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4246"/>
        <w:gridCol w:w="1931"/>
      </w:tblGrid>
      <w:tr w:rsidR="00675130" w:rsidRPr="003F5222" w14:paraId="7E33E997" w14:textId="77777777" w:rsidTr="00323BD3">
        <w:trPr>
          <w:trHeight w:val="1668"/>
        </w:trPr>
        <w:tc>
          <w:tcPr>
            <w:tcW w:w="2301" w:type="dxa"/>
            <w:vAlign w:val="center"/>
          </w:tcPr>
          <w:p w14:paraId="58591568" w14:textId="6109FEA4" w:rsidR="00675130" w:rsidRPr="003F5222" w:rsidRDefault="005A3F86" w:rsidP="001A7DEC">
            <w:pPr>
              <w:jc w:val="center"/>
              <w:rPr>
                <w:rFonts w:ascii="Lato" w:hAnsi="Lato"/>
                <w:b/>
                <w:bCs/>
                <w:color w:val="FF0000"/>
                <w:sz w:val="16"/>
                <w:szCs w:val="16"/>
                <w:u w:val="single"/>
              </w:rPr>
            </w:pPr>
            <w:bookmarkStart w:id="0" w:name="_top"/>
            <w:bookmarkEnd w:id="0"/>
            <w:r w:rsidRPr="00F76A5E">
              <w:rPr>
                <w:rFonts w:ascii="Lato" w:hAnsi="Lato"/>
                <w:b/>
                <w:bCs/>
                <w:noProof/>
                <w:sz w:val="16"/>
                <w:szCs w:val="16"/>
                <w:u w:val="single"/>
              </w:rPr>
              <w:drawing>
                <wp:anchor distT="0" distB="0" distL="114300" distR="114300" simplePos="0" relativeHeight="251660800" behindDoc="1" locked="0" layoutInCell="1" allowOverlap="1" wp14:anchorId="577AB60A" wp14:editId="21335F48">
                  <wp:simplePos x="0" y="0"/>
                  <wp:positionH relativeFrom="column">
                    <wp:posOffset>-72390</wp:posOffset>
                  </wp:positionH>
                  <wp:positionV relativeFrom="paragraph">
                    <wp:posOffset>-763905</wp:posOffset>
                  </wp:positionV>
                  <wp:extent cx="1743075" cy="752475"/>
                  <wp:effectExtent l="0" t="0" r="952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752475"/>
                          </a:xfrm>
                          <a:prstGeom prst="rect">
                            <a:avLst/>
                          </a:prstGeom>
                          <a:noFill/>
                        </pic:spPr>
                      </pic:pic>
                    </a:graphicData>
                  </a:graphic>
                  <wp14:sizeRelH relativeFrom="margin">
                    <wp14:pctWidth>0</wp14:pctWidth>
                  </wp14:sizeRelH>
                  <wp14:sizeRelV relativeFrom="margin">
                    <wp14:pctHeight>0</wp14:pctHeight>
                  </wp14:sizeRelV>
                </wp:anchor>
              </w:drawing>
            </w:r>
          </w:p>
        </w:tc>
        <w:tc>
          <w:tcPr>
            <w:tcW w:w="6771" w:type="dxa"/>
            <w:gridSpan w:val="2"/>
            <w:vAlign w:val="center"/>
          </w:tcPr>
          <w:p w14:paraId="6C972A05" w14:textId="27C8112E" w:rsidR="00675130" w:rsidRPr="003F5222" w:rsidRDefault="00323BD3" w:rsidP="001A7DEC">
            <w:pPr>
              <w:spacing w:line="360" w:lineRule="auto"/>
              <w:jc w:val="center"/>
              <w:rPr>
                <w:rFonts w:ascii="Lato" w:hAnsi="Lato"/>
                <w:b/>
                <w:bCs/>
                <w:color w:val="FF0000"/>
                <w:sz w:val="16"/>
                <w:szCs w:val="16"/>
              </w:rPr>
            </w:pPr>
            <w:r w:rsidRPr="003F5222">
              <w:rPr>
                <w:rFonts w:ascii="Lato" w:hAnsi="Lato"/>
                <w:b/>
                <w:bCs/>
                <w:noProof/>
                <w:color w:val="FF0000"/>
                <w:sz w:val="16"/>
                <w:szCs w:val="16"/>
              </w:rPr>
              <w:drawing>
                <wp:inline distT="0" distB="0" distL="0" distR="0" wp14:anchorId="4147CDE1" wp14:editId="6B4A59B9">
                  <wp:extent cx="3894455" cy="9378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7390" cy="957868"/>
                          </a:xfrm>
                          <a:prstGeom prst="rect">
                            <a:avLst/>
                          </a:prstGeom>
                        </pic:spPr>
                      </pic:pic>
                    </a:graphicData>
                  </a:graphic>
                </wp:inline>
              </w:drawing>
            </w:r>
          </w:p>
        </w:tc>
      </w:tr>
      <w:tr w:rsidR="005021BC" w:rsidRPr="003F5222" w14:paraId="517A6F94" w14:textId="77777777" w:rsidTr="00323BD3">
        <w:trPr>
          <w:trHeight w:val="340"/>
        </w:trPr>
        <w:tc>
          <w:tcPr>
            <w:tcW w:w="2301" w:type="dxa"/>
            <w:shd w:val="clear" w:color="auto" w:fill="FFFFFF" w:themeFill="background1"/>
            <w:vAlign w:val="center"/>
          </w:tcPr>
          <w:p w14:paraId="289535BA" w14:textId="77777777" w:rsidR="00675130" w:rsidRPr="003F5222" w:rsidRDefault="00675130" w:rsidP="001A7DEC">
            <w:pPr>
              <w:jc w:val="center"/>
              <w:rPr>
                <w:rFonts w:ascii="Lato" w:hAnsi="Lato"/>
                <w:b/>
                <w:bCs/>
                <w:color w:val="004AC0"/>
                <w:sz w:val="16"/>
                <w:szCs w:val="16"/>
                <w:u w:val="single"/>
              </w:rPr>
            </w:pPr>
          </w:p>
        </w:tc>
        <w:tc>
          <w:tcPr>
            <w:tcW w:w="4367" w:type="dxa"/>
            <w:vAlign w:val="center"/>
          </w:tcPr>
          <w:p w14:paraId="7F3ADB63" w14:textId="77777777" w:rsidR="00675130" w:rsidRPr="003F5222" w:rsidRDefault="00675130" w:rsidP="001A7DEC">
            <w:pPr>
              <w:rPr>
                <w:rFonts w:ascii="Lato" w:hAnsi="Lato"/>
                <w:b/>
                <w:bCs/>
                <w:i/>
                <w:iCs/>
                <w:color w:val="004AC0"/>
                <w:sz w:val="16"/>
                <w:szCs w:val="16"/>
                <w:u w:val="single"/>
              </w:rPr>
            </w:pPr>
          </w:p>
        </w:tc>
        <w:tc>
          <w:tcPr>
            <w:tcW w:w="2404" w:type="dxa"/>
            <w:vAlign w:val="center"/>
          </w:tcPr>
          <w:p w14:paraId="0FFF555C" w14:textId="41C69781" w:rsidR="00675130" w:rsidRPr="003F5222" w:rsidRDefault="00675130" w:rsidP="001A7DEC">
            <w:pPr>
              <w:jc w:val="right"/>
              <w:rPr>
                <w:rFonts w:ascii="Lato" w:hAnsi="Lato"/>
                <w:color w:val="004AC0"/>
                <w:sz w:val="16"/>
                <w:szCs w:val="16"/>
              </w:rPr>
            </w:pPr>
          </w:p>
        </w:tc>
      </w:tr>
    </w:tbl>
    <w:p w14:paraId="611773B4" w14:textId="77777777" w:rsidR="00675130" w:rsidRPr="003F5222" w:rsidRDefault="00675130" w:rsidP="00675130">
      <w:pPr>
        <w:spacing w:after="0"/>
        <w:rPr>
          <w:rFonts w:ascii="Lato" w:hAnsi="Lato"/>
          <w:b/>
          <w:bCs/>
          <w:color w:val="004AC0"/>
          <w:sz w:val="16"/>
          <w:szCs w:val="16"/>
          <w:u w:val="single"/>
        </w:rPr>
      </w:pPr>
    </w:p>
    <w:tbl>
      <w:tblPr>
        <w:tblStyle w:val="Tablaconcuadrcula"/>
        <w:tblW w:w="9112" w:type="dxa"/>
        <w:tblInd w:w="-5" w:type="dxa"/>
        <w:tblLook w:val="04A0" w:firstRow="1" w:lastRow="0" w:firstColumn="1" w:lastColumn="0" w:noHBand="0" w:noVBand="1"/>
      </w:tblPr>
      <w:tblGrid>
        <w:gridCol w:w="2310"/>
        <w:gridCol w:w="4921"/>
        <w:gridCol w:w="1881"/>
      </w:tblGrid>
      <w:tr w:rsidR="00F76A5E" w:rsidRPr="00F76A5E" w14:paraId="28B677F2" w14:textId="77777777" w:rsidTr="00A000F1">
        <w:trPr>
          <w:trHeight w:val="375"/>
        </w:trPr>
        <w:tc>
          <w:tcPr>
            <w:tcW w:w="2310" w:type="dxa"/>
          </w:tcPr>
          <w:p w14:paraId="5876F8D2" w14:textId="549EEE9A" w:rsidR="00FC5566" w:rsidRPr="00F76A5E" w:rsidRDefault="00D51BF2" w:rsidP="00A000F1">
            <w:pPr>
              <w:spacing w:line="320" w:lineRule="exact"/>
              <w:rPr>
                <w:rFonts w:ascii="Lato" w:hAnsi="Lato"/>
                <w:b/>
                <w:bCs/>
                <w:sz w:val="16"/>
                <w:szCs w:val="16"/>
                <w:u w:val="single"/>
              </w:rPr>
            </w:pPr>
            <w:r w:rsidRPr="00F76A5E">
              <w:rPr>
                <w:rFonts w:ascii="Lato" w:hAnsi="Lato"/>
                <w:b/>
                <w:bCs/>
                <w:sz w:val="16"/>
                <w:szCs w:val="16"/>
              </w:rPr>
              <w:t>Nº Ref.:</w:t>
            </w:r>
          </w:p>
        </w:tc>
        <w:tc>
          <w:tcPr>
            <w:tcW w:w="4921" w:type="dxa"/>
            <w:vAlign w:val="center"/>
          </w:tcPr>
          <w:p w14:paraId="673470DF" w14:textId="77777777" w:rsidR="00FC5566" w:rsidRPr="00F76A5E" w:rsidRDefault="00FC5566" w:rsidP="001A7DEC">
            <w:pPr>
              <w:rPr>
                <w:rFonts w:ascii="Lato" w:hAnsi="Lato"/>
                <w:b/>
                <w:bCs/>
                <w:i/>
                <w:iCs/>
                <w:sz w:val="16"/>
                <w:szCs w:val="16"/>
                <w:u w:val="single"/>
              </w:rPr>
            </w:pPr>
            <w:r w:rsidRPr="00F76A5E">
              <w:rPr>
                <w:rFonts w:ascii="Lato" w:hAnsi="Lato"/>
                <w:b/>
                <w:bCs/>
                <w:i/>
                <w:iCs/>
                <w:sz w:val="16"/>
                <w:szCs w:val="16"/>
              </w:rPr>
              <w:t>A cumplimentar por el Ayuntamiento</w:t>
            </w:r>
          </w:p>
        </w:tc>
        <w:tc>
          <w:tcPr>
            <w:tcW w:w="1881" w:type="dxa"/>
            <w:vAlign w:val="center"/>
          </w:tcPr>
          <w:p w14:paraId="61DAFA05" w14:textId="10A2F02B" w:rsidR="00FC5566" w:rsidRPr="00F76A5E" w:rsidRDefault="00FC5566" w:rsidP="001A7DEC">
            <w:pPr>
              <w:jc w:val="right"/>
              <w:rPr>
                <w:rFonts w:ascii="Lato" w:hAnsi="Lato"/>
                <w:b/>
                <w:bCs/>
                <w:sz w:val="16"/>
                <w:szCs w:val="16"/>
                <w:u w:val="single"/>
              </w:rPr>
            </w:pPr>
            <w:r w:rsidRPr="00F76A5E">
              <w:rPr>
                <w:rFonts w:ascii="Lato" w:hAnsi="Lato"/>
                <w:b/>
                <w:bCs/>
                <w:sz w:val="16"/>
                <w:szCs w:val="16"/>
              </w:rPr>
              <w:t>Año 20</w:t>
            </w:r>
            <w:r w:rsidRPr="00F76A5E">
              <w:rPr>
                <w:rFonts w:ascii="Lato" w:hAnsi="Lato" w:cstheme="minorHAnsi"/>
                <w:b/>
                <w:bCs/>
                <w:sz w:val="16"/>
                <w:szCs w:val="16"/>
              </w:rPr>
              <w:t>2</w:t>
            </w:r>
            <w:r w:rsidR="009172FA" w:rsidRPr="00F76A5E">
              <w:rPr>
                <w:rFonts w:ascii="Lato" w:hAnsi="Lato" w:cstheme="minorHAnsi"/>
                <w:b/>
                <w:bCs/>
                <w:sz w:val="16"/>
                <w:szCs w:val="16"/>
              </w:rPr>
              <w:t>6-2027</w:t>
            </w:r>
          </w:p>
        </w:tc>
      </w:tr>
    </w:tbl>
    <w:p w14:paraId="59582F95" w14:textId="77777777" w:rsidR="00A000F1" w:rsidRDefault="00A000F1" w:rsidP="002E4211">
      <w:pPr>
        <w:spacing w:after="0" w:line="312" w:lineRule="auto"/>
        <w:jc w:val="both"/>
        <w:rPr>
          <w:rFonts w:ascii="Lato" w:hAnsi="Lato"/>
          <w:b/>
          <w:bCs/>
          <w:sz w:val="16"/>
          <w:szCs w:val="16"/>
        </w:rPr>
      </w:pPr>
    </w:p>
    <w:p w14:paraId="073DF0BC" w14:textId="6BC0AA75" w:rsidR="00FA2C8F" w:rsidRPr="003F5222" w:rsidRDefault="00FA2C8F" w:rsidP="00EC6AA5">
      <w:pPr>
        <w:spacing w:after="0" w:line="300" w:lineRule="auto"/>
        <w:jc w:val="both"/>
        <w:rPr>
          <w:rFonts w:ascii="Lato" w:hAnsi="Lato"/>
          <w:b/>
          <w:bCs/>
          <w:sz w:val="16"/>
          <w:szCs w:val="16"/>
        </w:rPr>
      </w:pPr>
      <w:r w:rsidRPr="003F5222">
        <w:rPr>
          <w:rFonts w:ascii="Lato" w:hAnsi="Lato"/>
          <w:b/>
          <w:bCs/>
          <w:sz w:val="16"/>
          <w:szCs w:val="16"/>
        </w:rPr>
        <w:t>CONVOCATORIA P</w:t>
      </w:r>
      <w:r w:rsidR="0038783A" w:rsidRPr="003F5222">
        <w:rPr>
          <w:rFonts w:ascii="Lato" w:hAnsi="Lato"/>
          <w:b/>
          <w:bCs/>
          <w:sz w:val="16"/>
          <w:szCs w:val="16"/>
        </w:rPr>
        <w:t>Ú</w:t>
      </w:r>
      <w:r w:rsidRPr="003F5222">
        <w:rPr>
          <w:rFonts w:ascii="Lato" w:hAnsi="Lato"/>
          <w:b/>
          <w:bCs/>
          <w:sz w:val="16"/>
          <w:szCs w:val="16"/>
        </w:rPr>
        <w:t>BLICA DE SUBVENCIONES 20</w:t>
      </w:r>
      <w:r w:rsidR="002169F7" w:rsidRPr="003F5222">
        <w:rPr>
          <w:rFonts w:ascii="Lato" w:hAnsi="Lato"/>
          <w:b/>
          <w:bCs/>
          <w:sz w:val="16"/>
          <w:szCs w:val="16"/>
        </w:rPr>
        <w:t>2</w:t>
      </w:r>
      <w:r w:rsidR="009172FA" w:rsidRPr="003F5222">
        <w:rPr>
          <w:rFonts w:ascii="Lato" w:hAnsi="Lato"/>
          <w:b/>
          <w:bCs/>
          <w:sz w:val="16"/>
          <w:szCs w:val="16"/>
        </w:rPr>
        <w:t>6</w:t>
      </w:r>
      <w:r w:rsidR="004C5CCD">
        <w:rPr>
          <w:rFonts w:ascii="Lato" w:hAnsi="Lato"/>
          <w:b/>
          <w:bCs/>
          <w:sz w:val="16"/>
          <w:szCs w:val="16"/>
        </w:rPr>
        <w:t>/</w:t>
      </w:r>
      <w:r w:rsidR="009172FA" w:rsidRPr="003F5222">
        <w:rPr>
          <w:rFonts w:ascii="Lato" w:hAnsi="Lato"/>
          <w:b/>
          <w:bCs/>
          <w:sz w:val="16"/>
          <w:szCs w:val="16"/>
        </w:rPr>
        <w:t>2027</w:t>
      </w:r>
      <w:r w:rsidRPr="003F5222">
        <w:rPr>
          <w:rFonts w:ascii="Lato" w:hAnsi="Lato"/>
          <w:b/>
          <w:bCs/>
          <w:sz w:val="16"/>
          <w:szCs w:val="16"/>
        </w:rPr>
        <w:t xml:space="preserve"> A ENTIDADES E INSTITUCIONES DE CARÁCTER SOCIAL SIN ÁNIMO DE LUCRO QUE DESARROLLEN PROYECTOS </w:t>
      </w:r>
      <w:r w:rsidR="0036320C" w:rsidRPr="003F5222">
        <w:rPr>
          <w:rFonts w:ascii="Lato" w:hAnsi="Lato"/>
          <w:b/>
          <w:bCs/>
          <w:sz w:val="16"/>
          <w:szCs w:val="16"/>
        </w:rPr>
        <w:t xml:space="preserve">DE PREVENCIÓN DEL SINHOGARISMO Y ATENCIÓN A PERSONAS SIN HOGAR </w:t>
      </w:r>
      <w:r w:rsidRPr="003F5222">
        <w:rPr>
          <w:rFonts w:ascii="Lato" w:hAnsi="Lato"/>
          <w:b/>
          <w:bCs/>
          <w:sz w:val="16"/>
          <w:szCs w:val="16"/>
        </w:rPr>
        <w:t xml:space="preserve">QUE COMPLEMENTEN LAS ACTUACIONES DE LA DIRECCIÓN GENERAL DE </w:t>
      </w:r>
      <w:r w:rsidR="002169F7" w:rsidRPr="003F5222">
        <w:rPr>
          <w:rFonts w:ascii="Lato" w:hAnsi="Lato"/>
          <w:b/>
          <w:bCs/>
          <w:sz w:val="16"/>
          <w:szCs w:val="16"/>
        </w:rPr>
        <w:t>INCLUSIÓN SOCIAL Y COOPERACIÓN AL DESARROLLO</w:t>
      </w:r>
      <w:r w:rsidRPr="003F5222">
        <w:rPr>
          <w:rFonts w:ascii="Lato" w:hAnsi="Lato"/>
          <w:b/>
          <w:bCs/>
          <w:sz w:val="16"/>
          <w:szCs w:val="16"/>
        </w:rPr>
        <w:t xml:space="preserve"> EN EL MUNICIPIO DE MADRID</w:t>
      </w:r>
      <w:r w:rsidR="008353C5" w:rsidRPr="003F5222">
        <w:rPr>
          <w:rFonts w:ascii="Lato" w:hAnsi="Lato"/>
          <w:b/>
          <w:bCs/>
          <w:sz w:val="16"/>
          <w:szCs w:val="16"/>
        </w:rPr>
        <w:t>.</w:t>
      </w:r>
    </w:p>
    <w:p w14:paraId="410E355D" w14:textId="39B5A91B" w:rsidR="0060699D" w:rsidRPr="003F5222" w:rsidRDefault="00470FB0" w:rsidP="00561341">
      <w:pPr>
        <w:autoSpaceDE w:val="0"/>
        <w:autoSpaceDN w:val="0"/>
        <w:adjustRightInd w:val="0"/>
        <w:spacing w:line="240" w:lineRule="auto"/>
        <w:rPr>
          <w:rFonts w:ascii="Lato" w:hAnsi="Lato" w:cs="Lato,Bold"/>
          <w:b/>
          <w:bCs/>
          <w:color w:val="FFFFFF"/>
          <w:sz w:val="16"/>
          <w:szCs w:val="16"/>
        </w:rPr>
      </w:pPr>
      <w:r w:rsidRPr="003F5222">
        <w:rPr>
          <w:rFonts w:ascii="Lato" w:hAnsi="Lato" w:cs="Lato"/>
          <w:b/>
          <w:bCs/>
          <w:noProof/>
          <w:color w:val="000000"/>
          <w:sz w:val="16"/>
          <w:szCs w:val="16"/>
        </w:rPr>
        <mc:AlternateContent>
          <mc:Choice Requires="wps">
            <w:drawing>
              <wp:anchor distT="0" distB="0" distL="114300" distR="114300" simplePos="0" relativeHeight="251646976" behindDoc="0" locked="0" layoutInCell="1" allowOverlap="1" wp14:anchorId="376574DD" wp14:editId="283AF82A">
                <wp:simplePos x="0" y="0"/>
                <wp:positionH relativeFrom="column">
                  <wp:posOffset>37465</wp:posOffset>
                </wp:positionH>
                <wp:positionV relativeFrom="paragraph">
                  <wp:posOffset>119591</wp:posOffset>
                </wp:positionV>
                <wp:extent cx="211039" cy="216568"/>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11039" cy="216568"/>
                        </a:xfrm>
                        <a:prstGeom prst="rect">
                          <a:avLst/>
                        </a:prstGeom>
                        <a:noFill/>
                      </wps:spPr>
                      <wps:txbx>
                        <w:txbxContent>
                          <w:p w14:paraId="600D67AA" w14:textId="792D9215" w:rsidR="0060699D" w:rsidRPr="001C3BAC" w:rsidRDefault="009172FA" w:rsidP="0060699D">
                            <w:pPr>
                              <w:rPr>
                                <w:rFonts w:ascii="Lato" w:eastAsia="Lato Light" w:hAnsi="Lato" w:cs="Lato Light"/>
                                <w:b/>
                                <w:bCs/>
                                <w:color w:val="0000FF"/>
                                <w:kern w:val="24"/>
                                <w:sz w:val="16"/>
                                <w:szCs w:val="16"/>
                              </w:rPr>
                            </w:pPr>
                            <w:r>
                              <w:rPr>
                                <w:rFonts w:ascii="Lato" w:eastAsia="Lato Light" w:hAnsi="Lato" w:cs="Lato Light"/>
                                <w:b/>
                                <w:bCs/>
                                <w:color w:val="0000FF"/>
                                <w:kern w:val="24"/>
                                <w:sz w:val="16"/>
                                <w:szCs w:val="16"/>
                              </w:rPr>
                              <w:t>1</w:t>
                            </w:r>
                          </w:p>
                        </w:txbxContent>
                      </wps:txbx>
                      <wps:bodyPr wrap="square" rtlCol="0">
                        <a:noAutofit/>
                      </wps:bodyPr>
                    </wps:wsp>
                  </a:graphicData>
                </a:graphic>
                <wp14:sizeRelV relativeFrom="margin">
                  <wp14:pctHeight>0</wp14:pctHeight>
                </wp14:sizeRelV>
              </wp:anchor>
            </w:drawing>
          </mc:Choice>
          <mc:Fallback>
            <w:pict>
              <v:shapetype w14:anchorId="376574DD" id="_x0000_t202" coordsize="21600,21600" o:spt="202" path="m,l,21600r21600,l21600,xe">
                <v:stroke joinstyle="miter"/>
                <v:path gradientshapeok="t" o:connecttype="rect"/>
              </v:shapetype>
              <v:shape id="Cuadro de texto 23" o:spid="_x0000_s1026" type="#_x0000_t202" style="position:absolute;margin-left:2.95pt;margin-top:9.4pt;width:16.6pt;height:17.0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" filled="f" stroked="f">
                <v:textbox>
                  <w:txbxContent>
                    <w:p w14:paraId="600D67AA" w14:textId="792D9215" w:rsidR="0060699D" w:rsidRPr="001C3BAC" w:rsidRDefault="009172FA" w:rsidP="0060699D">
                      <w:pPr>
                        <w:rPr>
                          <w:rFonts w:ascii="Lato" w:eastAsia="Lato Light" w:hAnsi="Lato" w:cs="Lato Light"/>
                          <w:b/>
                          <w:bCs/>
                          <w:color w:val="0000FF"/>
                          <w:kern w:val="24"/>
                          <w:sz w:val="16"/>
                          <w:szCs w:val="16"/>
                        </w:rPr>
                      </w:pPr>
                      <w:r>
                        <w:rPr>
                          <w:rFonts w:ascii="Lato" w:eastAsia="Lato Light" w:hAnsi="Lato" w:cs="Lato Light"/>
                          <w:b/>
                          <w:bCs/>
                          <w:color w:val="0000FF"/>
                          <w:kern w:val="24"/>
                          <w:sz w:val="16"/>
                          <w:szCs w:val="16"/>
                        </w:rPr>
                        <w:t>1</w:t>
                      </w:r>
                    </w:p>
                  </w:txbxContent>
                </v:textbox>
              </v:shape>
            </w:pict>
          </mc:Fallback>
        </mc:AlternateContent>
      </w:r>
      <w:r w:rsidRPr="003F5222">
        <w:rPr>
          <w:rFonts w:ascii="Lato" w:hAnsi="Lato" w:cs="Lato"/>
          <w:b/>
          <w:bCs/>
          <w:noProof/>
          <w:color w:val="000000"/>
          <w:sz w:val="16"/>
          <w:szCs w:val="16"/>
        </w:rPr>
        <mc:AlternateContent>
          <mc:Choice Requires="wps">
            <w:drawing>
              <wp:anchor distT="0" distB="0" distL="114300" distR="114300" simplePos="0" relativeHeight="251651072" behindDoc="1" locked="0" layoutInCell="1" allowOverlap="1" wp14:anchorId="4FEDB81B" wp14:editId="0E02F816">
                <wp:simplePos x="0" y="0"/>
                <wp:positionH relativeFrom="column">
                  <wp:posOffset>78740</wp:posOffset>
                </wp:positionH>
                <wp:positionV relativeFrom="paragraph">
                  <wp:posOffset>119380</wp:posOffset>
                </wp:positionV>
                <wp:extent cx="162000" cy="234000"/>
                <wp:effectExtent l="0" t="0" r="9525" b="0"/>
                <wp:wrapNone/>
                <wp:docPr id="27" name="Elipse 27"/>
                <wp:cNvGraphicFramePr/>
                <a:graphic xmlns:a="http://schemas.openxmlformats.org/drawingml/2006/main">
                  <a:graphicData uri="http://schemas.microsoft.com/office/word/2010/wordprocessingShape">
                    <wps:wsp>
                      <wps:cNvSpPr/>
                      <wps:spPr>
                        <a:xfrm>
                          <a:off x="0" y="0"/>
                          <a:ext cx="162000" cy="234000"/>
                        </a:xfrm>
                        <a:prstGeom prst="ellipse">
                          <a:avLst/>
                        </a:prstGeom>
                        <a:solidFill>
                          <a:sysClr val="window" lastClr="FFFF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1464066E" id="Elipse 27" o:spid="_x0000_s1026" style="position:absolute;margin-left:6.2pt;margin-top:9.4pt;width:12.75pt;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" fillcolor="window" stroked="f" strokeweight="1pt">
                <v:stroke joinstyle="miter"/>
              </v:oval>
            </w:pict>
          </mc:Fallback>
        </mc:AlternateContent>
      </w:r>
      <w:r w:rsidR="000D5B5B" w:rsidRPr="003F5222">
        <w:rPr>
          <w:rFonts w:ascii="Lato" w:hAnsi="Lato" w:cs="Lato"/>
          <w:b/>
          <w:bCs/>
          <w:noProof/>
          <w:color w:val="000000"/>
          <w:sz w:val="16"/>
          <w:szCs w:val="16"/>
        </w:rPr>
        <mc:AlternateContent>
          <mc:Choice Requires="wps">
            <w:drawing>
              <wp:anchor distT="0" distB="0" distL="114300" distR="114300" simplePos="0" relativeHeight="251645952" behindDoc="1" locked="0" layoutInCell="1" allowOverlap="1" wp14:anchorId="516B7FD2" wp14:editId="1336B484">
                <wp:simplePos x="0" y="0"/>
                <wp:positionH relativeFrom="column">
                  <wp:posOffset>-1905</wp:posOffset>
                </wp:positionH>
                <wp:positionV relativeFrom="paragraph">
                  <wp:posOffset>100965</wp:posOffset>
                </wp:positionV>
                <wp:extent cx="5832000" cy="280800"/>
                <wp:effectExtent l="0" t="0" r="0" b="5080"/>
                <wp:wrapNone/>
                <wp:docPr id="19" name="Rectángulo: esquinas redondead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280800"/>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26FEE5" w14:textId="57C709D2" w:rsidR="0060699D" w:rsidRPr="001C3BAC" w:rsidRDefault="000D5B5B" w:rsidP="001C3BAC">
                            <w:pPr>
                              <w:tabs>
                                <w:tab w:val="left" w:pos="5400"/>
                              </w:tabs>
                              <w:spacing w:after="0" w:line="360" w:lineRule="auto"/>
                              <w:ind w:left="284"/>
                              <w:jc w:val="both"/>
                              <w:rPr>
                                <w:sz w:val="16"/>
                                <w:szCs w:val="16"/>
                              </w:rPr>
                            </w:pPr>
                            <w:r>
                              <w:rPr>
                                <w:rFonts w:ascii="Lato" w:hAnsi="Lato" w:cs="Arial"/>
                                <w:b/>
                                <w:color w:val="FFFFFF" w:themeColor="background1"/>
                                <w:kern w:val="18"/>
                                <w:position w:val="6"/>
                                <w:sz w:val="18"/>
                                <w:szCs w:val="18"/>
                              </w:rPr>
                              <w:t xml:space="preserve"> </w:t>
                            </w:r>
                            <w:r w:rsidR="00E96F6E" w:rsidRPr="00413372">
                              <w:rPr>
                                <w:rFonts w:ascii="Lato" w:hAnsi="Lato" w:cs="Arial"/>
                                <w:b/>
                                <w:color w:val="FFFFFF" w:themeColor="background1"/>
                                <w:kern w:val="18"/>
                                <w:position w:val="6"/>
                                <w:sz w:val="16"/>
                                <w:szCs w:val="16"/>
                              </w:rPr>
                              <w:t>DENOMINACIÓN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6B7FD2" id="Rectángulo: esquinas redondeadas 19" o:spid="_x0000_s1027" style="position:absolute;margin-left:-.15pt;margin-top:7.95pt;width:459.2pt;height:2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" fillcolor="#003df6" stroked="f">
                <v:textbox>
                  <w:txbxContent>
                    <w:p w14:paraId="5126FEE5" w14:textId="57C709D2" w:rsidR="0060699D" w:rsidRPr="001C3BAC" w:rsidRDefault="000D5B5B" w:rsidP="001C3BAC">
                      <w:pPr>
                        <w:tabs>
                          <w:tab w:val="left" w:pos="5400"/>
                        </w:tabs>
                        <w:spacing w:after="0" w:line="360" w:lineRule="auto"/>
                        <w:ind w:left="284"/>
                        <w:jc w:val="both"/>
                        <w:rPr>
                          <w:sz w:val="16"/>
                          <w:szCs w:val="16"/>
                        </w:rPr>
                      </w:pPr>
                      <w:r>
                        <w:rPr>
                          <w:rFonts w:ascii="Lato" w:hAnsi="Lato" w:cs="Arial"/>
                          <w:b/>
                          <w:color w:val="FFFFFF" w:themeColor="background1"/>
                          <w:kern w:val="18"/>
                          <w:position w:val="6"/>
                          <w:sz w:val="18"/>
                          <w:szCs w:val="18"/>
                        </w:rPr>
                        <w:t xml:space="preserve"> </w:t>
                      </w:r>
                      <w:r w:rsidR="00E96F6E" w:rsidRPr="00413372">
                        <w:rPr>
                          <w:rFonts w:ascii="Lato" w:hAnsi="Lato" w:cs="Arial"/>
                          <w:b/>
                          <w:color w:val="FFFFFF" w:themeColor="background1"/>
                          <w:kern w:val="18"/>
                          <w:position w:val="6"/>
                          <w:sz w:val="16"/>
                          <w:szCs w:val="16"/>
                        </w:rPr>
                        <w:t>DENOMINACIÓN DEL PROYECTO</w:t>
                      </w:r>
                    </w:p>
                  </w:txbxContent>
                </v:textbox>
              </v:roundrect>
            </w:pict>
          </mc:Fallback>
        </mc:AlternateContent>
      </w:r>
    </w:p>
    <w:p w14:paraId="630E365C" w14:textId="37462B47" w:rsidR="00561341" w:rsidRPr="00816ECD" w:rsidRDefault="00561341" w:rsidP="00561341">
      <w:pPr>
        <w:spacing w:line="240" w:lineRule="auto"/>
      </w:pPr>
    </w:p>
    <w:tbl>
      <w:tblPr>
        <w:tblW w:w="8931" w:type="dxa"/>
        <w:tblInd w:w="-10" w:type="dxa"/>
        <w:tblBorders>
          <w:top w:val="single" w:sz="8" w:space="0" w:color="003DF6"/>
          <w:left w:val="single" w:sz="8" w:space="0" w:color="003DF6"/>
          <w:bottom w:val="single" w:sz="8" w:space="0" w:color="003DF6"/>
          <w:right w:val="single" w:sz="8" w:space="0" w:color="003DF6"/>
          <w:insideH w:val="single" w:sz="8" w:space="0" w:color="003DF6"/>
          <w:insideV w:val="single" w:sz="8" w:space="0" w:color="003DF6"/>
        </w:tblBorders>
        <w:tblLayout w:type="fixed"/>
        <w:tblLook w:val="0000" w:firstRow="0" w:lastRow="0" w:firstColumn="0" w:lastColumn="0" w:noHBand="0" w:noVBand="0"/>
      </w:tblPr>
      <w:tblGrid>
        <w:gridCol w:w="8931"/>
      </w:tblGrid>
      <w:tr w:rsidR="00561341" w:rsidRPr="00BA7E85" w14:paraId="78E4F783" w14:textId="77777777" w:rsidTr="00701C6D">
        <w:trPr>
          <w:trHeight w:val="202"/>
        </w:trPr>
        <w:sdt>
          <w:sdtPr>
            <w:rPr>
              <w:rFonts w:ascii="Lato" w:hAnsi="Lato"/>
              <w:sz w:val="18"/>
              <w:szCs w:val="18"/>
            </w:rPr>
            <w:id w:val="-38977463"/>
            <w:lock w:val="sdtLocked"/>
            <w:placeholder>
              <w:docPart w:val="7AE3E60D234541C2880D23D49F8E3D98"/>
            </w:placeholder>
            <w:comboBox>
              <w:listItem w:displayText=" " w:value=" "/>
            </w:comboBox>
          </w:sdtPr>
          <w:sdtEndPr/>
          <w:sdtContent>
            <w:tc>
              <w:tcPr>
                <w:tcW w:w="4395" w:type="dxa"/>
              </w:tcPr>
              <w:p w14:paraId="334854AB" w14:textId="4EDEBFC3" w:rsidR="00561341" w:rsidRPr="00BA7E85" w:rsidRDefault="00DD4BB8" w:rsidP="00561341">
                <w:pPr>
                  <w:autoSpaceDE w:val="0"/>
                  <w:autoSpaceDN w:val="0"/>
                  <w:adjustRightInd w:val="0"/>
                  <w:spacing w:after="0" w:line="240" w:lineRule="auto"/>
                  <w:rPr>
                    <w:rFonts w:ascii="Lato" w:hAnsi="Lato" w:cs="Lato"/>
                    <w:color w:val="000000"/>
                    <w:sz w:val="18"/>
                    <w:szCs w:val="18"/>
                  </w:rPr>
                </w:pPr>
                <w:r>
                  <w:rPr>
                    <w:rFonts w:ascii="Lato" w:hAnsi="Lato"/>
                    <w:sz w:val="18"/>
                    <w:szCs w:val="18"/>
                  </w:rPr>
                  <w:t xml:space="preserve"> </w:t>
                </w:r>
              </w:p>
            </w:tc>
          </w:sdtContent>
        </w:sdt>
      </w:tr>
    </w:tbl>
    <w:p w14:paraId="1BFE9B15" w14:textId="125BB3D2" w:rsidR="00A96D28" w:rsidRPr="00816ECD" w:rsidRDefault="00A96D28" w:rsidP="00FD6372">
      <w:pPr>
        <w:spacing w:after="0" w:line="276" w:lineRule="auto"/>
      </w:pPr>
    </w:p>
    <w:p w14:paraId="31C07EE7" w14:textId="49ED3DA4" w:rsidR="0068404F" w:rsidRPr="003F5222" w:rsidRDefault="004F3344" w:rsidP="00FD6372">
      <w:pPr>
        <w:autoSpaceDE w:val="0"/>
        <w:autoSpaceDN w:val="0"/>
        <w:adjustRightInd w:val="0"/>
        <w:spacing w:after="0" w:line="276" w:lineRule="auto"/>
        <w:rPr>
          <w:rFonts w:ascii="Lato" w:hAnsi="Lato" w:cs="Lato"/>
          <w:color w:val="4472C4" w:themeColor="accent1"/>
          <w:sz w:val="16"/>
          <w:szCs w:val="16"/>
        </w:rPr>
      </w:pPr>
      <w:r w:rsidRPr="003F5222">
        <w:rPr>
          <w:rFonts w:ascii="Lato" w:hAnsi="Lato" w:cs="Lato"/>
          <w:b/>
          <w:bCs/>
          <w:noProof/>
          <w:color w:val="000000"/>
          <w:sz w:val="16"/>
          <w:szCs w:val="16"/>
        </w:rPr>
        <mc:AlternateContent>
          <mc:Choice Requires="wps">
            <w:drawing>
              <wp:anchor distT="0" distB="0" distL="114300" distR="114300" simplePos="0" relativeHeight="251661312" behindDoc="0" locked="0" layoutInCell="1" allowOverlap="1" wp14:anchorId="48523F0A" wp14:editId="7A1D1950">
                <wp:simplePos x="0" y="0"/>
                <wp:positionH relativeFrom="column">
                  <wp:posOffset>17991</wp:posOffset>
                </wp:positionH>
                <wp:positionV relativeFrom="paragraph">
                  <wp:posOffset>98002</wp:posOffset>
                </wp:positionV>
                <wp:extent cx="222952" cy="196783"/>
                <wp:effectExtent l="0" t="0" r="0" b="0"/>
                <wp:wrapNone/>
                <wp:docPr id="1460777223" name="Cuadro de texto 1460777223"/>
                <wp:cNvGraphicFramePr/>
                <a:graphic xmlns:a="http://schemas.openxmlformats.org/drawingml/2006/main">
                  <a:graphicData uri="http://schemas.microsoft.com/office/word/2010/wordprocessingShape">
                    <wps:wsp>
                      <wps:cNvSpPr txBox="1"/>
                      <wps:spPr>
                        <a:xfrm>
                          <a:off x="0" y="0"/>
                          <a:ext cx="222952" cy="196783"/>
                        </a:xfrm>
                        <a:prstGeom prst="rect">
                          <a:avLst/>
                        </a:prstGeom>
                        <a:noFill/>
                      </wps:spPr>
                      <wps:txbx>
                        <w:txbxContent>
                          <w:p w14:paraId="634ED305" w14:textId="77777777" w:rsidR="0068404F" w:rsidRPr="001C3BAC" w:rsidRDefault="0068404F" w:rsidP="0068404F">
                            <w:pPr>
                              <w:rPr>
                                <w:rFonts w:ascii="Lato" w:eastAsia="Lato Light" w:hAnsi="Lato" w:cs="Lato Light"/>
                                <w:b/>
                                <w:bCs/>
                                <w:color w:val="0000FF"/>
                                <w:kern w:val="24"/>
                                <w:sz w:val="16"/>
                                <w:szCs w:val="16"/>
                              </w:rPr>
                            </w:pPr>
                            <w:r>
                              <w:rPr>
                                <w:rFonts w:ascii="Lato" w:eastAsia="Lato Light" w:hAnsi="Lato" w:cs="Lato Light"/>
                                <w:b/>
                                <w:bCs/>
                                <w:color w:val="0000FF"/>
                                <w:kern w:val="24"/>
                                <w:sz w:val="16"/>
                                <w:szCs w:val="16"/>
                              </w:rPr>
                              <w:t>2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523F0A" id="Cuadro de texto 1460777223" o:spid="_x0000_s1028" type="#_x0000_t202" style="position:absolute;margin-left:1.4pt;margin-top:7.7pt;width:17.55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" filled="f" stroked="f">
                <v:textbox>
                  <w:txbxContent>
                    <w:p w14:paraId="634ED305" w14:textId="77777777" w:rsidR="0068404F" w:rsidRPr="001C3BAC" w:rsidRDefault="0068404F" w:rsidP="0068404F">
                      <w:pPr>
                        <w:rPr>
                          <w:rFonts w:ascii="Lato" w:eastAsia="Lato Light" w:hAnsi="Lato" w:cs="Lato Light"/>
                          <w:b/>
                          <w:bCs/>
                          <w:color w:val="0000FF"/>
                          <w:kern w:val="24"/>
                          <w:sz w:val="16"/>
                          <w:szCs w:val="16"/>
                        </w:rPr>
                      </w:pPr>
                      <w:r>
                        <w:rPr>
                          <w:rFonts w:ascii="Lato" w:eastAsia="Lato Light" w:hAnsi="Lato" w:cs="Lato Light"/>
                          <w:b/>
                          <w:bCs/>
                          <w:color w:val="0000FF"/>
                          <w:kern w:val="24"/>
                          <w:sz w:val="16"/>
                          <w:szCs w:val="16"/>
                        </w:rPr>
                        <w:t>23</w:t>
                      </w:r>
                    </w:p>
                  </w:txbxContent>
                </v:textbox>
              </v:shape>
            </w:pict>
          </mc:Fallback>
        </mc:AlternateContent>
      </w:r>
      <w:r w:rsidR="0068404F" w:rsidRPr="003F5222">
        <w:rPr>
          <w:rFonts w:ascii="Lato" w:hAnsi="Lato" w:cs="Lato"/>
          <w:b/>
          <w:bCs/>
          <w:noProof/>
          <w:color w:val="000000"/>
          <w:sz w:val="16"/>
          <w:szCs w:val="16"/>
        </w:rPr>
        <mc:AlternateContent>
          <mc:Choice Requires="wps">
            <w:drawing>
              <wp:anchor distT="0" distB="0" distL="114300" distR="114300" simplePos="0" relativeHeight="251662336" behindDoc="1" locked="0" layoutInCell="1" allowOverlap="1" wp14:anchorId="1439ED45" wp14:editId="0D50195B">
                <wp:simplePos x="0" y="0"/>
                <wp:positionH relativeFrom="column">
                  <wp:posOffset>60748</wp:posOffset>
                </wp:positionH>
                <wp:positionV relativeFrom="paragraph">
                  <wp:posOffset>98425</wp:posOffset>
                </wp:positionV>
                <wp:extent cx="162000" cy="234000"/>
                <wp:effectExtent l="0" t="0" r="9525" b="0"/>
                <wp:wrapNone/>
                <wp:docPr id="680938171" name="Elipse 680938171"/>
                <wp:cNvGraphicFramePr/>
                <a:graphic xmlns:a="http://schemas.openxmlformats.org/drawingml/2006/main">
                  <a:graphicData uri="http://schemas.microsoft.com/office/word/2010/wordprocessingShape">
                    <wps:wsp>
                      <wps:cNvSpPr/>
                      <wps:spPr>
                        <a:xfrm>
                          <a:off x="0" y="0"/>
                          <a:ext cx="162000" cy="234000"/>
                        </a:xfrm>
                        <a:prstGeom prst="ellipse">
                          <a:avLst/>
                        </a:prstGeom>
                        <a:solidFill>
                          <a:sysClr val="window" lastClr="FFFF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3D0307BF" id="Elipse 680938171" o:spid="_x0000_s1026" style="position:absolute;margin-left:4.8pt;margin-top:7.75pt;width:12.75pt;height:1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" fillcolor="window" stroked="f" strokeweight="1pt">
                <v:stroke joinstyle="miter"/>
              </v:oval>
            </w:pict>
          </mc:Fallback>
        </mc:AlternateContent>
      </w:r>
      <w:r w:rsidR="0068404F" w:rsidRPr="003F5222">
        <w:rPr>
          <w:rFonts w:ascii="Lato" w:hAnsi="Lato" w:cs="Lato"/>
          <w:b/>
          <w:bCs/>
          <w:noProof/>
          <w:color w:val="000000"/>
          <w:sz w:val="16"/>
          <w:szCs w:val="16"/>
        </w:rPr>
        <mc:AlternateContent>
          <mc:Choice Requires="wps">
            <w:drawing>
              <wp:anchor distT="0" distB="0" distL="114300" distR="114300" simplePos="0" relativeHeight="251660288" behindDoc="1" locked="0" layoutInCell="1" allowOverlap="1" wp14:anchorId="54E96EC1" wp14:editId="1A4AD2E2">
                <wp:simplePos x="0" y="0"/>
                <wp:positionH relativeFrom="column">
                  <wp:posOffset>-1905</wp:posOffset>
                </wp:positionH>
                <wp:positionV relativeFrom="paragraph">
                  <wp:posOffset>77470</wp:posOffset>
                </wp:positionV>
                <wp:extent cx="5832000" cy="280800"/>
                <wp:effectExtent l="0" t="0" r="0" b="5080"/>
                <wp:wrapNone/>
                <wp:docPr id="1000762724" name="Rectángulo: esquinas redondeadas 1000762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280800"/>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5A547D" w14:textId="77777777" w:rsidR="0068404F" w:rsidRPr="001C3BAC" w:rsidRDefault="0068404F" w:rsidP="0068404F">
                            <w:pPr>
                              <w:tabs>
                                <w:tab w:val="left" w:pos="5400"/>
                              </w:tabs>
                              <w:spacing w:after="0" w:line="360" w:lineRule="auto"/>
                              <w:ind w:left="284"/>
                              <w:jc w:val="both"/>
                              <w:rPr>
                                <w:sz w:val="16"/>
                                <w:szCs w:val="16"/>
                              </w:rPr>
                            </w:pPr>
                            <w:r>
                              <w:rPr>
                                <w:rFonts w:ascii="Lato" w:hAnsi="Lato" w:cs="Arial"/>
                                <w:b/>
                                <w:color w:val="FFFFFF" w:themeColor="background1"/>
                                <w:kern w:val="18"/>
                                <w:position w:val="6"/>
                                <w:sz w:val="16"/>
                                <w:szCs w:val="16"/>
                              </w:rPr>
                              <w:t xml:space="preserve"> </w:t>
                            </w:r>
                            <w:r w:rsidRPr="00413372">
                              <w:rPr>
                                <w:rFonts w:ascii="Lato" w:hAnsi="Lato" w:cs="Arial"/>
                                <w:b/>
                                <w:color w:val="FFFFFF" w:themeColor="background1"/>
                                <w:kern w:val="18"/>
                                <w:position w:val="6"/>
                                <w:sz w:val="16"/>
                                <w:szCs w:val="16"/>
                              </w:rPr>
                              <w:t>RESPONSABLE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E96EC1" id="Rectángulo: esquinas redondeadas 1000762724" o:spid="_x0000_s1029" style="position:absolute;margin-left:-.15pt;margin-top:6.1pt;width:459.2pt;height:2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" fillcolor="#003df6" stroked="f">
                <v:textbox>
                  <w:txbxContent>
                    <w:p w14:paraId="0C5A547D" w14:textId="77777777" w:rsidR="0068404F" w:rsidRPr="001C3BAC" w:rsidRDefault="0068404F" w:rsidP="0068404F">
                      <w:pPr>
                        <w:tabs>
                          <w:tab w:val="left" w:pos="5400"/>
                        </w:tabs>
                        <w:spacing w:after="0" w:line="360" w:lineRule="auto"/>
                        <w:ind w:left="284"/>
                        <w:jc w:val="both"/>
                        <w:rPr>
                          <w:sz w:val="16"/>
                          <w:szCs w:val="16"/>
                        </w:rPr>
                      </w:pPr>
                      <w:r>
                        <w:rPr>
                          <w:rFonts w:ascii="Lato" w:hAnsi="Lato" w:cs="Arial"/>
                          <w:b/>
                          <w:color w:val="FFFFFF" w:themeColor="background1"/>
                          <w:kern w:val="18"/>
                          <w:position w:val="6"/>
                          <w:sz w:val="16"/>
                          <w:szCs w:val="16"/>
                        </w:rPr>
                        <w:t xml:space="preserve"> </w:t>
                      </w:r>
                      <w:r w:rsidRPr="00413372">
                        <w:rPr>
                          <w:rFonts w:ascii="Lato" w:hAnsi="Lato" w:cs="Arial"/>
                          <w:b/>
                          <w:color w:val="FFFFFF" w:themeColor="background1"/>
                          <w:kern w:val="18"/>
                          <w:position w:val="6"/>
                          <w:sz w:val="16"/>
                          <w:szCs w:val="16"/>
                        </w:rPr>
                        <w:t>RESPONSABLE DEL PROYECTO</w:t>
                      </w:r>
                    </w:p>
                  </w:txbxContent>
                </v:textbox>
              </v:roundrect>
            </w:pict>
          </mc:Fallback>
        </mc:AlternateContent>
      </w:r>
    </w:p>
    <w:p w14:paraId="40D12602" w14:textId="77777777" w:rsidR="0068404F" w:rsidRPr="003F5222" w:rsidRDefault="0068404F" w:rsidP="0068404F">
      <w:pPr>
        <w:autoSpaceDE w:val="0"/>
        <w:autoSpaceDN w:val="0"/>
        <w:adjustRightInd w:val="0"/>
        <w:spacing w:after="0" w:line="276" w:lineRule="auto"/>
        <w:rPr>
          <w:rFonts w:ascii="Lato" w:hAnsi="Lato" w:cs="Lato"/>
          <w:color w:val="4472C4" w:themeColor="accent1"/>
          <w:sz w:val="16"/>
          <w:szCs w:val="16"/>
        </w:rPr>
      </w:pPr>
    </w:p>
    <w:p w14:paraId="69D6D4A2" w14:textId="77777777" w:rsidR="00FB755B" w:rsidRPr="003F5222" w:rsidRDefault="00FB755B" w:rsidP="0068404F">
      <w:pPr>
        <w:autoSpaceDE w:val="0"/>
        <w:autoSpaceDN w:val="0"/>
        <w:adjustRightInd w:val="0"/>
        <w:spacing w:after="0" w:line="276" w:lineRule="auto"/>
        <w:rPr>
          <w:rFonts w:ascii="Lato" w:hAnsi="Lato" w:cs="Lato"/>
          <w:color w:val="000000"/>
          <w:sz w:val="16"/>
          <w:szCs w:val="16"/>
        </w:rPr>
      </w:pPr>
    </w:p>
    <w:tbl>
      <w:tblPr>
        <w:tblpPr w:leftFromText="141" w:rightFromText="141" w:vertAnchor="text" w:horzAnchor="page" w:tblpX="2566" w:tblpY="39"/>
        <w:tblW w:w="1691" w:type="dxa"/>
        <w:tblBorders>
          <w:top w:val="single" w:sz="8" w:space="0" w:color="003DF6"/>
          <w:left w:val="single" w:sz="8" w:space="0" w:color="003DF6"/>
          <w:bottom w:val="single" w:sz="8" w:space="0" w:color="003DF6"/>
          <w:right w:val="single" w:sz="8" w:space="0" w:color="003DF6"/>
          <w:insideH w:val="single" w:sz="8" w:space="0" w:color="003DF6"/>
          <w:insideV w:val="single" w:sz="8" w:space="0" w:color="003DF6"/>
        </w:tblBorders>
        <w:tblLayout w:type="fixed"/>
        <w:tblLook w:val="0000" w:firstRow="0" w:lastRow="0" w:firstColumn="0" w:lastColumn="0" w:noHBand="0" w:noVBand="0"/>
      </w:tblPr>
      <w:tblGrid>
        <w:gridCol w:w="1691"/>
      </w:tblGrid>
      <w:tr w:rsidR="00FB755B" w:rsidRPr="00BA7E85" w14:paraId="3CC38227" w14:textId="77777777" w:rsidTr="00FB755B">
        <w:trPr>
          <w:trHeight w:val="202"/>
        </w:trPr>
        <w:bookmarkStart w:id="1" w:name="_Hlk210645518" w:displacedByCustomXml="next"/>
        <w:sdt>
          <w:sdtPr>
            <w:rPr>
              <w:rFonts w:ascii="Lato" w:hAnsi="Lato"/>
              <w:sz w:val="18"/>
              <w:szCs w:val="18"/>
            </w:rPr>
            <w:id w:val="-1630935661"/>
            <w:lock w:val="sdtLocked"/>
            <w:placeholder>
              <w:docPart w:val="6592FD9087BB4CE08F82654DC923B76E"/>
            </w:placeholder>
            <w:comboBox>
              <w:listItem w:displayText=" " w:value=" "/>
            </w:comboBox>
          </w:sdtPr>
          <w:sdtEndPr/>
          <w:sdtContent>
            <w:tc>
              <w:tcPr>
                <w:tcW w:w="1691" w:type="dxa"/>
              </w:tcPr>
              <w:p w14:paraId="2B74D95D" w14:textId="42DF16AA" w:rsidR="00FB755B" w:rsidRPr="00BA7E85" w:rsidRDefault="003372E8" w:rsidP="00FB755B">
                <w:pPr>
                  <w:autoSpaceDE w:val="0"/>
                  <w:autoSpaceDN w:val="0"/>
                  <w:adjustRightInd w:val="0"/>
                  <w:spacing w:after="0" w:line="276" w:lineRule="auto"/>
                  <w:rPr>
                    <w:rFonts w:ascii="Lato" w:hAnsi="Lato" w:cs="Lato"/>
                    <w:color w:val="000000"/>
                    <w:sz w:val="18"/>
                    <w:szCs w:val="18"/>
                  </w:rPr>
                </w:pPr>
                <w:r>
                  <w:rPr>
                    <w:rFonts w:ascii="Lato" w:hAnsi="Lato"/>
                    <w:sz w:val="18"/>
                    <w:szCs w:val="18"/>
                  </w:rPr>
                  <w:t xml:space="preserve"> </w:t>
                </w:r>
              </w:p>
            </w:tc>
          </w:sdtContent>
        </w:sdt>
      </w:tr>
    </w:tbl>
    <w:tbl>
      <w:tblPr>
        <w:tblpPr w:leftFromText="141" w:rightFromText="141" w:vertAnchor="text" w:horzAnchor="page" w:tblpX="5941" w:tblpY="43"/>
        <w:tblW w:w="4760" w:type="dxa"/>
        <w:tblBorders>
          <w:top w:val="single" w:sz="8" w:space="0" w:color="003DF6"/>
          <w:left w:val="single" w:sz="8" w:space="0" w:color="003DF6"/>
          <w:bottom w:val="single" w:sz="8" w:space="0" w:color="003DF6"/>
          <w:right w:val="single" w:sz="8" w:space="0" w:color="003DF6"/>
          <w:insideH w:val="single" w:sz="8" w:space="0" w:color="003DF6"/>
          <w:insideV w:val="single" w:sz="8" w:space="0" w:color="003DF6"/>
        </w:tblBorders>
        <w:tblLayout w:type="fixed"/>
        <w:tblLook w:val="0000" w:firstRow="0" w:lastRow="0" w:firstColumn="0" w:lastColumn="0" w:noHBand="0" w:noVBand="0"/>
      </w:tblPr>
      <w:tblGrid>
        <w:gridCol w:w="4760"/>
      </w:tblGrid>
      <w:tr w:rsidR="00FB755B" w:rsidRPr="00BA7E85" w14:paraId="03AFCCC8" w14:textId="77777777" w:rsidTr="006F65E8">
        <w:trPr>
          <w:trHeight w:val="204"/>
        </w:trPr>
        <w:bookmarkEnd w:id="1" w:displacedByCustomXml="next"/>
        <w:bookmarkStart w:id="2" w:name="_Hlk210645762" w:displacedByCustomXml="next"/>
        <w:sdt>
          <w:sdtPr>
            <w:rPr>
              <w:rFonts w:ascii="Lato" w:hAnsi="Lato"/>
              <w:sz w:val="18"/>
              <w:szCs w:val="18"/>
            </w:rPr>
            <w:id w:val="-1826729382"/>
            <w:lock w:val="sdtLocked"/>
            <w:placeholder>
              <w:docPart w:val="5D4ED9A3419442E6AAF9E30E442FC884"/>
            </w:placeholder>
            <w:comboBox>
              <w:listItem w:displayText=" " w:value=" "/>
            </w:comboBox>
          </w:sdtPr>
          <w:sdtEndPr/>
          <w:sdtContent>
            <w:tc>
              <w:tcPr>
                <w:tcW w:w="4760" w:type="dxa"/>
              </w:tcPr>
              <w:p w14:paraId="12709278" w14:textId="26056438" w:rsidR="00FB755B" w:rsidRPr="00BA7E85" w:rsidRDefault="003372E8" w:rsidP="006F65E8">
                <w:pPr>
                  <w:autoSpaceDE w:val="0"/>
                  <w:autoSpaceDN w:val="0"/>
                  <w:adjustRightInd w:val="0"/>
                  <w:spacing w:after="0" w:line="276" w:lineRule="auto"/>
                  <w:rPr>
                    <w:rFonts w:ascii="Lato" w:hAnsi="Lato" w:cs="Lato"/>
                    <w:color w:val="000000"/>
                    <w:sz w:val="18"/>
                    <w:szCs w:val="18"/>
                  </w:rPr>
                </w:pPr>
                <w:r>
                  <w:rPr>
                    <w:rFonts w:ascii="Lato" w:hAnsi="Lato"/>
                    <w:sz w:val="18"/>
                    <w:szCs w:val="18"/>
                  </w:rPr>
                  <w:t xml:space="preserve"> </w:t>
                </w:r>
              </w:p>
            </w:tc>
          </w:sdtContent>
        </w:sdt>
      </w:tr>
    </w:tbl>
    <w:bookmarkEnd w:id="2"/>
    <w:p w14:paraId="463CE055" w14:textId="499A10EF" w:rsidR="006F65E8" w:rsidRDefault="0068404F" w:rsidP="006F65E8">
      <w:pPr>
        <w:autoSpaceDE w:val="0"/>
        <w:autoSpaceDN w:val="0"/>
        <w:adjustRightInd w:val="0"/>
        <w:spacing w:before="120" w:after="0" w:line="360" w:lineRule="auto"/>
        <w:rPr>
          <w:rFonts w:ascii="Lato" w:hAnsi="Lato" w:cs="Lato"/>
          <w:sz w:val="16"/>
          <w:szCs w:val="16"/>
        </w:rPr>
      </w:pPr>
      <w:r w:rsidRPr="00816ECD">
        <w:rPr>
          <w:rFonts w:ascii="Lato" w:hAnsi="Lato" w:cs="Lato"/>
          <w:sz w:val="16"/>
          <w:szCs w:val="16"/>
        </w:rPr>
        <w:t>NIF/NIE:</w:t>
      </w:r>
      <w:r w:rsidR="00FB755B">
        <w:rPr>
          <w:rFonts w:ascii="Lato" w:hAnsi="Lato" w:cs="Lato"/>
          <w:sz w:val="16"/>
          <w:szCs w:val="16"/>
        </w:rPr>
        <w:t xml:space="preserve"> </w:t>
      </w:r>
      <w:r w:rsidR="006F65E8">
        <w:rPr>
          <w:rFonts w:ascii="Lato" w:hAnsi="Lato" w:cs="Lato"/>
          <w:sz w:val="16"/>
          <w:szCs w:val="16"/>
        </w:rPr>
        <w:t xml:space="preserve">  </w:t>
      </w:r>
      <w:r w:rsidRPr="00816ECD">
        <w:rPr>
          <w:rFonts w:ascii="Lato" w:hAnsi="Lato" w:cs="Lato"/>
          <w:sz w:val="16"/>
          <w:szCs w:val="16"/>
        </w:rPr>
        <w:t>Nombre y</w:t>
      </w:r>
      <w:r w:rsidR="006F65E8">
        <w:rPr>
          <w:rFonts w:ascii="Lato" w:hAnsi="Lato" w:cs="Lato"/>
          <w:sz w:val="16"/>
          <w:szCs w:val="16"/>
        </w:rPr>
        <w:t xml:space="preserve"> </w:t>
      </w:r>
      <w:r w:rsidR="006F65E8" w:rsidRPr="00816ECD">
        <w:rPr>
          <w:rFonts w:ascii="Lato" w:hAnsi="Lato" w:cs="Lato"/>
          <w:sz w:val="16"/>
          <w:szCs w:val="16"/>
        </w:rPr>
        <w:t>apellido</w:t>
      </w:r>
      <w:r w:rsidR="006F65E8">
        <w:rPr>
          <w:rFonts w:ascii="Lato" w:hAnsi="Lato" w:cs="Lato"/>
          <w:sz w:val="16"/>
          <w:szCs w:val="16"/>
        </w:rPr>
        <w:t>:</w:t>
      </w:r>
    </w:p>
    <w:tbl>
      <w:tblPr>
        <w:tblpPr w:leftFromText="141" w:rightFromText="141" w:vertAnchor="text" w:horzAnchor="page" w:tblpX="6347" w:tblpY="55"/>
        <w:tblW w:w="4347" w:type="dxa"/>
        <w:tblBorders>
          <w:top w:val="single" w:sz="8" w:space="0" w:color="003DF6"/>
          <w:left w:val="single" w:sz="8" w:space="0" w:color="003DF6"/>
          <w:bottom w:val="single" w:sz="8" w:space="0" w:color="003DF6"/>
          <w:right w:val="single" w:sz="8" w:space="0" w:color="003DF6"/>
          <w:insideH w:val="single" w:sz="8" w:space="0" w:color="003DF6"/>
          <w:insideV w:val="single" w:sz="8" w:space="0" w:color="003DF6"/>
        </w:tblBorders>
        <w:tblLayout w:type="fixed"/>
        <w:tblLook w:val="0000" w:firstRow="0" w:lastRow="0" w:firstColumn="0" w:lastColumn="0" w:noHBand="0" w:noVBand="0"/>
      </w:tblPr>
      <w:tblGrid>
        <w:gridCol w:w="4347"/>
      </w:tblGrid>
      <w:tr w:rsidR="006F65E8" w:rsidRPr="00BA7E85" w14:paraId="687D0B29" w14:textId="77777777" w:rsidTr="00A84EAF">
        <w:trPr>
          <w:trHeight w:val="204"/>
        </w:trPr>
        <w:sdt>
          <w:sdtPr>
            <w:rPr>
              <w:rFonts w:ascii="Lato" w:hAnsi="Lato"/>
              <w:sz w:val="18"/>
              <w:szCs w:val="18"/>
            </w:rPr>
            <w:id w:val="-1668166959"/>
            <w:lock w:val="sdtLocked"/>
            <w:placeholder>
              <w:docPart w:val="BF915E5FF99845B8BB1D43EE0F35DC7F"/>
            </w:placeholder>
            <w:comboBox>
              <w:listItem w:displayText=" " w:value=" "/>
            </w:comboBox>
          </w:sdtPr>
          <w:sdtEndPr/>
          <w:sdtContent>
            <w:tc>
              <w:tcPr>
                <w:tcW w:w="4347" w:type="dxa"/>
              </w:tcPr>
              <w:p w14:paraId="737B9E83" w14:textId="0554BD32" w:rsidR="006F65E8" w:rsidRPr="00BA7E85" w:rsidRDefault="003372E8" w:rsidP="00A84EAF">
                <w:pPr>
                  <w:autoSpaceDE w:val="0"/>
                  <w:autoSpaceDN w:val="0"/>
                  <w:adjustRightInd w:val="0"/>
                  <w:spacing w:after="0" w:line="276" w:lineRule="auto"/>
                  <w:rPr>
                    <w:rFonts w:ascii="Lato" w:hAnsi="Lato" w:cs="Lato"/>
                    <w:color w:val="000000"/>
                    <w:sz w:val="18"/>
                    <w:szCs w:val="18"/>
                  </w:rPr>
                </w:pPr>
                <w:r>
                  <w:rPr>
                    <w:rFonts w:ascii="Lato" w:hAnsi="Lato"/>
                    <w:sz w:val="18"/>
                    <w:szCs w:val="18"/>
                  </w:rPr>
                  <w:t xml:space="preserve"> </w:t>
                </w:r>
              </w:p>
            </w:tc>
          </w:sdtContent>
        </w:sdt>
      </w:tr>
    </w:tbl>
    <w:tbl>
      <w:tblPr>
        <w:tblpPr w:leftFromText="141" w:rightFromText="141" w:vertAnchor="text" w:horzAnchor="page" w:tblpX="2556" w:tblpY="55"/>
        <w:tblW w:w="2098" w:type="dxa"/>
        <w:tblBorders>
          <w:top w:val="single" w:sz="8" w:space="0" w:color="003DF6"/>
          <w:left w:val="single" w:sz="8" w:space="0" w:color="003DF6"/>
          <w:bottom w:val="single" w:sz="8" w:space="0" w:color="003DF6"/>
          <w:right w:val="single" w:sz="8" w:space="0" w:color="003DF6"/>
          <w:insideH w:val="single" w:sz="8" w:space="0" w:color="003DF6"/>
          <w:insideV w:val="single" w:sz="8" w:space="0" w:color="003DF6"/>
        </w:tblBorders>
        <w:tblLayout w:type="fixed"/>
        <w:tblLook w:val="0000" w:firstRow="0" w:lastRow="0" w:firstColumn="0" w:lastColumn="0" w:noHBand="0" w:noVBand="0"/>
      </w:tblPr>
      <w:tblGrid>
        <w:gridCol w:w="2098"/>
      </w:tblGrid>
      <w:tr w:rsidR="006F65E8" w:rsidRPr="00BA7E85" w14:paraId="10543A9E" w14:textId="77777777" w:rsidTr="00A84EAF">
        <w:trPr>
          <w:trHeight w:val="238"/>
        </w:trPr>
        <w:sdt>
          <w:sdtPr>
            <w:rPr>
              <w:rFonts w:ascii="Lato" w:hAnsi="Lato"/>
              <w:sz w:val="16"/>
              <w:szCs w:val="16"/>
            </w:rPr>
            <w:id w:val="520825305"/>
            <w:lock w:val="sdtLocked"/>
            <w:placeholder>
              <w:docPart w:val="DF01E5D7452C48FF8E68BB25282C548E"/>
            </w:placeholder>
            <w:comboBox>
              <w:listItem w:displayText=" " w:value=" "/>
            </w:comboBox>
          </w:sdtPr>
          <w:sdtEndPr/>
          <w:sdtContent>
            <w:tc>
              <w:tcPr>
                <w:tcW w:w="2098" w:type="dxa"/>
              </w:tcPr>
              <w:p w14:paraId="4D0D3FC5" w14:textId="7C18ACE8" w:rsidR="006F65E8" w:rsidRPr="000E28D2" w:rsidRDefault="003372E8" w:rsidP="00612332">
                <w:pPr>
                  <w:autoSpaceDE w:val="0"/>
                  <w:autoSpaceDN w:val="0"/>
                  <w:adjustRightInd w:val="0"/>
                  <w:spacing w:after="0" w:line="276" w:lineRule="auto"/>
                  <w:rPr>
                    <w:rFonts w:ascii="Lato" w:hAnsi="Lato" w:cs="Lato"/>
                    <w:color w:val="000000"/>
                    <w:sz w:val="16"/>
                    <w:szCs w:val="16"/>
                  </w:rPr>
                </w:pPr>
                <w:r>
                  <w:rPr>
                    <w:rFonts w:ascii="Lato" w:hAnsi="Lato"/>
                    <w:sz w:val="16"/>
                    <w:szCs w:val="16"/>
                  </w:rPr>
                  <w:t xml:space="preserve"> </w:t>
                </w:r>
              </w:p>
            </w:tc>
          </w:sdtContent>
        </w:sdt>
      </w:tr>
    </w:tbl>
    <w:p w14:paraId="0A432E05" w14:textId="49A93BEF" w:rsidR="006F65E8" w:rsidRPr="006F65E8" w:rsidRDefault="006F65E8" w:rsidP="00042D74">
      <w:pPr>
        <w:autoSpaceDE w:val="0"/>
        <w:autoSpaceDN w:val="0"/>
        <w:adjustRightInd w:val="0"/>
        <w:spacing w:before="100" w:after="0" w:line="360" w:lineRule="auto"/>
        <w:jc w:val="right"/>
        <w:rPr>
          <w:rFonts w:ascii="Lato" w:hAnsi="Lato" w:cs="Arial"/>
          <w:sz w:val="16"/>
          <w:szCs w:val="16"/>
        </w:rPr>
      </w:pPr>
      <w:r>
        <w:rPr>
          <w:rFonts w:ascii="Lato" w:hAnsi="Lato" w:cs="Lato"/>
          <w:sz w:val="16"/>
          <w:szCs w:val="16"/>
        </w:rPr>
        <w:t xml:space="preserve">Teléfonos    </w:t>
      </w:r>
      <w:r w:rsidR="00A84EAF">
        <w:rPr>
          <w:rFonts w:ascii="Lato" w:hAnsi="Lato" w:cs="Lato"/>
          <w:sz w:val="16"/>
          <w:szCs w:val="16"/>
        </w:rPr>
        <w:t xml:space="preserve">       </w:t>
      </w:r>
      <w:r w:rsidR="0068404F" w:rsidRPr="00816ECD">
        <w:rPr>
          <w:rFonts w:ascii="Lato" w:hAnsi="Lato" w:cs="Lato"/>
          <w:sz w:val="16"/>
          <w:szCs w:val="16"/>
        </w:rPr>
        <w:t xml:space="preserve">Correo electrónico: </w:t>
      </w:r>
      <w:r w:rsidR="00816ECD">
        <w:rPr>
          <w:rFonts w:ascii="Lato" w:hAnsi="Lato" w:cs="Lato"/>
          <w:sz w:val="16"/>
          <w:szCs w:val="16"/>
        </w:rPr>
        <w:t xml:space="preserve">    </w:t>
      </w:r>
    </w:p>
    <w:p w14:paraId="30B91B1F" w14:textId="737ADF19" w:rsidR="0068404F" w:rsidRPr="00816ECD" w:rsidRDefault="00816ECD" w:rsidP="00FD6372">
      <w:pPr>
        <w:autoSpaceDE w:val="0"/>
        <w:autoSpaceDN w:val="0"/>
        <w:adjustRightInd w:val="0"/>
        <w:spacing w:after="0" w:line="360" w:lineRule="auto"/>
        <w:rPr>
          <w:rFonts w:ascii="Lato" w:hAnsi="Lato" w:cs="Lato"/>
          <w:sz w:val="16"/>
          <w:szCs w:val="16"/>
        </w:rPr>
      </w:pPr>
      <w:r>
        <w:rPr>
          <w:rFonts w:ascii="Lato" w:hAnsi="Lato" w:cs="Lato"/>
          <w:sz w:val="16"/>
          <w:szCs w:val="16"/>
        </w:rPr>
        <w:t xml:space="preserve">                        </w:t>
      </w:r>
    </w:p>
    <w:p w14:paraId="3DF039A5" w14:textId="231046D1" w:rsidR="009172FA" w:rsidRPr="003F5222" w:rsidRDefault="00D20DFC" w:rsidP="00FD6372">
      <w:pPr>
        <w:autoSpaceDE w:val="0"/>
        <w:autoSpaceDN w:val="0"/>
        <w:adjustRightInd w:val="0"/>
        <w:spacing w:after="0" w:line="276" w:lineRule="auto"/>
        <w:rPr>
          <w:rFonts w:ascii="Lato" w:hAnsi="Lato" w:cs="Lato"/>
          <w:color w:val="4472C4" w:themeColor="accent1"/>
          <w:sz w:val="16"/>
          <w:szCs w:val="16"/>
        </w:rPr>
      </w:pPr>
      <w:r w:rsidRPr="003F5222">
        <w:rPr>
          <w:rFonts w:ascii="Lato" w:hAnsi="Lato" w:cs="Lato"/>
          <w:b/>
          <w:bCs/>
          <w:noProof/>
          <w:color w:val="000000"/>
          <w:sz w:val="16"/>
          <w:szCs w:val="16"/>
        </w:rPr>
        <mc:AlternateContent>
          <mc:Choice Requires="wps">
            <w:drawing>
              <wp:anchor distT="0" distB="0" distL="114300" distR="114300" simplePos="0" relativeHeight="251637760" behindDoc="1" locked="0" layoutInCell="1" allowOverlap="1" wp14:anchorId="1CD8FF6C" wp14:editId="476AE125">
                <wp:simplePos x="0" y="0"/>
                <wp:positionH relativeFrom="column">
                  <wp:posOffset>0</wp:posOffset>
                </wp:positionH>
                <wp:positionV relativeFrom="paragraph">
                  <wp:posOffset>55245</wp:posOffset>
                </wp:positionV>
                <wp:extent cx="5831840" cy="464400"/>
                <wp:effectExtent l="0" t="0" r="0" b="0"/>
                <wp:wrapNone/>
                <wp:docPr id="204037019" name="Rectángulo: esquinas redondeadas 204037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464400"/>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DBF9D6" w14:textId="59F0AD64" w:rsidR="009172FA" w:rsidRPr="001C3BAC" w:rsidRDefault="009172FA" w:rsidP="002B49DD">
                            <w:pPr>
                              <w:tabs>
                                <w:tab w:val="left" w:pos="5400"/>
                              </w:tabs>
                              <w:spacing w:after="0" w:line="360" w:lineRule="auto"/>
                              <w:ind w:left="284"/>
                              <w:jc w:val="both"/>
                              <w:rPr>
                                <w:sz w:val="16"/>
                                <w:szCs w:val="16"/>
                              </w:rPr>
                            </w:pPr>
                            <w:r w:rsidRPr="00413372">
                              <w:rPr>
                                <w:rFonts w:ascii="Lato" w:hAnsi="Lato" w:cs="Arial"/>
                                <w:b/>
                                <w:color w:val="FFFFFF" w:themeColor="background1"/>
                                <w:kern w:val="18"/>
                                <w:position w:val="6"/>
                                <w:sz w:val="16"/>
                                <w:szCs w:val="16"/>
                              </w:rPr>
                              <w:t xml:space="preserve">JUSTIFICACIÓN </w:t>
                            </w:r>
                            <w:r w:rsidR="002D6842">
                              <w:rPr>
                                <w:rFonts w:ascii="Lato" w:hAnsi="Lato" w:cs="Arial"/>
                                <w:b/>
                                <w:color w:val="FFFFFF" w:themeColor="background1"/>
                                <w:kern w:val="18"/>
                                <w:position w:val="6"/>
                                <w:sz w:val="16"/>
                                <w:szCs w:val="16"/>
                              </w:rPr>
                              <w:t>Y</w:t>
                            </w:r>
                            <w:r w:rsidRPr="00413372">
                              <w:rPr>
                                <w:rFonts w:ascii="Lato" w:hAnsi="Lato" w:cs="Arial"/>
                                <w:b/>
                                <w:color w:val="FFFFFF" w:themeColor="background1"/>
                                <w:kern w:val="18"/>
                                <w:position w:val="6"/>
                                <w:sz w:val="16"/>
                                <w:szCs w:val="16"/>
                              </w:rPr>
                              <w:t xml:space="preserve"> </w:t>
                            </w:r>
                            <w:r>
                              <w:rPr>
                                <w:rFonts w:ascii="Lato" w:hAnsi="Lato" w:cs="Arial"/>
                                <w:b/>
                                <w:color w:val="FFFFFF" w:themeColor="background1"/>
                                <w:kern w:val="18"/>
                                <w:position w:val="6"/>
                                <w:sz w:val="16"/>
                                <w:szCs w:val="16"/>
                              </w:rPr>
                              <w:t>ADECUACIÓN</w:t>
                            </w:r>
                            <w:r w:rsidR="002820DB">
                              <w:rPr>
                                <w:rFonts w:ascii="Lato" w:hAnsi="Lato" w:cs="Arial"/>
                                <w:b/>
                                <w:color w:val="FFFFFF" w:themeColor="background1"/>
                                <w:kern w:val="18"/>
                                <w:position w:val="6"/>
                                <w:sz w:val="16"/>
                                <w:szCs w:val="16"/>
                              </w:rPr>
                              <w:t xml:space="preserve"> </w:t>
                            </w:r>
                            <w:r w:rsidR="00C176EB">
                              <w:rPr>
                                <w:rFonts w:ascii="Lato" w:hAnsi="Lato" w:cs="Arial"/>
                                <w:b/>
                                <w:color w:val="FFFFFF" w:themeColor="background1"/>
                                <w:kern w:val="18"/>
                                <w:position w:val="6"/>
                                <w:sz w:val="16"/>
                                <w:szCs w:val="16"/>
                              </w:rPr>
                              <w:t xml:space="preserve">DEL PROYECTO </w:t>
                            </w:r>
                            <w:r w:rsidR="002820DB">
                              <w:rPr>
                                <w:rFonts w:ascii="Lato" w:hAnsi="Lato" w:cs="Arial"/>
                                <w:b/>
                                <w:color w:val="FFFFFF" w:themeColor="background1"/>
                                <w:kern w:val="18"/>
                                <w:position w:val="6"/>
                                <w:sz w:val="16"/>
                                <w:szCs w:val="16"/>
                              </w:rPr>
                              <w:t>A LA CONVOCATORIA</w:t>
                            </w:r>
                            <w:r>
                              <w:rPr>
                                <w:rFonts w:ascii="Lato" w:hAnsi="Lato" w:cs="Arial"/>
                                <w:b/>
                                <w:color w:val="FFFFFF" w:themeColor="background1"/>
                                <w:kern w:val="18"/>
                                <w:position w:val="6"/>
                                <w:sz w:val="16"/>
                                <w:szCs w:val="16"/>
                              </w:rPr>
                              <w:t xml:space="preserve"> </w:t>
                            </w:r>
                            <w:r w:rsidR="0015313D">
                              <w:rPr>
                                <w:rFonts w:ascii="Lato" w:hAnsi="Lato" w:cs="Arial"/>
                                <w:b/>
                                <w:color w:val="FFFFFF" w:themeColor="background1"/>
                                <w:kern w:val="18"/>
                                <w:position w:val="6"/>
                                <w:sz w:val="16"/>
                                <w:szCs w:val="16"/>
                              </w:rPr>
                              <w:t>INDICANDO SU COMPLEMENTARIEDAD</w:t>
                            </w:r>
                            <w:r w:rsidR="00D20DFC">
                              <w:rPr>
                                <w:rFonts w:ascii="Lato" w:hAnsi="Lato" w:cs="Arial"/>
                                <w:b/>
                                <w:color w:val="FFFFFF" w:themeColor="background1"/>
                                <w:kern w:val="18"/>
                                <w:position w:val="6"/>
                                <w:sz w:val="16"/>
                                <w:szCs w:val="16"/>
                              </w:rPr>
                              <w:t xml:space="preserve"> CON LAS ACTUACIONES DE LA DIRECCIÓN GENERAL EN RELACIÓN CON LA ESTRATEGIA MUNICIP</w:t>
                            </w:r>
                            <w:r w:rsidR="00B01B8F">
                              <w:rPr>
                                <w:rFonts w:ascii="Lato" w:hAnsi="Lato" w:cs="Arial"/>
                                <w:b/>
                                <w:color w:val="FFFFFF" w:themeColor="background1"/>
                                <w:kern w:val="18"/>
                                <w:position w:val="6"/>
                                <w:sz w:val="16"/>
                                <w:szCs w:val="16"/>
                              </w:rPr>
                              <w:t>A</w:t>
                            </w:r>
                            <w:r w:rsidR="00D20DFC">
                              <w:rPr>
                                <w:rFonts w:ascii="Lato" w:hAnsi="Lato" w:cs="Arial"/>
                                <w:b/>
                                <w:color w:val="FFFFFF" w:themeColor="background1"/>
                                <w:kern w:val="18"/>
                                <w:position w:val="6"/>
                                <w:sz w:val="16"/>
                                <w:szCs w:val="16"/>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D8FF6C" id="Rectángulo: esquinas redondeadas 204037019" o:spid="_x0000_s1030" style="position:absolute;margin-left:0;margin-top:4.35pt;width:459.2pt;height:3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" fillcolor="#003df6" stroked="f">
                <v:textbox>
                  <w:txbxContent>
                    <w:p w14:paraId="55DBF9D6" w14:textId="59F0AD64" w:rsidR="009172FA" w:rsidRPr="001C3BAC" w:rsidRDefault="009172FA" w:rsidP="002B49DD">
                      <w:pPr>
                        <w:tabs>
                          <w:tab w:val="left" w:pos="5400"/>
                        </w:tabs>
                        <w:spacing w:after="0" w:line="360" w:lineRule="auto"/>
                        <w:ind w:left="284"/>
                        <w:jc w:val="both"/>
                        <w:rPr>
                          <w:sz w:val="16"/>
                          <w:szCs w:val="16"/>
                        </w:rPr>
                      </w:pPr>
                      <w:r w:rsidRPr="00413372">
                        <w:rPr>
                          <w:rFonts w:ascii="Lato" w:hAnsi="Lato" w:cs="Arial"/>
                          <w:b/>
                          <w:color w:val="FFFFFF" w:themeColor="background1"/>
                          <w:kern w:val="18"/>
                          <w:position w:val="6"/>
                          <w:sz w:val="16"/>
                          <w:szCs w:val="16"/>
                        </w:rPr>
                        <w:t xml:space="preserve">JUSTIFICACIÓN </w:t>
                      </w:r>
                      <w:r w:rsidR="002D6842">
                        <w:rPr>
                          <w:rFonts w:ascii="Lato" w:hAnsi="Lato" w:cs="Arial"/>
                          <w:b/>
                          <w:color w:val="FFFFFF" w:themeColor="background1"/>
                          <w:kern w:val="18"/>
                          <w:position w:val="6"/>
                          <w:sz w:val="16"/>
                          <w:szCs w:val="16"/>
                        </w:rPr>
                        <w:t>Y</w:t>
                      </w:r>
                      <w:r w:rsidRPr="00413372">
                        <w:rPr>
                          <w:rFonts w:ascii="Lato" w:hAnsi="Lato" w:cs="Arial"/>
                          <w:b/>
                          <w:color w:val="FFFFFF" w:themeColor="background1"/>
                          <w:kern w:val="18"/>
                          <w:position w:val="6"/>
                          <w:sz w:val="16"/>
                          <w:szCs w:val="16"/>
                        </w:rPr>
                        <w:t xml:space="preserve"> </w:t>
                      </w:r>
                      <w:r>
                        <w:rPr>
                          <w:rFonts w:ascii="Lato" w:hAnsi="Lato" w:cs="Arial"/>
                          <w:b/>
                          <w:color w:val="FFFFFF" w:themeColor="background1"/>
                          <w:kern w:val="18"/>
                          <w:position w:val="6"/>
                          <w:sz w:val="16"/>
                          <w:szCs w:val="16"/>
                        </w:rPr>
                        <w:t>ADECUACIÓN</w:t>
                      </w:r>
                      <w:r w:rsidR="002820DB">
                        <w:rPr>
                          <w:rFonts w:ascii="Lato" w:hAnsi="Lato" w:cs="Arial"/>
                          <w:b/>
                          <w:color w:val="FFFFFF" w:themeColor="background1"/>
                          <w:kern w:val="18"/>
                          <w:position w:val="6"/>
                          <w:sz w:val="16"/>
                          <w:szCs w:val="16"/>
                        </w:rPr>
                        <w:t xml:space="preserve"> </w:t>
                      </w:r>
                      <w:r w:rsidR="00C176EB">
                        <w:rPr>
                          <w:rFonts w:ascii="Lato" w:hAnsi="Lato" w:cs="Arial"/>
                          <w:b/>
                          <w:color w:val="FFFFFF" w:themeColor="background1"/>
                          <w:kern w:val="18"/>
                          <w:position w:val="6"/>
                          <w:sz w:val="16"/>
                          <w:szCs w:val="16"/>
                        </w:rPr>
                        <w:t xml:space="preserve">DEL PROYECTO </w:t>
                      </w:r>
                      <w:r w:rsidR="002820DB">
                        <w:rPr>
                          <w:rFonts w:ascii="Lato" w:hAnsi="Lato" w:cs="Arial"/>
                          <w:b/>
                          <w:color w:val="FFFFFF" w:themeColor="background1"/>
                          <w:kern w:val="18"/>
                          <w:position w:val="6"/>
                          <w:sz w:val="16"/>
                          <w:szCs w:val="16"/>
                        </w:rPr>
                        <w:t>A LA CONVOCATORIA</w:t>
                      </w:r>
                      <w:r>
                        <w:rPr>
                          <w:rFonts w:ascii="Lato" w:hAnsi="Lato" w:cs="Arial"/>
                          <w:b/>
                          <w:color w:val="FFFFFF" w:themeColor="background1"/>
                          <w:kern w:val="18"/>
                          <w:position w:val="6"/>
                          <w:sz w:val="16"/>
                          <w:szCs w:val="16"/>
                        </w:rPr>
                        <w:t xml:space="preserve"> </w:t>
                      </w:r>
                      <w:r w:rsidR="0015313D">
                        <w:rPr>
                          <w:rFonts w:ascii="Lato" w:hAnsi="Lato" w:cs="Arial"/>
                          <w:b/>
                          <w:color w:val="FFFFFF" w:themeColor="background1"/>
                          <w:kern w:val="18"/>
                          <w:position w:val="6"/>
                          <w:sz w:val="16"/>
                          <w:szCs w:val="16"/>
                        </w:rPr>
                        <w:t>INDICANDO SU COMPLEMENTARIEDAD</w:t>
                      </w:r>
                      <w:r w:rsidR="00D20DFC">
                        <w:rPr>
                          <w:rFonts w:ascii="Lato" w:hAnsi="Lato" w:cs="Arial"/>
                          <w:b/>
                          <w:color w:val="FFFFFF" w:themeColor="background1"/>
                          <w:kern w:val="18"/>
                          <w:position w:val="6"/>
                          <w:sz w:val="16"/>
                          <w:szCs w:val="16"/>
                        </w:rPr>
                        <w:t xml:space="preserve"> CON LAS ACTUACIONES DE LA DIRECCIÓN GENERAL EN RELACIÓN CON LA ESTRATEGIA MUNICIP</w:t>
                      </w:r>
                      <w:r w:rsidR="00B01B8F">
                        <w:rPr>
                          <w:rFonts w:ascii="Lato" w:hAnsi="Lato" w:cs="Arial"/>
                          <w:b/>
                          <w:color w:val="FFFFFF" w:themeColor="background1"/>
                          <w:kern w:val="18"/>
                          <w:position w:val="6"/>
                          <w:sz w:val="16"/>
                          <w:szCs w:val="16"/>
                        </w:rPr>
                        <w:t>A</w:t>
                      </w:r>
                      <w:r w:rsidR="00D20DFC">
                        <w:rPr>
                          <w:rFonts w:ascii="Lato" w:hAnsi="Lato" w:cs="Arial"/>
                          <w:b/>
                          <w:color w:val="FFFFFF" w:themeColor="background1"/>
                          <w:kern w:val="18"/>
                          <w:position w:val="6"/>
                          <w:sz w:val="16"/>
                          <w:szCs w:val="16"/>
                        </w:rPr>
                        <w:t>L</w:t>
                      </w:r>
                    </w:p>
                  </w:txbxContent>
                </v:textbox>
              </v:roundrect>
            </w:pict>
          </mc:Fallback>
        </mc:AlternateContent>
      </w:r>
    </w:p>
    <w:p w14:paraId="43E04496" w14:textId="20FB6388" w:rsidR="009172FA" w:rsidRPr="003F5222" w:rsidRDefault="004F3344" w:rsidP="006F65E8">
      <w:pPr>
        <w:autoSpaceDE w:val="0"/>
        <w:autoSpaceDN w:val="0"/>
        <w:adjustRightInd w:val="0"/>
        <w:spacing w:after="0" w:line="276" w:lineRule="auto"/>
        <w:rPr>
          <w:rFonts w:ascii="Lato" w:hAnsi="Lato" w:cs="Lato"/>
          <w:color w:val="4472C4" w:themeColor="accent1"/>
          <w:sz w:val="16"/>
          <w:szCs w:val="16"/>
        </w:rPr>
      </w:pPr>
      <w:r w:rsidRPr="003F5222">
        <w:rPr>
          <w:rFonts w:ascii="Lato" w:hAnsi="Lato" w:cs="Lato"/>
          <w:b/>
          <w:bCs/>
          <w:noProof/>
          <w:color w:val="000000"/>
          <w:sz w:val="16"/>
          <w:szCs w:val="16"/>
        </w:rPr>
        <mc:AlternateContent>
          <mc:Choice Requires="wps">
            <w:drawing>
              <wp:anchor distT="0" distB="0" distL="114300" distR="114300" simplePos="0" relativeHeight="251640832" behindDoc="0" locked="0" layoutInCell="1" allowOverlap="1" wp14:anchorId="25E08482" wp14:editId="7B03D1DF">
                <wp:simplePos x="0" y="0"/>
                <wp:positionH relativeFrom="column">
                  <wp:posOffset>37465</wp:posOffset>
                </wp:positionH>
                <wp:positionV relativeFrom="paragraph">
                  <wp:posOffset>49539</wp:posOffset>
                </wp:positionV>
                <wp:extent cx="226194" cy="194310"/>
                <wp:effectExtent l="0" t="0" r="0" b="0"/>
                <wp:wrapNone/>
                <wp:docPr id="546344720" name="Cuadro de texto 546344720"/>
                <wp:cNvGraphicFramePr/>
                <a:graphic xmlns:a="http://schemas.openxmlformats.org/drawingml/2006/main">
                  <a:graphicData uri="http://schemas.microsoft.com/office/word/2010/wordprocessingShape">
                    <wps:wsp>
                      <wps:cNvSpPr txBox="1"/>
                      <wps:spPr>
                        <a:xfrm>
                          <a:off x="0" y="0"/>
                          <a:ext cx="226194" cy="194310"/>
                        </a:xfrm>
                        <a:prstGeom prst="rect">
                          <a:avLst/>
                        </a:prstGeom>
                        <a:noFill/>
                      </wps:spPr>
                      <wps:txbx>
                        <w:txbxContent>
                          <w:p w14:paraId="4539CF8C" w14:textId="75A53F5B" w:rsidR="009172FA" w:rsidRPr="001C3BAC" w:rsidRDefault="00177FF2" w:rsidP="009172FA">
                            <w:pPr>
                              <w:rPr>
                                <w:rFonts w:ascii="Lato" w:eastAsia="Lato Light" w:hAnsi="Lato" w:cs="Lato Light"/>
                                <w:b/>
                                <w:bCs/>
                                <w:color w:val="0000FF"/>
                                <w:kern w:val="24"/>
                                <w:sz w:val="16"/>
                                <w:szCs w:val="16"/>
                              </w:rPr>
                            </w:pPr>
                            <w:r>
                              <w:rPr>
                                <w:rFonts w:ascii="Lato" w:eastAsia="Lato Light" w:hAnsi="Lato" w:cs="Lato Light"/>
                                <w:b/>
                                <w:bCs/>
                                <w:color w:val="0000FF"/>
                                <w:kern w:val="24"/>
                                <w:sz w:val="16"/>
                                <w:szCs w:val="16"/>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E08482" id="Cuadro de texto 546344720" o:spid="_x0000_s1031" type="#_x0000_t202" style="position:absolute;margin-left:2.95pt;margin-top:3.9pt;width:17.8pt;height:1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" filled="f" stroked="f">
                <v:textbox>
                  <w:txbxContent>
                    <w:p w14:paraId="4539CF8C" w14:textId="75A53F5B" w:rsidR="009172FA" w:rsidRPr="001C3BAC" w:rsidRDefault="00177FF2" w:rsidP="009172FA">
                      <w:pPr>
                        <w:rPr>
                          <w:rFonts w:ascii="Lato" w:eastAsia="Lato Light" w:hAnsi="Lato" w:cs="Lato Light"/>
                          <w:b/>
                          <w:bCs/>
                          <w:color w:val="0000FF"/>
                          <w:kern w:val="24"/>
                          <w:sz w:val="16"/>
                          <w:szCs w:val="16"/>
                        </w:rPr>
                      </w:pPr>
                      <w:r>
                        <w:rPr>
                          <w:rFonts w:ascii="Lato" w:eastAsia="Lato Light" w:hAnsi="Lato" w:cs="Lato Light"/>
                          <w:b/>
                          <w:bCs/>
                          <w:color w:val="0000FF"/>
                          <w:kern w:val="24"/>
                          <w:sz w:val="16"/>
                          <w:szCs w:val="16"/>
                        </w:rPr>
                        <w:t>3</w:t>
                      </w:r>
                    </w:p>
                  </w:txbxContent>
                </v:textbox>
              </v:shape>
            </w:pict>
          </mc:Fallback>
        </mc:AlternateContent>
      </w:r>
      <w:r w:rsidR="002B49DD" w:rsidRPr="003F5222">
        <w:rPr>
          <w:rFonts w:ascii="Lato" w:hAnsi="Lato" w:cs="Lato"/>
          <w:b/>
          <w:bCs/>
          <w:noProof/>
          <w:color w:val="000000"/>
          <w:sz w:val="16"/>
          <w:szCs w:val="16"/>
        </w:rPr>
        <mc:AlternateContent>
          <mc:Choice Requires="wps">
            <w:drawing>
              <wp:anchor distT="0" distB="0" distL="114300" distR="114300" simplePos="0" relativeHeight="251639808" behindDoc="0" locked="0" layoutInCell="1" allowOverlap="1" wp14:anchorId="38A456D6" wp14:editId="522287A3">
                <wp:simplePos x="0" y="0"/>
                <wp:positionH relativeFrom="column">
                  <wp:posOffset>79375</wp:posOffset>
                </wp:positionH>
                <wp:positionV relativeFrom="paragraph">
                  <wp:posOffset>49647</wp:posOffset>
                </wp:positionV>
                <wp:extent cx="161925" cy="233680"/>
                <wp:effectExtent l="0" t="0" r="9525" b="0"/>
                <wp:wrapNone/>
                <wp:docPr id="1734062670" name="Elipse 1734062670"/>
                <wp:cNvGraphicFramePr/>
                <a:graphic xmlns:a="http://schemas.openxmlformats.org/drawingml/2006/main">
                  <a:graphicData uri="http://schemas.microsoft.com/office/word/2010/wordprocessingShape">
                    <wps:wsp>
                      <wps:cNvSpPr/>
                      <wps:spPr>
                        <a:xfrm>
                          <a:off x="0" y="0"/>
                          <a:ext cx="161925" cy="233680"/>
                        </a:xfrm>
                        <a:prstGeom prst="ellipse">
                          <a:avLst/>
                        </a:prstGeom>
                        <a:solidFill>
                          <a:sysClr val="window" lastClr="FFFF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78845232" id="Elipse 1734062670" o:spid="_x0000_s1026" style="position:absolute;margin-left:6.25pt;margin-top:3.9pt;width:12.75pt;height:1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" fillcolor="window" stroked="f" strokeweight="1pt">
                <v:stroke joinstyle="miter"/>
              </v:oval>
            </w:pict>
          </mc:Fallback>
        </mc:AlternateContent>
      </w:r>
    </w:p>
    <w:p w14:paraId="0DB3F993" w14:textId="77777777" w:rsidR="009172FA" w:rsidRPr="003F5222" w:rsidRDefault="009172FA" w:rsidP="00753CF5">
      <w:pPr>
        <w:autoSpaceDE w:val="0"/>
        <w:autoSpaceDN w:val="0"/>
        <w:adjustRightInd w:val="0"/>
        <w:spacing w:after="0" w:line="276" w:lineRule="auto"/>
        <w:jc w:val="both"/>
        <w:rPr>
          <w:rFonts w:ascii="Lato" w:hAnsi="Lato" w:cs="Lato"/>
          <w:color w:val="000000"/>
          <w:sz w:val="16"/>
          <w:szCs w:val="16"/>
        </w:rPr>
      </w:pPr>
    </w:p>
    <w:p w14:paraId="72EA54C4" w14:textId="77777777" w:rsidR="00D20DFC" w:rsidRDefault="00D20DFC" w:rsidP="00753CF5">
      <w:pPr>
        <w:autoSpaceDE w:val="0"/>
        <w:autoSpaceDN w:val="0"/>
        <w:adjustRightInd w:val="0"/>
        <w:spacing w:after="0" w:line="276" w:lineRule="auto"/>
        <w:jc w:val="both"/>
        <w:rPr>
          <w:rFonts w:ascii="Lato" w:hAnsi="Lato" w:cs="Lato"/>
          <w:color w:val="000000"/>
          <w:sz w:val="16"/>
          <w:szCs w:val="16"/>
        </w:rPr>
      </w:pPr>
    </w:p>
    <w:p w14:paraId="21358792" w14:textId="542AE185" w:rsidR="00561341" w:rsidRDefault="00B25B6B" w:rsidP="00753CF5">
      <w:pPr>
        <w:autoSpaceDE w:val="0"/>
        <w:autoSpaceDN w:val="0"/>
        <w:adjustRightInd w:val="0"/>
        <w:spacing w:after="0" w:line="276" w:lineRule="auto"/>
        <w:jc w:val="both"/>
        <w:rPr>
          <w:rFonts w:ascii="Lato" w:hAnsi="Lato" w:cs="Lato"/>
          <w:color w:val="000000"/>
          <w:sz w:val="16"/>
          <w:szCs w:val="16"/>
        </w:rPr>
      </w:pPr>
      <w:r w:rsidRPr="003F5222">
        <w:rPr>
          <w:rFonts w:ascii="Lato" w:hAnsi="Lato" w:cs="Lato"/>
          <w:color w:val="000000"/>
          <w:sz w:val="16"/>
          <w:szCs w:val="16"/>
        </w:rPr>
        <w:t xml:space="preserve"> (</w:t>
      </w:r>
      <w:r w:rsidRPr="00921A16">
        <w:rPr>
          <w:rFonts w:ascii="Lato" w:hAnsi="Lato" w:cs="Lato"/>
          <w:b/>
          <w:bCs/>
          <w:color w:val="000000"/>
          <w:sz w:val="16"/>
          <w:szCs w:val="16"/>
        </w:rPr>
        <w:t>Criterio 9.2.a</w:t>
      </w:r>
      <w:r w:rsidRPr="003F5222">
        <w:rPr>
          <w:rFonts w:ascii="Lato" w:hAnsi="Lato" w:cs="Lato"/>
          <w:color w:val="000000"/>
          <w:sz w:val="16"/>
          <w:szCs w:val="16"/>
        </w:rPr>
        <w:t>)</w:t>
      </w:r>
      <w:bookmarkStart w:id="3" w:name="_Hlk210383725"/>
    </w:p>
    <w:p w14:paraId="25A599A9" w14:textId="77777777" w:rsidR="00561341" w:rsidRPr="00561341" w:rsidRDefault="00561341" w:rsidP="00561341">
      <w:pPr>
        <w:autoSpaceDE w:val="0"/>
        <w:autoSpaceDN w:val="0"/>
        <w:adjustRightInd w:val="0"/>
        <w:spacing w:after="0" w:line="276" w:lineRule="auto"/>
        <w:jc w:val="both"/>
        <w:rPr>
          <w:rFonts w:ascii="Lato" w:hAnsi="Lato" w:cs="Lato"/>
          <w:color w:val="0082C5"/>
          <w:sz w:val="8"/>
          <w:szCs w:val="8"/>
        </w:rPr>
      </w:pPr>
    </w:p>
    <w:tbl>
      <w:tblPr>
        <w:tblW w:w="8931" w:type="dxa"/>
        <w:tblInd w:w="-10" w:type="dxa"/>
        <w:tblBorders>
          <w:top w:val="single" w:sz="8" w:space="0" w:color="003DF6"/>
          <w:left w:val="single" w:sz="8" w:space="0" w:color="003DF6"/>
          <w:bottom w:val="single" w:sz="8" w:space="0" w:color="003DF6"/>
          <w:right w:val="single" w:sz="8" w:space="0" w:color="003DF6"/>
          <w:insideH w:val="single" w:sz="8" w:space="0" w:color="003DF6"/>
          <w:insideV w:val="single" w:sz="8" w:space="0" w:color="003DF6"/>
        </w:tblBorders>
        <w:tblLayout w:type="fixed"/>
        <w:tblLook w:val="0000" w:firstRow="0" w:lastRow="0" w:firstColumn="0" w:lastColumn="0" w:noHBand="0" w:noVBand="0"/>
      </w:tblPr>
      <w:tblGrid>
        <w:gridCol w:w="8931"/>
      </w:tblGrid>
      <w:tr w:rsidR="00561341" w:rsidRPr="00BA7E85" w14:paraId="0DB78168" w14:textId="77777777" w:rsidTr="00701C6D">
        <w:trPr>
          <w:trHeight w:val="202"/>
        </w:trPr>
        <w:bookmarkStart w:id="4" w:name="_Hlk210644787" w:displacedByCustomXml="next"/>
        <w:sdt>
          <w:sdtPr>
            <w:rPr>
              <w:rFonts w:ascii="Lato" w:hAnsi="Lato"/>
              <w:sz w:val="18"/>
              <w:szCs w:val="18"/>
            </w:rPr>
            <w:id w:val="993908518"/>
            <w:lock w:val="sdtLocked"/>
            <w:placeholder>
              <w:docPart w:val="30A4D5DED55243028CA00D287F5AB620"/>
            </w:placeholder>
            <w:comboBox>
              <w:listItem w:displayText=" " w:value=" "/>
            </w:comboBox>
          </w:sdtPr>
          <w:sdtEndPr/>
          <w:sdtContent>
            <w:tc>
              <w:tcPr>
                <w:tcW w:w="4395" w:type="dxa"/>
              </w:tcPr>
              <w:p w14:paraId="151625DE" w14:textId="39538386" w:rsidR="00561341" w:rsidRPr="00BA7E85" w:rsidRDefault="003372E8" w:rsidP="000E62E6">
                <w:pPr>
                  <w:autoSpaceDE w:val="0"/>
                  <w:autoSpaceDN w:val="0"/>
                  <w:adjustRightInd w:val="0"/>
                  <w:spacing w:after="0" w:line="276" w:lineRule="auto"/>
                  <w:rPr>
                    <w:rFonts w:ascii="Lato" w:hAnsi="Lato" w:cs="Lato"/>
                    <w:color w:val="000000"/>
                    <w:sz w:val="18"/>
                    <w:szCs w:val="18"/>
                  </w:rPr>
                </w:pPr>
                <w:r>
                  <w:rPr>
                    <w:rFonts w:ascii="Lato" w:hAnsi="Lato"/>
                    <w:sz w:val="18"/>
                    <w:szCs w:val="18"/>
                  </w:rPr>
                  <w:t xml:space="preserve"> </w:t>
                </w:r>
              </w:p>
            </w:tc>
          </w:sdtContent>
        </w:sdt>
      </w:tr>
      <w:bookmarkEnd w:id="3"/>
      <w:bookmarkEnd w:id="4"/>
    </w:tbl>
    <w:p w14:paraId="3B564BF6" w14:textId="77777777" w:rsidR="006F65E8" w:rsidRDefault="006F65E8" w:rsidP="00753CF5">
      <w:pPr>
        <w:spacing w:after="0"/>
        <w:rPr>
          <w:rFonts w:ascii="Lato" w:hAnsi="Lato" w:cs="Lato"/>
          <w:color w:val="4472C4" w:themeColor="accent1"/>
          <w:sz w:val="16"/>
          <w:szCs w:val="16"/>
        </w:rPr>
      </w:pPr>
    </w:p>
    <w:p w14:paraId="6070346B" w14:textId="77777777" w:rsidR="00753CF5" w:rsidRDefault="00753CF5" w:rsidP="00753CF5">
      <w:pPr>
        <w:spacing w:after="0"/>
        <w:rPr>
          <w:rFonts w:ascii="Lato" w:hAnsi="Lato" w:cs="Lato"/>
          <w:color w:val="4472C4" w:themeColor="accent1"/>
          <w:sz w:val="16"/>
          <w:szCs w:val="16"/>
        </w:rPr>
      </w:pPr>
    </w:p>
    <w:p w14:paraId="11C5B059" w14:textId="7652AD59" w:rsidR="00F91A5C" w:rsidRPr="003F5222" w:rsidRDefault="004F3344" w:rsidP="00753CF5">
      <w:pPr>
        <w:spacing w:after="0" w:line="276" w:lineRule="auto"/>
        <w:rPr>
          <w:rFonts w:ascii="Lato" w:hAnsi="Lato" w:cs="Lato"/>
          <w:color w:val="4472C4" w:themeColor="accent1"/>
          <w:sz w:val="16"/>
          <w:szCs w:val="16"/>
        </w:rPr>
      </w:pPr>
      <w:r w:rsidRPr="003F5222">
        <w:rPr>
          <w:rFonts w:ascii="Lato" w:hAnsi="Lato" w:cs="Lato"/>
          <w:b/>
          <w:bCs/>
          <w:noProof/>
          <w:color w:val="000000"/>
          <w:sz w:val="16"/>
          <w:szCs w:val="16"/>
        </w:rPr>
        <mc:AlternateContent>
          <mc:Choice Requires="wps">
            <w:drawing>
              <wp:anchor distT="0" distB="0" distL="114300" distR="114300" simplePos="0" relativeHeight="251677696" behindDoc="0" locked="0" layoutInCell="1" allowOverlap="1" wp14:anchorId="5BD37422" wp14:editId="743362FB">
                <wp:simplePos x="0" y="0"/>
                <wp:positionH relativeFrom="column">
                  <wp:posOffset>33307</wp:posOffset>
                </wp:positionH>
                <wp:positionV relativeFrom="paragraph">
                  <wp:posOffset>52769</wp:posOffset>
                </wp:positionV>
                <wp:extent cx="248954" cy="211221"/>
                <wp:effectExtent l="0" t="0" r="0" b="0"/>
                <wp:wrapNone/>
                <wp:docPr id="1025830101" name="Cuadro de texto 1025830101"/>
                <wp:cNvGraphicFramePr/>
                <a:graphic xmlns:a="http://schemas.openxmlformats.org/drawingml/2006/main">
                  <a:graphicData uri="http://schemas.microsoft.com/office/word/2010/wordprocessingShape">
                    <wps:wsp>
                      <wps:cNvSpPr txBox="1"/>
                      <wps:spPr>
                        <a:xfrm>
                          <a:off x="0" y="0"/>
                          <a:ext cx="248954" cy="211221"/>
                        </a:xfrm>
                        <a:prstGeom prst="rect">
                          <a:avLst/>
                        </a:prstGeom>
                        <a:noFill/>
                      </wps:spPr>
                      <wps:txbx>
                        <w:txbxContent>
                          <w:p w14:paraId="72DBE889" w14:textId="4C1B34FD" w:rsidR="00F91A5C" w:rsidRPr="001C3BAC" w:rsidRDefault="00F91A5C" w:rsidP="00F91A5C">
                            <w:pPr>
                              <w:rPr>
                                <w:rFonts w:ascii="Lato" w:eastAsia="Lato Light" w:hAnsi="Lato" w:cs="Lato Light"/>
                                <w:b/>
                                <w:bCs/>
                                <w:color w:val="0000FF"/>
                                <w:kern w:val="24"/>
                                <w:sz w:val="16"/>
                                <w:szCs w:val="16"/>
                              </w:rPr>
                            </w:pPr>
                            <w:r>
                              <w:rPr>
                                <w:rFonts w:ascii="Lato" w:eastAsia="Lato Light" w:hAnsi="Lato" w:cs="Lato Light"/>
                                <w:b/>
                                <w:bCs/>
                                <w:color w:val="0000FF"/>
                                <w:kern w:val="24"/>
                                <w:sz w:val="16"/>
                                <w:szCs w:val="16"/>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D37422" id="Cuadro de texto 1025830101" o:spid="_x0000_s1032" type="#_x0000_t202" style="position:absolute;margin-left:2.6pt;margin-top:4.15pt;width:19.6pt;height:1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" filled="f" stroked="f">
                <v:textbox>
                  <w:txbxContent>
                    <w:p w14:paraId="72DBE889" w14:textId="4C1B34FD" w:rsidR="00F91A5C" w:rsidRPr="001C3BAC" w:rsidRDefault="00F91A5C" w:rsidP="00F91A5C">
                      <w:pPr>
                        <w:rPr>
                          <w:rFonts w:ascii="Lato" w:eastAsia="Lato Light" w:hAnsi="Lato" w:cs="Lato Light"/>
                          <w:b/>
                          <w:bCs/>
                          <w:color w:val="0000FF"/>
                          <w:kern w:val="24"/>
                          <w:sz w:val="16"/>
                          <w:szCs w:val="16"/>
                        </w:rPr>
                      </w:pPr>
                      <w:r>
                        <w:rPr>
                          <w:rFonts w:ascii="Lato" w:eastAsia="Lato Light" w:hAnsi="Lato" w:cs="Lato Light"/>
                          <w:b/>
                          <w:bCs/>
                          <w:color w:val="0000FF"/>
                          <w:kern w:val="24"/>
                          <w:sz w:val="16"/>
                          <w:szCs w:val="16"/>
                        </w:rPr>
                        <w:t>4</w:t>
                      </w:r>
                    </w:p>
                  </w:txbxContent>
                </v:textbox>
              </v:shape>
            </w:pict>
          </mc:Fallback>
        </mc:AlternateContent>
      </w:r>
      <w:r w:rsidR="00F91A5C" w:rsidRPr="003F5222">
        <w:rPr>
          <w:rFonts w:ascii="Lato" w:hAnsi="Lato" w:cs="Lato"/>
          <w:b/>
          <w:bCs/>
          <w:noProof/>
          <w:color w:val="000000"/>
          <w:sz w:val="16"/>
          <w:szCs w:val="16"/>
        </w:rPr>
        <mc:AlternateContent>
          <mc:Choice Requires="wps">
            <w:drawing>
              <wp:anchor distT="0" distB="0" distL="114300" distR="114300" simplePos="0" relativeHeight="251676672" behindDoc="0" locked="0" layoutInCell="1" allowOverlap="1" wp14:anchorId="5F87C0EF" wp14:editId="76B9D774">
                <wp:simplePos x="0" y="0"/>
                <wp:positionH relativeFrom="column">
                  <wp:posOffset>79336</wp:posOffset>
                </wp:positionH>
                <wp:positionV relativeFrom="paragraph">
                  <wp:posOffset>38690</wp:posOffset>
                </wp:positionV>
                <wp:extent cx="162000" cy="252000"/>
                <wp:effectExtent l="0" t="0" r="9525" b="0"/>
                <wp:wrapNone/>
                <wp:docPr id="1894860392" name="Elipse 1894860392"/>
                <wp:cNvGraphicFramePr/>
                <a:graphic xmlns:a="http://schemas.openxmlformats.org/drawingml/2006/main">
                  <a:graphicData uri="http://schemas.microsoft.com/office/word/2010/wordprocessingShape">
                    <wps:wsp>
                      <wps:cNvSpPr/>
                      <wps:spPr>
                        <a:xfrm>
                          <a:off x="0" y="0"/>
                          <a:ext cx="162000" cy="252000"/>
                        </a:xfrm>
                        <a:prstGeom prst="ellipse">
                          <a:avLst/>
                        </a:prstGeom>
                        <a:solidFill>
                          <a:sysClr val="window" lastClr="FFFF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02A2AE33" id="Elipse 1894860392" o:spid="_x0000_s1026" style="position:absolute;margin-left:6.25pt;margin-top:3.05pt;width:12.75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" fillcolor="window" stroked="f" strokeweight="1pt">
                <v:stroke joinstyle="miter"/>
              </v:oval>
            </w:pict>
          </mc:Fallback>
        </mc:AlternateContent>
      </w:r>
      <w:r w:rsidR="00F91A5C" w:rsidRPr="003F5222">
        <w:rPr>
          <w:rFonts w:ascii="Lato" w:hAnsi="Lato" w:cs="Lato"/>
          <w:b/>
          <w:bCs/>
          <w:noProof/>
          <w:color w:val="000000"/>
          <w:sz w:val="16"/>
          <w:szCs w:val="16"/>
        </w:rPr>
        <mc:AlternateContent>
          <mc:Choice Requires="wps">
            <w:drawing>
              <wp:anchor distT="0" distB="0" distL="114300" distR="114300" simplePos="0" relativeHeight="251675648" behindDoc="1" locked="0" layoutInCell="1" allowOverlap="1" wp14:anchorId="2F434EFC" wp14:editId="4439D7D0">
                <wp:simplePos x="0" y="0"/>
                <wp:positionH relativeFrom="column">
                  <wp:posOffset>-635</wp:posOffset>
                </wp:positionH>
                <wp:positionV relativeFrom="paragraph">
                  <wp:posOffset>22860</wp:posOffset>
                </wp:positionV>
                <wp:extent cx="5831840" cy="280800"/>
                <wp:effectExtent l="0" t="0" r="0" b="5080"/>
                <wp:wrapNone/>
                <wp:docPr id="1082616862" name="Rectángulo: esquinas redondeadas 1082616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280800"/>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74D2BE" w14:textId="6194D254" w:rsidR="00F91A5C" w:rsidRPr="001C3BAC" w:rsidRDefault="00F91A5C" w:rsidP="00F91A5C">
                            <w:pPr>
                              <w:tabs>
                                <w:tab w:val="left" w:pos="5400"/>
                              </w:tabs>
                              <w:spacing w:after="0" w:line="360" w:lineRule="auto"/>
                              <w:ind w:left="284"/>
                              <w:jc w:val="both"/>
                              <w:rPr>
                                <w:sz w:val="16"/>
                                <w:szCs w:val="16"/>
                              </w:rPr>
                            </w:pPr>
                            <w:r>
                              <w:rPr>
                                <w:rFonts w:ascii="Lato" w:hAnsi="Lato" w:cs="Arial"/>
                                <w:b/>
                                <w:color w:val="FFFFFF" w:themeColor="background1"/>
                                <w:kern w:val="18"/>
                                <w:position w:val="6"/>
                                <w:sz w:val="16"/>
                                <w:szCs w:val="16"/>
                              </w:rPr>
                              <w:t xml:space="preserve"> </w:t>
                            </w:r>
                            <w:r w:rsidRPr="00413372">
                              <w:rPr>
                                <w:rFonts w:ascii="Lato" w:hAnsi="Lato" w:cs="Arial"/>
                                <w:b/>
                                <w:color w:val="FFFFFF" w:themeColor="background1"/>
                                <w:kern w:val="18"/>
                                <w:position w:val="6"/>
                                <w:sz w:val="16"/>
                                <w:szCs w:val="16"/>
                              </w:rPr>
                              <w:t xml:space="preserve">DESCRIPCIÓN </w:t>
                            </w:r>
                            <w:r w:rsidR="005976D9">
                              <w:rPr>
                                <w:rFonts w:ascii="Lato" w:hAnsi="Lato" w:cs="Arial"/>
                                <w:b/>
                                <w:color w:val="FFFFFF" w:themeColor="background1"/>
                                <w:kern w:val="18"/>
                                <w:position w:val="6"/>
                                <w:sz w:val="16"/>
                                <w:szCs w:val="16"/>
                              </w:rPr>
                              <w:t xml:space="preserve">TÉCNICA </w:t>
                            </w:r>
                            <w:r w:rsidRPr="00413372">
                              <w:rPr>
                                <w:rFonts w:ascii="Lato" w:hAnsi="Lato" w:cs="Arial"/>
                                <w:b/>
                                <w:color w:val="FFFFFF" w:themeColor="background1"/>
                                <w:kern w:val="18"/>
                                <w:position w:val="6"/>
                                <w:sz w:val="16"/>
                                <w:szCs w:val="16"/>
                              </w:rPr>
                              <w:t>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434EFC" id="Rectángulo: esquinas redondeadas 1082616862" o:spid="_x0000_s1033" style="position:absolute;margin-left:-.05pt;margin-top:1.8pt;width:459.2pt;height:2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" fillcolor="#003df6" stroked="f">
                <v:textbox>
                  <w:txbxContent>
                    <w:p w14:paraId="7974D2BE" w14:textId="6194D254" w:rsidR="00F91A5C" w:rsidRPr="001C3BAC" w:rsidRDefault="00F91A5C" w:rsidP="00F91A5C">
                      <w:pPr>
                        <w:tabs>
                          <w:tab w:val="left" w:pos="5400"/>
                        </w:tabs>
                        <w:spacing w:after="0" w:line="360" w:lineRule="auto"/>
                        <w:ind w:left="284"/>
                        <w:jc w:val="both"/>
                        <w:rPr>
                          <w:sz w:val="16"/>
                          <w:szCs w:val="16"/>
                        </w:rPr>
                      </w:pPr>
                      <w:r>
                        <w:rPr>
                          <w:rFonts w:ascii="Lato" w:hAnsi="Lato" w:cs="Arial"/>
                          <w:b/>
                          <w:color w:val="FFFFFF" w:themeColor="background1"/>
                          <w:kern w:val="18"/>
                          <w:position w:val="6"/>
                          <w:sz w:val="16"/>
                          <w:szCs w:val="16"/>
                        </w:rPr>
                        <w:t xml:space="preserve"> </w:t>
                      </w:r>
                      <w:r w:rsidRPr="00413372">
                        <w:rPr>
                          <w:rFonts w:ascii="Lato" w:hAnsi="Lato" w:cs="Arial"/>
                          <w:b/>
                          <w:color w:val="FFFFFF" w:themeColor="background1"/>
                          <w:kern w:val="18"/>
                          <w:position w:val="6"/>
                          <w:sz w:val="16"/>
                          <w:szCs w:val="16"/>
                        </w:rPr>
                        <w:t xml:space="preserve">DESCRIPCIÓN </w:t>
                      </w:r>
                      <w:r w:rsidR="005976D9">
                        <w:rPr>
                          <w:rFonts w:ascii="Lato" w:hAnsi="Lato" w:cs="Arial"/>
                          <w:b/>
                          <w:color w:val="FFFFFF" w:themeColor="background1"/>
                          <w:kern w:val="18"/>
                          <w:position w:val="6"/>
                          <w:sz w:val="16"/>
                          <w:szCs w:val="16"/>
                        </w:rPr>
                        <w:t xml:space="preserve">TÉCNICA </w:t>
                      </w:r>
                      <w:r w:rsidRPr="00413372">
                        <w:rPr>
                          <w:rFonts w:ascii="Lato" w:hAnsi="Lato" w:cs="Arial"/>
                          <w:b/>
                          <w:color w:val="FFFFFF" w:themeColor="background1"/>
                          <w:kern w:val="18"/>
                          <w:position w:val="6"/>
                          <w:sz w:val="16"/>
                          <w:szCs w:val="16"/>
                        </w:rPr>
                        <w:t>DEL PROYECTO</w:t>
                      </w:r>
                    </w:p>
                  </w:txbxContent>
                </v:textbox>
              </v:roundrect>
            </w:pict>
          </mc:Fallback>
        </mc:AlternateContent>
      </w:r>
    </w:p>
    <w:p w14:paraId="680AFA68" w14:textId="77777777" w:rsidR="00F91A5C" w:rsidRPr="003F5222" w:rsidRDefault="00F91A5C" w:rsidP="00753CF5">
      <w:pPr>
        <w:autoSpaceDE w:val="0"/>
        <w:autoSpaceDN w:val="0"/>
        <w:adjustRightInd w:val="0"/>
        <w:spacing w:after="0" w:line="372" w:lineRule="auto"/>
        <w:rPr>
          <w:rFonts w:ascii="Lato" w:hAnsi="Lato" w:cs="Lato"/>
          <w:color w:val="2E74B5" w:themeColor="accent5" w:themeShade="BF"/>
          <w:sz w:val="16"/>
          <w:szCs w:val="16"/>
        </w:rPr>
      </w:pPr>
    </w:p>
    <w:p w14:paraId="412F3CCB" w14:textId="77777777" w:rsidR="00561341" w:rsidRDefault="00F91A5C" w:rsidP="00753CF5">
      <w:pPr>
        <w:autoSpaceDE w:val="0"/>
        <w:autoSpaceDN w:val="0"/>
        <w:adjustRightInd w:val="0"/>
        <w:spacing w:after="0" w:line="372" w:lineRule="auto"/>
        <w:jc w:val="both"/>
        <w:rPr>
          <w:rFonts w:ascii="Lato" w:hAnsi="Lato" w:cs="Lato"/>
          <w:color w:val="000000"/>
          <w:sz w:val="16"/>
          <w:szCs w:val="16"/>
        </w:rPr>
      </w:pPr>
      <w:r w:rsidRPr="003F5222">
        <w:rPr>
          <w:rFonts w:ascii="Lato" w:hAnsi="Lato" w:cs="Lato"/>
          <w:sz w:val="16"/>
          <w:szCs w:val="16"/>
        </w:rPr>
        <w:t>(</w:t>
      </w:r>
      <w:r w:rsidRPr="00921A16">
        <w:rPr>
          <w:rFonts w:ascii="Lato" w:hAnsi="Lato" w:cs="Lato"/>
          <w:b/>
          <w:bCs/>
          <w:sz w:val="16"/>
          <w:szCs w:val="16"/>
        </w:rPr>
        <w:t>Criterio 9.2.</w:t>
      </w:r>
      <w:r w:rsidR="005976D9">
        <w:rPr>
          <w:rFonts w:ascii="Lato" w:hAnsi="Lato" w:cs="Lato"/>
          <w:b/>
          <w:bCs/>
          <w:sz w:val="16"/>
          <w:szCs w:val="16"/>
        </w:rPr>
        <w:t>b</w:t>
      </w:r>
      <w:r w:rsidR="00867448">
        <w:rPr>
          <w:rFonts w:ascii="Lato" w:hAnsi="Lato" w:cs="Lato"/>
          <w:b/>
          <w:bCs/>
          <w:sz w:val="16"/>
          <w:szCs w:val="16"/>
        </w:rPr>
        <w:t>.1</w:t>
      </w:r>
      <w:r w:rsidRPr="003F5222">
        <w:rPr>
          <w:rFonts w:ascii="Lato" w:hAnsi="Lato" w:cs="Lato"/>
          <w:sz w:val="16"/>
          <w:szCs w:val="16"/>
        </w:rPr>
        <w:t>)</w:t>
      </w:r>
    </w:p>
    <w:p w14:paraId="4C3C1422" w14:textId="77777777" w:rsidR="00561341" w:rsidRPr="00561341" w:rsidRDefault="00561341" w:rsidP="00561341">
      <w:pPr>
        <w:autoSpaceDE w:val="0"/>
        <w:autoSpaceDN w:val="0"/>
        <w:adjustRightInd w:val="0"/>
        <w:spacing w:after="0" w:line="276" w:lineRule="auto"/>
        <w:jc w:val="both"/>
        <w:rPr>
          <w:rFonts w:ascii="Lato" w:hAnsi="Lato" w:cs="Lato"/>
          <w:color w:val="0082C5"/>
          <w:sz w:val="8"/>
          <w:szCs w:val="8"/>
        </w:rPr>
      </w:pPr>
    </w:p>
    <w:tbl>
      <w:tblPr>
        <w:tblW w:w="8931" w:type="dxa"/>
        <w:tblInd w:w="-10" w:type="dxa"/>
        <w:tblBorders>
          <w:top w:val="single" w:sz="8" w:space="0" w:color="003DF6"/>
          <w:left w:val="single" w:sz="8" w:space="0" w:color="003DF6"/>
          <w:bottom w:val="single" w:sz="8" w:space="0" w:color="003DF6"/>
          <w:right w:val="single" w:sz="8" w:space="0" w:color="003DF6"/>
          <w:insideH w:val="single" w:sz="8" w:space="0" w:color="003DF6"/>
          <w:insideV w:val="single" w:sz="8" w:space="0" w:color="003DF6"/>
        </w:tblBorders>
        <w:tblLayout w:type="fixed"/>
        <w:tblLook w:val="0000" w:firstRow="0" w:lastRow="0" w:firstColumn="0" w:lastColumn="0" w:noHBand="0" w:noVBand="0"/>
      </w:tblPr>
      <w:tblGrid>
        <w:gridCol w:w="8931"/>
      </w:tblGrid>
      <w:tr w:rsidR="00561341" w:rsidRPr="00BA7E85" w14:paraId="3C3E29EE" w14:textId="77777777" w:rsidTr="00701C6D">
        <w:trPr>
          <w:trHeight w:val="202"/>
        </w:trPr>
        <w:sdt>
          <w:sdtPr>
            <w:rPr>
              <w:rFonts w:ascii="Lato" w:hAnsi="Lato"/>
              <w:sz w:val="18"/>
              <w:szCs w:val="18"/>
            </w:rPr>
            <w:id w:val="-926036371"/>
            <w:lock w:val="sdtLocked"/>
            <w:placeholder>
              <w:docPart w:val="A2B5BD4B3C2449CAB3CD9434048622C4"/>
            </w:placeholder>
            <w:comboBox>
              <w:listItem w:displayText=" " w:value=" "/>
            </w:comboBox>
          </w:sdtPr>
          <w:sdtEndPr/>
          <w:sdtContent>
            <w:tc>
              <w:tcPr>
                <w:tcW w:w="4395" w:type="dxa"/>
              </w:tcPr>
              <w:p w14:paraId="37DD34C5" w14:textId="5A86877B" w:rsidR="00561341" w:rsidRPr="00BA7E85" w:rsidRDefault="003372E8" w:rsidP="00811AF3">
                <w:pPr>
                  <w:autoSpaceDE w:val="0"/>
                  <w:autoSpaceDN w:val="0"/>
                  <w:adjustRightInd w:val="0"/>
                  <w:spacing w:after="0" w:line="276" w:lineRule="auto"/>
                  <w:rPr>
                    <w:rFonts w:ascii="Lato" w:hAnsi="Lato" w:cs="Lato"/>
                    <w:color w:val="000000"/>
                    <w:sz w:val="18"/>
                    <w:szCs w:val="18"/>
                  </w:rPr>
                </w:pPr>
                <w:r>
                  <w:rPr>
                    <w:rFonts w:ascii="Lato" w:hAnsi="Lato"/>
                    <w:sz w:val="18"/>
                    <w:szCs w:val="18"/>
                  </w:rPr>
                  <w:t xml:space="preserve"> </w:t>
                </w:r>
              </w:p>
            </w:tc>
          </w:sdtContent>
        </w:sdt>
      </w:tr>
    </w:tbl>
    <w:p w14:paraId="181C2635" w14:textId="77777777" w:rsidR="00F451BD" w:rsidRDefault="00F451BD" w:rsidP="00FD6372">
      <w:pPr>
        <w:autoSpaceDE w:val="0"/>
        <w:autoSpaceDN w:val="0"/>
        <w:adjustRightInd w:val="0"/>
        <w:spacing w:after="0" w:line="240" w:lineRule="auto"/>
        <w:jc w:val="both"/>
        <w:rPr>
          <w:rFonts w:ascii="Lato" w:hAnsi="Lato" w:cs="Lato"/>
          <w:color w:val="0082C5"/>
          <w:sz w:val="16"/>
          <w:szCs w:val="16"/>
        </w:rPr>
      </w:pPr>
    </w:p>
    <w:p w14:paraId="364C84D5" w14:textId="36DB5A18" w:rsidR="00317851" w:rsidRPr="003F5222" w:rsidRDefault="00317851" w:rsidP="00FD6372">
      <w:pPr>
        <w:autoSpaceDE w:val="0"/>
        <w:autoSpaceDN w:val="0"/>
        <w:adjustRightInd w:val="0"/>
        <w:spacing w:after="0" w:line="240" w:lineRule="auto"/>
        <w:jc w:val="both"/>
        <w:rPr>
          <w:rFonts w:ascii="Lato" w:hAnsi="Lato" w:cs="Lato"/>
          <w:color w:val="0082C5"/>
          <w:sz w:val="16"/>
          <w:szCs w:val="16"/>
        </w:rPr>
      </w:pPr>
      <w:r w:rsidRPr="003F5222">
        <w:rPr>
          <w:rFonts w:ascii="Lato" w:hAnsi="Lato" w:cs="Lato"/>
          <w:b/>
          <w:bCs/>
          <w:noProof/>
          <w:color w:val="000000"/>
          <w:sz w:val="16"/>
          <w:szCs w:val="16"/>
        </w:rPr>
        <mc:AlternateContent>
          <mc:Choice Requires="wps">
            <w:drawing>
              <wp:anchor distT="0" distB="0" distL="114300" distR="114300" simplePos="0" relativeHeight="251657216" behindDoc="0" locked="0" layoutInCell="1" allowOverlap="1" wp14:anchorId="1A8E8A3B" wp14:editId="7BD8D32B">
                <wp:simplePos x="0" y="0"/>
                <wp:positionH relativeFrom="column">
                  <wp:posOffset>35560</wp:posOffset>
                </wp:positionH>
                <wp:positionV relativeFrom="paragraph">
                  <wp:posOffset>119380</wp:posOffset>
                </wp:positionV>
                <wp:extent cx="221391" cy="256816"/>
                <wp:effectExtent l="0" t="0" r="0" b="0"/>
                <wp:wrapNone/>
                <wp:docPr id="1506808278" name="Cuadro de texto 1506808278"/>
                <wp:cNvGraphicFramePr/>
                <a:graphic xmlns:a="http://schemas.openxmlformats.org/drawingml/2006/main">
                  <a:graphicData uri="http://schemas.microsoft.com/office/word/2010/wordprocessingShape">
                    <wps:wsp>
                      <wps:cNvSpPr txBox="1"/>
                      <wps:spPr>
                        <a:xfrm>
                          <a:off x="0" y="0"/>
                          <a:ext cx="221391" cy="256816"/>
                        </a:xfrm>
                        <a:prstGeom prst="rect">
                          <a:avLst/>
                        </a:prstGeom>
                        <a:noFill/>
                      </wps:spPr>
                      <wps:txbx>
                        <w:txbxContent>
                          <w:p w14:paraId="7F982692" w14:textId="754BC930" w:rsidR="00317851" w:rsidRPr="001C3BAC" w:rsidRDefault="00AF3FAE" w:rsidP="00317851">
                            <w:pPr>
                              <w:rPr>
                                <w:rFonts w:ascii="Lato" w:eastAsia="Lato Light" w:hAnsi="Lato" w:cs="Lato Light"/>
                                <w:b/>
                                <w:bCs/>
                                <w:color w:val="0000FF"/>
                                <w:kern w:val="24"/>
                                <w:sz w:val="16"/>
                                <w:szCs w:val="16"/>
                              </w:rPr>
                            </w:pPr>
                            <w:r>
                              <w:rPr>
                                <w:rFonts w:ascii="Lato" w:eastAsia="Lato Light" w:hAnsi="Lato" w:cs="Lato Light"/>
                                <w:b/>
                                <w:bCs/>
                                <w:color w:val="0000FF"/>
                                <w:kern w:val="24"/>
                                <w:sz w:val="16"/>
                                <w:szCs w:val="16"/>
                              </w:rPr>
                              <w:t>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8E8A3B" id="Cuadro de texto 1506808278" o:spid="_x0000_s1034" type="#_x0000_t202" style="position:absolute;left:0;text-align:left;margin-left:2.8pt;margin-top:9.4pt;width:17.45pt;height:2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" filled="f" stroked="f">
                <v:textbox>
                  <w:txbxContent>
                    <w:p w14:paraId="7F982692" w14:textId="754BC930" w:rsidR="00317851" w:rsidRPr="001C3BAC" w:rsidRDefault="00AF3FAE" w:rsidP="00317851">
                      <w:pPr>
                        <w:rPr>
                          <w:rFonts w:ascii="Lato" w:eastAsia="Lato Light" w:hAnsi="Lato" w:cs="Lato Light"/>
                          <w:b/>
                          <w:bCs/>
                          <w:color w:val="0000FF"/>
                          <w:kern w:val="24"/>
                          <w:sz w:val="16"/>
                          <w:szCs w:val="16"/>
                        </w:rPr>
                      </w:pPr>
                      <w:r>
                        <w:rPr>
                          <w:rFonts w:ascii="Lato" w:eastAsia="Lato Light" w:hAnsi="Lato" w:cs="Lato Light"/>
                          <w:b/>
                          <w:bCs/>
                          <w:color w:val="0000FF"/>
                          <w:kern w:val="24"/>
                          <w:sz w:val="16"/>
                          <w:szCs w:val="16"/>
                        </w:rPr>
                        <w:t>5</w:t>
                      </w:r>
                    </w:p>
                  </w:txbxContent>
                </v:textbox>
              </v:shape>
            </w:pict>
          </mc:Fallback>
        </mc:AlternateContent>
      </w:r>
      <w:r w:rsidRPr="003F5222">
        <w:rPr>
          <w:rFonts w:ascii="Lato" w:hAnsi="Lato" w:cs="Lato"/>
          <w:b/>
          <w:bCs/>
          <w:noProof/>
          <w:color w:val="000000"/>
          <w:sz w:val="16"/>
          <w:szCs w:val="16"/>
        </w:rPr>
        <mc:AlternateContent>
          <mc:Choice Requires="wps">
            <w:drawing>
              <wp:anchor distT="0" distB="0" distL="114300" distR="114300" simplePos="0" relativeHeight="251655168" behindDoc="1" locked="0" layoutInCell="1" allowOverlap="1" wp14:anchorId="3264C022" wp14:editId="5E2BAE5E">
                <wp:simplePos x="0" y="0"/>
                <wp:positionH relativeFrom="column">
                  <wp:posOffset>-1905</wp:posOffset>
                </wp:positionH>
                <wp:positionV relativeFrom="paragraph">
                  <wp:posOffset>97790</wp:posOffset>
                </wp:positionV>
                <wp:extent cx="5832000" cy="280800"/>
                <wp:effectExtent l="0" t="0" r="0" b="5080"/>
                <wp:wrapNone/>
                <wp:docPr id="1229489202" name="Rectángulo: esquinas redondeadas 1229489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280800"/>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66DDF5" w14:textId="34072A61" w:rsidR="00317851" w:rsidRPr="001C3BAC" w:rsidRDefault="00317851" w:rsidP="00317851">
                            <w:pPr>
                              <w:tabs>
                                <w:tab w:val="left" w:pos="5400"/>
                              </w:tabs>
                              <w:spacing w:after="0" w:line="360" w:lineRule="auto"/>
                              <w:ind w:left="284"/>
                              <w:jc w:val="both"/>
                              <w:rPr>
                                <w:sz w:val="16"/>
                                <w:szCs w:val="16"/>
                              </w:rPr>
                            </w:pPr>
                            <w:r>
                              <w:rPr>
                                <w:rFonts w:ascii="Lato" w:hAnsi="Lato" w:cs="Arial"/>
                                <w:b/>
                                <w:color w:val="FFFFFF" w:themeColor="background1"/>
                                <w:kern w:val="18"/>
                                <w:position w:val="6"/>
                                <w:sz w:val="16"/>
                                <w:szCs w:val="16"/>
                              </w:rPr>
                              <w:t xml:space="preserve"> </w:t>
                            </w:r>
                            <w:r w:rsidRPr="00413372">
                              <w:rPr>
                                <w:rFonts w:ascii="Lato" w:hAnsi="Lato" w:cs="Arial"/>
                                <w:b/>
                                <w:color w:val="FFFFFF" w:themeColor="background1"/>
                                <w:kern w:val="18"/>
                                <w:position w:val="6"/>
                                <w:sz w:val="16"/>
                                <w:szCs w:val="16"/>
                              </w:rPr>
                              <w:t>POBLACIÓN DESTINA</w:t>
                            </w:r>
                            <w:r>
                              <w:rPr>
                                <w:rFonts w:ascii="Lato" w:hAnsi="Lato" w:cs="Arial"/>
                                <w:b/>
                                <w:color w:val="FFFFFF" w:themeColor="background1"/>
                                <w:kern w:val="18"/>
                                <w:position w:val="6"/>
                                <w:sz w:val="16"/>
                                <w:szCs w:val="16"/>
                              </w:rPr>
                              <w:t>TA</w:t>
                            </w:r>
                            <w:r w:rsidRPr="00413372">
                              <w:rPr>
                                <w:rFonts w:ascii="Lato" w:hAnsi="Lato" w:cs="Arial"/>
                                <w:b/>
                                <w:color w:val="FFFFFF" w:themeColor="background1"/>
                                <w:kern w:val="18"/>
                                <w:position w:val="6"/>
                                <w:sz w:val="16"/>
                                <w:szCs w:val="16"/>
                              </w:rPr>
                              <w:t>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64C022" id="Rectángulo: esquinas redondeadas 1229489202" o:spid="_x0000_s1035" style="position:absolute;left:0;text-align:left;margin-left:-.15pt;margin-top:7.7pt;width:459.2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" fillcolor="#003df6" stroked="f">
                <v:textbox>
                  <w:txbxContent>
                    <w:p w14:paraId="7F66DDF5" w14:textId="34072A61" w:rsidR="00317851" w:rsidRPr="001C3BAC" w:rsidRDefault="00317851" w:rsidP="00317851">
                      <w:pPr>
                        <w:tabs>
                          <w:tab w:val="left" w:pos="5400"/>
                        </w:tabs>
                        <w:spacing w:after="0" w:line="360" w:lineRule="auto"/>
                        <w:ind w:left="284"/>
                        <w:jc w:val="both"/>
                        <w:rPr>
                          <w:sz w:val="16"/>
                          <w:szCs w:val="16"/>
                        </w:rPr>
                      </w:pPr>
                      <w:r>
                        <w:rPr>
                          <w:rFonts w:ascii="Lato" w:hAnsi="Lato" w:cs="Arial"/>
                          <w:b/>
                          <w:color w:val="FFFFFF" w:themeColor="background1"/>
                          <w:kern w:val="18"/>
                          <w:position w:val="6"/>
                          <w:sz w:val="16"/>
                          <w:szCs w:val="16"/>
                        </w:rPr>
                        <w:t xml:space="preserve"> </w:t>
                      </w:r>
                      <w:r w:rsidRPr="00413372">
                        <w:rPr>
                          <w:rFonts w:ascii="Lato" w:hAnsi="Lato" w:cs="Arial"/>
                          <w:b/>
                          <w:color w:val="FFFFFF" w:themeColor="background1"/>
                          <w:kern w:val="18"/>
                          <w:position w:val="6"/>
                          <w:sz w:val="16"/>
                          <w:szCs w:val="16"/>
                        </w:rPr>
                        <w:t>POBLACIÓN DESTINA</w:t>
                      </w:r>
                      <w:r>
                        <w:rPr>
                          <w:rFonts w:ascii="Lato" w:hAnsi="Lato" w:cs="Arial"/>
                          <w:b/>
                          <w:color w:val="FFFFFF" w:themeColor="background1"/>
                          <w:kern w:val="18"/>
                          <w:position w:val="6"/>
                          <w:sz w:val="16"/>
                          <w:szCs w:val="16"/>
                        </w:rPr>
                        <w:t>TA</w:t>
                      </w:r>
                      <w:r w:rsidRPr="00413372">
                        <w:rPr>
                          <w:rFonts w:ascii="Lato" w:hAnsi="Lato" w:cs="Arial"/>
                          <w:b/>
                          <w:color w:val="FFFFFF" w:themeColor="background1"/>
                          <w:kern w:val="18"/>
                          <w:position w:val="6"/>
                          <w:sz w:val="16"/>
                          <w:szCs w:val="16"/>
                        </w:rPr>
                        <w:t>RIA</w:t>
                      </w:r>
                    </w:p>
                  </w:txbxContent>
                </v:textbox>
              </v:roundrect>
            </w:pict>
          </mc:Fallback>
        </mc:AlternateContent>
      </w:r>
      <w:r w:rsidRPr="003F5222">
        <w:rPr>
          <w:rFonts w:ascii="Lato" w:hAnsi="Lato" w:cs="Lato"/>
          <w:b/>
          <w:bCs/>
          <w:noProof/>
          <w:color w:val="000000"/>
          <w:sz w:val="16"/>
          <w:szCs w:val="16"/>
        </w:rPr>
        <mc:AlternateContent>
          <mc:Choice Requires="wps">
            <w:drawing>
              <wp:anchor distT="0" distB="0" distL="114300" distR="114300" simplePos="0" relativeHeight="251656192" behindDoc="0" locked="0" layoutInCell="1" allowOverlap="1" wp14:anchorId="4CCD3A11" wp14:editId="783989EB">
                <wp:simplePos x="0" y="0"/>
                <wp:positionH relativeFrom="column">
                  <wp:posOffset>78740</wp:posOffset>
                </wp:positionH>
                <wp:positionV relativeFrom="paragraph">
                  <wp:posOffset>120015</wp:posOffset>
                </wp:positionV>
                <wp:extent cx="162000" cy="234000"/>
                <wp:effectExtent l="0" t="0" r="9525" b="0"/>
                <wp:wrapNone/>
                <wp:docPr id="1385244981" name="Elipse 1385244981"/>
                <wp:cNvGraphicFramePr/>
                <a:graphic xmlns:a="http://schemas.openxmlformats.org/drawingml/2006/main">
                  <a:graphicData uri="http://schemas.microsoft.com/office/word/2010/wordprocessingShape">
                    <wps:wsp>
                      <wps:cNvSpPr/>
                      <wps:spPr>
                        <a:xfrm>
                          <a:off x="0" y="0"/>
                          <a:ext cx="162000" cy="234000"/>
                        </a:xfrm>
                        <a:prstGeom prst="ellipse">
                          <a:avLst/>
                        </a:prstGeom>
                        <a:solidFill>
                          <a:sysClr val="window" lastClr="FFFF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103EACC3" id="Elipse 1385244981" o:spid="_x0000_s1026" style="position:absolute;margin-left:6.2pt;margin-top:9.45pt;width:12.75pt;height:1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" fillcolor="window" stroked="f" strokeweight="1pt">
                <v:stroke joinstyle="miter"/>
              </v:oval>
            </w:pict>
          </mc:Fallback>
        </mc:AlternateContent>
      </w:r>
    </w:p>
    <w:p w14:paraId="3090A1C4" w14:textId="77777777" w:rsidR="00317851" w:rsidRPr="003F5222" w:rsidRDefault="00317851" w:rsidP="00317851">
      <w:pPr>
        <w:autoSpaceDE w:val="0"/>
        <w:autoSpaceDN w:val="0"/>
        <w:adjustRightInd w:val="0"/>
        <w:spacing w:after="0" w:line="240" w:lineRule="auto"/>
        <w:jc w:val="both"/>
        <w:rPr>
          <w:rFonts w:ascii="Lato" w:hAnsi="Lato" w:cs="Lato"/>
          <w:color w:val="0082C5"/>
          <w:sz w:val="16"/>
          <w:szCs w:val="16"/>
        </w:rPr>
      </w:pPr>
    </w:p>
    <w:p w14:paraId="379AB37F" w14:textId="77777777" w:rsidR="00317851" w:rsidRPr="00F76A5E" w:rsidRDefault="00317851" w:rsidP="00317851">
      <w:pPr>
        <w:pStyle w:val="Textoindependiente"/>
        <w:spacing w:after="0"/>
        <w:jc w:val="both"/>
        <w:rPr>
          <w:rFonts w:ascii="Lato" w:hAnsi="Lato"/>
          <w:color w:val="0070C0"/>
          <w:sz w:val="16"/>
          <w:szCs w:val="16"/>
          <w:u w:val="single"/>
        </w:rPr>
      </w:pPr>
    </w:p>
    <w:tbl>
      <w:tblPr>
        <w:tblpPr w:leftFromText="141" w:rightFromText="141" w:vertAnchor="text" w:horzAnchor="page" w:tblpXSpec="center" w:tblpY="439"/>
        <w:tblW w:w="8789" w:type="dxa"/>
        <w:tblBorders>
          <w:top w:val="single" w:sz="8" w:space="0" w:color="003DF6"/>
          <w:left w:val="single" w:sz="8" w:space="0" w:color="003DF6"/>
          <w:bottom w:val="single" w:sz="8" w:space="0" w:color="003DF6"/>
          <w:right w:val="single" w:sz="8" w:space="0" w:color="003DF6"/>
          <w:insideH w:val="single" w:sz="8" w:space="0" w:color="003DF6"/>
          <w:insideV w:val="single" w:sz="8" w:space="0" w:color="003DF6"/>
        </w:tblBorders>
        <w:tblLayout w:type="fixed"/>
        <w:tblLook w:val="0000" w:firstRow="0" w:lastRow="0" w:firstColumn="0" w:lastColumn="0" w:noHBand="0" w:noVBand="0"/>
      </w:tblPr>
      <w:tblGrid>
        <w:gridCol w:w="2220"/>
        <w:gridCol w:w="835"/>
        <w:gridCol w:w="1469"/>
        <w:gridCol w:w="827"/>
        <w:gridCol w:w="1646"/>
        <w:gridCol w:w="828"/>
        <w:gridCol w:w="964"/>
      </w:tblGrid>
      <w:tr w:rsidR="00607D26" w:rsidRPr="00BA7E85" w14:paraId="63957828" w14:textId="3BC66D95" w:rsidTr="00607D26">
        <w:trPr>
          <w:trHeight w:val="232"/>
        </w:trPr>
        <w:tc>
          <w:tcPr>
            <w:tcW w:w="2268" w:type="dxa"/>
            <w:tcBorders>
              <w:top w:val="nil"/>
              <w:left w:val="nil"/>
              <w:bottom w:val="nil"/>
            </w:tcBorders>
          </w:tcPr>
          <w:p w14:paraId="5598D7A3" w14:textId="51AC0519" w:rsidR="00004616" w:rsidRPr="00BA7E85" w:rsidRDefault="00004616" w:rsidP="0034233D">
            <w:pPr>
              <w:autoSpaceDE w:val="0"/>
              <w:autoSpaceDN w:val="0"/>
              <w:adjustRightInd w:val="0"/>
              <w:spacing w:after="0" w:line="276" w:lineRule="auto"/>
              <w:jc w:val="both"/>
              <w:rPr>
                <w:rFonts w:ascii="Lato" w:hAnsi="Lato" w:cs="Lato"/>
                <w:color w:val="000000"/>
                <w:sz w:val="18"/>
                <w:szCs w:val="18"/>
              </w:rPr>
            </w:pPr>
            <w:bookmarkStart w:id="5" w:name="_Hlk210723039"/>
            <w:r>
              <w:rPr>
                <w:rFonts w:ascii="Lato" w:hAnsi="Lato" w:cs="Lato"/>
                <w:sz w:val="16"/>
                <w:szCs w:val="16"/>
              </w:rPr>
              <w:t xml:space="preserve">    </w:t>
            </w:r>
            <w:r w:rsidRPr="00B7193C">
              <w:rPr>
                <w:rFonts w:ascii="Lato" w:hAnsi="Lato" w:cs="Lato"/>
                <w:sz w:val="16"/>
                <w:szCs w:val="16"/>
              </w:rPr>
              <w:t>Nº</w:t>
            </w:r>
            <w:r w:rsidR="0088040E">
              <w:rPr>
                <w:rFonts w:ascii="Lato" w:hAnsi="Lato" w:cs="Lato"/>
                <w:sz w:val="16"/>
                <w:szCs w:val="16"/>
              </w:rPr>
              <w:t xml:space="preserve"> </w:t>
            </w:r>
            <w:r w:rsidRPr="00B7193C">
              <w:rPr>
                <w:rFonts w:ascii="Lato" w:hAnsi="Lato" w:cs="Lato"/>
                <w:sz w:val="16"/>
                <w:szCs w:val="16"/>
              </w:rPr>
              <w:t>participantes directos</w:t>
            </w:r>
            <w:r w:rsidR="005B0FEC">
              <w:rPr>
                <w:rFonts w:ascii="Lato" w:hAnsi="Lato" w:cs="Lato"/>
                <w:sz w:val="16"/>
                <w:szCs w:val="16"/>
              </w:rPr>
              <w:t xml:space="preserve">  </w:t>
            </w:r>
          </w:p>
        </w:tc>
        <w:sdt>
          <w:sdtPr>
            <w:rPr>
              <w:rFonts w:ascii="Lato" w:hAnsi="Lato"/>
              <w:sz w:val="18"/>
              <w:szCs w:val="18"/>
            </w:rPr>
            <w:id w:val="167069643"/>
            <w:lock w:val="sdtLocked"/>
            <w:placeholder>
              <w:docPart w:val="3123FF368A854F91A8B068448FB6D5A2"/>
            </w:placeholder>
            <w:comboBox>
              <w:listItem w:displayText=" " w:value=" "/>
            </w:comboBox>
          </w:sdtPr>
          <w:sdtEndPr/>
          <w:sdtContent>
            <w:tc>
              <w:tcPr>
                <w:tcW w:w="850" w:type="dxa"/>
              </w:tcPr>
              <w:p w14:paraId="19585FE9" w14:textId="1C639EF5" w:rsidR="00004616" w:rsidRDefault="00004616" w:rsidP="0010785F">
                <w:pPr>
                  <w:autoSpaceDE w:val="0"/>
                  <w:autoSpaceDN w:val="0"/>
                  <w:adjustRightInd w:val="0"/>
                  <w:spacing w:after="10" w:line="276" w:lineRule="auto"/>
                  <w:rPr>
                    <w:rFonts w:ascii="Lato" w:hAnsi="Lato"/>
                    <w:sz w:val="18"/>
                    <w:szCs w:val="18"/>
                  </w:rPr>
                </w:pPr>
                <w:r>
                  <w:rPr>
                    <w:rFonts w:ascii="Lato" w:hAnsi="Lato"/>
                    <w:sz w:val="18"/>
                    <w:szCs w:val="18"/>
                  </w:rPr>
                  <w:t xml:space="preserve"> </w:t>
                </w:r>
              </w:p>
            </w:tc>
          </w:sdtContent>
        </w:sdt>
        <w:tc>
          <w:tcPr>
            <w:tcW w:w="1499" w:type="dxa"/>
            <w:tcBorders>
              <w:top w:val="nil"/>
              <w:bottom w:val="nil"/>
            </w:tcBorders>
          </w:tcPr>
          <w:p w14:paraId="2C1639CB" w14:textId="2CA54FE3" w:rsidR="00004616" w:rsidRDefault="00493D34" w:rsidP="00C6020E">
            <w:pPr>
              <w:autoSpaceDE w:val="0"/>
              <w:autoSpaceDN w:val="0"/>
              <w:adjustRightInd w:val="0"/>
              <w:spacing w:after="0" w:line="276" w:lineRule="auto"/>
              <w:rPr>
                <w:rFonts w:ascii="Lato" w:hAnsi="Lato"/>
                <w:sz w:val="18"/>
                <w:szCs w:val="18"/>
              </w:rPr>
            </w:pPr>
            <w:r>
              <w:rPr>
                <w:rFonts w:ascii="Lato" w:hAnsi="Lato" w:cs="Lato"/>
                <w:sz w:val="16"/>
                <w:szCs w:val="16"/>
              </w:rPr>
              <w:t xml:space="preserve">    </w:t>
            </w:r>
            <w:r w:rsidR="00A166CA">
              <w:rPr>
                <w:rFonts w:ascii="Lato" w:hAnsi="Lato" w:cs="Lato"/>
                <w:sz w:val="16"/>
                <w:szCs w:val="16"/>
              </w:rPr>
              <w:t xml:space="preserve">  </w:t>
            </w:r>
            <w:r w:rsidR="0088040E">
              <w:rPr>
                <w:rFonts w:ascii="Lato" w:hAnsi="Lato" w:cs="Lato"/>
                <w:sz w:val="16"/>
                <w:szCs w:val="16"/>
              </w:rPr>
              <w:t xml:space="preserve">    </w:t>
            </w:r>
            <w:r w:rsidR="00A166CA">
              <w:rPr>
                <w:rFonts w:ascii="Lato" w:hAnsi="Lato" w:cs="Lato"/>
                <w:sz w:val="16"/>
                <w:szCs w:val="16"/>
              </w:rPr>
              <w:t xml:space="preserve"> </w:t>
            </w:r>
            <w:r w:rsidR="00004616">
              <w:rPr>
                <w:rFonts w:ascii="Lato" w:hAnsi="Lato" w:cs="Lato"/>
                <w:sz w:val="16"/>
                <w:szCs w:val="16"/>
              </w:rPr>
              <w:t xml:space="preserve">Nº Mujeres     </w:t>
            </w:r>
            <w:r w:rsidR="00004616" w:rsidRPr="00B7193C">
              <w:rPr>
                <w:rFonts w:ascii="Lato" w:hAnsi="Lato" w:cs="Lato"/>
                <w:sz w:val="16"/>
                <w:szCs w:val="16"/>
              </w:rPr>
              <w:t xml:space="preserve"> </w:t>
            </w:r>
            <w:r w:rsidR="00004616">
              <w:rPr>
                <w:rFonts w:ascii="Lato" w:hAnsi="Lato" w:cs="Lato"/>
                <w:sz w:val="16"/>
                <w:szCs w:val="16"/>
              </w:rPr>
              <w:t xml:space="preserve"> </w:t>
            </w:r>
            <w:r w:rsidR="00004616" w:rsidRPr="00B7193C">
              <w:rPr>
                <w:rFonts w:ascii="Lato" w:hAnsi="Lato" w:cs="Lato"/>
                <w:sz w:val="16"/>
                <w:szCs w:val="16"/>
              </w:rPr>
              <w:t xml:space="preserve"> </w:t>
            </w:r>
          </w:p>
        </w:tc>
        <w:sdt>
          <w:sdtPr>
            <w:rPr>
              <w:rFonts w:ascii="Lato" w:hAnsi="Lato"/>
              <w:sz w:val="18"/>
              <w:szCs w:val="18"/>
            </w:rPr>
            <w:id w:val="-1711792059"/>
            <w:lock w:val="sdtLocked"/>
            <w:placeholder>
              <w:docPart w:val="CC7029EBBCC4468FB49BFE10E7C7B069"/>
            </w:placeholder>
            <w:comboBox>
              <w:listItem w:displayText=" " w:value=" "/>
            </w:comboBox>
          </w:sdtPr>
          <w:sdtEndPr/>
          <w:sdtContent>
            <w:tc>
              <w:tcPr>
                <w:tcW w:w="842" w:type="dxa"/>
              </w:tcPr>
              <w:p w14:paraId="5B288BE1" w14:textId="13C08A4C" w:rsidR="00004616" w:rsidRDefault="00004616" w:rsidP="0010785F">
                <w:pPr>
                  <w:autoSpaceDE w:val="0"/>
                  <w:autoSpaceDN w:val="0"/>
                  <w:adjustRightInd w:val="0"/>
                  <w:spacing w:after="10" w:line="276" w:lineRule="auto"/>
                  <w:rPr>
                    <w:rFonts w:ascii="Lato" w:hAnsi="Lato"/>
                    <w:sz w:val="18"/>
                    <w:szCs w:val="18"/>
                  </w:rPr>
                </w:pPr>
                <w:r>
                  <w:rPr>
                    <w:rFonts w:ascii="Lato" w:hAnsi="Lato"/>
                    <w:sz w:val="18"/>
                    <w:szCs w:val="18"/>
                  </w:rPr>
                  <w:t xml:space="preserve"> </w:t>
                </w:r>
              </w:p>
            </w:tc>
          </w:sdtContent>
        </w:sdt>
        <w:tc>
          <w:tcPr>
            <w:tcW w:w="1681" w:type="dxa"/>
            <w:tcBorders>
              <w:top w:val="nil"/>
              <w:bottom w:val="nil"/>
            </w:tcBorders>
          </w:tcPr>
          <w:p w14:paraId="792E38FB" w14:textId="300628F6" w:rsidR="00004616" w:rsidRDefault="00A166CA" w:rsidP="00C6020E">
            <w:pPr>
              <w:autoSpaceDE w:val="0"/>
              <w:autoSpaceDN w:val="0"/>
              <w:adjustRightInd w:val="0"/>
              <w:spacing w:after="0" w:line="276" w:lineRule="auto"/>
              <w:rPr>
                <w:rFonts w:ascii="Lato" w:hAnsi="Lato"/>
                <w:sz w:val="18"/>
                <w:szCs w:val="18"/>
              </w:rPr>
            </w:pPr>
            <w:r>
              <w:rPr>
                <w:rFonts w:ascii="Lato" w:hAnsi="Lato" w:cs="Lato"/>
                <w:sz w:val="16"/>
                <w:szCs w:val="16"/>
              </w:rPr>
              <w:t xml:space="preserve">             </w:t>
            </w:r>
            <w:r w:rsidR="00004616">
              <w:rPr>
                <w:rFonts w:ascii="Lato" w:hAnsi="Lato" w:cs="Lato"/>
                <w:sz w:val="16"/>
                <w:szCs w:val="16"/>
              </w:rPr>
              <w:t>Nº Hombres</w:t>
            </w:r>
            <w:r w:rsidR="00004616" w:rsidRPr="00B7193C">
              <w:rPr>
                <w:rFonts w:ascii="Lato" w:hAnsi="Lato" w:cs="Lato"/>
                <w:sz w:val="16"/>
                <w:szCs w:val="16"/>
              </w:rPr>
              <w:t xml:space="preserve"> </w:t>
            </w:r>
            <w:r w:rsidR="00004616">
              <w:rPr>
                <w:rFonts w:ascii="Lato" w:hAnsi="Lato" w:cs="Lato"/>
                <w:sz w:val="16"/>
                <w:szCs w:val="16"/>
              </w:rPr>
              <w:t xml:space="preserve"> </w:t>
            </w:r>
            <w:r w:rsidR="00004616" w:rsidRPr="00B7193C">
              <w:rPr>
                <w:rFonts w:ascii="Lato" w:hAnsi="Lato" w:cs="Lato"/>
                <w:sz w:val="16"/>
                <w:szCs w:val="16"/>
              </w:rPr>
              <w:t xml:space="preserve"> </w:t>
            </w:r>
          </w:p>
        </w:tc>
        <w:sdt>
          <w:sdtPr>
            <w:rPr>
              <w:rFonts w:ascii="Lato" w:hAnsi="Lato"/>
              <w:sz w:val="18"/>
              <w:szCs w:val="18"/>
            </w:rPr>
            <w:id w:val="458921844"/>
            <w:lock w:val="sdtLocked"/>
            <w:placeholder>
              <w:docPart w:val="1B4C7AEE90014E61B077C274A3D79DC7"/>
            </w:placeholder>
            <w:comboBox>
              <w:listItem w:displayText=" " w:value=" "/>
            </w:comboBox>
          </w:sdtPr>
          <w:sdtEndPr/>
          <w:sdtContent>
            <w:tc>
              <w:tcPr>
                <w:tcW w:w="843" w:type="dxa"/>
              </w:tcPr>
              <w:p w14:paraId="41CF7D2A" w14:textId="27E0A948" w:rsidR="00004616" w:rsidRDefault="00004616" w:rsidP="0010785F">
                <w:pPr>
                  <w:autoSpaceDE w:val="0"/>
                  <w:autoSpaceDN w:val="0"/>
                  <w:adjustRightInd w:val="0"/>
                  <w:spacing w:after="10" w:line="276" w:lineRule="auto"/>
                  <w:rPr>
                    <w:rFonts w:ascii="Lato" w:hAnsi="Lato"/>
                    <w:sz w:val="18"/>
                    <w:szCs w:val="18"/>
                  </w:rPr>
                </w:pPr>
                <w:r>
                  <w:rPr>
                    <w:rFonts w:ascii="Lato" w:hAnsi="Lato"/>
                    <w:sz w:val="18"/>
                    <w:szCs w:val="18"/>
                  </w:rPr>
                  <w:t xml:space="preserve"> </w:t>
                </w:r>
              </w:p>
            </w:tc>
          </w:sdtContent>
        </w:sdt>
        <w:tc>
          <w:tcPr>
            <w:tcW w:w="982" w:type="dxa"/>
            <w:tcBorders>
              <w:top w:val="nil"/>
              <w:bottom w:val="nil"/>
              <w:right w:val="nil"/>
            </w:tcBorders>
          </w:tcPr>
          <w:p w14:paraId="1AA7A486" w14:textId="78B197EC" w:rsidR="00004616" w:rsidRDefault="00004616" w:rsidP="00C6020E">
            <w:pPr>
              <w:autoSpaceDE w:val="0"/>
              <w:autoSpaceDN w:val="0"/>
              <w:adjustRightInd w:val="0"/>
              <w:spacing w:after="0" w:line="276" w:lineRule="auto"/>
              <w:rPr>
                <w:rFonts w:ascii="Lato" w:hAnsi="Lato"/>
                <w:sz w:val="18"/>
                <w:szCs w:val="18"/>
              </w:rPr>
            </w:pPr>
          </w:p>
        </w:tc>
      </w:tr>
    </w:tbl>
    <w:bookmarkEnd w:id="5"/>
    <w:p w14:paraId="44492F59" w14:textId="37E8A059" w:rsidR="002B58A2" w:rsidRDefault="00CB6A6D" w:rsidP="00F451BD">
      <w:pPr>
        <w:autoSpaceDE w:val="0"/>
        <w:autoSpaceDN w:val="0"/>
        <w:adjustRightInd w:val="0"/>
        <w:spacing w:before="120" w:after="0" w:line="480" w:lineRule="auto"/>
        <w:jc w:val="both"/>
        <w:rPr>
          <w:rFonts w:ascii="Lato" w:hAnsi="Lato" w:cs="Lato"/>
          <w:color w:val="000000"/>
          <w:sz w:val="16"/>
          <w:szCs w:val="16"/>
        </w:rPr>
      </w:pPr>
      <w:r w:rsidRPr="003F5222">
        <w:rPr>
          <w:rFonts w:ascii="Lato" w:hAnsi="Lato" w:cs="Lato"/>
          <w:color w:val="000000"/>
          <w:sz w:val="16"/>
          <w:szCs w:val="16"/>
        </w:rPr>
        <w:t xml:space="preserve"> </w:t>
      </w:r>
      <w:r w:rsidR="008B6B07" w:rsidRPr="003F5222">
        <w:rPr>
          <w:rFonts w:ascii="Lato" w:hAnsi="Lato" w:cs="Lato"/>
          <w:color w:val="000000"/>
          <w:sz w:val="16"/>
          <w:szCs w:val="16"/>
        </w:rPr>
        <w:t>(</w:t>
      </w:r>
      <w:r w:rsidR="008B6B07" w:rsidRPr="00921A16">
        <w:rPr>
          <w:rFonts w:ascii="Lato" w:hAnsi="Lato" w:cs="Lato"/>
          <w:b/>
          <w:bCs/>
          <w:color w:val="000000"/>
          <w:sz w:val="16"/>
          <w:szCs w:val="16"/>
        </w:rPr>
        <w:t>Criterio 9.2.</w:t>
      </w:r>
      <w:r w:rsidR="00867448">
        <w:rPr>
          <w:rFonts w:ascii="Lato" w:hAnsi="Lato" w:cs="Lato"/>
          <w:b/>
          <w:bCs/>
          <w:color w:val="000000"/>
          <w:sz w:val="16"/>
          <w:szCs w:val="16"/>
        </w:rPr>
        <w:t>b</w:t>
      </w:r>
      <w:r w:rsidR="008B6B07" w:rsidRPr="00921A16">
        <w:rPr>
          <w:rFonts w:ascii="Lato" w:hAnsi="Lato" w:cs="Lato"/>
          <w:b/>
          <w:bCs/>
          <w:color w:val="000000"/>
          <w:sz w:val="16"/>
          <w:szCs w:val="16"/>
        </w:rPr>
        <w:t>.</w:t>
      </w:r>
      <w:r w:rsidR="00867448">
        <w:rPr>
          <w:rFonts w:ascii="Lato" w:hAnsi="Lato" w:cs="Lato"/>
          <w:b/>
          <w:bCs/>
          <w:color w:val="000000"/>
          <w:sz w:val="16"/>
          <w:szCs w:val="16"/>
        </w:rPr>
        <w:t>1</w:t>
      </w:r>
      <w:r w:rsidR="008B6B07" w:rsidRPr="003F5222">
        <w:rPr>
          <w:rFonts w:ascii="Lato" w:hAnsi="Lato" w:cs="Lato"/>
          <w:color w:val="000000"/>
          <w:sz w:val="16"/>
          <w:szCs w:val="16"/>
        </w:rPr>
        <w:t>)</w:t>
      </w:r>
    </w:p>
    <w:tbl>
      <w:tblPr>
        <w:tblpPr w:leftFromText="141" w:rightFromText="141" w:vertAnchor="text" w:horzAnchor="page" w:tblpX="3771" w:tblpY="319"/>
        <w:tblW w:w="1134" w:type="dxa"/>
        <w:tblBorders>
          <w:top w:val="single" w:sz="8" w:space="0" w:color="003DF6"/>
          <w:left w:val="single" w:sz="8" w:space="0" w:color="003DF6"/>
          <w:bottom w:val="single" w:sz="8" w:space="0" w:color="003DF6"/>
          <w:right w:val="single" w:sz="8" w:space="0" w:color="003DF6"/>
          <w:insideH w:val="single" w:sz="8" w:space="0" w:color="003DF6"/>
          <w:insideV w:val="single" w:sz="8" w:space="0" w:color="003DF6"/>
        </w:tblBorders>
        <w:tblLayout w:type="fixed"/>
        <w:tblLook w:val="0000" w:firstRow="0" w:lastRow="0" w:firstColumn="0" w:lastColumn="0" w:noHBand="0" w:noVBand="0"/>
      </w:tblPr>
      <w:tblGrid>
        <w:gridCol w:w="1134"/>
      </w:tblGrid>
      <w:tr w:rsidR="000C43DE" w14:paraId="5EBB228F" w14:textId="77777777" w:rsidTr="00D17F39">
        <w:trPr>
          <w:trHeight w:val="232"/>
        </w:trPr>
        <w:bookmarkStart w:id="6" w:name="_Hlk216867095" w:displacedByCustomXml="next"/>
        <w:sdt>
          <w:sdtPr>
            <w:rPr>
              <w:rFonts w:ascii="Lato" w:hAnsi="Lato"/>
              <w:sz w:val="18"/>
              <w:szCs w:val="18"/>
            </w:rPr>
            <w:id w:val="619033273"/>
            <w:lock w:val="sdtLocked"/>
            <w:placeholder>
              <w:docPart w:val="DD21853D6CAB4507B5A500762DBD730E"/>
            </w:placeholder>
            <w:comboBox>
              <w:listItem w:displayText=" " w:value=" "/>
            </w:comboBox>
          </w:sdtPr>
          <w:sdtEndPr/>
          <w:sdtContent>
            <w:tc>
              <w:tcPr>
                <w:tcW w:w="1134" w:type="dxa"/>
                <w:vAlign w:val="bottom"/>
              </w:tcPr>
              <w:p w14:paraId="7ED223FA" w14:textId="77777777" w:rsidR="000C43DE" w:rsidRDefault="000C43DE" w:rsidP="00D17F39">
                <w:pPr>
                  <w:autoSpaceDE w:val="0"/>
                  <w:autoSpaceDN w:val="0"/>
                  <w:adjustRightInd w:val="0"/>
                  <w:spacing w:after="10" w:line="276" w:lineRule="auto"/>
                  <w:rPr>
                    <w:rFonts w:ascii="Lato" w:hAnsi="Lato"/>
                    <w:sz w:val="18"/>
                    <w:szCs w:val="18"/>
                  </w:rPr>
                </w:pPr>
                <w:r w:rsidRPr="0053030C">
                  <w:rPr>
                    <w:rFonts w:ascii="Lato" w:hAnsi="Lato"/>
                    <w:sz w:val="18"/>
                    <w:szCs w:val="18"/>
                  </w:rPr>
                  <w:t xml:space="preserve"> </w:t>
                </w:r>
              </w:p>
            </w:tc>
          </w:sdtContent>
        </w:sdt>
      </w:tr>
    </w:tbl>
    <w:bookmarkEnd w:id="6"/>
    <w:p w14:paraId="2399B725" w14:textId="0DE52FDC" w:rsidR="002B58A2" w:rsidRPr="00D17F39" w:rsidRDefault="00493D34" w:rsidP="00F451BD">
      <w:pPr>
        <w:autoSpaceDE w:val="0"/>
        <w:autoSpaceDN w:val="0"/>
        <w:adjustRightInd w:val="0"/>
        <w:spacing w:before="120" w:after="0" w:line="480" w:lineRule="auto"/>
        <w:jc w:val="both"/>
        <w:rPr>
          <w:rFonts w:ascii="Lato" w:hAnsi="Lato" w:cs="Lato"/>
          <w:color w:val="000000"/>
          <w:sz w:val="15"/>
          <w:szCs w:val="15"/>
        </w:rPr>
      </w:pPr>
      <w:r>
        <w:rPr>
          <w:rFonts w:ascii="Lato" w:hAnsi="Lato" w:cs="Lato"/>
          <w:color w:val="000000"/>
          <w:sz w:val="16"/>
          <w:szCs w:val="16"/>
        </w:rPr>
        <w:t xml:space="preserve">   </w:t>
      </w:r>
      <w:r w:rsidR="001A213D">
        <w:rPr>
          <w:rFonts w:ascii="Lato" w:hAnsi="Lato" w:cs="Lato"/>
          <w:color w:val="000000"/>
          <w:sz w:val="16"/>
          <w:szCs w:val="16"/>
        </w:rPr>
        <w:t>N</w:t>
      </w:r>
      <w:r w:rsidR="008876CD">
        <w:rPr>
          <w:rFonts w:ascii="Lato" w:hAnsi="Lato" w:cs="Lato"/>
          <w:color w:val="000000"/>
          <w:sz w:val="16"/>
          <w:szCs w:val="16"/>
        </w:rPr>
        <w:t xml:space="preserve">º </w:t>
      </w:r>
      <w:r w:rsidR="008876CD" w:rsidRPr="00E72A94">
        <w:rPr>
          <w:rFonts w:ascii="Lato" w:hAnsi="Lato" w:cs="Lato"/>
          <w:color w:val="000000"/>
          <w:sz w:val="15"/>
          <w:szCs w:val="15"/>
        </w:rPr>
        <w:t xml:space="preserve">participantes </w:t>
      </w:r>
      <w:r w:rsidR="000C43DE" w:rsidRPr="00E72A94">
        <w:rPr>
          <w:rFonts w:ascii="Lato" w:hAnsi="Lato" w:cs="Lato"/>
          <w:color w:val="000000"/>
          <w:sz w:val="15"/>
          <w:szCs w:val="15"/>
        </w:rPr>
        <w:t>in</w:t>
      </w:r>
      <w:r w:rsidR="008876CD" w:rsidRPr="00E72A94">
        <w:rPr>
          <w:rFonts w:ascii="Lato" w:hAnsi="Lato" w:cs="Lato"/>
          <w:color w:val="000000"/>
          <w:sz w:val="15"/>
          <w:szCs w:val="15"/>
        </w:rPr>
        <w:t xml:space="preserve">directos </w:t>
      </w:r>
    </w:p>
    <w:p w14:paraId="6FB193DE" w14:textId="7B5FCCAB" w:rsidR="00561341" w:rsidRDefault="00430A49" w:rsidP="00561341">
      <w:pPr>
        <w:autoSpaceDE w:val="0"/>
        <w:autoSpaceDN w:val="0"/>
        <w:adjustRightInd w:val="0"/>
        <w:spacing w:after="0" w:line="276" w:lineRule="auto"/>
        <w:jc w:val="both"/>
        <w:rPr>
          <w:rFonts w:ascii="Lato" w:hAnsi="Lato" w:cs="Lato"/>
          <w:color w:val="000000"/>
          <w:sz w:val="16"/>
          <w:szCs w:val="16"/>
        </w:rPr>
      </w:pPr>
      <w:r>
        <w:rPr>
          <w:rFonts w:ascii="Lato" w:hAnsi="Lato" w:cs="Lato"/>
          <w:b/>
          <w:bCs/>
          <w:sz w:val="16"/>
          <w:szCs w:val="16"/>
        </w:rPr>
        <w:t xml:space="preserve"> </w:t>
      </w:r>
      <w:r w:rsidR="002D5AD6">
        <w:rPr>
          <w:rFonts w:ascii="Lato" w:hAnsi="Lato" w:cs="Lato"/>
          <w:b/>
          <w:bCs/>
          <w:sz w:val="16"/>
          <w:szCs w:val="16"/>
        </w:rPr>
        <w:t xml:space="preserve"> </w:t>
      </w:r>
      <w:r w:rsidR="003E5DAB" w:rsidRPr="00B7193C">
        <w:rPr>
          <w:rFonts w:ascii="Lato" w:hAnsi="Lato" w:cs="Lato"/>
          <w:b/>
          <w:bCs/>
          <w:sz w:val="16"/>
          <w:szCs w:val="16"/>
        </w:rPr>
        <w:t xml:space="preserve">Características principales </w:t>
      </w:r>
      <w:r w:rsidR="00360929" w:rsidRPr="00B7193C">
        <w:rPr>
          <w:rFonts w:ascii="Lato" w:hAnsi="Lato" w:cs="Lato"/>
          <w:b/>
          <w:bCs/>
          <w:sz w:val="16"/>
          <w:szCs w:val="16"/>
        </w:rPr>
        <w:t>de la población destinatari</w:t>
      </w:r>
      <w:r w:rsidR="002820DB" w:rsidRPr="00B7193C">
        <w:rPr>
          <w:rFonts w:ascii="Lato" w:hAnsi="Lato" w:cs="Lato"/>
          <w:b/>
          <w:bCs/>
          <w:sz w:val="16"/>
          <w:szCs w:val="16"/>
        </w:rPr>
        <w:t>a</w:t>
      </w:r>
    </w:p>
    <w:p w14:paraId="0A82917B" w14:textId="77777777" w:rsidR="00561341" w:rsidRPr="00561341" w:rsidRDefault="00561341" w:rsidP="00561341">
      <w:pPr>
        <w:autoSpaceDE w:val="0"/>
        <w:autoSpaceDN w:val="0"/>
        <w:adjustRightInd w:val="0"/>
        <w:spacing w:after="0" w:line="276" w:lineRule="auto"/>
        <w:jc w:val="both"/>
        <w:rPr>
          <w:rFonts w:ascii="Lato" w:hAnsi="Lato" w:cs="Lato"/>
          <w:color w:val="0082C5"/>
          <w:sz w:val="8"/>
          <w:szCs w:val="8"/>
        </w:rPr>
      </w:pPr>
    </w:p>
    <w:tbl>
      <w:tblPr>
        <w:tblW w:w="8931" w:type="dxa"/>
        <w:tblInd w:w="-10" w:type="dxa"/>
        <w:tblBorders>
          <w:top w:val="single" w:sz="8" w:space="0" w:color="003DF6"/>
          <w:left w:val="single" w:sz="8" w:space="0" w:color="003DF6"/>
          <w:bottom w:val="single" w:sz="8" w:space="0" w:color="003DF6"/>
          <w:right w:val="single" w:sz="8" w:space="0" w:color="003DF6"/>
          <w:insideH w:val="single" w:sz="8" w:space="0" w:color="003DF6"/>
          <w:insideV w:val="single" w:sz="8" w:space="0" w:color="003DF6"/>
        </w:tblBorders>
        <w:tblLayout w:type="fixed"/>
        <w:tblLook w:val="0000" w:firstRow="0" w:lastRow="0" w:firstColumn="0" w:lastColumn="0" w:noHBand="0" w:noVBand="0"/>
      </w:tblPr>
      <w:tblGrid>
        <w:gridCol w:w="8931"/>
      </w:tblGrid>
      <w:tr w:rsidR="00561341" w:rsidRPr="00BA7E85" w14:paraId="6824B365" w14:textId="77777777" w:rsidTr="00701C6D">
        <w:trPr>
          <w:trHeight w:val="202"/>
        </w:trPr>
        <w:bookmarkStart w:id="7" w:name="_Hlk216863574" w:displacedByCustomXml="next"/>
        <w:sdt>
          <w:sdtPr>
            <w:rPr>
              <w:rFonts w:ascii="Lato" w:hAnsi="Lato"/>
              <w:sz w:val="18"/>
              <w:szCs w:val="18"/>
            </w:rPr>
            <w:id w:val="1282071789"/>
            <w:lock w:val="sdtLocked"/>
            <w:placeholder>
              <w:docPart w:val="6021AEBAB91640A1910AAB39C61482C8"/>
            </w:placeholder>
            <w:comboBox>
              <w:listItem w:displayText=" " w:value=" "/>
            </w:comboBox>
          </w:sdtPr>
          <w:sdtEndPr/>
          <w:sdtContent>
            <w:tc>
              <w:tcPr>
                <w:tcW w:w="4395" w:type="dxa"/>
              </w:tcPr>
              <w:p w14:paraId="4E13C977" w14:textId="12478E1D" w:rsidR="00561341" w:rsidRPr="00BA7E85" w:rsidRDefault="00D23434" w:rsidP="00701C6D">
                <w:pPr>
                  <w:autoSpaceDE w:val="0"/>
                  <w:autoSpaceDN w:val="0"/>
                  <w:adjustRightInd w:val="0"/>
                  <w:spacing w:after="0" w:line="276" w:lineRule="auto"/>
                  <w:rPr>
                    <w:rFonts w:ascii="Lato" w:hAnsi="Lato" w:cs="Lato"/>
                    <w:color w:val="000000"/>
                    <w:sz w:val="18"/>
                    <w:szCs w:val="18"/>
                  </w:rPr>
                </w:pPr>
                <w:r>
                  <w:rPr>
                    <w:rFonts w:ascii="Lato" w:hAnsi="Lato"/>
                    <w:sz w:val="18"/>
                    <w:szCs w:val="18"/>
                  </w:rPr>
                  <w:t xml:space="preserve"> </w:t>
                </w:r>
              </w:p>
            </w:tc>
          </w:sdtContent>
        </w:sdt>
      </w:tr>
      <w:bookmarkEnd w:id="7"/>
    </w:tbl>
    <w:p w14:paraId="1E02F5B1" w14:textId="6303095F" w:rsidR="002820DB" w:rsidRPr="00B7193C" w:rsidRDefault="002820DB" w:rsidP="002820DB">
      <w:pPr>
        <w:autoSpaceDE w:val="0"/>
        <w:autoSpaceDN w:val="0"/>
        <w:adjustRightInd w:val="0"/>
        <w:spacing w:after="0" w:line="276" w:lineRule="auto"/>
        <w:jc w:val="both"/>
        <w:rPr>
          <w:rFonts w:ascii="Lato" w:hAnsi="Lato" w:cs="Lato"/>
          <w:b/>
          <w:bCs/>
          <w:sz w:val="16"/>
          <w:szCs w:val="16"/>
        </w:rPr>
      </w:pPr>
    </w:p>
    <w:p w14:paraId="3999BAF0" w14:textId="69405F72" w:rsidR="00561341" w:rsidRPr="004734A6" w:rsidRDefault="00F451BD" w:rsidP="00561341">
      <w:pPr>
        <w:autoSpaceDE w:val="0"/>
        <w:autoSpaceDN w:val="0"/>
        <w:adjustRightInd w:val="0"/>
        <w:spacing w:after="0" w:line="276" w:lineRule="auto"/>
        <w:jc w:val="both"/>
        <w:rPr>
          <w:rFonts w:ascii="Lato" w:hAnsi="Lato" w:cs="Lato"/>
          <w:sz w:val="16"/>
          <w:szCs w:val="16"/>
        </w:rPr>
      </w:pPr>
      <w:r>
        <w:rPr>
          <w:rFonts w:ascii="Lato" w:hAnsi="Lato" w:cs="Lato"/>
          <w:sz w:val="16"/>
          <w:szCs w:val="16"/>
        </w:rPr>
        <w:t xml:space="preserve">  </w:t>
      </w:r>
      <w:r w:rsidR="002820DB" w:rsidRPr="00B7193C">
        <w:rPr>
          <w:rFonts w:ascii="Lato" w:hAnsi="Lato" w:cs="Lato"/>
          <w:b/>
          <w:bCs/>
          <w:sz w:val="16"/>
          <w:szCs w:val="16"/>
        </w:rPr>
        <w:t xml:space="preserve">Criterios de selección y acceso de </w:t>
      </w:r>
      <w:r w:rsidR="00921A16" w:rsidRPr="00B7193C">
        <w:rPr>
          <w:rFonts w:ascii="Lato" w:hAnsi="Lato" w:cs="Lato"/>
          <w:b/>
          <w:bCs/>
          <w:sz w:val="16"/>
          <w:szCs w:val="16"/>
        </w:rPr>
        <w:t>la población destinataria directa</w:t>
      </w:r>
    </w:p>
    <w:p w14:paraId="59A569C5" w14:textId="77777777" w:rsidR="00561341" w:rsidRPr="00561341" w:rsidRDefault="00561341" w:rsidP="00561341">
      <w:pPr>
        <w:autoSpaceDE w:val="0"/>
        <w:autoSpaceDN w:val="0"/>
        <w:adjustRightInd w:val="0"/>
        <w:spacing w:after="0" w:line="276" w:lineRule="auto"/>
        <w:jc w:val="both"/>
        <w:rPr>
          <w:rFonts w:ascii="Lato" w:hAnsi="Lato" w:cs="Lato"/>
          <w:color w:val="0082C5"/>
          <w:sz w:val="8"/>
          <w:szCs w:val="8"/>
        </w:rPr>
      </w:pPr>
    </w:p>
    <w:tbl>
      <w:tblPr>
        <w:tblW w:w="8931" w:type="dxa"/>
        <w:tblInd w:w="-10" w:type="dxa"/>
        <w:tblBorders>
          <w:top w:val="single" w:sz="8" w:space="0" w:color="003DF6"/>
          <w:left w:val="single" w:sz="8" w:space="0" w:color="003DF6"/>
          <w:bottom w:val="single" w:sz="8" w:space="0" w:color="003DF6"/>
          <w:right w:val="single" w:sz="8" w:space="0" w:color="003DF6"/>
          <w:insideH w:val="single" w:sz="8" w:space="0" w:color="003DF6"/>
          <w:insideV w:val="single" w:sz="8" w:space="0" w:color="003DF6"/>
        </w:tblBorders>
        <w:tblLayout w:type="fixed"/>
        <w:tblLook w:val="0000" w:firstRow="0" w:lastRow="0" w:firstColumn="0" w:lastColumn="0" w:noHBand="0" w:noVBand="0"/>
      </w:tblPr>
      <w:tblGrid>
        <w:gridCol w:w="8931"/>
      </w:tblGrid>
      <w:tr w:rsidR="00561341" w:rsidRPr="00BA7E85" w14:paraId="1CC5B288" w14:textId="77777777" w:rsidTr="00701C6D">
        <w:trPr>
          <w:trHeight w:val="202"/>
        </w:trPr>
        <w:sdt>
          <w:sdtPr>
            <w:rPr>
              <w:rFonts w:ascii="Lato" w:hAnsi="Lato"/>
              <w:sz w:val="18"/>
              <w:szCs w:val="18"/>
            </w:rPr>
            <w:id w:val="-954251918"/>
            <w:lock w:val="sdtLocked"/>
            <w:placeholder>
              <w:docPart w:val="1B5E2103063E4B2F880A8D80A5217EBC"/>
            </w:placeholder>
            <w:comboBox>
              <w:listItem w:displayText=" " w:value=" "/>
            </w:comboBox>
          </w:sdtPr>
          <w:sdtEndPr/>
          <w:sdtContent>
            <w:tc>
              <w:tcPr>
                <w:tcW w:w="4395" w:type="dxa"/>
              </w:tcPr>
              <w:p w14:paraId="39D78994" w14:textId="46A01DA9" w:rsidR="00561341" w:rsidRPr="00BA7E85" w:rsidRDefault="000771CE" w:rsidP="00701C6D">
                <w:pPr>
                  <w:autoSpaceDE w:val="0"/>
                  <w:autoSpaceDN w:val="0"/>
                  <w:adjustRightInd w:val="0"/>
                  <w:spacing w:after="0" w:line="276" w:lineRule="auto"/>
                  <w:rPr>
                    <w:rFonts w:ascii="Lato" w:hAnsi="Lato" w:cs="Lato"/>
                    <w:color w:val="000000"/>
                    <w:sz w:val="18"/>
                    <w:szCs w:val="18"/>
                  </w:rPr>
                </w:pPr>
                <w:r>
                  <w:rPr>
                    <w:rFonts w:ascii="Lato" w:hAnsi="Lato"/>
                    <w:sz w:val="18"/>
                    <w:szCs w:val="18"/>
                  </w:rPr>
                  <w:t xml:space="preserve"> </w:t>
                </w:r>
              </w:p>
            </w:tc>
          </w:sdtContent>
        </w:sdt>
      </w:tr>
    </w:tbl>
    <w:p w14:paraId="3B7ED932" w14:textId="675ED4FC" w:rsidR="002820DB" w:rsidRPr="00B7193C" w:rsidRDefault="002820DB" w:rsidP="002D5AD6">
      <w:pPr>
        <w:autoSpaceDE w:val="0"/>
        <w:autoSpaceDN w:val="0"/>
        <w:adjustRightInd w:val="0"/>
        <w:spacing w:after="0" w:line="276" w:lineRule="auto"/>
        <w:rPr>
          <w:rFonts w:ascii="Lato" w:hAnsi="Lato" w:cs="Lato"/>
          <w:b/>
          <w:bCs/>
          <w:sz w:val="16"/>
          <w:szCs w:val="16"/>
        </w:rPr>
      </w:pPr>
    </w:p>
    <w:p w14:paraId="670DE20C" w14:textId="1A0B721A" w:rsidR="00561341" w:rsidRPr="004734A6" w:rsidRDefault="00F451BD" w:rsidP="002D5AD6">
      <w:pPr>
        <w:autoSpaceDE w:val="0"/>
        <w:autoSpaceDN w:val="0"/>
        <w:adjustRightInd w:val="0"/>
        <w:spacing w:after="0" w:line="276" w:lineRule="auto"/>
        <w:jc w:val="both"/>
        <w:rPr>
          <w:rFonts w:ascii="Lato" w:hAnsi="Lato" w:cs="Lato"/>
          <w:sz w:val="16"/>
          <w:szCs w:val="16"/>
        </w:rPr>
      </w:pPr>
      <w:r>
        <w:rPr>
          <w:rFonts w:ascii="Lato" w:hAnsi="Lato" w:cs="Lato"/>
          <w:sz w:val="16"/>
          <w:szCs w:val="16"/>
        </w:rPr>
        <w:t xml:space="preserve">  </w:t>
      </w:r>
      <w:r w:rsidR="00921A16" w:rsidRPr="00B7193C">
        <w:rPr>
          <w:rFonts w:ascii="Lato" w:hAnsi="Lato" w:cs="Lato"/>
          <w:b/>
          <w:bCs/>
          <w:sz w:val="16"/>
          <w:szCs w:val="16"/>
        </w:rPr>
        <w:t xml:space="preserve">Previsión de </w:t>
      </w:r>
      <w:r w:rsidR="000D3CAA" w:rsidRPr="00B7193C">
        <w:rPr>
          <w:rFonts w:ascii="Lato" w:hAnsi="Lato" w:cs="Lato"/>
          <w:b/>
          <w:bCs/>
          <w:sz w:val="16"/>
          <w:szCs w:val="16"/>
        </w:rPr>
        <w:t>nuevos participantes en las actividades del proyecto</w:t>
      </w:r>
    </w:p>
    <w:p w14:paraId="1AA5DC13" w14:textId="77777777" w:rsidR="00561341" w:rsidRPr="00561341" w:rsidRDefault="00561341" w:rsidP="00561341">
      <w:pPr>
        <w:autoSpaceDE w:val="0"/>
        <w:autoSpaceDN w:val="0"/>
        <w:adjustRightInd w:val="0"/>
        <w:spacing w:after="0" w:line="276" w:lineRule="auto"/>
        <w:jc w:val="both"/>
        <w:rPr>
          <w:rFonts w:ascii="Lato" w:hAnsi="Lato" w:cs="Lato"/>
          <w:color w:val="0082C5"/>
          <w:sz w:val="8"/>
          <w:szCs w:val="8"/>
        </w:rPr>
      </w:pPr>
    </w:p>
    <w:tbl>
      <w:tblPr>
        <w:tblW w:w="8931" w:type="dxa"/>
        <w:tblInd w:w="-10" w:type="dxa"/>
        <w:tblBorders>
          <w:top w:val="single" w:sz="8" w:space="0" w:color="003DF6"/>
          <w:left w:val="single" w:sz="8" w:space="0" w:color="003DF6"/>
          <w:bottom w:val="single" w:sz="8" w:space="0" w:color="003DF6"/>
          <w:right w:val="single" w:sz="8" w:space="0" w:color="003DF6"/>
          <w:insideH w:val="single" w:sz="8" w:space="0" w:color="003DF6"/>
          <w:insideV w:val="single" w:sz="8" w:space="0" w:color="003DF6"/>
        </w:tblBorders>
        <w:tblLayout w:type="fixed"/>
        <w:tblLook w:val="0000" w:firstRow="0" w:lastRow="0" w:firstColumn="0" w:lastColumn="0" w:noHBand="0" w:noVBand="0"/>
      </w:tblPr>
      <w:tblGrid>
        <w:gridCol w:w="8931"/>
      </w:tblGrid>
      <w:tr w:rsidR="00561341" w:rsidRPr="00BA7E85" w14:paraId="443CFB3E" w14:textId="77777777" w:rsidTr="00701C6D">
        <w:trPr>
          <w:trHeight w:val="202"/>
        </w:trPr>
        <w:sdt>
          <w:sdtPr>
            <w:rPr>
              <w:rFonts w:ascii="Lato" w:hAnsi="Lato"/>
              <w:sz w:val="18"/>
              <w:szCs w:val="18"/>
            </w:rPr>
            <w:id w:val="470495466"/>
            <w:lock w:val="sdtLocked"/>
            <w:placeholder>
              <w:docPart w:val="52B16DA7B02D44078F74D83DB9B28C37"/>
            </w:placeholder>
            <w:comboBox>
              <w:listItem w:displayText=" " w:value=" "/>
            </w:comboBox>
          </w:sdtPr>
          <w:sdtEndPr/>
          <w:sdtContent>
            <w:tc>
              <w:tcPr>
                <w:tcW w:w="4395" w:type="dxa"/>
              </w:tcPr>
              <w:p w14:paraId="67F88616" w14:textId="58252D0E" w:rsidR="00561341" w:rsidRPr="00BA7E85" w:rsidRDefault="000771CE" w:rsidP="00701C6D">
                <w:pPr>
                  <w:autoSpaceDE w:val="0"/>
                  <w:autoSpaceDN w:val="0"/>
                  <w:adjustRightInd w:val="0"/>
                  <w:spacing w:after="0" w:line="276" w:lineRule="auto"/>
                  <w:rPr>
                    <w:rFonts w:ascii="Lato" w:hAnsi="Lato" w:cs="Lato"/>
                    <w:color w:val="000000"/>
                    <w:sz w:val="18"/>
                    <w:szCs w:val="18"/>
                  </w:rPr>
                </w:pPr>
                <w:r>
                  <w:rPr>
                    <w:rFonts w:ascii="Lato" w:hAnsi="Lato"/>
                    <w:sz w:val="18"/>
                    <w:szCs w:val="18"/>
                  </w:rPr>
                  <w:t xml:space="preserve"> </w:t>
                </w:r>
              </w:p>
            </w:tc>
          </w:sdtContent>
        </w:sdt>
      </w:tr>
    </w:tbl>
    <w:p w14:paraId="2912E2BE" w14:textId="77777777" w:rsidR="002D5AD6" w:rsidRDefault="002D5AD6" w:rsidP="00561341">
      <w:pPr>
        <w:autoSpaceDE w:val="0"/>
        <w:autoSpaceDN w:val="0"/>
        <w:adjustRightInd w:val="0"/>
        <w:spacing w:after="0" w:line="276" w:lineRule="auto"/>
        <w:jc w:val="both"/>
        <w:rPr>
          <w:rFonts w:ascii="Lato" w:hAnsi="Lato" w:cs="Lato"/>
          <w:b/>
          <w:bCs/>
          <w:sz w:val="16"/>
          <w:szCs w:val="16"/>
        </w:rPr>
      </w:pPr>
    </w:p>
    <w:p w14:paraId="6E07EC47" w14:textId="7B1D2B4B" w:rsidR="00561341" w:rsidRDefault="00317851" w:rsidP="00561341">
      <w:pPr>
        <w:autoSpaceDE w:val="0"/>
        <w:autoSpaceDN w:val="0"/>
        <w:adjustRightInd w:val="0"/>
        <w:spacing w:after="0" w:line="276" w:lineRule="auto"/>
        <w:jc w:val="both"/>
        <w:rPr>
          <w:rFonts w:ascii="Lato" w:hAnsi="Lato" w:cs="Lato"/>
          <w:color w:val="000000"/>
          <w:sz w:val="16"/>
          <w:szCs w:val="16"/>
        </w:rPr>
      </w:pPr>
      <w:r w:rsidRPr="00B7193C">
        <w:rPr>
          <w:rFonts w:ascii="Lato" w:hAnsi="Lato" w:cs="Lato"/>
          <w:b/>
          <w:bCs/>
          <w:sz w:val="16"/>
          <w:szCs w:val="16"/>
        </w:rPr>
        <w:t>Indique cómo se ha calculado la estimación de la población destinataria directa e indirecta</w:t>
      </w:r>
    </w:p>
    <w:p w14:paraId="410049F7" w14:textId="77777777" w:rsidR="00561341" w:rsidRPr="00561341" w:rsidRDefault="00561341" w:rsidP="00561341">
      <w:pPr>
        <w:autoSpaceDE w:val="0"/>
        <w:autoSpaceDN w:val="0"/>
        <w:adjustRightInd w:val="0"/>
        <w:spacing w:after="0" w:line="276" w:lineRule="auto"/>
        <w:jc w:val="both"/>
        <w:rPr>
          <w:rFonts w:ascii="Lato" w:hAnsi="Lato" w:cs="Lato"/>
          <w:color w:val="0082C5"/>
          <w:sz w:val="8"/>
          <w:szCs w:val="8"/>
        </w:rPr>
      </w:pPr>
    </w:p>
    <w:tbl>
      <w:tblPr>
        <w:tblW w:w="8931" w:type="dxa"/>
        <w:tblInd w:w="-10" w:type="dxa"/>
        <w:tblBorders>
          <w:top w:val="single" w:sz="8" w:space="0" w:color="003DF6"/>
          <w:left w:val="single" w:sz="8" w:space="0" w:color="003DF6"/>
          <w:bottom w:val="single" w:sz="8" w:space="0" w:color="003DF6"/>
          <w:right w:val="single" w:sz="8" w:space="0" w:color="003DF6"/>
          <w:insideH w:val="single" w:sz="8" w:space="0" w:color="003DF6"/>
          <w:insideV w:val="single" w:sz="8" w:space="0" w:color="003DF6"/>
        </w:tblBorders>
        <w:tblLayout w:type="fixed"/>
        <w:tblLook w:val="0000" w:firstRow="0" w:lastRow="0" w:firstColumn="0" w:lastColumn="0" w:noHBand="0" w:noVBand="0"/>
      </w:tblPr>
      <w:tblGrid>
        <w:gridCol w:w="8931"/>
      </w:tblGrid>
      <w:tr w:rsidR="00561341" w:rsidRPr="00BA7E85" w14:paraId="1B65731B" w14:textId="77777777" w:rsidTr="00701C6D">
        <w:trPr>
          <w:trHeight w:val="202"/>
        </w:trPr>
        <w:sdt>
          <w:sdtPr>
            <w:rPr>
              <w:rFonts w:ascii="Lato" w:hAnsi="Lato"/>
              <w:sz w:val="18"/>
              <w:szCs w:val="18"/>
            </w:rPr>
            <w:id w:val="1036773911"/>
            <w:lock w:val="sdtLocked"/>
            <w:placeholder>
              <w:docPart w:val="DB26B69361D84626BF8882F1AF4EC5C0"/>
            </w:placeholder>
            <w:comboBox>
              <w:listItem w:displayText=" " w:value=" "/>
            </w:comboBox>
          </w:sdtPr>
          <w:sdtEndPr/>
          <w:sdtContent>
            <w:tc>
              <w:tcPr>
                <w:tcW w:w="4395" w:type="dxa"/>
              </w:tcPr>
              <w:p w14:paraId="43227168" w14:textId="2E51EE26" w:rsidR="00561341" w:rsidRPr="00BA7E85" w:rsidRDefault="000771CE" w:rsidP="00701C6D">
                <w:pPr>
                  <w:autoSpaceDE w:val="0"/>
                  <w:autoSpaceDN w:val="0"/>
                  <w:adjustRightInd w:val="0"/>
                  <w:spacing w:after="0" w:line="276" w:lineRule="auto"/>
                  <w:rPr>
                    <w:rFonts w:ascii="Lato" w:hAnsi="Lato" w:cs="Lato"/>
                    <w:color w:val="000000"/>
                    <w:sz w:val="18"/>
                    <w:szCs w:val="18"/>
                  </w:rPr>
                </w:pPr>
                <w:r>
                  <w:rPr>
                    <w:rFonts w:ascii="Lato" w:hAnsi="Lato"/>
                    <w:sz w:val="18"/>
                    <w:szCs w:val="18"/>
                  </w:rPr>
                  <w:t xml:space="preserve"> </w:t>
                </w:r>
              </w:p>
            </w:tc>
          </w:sdtContent>
        </w:sdt>
      </w:tr>
    </w:tbl>
    <w:p w14:paraId="3B6F83D9" w14:textId="5DA3DEBB" w:rsidR="00F451BD" w:rsidRPr="00547C4E" w:rsidRDefault="00F451BD" w:rsidP="00FD6372">
      <w:pPr>
        <w:autoSpaceDE w:val="0"/>
        <w:autoSpaceDN w:val="0"/>
        <w:adjustRightInd w:val="0"/>
        <w:spacing w:after="0" w:line="276" w:lineRule="auto"/>
        <w:jc w:val="both"/>
        <w:rPr>
          <w:rFonts w:ascii="Lato" w:hAnsi="Lato" w:cs="Lato"/>
          <w:sz w:val="16"/>
          <w:szCs w:val="16"/>
        </w:rPr>
      </w:pPr>
    </w:p>
    <w:p w14:paraId="11E62888" w14:textId="1F4BD678" w:rsidR="00177FF2" w:rsidRPr="003F5222" w:rsidRDefault="00B06B33" w:rsidP="00FD6372">
      <w:pPr>
        <w:rPr>
          <w:rFonts w:ascii="Lato" w:hAnsi="Lato"/>
          <w:sz w:val="16"/>
          <w:szCs w:val="16"/>
        </w:rPr>
      </w:pPr>
      <w:r w:rsidRPr="003F5222">
        <w:rPr>
          <w:rFonts w:ascii="Lato" w:hAnsi="Lato" w:cs="Lato"/>
          <w:b/>
          <w:bCs/>
          <w:noProof/>
          <w:color w:val="000000"/>
          <w:sz w:val="16"/>
          <w:szCs w:val="16"/>
        </w:rPr>
        <mc:AlternateContent>
          <mc:Choice Requires="wps">
            <w:drawing>
              <wp:anchor distT="0" distB="0" distL="114300" distR="114300" simplePos="0" relativeHeight="251673600" behindDoc="0" locked="0" layoutInCell="1" allowOverlap="1" wp14:anchorId="4797C9F2" wp14:editId="415D7CA9">
                <wp:simplePos x="0" y="0"/>
                <wp:positionH relativeFrom="column">
                  <wp:posOffset>19368</wp:posOffset>
                </wp:positionH>
                <wp:positionV relativeFrom="paragraph">
                  <wp:posOffset>102870</wp:posOffset>
                </wp:positionV>
                <wp:extent cx="215265" cy="230438"/>
                <wp:effectExtent l="0" t="0" r="0" b="0"/>
                <wp:wrapNone/>
                <wp:docPr id="146080661" name="Cuadro de texto 146080661"/>
                <wp:cNvGraphicFramePr/>
                <a:graphic xmlns:a="http://schemas.openxmlformats.org/drawingml/2006/main">
                  <a:graphicData uri="http://schemas.microsoft.com/office/word/2010/wordprocessingShape">
                    <wps:wsp>
                      <wps:cNvSpPr txBox="1"/>
                      <wps:spPr>
                        <a:xfrm>
                          <a:off x="0" y="0"/>
                          <a:ext cx="215265" cy="230438"/>
                        </a:xfrm>
                        <a:prstGeom prst="rect">
                          <a:avLst/>
                        </a:prstGeom>
                        <a:noFill/>
                      </wps:spPr>
                      <wps:txbx>
                        <w:txbxContent>
                          <w:p w14:paraId="2D30786A" w14:textId="443D46C0" w:rsidR="00177FF2" w:rsidRPr="001C3BAC" w:rsidRDefault="008E7844" w:rsidP="00177FF2">
                            <w:pPr>
                              <w:rPr>
                                <w:rFonts w:ascii="Lato" w:eastAsia="Lato Light" w:hAnsi="Lato" w:cs="Lato Light"/>
                                <w:b/>
                                <w:bCs/>
                                <w:color w:val="0000FF"/>
                                <w:kern w:val="24"/>
                                <w:sz w:val="16"/>
                                <w:szCs w:val="16"/>
                              </w:rPr>
                            </w:pPr>
                            <w:r>
                              <w:rPr>
                                <w:rFonts w:ascii="Lato" w:eastAsia="Lato Light" w:hAnsi="Lato" w:cs="Lato Light"/>
                                <w:b/>
                                <w:bCs/>
                                <w:color w:val="0000FF"/>
                                <w:kern w:val="24"/>
                                <w:sz w:val="16"/>
                                <w:szCs w:val="16"/>
                              </w:rPr>
                              <w:t>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97C9F2" id="Cuadro de texto 146080661" o:spid="_x0000_s1036" type="#_x0000_t202" style="position:absolute;margin-left:1.55pt;margin-top:8.1pt;width:16.95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" filled="f" stroked="f">
                <v:textbox>
                  <w:txbxContent>
                    <w:p w14:paraId="2D30786A" w14:textId="443D46C0" w:rsidR="00177FF2" w:rsidRPr="001C3BAC" w:rsidRDefault="008E7844" w:rsidP="00177FF2">
                      <w:pPr>
                        <w:rPr>
                          <w:rFonts w:ascii="Lato" w:eastAsia="Lato Light" w:hAnsi="Lato" w:cs="Lato Light"/>
                          <w:b/>
                          <w:bCs/>
                          <w:color w:val="0000FF"/>
                          <w:kern w:val="24"/>
                          <w:sz w:val="16"/>
                          <w:szCs w:val="16"/>
                        </w:rPr>
                      </w:pPr>
                      <w:r>
                        <w:rPr>
                          <w:rFonts w:ascii="Lato" w:eastAsia="Lato Light" w:hAnsi="Lato" w:cs="Lato Light"/>
                          <w:b/>
                          <w:bCs/>
                          <w:color w:val="0000FF"/>
                          <w:kern w:val="24"/>
                          <w:sz w:val="16"/>
                          <w:szCs w:val="16"/>
                        </w:rPr>
                        <w:t>6</w:t>
                      </w:r>
                    </w:p>
                  </w:txbxContent>
                </v:textbox>
              </v:shape>
            </w:pict>
          </mc:Fallback>
        </mc:AlternateContent>
      </w:r>
      <w:r w:rsidRPr="003F5222">
        <w:rPr>
          <w:rFonts w:ascii="Lato" w:hAnsi="Lato" w:cs="Lato"/>
          <w:b/>
          <w:bCs/>
          <w:noProof/>
          <w:color w:val="000000"/>
          <w:sz w:val="16"/>
          <w:szCs w:val="16"/>
        </w:rPr>
        <mc:AlternateContent>
          <mc:Choice Requires="wps">
            <w:drawing>
              <wp:anchor distT="0" distB="0" distL="114300" distR="114300" simplePos="0" relativeHeight="251674624" behindDoc="1" locked="0" layoutInCell="1" allowOverlap="1" wp14:anchorId="02401F08" wp14:editId="6B7FD105">
                <wp:simplePos x="0" y="0"/>
                <wp:positionH relativeFrom="column">
                  <wp:posOffset>67310</wp:posOffset>
                </wp:positionH>
                <wp:positionV relativeFrom="paragraph">
                  <wp:posOffset>97155</wp:posOffset>
                </wp:positionV>
                <wp:extent cx="162000" cy="234000"/>
                <wp:effectExtent l="0" t="0" r="9525" b="0"/>
                <wp:wrapNone/>
                <wp:docPr id="1186562719" name="Elipse 1186562719"/>
                <wp:cNvGraphicFramePr/>
                <a:graphic xmlns:a="http://schemas.openxmlformats.org/drawingml/2006/main">
                  <a:graphicData uri="http://schemas.microsoft.com/office/word/2010/wordprocessingShape">
                    <wps:wsp>
                      <wps:cNvSpPr/>
                      <wps:spPr>
                        <a:xfrm>
                          <a:off x="0" y="0"/>
                          <a:ext cx="162000" cy="234000"/>
                        </a:xfrm>
                        <a:prstGeom prst="ellipse">
                          <a:avLst/>
                        </a:prstGeom>
                        <a:solidFill>
                          <a:sysClr val="window" lastClr="FFFF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006E0B8C" id="Elipse 1186562719" o:spid="_x0000_s1026" style="position:absolute;margin-left:5.3pt;margin-top:7.65pt;width:12.75pt;height:1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" fillcolor="window" stroked="f" strokeweight="1pt">
                <v:stroke joinstyle="miter"/>
              </v:oval>
            </w:pict>
          </mc:Fallback>
        </mc:AlternateContent>
      </w:r>
      <w:r w:rsidR="00177FF2" w:rsidRPr="003F5222">
        <w:rPr>
          <w:rFonts w:ascii="Lato" w:hAnsi="Lato" w:cs="Lato"/>
          <w:b/>
          <w:bCs/>
          <w:noProof/>
          <w:color w:val="000000"/>
          <w:sz w:val="16"/>
          <w:szCs w:val="16"/>
        </w:rPr>
        <mc:AlternateContent>
          <mc:Choice Requires="wps">
            <w:drawing>
              <wp:anchor distT="0" distB="0" distL="114300" distR="114300" simplePos="0" relativeHeight="251672576" behindDoc="1" locked="0" layoutInCell="1" allowOverlap="1" wp14:anchorId="3B8D2605" wp14:editId="30F84FAE">
                <wp:simplePos x="0" y="0"/>
                <wp:positionH relativeFrom="column">
                  <wp:posOffset>-1905</wp:posOffset>
                </wp:positionH>
                <wp:positionV relativeFrom="paragraph">
                  <wp:posOffset>81915</wp:posOffset>
                </wp:positionV>
                <wp:extent cx="5832000" cy="280800"/>
                <wp:effectExtent l="0" t="0" r="0" b="5080"/>
                <wp:wrapNone/>
                <wp:docPr id="1388610670" name="Rectángulo: esquinas redondeadas 1388610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280800"/>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0D2C86" w14:textId="77777777" w:rsidR="00177FF2" w:rsidRPr="001C3BAC" w:rsidRDefault="00177FF2" w:rsidP="00177FF2">
                            <w:pPr>
                              <w:tabs>
                                <w:tab w:val="left" w:pos="5400"/>
                              </w:tabs>
                              <w:spacing w:after="0" w:line="360" w:lineRule="auto"/>
                              <w:ind w:left="284"/>
                              <w:jc w:val="both"/>
                              <w:rPr>
                                <w:sz w:val="16"/>
                                <w:szCs w:val="16"/>
                              </w:rPr>
                            </w:pPr>
                            <w:r w:rsidRPr="00413372">
                              <w:rPr>
                                <w:rFonts w:ascii="Lato" w:hAnsi="Lato" w:cs="Arial"/>
                                <w:b/>
                                <w:color w:val="FFFFFF" w:themeColor="background1"/>
                                <w:kern w:val="18"/>
                                <w:position w:val="6"/>
                                <w:sz w:val="16"/>
                                <w:szCs w:val="16"/>
                              </w:rPr>
                              <w:t xml:space="preserve"> PERÍODO DE EJECUCIÓN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8D2605" id="Rectángulo: esquinas redondeadas 1388610670" o:spid="_x0000_s1037" style="position:absolute;margin-left:-.15pt;margin-top:6.45pt;width:459.2pt;height:2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" fillcolor="#003df6" stroked="f">
                <v:textbox>
                  <w:txbxContent>
                    <w:p w14:paraId="040D2C86" w14:textId="77777777" w:rsidR="00177FF2" w:rsidRPr="001C3BAC" w:rsidRDefault="00177FF2" w:rsidP="00177FF2">
                      <w:pPr>
                        <w:tabs>
                          <w:tab w:val="left" w:pos="5400"/>
                        </w:tabs>
                        <w:spacing w:after="0" w:line="360" w:lineRule="auto"/>
                        <w:ind w:left="284"/>
                        <w:jc w:val="both"/>
                        <w:rPr>
                          <w:sz w:val="16"/>
                          <w:szCs w:val="16"/>
                        </w:rPr>
                      </w:pPr>
                      <w:r w:rsidRPr="00413372">
                        <w:rPr>
                          <w:rFonts w:ascii="Lato" w:hAnsi="Lato" w:cs="Arial"/>
                          <w:b/>
                          <w:color w:val="FFFFFF" w:themeColor="background1"/>
                          <w:kern w:val="18"/>
                          <w:position w:val="6"/>
                          <w:sz w:val="16"/>
                          <w:szCs w:val="16"/>
                        </w:rPr>
                        <w:t xml:space="preserve"> PERÍODO DE EJECUCIÓN DEL PROYECTO</w:t>
                      </w:r>
                    </w:p>
                  </w:txbxContent>
                </v:textbox>
              </v:roundrect>
            </w:pict>
          </mc:Fallback>
        </mc:AlternateContent>
      </w:r>
    </w:p>
    <w:p w14:paraId="45AD9CE2" w14:textId="77777777" w:rsidR="00177FF2" w:rsidRPr="003F5222" w:rsidRDefault="00177FF2" w:rsidP="00177FF2">
      <w:pPr>
        <w:spacing w:after="0" w:line="276" w:lineRule="auto"/>
        <w:rPr>
          <w:rFonts w:ascii="Lato" w:hAnsi="Lato"/>
          <w:sz w:val="16"/>
          <w:szCs w:val="16"/>
        </w:rPr>
      </w:pPr>
    </w:p>
    <w:p w14:paraId="30685BC6" w14:textId="2E07A65A" w:rsidR="00177FF2" w:rsidRPr="00177FF2" w:rsidRDefault="00177FF2" w:rsidP="004734A6">
      <w:pPr>
        <w:autoSpaceDE w:val="0"/>
        <w:autoSpaceDN w:val="0"/>
        <w:adjustRightInd w:val="0"/>
        <w:spacing w:before="60" w:after="0" w:line="480" w:lineRule="auto"/>
        <w:jc w:val="both"/>
        <w:rPr>
          <w:rFonts w:ascii="Lato" w:hAnsi="Lato" w:cs="Lato"/>
          <w:color w:val="0082C5"/>
          <w:sz w:val="16"/>
          <w:szCs w:val="16"/>
        </w:rPr>
      </w:pPr>
      <w:r w:rsidRPr="003F5222">
        <w:rPr>
          <w:rFonts w:ascii="Lato" w:hAnsi="Lato" w:cs="Lato"/>
          <w:color w:val="000000"/>
          <w:sz w:val="16"/>
          <w:szCs w:val="16"/>
        </w:rPr>
        <w:t>(</w:t>
      </w:r>
      <w:r w:rsidRPr="00921A16">
        <w:rPr>
          <w:rFonts w:ascii="Lato" w:hAnsi="Lato" w:cs="Lato"/>
          <w:b/>
          <w:bCs/>
          <w:color w:val="000000"/>
          <w:sz w:val="16"/>
          <w:szCs w:val="16"/>
        </w:rPr>
        <w:t>Criterio 9.2.</w:t>
      </w:r>
      <w:r w:rsidR="009A4DA3">
        <w:rPr>
          <w:rFonts w:ascii="Lato" w:hAnsi="Lato" w:cs="Lato"/>
          <w:b/>
          <w:bCs/>
          <w:color w:val="000000"/>
          <w:sz w:val="16"/>
          <w:szCs w:val="16"/>
        </w:rPr>
        <w:t>c</w:t>
      </w:r>
      <w:r w:rsidR="0083454D">
        <w:rPr>
          <w:rFonts w:ascii="Lato" w:hAnsi="Lato" w:cs="Lato"/>
          <w:b/>
          <w:bCs/>
          <w:color w:val="000000"/>
          <w:sz w:val="16"/>
          <w:szCs w:val="16"/>
        </w:rPr>
        <w:t>.</w:t>
      </w:r>
      <w:r>
        <w:rPr>
          <w:rFonts w:ascii="Lato" w:hAnsi="Lato" w:cs="Lato"/>
          <w:b/>
          <w:bCs/>
          <w:color w:val="000000"/>
          <w:sz w:val="16"/>
          <w:szCs w:val="16"/>
        </w:rPr>
        <w:t>3</w:t>
      </w:r>
      <w:r w:rsidRPr="003F5222">
        <w:rPr>
          <w:rFonts w:ascii="Lato" w:hAnsi="Lato" w:cs="Lato"/>
          <w:color w:val="000000"/>
          <w:sz w:val="16"/>
          <w:szCs w:val="16"/>
        </w:rPr>
        <w:t>)</w:t>
      </w:r>
    </w:p>
    <w:tbl>
      <w:tblPr>
        <w:tblStyle w:val="Tablaconcuadrcula"/>
        <w:tblpPr w:leftFromText="141" w:rightFromText="141" w:vertAnchor="text" w:horzAnchor="page" w:tblpX="3526" w:tblpY="307"/>
        <w:tblW w:w="0" w:type="auto"/>
        <w:tblBorders>
          <w:top w:val="single" w:sz="6" w:space="0" w:color="0066FF"/>
          <w:left w:val="single" w:sz="6" w:space="0" w:color="0066FF"/>
          <w:bottom w:val="single" w:sz="6" w:space="0" w:color="0066FF"/>
          <w:right w:val="single" w:sz="6" w:space="0" w:color="0066FF"/>
          <w:insideH w:val="single" w:sz="6" w:space="0" w:color="0066FF"/>
          <w:insideV w:val="single" w:sz="6" w:space="0" w:color="0066FF"/>
        </w:tblBorders>
        <w:tblLook w:val="04A0" w:firstRow="1" w:lastRow="0" w:firstColumn="1" w:lastColumn="0" w:noHBand="0" w:noVBand="1"/>
      </w:tblPr>
      <w:tblGrid>
        <w:gridCol w:w="1410"/>
      </w:tblGrid>
      <w:tr w:rsidR="000F246B" w14:paraId="3A1EFFCD" w14:textId="77777777" w:rsidTr="002B283C">
        <w:trPr>
          <w:trHeight w:val="269"/>
        </w:trPr>
        <w:sdt>
          <w:sdtPr>
            <w:rPr>
              <w:rFonts w:ascii="Lato" w:hAnsi="Lato" w:cs="Lato"/>
              <w:sz w:val="16"/>
              <w:szCs w:val="16"/>
            </w:rPr>
            <w:id w:val="-205652290"/>
            <w:lock w:val="sdtLocked"/>
            <w:placeholder>
              <w:docPart w:val="DefaultPlaceholder_-1854013438"/>
            </w:placeholder>
            <w:comboBox>
              <w:listItem w:value="Elija un elemento."/>
              <w:listItem w:displayText=" " w:value=" "/>
            </w:comboBox>
          </w:sdtPr>
          <w:sdtEndPr/>
          <w:sdtContent>
            <w:tc>
              <w:tcPr>
                <w:tcW w:w="1410" w:type="dxa"/>
              </w:tcPr>
              <w:p w14:paraId="69F6BF8A" w14:textId="043AC64C" w:rsidR="000F246B" w:rsidRDefault="002D5AD6" w:rsidP="002B283C">
                <w:pPr>
                  <w:tabs>
                    <w:tab w:val="left" w:pos="1709"/>
                  </w:tabs>
                  <w:spacing w:before="80" w:line="160" w:lineRule="exact"/>
                  <w:jc w:val="center"/>
                  <w:rPr>
                    <w:rFonts w:ascii="Lato" w:hAnsi="Lato" w:cs="Lato"/>
                    <w:sz w:val="16"/>
                    <w:szCs w:val="16"/>
                  </w:rPr>
                </w:pPr>
                <w:r>
                  <w:rPr>
                    <w:rFonts w:ascii="Lato" w:hAnsi="Lato" w:cs="Lato"/>
                    <w:sz w:val="16"/>
                    <w:szCs w:val="16"/>
                  </w:rPr>
                  <w:t xml:space="preserve"> </w:t>
                </w:r>
              </w:p>
            </w:tc>
          </w:sdtContent>
        </w:sdt>
      </w:tr>
    </w:tbl>
    <w:tbl>
      <w:tblPr>
        <w:tblStyle w:val="Tablaconcuadrcula"/>
        <w:tblpPr w:leftFromText="141" w:rightFromText="141" w:vertAnchor="text" w:horzAnchor="page" w:tblpX="6833" w:tblpY="340"/>
        <w:tblW w:w="0" w:type="auto"/>
        <w:tblBorders>
          <w:top w:val="single" w:sz="6" w:space="0" w:color="0066FF"/>
          <w:left w:val="single" w:sz="6" w:space="0" w:color="0066FF"/>
          <w:bottom w:val="single" w:sz="6" w:space="0" w:color="0066FF"/>
          <w:right w:val="single" w:sz="6" w:space="0" w:color="0066FF"/>
          <w:insideH w:val="single" w:sz="6" w:space="0" w:color="0066FF"/>
          <w:insideV w:val="single" w:sz="6" w:space="0" w:color="0066FF"/>
        </w:tblBorders>
        <w:tblLook w:val="04A0" w:firstRow="1" w:lastRow="0" w:firstColumn="1" w:lastColumn="0" w:noHBand="0" w:noVBand="1"/>
      </w:tblPr>
      <w:tblGrid>
        <w:gridCol w:w="1531"/>
      </w:tblGrid>
      <w:tr w:rsidR="00BB6A55" w14:paraId="534E17BE" w14:textId="77777777" w:rsidTr="002D721B">
        <w:trPr>
          <w:trHeight w:val="269"/>
        </w:trPr>
        <w:sdt>
          <w:sdtPr>
            <w:rPr>
              <w:rFonts w:ascii="Lato" w:hAnsi="Lato" w:cs="Lato"/>
              <w:sz w:val="16"/>
              <w:szCs w:val="16"/>
            </w:rPr>
            <w:id w:val="1664433949"/>
            <w:lock w:val="sdtLocked"/>
            <w:placeholder>
              <w:docPart w:val="DefaultPlaceholder_-1854013438"/>
            </w:placeholder>
            <w:comboBox>
              <w:listItem w:value="Elija un elemento."/>
              <w:listItem w:displayText=" " w:value=" "/>
            </w:comboBox>
          </w:sdtPr>
          <w:sdtEndPr/>
          <w:sdtContent>
            <w:tc>
              <w:tcPr>
                <w:tcW w:w="1531" w:type="dxa"/>
              </w:tcPr>
              <w:p w14:paraId="52BDB824" w14:textId="5DD5FE31" w:rsidR="00BB6A55" w:rsidRDefault="002D5AD6" w:rsidP="002D721B">
                <w:pPr>
                  <w:tabs>
                    <w:tab w:val="left" w:pos="1709"/>
                  </w:tabs>
                  <w:spacing w:before="80" w:line="160" w:lineRule="exact"/>
                  <w:jc w:val="center"/>
                  <w:rPr>
                    <w:rFonts w:ascii="Lato" w:hAnsi="Lato" w:cs="Lato"/>
                    <w:sz w:val="16"/>
                    <w:szCs w:val="16"/>
                  </w:rPr>
                </w:pPr>
                <w:r>
                  <w:rPr>
                    <w:rFonts w:ascii="Lato" w:hAnsi="Lato" w:cs="Lato"/>
                    <w:sz w:val="16"/>
                    <w:szCs w:val="16"/>
                  </w:rPr>
                  <w:t xml:space="preserve"> </w:t>
                </w:r>
              </w:p>
            </w:tc>
          </w:sdtContent>
        </w:sdt>
      </w:tr>
    </w:tbl>
    <w:p w14:paraId="7FBF6404" w14:textId="77777777" w:rsidR="00C80E0B" w:rsidRDefault="00177FF2" w:rsidP="004734A6">
      <w:pPr>
        <w:tabs>
          <w:tab w:val="left" w:pos="1709"/>
        </w:tabs>
        <w:spacing w:after="0" w:line="480" w:lineRule="auto"/>
        <w:rPr>
          <w:rFonts w:ascii="Lato" w:hAnsi="Lato" w:cs="Lato"/>
          <w:sz w:val="16"/>
          <w:szCs w:val="16"/>
        </w:rPr>
      </w:pPr>
      <w:r w:rsidRPr="00DA04E5">
        <w:rPr>
          <w:rFonts w:ascii="Lato" w:hAnsi="Lato" w:cs="Lato"/>
          <w:sz w:val="16"/>
          <w:szCs w:val="16"/>
        </w:rPr>
        <w:t xml:space="preserve">Periodo previsto:  </w:t>
      </w:r>
      <w:r w:rsidR="00010652">
        <w:rPr>
          <w:rFonts w:ascii="Lato" w:hAnsi="Lato" w:cs="Lato"/>
          <w:sz w:val="16"/>
          <w:szCs w:val="16"/>
        </w:rPr>
        <w:t xml:space="preserve">   </w:t>
      </w:r>
      <w:r w:rsidR="00046ED7">
        <w:rPr>
          <w:rFonts w:ascii="Lato" w:hAnsi="Lato" w:cs="Lato"/>
          <w:sz w:val="16"/>
          <w:szCs w:val="16"/>
        </w:rPr>
        <w:t xml:space="preserve">      </w:t>
      </w:r>
    </w:p>
    <w:p w14:paraId="2E959452" w14:textId="534D520D" w:rsidR="00177FF2" w:rsidRPr="00DA04E5" w:rsidRDefault="00C80E0B" w:rsidP="004734A6">
      <w:pPr>
        <w:tabs>
          <w:tab w:val="left" w:pos="1709"/>
        </w:tabs>
        <w:spacing w:after="0" w:line="480" w:lineRule="auto"/>
        <w:rPr>
          <w:rFonts w:ascii="Lato" w:hAnsi="Lato" w:cs="Lato"/>
          <w:sz w:val="16"/>
          <w:szCs w:val="16"/>
        </w:rPr>
      </w:pPr>
      <w:r>
        <w:rPr>
          <w:rFonts w:ascii="Lato" w:hAnsi="Lato" w:cs="Lato"/>
          <w:sz w:val="16"/>
          <w:szCs w:val="16"/>
        </w:rPr>
        <w:t xml:space="preserve">              </w:t>
      </w:r>
      <w:r w:rsidR="00177FF2" w:rsidRPr="00DA04E5">
        <w:rPr>
          <w:rFonts w:ascii="Lato" w:hAnsi="Lato" w:cs="Lato"/>
          <w:sz w:val="16"/>
          <w:szCs w:val="16"/>
        </w:rPr>
        <w:t>Fecha de inicio</w:t>
      </w:r>
      <w:r w:rsidR="00143532">
        <w:rPr>
          <w:rFonts w:ascii="Lato" w:hAnsi="Lato" w:cs="Lato"/>
          <w:sz w:val="16"/>
          <w:szCs w:val="16"/>
        </w:rPr>
        <w:t>:</w:t>
      </w:r>
      <w:r w:rsidR="007030D1">
        <w:rPr>
          <w:rFonts w:ascii="Lato" w:hAnsi="Lato" w:cs="Lato"/>
          <w:sz w:val="16"/>
          <w:szCs w:val="16"/>
        </w:rPr>
        <w:t xml:space="preserve">   </w:t>
      </w:r>
      <w:r w:rsidR="00177FF2" w:rsidRPr="00DA04E5">
        <w:rPr>
          <w:rFonts w:ascii="Lato" w:hAnsi="Lato" w:cs="Lato"/>
          <w:sz w:val="16"/>
          <w:szCs w:val="16"/>
        </w:rPr>
        <w:t>Fecha de finalizació</w:t>
      </w:r>
      <w:r w:rsidR="004E0620">
        <w:rPr>
          <w:rFonts w:ascii="Lato" w:hAnsi="Lato" w:cs="Lato"/>
          <w:sz w:val="16"/>
          <w:szCs w:val="16"/>
        </w:rPr>
        <w:t>n</w:t>
      </w:r>
      <w:r w:rsidR="007030D1">
        <w:rPr>
          <w:rFonts w:ascii="Lato" w:hAnsi="Lato" w:cs="Lato"/>
          <w:sz w:val="16"/>
          <w:szCs w:val="16"/>
        </w:rPr>
        <w:t>:</w:t>
      </w:r>
      <w:r w:rsidR="000F246B">
        <w:rPr>
          <w:rFonts w:ascii="Lato" w:hAnsi="Lato" w:cs="Lato"/>
          <w:sz w:val="16"/>
          <w:szCs w:val="16"/>
        </w:rPr>
        <w:t xml:space="preserve">  </w:t>
      </w:r>
      <w:r w:rsidR="00DA04E5">
        <w:rPr>
          <w:rFonts w:ascii="Lato" w:hAnsi="Lato" w:cs="Lato"/>
          <w:sz w:val="16"/>
          <w:szCs w:val="16"/>
        </w:rPr>
        <w:t xml:space="preserve"> </w:t>
      </w:r>
    </w:p>
    <w:p w14:paraId="45E88EAE" w14:textId="77777777" w:rsidR="00561341" w:rsidRDefault="00177FF2" w:rsidP="00561341">
      <w:pPr>
        <w:autoSpaceDE w:val="0"/>
        <w:autoSpaceDN w:val="0"/>
        <w:adjustRightInd w:val="0"/>
        <w:spacing w:after="0" w:line="276" w:lineRule="auto"/>
        <w:jc w:val="both"/>
        <w:rPr>
          <w:rFonts w:ascii="Lato" w:hAnsi="Lato" w:cs="Lato"/>
          <w:color w:val="000000"/>
          <w:sz w:val="16"/>
          <w:szCs w:val="16"/>
        </w:rPr>
      </w:pPr>
      <w:r w:rsidRPr="00DA04E5">
        <w:rPr>
          <w:rFonts w:ascii="Lato" w:hAnsi="Lato" w:cs="Lato"/>
          <w:sz w:val="16"/>
          <w:szCs w:val="16"/>
        </w:rPr>
        <w:t>Expresar si hay períodos intermedios sin intervención (por ejemplo, por vacaciones):</w:t>
      </w:r>
    </w:p>
    <w:p w14:paraId="05B67A36" w14:textId="77777777" w:rsidR="00561341" w:rsidRPr="00561341" w:rsidRDefault="00561341" w:rsidP="00561341">
      <w:pPr>
        <w:autoSpaceDE w:val="0"/>
        <w:autoSpaceDN w:val="0"/>
        <w:adjustRightInd w:val="0"/>
        <w:spacing w:after="0" w:line="276" w:lineRule="auto"/>
        <w:jc w:val="both"/>
        <w:rPr>
          <w:rFonts w:ascii="Lato" w:hAnsi="Lato" w:cs="Lato"/>
          <w:color w:val="0082C5"/>
          <w:sz w:val="8"/>
          <w:szCs w:val="8"/>
        </w:rPr>
      </w:pPr>
    </w:p>
    <w:tbl>
      <w:tblPr>
        <w:tblW w:w="8931" w:type="dxa"/>
        <w:tblInd w:w="-10" w:type="dxa"/>
        <w:tblBorders>
          <w:top w:val="single" w:sz="8" w:space="0" w:color="003DF6"/>
          <w:left w:val="single" w:sz="8" w:space="0" w:color="003DF6"/>
          <w:bottom w:val="single" w:sz="8" w:space="0" w:color="003DF6"/>
          <w:right w:val="single" w:sz="8" w:space="0" w:color="003DF6"/>
          <w:insideH w:val="single" w:sz="8" w:space="0" w:color="003DF6"/>
          <w:insideV w:val="single" w:sz="8" w:space="0" w:color="003DF6"/>
        </w:tblBorders>
        <w:tblLayout w:type="fixed"/>
        <w:tblLook w:val="0000" w:firstRow="0" w:lastRow="0" w:firstColumn="0" w:lastColumn="0" w:noHBand="0" w:noVBand="0"/>
      </w:tblPr>
      <w:tblGrid>
        <w:gridCol w:w="8931"/>
      </w:tblGrid>
      <w:tr w:rsidR="00561341" w:rsidRPr="00BA7E85" w14:paraId="44203BFC" w14:textId="77777777" w:rsidTr="00701C6D">
        <w:trPr>
          <w:trHeight w:val="202"/>
        </w:trPr>
        <w:sdt>
          <w:sdtPr>
            <w:rPr>
              <w:rFonts w:ascii="Lato" w:hAnsi="Lato"/>
              <w:sz w:val="18"/>
              <w:szCs w:val="18"/>
            </w:rPr>
            <w:id w:val="1410657129"/>
            <w:lock w:val="sdtLocked"/>
            <w:placeholder>
              <w:docPart w:val="8AC93E41F374425ABF5EC3DA47BA1894"/>
            </w:placeholder>
            <w:comboBox>
              <w:listItem w:displayText=" " w:value=" "/>
            </w:comboBox>
          </w:sdtPr>
          <w:sdtEndPr/>
          <w:sdtContent>
            <w:tc>
              <w:tcPr>
                <w:tcW w:w="4395" w:type="dxa"/>
              </w:tcPr>
              <w:p w14:paraId="447B2AA8" w14:textId="2558808B" w:rsidR="00561341" w:rsidRPr="00BA7E85" w:rsidRDefault="000771CE" w:rsidP="00701C6D">
                <w:pPr>
                  <w:autoSpaceDE w:val="0"/>
                  <w:autoSpaceDN w:val="0"/>
                  <w:adjustRightInd w:val="0"/>
                  <w:spacing w:after="0" w:line="276" w:lineRule="auto"/>
                  <w:rPr>
                    <w:rFonts w:ascii="Lato" w:hAnsi="Lato" w:cs="Lato"/>
                    <w:color w:val="000000"/>
                    <w:sz w:val="18"/>
                    <w:szCs w:val="18"/>
                  </w:rPr>
                </w:pPr>
                <w:r>
                  <w:rPr>
                    <w:rFonts w:ascii="Lato" w:hAnsi="Lato"/>
                    <w:sz w:val="18"/>
                    <w:szCs w:val="18"/>
                  </w:rPr>
                  <w:t xml:space="preserve"> </w:t>
                </w:r>
              </w:p>
            </w:tc>
          </w:sdtContent>
        </w:sdt>
      </w:tr>
    </w:tbl>
    <w:p w14:paraId="714A2D2D" w14:textId="77777777" w:rsidR="00FD6372" w:rsidRPr="00753CF5" w:rsidRDefault="00FD6372" w:rsidP="00FD6372">
      <w:pPr>
        <w:autoSpaceDE w:val="0"/>
        <w:autoSpaceDN w:val="0"/>
        <w:adjustRightInd w:val="0"/>
        <w:spacing w:after="0" w:line="240" w:lineRule="auto"/>
        <w:jc w:val="both"/>
        <w:rPr>
          <w:sz w:val="16"/>
          <w:szCs w:val="16"/>
        </w:rPr>
      </w:pPr>
    </w:p>
    <w:p w14:paraId="107C646A" w14:textId="6F8C37EB" w:rsidR="005C14B6" w:rsidRPr="003F5222" w:rsidRDefault="00D30222" w:rsidP="00FD6372">
      <w:pPr>
        <w:autoSpaceDE w:val="0"/>
        <w:autoSpaceDN w:val="0"/>
        <w:adjustRightInd w:val="0"/>
        <w:spacing w:after="0" w:line="240" w:lineRule="auto"/>
        <w:jc w:val="both"/>
        <w:rPr>
          <w:rFonts w:ascii="Lato" w:hAnsi="Lato" w:cs="Lato"/>
          <w:b/>
          <w:bCs/>
          <w:color w:val="000000"/>
          <w:sz w:val="16"/>
          <w:szCs w:val="16"/>
        </w:rPr>
      </w:pPr>
      <w:r w:rsidRPr="003F5222">
        <w:rPr>
          <w:rFonts w:ascii="Lato" w:hAnsi="Lato" w:cs="Lato"/>
          <w:b/>
          <w:bCs/>
          <w:noProof/>
          <w:color w:val="000000"/>
          <w:sz w:val="16"/>
          <w:szCs w:val="16"/>
        </w:rPr>
        <mc:AlternateContent>
          <mc:Choice Requires="wps">
            <w:drawing>
              <wp:anchor distT="0" distB="0" distL="114300" distR="114300" simplePos="0" relativeHeight="251659264" behindDoc="0" locked="0" layoutInCell="1" allowOverlap="1" wp14:anchorId="643CAE56" wp14:editId="78A20892">
                <wp:simplePos x="0" y="0"/>
                <wp:positionH relativeFrom="column">
                  <wp:posOffset>65405</wp:posOffset>
                </wp:positionH>
                <wp:positionV relativeFrom="paragraph">
                  <wp:posOffset>116840</wp:posOffset>
                </wp:positionV>
                <wp:extent cx="151765" cy="259080"/>
                <wp:effectExtent l="0" t="0" r="635" b="7620"/>
                <wp:wrapNone/>
                <wp:docPr id="1436852206" name="Cuadro de texto 1436852206"/>
                <wp:cNvGraphicFramePr/>
                <a:graphic xmlns:a="http://schemas.openxmlformats.org/drawingml/2006/main">
                  <a:graphicData uri="http://schemas.microsoft.com/office/word/2010/wordprocessingShape">
                    <wps:wsp>
                      <wps:cNvSpPr txBox="1"/>
                      <wps:spPr>
                        <a:xfrm>
                          <a:off x="0" y="0"/>
                          <a:ext cx="151765" cy="259080"/>
                        </a:xfrm>
                        <a:prstGeom prst="ellipse">
                          <a:avLst/>
                        </a:prstGeom>
                        <a:ln>
                          <a:noFill/>
                        </a:ln>
                      </wps:spPr>
                      <wps:style>
                        <a:lnRef idx="2">
                          <a:schemeClr val="accent1"/>
                        </a:lnRef>
                        <a:fillRef idx="1">
                          <a:schemeClr val="lt1"/>
                        </a:fillRef>
                        <a:effectRef idx="0">
                          <a:schemeClr val="accent1"/>
                        </a:effectRef>
                        <a:fontRef idx="minor">
                          <a:schemeClr val="dk1"/>
                        </a:fontRef>
                      </wps:style>
                      <wps:txbx>
                        <w:txbxContent>
                          <w:p w14:paraId="5EA9736F" w14:textId="10190327" w:rsidR="005C14B6" w:rsidRPr="001C3BAC" w:rsidRDefault="005C14B6" w:rsidP="006A74BD">
                            <w:pPr>
                              <w:spacing w:line="192" w:lineRule="auto"/>
                              <w:ind w:left="-142"/>
                              <w:rPr>
                                <w:rFonts w:ascii="Lato" w:eastAsia="Lato Light" w:hAnsi="Lato" w:cs="Lato Light"/>
                                <w:b/>
                                <w:bCs/>
                                <w:color w:val="0000FF"/>
                                <w:kern w:val="24"/>
                                <w:sz w:val="16"/>
                                <w:szCs w:val="16"/>
                              </w:rPr>
                            </w:pPr>
                            <w:r>
                              <w:rPr>
                                <w:rFonts w:ascii="Lato" w:eastAsia="Lato Light" w:hAnsi="Lato" w:cs="Lato Light"/>
                                <w:b/>
                                <w:bCs/>
                                <w:color w:val="0000FF"/>
                                <w:kern w:val="24"/>
                                <w:sz w:val="16"/>
                                <w:szCs w:val="16"/>
                              </w:rPr>
                              <w:t xml:space="preserve"> 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oval w14:anchorId="643CAE56" id="Cuadro de texto 1436852206" o:spid="_x0000_s1038" style="position:absolute;left:0;text-align:left;margin-left:5.15pt;margin-top:9.2pt;width:11.9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" fillcolor="white [3201]" stroked="f" strokeweight="1pt">
                <v:stroke joinstyle="miter"/>
                <v:textbox>
                  <w:txbxContent>
                    <w:p w14:paraId="5EA9736F" w14:textId="10190327" w:rsidR="005C14B6" w:rsidRPr="001C3BAC" w:rsidRDefault="005C14B6" w:rsidP="006A74BD">
                      <w:pPr>
                        <w:spacing w:line="192" w:lineRule="auto"/>
                        <w:ind w:left="-142"/>
                        <w:rPr>
                          <w:rFonts w:ascii="Lato" w:eastAsia="Lato Light" w:hAnsi="Lato" w:cs="Lato Light"/>
                          <w:b/>
                          <w:bCs/>
                          <w:color w:val="0000FF"/>
                          <w:kern w:val="24"/>
                          <w:sz w:val="16"/>
                          <w:szCs w:val="16"/>
                        </w:rPr>
                      </w:pPr>
                      <w:r>
                        <w:rPr>
                          <w:rFonts w:ascii="Lato" w:eastAsia="Lato Light" w:hAnsi="Lato" w:cs="Lato Light"/>
                          <w:b/>
                          <w:bCs/>
                          <w:color w:val="0000FF"/>
                          <w:kern w:val="24"/>
                          <w:sz w:val="16"/>
                          <w:szCs w:val="16"/>
                        </w:rPr>
                        <w:t xml:space="preserve"> 7</w:t>
                      </w:r>
                    </w:p>
                  </w:txbxContent>
                </v:textbox>
              </v:oval>
            </w:pict>
          </mc:Fallback>
        </mc:AlternateContent>
      </w:r>
      <w:r w:rsidR="005C14B6" w:rsidRPr="003F5222">
        <w:rPr>
          <w:rFonts w:ascii="Lato" w:hAnsi="Lato" w:cs="Lato"/>
          <w:b/>
          <w:bCs/>
          <w:noProof/>
          <w:color w:val="000000"/>
          <w:sz w:val="16"/>
          <w:szCs w:val="16"/>
        </w:rPr>
        <mc:AlternateContent>
          <mc:Choice Requires="wps">
            <w:drawing>
              <wp:anchor distT="0" distB="0" distL="114300" distR="114300" simplePos="0" relativeHeight="251658240" behindDoc="1" locked="0" layoutInCell="1" allowOverlap="1" wp14:anchorId="1D045F95" wp14:editId="5518FFA0">
                <wp:simplePos x="0" y="0"/>
                <wp:positionH relativeFrom="column">
                  <wp:posOffset>-1270</wp:posOffset>
                </wp:positionH>
                <wp:positionV relativeFrom="paragraph">
                  <wp:posOffset>104140</wp:posOffset>
                </wp:positionV>
                <wp:extent cx="5831840" cy="288000"/>
                <wp:effectExtent l="0" t="0" r="0" b="0"/>
                <wp:wrapNone/>
                <wp:docPr id="1005947174" name="Rectángulo: esquinas redondeadas 1005947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288000"/>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BE4C28" w14:textId="4E98419B" w:rsidR="005C14B6" w:rsidRPr="001C3BAC" w:rsidRDefault="005C14B6" w:rsidP="005C14B6">
                            <w:pPr>
                              <w:tabs>
                                <w:tab w:val="left" w:pos="5400"/>
                              </w:tabs>
                              <w:spacing w:after="0" w:line="360" w:lineRule="auto"/>
                              <w:ind w:left="284"/>
                              <w:jc w:val="both"/>
                              <w:rPr>
                                <w:sz w:val="16"/>
                                <w:szCs w:val="16"/>
                              </w:rPr>
                            </w:pPr>
                            <w:r>
                              <w:rPr>
                                <w:rFonts w:ascii="Lato" w:hAnsi="Lato" w:cs="Arial"/>
                                <w:b/>
                                <w:color w:val="FFFFFF" w:themeColor="background1"/>
                                <w:kern w:val="18"/>
                                <w:position w:val="6"/>
                                <w:sz w:val="16"/>
                                <w:szCs w:val="16"/>
                              </w:rPr>
                              <w:t xml:space="preserve">  ÁMBITO TERRITORIAL DE </w:t>
                            </w:r>
                            <w:r w:rsidR="006C16E9">
                              <w:rPr>
                                <w:rFonts w:ascii="Lato" w:hAnsi="Lato" w:cs="Arial"/>
                                <w:b/>
                                <w:color w:val="FFFFFF" w:themeColor="background1"/>
                                <w:kern w:val="18"/>
                                <w:position w:val="6"/>
                                <w:sz w:val="16"/>
                                <w:szCs w:val="16"/>
                              </w:rPr>
                              <w:t>INTERVEN</w:t>
                            </w:r>
                            <w:r>
                              <w:rPr>
                                <w:rFonts w:ascii="Lato" w:hAnsi="Lato" w:cs="Arial"/>
                                <w:b/>
                                <w:color w:val="FFFFFF" w:themeColor="background1"/>
                                <w:kern w:val="18"/>
                                <w:position w:val="6"/>
                                <w:sz w:val="16"/>
                                <w:szCs w:val="16"/>
                              </w:rPr>
                              <w:t>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045F95" id="Rectángulo: esquinas redondeadas 1005947174" o:spid="_x0000_s1039" style="position:absolute;left:0;text-align:left;margin-left:-.1pt;margin-top:8.2pt;width:459.2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" fillcolor="#003df6" stroked="f">
                <v:textbox>
                  <w:txbxContent>
                    <w:p w14:paraId="25BE4C28" w14:textId="4E98419B" w:rsidR="005C14B6" w:rsidRPr="001C3BAC" w:rsidRDefault="005C14B6" w:rsidP="005C14B6">
                      <w:pPr>
                        <w:tabs>
                          <w:tab w:val="left" w:pos="5400"/>
                        </w:tabs>
                        <w:spacing w:after="0" w:line="360" w:lineRule="auto"/>
                        <w:ind w:left="284"/>
                        <w:jc w:val="both"/>
                        <w:rPr>
                          <w:sz w:val="16"/>
                          <w:szCs w:val="16"/>
                        </w:rPr>
                      </w:pPr>
                      <w:r>
                        <w:rPr>
                          <w:rFonts w:ascii="Lato" w:hAnsi="Lato" w:cs="Arial"/>
                          <w:b/>
                          <w:color w:val="FFFFFF" w:themeColor="background1"/>
                          <w:kern w:val="18"/>
                          <w:position w:val="6"/>
                          <w:sz w:val="16"/>
                          <w:szCs w:val="16"/>
                        </w:rPr>
                        <w:t xml:space="preserve">  ÁMBITO TERRITORIAL DE </w:t>
                      </w:r>
                      <w:r w:rsidR="006C16E9">
                        <w:rPr>
                          <w:rFonts w:ascii="Lato" w:hAnsi="Lato" w:cs="Arial"/>
                          <w:b/>
                          <w:color w:val="FFFFFF" w:themeColor="background1"/>
                          <w:kern w:val="18"/>
                          <w:position w:val="6"/>
                          <w:sz w:val="16"/>
                          <w:szCs w:val="16"/>
                        </w:rPr>
                        <w:t>INTERVEN</w:t>
                      </w:r>
                      <w:r>
                        <w:rPr>
                          <w:rFonts w:ascii="Lato" w:hAnsi="Lato" w:cs="Arial"/>
                          <w:b/>
                          <w:color w:val="FFFFFF" w:themeColor="background1"/>
                          <w:kern w:val="18"/>
                          <w:position w:val="6"/>
                          <w:sz w:val="16"/>
                          <w:szCs w:val="16"/>
                        </w:rPr>
                        <w:t>CIÓN</w:t>
                      </w:r>
                    </w:p>
                  </w:txbxContent>
                </v:textbox>
              </v:roundrect>
            </w:pict>
          </mc:Fallback>
        </mc:AlternateContent>
      </w:r>
    </w:p>
    <w:p w14:paraId="0F24EDBC" w14:textId="40148A8D" w:rsidR="005C14B6" w:rsidRPr="003F5222" w:rsidRDefault="005C14B6" w:rsidP="005C14B6">
      <w:pPr>
        <w:autoSpaceDE w:val="0"/>
        <w:autoSpaceDN w:val="0"/>
        <w:adjustRightInd w:val="0"/>
        <w:spacing w:after="0" w:line="240" w:lineRule="auto"/>
        <w:rPr>
          <w:rFonts w:ascii="Lato" w:hAnsi="Lato" w:cs="Lato"/>
          <w:color w:val="20231E"/>
          <w:sz w:val="16"/>
          <w:szCs w:val="16"/>
        </w:rPr>
      </w:pPr>
    </w:p>
    <w:p w14:paraId="16C0F3C1" w14:textId="77777777" w:rsidR="005C14B6" w:rsidRPr="003F5222" w:rsidRDefault="005C14B6" w:rsidP="005C14B6">
      <w:pPr>
        <w:autoSpaceDE w:val="0"/>
        <w:autoSpaceDN w:val="0"/>
        <w:adjustRightInd w:val="0"/>
        <w:spacing w:after="0" w:line="240" w:lineRule="auto"/>
        <w:rPr>
          <w:rFonts w:ascii="Lato" w:hAnsi="Lato" w:cs="Lato"/>
          <w:color w:val="20231E"/>
          <w:sz w:val="16"/>
          <w:szCs w:val="16"/>
        </w:rPr>
      </w:pPr>
    </w:p>
    <w:p w14:paraId="484E57A9" w14:textId="2299B16F" w:rsidR="005C14B6" w:rsidRPr="003F5222" w:rsidRDefault="005C14B6" w:rsidP="00784DEF">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autoSpaceDE w:val="0"/>
        <w:autoSpaceDN w:val="0"/>
        <w:adjustRightInd w:val="0"/>
        <w:spacing w:before="120" w:line="240" w:lineRule="auto"/>
        <w:rPr>
          <w:rFonts w:ascii="Lato" w:hAnsi="Lato" w:cs="Lato"/>
          <w:color w:val="20231E"/>
          <w:sz w:val="16"/>
          <w:szCs w:val="16"/>
        </w:rPr>
      </w:pPr>
      <w:r w:rsidRPr="003F5222">
        <w:rPr>
          <w:rFonts w:ascii="Lato" w:hAnsi="Lato" w:cs="Lato"/>
          <w:color w:val="20231E"/>
          <w:sz w:val="16"/>
          <w:szCs w:val="16"/>
        </w:rPr>
        <w:t>Marque a continuación la opción u opciones que procedan:</w:t>
      </w:r>
    </w:p>
    <w:tbl>
      <w:tblPr>
        <w:tblW w:w="9157" w:type="dxa"/>
        <w:jc w:val="center"/>
        <w:tblLook w:val="00A0" w:firstRow="1" w:lastRow="0" w:firstColumn="1" w:lastColumn="0" w:noHBand="0" w:noVBand="0"/>
      </w:tblPr>
      <w:tblGrid>
        <w:gridCol w:w="1392"/>
        <w:gridCol w:w="1766"/>
        <w:gridCol w:w="2116"/>
        <w:gridCol w:w="1944"/>
        <w:gridCol w:w="1939"/>
      </w:tblGrid>
      <w:tr w:rsidR="005C14B6" w:rsidRPr="003F5222" w14:paraId="373D5840" w14:textId="77777777" w:rsidTr="0090605B">
        <w:trPr>
          <w:trHeight w:hRule="exact" w:val="400"/>
          <w:jc w:val="center"/>
        </w:trPr>
        <w:tc>
          <w:tcPr>
            <w:tcW w:w="1392" w:type="dxa"/>
            <w:vMerge w:val="restart"/>
            <w:tcMar>
              <w:top w:w="57" w:type="dxa"/>
              <w:left w:w="28" w:type="dxa"/>
              <w:right w:w="28" w:type="dxa"/>
            </w:tcMar>
            <w:vAlign w:val="center"/>
          </w:tcPr>
          <w:p w14:paraId="0085C9E3" w14:textId="6992B2D7" w:rsidR="005C14B6" w:rsidRPr="003F5222" w:rsidRDefault="005C14B6" w:rsidP="001A7DEC">
            <w:pPr>
              <w:autoSpaceDE w:val="0"/>
              <w:autoSpaceDN w:val="0"/>
              <w:adjustRightInd w:val="0"/>
              <w:spacing w:after="0" w:line="260" w:lineRule="exact"/>
              <w:ind w:hanging="6"/>
              <w:jc w:val="both"/>
              <w:rPr>
                <w:rFonts w:ascii="Lato" w:eastAsia="Times New Roman" w:hAnsi="Lato" w:cs="Arial"/>
                <w:sz w:val="16"/>
                <w:szCs w:val="16"/>
                <w:lang w:eastAsia="es-ES"/>
              </w:rPr>
            </w:pPr>
            <w:r w:rsidRPr="003F5222">
              <w:rPr>
                <w:rFonts w:ascii="Lato" w:hAnsi="Lato" w:cs="Arial"/>
                <w:sz w:val="16"/>
                <w:szCs w:val="16"/>
              </w:rPr>
              <w:t xml:space="preserve"> </w:t>
            </w:r>
            <w:sdt>
              <w:sdtPr>
                <w:rPr>
                  <w:rFonts w:ascii="Lato" w:hAnsi="Lato" w:cs="Arial"/>
                  <w:sz w:val="28"/>
                  <w:szCs w:val="28"/>
                </w:rPr>
                <w:id w:val="-557010228"/>
                <w:lock w:val="sdtLocked"/>
                <w14:checkbox>
                  <w14:checked w14:val="0"/>
                  <w14:checkedState w14:val="2612" w14:font="MS Gothic"/>
                  <w14:uncheckedState w14:val="2610" w14:font="MS Gothic"/>
                </w14:checkbox>
              </w:sdtPr>
              <w:sdtEndPr/>
              <w:sdtContent>
                <w:r w:rsidR="00E85201">
                  <w:rPr>
                    <w:rFonts w:ascii="MS Gothic" w:eastAsia="MS Gothic" w:hAnsi="MS Gothic" w:cs="Arial" w:hint="eastAsia"/>
                    <w:sz w:val="28"/>
                    <w:szCs w:val="28"/>
                  </w:rPr>
                  <w:t>☐</w:t>
                </w:r>
              </w:sdtContent>
            </w:sdt>
            <w:r w:rsidR="00EF4B81">
              <w:rPr>
                <w:rFonts w:ascii="Lato" w:hAnsi="Lato" w:cs="Arial"/>
                <w:sz w:val="28"/>
                <w:szCs w:val="28"/>
              </w:rPr>
              <w:t xml:space="preserve"> </w:t>
            </w:r>
            <w:r w:rsidRPr="003F5222">
              <w:rPr>
                <w:rFonts w:ascii="Lato" w:eastAsia="Times New Roman" w:hAnsi="Lato" w:cs="Arial"/>
                <w:sz w:val="16"/>
                <w:szCs w:val="16"/>
                <w:lang w:eastAsia="es-ES"/>
              </w:rPr>
              <w:t xml:space="preserve">Todos </w:t>
            </w:r>
          </w:p>
          <w:p w14:paraId="279ECBA1" w14:textId="77777777" w:rsidR="005C14B6" w:rsidRPr="003F5222" w:rsidRDefault="005C14B6" w:rsidP="00C402CC">
            <w:pPr>
              <w:autoSpaceDE w:val="0"/>
              <w:autoSpaceDN w:val="0"/>
              <w:adjustRightInd w:val="0"/>
              <w:spacing w:after="0" w:line="260" w:lineRule="exact"/>
              <w:ind w:hanging="6"/>
              <w:rPr>
                <w:rFonts w:ascii="Lato" w:eastAsia="Times New Roman" w:hAnsi="Lato" w:cs="Arial"/>
                <w:sz w:val="16"/>
                <w:szCs w:val="16"/>
                <w:lang w:eastAsia="es-ES"/>
              </w:rPr>
            </w:pPr>
            <w:r w:rsidRPr="003F5222">
              <w:rPr>
                <w:rFonts w:ascii="Lato" w:eastAsia="Times New Roman" w:hAnsi="Lato" w:cs="Arial"/>
                <w:sz w:val="16"/>
                <w:szCs w:val="16"/>
                <w:lang w:eastAsia="es-ES"/>
              </w:rPr>
              <w:t xml:space="preserve">(en el caso de </w:t>
            </w:r>
          </w:p>
          <w:p w14:paraId="11F6A1E1" w14:textId="77777777" w:rsidR="005C14B6" w:rsidRPr="003F5222" w:rsidRDefault="005C14B6" w:rsidP="00C402CC">
            <w:pPr>
              <w:autoSpaceDE w:val="0"/>
              <w:autoSpaceDN w:val="0"/>
              <w:adjustRightInd w:val="0"/>
              <w:spacing w:after="0" w:line="260" w:lineRule="exact"/>
              <w:ind w:hanging="6"/>
              <w:rPr>
                <w:rFonts w:ascii="Lato" w:hAnsi="Lato" w:cs="Arial"/>
                <w:sz w:val="16"/>
                <w:szCs w:val="16"/>
              </w:rPr>
            </w:pPr>
            <w:r w:rsidRPr="003F5222">
              <w:rPr>
                <w:rFonts w:ascii="Lato" w:eastAsia="Times New Roman" w:hAnsi="Lato" w:cs="Arial"/>
                <w:sz w:val="16"/>
                <w:szCs w:val="16"/>
                <w:lang w:eastAsia="es-ES"/>
              </w:rPr>
              <w:t>actuar en</w:t>
            </w:r>
            <w:r w:rsidRPr="003F5222">
              <w:rPr>
                <w:rFonts w:ascii="Lato" w:hAnsi="Lato" w:cs="Arial"/>
                <w:sz w:val="16"/>
                <w:szCs w:val="16"/>
              </w:rPr>
              <w:t xml:space="preserve"> todo el municipio)</w:t>
            </w:r>
          </w:p>
        </w:tc>
        <w:tc>
          <w:tcPr>
            <w:tcW w:w="1766" w:type="dxa"/>
            <w:tcMar>
              <w:left w:w="28" w:type="dxa"/>
              <w:right w:w="28" w:type="dxa"/>
            </w:tcMar>
          </w:tcPr>
          <w:p w14:paraId="3DACF12B" w14:textId="2347162D" w:rsidR="005C14B6" w:rsidRPr="003F5222" w:rsidRDefault="005C14B6" w:rsidP="001A7DEC">
            <w:pPr>
              <w:autoSpaceDE w:val="0"/>
              <w:autoSpaceDN w:val="0"/>
              <w:adjustRightInd w:val="0"/>
              <w:rPr>
                <w:rFonts w:ascii="Lato" w:hAnsi="Lato" w:cs="Arial"/>
                <w:sz w:val="16"/>
                <w:szCs w:val="16"/>
              </w:rPr>
            </w:pPr>
            <w:r w:rsidRPr="003F5222">
              <w:rPr>
                <w:rFonts w:ascii="Lato" w:hAnsi="Lato" w:cs="Arial"/>
                <w:sz w:val="16"/>
                <w:szCs w:val="16"/>
              </w:rPr>
              <w:t xml:space="preserve"> </w:t>
            </w:r>
            <w:sdt>
              <w:sdtPr>
                <w:rPr>
                  <w:rFonts w:ascii="Lato" w:hAnsi="Lato" w:cs="Arial"/>
                  <w:sz w:val="28"/>
                  <w:szCs w:val="28"/>
                </w:rPr>
                <w:id w:val="1602305193"/>
                <w:lock w:val="sdtLocked"/>
                <w14:checkbox>
                  <w14:checked w14:val="0"/>
                  <w14:checkedState w14:val="2612" w14:font="MS Gothic"/>
                  <w14:uncheckedState w14:val="2610" w14:font="MS Gothic"/>
                </w14:checkbox>
              </w:sdtPr>
              <w:sdtEndPr/>
              <w:sdtContent>
                <w:r w:rsidR="00DD4BB8">
                  <w:rPr>
                    <w:rFonts w:ascii="MS Gothic" w:eastAsia="MS Gothic" w:hAnsi="MS Gothic" w:cs="Arial" w:hint="eastAsia"/>
                    <w:sz w:val="28"/>
                    <w:szCs w:val="28"/>
                  </w:rPr>
                  <w:t>☐</w:t>
                </w:r>
              </w:sdtContent>
            </w:sdt>
            <w:r w:rsidR="00EF4B81">
              <w:rPr>
                <w:rFonts w:ascii="Lato" w:hAnsi="Lato" w:cs="Arial"/>
                <w:sz w:val="28"/>
                <w:szCs w:val="28"/>
              </w:rPr>
              <w:t xml:space="preserve"> </w:t>
            </w:r>
            <w:r w:rsidRPr="003F5222">
              <w:rPr>
                <w:rFonts w:ascii="Lato" w:hAnsi="Lato" w:cs="Arial"/>
                <w:color w:val="20231E"/>
                <w:sz w:val="16"/>
                <w:szCs w:val="16"/>
              </w:rPr>
              <w:t>Barajas</w:t>
            </w:r>
          </w:p>
        </w:tc>
        <w:tc>
          <w:tcPr>
            <w:tcW w:w="2116" w:type="dxa"/>
            <w:tcMar>
              <w:left w:w="0" w:type="dxa"/>
              <w:right w:w="0" w:type="dxa"/>
            </w:tcMar>
          </w:tcPr>
          <w:p w14:paraId="2EACD833" w14:textId="4E38D83C" w:rsidR="005C14B6" w:rsidRPr="003F5222" w:rsidRDefault="005C14B6" w:rsidP="001A7DEC">
            <w:pPr>
              <w:autoSpaceDE w:val="0"/>
              <w:autoSpaceDN w:val="0"/>
              <w:adjustRightInd w:val="0"/>
              <w:rPr>
                <w:rFonts w:ascii="Lato" w:hAnsi="Lato" w:cs="Arial"/>
                <w:sz w:val="16"/>
                <w:szCs w:val="16"/>
              </w:rPr>
            </w:pPr>
            <w:r w:rsidRPr="003F5222">
              <w:rPr>
                <w:rFonts w:ascii="Lato" w:hAnsi="Lato" w:cs="Arial"/>
                <w:sz w:val="16"/>
                <w:szCs w:val="16"/>
              </w:rPr>
              <w:t xml:space="preserve"> </w:t>
            </w:r>
            <w:sdt>
              <w:sdtPr>
                <w:rPr>
                  <w:rFonts w:ascii="Lato" w:hAnsi="Lato" w:cs="Arial"/>
                  <w:sz w:val="28"/>
                  <w:szCs w:val="28"/>
                </w:rPr>
                <w:id w:val="-801147321"/>
                <w:lock w:val="sdtLocked"/>
                <w14:checkbox>
                  <w14:checked w14:val="0"/>
                  <w14:checkedState w14:val="2612" w14:font="MS Gothic"/>
                  <w14:uncheckedState w14:val="2610" w14:font="MS Gothic"/>
                </w14:checkbox>
              </w:sdtPr>
              <w:sdtEndPr/>
              <w:sdtContent>
                <w:r w:rsidR="0079351B">
                  <w:rPr>
                    <w:rFonts w:ascii="MS Gothic" w:eastAsia="MS Gothic" w:hAnsi="MS Gothic" w:cs="Arial" w:hint="eastAsia"/>
                    <w:sz w:val="28"/>
                    <w:szCs w:val="28"/>
                  </w:rPr>
                  <w:t>☐</w:t>
                </w:r>
              </w:sdtContent>
            </w:sdt>
            <w:r w:rsidR="00EF4B81">
              <w:rPr>
                <w:rFonts w:ascii="Lato" w:hAnsi="Lato" w:cs="Arial"/>
                <w:sz w:val="28"/>
                <w:szCs w:val="28"/>
              </w:rPr>
              <w:t xml:space="preserve"> </w:t>
            </w:r>
            <w:r w:rsidRPr="003F5222">
              <w:rPr>
                <w:rFonts w:ascii="Lato" w:hAnsi="Lato" w:cs="Arial"/>
                <w:color w:val="20231E"/>
                <w:sz w:val="16"/>
                <w:szCs w:val="16"/>
              </w:rPr>
              <w:t>Ciudad Lineal</w:t>
            </w:r>
          </w:p>
        </w:tc>
        <w:tc>
          <w:tcPr>
            <w:tcW w:w="1944" w:type="dxa"/>
            <w:tcMar>
              <w:left w:w="6" w:type="dxa"/>
              <w:right w:w="6" w:type="dxa"/>
            </w:tcMar>
          </w:tcPr>
          <w:p w14:paraId="37EEE8F4" w14:textId="13943FA4" w:rsidR="005C14B6" w:rsidRPr="003F5222" w:rsidRDefault="005C14B6" w:rsidP="001A7DEC">
            <w:pPr>
              <w:autoSpaceDE w:val="0"/>
              <w:autoSpaceDN w:val="0"/>
              <w:adjustRightInd w:val="0"/>
              <w:rPr>
                <w:rFonts w:ascii="Lato" w:hAnsi="Lato" w:cs="Arial"/>
                <w:sz w:val="16"/>
                <w:szCs w:val="16"/>
              </w:rPr>
            </w:pPr>
            <w:r w:rsidRPr="003F5222">
              <w:rPr>
                <w:rFonts w:ascii="Lato" w:hAnsi="Lato" w:cs="Arial"/>
                <w:sz w:val="16"/>
                <w:szCs w:val="16"/>
              </w:rPr>
              <w:t xml:space="preserve"> </w:t>
            </w:r>
            <w:sdt>
              <w:sdtPr>
                <w:rPr>
                  <w:rFonts w:ascii="Lato" w:hAnsi="Lato" w:cs="Arial"/>
                  <w:sz w:val="28"/>
                  <w:szCs w:val="28"/>
                </w:rPr>
                <w:id w:val="357177078"/>
                <w:lock w:val="sdtLocked"/>
                <w14:checkbox>
                  <w14:checked w14:val="0"/>
                  <w14:checkedState w14:val="2612" w14:font="MS Gothic"/>
                  <w14:uncheckedState w14:val="2610" w14:font="MS Gothic"/>
                </w14:checkbox>
              </w:sdtPr>
              <w:sdtEndPr/>
              <w:sdtContent>
                <w:r w:rsidR="00E85201">
                  <w:rPr>
                    <w:rFonts w:ascii="MS Gothic" w:eastAsia="MS Gothic" w:hAnsi="MS Gothic" w:cs="Arial" w:hint="eastAsia"/>
                    <w:sz w:val="28"/>
                    <w:szCs w:val="28"/>
                  </w:rPr>
                  <w:t>☐</w:t>
                </w:r>
              </w:sdtContent>
            </w:sdt>
            <w:r w:rsidR="00EF4B81">
              <w:rPr>
                <w:rFonts w:ascii="Lato" w:hAnsi="Lato" w:cs="Arial"/>
                <w:sz w:val="28"/>
                <w:szCs w:val="28"/>
              </w:rPr>
              <w:t xml:space="preserve"> </w:t>
            </w:r>
            <w:r w:rsidRPr="003F5222">
              <w:rPr>
                <w:rFonts w:ascii="Lato" w:hAnsi="Lato" w:cs="Arial"/>
                <w:color w:val="20231E"/>
                <w:sz w:val="16"/>
                <w:szCs w:val="16"/>
              </w:rPr>
              <w:t>Moratalaz</w:t>
            </w:r>
          </w:p>
        </w:tc>
        <w:tc>
          <w:tcPr>
            <w:tcW w:w="1939" w:type="dxa"/>
            <w:tcMar>
              <w:left w:w="57" w:type="dxa"/>
              <w:right w:w="28" w:type="dxa"/>
            </w:tcMar>
          </w:tcPr>
          <w:p w14:paraId="636BBCF8" w14:textId="24B6F7E9" w:rsidR="005C14B6" w:rsidRPr="003F5222" w:rsidRDefault="005C14B6" w:rsidP="001A7DEC">
            <w:pPr>
              <w:autoSpaceDE w:val="0"/>
              <w:autoSpaceDN w:val="0"/>
              <w:adjustRightInd w:val="0"/>
              <w:rPr>
                <w:rFonts w:ascii="Lato" w:hAnsi="Lato" w:cs="Arial"/>
                <w:sz w:val="16"/>
                <w:szCs w:val="16"/>
              </w:rPr>
            </w:pPr>
            <w:r w:rsidRPr="003F5222">
              <w:rPr>
                <w:rFonts w:ascii="Lato" w:hAnsi="Lato" w:cs="Arial"/>
                <w:sz w:val="16"/>
                <w:szCs w:val="16"/>
              </w:rPr>
              <w:t xml:space="preserve"> </w:t>
            </w:r>
            <w:sdt>
              <w:sdtPr>
                <w:rPr>
                  <w:rFonts w:ascii="Lato" w:hAnsi="Lato" w:cs="Arial"/>
                  <w:sz w:val="28"/>
                  <w:szCs w:val="28"/>
                </w:rPr>
                <w:id w:val="-1450708751"/>
                <w:lock w:val="sdtLocked"/>
                <w14:checkbox>
                  <w14:checked w14:val="0"/>
                  <w14:checkedState w14:val="2612" w14:font="MS Gothic"/>
                  <w14:uncheckedState w14:val="2610" w14:font="MS Gothic"/>
                </w14:checkbox>
              </w:sdtPr>
              <w:sdtEndPr/>
              <w:sdtContent>
                <w:r w:rsidR="00E85201">
                  <w:rPr>
                    <w:rFonts w:ascii="MS Gothic" w:eastAsia="MS Gothic" w:hAnsi="MS Gothic" w:cs="Arial" w:hint="eastAsia"/>
                    <w:sz w:val="28"/>
                    <w:szCs w:val="28"/>
                  </w:rPr>
                  <w:t>☐</w:t>
                </w:r>
              </w:sdtContent>
            </w:sdt>
            <w:r w:rsidR="00816ECD">
              <w:rPr>
                <w:rFonts w:ascii="Lato" w:hAnsi="Lato" w:cs="Arial"/>
                <w:sz w:val="28"/>
                <w:szCs w:val="28"/>
              </w:rPr>
              <w:t xml:space="preserve"> </w:t>
            </w:r>
            <w:r w:rsidRPr="003F5222">
              <w:rPr>
                <w:rFonts w:ascii="Lato" w:hAnsi="Lato" w:cs="Arial"/>
                <w:color w:val="20231E"/>
                <w:sz w:val="16"/>
                <w:szCs w:val="16"/>
              </w:rPr>
              <w:t>Tetuán</w:t>
            </w:r>
          </w:p>
        </w:tc>
      </w:tr>
      <w:tr w:rsidR="005C14B6" w:rsidRPr="003F5222" w14:paraId="3AEC57BB" w14:textId="77777777" w:rsidTr="0090605B">
        <w:trPr>
          <w:trHeight w:hRule="exact" w:val="400"/>
          <w:jc w:val="center"/>
        </w:trPr>
        <w:tc>
          <w:tcPr>
            <w:tcW w:w="1392" w:type="dxa"/>
            <w:vMerge/>
            <w:tcMar>
              <w:left w:w="28" w:type="dxa"/>
              <w:right w:w="28" w:type="dxa"/>
            </w:tcMar>
            <w:vAlign w:val="center"/>
          </w:tcPr>
          <w:p w14:paraId="476F6724" w14:textId="77777777" w:rsidR="005C14B6" w:rsidRPr="003F5222" w:rsidRDefault="005C14B6" w:rsidP="001A7DEC">
            <w:pPr>
              <w:autoSpaceDE w:val="0"/>
              <w:autoSpaceDN w:val="0"/>
              <w:adjustRightInd w:val="0"/>
              <w:rPr>
                <w:rFonts w:ascii="Lato" w:hAnsi="Lato" w:cs="Arial"/>
                <w:sz w:val="16"/>
                <w:szCs w:val="16"/>
              </w:rPr>
            </w:pPr>
          </w:p>
        </w:tc>
        <w:tc>
          <w:tcPr>
            <w:tcW w:w="1766" w:type="dxa"/>
            <w:tcMar>
              <w:left w:w="28" w:type="dxa"/>
              <w:right w:w="28" w:type="dxa"/>
            </w:tcMar>
            <w:vAlign w:val="center"/>
          </w:tcPr>
          <w:p w14:paraId="17D4AC64" w14:textId="0CBA6EB3" w:rsidR="005C14B6" w:rsidRPr="003F5222" w:rsidRDefault="005C14B6" w:rsidP="001A7DEC">
            <w:pPr>
              <w:autoSpaceDE w:val="0"/>
              <w:autoSpaceDN w:val="0"/>
              <w:adjustRightInd w:val="0"/>
              <w:rPr>
                <w:rFonts w:ascii="Lato" w:hAnsi="Lato" w:cs="Arial"/>
                <w:sz w:val="16"/>
                <w:szCs w:val="16"/>
              </w:rPr>
            </w:pPr>
            <w:r w:rsidRPr="003F5222">
              <w:rPr>
                <w:rFonts w:ascii="Lato" w:hAnsi="Lato" w:cs="Arial"/>
                <w:sz w:val="16"/>
                <w:szCs w:val="16"/>
              </w:rPr>
              <w:t xml:space="preserve"> </w:t>
            </w:r>
            <w:sdt>
              <w:sdtPr>
                <w:rPr>
                  <w:rFonts w:ascii="Lato" w:hAnsi="Lato" w:cs="Arial"/>
                  <w:sz w:val="28"/>
                  <w:szCs w:val="28"/>
                </w:rPr>
                <w:id w:val="-1739317043"/>
                <w:lock w:val="sdtLocked"/>
                <w14:checkbox>
                  <w14:checked w14:val="0"/>
                  <w14:checkedState w14:val="2612" w14:font="MS Gothic"/>
                  <w14:uncheckedState w14:val="2610" w14:font="MS Gothic"/>
                </w14:checkbox>
              </w:sdtPr>
              <w:sdtEndPr/>
              <w:sdtContent>
                <w:r w:rsidR="00E85201">
                  <w:rPr>
                    <w:rFonts w:ascii="MS Gothic" w:eastAsia="MS Gothic" w:hAnsi="MS Gothic" w:cs="Arial" w:hint="eastAsia"/>
                    <w:sz w:val="28"/>
                    <w:szCs w:val="28"/>
                  </w:rPr>
                  <w:t>☐</w:t>
                </w:r>
              </w:sdtContent>
            </w:sdt>
            <w:r w:rsidR="00EF4B81">
              <w:rPr>
                <w:rFonts w:ascii="Lato" w:hAnsi="Lato" w:cs="Arial"/>
                <w:sz w:val="28"/>
                <w:szCs w:val="28"/>
              </w:rPr>
              <w:t xml:space="preserve"> </w:t>
            </w:r>
            <w:r w:rsidRPr="003F5222">
              <w:rPr>
                <w:rFonts w:ascii="Lato" w:hAnsi="Lato" w:cs="Arial"/>
                <w:color w:val="20231E"/>
                <w:sz w:val="16"/>
                <w:szCs w:val="16"/>
              </w:rPr>
              <w:t>Carabanchel</w:t>
            </w:r>
          </w:p>
        </w:tc>
        <w:tc>
          <w:tcPr>
            <w:tcW w:w="2116" w:type="dxa"/>
            <w:tcMar>
              <w:left w:w="0" w:type="dxa"/>
              <w:right w:w="0" w:type="dxa"/>
            </w:tcMar>
            <w:vAlign w:val="center"/>
          </w:tcPr>
          <w:p w14:paraId="54E649C6" w14:textId="068A0980" w:rsidR="005C14B6" w:rsidRPr="003F5222" w:rsidRDefault="005C14B6" w:rsidP="001A7DEC">
            <w:pPr>
              <w:autoSpaceDE w:val="0"/>
              <w:autoSpaceDN w:val="0"/>
              <w:adjustRightInd w:val="0"/>
              <w:rPr>
                <w:rFonts w:ascii="Lato" w:hAnsi="Lato" w:cs="Arial"/>
                <w:spacing w:val="-8"/>
                <w:sz w:val="16"/>
                <w:szCs w:val="16"/>
              </w:rPr>
            </w:pPr>
            <w:r w:rsidRPr="003F5222">
              <w:rPr>
                <w:rFonts w:ascii="Lato" w:hAnsi="Lato" w:cs="Arial"/>
                <w:sz w:val="16"/>
                <w:szCs w:val="16"/>
              </w:rPr>
              <w:t xml:space="preserve"> </w:t>
            </w:r>
            <w:sdt>
              <w:sdtPr>
                <w:rPr>
                  <w:rFonts w:ascii="Lato" w:hAnsi="Lato" w:cs="Arial"/>
                  <w:sz w:val="28"/>
                  <w:szCs w:val="28"/>
                </w:rPr>
                <w:id w:val="1986740242"/>
                <w:lock w:val="sdtLocked"/>
                <w14:checkbox>
                  <w14:checked w14:val="0"/>
                  <w14:checkedState w14:val="2612" w14:font="MS Gothic"/>
                  <w14:uncheckedState w14:val="2610" w14:font="MS Gothic"/>
                </w14:checkbox>
              </w:sdtPr>
              <w:sdtEndPr/>
              <w:sdtContent>
                <w:r w:rsidR="00E85201">
                  <w:rPr>
                    <w:rFonts w:ascii="MS Gothic" w:eastAsia="MS Gothic" w:hAnsi="MS Gothic" w:cs="Arial" w:hint="eastAsia"/>
                    <w:sz w:val="28"/>
                    <w:szCs w:val="28"/>
                  </w:rPr>
                  <w:t>☐</w:t>
                </w:r>
              </w:sdtContent>
            </w:sdt>
            <w:r w:rsidR="00EF4B81">
              <w:rPr>
                <w:rFonts w:ascii="Lato" w:hAnsi="Lato" w:cs="Arial"/>
                <w:sz w:val="28"/>
                <w:szCs w:val="28"/>
              </w:rPr>
              <w:t xml:space="preserve"> </w:t>
            </w:r>
            <w:r w:rsidRPr="003F5222">
              <w:rPr>
                <w:rFonts w:ascii="Lato" w:hAnsi="Lato" w:cs="Arial"/>
                <w:color w:val="20231E"/>
                <w:sz w:val="16"/>
                <w:szCs w:val="16"/>
              </w:rPr>
              <w:t>Fuencarral - El Pardo</w:t>
            </w:r>
          </w:p>
        </w:tc>
        <w:tc>
          <w:tcPr>
            <w:tcW w:w="1944" w:type="dxa"/>
            <w:tcMar>
              <w:left w:w="6" w:type="dxa"/>
              <w:right w:w="6" w:type="dxa"/>
            </w:tcMar>
            <w:vAlign w:val="center"/>
          </w:tcPr>
          <w:p w14:paraId="21A91BC8" w14:textId="6162C791" w:rsidR="005C14B6" w:rsidRPr="003F5222" w:rsidRDefault="005C14B6" w:rsidP="001A7DEC">
            <w:pPr>
              <w:autoSpaceDE w:val="0"/>
              <w:autoSpaceDN w:val="0"/>
              <w:adjustRightInd w:val="0"/>
              <w:rPr>
                <w:rFonts w:ascii="Lato" w:hAnsi="Lato" w:cs="Arial"/>
                <w:spacing w:val="-8"/>
                <w:sz w:val="16"/>
                <w:szCs w:val="16"/>
              </w:rPr>
            </w:pPr>
            <w:r w:rsidRPr="003F5222">
              <w:rPr>
                <w:rFonts w:ascii="Lato" w:hAnsi="Lato" w:cs="Arial"/>
                <w:sz w:val="16"/>
                <w:szCs w:val="16"/>
              </w:rPr>
              <w:t xml:space="preserve"> </w:t>
            </w:r>
            <w:sdt>
              <w:sdtPr>
                <w:rPr>
                  <w:rFonts w:ascii="Lato" w:hAnsi="Lato" w:cs="Arial"/>
                  <w:sz w:val="28"/>
                  <w:szCs w:val="28"/>
                </w:rPr>
                <w:id w:val="237601205"/>
                <w:lock w:val="sdtLocked"/>
                <w14:checkbox>
                  <w14:checked w14:val="0"/>
                  <w14:checkedState w14:val="2612" w14:font="MS Gothic"/>
                  <w14:uncheckedState w14:val="2610" w14:font="MS Gothic"/>
                </w14:checkbox>
              </w:sdtPr>
              <w:sdtEndPr/>
              <w:sdtContent>
                <w:r w:rsidR="00E85201">
                  <w:rPr>
                    <w:rFonts w:ascii="MS Gothic" w:eastAsia="MS Gothic" w:hAnsi="MS Gothic" w:cs="Arial" w:hint="eastAsia"/>
                    <w:sz w:val="28"/>
                    <w:szCs w:val="28"/>
                  </w:rPr>
                  <w:t>☐</w:t>
                </w:r>
              </w:sdtContent>
            </w:sdt>
            <w:r w:rsidR="00EF4B81">
              <w:rPr>
                <w:rFonts w:ascii="Lato" w:hAnsi="Lato" w:cs="Arial"/>
                <w:sz w:val="28"/>
                <w:szCs w:val="28"/>
              </w:rPr>
              <w:t xml:space="preserve"> </w:t>
            </w:r>
            <w:r w:rsidRPr="003F5222">
              <w:rPr>
                <w:rFonts w:ascii="Lato" w:hAnsi="Lato" w:cs="Arial"/>
                <w:color w:val="20231E"/>
                <w:sz w:val="16"/>
                <w:szCs w:val="16"/>
              </w:rPr>
              <w:t>Puente de Vallecas</w:t>
            </w:r>
            <w:r w:rsidRPr="003F5222">
              <w:rPr>
                <w:rFonts w:ascii="Lato" w:hAnsi="Lato" w:cs="Arial"/>
                <w:color w:val="20231E"/>
                <w:spacing w:val="-8"/>
                <w:sz w:val="16"/>
                <w:szCs w:val="16"/>
              </w:rPr>
              <w:t xml:space="preserve"> </w:t>
            </w:r>
          </w:p>
        </w:tc>
        <w:tc>
          <w:tcPr>
            <w:tcW w:w="1939" w:type="dxa"/>
            <w:tcMar>
              <w:left w:w="57" w:type="dxa"/>
              <w:right w:w="28" w:type="dxa"/>
            </w:tcMar>
            <w:vAlign w:val="center"/>
          </w:tcPr>
          <w:p w14:paraId="6F9B7BE1" w14:textId="54F2F078" w:rsidR="005C14B6" w:rsidRPr="003F5222" w:rsidRDefault="005C14B6" w:rsidP="001A7DEC">
            <w:pPr>
              <w:autoSpaceDE w:val="0"/>
              <w:autoSpaceDN w:val="0"/>
              <w:adjustRightInd w:val="0"/>
              <w:rPr>
                <w:rFonts w:ascii="Lato" w:hAnsi="Lato" w:cs="Arial"/>
                <w:sz w:val="16"/>
                <w:szCs w:val="16"/>
              </w:rPr>
            </w:pPr>
            <w:r w:rsidRPr="003F5222">
              <w:rPr>
                <w:rFonts w:ascii="Lato" w:hAnsi="Lato" w:cs="Arial"/>
                <w:sz w:val="16"/>
                <w:szCs w:val="16"/>
              </w:rPr>
              <w:t xml:space="preserve"> </w:t>
            </w:r>
            <w:sdt>
              <w:sdtPr>
                <w:rPr>
                  <w:rFonts w:ascii="Lato" w:hAnsi="Lato" w:cs="Arial"/>
                  <w:sz w:val="28"/>
                  <w:szCs w:val="28"/>
                </w:rPr>
                <w:id w:val="-1337372175"/>
                <w:lock w:val="sdtLocked"/>
                <w14:checkbox>
                  <w14:checked w14:val="0"/>
                  <w14:checkedState w14:val="2612" w14:font="MS Gothic"/>
                  <w14:uncheckedState w14:val="2610" w14:font="MS Gothic"/>
                </w14:checkbox>
              </w:sdtPr>
              <w:sdtEndPr/>
              <w:sdtContent>
                <w:r w:rsidR="00E85201">
                  <w:rPr>
                    <w:rFonts w:ascii="MS Gothic" w:eastAsia="MS Gothic" w:hAnsi="MS Gothic" w:cs="Arial" w:hint="eastAsia"/>
                    <w:sz w:val="28"/>
                    <w:szCs w:val="28"/>
                  </w:rPr>
                  <w:t>☐</w:t>
                </w:r>
              </w:sdtContent>
            </w:sdt>
            <w:r w:rsidR="00816ECD">
              <w:rPr>
                <w:rFonts w:ascii="Lato" w:hAnsi="Lato" w:cs="Arial"/>
                <w:sz w:val="28"/>
                <w:szCs w:val="28"/>
              </w:rPr>
              <w:t xml:space="preserve"> </w:t>
            </w:r>
            <w:r w:rsidRPr="003F5222">
              <w:rPr>
                <w:rFonts w:ascii="Lato" w:hAnsi="Lato" w:cs="Arial"/>
                <w:color w:val="20231E"/>
                <w:sz w:val="16"/>
                <w:szCs w:val="16"/>
              </w:rPr>
              <w:t>Usera</w:t>
            </w:r>
          </w:p>
        </w:tc>
      </w:tr>
      <w:tr w:rsidR="005C14B6" w:rsidRPr="003F5222" w14:paraId="6E4D866C" w14:textId="77777777" w:rsidTr="0090605B">
        <w:trPr>
          <w:trHeight w:hRule="exact" w:val="400"/>
          <w:jc w:val="center"/>
        </w:trPr>
        <w:tc>
          <w:tcPr>
            <w:tcW w:w="1392" w:type="dxa"/>
            <w:vMerge/>
            <w:tcMar>
              <w:left w:w="28" w:type="dxa"/>
              <w:right w:w="28" w:type="dxa"/>
            </w:tcMar>
            <w:vAlign w:val="center"/>
          </w:tcPr>
          <w:p w14:paraId="17EE777B" w14:textId="77777777" w:rsidR="005C14B6" w:rsidRPr="003F5222" w:rsidRDefault="005C14B6" w:rsidP="001A7DEC">
            <w:pPr>
              <w:autoSpaceDE w:val="0"/>
              <w:autoSpaceDN w:val="0"/>
              <w:adjustRightInd w:val="0"/>
              <w:rPr>
                <w:rFonts w:ascii="Lato" w:hAnsi="Lato" w:cs="Arial"/>
                <w:sz w:val="16"/>
                <w:szCs w:val="16"/>
              </w:rPr>
            </w:pPr>
          </w:p>
        </w:tc>
        <w:tc>
          <w:tcPr>
            <w:tcW w:w="1766" w:type="dxa"/>
            <w:tcMar>
              <w:left w:w="28" w:type="dxa"/>
              <w:right w:w="28" w:type="dxa"/>
            </w:tcMar>
            <w:vAlign w:val="center"/>
          </w:tcPr>
          <w:p w14:paraId="326A554B" w14:textId="12D8FE74" w:rsidR="005C14B6" w:rsidRPr="003F5222" w:rsidRDefault="005C14B6" w:rsidP="001A7DEC">
            <w:pPr>
              <w:autoSpaceDE w:val="0"/>
              <w:autoSpaceDN w:val="0"/>
              <w:adjustRightInd w:val="0"/>
              <w:rPr>
                <w:rFonts w:ascii="Lato" w:hAnsi="Lato" w:cs="Arial"/>
                <w:sz w:val="16"/>
                <w:szCs w:val="16"/>
              </w:rPr>
            </w:pPr>
            <w:r w:rsidRPr="003F5222">
              <w:rPr>
                <w:rFonts w:ascii="Lato" w:hAnsi="Lato" w:cs="Arial"/>
                <w:sz w:val="16"/>
                <w:szCs w:val="16"/>
              </w:rPr>
              <w:t xml:space="preserve"> </w:t>
            </w:r>
            <w:sdt>
              <w:sdtPr>
                <w:rPr>
                  <w:rFonts w:ascii="Lato" w:hAnsi="Lato" w:cs="Arial"/>
                  <w:sz w:val="28"/>
                  <w:szCs w:val="28"/>
                </w:rPr>
                <w:id w:val="2060283056"/>
                <w:lock w:val="sdtLocked"/>
                <w14:checkbox>
                  <w14:checked w14:val="0"/>
                  <w14:checkedState w14:val="2612" w14:font="MS Gothic"/>
                  <w14:uncheckedState w14:val="2610" w14:font="MS Gothic"/>
                </w14:checkbox>
              </w:sdtPr>
              <w:sdtEndPr/>
              <w:sdtContent>
                <w:r w:rsidR="00376146">
                  <w:rPr>
                    <w:rFonts w:ascii="MS Gothic" w:eastAsia="MS Gothic" w:hAnsi="MS Gothic" w:cs="Arial" w:hint="eastAsia"/>
                    <w:sz w:val="28"/>
                    <w:szCs w:val="28"/>
                  </w:rPr>
                  <w:t>☐</w:t>
                </w:r>
              </w:sdtContent>
            </w:sdt>
            <w:r w:rsidR="00EF4B81">
              <w:rPr>
                <w:rFonts w:ascii="Lato" w:hAnsi="Lato" w:cs="Arial"/>
                <w:sz w:val="28"/>
                <w:szCs w:val="28"/>
              </w:rPr>
              <w:t xml:space="preserve"> </w:t>
            </w:r>
            <w:r w:rsidRPr="003F5222">
              <w:rPr>
                <w:rFonts w:ascii="Lato" w:hAnsi="Lato" w:cs="Arial"/>
                <w:color w:val="20231E"/>
                <w:sz w:val="16"/>
                <w:szCs w:val="16"/>
              </w:rPr>
              <w:t>Centro</w:t>
            </w:r>
          </w:p>
        </w:tc>
        <w:tc>
          <w:tcPr>
            <w:tcW w:w="2116" w:type="dxa"/>
            <w:tcMar>
              <w:left w:w="0" w:type="dxa"/>
              <w:right w:w="0" w:type="dxa"/>
            </w:tcMar>
            <w:vAlign w:val="center"/>
          </w:tcPr>
          <w:p w14:paraId="3456ED26" w14:textId="207E35E9" w:rsidR="005C14B6" w:rsidRPr="003F5222" w:rsidRDefault="00253E24" w:rsidP="001A7DEC">
            <w:pPr>
              <w:autoSpaceDE w:val="0"/>
              <w:autoSpaceDN w:val="0"/>
              <w:adjustRightInd w:val="0"/>
              <w:rPr>
                <w:rFonts w:ascii="Lato" w:hAnsi="Lato" w:cs="Arial"/>
                <w:sz w:val="16"/>
                <w:szCs w:val="16"/>
              </w:rPr>
            </w:pPr>
            <w:r>
              <w:rPr>
                <w:rFonts w:ascii="Lato" w:hAnsi="Lato" w:cs="Arial"/>
                <w:noProof/>
                <w:position w:val="-4"/>
                <w:sz w:val="16"/>
                <w:szCs w:val="16"/>
              </w:rPr>
              <w:t xml:space="preserve"> </w:t>
            </w:r>
            <w:sdt>
              <w:sdtPr>
                <w:rPr>
                  <w:rFonts w:ascii="Lato" w:hAnsi="Lato" w:cs="Arial"/>
                  <w:sz w:val="28"/>
                  <w:szCs w:val="28"/>
                </w:rPr>
                <w:id w:val="1486351377"/>
                <w:lock w:val="sdtLocked"/>
                <w14:checkbox>
                  <w14:checked w14:val="0"/>
                  <w14:checkedState w14:val="2612" w14:font="MS Gothic"/>
                  <w14:uncheckedState w14:val="2610" w14:font="MS Gothic"/>
                </w14:checkbox>
              </w:sdtPr>
              <w:sdtEndPr/>
              <w:sdtContent>
                <w:r w:rsidR="00E85201">
                  <w:rPr>
                    <w:rFonts w:ascii="MS Gothic" w:eastAsia="MS Gothic" w:hAnsi="MS Gothic" w:cs="Arial" w:hint="eastAsia"/>
                    <w:sz w:val="28"/>
                    <w:szCs w:val="28"/>
                  </w:rPr>
                  <w:t>☐</w:t>
                </w:r>
              </w:sdtContent>
            </w:sdt>
            <w:r w:rsidR="00EF4B81">
              <w:rPr>
                <w:rFonts w:ascii="Lato" w:hAnsi="Lato" w:cs="Arial"/>
                <w:sz w:val="28"/>
                <w:szCs w:val="28"/>
              </w:rPr>
              <w:t xml:space="preserve"> </w:t>
            </w:r>
            <w:r w:rsidR="005C14B6" w:rsidRPr="003F5222">
              <w:rPr>
                <w:rFonts w:ascii="Lato" w:hAnsi="Lato" w:cs="Arial"/>
                <w:color w:val="20231E"/>
                <w:sz w:val="16"/>
                <w:szCs w:val="16"/>
              </w:rPr>
              <w:t xml:space="preserve">Hortaleza </w:t>
            </w:r>
          </w:p>
        </w:tc>
        <w:tc>
          <w:tcPr>
            <w:tcW w:w="1944" w:type="dxa"/>
            <w:tcMar>
              <w:left w:w="6" w:type="dxa"/>
              <w:right w:w="6" w:type="dxa"/>
            </w:tcMar>
            <w:vAlign w:val="center"/>
          </w:tcPr>
          <w:p w14:paraId="05D4888D" w14:textId="70C76F08" w:rsidR="005C14B6" w:rsidRPr="003F5222" w:rsidRDefault="005C14B6" w:rsidP="001A7DEC">
            <w:pPr>
              <w:autoSpaceDE w:val="0"/>
              <w:autoSpaceDN w:val="0"/>
              <w:adjustRightInd w:val="0"/>
              <w:rPr>
                <w:rFonts w:ascii="Lato" w:hAnsi="Lato" w:cs="Arial"/>
                <w:sz w:val="16"/>
                <w:szCs w:val="16"/>
              </w:rPr>
            </w:pPr>
            <w:r w:rsidRPr="003F5222">
              <w:rPr>
                <w:rFonts w:ascii="Lato" w:hAnsi="Lato" w:cs="Arial"/>
                <w:sz w:val="16"/>
                <w:szCs w:val="16"/>
              </w:rPr>
              <w:t xml:space="preserve"> </w:t>
            </w:r>
            <w:sdt>
              <w:sdtPr>
                <w:rPr>
                  <w:rFonts w:ascii="Lato" w:hAnsi="Lato" w:cs="Arial"/>
                  <w:sz w:val="28"/>
                  <w:szCs w:val="28"/>
                </w:rPr>
                <w:id w:val="-1421862882"/>
                <w:lock w:val="sdtLocked"/>
                <w14:checkbox>
                  <w14:checked w14:val="0"/>
                  <w14:checkedState w14:val="2612" w14:font="MS Gothic"/>
                  <w14:uncheckedState w14:val="2610" w14:font="MS Gothic"/>
                </w14:checkbox>
              </w:sdtPr>
              <w:sdtEndPr/>
              <w:sdtContent>
                <w:r w:rsidR="00376146">
                  <w:rPr>
                    <w:rFonts w:ascii="MS Gothic" w:eastAsia="MS Gothic" w:hAnsi="MS Gothic" w:cs="Arial" w:hint="eastAsia"/>
                    <w:sz w:val="28"/>
                    <w:szCs w:val="28"/>
                  </w:rPr>
                  <w:t>☐</w:t>
                </w:r>
              </w:sdtContent>
            </w:sdt>
            <w:r w:rsidR="00EF4B81">
              <w:rPr>
                <w:rFonts w:ascii="Lato" w:hAnsi="Lato" w:cs="Arial"/>
                <w:sz w:val="28"/>
                <w:szCs w:val="28"/>
              </w:rPr>
              <w:t xml:space="preserve"> </w:t>
            </w:r>
            <w:r w:rsidRPr="003F5222">
              <w:rPr>
                <w:rFonts w:ascii="Lato" w:hAnsi="Lato" w:cs="Arial"/>
                <w:color w:val="20231E"/>
                <w:sz w:val="16"/>
                <w:szCs w:val="16"/>
              </w:rPr>
              <w:t>Retiro</w:t>
            </w:r>
          </w:p>
        </w:tc>
        <w:tc>
          <w:tcPr>
            <w:tcW w:w="1939" w:type="dxa"/>
            <w:tcMar>
              <w:left w:w="57" w:type="dxa"/>
              <w:right w:w="28" w:type="dxa"/>
            </w:tcMar>
            <w:vAlign w:val="center"/>
          </w:tcPr>
          <w:p w14:paraId="4587301C" w14:textId="1EB7CDF6" w:rsidR="005C14B6" w:rsidRPr="003F5222" w:rsidRDefault="005C14B6" w:rsidP="001A7DEC">
            <w:pPr>
              <w:autoSpaceDE w:val="0"/>
              <w:autoSpaceDN w:val="0"/>
              <w:adjustRightInd w:val="0"/>
              <w:rPr>
                <w:rFonts w:ascii="Lato" w:hAnsi="Lato" w:cs="Arial"/>
                <w:sz w:val="16"/>
                <w:szCs w:val="16"/>
              </w:rPr>
            </w:pPr>
            <w:r w:rsidRPr="003F5222">
              <w:rPr>
                <w:rFonts w:ascii="Lato" w:hAnsi="Lato" w:cs="Arial"/>
                <w:sz w:val="16"/>
                <w:szCs w:val="16"/>
              </w:rPr>
              <w:t xml:space="preserve"> </w:t>
            </w:r>
            <w:sdt>
              <w:sdtPr>
                <w:rPr>
                  <w:rFonts w:ascii="Lato" w:hAnsi="Lato" w:cs="Arial"/>
                  <w:sz w:val="28"/>
                  <w:szCs w:val="28"/>
                </w:rPr>
                <w:id w:val="471802395"/>
                <w:lock w:val="sdtLocked"/>
                <w14:checkbox>
                  <w14:checked w14:val="0"/>
                  <w14:checkedState w14:val="2612" w14:font="MS Gothic"/>
                  <w14:uncheckedState w14:val="2610" w14:font="MS Gothic"/>
                </w14:checkbox>
              </w:sdtPr>
              <w:sdtEndPr/>
              <w:sdtContent>
                <w:r w:rsidR="00E85201">
                  <w:rPr>
                    <w:rFonts w:ascii="MS Gothic" w:eastAsia="MS Gothic" w:hAnsi="MS Gothic" w:cs="Arial" w:hint="eastAsia"/>
                    <w:sz w:val="28"/>
                    <w:szCs w:val="28"/>
                  </w:rPr>
                  <w:t>☐</w:t>
                </w:r>
              </w:sdtContent>
            </w:sdt>
            <w:r w:rsidR="00816ECD">
              <w:rPr>
                <w:rFonts w:ascii="Lato" w:hAnsi="Lato" w:cs="Arial"/>
                <w:sz w:val="28"/>
                <w:szCs w:val="28"/>
              </w:rPr>
              <w:t xml:space="preserve"> </w:t>
            </w:r>
            <w:r w:rsidRPr="003F5222">
              <w:rPr>
                <w:rFonts w:ascii="Lato" w:hAnsi="Lato" w:cs="Arial"/>
                <w:color w:val="20231E"/>
                <w:sz w:val="16"/>
                <w:szCs w:val="16"/>
              </w:rPr>
              <w:t>Vicálvaro</w:t>
            </w:r>
          </w:p>
        </w:tc>
      </w:tr>
      <w:tr w:rsidR="005C14B6" w:rsidRPr="003F5222" w14:paraId="129AC161" w14:textId="77777777" w:rsidTr="0090605B">
        <w:trPr>
          <w:trHeight w:hRule="exact" w:val="400"/>
          <w:jc w:val="center"/>
        </w:trPr>
        <w:tc>
          <w:tcPr>
            <w:tcW w:w="1392" w:type="dxa"/>
            <w:vMerge/>
            <w:tcMar>
              <w:left w:w="28" w:type="dxa"/>
              <w:right w:w="28" w:type="dxa"/>
            </w:tcMar>
            <w:vAlign w:val="center"/>
          </w:tcPr>
          <w:p w14:paraId="2F2ADEC9" w14:textId="77777777" w:rsidR="005C14B6" w:rsidRPr="003F5222" w:rsidRDefault="005C14B6" w:rsidP="001A7DEC">
            <w:pPr>
              <w:autoSpaceDE w:val="0"/>
              <w:autoSpaceDN w:val="0"/>
              <w:adjustRightInd w:val="0"/>
              <w:rPr>
                <w:rFonts w:ascii="Lato" w:hAnsi="Lato" w:cs="Arial"/>
                <w:sz w:val="16"/>
                <w:szCs w:val="16"/>
              </w:rPr>
            </w:pPr>
          </w:p>
        </w:tc>
        <w:tc>
          <w:tcPr>
            <w:tcW w:w="1766" w:type="dxa"/>
            <w:tcMar>
              <w:left w:w="28" w:type="dxa"/>
              <w:right w:w="28" w:type="dxa"/>
            </w:tcMar>
            <w:vAlign w:val="center"/>
          </w:tcPr>
          <w:p w14:paraId="1AB1A11C" w14:textId="35527602" w:rsidR="005C14B6" w:rsidRPr="003F5222" w:rsidRDefault="005C14B6" w:rsidP="001A7DEC">
            <w:pPr>
              <w:autoSpaceDE w:val="0"/>
              <w:autoSpaceDN w:val="0"/>
              <w:adjustRightInd w:val="0"/>
              <w:rPr>
                <w:rFonts w:ascii="Lato" w:hAnsi="Lato" w:cs="Arial"/>
                <w:sz w:val="16"/>
                <w:szCs w:val="16"/>
              </w:rPr>
            </w:pPr>
            <w:r w:rsidRPr="003F5222">
              <w:rPr>
                <w:rFonts w:ascii="Lato" w:hAnsi="Lato" w:cs="Arial"/>
                <w:sz w:val="16"/>
                <w:szCs w:val="16"/>
              </w:rPr>
              <w:t xml:space="preserve"> </w:t>
            </w:r>
            <w:sdt>
              <w:sdtPr>
                <w:rPr>
                  <w:rFonts w:ascii="Lato" w:hAnsi="Lato" w:cs="Arial"/>
                  <w:sz w:val="28"/>
                  <w:szCs w:val="28"/>
                </w:rPr>
                <w:id w:val="-1622989418"/>
                <w:lock w:val="sdtLocked"/>
                <w14:checkbox>
                  <w14:checked w14:val="0"/>
                  <w14:checkedState w14:val="2612" w14:font="MS Gothic"/>
                  <w14:uncheckedState w14:val="2610" w14:font="MS Gothic"/>
                </w14:checkbox>
              </w:sdtPr>
              <w:sdtEndPr/>
              <w:sdtContent>
                <w:r w:rsidR="00E85201">
                  <w:rPr>
                    <w:rFonts w:ascii="MS Gothic" w:eastAsia="MS Gothic" w:hAnsi="MS Gothic" w:cs="Arial" w:hint="eastAsia"/>
                    <w:sz w:val="28"/>
                    <w:szCs w:val="28"/>
                  </w:rPr>
                  <w:t>☐</w:t>
                </w:r>
              </w:sdtContent>
            </w:sdt>
            <w:r w:rsidR="00EF4B81">
              <w:rPr>
                <w:rFonts w:ascii="Lato" w:hAnsi="Lato" w:cs="Arial"/>
                <w:sz w:val="28"/>
                <w:szCs w:val="28"/>
              </w:rPr>
              <w:t xml:space="preserve"> </w:t>
            </w:r>
            <w:r w:rsidRPr="003F5222">
              <w:rPr>
                <w:rFonts w:ascii="Lato" w:hAnsi="Lato" w:cs="Arial"/>
                <w:color w:val="20231E"/>
                <w:sz w:val="16"/>
                <w:szCs w:val="16"/>
              </w:rPr>
              <w:t>Chamartín</w:t>
            </w:r>
          </w:p>
        </w:tc>
        <w:tc>
          <w:tcPr>
            <w:tcW w:w="2116" w:type="dxa"/>
            <w:tcMar>
              <w:left w:w="0" w:type="dxa"/>
              <w:right w:w="0" w:type="dxa"/>
            </w:tcMar>
            <w:vAlign w:val="center"/>
          </w:tcPr>
          <w:p w14:paraId="2B7E6BB7" w14:textId="10FCF718" w:rsidR="005C14B6" w:rsidRPr="003F5222" w:rsidRDefault="005C14B6" w:rsidP="001A7DEC">
            <w:pPr>
              <w:autoSpaceDE w:val="0"/>
              <w:autoSpaceDN w:val="0"/>
              <w:adjustRightInd w:val="0"/>
              <w:rPr>
                <w:rFonts w:ascii="Lato" w:hAnsi="Lato" w:cs="Arial"/>
                <w:sz w:val="16"/>
                <w:szCs w:val="16"/>
              </w:rPr>
            </w:pPr>
            <w:r w:rsidRPr="003F5222">
              <w:rPr>
                <w:rFonts w:ascii="Lato" w:hAnsi="Lato" w:cs="Arial"/>
                <w:sz w:val="16"/>
                <w:szCs w:val="16"/>
              </w:rPr>
              <w:t xml:space="preserve"> </w:t>
            </w:r>
            <w:sdt>
              <w:sdtPr>
                <w:rPr>
                  <w:rFonts w:ascii="Lato" w:hAnsi="Lato" w:cs="Arial"/>
                  <w:sz w:val="28"/>
                  <w:szCs w:val="28"/>
                </w:rPr>
                <w:id w:val="903884817"/>
                <w:lock w:val="sdtLocked"/>
                <w14:checkbox>
                  <w14:checked w14:val="0"/>
                  <w14:checkedState w14:val="2612" w14:font="MS Gothic"/>
                  <w14:uncheckedState w14:val="2610" w14:font="MS Gothic"/>
                </w14:checkbox>
              </w:sdtPr>
              <w:sdtEndPr/>
              <w:sdtContent>
                <w:r w:rsidR="00E85201">
                  <w:rPr>
                    <w:rFonts w:ascii="MS Gothic" w:eastAsia="MS Gothic" w:hAnsi="MS Gothic" w:cs="Arial" w:hint="eastAsia"/>
                    <w:sz w:val="28"/>
                    <w:szCs w:val="28"/>
                  </w:rPr>
                  <w:t>☐</w:t>
                </w:r>
              </w:sdtContent>
            </w:sdt>
            <w:r w:rsidR="00EF4B81">
              <w:rPr>
                <w:rFonts w:ascii="Lato" w:hAnsi="Lato" w:cs="Arial"/>
                <w:sz w:val="28"/>
                <w:szCs w:val="28"/>
              </w:rPr>
              <w:t xml:space="preserve"> </w:t>
            </w:r>
            <w:r w:rsidRPr="003F5222">
              <w:rPr>
                <w:rFonts w:ascii="Lato" w:hAnsi="Lato" w:cs="Arial"/>
                <w:color w:val="20231E"/>
                <w:sz w:val="16"/>
                <w:szCs w:val="16"/>
              </w:rPr>
              <w:t>Latina</w:t>
            </w:r>
          </w:p>
        </w:tc>
        <w:tc>
          <w:tcPr>
            <w:tcW w:w="1944" w:type="dxa"/>
            <w:tcMar>
              <w:left w:w="6" w:type="dxa"/>
              <w:right w:w="6" w:type="dxa"/>
            </w:tcMar>
            <w:vAlign w:val="center"/>
          </w:tcPr>
          <w:p w14:paraId="2BF71C54" w14:textId="20C5A66D" w:rsidR="005C14B6" w:rsidRPr="003F5222" w:rsidRDefault="005C14B6" w:rsidP="001A7DEC">
            <w:pPr>
              <w:autoSpaceDE w:val="0"/>
              <w:autoSpaceDN w:val="0"/>
              <w:adjustRightInd w:val="0"/>
              <w:rPr>
                <w:rFonts w:ascii="Lato" w:hAnsi="Lato" w:cs="Arial"/>
                <w:sz w:val="16"/>
                <w:szCs w:val="16"/>
              </w:rPr>
            </w:pPr>
            <w:r w:rsidRPr="003F5222">
              <w:rPr>
                <w:rFonts w:ascii="Lato" w:hAnsi="Lato" w:cs="Arial"/>
                <w:sz w:val="16"/>
                <w:szCs w:val="16"/>
              </w:rPr>
              <w:t xml:space="preserve"> </w:t>
            </w:r>
            <w:sdt>
              <w:sdtPr>
                <w:rPr>
                  <w:rFonts w:ascii="Lato" w:hAnsi="Lato" w:cs="Arial"/>
                  <w:sz w:val="28"/>
                  <w:szCs w:val="28"/>
                </w:rPr>
                <w:id w:val="1239904168"/>
                <w:lock w:val="sdtLocked"/>
                <w14:checkbox>
                  <w14:checked w14:val="0"/>
                  <w14:checkedState w14:val="2612" w14:font="MS Gothic"/>
                  <w14:uncheckedState w14:val="2610" w14:font="MS Gothic"/>
                </w14:checkbox>
              </w:sdtPr>
              <w:sdtEndPr/>
              <w:sdtContent>
                <w:r w:rsidR="00376146">
                  <w:rPr>
                    <w:rFonts w:ascii="MS Gothic" w:eastAsia="MS Gothic" w:hAnsi="MS Gothic" w:cs="Arial" w:hint="eastAsia"/>
                    <w:sz w:val="28"/>
                    <w:szCs w:val="28"/>
                  </w:rPr>
                  <w:t>☐</w:t>
                </w:r>
              </w:sdtContent>
            </w:sdt>
            <w:r w:rsidR="00EF4B81">
              <w:rPr>
                <w:rFonts w:ascii="Lato" w:hAnsi="Lato" w:cs="Arial"/>
                <w:sz w:val="28"/>
                <w:szCs w:val="28"/>
              </w:rPr>
              <w:t xml:space="preserve"> </w:t>
            </w:r>
            <w:r w:rsidRPr="003F5222">
              <w:rPr>
                <w:rFonts w:ascii="Lato" w:hAnsi="Lato" w:cs="Arial"/>
                <w:color w:val="20231E"/>
                <w:sz w:val="16"/>
                <w:szCs w:val="16"/>
              </w:rPr>
              <w:t>Salamanca</w:t>
            </w:r>
          </w:p>
        </w:tc>
        <w:tc>
          <w:tcPr>
            <w:tcW w:w="1939" w:type="dxa"/>
            <w:tcMar>
              <w:left w:w="57" w:type="dxa"/>
              <w:right w:w="28" w:type="dxa"/>
            </w:tcMar>
            <w:vAlign w:val="center"/>
          </w:tcPr>
          <w:p w14:paraId="42069BFB" w14:textId="40DF2CD2" w:rsidR="005C14B6" w:rsidRPr="003F5222" w:rsidRDefault="005C14B6" w:rsidP="001A7DEC">
            <w:pPr>
              <w:autoSpaceDE w:val="0"/>
              <w:autoSpaceDN w:val="0"/>
              <w:adjustRightInd w:val="0"/>
              <w:rPr>
                <w:rFonts w:ascii="Lato" w:hAnsi="Lato" w:cs="Arial"/>
                <w:sz w:val="16"/>
                <w:szCs w:val="16"/>
              </w:rPr>
            </w:pPr>
            <w:r w:rsidRPr="003F5222">
              <w:rPr>
                <w:rFonts w:ascii="Lato" w:hAnsi="Lato" w:cs="Arial"/>
                <w:sz w:val="16"/>
                <w:szCs w:val="16"/>
              </w:rPr>
              <w:t xml:space="preserve"> </w:t>
            </w:r>
            <w:sdt>
              <w:sdtPr>
                <w:rPr>
                  <w:rFonts w:ascii="Lato" w:hAnsi="Lato" w:cs="Arial"/>
                  <w:sz w:val="28"/>
                  <w:szCs w:val="28"/>
                </w:rPr>
                <w:id w:val="655037595"/>
                <w:lock w:val="sdtLocked"/>
                <w14:checkbox>
                  <w14:checked w14:val="0"/>
                  <w14:checkedState w14:val="2612" w14:font="MS Gothic"/>
                  <w14:uncheckedState w14:val="2610" w14:font="MS Gothic"/>
                </w14:checkbox>
              </w:sdtPr>
              <w:sdtEndPr/>
              <w:sdtContent>
                <w:r w:rsidR="00E85201">
                  <w:rPr>
                    <w:rFonts w:ascii="MS Gothic" w:eastAsia="MS Gothic" w:hAnsi="MS Gothic" w:cs="Arial" w:hint="eastAsia"/>
                    <w:sz w:val="28"/>
                    <w:szCs w:val="28"/>
                  </w:rPr>
                  <w:t>☐</w:t>
                </w:r>
              </w:sdtContent>
            </w:sdt>
            <w:r w:rsidR="00816ECD">
              <w:rPr>
                <w:rFonts w:ascii="Lato" w:hAnsi="Lato" w:cs="Arial"/>
                <w:sz w:val="28"/>
                <w:szCs w:val="28"/>
              </w:rPr>
              <w:t xml:space="preserve"> </w:t>
            </w:r>
            <w:r w:rsidRPr="003F5222">
              <w:rPr>
                <w:rFonts w:ascii="Lato" w:hAnsi="Lato" w:cs="Arial"/>
                <w:color w:val="20231E"/>
                <w:sz w:val="16"/>
                <w:szCs w:val="16"/>
              </w:rPr>
              <w:t>Villa de Vallecas</w:t>
            </w:r>
          </w:p>
        </w:tc>
      </w:tr>
      <w:tr w:rsidR="005C14B6" w:rsidRPr="003F5222" w14:paraId="6EF264AA" w14:textId="77777777" w:rsidTr="0090605B">
        <w:trPr>
          <w:trHeight w:hRule="exact" w:val="400"/>
          <w:jc w:val="center"/>
        </w:trPr>
        <w:tc>
          <w:tcPr>
            <w:tcW w:w="1392" w:type="dxa"/>
            <w:tcMar>
              <w:left w:w="28" w:type="dxa"/>
              <w:right w:w="28" w:type="dxa"/>
            </w:tcMar>
            <w:vAlign w:val="center"/>
          </w:tcPr>
          <w:p w14:paraId="55F96DDE" w14:textId="2B4D72AA" w:rsidR="005C14B6" w:rsidRPr="003F5222" w:rsidRDefault="005C14B6" w:rsidP="001A7DEC">
            <w:pPr>
              <w:autoSpaceDE w:val="0"/>
              <w:autoSpaceDN w:val="0"/>
              <w:adjustRightInd w:val="0"/>
              <w:rPr>
                <w:rFonts w:ascii="Lato" w:hAnsi="Lato" w:cs="Arial"/>
                <w:sz w:val="16"/>
                <w:szCs w:val="16"/>
              </w:rPr>
            </w:pPr>
            <w:r w:rsidRPr="003F5222">
              <w:rPr>
                <w:rFonts w:ascii="Lato" w:hAnsi="Lato" w:cs="Arial"/>
                <w:sz w:val="16"/>
                <w:szCs w:val="16"/>
              </w:rPr>
              <w:t xml:space="preserve"> </w:t>
            </w:r>
            <w:sdt>
              <w:sdtPr>
                <w:rPr>
                  <w:rFonts w:ascii="Lato" w:hAnsi="Lato" w:cs="Arial"/>
                  <w:sz w:val="28"/>
                  <w:szCs w:val="28"/>
                </w:rPr>
                <w:id w:val="-220289472"/>
                <w:lock w:val="sdtLocked"/>
                <w14:checkbox>
                  <w14:checked w14:val="0"/>
                  <w14:checkedState w14:val="2612" w14:font="MS Gothic"/>
                  <w14:uncheckedState w14:val="2610" w14:font="MS Gothic"/>
                </w14:checkbox>
              </w:sdtPr>
              <w:sdtEndPr/>
              <w:sdtContent>
                <w:r w:rsidR="00E85201">
                  <w:rPr>
                    <w:rFonts w:ascii="MS Gothic" w:eastAsia="MS Gothic" w:hAnsi="MS Gothic" w:cs="Arial" w:hint="eastAsia"/>
                    <w:sz w:val="28"/>
                    <w:szCs w:val="28"/>
                  </w:rPr>
                  <w:t>☐</w:t>
                </w:r>
              </w:sdtContent>
            </w:sdt>
            <w:r w:rsidR="00EF4B81">
              <w:rPr>
                <w:rFonts w:ascii="Lato" w:hAnsi="Lato" w:cs="Arial"/>
                <w:sz w:val="28"/>
                <w:szCs w:val="28"/>
              </w:rPr>
              <w:t xml:space="preserve"> </w:t>
            </w:r>
            <w:r w:rsidRPr="003F5222">
              <w:rPr>
                <w:rFonts w:ascii="Lato" w:hAnsi="Lato" w:cs="Arial"/>
                <w:color w:val="20231E"/>
                <w:sz w:val="16"/>
                <w:szCs w:val="16"/>
              </w:rPr>
              <w:t>Arganzuela</w:t>
            </w:r>
          </w:p>
        </w:tc>
        <w:tc>
          <w:tcPr>
            <w:tcW w:w="1766" w:type="dxa"/>
            <w:tcMar>
              <w:left w:w="28" w:type="dxa"/>
              <w:right w:w="28" w:type="dxa"/>
            </w:tcMar>
            <w:vAlign w:val="center"/>
          </w:tcPr>
          <w:p w14:paraId="5CF8D05D" w14:textId="7444ED87" w:rsidR="005C14B6" w:rsidRPr="003F5222" w:rsidRDefault="005C14B6" w:rsidP="001A7DEC">
            <w:pPr>
              <w:autoSpaceDE w:val="0"/>
              <w:autoSpaceDN w:val="0"/>
              <w:adjustRightInd w:val="0"/>
              <w:rPr>
                <w:rFonts w:ascii="Lato" w:hAnsi="Lato" w:cs="Arial"/>
                <w:sz w:val="16"/>
                <w:szCs w:val="16"/>
              </w:rPr>
            </w:pPr>
            <w:r w:rsidRPr="003F5222">
              <w:rPr>
                <w:rFonts w:ascii="Lato" w:hAnsi="Lato" w:cs="Arial"/>
                <w:sz w:val="16"/>
                <w:szCs w:val="16"/>
              </w:rPr>
              <w:t xml:space="preserve"> </w:t>
            </w:r>
            <w:sdt>
              <w:sdtPr>
                <w:rPr>
                  <w:rFonts w:ascii="Lato" w:hAnsi="Lato" w:cs="Arial"/>
                  <w:sz w:val="28"/>
                  <w:szCs w:val="28"/>
                </w:rPr>
                <w:id w:val="284621053"/>
                <w:lock w:val="sdtLocked"/>
                <w14:checkbox>
                  <w14:checked w14:val="0"/>
                  <w14:checkedState w14:val="2612" w14:font="MS Gothic"/>
                  <w14:uncheckedState w14:val="2610" w14:font="MS Gothic"/>
                </w14:checkbox>
              </w:sdtPr>
              <w:sdtEndPr/>
              <w:sdtContent>
                <w:r w:rsidR="00E85201">
                  <w:rPr>
                    <w:rFonts w:ascii="MS Gothic" w:eastAsia="MS Gothic" w:hAnsi="MS Gothic" w:cs="Arial" w:hint="eastAsia"/>
                    <w:sz w:val="28"/>
                    <w:szCs w:val="28"/>
                  </w:rPr>
                  <w:t>☐</w:t>
                </w:r>
              </w:sdtContent>
            </w:sdt>
            <w:r w:rsidR="00EF4B81">
              <w:rPr>
                <w:rFonts w:ascii="Lato" w:hAnsi="Lato" w:cs="Arial"/>
                <w:sz w:val="28"/>
                <w:szCs w:val="28"/>
              </w:rPr>
              <w:t xml:space="preserve"> </w:t>
            </w:r>
            <w:r w:rsidRPr="003F5222">
              <w:rPr>
                <w:rFonts w:ascii="Lato" w:hAnsi="Lato" w:cs="Arial"/>
                <w:color w:val="20231E"/>
                <w:sz w:val="16"/>
                <w:szCs w:val="16"/>
              </w:rPr>
              <w:t>Chamberí</w:t>
            </w:r>
          </w:p>
        </w:tc>
        <w:tc>
          <w:tcPr>
            <w:tcW w:w="2116" w:type="dxa"/>
            <w:tcMar>
              <w:left w:w="0" w:type="dxa"/>
              <w:right w:w="0" w:type="dxa"/>
            </w:tcMar>
            <w:vAlign w:val="center"/>
          </w:tcPr>
          <w:p w14:paraId="505E5D25" w14:textId="036C9B57" w:rsidR="005C14B6" w:rsidRPr="003F5222" w:rsidRDefault="005C14B6" w:rsidP="001A7DEC">
            <w:pPr>
              <w:autoSpaceDE w:val="0"/>
              <w:autoSpaceDN w:val="0"/>
              <w:adjustRightInd w:val="0"/>
              <w:rPr>
                <w:rFonts w:ascii="Lato" w:hAnsi="Lato" w:cs="Arial"/>
                <w:sz w:val="16"/>
                <w:szCs w:val="16"/>
              </w:rPr>
            </w:pPr>
            <w:r w:rsidRPr="003F5222">
              <w:rPr>
                <w:rFonts w:ascii="Lato" w:hAnsi="Lato" w:cs="Arial"/>
                <w:sz w:val="16"/>
                <w:szCs w:val="16"/>
              </w:rPr>
              <w:t xml:space="preserve"> </w:t>
            </w:r>
            <w:sdt>
              <w:sdtPr>
                <w:rPr>
                  <w:rFonts w:ascii="Lato" w:hAnsi="Lato" w:cs="Arial"/>
                  <w:sz w:val="28"/>
                  <w:szCs w:val="28"/>
                </w:rPr>
                <w:id w:val="-354355854"/>
                <w:lock w:val="sdtLocked"/>
                <w14:checkbox>
                  <w14:checked w14:val="0"/>
                  <w14:checkedState w14:val="2612" w14:font="MS Gothic"/>
                  <w14:uncheckedState w14:val="2610" w14:font="MS Gothic"/>
                </w14:checkbox>
              </w:sdtPr>
              <w:sdtEndPr/>
              <w:sdtContent>
                <w:r w:rsidR="00E85201">
                  <w:rPr>
                    <w:rFonts w:ascii="MS Gothic" w:eastAsia="MS Gothic" w:hAnsi="MS Gothic" w:cs="Arial" w:hint="eastAsia"/>
                    <w:sz w:val="28"/>
                    <w:szCs w:val="28"/>
                  </w:rPr>
                  <w:t>☐</w:t>
                </w:r>
              </w:sdtContent>
            </w:sdt>
            <w:r w:rsidR="00EF4B81">
              <w:rPr>
                <w:rFonts w:ascii="Lato" w:hAnsi="Lato" w:cs="Arial"/>
                <w:sz w:val="28"/>
                <w:szCs w:val="28"/>
              </w:rPr>
              <w:t xml:space="preserve"> </w:t>
            </w:r>
            <w:r w:rsidRPr="003F5222">
              <w:rPr>
                <w:rFonts w:ascii="Lato" w:hAnsi="Lato" w:cs="Arial"/>
                <w:color w:val="20231E"/>
                <w:sz w:val="16"/>
                <w:szCs w:val="16"/>
              </w:rPr>
              <w:t>Moncloa - Aravaca</w:t>
            </w:r>
          </w:p>
        </w:tc>
        <w:tc>
          <w:tcPr>
            <w:tcW w:w="1944" w:type="dxa"/>
            <w:tcMar>
              <w:left w:w="6" w:type="dxa"/>
              <w:right w:w="6" w:type="dxa"/>
            </w:tcMar>
            <w:vAlign w:val="center"/>
          </w:tcPr>
          <w:p w14:paraId="4F283AB8" w14:textId="3BB8750E" w:rsidR="005C14B6" w:rsidRPr="003F5222" w:rsidRDefault="005C14B6" w:rsidP="001A7DEC">
            <w:pPr>
              <w:autoSpaceDE w:val="0"/>
              <w:autoSpaceDN w:val="0"/>
              <w:adjustRightInd w:val="0"/>
              <w:rPr>
                <w:rFonts w:ascii="Lato" w:hAnsi="Lato" w:cs="Arial"/>
                <w:sz w:val="16"/>
                <w:szCs w:val="16"/>
              </w:rPr>
            </w:pPr>
            <w:r w:rsidRPr="003F5222">
              <w:rPr>
                <w:rFonts w:ascii="Lato" w:hAnsi="Lato" w:cs="Arial"/>
                <w:sz w:val="16"/>
                <w:szCs w:val="16"/>
              </w:rPr>
              <w:t xml:space="preserve"> </w:t>
            </w:r>
            <w:sdt>
              <w:sdtPr>
                <w:rPr>
                  <w:rFonts w:ascii="Lato" w:hAnsi="Lato" w:cs="Arial"/>
                  <w:sz w:val="28"/>
                  <w:szCs w:val="28"/>
                </w:rPr>
                <w:id w:val="926466972"/>
                <w:lock w:val="sdtLocked"/>
                <w14:checkbox>
                  <w14:checked w14:val="0"/>
                  <w14:checkedState w14:val="2612" w14:font="MS Gothic"/>
                  <w14:uncheckedState w14:val="2610" w14:font="MS Gothic"/>
                </w14:checkbox>
              </w:sdtPr>
              <w:sdtEndPr/>
              <w:sdtContent>
                <w:r w:rsidR="001E1E09">
                  <w:rPr>
                    <w:rFonts w:ascii="MS Gothic" w:eastAsia="MS Gothic" w:hAnsi="MS Gothic" w:cs="Arial" w:hint="eastAsia"/>
                    <w:sz w:val="28"/>
                    <w:szCs w:val="28"/>
                  </w:rPr>
                  <w:t>☐</w:t>
                </w:r>
              </w:sdtContent>
            </w:sdt>
            <w:r w:rsidR="00816ECD">
              <w:rPr>
                <w:rFonts w:ascii="Lato" w:hAnsi="Lato" w:cs="Arial"/>
                <w:sz w:val="28"/>
                <w:szCs w:val="28"/>
              </w:rPr>
              <w:t xml:space="preserve"> </w:t>
            </w:r>
            <w:r w:rsidRPr="003F5222">
              <w:rPr>
                <w:rFonts w:ascii="Lato" w:hAnsi="Lato" w:cs="Arial"/>
                <w:color w:val="20231E"/>
                <w:sz w:val="16"/>
                <w:szCs w:val="16"/>
              </w:rPr>
              <w:t>San Blas</w:t>
            </w:r>
          </w:p>
        </w:tc>
        <w:tc>
          <w:tcPr>
            <w:tcW w:w="1939" w:type="dxa"/>
            <w:tcMar>
              <w:left w:w="57" w:type="dxa"/>
              <w:right w:w="28" w:type="dxa"/>
            </w:tcMar>
            <w:vAlign w:val="center"/>
          </w:tcPr>
          <w:p w14:paraId="55617C5C" w14:textId="1043A421" w:rsidR="005C14B6" w:rsidRPr="003F5222" w:rsidRDefault="005C14B6" w:rsidP="001A7DEC">
            <w:pPr>
              <w:autoSpaceDE w:val="0"/>
              <w:autoSpaceDN w:val="0"/>
              <w:adjustRightInd w:val="0"/>
              <w:rPr>
                <w:rFonts w:ascii="Lato" w:hAnsi="Lato" w:cs="Arial"/>
                <w:color w:val="20231E"/>
                <w:sz w:val="16"/>
                <w:szCs w:val="16"/>
              </w:rPr>
            </w:pPr>
            <w:r w:rsidRPr="003F5222">
              <w:rPr>
                <w:rFonts w:ascii="Lato" w:hAnsi="Lato" w:cs="Arial"/>
                <w:sz w:val="16"/>
                <w:szCs w:val="16"/>
              </w:rPr>
              <w:t xml:space="preserve"> </w:t>
            </w:r>
            <w:sdt>
              <w:sdtPr>
                <w:rPr>
                  <w:rFonts w:ascii="Lato" w:hAnsi="Lato" w:cs="Arial"/>
                  <w:sz w:val="28"/>
                  <w:szCs w:val="28"/>
                </w:rPr>
                <w:id w:val="-811481060"/>
                <w:lock w:val="sdtLocked"/>
                <w14:checkbox>
                  <w14:checked w14:val="0"/>
                  <w14:checkedState w14:val="2612" w14:font="MS Gothic"/>
                  <w14:uncheckedState w14:val="2610" w14:font="MS Gothic"/>
                </w14:checkbox>
              </w:sdtPr>
              <w:sdtEndPr/>
              <w:sdtContent>
                <w:r w:rsidR="00E85201">
                  <w:rPr>
                    <w:rFonts w:ascii="MS Gothic" w:eastAsia="MS Gothic" w:hAnsi="MS Gothic" w:cs="Arial" w:hint="eastAsia"/>
                    <w:sz w:val="28"/>
                    <w:szCs w:val="28"/>
                  </w:rPr>
                  <w:t>☐</w:t>
                </w:r>
              </w:sdtContent>
            </w:sdt>
            <w:r w:rsidR="00816ECD">
              <w:rPr>
                <w:rFonts w:ascii="Lato" w:hAnsi="Lato" w:cs="Arial"/>
                <w:sz w:val="28"/>
                <w:szCs w:val="28"/>
              </w:rPr>
              <w:t xml:space="preserve"> </w:t>
            </w:r>
            <w:r w:rsidRPr="003F5222">
              <w:rPr>
                <w:rFonts w:ascii="Lato" w:hAnsi="Lato" w:cs="Arial"/>
                <w:color w:val="20231E"/>
                <w:sz w:val="16"/>
                <w:szCs w:val="16"/>
              </w:rPr>
              <w:t>Villaverde</w:t>
            </w:r>
          </w:p>
          <w:p w14:paraId="17ECB542" w14:textId="77777777" w:rsidR="005C14B6" w:rsidRPr="003F5222" w:rsidRDefault="005C14B6" w:rsidP="001A7DEC">
            <w:pPr>
              <w:autoSpaceDE w:val="0"/>
              <w:autoSpaceDN w:val="0"/>
              <w:adjustRightInd w:val="0"/>
              <w:rPr>
                <w:rFonts w:ascii="Lato" w:hAnsi="Lato" w:cs="Arial"/>
                <w:sz w:val="16"/>
                <w:szCs w:val="16"/>
              </w:rPr>
            </w:pPr>
          </w:p>
        </w:tc>
      </w:tr>
    </w:tbl>
    <w:p w14:paraId="640CB6BB" w14:textId="77777777" w:rsidR="005C14B6" w:rsidRPr="003F5222" w:rsidRDefault="005C14B6" w:rsidP="005C14B6">
      <w:pPr>
        <w:autoSpaceDE w:val="0"/>
        <w:autoSpaceDN w:val="0"/>
        <w:adjustRightInd w:val="0"/>
        <w:spacing w:after="0" w:line="240" w:lineRule="auto"/>
        <w:rPr>
          <w:rFonts w:ascii="Lato" w:hAnsi="Lato" w:cs="Lato"/>
          <w:color w:val="000000"/>
          <w:sz w:val="16"/>
          <w:szCs w:val="16"/>
        </w:rPr>
      </w:pPr>
    </w:p>
    <w:p w14:paraId="0863643E" w14:textId="77777777" w:rsidR="003A66BA" w:rsidRDefault="005C14B6" w:rsidP="003A66BA">
      <w:pPr>
        <w:autoSpaceDE w:val="0"/>
        <w:autoSpaceDN w:val="0"/>
        <w:adjustRightInd w:val="0"/>
        <w:spacing w:after="0" w:line="276" w:lineRule="auto"/>
        <w:jc w:val="both"/>
        <w:rPr>
          <w:rFonts w:ascii="Lato" w:hAnsi="Lato" w:cs="Lato"/>
          <w:color w:val="000000"/>
          <w:sz w:val="16"/>
          <w:szCs w:val="16"/>
        </w:rPr>
      </w:pPr>
      <w:r w:rsidRPr="003F5222">
        <w:rPr>
          <w:rFonts w:ascii="Lato" w:hAnsi="Lato" w:cs="Lato"/>
          <w:color w:val="000000"/>
          <w:sz w:val="16"/>
          <w:szCs w:val="16"/>
        </w:rPr>
        <w:t xml:space="preserve">Barrios: </w:t>
      </w:r>
    </w:p>
    <w:p w14:paraId="680940D7" w14:textId="77777777" w:rsidR="003A66BA" w:rsidRPr="00561341" w:rsidRDefault="003A66BA" w:rsidP="003A66BA">
      <w:pPr>
        <w:autoSpaceDE w:val="0"/>
        <w:autoSpaceDN w:val="0"/>
        <w:adjustRightInd w:val="0"/>
        <w:spacing w:after="0" w:line="276" w:lineRule="auto"/>
        <w:jc w:val="both"/>
        <w:rPr>
          <w:rFonts w:ascii="Lato" w:hAnsi="Lato" w:cs="Lato"/>
          <w:color w:val="0082C5"/>
          <w:sz w:val="8"/>
          <w:szCs w:val="8"/>
        </w:rPr>
      </w:pPr>
    </w:p>
    <w:tbl>
      <w:tblPr>
        <w:tblW w:w="8931" w:type="dxa"/>
        <w:tblInd w:w="-10" w:type="dxa"/>
        <w:tblBorders>
          <w:top w:val="single" w:sz="8" w:space="0" w:color="003DF6"/>
          <w:left w:val="single" w:sz="8" w:space="0" w:color="003DF6"/>
          <w:bottom w:val="single" w:sz="8" w:space="0" w:color="003DF6"/>
          <w:right w:val="single" w:sz="8" w:space="0" w:color="003DF6"/>
          <w:insideH w:val="single" w:sz="8" w:space="0" w:color="003DF6"/>
          <w:insideV w:val="single" w:sz="8" w:space="0" w:color="003DF6"/>
        </w:tblBorders>
        <w:tblLayout w:type="fixed"/>
        <w:tblLook w:val="0000" w:firstRow="0" w:lastRow="0" w:firstColumn="0" w:lastColumn="0" w:noHBand="0" w:noVBand="0"/>
      </w:tblPr>
      <w:tblGrid>
        <w:gridCol w:w="8931"/>
      </w:tblGrid>
      <w:tr w:rsidR="003A66BA" w:rsidRPr="00BA7E85" w14:paraId="6FB335E9" w14:textId="77777777" w:rsidTr="00701C6D">
        <w:trPr>
          <w:trHeight w:val="202"/>
        </w:trPr>
        <w:sdt>
          <w:sdtPr>
            <w:rPr>
              <w:rFonts w:ascii="Lato" w:hAnsi="Lato"/>
              <w:sz w:val="18"/>
              <w:szCs w:val="18"/>
            </w:rPr>
            <w:id w:val="1668294290"/>
            <w:lock w:val="sdtLocked"/>
            <w:placeholder>
              <w:docPart w:val="3F569AB629894199AD3D8B6994CCD818"/>
            </w:placeholder>
            <w:comboBox>
              <w:listItem w:displayText=" " w:value=" "/>
            </w:comboBox>
          </w:sdtPr>
          <w:sdtEndPr/>
          <w:sdtContent>
            <w:tc>
              <w:tcPr>
                <w:tcW w:w="4395" w:type="dxa"/>
              </w:tcPr>
              <w:p w14:paraId="4609594A" w14:textId="303AB3E7" w:rsidR="003A66BA" w:rsidRPr="00BA7E85" w:rsidRDefault="00143532" w:rsidP="00701C6D">
                <w:pPr>
                  <w:autoSpaceDE w:val="0"/>
                  <w:autoSpaceDN w:val="0"/>
                  <w:adjustRightInd w:val="0"/>
                  <w:spacing w:after="0" w:line="276" w:lineRule="auto"/>
                  <w:rPr>
                    <w:rFonts w:ascii="Lato" w:hAnsi="Lato" w:cs="Lato"/>
                    <w:color w:val="000000"/>
                    <w:sz w:val="18"/>
                    <w:szCs w:val="18"/>
                  </w:rPr>
                </w:pPr>
                <w:r>
                  <w:rPr>
                    <w:rFonts w:ascii="Lato" w:hAnsi="Lato"/>
                    <w:sz w:val="18"/>
                    <w:szCs w:val="18"/>
                  </w:rPr>
                  <w:t xml:space="preserve"> </w:t>
                </w:r>
              </w:p>
            </w:tc>
          </w:sdtContent>
        </w:sdt>
      </w:tr>
    </w:tbl>
    <w:p w14:paraId="535E4650" w14:textId="08DF1F77" w:rsidR="003004E3" w:rsidRPr="003004E3" w:rsidRDefault="003004E3" w:rsidP="00D73088">
      <w:pPr>
        <w:autoSpaceDE w:val="0"/>
        <w:autoSpaceDN w:val="0"/>
        <w:adjustRightInd w:val="0"/>
        <w:spacing w:after="0" w:line="276" w:lineRule="auto"/>
        <w:jc w:val="both"/>
        <w:rPr>
          <w:rFonts w:ascii="Lato" w:hAnsi="Lato" w:cs="Lato"/>
          <w:sz w:val="16"/>
          <w:szCs w:val="16"/>
        </w:rPr>
      </w:pPr>
    </w:p>
    <w:p w14:paraId="16B8EBE5" w14:textId="4175DF20" w:rsidR="00711021" w:rsidRPr="003F5222" w:rsidRDefault="00711021" w:rsidP="00711021">
      <w:pPr>
        <w:pStyle w:val="Ttulo2"/>
        <w:rPr>
          <w:rFonts w:ascii="Lato" w:hAnsi="Lato"/>
        </w:rPr>
      </w:pPr>
      <w:r w:rsidRPr="003F5222">
        <w:rPr>
          <w:rFonts w:ascii="Lato" w:hAnsi="Lato" w:cs="Lato"/>
          <w:b w:val="0"/>
          <w:bCs w:val="0"/>
          <w:noProof/>
          <w:color w:val="000000"/>
        </w:rPr>
        <mc:AlternateContent>
          <mc:Choice Requires="wps">
            <w:drawing>
              <wp:anchor distT="0" distB="0" distL="114300" distR="114300" simplePos="0" relativeHeight="251652096" behindDoc="1" locked="0" layoutInCell="1" allowOverlap="1" wp14:anchorId="3309C9B4" wp14:editId="20A46894">
                <wp:simplePos x="0" y="0"/>
                <wp:positionH relativeFrom="column">
                  <wp:posOffset>21590</wp:posOffset>
                </wp:positionH>
                <wp:positionV relativeFrom="paragraph">
                  <wp:posOffset>120264</wp:posOffset>
                </wp:positionV>
                <wp:extent cx="5832000" cy="280800"/>
                <wp:effectExtent l="0" t="0" r="0" b="5080"/>
                <wp:wrapNone/>
                <wp:docPr id="1013618036" name="Rectángulo: esquinas redondeadas 101361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280800"/>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66CB91" w14:textId="4DFC0134" w:rsidR="00711021" w:rsidRPr="001C3BAC" w:rsidRDefault="00711021" w:rsidP="00711021">
                            <w:pPr>
                              <w:tabs>
                                <w:tab w:val="left" w:pos="5400"/>
                              </w:tabs>
                              <w:spacing w:after="0" w:line="360" w:lineRule="auto"/>
                              <w:ind w:left="284"/>
                              <w:jc w:val="both"/>
                              <w:rPr>
                                <w:sz w:val="16"/>
                                <w:szCs w:val="16"/>
                              </w:rPr>
                            </w:pPr>
                            <w:r>
                              <w:rPr>
                                <w:rFonts w:ascii="Lato" w:hAnsi="Lato" w:cs="Arial"/>
                                <w:b/>
                                <w:color w:val="FFFFFF" w:themeColor="background1"/>
                                <w:kern w:val="18"/>
                                <w:position w:val="6"/>
                                <w:sz w:val="16"/>
                                <w:szCs w:val="16"/>
                              </w:rPr>
                              <w:t xml:space="preserve"> </w:t>
                            </w:r>
                            <w:r w:rsidRPr="00413372">
                              <w:rPr>
                                <w:rFonts w:ascii="Lato" w:hAnsi="Lato" w:cs="Arial"/>
                                <w:b/>
                                <w:color w:val="FFFFFF" w:themeColor="background1"/>
                                <w:kern w:val="18"/>
                                <w:position w:val="6"/>
                                <w:sz w:val="16"/>
                                <w:szCs w:val="16"/>
                              </w:rPr>
                              <w:t>ANÁLISIS PREVIO DEL IMPACTO DE GÉNERO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09C9B4" id="Rectángulo: esquinas redondeadas 1013618036" o:spid="_x0000_s1040" style="position:absolute;margin-left:1.7pt;margin-top:9.45pt;width:459.2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" fillcolor="#003df6" stroked="f">
                <v:textbox>
                  <w:txbxContent>
                    <w:p w14:paraId="7866CB91" w14:textId="4DFC0134" w:rsidR="00711021" w:rsidRPr="001C3BAC" w:rsidRDefault="00711021" w:rsidP="00711021">
                      <w:pPr>
                        <w:tabs>
                          <w:tab w:val="left" w:pos="5400"/>
                        </w:tabs>
                        <w:spacing w:after="0" w:line="360" w:lineRule="auto"/>
                        <w:ind w:left="284"/>
                        <w:jc w:val="both"/>
                        <w:rPr>
                          <w:sz w:val="16"/>
                          <w:szCs w:val="16"/>
                        </w:rPr>
                      </w:pPr>
                      <w:r>
                        <w:rPr>
                          <w:rFonts w:ascii="Lato" w:hAnsi="Lato" w:cs="Arial"/>
                          <w:b/>
                          <w:color w:val="FFFFFF" w:themeColor="background1"/>
                          <w:kern w:val="18"/>
                          <w:position w:val="6"/>
                          <w:sz w:val="16"/>
                          <w:szCs w:val="16"/>
                        </w:rPr>
                        <w:t xml:space="preserve"> </w:t>
                      </w:r>
                      <w:r w:rsidRPr="00413372">
                        <w:rPr>
                          <w:rFonts w:ascii="Lato" w:hAnsi="Lato" w:cs="Arial"/>
                          <w:b/>
                          <w:color w:val="FFFFFF" w:themeColor="background1"/>
                          <w:kern w:val="18"/>
                          <w:position w:val="6"/>
                          <w:sz w:val="16"/>
                          <w:szCs w:val="16"/>
                        </w:rPr>
                        <w:t>ANÁLISIS PREVIO DEL IMPACTO DE GÉNERO DEL PROYECTO</w:t>
                      </w:r>
                    </w:p>
                  </w:txbxContent>
                </v:textbox>
              </v:roundrect>
            </w:pict>
          </mc:Fallback>
        </mc:AlternateContent>
      </w:r>
    </w:p>
    <w:p w14:paraId="4F3E7C8B" w14:textId="6BF56D7A" w:rsidR="00711021" w:rsidRPr="003F5222" w:rsidRDefault="006E2105" w:rsidP="00711021">
      <w:pPr>
        <w:autoSpaceDE w:val="0"/>
        <w:autoSpaceDN w:val="0"/>
        <w:adjustRightInd w:val="0"/>
        <w:spacing w:after="0" w:line="240" w:lineRule="auto"/>
        <w:jc w:val="both"/>
        <w:rPr>
          <w:rFonts w:ascii="Lato" w:hAnsi="Lato" w:cs="Lato"/>
          <w:color w:val="0082C5"/>
          <w:sz w:val="16"/>
          <w:szCs w:val="16"/>
        </w:rPr>
      </w:pPr>
      <w:r w:rsidRPr="003F5222">
        <w:rPr>
          <w:rFonts w:ascii="Lato" w:hAnsi="Lato" w:cs="Lato"/>
          <w:noProof/>
          <w:color w:val="0082C5"/>
          <w:sz w:val="16"/>
          <w:szCs w:val="16"/>
        </w:rPr>
        <mc:AlternateContent>
          <mc:Choice Requires="wps">
            <w:drawing>
              <wp:anchor distT="0" distB="0" distL="114300" distR="114300" simplePos="0" relativeHeight="251654144" behindDoc="0" locked="0" layoutInCell="1" allowOverlap="1" wp14:anchorId="25DED681" wp14:editId="5B123074">
                <wp:simplePos x="0" y="0"/>
                <wp:positionH relativeFrom="column">
                  <wp:posOffset>55245</wp:posOffset>
                </wp:positionH>
                <wp:positionV relativeFrom="paragraph">
                  <wp:posOffset>26035</wp:posOffset>
                </wp:positionV>
                <wp:extent cx="226060" cy="211755"/>
                <wp:effectExtent l="0" t="0" r="0" b="0"/>
                <wp:wrapNone/>
                <wp:docPr id="1243461594" name="Cuadro de texto 1243461594"/>
                <wp:cNvGraphicFramePr/>
                <a:graphic xmlns:a="http://schemas.openxmlformats.org/drawingml/2006/main">
                  <a:graphicData uri="http://schemas.microsoft.com/office/word/2010/wordprocessingShape">
                    <wps:wsp>
                      <wps:cNvSpPr txBox="1"/>
                      <wps:spPr>
                        <a:xfrm>
                          <a:off x="0" y="0"/>
                          <a:ext cx="226060" cy="211755"/>
                        </a:xfrm>
                        <a:prstGeom prst="rect">
                          <a:avLst/>
                        </a:prstGeom>
                        <a:noFill/>
                      </wps:spPr>
                      <wps:txbx>
                        <w:txbxContent>
                          <w:p w14:paraId="7C9B457C" w14:textId="5E670BDF" w:rsidR="00711021" w:rsidRPr="001C3BAC" w:rsidRDefault="005555F0" w:rsidP="00711021">
                            <w:pPr>
                              <w:rPr>
                                <w:rFonts w:ascii="Lato" w:eastAsia="Lato Light" w:hAnsi="Lato" w:cs="Lato Light"/>
                                <w:b/>
                                <w:bCs/>
                                <w:color w:val="0000FF"/>
                                <w:kern w:val="24"/>
                                <w:sz w:val="16"/>
                                <w:szCs w:val="16"/>
                              </w:rPr>
                            </w:pPr>
                            <w:r>
                              <w:rPr>
                                <w:rFonts w:ascii="Lato" w:eastAsia="Lato Light" w:hAnsi="Lato" w:cs="Lato Light"/>
                                <w:b/>
                                <w:bCs/>
                                <w:color w:val="0000FF"/>
                                <w:kern w:val="24"/>
                                <w:sz w:val="16"/>
                                <w:szCs w:val="16"/>
                              </w:rPr>
                              <w:t>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DED681" id="Cuadro de texto 1243461594" o:spid="_x0000_s1041" type="#_x0000_t202" style="position:absolute;left:0;text-align:left;margin-left:4.35pt;margin-top:2.05pt;width:17.8pt;height:1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" filled="f" stroked="f">
                <v:textbox>
                  <w:txbxContent>
                    <w:p w14:paraId="7C9B457C" w14:textId="5E670BDF" w:rsidR="00711021" w:rsidRPr="001C3BAC" w:rsidRDefault="005555F0" w:rsidP="00711021">
                      <w:pPr>
                        <w:rPr>
                          <w:rFonts w:ascii="Lato" w:eastAsia="Lato Light" w:hAnsi="Lato" w:cs="Lato Light"/>
                          <w:b/>
                          <w:bCs/>
                          <w:color w:val="0000FF"/>
                          <w:kern w:val="24"/>
                          <w:sz w:val="16"/>
                          <w:szCs w:val="16"/>
                        </w:rPr>
                      </w:pPr>
                      <w:r>
                        <w:rPr>
                          <w:rFonts w:ascii="Lato" w:eastAsia="Lato Light" w:hAnsi="Lato" w:cs="Lato Light"/>
                          <w:b/>
                          <w:bCs/>
                          <w:color w:val="0000FF"/>
                          <w:kern w:val="24"/>
                          <w:sz w:val="16"/>
                          <w:szCs w:val="16"/>
                        </w:rPr>
                        <w:t>8</w:t>
                      </w:r>
                    </w:p>
                  </w:txbxContent>
                </v:textbox>
              </v:shape>
            </w:pict>
          </mc:Fallback>
        </mc:AlternateContent>
      </w:r>
      <w:r w:rsidR="008D2186" w:rsidRPr="003F5222">
        <w:rPr>
          <w:rFonts w:ascii="Lato" w:hAnsi="Lato" w:cs="Lato"/>
          <w:noProof/>
          <w:color w:val="0082C5"/>
          <w:sz w:val="16"/>
          <w:szCs w:val="16"/>
        </w:rPr>
        <mc:AlternateContent>
          <mc:Choice Requires="wps">
            <w:drawing>
              <wp:anchor distT="0" distB="0" distL="114300" distR="114300" simplePos="0" relativeHeight="251653120" behindDoc="0" locked="0" layoutInCell="1" allowOverlap="1" wp14:anchorId="21E93D62" wp14:editId="5CE2118D">
                <wp:simplePos x="0" y="0"/>
                <wp:positionH relativeFrom="column">
                  <wp:posOffset>96217</wp:posOffset>
                </wp:positionH>
                <wp:positionV relativeFrom="paragraph">
                  <wp:posOffset>9525</wp:posOffset>
                </wp:positionV>
                <wp:extent cx="151130" cy="251460"/>
                <wp:effectExtent l="0" t="0" r="1270" b="0"/>
                <wp:wrapNone/>
                <wp:docPr id="1999021627" name="Elipse 1999021627"/>
                <wp:cNvGraphicFramePr/>
                <a:graphic xmlns:a="http://schemas.openxmlformats.org/drawingml/2006/main">
                  <a:graphicData uri="http://schemas.microsoft.com/office/word/2010/wordprocessingShape">
                    <wps:wsp>
                      <wps:cNvSpPr/>
                      <wps:spPr>
                        <a:xfrm>
                          <a:off x="0" y="0"/>
                          <a:ext cx="151130" cy="251460"/>
                        </a:xfrm>
                        <a:prstGeom prst="ellipse">
                          <a:avLst/>
                        </a:prstGeom>
                        <a:solidFill>
                          <a:sysClr val="window" lastClr="FFFF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420CC570" id="Elipse 1999021627" o:spid="_x0000_s1026" style="position:absolute;margin-left:7.6pt;margin-top:.75pt;width:11.9pt;height:1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" fillcolor="window" stroked="f" strokeweight="1pt">
                <v:stroke joinstyle="miter"/>
              </v:oval>
            </w:pict>
          </mc:Fallback>
        </mc:AlternateContent>
      </w:r>
    </w:p>
    <w:p w14:paraId="2B3CBDDC" w14:textId="77777777" w:rsidR="00711021" w:rsidRPr="003F5222" w:rsidRDefault="00711021" w:rsidP="00711021">
      <w:pPr>
        <w:autoSpaceDE w:val="0"/>
        <w:autoSpaceDN w:val="0"/>
        <w:adjustRightInd w:val="0"/>
        <w:spacing w:after="0" w:line="240" w:lineRule="auto"/>
        <w:ind w:firstLine="708"/>
        <w:jc w:val="both"/>
        <w:rPr>
          <w:rFonts w:ascii="Lato" w:hAnsi="Lato" w:cs="Lato"/>
          <w:color w:val="0082C5"/>
          <w:sz w:val="16"/>
          <w:szCs w:val="16"/>
        </w:rPr>
      </w:pPr>
    </w:p>
    <w:p w14:paraId="544C60D6" w14:textId="77777777" w:rsidR="00711021" w:rsidRPr="007B0139" w:rsidRDefault="00711021" w:rsidP="00711021">
      <w:pPr>
        <w:spacing w:after="0" w:line="240" w:lineRule="auto"/>
        <w:jc w:val="both"/>
        <w:rPr>
          <w:rFonts w:ascii="Lato" w:hAnsi="Lato" w:cs="Lato"/>
          <w:b/>
          <w:bCs/>
          <w:color w:val="004A99"/>
          <w:sz w:val="6"/>
          <w:szCs w:val="6"/>
          <w:highlight w:val="yellow"/>
        </w:rPr>
      </w:pPr>
    </w:p>
    <w:p w14:paraId="0EF0B083" w14:textId="7ECA0BEC" w:rsidR="00177FF2" w:rsidRDefault="00177FF2" w:rsidP="00784DEF">
      <w:pPr>
        <w:spacing w:before="60" w:after="60" w:line="276" w:lineRule="auto"/>
        <w:jc w:val="both"/>
        <w:rPr>
          <w:rFonts w:ascii="Lato" w:hAnsi="Lato" w:cs="Lato"/>
          <w:sz w:val="16"/>
          <w:szCs w:val="16"/>
        </w:rPr>
      </w:pPr>
      <w:r w:rsidRPr="003F5222">
        <w:rPr>
          <w:rFonts w:ascii="Lato" w:hAnsi="Lato" w:cs="Lato"/>
          <w:sz w:val="16"/>
          <w:szCs w:val="16"/>
        </w:rPr>
        <w:t>(</w:t>
      </w:r>
      <w:r w:rsidRPr="00921A16">
        <w:rPr>
          <w:rFonts w:ascii="Lato" w:hAnsi="Lato" w:cs="Lato"/>
          <w:b/>
          <w:bCs/>
          <w:sz w:val="16"/>
          <w:szCs w:val="16"/>
        </w:rPr>
        <w:t>Criterio 9.2.b.2</w:t>
      </w:r>
      <w:r w:rsidRPr="003F5222">
        <w:rPr>
          <w:rFonts w:ascii="Lato" w:hAnsi="Lato" w:cs="Lato"/>
          <w:sz w:val="16"/>
          <w:szCs w:val="16"/>
        </w:rPr>
        <w:t>)</w:t>
      </w:r>
    </w:p>
    <w:p w14:paraId="112BC943" w14:textId="22AE2C92" w:rsidR="00711021" w:rsidRPr="003F5222" w:rsidRDefault="00711021" w:rsidP="00F451BD">
      <w:pPr>
        <w:spacing w:after="0" w:line="276" w:lineRule="auto"/>
        <w:contextualSpacing/>
        <w:jc w:val="both"/>
        <w:rPr>
          <w:rFonts w:ascii="Lato" w:hAnsi="Lato" w:cs="Lato"/>
          <w:sz w:val="16"/>
          <w:szCs w:val="16"/>
          <w:highlight w:val="yellow"/>
        </w:rPr>
      </w:pPr>
      <w:r w:rsidRPr="003F5222">
        <w:rPr>
          <w:rFonts w:ascii="Lato" w:hAnsi="Lato" w:cs="Lato"/>
          <w:sz w:val="16"/>
          <w:szCs w:val="16"/>
        </w:rPr>
        <w:t>Las orientaciones técnicas para elaborar este apartado están disponibles en detalle en el siguiente enlace:</w:t>
      </w:r>
    </w:p>
    <w:p w14:paraId="4EDE61D7" w14:textId="1F129FC6" w:rsidR="00F17395" w:rsidRPr="00F17395" w:rsidRDefault="009550F6" w:rsidP="00F17395">
      <w:pPr>
        <w:tabs>
          <w:tab w:val="right" w:leader="underscore" w:pos="9639"/>
        </w:tabs>
        <w:autoSpaceDE w:val="0"/>
        <w:autoSpaceDN w:val="0"/>
        <w:adjustRightInd w:val="0"/>
        <w:spacing w:line="360" w:lineRule="auto"/>
        <w:rPr>
          <w:rFonts w:ascii="Lato" w:hAnsi="Lato" w:cs="Arial"/>
          <w:b/>
          <w:color w:val="0070C0"/>
          <w:sz w:val="18"/>
        </w:rPr>
      </w:pPr>
      <w:hyperlink r:id="rId13" w:history="1">
        <w:r w:rsidR="00F17395" w:rsidRPr="00F17395">
          <w:rPr>
            <w:rFonts w:ascii="Lato" w:hAnsi="Lato"/>
            <w:color w:val="003DF6"/>
            <w:sz w:val="16"/>
            <w:szCs w:val="16"/>
          </w:rPr>
          <w:t>Criterios de género y cláusulas de igualdad en contratos y subvenciones.</w:t>
        </w:r>
      </w:hyperlink>
    </w:p>
    <w:p w14:paraId="38B8F36E" w14:textId="6A3A8E38" w:rsidR="003A66BA" w:rsidRDefault="00711021" w:rsidP="003A66BA">
      <w:pPr>
        <w:autoSpaceDE w:val="0"/>
        <w:autoSpaceDN w:val="0"/>
        <w:adjustRightInd w:val="0"/>
        <w:spacing w:after="0" w:line="276" w:lineRule="auto"/>
        <w:jc w:val="both"/>
        <w:rPr>
          <w:rFonts w:ascii="Lato" w:hAnsi="Lato" w:cs="Lato"/>
          <w:color w:val="000000"/>
          <w:sz w:val="16"/>
          <w:szCs w:val="16"/>
        </w:rPr>
      </w:pPr>
      <w:r w:rsidRPr="003F5222">
        <w:rPr>
          <w:rFonts w:ascii="Lato" w:hAnsi="Lato" w:cs="Lato"/>
          <w:b/>
          <w:bCs/>
          <w:sz w:val="16"/>
          <w:szCs w:val="16"/>
        </w:rPr>
        <w:t>Descripción de las desigualdades entre mujeres y hombres existentes en el ámbito de actuación en el que se desarrolla el proyecto y su población destinataria</w:t>
      </w:r>
      <w:r w:rsidRPr="003F5222">
        <w:rPr>
          <w:rFonts w:ascii="Lato" w:eastAsia="Times New Roman" w:hAnsi="Lato" w:cs="Arial"/>
          <w:sz w:val="16"/>
          <w:szCs w:val="16"/>
          <w:lang w:eastAsia="es-ES"/>
        </w:rPr>
        <w:t xml:space="preserve">. Exponer </w:t>
      </w:r>
      <w:r w:rsidRPr="003F5222">
        <w:rPr>
          <w:rFonts w:ascii="Lato" w:hAnsi="Lato" w:cs="Lato"/>
          <w:sz w:val="16"/>
          <w:szCs w:val="16"/>
        </w:rPr>
        <w:t>brevemente las diferencias en la situación de partida de mujeres/niñas y hombres/niños en sus condiciones de vida, necesidades, oportunidades, obstáculos, incluyendo algunos datos estadísticos de fuentes oficiales</w:t>
      </w:r>
      <w:r w:rsidR="001535BA">
        <w:rPr>
          <w:rFonts w:ascii="Lato" w:hAnsi="Lato" w:cs="Lato"/>
          <w:sz w:val="16"/>
          <w:szCs w:val="16"/>
        </w:rPr>
        <w:t>.</w:t>
      </w:r>
    </w:p>
    <w:p w14:paraId="2A5FA4E5" w14:textId="77777777" w:rsidR="003A66BA" w:rsidRPr="00561341" w:rsidRDefault="003A66BA" w:rsidP="003A66BA">
      <w:pPr>
        <w:autoSpaceDE w:val="0"/>
        <w:autoSpaceDN w:val="0"/>
        <w:adjustRightInd w:val="0"/>
        <w:spacing w:after="0" w:line="276" w:lineRule="auto"/>
        <w:jc w:val="both"/>
        <w:rPr>
          <w:rFonts w:ascii="Lato" w:hAnsi="Lato" w:cs="Lato"/>
          <w:color w:val="0082C5"/>
          <w:sz w:val="8"/>
          <w:szCs w:val="8"/>
        </w:rPr>
      </w:pPr>
    </w:p>
    <w:tbl>
      <w:tblPr>
        <w:tblW w:w="8931" w:type="dxa"/>
        <w:tblInd w:w="-10" w:type="dxa"/>
        <w:tblBorders>
          <w:top w:val="single" w:sz="8" w:space="0" w:color="003DF6"/>
          <w:left w:val="single" w:sz="8" w:space="0" w:color="003DF6"/>
          <w:bottom w:val="single" w:sz="8" w:space="0" w:color="003DF6"/>
          <w:right w:val="single" w:sz="8" w:space="0" w:color="003DF6"/>
          <w:insideH w:val="single" w:sz="8" w:space="0" w:color="003DF6"/>
          <w:insideV w:val="single" w:sz="8" w:space="0" w:color="003DF6"/>
        </w:tblBorders>
        <w:tblLayout w:type="fixed"/>
        <w:tblLook w:val="0000" w:firstRow="0" w:lastRow="0" w:firstColumn="0" w:lastColumn="0" w:noHBand="0" w:noVBand="0"/>
      </w:tblPr>
      <w:tblGrid>
        <w:gridCol w:w="8931"/>
      </w:tblGrid>
      <w:tr w:rsidR="003A66BA" w:rsidRPr="00BA7E85" w14:paraId="3551AF06" w14:textId="77777777" w:rsidTr="00701C6D">
        <w:trPr>
          <w:trHeight w:val="202"/>
        </w:trPr>
        <w:sdt>
          <w:sdtPr>
            <w:rPr>
              <w:rFonts w:ascii="Lato" w:hAnsi="Lato"/>
              <w:sz w:val="18"/>
              <w:szCs w:val="18"/>
            </w:rPr>
            <w:id w:val="1315140127"/>
            <w:lock w:val="sdtLocked"/>
            <w:placeholder>
              <w:docPart w:val="230B05E68FDB4179AEF039CEAFA994AF"/>
            </w:placeholder>
            <w:comboBox>
              <w:listItem w:displayText=" " w:value=" "/>
            </w:comboBox>
          </w:sdtPr>
          <w:sdtEndPr/>
          <w:sdtContent>
            <w:tc>
              <w:tcPr>
                <w:tcW w:w="4395" w:type="dxa"/>
              </w:tcPr>
              <w:p w14:paraId="3245A82E" w14:textId="46390234" w:rsidR="003A66BA" w:rsidRPr="00BA7E85" w:rsidRDefault="000771CE" w:rsidP="00701C6D">
                <w:pPr>
                  <w:autoSpaceDE w:val="0"/>
                  <w:autoSpaceDN w:val="0"/>
                  <w:adjustRightInd w:val="0"/>
                  <w:spacing w:after="0" w:line="276" w:lineRule="auto"/>
                  <w:rPr>
                    <w:rFonts w:ascii="Lato" w:hAnsi="Lato" w:cs="Lato"/>
                    <w:color w:val="000000"/>
                    <w:sz w:val="18"/>
                    <w:szCs w:val="18"/>
                  </w:rPr>
                </w:pPr>
                <w:r>
                  <w:rPr>
                    <w:rFonts w:ascii="Lato" w:hAnsi="Lato"/>
                    <w:sz w:val="18"/>
                    <w:szCs w:val="18"/>
                  </w:rPr>
                  <w:t xml:space="preserve"> </w:t>
                </w:r>
              </w:p>
            </w:tc>
          </w:sdtContent>
        </w:sdt>
      </w:tr>
    </w:tbl>
    <w:p w14:paraId="586A5D65" w14:textId="77777777" w:rsidR="00B022F9" w:rsidRDefault="00B022F9" w:rsidP="00784DEF">
      <w:pPr>
        <w:spacing w:after="0" w:line="276" w:lineRule="auto"/>
        <w:jc w:val="both"/>
        <w:rPr>
          <w:rFonts w:ascii="Lato" w:hAnsi="Lato" w:cs="Lato"/>
          <w:b/>
          <w:bCs/>
          <w:sz w:val="16"/>
          <w:szCs w:val="16"/>
        </w:rPr>
      </w:pPr>
    </w:p>
    <w:p w14:paraId="28E1BCA5" w14:textId="2A6B1CBF" w:rsidR="003A66BA" w:rsidRDefault="00711021" w:rsidP="003A66BA">
      <w:pPr>
        <w:autoSpaceDE w:val="0"/>
        <w:autoSpaceDN w:val="0"/>
        <w:adjustRightInd w:val="0"/>
        <w:spacing w:after="0" w:line="276" w:lineRule="auto"/>
        <w:jc w:val="both"/>
        <w:rPr>
          <w:rFonts w:ascii="Lato" w:hAnsi="Lato" w:cs="Lato"/>
          <w:color w:val="000000"/>
          <w:sz w:val="16"/>
          <w:szCs w:val="16"/>
        </w:rPr>
      </w:pPr>
      <w:r w:rsidRPr="003004E3">
        <w:rPr>
          <w:rFonts w:ascii="Lato" w:hAnsi="Lato" w:cs="Lato"/>
          <w:b/>
          <w:bCs/>
          <w:sz w:val="16"/>
          <w:szCs w:val="16"/>
        </w:rPr>
        <w:t>Descripción del tipo de actuaciones planificadas para contrarrestar las desigualdades de género detectadas en el ámbito de actuación del proyecto y su población destinataria</w:t>
      </w:r>
      <w:r w:rsidRPr="003004E3">
        <w:rPr>
          <w:rFonts w:ascii="Lato" w:hAnsi="Lato" w:cs="Lato"/>
          <w:sz w:val="16"/>
          <w:szCs w:val="16"/>
        </w:rPr>
        <w:t>. En función de la naturaleza, los objetivos del proyecto y de su población destinataria se seleccionará al menos una de las tipologías de actuación recogidas en las orientaciones técnicas, no siendo necesario detallar las actividades concretas que se desarrollarán en la ejecución del proyecto</w:t>
      </w:r>
      <w:r w:rsidR="001535BA">
        <w:rPr>
          <w:rFonts w:ascii="Lato" w:hAnsi="Lato" w:cs="Lato"/>
          <w:sz w:val="16"/>
          <w:szCs w:val="16"/>
        </w:rPr>
        <w:t>.</w:t>
      </w:r>
    </w:p>
    <w:p w14:paraId="770EDAC2" w14:textId="77777777" w:rsidR="003A66BA" w:rsidRPr="00561341" w:rsidRDefault="003A66BA" w:rsidP="003A66BA">
      <w:pPr>
        <w:autoSpaceDE w:val="0"/>
        <w:autoSpaceDN w:val="0"/>
        <w:adjustRightInd w:val="0"/>
        <w:spacing w:after="0" w:line="276" w:lineRule="auto"/>
        <w:jc w:val="both"/>
        <w:rPr>
          <w:rFonts w:ascii="Lato" w:hAnsi="Lato" w:cs="Lato"/>
          <w:color w:val="0082C5"/>
          <w:sz w:val="8"/>
          <w:szCs w:val="8"/>
        </w:rPr>
      </w:pPr>
    </w:p>
    <w:tbl>
      <w:tblPr>
        <w:tblW w:w="8931" w:type="dxa"/>
        <w:tblInd w:w="-10" w:type="dxa"/>
        <w:tblBorders>
          <w:top w:val="single" w:sz="8" w:space="0" w:color="003DF6"/>
          <w:left w:val="single" w:sz="8" w:space="0" w:color="003DF6"/>
          <w:bottom w:val="single" w:sz="8" w:space="0" w:color="003DF6"/>
          <w:right w:val="single" w:sz="8" w:space="0" w:color="003DF6"/>
          <w:insideH w:val="single" w:sz="8" w:space="0" w:color="003DF6"/>
          <w:insideV w:val="single" w:sz="8" w:space="0" w:color="003DF6"/>
        </w:tblBorders>
        <w:tblLayout w:type="fixed"/>
        <w:tblLook w:val="0000" w:firstRow="0" w:lastRow="0" w:firstColumn="0" w:lastColumn="0" w:noHBand="0" w:noVBand="0"/>
      </w:tblPr>
      <w:tblGrid>
        <w:gridCol w:w="8931"/>
      </w:tblGrid>
      <w:tr w:rsidR="003A66BA" w:rsidRPr="00BA7E85" w14:paraId="4D83324E" w14:textId="77777777" w:rsidTr="00701C6D">
        <w:trPr>
          <w:trHeight w:val="202"/>
        </w:trPr>
        <w:sdt>
          <w:sdtPr>
            <w:rPr>
              <w:rFonts w:ascii="Lato" w:hAnsi="Lato"/>
              <w:sz w:val="18"/>
              <w:szCs w:val="18"/>
            </w:rPr>
            <w:id w:val="-1862282000"/>
            <w:lock w:val="sdtLocked"/>
            <w:placeholder>
              <w:docPart w:val="ED5A226225B14F5282949F94A20622E3"/>
            </w:placeholder>
            <w:comboBox>
              <w:listItem w:displayText=" " w:value=" "/>
            </w:comboBox>
          </w:sdtPr>
          <w:sdtEndPr/>
          <w:sdtContent>
            <w:tc>
              <w:tcPr>
                <w:tcW w:w="4395" w:type="dxa"/>
              </w:tcPr>
              <w:p w14:paraId="0FEB35FF" w14:textId="6D0DB7F1" w:rsidR="003A66BA" w:rsidRPr="00BA7E85" w:rsidRDefault="000771CE" w:rsidP="00701C6D">
                <w:pPr>
                  <w:autoSpaceDE w:val="0"/>
                  <w:autoSpaceDN w:val="0"/>
                  <w:adjustRightInd w:val="0"/>
                  <w:spacing w:after="0" w:line="276" w:lineRule="auto"/>
                  <w:rPr>
                    <w:rFonts w:ascii="Lato" w:hAnsi="Lato" w:cs="Lato"/>
                    <w:color w:val="000000"/>
                    <w:sz w:val="18"/>
                    <w:szCs w:val="18"/>
                  </w:rPr>
                </w:pPr>
                <w:r>
                  <w:rPr>
                    <w:rFonts w:ascii="Lato" w:hAnsi="Lato"/>
                    <w:sz w:val="18"/>
                    <w:szCs w:val="18"/>
                  </w:rPr>
                  <w:t xml:space="preserve"> </w:t>
                </w:r>
              </w:p>
            </w:tc>
          </w:sdtContent>
        </w:sdt>
      </w:tr>
    </w:tbl>
    <w:p w14:paraId="3B0DA8F1" w14:textId="0DCF9FEE" w:rsidR="00711021" w:rsidRPr="003004E3" w:rsidRDefault="00711021" w:rsidP="00FD6372">
      <w:pPr>
        <w:spacing w:after="0" w:line="276" w:lineRule="auto"/>
        <w:jc w:val="both"/>
        <w:rPr>
          <w:rFonts w:ascii="Lato" w:hAnsi="Lato" w:cs="Lato"/>
          <w:sz w:val="16"/>
          <w:szCs w:val="16"/>
        </w:rPr>
      </w:pPr>
    </w:p>
    <w:p w14:paraId="3A77CDF5" w14:textId="77777777" w:rsidR="001535BA" w:rsidRDefault="00711021" w:rsidP="001535BA">
      <w:pPr>
        <w:autoSpaceDE w:val="0"/>
        <w:autoSpaceDN w:val="0"/>
        <w:adjustRightInd w:val="0"/>
        <w:spacing w:after="0" w:line="276" w:lineRule="auto"/>
        <w:jc w:val="both"/>
        <w:rPr>
          <w:rFonts w:ascii="Lato" w:hAnsi="Lato" w:cs="Lato"/>
          <w:color w:val="000000"/>
          <w:sz w:val="16"/>
          <w:szCs w:val="16"/>
        </w:rPr>
      </w:pPr>
      <w:r w:rsidRPr="003004E3">
        <w:rPr>
          <w:rFonts w:ascii="Lato" w:hAnsi="Lato" w:cs="Lato"/>
          <w:b/>
          <w:bCs/>
          <w:sz w:val="16"/>
          <w:szCs w:val="16"/>
        </w:rPr>
        <w:t xml:space="preserve">Sistema de seguimiento y evaluación previsto para valorar el impacto de género del proyecto. </w:t>
      </w:r>
      <w:r w:rsidRPr="003004E3">
        <w:rPr>
          <w:rFonts w:ascii="Lato" w:hAnsi="Lato" w:cs="Lato"/>
          <w:sz w:val="16"/>
          <w:szCs w:val="16"/>
        </w:rPr>
        <w:t xml:space="preserve"> Especificar un mínimo de dos indicadores de género de alguno de los tipos de indicadores facilitados en las orientaciones técnicas, incluyendo las metas establecidas por cada uno de ellos.</w:t>
      </w:r>
    </w:p>
    <w:p w14:paraId="21250593" w14:textId="77777777" w:rsidR="001535BA" w:rsidRPr="00561341" w:rsidRDefault="001535BA" w:rsidP="001535BA">
      <w:pPr>
        <w:autoSpaceDE w:val="0"/>
        <w:autoSpaceDN w:val="0"/>
        <w:adjustRightInd w:val="0"/>
        <w:spacing w:after="0" w:line="276" w:lineRule="auto"/>
        <w:jc w:val="both"/>
        <w:rPr>
          <w:rFonts w:ascii="Lato" w:hAnsi="Lato" w:cs="Lato"/>
          <w:color w:val="0082C5"/>
          <w:sz w:val="8"/>
          <w:szCs w:val="8"/>
        </w:rPr>
      </w:pPr>
    </w:p>
    <w:tbl>
      <w:tblPr>
        <w:tblW w:w="8931" w:type="dxa"/>
        <w:tblInd w:w="-10" w:type="dxa"/>
        <w:tblBorders>
          <w:top w:val="single" w:sz="8" w:space="0" w:color="003DF6"/>
          <w:left w:val="single" w:sz="8" w:space="0" w:color="003DF6"/>
          <w:bottom w:val="single" w:sz="8" w:space="0" w:color="003DF6"/>
          <w:right w:val="single" w:sz="8" w:space="0" w:color="003DF6"/>
          <w:insideH w:val="single" w:sz="8" w:space="0" w:color="003DF6"/>
          <w:insideV w:val="single" w:sz="8" w:space="0" w:color="003DF6"/>
        </w:tblBorders>
        <w:tblLayout w:type="fixed"/>
        <w:tblLook w:val="0000" w:firstRow="0" w:lastRow="0" w:firstColumn="0" w:lastColumn="0" w:noHBand="0" w:noVBand="0"/>
      </w:tblPr>
      <w:tblGrid>
        <w:gridCol w:w="8931"/>
      </w:tblGrid>
      <w:tr w:rsidR="001535BA" w:rsidRPr="00BA7E85" w14:paraId="36A82BB3" w14:textId="77777777" w:rsidTr="00701C6D">
        <w:trPr>
          <w:trHeight w:val="202"/>
        </w:trPr>
        <w:sdt>
          <w:sdtPr>
            <w:rPr>
              <w:rFonts w:ascii="Lato" w:hAnsi="Lato"/>
              <w:sz w:val="18"/>
              <w:szCs w:val="18"/>
            </w:rPr>
            <w:id w:val="-1395808776"/>
            <w:lock w:val="sdtLocked"/>
            <w:placeholder>
              <w:docPart w:val="5F1B9D558F894B6AADD0B8C55EC6E170"/>
            </w:placeholder>
            <w:comboBox>
              <w:listItem w:displayText=" " w:value=" "/>
            </w:comboBox>
          </w:sdtPr>
          <w:sdtEndPr/>
          <w:sdtContent>
            <w:tc>
              <w:tcPr>
                <w:tcW w:w="4395" w:type="dxa"/>
              </w:tcPr>
              <w:p w14:paraId="24539C84" w14:textId="0C889462" w:rsidR="001535BA" w:rsidRPr="00BA7E85" w:rsidRDefault="000771CE" w:rsidP="00701C6D">
                <w:pPr>
                  <w:autoSpaceDE w:val="0"/>
                  <w:autoSpaceDN w:val="0"/>
                  <w:adjustRightInd w:val="0"/>
                  <w:spacing w:after="0" w:line="276" w:lineRule="auto"/>
                  <w:rPr>
                    <w:rFonts w:ascii="Lato" w:hAnsi="Lato" w:cs="Lato"/>
                    <w:color w:val="000000"/>
                    <w:sz w:val="18"/>
                    <w:szCs w:val="18"/>
                  </w:rPr>
                </w:pPr>
                <w:r>
                  <w:rPr>
                    <w:rFonts w:ascii="Lato" w:hAnsi="Lato"/>
                    <w:sz w:val="18"/>
                    <w:szCs w:val="18"/>
                  </w:rPr>
                  <w:t xml:space="preserve"> </w:t>
                </w:r>
              </w:p>
            </w:tc>
          </w:sdtContent>
        </w:sdt>
      </w:tr>
    </w:tbl>
    <w:p w14:paraId="27CB1B7A" w14:textId="77777777" w:rsidR="00C06E20" w:rsidRPr="008E1755" w:rsidRDefault="00C06E20" w:rsidP="00784471">
      <w:pPr>
        <w:pStyle w:val="Textoindependiente"/>
        <w:jc w:val="both"/>
        <w:rPr>
          <w:rFonts w:ascii="Lato" w:hAnsi="Lato"/>
          <w:color w:val="auto"/>
          <w:sz w:val="16"/>
          <w:szCs w:val="16"/>
          <w:u w:val="single"/>
        </w:rPr>
      </w:pPr>
    </w:p>
    <w:p w14:paraId="7E91C359" w14:textId="797C4381" w:rsidR="00BC6436" w:rsidRPr="008E1755" w:rsidRDefault="00866D90" w:rsidP="00784471">
      <w:pPr>
        <w:pStyle w:val="Textoindependiente"/>
        <w:jc w:val="both"/>
        <w:rPr>
          <w:rFonts w:ascii="Lato" w:hAnsi="Lato"/>
          <w:color w:val="auto"/>
          <w:sz w:val="16"/>
          <w:szCs w:val="16"/>
          <w:u w:val="single"/>
        </w:rPr>
      </w:pPr>
      <w:r w:rsidRPr="008E1755">
        <w:rPr>
          <w:rFonts w:ascii="Lato" w:hAnsi="Lato" w:cs="Lato"/>
          <w:b w:val="0"/>
          <w:bCs w:val="0"/>
          <w:noProof/>
          <w:color w:val="auto"/>
          <w:sz w:val="16"/>
          <w:szCs w:val="16"/>
        </w:rPr>
        <mc:AlternateContent>
          <mc:Choice Requires="wps">
            <w:drawing>
              <wp:anchor distT="0" distB="0" distL="114300" distR="114300" simplePos="0" relativeHeight="251663872" behindDoc="0" locked="0" layoutInCell="1" allowOverlap="1" wp14:anchorId="154EE6E7" wp14:editId="25D49BA4">
                <wp:simplePos x="0" y="0"/>
                <wp:positionH relativeFrom="column">
                  <wp:posOffset>-2173</wp:posOffset>
                </wp:positionH>
                <wp:positionV relativeFrom="paragraph">
                  <wp:posOffset>172412</wp:posOffset>
                </wp:positionV>
                <wp:extent cx="307975" cy="2317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307975" cy="231775"/>
                        </a:xfrm>
                        <a:prstGeom prst="rect">
                          <a:avLst/>
                        </a:prstGeom>
                        <a:noFill/>
                      </wps:spPr>
                      <wps:txbx>
                        <w:txbxContent>
                          <w:p w14:paraId="7EA5FCAE" w14:textId="294DAF3F" w:rsidR="00BC6436" w:rsidRPr="001C3BAC" w:rsidRDefault="0096520B" w:rsidP="00BC6436">
                            <w:pPr>
                              <w:rPr>
                                <w:rFonts w:ascii="Lato" w:eastAsia="Lato Light" w:hAnsi="Lato" w:cs="Lato Light"/>
                                <w:b/>
                                <w:bCs/>
                                <w:color w:val="0000FF"/>
                                <w:kern w:val="24"/>
                                <w:sz w:val="16"/>
                                <w:szCs w:val="16"/>
                              </w:rPr>
                            </w:pPr>
                            <w:r>
                              <w:rPr>
                                <w:rFonts w:ascii="Lato" w:eastAsia="Lato Light" w:hAnsi="Lato" w:cs="Lato Light"/>
                                <w:b/>
                                <w:bCs/>
                                <w:color w:val="0000FF"/>
                                <w:kern w:val="24"/>
                                <w:sz w:val="16"/>
                                <w:szCs w:val="16"/>
                              </w:rPr>
                              <w:t xml:space="preserve"> </w:t>
                            </w:r>
                            <w:r w:rsidR="00004B5D">
                              <w:rPr>
                                <w:rFonts w:ascii="Lato" w:eastAsia="Lato Light" w:hAnsi="Lato" w:cs="Lato Light"/>
                                <w:b/>
                                <w:bCs/>
                                <w:color w:val="0000FF"/>
                                <w:kern w:val="24"/>
                                <w:sz w:val="16"/>
                                <w:szCs w:val="16"/>
                              </w:rPr>
                              <w:t>9</w:t>
                            </w:r>
                          </w:p>
                        </w:txbxContent>
                      </wps:txbx>
                      <wps:bodyPr wrap="square" rtlCol="0">
                        <a:noAutofit/>
                      </wps:bodyPr>
                    </wps:wsp>
                  </a:graphicData>
                </a:graphic>
                <wp14:sizeRelH relativeFrom="margin">
                  <wp14:pctWidth>0</wp14:pctWidth>
                </wp14:sizeRelH>
              </wp:anchor>
            </w:drawing>
          </mc:Choice>
          <mc:Fallback>
            <w:pict>
              <v:shape w14:anchorId="154EE6E7" id="Cuadro de texto 61" o:spid="_x0000_s1042" type="#_x0000_t202" style="position:absolute;left:0;text-align:left;margin-left:-.15pt;margin-top:13.6pt;width:24.25pt;height:18.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" filled="f" stroked="f">
                <v:textbox>
                  <w:txbxContent>
                    <w:p w14:paraId="7EA5FCAE" w14:textId="294DAF3F" w:rsidR="00BC6436" w:rsidRPr="001C3BAC" w:rsidRDefault="0096520B" w:rsidP="00BC6436">
                      <w:pPr>
                        <w:rPr>
                          <w:rFonts w:ascii="Lato" w:eastAsia="Lato Light" w:hAnsi="Lato" w:cs="Lato Light"/>
                          <w:b/>
                          <w:bCs/>
                          <w:color w:val="0000FF"/>
                          <w:kern w:val="24"/>
                          <w:sz w:val="16"/>
                          <w:szCs w:val="16"/>
                        </w:rPr>
                      </w:pPr>
                      <w:r>
                        <w:rPr>
                          <w:rFonts w:ascii="Lato" w:eastAsia="Lato Light" w:hAnsi="Lato" w:cs="Lato Light"/>
                          <w:b/>
                          <w:bCs/>
                          <w:color w:val="0000FF"/>
                          <w:kern w:val="24"/>
                          <w:sz w:val="16"/>
                          <w:szCs w:val="16"/>
                        </w:rPr>
                        <w:t xml:space="preserve"> </w:t>
                      </w:r>
                      <w:r w:rsidR="00004B5D">
                        <w:rPr>
                          <w:rFonts w:ascii="Lato" w:eastAsia="Lato Light" w:hAnsi="Lato" w:cs="Lato Light"/>
                          <w:b/>
                          <w:bCs/>
                          <w:color w:val="0000FF"/>
                          <w:kern w:val="24"/>
                          <w:sz w:val="16"/>
                          <w:szCs w:val="16"/>
                        </w:rPr>
                        <w:t>9</w:t>
                      </w:r>
                    </w:p>
                  </w:txbxContent>
                </v:textbox>
              </v:shape>
            </w:pict>
          </mc:Fallback>
        </mc:AlternateContent>
      </w:r>
      <w:r w:rsidR="00204720" w:rsidRPr="008E1755">
        <w:rPr>
          <w:rFonts w:ascii="Lato" w:hAnsi="Lato" w:cs="Lato"/>
          <w:b w:val="0"/>
          <w:bCs w:val="0"/>
          <w:noProof/>
          <w:color w:val="auto"/>
          <w:sz w:val="16"/>
          <w:szCs w:val="16"/>
        </w:rPr>
        <mc:AlternateContent>
          <mc:Choice Requires="wps">
            <w:drawing>
              <wp:anchor distT="0" distB="0" distL="114300" distR="114300" simplePos="0" relativeHeight="251662848" behindDoc="0" locked="0" layoutInCell="1" allowOverlap="1" wp14:anchorId="22466BBE" wp14:editId="59439A61">
                <wp:simplePos x="0" y="0"/>
                <wp:positionH relativeFrom="column">
                  <wp:posOffset>62865</wp:posOffset>
                </wp:positionH>
                <wp:positionV relativeFrom="paragraph">
                  <wp:posOffset>149860</wp:posOffset>
                </wp:positionV>
                <wp:extent cx="162000" cy="270000"/>
                <wp:effectExtent l="0" t="0" r="9525" b="0"/>
                <wp:wrapNone/>
                <wp:docPr id="60" name="Elipse 60"/>
                <wp:cNvGraphicFramePr/>
                <a:graphic xmlns:a="http://schemas.openxmlformats.org/drawingml/2006/main">
                  <a:graphicData uri="http://schemas.microsoft.com/office/word/2010/wordprocessingShape">
                    <wps:wsp>
                      <wps:cNvSpPr/>
                      <wps:spPr>
                        <a:xfrm>
                          <a:off x="0" y="0"/>
                          <a:ext cx="162000" cy="270000"/>
                        </a:xfrm>
                        <a:prstGeom prst="ellipse">
                          <a:avLst/>
                        </a:prstGeom>
                        <a:solidFill>
                          <a:sysClr val="window" lastClr="FFFF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32EC657B" id="Elipse 60" o:spid="_x0000_s1026" style="position:absolute;margin-left:4.95pt;margin-top:11.8pt;width:12.75pt;height:2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" fillcolor="window" stroked="f" strokeweight="1pt">
                <v:stroke joinstyle="miter"/>
              </v:oval>
            </w:pict>
          </mc:Fallback>
        </mc:AlternateContent>
      </w:r>
      <w:r w:rsidR="00632E11" w:rsidRPr="008E1755">
        <w:rPr>
          <w:rFonts w:ascii="Lato" w:hAnsi="Lato" w:cs="Lato"/>
          <w:b w:val="0"/>
          <w:bCs w:val="0"/>
          <w:noProof/>
          <w:color w:val="auto"/>
          <w:sz w:val="16"/>
          <w:szCs w:val="16"/>
        </w:rPr>
        <mc:AlternateContent>
          <mc:Choice Requires="wps">
            <w:drawing>
              <wp:anchor distT="0" distB="0" distL="114300" distR="114300" simplePos="0" relativeHeight="251661824" behindDoc="1" locked="0" layoutInCell="1" allowOverlap="1" wp14:anchorId="4D537A3E" wp14:editId="1B17D89A">
                <wp:simplePos x="0" y="0"/>
                <wp:positionH relativeFrom="column">
                  <wp:posOffset>520</wp:posOffset>
                </wp:positionH>
                <wp:positionV relativeFrom="paragraph">
                  <wp:posOffset>66386</wp:posOffset>
                </wp:positionV>
                <wp:extent cx="5831840" cy="463138"/>
                <wp:effectExtent l="0" t="0" r="0" b="0"/>
                <wp:wrapNone/>
                <wp:docPr id="57" name="Rectángulo: esquinas redondeada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463138"/>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DD15D7" w14:textId="062F3ADC" w:rsidR="00BC6436" w:rsidRPr="001C3BAC" w:rsidRDefault="00A44552" w:rsidP="001C3BAC">
                            <w:pPr>
                              <w:tabs>
                                <w:tab w:val="left" w:pos="5400"/>
                              </w:tabs>
                              <w:spacing w:after="0" w:line="360" w:lineRule="auto"/>
                              <w:ind w:left="284"/>
                              <w:jc w:val="both"/>
                              <w:rPr>
                                <w:sz w:val="16"/>
                                <w:szCs w:val="16"/>
                              </w:rPr>
                            </w:pPr>
                            <w:r>
                              <w:rPr>
                                <w:rFonts w:ascii="Lato" w:hAnsi="Lato" w:cs="Arial"/>
                                <w:b/>
                                <w:color w:val="FFFFFF" w:themeColor="background1"/>
                                <w:kern w:val="18"/>
                                <w:position w:val="6"/>
                                <w:sz w:val="16"/>
                                <w:szCs w:val="16"/>
                              </w:rPr>
                              <w:t xml:space="preserve"> </w:t>
                            </w:r>
                            <w:r w:rsidR="006D1A9E" w:rsidRPr="00413372">
                              <w:rPr>
                                <w:rFonts w:ascii="Lato" w:hAnsi="Lato" w:cs="Arial"/>
                                <w:b/>
                                <w:color w:val="FFFFFF" w:themeColor="background1"/>
                                <w:kern w:val="18"/>
                                <w:position w:val="6"/>
                                <w:sz w:val="16"/>
                                <w:szCs w:val="16"/>
                              </w:rPr>
                              <w:t>LÍNEA DE SUBVENCI</w:t>
                            </w:r>
                            <w:r w:rsidR="00A470FB">
                              <w:rPr>
                                <w:rFonts w:ascii="Lato" w:hAnsi="Lato" w:cs="Arial"/>
                                <w:b/>
                                <w:color w:val="FFFFFF" w:themeColor="background1"/>
                                <w:kern w:val="18"/>
                                <w:position w:val="6"/>
                                <w:sz w:val="16"/>
                                <w:szCs w:val="16"/>
                              </w:rPr>
                              <w:t>ÓN</w:t>
                            </w:r>
                            <w:r w:rsidR="00004B5D">
                              <w:rPr>
                                <w:rFonts w:ascii="Lato" w:hAnsi="Lato" w:cs="Arial"/>
                                <w:b/>
                                <w:color w:val="FFFFFF" w:themeColor="background1"/>
                                <w:kern w:val="18"/>
                                <w:position w:val="6"/>
                                <w:sz w:val="16"/>
                                <w:szCs w:val="16"/>
                              </w:rPr>
                              <w:t xml:space="preserve">, </w:t>
                            </w:r>
                            <w:r w:rsidR="006D1A9E" w:rsidRPr="00413372">
                              <w:rPr>
                                <w:rFonts w:ascii="Lato" w:hAnsi="Lato" w:cs="Arial"/>
                                <w:b/>
                                <w:color w:val="FFFFFF" w:themeColor="background1"/>
                                <w:kern w:val="18"/>
                                <w:position w:val="6"/>
                                <w:sz w:val="16"/>
                                <w:szCs w:val="16"/>
                              </w:rPr>
                              <w:t>OBJETIVO ESPECÍFICO</w:t>
                            </w:r>
                            <w:r w:rsidR="00632E11">
                              <w:rPr>
                                <w:rFonts w:ascii="Lato" w:hAnsi="Lato" w:cs="Arial"/>
                                <w:b/>
                                <w:color w:val="FFFFFF" w:themeColor="background1"/>
                                <w:kern w:val="18"/>
                                <w:position w:val="6"/>
                                <w:sz w:val="16"/>
                                <w:szCs w:val="16"/>
                              </w:rPr>
                              <w:t xml:space="preserve">, </w:t>
                            </w:r>
                            <w:r w:rsidR="00004B5D">
                              <w:rPr>
                                <w:rFonts w:ascii="Lato" w:hAnsi="Lato" w:cs="Arial"/>
                                <w:b/>
                                <w:color w:val="FFFFFF" w:themeColor="background1"/>
                                <w:kern w:val="18"/>
                                <w:position w:val="6"/>
                                <w:sz w:val="16"/>
                                <w:szCs w:val="16"/>
                              </w:rPr>
                              <w:t>ÁMBITO MATERIAL</w:t>
                            </w:r>
                            <w:r w:rsidR="00514ADF">
                              <w:rPr>
                                <w:rFonts w:ascii="Lato" w:hAnsi="Lato" w:cs="Arial"/>
                                <w:b/>
                                <w:color w:val="FFFFFF" w:themeColor="background1"/>
                                <w:kern w:val="18"/>
                                <w:position w:val="6"/>
                                <w:sz w:val="16"/>
                                <w:szCs w:val="16"/>
                              </w:rPr>
                              <w:t xml:space="preserve">, </w:t>
                            </w:r>
                            <w:r w:rsidR="00632E11">
                              <w:rPr>
                                <w:rFonts w:ascii="Lato" w:hAnsi="Lato" w:cs="Arial"/>
                                <w:b/>
                                <w:color w:val="FFFFFF" w:themeColor="background1"/>
                                <w:kern w:val="18"/>
                                <w:position w:val="6"/>
                                <w:sz w:val="16"/>
                                <w:szCs w:val="16"/>
                              </w:rPr>
                              <w:t>OBJETIVO</w:t>
                            </w:r>
                            <w:r w:rsidR="004F0F71">
                              <w:rPr>
                                <w:rFonts w:ascii="Lato" w:hAnsi="Lato" w:cs="Arial"/>
                                <w:b/>
                                <w:color w:val="FFFFFF" w:themeColor="background1"/>
                                <w:kern w:val="18"/>
                                <w:position w:val="6"/>
                                <w:sz w:val="16"/>
                                <w:szCs w:val="16"/>
                              </w:rPr>
                              <w:t>S</w:t>
                            </w:r>
                            <w:r w:rsidR="00632E11">
                              <w:rPr>
                                <w:rFonts w:ascii="Lato" w:hAnsi="Lato" w:cs="Arial"/>
                                <w:b/>
                                <w:color w:val="FFFFFF" w:themeColor="background1"/>
                                <w:kern w:val="18"/>
                                <w:position w:val="6"/>
                                <w:sz w:val="16"/>
                                <w:szCs w:val="16"/>
                              </w:rPr>
                              <w:t xml:space="preserve"> OPERATIVO</w:t>
                            </w:r>
                            <w:r w:rsidR="004F0F71">
                              <w:rPr>
                                <w:rFonts w:ascii="Lato" w:hAnsi="Lato" w:cs="Arial"/>
                                <w:b/>
                                <w:color w:val="FFFFFF" w:themeColor="background1"/>
                                <w:kern w:val="18"/>
                                <w:position w:val="6"/>
                                <w:sz w:val="16"/>
                                <w:szCs w:val="16"/>
                              </w:rPr>
                              <w:t>S</w:t>
                            </w:r>
                            <w:r w:rsidR="00632E11">
                              <w:rPr>
                                <w:rFonts w:ascii="Lato" w:hAnsi="Lato" w:cs="Arial"/>
                                <w:b/>
                                <w:color w:val="FFFFFF" w:themeColor="background1"/>
                                <w:kern w:val="18"/>
                                <w:position w:val="6"/>
                                <w:sz w:val="16"/>
                                <w:szCs w:val="16"/>
                              </w:rPr>
                              <w:t xml:space="preserve"> DE LA</w:t>
                            </w:r>
                            <w:r w:rsidR="004F0F71">
                              <w:rPr>
                                <w:rFonts w:ascii="Lato" w:hAnsi="Lato" w:cs="Arial"/>
                                <w:b/>
                                <w:color w:val="FFFFFF" w:themeColor="background1"/>
                                <w:kern w:val="18"/>
                                <w:position w:val="6"/>
                                <w:sz w:val="16"/>
                                <w:szCs w:val="16"/>
                              </w:rPr>
                              <w:t xml:space="preserve"> </w:t>
                            </w:r>
                            <w:r w:rsidR="00632E11">
                              <w:rPr>
                                <w:rFonts w:ascii="Lato" w:hAnsi="Lato" w:cs="Arial"/>
                                <w:b/>
                                <w:color w:val="FFFFFF" w:themeColor="background1"/>
                                <w:kern w:val="18"/>
                                <w:position w:val="6"/>
                                <w:sz w:val="16"/>
                                <w:szCs w:val="16"/>
                              </w:rPr>
                              <w:t>CONVOCATORIA</w:t>
                            </w:r>
                            <w:r w:rsidR="00514ADF">
                              <w:rPr>
                                <w:rFonts w:ascii="Lato" w:hAnsi="Lato" w:cs="Arial"/>
                                <w:b/>
                                <w:color w:val="FFFFFF" w:themeColor="background1"/>
                                <w:kern w:val="18"/>
                                <w:position w:val="6"/>
                                <w:sz w:val="16"/>
                                <w:szCs w:val="16"/>
                              </w:rPr>
                              <w:t xml:space="preserve"> Y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537A3E" id="Rectángulo: esquinas redondeadas 57" o:spid="_x0000_s1043" style="position:absolute;left:0;text-align:left;margin-left:.05pt;margin-top:5.25pt;width:459.2pt;height:3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" fillcolor="#003df6" stroked="f">
                <v:textbox>
                  <w:txbxContent>
                    <w:p w14:paraId="1DDD15D7" w14:textId="062F3ADC" w:rsidR="00BC6436" w:rsidRPr="001C3BAC" w:rsidRDefault="00A44552" w:rsidP="001C3BAC">
                      <w:pPr>
                        <w:tabs>
                          <w:tab w:val="left" w:pos="5400"/>
                        </w:tabs>
                        <w:spacing w:after="0" w:line="360" w:lineRule="auto"/>
                        <w:ind w:left="284"/>
                        <w:jc w:val="both"/>
                        <w:rPr>
                          <w:sz w:val="16"/>
                          <w:szCs w:val="16"/>
                        </w:rPr>
                      </w:pPr>
                      <w:r>
                        <w:rPr>
                          <w:rFonts w:ascii="Lato" w:hAnsi="Lato" w:cs="Arial"/>
                          <w:b/>
                          <w:color w:val="FFFFFF" w:themeColor="background1"/>
                          <w:kern w:val="18"/>
                          <w:position w:val="6"/>
                          <w:sz w:val="16"/>
                          <w:szCs w:val="16"/>
                        </w:rPr>
                        <w:t xml:space="preserve"> </w:t>
                      </w:r>
                      <w:r w:rsidR="006D1A9E" w:rsidRPr="00413372">
                        <w:rPr>
                          <w:rFonts w:ascii="Lato" w:hAnsi="Lato" w:cs="Arial"/>
                          <w:b/>
                          <w:color w:val="FFFFFF" w:themeColor="background1"/>
                          <w:kern w:val="18"/>
                          <w:position w:val="6"/>
                          <w:sz w:val="16"/>
                          <w:szCs w:val="16"/>
                        </w:rPr>
                        <w:t>LÍNEA DE SUBVENCI</w:t>
                      </w:r>
                      <w:r w:rsidR="00A470FB">
                        <w:rPr>
                          <w:rFonts w:ascii="Lato" w:hAnsi="Lato" w:cs="Arial"/>
                          <w:b/>
                          <w:color w:val="FFFFFF" w:themeColor="background1"/>
                          <w:kern w:val="18"/>
                          <w:position w:val="6"/>
                          <w:sz w:val="16"/>
                          <w:szCs w:val="16"/>
                        </w:rPr>
                        <w:t>ÓN</w:t>
                      </w:r>
                      <w:r w:rsidR="00004B5D">
                        <w:rPr>
                          <w:rFonts w:ascii="Lato" w:hAnsi="Lato" w:cs="Arial"/>
                          <w:b/>
                          <w:color w:val="FFFFFF" w:themeColor="background1"/>
                          <w:kern w:val="18"/>
                          <w:position w:val="6"/>
                          <w:sz w:val="16"/>
                          <w:szCs w:val="16"/>
                        </w:rPr>
                        <w:t xml:space="preserve">, </w:t>
                      </w:r>
                      <w:r w:rsidR="006D1A9E" w:rsidRPr="00413372">
                        <w:rPr>
                          <w:rFonts w:ascii="Lato" w:hAnsi="Lato" w:cs="Arial"/>
                          <w:b/>
                          <w:color w:val="FFFFFF" w:themeColor="background1"/>
                          <w:kern w:val="18"/>
                          <w:position w:val="6"/>
                          <w:sz w:val="16"/>
                          <w:szCs w:val="16"/>
                        </w:rPr>
                        <w:t>OBJETIVO ESPECÍFICO</w:t>
                      </w:r>
                      <w:r w:rsidR="00632E11">
                        <w:rPr>
                          <w:rFonts w:ascii="Lato" w:hAnsi="Lato" w:cs="Arial"/>
                          <w:b/>
                          <w:color w:val="FFFFFF" w:themeColor="background1"/>
                          <w:kern w:val="18"/>
                          <w:position w:val="6"/>
                          <w:sz w:val="16"/>
                          <w:szCs w:val="16"/>
                        </w:rPr>
                        <w:t xml:space="preserve">, </w:t>
                      </w:r>
                      <w:r w:rsidR="00004B5D">
                        <w:rPr>
                          <w:rFonts w:ascii="Lato" w:hAnsi="Lato" w:cs="Arial"/>
                          <w:b/>
                          <w:color w:val="FFFFFF" w:themeColor="background1"/>
                          <w:kern w:val="18"/>
                          <w:position w:val="6"/>
                          <w:sz w:val="16"/>
                          <w:szCs w:val="16"/>
                        </w:rPr>
                        <w:t>ÁMBITO MATERIAL</w:t>
                      </w:r>
                      <w:r w:rsidR="00514ADF">
                        <w:rPr>
                          <w:rFonts w:ascii="Lato" w:hAnsi="Lato" w:cs="Arial"/>
                          <w:b/>
                          <w:color w:val="FFFFFF" w:themeColor="background1"/>
                          <w:kern w:val="18"/>
                          <w:position w:val="6"/>
                          <w:sz w:val="16"/>
                          <w:szCs w:val="16"/>
                        </w:rPr>
                        <w:t xml:space="preserve">, </w:t>
                      </w:r>
                      <w:r w:rsidR="00632E11">
                        <w:rPr>
                          <w:rFonts w:ascii="Lato" w:hAnsi="Lato" w:cs="Arial"/>
                          <w:b/>
                          <w:color w:val="FFFFFF" w:themeColor="background1"/>
                          <w:kern w:val="18"/>
                          <w:position w:val="6"/>
                          <w:sz w:val="16"/>
                          <w:szCs w:val="16"/>
                        </w:rPr>
                        <w:t>OBJETIVO</w:t>
                      </w:r>
                      <w:r w:rsidR="004F0F71">
                        <w:rPr>
                          <w:rFonts w:ascii="Lato" w:hAnsi="Lato" w:cs="Arial"/>
                          <w:b/>
                          <w:color w:val="FFFFFF" w:themeColor="background1"/>
                          <w:kern w:val="18"/>
                          <w:position w:val="6"/>
                          <w:sz w:val="16"/>
                          <w:szCs w:val="16"/>
                        </w:rPr>
                        <w:t>S</w:t>
                      </w:r>
                      <w:r w:rsidR="00632E11">
                        <w:rPr>
                          <w:rFonts w:ascii="Lato" w:hAnsi="Lato" w:cs="Arial"/>
                          <w:b/>
                          <w:color w:val="FFFFFF" w:themeColor="background1"/>
                          <w:kern w:val="18"/>
                          <w:position w:val="6"/>
                          <w:sz w:val="16"/>
                          <w:szCs w:val="16"/>
                        </w:rPr>
                        <w:t xml:space="preserve"> OPERATIVO</w:t>
                      </w:r>
                      <w:r w:rsidR="004F0F71">
                        <w:rPr>
                          <w:rFonts w:ascii="Lato" w:hAnsi="Lato" w:cs="Arial"/>
                          <w:b/>
                          <w:color w:val="FFFFFF" w:themeColor="background1"/>
                          <w:kern w:val="18"/>
                          <w:position w:val="6"/>
                          <w:sz w:val="16"/>
                          <w:szCs w:val="16"/>
                        </w:rPr>
                        <w:t>S</w:t>
                      </w:r>
                      <w:r w:rsidR="00632E11">
                        <w:rPr>
                          <w:rFonts w:ascii="Lato" w:hAnsi="Lato" w:cs="Arial"/>
                          <w:b/>
                          <w:color w:val="FFFFFF" w:themeColor="background1"/>
                          <w:kern w:val="18"/>
                          <w:position w:val="6"/>
                          <w:sz w:val="16"/>
                          <w:szCs w:val="16"/>
                        </w:rPr>
                        <w:t xml:space="preserve"> DE LA</w:t>
                      </w:r>
                      <w:r w:rsidR="004F0F71">
                        <w:rPr>
                          <w:rFonts w:ascii="Lato" w:hAnsi="Lato" w:cs="Arial"/>
                          <w:b/>
                          <w:color w:val="FFFFFF" w:themeColor="background1"/>
                          <w:kern w:val="18"/>
                          <w:position w:val="6"/>
                          <w:sz w:val="16"/>
                          <w:szCs w:val="16"/>
                        </w:rPr>
                        <w:t xml:space="preserve"> </w:t>
                      </w:r>
                      <w:r w:rsidR="00632E11">
                        <w:rPr>
                          <w:rFonts w:ascii="Lato" w:hAnsi="Lato" w:cs="Arial"/>
                          <w:b/>
                          <w:color w:val="FFFFFF" w:themeColor="background1"/>
                          <w:kern w:val="18"/>
                          <w:position w:val="6"/>
                          <w:sz w:val="16"/>
                          <w:szCs w:val="16"/>
                        </w:rPr>
                        <w:t>CONVOCATORIA</w:t>
                      </w:r>
                      <w:r w:rsidR="00514ADF">
                        <w:rPr>
                          <w:rFonts w:ascii="Lato" w:hAnsi="Lato" w:cs="Arial"/>
                          <w:b/>
                          <w:color w:val="FFFFFF" w:themeColor="background1"/>
                          <w:kern w:val="18"/>
                          <w:position w:val="6"/>
                          <w:sz w:val="16"/>
                          <w:szCs w:val="16"/>
                        </w:rPr>
                        <w:t xml:space="preserve"> Y DEL PROYECTO</w:t>
                      </w:r>
                    </w:p>
                  </w:txbxContent>
                </v:textbox>
              </v:roundrect>
            </w:pict>
          </mc:Fallback>
        </mc:AlternateContent>
      </w:r>
    </w:p>
    <w:p w14:paraId="2016BA4F" w14:textId="1F3C2A54" w:rsidR="0014507D" w:rsidRPr="003F5222" w:rsidRDefault="0014507D" w:rsidP="00A84EAF">
      <w:pPr>
        <w:autoSpaceDE w:val="0"/>
        <w:autoSpaceDN w:val="0"/>
        <w:adjustRightInd w:val="0"/>
        <w:spacing w:after="0" w:line="276" w:lineRule="auto"/>
        <w:rPr>
          <w:rFonts w:ascii="Lato" w:hAnsi="Lato" w:cs="Lato"/>
          <w:color w:val="000000"/>
          <w:sz w:val="16"/>
          <w:szCs w:val="16"/>
        </w:rPr>
      </w:pPr>
    </w:p>
    <w:p w14:paraId="7D91A70B" w14:textId="77777777" w:rsidR="00C61CEA" w:rsidRDefault="00C61CEA" w:rsidP="00A84EAF">
      <w:pPr>
        <w:autoSpaceDE w:val="0"/>
        <w:autoSpaceDN w:val="0"/>
        <w:adjustRightInd w:val="0"/>
        <w:spacing w:after="120" w:line="276" w:lineRule="auto"/>
        <w:rPr>
          <w:rFonts w:ascii="Lato" w:hAnsi="Lato" w:cs="Lato"/>
          <w:b/>
          <w:bCs/>
          <w:color w:val="000000"/>
          <w:sz w:val="16"/>
          <w:szCs w:val="16"/>
        </w:rPr>
      </w:pPr>
    </w:p>
    <w:p w14:paraId="46DD5994" w14:textId="7366E28C" w:rsidR="002B494D" w:rsidRPr="003F5222" w:rsidRDefault="00314B10" w:rsidP="00182E15">
      <w:pPr>
        <w:autoSpaceDE w:val="0"/>
        <w:autoSpaceDN w:val="0"/>
        <w:adjustRightInd w:val="0"/>
        <w:spacing w:after="0" w:line="360" w:lineRule="auto"/>
        <w:rPr>
          <w:rFonts w:ascii="Lato" w:hAnsi="Lato" w:cs="Lato"/>
          <w:color w:val="000000"/>
          <w:sz w:val="16"/>
          <w:szCs w:val="16"/>
        </w:rPr>
      </w:pPr>
      <w:r w:rsidRPr="003F5222">
        <w:rPr>
          <w:rFonts w:ascii="Lato" w:hAnsi="Lato" w:cs="Lato"/>
          <w:b/>
          <w:bCs/>
          <w:color w:val="000000"/>
          <w:sz w:val="16"/>
          <w:szCs w:val="16"/>
        </w:rPr>
        <w:t xml:space="preserve">Línea de </w:t>
      </w:r>
      <w:r w:rsidR="004530E1" w:rsidRPr="003F5222">
        <w:rPr>
          <w:rFonts w:ascii="Lato" w:hAnsi="Lato" w:cs="Lato"/>
          <w:b/>
          <w:bCs/>
          <w:color w:val="000000"/>
          <w:sz w:val="16"/>
          <w:szCs w:val="16"/>
        </w:rPr>
        <w:t>subvención</w:t>
      </w:r>
      <w:r w:rsidR="00A470FB" w:rsidRPr="003F5222">
        <w:rPr>
          <w:rFonts w:ascii="Lato" w:hAnsi="Lato" w:cs="Lato"/>
          <w:b/>
          <w:bCs/>
          <w:color w:val="000000"/>
          <w:sz w:val="16"/>
          <w:szCs w:val="16"/>
        </w:rPr>
        <w:t>:</w:t>
      </w:r>
    </w:p>
    <w:p w14:paraId="0E9D0D54" w14:textId="17431D7B" w:rsidR="00314B10" w:rsidRPr="003F5222" w:rsidRDefault="00FD0A08" w:rsidP="00182E15">
      <w:pPr>
        <w:autoSpaceDE w:val="0"/>
        <w:autoSpaceDN w:val="0"/>
        <w:adjustRightInd w:val="0"/>
        <w:spacing w:after="0" w:line="360" w:lineRule="auto"/>
        <w:rPr>
          <w:rFonts w:ascii="Lato" w:hAnsi="Lato" w:cs="Lato"/>
          <w:color w:val="000000"/>
          <w:sz w:val="16"/>
          <w:szCs w:val="16"/>
        </w:rPr>
      </w:pPr>
      <w:r>
        <w:rPr>
          <w:rFonts w:ascii="Lato" w:hAnsi="Lato" w:cs="Lato"/>
          <w:color w:val="000000"/>
          <w:sz w:val="16"/>
          <w:szCs w:val="16"/>
          <w:lang w:val="es-ES_tradnl"/>
        </w:rPr>
        <w:t xml:space="preserve">   </w:t>
      </w:r>
      <w:r w:rsidR="00CB7D2F" w:rsidRPr="003F5222">
        <w:rPr>
          <w:rFonts w:ascii="Lato" w:hAnsi="Lato" w:cs="Lato"/>
          <w:color w:val="000000"/>
          <w:sz w:val="16"/>
          <w:szCs w:val="16"/>
          <w:lang w:val="es-ES_tradnl"/>
        </w:rPr>
        <w:t>“Apoyar programas que promuevan el desarrollo y el bienestar social de los colectivos más desfavorecidos</w:t>
      </w:r>
      <w:r w:rsidR="00CB7D2F" w:rsidRPr="003F5222">
        <w:rPr>
          <w:rFonts w:ascii="Lato" w:hAnsi="Lato" w:cs="Lato"/>
          <w:color w:val="000000"/>
          <w:sz w:val="16"/>
          <w:szCs w:val="16"/>
        </w:rPr>
        <w:t>”.</w:t>
      </w:r>
    </w:p>
    <w:p w14:paraId="5A4A50FB" w14:textId="668951DA" w:rsidR="00CB7D2F" w:rsidRPr="00182E15" w:rsidRDefault="00314B10" w:rsidP="00182E15">
      <w:pPr>
        <w:autoSpaceDE w:val="0"/>
        <w:autoSpaceDN w:val="0"/>
        <w:adjustRightInd w:val="0"/>
        <w:spacing w:after="0" w:line="360" w:lineRule="auto"/>
        <w:rPr>
          <w:rFonts w:ascii="Lato" w:hAnsi="Lato" w:cs="Lato"/>
          <w:b/>
          <w:bCs/>
          <w:color w:val="000000"/>
          <w:sz w:val="16"/>
          <w:szCs w:val="16"/>
        </w:rPr>
      </w:pPr>
      <w:r w:rsidRPr="003F5222">
        <w:rPr>
          <w:rFonts w:ascii="Lato" w:hAnsi="Lato" w:cs="Lato"/>
          <w:b/>
          <w:bCs/>
          <w:color w:val="000000"/>
          <w:sz w:val="16"/>
          <w:szCs w:val="16"/>
        </w:rPr>
        <w:t>Objetivo específico</w:t>
      </w:r>
      <w:r w:rsidR="00CB7D2F" w:rsidRPr="00182E15">
        <w:rPr>
          <w:rFonts w:ascii="Lato" w:hAnsi="Lato" w:cs="Lato"/>
          <w:b/>
          <w:bCs/>
          <w:color w:val="000000"/>
          <w:sz w:val="16"/>
          <w:szCs w:val="16"/>
        </w:rPr>
        <w:t>:</w:t>
      </w:r>
    </w:p>
    <w:p w14:paraId="6E9275AC" w14:textId="4C493F7E" w:rsidR="00314B10" w:rsidRPr="003F5222" w:rsidRDefault="00FD0A08" w:rsidP="00182E15">
      <w:pPr>
        <w:autoSpaceDE w:val="0"/>
        <w:autoSpaceDN w:val="0"/>
        <w:adjustRightInd w:val="0"/>
        <w:spacing w:after="0" w:line="360" w:lineRule="auto"/>
        <w:rPr>
          <w:rFonts w:ascii="Lato" w:hAnsi="Lato" w:cs="Lato"/>
          <w:color w:val="000000"/>
          <w:sz w:val="16"/>
          <w:szCs w:val="16"/>
          <w:lang w:val="es-ES_tradnl"/>
        </w:rPr>
      </w:pPr>
      <w:r>
        <w:rPr>
          <w:rFonts w:ascii="Lato" w:hAnsi="Lato" w:cs="Lato"/>
          <w:color w:val="000000"/>
          <w:sz w:val="16"/>
          <w:szCs w:val="16"/>
          <w:lang w:val="es-ES_tradnl"/>
        </w:rPr>
        <w:t xml:space="preserve">   </w:t>
      </w:r>
      <w:r w:rsidR="00CB7D2F" w:rsidRPr="003F5222">
        <w:rPr>
          <w:rFonts w:ascii="Lato" w:hAnsi="Lato" w:cs="Lato"/>
          <w:color w:val="000000"/>
          <w:sz w:val="16"/>
          <w:szCs w:val="16"/>
          <w:lang w:val="es-ES_tradnl"/>
        </w:rPr>
        <w:t>“Atender a las necesidades básicas de las personas en riesgo de exclusión social”.</w:t>
      </w:r>
    </w:p>
    <w:p w14:paraId="1280B2E6" w14:textId="77777777" w:rsidR="00FD0A08" w:rsidRDefault="00102350" w:rsidP="00182E15">
      <w:pPr>
        <w:autoSpaceDE w:val="0"/>
        <w:autoSpaceDN w:val="0"/>
        <w:adjustRightInd w:val="0"/>
        <w:spacing w:after="0" w:line="360" w:lineRule="auto"/>
        <w:rPr>
          <w:rFonts w:ascii="Lato" w:hAnsi="Lato" w:cs="Lato"/>
          <w:b/>
          <w:bCs/>
          <w:color w:val="000000"/>
          <w:sz w:val="16"/>
          <w:szCs w:val="16"/>
        </w:rPr>
      </w:pPr>
      <w:r w:rsidRPr="00B5674E">
        <w:rPr>
          <w:rFonts w:ascii="Lato" w:hAnsi="Lato" w:cs="Lato"/>
          <w:b/>
          <w:bCs/>
          <w:color w:val="000000"/>
          <w:sz w:val="16"/>
          <w:szCs w:val="16"/>
        </w:rPr>
        <w:t>Ámbito material</w:t>
      </w:r>
      <w:r w:rsidR="00632E11" w:rsidRPr="00B5674E">
        <w:rPr>
          <w:rFonts w:ascii="Lato" w:hAnsi="Lato" w:cs="Lato"/>
          <w:b/>
          <w:bCs/>
          <w:color w:val="000000"/>
          <w:sz w:val="16"/>
          <w:szCs w:val="16"/>
        </w:rPr>
        <w:t xml:space="preserve">: </w:t>
      </w:r>
    </w:p>
    <w:p w14:paraId="1A563BDF" w14:textId="74C14E36" w:rsidR="00632E11" w:rsidRPr="00376146" w:rsidRDefault="00FD0A08" w:rsidP="00182E15">
      <w:pPr>
        <w:autoSpaceDE w:val="0"/>
        <w:autoSpaceDN w:val="0"/>
        <w:adjustRightInd w:val="0"/>
        <w:spacing w:after="0" w:line="360" w:lineRule="auto"/>
        <w:rPr>
          <w:rFonts w:ascii="Lato" w:hAnsi="Lato" w:cs="Lato"/>
          <w:b/>
          <w:bCs/>
          <w:color w:val="000000"/>
          <w:sz w:val="16"/>
          <w:szCs w:val="16"/>
        </w:rPr>
      </w:pPr>
      <w:r w:rsidRPr="00182E15">
        <w:rPr>
          <w:rFonts w:ascii="Lato" w:hAnsi="Lato" w:cs="Lato"/>
          <w:b/>
          <w:bCs/>
          <w:color w:val="000000"/>
          <w:sz w:val="16"/>
          <w:szCs w:val="16"/>
        </w:rPr>
        <w:t xml:space="preserve">   </w:t>
      </w:r>
      <w:r w:rsidR="00632E11" w:rsidRPr="00376146">
        <w:rPr>
          <w:rFonts w:ascii="Lato" w:hAnsi="Lato" w:cs="Lato"/>
          <w:b/>
          <w:bCs/>
          <w:color w:val="000000"/>
          <w:sz w:val="16"/>
          <w:szCs w:val="16"/>
        </w:rPr>
        <w:t>“</w:t>
      </w:r>
      <w:r w:rsidR="00632E11" w:rsidRPr="00376146">
        <w:rPr>
          <w:rFonts w:ascii="Lato" w:hAnsi="Lato" w:cs="Lato"/>
          <w:color w:val="000000"/>
          <w:sz w:val="16"/>
          <w:szCs w:val="16"/>
        </w:rPr>
        <w:t>Prevención del sinhogarismo y atención a Personas Sin Hogar”.</w:t>
      </w:r>
    </w:p>
    <w:p w14:paraId="4C807D5F" w14:textId="77777777" w:rsidR="00182E15" w:rsidRPr="00376146" w:rsidRDefault="00632E11" w:rsidP="00182E15">
      <w:pPr>
        <w:autoSpaceDE w:val="0"/>
        <w:autoSpaceDN w:val="0"/>
        <w:adjustRightInd w:val="0"/>
        <w:spacing w:after="0" w:line="360" w:lineRule="auto"/>
        <w:rPr>
          <w:rFonts w:ascii="Lato" w:hAnsi="Lato" w:cs="Lato"/>
          <w:b/>
          <w:bCs/>
          <w:color w:val="000000"/>
          <w:sz w:val="16"/>
          <w:szCs w:val="16"/>
        </w:rPr>
      </w:pPr>
      <w:r w:rsidRPr="00376146">
        <w:rPr>
          <w:rFonts w:ascii="Lato" w:hAnsi="Lato" w:cs="Lato"/>
          <w:b/>
          <w:bCs/>
          <w:color w:val="000000"/>
          <w:sz w:val="16"/>
          <w:szCs w:val="16"/>
        </w:rPr>
        <w:t>Objetivo</w:t>
      </w:r>
      <w:r w:rsidR="00786B52" w:rsidRPr="00376146">
        <w:rPr>
          <w:rFonts w:ascii="Lato" w:hAnsi="Lato" w:cs="Lato"/>
          <w:b/>
          <w:bCs/>
          <w:color w:val="000000"/>
          <w:sz w:val="16"/>
          <w:szCs w:val="16"/>
        </w:rPr>
        <w:t>s Generales</w:t>
      </w:r>
      <w:r w:rsidRPr="00376146">
        <w:rPr>
          <w:rFonts w:ascii="Lato" w:hAnsi="Lato" w:cs="Lato"/>
          <w:b/>
          <w:bCs/>
          <w:color w:val="000000"/>
          <w:sz w:val="16"/>
          <w:szCs w:val="16"/>
        </w:rPr>
        <w:t xml:space="preserve"> de la Convocatoria en el que se encuadra el Proyecto presentado</w:t>
      </w:r>
      <w:r w:rsidR="00FD0A08" w:rsidRPr="00376146">
        <w:rPr>
          <w:rFonts w:ascii="Lato" w:hAnsi="Lato" w:cs="Lato"/>
          <w:b/>
          <w:bCs/>
          <w:color w:val="000000"/>
          <w:sz w:val="16"/>
          <w:szCs w:val="16"/>
        </w:rPr>
        <w:t>:</w:t>
      </w:r>
      <w:r w:rsidR="004F0F71" w:rsidRPr="00376146">
        <w:rPr>
          <w:rFonts w:ascii="Lato" w:hAnsi="Lato" w:cs="Lato"/>
          <w:b/>
          <w:bCs/>
          <w:color w:val="000000"/>
          <w:sz w:val="16"/>
          <w:szCs w:val="16"/>
        </w:rPr>
        <w:t xml:space="preserve"> </w:t>
      </w:r>
    </w:p>
    <w:p w14:paraId="1B1842E8" w14:textId="1D6A9395" w:rsidR="00632E11" w:rsidRPr="00182E15" w:rsidRDefault="00182E15" w:rsidP="00182E15">
      <w:pPr>
        <w:autoSpaceDE w:val="0"/>
        <w:autoSpaceDN w:val="0"/>
        <w:adjustRightInd w:val="0"/>
        <w:spacing w:after="0" w:line="360" w:lineRule="auto"/>
        <w:rPr>
          <w:rFonts w:ascii="Lato" w:hAnsi="Lato" w:cs="Lato"/>
          <w:color w:val="000000"/>
          <w:sz w:val="16"/>
          <w:szCs w:val="16"/>
        </w:rPr>
      </w:pPr>
      <w:r w:rsidRPr="00376146">
        <w:rPr>
          <w:rFonts w:ascii="Lato" w:hAnsi="Lato" w:cs="Lato"/>
          <w:color w:val="000000"/>
          <w:sz w:val="16"/>
          <w:szCs w:val="16"/>
        </w:rPr>
        <w:t xml:space="preserve">   L</w:t>
      </w:r>
      <w:r w:rsidR="004F0F71" w:rsidRPr="00376146">
        <w:rPr>
          <w:rFonts w:ascii="Lato" w:hAnsi="Lato" w:cs="Lato"/>
          <w:color w:val="000000"/>
          <w:sz w:val="16"/>
          <w:szCs w:val="16"/>
        </w:rPr>
        <w:t>a entidad debe seleccionar al menos uno de los siguientes</w:t>
      </w:r>
      <w:r w:rsidR="00632E11" w:rsidRPr="00376146">
        <w:rPr>
          <w:rFonts w:ascii="Lato" w:hAnsi="Lato" w:cs="Lato"/>
          <w:color w:val="000000"/>
          <w:sz w:val="16"/>
          <w:szCs w:val="16"/>
        </w:rPr>
        <w:t>:</w:t>
      </w:r>
    </w:p>
    <w:p w14:paraId="01C57307" w14:textId="7489E3D4" w:rsidR="00632E11" w:rsidRPr="003F5222" w:rsidRDefault="00632E11" w:rsidP="00632E11">
      <w:pPr>
        <w:autoSpaceDE w:val="0"/>
        <w:autoSpaceDN w:val="0"/>
        <w:adjustRightInd w:val="0"/>
        <w:spacing w:after="0" w:line="240" w:lineRule="auto"/>
        <w:rPr>
          <w:rFonts w:ascii="Lato" w:hAnsi="Lato" w:cs="Lato"/>
          <w:color w:val="000000"/>
          <w:sz w:val="16"/>
          <w:szCs w:val="16"/>
          <w:lang w:val="es-ES_tradnl"/>
        </w:rPr>
      </w:pPr>
      <w:r w:rsidRPr="003F5222">
        <w:rPr>
          <w:rFonts w:ascii="Lato" w:hAnsi="Lato" w:cs="Lato"/>
          <w:color w:val="000000"/>
          <w:sz w:val="16"/>
          <w:szCs w:val="16"/>
          <w:lang w:val="es-ES_tradnl"/>
        </w:rPr>
        <w:t xml:space="preserve"> </w:t>
      </w:r>
      <w:r w:rsidR="00DE008C">
        <w:rPr>
          <w:rFonts w:ascii="Lato" w:hAnsi="Lato" w:cs="Lato"/>
          <w:color w:val="000000"/>
          <w:sz w:val="16"/>
          <w:szCs w:val="16"/>
          <w:lang w:val="es-ES_tradnl"/>
        </w:rPr>
        <w:t xml:space="preserve"> </w:t>
      </w:r>
      <w:sdt>
        <w:sdtPr>
          <w:rPr>
            <w:rFonts w:ascii="Lato" w:hAnsi="Lato" w:cs="Lato"/>
            <w:color w:val="000000"/>
            <w:sz w:val="28"/>
            <w:szCs w:val="28"/>
            <w:lang w:val="es-ES_tradnl"/>
          </w:rPr>
          <w:id w:val="-845093865"/>
          <w:lock w:val="sdtLocked"/>
          <w14:checkbox>
            <w14:checked w14:val="0"/>
            <w14:checkedState w14:val="2612" w14:font="MS Gothic"/>
            <w14:uncheckedState w14:val="2610" w14:font="MS Gothic"/>
          </w14:checkbox>
        </w:sdtPr>
        <w:sdtEndPr/>
        <w:sdtContent>
          <w:r w:rsidR="00376146">
            <w:rPr>
              <w:rFonts w:ascii="MS Gothic" w:eastAsia="MS Gothic" w:hAnsi="MS Gothic" w:cs="Lato" w:hint="eastAsia"/>
              <w:color w:val="000000"/>
              <w:sz w:val="28"/>
              <w:szCs w:val="28"/>
              <w:lang w:val="es-ES_tradnl"/>
            </w:rPr>
            <w:t>☐</w:t>
          </w:r>
        </w:sdtContent>
      </w:sdt>
      <w:r w:rsidRPr="003F5222">
        <w:rPr>
          <w:rFonts w:ascii="Lato" w:hAnsi="Lato" w:cs="Lato"/>
          <w:color w:val="000000"/>
          <w:sz w:val="16"/>
          <w:szCs w:val="16"/>
          <w:lang w:val="es-ES_tradnl"/>
        </w:rPr>
        <w:t xml:space="preserve"> </w:t>
      </w:r>
      <w:r w:rsidR="00E675EC">
        <w:rPr>
          <w:rFonts w:ascii="Lato" w:hAnsi="Lato" w:cs="Lato"/>
          <w:color w:val="000000"/>
          <w:sz w:val="16"/>
          <w:szCs w:val="16"/>
          <w:lang w:val="es-ES_tradnl"/>
        </w:rPr>
        <w:t xml:space="preserve"> </w:t>
      </w:r>
      <w:r w:rsidRPr="003F5222">
        <w:rPr>
          <w:rFonts w:ascii="Lato" w:hAnsi="Lato" w:cs="Lato"/>
          <w:color w:val="000000"/>
          <w:sz w:val="16"/>
          <w:szCs w:val="16"/>
          <w:lang w:val="es-ES_tradnl"/>
        </w:rPr>
        <w:t xml:space="preserve">a) </w:t>
      </w:r>
      <w:r w:rsidR="00B354DA" w:rsidRPr="003F5222">
        <w:rPr>
          <w:rFonts w:ascii="Lato" w:hAnsi="Lato" w:cs="Lato"/>
          <w:color w:val="000000"/>
          <w:sz w:val="16"/>
          <w:szCs w:val="16"/>
          <w:lang w:val="es-ES_tradnl"/>
        </w:rPr>
        <w:t>Cubrir las necesidades de a</w:t>
      </w:r>
      <w:r w:rsidRPr="003F5222">
        <w:rPr>
          <w:rFonts w:ascii="Lato" w:hAnsi="Lato" w:cs="Lato"/>
          <w:color w:val="000000"/>
          <w:sz w:val="16"/>
          <w:szCs w:val="16"/>
          <w:lang w:val="es-ES_tradnl"/>
        </w:rPr>
        <w:t xml:space="preserve">limentación/atención diurna en </w:t>
      </w:r>
      <w:r w:rsidR="00B354DA" w:rsidRPr="003F5222">
        <w:rPr>
          <w:rFonts w:ascii="Lato" w:hAnsi="Lato" w:cs="Lato"/>
          <w:color w:val="000000"/>
          <w:sz w:val="16"/>
          <w:szCs w:val="16"/>
          <w:lang w:val="es-ES_tradnl"/>
        </w:rPr>
        <w:t xml:space="preserve">la </w:t>
      </w:r>
      <w:r w:rsidRPr="003F5222">
        <w:rPr>
          <w:rFonts w:ascii="Lato" w:hAnsi="Lato" w:cs="Lato"/>
          <w:color w:val="000000"/>
          <w:sz w:val="16"/>
          <w:szCs w:val="16"/>
          <w:lang w:val="es-ES_tradnl"/>
        </w:rPr>
        <w:t>atención a Personas Sin Hogar.</w:t>
      </w:r>
    </w:p>
    <w:p w14:paraId="0EDA768A" w14:textId="48996BB7" w:rsidR="00632E11" w:rsidRPr="003F5222" w:rsidRDefault="00632E11" w:rsidP="00632E11">
      <w:pPr>
        <w:autoSpaceDE w:val="0"/>
        <w:autoSpaceDN w:val="0"/>
        <w:adjustRightInd w:val="0"/>
        <w:spacing w:after="0" w:line="240" w:lineRule="auto"/>
        <w:rPr>
          <w:rFonts w:ascii="Lato" w:hAnsi="Lato" w:cs="Lato"/>
          <w:color w:val="000000"/>
          <w:sz w:val="16"/>
          <w:szCs w:val="16"/>
        </w:rPr>
      </w:pPr>
      <w:r w:rsidRPr="003F5222">
        <w:rPr>
          <w:rFonts w:ascii="Lato" w:hAnsi="Lato" w:cs="Lato"/>
          <w:color w:val="000000"/>
          <w:sz w:val="16"/>
          <w:szCs w:val="16"/>
        </w:rPr>
        <w:t xml:space="preserve">  </w:t>
      </w:r>
      <w:sdt>
        <w:sdtPr>
          <w:rPr>
            <w:rFonts w:ascii="Lato" w:hAnsi="Lato" w:cs="Lato"/>
            <w:color w:val="000000"/>
            <w:sz w:val="28"/>
            <w:szCs w:val="28"/>
          </w:rPr>
          <w:id w:val="686572566"/>
          <w:lock w:val="sdtLocked"/>
          <w14:checkbox>
            <w14:checked w14:val="0"/>
            <w14:checkedState w14:val="2612" w14:font="MS Gothic"/>
            <w14:uncheckedState w14:val="2610" w14:font="MS Gothic"/>
          </w14:checkbox>
        </w:sdtPr>
        <w:sdtEndPr/>
        <w:sdtContent>
          <w:r w:rsidR="00376146">
            <w:rPr>
              <w:rFonts w:ascii="MS Gothic" w:eastAsia="MS Gothic" w:hAnsi="MS Gothic" w:cs="Lato" w:hint="eastAsia"/>
              <w:color w:val="000000"/>
              <w:sz w:val="28"/>
              <w:szCs w:val="28"/>
            </w:rPr>
            <w:t>☐</w:t>
          </w:r>
        </w:sdtContent>
      </w:sdt>
      <w:r w:rsidR="000E331B">
        <w:rPr>
          <w:rFonts w:ascii="Lato" w:hAnsi="Lato" w:cs="Lato"/>
          <w:color w:val="000000"/>
          <w:sz w:val="28"/>
          <w:szCs w:val="28"/>
        </w:rPr>
        <w:t xml:space="preserve"> </w:t>
      </w:r>
      <w:r w:rsidRPr="003F5222">
        <w:rPr>
          <w:rFonts w:ascii="Lato" w:hAnsi="Lato" w:cs="Lato"/>
          <w:color w:val="000000"/>
          <w:sz w:val="16"/>
          <w:szCs w:val="16"/>
        </w:rPr>
        <w:t xml:space="preserve">b) </w:t>
      </w:r>
      <w:r w:rsidR="00B354DA" w:rsidRPr="003F5222">
        <w:rPr>
          <w:rFonts w:ascii="Lato" w:hAnsi="Lato" w:cs="Lato"/>
          <w:color w:val="000000"/>
          <w:sz w:val="16"/>
          <w:szCs w:val="16"/>
        </w:rPr>
        <w:t>Proporcionar a</w:t>
      </w:r>
      <w:r w:rsidRPr="003F5222">
        <w:rPr>
          <w:rFonts w:ascii="Lato" w:hAnsi="Lato" w:cs="Lato"/>
          <w:color w:val="000000"/>
          <w:sz w:val="16"/>
          <w:szCs w:val="16"/>
        </w:rPr>
        <w:t>tención residencial en alojamientos con acompañamiento social para Personas Sin Hogar.</w:t>
      </w:r>
    </w:p>
    <w:p w14:paraId="6E0238F1" w14:textId="0CD4A97D" w:rsidR="00632E11" w:rsidRPr="003F5222" w:rsidRDefault="00632E11" w:rsidP="00632E11">
      <w:pPr>
        <w:autoSpaceDE w:val="0"/>
        <w:autoSpaceDN w:val="0"/>
        <w:adjustRightInd w:val="0"/>
        <w:spacing w:after="0" w:line="240" w:lineRule="auto"/>
        <w:rPr>
          <w:rFonts w:ascii="Lato" w:hAnsi="Lato" w:cs="Lato"/>
          <w:color w:val="000000"/>
          <w:sz w:val="16"/>
          <w:szCs w:val="16"/>
        </w:rPr>
      </w:pPr>
      <w:r w:rsidRPr="003F5222">
        <w:rPr>
          <w:rFonts w:ascii="Lato" w:hAnsi="Lato" w:cs="Lato"/>
          <w:color w:val="000000"/>
          <w:sz w:val="16"/>
          <w:szCs w:val="16"/>
        </w:rPr>
        <w:t xml:space="preserve">  </w:t>
      </w:r>
      <w:sdt>
        <w:sdtPr>
          <w:rPr>
            <w:rFonts w:ascii="Lato" w:hAnsi="Lato" w:cs="Lato"/>
            <w:color w:val="000000"/>
            <w:sz w:val="28"/>
            <w:szCs w:val="28"/>
          </w:rPr>
          <w:id w:val="622966091"/>
          <w:lock w:val="sdtLocked"/>
          <w14:checkbox>
            <w14:checked w14:val="0"/>
            <w14:checkedState w14:val="2612" w14:font="MS Gothic"/>
            <w14:uncheckedState w14:val="2610" w14:font="MS Gothic"/>
          </w14:checkbox>
        </w:sdtPr>
        <w:sdtEndPr/>
        <w:sdtContent>
          <w:r w:rsidR="00376146">
            <w:rPr>
              <w:rFonts w:ascii="MS Gothic" w:eastAsia="MS Gothic" w:hAnsi="MS Gothic" w:cs="Lato" w:hint="eastAsia"/>
              <w:color w:val="000000"/>
              <w:sz w:val="28"/>
              <w:szCs w:val="28"/>
            </w:rPr>
            <w:t>☐</w:t>
          </w:r>
        </w:sdtContent>
      </w:sdt>
      <w:r w:rsidR="00DE008C">
        <w:rPr>
          <w:rFonts w:ascii="Lato" w:hAnsi="Lato" w:cs="Lato"/>
          <w:color w:val="000000"/>
          <w:sz w:val="28"/>
          <w:szCs w:val="28"/>
        </w:rPr>
        <w:t xml:space="preserve"> </w:t>
      </w:r>
      <w:r w:rsidRPr="003F5222">
        <w:rPr>
          <w:rFonts w:ascii="Lato" w:hAnsi="Lato" w:cs="Lato"/>
          <w:color w:val="000000"/>
          <w:sz w:val="16"/>
          <w:szCs w:val="16"/>
        </w:rPr>
        <w:t xml:space="preserve">c) </w:t>
      </w:r>
      <w:r w:rsidR="00B354DA" w:rsidRPr="003F5222">
        <w:rPr>
          <w:rFonts w:ascii="Lato" w:hAnsi="Lato" w:cs="Lato"/>
          <w:color w:val="000000"/>
          <w:sz w:val="16"/>
          <w:szCs w:val="16"/>
        </w:rPr>
        <w:t>Realizar a</w:t>
      </w:r>
      <w:r w:rsidRPr="003F5222">
        <w:rPr>
          <w:rFonts w:ascii="Lato" w:hAnsi="Lato" w:cs="Lato"/>
          <w:color w:val="000000"/>
          <w:sz w:val="16"/>
          <w:szCs w:val="16"/>
        </w:rPr>
        <w:t>compañamiento social y/o inserción social de Personas Sin Hogar.</w:t>
      </w:r>
    </w:p>
    <w:p w14:paraId="664F57DB" w14:textId="0052F87E" w:rsidR="00632E11" w:rsidRPr="0084503D" w:rsidRDefault="00632E11" w:rsidP="00632E11">
      <w:pPr>
        <w:autoSpaceDE w:val="0"/>
        <w:autoSpaceDN w:val="0"/>
        <w:adjustRightInd w:val="0"/>
        <w:spacing w:after="0" w:line="240" w:lineRule="auto"/>
        <w:rPr>
          <w:rFonts w:ascii="Lato" w:hAnsi="Lato" w:cs="Lato"/>
          <w:color w:val="000000"/>
          <w:sz w:val="16"/>
          <w:szCs w:val="16"/>
        </w:rPr>
      </w:pPr>
      <w:r w:rsidRPr="0084503D">
        <w:rPr>
          <w:rFonts w:ascii="Lato" w:hAnsi="Lato" w:cs="Lato"/>
          <w:color w:val="000000"/>
          <w:sz w:val="16"/>
          <w:szCs w:val="16"/>
        </w:rPr>
        <w:t xml:space="preserve">  </w:t>
      </w:r>
      <w:sdt>
        <w:sdtPr>
          <w:rPr>
            <w:rFonts w:ascii="Lato" w:hAnsi="Lato" w:cs="Lato"/>
            <w:color w:val="000000"/>
            <w:sz w:val="28"/>
            <w:szCs w:val="28"/>
          </w:rPr>
          <w:id w:val="-415475832"/>
          <w:lock w:val="sdtLocked"/>
          <w14:checkbox>
            <w14:checked w14:val="0"/>
            <w14:checkedState w14:val="2612" w14:font="MS Gothic"/>
            <w14:uncheckedState w14:val="2610" w14:font="MS Gothic"/>
          </w14:checkbox>
        </w:sdtPr>
        <w:sdtEndPr/>
        <w:sdtContent>
          <w:r w:rsidR="00CA487E">
            <w:rPr>
              <w:rFonts w:ascii="MS Gothic" w:eastAsia="MS Gothic" w:hAnsi="MS Gothic" w:cs="Lato" w:hint="eastAsia"/>
              <w:color w:val="000000"/>
              <w:sz w:val="28"/>
              <w:szCs w:val="28"/>
            </w:rPr>
            <w:t>☐</w:t>
          </w:r>
        </w:sdtContent>
      </w:sdt>
      <w:r w:rsidR="00DE008C">
        <w:rPr>
          <w:rFonts w:ascii="Lato" w:hAnsi="Lato" w:cs="Lato"/>
          <w:color w:val="000000"/>
          <w:sz w:val="28"/>
          <w:szCs w:val="28"/>
        </w:rPr>
        <w:t xml:space="preserve"> </w:t>
      </w:r>
      <w:r w:rsidRPr="0084503D">
        <w:rPr>
          <w:rFonts w:ascii="Lato" w:hAnsi="Lato" w:cs="Lato"/>
          <w:color w:val="000000"/>
          <w:sz w:val="16"/>
          <w:szCs w:val="16"/>
        </w:rPr>
        <w:t xml:space="preserve">d) </w:t>
      </w:r>
      <w:r w:rsidR="00B5674E" w:rsidRPr="0084503D">
        <w:rPr>
          <w:rFonts w:ascii="Lato" w:hAnsi="Lato" w:cs="Lato"/>
          <w:color w:val="000000"/>
          <w:sz w:val="16"/>
          <w:szCs w:val="16"/>
        </w:rPr>
        <w:t>Favorecer la formación y el empleo personalizado de Personas Sin Hogar.</w:t>
      </w:r>
    </w:p>
    <w:p w14:paraId="53F21C62" w14:textId="4DA53ADD" w:rsidR="00632E11" w:rsidRPr="003F5222" w:rsidRDefault="00632E11" w:rsidP="00753CF5">
      <w:pPr>
        <w:autoSpaceDE w:val="0"/>
        <w:autoSpaceDN w:val="0"/>
        <w:adjustRightInd w:val="0"/>
        <w:spacing w:after="0" w:line="240" w:lineRule="auto"/>
        <w:rPr>
          <w:rFonts w:ascii="Lato" w:hAnsi="Lato" w:cs="Lato"/>
          <w:color w:val="000000"/>
          <w:sz w:val="16"/>
          <w:szCs w:val="16"/>
        </w:rPr>
      </w:pPr>
      <w:r w:rsidRPr="0084503D">
        <w:rPr>
          <w:rFonts w:ascii="Lato" w:hAnsi="Lato" w:cs="Lato"/>
          <w:color w:val="000000"/>
          <w:sz w:val="16"/>
          <w:szCs w:val="16"/>
        </w:rPr>
        <w:t xml:space="preserve">  </w:t>
      </w:r>
      <w:sdt>
        <w:sdtPr>
          <w:rPr>
            <w:rFonts w:ascii="Lato" w:hAnsi="Lato" w:cs="Lato"/>
            <w:color w:val="000000"/>
            <w:sz w:val="28"/>
            <w:szCs w:val="28"/>
          </w:rPr>
          <w:id w:val="-645512714"/>
          <w:lock w:val="sdtLocked"/>
          <w14:checkbox>
            <w14:checked w14:val="0"/>
            <w14:checkedState w14:val="2612" w14:font="MS Gothic"/>
            <w14:uncheckedState w14:val="2610" w14:font="MS Gothic"/>
          </w14:checkbox>
        </w:sdtPr>
        <w:sdtEndPr/>
        <w:sdtContent>
          <w:r w:rsidR="00376146">
            <w:rPr>
              <w:rFonts w:ascii="MS Gothic" w:eastAsia="MS Gothic" w:hAnsi="MS Gothic" w:cs="Lato" w:hint="eastAsia"/>
              <w:color w:val="000000"/>
              <w:sz w:val="28"/>
              <w:szCs w:val="28"/>
            </w:rPr>
            <w:t>☐</w:t>
          </w:r>
        </w:sdtContent>
      </w:sdt>
      <w:r w:rsidR="00DE008C">
        <w:rPr>
          <w:rFonts w:ascii="Lato" w:hAnsi="Lato" w:cs="Lato"/>
          <w:color w:val="000000"/>
          <w:sz w:val="28"/>
          <w:szCs w:val="28"/>
        </w:rPr>
        <w:t xml:space="preserve"> </w:t>
      </w:r>
      <w:r w:rsidRPr="0084503D">
        <w:rPr>
          <w:rFonts w:ascii="Lato" w:hAnsi="Lato" w:cs="Lato"/>
          <w:color w:val="000000"/>
          <w:sz w:val="16"/>
          <w:szCs w:val="16"/>
        </w:rPr>
        <w:t xml:space="preserve">e) </w:t>
      </w:r>
      <w:r w:rsidR="00B5674E" w:rsidRPr="0084503D">
        <w:rPr>
          <w:rFonts w:ascii="Lato" w:hAnsi="Lato" w:cs="Lato"/>
          <w:color w:val="000000"/>
          <w:sz w:val="16"/>
          <w:szCs w:val="16"/>
        </w:rPr>
        <w:t>Promover la sensibilización con relación al sinhogarismo.</w:t>
      </w:r>
    </w:p>
    <w:p w14:paraId="491D9462" w14:textId="77777777" w:rsidR="00753CF5" w:rsidRDefault="00753CF5" w:rsidP="00753CF5">
      <w:pPr>
        <w:spacing w:after="0"/>
        <w:rPr>
          <w:rFonts w:ascii="Lato" w:hAnsi="Lato" w:cs="Lato"/>
          <w:sz w:val="16"/>
          <w:szCs w:val="16"/>
        </w:rPr>
      </w:pPr>
    </w:p>
    <w:p w14:paraId="565C34DF" w14:textId="77777777" w:rsidR="00753CF5" w:rsidRDefault="00753CF5" w:rsidP="00753CF5">
      <w:pPr>
        <w:spacing w:after="0"/>
        <w:rPr>
          <w:rFonts w:ascii="Lato" w:hAnsi="Lato" w:cs="Lato"/>
          <w:sz w:val="16"/>
          <w:szCs w:val="16"/>
        </w:rPr>
      </w:pPr>
    </w:p>
    <w:p w14:paraId="76710E85" w14:textId="1B4F37D5" w:rsidR="004F1C14" w:rsidRPr="00200818" w:rsidRDefault="004F1C14" w:rsidP="00753CF5">
      <w:pPr>
        <w:spacing w:after="0"/>
        <w:rPr>
          <w:rFonts w:ascii="Lato" w:hAnsi="Lato" w:cs="Lato"/>
          <w:sz w:val="16"/>
          <w:szCs w:val="16"/>
        </w:rPr>
      </w:pPr>
      <w:r w:rsidRPr="003F5222">
        <w:rPr>
          <w:rFonts w:ascii="Lato" w:hAnsi="Lato" w:cs="Lato"/>
          <w:sz w:val="16"/>
          <w:szCs w:val="16"/>
        </w:rPr>
        <w:t>(</w:t>
      </w:r>
      <w:r w:rsidRPr="00921A16">
        <w:rPr>
          <w:rFonts w:ascii="Lato" w:hAnsi="Lato" w:cs="Lato"/>
          <w:b/>
          <w:bCs/>
          <w:sz w:val="16"/>
          <w:szCs w:val="16"/>
        </w:rPr>
        <w:t>Criterios 9.2.b.3,4,5</w:t>
      </w:r>
      <w:r w:rsidR="00DC082B">
        <w:rPr>
          <w:rFonts w:ascii="Lato" w:hAnsi="Lato" w:cs="Lato"/>
          <w:b/>
          <w:bCs/>
          <w:sz w:val="16"/>
          <w:szCs w:val="16"/>
        </w:rPr>
        <w:t xml:space="preserve"> y </w:t>
      </w:r>
      <w:r w:rsidRPr="00921A16">
        <w:rPr>
          <w:rFonts w:ascii="Lato" w:hAnsi="Lato" w:cs="Lato"/>
          <w:b/>
          <w:bCs/>
          <w:sz w:val="16"/>
          <w:szCs w:val="16"/>
        </w:rPr>
        <w:t>6</w:t>
      </w:r>
      <w:r w:rsidRPr="003F5222">
        <w:rPr>
          <w:rFonts w:ascii="Lato" w:hAnsi="Lato" w:cs="Lato"/>
          <w:sz w:val="16"/>
          <w:szCs w:val="16"/>
        </w:rPr>
        <w:t>)</w:t>
      </w:r>
    </w:p>
    <w:tbl>
      <w:tblPr>
        <w:tblStyle w:val="Tablaconcuadrcula"/>
        <w:tblW w:w="10196" w:type="dxa"/>
        <w:tblInd w:w="-856" w:type="dxa"/>
        <w:tblBorders>
          <w:top w:val="single" w:sz="4" w:space="0" w:color="003DF6"/>
          <w:left w:val="single" w:sz="4" w:space="0" w:color="003DF6"/>
          <w:bottom w:val="single" w:sz="4" w:space="0" w:color="003DF6"/>
          <w:right w:val="single" w:sz="4" w:space="0" w:color="003DF6"/>
          <w:insideH w:val="single" w:sz="4" w:space="0" w:color="003DF6"/>
          <w:insideV w:val="single" w:sz="4" w:space="0" w:color="003DF6"/>
        </w:tblBorders>
        <w:tblLayout w:type="fixed"/>
        <w:tblLook w:val="04A0" w:firstRow="1" w:lastRow="0" w:firstColumn="1" w:lastColumn="0" w:noHBand="0" w:noVBand="1"/>
      </w:tblPr>
      <w:tblGrid>
        <w:gridCol w:w="1500"/>
        <w:gridCol w:w="784"/>
        <w:gridCol w:w="831"/>
        <w:gridCol w:w="548"/>
        <w:gridCol w:w="16"/>
        <w:gridCol w:w="839"/>
        <w:gridCol w:w="18"/>
        <w:gridCol w:w="983"/>
        <w:gridCol w:w="21"/>
        <w:gridCol w:w="1081"/>
        <w:gridCol w:w="24"/>
        <w:gridCol w:w="1250"/>
        <w:gridCol w:w="28"/>
        <w:gridCol w:w="133"/>
        <w:gridCol w:w="17"/>
        <w:gridCol w:w="955"/>
        <w:gridCol w:w="31"/>
        <w:gridCol w:w="1137"/>
      </w:tblGrid>
      <w:tr w:rsidR="00ED3AB7" w:rsidRPr="003F5222" w14:paraId="4F4D1F50" w14:textId="77777777" w:rsidTr="00916A02">
        <w:trPr>
          <w:trHeight w:val="389"/>
        </w:trPr>
        <w:tc>
          <w:tcPr>
            <w:tcW w:w="10196" w:type="dxa"/>
            <w:gridSpan w:val="18"/>
            <w:shd w:val="clear" w:color="auto" w:fill="8EAADB" w:themeFill="accent1" w:themeFillTint="99"/>
            <w:vAlign w:val="center"/>
          </w:tcPr>
          <w:p w14:paraId="40C7E29B" w14:textId="6048B0AE" w:rsidR="00ED3AB7" w:rsidRPr="003F5222" w:rsidRDefault="00ED3AB7" w:rsidP="00ED3AB7">
            <w:pPr>
              <w:autoSpaceDE w:val="0"/>
              <w:autoSpaceDN w:val="0"/>
              <w:adjustRightInd w:val="0"/>
              <w:rPr>
                <w:rFonts w:ascii="Lato" w:hAnsi="Lato" w:cs="Lato,Bold"/>
                <w:b/>
                <w:bCs/>
                <w:sz w:val="16"/>
                <w:szCs w:val="16"/>
              </w:rPr>
            </w:pPr>
            <w:bookmarkStart w:id="8" w:name="_Hlk209093337"/>
            <w:r w:rsidRPr="003F5222">
              <w:rPr>
                <w:rFonts w:ascii="Lato" w:hAnsi="Lato" w:cs="Lato,Bold"/>
                <w:b/>
                <w:bCs/>
                <w:sz w:val="16"/>
                <w:szCs w:val="16"/>
              </w:rPr>
              <w:t xml:space="preserve">OBJETIVO </w:t>
            </w:r>
            <w:r w:rsidR="0083454D">
              <w:rPr>
                <w:rFonts w:ascii="Lato" w:hAnsi="Lato" w:cs="Lato,Bold"/>
                <w:b/>
                <w:bCs/>
                <w:sz w:val="16"/>
                <w:szCs w:val="16"/>
              </w:rPr>
              <w:t>GENERAL</w:t>
            </w:r>
            <w:r w:rsidRPr="003F5222">
              <w:rPr>
                <w:rFonts w:ascii="Lato" w:hAnsi="Lato" w:cs="Lato,Bold"/>
                <w:b/>
                <w:bCs/>
                <w:sz w:val="16"/>
                <w:szCs w:val="16"/>
              </w:rPr>
              <w:t xml:space="preserve"> DE LA </w:t>
            </w:r>
            <w:r w:rsidR="0083454D" w:rsidRPr="003F5222">
              <w:rPr>
                <w:rFonts w:ascii="Lato" w:hAnsi="Lato" w:cs="Lato,Bold"/>
                <w:b/>
                <w:bCs/>
                <w:sz w:val="16"/>
                <w:szCs w:val="16"/>
              </w:rPr>
              <w:t>CONVOCATORIA</w:t>
            </w:r>
            <w:r w:rsidR="0083454D" w:rsidRPr="00BB0764">
              <w:rPr>
                <w:rFonts w:ascii="Lato" w:hAnsi="Lato" w:cs="Lato,Bold"/>
                <w:b/>
                <w:bCs/>
                <w:sz w:val="16"/>
                <w:szCs w:val="16"/>
                <w:vertAlign w:val="superscript"/>
              </w:rPr>
              <w:t xml:space="preserve"> (</w:t>
            </w:r>
            <w:r w:rsidR="00F6223D" w:rsidRPr="003F5222">
              <w:rPr>
                <w:rStyle w:val="Refdenotaalpie"/>
                <w:rFonts w:ascii="Lato" w:hAnsi="Lato" w:cs="Lato,Bold"/>
                <w:b/>
                <w:bCs/>
                <w:sz w:val="16"/>
                <w:szCs w:val="16"/>
              </w:rPr>
              <w:footnoteReference w:id="2"/>
            </w:r>
            <w:r w:rsidR="00BB0764" w:rsidRPr="00BB0764">
              <w:rPr>
                <w:rFonts w:ascii="Lato" w:hAnsi="Lato" w:cs="Lato,Bold"/>
                <w:b/>
                <w:bCs/>
                <w:sz w:val="16"/>
                <w:szCs w:val="16"/>
                <w:vertAlign w:val="superscript"/>
              </w:rPr>
              <w:t>)</w:t>
            </w:r>
            <w:r w:rsidR="002F6AB0">
              <w:rPr>
                <w:rFonts w:ascii="Lato" w:hAnsi="Lato" w:cs="Lato,Bold"/>
                <w:b/>
                <w:bCs/>
                <w:sz w:val="16"/>
                <w:szCs w:val="16"/>
                <w:vertAlign w:val="superscript"/>
              </w:rPr>
              <w:t xml:space="preserve">  </w:t>
            </w:r>
            <w:r w:rsidRPr="003F5222">
              <w:rPr>
                <w:rFonts w:ascii="Lato" w:hAnsi="Lato" w:cs="Lato,Bold"/>
                <w:b/>
                <w:bCs/>
                <w:sz w:val="16"/>
                <w:szCs w:val="16"/>
              </w:rPr>
              <w:t xml:space="preserve">( </w:t>
            </w:r>
            <w:sdt>
              <w:sdtPr>
                <w:rPr>
                  <w:rFonts w:ascii="Lato" w:hAnsi="Lato" w:cs="Lato,Bold"/>
                  <w:b/>
                  <w:bCs/>
                  <w:sz w:val="16"/>
                  <w:szCs w:val="16"/>
                </w:rPr>
                <w:id w:val="589664460"/>
                <w:placeholder>
                  <w:docPart w:val="DefaultPlaceholder_-1854013438"/>
                </w:placeholder>
                <w:showingPlcHdr/>
                <w:comboBox>
                  <w:listItem w:value="Elija un elemento."/>
                  <w:listItem w:displayText=" " w:value=" "/>
                  <w:listItem w:displayText="a" w:value="a"/>
                  <w:listItem w:displayText="b" w:value="b"/>
                  <w:listItem w:displayText="c" w:value="c"/>
                  <w:listItem w:displayText="d" w:value="d"/>
                  <w:listItem w:displayText="e" w:value="e"/>
                </w:comboBox>
              </w:sdtPr>
              <w:sdtEndPr/>
              <w:sdtContent>
                <w:r w:rsidR="001029CE" w:rsidRPr="005B731D">
                  <w:rPr>
                    <w:rStyle w:val="Textodelmarcadordeposicin"/>
                  </w:rPr>
                  <w:t>Elija un elemento.</w:t>
                </w:r>
              </w:sdtContent>
            </w:sdt>
            <w:r w:rsidR="005576E9">
              <w:rPr>
                <w:rFonts w:ascii="Lato" w:hAnsi="Lato" w:cs="Lato,Bold"/>
                <w:b/>
                <w:bCs/>
                <w:sz w:val="16"/>
                <w:szCs w:val="16"/>
              </w:rPr>
              <w:t xml:space="preserve"> </w:t>
            </w:r>
            <w:r w:rsidRPr="003F5222">
              <w:rPr>
                <w:rFonts w:ascii="Lato" w:hAnsi="Lato" w:cs="Lato,Bold"/>
                <w:b/>
                <w:bCs/>
                <w:sz w:val="16"/>
                <w:szCs w:val="16"/>
              </w:rPr>
              <w:t xml:space="preserve">) </w:t>
            </w:r>
            <w:r w:rsidR="00DD2ABB">
              <w:rPr>
                <w:rFonts w:ascii="Lato" w:hAnsi="Lato" w:cs="Lato,Bold"/>
                <w:b/>
                <w:bCs/>
                <w:sz w:val="16"/>
                <w:szCs w:val="16"/>
              </w:rPr>
              <w:t xml:space="preserve">     </w:t>
            </w:r>
          </w:p>
        </w:tc>
      </w:tr>
      <w:tr w:rsidR="001029CE" w:rsidRPr="003F5222" w14:paraId="2096E2B7" w14:textId="77777777" w:rsidTr="00916A02">
        <w:trPr>
          <w:trHeight w:val="567"/>
        </w:trPr>
        <w:tc>
          <w:tcPr>
            <w:tcW w:w="1504" w:type="dxa"/>
            <w:shd w:val="clear" w:color="auto" w:fill="8EAADB" w:themeFill="accent1" w:themeFillTint="99"/>
            <w:vAlign w:val="center"/>
          </w:tcPr>
          <w:p w14:paraId="78FB375B" w14:textId="77777777" w:rsidR="001029CE" w:rsidRPr="003F5222" w:rsidRDefault="001029CE" w:rsidP="001029CE">
            <w:pPr>
              <w:keepNext/>
              <w:autoSpaceDE w:val="0"/>
              <w:autoSpaceDN w:val="0"/>
              <w:adjustRightInd w:val="0"/>
              <w:jc w:val="center"/>
              <w:outlineLvl w:val="0"/>
              <w:rPr>
                <w:rFonts w:ascii="Lato" w:hAnsi="Lato" w:cs="Lato,Bold"/>
                <w:b/>
                <w:bCs/>
                <w:sz w:val="16"/>
                <w:szCs w:val="16"/>
              </w:rPr>
            </w:pPr>
            <w:bookmarkStart w:id="9" w:name="_Hlk74814074"/>
            <w:r w:rsidRPr="003F5222">
              <w:rPr>
                <w:rFonts w:ascii="Lato" w:hAnsi="Lato" w:cs="Lato,Bold"/>
                <w:b/>
                <w:bCs/>
                <w:sz w:val="16"/>
                <w:szCs w:val="16"/>
              </w:rPr>
              <w:t>OBJETIVO OPERATIVO</w:t>
            </w:r>
          </w:p>
          <w:p w14:paraId="08C7AEE0" w14:textId="36DCDE25" w:rsidR="001029CE" w:rsidRPr="003F5222" w:rsidRDefault="001029CE" w:rsidP="001029CE">
            <w:pPr>
              <w:keepNext/>
              <w:autoSpaceDE w:val="0"/>
              <w:autoSpaceDN w:val="0"/>
              <w:adjustRightInd w:val="0"/>
              <w:jc w:val="center"/>
              <w:outlineLvl w:val="0"/>
              <w:rPr>
                <w:rFonts w:ascii="Lato" w:hAnsi="Lato" w:cs="Lato,Bold"/>
                <w:b/>
                <w:bCs/>
                <w:sz w:val="16"/>
                <w:szCs w:val="16"/>
              </w:rPr>
            </w:pPr>
            <w:r w:rsidRPr="003F5222">
              <w:rPr>
                <w:rFonts w:ascii="Lato" w:hAnsi="Lato" w:cs="Lato,Bold"/>
                <w:b/>
                <w:bCs/>
                <w:sz w:val="16"/>
                <w:szCs w:val="16"/>
              </w:rPr>
              <w:t>1</w:t>
            </w:r>
            <w:r w:rsidRPr="003F5222">
              <w:rPr>
                <w:rFonts w:ascii="Lato" w:hAnsi="Lato" w:cs="Lato,Bold"/>
                <w:b/>
                <w:bCs/>
                <w:sz w:val="16"/>
                <w:szCs w:val="16"/>
                <w:vertAlign w:val="superscript"/>
              </w:rPr>
              <w:t>(</w:t>
            </w:r>
            <w:r w:rsidRPr="003F5222">
              <w:rPr>
                <w:rFonts w:ascii="Lato" w:hAnsi="Lato" w:cs="Lato,Bold"/>
                <w:b/>
                <w:bCs/>
                <w:sz w:val="16"/>
                <w:szCs w:val="16"/>
                <w:vertAlign w:val="superscript"/>
              </w:rPr>
              <w:footnoteReference w:id="3"/>
            </w:r>
            <w:r w:rsidRPr="003F5222">
              <w:rPr>
                <w:rFonts w:ascii="Lato" w:hAnsi="Lato" w:cs="Lato,Bold"/>
                <w:b/>
                <w:bCs/>
                <w:sz w:val="16"/>
                <w:szCs w:val="16"/>
                <w:vertAlign w:val="superscript"/>
              </w:rPr>
              <w:t>)</w:t>
            </w:r>
          </w:p>
        </w:tc>
        <w:tc>
          <w:tcPr>
            <w:tcW w:w="6573" w:type="dxa"/>
            <w:gridSpan w:val="13"/>
            <w:shd w:val="clear" w:color="auto" w:fill="FFFFFF" w:themeFill="background1"/>
            <w:vAlign w:val="center"/>
          </w:tcPr>
          <w:p w14:paraId="6F8C69FD" w14:textId="5A410711" w:rsidR="001029CE" w:rsidRPr="003F5222" w:rsidRDefault="009550F6" w:rsidP="001029CE">
            <w:pPr>
              <w:autoSpaceDE w:val="0"/>
              <w:autoSpaceDN w:val="0"/>
              <w:adjustRightInd w:val="0"/>
              <w:jc w:val="both"/>
              <w:rPr>
                <w:rFonts w:ascii="Lato" w:hAnsi="Lato" w:cs="Lato,Bold"/>
                <w:b/>
                <w:bCs/>
                <w:sz w:val="16"/>
                <w:szCs w:val="16"/>
              </w:rPr>
            </w:pPr>
            <w:sdt>
              <w:sdtPr>
                <w:rPr>
                  <w:rFonts w:ascii="Lato" w:hAnsi="Lato" w:cs="Lato,Bold"/>
                  <w:b/>
                  <w:bCs/>
                  <w:sz w:val="16"/>
                  <w:szCs w:val="16"/>
                </w:rPr>
                <w:id w:val="-158079572"/>
                <w:lock w:val="sdtLocked"/>
                <w:placeholder>
                  <w:docPart w:val="D6F84840E8C642818DCEE588849465D5"/>
                </w:placeholder>
                <w:comboBox>
                  <w:listItem w:value="Elija un elemento."/>
                  <w:listItem w:displayText=" " w:value=" "/>
                </w:comboBox>
              </w:sdtPr>
              <w:sdtEndPr/>
              <w:sdtContent>
                <w:r w:rsidR="009A28C7">
                  <w:rPr>
                    <w:rFonts w:ascii="Lato" w:hAnsi="Lato" w:cs="Lato,Bold"/>
                    <w:b/>
                    <w:bCs/>
                    <w:sz w:val="16"/>
                    <w:szCs w:val="16"/>
                  </w:rPr>
                  <w:t xml:space="preserve"> </w:t>
                </w:r>
              </w:sdtContent>
            </w:sdt>
          </w:p>
        </w:tc>
        <w:tc>
          <w:tcPr>
            <w:tcW w:w="2119" w:type="dxa"/>
            <w:gridSpan w:val="4"/>
            <w:shd w:val="clear" w:color="auto" w:fill="FFFFFF" w:themeFill="background1"/>
            <w:vAlign w:val="center"/>
          </w:tcPr>
          <w:p w14:paraId="78CB0BF6" w14:textId="53393EA6" w:rsidR="001029CE" w:rsidRPr="003F5222" w:rsidRDefault="001029CE" w:rsidP="001029CE">
            <w:pPr>
              <w:autoSpaceDE w:val="0"/>
              <w:autoSpaceDN w:val="0"/>
              <w:adjustRightInd w:val="0"/>
              <w:jc w:val="center"/>
              <w:rPr>
                <w:rFonts w:ascii="Lato" w:hAnsi="Lato" w:cs="Lato,Bold"/>
                <w:b/>
                <w:bCs/>
                <w:sz w:val="16"/>
                <w:szCs w:val="16"/>
              </w:rPr>
            </w:pPr>
            <w:r w:rsidRPr="003F5222">
              <w:rPr>
                <w:rFonts w:ascii="Lato" w:hAnsi="Lato" w:cs="Lato,Bold"/>
                <w:b/>
                <w:bCs/>
                <w:sz w:val="16"/>
                <w:szCs w:val="16"/>
              </w:rPr>
              <w:t xml:space="preserve">Ponderación </w:t>
            </w:r>
            <w:r w:rsidRPr="003F5222">
              <w:rPr>
                <w:rFonts w:ascii="Lato" w:hAnsi="Lato" w:cs="Lato,Bold"/>
                <w:b/>
                <w:bCs/>
                <w:sz w:val="16"/>
                <w:szCs w:val="16"/>
                <w:vertAlign w:val="superscript"/>
              </w:rPr>
              <w:t>(</w:t>
            </w:r>
            <w:r w:rsidRPr="003F5222">
              <w:rPr>
                <w:rFonts w:ascii="Lato" w:hAnsi="Lato" w:cs="Lato,Bold"/>
                <w:b/>
                <w:bCs/>
                <w:sz w:val="16"/>
                <w:szCs w:val="16"/>
                <w:vertAlign w:val="superscript"/>
              </w:rPr>
              <w:footnoteReference w:id="4"/>
            </w:r>
            <w:r w:rsidRPr="003F5222">
              <w:rPr>
                <w:rFonts w:ascii="Lato" w:hAnsi="Lato" w:cs="Lato,Bold"/>
                <w:b/>
                <w:bCs/>
                <w:sz w:val="16"/>
                <w:szCs w:val="16"/>
                <w:vertAlign w:val="superscript"/>
              </w:rPr>
              <w:t>)</w:t>
            </w:r>
            <w:r>
              <w:rPr>
                <w:rFonts w:ascii="Lato" w:hAnsi="Lato" w:cs="Lato,Bold"/>
                <w:b/>
                <w:bCs/>
                <w:sz w:val="16"/>
                <w:szCs w:val="16"/>
                <w:vertAlign w:val="superscript"/>
              </w:rPr>
              <w:t xml:space="preserve">  </w:t>
            </w:r>
            <w:r>
              <w:rPr>
                <w:rFonts w:ascii="Lato" w:hAnsi="Lato" w:cs="Lato,Bold"/>
                <w:b/>
                <w:bCs/>
                <w:sz w:val="16"/>
                <w:szCs w:val="16"/>
              </w:rPr>
              <w:t xml:space="preserve"> </w:t>
            </w:r>
            <w:sdt>
              <w:sdtPr>
                <w:rPr>
                  <w:rFonts w:ascii="Lato" w:hAnsi="Lato" w:cs="Lato,Bold"/>
                  <w:b/>
                  <w:bCs/>
                  <w:sz w:val="16"/>
                  <w:szCs w:val="16"/>
                </w:rPr>
                <w:id w:val="-1321963029"/>
                <w:lock w:val="sdtLocked"/>
                <w:placeholder>
                  <w:docPart w:val="C0D3D06A04054D9389FDD668E0395F7D"/>
                </w:placeholder>
                <w:comboBox>
                  <w:listItem w:value="Elija un elemento."/>
                  <w:listItem w:displayText=" " w:value=" "/>
                </w:comboBox>
              </w:sdtPr>
              <w:sdtEndPr/>
              <w:sdtContent>
                <w:r w:rsidR="009A28C7">
                  <w:rPr>
                    <w:rFonts w:ascii="Lato" w:hAnsi="Lato" w:cs="Lato,Bold"/>
                    <w:b/>
                    <w:bCs/>
                    <w:sz w:val="16"/>
                    <w:szCs w:val="16"/>
                  </w:rPr>
                  <w:t xml:space="preserve"> </w:t>
                </w:r>
              </w:sdtContent>
            </w:sdt>
            <w:r>
              <w:rPr>
                <w:rFonts w:ascii="Lato" w:hAnsi="Lato" w:cs="Lato,Bold"/>
                <w:b/>
                <w:bCs/>
                <w:sz w:val="16"/>
                <w:szCs w:val="16"/>
              </w:rPr>
              <w:t xml:space="preserve">  </w:t>
            </w:r>
            <w:r w:rsidRPr="003F5222">
              <w:rPr>
                <w:rFonts w:ascii="Lato" w:hAnsi="Lato" w:cs="Lato,Bold"/>
                <w:b/>
                <w:bCs/>
                <w:sz w:val="16"/>
                <w:szCs w:val="16"/>
              </w:rPr>
              <w:t>%</w:t>
            </w:r>
          </w:p>
        </w:tc>
      </w:tr>
      <w:tr w:rsidR="004373DD" w:rsidRPr="003F5222" w14:paraId="767FB4F7" w14:textId="77777777" w:rsidTr="00916A02">
        <w:trPr>
          <w:trHeight w:val="388"/>
        </w:trPr>
        <w:tc>
          <w:tcPr>
            <w:tcW w:w="10196" w:type="dxa"/>
            <w:gridSpan w:val="18"/>
            <w:shd w:val="clear" w:color="auto" w:fill="B4C6E7" w:themeFill="accent1" w:themeFillTint="66"/>
            <w:vAlign w:val="center"/>
          </w:tcPr>
          <w:p w14:paraId="0A9E506A" w14:textId="7E602662" w:rsidR="004373DD" w:rsidRPr="003F5222" w:rsidRDefault="004373DD" w:rsidP="00EC7F2A">
            <w:pPr>
              <w:autoSpaceDE w:val="0"/>
              <w:autoSpaceDN w:val="0"/>
              <w:adjustRightInd w:val="0"/>
              <w:jc w:val="center"/>
              <w:rPr>
                <w:rFonts w:ascii="Lato" w:hAnsi="Lato" w:cs="Lato,Bold"/>
                <w:b/>
                <w:bCs/>
                <w:sz w:val="16"/>
                <w:szCs w:val="16"/>
              </w:rPr>
            </w:pPr>
            <w:r w:rsidRPr="003F5222">
              <w:rPr>
                <w:rFonts w:ascii="Lato" w:hAnsi="Lato" w:cs="Lato,Bold"/>
                <w:b/>
                <w:bCs/>
                <w:sz w:val="16"/>
                <w:szCs w:val="16"/>
              </w:rPr>
              <w:t>ACTIVIDAD 1.1</w:t>
            </w:r>
          </w:p>
        </w:tc>
      </w:tr>
      <w:tr w:rsidR="00DD4BB8" w:rsidRPr="003F5222" w14:paraId="5617460F" w14:textId="77777777" w:rsidTr="00916A02">
        <w:trPr>
          <w:trHeight w:val="567"/>
        </w:trPr>
        <w:tc>
          <w:tcPr>
            <w:tcW w:w="1504" w:type="dxa"/>
            <w:shd w:val="clear" w:color="auto" w:fill="B4C6E7" w:themeFill="accent1" w:themeFillTint="66"/>
            <w:vAlign w:val="center"/>
          </w:tcPr>
          <w:p w14:paraId="4ABF3095" w14:textId="04969226" w:rsidR="00DD4BB8" w:rsidRPr="003F5222" w:rsidRDefault="00DD4BB8" w:rsidP="00DD4BB8">
            <w:pPr>
              <w:keepNext/>
              <w:autoSpaceDE w:val="0"/>
              <w:autoSpaceDN w:val="0"/>
              <w:adjustRightInd w:val="0"/>
              <w:jc w:val="center"/>
              <w:outlineLvl w:val="1"/>
              <w:rPr>
                <w:rFonts w:ascii="Lato" w:hAnsi="Lato" w:cs="Lato,Bold"/>
                <w:b/>
                <w:bCs/>
                <w:sz w:val="16"/>
                <w:szCs w:val="16"/>
              </w:rPr>
            </w:pPr>
            <w:proofErr w:type="gramStart"/>
            <w:r>
              <w:rPr>
                <w:rFonts w:ascii="Lato" w:hAnsi="Lato" w:cs="Lato,Bold"/>
                <w:b/>
                <w:bCs/>
                <w:sz w:val="16"/>
                <w:szCs w:val="16"/>
              </w:rPr>
              <w:t>Denominación</w:t>
            </w:r>
            <w:r>
              <w:rPr>
                <w:rFonts w:ascii="Lato" w:hAnsi="Lato" w:cs="Lato,Bold"/>
                <w:b/>
                <w:bCs/>
                <w:sz w:val="16"/>
                <w:szCs w:val="16"/>
                <w:vertAlign w:val="superscript"/>
              </w:rPr>
              <w:t>(</w:t>
            </w:r>
            <w:proofErr w:type="gramEnd"/>
            <w:r>
              <w:rPr>
                <w:rStyle w:val="Refdenotaalpie"/>
                <w:rFonts w:ascii="Lato" w:hAnsi="Lato" w:cs="Lato,Bold"/>
                <w:b/>
                <w:bCs/>
                <w:sz w:val="16"/>
                <w:szCs w:val="16"/>
              </w:rPr>
              <w:footnoteReference w:id="5"/>
            </w:r>
            <w:r>
              <w:rPr>
                <w:rFonts w:ascii="Lato" w:hAnsi="Lato" w:cs="Lato,Bold"/>
                <w:b/>
                <w:bCs/>
                <w:sz w:val="16"/>
                <w:szCs w:val="16"/>
                <w:vertAlign w:val="superscript"/>
              </w:rPr>
              <w:t>)</w:t>
            </w:r>
          </w:p>
        </w:tc>
        <w:tc>
          <w:tcPr>
            <w:tcW w:w="8692" w:type="dxa"/>
            <w:gridSpan w:val="17"/>
          </w:tcPr>
          <w:p w14:paraId="23B79D38" w14:textId="7AA85209" w:rsidR="00DD4BB8" w:rsidRPr="00BA67EB" w:rsidRDefault="00DD4BB8" w:rsidP="00DD4BB8">
            <w:pPr>
              <w:autoSpaceDE w:val="0"/>
              <w:autoSpaceDN w:val="0"/>
              <w:adjustRightInd w:val="0"/>
              <w:spacing w:before="200"/>
              <w:jc w:val="both"/>
              <w:rPr>
                <w:rFonts w:ascii="Lato" w:hAnsi="Lato" w:cs="Lato,Bold"/>
                <w:sz w:val="16"/>
                <w:szCs w:val="16"/>
              </w:rPr>
            </w:pPr>
            <w:r w:rsidRPr="00A115CB">
              <w:rPr>
                <w:rFonts w:ascii="Lato" w:hAnsi="Lato" w:cs="Lato,Bold"/>
                <w:b/>
                <w:bCs/>
                <w:sz w:val="16"/>
                <w:szCs w:val="16"/>
              </w:rPr>
              <w:t xml:space="preserve"> </w:t>
            </w:r>
            <w:sdt>
              <w:sdtPr>
                <w:rPr>
                  <w:rFonts w:ascii="Lato" w:hAnsi="Lato" w:cs="Lato,Bold"/>
                  <w:b/>
                  <w:bCs/>
                  <w:sz w:val="16"/>
                  <w:szCs w:val="16"/>
                </w:rPr>
                <w:id w:val="-1325582075"/>
                <w:lock w:val="sdtLocked"/>
                <w:placeholder>
                  <w:docPart w:val="9568C0ADECD94B74AF275983EBA3AAB2"/>
                </w:placeholder>
                <w:comboBox>
                  <w:listItem w:displayText=" " w:value=" "/>
                </w:comboBox>
              </w:sdtPr>
              <w:sdtEndPr/>
              <w:sdtContent>
                <w:r w:rsidR="004C46CD">
                  <w:rPr>
                    <w:rFonts w:ascii="Lato" w:hAnsi="Lato" w:cs="Lato,Bold"/>
                    <w:b/>
                    <w:bCs/>
                    <w:sz w:val="16"/>
                    <w:szCs w:val="16"/>
                  </w:rPr>
                  <w:t xml:space="preserve"> </w:t>
                </w:r>
              </w:sdtContent>
            </w:sdt>
          </w:p>
        </w:tc>
      </w:tr>
      <w:tr w:rsidR="004C46CD" w:rsidRPr="003F5222" w14:paraId="3C2373EC" w14:textId="77777777" w:rsidTr="00916A02">
        <w:trPr>
          <w:trHeight w:val="1134"/>
        </w:trPr>
        <w:tc>
          <w:tcPr>
            <w:tcW w:w="1504" w:type="dxa"/>
            <w:shd w:val="clear" w:color="auto" w:fill="B4C6E7" w:themeFill="accent1" w:themeFillTint="66"/>
            <w:vAlign w:val="center"/>
          </w:tcPr>
          <w:p w14:paraId="6282A47A" w14:textId="5A44B353" w:rsidR="004C46CD" w:rsidRPr="003F5222" w:rsidRDefault="004C46CD" w:rsidP="004C46CD">
            <w:pPr>
              <w:keepNext/>
              <w:autoSpaceDE w:val="0"/>
              <w:autoSpaceDN w:val="0"/>
              <w:adjustRightInd w:val="0"/>
              <w:jc w:val="center"/>
              <w:outlineLvl w:val="1"/>
              <w:rPr>
                <w:rFonts w:ascii="Lato" w:hAnsi="Lato" w:cs="Lato,Bold"/>
                <w:b/>
                <w:bCs/>
                <w:sz w:val="16"/>
                <w:szCs w:val="16"/>
              </w:rPr>
            </w:pPr>
            <w:proofErr w:type="gramStart"/>
            <w:r>
              <w:rPr>
                <w:rFonts w:ascii="Lato" w:hAnsi="Lato" w:cs="Lato,Bold"/>
                <w:b/>
                <w:bCs/>
                <w:sz w:val="16"/>
                <w:szCs w:val="16"/>
              </w:rPr>
              <w:t>Descripción</w:t>
            </w:r>
            <w:r>
              <w:rPr>
                <w:rFonts w:ascii="Lato" w:hAnsi="Lato" w:cs="Lato,Bold"/>
                <w:b/>
                <w:bCs/>
                <w:sz w:val="16"/>
                <w:szCs w:val="16"/>
                <w:vertAlign w:val="superscript"/>
              </w:rPr>
              <w:t>(</w:t>
            </w:r>
            <w:proofErr w:type="gramEnd"/>
            <w:r>
              <w:rPr>
                <w:rStyle w:val="Refdenotaalpie"/>
                <w:rFonts w:ascii="Lato" w:hAnsi="Lato" w:cs="Lato,Bold"/>
                <w:b/>
                <w:bCs/>
                <w:sz w:val="16"/>
                <w:szCs w:val="16"/>
              </w:rPr>
              <w:footnoteReference w:id="6"/>
            </w:r>
            <w:r>
              <w:rPr>
                <w:rFonts w:ascii="Lato" w:hAnsi="Lato" w:cs="Lato,Bold"/>
                <w:b/>
                <w:bCs/>
                <w:sz w:val="16"/>
                <w:szCs w:val="16"/>
                <w:vertAlign w:val="superscript"/>
              </w:rPr>
              <w:t>)</w:t>
            </w:r>
          </w:p>
        </w:tc>
        <w:tc>
          <w:tcPr>
            <w:tcW w:w="8692" w:type="dxa"/>
            <w:gridSpan w:val="17"/>
          </w:tcPr>
          <w:p w14:paraId="48ECB689" w14:textId="25138B0B" w:rsidR="004C46CD" w:rsidRPr="00BA67EB" w:rsidRDefault="004C46CD" w:rsidP="004C46CD">
            <w:pPr>
              <w:autoSpaceDE w:val="0"/>
              <w:autoSpaceDN w:val="0"/>
              <w:adjustRightInd w:val="0"/>
              <w:spacing w:before="100" w:beforeAutospacing="1" w:line="160" w:lineRule="exact"/>
              <w:jc w:val="both"/>
              <w:rPr>
                <w:rFonts w:ascii="Lato" w:hAnsi="Lato" w:cs="Lato,Bold"/>
                <w:sz w:val="16"/>
                <w:szCs w:val="16"/>
              </w:rPr>
            </w:pPr>
            <w:r w:rsidRPr="00A115CB">
              <w:rPr>
                <w:rFonts w:ascii="Lato" w:hAnsi="Lato" w:cs="Lato,Bold"/>
                <w:b/>
                <w:bCs/>
                <w:sz w:val="16"/>
                <w:szCs w:val="16"/>
              </w:rPr>
              <w:t xml:space="preserve"> </w:t>
            </w:r>
            <w:sdt>
              <w:sdtPr>
                <w:rPr>
                  <w:rFonts w:ascii="Lato" w:hAnsi="Lato" w:cs="Lato,Bold"/>
                  <w:b/>
                  <w:bCs/>
                  <w:sz w:val="16"/>
                  <w:szCs w:val="16"/>
                </w:rPr>
                <w:id w:val="1783307929"/>
                <w:lock w:val="sdtLocked"/>
                <w:placeholder>
                  <w:docPart w:val="17F2AC024F924B2ABE5A1EB42B14F906"/>
                </w:placeholder>
                <w:comboBox>
                  <w:listItem w:displayText=" " w:value=" "/>
                </w:comboBox>
              </w:sdtPr>
              <w:sdtEndPr/>
              <w:sdtContent>
                <w:r>
                  <w:rPr>
                    <w:rFonts w:ascii="Lato" w:hAnsi="Lato" w:cs="Lato,Bold"/>
                    <w:b/>
                    <w:bCs/>
                    <w:sz w:val="16"/>
                    <w:szCs w:val="16"/>
                  </w:rPr>
                  <w:t xml:space="preserve"> </w:t>
                </w:r>
              </w:sdtContent>
            </w:sdt>
          </w:p>
        </w:tc>
      </w:tr>
      <w:tr w:rsidR="00583836" w:rsidRPr="003F5222" w14:paraId="681CBC88" w14:textId="77777777" w:rsidTr="00916A02">
        <w:trPr>
          <w:trHeight w:val="567"/>
        </w:trPr>
        <w:tc>
          <w:tcPr>
            <w:tcW w:w="1504" w:type="dxa"/>
            <w:shd w:val="clear" w:color="auto" w:fill="B4C6E7" w:themeFill="accent1" w:themeFillTint="66"/>
            <w:vAlign w:val="center"/>
          </w:tcPr>
          <w:p w14:paraId="6054B0E3" w14:textId="594A3234" w:rsidR="00583836" w:rsidRDefault="00583836" w:rsidP="00EC7F2A">
            <w:pPr>
              <w:keepNext/>
              <w:autoSpaceDE w:val="0"/>
              <w:autoSpaceDN w:val="0"/>
              <w:adjustRightInd w:val="0"/>
              <w:jc w:val="center"/>
              <w:outlineLvl w:val="1"/>
              <w:rPr>
                <w:rFonts w:ascii="Lato" w:hAnsi="Lato" w:cs="Lato,Bold"/>
                <w:b/>
                <w:bCs/>
                <w:sz w:val="16"/>
                <w:szCs w:val="16"/>
              </w:rPr>
            </w:pPr>
            <w:proofErr w:type="gramStart"/>
            <w:r>
              <w:rPr>
                <w:rFonts w:ascii="Lato" w:hAnsi="Lato" w:cs="Lato,Bold"/>
                <w:b/>
                <w:bCs/>
                <w:sz w:val="16"/>
                <w:szCs w:val="16"/>
              </w:rPr>
              <w:t>Modalidad</w:t>
            </w:r>
            <w:r>
              <w:rPr>
                <w:rFonts w:ascii="Lato" w:hAnsi="Lato" w:cs="Lato,Bold"/>
                <w:b/>
                <w:bCs/>
                <w:sz w:val="16"/>
                <w:szCs w:val="16"/>
                <w:vertAlign w:val="superscript"/>
              </w:rPr>
              <w:t>(</w:t>
            </w:r>
            <w:proofErr w:type="gramEnd"/>
            <w:r>
              <w:rPr>
                <w:rStyle w:val="Refdenotaalpie"/>
                <w:rFonts w:ascii="Lato" w:hAnsi="Lato" w:cs="Lato,Bold"/>
                <w:b/>
                <w:bCs/>
                <w:sz w:val="16"/>
                <w:szCs w:val="16"/>
              </w:rPr>
              <w:footnoteReference w:id="7"/>
            </w:r>
            <w:r>
              <w:rPr>
                <w:rFonts w:ascii="Lato" w:hAnsi="Lato" w:cs="Lato,Bold"/>
                <w:b/>
                <w:bCs/>
                <w:sz w:val="16"/>
                <w:szCs w:val="16"/>
                <w:vertAlign w:val="superscript"/>
              </w:rPr>
              <w:t>)</w:t>
            </w:r>
          </w:p>
        </w:tc>
        <w:sdt>
          <w:sdtPr>
            <w:rPr>
              <w:rFonts w:ascii="Lato" w:hAnsi="Lato" w:cs="Lato,Bold"/>
              <w:b/>
              <w:bCs/>
              <w:sz w:val="16"/>
              <w:szCs w:val="16"/>
            </w:rPr>
            <w:id w:val="343669063"/>
            <w:lock w:val="sdtLocked"/>
            <w:placeholder>
              <w:docPart w:val="EEE4F5D670604258B4279E14518BEDD0"/>
            </w:placeholder>
            <w:showingPlcHdr/>
            <w:dropDownList>
              <w:listItem w:value="Elija un elemento."/>
              <w:listItem w:displayText=" " w:value=" "/>
              <w:listItem w:displayText="Presencial" w:value="Presencial"/>
              <w:listItem w:displayText="Online" w:value="Online"/>
              <w:listItem w:displayText="Telefónica" w:value="Telefónica"/>
            </w:dropDownList>
          </w:sdtPr>
          <w:sdtEndPr/>
          <w:sdtContent>
            <w:tc>
              <w:tcPr>
                <w:tcW w:w="8692" w:type="dxa"/>
                <w:gridSpan w:val="17"/>
              </w:tcPr>
              <w:p w14:paraId="2C12CBAF" w14:textId="181DE319" w:rsidR="00583836" w:rsidRPr="005F3618" w:rsidRDefault="00DD4BB8" w:rsidP="009A7A97">
                <w:pPr>
                  <w:autoSpaceDE w:val="0"/>
                  <w:autoSpaceDN w:val="0"/>
                  <w:adjustRightInd w:val="0"/>
                  <w:spacing w:before="200"/>
                  <w:jc w:val="both"/>
                  <w:rPr>
                    <w:rFonts w:ascii="Lato" w:hAnsi="Lato" w:cs="Lato,Bold"/>
                    <w:b/>
                    <w:bCs/>
                    <w:sz w:val="16"/>
                    <w:szCs w:val="16"/>
                  </w:rPr>
                </w:pPr>
                <w:r w:rsidRPr="004035CC">
                  <w:rPr>
                    <w:rStyle w:val="Textodelmarcadordeposicin"/>
                    <w:sz w:val="16"/>
                    <w:szCs w:val="16"/>
                  </w:rPr>
                  <w:t>Elija un elemento.</w:t>
                </w:r>
              </w:p>
            </w:tc>
          </w:sdtContent>
        </w:sdt>
      </w:tr>
      <w:tr w:rsidR="00AB65C5" w:rsidRPr="003F5222" w14:paraId="15C6AB33" w14:textId="77777777" w:rsidTr="00916A02">
        <w:trPr>
          <w:trHeight w:val="327"/>
        </w:trPr>
        <w:tc>
          <w:tcPr>
            <w:tcW w:w="1504" w:type="dxa"/>
            <w:vMerge w:val="restart"/>
            <w:shd w:val="clear" w:color="auto" w:fill="B4C6E7" w:themeFill="accent1" w:themeFillTint="66"/>
            <w:vAlign w:val="center"/>
          </w:tcPr>
          <w:p w14:paraId="1C4E6C5B" w14:textId="77777777" w:rsidR="00EC7F2A" w:rsidRPr="003F5222" w:rsidRDefault="00EC7F2A" w:rsidP="00EC7F2A">
            <w:pPr>
              <w:autoSpaceDE w:val="0"/>
              <w:autoSpaceDN w:val="0"/>
              <w:adjustRightInd w:val="0"/>
              <w:jc w:val="center"/>
              <w:rPr>
                <w:rFonts w:ascii="Lato" w:hAnsi="Lato" w:cs="Lato,Bold"/>
                <w:b/>
                <w:bCs/>
                <w:sz w:val="16"/>
                <w:szCs w:val="16"/>
              </w:rPr>
            </w:pPr>
            <w:r w:rsidRPr="003F5222">
              <w:rPr>
                <w:rFonts w:ascii="Lato" w:hAnsi="Lato" w:cs="Lato,Bold"/>
                <w:b/>
                <w:bCs/>
                <w:sz w:val="16"/>
                <w:szCs w:val="16"/>
              </w:rPr>
              <w:t>Indicadores de actividad</w:t>
            </w:r>
          </w:p>
        </w:tc>
        <w:tc>
          <w:tcPr>
            <w:tcW w:w="784" w:type="dxa"/>
            <w:vMerge w:val="restart"/>
            <w:vAlign w:val="center"/>
          </w:tcPr>
          <w:p w14:paraId="079FA605" w14:textId="77777777" w:rsidR="00EC7F2A" w:rsidRPr="00677C11" w:rsidRDefault="00EC7F2A" w:rsidP="00EC7F2A">
            <w:pPr>
              <w:autoSpaceDE w:val="0"/>
              <w:autoSpaceDN w:val="0"/>
              <w:adjustRightInd w:val="0"/>
              <w:jc w:val="center"/>
              <w:rPr>
                <w:rFonts w:ascii="Lato" w:hAnsi="Lato" w:cs="Lato,Bold"/>
                <w:b/>
                <w:bCs/>
                <w:sz w:val="14"/>
                <w:szCs w:val="14"/>
              </w:rPr>
            </w:pPr>
            <w:r w:rsidRPr="00677C11">
              <w:rPr>
                <w:rFonts w:ascii="Lato" w:hAnsi="Lato" w:cs="Lato,Bold"/>
                <w:b/>
                <w:bCs/>
                <w:sz w:val="14"/>
                <w:szCs w:val="14"/>
              </w:rPr>
              <w:t>Unidad de</w:t>
            </w:r>
          </w:p>
          <w:p w14:paraId="12B0C1D2" w14:textId="77777777" w:rsidR="00EC7F2A" w:rsidRPr="00677C11" w:rsidRDefault="00EC7F2A" w:rsidP="00EC7F2A">
            <w:pPr>
              <w:autoSpaceDE w:val="0"/>
              <w:autoSpaceDN w:val="0"/>
              <w:adjustRightInd w:val="0"/>
              <w:jc w:val="center"/>
              <w:rPr>
                <w:rFonts w:ascii="Lato" w:hAnsi="Lato" w:cs="Lato,Bold"/>
                <w:b/>
                <w:bCs/>
                <w:sz w:val="14"/>
                <w:szCs w:val="14"/>
              </w:rPr>
            </w:pPr>
            <w:r w:rsidRPr="00677C11">
              <w:rPr>
                <w:rFonts w:ascii="Lato" w:hAnsi="Lato" w:cs="Lato,Bold"/>
                <w:b/>
                <w:bCs/>
                <w:sz w:val="14"/>
                <w:szCs w:val="14"/>
              </w:rPr>
              <w:t xml:space="preserve">Medida </w:t>
            </w:r>
            <w:r w:rsidRPr="00677C11">
              <w:rPr>
                <w:rFonts w:ascii="Lato" w:hAnsi="Lato" w:cs="Lato,Bold"/>
                <w:b/>
                <w:bCs/>
                <w:sz w:val="14"/>
                <w:szCs w:val="14"/>
                <w:vertAlign w:val="superscript"/>
              </w:rPr>
              <w:t>(</w:t>
            </w:r>
            <w:r w:rsidRPr="00677C11">
              <w:rPr>
                <w:rFonts w:ascii="Lato" w:hAnsi="Lato" w:cs="Lato,Bold"/>
                <w:b/>
                <w:bCs/>
                <w:sz w:val="14"/>
                <w:szCs w:val="14"/>
                <w:vertAlign w:val="superscript"/>
              </w:rPr>
              <w:footnoteReference w:id="8"/>
            </w:r>
            <w:r w:rsidRPr="00677C11">
              <w:rPr>
                <w:rFonts w:ascii="Lato" w:hAnsi="Lato" w:cs="Lato,Bold"/>
                <w:b/>
                <w:bCs/>
                <w:sz w:val="14"/>
                <w:szCs w:val="14"/>
                <w:vertAlign w:val="superscript"/>
              </w:rPr>
              <w:t>)</w:t>
            </w:r>
          </w:p>
        </w:tc>
        <w:tc>
          <w:tcPr>
            <w:tcW w:w="831" w:type="dxa"/>
            <w:vMerge w:val="restart"/>
            <w:vAlign w:val="center"/>
          </w:tcPr>
          <w:p w14:paraId="22084B04" w14:textId="77777777" w:rsidR="00EC7F2A" w:rsidRPr="00677C11" w:rsidRDefault="00EC7F2A" w:rsidP="00EC7F2A">
            <w:pPr>
              <w:autoSpaceDE w:val="0"/>
              <w:autoSpaceDN w:val="0"/>
              <w:adjustRightInd w:val="0"/>
              <w:jc w:val="center"/>
              <w:rPr>
                <w:rFonts w:ascii="Lato" w:hAnsi="Lato" w:cs="Lato,Bold"/>
                <w:b/>
                <w:bCs/>
                <w:sz w:val="14"/>
                <w:szCs w:val="14"/>
              </w:rPr>
            </w:pPr>
            <w:r w:rsidRPr="00677C11">
              <w:rPr>
                <w:rFonts w:ascii="Lato" w:hAnsi="Lato" w:cs="Lato,Bold"/>
                <w:b/>
                <w:bCs/>
                <w:sz w:val="14"/>
                <w:szCs w:val="14"/>
              </w:rPr>
              <w:t>Forma de</w:t>
            </w:r>
          </w:p>
          <w:p w14:paraId="333294FF" w14:textId="77777777" w:rsidR="00EC7F2A" w:rsidRPr="00677C11" w:rsidRDefault="00EC7F2A" w:rsidP="00EC7F2A">
            <w:pPr>
              <w:autoSpaceDE w:val="0"/>
              <w:autoSpaceDN w:val="0"/>
              <w:adjustRightInd w:val="0"/>
              <w:jc w:val="center"/>
              <w:rPr>
                <w:rFonts w:ascii="Lato" w:hAnsi="Lato" w:cs="Lato,Bold"/>
                <w:b/>
                <w:bCs/>
                <w:sz w:val="14"/>
                <w:szCs w:val="14"/>
              </w:rPr>
            </w:pPr>
            <w:r w:rsidRPr="00677C11">
              <w:rPr>
                <w:rFonts w:ascii="Lato" w:hAnsi="Lato" w:cs="Lato,Bold"/>
                <w:b/>
                <w:bCs/>
                <w:sz w:val="14"/>
                <w:szCs w:val="14"/>
              </w:rPr>
              <w:t xml:space="preserve">cálculo </w:t>
            </w:r>
            <w:r w:rsidRPr="00677C11">
              <w:rPr>
                <w:rFonts w:ascii="Lato" w:hAnsi="Lato" w:cs="Lato,Bold"/>
                <w:b/>
                <w:bCs/>
                <w:sz w:val="14"/>
                <w:szCs w:val="14"/>
                <w:vertAlign w:val="superscript"/>
              </w:rPr>
              <w:t>(</w:t>
            </w:r>
            <w:r w:rsidRPr="00677C11">
              <w:rPr>
                <w:rFonts w:ascii="Lato" w:hAnsi="Lato" w:cs="Lato,Bold"/>
                <w:b/>
                <w:bCs/>
                <w:sz w:val="14"/>
                <w:szCs w:val="14"/>
                <w:vertAlign w:val="superscript"/>
              </w:rPr>
              <w:footnoteReference w:id="9"/>
            </w:r>
            <w:r w:rsidRPr="00677C11">
              <w:rPr>
                <w:rFonts w:ascii="Lato" w:hAnsi="Lato" w:cs="Lato,Bold"/>
                <w:b/>
                <w:bCs/>
                <w:sz w:val="14"/>
                <w:szCs w:val="14"/>
                <w:vertAlign w:val="superscript"/>
              </w:rPr>
              <w:t>)</w:t>
            </w:r>
          </w:p>
        </w:tc>
        <w:tc>
          <w:tcPr>
            <w:tcW w:w="557" w:type="dxa"/>
            <w:gridSpan w:val="2"/>
            <w:vMerge w:val="restart"/>
            <w:vAlign w:val="center"/>
          </w:tcPr>
          <w:p w14:paraId="368ACB7C" w14:textId="77777777" w:rsidR="00EC7F2A" w:rsidRPr="00677C11" w:rsidRDefault="00EC7F2A" w:rsidP="00EC7F2A">
            <w:pPr>
              <w:autoSpaceDE w:val="0"/>
              <w:autoSpaceDN w:val="0"/>
              <w:adjustRightInd w:val="0"/>
              <w:jc w:val="center"/>
              <w:rPr>
                <w:rFonts w:ascii="Lato" w:hAnsi="Lato" w:cs="Lato,Bold"/>
                <w:b/>
                <w:bCs/>
                <w:sz w:val="14"/>
                <w:szCs w:val="14"/>
              </w:rPr>
            </w:pPr>
            <w:r w:rsidRPr="00677C11">
              <w:rPr>
                <w:rFonts w:ascii="Lato" w:hAnsi="Lato" w:cs="Lato,Bold"/>
                <w:b/>
                <w:bCs/>
                <w:sz w:val="14"/>
                <w:szCs w:val="14"/>
              </w:rPr>
              <w:t xml:space="preserve">Meta </w:t>
            </w:r>
            <w:r w:rsidRPr="00677C11">
              <w:rPr>
                <w:rFonts w:ascii="Lato" w:hAnsi="Lato" w:cs="Lato,Bold"/>
                <w:b/>
                <w:bCs/>
                <w:sz w:val="14"/>
                <w:szCs w:val="14"/>
                <w:vertAlign w:val="superscript"/>
              </w:rPr>
              <w:t>(</w:t>
            </w:r>
            <w:r w:rsidRPr="00677C11">
              <w:rPr>
                <w:rFonts w:ascii="Lato" w:hAnsi="Lato" w:cs="Lato,Bold"/>
                <w:b/>
                <w:bCs/>
                <w:sz w:val="14"/>
                <w:szCs w:val="14"/>
                <w:vertAlign w:val="superscript"/>
              </w:rPr>
              <w:footnoteReference w:id="10"/>
            </w:r>
            <w:r w:rsidRPr="00677C11">
              <w:rPr>
                <w:rFonts w:ascii="Lato" w:hAnsi="Lato" w:cs="Lato,Bold"/>
                <w:b/>
                <w:bCs/>
                <w:sz w:val="14"/>
                <w:szCs w:val="14"/>
                <w:vertAlign w:val="superscript"/>
              </w:rPr>
              <w:t>)</w:t>
            </w:r>
          </w:p>
        </w:tc>
        <w:tc>
          <w:tcPr>
            <w:tcW w:w="1861" w:type="dxa"/>
            <w:gridSpan w:val="4"/>
            <w:vAlign w:val="center"/>
          </w:tcPr>
          <w:p w14:paraId="05AD2D84" w14:textId="376895A6" w:rsidR="00EC7F2A" w:rsidRPr="00677C11" w:rsidRDefault="00EC7F2A" w:rsidP="00EC7F2A">
            <w:pPr>
              <w:autoSpaceDE w:val="0"/>
              <w:autoSpaceDN w:val="0"/>
              <w:adjustRightInd w:val="0"/>
              <w:jc w:val="center"/>
              <w:rPr>
                <w:rFonts w:ascii="Lato" w:hAnsi="Lato" w:cs="Lato,Bold"/>
                <w:b/>
                <w:bCs/>
                <w:sz w:val="14"/>
                <w:szCs w:val="14"/>
              </w:rPr>
            </w:pPr>
            <w:r w:rsidRPr="00677C11">
              <w:rPr>
                <w:rFonts w:ascii="Lato" w:hAnsi="Lato" w:cs="Lato,Bold"/>
                <w:b/>
                <w:bCs/>
                <w:sz w:val="14"/>
                <w:szCs w:val="14"/>
              </w:rPr>
              <w:t>Participantes</w:t>
            </w:r>
          </w:p>
        </w:tc>
        <w:tc>
          <w:tcPr>
            <w:tcW w:w="1105" w:type="dxa"/>
            <w:gridSpan w:val="2"/>
            <w:vMerge w:val="restart"/>
            <w:vAlign w:val="center"/>
          </w:tcPr>
          <w:p w14:paraId="5FB7CFC8" w14:textId="77777777" w:rsidR="00EC7F2A" w:rsidRPr="00677C11" w:rsidRDefault="00EC7F2A" w:rsidP="00EC7F2A">
            <w:pPr>
              <w:autoSpaceDE w:val="0"/>
              <w:autoSpaceDN w:val="0"/>
              <w:adjustRightInd w:val="0"/>
              <w:jc w:val="center"/>
              <w:rPr>
                <w:rFonts w:ascii="Lato" w:hAnsi="Lato" w:cs="Lato,Bold"/>
                <w:b/>
                <w:bCs/>
                <w:sz w:val="14"/>
                <w:szCs w:val="14"/>
              </w:rPr>
            </w:pPr>
            <w:r w:rsidRPr="00677C11">
              <w:rPr>
                <w:rFonts w:ascii="Lato" w:hAnsi="Lato" w:cs="Lato,Bold"/>
                <w:b/>
                <w:bCs/>
                <w:sz w:val="14"/>
                <w:szCs w:val="14"/>
              </w:rPr>
              <w:t xml:space="preserve">Ponderación </w:t>
            </w:r>
            <w:r w:rsidRPr="00677C11">
              <w:rPr>
                <w:rFonts w:ascii="Lato" w:hAnsi="Lato" w:cs="Lato,Bold"/>
                <w:b/>
                <w:bCs/>
                <w:sz w:val="14"/>
                <w:szCs w:val="14"/>
                <w:vertAlign w:val="superscript"/>
              </w:rPr>
              <w:t>(</w:t>
            </w:r>
            <w:r w:rsidRPr="00677C11">
              <w:rPr>
                <w:rFonts w:ascii="Lato" w:hAnsi="Lato" w:cs="Lato,Bold"/>
                <w:b/>
                <w:bCs/>
                <w:sz w:val="14"/>
                <w:szCs w:val="14"/>
                <w:vertAlign w:val="superscript"/>
              </w:rPr>
              <w:footnoteReference w:id="11"/>
            </w:r>
            <w:r w:rsidRPr="00677C11">
              <w:rPr>
                <w:rFonts w:ascii="Lato" w:hAnsi="Lato" w:cs="Lato,Bold"/>
                <w:b/>
                <w:bCs/>
                <w:sz w:val="14"/>
                <w:szCs w:val="14"/>
                <w:vertAlign w:val="superscript"/>
              </w:rPr>
              <w:t>)</w:t>
            </w:r>
          </w:p>
        </w:tc>
        <w:tc>
          <w:tcPr>
            <w:tcW w:w="1278" w:type="dxa"/>
            <w:gridSpan w:val="2"/>
            <w:vMerge w:val="restart"/>
            <w:vAlign w:val="center"/>
          </w:tcPr>
          <w:p w14:paraId="29AB19A7" w14:textId="77777777" w:rsidR="00EC7F2A" w:rsidRPr="00677C11" w:rsidRDefault="00EC7F2A" w:rsidP="00EC7F2A">
            <w:pPr>
              <w:autoSpaceDE w:val="0"/>
              <w:autoSpaceDN w:val="0"/>
              <w:adjustRightInd w:val="0"/>
              <w:jc w:val="center"/>
              <w:rPr>
                <w:rFonts w:ascii="Lato" w:hAnsi="Lato" w:cs="Lato,Bold"/>
                <w:b/>
                <w:bCs/>
                <w:sz w:val="14"/>
                <w:szCs w:val="14"/>
              </w:rPr>
            </w:pPr>
            <w:r w:rsidRPr="00677C11">
              <w:rPr>
                <w:rFonts w:ascii="Lato" w:hAnsi="Lato" w:cs="Lato,Bold"/>
                <w:b/>
                <w:bCs/>
                <w:sz w:val="14"/>
                <w:szCs w:val="14"/>
              </w:rPr>
              <w:t>Periodicidad</w:t>
            </w:r>
          </w:p>
        </w:tc>
        <w:tc>
          <w:tcPr>
            <w:tcW w:w="1136" w:type="dxa"/>
            <w:gridSpan w:val="4"/>
            <w:vMerge w:val="restart"/>
            <w:vAlign w:val="center"/>
          </w:tcPr>
          <w:p w14:paraId="2403E806" w14:textId="77777777" w:rsidR="00EC7F2A" w:rsidRPr="00677C11" w:rsidRDefault="00EC7F2A" w:rsidP="00EC7F2A">
            <w:pPr>
              <w:autoSpaceDE w:val="0"/>
              <w:autoSpaceDN w:val="0"/>
              <w:adjustRightInd w:val="0"/>
              <w:jc w:val="center"/>
              <w:rPr>
                <w:rFonts w:ascii="Lato" w:hAnsi="Lato" w:cs="Lato,Bold"/>
                <w:b/>
                <w:bCs/>
                <w:sz w:val="14"/>
                <w:szCs w:val="14"/>
              </w:rPr>
            </w:pPr>
            <w:r w:rsidRPr="00677C11">
              <w:rPr>
                <w:rFonts w:ascii="Lato" w:hAnsi="Lato" w:cs="Lato,Bold"/>
                <w:b/>
                <w:bCs/>
                <w:sz w:val="14"/>
                <w:szCs w:val="14"/>
              </w:rPr>
              <w:t>Fuente de</w:t>
            </w:r>
          </w:p>
          <w:p w14:paraId="44E8E52D" w14:textId="77777777" w:rsidR="00EC7F2A" w:rsidRPr="00677C11" w:rsidRDefault="00EC7F2A" w:rsidP="00EC7F2A">
            <w:pPr>
              <w:autoSpaceDE w:val="0"/>
              <w:autoSpaceDN w:val="0"/>
              <w:adjustRightInd w:val="0"/>
              <w:jc w:val="center"/>
              <w:rPr>
                <w:rFonts w:ascii="Lato" w:hAnsi="Lato" w:cs="Lato,Bold"/>
                <w:b/>
                <w:bCs/>
                <w:sz w:val="14"/>
                <w:szCs w:val="14"/>
              </w:rPr>
            </w:pPr>
            <w:r w:rsidRPr="00677C11">
              <w:rPr>
                <w:rFonts w:ascii="Lato" w:hAnsi="Lato" w:cs="Lato,Bold"/>
                <w:b/>
                <w:bCs/>
                <w:sz w:val="14"/>
                <w:szCs w:val="14"/>
              </w:rPr>
              <w:t>Verificación</w:t>
            </w:r>
          </w:p>
          <w:p w14:paraId="35ACD5A0" w14:textId="77777777" w:rsidR="00EC7F2A" w:rsidRPr="00677C11" w:rsidRDefault="00EC7F2A" w:rsidP="00EC7F2A">
            <w:pPr>
              <w:autoSpaceDE w:val="0"/>
              <w:autoSpaceDN w:val="0"/>
              <w:adjustRightInd w:val="0"/>
              <w:jc w:val="center"/>
              <w:rPr>
                <w:rFonts w:ascii="Lato" w:hAnsi="Lato" w:cs="Lato,Bold"/>
                <w:b/>
                <w:bCs/>
                <w:sz w:val="14"/>
                <w:szCs w:val="14"/>
              </w:rPr>
            </w:pPr>
            <w:r w:rsidRPr="00677C11">
              <w:rPr>
                <w:rFonts w:ascii="Lato" w:hAnsi="Lato" w:cs="Lato,Bold"/>
                <w:b/>
                <w:bCs/>
                <w:sz w:val="14"/>
                <w:szCs w:val="14"/>
                <w:vertAlign w:val="superscript"/>
              </w:rPr>
              <w:t>(</w:t>
            </w:r>
            <w:r w:rsidRPr="00677C11">
              <w:rPr>
                <w:rFonts w:ascii="Lato" w:hAnsi="Lato" w:cs="Lato,Bold"/>
                <w:b/>
                <w:bCs/>
                <w:sz w:val="14"/>
                <w:szCs w:val="14"/>
                <w:vertAlign w:val="superscript"/>
              </w:rPr>
              <w:footnoteReference w:id="12"/>
            </w:r>
            <w:r w:rsidRPr="00677C11">
              <w:rPr>
                <w:rFonts w:ascii="Lato" w:hAnsi="Lato" w:cs="Lato,Bold"/>
                <w:b/>
                <w:bCs/>
                <w:sz w:val="14"/>
                <w:szCs w:val="14"/>
                <w:vertAlign w:val="superscript"/>
              </w:rPr>
              <w:t>)</w:t>
            </w:r>
          </w:p>
        </w:tc>
        <w:tc>
          <w:tcPr>
            <w:tcW w:w="1140" w:type="dxa"/>
            <w:vMerge w:val="restart"/>
            <w:vAlign w:val="center"/>
          </w:tcPr>
          <w:p w14:paraId="428C32A4" w14:textId="77777777" w:rsidR="00EC7F2A" w:rsidRPr="00677C11" w:rsidRDefault="00EC7F2A" w:rsidP="00EC7F2A">
            <w:pPr>
              <w:autoSpaceDE w:val="0"/>
              <w:autoSpaceDN w:val="0"/>
              <w:adjustRightInd w:val="0"/>
              <w:jc w:val="center"/>
              <w:rPr>
                <w:rFonts w:ascii="Lato" w:hAnsi="Lato" w:cs="Lato,Bold"/>
                <w:b/>
                <w:bCs/>
                <w:sz w:val="14"/>
                <w:szCs w:val="14"/>
              </w:rPr>
            </w:pPr>
            <w:r w:rsidRPr="00677C11">
              <w:rPr>
                <w:rFonts w:ascii="Lato" w:hAnsi="Lato" w:cs="Lato,Bold"/>
                <w:b/>
                <w:bCs/>
                <w:sz w:val="14"/>
                <w:szCs w:val="14"/>
              </w:rPr>
              <w:t>Cargo</w:t>
            </w:r>
          </w:p>
          <w:p w14:paraId="177F9D6A" w14:textId="77777777" w:rsidR="00EC7F2A" w:rsidRPr="00677C11" w:rsidRDefault="00EC7F2A" w:rsidP="00EC7F2A">
            <w:pPr>
              <w:autoSpaceDE w:val="0"/>
              <w:autoSpaceDN w:val="0"/>
              <w:adjustRightInd w:val="0"/>
              <w:jc w:val="center"/>
              <w:rPr>
                <w:rFonts w:ascii="Lato" w:hAnsi="Lato" w:cs="Lato,Bold"/>
                <w:b/>
                <w:bCs/>
                <w:sz w:val="14"/>
                <w:szCs w:val="14"/>
              </w:rPr>
            </w:pPr>
            <w:r w:rsidRPr="00677C11">
              <w:rPr>
                <w:rFonts w:ascii="Lato" w:hAnsi="Lato" w:cs="Lato,Bold"/>
                <w:b/>
                <w:bCs/>
                <w:sz w:val="14"/>
                <w:szCs w:val="14"/>
              </w:rPr>
              <w:t>responsable</w:t>
            </w:r>
          </w:p>
        </w:tc>
      </w:tr>
      <w:tr w:rsidR="00AB65C5" w:rsidRPr="003F5222" w14:paraId="69BC6176" w14:textId="77777777" w:rsidTr="00916A02">
        <w:tc>
          <w:tcPr>
            <w:tcW w:w="1504" w:type="dxa"/>
            <w:vMerge/>
            <w:shd w:val="clear" w:color="auto" w:fill="B4C6E7" w:themeFill="accent1" w:themeFillTint="66"/>
            <w:vAlign w:val="center"/>
          </w:tcPr>
          <w:p w14:paraId="01A28625" w14:textId="77777777" w:rsidR="00EC7F2A" w:rsidRPr="003F5222" w:rsidRDefault="00EC7F2A" w:rsidP="00EC7F2A">
            <w:pPr>
              <w:autoSpaceDE w:val="0"/>
              <w:autoSpaceDN w:val="0"/>
              <w:adjustRightInd w:val="0"/>
              <w:jc w:val="center"/>
              <w:rPr>
                <w:rFonts w:ascii="Lato" w:hAnsi="Lato" w:cs="Lato,Bold"/>
                <w:b/>
                <w:bCs/>
                <w:sz w:val="16"/>
                <w:szCs w:val="16"/>
              </w:rPr>
            </w:pPr>
          </w:p>
        </w:tc>
        <w:tc>
          <w:tcPr>
            <w:tcW w:w="784" w:type="dxa"/>
            <w:vMerge/>
          </w:tcPr>
          <w:p w14:paraId="5300D8E9" w14:textId="77777777" w:rsidR="00EC7F2A" w:rsidRPr="003F5222" w:rsidRDefault="00EC7F2A" w:rsidP="00EC7F2A">
            <w:pPr>
              <w:autoSpaceDE w:val="0"/>
              <w:autoSpaceDN w:val="0"/>
              <w:adjustRightInd w:val="0"/>
              <w:rPr>
                <w:rFonts w:ascii="Lato" w:hAnsi="Lato" w:cs="Lato,Bold"/>
                <w:b/>
                <w:bCs/>
                <w:sz w:val="16"/>
                <w:szCs w:val="16"/>
              </w:rPr>
            </w:pPr>
          </w:p>
        </w:tc>
        <w:tc>
          <w:tcPr>
            <w:tcW w:w="831" w:type="dxa"/>
            <w:vMerge/>
          </w:tcPr>
          <w:p w14:paraId="628E4793" w14:textId="77777777" w:rsidR="00EC7F2A" w:rsidRPr="003F5222" w:rsidRDefault="00EC7F2A" w:rsidP="00EC7F2A">
            <w:pPr>
              <w:autoSpaceDE w:val="0"/>
              <w:autoSpaceDN w:val="0"/>
              <w:adjustRightInd w:val="0"/>
              <w:rPr>
                <w:rFonts w:ascii="Lato" w:hAnsi="Lato" w:cs="Lato,Bold"/>
                <w:b/>
                <w:bCs/>
                <w:sz w:val="16"/>
                <w:szCs w:val="16"/>
              </w:rPr>
            </w:pPr>
          </w:p>
        </w:tc>
        <w:tc>
          <w:tcPr>
            <w:tcW w:w="557" w:type="dxa"/>
            <w:gridSpan w:val="2"/>
            <w:vMerge/>
          </w:tcPr>
          <w:p w14:paraId="075CAB0C" w14:textId="77777777" w:rsidR="00EC7F2A" w:rsidRPr="003F5222" w:rsidRDefault="00EC7F2A" w:rsidP="00EC7F2A">
            <w:pPr>
              <w:autoSpaceDE w:val="0"/>
              <w:autoSpaceDN w:val="0"/>
              <w:adjustRightInd w:val="0"/>
              <w:rPr>
                <w:rFonts w:ascii="Lato" w:hAnsi="Lato" w:cs="Lato,Bold"/>
                <w:b/>
                <w:bCs/>
                <w:sz w:val="16"/>
                <w:szCs w:val="16"/>
              </w:rPr>
            </w:pPr>
          </w:p>
        </w:tc>
        <w:tc>
          <w:tcPr>
            <w:tcW w:w="857" w:type="dxa"/>
            <w:gridSpan w:val="2"/>
            <w:vAlign w:val="center"/>
          </w:tcPr>
          <w:p w14:paraId="091A9A45" w14:textId="77777777" w:rsidR="00EC7F2A" w:rsidRPr="00A56A9A" w:rsidRDefault="00EC7F2A" w:rsidP="00EC7F2A">
            <w:pPr>
              <w:autoSpaceDE w:val="0"/>
              <w:autoSpaceDN w:val="0"/>
              <w:adjustRightInd w:val="0"/>
              <w:jc w:val="center"/>
              <w:rPr>
                <w:rFonts w:ascii="Lato" w:hAnsi="Lato" w:cs="Lato,Bold"/>
                <w:b/>
                <w:bCs/>
                <w:sz w:val="14"/>
                <w:szCs w:val="14"/>
              </w:rPr>
            </w:pPr>
            <w:r w:rsidRPr="00A56A9A">
              <w:rPr>
                <w:rFonts w:ascii="Lato" w:hAnsi="Lato" w:cs="Lato,Bold"/>
                <w:b/>
                <w:bCs/>
                <w:sz w:val="14"/>
                <w:szCs w:val="14"/>
              </w:rPr>
              <w:t>Mujeres</w:t>
            </w:r>
          </w:p>
        </w:tc>
        <w:tc>
          <w:tcPr>
            <w:tcW w:w="1004" w:type="dxa"/>
            <w:gridSpan w:val="2"/>
            <w:vAlign w:val="center"/>
          </w:tcPr>
          <w:p w14:paraId="5C9CF14D" w14:textId="77777777" w:rsidR="00EC7F2A" w:rsidRPr="00A56A9A" w:rsidRDefault="00EC7F2A" w:rsidP="00EC7F2A">
            <w:pPr>
              <w:autoSpaceDE w:val="0"/>
              <w:autoSpaceDN w:val="0"/>
              <w:adjustRightInd w:val="0"/>
              <w:jc w:val="center"/>
              <w:rPr>
                <w:rFonts w:ascii="Lato" w:hAnsi="Lato" w:cs="Lato,Bold"/>
                <w:b/>
                <w:bCs/>
                <w:sz w:val="14"/>
                <w:szCs w:val="14"/>
              </w:rPr>
            </w:pPr>
            <w:r w:rsidRPr="00A56A9A">
              <w:rPr>
                <w:rFonts w:ascii="Lato" w:hAnsi="Lato" w:cs="Lato,Bold"/>
                <w:b/>
                <w:bCs/>
                <w:sz w:val="14"/>
                <w:szCs w:val="14"/>
              </w:rPr>
              <w:t>Hombres</w:t>
            </w:r>
          </w:p>
        </w:tc>
        <w:tc>
          <w:tcPr>
            <w:tcW w:w="1105" w:type="dxa"/>
            <w:gridSpan w:val="2"/>
            <w:vMerge/>
          </w:tcPr>
          <w:p w14:paraId="0BE20592" w14:textId="77777777" w:rsidR="00EC7F2A" w:rsidRPr="003F5222" w:rsidRDefault="00EC7F2A" w:rsidP="00EC7F2A">
            <w:pPr>
              <w:autoSpaceDE w:val="0"/>
              <w:autoSpaceDN w:val="0"/>
              <w:adjustRightInd w:val="0"/>
              <w:rPr>
                <w:rFonts w:ascii="Lato" w:hAnsi="Lato" w:cs="Lato,Bold"/>
                <w:b/>
                <w:bCs/>
                <w:sz w:val="16"/>
                <w:szCs w:val="16"/>
              </w:rPr>
            </w:pPr>
          </w:p>
        </w:tc>
        <w:tc>
          <w:tcPr>
            <w:tcW w:w="1278" w:type="dxa"/>
            <w:gridSpan w:val="2"/>
            <w:vMerge/>
          </w:tcPr>
          <w:p w14:paraId="78FC6968" w14:textId="77777777" w:rsidR="00EC7F2A" w:rsidRPr="003F5222" w:rsidRDefault="00EC7F2A" w:rsidP="00EC7F2A">
            <w:pPr>
              <w:autoSpaceDE w:val="0"/>
              <w:autoSpaceDN w:val="0"/>
              <w:adjustRightInd w:val="0"/>
              <w:rPr>
                <w:rFonts w:ascii="Lato" w:hAnsi="Lato" w:cs="Lato,Bold"/>
                <w:b/>
                <w:bCs/>
                <w:sz w:val="16"/>
                <w:szCs w:val="16"/>
              </w:rPr>
            </w:pPr>
          </w:p>
        </w:tc>
        <w:tc>
          <w:tcPr>
            <w:tcW w:w="1136" w:type="dxa"/>
            <w:gridSpan w:val="4"/>
            <w:vMerge/>
          </w:tcPr>
          <w:p w14:paraId="0664C3E7" w14:textId="77777777" w:rsidR="00EC7F2A" w:rsidRPr="003F5222" w:rsidRDefault="00EC7F2A" w:rsidP="00EC7F2A">
            <w:pPr>
              <w:autoSpaceDE w:val="0"/>
              <w:autoSpaceDN w:val="0"/>
              <w:adjustRightInd w:val="0"/>
              <w:rPr>
                <w:rFonts w:ascii="Lato" w:hAnsi="Lato" w:cs="Lato,Bold"/>
                <w:b/>
                <w:bCs/>
                <w:sz w:val="16"/>
                <w:szCs w:val="16"/>
              </w:rPr>
            </w:pPr>
          </w:p>
        </w:tc>
        <w:tc>
          <w:tcPr>
            <w:tcW w:w="1140" w:type="dxa"/>
            <w:vMerge/>
          </w:tcPr>
          <w:p w14:paraId="62BC37FA" w14:textId="77777777" w:rsidR="00EC7F2A" w:rsidRPr="003F5222" w:rsidRDefault="00EC7F2A" w:rsidP="00EC7F2A">
            <w:pPr>
              <w:autoSpaceDE w:val="0"/>
              <w:autoSpaceDN w:val="0"/>
              <w:adjustRightInd w:val="0"/>
              <w:rPr>
                <w:rFonts w:ascii="Lato" w:hAnsi="Lato" w:cs="Lato,Bold"/>
                <w:b/>
                <w:bCs/>
                <w:sz w:val="16"/>
                <w:szCs w:val="16"/>
              </w:rPr>
            </w:pPr>
          </w:p>
        </w:tc>
      </w:tr>
      <w:tr w:rsidR="006A2EBB" w:rsidRPr="003F5222" w14:paraId="0A00E8E9" w14:textId="77777777" w:rsidTr="00916A02">
        <w:trPr>
          <w:trHeight w:val="283"/>
        </w:trPr>
        <w:tc>
          <w:tcPr>
            <w:tcW w:w="1504" w:type="dxa"/>
            <w:shd w:val="clear" w:color="auto" w:fill="B4C6E7" w:themeFill="accent1" w:themeFillTint="66"/>
            <w:vAlign w:val="center"/>
          </w:tcPr>
          <w:p w14:paraId="7AF3DE6E" w14:textId="77777777" w:rsidR="006A2EBB" w:rsidRPr="003F5222" w:rsidRDefault="006A2EBB" w:rsidP="006A2EBB">
            <w:pPr>
              <w:autoSpaceDE w:val="0"/>
              <w:autoSpaceDN w:val="0"/>
              <w:adjustRightInd w:val="0"/>
              <w:jc w:val="center"/>
              <w:rPr>
                <w:rFonts w:ascii="Lato" w:hAnsi="Lato" w:cs="Lato,Bold"/>
                <w:b/>
                <w:bCs/>
                <w:sz w:val="16"/>
                <w:szCs w:val="16"/>
              </w:rPr>
            </w:pPr>
            <w:bookmarkStart w:id="10" w:name="_Hlk212021662"/>
            <w:r w:rsidRPr="003F5222">
              <w:rPr>
                <w:rFonts w:ascii="Lato" w:hAnsi="Lato" w:cs="Lato,Bold"/>
                <w:b/>
                <w:bCs/>
                <w:sz w:val="16"/>
                <w:szCs w:val="16"/>
              </w:rPr>
              <w:t>Indicador 1</w:t>
            </w:r>
          </w:p>
        </w:tc>
        <w:sdt>
          <w:sdtPr>
            <w:rPr>
              <w:rFonts w:ascii="Lato" w:hAnsi="Lato" w:cs="Lato,Bold"/>
              <w:sz w:val="16"/>
              <w:szCs w:val="16"/>
            </w:rPr>
            <w:id w:val="-1768682249"/>
            <w:lock w:val="sdtLocked"/>
            <w:placeholder>
              <w:docPart w:val="0F09305A0101418B89A834D959B7E832"/>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92" w:type="dxa"/>
                <w:gridSpan w:val="17"/>
              </w:tcPr>
              <w:p w14:paraId="78A917BF" w14:textId="54C3AF1A" w:rsidR="006A2EBB" w:rsidRPr="009A7A97" w:rsidRDefault="004C46CD" w:rsidP="006A2EBB">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7C688E" w:rsidRPr="003F5222" w14:paraId="667E324E" w14:textId="77777777" w:rsidTr="00916A02">
        <w:trPr>
          <w:trHeight w:val="283"/>
        </w:trPr>
        <w:tc>
          <w:tcPr>
            <w:tcW w:w="1504" w:type="dxa"/>
            <w:shd w:val="clear" w:color="auto" w:fill="B4C6E7" w:themeFill="accent1" w:themeFillTint="66"/>
            <w:vAlign w:val="center"/>
          </w:tcPr>
          <w:p w14:paraId="5FF3E31F" w14:textId="77777777" w:rsidR="007C688E" w:rsidRPr="003F5222" w:rsidRDefault="007C688E" w:rsidP="006B49A6">
            <w:pPr>
              <w:autoSpaceDE w:val="0"/>
              <w:autoSpaceDN w:val="0"/>
              <w:adjustRightInd w:val="0"/>
              <w:jc w:val="center"/>
              <w:rPr>
                <w:rFonts w:ascii="Lato" w:hAnsi="Lato" w:cs="Lato,Bold"/>
                <w:b/>
                <w:bCs/>
                <w:sz w:val="16"/>
                <w:szCs w:val="16"/>
              </w:rPr>
            </w:pPr>
          </w:p>
        </w:tc>
        <w:tc>
          <w:tcPr>
            <w:tcW w:w="784" w:type="dxa"/>
          </w:tcPr>
          <w:p w14:paraId="2A5D0A1C" w14:textId="2934302E" w:rsidR="007C688E" w:rsidRPr="00EF3874" w:rsidRDefault="007C688E" w:rsidP="001E2F0C">
            <w:pPr>
              <w:autoSpaceDE w:val="0"/>
              <w:autoSpaceDN w:val="0"/>
              <w:adjustRightInd w:val="0"/>
              <w:spacing w:before="60"/>
              <w:rPr>
                <w:rFonts w:ascii="Lato" w:hAnsi="Lato" w:cs="Lato,Bold"/>
                <w:sz w:val="13"/>
                <w:szCs w:val="13"/>
              </w:rPr>
            </w:pPr>
            <w:r w:rsidRPr="009A7A97">
              <w:rPr>
                <w:rFonts w:ascii="Lato" w:hAnsi="Lato" w:cs="Lato,Bold"/>
                <w:sz w:val="14"/>
                <w:szCs w:val="14"/>
              </w:rPr>
              <w:t xml:space="preserve"> </w:t>
            </w:r>
            <w:sdt>
              <w:sdtPr>
                <w:rPr>
                  <w:rFonts w:ascii="Lato" w:hAnsi="Lato" w:cs="Lato,Bold"/>
                  <w:sz w:val="13"/>
                  <w:szCs w:val="13"/>
                </w:rPr>
                <w:id w:val="1528142292"/>
                <w:lock w:val="sdtLocked"/>
                <w:placeholder>
                  <w:docPart w:val="3A2BF9B9F7EF49D9A0EA8D83EEAEBE80"/>
                </w:placeholder>
                <w:comboBox>
                  <w:listItem w:displayText=" " w:value=" "/>
                </w:comboBox>
              </w:sdtPr>
              <w:sdtEndPr/>
              <w:sdtContent>
                <w:r w:rsidRPr="00595A68">
                  <w:rPr>
                    <w:rFonts w:ascii="Lato" w:hAnsi="Lato" w:cs="Lato,Bold"/>
                    <w:sz w:val="13"/>
                    <w:szCs w:val="13"/>
                  </w:rPr>
                  <w:t xml:space="preserve"> </w:t>
                </w:r>
              </w:sdtContent>
            </w:sdt>
          </w:p>
        </w:tc>
        <w:tc>
          <w:tcPr>
            <w:tcW w:w="831" w:type="dxa"/>
          </w:tcPr>
          <w:p w14:paraId="4E599296" w14:textId="52EB53C9" w:rsidR="007C688E" w:rsidRPr="00EF3874" w:rsidRDefault="007C688E" w:rsidP="001E2F0C">
            <w:pPr>
              <w:autoSpaceDE w:val="0"/>
              <w:autoSpaceDN w:val="0"/>
              <w:adjustRightInd w:val="0"/>
              <w:spacing w:before="60"/>
              <w:rPr>
                <w:rFonts w:ascii="Lato" w:hAnsi="Lato" w:cs="Lato,Bold"/>
                <w:sz w:val="13"/>
                <w:szCs w:val="13"/>
              </w:rPr>
            </w:pPr>
            <w:r w:rsidRPr="009A7A97">
              <w:rPr>
                <w:rFonts w:ascii="Lato" w:hAnsi="Lato" w:cs="Lato,Bold"/>
                <w:sz w:val="14"/>
                <w:szCs w:val="14"/>
              </w:rPr>
              <w:t xml:space="preserve"> </w:t>
            </w:r>
            <w:sdt>
              <w:sdtPr>
                <w:rPr>
                  <w:rFonts w:ascii="Lato" w:hAnsi="Lato" w:cs="Lato,Bold"/>
                  <w:sz w:val="13"/>
                  <w:szCs w:val="13"/>
                </w:rPr>
                <w:id w:val="-879632696"/>
                <w:lock w:val="sdtLocked"/>
                <w:placeholder>
                  <w:docPart w:val="7F75C7A7CC5B4A2FB9EB919073C24D25"/>
                </w:placeholder>
                <w:comboBox>
                  <w:listItem w:displayText=" " w:value=" "/>
                </w:comboBox>
              </w:sdtPr>
              <w:sdtEndPr/>
              <w:sdtContent>
                <w:r w:rsidRPr="00595A68">
                  <w:rPr>
                    <w:rFonts w:ascii="Lato" w:hAnsi="Lato" w:cs="Lato,Bold"/>
                    <w:sz w:val="13"/>
                    <w:szCs w:val="13"/>
                  </w:rPr>
                  <w:t xml:space="preserve"> </w:t>
                </w:r>
              </w:sdtContent>
            </w:sdt>
          </w:p>
        </w:tc>
        <w:tc>
          <w:tcPr>
            <w:tcW w:w="557" w:type="dxa"/>
            <w:gridSpan w:val="2"/>
          </w:tcPr>
          <w:p w14:paraId="5D596A18" w14:textId="3C4C0CF2" w:rsidR="007C688E" w:rsidRPr="009A7A97" w:rsidRDefault="007C688E" w:rsidP="001E2F0C">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1522212858"/>
                <w:lock w:val="sdtLocked"/>
                <w:placeholder>
                  <w:docPart w:val="A5E09221FEA146A28839403087D40D0A"/>
                </w:placeholder>
                <w:comboBox>
                  <w:listItem w:displayText=" " w:value=" "/>
                </w:comboBox>
              </w:sdtPr>
              <w:sdtEndPr/>
              <w:sdtContent>
                <w:r>
                  <w:rPr>
                    <w:rFonts w:ascii="Lato" w:hAnsi="Lato" w:cs="Lato,Bold"/>
                    <w:sz w:val="14"/>
                    <w:szCs w:val="14"/>
                  </w:rPr>
                  <w:t xml:space="preserve"> </w:t>
                </w:r>
              </w:sdtContent>
            </w:sdt>
          </w:p>
        </w:tc>
        <w:tc>
          <w:tcPr>
            <w:tcW w:w="857" w:type="dxa"/>
            <w:gridSpan w:val="2"/>
          </w:tcPr>
          <w:p w14:paraId="4A48003F" w14:textId="30AB7248" w:rsidR="007C688E" w:rsidRPr="009A7A97" w:rsidRDefault="007C688E" w:rsidP="001E2F0C">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1419448153"/>
                <w:lock w:val="sdtLocked"/>
                <w:placeholder>
                  <w:docPart w:val="B6183494D29E42FE96B7993051972F57"/>
                </w:placeholder>
                <w:comboBox>
                  <w:listItem w:displayText=" " w:value=" "/>
                </w:comboBox>
              </w:sdtPr>
              <w:sdtEndPr/>
              <w:sdtContent>
                <w:r>
                  <w:rPr>
                    <w:rFonts w:ascii="Lato" w:hAnsi="Lato" w:cs="Lato,Bold"/>
                    <w:sz w:val="14"/>
                    <w:szCs w:val="14"/>
                  </w:rPr>
                  <w:t xml:space="preserve"> </w:t>
                </w:r>
              </w:sdtContent>
            </w:sdt>
          </w:p>
        </w:tc>
        <w:tc>
          <w:tcPr>
            <w:tcW w:w="1004" w:type="dxa"/>
            <w:gridSpan w:val="2"/>
          </w:tcPr>
          <w:p w14:paraId="473E4F72" w14:textId="4542D9D4" w:rsidR="007C688E" w:rsidRPr="009A7A97" w:rsidRDefault="007C688E" w:rsidP="001E2F0C">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1273907609"/>
                <w:lock w:val="sdtLocked"/>
                <w:placeholder>
                  <w:docPart w:val="254CFB56711144979D7315642451FF90"/>
                </w:placeholder>
                <w:comboBox>
                  <w:listItem w:displayText=" " w:value=" "/>
                </w:comboBox>
              </w:sdtPr>
              <w:sdtEndPr/>
              <w:sdtContent>
                <w:r>
                  <w:rPr>
                    <w:rFonts w:ascii="Lato" w:hAnsi="Lato" w:cs="Lato,Bold"/>
                    <w:sz w:val="14"/>
                    <w:szCs w:val="14"/>
                  </w:rPr>
                  <w:t xml:space="preserve"> </w:t>
                </w:r>
              </w:sdtContent>
            </w:sdt>
          </w:p>
        </w:tc>
        <w:tc>
          <w:tcPr>
            <w:tcW w:w="1105" w:type="dxa"/>
            <w:gridSpan w:val="2"/>
          </w:tcPr>
          <w:p w14:paraId="3C7AAB18" w14:textId="1E733848" w:rsidR="007C688E" w:rsidRPr="009A7A97" w:rsidRDefault="007C688E" w:rsidP="001E2F0C">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1710714770"/>
                <w:lock w:val="sdtLocked"/>
                <w:placeholder>
                  <w:docPart w:val="3B2725016E4448A5BDF073489A6B10A8"/>
                </w:placeholder>
                <w:comboBox>
                  <w:listItem w:displayText=" " w:value=" "/>
                </w:comboBox>
              </w:sdtPr>
              <w:sdtEndPr/>
              <w:sdtContent>
                <w:r>
                  <w:rPr>
                    <w:rFonts w:ascii="Lato" w:hAnsi="Lato" w:cs="Lato,Bold"/>
                    <w:sz w:val="14"/>
                    <w:szCs w:val="14"/>
                  </w:rPr>
                  <w:t xml:space="preserve"> </w:t>
                </w:r>
              </w:sdtContent>
            </w:sdt>
          </w:p>
        </w:tc>
        <w:tc>
          <w:tcPr>
            <w:tcW w:w="1278" w:type="dxa"/>
            <w:gridSpan w:val="2"/>
          </w:tcPr>
          <w:p w14:paraId="49029A06" w14:textId="181AFCCE" w:rsidR="007C688E" w:rsidRPr="00FB51F7" w:rsidRDefault="009550F6" w:rsidP="001E2F0C">
            <w:pPr>
              <w:autoSpaceDE w:val="0"/>
              <w:autoSpaceDN w:val="0"/>
              <w:adjustRightInd w:val="0"/>
              <w:spacing w:before="60"/>
              <w:jc w:val="center"/>
              <w:rPr>
                <w:rFonts w:ascii="Lato" w:hAnsi="Lato" w:cs="Lato,Bold"/>
                <w:sz w:val="16"/>
                <w:szCs w:val="16"/>
              </w:rPr>
            </w:pPr>
            <w:sdt>
              <w:sdtPr>
                <w:rPr>
                  <w:rFonts w:ascii="Lato" w:hAnsi="Lato" w:cs="Lato,Bold"/>
                  <w:sz w:val="14"/>
                  <w:szCs w:val="14"/>
                </w:rPr>
                <w:id w:val="-2042588941"/>
                <w:lock w:val="sdtLocked"/>
                <w:placeholder>
                  <w:docPart w:val="82585A87E1FE4261A1FDF8AEA942564B"/>
                </w:placeholder>
                <w:comboBox>
                  <w:listItem w:displayText=" " w:value=" "/>
                </w:comboBox>
              </w:sdtPr>
              <w:sdtEndPr/>
              <w:sdtContent>
                <w:r w:rsidR="007C688E">
                  <w:rPr>
                    <w:rFonts w:ascii="Lato" w:hAnsi="Lato" w:cs="Lato,Bold"/>
                    <w:sz w:val="14"/>
                    <w:szCs w:val="14"/>
                  </w:rPr>
                  <w:t xml:space="preserve"> </w:t>
                </w:r>
              </w:sdtContent>
            </w:sdt>
          </w:p>
        </w:tc>
        <w:tc>
          <w:tcPr>
            <w:tcW w:w="1136" w:type="dxa"/>
            <w:gridSpan w:val="4"/>
          </w:tcPr>
          <w:p w14:paraId="03DBBE03" w14:textId="4F367056" w:rsidR="007C688E" w:rsidRPr="00FB51F7" w:rsidRDefault="007C688E" w:rsidP="001E2F0C">
            <w:pPr>
              <w:autoSpaceDE w:val="0"/>
              <w:autoSpaceDN w:val="0"/>
              <w:adjustRightInd w:val="0"/>
              <w:spacing w:before="60"/>
              <w:rPr>
                <w:rFonts w:ascii="Lato" w:hAnsi="Lato" w:cs="Lato,Bold"/>
                <w:sz w:val="13"/>
                <w:szCs w:val="13"/>
              </w:rPr>
            </w:pPr>
            <w:r w:rsidRPr="00FB51F7">
              <w:rPr>
                <w:rFonts w:ascii="Lato" w:hAnsi="Lato" w:cs="Lato,Bold"/>
                <w:sz w:val="13"/>
                <w:szCs w:val="13"/>
              </w:rPr>
              <w:t xml:space="preserve"> </w:t>
            </w:r>
            <w:sdt>
              <w:sdtPr>
                <w:rPr>
                  <w:rFonts w:ascii="Lato" w:hAnsi="Lato" w:cs="Lato,Bold"/>
                  <w:sz w:val="14"/>
                  <w:szCs w:val="14"/>
                </w:rPr>
                <w:id w:val="-648291921"/>
                <w:lock w:val="sdtLocked"/>
                <w:placeholder>
                  <w:docPart w:val="A2BCDF3C93844F1B9160282074496859"/>
                </w:placeholder>
                <w:comboBox>
                  <w:listItem w:displayText=" " w:value=" "/>
                </w:comboBox>
              </w:sdtPr>
              <w:sdtEndPr/>
              <w:sdtContent>
                <w:r>
                  <w:rPr>
                    <w:rFonts w:ascii="Lato" w:hAnsi="Lato" w:cs="Lato,Bold"/>
                    <w:sz w:val="14"/>
                    <w:szCs w:val="14"/>
                  </w:rPr>
                  <w:t xml:space="preserve"> </w:t>
                </w:r>
              </w:sdtContent>
            </w:sdt>
          </w:p>
        </w:tc>
        <w:tc>
          <w:tcPr>
            <w:tcW w:w="1140" w:type="dxa"/>
          </w:tcPr>
          <w:p w14:paraId="201526CC" w14:textId="586F2B69" w:rsidR="007C688E" w:rsidRPr="008571AD" w:rsidRDefault="007C688E" w:rsidP="001E2F0C">
            <w:pPr>
              <w:autoSpaceDE w:val="0"/>
              <w:autoSpaceDN w:val="0"/>
              <w:adjustRightInd w:val="0"/>
              <w:spacing w:before="60"/>
              <w:rPr>
                <w:rFonts w:ascii="Lato" w:hAnsi="Lato" w:cs="Lato,Bold"/>
                <w:sz w:val="12"/>
                <w:szCs w:val="12"/>
              </w:rPr>
            </w:pPr>
            <w:r w:rsidRPr="008571AD">
              <w:rPr>
                <w:rFonts w:ascii="Lato" w:hAnsi="Lato" w:cs="Lato,Bold"/>
                <w:sz w:val="12"/>
                <w:szCs w:val="12"/>
              </w:rPr>
              <w:t xml:space="preserve"> </w:t>
            </w:r>
            <w:sdt>
              <w:sdtPr>
                <w:rPr>
                  <w:rFonts w:ascii="Lato" w:hAnsi="Lato" w:cs="Lato,Bold"/>
                  <w:sz w:val="12"/>
                  <w:szCs w:val="12"/>
                </w:rPr>
                <w:id w:val="-976605003"/>
                <w:lock w:val="sdtLocked"/>
                <w:placeholder>
                  <w:docPart w:val="0E514E6E09E249149AAE30297D018E72"/>
                </w:placeholder>
                <w:comboBox>
                  <w:listItem w:displayText=" " w:value=" "/>
                </w:comboBox>
              </w:sdtPr>
              <w:sdtEndPr/>
              <w:sdtContent>
                <w:r>
                  <w:rPr>
                    <w:rFonts w:ascii="Lato" w:hAnsi="Lato" w:cs="Lato,Bold"/>
                    <w:sz w:val="12"/>
                    <w:szCs w:val="12"/>
                  </w:rPr>
                  <w:t xml:space="preserve"> </w:t>
                </w:r>
              </w:sdtContent>
            </w:sdt>
          </w:p>
        </w:tc>
      </w:tr>
      <w:tr w:rsidR="00BA13BA" w:rsidRPr="003F5222" w14:paraId="4ACB40AA" w14:textId="77777777" w:rsidTr="00916A02">
        <w:trPr>
          <w:trHeight w:val="283"/>
        </w:trPr>
        <w:tc>
          <w:tcPr>
            <w:tcW w:w="1504" w:type="dxa"/>
            <w:shd w:val="clear" w:color="auto" w:fill="B4C6E7" w:themeFill="accent1" w:themeFillTint="66"/>
            <w:vAlign w:val="center"/>
          </w:tcPr>
          <w:p w14:paraId="125CBE25" w14:textId="77777777" w:rsidR="00BA13BA" w:rsidRPr="003F5222" w:rsidRDefault="00BA13BA" w:rsidP="00EC7F2A">
            <w:pPr>
              <w:autoSpaceDE w:val="0"/>
              <w:autoSpaceDN w:val="0"/>
              <w:adjustRightInd w:val="0"/>
              <w:jc w:val="center"/>
              <w:rPr>
                <w:rFonts w:ascii="Lato" w:hAnsi="Lato" w:cs="Lato,Bold"/>
                <w:b/>
                <w:bCs/>
                <w:sz w:val="16"/>
                <w:szCs w:val="16"/>
              </w:rPr>
            </w:pPr>
            <w:r w:rsidRPr="003F5222">
              <w:rPr>
                <w:rFonts w:ascii="Lato" w:hAnsi="Lato" w:cs="Lato,Bold"/>
                <w:b/>
                <w:bCs/>
                <w:sz w:val="16"/>
                <w:szCs w:val="16"/>
              </w:rPr>
              <w:t>Indicador 2</w:t>
            </w:r>
          </w:p>
        </w:tc>
        <w:sdt>
          <w:sdtPr>
            <w:rPr>
              <w:rFonts w:ascii="Lato" w:hAnsi="Lato" w:cs="Lato,Bold"/>
              <w:sz w:val="16"/>
              <w:szCs w:val="16"/>
            </w:rPr>
            <w:id w:val="1366015982"/>
            <w:lock w:val="sdtLocked"/>
            <w:placeholder>
              <w:docPart w:val="DBCA756738B448EDBCFA08C067CAC47A"/>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92" w:type="dxa"/>
                <w:gridSpan w:val="17"/>
              </w:tcPr>
              <w:p w14:paraId="0AF742D3" w14:textId="74B2ADC6" w:rsidR="00BA13BA" w:rsidRPr="00EF29EA" w:rsidRDefault="004C46CD" w:rsidP="00A9747B">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7C688E" w:rsidRPr="00A57795" w14:paraId="3EBD2E17" w14:textId="77777777" w:rsidTr="00916A02">
        <w:trPr>
          <w:trHeight w:val="283"/>
        </w:trPr>
        <w:tc>
          <w:tcPr>
            <w:tcW w:w="1504" w:type="dxa"/>
            <w:shd w:val="clear" w:color="auto" w:fill="B4C6E7" w:themeFill="accent1" w:themeFillTint="66"/>
            <w:vAlign w:val="center"/>
          </w:tcPr>
          <w:p w14:paraId="727C9372" w14:textId="07A269B1" w:rsidR="007C688E" w:rsidRPr="003F5222" w:rsidRDefault="007C688E" w:rsidP="00300521">
            <w:pPr>
              <w:autoSpaceDE w:val="0"/>
              <w:autoSpaceDN w:val="0"/>
              <w:adjustRightInd w:val="0"/>
              <w:jc w:val="center"/>
              <w:rPr>
                <w:rFonts w:ascii="Lato" w:hAnsi="Lato" w:cs="Lato,Bold"/>
                <w:b/>
                <w:bCs/>
                <w:sz w:val="16"/>
                <w:szCs w:val="16"/>
              </w:rPr>
            </w:pPr>
            <w:bookmarkStart w:id="11" w:name="_Hlk210722773"/>
            <w:r>
              <w:rPr>
                <w:rFonts w:ascii="Lato" w:hAnsi="Lato" w:cs="Lato,Bold"/>
                <w:b/>
                <w:bCs/>
                <w:sz w:val="16"/>
                <w:szCs w:val="16"/>
              </w:rPr>
              <w:t xml:space="preserve">            </w:t>
            </w:r>
          </w:p>
        </w:tc>
        <w:tc>
          <w:tcPr>
            <w:tcW w:w="784" w:type="dxa"/>
          </w:tcPr>
          <w:p w14:paraId="30316684" w14:textId="3BF8AE22" w:rsidR="007C688E" w:rsidRPr="00291236" w:rsidRDefault="007C688E" w:rsidP="00EF3874">
            <w:pPr>
              <w:autoSpaceDE w:val="0"/>
              <w:autoSpaceDN w:val="0"/>
              <w:adjustRightInd w:val="0"/>
              <w:spacing w:before="60"/>
              <w:rPr>
                <w:rFonts w:ascii="Lato" w:hAnsi="Lato" w:cs="Lato,Bold"/>
                <w:sz w:val="13"/>
                <w:szCs w:val="13"/>
              </w:rPr>
            </w:pPr>
            <w:r w:rsidRPr="009A7A97">
              <w:rPr>
                <w:rFonts w:ascii="Lato" w:hAnsi="Lato" w:cs="Lato,Bold"/>
                <w:sz w:val="14"/>
                <w:szCs w:val="14"/>
              </w:rPr>
              <w:t xml:space="preserve"> </w:t>
            </w:r>
            <w:sdt>
              <w:sdtPr>
                <w:rPr>
                  <w:rFonts w:ascii="Lato" w:hAnsi="Lato" w:cs="Lato,Bold"/>
                  <w:sz w:val="13"/>
                  <w:szCs w:val="13"/>
                </w:rPr>
                <w:id w:val="-590927347"/>
                <w:lock w:val="sdtLocked"/>
                <w:placeholder>
                  <w:docPart w:val="36EFF07E7AA3407290F706D8AA2F4CA7"/>
                </w:placeholder>
                <w:comboBox>
                  <w:listItem w:displayText=" " w:value=" "/>
                </w:comboBox>
              </w:sdtPr>
              <w:sdtEndPr/>
              <w:sdtContent>
                <w:r w:rsidRPr="00595A68">
                  <w:rPr>
                    <w:rFonts w:ascii="Lato" w:hAnsi="Lato" w:cs="Lato,Bold"/>
                    <w:sz w:val="13"/>
                    <w:szCs w:val="13"/>
                  </w:rPr>
                  <w:t xml:space="preserve"> </w:t>
                </w:r>
              </w:sdtContent>
            </w:sdt>
          </w:p>
        </w:tc>
        <w:tc>
          <w:tcPr>
            <w:tcW w:w="831" w:type="dxa"/>
          </w:tcPr>
          <w:p w14:paraId="72369138" w14:textId="17794C90" w:rsidR="007C688E" w:rsidRPr="00291236" w:rsidRDefault="007C688E" w:rsidP="00300521">
            <w:pPr>
              <w:autoSpaceDE w:val="0"/>
              <w:autoSpaceDN w:val="0"/>
              <w:adjustRightInd w:val="0"/>
              <w:spacing w:before="60"/>
              <w:rPr>
                <w:rFonts w:ascii="Lato" w:hAnsi="Lato" w:cs="Lato,Bold"/>
                <w:sz w:val="13"/>
                <w:szCs w:val="13"/>
              </w:rPr>
            </w:pPr>
            <w:r w:rsidRPr="009A7A97">
              <w:rPr>
                <w:rFonts w:ascii="Lato" w:hAnsi="Lato" w:cs="Lato,Bold"/>
                <w:sz w:val="14"/>
                <w:szCs w:val="14"/>
              </w:rPr>
              <w:t xml:space="preserve"> </w:t>
            </w:r>
            <w:sdt>
              <w:sdtPr>
                <w:rPr>
                  <w:rFonts w:ascii="Lato" w:hAnsi="Lato" w:cs="Lato,Bold"/>
                  <w:sz w:val="13"/>
                  <w:szCs w:val="13"/>
                </w:rPr>
                <w:id w:val="-1909218071"/>
                <w:lock w:val="sdtLocked"/>
                <w:placeholder>
                  <w:docPart w:val="5D08155432B04CB697DD756BFAB51E73"/>
                </w:placeholder>
                <w:comboBox>
                  <w:listItem w:displayText=" " w:value=" "/>
                </w:comboBox>
              </w:sdtPr>
              <w:sdtEndPr/>
              <w:sdtContent>
                <w:r w:rsidRPr="00595A68">
                  <w:rPr>
                    <w:rFonts w:ascii="Lato" w:hAnsi="Lato" w:cs="Lato,Bold"/>
                    <w:sz w:val="13"/>
                    <w:szCs w:val="13"/>
                  </w:rPr>
                  <w:t xml:space="preserve"> </w:t>
                </w:r>
              </w:sdtContent>
            </w:sdt>
          </w:p>
        </w:tc>
        <w:tc>
          <w:tcPr>
            <w:tcW w:w="557" w:type="dxa"/>
            <w:gridSpan w:val="2"/>
          </w:tcPr>
          <w:p w14:paraId="326E052F" w14:textId="67674DD0" w:rsidR="007C688E" w:rsidRPr="00AB37A2" w:rsidRDefault="009550F6" w:rsidP="00291236">
            <w:pPr>
              <w:autoSpaceDE w:val="0"/>
              <w:autoSpaceDN w:val="0"/>
              <w:adjustRightInd w:val="0"/>
              <w:spacing w:before="60"/>
              <w:jc w:val="center"/>
              <w:rPr>
                <w:rFonts w:ascii="Lato" w:hAnsi="Lato" w:cs="Lato,Bold"/>
                <w:sz w:val="14"/>
                <w:szCs w:val="14"/>
              </w:rPr>
            </w:pPr>
            <w:sdt>
              <w:sdtPr>
                <w:rPr>
                  <w:rFonts w:ascii="Lato" w:hAnsi="Lato" w:cs="Lato,Bold"/>
                  <w:sz w:val="14"/>
                  <w:szCs w:val="14"/>
                </w:rPr>
                <w:id w:val="-342085751"/>
                <w:lock w:val="sdtLocked"/>
                <w:placeholder>
                  <w:docPart w:val="202F63807EC04FA797482EE14BCA47BC"/>
                </w:placeholder>
                <w:comboBox>
                  <w:listItem w:displayText=" " w:value=" "/>
                </w:comboBox>
              </w:sdtPr>
              <w:sdtEndPr/>
              <w:sdtContent>
                <w:r w:rsidR="007C688E">
                  <w:rPr>
                    <w:rFonts w:ascii="Lato" w:hAnsi="Lato" w:cs="Lato,Bold"/>
                    <w:sz w:val="14"/>
                    <w:szCs w:val="14"/>
                  </w:rPr>
                  <w:t xml:space="preserve"> </w:t>
                </w:r>
              </w:sdtContent>
            </w:sdt>
          </w:p>
        </w:tc>
        <w:tc>
          <w:tcPr>
            <w:tcW w:w="857" w:type="dxa"/>
            <w:gridSpan w:val="2"/>
          </w:tcPr>
          <w:p w14:paraId="41C9AF05" w14:textId="36529DBF" w:rsidR="007C688E" w:rsidRPr="00AB37A2" w:rsidRDefault="007C688E" w:rsidP="00300521">
            <w:pPr>
              <w:autoSpaceDE w:val="0"/>
              <w:autoSpaceDN w:val="0"/>
              <w:adjustRightInd w:val="0"/>
              <w:spacing w:before="60"/>
              <w:jc w:val="center"/>
              <w:rPr>
                <w:rFonts w:ascii="Lato" w:hAnsi="Lato" w:cs="Lato,Bold"/>
                <w:sz w:val="14"/>
                <w:szCs w:val="14"/>
              </w:rPr>
            </w:pPr>
            <w:r w:rsidRPr="009A7A97">
              <w:rPr>
                <w:rFonts w:ascii="Lato" w:hAnsi="Lato" w:cs="Lato,Bold"/>
                <w:sz w:val="14"/>
                <w:szCs w:val="14"/>
              </w:rPr>
              <w:t xml:space="preserve"> </w:t>
            </w:r>
            <w:sdt>
              <w:sdtPr>
                <w:rPr>
                  <w:rFonts w:ascii="Lato" w:hAnsi="Lato" w:cs="Lato,Bold"/>
                  <w:sz w:val="14"/>
                  <w:szCs w:val="14"/>
                </w:rPr>
                <w:id w:val="-122002681"/>
                <w:lock w:val="sdtLocked"/>
                <w:placeholder>
                  <w:docPart w:val="EC8D8CAEDCA84EECA387FB33F64B1622"/>
                </w:placeholder>
                <w:comboBox>
                  <w:listItem w:displayText=" " w:value=" "/>
                </w:comboBox>
              </w:sdtPr>
              <w:sdtEndPr/>
              <w:sdtContent>
                <w:r>
                  <w:rPr>
                    <w:rFonts w:ascii="Lato" w:hAnsi="Lato" w:cs="Lato,Bold"/>
                    <w:sz w:val="14"/>
                    <w:szCs w:val="14"/>
                  </w:rPr>
                  <w:t xml:space="preserve"> </w:t>
                </w:r>
              </w:sdtContent>
            </w:sdt>
          </w:p>
        </w:tc>
        <w:tc>
          <w:tcPr>
            <w:tcW w:w="1004" w:type="dxa"/>
            <w:gridSpan w:val="2"/>
          </w:tcPr>
          <w:p w14:paraId="714C2F93" w14:textId="1C6EC534" w:rsidR="007C688E" w:rsidRPr="00AB37A2" w:rsidRDefault="007C688E" w:rsidP="00300521">
            <w:pPr>
              <w:autoSpaceDE w:val="0"/>
              <w:autoSpaceDN w:val="0"/>
              <w:adjustRightInd w:val="0"/>
              <w:spacing w:before="60"/>
              <w:jc w:val="center"/>
              <w:rPr>
                <w:rFonts w:ascii="Lato" w:hAnsi="Lato" w:cs="Lato,Bold"/>
                <w:sz w:val="14"/>
                <w:szCs w:val="14"/>
              </w:rPr>
            </w:pPr>
            <w:r w:rsidRPr="009A7A97">
              <w:rPr>
                <w:rFonts w:ascii="Lato" w:hAnsi="Lato" w:cs="Lato,Bold"/>
                <w:sz w:val="14"/>
                <w:szCs w:val="14"/>
              </w:rPr>
              <w:t xml:space="preserve"> </w:t>
            </w:r>
            <w:sdt>
              <w:sdtPr>
                <w:rPr>
                  <w:rFonts w:ascii="Lato" w:hAnsi="Lato" w:cs="Lato,Bold"/>
                  <w:sz w:val="14"/>
                  <w:szCs w:val="14"/>
                </w:rPr>
                <w:id w:val="1285628580"/>
                <w:lock w:val="sdtLocked"/>
                <w:placeholder>
                  <w:docPart w:val="0FCA394EF86C460A847C9E33F75A2F02"/>
                </w:placeholder>
                <w:comboBox>
                  <w:listItem w:displayText=" " w:value=" "/>
                </w:comboBox>
              </w:sdtPr>
              <w:sdtEndPr/>
              <w:sdtContent>
                <w:r>
                  <w:rPr>
                    <w:rFonts w:ascii="Lato" w:hAnsi="Lato" w:cs="Lato,Bold"/>
                    <w:sz w:val="14"/>
                    <w:szCs w:val="14"/>
                  </w:rPr>
                  <w:t xml:space="preserve"> </w:t>
                </w:r>
              </w:sdtContent>
            </w:sdt>
          </w:p>
        </w:tc>
        <w:tc>
          <w:tcPr>
            <w:tcW w:w="1105" w:type="dxa"/>
            <w:gridSpan w:val="2"/>
          </w:tcPr>
          <w:p w14:paraId="12CA15AA" w14:textId="13BB4307" w:rsidR="007C688E" w:rsidRPr="00AB37A2" w:rsidRDefault="007C688E" w:rsidP="00300521">
            <w:pPr>
              <w:autoSpaceDE w:val="0"/>
              <w:autoSpaceDN w:val="0"/>
              <w:adjustRightInd w:val="0"/>
              <w:spacing w:before="60"/>
              <w:jc w:val="center"/>
              <w:rPr>
                <w:rFonts w:ascii="Lato" w:hAnsi="Lato" w:cs="Lato,Bold"/>
                <w:sz w:val="14"/>
                <w:szCs w:val="14"/>
              </w:rPr>
            </w:pPr>
            <w:r w:rsidRPr="009A7A97">
              <w:rPr>
                <w:rFonts w:ascii="Lato" w:hAnsi="Lato" w:cs="Lato,Bold"/>
                <w:sz w:val="14"/>
                <w:szCs w:val="14"/>
              </w:rPr>
              <w:t xml:space="preserve"> </w:t>
            </w:r>
            <w:sdt>
              <w:sdtPr>
                <w:rPr>
                  <w:rFonts w:ascii="Lato" w:hAnsi="Lato" w:cs="Lato,Bold"/>
                  <w:sz w:val="14"/>
                  <w:szCs w:val="14"/>
                </w:rPr>
                <w:id w:val="1066227513"/>
                <w:lock w:val="sdtLocked"/>
                <w:placeholder>
                  <w:docPart w:val="236BBE8DB2264A3FACFADE80BA030141"/>
                </w:placeholder>
                <w:comboBox>
                  <w:listItem w:displayText=" " w:value=" "/>
                </w:comboBox>
              </w:sdtPr>
              <w:sdtEndPr/>
              <w:sdtContent>
                <w:r>
                  <w:rPr>
                    <w:rFonts w:ascii="Lato" w:hAnsi="Lato" w:cs="Lato,Bold"/>
                    <w:sz w:val="14"/>
                    <w:szCs w:val="14"/>
                  </w:rPr>
                  <w:t xml:space="preserve"> </w:t>
                </w:r>
              </w:sdtContent>
            </w:sdt>
          </w:p>
        </w:tc>
        <w:tc>
          <w:tcPr>
            <w:tcW w:w="1278" w:type="dxa"/>
            <w:gridSpan w:val="2"/>
          </w:tcPr>
          <w:p w14:paraId="6DADC697" w14:textId="178267A1" w:rsidR="007C688E" w:rsidRPr="00FB51F7" w:rsidRDefault="009550F6" w:rsidP="00291236">
            <w:pPr>
              <w:autoSpaceDE w:val="0"/>
              <w:autoSpaceDN w:val="0"/>
              <w:adjustRightInd w:val="0"/>
              <w:spacing w:before="60"/>
              <w:jc w:val="center"/>
              <w:rPr>
                <w:rFonts w:ascii="Lato" w:hAnsi="Lato" w:cs="Lato,Bold"/>
                <w:sz w:val="14"/>
                <w:szCs w:val="14"/>
              </w:rPr>
            </w:pPr>
            <w:sdt>
              <w:sdtPr>
                <w:rPr>
                  <w:rFonts w:ascii="Lato" w:hAnsi="Lato" w:cs="Lato,Bold"/>
                  <w:sz w:val="14"/>
                  <w:szCs w:val="14"/>
                </w:rPr>
                <w:id w:val="1829178633"/>
                <w:lock w:val="sdtLocked"/>
                <w:placeholder>
                  <w:docPart w:val="4D2C687F6FED4798A3E5474C8F92C5E7"/>
                </w:placeholder>
                <w:comboBox>
                  <w:listItem w:displayText=" " w:value=" "/>
                </w:comboBox>
              </w:sdtPr>
              <w:sdtEndPr/>
              <w:sdtContent>
                <w:r w:rsidR="007C688E">
                  <w:rPr>
                    <w:rFonts w:ascii="Lato" w:hAnsi="Lato" w:cs="Lato,Bold"/>
                    <w:sz w:val="14"/>
                    <w:szCs w:val="14"/>
                  </w:rPr>
                  <w:t xml:space="preserve"> </w:t>
                </w:r>
              </w:sdtContent>
            </w:sdt>
          </w:p>
        </w:tc>
        <w:tc>
          <w:tcPr>
            <w:tcW w:w="1136" w:type="dxa"/>
            <w:gridSpan w:val="4"/>
          </w:tcPr>
          <w:p w14:paraId="3EA872A9" w14:textId="39D3FA0F" w:rsidR="007C688E" w:rsidRPr="00FB51F7" w:rsidRDefault="007C688E" w:rsidP="00300521">
            <w:pPr>
              <w:autoSpaceDE w:val="0"/>
              <w:autoSpaceDN w:val="0"/>
              <w:adjustRightInd w:val="0"/>
              <w:spacing w:before="60"/>
              <w:rPr>
                <w:rFonts w:ascii="Lato" w:hAnsi="Lato" w:cs="Lato,Bold"/>
                <w:sz w:val="14"/>
                <w:szCs w:val="14"/>
              </w:rPr>
            </w:pPr>
            <w:r w:rsidRPr="00FB51F7">
              <w:rPr>
                <w:rFonts w:ascii="Lato" w:hAnsi="Lato" w:cs="Lato,Bold"/>
                <w:sz w:val="13"/>
                <w:szCs w:val="13"/>
              </w:rPr>
              <w:t xml:space="preserve"> </w:t>
            </w:r>
            <w:sdt>
              <w:sdtPr>
                <w:rPr>
                  <w:rFonts w:ascii="Lato" w:hAnsi="Lato" w:cs="Lato,Bold"/>
                  <w:sz w:val="14"/>
                  <w:szCs w:val="14"/>
                </w:rPr>
                <w:id w:val="1739508390"/>
                <w:lock w:val="sdtLocked"/>
                <w:placeholder>
                  <w:docPart w:val="5F3294277E3F4175AB884EF7CC150A43"/>
                </w:placeholder>
                <w:comboBox>
                  <w:listItem w:displayText=" " w:value=" "/>
                </w:comboBox>
              </w:sdtPr>
              <w:sdtEndPr/>
              <w:sdtContent>
                <w:r>
                  <w:rPr>
                    <w:rFonts w:ascii="Lato" w:hAnsi="Lato" w:cs="Lato,Bold"/>
                    <w:sz w:val="14"/>
                    <w:szCs w:val="14"/>
                  </w:rPr>
                  <w:t xml:space="preserve"> </w:t>
                </w:r>
              </w:sdtContent>
            </w:sdt>
          </w:p>
        </w:tc>
        <w:tc>
          <w:tcPr>
            <w:tcW w:w="1140" w:type="dxa"/>
          </w:tcPr>
          <w:p w14:paraId="5F439522" w14:textId="42158735" w:rsidR="007C688E" w:rsidRPr="00AB37A2" w:rsidRDefault="007C688E" w:rsidP="00300521">
            <w:pPr>
              <w:autoSpaceDE w:val="0"/>
              <w:autoSpaceDN w:val="0"/>
              <w:adjustRightInd w:val="0"/>
              <w:spacing w:before="60"/>
              <w:rPr>
                <w:rFonts w:ascii="Lato" w:hAnsi="Lato" w:cs="Lato,Bold"/>
                <w:sz w:val="14"/>
                <w:szCs w:val="14"/>
              </w:rPr>
            </w:pPr>
            <w:r w:rsidRPr="008571AD">
              <w:rPr>
                <w:rFonts w:ascii="Lato" w:hAnsi="Lato" w:cs="Lato,Bold"/>
                <w:sz w:val="12"/>
                <w:szCs w:val="12"/>
              </w:rPr>
              <w:t xml:space="preserve"> </w:t>
            </w:r>
            <w:sdt>
              <w:sdtPr>
                <w:rPr>
                  <w:rFonts w:ascii="Lato" w:hAnsi="Lato" w:cs="Lato,Bold"/>
                  <w:sz w:val="12"/>
                  <w:szCs w:val="12"/>
                </w:rPr>
                <w:id w:val="-1716109150"/>
                <w:lock w:val="sdtLocked"/>
                <w:placeholder>
                  <w:docPart w:val="412B825E407B4DB89C3A1A81B41EC3D9"/>
                </w:placeholder>
                <w:comboBox>
                  <w:listItem w:displayText=" " w:value=" "/>
                </w:comboBox>
              </w:sdtPr>
              <w:sdtEndPr/>
              <w:sdtContent>
                <w:r>
                  <w:rPr>
                    <w:rFonts w:ascii="Lato" w:hAnsi="Lato" w:cs="Lato,Bold"/>
                    <w:sz w:val="12"/>
                    <w:szCs w:val="12"/>
                  </w:rPr>
                  <w:t xml:space="preserve"> </w:t>
                </w:r>
              </w:sdtContent>
            </w:sdt>
          </w:p>
        </w:tc>
      </w:tr>
      <w:bookmarkEnd w:id="11"/>
      <w:tr w:rsidR="006A2EBB" w:rsidRPr="003F5222" w14:paraId="04445C5B" w14:textId="77777777" w:rsidTr="00916A02">
        <w:trPr>
          <w:trHeight w:val="283"/>
        </w:trPr>
        <w:tc>
          <w:tcPr>
            <w:tcW w:w="1504" w:type="dxa"/>
            <w:shd w:val="clear" w:color="auto" w:fill="B4C6E7" w:themeFill="accent1" w:themeFillTint="66"/>
            <w:vAlign w:val="center"/>
          </w:tcPr>
          <w:p w14:paraId="7A9E020B" w14:textId="76253EAF" w:rsidR="006A2EBB" w:rsidRPr="003F5222" w:rsidRDefault="006A2EBB" w:rsidP="00CF1C2B">
            <w:pPr>
              <w:autoSpaceDE w:val="0"/>
              <w:autoSpaceDN w:val="0"/>
              <w:adjustRightInd w:val="0"/>
              <w:jc w:val="center"/>
              <w:rPr>
                <w:rFonts w:ascii="Lato" w:hAnsi="Lato" w:cs="Lato,Bold"/>
                <w:b/>
                <w:bCs/>
                <w:sz w:val="16"/>
                <w:szCs w:val="16"/>
              </w:rPr>
            </w:pPr>
            <w:r w:rsidRPr="003F5222">
              <w:rPr>
                <w:rFonts w:ascii="Lato" w:hAnsi="Lato" w:cs="Lato,Bold"/>
                <w:b/>
                <w:bCs/>
                <w:sz w:val="16"/>
                <w:szCs w:val="16"/>
              </w:rPr>
              <w:t>Indicador 3</w:t>
            </w:r>
          </w:p>
        </w:tc>
        <w:sdt>
          <w:sdtPr>
            <w:rPr>
              <w:rFonts w:ascii="Lato" w:hAnsi="Lato" w:cs="Lato,Bold"/>
              <w:sz w:val="16"/>
              <w:szCs w:val="16"/>
            </w:rPr>
            <w:id w:val="522898580"/>
            <w:lock w:val="sdtLocked"/>
            <w:placeholder>
              <w:docPart w:val="04128E89EB49418B95698D93070C7D07"/>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92" w:type="dxa"/>
                <w:gridSpan w:val="17"/>
              </w:tcPr>
              <w:p w14:paraId="1AC14A19" w14:textId="2601E0B6" w:rsidR="006A2EBB" w:rsidRPr="00FB51F7" w:rsidRDefault="004C46CD" w:rsidP="006A2EBB">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7C688E" w:rsidRPr="00A57795" w14:paraId="58102BE7" w14:textId="77777777" w:rsidTr="00916A02">
        <w:trPr>
          <w:trHeight w:val="283"/>
        </w:trPr>
        <w:tc>
          <w:tcPr>
            <w:tcW w:w="1504" w:type="dxa"/>
            <w:shd w:val="clear" w:color="auto" w:fill="B4C6E7" w:themeFill="accent1" w:themeFillTint="66"/>
            <w:vAlign w:val="center"/>
          </w:tcPr>
          <w:p w14:paraId="4D97B62C" w14:textId="77777777" w:rsidR="007C688E" w:rsidRPr="003F5222" w:rsidRDefault="007C688E" w:rsidP="00DB5A99">
            <w:pPr>
              <w:autoSpaceDE w:val="0"/>
              <w:autoSpaceDN w:val="0"/>
              <w:adjustRightInd w:val="0"/>
              <w:jc w:val="center"/>
              <w:rPr>
                <w:rFonts w:ascii="Lato" w:hAnsi="Lato" w:cs="Lato,Bold"/>
                <w:b/>
                <w:bCs/>
                <w:sz w:val="16"/>
                <w:szCs w:val="16"/>
              </w:rPr>
            </w:pPr>
          </w:p>
        </w:tc>
        <w:tc>
          <w:tcPr>
            <w:tcW w:w="784" w:type="dxa"/>
          </w:tcPr>
          <w:p w14:paraId="503488C8" w14:textId="59B9B0F4" w:rsidR="007C688E" w:rsidRPr="009A7A97" w:rsidRDefault="007C688E" w:rsidP="00DB5A99">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11396362"/>
                <w:lock w:val="sdtLocked"/>
                <w:placeholder>
                  <w:docPart w:val="43C3D6DB18684BFB9631289BB4D3B033"/>
                </w:placeholder>
                <w:comboBox>
                  <w:listItem w:displayText=" " w:value=" "/>
                </w:comboBox>
              </w:sdtPr>
              <w:sdtEndPr/>
              <w:sdtContent>
                <w:r w:rsidRPr="00595A68">
                  <w:rPr>
                    <w:rFonts w:ascii="Lato" w:hAnsi="Lato" w:cs="Lato,Bold"/>
                    <w:sz w:val="13"/>
                    <w:szCs w:val="13"/>
                  </w:rPr>
                  <w:t xml:space="preserve"> </w:t>
                </w:r>
              </w:sdtContent>
            </w:sdt>
          </w:p>
        </w:tc>
        <w:tc>
          <w:tcPr>
            <w:tcW w:w="831" w:type="dxa"/>
          </w:tcPr>
          <w:p w14:paraId="0A702F7C" w14:textId="72712ED1" w:rsidR="007C688E" w:rsidRPr="009A7A97" w:rsidRDefault="007C688E" w:rsidP="00DB5A99">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86791823"/>
                <w:lock w:val="sdtLocked"/>
                <w:placeholder>
                  <w:docPart w:val="568A4E528C344AEFAFFA1E33D03CAB9A"/>
                </w:placeholder>
                <w:comboBox>
                  <w:listItem w:displayText=" " w:value=" "/>
                </w:comboBox>
              </w:sdtPr>
              <w:sdtEndPr/>
              <w:sdtContent>
                <w:r w:rsidRPr="00595A68">
                  <w:rPr>
                    <w:rFonts w:ascii="Lato" w:hAnsi="Lato" w:cs="Lato,Bold"/>
                    <w:sz w:val="13"/>
                    <w:szCs w:val="13"/>
                  </w:rPr>
                  <w:t xml:space="preserve"> </w:t>
                </w:r>
              </w:sdtContent>
            </w:sdt>
          </w:p>
        </w:tc>
        <w:tc>
          <w:tcPr>
            <w:tcW w:w="557" w:type="dxa"/>
            <w:gridSpan w:val="2"/>
          </w:tcPr>
          <w:p w14:paraId="0CDA5ED3" w14:textId="7BA957ED" w:rsidR="007C688E" w:rsidRPr="009A7A97" w:rsidRDefault="009550F6" w:rsidP="00DB5A99">
            <w:pPr>
              <w:autoSpaceDE w:val="0"/>
              <w:autoSpaceDN w:val="0"/>
              <w:adjustRightInd w:val="0"/>
              <w:spacing w:before="60"/>
              <w:jc w:val="center"/>
              <w:rPr>
                <w:rFonts w:ascii="Lato" w:hAnsi="Lato" w:cs="Lato,Bold"/>
                <w:sz w:val="16"/>
                <w:szCs w:val="16"/>
              </w:rPr>
            </w:pPr>
            <w:sdt>
              <w:sdtPr>
                <w:rPr>
                  <w:rFonts w:ascii="Lato" w:hAnsi="Lato" w:cs="Lato,Bold"/>
                  <w:sz w:val="14"/>
                  <w:szCs w:val="14"/>
                </w:rPr>
                <w:id w:val="781467028"/>
                <w:lock w:val="sdtLocked"/>
                <w:placeholder>
                  <w:docPart w:val="2A0AAAEB96F44AE9A3A26E1079499329"/>
                </w:placeholder>
                <w:comboBox>
                  <w:listItem w:displayText=" " w:value=" "/>
                </w:comboBox>
              </w:sdtPr>
              <w:sdtEndPr/>
              <w:sdtContent>
                <w:r w:rsidR="007C688E">
                  <w:rPr>
                    <w:rFonts w:ascii="Lato" w:hAnsi="Lato" w:cs="Lato,Bold"/>
                    <w:sz w:val="14"/>
                    <w:szCs w:val="14"/>
                  </w:rPr>
                  <w:t xml:space="preserve"> </w:t>
                </w:r>
              </w:sdtContent>
            </w:sdt>
          </w:p>
        </w:tc>
        <w:tc>
          <w:tcPr>
            <w:tcW w:w="857" w:type="dxa"/>
            <w:gridSpan w:val="2"/>
          </w:tcPr>
          <w:p w14:paraId="30746FAA" w14:textId="247852E5" w:rsidR="007C688E" w:rsidRPr="009A7A97" w:rsidRDefault="007C688E" w:rsidP="00DB5A99">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1711415636"/>
                <w:lock w:val="sdtLocked"/>
                <w:placeholder>
                  <w:docPart w:val="F34969DB849E434E8031D4965E0DD58C"/>
                </w:placeholder>
                <w:comboBox>
                  <w:listItem w:displayText=" " w:value=" "/>
                </w:comboBox>
              </w:sdtPr>
              <w:sdtEndPr/>
              <w:sdtContent>
                <w:r>
                  <w:rPr>
                    <w:rFonts w:ascii="Lato" w:hAnsi="Lato" w:cs="Lato,Bold"/>
                    <w:sz w:val="14"/>
                    <w:szCs w:val="14"/>
                  </w:rPr>
                  <w:t xml:space="preserve"> </w:t>
                </w:r>
              </w:sdtContent>
            </w:sdt>
          </w:p>
        </w:tc>
        <w:tc>
          <w:tcPr>
            <w:tcW w:w="1004" w:type="dxa"/>
            <w:gridSpan w:val="2"/>
          </w:tcPr>
          <w:p w14:paraId="7DEC8A45" w14:textId="7AD1E878" w:rsidR="007C688E" w:rsidRPr="009A7A97" w:rsidRDefault="007C688E" w:rsidP="00DB5A99">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612824425"/>
                <w:lock w:val="sdtLocked"/>
                <w:placeholder>
                  <w:docPart w:val="B1B4949311084C469D42CDB4178337D7"/>
                </w:placeholder>
                <w:comboBox>
                  <w:listItem w:displayText=" " w:value=" "/>
                </w:comboBox>
              </w:sdtPr>
              <w:sdtEndPr/>
              <w:sdtContent>
                <w:r>
                  <w:rPr>
                    <w:rFonts w:ascii="Lato" w:hAnsi="Lato" w:cs="Lato,Bold"/>
                    <w:sz w:val="14"/>
                    <w:szCs w:val="14"/>
                  </w:rPr>
                  <w:t xml:space="preserve"> </w:t>
                </w:r>
              </w:sdtContent>
            </w:sdt>
          </w:p>
        </w:tc>
        <w:tc>
          <w:tcPr>
            <w:tcW w:w="1105" w:type="dxa"/>
            <w:gridSpan w:val="2"/>
          </w:tcPr>
          <w:p w14:paraId="76817E23" w14:textId="4EA8976A" w:rsidR="007C688E" w:rsidRPr="009A7A97" w:rsidRDefault="007C688E" w:rsidP="00DB5A99">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2131462842"/>
                <w:lock w:val="sdtLocked"/>
                <w:placeholder>
                  <w:docPart w:val="7A1B5FE3719F47E3A134F80409E98E07"/>
                </w:placeholder>
                <w:comboBox>
                  <w:listItem w:displayText=" " w:value=" "/>
                </w:comboBox>
              </w:sdtPr>
              <w:sdtEndPr/>
              <w:sdtContent>
                <w:r>
                  <w:rPr>
                    <w:rFonts w:ascii="Lato" w:hAnsi="Lato" w:cs="Lato,Bold"/>
                    <w:sz w:val="14"/>
                    <w:szCs w:val="14"/>
                  </w:rPr>
                  <w:t xml:space="preserve"> </w:t>
                </w:r>
              </w:sdtContent>
            </w:sdt>
          </w:p>
        </w:tc>
        <w:tc>
          <w:tcPr>
            <w:tcW w:w="1278" w:type="dxa"/>
            <w:gridSpan w:val="2"/>
          </w:tcPr>
          <w:p w14:paraId="60D0F555" w14:textId="06EFF1C3" w:rsidR="007C688E" w:rsidRPr="00FB51F7" w:rsidRDefault="009550F6" w:rsidP="00DB5A99">
            <w:pPr>
              <w:autoSpaceDE w:val="0"/>
              <w:autoSpaceDN w:val="0"/>
              <w:adjustRightInd w:val="0"/>
              <w:spacing w:before="60"/>
              <w:jc w:val="center"/>
              <w:rPr>
                <w:rFonts w:ascii="Lato" w:hAnsi="Lato" w:cs="Lato,Bold"/>
                <w:sz w:val="16"/>
                <w:szCs w:val="16"/>
              </w:rPr>
            </w:pPr>
            <w:sdt>
              <w:sdtPr>
                <w:rPr>
                  <w:rFonts w:ascii="Lato" w:hAnsi="Lato" w:cs="Lato,Bold"/>
                  <w:sz w:val="14"/>
                  <w:szCs w:val="14"/>
                </w:rPr>
                <w:id w:val="1537621685"/>
                <w:lock w:val="sdtLocked"/>
                <w:placeholder>
                  <w:docPart w:val="B5C01C6FCC834203B520FC0CFFDBCB80"/>
                </w:placeholder>
                <w:comboBox>
                  <w:listItem w:displayText=" " w:value=" "/>
                </w:comboBox>
              </w:sdtPr>
              <w:sdtEndPr/>
              <w:sdtContent>
                <w:r w:rsidR="007C688E">
                  <w:rPr>
                    <w:rFonts w:ascii="Lato" w:hAnsi="Lato" w:cs="Lato,Bold"/>
                    <w:sz w:val="14"/>
                    <w:szCs w:val="14"/>
                  </w:rPr>
                  <w:t xml:space="preserve"> </w:t>
                </w:r>
              </w:sdtContent>
            </w:sdt>
          </w:p>
        </w:tc>
        <w:tc>
          <w:tcPr>
            <w:tcW w:w="1136" w:type="dxa"/>
            <w:gridSpan w:val="4"/>
          </w:tcPr>
          <w:p w14:paraId="4B609804" w14:textId="1AF75B38" w:rsidR="007C688E" w:rsidRPr="00FB51F7" w:rsidRDefault="007C688E" w:rsidP="00DB5A99">
            <w:pPr>
              <w:autoSpaceDE w:val="0"/>
              <w:autoSpaceDN w:val="0"/>
              <w:adjustRightInd w:val="0"/>
              <w:spacing w:before="60"/>
              <w:rPr>
                <w:rFonts w:ascii="Lato" w:hAnsi="Lato" w:cs="Lato,Bold"/>
                <w:sz w:val="16"/>
                <w:szCs w:val="16"/>
              </w:rPr>
            </w:pPr>
            <w:r w:rsidRPr="00FB51F7">
              <w:rPr>
                <w:rFonts w:ascii="Lato" w:hAnsi="Lato" w:cs="Lato,Bold"/>
                <w:sz w:val="13"/>
                <w:szCs w:val="13"/>
              </w:rPr>
              <w:t xml:space="preserve"> </w:t>
            </w:r>
            <w:sdt>
              <w:sdtPr>
                <w:rPr>
                  <w:rFonts w:ascii="Lato" w:hAnsi="Lato" w:cs="Lato,Bold"/>
                  <w:sz w:val="14"/>
                  <w:szCs w:val="14"/>
                </w:rPr>
                <w:id w:val="-303775098"/>
                <w:lock w:val="sdtLocked"/>
                <w:placeholder>
                  <w:docPart w:val="81C96DA4344042579B8CFB5E34F7F8C4"/>
                </w:placeholder>
                <w:comboBox>
                  <w:listItem w:displayText=" " w:value=" "/>
                </w:comboBox>
              </w:sdtPr>
              <w:sdtEndPr/>
              <w:sdtContent>
                <w:r>
                  <w:rPr>
                    <w:rFonts w:ascii="Lato" w:hAnsi="Lato" w:cs="Lato,Bold"/>
                    <w:sz w:val="14"/>
                    <w:szCs w:val="14"/>
                  </w:rPr>
                  <w:t xml:space="preserve"> </w:t>
                </w:r>
              </w:sdtContent>
            </w:sdt>
          </w:p>
        </w:tc>
        <w:tc>
          <w:tcPr>
            <w:tcW w:w="1140" w:type="dxa"/>
          </w:tcPr>
          <w:p w14:paraId="53B4BEFF" w14:textId="0810B068" w:rsidR="007C688E" w:rsidRPr="009A7A97" w:rsidRDefault="007C688E" w:rsidP="00DB5A99">
            <w:pPr>
              <w:autoSpaceDE w:val="0"/>
              <w:autoSpaceDN w:val="0"/>
              <w:adjustRightInd w:val="0"/>
              <w:spacing w:before="60"/>
              <w:rPr>
                <w:rFonts w:ascii="Lato" w:hAnsi="Lato" w:cs="Lato,Bold"/>
                <w:sz w:val="16"/>
                <w:szCs w:val="16"/>
              </w:rPr>
            </w:pPr>
            <w:r w:rsidRPr="008571AD">
              <w:rPr>
                <w:rFonts w:ascii="Lato" w:hAnsi="Lato" w:cs="Lato,Bold"/>
                <w:sz w:val="12"/>
                <w:szCs w:val="12"/>
              </w:rPr>
              <w:t xml:space="preserve"> </w:t>
            </w:r>
            <w:sdt>
              <w:sdtPr>
                <w:rPr>
                  <w:rFonts w:ascii="Lato" w:hAnsi="Lato" w:cs="Lato,Bold"/>
                  <w:sz w:val="12"/>
                  <w:szCs w:val="12"/>
                </w:rPr>
                <w:id w:val="-324744651"/>
                <w:lock w:val="sdtLocked"/>
                <w:placeholder>
                  <w:docPart w:val="D3B0F96C75A84B7399F23C0816CC9B8F"/>
                </w:placeholder>
                <w:comboBox>
                  <w:listItem w:displayText=" " w:value=" "/>
                </w:comboBox>
              </w:sdtPr>
              <w:sdtEndPr/>
              <w:sdtContent>
                <w:r>
                  <w:rPr>
                    <w:rFonts w:ascii="Lato" w:hAnsi="Lato" w:cs="Lato,Bold"/>
                    <w:sz w:val="12"/>
                    <w:szCs w:val="12"/>
                  </w:rPr>
                  <w:t xml:space="preserve"> </w:t>
                </w:r>
              </w:sdtContent>
            </w:sdt>
          </w:p>
        </w:tc>
      </w:tr>
      <w:bookmarkEnd w:id="10"/>
      <w:tr w:rsidR="004373DD" w:rsidRPr="003F5222" w14:paraId="08077969" w14:textId="77777777" w:rsidTr="00916A02">
        <w:trPr>
          <w:trHeight w:val="685"/>
        </w:trPr>
        <w:tc>
          <w:tcPr>
            <w:tcW w:w="10196" w:type="dxa"/>
            <w:gridSpan w:val="18"/>
            <w:shd w:val="clear" w:color="auto" w:fill="B4C6E7" w:themeFill="accent1" w:themeFillTint="66"/>
            <w:vAlign w:val="center"/>
          </w:tcPr>
          <w:p w14:paraId="583BC528" w14:textId="32289198" w:rsidR="004373DD" w:rsidRPr="003F5222" w:rsidRDefault="004373DD" w:rsidP="00EC7F2A">
            <w:pPr>
              <w:autoSpaceDE w:val="0"/>
              <w:autoSpaceDN w:val="0"/>
              <w:adjustRightInd w:val="0"/>
              <w:jc w:val="center"/>
              <w:rPr>
                <w:rFonts w:ascii="Lato" w:hAnsi="Lato" w:cs="Lato,Bold"/>
                <w:b/>
                <w:bCs/>
                <w:sz w:val="16"/>
                <w:szCs w:val="16"/>
              </w:rPr>
            </w:pPr>
            <w:r w:rsidRPr="003F5222">
              <w:rPr>
                <w:rFonts w:ascii="Lato" w:hAnsi="Lato" w:cs="Lato,Bold"/>
                <w:b/>
                <w:bCs/>
                <w:sz w:val="16"/>
                <w:szCs w:val="16"/>
              </w:rPr>
              <w:lastRenderedPageBreak/>
              <w:t>ACTIVIDAD 1.2</w:t>
            </w:r>
          </w:p>
        </w:tc>
      </w:tr>
      <w:tr w:rsidR="007108E5" w:rsidRPr="003F5222" w14:paraId="6384522A" w14:textId="77777777" w:rsidTr="00916A02">
        <w:trPr>
          <w:trHeight w:val="567"/>
        </w:trPr>
        <w:tc>
          <w:tcPr>
            <w:tcW w:w="1504" w:type="dxa"/>
            <w:shd w:val="clear" w:color="auto" w:fill="B4C6E7" w:themeFill="accent1" w:themeFillTint="66"/>
            <w:vAlign w:val="center"/>
          </w:tcPr>
          <w:p w14:paraId="645AA86E" w14:textId="6D7CD72D" w:rsidR="007108E5" w:rsidRPr="003F5222" w:rsidRDefault="007108E5" w:rsidP="007108E5">
            <w:pPr>
              <w:keepNext/>
              <w:autoSpaceDE w:val="0"/>
              <w:autoSpaceDN w:val="0"/>
              <w:adjustRightInd w:val="0"/>
              <w:jc w:val="center"/>
              <w:outlineLvl w:val="0"/>
              <w:rPr>
                <w:rFonts w:ascii="Lato" w:hAnsi="Lato" w:cs="Lato,Bold"/>
                <w:b/>
                <w:bCs/>
                <w:sz w:val="16"/>
                <w:szCs w:val="16"/>
              </w:rPr>
            </w:pPr>
            <w:r>
              <w:rPr>
                <w:rFonts w:ascii="Lato" w:hAnsi="Lato" w:cs="Lato,Bold"/>
                <w:b/>
                <w:bCs/>
                <w:sz w:val="16"/>
                <w:szCs w:val="16"/>
              </w:rPr>
              <w:t>Denominación</w:t>
            </w:r>
          </w:p>
        </w:tc>
        <w:tc>
          <w:tcPr>
            <w:tcW w:w="8692" w:type="dxa"/>
            <w:gridSpan w:val="17"/>
          </w:tcPr>
          <w:p w14:paraId="04FC70E9" w14:textId="4E853C0A" w:rsidR="007108E5" w:rsidRPr="00BA67EB" w:rsidRDefault="007108E5" w:rsidP="00404CF4">
            <w:pPr>
              <w:autoSpaceDE w:val="0"/>
              <w:autoSpaceDN w:val="0"/>
              <w:adjustRightInd w:val="0"/>
              <w:spacing w:before="200"/>
              <w:jc w:val="both"/>
              <w:rPr>
                <w:rFonts w:ascii="Lato" w:hAnsi="Lato" w:cs="Lato,Bold"/>
                <w:sz w:val="16"/>
                <w:szCs w:val="16"/>
              </w:rPr>
            </w:pPr>
            <w:r w:rsidRPr="00A115CB">
              <w:rPr>
                <w:rFonts w:ascii="Lato" w:hAnsi="Lato" w:cs="Lato,Bold"/>
                <w:b/>
                <w:bCs/>
                <w:sz w:val="16"/>
                <w:szCs w:val="16"/>
              </w:rPr>
              <w:t xml:space="preserve"> </w:t>
            </w:r>
            <w:sdt>
              <w:sdtPr>
                <w:rPr>
                  <w:rFonts w:ascii="Lato" w:hAnsi="Lato" w:cs="Lato,Bold"/>
                  <w:b/>
                  <w:bCs/>
                  <w:sz w:val="16"/>
                  <w:szCs w:val="16"/>
                </w:rPr>
                <w:id w:val="-1370761566"/>
                <w:lock w:val="sdtLocked"/>
                <w:placeholder>
                  <w:docPart w:val="7D7B97FE5692425D9EC2E9BC87D6099D"/>
                </w:placeholder>
                <w:comboBox>
                  <w:listItem w:displayText=" " w:value=" "/>
                </w:comboBox>
              </w:sdtPr>
              <w:sdtEndPr/>
              <w:sdtContent>
                <w:r>
                  <w:rPr>
                    <w:rFonts w:ascii="Lato" w:hAnsi="Lato" w:cs="Lato,Bold"/>
                    <w:b/>
                    <w:bCs/>
                    <w:sz w:val="16"/>
                    <w:szCs w:val="16"/>
                  </w:rPr>
                  <w:t xml:space="preserve"> </w:t>
                </w:r>
              </w:sdtContent>
            </w:sdt>
          </w:p>
        </w:tc>
      </w:tr>
      <w:tr w:rsidR="007108E5" w:rsidRPr="003F5222" w14:paraId="65DB28A6" w14:textId="77777777" w:rsidTr="007D3162">
        <w:trPr>
          <w:trHeight w:val="1134"/>
        </w:trPr>
        <w:tc>
          <w:tcPr>
            <w:tcW w:w="1504" w:type="dxa"/>
            <w:shd w:val="clear" w:color="auto" w:fill="B4C6E7" w:themeFill="accent1" w:themeFillTint="66"/>
            <w:vAlign w:val="center"/>
          </w:tcPr>
          <w:p w14:paraId="2E70E528" w14:textId="6957DB0C" w:rsidR="007108E5" w:rsidRPr="003F5222" w:rsidRDefault="007108E5" w:rsidP="007108E5">
            <w:pPr>
              <w:keepNext/>
              <w:autoSpaceDE w:val="0"/>
              <w:autoSpaceDN w:val="0"/>
              <w:adjustRightInd w:val="0"/>
              <w:jc w:val="center"/>
              <w:outlineLvl w:val="0"/>
              <w:rPr>
                <w:rFonts w:ascii="Lato" w:hAnsi="Lato" w:cs="Lato,Bold"/>
                <w:b/>
                <w:bCs/>
                <w:sz w:val="16"/>
                <w:szCs w:val="16"/>
              </w:rPr>
            </w:pPr>
            <w:r>
              <w:rPr>
                <w:rFonts w:ascii="Lato" w:hAnsi="Lato" w:cs="Lato,Bold"/>
                <w:b/>
                <w:bCs/>
                <w:sz w:val="16"/>
                <w:szCs w:val="16"/>
              </w:rPr>
              <w:t>Descripción</w:t>
            </w:r>
          </w:p>
        </w:tc>
        <w:tc>
          <w:tcPr>
            <w:tcW w:w="8692" w:type="dxa"/>
            <w:gridSpan w:val="17"/>
          </w:tcPr>
          <w:p w14:paraId="3C13FCEF" w14:textId="546204F4" w:rsidR="007108E5" w:rsidRPr="00BA67EB" w:rsidRDefault="007108E5" w:rsidP="00916A02">
            <w:pPr>
              <w:autoSpaceDE w:val="0"/>
              <w:autoSpaceDN w:val="0"/>
              <w:adjustRightInd w:val="0"/>
              <w:spacing w:before="100" w:beforeAutospacing="1" w:line="160" w:lineRule="exact"/>
              <w:jc w:val="both"/>
              <w:rPr>
                <w:rFonts w:ascii="Lato" w:hAnsi="Lato" w:cs="Lato,Bold"/>
                <w:sz w:val="16"/>
                <w:szCs w:val="16"/>
              </w:rPr>
            </w:pPr>
            <w:r w:rsidRPr="00A115CB">
              <w:rPr>
                <w:rFonts w:ascii="Lato" w:hAnsi="Lato" w:cs="Lato,Bold"/>
                <w:b/>
                <w:bCs/>
                <w:sz w:val="16"/>
                <w:szCs w:val="16"/>
              </w:rPr>
              <w:t xml:space="preserve"> </w:t>
            </w:r>
            <w:sdt>
              <w:sdtPr>
                <w:rPr>
                  <w:rFonts w:ascii="Lato" w:hAnsi="Lato" w:cs="Lato,Bold"/>
                  <w:b/>
                  <w:bCs/>
                  <w:sz w:val="16"/>
                  <w:szCs w:val="16"/>
                </w:rPr>
                <w:id w:val="1851753321"/>
                <w:lock w:val="sdtLocked"/>
                <w:placeholder>
                  <w:docPart w:val="88E618772BE1479EA3955C786CF53342"/>
                </w:placeholder>
                <w:comboBox>
                  <w:listItem w:displayText=" " w:value=" "/>
                </w:comboBox>
              </w:sdtPr>
              <w:sdtEndPr/>
              <w:sdtContent>
                <w:r w:rsidR="009A28C7" w:rsidRPr="00D56091">
                  <w:rPr>
                    <w:rFonts w:ascii="Lato" w:hAnsi="Lato" w:cs="Lato,Bold"/>
                    <w:b/>
                    <w:bCs/>
                    <w:sz w:val="16"/>
                    <w:szCs w:val="16"/>
                  </w:rPr>
                  <w:t xml:space="preserve"> </w:t>
                </w:r>
              </w:sdtContent>
            </w:sdt>
          </w:p>
        </w:tc>
      </w:tr>
      <w:tr w:rsidR="006D6F04" w:rsidRPr="003F5222" w14:paraId="144B88E3" w14:textId="77777777" w:rsidTr="00916A02">
        <w:trPr>
          <w:trHeight w:val="567"/>
        </w:trPr>
        <w:tc>
          <w:tcPr>
            <w:tcW w:w="1504" w:type="dxa"/>
            <w:shd w:val="clear" w:color="auto" w:fill="B4C6E7" w:themeFill="accent1" w:themeFillTint="66"/>
            <w:vAlign w:val="center"/>
          </w:tcPr>
          <w:p w14:paraId="33898701" w14:textId="6A7B4561" w:rsidR="006D6F04" w:rsidRPr="003F5222" w:rsidRDefault="006D6F04" w:rsidP="006D6F04">
            <w:pPr>
              <w:keepNext/>
              <w:autoSpaceDE w:val="0"/>
              <w:autoSpaceDN w:val="0"/>
              <w:adjustRightInd w:val="0"/>
              <w:jc w:val="center"/>
              <w:outlineLvl w:val="0"/>
              <w:rPr>
                <w:rFonts w:ascii="Lato" w:hAnsi="Lato" w:cs="Lato,Bold"/>
                <w:b/>
                <w:bCs/>
                <w:sz w:val="16"/>
                <w:szCs w:val="16"/>
              </w:rPr>
            </w:pPr>
            <w:r>
              <w:rPr>
                <w:rFonts w:ascii="Lato" w:hAnsi="Lato" w:cs="Lato,Bold"/>
                <w:b/>
                <w:bCs/>
                <w:sz w:val="16"/>
                <w:szCs w:val="16"/>
              </w:rPr>
              <w:t>Modalidad</w:t>
            </w:r>
          </w:p>
        </w:tc>
        <w:sdt>
          <w:sdtPr>
            <w:rPr>
              <w:rFonts w:ascii="Lato" w:hAnsi="Lato" w:cs="Lato,Bold"/>
              <w:b/>
              <w:bCs/>
              <w:sz w:val="16"/>
              <w:szCs w:val="16"/>
            </w:rPr>
            <w:id w:val="512038176"/>
            <w:lock w:val="sdtLocked"/>
            <w:placeholder>
              <w:docPart w:val="BC97C4E220914FC2857D25B0C27E352B"/>
            </w:placeholder>
            <w:showingPlcHdr/>
            <w:dropDownList>
              <w:listItem w:value="Elija un elemento."/>
              <w:listItem w:displayText=" " w:value=" "/>
              <w:listItem w:displayText="Presencial" w:value="Presencial"/>
              <w:listItem w:displayText="Online" w:value="Online"/>
              <w:listItem w:displayText="Telefónica" w:value="Telefónica"/>
            </w:dropDownList>
          </w:sdtPr>
          <w:sdtEndPr/>
          <w:sdtContent>
            <w:tc>
              <w:tcPr>
                <w:tcW w:w="8692" w:type="dxa"/>
                <w:gridSpan w:val="17"/>
              </w:tcPr>
              <w:p w14:paraId="3E0D037C" w14:textId="54BC9EF4" w:rsidR="006D6F04" w:rsidRPr="00FB51F7" w:rsidRDefault="00426EF9" w:rsidP="006D6F04">
                <w:pPr>
                  <w:autoSpaceDE w:val="0"/>
                  <w:autoSpaceDN w:val="0"/>
                  <w:adjustRightInd w:val="0"/>
                  <w:spacing w:before="200"/>
                  <w:jc w:val="both"/>
                  <w:rPr>
                    <w:rFonts w:ascii="Lato" w:hAnsi="Lato" w:cs="Lato,Bold"/>
                    <w:b/>
                    <w:bCs/>
                    <w:sz w:val="16"/>
                    <w:szCs w:val="16"/>
                  </w:rPr>
                </w:pPr>
                <w:r w:rsidRPr="004035CC">
                  <w:rPr>
                    <w:rStyle w:val="Textodelmarcadordeposicin"/>
                    <w:sz w:val="16"/>
                    <w:szCs w:val="16"/>
                  </w:rPr>
                  <w:t>Elija un elemento.</w:t>
                </w:r>
              </w:p>
            </w:tc>
          </w:sdtContent>
        </w:sdt>
      </w:tr>
      <w:tr w:rsidR="00AB65C5" w:rsidRPr="003F5222" w14:paraId="5B0AC701" w14:textId="77777777" w:rsidTr="00916A02">
        <w:trPr>
          <w:trHeight w:val="266"/>
        </w:trPr>
        <w:tc>
          <w:tcPr>
            <w:tcW w:w="1504" w:type="dxa"/>
            <w:vMerge w:val="restart"/>
            <w:shd w:val="clear" w:color="auto" w:fill="B4C6E7" w:themeFill="accent1" w:themeFillTint="66"/>
            <w:vAlign w:val="center"/>
          </w:tcPr>
          <w:p w14:paraId="21C96E83" w14:textId="1AF0F4AE" w:rsidR="00EC7F2A" w:rsidRPr="003F5222" w:rsidRDefault="00264337" w:rsidP="00EC7F2A">
            <w:pPr>
              <w:autoSpaceDE w:val="0"/>
              <w:autoSpaceDN w:val="0"/>
              <w:adjustRightInd w:val="0"/>
              <w:jc w:val="center"/>
              <w:rPr>
                <w:rFonts w:ascii="Lato" w:hAnsi="Lato" w:cs="Lato,Bold"/>
                <w:b/>
                <w:bCs/>
                <w:sz w:val="16"/>
                <w:szCs w:val="16"/>
              </w:rPr>
            </w:pPr>
            <w:bookmarkStart w:id="12" w:name="_Hlk178257674"/>
            <w:bookmarkStart w:id="13" w:name="_Hlk209091311"/>
            <w:r w:rsidRPr="003F5222">
              <w:rPr>
                <w:rFonts w:ascii="Lato" w:hAnsi="Lato" w:cs="Lato,Bold"/>
                <w:b/>
                <w:bCs/>
                <w:sz w:val="16"/>
                <w:szCs w:val="16"/>
              </w:rPr>
              <w:t>Indicadores de actividad</w:t>
            </w:r>
          </w:p>
        </w:tc>
        <w:tc>
          <w:tcPr>
            <w:tcW w:w="784" w:type="dxa"/>
            <w:vMerge w:val="restart"/>
            <w:vAlign w:val="center"/>
          </w:tcPr>
          <w:p w14:paraId="47A1685D" w14:textId="77777777" w:rsidR="00EC7F2A" w:rsidRPr="00677C11" w:rsidRDefault="00EC7F2A" w:rsidP="00EC7F2A">
            <w:pPr>
              <w:autoSpaceDE w:val="0"/>
              <w:autoSpaceDN w:val="0"/>
              <w:adjustRightInd w:val="0"/>
              <w:jc w:val="center"/>
              <w:rPr>
                <w:rFonts w:ascii="Lato" w:hAnsi="Lato" w:cs="Lato,Bold"/>
                <w:b/>
                <w:bCs/>
                <w:sz w:val="14"/>
                <w:szCs w:val="14"/>
              </w:rPr>
            </w:pPr>
            <w:r w:rsidRPr="00677C11">
              <w:rPr>
                <w:rFonts w:ascii="Lato" w:hAnsi="Lato" w:cs="Lato,Bold"/>
                <w:b/>
                <w:bCs/>
                <w:sz w:val="14"/>
                <w:szCs w:val="14"/>
              </w:rPr>
              <w:t>Unidad de</w:t>
            </w:r>
          </w:p>
          <w:p w14:paraId="162D8A49" w14:textId="626CB893" w:rsidR="00EC7F2A" w:rsidRPr="00677C11" w:rsidRDefault="00EC7F2A" w:rsidP="00EC7F2A">
            <w:pPr>
              <w:autoSpaceDE w:val="0"/>
              <w:autoSpaceDN w:val="0"/>
              <w:adjustRightInd w:val="0"/>
              <w:jc w:val="center"/>
              <w:rPr>
                <w:rFonts w:ascii="Lato" w:hAnsi="Lato" w:cs="Lato,Bold"/>
                <w:b/>
                <w:bCs/>
                <w:sz w:val="14"/>
                <w:szCs w:val="14"/>
              </w:rPr>
            </w:pPr>
            <w:r w:rsidRPr="00677C11">
              <w:rPr>
                <w:rFonts w:ascii="Lato" w:hAnsi="Lato" w:cs="Lato,Bold"/>
                <w:b/>
                <w:bCs/>
                <w:sz w:val="14"/>
                <w:szCs w:val="14"/>
              </w:rPr>
              <w:t xml:space="preserve">Medida </w:t>
            </w:r>
          </w:p>
        </w:tc>
        <w:tc>
          <w:tcPr>
            <w:tcW w:w="831" w:type="dxa"/>
            <w:vMerge w:val="restart"/>
            <w:vAlign w:val="center"/>
          </w:tcPr>
          <w:p w14:paraId="19D975C9" w14:textId="77777777" w:rsidR="00AE7886" w:rsidRPr="00677C11" w:rsidRDefault="00AE7886" w:rsidP="00AE7886">
            <w:pPr>
              <w:autoSpaceDE w:val="0"/>
              <w:autoSpaceDN w:val="0"/>
              <w:adjustRightInd w:val="0"/>
              <w:jc w:val="center"/>
              <w:rPr>
                <w:rFonts w:ascii="Lato" w:hAnsi="Lato" w:cs="Lato,Bold"/>
                <w:b/>
                <w:bCs/>
                <w:sz w:val="14"/>
                <w:szCs w:val="14"/>
              </w:rPr>
            </w:pPr>
            <w:r w:rsidRPr="00677C11">
              <w:rPr>
                <w:rFonts w:ascii="Lato" w:hAnsi="Lato" w:cs="Lato,Bold"/>
                <w:b/>
                <w:bCs/>
                <w:sz w:val="14"/>
                <w:szCs w:val="14"/>
              </w:rPr>
              <w:t>Forma de</w:t>
            </w:r>
          </w:p>
          <w:p w14:paraId="738A7A36" w14:textId="7FF1DB7B" w:rsidR="00EC7F2A" w:rsidRPr="00677C11" w:rsidRDefault="00AE7886" w:rsidP="00AE7886">
            <w:pPr>
              <w:autoSpaceDE w:val="0"/>
              <w:autoSpaceDN w:val="0"/>
              <w:adjustRightInd w:val="0"/>
              <w:jc w:val="center"/>
              <w:rPr>
                <w:rFonts w:ascii="Lato" w:hAnsi="Lato" w:cs="Lato,Bold"/>
                <w:b/>
                <w:bCs/>
                <w:sz w:val="14"/>
                <w:szCs w:val="14"/>
              </w:rPr>
            </w:pPr>
            <w:r w:rsidRPr="00677C11">
              <w:rPr>
                <w:rFonts w:ascii="Lato" w:hAnsi="Lato" w:cs="Lato,Bold"/>
                <w:b/>
                <w:bCs/>
                <w:sz w:val="14"/>
                <w:szCs w:val="14"/>
              </w:rPr>
              <w:t xml:space="preserve">cálculo </w:t>
            </w:r>
          </w:p>
        </w:tc>
        <w:tc>
          <w:tcPr>
            <w:tcW w:w="557" w:type="dxa"/>
            <w:gridSpan w:val="2"/>
            <w:vMerge w:val="restart"/>
            <w:vAlign w:val="center"/>
          </w:tcPr>
          <w:p w14:paraId="227F5FEE" w14:textId="7C7DF617" w:rsidR="00EC7F2A" w:rsidRPr="00677C11" w:rsidRDefault="00EC7F2A" w:rsidP="00EC7F2A">
            <w:pPr>
              <w:autoSpaceDE w:val="0"/>
              <w:autoSpaceDN w:val="0"/>
              <w:adjustRightInd w:val="0"/>
              <w:jc w:val="center"/>
              <w:rPr>
                <w:rFonts w:ascii="Lato" w:hAnsi="Lato" w:cs="Lato,Bold"/>
                <w:b/>
                <w:bCs/>
                <w:sz w:val="14"/>
                <w:szCs w:val="14"/>
              </w:rPr>
            </w:pPr>
            <w:r w:rsidRPr="00677C11">
              <w:rPr>
                <w:rFonts w:ascii="Lato" w:hAnsi="Lato" w:cs="Lato,Bold"/>
                <w:b/>
                <w:bCs/>
                <w:sz w:val="14"/>
                <w:szCs w:val="14"/>
              </w:rPr>
              <w:t xml:space="preserve">Meta </w:t>
            </w:r>
          </w:p>
        </w:tc>
        <w:tc>
          <w:tcPr>
            <w:tcW w:w="1861" w:type="dxa"/>
            <w:gridSpan w:val="4"/>
            <w:vAlign w:val="center"/>
          </w:tcPr>
          <w:p w14:paraId="2E60F310" w14:textId="0756CCAA" w:rsidR="00EC7F2A" w:rsidRPr="00677C11" w:rsidRDefault="00EC7F2A" w:rsidP="00F4452C">
            <w:pPr>
              <w:autoSpaceDE w:val="0"/>
              <w:autoSpaceDN w:val="0"/>
              <w:adjustRightInd w:val="0"/>
              <w:jc w:val="center"/>
              <w:rPr>
                <w:rFonts w:ascii="Lato" w:hAnsi="Lato" w:cs="Lato,Bold"/>
                <w:b/>
                <w:bCs/>
                <w:sz w:val="14"/>
                <w:szCs w:val="14"/>
              </w:rPr>
            </w:pPr>
            <w:r w:rsidRPr="00677C11">
              <w:rPr>
                <w:rFonts w:ascii="Lato" w:hAnsi="Lato" w:cs="Lato,Bold"/>
                <w:b/>
                <w:bCs/>
                <w:sz w:val="14"/>
                <w:szCs w:val="14"/>
              </w:rPr>
              <w:t xml:space="preserve">Participantes </w:t>
            </w:r>
          </w:p>
        </w:tc>
        <w:tc>
          <w:tcPr>
            <w:tcW w:w="1105" w:type="dxa"/>
            <w:gridSpan w:val="2"/>
            <w:vMerge w:val="restart"/>
            <w:vAlign w:val="center"/>
          </w:tcPr>
          <w:p w14:paraId="58596BD3" w14:textId="27F6566C" w:rsidR="00EC7F2A" w:rsidRPr="00677C11" w:rsidRDefault="00EC7F2A" w:rsidP="00EC7F2A">
            <w:pPr>
              <w:autoSpaceDE w:val="0"/>
              <w:autoSpaceDN w:val="0"/>
              <w:adjustRightInd w:val="0"/>
              <w:jc w:val="center"/>
              <w:rPr>
                <w:rFonts w:ascii="Lato" w:hAnsi="Lato" w:cs="Lato,Bold"/>
                <w:b/>
                <w:bCs/>
                <w:sz w:val="14"/>
                <w:szCs w:val="14"/>
              </w:rPr>
            </w:pPr>
            <w:r w:rsidRPr="00677C11">
              <w:rPr>
                <w:rFonts w:ascii="Lato" w:hAnsi="Lato" w:cs="Lato,Bold"/>
                <w:b/>
                <w:bCs/>
                <w:sz w:val="14"/>
                <w:szCs w:val="14"/>
              </w:rPr>
              <w:t xml:space="preserve">Ponderación </w:t>
            </w:r>
          </w:p>
        </w:tc>
        <w:tc>
          <w:tcPr>
            <w:tcW w:w="1278" w:type="dxa"/>
            <w:gridSpan w:val="2"/>
            <w:vMerge w:val="restart"/>
            <w:vAlign w:val="center"/>
          </w:tcPr>
          <w:p w14:paraId="798A74A3" w14:textId="77777777" w:rsidR="00EC7F2A" w:rsidRPr="00677C11" w:rsidRDefault="00EC7F2A" w:rsidP="00EC7F2A">
            <w:pPr>
              <w:autoSpaceDE w:val="0"/>
              <w:autoSpaceDN w:val="0"/>
              <w:adjustRightInd w:val="0"/>
              <w:jc w:val="center"/>
              <w:rPr>
                <w:rFonts w:ascii="Lato" w:hAnsi="Lato" w:cs="Lato,Bold"/>
                <w:b/>
                <w:bCs/>
                <w:sz w:val="14"/>
                <w:szCs w:val="14"/>
              </w:rPr>
            </w:pPr>
            <w:r w:rsidRPr="00677C11">
              <w:rPr>
                <w:rFonts w:ascii="Lato" w:hAnsi="Lato" w:cs="Lato,Bold"/>
                <w:b/>
                <w:bCs/>
                <w:sz w:val="14"/>
                <w:szCs w:val="14"/>
              </w:rPr>
              <w:t>Periodicidad</w:t>
            </w:r>
          </w:p>
        </w:tc>
        <w:tc>
          <w:tcPr>
            <w:tcW w:w="1136" w:type="dxa"/>
            <w:gridSpan w:val="4"/>
            <w:vMerge w:val="restart"/>
            <w:vAlign w:val="center"/>
          </w:tcPr>
          <w:p w14:paraId="520E1FCF" w14:textId="76864B76" w:rsidR="00EC7F2A" w:rsidRPr="00677C11" w:rsidRDefault="00990CDC" w:rsidP="00EC7F2A">
            <w:pPr>
              <w:autoSpaceDE w:val="0"/>
              <w:autoSpaceDN w:val="0"/>
              <w:adjustRightInd w:val="0"/>
              <w:jc w:val="center"/>
              <w:rPr>
                <w:rFonts w:ascii="Lato" w:hAnsi="Lato" w:cs="Lato,Bold"/>
                <w:b/>
                <w:bCs/>
                <w:sz w:val="14"/>
                <w:szCs w:val="14"/>
              </w:rPr>
            </w:pPr>
            <w:r w:rsidRPr="00990CDC">
              <w:rPr>
                <w:rFonts w:ascii="Lato" w:hAnsi="Lato" w:cs="Lato,Bold"/>
                <w:b/>
                <w:bCs/>
                <w:sz w:val="14"/>
                <w:szCs w:val="14"/>
              </w:rPr>
              <w:t xml:space="preserve">Fuente de Verificación </w:t>
            </w:r>
          </w:p>
        </w:tc>
        <w:tc>
          <w:tcPr>
            <w:tcW w:w="1140" w:type="dxa"/>
            <w:vMerge w:val="restart"/>
            <w:vAlign w:val="center"/>
          </w:tcPr>
          <w:p w14:paraId="02E71B00" w14:textId="77777777" w:rsidR="00EC7F2A" w:rsidRPr="00677C11" w:rsidRDefault="00EC7F2A" w:rsidP="00EC7F2A">
            <w:pPr>
              <w:autoSpaceDE w:val="0"/>
              <w:autoSpaceDN w:val="0"/>
              <w:adjustRightInd w:val="0"/>
              <w:jc w:val="center"/>
              <w:rPr>
                <w:rFonts w:ascii="Lato" w:hAnsi="Lato" w:cs="Lato,Bold"/>
                <w:b/>
                <w:bCs/>
                <w:sz w:val="14"/>
                <w:szCs w:val="14"/>
              </w:rPr>
            </w:pPr>
            <w:r w:rsidRPr="00677C11">
              <w:rPr>
                <w:rFonts w:ascii="Lato" w:hAnsi="Lato" w:cs="Lato,Bold"/>
                <w:b/>
                <w:bCs/>
                <w:sz w:val="14"/>
                <w:szCs w:val="14"/>
              </w:rPr>
              <w:t>Cargo</w:t>
            </w:r>
          </w:p>
          <w:p w14:paraId="77037775" w14:textId="77777777" w:rsidR="00EC7F2A" w:rsidRPr="00677C11" w:rsidRDefault="00EC7F2A" w:rsidP="00EC7F2A">
            <w:pPr>
              <w:autoSpaceDE w:val="0"/>
              <w:autoSpaceDN w:val="0"/>
              <w:adjustRightInd w:val="0"/>
              <w:jc w:val="center"/>
              <w:rPr>
                <w:rFonts w:ascii="Lato" w:hAnsi="Lato" w:cs="Lato,Bold"/>
                <w:b/>
                <w:bCs/>
                <w:sz w:val="14"/>
                <w:szCs w:val="14"/>
              </w:rPr>
            </w:pPr>
            <w:r w:rsidRPr="00677C11">
              <w:rPr>
                <w:rFonts w:ascii="Lato" w:hAnsi="Lato" w:cs="Lato,Bold"/>
                <w:b/>
                <w:bCs/>
                <w:sz w:val="14"/>
                <w:szCs w:val="14"/>
              </w:rPr>
              <w:t>responsable</w:t>
            </w:r>
          </w:p>
        </w:tc>
      </w:tr>
      <w:tr w:rsidR="00AB65C5" w:rsidRPr="003F5222" w14:paraId="4F66A602" w14:textId="77777777" w:rsidTr="00916A02">
        <w:tc>
          <w:tcPr>
            <w:tcW w:w="1504" w:type="dxa"/>
            <w:vMerge/>
            <w:shd w:val="clear" w:color="auto" w:fill="B4C6E7" w:themeFill="accent1" w:themeFillTint="66"/>
            <w:vAlign w:val="center"/>
          </w:tcPr>
          <w:p w14:paraId="478159BD" w14:textId="77777777" w:rsidR="00243027" w:rsidRPr="003F5222" w:rsidRDefault="00243027" w:rsidP="00243027">
            <w:pPr>
              <w:autoSpaceDE w:val="0"/>
              <w:autoSpaceDN w:val="0"/>
              <w:adjustRightInd w:val="0"/>
              <w:jc w:val="center"/>
              <w:rPr>
                <w:rFonts w:ascii="Lato" w:hAnsi="Lato" w:cs="Lato,Bold"/>
                <w:b/>
                <w:bCs/>
                <w:sz w:val="16"/>
                <w:szCs w:val="16"/>
              </w:rPr>
            </w:pPr>
            <w:bookmarkStart w:id="14" w:name="_Hlk206574659"/>
            <w:bookmarkEnd w:id="12"/>
          </w:p>
        </w:tc>
        <w:tc>
          <w:tcPr>
            <w:tcW w:w="784" w:type="dxa"/>
            <w:vMerge/>
          </w:tcPr>
          <w:p w14:paraId="485C8279" w14:textId="77777777" w:rsidR="00243027" w:rsidRPr="003F5222" w:rsidRDefault="00243027" w:rsidP="00243027">
            <w:pPr>
              <w:autoSpaceDE w:val="0"/>
              <w:autoSpaceDN w:val="0"/>
              <w:adjustRightInd w:val="0"/>
              <w:rPr>
                <w:rFonts w:ascii="Lato" w:hAnsi="Lato" w:cs="Lato,Bold"/>
                <w:b/>
                <w:bCs/>
                <w:sz w:val="16"/>
                <w:szCs w:val="16"/>
              </w:rPr>
            </w:pPr>
          </w:p>
        </w:tc>
        <w:tc>
          <w:tcPr>
            <w:tcW w:w="831" w:type="dxa"/>
            <w:vMerge/>
          </w:tcPr>
          <w:p w14:paraId="20063B7E" w14:textId="77777777" w:rsidR="00243027" w:rsidRPr="003F5222" w:rsidRDefault="00243027" w:rsidP="00243027">
            <w:pPr>
              <w:autoSpaceDE w:val="0"/>
              <w:autoSpaceDN w:val="0"/>
              <w:adjustRightInd w:val="0"/>
              <w:rPr>
                <w:rFonts w:ascii="Lato" w:hAnsi="Lato" w:cs="Lato,Bold"/>
                <w:b/>
                <w:bCs/>
                <w:sz w:val="16"/>
                <w:szCs w:val="16"/>
              </w:rPr>
            </w:pPr>
          </w:p>
        </w:tc>
        <w:tc>
          <w:tcPr>
            <w:tcW w:w="557" w:type="dxa"/>
            <w:gridSpan w:val="2"/>
            <w:vMerge/>
          </w:tcPr>
          <w:p w14:paraId="2A251AF4" w14:textId="77777777" w:rsidR="00243027" w:rsidRPr="003F5222" w:rsidRDefault="00243027" w:rsidP="00243027">
            <w:pPr>
              <w:autoSpaceDE w:val="0"/>
              <w:autoSpaceDN w:val="0"/>
              <w:adjustRightInd w:val="0"/>
              <w:rPr>
                <w:rFonts w:ascii="Lato" w:hAnsi="Lato" w:cs="Lato,Bold"/>
                <w:b/>
                <w:bCs/>
                <w:sz w:val="16"/>
                <w:szCs w:val="16"/>
              </w:rPr>
            </w:pPr>
          </w:p>
        </w:tc>
        <w:tc>
          <w:tcPr>
            <w:tcW w:w="857" w:type="dxa"/>
            <w:gridSpan w:val="2"/>
            <w:vAlign w:val="center"/>
          </w:tcPr>
          <w:p w14:paraId="6C87D5BC" w14:textId="23CEBCB6" w:rsidR="00243027" w:rsidRPr="00677C11" w:rsidRDefault="00243027" w:rsidP="00243027">
            <w:pPr>
              <w:autoSpaceDE w:val="0"/>
              <w:autoSpaceDN w:val="0"/>
              <w:adjustRightInd w:val="0"/>
              <w:jc w:val="center"/>
              <w:rPr>
                <w:rFonts w:ascii="Lato" w:hAnsi="Lato" w:cs="Lato,Bold"/>
                <w:b/>
                <w:bCs/>
                <w:sz w:val="14"/>
                <w:szCs w:val="14"/>
              </w:rPr>
            </w:pPr>
            <w:r w:rsidRPr="00677C11">
              <w:rPr>
                <w:rFonts w:ascii="Lato" w:hAnsi="Lato" w:cs="Lato,Bold"/>
                <w:b/>
                <w:bCs/>
                <w:sz w:val="14"/>
                <w:szCs w:val="14"/>
              </w:rPr>
              <w:t>Mujeres</w:t>
            </w:r>
          </w:p>
        </w:tc>
        <w:tc>
          <w:tcPr>
            <w:tcW w:w="1004" w:type="dxa"/>
            <w:gridSpan w:val="2"/>
            <w:vAlign w:val="center"/>
          </w:tcPr>
          <w:p w14:paraId="321F77FF" w14:textId="6C93E92B" w:rsidR="00243027" w:rsidRPr="00677C11" w:rsidRDefault="00243027" w:rsidP="00243027">
            <w:pPr>
              <w:autoSpaceDE w:val="0"/>
              <w:autoSpaceDN w:val="0"/>
              <w:adjustRightInd w:val="0"/>
              <w:jc w:val="center"/>
              <w:rPr>
                <w:rFonts w:ascii="Lato" w:hAnsi="Lato" w:cs="Lato,Bold"/>
                <w:b/>
                <w:bCs/>
                <w:sz w:val="14"/>
                <w:szCs w:val="14"/>
              </w:rPr>
            </w:pPr>
            <w:r w:rsidRPr="00677C11">
              <w:rPr>
                <w:rFonts w:ascii="Lato" w:hAnsi="Lato" w:cs="Lato,Bold"/>
                <w:b/>
                <w:bCs/>
                <w:sz w:val="14"/>
                <w:szCs w:val="14"/>
              </w:rPr>
              <w:t>Hombres</w:t>
            </w:r>
          </w:p>
        </w:tc>
        <w:tc>
          <w:tcPr>
            <w:tcW w:w="1105" w:type="dxa"/>
            <w:gridSpan w:val="2"/>
            <w:vMerge/>
          </w:tcPr>
          <w:p w14:paraId="7C4B3E49" w14:textId="77777777" w:rsidR="00243027" w:rsidRPr="003F5222" w:rsidRDefault="00243027" w:rsidP="00243027">
            <w:pPr>
              <w:autoSpaceDE w:val="0"/>
              <w:autoSpaceDN w:val="0"/>
              <w:adjustRightInd w:val="0"/>
              <w:rPr>
                <w:rFonts w:ascii="Lato" w:hAnsi="Lato" w:cs="Lato,Bold"/>
                <w:b/>
                <w:bCs/>
                <w:sz w:val="16"/>
                <w:szCs w:val="16"/>
              </w:rPr>
            </w:pPr>
          </w:p>
        </w:tc>
        <w:tc>
          <w:tcPr>
            <w:tcW w:w="1278" w:type="dxa"/>
            <w:gridSpan w:val="2"/>
            <w:vMerge/>
          </w:tcPr>
          <w:p w14:paraId="6DA16FC0" w14:textId="77777777" w:rsidR="00243027" w:rsidRPr="003F5222" w:rsidRDefault="00243027" w:rsidP="00243027">
            <w:pPr>
              <w:autoSpaceDE w:val="0"/>
              <w:autoSpaceDN w:val="0"/>
              <w:adjustRightInd w:val="0"/>
              <w:rPr>
                <w:rFonts w:ascii="Lato" w:hAnsi="Lato" w:cs="Lato,Bold"/>
                <w:b/>
                <w:bCs/>
                <w:sz w:val="16"/>
                <w:szCs w:val="16"/>
              </w:rPr>
            </w:pPr>
          </w:p>
        </w:tc>
        <w:tc>
          <w:tcPr>
            <w:tcW w:w="1136" w:type="dxa"/>
            <w:gridSpan w:val="4"/>
            <w:vMerge/>
          </w:tcPr>
          <w:p w14:paraId="6549150E" w14:textId="77777777" w:rsidR="00243027" w:rsidRPr="003F5222" w:rsidRDefault="00243027" w:rsidP="00243027">
            <w:pPr>
              <w:autoSpaceDE w:val="0"/>
              <w:autoSpaceDN w:val="0"/>
              <w:adjustRightInd w:val="0"/>
              <w:rPr>
                <w:rFonts w:ascii="Lato" w:hAnsi="Lato" w:cs="Lato,Bold"/>
                <w:b/>
                <w:bCs/>
                <w:sz w:val="16"/>
                <w:szCs w:val="16"/>
              </w:rPr>
            </w:pPr>
          </w:p>
        </w:tc>
        <w:tc>
          <w:tcPr>
            <w:tcW w:w="1140" w:type="dxa"/>
            <w:vMerge/>
          </w:tcPr>
          <w:p w14:paraId="3FB9A11D" w14:textId="77777777" w:rsidR="00243027" w:rsidRPr="003F5222" w:rsidRDefault="00243027" w:rsidP="00243027">
            <w:pPr>
              <w:autoSpaceDE w:val="0"/>
              <w:autoSpaceDN w:val="0"/>
              <w:adjustRightInd w:val="0"/>
              <w:rPr>
                <w:rFonts w:ascii="Lato" w:hAnsi="Lato" w:cs="Lato,Bold"/>
                <w:b/>
                <w:bCs/>
                <w:sz w:val="16"/>
                <w:szCs w:val="16"/>
              </w:rPr>
            </w:pPr>
          </w:p>
        </w:tc>
      </w:tr>
      <w:bookmarkEnd w:id="14"/>
      <w:tr w:rsidR="009F15CB" w:rsidRPr="003F5222" w14:paraId="0C0E7F22" w14:textId="77777777" w:rsidTr="00916A02">
        <w:trPr>
          <w:trHeight w:val="283"/>
        </w:trPr>
        <w:tc>
          <w:tcPr>
            <w:tcW w:w="1504" w:type="dxa"/>
            <w:shd w:val="clear" w:color="auto" w:fill="B4C6E7" w:themeFill="accent1" w:themeFillTint="66"/>
            <w:vAlign w:val="center"/>
          </w:tcPr>
          <w:p w14:paraId="2FFB77B7" w14:textId="28CAFCFB" w:rsidR="009F15CB" w:rsidRPr="003F5222" w:rsidRDefault="009F15CB" w:rsidP="00AB37A2">
            <w:pPr>
              <w:autoSpaceDE w:val="0"/>
              <w:autoSpaceDN w:val="0"/>
              <w:adjustRightInd w:val="0"/>
              <w:jc w:val="center"/>
              <w:rPr>
                <w:rFonts w:ascii="Lato" w:hAnsi="Lato" w:cs="Lato,Bold"/>
                <w:b/>
                <w:bCs/>
                <w:sz w:val="16"/>
                <w:szCs w:val="16"/>
              </w:rPr>
            </w:pPr>
            <w:r w:rsidRPr="003F5222">
              <w:rPr>
                <w:rFonts w:ascii="Lato" w:hAnsi="Lato" w:cs="Lato,Bold"/>
                <w:b/>
                <w:bCs/>
                <w:sz w:val="16"/>
                <w:szCs w:val="16"/>
              </w:rPr>
              <w:t>Indicador 4</w:t>
            </w:r>
          </w:p>
        </w:tc>
        <w:sdt>
          <w:sdtPr>
            <w:rPr>
              <w:rFonts w:ascii="Lato" w:hAnsi="Lato" w:cs="Lato,Bold"/>
              <w:sz w:val="16"/>
              <w:szCs w:val="16"/>
            </w:rPr>
            <w:id w:val="-1016081923"/>
            <w:lock w:val="sdtLocked"/>
            <w:placeholder>
              <w:docPart w:val="F7F0B12F133F4AD4B19EE8B3D9269122"/>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92" w:type="dxa"/>
                <w:gridSpan w:val="17"/>
              </w:tcPr>
              <w:p w14:paraId="5D2C6AEA" w14:textId="690CDC20" w:rsidR="009F15CB" w:rsidRPr="009A7A97" w:rsidRDefault="00E4232A" w:rsidP="00AB37A2">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C40DF" w:rsidRPr="003F5222" w14:paraId="56FDFF6D" w14:textId="77777777" w:rsidTr="00916A02">
        <w:trPr>
          <w:trHeight w:val="283"/>
        </w:trPr>
        <w:tc>
          <w:tcPr>
            <w:tcW w:w="1504" w:type="dxa"/>
            <w:shd w:val="clear" w:color="auto" w:fill="B4C6E7" w:themeFill="accent1" w:themeFillTint="66"/>
            <w:vAlign w:val="center"/>
          </w:tcPr>
          <w:p w14:paraId="232FF2F3" w14:textId="77777777" w:rsidR="00DC40DF" w:rsidRPr="003F5222" w:rsidRDefault="00DC40DF" w:rsidP="00DC40DF">
            <w:pPr>
              <w:autoSpaceDE w:val="0"/>
              <w:autoSpaceDN w:val="0"/>
              <w:adjustRightInd w:val="0"/>
              <w:jc w:val="center"/>
              <w:rPr>
                <w:rFonts w:ascii="Lato" w:hAnsi="Lato" w:cs="Lato,Bold"/>
                <w:b/>
                <w:bCs/>
                <w:sz w:val="16"/>
                <w:szCs w:val="16"/>
              </w:rPr>
            </w:pPr>
            <w:bookmarkStart w:id="15" w:name="_Hlk210287812"/>
          </w:p>
        </w:tc>
        <w:tc>
          <w:tcPr>
            <w:tcW w:w="784" w:type="dxa"/>
          </w:tcPr>
          <w:p w14:paraId="01882594" w14:textId="02D260CF" w:rsidR="00DC40DF" w:rsidRPr="00EF3874" w:rsidRDefault="00DC40DF" w:rsidP="00DC40DF">
            <w:pPr>
              <w:autoSpaceDE w:val="0"/>
              <w:autoSpaceDN w:val="0"/>
              <w:adjustRightInd w:val="0"/>
              <w:spacing w:before="60"/>
              <w:rPr>
                <w:rFonts w:ascii="Lato" w:hAnsi="Lato" w:cs="Lato,Bold"/>
                <w:sz w:val="13"/>
                <w:szCs w:val="13"/>
              </w:rPr>
            </w:pPr>
            <w:r w:rsidRPr="009A7A97">
              <w:rPr>
                <w:rFonts w:ascii="Lato" w:hAnsi="Lato" w:cs="Lato,Bold"/>
                <w:sz w:val="14"/>
                <w:szCs w:val="14"/>
              </w:rPr>
              <w:t xml:space="preserve"> </w:t>
            </w:r>
            <w:sdt>
              <w:sdtPr>
                <w:rPr>
                  <w:rFonts w:ascii="Lato" w:hAnsi="Lato" w:cs="Lato,Bold"/>
                  <w:sz w:val="13"/>
                  <w:szCs w:val="13"/>
                </w:rPr>
                <w:id w:val="1694799428"/>
                <w:lock w:val="sdtLocked"/>
                <w:placeholder>
                  <w:docPart w:val="65FD63EA1F19469B9EDD33EA86F0B68C"/>
                </w:placeholder>
                <w:comboBox>
                  <w:listItem w:displayText=" " w:value=" "/>
                </w:comboBox>
              </w:sdtPr>
              <w:sdtEndPr/>
              <w:sdtContent>
                <w:r w:rsidRPr="00595A68">
                  <w:rPr>
                    <w:rFonts w:ascii="Lato" w:hAnsi="Lato" w:cs="Lato,Bold"/>
                    <w:sz w:val="13"/>
                    <w:szCs w:val="13"/>
                  </w:rPr>
                  <w:t xml:space="preserve"> </w:t>
                </w:r>
              </w:sdtContent>
            </w:sdt>
          </w:p>
        </w:tc>
        <w:tc>
          <w:tcPr>
            <w:tcW w:w="831" w:type="dxa"/>
          </w:tcPr>
          <w:p w14:paraId="5F165550" w14:textId="045C0604" w:rsidR="00DC40DF" w:rsidRPr="00AB37A2" w:rsidRDefault="00DC40DF" w:rsidP="00DC40DF">
            <w:pPr>
              <w:autoSpaceDE w:val="0"/>
              <w:autoSpaceDN w:val="0"/>
              <w:adjustRightInd w:val="0"/>
              <w:spacing w:before="60"/>
              <w:rPr>
                <w:rFonts w:ascii="Lato" w:hAnsi="Lato" w:cs="Lato,Bold"/>
                <w:sz w:val="14"/>
                <w:szCs w:val="14"/>
              </w:rPr>
            </w:pPr>
            <w:r w:rsidRPr="009A7A97">
              <w:rPr>
                <w:rFonts w:ascii="Lato" w:hAnsi="Lato" w:cs="Lato,Bold"/>
                <w:sz w:val="14"/>
                <w:szCs w:val="14"/>
              </w:rPr>
              <w:t xml:space="preserve"> </w:t>
            </w:r>
            <w:sdt>
              <w:sdtPr>
                <w:rPr>
                  <w:rFonts w:ascii="Lato" w:hAnsi="Lato" w:cs="Lato,Bold"/>
                  <w:sz w:val="13"/>
                  <w:szCs w:val="13"/>
                </w:rPr>
                <w:id w:val="-666106"/>
                <w:lock w:val="sdtLocked"/>
                <w:placeholder>
                  <w:docPart w:val="BF5FC73FABD3411D8A0F117FDA4B308F"/>
                </w:placeholder>
                <w:comboBox>
                  <w:listItem w:displayText=" " w:value=" "/>
                </w:comboBox>
              </w:sdtPr>
              <w:sdtEndPr/>
              <w:sdtContent>
                <w:r w:rsidRPr="00595A68">
                  <w:rPr>
                    <w:rFonts w:ascii="Lato" w:hAnsi="Lato" w:cs="Lato,Bold"/>
                    <w:sz w:val="13"/>
                    <w:szCs w:val="13"/>
                  </w:rPr>
                  <w:t xml:space="preserve"> </w:t>
                </w:r>
              </w:sdtContent>
            </w:sdt>
          </w:p>
        </w:tc>
        <w:tc>
          <w:tcPr>
            <w:tcW w:w="557" w:type="dxa"/>
            <w:gridSpan w:val="2"/>
          </w:tcPr>
          <w:p w14:paraId="76D3C0E4" w14:textId="35B587D6" w:rsidR="00DC40DF" w:rsidRPr="00AB37A2" w:rsidRDefault="00DC40DF" w:rsidP="00DC40DF">
            <w:pPr>
              <w:autoSpaceDE w:val="0"/>
              <w:autoSpaceDN w:val="0"/>
              <w:adjustRightInd w:val="0"/>
              <w:spacing w:before="60"/>
              <w:jc w:val="center"/>
              <w:rPr>
                <w:rFonts w:ascii="Lato" w:hAnsi="Lato" w:cs="Lato,Bold"/>
                <w:sz w:val="14"/>
                <w:szCs w:val="14"/>
              </w:rPr>
            </w:pPr>
            <w:r w:rsidRPr="009A7A97">
              <w:rPr>
                <w:rFonts w:ascii="Lato" w:hAnsi="Lato" w:cs="Lato,Bold"/>
                <w:sz w:val="14"/>
                <w:szCs w:val="14"/>
              </w:rPr>
              <w:t xml:space="preserve"> </w:t>
            </w:r>
            <w:sdt>
              <w:sdtPr>
                <w:rPr>
                  <w:rFonts w:ascii="Lato" w:hAnsi="Lato" w:cs="Lato,Bold"/>
                  <w:sz w:val="13"/>
                  <w:szCs w:val="13"/>
                </w:rPr>
                <w:id w:val="1760556344"/>
                <w:lock w:val="sdtLocked"/>
                <w:placeholder>
                  <w:docPart w:val="7A33749E5ABA47E999A4FB6F1B004F90"/>
                </w:placeholder>
                <w:comboBox>
                  <w:listItem w:displayText=" " w:value=" "/>
                </w:comboBox>
              </w:sdtPr>
              <w:sdtEndPr/>
              <w:sdtContent>
                <w:r w:rsidRPr="00595A68">
                  <w:rPr>
                    <w:rFonts w:ascii="Lato" w:hAnsi="Lato" w:cs="Lato,Bold"/>
                    <w:sz w:val="13"/>
                    <w:szCs w:val="13"/>
                  </w:rPr>
                  <w:t xml:space="preserve"> </w:t>
                </w:r>
              </w:sdtContent>
            </w:sdt>
          </w:p>
        </w:tc>
        <w:tc>
          <w:tcPr>
            <w:tcW w:w="857" w:type="dxa"/>
            <w:gridSpan w:val="2"/>
          </w:tcPr>
          <w:p w14:paraId="349BE689" w14:textId="1028F6E2" w:rsidR="00DC40DF" w:rsidRPr="00AB37A2" w:rsidRDefault="00DC40DF" w:rsidP="00DC40DF">
            <w:pPr>
              <w:autoSpaceDE w:val="0"/>
              <w:autoSpaceDN w:val="0"/>
              <w:adjustRightInd w:val="0"/>
              <w:spacing w:before="60"/>
              <w:jc w:val="center"/>
              <w:rPr>
                <w:rFonts w:ascii="Lato" w:hAnsi="Lato" w:cs="Lato,Bold"/>
                <w:sz w:val="14"/>
                <w:szCs w:val="14"/>
              </w:rPr>
            </w:pPr>
            <w:r w:rsidRPr="009A7A97">
              <w:rPr>
                <w:rFonts w:ascii="Lato" w:hAnsi="Lato" w:cs="Lato,Bold"/>
                <w:sz w:val="14"/>
                <w:szCs w:val="14"/>
              </w:rPr>
              <w:t xml:space="preserve"> </w:t>
            </w:r>
            <w:sdt>
              <w:sdtPr>
                <w:rPr>
                  <w:rFonts w:ascii="Lato" w:hAnsi="Lato" w:cs="Lato,Bold"/>
                  <w:sz w:val="14"/>
                  <w:szCs w:val="14"/>
                </w:rPr>
                <w:id w:val="-447541343"/>
                <w:lock w:val="sdtLocked"/>
                <w:placeholder>
                  <w:docPart w:val="63F2B6FC6DA4429F8EF217067CCAF8F3"/>
                </w:placeholder>
                <w:comboBox>
                  <w:listItem w:displayText=" " w:value=" "/>
                </w:comboBox>
              </w:sdtPr>
              <w:sdtEndPr/>
              <w:sdtContent>
                <w:r>
                  <w:rPr>
                    <w:rFonts w:ascii="Lato" w:hAnsi="Lato" w:cs="Lato,Bold"/>
                    <w:sz w:val="14"/>
                    <w:szCs w:val="14"/>
                  </w:rPr>
                  <w:t xml:space="preserve"> </w:t>
                </w:r>
              </w:sdtContent>
            </w:sdt>
          </w:p>
        </w:tc>
        <w:tc>
          <w:tcPr>
            <w:tcW w:w="1004" w:type="dxa"/>
            <w:gridSpan w:val="2"/>
          </w:tcPr>
          <w:p w14:paraId="5BE7EB69" w14:textId="0E940349" w:rsidR="00DC40DF" w:rsidRPr="00AB37A2" w:rsidRDefault="00DC40DF" w:rsidP="00DC40DF">
            <w:pPr>
              <w:autoSpaceDE w:val="0"/>
              <w:autoSpaceDN w:val="0"/>
              <w:adjustRightInd w:val="0"/>
              <w:spacing w:before="60"/>
              <w:jc w:val="center"/>
              <w:rPr>
                <w:rFonts w:ascii="Lato" w:hAnsi="Lato" w:cs="Lato,Bold"/>
                <w:sz w:val="14"/>
                <w:szCs w:val="14"/>
              </w:rPr>
            </w:pPr>
            <w:r w:rsidRPr="009A7A97">
              <w:rPr>
                <w:rFonts w:ascii="Lato" w:hAnsi="Lato" w:cs="Lato,Bold"/>
                <w:sz w:val="14"/>
                <w:szCs w:val="14"/>
              </w:rPr>
              <w:t xml:space="preserve"> </w:t>
            </w:r>
            <w:sdt>
              <w:sdtPr>
                <w:rPr>
                  <w:rFonts w:ascii="Lato" w:hAnsi="Lato" w:cs="Lato,Bold"/>
                  <w:sz w:val="14"/>
                  <w:szCs w:val="14"/>
                </w:rPr>
                <w:id w:val="-468896445"/>
                <w:lock w:val="sdtLocked"/>
                <w:placeholder>
                  <w:docPart w:val="4F33AB5376DA48C286F221CEBBAE3FD6"/>
                </w:placeholder>
                <w:comboBox>
                  <w:listItem w:displayText=" " w:value=" "/>
                </w:comboBox>
              </w:sdtPr>
              <w:sdtEndPr/>
              <w:sdtContent>
                <w:r>
                  <w:rPr>
                    <w:rFonts w:ascii="Lato" w:hAnsi="Lato" w:cs="Lato,Bold"/>
                    <w:sz w:val="14"/>
                    <w:szCs w:val="14"/>
                  </w:rPr>
                  <w:t xml:space="preserve"> </w:t>
                </w:r>
              </w:sdtContent>
            </w:sdt>
          </w:p>
        </w:tc>
        <w:tc>
          <w:tcPr>
            <w:tcW w:w="1105" w:type="dxa"/>
            <w:gridSpan w:val="2"/>
          </w:tcPr>
          <w:p w14:paraId="6B3F0C95" w14:textId="6D9EB552" w:rsidR="00DC40DF" w:rsidRPr="00AB37A2" w:rsidRDefault="00DC40DF" w:rsidP="00DC40DF">
            <w:pPr>
              <w:autoSpaceDE w:val="0"/>
              <w:autoSpaceDN w:val="0"/>
              <w:adjustRightInd w:val="0"/>
              <w:spacing w:before="60"/>
              <w:jc w:val="center"/>
              <w:rPr>
                <w:rFonts w:ascii="Lato" w:hAnsi="Lato" w:cs="Lato,Bold"/>
                <w:sz w:val="14"/>
                <w:szCs w:val="14"/>
              </w:rPr>
            </w:pPr>
            <w:r w:rsidRPr="009A7A97">
              <w:rPr>
                <w:rFonts w:ascii="Lato" w:hAnsi="Lato" w:cs="Lato,Bold"/>
                <w:sz w:val="14"/>
                <w:szCs w:val="14"/>
              </w:rPr>
              <w:t xml:space="preserve"> </w:t>
            </w:r>
            <w:sdt>
              <w:sdtPr>
                <w:rPr>
                  <w:rFonts w:ascii="Lato" w:hAnsi="Lato" w:cs="Lato,Bold"/>
                  <w:sz w:val="14"/>
                  <w:szCs w:val="14"/>
                </w:rPr>
                <w:id w:val="-1612128027"/>
                <w:lock w:val="sdtLocked"/>
                <w:placeholder>
                  <w:docPart w:val="6622E8171CE34352B8C3EC2E665AD2DE"/>
                </w:placeholder>
                <w:comboBox>
                  <w:listItem w:displayText=" " w:value=" "/>
                </w:comboBox>
              </w:sdtPr>
              <w:sdtEndPr/>
              <w:sdtContent>
                <w:r>
                  <w:rPr>
                    <w:rFonts w:ascii="Lato" w:hAnsi="Lato" w:cs="Lato,Bold"/>
                    <w:sz w:val="14"/>
                    <w:szCs w:val="14"/>
                  </w:rPr>
                  <w:t xml:space="preserve"> </w:t>
                </w:r>
              </w:sdtContent>
            </w:sdt>
          </w:p>
        </w:tc>
        <w:tc>
          <w:tcPr>
            <w:tcW w:w="1278" w:type="dxa"/>
            <w:gridSpan w:val="2"/>
          </w:tcPr>
          <w:p w14:paraId="6CD2B07B" w14:textId="4BEB0D5C" w:rsidR="00DC40DF" w:rsidRPr="00AB37A2" w:rsidRDefault="009550F6" w:rsidP="00DC40DF">
            <w:pPr>
              <w:autoSpaceDE w:val="0"/>
              <w:autoSpaceDN w:val="0"/>
              <w:adjustRightInd w:val="0"/>
              <w:spacing w:before="60"/>
              <w:jc w:val="center"/>
              <w:rPr>
                <w:rFonts w:ascii="Lato" w:hAnsi="Lato" w:cs="Lato,Bold"/>
                <w:sz w:val="14"/>
                <w:szCs w:val="14"/>
              </w:rPr>
            </w:pPr>
            <w:sdt>
              <w:sdtPr>
                <w:rPr>
                  <w:rFonts w:ascii="Lato" w:hAnsi="Lato" w:cs="Lato,Bold"/>
                  <w:sz w:val="14"/>
                  <w:szCs w:val="14"/>
                </w:rPr>
                <w:id w:val="609087285"/>
                <w:lock w:val="sdtLocked"/>
                <w:placeholder>
                  <w:docPart w:val="84162750377F4BC88F23721A8D93712C"/>
                </w:placeholder>
                <w:comboBox>
                  <w:listItem w:displayText=" " w:value=" "/>
                </w:comboBox>
              </w:sdtPr>
              <w:sdtEndPr/>
              <w:sdtContent>
                <w:r w:rsidR="00DC40DF">
                  <w:rPr>
                    <w:rFonts w:ascii="Lato" w:hAnsi="Lato" w:cs="Lato,Bold"/>
                    <w:sz w:val="14"/>
                    <w:szCs w:val="14"/>
                  </w:rPr>
                  <w:t xml:space="preserve"> </w:t>
                </w:r>
              </w:sdtContent>
            </w:sdt>
          </w:p>
        </w:tc>
        <w:tc>
          <w:tcPr>
            <w:tcW w:w="1136" w:type="dxa"/>
            <w:gridSpan w:val="4"/>
          </w:tcPr>
          <w:p w14:paraId="69C93E5D" w14:textId="6F6482D1" w:rsidR="00DC40DF" w:rsidRPr="00AB37A2" w:rsidRDefault="00DC40DF" w:rsidP="00DC40DF">
            <w:pPr>
              <w:autoSpaceDE w:val="0"/>
              <w:autoSpaceDN w:val="0"/>
              <w:adjustRightInd w:val="0"/>
              <w:spacing w:before="60"/>
              <w:rPr>
                <w:rFonts w:ascii="Lato" w:hAnsi="Lato" w:cs="Lato,Bold"/>
                <w:sz w:val="14"/>
                <w:szCs w:val="14"/>
              </w:rPr>
            </w:pPr>
            <w:r w:rsidRPr="002C1D05">
              <w:rPr>
                <w:rFonts w:ascii="Lato" w:hAnsi="Lato" w:cs="Lato,Bold"/>
                <w:sz w:val="13"/>
                <w:szCs w:val="13"/>
              </w:rPr>
              <w:t xml:space="preserve"> </w:t>
            </w:r>
            <w:sdt>
              <w:sdtPr>
                <w:rPr>
                  <w:rFonts w:ascii="Lato" w:hAnsi="Lato" w:cs="Lato,Bold"/>
                  <w:sz w:val="14"/>
                  <w:szCs w:val="14"/>
                </w:rPr>
                <w:id w:val="1134911628"/>
                <w:lock w:val="sdtLocked"/>
                <w:placeholder>
                  <w:docPart w:val="19119C94C60B421BBA408CEE0EF34EBD"/>
                </w:placeholder>
                <w:comboBox>
                  <w:listItem w:displayText=" " w:value=" "/>
                </w:comboBox>
              </w:sdtPr>
              <w:sdtEndPr/>
              <w:sdtContent>
                <w:r w:rsidRPr="002C1D05">
                  <w:rPr>
                    <w:rFonts w:ascii="Lato" w:hAnsi="Lato" w:cs="Lato,Bold"/>
                    <w:sz w:val="14"/>
                    <w:szCs w:val="14"/>
                  </w:rPr>
                  <w:t xml:space="preserve"> </w:t>
                </w:r>
              </w:sdtContent>
            </w:sdt>
          </w:p>
        </w:tc>
        <w:tc>
          <w:tcPr>
            <w:tcW w:w="1140" w:type="dxa"/>
          </w:tcPr>
          <w:p w14:paraId="686A7456" w14:textId="3C2DF227" w:rsidR="00DC40DF" w:rsidRPr="00AB37A2" w:rsidRDefault="00DC40DF" w:rsidP="00DC40DF">
            <w:pPr>
              <w:autoSpaceDE w:val="0"/>
              <w:autoSpaceDN w:val="0"/>
              <w:adjustRightInd w:val="0"/>
              <w:spacing w:before="60"/>
              <w:rPr>
                <w:rFonts w:ascii="Lato" w:hAnsi="Lato" w:cs="Lato,Bold"/>
                <w:sz w:val="14"/>
                <w:szCs w:val="14"/>
              </w:rPr>
            </w:pPr>
            <w:r w:rsidRPr="008571AD">
              <w:rPr>
                <w:rFonts w:ascii="Lato" w:hAnsi="Lato" w:cs="Lato,Bold"/>
                <w:sz w:val="12"/>
                <w:szCs w:val="12"/>
              </w:rPr>
              <w:t xml:space="preserve"> </w:t>
            </w:r>
            <w:sdt>
              <w:sdtPr>
                <w:rPr>
                  <w:rFonts w:ascii="Lato" w:hAnsi="Lato" w:cs="Lato,Bold"/>
                  <w:sz w:val="12"/>
                  <w:szCs w:val="12"/>
                </w:rPr>
                <w:id w:val="737682704"/>
                <w:lock w:val="sdtLocked"/>
                <w:placeholder>
                  <w:docPart w:val="61CBB20E1E45474A91B79CFCF1B26723"/>
                </w:placeholder>
                <w:comboBox>
                  <w:listItem w:displayText=" " w:value=" "/>
                </w:comboBox>
              </w:sdtPr>
              <w:sdtEndPr/>
              <w:sdtContent>
                <w:r w:rsidRPr="008571AD">
                  <w:rPr>
                    <w:rFonts w:ascii="Lato" w:hAnsi="Lato" w:cs="Lato,Bold"/>
                    <w:sz w:val="12"/>
                    <w:szCs w:val="12"/>
                  </w:rPr>
                  <w:t xml:space="preserve"> </w:t>
                </w:r>
              </w:sdtContent>
            </w:sdt>
          </w:p>
        </w:tc>
      </w:tr>
      <w:bookmarkEnd w:id="15"/>
      <w:tr w:rsidR="009F15CB" w:rsidRPr="003F5222" w14:paraId="1904EB22" w14:textId="77777777" w:rsidTr="00916A02">
        <w:trPr>
          <w:trHeight w:val="283"/>
        </w:trPr>
        <w:tc>
          <w:tcPr>
            <w:tcW w:w="1504" w:type="dxa"/>
            <w:shd w:val="clear" w:color="auto" w:fill="B4C6E7" w:themeFill="accent1" w:themeFillTint="66"/>
            <w:vAlign w:val="center"/>
          </w:tcPr>
          <w:p w14:paraId="693CDFEC" w14:textId="61AC8C86" w:rsidR="009F15CB" w:rsidRPr="003F5222" w:rsidRDefault="009F15CB" w:rsidP="00AB37A2">
            <w:pPr>
              <w:autoSpaceDE w:val="0"/>
              <w:autoSpaceDN w:val="0"/>
              <w:adjustRightInd w:val="0"/>
              <w:jc w:val="center"/>
              <w:rPr>
                <w:rFonts w:ascii="Lato" w:hAnsi="Lato" w:cs="Lato,Bold"/>
                <w:b/>
                <w:bCs/>
                <w:sz w:val="16"/>
                <w:szCs w:val="16"/>
              </w:rPr>
            </w:pPr>
            <w:r w:rsidRPr="003F5222">
              <w:rPr>
                <w:rFonts w:ascii="Lato" w:hAnsi="Lato" w:cs="Lato,Bold"/>
                <w:b/>
                <w:bCs/>
                <w:sz w:val="16"/>
                <w:szCs w:val="16"/>
              </w:rPr>
              <w:t>Indicador 5</w:t>
            </w:r>
          </w:p>
        </w:tc>
        <w:sdt>
          <w:sdtPr>
            <w:rPr>
              <w:rFonts w:ascii="Lato" w:hAnsi="Lato" w:cs="Lato,Bold"/>
              <w:sz w:val="16"/>
              <w:szCs w:val="16"/>
            </w:rPr>
            <w:id w:val="-2070958507"/>
            <w:lock w:val="sdtLocked"/>
            <w:placeholder>
              <w:docPart w:val="76DD5C0FD5E440B69FF8EBA71E9D461B"/>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92" w:type="dxa"/>
                <w:gridSpan w:val="17"/>
              </w:tcPr>
              <w:p w14:paraId="5F674D14" w14:textId="6FCA4C70" w:rsidR="009F15CB" w:rsidRPr="009A7A97" w:rsidRDefault="00E4232A" w:rsidP="00AB37A2">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7C688E" w:rsidRPr="003F5222" w14:paraId="0E4042EE" w14:textId="77777777" w:rsidTr="00916A02">
        <w:trPr>
          <w:trHeight w:val="283"/>
        </w:trPr>
        <w:tc>
          <w:tcPr>
            <w:tcW w:w="1504" w:type="dxa"/>
            <w:shd w:val="clear" w:color="auto" w:fill="B4C6E7" w:themeFill="accent1" w:themeFillTint="66"/>
          </w:tcPr>
          <w:p w14:paraId="6CBD3C48" w14:textId="77777777" w:rsidR="007C688E" w:rsidRPr="003F5222" w:rsidRDefault="007C688E" w:rsidP="00A46234">
            <w:pPr>
              <w:autoSpaceDE w:val="0"/>
              <w:autoSpaceDN w:val="0"/>
              <w:adjustRightInd w:val="0"/>
              <w:jc w:val="center"/>
              <w:rPr>
                <w:rFonts w:ascii="Lato" w:hAnsi="Lato" w:cs="Lato,Bold"/>
                <w:b/>
                <w:bCs/>
                <w:sz w:val="16"/>
                <w:szCs w:val="16"/>
              </w:rPr>
            </w:pPr>
          </w:p>
        </w:tc>
        <w:tc>
          <w:tcPr>
            <w:tcW w:w="784" w:type="dxa"/>
          </w:tcPr>
          <w:p w14:paraId="32BE9A8E" w14:textId="22C6AF06" w:rsidR="007C688E" w:rsidRPr="00404CF4" w:rsidRDefault="007C688E" w:rsidP="00EF3874">
            <w:pPr>
              <w:autoSpaceDE w:val="0"/>
              <w:autoSpaceDN w:val="0"/>
              <w:adjustRightInd w:val="0"/>
              <w:spacing w:before="60"/>
              <w:rPr>
                <w:rFonts w:ascii="Lato" w:hAnsi="Lato" w:cs="Lato,Bold"/>
                <w:sz w:val="13"/>
                <w:szCs w:val="13"/>
              </w:rPr>
            </w:pPr>
            <w:r w:rsidRPr="009A7A97">
              <w:rPr>
                <w:rFonts w:ascii="Lato" w:hAnsi="Lato" w:cs="Lato,Bold"/>
                <w:sz w:val="14"/>
                <w:szCs w:val="14"/>
              </w:rPr>
              <w:t xml:space="preserve"> </w:t>
            </w:r>
            <w:sdt>
              <w:sdtPr>
                <w:rPr>
                  <w:rFonts w:ascii="Lato" w:hAnsi="Lato" w:cs="Lato,Bold"/>
                  <w:sz w:val="13"/>
                  <w:szCs w:val="13"/>
                </w:rPr>
                <w:id w:val="1936162785"/>
                <w:lock w:val="sdtLocked"/>
                <w:placeholder>
                  <w:docPart w:val="6ECBC1CCCD664424B93C0CC40F2F88F9"/>
                </w:placeholder>
                <w:comboBox>
                  <w:listItem w:displayText=" " w:value=" "/>
                </w:comboBox>
              </w:sdtPr>
              <w:sdtEndPr/>
              <w:sdtContent>
                <w:r w:rsidRPr="00595A68">
                  <w:rPr>
                    <w:rFonts w:ascii="Lato" w:hAnsi="Lato" w:cs="Lato,Bold"/>
                    <w:sz w:val="13"/>
                    <w:szCs w:val="13"/>
                  </w:rPr>
                  <w:t xml:space="preserve"> </w:t>
                </w:r>
              </w:sdtContent>
            </w:sdt>
          </w:p>
        </w:tc>
        <w:tc>
          <w:tcPr>
            <w:tcW w:w="831" w:type="dxa"/>
          </w:tcPr>
          <w:p w14:paraId="553C11ED" w14:textId="5C6904CD" w:rsidR="007C688E" w:rsidRPr="00404CF4" w:rsidRDefault="007C688E" w:rsidP="00EF3874">
            <w:pPr>
              <w:autoSpaceDE w:val="0"/>
              <w:autoSpaceDN w:val="0"/>
              <w:adjustRightInd w:val="0"/>
              <w:spacing w:before="60"/>
              <w:rPr>
                <w:rFonts w:ascii="Lato" w:hAnsi="Lato" w:cs="Lato,Bold"/>
                <w:sz w:val="13"/>
                <w:szCs w:val="13"/>
              </w:rPr>
            </w:pPr>
            <w:r w:rsidRPr="009A7A97">
              <w:rPr>
                <w:rFonts w:ascii="Lato" w:hAnsi="Lato" w:cs="Lato,Bold"/>
                <w:sz w:val="14"/>
                <w:szCs w:val="14"/>
              </w:rPr>
              <w:t xml:space="preserve"> </w:t>
            </w:r>
            <w:sdt>
              <w:sdtPr>
                <w:rPr>
                  <w:rFonts w:ascii="Lato" w:hAnsi="Lato" w:cs="Lato,Bold"/>
                  <w:sz w:val="13"/>
                  <w:szCs w:val="13"/>
                </w:rPr>
                <w:id w:val="993839774"/>
                <w:lock w:val="sdtLocked"/>
                <w:placeholder>
                  <w:docPart w:val="5C73805219D2419AA0B342E749861161"/>
                </w:placeholder>
                <w:comboBox>
                  <w:listItem w:displayText=" " w:value=" "/>
                </w:comboBox>
              </w:sdtPr>
              <w:sdtEndPr/>
              <w:sdtContent>
                <w:r w:rsidRPr="00595A68">
                  <w:rPr>
                    <w:rFonts w:ascii="Lato" w:hAnsi="Lato" w:cs="Lato,Bold"/>
                    <w:sz w:val="13"/>
                    <w:szCs w:val="13"/>
                  </w:rPr>
                  <w:t xml:space="preserve"> </w:t>
                </w:r>
              </w:sdtContent>
            </w:sdt>
          </w:p>
        </w:tc>
        <w:tc>
          <w:tcPr>
            <w:tcW w:w="557" w:type="dxa"/>
            <w:gridSpan w:val="2"/>
          </w:tcPr>
          <w:p w14:paraId="7C8890DA" w14:textId="3933870E" w:rsidR="007C688E" w:rsidRPr="00AB37A2" w:rsidRDefault="007C688E" w:rsidP="00EF3874">
            <w:pPr>
              <w:autoSpaceDE w:val="0"/>
              <w:autoSpaceDN w:val="0"/>
              <w:adjustRightInd w:val="0"/>
              <w:spacing w:before="60"/>
              <w:jc w:val="center"/>
              <w:rPr>
                <w:rFonts w:ascii="Lato" w:hAnsi="Lato" w:cs="Lato,Bold"/>
                <w:sz w:val="14"/>
                <w:szCs w:val="14"/>
              </w:rPr>
            </w:pPr>
            <w:r w:rsidRPr="009A7A97">
              <w:rPr>
                <w:rFonts w:ascii="Lato" w:hAnsi="Lato" w:cs="Lato,Bold"/>
                <w:sz w:val="14"/>
                <w:szCs w:val="14"/>
              </w:rPr>
              <w:t xml:space="preserve"> </w:t>
            </w:r>
            <w:sdt>
              <w:sdtPr>
                <w:rPr>
                  <w:rFonts w:ascii="Lato" w:hAnsi="Lato" w:cs="Lato,Bold"/>
                  <w:sz w:val="14"/>
                  <w:szCs w:val="14"/>
                </w:rPr>
                <w:id w:val="1743057382"/>
                <w:lock w:val="sdtLocked"/>
                <w:placeholder>
                  <w:docPart w:val="71E457B903154700A50BB98E0E4D365A"/>
                </w:placeholder>
                <w:comboBox>
                  <w:listItem w:displayText=" " w:value=" "/>
                </w:comboBox>
              </w:sdtPr>
              <w:sdtEndPr/>
              <w:sdtContent>
                <w:r>
                  <w:rPr>
                    <w:rFonts w:ascii="Lato" w:hAnsi="Lato" w:cs="Lato,Bold"/>
                    <w:sz w:val="14"/>
                    <w:szCs w:val="14"/>
                  </w:rPr>
                  <w:t xml:space="preserve"> </w:t>
                </w:r>
              </w:sdtContent>
            </w:sdt>
          </w:p>
        </w:tc>
        <w:tc>
          <w:tcPr>
            <w:tcW w:w="857" w:type="dxa"/>
            <w:gridSpan w:val="2"/>
          </w:tcPr>
          <w:p w14:paraId="1E2A00A5" w14:textId="08D0FEE7" w:rsidR="007C688E" w:rsidRPr="00AB37A2" w:rsidRDefault="007C688E" w:rsidP="00EF3874">
            <w:pPr>
              <w:autoSpaceDE w:val="0"/>
              <w:autoSpaceDN w:val="0"/>
              <w:adjustRightInd w:val="0"/>
              <w:spacing w:before="60"/>
              <w:jc w:val="center"/>
              <w:rPr>
                <w:rFonts w:ascii="Lato" w:hAnsi="Lato" w:cs="Lato,Bold"/>
                <w:sz w:val="14"/>
                <w:szCs w:val="14"/>
              </w:rPr>
            </w:pPr>
            <w:r w:rsidRPr="009A7A97">
              <w:rPr>
                <w:rFonts w:ascii="Lato" w:hAnsi="Lato" w:cs="Lato,Bold"/>
                <w:sz w:val="14"/>
                <w:szCs w:val="14"/>
              </w:rPr>
              <w:t xml:space="preserve"> </w:t>
            </w:r>
            <w:sdt>
              <w:sdtPr>
                <w:rPr>
                  <w:rFonts w:ascii="Lato" w:hAnsi="Lato" w:cs="Lato,Bold"/>
                  <w:sz w:val="14"/>
                  <w:szCs w:val="14"/>
                </w:rPr>
                <w:id w:val="1752690617"/>
                <w:lock w:val="sdtLocked"/>
                <w:placeholder>
                  <w:docPart w:val="F75C4AED1F3F4426BCA765249D8BFF59"/>
                </w:placeholder>
                <w:comboBox>
                  <w:listItem w:displayText=" " w:value=" "/>
                </w:comboBox>
              </w:sdtPr>
              <w:sdtEndPr/>
              <w:sdtContent>
                <w:r>
                  <w:rPr>
                    <w:rFonts w:ascii="Lato" w:hAnsi="Lato" w:cs="Lato,Bold"/>
                    <w:sz w:val="14"/>
                    <w:szCs w:val="14"/>
                  </w:rPr>
                  <w:t xml:space="preserve"> </w:t>
                </w:r>
              </w:sdtContent>
            </w:sdt>
          </w:p>
        </w:tc>
        <w:tc>
          <w:tcPr>
            <w:tcW w:w="1004" w:type="dxa"/>
            <w:gridSpan w:val="2"/>
          </w:tcPr>
          <w:p w14:paraId="4C6780C0" w14:textId="54CF9D16" w:rsidR="007C688E" w:rsidRPr="00AB37A2" w:rsidRDefault="007C688E" w:rsidP="00EF3874">
            <w:pPr>
              <w:autoSpaceDE w:val="0"/>
              <w:autoSpaceDN w:val="0"/>
              <w:adjustRightInd w:val="0"/>
              <w:spacing w:before="60"/>
              <w:jc w:val="center"/>
              <w:rPr>
                <w:rFonts w:ascii="Lato" w:hAnsi="Lato" w:cs="Lato,Bold"/>
                <w:sz w:val="14"/>
                <w:szCs w:val="14"/>
              </w:rPr>
            </w:pPr>
            <w:r w:rsidRPr="009A7A97">
              <w:rPr>
                <w:rFonts w:ascii="Lato" w:hAnsi="Lato" w:cs="Lato,Bold"/>
                <w:sz w:val="14"/>
                <w:szCs w:val="14"/>
              </w:rPr>
              <w:t xml:space="preserve"> </w:t>
            </w:r>
            <w:sdt>
              <w:sdtPr>
                <w:rPr>
                  <w:rFonts w:ascii="Lato" w:hAnsi="Lato" w:cs="Lato,Bold"/>
                  <w:sz w:val="14"/>
                  <w:szCs w:val="14"/>
                </w:rPr>
                <w:id w:val="60291001"/>
                <w:lock w:val="sdtLocked"/>
                <w:placeholder>
                  <w:docPart w:val="AA1DF4C246994B948873250DAC24BBF1"/>
                </w:placeholder>
                <w:comboBox>
                  <w:listItem w:displayText=" " w:value=" "/>
                </w:comboBox>
              </w:sdtPr>
              <w:sdtEndPr/>
              <w:sdtContent>
                <w:r>
                  <w:rPr>
                    <w:rFonts w:ascii="Lato" w:hAnsi="Lato" w:cs="Lato,Bold"/>
                    <w:sz w:val="14"/>
                    <w:szCs w:val="14"/>
                  </w:rPr>
                  <w:t xml:space="preserve"> </w:t>
                </w:r>
              </w:sdtContent>
            </w:sdt>
          </w:p>
        </w:tc>
        <w:tc>
          <w:tcPr>
            <w:tcW w:w="1105" w:type="dxa"/>
            <w:gridSpan w:val="2"/>
          </w:tcPr>
          <w:p w14:paraId="39C3122D" w14:textId="59DA6BDD" w:rsidR="007C688E" w:rsidRPr="00AB37A2" w:rsidRDefault="007C688E" w:rsidP="00EF3874">
            <w:pPr>
              <w:autoSpaceDE w:val="0"/>
              <w:autoSpaceDN w:val="0"/>
              <w:adjustRightInd w:val="0"/>
              <w:spacing w:before="60"/>
              <w:jc w:val="center"/>
              <w:rPr>
                <w:rFonts w:ascii="Lato" w:hAnsi="Lato" w:cs="Lato,Bold"/>
                <w:sz w:val="14"/>
                <w:szCs w:val="14"/>
              </w:rPr>
            </w:pPr>
            <w:r w:rsidRPr="009A7A97">
              <w:rPr>
                <w:rFonts w:ascii="Lato" w:hAnsi="Lato" w:cs="Lato,Bold"/>
                <w:sz w:val="14"/>
                <w:szCs w:val="14"/>
              </w:rPr>
              <w:t xml:space="preserve"> </w:t>
            </w:r>
            <w:sdt>
              <w:sdtPr>
                <w:rPr>
                  <w:rFonts w:ascii="Lato" w:hAnsi="Lato" w:cs="Lato,Bold"/>
                  <w:sz w:val="14"/>
                  <w:szCs w:val="14"/>
                </w:rPr>
                <w:id w:val="-342012423"/>
                <w:lock w:val="sdtLocked"/>
                <w:placeholder>
                  <w:docPart w:val="CEE62D2378B742DFB0C0B8FE260C8D7B"/>
                </w:placeholder>
                <w:comboBox>
                  <w:listItem w:displayText=" " w:value=" "/>
                </w:comboBox>
              </w:sdtPr>
              <w:sdtEndPr/>
              <w:sdtContent>
                <w:r>
                  <w:rPr>
                    <w:rFonts w:ascii="Lato" w:hAnsi="Lato" w:cs="Lato,Bold"/>
                    <w:sz w:val="14"/>
                    <w:szCs w:val="14"/>
                  </w:rPr>
                  <w:t xml:space="preserve"> </w:t>
                </w:r>
              </w:sdtContent>
            </w:sdt>
          </w:p>
        </w:tc>
        <w:tc>
          <w:tcPr>
            <w:tcW w:w="1278" w:type="dxa"/>
            <w:gridSpan w:val="2"/>
          </w:tcPr>
          <w:p w14:paraId="0B9D2CAE" w14:textId="72987B32" w:rsidR="007C688E" w:rsidRPr="00AB37A2" w:rsidRDefault="009550F6" w:rsidP="00C8309A">
            <w:pPr>
              <w:autoSpaceDE w:val="0"/>
              <w:autoSpaceDN w:val="0"/>
              <w:adjustRightInd w:val="0"/>
              <w:spacing w:before="60"/>
              <w:jc w:val="center"/>
              <w:rPr>
                <w:rFonts w:ascii="Lato" w:hAnsi="Lato" w:cs="Lato,Bold"/>
                <w:sz w:val="14"/>
                <w:szCs w:val="14"/>
              </w:rPr>
            </w:pPr>
            <w:sdt>
              <w:sdtPr>
                <w:rPr>
                  <w:rFonts w:ascii="Lato" w:hAnsi="Lato" w:cs="Lato,Bold"/>
                  <w:sz w:val="14"/>
                  <w:szCs w:val="14"/>
                </w:rPr>
                <w:id w:val="-1367129582"/>
                <w:lock w:val="sdtLocked"/>
                <w:placeholder>
                  <w:docPart w:val="72D007BD17C24903BAC7DEDBD3445F4E"/>
                </w:placeholder>
                <w:comboBox>
                  <w:listItem w:displayText=" " w:value=" "/>
                </w:comboBox>
              </w:sdtPr>
              <w:sdtEndPr/>
              <w:sdtContent>
                <w:r w:rsidR="007C688E">
                  <w:rPr>
                    <w:rFonts w:ascii="Lato" w:hAnsi="Lato" w:cs="Lato,Bold"/>
                    <w:sz w:val="14"/>
                    <w:szCs w:val="14"/>
                  </w:rPr>
                  <w:t xml:space="preserve"> </w:t>
                </w:r>
              </w:sdtContent>
            </w:sdt>
          </w:p>
        </w:tc>
        <w:tc>
          <w:tcPr>
            <w:tcW w:w="1136" w:type="dxa"/>
            <w:gridSpan w:val="4"/>
          </w:tcPr>
          <w:p w14:paraId="27C7CB01" w14:textId="4CBCECFF" w:rsidR="007C688E" w:rsidRPr="00AB37A2" w:rsidRDefault="007C688E" w:rsidP="00EF3874">
            <w:pPr>
              <w:autoSpaceDE w:val="0"/>
              <w:autoSpaceDN w:val="0"/>
              <w:adjustRightInd w:val="0"/>
              <w:spacing w:before="60"/>
              <w:rPr>
                <w:rFonts w:ascii="Lato" w:hAnsi="Lato" w:cs="Lato,Bold"/>
                <w:sz w:val="14"/>
                <w:szCs w:val="14"/>
              </w:rPr>
            </w:pPr>
            <w:r w:rsidRPr="002C1D05">
              <w:rPr>
                <w:rFonts w:ascii="Lato" w:hAnsi="Lato" w:cs="Lato,Bold"/>
                <w:sz w:val="13"/>
                <w:szCs w:val="13"/>
              </w:rPr>
              <w:t xml:space="preserve"> </w:t>
            </w:r>
            <w:sdt>
              <w:sdtPr>
                <w:rPr>
                  <w:rFonts w:ascii="Lato" w:hAnsi="Lato" w:cs="Lato,Bold"/>
                  <w:sz w:val="14"/>
                  <w:szCs w:val="14"/>
                </w:rPr>
                <w:id w:val="90134631"/>
                <w:lock w:val="sdtLocked"/>
                <w:placeholder>
                  <w:docPart w:val="3B2B02092A5E4069BAA7080BC7360231"/>
                </w:placeholder>
                <w:comboBox>
                  <w:listItem w:displayText=" " w:value=" "/>
                </w:comboBox>
              </w:sdtPr>
              <w:sdtEndPr/>
              <w:sdtContent>
                <w:r w:rsidRPr="002C1D05">
                  <w:rPr>
                    <w:rFonts w:ascii="Lato" w:hAnsi="Lato" w:cs="Lato,Bold"/>
                    <w:sz w:val="14"/>
                    <w:szCs w:val="14"/>
                  </w:rPr>
                  <w:t xml:space="preserve"> </w:t>
                </w:r>
              </w:sdtContent>
            </w:sdt>
          </w:p>
        </w:tc>
        <w:tc>
          <w:tcPr>
            <w:tcW w:w="1140" w:type="dxa"/>
          </w:tcPr>
          <w:p w14:paraId="36C3BD41" w14:textId="06DCD998" w:rsidR="007C688E" w:rsidRPr="00AB37A2" w:rsidRDefault="007C688E" w:rsidP="00EF3874">
            <w:pPr>
              <w:autoSpaceDE w:val="0"/>
              <w:autoSpaceDN w:val="0"/>
              <w:adjustRightInd w:val="0"/>
              <w:spacing w:before="60"/>
              <w:rPr>
                <w:rFonts w:ascii="Lato" w:hAnsi="Lato" w:cs="Lato,Bold"/>
                <w:sz w:val="14"/>
                <w:szCs w:val="14"/>
              </w:rPr>
            </w:pPr>
            <w:r w:rsidRPr="008571AD">
              <w:rPr>
                <w:rFonts w:ascii="Lato" w:hAnsi="Lato" w:cs="Lato,Bold"/>
                <w:sz w:val="12"/>
                <w:szCs w:val="12"/>
              </w:rPr>
              <w:t xml:space="preserve"> </w:t>
            </w:r>
            <w:sdt>
              <w:sdtPr>
                <w:rPr>
                  <w:rFonts w:ascii="Lato" w:hAnsi="Lato" w:cs="Lato,Bold"/>
                  <w:sz w:val="12"/>
                  <w:szCs w:val="12"/>
                </w:rPr>
                <w:id w:val="-1352331455"/>
                <w:lock w:val="sdtLocked"/>
                <w:placeholder>
                  <w:docPart w:val="1AD45B29EE4049E0A61AE255388E991B"/>
                </w:placeholder>
                <w:comboBox>
                  <w:listItem w:displayText=" " w:value=" "/>
                </w:comboBox>
              </w:sdtPr>
              <w:sdtEndPr/>
              <w:sdtContent>
                <w:r w:rsidRPr="008571AD">
                  <w:rPr>
                    <w:rFonts w:ascii="Lato" w:hAnsi="Lato" w:cs="Lato,Bold"/>
                    <w:sz w:val="12"/>
                    <w:szCs w:val="12"/>
                  </w:rPr>
                  <w:t xml:space="preserve"> </w:t>
                </w:r>
              </w:sdtContent>
            </w:sdt>
          </w:p>
        </w:tc>
      </w:tr>
      <w:tr w:rsidR="009F15CB" w:rsidRPr="003F5222" w14:paraId="4C3B748E" w14:textId="77777777" w:rsidTr="00916A02">
        <w:trPr>
          <w:trHeight w:val="283"/>
        </w:trPr>
        <w:tc>
          <w:tcPr>
            <w:tcW w:w="1504" w:type="dxa"/>
            <w:shd w:val="clear" w:color="auto" w:fill="B4C6E7" w:themeFill="accent1" w:themeFillTint="66"/>
            <w:vAlign w:val="center"/>
          </w:tcPr>
          <w:p w14:paraId="52544F8B" w14:textId="61919E5E" w:rsidR="009F15CB" w:rsidRPr="003F5222" w:rsidRDefault="009F15CB" w:rsidP="009F15CB">
            <w:pPr>
              <w:autoSpaceDE w:val="0"/>
              <w:autoSpaceDN w:val="0"/>
              <w:adjustRightInd w:val="0"/>
              <w:jc w:val="center"/>
              <w:rPr>
                <w:rFonts w:ascii="Lato" w:hAnsi="Lato" w:cs="Lato,Bold"/>
                <w:b/>
                <w:bCs/>
                <w:sz w:val="16"/>
                <w:szCs w:val="16"/>
              </w:rPr>
            </w:pPr>
            <w:r w:rsidRPr="003F5222">
              <w:rPr>
                <w:rFonts w:ascii="Lato" w:hAnsi="Lato" w:cs="Lato,Bold"/>
                <w:b/>
                <w:bCs/>
                <w:sz w:val="16"/>
                <w:szCs w:val="16"/>
              </w:rPr>
              <w:t>Indicador 6</w:t>
            </w:r>
          </w:p>
        </w:tc>
        <w:sdt>
          <w:sdtPr>
            <w:rPr>
              <w:rFonts w:ascii="Lato" w:hAnsi="Lato" w:cs="Lato,Bold"/>
              <w:sz w:val="16"/>
              <w:szCs w:val="16"/>
            </w:rPr>
            <w:id w:val="-194231803"/>
            <w:lock w:val="sdtLocked"/>
            <w:placeholder>
              <w:docPart w:val="88F39E84A57B46B49F24E2F48D2C7B25"/>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92" w:type="dxa"/>
                <w:gridSpan w:val="17"/>
              </w:tcPr>
              <w:p w14:paraId="077C7259" w14:textId="569EA791" w:rsidR="009F15CB" w:rsidRPr="009A7A97" w:rsidRDefault="00E4232A" w:rsidP="009F15CB">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7C688E" w:rsidRPr="003F5222" w14:paraId="49F47E30" w14:textId="77777777" w:rsidTr="00916A02">
        <w:trPr>
          <w:trHeight w:val="283"/>
        </w:trPr>
        <w:tc>
          <w:tcPr>
            <w:tcW w:w="1504" w:type="dxa"/>
            <w:shd w:val="clear" w:color="auto" w:fill="B4C6E7" w:themeFill="accent1" w:themeFillTint="66"/>
          </w:tcPr>
          <w:p w14:paraId="08AE6F03" w14:textId="77777777" w:rsidR="007C688E" w:rsidRPr="003F5222" w:rsidRDefault="007C688E" w:rsidP="007C688E">
            <w:pPr>
              <w:autoSpaceDE w:val="0"/>
              <w:autoSpaceDN w:val="0"/>
              <w:adjustRightInd w:val="0"/>
              <w:jc w:val="center"/>
              <w:rPr>
                <w:rFonts w:ascii="Lato" w:hAnsi="Lato" w:cs="Lato,Bold"/>
                <w:b/>
                <w:bCs/>
                <w:sz w:val="16"/>
                <w:szCs w:val="16"/>
              </w:rPr>
            </w:pPr>
          </w:p>
        </w:tc>
        <w:tc>
          <w:tcPr>
            <w:tcW w:w="784" w:type="dxa"/>
          </w:tcPr>
          <w:p w14:paraId="4521D2E9" w14:textId="23BB4178" w:rsidR="007C688E" w:rsidRPr="00404CF4" w:rsidRDefault="007C688E" w:rsidP="007C688E">
            <w:pPr>
              <w:autoSpaceDE w:val="0"/>
              <w:autoSpaceDN w:val="0"/>
              <w:adjustRightInd w:val="0"/>
              <w:spacing w:before="60"/>
              <w:rPr>
                <w:rFonts w:ascii="Lato" w:hAnsi="Lato" w:cs="Lato,Bold"/>
                <w:sz w:val="13"/>
                <w:szCs w:val="13"/>
              </w:rPr>
            </w:pPr>
            <w:r w:rsidRPr="009A7A97">
              <w:rPr>
                <w:rFonts w:ascii="Lato" w:hAnsi="Lato" w:cs="Lato,Bold"/>
                <w:sz w:val="14"/>
                <w:szCs w:val="14"/>
              </w:rPr>
              <w:t xml:space="preserve"> </w:t>
            </w:r>
            <w:sdt>
              <w:sdtPr>
                <w:rPr>
                  <w:rFonts w:ascii="Lato" w:hAnsi="Lato" w:cs="Lato,Bold"/>
                  <w:sz w:val="13"/>
                  <w:szCs w:val="13"/>
                </w:rPr>
                <w:id w:val="-500807262"/>
                <w:lock w:val="sdtLocked"/>
                <w:placeholder>
                  <w:docPart w:val="46165C8ACB9048B39BE055A521212545"/>
                </w:placeholder>
                <w:comboBox>
                  <w:listItem w:displayText=" " w:value=" "/>
                </w:comboBox>
              </w:sdtPr>
              <w:sdtEndPr/>
              <w:sdtContent>
                <w:r w:rsidRPr="00595A68">
                  <w:rPr>
                    <w:rFonts w:ascii="Lato" w:hAnsi="Lato" w:cs="Lato,Bold"/>
                    <w:sz w:val="13"/>
                    <w:szCs w:val="13"/>
                  </w:rPr>
                  <w:t xml:space="preserve"> </w:t>
                </w:r>
              </w:sdtContent>
            </w:sdt>
          </w:p>
        </w:tc>
        <w:tc>
          <w:tcPr>
            <w:tcW w:w="831" w:type="dxa"/>
          </w:tcPr>
          <w:p w14:paraId="3DA50C89" w14:textId="280FA75D" w:rsidR="007C688E" w:rsidRPr="00404CF4" w:rsidRDefault="007C688E" w:rsidP="007C688E">
            <w:pPr>
              <w:autoSpaceDE w:val="0"/>
              <w:autoSpaceDN w:val="0"/>
              <w:adjustRightInd w:val="0"/>
              <w:spacing w:before="60"/>
              <w:rPr>
                <w:rFonts w:ascii="Lato" w:hAnsi="Lato" w:cs="Lato,Bold"/>
                <w:sz w:val="13"/>
                <w:szCs w:val="13"/>
              </w:rPr>
            </w:pPr>
            <w:r w:rsidRPr="009A7A97">
              <w:rPr>
                <w:rFonts w:ascii="Lato" w:hAnsi="Lato" w:cs="Lato,Bold"/>
                <w:sz w:val="14"/>
                <w:szCs w:val="14"/>
              </w:rPr>
              <w:t xml:space="preserve"> </w:t>
            </w:r>
            <w:sdt>
              <w:sdtPr>
                <w:rPr>
                  <w:rFonts w:ascii="Lato" w:hAnsi="Lato" w:cs="Lato,Bold"/>
                  <w:sz w:val="13"/>
                  <w:szCs w:val="13"/>
                </w:rPr>
                <w:id w:val="351461478"/>
                <w:lock w:val="sdtLocked"/>
                <w:placeholder>
                  <w:docPart w:val="79A941B406E444FABA165F6046C38DA9"/>
                </w:placeholder>
                <w:comboBox>
                  <w:listItem w:displayText=" " w:value=" "/>
                </w:comboBox>
              </w:sdtPr>
              <w:sdtEndPr/>
              <w:sdtContent>
                <w:r w:rsidRPr="00595A68">
                  <w:rPr>
                    <w:rFonts w:ascii="Lato" w:hAnsi="Lato" w:cs="Lato,Bold"/>
                    <w:sz w:val="13"/>
                    <w:szCs w:val="13"/>
                  </w:rPr>
                  <w:t xml:space="preserve"> </w:t>
                </w:r>
              </w:sdtContent>
            </w:sdt>
          </w:p>
        </w:tc>
        <w:tc>
          <w:tcPr>
            <w:tcW w:w="557" w:type="dxa"/>
            <w:gridSpan w:val="2"/>
          </w:tcPr>
          <w:p w14:paraId="7FDEC014" w14:textId="30B83ABD" w:rsidR="007C688E" w:rsidRPr="00AB37A2" w:rsidRDefault="007C688E" w:rsidP="007C688E">
            <w:pPr>
              <w:autoSpaceDE w:val="0"/>
              <w:autoSpaceDN w:val="0"/>
              <w:adjustRightInd w:val="0"/>
              <w:spacing w:before="60"/>
              <w:jc w:val="center"/>
              <w:rPr>
                <w:rFonts w:ascii="Lato" w:hAnsi="Lato" w:cs="Lato,Bold"/>
                <w:sz w:val="14"/>
                <w:szCs w:val="14"/>
              </w:rPr>
            </w:pPr>
            <w:r w:rsidRPr="009A7A97">
              <w:rPr>
                <w:rFonts w:ascii="Lato" w:hAnsi="Lato" w:cs="Lato,Bold"/>
                <w:sz w:val="14"/>
                <w:szCs w:val="14"/>
              </w:rPr>
              <w:t xml:space="preserve"> </w:t>
            </w:r>
            <w:sdt>
              <w:sdtPr>
                <w:rPr>
                  <w:rFonts w:ascii="Lato" w:hAnsi="Lato" w:cs="Lato,Bold"/>
                  <w:sz w:val="14"/>
                  <w:szCs w:val="14"/>
                </w:rPr>
                <w:id w:val="-1292980292"/>
                <w:lock w:val="sdtLocked"/>
                <w:placeholder>
                  <w:docPart w:val="61D95DE19F4C430CBBA57DB2294B00C0"/>
                </w:placeholder>
                <w:comboBox>
                  <w:listItem w:displayText=" " w:value=" "/>
                </w:comboBox>
              </w:sdtPr>
              <w:sdtEndPr/>
              <w:sdtContent>
                <w:r>
                  <w:rPr>
                    <w:rFonts w:ascii="Lato" w:hAnsi="Lato" w:cs="Lato,Bold"/>
                    <w:sz w:val="14"/>
                    <w:szCs w:val="14"/>
                  </w:rPr>
                  <w:t xml:space="preserve"> </w:t>
                </w:r>
              </w:sdtContent>
            </w:sdt>
          </w:p>
        </w:tc>
        <w:tc>
          <w:tcPr>
            <w:tcW w:w="857" w:type="dxa"/>
            <w:gridSpan w:val="2"/>
          </w:tcPr>
          <w:p w14:paraId="1F7BB714" w14:textId="20FB7AF3" w:rsidR="007C688E" w:rsidRPr="00AB37A2" w:rsidRDefault="007C688E" w:rsidP="007C688E">
            <w:pPr>
              <w:autoSpaceDE w:val="0"/>
              <w:autoSpaceDN w:val="0"/>
              <w:adjustRightInd w:val="0"/>
              <w:spacing w:before="60"/>
              <w:jc w:val="center"/>
              <w:rPr>
                <w:rFonts w:ascii="Lato" w:hAnsi="Lato" w:cs="Lato,Bold"/>
                <w:sz w:val="14"/>
                <w:szCs w:val="14"/>
              </w:rPr>
            </w:pPr>
            <w:r w:rsidRPr="009A7A97">
              <w:rPr>
                <w:rFonts w:ascii="Lato" w:hAnsi="Lato" w:cs="Lato,Bold"/>
                <w:sz w:val="14"/>
                <w:szCs w:val="14"/>
              </w:rPr>
              <w:t xml:space="preserve"> </w:t>
            </w:r>
            <w:sdt>
              <w:sdtPr>
                <w:rPr>
                  <w:rFonts w:ascii="Lato" w:hAnsi="Lato" w:cs="Lato,Bold"/>
                  <w:sz w:val="14"/>
                  <w:szCs w:val="14"/>
                </w:rPr>
                <w:id w:val="325561183"/>
                <w:lock w:val="sdtLocked"/>
                <w:placeholder>
                  <w:docPart w:val="56C9AC596AA745C3BB54CBB0ADF51F06"/>
                </w:placeholder>
                <w:comboBox>
                  <w:listItem w:displayText=" " w:value=" "/>
                </w:comboBox>
              </w:sdtPr>
              <w:sdtEndPr/>
              <w:sdtContent>
                <w:r>
                  <w:rPr>
                    <w:rFonts w:ascii="Lato" w:hAnsi="Lato" w:cs="Lato,Bold"/>
                    <w:sz w:val="14"/>
                    <w:szCs w:val="14"/>
                  </w:rPr>
                  <w:t xml:space="preserve"> </w:t>
                </w:r>
              </w:sdtContent>
            </w:sdt>
          </w:p>
        </w:tc>
        <w:tc>
          <w:tcPr>
            <w:tcW w:w="1004" w:type="dxa"/>
            <w:gridSpan w:val="2"/>
          </w:tcPr>
          <w:p w14:paraId="682B3ED3" w14:textId="65B73D96" w:rsidR="007C688E" w:rsidRPr="00AB37A2" w:rsidRDefault="007C688E" w:rsidP="007C688E">
            <w:pPr>
              <w:autoSpaceDE w:val="0"/>
              <w:autoSpaceDN w:val="0"/>
              <w:adjustRightInd w:val="0"/>
              <w:spacing w:before="60"/>
              <w:jc w:val="center"/>
              <w:rPr>
                <w:rFonts w:ascii="Lato" w:hAnsi="Lato" w:cs="Lato,Bold"/>
                <w:sz w:val="14"/>
                <w:szCs w:val="14"/>
              </w:rPr>
            </w:pPr>
            <w:r w:rsidRPr="009A7A97">
              <w:rPr>
                <w:rFonts w:ascii="Lato" w:hAnsi="Lato" w:cs="Lato,Bold"/>
                <w:sz w:val="14"/>
                <w:szCs w:val="14"/>
              </w:rPr>
              <w:t xml:space="preserve"> </w:t>
            </w:r>
            <w:sdt>
              <w:sdtPr>
                <w:rPr>
                  <w:rFonts w:ascii="Lato" w:hAnsi="Lato" w:cs="Lato,Bold"/>
                  <w:sz w:val="14"/>
                  <w:szCs w:val="14"/>
                </w:rPr>
                <w:id w:val="-1068414957"/>
                <w:lock w:val="sdtLocked"/>
                <w:placeholder>
                  <w:docPart w:val="FDA3E3CC06A64F768925CA63F4CADAC1"/>
                </w:placeholder>
                <w:comboBox>
                  <w:listItem w:displayText=" " w:value=" "/>
                </w:comboBox>
              </w:sdtPr>
              <w:sdtEndPr/>
              <w:sdtContent>
                <w:r>
                  <w:rPr>
                    <w:rFonts w:ascii="Lato" w:hAnsi="Lato" w:cs="Lato,Bold"/>
                    <w:sz w:val="14"/>
                    <w:szCs w:val="14"/>
                  </w:rPr>
                  <w:t xml:space="preserve"> </w:t>
                </w:r>
              </w:sdtContent>
            </w:sdt>
          </w:p>
        </w:tc>
        <w:tc>
          <w:tcPr>
            <w:tcW w:w="1105" w:type="dxa"/>
            <w:gridSpan w:val="2"/>
          </w:tcPr>
          <w:p w14:paraId="5E160635" w14:textId="5FFC1B7C" w:rsidR="007C688E" w:rsidRPr="00AB37A2" w:rsidRDefault="007C688E" w:rsidP="007C688E">
            <w:pPr>
              <w:autoSpaceDE w:val="0"/>
              <w:autoSpaceDN w:val="0"/>
              <w:adjustRightInd w:val="0"/>
              <w:spacing w:before="60"/>
              <w:jc w:val="center"/>
              <w:rPr>
                <w:rFonts w:ascii="Lato" w:hAnsi="Lato" w:cs="Lato,Bold"/>
                <w:sz w:val="14"/>
                <w:szCs w:val="14"/>
              </w:rPr>
            </w:pPr>
            <w:r w:rsidRPr="009A7A97">
              <w:rPr>
                <w:rFonts w:ascii="Lato" w:hAnsi="Lato" w:cs="Lato,Bold"/>
                <w:sz w:val="14"/>
                <w:szCs w:val="14"/>
              </w:rPr>
              <w:t xml:space="preserve"> </w:t>
            </w:r>
            <w:sdt>
              <w:sdtPr>
                <w:rPr>
                  <w:rFonts w:ascii="Lato" w:hAnsi="Lato" w:cs="Lato,Bold"/>
                  <w:sz w:val="14"/>
                  <w:szCs w:val="14"/>
                </w:rPr>
                <w:id w:val="1168367304"/>
                <w:lock w:val="sdtLocked"/>
                <w:placeholder>
                  <w:docPart w:val="CEEAB6B221054044AEE2382C2E888760"/>
                </w:placeholder>
                <w:comboBox>
                  <w:listItem w:displayText=" " w:value=" "/>
                </w:comboBox>
              </w:sdtPr>
              <w:sdtEndPr/>
              <w:sdtContent>
                <w:r>
                  <w:rPr>
                    <w:rFonts w:ascii="Lato" w:hAnsi="Lato" w:cs="Lato,Bold"/>
                    <w:sz w:val="14"/>
                    <w:szCs w:val="14"/>
                  </w:rPr>
                  <w:t xml:space="preserve"> </w:t>
                </w:r>
              </w:sdtContent>
            </w:sdt>
          </w:p>
        </w:tc>
        <w:tc>
          <w:tcPr>
            <w:tcW w:w="1278" w:type="dxa"/>
            <w:gridSpan w:val="2"/>
          </w:tcPr>
          <w:p w14:paraId="0DF90C21" w14:textId="4E571B03" w:rsidR="007C688E" w:rsidRPr="00AB37A2" w:rsidRDefault="009550F6" w:rsidP="007C688E">
            <w:pPr>
              <w:autoSpaceDE w:val="0"/>
              <w:autoSpaceDN w:val="0"/>
              <w:adjustRightInd w:val="0"/>
              <w:spacing w:before="60"/>
              <w:jc w:val="center"/>
              <w:rPr>
                <w:rFonts w:ascii="Lato" w:hAnsi="Lato" w:cs="Lato,Bold"/>
                <w:sz w:val="14"/>
                <w:szCs w:val="14"/>
              </w:rPr>
            </w:pPr>
            <w:sdt>
              <w:sdtPr>
                <w:rPr>
                  <w:rFonts w:ascii="Lato" w:hAnsi="Lato" w:cs="Lato,Bold"/>
                  <w:sz w:val="14"/>
                  <w:szCs w:val="14"/>
                </w:rPr>
                <w:id w:val="231283742"/>
                <w:lock w:val="sdtLocked"/>
                <w:placeholder>
                  <w:docPart w:val="29CEBE09E1AB4F64A0355149A5359521"/>
                </w:placeholder>
                <w:comboBox>
                  <w:listItem w:displayText=" " w:value=" "/>
                </w:comboBox>
              </w:sdtPr>
              <w:sdtEndPr/>
              <w:sdtContent>
                <w:r w:rsidR="007C688E">
                  <w:rPr>
                    <w:rFonts w:ascii="Lato" w:hAnsi="Lato" w:cs="Lato,Bold"/>
                    <w:sz w:val="14"/>
                    <w:szCs w:val="14"/>
                  </w:rPr>
                  <w:t xml:space="preserve"> </w:t>
                </w:r>
              </w:sdtContent>
            </w:sdt>
          </w:p>
        </w:tc>
        <w:tc>
          <w:tcPr>
            <w:tcW w:w="1136" w:type="dxa"/>
            <w:gridSpan w:val="4"/>
          </w:tcPr>
          <w:p w14:paraId="2652FE8B" w14:textId="5C9489BD" w:rsidR="007C688E" w:rsidRPr="00AB37A2" w:rsidRDefault="007C688E" w:rsidP="007C688E">
            <w:pPr>
              <w:autoSpaceDE w:val="0"/>
              <w:autoSpaceDN w:val="0"/>
              <w:adjustRightInd w:val="0"/>
              <w:spacing w:before="60"/>
              <w:rPr>
                <w:rFonts w:ascii="Lato" w:hAnsi="Lato" w:cs="Lato,Bold"/>
                <w:sz w:val="14"/>
                <w:szCs w:val="14"/>
              </w:rPr>
            </w:pPr>
            <w:r w:rsidRPr="002C1D05">
              <w:rPr>
                <w:rFonts w:ascii="Lato" w:hAnsi="Lato" w:cs="Lato,Bold"/>
                <w:sz w:val="13"/>
                <w:szCs w:val="13"/>
              </w:rPr>
              <w:t xml:space="preserve"> </w:t>
            </w:r>
            <w:sdt>
              <w:sdtPr>
                <w:rPr>
                  <w:rFonts w:ascii="Lato" w:hAnsi="Lato" w:cs="Lato,Bold"/>
                  <w:sz w:val="14"/>
                  <w:szCs w:val="14"/>
                </w:rPr>
                <w:id w:val="150255081"/>
                <w:lock w:val="sdtLocked"/>
                <w:placeholder>
                  <w:docPart w:val="E87D35C2BF4A40BB9802BAF9D7C736F2"/>
                </w:placeholder>
                <w:comboBox>
                  <w:listItem w:displayText=" " w:value=" "/>
                </w:comboBox>
              </w:sdtPr>
              <w:sdtEndPr/>
              <w:sdtContent>
                <w:r w:rsidRPr="002C1D05">
                  <w:rPr>
                    <w:rFonts w:ascii="Lato" w:hAnsi="Lato" w:cs="Lato,Bold"/>
                    <w:sz w:val="14"/>
                    <w:szCs w:val="14"/>
                  </w:rPr>
                  <w:t xml:space="preserve"> </w:t>
                </w:r>
              </w:sdtContent>
            </w:sdt>
          </w:p>
        </w:tc>
        <w:tc>
          <w:tcPr>
            <w:tcW w:w="1140" w:type="dxa"/>
          </w:tcPr>
          <w:p w14:paraId="26E568DC" w14:textId="76400F4C" w:rsidR="007C688E" w:rsidRPr="00AB37A2" w:rsidRDefault="007C688E" w:rsidP="007C688E">
            <w:pPr>
              <w:autoSpaceDE w:val="0"/>
              <w:autoSpaceDN w:val="0"/>
              <w:adjustRightInd w:val="0"/>
              <w:spacing w:before="60"/>
              <w:rPr>
                <w:rFonts w:ascii="Lato" w:hAnsi="Lato" w:cs="Lato,Bold"/>
                <w:sz w:val="14"/>
                <w:szCs w:val="14"/>
              </w:rPr>
            </w:pPr>
            <w:r w:rsidRPr="008571AD">
              <w:rPr>
                <w:rFonts w:ascii="Lato" w:hAnsi="Lato" w:cs="Lato,Bold"/>
                <w:sz w:val="12"/>
                <w:szCs w:val="12"/>
              </w:rPr>
              <w:t xml:space="preserve"> </w:t>
            </w:r>
            <w:sdt>
              <w:sdtPr>
                <w:rPr>
                  <w:rFonts w:ascii="Lato" w:hAnsi="Lato" w:cs="Lato,Bold"/>
                  <w:sz w:val="12"/>
                  <w:szCs w:val="12"/>
                </w:rPr>
                <w:id w:val="569157956"/>
                <w:lock w:val="sdtLocked"/>
                <w:placeholder>
                  <w:docPart w:val="D263B20B7BA84EB9BEC6E703906093C2"/>
                </w:placeholder>
                <w:comboBox>
                  <w:listItem w:displayText=" " w:value=" "/>
                </w:comboBox>
              </w:sdtPr>
              <w:sdtEndPr/>
              <w:sdtContent>
                <w:r w:rsidRPr="008571AD">
                  <w:rPr>
                    <w:rFonts w:ascii="Lato" w:hAnsi="Lato" w:cs="Lato,Bold"/>
                    <w:sz w:val="12"/>
                    <w:szCs w:val="12"/>
                  </w:rPr>
                  <w:t xml:space="preserve"> </w:t>
                </w:r>
              </w:sdtContent>
            </w:sdt>
          </w:p>
        </w:tc>
      </w:tr>
      <w:bookmarkEnd w:id="13"/>
      <w:tr w:rsidR="00A56A9A" w:rsidRPr="003F5222" w14:paraId="28F64253" w14:textId="77777777" w:rsidTr="00916A02">
        <w:trPr>
          <w:trHeight w:val="553"/>
        </w:trPr>
        <w:tc>
          <w:tcPr>
            <w:tcW w:w="10196" w:type="dxa"/>
            <w:gridSpan w:val="18"/>
            <w:shd w:val="clear" w:color="auto" w:fill="B4C6E7" w:themeFill="accent1" w:themeFillTint="66"/>
            <w:vAlign w:val="center"/>
          </w:tcPr>
          <w:p w14:paraId="4693A38D" w14:textId="3AF2C997" w:rsidR="00A56A9A" w:rsidRPr="003F5222" w:rsidRDefault="00A56A9A" w:rsidP="00A56A9A">
            <w:pPr>
              <w:autoSpaceDE w:val="0"/>
              <w:autoSpaceDN w:val="0"/>
              <w:adjustRightInd w:val="0"/>
              <w:jc w:val="center"/>
              <w:rPr>
                <w:rFonts w:ascii="Lato" w:hAnsi="Lato" w:cs="Lato,Bold"/>
                <w:b/>
                <w:bCs/>
                <w:sz w:val="16"/>
                <w:szCs w:val="16"/>
              </w:rPr>
            </w:pPr>
            <w:r w:rsidRPr="003F5222">
              <w:rPr>
                <w:rFonts w:ascii="Lato" w:hAnsi="Lato" w:cs="Lato,Bold"/>
                <w:b/>
                <w:bCs/>
                <w:sz w:val="16"/>
                <w:szCs w:val="16"/>
              </w:rPr>
              <w:t>ACTIVIDAD 1.3</w:t>
            </w:r>
          </w:p>
        </w:tc>
      </w:tr>
      <w:tr w:rsidR="00475CFD" w:rsidRPr="003F5222" w14:paraId="0ACAE8C0" w14:textId="77777777" w:rsidTr="00916A02">
        <w:trPr>
          <w:trHeight w:val="567"/>
        </w:trPr>
        <w:tc>
          <w:tcPr>
            <w:tcW w:w="1504" w:type="dxa"/>
            <w:shd w:val="clear" w:color="auto" w:fill="B4C6E7" w:themeFill="accent1" w:themeFillTint="66"/>
            <w:vAlign w:val="center"/>
          </w:tcPr>
          <w:p w14:paraId="74658627" w14:textId="77777777" w:rsidR="00475CFD" w:rsidRPr="003F5222" w:rsidRDefault="00475CFD" w:rsidP="00475CFD">
            <w:pPr>
              <w:keepNext/>
              <w:autoSpaceDE w:val="0"/>
              <w:autoSpaceDN w:val="0"/>
              <w:adjustRightInd w:val="0"/>
              <w:jc w:val="center"/>
              <w:outlineLvl w:val="0"/>
              <w:rPr>
                <w:rFonts w:ascii="Lato" w:hAnsi="Lato" w:cs="Lato,Bold"/>
                <w:b/>
                <w:bCs/>
                <w:sz w:val="16"/>
                <w:szCs w:val="16"/>
              </w:rPr>
            </w:pPr>
            <w:r>
              <w:rPr>
                <w:rFonts w:ascii="Lato" w:hAnsi="Lato" w:cs="Lato,Bold"/>
                <w:b/>
                <w:bCs/>
                <w:sz w:val="16"/>
                <w:szCs w:val="16"/>
              </w:rPr>
              <w:t>Denominación</w:t>
            </w:r>
          </w:p>
        </w:tc>
        <w:tc>
          <w:tcPr>
            <w:tcW w:w="8692" w:type="dxa"/>
            <w:gridSpan w:val="17"/>
          </w:tcPr>
          <w:p w14:paraId="75D86C98" w14:textId="1162FCD1" w:rsidR="00475CFD" w:rsidRPr="00074170" w:rsidRDefault="00475CFD" w:rsidP="00404CF4">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242231915"/>
                <w:lock w:val="sdtLocked"/>
                <w:placeholder>
                  <w:docPart w:val="B00145204EAD48FF9AC89D8C466C4959"/>
                </w:placeholder>
                <w:comboBox>
                  <w:listItem w:displayText=" " w:value=" "/>
                </w:comboBox>
              </w:sdtPr>
              <w:sdtEndPr/>
              <w:sdtContent>
                <w:r>
                  <w:rPr>
                    <w:rFonts w:ascii="Lato" w:hAnsi="Lato" w:cs="Lato,Bold"/>
                    <w:b/>
                    <w:bCs/>
                    <w:sz w:val="16"/>
                    <w:szCs w:val="16"/>
                  </w:rPr>
                  <w:t xml:space="preserve"> </w:t>
                </w:r>
              </w:sdtContent>
            </w:sdt>
          </w:p>
        </w:tc>
      </w:tr>
      <w:tr w:rsidR="00475CFD" w:rsidRPr="003F5222" w14:paraId="60FB8E6A" w14:textId="77777777" w:rsidTr="00A13FC7">
        <w:trPr>
          <w:trHeight w:val="1417"/>
        </w:trPr>
        <w:tc>
          <w:tcPr>
            <w:tcW w:w="1504" w:type="dxa"/>
            <w:shd w:val="clear" w:color="auto" w:fill="B4C6E7" w:themeFill="accent1" w:themeFillTint="66"/>
            <w:vAlign w:val="center"/>
          </w:tcPr>
          <w:p w14:paraId="254FC606" w14:textId="77777777" w:rsidR="00475CFD" w:rsidRPr="003F5222" w:rsidRDefault="00475CFD" w:rsidP="00475CFD">
            <w:pPr>
              <w:keepNext/>
              <w:autoSpaceDE w:val="0"/>
              <w:autoSpaceDN w:val="0"/>
              <w:adjustRightInd w:val="0"/>
              <w:jc w:val="center"/>
              <w:outlineLvl w:val="0"/>
              <w:rPr>
                <w:rFonts w:ascii="Lato" w:hAnsi="Lato" w:cs="Lato,Bold"/>
                <w:b/>
                <w:bCs/>
                <w:sz w:val="16"/>
                <w:szCs w:val="16"/>
              </w:rPr>
            </w:pPr>
            <w:r>
              <w:rPr>
                <w:rFonts w:ascii="Lato" w:hAnsi="Lato" w:cs="Lato,Bold"/>
                <w:b/>
                <w:bCs/>
                <w:sz w:val="16"/>
                <w:szCs w:val="16"/>
              </w:rPr>
              <w:t>Descripción</w:t>
            </w:r>
          </w:p>
        </w:tc>
        <w:tc>
          <w:tcPr>
            <w:tcW w:w="8692" w:type="dxa"/>
            <w:gridSpan w:val="17"/>
          </w:tcPr>
          <w:p w14:paraId="006C9778" w14:textId="52D91B96" w:rsidR="00475CFD" w:rsidRPr="00074170" w:rsidRDefault="00475CFD" w:rsidP="005F614D">
            <w:pPr>
              <w:autoSpaceDE w:val="0"/>
              <w:autoSpaceDN w:val="0"/>
              <w:adjustRightInd w:val="0"/>
              <w:spacing w:before="100" w:beforeAutospacing="1" w:line="160" w:lineRule="exact"/>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432817685"/>
                <w:lock w:val="sdtLocked"/>
                <w:placeholder>
                  <w:docPart w:val="6D60C1E6A08549B2974B61BD62B780E5"/>
                </w:placeholder>
                <w:comboBox>
                  <w:listItem w:displayText=" " w:value=" "/>
                </w:comboBox>
              </w:sdtPr>
              <w:sdtEndPr/>
              <w:sdtContent>
                <w:r>
                  <w:rPr>
                    <w:rFonts w:ascii="Lato" w:hAnsi="Lato" w:cs="Lato,Bold"/>
                    <w:b/>
                    <w:bCs/>
                    <w:sz w:val="16"/>
                    <w:szCs w:val="16"/>
                  </w:rPr>
                  <w:t xml:space="preserve"> </w:t>
                </w:r>
              </w:sdtContent>
            </w:sdt>
          </w:p>
        </w:tc>
      </w:tr>
      <w:tr w:rsidR="00BB2F2E" w:rsidRPr="003F5222" w14:paraId="24CCF5ED" w14:textId="77777777" w:rsidTr="00916A02">
        <w:trPr>
          <w:trHeight w:val="567"/>
        </w:trPr>
        <w:tc>
          <w:tcPr>
            <w:tcW w:w="1504" w:type="dxa"/>
            <w:shd w:val="clear" w:color="auto" w:fill="B4C6E7" w:themeFill="accent1" w:themeFillTint="66"/>
            <w:vAlign w:val="center"/>
          </w:tcPr>
          <w:p w14:paraId="2D935EB6" w14:textId="77777777" w:rsidR="00BB2F2E" w:rsidRPr="003F5222" w:rsidRDefault="00BB2F2E" w:rsidP="00BB2F2E">
            <w:pPr>
              <w:keepNext/>
              <w:autoSpaceDE w:val="0"/>
              <w:autoSpaceDN w:val="0"/>
              <w:adjustRightInd w:val="0"/>
              <w:jc w:val="center"/>
              <w:outlineLvl w:val="0"/>
              <w:rPr>
                <w:rFonts w:ascii="Lato" w:hAnsi="Lato" w:cs="Lato,Bold"/>
                <w:b/>
                <w:bCs/>
                <w:sz w:val="16"/>
                <w:szCs w:val="16"/>
              </w:rPr>
            </w:pPr>
            <w:r>
              <w:rPr>
                <w:rFonts w:ascii="Lato" w:hAnsi="Lato" w:cs="Lato,Bold"/>
                <w:b/>
                <w:bCs/>
                <w:sz w:val="16"/>
                <w:szCs w:val="16"/>
              </w:rPr>
              <w:t>Modalidad</w:t>
            </w:r>
          </w:p>
        </w:tc>
        <w:sdt>
          <w:sdtPr>
            <w:rPr>
              <w:rFonts w:ascii="Lato" w:hAnsi="Lato" w:cs="Lato,Bold"/>
              <w:b/>
              <w:bCs/>
              <w:sz w:val="16"/>
              <w:szCs w:val="16"/>
            </w:rPr>
            <w:id w:val="-1874370124"/>
            <w:lock w:val="sdtLocked"/>
            <w:placeholder>
              <w:docPart w:val="913A3A2C2D7C4223BE3DDF77A024FA1E"/>
            </w:placeholder>
            <w:showingPlcHdr/>
            <w:dropDownList>
              <w:listItem w:value="Elija un elemento."/>
              <w:listItem w:displayText=" " w:value=" "/>
              <w:listItem w:displayText="Presencial" w:value="Presencial"/>
              <w:listItem w:displayText="Online" w:value="Online"/>
              <w:listItem w:displayText="Telefónica" w:value="Telefónica"/>
            </w:dropDownList>
          </w:sdtPr>
          <w:sdtEndPr/>
          <w:sdtContent>
            <w:tc>
              <w:tcPr>
                <w:tcW w:w="8692" w:type="dxa"/>
                <w:gridSpan w:val="17"/>
              </w:tcPr>
              <w:p w14:paraId="09A54822" w14:textId="6FCD2B59" w:rsidR="00BB2F2E" w:rsidRPr="00074170" w:rsidRDefault="00BB2F2E" w:rsidP="00BB2F2E">
                <w:pPr>
                  <w:autoSpaceDE w:val="0"/>
                  <w:autoSpaceDN w:val="0"/>
                  <w:adjustRightInd w:val="0"/>
                  <w:spacing w:before="200"/>
                  <w:jc w:val="both"/>
                  <w:rPr>
                    <w:rFonts w:ascii="Lato" w:hAnsi="Lato" w:cs="Lato,Bold"/>
                    <w:b/>
                    <w:bCs/>
                    <w:sz w:val="16"/>
                    <w:szCs w:val="16"/>
                  </w:rPr>
                </w:pPr>
                <w:r w:rsidRPr="004035CC">
                  <w:rPr>
                    <w:rStyle w:val="Textodelmarcadordeposicin"/>
                    <w:sz w:val="16"/>
                    <w:szCs w:val="16"/>
                  </w:rPr>
                  <w:t>Elija un elemento.</w:t>
                </w:r>
              </w:p>
            </w:tc>
          </w:sdtContent>
        </w:sdt>
      </w:tr>
      <w:tr w:rsidR="00AB65C5" w:rsidRPr="00677C11" w14:paraId="421751E9" w14:textId="77777777" w:rsidTr="00916A02">
        <w:trPr>
          <w:trHeight w:val="266"/>
        </w:trPr>
        <w:tc>
          <w:tcPr>
            <w:tcW w:w="1504" w:type="dxa"/>
            <w:vMerge w:val="restart"/>
            <w:shd w:val="clear" w:color="auto" w:fill="B4C6E7" w:themeFill="accent1" w:themeFillTint="66"/>
            <w:vAlign w:val="center"/>
          </w:tcPr>
          <w:p w14:paraId="5175970C" w14:textId="77777777" w:rsidR="00077AE2" w:rsidRPr="003F5222" w:rsidRDefault="00077AE2">
            <w:pPr>
              <w:autoSpaceDE w:val="0"/>
              <w:autoSpaceDN w:val="0"/>
              <w:adjustRightInd w:val="0"/>
              <w:jc w:val="center"/>
              <w:rPr>
                <w:rFonts w:ascii="Lato" w:hAnsi="Lato" w:cs="Lato,Bold"/>
                <w:b/>
                <w:bCs/>
                <w:sz w:val="16"/>
                <w:szCs w:val="16"/>
              </w:rPr>
            </w:pPr>
            <w:r w:rsidRPr="003F5222">
              <w:rPr>
                <w:rFonts w:ascii="Lato" w:hAnsi="Lato" w:cs="Lato,Bold"/>
                <w:b/>
                <w:bCs/>
                <w:sz w:val="16"/>
                <w:szCs w:val="16"/>
              </w:rPr>
              <w:t>Indicadores de actividad</w:t>
            </w:r>
          </w:p>
        </w:tc>
        <w:tc>
          <w:tcPr>
            <w:tcW w:w="784" w:type="dxa"/>
            <w:vMerge w:val="restart"/>
            <w:vAlign w:val="center"/>
          </w:tcPr>
          <w:p w14:paraId="27308818" w14:textId="77777777" w:rsidR="00077AE2" w:rsidRPr="00677C11" w:rsidRDefault="00077AE2">
            <w:pPr>
              <w:autoSpaceDE w:val="0"/>
              <w:autoSpaceDN w:val="0"/>
              <w:adjustRightInd w:val="0"/>
              <w:jc w:val="center"/>
              <w:rPr>
                <w:rFonts w:ascii="Lato" w:hAnsi="Lato" w:cs="Lato,Bold"/>
                <w:b/>
                <w:bCs/>
                <w:sz w:val="14"/>
                <w:szCs w:val="14"/>
              </w:rPr>
            </w:pPr>
            <w:r w:rsidRPr="00677C11">
              <w:rPr>
                <w:rFonts w:ascii="Lato" w:hAnsi="Lato" w:cs="Lato,Bold"/>
                <w:b/>
                <w:bCs/>
                <w:sz w:val="14"/>
                <w:szCs w:val="14"/>
              </w:rPr>
              <w:t>Unidad de</w:t>
            </w:r>
          </w:p>
          <w:p w14:paraId="0BE1C74E" w14:textId="77777777" w:rsidR="00077AE2" w:rsidRPr="00677C11" w:rsidRDefault="00077AE2">
            <w:pPr>
              <w:autoSpaceDE w:val="0"/>
              <w:autoSpaceDN w:val="0"/>
              <w:adjustRightInd w:val="0"/>
              <w:jc w:val="center"/>
              <w:rPr>
                <w:rFonts w:ascii="Lato" w:hAnsi="Lato" w:cs="Lato,Bold"/>
                <w:b/>
                <w:bCs/>
                <w:sz w:val="14"/>
                <w:szCs w:val="14"/>
              </w:rPr>
            </w:pPr>
            <w:r w:rsidRPr="00677C11">
              <w:rPr>
                <w:rFonts w:ascii="Lato" w:hAnsi="Lato" w:cs="Lato,Bold"/>
                <w:b/>
                <w:bCs/>
                <w:sz w:val="14"/>
                <w:szCs w:val="14"/>
              </w:rPr>
              <w:t xml:space="preserve">Medida </w:t>
            </w:r>
          </w:p>
        </w:tc>
        <w:tc>
          <w:tcPr>
            <w:tcW w:w="831" w:type="dxa"/>
            <w:vMerge w:val="restart"/>
            <w:vAlign w:val="center"/>
          </w:tcPr>
          <w:p w14:paraId="6FA7B2DB" w14:textId="77777777" w:rsidR="00077AE2" w:rsidRPr="00677C11" w:rsidRDefault="00077AE2">
            <w:pPr>
              <w:autoSpaceDE w:val="0"/>
              <w:autoSpaceDN w:val="0"/>
              <w:adjustRightInd w:val="0"/>
              <w:jc w:val="center"/>
              <w:rPr>
                <w:rFonts w:ascii="Lato" w:hAnsi="Lato" w:cs="Lato,Bold"/>
                <w:b/>
                <w:bCs/>
                <w:sz w:val="14"/>
                <w:szCs w:val="14"/>
              </w:rPr>
            </w:pPr>
            <w:r w:rsidRPr="00677C11">
              <w:rPr>
                <w:rFonts w:ascii="Lato" w:hAnsi="Lato" w:cs="Lato,Bold"/>
                <w:b/>
                <w:bCs/>
                <w:sz w:val="14"/>
                <w:szCs w:val="14"/>
              </w:rPr>
              <w:t>Forma de</w:t>
            </w:r>
          </w:p>
          <w:p w14:paraId="0F856C41" w14:textId="77777777" w:rsidR="00077AE2" w:rsidRPr="00677C11" w:rsidRDefault="00077AE2">
            <w:pPr>
              <w:autoSpaceDE w:val="0"/>
              <w:autoSpaceDN w:val="0"/>
              <w:adjustRightInd w:val="0"/>
              <w:jc w:val="center"/>
              <w:rPr>
                <w:rFonts w:ascii="Lato" w:hAnsi="Lato" w:cs="Lato,Bold"/>
                <w:b/>
                <w:bCs/>
                <w:sz w:val="14"/>
                <w:szCs w:val="14"/>
              </w:rPr>
            </w:pPr>
            <w:r w:rsidRPr="00677C11">
              <w:rPr>
                <w:rFonts w:ascii="Lato" w:hAnsi="Lato" w:cs="Lato,Bold"/>
                <w:b/>
                <w:bCs/>
                <w:sz w:val="14"/>
                <w:szCs w:val="14"/>
              </w:rPr>
              <w:t xml:space="preserve">cálculo </w:t>
            </w:r>
          </w:p>
        </w:tc>
        <w:tc>
          <w:tcPr>
            <w:tcW w:w="557" w:type="dxa"/>
            <w:gridSpan w:val="2"/>
            <w:vMerge w:val="restart"/>
            <w:vAlign w:val="center"/>
          </w:tcPr>
          <w:p w14:paraId="0C96B449" w14:textId="77777777" w:rsidR="00077AE2" w:rsidRPr="00677C11" w:rsidRDefault="00077AE2">
            <w:pPr>
              <w:autoSpaceDE w:val="0"/>
              <w:autoSpaceDN w:val="0"/>
              <w:adjustRightInd w:val="0"/>
              <w:jc w:val="center"/>
              <w:rPr>
                <w:rFonts w:ascii="Lato" w:hAnsi="Lato" w:cs="Lato,Bold"/>
                <w:b/>
                <w:bCs/>
                <w:sz w:val="14"/>
                <w:szCs w:val="14"/>
              </w:rPr>
            </w:pPr>
            <w:r w:rsidRPr="00677C11">
              <w:rPr>
                <w:rFonts w:ascii="Lato" w:hAnsi="Lato" w:cs="Lato,Bold"/>
                <w:b/>
                <w:bCs/>
                <w:sz w:val="14"/>
                <w:szCs w:val="14"/>
              </w:rPr>
              <w:t xml:space="preserve">Meta </w:t>
            </w:r>
          </w:p>
        </w:tc>
        <w:tc>
          <w:tcPr>
            <w:tcW w:w="1861" w:type="dxa"/>
            <w:gridSpan w:val="4"/>
            <w:vAlign w:val="center"/>
          </w:tcPr>
          <w:p w14:paraId="0C8F109E" w14:textId="77777777" w:rsidR="00077AE2" w:rsidRPr="00677C11" w:rsidRDefault="00077AE2">
            <w:pPr>
              <w:autoSpaceDE w:val="0"/>
              <w:autoSpaceDN w:val="0"/>
              <w:adjustRightInd w:val="0"/>
              <w:jc w:val="center"/>
              <w:rPr>
                <w:rFonts w:ascii="Lato" w:hAnsi="Lato" w:cs="Lato,Bold"/>
                <w:b/>
                <w:bCs/>
                <w:sz w:val="14"/>
                <w:szCs w:val="14"/>
              </w:rPr>
            </w:pPr>
            <w:r w:rsidRPr="00677C11">
              <w:rPr>
                <w:rFonts w:ascii="Lato" w:hAnsi="Lato" w:cs="Lato,Bold"/>
                <w:b/>
                <w:bCs/>
                <w:sz w:val="14"/>
                <w:szCs w:val="14"/>
              </w:rPr>
              <w:t xml:space="preserve">Participantes </w:t>
            </w:r>
          </w:p>
        </w:tc>
        <w:tc>
          <w:tcPr>
            <w:tcW w:w="1105" w:type="dxa"/>
            <w:gridSpan w:val="2"/>
            <w:vMerge w:val="restart"/>
            <w:vAlign w:val="center"/>
          </w:tcPr>
          <w:p w14:paraId="677D246F" w14:textId="77777777" w:rsidR="00077AE2" w:rsidRPr="00677C11" w:rsidRDefault="00077AE2">
            <w:pPr>
              <w:autoSpaceDE w:val="0"/>
              <w:autoSpaceDN w:val="0"/>
              <w:adjustRightInd w:val="0"/>
              <w:jc w:val="center"/>
              <w:rPr>
                <w:rFonts w:ascii="Lato" w:hAnsi="Lato" w:cs="Lato,Bold"/>
                <w:b/>
                <w:bCs/>
                <w:sz w:val="14"/>
                <w:szCs w:val="14"/>
              </w:rPr>
            </w:pPr>
            <w:r w:rsidRPr="00677C11">
              <w:rPr>
                <w:rFonts w:ascii="Lato" w:hAnsi="Lato" w:cs="Lato,Bold"/>
                <w:b/>
                <w:bCs/>
                <w:sz w:val="14"/>
                <w:szCs w:val="14"/>
              </w:rPr>
              <w:t xml:space="preserve">Ponderación </w:t>
            </w:r>
          </w:p>
        </w:tc>
        <w:tc>
          <w:tcPr>
            <w:tcW w:w="1278" w:type="dxa"/>
            <w:gridSpan w:val="2"/>
            <w:vMerge w:val="restart"/>
            <w:vAlign w:val="center"/>
          </w:tcPr>
          <w:p w14:paraId="46EBA884" w14:textId="77777777" w:rsidR="00077AE2" w:rsidRPr="00677C11" w:rsidRDefault="00077AE2">
            <w:pPr>
              <w:autoSpaceDE w:val="0"/>
              <w:autoSpaceDN w:val="0"/>
              <w:adjustRightInd w:val="0"/>
              <w:jc w:val="center"/>
              <w:rPr>
                <w:rFonts w:ascii="Lato" w:hAnsi="Lato" w:cs="Lato,Bold"/>
                <w:b/>
                <w:bCs/>
                <w:sz w:val="14"/>
                <w:szCs w:val="14"/>
              </w:rPr>
            </w:pPr>
            <w:r w:rsidRPr="00677C11">
              <w:rPr>
                <w:rFonts w:ascii="Lato" w:hAnsi="Lato" w:cs="Lato,Bold"/>
                <w:b/>
                <w:bCs/>
                <w:sz w:val="14"/>
                <w:szCs w:val="14"/>
              </w:rPr>
              <w:t>Periodicidad</w:t>
            </w:r>
          </w:p>
        </w:tc>
        <w:tc>
          <w:tcPr>
            <w:tcW w:w="1136" w:type="dxa"/>
            <w:gridSpan w:val="4"/>
            <w:vMerge w:val="restart"/>
            <w:vAlign w:val="center"/>
          </w:tcPr>
          <w:p w14:paraId="59ACA2E6" w14:textId="77777777" w:rsidR="00077AE2" w:rsidRPr="00677C11" w:rsidRDefault="00077AE2">
            <w:pPr>
              <w:autoSpaceDE w:val="0"/>
              <w:autoSpaceDN w:val="0"/>
              <w:adjustRightInd w:val="0"/>
              <w:jc w:val="center"/>
              <w:rPr>
                <w:rFonts w:ascii="Lato" w:hAnsi="Lato" w:cs="Lato,Bold"/>
                <w:b/>
                <w:bCs/>
                <w:sz w:val="14"/>
                <w:szCs w:val="14"/>
              </w:rPr>
            </w:pPr>
            <w:r w:rsidRPr="00990CDC">
              <w:rPr>
                <w:rFonts w:ascii="Lato" w:hAnsi="Lato" w:cs="Lato,Bold"/>
                <w:b/>
                <w:bCs/>
                <w:sz w:val="14"/>
                <w:szCs w:val="14"/>
              </w:rPr>
              <w:t xml:space="preserve">Fuente de Verificación </w:t>
            </w:r>
          </w:p>
        </w:tc>
        <w:tc>
          <w:tcPr>
            <w:tcW w:w="1140" w:type="dxa"/>
            <w:vMerge w:val="restart"/>
            <w:vAlign w:val="center"/>
          </w:tcPr>
          <w:p w14:paraId="4EF22E51" w14:textId="77777777" w:rsidR="00077AE2" w:rsidRPr="00677C11" w:rsidRDefault="00077AE2">
            <w:pPr>
              <w:autoSpaceDE w:val="0"/>
              <w:autoSpaceDN w:val="0"/>
              <w:adjustRightInd w:val="0"/>
              <w:jc w:val="center"/>
              <w:rPr>
                <w:rFonts w:ascii="Lato" w:hAnsi="Lato" w:cs="Lato,Bold"/>
                <w:b/>
                <w:bCs/>
                <w:sz w:val="14"/>
                <w:szCs w:val="14"/>
              </w:rPr>
            </w:pPr>
            <w:r w:rsidRPr="00677C11">
              <w:rPr>
                <w:rFonts w:ascii="Lato" w:hAnsi="Lato" w:cs="Lato,Bold"/>
                <w:b/>
                <w:bCs/>
                <w:sz w:val="14"/>
                <w:szCs w:val="14"/>
              </w:rPr>
              <w:t>Cargo</w:t>
            </w:r>
          </w:p>
          <w:p w14:paraId="3BE7AE52" w14:textId="77777777" w:rsidR="00077AE2" w:rsidRPr="00677C11" w:rsidRDefault="00077AE2">
            <w:pPr>
              <w:autoSpaceDE w:val="0"/>
              <w:autoSpaceDN w:val="0"/>
              <w:adjustRightInd w:val="0"/>
              <w:jc w:val="center"/>
              <w:rPr>
                <w:rFonts w:ascii="Lato" w:hAnsi="Lato" w:cs="Lato,Bold"/>
                <w:b/>
                <w:bCs/>
                <w:sz w:val="14"/>
                <w:szCs w:val="14"/>
              </w:rPr>
            </w:pPr>
            <w:r w:rsidRPr="00677C11">
              <w:rPr>
                <w:rFonts w:ascii="Lato" w:hAnsi="Lato" w:cs="Lato,Bold"/>
                <w:b/>
                <w:bCs/>
                <w:sz w:val="14"/>
                <w:szCs w:val="14"/>
              </w:rPr>
              <w:t>responsable</w:t>
            </w:r>
          </w:p>
        </w:tc>
      </w:tr>
      <w:tr w:rsidR="00AB65C5" w:rsidRPr="003F5222" w14:paraId="3CB8D5FF" w14:textId="77777777" w:rsidTr="00916A02">
        <w:tc>
          <w:tcPr>
            <w:tcW w:w="1504" w:type="dxa"/>
            <w:vMerge/>
            <w:shd w:val="clear" w:color="auto" w:fill="B4C6E7" w:themeFill="accent1" w:themeFillTint="66"/>
            <w:vAlign w:val="center"/>
          </w:tcPr>
          <w:p w14:paraId="13AE347C" w14:textId="77777777" w:rsidR="00077AE2" w:rsidRPr="003F5222" w:rsidRDefault="00077AE2">
            <w:pPr>
              <w:autoSpaceDE w:val="0"/>
              <w:autoSpaceDN w:val="0"/>
              <w:adjustRightInd w:val="0"/>
              <w:jc w:val="center"/>
              <w:rPr>
                <w:rFonts w:ascii="Lato" w:hAnsi="Lato" w:cs="Lato,Bold"/>
                <w:b/>
                <w:bCs/>
                <w:sz w:val="16"/>
                <w:szCs w:val="16"/>
              </w:rPr>
            </w:pPr>
          </w:p>
        </w:tc>
        <w:tc>
          <w:tcPr>
            <w:tcW w:w="784" w:type="dxa"/>
            <w:vMerge/>
          </w:tcPr>
          <w:p w14:paraId="1D202E8C" w14:textId="77777777" w:rsidR="00077AE2" w:rsidRPr="003F5222" w:rsidRDefault="00077AE2">
            <w:pPr>
              <w:autoSpaceDE w:val="0"/>
              <w:autoSpaceDN w:val="0"/>
              <w:adjustRightInd w:val="0"/>
              <w:rPr>
                <w:rFonts w:ascii="Lato" w:hAnsi="Lato" w:cs="Lato,Bold"/>
                <w:b/>
                <w:bCs/>
                <w:sz w:val="16"/>
                <w:szCs w:val="16"/>
              </w:rPr>
            </w:pPr>
          </w:p>
        </w:tc>
        <w:tc>
          <w:tcPr>
            <w:tcW w:w="831" w:type="dxa"/>
            <w:vMerge/>
          </w:tcPr>
          <w:p w14:paraId="76A67EDB" w14:textId="77777777" w:rsidR="00077AE2" w:rsidRPr="003F5222" w:rsidRDefault="00077AE2">
            <w:pPr>
              <w:autoSpaceDE w:val="0"/>
              <w:autoSpaceDN w:val="0"/>
              <w:adjustRightInd w:val="0"/>
              <w:rPr>
                <w:rFonts w:ascii="Lato" w:hAnsi="Lato" w:cs="Lato,Bold"/>
                <w:b/>
                <w:bCs/>
                <w:sz w:val="16"/>
                <w:szCs w:val="16"/>
              </w:rPr>
            </w:pPr>
          </w:p>
        </w:tc>
        <w:tc>
          <w:tcPr>
            <w:tcW w:w="557" w:type="dxa"/>
            <w:gridSpan w:val="2"/>
            <w:vMerge/>
          </w:tcPr>
          <w:p w14:paraId="6C5D9B21" w14:textId="77777777" w:rsidR="00077AE2" w:rsidRPr="003F5222" w:rsidRDefault="00077AE2">
            <w:pPr>
              <w:autoSpaceDE w:val="0"/>
              <w:autoSpaceDN w:val="0"/>
              <w:adjustRightInd w:val="0"/>
              <w:rPr>
                <w:rFonts w:ascii="Lato" w:hAnsi="Lato" w:cs="Lato,Bold"/>
                <w:b/>
                <w:bCs/>
                <w:sz w:val="16"/>
                <w:szCs w:val="16"/>
              </w:rPr>
            </w:pPr>
          </w:p>
        </w:tc>
        <w:tc>
          <w:tcPr>
            <w:tcW w:w="857" w:type="dxa"/>
            <w:gridSpan w:val="2"/>
            <w:vAlign w:val="center"/>
          </w:tcPr>
          <w:p w14:paraId="5E153FB1" w14:textId="77777777" w:rsidR="00077AE2" w:rsidRPr="00677C11" w:rsidRDefault="00077AE2">
            <w:pPr>
              <w:autoSpaceDE w:val="0"/>
              <w:autoSpaceDN w:val="0"/>
              <w:adjustRightInd w:val="0"/>
              <w:jc w:val="center"/>
              <w:rPr>
                <w:rFonts w:ascii="Lato" w:hAnsi="Lato" w:cs="Lato,Bold"/>
                <w:b/>
                <w:bCs/>
                <w:sz w:val="14"/>
                <w:szCs w:val="14"/>
              </w:rPr>
            </w:pPr>
            <w:r w:rsidRPr="00677C11">
              <w:rPr>
                <w:rFonts w:ascii="Lato" w:hAnsi="Lato" w:cs="Lato,Bold"/>
                <w:b/>
                <w:bCs/>
                <w:sz w:val="14"/>
                <w:szCs w:val="14"/>
              </w:rPr>
              <w:t>Mujeres</w:t>
            </w:r>
          </w:p>
        </w:tc>
        <w:tc>
          <w:tcPr>
            <w:tcW w:w="1004" w:type="dxa"/>
            <w:gridSpan w:val="2"/>
            <w:vAlign w:val="center"/>
          </w:tcPr>
          <w:p w14:paraId="70394922" w14:textId="77777777" w:rsidR="00077AE2" w:rsidRPr="00677C11" w:rsidRDefault="00077AE2">
            <w:pPr>
              <w:autoSpaceDE w:val="0"/>
              <w:autoSpaceDN w:val="0"/>
              <w:adjustRightInd w:val="0"/>
              <w:jc w:val="center"/>
              <w:rPr>
                <w:rFonts w:ascii="Lato" w:hAnsi="Lato" w:cs="Lato,Bold"/>
                <w:b/>
                <w:bCs/>
                <w:sz w:val="14"/>
                <w:szCs w:val="14"/>
              </w:rPr>
            </w:pPr>
            <w:r w:rsidRPr="00677C11">
              <w:rPr>
                <w:rFonts w:ascii="Lato" w:hAnsi="Lato" w:cs="Lato,Bold"/>
                <w:b/>
                <w:bCs/>
                <w:sz w:val="14"/>
                <w:szCs w:val="14"/>
              </w:rPr>
              <w:t>Hombres</w:t>
            </w:r>
          </w:p>
        </w:tc>
        <w:tc>
          <w:tcPr>
            <w:tcW w:w="1105" w:type="dxa"/>
            <w:gridSpan w:val="2"/>
            <w:vMerge/>
          </w:tcPr>
          <w:p w14:paraId="60B78367" w14:textId="77777777" w:rsidR="00077AE2" w:rsidRPr="003F5222" w:rsidRDefault="00077AE2">
            <w:pPr>
              <w:autoSpaceDE w:val="0"/>
              <w:autoSpaceDN w:val="0"/>
              <w:adjustRightInd w:val="0"/>
              <w:rPr>
                <w:rFonts w:ascii="Lato" w:hAnsi="Lato" w:cs="Lato,Bold"/>
                <w:b/>
                <w:bCs/>
                <w:sz w:val="16"/>
                <w:szCs w:val="16"/>
              </w:rPr>
            </w:pPr>
          </w:p>
        </w:tc>
        <w:tc>
          <w:tcPr>
            <w:tcW w:w="1278" w:type="dxa"/>
            <w:gridSpan w:val="2"/>
            <w:vMerge/>
          </w:tcPr>
          <w:p w14:paraId="7B38EF8A" w14:textId="77777777" w:rsidR="00077AE2" w:rsidRPr="003F5222" w:rsidRDefault="00077AE2">
            <w:pPr>
              <w:autoSpaceDE w:val="0"/>
              <w:autoSpaceDN w:val="0"/>
              <w:adjustRightInd w:val="0"/>
              <w:rPr>
                <w:rFonts w:ascii="Lato" w:hAnsi="Lato" w:cs="Lato,Bold"/>
                <w:b/>
                <w:bCs/>
                <w:sz w:val="16"/>
                <w:szCs w:val="16"/>
              </w:rPr>
            </w:pPr>
          </w:p>
        </w:tc>
        <w:tc>
          <w:tcPr>
            <w:tcW w:w="1136" w:type="dxa"/>
            <w:gridSpan w:val="4"/>
            <w:vMerge/>
          </w:tcPr>
          <w:p w14:paraId="524A7B44" w14:textId="77777777" w:rsidR="00077AE2" w:rsidRPr="003F5222" w:rsidRDefault="00077AE2">
            <w:pPr>
              <w:autoSpaceDE w:val="0"/>
              <w:autoSpaceDN w:val="0"/>
              <w:adjustRightInd w:val="0"/>
              <w:rPr>
                <w:rFonts w:ascii="Lato" w:hAnsi="Lato" w:cs="Lato,Bold"/>
                <w:b/>
                <w:bCs/>
                <w:sz w:val="16"/>
                <w:szCs w:val="16"/>
              </w:rPr>
            </w:pPr>
          </w:p>
        </w:tc>
        <w:tc>
          <w:tcPr>
            <w:tcW w:w="1140" w:type="dxa"/>
            <w:vMerge/>
          </w:tcPr>
          <w:p w14:paraId="0E67BC8B" w14:textId="77777777" w:rsidR="00077AE2" w:rsidRPr="003F5222" w:rsidRDefault="00077AE2">
            <w:pPr>
              <w:autoSpaceDE w:val="0"/>
              <w:autoSpaceDN w:val="0"/>
              <w:adjustRightInd w:val="0"/>
              <w:rPr>
                <w:rFonts w:ascii="Lato" w:hAnsi="Lato" w:cs="Lato,Bold"/>
                <w:b/>
                <w:bCs/>
                <w:sz w:val="16"/>
                <w:szCs w:val="16"/>
              </w:rPr>
            </w:pPr>
          </w:p>
        </w:tc>
      </w:tr>
      <w:tr w:rsidR="009F15CB" w:rsidRPr="003F5222" w14:paraId="26AB5CF1" w14:textId="77777777" w:rsidTr="00916A02">
        <w:trPr>
          <w:trHeight w:val="283"/>
        </w:trPr>
        <w:tc>
          <w:tcPr>
            <w:tcW w:w="1504" w:type="dxa"/>
            <w:shd w:val="clear" w:color="auto" w:fill="B4C6E7" w:themeFill="accent1" w:themeFillTint="66"/>
            <w:vAlign w:val="center"/>
          </w:tcPr>
          <w:p w14:paraId="19F665A4" w14:textId="24146E95" w:rsidR="009F15CB" w:rsidRPr="003F5222" w:rsidRDefault="009F15CB">
            <w:pPr>
              <w:autoSpaceDE w:val="0"/>
              <w:autoSpaceDN w:val="0"/>
              <w:adjustRightInd w:val="0"/>
              <w:jc w:val="center"/>
              <w:rPr>
                <w:rFonts w:ascii="Lato" w:hAnsi="Lato" w:cs="Lato,Bold"/>
                <w:b/>
                <w:bCs/>
                <w:sz w:val="16"/>
                <w:szCs w:val="16"/>
              </w:rPr>
            </w:pPr>
            <w:r w:rsidRPr="003F5222">
              <w:rPr>
                <w:rFonts w:ascii="Lato" w:hAnsi="Lato" w:cs="Lato,Bold"/>
                <w:b/>
                <w:bCs/>
                <w:sz w:val="16"/>
                <w:szCs w:val="16"/>
              </w:rPr>
              <w:t xml:space="preserve">Indicador </w:t>
            </w:r>
            <w:r>
              <w:rPr>
                <w:rFonts w:ascii="Lato" w:hAnsi="Lato" w:cs="Lato,Bold"/>
                <w:b/>
                <w:bCs/>
                <w:sz w:val="16"/>
                <w:szCs w:val="16"/>
              </w:rPr>
              <w:t>7</w:t>
            </w:r>
          </w:p>
        </w:tc>
        <w:sdt>
          <w:sdtPr>
            <w:rPr>
              <w:rFonts w:ascii="Lato" w:hAnsi="Lato" w:cs="Lato,Bold"/>
              <w:sz w:val="16"/>
              <w:szCs w:val="16"/>
            </w:rPr>
            <w:id w:val="-1673785513"/>
            <w:lock w:val="sdtLocked"/>
            <w:placeholder>
              <w:docPart w:val="07A95AF8A4234C38A84319EBED04AACF"/>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92" w:type="dxa"/>
                <w:gridSpan w:val="17"/>
              </w:tcPr>
              <w:p w14:paraId="1CA5FB6E" w14:textId="4399098B" w:rsidR="009F15CB" w:rsidRPr="001B0479" w:rsidRDefault="0098651D" w:rsidP="001B0479">
                <w:pPr>
                  <w:autoSpaceDE w:val="0"/>
                  <w:autoSpaceDN w:val="0"/>
                  <w:adjustRightInd w:val="0"/>
                  <w:spacing w:before="60"/>
                  <w:rPr>
                    <w:rFonts w:ascii="Lato" w:hAnsi="Lato" w:cs="Lato,Bold"/>
                    <w:sz w:val="13"/>
                    <w:szCs w:val="13"/>
                  </w:rPr>
                </w:pPr>
                <w:r w:rsidRPr="00EF3874">
                  <w:rPr>
                    <w:rStyle w:val="Textodelmarcadordeposicin"/>
                    <w:sz w:val="13"/>
                    <w:szCs w:val="13"/>
                  </w:rPr>
                  <w:t>Elija un elemento.</w:t>
                </w:r>
              </w:p>
            </w:tc>
          </w:sdtContent>
        </w:sdt>
      </w:tr>
      <w:tr w:rsidR="0083166E" w:rsidRPr="003F5222" w14:paraId="278C4690" w14:textId="77777777" w:rsidTr="00916A02">
        <w:trPr>
          <w:trHeight w:val="283"/>
        </w:trPr>
        <w:tc>
          <w:tcPr>
            <w:tcW w:w="1504" w:type="dxa"/>
            <w:shd w:val="clear" w:color="auto" w:fill="B4C6E7" w:themeFill="accent1" w:themeFillTint="66"/>
          </w:tcPr>
          <w:p w14:paraId="171942F3" w14:textId="77777777" w:rsidR="0083166E" w:rsidRPr="003F5222" w:rsidRDefault="0083166E" w:rsidP="001B0479">
            <w:pPr>
              <w:autoSpaceDE w:val="0"/>
              <w:autoSpaceDN w:val="0"/>
              <w:adjustRightInd w:val="0"/>
              <w:jc w:val="center"/>
              <w:rPr>
                <w:rFonts w:ascii="Lato" w:hAnsi="Lato" w:cs="Lato,Bold"/>
                <w:b/>
                <w:bCs/>
                <w:sz w:val="16"/>
                <w:szCs w:val="16"/>
              </w:rPr>
            </w:pPr>
          </w:p>
        </w:tc>
        <w:tc>
          <w:tcPr>
            <w:tcW w:w="784" w:type="dxa"/>
          </w:tcPr>
          <w:p w14:paraId="3F2A1D00" w14:textId="07E23E10" w:rsidR="0083166E" w:rsidRPr="001B0479" w:rsidRDefault="0083166E" w:rsidP="001B0479">
            <w:pPr>
              <w:autoSpaceDE w:val="0"/>
              <w:autoSpaceDN w:val="0"/>
              <w:adjustRightInd w:val="0"/>
              <w:spacing w:before="60"/>
              <w:rPr>
                <w:rFonts w:ascii="Lato" w:hAnsi="Lato" w:cs="Lato,Bold"/>
                <w:sz w:val="13"/>
                <w:szCs w:val="13"/>
              </w:rPr>
            </w:pPr>
            <w:r w:rsidRPr="009A7A97">
              <w:rPr>
                <w:rFonts w:ascii="Lato" w:hAnsi="Lato" w:cs="Lato,Bold"/>
                <w:sz w:val="14"/>
                <w:szCs w:val="14"/>
              </w:rPr>
              <w:t xml:space="preserve"> </w:t>
            </w:r>
            <w:sdt>
              <w:sdtPr>
                <w:rPr>
                  <w:rFonts w:ascii="Lato" w:hAnsi="Lato" w:cs="Lato,Bold"/>
                  <w:sz w:val="13"/>
                  <w:szCs w:val="13"/>
                </w:rPr>
                <w:id w:val="209851591"/>
                <w:lock w:val="sdtLocked"/>
                <w:placeholder>
                  <w:docPart w:val="857B66E4498B41799D7689A2656C94BE"/>
                </w:placeholder>
                <w:comboBox>
                  <w:listItem w:displayText=" " w:value=" "/>
                </w:comboBox>
              </w:sdtPr>
              <w:sdtEndPr/>
              <w:sdtContent>
                <w:r w:rsidRPr="00595A68">
                  <w:rPr>
                    <w:rFonts w:ascii="Lato" w:hAnsi="Lato" w:cs="Lato,Bold"/>
                    <w:sz w:val="13"/>
                    <w:szCs w:val="13"/>
                  </w:rPr>
                  <w:t xml:space="preserve"> </w:t>
                </w:r>
              </w:sdtContent>
            </w:sdt>
          </w:p>
        </w:tc>
        <w:tc>
          <w:tcPr>
            <w:tcW w:w="831" w:type="dxa"/>
          </w:tcPr>
          <w:p w14:paraId="4DA74FBB" w14:textId="4A2489AF" w:rsidR="0083166E" w:rsidRPr="001B0479" w:rsidRDefault="0083166E" w:rsidP="001B0479">
            <w:pPr>
              <w:autoSpaceDE w:val="0"/>
              <w:autoSpaceDN w:val="0"/>
              <w:adjustRightInd w:val="0"/>
              <w:spacing w:before="60"/>
              <w:rPr>
                <w:rFonts w:ascii="Lato" w:hAnsi="Lato" w:cs="Lato,Bold"/>
                <w:sz w:val="13"/>
                <w:szCs w:val="13"/>
              </w:rPr>
            </w:pPr>
            <w:r w:rsidRPr="009A7A97">
              <w:rPr>
                <w:rFonts w:ascii="Lato" w:hAnsi="Lato" w:cs="Lato,Bold"/>
                <w:sz w:val="14"/>
                <w:szCs w:val="14"/>
              </w:rPr>
              <w:t xml:space="preserve"> </w:t>
            </w:r>
            <w:sdt>
              <w:sdtPr>
                <w:rPr>
                  <w:rFonts w:ascii="Lato" w:hAnsi="Lato" w:cs="Lato,Bold"/>
                  <w:sz w:val="13"/>
                  <w:szCs w:val="13"/>
                </w:rPr>
                <w:id w:val="1910956932"/>
                <w:lock w:val="sdtLocked"/>
                <w:placeholder>
                  <w:docPart w:val="1FB3274154124F7ABB57ECF4EB433C02"/>
                </w:placeholder>
                <w:comboBox>
                  <w:listItem w:displayText=" " w:value=" "/>
                </w:comboBox>
              </w:sdtPr>
              <w:sdtEndPr/>
              <w:sdtContent>
                <w:r w:rsidRPr="00595A68">
                  <w:rPr>
                    <w:rFonts w:ascii="Lato" w:hAnsi="Lato" w:cs="Lato,Bold"/>
                    <w:sz w:val="13"/>
                    <w:szCs w:val="13"/>
                  </w:rPr>
                  <w:t xml:space="preserve"> </w:t>
                </w:r>
              </w:sdtContent>
            </w:sdt>
          </w:p>
        </w:tc>
        <w:tc>
          <w:tcPr>
            <w:tcW w:w="557" w:type="dxa"/>
            <w:gridSpan w:val="2"/>
          </w:tcPr>
          <w:p w14:paraId="26AAA4C2" w14:textId="6CD8953D" w:rsidR="0083166E" w:rsidRPr="001B0479" w:rsidRDefault="0083166E" w:rsidP="001B0479">
            <w:pPr>
              <w:autoSpaceDE w:val="0"/>
              <w:autoSpaceDN w:val="0"/>
              <w:adjustRightInd w:val="0"/>
              <w:spacing w:before="60"/>
              <w:jc w:val="center"/>
              <w:rPr>
                <w:rFonts w:ascii="Lato" w:hAnsi="Lato" w:cs="Lato,Bold"/>
                <w:sz w:val="13"/>
                <w:szCs w:val="13"/>
              </w:rPr>
            </w:pPr>
            <w:r w:rsidRPr="009A7A97">
              <w:rPr>
                <w:rFonts w:ascii="Lato" w:hAnsi="Lato" w:cs="Lato,Bold"/>
                <w:sz w:val="14"/>
                <w:szCs w:val="14"/>
              </w:rPr>
              <w:t xml:space="preserve"> </w:t>
            </w:r>
            <w:sdt>
              <w:sdtPr>
                <w:rPr>
                  <w:rFonts w:ascii="Lato" w:hAnsi="Lato" w:cs="Lato,Bold"/>
                  <w:sz w:val="13"/>
                  <w:szCs w:val="13"/>
                </w:rPr>
                <w:id w:val="-251597798"/>
                <w:lock w:val="sdtLocked"/>
                <w:placeholder>
                  <w:docPart w:val="DF81CEA0A1B84776BB2CBCA9E4A78A0A"/>
                </w:placeholder>
                <w:comboBox>
                  <w:listItem w:displayText=" " w:value=" "/>
                </w:comboBox>
              </w:sdtPr>
              <w:sdtEndPr/>
              <w:sdtContent>
                <w:r w:rsidRPr="00595A68">
                  <w:rPr>
                    <w:rFonts w:ascii="Lato" w:hAnsi="Lato" w:cs="Lato,Bold"/>
                    <w:sz w:val="13"/>
                    <w:szCs w:val="13"/>
                  </w:rPr>
                  <w:t xml:space="preserve"> </w:t>
                </w:r>
              </w:sdtContent>
            </w:sdt>
          </w:p>
        </w:tc>
        <w:tc>
          <w:tcPr>
            <w:tcW w:w="857" w:type="dxa"/>
            <w:gridSpan w:val="2"/>
          </w:tcPr>
          <w:p w14:paraId="7B7F688F" w14:textId="3BFFA9C1" w:rsidR="0083166E" w:rsidRPr="001B0479" w:rsidRDefault="0083166E" w:rsidP="001B0479">
            <w:pPr>
              <w:autoSpaceDE w:val="0"/>
              <w:autoSpaceDN w:val="0"/>
              <w:adjustRightInd w:val="0"/>
              <w:spacing w:before="60"/>
              <w:jc w:val="center"/>
              <w:rPr>
                <w:rFonts w:ascii="Lato" w:hAnsi="Lato" w:cs="Lato,Bold"/>
                <w:sz w:val="13"/>
                <w:szCs w:val="13"/>
              </w:rPr>
            </w:pPr>
            <w:r w:rsidRPr="009A7A97">
              <w:rPr>
                <w:rFonts w:ascii="Lato" w:hAnsi="Lato" w:cs="Lato,Bold"/>
                <w:sz w:val="14"/>
                <w:szCs w:val="14"/>
              </w:rPr>
              <w:t xml:space="preserve"> </w:t>
            </w:r>
            <w:sdt>
              <w:sdtPr>
                <w:rPr>
                  <w:rFonts w:ascii="Lato" w:hAnsi="Lato" w:cs="Lato,Bold"/>
                  <w:sz w:val="14"/>
                  <w:szCs w:val="14"/>
                </w:rPr>
                <w:id w:val="519052200"/>
                <w:lock w:val="sdtLocked"/>
                <w:placeholder>
                  <w:docPart w:val="351219FE05A14A61A5DA5C20AE592E7C"/>
                </w:placeholder>
                <w:comboBox>
                  <w:listItem w:displayText=" " w:value=" "/>
                </w:comboBox>
              </w:sdtPr>
              <w:sdtEndPr/>
              <w:sdtContent>
                <w:r>
                  <w:rPr>
                    <w:rFonts w:ascii="Lato" w:hAnsi="Lato" w:cs="Lato,Bold"/>
                    <w:sz w:val="14"/>
                    <w:szCs w:val="14"/>
                  </w:rPr>
                  <w:t xml:space="preserve"> </w:t>
                </w:r>
              </w:sdtContent>
            </w:sdt>
          </w:p>
        </w:tc>
        <w:tc>
          <w:tcPr>
            <w:tcW w:w="1004" w:type="dxa"/>
            <w:gridSpan w:val="2"/>
          </w:tcPr>
          <w:p w14:paraId="61DB3E18" w14:textId="75A7C970" w:rsidR="0083166E" w:rsidRPr="001B0479" w:rsidRDefault="0083166E" w:rsidP="001B0479">
            <w:pPr>
              <w:autoSpaceDE w:val="0"/>
              <w:autoSpaceDN w:val="0"/>
              <w:adjustRightInd w:val="0"/>
              <w:spacing w:before="60"/>
              <w:jc w:val="center"/>
              <w:rPr>
                <w:rFonts w:ascii="Lato" w:hAnsi="Lato" w:cs="Lato,Bold"/>
                <w:sz w:val="13"/>
                <w:szCs w:val="13"/>
              </w:rPr>
            </w:pPr>
            <w:r w:rsidRPr="009A7A97">
              <w:rPr>
                <w:rFonts w:ascii="Lato" w:hAnsi="Lato" w:cs="Lato,Bold"/>
                <w:sz w:val="14"/>
                <w:szCs w:val="14"/>
              </w:rPr>
              <w:t xml:space="preserve"> </w:t>
            </w:r>
            <w:sdt>
              <w:sdtPr>
                <w:rPr>
                  <w:rFonts w:ascii="Lato" w:hAnsi="Lato" w:cs="Lato,Bold"/>
                  <w:sz w:val="14"/>
                  <w:szCs w:val="14"/>
                </w:rPr>
                <w:id w:val="1201131303"/>
                <w:lock w:val="sdtLocked"/>
                <w:placeholder>
                  <w:docPart w:val="5F9DBB7B8902414786058EFD958BC4FA"/>
                </w:placeholder>
                <w:comboBox>
                  <w:listItem w:displayText=" " w:value=" "/>
                </w:comboBox>
              </w:sdtPr>
              <w:sdtEndPr/>
              <w:sdtContent>
                <w:r>
                  <w:rPr>
                    <w:rFonts w:ascii="Lato" w:hAnsi="Lato" w:cs="Lato,Bold"/>
                    <w:sz w:val="14"/>
                    <w:szCs w:val="14"/>
                  </w:rPr>
                  <w:t xml:space="preserve"> </w:t>
                </w:r>
              </w:sdtContent>
            </w:sdt>
          </w:p>
        </w:tc>
        <w:tc>
          <w:tcPr>
            <w:tcW w:w="1105" w:type="dxa"/>
            <w:gridSpan w:val="2"/>
          </w:tcPr>
          <w:p w14:paraId="32E9FA35" w14:textId="67BF0428" w:rsidR="0083166E" w:rsidRPr="001B0479" w:rsidRDefault="0083166E" w:rsidP="001B0479">
            <w:pPr>
              <w:autoSpaceDE w:val="0"/>
              <w:autoSpaceDN w:val="0"/>
              <w:adjustRightInd w:val="0"/>
              <w:spacing w:before="60"/>
              <w:jc w:val="center"/>
              <w:rPr>
                <w:rFonts w:ascii="Lato" w:hAnsi="Lato" w:cs="Lato,Bold"/>
                <w:sz w:val="13"/>
                <w:szCs w:val="13"/>
              </w:rPr>
            </w:pPr>
            <w:r w:rsidRPr="009A7A97">
              <w:rPr>
                <w:rFonts w:ascii="Lato" w:hAnsi="Lato" w:cs="Lato,Bold"/>
                <w:sz w:val="14"/>
                <w:szCs w:val="14"/>
              </w:rPr>
              <w:t xml:space="preserve"> </w:t>
            </w:r>
            <w:sdt>
              <w:sdtPr>
                <w:rPr>
                  <w:rFonts w:ascii="Lato" w:hAnsi="Lato" w:cs="Lato,Bold"/>
                  <w:sz w:val="14"/>
                  <w:szCs w:val="14"/>
                </w:rPr>
                <w:id w:val="2092510361"/>
                <w:lock w:val="sdtLocked"/>
                <w:placeholder>
                  <w:docPart w:val="26BEF4620AF74A93A78FD118EB2935D1"/>
                </w:placeholder>
                <w:comboBox>
                  <w:listItem w:displayText=" " w:value=" "/>
                </w:comboBox>
              </w:sdtPr>
              <w:sdtEndPr/>
              <w:sdtContent>
                <w:r>
                  <w:rPr>
                    <w:rFonts w:ascii="Lato" w:hAnsi="Lato" w:cs="Lato,Bold"/>
                    <w:sz w:val="14"/>
                    <w:szCs w:val="14"/>
                  </w:rPr>
                  <w:t xml:space="preserve"> </w:t>
                </w:r>
              </w:sdtContent>
            </w:sdt>
          </w:p>
        </w:tc>
        <w:tc>
          <w:tcPr>
            <w:tcW w:w="1278" w:type="dxa"/>
            <w:gridSpan w:val="2"/>
          </w:tcPr>
          <w:p w14:paraId="553094C6" w14:textId="5A2F304D" w:rsidR="0083166E" w:rsidRPr="001B0479" w:rsidRDefault="009550F6" w:rsidP="001B0479">
            <w:pPr>
              <w:autoSpaceDE w:val="0"/>
              <w:autoSpaceDN w:val="0"/>
              <w:adjustRightInd w:val="0"/>
              <w:spacing w:before="60"/>
              <w:jc w:val="center"/>
              <w:rPr>
                <w:rFonts w:ascii="Lato" w:hAnsi="Lato" w:cs="Lato,Bold"/>
                <w:sz w:val="13"/>
                <w:szCs w:val="13"/>
              </w:rPr>
            </w:pPr>
            <w:sdt>
              <w:sdtPr>
                <w:rPr>
                  <w:rFonts w:ascii="Lato" w:hAnsi="Lato" w:cs="Lato,Bold"/>
                  <w:sz w:val="14"/>
                  <w:szCs w:val="14"/>
                </w:rPr>
                <w:id w:val="1245534002"/>
                <w:lock w:val="sdtLocked"/>
                <w:placeholder>
                  <w:docPart w:val="1176555D1B814D46BE98075AF84A5D09"/>
                </w:placeholder>
                <w:comboBox>
                  <w:listItem w:displayText=" " w:value=" "/>
                </w:comboBox>
              </w:sdtPr>
              <w:sdtEndPr/>
              <w:sdtContent>
                <w:r w:rsidR="0083166E">
                  <w:rPr>
                    <w:rFonts w:ascii="Lato" w:hAnsi="Lato" w:cs="Lato,Bold"/>
                    <w:sz w:val="14"/>
                    <w:szCs w:val="14"/>
                  </w:rPr>
                  <w:t xml:space="preserve"> </w:t>
                </w:r>
              </w:sdtContent>
            </w:sdt>
          </w:p>
        </w:tc>
        <w:tc>
          <w:tcPr>
            <w:tcW w:w="1136" w:type="dxa"/>
            <w:gridSpan w:val="4"/>
          </w:tcPr>
          <w:p w14:paraId="43C861BF" w14:textId="4B760374" w:rsidR="0083166E" w:rsidRPr="001B0479" w:rsidRDefault="0083166E" w:rsidP="001B0479">
            <w:pPr>
              <w:autoSpaceDE w:val="0"/>
              <w:autoSpaceDN w:val="0"/>
              <w:adjustRightInd w:val="0"/>
              <w:spacing w:before="60"/>
              <w:rPr>
                <w:rFonts w:ascii="Lato" w:hAnsi="Lato" w:cs="Lato,Bold"/>
                <w:sz w:val="13"/>
                <w:szCs w:val="13"/>
              </w:rPr>
            </w:pPr>
            <w:r w:rsidRPr="002C1D05">
              <w:rPr>
                <w:rFonts w:ascii="Lato" w:hAnsi="Lato" w:cs="Lato,Bold"/>
                <w:sz w:val="13"/>
                <w:szCs w:val="13"/>
              </w:rPr>
              <w:t xml:space="preserve"> </w:t>
            </w:r>
            <w:sdt>
              <w:sdtPr>
                <w:rPr>
                  <w:rFonts w:ascii="Lato" w:hAnsi="Lato" w:cs="Lato,Bold"/>
                  <w:sz w:val="14"/>
                  <w:szCs w:val="14"/>
                </w:rPr>
                <w:id w:val="-2147193335"/>
                <w:lock w:val="sdtLocked"/>
                <w:placeholder>
                  <w:docPart w:val="A4D2D03D838E482E8A2B6F0138CA3599"/>
                </w:placeholder>
                <w:comboBox>
                  <w:listItem w:displayText=" " w:value=" "/>
                </w:comboBox>
              </w:sdtPr>
              <w:sdtEndPr/>
              <w:sdtContent>
                <w:r w:rsidRPr="002C1D05">
                  <w:rPr>
                    <w:rFonts w:ascii="Lato" w:hAnsi="Lato" w:cs="Lato,Bold"/>
                    <w:sz w:val="14"/>
                    <w:szCs w:val="14"/>
                  </w:rPr>
                  <w:t xml:space="preserve"> </w:t>
                </w:r>
              </w:sdtContent>
            </w:sdt>
          </w:p>
        </w:tc>
        <w:tc>
          <w:tcPr>
            <w:tcW w:w="1140" w:type="dxa"/>
          </w:tcPr>
          <w:p w14:paraId="795AB2DA" w14:textId="44F7D58C" w:rsidR="0083166E" w:rsidRPr="001B0479" w:rsidRDefault="0083166E" w:rsidP="001B0479">
            <w:pPr>
              <w:autoSpaceDE w:val="0"/>
              <w:autoSpaceDN w:val="0"/>
              <w:adjustRightInd w:val="0"/>
              <w:spacing w:before="60"/>
              <w:rPr>
                <w:rFonts w:ascii="Lato" w:hAnsi="Lato" w:cs="Lato,Bold"/>
                <w:sz w:val="13"/>
                <w:szCs w:val="13"/>
              </w:rPr>
            </w:pPr>
            <w:r w:rsidRPr="008571AD">
              <w:rPr>
                <w:rFonts w:ascii="Lato" w:hAnsi="Lato" w:cs="Lato,Bold"/>
                <w:sz w:val="12"/>
                <w:szCs w:val="12"/>
              </w:rPr>
              <w:t xml:space="preserve"> </w:t>
            </w:r>
            <w:sdt>
              <w:sdtPr>
                <w:rPr>
                  <w:rFonts w:ascii="Lato" w:hAnsi="Lato" w:cs="Lato,Bold"/>
                  <w:sz w:val="12"/>
                  <w:szCs w:val="12"/>
                </w:rPr>
                <w:id w:val="-1296211342"/>
                <w:lock w:val="sdtLocked"/>
                <w:placeholder>
                  <w:docPart w:val="F868FCFE8FB54FBC839DEE4316840DE1"/>
                </w:placeholder>
                <w:comboBox>
                  <w:listItem w:displayText=" " w:value=" "/>
                </w:comboBox>
              </w:sdtPr>
              <w:sdtEndPr/>
              <w:sdtContent>
                <w:r w:rsidRPr="008571AD">
                  <w:rPr>
                    <w:rFonts w:ascii="Lato" w:hAnsi="Lato" w:cs="Lato,Bold"/>
                    <w:sz w:val="12"/>
                    <w:szCs w:val="12"/>
                  </w:rPr>
                  <w:t xml:space="preserve"> </w:t>
                </w:r>
              </w:sdtContent>
            </w:sdt>
          </w:p>
        </w:tc>
      </w:tr>
      <w:tr w:rsidR="009F15CB" w:rsidRPr="003F5222" w14:paraId="4AF4F856" w14:textId="77777777" w:rsidTr="00916A02">
        <w:trPr>
          <w:trHeight w:val="283"/>
        </w:trPr>
        <w:tc>
          <w:tcPr>
            <w:tcW w:w="1504" w:type="dxa"/>
            <w:shd w:val="clear" w:color="auto" w:fill="B4C6E7" w:themeFill="accent1" w:themeFillTint="66"/>
            <w:vAlign w:val="center"/>
          </w:tcPr>
          <w:p w14:paraId="4B7BD568" w14:textId="2ABF7494" w:rsidR="009F15CB" w:rsidRPr="003F5222" w:rsidRDefault="009F15CB">
            <w:pPr>
              <w:autoSpaceDE w:val="0"/>
              <w:autoSpaceDN w:val="0"/>
              <w:adjustRightInd w:val="0"/>
              <w:jc w:val="center"/>
              <w:rPr>
                <w:rFonts w:ascii="Lato" w:hAnsi="Lato" w:cs="Lato,Bold"/>
                <w:b/>
                <w:bCs/>
                <w:sz w:val="16"/>
                <w:szCs w:val="16"/>
              </w:rPr>
            </w:pPr>
            <w:r w:rsidRPr="003F5222">
              <w:rPr>
                <w:rFonts w:ascii="Lato" w:hAnsi="Lato" w:cs="Lato,Bold"/>
                <w:b/>
                <w:bCs/>
                <w:sz w:val="16"/>
                <w:szCs w:val="16"/>
              </w:rPr>
              <w:t xml:space="preserve">Indicador </w:t>
            </w:r>
            <w:r>
              <w:rPr>
                <w:rFonts w:ascii="Lato" w:hAnsi="Lato" w:cs="Lato,Bold"/>
                <w:b/>
                <w:bCs/>
                <w:sz w:val="16"/>
                <w:szCs w:val="16"/>
              </w:rPr>
              <w:t>8</w:t>
            </w:r>
          </w:p>
        </w:tc>
        <w:sdt>
          <w:sdtPr>
            <w:rPr>
              <w:rFonts w:ascii="Lato" w:hAnsi="Lato" w:cs="Lato,Bold"/>
              <w:sz w:val="16"/>
              <w:szCs w:val="16"/>
            </w:rPr>
            <w:id w:val="-226845442"/>
            <w:lock w:val="sdtLocked"/>
            <w:placeholder>
              <w:docPart w:val="FE8D1C997167420E8201A133C3F644CC"/>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92" w:type="dxa"/>
                <w:gridSpan w:val="17"/>
              </w:tcPr>
              <w:p w14:paraId="68B6E17A" w14:textId="6660949B" w:rsidR="009F15CB" w:rsidRPr="001B0479" w:rsidRDefault="0098651D" w:rsidP="001B0479">
                <w:pPr>
                  <w:autoSpaceDE w:val="0"/>
                  <w:autoSpaceDN w:val="0"/>
                  <w:adjustRightInd w:val="0"/>
                  <w:spacing w:before="60"/>
                  <w:rPr>
                    <w:rFonts w:ascii="Lato" w:hAnsi="Lato" w:cs="Lato,Bold"/>
                    <w:sz w:val="13"/>
                    <w:szCs w:val="13"/>
                  </w:rPr>
                </w:pPr>
                <w:r w:rsidRPr="00EF3874">
                  <w:rPr>
                    <w:rStyle w:val="Textodelmarcadordeposicin"/>
                    <w:sz w:val="13"/>
                    <w:szCs w:val="13"/>
                  </w:rPr>
                  <w:t>Elija un elemento.</w:t>
                </w:r>
              </w:p>
            </w:tc>
          </w:sdtContent>
        </w:sdt>
      </w:tr>
      <w:tr w:rsidR="0083166E" w:rsidRPr="003F5222" w14:paraId="0D3C8D15" w14:textId="77777777" w:rsidTr="00916A02">
        <w:trPr>
          <w:trHeight w:val="283"/>
        </w:trPr>
        <w:tc>
          <w:tcPr>
            <w:tcW w:w="1504" w:type="dxa"/>
            <w:shd w:val="clear" w:color="auto" w:fill="B4C6E7" w:themeFill="accent1" w:themeFillTint="66"/>
            <w:vAlign w:val="center"/>
          </w:tcPr>
          <w:p w14:paraId="32E7CE1D" w14:textId="77777777" w:rsidR="0083166E" w:rsidRPr="003F5222" w:rsidRDefault="0083166E">
            <w:pPr>
              <w:autoSpaceDE w:val="0"/>
              <w:autoSpaceDN w:val="0"/>
              <w:adjustRightInd w:val="0"/>
              <w:jc w:val="center"/>
              <w:rPr>
                <w:rFonts w:ascii="Lato" w:hAnsi="Lato" w:cs="Lato,Bold"/>
                <w:b/>
                <w:bCs/>
                <w:sz w:val="16"/>
                <w:szCs w:val="16"/>
              </w:rPr>
            </w:pPr>
          </w:p>
        </w:tc>
        <w:tc>
          <w:tcPr>
            <w:tcW w:w="784" w:type="dxa"/>
          </w:tcPr>
          <w:p w14:paraId="01DB0455" w14:textId="09DA0668" w:rsidR="0083166E" w:rsidRPr="001B0479" w:rsidRDefault="0083166E" w:rsidP="001B0479">
            <w:pPr>
              <w:autoSpaceDE w:val="0"/>
              <w:autoSpaceDN w:val="0"/>
              <w:adjustRightInd w:val="0"/>
              <w:spacing w:before="60"/>
              <w:rPr>
                <w:rFonts w:ascii="Lato" w:hAnsi="Lato" w:cs="Lato,Bold"/>
                <w:sz w:val="13"/>
                <w:szCs w:val="13"/>
              </w:rPr>
            </w:pPr>
            <w:r w:rsidRPr="009A7A97">
              <w:rPr>
                <w:rFonts w:ascii="Lato" w:hAnsi="Lato" w:cs="Lato,Bold"/>
                <w:sz w:val="14"/>
                <w:szCs w:val="14"/>
              </w:rPr>
              <w:t xml:space="preserve"> </w:t>
            </w:r>
            <w:sdt>
              <w:sdtPr>
                <w:rPr>
                  <w:rFonts w:ascii="Lato" w:hAnsi="Lato" w:cs="Lato,Bold"/>
                  <w:sz w:val="13"/>
                  <w:szCs w:val="13"/>
                </w:rPr>
                <w:id w:val="453071377"/>
                <w:lock w:val="sdtLocked"/>
                <w:placeholder>
                  <w:docPart w:val="B3698E803D8E4145B93890016B7A3F4F"/>
                </w:placeholder>
                <w:comboBox>
                  <w:listItem w:displayText=" " w:value=" "/>
                </w:comboBox>
              </w:sdtPr>
              <w:sdtEndPr/>
              <w:sdtContent>
                <w:r w:rsidRPr="00595A68">
                  <w:rPr>
                    <w:rFonts w:ascii="Lato" w:hAnsi="Lato" w:cs="Lato,Bold"/>
                    <w:sz w:val="13"/>
                    <w:szCs w:val="13"/>
                  </w:rPr>
                  <w:t xml:space="preserve"> </w:t>
                </w:r>
              </w:sdtContent>
            </w:sdt>
          </w:p>
        </w:tc>
        <w:tc>
          <w:tcPr>
            <w:tcW w:w="831" w:type="dxa"/>
          </w:tcPr>
          <w:p w14:paraId="4A41E388" w14:textId="6585D4DF" w:rsidR="0083166E" w:rsidRPr="001B0479" w:rsidRDefault="0083166E" w:rsidP="001B0479">
            <w:pPr>
              <w:autoSpaceDE w:val="0"/>
              <w:autoSpaceDN w:val="0"/>
              <w:adjustRightInd w:val="0"/>
              <w:spacing w:before="60"/>
              <w:rPr>
                <w:rFonts w:ascii="Lato" w:hAnsi="Lato" w:cs="Lato,Bold"/>
                <w:sz w:val="13"/>
                <w:szCs w:val="13"/>
              </w:rPr>
            </w:pPr>
            <w:r w:rsidRPr="009A7A97">
              <w:rPr>
                <w:rFonts w:ascii="Lato" w:hAnsi="Lato" w:cs="Lato,Bold"/>
                <w:sz w:val="14"/>
                <w:szCs w:val="14"/>
              </w:rPr>
              <w:t xml:space="preserve"> </w:t>
            </w:r>
            <w:sdt>
              <w:sdtPr>
                <w:rPr>
                  <w:rFonts w:ascii="Lato" w:hAnsi="Lato" w:cs="Lato,Bold"/>
                  <w:sz w:val="13"/>
                  <w:szCs w:val="13"/>
                </w:rPr>
                <w:id w:val="-1243641062"/>
                <w:lock w:val="sdtLocked"/>
                <w:placeholder>
                  <w:docPart w:val="014164F13A0B4ED2AAD71388EB568CA7"/>
                </w:placeholder>
                <w:comboBox>
                  <w:listItem w:displayText=" " w:value=" "/>
                </w:comboBox>
              </w:sdtPr>
              <w:sdtEndPr/>
              <w:sdtContent>
                <w:r w:rsidRPr="00595A68">
                  <w:rPr>
                    <w:rFonts w:ascii="Lato" w:hAnsi="Lato" w:cs="Lato,Bold"/>
                    <w:sz w:val="13"/>
                    <w:szCs w:val="13"/>
                  </w:rPr>
                  <w:t xml:space="preserve"> </w:t>
                </w:r>
              </w:sdtContent>
            </w:sdt>
          </w:p>
        </w:tc>
        <w:tc>
          <w:tcPr>
            <w:tcW w:w="557" w:type="dxa"/>
            <w:gridSpan w:val="2"/>
          </w:tcPr>
          <w:p w14:paraId="5CC2AA27" w14:textId="711F5DC1" w:rsidR="0083166E" w:rsidRPr="001B0479" w:rsidRDefault="0083166E" w:rsidP="001B0479">
            <w:pPr>
              <w:autoSpaceDE w:val="0"/>
              <w:autoSpaceDN w:val="0"/>
              <w:adjustRightInd w:val="0"/>
              <w:spacing w:before="60"/>
              <w:jc w:val="center"/>
              <w:rPr>
                <w:rFonts w:ascii="Lato" w:hAnsi="Lato" w:cs="Lato,Bold"/>
                <w:sz w:val="13"/>
                <w:szCs w:val="13"/>
              </w:rPr>
            </w:pPr>
            <w:r w:rsidRPr="009A7A97">
              <w:rPr>
                <w:rFonts w:ascii="Lato" w:hAnsi="Lato" w:cs="Lato,Bold"/>
                <w:sz w:val="14"/>
                <w:szCs w:val="14"/>
              </w:rPr>
              <w:t xml:space="preserve"> </w:t>
            </w:r>
            <w:sdt>
              <w:sdtPr>
                <w:rPr>
                  <w:rFonts w:ascii="Lato" w:hAnsi="Lato" w:cs="Lato,Bold"/>
                  <w:sz w:val="13"/>
                  <w:szCs w:val="13"/>
                </w:rPr>
                <w:id w:val="-1172942938"/>
                <w:lock w:val="sdtLocked"/>
                <w:placeholder>
                  <w:docPart w:val="18C85FC1C67446BFAB1CA2A20B59A8FA"/>
                </w:placeholder>
                <w:comboBox>
                  <w:listItem w:displayText=" " w:value=" "/>
                </w:comboBox>
              </w:sdtPr>
              <w:sdtEndPr/>
              <w:sdtContent>
                <w:r w:rsidRPr="00595A68">
                  <w:rPr>
                    <w:rFonts w:ascii="Lato" w:hAnsi="Lato" w:cs="Lato,Bold"/>
                    <w:sz w:val="13"/>
                    <w:szCs w:val="13"/>
                  </w:rPr>
                  <w:t xml:space="preserve"> </w:t>
                </w:r>
              </w:sdtContent>
            </w:sdt>
          </w:p>
        </w:tc>
        <w:tc>
          <w:tcPr>
            <w:tcW w:w="857" w:type="dxa"/>
            <w:gridSpan w:val="2"/>
          </w:tcPr>
          <w:p w14:paraId="33069188" w14:textId="225D164C" w:rsidR="0083166E" w:rsidRPr="001B0479" w:rsidRDefault="0083166E" w:rsidP="001B0479">
            <w:pPr>
              <w:autoSpaceDE w:val="0"/>
              <w:autoSpaceDN w:val="0"/>
              <w:adjustRightInd w:val="0"/>
              <w:spacing w:before="60"/>
              <w:jc w:val="center"/>
              <w:rPr>
                <w:rFonts w:ascii="Lato" w:hAnsi="Lato" w:cs="Lato,Bold"/>
                <w:sz w:val="13"/>
                <w:szCs w:val="13"/>
              </w:rPr>
            </w:pPr>
            <w:r w:rsidRPr="009A7A97">
              <w:rPr>
                <w:rFonts w:ascii="Lato" w:hAnsi="Lato" w:cs="Lato,Bold"/>
                <w:sz w:val="14"/>
                <w:szCs w:val="14"/>
              </w:rPr>
              <w:t xml:space="preserve"> </w:t>
            </w:r>
            <w:sdt>
              <w:sdtPr>
                <w:rPr>
                  <w:rFonts w:ascii="Lato" w:hAnsi="Lato" w:cs="Lato,Bold"/>
                  <w:sz w:val="14"/>
                  <w:szCs w:val="14"/>
                </w:rPr>
                <w:id w:val="-94560720"/>
                <w:lock w:val="sdtLocked"/>
                <w:placeholder>
                  <w:docPart w:val="BF62AF7D90BC49B9AA4C24F11CC4B12E"/>
                </w:placeholder>
                <w:comboBox>
                  <w:listItem w:displayText=" " w:value=" "/>
                </w:comboBox>
              </w:sdtPr>
              <w:sdtEndPr/>
              <w:sdtContent>
                <w:r>
                  <w:rPr>
                    <w:rFonts w:ascii="Lato" w:hAnsi="Lato" w:cs="Lato,Bold"/>
                    <w:sz w:val="14"/>
                    <w:szCs w:val="14"/>
                  </w:rPr>
                  <w:t xml:space="preserve"> </w:t>
                </w:r>
              </w:sdtContent>
            </w:sdt>
          </w:p>
        </w:tc>
        <w:tc>
          <w:tcPr>
            <w:tcW w:w="1004" w:type="dxa"/>
            <w:gridSpan w:val="2"/>
          </w:tcPr>
          <w:p w14:paraId="1E09CF72" w14:textId="5975247F" w:rsidR="0083166E" w:rsidRPr="001B0479" w:rsidRDefault="0083166E" w:rsidP="001B0479">
            <w:pPr>
              <w:autoSpaceDE w:val="0"/>
              <w:autoSpaceDN w:val="0"/>
              <w:adjustRightInd w:val="0"/>
              <w:spacing w:before="60"/>
              <w:jc w:val="center"/>
              <w:rPr>
                <w:rFonts w:ascii="Lato" w:hAnsi="Lato" w:cs="Lato,Bold"/>
                <w:sz w:val="13"/>
                <w:szCs w:val="13"/>
              </w:rPr>
            </w:pPr>
            <w:r w:rsidRPr="009A7A97">
              <w:rPr>
                <w:rFonts w:ascii="Lato" w:hAnsi="Lato" w:cs="Lato,Bold"/>
                <w:sz w:val="14"/>
                <w:szCs w:val="14"/>
              </w:rPr>
              <w:t xml:space="preserve"> </w:t>
            </w:r>
            <w:sdt>
              <w:sdtPr>
                <w:rPr>
                  <w:rFonts w:ascii="Lato" w:hAnsi="Lato" w:cs="Lato,Bold"/>
                  <w:sz w:val="14"/>
                  <w:szCs w:val="14"/>
                </w:rPr>
                <w:id w:val="1528217696"/>
                <w:lock w:val="sdtLocked"/>
                <w:placeholder>
                  <w:docPart w:val="F79B5CC737AE406CA41D5D51941DE756"/>
                </w:placeholder>
                <w:comboBox>
                  <w:listItem w:displayText=" " w:value=" "/>
                </w:comboBox>
              </w:sdtPr>
              <w:sdtEndPr/>
              <w:sdtContent>
                <w:r>
                  <w:rPr>
                    <w:rFonts w:ascii="Lato" w:hAnsi="Lato" w:cs="Lato,Bold"/>
                    <w:sz w:val="14"/>
                    <w:szCs w:val="14"/>
                  </w:rPr>
                  <w:t xml:space="preserve"> </w:t>
                </w:r>
              </w:sdtContent>
            </w:sdt>
          </w:p>
        </w:tc>
        <w:tc>
          <w:tcPr>
            <w:tcW w:w="1105" w:type="dxa"/>
            <w:gridSpan w:val="2"/>
          </w:tcPr>
          <w:p w14:paraId="7968155D" w14:textId="740BB835" w:rsidR="0083166E" w:rsidRPr="001B0479" w:rsidRDefault="0083166E" w:rsidP="001B0479">
            <w:pPr>
              <w:autoSpaceDE w:val="0"/>
              <w:autoSpaceDN w:val="0"/>
              <w:adjustRightInd w:val="0"/>
              <w:spacing w:before="60"/>
              <w:jc w:val="center"/>
              <w:rPr>
                <w:rFonts w:ascii="Lato" w:hAnsi="Lato" w:cs="Lato,Bold"/>
                <w:sz w:val="13"/>
                <w:szCs w:val="13"/>
              </w:rPr>
            </w:pPr>
            <w:r w:rsidRPr="009A7A97">
              <w:rPr>
                <w:rFonts w:ascii="Lato" w:hAnsi="Lato" w:cs="Lato,Bold"/>
                <w:sz w:val="14"/>
                <w:szCs w:val="14"/>
              </w:rPr>
              <w:t xml:space="preserve"> </w:t>
            </w:r>
            <w:sdt>
              <w:sdtPr>
                <w:rPr>
                  <w:rFonts w:ascii="Lato" w:hAnsi="Lato" w:cs="Lato,Bold"/>
                  <w:sz w:val="14"/>
                  <w:szCs w:val="14"/>
                </w:rPr>
                <w:id w:val="-1935510536"/>
                <w:lock w:val="sdtLocked"/>
                <w:placeholder>
                  <w:docPart w:val="3472FF20718E4891867205E29F58895A"/>
                </w:placeholder>
                <w:comboBox>
                  <w:listItem w:displayText=" " w:value=" "/>
                </w:comboBox>
              </w:sdtPr>
              <w:sdtEndPr/>
              <w:sdtContent>
                <w:r>
                  <w:rPr>
                    <w:rFonts w:ascii="Lato" w:hAnsi="Lato" w:cs="Lato,Bold"/>
                    <w:sz w:val="14"/>
                    <w:szCs w:val="14"/>
                  </w:rPr>
                  <w:t xml:space="preserve"> </w:t>
                </w:r>
              </w:sdtContent>
            </w:sdt>
          </w:p>
        </w:tc>
        <w:tc>
          <w:tcPr>
            <w:tcW w:w="1278" w:type="dxa"/>
            <w:gridSpan w:val="2"/>
          </w:tcPr>
          <w:p w14:paraId="29087F88" w14:textId="258F03CD" w:rsidR="0083166E" w:rsidRPr="001B0479" w:rsidRDefault="009550F6" w:rsidP="001B0479">
            <w:pPr>
              <w:autoSpaceDE w:val="0"/>
              <w:autoSpaceDN w:val="0"/>
              <w:adjustRightInd w:val="0"/>
              <w:spacing w:before="60"/>
              <w:jc w:val="center"/>
              <w:rPr>
                <w:rFonts w:ascii="Lato" w:hAnsi="Lato" w:cs="Lato,Bold"/>
                <w:sz w:val="13"/>
                <w:szCs w:val="13"/>
              </w:rPr>
            </w:pPr>
            <w:sdt>
              <w:sdtPr>
                <w:rPr>
                  <w:rFonts w:ascii="Lato" w:hAnsi="Lato" w:cs="Lato,Bold"/>
                  <w:sz w:val="14"/>
                  <w:szCs w:val="14"/>
                </w:rPr>
                <w:id w:val="1267809644"/>
                <w:lock w:val="sdtLocked"/>
                <w:placeholder>
                  <w:docPart w:val="292ACECC80364C1C8FDA2E2D7BC5F294"/>
                </w:placeholder>
                <w:comboBox>
                  <w:listItem w:displayText=" " w:value=" "/>
                </w:comboBox>
              </w:sdtPr>
              <w:sdtEndPr/>
              <w:sdtContent>
                <w:r w:rsidR="0083166E">
                  <w:rPr>
                    <w:rFonts w:ascii="Lato" w:hAnsi="Lato" w:cs="Lato,Bold"/>
                    <w:sz w:val="14"/>
                    <w:szCs w:val="14"/>
                  </w:rPr>
                  <w:t xml:space="preserve"> </w:t>
                </w:r>
              </w:sdtContent>
            </w:sdt>
          </w:p>
        </w:tc>
        <w:tc>
          <w:tcPr>
            <w:tcW w:w="1136" w:type="dxa"/>
            <w:gridSpan w:val="4"/>
          </w:tcPr>
          <w:p w14:paraId="461149DD" w14:textId="490693E2" w:rsidR="0083166E" w:rsidRPr="001B0479" w:rsidRDefault="0083166E" w:rsidP="001B0479">
            <w:pPr>
              <w:autoSpaceDE w:val="0"/>
              <w:autoSpaceDN w:val="0"/>
              <w:adjustRightInd w:val="0"/>
              <w:spacing w:before="60"/>
              <w:rPr>
                <w:rFonts w:ascii="Lato" w:hAnsi="Lato" w:cs="Lato,Bold"/>
                <w:sz w:val="13"/>
                <w:szCs w:val="13"/>
              </w:rPr>
            </w:pPr>
            <w:r w:rsidRPr="002C1D05">
              <w:rPr>
                <w:rFonts w:ascii="Lato" w:hAnsi="Lato" w:cs="Lato,Bold"/>
                <w:sz w:val="13"/>
                <w:szCs w:val="13"/>
              </w:rPr>
              <w:t xml:space="preserve"> </w:t>
            </w:r>
            <w:sdt>
              <w:sdtPr>
                <w:rPr>
                  <w:rFonts w:ascii="Lato" w:hAnsi="Lato" w:cs="Lato,Bold"/>
                  <w:sz w:val="14"/>
                  <w:szCs w:val="14"/>
                </w:rPr>
                <w:id w:val="-1347474468"/>
                <w:lock w:val="sdtLocked"/>
                <w:placeholder>
                  <w:docPart w:val="705849F1FB1C48D6BC64AF52CDD2B11A"/>
                </w:placeholder>
                <w:comboBox>
                  <w:listItem w:displayText=" " w:value=" "/>
                </w:comboBox>
              </w:sdtPr>
              <w:sdtEndPr/>
              <w:sdtContent>
                <w:r w:rsidRPr="002C1D05">
                  <w:rPr>
                    <w:rFonts w:ascii="Lato" w:hAnsi="Lato" w:cs="Lato,Bold"/>
                    <w:sz w:val="14"/>
                    <w:szCs w:val="14"/>
                  </w:rPr>
                  <w:t xml:space="preserve"> </w:t>
                </w:r>
              </w:sdtContent>
            </w:sdt>
          </w:p>
        </w:tc>
        <w:tc>
          <w:tcPr>
            <w:tcW w:w="1140" w:type="dxa"/>
          </w:tcPr>
          <w:p w14:paraId="204B8BBD" w14:textId="4844BAF9" w:rsidR="0083166E" w:rsidRPr="001B0479" w:rsidRDefault="0083166E" w:rsidP="001B0479">
            <w:pPr>
              <w:autoSpaceDE w:val="0"/>
              <w:autoSpaceDN w:val="0"/>
              <w:adjustRightInd w:val="0"/>
              <w:spacing w:before="60"/>
              <w:rPr>
                <w:rFonts w:ascii="Lato" w:hAnsi="Lato" w:cs="Lato,Bold"/>
                <w:sz w:val="13"/>
                <w:szCs w:val="13"/>
              </w:rPr>
            </w:pPr>
            <w:r w:rsidRPr="008571AD">
              <w:rPr>
                <w:rFonts w:ascii="Lato" w:hAnsi="Lato" w:cs="Lato,Bold"/>
                <w:sz w:val="12"/>
                <w:szCs w:val="12"/>
              </w:rPr>
              <w:t xml:space="preserve"> </w:t>
            </w:r>
            <w:sdt>
              <w:sdtPr>
                <w:rPr>
                  <w:rFonts w:ascii="Lato" w:hAnsi="Lato" w:cs="Lato,Bold"/>
                  <w:sz w:val="12"/>
                  <w:szCs w:val="12"/>
                </w:rPr>
                <w:id w:val="-178981957"/>
                <w:lock w:val="sdtLocked"/>
                <w:placeholder>
                  <w:docPart w:val="3A635C2A52BE48019B29E5B6B059DD93"/>
                </w:placeholder>
                <w:comboBox>
                  <w:listItem w:displayText=" " w:value=" "/>
                </w:comboBox>
              </w:sdtPr>
              <w:sdtEndPr/>
              <w:sdtContent>
                <w:r w:rsidRPr="008571AD">
                  <w:rPr>
                    <w:rFonts w:ascii="Lato" w:hAnsi="Lato" w:cs="Lato,Bold"/>
                    <w:sz w:val="12"/>
                    <w:szCs w:val="12"/>
                  </w:rPr>
                  <w:t xml:space="preserve"> </w:t>
                </w:r>
              </w:sdtContent>
            </w:sdt>
          </w:p>
        </w:tc>
      </w:tr>
      <w:tr w:rsidR="009F15CB" w:rsidRPr="003F5222" w14:paraId="1DD162C8" w14:textId="77777777" w:rsidTr="00916A02">
        <w:trPr>
          <w:trHeight w:val="283"/>
        </w:trPr>
        <w:tc>
          <w:tcPr>
            <w:tcW w:w="1504" w:type="dxa"/>
            <w:shd w:val="clear" w:color="auto" w:fill="B4C6E7" w:themeFill="accent1" w:themeFillTint="66"/>
            <w:vAlign w:val="center"/>
          </w:tcPr>
          <w:p w14:paraId="66FD13AD" w14:textId="1BF24C9C" w:rsidR="009F15CB" w:rsidRPr="003F5222" w:rsidRDefault="009F15CB">
            <w:pPr>
              <w:autoSpaceDE w:val="0"/>
              <w:autoSpaceDN w:val="0"/>
              <w:adjustRightInd w:val="0"/>
              <w:jc w:val="center"/>
              <w:rPr>
                <w:rFonts w:ascii="Lato" w:hAnsi="Lato" w:cs="Lato,Bold"/>
                <w:b/>
                <w:bCs/>
                <w:sz w:val="16"/>
                <w:szCs w:val="16"/>
              </w:rPr>
            </w:pPr>
            <w:r w:rsidRPr="003F5222">
              <w:rPr>
                <w:rFonts w:ascii="Lato" w:hAnsi="Lato" w:cs="Lato,Bold"/>
                <w:b/>
                <w:bCs/>
                <w:sz w:val="16"/>
                <w:szCs w:val="16"/>
              </w:rPr>
              <w:t xml:space="preserve">Indicador </w:t>
            </w:r>
            <w:r>
              <w:rPr>
                <w:rFonts w:ascii="Lato" w:hAnsi="Lato" w:cs="Lato,Bold"/>
                <w:b/>
                <w:bCs/>
                <w:sz w:val="16"/>
                <w:szCs w:val="16"/>
              </w:rPr>
              <w:t>9</w:t>
            </w:r>
          </w:p>
        </w:tc>
        <w:sdt>
          <w:sdtPr>
            <w:rPr>
              <w:rFonts w:ascii="Lato" w:hAnsi="Lato" w:cs="Lato,Bold"/>
              <w:sz w:val="16"/>
              <w:szCs w:val="16"/>
            </w:rPr>
            <w:id w:val="846602082"/>
            <w:lock w:val="sdtLocked"/>
            <w:placeholder>
              <w:docPart w:val="E8D40A7419B34A89B979A9909EE11BFF"/>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92" w:type="dxa"/>
                <w:gridSpan w:val="17"/>
              </w:tcPr>
              <w:p w14:paraId="15E8C4C4" w14:textId="6FEC8A23" w:rsidR="009F15CB" w:rsidRPr="001B0479" w:rsidRDefault="0098651D" w:rsidP="001B0479">
                <w:pPr>
                  <w:autoSpaceDE w:val="0"/>
                  <w:autoSpaceDN w:val="0"/>
                  <w:adjustRightInd w:val="0"/>
                  <w:spacing w:before="60"/>
                  <w:rPr>
                    <w:rFonts w:ascii="Lato" w:hAnsi="Lato" w:cs="Lato,Bold"/>
                    <w:sz w:val="13"/>
                    <w:szCs w:val="13"/>
                  </w:rPr>
                </w:pPr>
                <w:r w:rsidRPr="00EF3874">
                  <w:rPr>
                    <w:rStyle w:val="Textodelmarcadordeposicin"/>
                    <w:sz w:val="13"/>
                    <w:szCs w:val="13"/>
                  </w:rPr>
                  <w:t>Elija un elemento.</w:t>
                </w:r>
              </w:p>
            </w:tc>
          </w:sdtContent>
        </w:sdt>
      </w:tr>
      <w:tr w:rsidR="0083166E" w:rsidRPr="003F5222" w14:paraId="15CA76C5" w14:textId="77777777" w:rsidTr="00916A02">
        <w:trPr>
          <w:trHeight w:val="283"/>
        </w:trPr>
        <w:tc>
          <w:tcPr>
            <w:tcW w:w="1504" w:type="dxa"/>
            <w:shd w:val="clear" w:color="auto" w:fill="B4C6E7" w:themeFill="accent1" w:themeFillTint="66"/>
            <w:vAlign w:val="center"/>
          </w:tcPr>
          <w:p w14:paraId="04C74264" w14:textId="77777777" w:rsidR="0083166E" w:rsidRPr="003F5222" w:rsidRDefault="0083166E">
            <w:pPr>
              <w:autoSpaceDE w:val="0"/>
              <w:autoSpaceDN w:val="0"/>
              <w:adjustRightInd w:val="0"/>
              <w:jc w:val="center"/>
              <w:rPr>
                <w:rFonts w:ascii="Lato" w:hAnsi="Lato" w:cs="Lato,Bold"/>
                <w:b/>
                <w:bCs/>
                <w:sz w:val="16"/>
                <w:szCs w:val="16"/>
              </w:rPr>
            </w:pPr>
          </w:p>
        </w:tc>
        <w:tc>
          <w:tcPr>
            <w:tcW w:w="784" w:type="dxa"/>
          </w:tcPr>
          <w:p w14:paraId="6B4A9E7D" w14:textId="69527CA4" w:rsidR="0083166E" w:rsidRPr="001B0479" w:rsidRDefault="0083166E" w:rsidP="001B0479">
            <w:pPr>
              <w:autoSpaceDE w:val="0"/>
              <w:autoSpaceDN w:val="0"/>
              <w:adjustRightInd w:val="0"/>
              <w:spacing w:before="60"/>
              <w:rPr>
                <w:rFonts w:ascii="Lato" w:hAnsi="Lato" w:cs="Lato,Bold"/>
                <w:sz w:val="13"/>
                <w:szCs w:val="13"/>
              </w:rPr>
            </w:pPr>
            <w:r w:rsidRPr="009A7A97">
              <w:rPr>
                <w:rFonts w:ascii="Lato" w:hAnsi="Lato" w:cs="Lato,Bold"/>
                <w:sz w:val="14"/>
                <w:szCs w:val="14"/>
              </w:rPr>
              <w:t xml:space="preserve"> </w:t>
            </w:r>
            <w:sdt>
              <w:sdtPr>
                <w:rPr>
                  <w:rFonts w:ascii="Lato" w:hAnsi="Lato" w:cs="Lato,Bold"/>
                  <w:sz w:val="13"/>
                  <w:szCs w:val="13"/>
                </w:rPr>
                <w:id w:val="1517044273"/>
                <w:lock w:val="sdtLocked"/>
                <w:placeholder>
                  <w:docPart w:val="34A6DD569A7941AFAE6F46F6DEF85BDA"/>
                </w:placeholder>
                <w:comboBox>
                  <w:listItem w:displayText=" " w:value=" "/>
                </w:comboBox>
              </w:sdtPr>
              <w:sdtEndPr/>
              <w:sdtContent>
                <w:r w:rsidRPr="00595A68">
                  <w:rPr>
                    <w:rFonts w:ascii="Lato" w:hAnsi="Lato" w:cs="Lato,Bold"/>
                    <w:sz w:val="13"/>
                    <w:szCs w:val="13"/>
                  </w:rPr>
                  <w:t xml:space="preserve"> </w:t>
                </w:r>
              </w:sdtContent>
            </w:sdt>
          </w:p>
        </w:tc>
        <w:tc>
          <w:tcPr>
            <w:tcW w:w="831" w:type="dxa"/>
          </w:tcPr>
          <w:p w14:paraId="28AF090A" w14:textId="3DD0529A" w:rsidR="0083166E" w:rsidRPr="001B0479" w:rsidRDefault="0083166E" w:rsidP="001B0479">
            <w:pPr>
              <w:autoSpaceDE w:val="0"/>
              <w:autoSpaceDN w:val="0"/>
              <w:adjustRightInd w:val="0"/>
              <w:spacing w:before="60"/>
              <w:rPr>
                <w:rFonts w:ascii="Lato" w:hAnsi="Lato" w:cs="Lato,Bold"/>
                <w:sz w:val="13"/>
                <w:szCs w:val="13"/>
              </w:rPr>
            </w:pPr>
            <w:r w:rsidRPr="009A7A97">
              <w:rPr>
                <w:rFonts w:ascii="Lato" w:hAnsi="Lato" w:cs="Lato,Bold"/>
                <w:sz w:val="14"/>
                <w:szCs w:val="14"/>
              </w:rPr>
              <w:t xml:space="preserve"> </w:t>
            </w:r>
            <w:sdt>
              <w:sdtPr>
                <w:rPr>
                  <w:rFonts w:ascii="Lato" w:hAnsi="Lato" w:cs="Lato,Bold"/>
                  <w:sz w:val="13"/>
                  <w:szCs w:val="13"/>
                </w:rPr>
                <w:id w:val="-1780792413"/>
                <w:lock w:val="sdtLocked"/>
                <w:placeholder>
                  <w:docPart w:val="8246497EE52B4B09878A5C5B0206ED44"/>
                </w:placeholder>
                <w:comboBox>
                  <w:listItem w:displayText=" " w:value=" "/>
                </w:comboBox>
              </w:sdtPr>
              <w:sdtEndPr/>
              <w:sdtContent>
                <w:r w:rsidRPr="00595A68">
                  <w:rPr>
                    <w:rFonts w:ascii="Lato" w:hAnsi="Lato" w:cs="Lato,Bold"/>
                    <w:sz w:val="13"/>
                    <w:szCs w:val="13"/>
                  </w:rPr>
                  <w:t xml:space="preserve"> </w:t>
                </w:r>
              </w:sdtContent>
            </w:sdt>
          </w:p>
        </w:tc>
        <w:tc>
          <w:tcPr>
            <w:tcW w:w="557" w:type="dxa"/>
            <w:gridSpan w:val="2"/>
          </w:tcPr>
          <w:p w14:paraId="5DFA8033" w14:textId="0DDA452B" w:rsidR="0083166E" w:rsidRPr="001B0479" w:rsidRDefault="0083166E" w:rsidP="001B0479">
            <w:pPr>
              <w:autoSpaceDE w:val="0"/>
              <w:autoSpaceDN w:val="0"/>
              <w:adjustRightInd w:val="0"/>
              <w:spacing w:before="60"/>
              <w:jc w:val="center"/>
              <w:rPr>
                <w:rFonts w:ascii="Lato" w:hAnsi="Lato" w:cs="Lato,Bold"/>
                <w:sz w:val="13"/>
                <w:szCs w:val="13"/>
              </w:rPr>
            </w:pPr>
            <w:r w:rsidRPr="009A7A97">
              <w:rPr>
                <w:rFonts w:ascii="Lato" w:hAnsi="Lato" w:cs="Lato,Bold"/>
                <w:sz w:val="14"/>
                <w:szCs w:val="14"/>
              </w:rPr>
              <w:t xml:space="preserve"> </w:t>
            </w:r>
            <w:sdt>
              <w:sdtPr>
                <w:rPr>
                  <w:rFonts w:ascii="Lato" w:hAnsi="Lato" w:cs="Lato,Bold"/>
                  <w:sz w:val="13"/>
                  <w:szCs w:val="13"/>
                </w:rPr>
                <w:id w:val="478889103"/>
                <w:lock w:val="sdtLocked"/>
                <w:placeholder>
                  <w:docPart w:val="320FBBABD3104EC4A95B5951D39A4601"/>
                </w:placeholder>
                <w:comboBox>
                  <w:listItem w:displayText=" " w:value=" "/>
                </w:comboBox>
              </w:sdtPr>
              <w:sdtEndPr/>
              <w:sdtContent>
                <w:r w:rsidRPr="00595A68">
                  <w:rPr>
                    <w:rFonts w:ascii="Lato" w:hAnsi="Lato" w:cs="Lato,Bold"/>
                    <w:sz w:val="13"/>
                    <w:szCs w:val="13"/>
                  </w:rPr>
                  <w:t xml:space="preserve"> </w:t>
                </w:r>
              </w:sdtContent>
            </w:sdt>
          </w:p>
        </w:tc>
        <w:tc>
          <w:tcPr>
            <w:tcW w:w="857" w:type="dxa"/>
            <w:gridSpan w:val="2"/>
          </w:tcPr>
          <w:p w14:paraId="6E150DE0" w14:textId="496786BD" w:rsidR="0083166E" w:rsidRPr="001B0479" w:rsidRDefault="0083166E" w:rsidP="001B0479">
            <w:pPr>
              <w:autoSpaceDE w:val="0"/>
              <w:autoSpaceDN w:val="0"/>
              <w:adjustRightInd w:val="0"/>
              <w:spacing w:before="60"/>
              <w:jc w:val="center"/>
              <w:rPr>
                <w:rFonts w:ascii="Lato" w:hAnsi="Lato" w:cs="Lato,Bold"/>
                <w:sz w:val="13"/>
                <w:szCs w:val="13"/>
              </w:rPr>
            </w:pPr>
            <w:r w:rsidRPr="009A7A97">
              <w:rPr>
                <w:rFonts w:ascii="Lato" w:hAnsi="Lato" w:cs="Lato,Bold"/>
                <w:sz w:val="14"/>
                <w:szCs w:val="14"/>
              </w:rPr>
              <w:t xml:space="preserve"> </w:t>
            </w:r>
            <w:sdt>
              <w:sdtPr>
                <w:rPr>
                  <w:rFonts w:ascii="Lato" w:hAnsi="Lato" w:cs="Lato,Bold"/>
                  <w:sz w:val="14"/>
                  <w:szCs w:val="14"/>
                </w:rPr>
                <w:id w:val="-2135542933"/>
                <w:lock w:val="sdtLocked"/>
                <w:placeholder>
                  <w:docPart w:val="39020428BDED4A54B017DF2F4219D1D7"/>
                </w:placeholder>
                <w:comboBox>
                  <w:listItem w:displayText=" " w:value=" "/>
                </w:comboBox>
              </w:sdtPr>
              <w:sdtEndPr/>
              <w:sdtContent>
                <w:r>
                  <w:rPr>
                    <w:rFonts w:ascii="Lato" w:hAnsi="Lato" w:cs="Lato,Bold"/>
                    <w:sz w:val="14"/>
                    <w:szCs w:val="14"/>
                  </w:rPr>
                  <w:t xml:space="preserve"> </w:t>
                </w:r>
              </w:sdtContent>
            </w:sdt>
          </w:p>
        </w:tc>
        <w:tc>
          <w:tcPr>
            <w:tcW w:w="1004" w:type="dxa"/>
            <w:gridSpan w:val="2"/>
          </w:tcPr>
          <w:p w14:paraId="38C2330D" w14:textId="27211C6E" w:rsidR="0083166E" w:rsidRPr="001B0479" w:rsidRDefault="0083166E" w:rsidP="001B0479">
            <w:pPr>
              <w:autoSpaceDE w:val="0"/>
              <w:autoSpaceDN w:val="0"/>
              <w:adjustRightInd w:val="0"/>
              <w:spacing w:before="60"/>
              <w:jc w:val="center"/>
              <w:rPr>
                <w:rFonts w:ascii="Lato" w:hAnsi="Lato" w:cs="Lato,Bold"/>
                <w:sz w:val="13"/>
                <w:szCs w:val="13"/>
              </w:rPr>
            </w:pPr>
            <w:r w:rsidRPr="009A7A97">
              <w:rPr>
                <w:rFonts w:ascii="Lato" w:hAnsi="Lato" w:cs="Lato,Bold"/>
                <w:sz w:val="14"/>
                <w:szCs w:val="14"/>
              </w:rPr>
              <w:t xml:space="preserve"> </w:t>
            </w:r>
            <w:sdt>
              <w:sdtPr>
                <w:rPr>
                  <w:rFonts w:ascii="Lato" w:hAnsi="Lato" w:cs="Lato,Bold"/>
                  <w:sz w:val="14"/>
                  <w:szCs w:val="14"/>
                </w:rPr>
                <w:id w:val="-422033593"/>
                <w:lock w:val="sdtLocked"/>
                <w:placeholder>
                  <w:docPart w:val="80EBF097641B4F00839CD13853D6AB9A"/>
                </w:placeholder>
                <w:comboBox>
                  <w:listItem w:displayText=" " w:value=" "/>
                </w:comboBox>
              </w:sdtPr>
              <w:sdtEndPr/>
              <w:sdtContent>
                <w:r>
                  <w:rPr>
                    <w:rFonts w:ascii="Lato" w:hAnsi="Lato" w:cs="Lato,Bold"/>
                    <w:sz w:val="14"/>
                    <w:szCs w:val="14"/>
                  </w:rPr>
                  <w:t xml:space="preserve"> </w:t>
                </w:r>
              </w:sdtContent>
            </w:sdt>
          </w:p>
        </w:tc>
        <w:tc>
          <w:tcPr>
            <w:tcW w:w="1105" w:type="dxa"/>
            <w:gridSpan w:val="2"/>
          </w:tcPr>
          <w:p w14:paraId="0D2D4A20" w14:textId="072C297D" w:rsidR="0083166E" w:rsidRPr="001B0479" w:rsidRDefault="0083166E" w:rsidP="001B0479">
            <w:pPr>
              <w:autoSpaceDE w:val="0"/>
              <w:autoSpaceDN w:val="0"/>
              <w:adjustRightInd w:val="0"/>
              <w:spacing w:before="60"/>
              <w:jc w:val="center"/>
              <w:rPr>
                <w:rFonts w:ascii="Lato" w:hAnsi="Lato" w:cs="Lato,Bold"/>
                <w:sz w:val="13"/>
                <w:szCs w:val="13"/>
              </w:rPr>
            </w:pPr>
            <w:r w:rsidRPr="009A7A97">
              <w:rPr>
                <w:rFonts w:ascii="Lato" w:hAnsi="Lato" w:cs="Lato,Bold"/>
                <w:sz w:val="14"/>
                <w:szCs w:val="14"/>
              </w:rPr>
              <w:t xml:space="preserve"> </w:t>
            </w:r>
            <w:sdt>
              <w:sdtPr>
                <w:rPr>
                  <w:rFonts w:ascii="Lato" w:hAnsi="Lato" w:cs="Lato,Bold"/>
                  <w:sz w:val="14"/>
                  <w:szCs w:val="14"/>
                </w:rPr>
                <w:id w:val="-998493198"/>
                <w:lock w:val="sdtLocked"/>
                <w:placeholder>
                  <w:docPart w:val="28C25023A7144212993DD8770DA901B6"/>
                </w:placeholder>
                <w:comboBox>
                  <w:listItem w:displayText=" " w:value=" "/>
                </w:comboBox>
              </w:sdtPr>
              <w:sdtEndPr/>
              <w:sdtContent>
                <w:r>
                  <w:rPr>
                    <w:rFonts w:ascii="Lato" w:hAnsi="Lato" w:cs="Lato,Bold"/>
                    <w:sz w:val="14"/>
                    <w:szCs w:val="14"/>
                  </w:rPr>
                  <w:t xml:space="preserve"> </w:t>
                </w:r>
              </w:sdtContent>
            </w:sdt>
          </w:p>
        </w:tc>
        <w:tc>
          <w:tcPr>
            <w:tcW w:w="1278" w:type="dxa"/>
            <w:gridSpan w:val="2"/>
          </w:tcPr>
          <w:p w14:paraId="1D815D48" w14:textId="01DA562C" w:rsidR="0083166E" w:rsidRPr="001B0479" w:rsidRDefault="009550F6" w:rsidP="001B0479">
            <w:pPr>
              <w:autoSpaceDE w:val="0"/>
              <w:autoSpaceDN w:val="0"/>
              <w:adjustRightInd w:val="0"/>
              <w:spacing w:before="60"/>
              <w:jc w:val="center"/>
              <w:rPr>
                <w:rFonts w:ascii="Lato" w:hAnsi="Lato" w:cs="Lato,Bold"/>
                <w:sz w:val="13"/>
                <w:szCs w:val="13"/>
              </w:rPr>
            </w:pPr>
            <w:sdt>
              <w:sdtPr>
                <w:rPr>
                  <w:rFonts w:ascii="Lato" w:hAnsi="Lato" w:cs="Lato,Bold"/>
                  <w:sz w:val="14"/>
                  <w:szCs w:val="14"/>
                </w:rPr>
                <w:id w:val="484435661"/>
                <w:lock w:val="sdtLocked"/>
                <w:placeholder>
                  <w:docPart w:val="B794ACBCC3B5455F9E442F9411E92A80"/>
                </w:placeholder>
                <w:comboBox>
                  <w:listItem w:displayText=" " w:value=" "/>
                </w:comboBox>
              </w:sdtPr>
              <w:sdtEndPr/>
              <w:sdtContent>
                <w:r w:rsidR="0083166E">
                  <w:rPr>
                    <w:rFonts w:ascii="Lato" w:hAnsi="Lato" w:cs="Lato,Bold"/>
                    <w:sz w:val="14"/>
                    <w:szCs w:val="14"/>
                  </w:rPr>
                  <w:t xml:space="preserve"> </w:t>
                </w:r>
              </w:sdtContent>
            </w:sdt>
          </w:p>
        </w:tc>
        <w:tc>
          <w:tcPr>
            <w:tcW w:w="1136" w:type="dxa"/>
            <w:gridSpan w:val="4"/>
          </w:tcPr>
          <w:p w14:paraId="06E45AB7" w14:textId="73A334E6" w:rsidR="0083166E" w:rsidRPr="001B0479" w:rsidRDefault="0083166E" w:rsidP="001B0479">
            <w:pPr>
              <w:autoSpaceDE w:val="0"/>
              <w:autoSpaceDN w:val="0"/>
              <w:adjustRightInd w:val="0"/>
              <w:spacing w:before="60"/>
              <w:rPr>
                <w:rFonts w:ascii="Lato" w:hAnsi="Lato" w:cs="Lato,Bold"/>
                <w:sz w:val="13"/>
                <w:szCs w:val="13"/>
              </w:rPr>
            </w:pPr>
            <w:r w:rsidRPr="002C1D05">
              <w:rPr>
                <w:rFonts w:ascii="Lato" w:hAnsi="Lato" w:cs="Lato,Bold"/>
                <w:sz w:val="13"/>
                <w:szCs w:val="13"/>
              </w:rPr>
              <w:t xml:space="preserve"> </w:t>
            </w:r>
            <w:sdt>
              <w:sdtPr>
                <w:rPr>
                  <w:rFonts w:ascii="Lato" w:hAnsi="Lato" w:cs="Lato,Bold"/>
                  <w:sz w:val="14"/>
                  <w:szCs w:val="14"/>
                </w:rPr>
                <w:id w:val="-1241329501"/>
                <w:lock w:val="sdtLocked"/>
                <w:placeholder>
                  <w:docPart w:val="D2C86553DAD84473BF2A269DF98FDC14"/>
                </w:placeholder>
                <w:comboBox>
                  <w:listItem w:displayText=" " w:value=" "/>
                </w:comboBox>
              </w:sdtPr>
              <w:sdtEndPr/>
              <w:sdtContent>
                <w:r w:rsidRPr="002C1D05">
                  <w:rPr>
                    <w:rFonts w:ascii="Lato" w:hAnsi="Lato" w:cs="Lato,Bold"/>
                    <w:sz w:val="14"/>
                    <w:szCs w:val="14"/>
                  </w:rPr>
                  <w:t xml:space="preserve"> </w:t>
                </w:r>
              </w:sdtContent>
            </w:sdt>
          </w:p>
        </w:tc>
        <w:tc>
          <w:tcPr>
            <w:tcW w:w="1140" w:type="dxa"/>
          </w:tcPr>
          <w:p w14:paraId="0178E3DE" w14:textId="7FCB73AA" w:rsidR="0083166E" w:rsidRPr="001B0479" w:rsidRDefault="0083166E" w:rsidP="001B0479">
            <w:pPr>
              <w:autoSpaceDE w:val="0"/>
              <w:autoSpaceDN w:val="0"/>
              <w:adjustRightInd w:val="0"/>
              <w:spacing w:before="60"/>
              <w:rPr>
                <w:rFonts w:ascii="Lato" w:hAnsi="Lato" w:cs="Lato,Bold"/>
                <w:sz w:val="13"/>
                <w:szCs w:val="13"/>
              </w:rPr>
            </w:pPr>
            <w:r w:rsidRPr="008571AD">
              <w:rPr>
                <w:rFonts w:ascii="Lato" w:hAnsi="Lato" w:cs="Lato,Bold"/>
                <w:sz w:val="12"/>
                <w:szCs w:val="12"/>
              </w:rPr>
              <w:t xml:space="preserve"> </w:t>
            </w:r>
            <w:sdt>
              <w:sdtPr>
                <w:rPr>
                  <w:rFonts w:ascii="Lato" w:hAnsi="Lato" w:cs="Lato,Bold"/>
                  <w:sz w:val="12"/>
                  <w:szCs w:val="12"/>
                </w:rPr>
                <w:id w:val="1997599378"/>
                <w:lock w:val="sdtLocked"/>
                <w:placeholder>
                  <w:docPart w:val="498A983BD1894B1FAA167BE54A0274BA"/>
                </w:placeholder>
                <w:comboBox>
                  <w:listItem w:displayText=" " w:value=" "/>
                </w:comboBox>
              </w:sdtPr>
              <w:sdtEndPr/>
              <w:sdtContent>
                <w:r w:rsidRPr="008571AD">
                  <w:rPr>
                    <w:rFonts w:ascii="Lato" w:hAnsi="Lato" w:cs="Lato,Bold"/>
                    <w:sz w:val="12"/>
                    <w:szCs w:val="12"/>
                  </w:rPr>
                  <w:t xml:space="preserve"> </w:t>
                </w:r>
              </w:sdtContent>
            </w:sdt>
          </w:p>
        </w:tc>
      </w:tr>
      <w:tr w:rsidR="00A56A9A" w:rsidRPr="003F5222" w14:paraId="12197A5F" w14:textId="77777777" w:rsidTr="00916A02">
        <w:trPr>
          <w:trHeight w:val="575"/>
        </w:trPr>
        <w:tc>
          <w:tcPr>
            <w:tcW w:w="10196" w:type="dxa"/>
            <w:gridSpan w:val="18"/>
            <w:shd w:val="clear" w:color="auto" w:fill="B4C6E7" w:themeFill="accent1" w:themeFillTint="66"/>
            <w:vAlign w:val="center"/>
          </w:tcPr>
          <w:p w14:paraId="47D35966" w14:textId="331FC530" w:rsidR="00A56A9A" w:rsidRPr="003F5222" w:rsidRDefault="00A56A9A" w:rsidP="00A56A9A">
            <w:pPr>
              <w:autoSpaceDE w:val="0"/>
              <w:autoSpaceDN w:val="0"/>
              <w:adjustRightInd w:val="0"/>
              <w:jc w:val="center"/>
              <w:rPr>
                <w:rFonts w:ascii="Lato" w:hAnsi="Lato" w:cs="Lato,Bold"/>
                <w:b/>
                <w:bCs/>
                <w:sz w:val="16"/>
                <w:szCs w:val="16"/>
              </w:rPr>
            </w:pPr>
            <w:r w:rsidRPr="003F5222">
              <w:rPr>
                <w:rFonts w:ascii="Lato" w:hAnsi="Lato" w:cs="Lato,Bold"/>
                <w:b/>
                <w:bCs/>
                <w:sz w:val="16"/>
                <w:szCs w:val="16"/>
              </w:rPr>
              <w:t>ACTIVIDAD 1.4</w:t>
            </w:r>
          </w:p>
        </w:tc>
      </w:tr>
      <w:tr w:rsidR="00C83A42" w:rsidRPr="003F5222" w14:paraId="075B8149" w14:textId="77777777" w:rsidTr="00916A02">
        <w:trPr>
          <w:trHeight w:val="567"/>
        </w:trPr>
        <w:tc>
          <w:tcPr>
            <w:tcW w:w="1504" w:type="dxa"/>
            <w:shd w:val="clear" w:color="auto" w:fill="B4C6E7" w:themeFill="accent1" w:themeFillTint="66"/>
            <w:vAlign w:val="center"/>
          </w:tcPr>
          <w:p w14:paraId="401B0640" w14:textId="77777777" w:rsidR="00C83A42" w:rsidRPr="003F5222" w:rsidRDefault="00C83A42" w:rsidP="00C83A42">
            <w:pPr>
              <w:keepNext/>
              <w:autoSpaceDE w:val="0"/>
              <w:autoSpaceDN w:val="0"/>
              <w:adjustRightInd w:val="0"/>
              <w:jc w:val="center"/>
              <w:outlineLvl w:val="0"/>
              <w:rPr>
                <w:rFonts w:ascii="Lato" w:hAnsi="Lato" w:cs="Lato,Bold"/>
                <w:b/>
                <w:bCs/>
                <w:sz w:val="16"/>
                <w:szCs w:val="16"/>
              </w:rPr>
            </w:pPr>
            <w:r>
              <w:rPr>
                <w:rFonts w:ascii="Lato" w:hAnsi="Lato" w:cs="Lato,Bold"/>
                <w:b/>
                <w:bCs/>
                <w:sz w:val="16"/>
                <w:szCs w:val="16"/>
              </w:rPr>
              <w:t>Denominación</w:t>
            </w:r>
          </w:p>
        </w:tc>
        <w:tc>
          <w:tcPr>
            <w:tcW w:w="8692" w:type="dxa"/>
            <w:gridSpan w:val="17"/>
          </w:tcPr>
          <w:p w14:paraId="67CB8FE0" w14:textId="4DFAEBFD" w:rsidR="00C83A42" w:rsidRPr="00A10269" w:rsidRDefault="00C83A42" w:rsidP="00C83A42">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126316703"/>
                <w:lock w:val="sdtLocked"/>
                <w:placeholder>
                  <w:docPart w:val="BD57873CEA7141CFA1A8D43E8ACD09D0"/>
                </w:placeholder>
                <w:comboBox>
                  <w:listItem w:displayText=" " w:value=" "/>
                </w:comboBox>
              </w:sdtPr>
              <w:sdtEndPr/>
              <w:sdtContent>
                <w:r w:rsidR="00BD6B19">
                  <w:rPr>
                    <w:rFonts w:ascii="Lato" w:hAnsi="Lato" w:cs="Lato,Bold"/>
                    <w:b/>
                    <w:bCs/>
                    <w:sz w:val="16"/>
                    <w:szCs w:val="16"/>
                  </w:rPr>
                  <w:t xml:space="preserve"> </w:t>
                </w:r>
              </w:sdtContent>
            </w:sdt>
          </w:p>
        </w:tc>
      </w:tr>
      <w:tr w:rsidR="00C83A42" w:rsidRPr="003F5222" w14:paraId="1F68A992" w14:textId="77777777" w:rsidTr="007D3162">
        <w:trPr>
          <w:trHeight w:val="1701"/>
        </w:trPr>
        <w:tc>
          <w:tcPr>
            <w:tcW w:w="1504" w:type="dxa"/>
            <w:shd w:val="clear" w:color="auto" w:fill="B4C6E7" w:themeFill="accent1" w:themeFillTint="66"/>
            <w:vAlign w:val="center"/>
          </w:tcPr>
          <w:p w14:paraId="5C7B7920" w14:textId="77777777" w:rsidR="00C83A42" w:rsidRPr="003F5222" w:rsidRDefault="00C83A42" w:rsidP="00C83A42">
            <w:pPr>
              <w:keepNext/>
              <w:autoSpaceDE w:val="0"/>
              <w:autoSpaceDN w:val="0"/>
              <w:adjustRightInd w:val="0"/>
              <w:jc w:val="center"/>
              <w:outlineLvl w:val="0"/>
              <w:rPr>
                <w:rFonts w:ascii="Lato" w:hAnsi="Lato" w:cs="Lato,Bold"/>
                <w:b/>
                <w:bCs/>
                <w:sz w:val="16"/>
                <w:szCs w:val="16"/>
              </w:rPr>
            </w:pPr>
            <w:r>
              <w:rPr>
                <w:rFonts w:ascii="Lato" w:hAnsi="Lato" w:cs="Lato,Bold"/>
                <w:b/>
                <w:bCs/>
                <w:sz w:val="16"/>
                <w:szCs w:val="16"/>
              </w:rPr>
              <w:t>Descripción</w:t>
            </w:r>
          </w:p>
        </w:tc>
        <w:tc>
          <w:tcPr>
            <w:tcW w:w="8692" w:type="dxa"/>
            <w:gridSpan w:val="17"/>
          </w:tcPr>
          <w:p w14:paraId="07E2B5E4" w14:textId="146C1AF8" w:rsidR="00C83A42" w:rsidRPr="00A10269" w:rsidRDefault="00C83A42" w:rsidP="005F614D">
            <w:pPr>
              <w:autoSpaceDE w:val="0"/>
              <w:autoSpaceDN w:val="0"/>
              <w:adjustRightInd w:val="0"/>
              <w:spacing w:before="100" w:beforeAutospacing="1" w:line="160" w:lineRule="exact"/>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2130743487"/>
                <w:lock w:val="sdtLocked"/>
                <w:placeholder>
                  <w:docPart w:val="BF4CE0AF234940AA8707371850F1F475"/>
                </w:placeholder>
                <w:comboBox>
                  <w:listItem w:displayText=" " w:value=" "/>
                </w:comboBox>
              </w:sdtPr>
              <w:sdtEndPr/>
              <w:sdtContent>
                <w:r>
                  <w:rPr>
                    <w:rFonts w:ascii="Lato" w:hAnsi="Lato" w:cs="Lato,Bold"/>
                    <w:b/>
                    <w:bCs/>
                    <w:sz w:val="16"/>
                    <w:szCs w:val="16"/>
                  </w:rPr>
                  <w:t xml:space="preserve"> </w:t>
                </w:r>
              </w:sdtContent>
            </w:sdt>
          </w:p>
        </w:tc>
      </w:tr>
      <w:tr w:rsidR="00BB2F2E" w:rsidRPr="003F5222" w14:paraId="68CE33E7" w14:textId="77777777" w:rsidTr="00916A02">
        <w:trPr>
          <w:trHeight w:val="567"/>
        </w:trPr>
        <w:tc>
          <w:tcPr>
            <w:tcW w:w="1504" w:type="dxa"/>
            <w:shd w:val="clear" w:color="auto" w:fill="B4C6E7" w:themeFill="accent1" w:themeFillTint="66"/>
            <w:vAlign w:val="center"/>
          </w:tcPr>
          <w:p w14:paraId="0D3E134B" w14:textId="77777777" w:rsidR="00BB2F2E" w:rsidRPr="003F5222" w:rsidRDefault="00BB2F2E" w:rsidP="00BB2F2E">
            <w:pPr>
              <w:keepNext/>
              <w:autoSpaceDE w:val="0"/>
              <w:autoSpaceDN w:val="0"/>
              <w:adjustRightInd w:val="0"/>
              <w:jc w:val="center"/>
              <w:outlineLvl w:val="0"/>
              <w:rPr>
                <w:rFonts w:ascii="Lato" w:hAnsi="Lato" w:cs="Lato,Bold"/>
                <w:b/>
                <w:bCs/>
                <w:sz w:val="16"/>
                <w:szCs w:val="16"/>
              </w:rPr>
            </w:pPr>
            <w:r>
              <w:rPr>
                <w:rFonts w:ascii="Lato" w:hAnsi="Lato" w:cs="Lato,Bold"/>
                <w:b/>
                <w:bCs/>
                <w:sz w:val="16"/>
                <w:szCs w:val="16"/>
              </w:rPr>
              <w:t>Modalidad</w:t>
            </w:r>
          </w:p>
        </w:tc>
        <w:sdt>
          <w:sdtPr>
            <w:rPr>
              <w:rFonts w:ascii="Lato" w:hAnsi="Lato" w:cs="Lato,Bold"/>
              <w:b/>
              <w:bCs/>
              <w:sz w:val="16"/>
              <w:szCs w:val="16"/>
            </w:rPr>
            <w:id w:val="-1465109874"/>
            <w:lock w:val="sdtLocked"/>
            <w:placeholder>
              <w:docPart w:val="BC32066A16CF4A26897040CC73724137"/>
            </w:placeholder>
            <w:showingPlcHdr/>
            <w:dropDownList>
              <w:listItem w:value="Elija un elemento."/>
              <w:listItem w:displayText=" " w:value=" "/>
              <w:listItem w:displayText="Presencial" w:value="Presencial"/>
              <w:listItem w:displayText="Online" w:value="Online"/>
              <w:listItem w:displayText="Telefónica" w:value="Telefónica"/>
            </w:dropDownList>
          </w:sdtPr>
          <w:sdtEndPr/>
          <w:sdtContent>
            <w:tc>
              <w:tcPr>
                <w:tcW w:w="8692" w:type="dxa"/>
                <w:gridSpan w:val="17"/>
              </w:tcPr>
              <w:p w14:paraId="2176E224" w14:textId="1AAF0D16" w:rsidR="00BB2F2E" w:rsidRPr="00A10269" w:rsidRDefault="00BB2F2E" w:rsidP="00BB2F2E">
                <w:pPr>
                  <w:autoSpaceDE w:val="0"/>
                  <w:autoSpaceDN w:val="0"/>
                  <w:adjustRightInd w:val="0"/>
                  <w:spacing w:before="200"/>
                  <w:jc w:val="both"/>
                  <w:rPr>
                    <w:rFonts w:ascii="Lato" w:hAnsi="Lato" w:cs="Lato,Bold"/>
                    <w:b/>
                    <w:bCs/>
                    <w:sz w:val="16"/>
                    <w:szCs w:val="16"/>
                  </w:rPr>
                </w:pPr>
                <w:r w:rsidRPr="004035CC">
                  <w:rPr>
                    <w:rStyle w:val="Textodelmarcadordeposicin"/>
                    <w:sz w:val="16"/>
                    <w:szCs w:val="16"/>
                  </w:rPr>
                  <w:t>Elija un elemento.</w:t>
                </w:r>
              </w:p>
            </w:tc>
          </w:sdtContent>
        </w:sdt>
      </w:tr>
      <w:tr w:rsidR="00AB65C5" w:rsidRPr="00677C11" w14:paraId="2198B7D1" w14:textId="77777777" w:rsidTr="00916A02">
        <w:trPr>
          <w:trHeight w:val="266"/>
        </w:trPr>
        <w:tc>
          <w:tcPr>
            <w:tcW w:w="1504" w:type="dxa"/>
            <w:vMerge w:val="restart"/>
            <w:shd w:val="clear" w:color="auto" w:fill="B4C6E7" w:themeFill="accent1" w:themeFillTint="66"/>
            <w:vAlign w:val="center"/>
          </w:tcPr>
          <w:p w14:paraId="6596BDB9" w14:textId="77777777" w:rsidR="009423D7" w:rsidRPr="003F5222" w:rsidRDefault="009423D7">
            <w:pPr>
              <w:autoSpaceDE w:val="0"/>
              <w:autoSpaceDN w:val="0"/>
              <w:adjustRightInd w:val="0"/>
              <w:jc w:val="center"/>
              <w:rPr>
                <w:rFonts w:ascii="Lato" w:hAnsi="Lato" w:cs="Lato,Bold"/>
                <w:b/>
                <w:bCs/>
                <w:sz w:val="16"/>
                <w:szCs w:val="16"/>
              </w:rPr>
            </w:pPr>
            <w:r w:rsidRPr="003F5222">
              <w:rPr>
                <w:rFonts w:ascii="Lato" w:hAnsi="Lato" w:cs="Lato,Bold"/>
                <w:b/>
                <w:bCs/>
                <w:sz w:val="16"/>
                <w:szCs w:val="16"/>
              </w:rPr>
              <w:t>Indicadores de actividad</w:t>
            </w:r>
          </w:p>
        </w:tc>
        <w:tc>
          <w:tcPr>
            <w:tcW w:w="784" w:type="dxa"/>
            <w:vMerge w:val="restart"/>
            <w:vAlign w:val="center"/>
          </w:tcPr>
          <w:p w14:paraId="62F94E67" w14:textId="77777777" w:rsidR="009423D7" w:rsidRPr="00677C11" w:rsidRDefault="009423D7">
            <w:pPr>
              <w:autoSpaceDE w:val="0"/>
              <w:autoSpaceDN w:val="0"/>
              <w:adjustRightInd w:val="0"/>
              <w:jc w:val="center"/>
              <w:rPr>
                <w:rFonts w:ascii="Lato" w:hAnsi="Lato" w:cs="Lato,Bold"/>
                <w:b/>
                <w:bCs/>
                <w:sz w:val="14"/>
                <w:szCs w:val="14"/>
              </w:rPr>
            </w:pPr>
            <w:r w:rsidRPr="00677C11">
              <w:rPr>
                <w:rFonts w:ascii="Lato" w:hAnsi="Lato" w:cs="Lato,Bold"/>
                <w:b/>
                <w:bCs/>
                <w:sz w:val="14"/>
                <w:szCs w:val="14"/>
              </w:rPr>
              <w:t>Unidad de</w:t>
            </w:r>
          </w:p>
          <w:p w14:paraId="1141AA59" w14:textId="77777777" w:rsidR="009423D7" w:rsidRPr="00677C11" w:rsidRDefault="009423D7">
            <w:pPr>
              <w:autoSpaceDE w:val="0"/>
              <w:autoSpaceDN w:val="0"/>
              <w:adjustRightInd w:val="0"/>
              <w:jc w:val="center"/>
              <w:rPr>
                <w:rFonts w:ascii="Lato" w:hAnsi="Lato" w:cs="Lato,Bold"/>
                <w:b/>
                <w:bCs/>
                <w:sz w:val="14"/>
                <w:szCs w:val="14"/>
              </w:rPr>
            </w:pPr>
            <w:r w:rsidRPr="00677C11">
              <w:rPr>
                <w:rFonts w:ascii="Lato" w:hAnsi="Lato" w:cs="Lato,Bold"/>
                <w:b/>
                <w:bCs/>
                <w:sz w:val="14"/>
                <w:szCs w:val="14"/>
              </w:rPr>
              <w:t xml:space="preserve">Medida </w:t>
            </w:r>
          </w:p>
        </w:tc>
        <w:tc>
          <w:tcPr>
            <w:tcW w:w="831" w:type="dxa"/>
            <w:vMerge w:val="restart"/>
            <w:vAlign w:val="center"/>
          </w:tcPr>
          <w:p w14:paraId="1F30E583" w14:textId="77777777" w:rsidR="009423D7" w:rsidRPr="00677C11" w:rsidRDefault="009423D7">
            <w:pPr>
              <w:autoSpaceDE w:val="0"/>
              <w:autoSpaceDN w:val="0"/>
              <w:adjustRightInd w:val="0"/>
              <w:jc w:val="center"/>
              <w:rPr>
                <w:rFonts w:ascii="Lato" w:hAnsi="Lato" w:cs="Lato,Bold"/>
                <w:b/>
                <w:bCs/>
                <w:sz w:val="14"/>
                <w:szCs w:val="14"/>
              </w:rPr>
            </w:pPr>
            <w:r w:rsidRPr="00677C11">
              <w:rPr>
                <w:rFonts w:ascii="Lato" w:hAnsi="Lato" w:cs="Lato,Bold"/>
                <w:b/>
                <w:bCs/>
                <w:sz w:val="14"/>
                <w:szCs w:val="14"/>
              </w:rPr>
              <w:t>Forma de</w:t>
            </w:r>
          </w:p>
          <w:p w14:paraId="31E18983" w14:textId="77777777" w:rsidR="009423D7" w:rsidRPr="00677C11" w:rsidRDefault="009423D7">
            <w:pPr>
              <w:autoSpaceDE w:val="0"/>
              <w:autoSpaceDN w:val="0"/>
              <w:adjustRightInd w:val="0"/>
              <w:jc w:val="center"/>
              <w:rPr>
                <w:rFonts w:ascii="Lato" w:hAnsi="Lato" w:cs="Lato,Bold"/>
                <w:b/>
                <w:bCs/>
                <w:sz w:val="14"/>
                <w:szCs w:val="14"/>
              </w:rPr>
            </w:pPr>
            <w:r w:rsidRPr="00677C11">
              <w:rPr>
                <w:rFonts w:ascii="Lato" w:hAnsi="Lato" w:cs="Lato,Bold"/>
                <w:b/>
                <w:bCs/>
                <w:sz w:val="14"/>
                <w:szCs w:val="14"/>
              </w:rPr>
              <w:lastRenderedPageBreak/>
              <w:t xml:space="preserve">cálculo </w:t>
            </w:r>
          </w:p>
        </w:tc>
        <w:tc>
          <w:tcPr>
            <w:tcW w:w="557" w:type="dxa"/>
            <w:gridSpan w:val="2"/>
            <w:vMerge w:val="restart"/>
            <w:vAlign w:val="center"/>
          </w:tcPr>
          <w:p w14:paraId="346545E6" w14:textId="77777777" w:rsidR="009423D7" w:rsidRPr="00677C11" w:rsidRDefault="009423D7">
            <w:pPr>
              <w:autoSpaceDE w:val="0"/>
              <w:autoSpaceDN w:val="0"/>
              <w:adjustRightInd w:val="0"/>
              <w:jc w:val="center"/>
              <w:rPr>
                <w:rFonts w:ascii="Lato" w:hAnsi="Lato" w:cs="Lato,Bold"/>
                <w:b/>
                <w:bCs/>
                <w:sz w:val="14"/>
                <w:szCs w:val="14"/>
              </w:rPr>
            </w:pPr>
            <w:r w:rsidRPr="00677C11">
              <w:rPr>
                <w:rFonts w:ascii="Lato" w:hAnsi="Lato" w:cs="Lato,Bold"/>
                <w:b/>
                <w:bCs/>
                <w:sz w:val="14"/>
                <w:szCs w:val="14"/>
              </w:rPr>
              <w:lastRenderedPageBreak/>
              <w:t xml:space="preserve">Meta </w:t>
            </w:r>
          </w:p>
        </w:tc>
        <w:tc>
          <w:tcPr>
            <w:tcW w:w="1861" w:type="dxa"/>
            <w:gridSpan w:val="4"/>
            <w:vAlign w:val="center"/>
          </w:tcPr>
          <w:p w14:paraId="2C376432" w14:textId="77777777" w:rsidR="009423D7" w:rsidRPr="00677C11" w:rsidRDefault="009423D7">
            <w:pPr>
              <w:autoSpaceDE w:val="0"/>
              <w:autoSpaceDN w:val="0"/>
              <w:adjustRightInd w:val="0"/>
              <w:jc w:val="center"/>
              <w:rPr>
                <w:rFonts w:ascii="Lato" w:hAnsi="Lato" w:cs="Lato,Bold"/>
                <w:b/>
                <w:bCs/>
                <w:sz w:val="14"/>
                <w:szCs w:val="14"/>
              </w:rPr>
            </w:pPr>
            <w:r w:rsidRPr="00677C11">
              <w:rPr>
                <w:rFonts w:ascii="Lato" w:hAnsi="Lato" w:cs="Lato,Bold"/>
                <w:b/>
                <w:bCs/>
                <w:sz w:val="14"/>
                <w:szCs w:val="14"/>
              </w:rPr>
              <w:t xml:space="preserve">Participantes </w:t>
            </w:r>
          </w:p>
        </w:tc>
        <w:tc>
          <w:tcPr>
            <w:tcW w:w="1105" w:type="dxa"/>
            <w:gridSpan w:val="2"/>
            <w:vMerge w:val="restart"/>
            <w:vAlign w:val="center"/>
          </w:tcPr>
          <w:p w14:paraId="640B8B42" w14:textId="77777777" w:rsidR="009423D7" w:rsidRPr="00677C11" w:rsidRDefault="009423D7">
            <w:pPr>
              <w:autoSpaceDE w:val="0"/>
              <w:autoSpaceDN w:val="0"/>
              <w:adjustRightInd w:val="0"/>
              <w:jc w:val="center"/>
              <w:rPr>
                <w:rFonts w:ascii="Lato" w:hAnsi="Lato" w:cs="Lato,Bold"/>
                <w:b/>
                <w:bCs/>
                <w:sz w:val="14"/>
                <w:szCs w:val="14"/>
              </w:rPr>
            </w:pPr>
            <w:r w:rsidRPr="00677C11">
              <w:rPr>
                <w:rFonts w:ascii="Lato" w:hAnsi="Lato" w:cs="Lato,Bold"/>
                <w:b/>
                <w:bCs/>
                <w:sz w:val="14"/>
                <w:szCs w:val="14"/>
              </w:rPr>
              <w:t xml:space="preserve">Ponderación </w:t>
            </w:r>
          </w:p>
        </w:tc>
        <w:tc>
          <w:tcPr>
            <w:tcW w:w="1278" w:type="dxa"/>
            <w:gridSpan w:val="2"/>
            <w:vMerge w:val="restart"/>
            <w:vAlign w:val="center"/>
          </w:tcPr>
          <w:p w14:paraId="29EA4C8D" w14:textId="77777777" w:rsidR="009423D7" w:rsidRPr="00677C11" w:rsidRDefault="009423D7">
            <w:pPr>
              <w:autoSpaceDE w:val="0"/>
              <w:autoSpaceDN w:val="0"/>
              <w:adjustRightInd w:val="0"/>
              <w:jc w:val="center"/>
              <w:rPr>
                <w:rFonts w:ascii="Lato" w:hAnsi="Lato" w:cs="Lato,Bold"/>
                <w:b/>
                <w:bCs/>
                <w:sz w:val="14"/>
                <w:szCs w:val="14"/>
              </w:rPr>
            </w:pPr>
            <w:r w:rsidRPr="00677C11">
              <w:rPr>
                <w:rFonts w:ascii="Lato" w:hAnsi="Lato" w:cs="Lato,Bold"/>
                <w:b/>
                <w:bCs/>
                <w:sz w:val="14"/>
                <w:szCs w:val="14"/>
              </w:rPr>
              <w:t>Periodicidad</w:t>
            </w:r>
          </w:p>
        </w:tc>
        <w:tc>
          <w:tcPr>
            <w:tcW w:w="1136" w:type="dxa"/>
            <w:gridSpan w:val="4"/>
            <w:vMerge w:val="restart"/>
            <w:vAlign w:val="center"/>
          </w:tcPr>
          <w:p w14:paraId="1C879471" w14:textId="77777777" w:rsidR="009423D7" w:rsidRPr="00677C11" w:rsidRDefault="009423D7">
            <w:pPr>
              <w:autoSpaceDE w:val="0"/>
              <w:autoSpaceDN w:val="0"/>
              <w:adjustRightInd w:val="0"/>
              <w:jc w:val="center"/>
              <w:rPr>
                <w:rFonts w:ascii="Lato" w:hAnsi="Lato" w:cs="Lato,Bold"/>
                <w:b/>
                <w:bCs/>
                <w:sz w:val="14"/>
                <w:szCs w:val="14"/>
              </w:rPr>
            </w:pPr>
            <w:r w:rsidRPr="00990CDC">
              <w:rPr>
                <w:rFonts w:ascii="Lato" w:hAnsi="Lato" w:cs="Lato,Bold"/>
                <w:b/>
                <w:bCs/>
                <w:sz w:val="14"/>
                <w:szCs w:val="14"/>
              </w:rPr>
              <w:t xml:space="preserve">Fuente de Verificación </w:t>
            </w:r>
          </w:p>
        </w:tc>
        <w:tc>
          <w:tcPr>
            <w:tcW w:w="1140" w:type="dxa"/>
            <w:vMerge w:val="restart"/>
            <w:vAlign w:val="center"/>
          </w:tcPr>
          <w:p w14:paraId="18567703" w14:textId="77777777" w:rsidR="009423D7" w:rsidRPr="00677C11" w:rsidRDefault="009423D7">
            <w:pPr>
              <w:autoSpaceDE w:val="0"/>
              <w:autoSpaceDN w:val="0"/>
              <w:adjustRightInd w:val="0"/>
              <w:jc w:val="center"/>
              <w:rPr>
                <w:rFonts w:ascii="Lato" w:hAnsi="Lato" w:cs="Lato,Bold"/>
                <w:b/>
                <w:bCs/>
                <w:sz w:val="14"/>
                <w:szCs w:val="14"/>
              </w:rPr>
            </w:pPr>
            <w:r w:rsidRPr="00677C11">
              <w:rPr>
                <w:rFonts w:ascii="Lato" w:hAnsi="Lato" w:cs="Lato,Bold"/>
                <w:b/>
                <w:bCs/>
                <w:sz w:val="14"/>
                <w:szCs w:val="14"/>
              </w:rPr>
              <w:t>Cargo</w:t>
            </w:r>
          </w:p>
          <w:p w14:paraId="48207E43" w14:textId="77777777" w:rsidR="009423D7" w:rsidRPr="00677C11" w:rsidRDefault="009423D7">
            <w:pPr>
              <w:autoSpaceDE w:val="0"/>
              <w:autoSpaceDN w:val="0"/>
              <w:adjustRightInd w:val="0"/>
              <w:jc w:val="center"/>
              <w:rPr>
                <w:rFonts w:ascii="Lato" w:hAnsi="Lato" w:cs="Lato,Bold"/>
                <w:b/>
                <w:bCs/>
                <w:sz w:val="14"/>
                <w:szCs w:val="14"/>
              </w:rPr>
            </w:pPr>
            <w:r w:rsidRPr="00677C11">
              <w:rPr>
                <w:rFonts w:ascii="Lato" w:hAnsi="Lato" w:cs="Lato,Bold"/>
                <w:b/>
                <w:bCs/>
                <w:sz w:val="14"/>
                <w:szCs w:val="14"/>
              </w:rPr>
              <w:lastRenderedPageBreak/>
              <w:t>responsable</w:t>
            </w:r>
          </w:p>
        </w:tc>
      </w:tr>
      <w:tr w:rsidR="00AB65C5" w:rsidRPr="003F5222" w14:paraId="6A682B8A" w14:textId="77777777" w:rsidTr="00916A02">
        <w:tc>
          <w:tcPr>
            <w:tcW w:w="1504" w:type="dxa"/>
            <w:vMerge/>
            <w:shd w:val="clear" w:color="auto" w:fill="B4C6E7" w:themeFill="accent1" w:themeFillTint="66"/>
            <w:vAlign w:val="center"/>
          </w:tcPr>
          <w:p w14:paraId="7AD0A0D8" w14:textId="77777777" w:rsidR="009423D7" w:rsidRPr="003F5222" w:rsidRDefault="009423D7">
            <w:pPr>
              <w:autoSpaceDE w:val="0"/>
              <w:autoSpaceDN w:val="0"/>
              <w:adjustRightInd w:val="0"/>
              <w:jc w:val="center"/>
              <w:rPr>
                <w:rFonts w:ascii="Lato" w:hAnsi="Lato" w:cs="Lato,Bold"/>
                <w:b/>
                <w:bCs/>
                <w:sz w:val="16"/>
                <w:szCs w:val="16"/>
              </w:rPr>
            </w:pPr>
          </w:p>
        </w:tc>
        <w:tc>
          <w:tcPr>
            <w:tcW w:w="784" w:type="dxa"/>
            <w:vMerge/>
          </w:tcPr>
          <w:p w14:paraId="30B76918" w14:textId="77777777" w:rsidR="009423D7" w:rsidRPr="003F5222" w:rsidRDefault="009423D7">
            <w:pPr>
              <w:autoSpaceDE w:val="0"/>
              <w:autoSpaceDN w:val="0"/>
              <w:adjustRightInd w:val="0"/>
              <w:rPr>
                <w:rFonts w:ascii="Lato" w:hAnsi="Lato" w:cs="Lato,Bold"/>
                <w:b/>
                <w:bCs/>
                <w:sz w:val="16"/>
                <w:szCs w:val="16"/>
              </w:rPr>
            </w:pPr>
          </w:p>
        </w:tc>
        <w:tc>
          <w:tcPr>
            <w:tcW w:w="831" w:type="dxa"/>
            <w:vMerge/>
          </w:tcPr>
          <w:p w14:paraId="0747837B" w14:textId="77777777" w:rsidR="009423D7" w:rsidRPr="003F5222" w:rsidRDefault="009423D7">
            <w:pPr>
              <w:autoSpaceDE w:val="0"/>
              <w:autoSpaceDN w:val="0"/>
              <w:adjustRightInd w:val="0"/>
              <w:rPr>
                <w:rFonts w:ascii="Lato" w:hAnsi="Lato" w:cs="Lato,Bold"/>
                <w:b/>
                <w:bCs/>
                <w:sz w:val="16"/>
                <w:szCs w:val="16"/>
              </w:rPr>
            </w:pPr>
          </w:p>
        </w:tc>
        <w:tc>
          <w:tcPr>
            <w:tcW w:w="557" w:type="dxa"/>
            <w:gridSpan w:val="2"/>
            <w:vMerge/>
          </w:tcPr>
          <w:p w14:paraId="5D8BBD47" w14:textId="77777777" w:rsidR="009423D7" w:rsidRPr="003F5222" w:rsidRDefault="009423D7">
            <w:pPr>
              <w:autoSpaceDE w:val="0"/>
              <w:autoSpaceDN w:val="0"/>
              <w:adjustRightInd w:val="0"/>
              <w:rPr>
                <w:rFonts w:ascii="Lato" w:hAnsi="Lato" w:cs="Lato,Bold"/>
                <w:b/>
                <w:bCs/>
                <w:sz w:val="16"/>
                <w:szCs w:val="16"/>
              </w:rPr>
            </w:pPr>
          </w:p>
        </w:tc>
        <w:tc>
          <w:tcPr>
            <w:tcW w:w="857" w:type="dxa"/>
            <w:gridSpan w:val="2"/>
            <w:vAlign w:val="center"/>
          </w:tcPr>
          <w:p w14:paraId="54E94474" w14:textId="77777777" w:rsidR="009423D7" w:rsidRPr="00677C11" w:rsidRDefault="009423D7">
            <w:pPr>
              <w:autoSpaceDE w:val="0"/>
              <w:autoSpaceDN w:val="0"/>
              <w:adjustRightInd w:val="0"/>
              <w:jc w:val="center"/>
              <w:rPr>
                <w:rFonts w:ascii="Lato" w:hAnsi="Lato" w:cs="Lato,Bold"/>
                <w:b/>
                <w:bCs/>
                <w:sz w:val="14"/>
                <w:szCs w:val="14"/>
              </w:rPr>
            </w:pPr>
            <w:r w:rsidRPr="00677C11">
              <w:rPr>
                <w:rFonts w:ascii="Lato" w:hAnsi="Lato" w:cs="Lato,Bold"/>
                <w:b/>
                <w:bCs/>
                <w:sz w:val="14"/>
                <w:szCs w:val="14"/>
              </w:rPr>
              <w:t>Mujeres</w:t>
            </w:r>
          </w:p>
        </w:tc>
        <w:tc>
          <w:tcPr>
            <w:tcW w:w="1004" w:type="dxa"/>
            <w:gridSpan w:val="2"/>
            <w:vAlign w:val="center"/>
          </w:tcPr>
          <w:p w14:paraId="13F3F30E" w14:textId="77777777" w:rsidR="009423D7" w:rsidRPr="00677C11" w:rsidRDefault="009423D7">
            <w:pPr>
              <w:autoSpaceDE w:val="0"/>
              <w:autoSpaceDN w:val="0"/>
              <w:adjustRightInd w:val="0"/>
              <w:jc w:val="center"/>
              <w:rPr>
                <w:rFonts w:ascii="Lato" w:hAnsi="Lato" w:cs="Lato,Bold"/>
                <w:b/>
                <w:bCs/>
                <w:sz w:val="14"/>
                <w:szCs w:val="14"/>
              </w:rPr>
            </w:pPr>
            <w:r w:rsidRPr="00677C11">
              <w:rPr>
                <w:rFonts w:ascii="Lato" w:hAnsi="Lato" w:cs="Lato,Bold"/>
                <w:b/>
                <w:bCs/>
                <w:sz w:val="14"/>
                <w:szCs w:val="14"/>
              </w:rPr>
              <w:t>Hombres</w:t>
            </w:r>
          </w:p>
        </w:tc>
        <w:tc>
          <w:tcPr>
            <w:tcW w:w="1105" w:type="dxa"/>
            <w:gridSpan w:val="2"/>
            <w:vMerge/>
          </w:tcPr>
          <w:p w14:paraId="10C01C8E" w14:textId="77777777" w:rsidR="009423D7" w:rsidRPr="003F5222" w:rsidRDefault="009423D7">
            <w:pPr>
              <w:autoSpaceDE w:val="0"/>
              <w:autoSpaceDN w:val="0"/>
              <w:adjustRightInd w:val="0"/>
              <w:rPr>
                <w:rFonts w:ascii="Lato" w:hAnsi="Lato" w:cs="Lato,Bold"/>
                <w:b/>
                <w:bCs/>
                <w:sz w:val="16"/>
                <w:szCs w:val="16"/>
              </w:rPr>
            </w:pPr>
          </w:p>
        </w:tc>
        <w:tc>
          <w:tcPr>
            <w:tcW w:w="1278" w:type="dxa"/>
            <w:gridSpan w:val="2"/>
            <w:vMerge/>
          </w:tcPr>
          <w:p w14:paraId="35143D77" w14:textId="77777777" w:rsidR="009423D7" w:rsidRPr="003F5222" w:rsidRDefault="009423D7">
            <w:pPr>
              <w:autoSpaceDE w:val="0"/>
              <w:autoSpaceDN w:val="0"/>
              <w:adjustRightInd w:val="0"/>
              <w:rPr>
                <w:rFonts w:ascii="Lato" w:hAnsi="Lato" w:cs="Lato,Bold"/>
                <w:b/>
                <w:bCs/>
                <w:sz w:val="16"/>
                <w:szCs w:val="16"/>
              </w:rPr>
            </w:pPr>
          </w:p>
        </w:tc>
        <w:tc>
          <w:tcPr>
            <w:tcW w:w="1136" w:type="dxa"/>
            <w:gridSpan w:val="4"/>
            <w:vMerge/>
          </w:tcPr>
          <w:p w14:paraId="6486DBD0" w14:textId="77777777" w:rsidR="009423D7" w:rsidRPr="003F5222" w:rsidRDefault="009423D7">
            <w:pPr>
              <w:autoSpaceDE w:val="0"/>
              <w:autoSpaceDN w:val="0"/>
              <w:adjustRightInd w:val="0"/>
              <w:rPr>
                <w:rFonts w:ascii="Lato" w:hAnsi="Lato" w:cs="Lato,Bold"/>
                <w:b/>
                <w:bCs/>
                <w:sz w:val="16"/>
                <w:szCs w:val="16"/>
              </w:rPr>
            </w:pPr>
          </w:p>
        </w:tc>
        <w:tc>
          <w:tcPr>
            <w:tcW w:w="1140" w:type="dxa"/>
            <w:vMerge/>
          </w:tcPr>
          <w:p w14:paraId="24ABB5BF" w14:textId="77777777" w:rsidR="009423D7" w:rsidRPr="003F5222" w:rsidRDefault="009423D7">
            <w:pPr>
              <w:autoSpaceDE w:val="0"/>
              <w:autoSpaceDN w:val="0"/>
              <w:adjustRightInd w:val="0"/>
              <w:rPr>
                <w:rFonts w:ascii="Lato" w:hAnsi="Lato" w:cs="Lato,Bold"/>
                <w:b/>
                <w:bCs/>
                <w:sz w:val="16"/>
                <w:szCs w:val="16"/>
              </w:rPr>
            </w:pPr>
          </w:p>
        </w:tc>
      </w:tr>
      <w:tr w:rsidR="009F15CB" w:rsidRPr="003F5222" w14:paraId="071446FF" w14:textId="77777777" w:rsidTr="00916A02">
        <w:trPr>
          <w:trHeight w:val="283"/>
        </w:trPr>
        <w:tc>
          <w:tcPr>
            <w:tcW w:w="1504" w:type="dxa"/>
            <w:shd w:val="clear" w:color="auto" w:fill="B4C6E7" w:themeFill="accent1" w:themeFillTint="66"/>
            <w:vAlign w:val="center"/>
          </w:tcPr>
          <w:p w14:paraId="395B2E17" w14:textId="71F0894D" w:rsidR="009F15CB" w:rsidRPr="003F5222" w:rsidRDefault="009F15CB">
            <w:pPr>
              <w:autoSpaceDE w:val="0"/>
              <w:autoSpaceDN w:val="0"/>
              <w:adjustRightInd w:val="0"/>
              <w:jc w:val="center"/>
              <w:rPr>
                <w:rFonts w:ascii="Lato" w:hAnsi="Lato" w:cs="Lato,Bold"/>
                <w:b/>
                <w:bCs/>
                <w:sz w:val="16"/>
                <w:szCs w:val="16"/>
              </w:rPr>
            </w:pPr>
            <w:r w:rsidRPr="003F5222">
              <w:rPr>
                <w:rFonts w:ascii="Lato" w:hAnsi="Lato" w:cs="Lato,Bold"/>
                <w:b/>
                <w:bCs/>
                <w:sz w:val="16"/>
                <w:szCs w:val="16"/>
              </w:rPr>
              <w:t xml:space="preserve">Indicador </w:t>
            </w:r>
            <w:r>
              <w:rPr>
                <w:rFonts w:ascii="Lato" w:hAnsi="Lato" w:cs="Lato,Bold"/>
                <w:b/>
                <w:bCs/>
                <w:sz w:val="16"/>
                <w:szCs w:val="16"/>
              </w:rPr>
              <w:t>10</w:t>
            </w:r>
          </w:p>
        </w:tc>
        <w:sdt>
          <w:sdtPr>
            <w:rPr>
              <w:rFonts w:ascii="Lato" w:hAnsi="Lato" w:cs="Lato,Bold"/>
              <w:sz w:val="16"/>
              <w:szCs w:val="16"/>
            </w:rPr>
            <w:id w:val="1259099608"/>
            <w:lock w:val="sdtLocked"/>
            <w:placeholder>
              <w:docPart w:val="377C457658BE4A8387D5F9DEEFD7494C"/>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92" w:type="dxa"/>
                <w:gridSpan w:val="17"/>
              </w:tcPr>
              <w:p w14:paraId="7A0403D7" w14:textId="09A4AC5C" w:rsidR="009F15CB" w:rsidRPr="009A7A97" w:rsidRDefault="00C44E37" w:rsidP="00C15E63">
                <w:pPr>
                  <w:autoSpaceDE w:val="0"/>
                  <w:autoSpaceDN w:val="0"/>
                  <w:adjustRightInd w:val="0"/>
                  <w:spacing w:before="60"/>
                  <w:rPr>
                    <w:rFonts w:ascii="Lato" w:hAnsi="Lato" w:cs="Lato,Bold"/>
                    <w:sz w:val="16"/>
                    <w:szCs w:val="16"/>
                  </w:rPr>
                </w:pPr>
                <w:r w:rsidRPr="00EF3874">
                  <w:rPr>
                    <w:rStyle w:val="Textodelmarcadordeposicin"/>
                    <w:sz w:val="13"/>
                    <w:szCs w:val="13"/>
                  </w:rPr>
                  <w:t>Elija un elemento.</w:t>
                </w:r>
              </w:p>
            </w:tc>
          </w:sdtContent>
        </w:sdt>
      </w:tr>
      <w:tr w:rsidR="0083166E" w:rsidRPr="003F5222" w14:paraId="1D34348E" w14:textId="77777777" w:rsidTr="00916A02">
        <w:trPr>
          <w:trHeight w:val="283"/>
        </w:trPr>
        <w:tc>
          <w:tcPr>
            <w:tcW w:w="1504" w:type="dxa"/>
            <w:shd w:val="clear" w:color="auto" w:fill="B4C6E7" w:themeFill="accent1" w:themeFillTint="66"/>
            <w:vAlign w:val="center"/>
          </w:tcPr>
          <w:p w14:paraId="2FF449BA" w14:textId="77777777" w:rsidR="0083166E" w:rsidRPr="003F5222" w:rsidRDefault="0083166E" w:rsidP="0090104B">
            <w:pPr>
              <w:autoSpaceDE w:val="0"/>
              <w:autoSpaceDN w:val="0"/>
              <w:adjustRightInd w:val="0"/>
              <w:jc w:val="center"/>
              <w:rPr>
                <w:rFonts w:ascii="Lato" w:hAnsi="Lato" w:cs="Lato,Bold"/>
                <w:b/>
                <w:bCs/>
                <w:sz w:val="16"/>
                <w:szCs w:val="16"/>
              </w:rPr>
            </w:pPr>
          </w:p>
        </w:tc>
        <w:tc>
          <w:tcPr>
            <w:tcW w:w="784" w:type="dxa"/>
          </w:tcPr>
          <w:p w14:paraId="49BD3B0A" w14:textId="154FB467" w:rsidR="0083166E" w:rsidRPr="009A7A97" w:rsidRDefault="0083166E" w:rsidP="0090104B">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26944894"/>
                <w:lock w:val="sdtLocked"/>
                <w:placeholder>
                  <w:docPart w:val="C1A58777AF26415CBA71E3BB1455C21D"/>
                </w:placeholder>
                <w:comboBox>
                  <w:listItem w:displayText=" " w:value=" "/>
                </w:comboBox>
              </w:sdtPr>
              <w:sdtEndPr/>
              <w:sdtContent>
                <w:r w:rsidRPr="00595A68">
                  <w:rPr>
                    <w:rFonts w:ascii="Lato" w:hAnsi="Lato" w:cs="Lato,Bold"/>
                    <w:sz w:val="13"/>
                    <w:szCs w:val="13"/>
                  </w:rPr>
                  <w:t xml:space="preserve"> </w:t>
                </w:r>
              </w:sdtContent>
            </w:sdt>
          </w:p>
        </w:tc>
        <w:tc>
          <w:tcPr>
            <w:tcW w:w="831" w:type="dxa"/>
          </w:tcPr>
          <w:p w14:paraId="7B8EB9A2" w14:textId="1FF0E7FA" w:rsidR="0083166E" w:rsidRPr="009A7A97" w:rsidRDefault="0083166E" w:rsidP="0090104B">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5679564"/>
                <w:lock w:val="sdtLocked"/>
                <w:placeholder>
                  <w:docPart w:val="4EEDC57F2C124100B460E8EFD210C0A6"/>
                </w:placeholder>
                <w:comboBox>
                  <w:listItem w:displayText=" " w:value=" "/>
                </w:comboBox>
              </w:sdtPr>
              <w:sdtEndPr/>
              <w:sdtContent>
                <w:r w:rsidRPr="00595A68">
                  <w:rPr>
                    <w:rFonts w:ascii="Lato" w:hAnsi="Lato" w:cs="Lato,Bold"/>
                    <w:sz w:val="13"/>
                    <w:szCs w:val="13"/>
                  </w:rPr>
                  <w:t xml:space="preserve"> </w:t>
                </w:r>
              </w:sdtContent>
            </w:sdt>
          </w:p>
        </w:tc>
        <w:tc>
          <w:tcPr>
            <w:tcW w:w="557" w:type="dxa"/>
            <w:gridSpan w:val="2"/>
          </w:tcPr>
          <w:p w14:paraId="2D74753D" w14:textId="2DE77EFF" w:rsidR="0083166E" w:rsidRPr="009A7A97"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42040683"/>
                <w:lock w:val="sdtLocked"/>
                <w:placeholder>
                  <w:docPart w:val="0D7BC9FD31734751A49F9E5A063F1745"/>
                </w:placeholder>
                <w:comboBox>
                  <w:listItem w:displayText=" " w:value=" "/>
                </w:comboBox>
              </w:sdtPr>
              <w:sdtEndPr/>
              <w:sdtContent>
                <w:r w:rsidRPr="00595A68">
                  <w:rPr>
                    <w:rFonts w:ascii="Lato" w:hAnsi="Lato" w:cs="Lato,Bold"/>
                    <w:sz w:val="13"/>
                    <w:szCs w:val="13"/>
                  </w:rPr>
                  <w:t xml:space="preserve"> </w:t>
                </w:r>
              </w:sdtContent>
            </w:sdt>
          </w:p>
        </w:tc>
        <w:tc>
          <w:tcPr>
            <w:tcW w:w="857" w:type="dxa"/>
            <w:gridSpan w:val="2"/>
          </w:tcPr>
          <w:p w14:paraId="67C26286" w14:textId="4BB37E0C" w:rsidR="0083166E" w:rsidRPr="009A7A97"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2137242670"/>
                <w:lock w:val="sdtLocked"/>
                <w:placeholder>
                  <w:docPart w:val="0D41C36C09844A4FAB8833FFF7D3FD73"/>
                </w:placeholder>
                <w:comboBox>
                  <w:listItem w:displayText=" " w:value=" "/>
                </w:comboBox>
              </w:sdtPr>
              <w:sdtEndPr/>
              <w:sdtContent>
                <w:r>
                  <w:rPr>
                    <w:rFonts w:ascii="Lato" w:hAnsi="Lato" w:cs="Lato,Bold"/>
                    <w:sz w:val="14"/>
                    <w:szCs w:val="14"/>
                  </w:rPr>
                  <w:t xml:space="preserve"> </w:t>
                </w:r>
              </w:sdtContent>
            </w:sdt>
          </w:p>
        </w:tc>
        <w:tc>
          <w:tcPr>
            <w:tcW w:w="1004" w:type="dxa"/>
            <w:gridSpan w:val="2"/>
          </w:tcPr>
          <w:p w14:paraId="274AA5D1" w14:textId="66D96894" w:rsidR="0083166E" w:rsidRPr="009A7A97"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654108110"/>
                <w:lock w:val="sdtLocked"/>
                <w:placeholder>
                  <w:docPart w:val="DF4E7C39F98B4443B235735D287D7E63"/>
                </w:placeholder>
                <w:comboBox>
                  <w:listItem w:displayText=" " w:value=" "/>
                </w:comboBox>
              </w:sdtPr>
              <w:sdtEndPr/>
              <w:sdtContent>
                <w:r>
                  <w:rPr>
                    <w:rFonts w:ascii="Lato" w:hAnsi="Lato" w:cs="Lato,Bold"/>
                    <w:sz w:val="14"/>
                    <w:szCs w:val="14"/>
                  </w:rPr>
                  <w:t xml:space="preserve"> </w:t>
                </w:r>
              </w:sdtContent>
            </w:sdt>
          </w:p>
        </w:tc>
        <w:tc>
          <w:tcPr>
            <w:tcW w:w="1105" w:type="dxa"/>
            <w:gridSpan w:val="2"/>
          </w:tcPr>
          <w:p w14:paraId="75C8156B" w14:textId="036974C1" w:rsidR="0083166E" w:rsidRPr="009A7A97"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1957323047"/>
                <w:lock w:val="sdtLocked"/>
                <w:placeholder>
                  <w:docPart w:val="6A50B7FBA3A64FA3BE1424CBB57BEDF5"/>
                </w:placeholder>
                <w:comboBox>
                  <w:listItem w:displayText=" " w:value=" "/>
                </w:comboBox>
              </w:sdtPr>
              <w:sdtEndPr/>
              <w:sdtContent>
                <w:r>
                  <w:rPr>
                    <w:rFonts w:ascii="Lato" w:hAnsi="Lato" w:cs="Lato,Bold"/>
                    <w:sz w:val="14"/>
                    <w:szCs w:val="14"/>
                  </w:rPr>
                  <w:t xml:space="preserve"> </w:t>
                </w:r>
              </w:sdtContent>
            </w:sdt>
          </w:p>
        </w:tc>
        <w:tc>
          <w:tcPr>
            <w:tcW w:w="1278" w:type="dxa"/>
            <w:gridSpan w:val="2"/>
          </w:tcPr>
          <w:p w14:paraId="17EAA98D" w14:textId="51587E40" w:rsidR="0083166E" w:rsidRPr="009A7A97" w:rsidRDefault="009550F6" w:rsidP="0090104B">
            <w:pPr>
              <w:autoSpaceDE w:val="0"/>
              <w:autoSpaceDN w:val="0"/>
              <w:adjustRightInd w:val="0"/>
              <w:spacing w:before="60"/>
              <w:rPr>
                <w:rFonts w:ascii="Lato" w:hAnsi="Lato" w:cs="Lato,Bold"/>
                <w:sz w:val="16"/>
                <w:szCs w:val="16"/>
              </w:rPr>
            </w:pPr>
            <w:sdt>
              <w:sdtPr>
                <w:rPr>
                  <w:rFonts w:ascii="Lato" w:hAnsi="Lato" w:cs="Lato,Bold"/>
                  <w:sz w:val="14"/>
                  <w:szCs w:val="14"/>
                </w:rPr>
                <w:id w:val="1132292763"/>
                <w:lock w:val="sdtLocked"/>
                <w:placeholder>
                  <w:docPart w:val="D096250C965040008D84AA77492C79E0"/>
                </w:placeholder>
                <w:comboBox>
                  <w:listItem w:displayText=" " w:value=" "/>
                </w:comboBox>
              </w:sdtPr>
              <w:sdtEndPr/>
              <w:sdtContent>
                <w:r w:rsidR="0083166E">
                  <w:rPr>
                    <w:rFonts w:ascii="Lato" w:hAnsi="Lato" w:cs="Lato,Bold"/>
                    <w:sz w:val="14"/>
                    <w:szCs w:val="14"/>
                  </w:rPr>
                  <w:t xml:space="preserve"> </w:t>
                </w:r>
              </w:sdtContent>
            </w:sdt>
          </w:p>
        </w:tc>
        <w:tc>
          <w:tcPr>
            <w:tcW w:w="1136" w:type="dxa"/>
            <w:gridSpan w:val="4"/>
          </w:tcPr>
          <w:p w14:paraId="20774D7B" w14:textId="4A426F7B" w:rsidR="0083166E" w:rsidRPr="009A7A97" w:rsidRDefault="0083166E" w:rsidP="0090104B">
            <w:pPr>
              <w:autoSpaceDE w:val="0"/>
              <w:autoSpaceDN w:val="0"/>
              <w:adjustRightInd w:val="0"/>
              <w:spacing w:before="60"/>
              <w:rPr>
                <w:rFonts w:ascii="Lato" w:hAnsi="Lato" w:cs="Lato,Bold"/>
                <w:sz w:val="16"/>
                <w:szCs w:val="16"/>
              </w:rPr>
            </w:pPr>
            <w:r w:rsidRPr="002C1D05">
              <w:rPr>
                <w:rFonts w:ascii="Lato" w:hAnsi="Lato" w:cs="Lato,Bold"/>
                <w:sz w:val="13"/>
                <w:szCs w:val="13"/>
              </w:rPr>
              <w:t xml:space="preserve"> </w:t>
            </w:r>
            <w:sdt>
              <w:sdtPr>
                <w:rPr>
                  <w:rFonts w:ascii="Lato" w:hAnsi="Lato" w:cs="Lato,Bold"/>
                  <w:sz w:val="14"/>
                  <w:szCs w:val="14"/>
                </w:rPr>
                <w:id w:val="278618667"/>
                <w:lock w:val="sdtLocked"/>
                <w:placeholder>
                  <w:docPart w:val="59F96E14EE754EFE9D274EF54EDF18E8"/>
                </w:placeholder>
                <w:comboBox>
                  <w:listItem w:displayText=" " w:value=" "/>
                </w:comboBox>
              </w:sdtPr>
              <w:sdtEndPr/>
              <w:sdtContent>
                <w:r w:rsidRPr="002C1D05">
                  <w:rPr>
                    <w:rFonts w:ascii="Lato" w:hAnsi="Lato" w:cs="Lato,Bold"/>
                    <w:sz w:val="14"/>
                    <w:szCs w:val="14"/>
                  </w:rPr>
                  <w:t xml:space="preserve"> </w:t>
                </w:r>
              </w:sdtContent>
            </w:sdt>
          </w:p>
        </w:tc>
        <w:tc>
          <w:tcPr>
            <w:tcW w:w="1140" w:type="dxa"/>
          </w:tcPr>
          <w:p w14:paraId="1BE4378F" w14:textId="572D9EE8" w:rsidR="0083166E" w:rsidRPr="009A7A97" w:rsidRDefault="0083166E" w:rsidP="0090104B">
            <w:pPr>
              <w:autoSpaceDE w:val="0"/>
              <w:autoSpaceDN w:val="0"/>
              <w:adjustRightInd w:val="0"/>
              <w:spacing w:before="60"/>
              <w:rPr>
                <w:rFonts w:ascii="Lato" w:hAnsi="Lato" w:cs="Lato,Bold"/>
                <w:sz w:val="16"/>
                <w:szCs w:val="16"/>
              </w:rPr>
            </w:pPr>
            <w:r w:rsidRPr="008571AD">
              <w:rPr>
                <w:rFonts w:ascii="Lato" w:hAnsi="Lato" w:cs="Lato,Bold"/>
                <w:sz w:val="12"/>
                <w:szCs w:val="12"/>
              </w:rPr>
              <w:t xml:space="preserve"> </w:t>
            </w:r>
            <w:sdt>
              <w:sdtPr>
                <w:rPr>
                  <w:rFonts w:ascii="Lato" w:hAnsi="Lato" w:cs="Lato,Bold"/>
                  <w:sz w:val="12"/>
                  <w:szCs w:val="12"/>
                </w:rPr>
                <w:id w:val="1432860659"/>
                <w:lock w:val="sdtLocked"/>
                <w:placeholder>
                  <w:docPart w:val="1776348D6CF64A5CB001DBB4EBACB362"/>
                </w:placeholder>
                <w:comboBox>
                  <w:listItem w:displayText=" " w:value=" "/>
                </w:comboBox>
              </w:sdtPr>
              <w:sdtEndPr/>
              <w:sdtContent>
                <w:r w:rsidRPr="008571AD">
                  <w:rPr>
                    <w:rFonts w:ascii="Lato" w:hAnsi="Lato" w:cs="Lato,Bold"/>
                    <w:sz w:val="12"/>
                    <w:szCs w:val="12"/>
                  </w:rPr>
                  <w:t xml:space="preserve"> </w:t>
                </w:r>
              </w:sdtContent>
            </w:sdt>
          </w:p>
        </w:tc>
      </w:tr>
      <w:tr w:rsidR="009F15CB" w:rsidRPr="003F5222" w14:paraId="4E3AD318" w14:textId="77777777" w:rsidTr="00916A02">
        <w:trPr>
          <w:trHeight w:val="283"/>
        </w:trPr>
        <w:tc>
          <w:tcPr>
            <w:tcW w:w="1504" w:type="dxa"/>
            <w:shd w:val="clear" w:color="auto" w:fill="B4C6E7" w:themeFill="accent1" w:themeFillTint="66"/>
            <w:vAlign w:val="center"/>
          </w:tcPr>
          <w:p w14:paraId="76D0E9A0" w14:textId="080AB5DC" w:rsidR="009F15CB" w:rsidRPr="003F5222" w:rsidRDefault="009F15CB">
            <w:pPr>
              <w:autoSpaceDE w:val="0"/>
              <w:autoSpaceDN w:val="0"/>
              <w:adjustRightInd w:val="0"/>
              <w:jc w:val="center"/>
              <w:rPr>
                <w:rFonts w:ascii="Lato" w:hAnsi="Lato" w:cs="Lato,Bold"/>
                <w:b/>
                <w:bCs/>
                <w:sz w:val="16"/>
                <w:szCs w:val="16"/>
              </w:rPr>
            </w:pPr>
            <w:r w:rsidRPr="003F5222">
              <w:rPr>
                <w:rFonts w:ascii="Lato" w:hAnsi="Lato" w:cs="Lato,Bold"/>
                <w:b/>
                <w:bCs/>
                <w:sz w:val="16"/>
                <w:szCs w:val="16"/>
              </w:rPr>
              <w:t xml:space="preserve">Indicador </w:t>
            </w:r>
            <w:r>
              <w:rPr>
                <w:rFonts w:ascii="Lato" w:hAnsi="Lato" w:cs="Lato,Bold"/>
                <w:b/>
                <w:bCs/>
                <w:sz w:val="16"/>
                <w:szCs w:val="16"/>
              </w:rPr>
              <w:t>11</w:t>
            </w:r>
          </w:p>
        </w:tc>
        <w:sdt>
          <w:sdtPr>
            <w:rPr>
              <w:rFonts w:ascii="Lato" w:hAnsi="Lato" w:cs="Lato,Bold"/>
              <w:sz w:val="16"/>
              <w:szCs w:val="16"/>
            </w:rPr>
            <w:id w:val="-47999136"/>
            <w:lock w:val="sdtLocked"/>
            <w:placeholder>
              <w:docPart w:val="B529C6E140624EC69C383FBA50157385"/>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92" w:type="dxa"/>
                <w:gridSpan w:val="17"/>
              </w:tcPr>
              <w:p w14:paraId="479F8840" w14:textId="767FFE47" w:rsidR="009F15CB" w:rsidRPr="009A7A97" w:rsidRDefault="00C44E37" w:rsidP="00C15E63">
                <w:pPr>
                  <w:autoSpaceDE w:val="0"/>
                  <w:autoSpaceDN w:val="0"/>
                  <w:adjustRightInd w:val="0"/>
                  <w:spacing w:before="60"/>
                  <w:rPr>
                    <w:rFonts w:ascii="Lato" w:hAnsi="Lato" w:cs="Lato,Bold"/>
                    <w:sz w:val="16"/>
                    <w:szCs w:val="16"/>
                  </w:rPr>
                </w:pPr>
                <w:r w:rsidRPr="00EF3874">
                  <w:rPr>
                    <w:rStyle w:val="Textodelmarcadordeposicin"/>
                    <w:sz w:val="13"/>
                    <w:szCs w:val="13"/>
                  </w:rPr>
                  <w:t>Elija un elemento.</w:t>
                </w:r>
              </w:p>
            </w:tc>
          </w:sdtContent>
        </w:sdt>
      </w:tr>
      <w:tr w:rsidR="0083166E" w:rsidRPr="003F5222" w14:paraId="2614951C" w14:textId="77777777" w:rsidTr="00916A02">
        <w:trPr>
          <w:trHeight w:val="283"/>
        </w:trPr>
        <w:tc>
          <w:tcPr>
            <w:tcW w:w="1504" w:type="dxa"/>
            <w:shd w:val="clear" w:color="auto" w:fill="B4C6E7" w:themeFill="accent1" w:themeFillTint="66"/>
            <w:vAlign w:val="center"/>
          </w:tcPr>
          <w:p w14:paraId="41C12360" w14:textId="77777777" w:rsidR="0083166E" w:rsidRPr="003F5222" w:rsidRDefault="0083166E" w:rsidP="0090104B">
            <w:pPr>
              <w:autoSpaceDE w:val="0"/>
              <w:autoSpaceDN w:val="0"/>
              <w:adjustRightInd w:val="0"/>
              <w:jc w:val="center"/>
              <w:rPr>
                <w:rFonts w:ascii="Lato" w:hAnsi="Lato" w:cs="Lato,Bold"/>
                <w:b/>
                <w:bCs/>
                <w:sz w:val="16"/>
                <w:szCs w:val="16"/>
              </w:rPr>
            </w:pPr>
          </w:p>
        </w:tc>
        <w:tc>
          <w:tcPr>
            <w:tcW w:w="784" w:type="dxa"/>
          </w:tcPr>
          <w:p w14:paraId="2976E3AE" w14:textId="6EAE8062" w:rsidR="0083166E" w:rsidRPr="009A7A97" w:rsidRDefault="0083166E" w:rsidP="0090104B">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08317107"/>
                <w:lock w:val="sdtLocked"/>
                <w:placeholder>
                  <w:docPart w:val="7298FDCC90F24C33835C63B898F78095"/>
                </w:placeholder>
                <w:comboBox>
                  <w:listItem w:displayText=" " w:value=" "/>
                </w:comboBox>
              </w:sdtPr>
              <w:sdtEndPr/>
              <w:sdtContent>
                <w:r w:rsidRPr="00595A68">
                  <w:rPr>
                    <w:rFonts w:ascii="Lato" w:hAnsi="Lato" w:cs="Lato,Bold"/>
                    <w:sz w:val="13"/>
                    <w:szCs w:val="13"/>
                  </w:rPr>
                  <w:t xml:space="preserve"> </w:t>
                </w:r>
              </w:sdtContent>
            </w:sdt>
          </w:p>
        </w:tc>
        <w:tc>
          <w:tcPr>
            <w:tcW w:w="831" w:type="dxa"/>
          </w:tcPr>
          <w:p w14:paraId="510960D4" w14:textId="68D20AA2" w:rsidR="0083166E" w:rsidRPr="009A7A97" w:rsidRDefault="0083166E" w:rsidP="0090104B">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52435594"/>
                <w:lock w:val="sdtLocked"/>
                <w:placeholder>
                  <w:docPart w:val="6C2AC26513A44E408956EB9AC6BD28F3"/>
                </w:placeholder>
                <w:comboBox>
                  <w:listItem w:displayText=" " w:value=" "/>
                </w:comboBox>
              </w:sdtPr>
              <w:sdtEndPr/>
              <w:sdtContent>
                <w:r w:rsidRPr="00595A68">
                  <w:rPr>
                    <w:rFonts w:ascii="Lato" w:hAnsi="Lato" w:cs="Lato,Bold"/>
                    <w:sz w:val="13"/>
                    <w:szCs w:val="13"/>
                  </w:rPr>
                  <w:t xml:space="preserve"> </w:t>
                </w:r>
              </w:sdtContent>
            </w:sdt>
          </w:p>
        </w:tc>
        <w:tc>
          <w:tcPr>
            <w:tcW w:w="557" w:type="dxa"/>
            <w:gridSpan w:val="2"/>
          </w:tcPr>
          <w:p w14:paraId="6FD47DF4" w14:textId="0918F5A5" w:rsidR="0083166E" w:rsidRPr="009A7A97"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83898598"/>
                <w:lock w:val="sdtLocked"/>
                <w:placeholder>
                  <w:docPart w:val="728F8E89AB064B96BA214536C684F0BE"/>
                </w:placeholder>
                <w:comboBox>
                  <w:listItem w:displayText=" " w:value=" "/>
                </w:comboBox>
              </w:sdtPr>
              <w:sdtEndPr/>
              <w:sdtContent>
                <w:r w:rsidRPr="00595A68">
                  <w:rPr>
                    <w:rFonts w:ascii="Lato" w:hAnsi="Lato" w:cs="Lato,Bold"/>
                    <w:sz w:val="13"/>
                    <w:szCs w:val="13"/>
                  </w:rPr>
                  <w:t xml:space="preserve"> </w:t>
                </w:r>
              </w:sdtContent>
            </w:sdt>
          </w:p>
        </w:tc>
        <w:tc>
          <w:tcPr>
            <w:tcW w:w="857" w:type="dxa"/>
            <w:gridSpan w:val="2"/>
          </w:tcPr>
          <w:p w14:paraId="45F0EAC8" w14:textId="7BD03F26" w:rsidR="0083166E" w:rsidRPr="009A7A97"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890931417"/>
                <w:lock w:val="sdtLocked"/>
                <w:placeholder>
                  <w:docPart w:val="9FA43AFE1AEB4FCAA316974FF984EF1C"/>
                </w:placeholder>
                <w:comboBox>
                  <w:listItem w:displayText=" " w:value=" "/>
                </w:comboBox>
              </w:sdtPr>
              <w:sdtEndPr/>
              <w:sdtContent>
                <w:r>
                  <w:rPr>
                    <w:rFonts w:ascii="Lato" w:hAnsi="Lato" w:cs="Lato,Bold"/>
                    <w:sz w:val="14"/>
                    <w:szCs w:val="14"/>
                  </w:rPr>
                  <w:t xml:space="preserve"> </w:t>
                </w:r>
              </w:sdtContent>
            </w:sdt>
          </w:p>
        </w:tc>
        <w:tc>
          <w:tcPr>
            <w:tcW w:w="1004" w:type="dxa"/>
            <w:gridSpan w:val="2"/>
          </w:tcPr>
          <w:p w14:paraId="466BDF49" w14:textId="7D7EA738" w:rsidR="0083166E" w:rsidRPr="009A7A97"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1262495038"/>
                <w:lock w:val="sdtLocked"/>
                <w:placeholder>
                  <w:docPart w:val="3216245096C94101A6EEBAA0DAC56031"/>
                </w:placeholder>
                <w:comboBox>
                  <w:listItem w:displayText=" " w:value=" "/>
                </w:comboBox>
              </w:sdtPr>
              <w:sdtEndPr/>
              <w:sdtContent>
                <w:r>
                  <w:rPr>
                    <w:rFonts w:ascii="Lato" w:hAnsi="Lato" w:cs="Lato,Bold"/>
                    <w:sz w:val="14"/>
                    <w:szCs w:val="14"/>
                  </w:rPr>
                  <w:t xml:space="preserve"> </w:t>
                </w:r>
              </w:sdtContent>
            </w:sdt>
          </w:p>
        </w:tc>
        <w:tc>
          <w:tcPr>
            <w:tcW w:w="1105" w:type="dxa"/>
            <w:gridSpan w:val="2"/>
          </w:tcPr>
          <w:p w14:paraId="3361CB30" w14:textId="67A5BA5F" w:rsidR="0083166E" w:rsidRPr="009A7A97"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472026736"/>
                <w:lock w:val="sdtLocked"/>
                <w:placeholder>
                  <w:docPart w:val="11A0CC57B10D4E718F0B6704F4967878"/>
                </w:placeholder>
                <w:comboBox>
                  <w:listItem w:displayText=" " w:value=" "/>
                </w:comboBox>
              </w:sdtPr>
              <w:sdtEndPr/>
              <w:sdtContent>
                <w:r>
                  <w:rPr>
                    <w:rFonts w:ascii="Lato" w:hAnsi="Lato" w:cs="Lato,Bold"/>
                    <w:sz w:val="14"/>
                    <w:szCs w:val="14"/>
                  </w:rPr>
                  <w:t xml:space="preserve"> </w:t>
                </w:r>
              </w:sdtContent>
            </w:sdt>
          </w:p>
        </w:tc>
        <w:tc>
          <w:tcPr>
            <w:tcW w:w="1278" w:type="dxa"/>
            <w:gridSpan w:val="2"/>
          </w:tcPr>
          <w:p w14:paraId="49BCB7D8" w14:textId="5CACECB9" w:rsidR="0083166E" w:rsidRPr="009A7A97" w:rsidRDefault="009550F6" w:rsidP="0090104B">
            <w:pPr>
              <w:autoSpaceDE w:val="0"/>
              <w:autoSpaceDN w:val="0"/>
              <w:adjustRightInd w:val="0"/>
              <w:spacing w:before="60"/>
              <w:rPr>
                <w:rFonts w:ascii="Lato" w:hAnsi="Lato" w:cs="Lato,Bold"/>
                <w:sz w:val="16"/>
                <w:szCs w:val="16"/>
              </w:rPr>
            </w:pPr>
            <w:sdt>
              <w:sdtPr>
                <w:rPr>
                  <w:rFonts w:ascii="Lato" w:hAnsi="Lato" w:cs="Lato,Bold"/>
                  <w:sz w:val="14"/>
                  <w:szCs w:val="14"/>
                </w:rPr>
                <w:id w:val="-804084873"/>
                <w:lock w:val="sdtLocked"/>
                <w:placeholder>
                  <w:docPart w:val="01B1B6C1905F488696DBBA17E58235AB"/>
                </w:placeholder>
                <w:comboBox>
                  <w:listItem w:displayText=" " w:value=" "/>
                </w:comboBox>
              </w:sdtPr>
              <w:sdtEndPr/>
              <w:sdtContent>
                <w:r w:rsidR="0083166E">
                  <w:rPr>
                    <w:rFonts w:ascii="Lato" w:hAnsi="Lato" w:cs="Lato,Bold"/>
                    <w:sz w:val="14"/>
                    <w:szCs w:val="14"/>
                  </w:rPr>
                  <w:t xml:space="preserve"> </w:t>
                </w:r>
              </w:sdtContent>
            </w:sdt>
          </w:p>
        </w:tc>
        <w:tc>
          <w:tcPr>
            <w:tcW w:w="1136" w:type="dxa"/>
            <w:gridSpan w:val="4"/>
          </w:tcPr>
          <w:p w14:paraId="67E5B747" w14:textId="57585340" w:rsidR="0083166E" w:rsidRPr="009A7A97" w:rsidRDefault="0083166E" w:rsidP="0090104B">
            <w:pPr>
              <w:autoSpaceDE w:val="0"/>
              <w:autoSpaceDN w:val="0"/>
              <w:adjustRightInd w:val="0"/>
              <w:spacing w:before="60"/>
              <w:rPr>
                <w:rFonts w:ascii="Lato" w:hAnsi="Lato" w:cs="Lato,Bold"/>
                <w:sz w:val="16"/>
                <w:szCs w:val="16"/>
              </w:rPr>
            </w:pPr>
            <w:r w:rsidRPr="002C1D05">
              <w:rPr>
                <w:rFonts w:ascii="Lato" w:hAnsi="Lato" w:cs="Lato,Bold"/>
                <w:sz w:val="13"/>
                <w:szCs w:val="13"/>
              </w:rPr>
              <w:t xml:space="preserve"> </w:t>
            </w:r>
            <w:sdt>
              <w:sdtPr>
                <w:rPr>
                  <w:rFonts w:ascii="Lato" w:hAnsi="Lato" w:cs="Lato,Bold"/>
                  <w:sz w:val="14"/>
                  <w:szCs w:val="14"/>
                </w:rPr>
                <w:id w:val="2138749413"/>
                <w:lock w:val="sdtLocked"/>
                <w:placeholder>
                  <w:docPart w:val="B6FF2F7CB7164221B7D4DAE67169BEB4"/>
                </w:placeholder>
                <w:comboBox>
                  <w:listItem w:displayText=" " w:value=" "/>
                </w:comboBox>
              </w:sdtPr>
              <w:sdtEndPr/>
              <w:sdtContent>
                <w:r w:rsidRPr="002C1D05">
                  <w:rPr>
                    <w:rFonts w:ascii="Lato" w:hAnsi="Lato" w:cs="Lato,Bold"/>
                    <w:sz w:val="14"/>
                    <w:szCs w:val="14"/>
                  </w:rPr>
                  <w:t xml:space="preserve"> </w:t>
                </w:r>
              </w:sdtContent>
            </w:sdt>
          </w:p>
        </w:tc>
        <w:tc>
          <w:tcPr>
            <w:tcW w:w="1140" w:type="dxa"/>
          </w:tcPr>
          <w:p w14:paraId="72B50884" w14:textId="6EF423C9" w:rsidR="0083166E" w:rsidRPr="009A7A97" w:rsidRDefault="0083166E" w:rsidP="0090104B">
            <w:pPr>
              <w:autoSpaceDE w:val="0"/>
              <w:autoSpaceDN w:val="0"/>
              <w:adjustRightInd w:val="0"/>
              <w:spacing w:before="60"/>
              <w:rPr>
                <w:rFonts w:ascii="Lato" w:hAnsi="Lato" w:cs="Lato,Bold"/>
                <w:sz w:val="16"/>
                <w:szCs w:val="16"/>
              </w:rPr>
            </w:pPr>
            <w:r w:rsidRPr="008571AD">
              <w:rPr>
                <w:rFonts w:ascii="Lato" w:hAnsi="Lato" w:cs="Lato,Bold"/>
                <w:sz w:val="12"/>
                <w:szCs w:val="12"/>
              </w:rPr>
              <w:t xml:space="preserve"> </w:t>
            </w:r>
            <w:sdt>
              <w:sdtPr>
                <w:rPr>
                  <w:rFonts w:ascii="Lato" w:hAnsi="Lato" w:cs="Lato,Bold"/>
                  <w:sz w:val="12"/>
                  <w:szCs w:val="12"/>
                </w:rPr>
                <w:id w:val="-93478018"/>
                <w:lock w:val="sdtLocked"/>
                <w:placeholder>
                  <w:docPart w:val="E4E79F3288504AED87AC7FF8AD1550D0"/>
                </w:placeholder>
                <w:comboBox>
                  <w:listItem w:displayText=" " w:value=" "/>
                </w:comboBox>
              </w:sdtPr>
              <w:sdtEndPr/>
              <w:sdtContent>
                <w:r w:rsidRPr="008571AD">
                  <w:rPr>
                    <w:rFonts w:ascii="Lato" w:hAnsi="Lato" w:cs="Lato,Bold"/>
                    <w:sz w:val="12"/>
                    <w:szCs w:val="12"/>
                  </w:rPr>
                  <w:t xml:space="preserve"> </w:t>
                </w:r>
              </w:sdtContent>
            </w:sdt>
          </w:p>
        </w:tc>
      </w:tr>
      <w:tr w:rsidR="009F15CB" w:rsidRPr="003F5222" w14:paraId="051BA71E" w14:textId="77777777" w:rsidTr="00916A02">
        <w:trPr>
          <w:trHeight w:val="283"/>
        </w:trPr>
        <w:tc>
          <w:tcPr>
            <w:tcW w:w="1504" w:type="dxa"/>
            <w:shd w:val="clear" w:color="auto" w:fill="B4C6E7" w:themeFill="accent1" w:themeFillTint="66"/>
            <w:vAlign w:val="center"/>
          </w:tcPr>
          <w:p w14:paraId="7EA90F09" w14:textId="6064978D" w:rsidR="009F15CB" w:rsidRPr="003F5222" w:rsidRDefault="009F15CB">
            <w:pPr>
              <w:autoSpaceDE w:val="0"/>
              <w:autoSpaceDN w:val="0"/>
              <w:adjustRightInd w:val="0"/>
              <w:jc w:val="center"/>
              <w:rPr>
                <w:rFonts w:ascii="Lato" w:hAnsi="Lato" w:cs="Lato,Bold"/>
                <w:b/>
                <w:bCs/>
                <w:sz w:val="16"/>
                <w:szCs w:val="16"/>
              </w:rPr>
            </w:pPr>
            <w:r w:rsidRPr="003F5222">
              <w:rPr>
                <w:rFonts w:ascii="Lato" w:hAnsi="Lato" w:cs="Lato,Bold"/>
                <w:b/>
                <w:bCs/>
                <w:sz w:val="16"/>
                <w:szCs w:val="16"/>
              </w:rPr>
              <w:t xml:space="preserve">Indicador </w:t>
            </w:r>
            <w:r>
              <w:rPr>
                <w:rFonts w:ascii="Lato" w:hAnsi="Lato" w:cs="Lato,Bold"/>
                <w:b/>
                <w:bCs/>
                <w:sz w:val="16"/>
                <w:szCs w:val="16"/>
              </w:rPr>
              <w:t>12</w:t>
            </w:r>
          </w:p>
        </w:tc>
        <w:sdt>
          <w:sdtPr>
            <w:rPr>
              <w:rFonts w:ascii="Lato" w:hAnsi="Lato" w:cs="Lato,Bold"/>
              <w:sz w:val="16"/>
              <w:szCs w:val="16"/>
            </w:rPr>
            <w:id w:val="780450801"/>
            <w:lock w:val="sdtLocked"/>
            <w:placeholder>
              <w:docPart w:val="290A0A87E5624C71B22CCF325A1D382F"/>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92" w:type="dxa"/>
                <w:gridSpan w:val="17"/>
              </w:tcPr>
              <w:p w14:paraId="36B2D17E" w14:textId="1614A0B3" w:rsidR="009F15CB" w:rsidRPr="009A7A97" w:rsidRDefault="00C44E37" w:rsidP="00C15E63">
                <w:pPr>
                  <w:autoSpaceDE w:val="0"/>
                  <w:autoSpaceDN w:val="0"/>
                  <w:adjustRightInd w:val="0"/>
                  <w:spacing w:before="60"/>
                  <w:rPr>
                    <w:rFonts w:ascii="Lato" w:hAnsi="Lato" w:cs="Lato,Bold"/>
                    <w:sz w:val="16"/>
                    <w:szCs w:val="16"/>
                  </w:rPr>
                </w:pPr>
                <w:r w:rsidRPr="00EF3874">
                  <w:rPr>
                    <w:rStyle w:val="Textodelmarcadordeposicin"/>
                    <w:sz w:val="13"/>
                    <w:szCs w:val="13"/>
                  </w:rPr>
                  <w:t>Elija un elemento.</w:t>
                </w:r>
              </w:p>
            </w:tc>
          </w:sdtContent>
        </w:sdt>
      </w:tr>
      <w:tr w:rsidR="0083166E" w:rsidRPr="003F5222" w14:paraId="0C30F4FB" w14:textId="77777777" w:rsidTr="00916A02">
        <w:trPr>
          <w:trHeight w:val="283"/>
        </w:trPr>
        <w:tc>
          <w:tcPr>
            <w:tcW w:w="1504" w:type="dxa"/>
            <w:shd w:val="clear" w:color="auto" w:fill="B4C6E7" w:themeFill="accent1" w:themeFillTint="66"/>
            <w:vAlign w:val="center"/>
          </w:tcPr>
          <w:p w14:paraId="10E6E34C" w14:textId="77777777" w:rsidR="0083166E" w:rsidRPr="003F5222" w:rsidRDefault="0083166E" w:rsidP="0090104B">
            <w:pPr>
              <w:autoSpaceDE w:val="0"/>
              <w:autoSpaceDN w:val="0"/>
              <w:adjustRightInd w:val="0"/>
              <w:jc w:val="center"/>
              <w:rPr>
                <w:rFonts w:ascii="Lato" w:hAnsi="Lato" w:cs="Lato,Bold"/>
                <w:b/>
                <w:bCs/>
                <w:sz w:val="16"/>
                <w:szCs w:val="16"/>
              </w:rPr>
            </w:pPr>
          </w:p>
        </w:tc>
        <w:tc>
          <w:tcPr>
            <w:tcW w:w="784" w:type="dxa"/>
          </w:tcPr>
          <w:p w14:paraId="04AA9356" w14:textId="4B7A3DA8" w:rsidR="0083166E" w:rsidRPr="009A7A97" w:rsidRDefault="0083166E" w:rsidP="0090104B">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19721873"/>
                <w:lock w:val="sdtLocked"/>
                <w:placeholder>
                  <w:docPart w:val="4E1E5B74DF814F9F8388B84A5FDB052B"/>
                </w:placeholder>
                <w:comboBox>
                  <w:listItem w:displayText=" " w:value=" "/>
                </w:comboBox>
              </w:sdtPr>
              <w:sdtEndPr/>
              <w:sdtContent>
                <w:r w:rsidRPr="00595A68">
                  <w:rPr>
                    <w:rFonts w:ascii="Lato" w:hAnsi="Lato" w:cs="Lato,Bold"/>
                    <w:sz w:val="13"/>
                    <w:szCs w:val="13"/>
                  </w:rPr>
                  <w:t xml:space="preserve"> </w:t>
                </w:r>
              </w:sdtContent>
            </w:sdt>
          </w:p>
        </w:tc>
        <w:tc>
          <w:tcPr>
            <w:tcW w:w="831" w:type="dxa"/>
          </w:tcPr>
          <w:p w14:paraId="1EE2EA9D" w14:textId="1BC9F2BD" w:rsidR="0083166E" w:rsidRPr="009A7A97" w:rsidRDefault="0083166E" w:rsidP="0090104B">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84124018"/>
                <w:lock w:val="sdtLocked"/>
                <w:placeholder>
                  <w:docPart w:val="9FE58A8117EF4788A6FFC2F0AD7CE42C"/>
                </w:placeholder>
                <w:comboBox>
                  <w:listItem w:displayText=" " w:value=" "/>
                </w:comboBox>
              </w:sdtPr>
              <w:sdtEndPr/>
              <w:sdtContent>
                <w:r w:rsidRPr="00595A68">
                  <w:rPr>
                    <w:rFonts w:ascii="Lato" w:hAnsi="Lato" w:cs="Lato,Bold"/>
                    <w:sz w:val="13"/>
                    <w:szCs w:val="13"/>
                  </w:rPr>
                  <w:t xml:space="preserve"> </w:t>
                </w:r>
              </w:sdtContent>
            </w:sdt>
          </w:p>
        </w:tc>
        <w:tc>
          <w:tcPr>
            <w:tcW w:w="557" w:type="dxa"/>
            <w:gridSpan w:val="2"/>
          </w:tcPr>
          <w:p w14:paraId="024F4E7F" w14:textId="09C949BA" w:rsidR="0083166E" w:rsidRPr="009A7A97"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7085442"/>
                <w:lock w:val="sdtLocked"/>
                <w:placeholder>
                  <w:docPart w:val="B141174F3DCF406DA5BDFB3AC13DE43F"/>
                </w:placeholder>
                <w:comboBox>
                  <w:listItem w:displayText=" " w:value=" "/>
                </w:comboBox>
              </w:sdtPr>
              <w:sdtEndPr/>
              <w:sdtContent>
                <w:r w:rsidRPr="00595A68">
                  <w:rPr>
                    <w:rFonts w:ascii="Lato" w:hAnsi="Lato" w:cs="Lato,Bold"/>
                    <w:sz w:val="13"/>
                    <w:szCs w:val="13"/>
                  </w:rPr>
                  <w:t xml:space="preserve"> </w:t>
                </w:r>
              </w:sdtContent>
            </w:sdt>
          </w:p>
        </w:tc>
        <w:tc>
          <w:tcPr>
            <w:tcW w:w="857" w:type="dxa"/>
            <w:gridSpan w:val="2"/>
          </w:tcPr>
          <w:p w14:paraId="37832039" w14:textId="47830C69" w:rsidR="0083166E" w:rsidRPr="009A7A97"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869331570"/>
                <w:lock w:val="sdtLocked"/>
                <w:placeholder>
                  <w:docPart w:val="1161D2774CB54302BB64E11E534A0CE8"/>
                </w:placeholder>
                <w:comboBox>
                  <w:listItem w:displayText=" " w:value=" "/>
                </w:comboBox>
              </w:sdtPr>
              <w:sdtEndPr/>
              <w:sdtContent>
                <w:r>
                  <w:rPr>
                    <w:rFonts w:ascii="Lato" w:hAnsi="Lato" w:cs="Lato,Bold"/>
                    <w:sz w:val="14"/>
                    <w:szCs w:val="14"/>
                  </w:rPr>
                  <w:t xml:space="preserve"> </w:t>
                </w:r>
              </w:sdtContent>
            </w:sdt>
          </w:p>
        </w:tc>
        <w:tc>
          <w:tcPr>
            <w:tcW w:w="1004" w:type="dxa"/>
            <w:gridSpan w:val="2"/>
          </w:tcPr>
          <w:p w14:paraId="3C780C7E" w14:textId="4C9B4053" w:rsidR="0083166E" w:rsidRPr="009A7A97"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1801653750"/>
                <w:lock w:val="sdtLocked"/>
                <w:placeholder>
                  <w:docPart w:val="A510B7A3673F407C812EB7C045865E1E"/>
                </w:placeholder>
                <w:comboBox>
                  <w:listItem w:displayText=" " w:value=" "/>
                </w:comboBox>
              </w:sdtPr>
              <w:sdtEndPr/>
              <w:sdtContent>
                <w:r>
                  <w:rPr>
                    <w:rFonts w:ascii="Lato" w:hAnsi="Lato" w:cs="Lato,Bold"/>
                    <w:sz w:val="14"/>
                    <w:szCs w:val="14"/>
                  </w:rPr>
                  <w:t xml:space="preserve"> </w:t>
                </w:r>
              </w:sdtContent>
            </w:sdt>
          </w:p>
        </w:tc>
        <w:tc>
          <w:tcPr>
            <w:tcW w:w="1105" w:type="dxa"/>
            <w:gridSpan w:val="2"/>
          </w:tcPr>
          <w:p w14:paraId="648409D3" w14:textId="1BD52031" w:rsidR="0083166E" w:rsidRPr="009A7A97"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410542836"/>
                <w:lock w:val="sdtLocked"/>
                <w:placeholder>
                  <w:docPart w:val="AD0C83A4472E4438B3F4CB2392C0DFC7"/>
                </w:placeholder>
                <w:comboBox>
                  <w:listItem w:displayText=" " w:value=" "/>
                </w:comboBox>
              </w:sdtPr>
              <w:sdtEndPr/>
              <w:sdtContent>
                <w:r>
                  <w:rPr>
                    <w:rFonts w:ascii="Lato" w:hAnsi="Lato" w:cs="Lato,Bold"/>
                    <w:sz w:val="14"/>
                    <w:szCs w:val="14"/>
                  </w:rPr>
                  <w:t xml:space="preserve"> </w:t>
                </w:r>
              </w:sdtContent>
            </w:sdt>
          </w:p>
        </w:tc>
        <w:tc>
          <w:tcPr>
            <w:tcW w:w="1278" w:type="dxa"/>
            <w:gridSpan w:val="2"/>
          </w:tcPr>
          <w:p w14:paraId="3879CB81" w14:textId="71BADC01" w:rsidR="0083166E" w:rsidRPr="009A7A97" w:rsidRDefault="009550F6" w:rsidP="0090104B">
            <w:pPr>
              <w:autoSpaceDE w:val="0"/>
              <w:autoSpaceDN w:val="0"/>
              <w:adjustRightInd w:val="0"/>
              <w:spacing w:before="60"/>
              <w:rPr>
                <w:rFonts w:ascii="Lato" w:hAnsi="Lato" w:cs="Lato,Bold"/>
                <w:sz w:val="16"/>
                <w:szCs w:val="16"/>
              </w:rPr>
            </w:pPr>
            <w:sdt>
              <w:sdtPr>
                <w:rPr>
                  <w:rFonts w:ascii="Lato" w:hAnsi="Lato" w:cs="Lato,Bold"/>
                  <w:sz w:val="14"/>
                  <w:szCs w:val="14"/>
                </w:rPr>
                <w:id w:val="1213070899"/>
                <w:lock w:val="sdtLocked"/>
                <w:placeholder>
                  <w:docPart w:val="CCECF7289AD04483A7C5C5FDFB7F7D1A"/>
                </w:placeholder>
                <w:comboBox>
                  <w:listItem w:displayText=" " w:value=" "/>
                </w:comboBox>
              </w:sdtPr>
              <w:sdtEndPr/>
              <w:sdtContent>
                <w:r w:rsidR="0083166E">
                  <w:rPr>
                    <w:rFonts w:ascii="Lato" w:hAnsi="Lato" w:cs="Lato,Bold"/>
                    <w:sz w:val="14"/>
                    <w:szCs w:val="14"/>
                  </w:rPr>
                  <w:t xml:space="preserve"> </w:t>
                </w:r>
              </w:sdtContent>
            </w:sdt>
          </w:p>
        </w:tc>
        <w:tc>
          <w:tcPr>
            <w:tcW w:w="1136" w:type="dxa"/>
            <w:gridSpan w:val="4"/>
          </w:tcPr>
          <w:p w14:paraId="3380E443" w14:textId="0219D1FD" w:rsidR="0083166E" w:rsidRPr="009A7A97" w:rsidRDefault="0083166E" w:rsidP="0090104B">
            <w:pPr>
              <w:autoSpaceDE w:val="0"/>
              <w:autoSpaceDN w:val="0"/>
              <w:adjustRightInd w:val="0"/>
              <w:spacing w:before="60"/>
              <w:rPr>
                <w:rFonts w:ascii="Lato" w:hAnsi="Lato" w:cs="Lato,Bold"/>
                <w:sz w:val="16"/>
                <w:szCs w:val="16"/>
              </w:rPr>
            </w:pPr>
            <w:r w:rsidRPr="002C1D05">
              <w:rPr>
                <w:rFonts w:ascii="Lato" w:hAnsi="Lato" w:cs="Lato,Bold"/>
                <w:sz w:val="13"/>
                <w:szCs w:val="13"/>
              </w:rPr>
              <w:t xml:space="preserve"> </w:t>
            </w:r>
            <w:sdt>
              <w:sdtPr>
                <w:rPr>
                  <w:rFonts w:ascii="Lato" w:hAnsi="Lato" w:cs="Lato,Bold"/>
                  <w:sz w:val="14"/>
                  <w:szCs w:val="14"/>
                </w:rPr>
                <w:id w:val="1418287359"/>
                <w:lock w:val="sdtLocked"/>
                <w:placeholder>
                  <w:docPart w:val="E64166200EAD4E609847A73CBC9EE39A"/>
                </w:placeholder>
                <w:comboBox>
                  <w:listItem w:displayText=" " w:value=" "/>
                </w:comboBox>
              </w:sdtPr>
              <w:sdtEndPr/>
              <w:sdtContent>
                <w:r w:rsidRPr="002C1D05">
                  <w:rPr>
                    <w:rFonts w:ascii="Lato" w:hAnsi="Lato" w:cs="Lato,Bold"/>
                    <w:sz w:val="14"/>
                    <w:szCs w:val="14"/>
                  </w:rPr>
                  <w:t xml:space="preserve"> </w:t>
                </w:r>
              </w:sdtContent>
            </w:sdt>
          </w:p>
        </w:tc>
        <w:tc>
          <w:tcPr>
            <w:tcW w:w="1140" w:type="dxa"/>
          </w:tcPr>
          <w:p w14:paraId="72C1B45B" w14:textId="5161ED5A" w:rsidR="0083166E" w:rsidRPr="009A7A97" w:rsidRDefault="0083166E" w:rsidP="0090104B">
            <w:pPr>
              <w:autoSpaceDE w:val="0"/>
              <w:autoSpaceDN w:val="0"/>
              <w:adjustRightInd w:val="0"/>
              <w:spacing w:before="60"/>
              <w:rPr>
                <w:rFonts w:ascii="Lato" w:hAnsi="Lato" w:cs="Lato,Bold"/>
                <w:sz w:val="16"/>
                <w:szCs w:val="16"/>
              </w:rPr>
            </w:pPr>
            <w:r w:rsidRPr="008571AD">
              <w:rPr>
                <w:rFonts w:ascii="Lato" w:hAnsi="Lato" w:cs="Lato,Bold"/>
                <w:sz w:val="12"/>
                <w:szCs w:val="12"/>
              </w:rPr>
              <w:t xml:space="preserve"> </w:t>
            </w:r>
            <w:sdt>
              <w:sdtPr>
                <w:rPr>
                  <w:rFonts w:ascii="Lato" w:hAnsi="Lato" w:cs="Lato,Bold"/>
                  <w:sz w:val="12"/>
                  <w:szCs w:val="12"/>
                </w:rPr>
                <w:id w:val="-1858333703"/>
                <w:lock w:val="sdtLocked"/>
                <w:placeholder>
                  <w:docPart w:val="6AF74069D21F42199848EAFD6CAEF0B3"/>
                </w:placeholder>
                <w:comboBox>
                  <w:listItem w:displayText=" " w:value=" "/>
                </w:comboBox>
              </w:sdtPr>
              <w:sdtEndPr/>
              <w:sdtContent>
                <w:r w:rsidRPr="008571AD">
                  <w:rPr>
                    <w:rFonts w:ascii="Lato" w:hAnsi="Lato" w:cs="Lato,Bold"/>
                    <w:sz w:val="12"/>
                    <w:szCs w:val="12"/>
                  </w:rPr>
                  <w:t xml:space="preserve"> </w:t>
                </w:r>
              </w:sdtContent>
            </w:sdt>
          </w:p>
        </w:tc>
      </w:tr>
      <w:tr w:rsidR="00E3551F" w:rsidRPr="003F5222" w14:paraId="59E3DD38" w14:textId="77777777" w:rsidTr="00916A02">
        <w:trPr>
          <w:trHeight w:val="553"/>
        </w:trPr>
        <w:tc>
          <w:tcPr>
            <w:tcW w:w="10196" w:type="dxa"/>
            <w:gridSpan w:val="18"/>
            <w:shd w:val="clear" w:color="auto" w:fill="B4C6E7" w:themeFill="accent1" w:themeFillTint="66"/>
            <w:vAlign w:val="center"/>
          </w:tcPr>
          <w:p w14:paraId="6BDB5F4C" w14:textId="188268E9" w:rsidR="00E3551F" w:rsidRPr="003F5222" w:rsidRDefault="00E3551F">
            <w:pPr>
              <w:autoSpaceDE w:val="0"/>
              <w:autoSpaceDN w:val="0"/>
              <w:adjustRightInd w:val="0"/>
              <w:jc w:val="center"/>
              <w:rPr>
                <w:rFonts w:ascii="Lato" w:hAnsi="Lato" w:cs="Lato,Bold"/>
                <w:b/>
                <w:bCs/>
                <w:sz w:val="16"/>
                <w:szCs w:val="16"/>
              </w:rPr>
            </w:pPr>
            <w:r w:rsidRPr="003F5222">
              <w:rPr>
                <w:rFonts w:ascii="Lato" w:hAnsi="Lato" w:cs="Lato,Bold"/>
                <w:b/>
                <w:bCs/>
                <w:sz w:val="16"/>
                <w:szCs w:val="16"/>
              </w:rPr>
              <w:t>ACTIVIDAD 1.</w:t>
            </w:r>
            <w:r>
              <w:rPr>
                <w:rFonts w:ascii="Lato" w:hAnsi="Lato" w:cs="Lato,Bold"/>
                <w:b/>
                <w:bCs/>
                <w:sz w:val="16"/>
                <w:szCs w:val="16"/>
              </w:rPr>
              <w:t>5</w:t>
            </w:r>
          </w:p>
        </w:tc>
      </w:tr>
      <w:tr w:rsidR="00C83A42" w:rsidRPr="003F5222" w14:paraId="69818D99" w14:textId="77777777" w:rsidTr="00916A02">
        <w:trPr>
          <w:trHeight w:val="567"/>
        </w:trPr>
        <w:tc>
          <w:tcPr>
            <w:tcW w:w="1504" w:type="dxa"/>
            <w:shd w:val="clear" w:color="auto" w:fill="B4C6E7" w:themeFill="accent1" w:themeFillTint="66"/>
            <w:vAlign w:val="center"/>
          </w:tcPr>
          <w:p w14:paraId="15AA9BDE" w14:textId="77777777" w:rsidR="00C83A42" w:rsidRPr="003F5222" w:rsidRDefault="00C83A42" w:rsidP="00C83A42">
            <w:pPr>
              <w:keepNext/>
              <w:autoSpaceDE w:val="0"/>
              <w:autoSpaceDN w:val="0"/>
              <w:adjustRightInd w:val="0"/>
              <w:jc w:val="center"/>
              <w:outlineLvl w:val="0"/>
              <w:rPr>
                <w:rFonts w:ascii="Lato" w:hAnsi="Lato" w:cs="Lato,Bold"/>
                <w:b/>
                <w:bCs/>
                <w:sz w:val="16"/>
                <w:szCs w:val="16"/>
              </w:rPr>
            </w:pPr>
            <w:r>
              <w:rPr>
                <w:rFonts w:ascii="Lato" w:hAnsi="Lato" w:cs="Lato,Bold"/>
                <w:b/>
                <w:bCs/>
                <w:sz w:val="16"/>
                <w:szCs w:val="16"/>
              </w:rPr>
              <w:t>Denominación</w:t>
            </w:r>
          </w:p>
        </w:tc>
        <w:tc>
          <w:tcPr>
            <w:tcW w:w="8692" w:type="dxa"/>
            <w:gridSpan w:val="17"/>
          </w:tcPr>
          <w:p w14:paraId="4D2A440D" w14:textId="7FE63FE1" w:rsidR="00C83A42" w:rsidRPr="00A10269" w:rsidRDefault="00C83A42" w:rsidP="00C83A42">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425735484"/>
                <w:lock w:val="sdtLocked"/>
                <w:placeholder>
                  <w:docPart w:val="3F86D9A9A3234135A995765B5E00EFEB"/>
                </w:placeholder>
                <w:comboBox>
                  <w:listItem w:displayText=" " w:value=" "/>
                </w:comboBox>
              </w:sdtPr>
              <w:sdtEndPr/>
              <w:sdtContent>
                <w:r>
                  <w:rPr>
                    <w:rFonts w:ascii="Lato" w:hAnsi="Lato" w:cs="Lato,Bold"/>
                    <w:b/>
                    <w:bCs/>
                    <w:sz w:val="16"/>
                    <w:szCs w:val="16"/>
                  </w:rPr>
                  <w:t xml:space="preserve"> </w:t>
                </w:r>
              </w:sdtContent>
            </w:sdt>
          </w:p>
        </w:tc>
      </w:tr>
      <w:tr w:rsidR="00C83A42" w:rsidRPr="0037085A" w14:paraId="06B3C1B3" w14:textId="77777777" w:rsidTr="001A791C">
        <w:trPr>
          <w:trHeight w:val="1474"/>
        </w:trPr>
        <w:tc>
          <w:tcPr>
            <w:tcW w:w="1504" w:type="dxa"/>
            <w:shd w:val="clear" w:color="auto" w:fill="B4C6E7" w:themeFill="accent1" w:themeFillTint="66"/>
            <w:vAlign w:val="center"/>
          </w:tcPr>
          <w:p w14:paraId="2A220F7C" w14:textId="77777777" w:rsidR="00C83A42" w:rsidRPr="003F5222" w:rsidRDefault="00C83A42" w:rsidP="00C83A42">
            <w:pPr>
              <w:keepNext/>
              <w:autoSpaceDE w:val="0"/>
              <w:autoSpaceDN w:val="0"/>
              <w:adjustRightInd w:val="0"/>
              <w:jc w:val="center"/>
              <w:outlineLvl w:val="0"/>
              <w:rPr>
                <w:rFonts w:ascii="Lato" w:hAnsi="Lato" w:cs="Lato,Bold"/>
                <w:b/>
                <w:bCs/>
                <w:sz w:val="16"/>
                <w:szCs w:val="16"/>
              </w:rPr>
            </w:pPr>
            <w:r>
              <w:rPr>
                <w:rFonts w:ascii="Lato" w:hAnsi="Lato" w:cs="Lato,Bold"/>
                <w:b/>
                <w:bCs/>
                <w:sz w:val="16"/>
                <w:szCs w:val="16"/>
              </w:rPr>
              <w:t>Descripción</w:t>
            </w:r>
          </w:p>
        </w:tc>
        <w:tc>
          <w:tcPr>
            <w:tcW w:w="8692" w:type="dxa"/>
            <w:gridSpan w:val="17"/>
          </w:tcPr>
          <w:p w14:paraId="77B8C6E9" w14:textId="76814037" w:rsidR="00C83A42" w:rsidRPr="00A10269" w:rsidRDefault="00C83A42" w:rsidP="00BD6B19">
            <w:pPr>
              <w:autoSpaceDE w:val="0"/>
              <w:autoSpaceDN w:val="0"/>
              <w:adjustRightInd w:val="0"/>
              <w:spacing w:before="100" w:beforeAutospacing="1" w:line="160" w:lineRule="exact"/>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570390418"/>
                <w:lock w:val="sdtLocked"/>
                <w:placeholder>
                  <w:docPart w:val="3D5E31D44ED5404EA9FCE82DA762318C"/>
                </w:placeholder>
                <w:comboBox>
                  <w:listItem w:displayText=" " w:value=" "/>
                </w:comboBox>
              </w:sdtPr>
              <w:sdtEndPr/>
              <w:sdtContent>
                <w:r>
                  <w:rPr>
                    <w:rFonts w:ascii="Lato" w:hAnsi="Lato" w:cs="Lato,Bold"/>
                    <w:b/>
                    <w:bCs/>
                    <w:sz w:val="16"/>
                    <w:szCs w:val="16"/>
                  </w:rPr>
                  <w:t xml:space="preserve"> </w:t>
                </w:r>
              </w:sdtContent>
            </w:sdt>
          </w:p>
        </w:tc>
      </w:tr>
      <w:tr w:rsidR="00BB2F2E" w:rsidRPr="0037085A" w14:paraId="416504F7" w14:textId="77777777" w:rsidTr="00916A02">
        <w:trPr>
          <w:trHeight w:val="567"/>
        </w:trPr>
        <w:tc>
          <w:tcPr>
            <w:tcW w:w="1504" w:type="dxa"/>
            <w:shd w:val="clear" w:color="auto" w:fill="B4C6E7" w:themeFill="accent1" w:themeFillTint="66"/>
            <w:vAlign w:val="center"/>
          </w:tcPr>
          <w:p w14:paraId="391A969E" w14:textId="77777777" w:rsidR="00BB2F2E" w:rsidRPr="003F5222" w:rsidRDefault="00BB2F2E" w:rsidP="00BB2F2E">
            <w:pPr>
              <w:keepNext/>
              <w:autoSpaceDE w:val="0"/>
              <w:autoSpaceDN w:val="0"/>
              <w:adjustRightInd w:val="0"/>
              <w:jc w:val="center"/>
              <w:outlineLvl w:val="0"/>
              <w:rPr>
                <w:rFonts w:ascii="Lato" w:hAnsi="Lato" w:cs="Lato,Bold"/>
                <w:b/>
                <w:bCs/>
                <w:sz w:val="16"/>
                <w:szCs w:val="16"/>
              </w:rPr>
            </w:pPr>
            <w:r>
              <w:rPr>
                <w:rFonts w:ascii="Lato" w:hAnsi="Lato" w:cs="Lato,Bold"/>
                <w:b/>
                <w:bCs/>
                <w:sz w:val="16"/>
                <w:szCs w:val="16"/>
              </w:rPr>
              <w:t>Modalidad</w:t>
            </w:r>
          </w:p>
        </w:tc>
        <w:sdt>
          <w:sdtPr>
            <w:rPr>
              <w:rFonts w:ascii="Lato" w:hAnsi="Lato" w:cs="Lato,Bold"/>
              <w:b/>
              <w:bCs/>
              <w:sz w:val="16"/>
              <w:szCs w:val="16"/>
            </w:rPr>
            <w:id w:val="1672602252"/>
            <w:lock w:val="sdtLocked"/>
            <w:placeholder>
              <w:docPart w:val="D4D792BA1ED94BB5B42B42DCECC3FC87"/>
            </w:placeholder>
            <w:showingPlcHdr/>
            <w:dropDownList>
              <w:listItem w:value="Elija un elemento."/>
              <w:listItem w:displayText=" " w:value=" "/>
              <w:listItem w:displayText="Presencial" w:value="Presencial"/>
              <w:listItem w:displayText="Online" w:value="Online"/>
              <w:listItem w:displayText="Telefónica" w:value="Telefónica"/>
            </w:dropDownList>
          </w:sdtPr>
          <w:sdtEndPr/>
          <w:sdtContent>
            <w:tc>
              <w:tcPr>
                <w:tcW w:w="8692" w:type="dxa"/>
                <w:gridSpan w:val="17"/>
              </w:tcPr>
              <w:p w14:paraId="4C10F3C7" w14:textId="5CFEB9A4" w:rsidR="00BB2F2E" w:rsidRPr="00A10269" w:rsidRDefault="00BB2F2E" w:rsidP="00BB2F2E">
                <w:pPr>
                  <w:autoSpaceDE w:val="0"/>
                  <w:autoSpaceDN w:val="0"/>
                  <w:adjustRightInd w:val="0"/>
                  <w:spacing w:before="200"/>
                  <w:jc w:val="both"/>
                  <w:rPr>
                    <w:rFonts w:ascii="Lato" w:hAnsi="Lato" w:cs="Lato,Bold"/>
                    <w:b/>
                    <w:bCs/>
                    <w:sz w:val="16"/>
                    <w:szCs w:val="16"/>
                  </w:rPr>
                </w:pPr>
                <w:r w:rsidRPr="004035CC">
                  <w:rPr>
                    <w:rStyle w:val="Textodelmarcadordeposicin"/>
                    <w:sz w:val="16"/>
                    <w:szCs w:val="16"/>
                  </w:rPr>
                  <w:t>Elija un elemento.</w:t>
                </w:r>
              </w:p>
            </w:tc>
          </w:sdtContent>
        </w:sdt>
      </w:tr>
      <w:tr w:rsidR="00AB65C5" w:rsidRPr="00677C11" w14:paraId="0140E217" w14:textId="77777777" w:rsidTr="00916A02">
        <w:trPr>
          <w:trHeight w:val="266"/>
        </w:trPr>
        <w:tc>
          <w:tcPr>
            <w:tcW w:w="1504" w:type="dxa"/>
            <w:vMerge w:val="restart"/>
            <w:shd w:val="clear" w:color="auto" w:fill="B4C6E7" w:themeFill="accent1" w:themeFillTint="66"/>
            <w:vAlign w:val="center"/>
          </w:tcPr>
          <w:p w14:paraId="4B7D3A62" w14:textId="77777777" w:rsidR="009423D7" w:rsidRPr="003F5222" w:rsidRDefault="009423D7">
            <w:pPr>
              <w:autoSpaceDE w:val="0"/>
              <w:autoSpaceDN w:val="0"/>
              <w:adjustRightInd w:val="0"/>
              <w:jc w:val="center"/>
              <w:rPr>
                <w:rFonts w:ascii="Lato" w:hAnsi="Lato" w:cs="Lato,Bold"/>
                <w:b/>
                <w:bCs/>
                <w:sz w:val="16"/>
                <w:szCs w:val="16"/>
              </w:rPr>
            </w:pPr>
            <w:r w:rsidRPr="003F5222">
              <w:rPr>
                <w:rFonts w:ascii="Lato" w:hAnsi="Lato" w:cs="Lato,Bold"/>
                <w:b/>
                <w:bCs/>
                <w:sz w:val="16"/>
                <w:szCs w:val="16"/>
              </w:rPr>
              <w:t>Indicadores de actividad</w:t>
            </w:r>
          </w:p>
        </w:tc>
        <w:tc>
          <w:tcPr>
            <w:tcW w:w="784" w:type="dxa"/>
            <w:vMerge w:val="restart"/>
            <w:vAlign w:val="center"/>
          </w:tcPr>
          <w:p w14:paraId="1E35AE53" w14:textId="77777777" w:rsidR="009423D7" w:rsidRPr="00677C11" w:rsidRDefault="009423D7">
            <w:pPr>
              <w:autoSpaceDE w:val="0"/>
              <w:autoSpaceDN w:val="0"/>
              <w:adjustRightInd w:val="0"/>
              <w:jc w:val="center"/>
              <w:rPr>
                <w:rFonts w:ascii="Lato" w:hAnsi="Lato" w:cs="Lato,Bold"/>
                <w:b/>
                <w:bCs/>
                <w:sz w:val="14"/>
                <w:szCs w:val="14"/>
              </w:rPr>
            </w:pPr>
            <w:r w:rsidRPr="00677C11">
              <w:rPr>
                <w:rFonts w:ascii="Lato" w:hAnsi="Lato" w:cs="Lato,Bold"/>
                <w:b/>
                <w:bCs/>
                <w:sz w:val="14"/>
                <w:szCs w:val="14"/>
              </w:rPr>
              <w:t>Unidad de</w:t>
            </w:r>
          </w:p>
          <w:p w14:paraId="0C6D6F23" w14:textId="77777777" w:rsidR="009423D7" w:rsidRPr="00677C11" w:rsidRDefault="009423D7">
            <w:pPr>
              <w:autoSpaceDE w:val="0"/>
              <w:autoSpaceDN w:val="0"/>
              <w:adjustRightInd w:val="0"/>
              <w:jc w:val="center"/>
              <w:rPr>
                <w:rFonts w:ascii="Lato" w:hAnsi="Lato" w:cs="Lato,Bold"/>
                <w:b/>
                <w:bCs/>
                <w:sz w:val="14"/>
                <w:szCs w:val="14"/>
              </w:rPr>
            </w:pPr>
            <w:r w:rsidRPr="00677C11">
              <w:rPr>
                <w:rFonts w:ascii="Lato" w:hAnsi="Lato" w:cs="Lato,Bold"/>
                <w:b/>
                <w:bCs/>
                <w:sz w:val="14"/>
                <w:szCs w:val="14"/>
              </w:rPr>
              <w:t xml:space="preserve">Medida </w:t>
            </w:r>
          </w:p>
        </w:tc>
        <w:tc>
          <w:tcPr>
            <w:tcW w:w="831" w:type="dxa"/>
            <w:vMerge w:val="restart"/>
            <w:vAlign w:val="center"/>
          </w:tcPr>
          <w:p w14:paraId="5D4D420B" w14:textId="77777777" w:rsidR="009423D7" w:rsidRPr="00677C11" w:rsidRDefault="009423D7">
            <w:pPr>
              <w:autoSpaceDE w:val="0"/>
              <w:autoSpaceDN w:val="0"/>
              <w:adjustRightInd w:val="0"/>
              <w:jc w:val="center"/>
              <w:rPr>
                <w:rFonts w:ascii="Lato" w:hAnsi="Lato" w:cs="Lato,Bold"/>
                <w:b/>
                <w:bCs/>
                <w:sz w:val="14"/>
                <w:szCs w:val="14"/>
              </w:rPr>
            </w:pPr>
            <w:r w:rsidRPr="00677C11">
              <w:rPr>
                <w:rFonts w:ascii="Lato" w:hAnsi="Lato" w:cs="Lato,Bold"/>
                <w:b/>
                <w:bCs/>
                <w:sz w:val="14"/>
                <w:szCs w:val="14"/>
              </w:rPr>
              <w:t>Forma de</w:t>
            </w:r>
          </w:p>
          <w:p w14:paraId="77EB7FE7" w14:textId="77777777" w:rsidR="009423D7" w:rsidRPr="00677C11" w:rsidRDefault="009423D7">
            <w:pPr>
              <w:autoSpaceDE w:val="0"/>
              <w:autoSpaceDN w:val="0"/>
              <w:adjustRightInd w:val="0"/>
              <w:jc w:val="center"/>
              <w:rPr>
                <w:rFonts w:ascii="Lato" w:hAnsi="Lato" w:cs="Lato,Bold"/>
                <w:b/>
                <w:bCs/>
                <w:sz w:val="14"/>
                <w:szCs w:val="14"/>
              </w:rPr>
            </w:pPr>
            <w:r w:rsidRPr="00677C11">
              <w:rPr>
                <w:rFonts w:ascii="Lato" w:hAnsi="Lato" w:cs="Lato,Bold"/>
                <w:b/>
                <w:bCs/>
                <w:sz w:val="14"/>
                <w:szCs w:val="14"/>
              </w:rPr>
              <w:t xml:space="preserve">cálculo </w:t>
            </w:r>
          </w:p>
        </w:tc>
        <w:tc>
          <w:tcPr>
            <w:tcW w:w="557" w:type="dxa"/>
            <w:gridSpan w:val="2"/>
            <w:vMerge w:val="restart"/>
            <w:vAlign w:val="center"/>
          </w:tcPr>
          <w:p w14:paraId="2096ADF1" w14:textId="77777777" w:rsidR="009423D7" w:rsidRPr="00677C11" w:rsidRDefault="009423D7">
            <w:pPr>
              <w:autoSpaceDE w:val="0"/>
              <w:autoSpaceDN w:val="0"/>
              <w:adjustRightInd w:val="0"/>
              <w:jc w:val="center"/>
              <w:rPr>
                <w:rFonts w:ascii="Lato" w:hAnsi="Lato" w:cs="Lato,Bold"/>
                <w:b/>
                <w:bCs/>
                <w:sz w:val="14"/>
                <w:szCs w:val="14"/>
              </w:rPr>
            </w:pPr>
            <w:r w:rsidRPr="00677C11">
              <w:rPr>
                <w:rFonts w:ascii="Lato" w:hAnsi="Lato" w:cs="Lato,Bold"/>
                <w:b/>
                <w:bCs/>
                <w:sz w:val="14"/>
                <w:szCs w:val="14"/>
              </w:rPr>
              <w:t xml:space="preserve">Meta </w:t>
            </w:r>
          </w:p>
        </w:tc>
        <w:tc>
          <w:tcPr>
            <w:tcW w:w="1861" w:type="dxa"/>
            <w:gridSpan w:val="4"/>
            <w:vAlign w:val="center"/>
          </w:tcPr>
          <w:p w14:paraId="4F9BB51E" w14:textId="77777777" w:rsidR="009423D7" w:rsidRPr="00677C11" w:rsidRDefault="009423D7">
            <w:pPr>
              <w:autoSpaceDE w:val="0"/>
              <w:autoSpaceDN w:val="0"/>
              <w:adjustRightInd w:val="0"/>
              <w:jc w:val="center"/>
              <w:rPr>
                <w:rFonts w:ascii="Lato" w:hAnsi="Lato" w:cs="Lato,Bold"/>
                <w:b/>
                <w:bCs/>
                <w:sz w:val="14"/>
                <w:szCs w:val="14"/>
              </w:rPr>
            </w:pPr>
            <w:r w:rsidRPr="00677C11">
              <w:rPr>
                <w:rFonts w:ascii="Lato" w:hAnsi="Lato" w:cs="Lato,Bold"/>
                <w:b/>
                <w:bCs/>
                <w:sz w:val="14"/>
                <w:szCs w:val="14"/>
              </w:rPr>
              <w:t xml:space="preserve">Participantes </w:t>
            </w:r>
          </w:p>
        </w:tc>
        <w:tc>
          <w:tcPr>
            <w:tcW w:w="1105" w:type="dxa"/>
            <w:gridSpan w:val="2"/>
            <w:vMerge w:val="restart"/>
            <w:vAlign w:val="center"/>
          </w:tcPr>
          <w:p w14:paraId="23800D14" w14:textId="77777777" w:rsidR="009423D7" w:rsidRPr="00677C11" w:rsidRDefault="009423D7">
            <w:pPr>
              <w:autoSpaceDE w:val="0"/>
              <w:autoSpaceDN w:val="0"/>
              <w:adjustRightInd w:val="0"/>
              <w:jc w:val="center"/>
              <w:rPr>
                <w:rFonts w:ascii="Lato" w:hAnsi="Lato" w:cs="Lato,Bold"/>
                <w:b/>
                <w:bCs/>
                <w:sz w:val="14"/>
                <w:szCs w:val="14"/>
              </w:rPr>
            </w:pPr>
            <w:r w:rsidRPr="00677C11">
              <w:rPr>
                <w:rFonts w:ascii="Lato" w:hAnsi="Lato" w:cs="Lato,Bold"/>
                <w:b/>
                <w:bCs/>
                <w:sz w:val="14"/>
                <w:szCs w:val="14"/>
              </w:rPr>
              <w:t xml:space="preserve">Ponderación </w:t>
            </w:r>
          </w:p>
        </w:tc>
        <w:tc>
          <w:tcPr>
            <w:tcW w:w="1278" w:type="dxa"/>
            <w:gridSpan w:val="2"/>
            <w:vMerge w:val="restart"/>
            <w:vAlign w:val="center"/>
          </w:tcPr>
          <w:p w14:paraId="02826F31" w14:textId="77777777" w:rsidR="009423D7" w:rsidRPr="00677C11" w:rsidRDefault="009423D7">
            <w:pPr>
              <w:autoSpaceDE w:val="0"/>
              <w:autoSpaceDN w:val="0"/>
              <w:adjustRightInd w:val="0"/>
              <w:jc w:val="center"/>
              <w:rPr>
                <w:rFonts w:ascii="Lato" w:hAnsi="Lato" w:cs="Lato,Bold"/>
                <w:b/>
                <w:bCs/>
                <w:sz w:val="14"/>
                <w:szCs w:val="14"/>
              </w:rPr>
            </w:pPr>
            <w:r w:rsidRPr="00677C11">
              <w:rPr>
                <w:rFonts w:ascii="Lato" w:hAnsi="Lato" w:cs="Lato,Bold"/>
                <w:b/>
                <w:bCs/>
                <w:sz w:val="14"/>
                <w:szCs w:val="14"/>
              </w:rPr>
              <w:t>Periodicidad</w:t>
            </w:r>
          </w:p>
        </w:tc>
        <w:tc>
          <w:tcPr>
            <w:tcW w:w="1136" w:type="dxa"/>
            <w:gridSpan w:val="4"/>
            <w:vMerge w:val="restart"/>
            <w:vAlign w:val="center"/>
          </w:tcPr>
          <w:p w14:paraId="60F063BF" w14:textId="77777777" w:rsidR="009423D7" w:rsidRPr="00677C11" w:rsidRDefault="009423D7">
            <w:pPr>
              <w:autoSpaceDE w:val="0"/>
              <w:autoSpaceDN w:val="0"/>
              <w:adjustRightInd w:val="0"/>
              <w:jc w:val="center"/>
              <w:rPr>
                <w:rFonts w:ascii="Lato" w:hAnsi="Lato" w:cs="Lato,Bold"/>
                <w:b/>
                <w:bCs/>
                <w:sz w:val="14"/>
                <w:szCs w:val="14"/>
              </w:rPr>
            </w:pPr>
            <w:r w:rsidRPr="00990CDC">
              <w:rPr>
                <w:rFonts w:ascii="Lato" w:hAnsi="Lato" w:cs="Lato,Bold"/>
                <w:b/>
                <w:bCs/>
                <w:sz w:val="14"/>
                <w:szCs w:val="14"/>
              </w:rPr>
              <w:t xml:space="preserve">Fuente de Verificación </w:t>
            </w:r>
          </w:p>
        </w:tc>
        <w:tc>
          <w:tcPr>
            <w:tcW w:w="1140" w:type="dxa"/>
            <w:vMerge w:val="restart"/>
            <w:vAlign w:val="center"/>
          </w:tcPr>
          <w:p w14:paraId="012F7208" w14:textId="77777777" w:rsidR="009423D7" w:rsidRPr="00677C11" w:rsidRDefault="009423D7">
            <w:pPr>
              <w:autoSpaceDE w:val="0"/>
              <w:autoSpaceDN w:val="0"/>
              <w:adjustRightInd w:val="0"/>
              <w:jc w:val="center"/>
              <w:rPr>
                <w:rFonts w:ascii="Lato" w:hAnsi="Lato" w:cs="Lato,Bold"/>
                <w:b/>
                <w:bCs/>
                <w:sz w:val="14"/>
                <w:szCs w:val="14"/>
              </w:rPr>
            </w:pPr>
            <w:r w:rsidRPr="00677C11">
              <w:rPr>
                <w:rFonts w:ascii="Lato" w:hAnsi="Lato" w:cs="Lato,Bold"/>
                <w:b/>
                <w:bCs/>
                <w:sz w:val="14"/>
                <w:szCs w:val="14"/>
              </w:rPr>
              <w:t>Cargo</w:t>
            </w:r>
          </w:p>
          <w:p w14:paraId="143646A5" w14:textId="77777777" w:rsidR="009423D7" w:rsidRPr="00677C11" w:rsidRDefault="009423D7">
            <w:pPr>
              <w:autoSpaceDE w:val="0"/>
              <w:autoSpaceDN w:val="0"/>
              <w:adjustRightInd w:val="0"/>
              <w:jc w:val="center"/>
              <w:rPr>
                <w:rFonts w:ascii="Lato" w:hAnsi="Lato" w:cs="Lato,Bold"/>
                <w:b/>
                <w:bCs/>
                <w:sz w:val="14"/>
                <w:szCs w:val="14"/>
              </w:rPr>
            </w:pPr>
            <w:r w:rsidRPr="00677C11">
              <w:rPr>
                <w:rFonts w:ascii="Lato" w:hAnsi="Lato" w:cs="Lato,Bold"/>
                <w:b/>
                <w:bCs/>
                <w:sz w:val="14"/>
                <w:szCs w:val="14"/>
              </w:rPr>
              <w:t>responsable</w:t>
            </w:r>
          </w:p>
        </w:tc>
      </w:tr>
      <w:tr w:rsidR="00AB65C5" w:rsidRPr="003F5222" w14:paraId="19A47E47" w14:textId="77777777" w:rsidTr="00916A02">
        <w:tc>
          <w:tcPr>
            <w:tcW w:w="1504" w:type="dxa"/>
            <w:vMerge/>
            <w:shd w:val="clear" w:color="auto" w:fill="B4C6E7" w:themeFill="accent1" w:themeFillTint="66"/>
            <w:vAlign w:val="center"/>
          </w:tcPr>
          <w:p w14:paraId="312E4989" w14:textId="77777777" w:rsidR="009423D7" w:rsidRPr="003F5222" w:rsidRDefault="009423D7">
            <w:pPr>
              <w:autoSpaceDE w:val="0"/>
              <w:autoSpaceDN w:val="0"/>
              <w:adjustRightInd w:val="0"/>
              <w:jc w:val="center"/>
              <w:rPr>
                <w:rFonts w:ascii="Lato" w:hAnsi="Lato" w:cs="Lato,Bold"/>
                <w:b/>
                <w:bCs/>
                <w:sz w:val="16"/>
                <w:szCs w:val="16"/>
              </w:rPr>
            </w:pPr>
          </w:p>
        </w:tc>
        <w:tc>
          <w:tcPr>
            <w:tcW w:w="784" w:type="dxa"/>
            <w:vMerge/>
          </w:tcPr>
          <w:p w14:paraId="57C7DF4E" w14:textId="77777777" w:rsidR="009423D7" w:rsidRPr="003F5222" w:rsidRDefault="009423D7">
            <w:pPr>
              <w:autoSpaceDE w:val="0"/>
              <w:autoSpaceDN w:val="0"/>
              <w:adjustRightInd w:val="0"/>
              <w:rPr>
                <w:rFonts w:ascii="Lato" w:hAnsi="Lato" w:cs="Lato,Bold"/>
                <w:b/>
                <w:bCs/>
                <w:sz w:val="16"/>
                <w:szCs w:val="16"/>
              </w:rPr>
            </w:pPr>
          </w:p>
        </w:tc>
        <w:tc>
          <w:tcPr>
            <w:tcW w:w="831" w:type="dxa"/>
            <w:vMerge/>
          </w:tcPr>
          <w:p w14:paraId="29CE8875" w14:textId="77777777" w:rsidR="009423D7" w:rsidRPr="003F5222" w:rsidRDefault="009423D7">
            <w:pPr>
              <w:autoSpaceDE w:val="0"/>
              <w:autoSpaceDN w:val="0"/>
              <w:adjustRightInd w:val="0"/>
              <w:rPr>
                <w:rFonts w:ascii="Lato" w:hAnsi="Lato" w:cs="Lato,Bold"/>
                <w:b/>
                <w:bCs/>
                <w:sz w:val="16"/>
                <w:szCs w:val="16"/>
              </w:rPr>
            </w:pPr>
          </w:p>
        </w:tc>
        <w:tc>
          <w:tcPr>
            <w:tcW w:w="557" w:type="dxa"/>
            <w:gridSpan w:val="2"/>
            <w:vMerge/>
          </w:tcPr>
          <w:p w14:paraId="7355B12A" w14:textId="77777777" w:rsidR="009423D7" w:rsidRPr="003F5222" w:rsidRDefault="009423D7">
            <w:pPr>
              <w:autoSpaceDE w:val="0"/>
              <w:autoSpaceDN w:val="0"/>
              <w:adjustRightInd w:val="0"/>
              <w:rPr>
                <w:rFonts w:ascii="Lato" w:hAnsi="Lato" w:cs="Lato,Bold"/>
                <w:b/>
                <w:bCs/>
                <w:sz w:val="16"/>
                <w:szCs w:val="16"/>
              </w:rPr>
            </w:pPr>
          </w:p>
        </w:tc>
        <w:tc>
          <w:tcPr>
            <w:tcW w:w="857" w:type="dxa"/>
            <w:gridSpan w:val="2"/>
            <w:vAlign w:val="center"/>
          </w:tcPr>
          <w:p w14:paraId="397A8F18" w14:textId="77777777" w:rsidR="009423D7" w:rsidRPr="00677C11" w:rsidRDefault="009423D7">
            <w:pPr>
              <w:autoSpaceDE w:val="0"/>
              <w:autoSpaceDN w:val="0"/>
              <w:adjustRightInd w:val="0"/>
              <w:jc w:val="center"/>
              <w:rPr>
                <w:rFonts w:ascii="Lato" w:hAnsi="Lato" w:cs="Lato,Bold"/>
                <w:b/>
                <w:bCs/>
                <w:sz w:val="14"/>
                <w:szCs w:val="14"/>
              </w:rPr>
            </w:pPr>
            <w:r w:rsidRPr="00677C11">
              <w:rPr>
                <w:rFonts w:ascii="Lato" w:hAnsi="Lato" w:cs="Lato,Bold"/>
                <w:b/>
                <w:bCs/>
                <w:sz w:val="14"/>
                <w:szCs w:val="14"/>
              </w:rPr>
              <w:t>Mujeres</w:t>
            </w:r>
          </w:p>
        </w:tc>
        <w:tc>
          <w:tcPr>
            <w:tcW w:w="1004" w:type="dxa"/>
            <w:gridSpan w:val="2"/>
            <w:vAlign w:val="center"/>
          </w:tcPr>
          <w:p w14:paraId="2DD068DB" w14:textId="77777777" w:rsidR="009423D7" w:rsidRPr="00677C11" w:rsidRDefault="009423D7">
            <w:pPr>
              <w:autoSpaceDE w:val="0"/>
              <w:autoSpaceDN w:val="0"/>
              <w:adjustRightInd w:val="0"/>
              <w:jc w:val="center"/>
              <w:rPr>
                <w:rFonts w:ascii="Lato" w:hAnsi="Lato" w:cs="Lato,Bold"/>
                <w:b/>
                <w:bCs/>
                <w:sz w:val="14"/>
                <w:szCs w:val="14"/>
              </w:rPr>
            </w:pPr>
            <w:r w:rsidRPr="00677C11">
              <w:rPr>
                <w:rFonts w:ascii="Lato" w:hAnsi="Lato" w:cs="Lato,Bold"/>
                <w:b/>
                <w:bCs/>
                <w:sz w:val="14"/>
                <w:szCs w:val="14"/>
              </w:rPr>
              <w:t>Hombres</w:t>
            </w:r>
          </w:p>
        </w:tc>
        <w:tc>
          <w:tcPr>
            <w:tcW w:w="1105" w:type="dxa"/>
            <w:gridSpan w:val="2"/>
            <w:vMerge/>
          </w:tcPr>
          <w:p w14:paraId="2F536AEF" w14:textId="77777777" w:rsidR="009423D7" w:rsidRPr="003F5222" w:rsidRDefault="009423D7">
            <w:pPr>
              <w:autoSpaceDE w:val="0"/>
              <w:autoSpaceDN w:val="0"/>
              <w:adjustRightInd w:val="0"/>
              <w:rPr>
                <w:rFonts w:ascii="Lato" w:hAnsi="Lato" w:cs="Lato,Bold"/>
                <w:b/>
                <w:bCs/>
                <w:sz w:val="16"/>
                <w:szCs w:val="16"/>
              </w:rPr>
            </w:pPr>
          </w:p>
        </w:tc>
        <w:tc>
          <w:tcPr>
            <w:tcW w:w="1278" w:type="dxa"/>
            <w:gridSpan w:val="2"/>
            <w:vMerge/>
          </w:tcPr>
          <w:p w14:paraId="2E3A1057" w14:textId="77777777" w:rsidR="009423D7" w:rsidRPr="003F5222" w:rsidRDefault="009423D7">
            <w:pPr>
              <w:autoSpaceDE w:val="0"/>
              <w:autoSpaceDN w:val="0"/>
              <w:adjustRightInd w:val="0"/>
              <w:rPr>
                <w:rFonts w:ascii="Lato" w:hAnsi="Lato" w:cs="Lato,Bold"/>
                <w:b/>
                <w:bCs/>
                <w:sz w:val="16"/>
                <w:szCs w:val="16"/>
              </w:rPr>
            </w:pPr>
          </w:p>
        </w:tc>
        <w:tc>
          <w:tcPr>
            <w:tcW w:w="1136" w:type="dxa"/>
            <w:gridSpan w:val="4"/>
            <w:vMerge/>
          </w:tcPr>
          <w:p w14:paraId="0491B852" w14:textId="77777777" w:rsidR="009423D7" w:rsidRPr="003F5222" w:rsidRDefault="009423D7">
            <w:pPr>
              <w:autoSpaceDE w:val="0"/>
              <w:autoSpaceDN w:val="0"/>
              <w:adjustRightInd w:val="0"/>
              <w:rPr>
                <w:rFonts w:ascii="Lato" w:hAnsi="Lato" w:cs="Lato,Bold"/>
                <w:b/>
                <w:bCs/>
                <w:sz w:val="16"/>
                <w:szCs w:val="16"/>
              </w:rPr>
            </w:pPr>
          </w:p>
        </w:tc>
        <w:tc>
          <w:tcPr>
            <w:tcW w:w="1140" w:type="dxa"/>
            <w:vMerge/>
          </w:tcPr>
          <w:p w14:paraId="6558C5AE" w14:textId="77777777" w:rsidR="009423D7" w:rsidRPr="003F5222" w:rsidRDefault="009423D7">
            <w:pPr>
              <w:autoSpaceDE w:val="0"/>
              <w:autoSpaceDN w:val="0"/>
              <w:adjustRightInd w:val="0"/>
              <w:rPr>
                <w:rFonts w:ascii="Lato" w:hAnsi="Lato" w:cs="Lato,Bold"/>
                <w:b/>
                <w:bCs/>
                <w:sz w:val="16"/>
                <w:szCs w:val="16"/>
              </w:rPr>
            </w:pPr>
          </w:p>
        </w:tc>
      </w:tr>
      <w:tr w:rsidR="00626865" w:rsidRPr="00D075E1" w14:paraId="6379CA76" w14:textId="77777777" w:rsidTr="00916A02">
        <w:trPr>
          <w:trHeight w:val="283"/>
        </w:trPr>
        <w:tc>
          <w:tcPr>
            <w:tcW w:w="1504" w:type="dxa"/>
            <w:shd w:val="clear" w:color="auto" w:fill="B4C6E7" w:themeFill="accent1" w:themeFillTint="66"/>
            <w:vAlign w:val="center"/>
          </w:tcPr>
          <w:p w14:paraId="568D2A01" w14:textId="1A2B3D5E" w:rsidR="00626865" w:rsidRPr="003F5222" w:rsidRDefault="00626865">
            <w:pPr>
              <w:autoSpaceDE w:val="0"/>
              <w:autoSpaceDN w:val="0"/>
              <w:adjustRightInd w:val="0"/>
              <w:jc w:val="center"/>
              <w:rPr>
                <w:rFonts w:ascii="Lato" w:hAnsi="Lato" w:cs="Lato,Bold"/>
                <w:b/>
                <w:bCs/>
                <w:sz w:val="16"/>
                <w:szCs w:val="16"/>
              </w:rPr>
            </w:pPr>
            <w:r w:rsidRPr="003F5222">
              <w:rPr>
                <w:rFonts w:ascii="Lato" w:hAnsi="Lato" w:cs="Lato,Bold"/>
                <w:b/>
                <w:bCs/>
                <w:sz w:val="16"/>
                <w:szCs w:val="16"/>
              </w:rPr>
              <w:t xml:space="preserve">Indicador </w:t>
            </w:r>
            <w:r>
              <w:rPr>
                <w:rFonts w:ascii="Lato" w:hAnsi="Lato" w:cs="Lato,Bold"/>
                <w:b/>
                <w:bCs/>
                <w:sz w:val="16"/>
                <w:szCs w:val="16"/>
              </w:rPr>
              <w:t>13</w:t>
            </w:r>
          </w:p>
        </w:tc>
        <w:sdt>
          <w:sdtPr>
            <w:rPr>
              <w:rFonts w:ascii="Lato" w:hAnsi="Lato" w:cs="Lato,Bold"/>
              <w:sz w:val="16"/>
              <w:szCs w:val="16"/>
            </w:rPr>
            <w:id w:val="1446109540"/>
            <w:lock w:val="sdtLocked"/>
            <w:placeholder>
              <w:docPart w:val="9528612656104CC390FAA6227D5C3B2B"/>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92" w:type="dxa"/>
                <w:gridSpan w:val="17"/>
              </w:tcPr>
              <w:p w14:paraId="00915BC2" w14:textId="4A16BEDF" w:rsidR="00626865" w:rsidRPr="000E010C" w:rsidRDefault="00C44E37" w:rsidP="0090104B">
                <w:pPr>
                  <w:autoSpaceDE w:val="0"/>
                  <w:autoSpaceDN w:val="0"/>
                  <w:adjustRightInd w:val="0"/>
                  <w:spacing w:before="60"/>
                  <w:rPr>
                    <w:rFonts w:ascii="Lato" w:hAnsi="Lato" w:cs="Lato,Bold"/>
                    <w:sz w:val="16"/>
                    <w:szCs w:val="16"/>
                  </w:rPr>
                </w:pPr>
                <w:r w:rsidRPr="00EF3874">
                  <w:rPr>
                    <w:rStyle w:val="Textodelmarcadordeposicin"/>
                    <w:sz w:val="13"/>
                    <w:szCs w:val="13"/>
                  </w:rPr>
                  <w:t>Elija un elemento.</w:t>
                </w:r>
              </w:p>
            </w:tc>
          </w:sdtContent>
        </w:sdt>
      </w:tr>
      <w:tr w:rsidR="0083166E" w:rsidRPr="00D075E1" w14:paraId="19F1B16C" w14:textId="77777777" w:rsidTr="00916A02">
        <w:trPr>
          <w:trHeight w:val="283"/>
        </w:trPr>
        <w:tc>
          <w:tcPr>
            <w:tcW w:w="1504" w:type="dxa"/>
            <w:shd w:val="clear" w:color="auto" w:fill="B4C6E7" w:themeFill="accent1" w:themeFillTint="66"/>
            <w:vAlign w:val="center"/>
          </w:tcPr>
          <w:p w14:paraId="5258F86B" w14:textId="77777777" w:rsidR="0083166E" w:rsidRPr="003F5222" w:rsidRDefault="0083166E">
            <w:pPr>
              <w:autoSpaceDE w:val="0"/>
              <w:autoSpaceDN w:val="0"/>
              <w:adjustRightInd w:val="0"/>
              <w:jc w:val="center"/>
              <w:rPr>
                <w:rFonts w:ascii="Lato" w:hAnsi="Lato" w:cs="Lato,Bold"/>
                <w:b/>
                <w:bCs/>
                <w:sz w:val="16"/>
                <w:szCs w:val="16"/>
              </w:rPr>
            </w:pPr>
          </w:p>
        </w:tc>
        <w:tc>
          <w:tcPr>
            <w:tcW w:w="784" w:type="dxa"/>
          </w:tcPr>
          <w:p w14:paraId="3A3F0739" w14:textId="0C575AD0" w:rsidR="0083166E" w:rsidRPr="000E010C" w:rsidRDefault="0083166E" w:rsidP="0090104B">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01922355"/>
                <w:lock w:val="sdtLocked"/>
                <w:placeholder>
                  <w:docPart w:val="C26E107BD7D147658C9E7D162EE42E75"/>
                </w:placeholder>
                <w:comboBox>
                  <w:listItem w:displayText=" " w:value=" "/>
                </w:comboBox>
              </w:sdtPr>
              <w:sdtEndPr/>
              <w:sdtContent>
                <w:r w:rsidRPr="00595A68">
                  <w:rPr>
                    <w:rFonts w:ascii="Lato" w:hAnsi="Lato" w:cs="Lato,Bold"/>
                    <w:sz w:val="13"/>
                    <w:szCs w:val="13"/>
                  </w:rPr>
                  <w:t xml:space="preserve"> </w:t>
                </w:r>
              </w:sdtContent>
            </w:sdt>
          </w:p>
        </w:tc>
        <w:tc>
          <w:tcPr>
            <w:tcW w:w="831" w:type="dxa"/>
          </w:tcPr>
          <w:p w14:paraId="1F04F432" w14:textId="3FE3D29F" w:rsidR="0083166E" w:rsidRPr="000E010C" w:rsidRDefault="0083166E" w:rsidP="0090104B">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08963283"/>
                <w:lock w:val="sdtLocked"/>
                <w:placeholder>
                  <w:docPart w:val="30F3F540A0A946ADA03541BDA26F26E8"/>
                </w:placeholder>
                <w:comboBox>
                  <w:listItem w:displayText=" " w:value=" "/>
                </w:comboBox>
              </w:sdtPr>
              <w:sdtEndPr/>
              <w:sdtContent>
                <w:r w:rsidRPr="00595A68">
                  <w:rPr>
                    <w:rFonts w:ascii="Lato" w:hAnsi="Lato" w:cs="Lato,Bold"/>
                    <w:sz w:val="13"/>
                    <w:szCs w:val="13"/>
                  </w:rPr>
                  <w:t xml:space="preserve"> </w:t>
                </w:r>
              </w:sdtContent>
            </w:sdt>
          </w:p>
        </w:tc>
        <w:tc>
          <w:tcPr>
            <w:tcW w:w="557" w:type="dxa"/>
            <w:gridSpan w:val="2"/>
          </w:tcPr>
          <w:p w14:paraId="1C18D784" w14:textId="5B9F81F2" w:rsidR="0083166E" w:rsidRPr="000E010C"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29742431"/>
                <w:lock w:val="sdtLocked"/>
                <w:placeholder>
                  <w:docPart w:val="1D0A6D8AA286466DBB3D0EA4D96C67D6"/>
                </w:placeholder>
                <w:comboBox>
                  <w:listItem w:displayText=" " w:value=" "/>
                </w:comboBox>
              </w:sdtPr>
              <w:sdtEndPr/>
              <w:sdtContent>
                <w:r w:rsidRPr="00595A68">
                  <w:rPr>
                    <w:rFonts w:ascii="Lato" w:hAnsi="Lato" w:cs="Lato,Bold"/>
                    <w:sz w:val="13"/>
                    <w:szCs w:val="13"/>
                  </w:rPr>
                  <w:t xml:space="preserve"> </w:t>
                </w:r>
              </w:sdtContent>
            </w:sdt>
          </w:p>
        </w:tc>
        <w:tc>
          <w:tcPr>
            <w:tcW w:w="857" w:type="dxa"/>
            <w:gridSpan w:val="2"/>
          </w:tcPr>
          <w:p w14:paraId="0010A305" w14:textId="12D25E83" w:rsidR="0083166E" w:rsidRPr="000E010C"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863977010"/>
                <w:lock w:val="sdtLocked"/>
                <w:placeholder>
                  <w:docPart w:val="FCE48A1EBDFF4F97A33D976132A2F5C3"/>
                </w:placeholder>
                <w:comboBox>
                  <w:listItem w:displayText=" " w:value=" "/>
                </w:comboBox>
              </w:sdtPr>
              <w:sdtEndPr/>
              <w:sdtContent>
                <w:r>
                  <w:rPr>
                    <w:rFonts w:ascii="Lato" w:hAnsi="Lato" w:cs="Lato,Bold"/>
                    <w:sz w:val="14"/>
                    <w:szCs w:val="14"/>
                  </w:rPr>
                  <w:t xml:space="preserve"> </w:t>
                </w:r>
              </w:sdtContent>
            </w:sdt>
          </w:p>
        </w:tc>
        <w:tc>
          <w:tcPr>
            <w:tcW w:w="1004" w:type="dxa"/>
            <w:gridSpan w:val="2"/>
          </w:tcPr>
          <w:p w14:paraId="194AB5E9" w14:textId="0CA55333" w:rsidR="0083166E" w:rsidRPr="000E010C"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1835494899"/>
                <w:lock w:val="sdtLocked"/>
                <w:placeholder>
                  <w:docPart w:val="40BD8AF166E7476C83F357728E73BCEB"/>
                </w:placeholder>
                <w:comboBox>
                  <w:listItem w:displayText=" " w:value=" "/>
                </w:comboBox>
              </w:sdtPr>
              <w:sdtEndPr/>
              <w:sdtContent>
                <w:r>
                  <w:rPr>
                    <w:rFonts w:ascii="Lato" w:hAnsi="Lato" w:cs="Lato,Bold"/>
                    <w:sz w:val="14"/>
                    <w:szCs w:val="14"/>
                  </w:rPr>
                  <w:t xml:space="preserve"> </w:t>
                </w:r>
              </w:sdtContent>
            </w:sdt>
          </w:p>
        </w:tc>
        <w:tc>
          <w:tcPr>
            <w:tcW w:w="1105" w:type="dxa"/>
            <w:gridSpan w:val="2"/>
          </w:tcPr>
          <w:p w14:paraId="62315CDF" w14:textId="037EFA8F" w:rsidR="0083166E" w:rsidRPr="000E010C"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1294175376"/>
                <w:lock w:val="sdtLocked"/>
                <w:placeholder>
                  <w:docPart w:val="7067B4B6ACCC4EE389915DE7FC82BFD3"/>
                </w:placeholder>
                <w:comboBox>
                  <w:listItem w:displayText=" " w:value=" "/>
                </w:comboBox>
              </w:sdtPr>
              <w:sdtEndPr/>
              <w:sdtContent>
                <w:r>
                  <w:rPr>
                    <w:rFonts w:ascii="Lato" w:hAnsi="Lato" w:cs="Lato,Bold"/>
                    <w:sz w:val="14"/>
                    <w:szCs w:val="14"/>
                  </w:rPr>
                  <w:t xml:space="preserve"> </w:t>
                </w:r>
              </w:sdtContent>
            </w:sdt>
          </w:p>
        </w:tc>
        <w:tc>
          <w:tcPr>
            <w:tcW w:w="1278" w:type="dxa"/>
            <w:gridSpan w:val="2"/>
          </w:tcPr>
          <w:p w14:paraId="1AC4CB79" w14:textId="5D3FC4DD" w:rsidR="0083166E" w:rsidRPr="000E010C" w:rsidRDefault="009550F6" w:rsidP="0090104B">
            <w:pPr>
              <w:autoSpaceDE w:val="0"/>
              <w:autoSpaceDN w:val="0"/>
              <w:adjustRightInd w:val="0"/>
              <w:spacing w:before="60"/>
              <w:rPr>
                <w:rFonts w:ascii="Lato" w:hAnsi="Lato" w:cs="Lato,Bold"/>
                <w:sz w:val="16"/>
                <w:szCs w:val="16"/>
              </w:rPr>
            </w:pPr>
            <w:sdt>
              <w:sdtPr>
                <w:rPr>
                  <w:rFonts w:ascii="Lato" w:hAnsi="Lato" w:cs="Lato,Bold"/>
                  <w:sz w:val="14"/>
                  <w:szCs w:val="14"/>
                </w:rPr>
                <w:id w:val="-532501381"/>
                <w:lock w:val="sdtLocked"/>
                <w:placeholder>
                  <w:docPart w:val="EF772C8BE3D3423D8191E5C0B46B5CE9"/>
                </w:placeholder>
                <w:comboBox>
                  <w:listItem w:displayText=" " w:value=" "/>
                </w:comboBox>
              </w:sdtPr>
              <w:sdtEndPr/>
              <w:sdtContent>
                <w:r w:rsidR="0083166E">
                  <w:rPr>
                    <w:rFonts w:ascii="Lato" w:hAnsi="Lato" w:cs="Lato,Bold"/>
                    <w:sz w:val="14"/>
                    <w:szCs w:val="14"/>
                  </w:rPr>
                  <w:t xml:space="preserve"> </w:t>
                </w:r>
              </w:sdtContent>
            </w:sdt>
          </w:p>
        </w:tc>
        <w:tc>
          <w:tcPr>
            <w:tcW w:w="1136" w:type="dxa"/>
            <w:gridSpan w:val="4"/>
          </w:tcPr>
          <w:p w14:paraId="0ABE96E9" w14:textId="291938C6" w:rsidR="0083166E" w:rsidRPr="000E010C" w:rsidRDefault="0083166E" w:rsidP="0090104B">
            <w:pPr>
              <w:autoSpaceDE w:val="0"/>
              <w:autoSpaceDN w:val="0"/>
              <w:adjustRightInd w:val="0"/>
              <w:spacing w:before="60"/>
              <w:rPr>
                <w:rFonts w:ascii="Lato" w:hAnsi="Lato" w:cs="Lato,Bold"/>
                <w:sz w:val="16"/>
                <w:szCs w:val="16"/>
              </w:rPr>
            </w:pPr>
            <w:r w:rsidRPr="002C1D05">
              <w:rPr>
                <w:rFonts w:ascii="Lato" w:hAnsi="Lato" w:cs="Lato,Bold"/>
                <w:sz w:val="13"/>
                <w:szCs w:val="13"/>
              </w:rPr>
              <w:t xml:space="preserve"> </w:t>
            </w:r>
            <w:sdt>
              <w:sdtPr>
                <w:rPr>
                  <w:rFonts w:ascii="Lato" w:hAnsi="Lato" w:cs="Lato,Bold"/>
                  <w:sz w:val="14"/>
                  <w:szCs w:val="14"/>
                </w:rPr>
                <w:id w:val="1624349430"/>
                <w:lock w:val="sdtLocked"/>
                <w:placeholder>
                  <w:docPart w:val="20EC0C685C504025927513E70EB3305C"/>
                </w:placeholder>
                <w:comboBox>
                  <w:listItem w:displayText=" " w:value=" "/>
                </w:comboBox>
              </w:sdtPr>
              <w:sdtEndPr/>
              <w:sdtContent>
                <w:r w:rsidRPr="002C1D05">
                  <w:rPr>
                    <w:rFonts w:ascii="Lato" w:hAnsi="Lato" w:cs="Lato,Bold"/>
                    <w:sz w:val="14"/>
                    <w:szCs w:val="14"/>
                  </w:rPr>
                  <w:t xml:space="preserve"> </w:t>
                </w:r>
              </w:sdtContent>
            </w:sdt>
          </w:p>
        </w:tc>
        <w:tc>
          <w:tcPr>
            <w:tcW w:w="1140" w:type="dxa"/>
          </w:tcPr>
          <w:p w14:paraId="4CB013BA" w14:textId="7BD4C466" w:rsidR="0083166E" w:rsidRPr="000E010C" w:rsidRDefault="0083166E" w:rsidP="0090104B">
            <w:pPr>
              <w:autoSpaceDE w:val="0"/>
              <w:autoSpaceDN w:val="0"/>
              <w:adjustRightInd w:val="0"/>
              <w:spacing w:before="60"/>
              <w:rPr>
                <w:rFonts w:ascii="Lato" w:hAnsi="Lato" w:cs="Lato,Bold"/>
                <w:sz w:val="16"/>
                <w:szCs w:val="16"/>
              </w:rPr>
            </w:pPr>
            <w:r w:rsidRPr="008571AD">
              <w:rPr>
                <w:rFonts w:ascii="Lato" w:hAnsi="Lato" w:cs="Lato,Bold"/>
                <w:sz w:val="12"/>
                <w:szCs w:val="12"/>
              </w:rPr>
              <w:t xml:space="preserve"> </w:t>
            </w:r>
            <w:sdt>
              <w:sdtPr>
                <w:rPr>
                  <w:rFonts w:ascii="Lato" w:hAnsi="Lato" w:cs="Lato,Bold"/>
                  <w:sz w:val="12"/>
                  <w:szCs w:val="12"/>
                </w:rPr>
                <w:id w:val="683103794"/>
                <w:lock w:val="sdtLocked"/>
                <w:placeholder>
                  <w:docPart w:val="96BA336115D341E6AE1FAE3FFBE69BC0"/>
                </w:placeholder>
                <w:comboBox>
                  <w:listItem w:displayText=" " w:value=" "/>
                </w:comboBox>
              </w:sdtPr>
              <w:sdtEndPr/>
              <w:sdtContent>
                <w:r w:rsidRPr="008571AD">
                  <w:rPr>
                    <w:rFonts w:ascii="Lato" w:hAnsi="Lato" w:cs="Lato,Bold"/>
                    <w:sz w:val="12"/>
                    <w:szCs w:val="12"/>
                  </w:rPr>
                  <w:t xml:space="preserve"> </w:t>
                </w:r>
              </w:sdtContent>
            </w:sdt>
          </w:p>
        </w:tc>
      </w:tr>
      <w:tr w:rsidR="00626865" w:rsidRPr="00D075E1" w14:paraId="2C6D83AE" w14:textId="77777777" w:rsidTr="00916A02">
        <w:trPr>
          <w:trHeight w:val="283"/>
        </w:trPr>
        <w:tc>
          <w:tcPr>
            <w:tcW w:w="1504" w:type="dxa"/>
            <w:shd w:val="clear" w:color="auto" w:fill="B4C6E7" w:themeFill="accent1" w:themeFillTint="66"/>
            <w:vAlign w:val="center"/>
          </w:tcPr>
          <w:p w14:paraId="68303075" w14:textId="4F4C4D10" w:rsidR="00626865" w:rsidRPr="003F5222" w:rsidRDefault="00626865">
            <w:pPr>
              <w:autoSpaceDE w:val="0"/>
              <w:autoSpaceDN w:val="0"/>
              <w:adjustRightInd w:val="0"/>
              <w:jc w:val="center"/>
              <w:rPr>
                <w:rFonts w:ascii="Lato" w:hAnsi="Lato" w:cs="Lato,Bold"/>
                <w:b/>
                <w:bCs/>
                <w:sz w:val="16"/>
                <w:szCs w:val="16"/>
              </w:rPr>
            </w:pPr>
            <w:r w:rsidRPr="003F5222">
              <w:rPr>
                <w:rFonts w:ascii="Lato" w:hAnsi="Lato" w:cs="Lato,Bold"/>
                <w:b/>
                <w:bCs/>
                <w:sz w:val="16"/>
                <w:szCs w:val="16"/>
              </w:rPr>
              <w:t xml:space="preserve">Indicador </w:t>
            </w:r>
            <w:r>
              <w:rPr>
                <w:rFonts w:ascii="Lato" w:hAnsi="Lato" w:cs="Lato,Bold"/>
                <w:b/>
                <w:bCs/>
                <w:sz w:val="16"/>
                <w:szCs w:val="16"/>
              </w:rPr>
              <w:t>14</w:t>
            </w:r>
          </w:p>
        </w:tc>
        <w:sdt>
          <w:sdtPr>
            <w:rPr>
              <w:rFonts w:ascii="Lato" w:hAnsi="Lato" w:cs="Lato,Bold"/>
              <w:sz w:val="16"/>
              <w:szCs w:val="16"/>
            </w:rPr>
            <w:id w:val="-754432289"/>
            <w:lock w:val="sdtLocked"/>
            <w:placeholder>
              <w:docPart w:val="CF52328F1F4C48D7AF35CF7B1FA50127"/>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92" w:type="dxa"/>
                <w:gridSpan w:val="17"/>
              </w:tcPr>
              <w:p w14:paraId="1BBFE980" w14:textId="3FA23A0C" w:rsidR="00626865" w:rsidRPr="000E010C" w:rsidRDefault="00C44E37" w:rsidP="0090104B">
                <w:pPr>
                  <w:autoSpaceDE w:val="0"/>
                  <w:autoSpaceDN w:val="0"/>
                  <w:adjustRightInd w:val="0"/>
                  <w:spacing w:before="60"/>
                  <w:rPr>
                    <w:rFonts w:ascii="Lato" w:hAnsi="Lato" w:cs="Lato,Bold"/>
                    <w:sz w:val="16"/>
                    <w:szCs w:val="16"/>
                  </w:rPr>
                </w:pPr>
                <w:r w:rsidRPr="00EF3874">
                  <w:rPr>
                    <w:rStyle w:val="Textodelmarcadordeposicin"/>
                    <w:sz w:val="13"/>
                    <w:szCs w:val="13"/>
                  </w:rPr>
                  <w:t>Elija un elemento.</w:t>
                </w:r>
              </w:p>
            </w:tc>
          </w:sdtContent>
        </w:sdt>
      </w:tr>
      <w:tr w:rsidR="0083166E" w:rsidRPr="00D075E1" w14:paraId="7F64FAC2" w14:textId="77777777" w:rsidTr="00916A02">
        <w:trPr>
          <w:trHeight w:val="283"/>
        </w:trPr>
        <w:tc>
          <w:tcPr>
            <w:tcW w:w="1504" w:type="dxa"/>
            <w:shd w:val="clear" w:color="auto" w:fill="B4C6E7" w:themeFill="accent1" w:themeFillTint="66"/>
            <w:vAlign w:val="center"/>
          </w:tcPr>
          <w:p w14:paraId="00617C30" w14:textId="77777777" w:rsidR="0083166E" w:rsidRPr="003F5222" w:rsidRDefault="0083166E">
            <w:pPr>
              <w:autoSpaceDE w:val="0"/>
              <w:autoSpaceDN w:val="0"/>
              <w:adjustRightInd w:val="0"/>
              <w:jc w:val="center"/>
              <w:rPr>
                <w:rFonts w:ascii="Lato" w:hAnsi="Lato" w:cs="Lato,Bold"/>
                <w:b/>
                <w:bCs/>
                <w:sz w:val="16"/>
                <w:szCs w:val="16"/>
              </w:rPr>
            </w:pPr>
          </w:p>
        </w:tc>
        <w:tc>
          <w:tcPr>
            <w:tcW w:w="784" w:type="dxa"/>
          </w:tcPr>
          <w:p w14:paraId="36E5E5F9" w14:textId="0F193574" w:rsidR="0083166E" w:rsidRPr="000E010C" w:rsidRDefault="0083166E" w:rsidP="0090104B">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29959390"/>
                <w:lock w:val="sdtLocked"/>
                <w:placeholder>
                  <w:docPart w:val="82B7EDCE9F2345C49F8EBA1D3B427A4F"/>
                </w:placeholder>
                <w:comboBox>
                  <w:listItem w:displayText=" " w:value=" "/>
                </w:comboBox>
              </w:sdtPr>
              <w:sdtEndPr/>
              <w:sdtContent>
                <w:r w:rsidRPr="00595A68">
                  <w:rPr>
                    <w:rFonts w:ascii="Lato" w:hAnsi="Lato" w:cs="Lato,Bold"/>
                    <w:sz w:val="13"/>
                    <w:szCs w:val="13"/>
                  </w:rPr>
                  <w:t xml:space="preserve"> </w:t>
                </w:r>
              </w:sdtContent>
            </w:sdt>
          </w:p>
        </w:tc>
        <w:tc>
          <w:tcPr>
            <w:tcW w:w="831" w:type="dxa"/>
          </w:tcPr>
          <w:p w14:paraId="2CB46590" w14:textId="0F349102" w:rsidR="0083166E" w:rsidRPr="000E010C" w:rsidRDefault="0083166E" w:rsidP="0090104B">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16230938"/>
                <w:lock w:val="sdtLocked"/>
                <w:placeholder>
                  <w:docPart w:val="BF542EAD759444AB99C0B2DC2AF2B047"/>
                </w:placeholder>
                <w:comboBox>
                  <w:listItem w:displayText=" " w:value=" "/>
                </w:comboBox>
              </w:sdtPr>
              <w:sdtEndPr/>
              <w:sdtContent>
                <w:r w:rsidRPr="00595A68">
                  <w:rPr>
                    <w:rFonts w:ascii="Lato" w:hAnsi="Lato" w:cs="Lato,Bold"/>
                    <w:sz w:val="13"/>
                    <w:szCs w:val="13"/>
                  </w:rPr>
                  <w:t xml:space="preserve"> </w:t>
                </w:r>
              </w:sdtContent>
            </w:sdt>
          </w:p>
        </w:tc>
        <w:tc>
          <w:tcPr>
            <w:tcW w:w="557" w:type="dxa"/>
            <w:gridSpan w:val="2"/>
          </w:tcPr>
          <w:p w14:paraId="1FA920F4" w14:textId="70A175BE" w:rsidR="0083166E" w:rsidRPr="000E010C"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7688100"/>
                <w:lock w:val="sdtLocked"/>
                <w:placeholder>
                  <w:docPart w:val="08D0D77C9E3D4D998090E790E77E1FF7"/>
                </w:placeholder>
                <w:comboBox>
                  <w:listItem w:displayText=" " w:value=" "/>
                </w:comboBox>
              </w:sdtPr>
              <w:sdtEndPr/>
              <w:sdtContent>
                <w:r w:rsidRPr="00595A68">
                  <w:rPr>
                    <w:rFonts w:ascii="Lato" w:hAnsi="Lato" w:cs="Lato,Bold"/>
                    <w:sz w:val="13"/>
                    <w:szCs w:val="13"/>
                  </w:rPr>
                  <w:t xml:space="preserve"> </w:t>
                </w:r>
              </w:sdtContent>
            </w:sdt>
          </w:p>
        </w:tc>
        <w:tc>
          <w:tcPr>
            <w:tcW w:w="857" w:type="dxa"/>
            <w:gridSpan w:val="2"/>
          </w:tcPr>
          <w:p w14:paraId="3661E9BD" w14:textId="17C62E2C" w:rsidR="0083166E" w:rsidRPr="000E010C"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1201474556"/>
                <w:lock w:val="sdtLocked"/>
                <w:placeholder>
                  <w:docPart w:val="E1258785502B4522B3032221B98B2088"/>
                </w:placeholder>
                <w:comboBox>
                  <w:listItem w:displayText=" " w:value=" "/>
                </w:comboBox>
              </w:sdtPr>
              <w:sdtEndPr/>
              <w:sdtContent>
                <w:r>
                  <w:rPr>
                    <w:rFonts w:ascii="Lato" w:hAnsi="Lato" w:cs="Lato,Bold"/>
                    <w:sz w:val="14"/>
                    <w:szCs w:val="14"/>
                  </w:rPr>
                  <w:t xml:space="preserve"> </w:t>
                </w:r>
              </w:sdtContent>
            </w:sdt>
          </w:p>
        </w:tc>
        <w:tc>
          <w:tcPr>
            <w:tcW w:w="1004" w:type="dxa"/>
            <w:gridSpan w:val="2"/>
          </w:tcPr>
          <w:p w14:paraId="6550BADE" w14:textId="5180E505" w:rsidR="0083166E" w:rsidRPr="000E010C"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1420789841"/>
                <w:lock w:val="sdtLocked"/>
                <w:placeholder>
                  <w:docPart w:val="6B05A118019D4A6B8EFC82E4AFD6A014"/>
                </w:placeholder>
                <w:comboBox>
                  <w:listItem w:displayText=" " w:value=" "/>
                </w:comboBox>
              </w:sdtPr>
              <w:sdtEndPr/>
              <w:sdtContent>
                <w:r>
                  <w:rPr>
                    <w:rFonts w:ascii="Lato" w:hAnsi="Lato" w:cs="Lato,Bold"/>
                    <w:sz w:val="14"/>
                    <w:szCs w:val="14"/>
                  </w:rPr>
                  <w:t xml:space="preserve"> </w:t>
                </w:r>
              </w:sdtContent>
            </w:sdt>
          </w:p>
        </w:tc>
        <w:tc>
          <w:tcPr>
            <w:tcW w:w="1105" w:type="dxa"/>
            <w:gridSpan w:val="2"/>
          </w:tcPr>
          <w:p w14:paraId="651DD43A" w14:textId="78DE7A93" w:rsidR="0083166E" w:rsidRPr="000E010C"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510983193"/>
                <w:lock w:val="sdtLocked"/>
                <w:placeholder>
                  <w:docPart w:val="F63DE2B2F39B4E41AB0458E3C4882DB7"/>
                </w:placeholder>
                <w:comboBox>
                  <w:listItem w:displayText=" " w:value=" "/>
                </w:comboBox>
              </w:sdtPr>
              <w:sdtEndPr/>
              <w:sdtContent>
                <w:r>
                  <w:rPr>
                    <w:rFonts w:ascii="Lato" w:hAnsi="Lato" w:cs="Lato,Bold"/>
                    <w:sz w:val="14"/>
                    <w:szCs w:val="14"/>
                  </w:rPr>
                  <w:t xml:space="preserve"> </w:t>
                </w:r>
              </w:sdtContent>
            </w:sdt>
          </w:p>
        </w:tc>
        <w:tc>
          <w:tcPr>
            <w:tcW w:w="1278" w:type="dxa"/>
            <w:gridSpan w:val="2"/>
          </w:tcPr>
          <w:p w14:paraId="44639F65" w14:textId="2E0E3E81" w:rsidR="0083166E" w:rsidRPr="000E010C" w:rsidRDefault="009550F6" w:rsidP="0090104B">
            <w:pPr>
              <w:autoSpaceDE w:val="0"/>
              <w:autoSpaceDN w:val="0"/>
              <w:adjustRightInd w:val="0"/>
              <w:spacing w:before="60"/>
              <w:rPr>
                <w:rFonts w:ascii="Lato" w:hAnsi="Lato" w:cs="Lato,Bold"/>
                <w:sz w:val="16"/>
                <w:szCs w:val="16"/>
              </w:rPr>
            </w:pPr>
            <w:sdt>
              <w:sdtPr>
                <w:rPr>
                  <w:rFonts w:ascii="Lato" w:hAnsi="Lato" w:cs="Lato,Bold"/>
                  <w:sz w:val="14"/>
                  <w:szCs w:val="14"/>
                </w:rPr>
                <w:id w:val="-73752095"/>
                <w:lock w:val="sdtLocked"/>
                <w:placeholder>
                  <w:docPart w:val="2538852B997842BC8D7283CB3C479DAE"/>
                </w:placeholder>
                <w:comboBox>
                  <w:listItem w:displayText=" " w:value=" "/>
                </w:comboBox>
              </w:sdtPr>
              <w:sdtEndPr/>
              <w:sdtContent>
                <w:r w:rsidR="0083166E">
                  <w:rPr>
                    <w:rFonts w:ascii="Lato" w:hAnsi="Lato" w:cs="Lato,Bold"/>
                    <w:sz w:val="14"/>
                    <w:szCs w:val="14"/>
                  </w:rPr>
                  <w:t xml:space="preserve"> </w:t>
                </w:r>
              </w:sdtContent>
            </w:sdt>
          </w:p>
        </w:tc>
        <w:tc>
          <w:tcPr>
            <w:tcW w:w="1136" w:type="dxa"/>
            <w:gridSpan w:val="4"/>
          </w:tcPr>
          <w:p w14:paraId="3CE6B5DD" w14:textId="0BE88B44" w:rsidR="0083166E" w:rsidRPr="000E010C" w:rsidRDefault="0083166E" w:rsidP="0090104B">
            <w:pPr>
              <w:autoSpaceDE w:val="0"/>
              <w:autoSpaceDN w:val="0"/>
              <w:adjustRightInd w:val="0"/>
              <w:spacing w:before="60"/>
              <w:rPr>
                <w:rFonts w:ascii="Lato" w:hAnsi="Lato" w:cs="Lato,Bold"/>
                <w:sz w:val="16"/>
                <w:szCs w:val="16"/>
              </w:rPr>
            </w:pPr>
            <w:r w:rsidRPr="002C1D05">
              <w:rPr>
                <w:rFonts w:ascii="Lato" w:hAnsi="Lato" w:cs="Lato,Bold"/>
                <w:sz w:val="13"/>
                <w:szCs w:val="13"/>
              </w:rPr>
              <w:t xml:space="preserve"> </w:t>
            </w:r>
            <w:sdt>
              <w:sdtPr>
                <w:rPr>
                  <w:rFonts w:ascii="Lato" w:hAnsi="Lato" w:cs="Lato,Bold"/>
                  <w:sz w:val="14"/>
                  <w:szCs w:val="14"/>
                </w:rPr>
                <w:id w:val="-1834204810"/>
                <w:lock w:val="sdtLocked"/>
                <w:placeholder>
                  <w:docPart w:val="EE33FA6D9F1B4B3E9AA5A5F95A1933D2"/>
                </w:placeholder>
                <w:comboBox>
                  <w:listItem w:displayText=" " w:value=" "/>
                </w:comboBox>
              </w:sdtPr>
              <w:sdtEndPr/>
              <w:sdtContent>
                <w:r w:rsidRPr="002C1D05">
                  <w:rPr>
                    <w:rFonts w:ascii="Lato" w:hAnsi="Lato" w:cs="Lato,Bold"/>
                    <w:sz w:val="14"/>
                    <w:szCs w:val="14"/>
                  </w:rPr>
                  <w:t xml:space="preserve"> </w:t>
                </w:r>
              </w:sdtContent>
            </w:sdt>
          </w:p>
        </w:tc>
        <w:tc>
          <w:tcPr>
            <w:tcW w:w="1140" w:type="dxa"/>
          </w:tcPr>
          <w:p w14:paraId="79DBC6C2" w14:textId="7AFA3E65" w:rsidR="0083166E" w:rsidRPr="000E010C" w:rsidRDefault="0083166E" w:rsidP="0090104B">
            <w:pPr>
              <w:autoSpaceDE w:val="0"/>
              <w:autoSpaceDN w:val="0"/>
              <w:adjustRightInd w:val="0"/>
              <w:spacing w:before="60"/>
              <w:rPr>
                <w:rFonts w:ascii="Lato" w:hAnsi="Lato" w:cs="Lato,Bold"/>
                <w:sz w:val="16"/>
                <w:szCs w:val="16"/>
              </w:rPr>
            </w:pPr>
            <w:r w:rsidRPr="008571AD">
              <w:rPr>
                <w:rFonts w:ascii="Lato" w:hAnsi="Lato" w:cs="Lato,Bold"/>
                <w:sz w:val="12"/>
                <w:szCs w:val="12"/>
              </w:rPr>
              <w:t xml:space="preserve"> </w:t>
            </w:r>
            <w:sdt>
              <w:sdtPr>
                <w:rPr>
                  <w:rFonts w:ascii="Lato" w:hAnsi="Lato" w:cs="Lato,Bold"/>
                  <w:sz w:val="12"/>
                  <w:szCs w:val="12"/>
                </w:rPr>
                <w:id w:val="-1726668780"/>
                <w:lock w:val="sdtLocked"/>
                <w:placeholder>
                  <w:docPart w:val="4D673F40D55F49AFA9C4A6E070CD6917"/>
                </w:placeholder>
                <w:comboBox>
                  <w:listItem w:displayText=" " w:value=" "/>
                </w:comboBox>
              </w:sdtPr>
              <w:sdtEndPr/>
              <w:sdtContent>
                <w:r w:rsidRPr="008571AD">
                  <w:rPr>
                    <w:rFonts w:ascii="Lato" w:hAnsi="Lato" w:cs="Lato,Bold"/>
                    <w:sz w:val="12"/>
                    <w:szCs w:val="12"/>
                  </w:rPr>
                  <w:t xml:space="preserve"> </w:t>
                </w:r>
              </w:sdtContent>
            </w:sdt>
          </w:p>
        </w:tc>
      </w:tr>
      <w:tr w:rsidR="00626865" w:rsidRPr="00D075E1" w14:paraId="6E8E4ED9" w14:textId="77777777" w:rsidTr="00916A02">
        <w:trPr>
          <w:trHeight w:val="283"/>
        </w:trPr>
        <w:tc>
          <w:tcPr>
            <w:tcW w:w="1504" w:type="dxa"/>
            <w:shd w:val="clear" w:color="auto" w:fill="B4C6E7" w:themeFill="accent1" w:themeFillTint="66"/>
            <w:vAlign w:val="center"/>
          </w:tcPr>
          <w:p w14:paraId="5FF4CF19" w14:textId="67ECD8C4" w:rsidR="00626865" w:rsidRPr="003F5222" w:rsidRDefault="00626865">
            <w:pPr>
              <w:autoSpaceDE w:val="0"/>
              <w:autoSpaceDN w:val="0"/>
              <w:adjustRightInd w:val="0"/>
              <w:jc w:val="center"/>
              <w:rPr>
                <w:rFonts w:ascii="Lato" w:hAnsi="Lato" w:cs="Lato,Bold"/>
                <w:b/>
                <w:bCs/>
                <w:sz w:val="16"/>
                <w:szCs w:val="16"/>
              </w:rPr>
            </w:pPr>
            <w:r w:rsidRPr="003F5222">
              <w:rPr>
                <w:rFonts w:ascii="Lato" w:hAnsi="Lato" w:cs="Lato,Bold"/>
                <w:b/>
                <w:bCs/>
                <w:sz w:val="16"/>
                <w:szCs w:val="16"/>
              </w:rPr>
              <w:t xml:space="preserve">Indicador </w:t>
            </w:r>
            <w:r>
              <w:rPr>
                <w:rFonts w:ascii="Lato" w:hAnsi="Lato" w:cs="Lato,Bold"/>
                <w:b/>
                <w:bCs/>
                <w:sz w:val="16"/>
                <w:szCs w:val="16"/>
              </w:rPr>
              <w:t>15</w:t>
            </w:r>
          </w:p>
        </w:tc>
        <w:sdt>
          <w:sdtPr>
            <w:rPr>
              <w:rFonts w:ascii="Lato" w:hAnsi="Lato" w:cs="Lato,Bold"/>
              <w:sz w:val="16"/>
              <w:szCs w:val="16"/>
            </w:rPr>
            <w:id w:val="-1022012272"/>
            <w:lock w:val="sdtLocked"/>
            <w:placeholder>
              <w:docPart w:val="E7E704D91B9248518ABD32264DCD1C1B"/>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92" w:type="dxa"/>
                <w:gridSpan w:val="17"/>
              </w:tcPr>
              <w:p w14:paraId="4DB9DE34" w14:textId="6B6BFC2E" w:rsidR="00626865" w:rsidRPr="000E010C" w:rsidRDefault="00C44E37" w:rsidP="0090104B">
                <w:pPr>
                  <w:autoSpaceDE w:val="0"/>
                  <w:autoSpaceDN w:val="0"/>
                  <w:adjustRightInd w:val="0"/>
                  <w:spacing w:before="60"/>
                  <w:rPr>
                    <w:rFonts w:ascii="Lato" w:hAnsi="Lato" w:cs="Lato,Bold"/>
                    <w:sz w:val="16"/>
                    <w:szCs w:val="16"/>
                  </w:rPr>
                </w:pPr>
                <w:r w:rsidRPr="00EF3874">
                  <w:rPr>
                    <w:rStyle w:val="Textodelmarcadordeposicin"/>
                    <w:sz w:val="13"/>
                    <w:szCs w:val="13"/>
                  </w:rPr>
                  <w:t>Elija un elemento.</w:t>
                </w:r>
              </w:p>
            </w:tc>
          </w:sdtContent>
        </w:sdt>
      </w:tr>
      <w:tr w:rsidR="0083166E" w:rsidRPr="00D075E1" w14:paraId="3467D64E" w14:textId="77777777" w:rsidTr="00916A02">
        <w:trPr>
          <w:trHeight w:val="283"/>
        </w:trPr>
        <w:tc>
          <w:tcPr>
            <w:tcW w:w="1504" w:type="dxa"/>
            <w:shd w:val="clear" w:color="auto" w:fill="B4C6E7" w:themeFill="accent1" w:themeFillTint="66"/>
            <w:vAlign w:val="center"/>
          </w:tcPr>
          <w:p w14:paraId="6473D27E" w14:textId="77777777" w:rsidR="0083166E" w:rsidRPr="003F5222" w:rsidRDefault="0083166E">
            <w:pPr>
              <w:autoSpaceDE w:val="0"/>
              <w:autoSpaceDN w:val="0"/>
              <w:adjustRightInd w:val="0"/>
              <w:jc w:val="center"/>
              <w:rPr>
                <w:rFonts w:ascii="Lato" w:hAnsi="Lato" w:cs="Lato,Bold"/>
                <w:b/>
                <w:bCs/>
                <w:sz w:val="16"/>
                <w:szCs w:val="16"/>
              </w:rPr>
            </w:pPr>
          </w:p>
        </w:tc>
        <w:tc>
          <w:tcPr>
            <w:tcW w:w="784" w:type="dxa"/>
          </w:tcPr>
          <w:p w14:paraId="4A5F08C2" w14:textId="448504BC" w:rsidR="0083166E" w:rsidRPr="000E010C" w:rsidRDefault="0083166E" w:rsidP="0090104B">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61077919"/>
                <w:lock w:val="sdtLocked"/>
                <w:placeholder>
                  <w:docPart w:val="0B0ED8AFD928422687F95B6DD0054CB6"/>
                </w:placeholder>
                <w:comboBox>
                  <w:listItem w:displayText=" " w:value=" "/>
                </w:comboBox>
              </w:sdtPr>
              <w:sdtEndPr/>
              <w:sdtContent>
                <w:r w:rsidRPr="00595A68">
                  <w:rPr>
                    <w:rFonts w:ascii="Lato" w:hAnsi="Lato" w:cs="Lato,Bold"/>
                    <w:sz w:val="13"/>
                    <w:szCs w:val="13"/>
                  </w:rPr>
                  <w:t xml:space="preserve"> </w:t>
                </w:r>
              </w:sdtContent>
            </w:sdt>
          </w:p>
        </w:tc>
        <w:tc>
          <w:tcPr>
            <w:tcW w:w="831" w:type="dxa"/>
          </w:tcPr>
          <w:p w14:paraId="3ADFE447" w14:textId="3FD55564" w:rsidR="0083166E" w:rsidRPr="000E010C" w:rsidRDefault="0083166E" w:rsidP="0090104B">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58513678"/>
                <w:lock w:val="sdtLocked"/>
                <w:placeholder>
                  <w:docPart w:val="6513DEE624DA48B08F4140C529A4DF5C"/>
                </w:placeholder>
                <w:comboBox>
                  <w:listItem w:displayText=" " w:value=" "/>
                </w:comboBox>
              </w:sdtPr>
              <w:sdtEndPr/>
              <w:sdtContent>
                <w:r w:rsidRPr="00595A68">
                  <w:rPr>
                    <w:rFonts w:ascii="Lato" w:hAnsi="Lato" w:cs="Lato,Bold"/>
                    <w:sz w:val="13"/>
                    <w:szCs w:val="13"/>
                  </w:rPr>
                  <w:t xml:space="preserve"> </w:t>
                </w:r>
              </w:sdtContent>
            </w:sdt>
          </w:p>
        </w:tc>
        <w:tc>
          <w:tcPr>
            <w:tcW w:w="557" w:type="dxa"/>
            <w:gridSpan w:val="2"/>
          </w:tcPr>
          <w:p w14:paraId="3A453D8D" w14:textId="0843264F" w:rsidR="0083166E" w:rsidRPr="000E010C"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07701857"/>
                <w:lock w:val="sdtLocked"/>
                <w:placeholder>
                  <w:docPart w:val="A68D3823F09F428D8AA374ADF25A2397"/>
                </w:placeholder>
                <w:comboBox>
                  <w:listItem w:displayText=" " w:value=" "/>
                </w:comboBox>
              </w:sdtPr>
              <w:sdtEndPr/>
              <w:sdtContent>
                <w:r w:rsidRPr="00595A68">
                  <w:rPr>
                    <w:rFonts w:ascii="Lato" w:hAnsi="Lato" w:cs="Lato,Bold"/>
                    <w:sz w:val="13"/>
                    <w:szCs w:val="13"/>
                  </w:rPr>
                  <w:t xml:space="preserve"> </w:t>
                </w:r>
              </w:sdtContent>
            </w:sdt>
          </w:p>
        </w:tc>
        <w:tc>
          <w:tcPr>
            <w:tcW w:w="857" w:type="dxa"/>
            <w:gridSpan w:val="2"/>
          </w:tcPr>
          <w:p w14:paraId="0D572830" w14:textId="6665BC1B" w:rsidR="0083166E" w:rsidRPr="000E010C"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1472210204"/>
                <w:lock w:val="sdtLocked"/>
                <w:placeholder>
                  <w:docPart w:val="092184985F494A6AB1D255AEB76E3A82"/>
                </w:placeholder>
                <w:comboBox>
                  <w:listItem w:displayText=" " w:value=" "/>
                </w:comboBox>
              </w:sdtPr>
              <w:sdtEndPr/>
              <w:sdtContent>
                <w:r>
                  <w:rPr>
                    <w:rFonts w:ascii="Lato" w:hAnsi="Lato" w:cs="Lato,Bold"/>
                    <w:sz w:val="14"/>
                    <w:szCs w:val="14"/>
                  </w:rPr>
                  <w:t xml:space="preserve"> </w:t>
                </w:r>
              </w:sdtContent>
            </w:sdt>
          </w:p>
        </w:tc>
        <w:tc>
          <w:tcPr>
            <w:tcW w:w="1004" w:type="dxa"/>
            <w:gridSpan w:val="2"/>
          </w:tcPr>
          <w:p w14:paraId="63AD645F" w14:textId="3DFE5B18" w:rsidR="0083166E" w:rsidRPr="000E010C"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931354850"/>
                <w:lock w:val="sdtLocked"/>
                <w:placeholder>
                  <w:docPart w:val="3D30E3E765B14FC6917AB9FC650946B7"/>
                </w:placeholder>
                <w:comboBox>
                  <w:listItem w:displayText=" " w:value=" "/>
                </w:comboBox>
              </w:sdtPr>
              <w:sdtEndPr/>
              <w:sdtContent>
                <w:r>
                  <w:rPr>
                    <w:rFonts w:ascii="Lato" w:hAnsi="Lato" w:cs="Lato,Bold"/>
                    <w:sz w:val="14"/>
                    <w:szCs w:val="14"/>
                  </w:rPr>
                  <w:t xml:space="preserve"> </w:t>
                </w:r>
              </w:sdtContent>
            </w:sdt>
          </w:p>
        </w:tc>
        <w:tc>
          <w:tcPr>
            <w:tcW w:w="1105" w:type="dxa"/>
            <w:gridSpan w:val="2"/>
          </w:tcPr>
          <w:p w14:paraId="0DF06D6D" w14:textId="4DA3E6A0" w:rsidR="0083166E" w:rsidRPr="000E010C"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2088729645"/>
                <w:lock w:val="sdtLocked"/>
                <w:placeholder>
                  <w:docPart w:val="27A4013FD5434F7F9C5D1FEC6B475C7C"/>
                </w:placeholder>
                <w:comboBox>
                  <w:listItem w:displayText=" " w:value=" "/>
                </w:comboBox>
              </w:sdtPr>
              <w:sdtEndPr/>
              <w:sdtContent>
                <w:r>
                  <w:rPr>
                    <w:rFonts w:ascii="Lato" w:hAnsi="Lato" w:cs="Lato,Bold"/>
                    <w:sz w:val="14"/>
                    <w:szCs w:val="14"/>
                  </w:rPr>
                  <w:t xml:space="preserve"> </w:t>
                </w:r>
              </w:sdtContent>
            </w:sdt>
          </w:p>
        </w:tc>
        <w:tc>
          <w:tcPr>
            <w:tcW w:w="1278" w:type="dxa"/>
            <w:gridSpan w:val="2"/>
          </w:tcPr>
          <w:p w14:paraId="5BA2AB10" w14:textId="4535063A" w:rsidR="0083166E" w:rsidRPr="000E010C" w:rsidRDefault="009550F6" w:rsidP="0090104B">
            <w:pPr>
              <w:autoSpaceDE w:val="0"/>
              <w:autoSpaceDN w:val="0"/>
              <w:adjustRightInd w:val="0"/>
              <w:spacing w:before="60"/>
              <w:rPr>
                <w:rFonts w:ascii="Lato" w:hAnsi="Lato" w:cs="Lato,Bold"/>
                <w:sz w:val="16"/>
                <w:szCs w:val="16"/>
              </w:rPr>
            </w:pPr>
            <w:sdt>
              <w:sdtPr>
                <w:rPr>
                  <w:rFonts w:ascii="Lato" w:hAnsi="Lato" w:cs="Lato,Bold"/>
                  <w:sz w:val="14"/>
                  <w:szCs w:val="14"/>
                </w:rPr>
                <w:id w:val="711007429"/>
                <w:lock w:val="sdtLocked"/>
                <w:placeholder>
                  <w:docPart w:val="D9FAA23887774ED4B920756942A50900"/>
                </w:placeholder>
                <w:comboBox>
                  <w:listItem w:displayText=" " w:value=" "/>
                </w:comboBox>
              </w:sdtPr>
              <w:sdtEndPr/>
              <w:sdtContent>
                <w:r w:rsidR="0083166E">
                  <w:rPr>
                    <w:rFonts w:ascii="Lato" w:hAnsi="Lato" w:cs="Lato,Bold"/>
                    <w:sz w:val="14"/>
                    <w:szCs w:val="14"/>
                  </w:rPr>
                  <w:t xml:space="preserve"> </w:t>
                </w:r>
              </w:sdtContent>
            </w:sdt>
          </w:p>
        </w:tc>
        <w:tc>
          <w:tcPr>
            <w:tcW w:w="1136" w:type="dxa"/>
            <w:gridSpan w:val="4"/>
          </w:tcPr>
          <w:p w14:paraId="0A89750F" w14:textId="608372C5" w:rsidR="0083166E" w:rsidRPr="000E010C" w:rsidRDefault="0083166E" w:rsidP="0090104B">
            <w:pPr>
              <w:autoSpaceDE w:val="0"/>
              <w:autoSpaceDN w:val="0"/>
              <w:adjustRightInd w:val="0"/>
              <w:spacing w:before="60"/>
              <w:rPr>
                <w:rFonts w:ascii="Lato" w:hAnsi="Lato" w:cs="Lato,Bold"/>
                <w:sz w:val="16"/>
                <w:szCs w:val="16"/>
              </w:rPr>
            </w:pPr>
            <w:r w:rsidRPr="002C1D05">
              <w:rPr>
                <w:rFonts w:ascii="Lato" w:hAnsi="Lato" w:cs="Lato,Bold"/>
                <w:sz w:val="13"/>
                <w:szCs w:val="13"/>
              </w:rPr>
              <w:t xml:space="preserve"> </w:t>
            </w:r>
            <w:sdt>
              <w:sdtPr>
                <w:rPr>
                  <w:rFonts w:ascii="Lato" w:hAnsi="Lato" w:cs="Lato,Bold"/>
                  <w:sz w:val="14"/>
                  <w:szCs w:val="14"/>
                </w:rPr>
                <w:id w:val="176084348"/>
                <w:lock w:val="sdtLocked"/>
                <w:placeholder>
                  <w:docPart w:val="706EFE1E8B034A129CD67A86F62F2734"/>
                </w:placeholder>
                <w:comboBox>
                  <w:listItem w:displayText=" " w:value=" "/>
                </w:comboBox>
              </w:sdtPr>
              <w:sdtEndPr/>
              <w:sdtContent>
                <w:r w:rsidRPr="002C1D05">
                  <w:rPr>
                    <w:rFonts w:ascii="Lato" w:hAnsi="Lato" w:cs="Lato,Bold"/>
                    <w:sz w:val="14"/>
                    <w:szCs w:val="14"/>
                  </w:rPr>
                  <w:t xml:space="preserve"> </w:t>
                </w:r>
              </w:sdtContent>
            </w:sdt>
          </w:p>
        </w:tc>
        <w:tc>
          <w:tcPr>
            <w:tcW w:w="1140" w:type="dxa"/>
          </w:tcPr>
          <w:p w14:paraId="565C77AC" w14:textId="6F3AFACB" w:rsidR="0083166E" w:rsidRPr="000E010C" w:rsidRDefault="0083166E" w:rsidP="0090104B">
            <w:pPr>
              <w:autoSpaceDE w:val="0"/>
              <w:autoSpaceDN w:val="0"/>
              <w:adjustRightInd w:val="0"/>
              <w:spacing w:before="60"/>
              <w:rPr>
                <w:rFonts w:ascii="Lato" w:hAnsi="Lato" w:cs="Lato,Bold"/>
                <w:sz w:val="16"/>
                <w:szCs w:val="16"/>
              </w:rPr>
            </w:pPr>
            <w:r w:rsidRPr="008571AD">
              <w:rPr>
                <w:rFonts w:ascii="Lato" w:hAnsi="Lato" w:cs="Lato,Bold"/>
                <w:sz w:val="12"/>
                <w:szCs w:val="12"/>
              </w:rPr>
              <w:t xml:space="preserve"> </w:t>
            </w:r>
            <w:sdt>
              <w:sdtPr>
                <w:rPr>
                  <w:rFonts w:ascii="Lato" w:hAnsi="Lato" w:cs="Lato,Bold"/>
                  <w:sz w:val="12"/>
                  <w:szCs w:val="12"/>
                </w:rPr>
                <w:id w:val="1374804770"/>
                <w:lock w:val="sdtLocked"/>
                <w:placeholder>
                  <w:docPart w:val="417F72525AC9435985CD01EF21815CB3"/>
                </w:placeholder>
                <w:comboBox>
                  <w:listItem w:displayText=" " w:value=" "/>
                </w:comboBox>
              </w:sdtPr>
              <w:sdtEndPr/>
              <w:sdtContent>
                <w:r w:rsidRPr="008571AD">
                  <w:rPr>
                    <w:rFonts w:ascii="Lato" w:hAnsi="Lato" w:cs="Lato,Bold"/>
                    <w:sz w:val="12"/>
                    <w:szCs w:val="12"/>
                  </w:rPr>
                  <w:t xml:space="preserve"> </w:t>
                </w:r>
              </w:sdtContent>
            </w:sdt>
          </w:p>
        </w:tc>
      </w:tr>
      <w:tr w:rsidR="00E3551F" w:rsidRPr="003F5222" w14:paraId="7EBE604C" w14:textId="77777777" w:rsidTr="00916A02">
        <w:trPr>
          <w:trHeight w:val="556"/>
        </w:trPr>
        <w:tc>
          <w:tcPr>
            <w:tcW w:w="10196" w:type="dxa"/>
            <w:gridSpan w:val="18"/>
            <w:shd w:val="clear" w:color="auto" w:fill="B4C6E7" w:themeFill="accent1" w:themeFillTint="66"/>
            <w:vAlign w:val="center"/>
          </w:tcPr>
          <w:p w14:paraId="00314F5D" w14:textId="2CEEA30D" w:rsidR="00E3551F" w:rsidRPr="003F5222" w:rsidRDefault="00E3551F">
            <w:pPr>
              <w:autoSpaceDE w:val="0"/>
              <w:autoSpaceDN w:val="0"/>
              <w:adjustRightInd w:val="0"/>
              <w:jc w:val="center"/>
              <w:rPr>
                <w:rFonts w:ascii="Lato" w:hAnsi="Lato" w:cs="Lato,Bold"/>
                <w:b/>
                <w:bCs/>
                <w:sz w:val="16"/>
                <w:szCs w:val="16"/>
              </w:rPr>
            </w:pPr>
            <w:r w:rsidRPr="003F5222">
              <w:rPr>
                <w:rFonts w:ascii="Lato" w:hAnsi="Lato" w:cs="Lato,Bold"/>
                <w:b/>
                <w:bCs/>
                <w:sz w:val="16"/>
                <w:szCs w:val="16"/>
              </w:rPr>
              <w:t>ACTIVIDAD 1.</w:t>
            </w:r>
            <w:r>
              <w:rPr>
                <w:rFonts w:ascii="Lato" w:hAnsi="Lato" w:cs="Lato,Bold"/>
                <w:b/>
                <w:bCs/>
                <w:sz w:val="16"/>
                <w:szCs w:val="16"/>
              </w:rPr>
              <w:t>6</w:t>
            </w:r>
          </w:p>
        </w:tc>
      </w:tr>
      <w:tr w:rsidR="00C83A42" w:rsidRPr="003F5222" w14:paraId="7C9C253F" w14:textId="77777777" w:rsidTr="00916A02">
        <w:trPr>
          <w:trHeight w:val="567"/>
        </w:trPr>
        <w:tc>
          <w:tcPr>
            <w:tcW w:w="1504" w:type="dxa"/>
            <w:shd w:val="clear" w:color="auto" w:fill="B4C6E7" w:themeFill="accent1" w:themeFillTint="66"/>
            <w:vAlign w:val="center"/>
          </w:tcPr>
          <w:p w14:paraId="688148AE" w14:textId="77777777" w:rsidR="00C83A42" w:rsidRPr="003F5222" w:rsidRDefault="00C83A42" w:rsidP="00C83A42">
            <w:pPr>
              <w:keepNext/>
              <w:autoSpaceDE w:val="0"/>
              <w:autoSpaceDN w:val="0"/>
              <w:adjustRightInd w:val="0"/>
              <w:jc w:val="center"/>
              <w:outlineLvl w:val="0"/>
              <w:rPr>
                <w:rFonts w:ascii="Lato" w:hAnsi="Lato" w:cs="Lato,Bold"/>
                <w:b/>
                <w:bCs/>
                <w:sz w:val="16"/>
                <w:szCs w:val="16"/>
              </w:rPr>
            </w:pPr>
            <w:r>
              <w:rPr>
                <w:rFonts w:ascii="Lato" w:hAnsi="Lato" w:cs="Lato,Bold"/>
                <w:b/>
                <w:bCs/>
                <w:sz w:val="16"/>
                <w:szCs w:val="16"/>
              </w:rPr>
              <w:t>Denominación</w:t>
            </w:r>
          </w:p>
        </w:tc>
        <w:tc>
          <w:tcPr>
            <w:tcW w:w="8692" w:type="dxa"/>
            <w:gridSpan w:val="17"/>
          </w:tcPr>
          <w:p w14:paraId="42CE3A37" w14:textId="3D4E45F5" w:rsidR="00C83A42" w:rsidRPr="00A10269" w:rsidRDefault="00C83A42" w:rsidP="00C83A42">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69030949"/>
                <w:lock w:val="sdtLocked"/>
                <w:placeholder>
                  <w:docPart w:val="70927FAD2A0949DFA9BBFE04485A802B"/>
                </w:placeholder>
                <w:comboBox>
                  <w:listItem w:displayText=" " w:value=" "/>
                </w:comboBox>
              </w:sdtPr>
              <w:sdtEndPr/>
              <w:sdtContent>
                <w:r>
                  <w:rPr>
                    <w:rFonts w:ascii="Lato" w:hAnsi="Lato" w:cs="Lato,Bold"/>
                    <w:b/>
                    <w:bCs/>
                    <w:sz w:val="16"/>
                    <w:szCs w:val="16"/>
                  </w:rPr>
                  <w:t xml:space="preserve"> </w:t>
                </w:r>
              </w:sdtContent>
            </w:sdt>
          </w:p>
        </w:tc>
      </w:tr>
      <w:tr w:rsidR="00C83A42" w:rsidRPr="0037085A" w14:paraId="4CCFE034" w14:textId="77777777" w:rsidTr="00916A02">
        <w:trPr>
          <w:trHeight w:val="1134"/>
        </w:trPr>
        <w:tc>
          <w:tcPr>
            <w:tcW w:w="1504" w:type="dxa"/>
            <w:shd w:val="clear" w:color="auto" w:fill="B4C6E7" w:themeFill="accent1" w:themeFillTint="66"/>
            <w:vAlign w:val="center"/>
          </w:tcPr>
          <w:p w14:paraId="0D4DD6DA" w14:textId="77777777" w:rsidR="00C83A42" w:rsidRPr="003F5222" w:rsidRDefault="00C83A42" w:rsidP="00C83A42">
            <w:pPr>
              <w:keepNext/>
              <w:autoSpaceDE w:val="0"/>
              <w:autoSpaceDN w:val="0"/>
              <w:adjustRightInd w:val="0"/>
              <w:jc w:val="center"/>
              <w:outlineLvl w:val="0"/>
              <w:rPr>
                <w:rFonts w:ascii="Lato" w:hAnsi="Lato" w:cs="Lato,Bold"/>
                <w:b/>
                <w:bCs/>
                <w:sz w:val="16"/>
                <w:szCs w:val="16"/>
              </w:rPr>
            </w:pPr>
            <w:r>
              <w:rPr>
                <w:rFonts w:ascii="Lato" w:hAnsi="Lato" w:cs="Lato,Bold"/>
                <w:b/>
                <w:bCs/>
                <w:sz w:val="16"/>
                <w:szCs w:val="16"/>
              </w:rPr>
              <w:t>Descripción</w:t>
            </w:r>
          </w:p>
        </w:tc>
        <w:tc>
          <w:tcPr>
            <w:tcW w:w="8692" w:type="dxa"/>
            <w:gridSpan w:val="17"/>
          </w:tcPr>
          <w:p w14:paraId="7E38317F" w14:textId="3D21592A" w:rsidR="00C83A42" w:rsidRPr="00A10269" w:rsidRDefault="00C83A42" w:rsidP="00BD6B19">
            <w:pPr>
              <w:autoSpaceDE w:val="0"/>
              <w:autoSpaceDN w:val="0"/>
              <w:adjustRightInd w:val="0"/>
              <w:spacing w:before="100" w:beforeAutospacing="1" w:line="160" w:lineRule="exact"/>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377151868"/>
                <w:lock w:val="sdtLocked"/>
                <w:placeholder>
                  <w:docPart w:val="73B175827B2346C4BA111C5984FF6CCE"/>
                </w:placeholder>
                <w:comboBox>
                  <w:listItem w:displayText=" " w:value=" "/>
                </w:comboBox>
              </w:sdtPr>
              <w:sdtEndPr/>
              <w:sdtContent>
                <w:r>
                  <w:rPr>
                    <w:rFonts w:ascii="Lato" w:hAnsi="Lato" w:cs="Lato,Bold"/>
                    <w:b/>
                    <w:bCs/>
                    <w:sz w:val="16"/>
                    <w:szCs w:val="16"/>
                  </w:rPr>
                  <w:t xml:space="preserve"> </w:t>
                </w:r>
              </w:sdtContent>
            </w:sdt>
          </w:p>
        </w:tc>
      </w:tr>
      <w:tr w:rsidR="00BB2F2E" w:rsidRPr="0037085A" w14:paraId="7DD6CBB2" w14:textId="77777777" w:rsidTr="00916A02">
        <w:trPr>
          <w:trHeight w:val="567"/>
        </w:trPr>
        <w:tc>
          <w:tcPr>
            <w:tcW w:w="1504" w:type="dxa"/>
            <w:shd w:val="clear" w:color="auto" w:fill="B4C6E7" w:themeFill="accent1" w:themeFillTint="66"/>
            <w:vAlign w:val="center"/>
          </w:tcPr>
          <w:p w14:paraId="5DD90986" w14:textId="77777777" w:rsidR="00BB2F2E" w:rsidRPr="003F5222" w:rsidRDefault="00BB2F2E" w:rsidP="00BB2F2E">
            <w:pPr>
              <w:keepNext/>
              <w:autoSpaceDE w:val="0"/>
              <w:autoSpaceDN w:val="0"/>
              <w:adjustRightInd w:val="0"/>
              <w:jc w:val="center"/>
              <w:outlineLvl w:val="0"/>
              <w:rPr>
                <w:rFonts w:ascii="Lato" w:hAnsi="Lato" w:cs="Lato,Bold"/>
                <w:b/>
                <w:bCs/>
                <w:sz w:val="16"/>
                <w:szCs w:val="16"/>
              </w:rPr>
            </w:pPr>
            <w:r>
              <w:rPr>
                <w:rFonts w:ascii="Lato" w:hAnsi="Lato" w:cs="Lato,Bold"/>
                <w:b/>
                <w:bCs/>
                <w:sz w:val="16"/>
                <w:szCs w:val="16"/>
              </w:rPr>
              <w:t>Modalidad</w:t>
            </w:r>
          </w:p>
        </w:tc>
        <w:sdt>
          <w:sdtPr>
            <w:rPr>
              <w:rFonts w:ascii="Lato" w:hAnsi="Lato" w:cs="Lato,Bold"/>
              <w:b/>
              <w:bCs/>
              <w:sz w:val="16"/>
              <w:szCs w:val="16"/>
            </w:rPr>
            <w:id w:val="-121078536"/>
            <w:lock w:val="sdtLocked"/>
            <w:placeholder>
              <w:docPart w:val="50B822CA9A13411CBD7DACA96D175C37"/>
            </w:placeholder>
            <w:showingPlcHdr/>
            <w:dropDownList>
              <w:listItem w:value="Elija un elemento."/>
              <w:listItem w:displayText=" " w:value=" "/>
              <w:listItem w:displayText="Presencial" w:value="Presencial"/>
              <w:listItem w:displayText="Online" w:value="Online"/>
              <w:listItem w:displayText="Telefónica" w:value="Telefónica"/>
            </w:dropDownList>
          </w:sdtPr>
          <w:sdtEndPr/>
          <w:sdtContent>
            <w:tc>
              <w:tcPr>
                <w:tcW w:w="8692" w:type="dxa"/>
                <w:gridSpan w:val="17"/>
              </w:tcPr>
              <w:p w14:paraId="6A4F4354" w14:textId="06C0372C" w:rsidR="00BB2F2E" w:rsidRPr="00A10269" w:rsidRDefault="00BB2F2E" w:rsidP="00BB2F2E">
                <w:pPr>
                  <w:autoSpaceDE w:val="0"/>
                  <w:autoSpaceDN w:val="0"/>
                  <w:adjustRightInd w:val="0"/>
                  <w:spacing w:before="200"/>
                  <w:jc w:val="both"/>
                  <w:rPr>
                    <w:rFonts w:ascii="Lato" w:hAnsi="Lato" w:cs="Lato,Bold"/>
                    <w:b/>
                    <w:bCs/>
                    <w:sz w:val="16"/>
                    <w:szCs w:val="16"/>
                  </w:rPr>
                </w:pPr>
                <w:r w:rsidRPr="004035CC">
                  <w:rPr>
                    <w:rStyle w:val="Textodelmarcadordeposicin"/>
                    <w:sz w:val="16"/>
                    <w:szCs w:val="16"/>
                  </w:rPr>
                  <w:t>Elija un elemento.</w:t>
                </w:r>
              </w:p>
            </w:tc>
          </w:sdtContent>
        </w:sdt>
      </w:tr>
      <w:tr w:rsidR="00AB65C5" w:rsidRPr="00677C11" w14:paraId="48F4C63B" w14:textId="77777777" w:rsidTr="00916A02">
        <w:trPr>
          <w:trHeight w:val="266"/>
        </w:trPr>
        <w:tc>
          <w:tcPr>
            <w:tcW w:w="1504" w:type="dxa"/>
            <w:vMerge w:val="restart"/>
            <w:shd w:val="clear" w:color="auto" w:fill="B4C6E7" w:themeFill="accent1" w:themeFillTint="66"/>
            <w:vAlign w:val="center"/>
          </w:tcPr>
          <w:p w14:paraId="43B19C1F" w14:textId="77777777" w:rsidR="007C2023" w:rsidRPr="003F5222" w:rsidRDefault="007C2023">
            <w:pPr>
              <w:autoSpaceDE w:val="0"/>
              <w:autoSpaceDN w:val="0"/>
              <w:adjustRightInd w:val="0"/>
              <w:jc w:val="center"/>
              <w:rPr>
                <w:rFonts w:ascii="Lato" w:hAnsi="Lato" w:cs="Lato,Bold"/>
                <w:b/>
                <w:bCs/>
                <w:sz w:val="16"/>
                <w:szCs w:val="16"/>
              </w:rPr>
            </w:pPr>
            <w:bookmarkStart w:id="16" w:name="_Hlk209092454"/>
            <w:r w:rsidRPr="003F5222">
              <w:rPr>
                <w:rFonts w:ascii="Lato" w:hAnsi="Lato" w:cs="Lato,Bold"/>
                <w:b/>
                <w:bCs/>
                <w:sz w:val="16"/>
                <w:szCs w:val="16"/>
              </w:rPr>
              <w:t>Indicadores de actividad</w:t>
            </w:r>
          </w:p>
        </w:tc>
        <w:tc>
          <w:tcPr>
            <w:tcW w:w="784" w:type="dxa"/>
            <w:vMerge w:val="restart"/>
            <w:vAlign w:val="center"/>
          </w:tcPr>
          <w:p w14:paraId="0FBF33DF" w14:textId="77777777" w:rsidR="007C2023" w:rsidRPr="00677C11" w:rsidRDefault="007C2023">
            <w:pPr>
              <w:autoSpaceDE w:val="0"/>
              <w:autoSpaceDN w:val="0"/>
              <w:adjustRightInd w:val="0"/>
              <w:jc w:val="center"/>
              <w:rPr>
                <w:rFonts w:ascii="Lato" w:hAnsi="Lato" w:cs="Lato,Bold"/>
                <w:b/>
                <w:bCs/>
                <w:sz w:val="14"/>
                <w:szCs w:val="14"/>
              </w:rPr>
            </w:pPr>
            <w:r w:rsidRPr="00677C11">
              <w:rPr>
                <w:rFonts w:ascii="Lato" w:hAnsi="Lato" w:cs="Lato,Bold"/>
                <w:b/>
                <w:bCs/>
                <w:sz w:val="14"/>
                <w:szCs w:val="14"/>
              </w:rPr>
              <w:t>Unidad de</w:t>
            </w:r>
          </w:p>
          <w:p w14:paraId="3535A6FD" w14:textId="77777777" w:rsidR="007C2023" w:rsidRPr="00677C11" w:rsidRDefault="007C2023">
            <w:pPr>
              <w:autoSpaceDE w:val="0"/>
              <w:autoSpaceDN w:val="0"/>
              <w:adjustRightInd w:val="0"/>
              <w:jc w:val="center"/>
              <w:rPr>
                <w:rFonts w:ascii="Lato" w:hAnsi="Lato" w:cs="Lato,Bold"/>
                <w:b/>
                <w:bCs/>
                <w:sz w:val="14"/>
                <w:szCs w:val="14"/>
              </w:rPr>
            </w:pPr>
            <w:r w:rsidRPr="00677C11">
              <w:rPr>
                <w:rFonts w:ascii="Lato" w:hAnsi="Lato" w:cs="Lato,Bold"/>
                <w:b/>
                <w:bCs/>
                <w:sz w:val="14"/>
                <w:szCs w:val="14"/>
              </w:rPr>
              <w:t xml:space="preserve">Medida </w:t>
            </w:r>
          </w:p>
        </w:tc>
        <w:tc>
          <w:tcPr>
            <w:tcW w:w="831" w:type="dxa"/>
            <w:vMerge w:val="restart"/>
            <w:vAlign w:val="center"/>
          </w:tcPr>
          <w:p w14:paraId="6653FB7E" w14:textId="77777777" w:rsidR="007C2023" w:rsidRPr="00677C11" w:rsidRDefault="007C2023">
            <w:pPr>
              <w:autoSpaceDE w:val="0"/>
              <w:autoSpaceDN w:val="0"/>
              <w:adjustRightInd w:val="0"/>
              <w:jc w:val="center"/>
              <w:rPr>
                <w:rFonts w:ascii="Lato" w:hAnsi="Lato" w:cs="Lato,Bold"/>
                <w:b/>
                <w:bCs/>
                <w:sz w:val="14"/>
                <w:szCs w:val="14"/>
              </w:rPr>
            </w:pPr>
            <w:r w:rsidRPr="00677C11">
              <w:rPr>
                <w:rFonts w:ascii="Lato" w:hAnsi="Lato" w:cs="Lato,Bold"/>
                <w:b/>
                <w:bCs/>
                <w:sz w:val="14"/>
                <w:szCs w:val="14"/>
              </w:rPr>
              <w:t>Forma de</w:t>
            </w:r>
          </w:p>
          <w:p w14:paraId="3EE40AD5" w14:textId="77777777" w:rsidR="007C2023" w:rsidRPr="00677C11" w:rsidRDefault="007C2023">
            <w:pPr>
              <w:autoSpaceDE w:val="0"/>
              <w:autoSpaceDN w:val="0"/>
              <w:adjustRightInd w:val="0"/>
              <w:jc w:val="center"/>
              <w:rPr>
                <w:rFonts w:ascii="Lato" w:hAnsi="Lato" w:cs="Lato,Bold"/>
                <w:b/>
                <w:bCs/>
                <w:sz w:val="14"/>
                <w:szCs w:val="14"/>
              </w:rPr>
            </w:pPr>
            <w:r w:rsidRPr="00677C11">
              <w:rPr>
                <w:rFonts w:ascii="Lato" w:hAnsi="Lato" w:cs="Lato,Bold"/>
                <w:b/>
                <w:bCs/>
                <w:sz w:val="14"/>
                <w:szCs w:val="14"/>
              </w:rPr>
              <w:t xml:space="preserve">cálculo </w:t>
            </w:r>
          </w:p>
        </w:tc>
        <w:tc>
          <w:tcPr>
            <w:tcW w:w="557" w:type="dxa"/>
            <w:gridSpan w:val="2"/>
            <w:vMerge w:val="restart"/>
            <w:vAlign w:val="center"/>
          </w:tcPr>
          <w:p w14:paraId="4D806319" w14:textId="77777777" w:rsidR="007C2023" w:rsidRPr="00677C11" w:rsidRDefault="007C2023">
            <w:pPr>
              <w:autoSpaceDE w:val="0"/>
              <w:autoSpaceDN w:val="0"/>
              <w:adjustRightInd w:val="0"/>
              <w:jc w:val="center"/>
              <w:rPr>
                <w:rFonts w:ascii="Lato" w:hAnsi="Lato" w:cs="Lato,Bold"/>
                <w:b/>
                <w:bCs/>
                <w:sz w:val="14"/>
                <w:szCs w:val="14"/>
              </w:rPr>
            </w:pPr>
            <w:r w:rsidRPr="00677C11">
              <w:rPr>
                <w:rFonts w:ascii="Lato" w:hAnsi="Lato" w:cs="Lato,Bold"/>
                <w:b/>
                <w:bCs/>
                <w:sz w:val="14"/>
                <w:szCs w:val="14"/>
              </w:rPr>
              <w:t xml:space="preserve">Meta </w:t>
            </w:r>
          </w:p>
        </w:tc>
        <w:tc>
          <w:tcPr>
            <w:tcW w:w="1861" w:type="dxa"/>
            <w:gridSpan w:val="4"/>
            <w:vAlign w:val="center"/>
          </w:tcPr>
          <w:p w14:paraId="51668821" w14:textId="77777777" w:rsidR="007C2023" w:rsidRPr="00677C11" w:rsidRDefault="007C2023">
            <w:pPr>
              <w:autoSpaceDE w:val="0"/>
              <w:autoSpaceDN w:val="0"/>
              <w:adjustRightInd w:val="0"/>
              <w:jc w:val="center"/>
              <w:rPr>
                <w:rFonts w:ascii="Lato" w:hAnsi="Lato" w:cs="Lato,Bold"/>
                <w:b/>
                <w:bCs/>
                <w:sz w:val="14"/>
                <w:szCs w:val="14"/>
              </w:rPr>
            </w:pPr>
            <w:r w:rsidRPr="00677C11">
              <w:rPr>
                <w:rFonts w:ascii="Lato" w:hAnsi="Lato" w:cs="Lato,Bold"/>
                <w:b/>
                <w:bCs/>
                <w:sz w:val="14"/>
                <w:szCs w:val="14"/>
              </w:rPr>
              <w:t xml:space="preserve">Participantes </w:t>
            </w:r>
          </w:p>
        </w:tc>
        <w:tc>
          <w:tcPr>
            <w:tcW w:w="1105" w:type="dxa"/>
            <w:gridSpan w:val="2"/>
            <w:vMerge w:val="restart"/>
            <w:vAlign w:val="center"/>
          </w:tcPr>
          <w:p w14:paraId="65812FDB" w14:textId="77777777" w:rsidR="007C2023" w:rsidRPr="00677C11" w:rsidRDefault="007C2023">
            <w:pPr>
              <w:autoSpaceDE w:val="0"/>
              <w:autoSpaceDN w:val="0"/>
              <w:adjustRightInd w:val="0"/>
              <w:jc w:val="center"/>
              <w:rPr>
                <w:rFonts w:ascii="Lato" w:hAnsi="Lato" w:cs="Lato,Bold"/>
                <w:b/>
                <w:bCs/>
                <w:sz w:val="14"/>
                <w:szCs w:val="14"/>
              </w:rPr>
            </w:pPr>
            <w:r w:rsidRPr="00677C11">
              <w:rPr>
                <w:rFonts w:ascii="Lato" w:hAnsi="Lato" w:cs="Lato,Bold"/>
                <w:b/>
                <w:bCs/>
                <w:sz w:val="14"/>
                <w:szCs w:val="14"/>
              </w:rPr>
              <w:t xml:space="preserve">Ponderación </w:t>
            </w:r>
          </w:p>
        </w:tc>
        <w:tc>
          <w:tcPr>
            <w:tcW w:w="1278" w:type="dxa"/>
            <w:gridSpan w:val="2"/>
            <w:vMerge w:val="restart"/>
            <w:vAlign w:val="center"/>
          </w:tcPr>
          <w:p w14:paraId="2815C48B" w14:textId="77777777" w:rsidR="007C2023" w:rsidRPr="00677C11" w:rsidRDefault="007C2023">
            <w:pPr>
              <w:autoSpaceDE w:val="0"/>
              <w:autoSpaceDN w:val="0"/>
              <w:adjustRightInd w:val="0"/>
              <w:jc w:val="center"/>
              <w:rPr>
                <w:rFonts w:ascii="Lato" w:hAnsi="Lato" w:cs="Lato,Bold"/>
                <w:b/>
                <w:bCs/>
                <w:sz w:val="14"/>
                <w:szCs w:val="14"/>
              </w:rPr>
            </w:pPr>
            <w:r w:rsidRPr="00677C11">
              <w:rPr>
                <w:rFonts w:ascii="Lato" w:hAnsi="Lato" w:cs="Lato,Bold"/>
                <w:b/>
                <w:bCs/>
                <w:sz w:val="14"/>
                <w:szCs w:val="14"/>
              </w:rPr>
              <w:t>Periodicidad</w:t>
            </w:r>
          </w:p>
        </w:tc>
        <w:tc>
          <w:tcPr>
            <w:tcW w:w="1136" w:type="dxa"/>
            <w:gridSpan w:val="4"/>
            <w:vMerge w:val="restart"/>
            <w:vAlign w:val="center"/>
          </w:tcPr>
          <w:p w14:paraId="6621D61F" w14:textId="77777777" w:rsidR="007C2023" w:rsidRPr="00677C11" w:rsidRDefault="007C2023">
            <w:pPr>
              <w:autoSpaceDE w:val="0"/>
              <w:autoSpaceDN w:val="0"/>
              <w:adjustRightInd w:val="0"/>
              <w:jc w:val="center"/>
              <w:rPr>
                <w:rFonts w:ascii="Lato" w:hAnsi="Lato" w:cs="Lato,Bold"/>
                <w:b/>
                <w:bCs/>
                <w:sz w:val="14"/>
                <w:szCs w:val="14"/>
              </w:rPr>
            </w:pPr>
            <w:r w:rsidRPr="00990CDC">
              <w:rPr>
                <w:rFonts w:ascii="Lato" w:hAnsi="Lato" w:cs="Lato,Bold"/>
                <w:b/>
                <w:bCs/>
                <w:sz w:val="14"/>
                <w:szCs w:val="14"/>
              </w:rPr>
              <w:t xml:space="preserve">Fuente de Verificación </w:t>
            </w:r>
          </w:p>
        </w:tc>
        <w:tc>
          <w:tcPr>
            <w:tcW w:w="1140" w:type="dxa"/>
            <w:vMerge w:val="restart"/>
            <w:vAlign w:val="center"/>
          </w:tcPr>
          <w:p w14:paraId="3B2043FF" w14:textId="77777777" w:rsidR="007C2023" w:rsidRPr="00677C11" w:rsidRDefault="007C2023">
            <w:pPr>
              <w:autoSpaceDE w:val="0"/>
              <w:autoSpaceDN w:val="0"/>
              <w:adjustRightInd w:val="0"/>
              <w:jc w:val="center"/>
              <w:rPr>
                <w:rFonts w:ascii="Lato" w:hAnsi="Lato" w:cs="Lato,Bold"/>
                <w:b/>
                <w:bCs/>
                <w:sz w:val="14"/>
                <w:szCs w:val="14"/>
              </w:rPr>
            </w:pPr>
            <w:r w:rsidRPr="00677C11">
              <w:rPr>
                <w:rFonts w:ascii="Lato" w:hAnsi="Lato" w:cs="Lato,Bold"/>
                <w:b/>
                <w:bCs/>
                <w:sz w:val="14"/>
                <w:szCs w:val="14"/>
              </w:rPr>
              <w:t>Cargo</w:t>
            </w:r>
          </w:p>
          <w:p w14:paraId="5FDD5438" w14:textId="77777777" w:rsidR="007C2023" w:rsidRPr="00677C11" w:rsidRDefault="007C2023">
            <w:pPr>
              <w:autoSpaceDE w:val="0"/>
              <w:autoSpaceDN w:val="0"/>
              <w:adjustRightInd w:val="0"/>
              <w:jc w:val="center"/>
              <w:rPr>
                <w:rFonts w:ascii="Lato" w:hAnsi="Lato" w:cs="Lato,Bold"/>
                <w:b/>
                <w:bCs/>
                <w:sz w:val="14"/>
                <w:szCs w:val="14"/>
              </w:rPr>
            </w:pPr>
            <w:r w:rsidRPr="00677C11">
              <w:rPr>
                <w:rFonts w:ascii="Lato" w:hAnsi="Lato" w:cs="Lato,Bold"/>
                <w:b/>
                <w:bCs/>
                <w:sz w:val="14"/>
                <w:szCs w:val="14"/>
              </w:rPr>
              <w:t>responsable</w:t>
            </w:r>
          </w:p>
        </w:tc>
      </w:tr>
      <w:bookmarkEnd w:id="16"/>
      <w:tr w:rsidR="00AB65C5" w:rsidRPr="003F5222" w14:paraId="505ECE96" w14:textId="77777777" w:rsidTr="00916A02">
        <w:tc>
          <w:tcPr>
            <w:tcW w:w="1504" w:type="dxa"/>
            <w:vMerge/>
            <w:shd w:val="clear" w:color="auto" w:fill="B4C6E7" w:themeFill="accent1" w:themeFillTint="66"/>
            <w:vAlign w:val="center"/>
          </w:tcPr>
          <w:p w14:paraId="71658FC3" w14:textId="77777777" w:rsidR="007C2023" w:rsidRPr="003F5222" w:rsidRDefault="007C2023">
            <w:pPr>
              <w:autoSpaceDE w:val="0"/>
              <w:autoSpaceDN w:val="0"/>
              <w:adjustRightInd w:val="0"/>
              <w:jc w:val="center"/>
              <w:rPr>
                <w:rFonts w:ascii="Lato" w:hAnsi="Lato" w:cs="Lato,Bold"/>
                <w:b/>
                <w:bCs/>
                <w:sz w:val="16"/>
                <w:szCs w:val="16"/>
              </w:rPr>
            </w:pPr>
          </w:p>
        </w:tc>
        <w:tc>
          <w:tcPr>
            <w:tcW w:w="784" w:type="dxa"/>
            <w:vMerge/>
          </w:tcPr>
          <w:p w14:paraId="60490CDF" w14:textId="77777777" w:rsidR="007C2023" w:rsidRPr="003F5222" w:rsidRDefault="007C2023">
            <w:pPr>
              <w:autoSpaceDE w:val="0"/>
              <w:autoSpaceDN w:val="0"/>
              <w:adjustRightInd w:val="0"/>
              <w:rPr>
                <w:rFonts w:ascii="Lato" w:hAnsi="Lato" w:cs="Lato,Bold"/>
                <w:b/>
                <w:bCs/>
                <w:sz w:val="16"/>
                <w:szCs w:val="16"/>
              </w:rPr>
            </w:pPr>
          </w:p>
        </w:tc>
        <w:tc>
          <w:tcPr>
            <w:tcW w:w="831" w:type="dxa"/>
            <w:vMerge/>
          </w:tcPr>
          <w:p w14:paraId="6D7FA98A" w14:textId="77777777" w:rsidR="007C2023" w:rsidRPr="003F5222" w:rsidRDefault="007C2023">
            <w:pPr>
              <w:autoSpaceDE w:val="0"/>
              <w:autoSpaceDN w:val="0"/>
              <w:adjustRightInd w:val="0"/>
              <w:rPr>
                <w:rFonts w:ascii="Lato" w:hAnsi="Lato" w:cs="Lato,Bold"/>
                <w:b/>
                <w:bCs/>
                <w:sz w:val="16"/>
                <w:szCs w:val="16"/>
              </w:rPr>
            </w:pPr>
          </w:p>
        </w:tc>
        <w:tc>
          <w:tcPr>
            <w:tcW w:w="557" w:type="dxa"/>
            <w:gridSpan w:val="2"/>
            <w:vMerge/>
          </w:tcPr>
          <w:p w14:paraId="55980DDD" w14:textId="77777777" w:rsidR="007C2023" w:rsidRPr="003F5222" w:rsidRDefault="007C2023">
            <w:pPr>
              <w:autoSpaceDE w:val="0"/>
              <w:autoSpaceDN w:val="0"/>
              <w:adjustRightInd w:val="0"/>
              <w:rPr>
                <w:rFonts w:ascii="Lato" w:hAnsi="Lato" w:cs="Lato,Bold"/>
                <w:b/>
                <w:bCs/>
                <w:sz w:val="16"/>
                <w:szCs w:val="16"/>
              </w:rPr>
            </w:pPr>
          </w:p>
        </w:tc>
        <w:tc>
          <w:tcPr>
            <w:tcW w:w="857" w:type="dxa"/>
            <w:gridSpan w:val="2"/>
            <w:vAlign w:val="center"/>
          </w:tcPr>
          <w:p w14:paraId="4558C581" w14:textId="77777777" w:rsidR="007C2023" w:rsidRPr="00677C11" w:rsidRDefault="007C2023">
            <w:pPr>
              <w:autoSpaceDE w:val="0"/>
              <w:autoSpaceDN w:val="0"/>
              <w:adjustRightInd w:val="0"/>
              <w:jc w:val="center"/>
              <w:rPr>
                <w:rFonts w:ascii="Lato" w:hAnsi="Lato" w:cs="Lato,Bold"/>
                <w:b/>
                <w:bCs/>
                <w:sz w:val="14"/>
                <w:szCs w:val="14"/>
              </w:rPr>
            </w:pPr>
            <w:r w:rsidRPr="00677C11">
              <w:rPr>
                <w:rFonts w:ascii="Lato" w:hAnsi="Lato" w:cs="Lato,Bold"/>
                <w:b/>
                <w:bCs/>
                <w:sz w:val="14"/>
                <w:szCs w:val="14"/>
              </w:rPr>
              <w:t>Mujeres</w:t>
            </w:r>
          </w:p>
        </w:tc>
        <w:tc>
          <w:tcPr>
            <w:tcW w:w="1004" w:type="dxa"/>
            <w:gridSpan w:val="2"/>
            <w:vAlign w:val="center"/>
          </w:tcPr>
          <w:p w14:paraId="799DC71E" w14:textId="77777777" w:rsidR="007C2023" w:rsidRPr="00677C11" w:rsidRDefault="007C2023">
            <w:pPr>
              <w:autoSpaceDE w:val="0"/>
              <w:autoSpaceDN w:val="0"/>
              <w:adjustRightInd w:val="0"/>
              <w:jc w:val="center"/>
              <w:rPr>
                <w:rFonts w:ascii="Lato" w:hAnsi="Lato" w:cs="Lato,Bold"/>
                <w:b/>
                <w:bCs/>
                <w:sz w:val="14"/>
                <w:szCs w:val="14"/>
              </w:rPr>
            </w:pPr>
            <w:r w:rsidRPr="00677C11">
              <w:rPr>
                <w:rFonts w:ascii="Lato" w:hAnsi="Lato" w:cs="Lato,Bold"/>
                <w:b/>
                <w:bCs/>
                <w:sz w:val="14"/>
                <w:szCs w:val="14"/>
              </w:rPr>
              <w:t>Hombres</w:t>
            </w:r>
          </w:p>
        </w:tc>
        <w:tc>
          <w:tcPr>
            <w:tcW w:w="1105" w:type="dxa"/>
            <w:gridSpan w:val="2"/>
            <w:vMerge/>
          </w:tcPr>
          <w:p w14:paraId="34ECC143" w14:textId="77777777" w:rsidR="007C2023" w:rsidRPr="003F5222" w:rsidRDefault="007C2023">
            <w:pPr>
              <w:autoSpaceDE w:val="0"/>
              <w:autoSpaceDN w:val="0"/>
              <w:adjustRightInd w:val="0"/>
              <w:rPr>
                <w:rFonts w:ascii="Lato" w:hAnsi="Lato" w:cs="Lato,Bold"/>
                <w:b/>
                <w:bCs/>
                <w:sz w:val="16"/>
                <w:szCs w:val="16"/>
              </w:rPr>
            </w:pPr>
          </w:p>
        </w:tc>
        <w:tc>
          <w:tcPr>
            <w:tcW w:w="1278" w:type="dxa"/>
            <w:gridSpan w:val="2"/>
            <w:vMerge/>
          </w:tcPr>
          <w:p w14:paraId="79BEE873" w14:textId="77777777" w:rsidR="007C2023" w:rsidRPr="003F5222" w:rsidRDefault="007C2023">
            <w:pPr>
              <w:autoSpaceDE w:val="0"/>
              <w:autoSpaceDN w:val="0"/>
              <w:adjustRightInd w:val="0"/>
              <w:rPr>
                <w:rFonts w:ascii="Lato" w:hAnsi="Lato" w:cs="Lato,Bold"/>
                <w:b/>
                <w:bCs/>
                <w:sz w:val="16"/>
                <w:szCs w:val="16"/>
              </w:rPr>
            </w:pPr>
          </w:p>
        </w:tc>
        <w:tc>
          <w:tcPr>
            <w:tcW w:w="1136" w:type="dxa"/>
            <w:gridSpan w:val="4"/>
            <w:vMerge/>
          </w:tcPr>
          <w:p w14:paraId="2BE87E10" w14:textId="77777777" w:rsidR="007C2023" w:rsidRPr="003F5222" w:rsidRDefault="007C2023">
            <w:pPr>
              <w:autoSpaceDE w:val="0"/>
              <w:autoSpaceDN w:val="0"/>
              <w:adjustRightInd w:val="0"/>
              <w:rPr>
                <w:rFonts w:ascii="Lato" w:hAnsi="Lato" w:cs="Lato,Bold"/>
                <w:b/>
                <w:bCs/>
                <w:sz w:val="16"/>
                <w:szCs w:val="16"/>
              </w:rPr>
            </w:pPr>
          </w:p>
        </w:tc>
        <w:tc>
          <w:tcPr>
            <w:tcW w:w="1140" w:type="dxa"/>
            <w:vMerge/>
          </w:tcPr>
          <w:p w14:paraId="1138F013" w14:textId="77777777" w:rsidR="007C2023" w:rsidRPr="003F5222" w:rsidRDefault="007C2023">
            <w:pPr>
              <w:autoSpaceDE w:val="0"/>
              <w:autoSpaceDN w:val="0"/>
              <w:adjustRightInd w:val="0"/>
              <w:rPr>
                <w:rFonts w:ascii="Lato" w:hAnsi="Lato" w:cs="Lato,Bold"/>
                <w:b/>
                <w:bCs/>
                <w:sz w:val="16"/>
                <w:szCs w:val="16"/>
              </w:rPr>
            </w:pPr>
          </w:p>
        </w:tc>
      </w:tr>
      <w:tr w:rsidR="00626865" w:rsidRPr="003F5222" w14:paraId="5C95D2C4" w14:textId="77777777" w:rsidTr="00916A02">
        <w:trPr>
          <w:trHeight w:val="283"/>
        </w:trPr>
        <w:tc>
          <w:tcPr>
            <w:tcW w:w="1504" w:type="dxa"/>
            <w:shd w:val="clear" w:color="auto" w:fill="B4C6E7" w:themeFill="accent1" w:themeFillTint="66"/>
            <w:vAlign w:val="center"/>
          </w:tcPr>
          <w:p w14:paraId="6028277B" w14:textId="57A4654D" w:rsidR="00626865" w:rsidRPr="003F5222" w:rsidRDefault="00626865">
            <w:pPr>
              <w:autoSpaceDE w:val="0"/>
              <w:autoSpaceDN w:val="0"/>
              <w:adjustRightInd w:val="0"/>
              <w:jc w:val="center"/>
              <w:rPr>
                <w:rFonts w:ascii="Lato" w:hAnsi="Lato" w:cs="Lato,Bold"/>
                <w:b/>
                <w:bCs/>
                <w:sz w:val="16"/>
                <w:szCs w:val="16"/>
              </w:rPr>
            </w:pPr>
            <w:r w:rsidRPr="003F5222">
              <w:rPr>
                <w:rFonts w:ascii="Lato" w:hAnsi="Lato" w:cs="Lato,Bold"/>
                <w:b/>
                <w:bCs/>
                <w:sz w:val="16"/>
                <w:szCs w:val="16"/>
              </w:rPr>
              <w:t xml:space="preserve">Indicador </w:t>
            </w:r>
            <w:r>
              <w:rPr>
                <w:rFonts w:ascii="Lato" w:hAnsi="Lato" w:cs="Lato,Bold"/>
                <w:b/>
                <w:bCs/>
                <w:sz w:val="16"/>
                <w:szCs w:val="16"/>
              </w:rPr>
              <w:t>16</w:t>
            </w:r>
          </w:p>
        </w:tc>
        <w:sdt>
          <w:sdtPr>
            <w:rPr>
              <w:rFonts w:ascii="Lato" w:hAnsi="Lato" w:cs="Lato,Bold"/>
              <w:sz w:val="16"/>
              <w:szCs w:val="16"/>
            </w:rPr>
            <w:id w:val="271600849"/>
            <w:lock w:val="sdtLocked"/>
            <w:placeholder>
              <w:docPart w:val="C7EE9BFF97C4475FB2DE205A7389D9E0"/>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92" w:type="dxa"/>
                <w:gridSpan w:val="17"/>
              </w:tcPr>
              <w:p w14:paraId="7F7F9576" w14:textId="602686D3" w:rsidR="00626865" w:rsidRPr="0085590F" w:rsidRDefault="003809A2" w:rsidP="0090104B">
                <w:pPr>
                  <w:autoSpaceDE w:val="0"/>
                  <w:autoSpaceDN w:val="0"/>
                  <w:adjustRightInd w:val="0"/>
                  <w:spacing w:before="60"/>
                  <w:rPr>
                    <w:rFonts w:ascii="Lato" w:hAnsi="Lato" w:cs="Lato,Bold"/>
                    <w:sz w:val="16"/>
                    <w:szCs w:val="16"/>
                  </w:rPr>
                </w:pPr>
                <w:r w:rsidRPr="00EF3874">
                  <w:rPr>
                    <w:rStyle w:val="Textodelmarcadordeposicin"/>
                    <w:sz w:val="13"/>
                    <w:szCs w:val="13"/>
                  </w:rPr>
                  <w:t>Elija un elemento.</w:t>
                </w:r>
              </w:p>
            </w:tc>
          </w:sdtContent>
        </w:sdt>
      </w:tr>
      <w:tr w:rsidR="0083166E" w:rsidRPr="003F5222" w14:paraId="5BA18090" w14:textId="77777777" w:rsidTr="00916A02">
        <w:trPr>
          <w:trHeight w:val="283"/>
        </w:trPr>
        <w:tc>
          <w:tcPr>
            <w:tcW w:w="1504" w:type="dxa"/>
            <w:shd w:val="clear" w:color="auto" w:fill="B4C6E7" w:themeFill="accent1" w:themeFillTint="66"/>
            <w:vAlign w:val="center"/>
          </w:tcPr>
          <w:p w14:paraId="7AC38FA0" w14:textId="77777777" w:rsidR="0083166E" w:rsidRPr="003F5222" w:rsidRDefault="0083166E">
            <w:pPr>
              <w:autoSpaceDE w:val="0"/>
              <w:autoSpaceDN w:val="0"/>
              <w:adjustRightInd w:val="0"/>
              <w:jc w:val="center"/>
              <w:rPr>
                <w:rFonts w:ascii="Lato" w:hAnsi="Lato" w:cs="Lato,Bold"/>
                <w:b/>
                <w:bCs/>
                <w:sz w:val="16"/>
                <w:szCs w:val="16"/>
              </w:rPr>
            </w:pPr>
          </w:p>
        </w:tc>
        <w:tc>
          <w:tcPr>
            <w:tcW w:w="784" w:type="dxa"/>
          </w:tcPr>
          <w:p w14:paraId="3B69F8F1" w14:textId="07D299EF" w:rsidR="0083166E" w:rsidRPr="0085590F" w:rsidRDefault="0083166E" w:rsidP="0090104B">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90337718"/>
                <w:lock w:val="sdtLocked"/>
                <w:placeholder>
                  <w:docPart w:val="9793B52438044AEB8956ECB74B02D307"/>
                </w:placeholder>
                <w:comboBox>
                  <w:listItem w:displayText=" " w:value=" "/>
                </w:comboBox>
              </w:sdtPr>
              <w:sdtEndPr/>
              <w:sdtContent>
                <w:r w:rsidRPr="00595A68">
                  <w:rPr>
                    <w:rFonts w:ascii="Lato" w:hAnsi="Lato" w:cs="Lato,Bold"/>
                    <w:sz w:val="13"/>
                    <w:szCs w:val="13"/>
                  </w:rPr>
                  <w:t xml:space="preserve"> </w:t>
                </w:r>
              </w:sdtContent>
            </w:sdt>
          </w:p>
        </w:tc>
        <w:tc>
          <w:tcPr>
            <w:tcW w:w="831" w:type="dxa"/>
          </w:tcPr>
          <w:p w14:paraId="6B800D4A" w14:textId="353A56B7" w:rsidR="0083166E" w:rsidRPr="0085590F" w:rsidRDefault="0083166E" w:rsidP="0090104B">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95222440"/>
                <w:lock w:val="sdtLocked"/>
                <w:placeholder>
                  <w:docPart w:val="52CCA9CBCCAA46D597CDBE4CF7789A47"/>
                </w:placeholder>
                <w:comboBox>
                  <w:listItem w:displayText=" " w:value=" "/>
                </w:comboBox>
              </w:sdtPr>
              <w:sdtEndPr/>
              <w:sdtContent>
                <w:r w:rsidRPr="00595A68">
                  <w:rPr>
                    <w:rFonts w:ascii="Lato" w:hAnsi="Lato" w:cs="Lato,Bold"/>
                    <w:sz w:val="13"/>
                    <w:szCs w:val="13"/>
                  </w:rPr>
                  <w:t xml:space="preserve"> </w:t>
                </w:r>
              </w:sdtContent>
            </w:sdt>
          </w:p>
        </w:tc>
        <w:tc>
          <w:tcPr>
            <w:tcW w:w="557" w:type="dxa"/>
            <w:gridSpan w:val="2"/>
          </w:tcPr>
          <w:p w14:paraId="2A8AC49F" w14:textId="1D394ADA" w:rsidR="0083166E" w:rsidRPr="0085590F"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39876364"/>
                <w:lock w:val="sdtLocked"/>
                <w:placeholder>
                  <w:docPart w:val="D2F6B75313B742F190F5351926DBBE6D"/>
                </w:placeholder>
                <w:comboBox>
                  <w:listItem w:displayText=" " w:value=" "/>
                </w:comboBox>
              </w:sdtPr>
              <w:sdtEndPr/>
              <w:sdtContent>
                <w:r w:rsidRPr="00595A68">
                  <w:rPr>
                    <w:rFonts w:ascii="Lato" w:hAnsi="Lato" w:cs="Lato,Bold"/>
                    <w:sz w:val="13"/>
                    <w:szCs w:val="13"/>
                  </w:rPr>
                  <w:t xml:space="preserve"> </w:t>
                </w:r>
              </w:sdtContent>
            </w:sdt>
          </w:p>
        </w:tc>
        <w:tc>
          <w:tcPr>
            <w:tcW w:w="857" w:type="dxa"/>
            <w:gridSpan w:val="2"/>
          </w:tcPr>
          <w:p w14:paraId="28A5E19A" w14:textId="303377DB" w:rsidR="0083166E" w:rsidRPr="0085590F"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335357686"/>
                <w:lock w:val="sdtLocked"/>
                <w:placeholder>
                  <w:docPart w:val="B8A78FEEF7634BADA5C977EF3501D66E"/>
                </w:placeholder>
                <w:comboBox>
                  <w:listItem w:displayText=" " w:value=" "/>
                </w:comboBox>
              </w:sdtPr>
              <w:sdtEndPr/>
              <w:sdtContent>
                <w:r>
                  <w:rPr>
                    <w:rFonts w:ascii="Lato" w:hAnsi="Lato" w:cs="Lato,Bold"/>
                    <w:sz w:val="14"/>
                    <w:szCs w:val="14"/>
                  </w:rPr>
                  <w:t xml:space="preserve"> </w:t>
                </w:r>
              </w:sdtContent>
            </w:sdt>
          </w:p>
        </w:tc>
        <w:tc>
          <w:tcPr>
            <w:tcW w:w="1004" w:type="dxa"/>
            <w:gridSpan w:val="2"/>
          </w:tcPr>
          <w:p w14:paraId="7ECCA29D" w14:textId="7A52D109" w:rsidR="0083166E" w:rsidRPr="0085590F"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258910787"/>
                <w:lock w:val="sdtLocked"/>
                <w:placeholder>
                  <w:docPart w:val="9ECB675F6B5C440B809CFA55CC1F340B"/>
                </w:placeholder>
                <w:comboBox>
                  <w:listItem w:displayText=" " w:value=" "/>
                </w:comboBox>
              </w:sdtPr>
              <w:sdtEndPr/>
              <w:sdtContent>
                <w:r>
                  <w:rPr>
                    <w:rFonts w:ascii="Lato" w:hAnsi="Lato" w:cs="Lato,Bold"/>
                    <w:sz w:val="14"/>
                    <w:szCs w:val="14"/>
                  </w:rPr>
                  <w:t xml:space="preserve"> </w:t>
                </w:r>
              </w:sdtContent>
            </w:sdt>
          </w:p>
        </w:tc>
        <w:tc>
          <w:tcPr>
            <w:tcW w:w="1105" w:type="dxa"/>
            <w:gridSpan w:val="2"/>
          </w:tcPr>
          <w:p w14:paraId="0B8760CB" w14:textId="541252C0" w:rsidR="0083166E" w:rsidRPr="0085590F"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1960021830"/>
                <w:lock w:val="sdtLocked"/>
                <w:placeholder>
                  <w:docPart w:val="D524798E45EC45818CE411DB2161F4E5"/>
                </w:placeholder>
                <w:comboBox>
                  <w:listItem w:displayText=" " w:value=" "/>
                </w:comboBox>
              </w:sdtPr>
              <w:sdtEndPr/>
              <w:sdtContent>
                <w:r>
                  <w:rPr>
                    <w:rFonts w:ascii="Lato" w:hAnsi="Lato" w:cs="Lato,Bold"/>
                    <w:sz w:val="14"/>
                    <w:szCs w:val="14"/>
                  </w:rPr>
                  <w:t xml:space="preserve"> </w:t>
                </w:r>
              </w:sdtContent>
            </w:sdt>
          </w:p>
        </w:tc>
        <w:tc>
          <w:tcPr>
            <w:tcW w:w="1278" w:type="dxa"/>
            <w:gridSpan w:val="2"/>
          </w:tcPr>
          <w:p w14:paraId="6398F3AE" w14:textId="6AA56441" w:rsidR="0083166E" w:rsidRPr="0085590F" w:rsidRDefault="009550F6" w:rsidP="0090104B">
            <w:pPr>
              <w:autoSpaceDE w:val="0"/>
              <w:autoSpaceDN w:val="0"/>
              <w:adjustRightInd w:val="0"/>
              <w:spacing w:before="60"/>
              <w:rPr>
                <w:rFonts w:ascii="Lato" w:hAnsi="Lato" w:cs="Lato,Bold"/>
                <w:sz w:val="16"/>
                <w:szCs w:val="16"/>
              </w:rPr>
            </w:pPr>
            <w:sdt>
              <w:sdtPr>
                <w:rPr>
                  <w:rFonts w:ascii="Lato" w:hAnsi="Lato" w:cs="Lato,Bold"/>
                  <w:sz w:val="14"/>
                  <w:szCs w:val="14"/>
                </w:rPr>
                <w:id w:val="-216511111"/>
                <w:lock w:val="sdtLocked"/>
                <w:placeholder>
                  <w:docPart w:val="F13E420E3536435FAA6B92319D48427E"/>
                </w:placeholder>
                <w:comboBox>
                  <w:listItem w:displayText=" " w:value=" "/>
                </w:comboBox>
              </w:sdtPr>
              <w:sdtEndPr/>
              <w:sdtContent>
                <w:r w:rsidR="0083166E">
                  <w:rPr>
                    <w:rFonts w:ascii="Lato" w:hAnsi="Lato" w:cs="Lato,Bold"/>
                    <w:sz w:val="14"/>
                    <w:szCs w:val="14"/>
                  </w:rPr>
                  <w:t xml:space="preserve"> </w:t>
                </w:r>
              </w:sdtContent>
            </w:sdt>
          </w:p>
        </w:tc>
        <w:tc>
          <w:tcPr>
            <w:tcW w:w="1136" w:type="dxa"/>
            <w:gridSpan w:val="4"/>
          </w:tcPr>
          <w:p w14:paraId="7DC9534B" w14:textId="0CC48B28" w:rsidR="0083166E" w:rsidRPr="0085590F" w:rsidRDefault="0083166E" w:rsidP="0090104B">
            <w:pPr>
              <w:autoSpaceDE w:val="0"/>
              <w:autoSpaceDN w:val="0"/>
              <w:adjustRightInd w:val="0"/>
              <w:spacing w:before="60"/>
              <w:rPr>
                <w:rFonts w:ascii="Lato" w:hAnsi="Lato" w:cs="Lato,Bold"/>
                <w:sz w:val="16"/>
                <w:szCs w:val="16"/>
              </w:rPr>
            </w:pPr>
            <w:r w:rsidRPr="002C1D05">
              <w:rPr>
                <w:rFonts w:ascii="Lato" w:hAnsi="Lato" w:cs="Lato,Bold"/>
                <w:sz w:val="13"/>
                <w:szCs w:val="13"/>
              </w:rPr>
              <w:t xml:space="preserve"> </w:t>
            </w:r>
            <w:sdt>
              <w:sdtPr>
                <w:rPr>
                  <w:rFonts w:ascii="Lato" w:hAnsi="Lato" w:cs="Lato,Bold"/>
                  <w:sz w:val="14"/>
                  <w:szCs w:val="14"/>
                </w:rPr>
                <w:id w:val="1584107496"/>
                <w:lock w:val="sdtLocked"/>
                <w:placeholder>
                  <w:docPart w:val="017FFC835D1C421FA21C807920CA7400"/>
                </w:placeholder>
                <w:comboBox>
                  <w:listItem w:displayText=" " w:value=" "/>
                </w:comboBox>
              </w:sdtPr>
              <w:sdtEndPr/>
              <w:sdtContent>
                <w:r w:rsidRPr="002C1D05">
                  <w:rPr>
                    <w:rFonts w:ascii="Lato" w:hAnsi="Lato" w:cs="Lato,Bold"/>
                    <w:sz w:val="14"/>
                    <w:szCs w:val="14"/>
                  </w:rPr>
                  <w:t xml:space="preserve"> </w:t>
                </w:r>
              </w:sdtContent>
            </w:sdt>
          </w:p>
        </w:tc>
        <w:tc>
          <w:tcPr>
            <w:tcW w:w="1140" w:type="dxa"/>
          </w:tcPr>
          <w:p w14:paraId="2F8D5278" w14:textId="17F70E87" w:rsidR="0083166E" w:rsidRPr="0085590F" w:rsidRDefault="0083166E" w:rsidP="0090104B">
            <w:pPr>
              <w:autoSpaceDE w:val="0"/>
              <w:autoSpaceDN w:val="0"/>
              <w:adjustRightInd w:val="0"/>
              <w:spacing w:before="60"/>
              <w:rPr>
                <w:rFonts w:ascii="Lato" w:hAnsi="Lato" w:cs="Lato,Bold"/>
                <w:sz w:val="16"/>
                <w:szCs w:val="16"/>
              </w:rPr>
            </w:pPr>
            <w:r w:rsidRPr="008571AD">
              <w:rPr>
                <w:rFonts w:ascii="Lato" w:hAnsi="Lato" w:cs="Lato,Bold"/>
                <w:sz w:val="12"/>
                <w:szCs w:val="12"/>
              </w:rPr>
              <w:t xml:space="preserve"> </w:t>
            </w:r>
            <w:sdt>
              <w:sdtPr>
                <w:rPr>
                  <w:rFonts w:ascii="Lato" w:hAnsi="Lato" w:cs="Lato,Bold"/>
                  <w:sz w:val="12"/>
                  <w:szCs w:val="12"/>
                </w:rPr>
                <w:id w:val="582263525"/>
                <w:lock w:val="sdtLocked"/>
                <w:placeholder>
                  <w:docPart w:val="60B72BE245894C3FAF603064AF2A78B9"/>
                </w:placeholder>
                <w:comboBox>
                  <w:listItem w:displayText=" " w:value=" "/>
                </w:comboBox>
              </w:sdtPr>
              <w:sdtEndPr/>
              <w:sdtContent>
                <w:r w:rsidRPr="008571AD">
                  <w:rPr>
                    <w:rFonts w:ascii="Lato" w:hAnsi="Lato" w:cs="Lato,Bold"/>
                    <w:sz w:val="12"/>
                    <w:szCs w:val="12"/>
                  </w:rPr>
                  <w:t xml:space="preserve"> </w:t>
                </w:r>
              </w:sdtContent>
            </w:sdt>
          </w:p>
        </w:tc>
      </w:tr>
      <w:tr w:rsidR="00626865" w:rsidRPr="003F5222" w14:paraId="328FFD3B" w14:textId="77777777" w:rsidTr="00916A02">
        <w:trPr>
          <w:trHeight w:val="283"/>
        </w:trPr>
        <w:tc>
          <w:tcPr>
            <w:tcW w:w="1504" w:type="dxa"/>
            <w:shd w:val="clear" w:color="auto" w:fill="B4C6E7" w:themeFill="accent1" w:themeFillTint="66"/>
            <w:vAlign w:val="center"/>
          </w:tcPr>
          <w:p w14:paraId="5DCDEC47" w14:textId="5A815E0C" w:rsidR="00626865" w:rsidRPr="003F5222" w:rsidRDefault="00626865">
            <w:pPr>
              <w:autoSpaceDE w:val="0"/>
              <w:autoSpaceDN w:val="0"/>
              <w:adjustRightInd w:val="0"/>
              <w:jc w:val="center"/>
              <w:rPr>
                <w:rFonts w:ascii="Lato" w:hAnsi="Lato" w:cs="Lato,Bold"/>
                <w:b/>
                <w:bCs/>
                <w:sz w:val="16"/>
                <w:szCs w:val="16"/>
              </w:rPr>
            </w:pPr>
            <w:r w:rsidRPr="003F5222">
              <w:rPr>
                <w:rFonts w:ascii="Lato" w:hAnsi="Lato" w:cs="Lato,Bold"/>
                <w:b/>
                <w:bCs/>
                <w:sz w:val="16"/>
                <w:szCs w:val="16"/>
              </w:rPr>
              <w:t xml:space="preserve">Indicador </w:t>
            </w:r>
            <w:r>
              <w:rPr>
                <w:rFonts w:ascii="Lato" w:hAnsi="Lato" w:cs="Lato,Bold"/>
                <w:b/>
                <w:bCs/>
                <w:sz w:val="16"/>
                <w:szCs w:val="16"/>
              </w:rPr>
              <w:t>17</w:t>
            </w:r>
          </w:p>
        </w:tc>
        <w:sdt>
          <w:sdtPr>
            <w:rPr>
              <w:rFonts w:ascii="Lato" w:hAnsi="Lato" w:cs="Lato,Bold"/>
              <w:sz w:val="16"/>
              <w:szCs w:val="16"/>
            </w:rPr>
            <w:id w:val="1468861581"/>
            <w:lock w:val="sdtLocked"/>
            <w:placeholder>
              <w:docPart w:val="BC13A0EB97794803B29C40755A9F0BD9"/>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92" w:type="dxa"/>
                <w:gridSpan w:val="17"/>
              </w:tcPr>
              <w:p w14:paraId="3FEE4313" w14:textId="3A473815" w:rsidR="00626865" w:rsidRPr="0085590F" w:rsidRDefault="003809A2" w:rsidP="0090104B">
                <w:pPr>
                  <w:autoSpaceDE w:val="0"/>
                  <w:autoSpaceDN w:val="0"/>
                  <w:adjustRightInd w:val="0"/>
                  <w:spacing w:before="60"/>
                  <w:rPr>
                    <w:rFonts w:ascii="Lato" w:hAnsi="Lato" w:cs="Lato,Bold"/>
                    <w:sz w:val="16"/>
                    <w:szCs w:val="16"/>
                  </w:rPr>
                </w:pPr>
                <w:r w:rsidRPr="00EF3874">
                  <w:rPr>
                    <w:rStyle w:val="Textodelmarcadordeposicin"/>
                    <w:sz w:val="13"/>
                    <w:szCs w:val="13"/>
                  </w:rPr>
                  <w:t>Elija un elemento.</w:t>
                </w:r>
              </w:p>
            </w:tc>
          </w:sdtContent>
        </w:sdt>
      </w:tr>
      <w:tr w:rsidR="0083166E" w:rsidRPr="003F5222" w14:paraId="2F0B56C1" w14:textId="77777777" w:rsidTr="00916A02">
        <w:trPr>
          <w:trHeight w:val="283"/>
        </w:trPr>
        <w:tc>
          <w:tcPr>
            <w:tcW w:w="1504" w:type="dxa"/>
            <w:shd w:val="clear" w:color="auto" w:fill="B4C6E7" w:themeFill="accent1" w:themeFillTint="66"/>
            <w:vAlign w:val="center"/>
          </w:tcPr>
          <w:p w14:paraId="58F2854B" w14:textId="77777777" w:rsidR="0083166E" w:rsidRPr="003F5222" w:rsidRDefault="0083166E" w:rsidP="00926A7D">
            <w:pPr>
              <w:autoSpaceDE w:val="0"/>
              <w:autoSpaceDN w:val="0"/>
              <w:adjustRightInd w:val="0"/>
              <w:jc w:val="center"/>
              <w:rPr>
                <w:rFonts w:ascii="Lato" w:hAnsi="Lato" w:cs="Lato,Bold"/>
                <w:b/>
                <w:bCs/>
                <w:sz w:val="16"/>
                <w:szCs w:val="16"/>
              </w:rPr>
            </w:pPr>
          </w:p>
        </w:tc>
        <w:tc>
          <w:tcPr>
            <w:tcW w:w="784" w:type="dxa"/>
          </w:tcPr>
          <w:p w14:paraId="6AF0654F" w14:textId="4AC55417" w:rsidR="0083166E" w:rsidRPr="0085590F" w:rsidRDefault="0083166E" w:rsidP="0090104B">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43273350"/>
                <w:lock w:val="sdtLocked"/>
                <w:placeholder>
                  <w:docPart w:val="B66DE5AE93B74DE9B2BCC13684C3D3FB"/>
                </w:placeholder>
                <w:comboBox>
                  <w:listItem w:displayText=" " w:value=" "/>
                </w:comboBox>
              </w:sdtPr>
              <w:sdtEndPr/>
              <w:sdtContent>
                <w:r w:rsidRPr="00595A68">
                  <w:rPr>
                    <w:rFonts w:ascii="Lato" w:hAnsi="Lato" w:cs="Lato,Bold"/>
                    <w:sz w:val="13"/>
                    <w:szCs w:val="13"/>
                  </w:rPr>
                  <w:t xml:space="preserve"> </w:t>
                </w:r>
              </w:sdtContent>
            </w:sdt>
          </w:p>
        </w:tc>
        <w:tc>
          <w:tcPr>
            <w:tcW w:w="831" w:type="dxa"/>
          </w:tcPr>
          <w:p w14:paraId="236B8A73" w14:textId="158EDAE2" w:rsidR="0083166E" w:rsidRPr="0085590F" w:rsidRDefault="0083166E" w:rsidP="0090104B">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76073615"/>
                <w:lock w:val="sdtLocked"/>
                <w:placeholder>
                  <w:docPart w:val="85D4865A2B3C40C89A260B6719914FB8"/>
                </w:placeholder>
                <w:comboBox>
                  <w:listItem w:displayText=" " w:value=" "/>
                </w:comboBox>
              </w:sdtPr>
              <w:sdtEndPr/>
              <w:sdtContent>
                <w:r w:rsidRPr="00595A68">
                  <w:rPr>
                    <w:rFonts w:ascii="Lato" w:hAnsi="Lato" w:cs="Lato,Bold"/>
                    <w:sz w:val="13"/>
                    <w:szCs w:val="13"/>
                  </w:rPr>
                  <w:t xml:space="preserve"> </w:t>
                </w:r>
              </w:sdtContent>
            </w:sdt>
          </w:p>
        </w:tc>
        <w:tc>
          <w:tcPr>
            <w:tcW w:w="557" w:type="dxa"/>
            <w:gridSpan w:val="2"/>
          </w:tcPr>
          <w:p w14:paraId="6FAB3644" w14:textId="43D187E7" w:rsidR="0083166E" w:rsidRPr="0085590F"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26344263"/>
                <w:lock w:val="sdtLocked"/>
                <w:placeholder>
                  <w:docPart w:val="78BDA18A54724B63985ED6A6432C393E"/>
                </w:placeholder>
                <w:comboBox>
                  <w:listItem w:displayText=" " w:value=" "/>
                </w:comboBox>
              </w:sdtPr>
              <w:sdtEndPr/>
              <w:sdtContent>
                <w:r w:rsidRPr="00595A68">
                  <w:rPr>
                    <w:rFonts w:ascii="Lato" w:hAnsi="Lato" w:cs="Lato,Bold"/>
                    <w:sz w:val="13"/>
                    <w:szCs w:val="13"/>
                  </w:rPr>
                  <w:t xml:space="preserve"> </w:t>
                </w:r>
              </w:sdtContent>
            </w:sdt>
          </w:p>
        </w:tc>
        <w:tc>
          <w:tcPr>
            <w:tcW w:w="857" w:type="dxa"/>
            <w:gridSpan w:val="2"/>
          </w:tcPr>
          <w:p w14:paraId="164DBC67" w14:textId="14525C0B" w:rsidR="0083166E" w:rsidRPr="0085590F"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1033230064"/>
                <w:lock w:val="sdtLocked"/>
                <w:placeholder>
                  <w:docPart w:val="CF87B7732DC5418E82AAB579AB293D2D"/>
                </w:placeholder>
                <w:comboBox>
                  <w:listItem w:displayText=" " w:value=" "/>
                </w:comboBox>
              </w:sdtPr>
              <w:sdtEndPr/>
              <w:sdtContent>
                <w:r>
                  <w:rPr>
                    <w:rFonts w:ascii="Lato" w:hAnsi="Lato" w:cs="Lato,Bold"/>
                    <w:sz w:val="14"/>
                    <w:szCs w:val="14"/>
                  </w:rPr>
                  <w:t xml:space="preserve"> </w:t>
                </w:r>
              </w:sdtContent>
            </w:sdt>
          </w:p>
        </w:tc>
        <w:tc>
          <w:tcPr>
            <w:tcW w:w="1004" w:type="dxa"/>
            <w:gridSpan w:val="2"/>
          </w:tcPr>
          <w:p w14:paraId="3F416BE6" w14:textId="2F637CFE" w:rsidR="0083166E" w:rsidRPr="0085590F"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393165263"/>
                <w:lock w:val="sdtLocked"/>
                <w:placeholder>
                  <w:docPart w:val="8FFD729D448D4C01A1E5951F7B6BBE07"/>
                </w:placeholder>
                <w:comboBox>
                  <w:listItem w:displayText=" " w:value=" "/>
                </w:comboBox>
              </w:sdtPr>
              <w:sdtEndPr/>
              <w:sdtContent>
                <w:r>
                  <w:rPr>
                    <w:rFonts w:ascii="Lato" w:hAnsi="Lato" w:cs="Lato,Bold"/>
                    <w:sz w:val="14"/>
                    <w:szCs w:val="14"/>
                  </w:rPr>
                  <w:t xml:space="preserve"> </w:t>
                </w:r>
              </w:sdtContent>
            </w:sdt>
          </w:p>
        </w:tc>
        <w:tc>
          <w:tcPr>
            <w:tcW w:w="1105" w:type="dxa"/>
            <w:gridSpan w:val="2"/>
          </w:tcPr>
          <w:p w14:paraId="4BD51E09" w14:textId="200D4995" w:rsidR="0083166E" w:rsidRPr="0085590F"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358324266"/>
                <w:lock w:val="sdtLocked"/>
                <w:placeholder>
                  <w:docPart w:val="1BF6BC7BE37047EBAF3EE2B06E0670E2"/>
                </w:placeholder>
                <w:comboBox>
                  <w:listItem w:displayText=" " w:value=" "/>
                </w:comboBox>
              </w:sdtPr>
              <w:sdtEndPr/>
              <w:sdtContent>
                <w:r>
                  <w:rPr>
                    <w:rFonts w:ascii="Lato" w:hAnsi="Lato" w:cs="Lato,Bold"/>
                    <w:sz w:val="14"/>
                    <w:szCs w:val="14"/>
                  </w:rPr>
                  <w:t xml:space="preserve"> </w:t>
                </w:r>
              </w:sdtContent>
            </w:sdt>
          </w:p>
        </w:tc>
        <w:tc>
          <w:tcPr>
            <w:tcW w:w="1278" w:type="dxa"/>
            <w:gridSpan w:val="2"/>
          </w:tcPr>
          <w:p w14:paraId="49EE240C" w14:textId="75A67389" w:rsidR="0083166E" w:rsidRPr="0085590F" w:rsidRDefault="009550F6" w:rsidP="0090104B">
            <w:pPr>
              <w:autoSpaceDE w:val="0"/>
              <w:autoSpaceDN w:val="0"/>
              <w:adjustRightInd w:val="0"/>
              <w:spacing w:before="60"/>
              <w:rPr>
                <w:rFonts w:ascii="Lato" w:hAnsi="Lato" w:cs="Lato,Bold"/>
                <w:sz w:val="16"/>
                <w:szCs w:val="16"/>
              </w:rPr>
            </w:pPr>
            <w:sdt>
              <w:sdtPr>
                <w:rPr>
                  <w:rFonts w:ascii="Lato" w:hAnsi="Lato" w:cs="Lato,Bold"/>
                  <w:sz w:val="14"/>
                  <w:szCs w:val="14"/>
                </w:rPr>
                <w:id w:val="-648289158"/>
                <w:lock w:val="sdtLocked"/>
                <w:placeholder>
                  <w:docPart w:val="B1F08F54233C41D8965389AFDA5DD932"/>
                </w:placeholder>
                <w:comboBox>
                  <w:listItem w:displayText=" " w:value=" "/>
                </w:comboBox>
              </w:sdtPr>
              <w:sdtEndPr/>
              <w:sdtContent>
                <w:r w:rsidR="0083166E">
                  <w:rPr>
                    <w:rFonts w:ascii="Lato" w:hAnsi="Lato" w:cs="Lato,Bold"/>
                    <w:sz w:val="14"/>
                    <w:szCs w:val="14"/>
                  </w:rPr>
                  <w:t xml:space="preserve"> </w:t>
                </w:r>
              </w:sdtContent>
            </w:sdt>
          </w:p>
        </w:tc>
        <w:tc>
          <w:tcPr>
            <w:tcW w:w="1136" w:type="dxa"/>
            <w:gridSpan w:val="4"/>
          </w:tcPr>
          <w:p w14:paraId="4FE9C5F6" w14:textId="52201A80" w:rsidR="0083166E" w:rsidRPr="0085590F" w:rsidRDefault="0083166E" w:rsidP="0090104B">
            <w:pPr>
              <w:autoSpaceDE w:val="0"/>
              <w:autoSpaceDN w:val="0"/>
              <w:adjustRightInd w:val="0"/>
              <w:spacing w:before="60"/>
              <w:rPr>
                <w:rFonts w:ascii="Lato" w:hAnsi="Lato" w:cs="Lato,Bold"/>
                <w:sz w:val="16"/>
                <w:szCs w:val="16"/>
              </w:rPr>
            </w:pPr>
            <w:r w:rsidRPr="002C1D05">
              <w:rPr>
                <w:rFonts w:ascii="Lato" w:hAnsi="Lato" w:cs="Lato,Bold"/>
                <w:sz w:val="13"/>
                <w:szCs w:val="13"/>
              </w:rPr>
              <w:t xml:space="preserve"> </w:t>
            </w:r>
            <w:sdt>
              <w:sdtPr>
                <w:rPr>
                  <w:rFonts w:ascii="Lato" w:hAnsi="Lato" w:cs="Lato,Bold"/>
                  <w:sz w:val="14"/>
                  <w:szCs w:val="14"/>
                </w:rPr>
                <w:id w:val="-2008432143"/>
                <w:lock w:val="sdtLocked"/>
                <w:placeholder>
                  <w:docPart w:val="ED0929F90E744BD38D9A8B348CC41291"/>
                </w:placeholder>
                <w:comboBox>
                  <w:listItem w:displayText=" " w:value=" "/>
                </w:comboBox>
              </w:sdtPr>
              <w:sdtEndPr/>
              <w:sdtContent>
                <w:r w:rsidRPr="002C1D05">
                  <w:rPr>
                    <w:rFonts w:ascii="Lato" w:hAnsi="Lato" w:cs="Lato,Bold"/>
                    <w:sz w:val="14"/>
                    <w:szCs w:val="14"/>
                  </w:rPr>
                  <w:t xml:space="preserve"> </w:t>
                </w:r>
              </w:sdtContent>
            </w:sdt>
          </w:p>
        </w:tc>
        <w:tc>
          <w:tcPr>
            <w:tcW w:w="1140" w:type="dxa"/>
          </w:tcPr>
          <w:p w14:paraId="565C53E5" w14:textId="76CAE07D" w:rsidR="0083166E" w:rsidRPr="0085590F" w:rsidRDefault="0083166E" w:rsidP="0090104B">
            <w:pPr>
              <w:autoSpaceDE w:val="0"/>
              <w:autoSpaceDN w:val="0"/>
              <w:adjustRightInd w:val="0"/>
              <w:spacing w:before="60"/>
              <w:rPr>
                <w:rFonts w:ascii="Lato" w:hAnsi="Lato" w:cs="Lato,Bold"/>
                <w:sz w:val="16"/>
                <w:szCs w:val="16"/>
              </w:rPr>
            </w:pPr>
            <w:r w:rsidRPr="008571AD">
              <w:rPr>
                <w:rFonts w:ascii="Lato" w:hAnsi="Lato" w:cs="Lato,Bold"/>
                <w:sz w:val="12"/>
                <w:szCs w:val="12"/>
              </w:rPr>
              <w:t xml:space="preserve"> </w:t>
            </w:r>
            <w:sdt>
              <w:sdtPr>
                <w:rPr>
                  <w:rFonts w:ascii="Lato" w:hAnsi="Lato" w:cs="Lato,Bold"/>
                  <w:sz w:val="12"/>
                  <w:szCs w:val="12"/>
                </w:rPr>
                <w:id w:val="-1331600835"/>
                <w:lock w:val="sdtLocked"/>
                <w:placeholder>
                  <w:docPart w:val="84D580D1A53A46A6BFD266BC0AEE9B91"/>
                </w:placeholder>
                <w:comboBox>
                  <w:listItem w:displayText=" " w:value=" "/>
                </w:comboBox>
              </w:sdtPr>
              <w:sdtEndPr/>
              <w:sdtContent>
                <w:r w:rsidRPr="008571AD">
                  <w:rPr>
                    <w:rFonts w:ascii="Lato" w:hAnsi="Lato" w:cs="Lato,Bold"/>
                    <w:sz w:val="12"/>
                    <w:szCs w:val="12"/>
                  </w:rPr>
                  <w:t xml:space="preserve"> </w:t>
                </w:r>
              </w:sdtContent>
            </w:sdt>
          </w:p>
        </w:tc>
      </w:tr>
      <w:tr w:rsidR="00626865" w:rsidRPr="003F5222" w14:paraId="65DBD287" w14:textId="77777777" w:rsidTr="00916A02">
        <w:trPr>
          <w:trHeight w:val="283"/>
        </w:trPr>
        <w:tc>
          <w:tcPr>
            <w:tcW w:w="1504" w:type="dxa"/>
            <w:shd w:val="clear" w:color="auto" w:fill="B4C6E7" w:themeFill="accent1" w:themeFillTint="66"/>
            <w:vAlign w:val="center"/>
          </w:tcPr>
          <w:p w14:paraId="610BE66E" w14:textId="0211FC30" w:rsidR="00626865" w:rsidRPr="003F5222" w:rsidRDefault="00626865">
            <w:pPr>
              <w:autoSpaceDE w:val="0"/>
              <w:autoSpaceDN w:val="0"/>
              <w:adjustRightInd w:val="0"/>
              <w:jc w:val="center"/>
              <w:rPr>
                <w:rFonts w:ascii="Lato" w:hAnsi="Lato" w:cs="Lato,Bold"/>
                <w:b/>
                <w:bCs/>
                <w:sz w:val="16"/>
                <w:szCs w:val="16"/>
              </w:rPr>
            </w:pPr>
            <w:r w:rsidRPr="003F5222">
              <w:rPr>
                <w:rFonts w:ascii="Lato" w:hAnsi="Lato" w:cs="Lato,Bold"/>
                <w:b/>
                <w:bCs/>
                <w:sz w:val="16"/>
                <w:szCs w:val="16"/>
              </w:rPr>
              <w:t xml:space="preserve">Indicador </w:t>
            </w:r>
            <w:r>
              <w:rPr>
                <w:rFonts w:ascii="Lato" w:hAnsi="Lato" w:cs="Lato,Bold"/>
                <w:b/>
                <w:bCs/>
                <w:sz w:val="16"/>
                <w:szCs w:val="16"/>
              </w:rPr>
              <w:t>18</w:t>
            </w:r>
          </w:p>
        </w:tc>
        <w:sdt>
          <w:sdtPr>
            <w:rPr>
              <w:rFonts w:ascii="Lato" w:hAnsi="Lato" w:cs="Lato,Bold"/>
              <w:sz w:val="16"/>
              <w:szCs w:val="16"/>
            </w:rPr>
            <w:id w:val="293716092"/>
            <w:lock w:val="sdtLocked"/>
            <w:placeholder>
              <w:docPart w:val="500A1CB354384CFF8C5055834FA5F5DE"/>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92" w:type="dxa"/>
                <w:gridSpan w:val="17"/>
              </w:tcPr>
              <w:p w14:paraId="2093EC45" w14:textId="2BA03477" w:rsidR="00626865" w:rsidRPr="0085590F" w:rsidRDefault="003809A2" w:rsidP="0090104B">
                <w:pPr>
                  <w:autoSpaceDE w:val="0"/>
                  <w:autoSpaceDN w:val="0"/>
                  <w:adjustRightInd w:val="0"/>
                  <w:spacing w:before="60"/>
                  <w:rPr>
                    <w:rFonts w:ascii="Lato" w:hAnsi="Lato" w:cs="Lato,Bold"/>
                    <w:sz w:val="16"/>
                    <w:szCs w:val="16"/>
                  </w:rPr>
                </w:pPr>
                <w:r w:rsidRPr="00EF3874">
                  <w:rPr>
                    <w:rStyle w:val="Textodelmarcadordeposicin"/>
                    <w:sz w:val="13"/>
                    <w:szCs w:val="13"/>
                  </w:rPr>
                  <w:t>Elija un elemento.</w:t>
                </w:r>
              </w:p>
            </w:tc>
          </w:sdtContent>
        </w:sdt>
      </w:tr>
      <w:tr w:rsidR="0083166E" w:rsidRPr="003F5222" w14:paraId="43C5E8E8" w14:textId="77777777" w:rsidTr="00916A02">
        <w:trPr>
          <w:trHeight w:val="283"/>
        </w:trPr>
        <w:tc>
          <w:tcPr>
            <w:tcW w:w="1504" w:type="dxa"/>
            <w:shd w:val="clear" w:color="auto" w:fill="B4C6E7" w:themeFill="accent1" w:themeFillTint="66"/>
            <w:vAlign w:val="center"/>
          </w:tcPr>
          <w:p w14:paraId="3D287F7A" w14:textId="77777777" w:rsidR="0083166E" w:rsidRPr="003F5222" w:rsidRDefault="0083166E">
            <w:pPr>
              <w:autoSpaceDE w:val="0"/>
              <w:autoSpaceDN w:val="0"/>
              <w:adjustRightInd w:val="0"/>
              <w:jc w:val="center"/>
              <w:rPr>
                <w:rFonts w:ascii="Lato" w:hAnsi="Lato" w:cs="Lato,Bold"/>
                <w:b/>
                <w:bCs/>
                <w:sz w:val="16"/>
                <w:szCs w:val="16"/>
              </w:rPr>
            </w:pPr>
          </w:p>
        </w:tc>
        <w:tc>
          <w:tcPr>
            <w:tcW w:w="784" w:type="dxa"/>
          </w:tcPr>
          <w:p w14:paraId="55AF3D84" w14:textId="2C83609B" w:rsidR="0083166E" w:rsidRPr="0085590F" w:rsidRDefault="0083166E" w:rsidP="005942A6">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42530146"/>
                <w:lock w:val="sdtLocked"/>
                <w:placeholder>
                  <w:docPart w:val="8F09AC1B09D0442BBD476D3B32C965DD"/>
                </w:placeholder>
                <w:comboBox>
                  <w:listItem w:displayText=" " w:value=" "/>
                </w:comboBox>
              </w:sdtPr>
              <w:sdtEndPr/>
              <w:sdtContent>
                <w:r w:rsidRPr="00595A68">
                  <w:rPr>
                    <w:rFonts w:ascii="Lato" w:hAnsi="Lato" w:cs="Lato,Bold"/>
                    <w:sz w:val="13"/>
                    <w:szCs w:val="13"/>
                  </w:rPr>
                  <w:t xml:space="preserve"> </w:t>
                </w:r>
              </w:sdtContent>
            </w:sdt>
          </w:p>
        </w:tc>
        <w:tc>
          <w:tcPr>
            <w:tcW w:w="831" w:type="dxa"/>
          </w:tcPr>
          <w:p w14:paraId="3ED7D4C2" w14:textId="6CFC4DBF" w:rsidR="0083166E" w:rsidRPr="0085590F" w:rsidRDefault="0083166E" w:rsidP="0090104B">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13164391"/>
                <w:lock w:val="sdtLocked"/>
                <w:placeholder>
                  <w:docPart w:val="288ADF438D144D43B86A80C987E1ED9F"/>
                </w:placeholder>
                <w:comboBox>
                  <w:listItem w:displayText=" " w:value=" "/>
                </w:comboBox>
              </w:sdtPr>
              <w:sdtEndPr/>
              <w:sdtContent>
                <w:r w:rsidRPr="00595A68">
                  <w:rPr>
                    <w:rFonts w:ascii="Lato" w:hAnsi="Lato" w:cs="Lato,Bold"/>
                    <w:sz w:val="13"/>
                    <w:szCs w:val="13"/>
                  </w:rPr>
                  <w:t xml:space="preserve"> </w:t>
                </w:r>
              </w:sdtContent>
            </w:sdt>
          </w:p>
        </w:tc>
        <w:tc>
          <w:tcPr>
            <w:tcW w:w="557" w:type="dxa"/>
            <w:gridSpan w:val="2"/>
          </w:tcPr>
          <w:p w14:paraId="7909EE37" w14:textId="77B7FAA0" w:rsidR="0083166E" w:rsidRPr="0085590F"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62160866"/>
                <w:lock w:val="sdtLocked"/>
                <w:placeholder>
                  <w:docPart w:val="41386BFC9788483BB2717DD1159863D6"/>
                </w:placeholder>
                <w:comboBox>
                  <w:listItem w:displayText=" " w:value=" "/>
                </w:comboBox>
              </w:sdtPr>
              <w:sdtEndPr/>
              <w:sdtContent>
                <w:r w:rsidRPr="00595A68">
                  <w:rPr>
                    <w:rFonts w:ascii="Lato" w:hAnsi="Lato" w:cs="Lato,Bold"/>
                    <w:sz w:val="13"/>
                    <w:szCs w:val="13"/>
                  </w:rPr>
                  <w:t xml:space="preserve"> </w:t>
                </w:r>
              </w:sdtContent>
            </w:sdt>
          </w:p>
        </w:tc>
        <w:tc>
          <w:tcPr>
            <w:tcW w:w="857" w:type="dxa"/>
            <w:gridSpan w:val="2"/>
          </w:tcPr>
          <w:p w14:paraId="0D04A8B9" w14:textId="7D12F94A" w:rsidR="0083166E" w:rsidRPr="0085590F"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1866280953"/>
                <w:lock w:val="sdtLocked"/>
                <w:placeholder>
                  <w:docPart w:val="C791637B46FB4FB691F65F9F7734364D"/>
                </w:placeholder>
                <w:comboBox>
                  <w:listItem w:displayText=" " w:value=" "/>
                </w:comboBox>
              </w:sdtPr>
              <w:sdtEndPr/>
              <w:sdtContent>
                <w:r>
                  <w:rPr>
                    <w:rFonts w:ascii="Lato" w:hAnsi="Lato" w:cs="Lato,Bold"/>
                    <w:sz w:val="14"/>
                    <w:szCs w:val="14"/>
                  </w:rPr>
                  <w:t xml:space="preserve"> </w:t>
                </w:r>
              </w:sdtContent>
            </w:sdt>
          </w:p>
        </w:tc>
        <w:tc>
          <w:tcPr>
            <w:tcW w:w="1004" w:type="dxa"/>
            <w:gridSpan w:val="2"/>
          </w:tcPr>
          <w:p w14:paraId="06C974B0" w14:textId="2C38D8F9" w:rsidR="0083166E" w:rsidRPr="0085590F"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87048228"/>
                <w:lock w:val="sdtLocked"/>
                <w:placeholder>
                  <w:docPart w:val="699D8F1BEEB640568C323F229E02D46C"/>
                </w:placeholder>
                <w:comboBox>
                  <w:listItem w:displayText=" " w:value=" "/>
                </w:comboBox>
              </w:sdtPr>
              <w:sdtEndPr/>
              <w:sdtContent>
                <w:r>
                  <w:rPr>
                    <w:rFonts w:ascii="Lato" w:hAnsi="Lato" w:cs="Lato,Bold"/>
                    <w:sz w:val="14"/>
                    <w:szCs w:val="14"/>
                  </w:rPr>
                  <w:t xml:space="preserve"> </w:t>
                </w:r>
              </w:sdtContent>
            </w:sdt>
          </w:p>
        </w:tc>
        <w:tc>
          <w:tcPr>
            <w:tcW w:w="1105" w:type="dxa"/>
            <w:gridSpan w:val="2"/>
          </w:tcPr>
          <w:p w14:paraId="798E2F3E" w14:textId="63B3E8ED" w:rsidR="0083166E" w:rsidRPr="0085590F" w:rsidRDefault="0083166E" w:rsidP="0090104B">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4"/>
                  <w:szCs w:val="14"/>
                </w:rPr>
                <w:id w:val="174008912"/>
                <w:lock w:val="sdtLocked"/>
                <w:placeholder>
                  <w:docPart w:val="FC128C2CC33B43D9B3172F8CEB5F91FF"/>
                </w:placeholder>
                <w:comboBox>
                  <w:listItem w:displayText=" " w:value=" "/>
                </w:comboBox>
              </w:sdtPr>
              <w:sdtEndPr/>
              <w:sdtContent>
                <w:r>
                  <w:rPr>
                    <w:rFonts w:ascii="Lato" w:hAnsi="Lato" w:cs="Lato,Bold"/>
                    <w:sz w:val="14"/>
                    <w:szCs w:val="14"/>
                  </w:rPr>
                  <w:t xml:space="preserve"> </w:t>
                </w:r>
              </w:sdtContent>
            </w:sdt>
          </w:p>
        </w:tc>
        <w:tc>
          <w:tcPr>
            <w:tcW w:w="1278" w:type="dxa"/>
            <w:gridSpan w:val="2"/>
          </w:tcPr>
          <w:p w14:paraId="5EB75D46" w14:textId="07E853B2" w:rsidR="0083166E" w:rsidRPr="0085590F" w:rsidRDefault="009550F6" w:rsidP="0090104B">
            <w:pPr>
              <w:autoSpaceDE w:val="0"/>
              <w:autoSpaceDN w:val="0"/>
              <w:adjustRightInd w:val="0"/>
              <w:spacing w:before="60"/>
              <w:rPr>
                <w:rFonts w:ascii="Lato" w:hAnsi="Lato" w:cs="Lato,Bold"/>
                <w:sz w:val="16"/>
                <w:szCs w:val="16"/>
              </w:rPr>
            </w:pPr>
            <w:sdt>
              <w:sdtPr>
                <w:rPr>
                  <w:rFonts w:ascii="Lato" w:hAnsi="Lato" w:cs="Lato,Bold"/>
                  <w:sz w:val="14"/>
                  <w:szCs w:val="14"/>
                </w:rPr>
                <w:id w:val="2081400921"/>
                <w:lock w:val="sdtLocked"/>
                <w:placeholder>
                  <w:docPart w:val="BEF952A124E74B0AB503FF8142C72045"/>
                </w:placeholder>
                <w:comboBox>
                  <w:listItem w:displayText=" " w:value=" "/>
                </w:comboBox>
              </w:sdtPr>
              <w:sdtEndPr/>
              <w:sdtContent>
                <w:r w:rsidR="0083166E">
                  <w:rPr>
                    <w:rFonts w:ascii="Lato" w:hAnsi="Lato" w:cs="Lato,Bold"/>
                    <w:sz w:val="14"/>
                    <w:szCs w:val="14"/>
                  </w:rPr>
                  <w:t xml:space="preserve"> </w:t>
                </w:r>
              </w:sdtContent>
            </w:sdt>
          </w:p>
        </w:tc>
        <w:tc>
          <w:tcPr>
            <w:tcW w:w="1136" w:type="dxa"/>
            <w:gridSpan w:val="4"/>
          </w:tcPr>
          <w:p w14:paraId="3B823B18" w14:textId="6E52F9A7" w:rsidR="0083166E" w:rsidRPr="0085590F" w:rsidRDefault="0083166E" w:rsidP="0090104B">
            <w:pPr>
              <w:autoSpaceDE w:val="0"/>
              <w:autoSpaceDN w:val="0"/>
              <w:adjustRightInd w:val="0"/>
              <w:spacing w:before="60"/>
              <w:rPr>
                <w:rFonts w:ascii="Lato" w:hAnsi="Lato" w:cs="Lato,Bold"/>
                <w:sz w:val="16"/>
                <w:szCs w:val="16"/>
              </w:rPr>
            </w:pPr>
            <w:r w:rsidRPr="002C1D05">
              <w:rPr>
                <w:rFonts w:ascii="Lato" w:hAnsi="Lato" w:cs="Lato,Bold"/>
                <w:sz w:val="13"/>
                <w:szCs w:val="13"/>
              </w:rPr>
              <w:t xml:space="preserve"> </w:t>
            </w:r>
            <w:sdt>
              <w:sdtPr>
                <w:rPr>
                  <w:rFonts w:ascii="Lato" w:hAnsi="Lato" w:cs="Lato,Bold"/>
                  <w:sz w:val="14"/>
                  <w:szCs w:val="14"/>
                </w:rPr>
                <w:id w:val="-936838190"/>
                <w:lock w:val="sdtLocked"/>
                <w:placeholder>
                  <w:docPart w:val="C73C9ABB71F547BBA1215621E3E4F06E"/>
                </w:placeholder>
                <w:comboBox>
                  <w:listItem w:displayText=" " w:value=" "/>
                </w:comboBox>
              </w:sdtPr>
              <w:sdtEndPr/>
              <w:sdtContent>
                <w:r w:rsidRPr="002C1D05">
                  <w:rPr>
                    <w:rFonts w:ascii="Lato" w:hAnsi="Lato" w:cs="Lato,Bold"/>
                    <w:sz w:val="14"/>
                    <w:szCs w:val="14"/>
                  </w:rPr>
                  <w:t xml:space="preserve"> </w:t>
                </w:r>
              </w:sdtContent>
            </w:sdt>
          </w:p>
        </w:tc>
        <w:tc>
          <w:tcPr>
            <w:tcW w:w="1140" w:type="dxa"/>
          </w:tcPr>
          <w:p w14:paraId="0E21DA71" w14:textId="222D34FE" w:rsidR="0083166E" w:rsidRPr="0085590F" w:rsidRDefault="0083166E" w:rsidP="0090104B">
            <w:pPr>
              <w:autoSpaceDE w:val="0"/>
              <w:autoSpaceDN w:val="0"/>
              <w:adjustRightInd w:val="0"/>
              <w:spacing w:before="60"/>
              <w:rPr>
                <w:rFonts w:ascii="Lato" w:hAnsi="Lato" w:cs="Lato,Bold"/>
                <w:sz w:val="16"/>
                <w:szCs w:val="16"/>
              </w:rPr>
            </w:pPr>
            <w:r w:rsidRPr="008571AD">
              <w:rPr>
                <w:rFonts w:ascii="Lato" w:hAnsi="Lato" w:cs="Lato,Bold"/>
                <w:sz w:val="12"/>
                <w:szCs w:val="12"/>
              </w:rPr>
              <w:t xml:space="preserve"> </w:t>
            </w:r>
            <w:sdt>
              <w:sdtPr>
                <w:rPr>
                  <w:rFonts w:ascii="Lato" w:hAnsi="Lato" w:cs="Lato,Bold"/>
                  <w:sz w:val="12"/>
                  <w:szCs w:val="12"/>
                </w:rPr>
                <w:id w:val="493150662"/>
                <w:lock w:val="sdtLocked"/>
                <w:placeholder>
                  <w:docPart w:val="183710BE03AA49CA9E39B78FD0B9A7F0"/>
                </w:placeholder>
                <w:comboBox>
                  <w:listItem w:displayText=" " w:value=" "/>
                </w:comboBox>
              </w:sdtPr>
              <w:sdtEndPr/>
              <w:sdtContent>
                <w:r w:rsidRPr="008571AD">
                  <w:rPr>
                    <w:rFonts w:ascii="Lato" w:hAnsi="Lato" w:cs="Lato,Bold"/>
                    <w:sz w:val="12"/>
                    <w:szCs w:val="12"/>
                  </w:rPr>
                  <w:t xml:space="preserve"> </w:t>
                </w:r>
              </w:sdtContent>
            </w:sdt>
          </w:p>
        </w:tc>
      </w:tr>
      <w:tr w:rsidR="00AB65C5" w:rsidRPr="00677C11" w14:paraId="763CA51A" w14:textId="77777777" w:rsidTr="00916A02">
        <w:trPr>
          <w:trHeight w:val="266"/>
        </w:trPr>
        <w:tc>
          <w:tcPr>
            <w:tcW w:w="1504" w:type="dxa"/>
            <w:vMerge w:val="restart"/>
            <w:shd w:val="clear" w:color="auto" w:fill="B4C6E7" w:themeFill="accent1" w:themeFillTint="66"/>
            <w:vAlign w:val="center"/>
          </w:tcPr>
          <w:p w14:paraId="0696CC45" w14:textId="77777777" w:rsidR="00984161" w:rsidRPr="003F5222" w:rsidRDefault="00984161" w:rsidP="007C2023">
            <w:pPr>
              <w:autoSpaceDE w:val="0"/>
              <w:autoSpaceDN w:val="0"/>
              <w:adjustRightInd w:val="0"/>
              <w:jc w:val="center"/>
              <w:rPr>
                <w:rFonts w:ascii="Lato" w:hAnsi="Lato" w:cs="Lato,Bold"/>
                <w:b/>
                <w:bCs/>
                <w:sz w:val="16"/>
                <w:szCs w:val="16"/>
              </w:rPr>
            </w:pPr>
            <w:r w:rsidRPr="003F5222">
              <w:rPr>
                <w:rFonts w:ascii="Lato" w:hAnsi="Lato" w:cs="Lato,Bold"/>
                <w:b/>
                <w:bCs/>
                <w:sz w:val="16"/>
                <w:szCs w:val="16"/>
              </w:rPr>
              <w:t>Indicadores de resultado</w:t>
            </w:r>
          </w:p>
        </w:tc>
        <w:tc>
          <w:tcPr>
            <w:tcW w:w="784" w:type="dxa"/>
            <w:vMerge w:val="restart"/>
            <w:vAlign w:val="center"/>
          </w:tcPr>
          <w:p w14:paraId="622729B0" w14:textId="77777777" w:rsidR="00984161" w:rsidRPr="00677C11" w:rsidRDefault="00984161" w:rsidP="007C2023">
            <w:pPr>
              <w:autoSpaceDE w:val="0"/>
              <w:autoSpaceDN w:val="0"/>
              <w:adjustRightInd w:val="0"/>
              <w:ind w:hanging="8"/>
              <w:jc w:val="center"/>
              <w:rPr>
                <w:rFonts w:ascii="Lato" w:hAnsi="Lato" w:cs="Lato,Bold"/>
                <w:b/>
                <w:bCs/>
                <w:sz w:val="14"/>
                <w:szCs w:val="14"/>
              </w:rPr>
            </w:pPr>
            <w:r w:rsidRPr="00677C11">
              <w:rPr>
                <w:rFonts w:ascii="Lato" w:hAnsi="Lato" w:cs="Lato,Bold"/>
                <w:b/>
                <w:bCs/>
                <w:sz w:val="14"/>
                <w:szCs w:val="14"/>
              </w:rPr>
              <w:t>Unidad de</w:t>
            </w:r>
          </w:p>
          <w:p w14:paraId="13772EBD" w14:textId="77777777" w:rsidR="00984161" w:rsidRPr="00677C11" w:rsidRDefault="00984161" w:rsidP="007C2023">
            <w:pPr>
              <w:autoSpaceDE w:val="0"/>
              <w:autoSpaceDN w:val="0"/>
              <w:adjustRightInd w:val="0"/>
              <w:ind w:left="21" w:right="-164"/>
              <w:rPr>
                <w:rFonts w:ascii="Lato" w:hAnsi="Lato" w:cs="Lato,Bold"/>
                <w:b/>
                <w:bCs/>
                <w:sz w:val="14"/>
                <w:szCs w:val="14"/>
              </w:rPr>
            </w:pPr>
            <w:r w:rsidRPr="00677C11">
              <w:rPr>
                <w:rFonts w:ascii="Lato" w:hAnsi="Lato" w:cs="Lato,Bold"/>
                <w:b/>
                <w:bCs/>
                <w:sz w:val="14"/>
                <w:szCs w:val="14"/>
              </w:rPr>
              <w:t xml:space="preserve"> Medida</w:t>
            </w:r>
          </w:p>
        </w:tc>
        <w:tc>
          <w:tcPr>
            <w:tcW w:w="831" w:type="dxa"/>
            <w:vMerge w:val="restart"/>
            <w:vAlign w:val="center"/>
          </w:tcPr>
          <w:p w14:paraId="5E48CE6B" w14:textId="77777777" w:rsidR="00984161" w:rsidRPr="00677C11" w:rsidRDefault="00984161" w:rsidP="007C2023">
            <w:pPr>
              <w:autoSpaceDE w:val="0"/>
              <w:autoSpaceDN w:val="0"/>
              <w:adjustRightInd w:val="0"/>
              <w:jc w:val="center"/>
              <w:rPr>
                <w:rFonts w:ascii="Lato" w:hAnsi="Lato" w:cs="Lato,Bold"/>
                <w:b/>
                <w:bCs/>
                <w:sz w:val="14"/>
                <w:szCs w:val="14"/>
              </w:rPr>
            </w:pPr>
            <w:r w:rsidRPr="00677C11">
              <w:rPr>
                <w:rFonts w:ascii="Lato" w:hAnsi="Lato" w:cs="Lato,Bold"/>
                <w:b/>
                <w:bCs/>
                <w:sz w:val="14"/>
                <w:szCs w:val="14"/>
              </w:rPr>
              <w:t>Forma de</w:t>
            </w:r>
          </w:p>
          <w:p w14:paraId="2A23BCD5" w14:textId="77777777" w:rsidR="00984161" w:rsidRPr="00677C11" w:rsidRDefault="00984161" w:rsidP="007C2023">
            <w:pPr>
              <w:autoSpaceDE w:val="0"/>
              <w:autoSpaceDN w:val="0"/>
              <w:adjustRightInd w:val="0"/>
              <w:ind w:left="-47" w:right="-139"/>
              <w:rPr>
                <w:rFonts w:ascii="Lato" w:hAnsi="Lato" w:cs="Lato,Bold"/>
                <w:b/>
                <w:bCs/>
                <w:sz w:val="14"/>
                <w:szCs w:val="14"/>
              </w:rPr>
            </w:pPr>
            <w:r w:rsidRPr="00677C11">
              <w:rPr>
                <w:rFonts w:ascii="Lato" w:hAnsi="Lato" w:cs="Lato,Bold"/>
                <w:b/>
                <w:bCs/>
                <w:sz w:val="14"/>
                <w:szCs w:val="14"/>
              </w:rPr>
              <w:t xml:space="preserve">   cálculo </w:t>
            </w:r>
          </w:p>
        </w:tc>
        <w:tc>
          <w:tcPr>
            <w:tcW w:w="557" w:type="dxa"/>
            <w:gridSpan w:val="2"/>
            <w:vMerge w:val="restart"/>
            <w:vAlign w:val="center"/>
          </w:tcPr>
          <w:p w14:paraId="381008AD" w14:textId="77777777" w:rsidR="00984161" w:rsidRPr="00677C11" w:rsidRDefault="00984161" w:rsidP="007C2023">
            <w:pPr>
              <w:autoSpaceDE w:val="0"/>
              <w:autoSpaceDN w:val="0"/>
              <w:adjustRightInd w:val="0"/>
              <w:rPr>
                <w:rFonts w:ascii="Lato" w:hAnsi="Lato" w:cs="Lato,Bold"/>
                <w:b/>
                <w:bCs/>
                <w:sz w:val="14"/>
                <w:szCs w:val="14"/>
              </w:rPr>
            </w:pPr>
            <w:r w:rsidRPr="00677C11">
              <w:rPr>
                <w:rFonts w:ascii="Lato" w:hAnsi="Lato" w:cs="Lato,Bold"/>
                <w:b/>
                <w:bCs/>
                <w:sz w:val="14"/>
                <w:szCs w:val="14"/>
              </w:rPr>
              <w:t xml:space="preserve">Meta </w:t>
            </w:r>
          </w:p>
        </w:tc>
        <w:tc>
          <w:tcPr>
            <w:tcW w:w="1861" w:type="dxa"/>
            <w:gridSpan w:val="4"/>
            <w:vAlign w:val="center"/>
          </w:tcPr>
          <w:p w14:paraId="5A29B1C2" w14:textId="77777777" w:rsidR="00984161" w:rsidRPr="00677C11" w:rsidRDefault="00984161" w:rsidP="007C2023">
            <w:pPr>
              <w:autoSpaceDE w:val="0"/>
              <w:autoSpaceDN w:val="0"/>
              <w:adjustRightInd w:val="0"/>
              <w:jc w:val="center"/>
              <w:rPr>
                <w:rFonts w:ascii="Lato" w:hAnsi="Lato" w:cs="Lato,Bold"/>
                <w:b/>
                <w:bCs/>
                <w:sz w:val="14"/>
                <w:szCs w:val="14"/>
              </w:rPr>
            </w:pPr>
            <w:r w:rsidRPr="00677C11">
              <w:rPr>
                <w:rFonts w:ascii="Lato" w:hAnsi="Lato" w:cs="Lato,Bold"/>
                <w:b/>
                <w:bCs/>
                <w:sz w:val="14"/>
                <w:szCs w:val="14"/>
              </w:rPr>
              <w:t>Participantes</w:t>
            </w:r>
          </w:p>
        </w:tc>
        <w:tc>
          <w:tcPr>
            <w:tcW w:w="1105" w:type="dxa"/>
            <w:gridSpan w:val="2"/>
            <w:vMerge w:val="restart"/>
            <w:vAlign w:val="center"/>
          </w:tcPr>
          <w:p w14:paraId="0C95424F" w14:textId="77777777" w:rsidR="00984161" w:rsidRPr="00677C11" w:rsidRDefault="00984161" w:rsidP="007C2023">
            <w:pPr>
              <w:autoSpaceDE w:val="0"/>
              <w:autoSpaceDN w:val="0"/>
              <w:adjustRightInd w:val="0"/>
              <w:jc w:val="center"/>
              <w:rPr>
                <w:rFonts w:ascii="Lato" w:hAnsi="Lato" w:cs="Lato,Bold"/>
                <w:b/>
                <w:bCs/>
                <w:sz w:val="14"/>
                <w:szCs w:val="14"/>
              </w:rPr>
            </w:pPr>
            <w:r w:rsidRPr="00677C11">
              <w:rPr>
                <w:rFonts w:ascii="Lato" w:hAnsi="Lato" w:cs="Lato,Bold"/>
                <w:b/>
                <w:bCs/>
                <w:sz w:val="14"/>
                <w:szCs w:val="14"/>
              </w:rPr>
              <w:t xml:space="preserve">Ponderación </w:t>
            </w:r>
          </w:p>
        </w:tc>
        <w:tc>
          <w:tcPr>
            <w:tcW w:w="1278" w:type="dxa"/>
            <w:gridSpan w:val="2"/>
            <w:vMerge w:val="restart"/>
            <w:vAlign w:val="center"/>
          </w:tcPr>
          <w:p w14:paraId="551D9A94" w14:textId="77777777" w:rsidR="00984161" w:rsidRPr="00677C11" w:rsidRDefault="00984161" w:rsidP="007C2023">
            <w:pPr>
              <w:autoSpaceDE w:val="0"/>
              <w:autoSpaceDN w:val="0"/>
              <w:adjustRightInd w:val="0"/>
              <w:rPr>
                <w:rFonts w:ascii="Lato" w:hAnsi="Lato" w:cs="Lato,Bold"/>
                <w:b/>
                <w:bCs/>
                <w:sz w:val="14"/>
                <w:szCs w:val="14"/>
              </w:rPr>
            </w:pPr>
            <w:r w:rsidRPr="00677C11">
              <w:rPr>
                <w:rFonts w:ascii="Lato" w:hAnsi="Lato" w:cs="Lato,Bold"/>
                <w:b/>
                <w:bCs/>
                <w:sz w:val="14"/>
                <w:szCs w:val="14"/>
              </w:rPr>
              <w:t>Periodicidad</w:t>
            </w:r>
          </w:p>
        </w:tc>
        <w:tc>
          <w:tcPr>
            <w:tcW w:w="1136" w:type="dxa"/>
            <w:gridSpan w:val="4"/>
            <w:vMerge w:val="restart"/>
            <w:vAlign w:val="center"/>
          </w:tcPr>
          <w:p w14:paraId="6BBFFD59" w14:textId="77777777" w:rsidR="00984161" w:rsidRPr="00677C11" w:rsidRDefault="00984161" w:rsidP="007C2023">
            <w:pPr>
              <w:autoSpaceDE w:val="0"/>
              <w:autoSpaceDN w:val="0"/>
              <w:adjustRightInd w:val="0"/>
              <w:jc w:val="center"/>
              <w:rPr>
                <w:rFonts w:ascii="Lato" w:hAnsi="Lato" w:cs="Lato,Bold"/>
                <w:b/>
                <w:bCs/>
                <w:sz w:val="14"/>
                <w:szCs w:val="14"/>
                <w:vertAlign w:val="superscript"/>
              </w:rPr>
            </w:pPr>
            <w:r w:rsidRPr="00990CDC">
              <w:rPr>
                <w:rFonts w:ascii="Lato" w:hAnsi="Lato" w:cs="Lato,Bold"/>
                <w:b/>
                <w:bCs/>
                <w:sz w:val="14"/>
                <w:szCs w:val="14"/>
              </w:rPr>
              <w:t xml:space="preserve">Fuente de Verificación </w:t>
            </w:r>
          </w:p>
        </w:tc>
        <w:tc>
          <w:tcPr>
            <w:tcW w:w="1140" w:type="dxa"/>
            <w:vMerge w:val="restart"/>
            <w:vAlign w:val="center"/>
          </w:tcPr>
          <w:p w14:paraId="4631F1FE" w14:textId="77777777" w:rsidR="00984161" w:rsidRPr="00677C11" w:rsidRDefault="00984161" w:rsidP="007C2023">
            <w:pPr>
              <w:autoSpaceDE w:val="0"/>
              <w:autoSpaceDN w:val="0"/>
              <w:adjustRightInd w:val="0"/>
              <w:jc w:val="center"/>
              <w:rPr>
                <w:rFonts w:ascii="Lato" w:hAnsi="Lato" w:cs="Lato,Bold"/>
                <w:b/>
                <w:bCs/>
                <w:sz w:val="14"/>
                <w:szCs w:val="14"/>
              </w:rPr>
            </w:pPr>
            <w:r w:rsidRPr="00677C11">
              <w:rPr>
                <w:rFonts w:ascii="Lato" w:hAnsi="Lato" w:cs="Lato,Bold"/>
                <w:b/>
                <w:bCs/>
                <w:sz w:val="14"/>
                <w:szCs w:val="14"/>
              </w:rPr>
              <w:t>Cargo</w:t>
            </w:r>
          </w:p>
          <w:p w14:paraId="3F673A84" w14:textId="051D83B4" w:rsidR="00984161" w:rsidRPr="00677C11" w:rsidRDefault="00984161" w:rsidP="007C2023">
            <w:pPr>
              <w:autoSpaceDE w:val="0"/>
              <w:autoSpaceDN w:val="0"/>
              <w:adjustRightInd w:val="0"/>
              <w:jc w:val="center"/>
              <w:rPr>
                <w:rFonts w:ascii="Lato" w:hAnsi="Lato" w:cs="Lato,Bold"/>
                <w:b/>
                <w:bCs/>
                <w:sz w:val="14"/>
                <w:szCs w:val="14"/>
              </w:rPr>
            </w:pPr>
            <w:r w:rsidRPr="00677C11">
              <w:rPr>
                <w:rFonts w:ascii="Lato" w:hAnsi="Lato" w:cs="Lato,Bold"/>
                <w:b/>
                <w:bCs/>
                <w:sz w:val="14"/>
                <w:szCs w:val="14"/>
              </w:rPr>
              <w:t>responsable</w:t>
            </w:r>
          </w:p>
        </w:tc>
      </w:tr>
      <w:tr w:rsidR="00AB65C5" w:rsidRPr="003F5222" w14:paraId="5F968775" w14:textId="77777777" w:rsidTr="00916A02">
        <w:trPr>
          <w:trHeight w:val="272"/>
        </w:trPr>
        <w:tc>
          <w:tcPr>
            <w:tcW w:w="1504" w:type="dxa"/>
            <w:vMerge/>
            <w:shd w:val="clear" w:color="auto" w:fill="B4C6E7" w:themeFill="accent1" w:themeFillTint="66"/>
            <w:vAlign w:val="center"/>
          </w:tcPr>
          <w:p w14:paraId="0F96DDC5" w14:textId="77777777" w:rsidR="00984161" w:rsidRPr="003F5222" w:rsidRDefault="00984161">
            <w:pPr>
              <w:autoSpaceDE w:val="0"/>
              <w:autoSpaceDN w:val="0"/>
              <w:adjustRightInd w:val="0"/>
              <w:jc w:val="center"/>
              <w:rPr>
                <w:rFonts w:ascii="Lato" w:hAnsi="Lato" w:cs="Lato,Bold"/>
                <w:b/>
                <w:bCs/>
                <w:sz w:val="16"/>
                <w:szCs w:val="16"/>
              </w:rPr>
            </w:pPr>
          </w:p>
        </w:tc>
        <w:tc>
          <w:tcPr>
            <w:tcW w:w="784" w:type="dxa"/>
            <w:vMerge/>
            <w:vAlign w:val="center"/>
          </w:tcPr>
          <w:p w14:paraId="29C683D8" w14:textId="77777777" w:rsidR="00984161" w:rsidRPr="003F5222" w:rsidRDefault="00984161">
            <w:pPr>
              <w:autoSpaceDE w:val="0"/>
              <w:autoSpaceDN w:val="0"/>
              <w:adjustRightInd w:val="0"/>
              <w:jc w:val="center"/>
              <w:rPr>
                <w:rFonts w:ascii="Lato" w:hAnsi="Lato" w:cs="Lato,Bold"/>
                <w:b/>
                <w:bCs/>
                <w:sz w:val="16"/>
                <w:szCs w:val="16"/>
              </w:rPr>
            </w:pPr>
          </w:p>
        </w:tc>
        <w:tc>
          <w:tcPr>
            <w:tcW w:w="831" w:type="dxa"/>
            <w:vMerge/>
            <w:vAlign w:val="center"/>
          </w:tcPr>
          <w:p w14:paraId="3FBCAE91" w14:textId="77777777" w:rsidR="00984161" w:rsidRPr="003F5222" w:rsidRDefault="00984161">
            <w:pPr>
              <w:autoSpaceDE w:val="0"/>
              <w:autoSpaceDN w:val="0"/>
              <w:adjustRightInd w:val="0"/>
              <w:jc w:val="center"/>
              <w:rPr>
                <w:rFonts w:ascii="Lato" w:hAnsi="Lato" w:cs="Lato,Bold"/>
                <w:b/>
                <w:bCs/>
                <w:sz w:val="16"/>
                <w:szCs w:val="16"/>
              </w:rPr>
            </w:pPr>
          </w:p>
        </w:tc>
        <w:tc>
          <w:tcPr>
            <w:tcW w:w="557" w:type="dxa"/>
            <w:gridSpan w:val="2"/>
            <w:vMerge/>
            <w:vAlign w:val="center"/>
          </w:tcPr>
          <w:p w14:paraId="4481B3E3" w14:textId="77777777" w:rsidR="00984161" w:rsidRPr="003F5222" w:rsidRDefault="00984161">
            <w:pPr>
              <w:autoSpaceDE w:val="0"/>
              <w:autoSpaceDN w:val="0"/>
              <w:adjustRightInd w:val="0"/>
              <w:rPr>
                <w:rFonts w:ascii="Lato" w:hAnsi="Lato" w:cs="Lato,Bold"/>
                <w:b/>
                <w:bCs/>
                <w:sz w:val="16"/>
                <w:szCs w:val="16"/>
              </w:rPr>
            </w:pPr>
          </w:p>
        </w:tc>
        <w:tc>
          <w:tcPr>
            <w:tcW w:w="857" w:type="dxa"/>
            <w:gridSpan w:val="2"/>
            <w:vAlign w:val="center"/>
          </w:tcPr>
          <w:p w14:paraId="3EDEE2AF" w14:textId="77777777" w:rsidR="00984161" w:rsidRPr="00677C11" w:rsidRDefault="00984161">
            <w:pPr>
              <w:autoSpaceDE w:val="0"/>
              <w:autoSpaceDN w:val="0"/>
              <w:adjustRightInd w:val="0"/>
              <w:jc w:val="center"/>
              <w:rPr>
                <w:rFonts w:ascii="Lato" w:hAnsi="Lato" w:cs="Lato,Bold"/>
                <w:b/>
                <w:bCs/>
                <w:sz w:val="14"/>
                <w:szCs w:val="14"/>
              </w:rPr>
            </w:pPr>
            <w:r w:rsidRPr="00677C11">
              <w:rPr>
                <w:rFonts w:ascii="Lato" w:hAnsi="Lato" w:cs="Lato,Bold"/>
                <w:b/>
                <w:bCs/>
                <w:sz w:val="14"/>
                <w:szCs w:val="14"/>
              </w:rPr>
              <w:t>Mujeres</w:t>
            </w:r>
          </w:p>
        </w:tc>
        <w:tc>
          <w:tcPr>
            <w:tcW w:w="1004" w:type="dxa"/>
            <w:gridSpan w:val="2"/>
            <w:vAlign w:val="center"/>
          </w:tcPr>
          <w:p w14:paraId="07AB178A" w14:textId="77777777" w:rsidR="00984161" w:rsidRPr="00677C11" w:rsidRDefault="00984161">
            <w:pPr>
              <w:autoSpaceDE w:val="0"/>
              <w:autoSpaceDN w:val="0"/>
              <w:adjustRightInd w:val="0"/>
              <w:rPr>
                <w:rFonts w:ascii="Lato" w:hAnsi="Lato" w:cs="Lato,Bold"/>
                <w:b/>
                <w:bCs/>
                <w:sz w:val="14"/>
                <w:szCs w:val="14"/>
              </w:rPr>
            </w:pPr>
            <w:r w:rsidRPr="00677C11">
              <w:rPr>
                <w:rFonts w:ascii="Lato" w:hAnsi="Lato" w:cs="Lato,Bold"/>
                <w:b/>
                <w:bCs/>
                <w:sz w:val="14"/>
                <w:szCs w:val="14"/>
              </w:rPr>
              <w:t>Hombres</w:t>
            </w:r>
          </w:p>
        </w:tc>
        <w:tc>
          <w:tcPr>
            <w:tcW w:w="1105" w:type="dxa"/>
            <w:gridSpan w:val="2"/>
            <w:vMerge/>
            <w:vAlign w:val="center"/>
          </w:tcPr>
          <w:p w14:paraId="49B2B2F1" w14:textId="77777777" w:rsidR="00984161" w:rsidRPr="003F5222" w:rsidRDefault="00984161">
            <w:pPr>
              <w:autoSpaceDE w:val="0"/>
              <w:autoSpaceDN w:val="0"/>
              <w:adjustRightInd w:val="0"/>
              <w:rPr>
                <w:rFonts w:ascii="Lato" w:hAnsi="Lato" w:cs="Lato,Bold"/>
                <w:b/>
                <w:bCs/>
                <w:sz w:val="16"/>
                <w:szCs w:val="16"/>
              </w:rPr>
            </w:pPr>
          </w:p>
        </w:tc>
        <w:tc>
          <w:tcPr>
            <w:tcW w:w="1278" w:type="dxa"/>
            <w:gridSpan w:val="2"/>
            <w:vMerge/>
            <w:vAlign w:val="center"/>
          </w:tcPr>
          <w:p w14:paraId="6787AF06" w14:textId="77777777" w:rsidR="00984161" w:rsidRPr="003F5222" w:rsidRDefault="00984161">
            <w:pPr>
              <w:autoSpaceDE w:val="0"/>
              <w:autoSpaceDN w:val="0"/>
              <w:adjustRightInd w:val="0"/>
              <w:rPr>
                <w:rFonts w:ascii="Lato" w:hAnsi="Lato" w:cs="Lato,Bold"/>
                <w:b/>
                <w:bCs/>
                <w:sz w:val="16"/>
                <w:szCs w:val="16"/>
              </w:rPr>
            </w:pPr>
          </w:p>
        </w:tc>
        <w:tc>
          <w:tcPr>
            <w:tcW w:w="1136" w:type="dxa"/>
            <w:gridSpan w:val="4"/>
            <w:vMerge/>
            <w:vAlign w:val="center"/>
          </w:tcPr>
          <w:p w14:paraId="5B527376" w14:textId="77777777" w:rsidR="00984161" w:rsidRPr="003F5222" w:rsidRDefault="00984161">
            <w:pPr>
              <w:autoSpaceDE w:val="0"/>
              <w:autoSpaceDN w:val="0"/>
              <w:adjustRightInd w:val="0"/>
              <w:jc w:val="center"/>
              <w:rPr>
                <w:rFonts w:ascii="Lato" w:hAnsi="Lato" w:cs="Lato,Bold"/>
                <w:b/>
                <w:bCs/>
                <w:sz w:val="16"/>
                <w:szCs w:val="16"/>
              </w:rPr>
            </w:pPr>
          </w:p>
        </w:tc>
        <w:tc>
          <w:tcPr>
            <w:tcW w:w="1140" w:type="dxa"/>
            <w:vMerge/>
            <w:vAlign w:val="center"/>
          </w:tcPr>
          <w:p w14:paraId="0524607E" w14:textId="77777777" w:rsidR="00984161" w:rsidRPr="003F5222" w:rsidRDefault="00984161">
            <w:pPr>
              <w:autoSpaceDE w:val="0"/>
              <w:autoSpaceDN w:val="0"/>
              <w:adjustRightInd w:val="0"/>
              <w:jc w:val="center"/>
              <w:rPr>
                <w:rFonts w:ascii="Lato" w:hAnsi="Lato" w:cs="Lato,Bold"/>
                <w:b/>
                <w:bCs/>
                <w:sz w:val="16"/>
                <w:szCs w:val="16"/>
              </w:rPr>
            </w:pPr>
          </w:p>
        </w:tc>
      </w:tr>
      <w:tr w:rsidR="000F2A8C" w:rsidRPr="003F5222" w14:paraId="04E7A720" w14:textId="77777777" w:rsidTr="00916A02">
        <w:trPr>
          <w:trHeight w:val="283"/>
        </w:trPr>
        <w:tc>
          <w:tcPr>
            <w:tcW w:w="1504" w:type="dxa"/>
            <w:shd w:val="clear" w:color="auto" w:fill="B4C6E7" w:themeFill="accent1" w:themeFillTint="66"/>
            <w:vAlign w:val="center"/>
          </w:tcPr>
          <w:p w14:paraId="2CD76A7F" w14:textId="03758632" w:rsidR="000F2A8C" w:rsidRPr="003F5222" w:rsidRDefault="000F2A8C" w:rsidP="000F2A8C">
            <w:pPr>
              <w:autoSpaceDE w:val="0"/>
              <w:autoSpaceDN w:val="0"/>
              <w:adjustRightInd w:val="0"/>
              <w:jc w:val="center"/>
              <w:rPr>
                <w:rFonts w:ascii="Lato" w:hAnsi="Lato" w:cs="Lato,Bold"/>
                <w:b/>
                <w:bCs/>
                <w:sz w:val="16"/>
                <w:szCs w:val="16"/>
              </w:rPr>
            </w:pPr>
            <w:r w:rsidRPr="003F5222">
              <w:rPr>
                <w:rFonts w:ascii="Lato" w:hAnsi="Lato" w:cs="Lato,Bold"/>
                <w:b/>
                <w:bCs/>
                <w:sz w:val="16"/>
                <w:szCs w:val="16"/>
              </w:rPr>
              <w:t xml:space="preserve">Indicador </w:t>
            </w:r>
            <w:r>
              <w:rPr>
                <w:rFonts w:ascii="Lato" w:hAnsi="Lato" w:cs="Lato,Bold"/>
                <w:b/>
                <w:bCs/>
                <w:sz w:val="16"/>
                <w:szCs w:val="16"/>
              </w:rPr>
              <w:t>19</w:t>
            </w:r>
          </w:p>
        </w:tc>
        <w:sdt>
          <w:sdtPr>
            <w:rPr>
              <w:rFonts w:ascii="Lato" w:hAnsi="Lato" w:cs="Lato,Bold"/>
              <w:b/>
              <w:bCs/>
              <w:sz w:val="16"/>
              <w:szCs w:val="16"/>
            </w:rPr>
            <w:id w:val="1032225050"/>
            <w:lock w:val="sdtLocked"/>
            <w:placeholder>
              <w:docPart w:val="505626739F4B4548B7D1D18D790E8133"/>
            </w:placeholder>
            <w:showingPlcHdr/>
            <w:dropDownList>
              <w:listItem w:value="Elija un elemento."/>
              <w:listItem w:displayText=" " w:value=" "/>
              <w:listItem w:displayText="Grado de satisfacción media  de las personas beneficiarias finales de las actividades desarrolladas (D)." w:value="Grado de satisfacción media  de las personas beneficiarias finales de las actividades desarrolladas (D)."/>
              <w:listItem w:displayText="Número de personas que alcanzan los objetivos del itinerario de intervención diseñado (D)." w:value="Número de personas que alcanzan los objetivos del itinerario de intervención diseñado (D)."/>
              <w:listItem w:displayText="Número de personas beneficiarias de actuaciones de acompañamiento social (D)." w:value="Número de personas beneficiarias de actuaciones de acompañamiento social (D)."/>
              <w:listItem w:displayText="Número de personas atendidas en plazas de alojamiento (D)." w:value="Número de personas atendidas en plazas de alojamiento (D)."/>
              <w:listItem w:displayText="Número de personas atendidas en plazas de comedor (D)." w:value="Número de personas atendidas en plazas de comedor (D)."/>
              <w:listItem w:displayText="Número de personas que han mejorado la cobertura de necesidades básicas (D)." w:value="Número de personas que han mejorado la cobertura de necesidades básicas (D)."/>
              <w:listItem w:displayText="Número de personas que participan en acciones de sensibilización (D)." w:value="Número de personas que participan en acciones de sensibilización (D)."/>
              <w:listItem w:displayText="Número de personas que reciben materiales de sensibilización (D)." w:value="Número de personas que reciben materiales de sensibilización (D)."/>
              <w:listItem w:displayText="Número de personas que participan en actividades de ocio y tiempo libre (D)." w:value="Número de personas que participan en actividades de ocio y tiempo libre (D)."/>
              <w:listItem w:displayText="Número de personas que mejoran su formación (D)." w:value="Número de personas que mejoran su formación (D)."/>
              <w:listItem w:displayText="Número de personas que mejoran su empleabilidad (D)." w:value="Número de personas que mejoran su empleabilidad (D)."/>
              <w:listItem w:displayText="Número de personas que participan en procesos de selección para acceder a un empleo (D)." w:value="Número de personas que participan en procesos de selección para acceder a un empleo (D)."/>
            </w:dropDownList>
          </w:sdtPr>
          <w:sdtEndPr/>
          <w:sdtContent>
            <w:tc>
              <w:tcPr>
                <w:tcW w:w="8692" w:type="dxa"/>
                <w:gridSpan w:val="17"/>
              </w:tcPr>
              <w:p w14:paraId="5F1D5F8E" w14:textId="51BFBE53" w:rsidR="000F2A8C" w:rsidRPr="00757A9F" w:rsidRDefault="000F2A8C" w:rsidP="000F2A8C">
                <w:pPr>
                  <w:autoSpaceDE w:val="0"/>
                  <w:autoSpaceDN w:val="0"/>
                  <w:adjustRightInd w:val="0"/>
                  <w:spacing w:before="60"/>
                  <w:rPr>
                    <w:rFonts w:ascii="Lato" w:hAnsi="Lato" w:cs="Lato,Bold"/>
                    <w:sz w:val="16"/>
                    <w:szCs w:val="16"/>
                  </w:rPr>
                </w:pPr>
                <w:r w:rsidRPr="00757A9F">
                  <w:rPr>
                    <w:rStyle w:val="Textodelmarcadordeposicin"/>
                    <w:color w:val="auto"/>
                    <w:sz w:val="16"/>
                    <w:szCs w:val="16"/>
                  </w:rPr>
                  <w:t>Elija un elemento.</w:t>
                </w:r>
              </w:p>
            </w:tc>
          </w:sdtContent>
        </w:sdt>
      </w:tr>
      <w:tr w:rsidR="00044B37" w:rsidRPr="003F5222" w14:paraId="3B365DE2" w14:textId="77777777" w:rsidTr="00916A02">
        <w:trPr>
          <w:trHeight w:val="283"/>
        </w:trPr>
        <w:tc>
          <w:tcPr>
            <w:tcW w:w="1504" w:type="dxa"/>
            <w:shd w:val="clear" w:color="auto" w:fill="B4C6E7" w:themeFill="accent1" w:themeFillTint="66"/>
            <w:vAlign w:val="center"/>
          </w:tcPr>
          <w:p w14:paraId="4603369D" w14:textId="77777777" w:rsidR="00044B37" w:rsidRPr="003F5222" w:rsidRDefault="00044B37" w:rsidP="00B052E4">
            <w:pPr>
              <w:autoSpaceDE w:val="0"/>
              <w:autoSpaceDN w:val="0"/>
              <w:adjustRightInd w:val="0"/>
              <w:jc w:val="center"/>
              <w:rPr>
                <w:rFonts w:ascii="Lato" w:hAnsi="Lato" w:cs="Lato,Bold"/>
                <w:b/>
                <w:bCs/>
                <w:sz w:val="16"/>
                <w:szCs w:val="16"/>
              </w:rPr>
            </w:pPr>
          </w:p>
        </w:tc>
        <w:tc>
          <w:tcPr>
            <w:tcW w:w="784" w:type="dxa"/>
          </w:tcPr>
          <w:p w14:paraId="04530386" w14:textId="59C16670" w:rsidR="00044B37" w:rsidRPr="00757A9F" w:rsidRDefault="00044B37" w:rsidP="000219DB">
            <w:pPr>
              <w:autoSpaceDE w:val="0"/>
              <w:autoSpaceDN w:val="0"/>
              <w:adjustRightInd w:val="0"/>
              <w:spacing w:before="40"/>
              <w:rPr>
                <w:rFonts w:ascii="Lato" w:hAnsi="Lato" w:cs="Lato,Bold"/>
                <w:sz w:val="16"/>
                <w:szCs w:val="16"/>
              </w:rPr>
            </w:pPr>
            <w:r w:rsidRPr="00757A9F">
              <w:rPr>
                <w:rFonts w:ascii="Lato" w:hAnsi="Lato" w:cs="Lato,Bold"/>
                <w:sz w:val="14"/>
                <w:szCs w:val="14"/>
              </w:rPr>
              <w:t xml:space="preserve"> </w:t>
            </w:r>
            <w:sdt>
              <w:sdtPr>
                <w:rPr>
                  <w:rFonts w:ascii="Lato" w:hAnsi="Lato" w:cs="Lato,Bold"/>
                  <w:sz w:val="13"/>
                  <w:szCs w:val="13"/>
                </w:rPr>
                <w:id w:val="-1829433806"/>
                <w:lock w:val="sdtLocked"/>
                <w:placeholder>
                  <w:docPart w:val="AD186B1470304BBD805BAE581E83B82A"/>
                </w:placeholder>
                <w:comboBox>
                  <w:listItem w:displayText=" " w:value=" "/>
                </w:comboBox>
              </w:sdtPr>
              <w:sdtEndPr/>
              <w:sdtContent>
                <w:r w:rsidRPr="00757A9F">
                  <w:rPr>
                    <w:rFonts w:ascii="Lato" w:hAnsi="Lato" w:cs="Lato,Bold"/>
                    <w:sz w:val="13"/>
                    <w:szCs w:val="13"/>
                  </w:rPr>
                  <w:t xml:space="preserve"> </w:t>
                </w:r>
              </w:sdtContent>
            </w:sdt>
          </w:p>
        </w:tc>
        <w:tc>
          <w:tcPr>
            <w:tcW w:w="831" w:type="dxa"/>
          </w:tcPr>
          <w:p w14:paraId="7FBAE106" w14:textId="4A53019C" w:rsidR="00044B37" w:rsidRPr="00757A9F" w:rsidRDefault="00044B37" w:rsidP="000219DB">
            <w:pPr>
              <w:autoSpaceDE w:val="0"/>
              <w:autoSpaceDN w:val="0"/>
              <w:adjustRightInd w:val="0"/>
              <w:spacing w:before="40"/>
              <w:rPr>
                <w:rFonts w:ascii="Lato" w:hAnsi="Lato" w:cs="Lato,Bold"/>
                <w:sz w:val="16"/>
                <w:szCs w:val="16"/>
              </w:rPr>
            </w:pPr>
            <w:r w:rsidRPr="00757A9F">
              <w:rPr>
                <w:rFonts w:ascii="Lato" w:hAnsi="Lato" w:cs="Lato,Bold"/>
                <w:sz w:val="14"/>
                <w:szCs w:val="14"/>
              </w:rPr>
              <w:t xml:space="preserve"> </w:t>
            </w:r>
            <w:sdt>
              <w:sdtPr>
                <w:rPr>
                  <w:rFonts w:ascii="Lato" w:hAnsi="Lato" w:cs="Lato,Bold"/>
                  <w:sz w:val="13"/>
                  <w:szCs w:val="13"/>
                </w:rPr>
                <w:id w:val="-534499268"/>
                <w:lock w:val="sdtLocked"/>
                <w:placeholder>
                  <w:docPart w:val="9BCA711D36BE4E4BAD7ADAB26B2FDDEF"/>
                </w:placeholder>
                <w:comboBox>
                  <w:listItem w:displayText=" " w:value=" "/>
                </w:comboBox>
              </w:sdtPr>
              <w:sdtEndPr/>
              <w:sdtContent>
                <w:r w:rsidRPr="00757A9F">
                  <w:rPr>
                    <w:rFonts w:ascii="Lato" w:hAnsi="Lato" w:cs="Lato,Bold"/>
                    <w:sz w:val="13"/>
                    <w:szCs w:val="13"/>
                  </w:rPr>
                  <w:t xml:space="preserve"> </w:t>
                </w:r>
              </w:sdtContent>
            </w:sdt>
          </w:p>
        </w:tc>
        <w:tc>
          <w:tcPr>
            <w:tcW w:w="549" w:type="dxa"/>
          </w:tcPr>
          <w:p w14:paraId="3F57AFF8" w14:textId="5EBBFEA4" w:rsidR="00044B37" w:rsidRPr="00757A9F" w:rsidRDefault="00044B37" w:rsidP="000219DB">
            <w:pPr>
              <w:autoSpaceDE w:val="0"/>
              <w:autoSpaceDN w:val="0"/>
              <w:adjustRightInd w:val="0"/>
              <w:spacing w:before="40"/>
              <w:jc w:val="center"/>
              <w:rPr>
                <w:rFonts w:ascii="Lato" w:hAnsi="Lato" w:cs="Lato,Bold"/>
                <w:sz w:val="16"/>
                <w:szCs w:val="16"/>
              </w:rPr>
            </w:pPr>
            <w:r w:rsidRPr="00757A9F">
              <w:rPr>
                <w:rFonts w:ascii="Lato" w:hAnsi="Lato" w:cs="Lato,Bold"/>
                <w:sz w:val="14"/>
                <w:szCs w:val="14"/>
              </w:rPr>
              <w:t xml:space="preserve"> </w:t>
            </w:r>
            <w:sdt>
              <w:sdtPr>
                <w:rPr>
                  <w:rFonts w:ascii="Lato" w:hAnsi="Lato" w:cs="Lato,Bold"/>
                  <w:sz w:val="13"/>
                  <w:szCs w:val="13"/>
                </w:rPr>
                <w:id w:val="1976642527"/>
                <w:lock w:val="sdtLocked"/>
                <w:placeholder>
                  <w:docPart w:val="D4175925786E43839B8614E00A4B50FF"/>
                </w:placeholder>
                <w:comboBox>
                  <w:listItem w:displayText=" " w:value=" "/>
                </w:comboBox>
              </w:sdtPr>
              <w:sdtEndPr/>
              <w:sdtContent>
                <w:r w:rsidRPr="00757A9F">
                  <w:rPr>
                    <w:rFonts w:ascii="Lato" w:hAnsi="Lato" w:cs="Lato,Bold"/>
                    <w:sz w:val="13"/>
                    <w:szCs w:val="13"/>
                  </w:rPr>
                  <w:t xml:space="preserve"> </w:t>
                </w:r>
              </w:sdtContent>
            </w:sdt>
          </w:p>
        </w:tc>
        <w:tc>
          <w:tcPr>
            <w:tcW w:w="857" w:type="dxa"/>
            <w:gridSpan w:val="2"/>
          </w:tcPr>
          <w:p w14:paraId="2206A2A0" w14:textId="401B184F" w:rsidR="00044B37" w:rsidRPr="00757A9F" w:rsidRDefault="00044B37" w:rsidP="000219DB">
            <w:pPr>
              <w:autoSpaceDE w:val="0"/>
              <w:autoSpaceDN w:val="0"/>
              <w:adjustRightInd w:val="0"/>
              <w:spacing w:before="40"/>
              <w:jc w:val="center"/>
              <w:rPr>
                <w:rFonts w:ascii="Lato" w:hAnsi="Lato" w:cs="Lato,Bold"/>
                <w:sz w:val="16"/>
                <w:szCs w:val="16"/>
              </w:rPr>
            </w:pPr>
            <w:r w:rsidRPr="00757A9F">
              <w:rPr>
                <w:rFonts w:ascii="Lato" w:hAnsi="Lato" w:cs="Lato,Bold"/>
                <w:sz w:val="14"/>
                <w:szCs w:val="14"/>
              </w:rPr>
              <w:t xml:space="preserve"> </w:t>
            </w:r>
            <w:sdt>
              <w:sdtPr>
                <w:rPr>
                  <w:rFonts w:ascii="Lato" w:hAnsi="Lato" w:cs="Lato,Bold"/>
                  <w:sz w:val="14"/>
                  <w:szCs w:val="14"/>
                </w:rPr>
                <w:id w:val="1517357201"/>
                <w:lock w:val="sdtLocked"/>
                <w:placeholder>
                  <w:docPart w:val="2159915798494A1EAF01A3CCD437BF63"/>
                </w:placeholder>
                <w:comboBox>
                  <w:listItem w:displayText=" " w:value=" "/>
                </w:comboBox>
              </w:sdtPr>
              <w:sdtEndPr/>
              <w:sdtContent>
                <w:r w:rsidRPr="00757A9F">
                  <w:rPr>
                    <w:rFonts w:ascii="Lato" w:hAnsi="Lato" w:cs="Lato,Bold"/>
                    <w:sz w:val="14"/>
                    <w:szCs w:val="14"/>
                  </w:rPr>
                  <w:t xml:space="preserve"> </w:t>
                </w:r>
              </w:sdtContent>
            </w:sdt>
          </w:p>
        </w:tc>
        <w:tc>
          <w:tcPr>
            <w:tcW w:w="1004" w:type="dxa"/>
            <w:gridSpan w:val="2"/>
          </w:tcPr>
          <w:p w14:paraId="73998C52" w14:textId="42074502" w:rsidR="00044B37" w:rsidRPr="00757A9F" w:rsidRDefault="00044B37" w:rsidP="000219DB">
            <w:pPr>
              <w:autoSpaceDE w:val="0"/>
              <w:autoSpaceDN w:val="0"/>
              <w:adjustRightInd w:val="0"/>
              <w:spacing w:before="40"/>
              <w:jc w:val="center"/>
              <w:rPr>
                <w:rFonts w:ascii="Lato" w:hAnsi="Lato" w:cs="Lato,Bold"/>
                <w:sz w:val="16"/>
                <w:szCs w:val="16"/>
              </w:rPr>
            </w:pPr>
            <w:r w:rsidRPr="00757A9F">
              <w:rPr>
                <w:rFonts w:ascii="Lato" w:hAnsi="Lato" w:cs="Lato,Bold"/>
                <w:sz w:val="14"/>
                <w:szCs w:val="14"/>
              </w:rPr>
              <w:t xml:space="preserve"> </w:t>
            </w:r>
            <w:sdt>
              <w:sdtPr>
                <w:rPr>
                  <w:rFonts w:ascii="Lato" w:hAnsi="Lato" w:cs="Lato,Bold"/>
                  <w:sz w:val="14"/>
                  <w:szCs w:val="14"/>
                </w:rPr>
                <w:id w:val="-307937149"/>
                <w:lock w:val="sdtLocked"/>
                <w:placeholder>
                  <w:docPart w:val="A595543ADCE84C6EBE8A09EC4FD21711"/>
                </w:placeholder>
                <w:comboBox>
                  <w:listItem w:displayText=" " w:value=" "/>
                </w:comboBox>
              </w:sdtPr>
              <w:sdtEndPr/>
              <w:sdtContent>
                <w:r w:rsidRPr="00757A9F">
                  <w:rPr>
                    <w:rFonts w:ascii="Lato" w:hAnsi="Lato" w:cs="Lato,Bold"/>
                    <w:sz w:val="14"/>
                    <w:szCs w:val="14"/>
                  </w:rPr>
                  <w:t xml:space="preserve"> </w:t>
                </w:r>
              </w:sdtContent>
            </w:sdt>
          </w:p>
        </w:tc>
        <w:tc>
          <w:tcPr>
            <w:tcW w:w="1105" w:type="dxa"/>
            <w:gridSpan w:val="2"/>
          </w:tcPr>
          <w:p w14:paraId="64A90878" w14:textId="4D111D0A" w:rsidR="00044B37" w:rsidRPr="00757A9F" w:rsidRDefault="00044B37" w:rsidP="000219DB">
            <w:pPr>
              <w:autoSpaceDE w:val="0"/>
              <w:autoSpaceDN w:val="0"/>
              <w:adjustRightInd w:val="0"/>
              <w:spacing w:before="40"/>
              <w:jc w:val="center"/>
              <w:rPr>
                <w:rFonts w:ascii="Lato" w:hAnsi="Lato" w:cs="Lato,Bold"/>
                <w:sz w:val="16"/>
                <w:szCs w:val="16"/>
              </w:rPr>
            </w:pPr>
            <w:r w:rsidRPr="00757A9F">
              <w:rPr>
                <w:rFonts w:ascii="Lato" w:hAnsi="Lato" w:cs="Lato,Bold"/>
                <w:sz w:val="14"/>
                <w:szCs w:val="14"/>
              </w:rPr>
              <w:t xml:space="preserve"> </w:t>
            </w:r>
            <w:sdt>
              <w:sdtPr>
                <w:rPr>
                  <w:rFonts w:ascii="Lato" w:hAnsi="Lato" w:cs="Lato,Bold"/>
                  <w:sz w:val="14"/>
                  <w:szCs w:val="14"/>
                </w:rPr>
                <w:id w:val="856463193"/>
                <w:lock w:val="sdtLocked"/>
                <w:placeholder>
                  <w:docPart w:val="7EB6377EA99A4E4C899CD43CF8FE9769"/>
                </w:placeholder>
                <w:comboBox>
                  <w:listItem w:displayText=" " w:value=" "/>
                </w:comboBox>
              </w:sdtPr>
              <w:sdtEndPr/>
              <w:sdtContent>
                <w:r w:rsidRPr="00757A9F">
                  <w:rPr>
                    <w:rFonts w:ascii="Lato" w:hAnsi="Lato" w:cs="Lato,Bold"/>
                    <w:sz w:val="14"/>
                    <w:szCs w:val="14"/>
                  </w:rPr>
                  <w:t xml:space="preserve"> </w:t>
                </w:r>
              </w:sdtContent>
            </w:sdt>
          </w:p>
        </w:tc>
        <w:tc>
          <w:tcPr>
            <w:tcW w:w="1278" w:type="dxa"/>
            <w:gridSpan w:val="2"/>
          </w:tcPr>
          <w:p w14:paraId="43B6C5FA" w14:textId="6A9CAD1D" w:rsidR="00044B37" w:rsidRPr="00757A9F" w:rsidRDefault="009550F6" w:rsidP="000219DB">
            <w:pPr>
              <w:autoSpaceDE w:val="0"/>
              <w:autoSpaceDN w:val="0"/>
              <w:adjustRightInd w:val="0"/>
              <w:spacing w:before="40"/>
              <w:rPr>
                <w:rFonts w:ascii="Lato" w:hAnsi="Lato" w:cs="Lato,Bold"/>
                <w:sz w:val="16"/>
                <w:szCs w:val="16"/>
              </w:rPr>
            </w:pPr>
            <w:sdt>
              <w:sdtPr>
                <w:rPr>
                  <w:rFonts w:ascii="Lato" w:hAnsi="Lato" w:cs="Lato,Bold"/>
                  <w:sz w:val="14"/>
                  <w:szCs w:val="14"/>
                </w:rPr>
                <w:id w:val="-1944601943"/>
                <w:lock w:val="sdtLocked"/>
                <w:placeholder>
                  <w:docPart w:val="021122C24A084E0496DCD5C51174E6F6"/>
                </w:placeholder>
                <w:comboBox>
                  <w:listItem w:displayText=" " w:value=" "/>
                </w:comboBox>
              </w:sdtPr>
              <w:sdtEndPr/>
              <w:sdtContent>
                <w:r w:rsidR="00044B37" w:rsidRPr="00757A9F">
                  <w:rPr>
                    <w:rFonts w:ascii="Lato" w:hAnsi="Lato" w:cs="Lato,Bold"/>
                    <w:sz w:val="14"/>
                    <w:szCs w:val="14"/>
                  </w:rPr>
                  <w:t xml:space="preserve"> </w:t>
                </w:r>
              </w:sdtContent>
            </w:sdt>
          </w:p>
        </w:tc>
        <w:tc>
          <w:tcPr>
            <w:tcW w:w="1136" w:type="dxa"/>
            <w:gridSpan w:val="4"/>
          </w:tcPr>
          <w:p w14:paraId="55D5CE40" w14:textId="199998F4" w:rsidR="00044B37" w:rsidRPr="00757A9F" w:rsidRDefault="00044B37" w:rsidP="000219DB">
            <w:pPr>
              <w:autoSpaceDE w:val="0"/>
              <w:autoSpaceDN w:val="0"/>
              <w:adjustRightInd w:val="0"/>
              <w:spacing w:before="40"/>
              <w:rPr>
                <w:rFonts w:ascii="Lato" w:hAnsi="Lato" w:cs="Lato,Bold"/>
                <w:sz w:val="16"/>
                <w:szCs w:val="16"/>
              </w:rPr>
            </w:pPr>
            <w:r w:rsidRPr="00757A9F">
              <w:rPr>
                <w:rFonts w:ascii="Lato" w:hAnsi="Lato" w:cs="Lato,Bold"/>
                <w:sz w:val="13"/>
                <w:szCs w:val="13"/>
              </w:rPr>
              <w:t xml:space="preserve"> </w:t>
            </w:r>
            <w:sdt>
              <w:sdtPr>
                <w:rPr>
                  <w:rFonts w:ascii="Lato" w:hAnsi="Lato" w:cs="Lato,Bold"/>
                  <w:sz w:val="14"/>
                  <w:szCs w:val="14"/>
                </w:rPr>
                <w:id w:val="1135138611"/>
                <w:lock w:val="sdtLocked"/>
                <w:placeholder>
                  <w:docPart w:val="52CCA6C82E544197BD3289CF7F8C872A"/>
                </w:placeholder>
                <w:comboBox>
                  <w:listItem w:displayText=" " w:value=" "/>
                </w:comboBox>
              </w:sdtPr>
              <w:sdtEndPr/>
              <w:sdtContent>
                <w:r w:rsidRPr="00757A9F">
                  <w:rPr>
                    <w:rFonts w:ascii="Lato" w:hAnsi="Lato" w:cs="Lato,Bold"/>
                    <w:sz w:val="14"/>
                    <w:szCs w:val="14"/>
                  </w:rPr>
                  <w:t xml:space="preserve"> </w:t>
                </w:r>
              </w:sdtContent>
            </w:sdt>
          </w:p>
        </w:tc>
        <w:tc>
          <w:tcPr>
            <w:tcW w:w="1148" w:type="dxa"/>
            <w:gridSpan w:val="2"/>
          </w:tcPr>
          <w:p w14:paraId="06566391" w14:textId="0986AC40" w:rsidR="00044B37" w:rsidRPr="00757A9F" w:rsidRDefault="00044B37" w:rsidP="000219DB">
            <w:pPr>
              <w:autoSpaceDE w:val="0"/>
              <w:autoSpaceDN w:val="0"/>
              <w:adjustRightInd w:val="0"/>
              <w:spacing w:before="40"/>
              <w:rPr>
                <w:rFonts w:ascii="Lato" w:hAnsi="Lato" w:cs="Lato,Bold"/>
                <w:sz w:val="16"/>
                <w:szCs w:val="16"/>
              </w:rPr>
            </w:pPr>
            <w:r w:rsidRPr="00757A9F">
              <w:rPr>
                <w:rFonts w:ascii="Lato" w:hAnsi="Lato" w:cs="Lato,Bold"/>
                <w:sz w:val="12"/>
                <w:szCs w:val="12"/>
              </w:rPr>
              <w:t xml:space="preserve"> </w:t>
            </w:r>
            <w:sdt>
              <w:sdtPr>
                <w:rPr>
                  <w:rFonts w:ascii="Lato" w:hAnsi="Lato" w:cs="Lato,Bold"/>
                  <w:sz w:val="12"/>
                  <w:szCs w:val="12"/>
                </w:rPr>
                <w:id w:val="765659334"/>
                <w:lock w:val="sdtLocked"/>
                <w:placeholder>
                  <w:docPart w:val="02F3396C2BDD470789B26C704441AF13"/>
                </w:placeholder>
                <w:comboBox>
                  <w:listItem w:displayText=" " w:value=" "/>
                </w:comboBox>
              </w:sdtPr>
              <w:sdtEndPr/>
              <w:sdtContent>
                <w:r w:rsidRPr="00757A9F">
                  <w:rPr>
                    <w:rFonts w:ascii="Lato" w:hAnsi="Lato" w:cs="Lato,Bold"/>
                    <w:sz w:val="12"/>
                    <w:szCs w:val="12"/>
                  </w:rPr>
                  <w:t xml:space="preserve"> </w:t>
                </w:r>
              </w:sdtContent>
            </w:sdt>
          </w:p>
        </w:tc>
      </w:tr>
      <w:tr w:rsidR="005C6459" w:rsidRPr="003F5222" w14:paraId="707E49B1" w14:textId="77777777" w:rsidTr="00916A02">
        <w:trPr>
          <w:trHeight w:val="283"/>
        </w:trPr>
        <w:tc>
          <w:tcPr>
            <w:tcW w:w="1504" w:type="dxa"/>
            <w:shd w:val="clear" w:color="auto" w:fill="B4C6E7" w:themeFill="accent1" w:themeFillTint="66"/>
            <w:vAlign w:val="center"/>
          </w:tcPr>
          <w:p w14:paraId="2FBC8763" w14:textId="7CB3E7FA" w:rsidR="005C6459" w:rsidRPr="003F5222" w:rsidRDefault="005C6459" w:rsidP="00B052E4">
            <w:pPr>
              <w:autoSpaceDE w:val="0"/>
              <w:autoSpaceDN w:val="0"/>
              <w:adjustRightInd w:val="0"/>
              <w:jc w:val="center"/>
              <w:rPr>
                <w:rFonts w:ascii="Lato" w:hAnsi="Lato" w:cs="Lato,Bold"/>
                <w:b/>
                <w:bCs/>
                <w:sz w:val="16"/>
                <w:szCs w:val="16"/>
              </w:rPr>
            </w:pPr>
            <w:r w:rsidRPr="003F5222">
              <w:rPr>
                <w:rFonts w:ascii="Lato" w:hAnsi="Lato" w:cs="Lato,Bold"/>
                <w:b/>
                <w:bCs/>
                <w:sz w:val="16"/>
                <w:szCs w:val="16"/>
              </w:rPr>
              <w:t xml:space="preserve">Indicador </w:t>
            </w:r>
            <w:r>
              <w:rPr>
                <w:rFonts w:ascii="Lato" w:hAnsi="Lato" w:cs="Lato,Bold"/>
                <w:b/>
                <w:bCs/>
                <w:sz w:val="16"/>
                <w:szCs w:val="16"/>
              </w:rPr>
              <w:t>20</w:t>
            </w:r>
          </w:p>
        </w:tc>
        <w:tc>
          <w:tcPr>
            <w:tcW w:w="8692" w:type="dxa"/>
            <w:gridSpan w:val="17"/>
          </w:tcPr>
          <w:p w14:paraId="6EA2A419" w14:textId="4385015C" w:rsidR="005C6459" w:rsidRPr="00757A9F" w:rsidRDefault="005C6459" w:rsidP="005942A6">
            <w:pPr>
              <w:autoSpaceDE w:val="0"/>
              <w:autoSpaceDN w:val="0"/>
              <w:adjustRightInd w:val="0"/>
              <w:spacing w:before="60"/>
              <w:rPr>
                <w:rFonts w:ascii="Lato" w:hAnsi="Lato" w:cs="Lato,Bold"/>
                <w:sz w:val="16"/>
                <w:szCs w:val="16"/>
              </w:rPr>
            </w:pPr>
            <w:r w:rsidRPr="00757A9F">
              <w:rPr>
                <w:rFonts w:ascii="Lato" w:hAnsi="Lato" w:cs="Lato,Bold"/>
                <w:sz w:val="16"/>
                <w:szCs w:val="16"/>
              </w:rPr>
              <w:t xml:space="preserve"> </w:t>
            </w:r>
            <w:sdt>
              <w:sdtPr>
                <w:rPr>
                  <w:rFonts w:ascii="Lato" w:hAnsi="Lato" w:cs="Lato,Bold"/>
                  <w:b/>
                  <w:bCs/>
                  <w:sz w:val="16"/>
                  <w:szCs w:val="16"/>
                </w:rPr>
                <w:id w:val="1093821526"/>
                <w:lock w:val="sdtLocked"/>
                <w:placeholder>
                  <w:docPart w:val="C09BD6EE00AF44A3BAC9BF2F5AE9885A"/>
                </w:placeholder>
                <w:showingPlcHdr/>
                <w:dropDownList>
                  <w:listItem w:value="Elija un elemento."/>
                  <w:listItem w:displayText=" " w:value=" "/>
                  <w:listItem w:displayText="Grado de satisfacción media  de las personas beneficiarias finales de las actividades desarrolladas (D)." w:value="Grado de satisfacción media  de las personas beneficiarias finales de las actividades desarrolladas (D)."/>
                  <w:listItem w:displayText="Número de personas que alcanzan los objetivos del itinerario de intervención diseñado (D)." w:value="Número de personas que alcanzan los objetivos del itinerario de intervención diseñado (D)."/>
                  <w:listItem w:displayText="Número de personas beneficiarias de actuaciones de acompañamiento social (D)." w:value="Número de personas beneficiarias de actuaciones de acompañamiento social (D)."/>
                  <w:listItem w:displayText="Número de personas atendidas en plazas de alojamiento (D)." w:value="Número de personas atendidas en plazas de alojamiento (D)."/>
                  <w:listItem w:displayText="Número de personas atendidas en plazas de comedor (D)." w:value="Número de personas atendidas en plazas de comedor (D)."/>
                  <w:listItem w:displayText="Número de personas que han mejorado la cobertura de necesidades básicas (D)." w:value="Número de personas que han mejorado la cobertura de necesidades básicas (D)."/>
                  <w:listItem w:displayText="Número de personas que participan en acciones de sensibilización (D)." w:value="Número de personas que participan en acciones de sensibilización (D)."/>
                  <w:listItem w:displayText="Número de personas que reciben materiales de sensibilización (D)." w:value="Número de personas que reciben materiales de sensibilización (D)."/>
                  <w:listItem w:displayText="Número de personas que participan en actividades de ocio y tiempo libre (D)." w:value="Número de personas que participan en actividades de ocio y tiempo libre (D)."/>
                  <w:listItem w:displayText="Número de personas que mejoran su formación (D)." w:value="Número de personas que mejoran su formación (D)."/>
                  <w:listItem w:displayText="Número de personas que mejoran su empleabilidad (D)." w:value="Número de personas que mejoran su empleabilidad (D)."/>
                  <w:listItem w:displayText="Número de personas que participan en procesos de selección para acceder a un empleo (D)." w:value="Número de personas que participan en procesos de selección para acceder a un empleo (D)."/>
                </w:dropDownList>
              </w:sdtPr>
              <w:sdtEndPr/>
              <w:sdtContent>
                <w:r w:rsidR="00C87483" w:rsidRPr="00757A9F">
                  <w:rPr>
                    <w:rStyle w:val="Textodelmarcadordeposicin"/>
                    <w:color w:val="auto"/>
                    <w:sz w:val="16"/>
                    <w:szCs w:val="16"/>
                  </w:rPr>
                  <w:t>Elija un elemento.</w:t>
                </w:r>
              </w:sdtContent>
            </w:sdt>
          </w:p>
        </w:tc>
      </w:tr>
      <w:tr w:rsidR="00044B37" w:rsidRPr="003F5222" w14:paraId="36F7B307" w14:textId="77777777" w:rsidTr="00916A02">
        <w:trPr>
          <w:trHeight w:val="283"/>
        </w:trPr>
        <w:tc>
          <w:tcPr>
            <w:tcW w:w="1504" w:type="dxa"/>
            <w:shd w:val="clear" w:color="auto" w:fill="B4C6E7" w:themeFill="accent1" w:themeFillTint="66"/>
            <w:vAlign w:val="center"/>
          </w:tcPr>
          <w:p w14:paraId="37DDF9D2" w14:textId="77777777" w:rsidR="00044B37" w:rsidRPr="003F5222" w:rsidRDefault="00044B37" w:rsidP="00B052E4">
            <w:pPr>
              <w:autoSpaceDE w:val="0"/>
              <w:autoSpaceDN w:val="0"/>
              <w:adjustRightInd w:val="0"/>
              <w:jc w:val="center"/>
              <w:rPr>
                <w:rFonts w:ascii="Lato" w:hAnsi="Lato" w:cs="Lato,Bold"/>
                <w:b/>
                <w:bCs/>
                <w:sz w:val="16"/>
                <w:szCs w:val="16"/>
              </w:rPr>
            </w:pPr>
          </w:p>
        </w:tc>
        <w:tc>
          <w:tcPr>
            <w:tcW w:w="784" w:type="dxa"/>
          </w:tcPr>
          <w:p w14:paraId="59C5C421" w14:textId="31C5F72A" w:rsidR="00044B37" w:rsidRPr="00757A9F" w:rsidRDefault="00044B37" w:rsidP="000219DB">
            <w:pPr>
              <w:autoSpaceDE w:val="0"/>
              <w:autoSpaceDN w:val="0"/>
              <w:adjustRightInd w:val="0"/>
              <w:spacing w:before="40"/>
              <w:rPr>
                <w:rFonts w:ascii="Lato" w:hAnsi="Lato" w:cs="Lato,Bold"/>
                <w:sz w:val="16"/>
                <w:szCs w:val="16"/>
              </w:rPr>
            </w:pPr>
            <w:r w:rsidRPr="00757A9F">
              <w:rPr>
                <w:rFonts w:ascii="Lato" w:hAnsi="Lato" w:cs="Lato,Bold"/>
                <w:sz w:val="14"/>
                <w:szCs w:val="14"/>
              </w:rPr>
              <w:t xml:space="preserve"> </w:t>
            </w:r>
            <w:sdt>
              <w:sdtPr>
                <w:rPr>
                  <w:rFonts w:ascii="Lato" w:hAnsi="Lato" w:cs="Lato,Bold"/>
                  <w:sz w:val="13"/>
                  <w:szCs w:val="13"/>
                </w:rPr>
                <w:id w:val="-977450658"/>
                <w:lock w:val="sdtLocked"/>
                <w:placeholder>
                  <w:docPart w:val="746A89AD3486404D8155F08DAAFF64CA"/>
                </w:placeholder>
                <w:comboBox>
                  <w:listItem w:displayText=" " w:value=" "/>
                </w:comboBox>
              </w:sdtPr>
              <w:sdtEndPr/>
              <w:sdtContent>
                <w:r w:rsidRPr="00757A9F">
                  <w:rPr>
                    <w:rFonts w:ascii="Lato" w:hAnsi="Lato" w:cs="Lato,Bold"/>
                    <w:sz w:val="13"/>
                    <w:szCs w:val="13"/>
                  </w:rPr>
                  <w:t xml:space="preserve"> </w:t>
                </w:r>
              </w:sdtContent>
            </w:sdt>
          </w:p>
        </w:tc>
        <w:tc>
          <w:tcPr>
            <w:tcW w:w="831" w:type="dxa"/>
          </w:tcPr>
          <w:p w14:paraId="130213D6" w14:textId="67995AB3" w:rsidR="00044B37" w:rsidRPr="00757A9F" w:rsidRDefault="00044B37" w:rsidP="000219DB">
            <w:pPr>
              <w:autoSpaceDE w:val="0"/>
              <w:autoSpaceDN w:val="0"/>
              <w:adjustRightInd w:val="0"/>
              <w:spacing w:before="40"/>
              <w:rPr>
                <w:rFonts w:ascii="Lato" w:hAnsi="Lato" w:cs="Lato,Bold"/>
                <w:sz w:val="16"/>
                <w:szCs w:val="16"/>
              </w:rPr>
            </w:pPr>
            <w:r w:rsidRPr="00757A9F">
              <w:rPr>
                <w:rFonts w:ascii="Lato" w:hAnsi="Lato" w:cs="Lato,Bold"/>
                <w:sz w:val="14"/>
                <w:szCs w:val="14"/>
              </w:rPr>
              <w:t xml:space="preserve"> </w:t>
            </w:r>
            <w:sdt>
              <w:sdtPr>
                <w:rPr>
                  <w:rFonts w:ascii="Lato" w:hAnsi="Lato" w:cs="Lato,Bold"/>
                  <w:sz w:val="13"/>
                  <w:szCs w:val="13"/>
                </w:rPr>
                <w:id w:val="13815850"/>
                <w:lock w:val="sdtLocked"/>
                <w:placeholder>
                  <w:docPart w:val="B6667C74BB944EAB95691321E678284C"/>
                </w:placeholder>
                <w:comboBox>
                  <w:listItem w:displayText=" " w:value=" "/>
                </w:comboBox>
              </w:sdtPr>
              <w:sdtEndPr/>
              <w:sdtContent>
                <w:r w:rsidRPr="00757A9F">
                  <w:rPr>
                    <w:rFonts w:ascii="Lato" w:hAnsi="Lato" w:cs="Lato,Bold"/>
                    <w:sz w:val="13"/>
                    <w:szCs w:val="13"/>
                  </w:rPr>
                  <w:t xml:space="preserve"> </w:t>
                </w:r>
              </w:sdtContent>
            </w:sdt>
          </w:p>
        </w:tc>
        <w:tc>
          <w:tcPr>
            <w:tcW w:w="557" w:type="dxa"/>
            <w:gridSpan w:val="2"/>
          </w:tcPr>
          <w:p w14:paraId="51BFB728" w14:textId="25A14831" w:rsidR="00044B37" w:rsidRPr="00757A9F" w:rsidRDefault="00044B37" w:rsidP="000219DB">
            <w:pPr>
              <w:autoSpaceDE w:val="0"/>
              <w:autoSpaceDN w:val="0"/>
              <w:adjustRightInd w:val="0"/>
              <w:spacing w:before="40"/>
              <w:jc w:val="center"/>
              <w:rPr>
                <w:rFonts w:ascii="Lato" w:hAnsi="Lato" w:cs="Lato,Bold"/>
                <w:sz w:val="16"/>
                <w:szCs w:val="16"/>
              </w:rPr>
            </w:pPr>
            <w:r w:rsidRPr="00757A9F">
              <w:rPr>
                <w:rFonts w:ascii="Lato" w:hAnsi="Lato" w:cs="Lato,Bold"/>
                <w:sz w:val="14"/>
                <w:szCs w:val="14"/>
              </w:rPr>
              <w:t xml:space="preserve"> </w:t>
            </w:r>
            <w:sdt>
              <w:sdtPr>
                <w:rPr>
                  <w:rFonts w:ascii="Lato" w:hAnsi="Lato" w:cs="Lato,Bold"/>
                  <w:sz w:val="13"/>
                  <w:szCs w:val="13"/>
                </w:rPr>
                <w:id w:val="-1100874233"/>
                <w:lock w:val="sdtLocked"/>
                <w:placeholder>
                  <w:docPart w:val="DB520C8E675C4B4D96F3DD451677A1EB"/>
                </w:placeholder>
                <w:comboBox>
                  <w:listItem w:displayText=" " w:value=" "/>
                </w:comboBox>
              </w:sdtPr>
              <w:sdtEndPr/>
              <w:sdtContent>
                <w:r w:rsidRPr="00757A9F">
                  <w:rPr>
                    <w:rFonts w:ascii="Lato" w:hAnsi="Lato" w:cs="Lato,Bold"/>
                    <w:sz w:val="13"/>
                    <w:szCs w:val="13"/>
                  </w:rPr>
                  <w:t xml:space="preserve"> </w:t>
                </w:r>
              </w:sdtContent>
            </w:sdt>
          </w:p>
        </w:tc>
        <w:tc>
          <w:tcPr>
            <w:tcW w:w="857" w:type="dxa"/>
            <w:gridSpan w:val="2"/>
          </w:tcPr>
          <w:p w14:paraId="42E25F22" w14:textId="6F39BDE2" w:rsidR="00044B37" w:rsidRPr="00757A9F" w:rsidRDefault="00044B37" w:rsidP="000219DB">
            <w:pPr>
              <w:autoSpaceDE w:val="0"/>
              <w:autoSpaceDN w:val="0"/>
              <w:adjustRightInd w:val="0"/>
              <w:spacing w:before="40"/>
              <w:jc w:val="center"/>
              <w:rPr>
                <w:rFonts w:ascii="Lato" w:hAnsi="Lato" w:cs="Lato,Bold"/>
                <w:sz w:val="16"/>
                <w:szCs w:val="16"/>
              </w:rPr>
            </w:pPr>
            <w:r w:rsidRPr="00757A9F">
              <w:rPr>
                <w:rFonts w:ascii="Lato" w:hAnsi="Lato" w:cs="Lato,Bold"/>
                <w:sz w:val="14"/>
                <w:szCs w:val="14"/>
              </w:rPr>
              <w:t xml:space="preserve"> </w:t>
            </w:r>
            <w:sdt>
              <w:sdtPr>
                <w:rPr>
                  <w:rFonts w:ascii="Lato" w:hAnsi="Lato" w:cs="Lato,Bold"/>
                  <w:sz w:val="14"/>
                  <w:szCs w:val="14"/>
                </w:rPr>
                <w:id w:val="-969589226"/>
                <w:lock w:val="sdtLocked"/>
                <w:placeholder>
                  <w:docPart w:val="7359EF876D8E43719569F4C059961301"/>
                </w:placeholder>
                <w:comboBox>
                  <w:listItem w:displayText=" " w:value=" "/>
                </w:comboBox>
              </w:sdtPr>
              <w:sdtEndPr/>
              <w:sdtContent>
                <w:r w:rsidRPr="00757A9F">
                  <w:rPr>
                    <w:rFonts w:ascii="Lato" w:hAnsi="Lato" w:cs="Lato,Bold"/>
                    <w:sz w:val="14"/>
                    <w:szCs w:val="14"/>
                  </w:rPr>
                  <w:t xml:space="preserve"> </w:t>
                </w:r>
              </w:sdtContent>
            </w:sdt>
          </w:p>
        </w:tc>
        <w:tc>
          <w:tcPr>
            <w:tcW w:w="1004" w:type="dxa"/>
            <w:gridSpan w:val="2"/>
          </w:tcPr>
          <w:p w14:paraId="016880E2" w14:textId="043469AB" w:rsidR="00044B37" w:rsidRPr="00757A9F" w:rsidRDefault="00044B37" w:rsidP="000219DB">
            <w:pPr>
              <w:autoSpaceDE w:val="0"/>
              <w:autoSpaceDN w:val="0"/>
              <w:adjustRightInd w:val="0"/>
              <w:spacing w:before="40"/>
              <w:jc w:val="center"/>
              <w:rPr>
                <w:rFonts w:ascii="Lato" w:hAnsi="Lato" w:cs="Lato,Bold"/>
                <w:sz w:val="16"/>
                <w:szCs w:val="16"/>
              </w:rPr>
            </w:pPr>
            <w:r w:rsidRPr="00757A9F">
              <w:rPr>
                <w:rFonts w:ascii="Lato" w:hAnsi="Lato" w:cs="Lato,Bold"/>
                <w:sz w:val="14"/>
                <w:szCs w:val="14"/>
              </w:rPr>
              <w:t xml:space="preserve"> </w:t>
            </w:r>
            <w:sdt>
              <w:sdtPr>
                <w:rPr>
                  <w:rFonts w:ascii="Lato" w:hAnsi="Lato" w:cs="Lato,Bold"/>
                  <w:sz w:val="14"/>
                  <w:szCs w:val="14"/>
                </w:rPr>
                <w:id w:val="912969989"/>
                <w:lock w:val="sdtLocked"/>
                <w:placeholder>
                  <w:docPart w:val="2BCFB6FB69E54BFFAE5B7D0827BCEB5D"/>
                </w:placeholder>
                <w:comboBox>
                  <w:listItem w:displayText=" " w:value=" "/>
                </w:comboBox>
              </w:sdtPr>
              <w:sdtEndPr/>
              <w:sdtContent>
                <w:r w:rsidRPr="00757A9F">
                  <w:rPr>
                    <w:rFonts w:ascii="Lato" w:hAnsi="Lato" w:cs="Lato,Bold"/>
                    <w:sz w:val="14"/>
                    <w:szCs w:val="14"/>
                  </w:rPr>
                  <w:t xml:space="preserve"> </w:t>
                </w:r>
              </w:sdtContent>
            </w:sdt>
          </w:p>
        </w:tc>
        <w:tc>
          <w:tcPr>
            <w:tcW w:w="1105" w:type="dxa"/>
            <w:gridSpan w:val="2"/>
          </w:tcPr>
          <w:p w14:paraId="2125164D" w14:textId="7646E66E" w:rsidR="00044B37" w:rsidRPr="00757A9F" w:rsidRDefault="00044B37" w:rsidP="000219DB">
            <w:pPr>
              <w:autoSpaceDE w:val="0"/>
              <w:autoSpaceDN w:val="0"/>
              <w:adjustRightInd w:val="0"/>
              <w:spacing w:before="40"/>
              <w:jc w:val="center"/>
              <w:rPr>
                <w:rFonts w:ascii="Lato" w:hAnsi="Lato" w:cs="Lato,Bold"/>
                <w:sz w:val="16"/>
                <w:szCs w:val="16"/>
              </w:rPr>
            </w:pPr>
            <w:r w:rsidRPr="00757A9F">
              <w:rPr>
                <w:rFonts w:ascii="Lato" w:hAnsi="Lato" w:cs="Lato,Bold"/>
                <w:sz w:val="14"/>
                <w:szCs w:val="14"/>
              </w:rPr>
              <w:t xml:space="preserve"> </w:t>
            </w:r>
            <w:sdt>
              <w:sdtPr>
                <w:rPr>
                  <w:rFonts w:ascii="Lato" w:hAnsi="Lato" w:cs="Lato,Bold"/>
                  <w:sz w:val="14"/>
                  <w:szCs w:val="14"/>
                </w:rPr>
                <w:id w:val="113871147"/>
                <w:lock w:val="sdtLocked"/>
                <w:placeholder>
                  <w:docPart w:val="5C5CCD01BB6F4CE69104B4CF5EC30609"/>
                </w:placeholder>
                <w:comboBox>
                  <w:listItem w:displayText=" " w:value=" "/>
                </w:comboBox>
              </w:sdtPr>
              <w:sdtEndPr/>
              <w:sdtContent>
                <w:r w:rsidRPr="00757A9F">
                  <w:rPr>
                    <w:rFonts w:ascii="Lato" w:hAnsi="Lato" w:cs="Lato,Bold"/>
                    <w:sz w:val="14"/>
                    <w:szCs w:val="14"/>
                  </w:rPr>
                  <w:t xml:space="preserve"> </w:t>
                </w:r>
              </w:sdtContent>
            </w:sdt>
          </w:p>
        </w:tc>
        <w:tc>
          <w:tcPr>
            <w:tcW w:w="1278" w:type="dxa"/>
            <w:gridSpan w:val="2"/>
          </w:tcPr>
          <w:p w14:paraId="26D5444B" w14:textId="1C4F3924" w:rsidR="00044B37" w:rsidRPr="00757A9F" w:rsidRDefault="009550F6" w:rsidP="000219DB">
            <w:pPr>
              <w:autoSpaceDE w:val="0"/>
              <w:autoSpaceDN w:val="0"/>
              <w:adjustRightInd w:val="0"/>
              <w:spacing w:before="40"/>
              <w:rPr>
                <w:rFonts w:ascii="Lato" w:hAnsi="Lato" w:cs="Lato,Bold"/>
                <w:sz w:val="16"/>
                <w:szCs w:val="16"/>
              </w:rPr>
            </w:pPr>
            <w:sdt>
              <w:sdtPr>
                <w:rPr>
                  <w:rFonts w:ascii="Lato" w:hAnsi="Lato" w:cs="Lato,Bold"/>
                  <w:sz w:val="14"/>
                  <w:szCs w:val="14"/>
                </w:rPr>
                <w:id w:val="-1753579956"/>
                <w:lock w:val="sdtLocked"/>
                <w:placeholder>
                  <w:docPart w:val="41C83D5581124B5E9833AD9BE7E7D78E"/>
                </w:placeholder>
                <w:comboBox>
                  <w:listItem w:displayText=" " w:value=" "/>
                </w:comboBox>
              </w:sdtPr>
              <w:sdtEndPr/>
              <w:sdtContent>
                <w:r w:rsidR="00044B37" w:rsidRPr="00757A9F">
                  <w:rPr>
                    <w:rFonts w:ascii="Lato" w:hAnsi="Lato" w:cs="Lato,Bold"/>
                    <w:sz w:val="14"/>
                    <w:szCs w:val="14"/>
                  </w:rPr>
                  <w:t xml:space="preserve"> </w:t>
                </w:r>
              </w:sdtContent>
            </w:sdt>
          </w:p>
        </w:tc>
        <w:tc>
          <w:tcPr>
            <w:tcW w:w="1136" w:type="dxa"/>
            <w:gridSpan w:val="4"/>
          </w:tcPr>
          <w:p w14:paraId="5EA9B8B0" w14:textId="4CAA922D" w:rsidR="00044B37" w:rsidRPr="00757A9F" w:rsidRDefault="00044B37" w:rsidP="000219DB">
            <w:pPr>
              <w:autoSpaceDE w:val="0"/>
              <w:autoSpaceDN w:val="0"/>
              <w:adjustRightInd w:val="0"/>
              <w:spacing w:before="40"/>
              <w:rPr>
                <w:rFonts w:ascii="Lato" w:hAnsi="Lato" w:cs="Lato,Bold"/>
                <w:sz w:val="16"/>
                <w:szCs w:val="16"/>
              </w:rPr>
            </w:pPr>
            <w:r w:rsidRPr="00757A9F">
              <w:rPr>
                <w:rFonts w:ascii="Lato" w:hAnsi="Lato" w:cs="Lato,Bold"/>
                <w:sz w:val="13"/>
                <w:szCs w:val="13"/>
              </w:rPr>
              <w:t xml:space="preserve"> </w:t>
            </w:r>
            <w:sdt>
              <w:sdtPr>
                <w:rPr>
                  <w:rFonts w:ascii="Lato" w:hAnsi="Lato" w:cs="Lato,Bold"/>
                  <w:sz w:val="14"/>
                  <w:szCs w:val="14"/>
                </w:rPr>
                <w:id w:val="-1853947425"/>
                <w:lock w:val="sdtLocked"/>
                <w:placeholder>
                  <w:docPart w:val="D39803452BE248C083364D85E7B2A3EC"/>
                </w:placeholder>
                <w:comboBox>
                  <w:listItem w:displayText=" " w:value=" "/>
                </w:comboBox>
              </w:sdtPr>
              <w:sdtEndPr/>
              <w:sdtContent>
                <w:r w:rsidRPr="00757A9F">
                  <w:rPr>
                    <w:rFonts w:ascii="Lato" w:hAnsi="Lato" w:cs="Lato,Bold"/>
                    <w:sz w:val="14"/>
                    <w:szCs w:val="14"/>
                  </w:rPr>
                  <w:t xml:space="preserve"> </w:t>
                </w:r>
              </w:sdtContent>
            </w:sdt>
          </w:p>
        </w:tc>
        <w:tc>
          <w:tcPr>
            <w:tcW w:w="1140" w:type="dxa"/>
          </w:tcPr>
          <w:p w14:paraId="301F2C6A" w14:textId="227A79D0" w:rsidR="00044B37" w:rsidRPr="00757A9F" w:rsidRDefault="00044B37" w:rsidP="000219DB">
            <w:pPr>
              <w:autoSpaceDE w:val="0"/>
              <w:autoSpaceDN w:val="0"/>
              <w:adjustRightInd w:val="0"/>
              <w:spacing w:before="40"/>
              <w:rPr>
                <w:rFonts w:ascii="Lato" w:hAnsi="Lato" w:cs="Lato,Bold"/>
                <w:sz w:val="16"/>
                <w:szCs w:val="16"/>
              </w:rPr>
            </w:pPr>
            <w:r w:rsidRPr="00757A9F">
              <w:rPr>
                <w:rFonts w:ascii="Lato" w:hAnsi="Lato" w:cs="Lato,Bold"/>
                <w:sz w:val="12"/>
                <w:szCs w:val="12"/>
              </w:rPr>
              <w:t xml:space="preserve"> </w:t>
            </w:r>
            <w:sdt>
              <w:sdtPr>
                <w:rPr>
                  <w:rFonts w:ascii="Lato" w:hAnsi="Lato" w:cs="Lato,Bold"/>
                  <w:sz w:val="12"/>
                  <w:szCs w:val="12"/>
                </w:rPr>
                <w:id w:val="384840359"/>
                <w:lock w:val="sdtLocked"/>
                <w:placeholder>
                  <w:docPart w:val="BD9EA46D273841669F3F327F7284938A"/>
                </w:placeholder>
                <w:comboBox>
                  <w:listItem w:displayText=" " w:value=" "/>
                </w:comboBox>
              </w:sdtPr>
              <w:sdtEndPr/>
              <w:sdtContent>
                <w:r w:rsidRPr="00757A9F">
                  <w:rPr>
                    <w:rFonts w:ascii="Lato" w:hAnsi="Lato" w:cs="Lato,Bold"/>
                    <w:sz w:val="12"/>
                    <w:szCs w:val="12"/>
                  </w:rPr>
                  <w:t xml:space="preserve"> </w:t>
                </w:r>
              </w:sdtContent>
            </w:sdt>
          </w:p>
        </w:tc>
      </w:tr>
      <w:tr w:rsidR="005C6459" w:rsidRPr="003F5222" w14:paraId="243A1EF2" w14:textId="77777777" w:rsidTr="00916A02">
        <w:trPr>
          <w:trHeight w:val="283"/>
        </w:trPr>
        <w:tc>
          <w:tcPr>
            <w:tcW w:w="1504" w:type="dxa"/>
            <w:shd w:val="clear" w:color="auto" w:fill="B4C6E7" w:themeFill="accent1" w:themeFillTint="66"/>
            <w:vAlign w:val="center"/>
          </w:tcPr>
          <w:p w14:paraId="579BE92F" w14:textId="08E2E156" w:rsidR="005C6459" w:rsidRPr="003F5222" w:rsidRDefault="005C6459" w:rsidP="00B052E4">
            <w:pPr>
              <w:autoSpaceDE w:val="0"/>
              <w:autoSpaceDN w:val="0"/>
              <w:adjustRightInd w:val="0"/>
              <w:jc w:val="center"/>
              <w:rPr>
                <w:rFonts w:ascii="Lato" w:hAnsi="Lato" w:cs="Lato,Bold"/>
                <w:b/>
                <w:bCs/>
                <w:sz w:val="16"/>
                <w:szCs w:val="16"/>
              </w:rPr>
            </w:pPr>
            <w:r w:rsidRPr="003F5222">
              <w:rPr>
                <w:rFonts w:ascii="Lato" w:hAnsi="Lato" w:cs="Lato,Bold"/>
                <w:b/>
                <w:bCs/>
                <w:sz w:val="16"/>
                <w:szCs w:val="16"/>
              </w:rPr>
              <w:t xml:space="preserve">Indicador </w:t>
            </w:r>
            <w:r>
              <w:rPr>
                <w:rFonts w:ascii="Lato" w:hAnsi="Lato" w:cs="Lato,Bold"/>
                <w:b/>
                <w:bCs/>
                <w:sz w:val="16"/>
                <w:szCs w:val="16"/>
              </w:rPr>
              <w:t>21</w:t>
            </w:r>
          </w:p>
        </w:tc>
        <w:tc>
          <w:tcPr>
            <w:tcW w:w="8692" w:type="dxa"/>
            <w:gridSpan w:val="17"/>
          </w:tcPr>
          <w:p w14:paraId="134DA185" w14:textId="7D162C09" w:rsidR="005C6459" w:rsidRPr="00757A9F" w:rsidRDefault="009550F6" w:rsidP="005942A6">
            <w:pPr>
              <w:autoSpaceDE w:val="0"/>
              <w:autoSpaceDN w:val="0"/>
              <w:adjustRightInd w:val="0"/>
              <w:spacing w:before="60"/>
              <w:rPr>
                <w:rFonts w:ascii="Lato" w:hAnsi="Lato" w:cs="Lato,Bold"/>
                <w:sz w:val="16"/>
                <w:szCs w:val="16"/>
              </w:rPr>
            </w:pPr>
            <w:sdt>
              <w:sdtPr>
                <w:rPr>
                  <w:rFonts w:ascii="Lato" w:hAnsi="Lato" w:cs="Lato,Bold"/>
                  <w:b/>
                  <w:bCs/>
                  <w:sz w:val="16"/>
                  <w:szCs w:val="16"/>
                </w:rPr>
                <w:id w:val="628356376"/>
                <w:lock w:val="sdtLocked"/>
                <w:placeholder>
                  <w:docPart w:val="EA94E32867214159A28D66E005BCC76C"/>
                </w:placeholder>
                <w:showingPlcHdr/>
                <w:dropDownList>
                  <w:listItem w:value="Elija un elemento."/>
                  <w:listItem w:displayText=" " w:value=" "/>
                  <w:listItem w:displayText="Grado de satisfacción media  de las personas beneficiarias finales de las actividades desarrolladas (D)." w:value="Grado de satisfacción media  de las personas beneficiarias finales de las actividades desarrolladas (D)."/>
                  <w:listItem w:displayText="Número de personas que alcanzan los objetivos del itinerario de intervención diseñado (D)." w:value="Número de personas que alcanzan los objetivos del itinerario de intervención diseñado (D)."/>
                  <w:listItem w:displayText="Número de personas beneficiarias de actuaciones de acompañamiento social (D)." w:value="Número de personas beneficiarias de actuaciones de acompañamiento social (D)."/>
                  <w:listItem w:displayText="Número de personas atendidas en plazas de alojamiento (D)." w:value="Número de personas atendidas en plazas de alojamiento (D)."/>
                  <w:listItem w:displayText="Número de personas atendidas en plazas de comedor (D)." w:value="Número de personas atendidas en plazas de comedor (D)."/>
                  <w:listItem w:displayText="Número de personas que han mejorado la cobertura de necesidades básicas (D)." w:value="Número de personas que han mejorado la cobertura de necesidades básicas (D)."/>
                  <w:listItem w:displayText="Número de personas que participan en acciones de sensibilización (D)." w:value="Número de personas que participan en acciones de sensibilización (D)."/>
                  <w:listItem w:displayText="Número de personas que reciben materiales de sensibilización (D)." w:value="Número de personas que reciben materiales de sensibilización (D)."/>
                  <w:listItem w:displayText="Número de personas que participan en actividades de ocio y tiempo libre (D)." w:value="Número de personas que participan en actividades de ocio y tiempo libre (D)."/>
                  <w:listItem w:displayText="Número de personas que mejoran su formación (D)." w:value="Número de personas que mejoran su formación (D)."/>
                  <w:listItem w:displayText="Número de personas que mejoran su empleabilidad (D)." w:value="Número de personas que mejoran su empleabilidad (D)."/>
                  <w:listItem w:displayText="Número de personas que participan en procesos de selección para acceder a un empleo (D)." w:value="Número de personas que participan en procesos de selección para acceder a un empleo (D)."/>
                </w:dropDownList>
              </w:sdtPr>
              <w:sdtEndPr/>
              <w:sdtContent>
                <w:r w:rsidR="00C87483" w:rsidRPr="00757A9F">
                  <w:rPr>
                    <w:rStyle w:val="Textodelmarcadordeposicin"/>
                    <w:color w:val="auto"/>
                    <w:sz w:val="16"/>
                    <w:szCs w:val="16"/>
                  </w:rPr>
                  <w:t>Elija un elemento.</w:t>
                </w:r>
              </w:sdtContent>
            </w:sdt>
          </w:p>
        </w:tc>
      </w:tr>
      <w:tr w:rsidR="00044B37" w:rsidRPr="003F5222" w14:paraId="053E242D" w14:textId="77777777" w:rsidTr="00916A02">
        <w:trPr>
          <w:trHeight w:val="283"/>
        </w:trPr>
        <w:tc>
          <w:tcPr>
            <w:tcW w:w="1504" w:type="dxa"/>
            <w:shd w:val="clear" w:color="auto" w:fill="B4C6E7" w:themeFill="accent1" w:themeFillTint="66"/>
            <w:vAlign w:val="center"/>
          </w:tcPr>
          <w:p w14:paraId="64C1E328" w14:textId="77777777" w:rsidR="00044B37" w:rsidRPr="003F5222" w:rsidRDefault="00044B37" w:rsidP="00B052E4">
            <w:pPr>
              <w:autoSpaceDE w:val="0"/>
              <w:autoSpaceDN w:val="0"/>
              <w:adjustRightInd w:val="0"/>
              <w:jc w:val="center"/>
              <w:rPr>
                <w:rFonts w:ascii="Lato" w:hAnsi="Lato" w:cs="Lato,Bold"/>
                <w:b/>
                <w:bCs/>
                <w:sz w:val="16"/>
                <w:szCs w:val="16"/>
              </w:rPr>
            </w:pPr>
          </w:p>
        </w:tc>
        <w:tc>
          <w:tcPr>
            <w:tcW w:w="784" w:type="dxa"/>
          </w:tcPr>
          <w:p w14:paraId="7D346D0A" w14:textId="3B774518" w:rsidR="00044B37" w:rsidRPr="00757A9F" w:rsidRDefault="00044B37" w:rsidP="000219DB">
            <w:pPr>
              <w:autoSpaceDE w:val="0"/>
              <w:autoSpaceDN w:val="0"/>
              <w:adjustRightInd w:val="0"/>
              <w:spacing w:before="40"/>
              <w:rPr>
                <w:rFonts w:ascii="Lato" w:hAnsi="Lato" w:cs="Lato,Bold"/>
                <w:sz w:val="16"/>
                <w:szCs w:val="16"/>
              </w:rPr>
            </w:pPr>
            <w:r w:rsidRPr="00757A9F">
              <w:rPr>
                <w:rFonts w:ascii="Lato" w:hAnsi="Lato" w:cs="Lato,Bold"/>
                <w:sz w:val="14"/>
                <w:szCs w:val="14"/>
              </w:rPr>
              <w:t xml:space="preserve"> </w:t>
            </w:r>
            <w:sdt>
              <w:sdtPr>
                <w:rPr>
                  <w:rFonts w:ascii="Lato" w:hAnsi="Lato" w:cs="Lato,Bold"/>
                  <w:sz w:val="13"/>
                  <w:szCs w:val="13"/>
                </w:rPr>
                <w:id w:val="-951935278"/>
                <w:lock w:val="sdtLocked"/>
                <w:placeholder>
                  <w:docPart w:val="0AC82DB123524561883007D7D85B0C0A"/>
                </w:placeholder>
                <w:comboBox>
                  <w:listItem w:displayText=" " w:value=" "/>
                </w:comboBox>
              </w:sdtPr>
              <w:sdtEndPr/>
              <w:sdtContent>
                <w:r w:rsidRPr="00757A9F">
                  <w:rPr>
                    <w:rFonts w:ascii="Lato" w:hAnsi="Lato" w:cs="Lato,Bold"/>
                    <w:sz w:val="13"/>
                    <w:szCs w:val="13"/>
                  </w:rPr>
                  <w:t xml:space="preserve"> </w:t>
                </w:r>
              </w:sdtContent>
            </w:sdt>
          </w:p>
        </w:tc>
        <w:tc>
          <w:tcPr>
            <w:tcW w:w="831" w:type="dxa"/>
          </w:tcPr>
          <w:p w14:paraId="5F480DF8" w14:textId="38567E3F" w:rsidR="00044B37" w:rsidRPr="00757A9F" w:rsidRDefault="00044B37" w:rsidP="000219DB">
            <w:pPr>
              <w:autoSpaceDE w:val="0"/>
              <w:autoSpaceDN w:val="0"/>
              <w:adjustRightInd w:val="0"/>
              <w:spacing w:before="40"/>
              <w:rPr>
                <w:rFonts w:ascii="Lato" w:hAnsi="Lato" w:cs="Lato,Bold"/>
                <w:sz w:val="16"/>
                <w:szCs w:val="16"/>
              </w:rPr>
            </w:pPr>
            <w:r w:rsidRPr="00757A9F">
              <w:rPr>
                <w:rFonts w:ascii="Lato" w:hAnsi="Lato" w:cs="Lato,Bold"/>
                <w:sz w:val="14"/>
                <w:szCs w:val="14"/>
              </w:rPr>
              <w:t xml:space="preserve"> </w:t>
            </w:r>
            <w:sdt>
              <w:sdtPr>
                <w:rPr>
                  <w:rFonts w:ascii="Lato" w:hAnsi="Lato" w:cs="Lato,Bold"/>
                  <w:sz w:val="13"/>
                  <w:szCs w:val="13"/>
                </w:rPr>
                <w:id w:val="1127051314"/>
                <w:lock w:val="sdtLocked"/>
                <w:placeholder>
                  <w:docPart w:val="9362F8E302C64D6CBD2154E88820C8E6"/>
                </w:placeholder>
                <w:comboBox>
                  <w:listItem w:displayText=" " w:value=" "/>
                </w:comboBox>
              </w:sdtPr>
              <w:sdtEndPr/>
              <w:sdtContent>
                <w:r w:rsidRPr="00757A9F">
                  <w:rPr>
                    <w:rFonts w:ascii="Lato" w:hAnsi="Lato" w:cs="Lato,Bold"/>
                    <w:sz w:val="13"/>
                    <w:szCs w:val="13"/>
                  </w:rPr>
                  <w:t xml:space="preserve"> </w:t>
                </w:r>
              </w:sdtContent>
            </w:sdt>
          </w:p>
        </w:tc>
        <w:tc>
          <w:tcPr>
            <w:tcW w:w="557" w:type="dxa"/>
            <w:gridSpan w:val="2"/>
          </w:tcPr>
          <w:p w14:paraId="6A4CCE50" w14:textId="5D4F296B" w:rsidR="00044B37" w:rsidRPr="00757A9F" w:rsidRDefault="00044B37" w:rsidP="000219DB">
            <w:pPr>
              <w:autoSpaceDE w:val="0"/>
              <w:autoSpaceDN w:val="0"/>
              <w:adjustRightInd w:val="0"/>
              <w:spacing w:before="40"/>
              <w:jc w:val="center"/>
              <w:rPr>
                <w:rFonts w:ascii="Lato" w:hAnsi="Lato" w:cs="Lato,Bold"/>
                <w:sz w:val="16"/>
                <w:szCs w:val="16"/>
              </w:rPr>
            </w:pPr>
            <w:r w:rsidRPr="00757A9F">
              <w:rPr>
                <w:rFonts w:ascii="Lato" w:hAnsi="Lato" w:cs="Lato,Bold"/>
                <w:sz w:val="14"/>
                <w:szCs w:val="14"/>
              </w:rPr>
              <w:t xml:space="preserve"> </w:t>
            </w:r>
            <w:sdt>
              <w:sdtPr>
                <w:rPr>
                  <w:rFonts w:ascii="Lato" w:hAnsi="Lato" w:cs="Lato,Bold"/>
                  <w:sz w:val="13"/>
                  <w:szCs w:val="13"/>
                </w:rPr>
                <w:id w:val="-1807462484"/>
                <w:lock w:val="sdtLocked"/>
                <w:placeholder>
                  <w:docPart w:val="B97D615F1F274D45914AC0333301D3D3"/>
                </w:placeholder>
                <w:comboBox>
                  <w:listItem w:displayText=" " w:value=" "/>
                </w:comboBox>
              </w:sdtPr>
              <w:sdtEndPr/>
              <w:sdtContent>
                <w:r w:rsidRPr="00757A9F">
                  <w:rPr>
                    <w:rFonts w:ascii="Lato" w:hAnsi="Lato" w:cs="Lato,Bold"/>
                    <w:sz w:val="13"/>
                    <w:szCs w:val="13"/>
                  </w:rPr>
                  <w:t xml:space="preserve"> </w:t>
                </w:r>
              </w:sdtContent>
            </w:sdt>
          </w:p>
        </w:tc>
        <w:tc>
          <w:tcPr>
            <w:tcW w:w="857" w:type="dxa"/>
            <w:gridSpan w:val="2"/>
          </w:tcPr>
          <w:p w14:paraId="1F93D07F" w14:textId="1C46679D" w:rsidR="00044B37" w:rsidRPr="00757A9F" w:rsidRDefault="00044B37" w:rsidP="000219DB">
            <w:pPr>
              <w:autoSpaceDE w:val="0"/>
              <w:autoSpaceDN w:val="0"/>
              <w:adjustRightInd w:val="0"/>
              <w:spacing w:before="40"/>
              <w:jc w:val="center"/>
              <w:rPr>
                <w:rFonts w:ascii="Lato" w:hAnsi="Lato" w:cs="Lato,Bold"/>
                <w:sz w:val="16"/>
                <w:szCs w:val="16"/>
              </w:rPr>
            </w:pPr>
            <w:r w:rsidRPr="00757A9F">
              <w:rPr>
                <w:rFonts w:ascii="Lato" w:hAnsi="Lato" w:cs="Lato,Bold"/>
                <w:sz w:val="14"/>
                <w:szCs w:val="14"/>
              </w:rPr>
              <w:t xml:space="preserve"> </w:t>
            </w:r>
            <w:sdt>
              <w:sdtPr>
                <w:rPr>
                  <w:rFonts w:ascii="Lato" w:hAnsi="Lato" w:cs="Lato,Bold"/>
                  <w:sz w:val="14"/>
                  <w:szCs w:val="14"/>
                </w:rPr>
                <w:id w:val="-685061030"/>
                <w:lock w:val="sdtLocked"/>
                <w:placeholder>
                  <w:docPart w:val="63AFE74D2A1D49C5A082BBC63DAAFD94"/>
                </w:placeholder>
                <w:comboBox>
                  <w:listItem w:displayText=" " w:value=" "/>
                </w:comboBox>
              </w:sdtPr>
              <w:sdtEndPr/>
              <w:sdtContent>
                <w:r w:rsidRPr="00757A9F">
                  <w:rPr>
                    <w:rFonts w:ascii="Lato" w:hAnsi="Lato" w:cs="Lato,Bold"/>
                    <w:sz w:val="14"/>
                    <w:szCs w:val="14"/>
                  </w:rPr>
                  <w:t xml:space="preserve"> </w:t>
                </w:r>
              </w:sdtContent>
            </w:sdt>
          </w:p>
        </w:tc>
        <w:tc>
          <w:tcPr>
            <w:tcW w:w="1004" w:type="dxa"/>
            <w:gridSpan w:val="2"/>
          </w:tcPr>
          <w:p w14:paraId="04B24E2A" w14:textId="4D6A6F4F" w:rsidR="00044B37" w:rsidRPr="00757A9F" w:rsidRDefault="00044B37" w:rsidP="000219DB">
            <w:pPr>
              <w:autoSpaceDE w:val="0"/>
              <w:autoSpaceDN w:val="0"/>
              <w:adjustRightInd w:val="0"/>
              <w:spacing w:before="40"/>
              <w:jc w:val="center"/>
              <w:rPr>
                <w:rFonts w:ascii="Lato" w:hAnsi="Lato" w:cs="Lato,Bold"/>
                <w:sz w:val="16"/>
                <w:szCs w:val="16"/>
              </w:rPr>
            </w:pPr>
            <w:r w:rsidRPr="00757A9F">
              <w:rPr>
                <w:rFonts w:ascii="Lato" w:hAnsi="Lato" w:cs="Lato,Bold"/>
                <w:sz w:val="14"/>
                <w:szCs w:val="14"/>
              </w:rPr>
              <w:t xml:space="preserve"> </w:t>
            </w:r>
            <w:sdt>
              <w:sdtPr>
                <w:rPr>
                  <w:rFonts w:ascii="Lato" w:hAnsi="Lato" w:cs="Lato,Bold"/>
                  <w:sz w:val="14"/>
                  <w:szCs w:val="14"/>
                </w:rPr>
                <w:id w:val="-582268"/>
                <w:lock w:val="sdtLocked"/>
                <w:placeholder>
                  <w:docPart w:val="0461C3BB120C4E8881C5297013CB5E3E"/>
                </w:placeholder>
                <w:comboBox>
                  <w:listItem w:displayText=" " w:value=" "/>
                </w:comboBox>
              </w:sdtPr>
              <w:sdtEndPr/>
              <w:sdtContent>
                <w:r w:rsidRPr="00757A9F">
                  <w:rPr>
                    <w:rFonts w:ascii="Lato" w:hAnsi="Lato" w:cs="Lato,Bold"/>
                    <w:sz w:val="14"/>
                    <w:szCs w:val="14"/>
                  </w:rPr>
                  <w:t xml:space="preserve"> </w:t>
                </w:r>
              </w:sdtContent>
            </w:sdt>
          </w:p>
        </w:tc>
        <w:tc>
          <w:tcPr>
            <w:tcW w:w="1105" w:type="dxa"/>
            <w:gridSpan w:val="2"/>
          </w:tcPr>
          <w:p w14:paraId="476D534F" w14:textId="6FCE6B81" w:rsidR="00044B37" w:rsidRPr="00757A9F" w:rsidRDefault="00044B37" w:rsidP="000219DB">
            <w:pPr>
              <w:autoSpaceDE w:val="0"/>
              <w:autoSpaceDN w:val="0"/>
              <w:adjustRightInd w:val="0"/>
              <w:spacing w:before="40"/>
              <w:jc w:val="center"/>
              <w:rPr>
                <w:rFonts w:ascii="Lato" w:hAnsi="Lato" w:cs="Lato,Bold"/>
                <w:sz w:val="16"/>
                <w:szCs w:val="16"/>
              </w:rPr>
            </w:pPr>
            <w:r w:rsidRPr="00757A9F">
              <w:rPr>
                <w:rFonts w:ascii="Lato" w:hAnsi="Lato" w:cs="Lato,Bold"/>
                <w:sz w:val="14"/>
                <w:szCs w:val="14"/>
              </w:rPr>
              <w:t xml:space="preserve"> </w:t>
            </w:r>
            <w:sdt>
              <w:sdtPr>
                <w:rPr>
                  <w:rFonts w:ascii="Lato" w:hAnsi="Lato" w:cs="Lato,Bold"/>
                  <w:sz w:val="14"/>
                  <w:szCs w:val="14"/>
                </w:rPr>
                <w:id w:val="-1892407316"/>
                <w:lock w:val="sdtLocked"/>
                <w:placeholder>
                  <w:docPart w:val="F8E2420936564EBD842DC8F8B59A3D2F"/>
                </w:placeholder>
                <w:comboBox>
                  <w:listItem w:displayText=" " w:value=" "/>
                </w:comboBox>
              </w:sdtPr>
              <w:sdtEndPr/>
              <w:sdtContent>
                <w:r w:rsidRPr="00757A9F">
                  <w:rPr>
                    <w:rFonts w:ascii="Lato" w:hAnsi="Lato" w:cs="Lato,Bold"/>
                    <w:sz w:val="14"/>
                    <w:szCs w:val="14"/>
                  </w:rPr>
                  <w:t xml:space="preserve"> </w:t>
                </w:r>
              </w:sdtContent>
            </w:sdt>
          </w:p>
        </w:tc>
        <w:tc>
          <w:tcPr>
            <w:tcW w:w="1278" w:type="dxa"/>
            <w:gridSpan w:val="2"/>
          </w:tcPr>
          <w:p w14:paraId="4821E46D" w14:textId="36C59AE1" w:rsidR="00044B37" w:rsidRPr="00757A9F" w:rsidRDefault="009550F6" w:rsidP="000219DB">
            <w:pPr>
              <w:autoSpaceDE w:val="0"/>
              <w:autoSpaceDN w:val="0"/>
              <w:adjustRightInd w:val="0"/>
              <w:spacing w:before="40"/>
              <w:rPr>
                <w:rFonts w:ascii="Lato" w:hAnsi="Lato" w:cs="Lato,Bold"/>
                <w:sz w:val="16"/>
                <w:szCs w:val="16"/>
              </w:rPr>
            </w:pPr>
            <w:sdt>
              <w:sdtPr>
                <w:rPr>
                  <w:rFonts w:ascii="Lato" w:hAnsi="Lato" w:cs="Lato,Bold"/>
                  <w:sz w:val="14"/>
                  <w:szCs w:val="14"/>
                </w:rPr>
                <w:id w:val="-795220647"/>
                <w:lock w:val="sdtLocked"/>
                <w:placeholder>
                  <w:docPart w:val="9099E76736124DD2B54A87674F1EB4F1"/>
                </w:placeholder>
                <w:comboBox>
                  <w:listItem w:displayText=" " w:value=" "/>
                </w:comboBox>
              </w:sdtPr>
              <w:sdtEndPr/>
              <w:sdtContent>
                <w:r w:rsidR="00044B37" w:rsidRPr="00757A9F">
                  <w:rPr>
                    <w:rFonts w:ascii="Lato" w:hAnsi="Lato" w:cs="Lato,Bold"/>
                    <w:sz w:val="14"/>
                    <w:szCs w:val="14"/>
                  </w:rPr>
                  <w:t xml:space="preserve"> </w:t>
                </w:r>
              </w:sdtContent>
            </w:sdt>
          </w:p>
        </w:tc>
        <w:tc>
          <w:tcPr>
            <w:tcW w:w="1136" w:type="dxa"/>
            <w:gridSpan w:val="4"/>
          </w:tcPr>
          <w:p w14:paraId="5745048F" w14:textId="5BD8287E" w:rsidR="00044B37" w:rsidRPr="00757A9F" w:rsidRDefault="00044B37" w:rsidP="000219DB">
            <w:pPr>
              <w:autoSpaceDE w:val="0"/>
              <w:autoSpaceDN w:val="0"/>
              <w:adjustRightInd w:val="0"/>
              <w:spacing w:before="40"/>
              <w:rPr>
                <w:rFonts w:ascii="Lato" w:hAnsi="Lato" w:cs="Lato,Bold"/>
                <w:sz w:val="16"/>
                <w:szCs w:val="16"/>
              </w:rPr>
            </w:pPr>
            <w:r w:rsidRPr="00757A9F">
              <w:rPr>
                <w:rFonts w:ascii="Lato" w:hAnsi="Lato" w:cs="Lato,Bold"/>
                <w:sz w:val="13"/>
                <w:szCs w:val="13"/>
              </w:rPr>
              <w:t xml:space="preserve"> </w:t>
            </w:r>
            <w:sdt>
              <w:sdtPr>
                <w:rPr>
                  <w:rFonts w:ascii="Lato" w:hAnsi="Lato" w:cs="Lato,Bold"/>
                  <w:sz w:val="14"/>
                  <w:szCs w:val="14"/>
                </w:rPr>
                <w:id w:val="-221915535"/>
                <w:lock w:val="sdtLocked"/>
                <w:placeholder>
                  <w:docPart w:val="0069D5B16DD940ADA2FAC44295E39F60"/>
                </w:placeholder>
                <w:comboBox>
                  <w:listItem w:displayText=" " w:value=" "/>
                </w:comboBox>
              </w:sdtPr>
              <w:sdtEndPr/>
              <w:sdtContent>
                <w:r w:rsidRPr="00757A9F">
                  <w:rPr>
                    <w:rFonts w:ascii="Lato" w:hAnsi="Lato" w:cs="Lato,Bold"/>
                    <w:sz w:val="14"/>
                    <w:szCs w:val="14"/>
                  </w:rPr>
                  <w:t xml:space="preserve"> </w:t>
                </w:r>
              </w:sdtContent>
            </w:sdt>
          </w:p>
        </w:tc>
        <w:tc>
          <w:tcPr>
            <w:tcW w:w="1140" w:type="dxa"/>
          </w:tcPr>
          <w:p w14:paraId="0DCCCF6C" w14:textId="5EA4273F" w:rsidR="00044B37" w:rsidRPr="00757A9F" w:rsidRDefault="00044B37" w:rsidP="000219DB">
            <w:pPr>
              <w:autoSpaceDE w:val="0"/>
              <w:autoSpaceDN w:val="0"/>
              <w:adjustRightInd w:val="0"/>
              <w:spacing w:before="40"/>
              <w:rPr>
                <w:rFonts w:ascii="Lato" w:hAnsi="Lato" w:cs="Lato,Bold"/>
                <w:sz w:val="16"/>
                <w:szCs w:val="16"/>
              </w:rPr>
            </w:pPr>
            <w:r w:rsidRPr="00757A9F">
              <w:rPr>
                <w:rFonts w:ascii="Lato" w:hAnsi="Lato" w:cs="Lato,Bold"/>
                <w:sz w:val="12"/>
                <w:szCs w:val="12"/>
              </w:rPr>
              <w:t xml:space="preserve"> </w:t>
            </w:r>
            <w:sdt>
              <w:sdtPr>
                <w:rPr>
                  <w:rFonts w:ascii="Lato" w:hAnsi="Lato" w:cs="Lato,Bold"/>
                  <w:sz w:val="12"/>
                  <w:szCs w:val="12"/>
                </w:rPr>
                <w:id w:val="347447876"/>
                <w:lock w:val="sdtLocked"/>
                <w:placeholder>
                  <w:docPart w:val="92E0887251C54325941A0A385857EB6F"/>
                </w:placeholder>
                <w:comboBox>
                  <w:listItem w:displayText=" " w:value=" "/>
                </w:comboBox>
              </w:sdtPr>
              <w:sdtEndPr/>
              <w:sdtContent>
                <w:r w:rsidRPr="00757A9F">
                  <w:rPr>
                    <w:rFonts w:ascii="Lato" w:hAnsi="Lato" w:cs="Lato,Bold"/>
                    <w:sz w:val="12"/>
                    <w:szCs w:val="12"/>
                  </w:rPr>
                  <w:t xml:space="preserve"> </w:t>
                </w:r>
              </w:sdtContent>
            </w:sdt>
          </w:p>
        </w:tc>
      </w:tr>
      <w:tr w:rsidR="005C6459" w:rsidRPr="003F5222" w14:paraId="5AE44F4A" w14:textId="77777777" w:rsidTr="00916A02">
        <w:trPr>
          <w:trHeight w:val="283"/>
        </w:trPr>
        <w:tc>
          <w:tcPr>
            <w:tcW w:w="1504" w:type="dxa"/>
            <w:tcBorders>
              <w:bottom w:val="single" w:sz="4" w:space="0" w:color="003DF6"/>
            </w:tcBorders>
            <w:shd w:val="clear" w:color="auto" w:fill="B4C6E7" w:themeFill="accent1" w:themeFillTint="66"/>
            <w:vAlign w:val="center"/>
          </w:tcPr>
          <w:p w14:paraId="3BFE7FD4" w14:textId="19704616" w:rsidR="005C6459" w:rsidRPr="003F5222" w:rsidRDefault="005C6459" w:rsidP="00B052E4">
            <w:pPr>
              <w:autoSpaceDE w:val="0"/>
              <w:autoSpaceDN w:val="0"/>
              <w:adjustRightInd w:val="0"/>
              <w:jc w:val="center"/>
              <w:rPr>
                <w:rFonts w:ascii="Lato" w:hAnsi="Lato" w:cs="Lato,Bold"/>
                <w:b/>
                <w:bCs/>
                <w:sz w:val="16"/>
                <w:szCs w:val="16"/>
              </w:rPr>
            </w:pPr>
            <w:r w:rsidRPr="003F5222">
              <w:rPr>
                <w:rFonts w:ascii="Lato" w:hAnsi="Lato" w:cs="Lato,Bold"/>
                <w:b/>
                <w:bCs/>
                <w:sz w:val="16"/>
                <w:szCs w:val="16"/>
              </w:rPr>
              <w:t xml:space="preserve">Indicador </w:t>
            </w:r>
            <w:r>
              <w:rPr>
                <w:rFonts w:ascii="Lato" w:hAnsi="Lato" w:cs="Lato,Bold"/>
                <w:b/>
                <w:bCs/>
                <w:sz w:val="16"/>
                <w:szCs w:val="16"/>
              </w:rPr>
              <w:t>22</w:t>
            </w:r>
          </w:p>
        </w:tc>
        <w:tc>
          <w:tcPr>
            <w:tcW w:w="8692" w:type="dxa"/>
            <w:gridSpan w:val="17"/>
            <w:tcBorders>
              <w:bottom w:val="single" w:sz="4" w:space="0" w:color="003DF6"/>
            </w:tcBorders>
          </w:tcPr>
          <w:p w14:paraId="2D7ACBAC" w14:textId="36A6C2D4" w:rsidR="005C6459" w:rsidRPr="00757A9F" w:rsidRDefault="009550F6" w:rsidP="005942A6">
            <w:pPr>
              <w:autoSpaceDE w:val="0"/>
              <w:autoSpaceDN w:val="0"/>
              <w:adjustRightInd w:val="0"/>
              <w:spacing w:before="60"/>
              <w:rPr>
                <w:rFonts w:ascii="Lato" w:hAnsi="Lato" w:cs="Lato,Bold"/>
                <w:sz w:val="16"/>
                <w:szCs w:val="16"/>
              </w:rPr>
            </w:pPr>
            <w:sdt>
              <w:sdtPr>
                <w:rPr>
                  <w:rFonts w:ascii="Lato" w:hAnsi="Lato" w:cs="Lato,Bold"/>
                  <w:b/>
                  <w:bCs/>
                  <w:sz w:val="16"/>
                  <w:szCs w:val="16"/>
                </w:rPr>
                <w:id w:val="1971716424"/>
                <w:lock w:val="sdtLocked"/>
                <w:placeholder>
                  <w:docPart w:val="9BEAB6139A7E4AD992BA343B8538CB3A"/>
                </w:placeholder>
                <w:showingPlcHdr/>
                <w:dropDownList>
                  <w:listItem w:value="Elija un elemento."/>
                  <w:listItem w:displayText=" " w:value=" "/>
                  <w:listItem w:displayText="Grado de satisfacción media  de las personas beneficiarias finales de las actividades desarrolladas (D)." w:value="Grado de satisfacción media  de las personas beneficiarias finales de las actividades desarrolladas (D)."/>
                  <w:listItem w:displayText="Número de personas que alcanzan los objetivos del itinerario de intervención diseñado (D)." w:value="Número de personas que alcanzan los objetivos del itinerario de intervención diseñado (D)."/>
                  <w:listItem w:displayText="Número de personas beneficiarias de actuaciones de acompañamiento social (D)." w:value="Número de personas beneficiarias de actuaciones de acompañamiento social (D)."/>
                  <w:listItem w:displayText="Número de personas atendidas en plazas de alojamiento (D)." w:value="Número de personas atendidas en plazas de alojamiento (D)."/>
                  <w:listItem w:displayText="Número de personas atendidas en plazas de comedor (D)." w:value="Número de personas atendidas en plazas de comedor (D)."/>
                  <w:listItem w:displayText="Número de personas que han mejorado la cobertura de necesidades básicas (D)." w:value="Número de personas que han mejorado la cobertura de necesidades básicas (D)."/>
                  <w:listItem w:displayText="Número de personas que participan en acciones de sensibilización (D)." w:value="Número de personas que participan en acciones de sensibilización (D)."/>
                  <w:listItem w:displayText="Número de personas que reciben materiales de sensibilización (D)." w:value="Número de personas que reciben materiales de sensibilización (D)."/>
                  <w:listItem w:displayText="Número de personas que participan en actividades de ocio y tiempo libre (D)." w:value="Número de personas que participan en actividades de ocio y tiempo libre (D)."/>
                  <w:listItem w:displayText="Número de personas que mejoran su formación (D)." w:value="Número de personas que mejoran su formación (D)."/>
                  <w:listItem w:displayText="Número de personas que mejoran su empleabilidad (D)." w:value="Número de personas que mejoran su empleabilidad (D)."/>
                  <w:listItem w:displayText="Número de personas que participan en procesos de selección para acceder a un empleo (D)." w:value="Número de personas que participan en procesos de selección para acceder a un empleo (D)."/>
                </w:dropDownList>
              </w:sdtPr>
              <w:sdtEndPr/>
              <w:sdtContent>
                <w:r w:rsidR="00C87483" w:rsidRPr="00757A9F">
                  <w:rPr>
                    <w:rStyle w:val="Textodelmarcadordeposicin"/>
                    <w:color w:val="auto"/>
                    <w:sz w:val="16"/>
                    <w:szCs w:val="16"/>
                  </w:rPr>
                  <w:t>Elija un elemento.</w:t>
                </w:r>
              </w:sdtContent>
            </w:sdt>
          </w:p>
        </w:tc>
      </w:tr>
      <w:tr w:rsidR="00044B37" w:rsidRPr="003F5222" w14:paraId="765F8357" w14:textId="77777777" w:rsidTr="00916A02">
        <w:trPr>
          <w:trHeight w:val="283"/>
        </w:trPr>
        <w:tc>
          <w:tcPr>
            <w:tcW w:w="1504" w:type="dxa"/>
            <w:tcBorders>
              <w:bottom w:val="single" w:sz="4" w:space="0" w:color="003DF6"/>
            </w:tcBorders>
            <w:shd w:val="clear" w:color="auto" w:fill="B4C6E7" w:themeFill="accent1" w:themeFillTint="66"/>
            <w:vAlign w:val="center"/>
          </w:tcPr>
          <w:p w14:paraId="03C2A081" w14:textId="77777777" w:rsidR="00044B37" w:rsidRPr="003F5222" w:rsidRDefault="00044B37" w:rsidP="00B052E4">
            <w:pPr>
              <w:autoSpaceDE w:val="0"/>
              <w:autoSpaceDN w:val="0"/>
              <w:adjustRightInd w:val="0"/>
              <w:jc w:val="center"/>
              <w:rPr>
                <w:rFonts w:ascii="Lato" w:hAnsi="Lato" w:cs="Lato,Bold"/>
                <w:b/>
                <w:bCs/>
                <w:sz w:val="16"/>
                <w:szCs w:val="16"/>
              </w:rPr>
            </w:pPr>
          </w:p>
        </w:tc>
        <w:tc>
          <w:tcPr>
            <w:tcW w:w="784" w:type="dxa"/>
            <w:tcBorders>
              <w:bottom w:val="single" w:sz="4" w:space="0" w:color="003DF6"/>
            </w:tcBorders>
          </w:tcPr>
          <w:p w14:paraId="5C942770" w14:textId="767F036C" w:rsidR="00044B37" w:rsidRPr="00757A9F" w:rsidRDefault="00044B37" w:rsidP="000219DB">
            <w:pPr>
              <w:autoSpaceDE w:val="0"/>
              <w:autoSpaceDN w:val="0"/>
              <w:adjustRightInd w:val="0"/>
              <w:spacing w:before="40"/>
              <w:rPr>
                <w:rFonts w:ascii="Lato" w:hAnsi="Lato" w:cs="Lato,Bold"/>
                <w:sz w:val="16"/>
                <w:szCs w:val="16"/>
              </w:rPr>
            </w:pPr>
            <w:r w:rsidRPr="00757A9F">
              <w:rPr>
                <w:rFonts w:ascii="Lato" w:hAnsi="Lato" w:cs="Lato,Bold"/>
                <w:sz w:val="14"/>
                <w:szCs w:val="14"/>
              </w:rPr>
              <w:t xml:space="preserve"> </w:t>
            </w:r>
            <w:sdt>
              <w:sdtPr>
                <w:rPr>
                  <w:rFonts w:ascii="Lato" w:hAnsi="Lato" w:cs="Lato,Bold"/>
                  <w:sz w:val="13"/>
                  <w:szCs w:val="13"/>
                </w:rPr>
                <w:id w:val="-2019846141"/>
                <w:lock w:val="sdtLocked"/>
                <w:placeholder>
                  <w:docPart w:val="493DD23F754D42EE9BE9DA2F2AF43E33"/>
                </w:placeholder>
                <w:comboBox>
                  <w:listItem w:displayText=" " w:value=" "/>
                </w:comboBox>
              </w:sdtPr>
              <w:sdtEndPr/>
              <w:sdtContent>
                <w:r w:rsidRPr="00757A9F">
                  <w:rPr>
                    <w:rFonts w:ascii="Lato" w:hAnsi="Lato" w:cs="Lato,Bold"/>
                    <w:sz w:val="13"/>
                    <w:szCs w:val="13"/>
                  </w:rPr>
                  <w:t xml:space="preserve"> </w:t>
                </w:r>
              </w:sdtContent>
            </w:sdt>
          </w:p>
        </w:tc>
        <w:tc>
          <w:tcPr>
            <w:tcW w:w="831" w:type="dxa"/>
            <w:tcBorders>
              <w:bottom w:val="single" w:sz="4" w:space="0" w:color="003DF6"/>
            </w:tcBorders>
          </w:tcPr>
          <w:p w14:paraId="3AB9E4D4" w14:textId="7D033B5A" w:rsidR="00044B37" w:rsidRPr="00757A9F" w:rsidRDefault="00044B37" w:rsidP="000219DB">
            <w:pPr>
              <w:autoSpaceDE w:val="0"/>
              <w:autoSpaceDN w:val="0"/>
              <w:adjustRightInd w:val="0"/>
              <w:spacing w:before="40"/>
              <w:rPr>
                <w:rFonts w:ascii="Lato" w:hAnsi="Lato" w:cs="Lato,Bold"/>
                <w:sz w:val="16"/>
                <w:szCs w:val="16"/>
              </w:rPr>
            </w:pPr>
            <w:r w:rsidRPr="00757A9F">
              <w:rPr>
                <w:rFonts w:ascii="Lato" w:hAnsi="Lato" w:cs="Lato,Bold"/>
                <w:sz w:val="14"/>
                <w:szCs w:val="14"/>
              </w:rPr>
              <w:t xml:space="preserve"> </w:t>
            </w:r>
            <w:sdt>
              <w:sdtPr>
                <w:rPr>
                  <w:rFonts w:ascii="Lato" w:hAnsi="Lato" w:cs="Lato,Bold"/>
                  <w:sz w:val="13"/>
                  <w:szCs w:val="13"/>
                </w:rPr>
                <w:id w:val="302508794"/>
                <w:lock w:val="sdtLocked"/>
                <w:placeholder>
                  <w:docPart w:val="A7CC935F738B4684B07500FF9905E5D5"/>
                </w:placeholder>
                <w:comboBox>
                  <w:listItem w:displayText=" " w:value=" "/>
                </w:comboBox>
              </w:sdtPr>
              <w:sdtEndPr/>
              <w:sdtContent>
                <w:r w:rsidRPr="00757A9F">
                  <w:rPr>
                    <w:rFonts w:ascii="Lato" w:hAnsi="Lato" w:cs="Lato,Bold"/>
                    <w:sz w:val="13"/>
                    <w:szCs w:val="13"/>
                  </w:rPr>
                  <w:t xml:space="preserve"> </w:t>
                </w:r>
              </w:sdtContent>
            </w:sdt>
          </w:p>
        </w:tc>
        <w:tc>
          <w:tcPr>
            <w:tcW w:w="557" w:type="dxa"/>
            <w:gridSpan w:val="2"/>
            <w:tcBorders>
              <w:bottom w:val="single" w:sz="4" w:space="0" w:color="003DF6"/>
            </w:tcBorders>
          </w:tcPr>
          <w:p w14:paraId="088C7D80" w14:textId="3D7FEDEF" w:rsidR="00044B37" w:rsidRPr="00757A9F" w:rsidRDefault="00044B37" w:rsidP="000219DB">
            <w:pPr>
              <w:autoSpaceDE w:val="0"/>
              <w:autoSpaceDN w:val="0"/>
              <w:adjustRightInd w:val="0"/>
              <w:spacing w:before="40"/>
              <w:jc w:val="center"/>
              <w:rPr>
                <w:rFonts w:ascii="Lato" w:hAnsi="Lato" w:cs="Lato,Bold"/>
                <w:sz w:val="16"/>
                <w:szCs w:val="16"/>
              </w:rPr>
            </w:pPr>
            <w:r w:rsidRPr="00757A9F">
              <w:rPr>
                <w:rFonts w:ascii="Lato" w:hAnsi="Lato" w:cs="Lato,Bold"/>
                <w:sz w:val="14"/>
                <w:szCs w:val="14"/>
              </w:rPr>
              <w:t xml:space="preserve"> </w:t>
            </w:r>
            <w:sdt>
              <w:sdtPr>
                <w:rPr>
                  <w:rFonts w:ascii="Lato" w:hAnsi="Lato" w:cs="Lato,Bold"/>
                  <w:sz w:val="13"/>
                  <w:szCs w:val="13"/>
                </w:rPr>
                <w:id w:val="-1853254355"/>
                <w:lock w:val="sdtLocked"/>
                <w:placeholder>
                  <w:docPart w:val="77622D9B678E4C4CBFB3E617072F7169"/>
                </w:placeholder>
                <w:comboBox>
                  <w:listItem w:displayText=" " w:value=" "/>
                </w:comboBox>
              </w:sdtPr>
              <w:sdtEndPr/>
              <w:sdtContent>
                <w:r w:rsidRPr="00757A9F">
                  <w:rPr>
                    <w:rFonts w:ascii="Lato" w:hAnsi="Lato" w:cs="Lato,Bold"/>
                    <w:sz w:val="13"/>
                    <w:szCs w:val="13"/>
                  </w:rPr>
                  <w:t xml:space="preserve"> </w:t>
                </w:r>
              </w:sdtContent>
            </w:sdt>
          </w:p>
        </w:tc>
        <w:tc>
          <w:tcPr>
            <w:tcW w:w="857" w:type="dxa"/>
            <w:gridSpan w:val="2"/>
            <w:tcBorders>
              <w:bottom w:val="single" w:sz="4" w:space="0" w:color="003DF6"/>
            </w:tcBorders>
          </w:tcPr>
          <w:p w14:paraId="10B73ADF" w14:textId="603D306D" w:rsidR="00044B37" w:rsidRPr="00757A9F" w:rsidRDefault="00044B37" w:rsidP="000219DB">
            <w:pPr>
              <w:autoSpaceDE w:val="0"/>
              <w:autoSpaceDN w:val="0"/>
              <w:adjustRightInd w:val="0"/>
              <w:spacing w:before="40"/>
              <w:jc w:val="center"/>
              <w:rPr>
                <w:rFonts w:ascii="Lato" w:hAnsi="Lato" w:cs="Lato,Bold"/>
                <w:sz w:val="16"/>
                <w:szCs w:val="16"/>
              </w:rPr>
            </w:pPr>
            <w:r w:rsidRPr="00757A9F">
              <w:rPr>
                <w:rFonts w:ascii="Lato" w:hAnsi="Lato" w:cs="Lato,Bold"/>
                <w:sz w:val="14"/>
                <w:szCs w:val="14"/>
              </w:rPr>
              <w:t xml:space="preserve"> </w:t>
            </w:r>
            <w:sdt>
              <w:sdtPr>
                <w:rPr>
                  <w:rFonts w:ascii="Lato" w:hAnsi="Lato" w:cs="Lato,Bold"/>
                  <w:sz w:val="14"/>
                  <w:szCs w:val="14"/>
                </w:rPr>
                <w:id w:val="1069162683"/>
                <w:lock w:val="sdtLocked"/>
                <w:placeholder>
                  <w:docPart w:val="833D9EC220D14AAAA1482988255D9EE3"/>
                </w:placeholder>
                <w:comboBox>
                  <w:listItem w:displayText=" " w:value=" "/>
                </w:comboBox>
              </w:sdtPr>
              <w:sdtEndPr/>
              <w:sdtContent>
                <w:r w:rsidRPr="00757A9F">
                  <w:rPr>
                    <w:rFonts w:ascii="Lato" w:hAnsi="Lato" w:cs="Lato,Bold"/>
                    <w:sz w:val="14"/>
                    <w:szCs w:val="14"/>
                  </w:rPr>
                  <w:t xml:space="preserve"> </w:t>
                </w:r>
              </w:sdtContent>
            </w:sdt>
          </w:p>
        </w:tc>
        <w:tc>
          <w:tcPr>
            <w:tcW w:w="1004" w:type="dxa"/>
            <w:gridSpan w:val="2"/>
            <w:tcBorders>
              <w:bottom w:val="single" w:sz="4" w:space="0" w:color="003DF6"/>
            </w:tcBorders>
          </w:tcPr>
          <w:p w14:paraId="605A264C" w14:textId="4DAB9C95" w:rsidR="00044B37" w:rsidRPr="00757A9F" w:rsidRDefault="00044B37" w:rsidP="000219DB">
            <w:pPr>
              <w:autoSpaceDE w:val="0"/>
              <w:autoSpaceDN w:val="0"/>
              <w:adjustRightInd w:val="0"/>
              <w:spacing w:before="40"/>
              <w:jc w:val="center"/>
              <w:rPr>
                <w:rFonts w:ascii="Lato" w:hAnsi="Lato" w:cs="Lato,Bold"/>
                <w:sz w:val="16"/>
                <w:szCs w:val="16"/>
              </w:rPr>
            </w:pPr>
            <w:r w:rsidRPr="00757A9F">
              <w:rPr>
                <w:rFonts w:ascii="Lato" w:hAnsi="Lato" w:cs="Lato,Bold"/>
                <w:sz w:val="14"/>
                <w:szCs w:val="14"/>
              </w:rPr>
              <w:t xml:space="preserve"> </w:t>
            </w:r>
            <w:sdt>
              <w:sdtPr>
                <w:rPr>
                  <w:rFonts w:ascii="Lato" w:hAnsi="Lato" w:cs="Lato,Bold"/>
                  <w:sz w:val="14"/>
                  <w:szCs w:val="14"/>
                </w:rPr>
                <w:id w:val="-296994602"/>
                <w:lock w:val="sdtLocked"/>
                <w:placeholder>
                  <w:docPart w:val="A2DF167D93724360BB9A03ED392164B5"/>
                </w:placeholder>
                <w:comboBox>
                  <w:listItem w:displayText=" " w:value=" "/>
                </w:comboBox>
              </w:sdtPr>
              <w:sdtEndPr/>
              <w:sdtContent>
                <w:r w:rsidRPr="00757A9F">
                  <w:rPr>
                    <w:rFonts w:ascii="Lato" w:hAnsi="Lato" w:cs="Lato,Bold"/>
                    <w:sz w:val="14"/>
                    <w:szCs w:val="14"/>
                  </w:rPr>
                  <w:t xml:space="preserve"> </w:t>
                </w:r>
              </w:sdtContent>
            </w:sdt>
          </w:p>
        </w:tc>
        <w:tc>
          <w:tcPr>
            <w:tcW w:w="1105" w:type="dxa"/>
            <w:gridSpan w:val="2"/>
            <w:tcBorders>
              <w:bottom w:val="single" w:sz="4" w:space="0" w:color="003DF6"/>
            </w:tcBorders>
          </w:tcPr>
          <w:p w14:paraId="7D7C0EAB" w14:textId="0D75D707" w:rsidR="00044B37" w:rsidRPr="00757A9F" w:rsidRDefault="00044B37" w:rsidP="000219DB">
            <w:pPr>
              <w:autoSpaceDE w:val="0"/>
              <w:autoSpaceDN w:val="0"/>
              <w:adjustRightInd w:val="0"/>
              <w:spacing w:before="40"/>
              <w:jc w:val="center"/>
              <w:rPr>
                <w:rFonts w:ascii="Lato" w:hAnsi="Lato" w:cs="Lato,Bold"/>
                <w:sz w:val="16"/>
                <w:szCs w:val="16"/>
              </w:rPr>
            </w:pPr>
            <w:r w:rsidRPr="00757A9F">
              <w:rPr>
                <w:rFonts w:ascii="Lato" w:hAnsi="Lato" w:cs="Lato,Bold"/>
                <w:sz w:val="14"/>
                <w:szCs w:val="14"/>
              </w:rPr>
              <w:t xml:space="preserve"> </w:t>
            </w:r>
            <w:sdt>
              <w:sdtPr>
                <w:rPr>
                  <w:rFonts w:ascii="Lato" w:hAnsi="Lato" w:cs="Lato,Bold"/>
                  <w:sz w:val="14"/>
                  <w:szCs w:val="14"/>
                </w:rPr>
                <w:id w:val="-1389717584"/>
                <w:lock w:val="sdtLocked"/>
                <w:placeholder>
                  <w:docPart w:val="AC7D7C11597E493D9D1B1F3841FDDF67"/>
                </w:placeholder>
                <w:comboBox>
                  <w:listItem w:displayText=" " w:value=" "/>
                </w:comboBox>
              </w:sdtPr>
              <w:sdtEndPr/>
              <w:sdtContent>
                <w:r w:rsidRPr="00757A9F">
                  <w:rPr>
                    <w:rFonts w:ascii="Lato" w:hAnsi="Lato" w:cs="Lato,Bold"/>
                    <w:sz w:val="14"/>
                    <w:szCs w:val="14"/>
                  </w:rPr>
                  <w:t xml:space="preserve"> </w:t>
                </w:r>
              </w:sdtContent>
            </w:sdt>
          </w:p>
        </w:tc>
        <w:tc>
          <w:tcPr>
            <w:tcW w:w="1278" w:type="dxa"/>
            <w:gridSpan w:val="2"/>
            <w:tcBorders>
              <w:bottom w:val="single" w:sz="4" w:space="0" w:color="003DF6"/>
            </w:tcBorders>
          </w:tcPr>
          <w:p w14:paraId="1B4BA6E4" w14:textId="0E343919" w:rsidR="00044B37" w:rsidRPr="00757A9F" w:rsidRDefault="009550F6" w:rsidP="000219DB">
            <w:pPr>
              <w:autoSpaceDE w:val="0"/>
              <w:autoSpaceDN w:val="0"/>
              <w:adjustRightInd w:val="0"/>
              <w:spacing w:before="40"/>
              <w:rPr>
                <w:rFonts w:ascii="Lato" w:hAnsi="Lato" w:cs="Lato,Bold"/>
                <w:sz w:val="16"/>
                <w:szCs w:val="16"/>
              </w:rPr>
            </w:pPr>
            <w:sdt>
              <w:sdtPr>
                <w:rPr>
                  <w:rFonts w:ascii="Lato" w:hAnsi="Lato" w:cs="Lato,Bold"/>
                  <w:sz w:val="14"/>
                  <w:szCs w:val="14"/>
                </w:rPr>
                <w:id w:val="-1869208509"/>
                <w:lock w:val="sdtLocked"/>
                <w:placeholder>
                  <w:docPart w:val="2792079C8EAC4925ACCF5DFF20CCB600"/>
                </w:placeholder>
                <w:comboBox>
                  <w:listItem w:displayText=" " w:value=" "/>
                </w:comboBox>
              </w:sdtPr>
              <w:sdtEndPr/>
              <w:sdtContent>
                <w:r w:rsidR="00044B37" w:rsidRPr="00757A9F">
                  <w:rPr>
                    <w:rFonts w:ascii="Lato" w:hAnsi="Lato" w:cs="Lato,Bold"/>
                    <w:sz w:val="14"/>
                    <w:szCs w:val="14"/>
                  </w:rPr>
                  <w:t xml:space="preserve"> </w:t>
                </w:r>
              </w:sdtContent>
            </w:sdt>
          </w:p>
        </w:tc>
        <w:tc>
          <w:tcPr>
            <w:tcW w:w="1136" w:type="dxa"/>
            <w:gridSpan w:val="4"/>
            <w:tcBorders>
              <w:bottom w:val="single" w:sz="4" w:space="0" w:color="003DF6"/>
            </w:tcBorders>
          </w:tcPr>
          <w:p w14:paraId="404E3A8A" w14:textId="13E90E3F" w:rsidR="00044B37" w:rsidRPr="00757A9F" w:rsidRDefault="00044B37" w:rsidP="000219DB">
            <w:pPr>
              <w:autoSpaceDE w:val="0"/>
              <w:autoSpaceDN w:val="0"/>
              <w:adjustRightInd w:val="0"/>
              <w:spacing w:before="40"/>
              <w:rPr>
                <w:rFonts w:ascii="Lato" w:hAnsi="Lato" w:cs="Lato,Bold"/>
                <w:sz w:val="16"/>
                <w:szCs w:val="16"/>
              </w:rPr>
            </w:pPr>
            <w:r w:rsidRPr="00757A9F">
              <w:rPr>
                <w:rFonts w:ascii="Lato" w:hAnsi="Lato" w:cs="Lato,Bold"/>
                <w:sz w:val="13"/>
                <w:szCs w:val="13"/>
              </w:rPr>
              <w:t xml:space="preserve"> </w:t>
            </w:r>
            <w:sdt>
              <w:sdtPr>
                <w:rPr>
                  <w:rFonts w:ascii="Lato" w:hAnsi="Lato" w:cs="Lato,Bold"/>
                  <w:sz w:val="14"/>
                  <w:szCs w:val="14"/>
                </w:rPr>
                <w:id w:val="2049176954"/>
                <w:lock w:val="sdtLocked"/>
                <w:placeholder>
                  <w:docPart w:val="ADDDA548D0814589A4567465D6433BEA"/>
                </w:placeholder>
                <w:comboBox>
                  <w:listItem w:displayText=" " w:value=" "/>
                </w:comboBox>
              </w:sdtPr>
              <w:sdtEndPr/>
              <w:sdtContent>
                <w:r w:rsidRPr="00757A9F">
                  <w:rPr>
                    <w:rFonts w:ascii="Lato" w:hAnsi="Lato" w:cs="Lato,Bold"/>
                    <w:sz w:val="14"/>
                    <w:szCs w:val="14"/>
                  </w:rPr>
                  <w:t xml:space="preserve"> </w:t>
                </w:r>
              </w:sdtContent>
            </w:sdt>
          </w:p>
        </w:tc>
        <w:tc>
          <w:tcPr>
            <w:tcW w:w="1140" w:type="dxa"/>
            <w:tcBorders>
              <w:bottom w:val="single" w:sz="4" w:space="0" w:color="003DF6"/>
            </w:tcBorders>
          </w:tcPr>
          <w:p w14:paraId="1428A570" w14:textId="6B4585DC" w:rsidR="00044B37" w:rsidRPr="00757A9F" w:rsidRDefault="00044B37" w:rsidP="000219DB">
            <w:pPr>
              <w:autoSpaceDE w:val="0"/>
              <w:autoSpaceDN w:val="0"/>
              <w:adjustRightInd w:val="0"/>
              <w:spacing w:before="40"/>
              <w:rPr>
                <w:rFonts w:ascii="Lato" w:hAnsi="Lato" w:cs="Lato,Bold"/>
                <w:sz w:val="16"/>
                <w:szCs w:val="16"/>
              </w:rPr>
            </w:pPr>
            <w:r w:rsidRPr="00757A9F">
              <w:rPr>
                <w:rFonts w:ascii="Lato" w:hAnsi="Lato" w:cs="Lato,Bold"/>
                <w:sz w:val="12"/>
                <w:szCs w:val="12"/>
              </w:rPr>
              <w:t xml:space="preserve"> </w:t>
            </w:r>
            <w:sdt>
              <w:sdtPr>
                <w:rPr>
                  <w:rFonts w:ascii="Lato" w:hAnsi="Lato" w:cs="Lato,Bold"/>
                  <w:sz w:val="12"/>
                  <w:szCs w:val="12"/>
                </w:rPr>
                <w:id w:val="-1338845985"/>
                <w:lock w:val="sdtLocked"/>
                <w:placeholder>
                  <w:docPart w:val="5D378B3E2C62409587696F30BC52E38C"/>
                </w:placeholder>
                <w:comboBox>
                  <w:listItem w:displayText=" " w:value=" "/>
                </w:comboBox>
              </w:sdtPr>
              <w:sdtEndPr/>
              <w:sdtContent>
                <w:r w:rsidRPr="00757A9F">
                  <w:rPr>
                    <w:rFonts w:ascii="Lato" w:hAnsi="Lato" w:cs="Lato,Bold"/>
                    <w:sz w:val="12"/>
                    <w:szCs w:val="12"/>
                  </w:rPr>
                  <w:t xml:space="preserve"> </w:t>
                </w:r>
              </w:sdtContent>
            </w:sdt>
          </w:p>
        </w:tc>
      </w:tr>
      <w:tr w:rsidR="005C6459" w:rsidRPr="003F5222" w14:paraId="7533A92E" w14:textId="77777777" w:rsidTr="00916A02">
        <w:trPr>
          <w:trHeight w:val="283"/>
        </w:trPr>
        <w:tc>
          <w:tcPr>
            <w:tcW w:w="1504" w:type="dxa"/>
            <w:tcBorders>
              <w:bottom w:val="single" w:sz="4" w:space="0" w:color="003DF6"/>
            </w:tcBorders>
            <w:shd w:val="clear" w:color="auto" w:fill="B4C6E7" w:themeFill="accent1" w:themeFillTint="66"/>
            <w:vAlign w:val="center"/>
          </w:tcPr>
          <w:p w14:paraId="493E8FA6" w14:textId="695ADDB6" w:rsidR="005C6459" w:rsidRPr="003F5222" w:rsidRDefault="005C6459" w:rsidP="00B052E4">
            <w:pPr>
              <w:autoSpaceDE w:val="0"/>
              <w:autoSpaceDN w:val="0"/>
              <w:adjustRightInd w:val="0"/>
              <w:jc w:val="center"/>
              <w:rPr>
                <w:rFonts w:ascii="Lato" w:hAnsi="Lato" w:cs="Lato,Bold"/>
                <w:b/>
                <w:bCs/>
                <w:sz w:val="16"/>
                <w:szCs w:val="16"/>
              </w:rPr>
            </w:pPr>
            <w:r w:rsidRPr="003F5222">
              <w:rPr>
                <w:rFonts w:ascii="Lato" w:hAnsi="Lato" w:cs="Lato,Bold"/>
                <w:b/>
                <w:bCs/>
                <w:sz w:val="16"/>
                <w:szCs w:val="16"/>
              </w:rPr>
              <w:t xml:space="preserve">Indicador </w:t>
            </w:r>
            <w:r>
              <w:rPr>
                <w:rFonts w:ascii="Lato" w:hAnsi="Lato" w:cs="Lato,Bold"/>
                <w:b/>
                <w:bCs/>
                <w:sz w:val="16"/>
                <w:szCs w:val="16"/>
              </w:rPr>
              <w:t>23</w:t>
            </w:r>
          </w:p>
        </w:tc>
        <w:tc>
          <w:tcPr>
            <w:tcW w:w="8692" w:type="dxa"/>
            <w:gridSpan w:val="17"/>
          </w:tcPr>
          <w:p w14:paraId="0019B4A4" w14:textId="3F7E05D2" w:rsidR="005C6459" w:rsidRPr="00757A9F" w:rsidRDefault="009550F6" w:rsidP="005942A6">
            <w:pPr>
              <w:autoSpaceDE w:val="0"/>
              <w:autoSpaceDN w:val="0"/>
              <w:adjustRightInd w:val="0"/>
              <w:spacing w:before="60"/>
              <w:rPr>
                <w:rFonts w:ascii="Lato" w:hAnsi="Lato" w:cs="Lato,Bold"/>
                <w:sz w:val="16"/>
                <w:szCs w:val="16"/>
              </w:rPr>
            </w:pPr>
            <w:sdt>
              <w:sdtPr>
                <w:rPr>
                  <w:rFonts w:ascii="Lato" w:hAnsi="Lato" w:cs="Lato,Bold"/>
                  <w:b/>
                  <w:bCs/>
                  <w:sz w:val="16"/>
                  <w:szCs w:val="16"/>
                </w:rPr>
                <w:id w:val="-1794895783"/>
                <w:lock w:val="sdtLocked"/>
                <w:placeholder>
                  <w:docPart w:val="E750CEEC8913493ABECAF0274D9A9D59"/>
                </w:placeholder>
                <w:showingPlcHdr/>
                <w:dropDownList>
                  <w:listItem w:value="Elija un elemento."/>
                  <w:listItem w:displayText=" " w:value=" "/>
                  <w:listItem w:displayText="Grado de satisfacción media  de las personas beneficiarias finales de las actividades desarrolladas (D)." w:value="Grado de satisfacción media  de las personas beneficiarias finales de las actividades desarrolladas (D)."/>
                  <w:listItem w:displayText="Número de personas que alcanzan los objetivos del itinerario de intervención diseñado (D)." w:value="Número de personas que alcanzan los objetivos del itinerario de intervención diseñado (D)."/>
                  <w:listItem w:displayText="Número de personas beneficiarias de actuaciones de acompañamiento social (D)." w:value="Número de personas beneficiarias de actuaciones de acompañamiento social (D)."/>
                  <w:listItem w:displayText="Número de personas atendidas en plazas de alojamiento (D)." w:value="Número de personas atendidas en plazas de alojamiento (D)."/>
                  <w:listItem w:displayText="Número de personas atendidas en plazas de comedor (D)." w:value="Número de personas atendidas en plazas de comedor (D)."/>
                  <w:listItem w:displayText="Número de personas que han mejorado la cobertura de necesidades básicas (D)." w:value="Número de personas que han mejorado la cobertura de necesidades básicas (D)."/>
                  <w:listItem w:displayText="Número de personas que participan en acciones de sensibilización (D)." w:value="Número de personas que participan en acciones de sensibilización (D)."/>
                  <w:listItem w:displayText="Número de personas que reciben materiales de sensibilización (D)." w:value="Número de personas que reciben materiales de sensibilización (D)."/>
                  <w:listItem w:displayText="Número de personas que participan en actividades de ocio y tiempo libre (D)." w:value="Número de personas que participan en actividades de ocio y tiempo libre (D)."/>
                  <w:listItem w:displayText="Número de personas que mejoran su formación (D)." w:value="Número de personas que mejoran su formación (D)."/>
                  <w:listItem w:displayText="Número de personas que mejoran su empleabilidad (D)." w:value="Número de personas que mejoran su empleabilidad (D)."/>
                  <w:listItem w:displayText="Número de personas que participan en procesos de selección para acceder a un empleo (D)." w:value="Número de personas que participan en procesos de selección para acceder a un empleo (D)."/>
                </w:dropDownList>
              </w:sdtPr>
              <w:sdtEndPr/>
              <w:sdtContent>
                <w:r w:rsidR="00C87483" w:rsidRPr="00757A9F">
                  <w:rPr>
                    <w:rStyle w:val="Textodelmarcadordeposicin"/>
                    <w:color w:val="auto"/>
                    <w:sz w:val="16"/>
                    <w:szCs w:val="16"/>
                  </w:rPr>
                  <w:t>Elija un elemento.</w:t>
                </w:r>
              </w:sdtContent>
            </w:sdt>
          </w:p>
        </w:tc>
      </w:tr>
      <w:tr w:rsidR="00044B37" w:rsidRPr="003F5222" w14:paraId="228E2DA4" w14:textId="77777777" w:rsidTr="00916A02">
        <w:trPr>
          <w:trHeight w:val="283"/>
        </w:trPr>
        <w:tc>
          <w:tcPr>
            <w:tcW w:w="1504" w:type="dxa"/>
            <w:tcBorders>
              <w:bottom w:val="single" w:sz="4" w:space="0" w:color="003DF6"/>
            </w:tcBorders>
            <w:shd w:val="clear" w:color="auto" w:fill="B4C6E7" w:themeFill="accent1" w:themeFillTint="66"/>
            <w:vAlign w:val="center"/>
          </w:tcPr>
          <w:p w14:paraId="59EE2CFE" w14:textId="77777777" w:rsidR="00044B37" w:rsidRPr="003F5222" w:rsidRDefault="00044B37" w:rsidP="00B052E4">
            <w:pPr>
              <w:autoSpaceDE w:val="0"/>
              <w:autoSpaceDN w:val="0"/>
              <w:adjustRightInd w:val="0"/>
              <w:jc w:val="center"/>
              <w:rPr>
                <w:rFonts w:ascii="Lato" w:hAnsi="Lato" w:cs="Lato,Bold"/>
                <w:b/>
                <w:bCs/>
                <w:sz w:val="16"/>
                <w:szCs w:val="16"/>
              </w:rPr>
            </w:pPr>
          </w:p>
        </w:tc>
        <w:tc>
          <w:tcPr>
            <w:tcW w:w="784" w:type="dxa"/>
            <w:tcBorders>
              <w:bottom w:val="single" w:sz="4" w:space="0" w:color="003DF6"/>
            </w:tcBorders>
          </w:tcPr>
          <w:p w14:paraId="2140E750" w14:textId="6FB532B4" w:rsidR="00044B37" w:rsidRPr="00757A9F" w:rsidRDefault="00044B37" w:rsidP="000219DB">
            <w:pPr>
              <w:autoSpaceDE w:val="0"/>
              <w:autoSpaceDN w:val="0"/>
              <w:adjustRightInd w:val="0"/>
              <w:spacing w:before="40"/>
              <w:rPr>
                <w:rFonts w:ascii="Lato" w:hAnsi="Lato" w:cs="Lato,Bold"/>
                <w:sz w:val="16"/>
                <w:szCs w:val="16"/>
              </w:rPr>
            </w:pPr>
            <w:r w:rsidRPr="00757A9F">
              <w:rPr>
                <w:rFonts w:ascii="Lato" w:hAnsi="Lato" w:cs="Lato,Bold"/>
                <w:sz w:val="14"/>
                <w:szCs w:val="14"/>
              </w:rPr>
              <w:t xml:space="preserve"> </w:t>
            </w:r>
            <w:sdt>
              <w:sdtPr>
                <w:rPr>
                  <w:rFonts w:ascii="Lato" w:hAnsi="Lato" w:cs="Lato,Bold"/>
                  <w:sz w:val="13"/>
                  <w:szCs w:val="13"/>
                </w:rPr>
                <w:id w:val="-1017377014"/>
                <w:lock w:val="sdtLocked"/>
                <w:placeholder>
                  <w:docPart w:val="EAB1C459F0C0435BBA1A61910074B628"/>
                </w:placeholder>
                <w:comboBox>
                  <w:listItem w:displayText=" " w:value=" "/>
                </w:comboBox>
              </w:sdtPr>
              <w:sdtEndPr/>
              <w:sdtContent>
                <w:r w:rsidRPr="00757A9F">
                  <w:rPr>
                    <w:rFonts w:ascii="Lato" w:hAnsi="Lato" w:cs="Lato,Bold"/>
                    <w:sz w:val="13"/>
                    <w:szCs w:val="13"/>
                  </w:rPr>
                  <w:t xml:space="preserve"> </w:t>
                </w:r>
              </w:sdtContent>
            </w:sdt>
          </w:p>
        </w:tc>
        <w:tc>
          <w:tcPr>
            <w:tcW w:w="831" w:type="dxa"/>
            <w:tcBorders>
              <w:bottom w:val="single" w:sz="4" w:space="0" w:color="003DF6"/>
            </w:tcBorders>
          </w:tcPr>
          <w:p w14:paraId="51F6B623" w14:textId="27109804" w:rsidR="00044B37" w:rsidRPr="00757A9F" w:rsidRDefault="00044B37" w:rsidP="000219DB">
            <w:pPr>
              <w:autoSpaceDE w:val="0"/>
              <w:autoSpaceDN w:val="0"/>
              <w:adjustRightInd w:val="0"/>
              <w:spacing w:before="40"/>
              <w:rPr>
                <w:rFonts w:ascii="Lato" w:hAnsi="Lato" w:cs="Lato,Bold"/>
                <w:sz w:val="16"/>
                <w:szCs w:val="16"/>
              </w:rPr>
            </w:pPr>
            <w:r w:rsidRPr="00757A9F">
              <w:rPr>
                <w:rFonts w:ascii="Lato" w:hAnsi="Lato" w:cs="Lato,Bold"/>
                <w:sz w:val="14"/>
                <w:szCs w:val="14"/>
              </w:rPr>
              <w:t xml:space="preserve"> </w:t>
            </w:r>
            <w:sdt>
              <w:sdtPr>
                <w:rPr>
                  <w:rFonts w:ascii="Lato" w:hAnsi="Lato" w:cs="Lato,Bold"/>
                  <w:sz w:val="13"/>
                  <w:szCs w:val="13"/>
                </w:rPr>
                <w:id w:val="1114645431"/>
                <w:lock w:val="sdtLocked"/>
                <w:placeholder>
                  <w:docPart w:val="6BA10308742F44FBAB1A54E2A5BEC909"/>
                </w:placeholder>
                <w:comboBox>
                  <w:listItem w:displayText=" " w:value=" "/>
                </w:comboBox>
              </w:sdtPr>
              <w:sdtEndPr/>
              <w:sdtContent>
                <w:r w:rsidRPr="00757A9F">
                  <w:rPr>
                    <w:rFonts w:ascii="Lato" w:hAnsi="Lato" w:cs="Lato,Bold"/>
                    <w:sz w:val="13"/>
                    <w:szCs w:val="13"/>
                  </w:rPr>
                  <w:t xml:space="preserve"> </w:t>
                </w:r>
              </w:sdtContent>
            </w:sdt>
          </w:p>
        </w:tc>
        <w:tc>
          <w:tcPr>
            <w:tcW w:w="557" w:type="dxa"/>
            <w:gridSpan w:val="2"/>
            <w:tcBorders>
              <w:bottom w:val="single" w:sz="4" w:space="0" w:color="003DF6"/>
            </w:tcBorders>
          </w:tcPr>
          <w:p w14:paraId="00B640E6" w14:textId="37F0B11A" w:rsidR="00044B37" w:rsidRPr="00757A9F" w:rsidRDefault="00044B37" w:rsidP="000219DB">
            <w:pPr>
              <w:autoSpaceDE w:val="0"/>
              <w:autoSpaceDN w:val="0"/>
              <w:adjustRightInd w:val="0"/>
              <w:spacing w:before="40"/>
              <w:jc w:val="center"/>
              <w:rPr>
                <w:rFonts w:ascii="Lato" w:hAnsi="Lato" w:cs="Lato,Bold"/>
                <w:sz w:val="16"/>
                <w:szCs w:val="16"/>
              </w:rPr>
            </w:pPr>
            <w:r w:rsidRPr="00757A9F">
              <w:rPr>
                <w:rFonts w:ascii="Lato" w:hAnsi="Lato" w:cs="Lato,Bold"/>
                <w:sz w:val="14"/>
                <w:szCs w:val="14"/>
              </w:rPr>
              <w:t xml:space="preserve"> </w:t>
            </w:r>
            <w:sdt>
              <w:sdtPr>
                <w:rPr>
                  <w:rFonts w:ascii="Lato" w:hAnsi="Lato" w:cs="Lato,Bold"/>
                  <w:sz w:val="13"/>
                  <w:szCs w:val="13"/>
                </w:rPr>
                <w:id w:val="922610317"/>
                <w:lock w:val="sdtLocked"/>
                <w:placeholder>
                  <w:docPart w:val="F283E043D19B415FA4DB2E27B63DC74C"/>
                </w:placeholder>
                <w:comboBox>
                  <w:listItem w:displayText=" " w:value=" "/>
                </w:comboBox>
              </w:sdtPr>
              <w:sdtEndPr/>
              <w:sdtContent>
                <w:r w:rsidRPr="00757A9F">
                  <w:rPr>
                    <w:rFonts w:ascii="Lato" w:hAnsi="Lato" w:cs="Lato,Bold"/>
                    <w:sz w:val="13"/>
                    <w:szCs w:val="13"/>
                  </w:rPr>
                  <w:t xml:space="preserve"> </w:t>
                </w:r>
              </w:sdtContent>
            </w:sdt>
          </w:p>
        </w:tc>
        <w:tc>
          <w:tcPr>
            <w:tcW w:w="857" w:type="dxa"/>
            <w:gridSpan w:val="2"/>
            <w:tcBorders>
              <w:bottom w:val="single" w:sz="4" w:space="0" w:color="003DF6"/>
            </w:tcBorders>
          </w:tcPr>
          <w:p w14:paraId="6AE46569" w14:textId="14D958EC" w:rsidR="00044B37" w:rsidRPr="00757A9F" w:rsidRDefault="00044B37" w:rsidP="000219DB">
            <w:pPr>
              <w:autoSpaceDE w:val="0"/>
              <w:autoSpaceDN w:val="0"/>
              <w:adjustRightInd w:val="0"/>
              <w:spacing w:before="40"/>
              <w:jc w:val="center"/>
              <w:rPr>
                <w:rFonts w:ascii="Lato" w:hAnsi="Lato" w:cs="Lato,Bold"/>
                <w:sz w:val="16"/>
                <w:szCs w:val="16"/>
              </w:rPr>
            </w:pPr>
            <w:r w:rsidRPr="00757A9F">
              <w:rPr>
                <w:rFonts w:ascii="Lato" w:hAnsi="Lato" w:cs="Lato,Bold"/>
                <w:sz w:val="14"/>
                <w:szCs w:val="14"/>
              </w:rPr>
              <w:t xml:space="preserve"> </w:t>
            </w:r>
            <w:sdt>
              <w:sdtPr>
                <w:rPr>
                  <w:rFonts w:ascii="Lato" w:hAnsi="Lato" w:cs="Lato,Bold"/>
                  <w:sz w:val="14"/>
                  <w:szCs w:val="14"/>
                </w:rPr>
                <w:id w:val="-1812244348"/>
                <w:lock w:val="sdtLocked"/>
                <w:placeholder>
                  <w:docPart w:val="66B044EB2D294BDAB874E59FA642E05A"/>
                </w:placeholder>
                <w:comboBox>
                  <w:listItem w:displayText=" " w:value=" "/>
                </w:comboBox>
              </w:sdtPr>
              <w:sdtEndPr/>
              <w:sdtContent>
                <w:r w:rsidRPr="00757A9F">
                  <w:rPr>
                    <w:rFonts w:ascii="Lato" w:hAnsi="Lato" w:cs="Lato,Bold"/>
                    <w:sz w:val="14"/>
                    <w:szCs w:val="14"/>
                  </w:rPr>
                  <w:t xml:space="preserve"> </w:t>
                </w:r>
              </w:sdtContent>
            </w:sdt>
          </w:p>
        </w:tc>
        <w:tc>
          <w:tcPr>
            <w:tcW w:w="1004" w:type="dxa"/>
            <w:gridSpan w:val="2"/>
            <w:tcBorders>
              <w:bottom w:val="single" w:sz="4" w:space="0" w:color="003DF6"/>
            </w:tcBorders>
          </w:tcPr>
          <w:p w14:paraId="57134D47" w14:textId="70EC3FFF" w:rsidR="00044B37" w:rsidRPr="00757A9F" w:rsidRDefault="00044B37" w:rsidP="000219DB">
            <w:pPr>
              <w:autoSpaceDE w:val="0"/>
              <w:autoSpaceDN w:val="0"/>
              <w:adjustRightInd w:val="0"/>
              <w:spacing w:before="40"/>
              <w:jc w:val="center"/>
              <w:rPr>
                <w:rFonts w:ascii="Lato" w:hAnsi="Lato" w:cs="Lato,Bold"/>
                <w:sz w:val="16"/>
                <w:szCs w:val="16"/>
              </w:rPr>
            </w:pPr>
            <w:r w:rsidRPr="00757A9F">
              <w:rPr>
                <w:rFonts w:ascii="Lato" w:hAnsi="Lato" w:cs="Lato,Bold"/>
                <w:sz w:val="14"/>
                <w:szCs w:val="14"/>
              </w:rPr>
              <w:t xml:space="preserve"> </w:t>
            </w:r>
            <w:sdt>
              <w:sdtPr>
                <w:rPr>
                  <w:rFonts w:ascii="Lato" w:hAnsi="Lato" w:cs="Lato,Bold"/>
                  <w:sz w:val="14"/>
                  <w:szCs w:val="14"/>
                </w:rPr>
                <w:id w:val="200683446"/>
                <w:lock w:val="sdtLocked"/>
                <w:placeholder>
                  <w:docPart w:val="94736F825023459694997DE1C8C5118C"/>
                </w:placeholder>
                <w:comboBox>
                  <w:listItem w:displayText=" " w:value=" "/>
                </w:comboBox>
              </w:sdtPr>
              <w:sdtEndPr/>
              <w:sdtContent>
                <w:r w:rsidRPr="00757A9F">
                  <w:rPr>
                    <w:rFonts w:ascii="Lato" w:hAnsi="Lato" w:cs="Lato,Bold"/>
                    <w:sz w:val="14"/>
                    <w:szCs w:val="14"/>
                  </w:rPr>
                  <w:t xml:space="preserve"> </w:t>
                </w:r>
              </w:sdtContent>
            </w:sdt>
          </w:p>
        </w:tc>
        <w:tc>
          <w:tcPr>
            <w:tcW w:w="1105" w:type="dxa"/>
            <w:gridSpan w:val="2"/>
            <w:tcBorders>
              <w:bottom w:val="single" w:sz="4" w:space="0" w:color="003DF6"/>
            </w:tcBorders>
          </w:tcPr>
          <w:p w14:paraId="1A8883F9" w14:textId="6BA9BE4B" w:rsidR="00044B37" w:rsidRPr="00757A9F" w:rsidRDefault="00044B37" w:rsidP="000219DB">
            <w:pPr>
              <w:autoSpaceDE w:val="0"/>
              <w:autoSpaceDN w:val="0"/>
              <w:adjustRightInd w:val="0"/>
              <w:spacing w:before="40"/>
              <w:jc w:val="center"/>
              <w:rPr>
                <w:rFonts w:ascii="Lato" w:hAnsi="Lato" w:cs="Lato,Bold"/>
                <w:sz w:val="16"/>
                <w:szCs w:val="16"/>
              </w:rPr>
            </w:pPr>
            <w:r w:rsidRPr="00757A9F">
              <w:rPr>
                <w:rFonts w:ascii="Lato" w:hAnsi="Lato" w:cs="Lato,Bold"/>
                <w:sz w:val="14"/>
                <w:szCs w:val="14"/>
              </w:rPr>
              <w:t xml:space="preserve"> </w:t>
            </w:r>
            <w:sdt>
              <w:sdtPr>
                <w:rPr>
                  <w:rFonts w:ascii="Lato" w:hAnsi="Lato" w:cs="Lato,Bold"/>
                  <w:sz w:val="14"/>
                  <w:szCs w:val="14"/>
                </w:rPr>
                <w:id w:val="-1391264177"/>
                <w:lock w:val="sdtLocked"/>
                <w:placeholder>
                  <w:docPart w:val="38F9CBEE634543D49DB96E7137ACEBE1"/>
                </w:placeholder>
                <w:comboBox>
                  <w:listItem w:displayText=" " w:value=" "/>
                </w:comboBox>
              </w:sdtPr>
              <w:sdtEndPr/>
              <w:sdtContent>
                <w:r w:rsidRPr="00757A9F">
                  <w:rPr>
                    <w:rFonts w:ascii="Lato" w:hAnsi="Lato" w:cs="Lato,Bold"/>
                    <w:sz w:val="14"/>
                    <w:szCs w:val="14"/>
                  </w:rPr>
                  <w:t xml:space="preserve"> </w:t>
                </w:r>
              </w:sdtContent>
            </w:sdt>
          </w:p>
        </w:tc>
        <w:tc>
          <w:tcPr>
            <w:tcW w:w="1278" w:type="dxa"/>
            <w:gridSpan w:val="2"/>
            <w:tcBorders>
              <w:bottom w:val="single" w:sz="4" w:space="0" w:color="003DF6"/>
            </w:tcBorders>
          </w:tcPr>
          <w:p w14:paraId="023B9F82" w14:textId="08FBD1B2" w:rsidR="00044B37" w:rsidRPr="00757A9F" w:rsidRDefault="009550F6" w:rsidP="000219DB">
            <w:pPr>
              <w:autoSpaceDE w:val="0"/>
              <w:autoSpaceDN w:val="0"/>
              <w:adjustRightInd w:val="0"/>
              <w:spacing w:before="40"/>
              <w:rPr>
                <w:rFonts w:ascii="Lato" w:hAnsi="Lato" w:cs="Lato,Bold"/>
                <w:sz w:val="16"/>
                <w:szCs w:val="16"/>
              </w:rPr>
            </w:pPr>
            <w:sdt>
              <w:sdtPr>
                <w:rPr>
                  <w:rFonts w:ascii="Lato" w:hAnsi="Lato" w:cs="Lato,Bold"/>
                  <w:sz w:val="14"/>
                  <w:szCs w:val="14"/>
                </w:rPr>
                <w:id w:val="-2139953189"/>
                <w:lock w:val="sdtLocked"/>
                <w:placeholder>
                  <w:docPart w:val="1374D3B708384C42887058079ECD5D5E"/>
                </w:placeholder>
                <w:comboBox>
                  <w:listItem w:displayText=" " w:value=" "/>
                </w:comboBox>
              </w:sdtPr>
              <w:sdtEndPr/>
              <w:sdtContent>
                <w:r w:rsidR="00044B37" w:rsidRPr="00757A9F">
                  <w:rPr>
                    <w:rFonts w:ascii="Lato" w:hAnsi="Lato" w:cs="Lato,Bold"/>
                    <w:sz w:val="14"/>
                    <w:szCs w:val="14"/>
                  </w:rPr>
                  <w:t xml:space="preserve"> </w:t>
                </w:r>
              </w:sdtContent>
            </w:sdt>
          </w:p>
        </w:tc>
        <w:tc>
          <w:tcPr>
            <w:tcW w:w="1136" w:type="dxa"/>
            <w:gridSpan w:val="4"/>
            <w:tcBorders>
              <w:bottom w:val="single" w:sz="4" w:space="0" w:color="003DF6"/>
            </w:tcBorders>
          </w:tcPr>
          <w:p w14:paraId="4462EC9B" w14:textId="7950D024" w:rsidR="00044B37" w:rsidRPr="00757A9F" w:rsidRDefault="00044B37" w:rsidP="000219DB">
            <w:pPr>
              <w:autoSpaceDE w:val="0"/>
              <w:autoSpaceDN w:val="0"/>
              <w:adjustRightInd w:val="0"/>
              <w:spacing w:before="40"/>
              <w:rPr>
                <w:rFonts w:ascii="Lato" w:hAnsi="Lato" w:cs="Lato,Bold"/>
                <w:sz w:val="16"/>
                <w:szCs w:val="16"/>
              </w:rPr>
            </w:pPr>
            <w:r w:rsidRPr="00757A9F">
              <w:rPr>
                <w:rFonts w:ascii="Lato" w:hAnsi="Lato" w:cs="Lato,Bold"/>
                <w:sz w:val="13"/>
                <w:szCs w:val="13"/>
              </w:rPr>
              <w:t xml:space="preserve"> </w:t>
            </w:r>
            <w:sdt>
              <w:sdtPr>
                <w:rPr>
                  <w:rFonts w:ascii="Lato" w:hAnsi="Lato" w:cs="Lato,Bold"/>
                  <w:sz w:val="14"/>
                  <w:szCs w:val="14"/>
                </w:rPr>
                <w:id w:val="385380666"/>
                <w:lock w:val="sdtLocked"/>
                <w:placeholder>
                  <w:docPart w:val="7C7C46140F974C15BCF38D0FB2CB021B"/>
                </w:placeholder>
                <w:comboBox>
                  <w:listItem w:displayText=" " w:value=" "/>
                </w:comboBox>
              </w:sdtPr>
              <w:sdtEndPr/>
              <w:sdtContent>
                <w:r w:rsidRPr="00757A9F">
                  <w:rPr>
                    <w:rFonts w:ascii="Lato" w:hAnsi="Lato" w:cs="Lato,Bold"/>
                    <w:sz w:val="14"/>
                    <w:szCs w:val="14"/>
                  </w:rPr>
                  <w:t xml:space="preserve"> </w:t>
                </w:r>
              </w:sdtContent>
            </w:sdt>
          </w:p>
        </w:tc>
        <w:tc>
          <w:tcPr>
            <w:tcW w:w="1140" w:type="dxa"/>
            <w:tcBorders>
              <w:bottom w:val="single" w:sz="4" w:space="0" w:color="003DF6"/>
            </w:tcBorders>
          </w:tcPr>
          <w:p w14:paraId="221BE0DC" w14:textId="1F922457" w:rsidR="00044B37" w:rsidRPr="00757A9F" w:rsidRDefault="00044B37" w:rsidP="000219DB">
            <w:pPr>
              <w:autoSpaceDE w:val="0"/>
              <w:autoSpaceDN w:val="0"/>
              <w:adjustRightInd w:val="0"/>
              <w:spacing w:before="40"/>
              <w:rPr>
                <w:rFonts w:ascii="Lato" w:hAnsi="Lato" w:cs="Lato,Bold"/>
                <w:sz w:val="16"/>
                <w:szCs w:val="16"/>
              </w:rPr>
            </w:pPr>
            <w:r w:rsidRPr="00757A9F">
              <w:rPr>
                <w:rFonts w:ascii="Lato" w:hAnsi="Lato" w:cs="Lato,Bold"/>
                <w:sz w:val="12"/>
                <w:szCs w:val="12"/>
              </w:rPr>
              <w:t xml:space="preserve"> </w:t>
            </w:r>
            <w:sdt>
              <w:sdtPr>
                <w:rPr>
                  <w:rFonts w:ascii="Lato" w:hAnsi="Lato" w:cs="Lato,Bold"/>
                  <w:sz w:val="12"/>
                  <w:szCs w:val="12"/>
                </w:rPr>
                <w:id w:val="119652224"/>
                <w:lock w:val="sdtLocked"/>
                <w:placeholder>
                  <w:docPart w:val="0C04C047D8F944E293CFF17265AC9BAA"/>
                </w:placeholder>
                <w:comboBox>
                  <w:listItem w:displayText=" " w:value=" "/>
                </w:comboBox>
              </w:sdtPr>
              <w:sdtEndPr/>
              <w:sdtContent>
                <w:r w:rsidRPr="00757A9F">
                  <w:rPr>
                    <w:rFonts w:ascii="Lato" w:hAnsi="Lato" w:cs="Lato,Bold"/>
                    <w:sz w:val="12"/>
                    <w:szCs w:val="12"/>
                  </w:rPr>
                  <w:t xml:space="preserve"> </w:t>
                </w:r>
              </w:sdtContent>
            </w:sdt>
          </w:p>
        </w:tc>
      </w:tr>
      <w:bookmarkEnd w:id="8"/>
      <w:tr w:rsidR="00E1449F" w:rsidRPr="00E1449F" w14:paraId="7972B35C" w14:textId="77777777" w:rsidTr="006B39BA">
        <w:trPr>
          <w:trHeight w:val="389"/>
        </w:trPr>
        <w:tc>
          <w:tcPr>
            <w:tcW w:w="10054" w:type="dxa"/>
            <w:gridSpan w:val="18"/>
            <w:shd w:val="clear" w:color="auto" w:fill="8EAADB" w:themeFill="accent1" w:themeFillTint="99"/>
            <w:vAlign w:val="center"/>
          </w:tcPr>
          <w:p w14:paraId="4082EAB3" w14:textId="7A41E054" w:rsidR="00E1449F" w:rsidRPr="00E1449F" w:rsidRDefault="00E1449F" w:rsidP="00E1449F">
            <w:pPr>
              <w:autoSpaceDE w:val="0"/>
              <w:autoSpaceDN w:val="0"/>
              <w:adjustRightInd w:val="0"/>
              <w:rPr>
                <w:rFonts w:ascii="Lato" w:hAnsi="Lato" w:cs="Lato,Bold"/>
                <w:b/>
                <w:bCs/>
                <w:sz w:val="16"/>
                <w:szCs w:val="16"/>
              </w:rPr>
            </w:pPr>
            <w:r w:rsidRPr="00E1449F">
              <w:rPr>
                <w:rFonts w:ascii="Lato" w:hAnsi="Lato" w:cs="Lato,Bold"/>
                <w:b/>
                <w:bCs/>
                <w:sz w:val="16"/>
                <w:szCs w:val="16"/>
              </w:rPr>
              <w:t xml:space="preserve">OBJETIVO </w:t>
            </w:r>
            <w:r w:rsidR="00BD288C">
              <w:rPr>
                <w:rFonts w:ascii="Lato" w:hAnsi="Lato" w:cs="Lato,Bold"/>
                <w:b/>
                <w:bCs/>
                <w:sz w:val="16"/>
                <w:szCs w:val="16"/>
              </w:rPr>
              <w:t>GENERAL</w:t>
            </w:r>
            <w:r w:rsidRPr="00E1449F">
              <w:rPr>
                <w:rFonts w:ascii="Lato" w:hAnsi="Lato" w:cs="Lato,Bold"/>
                <w:b/>
                <w:bCs/>
                <w:sz w:val="16"/>
                <w:szCs w:val="16"/>
              </w:rPr>
              <w:t xml:space="preserve"> DE LA </w:t>
            </w:r>
            <w:proofErr w:type="gramStart"/>
            <w:r w:rsidRPr="00E1449F">
              <w:rPr>
                <w:rFonts w:ascii="Lato" w:hAnsi="Lato" w:cs="Lato,Bold"/>
                <w:b/>
                <w:bCs/>
                <w:sz w:val="16"/>
                <w:szCs w:val="16"/>
              </w:rPr>
              <w:t>CONVOCATORIA</w:t>
            </w:r>
            <w:r w:rsidRPr="00E1449F">
              <w:rPr>
                <w:rFonts w:ascii="Lato" w:hAnsi="Lato" w:cs="Lato,Bold"/>
                <w:b/>
                <w:bCs/>
                <w:sz w:val="16"/>
                <w:szCs w:val="16"/>
                <w:vertAlign w:val="superscript"/>
              </w:rPr>
              <w:t>(</w:t>
            </w:r>
            <w:proofErr w:type="gramEnd"/>
            <w:r w:rsidRPr="00E1449F">
              <w:rPr>
                <w:rFonts w:ascii="Lato" w:hAnsi="Lato" w:cs="Lato,Bold"/>
                <w:b/>
                <w:bCs/>
                <w:sz w:val="16"/>
                <w:szCs w:val="16"/>
                <w:vertAlign w:val="superscript"/>
              </w:rPr>
              <w:footnoteReference w:id="13"/>
            </w:r>
            <w:r w:rsidRPr="00E1449F">
              <w:rPr>
                <w:rFonts w:ascii="Lato" w:hAnsi="Lato" w:cs="Lato,Bold"/>
                <w:b/>
                <w:bCs/>
                <w:sz w:val="16"/>
                <w:szCs w:val="16"/>
                <w:vertAlign w:val="superscript"/>
              </w:rPr>
              <w:t>)</w:t>
            </w:r>
            <w:r w:rsidR="002F6AB0">
              <w:rPr>
                <w:rFonts w:ascii="Lato" w:hAnsi="Lato" w:cs="Lato,Bold"/>
                <w:b/>
                <w:bCs/>
                <w:sz w:val="16"/>
                <w:szCs w:val="16"/>
                <w:vertAlign w:val="superscript"/>
              </w:rPr>
              <w:t xml:space="preserve">  </w:t>
            </w:r>
            <w:r w:rsidRPr="00E1449F">
              <w:rPr>
                <w:rFonts w:ascii="Lato" w:hAnsi="Lato" w:cs="Lato,Bold"/>
                <w:b/>
                <w:bCs/>
                <w:sz w:val="16"/>
                <w:szCs w:val="16"/>
              </w:rPr>
              <w:t>(</w:t>
            </w:r>
            <w:sdt>
              <w:sdtPr>
                <w:rPr>
                  <w:rFonts w:ascii="Lato" w:hAnsi="Lato" w:cs="Lato,Bold"/>
                  <w:b/>
                  <w:bCs/>
                  <w:sz w:val="16"/>
                  <w:szCs w:val="16"/>
                </w:rPr>
                <w:id w:val="5487191"/>
                <w:placeholder>
                  <w:docPart w:val="849318497B5F422E97DF07A4ECB6B825"/>
                </w:placeholder>
                <w:showingPlcHdr/>
                <w:comboBox>
                  <w:listItem w:value="Elija un elemento."/>
                  <w:listItem w:displayText=" " w:value=" "/>
                  <w:listItem w:displayText="a" w:value="a"/>
                  <w:listItem w:displayText="b" w:value="b"/>
                  <w:listItem w:displayText="c" w:value="c"/>
                  <w:listItem w:displayText="d" w:value="d"/>
                  <w:listItem w:displayText="e" w:value="e"/>
                </w:comboBox>
              </w:sdtPr>
              <w:sdtEndPr/>
              <w:sdtContent>
                <w:r w:rsidR="00BD6B19" w:rsidRPr="005B731D">
                  <w:rPr>
                    <w:rStyle w:val="Textodelmarcadordeposicin"/>
                  </w:rPr>
                  <w:t>Elija un elemento.</w:t>
                </w:r>
              </w:sdtContent>
            </w:sdt>
            <w:r w:rsidR="006108A7">
              <w:rPr>
                <w:rFonts w:ascii="Lato" w:hAnsi="Lato" w:cs="Lato,Bold"/>
                <w:b/>
                <w:bCs/>
                <w:sz w:val="16"/>
                <w:szCs w:val="16"/>
              </w:rPr>
              <w:t xml:space="preserve">  </w:t>
            </w:r>
            <w:r w:rsidR="006108A7" w:rsidRPr="003F5222">
              <w:rPr>
                <w:rFonts w:ascii="Lato" w:hAnsi="Lato" w:cs="Lato,Bold"/>
                <w:b/>
                <w:bCs/>
                <w:sz w:val="16"/>
                <w:szCs w:val="16"/>
              </w:rPr>
              <w:t xml:space="preserve">) </w:t>
            </w:r>
            <w:r w:rsidR="006108A7">
              <w:rPr>
                <w:rFonts w:ascii="Lato" w:hAnsi="Lato" w:cs="Lato,Bold"/>
                <w:b/>
                <w:bCs/>
                <w:sz w:val="16"/>
                <w:szCs w:val="16"/>
              </w:rPr>
              <w:t xml:space="preserve">     </w:t>
            </w:r>
          </w:p>
        </w:tc>
      </w:tr>
      <w:tr w:rsidR="003F38B7" w:rsidRPr="00E1449F" w14:paraId="3C674653" w14:textId="77777777" w:rsidTr="00631D18">
        <w:trPr>
          <w:trHeight w:val="567"/>
        </w:trPr>
        <w:tc>
          <w:tcPr>
            <w:tcW w:w="1365" w:type="dxa"/>
            <w:shd w:val="clear" w:color="auto" w:fill="8EAADB" w:themeFill="accent1" w:themeFillTint="99"/>
            <w:vAlign w:val="center"/>
          </w:tcPr>
          <w:p w14:paraId="4057C490" w14:textId="77777777" w:rsidR="003F38B7" w:rsidRPr="00E1449F" w:rsidRDefault="003F38B7" w:rsidP="003F38B7">
            <w:pPr>
              <w:keepNext/>
              <w:autoSpaceDE w:val="0"/>
              <w:autoSpaceDN w:val="0"/>
              <w:adjustRightInd w:val="0"/>
              <w:jc w:val="center"/>
              <w:outlineLvl w:val="0"/>
              <w:rPr>
                <w:rFonts w:ascii="Lato" w:hAnsi="Lato" w:cs="Lato,Bold"/>
                <w:b/>
                <w:bCs/>
                <w:sz w:val="16"/>
                <w:szCs w:val="16"/>
              </w:rPr>
            </w:pPr>
            <w:r w:rsidRPr="00E1449F">
              <w:rPr>
                <w:rFonts w:ascii="Lato" w:hAnsi="Lato" w:cs="Lato,Bold"/>
                <w:b/>
                <w:bCs/>
                <w:sz w:val="16"/>
                <w:szCs w:val="16"/>
              </w:rPr>
              <w:t>OBJETIVO OPERATIVO</w:t>
            </w:r>
          </w:p>
          <w:p w14:paraId="021C90C6" w14:textId="5A7B01DF" w:rsidR="003F38B7" w:rsidRPr="00E1449F" w:rsidRDefault="003F38B7" w:rsidP="003F38B7">
            <w:pPr>
              <w:keepNext/>
              <w:autoSpaceDE w:val="0"/>
              <w:autoSpaceDN w:val="0"/>
              <w:adjustRightInd w:val="0"/>
              <w:jc w:val="center"/>
              <w:outlineLvl w:val="0"/>
              <w:rPr>
                <w:rFonts w:ascii="Lato" w:hAnsi="Lato" w:cs="Lato,Bold"/>
                <w:b/>
                <w:bCs/>
                <w:sz w:val="16"/>
                <w:szCs w:val="16"/>
              </w:rPr>
            </w:pPr>
            <w:r>
              <w:rPr>
                <w:rFonts w:ascii="Lato" w:hAnsi="Lato" w:cs="Lato,Bold"/>
                <w:b/>
                <w:bCs/>
                <w:sz w:val="16"/>
                <w:szCs w:val="16"/>
              </w:rPr>
              <w:t>2</w:t>
            </w:r>
            <w:r w:rsidRPr="00E1449F">
              <w:rPr>
                <w:rFonts w:ascii="Lato" w:hAnsi="Lato" w:cs="Lato,Bold"/>
                <w:b/>
                <w:bCs/>
                <w:sz w:val="16"/>
                <w:szCs w:val="16"/>
                <w:vertAlign w:val="superscript"/>
              </w:rPr>
              <w:t>(</w:t>
            </w:r>
            <w:r w:rsidRPr="00E1449F">
              <w:rPr>
                <w:rFonts w:ascii="Lato" w:hAnsi="Lato" w:cs="Lato,Bold"/>
                <w:b/>
                <w:bCs/>
                <w:sz w:val="16"/>
                <w:szCs w:val="16"/>
                <w:vertAlign w:val="superscript"/>
              </w:rPr>
              <w:footnoteReference w:id="14"/>
            </w:r>
            <w:r w:rsidRPr="00E1449F">
              <w:rPr>
                <w:rFonts w:ascii="Lato" w:hAnsi="Lato" w:cs="Lato,Bold"/>
                <w:b/>
                <w:bCs/>
                <w:sz w:val="16"/>
                <w:szCs w:val="16"/>
                <w:vertAlign w:val="superscript"/>
              </w:rPr>
              <w:t>)</w:t>
            </w:r>
          </w:p>
        </w:tc>
        <w:tc>
          <w:tcPr>
            <w:tcW w:w="6590" w:type="dxa"/>
            <w:gridSpan w:val="14"/>
            <w:shd w:val="clear" w:color="auto" w:fill="FFFFFF" w:themeFill="background1"/>
            <w:vAlign w:val="center"/>
          </w:tcPr>
          <w:p w14:paraId="1CEAA1D9" w14:textId="698498B3" w:rsidR="003F38B7" w:rsidRPr="00E1449F" w:rsidRDefault="009550F6" w:rsidP="003F38B7">
            <w:pPr>
              <w:autoSpaceDE w:val="0"/>
              <w:autoSpaceDN w:val="0"/>
              <w:adjustRightInd w:val="0"/>
              <w:jc w:val="both"/>
              <w:rPr>
                <w:rFonts w:ascii="Lato" w:hAnsi="Lato" w:cs="Lato,Bold"/>
                <w:b/>
                <w:bCs/>
                <w:sz w:val="16"/>
                <w:szCs w:val="16"/>
              </w:rPr>
            </w:pPr>
            <w:sdt>
              <w:sdtPr>
                <w:rPr>
                  <w:rFonts w:ascii="Lato" w:hAnsi="Lato" w:cs="Lato,Bold"/>
                  <w:b/>
                  <w:bCs/>
                  <w:sz w:val="16"/>
                  <w:szCs w:val="16"/>
                </w:rPr>
                <w:id w:val="-755906178"/>
                <w:lock w:val="sdtLocked"/>
                <w:placeholder>
                  <w:docPart w:val="04831362509C4EE388614B9A566BC458"/>
                </w:placeholder>
                <w:comboBox>
                  <w:listItem w:displayText=" " w:value=" "/>
                </w:comboBox>
              </w:sdtPr>
              <w:sdtEndPr/>
              <w:sdtContent>
                <w:r w:rsidR="005E27D1">
                  <w:rPr>
                    <w:rFonts w:ascii="Lato" w:hAnsi="Lato" w:cs="Lato,Bold"/>
                    <w:b/>
                    <w:bCs/>
                    <w:sz w:val="16"/>
                    <w:szCs w:val="16"/>
                  </w:rPr>
                  <w:t xml:space="preserve"> </w:t>
                </w:r>
              </w:sdtContent>
            </w:sdt>
          </w:p>
        </w:tc>
        <w:tc>
          <w:tcPr>
            <w:tcW w:w="2099" w:type="dxa"/>
            <w:gridSpan w:val="3"/>
            <w:shd w:val="clear" w:color="auto" w:fill="FFFFFF" w:themeFill="background1"/>
            <w:vAlign w:val="center"/>
          </w:tcPr>
          <w:p w14:paraId="704FB1DC" w14:textId="60E0B218" w:rsidR="003F38B7" w:rsidRPr="00E1449F" w:rsidRDefault="003F38B7" w:rsidP="003F38B7">
            <w:pPr>
              <w:autoSpaceDE w:val="0"/>
              <w:autoSpaceDN w:val="0"/>
              <w:adjustRightInd w:val="0"/>
              <w:jc w:val="center"/>
              <w:rPr>
                <w:rFonts w:ascii="Lato" w:hAnsi="Lato" w:cs="Lato,Bold"/>
                <w:b/>
                <w:bCs/>
                <w:sz w:val="16"/>
                <w:szCs w:val="16"/>
              </w:rPr>
            </w:pPr>
            <w:r w:rsidRPr="00E1449F">
              <w:rPr>
                <w:rFonts w:ascii="Lato" w:hAnsi="Lato" w:cs="Lato,Bold"/>
                <w:b/>
                <w:bCs/>
                <w:sz w:val="16"/>
                <w:szCs w:val="16"/>
              </w:rPr>
              <w:t xml:space="preserve">Ponderación </w:t>
            </w:r>
            <w:r w:rsidRPr="00E1449F">
              <w:rPr>
                <w:rFonts w:ascii="Lato" w:hAnsi="Lato" w:cs="Lato,Bold"/>
                <w:b/>
                <w:bCs/>
                <w:sz w:val="16"/>
                <w:szCs w:val="16"/>
                <w:vertAlign w:val="superscript"/>
              </w:rPr>
              <w:t>(</w:t>
            </w:r>
            <w:r w:rsidRPr="00E1449F">
              <w:rPr>
                <w:rFonts w:ascii="Lato" w:hAnsi="Lato" w:cs="Lato,Bold"/>
                <w:b/>
                <w:bCs/>
                <w:sz w:val="16"/>
                <w:szCs w:val="16"/>
                <w:vertAlign w:val="superscript"/>
              </w:rPr>
              <w:footnoteReference w:id="15"/>
            </w:r>
            <w:r w:rsidRPr="00E1449F">
              <w:rPr>
                <w:rFonts w:ascii="Lato" w:hAnsi="Lato" w:cs="Lato,Bold"/>
                <w:b/>
                <w:bCs/>
                <w:sz w:val="16"/>
                <w:szCs w:val="16"/>
                <w:vertAlign w:val="superscript"/>
              </w:rPr>
              <w:t>)</w:t>
            </w:r>
            <w:r w:rsidR="00EC02F1">
              <w:rPr>
                <w:rFonts w:ascii="Lato" w:hAnsi="Lato" w:cs="Lato,Bold"/>
                <w:b/>
                <w:bCs/>
                <w:sz w:val="16"/>
                <w:szCs w:val="16"/>
                <w:vertAlign w:val="superscript"/>
              </w:rPr>
              <w:t xml:space="preserve">  </w:t>
            </w:r>
            <w:r w:rsidR="00DD1B23">
              <w:rPr>
                <w:rFonts w:ascii="Lato" w:hAnsi="Lato" w:cs="Lato,Bold"/>
                <w:b/>
                <w:bCs/>
                <w:sz w:val="16"/>
                <w:szCs w:val="16"/>
                <w:vertAlign w:val="superscript"/>
              </w:rPr>
              <w:t xml:space="preserve"> </w:t>
            </w:r>
            <w:sdt>
              <w:sdtPr>
                <w:rPr>
                  <w:rFonts w:ascii="Lato" w:hAnsi="Lato" w:cs="Lato,Bold"/>
                  <w:b/>
                  <w:bCs/>
                  <w:sz w:val="16"/>
                  <w:szCs w:val="16"/>
                </w:rPr>
                <w:id w:val="-1165007682"/>
                <w:lock w:val="sdtLocked"/>
                <w:placeholder>
                  <w:docPart w:val="D1EC2979ECCB4D7F8E95705F35C4B34F"/>
                </w:placeholder>
                <w:comboBox>
                  <w:listItem w:value="Elija un elemento."/>
                  <w:listItem w:displayText=" " w:value=" "/>
                </w:comboBox>
              </w:sdtPr>
              <w:sdtEndPr/>
              <w:sdtContent>
                <w:r w:rsidR="00EC02F1">
                  <w:rPr>
                    <w:rFonts w:ascii="Lato" w:hAnsi="Lato" w:cs="Lato,Bold"/>
                    <w:b/>
                    <w:bCs/>
                    <w:sz w:val="16"/>
                    <w:szCs w:val="16"/>
                  </w:rPr>
                  <w:t xml:space="preserve">  </w:t>
                </w:r>
              </w:sdtContent>
            </w:sdt>
            <w:r w:rsidR="00EC02F1">
              <w:rPr>
                <w:rFonts w:ascii="Lato" w:hAnsi="Lato" w:cs="Lato,Bold"/>
                <w:b/>
                <w:bCs/>
                <w:sz w:val="16"/>
                <w:szCs w:val="16"/>
              </w:rPr>
              <w:t xml:space="preserve"> </w:t>
            </w:r>
            <w:r w:rsidR="00EC02F1" w:rsidRPr="003F5222">
              <w:rPr>
                <w:rFonts w:ascii="Lato" w:hAnsi="Lato" w:cs="Lato,Bold"/>
                <w:b/>
                <w:bCs/>
                <w:sz w:val="16"/>
                <w:szCs w:val="16"/>
              </w:rPr>
              <w:t>%</w:t>
            </w:r>
          </w:p>
        </w:tc>
      </w:tr>
      <w:tr w:rsidR="00E1449F" w:rsidRPr="00E1449F" w14:paraId="183BF11F" w14:textId="77777777" w:rsidTr="006B39BA">
        <w:trPr>
          <w:trHeight w:val="388"/>
        </w:trPr>
        <w:tc>
          <w:tcPr>
            <w:tcW w:w="10054" w:type="dxa"/>
            <w:gridSpan w:val="18"/>
            <w:shd w:val="clear" w:color="auto" w:fill="B4C6E7" w:themeFill="accent1" w:themeFillTint="66"/>
            <w:vAlign w:val="center"/>
          </w:tcPr>
          <w:p w14:paraId="6101AC4D" w14:textId="67954189" w:rsidR="00E1449F" w:rsidRPr="00E1449F" w:rsidRDefault="00E1449F" w:rsidP="00E1449F">
            <w:pPr>
              <w:autoSpaceDE w:val="0"/>
              <w:autoSpaceDN w:val="0"/>
              <w:adjustRightInd w:val="0"/>
              <w:jc w:val="center"/>
              <w:rPr>
                <w:rFonts w:ascii="Lato" w:hAnsi="Lato" w:cs="Lato,Bold"/>
                <w:b/>
                <w:bCs/>
                <w:sz w:val="16"/>
                <w:szCs w:val="16"/>
              </w:rPr>
            </w:pPr>
            <w:r w:rsidRPr="00E1449F">
              <w:rPr>
                <w:rFonts w:ascii="Lato" w:hAnsi="Lato" w:cs="Lato,Bold"/>
                <w:b/>
                <w:bCs/>
                <w:sz w:val="16"/>
                <w:szCs w:val="16"/>
              </w:rPr>
              <w:t xml:space="preserve">ACTIVIDAD </w:t>
            </w:r>
            <w:r>
              <w:rPr>
                <w:rFonts w:ascii="Lato" w:hAnsi="Lato" w:cs="Lato,Bold"/>
                <w:b/>
                <w:bCs/>
                <w:sz w:val="16"/>
                <w:szCs w:val="16"/>
              </w:rPr>
              <w:t>2</w:t>
            </w:r>
            <w:r w:rsidRPr="00E1449F">
              <w:rPr>
                <w:rFonts w:ascii="Lato" w:hAnsi="Lato" w:cs="Lato,Bold"/>
                <w:b/>
                <w:bCs/>
                <w:sz w:val="16"/>
                <w:szCs w:val="16"/>
              </w:rPr>
              <w:t>.1</w:t>
            </w:r>
          </w:p>
        </w:tc>
      </w:tr>
      <w:tr w:rsidR="00C83A42" w:rsidRPr="00E1449F" w14:paraId="487F7980" w14:textId="77777777" w:rsidTr="005E6D27">
        <w:trPr>
          <w:trHeight w:val="567"/>
        </w:trPr>
        <w:tc>
          <w:tcPr>
            <w:tcW w:w="1365" w:type="dxa"/>
            <w:shd w:val="clear" w:color="auto" w:fill="B4C6E7" w:themeFill="accent1" w:themeFillTint="66"/>
            <w:vAlign w:val="center"/>
          </w:tcPr>
          <w:p w14:paraId="4E9E025C" w14:textId="77777777" w:rsidR="00C83A42" w:rsidRPr="00E1449F" w:rsidRDefault="00C83A42" w:rsidP="00C83A42">
            <w:pPr>
              <w:keepNext/>
              <w:autoSpaceDE w:val="0"/>
              <w:autoSpaceDN w:val="0"/>
              <w:adjustRightInd w:val="0"/>
              <w:jc w:val="center"/>
              <w:outlineLvl w:val="1"/>
              <w:rPr>
                <w:rFonts w:ascii="Lato" w:hAnsi="Lato" w:cs="Lato,Bold"/>
                <w:b/>
                <w:bCs/>
                <w:sz w:val="16"/>
                <w:szCs w:val="16"/>
              </w:rPr>
            </w:pPr>
            <w:proofErr w:type="gramStart"/>
            <w:r w:rsidRPr="00E1449F">
              <w:rPr>
                <w:rFonts w:ascii="Lato" w:hAnsi="Lato" w:cs="Lato,Bold"/>
                <w:b/>
                <w:bCs/>
                <w:sz w:val="16"/>
                <w:szCs w:val="16"/>
              </w:rPr>
              <w:t>Denominación</w:t>
            </w:r>
            <w:r w:rsidRPr="00E1449F">
              <w:rPr>
                <w:rFonts w:ascii="Lato" w:hAnsi="Lato" w:cs="Lato,Bold"/>
                <w:b/>
                <w:bCs/>
                <w:sz w:val="16"/>
                <w:szCs w:val="16"/>
                <w:vertAlign w:val="superscript"/>
              </w:rPr>
              <w:t>(</w:t>
            </w:r>
            <w:proofErr w:type="gramEnd"/>
            <w:r w:rsidRPr="00E1449F">
              <w:rPr>
                <w:rFonts w:ascii="Lato" w:hAnsi="Lato" w:cs="Lato,Bold"/>
                <w:b/>
                <w:bCs/>
                <w:sz w:val="16"/>
                <w:szCs w:val="16"/>
                <w:vertAlign w:val="superscript"/>
              </w:rPr>
              <w:footnoteReference w:id="16"/>
            </w:r>
            <w:r w:rsidRPr="00E1449F">
              <w:rPr>
                <w:rFonts w:ascii="Lato" w:hAnsi="Lato" w:cs="Lato,Bold"/>
                <w:b/>
                <w:bCs/>
                <w:sz w:val="16"/>
                <w:szCs w:val="16"/>
                <w:vertAlign w:val="superscript"/>
              </w:rPr>
              <w:t>)</w:t>
            </w:r>
          </w:p>
        </w:tc>
        <w:tc>
          <w:tcPr>
            <w:tcW w:w="8689" w:type="dxa"/>
            <w:gridSpan w:val="17"/>
          </w:tcPr>
          <w:p w14:paraId="1ECD63EF" w14:textId="44464CCC" w:rsidR="00C83A42" w:rsidRPr="00A10269" w:rsidRDefault="00C83A42" w:rsidP="00C83A42">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432366266"/>
                <w:lock w:val="sdtLocked"/>
                <w:placeholder>
                  <w:docPart w:val="A33552F835074C58B21913DCC894DC3E"/>
                </w:placeholder>
                <w:comboBox>
                  <w:listItem w:displayText=" " w:value=" "/>
                </w:comboBox>
              </w:sdtPr>
              <w:sdtEndPr/>
              <w:sdtContent>
                <w:r>
                  <w:rPr>
                    <w:rFonts w:ascii="Lato" w:hAnsi="Lato" w:cs="Lato,Bold"/>
                    <w:b/>
                    <w:bCs/>
                    <w:sz w:val="16"/>
                    <w:szCs w:val="16"/>
                  </w:rPr>
                  <w:t xml:space="preserve"> </w:t>
                </w:r>
              </w:sdtContent>
            </w:sdt>
          </w:p>
        </w:tc>
      </w:tr>
      <w:tr w:rsidR="00C83A42" w:rsidRPr="00E1449F" w14:paraId="464E473D" w14:textId="77777777" w:rsidTr="005E6D27">
        <w:trPr>
          <w:trHeight w:val="1134"/>
        </w:trPr>
        <w:tc>
          <w:tcPr>
            <w:tcW w:w="1365" w:type="dxa"/>
            <w:shd w:val="clear" w:color="auto" w:fill="B4C6E7" w:themeFill="accent1" w:themeFillTint="66"/>
            <w:vAlign w:val="center"/>
          </w:tcPr>
          <w:p w14:paraId="5D650DBF" w14:textId="77777777" w:rsidR="00C83A42" w:rsidRPr="00E1449F" w:rsidRDefault="00C83A42" w:rsidP="00C83A42">
            <w:pPr>
              <w:keepNext/>
              <w:autoSpaceDE w:val="0"/>
              <w:autoSpaceDN w:val="0"/>
              <w:adjustRightInd w:val="0"/>
              <w:jc w:val="center"/>
              <w:outlineLvl w:val="1"/>
              <w:rPr>
                <w:rFonts w:ascii="Lato" w:hAnsi="Lato" w:cs="Lato,Bold"/>
                <w:b/>
                <w:bCs/>
                <w:sz w:val="16"/>
                <w:szCs w:val="16"/>
              </w:rPr>
            </w:pPr>
            <w:proofErr w:type="gramStart"/>
            <w:r w:rsidRPr="00E1449F">
              <w:rPr>
                <w:rFonts w:ascii="Lato" w:hAnsi="Lato" w:cs="Lato,Bold"/>
                <w:b/>
                <w:bCs/>
                <w:sz w:val="16"/>
                <w:szCs w:val="16"/>
              </w:rPr>
              <w:t>Descripción</w:t>
            </w:r>
            <w:r w:rsidRPr="00E1449F">
              <w:rPr>
                <w:rFonts w:ascii="Lato" w:hAnsi="Lato" w:cs="Lato,Bold"/>
                <w:b/>
                <w:bCs/>
                <w:sz w:val="16"/>
                <w:szCs w:val="16"/>
                <w:vertAlign w:val="superscript"/>
              </w:rPr>
              <w:t>(</w:t>
            </w:r>
            <w:proofErr w:type="gramEnd"/>
            <w:r w:rsidRPr="00E1449F">
              <w:rPr>
                <w:rFonts w:ascii="Lato" w:hAnsi="Lato" w:cs="Lato,Bold"/>
                <w:b/>
                <w:bCs/>
                <w:sz w:val="16"/>
                <w:szCs w:val="16"/>
                <w:vertAlign w:val="superscript"/>
              </w:rPr>
              <w:footnoteReference w:id="17"/>
            </w:r>
            <w:r w:rsidRPr="00E1449F">
              <w:rPr>
                <w:rFonts w:ascii="Lato" w:hAnsi="Lato" w:cs="Lato,Bold"/>
                <w:b/>
                <w:bCs/>
                <w:sz w:val="16"/>
                <w:szCs w:val="16"/>
                <w:vertAlign w:val="superscript"/>
              </w:rPr>
              <w:t>)</w:t>
            </w:r>
          </w:p>
        </w:tc>
        <w:tc>
          <w:tcPr>
            <w:tcW w:w="8689" w:type="dxa"/>
            <w:gridSpan w:val="17"/>
          </w:tcPr>
          <w:p w14:paraId="08CD47F5" w14:textId="14D76275" w:rsidR="00C83A42" w:rsidRPr="005E6D27" w:rsidRDefault="00C83A42" w:rsidP="00D15A48">
            <w:pPr>
              <w:autoSpaceDE w:val="0"/>
              <w:autoSpaceDN w:val="0"/>
              <w:adjustRightInd w:val="0"/>
              <w:spacing w:before="100" w:beforeAutospacing="1" w:line="160" w:lineRule="exact"/>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363367063"/>
                <w:lock w:val="sdtLocked"/>
                <w:placeholder>
                  <w:docPart w:val="32619586485D490086ACBA93E8AD3F1B"/>
                </w:placeholder>
                <w:comboBox>
                  <w:listItem w:displayText=" " w:value=" "/>
                </w:comboBox>
              </w:sdtPr>
              <w:sdtEndPr/>
              <w:sdtContent>
                <w:r w:rsidR="002C0CEB" w:rsidRPr="00A313F1">
                  <w:rPr>
                    <w:rFonts w:ascii="Lato" w:hAnsi="Lato" w:cs="Lato,Bold"/>
                    <w:b/>
                    <w:bCs/>
                    <w:sz w:val="16"/>
                    <w:szCs w:val="16"/>
                  </w:rPr>
                  <w:t xml:space="preserve"> </w:t>
                </w:r>
              </w:sdtContent>
            </w:sdt>
          </w:p>
        </w:tc>
      </w:tr>
      <w:tr w:rsidR="00C83A42" w:rsidRPr="00E1449F" w14:paraId="35839F0F" w14:textId="77777777" w:rsidTr="005E6D27">
        <w:trPr>
          <w:trHeight w:val="567"/>
        </w:trPr>
        <w:tc>
          <w:tcPr>
            <w:tcW w:w="1365" w:type="dxa"/>
            <w:shd w:val="clear" w:color="auto" w:fill="B4C6E7" w:themeFill="accent1" w:themeFillTint="66"/>
            <w:vAlign w:val="center"/>
          </w:tcPr>
          <w:p w14:paraId="440FC2B5" w14:textId="77777777" w:rsidR="00C83A42" w:rsidRPr="00E1449F" w:rsidRDefault="00C83A42" w:rsidP="00C83A42">
            <w:pPr>
              <w:keepNext/>
              <w:autoSpaceDE w:val="0"/>
              <w:autoSpaceDN w:val="0"/>
              <w:adjustRightInd w:val="0"/>
              <w:jc w:val="center"/>
              <w:outlineLvl w:val="1"/>
              <w:rPr>
                <w:rFonts w:ascii="Lato" w:hAnsi="Lato" w:cs="Lato,Bold"/>
                <w:b/>
                <w:bCs/>
                <w:sz w:val="16"/>
                <w:szCs w:val="16"/>
              </w:rPr>
            </w:pPr>
            <w:proofErr w:type="gramStart"/>
            <w:r w:rsidRPr="00E1449F">
              <w:rPr>
                <w:rFonts w:ascii="Lato" w:hAnsi="Lato" w:cs="Lato,Bold"/>
                <w:b/>
                <w:bCs/>
                <w:sz w:val="16"/>
                <w:szCs w:val="16"/>
              </w:rPr>
              <w:t>Modalidad</w:t>
            </w:r>
            <w:r w:rsidRPr="00E1449F">
              <w:rPr>
                <w:rFonts w:ascii="Lato" w:hAnsi="Lato" w:cs="Lato,Bold"/>
                <w:b/>
                <w:bCs/>
                <w:sz w:val="16"/>
                <w:szCs w:val="16"/>
                <w:vertAlign w:val="superscript"/>
              </w:rPr>
              <w:t>(</w:t>
            </w:r>
            <w:proofErr w:type="gramEnd"/>
            <w:r w:rsidRPr="00E1449F">
              <w:rPr>
                <w:rFonts w:ascii="Lato" w:hAnsi="Lato" w:cs="Lato,Bold"/>
                <w:b/>
                <w:bCs/>
                <w:sz w:val="16"/>
                <w:szCs w:val="16"/>
                <w:vertAlign w:val="superscript"/>
              </w:rPr>
              <w:footnoteReference w:id="18"/>
            </w:r>
            <w:r w:rsidRPr="00E1449F">
              <w:rPr>
                <w:rFonts w:ascii="Lato" w:hAnsi="Lato" w:cs="Lato,Bold"/>
                <w:b/>
                <w:bCs/>
                <w:sz w:val="16"/>
                <w:szCs w:val="16"/>
                <w:vertAlign w:val="superscript"/>
              </w:rPr>
              <w:t>)</w:t>
            </w:r>
          </w:p>
        </w:tc>
        <w:tc>
          <w:tcPr>
            <w:tcW w:w="8689" w:type="dxa"/>
            <w:gridSpan w:val="17"/>
          </w:tcPr>
          <w:p w14:paraId="2BAD6189" w14:textId="29CF4A64" w:rsidR="00C83A42" w:rsidRPr="00A10269" w:rsidRDefault="00C83A42" w:rsidP="00C83A42">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619827853"/>
                <w:lock w:val="sdtLocked"/>
                <w:placeholder>
                  <w:docPart w:val="6141480DE1E6438A8F846C862C4FB8E2"/>
                </w:placeholder>
                <w:showingPlcHdr/>
                <w:comboBox>
                  <w:listItem w:displayText=" " w:value=" "/>
                  <w:listItem w:displayText="Presencial" w:value="Presencial"/>
                  <w:listItem w:displayText="Online" w:value="Online"/>
                  <w:listItem w:displayText="Telefónica" w:value="Telefónica"/>
                </w:comboBox>
              </w:sdtPr>
              <w:sdtEndPr/>
              <w:sdtContent>
                <w:r w:rsidR="00947A97" w:rsidRPr="00C4563E">
                  <w:rPr>
                    <w:rStyle w:val="Textodelmarcadordeposicin"/>
                  </w:rPr>
                  <w:t>Elija un elemento.</w:t>
                </w:r>
              </w:sdtContent>
            </w:sdt>
          </w:p>
        </w:tc>
      </w:tr>
      <w:tr w:rsidR="00E1449F" w:rsidRPr="00E1449F" w14:paraId="0ADC0F3E" w14:textId="77777777" w:rsidTr="006B39BA">
        <w:trPr>
          <w:trHeight w:val="327"/>
        </w:trPr>
        <w:tc>
          <w:tcPr>
            <w:tcW w:w="1365" w:type="dxa"/>
            <w:vMerge w:val="restart"/>
            <w:shd w:val="clear" w:color="auto" w:fill="B4C6E7" w:themeFill="accent1" w:themeFillTint="66"/>
            <w:vAlign w:val="center"/>
          </w:tcPr>
          <w:p w14:paraId="1579D792" w14:textId="77777777" w:rsidR="00E1449F" w:rsidRPr="00E1449F" w:rsidRDefault="00E1449F" w:rsidP="00E1449F">
            <w:pPr>
              <w:autoSpaceDE w:val="0"/>
              <w:autoSpaceDN w:val="0"/>
              <w:adjustRightInd w:val="0"/>
              <w:jc w:val="center"/>
              <w:rPr>
                <w:rFonts w:ascii="Lato" w:hAnsi="Lato" w:cs="Lato,Bold"/>
                <w:b/>
                <w:bCs/>
                <w:sz w:val="16"/>
                <w:szCs w:val="16"/>
              </w:rPr>
            </w:pPr>
            <w:r w:rsidRPr="00E1449F">
              <w:rPr>
                <w:rFonts w:ascii="Lato" w:hAnsi="Lato" w:cs="Lato,Bold"/>
                <w:b/>
                <w:bCs/>
                <w:sz w:val="16"/>
                <w:szCs w:val="16"/>
              </w:rPr>
              <w:t>Indicadores de actividad</w:t>
            </w:r>
          </w:p>
        </w:tc>
        <w:tc>
          <w:tcPr>
            <w:tcW w:w="786" w:type="dxa"/>
            <w:vMerge w:val="restart"/>
            <w:vAlign w:val="center"/>
          </w:tcPr>
          <w:p w14:paraId="7E4FBCB3"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Unidad de</w:t>
            </w:r>
          </w:p>
          <w:p w14:paraId="540715DD"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Medida </w:t>
            </w:r>
            <w:r w:rsidRPr="00E1449F">
              <w:rPr>
                <w:rFonts w:ascii="Lato" w:hAnsi="Lato" w:cs="Lato,Bold"/>
                <w:b/>
                <w:bCs/>
                <w:sz w:val="14"/>
                <w:szCs w:val="14"/>
                <w:vertAlign w:val="superscript"/>
              </w:rPr>
              <w:t>(</w:t>
            </w:r>
            <w:r w:rsidRPr="00E1449F">
              <w:rPr>
                <w:rFonts w:ascii="Lato" w:hAnsi="Lato" w:cs="Lato,Bold"/>
                <w:b/>
                <w:bCs/>
                <w:sz w:val="14"/>
                <w:szCs w:val="14"/>
                <w:vertAlign w:val="superscript"/>
              </w:rPr>
              <w:footnoteReference w:id="19"/>
            </w:r>
            <w:r w:rsidRPr="00E1449F">
              <w:rPr>
                <w:rFonts w:ascii="Lato" w:hAnsi="Lato" w:cs="Lato,Bold"/>
                <w:b/>
                <w:bCs/>
                <w:sz w:val="14"/>
                <w:szCs w:val="14"/>
                <w:vertAlign w:val="superscript"/>
              </w:rPr>
              <w:t>)</w:t>
            </w:r>
          </w:p>
        </w:tc>
        <w:tc>
          <w:tcPr>
            <w:tcW w:w="833" w:type="dxa"/>
            <w:vMerge w:val="restart"/>
            <w:vAlign w:val="center"/>
          </w:tcPr>
          <w:p w14:paraId="2EDE9C6C"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Forma de</w:t>
            </w:r>
          </w:p>
          <w:p w14:paraId="2D23AC9C"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cálculo </w:t>
            </w:r>
            <w:r w:rsidRPr="00E1449F">
              <w:rPr>
                <w:rFonts w:ascii="Lato" w:hAnsi="Lato" w:cs="Lato,Bold"/>
                <w:b/>
                <w:bCs/>
                <w:sz w:val="14"/>
                <w:szCs w:val="14"/>
                <w:vertAlign w:val="superscript"/>
              </w:rPr>
              <w:t>(</w:t>
            </w:r>
            <w:r w:rsidRPr="00E1449F">
              <w:rPr>
                <w:rFonts w:ascii="Lato" w:hAnsi="Lato" w:cs="Lato,Bold"/>
                <w:b/>
                <w:bCs/>
                <w:sz w:val="14"/>
                <w:szCs w:val="14"/>
                <w:vertAlign w:val="superscript"/>
              </w:rPr>
              <w:footnoteReference w:id="20"/>
            </w:r>
            <w:r w:rsidRPr="00E1449F">
              <w:rPr>
                <w:rFonts w:ascii="Lato" w:hAnsi="Lato" w:cs="Lato,Bold"/>
                <w:b/>
                <w:bCs/>
                <w:sz w:val="14"/>
                <w:szCs w:val="14"/>
                <w:vertAlign w:val="superscript"/>
              </w:rPr>
              <w:t>)</w:t>
            </w:r>
          </w:p>
        </w:tc>
        <w:tc>
          <w:tcPr>
            <w:tcW w:w="558" w:type="dxa"/>
            <w:gridSpan w:val="2"/>
            <w:vMerge w:val="restart"/>
            <w:vAlign w:val="center"/>
          </w:tcPr>
          <w:p w14:paraId="4CA19A30"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Meta </w:t>
            </w:r>
            <w:r w:rsidRPr="00E1449F">
              <w:rPr>
                <w:rFonts w:ascii="Lato" w:hAnsi="Lato" w:cs="Lato,Bold"/>
                <w:b/>
                <w:bCs/>
                <w:sz w:val="14"/>
                <w:szCs w:val="14"/>
                <w:vertAlign w:val="superscript"/>
              </w:rPr>
              <w:t>(</w:t>
            </w:r>
            <w:r w:rsidRPr="00E1449F">
              <w:rPr>
                <w:rFonts w:ascii="Lato" w:hAnsi="Lato" w:cs="Lato,Bold"/>
                <w:b/>
                <w:bCs/>
                <w:sz w:val="14"/>
                <w:szCs w:val="14"/>
                <w:vertAlign w:val="superscript"/>
              </w:rPr>
              <w:footnoteReference w:id="21"/>
            </w:r>
            <w:r w:rsidRPr="00E1449F">
              <w:rPr>
                <w:rFonts w:ascii="Lato" w:hAnsi="Lato" w:cs="Lato,Bold"/>
                <w:b/>
                <w:bCs/>
                <w:sz w:val="14"/>
                <w:szCs w:val="14"/>
                <w:vertAlign w:val="superscript"/>
              </w:rPr>
              <w:t>)</w:t>
            </w:r>
          </w:p>
        </w:tc>
        <w:tc>
          <w:tcPr>
            <w:tcW w:w="1866" w:type="dxa"/>
            <w:gridSpan w:val="4"/>
            <w:vAlign w:val="center"/>
          </w:tcPr>
          <w:p w14:paraId="6EA50225"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Participantes</w:t>
            </w:r>
          </w:p>
        </w:tc>
        <w:tc>
          <w:tcPr>
            <w:tcW w:w="1108" w:type="dxa"/>
            <w:gridSpan w:val="2"/>
            <w:vMerge w:val="restart"/>
            <w:vAlign w:val="center"/>
          </w:tcPr>
          <w:p w14:paraId="4B50360F"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Ponderación </w:t>
            </w:r>
            <w:r w:rsidRPr="00E1449F">
              <w:rPr>
                <w:rFonts w:ascii="Lato" w:hAnsi="Lato" w:cs="Lato,Bold"/>
                <w:b/>
                <w:bCs/>
                <w:sz w:val="14"/>
                <w:szCs w:val="14"/>
                <w:vertAlign w:val="superscript"/>
              </w:rPr>
              <w:t>(</w:t>
            </w:r>
            <w:r w:rsidRPr="00E1449F">
              <w:rPr>
                <w:rFonts w:ascii="Lato" w:hAnsi="Lato" w:cs="Lato,Bold"/>
                <w:b/>
                <w:bCs/>
                <w:sz w:val="14"/>
                <w:szCs w:val="14"/>
                <w:vertAlign w:val="superscript"/>
              </w:rPr>
              <w:footnoteReference w:id="22"/>
            </w:r>
            <w:r w:rsidRPr="00E1449F">
              <w:rPr>
                <w:rFonts w:ascii="Lato" w:hAnsi="Lato" w:cs="Lato,Bold"/>
                <w:b/>
                <w:bCs/>
                <w:sz w:val="14"/>
                <w:szCs w:val="14"/>
                <w:vertAlign w:val="superscript"/>
              </w:rPr>
              <w:t>)</w:t>
            </w:r>
          </w:p>
        </w:tc>
        <w:tc>
          <w:tcPr>
            <w:tcW w:w="1282" w:type="dxa"/>
            <w:gridSpan w:val="2"/>
            <w:vMerge w:val="restart"/>
            <w:vAlign w:val="center"/>
          </w:tcPr>
          <w:p w14:paraId="5F36B796"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Periodicidad</w:t>
            </w:r>
          </w:p>
        </w:tc>
        <w:tc>
          <w:tcPr>
            <w:tcW w:w="1139" w:type="dxa"/>
            <w:gridSpan w:val="4"/>
            <w:vMerge w:val="restart"/>
            <w:vAlign w:val="center"/>
          </w:tcPr>
          <w:p w14:paraId="512DE309"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Fuente de</w:t>
            </w:r>
          </w:p>
          <w:p w14:paraId="686BBF89"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Verificación</w:t>
            </w:r>
          </w:p>
          <w:p w14:paraId="089FE0DC"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vertAlign w:val="superscript"/>
              </w:rPr>
              <w:t>(</w:t>
            </w:r>
            <w:r w:rsidRPr="00E1449F">
              <w:rPr>
                <w:rFonts w:ascii="Lato" w:hAnsi="Lato" w:cs="Lato,Bold"/>
                <w:b/>
                <w:bCs/>
                <w:sz w:val="14"/>
                <w:szCs w:val="14"/>
                <w:vertAlign w:val="superscript"/>
              </w:rPr>
              <w:footnoteReference w:id="23"/>
            </w:r>
            <w:r w:rsidRPr="00E1449F">
              <w:rPr>
                <w:rFonts w:ascii="Lato" w:hAnsi="Lato" w:cs="Lato,Bold"/>
                <w:b/>
                <w:bCs/>
                <w:sz w:val="14"/>
                <w:szCs w:val="14"/>
                <w:vertAlign w:val="superscript"/>
              </w:rPr>
              <w:t>)</w:t>
            </w:r>
          </w:p>
        </w:tc>
        <w:tc>
          <w:tcPr>
            <w:tcW w:w="1117" w:type="dxa"/>
            <w:vMerge w:val="restart"/>
            <w:vAlign w:val="center"/>
          </w:tcPr>
          <w:p w14:paraId="78821596"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Cargo</w:t>
            </w:r>
          </w:p>
          <w:p w14:paraId="31830824"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responsable</w:t>
            </w:r>
          </w:p>
        </w:tc>
      </w:tr>
      <w:tr w:rsidR="00E1449F" w:rsidRPr="00E1449F" w14:paraId="35AD93CD" w14:textId="77777777" w:rsidTr="006B39BA">
        <w:tc>
          <w:tcPr>
            <w:tcW w:w="1365" w:type="dxa"/>
            <w:vMerge/>
            <w:shd w:val="clear" w:color="auto" w:fill="B4C6E7" w:themeFill="accent1" w:themeFillTint="66"/>
            <w:vAlign w:val="center"/>
          </w:tcPr>
          <w:p w14:paraId="37417FE9" w14:textId="77777777" w:rsidR="00E1449F" w:rsidRPr="00E1449F" w:rsidRDefault="00E1449F" w:rsidP="00E1449F">
            <w:pPr>
              <w:autoSpaceDE w:val="0"/>
              <w:autoSpaceDN w:val="0"/>
              <w:adjustRightInd w:val="0"/>
              <w:jc w:val="center"/>
              <w:rPr>
                <w:rFonts w:ascii="Lato" w:hAnsi="Lato" w:cs="Lato,Bold"/>
                <w:b/>
                <w:bCs/>
                <w:sz w:val="16"/>
                <w:szCs w:val="16"/>
              </w:rPr>
            </w:pPr>
          </w:p>
        </w:tc>
        <w:tc>
          <w:tcPr>
            <w:tcW w:w="786" w:type="dxa"/>
            <w:vMerge/>
          </w:tcPr>
          <w:p w14:paraId="66D4E4EF" w14:textId="77777777" w:rsidR="00E1449F" w:rsidRPr="00E1449F" w:rsidRDefault="00E1449F" w:rsidP="00E1449F">
            <w:pPr>
              <w:autoSpaceDE w:val="0"/>
              <w:autoSpaceDN w:val="0"/>
              <w:adjustRightInd w:val="0"/>
              <w:rPr>
                <w:rFonts w:ascii="Lato" w:hAnsi="Lato" w:cs="Lato,Bold"/>
                <w:b/>
                <w:bCs/>
                <w:sz w:val="16"/>
                <w:szCs w:val="16"/>
              </w:rPr>
            </w:pPr>
          </w:p>
        </w:tc>
        <w:tc>
          <w:tcPr>
            <w:tcW w:w="833" w:type="dxa"/>
            <w:vMerge/>
          </w:tcPr>
          <w:p w14:paraId="105F961E" w14:textId="77777777" w:rsidR="00E1449F" w:rsidRPr="00E1449F" w:rsidRDefault="00E1449F" w:rsidP="00E1449F">
            <w:pPr>
              <w:autoSpaceDE w:val="0"/>
              <w:autoSpaceDN w:val="0"/>
              <w:adjustRightInd w:val="0"/>
              <w:rPr>
                <w:rFonts w:ascii="Lato" w:hAnsi="Lato" w:cs="Lato,Bold"/>
                <w:b/>
                <w:bCs/>
                <w:sz w:val="16"/>
                <w:szCs w:val="16"/>
              </w:rPr>
            </w:pPr>
          </w:p>
        </w:tc>
        <w:tc>
          <w:tcPr>
            <w:tcW w:w="558" w:type="dxa"/>
            <w:gridSpan w:val="2"/>
            <w:vMerge/>
          </w:tcPr>
          <w:p w14:paraId="3E0EC8F3" w14:textId="77777777" w:rsidR="00E1449F" w:rsidRPr="00E1449F" w:rsidRDefault="00E1449F" w:rsidP="00E1449F">
            <w:pPr>
              <w:autoSpaceDE w:val="0"/>
              <w:autoSpaceDN w:val="0"/>
              <w:adjustRightInd w:val="0"/>
              <w:rPr>
                <w:rFonts w:ascii="Lato" w:hAnsi="Lato" w:cs="Lato,Bold"/>
                <w:b/>
                <w:bCs/>
                <w:sz w:val="16"/>
                <w:szCs w:val="16"/>
              </w:rPr>
            </w:pPr>
          </w:p>
        </w:tc>
        <w:tc>
          <w:tcPr>
            <w:tcW w:w="859" w:type="dxa"/>
            <w:gridSpan w:val="2"/>
            <w:vAlign w:val="center"/>
          </w:tcPr>
          <w:p w14:paraId="583FFA20"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Mujeres</w:t>
            </w:r>
          </w:p>
        </w:tc>
        <w:tc>
          <w:tcPr>
            <w:tcW w:w="1007" w:type="dxa"/>
            <w:gridSpan w:val="2"/>
            <w:vAlign w:val="center"/>
          </w:tcPr>
          <w:p w14:paraId="296B9463"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Hombres</w:t>
            </w:r>
          </w:p>
        </w:tc>
        <w:tc>
          <w:tcPr>
            <w:tcW w:w="1108" w:type="dxa"/>
            <w:gridSpan w:val="2"/>
            <w:vMerge/>
          </w:tcPr>
          <w:p w14:paraId="1F286FFC" w14:textId="77777777" w:rsidR="00E1449F" w:rsidRPr="00E1449F" w:rsidRDefault="00E1449F" w:rsidP="00E1449F">
            <w:pPr>
              <w:autoSpaceDE w:val="0"/>
              <w:autoSpaceDN w:val="0"/>
              <w:adjustRightInd w:val="0"/>
              <w:rPr>
                <w:rFonts w:ascii="Lato" w:hAnsi="Lato" w:cs="Lato,Bold"/>
                <w:b/>
                <w:bCs/>
                <w:sz w:val="16"/>
                <w:szCs w:val="16"/>
              </w:rPr>
            </w:pPr>
          </w:p>
        </w:tc>
        <w:tc>
          <w:tcPr>
            <w:tcW w:w="1282" w:type="dxa"/>
            <w:gridSpan w:val="2"/>
            <w:vMerge/>
          </w:tcPr>
          <w:p w14:paraId="6D5CDE1A" w14:textId="77777777" w:rsidR="00E1449F" w:rsidRPr="00E1449F" w:rsidRDefault="00E1449F" w:rsidP="00E1449F">
            <w:pPr>
              <w:autoSpaceDE w:val="0"/>
              <w:autoSpaceDN w:val="0"/>
              <w:adjustRightInd w:val="0"/>
              <w:rPr>
                <w:rFonts w:ascii="Lato" w:hAnsi="Lato" w:cs="Lato,Bold"/>
                <w:b/>
                <w:bCs/>
                <w:sz w:val="16"/>
                <w:szCs w:val="16"/>
              </w:rPr>
            </w:pPr>
          </w:p>
        </w:tc>
        <w:tc>
          <w:tcPr>
            <w:tcW w:w="1139" w:type="dxa"/>
            <w:gridSpan w:val="4"/>
            <w:vMerge/>
          </w:tcPr>
          <w:p w14:paraId="1EC17732" w14:textId="77777777" w:rsidR="00E1449F" w:rsidRPr="00E1449F" w:rsidRDefault="00E1449F" w:rsidP="00E1449F">
            <w:pPr>
              <w:autoSpaceDE w:val="0"/>
              <w:autoSpaceDN w:val="0"/>
              <w:adjustRightInd w:val="0"/>
              <w:rPr>
                <w:rFonts w:ascii="Lato" w:hAnsi="Lato" w:cs="Lato,Bold"/>
                <w:b/>
                <w:bCs/>
                <w:sz w:val="16"/>
                <w:szCs w:val="16"/>
              </w:rPr>
            </w:pPr>
          </w:p>
        </w:tc>
        <w:tc>
          <w:tcPr>
            <w:tcW w:w="1117" w:type="dxa"/>
            <w:vMerge/>
          </w:tcPr>
          <w:p w14:paraId="7F06746E" w14:textId="77777777" w:rsidR="00E1449F" w:rsidRPr="00E1449F" w:rsidRDefault="00E1449F" w:rsidP="00E1449F">
            <w:pPr>
              <w:autoSpaceDE w:val="0"/>
              <w:autoSpaceDN w:val="0"/>
              <w:adjustRightInd w:val="0"/>
              <w:rPr>
                <w:rFonts w:ascii="Lato" w:hAnsi="Lato" w:cs="Lato,Bold"/>
                <w:b/>
                <w:bCs/>
                <w:sz w:val="16"/>
                <w:szCs w:val="16"/>
              </w:rPr>
            </w:pPr>
          </w:p>
        </w:tc>
      </w:tr>
      <w:tr w:rsidR="00140AD6" w:rsidRPr="00E1449F" w14:paraId="3EAD4EBF" w14:textId="77777777" w:rsidTr="00855F74">
        <w:trPr>
          <w:trHeight w:val="283"/>
        </w:trPr>
        <w:tc>
          <w:tcPr>
            <w:tcW w:w="1365" w:type="dxa"/>
            <w:shd w:val="clear" w:color="auto" w:fill="B4C6E7" w:themeFill="accent1" w:themeFillTint="66"/>
            <w:vAlign w:val="center"/>
          </w:tcPr>
          <w:p w14:paraId="5F0BF26B" w14:textId="0265B900" w:rsidR="00140AD6" w:rsidRPr="00E1449F" w:rsidRDefault="00140AD6" w:rsidP="00140AD6">
            <w:pPr>
              <w:autoSpaceDE w:val="0"/>
              <w:autoSpaceDN w:val="0"/>
              <w:adjustRightInd w:val="0"/>
              <w:jc w:val="center"/>
              <w:rPr>
                <w:rFonts w:ascii="Lato" w:hAnsi="Lato" w:cs="Lato,Bold"/>
                <w:b/>
                <w:bCs/>
                <w:sz w:val="16"/>
                <w:szCs w:val="16"/>
              </w:rPr>
            </w:pPr>
            <w:r w:rsidRPr="00E1449F">
              <w:rPr>
                <w:rFonts w:ascii="Lato" w:hAnsi="Lato" w:cs="Lato,Bold"/>
                <w:b/>
                <w:bCs/>
                <w:sz w:val="16"/>
                <w:szCs w:val="16"/>
              </w:rPr>
              <w:t xml:space="preserve">Indicador </w:t>
            </w:r>
            <w:r>
              <w:rPr>
                <w:rFonts w:ascii="Lato" w:hAnsi="Lato" w:cs="Lato,Bold"/>
                <w:b/>
                <w:bCs/>
                <w:sz w:val="16"/>
                <w:szCs w:val="16"/>
              </w:rPr>
              <w:t>24</w:t>
            </w:r>
          </w:p>
        </w:tc>
        <w:sdt>
          <w:sdtPr>
            <w:rPr>
              <w:rFonts w:ascii="Lato" w:hAnsi="Lato" w:cs="Lato,Bold"/>
              <w:sz w:val="16"/>
              <w:szCs w:val="16"/>
            </w:rPr>
            <w:id w:val="299512473"/>
            <w:lock w:val="sdtLocked"/>
            <w:placeholder>
              <w:docPart w:val="2EBE1A0D4B9140A485A74896DAB22D30"/>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685FCFA1" w14:textId="4A181FA9" w:rsidR="00140AD6" w:rsidRPr="006C697B" w:rsidRDefault="00140AD6" w:rsidP="00140AD6">
                <w:pPr>
                  <w:autoSpaceDE w:val="0"/>
                  <w:autoSpaceDN w:val="0"/>
                  <w:adjustRightInd w:val="0"/>
                  <w:spacing w:before="60"/>
                  <w:rPr>
                    <w:rFonts w:ascii="Lato" w:hAnsi="Lato" w:cs="Lato,Bold"/>
                    <w:sz w:val="16"/>
                    <w:szCs w:val="16"/>
                  </w:rPr>
                </w:pPr>
                <w:r w:rsidRPr="00EF3874">
                  <w:rPr>
                    <w:rStyle w:val="Textodelmarcadordeposicin"/>
                    <w:sz w:val="13"/>
                    <w:szCs w:val="13"/>
                  </w:rPr>
                  <w:t>Elija un elemento.</w:t>
                </w:r>
              </w:p>
            </w:tc>
          </w:sdtContent>
        </w:sdt>
      </w:tr>
      <w:tr w:rsidR="00140AD6" w:rsidRPr="00E1449F" w14:paraId="7294E1D6" w14:textId="77777777" w:rsidTr="00855F74">
        <w:trPr>
          <w:trHeight w:val="283"/>
        </w:trPr>
        <w:tc>
          <w:tcPr>
            <w:tcW w:w="1365" w:type="dxa"/>
            <w:shd w:val="clear" w:color="auto" w:fill="B4C6E7" w:themeFill="accent1" w:themeFillTint="66"/>
            <w:vAlign w:val="center"/>
          </w:tcPr>
          <w:p w14:paraId="19B2C783" w14:textId="77777777" w:rsidR="00140AD6" w:rsidRPr="00E1449F" w:rsidRDefault="00140AD6" w:rsidP="00140AD6">
            <w:pPr>
              <w:autoSpaceDE w:val="0"/>
              <w:autoSpaceDN w:val="0"/>
              <w:adjustRightInd w:val="0"/>
              <w:jc w:val="center"/>
              <w:rPr>
                <w:rFonts w:ascii="Lato" w:hAnsi="Lato" w:cs="Lato,Bold"/>
                <w:b/>
                <w:bCs/>
                <w:sz w:val="16"/>
                <w:szCs w:val="16"/>
              </w:rPr>
            </w:pPr>
          </w:p>
        </w:tc>
        <w:tc>
          <w:tcPr>
            <w:tcW w:w="786" w:type="dxa"/>
          </w:tcPr>
          <w:p w14:paraId="7A9CA30F" w14:textId="3470DB2D" w:rsidR="00140AD6" w:rsidRPr="0085590F" w:rsidRDefault="00140AD6" w:rsidP="00140AD6">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93820042"/>
                <w:lock w:val="sdtLocked"/>
                <w:placeholder>
                  <w:docPart w:val="EA0A09F1C32348EE8B9EF71EEF48E61B"/>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662878AC" w14:textId="0160893C" w:rsidR="00140AD6" w:rsidRPr="006C697B" w:rsidRDefault="00140AD6" w:rsidP="00140AD6">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139601935"/>
                <w:lock w:val="sdtLocked"/>
                <w:placeholder>
                  <w:docPart w:val="5AC185F6AD4A4A6E85124662AF47DA36"/>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39AA5300" w14:textId="04883462" w:rsidR="00140AD6" w:rsidRPr="006C697B" w:rsidRDefault="00140AD6" w:rsidP="00140AD6">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71597414"/>
                <w:lock w:val="sdtLocked"/>
                <w:placeholder>
                  <w:docPart w:val="498C5DC6BA4D41B2A02014CAF971E822"/>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563EEBC8" w14:textId="1C9EC3E3" w:rsidR="00140AD6" w:rsidRPr="006C697B" w:rsidRDefault="00140AD6" w:rsidP="00140AD6">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40067774"/>
                <w:lock w:val="sdtLocked"/>
                <w:placeholder>
                  <w:docPart w:val="3D9BAC989E1E45E0915EDFD5D0DFE7CB"/>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46E84E1E" w14:textId="0AB57026" w:rsidR="00140AD6" w:rsidRPr="006C697B" w:rsidRDefault="00140AD6" w:rsidP="00140AD6">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45246034"/>
                <w:lock w:val="sdtLocked"/>
                <w:placeholder>
                  <w:docPart w:val="CD3EA03E13EB4F9EABBD8431715B53CF"/>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5909B568" w14:textId="6E94CE9B" w:rsidR="00140AD6" w:rsidRPr="006C697B" w:rsidRDefault="00140AD6" w:rsidP="00140AD6">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7990713"/>
                <w:lock w:val="sdtLocked"/>
                <w:placeholder>
                  <w:docPart w:val="E43A44AC97BA4ED9B689FA3105A2137B"/>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64812ED2" w14:textId="1891C761" w:rsidR="00140AD6" w:rsidRPr="006C697B" w:rsidRDefault="00140AD6" w:rsidP="00140AD6">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77785189"/>
                <w:lock w:val="sdtLocked"/>
                <w:placeholder>
                  <w:docPart w:val="09F4435760884CC59016A995D7822DFD"/>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4AEE1889" w14:textId="4A22529E" w:rsidR="00140AD6" w:rsidRPr="006C697B" w:rsidRDefault="00140AD6" w:rsidP="00140AD6">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72416966"/>
                <w:lock w:val="sdtLocked"/>
                <w:placeholder>
                  <w:docPart w:val="58DF66AFF5604D5A83BDC9254F0E8352"/>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2B302F57" w14:textId="216C0A72" w:rsidR="00140AD6" w:rsidRPr="006C697B" w:rsidRDefault="00140AD6" w:rsidP="00140AD6">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24656854"/>
                <w:lock w:val="sdtLocked"/>
                <w:placeholder>
                  <w:docPart w:val="DCC8193125374EA89ADFE061A740AFB3"/>
                </w:placeholder>
                <w:comboBox>
                  <w:listItem w:displayText=" " w:value=" "/>
                </w:comboBox>
              </w:sdtPr>
              <w:sdtEndPr/>
              <w:sdtContent>
                <w:r w:rsidRPr="00595A68">
                  <w:rPr>
                    <w:rFonts w:ascii="Lato" w:hAnsi="Lato" w:cs="Lato,Bold"/>
                    <w:sz w:val="13"/>
                    <w:szCs w:val="13"/>
                  </w:rPr>
                  <w:t xml:space="preserve"> </w:t>
                </w:r>
              </w:sdtContent>
            </w:sdt>
          </w:p>
        </w:tc>
      </w:tr>
      <w:tr w:rsidR="00140AD6" w:rsidRPr="00E1449F" w14:paraId="609DD3EF" w14:textId="77777777" w:rsidTr="00855F74">
        <w:trPr>
          <w:trHeight w:val="283"/>
        </w:trPr>
        <w:tc>
          <w:tcPr>
            <w:tcW w:w="1365" w:type="dxa"/>
            <w:shd w:val="clear" w:color="auto" w:fill="B4C6E7" w:themeFill="accent1" w:themeFillTint="66"/>
            <w:vAlign w:val="center"/>
          </w:tcPr>
          <w:p w14:paraId="54A8C8A6" w14:textId="1376DCCA" w:rsidR="00140AD6" w:rsidRPr="00E1449F" w:rsidRDefault="00140AD6" w:rsidP="00140AD6">
            <w:pPr>
              <w:autoSpaceDE w:val="0"/>
              <w:autoSpaceDN w:val="0"/>
              <w:adjustRightInd w:val="0"/>
              <w:jc w:val="center"/>
              <w:rPr>
                <w:rFonts w:ascii="Lato" w:hAnsi="Lato" w:cs="Lato,Bold"/>
                <w:b/>
                <w:bCs/>
                <w:sz w:val="16"/>
                <w:szCs w:val="16"/>
              </w:rPr>
            </w:pPr>
            <w:r w:rsidRPr="00E1449F">
              <w:rPr>
                <w:rFonts w:ascii="Lato" w:hAnsi="Lato" w:cs="Lato,Bold"/>
                <w:b/>
                <w:bCs/>
                <w:sz w:val="16"/>
                <w:szCs w:val="16"/>
              </w:rPr>
              <w:t>Indicador 2</w:t>
            </w:r>
            <w:r>
              <w:rPr>
                <w:rFonts w:ascii="Lato" w:hAnsi="Lato" w:cs="Lato,Bold"/>
                <w:b/>
                <w:bCs/>
                <w:sz w:val="16"/>
                <w:szCs w:val="16"/>
              </w:rPr>
              <w:t>5</w:t>
            </w:r>
          </w:p>
        </w:tc>
        <w:sdt>
          <w:sdtPr>
            <w:rPr>
              <w:rFonts w:ascii="Lato" w:hAnsi="Lato" w:cs="Lato,Bold"/>
              <w:sz w:val="16"/>
              <w:szCs w:val="16"/>
            </w:rPr>
            <w:id w:val="-401523193"/>
            <w:lock w:val="sdtLocked"/>
            <w:placeholder>
              <w:docPart w:val="041EEBB6D081420D98823E3B57777E02"/>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6A267686" w14:textId="2CE38BB1" w:rsidR="00140AD6" w:rsidRPr="006C697B" w:rsidRDefault="00140AD6" w:rsidP="00140AD6">
                <w:pPr>
                  <w:autoSpaceDE w:val="0"/>
                  <w:autoSpaceDN w:val="0"/>
                  <w:adjustRightInd w:val="0"/>
                  <w:spacing w:before="60"/>
                  <w:rPr>
                    <w:rFonts w:ascii="Lato" w:hAnsi="Lato" w:cs="Lato,Bold"/>
                    <w:sz w:val="16"/>
                    <w:szCs w:val="16"/>
                  </w:rPr>
                </w:pPr>
                <w:r w:rsidRPr="00EF3874">
                  <w:rPr>
                    <w:rStyle w:val="Textodelmarcadordeposicin"/>
                    <w:sz w:val="13"/>
                    <w:szCs w:val="13"/>
                  </w:rPr>
                  <w:t>Elija un elemento.</w:t>
                </w:r>
              </w:p>
            </w:tc>
          </w:sdtContent>
        </w:sdt>
      </w:tr>
      <w:tr w:rsidR="00140AD6" w:rsidRPr="00E1449F" w14:paraId="6BDB03DA" w14:textId="77777777" w:rsidTr="00855F74">
        <w:trPr>
          <w:trHeight w:val="283"/>
        </w:trPr>
        <w:tc>
          <w:tcPr>
            <w:tcW w:w="1365" w:type="dxa"/>
            <w:shd w:val="clear" w:color="auto" w:fill="B4C6E7" w:themeFill="accent1" w:themeFillTint="66"/>
            <w:vAlign w:val="center"/>
          </w:tcPr>
          <w:p w14:paraId="21D86F30" w14:textId="77777777" w:rsidR="00140AD6" w:rsidRPr="00E1449F" w:rsidRDefault="00140AD6" w:rsidP="00140AD6">
            <w:pPr>
              <w:autoSpaceDE w:val="0"/>
              <w:autoSpaceDN w:val="0"/>
              <w:adjustRightInd w:val="0"/>
              <w:jc w:val="center"/>
              <w:rPr>
                <w:rFonts w:ascii="Lato" w:hAnsi="Lato" w:cs="Lato,Bold"/>
                <w:b/>
                <w:bCs/>
                <w:sz w:val="16"/>
                <w:szCs w:val="16"/>
              </w:rPr>
            </w:pPr>
          </w:p>
        </w:tc>
        <w:tc>
          <w:tcPr>
            <w:tcW w:w="786" w:type="dxa"/>
          </w:tcPr>
          <w:p w14:paraId="072E457B" w14:textId="5352CE63" w:rsidR="00140AD6" w:rsidRPr="0085590F" w:rsidRDefault="00140AD6" w:rsidP="00140AD6">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50037236"/>
                <w:lock w:val="sdtLocked"/>
                <w:placeholder>
                  <w:docPart w:val="583C1C32D13146DEA92BC3BD2BF5F1DD"/>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152C2646" w14:textId="5D81C6F1" w:rsidR="00140AD6" w:rsidRPr="006C697B" w:rsidRDefault="00140AD6" w:rsidP="00140AD6">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3497270"/>
                <w:lock w:val="sdtLocked"/>
                <w:placeholder>
                  <w:docPart w:val="3395FBF4435547CFB7181CCCA74C869F"/>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59C513CF" w14:textId="196F5C98" w:rsidR="00140AD6" w:rsidRPr="006C697B" w:rsidRDefault="00140AD6" w:rsidP="00140AD6">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52333477"/>
                <w:lock w:val="sdtLocked"/>
                <w:placeholder>
                  <w:docPart w:val="37759A1E0BF741D18A85933736C3D62C"/>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7895D7DE" w14:textId="5835A974" w:rsidR="00140AD6" w:rsidRPr="006C697B" w:rsidRDefault="00140AD6" w:rsidP="00140AD6">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78207337"/>
                <w:lock w:val="sdtLocked"/>
                <w:placeholder>
                  <w:docPart w:val="D1AD942C94134A929DC31A21213EA0A6"/>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27876087" w14:textId="3B527538" w:rsidR="00140AD6" w:rsidRPr="006C697B" w:rsidRDefault="00140AD6" w:rsidP="00140AD6">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7619318"/>
                <w:lock w:val="sdtLocked"/>
                <w:placeholder>
                  <w:docPart w:val="DA49C06BCCD44AF690B63604AD1B024C"/>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0F8EDEB5" w14:textId="669AF274" w:rsidR="00140AD6" w:rsidRPr="006C697B" w:rsidRDefault="00140AD6" w:rsidP="00140AD6">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55644497"/>
                <w:lock w:val="sdtLocked"/>
                <w:placeholder>
                  <w:docPart w:val="93F7EB4C17BB45E9A0D05B338262CB1B"/>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77027A0D" w14:textId="525BF17C" w:rsidR="00140AD6" w:rsidRPr="006C697B" w:rsidRDefault="00140AD6" w:rsidP="00140AD6">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99898501"/>
                <w:lock w:val="sdtLocked"/>
                <w:placeholder>
                  <w:docPart w:val="27D10194519D4E93AD37E54220366C06"/>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35113CAF" w14:textId="6048CC9F" w:rsidR="00140AD6" w:rsidRPr="006C697B" w:rsidRDefault="00140AD6" w:rsidP="00140AD6">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64201489"/>
                <w:lock w:val="sdtLocked"/>
                <w:placeholder>
                  <w:docPart w:val="FA30AAC979714D95AEAE1F6781BE0CD5"/>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7151D811" w14:textId="25936F41" w:rsidR="00140AD6" w:rsidRPr="006C697B" w:rsidRDefault="00140AD6" w:rsidP="00140AD6">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46842005"/>
                <w:lock w:val="sdtLocked"/>
                <w:placeholder>
                  <w:docPart w:val="9E14CCCED47540548AF665EA1DE58570"/>
                </w:placeholder>
                <w:comboBox>
                  <w:listItem w:displayText=" " w:value=" "/>
                </w:comboBox>
              </w:sdtPr>
              <w:sdtEndPr/>
              <w:sdtContent>
                <w:r w:rsidRPr="00595A68">
                  <w:rPr>
                    <w:rFonts w:ascii="Lato" w:hAnsi="Lato" w:cs="Lato,Bold"/>
                    <w:sz w:val="13"/>
                    <w:szCs w:val="13"/>
                  </w:rPr>
                  <w:t xml:space="preserve"> </w:t>
                </w:r>
              </w:sdtContent>
            </w:sdt>
          </w:p>
        </w:tc>
      </w:tr>
      <w:tr w:rsidR="00140AD6" w:rsidRPr="00E1449F" w14:paraId="1DBFC7F3" w14:textId="77777777" w:rsidTr="00855F74">
        <w:trPr>
          <w:trHeight w:val="283"/>
        </w:trPr>
        <w:tc>
          <w:tcPr>
            <w:tcW w:w="1365" w:type="dxa"/>
            <w:shd w:val="clear" w:color="auto" w:fill="B4C6E7" w:themeFill="accent1" w:themeFillTint="66"/>
            <w:vAlign w:val="center"/>
          </w:tcPr>
          <w:p w14:paraId="4C2FAFD1" w14:textId="729EAEA5" w:rsidR="00140AD6" w:rsidRPr="00E1449F" w:rsidRDefault="00140AD6" w:rsidP="00140AD6">
            <w:pPr>
              <w:autoSpaceDE w:val="0"/>
              <w:autoSpaceDN w:val="0"/>
              <w:adjustRightInd w:val="0"/>
              <w:jc w:val="center"/>
              <w:rPr>
                <w:rFonts w:ascii="Lato" w:hAnsi="Lato" w:cs="Lato,Bold"/>
                <w:b/>
                <w:bCs/>
                <w:sz w:val="16"/>
                <w:szCs w:val="16"/>
              </w:rPr>
            </w:pPr>
            <w:r w:rsidRPr="00E1449F">
              <w:rPr>
                <w:rFonts w:ascii="Lato" w:hAnsi="Lato" w:cs="Lato,Bold"/>
                <w:b/>
                <w:bCs/>
                <w:sz w:val="16"/>
                <w:szCs w:val="16"/>
              </w:rPr>
              <w:t xml:space="preserve">Indicador </w:t>
            </w:r>
            <w:r>
              <w:rPr>
                <w:rFonts w:ascii="Lato" w:hAnsi="Lato" w:cs="Lato,Bold"/>
                <w:b/>
                <w:bCs/>
                <w:sz w:val="16"/>
                <w:szCs w:val="16"/>
              </w:rPr>
              <w:t>26</w:t>
            </w:r>
          </w:p>
        </w:tc>
        <w:sdt>
          <w:sdtPr>
            <w:rPr>
              <w:rFonts w:ascii="Lato" w:hAnsi="Lato" w:cs="Lato,Bold"/>
              <w:sz w:val="16"/>
              <w:szCs w:val="16"/>
            </w:rPr>
            <w:id w:val="-1299988020"/>
            <w:lock w:val="sdtLocked"/>
            <w:placeholder>
              <w:docPart w:val="9D1D459D89844A8A913D21ECEB33A3AC"/>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5C78B4DF" w14:textId="1E2FFE00" w:rsidR="00140AD6" w:rsidRPr="006C697B" w:rsidRDefault="00140AD6" w:rsidP="00140AD6">
                <w:pPr>
                  <w:autoSpaceDE w:val="0"/>
                  <w:autoSpaceDN w:val="0"/>
                  <w:adjustRightInd w:val="0"/>
                  <w:spacing w:before="60"/>
                  <w:rPr>
                    <w:rFonts w:ascii="Lato" w:hAnsi="Lato" w:cs="Lato,Bold"/>
                    <w:sz w:val="16"/>
                    <w:szCs w:val="16"/>
                  </w:rPr>
                </w:pPr>
                <w:r w:rsidRPr="00EF3874">
                  <w:rPr>
                    <w:rStyle w:val="Textodelmarcadordeposicin"/>
                    <w:sz w:val="13"/>
                    <w:szCs w:val="13"/>
                  </w:rPr>
                  <w:t>Elija un elemento.</w:t>
                </w:r>
              </w:p>
            </w:tc>
          </w:sdtContent>
        </w:sdt>
      </w:tr>
      <w:tr w:rsidR="00140AD6" w:rsidRPr="00E1449F" w14:paraId="367B0F2E" w14:textId="77777777" w:rsidTr="00855F74">
        <w:trPr>
          <w:trHeight w:val="283"/>
        </w:trPr>
        <w:tc>
          <w:tcPr>
            <w:tcW w:w="1365" w:type="dxa"/>
            <w:shd w:val="clear" w:color="auto" w:fill="B4C6E7" w:themeFill="accent1" w:themeFillTint="66"/>
            <w:vAlign w:val="center"/>
          </w:tcPr>
          <w:p w14:paraId="61666F32" w14:textId="77777777" w:rsidR="00140AD6" w:rsidRPr="00E1449F" w:rsidRDefault="00140AD6" w:rsidP="00140AD6">
            <w:pPr>
              <w:autoSpaceDE w:val="0"/>
              <w:autoSpaceDN w:val="0"/>
              <w:adjustRightInd w:val="0"/>
              <w:jc w:val="center"/>
              <w:rPr>
                <w:rFonts w:ascii="Lato" w:hAnsi="Lato" w:cs="Lato,Bold"/>
                <w:b/>
                <w:bCs/>
                <w:sz w:val="16"/>
                <w:szCs w:val="16"/>
              </w:rPr>
            </w:pPr>
          </w:p>
        </w:tc>
        <w:tc>
          <w:tcPr>
            <w:tcW w:w="786" w:type="dxa"/>
          </w:tcPr>
          <w:p w14:paraId="31C4BAAA" w14:textId="68AD3675" w:rsidR="00140AD6" w:rsidRPr="0085590F" w:rsidRDefault="00140AD6" w:rsidP="00140AD6">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41853362"/>
                <w:lock w:val="sdtLocked"/>
                <w:placeholder>
                  <w:docPart w:val="6FC016C9A7684D7188DD17D19E628599"/>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6339DC01" w14:textId="015C34F9" w:rsidR="00140AD6" w:rsidRPr="006C697B" w:rsidRDefault="00140AD6" w:rsidP="00140AD6">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24135455"/>
                <w:lock w:val="sdtLocked"/>
                <w:placeholder>
                  <w:docPart w:val="988B22AA693B46E4A4F9F23D555D235C"/>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3DBA00CF" w14:textId="7D64D102" w:rsidR="00140AD6" w:rsidRPr="006C697B" w:rsidRDefault="00140AD6" w:rsidP="00140AD6">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10480507"/>
                <w:lock w:val="sdtLocked"/>
                <w:placeholder>
                  <w:docPart w:val="82BCDEFFCA9747B1960CDD6A9B8512B0"/>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23BDD500" w14:textId="33F18B39" w:rsidR="00140AD6" w:rsidRPr="006C697B" w:rsidRDefault="00140AD6" w:rsidP="00140AD6">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00909296"/>
                <w:lock w:val="sdtLocked"/>
                <w:placeholder>
                  <w:docPart w:val="5F6CB2486BA4433DA8E8DD9AE42EABAC"/>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44A125A2" w14:textId="03E0122B" w:rsidR="00140AD6" w:rsidRPr="006C697B" w:rsidRDefault="00140AD6" w:rsidP="00140AD6">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34580173"/>
                <w:lock w:val="sdtLocked"/>
                <w:placeholder>
                  <w:docPart w:val="A88C10F7E2E441E5843B9C63565A9EC2"/>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752DA060" w14:textId="36D9610F" w:rsidR="00140AD6" w:rsidRPr="006C697B" w:rsidRDefault="00140AD6" w:rsidP="00140AD6">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62294715"/>
                <w:lock w:val="sdtLocked"/>
                <w:placeholder>
                  <w:docPart w:val="631DD61113E24891869C7A9187B86874"/>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726E6B9F" w14:textId="1F9ED5B0" w:rsidR="00140AD6" w:rsidRPr="006C697B" w:rsidRDefault="00140AD6" w:rsidP="00140AD6">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82351997"/>
                <w:lock w:val="sdtLocked"/>
                <w:placeholder>
                  <w:docPart w:val="7AAA85574B274FED8A6994C0BC9ECC53"/>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1123B092" w14:textId="1E77D2FB" w:rsidR="00140AD6" w:rsidRPr="006C697B" w:rsidRDefault="00140AD6" w:rsidP="00140AD6">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03623228"/>
                <w:lock w:val="sdtLocked"/>
                <w:placeholder>
                  <w:docPart w:val="C7445F575D294C2EAE2074645DAE63B2"/>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2139839E" w14:textId="4DED88C5" w:rsidR="00140AD6" w:rsidRPr="006C697B" w:rsidRDefault="00140AD6" w:rsidP="00140AD6">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14323826"/>
                <w:lock w:val="sdtLocked"/>
                <w:placeholder>
                  <w:docPart w:val="3592D5F994594E8B84A28190A3560F6C"/>
                </w:placeholder>
                <w:comboBox>
                  <w:listItem w:displayText=" " w:value=" "/>
                </w:comboBox>
              </w:sdtPr>
              <w:sdtEndPr/>
              <w:sdtContent>
                <w:r w:rsidRPr="00595A68">
                  <w:rPr>
                    <w:rFonts w:ascii="Lato" w:hAnsi="Lato" w:cs="Lato,Bold"/>
                    <w:sz w:val="13"/>
                    <w:szCs w:val="13"/>
                  </w:rPr>
                  <w:t xml:space="preserve"> </w:t>
                </w:r>
              </w:sdtContent>
            </w:sdt>
          </w:p>
        </w:tc>
      </w:tr>
      <w:tr w:rsidR="00E1449F" w:rsidRPr="00E1449F" w14:paraId="2D0C2FBF" w14:textId="77777777" w:rsidTr="006B39BA">
        <w:trPr>
          <w:trHeight w:val="685"/>
        </w:trPr>
        <w:tc>
          <w:tcPr>
            <w:tcW w:w="10054" w:type="dxa"/>
            <w:gridSpan w:val="18"/>
            <w:shd w:val="clear" w:color="auto" w:fill="B4C6E7" w:themeFill="accent1" w:themeFillTint="66"/>
            <w:vAlign w:val="center"/>
          </w:tcPr>
          <w:p w14:paraId="2A0215D4" w14:textId="279A5A36" w:rsidR="00E1449F" w:rsidRPr="00E1449F" w:rsidRDefault="00E1449F" w:rsidP="00E1449F">
            <w:pPr>
              <w:autoSpaceDE w:val="0"/>
              <w:autoSpaceDN w:val="0"/>
              <w:adjustRightInd w:val="0"/>
              <w:jc w:val="center"/>
              <w:rPr>
                <w:rFonts w:ascii="Lato" w:hAnsi="Lato" w:cs="Lato,Bold"/>
                <w:b/>
                <w:bCs/>
                <w:sz w:val="16"/>
                <w:szCs w:val="16"/>
              </w:rPr>
            </w:pPr>
            <w:r w:rsidRPr="00E1449F">
              <w:rPr>
                <w:rFonts w:ascii="Lato" w:hAnsi="Lato" w:cs="Lato,Bold"/>
                <w:b/>
                <w:bCs/>
                <w:sz w:val="16"/>
                <w:szCs w:val="16"/>
              </w:rPr>
              <w:t xml:space="preserve">ACTIVIDAD </w:t>
            </w:r>
            <w:r>
              <w:rPr>
                <w:rFonts w:ascii="Lato" w:hAnsi="Lato" w:cs="Lato,Bold"/>
                <w:b/>
                <w:bCs/>
                <w:sz w:val="16"/>
                <w:szCs w:val="16"/>
              </w:rPr>
              <w:t>2</w:t>
            </w:r>
            <w:r w:rsidRPr="00E1449F">
              <w:rPr>
                <w:rFonts w:ascii="Lato" w:hAnsi="Lato" w:cs="Lato,Bold"/>
                <w:b/>
                <w:bCs/>
                <w:sz w:val="16"/>
                <w:szCs w:val="16"/>
              </w:rPr>
              <w:t>.2</w:t>
            </w:r>
          </w:p>
        </w:tc>
      </w:tr>
      <w:tr w:rsidR="00C83A42" w:rsidRPr="00E1449F" w14:paraId="69B73748" w14:textId="77777777" w:rsidTr="005E6D27">
        <w:trPr>
          <w:trHeight w:val="567"/>
        </w:trPr>
        <w:tc>
          <w:tcPr>
            <w:tcW w:w="1365" w:type="dxa"/>
            <w:shd w:val="clear" w:color="auto" w:fill="B4C6E7" w:themeFill="accent1" w:themeFillTint="66"/>
            <w:vAlign w:val="center"/>
          </w:tcPr>
          <w:p w14:paraId="47908209" w14:textId="77777777" w:rsidR="00C83A42" w:rsidRPr="00E1449F" w:rsidRDefault="00C83A42" w:rsidP="00C83A42">
            <w:pPr>
              <w:keepNext/>
              <w:autoSpaceDE w:val="0"/>
              <w:autoSpaceDN w:val="0"/>
              <w:adjustRightInd w:val="0"/>
              <w:jc w:val="center"/>
              <w:outlineLvl w:val="0"/>
              <w:rPr>
                <w:rFonts w:ascii="Lato" w:hAnsi="Lato" w:cs="Lato,Bold"/>
                <w:b/>
                <w:bCs/>
                <w:sz w:val="16"/>
                <w:szCs w:val="16"/>
              </w:rPr>
            </w:pPr>
            <w:r w:rsidRPr="00E1449F">
              <w:rPr>
                <w:rFonts w:ascii="Lato" w:hAnsi="Lato" w:cs="Lato,Bold"/>
                <w:b/>
                <w:bCs/>
                <w:sz w:val="16"/>
                <w:szCs w:val="16"/>
              </w:rPr>
              <w:t>Denominación</w:t>
            </w:r>
          </w:p>
        </w:tc>
        <w:tc>
          <w:tcPr>
            <w:tcW w:w="8689" w:type="dxa"/>
            <w:gridSpan w:val="17"/>
          </w:tcPr>
          <w:p w14:paraId="0DD97055" w14:textId="1CC43C56" w:rsidR="00C83A42" w:rsidRPr="005E6D27" w:rsidRDefault="00C83A42" w:rsidP="00C83A42">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473598429"/>
                <w:lock w:val="sdtLocked"/>
                <w:placeholder>
                  <w:docPart w:val="7D15039C7F5441AD99C539E564B985DB"/>
                </w:placeholder>
                <w:comboBox>
                  <w:listItem w:displayText=" " w:value=" "/>
                </w:comboBox>
              </w:sdtPr>
              <w:sdtEndPr/>
              <w:sdtContent>
                <w:r>
                  <w:rPr>
                    <w:rFonts w:ascii="Lato" w:hAnsi="Lato" w:cs="Lato,Bold"/>
                    <w:b/>
                    <w:bCs/>
                    <w:sz w:val="16"/>
                    <w:szCs w:val="16"/>
                  </w:rPr>
                  <w:t xml:space="preserve"> </w:t>
                </w:r>
              </w:sdtContent>
            </w:sdt>
          </w:p>
        </w:tc>
      </w:tr>
      <w:tr w:rsidR="00BF5F3E" w:rsidRPr="00E1449F" w14:paraId="5840D36C" w14:textId="77777777" w:rsidTr="005E6D27">
        <w:trPr>
          <w:trHeight w:val="1134"/>
        </w:trPr>
        <w:tc>
          <w:tcPr>
            <w:tcW w:w="1365" w:type="dxa"/>
            <w:shd w:val="clear" w:color="auto" w:fill="B4C6E7" w:themeFill="accent1" w:themeFillTint="66"/>
            <w:vAlign w:val="center"/>
          </w:tcPr>
          <w:p w14:paraId="34D0AD28" w14:textId="77777777" w:rsidR="00BF5F3E" w:rsidRPr="00E1449F" w:rsidRDefault="00BF5F3E" w:rsidP="00BF5F3E">
            <w:pPr>
              <w:keepNext/>
              <w:autoSpaceDE w:val="0"/>
              <w:autoSpaceDN w:val="0"/>
              <w:adjustRightInd w:val="0"/>
              <w:jc w:val="center"/>
              <w:outlineLvl w:val="0"/>
              <w:rPr>
                <w:rFonts w:ascii="Lato" w:hAnsi="Lato" w:cs="Lato,Bold"/>
                <w:b/>
                <w:bCs/>
                <w:sz w:val="16"/>
                <w:szCs w:val="16"/>
              </w:rPr>
            </w:pPr>
            <w:r w:rsidRPr="00E1449F">
              <w:rPr>
                <w:rFonts w:ascii="Lato" w:hAnsi="Lato" w:cs="Lato,Bold"/>
                <w:b/>
                <w:bCs/>
                <w:sz w:val="16"/>
                <w:szCs w:val="16"/>
              </w:rPr>
              <w:t>Descripción</w:t>
            </w:r>
          </w:p>
        </w:tc>
        <w:tc>
          <w:tcPr>
            <w:tcW w:w="8689" w:type="dxa"/>
            <w:gridSpan w:val="17"/>
          </w:tcPr>
          <w:p w14:paraId="448FB5DE" w14:textId="0B4A2FA2" w:rsidR="00BF5F3E" w:rsidRPr="005E6D27" w:rsidRDefault="00BF5F3E" w:rsidP="00BF5F3E">
            <w:pPr>
              <w:autoSpaceDE w:val="0"/>
              <w:autoSpaceDN w:val="0"/>
              <w:adjustRightInd w:val="0"/>
              <w:spacing w:before="100" w:beforeAutospacing="1" w:line="160" w:lineRule="exact"/>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931189240"/>
                <w:lock w:val="sdtLocked"/>
                <w:placeholder>
                  <w:docPart w:val="AE4EF71990BA4958ACFC78B89864AA4E"/>
                </w:placeholder>
                <w:comboBox>
                  <w:listItem w:displayText=" " w:value=" "/>
                </w:comboBox>
              </w:sdtPr>
              <w:sdtEndPr/>
              <w:sdtContent>
                <w:r w:rsidRPr="00BF5F3E">
                  <w:rPr>
                    <w:rFonts w:ascii="Lato" w:hAnsi="Lato" w:cs="Lato,Bold"/>
                    <w:b/>
                    <w:bCs/>
                    <w:sz w:val="16"/>
                    <w:szCs w:val="16"/>
                  </w:rPr>
                  <w:t xml:space="preserve"> </w:t>
                </w:r>
              </w:sdtContent>
            </w:sdt>
          </w:p>
        </w:tc>
      </w:tr>
      <w:tr w:rsidR="00C83A42" w:rsidRPr="00E1449F" w14:paraId="3B13D066" w14:textId="77777777" w:rsidTr="005E6D27">
        <w:trPr>
          <w:trHeight w:val="567"/>
        </w:trPr>
        <w:tc>
          <w:tcPr>
            <w:tcW w:w="1365" w:type="dxa"/>
            <w:shd w:val="clear" w:color="auto" w:fill="B4C6E7" w:themeFill="accent1" w:themeFillTint="66"/>
            <w:vAlign w:val="center"/>
          </w:tcPr>
          <w:p w14:paraId="49FBC4E7" w14:textId="77777777" w:rsidR="00C83A42" w:rsidRPr="00E1449F" w:rsidRDefault="00C83A42" w:rsidP="00C83A42">
            <w:pPr>
              <w:keepNext/>
              <w:autoSpaceDE w:val="0"/>
              <w:autoSpaceDN w:val="0"/>
              <w:adjustRightInd w:val="0"/>
              <w:jc w:val="center"/>
              <w:outlineLvl w:val="0"/>
              <w:rPr>
                <w:rFonts w:ascii="Lato" w:hAnsi="Lato" w:cs="Lato,Bold"/>
                <w:b/>
                <w:bCs/>
                <w:sz w:val="16"/>
                <w:szCs w:val="16"/>
              </w:rPr>
            </w:pPr>
            <w:r w:rsidRPr="00E1449F">
              <w:rPr>
                <w:rFonts w:ascii="Lato" w:hAnsi="Lato" w:cs="Lato,Bold"/>
                <w:b/>
                <w:bCs/>
                <w:sz w:val="16"/>
                <w:szCs w:val="16"/>
              </w:rPr>
              <w:t>Modalidad</w:t>
            </w:r>
          </w:p>
        </w:tc>
        <w:tc>
          <w:tcPr>
            <w:tcW w:w="8689" w:type="dxa"/>
            <w:gridSpan w:val="17"/>
          </w:tcPr>
          <w:p w14:paraId="5ABDB69F" w14:textId="47AB97A9" w:rsidR="00C83A42" w:rsidRPr="005E6D27" w:rsidRDefault="00C83A42" w:rsidP="00C83A42">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878005972"/>
                <w:lock w:val="sdtLocked"/>
                <w:placeholder>
                  <w:docPart w:val="46932292196C4A028743E37C0CB1E146"/>
                </w:placeholder>
                <w:showingPlcHdr/>
                <w:comboBox>
                  <w:listItem w:displayText=" " w:value=" "/>
                  <w:listItem w:displayText="Presencial" w:value="Presencial"/>
                  <w:listItem w:displayText="Online" w:value="Online"/>
                  <w:listItem w:displayText="Telefónica" w:value="Telefónica"/>
                </w:comboBox>
              </w:sdtPr>
              <w:sdtEndPr/>
              <w:sdtContent>
                <w:r w:rsidR="00F13EFF" w:rsidRPr="00C4563E">
                  <w:rPr>
                    <w:rStyle w:val="Textodelmarcadordeposicin"/>
                  </w:rPr>
                  <w:t>Elija un elemento.</w:t>
                </w:r>
              </w:sdtContent>
            </w:sdt>
          </w:p>
        </w:tc>
      </w:tr>
      <w:tr w:rsidR="00E1449F" w:rsidRPr="00E1449F" w14:paraId="0E7CB5EC" w14:textId="77777777" w:rsidTr="006B39BA">
        <w:trPr>
          <w:trHeight w:val="266"/>
        </w:trPr>
        <w:tc>
          <w:tcPr>
            <w:tcW w:w="1365" w:type="dxa"/>
            <w:vMerge w:val="restart"/>
            <w:shd w:val="clear" w:color="auto" w:fill="B4C6E7" w:themeFill="accent1" w:themeFillTint="66"/>
            <w:vAlign w:val="center"/>
          </w:tcPr>
          <w:p w14:paraId="022E9C58" w14:textId="77777777" w:rsidR="00E1449F" w:rsidRPr="00E1449F" w:rsidRDefault="00E1449F" w:rsidP="00E1449F">
            <w:pPr>
              <w:autoSpaceDE w:val="0"/>
              <w:autoSpaceDN w:val="0"/>
              <w:adjustRightInd w:val="0"/>
              <w:jc w:val="center"/>
              <w:rPr>
                <w:rFonts w:ascii="Lato" w:hAnsi="Lato" w:cs="Lato,Bold"/>
                <w:b/>
                <w:bCs/>
                <w:sz w:val="16"/>
                <w:szCs w:val="16"/>
              </w:rPr>
            </w:pPr>
            <w:r w:rsidRPr="00E1449F">
              <w:rPr>
                <w:rFonts w:ascii="Lato" w:hAnsi="Lato" w:cs="Lato,Bold"/>
                <w:b/>
                <w:bCs/>
                <w:sz w:val="16"/>
                <w:szCs w:val="16"/>
              </w:rPr>
              <w:t>Indicadores de actividad</w:t>
            </w:r>
          </w:p>
        </w:tc>
        <w:tc>
          <w:tcPr>
            <w:tcW w:w="786" w:type="dxa"/>
            <w:vMerge w:val="restart"/>
            <w:vAlign w:val="center"/>
          </w:tcPr>
          <w:p w14:paraId="513093CA"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Unidad de</w:t>
            </w:r>
          </w:p>
          <w:p w14:paraId="4FA29296"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Medida </w:t>
            </w:r>
          </w:p>
        </w:tc>
        <w:tc>
          <w:tcPr>
            <w:tcW w:w="833" w:type="dxa"/>
            <w:vMerge w:val="restart"/>
            <w:vAlign w:val="center"/>
          </w:tcPr>
          <w:p w14:paraId="2ADE6C0B"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Forma de</w:t>
            </w:r>
          </w:p>
          <w:p w14:paraId="31E3BCE3"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cálculo </w:t>
            </w:r>
          </w:p>
        </w:tc>
        <w:tc>
          <w:tcPr>
            <w:tcW w:w="558" w:type="dxa"/>
            <w:gridSpan w:val="2"/>
            <w:vMerge w:val="restart"/>
            <w:vAlign w:val="center"/>
          </w:tcPr>
          <w:p w14:paraId="08D2109B"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Meta </w:t>
            </w:r>
          </w:p>
        </w:tc>
        <w:tc>
          <w:tcPr>
            <w:tcW w:w="1866" w:type="dxa"/>
            <w:gridSpan w:val="4"/>
            <w:vAlign w:val="center"/>
          </w:tcPr>
          <w:p w14:paraId="7DD3D05D"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Participantes </w:t>
            </w:r>
          </w:p>
        </w:tc>
        <w:tc>
          <w:tcPr>
            <w:tcW w:w="1108" w:type="dxa"/>
            <w:gridSpan w:val="2"/>
            <w:vMerge w:val="restart"/>
            <w:vAlign w:val="center"/>
          </w:tcPr>
          <w:p w14:paraId="41ED799E"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Ponderación </w:t>
            </w:r>
          </w:p>
        </w:tc>
        <w:tc>
          <w:tcPr>
            <w:tcW w:w="1282" w:type="dxa"/>
            <w:gridSpan w:val="2"/>
            <w:vMerge w:val="restart"/>
            <w:vAlign w:val="center"/>
          </w:tcPr>
          <w:p w14:paraId="4E5F89B9"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Periodicidad</w:t>
            </w:r>
          </w:p>
        </w:tc>
        <w:tc>
          <w:tcPr>
            <w:tcW w:w="1139" w:type="dxa"/>
            <w:gridSpan w:val="4"/>
            <w:vMerge w:val="restart"/>
            <w:vAlign w:val="center"/>
          </w:tcPr>
          <w:p w14:paraId="42336A8E"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Fuente de Verificación </w:t>
            </w:r>
          </w:p>
        </w:tc>
        <w:tc>
          <w:tcPr>
            <w:tcW w:w="1117" w:type="dxa"/>
            <w:vMerge w:val="restart"/>
            <w:vAlign w:val="center"/>
          </w:tcPr>
          <w:p w14:paraId="498B9616"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Cargo</w:t>
            </w:r>
          </w:p>
          <w:p w14:paraId="0B09B54B"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responsable</w:t>
            </w:r>
          </w:p>
        </w:tc>
      </w:tr>
      <w:tr w:rsidR="00E1449F" w:rsidRPr="00E1449F" w14:paraId="1AA9A8D2" w14:textId="77777777" w:rsidTr="006B39BA">
        <w:tc>
          <w:tcPr>
            <w:tcW w:w="1365" w:type="dxa"/>
            <w:vMerge/>
            <w:shd w:val="clear" w:color="auto" w:fill="B4C6E7" w:themeFill="accent1" w:themeFillTint="66"/>
            <w:vAlign w:val="center"/>
          </w:tcPr>
          <w:p w14:paraId="615BD0A3" w14:textId="77777777" w:rsidR="00E1449F" w:rsidRPr="00E1449F" w:rsidRDefault="00E1449F" w:rsidP="00E1449F">
            <w:pPr>
              <w:autoSpaceDE w:val="0"/>
              <w:autoSpaceDN w:val="0"/>
              <w:adjustRightInd w:val="0"/>
              <w:jc w:val="center"/>
              <w:rPr>
                <w:rFonts w:ascii="Lato" w:hAnsi="Lato" w:cs="Lato,Bold"/>
                <w:b/>
                <w:bCs/>
                <w:sz w:val="16"/>
                <w:szCs w:val="16"/>
              </w:rPr>
            </w:pPr>
          </w:p>
        </w:tc>
        <w:tc>
          <w:tcPr>
            <w:tcW w:w="786" w:type="dxa"/>
            <w:vMerge/>
          </w:tcPr>
          <w:p w14:paraId="1A5FD602" w14:textId="77777777" w:rsidR="00E1449F" w:rsidRPr="00E1449F" w:rsidRDefault="00E1449F" w:rsidP="00E1449F">
            <w:pPr>
              <w:autoSpaceDE w:val="0"/>
              <w:autoSpaceDN w:val="0"/>
              <w:adjustRightInd w:val="0"/>
              <w:rPr>
                <w:rFonts w:ascii="Lato" w:hAnsi="Lato" w:cs="Lato,Bold"/>
                <w:b/>
                <w:bCs/>
                <w:sz w:val="16"/>
                <w:szCs w:val="16"/>
              </w:rPr>
            </w:pPr>
          </w:p>
        </w:tc>
        <w:tc>
          <w:tcPr>
            <w:tcW w:w="833" w:type="dxa"/>
            <w:vMerge/>
          </w:tcPr>
          <w:p w14:paraId="69A1C791" w14:textId="77777777" w:rsidR="00E1449F" w:rsidRPr="00E1449F" w:rsidRDefault="00E1449F" w:rsidP="00E1449F">
            <w:pPr>
              <w:autoSpaceDE w:val="0"/>
              <w:autoSpaceDN w:val="0"/>
              <w:adjustRightInd w:val="0"/>
              <w:rPr>
                <w:rFonts w:ascii="Lato" w:hAnsi="Lato" w:cs="Lato,Bold"/>
                <w:b/>
                <w:bCs/>
                <w:sz w:val="16"/>
                <w:szCs w:val="16"/>
              </w:rPr>
            </w:pPr>
          </w:p>
        </w:tc>
        <w:tc>
          <w:tcPr>
            <w:tcW w:w="558" w:type="dxa"/>
            <w:gridSpan w:val="2"/>
            <w:vMerge/>
          </w:tcPr>
          <w:p w14:paraId="7E71F265" w14:textId="77777777" w:rsidR="00E1449F" w:rsidRPr="00E1449F" w:rsidRDefault="00E1449F" w:rsidP="00E1449F">
            <w:pPr>
              <w:autoSpaceDE w:val="0"/>
              <w:autoSpaceDN w:val="0"/>
              <w:adjustRightInd w:val="0"/>
              <w:rPr>
                <w:rFonts w:ascii="Lato" w:hAnsi="Lato" w:cs="Lato,Bold"/>
                <w:b/>
                <w:bCs/>
                <w:sz w:val="16"/>
                <w:szCs w:val="16"/>
              </w:rPr>
            </w:pPr>
          </w:p>
        </w:tc>
        <w:tc>
          <w:tcPr>
            <w:tcW w:w="859" w:type="dxa"/>
            <w:gridSpan w:val="2"/>
            <w:vAlign w:val="center"/>
          </w:tcPr>
          <w:p w14:paraId="746CFC08"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Mujeres</w:t>
            </w:r>
          </w:p>
        </w:tc>
        <w:tc>
          <w:tcPr>
            <w:tcW w:w="1007" w:type="dxa"/>
            <w:gridSpan w:val="2"/>
            <w:vAlign w:val="center"/>
          </w:tcPr>
          <w:p w14:paraId="140DBC1D"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Hombres</w:t>
            </w:r>
          </w:p>
        </w:tc>
        <w:tc>
          <w:tcPr>
            <w:tcW w:w="1108" w:type="dxa"/>
            <w:gridSpan w:val="2"/>
            <w:vMerge/>
          </w:tcPr>
          <w:p w14:paraId="6DF66C17" w14:textId="77777777" w:rsidR="00E1449F" w:rsidRPr="00E1449F" w:rsidRDefault="00E1449F" w:rsidP="00E1449F">
            <w:pPr>
              <w:autoSpaceDE w:val="0"/>
              <w:autoSpaceDN w:val="0"/>
              <w:adjustRightInd w:val="0"/>
              <w:rPr>
                <w:rFonts w:ascii="Lato" w:hAnsi="Lato" w:cs="Lato,Bold"/>
                <w:b/>
                <w:bCs/>
                <w:sz w:val="16"/>
                <w:szCs w:val="16"/>
              </w:rPr>
            </w:pPr>
          </w:p>
        </w:tc>
        <w:tc>
          <w:tcPr>
            <w:tcW w:w="1282" w:type="dxa"/>
            <w:gridSpan w:val="2"/>
            <w:vMerge/>
          </w:tcPr>
          <w:p w14:paraId="219D9A1B" w14:textId="77777777" w:rsidR="00E1449F" w:rsidRPr="00E1449F" w:rsidRDefault="00E1449F" w:rsidP="00E1449F">
            <w:pPr>
              <w:autoSpaceDE w:val="0"/>
              <w:autoSpaceDN w:val="0"/>
              <w:adjustRightInd w:val="0"/>
              <w:rPr>
                <w:rFonts w:ascii="Lato" w:hAnsi="Lato" w:cs="Lato,Bold"/>
                <w:b/>
                <w:bCs/>
                <w:sz w:val="16"/>
                <w:szCs w:val="16"/>
              </w:rPr>
            </w:pPr>
          </w:p>
        </w:tc>
        <w:tc>
          <w:tcPr>
            <w:tcW w:w="1139" w:type="dxa"/>
            <w:gridSpan w:val="4"/>
            <w:vMerge/>
          </w:tcPr>
          <w:p w14:paraId="362DB914" w14:textId="77777777" w:rsidR="00E1449F" w:rsidRPr="00E1449F" w:rsidRDefault="00E1449F" w:rsidP="00E1449F">
            <w:pPr>
              <w:autoSpaceDE w:val="0"/>
              <w:autoSpaceDN w:val="0"/>
              <w:adjustRightInd w:val="0"/>
              <w:rPr>
                <w:rFonts w:ascii="Lato" w:hAnsi="Lato" w:cs="Lato,Bold"/>
                <w:b/>
                <w:bCs/>
                <w:sz w:val="16"/>
                <w:szCs w:val="16"/>
              </w:rPr>
            </w:pPr>
          </w:p>
        </w:tc>
        <w:tc>
          <w:tcPr>
            <w:tcW w:w="1117" w:type="dxa"/>
            <w:vMerge/>
          </w:tcPr>
          <w:p w14:paraId="132201BF" w14:textId="77777777" w:rsidR="00E1449F" w:rsidRPr="00E1449F" w:rsidRDefault="00E1449F" w:rsidP="00E1449F">
            <w:pPr>
              <w:autoSpaceDE w:val="0"/>
              <w:autoSpaceDN w:val="0"/>
              <w:adjustRightInd w:val="0"/>
              <w:rPr>
                <w:rFonts w:ascii="Lato" w:hAnsi="Lato" w:cs="Lato,Bold"/>
                <w:b/>
                <w:bCs/>
                <w:sz w:val="16"/>
                <w:szCs w:val="16"/>
              </w:rPr>
            </w:pPr>
          </w:p>
        </w:tc>
      </w:tr>
      <w:tr w:rsidR="00D56BF7" w:rsidRPr="00E1449F" w14:paraId="0603DFEF" w14:textId="77777777" w:rsidTr="00855F74">
        <w:trPr>
          <w:trHeight w:val="283"/>
        </w:trPr>
        <w:tc>
          <w:tcPr>
            <w:tcW w:w="1365" w:type="dxa"/>
            <w:shd w:val="clear" w:color="auto" w:fill="B4C6E7" w:themeFill="accent1" w:themeFillTint="66"/>
            <w:vAlign w:val="center"/>
          </w:tcPr>
          <w:p w14:paraId="79BE4F1C" w14:textId="20F7CA17" w:rsidR="00D56BF7" w:rsidRPr="00E1449F" w:rsidRDefault="00D56BF7" w:rsidP="00D56BF7">
            <w:pPr>
              <w:autoSpaceDE w:val="0"/>
              <w:autoSpaceDN w:val="0"/>
              <w:adjustRightInd w:val="0"/>
              <w:jc w:val="center"/>
              <w:rPr>
                <w:rFonts w:ascii="Lato" w:hAnsi="Lato" w:cs="Lato,Bold"/>
                <w:b/>
                <w:bCs/>
                <w:sz w:val="16"/>
                <w:szCs w:val="16"/>
              </w:rPr>
            </w:pPr>
            <w:r w:rsidRPr="00E1449F">
              <w:rPr>
                <w:rFonts w:ascii="Lato" w:hAnsi="Lato" w:cs="Lato,Bold"/>
                <w:b/>
                <w:bCs/>
                <w:sz w:val="16"/>
                <w:szCs w:val="16"/>
              </w:rPr>
              <w:lastRenderedPageBreak/>
              <w:t xml:space="preserve">Indicador </w:t>
            </w:r>
            <w:r>
              <w:rPr>
                <w:rFonts w:ascii="Lato" w:hAnsi="Lato" w:cs="Lato,Bold"/>
                <w:b/>
                <w:bCs/>
                <w:sz w:val="16"/>
                <w:szCs w:val="16"/>
              </w:rPr>
              <w:t>27</w:t>
            </w:r>
          </w:p>
        </w:tc>
        <w:sdt>
          <w:sdtPr>
            <w:rPr>
              <w:rFonts w:ascii="Lato" w:hAnsi="Lato" w:cs="Lato,Bold"/>
              <w:sz w:val="16"/>
              <w:szCs w:val="16"/>
            </w:rPr>
            <w:id w:val="448365319"/>
            <w:lock w:val="sdtLocked"/>
            <w:placeholder>
              <w:docPart w:val="59F8035787D84F688D14DDF854FE7418"/>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14EDE8AD" w14:textId="15181714" w:rsidR="00D56BF7" w:rsidRPr="0085590F" w:rsidRDefault="00D56BF7" w:rsidP="00D56BF7">
                <w:pPr>
                  <w:autoSpaceDE w:val="0"/>
                  <w:autoSpaceDN w:val="0"/>
                  <w:adjustRightInd w:val="0"/>
                  <w:spacing w:before="60"/>
                  <w:rPr>
                    <w:rFonts w:ascii="Lato" w:hAnsi="Lato" w:cs="Lato,Bold"/>
                    <w:sz w:val="16"/>
                    <w:szCs w:val="16"/>
                  </w:rPr>
                </w:pPr>
                <w:r w:rsidRPr="00EF3874">
                  <w:rPr>
                    <w:rStyle w:val="Textodelmarcadordeposicin"/>
                    <w:sz w:val="13"/>
                    <w:szCs w:val="13"/>
                  </w:rPr>
                  <w:t>Elija un elemento.</w:t>
                </w:r>
              </w:p>
            </w:tc>
          </w:sdtContent>
        </w:sdt>
      </w:tr>
      <w:tr w:rsidR="00D56BF7" w:rsidRPr="00E1449F" w14:paraId="62EBDD3E" w14:textId="77777777" w:rsidTr="00855F74">
        <w:trPr>
          <w:trHeight w:val="283"/>
        </w:trPr>
        <w:tc>
          <w:tcPr>
            <w:tcW w:w="1365" w:type="dxa"/>
            <w:shd w:val="clear" w:color="auto" w:fill="B4C6E7" w:themeFill="accent1" w:themeFillTint="66"/>
            <w:vAlign w:val="center"/>
          </w:tcPr>
          <w:p w14:paraId="5DB2984F" w14:textId="77777777" w:rsidR="00D56BF7" w:rsidRPr="00E1449F" w:rsidRDefault="00D56BF7" w:rsidP="00D56BF7">
            <w:pPr>
              <w:autoSpaceDE w:val="0"/>
              <w:autoSpaceDN w:val="0"/>
              <w:adjustRightInd w:val="0"/>
              <w:jc w:val="center"/>
              <w:rPr>
                <w:rFonts w:ascii="Lato" w:hAnsi="Lato" w:cs="Lato,Bold"/>
                <w:b/>
                <w:bCs/>
                <w:sz w:val="16"/>
                <w:szCs w:val="16"/>
              </w:rPr>
            </w:pPr>
          </w:p>
        </w:tc>
        <w:tc>
          <w:tcPr>
            <w:tcW w:w="786" w:type="dxa"/>
          </w:tcPr>
          <w:p w14:paraId="2789E94A" w14:textId="59A9D921"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8725425"/>
                <w:lock w:val="sdtLocked"/>
                <w:placeholder>
                  <w:docPart w:val="DDBF5F79A3294E4EBFA196E1AAE50516"/>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70C78682" w14:textId="084275F8"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96925643"/>
                <w:lock w:val="sdtLocked"/>
                <w:placeholder>
                  <w:docPart w:val="BA585A599CB54D1D853F3E5366DD7CAD"/>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31802622" w14:textId="5BD8BD2F" w:rsidR="00D56BF7" w:rsidRPr="000E010C"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64492695"/>
                <w:lock w:val="sdtLocked"/>
                <w:placeholder>
                  <w:docPart w:val="44E14826EB87483EA903DFD8B03E0A67"/>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1C43B867" w14:textId="707F4683" w:rsidR="00D56BF7" w:rsidRPr="000E010C"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54347985"/>
                <w:lock w:val="sdtLocked"/>
                <w:placeholder>
                  <w:docPart w:val="970BD5C937E94C5CBAD3656A8A237E47"/>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6D05F6EC" w14:textId="12579E26" w:rsidR="00D56BF7" w:rsidRPr="000E010C"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3506649"/>
                <w:lock w:val="sdtLocked"/>
                <w:placeholder>
                  <w:docPart w:val="3856439ABF224A7CB085E2A839825041"/>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18DE9BB8" w14:textId="3E263773" w:rsidR="00D56BF7" w:rsidRPr="000E010C"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79405367"/>
                <w:lock w:val="sdtLocked"/>
                <w:placeholder>
                  <w:docPart w:val="4EA9BB406C7C41DE92E2901C07362328"/>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2F08AF8C" w14:textId="46ABFCBE"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65085101"/>
                <w:lock w:val="sdtLocked"/>
                <w:placeholder>
                  <w:docPart w:val="CFD3BE7D1AEB43D7B5D22D2E5DAF95CB"/>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7B434F32" w14:textId="1AE4E724"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85338975"/>
                <w:lock w:val="sdtLocked"/>
                <w:placeholder>
                  <w:docPart w:val="9A4D41CF8EE4495CBC8FD7A58F1F870C"/>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604219FD" w14:textId="2DE3FAA7"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53635627"/>
                <w:lock w:val="sdtLocked"/>
                <w:placeholder>
                  <w:docPart w:val="73AB2DB965A44E19A0E61D65AFB15A64"/>
                </w:placeholder>
                <w:comboBox>
                  <w:listItem w:displayText=" " w:value=" "/>
                </w:comboBox>
              </w:sdtPr>
              <w:sdtEndPr/>
              <w:sdtContent>
                <w:r w:rsidRPr="00595A68">
                  <w:rPr>
                    <w:rFonts w:ascii="Lato" w:hAnsi="Lato" w:cs="Lato,Bold"/>
                    <w:sz w:val="13"/>
                    <w:szCs w:val="13"/>
                  </w:rPr>
                  <w:t xml:space="preserve"> </w:t>
                </w:r>
              </w:sdtContent>
            </w:sdt>
          </w:p>
        </w:tc>
      </w:tr>
      <w:tr w:rsidR="00D56BF7" w:rsidRPr="00E1449F" w14:paraId="72414383" w14:textId="77777777" w:rsidTr="00855F74">
        <w:trPr>
          <w:trHeight w:val="283"/>
        </w:trPr>
        <w:tc>
          <w:tcPr>
            <w:tcW w:w="1365" w:type="dxa"/>
            <w:shd w:val="clear" w:color="auto" w:fill="B4C6E7" w:themeFill="accent1" w:themeFillTint="66"/>
            <w:vAlign w:val="center"/>
          </w:tcPr>
          <w:p w14:paraId="0D9387AA" w14:textId="0311BC38" w:rsidR="00D56BF7" w:rsidRPr="00E1449F" w:rsidRDefault="00D56BF7" w:rsidP="00D56BF7">
            <w:pPr>
              <w:autoSpaceDE w:val="0"/>
              <w:autoSpaceDN w:val="0"/>
              <w:adjustRightInd w:val="0"/>
              <w:jc w:val="center"/>
              <w:rPr>
                <w:rFonts w:ascii="Lato" w:hAnsi="Lato" w:cs="Lato,Bold"/>
                <w:b/>
                <w:bCs/>
                <w:sz w:val="16"/>
                <w:szCs w:val="16"/>
              </w:rPr>
            </w:pPr>
            <w:r w:rsidRPr="00E1449F">
              <w:rPr>
                <w:rFonts w:ascii="Lato" w:hAnsi="Lato" w:cs="Lato,Bold"/>
                <w:b/>
                <w:bCs/>
                <w:sz w:val="16"/>
                <w:szCs w:val="16"/>
              </w:rPr>
              <w:t xml:space="preserve">Indicador </w:t>
            </w:r>
            <w:r>
              <w:rPr>
                <w:rFonts w:ascii="Lato" w:hAnsi="Lato" w:cs="Lato,Bold"/>
                <w:b/>
                <w:bCs/>
                <w:sz w:val="16"/>
                <w:szCs w:val="16"/>
              </w:rPr>
              <w:t>28</w:t>
            </w:r>
          </w:p>
        </w:tc>
        <w:sdt>
          <w:sdtPr>
            <w:rPr>
              <w:rFonts w:ascii="Lato" w:hAnsi="Lato" w:cs="Lato,Bold"/>
              <w:sz w:val="16"/>
              <w:szCs w:val="16"/>
            </w:rPr>
            <w:id w:val="-120839070"/>
            <w:lock w:val="sdtLocked"/>
            <w:placeholder>
              <w:docPart w:val="A1BE538CF3E14328A9367338F928285B"/>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6FC84D10" w14:textId="179BEB71" w:rsidR="00D56BF7" w:rsidRPr="0085590F" w:rsidRDefault="00D56BF7" w:rsidP="00D56BF7">
                <w:pPr>
                  <w:autoSpaceDE w:val="0"/>
                  <w:autoSpaceDN w:val="0"/>
                  <w:adjustRightInd w:val="0"/>
                  <w:spacing w:before="60"/>
                  <w:rPr>
                    <w:rFonts w:ascii="Lato" w:hAnsi="Lato" w:cs="Lato,Bold"/>
                    <w:sz w:val="16"/>
                    <w:szCs w:val="16"/>
                  </w:rPr>
                </w:pPr>
                <w:r w:rsidRPr="00EF3874">
                  <w:rPr>
                    <w:rStyle w:val="Textodelmarcadordeposicin"/>
                    <w:sz w:val="13"/>
                    <w:szCs w:val="13"/>
                  </w:rPr>
                  <w:t>Elija un elemento.</w:t>
                </w:r>
              </w:p>
            </w:tc>
          </w:sdtContent>
        </w:sdt>
      </w:tr>
      <w:tr w:rsidR="00D56BF7" w:rsidRPr="00E1449F" w14:paraId="78ABEB55" w14:textId="77777777" w:rsidTr="00855F74">
        <w:trPr>
          <w:trHeight w:val="283"/>
        </w:trPr>
        <w:tc>
          <w:tcPr>
            <w:tcW w:w="1365" w:type="dxa"/>
            <w:shd w:val="clear" w:color="auto" w:fill="B4C6E7" w:themeFill="accent1" w:themeFillTint="66"/>
            <w:vAlign w:val="center"/>
          </w:tcPr>
          <w:p w14:paraId="4CC7FD96" w14:textId="77777777" w:rsidR="00D56BF7" w:rsidRPr="00E1449F" w:rsidRDefault="00D56BF7" w:rsidP="00D56BF7">
            <w:pPr>
              <w:autoSpaceDE w:val="0"/>
              <w:autoSpaceDN w:val="0"/>
              <w:adjustRightInd w:val="0"/>
              <w:jc w:val="center"/>
              <w:rPr>
                <w:rFonts w:ascii="Lato" w:hAnsi="Lato" w:cs="Lato,Bold"/>
                <w:b/>
                <w:bCs/>
                <w:sz w:val="16"/>
                <w:szCs w:val="16"/>
              </w:rPr>
            </w:pPr>
          </w:p>
        </w:tc>
        <w:tc>
          <w:tcPr>
            <w:tcW w:w="786" w:type="dxa"/>
          </w:tcPr>
          <w:p w14:paraId="2F584D38" w14:textId="78B916CC"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33825817"/>
                <w:lock w:val="sdtLocked"/>
                <w:placeholder>
                  <w:docPart w:val="DDF8DFB7F5C544A69E50BA157DC38AF0"/>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69971C22" w14:textId="074C77B5"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21581770"/>
                <w:lock w:val="sdtLocked"/>
                <w:placeholder>
                  <w:docPart w:val="EE74116D8DB5443486FBEB2C44063843"/>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651F266E" w14:textId="7CF3EEE2" w:rsidR="00D56BF7" w:rsidRPr="000E010C"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52190956"/>
                <w:lock w:val="sdtLocked"/>
                <w:placeholder>
                  <w:docPart w:val="4EB3FBF1348E453091B19BF7F99E7505"/>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7712413E" w14:textId="463C17FD" w:rsidR="00D56BF7" w:rsidRPr="000E010C"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61730084"/>
                <w:lock w:val="sdtLocked"/>
                <w:placeholder>
                  <w:docPart w:val="8ED55E333D0240858F4E123E9C52D816"/>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125DEE53" w14:textId="5B95972F" w:rsidR="00D56BF7" w:rsidRPr="000E010C"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87054109"/>
                <w:lock w:val="sdtLocked"/>
                <w:placeholder>
                  <w:docPart w:val="DC2F09C9AEAC4AB599EF8C77F640C1A0"/>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388C90F0" w14:textId="22CE99EA" w:rsidR="00D56BF7" w:rsidRPr="000E010C"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4550326"/>
                <w:lock w:val="sdtLocked"/>
                <w:placeholder>
                  <w:docPart w:val="FCEA8BDB224A49C68049DF3FC28E3555"/>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03A1162A" w14:textId="686443B8"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44697356"/>
                <w:lock w:val="sdtLocked"/>
                <w:placeholder>
                  <w:docPart w:val="6F8DAFB5FA1C4C458EF868C210A9CEF4"/>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55DC0DF7" w14:textId="6979C873"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60990777"/>
                <w:lock w:val="sdtLocked"/>
                <w:placeholder>
                  <w:docPart w:val="3CDCF085F894472AA2C92B729466A79F"/>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7610AC39" w14:textId="35EE7A49"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71226920"/>
                <w:lock w:val="sdtLocked"/>
                <w:placeholder>
                  <w:docPart w:val="B4CFD38189D946A4A4F269446D92B5B8"/>
                </w:placeholder>
                <w:comboBox>
                  <w:listItem w:displayText=" " w:value=" "/>
                </w:comboBox>
              </w:sdtPr>
              <w:sdtEndPr/>
              <w:sdtContent>
                <w:r w:rsidRPr="00595A68">
                  <w:rPr>
                    <w:rFonts w:ascii="Lato" w:hAnsi="Lato" w:cs="Lato,Bold"/>
                    <w:sz w:val="13"/>
                    <w:szCs w:val="13"/>
                  </w:rPr>
                  <w:t xml:space="preserve"> </w:t>
                </w:r>
              </w:sdtContent>
            </w:sdt>
          </w:p>
        </w:tc>
      </w:tr>
      <w:tr w:rsidR="00D56BF7" w:rsidRPr="00E1449F" w14:paraId="6590655E" w14:textId="77777777" w:rsidTr="00855F74">
        <w:trPr>
          <w:trHeight w:val="283"/>
        </w:trPr>
        <w:tc>
          <w:tcPr>
            <w:tcW w:w="1365" w:type="dxa"/>
            <w:shd w:val="clear" w:color="auto" w:fill="B4C6E7" w:themeFill="accent1" w:themeFillTint="66"/>
            <w:vAlign w:val="center"/>
          </w:tcPr>
          <w:p w14:paraId="767019FB" w14:textId="09E3C92D" w:rsidR="00D56BF7" w:rsidRPr="00E1449F" w:rsidRDefault="00D56BF7" w:rsidP="00D56BF7">
            <w:pPr>
              <w:autoSpaceDE w:val="0"/>
              <w:autoSpaceDN w:val="0"/>
              <w:adjustRightInd w:val="0"/>
              <w:jc w:val="center"/>
              <w:rPr>
                <w:rFonts w:ascii="Lato" w:hAnsi="Lato" w:cs="Lato,Bold"/>
                <w:b/>
                <w:bCs/>
                <w:sz w:val="16"/>
                <w:szCs w:val="16"/>
              </w:rPr>
            </w:pPr>
            <w:r w:rsidRPr="00E1449F">
              <w:rPr>
                <w:rFonts w:ascii="Lato" w:hAnsi="Lato" w:cs="Lato,Bold"/>
                <w:b/>
                <w:bCs/>
                <w:sz w:val="16"/>
                <w:szCs w:val="16"/>
              </w:rPr>
              <w:t xml:space="preserve">Indicador </w:t>
            </w:r>
            <w:r>
              <w:rPr>
                <w:rFonts w:ascii="Lato" w:hAnsi="Lato" w:cs="Lato,Bold"/>
                <w:b/>
                <w:bCs/>
                <w:sz w:val="16"/>
                <w:szCs w:val="16"/>
              </w:rPr>
              <w:t>29</w:t>
            </w:r>
          </w:p>
        </w:tc>
        <w:sdt>
          <w:sdtPr>
            <w:rPr>
              <w:rFonts w:ascii="Lato" w:hAnsi="Lato" w:cs="Lato,Bold"/>
              <w:sz w:val="16"/>
              <w:szCs w:val="16"/>
            </w:rPr>
            <w:id w:val="-1078210081"/>
            <w:lock w:val="sdtLocked"/>
            <w:placeholder>
              <w:docPart w:val="B58D3C1C4E0745CCB79E1DF33E9A88FD"/>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45A1A6FF" w14:textId="480426A3" w:rsidR="00D56BF7" w:rsidRPr="0085590F" w:rsidRDefault="00D56BF7" w:rsidP="00D56BF7">
                <w:pPr>
                  <w:autoSpaceDE w:val="0"/>
                  <w:autoSpaceDN w:val="0"/>
                  <w:adjustRightInd w:val="0"/>
                  <w:spacing w:before="60"/>
                  <w:rPr>
                    <w:rFonts w:ascii="Lato" w:hAnsi="Lato" w:cs="Lato,Bold"/>
                    <w:sz w:val="16"/>
                    <w:szCs w:val="16"/>
                  </w:rPr>
                </w:pPr>
                <w:r w:rsidRPr="00EF3874">
                  <w:rPr>
                    <w:rStyle w:val="Textodelmarcadordeposicin"/>
                    <w:sz w:val="13"/>
                    <w:szCs w:val="13"/>
                  </w:rPr>
                  <w:t>Elija un elemento.</w:t>
                </w:r>
              </w:p>
            </w:tc>
          </w:sdtContent>
        </w:sdt>
      </w:tr>
      <w:tr w:rsidR="00D56BF7" w:rsidRPr="00E1449F" w14:paraId="75B66393" w14:textId="77777777" w:rsidTr="00855F74">
        <w:trPr>
          <w:trHeight w:val="283"/>
        </w:trPr>
        <w:tc>
          <w:tcPr>
            <w:tcW w:w="1365" w:type="dxa"/>
            <w:shd w:val="clear" w:color="auto" w:fill="B4C6E7" w:themeFill="accent1" w:themeFillTint="66"/>
            <w:vAlign w:val="center"/>
          </w:tcPr>
          <w:p w14:paraId="6F8DB417" w14:textId="77777777" w:rsidR="00D56BF7" w:rsidRPr="00E1449F" w:rsidRDefault="00D56BF7" w:rsidP="00D56BF7">
            <w:pPr>
              <w:autoSpaceDE w:val="0"/>
              <w:autoSpaceDN w:val="0"/>
              <w:adjustRightInd w:val="0"/>
              <w:jc w:val="center"/>
              <w:rPr>
                <w:rFonts w:ascii="Lato" w:hAnsi="Lato" w:cs="Lato,Bold"/>
                <w:b/>
                <w:bCs/>
                <w:sz w:val="16"/>
                <w:szCs w:val="16"/>
              </w:rPr>
            </w:pPr>
          </w:p>
        </w:tc>
        <w:tc>
          <w:tcPr>
            <w:tcW w:w="786" w:type="dxa"/>
          </w:tcPr>
          <w:p w14:paraId="2A42DA9B" w14:textId="10DDC1A0" w:rsidR="00D56BF7" w:rsidRPr="0085590F"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37835502"/>
                <w:lock w:val="sdtLocked"/>
                <w:placeholder>
                  <w:docPart w:val="1B7C85AFF2B24AD5BFEF975ADF85CAAF"/>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61C936B6" w14:textId="39697004" w:rsidR="00D56BF7" w:rsidRPr="0085590F"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50054559"/>
                <w:lock w:val="sdtLocked"/>
                <w:placeholder>
                  <w:docPart w:val="1079DDEA9C7D42B4B6EEC552EAB032B2"/>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7F44CC1D" w14:textId="4F580162" w:rsidR="00D56BF7" w:rsidRPr="0085590F"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45662109"/>
                <w:lock w:val="sdtLocked"/>
                <w:placeholder>
                  <w:docPart w:val="005BCFECA4F64C69A0BD04D3B025A054"/>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0D57793D" w14:textId="24C8498F" w:rsidR="00D56BF7" w:rsidRPr="0085590F"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62623132"/>
                <w:lock w:val="sdtLocked"/>
                <w:placeholder>
                  <w:docPart w:val="4ED7DADB1B2544578B47E46F1F8192F8"/>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6FD2C0A5" w14:textId="16D04CEC" w:rsidR="00D56BF7" w:rsidRPr="0085590F"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07817276"/>
                <w:lock w:val="sdtLocked"/>
                <w:placeholder>
                  <w:docPart w:val="C1E6A54EC31E48619B07EB2DAF73E849"/>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03356F95" w14:textId="6E06D81B" w:rsidR="00D56BF7" w:rsidRPr="0085590F"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23193214"/>
                <w:lock w:val="sdtLocked"/>
                <w:placeholder>
                  <w:docPart w:val="EAE86CC05C4744BD816335911C597753"/>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34066180" w14:textId="55828F6A" w:rsidR="00D56BF7" w:rsidRPr="0085590F"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32123426"/>
                <w:lock w:val="sdtLocked"/>
                <w:placeholder>
                  <w:docPart w:val="F3347A6A4B5F4095AE50D2A2EC346899"/>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73D73215" w14:textId="654C7794" w:rsidR="00D56BF7" w:rsidRPr="0085590F"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73133480"/>
                <w:placeholder>
                  <w:docPart w:val="5290812FA7F84B90B698A00DD168B963"/>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21A94485" w14:textId="7C7259DB" w:rsidR="00D56BF7" w:rsidRPr="0085590F"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14313741"/>
                <w:lock w:val="sdtLocked"/>
                <w:placeholder>
                  <w:docPart w:val="4101711490CB4AD7836C99F51ABBF4ED"/>
                </w:placeholder>
                <w:comboBox>
                  <w:listItem w:displayText=" " w:value=" "/>
                </w:comboBox>
              </w:sdtPr>
              <w:sdtEndPr/>
              <w:sdtContent>
                <w:r w:rsidRPr="00595A68">
                  <w:rPr>
                    <w:rFonts w:ascii="Lato" w:hAnsi="Lato" w:cs="Lato,Bold"/>
                    <w:sz w:val="13"/>
                    <w:szCs w:val="13"/>
                  </w:rPr>
                  <w:t xml:space="preserve"> </w:t>
                </w:r>
              </w:sdtContent>
            </w:sdt>
          </w:p>
        </w:tc>
      </w:tr>
      <w:tr w:rsidR="00E1449F" w:rsidRPr="00E1449F" w14:paraId="1B65E44C" w14:textId="77777777" w:rsidTr="006B39BA">
        <w:trPr>
          <w:trHeight w:val="553"/>
        </w:trPr>
        <w:tc>
          <w:tcPr>
            <w:tcW w:w="10054" w:type="dxa"/>
            <w:gridSpan w:val="18"/>
            <w:shd w:val="clear" w:color="auto" w:fill="B4C6E7" w:themeFill="accent1" w:themeFillTint="66"/>
            <w:vAlign w:val="center"/>
          </w:tcPr>
          <w:p w14:paraId="7117069F" w14:textId="4019F190" w:rsidR="00E1449F" w:rsidRPr="00E1449F" w:rsidRDefault="00E1449F" w:rsidP="00E1449F">
            <w:pPr>
              <w:autoSpaceDE w:val="0"/>
              <w:autoSpaceDN w:val="0"/>
              <w:adjustRightInd w:val="0"/>
              <w:jc w:val="center"/>
              <w:rPr>
                <w:rFonts w:ascii="Lato" w:hAnsi="Lato" w:cs="Lato,Bold"/>
                <w:b/>
                <w:bCs/>
                <w:sz w:val="16"/>
                <w:szCs w:val="16"/>
              </w:rPr>
            </w:pPr>
            <w:r w:rsidRPr="00E1449F">
              <w:rPr>
                <w:rFonts w:ascii="Lato" w:hAnsi="Lato" w:cs="Lato,Bold"/>
                <w:b/>
                <w:bCs/>
                <w:sz w:val="16"/>
                <w:szCs w:val="16"/>
              </w:rPr>
              <w:t xml:space="preserve">ACTIVIDAD </w:t>
            </w:r>
            <w:r>
              <w:rPr>
                <w:rFonts w:ascii="Lato" w:hAnsi="Lato" w:cs="Lato,Bold"/>
                <w:b/>
                <w:bCs/>
                <w:sz w:val="16"/>
                <w:szCs w:val="16"/>
              </w:rPr>
              <w:t>2</w:t>
            </w:r>
            <w:r w:rsidRPr="00E1449F">
              <w:rPr>
                <w:rFonts w:ascii="Lato" w:hAnsi="Lato" w:cs="Lato,Bold"/>
                <w:b/>
                <w:bCs/>
                <w:sz w:val="16"/>
                <w:szCs w:val="16"/>
              </w:rPr>
              <w:t>.3</w:t>
            </w:r>
          </w:p>
        </w:tc>
      </w:tr>
      <w:tr w:rsidR="00C83A42" w:rsidRPr="00E1449F" w14:paraId="17839706" w14:textId="77777777" w:rsidTr="005E6D27">
        <w:trPr>
          <w:trHeight w:val="567"/>
        </w:trPr>
        <w:tc>
          <w:tcPr>
            <w:tcW w:w="1365" w:type="dxa"/>
            <w:shd w:val="clear" w:color="auto" w:fill="B4C6E7" w:themeFill="accent1" w:themeFillTint="66"/>
            <w:vAlign w:val="center"/>
          </w:tcPr>
          <w:p w14:paraId="2EF3E5B1" w14:textId="77777777" w:rsidR="00C83A42" w:rsidRPr="00E1449F" w:rsidRDefault="00C83A42" w:rsidP="00C83A42">
            <w:pPr>
              <w:keepNext/>
              <w:autoSpaceDE w:val="0"/>
              <w:autoSpaceDN w:val="0"/>
              <w:adjustRightInd w:val="0"/>
              <w:jc w:val="center"/>
              <w:outlineLvl w:val="0"/>
              <w:rPr>
                <w:rFonts w:ascii="Lato" w:hAnsi="Lato" w:cs="Lato,Bold"/>
                <w:b/>
                <w:bCs/>
                <w:sz w:val="16"/>
                <w:szCs w:val="16"/>
              </w:rPr>
            </w:pPr>
            <w:r w:rsidRPr="00E1449F">
              <w:rPr>
                <w:rFonts w:ascii="Lato" w:hAnsi="Lato" w:cs="Lato,Bold"/>
                <w:b/>
                <w:bCs/>
                <w:sz w:val="16"/>
                <w:szCs w:val="16"/>
              </w:rPr>
              <w:t>Denominación</w:t>
            </w:r>
          </w:p>
        </w:tc>
        <w:tc>
          <w:tcPr>
            <w:tcW w:w="8689" w:type="dxa"/>
            <w:gridSpan w:val="17"/>
          </w:tcPr>
          <w:p w14:paraId="5DBF85F9" w14:textId="5C7446F0" w:rsidR="00C83A42" w:rsidRPr="005E6D27" w:rsidRDefault="00C83A42" w:rsidP="00C83A42">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183316060"/>
                <w:lock w:val="sdtLocked"/>
                <w:placeholder>
                  <w:docPart w:val="A55B2C0B500C4202A49ED12D2A4352B5"/>
                </w:placeholder>
                <w:comboBox>
                  <w:listItem w:displayText=" " w:value=" "/>
                </w:comboBox>
              </w:sdtPr>
              <w:sdtEndPr/>
              <w:sdtContent>
                <w:r>
                  <w:rPr>
                    <w:rFonts w:ascii="Lato" w:hAnsi="Lato" w:cs="Lato,Bold"/>
                    <w:b/>
                    <w:bCs/>
                    <w:sz w:val="16"/>
                    <w:szCs w:val="16"/>
                  </w:rPr>
                  <w:t xml:space="preserve"> </w:t>
                </w:r>
              </w:sdtContent>
            </w:sdt>
          </w:p>
        </w:tc>
      </w:tr>
      <w:tr w:rsidR="00C83A42" w:rsidRPr="00E1449F" w14:paraId="7801EF1B" w14:textId="77777777" w:rsidTr="00E74C9F">
        <w:trPr>
          <w:trHeight w:val="1474"/>
        </w:trPr>
        <w:tc>
          <w:tcPr>
            <w:tcW w:w="1365" w:type="dxa"/>
            <w:shd w:val="clear" w:color="auto" w:fill="B4C6E7" w:themeFill="accent1" w:themeFillTint="66"/>
            <w:vAlign w:val="center"/>
          </w:tcPr>
          <w:p w14:paraId="2E45746F" w14:textId="77777777" w:rsidR="00C83A42" w:rsidRPr="00E1449F" w:rsidRDefault="00C83A42" w:rsidP="00C83A42">
            <w:pPr>
              <w:keepNext/>
              <w:autoSpaceDE w:val="0"/>
              <w:autoSpaceDN w:val="0"/>
              <w:adjustRightInd w:val="0"/>
              <w:jc w:val="center"/>
              <w:outlineLvl w:val="0"/>
              <w:rPr>
                <w:rFonts w:ascii="Lato" w:hAnsi="Lato" w:cs="Lato,Bold"/>
                <w:b/>
                <w:bCs/>
                <w:sz w:val="16"/>
                <w:szCs w:val="16"/>
              </w:rPr>
            </w:pPr>
            <w:r w:rsidRPr="00E1449F">
              <w:rPr>
                <w:rFonts w:ascii="Lato" w:hAnsi="Lato" w:cs="Lato,Bold"/>
                <w:b/>
                <w:bCs/>
                <w:sz w:val="16"/>
                <w:szCs w:val="16"/>
              </w:rPr>
              <w:t>Descripción</w:t>
            </w:r>
          </w:p>
        </w:tc>
        <w:tc>
          <w:tcPr>
            <w:tcW w:w="8689" w:type="dxa"/>
            <w:gridSpan w:val="17"/>
          </w:tcPr>
          <w:p w14:paraId="39908317" w14:textId="67FDFD52" w:rsidR="00C83A42" w:rsidRPr="005E6D27" w:rsidRDefault="00C83A42" w:rsidP="009E0131">
            <w:pPr>
              <w:autoSpaceDE w:val="0"/>
              <w:autoSpaceDN w:val="0"/>
              <w:adjustRightInd w:val="0"/>
              <w:spacing w:before="100" w:beforeAutospacing="1" w:line="160" w:lineRule="exact"/>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572073372"/>
                <w:lock w:val="sdtLocked"/>
                <w:placeholder>
                  <w:docPart w:val="3AFA8F97D2CC4338955429FA3E4EA7CB"/>
                </w:placeholder>
                <w:comboBox>
                  <w:listItem w:displayText=" " w:value=" "/>
                </w:comboBox>
              </w:sdtPr>
              <w:sdtEndPr/>
              <w:sdtContent>
                <w:r>
                  <w:rPr>
                    <w:rFonts w:ascii="Lato" w:hAnsi="Lato" w:cs="Lato,Bold"/>
                    <w:b/>
                    <w:bCs/>
                    <w:sz w:val="16"/>
                    <w:szCs w:val="16"/>
                  </w:rPr>
                  <w:t xml:space="preserve"> </w:t>
                </w:r>
              </w:sdtContent>
            </w:sdt>
          </w:p>
        </w:tc>
      </w:tr>
      <w:tr w:rsidR="00C83A42" w:rsidRPr="00E1449F" w14:paraId="4E546BC3" w14:textId="77777777" w:rsidTr="005E6D27">
        <w:trPr>
          <w:trHeight w:val="567"/>
        </w:trPr>
        <w:tc>
          <w:tcPr>
            <w:tcW w:w="1365" w:type="dxa"/>
            <w:shd w:val="clear" w:color="auto" w:fill="B4C6E7" w:themeFill="accent1" w:themeFillTint="66"/>
            <w:vAlign w:val="center"/>
          </w:tcPr>
          <w:p w14:paraId="7D3ED245" w14:textId="77777777" w:rsidR="00C83A42" w:rsidRPr="00E1449F" w:rsidRDefault="00C83A42" w:rsidP="00C83A42">
            <w:pPr>
              <w:keepNext/>
              <w:autoSpaceDE w:val="0"/>
              <w:autoSpaceDN w:val="0"/>
              <w:adjustRightInd w:val="0"/>
              <w:jc w:val="center"/>
              <w:outlineLvl w:val="0"/>
              <w:rPr>
                <w:rFonts w:ascii="Lato" w:hAnsi="Lato" w:cs="Lato,Bold"/>
                <w:b/>
                <w:bCs/>
                <w:sz w:val="16"/>
                <w:szCs w:val="16"/>
              </w:rPr>
            </w:pPr>
            <w:r w:rsidRPr="00E1449F">
              <w:rPr>
                <w:rFonts w:ascii="Lato" w:hAnsi="Lato" w:cs="Lato,Bold"/>
                <w:b/>
                <w:bCs/>
                <w:sz w:val="16"/>
                <w:szCs w:val="16"/>
              </w:rPr>
              <w:t>Modalidad</w:t>
            </w:r>
          </w:p>
        </w:tc>
        <w:tc>
          <w:tcPr>
            <w:tcW w:w="8689" w:type="dxa"/>
            <w:gridSpan w:val="17"/>
          </w:tcPr>
          <w:p w14:paraId="6E159DD2" w14:textId="08952F8A" w:rsidR="00C83A42" w:rsidRPr="005E6D27" w:rsidRDefault="00C83A42" w:rsidP="00C83A42">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462025841"/>
                <w:lock w:val="sdtLocked"/>
                <w:placeholder>
                  <w:docPart w:val="773C569D7EAD453AAFA1E241AC77D676"/>
                </w:placeholder>
                <w:showingPlcHdr/>
                <w:comboBox>
                  <w:listItem w:displayText=" " w:value=" "/>
                  <w:listItem w:displayText="Presencial" w:value="Presencial"/>
                  <w:listItem w:displayText="Online" w:value="Online"/>
                  <w:listItem w:displayText="Telefónica" w:value="Telefónica"/>
                </w:comboBox>
              </w:sdtPr>
              <w:sdtEndPr/>
              <w:sdtContent>
                <w:r w:rsidR="00F13EFF" w:rsidRPr="00C4563E">
                  <w:rPr>
                    <w:rStyle w:val="Textodelmarcadordeposicin"/>
                  </w:rPr>
                  <w:t>Elija un elemento.</w:t>
                </w:r>
              </w:sdtContent>
            </w:sdt>
          </w:p>
        </w:tc>
      </w:tr>
      <w:tr w:rsidR="00E1449F" w:rsidRPr="00E1449F" w14:paraId="5CBB32A0" w14:textId="77777777" w:rsidTr="006B39BA">
        <w:trPr>
          <w:trHeight w:val="266"/>
        </w:trPr>
        <w:tc>
          <w:tcPr>
            <w:tcW w:w="1365" w:type="dxa"/>
            <w:vMerge w:val="restart"/>
            <w:shd w:val="clear" w:color="auto" w:fill="B4C6E7" w:themeFill="accent1" w:themeFillTint="66"/>
            <w:vAlign w:val="center"/>
          </w:tcPr>
          <w:p w14:paraId="17B6F607" w14:textId="77777777" w:rsidR="00E1449F" w:rsidRPr="00E1449F" w:rsidRDefault="00E1449F" w:rsidP="00E1449F">
            <w:pPr>
              <w:autoSpaceDE w:val="0"/>
              <w:autoSpaceDN w:val="0"/>
              <w:adjustRightInd w:val="0"/>
              <w:jc w:val="center"/>
              <w:rPr>
                <w:rFonts w:ascii="Lato" w:hAnsi="Lato" w:cs="Lato,Bold"/>
                <w:b/>
                <w:bCs/>
                <w:sz w:val="16"/>
                <w:szCs w:val="16"/>
              </w:rPr>
            </w:pPr>
            <w:r w:rsidRPr="00E1449F">
              <w:rPr>
                <w:rFonts w:ascii="Lato" w:hAnsi="Lato" w:cs="Lato,Bold"/>
                <w:b/>
                <w:bCs/>
                <w:sz w:val="16"/>
                <w:szCs w:val="16"/>
              </w:rPr>
              <w:t>Indicadores de actividad</w:t>
            </w:r>
          </w:p>
        </w:tc>
        <w:tc>
          <w:tcPr>
            <w:tcW w:w="786" w:type="dxa"/>
            <w:vMerge w:val="restart"/>
            <w:vAlign w:val="center"/>
          </w:tcPr>
          <w:p w14:paraId="61092A61"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Unidad de</w:t>
            </w:r>
          </w:p>
          <w:p w14:paraId="37ABC226"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Medida </w:t>
            </w:r>
          </w:p>
        </w:tc>
        <w:tc>
          <w:tcPr>
            <w:tcW w:w="833" w:type="dxa"/>
            <w:vMerge w:val="restart"/>
            <w:vAlign w:val="center"/>
          </w:tcPr>
          <w:p w14:paraId="53440FC2"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Forma de</w:t>
            </w:r>
          </w:p>
          <w:p w14:paraId="751D6B27"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cálculo </w:t>
            </w:r>
          </w:p>
        </w:tc>
        <w:tc>
          <w:tcPr>
            <w:tcW w:w="558" w:type="dxa"/>
            <w:gridSpan w:val="2"/>
            <w:vMerge w:val="restart"/>
            <w:vAlign w:val="center"/>
          </w:tcPr>
          <w:p w14:paraId="04A4A3AB"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Meta </w:t>
            </w:r>
          </w:p>
        </w:tc>
        <w:tc>
          <w:tcPr>
            <w:tcW w:w="1866" w:type="dxa"/>
            <w:gridSpan w:val="4"/>
            <w:vAlign w:val="center"/>
          </w:tcPr>
          <w:p w14:paraId="3B278B32"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Participantes </w:t>
            </w:r>
          </w:p>
        </w:tc>
        <w:tc>
          <w:tcPr>
            <w:tcW w:w="1108" w:type="dxa"/>
            <w:gridSpan w:val="2"/>
            <w:vMerge w:val="restart"/>
            <w:vAlign w:val="center"/>
          </w:tcPr>
          <w:p w14:paraId="7713E037"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Ponderación </w:t>
            </w:r>
          </w:p>
        </w:tc>
        <w:tc>
          <w:tcPr>
            <w:tcW w:w="1282" w:type="dxa"/>
            <w:gridSpan w:val="2"/>
            <w:vMerge w:val="restart"/>
            <w:vAlign w:val="center"/>
          </w:tcPr>
          <w:p w14:paraId="508DA321"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Periodicidad</w:t>
            </w:r>
          </w:p>
        </w:tc>
        <w:tc>
          <w:tcPr>
            <w:tcW w:w="1139" w:type="dxa"/>
            <w:gridSpan w:val="4"/>
            <w:vMerge w:val="restart"/>
            <w:vAlign w:val="center"/>
          </w:tcPr>
          <w:p w14:paraId="64B7FA49"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Fuente de Verificación </w:t>
            </w:r>
          </w:p>
        </w:tc>
        <w:tc>
          <w:tcPr>
            <w:tcW w:w="1117" w:type="dxa"/>
            <w:vMerge w:val="restart"/>
            <w:vAlign w:val="center"/>
          </w:tcPr>
          <w:p w14:paraId="01099F6F"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Cargo</w:t>
            </w:r>
          </w:p>
          <w:p w14:paraId="693621CA"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responsable</w:t>
            </w:r>
          </w:p>
        </w:tc>
      </w:tr>
      <w:tr w:rsidR="00E1449F" w:rsidRPr="00E1449F" w14:paraId="51F57E64" w14:textId="77777777" w:rsidTr="006B39BA">
        <w:tc>
          <w:tcPr>
            <w:tcW w:w="1365" w:type="dxa"/>
            <w:vMerge/>
            <w:shd w:val="clear" w:color="auto" w:fill="B4C6E7" w:themeFill="accent1" w:themeFillTint="66"/>
            <w:vAlign w:val="center"/>
          </w:tcPr>
          <w:p w14:paraId="14920D2D" w14:textId="77777777" w:rsidR="00E1449F" w:rsidRPr="00E1449F" w:rsidRDefault="00E1449F" w:rsidP="00E1449F">
            <w:pPr>
              <w:autoSpaceDE w:val="0"/>
              <w:autoSpaceDN w:val="0"/>
              <w:adjustRightInd w:val="0"/>
              <w:jc w:val="center"/>
              <w:rPr>
                <w:rFonts w:ascii="Lato" w:hAnsi="Lato" w:cs="Lato,Bold"/>
                <w:b/>
                <w:bCs/>
                <w:sz w:val="16"/>
                <w:szCs w:val="16"/>
              </w:rPr>
            </w:pPr>
          </w:p>
        </w:tc>
        <w:tc>
          <w:tcPr>
            <w:tcW w:w="786" w:type="dxa"/>
            <w:vMerge/>
          </w:tcPr>
          <w:p w14:paraId="42104426" w14:textId="77777777" w:rsidR="00E1449F" w:rsidRPr="00E1449F" w:rsidRDefault="00E1449F" w:rsidP="00E1449F">
            <w:pPr>
              <w:autoSpaceDE w:val="0"/>
              <w:autoSpaceDN w:val="0"/>
              <w:adjustRightInd w:val="0"/>
              <w:rPr>
                <w:rFonts w:ascii="Lato" w:hAnsi="Lato" w:cs="Lato,Bold"/>
                <w:b/>
                <w:bCs/>
                <w:sz w:val="16"/>
                <w:szCs w:val="16"/>
              </w:rPr>
            </w:pPr>
          </w:p>
        </w:tc>
        <w:tc>
          <w:tcPr>
            <w:tcW w:w="833" w:type="dxa"/>
            <w:vMerge/>
          </w:tcPr>
          <w:p w14:paraId="0513469E" w14:textId="77777777" w:rsidR="00E1449F" w:rsidRPr="00E1449F" w:rsidRDefault="00E1449F" w:rsidP="00E1449F">
            <w:pPr>
              <w:autoSpaceDE w:val="0"/>
              <w:autoSpaceDN w:val="0"/>
              <w:adjustRightInd w:val="0"/>
              <w:rPr>
                <w:rFonts w:ascii="Lato" w:hAnsi="Lato" w:cs="Lato,Bold"/>
                <w:b/>
                <w:bCs/>
                <w:sz w:val="16"/>
                <w:szCs w:val="16"/>
              </w:rPr>
            </w:pPr>
          </w:p>
        </w:tc>
        <w:tc>
          <w:tcPr>
            <w:tcW w:w="558" w:type="dxa"/>
            <w:gridSpan w:val="2"/>
            <w:vMerge/>
          </w:tcPr>
          <w:p w14:paraId="4F88C296" w14:textId="77777777" w:rsidR="00E1449F" w:rsidRPr="00E1449F" w:rsidRDefault="00E1449F" w:rsidP="00E1449F">
            <w:pPr>
              <w:autoSpaceDE w:val="0"/>
              <w:autoSpaceDN w:val="0"/>
              <w:adjustRightInd w:val="0"/>
              <w:rPr>
                <w:rFonts w:ascii="Lato" w:hAnsi="Lato" w:cs="Lato,Bold"/>
                <w:b/>
                <w:bCs/>
                <w:sz w:val="16"/>
                <w:szCs w:val="16"/>
              </w:rPr>
            </w:pPr>
          </w:p>
        </w:tc>
        <w:tc>
          <w:tcPr>
            <w:tcW w:w="859" w:type="dxa"/>
            <w:gridSpan w:val="2"/>
            <w:vAlign w:val="center"/>
          </w:tcPr>
          <w:p w14:paraId="4C9DCE41"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Mujeres</w:t>
            </w:r>
          </w:p>
        </w:tc>
        <w:tc>
          <w:tcPr>
            <w:tcW w:w="1007" w:type="dxa"/>
            <w:gridSpan w:val="2"/>
            <w:vAlign w:val="center"/>
          </w:tcPr>
          <w:p w14:paraId="5CFE84AE"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Hombres</w:t>
            </w:r>
          </w:p>
        </w:tc>
        <w:tc>
          <w:tcPr>
            <w:tcW w:w="1108" w:type="dxa"/>
            <w:gridSpan w:val="2"/>
            <w:vMerge/>
          </w:tcPr>
          <w:p w14:paraId="2B34E4B9" w14:textId="77777777" w:rsidR="00E1449F" w:rsidRPr="00E1449F" w:rsidRDefault="00E1449F" w:rsidP="00E1449F">
            <w:pPr>
              <w:autoSpaceDE w:val="0"/>
              <w:autoSpaceDN w:val="0"/>
              <w:adjustRightInd w:val="0"/>
              <w:rPr>
                <w:rFonts w:ascii="Lato" w:hAnsi="Lato" w:cs="Lato,Bold"/>
                <w:b/>
                <w:bCs/>
                <w:sz w:val="16"/>
                <w:szCs w:val="16"/>
              </w:rPr>
            </w:pPr>
          </w:p>
        </w:tc>
        <w:tc>
          <w:tcPr>
            <w:tcW w:w="1282" w:type="dxa"/>
            <w:gridSpan w:val="2"/>
            <w:vMerge/>
          </w:tcPr>
          <w:p w14:paraId="27375B0F" w14:textId="77777777" w:rsidR="00E1449F" w:rsidRPr="00E1449F" w:rsidRDefault="00E1449F" w:rsidP="00E1449F">
            <w:pPr>
              <w:autoSpaceDE w:val="0"/>
              <w:autoSpaceDN w:val="0"/>
              <w:adjustRightInd w:val="0"/>
              <w:rPr>
                <w:rFonts w:ascii="Lato" w:hAnsi="Lato" w:cs="Lato,Bold"/>
                <w:b/>
                <w:bCs/>
                <w:sz w:val="16"/>
                <w:szCs w:val="16"/>
              </w:rPr>
            </w:pPr>
          </w:p>
        </w:tc>
        <w:tc>
          <w:tcPr>
            <w:tcW w:w="1139" w:type="dxa"/>
            <w:gridSpan w:val="4"/>
            <w:vMerge/>
          </w:tcPr>
          <w:p w14:paraId="11AD1DBA" w14:textId="77777777" w:rsidR="00E1449F" w:rsidRPr="00E1449F" w:rsidRDefault="00E1449F" w:rsidP="00E1449F">
            <w:pPr>
              <w:autoSpaceDE w:val="0"/>
              <w:autoSpaceDN w:val="0"/>
              <w:adjustRightInd w:val="0"/>
              <w:rPr>
                <w:rFonts w:ascii="Lato" w:hAnsi="Lato" w:cs="Lato,Bold"/>
                <w:b/>
                <w:bCs/>
                <w:sz w:val="16"/>
                <w:szCs w:val="16"/>
              </w:rPr>
            </w:pPr>
          </w:p>
        </w:tc>
        <w:tc>
          <w:tcPr>
            <w:tcW w:w="1117" w:type="dxa"/>
            <w:vMerge/>
          </w:tcPr>
          <w:p w14:paraId="395A22CA" w14:textId="77777777" w:rsidR="00E1449F" w:rsidRPr="00E1449F" w:rsidRDefault="00E1449F" w:rsidP="00E1449F">
            <w:pPr>
              <w:autoSpaceDE w:val="0"/>
              <w:autoSpaceDN w:val="0"/>
              <w:adjustRightInd w:val="0"/>
              <w:rPr>
                <w:rFonts w:ascii="Lato" w:hAnsi="Lato" w:cs="Lato,Bold"/>
                <w:b/>
                <w:bCs/>
                <w:sz w:val="16"/>
                <w:szCs w:val="16"/>
              </w:rPr>
            </w:pPr>
          </w:p>
        </w:tc>
      </w:tr>
      <w:tr w:rsidR="00D56BF7" w:rsidRPr="00E1449F" w14:paraId="3039BFB5" w14:textId="77777777" w:rsidTr="00855F74">
        <w:trPr>
          <w:trHeight w:val="283"/>
        </w:trPr>
        <w:tc>
          <w:tcPr>
            <w:tcW w:w="1365" w:type="dxa"/>
            <w:shd w:val="clear" w:color="auto" w:fill="B4C6E7" w:themeFill="accent1" w:themeFillTint="66"/>
            <w:vAlign w:val="center"/>
          </w:tcPr>
          <w:p w14:paraId="51FEA874" w14:textId="32A876D7" w:rsidR="00D56BF7" w:rsidRPr="00E1449F" w:rsidRDefault="00D56BF7" w:rsidP="00D56BF7">
            <w:pPr>
              <w:autoSpaceDE w:val="0"/>
              <w:autoSpaceDN w:val="0"/>
              <w:adjustRightInd w:val="0"/>
              <w:jc w:val="center"/>
              <w:rPr>
                <w:rFonts w:ascii="Lato" w:hAnsi="Lato" w:cs="Lato,Bold"/>
                <w:b/>
                <w:bCs/>
                <w:sz w:val="16"/>
                <w:szCs w:val="16"/>
              </w:rPr>
            </w:pPr>
            <w:r w:rsidRPr="00E1449F">
              <w:rPr>
                <w:rFonts w:ascii="Lato" w:hAnsi="Lato" w:cs="Lato,Bold"/>
                <w:b/>
                <w:bCs/>
                <w:sz w:val="16"/>
                <w:szCs w:val="16"/>
              </w:rPr>
              <w:t xml:space="preserve">Indicador </w:t>
            </w:r>
            <w:r>
              <w:rPr>
                <w:rFonts w:ascii="Lato" w:hAnsi="Lato" w:cs="Lato,Bold"/>
                <w:b/>
                <w:bCs/>
                <w:sz w:val="16"/>
                <w:szCs w:val="16"/>
              </w:rPr>
              <w:t>30</w:t>
            </w:r>
          </w:p>
        </w:tc>
        <w:sdt>
          <w:sdtPr>
            <w:rPr>
              <w:rFonts w:ascii="Lato" w:hAnsi="Lato" w:cs="Lato,Bold"/>
              <w:sz w:val="16"/>
              <w:szCs w:val="16"/>
            </w:rPr>
            <w:id w:val="-1826507517"/>
            <w:lock w:val="sdtLocked"/>
            <w:placeholder>
              <w:docPart w:val="9B39ED6DBBD94BAE83D43E0D3057D6E4"/>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31915A16" w14:textId="754E3756" w:rsidR="00D56BF7" w:rsidRPr="00DD066E" w:rsidRDefault="00D56BF7" w:rsidP="00D56BF7">
                <w:pPr>
                  <w:autoSpaceDE w:val="0"/>
                  <w:autoSpaceDN w:val="0"/>
                  <w:adjustRightInd w:val="0"/>
                  <w:spacing w:before="60"/>
                  <w:rPr>
                    <w:rFonts w:ascii="Lato" w:hAnsi="Lato" w:cs="Lato,Bold"/>
                    <w:sz w:val="16"/>
                    <w:szCs w:val="16"/>
                  </w:rPr>
                </w:pPr>
                <w:r w:rsidRPr="00EF3874">
                  <w:rPr>
                    <w:rStyle w:val="Textodelmarcadordeposicin"/>
                    <w:sz w:val="13"/>
                    <w:szCs w:val="13"/>
                  </w:rPr>
                  <w:t>Elija un elemento.</w:t>
                </w:r>
              </w:p>
            </w:tc>
          </w:sdtContent>
        </w:sdt>
      </w:tr>
      <w:tr w:rsidR="00D56BF7" w:rsidRPr="00E1449F" w14:paraId="4D605C61" w14:textId="77777777" w:rsidTr="00855F74">
        <w:trPr>
          <w:trHeight w:val="283"/>
        </w:trPr>
        <w:tc>
          <w:tcPr>
            <w:tcW w:w="1365" w:type="dxa"/>
            <w:shd w:val="clear" w:color="auto" w:fill="B4C6E7" w:themeFill="accent1" w:themeFillTint="66"/>
            <w:vAlign w:val="center"/>
          </w:tcPr>
          <w:p w14:paraId="327C41B2" w14:textId="77777777" w:rsidR="00D56BF7" w:rsidRPr="00E1449F" w:rsidRDefault="00D56BF7" w:rsidP="00D56BF7">
            <w:pPr>
              <w:autoSpaceDE w:val="0"/>
              <w:autoSpaceDN w:val="0"/>
              <w:adjustRightInd w:val="0"/>
              <w:jc w:val="center"/>
              <w:rPr>
                <w:rFonts w:ascii="Lato" w:hAnsi="Lato" w:cs="Lato,Bold"/>
                <w:b/>
                <w:bCs/>
                <w:sz w:val="16"/>
                <w:szCs w:val="16"/>
              </w:rPr>
            </w:pPr>
          </w:p>
        </w:tc>
        <w:tc>
          <w:tcPr>
            <w:tcW w:w="786" w:type="dxa"/>
          </w:tcPr>
          <w:p w14:paraId="63F11351" w14:textId="53D78B5E"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74659231"/>
                <w:lock w:val="sdtLocked"/>
                <w:placeholder>
                  <w:docPart w:val="DAEF3953D9B1498E96CCE51FF5BF81B9"/>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327EF978" w14:textId="7802D451"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09753700"/>
                <w:lock w:val="sdtLocked"/>
                <w:placeholder>
                  <w:docPart w:val="9AE81512FC5D42658CB8570987E182B2"/>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4C3551C6" w14:textId="2A53553A" w:rsidR="00D56BF7" w:rsidRPr="00DD066E"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74594849"/>
                <w:lock w:val="sdtLocked"/>
                <w:placeholder>
                  <w:docPart w:val="4E5ED74E12AF47AC89162EFFCC6FF5D9"/>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348F0953" w14:textId="585CE4A7" w:rsidR="00D56BF7" w:rsidRPr="00DD066E"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12014448"/>
                <w:lock w:val="sdtLocked"/>
                <w:placeholder>
                  <w:docPart w:val="12F76544B643463C80575F8F6E03FF02"/>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6E657A4F" w14:textId="4CC3002D" w:rsidR="00D56BF7" w:rsidRPr="00DD066E"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12539562"/>
                <w:lock w:val="sdtLocked"/>
                <w:placeholder>
                  <w:docPart w:val="EACFADE405144A5DB905DE25E194AB0D"/>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46121BA4" w14:textId="74551BAD" w:rsidR="00D56BF7" w:rsidRPr="00DD066E"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32687771"/>
                <w:lock w:val="sdtLocked"/>
                <w:placeholder>
                  <w:docPart w:val="8F15CF4C42D5426797CA991F041C1732"/>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3FBB2EA1" w14:textId="340200B0"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116437361"/>
                <w:lock w:val="sdtLocked"/>
                <w:placeholder>
                  <w:docPart w:val="AA4E6D36674244309E757DA7407C9FD9"/>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0AF8BE58" w14:textId="71711D46"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31378963"/>
                <w:lock w:val="sdtLocked"/>
                <w:placeholder>
                  <w:docPart w:val="1576A7A2F4064BC8880FBC1A14456424"/>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03AAE002" w14:textId="375FF529"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48649682"/>
                <w:lock w:val="sdtLocked"/>
                <w:placeholder>
                  <w:docPart w:val="B5E37744E9204572AD912B24719A90DC"/>
                </w:placeholder>
                <w:comboBox>
                  <w:listItem w:displayText=" " w:value=" "/>
                </w:comboBox>
              </w:sdtPr>
              <w:sdtEndPr/>
              <w:sdtContent>
                <w:r w:rsidRPr="00595A68">
                  <w:rPr>
                    <w:rFonts w:ascii="Lato" w:hAnsi="Lato" w:cs="Lato,Bold"/>
                    <w:sz w:val="13"/>
                    <w:szCs w:val="13"/>
                  </w:rPr>
                  <w:t xml:space="preserve"> </w:t>
                </w:r>
              </w:sdtContent>
            </w:sdt>
          </w:p>
        </w:tc>
      </w:tr>
      <w:tr w:rsidR="00D56BF7" w:rsidRPr="00E1449F" w14:paraId="36DFC247" w14:textId="77777777" w:rsidTr="00855F74">
        <w:trPr>
          <w:trHeight w:val="283"/>
        </w:trPr>
        <w:tc>
          <w:tcPr>
            <w:tcW w:w="1365" w:type="dxa"/>
            <w:shd w:val="clear" w:color="auto" w:fill="B4C6E7" w:themeFill="accent1" w:themeFillTint="66"/>
            <w:vAlign w:val="center"/>
          </w:tcPr>
          <w:p w14:paraId="04C4E329" w14:textId="5268AFBB" w:rsidR="00D56BF7" w:rsidRPr="00E1449F" w:rsidRDefault="00D56BF7" w:rsidP="00D56BF7">
            <w:pPr>
              <w:autoSpaceDE w:val="0"/>
              <w:autoSpaceDN w:val="0"/>
              <w:adjustRightInd w:val="0"/>
              <w:jc w:val="center"/>
              <w:rPr>
                <w:rFonts w:ascii="Lato" w:hAnsi="Lato" w:cs="Lato,Bold"/>
                <w:b/>
                <w:bCs/>
                <w:sz w:val="16"/>
                <w:szCs w:val="16"/>
              </w:rPr>
            </w:pPr>
            <w:r w:rsidRPr="00E1449F">
              <w:rPr>
                <w:rFonts w:ascii="Lato" w:hAnsi="Lato" w:cs="Lato,Bold"/>
                <w:b/>
                <w:bCs/>
                <w:sz w:val="16"/>
                <w:szCs w:val="16"/>
              </w:rPr>
              <w:t xml:space="preserve">Indicador </w:t>
            </w:r>
            <w:r>
              <w:rPr>
                <w:rFonts w:ascii="Lato" w:hAnsi="Lato" w:cs="Lato,Bold"/>
                <w:b/>
                <w:bCs/>
                <w:sz w:val="16"/>
                <w:szCs w:val="16"/>
              </w:rPr>
              <w:t>31</w:t>
            </w:r>
          </w:p>
        </w:tc>
        <w:sdt>
          <w:sdtPr>
            <w:rPr>
              <w:rFonts w:ascii="Lato" w:hAnsi="Lato" w:cs="Lato,Bold"/>
              <w:sz w:val="16"/>
              <w:szCs w:val="16"/>
            </w:rPr>
            <w:id w:val="1254934241"/>
            <w:lock w:val="sdtLocked"/>
            <w:placeholder>
              <w:docPart w:val="B256FFF13C1742F3AF6388ED0FC8C678"/>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104B6148" w14:textId="5E6FAB17" w:rsidR="00D56BF7" w:rsidRPr="00DD066E" w:rsidRDefault="00D56BF7" w:rsidP="00D56BF7">
                <w:pPr>
                  <w:autoSpaceDE w:val="0"/>
                  <w:autoSpaceDN w:val="0"/>
                  <w:adjustRightInd w:val="0"/>
                  <w:spacing w:before="60"/>
                  <w:rPr>
                    <w:rFonts w:ascii="Lato" w:hAnsi="Lato" w:cs="Lato,Bold"/>
                    <w:sz w:val="16"/>
                    <w:szCs w:val="16"/>
                  </w:rPr>
                </w:pPr>
                <w:r w:rsidRPr="00EF3874">
                  <w:rPr>
                    <w:rStyle w:val="Textodelmarcadordeposicin"/>
                    <w:sz w:val="13"/>
                    <w:szCs w:val="13"/>
                  </w:rPr>
                  <w:t>Elija un elemento.</w:t>
                </w:r>
              </w:p>
            </w:tc>
          </w:sdtContent>
        </w:sdt>
      </w:tr>
      <w:tr w:rsidR="00D56BF7" w:rsidRPr="00E1449F" w14:paraId="6F2392FF" w14:textId="77777777" w:rsidTr="00855F74">
        <w:trPr>
          <w:trHeight w:val="283"/>
        </w:trPr>
        <w:tc>
          <w:tcPr>
            <w:tcW w:w="1365" w:type="dxa"/>
            <w:shd w:val="clear" w:color="auto" w:fill="B4C6E7" w:themeFill="accent1" w:themeFillTint="66"/>
            <w:vAlign w:val="center"/>
          </w:tcPr>
          <w:p w14:paraId="412CDD55" w14:textId="77777777" w:rsidR="00D56BF7" w:rsidRPr="00E1449F" w:rsidRDefault="00D56BF7" w:rsidP="00D56BF7">
            <w:pPr>
              <w:autoSpaceDE w:val="0"/>
              <w:autoSpaceDN w:val="0"/>
              <w:adjustRightInd w:val="0"/>
              <w:jc w:val="center"/>
              <w:rPr>
                <w:rFonts w:ascii="Lato" w:hAnsi="Lato" w:cs="Lato,Bold"/>
                <w:b/>
                <w:bCs/>
                <w:sz w:val="16"/>
                <w:szCs w:val="16"/>
              </w:rPr>
            </w:pPr>
          </w:p>
        </w:tc>
        <w:tc>
          <w:tcPr>
            <w:tcW w:w="786" w:type="dxa"/>
          </w:tcPr>
          <w:p w14:paraId="7133E0EA" w14:textId="706DE96E"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91457961"/>
                <w:lock w:val="sdtLocked"/>
                <w:placeholder>
                  <w:docPart w:val="011DAA48A07B40D1A3666E57F662899B"/>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6E486572" w14:textId="6E696836"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75928835"/>
                <w:lock w:val="sdtLocked"/>
                <w:placeholder>
                  <w:docPart w:val="84822E03B47F4728B134C1E1E39C4084"/>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6A68AABE" w14:textId="7784740F" w:rsidR="00D56BF7" w:rsidRPr="00DD066E"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5807583"/>
                <w:lock w:val="sdtLocked"/>
                <w:placeholder>
                  <w:docPart w:val="72F7B0CA59E24C7286A730F257D88655"/>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4C6B1D41" w14:textId="00BE9C48" w:rsidR="00D56BF7" w:rsidRPr="00DD066E"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18032279"/>
                <w:lock w:val="sdtLocked"/>
                <w:placeholder>
                  <w:docPart w:val="4BD308A2E28D47F790D6AA5D109022AD"/>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444E2579" w14:textId="4AF9BEAC" w:rsidR="00D56BF7" w:rsidRPr="00DD066E"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7879145"/>
                <w:lock w:val="sdtLocked"/>
                <w:placeholder>
                  <w:docPart w:val="9C45176C8B9B48FE931784DA628EDEE0"/>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05006B27" w14:textId="7D01D790" w:rsidR="00D56BF7" w:rsidRPr="00DD066E"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36433210"/>
                <w:lock w:val="sdtLocked"/>
                <w:placeholder>
                  <w:docPart w:val="F3BBBEEB13A74EA584C9FA87A420C195"/>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7C1B629F" w14:textId="7B45AC27"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90977498"/>
                <w:lock w:val="sdtLocked"/>
                <w:placeholder>
                  <w:docPart w:val="F84D3C61680F4789967755EDA7E16465"/>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41A37B74" w14:textId="679A3CF4"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64183415"/>
                <w:lock w:val="sdtLocked"/>
                <w:placeholder>
                  <w:docPart w:val="F73882E79BA14AED8BDA3D75548E0EEB"/>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37C3D733" w14:textId="28F6BEF5"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00249778"/>
                <w:lock w:val="sdtLocked"/>
                <w:placeholder>
                  <w:docPart w:val="EF49DAD6EAE648EDA1CABA0D94755F9B"/>
                </w:placeholder>
                <w:comboBox>
                  <w:listItem w:displayText=" " w:value=" "/>
                </w:comboBox>
              </w:sdtPr>
              <w:sdtEndPr/>
              <w:sdtContent>
                <w:r w:rsidRPr="00595A68">
                  <w:rPr>
                    <w:rFonts w:ascii="Lato" w:hAnsi="Lato" w:cs="Lato,Bold"/>
                    <w:sz w:val="13"/>
                    <w:szCs w:val="13"/>
                  </w:rPr>
                  <w:t xml:space="preserve"> </w:t>
                </w:r>
              </w:sdtContent>
            </w:sdt>
          </w:p>
        </w:tc>
      </w:tr>
      <w:tr w:rsidR="00D56BF7" w:rsidRPr="00E1449F" w14:paraId="09D6E913" w14:textId="77777777" w:rsidTr="00855F74">
        <w:trPr>
          <w:trHeight w:val="283"/>
        </w:trPr>
        <w:tc>
          <w:tcPr>
            <w:tcW w:w="1365" w:type="dxa"/>
            <w:shd w:val="clear" w:color="auto" w:fill="B4C6E7" w:themeFill="accent1" w:themeFillTint="66"/>
            <w:vAlign w:val="center"/>
          </w:tcPr>
          <w:p w14:paraId="42CB27D0" w14:textId="2F057696" w:rsidR="00D56BF7" w:rsidRPr="00E1449F" w:rsidRDefault="00D56BF7" w:rsidP="00D56BF7">
            <w:pPr>
              <w:autoSpaceDE w:val="0"/>
              <w:autoSpaceDN w:val="0"/>
              <w:adjustRightInd w:val="0"/>
              <w:jc w:val="center"/>
              <w:rPr>
                <w:rFonts w:ascii="Lato" w:hAnsi="Lato" w:cs="Lato,Bold"/>
                <w:b/>
                <w:bCs/>
                <w:sz w:val="16"/>
                <w:szCs w:val="16"/>
              </w:rPr>
            </w:pPr>
            <w:r w:rsidRPr="00E1449F">
              <w:rPr>
                <w:rFonts w:ascii="Lato" w:hAnsi="Lato" w:cs="Lato,Bold"/>
                <w:b/>
                <w:bCs/>
                <w:sz w:val="16"/>
                <w:szCs w:val="16"/>
              </w:rPr>
              <w:t xml:space="preserve">Indicador </w:t>
            </w:r>
            <w:r>
              <w:rPr>
                <w:rFonts w:ascii="Lato" w:hAnsi="Lato" w:cs="Lato,Bold"/>
                <w:b/>
                <w:bCs/>
                <w:sz w:val="16"/>
                <w:szCs w:val="16"/>
              </w:rPr>
              <w:t>32</w:t>
            </w:r>
          </w:p>
        </w:tc>
        <w:sdt>
          <w:sdtPr>
            <w:rPr>
              <w:rFonts w:ascii="Lato" w:hAnsi="Lato" w:cs="Lato,Bold"/>
              <w:sz w:val="16"/>
              <w:szCs w:val="16"/>
            </w:rPr>
            <w:id w:val="1224569125"/>
            <w:lock w:val="sdtLocked"/>
            <w:placeholder>
              <w:docPart w:val="265896E4821641E499454509330A24B4"/>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06C3350D" w14:textId="038F1EA7" w:rsidR="00D56BF7" w:rsidRPr="00DD066E" w:rsidRDefault="00D56BF7" w:rsidP="00D56BF7">
                <w:pPr>
                  <w:autoSpaceDE w:val="0"/>
                  <w:autoSpaceDN w:val="0"/>
                  <w:adjustRightInd w:val="0"/>
                  <w:spacing w:before="60"/>
                  <w:rPr>
                    <w:rFonts w:ascii="Lato" w:hAnsi="Lato" w:cs="Lato,Bold"/>
                    <w:sz w:val="16"/>
                    <w:szCs w:val="16"/>
                  </w:rPr>
                </w:pPr>
                <w:r w:rsidRPr="00EF3874">
                  <w:rPr>
                    <w:rStyle w:val="Textodelmarcadordeposicin"/>
                    <w:sz w:val="13"/>
                    <w:szCs w:val="13"/>
                  </w:rPr>
                  <w:t>Elija un elemento.</w:t>
                </w:r>
              </w:p>
            </w:tc>
          </w:sdtContent>
        </w:sdt>
      </w:tr>
      <w:tr w:rsidR="00D56BF7" w:rsidRPr="00E1449F" w14:paraId="6A55DC39" w14:textId="77777777" w:rsidTr="00855F74">
        <w:trPr>
          <w:trHeight w:val="283"/>
        </w:trPr>
        <w:tc>
          <w:tcPr>
            <w:tcW w:w="1365" w:type="dxa"/>
            <w:shd w:val="clear" w:color="auto" w:fill="B4C6E7" w:themeFill="accent1" w:themeFillTint="66"/>
            <w:vAlign w:val="center"/>
          </w:tcPr>
          <w:p w14:paraId="14B83DF8" w14:textId="77777777" w:rsidR="00D56BF7" w:rsidRPr="00E1449F" w:rsidRDefault="00D56BF7" w:rsidP="00D56BF7">
            <w:pPr>
              <w:autoSpaceDE w:val="0"/>
              <w:autoSpaceDN w:val="0"/>
              <w:adjustRightInd w:val="0"/>
              <w:jc w:val="center"/>
              <w:rPr>
                <w:rFonts w:ascii="Lato" w:hAnsi="Lato" w:cs="Lato,Bold"/>
                <w:b/>
                <w:bCs/>
                <w:sz w:val="16"/>
                <w:szCs w:val="16"/>
              </w:rPr>
            </w:pPr>
          </w:p>
        </w:tc>
        <w:tc>
          <w:tcPr>
            <w:tcW w:w="786" w:type="dxa"/>
          </w:tcPr>
          <w:p w14:paraId="7B2E122E" w14:textId="47A546AC"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33686134"/>
                <w:lock w:val="sdtLocked"/>
                <w:placeholder>
                  <w:docPart w:val="30030483F33A49F399898267D8F094B0"/>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317C6CAB" w14:textId="1CE7481A"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66342753"/>
                <w:lock w:val="sdtLocked"/>
                <w:placeholder>
                  <w:docPart w:val="9D3F6530B3DA46AE953603B5F51D0658"/>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0D619CA3" w14:textId="56848E59" w:rsidR="00D56BF7" w:rsidRPr="00DD066E"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16736234"/>
                <w:lock w:val="sdtLocked"/>
                <w:placeholder>
                  <w:docPart w:val="A73B725D164F4B098392E26D910500C9"/>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74C2DBC0" w14:textId="228B277B" w:rsidR="00D56BF7" w:rsidRPr="00DD066E"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15381942"/>
                <w:lock w:val="sdtLocked"/>
                <w:placeholder>
                  <w:docPart w:val="D56B06323D1F470BBA83132D16663F8B"/>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727539FA" w14:textId="5D2544AF" w:rsidR="00D56BF7" w:rsidRPr="00DD066E"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64916471"/>
                <w:lock w:val="sdtLocked"/>
                <w:placeholder>
                  <w:docPart w:val="C62A5B1E7BA648B5AC92188602B51EC2"/>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163E14F3" w14:textId="1FE93799" w:rsidR="00D56BF7" w:rsidRPr="00DD066E"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18448628"/>
                <w:lock w:val="sdtLocked"/>
                <w:placeholder>
                  <w:docPart w:val="E35550D7715A473E9D8F43F515EC44BB"/>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66B65BC2" w14:textId="267E54DE"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57647438"/>
                <w:lock w:val="sdtLocked"/>
                <w:placeholder>
                  <w:docPart w:val="AFF17FF14ADC4E40B82CAA9D03DD3C10"/>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7CEB0521" w14:textId="131583D6"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33685134"/>
                <w:lock w:val="sdtLocked"/>
                <w:placeholder>
                  <w:docPart w:val="44C4A7F1C90C435FA9011A7014A90761"/>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5F30B328" w14:textId="560E1114"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03514736"/>
                <w:lock w:val="sdtLocked"/>
                <w:placeholder>
                  <w:docPart w:val="F73AB5B0B86341BB87FEC3B6F6450470"/>
                </w:placeholder>
                <w:comboBox>
                  <w:listItem w:displayText=" " w:value=" "/>
                </w:comboBox>
              </w:sdtPr>
              <w:sdtEndPr/>
              <w:sdtContent>
                <w:r w:rsidRPr="00595A68">
                  <w:rPr>
                    <w:rFonts w:ascii="Lato" w:hAnsi="Lato" w:cs="Lato,Bold"/>
                    <w:sz w:val="13"/>
                    <w:szCs w:val="13"/>
                  </w:rPr>
                  <w:t xml:space="preserve"> </w:t>
                </w:r>
              </w:sdtContent>
            </w:sdt>
          </w:p>
        </w:tc>
      </w:tr>
      <w:tr w:rsidR="00E1449F" w:rsidRPr="00E1449F" w14:paraId="247DB20F" w14:textId="77777777" w:rsidTr="006B39BA">
        <w:trPr>
          <w:trHeight w:val="575"/>
        </w:trPr>
        <w:tc>
          <w:tcPr>
            <w:tcW w:w="10054" w:type="dxa"/>
            <w:gridSpan w:val="18"/>
            <w:shd w:val="clear" w:color="auto" w:fill="B4C6E7" w:themeFill="accent1" w:themeFillTint="66"/>
            <w:vAlign w:val="center"/>
          </w:tcPr>
          <w:p w14:paraId="7AEE569D" w14:textId="5EFCE447" w:rsidR="00E1449F" w:rsidRPr="00E1449F" w:rsidRDefault="00E1449F" w:rsidP="00E1449F">
            <w:pPr>
              <w:autoSpaceDE w:val="0"/>
              <w:autoSpaceDN w:val="0"/>
              <w:adjustRightInd w:val="0"/>
              <w:jc w:val="center"/>
              <w:rPr>
                <w:rFonts w:ascii="Lato" w:hAnsi="Lato" w:cs="Lato,Bold"/>
                <w:b/>
                <w:bCs/>
                <w:sz w:val="16"/>
                <w:szCs w:val="16"/>
              </w:rPr>
            </w:pPr>
            <w:r w:rsidRPr="00E1449F">
              <w:rPr>
                <w:rFonts w:ascii="Lato" w:hAnsi="Lato" w:cs="Lato,Bold"/>
                <w:b/>
                <w:bCs/>
                <w:sz w:val="16"/>
                <w:szCs w:val="16"/>
              </w:rPr>
              <w:t xml:space="preserve">ACTIVIDAD </w:t>
            </w:r>
            <w:r>
              <w:rPr>
                <w:rFonts w:ascii="Lato" w:hAnsi="Lato" w:cs="Lato,Bold"/>
                <w:b/>
                <w:bCs/>
                <w:sz w:val="16"/>
                <w:szCs w:val="16"/>
              </w:rPr>
              <w:t>2</w:t>
            </w:r>
            <w:r w:rsidRPr="00E1449F">
              <w:rPr>
                <w:rFonts w:ascii="Lato" w:hAnsi="Lato" w:cs="Lato,Bold"/>
                <w:b/>
                <w:bCs/>
                <w:sz w:val="16"/>
                <w:szCs w:val="16"/>
              </w:rPr>
              <w:t>.4</w:t>
            </w:r>
          </w:p>
        </w:tc>
      </w:tr>
      <w:tr w:rsidR="00C83A42" w:rsidRPr="00E1449F" w14:paraId="5DF6F3C6" w14:textId="77777777" w:rsidTr="005E6D27">
        <w:trPr>
          <w:trHeight w:val="567"/>
        </w:trPr>
        <w:tc>
          <w:tcPr>
            <w:tcW w:w="1365" w:type="dxa"/>
            <w:shd w:val="clear" w:color="auto" w:fill="B4C6E7" w:themeFill="accent1" w:themeFillTint="66"/>
            <w:vAlign w:val="center"/>
          </w:tcPr>
          <w:p w14:paraId="0524A805" w14:textId="77777777" w:rsidR="00C83A42" w:rsidRPr="00E1449F" w:rsidRDefault="00C83A42" w:rsidP="00C83A42">
            <w:pPr>
              <w:keepNext/>
              <w:autoSpaceDE w:val="0"/>
              <w:autoSpaceDN w:val="0"/>
              <w:adjustRightInd w:val="0"/>
              <w:jc w:val="center"/>
              <w:outlineLvl w:val="0"/>
              <w:rPr>
                <w:rFonts w:ascii="Lato" w:hAnsi="Lato" w:cs="Lato,Bold"/>
                <w:b/>
                <w:bCs/>
                <w:sz w:val="16"/>
                <w:szCs w:val="16"/>
              </w:rPr>
            </w:pPr>
            <w:r w:rsidRPr="00E1449F">
              <w:rPr>
                <w:rFonts w:ascii="Lato" w:hAnsi="Lato" w:cs="Lato,Bold"/>
                <w:b/>
                <w:bCs/>
                <w:sz w:val="16"/>
                <w:szCs w:val="16"/>
              </w:rPr>
              <w:t>Denominación</w:t>
            </w:r>
          </w:p>
        </w:tc>
        <w:tc>
          <w:tcPr>
            <w:tcW w:w="8689" w:type="dxa"/>
            <w:gridSpan w:val="17"/>
          </w:tcPr>
          <w:p w14:paraId="6A4E6EA1" w14:textId="46491F26" w:rsidR="00C83A42" w:rsidRPr="005E6D27" w:rsidRDefault="00C83A42" w:rsidP="00C83A42">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279315542"/>
                <w:lock w:val="sdtLocked"/>
                <w:placeholder>
                  <w:docPart w:val="CC20F712D20E49FEBD85F50CD38587C3"/>
                </w:placeholder>
                <w:comboBox>
                  <w:listItem w:displayText=" " w:value=" "/>
                </w:comboBox>
              </w:sdtPr>
              <w:sdtEndPr/>
              <w:sdtContent>
                <w:r>
                  <w:rPr>
                    <w:rFonts w:ascii="Lato" w:hAnsi="Lato" w:cs="Lato,Bold"/>
                    <w:b/>
                    <w:bCs/>
                    <w:sz w:val="16"/>
                    <w:szCs w:val="16"/>
                  </w:rPr>
                  <w:t xml:space="preserve"> </w:t>
                </w:r>
              </w:sdtContent>
            </w:sdt>
          </w:p>
        </w:tc>
      </w:tr>
      <w:tr w:rsidR="00C83A42" w:rsidRPr="00E1449F" w14:paraId="34B3F692" w14:textId="77777777" w:rsidTr="00E74C9F">
        <w:trPr>
          <w:trHeight w:val="1474"/>
        </w:trPr>
        <w:tc>
          <w:tcPr>
            <w:tcW w:w="1365" w:type="dxa"/>
            <w:shd w:val="clear" w:color="auto" w:fill="B4C6E7" w:themeFill="accent1" w:themeFillTint="66"/>
            <w:vAlign w:val="center"/>
          </w:tcPr>
          <w:p w14:paraId="65F2D23D" w14:textId="77777777" w:rsidR="00C83A42" w:rsidRPr="00E1449F" w:rsidRDefault="00C83A42" w:rsidP="00C83A42">
            <w:pPr>
              <w:keepNext/>
              <w:autoSpaceDE w:val="0"/>
              <w:autoSpaceDN w:val="0"/>
              <w:adjustRightInd w:val="0"/>
              <w:jc w:val="center"/>
              <w:outlineLvl w:val="0"/>
              <w:rPr>
                <w:rFonts w:ascii="Lato" w:hAnsi="Lato" w:cs="Lato,Bold"/>
                <w:b/>
                <w:bCs/>
                <w:sz w:val="16"/>
                <w:szCs w:val="16"/>
              </w:rPr>
            </w:pPr>
            <w:r w:rsidRPr="00E1449F">
              <w:rPr>
                <w:rFonts w:ascii="Lato" w:hAnsi="Lato" w:cs="Lato,Bold"/>
                <w:b/>
                <w:bCs/>
                <w:sz w:val="16"/>
                <w:szCs w:val="16"/>
              </w:rPr>
              <w:t>Descripción</w:t>
            </w:r>
          </w:p>
        </w:tc>
        <w:tc>
          <w:tcPr>
            <w:tcW w:w="8689" w:type="dxa"/>
            <w:gridSpan w:val="17"/>
          </w:tcPr>
          <w:p w14:paraId="2F7849CC" w14:textId="436C89F1" w:rsidR="00C83A42" w:rsidRPr="005E6D27" w:rsidRDefault="00C83A42" w:rsidP="009E0131">
            <w:pPr>
              <w:autoSpaceDE w:val="0"/>
              <w:autoSpaceDN w:val="0"/>
              <w:adjustRightInd w:val="0"/>
              <w:spacing w:before="100" w:beforeAutospacing="1" w:line="160" w:lineRule="exact"/>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482924721"/>
                <w:lock w:val="sdtLocked"/>
                <w:placeholder>
                  <w:docPart w:val="5D2C8F2867964179936AD73E8972607E"/>
                </w:placeholder>
                <w:comboBox>
                  <w:listItem w:displayText=" " w:value=" "/>
                </w:comboBox>
              </w:sdtPr>
              <w:sdtEndPr/>
              <w:sdtContent>
                <w:r>
                  <w:rPr>
                    <w:rFonts w:ascii="Lato" w:hAnsi="Lato" w:cs="Lato,Bold"/>
                    <w:b/>
                    <w:bCs/>
                    <w:sz w:val="16"/>
                    <w:szCs w:val="16"/>
                  </w:rPr>
                  <w:t xml:space="preserve"> </w:t>
                </w:r>
              </w:sdtContent>
            </w:sdt>
          </w:p>
        </w:tc>
      </w:tr>
      <w:tr w:rsidR="00C83A42" w:rsidRPr="00E1449F" w14:paraId="6593478D" w14:textId="77777777" w:rsidTr="005E6D27">
        <w:trPr>
          <w:trHeight w:val="567"/>
        </w:trPr>
        <w:tc>
          <w:tcPr>
            <w:tcW w:w="1365" w:type="dxa"/>
            <w:shd w:val="clear" w:color="auto" w:fill="B4C6E7" w:themeFill="accent1" w:themeFillTint="66"/>
            <w:vAlign w:val="center"/>
          </w:tcPr>
          <w:p w14:paraId="7707023F" w14:textId="77777777" w:rsidR="00C83A42" w:rsidRPr="00E1449F" w:rsidRDefault="00C83A42" w:rsidP="00C83A42">
            <w:pPr>
              <w:keepNext/>
              <w:autoSpaceDE w:val="0"/>
              <w:autoSpaceDN w:val="0"/>
              <w:adjustRightInd w:val="0"/>
              <w:jc w:val="center"/>
              <w:outlineLvl w:val="0"/>
              <w:rPr>
                <w:rFonts w:ascii="Lato" w:hAnsi="Lato" w:cs="Lato,Bold"/>
                <w:b/>
                <w:bCs/>
                <w:sz w:val="16"/>
                <w:szCs w:val="16"/>
              </w:rPr>
            </w:pPr>
            <w:r w:rsidRPr="00E1449F">
              <w:rPr>
                <w:rFonts w:ascii="Lato" w:hAnsi="Lato" w:cs="Lato,Bold"/>
                <w:b/>
                <w:bCs/>
                <w:sz w:val="16"/>
                <w:szCs w:val="16"/>
              </w:rPr>
              <w:t>Modalidad</w:t>
            </w:r>
          </w:p>
        </w:tc>
        <w:tc>
          <w:tcPr>
            <w:tcW w:w="8689" w:type="dxa"/>
            <w:gridSpan w:val="17"/>
          </w:tcPr>
          <w:p w14:paraId="62EE2877" w14:textId="5D414EB1" w:rsidR="00C83A42" w:rsidRPr="005E6D27" w:rsidRDefault="00C83A42" w:rsidP="00C83A42">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32414722"/>
                <w:lock w:val="sdtLocked"/>
                <w:placeholder>
                  <w:docPart w:val="7C502D1478094230BC7D6D2D81B2C568"/>
                </w:placeholder>
                <w:showingPlcHdr/>
                <w:comboBox>
                  <w:listItem w:displayText=" " w:value=" "/>
                  <w:listItem w:displayText="Presencial" w:value="Presencial"/>
                  <w:listItem w:displayText="Online" w:value="Online"/>
                  <w:listItem w:displayText="Telefónica" w:value="Telefónica"/>
                </w:comboBox>
              </w:sdtPr>
              <w:sdtEndPr/>
              <w:sdtContent>
                <w:r w:rsidR="00F13EFF" w:rsidRPr="00C4563E">
                  <w:rPr>
                    <w:rStyle w:val="Textodelmarcadordeposicin"/>
                  </w:rPr>
                  <w:t>Elija un elemento.</w:t>
                </w:r>
              </w:sdtContent>
            </w:sdt>
          </w:p>
        </w:tc>
      </w:tr>
      <w:tr w:rsidR="00E1449F" w:rsidRPr="00E1449F" w14:paraId="02F9FFCE" w14:textId="77777777" w:rsidTr="006B39BA">
        <w:trPr>
          <w:trHeight w:val="266"/>
        </w:trPr>
        <w:tc>
          <w:tcPr>
            <w:tcW w:w="1365" w:type="dxa"/>
            <w:vMerge w:val="restart"/>
            <w:shd w:val="clear" w:color="auto" w:fill="B4C6E7" w:themeFill="accent1" w:themeFillTint="66"/>
            <w:vAlign w:val="center"/>
          </w:tcPr>
          <w:p w14:paraId="5E2CE2C2" w14:textId="77777777" w:rsidR="00E1449F" w:rsidRPr="00E1449F" w:rsidRDefault="00E1449F" w:rsidP="00E1449F">
            <w:pPr>
              <w:autoSpaceDE w:val="0"/>
              <w:autoSpaceDN w:val="0"/>
              <w:adjustRightInd w:val="0"/>
              <w:jc w:val="center"/>
              <w:rPr>
                <w:rFonts w:ascii="Lato" w:hAnsi="Lato" w:cs="Lato,Bold"/>
                <w:b/>
                <w:bCs/>
                <w:sz w:val="16"/>
                <w:szCs w:val="16"/>
              </w:rPr>
            </w:pPr>
            <w:r w:rsidRPr="00E1449F">
              <w:rPr>
                <w:rFonts w:ascii="Lato" w:hAnsi="Lato" w:cs="Lato,Bold"/>
                <w:b/>
                <w:bCs/>
                <w:sz w:val="16"/>
                <w:szCs w:val="16"/>
              </w:rPr>
              <w:t>Indicadores de actividad</w:t>
            </w:r>
          </w:p>
        </w:tc>
        <w:tc>
          <w:tcPr>
            <w:tcW w:w="786" w:type="dxa"/>
            <w:vMerge w:val="restart"/>
            <w:vAlign w:val="center"/>
          </w:tcPr>
          <w:p w14:paraId="7B0413F3"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Unidad de</w:t>
            </w:r>
          </w:p>
          <w:p w14:paraId="667E4B8F"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Medida </w:t>
            </w:r>
          </w:p>
        </w:tc>
        <w:tc>
          <w:tcPr>
            <w:tcW w:w="833" w:type="dxa"/>
            <w:vMerge w:val="restart"/>
            <w:vAlign w:val="center"/>
          </w:tcPr>
          <w:p w14:paraId="16259793"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Forma de</w:t>
            </w:r>
          </w:p>
          <w:p w14:paraId="3B34A816"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cálculo </w:t>
            </w:r>
          </w:p>
        </w:tc>
        <w:tc>
          <w:tcPr>
            <w:tcW w:w="558" w:type="dxa"/>
            <w:gridSpan w:val="2"/>
            <w:vMerge w:val="restart"/>
            <w:vAlign w:val="center"/>
          </w:tcPr>
          <w:p w14:paraId="6E212AFB"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Meta </w:t>
            </w:r>
          </w:p>
        </w:tc>
        <w:tc>
          <w:tcPr>
            <w:tcW w:w="1866" w:type="dxa"/>
            <w:gridSpan w:val="4"/>
            <w:vAlign w:val="center"/>
          </w:tcPr>
          <w:p w14:paraId="097ADAF8"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Participantes </w:t>
            </w:r>
          </w:p>
        </w:tc>
        <w:tc>
          <w:tcPr>
            <w:tcW w:w="1108" w:type="dxa"/>
            <w:gridSpan w:val="2"/>
            <w:vMerge w:val="restart"/>
            <w:vAlign w:val="center"/>
          </w:tcPr>
          <w:p w14:paraId="492F1244"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Ponderación </w:t>
            </w:r>
          </w:p>
        </w:tc>
        <w:tc>
          <w:tcPr>
            <w:tcW w:w="1282" w:type="dxa"/>
            <w:gridSpan w:val="2"/>
            <w:vMerge w:val="restart"/>
            <w:vAlign w:val="center"/>
          </w:tcPr>
          <w:p w14:paraId="2DDCA10E"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Periodicidad</w:t>
            </w:r>
          </w:p>
        </w:tc>
        <w:tc>
          <w:tcPr>
            <w:tcW w:w="1139" w:type="dxa"/>
            <w:gridSpan w:val="4"/>
            <w:vMerge w:val="restart"/>
            <w:vAlign w:val="center"/>
          </w:tcPr>
          <w:p w14:paraId="041B7493"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Fuente de Verificación </w:t>
            </w:r>
          </w:p>
        </w:tc>
        <w:tc>
          <w:tcPr>
            <w:tcW w:w="1117" w:type="dxa"/>
            <w:vMerge w:val="restart"/>
            <w:vAlign w:val="center"/>
          </w:tcPr>
          <w:p w14:paraId="2C53E0C1"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Cargo</w:t>
            </w:r>
          </w:p>
          <w:p w14:paraId="28E20C2E"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responsable</w:t>
            </w:r>
          </w:p>
        </w:tc>
      </w:tr>
      <w:tr w:rsidR="00E1449F" w:rsidRPr="00E1449F" w14:paraId="3D09F5A3" w14:textId="77777777" w:rsidTr="006B39BA">
        <w:tc>
          <w:tcPr>
            <w:tcW w:w="1365" w:type="dxa"/>
            <w:vMerge/>
            <w:shd w:val="clear" w:color="auto" w:fill="B4C6E7" w:themeFill="accent1" w:themeFillTint="66"/>
            <w:vAlign w:val="center"/>
          </w:tcPr>
          <w:p w14:paraId="4BD73310" w14:textId="77777777" w:rsidR="00E1449F" w:rsidRPr="00E1449F" w:rsidRDefault="00E1449F" w:rsidP="00E1449F">
            <w:pPr>
              <w:autoSpaceDE w:val="0"/>
              <w:autoSpaceDN w:val="0"/>
              <w:adjustRightInd w:val="0"/>
              <w:jc w:val="center"/>
              <w:rPr>
                <w:rFonts w:ascii="Lato" w:hAnsi="Lato" w:cs="Lato,Bold"/>
                <w:b/>
                <w:bCs/>
                <w:sz w:val="16"/>
                <w:szCs w:val="16"/>
              </w:rPr>
            </w:pPr>
          </w:p>
        </w:tc>
        <w:tc>
          <w:tcPr>
            <w:tcW w:w="786" w:type="dxa"/>
            <w:vMerge/>
          </w:tcPr>
          <w:p w14:paraId="19CED39E" w14:textId="77777777" w:rsidR="00E1449F" w:rsidRPr="00E1449F" w:rsidRDefault="00E1449F" w:rsidP="00E1449F">
            <w:pPr>
              <w:autoSpaceDE w:val="0"/>
              <w:autoSpaceDN w:val="0"/>
              <w:adjustRightInd w:val="0"/>
              <w:rPr>
                <w:rFonts w:ascii="Lato" w:hAnsi="Lato" w:cs="Lato,Bold"/>
                <w:b/>
                <w:bCs/>
                <w:sz w:val="16"/>
                <w:szCs w:val="16"/>
              </w:rPr>
            </w:pPr>
          </w:p>
        </w:tc>
        <w:tc>
          <w:tcPr>
            <w:tcW w:w="833" w:type="dxa"/>
            <w:vMerge/>
          </w:tcPr>
          <w:p w14:paraId="2E9926F9" w14:textId="77777777" w:rsidR="00E1449F" w:rsidRPr="00E1449F" w:rsidRDefault="00E1449F" w:rsidP="00E1449F">
            <w:pPr>
              <w:autoSpaceDE w:val="0"/>
              <w:autoSpaceDN w:val="0"/>
              <w:adjustRightInd w:val="0"/>
              <w:rPr>
                <w:rFonts w:ascii="Lato" w:hAnsi="Lato" w:cs="Lato,Bold"/>
                <w:b/>
                <w:bCs/>
                <w:sz w:val="16"/>
                <w:szCs w:val="16"/>
              </w:rPr>
            </w:pPr>
          </w:p>
        </w:tc>
        <w:tc>
          <w:tcPr>
            <w:tcW w:w="558" w:type="dxa"/>
            <w:gridSpan w:val="2"/>
            <w:vMerge/>
          </w:tcPr>
          <w:p w14:paraId="4478D860" w14:textId="77777777" w:rsidR="00E1449F" w:rsidRPr="00E1449F" w:rsidRDefault="00E1449F" w:rsidP="00E1449F">
            <w:pPr>
              <w:autoSpaceDE w:val="0"/>
              <w:autoSpaceDN w:val="0"/>
              <w:adjustRightInd w:val="0"/>
              <w:rPr>
                <w:rFonts w:ascii="Lato" w:hAnsi="Lato" w:cs="Lato,Bold"/>
                <w:b/>
                <w:bCs/>
                <w:sz w:val="16"/>
                <w:szCs w:val="16"/>
              </w:rPr>
            </w:pPr>
          </w:p>
        </w:tc>
        <w:tc>
          <w:tcPr>
            <w:tcW w:w="859" w:type="dxa"/>
            <w:gridSpan w:val="2"/>
            <w:vAlign w:val="center"/>
          </w:tcPr>
          <w:p w14:paraId="6B11C45F"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Mujeres</w:t>
            </w:r>
          </w:p>
        </w:tc>
        <w:tc>
          <w:tcPr>
            <w:tcW w:w="1007" w:type="dxa"/>
            <w:gridSpan w:val="2"/>
            <w:vAlign w:val="center"/>
          </w:tcPr>
          <w:p w14:paraId="23A76720"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Hombres</w:t>
            </w:r>
          </w:p>
        </w:tc>
        <w:tc>
          <w:tcPr>
            <w:tcW w:w="1108" w:type="dxa"/>
            <w:gridSpan w:val="2"/>
            <w:vMerge/>
          </w:tcPr>
          <w:p w14:paraId="682BFEC7" w14:textId="77777777" w:rsidR="00E1449F" w:rsidRPr="00E1449F" w:rsidRDefault="00E1449F" w:rsidP="00E1449F">
            <w:pPr>
              <w:autoSpaceDE w:val="0"/>
              <w:autoSpaceDN w:val="0"/>
              <w:adjustRightInd w:val="0"/>
              <w:rPr>
                <w:rFonts w:ascii="Lato" w:hAnsi="Lato" w:cs="Lato,Bold"/>
                <w:b/>
                <w:bCs/>
                <w:sz w:val="16"/>
                <w:szCs w:val="16"/>
              </w:rPr>
            </w:pPr>
          </w:p>
        </w:tc>
        <w:tc>
          <w:tcPr>
            <w:tcW w:w="1282" w:type="dxa"/>
            <w:gridSpan w:val="2"/>
            <w:vMerge/>
          </w:tcPr>
          <w:p w14:paraId="7ADA156C" w14:textId="77777777" w:rsidR="00E1449F" w:rsidRPr="00E1449F" w:rsidRDefault="00E1449F" w:rsidP="00E1449F">
            <w:pPr>
              <w:autoSpaceDE w:val="0"/>
              <w:autoSpaceDN w:val="0"/>
              <w:adjustRightInd w:val="0"/>
              <w:rPr>
                <w:rFonts w:ascii="Lato" w:hAnsi="Lato" w:cs="Lato,Bold"/>
                <w:b/>
                <w:bCs/>
                <w:sz w:val="16"/>
                <w:szCs w:val="16"/>
              </w:rPr>
            </w:pPr>
          </w:p>
        </w:tc>
        <w:tc>
          <w:tcPr>
            <w:tcW w:w="1139" w:type="dxa"/>
            <w:gridSpan w:val="4"/>
            <w:vMerge/>
          </w:tcPr>
          <w:p w14:paraId="1B74B71D" w14:textId="77777777" w:rsidR="00E1449F" w:rsidRPr="00E1449F" w:rsidRDefault="00E1449F" w:rsidP="00E1449F">
            <w:pPr>
              <w:autoSpaceDE w:val="0"/>
              <w:autoSpaceDN w:val="0"/>
              <w:adjustRightInd w:val="0"/>
              <w:rPr>
                <w:rFonts w:ascii="Lato" w:hAnsi="Lato" w:cs="Lato,Bold"/>
                <w:b/>
                <w:bCs/>
                <w:sz w:val="16"/>
                <w:szCs w:val="16"/>
              </w:rPr>
            </w:pPr>
          </w:p>
        </w:tc>
        <w:tc>
          <w:tcPr>
            <w:tcW w:w="1117" w:type="dxa"/>
            <w:vMerge/>
          </w:tcPr>
          <w:p w14:paraId="67A19625" w14:textId="77777777" w:rsidR="00E1449F" w:rsidRPr="00E1449F" w:rsidRDefault="00E1449F" w:rsidP="00E1449F">
            <w:pPr>
              <w:autoSpaceDE w:val="0"/>
              <w:autoSpaceDN w:val="0"/>
              <w:adjustRightInd w:val="0"/>
              <w:rPr>
                <w:rFonts w:ascii="Lato" w:hAnsi="Lato" w:cs="Lato,Bold"/>
                <w:b/>
                <w:bCs/>
                <w:sz w:val="16"/>
                <w:szCs w:val="16"/>
              </w:rPr>
            </w:pPr>
          </w:p>
        </w:tc>
      </w:tr>
      <w:tr w:rsidR="00D56BF7" w:rsidRPr="00E1449F" w14:paraId="1D4FADB0" w14:textId="77777777" w:rsidTr="00855F74">
        <w:trPr>
          <w:trHeight w:val="283"/>
        </w:trPr>
        <w:tc>
          <w:tcPr>
            <w:tcW w:w="1365" w:type="dxa"/>
            <w:shd w:val="clear" w:color="auto" w:fill="B4C6E7" w:themeFill="accent1" w:themeFillTint="66"/>
            <w:vAlign w:val="center"/>
          </w:tcPr>
          <w:p w14:paraId="42215325" w14:textId="70E9CCE2" w:rsidR="00D56BF7" w:rsidRPr="00E1449F" w:rsidRDefault="00D56BF7" w:rsidP="00D56BF7">
            <w:pPr>
              <w:autoSpaceDE w:val="0"/>
              <w:autoSpaceDN w:val="0"/>
              <w:adjustRightInd w:val="0"/>
              <w:jc w:val="center"/>
              <w:rPr>
                <w:rFonts w:ascii="Lato" w:hAnsi="Lato" w:cs="Lato,Bold"/>
                <w:b/>
                <w:bCs/>
                <w:sz w:val="16"/>
                <w:szCs w:val="16"/>
              </w:rPr>
            </w:pPr>
            <w:r w:rsidRPr="00E1449F">
              <w:rPr>
                <w:rFonts w:ascii="Lato" w:hAnsi="Lato" w:cs="Lato,Bold"/>
                <w:b/>
                <w:bCs/>
                <w:sz w:val="16"/>
                <w:szCs w:val="16"/>
              </w:rPr>
              <w:t xml:space="preserve">Indicador </w:t>
            </w:r>
            <w:r>
              <w:rPr>
                <w:rFonts w:ascii="Lato" w:hAnsi="Lato" w:cs="Lato,Bold"/>
                <w:b/>
                <w:bCs/>
                <w:sz w:val="16"/>
                <w:szCs w:val="16"/>
              </w:rPr>
              <w:t>33</w:t>
            </w:r>
          </w:p>
        </w:tc>
        <w:sdt>
          <w:sdtPr>
            <w:rPr>
              <w:rFonts w:ascii="Lato" w:hAnsi="Lato" w:cs="Lato,Bold"/>
              <w:sz w:val="16"/>
              <w:szCs w:val="16"/>
            </w:rPr>
            <w:id w:val="1318922959"/>
            <w:lock w:val="sdtLocked"/>
            <w:placeholder>
              <w:docPart w:val="BF55B23C172644A8B6872708ECF78021"/>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137F7F9F" w14:textId="3B5B6EC5" w:rsidR="00D56BF7" w:rsidRPr="000E010C" w:rsidRDefault="00D56BF7" w:rsidP="00D56BF7">
                <w:pPr>
                  <w:autoSpaceDE w:val="0"/>
                  <w:autoSpaceDN w:val="0"/>
                  <w:adjustRightInd w:val="0"/>
                  <w:spacing w:before="60"/>
                  <w:rPr>
                    <w:rFonts w:ascii="Lato" w:hAnsi="Lato" w:cs="Lato,Bold"/>
                    <w:sz w:val="16"/>
                    <w:szCs w:val="16"/>
                  </w:rPr>
                </w:pPr>
                <w:r w:rsidRPr="00EF3874">
                  <w:rPr>
                    <w:rStyle w:val="Textodelmarcadordeposicin"/>
                    <w:sz w:val="13"/>
                    <w:szCs w:val="13"/>
                  </w:rPr>
                  <w:t>Elija un elemento.</w:t>
                </w:r>
              </w:p>
            </w:tc>
          </w:sdtContent>
        </w:sdt>
      </w:tr>
      <w:tr w:rsidR="00D56BF7" w:rsidRPr="00E1449F" w14:paraId="0DCFE22C" w14:textId="77777777" w:rsidTr="00855F74">
        <w:trPr>
          <w:trHeight w:val="283"/>
        </w:trPr>
        <w:tc>
          <w:tcPr>
            <w:tcW w:w="1365" w:type="dxa"/>
            <w:shd w:val="clear" w:color="auto" w:fill="B4C6E7" w:themeFill="accent1" w:themeFillTint="66"/>
            <w:vAlign w:val="center"/>
          </w:tcPr>
          <w:p w14:paraId="14C6F1E3" w14:textId="77777777" w:rsidR="00D56BF7" w:rsidRPr="00E1449F" w:rsidRDefault="00D56BF7" w:rsidP="00D56BF7">
            <w:pPr>
              <w:autoSpaceDE w:val="0"/>
              <w:autoSpaceDN w:val="0"/>
              <w:adjustRightInd w:val="0"/>
              <w:jc w:val="center"/>
              <w:rPr>
                <w:rFonts w:ascii="Lato" w:hAnsi="Lato" w:cs="Lato,Bold"/>
                <w:b/>
                <w:bCs/>
                <w:sz w:val="16"/>
                <w:szCs w:val="16"/>
              </w:rPr>
            </w:pPr>
          </w:p>
        </w:tc>
        <w:tc>
          <w:tcPr>
            <w:tcW w:w="786" w:type="dxa"/>
          </w:tcPr>
          <w:p w14:paraId="2F3A46BD" w14:textId="1980F4B2"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40256606"/>
                <w:lock w:val="sdtLocked"/>
                <w:placeholder>
                  <w:docPart w:val="425B6FC2860A41DCAE18D76697D6B824"/>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69B8A01E" w14:textId="56AF405D"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75380007"/>
                <w:lock w:val="sdtLocked"/>
                <w:placeholder>
                  <w:docPart w:val="9286DC07A11342C18F6147C6C84F02C7"/>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6AE38878" w14:textId="68C59F0A" w:rsidR="00D56BF7" w:rsidRPr="000E010C"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98250645"/>
                <w:lock w:val="sdtLocked"/>
                <w:placeholder>
                  <w:docPart w:val="3B57723D47EC45FBA935020CC5E66AC6"/>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35F7612D" w14:textId="08E58D0F" w:rsidR="00D56BF7" w:rsidRPr="000E010C"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23027159"/>
                <w:lock w:val="sdtLocked"/>
                <w:placeholder>
                  <w:docPart w:val="2C3F8481F7EB4F6AA60D227DFBA0822B"/>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6E57BF4E" w14:textId="32680908" w:rsidR="00D56BF7" w:rsidRPr="000E010C"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21168930"/>
                <w:lock w:val="sdtLocked"/>
                <w:placeholder>
                  <w:docPart w:val="6612A4DE545F43EFB73BFD0F2B5B2548"/>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375309E0" w14:textId="691D4C99" w:rsidR="00D56BF7" w:rsidRPr="000E010C"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24787499"/>
                <w:lock w:val="sdtLocked"/>
                <w:placeholder>
                  <w:docPart w:val="2B8C41416FAA44FCA2A6075F5CD81B73"/>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07AE97A4" w14:textId="78D0997D"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4205632"/>
                <w:lock w:val="sdtLocked"/>
                <w:placeholder>
                  <w:docPart w:val="635906BBC71740E681B8ACBB8A728479"/>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4FFC2A12" w14:textId="0D80A172"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69736258"/>
                <w:lock w:val="sdtLocked"/>
                <w:placeholder>
                  <w:docPart w:val="3A275401E64348F1BEECB467FFEB90D0"/>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17E6D6EC" w14:textId="32D83F60"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08222646"/>
                <w:lock w:val="sdtLocked"/>
                <w:placeholder>
                  <w:docPart w:val="629E2DD851304967B4F509398E4CC428"/>
                </w:placeholder>
                <w:comboBox>
                  <w:listItem w:displayText=" " w:value=" "/>
                </w:comboBox>
              </w:sdtPr>
              <w:sdtEndPr/>
              <w:sdtContent>
                <w:r w:rsidRPr="00595A68">
                  <w:rPr>
                    <w:rFonts w:ascii="Lato" w:hAnsi="Lato" w:cs="Lato,Bold"/>
                    <w:sz w:val="13"/>
                    <w:szCs w:val="13"/>
                  </w:rPr>
                  <w:t xml:space="preserve"> </w:t>
                </w:r>
              </w:sdtContent>
            </w:sdt>
          </w:p>
        </w:tc>
      </w:tr>
      <w:tr w:rsidR="00D56BF7" w:rsidRPr="00E1449F" w14:paraId="090BBB1C" w14:textId="77777777" w:rsidTr="00855F74">
        <w:trPr>
          <w:trHeight w:val="283"/>
        </w:trPr>
        <w:tc>
          <w:tcPr>
            <w:tcW w:w="1365" w:type="dxa"/>
            <w:shd w:val="clear" w:color="auto" w:fill="B4C6E7" w:themeFill="accent1" w:themeFillTint="66"/>
            <w:vAlign w:val="center"/>
          </w:tcPr>
          <w:p w14:paraId="7B245B91" w14:textId="788A6FA7" w:rsidR="00D56BF7" w:rsidRPr="00E1449F" w:rsidRDefault="00D56BF7" w:rsidP="00D56BF7">
            <w:pPr>
              <w:autoSpaceDE w:val="0"/>
              <w:autoSpaceDN w:val="0"/>
              <w:adjustRightInd w:val="0"/>
              <w:jc w:val="center"/>
              <w:rPr>
                <w:rFonts w:ascii="Lato" w:hAnsi="Lato" w:cs="Lato,Bold"/>
                <w:b/>
                <w:bCs/>
                <w:sz w:val="16"/>
                <w:szCs w:val="16"/>
              </w:rPr>
            </w:pPr>
            <w:r w:rsidRPr="00E1449F">
              <w:rPr>
                <w:rFonts w:ascii="Lato" w:hAnsi="Lato" w:cs="Lato,Bold"/>
                <w:b/>
                <w:bCs/>
                <w:sz w:val="16"/>
                <w:szCs w:val="16"/>
              </w:rPr>
              <w:t xml:space="preserve">Indicador </w:t>
            </w:r>
            <w:r>
              <w:rPr>
                <w:rFonts w:ascii="Lato" w:hAnsi="Lato" w:cs="Lato,Bold"/>
                <w:b/>
                <w:bCs/>
                <w:sz w:val="16"/>
                <w:szCs w:val="16"/>
              </w:rPr>
              <w:t>34</w:t>
            </w:r>
          </w:p>
        </w:tc>
        <w:sdt>
          <w:sdtPr>
            <w:rPr>
              <w:rFonts w:ascii="Lato" w:hAnsi="Lato" w:cs="Lato,Bold"/>
              <w:sz w:val="16"/>
              <w:szCs w:val="16"/>
            </w:rPr>
            <w:id w:val="-995497814"/>
            <w:lock w:val="sdtLocked"/>
            <w:placeholder>
              <w:docPart w:val="F28ED7EAA17D429FACF32AFFF6A77EF3"/>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3CD9C29C" w14:textId="016D8C40" w:rsidR="00D56BF7" w:rsidRPr="000E010C" w:rsidRDefault="00D56BF7" w:rsidP="00D56BF7">
                <w:pPr>
                  <w:autoSpaceDE w:val="0"/>
                  <w:autoSpaceDN w:val="0"/>
                  <w:adjustRightInd w:val="0"/>
                  <w:spacing w:before="60"/>
                  <w:rPr>
                    <w:rFonts w:ascii="Lato" w:hAnsi="Lato" w:cs="Lato,Bold"/>
                    <w:sz w:val="16"/>
                    <w:szCs w:val="16"/>
                  </w:rPr>
                </w:pPr>
                <w:r w:rsidRPr="00EF3874">
                  <w:rPr>
                    <w:rStyle w:val="Textodelmarcadordeposicin"/>
                    <w:sz w:val="13"/>
                    <w:szCs w:val="13"/>
                  </w:rPr>
                  <w:t>Elija un elemento.</w:t>
                </w:r>
              </w:p>
            </w:tc>
          </w:sdtContent>
        </w:sdt>
      </w:tr>
      <w:tr w:rsidR="00D56BF7" w:rsidRPr="00911F81" w14:paraId="128F26F3" w14:textId="77777777" w:rsidTr="00855F74">
        <w:trPr>
          <w:trHeight w:val="283"/>
        </w:trPr>
        <w:tc>
          <w:tcPr>
            <w:tcW w:w="1365" w:type="dxa"/>
            <w:shd w:val="clear" w:color="auto" w:fill="B4C6E7" w:themeFill="accent1" w:themeFillTint="66"/>
            <w:vAlign w:val="center"/>
          </w:tcPr>
          <w:p w14:paraId="2215CBE2" w14:textId="77777777" w:rsidR="00D56BF7" w:rsidRPr="00E1449F" w:rsidRDefault="00D56BF7" w:rsidP="00D56BF7">
            <w:pPr>
              <w:autoSpaceDE w:val="0"/>
              <w:autoSpaceDN w:val="0"/>
              <w:adjustRightInd w:val="0"/>
              <w:jc w:val="center"/>
              <w:rPr>
                <w:rFonts w:ascii="Lato" w:hAnsi="Lato" w:cs="Lato,Bold"/>
                <w:b/>
                <w:bCs/>
                <w:sz w:val="16"/>
                <w:szCs w:val="16"/>
              </w:rPr>
            </w:pPr>
          </w:p>
        </w:tc>
        <w:tc>
          <w:tcPr>
            <w:tcW w:w="786" w:type="dxa"/>
          </w:tcPr>
          <w:p w14:paraId="393B651C" w14:textId="6E209F37"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48664647"/>
                <w:lock w:val="sdtLocked"/>
                <w:placeholder>
                  <w:docPart w:val="15DC0CC285054576A1CFB9EBABA8E278"/>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36A2AC01" w14:textId="245FCFBE"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26045455"/>
                <w:lock w:val="sdtLocked"/>
                <w:placeholder>
                  <w:docPart w:val="D538B7B1117247ACB59CCFA27A9B868F"/>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19AD6B1F" w14:textId="568AE378" w:rsidR="00D56BF7" w:rsidRPr="000E010C"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76879576"/>
                <w:lock w:val="sdtLocked"/>
                <w:placeholder>
                  <w:docPart w:val="C13D2C6A0BFA407CAD60A68D2FBD777F"/>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2CF3460D" w14:textId="20028142" w:rsidR="00D56BF7" w:rsidRPr="000E010C"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45663057"/>
                <w:lock w:val="sdtLocked"/>
                <w:placeholder>
                  <w:docPart w:val="4E76F831853140BDA2BE931302D30895"/>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0BD326A2" w14:textId="54CE4F86" w:rsidR="00D56BF7" w:rsidRPr="000E010C"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69257808"/>
                <w:lock w:val="sdtLocked"/>
                <w:placeholder>
                  <w:docPart w:val="E12F56CE97C645A280A6215D8A911EE1"/>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3E7DDA63" w14:textId="206524E1" w:rsidR="00D56BF7" w:rsidRPr="000E010C"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36412120"/>
                <w:lock w:val="sdtLocked"/>
                <w:placeholder>
                  <w:docPart w:val="8FAA0A7894D8473192642DB6B859E2CC"/>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7D2FD104" w14:textId="6F411B62"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39751517"/>
                <w:lock w:val="sdtLocked"/>
                <w:placeholder>
                  <w:docPart w:val="78BF023873DE4EB4B40410E02E7A7943"/>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2E728A7A" w14:textId="66B41660"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76723430"/>
                <w:lock w:val="sdtLocked"/>
                <w:placeholder>
                  <w:docPart w:val="53C5FEA0451C4944B30CAE416ECF1A0D"/>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7B374641" w14:textId="545222BE"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25756077"/>
                <w:lock w:val="sdtLocked"/>
                <w:placeholder>
                  <w:docPart w:val="1187399A785546D8B398120CED0AB321"/>
                </w:placeholder>
                <w:comboBox>
                  <w:listItem w:displayText=" " w:value=" "/>
                </w:comboBox>
              </w:sdtPr>
              <w:sdtEndPr/>
              <w:sdtContent>
                <w:r w:rsidRPr="00595A68">
                  <w:rPr>
                    <w:rFonts w:ascii="Lato" w:hAnsi="Lato" w:cs="Lato,Bold"/>
                    <w:sz w:val="13"/>
                    <w:szCs w:val="13"/>
                  </w:rPr>
                  <w:t xml:space="preserve"> </w:t>
                </w:r>
              </w:sdtContent>
            </w:sdt>
          </w:p>
        </w:tc>
      </w:tr>
      <w:tr w:rsidR="00D56BF7" w:rsidRPr="00E1449F" w14:paraId="7CA3D548" w14:textId="77777777" w:rsidTr="00855F74">
        <w:trPr>
          <w:trHeight w:val="283"/>
        </w:trPr>
        <w:tc>
          <w:tcPr>
            <w:tcW w:w="1365" w:type="dxa"/>
            <w:shd w:val="clear" w:color="auto" w:fill="B4C6E7" w:themeFill="accent1" w:themeFillTint="66"/>
            <w:vAlign w:val="center"/>
          </w:tcPr>
          <w:p w14:paraId="18D5EB28" w14:textId="52BD350F" w:rsidR="00D56BF7" w:rsidRPr="00E1449F" w:rsidRDefault="00D56BF7" w:rsidP="00D56BF7">
            <w:pPr>
              <w:autoSpaceDE w:val="0"/>
              <w:autoSpaceDN w:val="0"/>
              <w:adjustRightInd w:val="0"/>
              <w:jc w:val="center"/>
              <w:rPr>
                <w:rFonts w:ascii="Lato" w:hAnsi="Lato" w:cs="Lato,Bold"/>
                <w:b/>
                <w:bCs/>
                <w:sz w:val="16"/>
                <w:szCs w:val="16"/>
              </w:rPr>
            </w:pPr>
            <w:r w:rsidRPr="00E1449F">
              <w:rPr>
                <w:rFonts w:ascii="Lato" w:hAnsi="Lato" w:cs="Lato,Bold"/>
                <w:b/>
                <w:bCs/>
                <w:sz w:val="16"/>
                <w:szCs w:val="16"/>
              </w:rPr>
              <w:t xml:space="preserve">Indicador </w:t>
            </w:r>
            <w:r>
              <w:rPr>
                <w:rFonts w:ascii="Lato" w:hAnsi="Lato" w:cs="Lato,Bold"/>
                <w:b/>
                <w:bCs/>
                <w:sz w:val="16"/>
                <w:szCs w:val="16"/>
              </w:rPr>
              <w:t>35</w:t>
            </w:r>
          </w:p>
        </w:tc>
        <w:sdt>
          <w:sdtPr>
            <w:rPr>
              <w:rFonts w:ascii="Lato" w:hAnsi="Lato" w:cs="Lato,Bold"/>
              <w:sz w:val="16"/>
              <w:szCs w:val="16"/>
            </w:rPr>
            <w:id w:val="-212820243"/>
            <w:lock w:val="sdtLocked"/>
            <w:placeholder>
              <w:docPart w:val="73B0B9482CF04D3892D64B23ECAB55C3"/>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61AB1DD1" w14:textId="4728BF9C" w:rsidR="00D56BF7" w:rsidRPr="000E010C" w:rsidRDefault="00D56BF7" w:rsidP="00D56BF7">
                <w:pPr>
                  <w:autoSpaceDE w:val="0"/>
                  <w:autoSpaceDN w:val="0"/>
                  <w:adjustRightInd w:val="0"/>
                  <w:spacing w:before="60"/>
                  <w:rPr>
                    <w:rFonts w:ascii="Lato" w:hAnsi="Lato" w:cs="Lato,Bold"/>
                    <w:sz w:val="16"/>
                    <w:szCs w:val="16"/>
                  </w:rPr>
                </w:pPr>
                <w:r w:rsidRPr="00EF3874">
                  <w:rPr>
                    <w:rStyle w:val="Textodelmarcadordeposicin"/>
                    <w:sz w:val="13"/>
                    <w:szCs w:val="13"/>
                  </w:rPr>
                  <w:t>Elija un elemento.</w:t>
                </w:r>
              </w:p>
            </w:tc>
          </w:sdtContent>
        </w:sdt>
      </w:tr>
      <w:tr w:rsidR="00D56BF7" w:rsidRPr="00E1449F" w14:paraId="213F5B88" w14:textId="77777777" w:rsidTr="00855F74">
        <w:trPr>
          <w:trHeight w:val="283"/>
        </w:trPr>
        <w:tc>
          <w:tcPr>
            <w:tcW w:w="1365" w:type="dxa"/>
            <w:shd w:val="clear" w:color="auto" w:fill="B4C6E7" w:themeFill="accent1" w:themeFillTint="66"/>
            <w:vAlign w:val="center"/>
          </w:tcPr>
          <w:p w14:paraId="343A1CC0" w14:textId="77777777" w:rsidR="00D56BF7" w:rsidRPr="00E1449F" w:rsidRDefault="00D56BF7" w:rsidP="00D56BF7">
            <w:pPr>
              <w:autoSpaceDE w:val="0"/>
              <w:autoSpaceDN w:val="0"/>
              <w:adjustRightInd w:val="0"/>
              <w:jc w:val="center"/>
              <w:rPr>
                <w:rFonts w:ascii="Lato" w:hAnsi="Lato" w:cs="Lato,Bold"/>
                <w:b/>
                <w:bCs/>
                <w:sz w:val="16"/>
                <w:szCs w:val="16"/>
              </w:rPr>
            </w:pPr>
          </w:p>
        </w:tc>
        <w:tc>
          <w:tcPr>
            <w:tcW w:w="786" w:type="dxa"/>
          </w:tcPr>
          <w:p w14:paraId="346DB350" w14:textId="115CB025"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98449899"/>
                <w:lock w:val="sdtLocked"/>
                <w:placeholder>
                  <w:docPart w:val="B47D06B423FF4A10836809752E15345D"/>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6F84DB6D" w14:textId="2C505D48"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67760990"/>
                <w:lock w:val="sdtLocked"/>
                <w:placeholder>
                  <w:docPart w:val="A8B922373ABB407F9DEE2C28BD09FF31"/>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56E2DCDB" w14:textId="15314505" w:rsidR="00D56BF7" w:rsidRPr="000E010C"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87818917"/>
                <w:lock w:val="sdtLocked"/>
                <w:placeholder>
                  <w:docPart w:val="ED8DB2185AEB41339B71017D47FD82BC"/>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583FABED" w14:textId="1736C158" w:rsidR="00D56BF7" w:rsidRPr="000E010C"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23038325"/>
                <w:lock w:val="sdtLocked"/>
                <w:placeholder>
                  <w:docPart w:val="4C64C132B5704F2BA2E4075A8080D5B7"/>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1DB3924B" w14:textId="52CA54C8" w:rsidR="00D56BF7" w:rsidRPr="000E010C"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25224237"/>
                <w:lock w:val="sdtLocked"/>
                <w:placeholder>
                  <w:docPart w:val="60B628D36AE94F7C9793CBB084069383"/>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0D001001" w14:textId="620CC3BD" w:rsidR="00D56BF7" w:rsidRPr="000E010C"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86430322"/>
                <w:lock w:val="sdtLocked"/>
                <w:placeholder>
                  <w:docPart w:val="934FE1FF0ED94CA1A202CED11A6BB4FE"/>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5672B826" w14:textId="0F88FC44"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39691385"/>
                <w:lock w:val="sdtLocked"/>
                <w:placeholder>
                  <w:docPart w:val="E1777A21CC65487497D0FABEA79E7661"/>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0A0F7614" w14:textId="7D7935DF"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01864914"/>
                <w:lock w:val="sdtLocked"/>
                <w:placeholder>
                  <w:docPart w:val="DB68BE103A6E493B94F47B5265F80C11"/>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0E31A2CD" w14:textId="6671356F"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01410932"/>
                <w:lock w:val="sdtLocked"/>
                <w:placeholder>
                  <w:docPart w:val="FF271FE1DC584AB297234CE6B47A6598"/>
                </w:placeholder>
                <w:comboBox>
                  <w:listItem w:displayText=" " w:value=" "/>
                </w:comboBox>
              </w:sdtPr>
              <w:sdtEndPr/>
              <w:sdtContent>
                <w:r w:rsidRPr="00595A68">
                  <w:rPr>
                    <w:rFonts w:ascii="Lato" w:hAnsi="Lato" w:cs="Lato,Bold"/>
                    <w:sz w:val="13"/>
                    <w:szCs w:val="13"/>
                  </w:rPr>
                  <w:t xml:space="preserve"> </w:t>
                </w:r>
              </w:sdtContent>
            </w:sdt>
          </w:p>
        </w:tc>
      </w:tr>
      <w:tr w:rsidR="00E1449F" w:rsidRPr="00E1449F" w14:paraId="25AB002E" w14:textId="77777777" w:rsidTr="006B39BA">
        <w:trPr>
          <w:trHeight w:val="553"/>
        </w:trPr>
        <w:tc>
          <w:tcPr>
            <w:tcW w:w="10054" w:type="dxa"/>
            <w:gridSpan w:val="18"/>
            <w:shd w:val="clear" w:color="auto" w:fill="B4C6E7" w:themeFill="accent1" w:themeFillTint="66"/>
            <w:vAlign w:val="center"/>
          </w:tcPr>
          <w:p w14:paraId="16A727B5" w14:textId="53976B9A" w:rsidR="00E1449F" w:rsidRPr="00E1449F" w:rsidRDefault="00E1449F" w:rsidP="00E1449F">
            <w:pPr>
              <w:autoSpaceDE w:val="0"/>
              <w:autoSpaceDN w:val="0"/>
              <w:adjustRightInd w:val="0"/>
              <w:jc w:val="center"/>
              <w:rPr>
                <w:rFonts w:ascii="Lato" w:hAnsi="Lato" w:cs="Lato,Bold"/>
                <w:b/>
                <w:bCs/>
                <w:sz w:val="16"/>
                <w:szCs w:val="16"/>
              </w:rPr>
            </w:pPr>
            <w:r w:rsidRPr="00E1449F">
              <w:rPr>
                <w:rFonts w:ascii="Lato" w:hAnsi="Lato" w:cs="Lato,Bold"/>
                <w:b/>
                <w:bCs/>
                <w:sz w:val="16"/>
                <w:szCs w:val="16"/>
              </w:rPr>
              <w:t xml:space="preserve">ACTIVIDAD </w:t>
            </w:r>
            <w:r>
              <w:rPr>
                <w:rFonts w:ascii="Lato" w:hAnsi="Lato" w:cs="Lato,Bold"/>
                <w:b/>
                <w:bCs/>
                <w:sz w:val="16"/>
                <w:szCs w:val="16"/>
              </w:rPr>
              <w:t>2</w:t>
            </w:r>
            <w:r w:rsidRPr="00E1449F">
              <w:rPr>
                <w:rFonts w:ascii="Lato" w:hAnsi="Lato" w:cs="Lato,Bold"/>
                <w:b/>
                <w:bCs/>
                <w:sz w:val="16"/>
                <w:szCs w:val="16"/>
              </w:rPr>
              <w:t>.5</w:t>
            </w:r>
          </w:p>
        </w:tc>
      </w:tr>
      <w:tr w:rsidR="00C83A42" w:rsidRPr="00E1449F" w14:paraId="4D837006" w14:textId="77777777" w:rsidTr="005E6D27">
        <w:trPr>
          <w:trHeight w:val="567"/>
        </w:trPr>
        <w:tc>
          <w:tcPr>
            <w:tcW w:w="1365" w:type="dxa"/>
            <w:shd w:val="clear" w:color="auto" w:fill="B4C6E7" w:themeFill="accent1" w:themeFillTint="66"/>
            <w:vAlign w:val="center"/>
          </w:tcPr>
          <w:p w14:paraId="2C32ABBF" w14:textId="77777777" w:rsidR="00C83A42" w:rsidRPr="00E1449F" w:rsidRDefault="00C83A42" w:rsidP="00C83A42">
            <w:pPr>
              <w:keepNext/>
              <w:autoSpaceDE w:val="0"/>
              <w:autoSpaceDN w:val="0"/>
              <w:adjustRightInd w:val="0"/>
              <w:jc w:val="center"/>
              <w:outlineLvl w:val="0"/>
              <w:rPr>
                <w:rFonts w:ascii="Lato" w:hAnsi="Lato" w:cs="Lato,Bold"/>
                <w:b/>
                <w:bCs/>
                <w:sz w:val="16"/>
                <w:szCs w:val="16"/>
              </w:rPr>
            </w:pPr>
            <w:r w:rsidRPr="00E1449F">
              <w:rPr>
                <w:rFonts w:ascii="Lato" w:hAnsi="Lato" w:cs="Lato,Bold"/>
                <w:b/>
                <w:bCs/>
                <w:sz w:val="16"/>
                <w:szCs w:val="16"/>
              </w:rPr>
              <w:lastRenderedPageBreak/>
              <w:t>Denominación</w:t>
            </w:r>
          </w:p>
        </w:tc>
        <w:tc>
          <w:tcPr>
            <w:tcW w:w="8689" w:type="dxa"/>
            <w:gridSpan w:val="17"/>
          </w:tcPr>
          <w:p w14:paraId="2EF3795B" w14:textId="607A6C3A" w:rsidR="00C83A42" w:rsidRPr="005E6D27" w:rsidRDefault="00C83A42" w:rsidP="00C83A42">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960646923"/>
                <w:lock w:val="sdtLocked"/>
                <w:placeholder>
                  <w:docPart w:val="D853E6855AA94B0CA6D32F490BF1B526"/>
                </w:placeholder>
                <w:comboBox>
                  <w:listItem w:displayText=" " w:value=" "/>
                </w:comboBox>
              </w:sdtPr>
              <w:sdtEndPr/>
              <w:sdtContent>
                <w:r>
                  <w:rPr>
                    <w:rFonts w:ascii="Lato" w:hAnsi="Lato" w:cs="Lato,Bold"/>
                    <w:b/>
                    <w:bCs/>
                    <w:sz w:val="16"/>
                    <w:szCs w:val="16"/>
                  </w:rPr>
                  <w:t xml:space="preserve"> </w:t>
                </w:r>
              </w:sdtContent>
            </w:sdt>
          </w:p>
        </w:tc>
      </w:tr>
      <w:tr w:rsidR="00C83A42" w:rsidRPr="00E1449F" w14:paraId="60D85006" w14:textId="77777777" w:rsidTr="00E74C9F">
        <w:trPr>
          <w:trHeight w:val="1474"/>
        </w:trPr>
        <w:tc>
          <w:tcPr>
            <w:tcW w:w="1365" w:type="dxa"/>
            <w:shd w:val="clear" w:color="auto" w:fill="B4C6E7" w:themeFill="accent1" w:themeFillTint="66"/>
            <w:vAlign w:val="center"/>
          </w:tcPr>
          <w:p w14:paraId="466D7976" w14:textId="77777777" w:rsidR="00C83A42" w:rsidRPr="00E1449F" w:rsidRDefault="00C83A42" w:rsidP="00C83A42">
            <w:pPr>
              <w:keepNext/>
              <w:autoSpaceDE w:val="0"/>
              <w:autoSpaceDN w:val="0"/>
              <w:adjustRightInd w:val="0"/>
              <w:jc w:val="center"/>
              <w:outlineLvl w:val="0"/>
              <w:rPr>
                <w:rFonts w:ascii="Lato" w:hAnsi="Lato" w:cs="Lato,Bold"/>
                <w:b/>
                <w:bCs/>
                <w:sz w:val="16"/>
                <w:szCs w:val="16"/>
              </w:rPr>
            </w:pPr>
            <w:r w:rsidRPr="00E1449F">
              <w:rPr>
                <w:rFonts w:ascii="Lato" w:hAnsi="Lato" w:cs="Lato,Bold"/>
                <w:b/>
                <w:bCs/>
                <w:sz w:val="16"/>
                <w:szCs w:val="16"/>
              </w:rPr>
              <w:t>Descripción</w:t>
            </w:r>
          </w:p>
        </w:tc>
        <w:tc>
          <w:tcPr>
            <w:tcW w:w="8689" w:type="dxa"/>
            <w:gridSpan w:val="17"/>
          </w:tcPr>
          <w:p w14:paraId="70D97131" w14:textId="567A3154" w:rsidR="00C83A42" w:rsidRPr="005E6D27" w:rsidRDefault="00C83A42" w:rsidP="009E0131">
            <w:pPr>
              <w:autoSpaceDE w:val="0"/>
              <w:autoSpaceDN w:val="0"/>
              <w:adjustRightInd w:val="0"/>
              <w:spacing w:before="100" w:beforeAutospacing="1" w:line="160" w:lineRule="exact"/>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453938332"/>
                <w:lock w:val="sdtLocked"/>
                <w:placeholder>
                  <w:docPart w:val="5F129D05C10148EEB79C6E18627F869E"/>
                </w:placeholder>
                <w:comboBox>
                  <w:listItem w:displayText=" " w:value=" "/>
                </w:comboBox>
              </w:sdtPr>
              <w:sdtEndPr/>
              <w:sdtContent>
                <w:r>
                  <w:rPr>
                    <w:rFonts w:ascii="Lato" w:hAnsi="Lato" w:cs="Lato,Bold"/>
                    <w:b/>
                    <w:bCs/>
                    <w:sz w:val="16"/>
                    <w:szCs w:val="16"/>
                  </w:rPr>
                  <w:t xml:space="preserve"> </w:t>
                </w:r>
              </w:sdtContent>
            </w:sdt>
          </w:p>
        </w:tc>
      </w:tr>
      <w:tr w:rsidR="00C83A42" w:rsidRPr="00E1449F" w14:paraId="67F1ADBC" w14:textId="77777777" w:rsidTr="005E6D27">
        <w:trPr>
          <w:trHeight w:val="567"/>
        </w:trPr>
        <w:tc>
          <w:tcPr>
            <w:tcW w:w="1365" w:type="dxa"/>
            <w:shd w:val="clear" w:color="auto" w:fill="B4C6E7" w:themeFill="accent1" w:themeFillTint="66"/>
            <w:vAlign w:val="center"/>
          </w:tcPr>
          <w:p w14:paraId="6582CD52" w14:textId="77777777" w:rsidR="00C83A42" w:rsidRPr="00E1449F" w:rsidRDefault="00C83A42" w:rsidP="00C83A42">
            <w:pPr>
              <w:keepNext/>
              <w:autoSpaceDE w:val="0"/>
              <w:autoSpaceDN w:val="0"/>
              <w:adjustRightInd w:val="0"/>
              <w:jc w:val="center"/>
              <w:outlineLvl w:val="0"/>
              <w:rPr>
                <w:rFonts w:ascii="Lato" w:hAnsi="Lato" w:cs="Lato,Bold"/>
                <w:b/>
                <w:bCs/>
                <w:sz w:val="16"/>
                <w:szCs w:val="16"/>
              </w:rPr>
            </w:pPr>
            <w:r w:rsidRPr="00E1449F">
              <w:rPr>
                <w:rFonts w:ascii="Lato" w:hAnsi="Lato" w:cs="Lato,Bold"/>
                <w:b/>
                <w:bCs/>
                <w:sz w:val="16"/>
                <w:szCs w:val="16"/>
              </w:rPr>
              <w:t>Modalidad</w:t>
            </w:r>
          </w:p>
        </w:tc>
        <w:tc>
          <w:tcPr>
            <w:tcW w:w="8689" w:type="dxa"/>
            <w:gridSpan w:val="17"/>
          </w:tcPr>
          <w:p w14:paraId="660BA624" w14:textId="546169C8" w:rsidR="00C83A42" w:rsidRPr="005E6D27" w:rsidRDefault="00C83A42" w:rsidP="00C83A42">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862745111"/>
                <w:lock w:val="sdtLocked"/>
                <w:placeholder>
                  <w:docPart w:val="3A6250717BA748FC9E6C4F271FA293E7"/>
                </w:placeholder>
                <w:showingPlcHdr/>
                <w:comboBox>
                  <w:listItem w:displayText=" " w:value=" "/>
                  <w:listItem w:displayText="Presencial" w:value="Presencial"/>
                  <w:listItem w:displayText="Online" w:value="Online"/>
                  <w:listItem w:displayText="Telefónica" w:value="Telefónica"/>
                </w:comboBox>
              </w:sdtPr>
              <w:sdtEndPr/>
              <w:sdtContent>
                <w:r w:rsidR="00F13EFF" w:rsidRPr="00C4563E">
                  <w:rPr>
                    <w:rStyle w:val="Textodelmarcadordeposicin"/>
                  </w:rPr>
                  <w:t>Elija un elemento.</w:t>
                </w:r>
              </w:sdtContent>
            </w:sdt>
          </w:p>
        </w:tc>
      </w:tr>
      <w:tr w:rsidR="00E1449F" w:rsidRPr="00E1449F" w14:paraId="515F7DAB" w14:textId="77777777" w:rsidTr="006B39BA">
        <w:trPr>
          <w:trHeight w:val="266"/>
        </w:trPr>
        <w:tc>
          <w:tcPr>
            <w:tcW w:w="1365" w:type="dxa"/>
            <w:vMerge w:val="restart"/>
            <w:shd w:val="clear" w:color="auto" w:fill="B4C6E7" w:themeFill="accent1" w:themeFillTint="66"/>
            <w:vAlign w:val="center"/>
          </w:tcPr>
          <w:p w14:paraId="3DA2EC66" w14:textId="77777777" w:rsidR="00E1449F" w:rsidRPr="00E1449F" w:rsidRDefault="00E1449F" w:rsidP="00E1449F">
            <w:pPr>
              <w:autoSpaceDE w:val="0"/>
              <w:autoSpaceDN w:val="0"/>
              <w:adjustRightInd w:val="0"/>
              <w:jc w:val="center"/>
              <w:rPr>
                <w:rFonts w:ascii="Lato" w:hAnsi="Lato" w:cs="Lato,Bold"/>
                <w:b/>
                <w:bCs/>
                <w:sz w:val="16"/>
                <w:szCs w:val="16"/>
              </w:rPr>
            </w:pPr>
            <w:r w:rsidRPr="00E1449F">
              <w:rPr>
                <w:rFonts w:ascii="Lato" w:hAnsi="Lato" w:cs="Lato,Bold"/>
                <w:b/>
                <w:bCs/>
                <w:sz w:val="16"/>
                <w:szCs w:val="16"/>
              </w:rPr>
              <w:t>Indicadores de actividad</w:t>
            </w:r>
          </w:p>
        </w:tc>
        <w:tc>
          <w:tcPr>
            <w:tcW w:w="786" w:type="dxa"/>
            <w:vMerge w:val="restart"/>
            <w:vAlign w:val="center"/>
          </w:tcPr>
          <w:p w14:paraId="2E53DC7F"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Unidad de</w:t>
            </w:r>
          </w:p>
          <w:p w14:paraId="623ECD00"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Medida </w:t>
            </w:r>
          </w:p>
        </w:tc>
        <w:tc>
          <w:tcPr>
            <w:tcW w:w="833" w:type="dxa"/>
            <w:vMerge w:val="restart"/>
            <w:vAlign w:val="center"/>
          </w:tcPr>
          <w:p w14:paraId="1E4B632D"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Forma de</w:t>
            </w:r>
          </w:p>
          <w:p w14:paraId="4D287795"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cálculo </w:t>
            </w:r>
          </w:p>
        </w:tc>
        <w:tc>
          <w:tcPr>
            <w:tcW w:w="558" w:type="dxa"/>
            <w:gridSpan w:val="2"/>
            <w:vMerge w:val="restart"/>
            <w:vAlign w:val="center"/>
          </w:tcPr>
          <w:p w14:paraId="24807ED9"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Meta </w:t>
            </w:r>
          </w:p>
        </w:tc>
        <w:tc>
          <w:tcPr>
            <w:tcW w:w="1866" w:type="dxa"/>
            <w:gridSpan w:val="4"/>
            <w:vAlign w:val="center"/>
          </w:tcPr>
          <w:p w14:paraId="708F1E00"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Participantes </w:t>
            </w:r>
          </w:p>
        </w:tc>
        <w:tc>
          <w:tcPr>
            <w:tcW w:w="1108" w:type="dxa"/>
            <w:gridSpan w:val="2"/>
            <w:vMerge w:val="restart"/>
            <w:vAlign w:val="center"/>
          </w:tcPr>
          <w:p w14:paraId="3D7ED7AB"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Ponderación </w:t>
            </w:r>
          </w:p>
        </w:tc>
        <w:tc>
          <w:tcPr>
            <w:tcW w:w="1282" w:type="dxa"/>
            <w:gridSpan w:val="2"/>
            <w:vMerge w:val="restart"/>
            <w:vAlign w:val="center"/>
          </w:tcPr>
          <w:p w14:paraId="462483BA"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Periodicidad</w:t>
            </w:r>
          </w:p>
        </w:tc>
        <w:tc>
          <w:tcPr>
            <w:tcW w:w="1139" w:type="dxa"/>
            <w:gridSpan w:val="4"/>
            <w:vMerge w:val="restart"/>
            <w:vAlign w:val="center"/>
          </w:tcPr>
          <w:p w14:paraId="01DE50CA"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Fuente de Verificación </w:t>
            </w:r>
          </w:p>
        </w:tc>
        <w:tc>
          <w:tcPr>
            <w:tcW w:w="1117" w:type="dxa"/>
            <w:vMerge w:val="restart"/>
            <w:vAlign w:val="center"/>
          </w:tcPr>
          <w:p w14:paraId="48CDFD2B"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Cargo</w:t>
            </w:r>
          </w:p>
          <w:p w14:paraId="217645C6"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responsable</w:t>
            </w:r>
          </w:p>
        </w:tc>
      </w:tr>
      <w:tr w:rsidR="00E1449F" w:rsidRPr="00E1449F" w14:paraId="2E18C38A" w14:textId="77777777" w:rsidTr="006B39BA">
        <w:tc>
          <w:tcPr>
            <w:tcW w:w="1365" w:type="dxa"/>
            <w:vMerge/>
            <w:shd w:val="clear" w:color="auto" w:fill="B4C6E7" w:themeFill="accent1" w:themeFillTint="66"/>
            <w:vAlign w:val="center"/>
          </w:tcPr>
          <w:p w14:paraId="5764E090" w14:textId="77777777" w:rsidR="00E1449F" w:rsidRPr="00E1449F" w:rsidRDefault="00E1449F" w:rsidP="00E1449F">
            <w:pPr>
              <w:autoSpaceDE w:val="0"/>
              <w:autoSpaceDN w:val="0"/>
              <w:adjustRightInd w:val="0"/>
              <w:jc w:val="center"/>
              <w:rPr>
                <w:rFonts w:ascii="Lato" w:hAnsi="Lato" w:cs="Lato,Bold"/>
                <w:b/>
                <w:bCs/>
                <w:sz w:val="16"/>
                <w:szCs w:val="16"/>
              </w:rPr>
            </w:pPr>
          </w:p>
        </w:tc>
        <w:tc>
          <w:tcPr>
            <w:tcW w:w="786" w:type="dxa"/>
            <w:vMerge/>
          </w:tcPr>
          <w:p w14:paraId="5407CD2D" w14:textId="77777777" w:rsidR="00E1449F" w:rsidRPr="00E1449F" w:rsidRDefault="00E1449F" w:rsidP="00E1449F">
            <w:pPr>
              <w:autoSpaceDE w:val="0"/>
              <w:autoSpaceDN w:val="0"/>
              <w:adjustRightInd w:val="0"/>
              <w:rPr>
                <w:rFonts w:ascii="Lato" w:hAnsi="Lato" w:cs="Lato,Bold"/>
                <w:b/>
                <w:bCs/>
                <w:sz w:val="16"/>
                <w:szCs w:val="16"/>
              </w:rPr>
            </w:pPr>
          </w:p>
        </w:tc>
        <w:tc>
          <w:tcPr>
            <w:tcW w:w="833" w:type="dxa"/>
            <w:vMerge/>
          </w:tcPr>
          <w:p w14:paraId="4A572185" w14:textId="77777777" w:rsidR="00E1449F" w:rsidRPr="00E1449F" w:rsidRDefault="00E1449F" w:rsidP="00E1449F">
            <w:pPr>
              <w:autoSpaceDE w:val="0"/>
              <w:autoSpaceDN w:val="0"/>
              <w:adjustRightInd w:val="0"/>
              <w:rPr>
                <w:rFonts w:ascii="Lato" w:hAnsi="Lato" w:cs="Lato,Bold"/>
                <w:b/>
                <w:bCs/>
                <w:sz w:val="16"/>
                <w:szCs w:val="16"/>
              </w:rPr>
            </w:pPr>
          </w:p>
        </w:tc>
        <w:tc>
          <w:tcPr>
            <w:tcW w:w="558" w:type="dxa"/>
            <w:gridSpan w:val="2"/>
            <w:vMerge/>
          </w:tcPr>
          <w:p w14:paraId="0BADD3EB" w14:textId="77777777" w:rsidR="00E1449F" w:rsidRPr="00E1449F" w:rsidRDefault="00E1449F" w:rsidP="00E1449F">
            <w:pPr>
              <w:autoSpaceDE w:val="0"/>
              <w:autoSpaceDN w:val="0"/>
              <w:adjustRightInd w:val="0"/>
              <w:rPr>
                <w:rFonts w:ascii="Lato" w:hAnsi="Lato" w:cs="Lato,Bold"/>
                <w:b/>
                <w:bCs/>
                <w:sz w:val="16"/>
                <w:szCs w:val="16"/>
              </w:rPr>
            </w:pPr>
          </w:p>
        </w:tc>
        <w:tc>
          <w:tcPr>
            <w:tcW w:w="859" w:type="dxa"/>
            <w:gridSpan w:val="2"/>
            <w:vAlign w:val="center"/>
          </w:tcPr>
          <w:p w14:paraId="26A7A7BA"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Mujeres</w:t>
            </w:r>
          </w:p>
        </w:tc>
        <w:tc>
          <w:tcPr>
            <w:tcW w:w="1007" w:type="dxa"/>
            <w:gridSpan w:val="2"/>
            <w:vAlign w:val="center"/>
          </w:tcPr>
          <w:p w14:paraId="08DA5DBF"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Hombres</w:t>
            </w:r>
          </w:p>
        </w:tc>
        <w:tc>
          <w:tcPr>
            <w:tcW w:w="1108" w:type="dxa"/>
            <w:gridSpan w:val="2"/>
            <w:vMerge/>
          </w:tcPr>
          <w:p w14:paraId="3C4B0D54" w14:textId="77777777" w:rsidR="00E1449F" w:rsidRPr="00E1449F" w:rsidRDefault="00E1449F" w:rsidP="00E1449F">
            <w:pPr>
              <w:autoSpaceDE w:val="0"/>
              <w:autoSpaceDN w:val="0"/>
              <w:adjustRightInd w:val="0"/>
              <w:rPr>
                <w:rFonts w:ascii="Lato" w:hAnsi="Lato" w:cs="Lato,Bold"/>
                <w:b/>
                <w:bCs/>
                <w:sz w:val="16"/>
                <w:szCs w:val="16"/>
              </w:rPr>
            </w:pPr>
          </w:p>
        </w:tc>
        <w:tc>
          <w:tcPr>
            <w:tcW w:w="1282" w:type="dxa"/>
            <w:gridSpan w:val="2"/>
            <w:vMerge/>
          </w:tcPr>
          <w:p w14:paraId="264B180C" w14:textId="77777777" w:rsidR="00E1449F" w:rsidRPr="00E1449F" w:rsidRDefault="00E1449F" w:rsidP="00E1449F">
            <w:pPr>
              <w:autoSpaceDE w:val="0"/>
              <w:autoSpaceDN w:val="0"/>
              <w:adjustRightInd w:val="0"/>
              <w:rPr>
                <w:rFonts w:ascii="Lato" w:hAnsi="Lato" w:cs="Lato,Bold"/>
                <w:b/>
                <w:bCs/>
                <w:sz w:val="16"/>
                <w:szCs w:val="16"/>
              </w:rPr>
            </w:pPr>
          </w:p>
        </w:tc>
        <w:tc>
          <w:tcPr>
            <w:tcW w:w="1139" w:type="dxa"/>
            <w:gridSpan w:val="4"/>
            <w:vMerge/>
          </w:tcPr>
          <w:p w14:paraId="29E6579B" w14:textId="77777777" w:rsidR="00E1449F" w:rsidRPr="00E1449F" w:rsidRDefault="00E1449F" w:rsidP="00E1449F">
            <w:pPr>
              <w:autoSpaceDE w:val="0"/>
              <w:autoSpaceDN w:val="0"/>
              <w:adjustRightInd w:val="0"/>
              <w:rPr>
                <w:rFonts w:ascii="Lato" w:hAnsi="Lato" w:cs="Lato,Bold"/>
                <w:b/>
                <w:bCs/>
                <w:sz w:val="16"/>
                <w:szCs w:val="16"/>
              </w:rPr>
            </w:pPr>
          </w:p>
        </w:tc>
        <w:tc>
          <w:tcPr>
            <w:tcW w:w="1117" w:type="dxa"/>
            <w:vMerge/>
          </w:tcPr>
          <w:p w14:paraId="04BBA795" w14:textId="77777777" w:rsidR="00E1449F" w:rsidRPr="00E1449F" w:rsidRDefault="00E1449F" w:rsidP="00E1449F">
            <w:pPr>
              <w:autoSpaceDE w:val="0"/>
              <w:autoSpaceDN w:val="0"/>
              <w:adjustRightInd w:val="0"/>
              <w:rPr>
                <w:rFonts w:ascii="Lato" w:hAnsi="Lato" w:cs="Lato,Bold"/>
                <w:b/>
                <w:bCs/>
                <w:sz w:val="16"/>
                <w:szCs w:val="16"/>
              </w:rPr>
            </w:pPr>
          </w:p>
        </w:tc>
      </w:tr>
      <w:tr w:rsidR="00D56BF7" w:rsidRPr="00E1449F" w14:paraId="6B519E73" w14:textId="77777777" w:rsidTr="005E6D27">
        <w:trPr>
          <w:trHeight w:val="283"/>
        </w:trPr>
        <w:tc>
          <w:tcPr>
            <w:tcW w:w="1365" w:type="dxa"/>
            <w:shd w:val="clear" w:color="auto" w:fill="B4C6E7" w:themeFill="accent1" w:themeFillTint="66"/>
            <w:vAlign w:val="center"/>
          </w:tcPr>
          <w:p w14:paraId="071258C2" w14:textId="49F920EB" w:rsidR="00D56BF7" w:rsidRPr="00E1449F" w:rsidRDefault="00D56BF7" w:rsidP="00D56BF7">
            <w:pPr>
              <w:autoSpaceDE w:val="0"/>
              <w:autoSpaceDN w:val="0"/>
              <w:adjustRightInd w:val="0"/>
              <w:jc w:val="center"/>
              <w:rPr>
                <w:rFonts w:ascii="Lato" w:hAnsi="Lato" w:cs="Lato,Bold"/>
                <w:b/>
                <w:bCs/>
                <w:sz w:val="16"/>
                <w:szCs w:val="16"/>
              </w:rPr>
            </w:pPr>
            <w:r w:rsidRPr="00E1449F">
              <w:rPr>
                <w:rFonts w:ascii="Lato" w:hAnsi="Lato" w:cs="Lato,Bold"/>
                <w:b/>
                <w:bCs/>
                <w:sz w:val="16"/>
                <w:szCs w:val="16"/>
              </w:rPr>
              <w:t xml:space="preserve">Indicador </w:t>
            </w:r>
            <w:r>
              <w:rPr>
                <w:rFonts w:ascii="Lato" w:hAnsi="Lato" w:cs="Lato,Bold"/>
                <w:b/>
                <w:bCs/>
                <w:sz w:val="16"/>
                <w:szCs w:val="16"/>
              </w:rPr>
              <w:t>36</w:t>
            </w:r>
          </w:p>
        </w:tc>
        <w:sdt>
          <w:sdtPr>
            <w:rPr>
              <w:rFonts w:ascii="Lato" w:hAnsi="Lato" w:cs="Lato,Bold"/>
              <w:sz w:val="16"/>
              <w:szCs w:val="16"/>
            </w:rPr>
            <w:id w:val="-1260973860"/>
            <w:lock w:val="sdtLocked"/>
            <w:placeholder>
              <w:docPart w:val="098ACFDB5600433C99750222CD40037E"/>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65E3B2DC" w14:textId="2CCC6F64" w:rsidR="00D56BF7" w:rsidRPr="00DD066E" w:rsidRDefault="00D56BF7" w:rsidP="00D56BF7">
                <w:pPr>
                  <w:autoSpaceDE w:val="0"/>
                  <w:autoSpaceDN w:val="0"/>
                  <w:adjustRightInd w:val="0"/>
                  <w:spacing w:before="60"/>
                  <w:rPr>
                    <w:rFonts w:ascii="Lato" w:hAnsi="Lato" w:cs="Lato,Bold"/>
                    <w:sz w:val="16"/>
                    <w:szCs w:val="16"/>
                  </w:rPr>
                </w:pPr>
                <w:r w:rsidRPr="00EF3874">
                  <w:rPr>
                    <w:rStyle w:val="Textodelmarcadordeposicin"/>
                    <w:sz w:val="13"/>
                    <w:szCs w:val="13"/>
                  </w:rPr>
                  <w:t>Elija un elemento.</w:t>
                </w:r>
              </w:p>
            </w:tc>
          </w:sdtContent>
        </w:sdt>
      </w:tr>
      <w:tr w:rsidR="00D56BF7" w:rsidRPr="00E1449F" w14:paraId="3D2707CC" w14:textId="77777777" w:rsidTr="005E6D27">
        <w:trPr>
          <w:trHeight w:val="283"/>
        </w:trPr>
        <w:tc>
          <w:tcPr>
            <w:tcW w:w="1365" w:type="dxa"/>
            <w:shd w:val="clear" w:color="auto" w:fill="B4C6E7" w:themeFill="accent1" w:themeFillTint="66"/>
            <w:vAlign w:val="center"/>
          </w:tcPr>
          <w:p w14:paraId="35389DA3" w14:textId="77777777" w:rsidR="00D56BF7" w:rsidRPr="00E1449F" w:rsidRDefault="00D56BF7" w:rsidP="00D56BF7">
            <w:pPr>
              <w:autoSpaceDE w:val="0"/>
              <w:autoSpaceDN w:val="0"/>
              <w:adjustRightInd w:val="0"/>
              <w:jc w:val="center"/>
              <w:rPr>
                <w:rFonts w:ascii="Lato" w:hAnsi="Lato" w:cs="Lato,Bold"/>
                <w:b/>
                <w:bCs/>
                <w:sz w:val="16"/>
                <w:szCs w:val="16"/>
              </w:rPr>
            </w:pPr>
          </w:p>
        </w:tc>
        <w:tc>
          <w:tcPr>
            <w:tcW w:w="786" w:type="dxa"/>
          </w:tcPr>
          <w:p w14:paraId="5804336E" w14:textId="544C4930"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5409040"/>
                <w:lock w:val="sdtLocked"/>
                <w:placeholder>
                  <w:docPart w:val="AEC572D67F8F445AB5B3F56BF002305D"/>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3435EC29" w14:textId="1EF6672D"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13080331"/>
                <w:lock w:val="sdtLocked"/>
                <w:placeholder>
                  <w:docPart w:val="DAF2ADAA4DAB403F90871F7F9F34F97F"/>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13B1BBA3" w14:textId="2C72C92A" w:rsidR="00D56BF7" w:rsidRPr="00DD066E"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88876788"/>
                <w:lock w:val="sdtLocked"/>
                <w:placeholder>
                  <w:docPart w:val="69AAEBD275544022A95EBCAEB17FC4CB"/>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24780E6B" w14:textId="68659604" w:rsidR="00D56BF7" w:rsidRPr="00DD066E"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75181535"/>
                <w:lock w:val="sdtLocked"/>
                <w:placeholder>
                  <w:docPart w:val="B981E116C2D74270B9196D025E2D4213"/>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2CCDED2C" w14:textId="33FA253C" w:rsidR="00D56BF7" w:rsidRPr="00DD066E"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69329940"/>
                <w:lock w:val="sdtLocked"/>
                <w:placeholder>
                  <w:docPart w:val="026E05F15673494C99F49CD2806398D5"/>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731083B4" w14:textId="0F1BEFC5" w:rsidR="00D56BF7" w:rsidRPr="00DD066E"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02397121"/>
                <w:lock w:val="sdtLocked"/>
                <w:placeholder>
                  <w:docPart w:val="C1D5DF0309B64243B82A090319069C9D"/>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5B997E9C" w14:textId="43EE70D6"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10019058"/>
                <w:lock w:val="sdtLocked"/>
                <w:placeholder>
                  <w:docPart w:val="024DF5BFC6D64CEC96314F7566679F41"/>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2A9B0801" w14:textId="533C0C0C"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03442000"/>
                <w:lock w:val="sdtLocked"/>
                <w:placeholder>
                  <w:docPart w:val="4CC6D358EFF54D96BE2777BF3207583D"/>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188EE655" w14:textId="51F1B3AC"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40896174"/>
                <w:lock w:val="sdtLocked"/>
                <w:placeholder>
                  <w:docPart w:val="C5C41691D15642FBA5C911AD1D77ABA5"/>
                </w:placeholder>
                <w:comboBox>
                  <w:listItem w:displayText=" " w:value=" "/>
                </w:comboBox>
              </w:sdtPr>
              <w:sdtEndPr/>
              <w:sdtContent>
                <w:r w:rsidRPr="00595A68">
                  <w:rPr>
                    <w:rFonts w:ascii="Lato" w:hAnsi="Lato" w:cs="Lato,Bold"/>
                    <w:sz w:val="13"/>
                    <w:szCs w:val="13"/>
                  </w:rPr>
                  <w:t xml:space="preserve"> </w:t>
                </w:r>
              </w:sdtContent>
            </w:sdt>
          </w:p>
        </w:tc>
      </w:tr>
      <w:tr w:rsidR="00D56BF7" w:rsidRPr="00E1449F" w14:paraId="0737C4EE" w14:textId="77777777" w:rsidTr="005E6D27">
        <w:trPr>
          <w:trHeight w:val="283"/>
        </w:trPr>
        <w:tc>
          <w:tcPr>
            <w:tcW w:w="1365" w:type="dxa"/>
            <w:shd w:val="clear" w:color="auto" w:fill="B4C6E7" w:themeFill="accent1" w:themeFillTint="66"/>
            <w:vAlign w:val="center"/>
          </w:tcPr>
          <w:p w14:paraId="1D62EA70" w14:textId="587EEEFB" w:rsidR="00D56BF7" w:rsidRPr="00E1449F" w:rsidRDefault="00D56BF7" w:rsidP="00D56BF7">
            <w:pPr>
              <w:autoSpaceDE w:val="0"/>
              <w:autoSpaceDN w:val="0"/>
              <w:adjustRightInd w:val="0"/>
              <w:jc w:val="center"/>
              <w:rPr>
                <w:rFonts w:ascii="Lato" w:hAnsi="Lato" w:cs="Lato,Bold"/>
                <w:b/>
                <w:bCs/>
                <w:sz w:val="16"/>
                <w:szCs w:val="16"/>
              </w:rPr>
            </w:pPr>
            <w:r w:rsidRPr="00E1449F">
              <w:rPr>
                <w:rFonts w:ascii="Lato" w:hAnsi="Lato" w:cs="Lato,Bold"/>
                <w:b/>
                <w:bCs/>
                <w:sz w:val="16"/>
                <w:szCs w:val="16"/>
              </w:rPr>
              <w:t xml:space="preserve">Indicador </w:t>
            </w:r>
            <w:r>
              <w:rPr>
                <w:rFonts w:ascii="Lato" w:hAnsi="Lato" w:cs="Lato,Bold"/>
                <w:b/>
                <w:bCs/>
                <w:sz w:val="16"/>
                <w:szCs w:val="16"/>
              </w:rPr>
              <w:t>37</w:t>
            </w:r>
          </w:p>
        </w:tc>
        <w:sdt>
          <w:sdtPr>
            <w:rPr>
              <w:rFonts w:ascii="Lato" w:hAnsi="Lato" w:cs="Lato,Bold"/>
              <w:sz w:val="16"/>
              <w:szCs w:val="16"/>
            </w:rPr>
            <w:id w:val="1070387148"/>
            <w:lock w:val="sdtLocked"/>
            <w:placeholder>
              <w:docPart w:val="548D453035BD4C3F83FEC5F28725A951"/>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76C88F8B" w14:textId="611A501B" w:rsidR="00D56BF7" w:rsidRPr="00DD066E" w:rsidRDefault="00D56BF7" w:rsidP="00D56BF7">
                <w:pPr>
                  <w:autoSpaceDE w:val="0"/>
                  <w:autoSpaceDN w:val="0"/>
                  <w:adjustRightInd w:val="0"/>
                  <w:spacing w:before="60"/>
                  <w:rPr>
                    <w:rFonts w:ascii="Lato" w:hAnsi="Lato" w:cs="Lato,Bold"/>
                    <w:sz w:val="16"/>
                    <w:szCs w:val="16"/>
                  </w:rPr>
                </w:pPr>
                <w:r w:rsidRPr="00EF3874">
                  <w:rPr>
                    <w:rStyle w:val="Textodelmarcadordeposicin"/>
                    <w:sz w:val="13"/>
                    <w:szCs w:val="13"/>
                  </w:rPr>
                  <w:t>Elija un elemento.</w:t>
                </w:r>
              </w:p>
            </w:tc>
          </w:sdtContent>
        </w:sdt>
      </w:tr>
      <w:tr w:rsidR="00D56BF7" w:rsidRPr="00911F81" w14:paraId="182B93E3" w14:textId="77777777" w:rsidTr="005E6D27">
        <w:trPr>
          <w:trHeight w:val="283"/>
        </w:trPr>
        <w:tc>
          <w:tcPr>
            <w:tcW w:w="1365" w:type="dxa"/>
            <w:shd w:val="clear" w:color="auto" w:fill="B4C6E7" w:themeFill="accent1" w:themeFillTint="66"/>
            <w:vAlign w:val="center"/>
          </w:tcPr>
          <w:p w14:paraId="018A94A3" w14:textId="77777777" w:rsidR="00D56BF7" w:rsidRPr="00E1449F" w:rsidRDefault="00D56BF7" w:rsidP="00D56BF7">
            <w:pPr>
              <w:autoSpaceDE w:val="0"/>
              <w:autoSpaceDN w:val="0"/>
              <w:adjustRightInd w:val="0"/>
              <w:jc w:val="center"/>
              <w:rPr>
                <w:rFonts w:ascii="Lato" w:hAnsi="Lato" w:cs="Lato,Bold"/>
                <w:b/>
                <w:bCs/>
                <w:sz w:val="16"/>
                <w:szCs w:val="16"/>
              </w:rPr>
            </w:pPr>
          </w:p>
        </w:tc>
        <w:tc>
          <w:tcPr>
            <w:tcW w:w="786" w:type="dxa"/>
          </w:tcPr>
          <w:p w14:paraId="3C74F134" w14:textId="299C2DF4"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79033448"/>
                <w:lock w:val="sdtLocked"/>
                <w:placeholder>
                  <w:docPart w:val="BB3FECDFDDAF432AB0CF551B6537397A"/>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6D563660" w14:textId="2890A1BB"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45918364"/>
                <w:lock w:val="sdtLocked"/>
                <w:placeholder>
                  <w:docPart w:val="E50E1EC9D73C46C9840CDE53D4D798FD"/>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1F70E80E" w14:textId="6A9189E7" w:rsidR="00D56BF7" w:rsidRPr="000E010C"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53529376"/>
                <w:lock w:val="sdtLocked"/>
                <w:placeholder>
                  <w:docPart w:val="70440CBBFE74476B99157F6E4521581B"/>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49831935" w14:textId="54BC1F6E" w:rsidR="00D56BF7" w:rsidRPr="000E010C"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57700270"/>
                <w:lock w:val="sdtLocked"/>
                <w:placeholder>
                  <w:docPart w:val="F003BA8EAA79455D9A1FFAF2A18726B2"/>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456AE1F7" w14:textId="0B559EEF" w:rsidR="00D56BF7" w:rsidRPr="000E010C"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56837790"/>
                <w:lock w:val="sdtLocked"/>
                <w:placeholder>
                  <w:docPart w:val="1CA344CC596D463A9B93C4FF7263709C"/>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306BA729" w14:textId="2A330770" w:rsidR="00D56BF7" w:rsidRPr="000E010C"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64691252"/>
                <w:lock w:val="sdtLocked"/>
                <w:placeholder>
                  <w:docPart w:val="A041047A811044628C33ED9D4E56511C"/>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2CF88EFC" w14:textId="660E9ECC"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38060820"/>
                <w:lock w:val="sdtLocked"/>
                <w:placeholder>
                  <w:docPart w:val="A0B25619597C43518C6DC1096E79B9DA"/>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56923123" w14:textId="52E85129"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03986332"/>
                <w:lock w:val="sdtLocked"/>
                <w:placeholder>
                  <w:docPart w:val="254AE7D00E2E456CA474B51043911E72"/>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4173F284" w14:textId="5FD1F635"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4956157"/>
                <w:lock w:val="sdtLocked"/>
                <w:placeholder>
                  <w:docPart w:val="268ABC063E764BF49CD79D02515C0D6C"/>
                </w:placeholder>
                <w:comboBox>
                  <w:listItem w:displayText=" " w:value=" "/>
                </w:comboBox>
              </w:sdtPr>
              <w:sdtEndPr/>
              <w:sdtContent>
                <w:r w:rsidRPr="00595A68">
                  <w:rPr>
                    <w:rFonts w:ascii="Lato" w:hAnsi="Lato" w:cs="Lato,Bold"/>
                    <w:sz w:val="13"/>
                    <w:szCs w:val="13"/>
                  </w:rPr>
                  <w:t xml:space="preserve"> </w:t>
                </w:r>
              </w:sdtContent>
            </w:sdt>
          </w:p>
        </w:tc>
      </w:tr>
      <w:tr w:rsidR="00D56BF7" w:rsidRPr="00E1449F" w14:paraId="74C06476" w14:textId="77777777" w:rsidTr="005E6D27">
        <w:trPr>
          <w:trHeight w:val="283"/>
        </w:trPr>
        <w:tc>
          <w:tcPr>
            <w:tcW w:w="1365" w:type="dxa"/>
            <w:shd w:val="clear" w:color="auto" w:fill="B4C6E7" w:themeFill="accent1" w:themeFillTint="66"/>
            <w:vAlign w:val="center"/>
          </w:tcPr>
          <w:p w14:paraId="5AD52E73" w14:textId="686A4C74" w:rsidR="00D56BF7" w:rsidRPr="00E1449F" w:rsidRDefault="00D56BF7" w:rsidP="00D56BF7">
            <w:pPr>
              <w:autoSpaceDE w:val="0"/>
              <w:autoSpaceDN w:val="0"/>
              <w:adjustRightInd w:val="0"/>
              <w:jc w:val="center"/>
              <w:rPr>
                <w:rFonts w:ascii="Lato" w:hAnsi="Lato" w:cs="Lato,Bold"/>
                <w:b/>
                <w:bCs/>
                <w:sz w:val="16"/>
                <w:szCs w:val="16"/>
              </w:rPr>
            </w:pPr>
            <w:r w:rsidRPr="00E1449F">
              <w:rPr>
                <w:rFonts w:ascii="Lato" w:hAnsi="Lato" w:cs="Lato,Bold"/>
                <w:b/>
                <w:bCs/>
                <w:sz w:val="16"/>
                <w:szCs w:val="16"/>
              </w:rPr>
              <w:t xml:space="preserve">Indicador </w:t>
            </w:r>
            <w:r>
              <w:rPr>
                <w:rFonts w:ascii="Lato" w:hAnsi="Lato" w:cs="Lato,Bold"/>
                <w:b/>
                <w:bCs/>
                <w:sz w:val="16"/>
                <w:szCs w:val="16"/>
              </w:rPr>
              <w:t>38</w:t>
            </w:r>
          </w:p>
        </w:tc>
        <w:sdt>
          <w:sdtPr>
            <w:rPr>
              <w:rFonts w:ascii="Lato" w:hAnsi="Lato" w:cs="Lato,Bold"/>
              <w:sz w:val="16"/>
              <w:szCs w:val="16"/>
            </w:rPr>
            <w:id w:val="1002235746"/>
            <w:lock w:val="sdtLocked"/>
            <w:placeholder>
              <w:docPart w:val="599CFDFDD7574ACE8B4D37CF2E10DAD6"/>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3F63DA74" w14:textId="3208D828" w:rsidR="00D56BF7" w:rsidRPr="00DD066E" w:rsidRDefault="00D56BF7" w:rsidP="00D56BF7">
                <w:pPr>
                  <w:autoSpaceDE w:val="0"/>
                  <w:autoSpaceDN w:val="0"/>
                  <w:adjustRightInd w:val="0"/>
                  <w:spacing w:before="60"/>
                  <w:rPr>
                    <w:rFonts w:ascii="Lato" w:hAnsi="Lato" w:cs="Lato,Bold"/>
                    <w:sz w:val="16"/>
                    <w:szCs w:val="16"/>
                  </w:rPr>
                </w:pPr>
                <w:r w:rsidRPr="00EF3874">
                  <w:rPr>
                    <w:rStyle w:val="Textodelmarcadordeposicin"/>
                    <w:sz w:val="13"/>
                    <w:szCs w:val="13"/>
                  </w:rPr>
                  <w:t>Elija un elemento.</w:t>
                </w:r>
              </w:p>
            </w:tc>
          </w:sdtContent>
        </w:sdt>
      </w:tr>
      <w:tr w:rsidR="00D56BF7" w:rsidRPr="00E1449F" w14:paraId="2D0B5ED0" w14:textId="77777777" w:rsidTr="005E6D27">
        <w:trPr>
          <w:trHeight w:val="283"/>
        </w:trPr>
        <w:tc>
          <w:tcPr>
            <w:tcW w:w="1365" w:type="dxa"/>
            <w:shd w:val="clear" w:color="auto" w:fill="B4C6E7" w:themeFill="accent1" w:themeFillTint="66"/>
            <w:vAlign w:val="center"/>
          </w:tcPr>
          <w:p w14:paraId="13DAF848" w14:textId="77777777" w:rsidR="00D56BF7" w:rsidRPr="00E1449F" w:rsidRDefault="00D56BF7" w:rsidP="00D56BF7">
            <w:pPr>
              <w:autoSpaceDE w:val="0"/>
              <w:autoSpaceDN w:val="0"/>
              <w:adjustRightInd w:val="0"/>
              <w:jc w:val="center"/>
              <w:rPr>
                <w:rFonts w:ascii="Lato" w:hAnsi="Lato" w:cs="Lato,Bold"/>
                <w:b/>
                <w:bCs/>
                <w:sz w:val="16"/>
                <w:szCs w:val="16"/>
              </w:rPr>
            </w:pPr>
          </w:p>
        </w:tc>
        <w:tc>
          <w:tcPr>
            <w:tcW w:w="786" w:type="dxa"/>
          </w:tcPr>
          <w:p w14:paraId="5273ADE8" w14:textId="78E3921D"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29339695"/>
                <w:lock w:val="sdtLocked"/>
                <w:placeholder>
                  <w:docPart w:val="275CA3ABF388402C8DC8360D8D31872C"/>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3AE38F9F" w14:textId="3B85DDB1"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51578994"/>
                <w:lock w:val="sdtLocked"/>
                <w:placeholder>
                  <w:docPart w:val="5A151012E6814354BD7944E548BDB228"/>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4709A7A5" w14:textId="624860A8" w:rsidR="00D56BF7" w:rsidRPr="000E010C"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141558313"/>
                <w:lock w:val="sdtLocked"/>
                <w:placeholder>
                  <w:docPart w:val="45D932C216CC467F85A68BADD46A53E0"/>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58713976" w14:textId="6CA0B908" w:rsidR="00D56BF7" w:rsidRPr="000E010C"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15911444"/>
                <w:lock w:val="sdtLocked"/>
                <w:placeholder>
                  <w:docPart w:val="9CAEB8938FC745748CF36B45E7FF9B2E"/>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0AB63984" w14:textId="4AF6FD05" w:rsidR="00D56BF7" w:rsidRPr="000E010C"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60182239"/>
                <w:lock w:val="sdtLocked"/>
                <w:placeholder>
                  <w:docPart w:val="0C1217A5FE244BC59B6FE5D59C1ADE29"/>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0BC921AC" w14:textId="67ADAEBB" w:rsidR="00D56BF7" w:rsidRPr="000E010C"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76629877"/>
                <w:lock w:val="sdtLocked"/>
                <w:placeholder>
                  <w:docPart w:val="6ADCE8898863485D947680E090FDA670"/>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3E1D771C" w14:textId="0A8F901B"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37647386"/>
                <w:lock w:val="sdtLocked"/>
                <w:placeholder>
                  <w:docPart w:val="513A65323A1D460388C8CDC8BDA5F1C7"/>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0B6F4CC9" w14:textId="6B75DDD1"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90995454"/>
                <w:lock w:val="sdtLocked"/>
                <w:placeholder>
                  <w:docPart w:val="288F78E8F7744210826DB5A1FDC44F92"/>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47E165CE" w14:textId="41B2515F"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17812504"/>
                <w:lock w:val="sdtLocked"/>
                <w:placeholder>
                  <w:docPart w:val="DCB668F226AE4F408DC78BD32699297E"/>
                </w:placeholder>
                <w:comboBox>
                  <w:listItem w:displayText=" " w:value=" "/>
                </w:comboBox>
              </w:sdtPr>
              <w:sdtEndPr/>
              <w:sdtContent>
                <w:r w:rsidRPr="00595A68">
                  <w:rPr>
                    <w:rFonts w:ascii="Lato" w:hAnsi="Lato" w:cs="Lato,Bold"/>
                    <w:sz w:val="13"/>
                    <w:szCs w:val="13"/>
                  </w:rPr>
                  <w:t xml:space="preserve"> </w:t>
                </w:r>
              </w:sdtContent>
            </w:sdt>
          </w:p>
        </w:tc>
      </w:tr>
      <w:tr w:rsidR="00E1449F" w:rsidRPr="00E1449F" w14:paraId="6400448F" w14:textId="77777777" w:rsidTr="006B39BA">
        <w:trPr>
          <w:trHeight w:val="556"/>
        </w:trPr>
        <w:tc>
          <w:tcPr>
            <w:tcW w:w="10054" w:type="dxa"/>
            <w:gridSpan w:val="18"/>
            <w:shd w:val="clear" w:color="auto" w:fill="B4C6E7" w:themeFill="accent1" w:themeFillTint="66"/>
            <w:vAlign w:val="center"/>
          </w:tcPr>
          <w:p w14:paraId="28411646" w14:textId="0D7EAA3D" w:rsidR="00E1449F" w:rsidRPr="00E1449F" w:rsidRDefault="00E1449F" w:rsidP="00E1449F">
            <w:pPr>
              <w:autoSpaceDE w:val="0"/>
              <w:autoSpaceDN w:val="0"/>
              <w:adjustRightInd w:val="0"/>
              <w:jc w:val="center"/>
              <w:rPr>
                <w:rFonts w:ascii="Lato" w:hAnsi="Lato" w:cs="Lato,Bold"/>
                <w:b/>
                <w:bCs/>
                <w:sz w:val="16"/>
                <w:szCs w:val="16"/>
              </w:rPr>
            </w:pPr>
            <w:r w:rsidRPr="00E1449F">
              <w:rPr>
                <w:rFonts w:ascii="Lato" w:hAnsi="Lato" w:cs="Lato,Bold"/>
                <w:b/>
                <w:bCs/>
                <w:sz w:val="16"/>
                <w:szCs w:val="16"/>
              </w:rPr>
              <w:t xml:space="preserve">ACTIVIDAD </w:t>
            </w:r>
            <w:r>
              <w:rPr>
                <w:rFonts w:ascii="Lato" w:hAnsi="Lato" w:cs="Lato,Bold"/>
                <w:b/>
                <w:bCs/>
                <w:sz w:val="16"/>
                <w:szCs w:val="16"/>
              </w:rPr>
              <w:t>2</w:t>
            </w:r>
            <w:r w:rsidRPr="00E1449F">
              <w:rPr>
                <w:rFonts w:ascii="Lato" w:hAnsi="Lato" w:cs="Lato,Bold"/>
                <w:b/>
                <w:bCs/>
                <w:sz w:val="16"/>
                <w:szCs w:val="16"/>
              </w:rPr>
              <w:t>.6</w:t>
            </w:r>
          </w:p>
        </w:tc>
      </w:tr>
      <w:tr w:rsidR="00C83A42" w:rsidRPr="00E1449F" w14:paraId="3131F0E2" w14:textId="77777777" w:rsidTr="005E6D27">
        <w:trPr>
          <w:trHeight w:val="567"/>
        </w:trPr>
        <w:tc>
          <w:tcPr>
            <w:tcW w:w="1365" w:type="dxa"/>
            <w:shd w:val="clear" w:color="auto" w:fill="B4C6E7" w:themeFill="accent1" w:themeFillTint="66"/>
            <w:vAlign w:val="center"/>
          </w:tcPr>
          <w:p w14:paraId="79530693" w14:textId="77777777" w:rsidR="00C83A42" w:rsidRPr="00E1449F" w:rsidRDefault="00C83A42" w:rsidP="00C83A42">
            <w:pPr>
              <w:keepNext/>
              <w:autoSpaceDE w:val="0"/>
              <w:autoSpaceDN w:val="0"/>
              <w:adjustRightInd w:val="0"/>
              <w:jc w:val="center"/>
              <w:outlineLvl w:val="0"/>
              <w:rPr>
                <w:rFonts w:ascii="Lato" w:hAnsi="Lato" w:cs="Lato,Bold"/>
                <w:b/>
                <w:bCs/>
                <w:sz w:val="16"/>
                <w:szCs w:val="16"/>
              </w:rPr>
            </w:pPr>
            <w:r w:rsidRPr="00E1449F">
              <w:rPr>
                <w:rFonts w:ascii="Lato" w:hAnsi="Lato" w:cs="Lato,Bold"/>
                <w:b/>
                <w:bCs/>
                <w:sz w:val="16"/>
                <w:szCs w:val="16"/>
              </w:rPr>
              <w:t>Denominación</w:t>
            </w:r>
          </w:p>
        </w:tc>
        <w:tc>
          <w:tcPr>
            <w:tcW w:w="8689" w:type="dxa"/>
            <w:gridSpan w:val="17"/>
          </w:tcPr>
          <w:p w14:paraId="01303370" w14:textId="1FB61A2C" w:rsidR="00C83A42" w:rsidRPr="005E6D27" w:rsidRDefault="00C83A42" w:rsidP="00C83A42">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425990967"/>
                <w:lock w:val="sdtLocked"/>
                <w:placeholder>
                  <w:docPart w:val="968E6856247344F79CF57D2E3BEDD9AD"/>
                </w:placeholder>
                <w:comboBox>
                  <w:listItem w:displayText=" " w:value=" "/>
                </w:comboBox>
              </w:sdtPr>
              <w:sdtEndPr/>
              <w:sdtContent>
                <w:r>
                  <w:rPr>
                    <w:rFonts w:ascii="Lato" w:hAnsi="Lato" w:cs="Lato,Bold"/>
                    <w:b/>
                    <w:bCs/>
                    <w:sz w:val="16"/>
                    <w:szCs w:val="16"/>
                  </w:rPr>
                  <w:t xml:space="preserve"> </w:t>
                </w:r>
              </w:sdtContent>
            </w:sdt>
          </w:p>
        </w:tc>
      </w:tr>
      <w:tr w:rsidR="00C83A42" w:rsidRPr="00E1449F" w14:paraId="4F3AE621" w14:textId="77777777" w:rsidTr="00FB78F8">
        <w:trPr>
          <w:trHeight w:val="1134"/>
        </w:trPr>
        <w:tc>
          <w:tcPr>
            <w:tcW w:w="1365" w:type="dxa"/>
            <w:shd w:val="clear" w:color="auto" w:fill="B4C6E7" w:themeFill="accent1" w:themeFillTint="66"/>
            <w:vAlign w:val="center"/>
          </w:tcPr>
          <w:p w14:paraId="63F2D37C" w14:textId="77777777" w:rsidR="00C83A42" w:rsidRPr="00E1449F" w:rsidRDefault="00C83A42" w:rsidP="00C83A42">
            <w:pPr>
              <w:keepNext/>
              <w:autoSpaceDE w:val="0"/>
              <w:autoSpaceDN w:val="0"/>
              <w:adjustRightInd w:val="0"/>
              <w:jc w:val="center"/>
              <w:outlineLvl w:val="0"/>
              <w:rPr>
                <w:rFonts w:ascii="Lato" w:hAnsi="Lato" w:cs="Lato,Bold"/>
                <w:b/>
                <w:bCs/>
                <w:sz w:val="16"/>
                <w:szCs w:val="16"/>
              </w:rPr>
            </w:pPr>
            <w:r w:rsidRPr="00E1449F">
              <w:rPr>
                <w:rFonts w:ascii="Lato" w:hAnsi="Lato" w:cs="Lato,Bold"/>
                <w:b/>
                <w:bCs/>
                <w:sz w:val="16"/>
                <w:szCs w:val="16"/>
              </w:rPr>
              <w:t>Descripción</w:t>
            </w:r>
          </w:p>
        </w:tc>
        <w:tc>
          <w:tcPr>
            <w:tcW w:w="8689" w:type="dxa"/>
            <w:gridSpan w:val="17"/>
          </w:tcPr>
          <w:p w14:paraId="75A82907" w14:textId="06969804" w:rsidR="00C83A42" w:rsidRPr="005E6D27" w:rsidRDefault="00C83A42" w:rsidP="009E0131">
            <w:pPr>
              <w:autoSpaceDE w:val="0"/>
              <w:autoSpaceDN w:val="0"/>
              <w:adjustRightInd w:val="0"/>
              <w:spacing w:before="100" w:beforeAutospacing="1" w:line="160" w:lineRule="exact"/>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590552955"/>
                <w:lock w:val="sdtLocked"/>
                <w:placeholder>
                  <w:docPart w:val="6615E2CFD8BB48B8B53C76C64BED8954"/>
                </w:placeholder>
                <w:comboBox>
                  <w:listItem w:displayText=" " w:value=" "/>
                </w:comboBox>
              </w:sdtPr>
              <w:sdtEndPr/>
              <w:sdtContent>
                <w:r>
                  <w:rPr>
                    <w:rFonts w:ascii="Lato" w:hAnsi="Lato" w:cs="Lato,Bold"/>
                    <w:b/>
                    <w:bCs/>
                    <w:sz w:val="16"/>
                    <w:szCs w:val="16"/>
                  </w:rPr>
                  <w:t xml:space="preserve"> </w:t>
                </w:r>
              </w:sdtContent>
            </w:sdt>
          </w:p>
        </w:tc>
      </w:tr>
      <w:tr w:rsidR="00C83A42" w:rsidRPr="00E1449F" w14:paraId="24699CE7" w14:textId="77777777" w:rsidTr="005E6D27">
        <w:trPr>
          <w:trHeight w:val="567"/>
        </w:trPr>
        <w:tc>
          <w:tcPr>
            <w:tcW w:w="1365" w:type="dxa"/>
            <w:shd w:val="clear" w:color="auto" w:fill="B4C6E7" w:themeFill="accent1" w:themeFillTint="66"/>
            <w:vAlign w:val="center"/>
          </w:tcPr>
          <w:p w14:paraId="219B721B" w14:textId="77777777" w:rsidR="00C83A42" w:rsidRPr="00E1449F" w:rsidRDefault="00C83A42" w:rsidP="00C83A42">
            <w:pPr>
              <w:keepNext/>
              <w:autoSpaceDE w:val="0"/>
              <w:autoSpaceDN w:val="0"/>
              <w:adjustRightInd w:val="0"/>
              <w:jc w:val="center"/>
              <w:outlineLvl w:val="0"/>
              <w:rPr>
                <w:rFonts w:ascii="Lato" w:hAnsi="Lato" w:cs="Lato,Bold"/>
                <w:b/>
                <w:bCs/>
                <w:sz w:val="16"/>
                <w:szCs w:val="16"/>
              </w:rPr>
            </w:pPr>
            <w:r w:rsidRPr="00E1449F">
              <w:rPr>
                <w:rFonts w:ascii="Lato" w:hAnsi="Lato" w:cs="Lato,Bold"/>
                <w:b/>
                <w:bCs/>
                <w:sz w:val="16"/>
                <w:szCs w:val="16"/>
              </w:rPr>
              <w:t>Modalidad</w:t>
            </w:r>
          </w:p>
        </w:tc>
        <w:tc>
          <w:tcPr>
            <w:tcW w:w="8689" w:type="dxa"/>
            <w:gridSpan w:val="17"/>
          </w:tcPr>
          <w:p w14:paraId="637541C9" w14:textId="22ECE6F5" w:rsidR="00C83A42" w:rsidRPr="005E6D27" w:rsidRDefault="00C83A42" w:rsidP="00C83A42">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197085949"/>
                <w:lock w:val="sdtLocked"/>
                <w:placeholder>
                  <w:docPart w:val="03991AB206F34E32860F889974CCCF75"/>
                </w:placeholder>
                <w:showingPlcHdr/>
                <w:comboBox>
                  <w:listItem w:displayText=" " w:value=" "/>
                  <w:listItem w:displayText="Presencial" w:value="Presencial"/>
                  <w:listItem w:displayText="Online" w:value="Online"/>
                  <w:listItem w:displayText="Telefónica" w:value="Telefónica"/>
                </w:comboBox>
              </w:sdtPr>
              <w:sdtEndPr/>
              <w:sdtContent>
                <w:r w:rsidR="00EF5A05" w:rsidRPr="00C4563E">
                  <w:rPr>
                    <w:rStyle w:val="Textodelmarcadordeposicin"/>
                  </w:rPr>
                  <w:t>Elija un elemento.</w:t>
                </w:r>
              </w:sdtContent>
            </w:sdt>
          </w:p>
        </w:tc>
      </w:tr>
      <w:tr w:rsidR="00E1449F" w:rsidRPr="00E1449F" w14:paraId="29861CAE" w14:textId="77777777" w:rsidTr="006B39BA">
        <w:trPr>
          <w:trHeight w:val="266"/>
        </w:trPr>
        <w:tc>
          <w:tcPr>
            <w:tcW w:w="1365" w:type="dxa"/>
            <w:vMerge w:val="restart"/>
            <w:shd w:val="clear" w:color="auto" w:fill="B4C6E7" w:themeFill="accent1" w:themeFillTint="66"/>
            <w:vAlign w:val="center"/>
          </w:tcPr>
          <w:p w14:paraId="02B51E71" w14:textId="77777777" w:rsidR="00E1449F" w:rsidRPr="00E1449F" w:rsidRDefault="00E1449F" w:rsidP="00E1449F">
            <w:pPr>
              <w:autoSpaceDE w:val="0"/>
              <w:autoSpaceDN w:val="0"/>
              <w:adjustRightInd w:val="0"/>
              <w:jc w:val="center"/>
              <w:rPr>
                <w:rFonts w:ascii="Lato" w:hAnsi="Lato" w:cs="Lato,Bold"/>
                <w:b/>
                <w:bCs/>
                <w:sz w:val="16"/>
                <w:szCs w:val="16"/>
              </w:rPr>
            </w:pPr>
            <w:r w:rsidRPr="00E1449F">
              <w:rPr>
                <w:rFonts w:ascii="Lato" w:hAnsi="Lato" w:cs="Lato,Bold"/>
                <w:b/>
                <w:bCs/>
                <w:sz w:val="16"/>
                <w:szCs w:val="16"/>
              </w:rPr>
              <w:t>Indicadores de actividad</w:t>
            </w:r>
          </w:p>
        </w:tc>
        <w:tc>
          <w:tcPr>
            <w:tcW w:w="786" w:type="dxa"/>
            <w:vMerge w:val="restart"/>
            <w:vAlign w:val="center"/>
          </w:tcPr>
          <w:p w14:paraId="795D8454"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Unidad de</w:t>
            </w:r>
          </w:p>
          <w:p w14:paraId="13AA7BF6"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Medida </w:t>
            </w:r>
          </w:p>
        </w:tc>
        <w:tc>
          <w:tcPr>
            <w:tcW w:w="833" w:type="dxa"/>
            <w:vMerge w:val="restart"/>
            <w:vAlign w:val="center"/>
          </w:tcPr>
          <w:p w14:paraId="0E625713"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Forma de</w:t>
            </w:r>
          </w:p>
          <w:p w14:paraId="6DB32B0C"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cálculo </w:t>
            </w:r>
          </w:p>
        </w:tc>
        <w:tc>
          <w:tcPr>
            <w:tcW w:w="558" w:type="dxa"/>
            <w:gridSpan w:val="2"/>
            <w:vMerge w:val="restart"/>
            <w:vAlign w:val="center"/>
          </w:tcPr>
          <w:p w14:paraId="0D875F94"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Meta </w:t>
            </w:r>
          </w:p>
        </w:tc>
        <w:tc>
          <w:tcPr>
            <w:tcW w:w="1866" w:type="dxa"/>
            <w:gridSpan w:val="4"/>
            <w:vAlign w:val="center"/>
          </w:tcPr>
          <w:p w14:paraId="1D6A59C1"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Participantes </w:t>
            </w:r>
          </w:p>
        </w:tc>
        <w:tc>
          <w:tcPr>
            <w:tcW w:w="1108" w:type="dxa"/>
            <w:gridSpan w:val="2"/>
            <w:vMerge w:val="restart"/>
            <w:vAlign w:val="center"/>
          </w:tcPr>
          <w:p w14:paraId="1402024E"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Ponderación </w:t>
            </w:r>
          </w:p>
        </w:tc>
        <w:tc>
          <w:tcPr>
            <w:tcW w:w="1282" w:type="dxa"/>
            <w:gridSpan w:val="2"/>
            <w:vMerge w:val="restart"/>
            <w:vAlign w:val="center"/>
          </w:tcPr>
          <w:p w14:paraId="2C1F1EDD"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Periodicidad</w:t>
            </w:r>
          </w:p>
        </w:tc>
        <w:tc>
          <w:tcPr>
            <w:tcW w:w="1139" w:type="dxa"/>
            <w:gridSpan w:val="4"/>
            <w:vMerge w:val="restart"/>
            <w:vAlign w:val="center"/>
          </w:tcPr>
          <w:p w14:paraId="40EFC46D"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Fuente de Verificación </w:t>
            </w:r>
          </w:p>
        </w:tc>
        <w:tc>
          <w:tcPr>
            <w:tcW w:w="1117" w:type="dxa"/>
            <w:vMerge w:val="restart"/>
            <w:vAlign w:val="center"/>
          </w:tcPr>
          <w:p w14:paraId="494F4FA8"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Cargo</w:t>
            </w:r>
          </w:p>
          <w:p w14:paraId="02AFB381"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responsable</w:t>
            </w:r>
          </w:p>
        </w:tc>
      </w:tr>
      <w:tr w:rsidR="00E1449F" w:rsidRPr="00E1449F" w14:paraId="7C78A08D" w14:textId="77777777" w:rsidTr="006B39BA">
        <w:tc>
          <w:tcPr>
            <w:tcW w:w="1365" w:type="dxa"/>
            <w:vMerge/>
            <w:shd w:val="clear" w:color="auto" w:fill="B4C6E7" w:themeFill="accent1" w:themeFillTint="66"/>
            <w:vAlign w:val="center"/>
          </w:tcPr>
          <w:p w14:paraId="1906F743" w14:textId="77777777" w:rsidR="00E1449F" w:rsidRPr="00E1449F" w:rsidRDefault="00E1449F" w:rsidP="00E1449F">
            <w:pPr>
              <w:autoSpaceDE w:val="0"/>
              <w:autoSpaceDN w:val="0"/>
              <w:adjustRightInd w:val="0"/>
              <w:jc w:val="center"/>
              <w:rPr>
                <w:rFonts w:ascii="Lato" w:hAnsi="Lato" w:cs="Lato,Bold"/>
                <w:b/>
                <w:bCs/>
                <w:sz w:val="16"/>
                <w:szCs w:val="16"/>
              </w:rPr>
            </w:pPr>
          </w:p>
        </w:tc>
        <w:tc>
          <w:tcPr>
            <w:tcW w:w="786" w:type="dxa"/>
            <w:vMerge/>
          </w:tcPr>
          <w:p w14:paraId="3B488AB9" w14:textId="77777777" w:rsidR="00E1449F" w:rsidRPr="00E1449F" w:rsidRDefault="00E1449F" w:rsidP="00E1449F">
            <w:pPr>
              <w:autoSpaceDE w:val="0"/>
              <w:autoSpaceDN w:val="0"/>
              <w:adjustRightInd w:val="0"/>
              <w:rPr>
                <w:rFonts w:ascii="Lato" w:hAnsi="Lato" w:cs="Lato,Bold"/>
                <w:b/>
                <w:bCs/>
                <w:sz w:val="16"/>
                <w:szCs w:val="16"/>
              </w:rPr>
            </w:pPr>
          </w:p>
        </w:tc>
        <w:tc>
          <w:tcPr>
            <w:tcW w:w="833" w:type="dxa"/>
            <w:vMerge/>
          </w:tcPr>
          <w:p w14:paraId="68FEBCB0" w14:textId="77777777" w:rsidR="00E1449F" w:rsidRPr="00E1449F" w:rsidRDefault="00E1449F" w:rsidP="00E1449F">
            <w:pPr>
              <w:autoSpaceDE w:val="0"/>
              <w:autoSpaceDN w:val="0"/>
              <w:adjustRightInd w:val="0"/>
              <w:rPr>
                <w:rFonts w:ascii="Lato" w:hAnsi="Lato" w:cs="Lato,Bold"/>
                <w:b/>
                <w:bCs/>
                <w:sz w:val="16"/>
                <w:szCs w:val="16"/>
              </w:rPr>
            </w:pPr>
          </w:p>
        </w:tc>
        <w:tc>
          <w:tcPr>
            <w:tcW w:w="558" w:type="dxa"/>
            <w:gridSpan w:val="2"/>
            <w:vMerge/>
          </w:tcPr>
          <w:p w14:paraId="0F9991D8" w14:textId="77777777" w:rsidR="00E1449F" w:rsidRPr="00E1449F" w:rsidRDefault="00E1449F" w:rsidP="00E1449F">
            <w:pPr>
              <w:autoSpaceDE w:val="0"/>
              <w:autoSpaceDN w:val="0"/>
              <w:adjustRightInd w:val="0"/>
              <w:rPr>
                <w:rFonts w:ascii="Lato" w:hAnsi="Lato" w:cs="Lato,Bold"/>
                <w:b/>
                <w:bCs/>
                <w:sz w:val="16"/>
                <w:szCs w:val="16"/>
              </w:rPr>
            </w:pPr>
          </w:p>
        </w:tc>
        <w:tc>
          <w:tcPr>
            <w:tcW w:w="859" w:type="dxa"/>
            <w:gridSpan w:val="2"/>
            <w:vAlign w:val="center"/>
          </w:tcPr>
          <w:p w14:paraId="117CC026"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Mujeres</w:t>
            </w:r>
          </w:p>
        </w:tc>
        <w:tc>
          <w:tcPr>
            <w:tcW w:w="1007" w:type="dxa"/>
            <w:gridSpan w:val="2"/>
            <w:vAlign w:val="center"/>
          </w:tcPr>
          <w:p w14:paraId="79E41983"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Hombres</w:t>
            </w:r>
          </w:p>
        </w:tc>
        <w:tc>
          <w:tcPr>
            <w:tcW w:w="1108" w:type="dxa"/>
            <w:gridSpan w:val="2"/>
            <w:vMerge/>
          </w:tcPr>
          <w:p w14:paraId="3EB3C122" w14:textId="77777777" w:rsidR="00E1449F" w:rsidRPr="00E1449F" w:rsidRDefault="00E1449F" w:rsidP="00E1449F">
            <w:pPr>
              <w:autoSpaceDE w:val="0"/>
              <w:autoSpaceDN w:val="0"/>
              <w:adjustRightInd w:val="0"/>
              <w:rPr>
                <w:rFonts w:ascii="Lato" w:hAnsi="Lato" w:cs="Lato,Bold"/>
                <w:b/>
                <w:bCs/>
                <w:sz w:val="16"/>
                <w:szCs w:val="16"/>
              </w:rPr>
            </w:pPr>
          </w:p>
        </w:tc>
        <w:tc>
          <w:tcPr>
            <w:tcW w:w="1282" w:type="dxa"/>
            <w:gridSpan w:val="2"/>
            <w:vMerge/>
          </w:tcPr>
          <w:p w14:paraId="110509A6" w14:textId="77777777" w:rsidR="00E1449F" w:rsidRPr="00E1449F" w:rsidRDefault="00E1449F" w:rsidP="00E1449F">
            <w:pPr>
              <w:autoSpaceDE w:val="0"/>
              <w:autoSpaceDN w:val="0"/>
              <w:adjustRightInd w:val="0"/>
              <w:rPr>
                <w:rFonts w:ascii="Lato" w:hAnsi="Lato" w:cs="Lato,Bold"/>
                <w:b/>
                <w:bCs/>
                <w:sz w:val="16"/>
                <w:szCs w:val="16"/>
              </w:rPr>
            </w:pPr>
          </w:p>
        </w:tc>
        <w:tc>
          <w:tcPr>
            <w:tcW w:w="1139" w:type="dxa"/>
            <w:gridSpan w:val="4"/>
            <w:vMerge/>
          </w:tcPr>
          <w:p w14:paraId="094FE60C" w14:textId="77777777" w:rsidR="00E1449F" w:rsidRPr="00E1449F" w:rsidRDefault="00E1449F" w:rsidP="00E1449F">
            <w:pPr>
              <w:autoSpaceDE w:val="0"/>
              <w:autoSpaceDN w:val="0"/>
              <w:adjustRightInd w:val="0"/>
              <w:rPr>
                <w:rFonts w:ascii="Lato" w:hAnsi="Lato" w:cs="Lato,Bold"/>
                <w:b/>
                <w:bCs/>
                <w:sz w:val="16"/>
                <w:szCs w:val="16"/>
              </w:rPr>
            </w:pPr>
          </w:p>
        </w:tc>
        <w:tc>
          <w:tcPr>
            <w:tcW w:w="1117" w:type="dxa"/>
            <w:vMerge/>
          </w:tcPr>
          <w:p w14:paraId="59390B70" w14:textId="77777777" w:rsidR="00E1449F" w:rsidRPr="00E1449F" w:rsidRDefault="00E1449F" w:rsidP="00E1449F">
            <w:pPr>
              <w:autoSpaceDE w:val="0"/>
              <w:autoSpaceDN w:val="0"/>
              <w:adjustRightInd w:val="0"/>
              <w:rPr>
                <w:rFonts w:ascii="Lato" w:hAnsi="Lato" w:cs="Lato,Bold"/>
                <w:b/>
                <w:bCs/>
                <w:sz w:val="16"/>
                <w:szCs w:val="16"/>
              </w:rPr>
            </w:pPr>
          </w:p>
        </w:tc>
      </w:tr>
      <w:tr w:rsidR="00D56BF7" w:rsidRPr="00E1449F" w14:paraId="4E21A879" w14:textId="77777777" w:rsidTr="005E6D27">
        <w:trPr>
          <w:trHeight w:val="283"/>
        </w:trPr>
        <w:tc>
          <w:tcPr>
            <w:tcW w:w="1365" w:type="dxa"/>
            <w:shd w:val="clear" w:color="auto" w:fill="B4C6E7" w:themeFill="accent1" w:themeFillTint="66"/>
            <w:vAlign w:val="center"/>
          </w:tcPr>
          <w:p w14:paraId="3AB42B66" w14:textId="1592FA4C" w:rsidR="00D56BF7" w:rsidRPr="00E1449F" w:rsidRDefault="00D56BF7" w:rsidP="00D56BF7">
            <w:pPr>
              <w:autoSpaceDE w:val="0"/>
              <w:autoSpaceDN w:val="0"/>
              <w:adjustRightInd w:val="0"/>
              <w:jc w:val="center"/>
              <w:rPr>
                <w:rFonts w:ascii="Lato" w:hAnsi="Lato" w:cs="Lato,Bold"/>
                <w:b/>
                <w:bCs/>
                <w:sz w:val="16"/>
                <w:szCs w:val="16"/>
              </w:rPr>
            </w:pPr>
            <w:r w:rsidRPr="00E1449F">
              <w:rPr>
                <w:rFonts w:ascii="Lato" w:hAnsi="Lato" w:cs="Lato,Bold"/>
                <w:b/>
                <w:bCs/>
                <w:sz w:val="16"/>
                <w:szCs w:val="16"/>
              </w:rPr>
              <w:t xml:space="preserve">Indicador </w:t>
            </w:r>
            <w:r>
              <w:rPr>
                <w:rFonts w:ascii="Lato" w:hAnsi="Lato" w:cs="Lato,Bold"/>
                <w:b/>
                <w:bCs/>
                <w:sz w:val="16"/>
                <w:szCs w:val="16"/>
              </w:rPr>
              <w:t>39</w:t>
            </w:r>
          </w:p>
        </w:tc>
        <w:sdt>
          <w:sdtPr>
            <w:rPr>
              <w:rFonts w:ascii="Lato" w:hAnsi="Lato" w:cs="Lato,Bold"/>
              <w:sz w:val="16"/>
              <w:szCs w:val="16"/>
            </w:rPr>
            <w:id w:val="676088132"/>
            <w:lock w:val="sdtLocked"/>
            <w:placeholder>
              <w:docPart w:val="2E227B800F5B4240B6D673EC07049C4F"/>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2CF1AA5E" w14:textId="1220DC2E" w:rsidR="00D56BF7" w:rsidRPr="00DD066E" w:rsidRDefault="00D56BF7" w:rsidP="00D56BF7">
                <w:pPr>
                  <w:autoSpaceDE w:val="0"/>
                  <w:autoSpaceDN w:val="0"/>
                  <w:adjustRightInd w:val="0"/>
                  <w:spacing w:before="60"/>
                  <w:rPr>
                    <w:rFonts w:ascii="Lato" w:hAnsi="Lato" w:cs="Lato,Bold"/>
                    <w:sz w:val="16"/>
                    <w:szCs w:val="16"/>
                  </w:rPr>
                </w:pPr>
                <w:r w:rsidRPr="00EF3874">
                  <w:rPr>
                    <w:rStyle w:val="Textodelmarcadordeposicin"/>
                    <w:sz w:val="13"/>
                    <w:szCs w:val="13"/>
                  </w:rPr>
                  <w:t>Elija un elemento.</w:t>
                </w:r>
              </w:p>
            </w:tc>
          </w:sdtContent>
        </w:sdt>
      </w:tr>
      <w:tr w:rsidR="00D56BF7" w:rsidRPr="00E1449F" w14:paraId="3AB7EBF2" w14:textId="77777777" w:rsidTr="005E6D27">
        <w:trPr>
          <w:trHeight w:val="283"/>
        </w:trPr>
        <w:tc>
          <w:tcPr>
            <w:tcW w:w="1365" w:type="dxa"/>
            <w:shd w:val="clear" w:color="auto" w:fill="B4C6E7" w:themeFill="accent1" w:themeFillTint="66"/>
            <w:vAlign w:val="center"/>
          </w:tcPr>
          <w:p w14:paraId="7C48F901" w14:textId="77777777" w:rsidR="00D56BF7" w:rsidRPr="00E1449F" w:rsidRDefault="00D56BF7" w:rsidP="00D56BF7">
            <w:pPr>
              <w:autoSpaceDE w:val="0"/>
              <w:autoSpaceDN w:val="0"/>
              <w:adjustRightInd w:val="0"/>
              <w:jc w:val="center"/>
              <w:rPr>
                <w:rFonts w:ascii="Lato" w:hAnsi="Lato" w:cs="Lato,Bold"/>
                <w:b/>
                <w:bCs/>
                <w:sz w:val="16"/>
                <w:szCs w:val="16"/>
              </w:rPr>
            </w:pPr>
          </w:p>
        </w:tc>
        <w:tc>
          <w:tcPr>
            <w:tcW w:w="786" w:type="dxa"/>
          </w:tcPr>
          <w:p w14:paraId="16858D68" w14:textId="26EF7DFB"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0889278"/>
                <w:lock w:val="sdtLocked"/>
                <w:placeholder>
                  <w:docPart w:val="8A7DF342AC1F4E668CE8295515D41EF9"/>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1C8E93F1" w14:textId="4BA67765"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38449307"/>
                <w:lock w:val="sdtLocked"/>
                <w:placeholder>
                  <w:docPart w:val="EBE7DFB1DCAE4290BF16D71EB5FC9491"/>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24CE5121" w14:textId="5B75A72E" w:rsidR="00D56BF7" w:rsidRPr="00DD066E"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49447068"/>
                <w:lock w:val="sdtLocked"/>
                <w:placeholder>
                  <w:docPart w:val="E0E5E2E577BF42E1AE4DF1DD2478EAAA"/>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1A0B2AE5" w14:textId="138F0ACE" w:rsidR="00D56BF7" w:rsidRPr="00DD066E"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15769921"/>
                <w:lock w:val="sdtLocked"/>
                <w:placeholder>
                  <w:docPart w:val="EFD0041D88044FE7A4508D763BB14545"/>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397946BE" w14:textId="25C7E549" w:rsidR="00D56BF7" w:rsidRPr="00DD066E"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35880630"/>
                <w:lock w:val="sdtLocked"/>
                <w:placeholder>
                  <w:docPart w:val="596B696562DF4CEC8A4EF63758CC8F27"/>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7C9BBFA9" w14:textId="471289ED" w:rsidR="00D56BF7" w:rsidRPr="00DD066E"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136522041"/>
                <w:lock w:val="sdtLocked"/>
                <w:placeholder>
                  <w:docPart w:val="602349EB45E44207A3EB048F274FF704"/>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7E14B206" w14:textId="4235F40F"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26865119"/>
                <w:lock w:val="sdtLocked"/>
                <w:placeholder>
                  <w:docPart w:val="FFAD5858402F4798BBA05662B3B3CA3D"/>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7AFE854A" w14:textId="15BC31DE"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03780175"/>
                <w:lock w:val="sdtLocked"/>
                <w:placeholder>
                  <w:docPart w:val="E6725C6784334B97AB13959D72DC4ED1"/>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114C647E" w14:textId="64124235"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3404534"/>
                <w:lock w:val="sdtLocked"/>
                <w:placeholder>
                  <w:docPart w:val="4B7E92B500A7419E880D0A05A8B987E2"/>
                </w:placeholder>
                <w:comboBox>
                  <w:listItem w:displayText=" " w:value=" "/>
                </w:comboBox>
              </w:sdtPr>
              <w:sdtEndPr/>
              <w:sdtContent>
                <w:r w:rsidRPr="00595A68">
                  <w:rPr>
                    <w:rFonts w:ascii="Lato" w:hAnsi="Lato" w:cs="Lato,Bold"/>
                    <w:sz w:val="13"/>
                    <w:szCs w:val="13"/>
                  </w:rPr>
                  <w:t xml:space="preserve"> </w:t>
                </w:r>
              </w:sdtContent>
            </w:sdt>
          </w:p>
        </w:tc>
      </w:tr>
      <w:tr w:rsidR="00D56BF7" w:rsidRPr="00E1449F" w14:paraId="607A1126" w14:textId="77777777" w:rsidTr="005E6D27">
        <w:trPr>
          <w:trHeight w:val="283"/>
        </w:trPr>
        <w:tc>
          <w:tcPr>
            <w:tcW w:w="1365" w:type="dxa"/>
            <w:shd w:val="clear" w:color="auto" w:fill="B4C6E7" w:themeFill="accent1" w:themeFillTint="66"/>
            <w:vAlign w:val="center"/>
          </w:tcPr>
          <w:p w14:paraId="3CE38944" w14:textId="2B7443C1" w:rsidR="00D56BF7" w:rsidRPr="00E1449F" w:rsidRDefault="00D56BF7" w:rsidP="00D56BF7">
            <w:pPr>
              <w:autoSpaceDE w:val="0"/>
              <w:autoSpaceDN w:val="0"/>
              <w:adjustRightInd w:val="0"/>
              <w:jc w:val="center"/>
              <w:rPr>
                <w:rFonts w:ascii="Lato" w:hAnsi="Lato" w:cs="Lato,Bold"/>
                <w:b/>
                <w:bCs/>
                <w:sz w:val="16"/>
                <w:szCs w:val="16"/>
              </w:rPr>
            </w:pPr>
            <w:r w:rsidRPr="00E1449F">
              <w:rPr>
                <w:rFonts w:ascii="Lato" w:hAnsi="Lato" w:cs="Lato,Bold"/>
                <w:b/>
                <w:bCs/>
                <w:sz w:val="16"/>
                <w:szCs w:val="16"/>
              </w:rPr>
              <w:t xml:space="preserve">Indicador </w:t>
            </w:r>
            <w:r>
              <w:rPr>
                <w:rFonts w:ascii="Lato" w:hAnsi="Lato" w:cs="Lato,Bold"/>
                <w:b/>
                <w:bCs/>
                <w:sz w:val="16"/>
                <w:szCs w:val="16"/>
              </w:rPr>
              <w:t>40</w:t>
            </w:r>
          </w:p>
        </w:tc>
        <w:sdt>
          <w:sdtPr>
            <w:rPr>
              <w:rFonts w:ascii="Lato" w:hAnsi="Lato" w:cs="Lato,Bold"/>
              <w:sz w:val="16"/>
              <w:szCs w:val="16"/>
            </w:rPr>
            <w:id w:val="-517463836"/>
            <w:lock w:val="sdtLocked"/>
            <w:placeholder>
              <w:docPart w:val="E1383E957B7542988859760991682BE3"/>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0015D431" w14:textId="13977C39" w:rsidR="00D56BF7" w:rsidRPr="00DD066E" w:rsidRDefault="00D56BF7" w:rsidP="00D56BF7">
                <w:pPr>
                  <w:autoSpaceDE w:val="0"/>
                  <w:autoSpaceDN w:val="0"/>
                  <w:adjustRightInd w:val="0"/>
                  <w:spacing w:before="60"/>
                  <w:rPr>
                    <w:rFonts w:ascii="Lato" w:hAnsi="Lato" w:cs="Lato,Bold"/>
                    <w:sz w:val="16"/>
                    <w:szCs w:val="16"/>
                  </w:rPr>
                </w:pPr>
                <w:r w:rsidRPr="00EF3874">
                  <w:rPr>
                    <w:rStyle w:val="Textodelmarcadordeposicin"/>
                    <w:sz w:val="13"/>
                    <w:szCs w:val="13"/>
                  </w:rPr>
                  <w:t>Elija un elemento.</w:t>
                </w:r>
              </w:p>
            </w:tc>
          </w:sdtContent>
        </w:sdt>
      </w:tr>
      <w:tr w:rsidR="00D56BF7" w:rsidRPr="00E1449F" w14:paraId="58916D11" w14:textId="77777777" w:rsidTr="005E6D27">
        <w:trPr>
          <w:trHeight w:val="283"/>
        </w:trPr>
        <w:tc>
          <w:tcPr>
            <w:tcW w:w="1365" w:type="dxa"/>
            <w:shd w:val="clear" w:color="auto" w:fill="B4C6E7" w:themeFill="accent1" w:themeFillTint="66"/>
            <w:vAlign w:val="center"/>
          </w:tcPr>
          <w:p w14:paraId="45F0C53C" w14:textId="77777777" w:rsidR="00D56BF7" w:rsidRPr="00E1449F" w:rsidRDefault="00D56BF7" w:rsidP="00D56BF7">
            <w:pPr>
              <w:autoSpaceDE w:val="0"/>
              <w:autoSpaceDN w:val="0"/>
              <w:adjustRightInd w:val="0"/>
              <w:jc w:val="center"/>
              <w:rPr>
                <w:rFonts w:ascii="Lato" w:hAnsi="Lato" w:cs="Lato,Bold"/>
                <w:b/>
                <w:bCs/>
                <w:sz w:val="16"/>
                <w:szCs w:val="16"/>
              </w:rPr>
            </w:pPr>
          </w:p>
        </w:tc>
        <w:tc>
          <w:tcPr>
            <w:tcW w:w="786" w:type="dxa"/>
          </w:tcPr>
          <w:p w14:paraId="40CB5B86" w14:textId="19035FC5"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4866177"/>
                <w:lock w:val="sdtLocked"/>
                <w:placeholder>
                  <w:docPart w:val="E397E71B43664CA68291C0E43840E8E4"/>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5482FD85" w14:textId="35D8BF90"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29088730"/>
                <w:lock w:val="sdtLocked"/>
                <w:placeholder>
                  <w:docPart w:val="DBB104D83C76472DA8B32C7A60E34E4C"/>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4044A8FD" w14:textId="35D1F51F" w:rsidR="00D56BF7" w:rsidRPr="00DD066E"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00750337"/>
                <w:lock w:val="sdtLocked"/>
                <w:placeholder>
                  <w:docPart w:val="1B9D9DFEA21A429CADFF7A15B9F2AF03"/>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2513CB4D" w14:textId="17FBDBEB" w:rsidR="00D56BF7" w:rsidRPr="00DD066E"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93751133"/>
                <w:lock w:val="sdtLocked"/>
                <w:placeholder>
                  <w:docPart w:val="682129631F62477E82352D6640F7B4D0"/>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036B1734" w14:textId="0825C58C" w:rsidR="00D56BF7" w:rsidRPr="00DD066E"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79155546"/>
                <w:lock w:val="sdtLocked"/>
                <w:placeholder>
                  <w:docPart w:val="307F175644EE40AFB91A59C48955C507"/>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3E65CB48" w14:textId="6428A4E4" w:rsidR="00D56BF7" w:rsidRPr="00DD066E"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28020590"/>
                <w:lock w:val="sdtLocked"/>
                <w:placeholder>
                  <w:docPart w:val="BB17A1AEB4C94A92BEC54A7D9442BD71"/>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62345522" w14:textId="2B0AB024"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76503751"/>
                <w:lock w:val="sdtLocked"/>
                <w:placeholder>
                  <w:docPart w:val="6482EFADEAC3437291CFD164179BD544"/>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0CB2DA3D" w14:textId="2A3399B3"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27137242"/>
                <w:lock w:val="sdtLocked"/>
                <w:placeholder>
                  <w:docPart w:val="6FF36DB902594474AAB3F996ADBB5DE7"/>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446B0451" w14:textId="4FFE95C9"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11246953"/>
                <w:lock w:val="sdtLocked"/>
                <w:placeholder>
                  <w:docPart w:val="154EAC8961D74CFCB2026F4C7B4F3F57"/>
                </w:placeholder>
                <w:comboBox>
                  <w:listItem w:displayText=" " w:value=" "/>
                </w:comboBox>
              </w:sdtPr>
              <w:sdtEndPr/>
              <w:sdtContent>
                <w:r w:rsidRPr="00595A68">
                  <w:rPr>
                    <w:rFonts w:ascii="Lato" w:hAnsi="Lato" w:cs="Lato,Bold"/>
                    <w:sz w:val="13"/>
                    <w:szCs w:val="13"/>
                  </w:rPr>
                  <w:t xml:space="preserve"> </w:t>
                </w:r>
              </w:sdtContent>
            </w:sdt>
          </w:p>
        </w:tc>
      </w:tr>
      <w:tr w:rsidR="00D56BF7" w:rsidRPr="00E1449F" w14:paraId="03DC0694" w14:textId="77777777" w:rsidTr="005E6D27">
        <w:trPr>
          <w:trHeight w:val="283"/>
        </w:trPr>
        <w:tc>
          <w:tcPr>
            <w:tcW w:w="1365" w:type="dxa"/>
            <w:shd w:val="clear" w:color="auto" w:fill="B4C6E7" w:themeFill="accent1" w:themeFillTint="66"/>
            <w:vAlign w:val="center"/>
          </w:tcPr>
          <w:p w14:paraId="5E12169E" w14:textId="0F1BC0AD" w:rsidR="00D56BF7" w:rsidRPr="00E1449F" w:rsidRDefault="00D56BF7" w:rsidP="00D56BF7">
            <w:pPr>
              <w:autoSpaceDE w:val="0"/>
              <w:autoSpaceDN w:val="0"/>
              <w:adjustRightInd w:val="0"/>
              <w:jc w:val="center"/>
              <w:rPr>
                <w:rFonts w:ascii="Lato" w:hAnsi="Lato" w:cs="Lato,Bold"/>
                <w:b/>
                <w:bCs/>
                <w:sz w:val="16"/>
                <w:szCs w:val="16"/>
              </w:rPr>
            </w:pPr>
            <w:r w:rsidRPr="00E1449F">
              <w:rPr>
                <w:rFonts w:ascii="Lato" w:hAnsi="Lato" w:cs="Lato,Bold"/>
                <w:b/>
                <w:bCs/>
                <w:sz w:val="16"/>
                <w:szCs w:val="16"/>
              </w:rPr>
              <w:t xml:space="preserve">Indicador </w:t>
            </w:r>
            <w:r>
              <w:rPr>
                <w:rFonts w:ascii="Lato" w:hAnsi="Lato" w:cs="Lato,Bold"/>
                <w:b/>
                <w:bCs/>
                <w:sz w:val="16"/>
                <w:szCs w:val="16"/>
              </w:rPr>
              <w:t>41</w:t>
            </w:r>
          </w:p>
        </w:tc>
        <w:sdt>
          <w:sdtPr>
            <w:rPr>
              <w:rFonts w:ascii="Lato" w:hAnsi="Lato" w:cs="Lato,Bold"/>
              <w:sz w:val="16"/>
              <w:szCs w:val="16"/>
            </w:rPr>
            <w:id w:val="238680293"/>
            <w:lock w:val="sdtLocked"/>
            <w:placeholder>
              <w:docPart w:val="C83AB818A09A41C298CC9304CB9B0EDF"/>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76FA8562" w14:textId="5B2AE78B" w:rsidR="00D56BF7" w:rsidRPr="00DD066E" w:rsidRDefault="00D56BF7" w:rsidP="00D56BF7">
                <w:pPr>
                  <w:autoSpaceDE w:val="0"/>
                  <w:autoSpaceDN w:val="0"/>
                  <w:adjustRightInd w:val="0"/>
                  <w:spacing w:before="60"/>
                  <w:rPr>
                    <w:rFonts w:ascii="Lato" w:hAnsi="Lato" w:cs="Lato,Bold"/>
                    <w:sz w:val="16"/>
                    <w:szCs w:val="16"/>
                  </w:rPr>
                </w:pPr>
                <w:r w:rsidRPr="00EF3874">
                  <w:rPr>
                    <w:rStyle w:val="Textodelmarcadordeposicin"/>
                    <w:sz w:val="13"/>
                    <w:szCs w:val="13"/>
                  </w:rPr>
                  <w:t>Elija un elemento.</w:t>
                </w:r>
              </w:p>
            </w:tc>
          </w:sdtContent>
        </w:sdt>
      </w:tr>
      <w:tr w:rsidR="00D56BF7" w:rsidRPr="00E1449F" w14:paraId="342A10B4" w14:textId="77777777" w:rsidTr="005E6D27">
        <w:trPr>
          <w:trHeight w:val="283"/>
        </w:trPr>
        <w:tc>
          <w:tcPr>
            <w:tcW w:w="1365" w:type="dxa"/>
            <w:shd w:val="clear" w:color="auto" w:fill="B4C6E7" w:themeFill="accent1" w:themeFillTint="66"/>
            <w:vAlign w:val="center"/>
          </w:tcPr>
          <w:p w14:paraId="2AF5068D" w14:textId="77777777" w:rsidR="00D56BF7" w:rsidRPr="00E1449F" w:rsidRDefault="00D56BF7" w:rsidP="00D56BF7">
            <w:pPr>
              <w:autoSpaceDE w:val="0"/>
              <w:autoSpaceDN w:val="0"/>
              <w:adjustRightInd w:val="0"/>
              <w:jc w:val="center"/>
              <w:rPr>
                <w:rFonts w:ascii="Lato" w:hAnsi="Lato" w:cs="Lato,Bold"/>
                <w:b/>
                <w:bCs/>
                <w:sz w:val="16"/>
                <w:szCs w:val="16"/>
              </w:rPr>
            </w:pPr>
          </w:p>
        </w:tc>
        <w:tc>
          <w:tcPr>
            <w:tcW w:w="786" w:type="dxa"/>
          </w:tcPr>
          <w:p w14:paraId="15091E33" w14:textId="176D1940"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20007067"/>
                <w:lock w:val="sdtLocked"/>
                <w:placeholder>
                  <w:docPart w:val="8E515764DADE4F2B9254BB90865D4655"/>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19D84F3D" w14:textId="28362DDD" w:rsidR="00D56BF7" w:rsidRPr="000E010C"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96773157"/>
                <w:lock w:val="sdtLocked"/>
                <w:placeholder>
                  <w:docPart w:val="49752BE067384A8A9B6A7E5E47FF9DE6"/>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1A64A04B" w14:textId="3DE82719" w:rsidR="00D56BF7" w:rsidRPr="00DD066E"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67425226"/>
                <w:lock w:val="sdtLocked"/>
                <w:placeholder>
                  <w:docPart w:val="BD947EF129384B70AFFC1FAD0202FAF4"/>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21661B84" w14:textId="1F7AE8D3" w:rsidR="00D56BF7" w:rsidRPr="00DD066E"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82845521"/>
                <w:lock w:val="sdtLocked"/>
                <w:placeholder>
                  <w:docPart w:val="1DC7275AD4AA400DB5BD4562E96A9301"/>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653A4841" w14:textId="0833F2FF" w:rsidR="00D56BF7" w:rsidRPr="00DD066E"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98868119"/>
                <w:lock w:val="sdtLocked"/>
                <w:placeholder>
                  <w:docPart w:val="34F19D4B7D4A422D8F61C9F3AB5BE002"/>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07F2D363" w14:textId="47C64890" w:rsidR="00D56BF7" w:rsidRPr="00DD066E" w:rsidRDefault="00D56BF7" w:rsidP="00D56BF7">
            <w:pPr>
              <w:autoSpaceDE w:val="0"/>
              <w:autoSpaceDN w:val="0"/>
              <w:adjustRightInd w:val="0"/>
              <w:spacing w:before="6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69123753"/>
                <w:lock w:val="sdtLocked"/>
                <w:placeholder>
                  <w:docPart w:val="D4B76435083A4B96A2053E8CD4B3A9D5"/>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09A4346A" w14:textId="33D640B2"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26275322"/>
                <w:lock w:val="sdtLocked"/>
                <w:placeholder>
                  <w:docPart w:val="E04A7D61313240C0800BCD884C2A7207"/>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7B7B89DD" w14:textId="1404E82C"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05691315"/>
                <w:lock w:val="sdtLocked"/>
                <w:placeholder>
                  <w:docPart w:val="5FF7A8BBCC474A3BA7267825163F750C"/>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4D64EECD" w14:textId="0661365A" w:rsidR="00D56BF7" w:rsidRPr="00DD066E" w:rsidRDefault="00D56BF7" w:rsidP="00D56BF7">
            <w:pPr>
              <w:autoSpaceDE w:val="0"/>
              <w:autoSpaceDN w:val="0"/>
              <w:adjustRightInd w:val="0"/>
              <w:spacing w:before="6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64859201"/>
                <w:lock w:val="sdtLocked"/>
                <w:placeholder>
                  <w:docPart w:val="8989CAE7865949509CDE308A22683734"/>
                </w:placeholder>
                <w:comboBox>
                  <w:listItem w:displayText=" " w:value=" "/>
                </w:comboBox>
              </w:sdtPr>
              <w:sdtEndPr/>
              <w:sdtContent>
                <w:r w:rsidRPr="00595A68">
                  <w:rPr>
                    <w:rFonts w:ascii="Lato" w:hAnsi="Lato" w:cs="Lato,Bold"/>
                    <w:sz w:val="13"/>
                    <w:szCs w:val="13"/>
                  </w:rPr>
                  <w:t xml:space="preserve"> </w:t>
                </w:r>
              </w:sdtContent>
            </w:sdt>
          </w:p>
        </w:tc>
      </w:tr>
      <w:tr w:rsidR="00E1449F" w:rsidRPr="00E1449F" w14:paraId="24977BD8" w14:textId="77777777" w:rsidTr="006B39BA">
        <w:trPr>
          <w:trHeight w:val="266"/>
        </w:trPr>
        <w:tc>
          <w:tcPr>
            <w:tcW w:w="1365" w:type="dxa"/>
            <w:vMerge w:val="restart"/>
            <w:shd w:val="clear" w:color="auto" w:fill="B4C6E7" w:themeFill="accent1" w:themeFillTint="66"/>
            <w:vAlign w:val="center"/>
          </w:tcPr>
          <w:p w14:paraId="4CCFA840" w14:textId="77777777" w:rsidR="00E1449F" w:rsidRPr="00E1449F" w:rsidRDefault="00E1449F" w:rsidP="00E1449F">
            <w:pPr>
              <w:autoSpaceDE w:val="0"/>
              <w:autoSpaceDN w:val="0"/>
              <w:adjustRightInd w:val="0"/>
              <w:jc w:val="center"/>
              <w:rPr>
                <w:rFonts w:ascii="Lato" w:hAnsi="Lato" w:cs="Lato,Bold"/>
                <w:b/>
                <w:bCs/>
                <w:sz w:val="16"/>
                <w:szCs w:val="16"/>
              </w:rPr>
            </w:pPr>
            <w:r w:rsidRPr="00E1449F">
              <w:rPr>
                <w:rFonts w:ascii="Lato" w:hAnsi="Lato" w:cs="Lato,Bold"/>
                <w:b/>
                <w:bCs/>
                <w:sz w:val="16"/>
                <w:szCs w:val="16"/>
              </w:rPr>
              <w:t>Indicadores de resultado</w:t>
            </w:r>
          </w:p>
        </w:tc>
        <w:tc>
          <w:tcPr>
            <w:tcW w:w="786" w:type="dxa"/>
            <w:vMerge w:val="restart"/>
            <w:vAlign w:val="center"/>
          </w:tcPr>
          <w:p w14:paraId="55767771" w14:textId="77777777" w:rsidR="00E1449F" w:rsidRPr="00E1449F" w:rsidRDefault="00E1449F" w:rsidP="00E1449F">
            <w:pPr>
              <w:autoSpaceDE w:val="0"/>
              <w:autoSpaceDN w:val="0"/>
              <w:adjustRightInd w:val="0"/>
              <w:ind w:hanging="8"/>
              <w:jc w:val="center"/>
              <w:rPr>
                <w:rFonts w:ascii="Lato" w:hAnsi="Lato" w:cs="Lato,Bold"/>
                <w:b/>
                <w:bCs/>
                <w:sz w:val="14"/>
                <w:szCs w:val="14"/>
              </w:rPr>
            </w:pPr>
            <w:r w:rsidRPr="00E1449F">
              <w:rPr>
                <w:rFonts w:ascii="Lato" w:hAnsi="Lato" w:cs="Lato,Bold"/>
                <w:b/>
                <w:bCs/>
                <w:sz w:val="14"/>
                <w:szCs w:val="14"/>
              </w:rPr>
              <w:t>Unidad de</w:t>
            </w:r>
          </w:p>
          <w:p w14:paraId="3CD0FBDF" w14:textId="77777777" w:rsidR="00E1449F" w:rsidRPr="00E1449F" w:rsidRDefault="00E1449F" w:rsidP="00E1449F">
            <w:pPr>
              <w:autoSpaceDE w:val="0"/>
              <w:autoSpaceDN w:val="0"/>
              <w:adjustRightInd w:val="0"/>
              <w:ind w:left="21" w:right="-164"/>
              <w:rPr>
                <w:rFonts w:ascii="Lato" w:hAnsi="Lato" w:cs="Lato,Bold"/>
                <w:b/>
                <w:bCs/>
                <w:sz w:val="14"/>
                <w:szCs w:val="14"/>
              </w:rPr>
            </w:pPr>
            <w:r w:rsidRPr="00E1449F">
              <w:rPr>
                <w:rFonts w:ascii="Lato" w:hAnsi="Lato" w:cs="Lato,Bold"/>
                <w:b/>
                <w:bCs/>
                <w:sz w:val="14"/>
                <w:szCs w:val="14"/>
              </w:rPr>
              <w:t xml:space="preserve"> Medida</w:t>
            </w:r>
          </w:p>
        </w:tc>
        <w:tc>
          <w:tcPr>
            <w:tcW w:w="833" w:type="dxa"/>
            <w:vMerge w:val="restart"/>
            <w:vAlign w:val="center"/>
          </w:tcPr>
          <w:p w14:paraId="385B8157"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Forma de</w:t>
            </w:r>
          </w:p>
          <w:p w14:paraId="297DAC97" w14:textId="77777777" w:rsidR="00E1449F" w:rsidRPr="00E1449F" w:rsidRDefault="00E1449F" w:rsidP="00E1449F">
            <w:pPr>
              <w:autoSpaceDE w:val="0"/>
              <w:autoSpaceDN w:val="0"/>
              <w:adjustRightInd w:val="0"/>
              <w:ind w:left="-47" w:right="-139"/>
              <w:rPr>
                <w:rFonts w:ascii="Lato" w:hAnsi="Lato" w:cs="Lato,Bold"/>
                <w:b/>
                <w:bCs/>
                <w:sz w:val="14"/>
                <w:szCs w:val="14"/>
              </w:rPr>
            </w:pPr>
            <w:r w:rsidRPr="00E1449F">
              <w:rPr>
                <w:rFonts w:ascii="Lato" w:hAnsi="Lato" w:cs="Lato,Bold"/>
                <w:b/>
                <w:bCs/>
                <w:sz w:val="14"/>
                <w:szCs w:val="14"/>
              </w:rPr>
              <w:t xml:space="preserve">   cálculo </w:t>
            </w:r>
          </w:p>
        </w:tc>
        <w:tc>
          <w:tcPr>
            <w:tcW w:w="558" w:type="dxa"/>
            <w:gridSpan w:val="2"/>
            <w:vMerge w:val="restart"/>
            <w:vAlign w:val="center"/>
          </w:tcPr>
          <w:p w14:paraId="5552E95B" w14:textId="77777777" w:rsidR="00E1449F" w:rsidRPr="00E1449F" w:rsidRDefault="00E1449F" w:rsidP="00E1449F">
            <w:pPr>
              <w:autoSpaceDE w:val="0"/>
              <w:autoSpaceDN w:val="0"/>
              <w:adjustRightInd w:val="0"/>
              <w:rPr>
                <w:rFonts w:ascii="Lato" w:hAnsi="Lato" w:cs="Lato,Bold"/>
                <w:b/>
                <w:bCs/>
                <w:sz w:val="14"/>
                <w:szCs w:val="14"/>
              </w:rPr>
            </w:pPr>
            <w:r w:rsidRPr="00E1449F">
              <w:rPr>
                <w:rFonts w:ascii="Lato" w:hAnsi="Lato" w:cs="Lato,Bold"/>
                <w:b/>
                <w:bCs/>
                <w:sz w:val="14"/>
                <w:szCs w:val="14"/>
              </w:rPr>
              <w:t xml:space="preserve">Meta </w:t>
            </w:r>
          </w:p>
        </w:tc>
        <w:tc>
          <w:tcPr>
            <w:tcW w:w="1866" w:type="dxa"/>
            <w:gridSpan w:val="4"/>
            <w:vAlign w:val="center"/>
          </w:tcPr>
          <w:p w14:paraId="68CF335B"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Participantes</w:t>
            </w:r>
          </w:p>
        </w:tc>
        <w:tc>
          <w:tcPr>
            <w:tcW w:w="1108" w:type="dxa"/>
            <w:gridSpan w:val="2"/>
            <w:vMerge w:val="restart"/>
            <w:vAlign w:val="center"/>
          </w:tcPr>
          <w:p w14:paraId="6FF20817"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 xml:space="preserve">Ponderación </w:t>
            </w:r>
          </w:p>
        </w:tc>
        <w:tc>
          <w:tcPr>
            <w:tcW w:w="1282" w:type="dxa"/>
            <w:gridSpan w:val="2"/>
            <w:vMerge w:val="restart"/>
            <w:vAlign w:val="center"/>
          </w:tcPr>
          <w:p w14:paraId="332D58FC" w14:textId="77777777" w:rsidR="00E1449F" w:rsidRPr="00E1449F" w:rsidRDefault="00E1449F" w:rsidP="00E1449F">
            <w:pPr>
              <w:autoSpaceDE w:val="0"/>
              <w:autoSpaceDN w:val="0"/>
              <w:adjustRightInd w:val="0"/>
              <w:rPr>
                <w:rFonts w:ascii="Lato" w:hAnsi="Lato" w:cs="Lato,Bold"/>
                <w:b/>
                <w:bCs/>
                <w:sz w:val="14"/>
                <w:szCs w:val="14"/>
              </w:rPr>
            </w:pPr>
            <w:r w:rsidRPr="00E1449F">
              <w:rPr>
                <w:rFonts w:ascii="Lato" w:hAnsi="Lato" w:cs="Lato,Bold"/>
                <w:b/>
                <w:bCs/>
                <w:sz w:val="14"/>
                <w:szCs w:val="14"/>
              </w:rPr>
              <w:t>Periodicidad</w:t>
            </w:r>
          </w:p>
        </w:tc>
        <w:tc>
          <w:tcPr>
            <w:tcW w:w="1139" w:type="dxa"/>
            <w:gridSpan w:val="4"/>
            <w:vMerge w:val="restart"/>
            <w:vAlign w:val="center"/>
          </w:tcPr>
          <w:p w14:paraId="6DBB947C" w14:textId="77777777" w:rsidR="00E1449F" w:rsidRPr="00E1449F" w:rsidRDefault="00E1449F" w:rsidP="00E1449F">
            <w:pPr>
              <w:autoSpaceDE w:val="0"/>
              <w:autoSpaceDN w:val="0"/>
              <w:adjustRightInd w:val="0"/>
              <w:jc w:val="center"/>
              <w:rPr>
                <w:rFonts w:ascii="Lato" w:hAnsi="Lato" w:cs="Lato,Bold"/>
                <w:b/>
                <w:bCs/>
                <w:sz w:val="14"/>
                <w:szCs w:val="14"/>
                <w:vertAlign w:val="superscript"/>
              </w:rPr>
            </w:pPr>
            <w:r w:rsidRPr="00E1449F">
              <w:rPr>
                <w:rFonts w:ascii="Lato" w:hAnsi="Lato" w:cs="Lato,Bold"/>
                <w:b/>
                <w:bCs/>
                <w:sz w:val="14"/>
                <w:szCs w:val="14"/>
              </w:rPr>
              <w:t xml:space="preserve">Fuente de Verificación </w:t>
            </w:r>
          </w:p>
        </w:tc>
        <w:tc>
          <w:tcPr>
            <w:tcW w:w="1117" w:type="dxa"/>
            <w:vMerge w:val="restart"/>
            <w:vAlign w:val="center"/>
          </w:tcPr>
          <w:p w14:paraId="503C4A30"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Cargo</w:t>
            </w:r>
          </w:p>
          <w:p w14:paraId="33F6F811"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responsable</w:t>
            </w:r>
          </w:p>
        </w:tc>
      </w:tr>
      <w:tr w:rsidR="00E1449F" w:rsidRPr="00E1449F" w14:paraId="41889FBA" w14:textId="77777777" w:rsidTr="006B39BA">
        <w:trPr>
          <w:trHeight w:val="272"/>
        </w:trPr>
        <w:tc>
          <w:tcPr>
            <w:tcW w:w="1365" w:type="dxa"/>
            <w:vMerge/>
            <w:shd w:val="clear" w:color="auto" w:fill="B4C6E7" w:themeFill="accent1" w:themeFillTint="66"/>
            <w:vAlign w:val="center"/>
          </w:tcPr>
          <w:p w14:paraId="6276D4E0" w14:textId="77777777" w:rsidR="00E1449F" w:rsidRPr="00E1449F" w:rsidRDefault="00E1449F" w:rsidP="00E1449F">
            <w:pPr>
              <w:autoSpaceDE w:val="0"/>
              <w:autoSpaceDN w:val="0"/>
              <w:adjustRightInd w:val="0"/>
              <w:jc w:val="center"/>
              <w:rPr>
                <w:rFonts w:ascii="Lato" w:hAnsi="Lato" w:cs="Lato,Bold"/>
                <w:b/>
                <w:bCs/>
                <w:sz w:val="16"/>
                <w:szCs w:val="16"/>
              </w:rPr>
            </w:pPr>
          </w:p>
        </w:tc>
        <w:tc>
          <w:tcPr>
            <w:tcW w:w="786" w:type="dxa"/>
            <w:vMerge/>
            <w:vAlign w:val="center"/>
          </w:tcPr>
          <w:p w14:paraId="03D17330" w14:textId="77777777" w:rsidR="00E1449F" w:rsidRPr="00E1449F" w:rsidRDefault="00E1449F" w:rsidP="00E1449F">
            <w:pPr>
              <w:autoSpaceDE w:val="0"/>
              <w:autoSpaceDN w:val="0"/>
              <w:adjustRightInd w:val="0"/>
              <w:jc w:val="center"/>
              <w:rPr>
                <w:rFonts w:ascii="Lato" w:hAnsi="Lato" w:cs="Lato,Bold"/>
                <w:b/>
                <w:bCs/>
                <w:sz w:val="16"/>
                <w:szCs w:val="16"/>
              </w:rPr>
            </w:pPr>
          </w:p>
        </w:tc>
        <w:tc>
          <w:tcPr>
            <w:tcW w:w="833" w:type="dxa"/>
            <w:vMerge/>
            <w:vAlign w:val="center"/>
          </w:tcPr>
          <w:p w14:paraId="153CBBCD" w14:textId="77777777" w:rsidR="00E1449F" w:rsidRPr="00E1449F" w:rsidRDefault="00E1449F" w:rsidP="00E1449F">
            <w:pPr>
              <w:autoSpaceDE w:val="0"/>
              <w:autoSpaceDN w:val="0"/>
              <w:adjustRightInd w:val="0"/>
              <w:jc w:val="center"/>
              <w:rPr>
                <w:rFonts w:ascii="Lato" w:hAnsi="Lato" w:cs="Lato,Bold"/>
                <w:b/>
                <w:bCs/>
                <w:sz w:val="16"/>
                <w:szCs w:val="16"/>
              </w:rPr>
            </w:pPr>
          </w:p>
        </w:tc>
        <w:tc>
          <w:tcPr>
            <w:tcW w:w="558" w:type="dxa"/>
            <w:gridSpan w:val="2"/>
            <w:vMerge/>
            <w:vAlign w:val="center"/>
          </w:tcPr>
          <w:p w14:paraId="55FD6643" w14:textId="77777777" w:rsidR="00E1449F" w:rsidRPr="00E1449F" w:rsidRDefault="00E1449F" w:rsidP="00E1449F">
            <w:pPr>
              <w:autoSpaceDE w:val="0"/>
              <w:autoSpaceDN w:val="0"/>
              <w:adjustRightInd w:val="0"/>
              <w:rPr>
                <w:rFonts w:ascii="Lato" w:hAnsi="Lato" w:cs="Lato,Bold"/>
                <w:b/>
                <w:bCs/>
                <w:sz w:val="16"/>
                <w:szCs w:val="16"/>
              </w:rPr>
            </w:pPr>
          </w:p>
        </w:tc>
        <w:tc>
          <w:tcPr>
            <w:tcW w:w="859" w:type="dxa"/>
            <w:gridSpan w:val="2"/>
            <w:vAlign w:val="center"/>
          </w:tcPr>
          <w:p w14:paraId="7548FA6B" w14:textId="77777777" w:rsidR="00E1449F" w:rsidRPr="00E1449F" w:rsidRDefault="00E1449F" w:rsidP="00E1449F">
            <w:pPr>
              <w:autoSpaceDE w:val="0"/>
              <w:autoSpaceDN w:val="0"/>
              <w:adjustRightInd w:val="0"/>
              <w:jc w:val="center"/>
              <w:rPr>
                <w:rFonts w:ascii="Lato" w:hAnsi="Lato" w:cs="Lato,Bold"/>
                <w:b/>
                <w:bCs/>
                <w:sz w:val="14"/>
                <w:szCs w:val="14"/>
              </w:rPr>
            </w:pPr>
            <w:r w:rsidRPr="00E1449F">
              <w:rPr>
                <w:rFonts w:ascii="Lato" w:hAnsi="Lato" w:cs="Lato,Bold"/>
                <w:b/>
                <w:bCs/>
                <w:sz w:val="14"/>
                <w:szCs w:val="14"/>
              </w:rPr>
              <w:t>Mujeres</w:t>
            </w:r>
          </w:p>
        </w:tc>
        <w:tc>
          <w:tcPr>
            <w:tcW w:w="1007" w:type="dxa"/>
            <w:gridSpan w:val="2"/>
            <w:vAlign w:val="center"/>
          </w:tcPr>
          <w:p w14:paraId="0BBBD229" w14:textId="77777777" w:rsidR="00E1449F" w:rsidRPr="00E1449F" w:rsidRDefault="00E1449F" w:rsidP="00E1449F">
            <w:pPr>
              <w:autoSpaceDE w:val="0"/>
              <w:autoSpaceDN w:val="0"/>
              <w:adjustRightInd w:val="0"/>
              <w:rPr>
                <w:rFonts w:ascii="Lato" w:hAnsi="Lato" w:cs="Lato,Bold"/>
                <w:b/>
                <w:bCs/>
                <w:sz w:val="14"/>
                <w:szCs w:val="14"/>
              </w:rPr>
            </w:pPr>
            <w:r w:rsidRPr="00E1449F">
              <w:rPr>
                <w:rFonts w:ascii="Lato" w:hAnsi="Lato" w:cs="Lato,Bold"/>
                <w:b/>
                <w:bCs/>
                <w:sz w:val="14"/>
                <w:szCs w:val="14"/>
              </w:rPr>
              <w:t>Hombres</w:t>
            </w:r>
          </w:p>
        </w:tc>
        <w:tc>
          <w:tcPr>
            <w:tcW w:w="1108" w:type="dxa"/>
            <w:gridSpan w:val="2"/>
            <w:vMerge/>
            <w:vAlign w:val="center"/>
          </w:tcPr>
          <w:p w14:paraId="3F7A28F7" w14:textId="77777777" w:rsidR="00E1449F" w:rsidRPr="00E1449F" w:rsidRDefault="00E1449F" w:rsidP="00E1449F">
            <w:pPr>
              <w:autoSpaceDE w:val="0"/>
              <w:autoSpaceDN w:val="0"/>
              <w:adjustRightInd w:val="0"/>
              <w:rPr>
                <w:rFonts w:ascii="Lato" w:hAnsi="Lato" w:cs="Lato,Bold"/>
                <w:b/>
                <w:bCs/>
                <w:sz w:val="16"/>
                <w:szCs w:val="16"/>
              </w:rPr>
            </w:pPr>
          </w:p>
        </w:tc>
        <w:tc>
          <w:tcPr>
            <w:tcW w:w="1282" w:type="dxa"/>
            <w:gridSpan w:val="2"/>
            <w:vMerge/>
            <w:vAlign w:val="center"/>
          </w:tcPr>
          <w:p w14:paraId="4C825CCD" w14:textId="77777777" w:rsidR="00E1449F" w:rsidRPr="00E1449F" w:rsidRDefault="00E1449F" w:rsidP="00E1449F">
            <w:pPr>
              <w:autoSpaceDE w:val="0"/>
              <w:autoSpaceDN w:val="0"/>
              <w:adjustRightInd w:val="0"/>
              <w:rPr>
                <w:rFonts w:ascii="Lato" w:hAnsi="Lato" w:cs="Lato,Bold"/>
                <w:b/>
                <w:bCs/>
                <w:sz w:val="16"/>
                <w:szCs w:val="16"/>
              </w:rPr>
            </w:pPr>
          </w:p>
        </w:tc>
        <w:tc>
          <w:tcPr>
            <w:tcW w:w="1139" w:type="dxa"/>
            <w:gridSpan w:val="4"/>
            <w:vMerge/>
            <w:vAlign w:val="center"/>
          </w:tcPr>
          <w:p w14:paraId="402F12D8" w14:textId="77777777" w:rsidR="00E1449F" w:rsidRPr="00E1449F" w:rsidRDefault="00E1449F" w:rsidP="00E1449F">
            <w:pPr>
              <w:autoSpaceDE w:val="0"/>
              <w:autoSpaceDN w:val="0"/>
              <w:adjustRightInd w:val="0"/>
              <w:jc w:val="center"/>
              <w:rPr>
                <w:rFonts w:ascii="Lato" w:hAnsi="Lato" w:cs="Lato,Bold"/>
                <w:b/>
                <w:bCs/>
                <w:sz w:val="16"/>
                <w:szCs w:val="16"/>
              </w:rPr>
            </w:pPr>
          </w:p>
        </w:tc>
        <w:tc>
          <w:tcPr>
            <w:tcW w:w="1117" w:type="dxa"/>
            <w:vMerge/>
            <w:vAlign w:val="center"/>
          </w:tcPr>
          <w:p w14:paraId="68F2B14C" w14:textId="77777777" w:rsidR="00E1449F" w:rsidRPr="00E1449F" w:rsidRDefault="00E1449F" w:rsidP="00E1449F">
            <w:pPr>
              <w:autoSpaceDE w:val="0"/>
              <w:autoSpaceDN w:val="0"/>
              <w:adjustRightInd w:val="0"/>
              <w:jc w:val="center"/>
              <w:rPr>
                <w:rFonts w:ascii="Lato" w:hAnsi="Lato" w:cs="Lato,Bold"/>
                <w:b/>
                <w:bCs/>
                <w:sz w:val="16"/>
                <w:szCs w:val="16"/>
              </w:rPr>
            </w:pPr>
          </w:p>
        </w:tc>
      </w:tr>
      <w:tr w:rsidR="00773EF5" w:rsidRPr="00E1449F" w14:paraId="7373C16E" w14:textId="77777777" w:rsidTr="005E6D27">
        <w:trPr>
          <w:trHeight w:val="283"/>
        </w:trPr>
        <w:tc>
          <w:tcPr>
            <w:tcW w:w="1365" w:type="dxa"/>
            <w:shd w:val="clear" w:color="auto" w:fill="B4C6E7" w:themeFill="accent1" w:themeFillTint="66"/>
            <w:vAlign w:val="center"/>
          </w:tcPr>
          <w:p w14:paraId="31648AB9" w14:textId="71E49B48" w:rsidR="00773EF5" w:rsidRPr="00E1449F" w:rsidRDefault="00773EF5" w:rsidP="00773EF5">
            <w:pPr>
              <w:autoSpaceDE w:val="0"/>
              <w:autoSpaceDN w:val="0"/>
              <w:adjustRightInd w:val="0"/>
              <w:jc w:val="center"/>
              <w:rPr>
                <w:rFonts w:ascii="Lato" w:hAnsi="Lato" w:cs="Lato,Bold"/>
                <w:b/>
                <w:bCs/>
                <w:sz w:val="16"/>
                <w:szCs w:val="16"/>
              </w:rPr>
            </w:pPr>
            <w:r w:rsidRPr="00E1449F">
              <w:rPr>
                <w:rFonts w:ascii="Lato" w:hAnsi="Lato" w:cs="Lato,Bold"/>
                <w:b/>
                <w:bCs/>
                <w:sz w:val="16"/>
                <w:szCs w:val="16"/>
              </w:rPr>
              <w:t xml:space="preserve">Indicador </w:t>
            </w:r>
            <w:r>
              <w:rPr>
                <w:rFonts w:ascii="Lato" w:hAnsi="Lato" w:cs="Lato,Bold"/>
                <w:b/>
                <w:bCs/>
                <w:sz w:val="16"/>
                <w:szCs w:val="16"/>
              </w:rPr>
              <w:t>42</w:t>
            </w:r>
          </w:p>
        </w:tc>
        <w:sdt>
          <w:sdtPr>
            <w:rPr>
              <w:rFonts w:ascii="Lato" w:hAnsi="Lato" w:cs="Lato,Bold"/>
              <w:b/>
              <w:bCs/>
              <w:sz w:val="16"/>
              <w:szCs w:val="16"/>
            </w:rPr>
            <w:id w:val="-1231304344"/>
            <w:lock w:val="sdtLocked"/>
            <w:placeholder>
              <w:docPart w:val="60FA394DAC20446C81E687F0693C3EC8"/>
            </w:placeholder>
            <w:showingPlcHdr/>
            <w:dropDownList>
              <w:listItem w:value="Elija un elemento."/>
              <w:listItem w:displayText=" " w:value=" "/>
              <w:listItem w:displayText="Grado de satisfacción media  de las personas beneficiarias finales de las actividades desarrolladas (D)." w:value="Grado de satisfacción media  de las personas beneficiarias finales de las actividades desarrolladas (D)."/>
              <w:listItem w:displayText="Número de personas que alcanzan los objetivos del itinerario de intervención diseñado (D)." w:value="Número de personas que alcanzan los objetivos del itinerario de intervención diseñado (D)."/>
              <w:listItem w:displayText="Número de personas beneficiarias de actuaciones de acompañamiento social (D)." w:value="Número de personas beneficiarias de actuaciones de acompañamiento social (D)."/>
              <w:listItem w:displayText="Número de personas atendidas en plazas de alojamiento (D)." w:value="Número de personas atendidas en plazas de alojamiento (D)."/>
              <w:listItem w:displayText="Número de personas atendidas en plazas de comedor (D)." w:value="Número de personas atendidas en plazas de comedor (D)."/>
              <w:listItem w:displayText="Número de personas que han mejorado la cobertura de necesidades básicas (D)." w:value="Número de personas que han mejorado la cobertura de necesidades básicas (D)."/>
              <w:listItem w:displayText="Número de personas que participan en acciones de sensibilización (D)." w:value="Número de personas que participan en acciones de sensibilización (D)."/>
              <w:listItem w:displayText="Número de personas que reciben materiales de sensibilización (D)." w:value="Número de personas que reciben materiales de sensibilización (D)."/>
              <w:listItem w:displayText="Número de personas que participan en actividades de ocio y tiempo libre (D)." w:value="Número de personas que participan en actividades de ocio y tiempo libre (D)."/>
              <w:listItem w:displayText="Número de personas que mejoran su formación (D)." w:value="Número de personas que mejoran su formación (D)."/>
              <w:listItem w:displayText="Número de personas que mejoran su empleabilidad (D)." w:value="Número de personas que mejoran su empleabilidad (D)."/>
              <w:listItem w:displayText="Número de personas que participan en procesos de selección para acceder a un empleo (D)." w:value="Número de personas que participan en procesos de selección para acceder a un empleo (D)."/>
            </w:dropDownList>
          </w:sdtPr>
          <w:sdtEndPr/>
          <w:sdtContent>
            <w:tc>
              <w:tcPr>
                <w:tcW w:w="8689" w:type="dxa"/>
                <w:gridSpan w:val="17"/>
              </w:tcPr>
              <w:p w14:paraId="792AA11D" w14:textId="5139690A" w:rsidR="00773EF5" w:rsidRPr="00DD066E" w:rsidRDefault="00773EF5" w:rsidP="00773EF5">
                <w:pPr>
                  <w:autoSpaceDE w:val="0"/>
                  <w:autoSpaceDN w:val="0"/>
                  <w:adjustRightInd w:val="0"/>
                  <w:rPr>
                    <w:rFonts w:ascii="Lato" w:hAnsi="Lato" w:cs="Lato,Bold"/>
                    <w:sz w:val="16"/>
                    <w:szCs w:val="16"/>
                  </w:rPr>
                </w:pPr>
                <w:r w:rsidRPr="004035CC">
                  <w:rPr>
                    <w:rStyle w:val="Textodelmarcadordeposicin"/>
                    <w:sz w:val="16"/>
                    <w:szCs w:val="16"/>
                  </w:rPr>
                  <w:t>Elija un elemento.</w:t>
                </w:r>
              </w:p>
            </w:tc>
          </w:sdtContent>
        </w:sdt>
      </w:tr>
      <w:tr w:rsidR="00773EF5" w:rsidRPr="00E1449F" w14:paraId="68331760" w14:textId="77777777" w:rsidTr="00A026F5">
        <w:trPr>
          <w:trHeight w:val="283"/>
        </w:trPr>
        <w:tc>
          <w:tcPr>
            <w:tcW w:w="1365" w:type="dxa"/>
            <w:shd w:val="clear" w:color="auto" w:fill="B4C6E7" w:themeFill="accent1" w:themeFillTint="66"/>
            <w:vAlign w:val="center"/>
          </w:tcPr>
          <w:p w14:paraId="3AD08861" w14:textId="77777777" w:rsidR="00773EF5" w:rsidRPr="00E1449F" w:rsidRDefault="00773EF5" w:rsidP="00773EF5">
            <w:pPr>
              <w:autoSpaceDE w:val="0"/>
              <w:autoSpaceDN w:val="0"/>
              <w:adjustRightInd w:val="0"/>
              <w:jc w:val="center"/>
              <w:rPr>
                <w:rFonts w:ascii="Lato" w:hAnsi="Lato" w:cs="Lato,Bold"/>
                <w:b/>
                <w:bCs/>
                <w:sz w:val="16"/>
                <w:szCs w:val="16"/>
              </w:rPr>
            </w:pPr>
          </w:p>
        </w:tc>
        <w:tc>
          <w:tcPr>
            <w:tcW w:w="786" w:type="dxa"/>
          </w:tcPr>
          <w:p w14:paraId="6D0CCEF9" w14:textId="20531346" w:rsidR="00773EF5" w:rsidRPr="00DD066E" w:rsidRDefault="00773EF5" w:rsidP="000219DB">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6145780"/>
                <w:lock w:val="sdtLocked"/>
                <w:placeholder>
                  <w:docPart w:val="296FD55220E34A9A9ED09BCB844A5079"/>
                </w:placeholder>
                <w:comboBox>
                  <w:listItem w:displayText=" " w:value=" "/>
                </w:comboBox>
              </w:sdtPr>
              <w:sdtEndPr/>
              <w:sdtContent>
                <w:r w:rsidRPr="00595A68">
                  <w:rPr>
                    <w:rFonts w:ascii="Lato" w:hAnsi="Lato" w:cs="Lato,Bold"/>
                    <w:sz w:val="13"/>
                    <w:szCs w:val="13"/>
                  </w:rPr>
                  <w:t xml:space="preserve"> </w:t>
                </w:r>
              </w:sdtContent>
            </w:sdt>
          </w:p>
        </w:tc>
        <w:tc>
          <w:tcPr>
            <w:tcW w:w="826" w:type="dxa"/>
          </w:tcPr>
          <w:p w14:paraId="1F6D0937" w14:textId="15DB8ADF" w:rsidR="00773EF5" w:rsidRPr="00DD066E" w:rsidRDefault="00773EF5" w:rsidP="000219DB">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24598776"/>
                <w:lock w:val="sdtLocked"/>
                <w:placeholder>
                  <w:docPart w:val="045D1E84910D4BF5A92D1E62AB8FBB21"/>
                </w:placeholder>
                <w:comboBox>
                  <w:listItem w:displayText=" " w:value=" "/>
                </w:comboBox>
              </w:sdtPr>
              <w:sdtEndPr/>
              <w:sdtContent>
                <w:r w:rsidRPr="00595A68">
                  <w:rPr>
                    <w:rFonts w:ascii="Lato" w:hAnsi="Lato" w:cs="Lato,Bold"/>
                    <w:sz w:val="13"/>
                    <w:szCs w:val="13"/>
                  </w:rPr>
                  <w:t xml:space="preserve"> </w:t>
                </w:r>
              </w:sdtContent>
            </w:sdt>
          </w:p>
        </w:tc>
        <w:tc>
          <w:tcPr>
            <w:tcW w:w="565" w:type="dxa"/>
            <w:gridSpan w:val="2"/>
          </w:tcPr>
          <w:p w14:paraId="3507460B" w14:textId="4E85C7E1" w:rsidR="00773EF5" w:rsidRPr="00DD066E" w:rsidRDefault="00773EF5" w:rsidP="000219DB">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73560128"/>
                <w:lock w:val="sdtLocked"/>
                <w:placeholder>
                  <w:docPart w:val="800B3B5A8EAB4411B94D1BD8495D4C21"/>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7316DD46" w14:textId="25CB5407" w:rsidR="00773EF5" w:rsidRPr="00DD066E" w:rsidRDefault="00773EF5" w:rsidP="000219DB">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61888489"/>
                <w:lock w:val="sdtLocked"/>
                <w:placeholder>
                  <w:docPart w:val="345300EA66144C9F82AC81201980EB2F"/>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4F33B8FF" w14:textId="746AE839" w:rsidR="00773EF5" w:rsidRPr="00DD066E" w:rsidRDefault="00773EF5" w:rsidP="000219DB">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0767348"/>
                <w:lock w:val="sdtLocked"/>
                <w:placeholder>
                  <w:docPart w:val="542E881E5D43497DB7F1566445E45CAF"/>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0E4CDE24" w14:textId="16CE26D3" w:rsidR="00773EF5" w:rsidRPr="00DD066E" w:rsidRDefault="00773EF5" w:rsidP="000219DB">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07766787"/>
                <w:lock w:val="sdtLocked"/>
                <w:placeholder>
                  <w:docPart w:val="05A47FE89BE649ACB29FDAE3C6DBCB73"/>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35F2B3D7" w14:textId="7E2D3DA1" w:rsidR="00773EF5" w:rsidRPr="00DD066E" w:rsidRDefault="00773EF5" w:rsidP="000219DB">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50933591"/>
                <w:lock w:val="sdtLocked"/>
                <w:placeholder>
                  <w:docPart w:val="8986910CF01449E7A273DB0C177C6A0F"/>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3AEA11C1" w14:textId="1251AD56" w:rsidR="00773EF5" w:rsidRPr="00DD066E" w:rsidRDefault="00773EF5" w:rsidP="000219DB">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4184094"/>
                <w:lock w:val="sdtLocked"/>
                <w:placeholder>
                  <w:docPart w:val="BB4463387717452D83106B980D36A629"/>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40B7DA00" w14:textId="20D4D0FE" w:rsidR="00773EF5" w:rsidRPr="00DD066E" w:rsidRDefault="00773EF5" w:rsidP="000219DB">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64910169"/>
                <w:lock w:val="sdtLocked"/>
                <w:placeholder>
                  <w:docPart w:val="20D7762756C04B61B073871F5B4F4F8F"/>
                </w:placeholder>
                <w:comboBox>
                  <w:listItem w:displayText=" " w:value=" "/>
                </w:comboBox>
              </w:sdtPr>
              <w:sdtEndPr/>
              <w:sdtContent>
                <w:r w:rsidRPr="00595A68">
                  <w:rPr>
                    <w:rFonts w:ascii="Lato" w:hAnsi="Lato" w:cs="Lato,Bold"/>
                    <w:sz w:val="13"/>
                    <w:szCs w:val="13"/>
                  </w:rPr>
                  <w:t xml:space="preserve"> </w:t>
                </w:r>
              </w:sdtContent>
            </w:sdt>
          </w:p>
        </w:tc>
      </w:tr>
      <w:tr w:rsidR="00773EF5" w:rsidRPr="00E1449F" w14:paraId="1289AE07" w14:textId="77777777" w:rsidTr="005E6D27">
        <w:trPr>
          <w:trHeight w:val="283"/>
        </w:trPr>
        <w:tc>
          <w:tcPr>
            <w:tcW w:w="1365" w:type="dxa"/>
            <w:shd w:val="clear" w:color="auto" w:fill="B4C6E7" w:themeFill="accent1" w:themeFillTint="66"/>
            <w:vAlign w:val="center"/>
          </w:tcPr>
          <w:p w14:paraId="0B14B4DD" w14:textId="1D156BC4" w:rsidR="00773EF5" w:rsidRPr="00E1449F" w:rsidRDefault="00773EF5" w:rsidP="00773EF5">
            <w:pPr>
              <w:autoSpaceDE w:val="0"/>
              <w:autoSpaceDN w:val="0"/>
              <w:adjustRightInd w:val="0"/>
              <w:jc w:val="center"/>
              <w:rPr>
                <w:rFonts w:ascii="Lato" w:hAnsi="Lato" w:cs="Lato,Bold"/>
                <w:b/>
                <w:bCs/>
                <w:sz w:val="16"/>
                <w:szCs w:val="16"/>
              </w:rPr>
            </w:pPr>
            <w:r w:rsidRPr="00E1449F">
              <w:rPr>
                <w:rFonts w:ascii="Lato" w:hAnsi="Lato" w:cs="Lato,Bold"/>
                <w:b/>
                <w:bCs/>
                <w:sz w:val="16"/>
                <w:szCs w:val="16"/>
              </w:rPr>
              <w:t xml:space="preserve">Indicador </w:t>
            </w:r>
            <w:r>
              <w:rPr>
                <w:rFonts w:ascii="Lato" w:hAnsi="Lato" w:cs="Lato,Bold"/>
                <w:b/>
                <w:bCs/>
                <w:sz w:val="16"/>
                <w:szCs w:val="16"/>
              </w:rPr>
              <w:t>43</w:t>
            </w:r>
          </w:p>
        </w:tc>
        <w:tc>
          <w:tcPr>
            <w:tcW w:w="8689" w:type="dxa"/>
            <w:gridSpan w:val="17"/>
          </w:tcPr>
          <w:p w14:paraId="346B46D8" w14:textId="767DEC1C" w:rsidR="00773EF5" w:rsidRPr="00DD066E" w:rsidRDefault="00773EF5" w:rsidP="00773EF5">
            <w:pPr>
              <w:autoSpaceDE w:val="0"/>
              <w:autoSpaceDN w:val="0"/>
              <w:adjustRightInd w:val="0"/>
              <w:rPr>
                <w:rFonts w:ascii="Lato" w:hAnsi="Lato" w:cs="Lato,Bold"/>
                <w:sz w:val="16"/>
                <w:szCs w:val="16"/>
              </w:rPr>
            </w:pPr>
            <w:r w:rsidRPr="008C4381">
              <w:rPr>
                <w:rFonts w:ascii="Lato" w:hAnsi="Lato" w:cs="Lato,Bold"/>
                <w:color w:val="FF0000"/>
                <w:sz w:val="16"/>
                <w:szCs w:val="16"/>
              </w:rPr>
              <w:t xml:space="preserve"> </w:t>
            </w:r>
            <w:sdt>
              <w:sdtPr>
                <w:rPr>
                  <w:rFonts w:ascii="Lato" w:hAnsi="Lato" w:cs="Lato,Bold"/>
                  <w:b/>
                  <w:bCs/>
                  <w:sz w:val="16"/>
                  <w:szCs w:val="16"/>
                </w:rPr>
                <w:id w:val="-906995875"/>
                <w:lock w:val="sdtLocked"/>
                <w:placeholder>
                  <w:docPart w:val="35BB2DF73E22453E9877C4091B1B69D0"/>
                </w:placeholder>
                <w:showingPlcHdr/>
                <w:dropDownList>
                  <w:listItem w:value="Elija un elemento."/>
                  <w:listItem w:displayText=" " w:value=" "/>
                  <w:listItem w:displayText="Grado de satisfacción media  de las personas beneficiarias finales de las actividades desarrolladas (D)." w:value="Grado de satisfacción media  de las personas beneficiarias finales de las actividades desarrolladas (D)."/>
                  <w:listItem w:displayText="Número de personas que alcanzan los objetivos del itinerario de intervención diseñado (D)." w:value="Número de personas que alcanzan los objetivos del itinerario de intervención diseñado (D)."/>
                  <w:listItem w:displayText="Número de personas beneficiarias de actuaciones de acompañamiento social (D)." w:value="Número de personas beneficiarias de actuaciones de acompañamiento social (D)."/>
                  <w:listItem w:displayText="Número de personas atendidas en plazas de alojamiento (D)." w:value="Número de personas atendidas en plazas de alojamiento (D)."/>
                  <w:listItem w:displayText="Número de personas atendidas en plazas de comedor (D)." w:value="Número de personas atendidas en plazas de comedor (D)."/>
                  <w:listItem w:displayText="Número de personas que han mejorado la cobertura de necesidades básicas (D)." w:value="Número de personas que han mejorado la cobertura de necesidades básicas (D)."/>
                  <w:listItem w:displayText="Número de personas que participan en acciones de sensibilización (D)." w:value="Número de personas que participan en acciones de sensibilización (D)."/>
                  <w:listItem w:displayText="Número de personas que reciben materiales de sensibilización (D)." w:value="Número de personas que reciben materiales de sensibilización (D)."/>
                  <w:listItem w:displayText="Número de personas que participan en actividades de ocio y tiempo libre (D)." w:value="Número de personas que participan en actividades de ocio y tiempo libre (D)."/>
                  <w:listItem w:displayText="Número de personas que mejoran su formación (D)." w:value="Número de personas que mejoran su formación (D)."/>
                  <w:listItem w:displayText="Número de personas que mejoran su empleabilidad (D)." w:value="Número de personas que mejoran su empleabilidad (D)."/>
                  <w:listItem w:displayText="Número de personas que participan en procesos de selección para acceder a un empleo (D)." w:value="Número de personas que participan en procesos de selección para acceder a un empleo (D)."/>
                </w:dropDownList>
              </w:sdtPr>
              <w:sdtEndPr/>
              <w:sdtContent>
                <w:r w:rsidRPr="004035CC">
                  <w:rPr>
                    <w:rStyle w:val="Textodelmarcadordeposicin"/>
                    <w:sz w:val="16"/>
                    <w:szCs w:val="16"/>
                  </w:rPr>
                  <w:t>Elija un elemento.</w:t>
                </w:r>
              </w:sdtContent>
            </w:sdt>
          </w:p>
        </w:tc>
      </w:tr>
      <w:tr w:rsidR="00773EF5" w:rsidRPr="00E1449F" w14:paraId="5E48B0DD" w14:textId="77777777" w:rsidTr="00A026F5">
        <w:trPr>
          <w:trHeight w:val="283"/>
        </w:trPr>
        <w:tc>
          <w:tcPr>
            <w:tcW w:w="1365" w:type="dxa"/>
            <w:shd w:val="clear" w:color="auto" w:fill="B4C6E7" w:themeFill="accent1" w:themeFillTint="66"/>
            <w:vAlign w:val="center"/>
          </w:tcPr>
          <w:p w14:paraId="46E6090D" w14:textId="77777777" w:rsidR="00773EF5" w:rsidRPr="00E1449F" w:rsidRDefault="00773EF5" w:rsidP="00773EF5">
            <w:pPr>
              <w:autoSpaceDE w:val="0"/>
              <w:autoSpaceDN w:val="0"/>
              <w:adjustRightInd w:val="0"/>
              <w:jc w:val="center"/>
              <w:rPr>
                <w:rFonts w:ascii="Lato" w:hAnsi="Lato" w:cs="Lato,Bold"/>
                <w:b/>
                <w:bCs/>
                <w:sz w:val="16"/>
                <w:szCs w:val="16"/>
              </w:rPr>
            </w:pPr>
          </w:p>
        </w:tc>
        <w:tc>
          <w:tcPr>
            <w:tcW w:w="786" w:type="dxa"/>
          </w:tcPr>
          <w:p w14:paraId="01F60EA5" w14:textId="214EF2BD" w:rsidR="00773EF5" w:rsidRPr="00DD066E" w:rsidRDefault="00773EF5" w:rsidP="000219DB">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07004789"/>
                <w:lock w:val="sdtLocked"/>
                <w:placeholder>
                  <w:docPart w:val="43B24624B45E4A208630BCD244E82064"/>
                </w:placeholder>
                <w:comboBox>
                  <w:listItem w:displayText=" " w:value=" "/>
                </w:comboBox>
              </w:sdtPr>
              <w:sdtEndPr/>
              <w:sdtContent>
                <w:r w:rsidRPr="00595A68">
                  <w:rPr>
                    <w:rFonts w:ascii="Lato" w:hAnsi="Lato" w:cs="Lato,Bold"/>
                    <w:sz w:val="13"/>
                    <w:szCs w:val="13"/>
                  </w:rPr>
                  <w:t xml:space="preserve"> </w:t>
                </w:r>
              </w:sdtContent>
            </w:sdt>
          </w:p>
        </w:tc>
        <w:tc>
          <w:tcPr>
            <w:tcW w:w="826" w:type="dxa"/>
          </w:tcPr>
          <w:p w14:paraId="579C7807" w14:textId="6F5EF846" w:rsidR="00773EF5" w:rsidRPr="00DD066E" w:rsidRDefault="00773EF5" w:rsidP="000219DB">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37088290"/>
                <w:lock w:val="sdtLocked"/>
                <w:placeholder>
                  <w:docPart w:val="F41990F214F3427A893898C8CA6AFA58"/>
                </w:placeholder>
                <w:comboBox>
                  <w:listItem w:displayText=" " w:value=" "/>
                </w:comboBox>
              </w:sdtPr>
              <w:sdtEndPr/>
              <w:sdtContent>
                <w:r w:rsidRPr="00595A68">
                  <w:rPr>
                    <w:rFonts w:ascii="Lato" w:hAnsi="Lato" w:cs="Lato,Bold"/>
                    <w:sz w:val="13"/>
                    <w:szCs w:val="13"/>
                  </w:rPr>
                  <w:t xml:space="preserve"> </w:t>
                </w:r>
              </w:sdtContent>
            </w:sdt>
          </w:p>
        </w:tc>
        <w:tc>
          <w:tcPr>
            <w:tcW w:w="565" w:type="dxa"/>
            <w:gridSpan w:val="2"/>
          </w:tcPr>
          <w:p w14:paraId="28B58534" w14:textId="29B225F2" w:rsidR="00773EF5" w:rsidRPr="00DD066E" w:rsidRDefault="00773EF5" w:rsidP="000219DB">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40657461"/>
                <w:lock w:val="sdtLocked"/>
                <w:placeholder>
                  <w:docPart w:val="5182FDDE43D0458183308A83B9B80D81"/>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56C3F282" w14:textId="23664869" w:rsidR="00773EF5" w:rsidRPr="00DD066E" w:rsidRDefault="00773EF5" w:rsidP="000219DB">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86124344"/>
                <w:lock w:val="sdtLocked"/>
                <w:placeholder>
                  <w:docPart w:val="232D161872AE4465B635F5453429451F"/>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363B3E2B" w14:textId="66D112E3" w:rsidR="00773EF5" w:rsidRPr="00DD066E" w:rsidRDefault="00773EF5" w:rsidP="000219DB">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97746736"/>
                <w:lock w:val="sdtLocked"/>
                <w:placeholder>
                  <w:docPart w:val="E42679AFFC2D47B8BB3C12A5E17C53D8"/>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19CCC267" w14:textId="5A2E820C" w:rsidR="00773EF5" w:rsidRPr="00DD066E" w:rsidRDefault="00773EF5" w:rsidP="000219DB">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46088721"/>
                <w:lock w:val="sdtLocked"/>
                <w:placeholder>
                  <w:docPart w:val="0350A6E75F964AFB99505E4E6BAD50C0"/>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5F4AA788" w14:textId="28BFB726" w:rsidR="00773EF5" w:rsidRPr="00DD066E" w:rsidRDefault="00773EF5" w:rsidP="000219DB">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16061042"/>
                <w:lock w:val="sdtLocked"/>
                <w:placeholder>
                  <w:docPart w:val="D23518183CCD4E859EC62F8A192D4ABE"/>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4E09FC80" w14:textId="40937027" w:rsidR="00773EF5" w:rsidRPr="00DD066E" w:rsidRDefault="00773EF5" w:rsidP="000219DB">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1339795"/>
                <w:lock w:val="sdtLocked"/>
                <w:placeholder>
                  <w:docPart w:val="D7AA52F6E38F4FFCB5F2FCB779931A49"/>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70288A25" w14:textId="37BC4BE3" w:rsidR="00773EF5" w:rsidRPr="00DD066E" w:rsidRDefault="00773EF5" w:rsidP="000219DB">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57654580"/>
                <w:lock w:val="sdtLocked"/>
                <w:placeholder>
                  <w:docPart w:val="4D35631BD62B4F9091157E004F3D36F2"/>
                </w:placeholder>
                <w:comboBox>
                  <w:listItem w:displayText=" " w:value=" "/>
                </w:comboBox>
              </w:sdtPr>
              <w:sdtEndPr/>
              <w:sdtContent>
                <w:r w:rsidRPr="00595A68">
                  <w:rPr>
                    <w:rFonts w:ascii="Lato" w:hAnsi="Lato" w:cs="Lato,Bold"/>
                    <w:sz w:val="13"/>
                    <w:szCs w:val="13"/>
                  </w:rPr>
                  <w:t xml:space="preserve"> </w:t>
                </w:r>
              </w:sdtContent>
            </w:sdt>
          </w:p>
        </w:tc>
      </w:tr>
      <w:tr w:rsidR="00773EF5" w:rsidRPr="00E1449F" w14:paraId="3A9ED453" w14:textId="77777777" w:rsidTr="005E6D27">
        <w:trPr>
          <w:trHeight w:val="283"/>
        </w:trPr>
        <w:tc>
          <w:tcPr>
            <w:tcW w:w="1365" w:type="dxa"/>
            <w:shd w:val="clear" w:color="auto" w:fill="B4C6E7" w:themeFill="accent1" w:themeFillTint="66"/>
            <w:vAlign w:val="center"/>
          </w:tcPr>
          <w:p w14:paraId="25B5FF34" w14:textId="5627681C" w:rsidR="00773EF5" w:rsidRPr="00E1449F" w:rsidRDefault="00773EF5" w:rsidP="00773EF5">
            <w:pPr>
              <w:autoSpaceDE w:val="0"/>
              <w:autoSpaceDN w:val="0"/>
              <w:adjustRightInd w:val="0"/>
              <w:jc w:val="center"/>
              <w:rPr>
                <w:rFonts w:ascii="Lato" w:hAnsi="Lato" w:cs="Lato,Bold"/>
                <w:b/>
                <w:bCs/>
                <w:sz w:val="16"/>
                <w:szCs w:val="16"/>
              </w:rPr>
            </w:pPr>
            <w:r w:rsidRPr="00E1449F">
              <w:rPr>
                <w:rFonts w:ascii="Lato" w:hAnsi="Lato" w:cs="Lato,Bold"/>
                <w:b/>
                <w:bCs/>
                <w:sz w:val="16"/>
                <w:szCs w:val="16"/>
              </w:rPr>
              <w:t xml:space="preserve">Indicador </w:t>
            </w:r>
            <w:r>
              <w:rPr>
                <w:rFonts w:ascii="Lato" w:hAnsi="Lato" w:cs="Lato,Bold"/>
                <w:b/>
                <w:bCs/>
                <w:sz w:val="16"/>
                <w:szCs w:val="16"/>
              </w:rPr>
              <w:t>44</w:t>
            </w:r>
          </w:p>
        </w:tc>
        <w:tc>
          <w:tcPr>
            <w:tcW w:w="8689" w:type="dxa"/>
            <w:gridSpan w:val="17"/>
          </w:tcPr>
          <w:p w14:paraId="520C3D77" w14:textId="6366761F" w:rsidR="00773EF5" w:rsidRPr="00DD066E" w:rsidRDefault="009550F6" w:rsidP="00773EF5">
            <w:pPr>
              <w:autoSpaceDE w:val="0"/>
              <w:autoSpaceDN w:val="0"/>
              <w:adjustRightInd w:val="0"/>
              <w:rPr>
                <w:rFonts w:ascii="Lato" w:hAnsi="Lato" w:cs="Lato,Bold"/>
                <w:sz w:val="16"/>
                <w:szCs w:val="16"/>
              </w:rPr>
            </w:pPr>
            <w:sdt>
              <w:sdtPr>
                <w:rPr>
                  <w:rFonts w:ascii="Lato" w:hAnsi="Lato" w:cs="Lato,Bold"/>
                  <w:b/>
                  <w:bCs/>
                  <w:sz w:val="16"/>
                  <w:szCs w:val="16"/>
                </w:rPr>
                <w:id w:val="-1193152234"/>
                <w:lock w:val="sdtLocked"/>
                <w:placeholder>
                  <w:docPart w:val="55888464A2B047F5A857322DBD0948FF"/>
                </w:placeholder>
                <w:showingPlcHdr/>
                <w:dropDownList>
                  <w:listItem w:value="Elija un elemento."/>
                  <w:listItem w:displayText=" " w:value=" "/>
                  <w:listItem w:displayText="Grado de satisfacción media  de las personas beneficiarias finales de las actividades desarrolladas (D)." w:value="Grado de satisfacción media  de las personas beneficiarias finales de las actividades desarrolladas (D)."/>
                  <w:listItem w:displayText="Número de personas que alcanzan los objetivos del itinerario de intervención diseñado (D)." w:value="Número de personas que alcanzan los objetivos del itinerario de intervención diseñado (D)."/>
                  <w:listItem w:displayText="Número de personas beneficiarias de actuaciones de acompañamiento social (D)." w:value="Número de personas beneficiarias de actuaciones de acompañamiento social (D)."/>
                  <w:listItem w:displayText="Número de personas atendidas en plazas de alojamiento (D)." w:value="Número de personas atendidas en plazas de alojamiento (D)."/>
                  <w:listItem w:displayText="Número de personas atendidas en plazas de comedor (D)." w:value="Número de personas atendidas en plazas de comedor (D)."/>
                  <w:listItem w:displayText="Número de personas que han mejorado la cobertura de necesidades básicas (D)." w:value="Número de personas que han mejorado la cobertura de necesidades básicas (D)."/>
                  <w:listItem w:displayText="Número de personas que participan en acciones de sensibilización (D)." w:value="Número de personas que participan en acciones de sensibilización (D)."/>
                  <w:listItem w:displayText="Número de personas que reciben materiales de sensibilización (D)." w:value="Número de personas que reciben materiales de sensibilización (D)."/>
                  <w:listItem w:displayText="Número de personas que participan en actividades de ocio y tiempo libre (D)." w:value="Número de personas que participan en actividades de ocio y tiempo libre (D)."/>
                  <w:listItem w:displayText="Número de personas que mejoran su formación (D)." w:value="Número de personas que mejoran su formación (D)."/>
                  <w:listItem w:displayText="Número de personas que mejoran su empleabilidad (D)." w:value="Número de personas que mejoran su empleabilidad (D)."/>
                  <w:listItem w:displayText="Número de personas que participan en procesos de selección para acceder a un empleo (D)." w:value="Número de personas que participan en procesos de selección para acceder a un empleo (D)."/>
                </w:dropDownList>
              </w:sdtPr>
              <w:sdtEndPr/>
              <w:sdtContent>
                <w:r w:rsidR="00773EF5" w:rsidRPr="004035CC">
                  <w:rPr>
                    <w:rStyle w:val="Textodelmarcadordeposicin"/>
                    <w:sz w:val="16"/>
                    <w:szCs w:val="16"/>
                  </w:rPr>
                  <w:t>Elija un elemento.</w:t>
                </w:r>
              </w:sdtContent>
            </w:sdt>
          </w:p>
        </w:tc>
      </w:tr>
      <w:tr w:rsidR="00773EF5" w:rsidRPr="00E1449F" w14:paraId="23F813F5" w14:textId="77777777" w:rsidTr="00A026F5">
        <w:trPr>
          <w:trHeight w:val="283"/>
        </w:trPr>
        <w:tc>
          <w:tcPr>
            <w:tcW w:w="1365" w:type="dxa"/>
            <w:shd w:val="clear" w:color="auto" w:fill="B4C6E7" w:themeFill="accent1" w:themeFillTint="66"/>
            <w:vAlign w:val="center"/>
          </w:tcPr>
          <w:p w14:paraId="7A4442AD" w14:textId="77777777" w:rsidR="00773EF5" w:rsidRPr="00E1449F" w:rsidRDefault="00773EF5" w:rsidP="00773EF5">
            <w:pPr>
              <w:autoSpaceDE w:val="0"/>
              <w:autoSpaceDN w:val="0"/>
              <w:adjustRightInd w:val="0"/>
              <w:jc w:val="center"/>
              <w:rPr>
                <w:rFonts w:ascii="Lato" w:hAnsi="Lato" w:cs="Lato,Bold"/>
                <w:b/>
                <w:bCs/>
                <w:sz w:val="16"/>
                <w:szCs w:val="16"/>
              </w:rPr>
            </w:pPr>
          </w:p>
        </w:tc>
        <w:tc>
          <w:tcPr>
            <w:tcW w:w="786" w:type="dxa"/>
          </w:tcPr>
          <w:p w14:paraId="27BECE7A" w14:textId="18D3DF9B" w:rsidR="00773EF5" w:rsidRPr="00DD066E" w:rsidRDefault="00773EF5" w:rsidP="000219DB">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73330752"/>
                <w:lock w:val="sdtLocked"/>
                <w:placeholder>
                  <w:docPart w:val="054AC32D101D404C9E6602CC4AC6866D"/>
                </w:placeholder>
                <w:comboBox>
                  <w:listItem w:displayText=" " w:value=" "/>
                </w:comboBox>
              </w:sdtPr>
              <w:sdtEndPr/>
              <w:sdtContent>
                <w:r w:rsidRPr="00595A68">
                  <w:rPr>
                    <w:rFonts w:ascii="Lato" w:hAnsi="Lato" w:cs="Lato,Bold"/>
                    <w:sz w:val="13"/>
                    <w:szCs w:val="13"/>
                  </w:rPr>
                  <w:t xml:space="preserve"> </w:t>
                </w:r>
              </w:sdtContent>
            </w:sdt>
          </w:p>
        </w:tc>
        <w:tc>
          <w:tcPr>
            <w:tcW w:w="826" w:type="dxa"/>
          </w:tcPr>
          <w:p w14:paraId="5E03D9E3" w14:textId="25C1EE61" w:rsidR="00773EF5" w:rsidRPr="00DD066E" w:rsidRDefault="00773EF5" w:rsidP="000219DB">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49416003"/>
                <w:lock w:val="sdtLocked"/>
                <w:placeholder>
                  <w:docPart w:val="C5A196BEC2374E21A9588728811F10F7"/>
                </w:placeholder>
                <w:comboBox>
                  <w:listItem w:displayText=" " w:value=" "/>
                </w:comboBox>
              </w:sdtPr>
              <w:sdtEndPr/>
              <w:sdtContent>
                <w:r w:rsidRPr="00595A68">
                  <w:rPr>
                    <w:rFonts w:ascii="Lato" w:hAnsi="Lato" w:cs="Lato,Bold"/>
                    <w:sz w:val="13"/>
                    <w:szCs w:val="13"/>
                  </w:rPr>
                  <w:t xml:space="preserve"> </w:t>
                </w:r>
              </w:sdtContent>
            </w:sdt>
          </w:p>
        </w:tc>
        <w:tc>
          <w:tcPr>
            <w:tcW w:w="565" w:type="dxa"/>
            <w:gridSpan w:val="2"/>
          </w:tcPr>
          <w:p w14:paraId="54CAC2D0" w14:textId="57597A7E" w:rsidR="00773EF5" w:rsidRPr="00DD066E" w:rsidRDefault="00773EF5" w:rsidP="000219DB">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27404649"/>
                <w:lock w:val="sdtLocked"/>
                <w:placeholder>
                  <w:docPart w:val="8BE0A56CCD1243858898A6E52BA57B87"/>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01A08E3E" w14:textId="3BCAFFCF" w:rsidR="00773EF5" w:rsidRPr="00DD066E" w:rsidRDefault="00773EF5" w:rsidP="000219DB">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78394783"/>
                <w:lock w:val="sdtLocked"/>
                <w:placeholder>
                  <w:docPart w:val="B12B3ECAAC1D472CADE9CCB00F42E79F"/>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077D8A7D" w14:textId="4449CC02" w:rsidR="00773EF5" w:rsidRPr="00DD066E" w:rsidRDefault="00773EF5" w:rsidP="000219DB">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26965814"/>
                <w:lock w:val="sdtLocked"/>
                <w:placeholder>
                  <w:docPart w:val="71F9DDEDC9F0438084C0DA966C50D3A4"/>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76368618" w14:textId="56BB6161" w:rsidR="00773EF5" w:rsidRPr="00DD066E" w:rsidRDefault="00773EF5" w:rsidP="000219DB">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64715998"/>
                <w:lock w:val="sdtLocked"/>
                <w:placeholder>
                  <w:docPart w:val="01CF0B458A944240B457999D773C5028"/>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24C34443" w14:textId="5A1E7C0F" w:rsidR="00773EF5" w:rsidRPr="00DD066E" w:rsidRDefault="00773EF5" w:rsidP="000219DB">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04089451"/>
                <w:lock w:val="sdtLocked"/>
                <w:placeholder>
                  <w:docPart w:val="5B0EF7458F65460884EC70EE33D87068"/>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721E9208" w14:textId="488D07D1" w:rsidR="00773EF5" w:rsidRPr="00DD066E" w:rsidRDefault="00773EF5" w:rsidP="000219DB">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27659251"/>
                <w:lock w:val="sdtLocked"/>
                <w:placeholder>
                  <w:docPart w:val="02CD763F40E04C0FAA0816C55C65B075"/>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19D538FD" w14:textId="3841EC2F" w:rsidR="00773EF5" w:rsidRPr="00DD066E" w:rsidRDefault="00773EF5" w:rsidP="000219DB">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50449738"/>
                <w:lock w:val="sdtLocked"/>
                <w:placeholder>
                  <w:docPart w:val="1A324808CC764CBB8D2F14E83CA1302C"/>
                </w:placeholder>
                <w:comboBox>
                  <w:listItem w:displayText=" " w:value=" "/>
                </w:comboBox>
              </w:sdtPr>
              <w:sdtEndPr/>
              <w:sdtContent>
                <w:r w:rsidRPr="00595A68">
                  <w:rPr>
                    <w:rFonts w:ascii="Lato" w:hAnsi="Lato" w:cs="Lato,Bold"/>
                    <w:sz w:val="13"/>
                    <w:szCs w:val="13"/>
                  </w:rPr>
                  <w:t xml:space="preserve"> </w:t>
                </w:r>
              </w:sdtContent>
            </w:sdt>
          </w:p>
        </w:tc>
      </w:tr>
      <w:tr w:rsidR="00773EF5" w:rsidRPr="00E1449F" w14:paraId="67F33156" w14:textId="77777777" w:rsidTr="005E6D27">
        <w:trPr>
          <w:trHeight w:val="283"/>
        </w:trPr>
        <w:tc>
          <w:tcPr>
            <w:tcW w:w="1365" w:type="dxa"/>
            <w:tcBorders>
              <w:bottom w:val="single" w:sz="4" w:space="0" w:color="003DF6"/>
            </w:tcBorders>
            <w:shd w:val="clear" w:color="auto" w:fill="B4C6E7" w:themeFill="accent1" w:themeFillTint="66"/>
            <w:vAlign w:val="center"/>
          </w:tcPr>
          <w:p w14:paraId="7F2273DE" w14:textId="2FA44BEB" w:rsidR="00773EF5" w:rsidRPr="00E1449F" w:rsidRDefault="00773EF5" w:rsidP="00773EF5">
            <w:pPr>
              <w:autoSpaceDE w:val="0"/>
              <w:autoSpaceDN w:val="0"/>
              <w:adjustRightInd w:val="0"/>
              <w:jc w:val="center"/>
              <w:rPr>
                <w:rFonts w:ascii="Lato" w:hAnsi="Lato" w:cs="Lato,Bold"/>
                <w:b/>
                <w:bCs/>
                <w:sz w:val="16"/>
                <w:szCs w:val="16"/>
              </w:rPr>
            </w:pPr>
            <w:r w:rsidRPr="00E1449F">
              <w:rPr>
                <w:rFonts w:ascii="Lato" w:hAnsi="Lato" w:cs="Lato,Bold"/>
                <w:b/>
                <w:bCs/>
                <w:sz w:val="16"/>
                <w:szCs w:val="16"/>
              </w:rPr>
              <w:t xml:space="preserve">Indicador </w:t>
            </w:r>
            <w:r>
              <w:rPr>
                <w:rFonts w:ascii="Lato" w:hAnsi="Lato" w:cs="Lato,Bold"/>
                <w:b/>
                <w:bCs/>
                <w:sz w:val="16"/>
                <w:szCs w:val="16"/>
              </w:rPr>
              <w:t>45</w:t>
            </w:r>
          </w:p>
        </w:tc>
        <w:tc>
          <w:tcPr>
            <w:tcW w:w="8689" w:type="dxa"/>
            <w:gridSpan w:val="17"/>
            <w:tcBorders>
              <w:bottom w:val="single" w:sz="4" w:space="0" w:color="003DF6"/>
            </w:tcBorders>
          </w:tcPr>
          <w:p w14:paraId="67C411FE" w14:textId="160B3483" w:rsidR="00773EF5" w:rsidRPr="00DD066E" w:rsidRDefault="009550F6" w:rsidP="00773EF5">
            <w:pPr>
              <w:autoSpaceDE w:val="0"/>
              <w:autoSpaceDN w:val="0"/>
              <w:adjustRightInd w:val="0"/>
              <w:rPr>
                <w:rFonts w:ascii="Lato" w:hAnsi="Lato" w:cs="Lato,Bold"/>
                <w:sz w:val="16"/>
                <w:szCs w:val="16"/>
              </w:rPr>
            </w:pPr>
            <w:sdt>
              <w:sdtPr>
                <w:rPr>
                  <w:rFonts w:ascii="Lato" w:hAnsi="Lato" w:cs="Lato,Bold"/>
                  <w:b/>
                  <w:bCs/>
                  <w:sz w:val="16"/>
                  <w:szCs w:val="16"/>
                </w:rPr>
                <w:id w:val="1814600878"/>
                <w:lock w:val="sdtLocked"/>
                <w:placeholder>
                  <w:docPart w:val="075ACF0A91C841D1A4C84FEA72BB3DCE"/>
                </w:placeholder>
                <w:showingPlcHdr/>
                <w:dropDownList>
                  <w:listItem w:value="Elija un elemento."/>
                  <w:listItem w:displayText=" " w:value=" "/>
                  <w:listItem w:displayText="Grado de satisfacción media  de las personas beneficiarias finales de las actividades desarrolladas (D)." w:value="Grado de satisfacción media  de las personas beneficiarias finales de las actividades desarrolladas (D)."/>
                  <w:listItem w:displayText="Número de personas que alcanzan los objetivos del itinerario de intervención diseñado (D)." w:value="Número de personas que alcanzan los objetivos del itinerario de intervención diseñado (D)."/>
                  <w:listItem w:displayText="Número de personas beneficiarias de actuaciones de acompañamiento social (D)." w:value="Número de personas beneficiarias de actuaciones de acompañamiento social (D)."/>
                  <w:listItem w:displayText="Número de personas atendidas en plazas de alojamiento (D)." w:value="Número de personas atendidas en plazas de alojamiento (D)."/>
                  <w:listItem w:displayText="Número de personas atendidas en plazas de comedor (D)." w:value="Número de personas atendidas en plazas de comedor (D)."/>
                  <w:listItem w:displayText="Número de personas que han mejorado la cobertura de necesidades básicas (D)." w:value="Número de personas que han mejorado la cobertura de necesidades básicas (D)."/>
                  <w:listItem w:displayText="Número de personas que participan en acciones de sensibilización (D)." w:value="Número de personas que participan en acciones de sensibilización (D)."/>
                  <w:listItem w:displayText="Número de personas que reciben materiales de sensibilización (D)." w:value="Número de personas que reciben materiales de sensibilización (D)."/>
                  <w:listItem w:displayText="Número de personas que participan en actividades de ocio y tiempo libre (D)." w:value="Número de personas que participan en actividades de ocio y tiempo libre (D)."/>
                  <w:listItem w:displayText="Número de personas que mejoran su formación (D)." w:value="Número de personas que mejoran su formación (D)."/>
                  <w:listItem w:displayText="Número de personas que mejoran su empleabilidad (D)." w:value="Número de personas que mejoran su empleabilidad (D)."/>
                  <w:listItem w:displayText="Número de personas que participan en procesos de selección para acceder a un empleo (D)." w:value="Número de personas que participan en procesos de selección para acceder a un empleo (D)."/>
                </w:dropDownList>
              </w:sdtPr>
              <w:sdtEndPr/>
              <w:sdtContent>
                <w:r w:rsidR="00773EF5" w:rsidRPr="004035CC">
                  <w:rPr>
                    <w:rStyle w:val="Textodelmarcadordeposicin"/>
                    <w:sz w:val="16"/>
                    <w:szCs w:val="16"/>
                  </w:rPr>
                  <w:t>Elija un elemento.</w:t>
                </w:r>
              </w:sdtContent>
            </w:sdt>
          </w:p>
        </w:tc>
      </w:tr>
      <w:tr w:rsidR="00773EF5" w:rsidRPr="00E1449F" w14:paraId="5965C14E" w14:textId="77777777" w:rsidTr="00A026F5">
        <w:trPr>
          <w:trHeight w:val="283"/>
        </w:trPr>
        <w:tc>
          <w:tcPr>
            <w:tcW w:w="1365" w:type="dxa"/>
            <w:tcBorders>
              <w:bottom w:val="single" w:sz="4" w:space="0" w:color="003DF6"/>
            </w:tcBorders>
            <w:shd w:val="clear" w:color="auto" w:fill="B4C6E7" w:themeFill="accent1" w:themeFillTint="66"/>
            <w:vAlign w:val="center"/>
          </w:tcPr>
          <w:p w14:paraId="77B897F1" w14:textId="77777777" w:rsidR="00773EF5" w:rsidRPr="00E1449F" w:rsidRDefault="00773EF5" w:rsidP="00773EF5">
            <w:pPr>
              <w:autoSpaceDE w:val="0"/>
              <w:autoSpaceDN w:val="0"/>
              <w:adjustRightInd w:val="0"/>
              <w:jc w:val="center"/>
              <w:rPr>
                <w:rFonts w:ascii="Lato" w:hAnsi="Lato" w:cs="Lato,Bold"/>
                <w:b/>
                <w:bCs/>
                <w:sz w:val="16"/>
                <w:szCs w:val="16"/>
              </w:rPr>
            </w:pPr>
          </w:p>
        </w:tc>
        <w:tc>
          <w:tcPr>
            <w:tcW w:w="786" w:type="dxa"/>
            <w:tcBorders>
              <w:bottom w:val="single" w:sz="4" w:space="0" w:color="003DF6"/>
            </w:tcBorders>
          </w:tcPr>
          <w:p w14:paraId="7FA9E15F" w14:textId="4E36A3CF" w:rsidR="00773EF5" w:rsidRPr="00DD066E" w:rsidRDefault="00773EF5" w:rsidP="000219DB">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15209808"/>
                <w:lock w:val="sdtLocked"/>
                <w:placeholder>
                  <w:docPart w:val="6884729955794584B6CB48728A21B192"/>
                </w:placeholder>
                <w:comboBox>
                  <w:listItem w:displayText=" " w:value=" "/>
                </w:comboBox>
              </w:sdtPr>
              <w:sdtEndPr/>
              <w:sdtContent>
                <w:r w:rsidRPr="00595A68">
                  <w:rPr>
                    <w:rFonts w:ascii="Lato" w:hAnsi="Lato" w:cs="Lato,Bold"/>
                    <w:sz w:val="13"/>
                    <w:szCs w:val="13"/>
                  </w:rPr>
                  <w:t xml:space="preserve"> </w:t>
                </w:r>
              </w:sdtContent>
            </w:sdt>
          </w:p>
        </w:tc>
        <w:tc>
          <w:tcPr>
            <w:tcW w:w="826" w:type="dxa"/>
            <w:tcBorders>
              <w:bottom w:val="single" w:sz="4" w:space="0" w:color="003DF6"/>
            </w:tcBorders>
          </w:tcPr>
          <w:p w14:paraId="3337FE36" w14:textId="4DF09E35" w:rsidR="00773EF5" w:rsidRPr="00DD066E" w:rsidRDefault="00773EF5" w:rsidP="000219DB">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06204667"/>
                <w:lock w:val="sdtLocked"/>
                <w:placeholder>
                  <w:docPart w:val="3DB2200A19834692B143FB25BD7EB73A"/>
                </w:placeholder>
                <w:comboBox>
                  <w:listItem w:displayText=" " w:value=" "/>
                </w:comboBox>
              </w:sdtPr>
              <w:sdtEndPr/>
              <w:sdtContent>
                <w:r w:rsidRPr="00595A68">
                  <w:rPr>
                    <w:rFonts w:ascii="Lato" w:hAnsi="Lato" w:cs="Lato,Bold"/>
                    <w:sz w:val="13"/>
                    <w:szCs w:val="13"/>
                  </w:rPr>
                  <w:t xml:space="preserve"> </w:t>
                </w:r>
              </w:sdtContent>
            </w:sdt>
          </w:p>
        </w:tc>
        <w:tc>
          <w:tcPr>
            <w:tcW w:w="565" w:type="dxa"/>
            <w:gridSpan w:val="2"/>
            <w:tcBorders>
              <w:bottom w:val="single" w:sz="4" w:space="0" w:color="003DF6"/>
            </w:tcBorders>
          </w:tcPr>
          <w:p w14:paraId="06202B79" w14:textId="55E9B8A1" w:rsidR="00773EF5" w:rsidRPr="00DD066E" w:rsidRDefault="00773EF5" w:rsidP="000219DB">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121596852"/>
                <w:lock w:val="sdtLocked"/>
                <w:placeholder>
                  <w:docPart w:val="1C33B609A49C419FA106C4A1545A4D45"/>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Borders>
              <w:bottom w:val="single" w:sz="4" w:space="0" w:color="003DF6"/>
            </w:tcBorders>
          </w:tcPr>
          <w:p w14:paraId="1B3069DF" w14:textId="7CC0BAC0" w:rsidR="00773EF5" w:rsidRPr="00DD066E" w:rsidRDefault="00773EF5" w:rsidP="000219DB">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85562213"/>
                <w:lock w:val="sdtLocked"/>
                <w:placeholder>
                  <w:docPart w:val="DCD39084A5A548B990268250CB671722"/>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Borders>
              <w:bottom w:val="single" w:sz="4" w:space="0" w:color="003DF6"/>
            </w:tcBorders>
          </w:tcPr>
          <w:p w14:paraId="2B5A4A3C" w14:textId="4591D469" w:rsidR="00773EF5" w:rsidRPr="00DD066E" w:rsidRDefault="00773EF5" w:rsidP="000219DB">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25975236"/>
                <w:lock w:val="sdtLocked"/>
                <w:placeholder>
                  <w:docPart w:val="31BA189D115E4034894581CDBDE22BAA"/>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Borders>
              <w:bottom w:val="single" w:sz="4" w:space="0" w:color="003DF6"/>
            </w:tcBorders>
          </w:tcPr>
          <w:p w14:paraId="41DE9871" w14:textId="77A6E54B" w:rsidR="00773EF5" w:rsidRPr="00DD066E" w:rsidRDefault="00773EF5" w:rsidP="000219DB">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38495561"/>
                <w:lock w:val="sdtLocked"/>
                <w:placeholder>
                  <w:docPart w:val="4AE9EF2BB25F442DBD6E05CC5B9A8604"/>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Borders>
              <w:bottom w:val="single" w:sz="4" w:space="0" w:color="003DF6"/>
            </w:tcBorders>
          </w:tcPr>
          <w:p w14:paraId="138B0D2E" w14:textId="6521672B" w:rsidR="00773EF5" w:rsidRPr="00DD066E" w:rsidRDefault="00773EF5" w:rsidP="000219DB">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09950891"/>
                <w:lock w:val="sdtLocked"/>
                <w:placeholder>
                  <w:docPart w:val="9E200871869B47D5BF033FABC3D26AB6"/>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Borders>
              <w:bottom w:val="single" w:sz="4" w:space="0" w:color="003DF6"/>
            </w:tcBorders>
          </w:tcPr>
          <w:p w14:paraId="5885674A" w14:textId="2102035A" w:rsidR="00773EF5" w:rsidRPr="00DD066E" w:rsidRDefault="00773EF5" w:rsidP="000219DB">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99851955"/>
                <w:lock w:val="sdtLocked"/>
                <w:placeholder>
                  <w:docPart w:val="A497982ACAFC4E50A131F9C9F989BB3F"/>
                </w:placeholder>
                <w:comboBox>
                  <w:listItem w:displayText=" " w:value=" "/>
                </w:comboBox>
              </w:sdtPr>
              <w:sdtEndPr/>
              <w:sdtContent>
                <w:r w:rsidRPr="00595A68">
                  <w:rPr>
                    <w:rFonts w:ascii="Lato" w:hAnsi="Lato" w:cs="Lato,Bold"/>
                    <w:sz w:val="13"/>
                    <w:szCs w:val="13"/>
                  </w:rPr>
                  <w:t xml:space="preserve"> </w:t>
                </w:r>
              </w:sdtContent>
            </w:sdt>
          </w:p>
        </w:tc>
        <w:tc>
          <w:tcPr>
            <w:tcW w:w="1117" w:type="dxa"/>
            <w:tcBorders>
              <w:bottom w:val="single" w:sz="4" w:space="0" w:color="003DF6"/>
            </w:tcBorders>
          </w:tcPr>
          <w:p w14:paraId="10D869F6" w14:textId="65C2ABAC" w:rsidR="00773EF5" w:rsidRPr="00DD066E" w:rsidRDefault="00773EF5" w:rsidP="000219DB">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60807247"/>
                <w:lock w:val="sdtLocked"/>
                <w:placeholder>
                  <w:docPart w:val="AF1612E00FCD48BA9FFDDE8F3B61883B"/>
                </w:placeholder>
                <w:comboBox>
                  <w:listItem w:displayText=" " w:value=" "/>
                </w:comboBox>
              </w:sdtPr>
              <w:sdtEndPr/>
              <w:sdtContent>
                <w:r w:rsidRPr="00595A68">
                  <w:rPr>
                    <w:rFonts w:ascii="Lato" w:hAnsi="Lato" w:cs="Lato,Bold"/>
                    <w:sz w:val="13"/>
                    <w:szCs w:val="13"/>
                  </w:rPr>
                  <w:t xml:space="preserve"> </w:t>
                </w:r>
              </w:sdtContent>
            </w:sdt>
          </w:p>
        </w:tc>
      </w:tr>
      <w:tr w:rsidR="00773EF5" w:rsidRPr="00E1449F" w14:paraId="04DE77D9" w14:textId="77777777" w:rsidTr="005E6D27">
        <w:trPr>
          <w:trHeight w:val="283"/>
        </w:trPr>
        <w:tc>
          <w:tcPr>
            <w:tcW w:w="1365" w:type="dxa"/>
            <w:tcBorders>
              <w:bottom w:val="single" w:sz="4" w:space="0" w:color="003DF6"/>
            </w:tcBorders>
            <w:shd w:val="clear" w:color="auto" w:fill="B4C6E7" w:themeFill="accent1" w:themeFillTint="66"/>
            <w:vAlign w:val="center"/>
          </w:tcPr>
          <w:p w14:paraId="2FB5BD5B" w14:textId="13A8FE3E" w:rsidR="00773EF5" w:rsidRPr="00E1449F" w:rsidRDefault="00773EF5" w:rsidP="00773EF5">
            <w:pPr>
              <w:autoSpaceDE w:val="0"/>
              <w:autoSpaceDN w:val="0"/>
              <w:adjustRightInd w:val="0"/>
              <w:jc w:val="center"/>
              <w:rPr>
                <w:rFonts w:ascii="Lato" w:hAnsi="Lato" w:cs="Lato,Bold"/>
                <w:b/>
                <w:bCs/>
                <w:sz w:val="16"/>
                <w:szCs w:val="16"/>
              </w:rPr>
            </w:pPr>
            <w:r w:rsidRPr="00E1449F">
              <w:rPr>
                <w:rFonts w:ascii="Lato" w:hAnsi="Lato" w:cs="Lato,Bold"/>
                <w:b/>
                <w:bCs/>
                <w:sz w:val="16"/>
                <w:szCs w:val="16"/>
              </w:rPr>
              <w:t xml:space="preserve">Indicador </w:t>
            </w:r>
            <w:r>
              <w:rPr>
                <w:rFonts w:ascii="Lato" w:hAnsi="Lato" w:cs="Lato,Bold"/>
                <w:b/>
                <w:bCs/>
                <w:sz w:val="16"/>
                <w:szCs w:val="16"/>
              </w:rPr>
              <w:t>46</w:t>
            </w:r>
          </w:p>
        </w:tc>
        <w:tc>
          <w:tcPr>
            <w:tcW w:w="8689" w:type="dxa"/>
            <w:gridSpan w:val="17"/>
          </w:tcPr>
          <w:p w14:paraId="6A2E14BD" w14:textId="7046DC81" w:rsidR="00773EF5" w:rsidRPr="00DD066E" w:rsidRDefault="009550F6" w:rsidP="00773EF5">
            <w:pPr>
              <w:autoSpaceDE w:val="0"/>
              <w:autoSpaceDN w:val="0"/>
              <w:adjustRightInd w:val="0"/>
              <w:rPr>
                <w:rFonts w:ascii="Lato" w:hAnsi="Lato" w:cs="Lato,Bold"/>
                <w:sz w:val="16"/>
                <w:szCs w:val="16"/>
              </w:rPr>
            </w:pPr>
            <w:sdt>
              <w:sdtPr>
                <w:rPr>
                  <w:rFonts w:ascii="Lato" w:hAnsi="Lato" w:cs="Lato,Bold"/>
                  <w:b/>
                  <w:bCs/>
                  <w:sz w:val="16"/>
                  <w:szCs w:val="16"/>
                </w:rPr>
                <w:id w:val="-9992215"/>
                <w:lock w:val="sdtLocked"/>
                <w:placeholder>
                  <w:docPart w:val="2181F7C344994A628DDBDCF1744AC314"/>
                </w:placeholder>
                <w:showingPlcHdr/>
                <w:dropDownList>
                  <w:listItem w:value="Elija un elemento."/>
                  <w:listItem w:displayText=" " w:value=" "/>
                  <w:listItem w:displayText="Grado de satisfacción media  de las personas beneficiarias finales de las actividades desarrolladas (D)." w:value="Grado de satisfacción media  de las personas beneficiarias finales de las actividades desarrolladas (D)."/>
                  <w:listItem w:displayText="Número de personas que alcanzan los objetivos del itinerario de intervención diseñado (D)." w:value="Número de personas que alcanzan los objetivos del itinerario de intervención diseñado (D)."/>
                  <w:listItem w:displayText="Número de personas beneficiarias de actuaciones de acompañamiento social (D)." w:value="Número de personas beneficiarias de actuaciones de acompañamiento social (D)."/>
                  <w:listItem w:displayText="Número de personas atendidas en plazas de alojamiento (D)." w:value="Número de personas atendidas en plazas de alojamiento (D)."/>
                  <w:listItem w:displayText="Número de personas atendidas en plazas de comedor (D)." w:value="Número de personas atendidas en plazas de comedor (D)."/>
                  <w:listItem w:displayText="Número de personas que han mejorado la cobertura de necesidades básicas (D)." w:value="Número de personas que han mejorado la cobertura de necesidades básicas (D)."/>
                  <w:listItem w:displayText="Número de personas que participan en acciones de sensibilización (D)." w:value="Número de personas que participan en acciones de sensibilización (D)."/>
                  <w:listItem w:displayText="Número de personas que reciben materiales de sensibilización (D)." w:value="Número de personas que reciben materiales de sensibilización (D)."/>
                  <w:listItem w:displayText="Número de personas que participan en actividades de ocio y tiempo libre (D)." w:value="Número de personas que participan en actividades de ocio y tiempo libre (D)."/>
                  <w:listItem w:displayText="Número de personas que mejoran su formación (D)." w:value="Número de personas que mejoran su formación (D)."/>
                  <w:listItem w:displayText="Número de personas que mejoran su empleabilidad (D)." w:value="Número de personas que mejoran su empleabilidad (D)."/>
                  <w:listItem w:displayText="Número de personas que participan en procesos de selección para acceder a un empleo (D)." w:value="Número de personas que participan en procesos de selección para acceder a un empleo (D)."/>
                </w:dropDownList>
              </w:sdtPr>
              <w:sdtEndPr/>
              <w:sdtContent>
                <w:r w:rsidR="00773EF5" w:rsidRPr="004035CC">
                  <w:rPr>
                    <w:rStyle w:val="Textodelmarcadordeposicin"/>
                    <w:sz w:val="16"/>
                    <w:szCs w:val="16"/>
                  </w:rPr>
                  <w:t>Elija un elemento.</w:t>
                </w:r>
              </w:sdtContent>
            </w:sdt>
          </w:p>
        </w:tc>
      </w:tr>
      <w:tr w:rsidR="00773EF5" w:rsidRPr="00E1449F" w14:paraId="1B5CD75A" w14:textId="77777777" w:rsidTr="00A026F5">
        <w:trPr>
          <w:trHeight w:val="283"/>
        </w:trPr>
        <w:tc>
          <w:tcPr>
            <w:tcW w:w="1365" w:type="dxa"/>
            <w:tcBorders>
              <w:bottom w:val="single" w:sz="4" w:space="0" w:color="003DF6"/>
            </w:tcBorders>
            <w:shd w:val="clear" w:color="auto" w:fill="B4C6E7" w:themeFill="accent1" w:themeFillTint="66"/>
            <w:vAlign w:val="center"/>
          </w:tcPr>
          <w:p w14:paraId="65A8637F" w14:textId="77777777" w:rsidR="00773EF5" w:rsidRPr="00E1449F" w:rsidRDefault="00773EF5" w:rsidP="00773EF5">
            <w:pPr>
              <w:autoSpaceDE w:val="0"/>
              <w:autoSpaceDN w:val="0"/>
              <w:adjustRightInd w:val="0"/>
              <w:jc w:val="center"/>
              <w:rPr>
                <w:rFonts w:ascii="Lato" w:hAnsi="Lato" w:cs="Lato,Bold"/>
                <w:b/>
                <w:bCs/>
                <w:sz w:val="16"/>
                <w:szCs w:val="16"/>
              </w:rPr>
            </w:pPr>
          </w:p>
        </w:tc>
        <w:tc>
          <w:tcPr>
            <w:tcW w:w="786" w:type="dxa"/>
            <w:tcBorders>
              <w:bottom w:val="single" w:sz="4" w:space="0" w:color="003DF6"/>
            </w:tcBorders>
          </w:tcPr>
          <w:p w14:paraId="07FDEAAA" w14:textId="7D0FC872" w:rsidR="00773EF5" w:rsidRPr="00DD066E" w:rsidRDefault="00773EF5" w:rsidP="000219DB">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64254799"/>
                <w:lock w:val="sdtLocked"/>
                <w:placeholder>
                  <w:docPart w:val="9D06BC9682CA48ECB2E2B62AD2240403"/>
                </w:placeholder>
                <w:comboBox>
                  <w:listItem w:displayText=" " w:value=" "/>
                </w:comboBox>
              </w:sdtPr>
              <w:sdtEndPr/>
              <w:sdtContent>
                <w:r w:rsidRPr="00595A68">
                  <w:rPr>
                    <w:rFonts w:ascii="Lato" w:hAnsi="Lato" w:cs="Lato,Bold"/>
                    <w:sz w:val="13"/>
                    <w:szCs w:val="13"/>
                  </w:rPr>
                  <w:t xml:space="preserve"> </w:t>
                </w:r>
              </w:sdtContent>
            </w:sdt>
          </w:p>
        </w:tc>
        <w:tc>
          <w:tcPr>
            <w:tcW w:w="826" w:type="dxa"/>
            <w:tcBorders>
              <w:bottom w:val="single" w:sz="4" w:space="0" w:color="003DF6"/>
            </w:tcBorders>
          </w:tcPr>
          <w:p w14:paraId="332021F9" w14:textId="439C0CBF" w:rsidR="00773EF5" w:rsidRPr="00DD066E" w:rsidRDefault="00773EF5" w:rsidP="000219DB">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7864029"/>
                <w:lock w:val="sdtLocked"/>
                <w:placeholder>
                  <w:docPart w:val="1C9385CD23884E7ABC4136A3B553EB61"/>
                </w:placeholder>
                <w:comboBox>
                  <w:listItem w:displayText=" " w:value=" "/>
                </w:comboBox>
              </w:sdtPr>
              <w:sdtEndPr/>
              <w:sdtContent>
                <w:r w:rsidRPr="00595A68">
                  <w:rPr>
                    <w:rFonts w:ascii="Lato" w:hAnsi="Lato" w:cs="Lato,Bold"/>
                    <w:sz w:val="13"/>
                    <w:szCs w:val="13"/>
                  </w:rPr>
                  <w:t xml:space="preserve"> </w:t>
                </w:r>
              </w:sdtContent>
            </w:sdt>
          </w:p>
        </w:tc>
        <w:tc>
          <w:tcPr>
            <w:tcW w:w="565" w:type="dxa"/>
            <w:gridSpan w:val="2"/>
            <w:tcBorders>
              <w:bottom w:val="single" w:sz="4" w:space="0" w:color="003DF6"/>
            </w:tcBorders>
          </w:tcPr>
          <w:p w14:paraId="72C4195B" w14:textId="154F544A" w:rsidR="00773EF5" w:rsidRPr="00DD066E" w:rsidRDefault="00773EF5" w:rsidP="000219DB">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85369024"/>
                <w:lock w:val="sdtLocked"/>
                <w:placeholder>
                  <w:docPart w:val="E23AA59FD87143BF9E98E30D51452395"/>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Borders>
              <w:bottom w:val="single" w:sz="4" w:space="0" w:color="003DF6"/>
            </w:tcBorders>
          </w:tcPr>
          <w:p w14:paraId="680DB855" w14:textId="2AD918AF" w:rsidR="00773EF5" w:rsidRPr="00DD066E" w:rsidRDefault="00773EF5" w:rsidP="000219DB">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23508663"/>
                <w:lock w:val="sdtLocked"/>
                <w:placeholder>
                  <w:docPart w:val="F72B14D7FB9149C89C754ABF8E4EB248"/>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Borders>
              <w:bottom w:val="single" w:sz="4" w:space="0" w:color="003DF6"/>
            </w:tcBorders>
          </w:tcPr>
          <w:p w14:paraId="716593E1" w14:textId="28FFA706" w:rsidR="00773EF5" w:rsidRPr="00DD066E" w:rsidRDefault="00773EF5" w:rsidP="000219DB">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41322982"/>
                <w:lock w:val="sdtLocked"/>
                <w:placeholder>
                  <w:docPart w:val="1A94033762CB49E2B282A5D327FB035B"/>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Borders>
              <w:bottom w:val="single" w:sz="4" w:space="0" w:color="003DF6"/>
            </w:tcBorders>
          </w:tcPr>
          <w:p w14:paraId="60E71A5E" w14:textId="2F441F4A" w:rsidR="00773EF5" w:rsidRPr="00DD066E" w:rsidRDefault="00773EF5" w:rsidP="000219DB">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49789750"/>
                <w:lock w:val="sdtLocked"/>
                <w:placeholder>
                  <w:docPart w:val="1F7E4D76C52D4DC0BD11A3A4E711F597"/>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Borders>
              <w:bottom w:val="single" w:sz="4" w:space="0" w:color="003DF6"/>
            </w:tcBorders>
          </w:tcPr>
          <w:p w14:paraId="1CEB7D44" w14:textId="18CA6E32" w:rsidR="00773EF5" w:rsidRPr="00DD066E" w:rsidRDefault="00773EF5" w:rsidP="000219DB">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84454092"/>
                <w:lock w:val="sdtLocked"/>
                <w:placeholder>
                  <w:docPart w:val="59B981848999496B930489CC7FAD9830"/>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Borders>
              <w:bottom w:val="single" w:sz="4" w:space="0" w:color="003DF6"/>
            </w:tcBorders>
          </w:tcPr>
          <w:p w14:paraId="11314983" w14:textId="011F9DCA" w:rsidR="00773EF5" w:rsidRPr="00DD066E" w:rsidRDefault="00773EF5" w:rsidP="000219DB">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49346839"/>
                <w:lock w:val="sdtLocked"/>
                <w:placeholder>
                  <w:docPart w:val="A59D4B7C222E41BA8B85969BCFAC46B2"/>
                </w:placeholder>
                <w:comboBox>
                  <w:listItem w:displayText=" " w:value=" "/>
                </w:comboBox>
              </w:sdtPr>
              <w:sdtEndPr/>
              <w:sdtContent>
                <w:r w:rsidRPr="00595A68">
                  <w:rPr>
                    <w:rFonts w:ascii="Lato" w:hAnsi="Lato" w:cs="Lato,Bold"/>
                    <w:sz w:val="13"/>
                    <w:szCs w:val="13"/>
                  </w:rPr>
                  <w:t xml:space="preserve"> </w:t>
                </w:r>
              </w:sdtContent>
            </w:sdt>
          </w:p>
        </w:tc>
        <w:tc>
          <w:tcPr>
            <w:tcW w:w="1117" w:type="dxa"/>
            <w:tcBorders>
              <w:bottom w:val="single" w:sz="4" w:space="0" w:color="003DF6"/>
            </w:tcBorders>
          </w:tcPr>
          <w:p w14:paraId="2ADDD5B9" w14:textId="64C9D435" w:rsidR="00773EF5" w:rsidRPr="00DD066E" w:rsidRDefault="00773EF5" w:rsidP="000219DB">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73637443"/>
                <w:lock w:val="sdtLocked"/>
                <w:placeholder>
                  <w:docPart w:val="E5F01401A59A420BABBD6A032A3D7032"/>
                </w:placeholder>
                <w:comboBox>
                  <w:listItem w:displayText=" " w:value=" "/>
                </w:comboBox>
              </w:sdtPr>
              <w:sdtEndPr/>
              <w:sdtContent>
                <w:r w:rsidRPr="00595A68">
                  <w:rPr>
                    <w:rFonts w:ascii="Lato" w:hAnsi="Lato" w:cs="Lato,Bold"/>
                    <w:sz w:val="13"/>
                    <w:szCs w:val="13"/>
                  </w:rPr>
                  <w:t xml:space="preserve"> </w:t>
                </w:r>
              </w:sdtContent>
            </w:sdt>
          </w:p>
        </w:tc>
      </w:tr>
      <w:bookmarkEnd w:id="9"/>
      <w:tr w:rsidR="009C5815" w:rsidRPr="009C5815" w14:paraId="1C98D289" w14:textId="77777777" w:rsidTr="00F72509">
        <w:trPr>
          <w:trHeight w:val="389"/>
        </w:trPr>
        <w:tc>
          <w:tcPr>
            <w:tcW w:w="10054" w:type="dxa"/>
            <w:gridSpan w:val="18"/>
            <w:shd w:val="clear" w:color="auto" w:fill="8EAADB" w:themeFill="accent1" w:themeFillTint="99"/>
            <w:vAlign w:val="center"/>
          </w:tcPr>
          <w:p w14:paraId="116CF8FE" w14:textId="25D61A8C" w:rsidR="009C5815" w:rsidRPr="009C5815" w:rsidRDefault="009C5815" w:rsidP="009C5815">
            <w:pPr>
              <w:autoSpaceDE w:val="0"/>
              <w:autoSpaceDN w:val="0"/>
              <w:adjustRightInd w:val="0"/>
              <w:rPr>
                <w:rFonts w:ascii="Lato" w:hAnsi="Lato" w:cs="Lato,Bold"/>
                <w:b/>
                <w:bCs/>
                <w:sz w:val="16"/>
                <w:szCs w:val="16"/>
              </w:rPr>
            </w:pPr>
            <w:r w:rsidRPr="009C5815">
              <w:rPr>
                <w:rFonts w:ascii="Lato" w:hAnsi="Lato" w:cs="Lato,Bold"/>
                <w:b/>
                <w:bCs/>
                <w:sz w:val="16"/>
                <w:szCs w:val="16"/>
              </w:rPr>
              <w:t xml:space="preserve">OBJETIVO </w:t>
            </w:r>
            <w:r w:rsidR="00BD288C">
              <w:rPr>
                <w:rFonts w:ascii="Lato" w:hAnsi="Lato" w:cs="Lato,Bold"/>
                <w:b/>
                <w:bCs/>
                <w:sz w:val="16"/>
                <w:szCs w:val="16"/>
              </w:rPr>
              <w:t>GENERAL</w:t>
            </w:r>
            <w:r w:rsidRPr="009C5815">
              <w:rPr>
                <w:rFonts w:ascii="Lato" w:hAnsi="Lato" w:cs="Lato,Bold"/>
                <w:b/>
                <w:bCs/>
                <w:sz w:val="16"/>
                <w:szCs w:val="16"/>
              </w:rPr>
              <w:t xml:space="preserve"> DE LA </w:t>
            </w:r>
            <w:proofErr w:type="gramStart"/>
            <w:r w:rsidRPr="009C5815">
              <w:rPr>
                <w:rFonts w:ascii="Lato" w:hAnsi="Lato" w:cs="Lato,Bold"/>
                <w:b/>
                <w:bCs/>
                <w:sz w:val="16"/>
                <w:szCs w:val="16"/>
              </w:rPr>
              <w:t>CONVOCATORIA</w:t>
            </w:r>
            <w:r w:rsidRPr="009C5815">
              <w:rPr>
                <w:rFonts w:ascii="Lato" w:hAnsi="Lato" w:cs="Lato,Bold"/>
                <w:b/>
                <w:bCs/>
                <w:sz w:val="16"/>
                <w:szCs w:val="16"/>
                <w:vertAlign w:val="superscript"/>
              </w:rPr>
              <w:t>(</w:t>
            </w:r>
            <w:proofErr w:type="gramEnd"/>
            <w:r w:rsidRPr="009C5815">
              <w:rPr>
                <w:rFonts w:ascii="Lato" w:hAnsi="Lato" w:cs="Lato,Bold"/>
                <w:b/>
                <w:bCs/>
                <w:sz w:val="16"/>
                <w:szCs w:val="16"/>
                <w:vertAlign w:val="superscript"/>
              </w:rPr>
              <w:footnoteReference w:id="24"/>
            </w:r>
            <w:r w:rsidRPr="009C5815">
              <w:rPr>
                <w:rFonts w:ascii="Lato" w:hAnsi="Lato" w:cs="Lato,Bold"/>
                <w:b/>
                <w:bCs/>
                <w:sz w:val="16"/>
                <w:szCs w:val="16"/>
                <w:vertAlign w:val="superscript"/>
              </w:rPr>
              <w:t>)</w:t>
            </w:r>
            <w:r w:rsidR="002F6AB0">
              <w:rPr>
                <w:rFonts w:ascii="Lato" w:hAnsi="Lato" w:cs="Lato,Bold"/>
                <w:b/>
                <w:bCs/>
                <w:sz w:val="16"/>
                <w:szCs w:val="16"/>
                <w:vertAlign w:val="superscript"/>
              </w:rPr>
              <w:t xml:space="preserve">  </w:t>
            </w:r>
            <w:r w:rsidR="002F6AB0" w:rsidRPr="00E1449F">
              <w:rPr>
                <w:rFonts w:ascii="Lato" w:hAnsi="Lato" w:cs="Lato,Bold"/>
                <w:b/>
                <w:bCs/>
                <w:sz w:val="16"/>
                <w:szCs w:val="16"/>
              </w:rPr>
              <w:t>(</w:t>
            </w:r>
            <w:sdt>
              <w:sdtPr>
                <w:rPr>
                  <w:rFonts w:ascii="Lato" w:hAnsi="Lato" w:cs="Lato,Bold"/>
                  <w:b/>
                  <w:bCs/>
                  <w:sz w:val="16"/>
                  <w:szCs w:val="16"/>
                </w:rPr>
                <w:id w:val="-801538160"/>
                <w:lock w:val="sdtLocked"/>
                <w:placeholder>
                  <w:docPart w:val="48CFA8B1B4FC4701A52FB0F36EAD9B77"/>
                </w:placeholder>
                <w:showingPlcHdr/>
                <w:comboBox>
                  <w:listItem w:value="Elija un elemento."/>
                  <w:listItem w:displayText=" " w:value=" "/>
                  <w:listItem w:displayText="a" w:value="a"/>
                  <w:listItem w:displayText="b" w:value="b"/>
                  <w:listItem w:displayText="c" w:value="c"/>
                  <w:listItem w:displayText="d" w:value="d"/>
                  <w:listItem w:displayText="e" w:value="e"/>
                </w:comboBox>
              </w:sdtPr>
              <w:sdtEndPr/>
              <w:sdtContent>
                <w:r w:rsidR="009E0131" w:rsidRPr="005B731D">
                  <w:rPr>
                    <w:rStyle w:val="Textodelmarcadordeposicin"/>
                  </w:rPr>
                  <w:t>Elija un elemento.</w:t>
                </w:r>
              </w:sdtContent>
            </w:sdt>
            <w:r w:rsidR="002F6AB0">
              <w:rPr>
                <w:rFonts w:ascii="Lato" w:hAnsi="Lato" w:cs="Lato,Bold"/>
                <w:b/>
                <w:bCs/>
                <w:sz w:val="16"/>
                <w:szCs w:val="16"/>
              </w:rPr>
              <w:t xml:space="preserve">  </w:t>
            </w:r>
            <w:r w:rsidR="002F6AB0" w:rsidRPr="003F5222">
              <w:rPr>
                <w:rFonts w:ascii="Lato" w:hAnsi="Lato" w:cs="Lato,Bold"/>
                <w:b/>
                <w:bCs/>
                <w:sz w:val="16"/>
                <w:szCs w:val="16"/>
              </w:rPr>
              <w:t xml:space="preserve">) </w:t>
            </w:r>
            <w:r w:rsidR="002F6AB0">
              <w:rPr>
                <w:rFonts w:ascii="Lato" w:hAnsi="Lato" w:cs="Lato,Bold"/>
                <w:b/>
                <w:bCs/>
                <w:sz w:val="16"/>
                <w:szCs w:val="16"/>
              </w:rPr>
              <w:t xml:space="preserve">     </w:t>
            </w:r>
          </w:p>
        </w:tc>
      </w:tr>
      <w:tr w:rsidR="003F38B7" w:rsidRPr="009C5815" w14:paraId="6B9E4043" w14:textId="77777777" w:rsidTr="00631D18">
        <w:trPr>
          <w:trHeight w:val="567"/>
        </w:trPr>
        <w:tc>
          <w:tcPr>
            <w:tcW w:w="1365" w:type="dxa"/>
            <w:shd w:val="clear" w:color="auto" w:fill="8EAADB" w:themeFill="accent1" w:themeFillTint="99"/>
            <w:vAlign w:val="center"/>
          </w:tcPr>
          <w:p w14:paraId="2DD19655" w14:textId="77777777" w:rsidR="003F38B7" w:rsidRPr="009C5815" w:rsidRDefault="003F38B7" w:rsidP="003F38B7">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lastRenderedPageBreak/>
              <w:t>OBJETIVO OPERATIVO</w:t>
            </w:r>
          </w:p>
          <w:p w14:paraId="5C80F612" w14:textId="06253747" w:rsidR="003F38B7" w:rsidRPr="009C5815" w:rsidRDefault="003F38B7" w:rsidP="003F38B7">
            <w:pPr>
              <w:keepNext/>
              <w:autoSpaceDE w:val="0"/>
              <w:autoSpaceDN w:val="0"/>
              <w:adjustRightInd w:val="0"/>
              <w:jc w:val="center"/>
              <w:outlineLvl w:val="0"/>
              <w:rPr>
                <w:rFonts w:ascii="Lato" w:hAnsi="Lato" w:cs="Lato,Bold"/>
                <w:b/>
                <w:bCs/>
                <w:sz w:val="16"/>
                <w:szCs w:val="16"/>
              </w:rPr>
            </w:pPr>
            <w:r>
              <w:rPr>
                <w:rFonts w:ascii="Lato" w:hAnsi="Lato" w:cs="Lato,Bold"/>
                <w:b/>
                <w:bCs/>
                <w:sz w:val="16"/>
                <w:szCs w:val="16"/>
              </w:rPr>
              <w:t>3</w:t>
            </w:r>
            <w:r w:rsidRPr="009C5815">
              <w:rPr>
                <w:rFonts w:ascii="Lato" w:hAnsi="Lato" w:cs="Lato,Bold"/>
                <w:b/>
                <w:bCs/>
                <w:sz w:val="16"/>
                <w:szCs w:val="16"/>
                <w:vertAlign w:val="superscript"/>
              </w:rPr>
              <w:t>(</w:t>
            </w:r>
            <w:r w:rsidRPr="009C5815">
              <w:rPr>
                <w:rFonts w:ascii="Lato" w:hAnsi="Lato" w:cs="Lato,Bold"/>
                <w:b/>
                <w:bCs/>
                <w:sz w:val="16"/>
                <w:szCs w:val="16"/>
                <w:vertAlign w:val="superscript"/>
              </w:rPr>
              <w:footnoteReference w:id="25"/>
            </w:r>
            <w:r w:rsidRPr="009C5815">
              <w:rPr>
                <w:rFonts w:ascii="Lato" w:hAnsi="Lato" w:cs="Lato,Bold"/>
                <w:b/>
                <w:bCs/>
                <w:sz w:val="16"/>
                <w:szCs w:val="16"/>
                <w:vertAlign w:val="superscript"/>
              </w:rPr>
              <w:t>)</w:t>
            </w:r>
          </w:p>
        </w:tc>
        <w:tc>
          <w:tcPr>
            <w:tcW w:w="6590" w:type="dxa"/>
            <w:gridSpan w:val="14"/>
            <w:shd w:val="clear" w:color="auto" w:fill="FFFFFF" w:themeFill="background1"/>
            <w:vAlign w:val="center"/>
          </w:tcPr>
          <w:p w14:paraId="5A6CFD69" w14:textId="7DEB4695" w:rsidR="003F38B7" w:rsidRPr="009C5815" w:rsidRDefault="009550F6" w:rsidP="003F38B7">
            <w:pPr>
              <w:autoSpaceDE w:val="0"/>
              <w:autoSpaceDN w:val="0"/>
              <w:adjustRightInd w:val="0"/>
              <w:jc w:val="both"/>
              <w:rPr>
                <w:rFonts w:ascii="Lato" w:hAnsi="Lato" w:cs="Lato,Bold"/>
                <w:b/>
                <w:bCs/>
                <w:sz w:val="16"/>
                <w:szCs w:val="16"/>
              </w:rPr>
            </w:pPr>
            <w:sdt>
              <w:sdtPr>
                <w:rPr>
                  <w:rFonts w:ascii="Lato" w:hAnsi="Lato" w:cs="Lato,Bold"/>
                  <w:b/>
                  <w:bCs/>
                  <w:sz w:val="16"/>
                  <w:szCs w:val="16"/>
                </w:rPr>
                <w:id w:val="-1607344031"/>
                <w:lock w:val="sdtLocked"/>
                <w:placeholder>
                  <w:docPart w:val="A1DEA77AF7C047C7AD50CC11C84C4C3A"/>
                </w:placeholder>
                <w:comboBox>
                  <w:listItem w:value="Elija un elemento."/>
                </w:comboBox>
              </w:sdtPr>
              <w:sdtEndPr/>
              <w:sdtContent>
                <w:r w:rsidR="003F38B7">
                  <w:rPr>
                    <w:rFonts w:ascii="Lato" w:hAnsi="Lato" w:cs="Lato,Bold"/>
                    <w:b/>
                    <w:bCs/>
                    <w:sz w:val="16"/>
                    <w:szCs w:val="16"/>
                  </w:rPr>
                  <w:t xml:space="preserve"> </w:t>
                </w:r>
              </w:sdtContent>
            </w:sdt>
          </w:p>
        </w:tc>
        <w:tc>
          <w:tcPr>
            <w:tcW w:w="2099" w:type="dxa"/>
            <w:gridSpan w:val="3"/>
            <w:shd w:val="clear" w:color="auto" w:fill="FFFFFF" w:themeFill="background1"/>
            <w:vAlign w:val="center"/>
          </w:tcPr>
          <w:p w14:paraId="22427C10" w14:textId="7C8705AC" w:rsidR="003F38B7" w:rsidRPr="009C5815" w:rsidRDefault="003F38B7" w:rsidP="003F38B7">
            <w:pPr>
              <w:autoSpaceDE w:val="0"/>
              <w:autoSpaceDN w:val="0"/>
              <w:adjustRightInd w:val="0"/>
              <w:jc w:val="center"/>
              <w:rPr>
                <w:rFonts w:ascii="Lato" w:hAnsi="Lato" w:cs="Lato,Bold"/>
                <w:b/>
                <w:bCs/>
                <w:sz w:val="16"/>
                <w:szCs w:val="16"/>
              </w:rPr>
            </w:pPr>
            <w:proofErr w:type="gramStart"/>
            <w:r w:rsidRPr="009C5815">
              <w:rPr>
                <w:rFonts w:ascii="Lato" w:hAnsi="Lato" w:cs="Lato,Bold"/>
                <w:b/>
                <w:bCs/>
                <w:sz w:val="16"/>
                <w:szCs w:val="16"/>
              </w:rPr>
              <w:t>Ponderación</w:t>
            </w:r>
            <w:r w:rsidRPr="009C5815">
              <w:rPr>
                <w:rFonts w:ascii="Lato" w:hAnsi="Lato" w:cs="Lato,Bold"/>
                <w:b/>
                <w:bCs/>
                <w:sz w:val="16"/>
                <w:szCs w:val="16"/>
                <w:vertAlign w:val="superscript"/>
              </w:rPr>
              <w:t>(</w:t>
            </w:r>
            <w:proofErr w:type="gramEnd"/>
            <w:r w:rsidRPr="009C5815">
              <w:rPr>
                <w:rFonts w:ascii="Lato" w:hAnsi="Lato" w:cs="Lato,Bold"/>
                <w:b/>
                <w:bCs/>
                <w:sz w:val="16"/>
                <w:szCs w:val="16"/>
                <w:vertAlign w:val="superscript"/>
              </w:rPr>
              <w:footnoteReference w:id="26"/>
            </w:r>
            <w:r w:rsidRPr="009C5815">
              <w:rPr>
                <w:rFonts w:ascii="Lato" w:hAnsi="Lato" w:cs="Lato,Bold"/>
                <w:b/>
                <w:bCs/>
                <w:sz w:val="16"/>
                <w:szCs w:val="16"/>
                <w:vertAlign w:val="superscript"/>
              </w:rPr>
              <w:t>)</w:t>
            </w:r>
            <w:r w:rsidR="0031623B">
              <w:rPr>
                <w:rFonts w:ascii="Lato" w:hAnsi="Lato" w:cs="Lato,Bold"/>
                <w:b/>
                <w:bCs/>
                <w:sz w:val="16"/>
                <w:szCs w:val="16"/>
                <w:vertAlign w:val="superscript"/>
              </w:rPr>
              <w:t xml:space="preserve">   </w:t>
            </w:r>
            <w:sdt>
              <w:sdtPr>
                <w:rPr>
                  <w:rFonts w:ascii="Lato" w:hAnsi="Lato" w:cs="Lato,Bold"/>
                  <w:b/>
                  <w:bCs/>
                  <w:sz w:val="16"/>
                  <w:szCs w:val="16"/>
                </w:rPr>
                <w:id w:val="1738673368"/>
                <w:lock w:val="sdtLocked"/>
                <w:placeholder>
                  <w:docPart w:val="FB6AED768F494A53992723AEEDBB0A49"/>
                </w:placeholder>
                <w:comboBox>
                  <w:listItem w:value="Elija un elemento."/>
                  <w:listItem w:displayText=" " w:value=" "/>
                </w:comboBox>
              </w:sdtPr>
              <w:sdtEndPr/>
              <w:sdtContent>
                <w:r w:rsidR="0031623B">
                  <w:rPr>
                    <w:rFonts w:ascii="Lato" w:hAnsi="Lato" w:cs="Lato,Bold"/>
                    <w:b/>
                    <w:bCs/>
                    <w:sz w:val="16"/>
                    <w:szCs w:val="16"/>
                  </w:rPr>
                  <w:t xml:space="preserve">  </w:t>
                </w:r>
              </w:sdtContent>
            </w:sdt>
            <w:r w:rsidR="0031623B">
              <w:rPr>
                <w:rFonts w:ascii="Lato" w:hAnsi="Lato" w:cs="Lato,Bold"/>
                <w:b/>
                <w:bCs/>
                <w:sz w:val="16"/>
                <w:szCs w:val="16"/>
              </w:rPr>
              <w:t xml:space="preserve"> </w:t>
            </w:r>
            <w:r w:rsidR="0031623B" w:rsidRPr="003F5222">
              <w:rPr>
                <w:rFonts w:ascii="Lato" w:hAnsi="Lato" w:cs="Lato,Bold"/>
                <w:b/>
                <w:bCs/>
                <w:sz w:val="16"/>
                <w:szCs w:val="16"/>
              </w:rPr>
              <w:t>%</w:t>
            </w:r>
          </w:p>
        </w:tc>
      </w:tr>
      <w:tr w:rsidR="009C5815" w:rsidRPr="009C5815" w14:paraId="6DC25EC3" w14:textId="77777777" w:rsidTr="00F72509">
        <w:trPr>
          <w:trHeight w:val="388"/>
        </w:trPr>
        <w:tc>
          <w:tcPr>
            <w:tcW w:w="10054" w:type="dxa"/>
            <w:gridSpan w:val="18"/>
            <w:shd w:val="clear" w:color="auto" w:fill="B4C6E7" w:themeFill="accent1" w:themeFillTint="66"/>
            <w:vAlign w:val="center"/>
          </w:tcPr>
          <w:p w14:paraId="31142B00" w14:textId="2EA5F00E"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ACTIVIDAD </w:t>
            </w:r>
            <w:r>
              <w:rPr>
                <w:rFonts w:ascii="Lato" w:hAnsi="Lato" w:cs="Lato,Bold"/>
                <w:b/>
                <w:bCs/>
                <w:sz w:val="16"/>
                <w:szCs w:val="16"/>
              </w:rPr>
              <w:t>3</w:t>
            </w:r>
            <w:r w:rsidRPr="009C5815">
              <w:rPr>
                <w:rFonts w:ascii="Lato" w:hAnsi="Lato" w:cs="Lato,Bold"/>
                <w:b/>
                <w:bCs/>
                <w:sz w:val="16"/>
                <w:szCs w:val="16"/>
              </w:rPr>
              <w:t>.1</w:t>
            </w:r>
          </w:p>
        </w:tc>
      </w:tr>
      <w:tr w:rsidR="00C83A42" w:rsidRPr="009C5815" w14:paraId="1ADF48FB" w14:textId="77777777" w:rsidTr="00C83A42">
        <w:trPr>
          <w:trHeight w:val="567"/>
        </w:trPr>
        <w:tc>
          <w:tcPr>
            <w:tcW w:w="1365" w:type="dxa"/>
            <w:shd w:val="clear" w:color="auto" w:fill="B4C6E7" w:themeFill="accent1" w:themeFillTint="66"/>
            <w:vAlign w:val="center"/>
          </w:tcPr>
          <w:p w14:paraId="54BA4EC8" w14:textId="77777777" w:rsidR="00C83A42" w:rsidRPr="009C5815" w:rsidRDefault="00C83A42" w:rsidP="00C83A42">
            <w:pPr>
              <w:keepNext/>
              <w:autoSpaceDE w:val="0"/>
              <w:autoSpaceDN w:val="0"/>
              <w:adjustRightInd w:val="0"/>
              <w:jc w:val="center"/>
              <w:outlineLvl w:val="1"/>
              <w:rPr>
                <w:rFonts w:ascii="Lato" w:hAnsi="Lato" w:cs="Lato,Bold"/>
                <w:b/>
                <w:bCs/>
                <w:sz w:val="16"/>
                <w:szCs w:val="16"/>
              </w:rPr>
            </w:pPr>
            <w:proofErr w:type="gramStart"/>
            <w:r w:rsidRPr="009C5815">
              <w:rPr>
                <w:rFonts w:ascii="Lato" w:hAnsi="Lato" w:cs="Lato,Bold"/>
                <w:b/>
                <w:bCs/>
                <w:sz w:val="16"/>
                <w:szCs w:val="16"/>
              </w:rPr>
              <w:t>Denominación</w:t>
            </w:r>
            <w:r w:rsidRPr="009C5815">
              <w:rPr>
                <w:rFonts w:ascii="Lato" w:hAnsi="Lato" w:cs="Lato,Bold"/>
                <w:b/>
                <w:bCs/>
                <w:sz w:val="16"/>
                <w:szCs w:val="16"/>
                <w:vertAlign w:val="superscript"/>
              </w:rPr>
              <w:t>(</w:t>
            </w:r>
            <w:proofErr w:type="gramEnd"/>
            <w:r w:rsidRPr="009C5815">
              <w:rPr>
                <w:rFonts w:ascii="Lato" w:hAnsi="Lato" w:cs="Lato,Bold"/>
                <w:b/>
                <w:bCs/>
                <w:sz w:val="16"/>
                <w:szCs w:val="16"/>
                <w:vertAlign w:val="superscript"/>
              </w:rPr>
              <w:footnoteReference w:id="27"/>
            </w:r>
            <w:r w:rsidRPr="009C5815">
              <w:rPr>
                <w:rFonts w:ascii="Lato" w:hAnsi="Lato" w:cs="Lato,Bold"/>
                <w:b/>
                <w:bCs/>
                <w:sz w:val="16"/>
                <w:szCs w:val="16"/>
                <w:vertAlign w:val="superscript"/>
              </w:rPr>
              <w:t>)</w:t>
            </w:r>
          </w:p>
        </w:tc>
        <w:tc>
          <w:tcPr>
            <w:tcW w:w="8689" w:type="dxa"/>
            <w:gridSpan w:val="17"/>
          </w:tcPr>
          <w:p w14:paraId="0A6D36E3" w14:textId="77406510" w:rsidR="00C83A42" w:rsidRPr="00C83A42" w:rsidRDefault="00C83A42" w:rsidP="00C83A42">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555240595"/>
                <w:lock w:val="sdtLocked"/>
                <w:placeholder>
                  <w:docPart w:val="E2D8BB8AFE8649B5B6964E450B71B040"/>
                </w:placeholder>
                <w:comboBox>
                  <w:listItem w:displayText=" " w:value=" "/>
                </w:comboBox>
              </w:sdtPr>
              <w:sdtEndPr/>
              <w:sdtContent>
                <w:r>
                  <w:rPr>
                    <w:rFonts w:ascii="Lato" w:hAnsi="Lato" w:cs="Lato,Bold"/>
                    <w:b/>
                    <w:bCs/>
                    <w:sz w:val="16"/>
                    <w:szCs w:val="16"/>
                  </w:rPr>
                  <w:t xml:space="preserve"> </w:t>
                </w:r>
              </w:sdtContent>
            </w:sdt>
          </w:p>
        </w:tc>
      </w:tr>
      <w:tr w:rsidR="00C83A42" w:rsidRPr="009C5815" w14:paraId="3EBEFE3B" w14:textId="77777777" w:rsidTr="00C83A42">
        <w:trPr>
          <w:trHeight w:val="1134"/>
        </w:trPr>
        <w:tc>
          <w:tcPr>
            <w:tcW w:w="1365" w:type="dxa"/>
            <w:shd w:val="clear" w:color="auto" w:fill="B4C6E7" w:themeFill="accent1" w:themeFillTint="66"/>
            <w:vAlign w:val="center"/>
          </w:tcPr>
          <w:p w14:paraId="02FF869A" w14:textId="77777777" w:rsidR="00C83A42" w:rsidRPr="009C5815" w:rsidRDefault="00C83A42" w:rsidP="00C83A42">
            <w:pPr>
              <w:keepNext/>
              <w:autoSpaceDE w:val="0"/>
              <w:autoSpaceDN w:val="0"/>
              <w:adjustRightInd w:val="0"/>
              <w:jc w:val="center"/>
              <w:outlineLvl w:val="1"/>
              <w:rPr>
                <w:rFonts w:ascii="Lato" w:hAnsi="Lato" w:cs="Lato,Bold"/>
                <w:b/>
                <w:bCs/>
                <w:sz w:val="16"/>
                <w:szCs w:val="16"/>
              </w:rPr>
            </w:pPr>
            <w:proofErr w:type="gramStart"/>
            <w:r w:rsidRPr="009C5815">
              <w:rPr>
                <w:rFonts w:ascii="Lato" w:hAnsi="Lato" w:cs="Lato,Bold"/>
                <w:b/>
                <w:bCs/>
                <w:sz w:val="16"/>
                <w:szCs w:val="16"/>
              </w:rPr>
              <w:t>Descripción</w:t>
            </w:r>
            <w:r w:rsidRPr="009C5815">
              <w:rPr>
                <w:rFonts w:ascii="Lato" w:hAnsi="Lato" w:cs="Lato,Bold"/>
                <w:b/>
                <w:bCs/>
                <w:sz w:val="16"/>
                <w:szCs w:val="16"/>
                <w:vertAlign w:val="superscript"/>
              </w:rPr>
              <w:t>(</w:t>
            </w:r>
            <w:proofErr w:type="gramEnd"/>
            <w:r w:rsidRPr="009C5815">
              <w:rPr>
                <w:rFonts w:ascii="Lato" w:hAnsi="Lato" w:cs="Lato,Bold"/>
                <w:b/>
                <w:bCs/>
                <w:sz w:val="16"/>
                <w:szCs w:val="16"/>
                <w:vertAlign w:val="superscript"/>
              </w:rPr>
              <w:footnoteReference w:id="28"/>
            </w:r>
            <w:r w:rsidRPr="009C5815">
              <w:rPr>
                <w:rFonts w:ascii="Lato" w:hAnsi="Lato" w:cs="Lato,Bold"/>
                <w:b/>
                <w:bCs/>
                <w:sz w:val="16"/>
                <w:szCs w:val="16"/>
                <w:vertAlign w:val="superscript"/>
              </w:rPr>
              <w:t>)</w:t>
            </w:r>
          </w:p>
        </w:tc>
        <w:tc>
          <w:tcPr>
            <w:tcW w:w="8689" w:type="dxa"/>
            <w:gridSpan w:val="17"/>
          </w:tcPr>
          <w:p w14:paraId="1FDB6504" w14:textId="33D4FC11" w:rsidR="00C83A42" w:rsidRPr="005E6D27" w:rsidRDefault="00C83A42" w:rsidP="00F516C3">
            <w:pPr>
              <w:autoSpaceDE w:val="0"/>
              <w:autoSpaceDN w:val="0"/>
              <w:adjustRightInd w:val="0"/>
              <w:spacing w:before="100" w:beforeAutospacing="1" w:line="160" w:lineRule="exact"/>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980690291"/>
                <w:lock w:val="sdtLocked"/>
                <w:placeholder>
                  <w:docPart w:val="8BAC12F5C49E4D59B71720D5A7DA6A54"/>
                </w:placeholder>
                <w:comboBox>
                  <w:listItem w:displayText=" " w:value=" "/>
                </w:comboBox>
              </w:sdtPr>
              <w:sdtEndPr/>
              <w:sdtContent>
                <w:r>
                  <w:rPr>
                    <w:rFonts w:ascii="Lato" w:hAnsi="Lato" w:cs="Lato,Bold"/>
                    <w:b/>
                    <w:bCs/>
                    <w:sz w:val="16"/>
                    <w:szCs w:val="16"/>
                  </w:rPr>
                  <w:t xml:space="preserve"> </w:t>
                </w:r>
              </w:sdtContent>
            </w:sdt>
          </w:p>
        </w:tc>
      </w:tr>
      <w:tr w:rsidR="00C83A42" w:rsidRPr="009C5815" w14:paraId="05165E7F" w14:textId="77777777" w:rsidTr="00C83A42">
        <w:trPr>
          <w:trHeight w:val="567"/>
        </w:trPr>
        <w:tc>
          <w:tcPr>
            <w:tcW w:w="1365" w:type="dxa"/>
            <w:shd w:val="clear" w:color="auto" w:fill="B4C6E7" w:themeFill="accent1" w:themeFillTint="66"/>
            <w:vAlign w:val="center"/>
          </w:tcPr>
          <w:p w14:paraId="402BFB9E" w14:textId="77777777" w:rsidR="00C83A42" w:rsidRPr="009C5815" w:rsidRDefault="00C83A42" w:rsidP="00C83A42">
            <w:pPr>
              <w:keepNext/>
              <w:autoSpaceDE w:val="0"/>
              <w:autoSpaceDN w:val="0"/>
              <w:adjustRightInd w:val="0"/>
              <w:jc w:val="center"/>
              <w:outlineLvl w:val="1"/>
              <w:rPr>
                <w:rFonts w:ascii="Lato" w:hAnsi="Lato" w:cs="Lato,Bold"/>
                <w:b/>
                <w:bCs/>
                <w:sz w:val="16"/>
                <w:szCs w:val="16"/>
              </w:rPr>
            </w:pPr>
            <w:proofErr w:type="gramStart"/>
            <w:r w:rsidRPr="009C5815">
              <w:rPr>
                <w:rFonts w:ascii="Lato" w:hAnsi="Lato" w:cs="Lato,Bold"/>
                <w:b/>
                <w:bCs/>
                <w:sz w:val="16"/>
                <w:szCs w:val="16"/>
              </w:rPr>
              <w:t>Modalidad</w:t>
            </w:r>
            <w:r w:rsidRPr="009C5815">
              <w:rPr>
                <w:rFonts w:ascii="Lato" w:hAnsi="Lato" w:cs="Lato,Bold"/>
                <w:b/>
                <w:bCs/>
                <w:sz w:val="16"/>
                <w:szCs w:val="16"/>
                <w:vertAlign w:val="superscript"/>
              </w:rPr>
              <w:t>(</w:t>
            </w:r>
            <w:proofErr w:type="gramEnd"/>
            <w:r w:rsidRPr="009C5815">
              <w:rPr>
                <w:rFonts w:ascii="Lato" w:hAnsi="Lato" w:cs="Lato,Bold"/>
                <w:b/>
                <w:bCs/>
                <w:sz w:val="16"/>
                <w:szCs w:val="16"/>
                <w:vertAlign w:val="superscript"/>
              </w:rPr>
              <w:footnoteReference w:id="29"/>
            </w:r>
            <w:r w:rsidRPr="009C5815">
              <w:rPr>
                <w:rFonts w:ascii="Lato" w:hAnsi="Lato" w:cs="Lato,Bold"/>
                <w:b/>
                <w:bCs/>
                <w:sz w:val="16"/>
                <w:szCs w:val="16"/>
                <w:vertAlign w:val="superscript"/>
              </w:rPr>
              <w:t>)</w:t>
            </w:r>
          </w:p>
        </w:tc>
        <w:tc>
          <w:tcPr>
            <w:tcW w:w="8689" w:type="dxa"/>
            <w:gridSpan w:val="17"/>
          </w:tcPr>
          <w:p w14:paraId="7260C299" w14:textId="67A8EB61" w:rsidR="00C83A42" w:rsidRPr="00C83A42" w:rsidRDefault="00C83A42" w:rsidP="00C83A42">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808016014"/>
                <w:lock w:val="sdtLocked"/>
                <w:placeholder>
                  <w:docPart w:val="712CB3E0C9C24E9AA7192A7795E13D78"/>
                </w:placeholder>
                <w:showingPlcHdr/>
                <w:comboBox>
                  <w:listItem w:displayText=" " w:value=" "/>
                  <w:listItem w:displayText="Presencial" w:value="Presencial"/>
                  <w:listItem w:displayText="Online" w:value="Online"/>
                  <w:listItem w:displayText="Telefónica" w:value="Telefónica"/>
                </w:comboBox>
              </w:sdtPr>
              <w:sdtEndPr/>
              <w:sdtContent>
                <w:r w:rsidR="00EF5A05" w:rsidRPr="00C4563E">
                  <w:rPr>
                    <w:rStyle w:val="Textodelmarcadordeposicin"/>
                  </w:rPr>
                  <w:t>Elija un elemento.</w:t>
                </w:r>
              </w:sdtContent>
            </w:sdt>
          </w:p>
        </w:tc>
      </w:tr>
      <w:tr w:rsidR="0039628C" w:rsidRPr="009C5815" w14:paraId="1C638E5B" w14:textId="77777777" w:rsidTr="00F72509">
        <w:trPr>
          <w:trHeight w:val="327"/>
        </w:trPr>
        <w:tc>
          <w:tcPr>
            <w:tcW w:w="1365" w:type="dxa"/>
            <w:vMerge w:val="restart"/>
            <w:shd w:val="clear" w:color="auto" w:fill="B4C6E7" w:themeFill="accent1" w:themeFillTint="66"/>
            <w:vAlign w:val="center"/>
          </w:tcPr>
          <w:p w14:paraId="4633EBCD" w14:textId="77777777"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Indicadores de actividad</w:t>
            </w:r>
          </w:p>
        </w:tc>
        <w:tc>
          <w:tcPr>
            <w:tcW w:w="786" w:type="dxa"/>
            <w:vMerge w:val="restart"/>
            <w:vAlign w:val="center"/>
          </w:tcPr>
          <w:p w14:paraId="50EA041E"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Unidad de</w:t>
            </w:r>
          </w:p>
          <w:p w14:paraId="3CACDB46"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dida </w:t>
            </w:r>
            <w:r w:rsidRPr="009C5815">
              <w:rPr>
                <w:rFonts w:ascii="Lato" w:hAnsi="Lato" w:cs="Lato,Bold"/>
                <w:b/>
                <w:bCs/>
                <w:sz w:val="14"/>
                <w:szCs w:val="14"/>
                <w:vertAlign w:val="superscript"/>
              </w:rPr>
              <w:t>(</w:t>
            </w:r>
            <w:r w:rsidRPr="009C5815">
              <w:rPr>
                <w:rFonts w:ascii="Lato" w:hAnsi="Lato" w:cs="Lato,Bold"/>
                <w:b/>
                <w:bCs/>
                <w:sz w:val="14"/>
                <w:szCs w:val="14"/>
                <w:vertAlign w:val="superscript"/>
              </w:rPr>
              <w:footnoteReference w:id="30"/>
            </w:r>
            <w:r w:rsidRPr="009C5815">
              <w:rPr>
                <w:rFonts w:ascii="Lato" w:hAnsi="Lato" w:cs="Lato,Bold"/>
                <w:b/>
                <w:bCs/>
                <w:sz w:val="14"/>
                <w:szCs w:val="14"/>
                <w:vertAlign w:val="superscript"/>
              </w:rPr>
              <w:t>)</w:t>
            </w:r>
          </w:p>
        </w:tc>
        <w:tc>
          <w:tcPr>
            <w:tcW w:w="833" w:type="dxa"/>
            <w:vMerge w:val="restart"/>
            <w:vAlign w:val="center"/>
          </w:tcPr>
          <w:p w14:paraId="4E64E73E"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Forma de</w:t>
            </w:r>
          </w:p>
          <w:p w14:paraId="1008150F"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cálculo </w:t>
            </w:r>
            <w:r w:rsidRPr="009C5815">
              <w:rPr>
                <w:rFonts w:ascii="Lato" w:hAnsi="Lato" w:cs="Lato,Bold"/>
                <w:b/>
                <w:bCs/>
                <w:sz w:val="14"/>
                <w:szCs w:val="14"/>
                <w:vertAlign w:val="superscript"/>
              </w:rPr>
              <w:t>(</w:t>
            </w:r>
            <w:r w:rsidRPr="009C5815">
              <w:rPr>
                <w:rFonts w:ascii="Lato" w:hAnsi="Lato" w:cs="Lato,Bold"/>
                <w:b/>
                <w:bCs/>
                <w:sz w:val="14"/>
                <w:szCs w:val="14"/>
                <w:vertAlign w:val="superscript"/>
              </w:rPr>
              <w:footnoteReference w:id="31"/>
            </w:r>
            <w:r w:rsidRPr="009C5815">
              <w:rPr>
                <w:rFonts w:ascii="Lato" w:hAnsi="Lato" w:cs="Lato,Bold"/>
                <w:b/>
                <w:bCs/>
                <w:sz w:val="14"/>
                <w:szCs w:val="14"/>
                <w:vertAlign w:val="superscript"/>
              </w:rPr>
              <w:t>)</w:t>
            </w:r>
          </w:p>
        </w:tc>
        <w:tc>
          <w:tcPr>
            <w:tcW w:w="558" w:type="dxa"/>
            <w:gridSpan w:val="2"/>
            <w:vMerge w:val="restart"/>
            <w:vAlign w:val="center"/>
          </w:tcPr>
          <w:p w14:paraId="211CAAA1"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ta </w:t>
            </w:r>
            <w:r w:rsidRPr="009C5815">
              <w:rPr>
                <w:rFonts w:ascii="Lato" w:hAnsi="Lato" w:cs="Lato,Bold"/>
                <w:b/>
                <w:bCs/>
                <w:sz w:val="14"/>
                <w:szCs w:val="14"/>
                <w:vertAlign w:val="superscript"/>
              </w:rPr>
              <w:t>(</w:t>
            </w:r>
            <w:r w:rsidRPr="009C5815">
              <w:rPr>
                <w:rFonts w:ascii="Lato" w:hAnsi="Lato" w:cs="Lato,Bold"/>
                <w:b/>
                <w:bCs/>
                <w:sz w:val="14"/>
                <w:szCs w:val="14"/>
                <w:vertAlign w:val="superscript"/>
              </w:rPr>
              <w:footnoteReference w:id="32"/>
            </w:r>
            <w:r w:rsidRPr="009C5815">
              <w:rPr>
                <w:rFonts w:ascii="Lato" w:hAnsi="Lato" w:cs="Lato,Bold"/>
                <w:b/>
                <w:bCs/>
                <w:sz w:val="14"/>
                <w:szCs w:val="14"/>
                <w:vertAlign w:val="superscript"/>
              </w:rPr>
              <w:t>)</w:t>
            </w:r>
          </w:p>
        </w:tc>
        <w:tc>
          <w:tcPr>
            <w:tcW w:w="1866" w:type="dxa"/>
            <w:gridSpan w:val="4"/>
            <w:vAlign w:val="center"/>
          </w:tcPr>
          <w:p w14:paraId="63CAB595"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Participantes</w:t>
            </w:r>
          </w:p>
        </w:tc>
        <w:tc>
          <w:tcPr>
            <w:tcW w:w="1108" w:type="dxa"/>
            <w:gridSpan w:val="2"/>
            <w:vMerge w:val="restart"/>
            <w:vAlign w:val="center"/>
          </w:tcPr>
          <w:p w14:paraId="72A4FFD3"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onderación </w:t>
            </w:r>
            <w:r w:rsidRPr="009C5815">
              <w:rPr>
                <w:rFonts w:ascii="Lato" w:hAnsi="Lato" w:cs="Lato,Bold"/>
                <w:b/>
                <w:bCs/>
                <w:sz w:val="14"/>
                <w:szCs w:val="14"/>
                <w:vertAlign w:val="superscript"/>
              </w:rPr>
              <w:t>(</w:t>
            </w:r>
            <w:r w:rsidRPr="009C5815">
              <w:rPr>
                <w:rFonts w:ascii="Lato" w:hAnsi="Lato" w:cs="Lato,Bold"/>
                <w:b/>
                <w:bCs/>
                <w:sz w:val="14"/>
                <w:szCs w:val="14"/>
                <w:vertAlign w:val="superscript"/>
              </w:rPr>
              <w:footnoteReference w:id="33"/>
            </w:r>
            <w:r w:rsidRPr="009C5815">
              <w:rPr>
                <w:rFonts w:ascii="Lato" w:hAnsi="Lato" w:cs="Lato,Bold"/>
                <w:b/>
                <w:bCs/>
                <w:sz w:val="14"/>
                <w:szCs w:val="14"/>
                <w:vertAlign w:val="superscript"/>
              </w:rPr>
              <w:t>)</w:t>
            </w:r>
          </w:p>
        </w:tc>
        <w:tc>
          <w:tcPr>
            <w:tcW w:w="1282" w:type="dxa"/>
            <w:gridSpan w:val="2"/>
            <w:vMerge w:val="restart"/>
            <w:vAlign w:val="center"/>
          </w:tcPr>
          <w:p w14:paraId="3EF734AB"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Periodicidad</w:t>
            </w:r>
          </w:p>
        </w:tc>
        <w:tc>
          <w:tcPr>
            <w:tcW w:w="1139" w:type="dxa"/>
            <w:gridSpan w:val="4"/>
            <w:vMerge w:val="restart"/>
            <w:vAlign w:val="center"/>
          </w:tcPr>
          <w:p w14:paraId="2CAC5711"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Fuente de</w:t>
            </w:r>
          </w:p>
          <w:p w14:paraId="6A9503EF"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Verificación</w:t>
            </w:r>
          </w:p>
          <w:p w14:paraId="71C4E314"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vertAlign w:val="superscript"/>
              </w:rPr>
              <w:t>(</w:t>
            </w:r>
            <w:r w:rsidRPr="009C5815">
              <w:rPr>
                <w:rFonts w:ascii="Lato" w:hAnsi="Lato" w:cs="Lato,Bold"/>
                <w:b/>
                <w:bCs/>
                <w:sz w:val="14"/>
                <w:szCs w:val="14"/>
                <w:vertAlign w:val="superscript"/>
              </w:rPr>
              <w:footnoteReference w:id="34"/>
            </w:r>
            <w:r w:rsidRPr="009C5815">
              <w:rPr>
                <w:rFonts w:ascii="Lato" w:hAnsi="Lato" w:cs="Lato,Bold"/>
                <w:b/>
                <w:bCs/>
                <w:sz w:val="14"/>
                <w:szCs w:val="14"/>
                <w:vertAlign w:val="superscript"/>
              </w:rPr>
              <w:t>)</w:t>
            </w:r>
          </w:p>
        </w:tc>
        <w:tc>
          <w:tcPr>
            <w:tcW w:w="1117" w:type="dxa"/>
            <w:vMerge w:val="restart"/>
            <w:vAlign w:val="center"/>
          </w:tcPr>
          <w:p w14:paraId="29486EC1"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Cargo</w:t>
            </w:r>
          </w:p>
          <w:p w14:paraId="5ACD9896"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responsable</w:t>
            </w:r>
          </w:p>
        </w:tc>
      </w:tr>
      <w:tr w:rsidR="0039628C" w:rsidRPr="009C5815" w14:paraId="044D7E26" w14:textId="77777777" w:rsidTr="00F72509">
        <w:tc>
          <w:tcPr>
            <w:tcW w:w="1365" w:type="dxa"/>
            <w:vMerge/>
            <w:shd w:val="clear" w:color="auto" w:fill="B4C6E7" w:themeFill="accent1" w:themeFillTint="66"/>
            <w:vAlign w:val="center"/>
          </w:tcPr>
          <w:p w14:paraId="3259070F"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786" w:type="dxa"/>
            <w:vMerge/>
          </w:tcPr>
          <w:p w14:paraId="1C70A7AA" w14:textId="77777777" w:rsidR="009C5815" w:rsidRPr="009C5815" w:rsidRDefault="009C5815" w:rsidP="009C5815">
            <w:pPr>
              <w:autoSpaceDE w:val="0"/>
              <w:autoSpaceDN w:val="0"/>
              <w:adjustRightInd w:val="0"/>
              <w:rPr>
                <w:rFonts w:ascii="Lato" w:hAnsi="Lato" w:cs="Lato,Bold"/>
                <w:b/>
                <w:bCs/>
                <w:sz w:val="16"/>
                <w:szCs w:val="16"/>
              </w:rPr>
            </w:pPr>
          </w:p>
        </w:tc>
        <w:tc>
          <w:tcPr>
            <w:tcW w:w="833" w:type="dxa"/>
            <w:vMerge/>
          </w:tcPr>
          <w:p w14:paraId="28DCD6BD" w14:textId="77777777" w:rsidR="009C5815" w:rsidRPr="009C5815" w:rsidRDefault="009C5815" w:rsidP="009C5815">
            <w:pPr>
              <w:autoSpaceDE w:val="0"/>
              <w:autoSpaceDN w:val="0"/>
              <w:adjustRightInd w:val="0"/>
              <w:rPr>
                <w:rFonts w:ascii="Lato" w:hAnsi="Lato" w:cs="Lato,Bold"/>
                <w:b/>
                <w:bCs/>
                <w:sz w:val="16"/>
                <w:szCs w:val="16"/>
              </w:rPr>
            </w:pPr>
          </w:p>
        </w:tc>
        <w:tc>
          <w:tcPr>
            <w:tcW w:w="558" w:type="dxa"/>
            <w:gridSpan w:val="2"/>
            <w:vMerge/>
          </w:tcPr>
          <w:p w14:paraId="3B26CA0E" w14:textId="77777777" w:rsidR="009C5815" w:rsidRPr="009C5815" w:rsidRDefault="009C5815" w:rsidP="009C5815">
            <w:pPr>
              <w:autoSpaceDE w:val="0"/>
              <w:autoSpaceDN w:val="0"/>
              <w:adjustRightInd w:val="0"/>
              <w:rPr>
                <w:rFonts w:ascii="Lato" w:hAnsi="Lato" w:cs="Lato,Bold"/>
                <w:b/>
                <w:bCs/>
                <w:sz w:val="16"/>
                <w:szCs w:val="16"/>
              </w:rPr>
            </w:pPr>
          </w:p>
        </w:tc>
        <w:tc>
          <w:tcPr>
            <w:tcW w:w="859" w:type="dxa"/>
            <w:gridSpan w:val="2"/>
            <w:vAlign w:val="center"/>
          </w:tcPr>
          <w:p w14:paraId="5A225A2B"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Mujeres</w:t>
            </w:r>
          </w:p>
        </w:tc>
        <w:tc>
          <w:tcPr>
            <w:tcW w:w="1007" w:type="dxa"/>
            <w:gridSpan w:val="2"/>
            <w:vAlign w:val="center"/>
          </w:tcPr>
          <w:p w14:paraId="72EA10B7"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Hombres</w:t>
            </w:r>
          </w:p>
        </w:tc>
        <w:tc>
          <w:tcPr>
            <w:tcW w:w="1108" w:type="dxa"/>
            <w:gridSpan w:val="2"/>
            <w:vMerge/>
          </w:tcPr>
          <w:p w14:paraId="1890284E" w14:textId="77777777" w:rsidR="009C5815" w:rsidRPr="009C5815" w:rsidRDefault="009C5815" w:rsidP="009C5815">
            <w:pPr>
              <w:autoSpaceDE w:val="0"/>
              <w:autoSpaceDN w:val="0"/>
              <w:adjustRightInd w:val="0"/>
              <w:rPr>
                <w:rFonts w:ascii="Lato" w:hAnsi="Lato" w:cs="Lato,Bold"/>
                <w:b/>
                <w:bCs/>
                <w:sz w:val="16"/>
                <w:szCs w:val="16"/>
              </w:rPr>
            </w:pPr>
          </w:p>
        </w:tc>
        <w:tc>
          <w:tcPr>
            <w:tcW w:w="1282" w:type="dxa"/>
            <w:gridSpan w:val="2"/>
            <w:vMerge/>
          </w:tcPr>
          <w:p w14:paraId="6D66FA7F" w14:textId="77777777" w:rsidR="009C5815" w:rsidRPr="009C5815" w:rsidRDefault="009C5815" w:rsidP="009C5815">
            <w:pPr>
              <w:autoSpaceDE w:val="0"/>
              <w:autoSpaceDN w:val="0"/>
              <w:adjustRightInd w:val="0"/>
              <w:rPr>
                <w:rFonts w:ascii="Lato" w:hAnsi="Lato" w:cs="Lato,Bold"/>
                <w:b/>
                <w:bCs/>
                <w:sz w:val="16"/>
                <w:szCs w:val="16"/>
              </w:rPr>
            </w:pPr>
          </w:p>
        </w:tc>
        <w:tc>
          <w:tcPr>
            <w:tcW w:w="1139" w:type="dxa"/>
            <w:gridSpan w:val="4"/>
            <w:vMerge/>
          </w:tcPr>
          <w:p w14:paraId="22A4C2E3" w14:textId="77777777" w:rsidR="009C5815" w:rsidRPr="009C5815" w:rsidRDefault="009C5815" w:rsidP="009C5815">
            <w:pPr>
              <w:autoSpaceDE w:val="0"/>
              <w:autoSpaceDN w:val="0"/>
              <w:adjustRightInd w:val="0"/>
              <w:rPr>
                <w:rFonts w:ascii="Lato" w:hAnsi="Lato" w:cs="Lato,Bold"/>
                <w:b/>
                <w:bCs/>
                <w:sz w:val="16"/>
                <w:szCs w:val="16"/>
              </w:rPr>
            </w:pPr>
          </w:p>
        </w:tc>
        <w:tc>
          <w:tcPr>
            <w:tcW w:w="1117" w:type="dxa"/>
            <w:vMerge/>
          </w:tcPr>
          <w:p w14:paraId="25D555E8" w14:textId="77777777" w:rsidR="009C5815" w:rsidRPr="009C5815" w:rsidRDefault="009C5815" w:rsidP="009C5815">
            <w:pPr>
              <w:autoSpaceDE w:val="0"/>
              <w:autoSpaceDN w:val="0"/>
              <w:adjustRightInd w:val="0"/>
              <w:rPr>
                <w:rFonts w:ascii="Lato" w:hAnsi="Lato" w:cs="Lato,Bold"/>
                <w:b/>
                <w:bCs/>
                <w:sz w:val="16"/>
                <w:szCs w:val="16"/>
              </w:rPr>
            </w:pPr>
          </w:p>
        </w:tc>
      </w:tr>
      <w:tr w:rsidR="00D56BF7" w:rsidRPr="009C5815" w14:paraId="06ADDC93" w14:textId="77777777" w:rsidTr="0031623B">
        <w:trPr>
          <w:trHeight w:val="283"/>
        </w:trPr>
        <w:tc>
          <w:tcPr>
            <w:tcW w:w="1365" w:type="dxa"/>
            <w:shd w:val="clear" w:color="auto" w:fill="B4C6E7" w:themeFill="accent1" w:themeFillTint="66"/>
            <w:vAlign w:val="center"/>
          </w:tcPr>
          <w:p w14:paraId="2BED3B9E" w14:textId="58052659"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47</w:t>
            </w:r>
          </w:p>
        </w:tc>
        <w:sdt>
          <w:sdtPr>
            <w:rPr>
              <w:rFonts w:ascii="Lato" w:hAnsi="Lato" w:cs="Lato,Bold"/>
              <w:sz w:val="16"/>
              <w:szCs w:val="16"/>
            </w:rPr>
            <w:id w:val="-1905142477"/>
            <w:lock w:val="sdtLocked"/>
            <w:placeholder>
              <w:docPart w:val="57984771900541AAAD993354034F8D5C"/>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4714DEA3" w14:textId="1A1B3136" w:rsidR="00D56BF7" w:rsidRPr="00F869AE"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19B85EA7" w14:textId="77777777" w:rsidTr="0031623B">
        <w:trPr>
          <w:trHeight w:val="283"/>
        </w:trPr>
        <w:tc>
          <w:tcPr>
            <w:tcW w:w="1365" w:type="dxa"/>
            <w:shd w:val="clear" w:color="auto" w:fill="B4C6E7" w:themeFill="accent1" w:themeFillTint="66"/>
            <w:vAlign w:val="center"/>
          </w:tcPr>
          <w:p w14:paraId="56F3A035"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5B5602EB" w14:textId="32011C5C" w:rsidR="00D56BF7" w:rsidRPr="00F869A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25431780"/>
                <w:lock w:val="sdtLocked"/>
                <w:placeholder>
                  <w:docPart w:val="B23828CC92E3401AB4FD84C8D8D584E6"/>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0DBAE045" w14:textId="0439D6A1" w:rsidR="00D56BF7" w:rsidRPr="00F869A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62140580"/>
                <w:lock w:val="sdtLocked"/>
                <w:placeholder>
                  <w:docPart w:val="CBBEAB9C05274829814C5FF0C77B1057"/>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553A63F3" w14:textId="34CBBE35" w:rsidR="00D56BF7" w:rsidRPr="00F869A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1110461"/>
                <w:lock w:val="sdtLocked"/>
                <w:placeholder>
                  <w:docPart w:val="49EDA5CF109642E382E8E16F3C043991"/>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3C19338D" w14:textId="7938F030" w:rsidR="00D56BF7" w:rsidRPr="00F869A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65717640"/>
                <w:lock w:val="sdtLocked"/>
                <w:placeholder>
                  <w:docPart w:val="E630EC94CE2F4D66805403B75FF251CF"/>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2DDB6CA2" w14:textId="3F86D60F" w:rsidR="00D56BF7" w:rsidRPr="00F869A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61366224"/>
                <w:lock w:val="sdtLocked"/>
                <w:placeholder>
                  <w:docPart w:val="8D45FDD8AF1243988BA5EE2F3410A2ED"/>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55E35678" w14:textId="34479367" w:rsidR="00D56BF7" w:rsidRPr="00F869A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94465729"/>
                <w:lock w:val="sdtLocked"/>
                <w:placeholder>
                  <w:docPart w:val="B7493B5C029C4EBA8629AD7090196A84"/>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0D792EB6" w14:textId="3FE91BC5" w:rsidR="00D56BF7" w:rsidRPr="00F869A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53561916"/>
                <w:lock w:val="sdtLocked"/>
                <w:placeholder>
                  <w:docPart w:val="1E29802AE2B442349E6960F2615C9F3E"/>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7D01ABEB" w14:textId="2D4639D9" w:rsidR="00D56BF7" w:rsidRPr="00F869A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59376736"/>
                <w:lock w:val="sdtLocked"/>
                <w:placeholder>
                  <w:docPart w:val="10A8A78F4F7D4943834242812E707397"/>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442D523A" w14:textId="6E7B523E" w:rsidR="00D56BF7" w:rsidRPr="00F869A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62902329"/>
                <w:lock w:val="sdtLocked"/>
                <w:placeholder>
                  <w:docPart w:val="74A8226C43A14B8D8C15ED13FF10234D"/>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6DE8A682" w14:textId="77777777" w:rsidTr="0031623B">
        <w:trPr>
          <w:trHeight w:val="283"/>
        </w:trPr>
        <w:tc>
          <w:tcPr>
            <w:tcW w:w="1365" w:type="dxa"/>
            <w:shd w:val="clear" w:color="auto" w:fill="B4C6E7" w:themeFill="accent1" w:themeFillTint="66"/>
            <w:vAlign w:val="center"/>
          </w:tcPr>
          <w:p w14:paraId="5113EF81" w14:textId="1BB129A0"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48</w:t>
            </w:r>
          </w:p>
        </w:tc>
        <w:sdt>
          <w:sdtPr>
            <w:rPr>
              <w:rFonts w:ascii="Lato" w:hAnsi="Lato" w:cs="Lato,Bold"/>
              <w:sz w:val="16"/>
              <w:szCs w:val="16"/>
            </w:rPr>
            <w:id w:val="1343054974"/>
            <w:lock w:val="sdtLocked"/>
            <w:placeholder>
              <w:docPart w:val="9697A2F725384E7B8054AA50CAC0789F"/>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04D8029B" w14:textId="00178DFD" w:rsidR="00D56BF7" w:rsidRPr="00F869AE"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54F9947B" w14:textId="77777777" w:rsidTr="0031623B">
        <w:trPr>
          <w:trHeight w:val="283"/>
        </w:trPr>
        <w:tc>
          <w:tcPr>
            <w:tcW w:w="1365" w:type="dxa"/>
            <w:shd w:val="clear" w:color="auto" w:fill="B4C6E7" w:themeFill="accent1" w:themeFillTint="66"/>
            <w:vAlign w:val="center"/>
          </w:tcPr>
          <w:p w14:paraId="1148BDE5"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2EA9A6A0" w14:textId="1DE548EF" w:rsidR="00D56BF7" w:rsidRPr="00F869A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40868325"/>
                <w:lock w:val="sdtLocked"/>
                <w:placeholder>
                  <w:docPart w:val="48AD4D4F8FFD4953A5A86D0049463E71"/>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3D6A16F3" w14:textId="0DADF219" w:rsidR="00D56BF7" w:rsidRPr="00F869A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70144442"/>
                <w:lock w:val="sdtLocked"/>
                <w:placeholder>
                  <w:docPart w:val="F120F9F2B29C46B2A1BC5E579637CCED"/>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29FF456A" w14:textId="606E87EC" w:rsidR="00D56BF7" w:rsidRPr="00F869A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88363117"/>
                <w:lock w:val="sdtLocked"/>
                <w:placeholder>
                  <w:docPart w:val="6AC7F22658914363B9CDD78E3A106728"/>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4116C4E1" w14:textId="1A3342C3" w:rsidR="00D56BF7" w:rsidRPr="00F869A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36965467"/>
                <w:lock w:val="sdtLocked"/>
                <w:placeholder>
                  <w:docPart w:val="E239157687F441C49CF14836D830C3B2"/>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218BCF9F" w14:textId="38ECCC4D" w:rsidR="00D56BF7" w:rsidRPr="00F869A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20946711"/>
                <w:lock w:val="sdtLocked"/>
                <w:placeholder>
                  <w:docPart w:val="3ECACFAC70E440ABB0C01070D4723A08"/>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0BA8BF1C" w14:textId="28B87C51" w:rsidR="00D56BF7" w:rsidRPr="00F869A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19350476"/>
                <w:lock w:val="sdtLocked"/>
                <w:placeholder>
                  <w:docPart w:val="7E236BA2151E42FC891EE562CF86175F"/>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63B85F6D" w14:textId="21F38B6B" w:rsidR="00D56BF7" w:rsidRPr="00F869A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91306053"/>
                <w:lock w:val="sdtLocked"/>
                <w:placeholder>
                  <w:docPart w:val="ADEAEE2FAEFE4FFDA8760DB740E1A2B5"/>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3331B2AA" w14:textId="74EECE5F" w:rsidR="00D56BF7" w:rsidRPr="00F869A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00305061"/>
                <w:lock w:val="sdtLocked"/>
                <w:placeholder>
                  <w:docPart w:val="BF0BE3C2707C4B369DEF6FAD99F79045"/>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149FE3F9" w14:textId="13FC9A43" w:rsidR="00D56BF7" w:rsidRPr="00F869A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142025510"/>
                <w:lock w:val="sdtLocked"/>
                <w:placeholder>
                  <w:docPart w:val="D891E80243CC4FBA806201E768A303E2"/>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52BB2F69" w14:textId="77777777" w:rsidTr="0031623B">
        <w:trPr>
          <w:trHeight w:val="283"/>
        </w:trPr>
        <w:tc>
          <w:tcPr>
            <w:tcW w:w="1365" w:type="dxa"/>
            <w:shd w:val="clear" w:color="auto" w:fill="B4C6E7" w:themeFill="accent1" w:themeFillTint="66"/>
            <w:vAlign w:val="center"/>
          </w:tcPr>
          <w:p w14:paraId="05C22866" w14:textId="10AAB5C3"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49</w:t>
            </w:r>
          </w:p>
        </w:tc>
        <w:sdt>
          <w:sdtPr>
            <w:rPr>
              <w:rFonts w:ascii="Lato" w:hAnsi="Lato" w:cs="Lato,Bold"/>
              <w:sz w:val="16"/>
              <w:szCs w:val="16"/>
            </w:rPr>
            <w:id w:val="-1497875541"/>
            <w:lock w:val="sdtLocked"/>
            <w:placeholder>
              <w:docPart w:val="FEFF72A4C9724DC4B55EF0A872A9F52F"/>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0494923F" w14:textId="4B95C4BD" w:rsidR="00D56BF7" w:rsidRPr="00F869AE"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70A171B7" w14:textId="77777777" w:rsidTr="0031623B">
        <w:trPr>
          <w:trHeight w:val="283"/>
        </w:trPr>
        <w:tc>
          <w:tcPr>
            <w:tcW w:w="1365" w:type="dxa"/>
            <w:shd w:val="clear" w:color="auto" w:fill="B4C6E7" w:themeFill="accent1" w:themeFillTint="66"/>
            <w:vAlign w:val="center"/>
          </w:tcPr>
          <w:p w14:paraId="7216B5A5"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6C43675C" w14:textId="25135E4C" w:rsidR="00D56BF7" w:rsidRPr="00F869A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43580016"/>
                <w:lock w:val="sdtLocked"/>
                <w:placeholder>
                  <w:docPart w:val="47869987891C469890F176CF3CA27E4B"/>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70E12E54" w14:textId="04BA47B7" w:rsidR="00D56BF7" w:rsidRPr="00F869A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4208066"/>
                <w:lock w:val="sdtLocked"/>
                <w:placeholder>
                  <w:docPart w:val="857318F56DF446AC830B41272B671906"/>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09BB3ABD" w14:textId="4700A00B" w:rsidR="00D56BF7" w:rsidRPr="00F869A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71704100"/>
                <w:lock w:val="sdtLocked"/>
                <w:placeholder>
                  <w:docPart w:val="361D99D48F944F0B88DEAB57DD313225"/>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6EC91FA0" w14:textId="7A84C72F" w:rsidR="00D56BF7" w:rsidRPr="00F869A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36322605"/>
                <w:lock w:val="sdtLocked"/>
                <w:placeholder>
                  <w:docPart w:val="A4CEF65728724037BB6BA5E57DBD154B"/>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34CF3B75" w14:textId="56436EAD" w:rsidR="00D56BF7" w:rsidRPr="00F869A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12008467"/>
                <w:lock w:val="sdtLocked"/>
                <w:placeholder>
                  <w:docPart w:val="A22564E0BA7C40F08AAC700672376A20"/>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0D28B493" w14:textId="153245AA" w:rsidR="00D56BF7" w:rsidRPr="00F869A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09402466"/>
                <w:lock w:val="sdtLocked"/>
                <w:placeholder>
                  <w:docPart w:val="EA9F77E9F85A497A93C3C5A76AE3EF88"/>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6DA4204D" w14:textId="1DFA2B62" w:rsidR="00D56BF7" w:rsidRPr="00F869A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79414199"/>
                <w:lock w:val="sdtLocked"/>
                <w:placeholder>
                  <w:docPart w:val="8B5A20EC4C714131A542169D80A5487E"/>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4C780CF4" w14:textId="5041557F" w:rsidR="00D56BF7" w:rsidRPr="00F869A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73050884"/>
                <w:lock w:val="sdtLocked"/>
                <w:placeholder>
                  <w:docPart w:val="C550A40E082749639A0D29F440A79A55"/>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3495C488" w14:textId="744B7470" w:rsidR="00D56BF7" w:rsidRPr="00F869A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74734125"/>
                <w:lock w:val="sdtLocked"/>
                <w:placeholder>
                  <w:docPart w:val="18A7A5A814A044279178A7FE0BBFD2A4"/>
                </w:placeholder>
                <w:comboBox>
                  <w:listItem w:displayText=" " w:value=" "/>
                </w:comboBox>
              </w:sdtPr>
              <w:sdtEndPr/>
              <w:sdtContent>
                <w:r w:rsidRPr="00595A68">
                  <w:rPr>
                    <w:rFonts w:ascii="Lato" w:hAnsi="Lato" w:cs="Lato,Bold"/>
                    <w:sz w:val="13"/>
                    <w:szCs w:val="13"/>
                  </w:rPr>
                  <w:t xml:space="preserve"> </w:t>
                </w:r>
              </w:sdtContent>
            </w:sdt>
          </w:p>
        </w:tc>
      </w:tr>
      <w:tr w:rsidR="009C5815" w:rsidRPr="009C5815" w14:paraId="65CB0ECE" w14:textId="77777777" w:rsidTr="00F72509">
        <w:trPr>
          <w:trHeight w:val="685"/>
        </w:trPr>
        <w:tc>
          <w:tcPr>
            <w:tcW w:w="10054" w:type="dxa"/>
            <w:gridSpan w:val="18"/>
            <w:shd w:val="clear" w:color="auto" w:fill="B4C6E7" w:themeFill="accent1" w:themeFillTint="66"/>
            <w:vAlign w:val="center"/>
          </w:tcPr>
          <w:p w14:paraId="7C94714A" w14:textId="4C9FDA5A"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ACTIVIDAD </w:t>
            </w:r>
            <w:r>
              <w:rPr>
                <w:rFonts w:ascii="Lato" w:hAnsi="Lato" w:cs="Lato,Bold"/>
                <w:b/>
                <w:bCs/>
                <w:sz w:val="16"/>
                <w:szCs w:val="16"/>
              </w:rPr>
              <w:t>3</w:t>
            </w:r>
            <w:r w:rsidRPr="009C5815">
              <w:rPr>
                <w:rFonts w:ascii="Lato" w:hAnsi="Lato" w:cs="Lato,Bold"/>
                <w:b/>
                <w:bCs/>
                <w:sz w:val="16"/>
                <w:szCs w:val="16"/>
              </w:rPr>
              <w:t>.2</w:t>
            </w:r>
          </w:p>
        </w:tc>
      </w:tr>
      <w:tr w:rsidR="00CB7BF1" w:rsidRPr="009C5815" w14:paraId="13159057" w14:textId="77777777" w:rsidTr="00C83A42">
        <w:trPr>
          <w:trHeight w:val="567"/>
        </w:trPr>
        <w:tc>
          <w:tcPr>
            <w:tcW w:w="1365" w:type="dxa"/>
            <w:shd w:val="clear" w:color="auto" w:fill="B4C6E7" w:themeFill="accent1" w:themeFillTint="66"/>
            <w:vAlign w:val="center"/>
          </w:tcPr>
          <w:p w14:paraId="3A03D678"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Denominación</w:t>
            </w:r>
          </w:p>
        </w:tc>
        <w:tc>
          <w:tcPr>
            <w:tcW w:w="8689" w:type="dxa"/>
            <w:gridSpan w:val="17"/>
          </w:tcPr>
          <w:p w14:paraId="40478712" w14:textId="352DD484" w:rsidR="00CB7BF1" w:rsidRPr="0031623B"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951084215"/>
                <w:lock w:val="sdtLocked"/>
                <w:placeholder>
                  <w:docPart w:val="CB05D358C2BA416F82CB7ACED96895C2"/>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2ECA8570" w14:textId="77777777" w:rsidTr="00C83A42">
        <w:trPr>
          <w:trHeight w:val="1134"/>
        </w:trPr>
        <w:tc>
          <w:tcPr>
            <w:tcW w:w="1365" w:type="dxa"/>
            <w:shd w:val="clear" w:color="auto" w:fill="B4C6E7" w:themeFill="accent1" w:themeFillTint="66"/>
            <w:vAlign w:val="center"/>
          </w:tcPr>
          <w:p w14:paraId="3D4F0211"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Descripción</w:t>
            </w:r>
          </w:p>
        </w:tc>
        <w:tc>
          <w:tcPr>
            <w:tcW w:w="8689" w:type="dxa"/>
            <w:gridSpan w:val="17"/>
          </w:tcPr>
          <w:p w14:paraId="1B0F2350" w14:textId="46852421" w:rsidR="00CB7BF1" w:rsidRPr="005E6D27" w:rsidRDefault="00CB7BF1" w:rsidP="00F516C3">
            <w:pPr>
              <w:autoSpaceDE w:val="0"/>
              <w:autoSpaceDN w:val="0"/>
              <w:adjustRightInd w:val="0"/>
              <w:spacing w:before="100" w:beforeAutospacing="1" w:line="160" w:lineRule="exact"/>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378308890"/>
                <w:lock w:val="sdtLocked"/>
                <w:placeholder>
                  <w:docPart w:val="105BBEE07BC1417AA6E1020345621143"/>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53B41233" w14:textId="77777777" w:rsidTr="00C83A42">
        <w:trPr>
          <w:trHeight w:val="567"/>
        </w:trPr>
        <w:tc>
          <w:tcPr>
            <w:tcW w:w="1365" w:type="dxa"/>
            <w:shd w:val="clear" w:color="auto" w:fill="B4C6E7" w:themeFill="accent1" w:themeFillTint="66"/>
            <w:vAlign w:val="center"/>
          </w:tcPr>
          <w:p w14:paraId="2A6DD735"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Modalidad</w:t>
            </w:r>
          </w:p>
        </w:tc>
        <w:tc>
          <w:tcPr>
            <w:tcW w:w="8689" w:type="dxa"/>
            <w:gridSpan w:val="17"/>
          </w:tcPr>
          <w:p w14:paraId="52E5C499" w14:textId="5A6CFDAD" w:rsidR="00CB7BF1" w:rsidRPr="009C5815"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745219860"/>
                <w:lock w:val="sdtLocked"/>
                <w:placeholder>
                  <w:docPart w:val="4E01FCC3628946148091B9A7DA6587BC"/>
                </w:placeholder>
                <w:showingPlcHdr/>
                <w:comboBox>
                  <w:listItem w:displayText=" " w:value=" "/>
                  <w:listItem w:displayText="Presencial" w:value="Presencial"/>
                  <w:listItem w:displayText="Online" w:value="Online"/>
                  <w:listItem w:displayText="Telefónica" w:value="Telefónica"/>
                </w:comboBox>
              </w:sdtPr>
              <w:sdtEndPr/>
              <w:sdtContent>
                <w:r w:rsidR="00EF5A05" w:rsidRPr="00C4563E">
                  <w:rPr>
                    <w:rStyle w:val="Textodelmarcadordeposicin"/>
                  </w:rPr>
                  <w:t>Elija un elemento.</w:t>
                </w:r>
              </w:sdtContent>
            </w:sdt>
          </w:p>
        </w:tc>
      </w:tr>
      <w:tr w:rsidR="0039628C" w:rsidRPr="009C5815" w14:paraId="5B495F56" w14:textId="77777777" w:rsidTr="00F72509">
        <w:trPr>
          <w:trHeight w:val="266"/>
        </w:trPr>
        <w:tc>
          <w:tcPr>
            <w:tcW w:w="1365" w:type="dxa"/>
            <w:vMerge w:val="restart"/>
            <w:shd w:val="clear" w:color="auto" w:fill="B4C6E7" w:themeFill="accent1" w:themeFillTint="66"/>
            <w:vAlign w:val="center"/>
          </w:tcPr>
          <w:p w14:paraId="3E2B0897" w14:textId="77777777"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Indicadores de actividad</w:t>
            </w:r>
          </w:p>
        </w:tc>
        <w:tc>
          <w:tcPr>
            <w:tcW w:w="786" w:type="dxa"/>
            <w:vMerge w:val="restart"/>
            <w:vAlign w:val="center"/>
          </w:tcPr>
          <w:p w14:paraId="13F56F6F"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Unidad de</w:t>
            </w:r>
          </w:p>
          <w:p w14:paraId="49C0C25A"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dida </w:t>
            </w:r>
          </w:p>
        </w:tc>
        <w:tc>
          <w:tcPr>
            <w:tcW w:w="833" w:type="dxa"/>
            <w:vMerge w:val="restart"/>
            <w:vAlign w:val="center"/>
          </w:tcPr>
          <w:p w14:paraId="02ECC60C"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Forma de</w:t>
            </w:r>
          </w:p>
          <w:p w14:paraId="50767B8C"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cálculo </w:t>
            </w:r>
          </w:p>
        </w:tc>
        <w:tc>
          <w:tcPr>
            <w:tcW w:w="558" w:type="dxa"/>
            <w:gridSpan w:val="2"/>
            <w:vMerge w:val="restart"/>
            <w:vAlign w:val="center"/>
          </w:tcPr>
          <w:p w14:paraId="6C6E84BF"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ta </w:t>
            </w:r>
          </w:p>
        </w:tc>
        <w:tc>
          <w:tcPr>
            <w:tcW w:w="1866" w:type="dxa"/>
            <w:gridSpan w:val="4"/>
            <w:vAlign w:val="center"/>
          </w:tcPr>
          <w:p w14:paraId="66E790E4"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articipantes </w:t>
            </w:r>
          </w:p>
        </w:tc>
        <w:tc>
          <w:tcPr>
            <w:tcW w:w="1108" w:type="dxa"/>
            <w:gridSpan w:val="2"/>
            <w:vMerge w:val="restart"/>
            <w:vAlign w:val="center"/>
          </w:tcPr>
          <w:p w14:paraId="5CAE5E42"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onderación </w:t>
            </w:r>
          </w:p>
        </w:tc>
        <w:tc>
          <w:tcPr>
            <w:tcW w:w="1282" w:type="dxa"/>
            <w:gridSpan w:val="2"/>
            <w:vMerge w:val="restart"/>
            <w:vAlign w:val="center"/>
          </w:tcPr>
          <w:p w14:paraId="2862E53E"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Periodicidad</w:t>
            </w:r>
          </w:p>
        </w:tc>
        <w:tc>
          <w:tcPr>
            <w:tcW w:w="1139" w:type="dxa"/>
            <w:gridSpan w:val="4"/>
            <w:vMerge w:val="restart"/>
            <w:vAlign w:val="center"/>
          </w:tcPr>
          <w:p w14:paraId="75013823"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Fuente de Verificación </w:t>
            </w:r>
          </w:p>
        </w:tc>
        <w:tc>
          <w:tcPr>
            <w:tcW w:w="1117" w:type="dxa"/>
            <w:vMerge w:val="restart"/>
            <w:vAlign w:val="center"/>
          </w:tcPr>
          <w:p w14:paraId="4AD394E5"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Cargo</w:t>
            </w:r>
          </w:p>
          <w:p w14:paraId="3203EA89"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responsable</w:t>
            </w:r>
          </w:p>
        </w:tc>
      </w:tr>
      <w:tr w:rsidR="0039628C" w:rsidRPr="009C5815" w14:paraId="1AA55536" w14:textId="77777777" w:rsidTr="00F72509">
        <w:tc>
          <w:tcPr>
            <w:tcW w:w="1365" w:type="dxa"/>
            <w:vMerge/>
            <w:shd w:val="clear" w:color="auto" w:fill="B4C6E7" w:themeFill="accent1" w:themeFillTint="66"/>
            <w:vAlign w:val="center"/>
          </w:tcPr>
          <w:p w14:paraId="28DB50B8"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786" w:type="dxa"/>
            <w:vMerge/>
          </w:tcPr>
          <w:p w14:paraId="00B45A98" w14:textId="77777777" w:rsidR="009C5815" w:rsidRPr="009C5815" w:rsidRDefault="009C5815" w:rsidP="009C5815">
            <w:pPr>
              <w:autoSpaceDE w:val="0"/>
              <w:autoSpaceDN w:val="0"/>
              <w:adjustRightInd w:val="0"/>
              <w:rPr>
                <w:rFonts w:ascii="Lato" w:hAnsi="Lato" w:cs="Lato,Bold"/>
                <w:b/>
                <w:bCs/>
                <w:sz w:val="16"/>
                <w:szCs w:val="16"/>
              </w:rPr>
            </w:pPr>
          </w:p>
        </w:tc>
        <w:tc>
          <w:tcPr>
            <w:tcW w:w="833" w:type="dxa"/>
            <w:vMerge/>
          </w:tcPr>
          <w:p w14:paraId="22043217" w14:textId="77777777" w:rsidR="009C5815" w:rsidRPr="009C5815" w:rsidRDefault="009C5815" w:rsidP="009C5815">
            <w:pPr>
              <w:autoSpaceDE w:val="0"/>
              <w:autoSpaceDN w:val="0"/>
              <w:adjustRightInd w:val="0"/>
              <w:rPr>
                <w:rFonts w:ascii="Lato" w:hAnsi="Lato" w:cs="Lato,Bold"/>
                <w:b/>
                <w:bCs/>
                <w:sz w:val="16"/>
                <w:szCs w:val="16"/>
              </w:rPr>
            </w:pPr>
          </w:p>
        </w:tc>
        <w:tc>
          <w:tcPr>
            <w:tcW w:w="558" w:type="dxa"/>
            <w:gridSpan w:val="2"/>
            <w:vMerge/>
          </w:tcPr>
          <w:p w14:paraId="16027107" w14:textId="77777777" w:rsidR="009C5815" w:rsidRPr="009C5815" w:rsidRDefault="009C5815" w:rsidP="009C5815">
            <w:pPr>
              <w:autoSpaceDE w:val="0"/>
              <w:autoSpaceDN w:val="0"/>
              <w:adjustRightInd w:val="0"/>
              <w:rPr>
                <w:rFonts w:ascii="Lato" w:hAnsi="Lato" w:cs="Lato,Bold"/>
                <w:b/>
                <w:bCs/>
                <w:sz w:val="16"/>
                <w:szCs w:val="16"/>
              </w:rPr>
            </w:pPr>
          </w:p>
        </w:tc>
        <w:tc>
          <w:tcPr>
            <w:tcW w:w="859" w:type="dxa"/>
            <w:gridSpan w:val="2"/>
            <w:vAlign w:val="center"/>
          </w:tcPr>
          <w:p w14:paraId="76B6E242"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Mujeres</w:t>
            </w:r>
          </w:p>
        </w:tc>
        <w:tc>
          <w:tcPr>
            <w:tcW w:w="1007" w:type="dxa"/>
            <w:gridSpan w:val="2"/>
            <w:vAlign w:val="center"/>
          </w:tcPr>
          <w:p w14:paraId="6112F5D3"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Hombres</w:t>
            </w:r>
          </w:p>
        </w:tc>
        <w:tc>
          <w:tcPr>
            <w:tcW w:w="1108" w:type="dxa"/>
            <w:gridSpan w:val="2"/>
            <w:vMerge/>
          </w:tcPr>
          <w:p w14:paraId="2F6D7AD7" w14:textId="77777777" w:rsidR="009C5815" w:rsidRPr="009C5815" w:rsidRDefault="009C5815" w:rsidP="009C5815">
            <w:pPr>
              <w:autoSpaceDE w:val="0"/>
              <w:autoSpaceDN w:val="0"/>
              <w:adjustRightInd w:val="0"/>
              <w:rPr>
                <w:rFonts w:ascii="Lato" w:hAnsi="Lato" w:cs="Lato,Bold"/>
                <w:b/>
                <w:bCs/>
                <w:sz w:val="16"/>
                <w:szCs w:val="16"/>
              </w:rPr>
            </w:pPr>
          </w:p>
        </w:tc>
        <w:tc>
          <w:tcPr>
            <w:tcW w:w="1282" w:type="dxa"/>
            <w:gridSpan w:val="2"/>
            <w:vMerge/>
          </w:tcPr>
          <w:p w14:paraId="160E661F" w14:textId="77777777" w:rsidR="009C5815" w:rsidRPr="009C5815" w:rsidRDefault="009C5815" w:rsidP="009C5815">
            <w:pPr>
              <w:autoSpaceDE w:val="0"/>
              <w:autoSpaceDN w:val="0"/>
              <w:adjustRightInd w:val="0"/>
              <w:rPr>
                <w:rFonts w:ascii="Lato" w:hAnsi="Lato" w:cs="Lato,Bold"/>
                <w:b/>
                <w:bCs/>
                <w:sz w:val="16"/>
                <w:szCs w:val="16"/>
              </w:rPr>
            </w:pPr>
          </w:p>
        </w:tc>
        <w:tc>
          <w:tcPr>
            <w:tcW w:w="1139" w:type="dxa"/>
            <w:gridSpan w:val="4"/>
            <w:vMerge/>
          </w:tcPr>
          <w:p w14:paraId="417068D6" w14:textId="77777777" w:rsidR="009C5815" w:rsidRPr="009C5815" w:rsidRDefault="009C5815" w:rsidP="009C5815">
            <w:pPr>
              <w:autoSpaceDE w:val="0"/>
              <w:autoSpaceDN w:val="0"/>
              <w:adjustRightInd w:val="0"/>
              <w:rPr>
                <w:rFonts w:ascii="Lato" w:hAnsi="Lato" w:cs="Lato,Bold"/>
                <w:b/>
                <w:bCs/>
                <w:sz w:val="16"/>
                <w:szCs w:val="16"/>
              </w:rPr>
            </w:pPr>
          </w:p>
        </w:tc>
        <w:tc>
          <w:tcPr>
            <w:tcW w:w="1117" w:type="dxa"/>
            <w:vMerge/>
          </w:tcPr>
          <w:p w14:paraId="1072AEB7" w14:textId="77777777" w:rsidR="009C5815" w:rsidRPr="009C5815" w:rsidRDefault="009C5815" w:rsidP="009C5815">
            <w:pPr>
              <w:autoSpaceDE w:val="0"/>
              <w:autoSpaceDN w:val="0"/>
              <w:adjustRightInd w:val="0"/>
              <w:rPr>
                <w:rFonts w:ascii="Lato" w:hAnsi="Lato" w:cs="Lato,Bold"/>
                <w:b/>
                <w:bCs/>
                <w:sz w:val="16"/>
                <w:szCs w:val="16"/>
              </w:rPr>
            </w:pPr>
          </w:p>
        </w:tc>
      </w:tr>
      <w:tr w:rsidR="00D56BF7" w:rsidRPr="009C5815" w14:paraId="3A832F5C" w14:textId="77777777" w:rsidTr="0031623B">
        <w:trPr>
          <w:trHeight w:val="283"/>
        </w:trPr>
        <w:tc>
          <w:tcPr>
            <w:tcW w:w="1365" w:type="dxa"/>
            <w:shd w:val="clear" w:color="auto" w:fill="B4C6E7" w:themeFill="accent1" w:themeFillTint="66"/>
            <w:vAlign w:val="center"/>
          </w:tcPr>
          <w:p w14:paraId="53C2AAF8" w14:textId="77EACCB5"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50</w:t>
            </w:r>
          </w:p>
        </w:tc>
        <w:sdt>
          <w:sdtPr>
            <w:rPr>
              <w:rFonts w:ascii="Lato" w:hAnsi="Lato" w:cs="Lato,Bold"/>
              <w:sz w:val="16"/>
              <w:szCs w:val="16"/>
            </w:rPr>
            <w:id w:val="1551494813"/>
            <w:lock w:val="sdtLocked"/>
            <w:placeholder>
              <w:docPart w:val="7392BC7D47844EF691641C1268E69852"/>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6E25C854" w14:textId="659E2085" w:rsidR="00D56BF7" w:rsidRPr="00AC43FE"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5B185FEA" w14:textId="77777777" w:rsidTr="0031623B">
        <w:trPr>
          <w:trHeight w:val="283"/>
        </w:trPr>
        <w:tc>
          <w:tcPr>
            <w:tcW w:w="1365" w:type="dxa"/>
            <w:shd w:val="clear" w:color="auto" w:fill="B4C6E7" w:themeFill="accent1" w:themeFillTint="66"/>
            <w:vAlign w:val="center"/>
          </w:tcPr>
          <w:p w14:paraId="55BCA52D"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41199780" w14:textId="0B8E8EC2"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44179087"/>
                <w:lock w:val="sdtLocked"/>
                <w:placeholder>
                  <w:docPart w:val="9978B5E32B1F412B837DCC1DDF122706"/>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0DD5CF69" w14:textId="7EC260A3"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44970566"/>
                <w:lock w:val="sdtLocked"/>
                <w:placeholder>
                  <w:docPart w:val="455D56366C80461699EE6B2BD6251CAC"/>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5E82B4AD" w14:textId="4382DBF4" w:rsidR="00D56BF7" w:rsidRPr="00F869A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62172168"/>
                <w:lock w:val="sdtLocked"/>
                <w:placeholder>
                  <w:docPart w:val="1EA1CB6E54884DB39257D1252A3CE766"/>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575A4044" w14:textId="57102AD4"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44507198"/>
                <w:lock w:val="sdtLocked"/>
                <w:placeholder>
                  <w:docPart w:val="9A25C1439526484BA582DCCAAB763724"/>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3C604E5D" w14:textId="51DADDB0"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17046542"/>
                <w:lock w:val="sdtLocked"/>
                <w:placeholder>
                  <w:docPart w:val="2A4C1A21F1AC4EE09F36EC44CFA0A962"/>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55AB2192" w14:textId="4DC2490D"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63293148"/>
                <w:lock w:val="sdtLocked"/>
                <w:placeholder>
                  <w:docPart w:val="18477490CC9041A6A65DFBA92CFB3154"/>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2133CB70" w14:textId="5D35AB2B"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99227154"/>
                <w:lock w:val="sdtLocked"/>
                <w:placeholder>
                  <w:docPart w:val="B5877E56345A4AC8B9348B7335A47A0A"/>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5B1042A8" w14:textId="005EBA74"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02882987"/>
                <w:lock w:val="sdtLocked"/>
                <w:placeholder>
                  <w:docPart w:val="E6E61CFD671C468184E75839D728B08B"/>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19D9FF00" w14:textId="77459A47"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73039776"/>
                <w:lock w:val="sdtLocked"/>
                <w:placeholder>
                  <w:docPart w:val="BE25902FFA034761AC17B20C016914AF"/>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3F53B588" w14:textId="77777777" w:rsidTr="0031623B">
        <w:trPr>
          <w:trHeight w:val="283"/>
        </w:trPr>
        <w:tc>
          <w:tcPr>
            <w:tcW w:w="1365" w:type="dxa"/>
            <w:shd w:val="clear" w:color="auto" w:fill="B4C6E7" w:themeFill="accent1" w:themeFillTint="66"/>
            <w:vAlign w:val="center"/>
          </w:tcPr>
          <w:p w14:paraId="512487B2" w14:textId="05BC3238"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Indicador 5</w:t>
            </w:r>
            <w:r>
              <w:rPr>
                <w:rFonts w:ascii="Lato" w:hAnsi="Lato" w:cs="Lato,Bold"/>
                <w:b/>
                <w:bCs/>
                <w:sz w:val="16"/>
                <w:szCs w:val="16"/>
              </w:rPr>
              <w:t>1</w:t>
            </w:r>
          </w:p>
        </w:tc>
        <w:sdt>
          <w:sdtPr>
            <w:rPr>
              <w:rFonts w:ascii="Lato" w:hAnsi="Lato" w:cs="Lato,Bold"/>
              <w:sz w:val="16"/>
              <w:szCs w:val="16"/>
            </w:rPr>
            <w:id w:val="-1429956799"/>
            <w:lock w:val="sdtLocked"/>
            <w:placeholder>
              <w:docPart w:val="CB35A9D04DED4C3CA6D0C415F5E058D0"/>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0176A2E4" w14:textId="3D05E418" w:rsidR="00D56BF7" w:rsidRPr="00AC43FE"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63FC24BB" w14:textId="77777777" w:rsidTr="0031623B">
        <w:trPr>
          <w:trHeight w:val="283"/>
        </w:trPr>
        <w:tc>
          <w:tcPr>
            <w:tcW w:w="1365" w:type="dxa"/>
            <w:shd w:val="clear" w:color="auto" w:fill="B4C6E7" w:themeFill="accent1" w:themeFillTint="66"/>
            <w:vAlign w:val="center"/>
          </w:tcPr>
          <w:p w14:paraId="0967FECC"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75A6959F" w14:textId="77E48019"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22104885"/>
                <w:lock w:val="sdtLocked"/>
                <w:placeholder>
                  <w:docPart w:val="F602917900614069B8762284B7852416"/>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12C6F9D6" w14:textId="6325848D"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82017011"/>
                <w:lock w:val="sdtLocked"/>
                <w:placeholder>
                  <w:docPart w:val="7C8047F5D1BF48D9AEACF2B34A2A2F93"/>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766B50FE" w14:textId="44D7A844" w:rsidR="00D56BF7" w:rsidRPr="00F869A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757896"/>
                <w:lock w:val="sdtLocked"/>
                <w:placeholder>
                  <w:docPart w:val="80D7733589344C1BB40177A148F9B7A3"/>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0E0F20B4" w14:textId="01D9A73A"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32700175"/>
                <w:lock w:val="sdtLocked"/>
                <w:placeholder>
                  <w:docPart w:val="810F1ACAD75D4F13992910A70612F6E8"/>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756659C0" w14:textId="23F813C6"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6205261"/>
                <w:lock w:val="sdtLocked"/>
                <w:placeholder>
                  <w:docPart w:val="167FE3B21A2E4D74B80291B53B392445"/>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728E1C13" w14:textId="554C7016"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00641796"/>
                <w:lock w:val="sdtLocked"/>
                <w:placeholder>
                  <w:docPart w:val="EC4FF79488A6496490B0AC3C21482416"/>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50D7F286" w14:textId="4BA61115"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09855587"/>
                <w:lock w:val="sdtLocked"/>
                <w:placeholder>
                  <w:docPart w:val="332A0D0A19B240F8A533924D861A5322"/>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077FCEA2" w14:textId="1F313FE4"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109454656"/>
                <w:lock w:val="sdtLocked"/>
                <w:placeholder>
                  <w:docPart w:val="9CB55213CB18409ABB55228C9FBD1D79"/>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4D26C90F" w14:textId="6817BC13"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14824071"/>
                <w:lock w:val="sdtLocked"/>
                <w:placeholder>
                  <w:docPart w:val="E231BABB4E6C424CAFE8E7CAB7FC6F21"/>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4C64947C" w14:textId="77777777" w:rsidTr="0031623B">
        <w:trPr>
          <w:trHeight w:val="283"/>
        </w:trPr>
        <w:tc>
          <w:tcPr>
            <w:tcW w:w="1365" w:type="dxa"/>
            <w:shd w:val="clear" w:color="auto" w:fill="B4C6E7" w:themeFill="accent1" w:themeFillTint="66"/>
            <w:vAlign w:val="center"/>
          </w:tcPr>
          <w:p w14:paraId="5B1A036E" w14:textId="2A267EEB"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52</w:t>
            </w:r>
          </w:p>
        </w:tc>
        <w:sdt>
          <w:sdtPr>
            <w:rPr>
              <w:rFonts w:ascii="Lato" w:hAnsi="Lato" w:cs="Lato,Bold"/>
              <w:sz w:val="16"/>
              <w:szCs w:val="16"/>
            </w:rPr>
            <w:id w:val="854690957"/>
            <w:lock w:val="sdtLocked"/>
            <w:placeholder>
              <w:docPart w:val="20945458458B40588855F67401D57C01"/>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10028993" w14:textId="52CD1C76" w:rsidR="00D56BF7" w:rsidRPr="00AC43FE"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09F60C1F" w14:textId="77777777" w:rsidTr="0031623B">
        <w:trPr>
          <w:trHeight w:val="283"/>
        </w:trPr>
        <w:tc>
          <w:tcPr>
            <w:tcW w:w="1365" w:type="dxa"/>
            <w:shd w:val="clear" w:color="auto" w:fill="B4C6E7" w:themeFill="accent1" w:themeFillTint="66"/>
            <w:vAlign w:val="center"/>
          </w:tcPr>
          <w:p w14:paraId="49A128D8"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46A8D177" w14:textId="16772CEF"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55136246"/>
                <w:lock w:val="sdtLocked"/>
                <w:placeholder>
                  <w:docPart w:val="505CF223E03542949E8341B130EF6770"/>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5578AAC1" w14:textId="4A4AA436"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77065581"/>
                <w:lock w:val="sdtLocked"/>
                <w:placeholder>
                  <w:docPart w:val="E2944CBD79224332951B691DA5B04B9E"/>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113B96DE" w14:textId="353415F8" w:rsidR="00D56BF7" w:rsidRPr="00F869A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01229151"/>
                <w:lock w:val="sdtLocked"/>
                <w:placeholder>
                  <w:docPart w:val="66DE9EA34C65462DA8622E1790414A00"/>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36177394" w14:textId="30CAD916"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93738966"/>
                <w:lock w:val="sdtLocked"/>
                <w:placeholder>
                  <w:docPart w:val="B7A79ADC44384CE7AC93894A3E1529E2"/>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3CB9BFB2" w14:textId="65DE2CD3"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28040112"/>
                <w:lock w:val="sdtLocked"/>
                <w:placeholder>
                  <w:docPart w:val="B9F2F1FC197E48399FC0AA0F50AFA5DF"/>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3CFBDBB7" w14:textId="4A0BA5F2"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05104886"/>
                <w:lock w:val="sdtLocked"/>
                <w:placeholder>
                  <w:docPart w:val="43512DC4F3AB43C6AE1890D7947C3654"/>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2528E355" w14:textId="4A4938A0"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17361696"/>
                <w:lock w:val="sdtLocked"/>
                <w:placeholder>
                  <w:docPart w:val="310994E1F2E14BCF9A6EFC108C51F23B"/>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2CA60447" w14:textId="0FBCB7A7"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74586044"/>
                <w:lock w:val="sdtLocked"/>
                <w:placeholder>
                  <w:docPart w:val="29FF552DE06A42EF84DE70B3664235A2"/>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77FEEDCF" w14:textId="6C38A716"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98189473"/>
                <w:lock w:val="sdtLocked"/>
                <w:placeholder>
                  <w:docPart w:val="460721CAF4314B6EB0D203BCB1245805"/>
                </w:placeholder>
                <w:comboBox>
                  <w:listItem w:displayText=" " w:value=" "/>
                </w:comboBox>
              </w:sdtPr>
              <w:sdtEndPr/>
              <w:sdtContent>
                <w:r w:rsidRPr="00595A68">
                  <w:rPr>
                    <w:rFonts w:ascii="Lato" w:hAnsi="Lato" w:cs="Lato,Bold"/>
                    <w:sz w:val="13"/>
                    <w:szCs w:val="13"/>
                  </w:rPr>
                  <w:t xml:space="preserve"> </w:t>
                </w:r>
              </w:sdtContent>
            </w:sdt>
          </w:p>
        </w:tc>
      </w:tr>
      <w:tr w:rsidR="009C5815" w:rsidRPr="009C5815" w14:paraId="7343694A" w14:textId="77777777" w:rsidTr="00F72509">
        <w:trPr>
          <w:trHeight w:val="553"/>
        </w:trPr>
        <w:tc>
          <w:tcPr>
            <w:tcW w:w="10054" w:type="dxa"/>
            <w:gridSpan w:val="18"/>
            <w:shd w:val="clear" w:color="auto" w:fill="B4C6E7" w:themeFill="accent1" w:themeFillTint="66"/>
            <w:vAlign w:val="center"/>
          </w:tcPr>
          <w:p w14:paraId="3F3BC6B8" w14:textId="7FE96A31"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ACTIVIDAD </w:t>
            </w:r>
            <w:r>
              <w:rPr>
                <w:rFonts w:ascii="Lato" w:hAnsi="Lato" w:cs="Lato,Bold"/>
                <w:b/>
                <w:bCs/>
                <w:sz w:val="16"/>
                <w:szCs w:val="16"/>
              </w:rPr>
              <w:t>3</w:t>
            </w:r>
            <w:r w:rsidRPr="009C5815">
              <w:rPr>
                <w:rFonts w:ascii="Lato" w:hAnsi="Lato" w:cs="Lato,Bold"/>
                <w:b/>
                <w:bCs/>
                <w:sz w:val="16"/>
                <w:szCs w:val="16"/>
              </w:rPr>
              <w:t>.3</w:t>
            </w:r>
          </w:p>
        </w:tc>
      </w:tr>
      <w:tr w:rsidR="00CB7BF1" w:rsidRPr="009C5815" w14:paraId="2AB7B081" w14:textId="77777777" w:rsidTr="00C83A42">
        <w:trPr>
          <w:trHeight w:val="567"/>
        </w:trPr>
        <w:tc>
          <w:tcPr>
            <w:tcW w:w="1365" w:type="dxa"/>
            <w:shd w:val="clear" w:color="auto" w:fill="B4C6E7" w:themeFill="accent1" w:themeFillTint="66"/>
            <w:vAlign w:val="center"/>
          </w:tcPr>
          <w:p w14:paraId="7C2B4406"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lastRenderedPageBreak/>
              <w:t>Denominación</w:t>
            </w:r>
          </w:p>
        </w:tc>
        <w:tc>
          <w:tcPr>
            <w:tcW w:w="8689" w:type="dxa"/>
            <w:gridSpan w:val="17"/>
          </w:tcPr>
          <w:p w14:paraId="22DD9C08" w14:textId="5FAB93C5" w:rsidR="00CB7BF1" w:rsidRPr="009C5815"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2019687487"/>
                <w:lock w:val="sdtLocked"/>
                <w:placeholder>
                  <w:docPart w:val="356E257561664EE9A012F8876BE8E610"/>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02BB9908" w14:textId="77777777" w:rsidTr="00984D94">
        <w:trPr>
          <w:trHeight w:val="1474"/>
        </w:trPr>
        <w:tc>
          <w:tcPr>
            <w:tcW w:w="1365" w:type="dxa"/>
            <w:shd w:val="clear" w:color="auto" w:fill="B4C6E7" w:themeFill="accent1" w:themeFillTint="66"/>
            <w:vAlign w:val="center"/>
          </w:tcPr>
          <w:p w14:paraId="63FB1748"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Descripción</w:t>
            </w:r>
          </w:p>
        </w:tc>
        <w:tc>
          <w:tcPr>
            <w:tcW w:w="8689" w:type="dxa"/>
            <w:gridSpan w:val="17"/>
          </w:tcPr>
          <w:p w14:paraId="32B91DDE" w14:textId="42AF663D" w:rsidR="00CB7BF1" w:rsidRPr="00C83A42" w:rsidRDefault="00CB7BF1" w:rsidP="00F217FD">
            <w:pPr>
              <w:autoSpaceDE w:val="0"/>
              <w:autoSpaceDN w:val="0"/>
              <w:adjustRightInd w:val="0"/>
              <w:spacing w:before="100" w:beforeAutospacing="1" w:line="160" w:lineRule="exact"/>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071931913"/>
                <w:lock w:val="sdtLocked"/>
                <w:placeholder>
                  <w:docPart w:val="91D0C4DBD86E450A804C4244B33D4D50"/>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6A2FC8FC" w14:textId="77777777" w:rsidTr="00C83A42">
        <w:trPr>
          <w:trHeight w:val="567"/>
        </w:trPr>
        <w:tc>
          <w:tcPr>
            <w:tcW w:w="1365" w:type="dxa"/>
            <w:shd w:val="clear" w:color="auto" w:fill="B4C6E7" w:themeFill="accent1" w:themeFillTint="66"/>
            <w:vAlign w:val="center"/>
          </w:tcPr>
          <w:p w14:paraId="71EA710A"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Modalidad</w:t>
            </w:r>
          </w:p>
        </w:tc>
        <w:tc>
          <w:tcPr>
            <w:tcW w:w="8689" w:type="dxa"/>
            <w:gridSpan w:val="17"/>
          </w:tcPr>
          <w:p w14:paraId="49FF821F" w14:textId="35B71C25" w:rsidR="00CB7BF1" w:rsidRPr="0031623B"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948442368"/>
                <w:lock w:val="sdtLocked"/>
                <w:placeholder>
                  <w:docPart w:val="7A352C81D0444F47B50937FAF226E2C2"/>
                </w:placeholder>
                <w:showingPlcHdr/>
                <w:comboBox>
                  <w:listItem w:displayText=" " w:value=" "/>
                  <w:listItem w:displayText="Presencial" w:value="Presencial"/>
                  <w:listItem w:displayText="Online" w:value="Online"/>
                  <w:listItem w:displayText="Telefónica" w:value="Telefónica"/>
                </w:comboBox>
              </w:sdtPr>
              <w:sdtEndPr/>
              <w:sdtContent>
                <w:r w:rsidR="00EF5A05" w:rsidRPr="00C4563E">
                  <w:rPr>
                    <w:rStyle w:val="Textodelmarcadordeposicin"/>
                  </w:rPr>
                  <w:t>Elija un elemento.</w:t>
                </w:r>
              </w:sdtContent>
            </w:sdt>
          </w:p>
        </w:tc>
      </w:tr>
      <w:tr w:rsidR="0039628C" w:rsidRPr="009C5815" w14:paraId="00EF2A57" w14:textId="77777777" w:rsidTr="00F72509">
        <w:trPr>
          <w:trHeight w:val="266"/>
        </w:trPr>
        <w:tc>
          <w:tcPr>
            <w:tcW w:w="1365" w:type="dxa"/>
            <w:vMerge w:val="restart"/>
            <w:shd w:val="clear" w:color="auto" w:fill="B4C6E7" w:themeFill="accent1" w:themeFillTint="66"/>
            <w:vAlign w:val="center"/>
          </w:tcPr>
          <w:p w14:paraId="463E50B3" w14:textId="77777777"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Indicadores de actividad</w:t>
            </w:r>
          </w:p>
        </w:tc>
        <w:tc>
          <w:tcPr>
            <w:tcW w:w="786" w:type="dxa"/>
            <w:vMerge w:val="restart"/>
            <w:vAlign w:val="center"/>
          </w:tcPr>
          <w:p w14:paraId="5FAAC51B"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Unidad de</w:t>
            </w:r>
          </w:p>
          <w:p w14:paraId="35589418"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dida </w:t>
            </w:r>
          </w:p>
        </w:tc>
        <w:tc>
          <w:tcPr>
            <w:tcW w:w="833" w:type="dxa"/>
            <w:vMerge w:val="restart"/>
            <w:vAlign w:val="center"/>
          </w:tcPr>
          <w:p w14:paraId="22363D27"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Forma de</w:t>
            </w:r>
          </w:p>
          <w:p w14:paraId="15D4D23E"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cálculo </w:t>
            </w:r>
          </w:p>
        </w:tc>
        <w:tc>
          <w:tcPr>
            <w:tcW w:w="558" w:type="dxa"/>
            <w:gridSpan w:val="2"/>
            <w:vMerge w:val="restart"/>
            <w:vAlign w:val="center"/>
          </w:tcPr>
          <w:p w14:paraId="20925C88"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ta </w:t>
            </w:r>
          </w:p>
        </w:tc>
        <w:tc>
          <w:tcPr>
            <w:tcW w:w="1866" w:type="dxa"/>
            <w:gridSpan w:val="4"/>
            <w:vAlign w:val="center"/>
          </w:tcPr>
          <w:p w14:paraId="29F4963D"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articipantes </w:t>
            </w:r>
          </w:p>
        </w:tc>
        <w:tc>
          <w:tcPr>
            <w:tcW w:w="1108" w:type="dxa"/>
            <w:gridSpan w:val="2"/>
            <w:vMerge w:val="restart"/>
            <w:vAlign w:val="center"/>
          </w:tcPr>
          <w:p w14:paraId="27346AEB"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onderación </w:t>
            </w:r>
          </w:p>
        </w:tc>
        <w:tc>
          <w:tcPr>
            <w:tcW w:w="1282" w:type="dxa"/>
            <w:gridSpan w:val="2"/>
            <w:vMerge w:val="restart"/>
            <w:vAlign w:val="center"/>
          </w:tcPr>
          <w:p w14:paraId="20F67B29"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Periodicidad</w:t>
            </w:r>
          </w:p>
        </w:tc>
        <w:tc>
          <w:tcPr>
            <w:tcW w:w="1139" w:type="dxa"/>
            <w:gridSpan w:val="4"/>
            <w:vMerge w:val="restart"/>
            <w:vAlign w:val="center"/>
          </w:tcPr>
          <w:p w14:paraId="2ADF99CE"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Fuente de Verificación </w:t>
            </w:r>
          </w:p>
        </w:tc>
        <w:tc>
          <w:tcPr>
            <w:tcW w:w="1117" w:type="dxa"/>
            <w:vMerge w:val="restart"/>
            <w:vAlign w:val="center"/>
          </w:tcPr>
          <w:p w14:paraId="5F1C395E"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Cargo</w:t>
            </w:r>
          </w:p>
          <w:p w14:paraId="58D1BA91"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responsable</w:t>
            </w:r>
          </w:p>
        </w:tc>
      </w:tr>
      <w:tr w:rsidR="0039628C" w:rsidRPr="009C5815" w14:paraId="774D2079" w14:textId="77777777" w:rsidTr="00F72509">
        <w:tc>
          <w:tcPr>
            <w:tcW w:w="1365" w:type="dxa"/>
            <w:vMerge/>
            <w:shd w:val="clear" w:color="auto" w:fill="B4C6E7" w:themeFill="accent1" w:themeFillTint="66"/>
            <w:vAlign w:val="center"/>
          </w:tcPr>
          <w:p w14:paraId="72380107"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786" w:type="dxa"/>
            <w:vMerge/>
          </w:tcPr>
          <w:p w14:paraId="698C56F0" w14:textId="77777777" w:rsidR="009C5815" w:rsidRPr="009C5815" w:rsidRDefault="009C5815" w:rsidP="009C5815">
            <w:pPr>
              <w:autoSpaceDE w:val="0"/>
              <w:autoSpaceDN w:val="0"/>
              <w:adjustRightInd w:val="0"/>
              <w:rPr>
                <w:rFonts w:ascii="Lato" w:hAnsi="Lato" w:cs="Lato,Bold"/>
                <w:b/>
                <w:bCs/>
                <w:sz w:val="16"/>
                <w:szCs w:val="16"/>
              </w:rPr>
            </w:pPr>
          </w:p>
        </w:tc>
        <w:tc>
          <w:tcPr>
            <w:tcW w:w="833" w:type="dxa"/>
            <w:vMerge/>
          </w:tcPr>
          <w:p w14:paraId="47F0220F" w14:textId="77777777" w:rsidR="009C5815" w:rsidRPr="009C5815" w:rsidRDefault="009C5815" w:rsidP="009C5815">
            <w:pPr>
              <w:autoSpaceDE w:val="0"/>
              <w:autoSpaceDN w:val="0"/>
              <w:adjustRightInd w:val="0"/>
              <w:rPr>
                <w:rFonts w:ascii="Lato" w:hAnsi="Lato" w:cs="Lato,Bold"/>
                <w:b/>
                <w:bCs/>
                <w:sz w:val="16"/>
                <w:szCs w:val="16"/>
              </w:rPr>
            </w:pPr>
          </w:p>
        </w:tc>
        <w:tc>
          <w:tcPr>
            <w:tcW w:w="558" w:type="dxa"/>
            <w:gridSpan w:val="2"/>
            <w:vMerge/>
          </w:tcPr>
          <w:p w14:paraId="6257705D" w14:textId="77777777" w:rsidR="009C5815" w:rsidRPr="009C5815" w:rsidRDefault="009C5815" w:rsidP="009C5815">
            <w:pPr>
              <w:autoSpaceDE w:val="0"/>
              <w:autoSpaceDN w:val="0"/>
              <w:adjustRightInd w:val="0"/>
              <w:rPr>
                <w:rFonts w:ascii="Lato" w:hAnsi="Lato" w:cs="Lato,Bold"/>
                <w:b/>
                <w:bCs/>
                <w:sz w:val="16"/>
                <w:szCs w:val="16"/>
              </w:rPr>
            </w:pPr>
          </w:p>
        </w:tc>
        <w:tc>
          <w:tcPr>
            <w:tcW w:w="859" w:type="dxa"/>
            <w:gridSpan w:val="2"/>
            <w:vAlign w:val="center"/>
          </w:tcPr>
          <w:p w14:paraId="4F7E9499"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Mujeres</w:t>
            </w:r>
          </w:p>
        </w:tc>
        <w:tc>
          <w:tcPr>
            <w:tcW w:w="1007" w:type="dxa"/>
            <w:gridSpan w:val="2"/>
            <w:vAlign w:val="center"/>
          </w:tcPr>
          <w:p w14:paraId="4617923D"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Hombres</w:t>
            </w:r>
          </w:p>
        </w:tc>
        <w:tc>
          <w:tcPr>
            <w:tcW w:w="1108" w:type="dxa"/>
            <w:gridSpan w:val="2"/>
            <w:vMerge/>
          </w:tcPr>
          <w:p w14:paraId="11521424" w14:textId="77777777" w:rsidR="009C5815" w:rsidRPr="009C5815" w:rsidRDefault="009C5815" w:rsidP="009C5815">
            <w:pPr>
              <w:autoSpaceDE w:val="0"/>
              <w:autoSpaceDN w:val="0"/>
              <w:adjustRightInd w:val="0"/>
              <w:rPr>
                <w:rFonts w:ascii="Lato" w:hAnsi="Lato" w:cs="Lato,Bold"/>
                <w:b/>
                <w:bCs/>
                <w:sz w:val="16"/>
                <w:szCs w:val="16"/>
              </w:rPr>
            </w:pPr>
          </w:p>
        </w:tc>
        <w:tc>
          <w:tcPr>
            <w:tcW w:w="1282" w:type="dxa"/>
            <w:gridSpan w:val="2"/>
            <w:vMerge/>
          </w:tcPr>
          <w:p w14:paraId="14DB64B9" w14:textId="77777777" w:rsidR="009C5815" w:rsidRPr="009C5815" w:rsidRDefault="009C5815" w:rsidP="009C5815">
            <w:pPr>
              <w:autoSpaceDE w:val="0"/>
              <w:autoSpaceDN w:val="0"/>
              <w:adjustRightInd w:val="0"/>
              <w:rPr>
                <w:rFonts w:ascii="Lato" w:hAnsi="Lato" w:cs="Lato,Bold"/>
                <w:b/>
                <w:bCs/>
                <w:sz w:val="16"/>
                <w:szCs w:val="16"/>
              </w:rPr>
            </w:pPr>
          </w:p>
        </w:tc>
        <w:tc>
          <w:tcPr>
            <w:tcW w:w="1139" w:type="dxa"/>
            <w:gridSpan w:val="4"/>
            <w:vMerge/>
          </w:tcPr>
          <w:p w14:paraId="3FB3D729" w14:textId="77777777" w:rsidR="009C5815" w:rsidRPr="009C5815" w:rsidRDefault="009C5815" w:rsidP="009C5815">
            <w:pPr>
              <w:autoSpaceDE w:val="0"/>
              <w:autoSpaceDN w:val="0"/>
              <w:adjustRightInd w:val="0"/>
              <w:rPr>
                <w:rFonts w:ascii="Lato" w:hAnsi="Lato" w:cs="Lato,Bold"/>
                <w:b/>
                <w:bCs/>
                <w:sz w:val="16"/>
                <w:szCs w:val="16"/>
              </w:rPr>
            </w:pPr>
          </w:p>
        </w:tc>
        <w:tc>
          <w:tcPr>
            <w:tcW w:w="1117" w:type="dxa"/>
            <w:vMerge/>
          </w:tcPr>
          <w:p w14:paraId="71522472" w14:textId="77777777" w:rsidR="009C5815" w:rsidRPr="009C5815" w:rsidRDefault="009C5815" w:rsidP="009C5815">
            <w:pPr>
              <w:autoSpaceDE w:val="0"/>
              <w:autoSpaceDN w:val="0"/>
              <w:adjustRightInd w:val="0"/>
              <w:rPr>
                <w:rFonts w:ascii="Lato" w:hAnsi="Lato" w:cs="Lato,Bold"/>
                <w:b/>
                <w:bCs/>
                <w:sz w:val="16"/>
                <w:szCs w:val="16"/>
              </w:rPr>
            </w:pPr>
          </w:p>
        </w:tc>
      </w:tr>
      <w:tr w:rsidR="00D56BF7" w:rsidRPr="009C5815" w14:paraId="04578CB7" w14:textId="77777777" w:rsidTr="0031623B">
        <w:trPr>
          <w:trHeight w:val="283"/>
        </w:trPr>
        <w:tc>
          <w:tcPr>
            <w:tcW w:w="1365" w:type="dxa"/>
            <w:shd w:val="clear" w:color="auto" w:fill="B4C6E7" w:themeFill="accent1" w:themeFillTint="66"/>
            <w:vAlign w:val="center"/>
          </w:tcPr>
          <w:p w14:paraId="64E3B3EC" w14:textId="5611A1FF"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53</w:t>
            </w:r>
          </w:p>
        </w:tc>
        <w:sdt>
          <w:sdtPr>
            <w:rPr>
              <w:rFonts w:ascii="Lato" w:hAnsi="Lato" w:cs="Lato,Bold"/>
              <w:sz w:val="16"/>
              <w:szCs w:val="16"/>
            </w:rPr>
            <w:id w:val="-761922333"/>
            <w:lock w:val="sdtLocked"/>
            <w:placeholder>
              <w:docPart w:val="CF47F6AC41D246E1BBA33BB8473630F6"/>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0E7A4937" w14:textId="6315919F" w:rsidR="00D56BF7" w:rsidRPr="00AC43FE"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29F9956A" w14:textId="77777777" w:rsidTr="0031623B">
        <w:trPr>
          <w:trHeight w:val="283"/>
        </w:trPr>
        <w:tc>
          <w:tcPr>
            <w:tcW w:w="1365" w:type="dxa"/>
            <w:shd w:val="clear" w:color="auto" w:fill="B4C6E7" w:themeFill="accent1" w:themeFillTint="66"/>
            <w:vAlign w:val="center"/>
          </w:tcPr>
          <w:p w14:paraId="2DBDF1C4"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6AF0C943" w14:textId="6B4B80C4"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0577927"/>
                <w:lock w:val="sdtLocked"/>
                <w:placeholder>
                  <w:docPart w:val="ABA52A315A6C45B88D9549ECA3F6AF1D"/>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3266001C" w14:textId="64DCA3A9"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73405038"/>
                <w:lock w:val="sdtLocked"/>
                <w:placeholder>
                  <w:docPart w:val="056F454E592F473EAAB4F0F3487D811C"/>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0E1EF3E3" w14:textId="16B5A11B"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53797233"/>
                <w:lock w:val="sdtLocked"/>
                <w:placeholder>
                  <w:docPart w:val="4379FDF3D7F54A4884E489E0A712E3DD"/>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547F0A67" w14:textId="62EB73DB"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08123784"/>
                <w:lock w:val="sdtLocked"/>
                <w:placeholder>
                  <w:docPart w:val="3AEE4A49E1114776B36DEAEC395B581C"/>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28BF0170" w14:textId="080D7C43"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3544044"/>
                <w:lock w:val="sdtLocked"/>
                <w:placeholder>
                  <w:docPart w:val="73D41424153A49D69AC44B0BB1269FC9"/>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42A6EE5E" w14:textId="418872D1"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00554228"/>
                <w:lock w:val="sdtLocked"/>
                <w:placeholder>
                  <w:docPart w:val="4F38F684A80D49BE82943DFBF8A4EAD0"/>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19136D55" w14:textId="454050E4"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24929815"/>
                <w:lock w:val="sdtLocked"/>
                <w:placeholder>
                  <w:docPart w:val="F030299106B14C2D9E47AAC737315222"/>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19561FE9" w14:textId="769CFBC3"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27450276"/>
                <w:lock w:val="sdtLocked"/>
                <w:placeholder>
                  <w:docPart w:val="558F32F2B9A44262BC4821E30AC55C3F"/>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1812F2CE" w14:textId="57C290B4"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86554930"/>
                <w:lock w:val="sdtLocked"/>
                <w:placeholder>
                  <w:docPart w:val="588EBB67576F4FBE9DFAF5C0DBCBDACF"/>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17F81D18" w14:textId="77777777" w:rsidTr="0031623B">
        <w:trPr>
          <w:trHeight w:val="283"/>
        </w:trPr>
        <w:tc>
          <w:tcPr>
            <w:tcW w:w="1365" w:type="dxa"/>
            <w:shd w:val="clear" w:color="auto" w:fill="B4C6E7" w:themeFill="accent1" w:themeFillTint="66"/>
            <w:vAlign w:val="center"/>
          </w:tcPr>
          <w:p w14:paraId="66E5CF68" w14:textId="3BCDBBB8"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Indicador 5</w:t>
            </w:r>
            <w:r>
              <w:rPr>
                <w:rFonts w:ascii="Lato" w:hAnsi="Lato" w:cs="Lato,Bold"/>
                <w:b/>
                <w:bCs/>
                <w:sz w:val="16"/>
                <w:szCs w:val="16"/>
              </w:rPr>
              <w:t>4</w:t>
            </w:r>
          </w:p>
        </w:tc>
        <w:sdt>
          <w:sdtPr>
            <w:rPr>
              <w:rFonts w:ascii="Lato" w:hAnsi="Lato" w:cs="Lato,Bold"/>
              <w:sz w:val="16"/>
              <w:szCs w:val="16"/>
            </w:rPr>
            <w:id w:val="1567842396"/>
            <w:lock w:val="sdtLocked"/>
            <w:placeholder>
              <w:docPart w:val="21B30235A917410581C0DC76125877BC"/>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1952C910" w14:textId="3174C86B" w:rsidR="00D56BF7" w:rsidRPr="00AC43FE"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2D1982DC" w14:textId="77777777" w:rsidTr="0031623B">
        <w:trPr>
          <w:trHeight w:val="283"/>
        </w:trPr>
        <w:tc>
          <w:tcPr>
            <w:tcW w:w="1365" w:type="dxa"/>
            <w:shd w:val="clear" w:color="auto" w:fill="B4C6E7" w:themeFill="accent1" w:themeFillTint="66"/>
            <w:vAlign w:val="center"/>
          </w:tcPr>
          <w:p w14:paraId="2480D0A0"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7CD058B9" w14:textId="69CDD751"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3905104"/>
                <w:lock w:val="sdtLocked"/>
                <w:placeholder>
                  <w:docPart w:val="6AA793872EF346C797B281DB68C60A34"/>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5FE89FCD" w14:textId="6710E416"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1873957"/>
                <w:lock w:val="sdtLocked"/>
                <w:placeholder>
                  <w:docPart w:val="5B792871685444138DDE4F50C4581F86"/>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7A475934" w14:textId="24AF004D"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96389242"/>
                <w:lock w:val="sdtLocked"/>
                <w:placeholder>
                  <w:docPart w:val="A280BFB34FA043B6A897C65A8B480CDC"/>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1E362903" w14:textId="62167379"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59504824"/>
                <w:lock w:val="sdtLocked"/>
                <w:placeholder>
                  <w:docPart w:val="D4A932BB32E546478962BE400C0718B4"/>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1ED01B27" w14:textId="4F9B5BCC"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16519118"/>
                <w:lock w:val="sdtLocked"/>
                <w:placeholder>
                  <w:docPart w:val="E84D6AA3B56749838BA1C7834A6A5E76"/>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30AE7073" w14:textId="42D9FE45"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46331264"/>
                <w:lock w:val="sdtLocked"/>
                <w:placeholder>
                  <w:docPart w:val="D592B26B196A4043AFB742E2E3F0345C"/>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2F1CB7FB" w14:textId="46C73E9F"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53213448"/>
                <w:lock w:val="sdtLocked"/>
                <w:placeholder>
                  <w:docPart w:val="E8BF1E9C851B4E0EAFB53BD9520852B8"/>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7BCAE79B" w14:textId="59ABBF69"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57661868"/>
                <w:lock w:val="sdtLocked"/>
                <w:placeholder>
                  <w:docPart w:val="2A8E1078A4DC4700BB9865DE827412A7"/>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322413D4" w14:textId="035801FF"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04796676"/>
                <w:lock w:val="sdtLocked"/>
                <w:placeholder>
                  <w:docPart w:val="2F7480269E7344D093D707B3E98EE237"/>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3BD468C4" w14:textId="77777777" w:rsidTr="0031623B">
        <w:trPr>
          <w:trHeight w:val="283"/>
        </w:trPr>
        <w:tc>
          <w:tcPr>
            <w:tcW w:w="1365" w:type="dxa"/>
            <w:shd w:val="clear" w:color="auto" w:fill="B4C6E7" w:themeFill="accent1" w:themeFillTint="66"/>
            <w:vAlign w:val="center"/>
          </w:tcPr>
          <w:p w14:paraId="46BDF967" w14:textId="56806E38"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55</w:t>
            </w:r>
          </w:p>
        </w:tc>
        <w:sdt>
          <w:sdtPr>
            <w:rPr>
              <w:rFonts w:ascii="Lato" w:hAnsi="Lato" w:cs="Lato,Bold"/>
              <w:sz w:val="16"/>
              <w:szCs w:val="16"/>
            </w:rPr>
            <w:id w:val="1132217496"/>
            <w:lock w:val="sdtLocked"/>
            <w:placeholder>
              <w:docPart w:val="90BC8CD230CC4C73975F3E481F6DD7CA"/>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0115C933" w14:textId="403679FC" w:rsidR="00D56BF7" w:rsidRPr="00AC43FE"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15349B0C" w14:textId="77777777" w:rsidTr="0031623B">
        <w:trPr>
          <w:trHeight w:val="283"/>
        </w:trPr>
        <w:tc>
          <w:tcPr>
            <w:tcW w:w="1365" w:type="dxa"/>
            <w:shd w:val="clear" w:color="auto" w:fill="B4C6E7" w:themeFill="accent1" w:themeFillTint="66"/>
            <w:vAlign w:val="center"/>
          </w:tcPr>
          <w:p w14:paraId="5EC40CBB"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22294BF6" w14:textId="65E2FE32"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91637716"/>
                <w:lock w:val="sdtLocked"/>
                <w:placeholder>
                  <w:docPart w:val="B2CB8BA01AC64AB699513C88FBC4C3D9"/>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2553D0AB" w14:textId="0A9626DB"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64502876"/>
                <w:lock w:val="sdtLocked"/>
                <w:placeholder>
                  <w:docPart w:val="F60E519596AF49DD9F9F095D7DC4D5A0"/>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1B7901B8" w14:textId="49B553A4"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16416772"/>
                <w:lock w:val="sdtLocked"/>
                <w:placeholder>
                  <w:docPart w:val="DA3EDC151FAF4249A31E8FB5350FE5BD"/>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0C43C245" w14:textId="59424679"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00569254"/>
                <w:lock w:val="sdtLocked"/>
                <w:placeholder>
                  <w:docPart w:val="2ACE840225304CFB9EDF4D1236BF6E9A"/>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1E807D0D" w14:textId="3709DD3B"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5169033"/>
                <w:lock w:val="sdtLocked"/>
                <w:placeholder>
                  <w:docPart w:val="EE6095FF18AB4968A1C6639D066C940A"/>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424A271A" w14:textId="300BF477"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6084024"/>
                <w:lock w:val="sdtLocked"/>
                <w:placeholder>
                  <w:docPart w:val="D53E0EAC2F914E969C20A1E83146E163"/>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31CADFF2" w14:textId="6BB6AF97"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75814603"/>
                <w:lock w:val="sdtLocked"/>
                <w:placeholder>
                  <w:docPart w:val="C399365823514ACAAB3938D685157A4C"/>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4EFE160A" w14:textId="0BB20422"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490696"/>
                <w:lock w:val="sdtLocked"/>
                <w:placeholder>
                  <w:docPart w:val="F1FAE4136CA74B5290617D2DC299F0D7"/>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04A05048" w14:textId="09A41A72"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85556955"/>
                <w:lock w:val="sdtLocked"/>
                <w:placeholder>
                  <w:docPart w:val="1371FF88287B4DB0A0BBCD944A0B1070"/>
                </w:placeholder>
                <w:comboBox>
                  <w:listItem w:displayText=" " w:value=" "/>
                </w:comboBox>
              </w:sdtPr>
              <w:sdtEndPr/>
              <w:sdtContent>
                <w:r w:rsidRPr="00595A68">
                  <w:rPr>
                    <w:rFonts w:ascii="Lato" w:hAnsi="Lato" w:cs="Lato,Bold"/>
                    <w:sz w:val="13"/>
                    <w:szCs w:val="13"/>
                  </w:rPr>
                  <w:t xml:space="preserve"> </w:t>
                </w:r>
              </w:sdtContent>
            </w:sdt>
          </w:p>
        </w:tc>
      </w:tr>
      <w:tr w:rsidR="009C5815" w:rsidRPr="009C5815" w14:paraId="39C26580" w14:textId="77777777" w:rsidTr="00F72509">
        <w:trPr>
          <w:trHeight w:val="575"/>
        </w:trPr>
        <w:tc>
          <w:tcPr>
            <w:tcW w:w="10054" w:type="dxa"/>
            <w:gridSpan w:val="18"/>
            <w:shd w:val="clear" w:color="auto" w:fill="B4C6E7" w:themeFill="accent1" w:themeFillTint="66"/>
            <w:vAlign w:val="center"/>
          </w:tcPr>
          <w:p w14:paraId="1E2CDA60" w14:textId="6D8EE5BE"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ACTIVIDAD </w:t>
            </w:r>
            <w:r>
              <w:rPr>
                <w:rFonts w:ascii="Lato" w:hAnsi="Lato" w:cs="Lato,Bold"/>
                <w:b/>
                <w:bCs/>
                <w:sz w:val="16"/>
                <w:szCs w:val="16"/>
              </w:rPr>
              <w:t>3</w:t>
            </w:r>
            <w:r w:rsidRPr="009C5815">
              <w:rPr>
                <w:rFonts w:ascii="Lato" w:hAnsi="Lato" w:cs="Lato,Bold"/>
                <w:b/>
                <w:bCs/>
                <w:sz w:val="16"/>
                <w:szCs w:val="16"/>
              </w:rPr>
              <w:t>.4</w:t>
            </w:r>
          </w:p>
        </w:tc>
      </w:tr>
      <w:tr w:rsidR="00CB7BF1" w:rsidRPr="009C5815" w14:paraId="1CA2D463" w14:textId="77777777" w:rsidTr="00C83A42">
        <w:trPr>
          <w:trHeight w:val="567"/>
        </w:trPr>
        <w:tc>
          <w:tcPr>
            <w:tcW w:w="1365" w:type="dxa"/>
            <w:shd w:val="clear" w:color="auto" w:fill="B4C6E7" w:themeFill="accent1" w:themeFillTint="66"/>
            <w:vAlign w:val="center"/>
          </w:tcPr>
          <w:p w14:paraId="71BCA40F"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Denominación</w:t>
            </w:r>
          </w:p>
        </w:tc>
        <w:tc>
          <w:tcPr>
            <w:tcW w:w="8689" w:type="dxa"/>
            <w:gridSpan w:val="17"/>
          </w:tcPr>
          <w:p w14:paraId="6CEEB501" w14:textId="28F70A0F" w:rsidR="00CB7BF1" w:rsidRPr="0031623B"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210879309"/>
                <w:lock w:val="sdtLocked"/>
                <w:placeholder>
                  <w:docPart w:val="0ED3BA9FB4214BC59DC3F87558C80D9B"/>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74BE3F69" w14:textId="77777777" w:rsidTr="00984D94">
        <w:trPr>
          <w:trHeight w:val="1531"/>
        </w:trPr>
        <w:tc>
          <w:tcPr>
            <w:tcW w:w="1365" w:type="dxa"/>
            <w:shd w:val="clear" w:color="auto" w:fill="B4C6E7" w:themeFill="accent1" w:themeFillTint="66"/>
            <w:vAlign w:val="center"/>
          </w:tcPr>
          <w:p w14:paraId="2DBA9888"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Descripción</w:t>
            </w:r>
          </w:p>
        </w:tc>
        <w:tc>
          <w:tcPr>
            <w:tcW w:w="8689" w:type="dxa"/>
            <w:gridSpan w:val="17"/>
          </w:tcPr>
          <w:p w14:paraId="6A7A6695" w14:textId="5F68ED6E" w:rsidR="00CB7BF1" w:rsidRPr="00C83A42" w:rsidRDefault="00CB7BF1" w:rsidP="00C0339F">
            <w:pPr>
              <w:autoSpaceDE w:val="0"/>
              <w:autoSpaceDN w:val="0"/>
              <w:adjustRightInd w:val="0"/>
              <w:spacing w:before="100" w:beforeAutospacing="1" w:line="160" w:lineRule="exact"/>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574422260"/>
                <w:lock w:val="sdtLocked"/>
                <w:placeholder>
                  <w:docPart w:val="E610DA5014394A1B90B64DD7EB624A48"/>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61DC90C5" w14:textId="77777777" w:rsidTr="00C83A42">
        <w:trPr>
          <w:trHeight w:val="567"/>
        </w:trPr>
        <w:tc>
          <w:tcPr>
            <w:tcW w:w="1365" w:type="dxa"/>
            <w:shd w:val="clear" w:color="auto" w:fill="B4C6E7" w:themeFill="accent1" w:themeFillTint="66"/>
            <w:vAlign w:val="center"/>
          </w:tcPr>
          <w:p w14:paraId="4193A4D1"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Modalidad</w:t>
            </w:r>
          </w:p>
        </w:tc>
        <w:tc>
          <w:tcPr>
            <w:tcW w:w="8689" w:type="dxa"/>
            <w:gridSpan w:val="17"/>
          </w:tcPr>
          <w:p w14:paraId="5826C190" w14:textId="3FC7BFB8" w:rsidR="00CB7BF1" w:rsidRPr="0031623B"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535032596"/>
                <w:lock w:val="sdtLocked"/>
                <w:placeholder>
                  <w:docPart w:val="52A9A8F92FAC46E3B2391290EFE0136B"/>
                </w:placeholder>
                <w:showingPlcHdr/>
                <w:comboBox>
                  <w:listItem w:displayText=" " w:value=" "/>
                  <w:listItem w:displayText="Presencial" w:value="Presencial"/>
                  <w:listItem w:displayText="Online" w:value="Online"/>
                  <w:listItem w:displayText="Telefónica" w:value="Telefónica"/>
                </w:comboBox>
              </w:sdtPr>
              <w:sdtEndPr/>
              <w:sdtContent>
                <w:r w:rsidR="004B4BA5" w:rsidRPr="00C4563E">
                  <w:rPr>
                    <w:rStyle w:val="Textodelmarcadordeposicin"/>
                  </w:rPr>
                  <w:t>Elija un elemento.</w:t>
                </w:r>
              </w:sdtContent>
            </w:sdt>
          </w:p>
        </w:tc>
      </w:tr>
      <w:tr w:rsidR="0039628C" w:rsidRPr="009C5815" w14:paraId="1A321D37" w14:textId="77777777" w:rsidTr="00F72509">
        <w:trPr>
          <w:trHeight w:val="266"/>
        </w:trPr>
        <w:tc>
          <w:tcPr>
            <w:tcW w:w="1365" w:type="dxa"/>
            <w:vMerge w:val="restart"/>
            <w:shd w:val="clear" w:color="auto" w:fill="B4C6E7" w:themeFill="accent1" w:themeFillTint="66"/>
            <w:vAlign w:val="center"/>
          </w:tcPr>
          <w:p w14:paraId="65AABF23" w14:textId="77777777"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Indicadores de actividad</w:t>
            </w:r>
          </w:p>
        </w:tc>
        <w:tc>
          <w:tcPr>
            <w:tcW w:w="786" w:type="dxa"/>
            <w:vMerge w:val="restart"/>
            <w:vAlign w:val="center"/>
          </w:tcPr>
          <w:p w14:paraId="62739F4B"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Unidad de</w:t>
            </w:r>
          </w:p>
          <w:p w14:paraId="08B2EA93"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dida </w:t>
            </w:r>
          </w:p>
        </w:tc>
        <w:tc>
          <w:tcPr>
            <w:tcW w:w="833" w:type="dxa"/>
            <w:vMerge w:val="restart"/>
            <w:vAlign w:val="center"/>
          </w:tcPr>
          <w:p w14:paraId="52DDB336"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Forma de</w:t>
            </w:r>
          </w:p>
          <w:p w14:paraId="1E310618"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cálculo </w:t>
            </w:r>
          </w:p>
        </w:tc>
        <w:tc>
          <w:tcPr>
            <w:tcW w:w="558" w:type="dxa"/>
            <w:gridSpan w:val="2"/>
            <w:vMerge w:val="restart"/>
            <w:vAlign w:val="center"/>
          </w:tcPr>
          <w:p w14:paraId="59C39AA3"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ta </w:t>
            </w:r>
          </w:p>
        </w:tc>
        <w:tc>
          <w:tcPr>
            <w:tcW w:w="1866" w:type="dxa"/>
            <w:gridSpan w:val="4"/>
            <w:vAlign w:val="center"/>
          </w:tcPr>
          <w:p w14:paraId="401049D7"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articipantes </w:t>
            </w:r>
          </w:p>
        </w:tc>
        <w:tc>
          <w:tcPr>
            <w:tcW w:w="1108" w:type="dxa"/>
            <w:gridSpan w:val="2"/>
            <w:vMerge w:val="restart"/>
            <w:vAlign w:val="center"/>
          </w:tcPr>
          <w:p w14:paraId="4BED82CA"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onderación </w:t>
            </w:r>
          </w:p>
        </w:tc>
        <w:tc>
          <w:tcPr>
            <w:tcW w:w="1282" w:type="dxa"/>
            <w:gridSpan w:val="2"/>
            <w:vMerge w:val="restart"/>
            <w:vAlign w:val="center"/>
          </w:tcPr>
          <w:p w14:paraId="71BF565F"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Periodicidad</w:t>
            </w:r>
          </w:p>
        </w:tc>
        <w:tc>
          <w:tcPr>
            <w:tcW w:w="1139" w:type="dxa"/>
            <w:gridSpan w:val="4"/>
            <w:vMerge w:val="restart"/>
            <w:vAlign w:val="center"/>
          </w:tcPr>
          <w:p w14:paraId="5461764B"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Fuente de Verificación </w:t>
            </w:r>
          </w:p>
        </w:tc>
        <w:tc>
          <w:tcPr>
            <w:tcW w:w="1117" w:type="dxa"/>
            <w:vMerge w:val="restart"/>
            <w:vAlign w:val="center"/>
          </w:tcPr>
          <w:p w14:paraId="3A03F7C9"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Cargo</w:t>
            </w:r>
          </w:p>
          <w:p w14:paraId="45459A02"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responsable</w:t>
            </w:r>
          </w:p>
        </w:tc>
      </w:tr>
      <w:tr w:rsidR="0039628C" w:rsidRPr="009C5815" w14:paraId="3E1E1C59" w14:textId="77777777" w:rsidTr="00F72509">
        <w:tc>
          <w:tcPr>
            <w:tcW w:w="1365" w:type="dxa"/>
            <w:vMerge/>
            <w:shd w:val="clear" w:color="auto" w:fill="B4C6E7" w:themeFill="accent1" w:themeFillTint="66"/>
            <w:vAlign w:val="center"/>
          </w:tcPr>
          <w:p w14:paraId="0F977C55"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786" w:type="dxa"/>
            <w:vMerge/>
          </w:tcPr>
          <w:p w14:paraId="418988F1" w14:textId="77777777" w:rsidR="009C5815" w:rsidRPr="009C5815" w:rsidRDefault="009C5815" w:rsidP="009C5815">
            <w:pPr>
              <w:autoSpaceDE w:val="0"/>
              <w:autoSpaceDN w:val="0"/>
              <w:adjustRightInd w:val="0"/>
              <w:rPr>
                <w:rFonts w:ascii="Lato" w:hAnsi="Lato" w:cs="Lato,Bold"/>
                <w:b/>
                <w:bCs/>
                <w:sz w:val="16"/>
                <w:szCs w:val="16"/>
              </w:rPr>
            </w:pPr>
          </w:p>
        </w:tc>
        <w:tc>
          <w:tcPr>
            <w:tcW w:w="833" w:type="dxa"/>
            <w:vMerge/>
          </w:tcPr>
          <w:p w14:paraId="54576B01" w14:textId="77777777" w:rsidR="009C5815" w:rsidRPr="009C5815" w:rsidRDefault="009C5815" w:rsidP="009C5815">
            <w:pPr>
              <w:autoSpaceDE w:val="0"/>
              <w:autoSpaceDN w:val="0"/>
              <w:adjustRightInd w:val="0"/>
              <w:rPr>
                <w:rFonts w:ascii="Lato" w:hAnsi="Lato" w:cs="Lato,Bold"/>
                <w:b/>
                <w:bCs/>
                <w:sz w:val="16"/>
                <w:szCs w:val="16"/>
              </w:rPr>
            </w:pPr>
          </w:p>
        </w:tc>
        <w:tc>
          <w:tcPr>
            <w:tcW w:w="558" w:type="dxa"/>
            <w:gridSpan w:val="2"/>
            <w:vMerge/>
          </w:tcPr>
          <w:p w14:paraId="38B0DCF5" w14:textId="77777777" w:rsidR="009C5815" w:rsidRPr="009C5815" w:rsidRDefault="009C5815" w:rsidP="009C5815">
            <w:pPr>
              <w:autoSpaceDE w:val="0"/>
              <w:autoSpaceDN w:val="0"/>
              <w:adjustRightInd w:val="0"/>
              <w:rPr>
                <w:rFonts w:ascii="Lato" w:hAnsi="Lato" w:cs="Lato,Bold"/>
                <w:b/>
                <w:bCs/>
                <w:sz w:val="16"/>
                <w:szCs w:val="16"/>
              </w:rPr>
            </w:pPr>
          </w:p>
        </w:tc>
        <w:tc>
          <w:tcPr>
            <w:tcW w:w="859" w:type="dxa"/>
            <w:gridSpan w:val="2"/>
            <w:vAlign w:val="center"/>
          </w:tcPr>
          <w:p w14:paraId="74196370"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Mujeres</w:t>
            </w:r>
          </w:p>
        </w:tc>
        <w:tc>
          <w:tcPr>
            <w:tcW w:w="1007" w:type="dxa"/>
            <w:gridSpan w:val="2"/>
            <w:vAlign w:val="center"/>
          </w:tcPr>
          <w:p w14:paraId="0D08C7FC"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Hombres</w:t>
            </w:r>
          </w:p>
        </w:tc>
        <w:tc>
          <w:tcPr>
            <w:tcW w:w="1108" w:type="dxa"/>
            <w:gridSpan w:val="2"/>
            <w:vMerge/>
          </w:tcPr>
          <w:p w14:paraId="24ECD19C" w14:textId="77777777" w:rsidR="009C5815" w:rsidRPr="009C5815" w:rsidRDefault="009C5815" w:rsidP="009C5815">
            <w:pPr>
              <w:autoSpaceDE w:val="0"/>
              <w:autoSpaceDN w:val="0"/>
              <w:adjustRightInd w:val="0"/>
              <w:rPr>
                <w:rFonts w:ascii="Lato" w:hAnsi="Lato" w:cs="Lato,Bold"/>
                <w:b/>
                <w:bCs/>
                <w:sz w:val="16"/>
                <w:szCs w:val="16"/>
              </w:rPr>
            </w:pPr>
          </w:p>
        </w:tc>
        <w:tc>
          <w:tcPr>
            <w:tcW w:w="1282" w:type="dxa"/>
            <w:gridSpan w:val="2"/>
            <w:vMerge/>
          </w:tcPr>
          <w:p w14:paraId="2C3216F4" w14:textId="77777777" w:rsidR="009C5815" w:rsidRPr="009C5815" w:rsidRDefault="009C5815" w:rsidP="009C5815">
            <w:pPr>
              <w:autoSpaceDE w:val="0"/>
              <w:autoSpaceDN w:val="0"/>
              <w:adjustRightInd w:val="0"/>
              <w:rPr>
                <w:rFonts w:ascii="Lato" w:hAnsi="Lato" w:cs="Lato,Bold"/>
                <w:b/>
                <w:bCs/>
                <w:sz w:val="16"/>
                <w:szCs w:val="16"/>
              </w:rPr>
            </w:pPr>
          </w:p>
        </w:tc>
        <w:tc>
          <w:tcPr>
            <w:tcW w:w="1139" w:type="dxa"/>
            <w:gridSpan w:val="4"/>
            <w:vMerge/>
          </w:tcPr>
          <w:p w14:paraId="18A75AD8" w14:textId="77777777" w:rsidR="009C5815" w:rsidRPr="009C5815" w:rsidRDefault="009C5815" w:rsidP="009C5815">
            <w:pPr>
              <w:autoSpaceDE w:val="0"/>
              <w:autoSpaceDN w:val="0"/>
              <w:adjustRightInd w:val="0"/>
              <w:rPr>
                <w:rFonts w:ascii="Lato" w:hAnsi="Lato" w:cs="Lato,Bold"/>
                <w:b/>
                <w:bCs/>
                <w:sz w:val="16"/>
                <w:szCs w:val="16"/>
              </w:rPr>
            </w:pPr>
          </w:p>
        </w:tc>
        <w:tc>
          <w:tcPr>
            <w:tcW w:w="1117" w:type="dxa"/>
            <w:vMerge/>
          </w:tcPr>
          <w:p w14:paraId="6754DFE4" w14:textId="77777777" w:rsidR="009C5815" w:rsidRPr="009C5815" w:rsidRDefault="009C5815" w:rsidP="009C5815">
            <w:pPr>
              <w:autoSpaceDE w:val="0"/>
              <w:autoSpaceDN w:val="0"/>
              <w:adjustRightInd w:val="0"/>
              <w:rPr>
                <w:rFonts w:ascii="Lato" w:hAnsi="Lato" w:cs="Lato,Bold"/>
                <w:b/>
                <w:bCs/>
                <w:sz w:val="16"/>
                <w:szCs w:val="16"/>
              </w:rPr>
            </w:pPr>
          </w:p>
        </w:tc>
      </w:tr>
      <w:tr w:rsidR="00D56BF7" w:rsidRPr="009C5815" w14:paraId="66F871E7" w14:textId="77777777" w:rsidTr="0031623B">
        <w:trPr>
          <w:trHeight w:val="283"/>
        </w:trPr>
        <w:tc>
          <w:tcPr>
            <w:tcW w:w="1365" w:type="dxa"/>
            <w:shd w:val="clear" w:color="auto" w:fill="B4C6E7" w:themeFill="accent1" w:themeFillTint="66"/>
            <w:vAlign w:val="center"/>
          </w:tcPr>
          <w:p w14:paraId="2432591A" w14:textId="6A3FE2C4"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56</w:t>
            </w:r>
          </w:p>
        </w:tc>
        <w:sdt>
          <w:sdtPr>
            <w:rPr>
              <w:rFonts w:ascii="Lato" w:hAnsi="Lato" w:cs="Lato,Bold"/>
              <w:sz w:val="16"/>
              <w:szCs w:val="16"/>
            </w:rPr>
            <w:id w:val="-1339380462"/>
            <w:lock w:val="sdtLocked"/>
            <w:placeholder>
              <w:docPart w:val="3D6E93405169491E87FA30B6A7CE34F7"/>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3A90FAF6" w14:textId="0788C564" w:rsidR="00D56BF7" w:rsidRPr="00AC43FE"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0BF26C15" w14:textId="77777777" w:rsidTr="0031623B">
        <w:trPr>
          <w:trHeight w:val="283"/>
        </w:trPr>
        <w:tc>
          <w:tcPr>
            <w:tcW w:w="1365" w:type="dxa"/>
            <w:shd w:val="clear" w:color="auto" w:fill="B4C6E7" w:themeFill="accent1" w:themeFillTint="66"/>
            <w:vAlign w:val="center"/>
          </w:tcPr>
          <w:p w14:paraId="64369025"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1C44C47E" w14:textId="5340446E"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21449369"/>
                <w:lock w:val="sdtLocked"/>
                <w:placeholder>
                  <w:docPart w:val="61D9FED593B945B6A820A6E2ED54709B"/>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1532E294" w14:textId="22482B40"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97416703"/>
                <w:lock w:val="sdtLocked"/>
                <w:placeholder>
                  <w:docPart w:val="D99AD552DC64455CA3A0A49E251777B0"/>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5C2B0235" w14:textId="6A6FD705"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45218322"/>
                <w:lock w:val="sdtLocked"/>
                <w:placeholder>
                  <w:docPart w:val="A4439999020747A78AF665F85B36EDD4"/>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79009F2A" w14:textId="1DE522A8"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13258519"/>
                <w:lock w:val="sdtLocked"/>
                <w:placeholder>
                  <w:docPart w:val="B61C7DB3D45F4B8AAC1D4867650BF70F"/>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27E70E63" w14:textId="138379FA"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3127000"/>
                <w:lock w:val="sdtLocked"/>
                <w:placeholder>
                  <w:docPart w:val="13E5181FF50A4313AA494F03C9DD0CDD"/>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661FB6D1" w14:textId="32B1FB22"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29783476"/>
                <w:lock w:val="sdtLocked"/>
                <w:placeholder>
                  <w:docPart w:val="6AF720C287F94E799972AA7C0A14D1C2"/>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69B55B5F" w14:textId="7A02F867"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27588290"/>
                <w:lock w:val="sdtLocked"/>
                <w:placeholder>
                  <w:docPart w:val="FF62D14225B14E1B977E093F92A50061"/>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6D7F377B" w14:textId="2EDC3D94"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30707887"/>
                <w:lock w:val="sdtLocked"/>
                <w:placeholder>
                  <w:docPart w:val="1C102F353CA94BF6B316C23258984596"/>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44806012" w14:textId="542B6D37"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8092517"/>
                <w:lock w:val="sdtLocked"/>
                <w:placeholder>
                  <w:docPart w:val="FC84E2D8BAA74FB799F64EBCD648D814"/>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4956E0C2" w14:textId="77777777" w:rsidTr="0031623B">
        <w:trPr>
          <w:trHeight w:val="283"/>
        </w:trPr>
        <w:tc>
          <w:tcPr>
            <w:tcW w:w="1365" w:type="dxa"/>
            <w:shd w:val="clear" w:color="auto" w:fill="B4C6E7" w:themeFill="accent1" w:themeFillTint="66"/>
            <w:vAlign w:val="center"/>
          </w:tcPr>
          <w:p w14:paraId="6E29176D" w14:textId="2FEB5FA2"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Indicador 5</w:t>
            </w:r>
            <w:r>
              <w:rPr>
                <w:rFonts w:ascii="Lato" w:hAnsi="Lato" w:cs="Lato,Bold"/>
                <w:b/>
                <w:bCs/>
                <w:sz w:val="16"/>
                <w:szCs w:val="16"/>
              </w:rPr>
              <w:t>7</w:t>
            </w:r>
          </w:p>
        </w:tc>
        <w:sdt>
          <w:sdtPr>
            <w:rPr>
              <w:rFonts w:ascii="Lato" w:hAnsi="Lato" w:cs="Lato,Bold"/>
              <w:sz w:val="16"/>
              <w:szCs w:val="16"/>
            </w:rPr>
            <w:id w:val="875049035"/>
            <w:lock w:val="sdtLocked"/>
            <w:placeholder>
              <w:docPart w:val="2E91284A7F78441ABFF0834C9E09F7EB"/>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39749A79" w14:textId="1845FA6D" w:rsidR="00D56BF7" w:rsidRPr="00AC43FE"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1A2890CA" w14:textId="77777777" w:rsidTr="0031623B">
        <w:trPr>
          <w:trHeight w:val="283"/>
        </w:trPr>
        <w:tc>
          <w:tcPr>
            <w:tcW w:w="1365" w:type="dxa"/>
            <w:shd w:val="clear" w:color="auto" w:fill="B4C6E7" w:themeFill="accent1" w:themeFillTint="66"/>
            <w:vAlign w:val="center"/>
          </w:tcPr>
          <w:p w14:paraId="24F95349"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0BFCE513" w14:textId="05822EE2"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48863386"/>
                <w:lock w:val="sdtLocked"/>
                <w:placeholder>
                  <w:docPart w:val="BFDDAC28CC3C4E6389B8680089056719"/>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7FECBD4D" w14:textId="10EB7683"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42078410"/>
                <w:lock w:val="sdtLocked"/>
                <w:placeholder>
                  <w:docPart w:val="9D51388DBAF44C318B9782813AFC072F"/>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3827240A" w14:textId="51CF8F09"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68706037"/>
                <w:lock w:val="sdtLocked"/>
                <w:placeholder>
                  <w:docPart w:val="009A1CF46D51400A9EE9F217E4FFD0A1"/>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509E7138" w14:textId="25856C30"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62759687"/>
                <w:lock w:val="sdtLocked"/>
                <w:placeholder>
                  <w:docPart w:val="E07B3A41D5B54C4B96FCE53132E8DCFF"/>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696A4629" w14:textId="4D9A207C"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31660155"/>
                <w:lock w:val="sdtLocked"/>
                <w:placeholder>
                  <w:docPart w:val="AF789573A98E4C679CCF354E247F196D"/>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2D12846A" w14:textId="12D93D9E"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71447633"/>
                <w:lock w:val="sdtLocked"/>
                <w:placeholder>
                  <w:docPart w:val="AF8EF5D5742845DAA38A60EF9BC49AD8"/>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3A6E911A" w14:textId="29805B10"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1559268"/>
                <w:lock w:val="sdtLocked"/>
                <w:placeholder>
                  <w:docPart w:val="7F24FF9AA1BE4244BABAA55CBF0E788E"/>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3EC16DEF" w14:textId="7F600818"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71797687"/>
                <w:lock w:val="sdtLocked"/>
                <w:placeholder>
                  <w:docPart w:val="E72576B7C68D42F797F1B18F63E5662C"/>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1DA33B59" w14:textId="616F0720"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82780627"/>
                <w:lock w:val="sdtLocked"/>
                <w:placeholder>
                  <w:docPart w:val="6B4E0891E749467CA1F6A8DDC03A587E"/>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5D5A9087" w14:textId="77777777" w:rsidTr="0031623B">
        <w:trPr>
          <w:trHeight w:val="283"/>
        </w:trPr>
        <w:tc>
          <w:tcPr>
            <w:tcW w:w="1365" w:type="dxa"/>
            <w:shd w:val="clear" w:color="auto" w:fill="B4C6E7" w:themeFill="accent1" w:themeFillTint="66"/>
            <w:vAlign w:val="center"/>
          </w:tcPr>
          <w:p w14:paraId="2147457D" w14:textId="3ECC14F4"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58</w:t>
            </w:r>
          </w:p>
        </w:tc>
        <w:sdt>
          <w:sdtPr>
            <w:rPr>
              <w:rFonts w:ascii="Lato" w:hAnsi="Lato" w:cs="Lato,Bold"/>
              <w:sz w:val="16"/>
              <w:szCs w:val="16"/>
            </w:rPr>
            <w:id w:val="651718913"/>
            <w:lock w:val="sdtLocked"/>
            <w:placeholder>
              <w:docPart w:val="57E52CC7DF224F2493F7EA86FEC96263"/>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4641976A" w14:textId="118C6FEF" w:rsidR="00D56BF7" w:rsidRPr="00AC43FE"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38418EDD" w14:textId="77777777" w:rsidTr="0031623B">
        <w:trPr>
          <w:trHeight w:val="283"/>
        </w:trPr>
        <w:tc>
          <w:tcPr>
            <w:tcW w:w="1365" w:type="dxa"/>
            <w:shd w:val="clear" w:color="auto" w:fill="B4C6E7" w:themeFill="accent1" w:themeFillTint="66"/>
            <w:vAlign w:val="center"/>
          </w:tcPr>
          <w:p w14:paraId="76676EC5"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791172B3" w14:textId="4C93221D"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75094518"/>
                <w:lock w:val="sdtLocked"/>
                <w:placeholder>
                  <w:docPart w:val="56DB5BD35378407C9C253271B8CAE290"/>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2D6A360A" w14:textId="0906A563"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16671086"/>
                <w:lock w:val="sdtLocked"/>
                <w:placeholder>
                  <w:docPart w:val="E8347AEF01614D348E886DDD25AF2CDC"/>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5EA7DE98" w14:textId="12808279"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79336739"/>
                <w:lock w:val="sdtLocked"/>
                <w:placeholder>
                  <w:docPart w:val="40513F10D58C4570932E923D07B93281"/>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69135990" w14:textId="1254E285"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21192707"/>
                <w:lock w:val="sdtLocked"/>
                <w:placeholder>
                  <w:docPart w:val="18E088427176446DB2B36B7263D8C4F2"/>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265FDC2E" w14:textId="30166C33"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04909382"/>
                <w:lock w:val="sdtLocked"/>
                <w:placeholder>
                  <w:docPart w:val="C32CBA7F9FF2422B92AACFFC87CDC617"/>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468E95A5" w14:textId="1EEE9AC8"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28577860"/>
                <w:lock w:val="sdtLocked"/>
                <w:placeholder>
                  <w:docPart w:val="0ABD8DCD14914439AD3F3C7C27AFF218"/>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670FB8F9" w14:textId="14A4FEE6"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27464129"/>
                <w:lock w:val="sdtLocked"/>
                <w:placeholder>
                  <w:docPart w:val="BEC4030B50CB4F68B7AC0CB908C9F2CB"/>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61382716" w14:textId="2463480F"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92844059"/>
                <w:lock w:val="sdtLocked"/>
                <w:placeholder>
                  <w:docPart w:val="09A5DB7D973343638D7955976BBBE7D8"/>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42404FC8" w14:textId="2101B54B"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57750408"/>
                <w:lock w:val="sdtLocked"/>
                <w:placeholder>
                  <w:docPart w:val="0662976622F749BCAB813B0183A13611"/>
                </w:placeholder>
                <w:comboBox>
                  <w:listItem w:displayText=" " w:value=" "/>
                </w:comboBox>
              </w:sdtPr>
              <w:sdtEndPr/>
              <w:sdtContent>
                <w:r w:rsidRPr="00595A68">
                  <w:rPr>
                    <w:rFonts w:ascii="Lato" w:hAnsi="Lato" w:cs="Lato,Bold"/>
                    <w:sz w:val="13"/>
                    <w:szCs w:val="13"/>
                  </w:rPr>
                  <w:t xml:space="preserve"> </w:t>
                </w:r>
              </w:sdtContent>
            </w:sdt>
          </w:p>
        </w:tc>
      </w:tr>
      <w:tr w:rsidR="009C5815" w:rsidRPr="009C5815" w14:paraId="4DF7D4EC" w14:textId="77777777" w:rsidTr="00F72509">
        <w:trPr>
          <w:trHeight w:val="553"/>
        </w:trPr>
        <w:tc>
          <w:tcPr>
            <w:tcW w:w="10054" w:type="dxa"/>
            <w:gridSpan w:val="18"/>
            <w:shd w:val="clear" w:color="auto" w:fill="B4C6E7" w:themeFill="accent1" w:themeFillTint="66"/>
            <w:vAlign w:val="center"/>
          </w:tcPr>
          <w:p w14:paraId="46127AA5" w14:textId="3CFC940E"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ACTIVIDAD </w:t>
            </w:r>
            <w:r>
              <w:rPr>
                <w:rFonts w:ascii="Lato" w:hAnsi="Lato" w:cs="Lato,Bold"/>
                <w:b/>
                <w:bCs/>
                <w:sz w:val="16"/>
                <w:szCs w:val="16"/>
              </w:rPr>
              <w:t>3</w:t>
            </w:r>
            <w:r w:rsidRPr="009C5815">
              <w:rPr>
                <w:rFonts w:ascii="Lato" w:hAnsi="Lato" w:cs="Lato,Bold"/>
                <w:b/>
                <w:bCs/>
                <w:sz w:val="16"/>
                <w:szCs w:val="16"/>
              </w:rPr>
              <w:t>.5</w:t>
            </w:r>
          </w:p>
        </w:tc>
      </w:tr>
      <w:tr w:rsidR="00CB7BF1" w:rsidRPr="009C5815" w14:paraId="654E7AE2" w14:textId="77777777" w:rsidTr="00C83A42">
        <w:trPr>
          <w:trHeight w:val="567"/>
        </w:trPr>
        <w:tc>
          <w:tcPr>
            <w:tcW w:w="1365" w:type="dxa"/>
            <w:shd w:val="clear" w:color="auto" w:fill="B4C6E7" w:themeFill="accent1" w:themeFillTint="66"/>
            <w:vAlign w:val="center"/>
          </w:tcPr>
          <w:p w14:paraId="37B0386D"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Denominación</w:t>
            </w:r>
          </w:p>
        </w:tc>
        <w:tc>
          <w:tcPr>
            <w:tcW w:w="8689" w:type="dxa"/>
            <w:gridSpan w:val="17"/>
          </w:tcPr>
          <w:p w14:paraId="7E718D81" w14:textId="561B514C" w:rsidR="00CB7BF1" w:rsidRPr="0031623B"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8997744"/>
                <w:lock w:val="sdtLocked"/>
                <w:placeholder>
                  <w:docPart w:val="451725EE03C343A194F2A70F7045D078"/>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35AC7FEA" w14:textId="77777777" w:rsidTr="00984D94">
        <w:trPr>
          <w:trHeight w:val="1417"/>
        </w:trPr>
        <w:tc>
          <w:tcPr>
            <w:tcW w:w="1365" w:type="dxa"/>
            <w:shd w:val="clear" w:color="auto" w:fill="B4C6E7" w:themeFill="accent1" w:themeFillTint="66"/>
            <w:vAlign w:val="center"/>
          </w:tcPr>
          <w:p w14:paraId="0ECD1509"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Descripción</w:t>
            </w:r>
          </w:p>
        </w:tc>
        <w:tc>
          <w:tcPr>
            <w:tcW w:w="8689" w:type="dxa"/>
            <w:gridSpan w:val="17"/>
          </w:tcPr>
          <w:p w14:paraId="6CACA114" w14:textId="7793BD62" w:rsidR="00CB7BF1" w:rsidRPr="00C83A42" w:rsidRDefault="00CB7BF1" w:rsidP="00C0339F">
            <w:pPr>
              <w:autoSpaceDE w:val="0"/>
              <w:autoSpaceDN w:val="0"/>
              <w:adjustRightInd w:val="0"/>
              <w:spacing w:before="100" w:beforeAutospacing="1" w:line="160" w:lineRule="exact"/>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494137611"/>
                <w:lock w:val="sdtLocked"/>
                <w:placeholder>
                  <w:docPart w:val="BC94B25CD472411D90EA06A192CBA1EF"/>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60AE3D29" w14:textId="77777777" w:rsidTr="00C83A42">
        <w:trPr>
          <w:trHeight w:val="567"/>
        </w:trPr>
        <w:tc>
          <w:tcPr>
            <w:tcW w:w="1365" w:type="dxa"/>
            <w:shd w:val="clear" w:color="auto" w:fill="B4C6E7" w:themeFill="accent1" w:themeFillTint="66"/>
            <w:vAlign w:val="center"/>
          </w:tcPr>
          <w:p w14:paraId="35B41364"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Modalidad</w:t>
            </w:r>
          </w:p>
        </w:tc>
        <w:tc>
          <w:tcPr>
            <w:tcW w:w="8689" w:type="dxa"/>
            <w:gridSpan w:val="17"/>
          </w:tcPr>
          <w:p w14:paraId="5858C5EF" w14:textId="2235CFD4" w:rsidR="00CB7BF1" w:rsidRPr="0031623B"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94404589"/>
                <w:lock w:val="sdtLocked"/>
                <w:placeholder>
                  <w:docPart w:val="9966312568844748AA233626D45C3981"/>
                </w:placeholder>
                <w:showingPlcHdr/>
                <w:comboBox>
                  <w:listItem w:displayText=" " w:value=" "/>
                  <w:listItem w:displayText="Presencial" w:value="Presencial"/>
                  <w:listItem w:displayText="Online" w:value="Online"/>
                  <w:listItem w:displayText="Telefónica" w:value="Telefónica"/>
                </w:comboBox>
              </w:sdtPr>
              <w:sdtEndPr/>
              <w:sdtContent>
                <w:r w:rsidR="004B4BA5" w:rsidRPr="00C4563E">
                  <w:rPr>
                    <w:rStyle w:val="Textodelmarcadordeposicin"/>
                  </w:rPr>
                  <w:t>Elija un elemento.</w:t>
                </w:r>
              </w:sdtContent>
            </w:sdt>
          </w:p>
        </w:tc>
      </w:tr>
      <w:tr w:rsidR="0039628C" w:rsidRPr="009C5815" w14:paraId="2292C667" w14:textId="77777777" w:rsidTr="00F72509">
        <w:trPr>
          <w:trHeight w:val="266"/>
        </w:trPr>
        <w:tc>
          <w:tcPr>
            <w:tcW w:w="1365" w:type="dxa"/>
            <w:vMerge w:val="restart"/>
            <w:shd w:val="clear" w:color="auto" w:fill="B4C6E7" w:themeFill="accent1" w:themeFillTint="66"/>
            <w:vAlign w:val="center"/>
          </w:tcPr>
          <w:p w14:paraId="176D37D9" w14:textId="77777777"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Indicadores de actividad</w:t>
            </w:r>
          </w:p>
        </w:tc>
        <w:tc>
          <w:tcPr>
            <w:tcW w:w="786" w:type="dxa"/>
            <w:vMerge w:val="restart"/>
            <w:vAlign w:val="center"/>
          </w:tcPr>
          <w:p w14:paraId="54042D2A"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Unidad de</w:t>
            </w:r>
          </w:p>
          <w:p w14:paraId="3F4579FA"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dida </w:t>
            </w:r>
          </w:p>
        </w:tc>
        <w:tc>
          <w:tcPr>
            <w:tcW w:w="833" w:type="dxa"/>
            <w:vMerge w:val="restart"/>
            <w:vAlign w:val="center"/>
          </w:tcPr>
          <w:p w14:paraId="67653DDD"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Forma de</w:t>
            </w:r>
          </w:p>
          <w:p w14:paraId="32034384"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cálculo </w:t>
            </w:r>
          </w:p>
        </w:tc>
        <w:tc>
          <w:tcPr>
            <w:tcW w:w="558" w:type="dxa"/>
            <w:gridSpan w:val="2"/>
            <w:vMerge w:val="restart"/>
            <w:vAlign w:val="center"/>
          </w:tcPr>
          <w:p w14:paraId="4241FEF0"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ta </w:t>
            </w:r>
          </w:p>
        </w:tc>
        <w:tc>
          <w:tcPr>
            <w:tcW w:w="1866" w:type="dxa"/>
            <w:gridSpan w:val="4"/>
            <w:vAlign w:val="center"/>
          </w:tcPr>
          <w:p w14:paraId="78DE0ACF"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articipantes </w:t>
            </w:r>
          </w:p>
        </w:tc>
        <w:tc>
          <w:tcPr>
            <w:tcW w:w="1108" w:type="dxa"/>
            <w:gridSpan w:val="2"/>
            <w:vMerge w:val="restart"/>
            <w:vAlign w:val="center"/>
          </w:tcPr>
          <w:p w14:paraId="7951AE4B"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onderación </w:t>
            </w:r>
          </w:p>
        </w:tc>
        <w:tc>
          <w:tcPr>
            <w:tcW w:w="1282" w:type="dxa"/>
            <w:gridSpan w:val="2"/>
            <w:vMerge w:val="restart"/>
            <w:vAlign w:val="center"/>
          </w:tcPr>
          <w:p w14:paraId="4D986044"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Periodicidad</w:t>
            </w:r>
          </w:p>
        </w:tc>
        <w:tc>
          <w:tcPr>
            <w:tcW w:w="1139" w:type="dxa"/>
            <w:gridSpan w:val="4"/>
            <w:vMerge w:val="restart"/>
            <w:vAlign w:val="center"/>
          </w:tcPr>
          <w:p w14:paraId="69B1F5A1"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Fuente de Verificación </w:t>
            </w:r>
          </w:p>
        </w:tc>
        <w:tc>
          <w:tcPr>
            <w:tcW w:w="1117" w:type="dxa"/>
            <w:vMerge w:val="restart"/>
            <w:vAlign w:val="center"/>
          </w:tcPr>
          <w:p w14:paraId="6B291507"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Cargo</w:t>
            </w:r>
          </w:p>
          <w:p w14:paraId="22188AD5"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responsable</w:t>
            </w:r>
          </w:p>
        </w:tc>
      </w:tr>
      <w:tr w:rsidR="0039628C" w:rsidRPr="009C5815" w14:paraId="01A22B48" w14:textId="77777777" w:rsidTr="00F72509">
        <w:tc>
          <w:tcPr>
            <w:tcW w:w="1365" w:type="dxa"/>
            <w:vMerge/>
            <w:shd w:val="clear" w:color="auto" w:fill="B4C6E7" w:themeFill="accent1" w:themeFillTint="66"/>
            <w:vAlign w:val="center"/>
          </w:tcPr>
          <w:p w14:paraId="73D219A8"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786" w:type="dxa"/>
            <w:vMerge/>
          </w:tcPr>
          <w:p w14:paraId="5E2F43BB" w14:textId="77777777" w:rsidR="009C5815" w:rsidRPr="009C5815" w:rsidRDefault="009C5815" w:rsidP="009C5815">
            <w:pPr>
              <w:autoSpaceDE w:val="0"/>
              <w:autoSpaceDN w:val="0"/>
              <w:adjustRightInd w:val="0"/>
              <w:rPr>
                <w:rFonts w:ascii="Lato" w:hAnsi="Lato" w:cs="Lato,Bold"/>
                <w:b/>
                <w:bCs/>
                <w:sz w:val="16"/>
                <w:szCs w:val="16"/>
              </w:rPr>
            </w:pPr>
          </w:p>
        </w:tc>
        <w:tc>
          <w:tcPr>
            <w:tcW w:w="833" w:type="dxa"/>
            <w:vMerge/>
          </w:tcPr>
          <w:p w14:paraId="564646F5" w14:textId="77777777" w:rsidR="009C5815" w:rsidRPr="009C5815" w:rsidRDefault="009C5815" w:rsidP="009C5815">
            <w:pPr>
              <w:autoSpaceDE w:val="0"/>
              <w:autoSpaceDN w:val="0"/>
              <w:adjustRightInd w:val="0"/>
              <w:rPr>
                <w:rFonts w:ascii="Lato" w:hAnsi="Lato" w:cs="Lato,Bold"/>
                <w:b/>
                <w:bCs/>
                <w:sz w:val="16"/>
                <w:szCs w:val="16"/>
              </w:rPr>
            </w:pPr>
          </w:p>
        </w:tc>
        <w:tc>
          <w:tcPr>
            <w:tcW w:w="558" w:type="dxa"/>
            <w:gridSpan w:val="2"/>
            <w:vMerge/>
          </w:tcPr>
          <w:p w14:paraId="611CFFAA" w14:textId="77777777" w:rsidR="009C5815" w:rsidRPr="009C5815" w:rsidRDefault="009C5815" w:rsidP="009C5815">
            <w:pPr>
              <w:autoSpaceDE w:val="0"/>
              <w:autoSpaceDN w:val="0"/>
              <w:adjustRightInd w:val="0"/>
              <w:rPr>
                <w:rFonts w:ascii="Lato" w:hAnsi="Lato" w:cs="Lato,Bold"/>
                <w:b/>
                <w:bCs/>
                <w:sz w:val="16"/>
                <w:szCs w:val="16"/>
              </w:rPr>
            </w:pPr>
          </w:p>
        </w:tc>
        <w:tc>
          <w:tcPr>
            <w:tcW w:w="859" w:type="dxa"/>
            <w:gridSpan w:val="2"/>
            <w:vAlign w:val="center"/>
          </w:tcPr>
          <w:p w14:paraId="308914B8"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Mujeres</w:t>
            </w:r>
          </w:p>
        </w:tc>
        <w:tc>
          <w:tcPr>
            <w:tcW w:w="1007" w:type="dxa"/>
            <w:gridSpan w:val="2"/>
            <w:vAlign w:val="center"/>
          </w:tcPr>
          <w:p w14:paraId="15ECA945"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Hombres</w:t>
            </w:r>
          </w:p>
        </w:tc>
        <w:tc>
          <w:tcPr>
            <w:tcW w:w="1108" w:type="dxa"/>
            <w:gridSpan w:val="2"/>
            <w:vMerge/>
          </w:tcPr>
          <w:p w14:paraId="3326680D" w14:textId="77777777" w:rsidR="009C5815" w:rsidRPr="009C5815" w:rsidRDefault="009C5815" w:rsidP="009C5815">
            <w:pPr>
              <w:autoSpaceDE w:val="0"/>
              <w:autoSpaceDN w:val="0"/>
              <w:adjustRightInd w:val="0"/>
              <w:rPr>
                <w:rFonts w:ascii="Lato" w:hAnsi="Lato" w:cs="Lato,Bold"/>
                <w:b/>
                <w:bCs/>
                <w:sz w:val="16"/>
                <w:szCs w:val="16"/>
              </w:rPr>
            </w:pPr>
          </w:p>
        </w:tc>
        <w:tc>
          <w:tcPr>
            <w:tcW w:w="1282" w:type="dxa"/>
            <w:gridSpan w:val="2"/>
            <w:vMerge/>
          </w:tcPr>
          <w:p w14:paraId="63728619" w14:textId="77777777" w:rsidR="009C5815" w:rsidRPr="009C5815" w:rsidRDefault="009C5815" w:rsidP="009C5815">
            <w:pPr>
              <w:autoSpaceDE w:val="0"/>
              <w:autoSpaceDN w:val="0"/>
              <w:adjustRightInd w:val="0"/>
              <w:rPr>
                <w:rFonts w:ascii="Lato" w:hAnsi="Lato" w:cs="Lato,Bold"/>
                <w:b/>
                <w:bCs/>
                <w:sz w:val="16"/>
                <w:szCs w:val="16"/>
              </w:rPr>
            </w:pPr>
          </w:p>
        </w:tc>
        <w:tc>
          <w:tcPr>
            <w:tcW w:w="1139" w:type="dxa"/>
            <w:gridSpan w:val="4"/>
            <w:vMerge/>
          </w:tcPr>
          <w:p w14:paraId="3B8F62F2" w14:textId="77777777" w:rsidR="009C5815" w:rsidRPr="009C5815" w:rsidRDefault="009C5815" w:rsidP="009C5815">
            <w:pPr>
              <w:autoSpaceDE w:val="0"/>
              <w:autoSpaceDN w:val="0"/>
              <w:adjustRightInd w:val="0"/>
              <w:rPr>
                <w:rFonts w:ascii="Lato" w:hAnsi="Lato" w:cs="Lato,Bold"/>
                <w:b/>
                <w:bCs/>
                <w:sz w:val="16"/>
                <w:szCs w:val="16"/>
              </w:rPr>
            </w:pPr>
          </w:p>
        </w:tc>
        <w:tc>
          <w:tcPr>
            <w:tcW w:w="1117" w:type="dxa"/>
            <w:vMerge/>
          </w:tcPr>
          <w:p w14:paraId="06D3AD0B" w14:textId="77777777" w:rsidR="009C5815" w:rsidRPr="009C5815" w:rsidRDefault="009C5815" w:rsidP="009C5815">
            <w:pPr>
              <w:autoSpaceDE w:val="0"/>
              <w:autoSpaceDN w:val="0"/>
              <w:adjustRightInd w:val="0"/>
              <w:rPr>
                <w:rFonts w:ascii="Lato" w:hAnsi="Lato" w:cs="Lato,Bold"/>
                <w:b/>
                <w:bCs/>
                <w:sz w:val="16"/>
                <w:szCs w:val="16"/>
              </w:rPr>
            </w:pPr>
          </w:p>
        </w:tc>
      </w:tr>
      <w:tr w:rsidR="00D56BF7" w:rsidRPr="009C5815" w14:paraId="1EE3B7F7" w14:textId="77777777" w:rsidTr="0031623B">
        <w:trPr>
          <w:trHeight w:val="283"/>
        </w:trPr>
        <w:tc>
          <w:tcPr>
            <w:tcW w:w="1365" w:type="dxa"/>
            <w:shd w:val="clear" w:color="auto" w:fill="B4C6E7" w:themeFill="accent1" w:themeFillTint="66"/>
            <w:vAlign w:val="center"/>
          </w:tcPr>
          <w:p w14:paraId="45632A0B" w14:textId="3EE87E79"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59</w:t>
            </w:r>
          </w:p>
        </w:tc>
        <w:sdt>
          <w:sdtPr>
            <w:rPr>
              <w:rFonts w:ascii="Lato" w:hAnsi="Lato" w:cs="Lato,Bold"/>
              <w:sz w:val="16"/>
              <w:szCs w:val="16"/>
            </w:rPr>
            <w:id w:val="288171970"/>
            <w:lock w:val="sdtLocked"/>
            <w:placeholder>
              <w:docPart w:val="DDC11FC1EE42459DBBCC5D478C6E63D0"/>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0850CD61" w14:textId="3ECFD57D" w:rsidR="00D56BF7" w:rsidRPr="00AC43FE"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46BA4352" w14:textId="77777777" w:rsidTr="0031623B">
        <w:trPr>
          <w:trHeight w:val="283"/>
        </w:trPr>
        <w:tc>
          <w:tcPr>
            <w:tcW w:w="1365" w:type="dxa"/>
            <w:shd w:val="clear" w:color="auto" w:fill="B4C6E7" w:themeFill="accent1" w:themeFillTint="66"/>
            <w:vAlign w:val="center"/>
          </w:tcPr>
          <w:p w14:paraId="21153B46"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468FBD47" w14:textId="5403D053"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57346826"/>
                <w:lock w:val="sdtLocked"/>
                <w:placeholder>
                  <w:docPart w:val="DD6B0E50CFBB4E74B25A9563160EBB8B"/>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135D2643" w14:textId="379B8772"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94553032"/>
                <w:lock w:val="sdtLocked"/>
                <w:placeholder>
                  <w:docPart w:val="1F87630C99DD47EEB335AE95C17E9388"/>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7791872B" w14:textId="51D0B06D"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50691895"/>
                <w:lock w:val="sdtLocked"/>
                <w:placeholder>
                  <w:docPart w:val="0012CF853CE8420E98015331FEF1E19B"/>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24FB6A9E" w14:textId="04913564"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125680769"/>
                <w:lock w:val="sdtLocked"/>
                <w:placeholder>
                  <w:docPart w:val="DD3E9821D0CB49BFB6B6624B1C856B9A"/>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5C35FBC0" w14:textId="6C950813"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76393982"/>
                <w:lock w:val="sdtLocked"/>
                <w:placeholder>
                  <w:docPart w:val="B8D7F2B6148D47EA939ED076E13225F8"/>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1E07D21D" w14:textId="4BD525F9"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95491463"/>
                <w:lock w:val="sdtLocked"/>
                <w:placeholder>
                  <w:docPart w:val="5B2D75D7FCCA411383ADE91D6F64A35B"/>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2D146273" w14:textId="51DB0B3D"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48510500"/>
                <w:lock w:val="sdtLocked"/>
                <w:placeholder>
                  <w:docPart w:val="BAB01B88A1B0458A826D976433C11349"/>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0211AD4C" w14:textId="40989CDF"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46056064"/>
                <w:lock w:val="sdtLocked"/>
                <w:placeholder>
                  <w:docPart w:val="BAC41C1FCD5C4443B608A8C969EFF811"/>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7B31F613" w14:textId="3AC74C0D"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24456564"/>
                <w:lock w:val="sdtLocked"/>
                <w:placeholder>
                  <w:docPart w:val="81491F2927A642F891EDDBA9000539BA"/>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286CDE81" w14:textId="77777777" w:rsidTr="0031623B">
        <w:trPr>
          <w:trHeight w:val="283"/>
        </w:trPr>
        <w:tc>
          <w:tcPr>
            <w:tcW w:w="1365" w:type="dxa"/>
            <w:shd w:val="clear" w:color="auto" w:fill="B4C6E7" w:themeFill="accent1" w:themeFillTint="66"/>
            <w:vAlign w:val="center"/>
          </w:tcPr>
          <w:p w14:paraId="72B57A7A" w14:textId="1D605913"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60</w:t>
            </w:r>
          </w:p>
        </w:tc>
        <w:sdt>
          <w:sdtPr>
            <w:rPr>
              <w:rFonts w:ascii="Lato" w:hAnsi="Lato" w:cs="Lato,Bold"/>
              <w:sz w:val="16"/>
              <w:szCs w:val="16"/>
            </w:rPr>
            <w:id w:val="1236971237"/>
            <w:lock w:val="sdtLocked"/>
            <w:placeholder>
              <w:docPart w:val="FDD8DF22E0FD4D89A38AEF6756DFE39D"/>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3728846B" w14:textId="4A211258" w:rsidR="00D56BF7" w:rsidRPr="00AC43FE"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04CA5988" w14:textId="77777777" w:rsidTr="0031623B">
        <w:trPr>
          <w:trHeight w:val="283"/>
        </w:trPr>
        <w:tc>
          <w:tcPr>
            <w:tcW w:w="1365" w:type="dxa"/>
            <w:shd w:val="clear" w:color="auto" w:fill="B4C6E7" w:themeFill="accent1" w:themeFillTint="66"/>
            <w:vAlign w:val="center"/>
          </w:tcPr>
          <w:p w14:paraId="73A0C856"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7A328466" w14:textId="3E5D22EB"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39126371"/>
                <w:lock w:val="sdtLocked"/>
                <w:placeholder>
                  <w:docPart w:val="FF231BB1542C4AD4B4BBB192FF592F20"/>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7F0E3250" w14:textId="0789F126"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68642191"/>
                <w:lock w:val="sdtLocked"/>
                <w:placeholder>
                  <w:docPart w:val="79B79E01D1F44E37B40245BE6B634AB6"/>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5EAD319A" w14:textId="42DBF7AC"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097204"/>
                <w:lock w:val="sdtLocked"/>
                <w:placeholder>
                  <w:docPart w:val="AD575FD369834EFF87ED6D3E9778E91E"/>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3554DB9B" w14:textId="638C30C7"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83414391"/>
                <w:lock w:val="sdtLocked"/>
                <w:placeholder>
                  <w:docPart w:val="F18205E01EFF476E913CEB2676D339D1"/>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13798A0D" w14:textId="6EEDD675"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37814151"/>
                <w:lock w:val="sdtLocked"/>
                <w:placeholder>
                  <w:docPart w:val="9971296F3100439E9C69ADB453AF7698"/>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38B1C5CD" w14:textId="2E168381"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65293378"/>
                <w:lock w:val="sdtLocked"/>
                <w:placeholder>
                  <w:docPart w:val="9ED6419918FA44BD88A557EE5C7DDD61"/>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16FE2257" w14:textId="3CD503C4"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05404479"/>
                <w:lock w:val="sdtLocked"/>
                <w:placeholder>
                  <w:docPart w:val="1059BA8C84A0442483D8DC4AEDFF1D61"/>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2E78276B" w14:textId="6FB9CC84"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34442820"/>
                <w:lock w:val="sdtLocked"/>
                <w:placeholder>
                  <w:docPart w:val="CB513AD466414E18A987E38FC9901BC2"/>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528CF61B" w14:textId="03046151"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01691933"/>
                <w:lock w:val="sdtLocked"/>
                <w:placeholder>
                  <w:docPart w:val="E9350200C5BF4A368C3EA5E76D85846E"/>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3FD7B90D" w14:textId="77777777" w:rsidTr="0031623B">
        <w:trPr>
          <w:trHeight w:val="283"/>
        </w:trPr>
        <w:tc>
          <w:tcPr>
            <w:tcW w:w="1365" w:type="dxa"/>
            <w:shd w:val="clear" w:color="auto" w:fill="B4C6E7" w:themeFill="accent1" w:themeFillTint="66"/>
            <w:vAlign w:val="center"/>
          </w:tcPr>
          <w:p w14:paraId="61D96336" w14:textId="2D677123"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Indicador 6</w:t>
            </w:r>
            <w:r>
              <w:rPr>
                <w:rFonts w:ascii="Lato" w:hAnsi="Lato" w:cs="Lato,Bold"/>
                <w:b/>
                <w:bCs/>
                <w:sz w:val="16"/>
                <w:szCs w:val="16"/>
              </w:rPr>
              <w:t>1</w:t>
            </w:r>
          </w:p>
        </w:tc>
        <w:sdt>
          <w:sdtPr>
            <w:rPr>
              <w:rFonts w:ascii="Lato" w:hAnsi="Lato" w:cs="Lato,Bold"/>
              <w:sz w:val="16"/>
              <w:szCs w:val="16"/>
            </w:rPr>
            <w:id w:val="151103703"/>
            <w:lock w:val="sdtLocked"/>
            <w:placeholder>
              <w:docPart w:val="75BAFDC5B6B348FE886B3708B2A3AD4F"/>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6BC00048" w14:textId="34D44065" w:rsidR="00D56BF7" w:rsidRPr="00AC43FE"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4598349C" w14:textId="77777777" w:rsidTr="0031623B">
        <w:trPr>
          <w:trHeight w:val="283"/>
        </w:trPr>
        <w:tc>
          <w:tcPr>
            <w:tcW w:w="1365" w:type="dxa"/>
            <w:shd w:val="clear" w:color="auto" w:fill="B4C6E7" w:themeFill="accent1" w:themeFillTint="66"/>
            <w:vAlign w:val="center"/>
          </w:tcPr>
          <w:p w14:paraId="51E2FAF8"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0BC2CE5E" w14:textId="0DC0FCA0"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83256125"/>
                <w:lock w:val="sdtLocked"/>
                <w:placeholder>
                  <w:docPart w:val="7688CF9C31434B5BA3EFCBD5A6E81732"/>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4B73B08F" w14:textId="50BDF1EA"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77485099"/>
                <w:lock w:val="sdtLocked"/>
                <w:placeholder>
                  <w:docPart w:val="81034CB42ADD495F942CD90116C5B74C"/>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30493192" w14:textId="49AF4499"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48664029"/>
                <w:lock w:val="sdtLocked"/>
                <w:placeholder>
                  <w:docPart w:val="D0A4CE0E9C964DAC949DA2DC972EECD7"/>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02FF7CCB" w14:textId="0EAE0037"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79659806"/>
                <w:lock w:val="sdtLocked"/>
                <w:placeholder>
                  <w:docPart w:val="039AAF3E4AA443DD9B0894CC97450E24"/>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1E63278D" w14:textId="624DBBE0"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53653315"/>
                <w:lock w:val="sdtLocked"/>
                <w:placeholder>
                  <w:docPart w:val="F7E3066F9CA94F71B1A2CDBD99A2931C"/>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5CF121B7" w14:textId="40DDF9FB"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08836288"/>
                <w:lock w:val="sdtLocked"/>
                <w:placeholder>
                  <w:docPart w:val="F6AEEA5137E04A2FA3AD2B0EE43B0D8A"/>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29A763FD" w14:textId="5CD02296"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29796731"/>
                <w:lock w:val="sdtLocked"/>
                <w:placeholder>
                  <w:docPart w:val="7DD7328A4AA14415893F0F79D8667BF6"/>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15B3BA14" w14:textId="56126FB6"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16177597"/>
                <w:lock w:val="sdtLocked"/>
                <w:placeholder>
                  <w:docPart w:val="CA4D3C77DC0C45CAAC22546ABC4425F9"/>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2AF64A96" w14:textId="6BD2EEB9"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49466963"/>
                <w:lock w:val="sdtLocked"/>
                <w:placeholder>
                  <w:docPart w:val="CA7B56302BAB4E61A09713BAE21896B4"/>
                </w:placeholder>
                <w:comboBox>
                  <w:listItem w:displayText=" " w:value=" "/>
                </w:comboBox>
              </w:sdtPr>
              <w:sdtEndPr/>
              <w:sdtContent>
                <w:r w:rsidRPr="00595A68">
                  <w:rPr>
                    <w:rFonts w:ascii="Lato" w:hAnsi="Lato" w:cs="Lato,Bold"/>
                    <w:sz w:val="13"/>
                    <w:szCs w:val="13"/>
                  </w:rPr>
                  <w:t xml:space="preserve"> </w:t>
                </w:r>
              </w:sdtContent>
            </w:sdt>
          </w:p>
        </w:tc>
      </w:tr>
      <w:tr w:rsidR="009C5815" w:rsidRPr="009C5815" w14:paraId="248B7321" w14:textId="77777777" w:rsidTr="00F72509">
        <w:trPr>
          <w:trHeight w:val="556"/>
        </w:trPr>
        <w:tc>
          <w:tcPr>
            <w:tcW w:w="10054" w:type="dxa"/>
            <w:gridSpan w:val="18"/>
            <w:shd w:val="clear" w:color="auto" w:fill="B4C6E7" w:themeFill="accent1" w:themeFillTint="66"/>
            <w:vAlign w:val="center"/>
          </w:tcPr>
          <w:p w14:paraId="7B270F86" w14:textId="2B6EA422"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ACTIVIDAD </w:t>
            </w:r>
            <w:r>
              <w:rPr>
                <w:rFonts w:ascii="Lato" w:hAnsi="Lato" w:cs="Lato,Bold"/>
                <w:b/>
                <w:bCs/>
                <w:sz w:val="16"/>
                <w:szCs w:val="16"/>
              </w:rPr>
              <w:t>3</w:t>
            </w:r>
            <w:r w:rsidRPr="009C5815">
              <w:rPr>
                <w:rFonts w:ascii="Lato" w:hAnsi="Lato" w:cs="Lato,Bold"/>
                <w:b/>
                <w:bCs/>
                <w:sz w:val="16"/>
                <w:szCs w:val="16"/>
              </w:rPr>
              <w:t>.6</w:t>
            </w:r>
          </w:p>
        </w:tc>
      </w:tr>
      <w:tr w:rsidR="00CB7BF1" w:rsidRPr="009C5815" w14:paraId="714F7EA0" w14:textId="77777777" w:rsidTr="00C83A42">
        <w:trPr>
          <w:trHeight w:val="567"/>
        </w:trPr>
        <w:tc>
          <w:tcPr>
            <w:tcW w:w="1365" w:type="dxa"/>
            <w:shd w:val="clear" w:color="auto" w:fill="B4C6E7" w:themeFill="accent1" w:themeFillTint="66"/>
            <w:vAlign w:val="center"/>
          </w:tcPr>
          <w:p w14:paraId="14CC7EC0"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Denominación</w:t>
            </w:r>
          </w:p>
        </w:tc>
        <w:tc>
          <w:tcPr>
            <w:tcW w:w="8689" w:type="dxa"/>
            <w:gridSpan w:val="17"/>
          </w:tcPr>
          <w:p w14:paraId="0427435A" w14:textId="056A5D2E" w:rsidR="00CB7BF1" w:rsidRPr="0031623B" w:rsidRDefault="00CB7BF1" w:rsidP="00CB7BF1">
            <w:pPr>
              <w:autoSpaceDE w:val="0"/>
              <w:autoSpaceDN w:val="0"/>
              <w:adjustRightInd w:val="0"/>
              <w:spacing w:before="200"/>
              <w:jc w:val="both"/>
              <w:rPr>
                <w:rFonts w:ascii="Lato" w:hAnsi="Lato" w:cs="Lato,Bold"/>
                <w:b/>
                <w:bCs/>
                <w:sz w:val="16"/>
                <w:szCs w:val="16"/>
              </w:rPr>
            </w:pPr>
            <w:r w:rsidRPr="00C0339F">
              <w:rPr>
                <w:rFonts w:ascii="Lato" w:hAnsi="Lato" w:cs="Lato,Bold"/>
                <w:b/>
                <w:bCs/>
                <w:color w:val="FF0000"/>
                <w:sz w:val="16"/>
                <w:szCs w:val="16"/>
              </w:rPr>
              <w:t xml:space="preserve"> </w:t>
            </w:r>
            <w:sdt>
              <w:sdtPr>
                <w:rPr>
                  <w:rFonts w:ascii="Lato" w:hAnsi="Lato" w:cs="Lato,Bold"/>
                  <w:b/>
                  <w:bCs/>
                  <w:sz w:val="16"/>
                  <w:szCs w:val="16"/>
                </w:rPr>
                <w:id w:val="1535002516"/>
                <w:lock w:val="sdtLocked"/>
                <w:placeholder>
                  <w:docPart w:val="16128B766DC2459AB10531EE103B6361"/>
                </w:placeholder>
                <w:comboBox>
                  <w:listItem w:displayText=" " w:value=" "/>
                </w:comboBox>
              </w:sdtPr>
              <w:sdtEndPr/>
              <w:sdtContent>
                <w:r w:rsidR="00F71501">
                  <w:rPr>
                    <w:rFonts w:ascii="Lato" w:hAnsi="Lato" w:cs="Lato,Bold"/>
                    <w:b/>
                    <w:bCs/>
                    <w:sz w:val="16"/>
                    <w:szCs w:val="16"/>
                  </w:rPr>
                  <w:t xml:space="preserve"> </w:t>
                </w:r>
              </w:sdtContent>
            </w:sdt>
          </w:p>
        </w:tc>
      </w:tr>
      <w:tr w:rsidR="00CB7BF1" w:rsidRPr="009C5815" w14:paraId="2F9D8858" w14:textId="77777777" w:rsidTr="001A40B4">
        <w:trPr>
          <w:trHeight w:val="1134"/>
        </w:trPr>
        <w:tc>
          <w:tcPr>
            <w:tcW w:w="1365" w:type="dxa"/>
            <w:shd w:val="clear" w:color="auto" w:fill="B4C6E7" w:themeFill="accent1" w:themeFillTint="66"/>
            <w:vAlign w:val="center"/>
          </w:tcPr>
          <w:p w14:paraId="11B9C367"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Descripción</w:t>
            </w:r>
          </w:p>
        </w:tc>
        <w:tc>
          <w:tcPr>
            <w:tcW w:w="8689" w:type="dxa"/>
            <w:gridSpan w:val="17"/>
          </w:tcPr>
          <w:p w14:paraId="1E8A02E3" w14:textId="048C5900" w:rsidR="00CB7BF1" w:rsidRPr="00C83A42" w:rsidRDefault="00CB7BF1" w:rsidP="00F71501">
            <w:pPr>
              <w:autoSpaceDE w:val="0"/>
              <w:autoSpaceDN w:val="0"/>
              <w:adjustRightInd w:val="0"/>
              <w:spacing w:before="100" w:beforeAutospacing="1" w:line="160" w:lineRule="exact"/>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503473577"/>
                <w:lock w:val="sdtLocked"/>
                <w:placeholder>
                  <w:docPart w:val="8910D250153947E99840365A45807300"/>
                </w:placeholder>
                <w:comboBox>
                  <w:listItem w:displayText=" " w:value=" "/>
                </w:comboBox>
              </w:sdtPr>
              <w:sdtEndPr/>
              <w:sdtContent>
                <w:r w:rsidRPr="00F71501">
                  <w:rPr>
                    <w:rFonts w:ascii="Lato" w:hAnsi="Lato" w:cs="Lato,Bold"/>
                    <w:b/>
                    <w:bCs/>
                    <w:sz w:val="16"/>
                    <w:szCs w:val="16"/>
                  </w:rPr>
                  <w:t xml:space="preserve"> </w:t>
                </w:r>
              </w:sdtContent>
            </w:sdt>
          </w:p>
        </w:tc>
      </w:tr>
      <w:tr w:rsidR="00CB7BF1" w:rsidRPr="009C5815" w14:paraId="550969EF" w14:textId="77777777" w:rsidTr="00C83A42">
        <w:trPr>
          <w:trHeight w:val="567"/>
        </w:trPr>
        <w:tc>
          <w:tcPr>
            <w:tcW w:w="1365" w:type="dxa"/>
            <w:shd w:val="clear" w:color="auto" w:fill="B4C6E7" w:themeFill="accent1" w:themeFillTint="66"/>
            <w:vAlign w:val="center"/>
          </w:tcPr>
          <w:p w14:paraId="4984758E"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Modalidad</w:t>
            </w:r>
          </w:p>
        </w:tc>
        <w:tc>
          <w:tcPr>
            <w:tcW w:w="8689" w:type="dxa"/>
            <w:gridSpan w:val="17"/>
          </w:tcPr>
          <w:p w14:paraId="799E9D67" w14:textId="2D0F4C27" w:rsidR="00CB7BF1" w:rsidRPr="0031623B"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973980562"/>
                <w:lock w:val="sdtLocked"/>
                <w:placeholder>
                  <w:docPart w:val="73F77380D4774F6BBDA62C8010E12099"/>
                </w:placeholder>
                <w:showingPlcHdr/>
                <w:comboBox>
                  <w:listItem w:displayText=" " w:value=" "/>
                  <w:listItem w:displayText="Presencial" w:value="Presencial"/>
                  <w:listItem w:displayText="Online" w:value="Online"/>
                  <w:listItem w:displayText="Telefónica" w:value="Telefónica"/>
                </w:comboBox>
              </w:sdtPr>
              <w:sdtEndPr/>
              <w:sdtContent>
                <w:r w:rsidR="004B4BA5" w:rsidRPr="00C4563E">
                  <w:rPr>
                    <w:rStyle w:val="Textodelmarcadordeposicin"/>
                  </w:rPr>
                  <w:t>Elija un elemento.</w:t>
                </w:r>
              </w:sdtContent>
            </w:sdt>
          </w:p>
        </w:tc>
      </w:tr>
      <w:tr w:rsidR="0039628C" w:rsidRPr="009C5815" w14:paraId="152008E4" w14:textId="77777777" w:rsidTr="00F72509">
        <w:trPr>
          <w:trHeight w:val="266"/>
        </w:trPr>
        <w:tc>
          <w:tcPr>
            <w:tcW w:w="1365" w:type="dxa"/>
            <w:vMerge w:val="restart"/>
            <w:shd w:val="clear" w:color="auto" w:fill="B4C6E7" w:themeFill="accent1" w:themeFillTint="66"/>
            <w:vAlign w:val="center"/>
          </w:tcPr>
          <w:p w14:paraId="6531D6DB" w14:textId="77777777"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Indicadores de actividad</w:t>
            </w:r>
          </w:p>
        </w:tc>
        <w:tc>
          <w:tcPr>
            <w:tcW w:w="786" w:type="dxa"/>
            <w:vMerge w:val="restart"/>
            <w:vAlign w:val="center"/>
          </w:tcPr>
          <w:p w14:paraId="440C7204"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Unidad de</w:t>
            </w:r>
          </w:p>
          <w:p w14:paraId="2C7ED0DB"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dida </w:t>
            </w:r>
          </w:p>
        </w:tc>
        <w:tc>
          <w:tcPr>
            <w:tcW w:w="833" w:type="dxa"/>
            <w:vMerge w:val="restart"/>
            <w:vAlign w:val="center"/>
          </w:tcPr>
          <w:p w14:paraId="181F2D64"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Forma de</w:t>
            </w:r>
          </w:p>
          <w:p w14:paraId="7F1D01E8"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cálculo </w:t>
            </w:r>
          </w:p>
        </w:tc>
        <w:tc>
          <w:tcPr>
            <w:tcW w:w="558" w:type="dxa"/>
            <w:gridSpan w:val="2"/>
            <w:vMerge w:val="restart"/>
            <w:vAlign w:val="center"/>
          </w:tcPr>
          <w:p w14:paraId="16DF2469"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ta </w:t>
            </w:r>
          </w:p>
        </w:tc>
        <w:tc>
          <w:tcPr>
            <w:tcW w:w="1866" w:type="dxa"/>
            <w:gridSpan w:val="4"/>
            <w:vAlign w:val="center"/>
          </w:tcPr>
          <w:p w14:paraId="09847ED4"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articipantes </w:t>
            </w:r>
          </w:p>
        </w:tc>
        <w:tc>
          <w:tcPr>
            <w:tcW w:w="1108" w:type="dxa"/>
            <w:gridSpan w:val="2"/>
            <w:vMerge w:val="restart"/>
            <w:vAlign w:val="center"/>
          </w:tcPr>
          <w:p w14:paraId="3B0244B6"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onderación </w:t>
            </w:r>
          </w:p>
        </w:tc>
        <w:tc>
          <w:tcPr>
            <w:tcW w:w="1282" w:type="dxa"/>
            <w:gridSpan w:val="2"/>
            <w:vMerge w:val="restart"/>
            <w:vAlign w:val="center"/>
          </w:tcPr>
          <w:p w14:paraId="6112CEB6"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Periodicidad</w:t>
            </w:r>
          </w:p>
        </w:tc>
        <w:tc>
          <w:tcPr>
            <w:tcW w:w="1139" w:type="dxa"/>
            <w:gridSpan w:val="4"/>
            <w:vMerge w:val="restart"/>
            <w:vAlign w:val="center"/>
          </w:tcPr>
          <w:p w14:paraId="2990F8BB"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Fuente de Verificación </w:t>
            </w:r>
          </w:p>
        </w:tc>
        <w:tc>
          <w:tcPr>
            <w:tcW w:w="1117" w:type="dxa"/>
            <w:vMerge w:val="restart"/>
            <w:vAlign w:val="center"/>
          </w:tcPr>
          <w:p w14:paraId="39A2E4E4"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Cargo</w:t>
            </w:r>
          </w:p>
          <w:p w14:paraId="3933D931"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responsable</w:t>
            </w:r>
          </w:p>
        </w:tc>
      </w:tr>
      <w:tr w:rsidR="0039628C" w:rsidRPr="009C5815" w14:paraId="452EBCA6" w14:textId="77777777" w:rsidTr="00F72509">
        <w:tc>
          <w:tcPr>
            <w:tcW w:w="1365" w:type="dxa"/>
            <w:vMerge/>
            <w:shd w:val="clear" w:color="auto" w:fill="B4C6E7" w:themeFill="accent1" w:themeFillTint="66"/>
            <w:vAlign w:val="center"/>
          </w:tcPr>
          <w:p w14:paraId="0901CF60"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786" w:type="dxa"/>
            <w:vMerge/>
          </w:tcPr>
          <w:p w14:paraId="257D405C" w14:textId="77777777" w:rsidR="009C5815" w:rsidRPr="009C5815" w:rsidRDefault="009C5815" w:rsidP="009C5815">
            <w:pPr>
              <w:autoSpaceDE w:val="0"/>
              <w:autoSpaceDN w:val="0"/>
              <w:adjustRightInd w:val="0"/>
              <w:rPr>
                <w:rFonts w:ascii="Lato" w:hAnsi="Lato" w:cs="Lato,Bold"/>
                <w:b/>
                <w:bCs/>
                <w:sz w:val="16"/>
                <w:szCs w:val="16"/>
              </w:rPr>
            </w:pPr>
          </w:p>
        </w:tc>
        <w:tc>
          <w:tcPr>
            <w:tcW w:w="833" w:type="dxa"/>
            <w:vMerge/>
          </w:tcPr>
          <w:p w14:paraId="511AE2E3" w14:textId="77777777" w:rsidR="009C5815" w:rsidRPr="009C5815" w:rsidRDefault="009C5815" w:rsidP="009C5815">
            <w:pPr>
              <w:autoSpaceDE w:val="0"/>
              <w:autoSpaceDN w:val="0"/>
              <w:adjustRightInd w:val="0"/>
              <w:rPr>
                <w:rFonts w:ascii="Lato" w:hAnsi="Lato" w:cs="Lato,Bold"/>
                <w:b/>
                <w:bCs/>
                <w:sz w:val="16"/>
                <w:szCs w:val="16"/>
              </w:rPr>
            </w:pPr>
          </w:p>
        </w:tc>
        <w:tc>
          <w:tcPr>
            <w:tcW w:w="558" w:type="dxa"/>
            <w:gridSpan w:val="2"/>
            <w:vMerge/>
          </w:tcPr>
          <w:p w14:paraId="0F7EF3A9" w14:textId="77777777" w:rsidR="009C5815" w:rsidRPr="009C5815" w:rsidRDefault="009C5815" w:rsidP="009C5815">
            <w:pPr>
              <w:autoSpaceDE w:val="0"/>
              <w:autoSpaceDN w:val="0"/>
              <w:adjustRightInd w:val="0"/>
              <w:rPr>
                <w:rFonts w:ascii="Lato" w:hAnsi="Lato" w:cs="Lato,Bold"/>
                <w:b/>
                <w:bCs/>
                <w:sz w:val="16"/>
                <w:szCs w:val="16"/>
              </w:rPr>
            </w:pPr>
          </w:p>
        </w:tc>
        <w:tc>
          <w:tcPr>
            <w:tcW w:w="859" w:type="dxa"/>
            <w:gridSpan w:val="2"/>
            <w:vAlign w:val="center"/>
          </w:tcPr>
          <w:p w14:paraId="14566207"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Mujeres</w:t>
            </w:r>
          </w:p>
        </w:tc>
        <w:tc>
          <w:tcPr>
            <w:tcW w:w="1007" w:type="dxa"/>
            <w:gridSpan w:val="2"/>
            <w:vAlign w:val="center"/>
          </w:tcPr>
          <w:p w14:paraId="50FB72E5"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Hombres</w:t>
            </w:r>
          </w:p>
        </w:tc>
        <w:tc>
          <w:tcPr>
            <w:tcW w:w="1108" w:type="dxa"/>
            <w:gridSpan w:val="2"/>
            <w:vMerge/>
          </w:tcPr>
          <w:p w14:paraId="5973988D" w14:textId="77777777" w:rsidR="009C5815" w:rsidRPr="009C5815" w:rsidRDefault="009C5815" w:rsidP="009C5815">
            <w:pPr>
              <w:autoSpaceDE w:val="0"/>
              <w:autoSpaceDN w:val="0"/>
              <w:adjustRightInd w:val="0"/>
              <w:rPr>
                <w:rFonts w:ascii="Lato" w:hAnsi="Lato" w:cs="Lato,Bold"/>
                <w:b/>
                <w:bCs/>
                <w:sz w:val="16"/>
                <w:szCs w:val="16"/>
              </w:rPr>
            </w:pPr>
          </w:p>
        </w:tc>
        <w:tc>
          <w:tcPr>
            <w:tcW w:w="1282" w:type="dxa"/>
            <w:gridSpan w:val="2"/>
            <w:vMerge/>
          </w:tcPr>
          <w:p w14:paraId="42B03F80" w14:textId="77777777" w:rsidR="009C5815" w:rsidRPr="009C5815" w:rsidRDefault="009C5815" w:rsidP="009C5815">
            <w:pPr>
              <w:autoSpaceDE w:val="0"/>
              <w:autoSpaceDN w:val="0"/>
              <w:adjustRightInd w:val="0"/>
              <w:rPr>
                <w:rFonts w:ascii="Lato" w:hAnsi="Lato" w:cs="Lato,Bold"/>
                <w:b/>
                <w:bCs/>
                <w:sz w:val="16"/>
                <w:szCs w:val="16"/>
              </w:rPr>
            </w:pPr>
          </w:p>
        </w:tc>
        <w:tc>
          <w:tcPr>
            <w:tcW w:w="1139" w:type="dxa"/>
            <w:gridSpan w:val="4"/>
            <w:vMerge/>
          </w:tcPr>
          <w:p w14:paraId="7E80E903" w14:textId="77777777" w:rsidR="009C5815" w:rsidRPr="009C5815" w:rsidRDefault="009C5815" w:rsidP="009C5815">
            <w:pPr>
              <w:autoSpaceDE w:val="0"/>
              <w:autoSpaceDN w:val="0"/>
              <w:adjustRightInd w:val="0"/>
              <w:rPr>
                <w:rFonts w:ascii="Lato" w:hAnsi="Lato" w:cs="Lato,Bold"/>
                <w:b/>
                <w:bCs/>
                <w:sz w:val="16"/>
                <w:szCs w:val="16"/>
              </w:rPr>
            </w:pPr>
          </w:p>
        </w:tc>
        <w:tc>
          <w:tcPr>
            <w:tcW w:w="1117" w:type="dxa"/>
            <w:vMerge/>
          </w:tcPr>
          <w:p w14:paraId="32781E4A" w14:textId="77777777" w:rsidR="009C5815" w:rsidRPr="009C5815" w:rsidRDefault="009C5815" w:rsidP="009C5815">
            <w:pPr>
              <w:autoSpaceDE w:val="0"/>
              <w:autoSpaceDN w:val="0"/>
              <w:adjustRightInd w:val="0"/>
              <w:rPr>
                <w:rFonts w:ascii="Lato" w:hAnsi="Lato" w:cs="Lato,Bold"/>
                <w:b/>
                <w:bCs/>
                <w:sz w:val="16"/>
                <w:szCs w:val="16"/>
              </w:rPr>
            </w:pPr>
          </w:p>
        </w:tc>
      </w:tr>
      <w:tr w:rsidR="00D56BF7" w:rsidRPr="009C5815" w14:paraId="7295EEA6" w14:textId="77777777" w:rsidTr="0031623B">
        <w:trPr>
          <w:trHeight w:val="283"/>
        </w:trPr>
        <w:tc>
          <w:tcPr>
            <w:tcW w:w="1365" w:type="dxa"/>
            <w:shd w:val="clear" w:color="auto" w:fill="B4C6E7" w:themeFill="accent1" w:themeFillTint="66"/>
            <w:vAlign w:val="center"/>
          </w:tcPr>
          <w:p w14:paraId="2D07F5E3" w14:textId="1668F9E5"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62</w:t>
            </w:r>
          </w:p>
        </w:tc>
        <w:sdt>
          <w:sdtPr>
            <w:rPr>
              <w:rFonts w:ascii="Lato" w:hAnsi="Lato" w:cs="Lato,Bold"/>
              <w:sz w:val="16"/>
              <w:szCs w:val="16"/>
            </w:rPr>
            <w:id w:val="-437683767"/>
            <w:lock w:val="sdtLocked"/>
            <w:placeholder>
              <w:docPart w:val="1C1619EE35594E94A982F41F90AD27DA"/>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2570C72E" w14:textId="3EECEBA8" w:rsidR="00D56BF7" w:rsidRPr="00AC43FE"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015F98E4" w14:textId="77777777" w:rsidTr="0031623B">
        <w:trPr>
          <w:trHeight w:val="283"/>
        </w:trPr>
        <w:tc>
          <w:tcPr>
            <w:tcW w:w="1365" w:type="dxa"/>
            <w:shd w:val="clear" w:color="auto" w:fill="B4C6E7" w:themeFill="accent1" w:themeFillTint="66"/>
            <w:vAlign w:val="center"/>
          </w:tcPr>
          <w:p w14:paraId="7CF14652"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4F23A6E8" w14:textId="2BFB03F8"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37215337"/>
                <w:lock w:val="sdtLocked"/>
                <w:placeholder>
                  <w:docPart w:val="D2D2F3BA9A154A0380510065EEEEA1D9"/>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25C6FA82" w14:textId="005AC661"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63054624"/>
                <w:lock w:val="sdtLocked"/>
                <w:placeholder>
                  <w:docPart w:val="7C5DE05F21674BA3A6651479C47287B0"/>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5D851A1A" w14:textId="14C56311"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61616439"/>
                <w:lock w:val="sdtLocked"/>
                <w:placeholder>
                  <w:docPart w:val="9BE1B6CD9AB74FE780E94D1E4E4F6593"/>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56473F38" w14:textId="0B642E24"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00137978"/>
                <w:lock w:val="sdtLocked"/>
                <w:placeholder>
                  <w:docPart w:val="494621D92BA1425C9B43D26D1E67872A"/>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06513724" w14:textId="7785EA48"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24909930"/>
                <w:lock w:val="sdtLocked"/>
                <w:placeholder>
                  <w:docPart w:val="81EE3F93EEB5461CBF3CB90B938FD158"/>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74BD13DA" w14:textId="3ED4994C"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15186984"/>
                <w:lock w:val="sdtLocked"/>
                <w:placeholder>
                  <w:docPart w:val="E20416B110384F2DB8BAB036194F3A97"/>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14AF7FBE" w14:textId="3FCEAAB2"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00600"/>
                <w:lock w:val="sdtLocked"/>
                <w:placeholder>
                  <w:docPart w:val="452D968384D54776B61389B4F4AFD521"/>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2BC46515" w14:textId="15A02C2E"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48985677"/>
                <w:lock w:val="sdtLocked"/>
                <w:placeholder>
                  <w:docPart w:val="7A6D2945EE024717B7F36C8F14B3B8D3"/>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28668DEE" w14:textId="52AE8208"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83245837"/>
                <w:lock w:val="sdtLocked"/>
                <w:placeholder>
                  <w:docPart w:val="1846DC772F4947858F0FD27F8F6A2562"/>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0886DF07" w14:textId="77777777" w:rsidTr="0031623B">
        <w:trPr>
          <w:trHeight w:val="283"/>
        </w:trPr>
        <w:tc>
          <w:tcPr>
            <w:tcW w:w="1365" w:type="dxa"/>
            <w:shd w:val="clear" w:color="auto" w:fill="B4C6E7" w:themeFill="accent1" w:themeFillTint="66"/>
            <w:vAlign w:val="center"/>
          </w:tcPr>
          <w:p w14:paraId="4B79037F" w14:textId="4AA8D573"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63</w:t>
            </w:r>
          </w:p>
        </w:tc>
        <w:sdt>
          <w:sdtPr>
            <w:rPr>
              <w:rFonts w:ascii="Lato" w:hAnsi="Lato" w:cs="Lato,Bold"/>
              <w:sz w:val="16"/>
              <w:szCs w:val="16"/>
            </w:rPr>
            <w:id w:val="-583225286"/>
            <w:lock w:val="sdtLocked"/>
            <w:placeholder>
              <w:docPart w:val="63B930319AD644DF8F3B86BC7D6294A4"/>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7C880077" w14:textId="6B8BE671" w:rsidR="00D56BF7" w:rsidRPr="00AC43FE"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4F083DEA" w14:textId="77777777" w:rsidTr="0031623B">
        <w:trPr>
          <w:trHeight w:val="283"/>
        </w:trPr>
        <w:tc>
          <w:tcPr>
            <w:tcW w:w="1365" w:type="dxa"/>
            <w:shd w:val="clear" w:color="auto" w:fill="B4C6E7" w:themeFill="accent1" w:themeFillTint="66"/>
            <w:vAlign w:val="center"/>
          </w:tcPr>
          <w:p w14:paraId="3926C485"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1F4DE5E7" w14:textId="27B0A4EA"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28430061"/>
                <w:lock w:val="sdtLocked"/>
                <w:placeholder>
                  <w:docPart w:val="4E31BD6BD25340C8871F92FA54B7B2BA"/>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0A79A29E" w14:textId="0F94882B"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24350213"/>
                <w:lock w:val="sdtLocked"/>
                <w:placeholder>
                  <w:docPart w:val="B76521AF61144C26B6AF3ABAECDCC7FB"/>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776036C0" w14:textId="40EF001B"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84024628"/>
                <w:lock w:val="sdtLocked"/>
                <w:placeholder>
                  <w:docPart w:val="0BB6328D72E14759B85EAB9F6BB36A7F"/>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41215C29" w14:textId="38BB0CA6"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17172534"/>
                <w:lock w:val="sdtLocked"/>
                <w:placeholder>
                  <w:docPart w:val="B3CAAFCD6CB94475AB59F0B1F3F7C8D0"/>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37D966D7" w14:textId="01497D93"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39899513"/>
                <w:lock w:val="sdtLocked"/>
                <w:placeholder>
                  <w:docPart w:val="28EE1C2BF9AD4954ABFE71D9246B7DD3"/>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2A4B06B2" w14:textId="58767CB8"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52851043"/>
                <w:lock w:val="sdtLocked"/>
                <w:placeholder>
                  <w:docPart w:val="71D94C9A05124109A4FF8B3AF4C83B3B"/>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1B4CA42C" w14:textId="69008041"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05032467"/>
                <w:lock w:val="sdtLocked"/>
                <w:placeholder>
                  <w:docPart w:val="93047E0AC7F04571A1C3B28C29E0D2EE"/>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6642E6BA" w14:textId="355BB863"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53165762"/>
                <w:lock w:val="sdtLocked"/>
                <w:placeholder>
                  <w:docPart w:val="7C253A2FEABF47C59B4E75203D854A48"/>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2F9A56FF" w14:textId="496E7790"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131538399"/>
                <w:lock w:val="sdtLocked"/>
                <w:placeholder>
                  <w:docPart w:val="0A0C6404A2B34680AFFC826CEE6509B3"/>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6C52D72B" w14:textId="77777777" w:rsidTr="0031623B">
        <w:trPr>
          <w:trHeight w:val="283"/>
        </w:trPr>
        <w:tc>
          <w:tcPr>
            <w:tcW w:w="1365" w:type="dxa"/>
            <w:shd w:val="clear" w:color="auto" w:fill="B4C6E7" w:themeFill="accent1" w:themeFillTint="66"/>
            <w:vAlign w:val="center"/>
          </w:tcPr>
          <w:p w14:paraId="0A3C2C94" w14:textId="32E0C373"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64</w:t>
            </w:r>
          </w:p>
        </w:tc>
        <w:sdt>
          <w:sdtPr>
            <w:rPr>
              <w:rFonts w:ascii="Lato" w:hAnsi="Lato" w:cs="Lato,Bold"/>
              <w:sz w:val="16"/>
              <w:szCs w:val="16"/>
            </w:rPr>
            <w:id w:val="1022980566"/>
            <w:lock w:val="sdtLocked"/>
            <w:placeholder>
              <w:docPart w:val="148D3A7DE55443D39A24339AC1C1147C"/>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4186D2D4" w14:textId="744B9B4F" w:rsidR="00D56BF7" w:rsidRPr="00AC43FE"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0C0C07EE" w14:textId="77777777" w:rsidTr="0031623B">
        <w:trPr>
          <w:trHeight w:val="283"/>
        </w:trPr>
        <w:tc>
          <w:tcPr>
            <w:tcW w:w="1365" w:type="dxa"/>
            <w:shd w:val="clear" w:color="auto" w:fill="B4C6E7" w:themeFill="accent1" w:themeFillTint="66"/>
            <w:vAlign w:val="center"/>
          </w:tcPr>
          <w:p w14:paraId="411589C0"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725271C6" w14:textId="3019F6D4" w:rsidR="00D56BF7" w:rsidRPr="000E010C"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14750917"/>
                <w:lock w:val="sdtLocked"/>
                <w:placeholder>
                  <w:docPart w:val="ABAD939D2E984EE7B72F7AC6119353CA"/>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5FE3AFC4" w14:textId="16FF91A9"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34317110"/>
                <w:lock w:val="sdtLocked"/>
                <w:placeholder>
                  <w:docPart w:val="490EE059A6DB458EAFE9DD9CE3E6DDDC"/>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3CDACF57" w14:textId="2EF0DEC8"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78693962"/>
                <w:lock w:val="sdtLocked"/>
                <w:placeholder>
                  <w:docPart w:val="AD2D09600CCD4D2693732C9368E7679A"/>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31510DFB" w14:textId="7B5B066B"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1866859"/>
                <w:lock w:val="sdtLocked"/>
                <w:placeholder>
                  <w:docPart w:val="4BEE9D6C558B41FAA0A06187C1984A48"/>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0D9213B4" w14:textId="3DA4FAAE"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65287781"/>
                <w:lock w:val="sdtLocked"/>
                <w:placeholder>
                  <w:docPart w:val="25CA0D2C14AD481487A4D57970C25E4E"/>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380A98BD" w14:textId="01D54E20" w:rsidR="00D56BF7" w:rsidRPr="00AC43FE"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21263641"/>
                <w:lock w:val="sdtLocked"/>
                <w:placeholder>
                  <w:docPart w:val="94842FB6169D41C49AB4DFFBBEA4432A"/>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099254EB" w14:textId="6672D508"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30742846"/>
                <w:lock w:val="sdtLocked"/>
                <w:placeholder>
                  <w:docPart w:val="B2976767596142F2B9DB924853072E02"/>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4DD06F12" w14:textId="79372C76"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11918566"/>
                <w:lock w:val="sdtLocked"/>
                <w:placeholder>
                  <w:docPart w:val="C87C64E87A3047F19CDA87CE90593789"/>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5041EC1D" w14:textId="186C711B" w:rsidR="00D56BF7" w:rsidRPr="00AC43FE"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88356358"/>
                <w:lock w:val="sdtLocked"/>
                <w:placeholder>
                  <w:docPart w:val="948E5E4F5E634E95A614DF58975E0939"/>
                </w:placeholder>
                <w:comboBox>
                  <w:listItem w:displayText=" " w:value=" "/>
                </w:comboBox>
              </w:sdtPr>
              <w:sdtEndPr/>
              <w:sdtContent>
                <w:r w:rsidRPr="00595A68">
                  <w:rPr>
                    <w:rFonts w:ascii="Lato" w:hAnsi="Lato" w:cs="Lato,Bold"/>
                    <w:sz w:val="13"/>
                    <w:szCs w:val="13"/>
                  </w:rPr>
                  <w:t xml:space="preserve"> </w:t>
                </w:r>
              </w:sdtContent>
            </w:sdt>
          </w:p>
        </w:tc>
      </w:tr>
      <w:tr w:rsidR="0039628C" w:rsidRPr="009C5815" w14:paraId="6827154E" w14:textId="77777777" w:rsidTr="00F72509">
        <w:trPr>
          <w:trHeight w:val="266"/>
        </w:trPr>
        <w:tc>
          <w:tcPr>
            <w:tcW w:w="1365" w:type="dxa"/>
            <w:vMerge w:val="restart"/>
            <w:shd w:val="clear" w:color="auto" w:fill="B4C6E7" w:themeFill="accent1" w:themeFillTint="66"/>
            <w:vAlign w:val="center"/>
          </w:tcPr>
          <w:p w14:paraId="4498DE72" w14:textId="77777777"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Indicadores de resultado</w:t>
            </w:r>
          </w:p>
        </w:tc>
        <w:tc>
          <w:tcPr>
            <w:tcW w:w="786" w:type="dxa"/>
            <w:vMerge w:val="restart"/>
            <w:vAlign w:val="center"/>
          </w:tcPr>
          <w:p w14:paraId="379AA2F7" w14:textId="77777777" w:rsidR="009C5815" w:rsidRPr="009C5815" w:rsidRDefault="009C5815" w:rsidP="009C5815">
            <w:pPr>
              <w:autoSpaceDE w:val="0"/>
              <w:autoSpaceDN w:val="0"/>
              <w:adjustRightInd w:val="0"/>
              <w:ind w:hanging="8"/>
              <w:jc w:val="center"/>
              <w:rPr>
                <w:rFonts w:ascii="Lato" w:hAnsi="Lato" w:cs="Lato,Bold"/>
                <w:b/>
                <w:bCs/>
                <w:sz w:val="14"/>
                <w:szCs w:val="14"/>
              </w:rPr>
            </w:pPr>
            <w:r w:rsidRPr="009C5815">
              <w:rPr>
                <w:rFonts w:ascii="Lato" w:hAnsi="Lato" w:cs="Lato,Bold"/>
                <w:b/>
                <w:bCs/>
                <w:sz w:val="14"/>
                <w:szCs w:val="14"/>
              </w:rPr>
              <w:t>Unidad de</w:t>
            </w:r>
          </w:p>
          <w:p w14:paraId="426AB89E" w14:textId="77777777" w:rsidR="009C5815" w:rsidRPr="009C5815" w:rsidRDefault="009C5815" w:rsidP="009C5815">
            <w:pPr>
              <w:autoSpaceDE w:val="0"/>
              <w:autoSpaceDN w:val="0"/>
              <w:adjustRightInd w:val="0"/>
              <w:ind w:left="21" w:right="-164"/>
              <w:rPr>
                <w:rFonts w:ascii="Lato" w:hAnsi="Lato" w:cs="Lato,Bold"/>
                <w:b/>
                <w:bCs/>
                <w:sz w:val="14"/>
                <w:szCs w:val="14"/>
              </w:rPr>
            </w:pPr>
            <w:r w:rsidRPr="009C5815">
              <w:rPr>
                <w:rFonts w:ascii="Lato" w:hAnsi="Lato" w:cs="Lato,Bold"/>
                <w:b/>
                <w:bCs/>
                <w:sz w:val="14"/>
                <w:szCs w:val="14"/>
              </w:rPr>
              <w:t xml:space="preserve"> Medida</w:t>
            </w:r>
          </w:p>
        </w:tc>
        <w:tc>
          <w:tcPr>
            <w:tcW w:w="833" w:type="dxa"/>
            <w:vMerge w:val="restart"/>
            <w:vAlign w:val="center"/>
          </w:tcPr>
          <w:p w14:paraId="13396BE7"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Forma de</w:t>
            </w:r>
          </w:p>
          <w:p w14:paraId="1CED42FA" w14:textId="77777777" w:rsidR="009C5815" w:rsidRPr="009C5815" w:rsidRDefault="009C5815" w:rsidP="009C5815">
            <w:pPr>
              <w:autoSpaceDE w:val="0"/>
              <w:autoSpaceDN w:val="0"/>
              <w:adjustRightInd w:val="0"/>
              <w:ind w:left="-47" w:right="-139"/>
              <w:rPr>
                <w:rFonts w:ascii="Lato" w:hAnsi="Lato" w:cs="Lato,Bold"/>
                <w:b/>
                <w:bCs/>
                <w:sz w:val="14"/>
                <w:szCs w:val="14"/>
              </w:rPr>
            </w:pPr>
            <w:r w:rsidRPr="009C5815">
              <w:rPr>
                <w:rFonts w:ascii="Lato" w:hAnsi="Lato" w:cs="Lato,Bold"/>
                <w:b/>
                <w:bCs/>
                <w:sz w:val="14"/>
                <w:szCs w:val="14"/>
              </w:rPr>
              <w:t xml:space="preserve">   cálculo </w:t>
            </w:r>
          </w:p>
        </w:tc>
        <w:tc>
          <w:tcPr>
            <w:tcW w:w="558" w:type="dxa"/>
            <w:gridSpan w:val="2"/>
            <w:vMerge w:val="restart"/>
            <w:vAlign w:val="center"/>
          </w:tcPr>
          <w:p w14:paraId="552F444A" w14:textId="77777777" w:rsidR="009C5815" w:rsidRPr="009C5815" w:rsidRDefault="009C5815" w:rsidP="009C5815">
            <w:pPr>
              <w:autoSpaceDE w:val="0"/>
              <w:autoSpaceDN w:val="0"/>
              <w:adjustRightInd w:val="0"/>
              <w:rPr>
                <w:rFonts w:ascii="Lato" w:hAnsi="Lato" w:cs="Lato,Bold"/>
                <w:b/>
                <w:bCs/>
                <w:sz w:val="14"/>
                <w:szCs w:val="14"/>
              </w:rPr>
            </w:pPr>
            <w:r w:rsidRPr="009C5815">
              <w:rPr>
                <w:rFonts w:ascii="Lato" w:hAnsi="Lato" w:cs="Lato,Bold"/>
                <w:b/>
                <w:bCs/>
                <w:sz w:val="14"/>
                <w:szCs w:val="14"/>
              </w:rPr>
              <w:t xml:space="preserve">Meta </w:t>
            </w:r>
          </w:p>
        </w:tc>
        <w:tc>
          <w:tcPr>
            <w:tcW w:w="1866" w:type="dxa"/>
            <w:gridSpan w:val="4"/>
            <w:vAlign w:val="center"/>
          </w:tcPr>
          <w:p w14:paraId="115BB210"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Participantes</w:t>
            </w:r>
          </w:p>
        </w:tc>
        <w:tc>
          <w:tcPr>
            <w:tcW w:w="1108" w:type="dxa"/>
            <w:gridSpan w:val="2"/>
            <w:vMerge w:val="restart"/>
            <w:vAlign w:val="center"/>
          </w:tcPr>
          <w:p w14:paraId="05CAC7DD"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onderación </w:t>
            </w:r>
          </w:p>
        </w:tc>
        <w:tc>
          <w:tcPr>
            <w:tcW w:w="1282" w:type="dxa"/>
            <w:gridSpan w:val="2"/>
            <w:vMerge w:val="restart"/>
            <w:vAlign w:val="center"/>
          </w:tcPr>
          <w:p w14:paraId="4F6217AA" w14:textId="77777777" w:rsidR="009C5815" w:rsidRPr="009C5815" w:rsidRDefault="009C5815" w:rsidP="009C5815">
            <w:pPr>
              <w:autoSpaceDE w:val="0"/>
              <w:autoSpaceDN w:val="0"/>
              <w:adjustRightInd w:val="0"/>
              <w:rPr>
                <w:rFonts w:ascii="Lato" w:hAnsi="Lato" w:cs="Lato,Bold"/>
                <w:b/>
                <w:bCs/>
                <w:sz w:val="14"/>
                <w:szCs w:val="14"/>
              </w:rPr>
            </w:pPr>
            <w:r w:rsidRPr="009C5815">
              <w:rPr>
                <w:rFonts w:ascii="Lato" w:hAnsi="Lato" w:cs="Lato,Bold"/>
                <w:b/>
                <w:bCs/>
                <w:sz w:val="14"/>
                <w:szCs w:val="14"/>
              </w:rPr>
              <w:t>Periodicidad</w:t>
            </w:r>
          </w:p>
        </w:tc>
        <w:tc>
          <w:tcPr>
            <w:tcW w:w="1139" w:type="dxa"/>
            <w:gridSpan w:val="4"/>
            <w:vMerge w:val="restart"/>
            <w:vAlign w:val="center"/>
          </w:tcPr>
          <w:p w14:paraId="0132BF4F" w14:textId="77777777" w:rsidR="009C5815" w:rsidRPr="009C5815" w:rsidRDefault="009C5815" w:rsidP="009C5815">
            <w:pPr>
              <w:autoSpaceDE w:val="0"/>
              <w:autoSpaceDN w:val="0"/>
              <w:adjustRightInd w:val="0"/>
              <w:jc w:val="center"/>
              <w:rPr>
                <w:rFonts w:ascii="Lato" w:hAnsi="Lato" w:cs="Lato,Bold"/>
                <w:b/>
                <w:bCs/>
                <w:sz w:val="14"/>
                <w:szCs w:val="14"/>
                <w:vertAlign w:val="superscript"/>
              </w:rPr>
            </w:pPr>
            <w:r w:rsidRPr="009C5815">
              <w:rPr>
                <w:rFonts w:ascii="Lato" w:hAnsi="Lato" w:cs="Lato,Bold"/>
                <w:b/>
                <w:bCs/>
                <w:sz w:val="14"/>
                <w:szCs w:val="14"/>
              </w:rPr>
              <w:t xml:space="preserve">Fuente de Verificación </w:t>
            </w:r>
          </w:p>
        </w:tc>
        <w:tc>
          <w:tcPr>
            <w:tcW w:w="1117" w:type="dxa"/>
            <w:vMerge w:val="restart"/>
            <w:vAlign w:val="center"/>
          </w:tcPr>
          <w:p w14:paraId="12E1F86B"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Cargo</w:t>
            </w:r>
          </w:p>
          <w:p w14:paraId="0203D5A0"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responsable</w:t>
            </w:r>
          </w:p>
        </w:tc>
      </w:tr>
      <w:tr w:rsidR="0039628C" w:rsidRPr="009C5815" w14:paraId="641D2A1C" w14:textId="77777777" w:rsidTr="00F72509">
        <w:trPr>
          <w:trHeight w:val="272"/>
        </w:trPr>
        <w:tc>
          <w:tcPr>
            <w:tcW w:w="1365" w:type="dxa"/>
            <w:vMerge/>
            <w:shd w:val="clear" w:color="auto" w:fill="B4C6E7" w:themeFill="accent1" w:themeFillTint="66"/>
            <w:vAlign w:val="center"/>
          </w:tcPr>
          <w:p w14:paraId="3E69400C"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786" w:type="dxa"/>
            <w:vMerge/>
            <w:vAlign w:val="center"/>
          </w:tcPr>
          <w:p w14:paraId="66CAD1F7"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833" w:type="dxa"/>
            <w:vMerge/>
            <w:vAlign w:val="center"/>
          </w:tcPr>
          <w:p w14:paraId="0DE5E71F"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558" w:type="dxa"/>
            <w:gridSpan w:val="2"/>
            <w:vMerge/>
            <w:vAlign w:val="center"/>
          </w:tcPr>
          <w:p w14:paraId="47E04370" w14:textId="77777777" w:rsidR="009C5815" w:rsidRPr="009C5815" w:rsidRDefault="009C5815" w:rsidP="009C5815">
            <w:pPr>
              <w:autoSpaceDE w:val="0"/>
              <w:autoSpaceDN w:val="0"/>
              <w:adjustRightInd w:val="0"/>
              <w:rPr>
                <w:rFonts w:ascii="Lato" w:hAnsi="Lato" w:cs="Lato,Bold"/>
                <w:b/>
                <w:bCs/>
                <w:sz w:val="16"/>
                <w:szCs w:val="16"/>
              </w:rPr>
            </w:pPr>
          </w:p>
        </w:tc>
        <w:tc>
          <w:tcPr>
            <w:tcW w:w="859" w:type="dxa"/>
            <w:gridSpan w:val="2"/>
            <w:vAlign w:val="center"/>
          </w:tcPr>
          <w:p w14:paraId="0187FBDA"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Mujeres</w:t>
            </w:r>
          </w:p>
        </w:tc>
        <w:tc>
          <w:tcPr>
            <w:tcW w:w="1007" w:type="dxa"/>
            <w:gridSpan w:val="2"/>
            <w:vAlign w:val="center"/>
          </w:tcPr>
          <w:p w14:paraId="58D59DB4" w14:textId="77777777" w:rsidR="009C5815" w:rsidRPr="009C5815" w:rsidRDefault="009C5815" w:rsidP="009C5815">
            <w:pPr>
              <w:autoSpaceDE w:val="0"/>
              <w:autoSpaceDN w:val="0"/>
              <w:adjustRightInd w:val="0"/>
              <w:rPr>
                <w:rFonts w:ascii="Lato" w:hAnsi="Lato" w:cs="Lato,Bold"/>
                <w:b/>
                <w:bCs/>
                <w:sz w:val="14"/>
                <w:szCs w:val="14"/>
              </w:rPr>
            </w:pPr>
            <w:r w:rsidRPr="009C5815">
              <w:rPr>
                <w:rFonts w:ascii="Lato" w:hAnsi="Lato" w:cs="Lato,Bold"/>
                <w:b/>
                <w:bCs/>
                <w:sz w:val="14"/>
                <w:szCs w:val="14"/>
              </w:rPr>
              <w:t>Hombres</w:t>
            </w:r>
          </w:p>
        </w:tc>
        <w:tc>
          <w:tcPr>
            <w:tcW w:w="1108" w:type="dxa"/>
            <w:gridSpan w:val="2"/>
            <w:vMerge/>
            <w:vAlign w:val="center"/>
          </w:tcPr>
          <w:p w14:paraId="160FF57C" w14:textId="77777777" w:rsidR="009C5815" w:rsidRPr="009C5815" w:rsidRDefault="009C5815" w:rsidP="009C5815">
            <w:pPr>
              <w:autoSpaceDE w:val="0"/>
              <w:autoSpaceDN w:val="0"/>
              <w:adjustRightInd w:val="0"/>
              <w:rPr>
                <w:rFonts w:ascii="Lato" w:hAnsi="Lato" w:cs="Lato,Bold"/>
                <w:b/>
                <w:bCs/>
                <w:sz w:val="16"/>
                <w:szCs w:val="16"/>
              </w:rPr>
            </w:pPr>
          </w:p>
        </w:tc>
        <w:tc>
          <w:tcPr>
            <w:tcW w:w="1282" w:type="dxa"/>
            <w:gridSpan w:val="2"/>
            <w:vMerge/>
            <w:vAlign w:val="center"/>
          </w:tcPr>
          <w:p w14:paraId="7D4954FC" w14:textId="77777777" w:rsidR="009C5815" w:rsidRPr="009C5815" w:rsidRDefault="009C5815" w:rsidP="009C5815">
            <w:pPr>
              <w:autoSpaceDE w:val="0"/>
              <w:autoSpaceDN w:val="0"/>
              <w:adjustRightInd w:val="0"/>
              <w:rPr>
                <w:rFonts w:ascii="Lato" w:hAnsi="Lato" w:cs="Lato,Bold"/>
                <w:b/>
                <w:bCs/>
                <w:sz w:val="16"/>
                <w:szCs w:val="16"/>
              </w:rPr>
            </w:pPr>
          </w:p>
        </w:tc>
        <w:tc>
          <w:tcPr>
            <w:tcW w:w="1139" w:type="dxa"/>
            <w:gridSpan w:val="4"/>
            <w:vMerge/>
            <w:vAlign w:val="center"/>
          </w:tcPr>
          <w:p w14:paraId="014E3792"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1117" w:type="dxa"/>
            <w:vMerge/>
            <w:vAlign w:val="center"/>
          </w:tcPr>
          <w:p w14:paraId="30B67E6F" w14:textId="77777777" w:rsidR="009C5815" w:rsidRPr="009C5815" w:rsidRDefault="009C5815" w:rsidP="009C5815">
            <w:pPr>
              <w:autoSpaceDE w:val="0"/>
              <w:autoSpaceDN w:val="0"/>
              <w:adjustRightInd w:val="0"/>
              <w:jc w:val="center"/>
              <w:rPr>
                <w:rFonts w:ascii="Lato" w:hAnsi="Lato" w:cs="Lato,Bold"/>
                <w:b/>
                <w:bCs/>
                <w:sz w:val="16"/>
                <w:szCs w:val="16"/>
              </w:rPr>
            </w:pPr>
          </w:p>
        </w:tc>
      </w:tr>
      <w:tr w:rsidR="009030DD" w:rsidRPr="009C5815" w14:paraId="2397B37D" w14:textId="77777777" w:rsidTr="0031623B">
        <w:trPr>
          <w:trHeight w:val="283"/>
        </w:trPr>
        <w:tc>
          <w:tcPr>
            <w:tcW w:w="1365" w:type="dxa"/>
            <w:shd w:val="clear" w:color="auto" w:fill="B4C6E7" w:themeFill="accent1" w:themeFillTint="66"/>
            <w:vAlign w:val="center"/>
          </w:tcPr>
          <w:p w14:paraId="4DE56BF2" w14:textId="1B80CDE5" w:rsidR="009030DD" w:rsidRPr="009C5815" w:rsidRDefault="009030DD" w:rsidP="009030DD">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65</w:t>
            </w:r>
          </w:p>
        </w:tc>
        <w:sdt>
          <w:sdtPr>
            <w:rPr>
              <w:rFonts w:ascii="Lato" w:hAnsi="Lato" w:cs="Lato,Bold"/>
              <w:b/>
              <w:bCs/>
              <w:sz w:val="16"/>
              <w:szCs w:val="16"/>
            </w:rPr>
            <w:id w:val="-314950840"/>
            <w:lock w:val="sdtLocked"/>
            <w:placeholder>
              <w:docPart w:val="33457AF6B84B47D6AEC35DB6BA49BC09"/>
            </w:placeholder>
            <w:showingPlcHdr/>
            <w:dropDownList>
              <w:listItem w:value="Elija un elemento."/>
              <w:listItem w:displayText=" " w:value=" "/>
              <w:listItem w:displayText="Grado de satisfacción media  de las personas beneficiarias finales de las actividades desarrolladas (D)." w:value="Grado de satisfacción media  de las personas beneficiarias finales de las actividades desarrolladas (D)."/>
              <w:listItem w:displayText="Número de personas que alcanzan los objetivos del itinerario de intervención diseñado (D)." w:value="Número de personas que alcanzan los objetivos del itinerario de intervención diseñado (D)."/>
              <w:listItem w:displayText="Número de personas beneficiarias de actuaciones de acompañamiento social (D)." w:value="Número de personas beneficiarias de actuaciones de acompañamiento social (D)."/>
              <w:listItem w:displayText="Número de personas atendidas en plazas de alojamiento (D)." w:value="Número de personas atendidas en plazas de alojamiento (D)."/>
              <w:listItem w:displayText="Número de personas atendidas en plazas de comedor (D)." w:value="Número de personas atendidas en plazas de comedor (D)."/>
              <w:listItem w:displayText="Número de personas que han mejorado la cobertura de necesidades básicas (D)." w:value="Número de personas que han mejorado la cobertura de necesidades básicas (D)."/>
              <w:listItem w:displayText="Número de personas que participan en acciones de sensibilización (D)." w:value="Número de personas que participan en acciones de sensibilización (D)."/>
              <w:listItem w:displayText="Número de personas que reciben materiales de sensibilización (D)." w:value="Número de personas que reciben materiales de sensibilización (D)."/>
              <w:listItem w:displayText="Número de personas que participan en actividades de ocio y tiempo libre (D)." w:value="Número de personas que participan en actividades de ocio y tiempo libre (D)."/>
              <w:listItem w:displayText="Número de personas que mejoran su formación (D)." w:value="Número de personas que mejoran su formación (D)."/>
              <w:listItem w:displayText="Número de personas que mejoran su empleabilidad (D)." w:value="Número de personas que mejoran su empleabilidad (D)."/>
              <w:listItem w:displayText="Número de personas que participan en procesos de selección para acceder a un empleo (D)." w:value="Número de personas que participan en procesos de selección para acceder a un empleo (D)."/>
            </w:dropDownList>
          </w:sdtPr>
          <w:sdtEndPr/>
          <w:sdtContent>
            <w:tc>
              <w:tcPr>
                <w:tcW w:w="8689" w:type="dxa"/>
                <w:gridSpan w:val="17"/>
              </w:tcPr>
              <w:p w14:paraId="756AF721" w14:textId="3D8B3D9B" w:rsidR="009030DD" w:rsidRPr="00AC43FE" w:rsidRDefault="009030DD" w:rsidP="009030DD">
                <w:pPr>
                  <w:autoSpaceDE w:val="0"/>
                  <w:autoSpaceDN w:val="0"/>
                  <w:adjustRightInd w:val="0"/>
                  <w:rPr>
                    <w:rFonts w:ascii="Lato" w:hAnsi="Lato" w:cs="Lato,Bold"/>
                    <w:sz w:val="16"/>
                    <w:szCs w:val="16"/>
                  </w:rPr>
                </w:pPr>
                <w:r w:rsidRPr="004035CC">
                  <w:rPr>
                    <w:rStyle w:val="Textodelmarcadordeposicin"/>
                    <w:sz w:val="16"/>
                    <w:szCs w:val="16"/>
                  </w:rPr>
                  <w:t>Elija un elemento.</w:t>
                </w:r>
              </w:p>
            </w:tc>
          </w:sdtContent>
        </w:sdt>
      </w:tr>
      <w:tr w:rsidR="009030DD" w:rsidRPr="009C5815" w14:paraId="7D677616" w14:textId="77777777" w:rsidTr="00A026F5">
        <w:trPr>
          <w:trHeight w:val="283"/>
        </w:trPr>
        <w:tc>
          <w:tcPr>
            <w:tcW w:w="1365" w:type="dxa"/>
            <w:shd w:val="clear" w:color="auto" w:fill="B4C6E7" w:themeFill="accent1" w:themeFillTint="66"/>
            <w:vAlign w:val="center"/>
          </w:tcPr>
          <w:p w14:paraId="0DCD77B0" w14:textId="77777777" w:rsidR="009030DD" w:rsidRPr="009C5815" w:rsidRDefault="009030DD" w:rsidP="009030DD">
            <w:pPr>
              <w:autoSpaceDE w:val="0"/>
              <w:autoSpaceDN w:val="0"/>
              <w:adjustRightInd w:val="0"/>
              <w:jc w:val="center"/>
              <w:rPr>
                <w:rFonts w:ascii="Lato" w:hAnsi="Lato" w:cs="Lato,Bold"/>
                <w:b/>
                <w:bCs/>
                <w:sz w:val="16"/>
                <w:szCs w:val="16"/>
              </w:rPr>
            </w:pPr>
          </w:p>
        </w:tc>
        <w:tc>
          <w:tcPr>
            <w:tcW w:w="786" w:type="dxa"/>
          </w:tcPr>
          <w:p w14:paraId="1E755409" w14:textId="6BA20E62" w:rsidR="009030DD" w:rsidRPr="00AC43FE"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67594449"/>
                <w:lock w:val="sdtLocked"/>
                <w:placeholder>
                  <w:docPart w:val="92AD215AA5F7454ABFD6DC85EF1E296F"/>
                </w:placeholder>
                <w:comboBox>
                  <w:listItem w:displayText=" " w:value=" "/>
                </w:comboBox>
              </w:sdtPr>
              <w:sdtEndPr/>
              <w:sdtContent>
                <w:r w:rsidRPr="00595A68">
                  <w:rPr>
                    <w:rFonts w:ascii="Lato" w:hAnsi="Lato" w:cs="Lato,Bold"/>
                    <w:sz w:val="13"/>
                    <w:szCs w:val="13"/>
                  </w:rPr>
                  <w:t xml:space="preserve"> </w:t>
                </w:r>
              </w:sdtContent>
            </w:sdt>
          </w:p>
        </w:tc>
        <w:tc>
          <w:tcPr>
            <w:tcW w:w="826" w:type="dxa"/>
          </w:tcPr>
          <w:p w14:paraId="1625A07C" w14:textId="24025929" w:rsidR="009030DD" w:rsidRPr="00AC43FE"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85488164"/>
                <w:lock w:val="sdtLocked"/>
                <w:placeholder>
                  <w:docPart w:val="01A833202C034CD19A84BCBE08B689D7"/>
                </w:placeholder>
                <w:comboBox>
                  <w:listItem w:displayText=" " w:value=" "/>
                </w:comboBox>
              </w:sdtPr>
              <w:sdtEndPr/>
              <w:sdtContent>
                <w:r w:rsidRPr="00595A68">
                  <w:rPr>
                    <w:rFonts w:ascii="Lato" w:hAnsi="Lato" w:cs="Lato,Bold"/>
                    <w:sz w:val="13"/>
                    <w:szCs w:val="13"/>
                  </w:rPr>
                  <w:t xml:space="preserve"> </w:t>
                </w:r>
              </w:sdtContent>
            </w:sdt>
          </w:p>
        </w:tc>
        <w:tc>
          <w:tcPr>
            <w:tcW w:w="565" w:type="dxa"/>
            <w:gridSpan w:val="2"/>
          </w:tcPr>
          <w:p w14:paraId="3C8A65E7" w14:textId="3C67D536" w:rsidR="009030DD" w:rsidRPr="00AC43FE"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78273741"/>
                <w:lock w:val="sdtLocked"/>
                <w:placeholder>
                  <w:docPart w:val="8B02977F260E4DFBB383733CE14B3523"/>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247412E1" w14:textId="7F1F0205" w:rsidR="009030DD" w:rsidRPr="00AC43FE"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56168630"/>
                <w:lock w:val="sdtLocked"/>
                <w:placeholder>
                  <w:docPart w:val="8F265F3D7C4F412EBA6F4C81146AD6EE"/>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140511EA" w14:textId="3D440C1A" w:rsidR="009030DD" w:rsidRPr="00AC43FE"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59069148"/>
                <w:lock w:val="sdtLocked"/>
                <w:placeholder>
                  <w:docPart w:val="30F2ED3F991343DD9D03702B791AD4FE"/>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218CFF1F" w14:textId="62E1B16A" w:rsidR="009030DD" w:rsidRPr="00AC43FE"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0963825"/>
                <w:lock w:val="sdtLocked"/>
                <w:placeholder>
                  <w:docPart w:val="90989CDE49F346049D06E0436F9B65BA"/>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39241C2F" w14:textId="28F440FB" w:rsidR="009030DD" w:rsidRPr="00AC43FE"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19874143"/>
                <w:lock w:val="sdtLocked"/>
                <w:placeholder>
                  <w:docPart w:val="2E8C78AE140B40B39ABF67C94918381C"/>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3959FB56" w14:textId="4AA28363" w:rsidR="009030DD" w:rsidRPr="00AC43FE"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28983774"/>
                <w:lock w:val="sdtLocked"/>
                <w:placeholder>
                  <w:docPart w:val="853B1FC996AF405A8E92B88AA3A18518"/>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4C0BD7ED" w14:textId="17BD872F" w:rsidR="009030DD" w:rsidRPr="00AC43FE"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54422048"/>
                <w:lock w:val="sdtLocked"/>
                <w:placeholder>
                  <w:docPart w:val="4A56D14C3D5648AD805F9D8EC15BE185"/>
                </w:placeholder>
                <w:comboBox>
                  <w:listItem w:displayText=" " w:value=" "/>
                </w:comboBox>
              </w:sdtPr>
              <w:sdtEndPr/>
              <w:sdtContent>
                <w:r w:rsidRPr="00595A68">
                  <w:rPr>
                    <w:rFonts w:ascii="Lato" w:hAnsi="Lato" w:cs="Lato,Bold"/>
                    <w:sz w:val="13"/>
                    <w:szCs w:val="13"/>
                  </w:rPr>
                  <w:t xml:space="preserve"> </w:t>
                </w:r>
              </w:sdtContent>
            </w:sdt>
          </w:p>
        </w:tc>
      </w:tr>
      <w:tr w:rsidR="009030DD" w:rsidRPr="009C5815" w14:paraId="102A3096" w14:textId="77777777" w:rsidTr="0031623B">
        <w:trPr>
          <w:trHeight w:val="283"/>
        </w:trPr>
        <w:tc>
          <w:tcPr>
            <w:tcW w:w="1365" w:type="dxa"/>
            <w:shd w:val="clear" w:color="auto" w:fill="B4C6E7" w:themeFill="accent1" w:themeFillTint="66"/>
            <w:vAlign w:val="center"/>
          </w:tcPr>
          <w:p w14:paraId="052A25C7" w14:textId="45446D49" w:rsidR="009030DD" w:rsidRPr="009C5815" w:rsidRDefault="009030DD" w:rsidP="009030DD">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66</w:t>
            </w:r>
          </w:p>
        </w:tc>
        <w:tc>
          <w:tcPr>
            <w:tcW w:w="8689" w:type="dxa"/>
            <w:gridSpan w:val="17"/>
          </w:tcPr>
          <w:p w14:paraId="3CF7F977" w14:textId="63C54B2E" w:rsidR="009030DD" w:rsidRPr="00AC43FE" w:rsidRDefault="009030DD" w:rsidP="009030DD">
            <w:pPr>
              <w:autoSpaceDE w:val="0"/>
              <w:autoSpaceDN w:val="0"/>
              <w:adjustRightInd w:val="0"/>
              <w:rPr>
                <w:rFonts w:ascii="Lato" w:hAnsi="Lato" w:cs="Lato,Bold"/>
                <w:sz w:val="16"/>
                <w:szCs w:val="16"/>
              </w:rPr>
            </w:pPr>
            <w:r w:rsidRPr="008C4381">
              <w:rPr>
                <w:rFonts w:ascii="Lato" w:hAnsi="Lato" w:cs="Lato,Bold"/>
                <w:color w:val="FF0000"/>
                <w:sz w:val="16"/>
                <w:szCs w:val="16"/>
              </w:rPr>
              <w:t xml:space="preserve"> </w:t>
            </w:r>
            <w:sdt>
              <w:sdtPr>
                <w:rPr>
                  <w:rFonts w:ascii="Lato" w:hAnsi="Lato" w:cs="Lato,Bold"/>
                  <w:b/>
                  <w:bCs/>
                  <w:sz w:val="16"/>
                  <w:szCs w:val="16"/>
                </w:rPr>
                <w:id w:val="1081253537"/>
                <w:lock w:val="sdtLocked"/>
                <w:placeholder>
                  <w:docPart w:val="CD1D5986F4004625BD3D2B630D97CFC9"/>
                </w:placeholder>
                <w:showingPlcHdr/>
                <w:dropDownList>
                  <w:listItem w:value="Elija un elemento."/>
                  <w:listItem w:displayText=" " w:value=" "/>
                  <w:listItem w:displayText="Grado de satisfacción media  de las personas beneficiarias finales de las actividades desarrolladas (D)." w:value="Grado de satisfacción media  de las personas beneficiarias finales de las actividades desarrolladas (D)."/>
                  <w:listItem w:displayText="Número de personas que alcanzan los objetivos del itinerario de intervención diseñado (D)." w:value="Número de personas que alcanzan los objetivos del itinerario de intervención diseñado (D)."/>
                  <w:listItem w:displayText="Número de personas beneficiarias de actuaciones de acompañamiento social (D)." w:value="Número de personas beneficiarias de actuaciones de acompañamiento social (D)."/>
                  <w:listItem w:displayText="Número de personas atendidas en plazas de alojamiento (D)." w:value="Número de personas atendidas en plazas de alojamiento (D)."/>
                  <w:listItem w:displayText="Número de personas atendidas en plazas de comedor (D)." w:value="Número de personas atendidas en plazas de comedor (D)."/>
                  <w:listItem w:displayText="Número de personas que han mejorado la cobertura de necesidades básicas (D)." w:value="Número de personas que han mejorado la cobertura de necesidades básicas (D)."/>
                  <w:listItem w:displayText="Número de personas que participan en acciones de sensibilización (D)." w:value="Número de personas que participan en acciones de sensibilización (D)."/>
                  <w:listItem w:displayText="Número de personas que reciben materiales de sensibilización (D)." w:value="Número de personas que reciben materiales de sensibilización (D)."/>
                  <w:listItem w:displayText="Número de personas que participan en actividades de ocio y tiempo libre (D)." w:value="Número de personas que participan en actividades de ocio y tiempo libre (D)."/>
                  <w:listItem w:displayText="Número de personas que mejoran su formación (D)." w:value="Número de personas que mejoran su formación (D)."/>
                  <w:listItem w:displayText="Número de personas que mejoran su empleabilidad (D)." w:value="Número de personas que mejoran su empleabilidad (D)."/>
                  <w:listItem w:displayText="Número de personas que participan en procesos de selección para acceder a un empleo (D)." w:value="Número de personas que participan en procesos de selección para acceder a un empleo (D)."/>
                </w:dropDownList>
              </w:sdtPr>
              <w:sdtEndPr/>
              <w:sdtContent>
                <w:r w:rsidRPr="004035CC">
                  <w:rPr>
                    <w:rStyle w:val="Textodelmarcadordeposicin"/>
                    <w:sz w:val="16"/>
                    <w:szCs w:val="16"/>
                  </w:rPr>
                  <w:t>Elija un elemento.</w:t>
                </w:r>
              </w:sdtContent>
            </w:sdt>
          </w:p>
        </w:tc>
      </w:tr>
      <w:tr w:rsidR="009030DD" w:rsidRPr="009C5815" w14:paraId="290C0BF0" w14:textId="77777777" w:rsidTr="00A026F5">
        <w:trPr>
          <w:trHeight w:val="283"/>
        </w:trPr>
        <w:tc>
          <w:tcPr>
            <w:tcW w:w="1365" w:type="dxa"/>
            <w:shd w:val="clear" w:color="auto" w:fill="B4C6E7" w:themeFill="accent1" w:themeFillTint="66"/>
            <w:vAlign w:val="center"/>
          </w:tcPr>
          <w:p w14:paraId="3D96A29D" w14:textId="77777777" w:rsidR="009030DD" w:rsidRPr="009C5815" w:rsidRDefault="009030DD" w:rsidP="009030DD">
            <w:pPr>
              <w:autoSpaceDE w:val="0"/>
              <w:autoSpaceDN w:val="0"/>
              <w:adjustRightInd w:val="0"/>
              <w:jc w:val="center"/>
              <w:rPr>
                <w:rFonts w:ascii="Lato" w:hAnsi="Lato" w:cs="Lato,Bold"/>
                <w:b/>
                <w:bCs/>
                <w:sz w:val="16"/>
                <w:szCs w:val="16"/>
              </w:rPr>
            </w:pPr>
          </w:p>
        </w:tc>
        <w:tc>
          <w:tcPr>
            <w:tcW w:w="786" w:type="dxa"/>
          </w:tcPr>
          <w:p w14:paraId="56E93CBF" w14:textId="485F630C" w:rsidR="009030DD" w:rsidRPr="00AC43FE"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8303795"/>
                <w:lock w:val="sdtLocked"/>
                <w:placeholder>
                  <w:docPart w:val="59C3AEA59E4247F8AECD7F36C38D5372"/>
                </w:placeholder>
                <w:comboBox>
                  <w:listItem w:displayText=" " w:value=" "/>
                </w:comboBox>
              </w:sdtPr>
              <w:sdtEndPr/>
              <w:sdtContent>
                <w:r w:rsidRPr="00595A68">
                  <w:rPr>
                    <w:rFonts w:ascii="Lato" w:hAnsi="Lato" w:cs="Lato,Bold"/>
                    <w:sz w:val="13"/>
                    <w:szCs w:val="13"/>
                  </w:rPr>
                  <w:t xml:space="preserve"> </w:t>
                </w:r>
              </w:sdtContent>
            </w:sdt>
          </w:p>
        </w:tc>
        <w:tc>
          <w:tcPr>
            <w:tcW w:w="826" w:type="dxa"/>
          </w:tcPr>
          <w:p w14:paraId="4CCC51D0" w14:textId="181D4D76" w:rsidR="009030DD" w:rsidRPr="00AC43FE"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86309747"/>
                <w:lock w:val="sdtLocked"/>
                <w:placeholder>
                  <w:docPart w:val="5812EBE0680D4E5ABF26A4B901EC9BCF"/>
                </w:placeholder>
                <w:comboBox>
                  <w:listItem w:displayText=" " w:value=" "/>
                </w:comboBox>
              </w:sdtPr>
              <w:sdtEndPr/>
              <w:sdtContent>
                <w:r w:rsidRPr="00595A68">
                  <w:rPr>
                    <w:rFonts w:ascii="Lato" w:hAnsi="Lato" w:cs="Lato,Bold"/>
                    <w:sz w:val="13"/>
                    <w:szCs w:val="13"/>
                  </w:rPr>
                  <w:t xml:space="preserve"> </w:t>
                </w:r>
              </w:sdtContent>
            </w:sdt>
          </w:p>
        </w:tc>
        <w:tc>
          <w:tcPr>
            <w:tcW w:w="565" w:type="dxa"/>
            <w:gridSpan w:val="2"/>
          </w:tcPr>
          <w:p w14:paraId="556B7E04" w14:textId="2F87D919" w:rsidR="009030DD" w:rsidRPr="00AC43FE"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2680168"/>
                <w:lock w:val="sdtLocked"/>
                <w:placeholder>
                  <w:docPart w:val="58874F703FC845B0BD0B723647131C3B"/>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17CE370C" w14:textId="0D810EDD" w:rsidR="009030DD" w:rsidRPr="00AC43FE"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83811900"/>
                <w:lock w:val="sdtLocked"/>
                <w:placeholder>
                  <w:docPart w:val="82139984FADB40E482043576D7E8A053"/>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5D2287CC" w14:textId="02742A79" w:rsidR="009030DD" w:rsidRPr="00AC43FE"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55028867"/>
                <w:lock w:val="sdtLocked"/>
                <w:placeholder>
                  <w:docPart w:val="CE5B5E7E77E34F9EA81BEB9FCDE83547"/>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10C07F0B" w14:textId="371D0A37" w:rsidR="009030DD" w:rsidRPr="00AC43FE"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67927502"/>
                <w:lock w:val="sdtLocked"/>
                <w:placeholder>
                  <w:docPart w:val="75687324DE4348E9AD404A68466A8971"/>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43D68BFB" w14:textId="5A397D6E" w:rsidR="009030DD" w:rsidRPr="00AC43FE"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2610019"/>
                <w:lock w:val="sdtLocked"/>
                <w:placeholder>
                  <w:docPart w:val="D1D0C09151B0442E97632B7CEB44F4B1"/>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18C504DC" w14:textId="69C8808E" w:rsidR="009030DD" w:rsidRPr="00AC43FE"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25474906"/>
                <w:lock w:val="sdtLocked"/>
                <w:placeholder>
                  <w:docPart w:val="B57D1193F81A4FF3A22BEEC3585C8BB1"/>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59583C3E" w14:textId="42A9ADD5" w:rsidR="009030DD" w:rsidRPr="00AC43FE"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107388216"/>
                <w:lock w:val="sdtLocked"/>
                <w:placeholder>
                  <w:docPart w:val="E1081FA922624A08B9DDE15FF8E4495A"/>
                </w:placeholder>
                <w:comboBox>
                  <w:listItem w:displayText=" " w:value=" "/>
                </w:comboBox>
              </w:sdtPr>
              <w:sdtEndPr/>
              <w:sdtContent>
                <w:r w:rsidRPr="00595A68">
                  <w:rPr>
                    <w:rFonts w:ascii="Lato" w:hAnsi="Lato" w:cs="Lato,Bold"/>
                    <w:sz w:val="13"/>
                    <w:szCs w:val="13"/>
                  </w:rPr>
                  <w:t xml:space="preserve"> </w:t>
                </w:r>
              </w:sdtContent>
            </w:sdt>
          </w:p>
        </w:tc>
      </w:tr>
      <w:tr w:rsidR="009030DD" w:rsidRPr="009C5815" w14:paraId="2D8BE009" w14:textId="77777777" w:rsidTr="0031623B">
        <w:trPr>
          <w:trHeight w:val="283"/>
        </w:trPr>
        <w:tc>
          <w:tcPr>
            <w:tcW w:w="1365" w:type="dxa"/>
            <w:shd w:val="clear" w:color="auto" w:fill="B4C6E7" w:themeFill="accent1" w:themeFillTint="66"/>
            <w:vAlign w:val="center"/>
          </w:tcPr>
          <w:p w14:paraId="4E32C1DD" w14:textId="54A64522" w:rsidR="009030DD" w:rsidRPr="009C5815" w:rsidRDefault="009030DD" w:rsidP="009030DD">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67</w:t>
            </w:r>
          </w:p>
        </w:tc>
        <w:tc>
          <w:tcPr>
            <w:tcW w:w="8689" w:type="dxa"/>
            <w:gridSpan w:val="17"/>
          </w:tcPr>
          <w:p w14:paraId="0C4426A9" w14:textId="1D0331CA" w:rsidR="009030DD" w:rsidRPr="00AC43FE" w:rsidRDefault="009550F6" w:rsidP="009030DD">
            <w:pPr>
              <w:autoSpaceDE w:val="0"/>
              <w:autoSpaceDN w:val="0"/>
              <w:adjustRightInd w:val="0"/>
              <w:rPr>
                <w:rFonts w:ascii="Lato" w:hAnsi="Lato" w:cs="Lato,Bold"/>
                <w:sz w:val="16"/>
                <w:szCs w:val="16"/>
              </w:rPr>
            </w:pPr>
            <w:sdt>
              <w:sdtPr>
                <w:rPr>
                  <w:rFonts w:ascii="Lato" w:hAnsi="Lato" w:cs="Lato,Bold"/>
                  <w:b/>
                  <w:bCs/>
                  <w:sz w:val="16"/>
                  <w:szCs w:val="16"/>
                </w:rPr>
                <w:id w:val="-715744325"/>
                <w:lock w:val="sdtLocked"/>
                <w:placeholder>
                  <w:docPart w:val="5B8E11828D154E17A8BE8B3368E7CF55"/>
                </w:placeholder>
                <w:showingPlcHdr/>
                <w:dropDownList>
                  <w:listItem w:value="Elija un elemento."/>
                  <w:listItem w:displayText=" " w:value=" "/>
                  <w:listItem w:displayText="Grado de satisfacción media  de las personas beneficiarias finales de las actividades desarrolladas (D)." w:value="Grado de satisfacción media  de las personas beneficiarias finales de las actividades desarrolladas (D)."/>
                  <w:listItem w:displayText="Número de personas que alcanzan los objetivos del itinerario de intervención diseñado (D)." w:value="Número de personas que alcanzan los objetivos del itinerario de intervención diseñado (D)."/>
                  <w:listItem w:displayText="Número de personas beneficiarias de actuaciones de acompañamiento social (D)." w:value="Número de personas beneficiarias de actuaciones de acompañamiento social (D)."/>
                  <w:listItem w:displayText="Número de personas atendidas en plazas de alojamiento (D)." w:value="Número de personas atendidas en plazas de alojamiento (D)."/>
                  <w:listItem w:displayText="Número de personas atendidas en plazas de comedor (D)." w:value="Número de personas atendidas en plazas de comedor (D)."/>
                  <w:listItem w:displayText="Número de personas que han mejorado la cobertura de necesidades básicas (D)." w:value="Número de personas que han mejorado la cobertura de necesidades básicas (D)."/>
                  <w:listItem w:displayText="Número de personas que participan en acciones de sensibilización (D)." w:value="Número de personas que participan en acciones de sensibilización (D)."/>
                  <w:listItem w:displayText="Número de personas que reciben materiales de sensibilización (D)." w:value="Número de personas que reciben materiales de sensibilización (D)."/>
                  <w:listItem w:displayText="Número de personas que participan en actividades de ocio y tiempo libre (D)." w:value="Número de personas que participan en actividades de ocio y tiempo libre (D)."/>
                  <w:listItem w:displayText="Número de personas que mejoran su formación (D)." w:value="Número de personas que mejoran su formación (D)."/>
                  <w:listItem w:displayText="Número de personas que mejoran su empleabilidad (D)." w:value="Número de personas que mejoran su empleabilidad (D)."/>
                  <w:listItem w:displayText="Número de personas que participan en procesos de selección para acceder a un empleo (D)." w:value="Número de personas que participan en procesos de selección para acceder a un empleo (D)."/>
                </w:dropDownList>
              </w:sdtPr>
              <w:sdtEndPr/>
              <w:sdtContent>
                <w:r w:rsidR="009030DD" w:rsidRPr="004035CC">
                  <w:rPr>
                    <w:rStyle w:val="Textodelmarcadordeposicin"/>
                    <w:sz w:val="16"/>
                    <w:szCs w:val="16"/>
                  </w:rPr>
                  <w:t>Elija un elemento.</w:t>
                </w:r>
              </w:sdtContent>
            </w:sdt>
          </w:p>
        </w:tc>
      </w:tr>
      <w:tr w:rsidR="009030DD" w:rsidRPr="009C5815" w14:paraId="2232C8DB" w14:textId="77777777" w:rsidTr="00A026F5">
        <w:trPr>
          <w:trHeight w:val="283"/>
        </w:trPr>
        <w:tc>
          <w:tcPr>
            <w:tcW w:w="1365" w:type="dxa"/>
            <w:shd w:val="clear" w:color="auto" w:fill="B4C6E7" w:themeFill="accent1" w:themeFillTint="66"/>
            <w:vAlign w:val="center"/>
          </w:tcPr>
          <w:p w14:paraId="6A1E8D69" w14:textId="77777777" w:rsidR="009030DD" w:rsidRPr="009C5815" w:rsidRDefault="009030DD" w:rsidP="009030DD">
            <w:pPr>
              <w:autoSpaceDE w:val="0"/>
              <w:autoSpaceDN w:val="0"/>
              <w:adjustRightInd w:val="0"/>
              <w:jc w:val="center"/>
              <w:rPr>
                <w:rFonts w:ascii="Lato" w:hAnsi="Lato" w:cs="Lato,Bold"/>
                <w:b/>
                <w:bCs/>
                <w:sz w:val="16"/>
                <w:szCs w:val="16"/>
              </w:rPr>
            </w:pPr>
          </w:p>
        </w:tc>
        <w:tc>
          <w:tcPr>
            <w:tcW w:w="786" w:type="dxa"/>
          </w:tcPr>
          <w:p w14:paraId="3123F4AC" w14:textId="18C84FDE" w:rsidR="009030DD" w:rsidRPr="00AC43FE"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24457239"/>
                <w:lock w:val="sdtLocked"/>
                <w:placeholder>
                  <w:docPart w:val="3D006C34503A4411ABA4882BBF4A8326"/>
                </w:placeholder>
                <w:comboBox>
                  <w:listItem w:displayText=" " w:value=" "/>
                </w:comboBox>
              </w:sdtPr>
              <w:sdtEndPr/>
              <w:sdtContent>
                <w:r w:rsidRPr="00595A68">
                  <w:rPr>
                    <w:rFonts w:ascii="Lato" w:hAnsi="Lato" w:cs="Lato,Bold"/>
                    <w:sz w:val="13"/>
                    <w:szCs w:val="13"/>
                  </w:rPr>
                  <w:t xml:space="preserve"> </w:t>
                </w:r>
              </w:sdtContent>
            </w:sdt>
          </w:p>
        </w:tc>
        <w:tc>
          <w:tcPr>
            <w:tcW w:w="826" w:type="dxa"/>
          </w:tcPr>
          <w:p w14:paraId="4B6E4A2B" w14:textId="7ACD5327" w:rsidR="009030DD" w:rsidRPr="00AC43FE"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60824309"/>
                <w:lock w:val="sdtLocked"/>
                <w:placeholder>
                  <w:docPart w:val="E985C65AA45949D39E6BF885052096B8"/>
                </w:placeholder>
                <w:comboBox>
                  <w:listItem w:displayText=" " w:value=" "/>
                </w:comboBox>
              </w:sdtPr>
              <w:sdtEndPr/>
              <w:sdtContent>
                <w:r w:rsidRPr="00595A68">
                  <w:rPr>
                    <w:rFonts w:ascii="Lato" w:hAnsi="Lato" w:cs="Lato,Bold"/>
                    <w:sz w:val="13"/>
                    <w:szCs w:val="13"/>
                  </w:rPr>
                  <w:t xml:space="preserve"> </w:t>
                </w:r>
              </w:sdtContent>
            </w:sdt>
          </w:p>
        </w:tc>
        <w:tc>
          <w:tcPr>
            <w:tcW w:w="565" w:type="dxa"/>
            <w:gridSpan w:val="2"/>
          </w:tcPr>
          <w:p w14:paraId="61202BBC" w14:textId="6D9403BA" w:rsidR="009030DD" w:rsidRPr="00AC43FE"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31802558"/>
                <w:lock w:val="sdtLocked"/>
                <w:placeholder>
                  <w:docPart w:val="ACD24E17D3554E999AE6F7D3CA4AE55B"/>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2A3ABC84" w14:textId="0F43B1CB" w:rsidR="009030DD" w:rsidRPr="00AC43FE"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68734195"/>
                <w:lock w:val="sdtLocked"/>
                <w:placeholder>
                  <w:docPart w:val="6DD96C1692DF46D3974AC1A8DD29C126"/>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2A5ED90A" w14:textId="64D5D671" w:rsidR="009030DD" w:rsidRPr="00AC43FE"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30016012"/>
                <w:lock w:val="sdtLocked"/>
                <w:placeholder>
                  <w:docPart w:val="EDB61EF5D13B4BFFAAD0D8553DF9FB70"/>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13B91A3F" w14:textId="3B603582" w:rsidR="009030DD" w:rsidRPr="00AC43FE"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66607220"/>
                <w:lock w:val="sdtLocked"/>
                <w:placeholder>
                  <w:docPart w:val="2A9EB9C0A82A4723841F3C07D75C2C7A"/>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3F308C8C" w14:textId="3FF4341C" w:rsidR="009030DD" w:rsidRPr="00AC43FE"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50178035"/>
                <w:lock w:val="sdtLocked"/>
                <w:placeholder>
                  <w:docPart w:val="46E78C57E6F0474CB6D0D7545C543C1C"/>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448CB066" w14:textId="5CD2C18D" w:rsidR="009030DD" w:rsidRPr="00AC43FE"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76161219"/>
                <w:lock w:val="sdtLocked"/>
                <w:placeholder>
                  <w:docPart w:val="4E614222AA2A45289DA2F912113749D4"/>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64581537" w14:textId="4DB53FFC" w:rsidR="009030DD" w:rsidRPr="00AC43FE"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43037884"/>
                <w:lock w:val="sdtLocked"/>
                <w:placeholder>
                  <w:docPart w:val="250CC266F7884DB6AB95C9ACD95BDE8C"/>
                </w:placeholder>
                <w:comboBox>
                  <w:listItem w:displayText=" " w:value=" "/>
                </w:comboBox>
              </w:sdtPr>
              <w:sdtEndPr/>
              <w:sdtContent>
                <w:r w:rsidRPr="00595A68">
                  <w:rPr>
                    <w:rFonts w:ascii="Lato" w:hAnsi="Lato" w:cs="Lato,Bold"/>
                    <w:sz w:val="13"/>
                    <w:szCs w:val="13"/>
                  </w:rPr>
                  <w:t xml:space="preserve"> </w:t>
                </w:r>
              </w:sdtContent>
            </w:sdt>
          </w:p>
        </w:tc>
      </w:tr>
      <w:tr w:rsidR="009030DD" w:rsidRPr="009C5815" w14:paraId="106FF319" w14:textId="77777777" w:rsidTr="0031623B">
        <w:trPr>
          <w:trHeight w:val="283"/>
        </w:trPr>
        <w:tc>
          <w:tcPr>
            <w:tcW w:w="1365" w:type="dxa"/>
            <w:tcBorders>
              <w:bottom w:val="single" w:sz="4" w:space="0" w:color="003DF6"/>
            </w:tcBorders>
            <w:shd w:val="clear" w:color="auto" w:fill="B4C6E7" w:themeFill="accent1" w:themeFillTint="66"/>
            <w:vAlign w:val="center"/>
          </w:tcPr>
          <w:p w14:paraId="1150464A" w14:textId="4ACF2092" w:rsidR="009030DD" w:rsidRPr="009C5815" w:rsidRDefault="009030DD" w:rsidP="009030DD">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68</w:t>
            </w:r>
          </w:p>
        </w:tc>
        <w:tc>
          <w:tcPr>
            <w:tcW w:w="8689" w:type="dxa"/>
            <w:gridSpan w:val="17"/>
            <w:tcBorders>
              <w:bottom w:val="single" w:sz="4" w:space="0" w:color="003DF6"/>
            </w:tcBorders>
          </w:tcPr>
          <w:p w14:paraId="4FA5385C" w14:textId="2668E5F2" w:rsidR="009030DD" w:rsidRPr="00AC43FE" w:rsidRDefault="009550F6" w:rsidP="009030DD">
            <w:pPr>
              <w:autoSpaceDE w:val="0"/>
              <w:autoSpaceDN w:val="0"/>
              <w:adjustRightInd w:val="0"/>
              <w:rPr>
                <w:rFonts w:ascii="Lato" w:hAnsi="Lato" w:cs="Lato,Bold"/>
                <w:sz w:val="16"/>
                <w:szCs w:val="16"/>
              </w:rPr>
            </w:pPr>
            <w:sdt>
              <w:sdtPr>
                <w:rPr>
                  <w:rFonts w:ascii="Lato" w:hAnsi="Lato" w:cs="Lato,Bold"/>
                  <w:b/>
                  <w:bCs/>
                  <w:sz w:val="16"/>
                  <w:szCs w:val="16"/>
                </w:rPr>
                <w:id w:val="1461850018"/>
                <w:lock w:val="sdtLocked"/>
                <w:placeholder>
                  <w:docPart w:val="AB1CD1509A794E1CAB2E61DC9108A657"/>
                </w:placeholder>
                <w:showingPlcHdr/>
                <w:dropDownList>
                  <w:listItem w:value="Elija un elemento."/>
                  <w:listItem w:displayText=" " w:value=" "/>
                  <w:listItem w:displayText="Grado de satisfacción media  de las personas beneficiarias finales de las actividades desarrolladas (D)." w:value="Grado de satisfacción media  de las personas beneficiarias finales de las actividades desarrolladas (D)."/>
                  <w:listItem w:displayText="Número de personas que alcanzan los objetivos del itinerario de intervención diseñado (D)." w:value="Número de personas que alcanzan los objetivos del itinerario de intervención diseñado (D)."/>
                  <w:listItem w:displayText="Número de personas beneficiarias de actuaciones de acompañamiento social (D)." w:value="Número de personas beneficiarias de actuaciones de acompañamiento social (D)."/>
                  <w:listItem w:displayText="Número de personas atendidas en plazas de alojamiento (D)." w:value="Número de personas atendidas en plazas de alojamiento (D)."/>
                  <w:listItem w:displayText="Número de personas atendidas en plazas de comedor (D)." w:value="Número de personas atendidas en plazas de comedor (D)."/>
                  <w:listItem w:displayText="Número de personas que han mejorado la cobertura de necesidades básicas (D)." w:value="Número de personas que han mejorado la cobertura de necesidades básicas (D)."/>
                  <w:listItem w:displayText="Número de personas que participan en acciones de sensibilización (D)." w:value="Número de personas que participan en acciones de sensibilización (D)."/>
                  <w:listItem w:displayText="Número de personas que reciben materiales de sensibilización (D)." w:value="Número de personas que reciben materiales de sensibilización (D)."/>
                  <w:listItem w:displayText="Número de personas que participan en actividades de ocio y tiempo libre (D)." w:value="Número de personas que participan en actividades de ocio y tiempo libre (D)."/>
                  <w:listItem w:displayText="Número de personas que mejoran su formación (D)." w:value="Número de personas que mejoran su formación (D)."/>
                  <w:listItem w:displayText="Número de personas que mejoran su empleabilidad (D)." w:value="Número de personas que mejoran su empleabilidad (D)."/>
                  <w:listItem w:displayText="Número de personas que participan en procesos de selección para acceder a un empleo (D)." w:value="Número de personas que participan en procesos de selección para acceder a un empleo (D)."/>
                </w:dropDownList>
              </w:sdtPr>
              <w:sdtEndPr/>
              <w:sdtContent>
                <w:r w:rsidR="009030DD" w:rsidRPr="004035CC">
                  <w:rPr>
                    <w:rStyle w:val="Textodelmarcadordeposicin"/>
                    <w:sz w:val="16"/>
                    <w:szCs w:val="16"/>
                  </w:rPr>
                  <w:t>Elija un elemento.</w:t>
                </w:r>
              </w:sdtContent>
            </w:sdt>
          </w:p>
        </w:tc>
      </w:tr>
      <w:tr w:rsidR="009030DD" w:rsidRPr="009C5815" w14:paraId="02048DC4" w14:textId="77777777" w:rsidTr="00A026F5">
        <w:trPr>
          <w:trHeight w:val="283"/>
        </w:trPr>
        <w:tc>
          <w:tcPr>
            <w:tcW w:w="1365" w:type="dxa"/>
            <w:tcBorders>
              <w:bottom w:val="single" w:sz="4" w:space="0" w:color="003DF6"/>
            </w:tcBorders>
            <w:shd w:val="clear" w:color="auto" w:fill="B4C6E7" w:themeFill="accent1" w:themeFillTint="66"/>
            <w:vAlign w:val="center"/>
          </w:tcPr>
          <w:p w14:paraId="31CDB91C" w14:textId="77777777" w:rsidR="009030DD" w:rsidRPr="009C5815" w:rsidRDefault="009030DD" w:rsidP="009030DD">
            <w:pPr>
              <w:autoSpaceDE w:val="0"/>
              <w:autoSpaceDN w:val="0"/>
              <w:adjustRightInd w:val="0"/>
              <w:jc w:val="center"/>
              <w:rPr>
                <w:rFonts w:ascii="Lato" w:hAnsi="Lato" w:cs="Lato,Bold"/>
                <w:b/>
                <w:bCs/>
                <w:sz w:val="16"/>
                <w:szCs w:val="16"/>
              </w:rPr>
            </w:pPr>
          </w:p>
        </w:tc>
        <w:tc>
          <w:tcPr>
            <w:tcW w:w="786" w:type="dxa"/>
            <w:tcBorders>
              <w:bottom w:val="single" w:sz="4" w:space="0" w:color="003DF6"/>
            </w:tcBorders>
          </w:tcPr>
          <w:p w14:paraId="3C433566" w14:textId="6934B5C9" w:rsidR="009030DD" w:rsidRPr="00AC43FE"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8385114"/>
                <w:lock w:val="sdtLocked"/>
                <w:placeholder>
                  <w:docPart w:val="DE30904F8A7E4A658C5F4AE0160F37C8"/>
                </w:placeholder>
                <w:comboBox>
                  <w:listItem w:displayText=" " w:value=" "/>
                </w:comboBox>
              </w:sdtPr>
              <w:sdtEndPr/>
              <w:sdtContent>
                <w:r w:rsidRPr="00595A68">
                  <w:rPr>
                    <w:rFonts w:ascii="Lato" w:hAnsi="Lato" w:cs="Lato,Bold"/>
                    <w:sz w:val="13"/>
                    <w:szCs w:val="13"/>
                  </w:rPr>
                  <w:t xml:space="preserve"> </w:t>
                </w:r>
              </w:sdtContent>
            </w:sdt>
          </w:p>
        </w:tc>
        <w:tc>
          <w:tcPr>
            <w:tcW w:w="826" w:type="dxa"/>
            <w:tcBorders>
              <w:bottom w:val="single" w:sz="4" w:space="0" w:color="003DF6"/>
            </w:tcBorders>
          </w:tcPr>
          <w:p w14:paraId="796455CE" w14:textId="57EDC3AA" w:rsidR="009030DD" w:rsidRPr="00AC43FE"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46845244"/>
                <w:lock w:val="sdtLocked"/>
                <w:placeholder>
                  <w:docPart w:val="EB317C6040434985AF0E842897EF6B8E"/>
                </w:placeholder>
                <w:comboBox>
                  <w:listItem w:displayText=" " w:value=" "/>
                </w:comboBox>
              </w:sdtPr>
              <w:sdtEndPr/>
              <w:sdtContent>
                <w:r w:rsidRPr="00595A68">
                  <w:rPr>
                    <w:rFonts w:ascii="Lato" w:hAnsi="Lato" w:cs="Lato,Bold"/>
                    <w:sz w:val="13"/>
                    <w:szCs w:val="13"/>
                  </w:rPr>
                  <w:t xml:space="preserve"> </w:t>
                </w:r>
              </w:sdtContent>
            </w:sdt>
          </w:p>
        </w:tc>
        <w:tc>
          <w:tcPr>
            <w:tcW w:w="565" w:type="dxa"/>
            <w:gridSpan w:val="2"/>
            <w:tcBorders>
              <w:bottom w:val="single" w:sz="4" w:space="0" w:color="003DF6"/>
            </w:tcBorders>
          </w:tcPr>
          <w:p w14:paraId="193CB22E" w14:textId="65ECCA2A" w:rsidR="009030DD" w:rsidRPr="00AC43FE"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34035703"/>
                <w:lock w:val="sdtLocked"/>
                <w:placeholder>
                  <w:docPart w:val="34903D55D5334ED78A8B338E3E00032D"/>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Borders>
              <w:bottom w:val="single" w:sz="4" w:space="0" w:color="003DF6"/>
            </w:tcBorders>
          </w:tcPr>
          <w:p w14:paraId="488C4961" w14:textId="33B37F8F" w:rsidR="009030DD" w:rsidRPr="00AC43FE"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90114954"/>
                <w:lock w:val="sdtLocked"/>
                <w:placeholder>
                  <w:docPart w:val="08DB67813F6C493B9C2AF6699AC24D86"/>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Borders>
              <w:bottom w:val="single" w:sz="4" w:space="0" w:color="003DF6"/>
            </w:tcBorders>
          </w:tcPr>
          <w:p w14:paraId="48E7F0B2" w14:textId="7E0C190F" w:rsidR="009030DD" w:rsidRPr="00AC43FE"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28246517"/>
                <w:lock w:val="sdtLocked"/>
                <w:placeholder>
                  <w:docPart w:val="8BC8F001B286421A8DF9AB0A6CFF0302"/>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Borders>
              <w:bottom w:val="single" w:sz="4" w:space="0" w:color="003DF6"/>
            </w:tcBorders>
          </w:tcPr>
          <w:p w14:paraId="0509AA12" w14:textId="0420DFFD" w:rsidR="009030DD" w:rsidRPr="00AC43FE"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16691821"/>
                <w:lock w:val="sdtLocked"/>
                <w:placeholder>
                  <w:docPart w:val="8FFF66882BD1482CB89062060DB71CB3"/>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Borders>
              <w:bottom w:val="single" w:sz="4" w:space="0" w:color="003DF6"/>
            </w:tcBorders>
          </w:tcPr>
          <w:p w14:paraId="5ECE1A00" w14:textId="4BD8C67B" w:rsidR="009030DD" w:rsidRPr="00AC43FE"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16570059"/>
                <w:lock w:val="sdtLocked"/>
                <w:placeholder>
                  <w:docPart w:val="BE915136A74A4E50927CD224C3C122FF"/>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Borders>
              <w:bottom w:val="single" w:sz="4" w:space="0" w:color="003DF6"/>
            </w:tcBorders>
          </w:tcPr>
          <w:p w14:paraId="23C86B50" w14:textId="7D047BEB" w:rsidR="009030DD" w:rsidRPr="00AC43FE"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9956386"/>
                <w:lock w:val="sdtLocked"/>
                <w:placeholder>
                  <w:docPart w:val="FC1017149CB8460984091640B43695B7"/>
                </w:placeholder>
                <w:comboBox>
                  <w:listItem w:displayText=" " w:value=" "/>
                </w:comboBox>
              </w:sdtPr>
              <w:sdtEndPr/>
              <w:sdtContent>
                <w:r w:rsidRPr="00595A68">
                  <w:rPr>
                    <w:rFonts w:ascii="Lato" w:hAnsi="Lato" w:cs="Lato,Bold"/>
                    <w:sz w:val="13"/>
                    <w:szCs w:val="13"/>
                  </w:rPr>
                  <w:t xml:space="preserve"> </w:t>
                </w:r>
              </w:sdtContent>
            </w:sdt>
          </w:p>
        </w:tc>
        <w:tc>
          <w:tcPr>
            <w:tcW w:w="1117" w:type="dxa"/>
            <w:tcBorders>
              <w:bottom w:val="single" w:sz="4" w:space="0" w:color="003DF6"/>
            </w:tcBorders>
          </w:tcPr>
          <w:p w14:paraId="5AC99276" w14:textId="5F6829D0" w:rsidR="009030DD" w:rsidRPr="00AC43FE"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98715490"/>
                <w:lock w:val="sdtLocked"/>
                <w:placeholder>
                  <w:docPart w:val="D03E50B9E6384A1EA03718F4A39744D7"/>
                </w:placeholder>
                <w:comboBox>
                  <w:listItem w:displayText=" " w:value=" "/>
                </w:comboBox>
              </w:sdtPr>
              <w:sdtEndPr/>
              <w:sdtContent>
                <w:r w:rsidRPr="00595A68">
                  <w:rPr>
                    <w:rFonts w:ascii="Lato" w:hAnsi="Lato" w:cs="Lato,Bold"/>
                    <w:sz w:val="13"/>
                    <w:szCs w:val="13"/>
                  </w:rPr>
                  <w:t xml:space="preserve"> </w:t>
                </w:r>
              </w:sdtContent>
            </w:sdt>
          </w:p>
        </w:tc>
      </w:tr>
      <w:tr w:rsidR="009030DD" w:rsidRPr="009C5815" w14:paraId="0063EAC0" w14:textId="77777777" w:rsidTr="0031623B">
        <w:trPr>
          <w:trHeight w:val="283"/>
        </w:trPr>
        <w:tc>
          <w:tcPr>
            <w:tcW w:w="1365" w:type="dxa"/>
            <w:tcBorders>
              <w:bottom w:val="single" w:sz="4" w:space="0" w:color="003DF6"/>
            </w:tcBorders>
            <w:shd w:val="clear" w:color="auto" w:fill="B4C6E7" w:themeFill="accent1" w:themeFillTint="66"/>
            <w:vAlign w:val="center"/>
          </w:tcPr>
          <w:p w14:paraId="03BF43F7" w14:textId="2907845B" w:rsidR="009030DD" w:rsidRPr="009C5815" w:rsidRDefault="009030DD" w:rsidP="009030DD">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69</w:t>
            </w:r>
          </w:p>
        </w:tc>
        <w:tc>
          <w:tcPr>
            <w:tcW w:w="8689" w:type="dxa"/>
            <w:gridSpan w:val="17"/>
          </w:tcPr>
          <w:p w14:paraId="5B9F1134" w14:textId="5FFEBB5B" w:rsidR="009030DD" w:rsidRPr="00AC43FE" w:rsidRDefault="009550F6" w:rsidP="009030DD">
            <w:pPr>
              <w:autoSpaceDE w:val="0"/>
              <w:autoSpaceDN w:val="0"/>
              <w:adjustRightInd w:val="0"/>
              <w:rPr>
                <w:rFonts w:ascii="Lato" w:hAnsi="Lato" w:cs="Lato,Bold"/>
                <w:sz w:val="16"/>
                <w:szCs w:val="16"/>
              </w:rPr>
            </w:pPr>
            <w:sdt>
              <w:sdtPr>
                <w:rPr>
                  <w:rFonts w:ascii="Lato" w:hAnsi="Lato" w:cs="Lato,Bold"/>
                  <w:b/>
                  <w:bCs/>
                  <w:sz w:val="16"/>
                  <w:szCs w:val="16"/>
                </w:rPr>
                <w:id w:val="-1025641758"/>
                <w:lock w:val="sdtLocked"/>
                <w:placeholder>
                  <w:docPart w:val="DFC8689ABF574744A90C8AE5C4F4B46A"/>
                </w:placeholder>
                <w:showingPlcHdr/>
                <w:dropDownList>
                  <w:listItem w:value="Elija un elemento."/>
                  <w:listItem w:displayText=" " w:value=" "/>
                  <w:listItem w:displayText="Grado de satisfacción media  de las personas beneficiarias finales de las actividades desarrolladas (D)." w:value="Grado de satisfacción media  de las personas beneficiarias finales de las actividades desarrolladas (D)."/>
                  <w:listItem w:displayText="Número de personas que alcanzan los objetivos del itinerario de intervención diseñado (D)." w:value="Número de personas que alcanzan los objetivos del itinerario de intervención diseñado (D)."/>
                  <w:listItem w:displayText="Número de personas beneficiarias de actuaciones de acompañamiento social (D)." w:value="Número de personas beneficiarias de actuaciones de acompañamiento social (D)."/>
                  <w:listItem w:displayText="Número de personas atendidas en plazas de alojamiento (D)." w:value="Número de personas atendidas en plazas de alojamiento (D)."/>
                  <w:listItem w:displayText="Número de personas atendidas en plazas de comedor (D)." w:value="Número de personas atendidas en plazas de comedor (D)."/>
                  <w:listItem w:displayText="Número de personas que han mejorado la cobertura de necesidades básicas (D)." w:value="Número de personas que han mejorado la cobertura de necesidades básicas (D)."/>
                  <w:listItem w:displayText="Número de personas que participan en acciones de sensibilización (D)." w:value="Número de personas que participan en acciones de sensibilización (D)."/>
                  <w:listItem w:displayText="Número de personas que reciben materiales de sensibilización (D)." w:value="Número de personas que reciben materiales de sensibilización (D)."/>
                  <w:listItem w:displayText="Número de personas que participan en actividades de ocio y tiempo libre (D)." w:value="Número de personas que participan en actividades de ocio y tiempo libre (D)."/>
                  <w:listItem w:displayText="Número de personas que mejoran su formación (D)." w:value="Número de personas que mejoran su formación (D)."/>
                  <w:listItem w:displayText="Número de personas que mejoran su empleabilidad (D)." w:value="Número de personas que mejoran su empleabilidad (D)."/>
                  <w:listItem w:displayText="Número de personas que participan en procesos de selección para acceder a un empleo (D)." w:value="Número de personas que participan en procesos de selección para acceder a un empleo (D)."/>
                </w:dropDownList>
              </w:sdtPr>
              <w:sdtEndPr/>
              <w:sdtContent>
                <w:r w:rsidR="009030DD" w:rsidRPr="004035CC">
                  <w:rPr>
                    <w:rStyle w:val="Textodelmarcadordeposicin"/>
                    <w:sz w:val="16"/>
                    <w:szCs w:val="16"/>
                  </w:rPr>
                  <w:t>Elija un elemento.</w:t>
                </w:r>
              </w:sdtContent>
            </w:sdt>
          </w:p>
        </w:tc>
      </w:tr>
      <w:tr w:rsidR="009030DD" w:rsidRPr="009C5815" w14:paraId="2083E3A4" w14:textId="77777777" w:rsidTr="00A026F5">
        <w:trPr>
          <w:trHeight w:val="283"/>
        </w:trPr>
        <w:tc>
          <w:tcPr>
            <w:tcW w:w="1365" w:type="dxa"/>
            <w:tcBorders>
              <w:bottom w:val="single" w:sz="4" w:space="0" w:color="003DF6"/>
            </w:tcBorders>
            <w:shd w:val="clear" w:color="auto" w:fill="B4C6E7" w:themeFill="accent1" w:themeFillTint="66"/>
            <w:vAlign w:val="center"/>
          </w:tcPr>
          <w:p w14:paraId="14317D67" w14:textId="77777777" w:rsidR="009030DD" w:rsidRPr="009C5815" w:rsidRDefault="009030DD" w:rsidP="009030DD">
            <w:pPr>
              <w:autoSpaceDE w:val="0"/>
              <w:autoSpaceDN w:val="0"/>
              <w:adjustRightInd w:val="0"/>
              <w:jc w:val="center"/>
              <w:rPr>
                <w:rFonts w:ascii="Lato" w:hAnsi="Lato" w:cs="Lato,Bold"/>
                <w:b/>
                <w:bCs/>
                <w:sz w:val="16"/>
                <w:szCs w:val="16"/>
              </w:rPr>
            </w:pPr>
          </w:p>
        </w:tc>
        <w:tc>
          <w:tcPr>
            <w:tcW w:w="786" w:type="dxa"/>
            <w:tcBorders>
              <w:bottom w:val="single" w:sz="4" w:space="0" w:color="003DF6"/>
            </w:tcBorders>
          </w:tcPr>
          <w:p w14:paraId="49A48DFE" w14:textId="19CF2558" w:rsidR="009030DD" w:rsidRPr="00AC43FE"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63010021"/>
                <w:lock w:val="sdtLocked"/>
                <w:placeholder>
                  <w:docPart w:val="E7D06732C2EC47B0946BC860CEAE20AF"/>
                </w:placeholder>
                <w:comboBox>
                  <w:listItem w:displayText=" " w:value=" "/>
                </w:comboBox>
              </w:sdtPr>
              <w:sdtEndPr/>
              <w:sdtContent>
                <w:r w:rsidRPr="00595A68">
                  <w:rPr>
                    <w:rFonts w:ascii="Lato" w:hAnsi="Lato" w:cs="Lato,Bold"/>
                    <w:sz w:val="13"/>
                    <w:szCs w:val="13"/>
                  </w:rPr>
                  <w:t xml:space="preserve"> </w:t>
                </w:r>
              </w:sdtContent>
            </w:sdt>
          </w:p>
        </w:tc>
        <w:tc>
          <w:tcPr>
            <w:tcW w:w="826" w:type="dxa"/>
            <w:tcBorders>
              <w:bottom w:val="single" w:sz="4" w:space="0" w:color="003DF6"/>
            </w:tcBorders>
          </w:tcPr>
          <w:p w14:paraId="48E82C9C" w14:textId="32F207F8" w:rsidR="009030DD" w:rsidRPr="00AC43FE"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27786993"/>
                <w:lock w:val="sdtLocked"/>
                <w:placeholder>
                  <w:docPart w:val="640499421AE844C89025D710691686DC"/>
                </w:placeholder>
                <w:comboBox>
                  <w:listItem w:displayText=" " w:value=" "/>
                </w:comboBox>
              </w:sdtPr>
              <w:sdtEndPr/>
              <w:sdtContent>
                <w:r w:rsidRPr="00595A68">
                  <w:rPr>
                    <w:rFonts w:ascii="Lato" w:hAnsi="Lato" w:cs="Lato,Bold"/>
                    <w:sz w:val="13"/>
                    <w:szCs w:val="13"/>
                  </w:rPr>
                  <w:t xml:space="preserve"> </w:t>
                </w:r>
              </w:sdtContent>
            </w:sdt>
          </w:p>
        </w:tc>
        <w:tc>
          <w:tcPr>
            <w:tcW w:w="565" w:type="dxa"/>
            <w:gridSpan w:val="2"/>
            <w:tcBorders>
              <w:bottom w:val="single" w:sz="4" w:space="0" w:color="003DF6"/>
            </w:tcBorders>
          </w:tcPr>
          <w:p w14:paraId="0E0438D6" w14:textId="2C1BD807" w:rsidR="009030DD" w:rsidRPr="00AC43FE"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23278663"/>
                <w:lock w:val="sdtLocked"/>
                <w:placeholder>
                  <w:docPart w:val="FAEB8864D96C47BCAA800BF19D41C7D9"/>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Borders>
              <w:bottom w:val="single" w:sz="4" w:space="0" w:color="003DF6"/>
            </w:tcBorders>
          </w:tcPr>
          <w:p w14:paraId="53052D40" w14:textId="0743877E" w:rsidR="009030DD" w:rsidRPr="00AC43FE"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06759933"/>
                <w:lock w:val="sdtLocked"/>
                <w:placeholder>
                  <w:docPart w:val="B1267A3236E640DAABF693AC7AC6457D"/>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Borders>
              <w:bottom w:val="single" w:sz="4" w:space="0" w:color="003DF6"/>
            </w:tcBorders>
          </w:tcPr>
          <w:p w14:paraId="08A5E358" w14:textId="6BAE395E" w:rsidR="009030DD" w:rsidRPr="00AC43FE"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38855779"/>
                <w:lock w:val="sdtLocked"/>
                <w:placeholder>
                  <w:docPart w:val="E93102CF7C7B4D5A92D3F5E1001ECCBF"/>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Borders>
              <w:bottom w:val="single" w:sz="4" w:space="0" w:color="003DF6"/>
            </w:tcBorders>
          </w:tcPr>
          <w:p w14:paraId="5F0F5A71" w14:textId="7F4782C6" w:rsidR="009030DD" w:rsidRPr="00AC43FE"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12886395"/>
                <w:lock w:val="sdtLocked"/>
                <w:placeholder>
                  <w:docPart w:val="15114ACBA8B74A518EC53F0C43946013"/>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Borders>
              <w:bottom w:val="single" w:sz="4" w:space="0" w:color="003DF6"/>
            </w:tcBorders>
          </w:tcPr>
          <w:p w14:paraId="6B0D9915" w14:textId="22C0AB0B" w:rsidR="009030DD" w:rsidRPr="00AC43FE"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89126646"/>
                <w:lock w:val="sdtLocked"/>
                <w:placeholder>
                  <w:docPart w:val="D84F68C275E94CE38215162E72396CBF"/>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Borders>
              <w:bottom w:val="single" w:sz="4" w:space="0" w:color="003DF6"/>
            </w:tcBorders>
          </w:tcPr>
          <w:p w14:paraId="03B6BA63" w14:textId="2BE03982" w:rsidR="009030DD" w:rsidRPr="00AC43FE"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51398033"/>
                <w:lock w:val="sdtLocked"/>
                <w:placeholder>
                  <w:docPart w:val="59E8EAD49BE04E7F886689B2AE49157B"/>
                </w:placeholder>
                <w:comboBox>
                  <w:listItem w:displayText=" " w:value=" "/>
                </w:comboBox>
              </w:sdtPr>
              <w:sdtEndPr/>
              <w:sdtContent>
                <w:r w:rsidRPr="00595A68">
                  <w:rPr>
                    <w:rFonts w:ascii="Lato" w:hAnsi="Lato" w:cs="Lato,Bold"/>
                    <w:sz w:val="13"/>
                    <w:szCs w:val="13"/>
                  </w:rPr>
                  <w:t xml:space="preserve"> </w:t>
                </w:r>
              </w:sdtContent>
            </w:sdt>
          </w:p>
        </w:tc>
        <w:tc>
          <w:tcPr>
            <w:tcW w:w="1117" w:type="dxa"/>
            <w:tcBorders>
              <w:bottom w:val="single" w:sz="4" w:space="0" w:color="003DF6"/>
            </w:tcBorders>
          </w:tcPr>
          <w:p w14:paraId="14190FE8" w14:textId="4007A83D" w:rsidR="009030DD" w:rsidRPr="00AC43FE"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35138015"/>
                <w:lock w:val="sdtLocked"/>
                <w:placeholder>
                  <w:docPart w:val="040E4A67C97E4D66ABB6659C7534B3DD"/>
                </w:placeholder>
                <w:comboBox>
                  <w:listItem w:displayText=" " w:value=" "/>
                </w:comboBox>
              </w:sdtPr>
              <w:sdtEndPr/>
              <w:sdtContent>
                <w:r w:rsidRPr="00595A68">
                  <w:rPr>
                    <w:rFonts w:ascii="Lato" w:hAnsi="Lato" w:cs="Lato,Bold"/>
                    <w:sz w:val="13"/>
                    <w:szCs w:val="13"/>
                  </w:rPr>
                  <w:t xml:space="preserve"> </w:t>
                </w:r>
              </w:sdtContent>
            </w:sdt>
          </w:p>
        </w:tc>
      </w:tr>
      <w:tr w:rsidR="009C5815" w:rsidRPr="009C5815" w14:paraId="6019E546" w14:textId="77777777" w:rsidTr="006B39BA">
        <w:trPr>
          <w:trHeight w:val="389"/>
        </w:trPr>
        <w:tc>
          <w:tcPr>
            <w:tcW w:w="10054" w:type="dxa"/>
            <w:gridSpan w:val="18"/>
            <w:shd w:val="clear" w:color="auto" w:fill="8EAADB" w:themeFill="accent1" w:themeFillTint="99"/>
            <w:vAlign w:val="center"/>
          </w:tcPr>
          <w:p w14:paraId="06114893" w14:textId="27B359F9" w:rsidR="009C5815" w:rsidRPr="009C5815" w:rsidRDefault="009C5815" w:rsidP="009C5815">
            <w:pPr>
              <w:autoSpaceDE w:val="0"/>
              <w:autoSpaceDN w:val="0"/>
              <w:adjustRightInd w:val="0"/>
              <w:rPr>
                <w:rFonts w:ascii="Lato" w:hAnsi="Lato" w:cs="Lato,Bold"/>
                <w:b/>
                <w:bCs/>
                <w:sz w:val="16"/>
                <w:szCs w:val="16"/>
              </w:rPr>
            </w:pPr>
            <w:r w:rsidRPr="009C5815">
              <w:rPr>
                <w:rFonts w:ascii="Lato" w:hAnsi="Lato" w:cs="Lato,Bold"/>
                <w:b/>
                <w:bCs/>
                <w:sz w:val="16"/>
                <w:szCs w:val="16"/>
              </w:rPr>
              <w:t xml:space="preserve">OBJETIVO </w:t>
            </w:r>
            <w:r w:rsidR="00BD288C">
              <w:rPr>
                <w:rFonts w:ascii="Lato" w:hAnsi="Lato" w:cs="Lato,Bold"/>
                <w:b/>
                <w:bCs/>
                <w:sz w:val="16"/>
                <w:szCs w:val="16"/>
              </w:rPr>
              <w:t>GENERAL</w:t>
            </w:r>
            <w:r w:rsidRPr="009C5815">
              <w:rPr>
                <w:rFonts w:ascii="Lato" w:hAnsi="Lato" w:cs="Lato,Bold"/>
                <w:b/>
                <w:bCs/>
                <w:sz w:val="16"/>
                <w:szCs w:val="16"/>
              </w:rPr>
              <w:t xml:space="preserve"> DE LA </w:t>
            </w:r>
            <w:r w:rsidR="00444660" w:rsidRPr="009C5815">
              <w:rPr>
                <w:rFonts w:ascii="Lato" w:hAnsi="Lato" w:cs="Lato,Bold"/>
                <w:b/>
                <w:bCs/>
                <w:sz w:val="16"/>
                <w:szCs w:val="16"/>
              </w:rPr>
              <w:t>CONVOCATORIA</w:t>
            </w:r>
            <w:r w:rsidR="00444660" w:rsidRPr="009C5815">
              <w:rPr>
                <w:rFonts w:ascii="Lato" w:hAnsi="Lato" w:cs="Lato,Bold"/>
                <w:b/>
                <w:bCs/>
                <w:sz w:val="16"/>
                <w:szCs w:val="16"/>
                <w:vertAlign w:val="superscript"/>
              </w:rPr>
              <w:t xml:space="preserve"> (</w:t>
            </w:r>
            <w:r w:rsidRPr="009C5815">
              <w:rPr>
                <w:rFonts w:ascii="Lato" w:hAnsi="Lato" w:cs="Lato,Bold"/>
                <w:b/>
                <w:bCs/>
                <w:sz w:val="16"/>
                <w:szCs w:val="16"/>
                <w:vertAlign w:val="superscript"/>
              </w:rPr>
              <w:footnoteReference w:id="35"/>
            </w:r>
            <w:r w:rsidRPr="009C5815">
              <w:rPr>
                <w:rFonts w:ascii="Lato" w:hAnsi="Lato" w:cs="Lato,Bold"/>
                <w:b/>
                <w:bCs/>
                <w:sz w:val="16"/>
                <w:szCs w:val="16"/>
                <w:vertAlign w:val="superscript"/>
              </w:rPr>
              <w:t>)</w:t>
            </w:r>
            <w:r w:rsidR="002F6AB0">
              <w:rPr>
                <w:rFonts w:ascii="Lato" w:hAnsi="Lato" w:cs="Lato,Bold"/>
                <w:b/>
                <w:bCs/>
                <w:sz w:val="16"/>
                <w:szCs w:val="16"/>
                <w:vertAlign w:val="superscript"/>
              </w:rPr>
              <w:t xml:space="preserve">  </w:t>
            </w:r>
            <w:r w:rsidR="002F6AB0" w:rsidRPr="00E1449F">
              <w:rPr>
                <w:rFonts w:ascii="Lato" w:hAnsi="Lato" w:cs="Lato,Bold"/>
                <w:b/>
                <w:bCs/>
                <w:sz w:val="16"/>
                <w:szCs w:val="16"/>
              </w:rPr>
              <w:t>(</w:t>
            </w:r>
            <w:sdt>
              <w:sdtPr>
                <w:rPr>
                  <w:rFonts w:ascii="Lato" w:hAnsi="Lato" w:cs="Lato,Bold"/>
                  <w:b/>
                  <w:bCs/>
                  <w:sz w:val="16"/>
                  <w:szCs w:val="16"/>
                </w:rPr>
                <w:id w:val="2074626036"/>
                <w:lock w:val="sdtLocked"/>
                <w:placeholder>
                  <w:docPart w:val="2C11B12DAF344EB680B02E0C97C8FF63"/>
                </w:placeholder>
                <w:showingPlcHdr/>
                <w:comboBox>
                  <w:listItem w:value="Elija un elemento."/>
                  <w:listItem w:displayText=" " w:value=" "/>
                  <w:listItem w:displayText="a" w:value="a"/>
                  <w:listItem w:displayText="b" w:value="b"/>
                  <w:listItem w:displayText="c" w:value="c"/>
                  <w:listItem w:displayText="d" w:value="d"/>
                  <w:listItem w:displayText="e" w:value="e"/>
                </w:comboBox>
              </w:sdtPr>
              <w:sdtEndPr/>
              <w:sdtContent>
                <w:r w:rsidR="00C22B51" w:rsidRPr="005B731D">
                  <w:rPr>
                    <w:rStyle w:val="Textodelmarcadordeposicin"/>
                  </w:rPr>
                  <w:t>Elija un elemento.</w:t>
                </w:r>
              </w:sdtContent>
            </w:sdt>
            <w:r w:rsidR="002F6AB0">
              <w:rPr>
                <w:rFonts w:ascii="Lato" w:hAnsi="Lato" w:cs="Lato,Bold"/>
                <w:b/>
                <w:bCs/>
                <w:sz w:val="16"/>
                <w:szCs w:val="16"/>
              </w:rPr>
              <w:t xml:space="preserve">  </w:t>
            </w:r>
            <w:r w:rsidR="002F6AB0" w:rsidRPr="003F5222">
              <w:rPr>
                <w:rFonts w:ascii="Lato" w:hAnsi="Lato" w:cs="Lato,Bold"/>
                <w:b/>
                <w:bCs/>
                <w:sz w:val="16"/>
                <w:szCs w:val="16"/>
              </w:rPr>
              <w:t xml:space="preserve">) </w:t>
            </w:r>
            <w:r w:rsidR="002F6AB0">
              <w:rPr>
                <w:rFonts w:ascii="Lato" w:hAnsi="Lato" w:cs="Lato,Bold"/>
                <w:b/>
                <w:bCs/>
                <w:sz w:val="16"/>
                <w:szCs w:val="16"/>
              </w:rPr>
              <w:t xml:space="preserve">     </w:t>
            </w:r>
          </w:p>
        </w:tc>
      </w:tr>
      <w:tr w:rsidR="003F38B7" w:rsidRPr="009C5815" w14:paraId="3AA69850" w14:textId="77777777" w:rsidTr="00631D18">
        <w:trPr>
          <w:trHeight w:val="567"/>
        </w:trPr>
        <w:tc>
          <w:tcPr>
            <w:tcW w:w="1365" w:type="dxa"/>
            <w:shd w:val="clear" w:color="auto" w:fill="8EAADB" w:themeFill="accent1" w:themeFillTint="99"/>
            <w:vAlign w:val="center"/>
          </w:tcPr>
          <w:p w14:paraId="5C7D9F45" w14:textId="77777777" w:rsidR="003F38B7" w:rsidRPr="009C5815" w:rsidRDefault="003F38B7" w:rsidP="003F38B7">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OBJETIVO OPERATIVO</w:t>
            </w:r>
          </w:p>
          <w:p w14:paraId="5A540909" w14:textId="7E70C29E" w:rsidR="003F38B7" w:rsidRPr="009C5815" w:rsidRDefault="003F38B7" w:rsidP="003F38B7">
            <w:pPr>
              <w:keepNext/>
              <w:autoSpaceDE w:val="0"/>
              <w:autoSpaceDN w:val="0"/>
              <w:adjustRightInd w:val="0"/>
              <w:jc w:val="center"/>
              <w:outlineLvl w:val="0"/>
              <w:rPr>
                <w:rFonts w:ascii="Lato" w:hAnsi="Lato" w:cs="Lato,Bold"/>
                <w:b/>
                <w:bCs/>
                <w:sz w:val="16"/>
                <w:szCs w:val="16"/>
              </w:rPr>
            </w:pPr>
            <w:r>
              <w:rPr>
                <w:rFonts w:ascii="Lato" w:hAnsi="Lato" w:cs="Lato,Bold"/>
                <w:b/>
                <w:bCs/>
                <w:sz w:val="16"/>
                <w:szCs w:val="16"/>
              </w:rPr>
              <w:t>4</w:t>
            </w:r>
            <w:r w:rsidRPr="009C5815">
              <w:rPr>
                <w:rFonts w:ascii="Lato" w:hAnsi="Lato" w:cs="Lato,Bold"/>
                <w:b/>
                <w:bCs/>
                <w:sz w:val="16"/>
                <w:szCs w:val="16"/>
                <w:vertAlign w:val="superscript"/>
              </w:rPr>
              <w:t>(</w:t>
            </w:r>
            <w:r w:rsidRPr="009C5815">
              <w:rPr>
                <w:rFonts w:ascii="Lato" w:hAnsi="Lato" w:cs="Lato,Bold"/>
                <w:b/>
                <w:bCs/>
                <w:sz w:val="16"/>
                <w:szCs w:val="16"/>
                <w:vertAlign w:val="superscript"/>
              </w:rPr>
              <w:footnoteReference w:id="36"/>
            </w:r>
            <w:r w:rsidRPr="009C5815">
              <w:rPr>
                <w:rFonts w:ascii="Lato" w:hAnsi="Lato" w:cs="Lato,Bold"/>
                <w:b/>
                <w:bCs/>
                <w:sz w:val="16"/>
                <w:szCs w:val="16"/>
                <w:vertAlign w:val="superscript"/>
              </w:rPr>
              <w:t>)</w:t>
            </w:r>
          </w:p>
        </w:tc>
        <w:tc>
          <w:tcPr>
            <w:tcW w:w="6590" w:type="dxa"/>
            <w:gridSpan w:val="14"/>
            <w:shd w:val="clear" w:color="auto" w:fill="FFFFFF" w:themeFill="background1"/>
            <w:vAlign w:val="center"/>
          </w:tcPr>
          <w:p w14:paraId="64EB787B" w14:textId="6FEA529C" w:rsidR="003F38B7" w:rsidRPr="009C5815" w:rsidRDefault="009550F6" w:rsidP="003F38B7">
            <w:pPr>
              <w:autoSpaceDE w:val="0"/>
              <w:autoSpaceDN w:val="0"/>
              <w:adjustRightInd w:val="0"/>
              <w:jc w:val="both"/>
              <w:rPr>
                <w:rFonts w:ascii="Lato" w:hAnsi="Lato" w:cs="Lato,Bold"/>
                <w:b/>
                <w:bCs/>
                <w:sz w:val="16"/>
                <w:szCs w:val="16"/>
              </w:rPr>
            </w:pPr>
            <w:sdt>
              <w:sdtPr>
                <w:rPr>
                  <w:rFonts w:ascii="Lato" w:hAnsi="Lato" w:cs="Lato,Bold"/>
                  <w:b/>
                  <w:bCs/>
                  <w:sz w:val="16"/>
                  <w:szCs w:val="16"/>
                </w:rPr>
                <w:id w:val="1675677780"/>
                <w:lock w:val="sdtLocked"/>
                <w:placeholder>
                  <w:docPart w:val="D4C554FDB7AB44CABF758417FACDB21B"/>
                </w:placeholder>
                <w:comboBox>
                  <w:listItem w:displayText=" " w:value=" "/>
                </w:comboBox>
              </w:sdtPr>
              <w:sdtEndPr/>
              <w:sdtContent>
                <w:r w:rsidR="00C22B51">
                  <w:rPr>
                    <w:rFonts w:ascii="Lato" w:hAnsi="Lato" w:cs="Lato,Bold"/>
                    <w:b/>
                    <w:bCs/>
                    <w:sz w:val="16"/>
                    <w:szCs w:val="16"/>
                  </w:rPr>
                  <w:t xml:space="preserve"> </w:t>
                </w:r>
              </w:sdtContent>
            </w:sdt>
          </w:p>
        </w:tc>
        <w:tc>
          <w:tcPr>
            <w:tcW w:w="2099" w:type="dxa"/>
            <w:gridSpan w:val="3"/>
            <w:shd w:val="clear" w:color="auto" w:fill="FFFFFF" w:themeFill="background1"/>
            <w:vAlign w:val="center"/>
          </w:tcPr>
          <w:p w14:paraId="3879FB33" w14:textId="503F5522" w:rsidR="003F38B7" w:rsidRPr="009C5815" w:rsidRDefault="003F38B7" w:rsidP="003F38B7">
            <w:pPr>
              <w:autoSpaceDE w:val="0"/>
              <w:autoSpaceDN w:val="0"/>
              <w:adjustRightInd w:val="0"/>
              <w:jc w:val="center"/>
              <w:rPr>
                <w:rFonts w:ascii="Lato" w:hAnsi="Lato" w:cs="Lato,Bold"/>
                <w:b/>
                <w:bCs/>
                <w:sz w:val="16"/>
                <w:szCs w:val="16"/>
              </w:rPr>
            </w:pPr>
            <w:proofErr w:type="gramStart"/>
            <w:r w:rsidRPr="009C5815">
              <w:rPr>
                <w:rFonts w:ascii="Lato" w:hAnsi="Lato" w:cs="Lato,Bold"/>
                <w:b/>
                <w:bCs/>
                <w:sz w:val="16"/>
                <w:szCs w:val="16"/>
              </w:rPr>
              <w:t>Ponderación</w:t>
            </w:r>
            <w:r w:rsidRPr="009C5815">
              <w:rPr>
                <w:rFonts w:ascii="Lato" w:hAnsi="Lato" w:cs="Lato,Bold"/>
                <w:b/>
                <w:bCs/>
                <w:sz w:val="16"/>
                <w:szCs w:val="16"/>
                <w:vertAlign w:val="superscript"/>
              </w:rPr>
              <w:t>(</w:t>
            </w:r>
            <w:proofErr w:type="gramEnd"/>
            <w:r w:rsidRPr="009C5815">
              <w:rPr>
                <w:rFonts w:ascii="Lato" w:hAnsi="Lato" w:cs="Lato,Bold"/>
                <w:b/>
                <w:bCs/>
                <w:sz w:val="16"/>
                <w:szCs w:val="16"/>
                <w:vertAlign w:val="superscript"/>
              </w:rPr>
              <w:footnoteReference w:id="37"/>
            </w:r>
            <w:r w:rsidRPr="009C5815">
              <w:rPr>
                <w:rFonts w:ascii="Lato" w:hAnsi="Lato" w:cs="Lato,Bold"/>
                <w:b/>
                <w:bCs/>
                <w:sz w:val="16"/>
                <w:szCs w:val="16"/>
                <w:vertAlign w:val="superscript"/>
              </w:rPr>
              <w:t>)</w:t>
            </w:r>
            <w:r w:rsidR="0031623B">
              <w:rPr>
                <w:rFonts w:ascii="Lato" w:hAnsi="Lato" w:cs="Lato,Bold"/>
                <w:b/>
                <w:bCs/>
                <w:sz w:val="16"/>
                <w:szCs w:val="16"/>
                <w:vertAlign w:val="superscript"/>
              </w:rPr>
              <w:t xml:space="preserve">   </w:t>
            </w:r>
            <w:sdt>
              <w:sdtPr>
                <w:rPr>
                  <w:rFonts w:ascii="Lato" w:hAnsi="Lato" w:cs="Lato,Bold"/>
                  <w:b/>
                  <w:bCs/>
                  <w:sz w:val="16"/>
                  <w:szCs w:val="16"/>
                </w:rPr>
                <w:id w:val="-805160994"/>
                <w:lock w:val="sdtLocked"/>
                <w:placeholder>
                  <w:docPart w:val="C2D8DD01BF4C4EB1A4C3E967D5BC7EBB"/>
                </w:placeholder>
                <w:comboBox>
                  <w:listItem w:value="Elija un elemento."/>
                  <w:listItem w:displayText=" " w:value=" "/>
                </w:comboBox>
              </w:sdtPr>
              <w:sdtEndPr/>
              <w:sdtContent>
                <w:r w:rsidR="0031623B">
                  <w:rPr>
                    <w:rFonts w:ascii="Lato" w:hAnsi="Lato" w:cs="Lato,Bold"/>
                    <w:b/>
                    <w:bCs/>
                    <w:sz w:val="16"/>
                    <w:szCs w:val="16"/>
                  </w:rPr>
                  <w:t xml:space="preserve">  </w:t>
                </w:r>
              </w:sdtContent>
            </w:sdt>
            <w:r w:rsidR="0031623B">
              <w:rPr>
                <w:rFonts w:ascii="Lato" w:hAnsi="Lato" w:cs="Lato,Bold"/>
                <w:b/>
                <w:bCs/>
                <w:sz w:val="16"/>
                <w:szCs w:val="16"/>
              </w:rPr>
              <w:t xml:space="preserve"> </w:t>
            </w:r>
            <w:r w:rsidR="0031623B" w:rsidRPr="003F5222">
              <w:rPr>
                <w:rFonts w:ascii="Lato" w:hAnsi="Lato" w:cs="Lato,Bold"/>
                <w:b/>
                <w:bCs/>
                <w:sz w:val="16"/>
                <w:szCs w:val="16"/>
              </w:rPr>
              <w:t>%</w:t>
            </w:r>
          </w:p>
        </w:tc>
      </w:tr>
      <w:tr w:rsidR="009C5815" w:rsidRPr="009C5815" w14:paraId="1488D668" w14:textId="77777777" w:rsidTr="006B39BA">
        <w:trPr>
          <w:trHeight w:val="388"/>
        </w:trPr>
        <w:tc>
          <w:tcPr>
            <w:tcW w:w="10054" w:type="dxa"/>
            <w:gridSpan w:val="18"/>
            <w:shd w:val="clear" w:color="auto" w:fill="B4C6E7" w:themeFill="accent1" w:themeFillTint="66"/>
            <w:vAlign w:val="center"/>
          </w:tcPr>
          <w:p w14:paraId="242E052A" w14:textId="20EB4298"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ACTIVIDAD </w:t>
            </w:r>
            <w:r>
              <w:rPr>
                <w:rFonts w:ascii="Lato" w:hAnsi="Lato" w:cs="Lato,Bold"/>
                <w:b/>
                <w:bCs/>
                <w:sz w:val="16"/>
                <w:szCs w:val="16"/>
              </w:rPr>
              <w:t>4</w:t>
            </w:r>
            <w:r w:rsidRPr="009C5815">
              <w:rPr>
                <w:rFonts w:ascii="Lato" w:hAnsi="Lato" w:cs="Lato,Bold"/>
                <w:b/>
                <w:bCs/>
                <w:sz w:val="16"/>
                <w:szCs w:val="16"/>
              </w:rPr>
              <w:t>.1</w:t>
            </w:r>
          </w:p>
        </w:tc>
      </w:tr>
      <w:tr w:rsidR="00CB7BF1" w:rsidRPr="009C5815" w14:paraId="4CA00C51" w14:textId="77777777" w:rsidTr="00C83A42">
        <w:trPr>
          <w:trHeight w:val="567"/>
        </w:trPr>
        <w:tc>
          <w:tcPr>
            <w:tcW w:w="1365" w:type="dxa"/>
            <w:shd w:val="clear" w:color="auto" w:fill="B4C6E7" w:themeFill="accent1" w:themeFillTint="66"/>
            <w:vAlign w:val="center"/>
          </w:tcPr>
          <w:p w14:paraId="60960575" w14:textId="77777777" w:rsidR="00CB7BF1" w:rsidRPr="009C5815" w:rsidRDefault="00CB7BF1" w:rsidP="00CB7BF1">
            <w:pPr>
              <w:keepNext/>
              <w:autoSpaceDE w:val="0"/>
              <w:autoSpaceDN w:val="0"/>
              <w:adjustRightInd w:val="0"/>
              <w:jc w:val="center"/>
              <w:outlineLvl w:val="1"/>
              <w:rPr>
                <w:rFonts w:ascii="Lato" w:hAnsi="Lato" w:cs="Lato,Bold"/>
                <w:b/>
                <w:bCs/>
                <w:sz w:val="16"/>
                <w:szCs w:val="16"/>
              </w:rPr>
            </w:pPr>
            <w:proofErr w:type="gramStart"/>
            <w:r w:rsidRPr="009C5815">
              <w:rPr>
                <w:rFonts w:ascii="Lato" w:hAnsi="Lato" w:cs="Lato,Bold"/>
                <w:b/>
                <w:bCs/>
                <w:sz w:val="16"/>
                <w:szCs w:val="16"/>
              </w:rPr>
              <w:lastRenderedPageBreak/>
              <w:t>Denominación</w:t>
            </w:r>
            <w:r w:rsidRPr="009C5815">
              <w:rPr>
                <w:rFonts w:ascii="Lato" w:hAnsi="Lato" w:cs="Lato,Bold"/>
                <w:b/>
                <w:bCs/>
                <w:sz w:val="16"/>
                <w:szCs w:val="16"/>
                <w:vertAlign w:val="superscript"/>
              </w:rPr>
              <w:t>(</w:t>
            </w:r>
            <w:proofErr w:type="gramEnd"/>
            <w:r w:rsidRPr="009C5815">
              <w:rPr>
                <w:rFonts w:ascii="Lato" w:hAnsi="Lato" w:cs="Lato,Bold"/>
                <w:b/>
                <w:bCs/>
                <w:sz w:val="16"/>
                <w:szCs w:val="16"/>
                <w:vertAlign w:val="superscript"/>
              </w:rPr>
              <w:footnoteReference w:id="38"/>
            </w:r>
            <w:r w:rsidRPr="009C5815">
              <w:rPr>
                <w:rFonts w:ascii="Lato" w:hAnsi="Lato" w:cs="Lato,Bold"/>
                <w:b/>
                <w:bCs/>
                <w:sz w:val="16"/>
                <w:szCs w:val="16"/>
                <w:vertAlign w:val="superscript"/>
              </w:rPr>
              <w:t>)</w:t>
            </w:r>
          </w:p>
        </w:tc>
        <w:tc>
          <w:tcPr>
            <w:tcW w:w="8689" w:type="dxa"/>
            <w:gridSpan w:val="17"/>
          </w:tcPr>
          <w:p w14:paraId="765C43C0" w14:textId="3DCD4F1E" w:rsidR="00CB7BF1" w:rsidRPr="0031623B"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143043104"/>
                <w:lock w:val="sdtLocked"/>
                <w:placeholder>
                  <w:docPart w:val="E36056CCF624455CB818FF7443BAB764"/>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4B21493E" w14:textId="77777777" w:rsidTr="00C83A42">
        <w:trPr>
          <w:trHeight w:val="1134"/>
        </w:trPr>
        <w:tc>
          <w:tcPr>
            <w:tcW w:w="1365" w:type="dxa"/>
            <w:shd w:val="clear" w:color="auto" w:fill="B4C6E7" w:themeFill="accent1" w:themeFillTint="66"/>
            <w:vAlign w:val="center"/>
          </w:tcPr>
          <w:p w14:paraId="33056B19" w14:textId="77777777" w:rsidR="00CB7BF1" w:rsidRPr="009C5815" w:rsidRDefault="00CB7BF1" w:rsidP="00CB7BF1">
            <w:pPr>
              <w:keepNext/>
              <w:autoSpaceDE w:val="0"/>
              <w:autoSpaceDN w:val="0"/>
              <w:adjustRightInd w:val="0"/>
              <w:jc w:val="center"/>
              <w:outlineLvl w:val="1"/>
              <w:rPr>
                <w:rFonts w:ascii="Lato" w:hAnsi="Lato" w:cs="Lato,Bold"/>
                <w:b/>
                <w:bCs/>
                <w:sz w:val="16"/>
                <w:szCs w:val="16"/>
              </w:rPr>
            </w:pPr>
            <w:proofErr w:type="gramStart"/>
            <w:r w:rsidRPr="009C5815">
              <w:rPr>
                <w:rFonts w:ascii="Lato" w:hAnsi="Lato" w:cs="Lato,Bold"/>
                <w:b/>
                <w:bCs/>
                <w:sz w:val="16"/>
                <w:szCs w:val="16"/>
              </w:rPr>
              <w:t>Descripción</w:t>
            </w:r>
            <w:r w:rsidRPr="009C5815">
              <w:rPr>
                <w:rFonts w:ascii="Lato" w:hAnsi="Lato" w:cs="Lato,Bold"/>
                <w:b/>
                <w:bCs/>
                <w:sz w:val="16"/>
                <w:szCs w:val="16"/>
                <w:vertAlign w:val="superscript"/>
              </w:rPr>
              <w:t>(</w:t>
            </w:r>
            <w:proofErr w:type="gramEnd"/>
            <w:r w:rsidRPr="009C5815">
              <w:rPr>
                <w:rFonts w:ascii="Lato" w:hAnsi="Lato" w:cs="Lato,Bold"/>
                <w:b/>
                <w:bCs/>
                <w:sz w:val="16"/>
                <w:szCs w:val="16"/>
                <w:vertAlign w:val="superscript"/>
              </w:rPr>
              <w:footnoteReference w:id="39"/>
            </w:r>
            <w:r w:rsidRPr="009C5815">
              <w:rPr>
                <w:rFonts w:ascii="Lato" w:hAnsi="Lato" w:cs="Lato,Bold"/>
                <w:b/>
                <w:bCs/>
                <w:sz w:val="16"/>
                <w:szCs w:val="16"/>
                <w:vertAlign w:val="superscript"/>
              </w:rPr>
              <w:t>)</w:t>
            </w:r>
          </w:p>
        </w:tc>
        <w:tc>
          <w:tcPr>
            <w:tcW w:w="8689" w:type="dxa"/>
            <w:gridSpan w:val="17"/>
          </w:tcPr>
          <w:p w14:paraId="71EA7898" w14:textId="3E4AF047" w:rsidR="00CB7BF1" w:rsidRPr="00C83A42" w:rsidRDefault="00CB7BF1" w:rsidP="00C22B51">
            <w:pPr>
              <w:autoSpaceDE w:val="0"/>
              <w:autoSpaceDN w:val="0"/>
              <w:adjustRightInd w:val="0"/>
              <w:spacing w:before="100" w:beforeAutospacing="1" w:line="160" w:lineRule="exact"/>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758174985"/>
                <w:lock w:val="sdtLocked"/>
                <w:placeholder>
                  <w:docPart w:val="91F39419EC2E4EBFA6DE5BF20D973406"/>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346E2695" w14:textId="77777777" w:rsidTr="00C83A42">
        <w:trPr>
          <w:trHeight w:val="567"/>
        </w:trPr>
        <w:tc>
          <w:tcPr>
            <w:tcW w:w="1365" w:type="dxa"/>
            <w:shd w:val="clear" w:color="auto" w:fill="B4C6E7" w:themeFill="accent1" w:themeFillTint="66"/>
            <w:vAlign w:val="center"/>
          </w:tcPr>
          <w:p w14:paraId="5703AA43" w14:textId="77777777" w:rsidR="00CB7BF1" w:rsidRPr="009C5815" w:rsidRDefault="00CB7BF1" w:rsidP="00CB7BF1">
            <w:pPr>
              <w:keepNext/>
              <w:autoSpaceDE w:val="0"/>
              <w:autoSpaceDN w:val="0"/>
              <w:adjustRightInd w:val="0"/>
              <w:jc w:val="center"/>
              <w:outlineLvl w:val="1"/>
              <w:rPr>
                <w:rFonts w:ascii="Lato" w:hAnsi="Lato" w:cs="Lato,Bold"/>
                <w:b/>
                <w:bCs/>
                <w:sz w:val="16"/>
                <w:szCs w:val="16"/>
              </w:rPr>
            </w:pPr>
            <w:proofErr w:type="gramStart"/>
            <w:r w:rsidRPr="009C5815">
              <w:rPr>
                <w:rFonts w:ascii="Lato" w:hAnsi="Lato" w:cs="Lato,Bold"/>
                <w:b/>
                <w:bCs/>
                <w:sz w:val="16"/>
                <w:szCs w:val="16"/>
              </w:rPr>
              <w:t>Modalidad</w:t>
            </w:r>
            <w:r w:rsidRPr="009C5815">
              <w:rPr>
                <w:rFonts w:ascii="Lato" w:hAnsi="Lato" w:cs="Lato,Bold"/>
                <w:b/>
                <w:bCs/>
                <w:sz w:val="16"/>
                <w:szCs w:val="16"/>
                <w:vertAlign w:val="superscript"/>
              </w:rPr>
              <w:t>(</w:t>
            </w:r>
            <w:proofErr w:type="gramEnd"/>
            <w:r w:rsidRPr="009C5815">
              <w:rPr>
                <w:rFonts w:ascii="Lato" w:hAnsi="Lato" w:cs="Lato,Bold"/>
                <w:b/>
                <w:bCs/>
                <w:sz w:val="16"/>
                <w:szCs w:val="16"/>
                <w:vertAlign w:val="superscript"/>
              </w:rPr>
              <w:footnoteReference w:id="40"/>
            </w:r>
            <w:r w:rsidRPr="009C5815">
              <w:rPr>
                <w:rFonts w:ascii="Lato" w:hAnsi="Lato" w:cs="Lato,Bold"/>
                <w:b/>
                <w:bCs/>
                <w:sz w:val="16"/>
                <w:szCs w:val="16"/>
                <w:vertAlign w:val="superscript"/>
              </w:rPr>
              <w:t>)</w:t>
            </w:r>
          </w:p>
        </w:tc>
        <w:tc>
          <w:tcPr>
            <w:tcW w:w="8689" w:type="dxa"/>
            <w:gridSpan w:val="17"/>
          </w:tcPr>
          <w:p w14:paraId="42A7A4E8" w14:textId="7E7FE492" w:rsidR="00CB7BF1" w:rsidRPr="0031623B"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2131846840"/>
                <w:lock w:val="sdtLocked"/>
                <w:placeholder>
                  <w:docPart w:val="8DBB7994F1B2432CB6BC1BEAF39F21B0"/>
                </w:placeholder>
                <w:showingPlcHdr/>
                <w:comboBox>
                  <w:listItem w:displayText=" " w:value=" "/>
                  <w:listItem w:displayText="Presencial" w:value="Presencial"/>
                  <w:listItem w:displayText="Online" w:value="Online"/>
                  <w:listItem w:displayText="Telefónica" w:value="Telefónica"/>
                </w:comboBox>
              </w:sdtPr>
              <w:sdtEndPr/>
              <w:sdtContent>
                <w:r w:rsidR="004B4BA5" w:rsidRPr="00C4563E">
                  <w:rPr>
                    <w:rStyle w:val="Textodelmarcadordeposicin"/>
                  </w:rPr>
                  <w:t>Elija un elemento.</w:t>
                </w:r>
              </w:sdtContent>
            </w:sdt>
          </w:p>
        </w:tc>
      </w:tr>
      <w:tr w:rsidR="009C5815" w:rsidRPr="009C5815" w14:paraId="3CD554F5" w14:textId="77777777" w:rsidTr="006B39BA">
        <w:trPr>
          <w:trHeight w:val="327"/>
        </w:trPr>
        <w:tc>
          <w:tcPr>
            <w:tcW w:w="1365" w:type="dxa"/>
            <w:vMerge w:val="restart"/>
            <w:shd w:val="clear" w:color="auto" w:fill="B4C6E7" w:themeFill="accent1" w:themeFillTint="66"/>
            <w:vAlign w:val="center"/>
          </w:tcPr>
          <w:p w14:paraId="00CAF4DB" w14:textId="77777777"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Indicadores de actividad</w:t>
            </w:r>
          </w:p>
        </w:tc>
        <w:tc>
          <w:tcPr>
            <w:tcW w:w="786" w:type="dxa"/>
            <w:vMerge w:val="restart"/>
            <w:vAlign w:val="center"/>
          </w:tcPr>
          <w:p w14:paraId="0520170E"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Unidad de</w:t>
            </w:r>
          </w:p>
          <w:p w14:paraId="3B212EFB"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dida </w:t>
            </w:r>
            <w:r w:rsidRPr="009C5815">
              <w:rPr>
                <w:rFonts w:ascii="Lato" w:hAnsi="Lato" w:cs="Lato,Bold"/>
                <w:b/>
                <w:bCs/>
                <w:sz w:val="14"/>
                <w:szCs w:val="14"/>
                <w:vertAlign w:val="superscript"/>
              </w:rPr>
              <w:t>(</w:t>
            </w:r>
            <w:r w:rsidRPr="009C5815">
              <w:rPr>
                <w:rFonts w:ascii="Lato" w:hAnsi="Lato" w:cs="Lato,Bold"/>
                <w:b/>
                <w:bCs/>
                <w:sz w:val="14"/>
                <w:szCs w:val="14"/>
                <w:vertAlign w:val="superscript"/>
              </w:rPr>
              <w:footnoteReference w:id="41"/>
            </w:r>
            <w:r w:rsidRPr="009C5815">
              <w:rPr>
                <w:rFonts w:ascii="Lato" w:hAnsi="Lato" w:cs="Lato,Bold"/>
                <w:b/>
                <w:bCs/>
                <w:sz w:val="14"/>
                <w:szCs w:val="14"/>
                <w:vertAlign w:val="superscript"/>
              </w:rPr>
              <w:t>)</w:t>
            </w:r>
          </w:p>
        </w:tc>
        <w:tc>
          <w:tcPr>
            <w:tcW w:w="833" w:type="dxa"/>
            <w:vMerge w:val="restart"/>
            <w:vAlign w:val="center"/>
          </w:tcPr>
          <w:p w14:paraId="03142FAF"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Forma de</w:t>
            </w:r>
          </w:p>
          <w:p w14:paraId="3875EE4B"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cálculo </w:t>
            </w:r>
            <w:r w:rsidRPr="009C5815">
              <w:rPr>
                <w:rFonts w:ascii="Lato" w:hAnsi="Lato" w:cs="Lato,Bold"/>
                <w:b/>
                <w:bCs/>
                <w:sz w:val="14"/>
                <w:szCs w:val="14"/>
                <w:vertAlign w:val="superscript"/>
              </w:rPr>
              <w:t>(</w:t>
            </w:r>
            <w:r w:rsidRPr="009C5815">
              <w:rPr>
                <w:rFonts w:ascii="Lato" w:hAnsi="Lato" w:cs="Lato,Bold"/>
                <w:b/>
                <w:bCs/>
                <w:sz w:val="14"/>
                <w:szCs w:val="14"/>
                <w:vertAlign w:val="superscript"/>
              </w:rPr>
              <w:footnoteReference w:id="42"/>
            </w:r>
            <w:r w:rsidRPr="009C5815">
              <w:rPr>
                <w:rFonts w:ascii="Lato" w:hAnsi="Lato" w:cs="Lato,Bold"/>
                <w:b/>
                <w:bCs/>
                <w:sz w:val="14"/>
                <w:szCs w:val="14"/>
                <w:vertAlign w:val="superscript"/>
              </w:rPr>
              <w:t>)</w:t>
            </w:r>
          </w:p>
        </w:tc>
        <w:tc>
          <w:tcPr>
            <w:tcW w:w="558" w:type="dxa"/>
            <w:gridSpan w:val="2"/>
            <w:vMerge w:val="restart"/>
            <w:vAlign w:val="center"/>
          </w:tcPr>
          <w:p w14:paraId="1F43830D"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ta </w:t>
            </w:r>
            <w:r w:rsidRPr="009C5815">
              <w:rPr>
                <w:rFonts w:ascii="Lato" w:hAnsi="Lato" w:cs="Lato,Bold"/>
                <w:b/>
                <w:bCs/>
                <w:sz w:val="14"/>
                <w:szCs w:val="14"/>
                <w:vertAlign w:val="superscript"/>
              </w:rPr>
              <w:t>(</w:t>
            </w:r>
            <w:r w:rsidRPr="009C5815">
              <w:rPr>
                <w:rFonts w:ascii="Lato" w:hAnsi="Lato" w:cs="Lato,Bold"/>
                <w:b/>
                <w:bCs/>
                <w:sz w:val="14"/>
                <w:szCs w:val="14"/>
                <w:vertAlign w:val="superscript"/>
              </w:rPr>
              <w:footnoteReference w:id="43"/>
            </w:r>
            <w:r w:rsidRPr="009C5815">
              <w:rPr>
                <w:rFonts w:ascii="Lato" w:hAnsi="Lato" w:cs="Lato,Bold"/>
                <w:b/>
                <w:bCs/>
                <w:sz w:val="14"/>
                <w:szCs w:val="14"/>
                <w:vertAlign w:val="superscript"/>
              </w:rPr>
              <w:t>)</w:t>
            </w:r>
          </w:p>
        </w:tc>
        <w:tc>
          <w:tcPr>
            <w:tcW w:w="1866" w:type="dxa"/>
            <w:gridSpan w:val="4"/>
            <w:vAlign w:val="center"/>
          </w:tcPr>
          <w:p w14:paraId="7C073EFE"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Participantes</w:t>
            </w:r>
          </w:p>
        </w:tc>
        <w:tc>
          <w:tcPr>
            <w:tcW w:w="1108" w:type="dxa"/>
            <w:gridSpan w:val="2"/>
            <w:vMerge w:val="restart"/>
            <w:vAlign w:val="center"/>
          </w:tcPr>
          <w:p w14:paraId="3D089C19"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onderación </w:t>
            </w:r>
            <w:r w:rsidRPr="009C5815">
              <w:rPr>
                <w:rFonts w:ascii="Lato" w:hAnsi="Lato" w:cs="Lato,Bold"/>
                <w:b/>
                <w:bCs/>
                <w:sz w:val="14"/>
                <w:szCs w:val="14"/>
                <w:vertAlign w:val="superscript"/>
              </w:rPr>
              <w:t>(</w:t>
            </w:r>
            <w:r w:rsidRPr="009C5815">
              <w:rPr>
                <w:rFonts w:ascii="Lato" w:hAnsi="Lato" w:cs="Lato,Bold"/>
                <w:b/>
                <w:bCs/>
                <w:sz w:val="14"/>
                <w:szCs w:val="14"/>
                <w:vertAlign w:val="superscript"/>
              </w:rPr>
              <w:footnoteReference w:id="44"/>
            </w:r>
            <w:r w:rsidRPr="009C5815">
              <w:rPr>
                <w:rFonts w:ascii="Lato" w:hAnsi="Lato" w:cs="Lato,Bold"/>
                <w:b/>
                <w:bCs/>
                <w:sz w:val="14"/>
                <w:szCs w:val="14"/>
                <w:vertAlign w:val="superscript"/>
              </w:rPr>
              <w:t>)</w:t>
            </w:r>
          </w:p>
        </w:tc>
        <w:tc>
          <w:tcPr>
            <w:tcW w:w="1282" w:type="dxa"/>
            <w:gridSpan w:val="2"/>
            <w:vMerge w:val="restart"/>
            <w:vAlign w:val="center"/>
          </w:tcPr>
          <w:p w14:paraId="0E592E72"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Periodicidad</w:t>
            </w:r>
          </w:p>
        </w:tc>
        <w:tc>
          <w:tcPr>
            <w:tcW w:w="1139" w:type="dxa"/>
            <w:gridSpan w:val="4"/>
            <w:vMerge w:val="restart"/>
            <w:vAlign w:val="center"/>
          </w:tcPr>
          <w:p w14:paraId="0E578A35"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Fuente de</w:t>
            </w:r>
          </w:p>
          <w:p w14:paraId="4F5DCEF9"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Verificación</w:t>
            </w:r>
          </w:p>
          <w:p w14:paraId="5CD9F761"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vertAlign w:val="superscript"/>
              </w:rPr>
              <w:t>(</w:t>
            </w:r>
            <w:r w:rsidRPr="009C5815">
              <w:rPr>
                <w:rFonts w:ascii="Lato" w:hAnsi="Lato" w:cs="Lato,Bold"/>
                <w:b/>
                <w:bCs/>
                <w:sz w:val="14"/>
                <w:szCs w:val="14"/>
                <w:vertAlign w:val="superscript"/>
              </w:rPr>
              <w:footnoteReference w:id="45"/>
            </w:r>
            <w:r w:rsidRPr="009C5815">
              <w:rPr>
                <w:rFonts w:ascii="Lato" w:hAnsi="Lato" w:cs="Lato,Bold"/>
                <w:b/>
                <w:bCs/>
                <w:sz w:val="14"/>
                <w:szCs w:val="14"/>
                <w:vertAlign w:val="superscript"/>
              </w:rPr>
              <w:t>)</w:t>
            </w:r>
          </w:p>
        </w:tc>
        <w:tc>
          <w:tcPr>
            <w:tcW w:w="1117" w:type="dxa"/>
            <w:vMerge w:val="restart"/>
            <w:vAlign w:val="center"/>
          </w:tcPr>
          <w:p w14:paraId="30F424AC"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Cargo</w:t>
            </w:r>
          </w:p>
          <w:p w14:paraId="212FAB8F"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responsable</w:t>
            </w:r>
          </w:p>
        </w:tc>
      </w:tr>
      <w:tr w:rsidR="009C5815" w:rsidRPr="009C5815" w14:paraId="6F969370" w14:textId="77777777" w:rsidTr="006B39BA">
        <w:tc>
          <w:tcPr>
            <w:tcW w:w="1365" w:type="dxa"/>
            <w:vMerge/>
            <w:shd w:val="clear" w:color="auto" w:fill="B4C6E7" w:themeFill="accent1" w:themeFillTint="66"/>
            <w:vAlign w:val="center"/>
          </w:tcPr>
          <w:p w14:paraId="5F2903D5"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786" w:type="dxa"/>
            <w:vMerge/>
          </w:tcPr>
          <w:p w14:paraId="4384F17F" w14:textId="77777777" w:rsidR="009C5815" w:rsidRPr="009C5815" w:rsidRDefault="009C5815" w:rsidP="009C5815">
            <w:pPr>
              <w:autoSpaceDE w:val="0"/>
              <w:autoSpaceDN w:val="0"/>
              <w:adjustRightInd w:val="0"/>
              <w:rPr>
                <w:rFonts w:ascii="Lato" w:hAnsi="Lato" w:cs="Lato,Bold"/>
                <w:b/>
                <w:bCs/>
                <w:sz w:val="16"/>
                <w:szCs w:val="16"/>
              </w:rPr>
            </w:pPr>
          </w:p>
        </w:tc>
        <w:tc>
          <w:tcPr>
            <w:tcW w:w="833" w:type="dxa"/>
            <w:vMerge/>
          </w:tcPr>
          <w:p w14:paraId="5E317D49" w14:textId="77777777" w:rsidR="009C5815" w:rsidRPr="009C5815" w:rsidRDefault="009C5815" w:rsidP="009C5815">
            <w:pPr>
              <w:autoSpaceDE w:val="0"/>
              <w:autoSpaceDN w:val="0"/>
              <w:adjustRightInd w:val="0"/>
              <w:rPr>
                <w:rFonts w:ascii="Lato" w:hAnsi="Lato" w:cs="Lato,Bold"/>
                <w:b/>
                <w:bCs/>
                <w:sz w:val="16"/>
                <w:szCs w:val="16"/>
              </w:rPr>
            </w:pPr>
          </w:p>
        </w:tc>
        <w:tc>
          <w:tcPr>
            <w:tcW w:w="558" w:type="dxa"/>
            <w:gridSpan w:val="2"/>
            <w:vMerge/>
          </w:tcPr>
          <w:p w14:paraId="2BA045CB" w14:textId="77777777" w:rsidR="009C5815" w:rsidRPr="009C5815" w:rsidRDefault="009C5815" w:rsidP="009C5815">
            <w:pPr>
              <w:autoSpaceDE w:val="0"/>
              <w:autoSpaceDN w:val="0"/>
              <w:adjustRightInd w:val="0"/>
              <w:rPr>
                <w:rFonts w:ascii="Lato" w:hAnsi="Lato" w:cs="Lato,Bold"/>
                <w:b/>
                <w:bCs/>
                <w:sz w:val="16"/>
                <w:szCs w:val="16"/>
              </w:rPr>
            </w:pPr>
          </w:p>
        </w:tc>
        <w:tc>
          <w:tcPr>
            <w:tcW w:w="859" w:type="dxa"/>
            <w:gridSpan w:val="2"/>
            <w:vAlign w:val="center"/>
          </w:tcPr>
          <w:p w14:paraId="3EA24248"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Mujeres</w:t>
            </w:r>
          </w:p>
        </w:tc>
        <w:tc>
          <w:tcPr>
            <w:tcW w:w="1007" w:type="dxa"/>
            <w:gridSpan w:val="2"/>
            <w:vAlign w:val="center"/>
          </w:tcPr>
          <w:p w14:paraId="71D58D35"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Hombres</w:t>
            </w:r>
          </w:p>
        </w:tc>
        <w:tc>
          <w:tcPr>
            <w:tcW w:w="1108" w:type="dxa"/>
            <w:gridSpan w:val="2"/>
            <w:vMerge/>
          </w:tcPr>
          <w:p w14:paraId="28972E48" w14:textId="77777777" w:rsidR="009C5815" w:rsidRPr="009C5815" w:rsidRDefault="009C5815" w:rsidP="009C5815">
            <w:pPr>
              <w:autoSpaceDE w:val="0"/>
              <w:autoSpaceDN w:val="0"/>
              <w:adjustRightInd w:val="0"/>
              <w:rPr>
                <w:rFonts w:ascii="Lato" w:hAnsi="Lato" w:cs="Lato,Bold"/>
                <w:b/>
                <w:bCs/>
                <w:sz w:val="16"/>
                <w:szCs w:val="16"/>
              </w:rPr>
            </w:pPr>
          </w:p>
        </w:tc>
        <w:tc>
          <w:tcPr>
            <w:tcW w:w="1282" w:type="dxa"/>
            <w:gridSpan w:val="2"/>
            <w:vMerge/>
          </w:tcPr>
          <w:p w14:paraId="4AD735BB" w14:textId="77777777" w:rsidR="009C5815" w:rsidRPr="009C5815" w:rsidRDefault="009C5815" w:rsidP="009C5815">
            <w:pPr>
              <w:autoSpaceDE w:val="0"/>
              <w:autoSpaceDN w:val="0"/>
              <w:adjustRightInd w:val="0"/>
              <w:rPr>
                <w:rFonts w:ascii="Lato" w:hAnsi="Lato" w:cs="Lato,Bold"/>
                <w:b/>
                <w:bCs/>
                <w:sz w:val="16"/>
                <w:szCs w:val="16"/>
              </w:rPr>
            </w:pPr>
          </w:p>
        </w:tc>
        <w:tc>
          <w:tcPr>
            <w:tcW w:w="1139" w:type="dxa"/>
            <w:gridSpan w:val="4"/>
            <w:vMerge/>
          </w:tcPr>
          <w:p w14:paraId="3D351BE7" w14:textId="77777777" w:rsidR="009C5815" w:rsidRPr="009C5815" w:rsidRDefault="009C5815" w:rsidP="009C5815">
            <w:pPr>
              <w:autoSpaceDE w:val="0"/>
              <w:autoSpaceDN w:val="0"/>
              <w:adjustRightInd w:val="0"/>
              <w:rPr>
                <w:rFonts w:ascii="Lato" w:hAnsi="Lato" w:cs="Lato,Bold"/>
                <w:b/>
                <w:bCs/>
                <w:sz w:val="16"/>
                <w:szCs w:val="16"/>
              </w:rPr>
            </w:pPr>
          </w:p>
        </w:tc>
        <w:tc>
          <w:tcPr>
            <w:tcW w:w="1117" w:type="dxa"/>
            <w:vMerge/>
          </w:tcPr>
          <w:p w14:paraId="397C4602" w14:textId="77777777" w:rsidR="009C5815" w:rsidRPr="009C5815" w:rsidRDefault="009C5815" w:rsidP="009C5815">
            <w:pPr>
              <w:autoSpaceDE w:val="0"/>
              <w:autoSpaceDN w:val="0"/>
              <w:adjustRightInd w:val="0"/>
              <w:rPr>
                <w:rFonts w:ascii="Lato" w:hAnsi="Lato" w:cs="Lato,Bold"/>
                <w:b/>
                <w:bCs/>
                <w:sz w:val="16"/>
                <w:szCs w:val="16"/>
              </w:rPr>
            </w:pPr>
          </w:p>
        </w:tc>
      </w:tr>
      <w:tr w:rsidR="00D56BF7" w:rsidRPr="009C5815" w14:paraId="363C9756" w14:textId="77777777" w:rsidTr="0031623B">
        <w:trPr>
          <w:trHeight w:val="283"/>
        </w:trPr>
        <w:tc>
          <w:tcPr>
            <w:tcW w:w="1365" w:type="dxa"/>
            <w:shd w:val="clear" w:color="auto" w:fill="B4C6E7" w:themeFill="accent1" w:themeFillTint="66"/>
            <w:vAlign w:val="center"/>
          </w:tcPr>
          <w:p w14:paraId="7EA33249" w14:textId="7B5A4C4B"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70</w:t>
            </w:r>
          </w:p>
        </w:tc>
        <w:sdt>
          <w:sdtPr>
            <w:rPr>
              <w:rFonts w:ascii="Lato" w:hAnsi="Lato" w:cs="Lato,Bold"/>
              <w:sz w:val="16"/>
              <w:szCs w:val="16"/>
            </w:rPr>
            <w:id w:val="-1112509409"/>
            <w:lock w:val="sdtLocked"/>
            <w:placeholder>
              <w:docPart w:val="29DA8148B479486B8E1F5F3C8028B71C"/>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55CD0B6F" w14:textId="607B25CB"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4B604DDE" w14:textId="77777777" w:rsidTr="0031623B">
        <w:trPr>
          <w:trHeight w:val="283"/>
        </w:trPr>
        <w:tc>
          <w:tcPr>
            <w:tcW w:w="1365" w:type="dxa"/>
            <w:shd w:val="clear" w:color="auto" w:fill="B4C6E7" w:themeFill="accent1" w:themeFillTint="66"/>
            <w:vAlign w:val="center"/>
          </w:tcPr>
          <w:p w14:paraId="4D869B4D"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4000C9BD" w14:textId="782B55EA"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45477890"/>
                <w:lock w:val="sdtLocked"/>
                <w:placeholder>
                  <w:docPart w:val="7D7F4941599C4D1FB468CEB279265AB5"/>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79483FA8" w14:textId="278BC77C"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2595494"/>
                <w:lock w:val="sdtLocked"/>
                <w:placeholder>
                  <w:docPart w:val="0F8A4352B5B34A4E810C8CFE49EBBB1E"/>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63BF14BA" w14:textId="0A4D8465"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59192495"/>
                <w:lock w:val="sdtLocked"/>
                <w:placeholder>
                  <w:docPart w:val="868D594BF4434E2EA99919FE30C149EA"/>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348B17C9" w14:textId="47D55EB1"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66745540"/>
                <w:lock w:val="sdtLocked"/>
                <w:placeholder>
                  <w:docPart w:val="3BFBDE00D1A84BCEA2AAEF79EDBD7950"/>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571C494B" w14:textId="25358736"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13334096"/>
                <w:lock w:val="sdtLocked"/>
                <w:placeholder>
                  <w:docPart w:val="2CA3297E6157459986E0FD839C10435F"/>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7334A2D3" w14:textId="462A49E6"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7194004"/>
                <w:lock w:val="sdtLocked"/>
                <w:placeholder>
                  <w:docPart w:val="D32E7A9E6879492B82C2477EF2089095"/>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45577E06" w14:textId="4CA14BBD"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93581990"/>
                <w:lock w:val="sdtLocked"/>
                <w:placeholder>
                  <w:docPart w:val="46D896A40930475E96CB597DC247AEE9"/>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488A924F" w14:textId="43E1911B"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02709603"/>
                <w:lock w:val="sdtLocked"/>
                <w:placeholder>
                  <w:docPart w:val="495A569A7DA0460192B6CF2B24D055AF"/>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071BAA48" w14:textId="39F9D0AB"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62641204"/>
                <w:lock w:val="sdtLocked"/>
                <w:placeholder>
                  <w:docPart w:val="B44AD9CAC45149618A1D436A62F1BFC2"/>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7DEE9049" w14:textId="77777777" w:rsidTr="0031623B">
        <w:trPr>
          <w:trHeight w:val="283"/>
        </w:trPr>
        <w:tc>
          <w:tcPr>
            <w:tcW w:w="1365" w:type="dxa"/>
            <w:shd w:val="clear" w:color="auto" w:fill="B4C6E7" w:themeFill="accent1" w:themeFillTint="66"/>
            <w:vAlign w:val="center"/>
          </w:tcPr>
          <w:p w14:paraId="489822F4" w14:textId="566BE215"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71</w:t>
            </w:r>
          </w:p>
        </w:tc>
        <w:sdt>
          <w:sdtPr>
            <w:rPr>
              <w:rFonts w:ascii="Lato" w:hAnsi="Lato" w:cs="Lato,Bold"/>
              <w:sz w:val="16"/>
              <w:szCs w:val="16"/>
            </w:rPr>
            <w:id w:val="932404597"/>
            <w:lock w:val="sdtLocked"/>
            <w:placeholder>
              <w:docPart w:val="8F93199DC4DA43279C41986E89F682E4"/>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0F81B44C" w14:textId="02A22E42"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247B50CB" w14:textId="77777777" w:rsidTr="0031623B">
        <w:trPr>
          <w:trHeight w:val="283"/>
        </w:trPr>
        <w:tc>
          <w:tcPr>
            <w:tcW w:w="1365" w:type="dxa"/>
            <w:shd w:val="clear" w:color="auto" w:fill="B4C6E7" w:themeFill="accent1" w:themeFillTint="66"/>
            <w:vAlign w:val="center"/>
          </w:tcPr>
          <w:p w14:paraId="44224811"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72337E47" w14:textId="39C20591"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55991781"/>
                <w:lock w:val="sdtLocked"/>
                <w:placeholder>
                  <w:docPart w:val="B49944B1662B4E68BE6FD98CF3B8A548"/>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3C805C49" w14:textId="0097AE8C"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09227026"/>
                <w:lock w:val="sdtLocked"/>
                <w:placeholder>
                  <w:docPart w:val="821EFF3D56D04354AED40AD97A88FB74"/>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236124FA" w14:textId="4FD077F0"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95512076"/>
                <w:lock w:val="sdtLocked"/>
                <w:placeholder>
                  <w:docPart w:val="B75B6F326B58413295498FFE1520D11B"/>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60D45718" w14:textId="6500E868"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44234626"/>
                <w:lock w:val="sdtLocked"/>
                <w:placeholder>
                  <w:docPart w:val="AB38BA0D4E9B47F69B9D40AA66C51773"/>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4D1E3079" w14:textId="5CBCB6DC"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11905994"/>
                <w:lock w:val="sdtLocked"/>
                <w:placeholder>
                  <w:docPart w:val="329F59DC3B444BEB8CB9D8B8D540AB0C"/>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1A367C5C" w14:textId="124B1B2E"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36055243"/>
                <w:lock w:val="sdtLocked"/>
                <w:placeholder>
                  <w:docPart w:val="3E681C96258145FA8366F1F1DEED5FC7"/>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374D8633" w14:textId="1FE5AA66"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26682179"/>
                <w:lock w:val="sdtLocked"/>
                <w:placeholder>
                  <w:docPart w:val="517B2580CEDC415392ED39934BF6F8A9"/>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342235E2" w14:textId="42BD71D1"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76317069"/>
                <w:lock w:val="sdtLocked"/>
                <w:placeholder>
                  <w:docPart w:val="7365F3FCCA544B449B8D417E14D19C6A"/>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1F79F366" w14:textId="3E4FB1F5"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16710425"/>
                <w:lock w:val="sdtLocked"/>
                <w:placeholder>
                  <w:docPart w:val="024846D568AE4C729F40D2727B660F94"/>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2A334126" w14:textId="77777777" w:rsidTr="0031623B">
        <w:trPr>
          <w:trHeight w:val="283"/>
        </w:trPr>
        <w:tc>
          <w:tcPr>
            <w:tcW w:w="1365" w:type="dxa"/>
            <w:shd w:val="clear" w:color="auto" w:fill="B4C6E7" w:themeFill="accent1" w:themeFillTint="66"/>
            <w:vAlign w:val="center"/>
          </w:tcPr>
          <w:p w14:paraId="29D75330" w14:textId="297646F2"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72</w:t>
            </w:r>
          </w:p>
        </w:tc>
        <w:sdt>
          <w:sdtPr>
            <w:rPr>
              <w:rFonts w:ascii="Lato" w:hAnsi="Lato" w:cs="Lato,Bold"/>
              <w:sz w:val="16"/>
              <w:szCs w:val="16"/>
            </w:rPr>
            <w:id w:val="626585946"/>
            <w:lock w:val="sdtLocked"/>
            <w:placeholder>
              <w:docPart w:val="A595D38B88C8421E9E06F4408185AD37"/>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449F314D" w14:textId="0E8CC0E3"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12D5D0BC" w14:textId="77777777" w:rsidTr="0031623B">
        <w:trPr>
          <w:trHeight w:val="283"/>
        </w:trPr>
        <w:tc>
          <w:tcPr>
            <w:tcW w:w="1365" w:type="dxa"/>
            <w:shd w:val="clear" w:color="auto" w:fill="B4C6E7" w:themeFill="accent1" w:themeFillTint="66"/>
            <w:vAlign w:val="center"/>
          </w:tcPr>
          <w:p w14:paraId="0B57110B"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26359C5A" w14:textId="53CAE6DC"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46554858"/>
                <w:lock w:val="sdtLocked"/>
                <w:placeholder>
                  <w:docPart w:val="57943609460C463DB0D9280A4A64D490"/>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71BBFBDD" w14:textId="6B340C94"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20094559"/>
                <w:lock w:val="sdtLocked"/>
                <w:placeholder>
                  <w:docPart w:val="E4CD3877A67F4551968FFE12263CFD31"/>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53BA3EF3" w14:textId="3C569352"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4359285"/>
                <w:lock w:val="sdtLocked"/>
                <w:placeholder>
                  <w:docPart w:val="3BB916BD97C74C7AAF403FF446E13621"/>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2B0DDF3F" w14:textId="2386A614"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41026010"/>
                <w:lock w:val="sdtLocked"/>
                <w:placeholder>
                  <w:docPart w:val="EDF1DF249A7040A5BD0F34764F22AB6A"/>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4E3A4E1A" w14:textId="3F8960C3"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26406407"/>
                <w:lock w:val="sdtLocked"/>
                <w:placeholder>
                  <w:docPart w:val="84371F775B86451F9AD6F2653022D295"/>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2DD30999" w14:textId="04976ECA"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45582819"/>
                <w:lock w:val="sdtLocked"/>
                <w:placeholder>
                  <w:docPart w:val="02FB95DE8C6D4E3BBE0DE9B4EE0B6723"/>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1423F75F" w14:textId="3E55CDE3"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63638542"/>
                <w:lock w:val="sdtLocked"/>
                <w:placeholder>
                  <w:docPart w:val="691C94F8D5734331A6CB69EEC00AFE8D"/>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42D5A13F" w14:textId="4E974266"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25274763"/>
                <w:lock w:val="sdtLocked"/>
                <w:placeholder>
                  <w:docPart w:val="8E2839F530A943869C3931D7C2F5E327"/>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1897CE66" w14:textId="514C5832"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24586633"/>
                <w:lock w:val="sdtLocked"/>
                <w:placeholder>
                  <w:docPart w:val="F517A1640448492BA7022875C7BE1482"/>
                </w:placeholder>
                <w:comboBox>
                  <w:listItem w:displayText=" " w:value=" "/>
                </w:comboBox>
              </w:sdtPr>
              <w:sdtEndPr/>
              <w:sdtContent>
                <w:r w:rsidRPr="00595A68">
                  <w:rPr>
                    <w:rFonts w:ascii="Lato" w:hAnsi="Lato" w:cs="Lato,Bold"/>
                    <w:sz w:val="13"/>
                    <w:szCs w:val="13"/>
                  </w:rPr>
                  <w:t xml:space="preserve"> </w:t>
                </w:r>
              </w:sdtContent>
            </w:sdt>
          </w:p>
        </w:tc>
      </w:tr>
      <w:tr w:rsidR="009C5815" w:rsidRPr="009C5815" w14:paraId="61035447" w14:textId="77777777" w:rsidTr="006B39BA">
        <w:trPr>
          <w:trHeight w:val="685"/>
        </w:trPr>
        <w:tc>
          <w:tcPr>
            <w:tcW w:w="10054" w:type="dxa"/>
            <w:gridSpan w:val="18"/>
            <w:shd w:val="clear" w:color="auto" w:fill="B4C6E7" w:themeFill="accent1" w:themeFillTint="66"/>
            <w:vAlign w:val="center"/>
          </w:tcPr>
          <w:p w14:paraId="2FB5802F" w14:textId="2400D264"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ACTIVIDAD </w:t>
            </w:r>
            <w:r>
              <w:rPr>
                <w:rFonts w:ascii="Lato" w:hAnsi="Lato" w:cs="Lato,Bold"/>
                <w:b/>
                <w:bCs/>
                <w:sz w:val="16"/>
                <w:szCs w:val="16"/>
              </w:rPr>
              <w:t>4</w:t>
            </w:r>
            <w:r w:rsidRPr="009C5815">
              <w:rPr>
                <w:rFonts w:ascii="Lato" w:hAnsi="Lato" w:cs="Lato,Bold"/>
                <w:b/>
                <w:bCs/>
                <w:sz w:val="16"/>
                <w:szCs w:val="16"/>
              </w:rPr>
              <w:t>.2</w:t>
            </w:r>
          </w:p>
        </w:tc>
      </w:tr>
      <w:tr w:rsidR="00CB7BF1" w:rsidRPr="009C5815" w14:paraId="2AC57728" w14:textId="77777777" w:rsidTr="00C83A42">
        <w:trPr>
          <w:trHeight w:val="567"/>
        </w:trPr>
        <w:tc>
          <w:tcPr>
            <w:tcW w:w="1365" w:type="dxa"/>
            <w:shd w:val="clear" w:color="auto" w:fill="B4C6E7" w:themeFill="accent1" w:themeFillTint="66"/>
            <w:vAlign w:val="center"/>
          </w:tcPr>
          <w:p w14:paraId="57C51364"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Denominación</w:t>
            </w:r>
          </w:p>
        </w:tc>
        <w:tc>
          <w:tcPr>
            <w:tcW w:w="8689" w:type="dxa"/>
            <w:gridSpan w:val="17"/>
          </w:tcPr>
          <w:p w14:paraId="3E85B6E0" w14:textId="1BBC7119" w:rsidR="00CB7BF1" w:rsidRPr="0031623B"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042403506"/>
                <w:lock w:val="sdtLocked"/>
                <w:placeholder>
                  <w:docPart w:val="4099D1C322FE488099D77C5E22A53E62"/>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10B960D0" w14:textId="77777777" w:rsidTr="00C83A42">
        <w:trPr>
          <w:trHeight w:val="1134"/>
        </w:trPr>
        <w:tc>
          <w:tcPr>
            <w:tcW w:w="1365" w:type="dxa"/>
            <w:shd w:val="clear" w:color="auto" w:fill="B4C6E7" w:themeFill="accent1" w:themeFillTint="66"/>
            <w:vAlign w:val="center"/>
          </w:tcPr>
          <w:p w14:paraId="747913D1"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Descripción</w:t>
            </w:r>
          </w:p>
        </w:tc>
        <w:tc>
          <w:tcPr>
            <w:tcW w:w="8689" w:type="dxa"/>
            <w:gridSpan w:val="17"/>
          </w:tcPr>
          <w:p w14:paraId="63FA3468" w14:textId="49CCBF55" w:rsidR="00CB7BF1" w:rsidRPr="00C83A42" w:rsidRDefault="00CB7BF1" w:rsidP="00C22B51">
            <w:pPr>
              <w:autoSpaceDE w:val="0"/>
              <w:autoSpaceDN w:val="0"/>
              <w:adjustRightInd w:val="0"/>
              <w:spacing w:before="100" w:beforeAutospacing="1" w:line="160" w:lineRule="exact"/>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783560670"/>
                <w:lock w:val="sdtLocked"/>
                <w:placeholder>
                  <w:docPart w:val="EF6E137279D34FE1B9FF880D3A267AFF"/>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17A43965" w14:textId="77777777" w:rsidTr="00C83A42">
        <w:trPr>
          <w:trHeight w:val="567"/>
        </w:trPr>
        <w:tc>
          <w:tcPr>
            <w:tcW w:w="1365" w:type="dxa"/>
            <w:shd w:val="clear" w:color="auto" w:fill="B4C6E7" w:themeFill="accent1" w:themeFillTint="66"/>
            <w:vAlign w:val="center"/>
          </w:tcPr>
          <w:p w14:paraId="32C3B5AC"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Modalidad</w:t>
            </w:r>
          </w:p>
        </w:tc>
        <w:tc>
          <w:tcPr>
            <w:tcW w:w="8689" w:type="dxa"/>
            <w:gridSpan w:val="17"/>
          </w:tcPr>
          <w:p w14:paraId="191D6479" w14:textId="274EFF09" w:rsidR="00CB7BF1" w:rsidRPr="009C5815"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872914556"/>
                <w:lock w:val="sdtLocked"/>
                <w:placeholder>
                  <w:docPart w:val="8AD7B86274444485B1DE4A24B20E498D"/>
                </w:placeholder>
                <w:showingPlcHdr/>
                <w:comboBox>
                  <w:listItem w:displayText=" " w:value=" "/>
                  <w:listItem w:displayText="Presencial" w:value="Presencial"/>
                  <w:listItem w:displayText="Online" w:value="Online"/>
                  <w:listItem w:displayText="Telefónica" w:value="Telefónica"/>
                </w:comboBox>
              </w:sdtPr>
              <w:sdtEndPr/>
              <w:sdtContent>
                <w:r w:rsidR="00AB5972" w:rsidRPr="00C4563E">
                  <w:rPr>
                    <w:rStyle w:val="Textodelmarcadordeposicin"/>
                  </w:rPr>
                  <w:t>Elija un elemento.</w:t>
                </w:r>
              </w:sdtContent>
            </w:sdt>
          </w:p>
        </w:tc>
      </w:tr>
      <w:tr w:rsidR="009C5815" w:rsidRPr="009C5815" w14:paraId="55A5DEED" w14:textId="77777777" w:rsidTr="006B39BA">
        <w:trPr>
          <w:trHeight w:val="266"/>
        </w:trPr>
        <w:tc>
          <w:tcPr>
            <w:tcW w:w="1365" w:type="dxa"/>
            <w:vMerge w:val="restart"/>
            <w:shd w:val="clear" w:color="auto" w:fill="B4C6E7" w:themeFill="accent1" w:themeFillTint="66"/>
            <w:vAlign w:val="center"/>
          </w:tcPr>
          <w:p w14:paraId="123A9D74" w14:textId="77777777"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Indicadores de actividad</w:t>
            </w:r>
          </w:p>
        </w:tc>
        <w:tc>
          <w:tcPr>
            <w:tcW w:w="786" w:type="dxa"/>
            <w:vMerge w:val="restart"/>
            <w:vAlign w:val="center"/>
          </w:tcPr>
          <w:p w14:paraId="6DB722BC"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Unidad de</w:t>
            </w:r>
          </w:p>
          <w:p w14:paraId="25BC7DF6"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dida </w:t>
            </w:r>
          </w:p>
        </w:tc>
        <w:tc>
          <w:tcPr>
            <w:tcW w:w="833" w:type="dxa"/>
            <w:vMerge w:val="restart"/>
            <w:vAlign w:val="center"/>
          </w:tcPr>
          <w:p w14:paraId="4B38FCFD"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Forma de</w:t>
            </w:r>
          </w:p>
          <w:p w14:paraId="644E5FB5"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cálculo </w:t>
            </w:r>
          </w:p>
        </w:tc>
        <w:tc>
          <w:tcPr>
            <w:tcW w:w="558" w:type="dxa"/>
            <w:gridSpan w:val="2"/>
            <w:vMerge w:val="restart"/>
            <w:vAlign w:val="center"/>
          </w:tcPr>
          <w:p w14:paraId="2DBA8EE0"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ta </w:t>
            </w:r>
          </w:p>
        </w:tc>
        <w:tc>
          <w:tcPr>
            <w:tcW w:w="1866" w:type="dxa"/>
            <w:gridSpan w:val="4"/>
            <w:vAlign w:val="center"/>
          </w:tcPr>
          <w:p w14:paraId="69080555"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articipantes </w:t>
            </w:r>
          </w:p>
        </w:tc>
        <w:tc>
          <w:tcPr>
            <w:tcW w:w="1108" w:type="dxa"/>
            <w:gridSpan w:val="2"/>
            <w:vMerge w:val="restart"/>
            <w:vAlign w:val="center"/>
          </w:tcPr>
          <w:p w14:paraId="73C18589"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onderación </w:t>
            </w:r>
          </w:p>
        </w:tc>
        <w:tc>
          <w:tcPr>
            <w:tcW w:w="1282" w:type="dxa"/>
            <w:gridSpan w:val="2"/>
            <w:vMerge w:val="restart"/>
            <w:vAlign w:val="center"/>
          </w:tcPr>
          <w:p w14:paraId="622CDC0B"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Periodicidad</w:t>
            </w:r>
          </w:p>
        </w:tc>
        <w:tc>
          <w:tcPr>
            <w:tcW w:w="1139" w:type="dxa"/>
            <w:gridSpan w:val="4"/>
            <w:vMerge w:val="restart"/>
            <w:vAlign w:val="center"/>
          </w:tcPr>
          <w:p w14:paraId="6E0274D3"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Fuente de Verificación </w:t>
            </w:r>
          </w:p>
        </w:tc>
        <w:tc>
          <w:tcPr>
            <w:tcW w:w="1117" w:type="dxa"/>
            <w:vMerge w:val="restart"/>
            <w:vAlign w:val="center"/>
          </w:tcPr>
          <w:p w14:paraId="6F48B2E4"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Cargo</w:t>
            </w:r>
          </w:p>
          <w:p w14:paraId="5303D8ED"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responsable</w:t>
            </w:r>
          </w:p>
        </w:tc>
      </w:tr>
      <w:tr w:rsidR="009C5815" w:rsidRPr="009C5815" w14:paraId="54931C87" w14:textId="77777777" w:rsidTr="006B39BA">
        <w:tc>
          <w:tcPr>
            <w:tcW w:w="1365" w:type="dxa"/>
            <w:vMerge/>
            <w:shd w:val="clear" w:color="auto" w:fill="B4C6E7" w:themeFill="accent1" w:themeFillTint="66"/>
            <w:vAlign w:val="center"/>
          </w:tcPr>
          <w:p w14:paraId="57661A57"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786" w:type="dxa"/>
            <w:vMerge/>
          </w:tcPr>
          <w:p w14:paraId="030D5932" w14:textId="77777777" w:rsidR="009C5815" w:rsidRPr="009C5815" w:rsidRDefault="009C5815" w:rsidP="009C5815">
            <w:pPr>
              <w:autoSpaceDE w:val="0"/>
              <w:autoSpaceDN w:val="0"/>
              <w:adjustRightInd w:val="0"/>
              <w:rPr>
                <w:rFonts w:ascii="Lato" w:hAnsi="Lato" w:cs="Lato,Bold"/>
                <w:b/>
                <w:bCs/>
                <w:sz w:val="16"/>
                <w:szCs w:val="16"/>
              </w:rPr>
            </w:pPr>
          </w:p>
        </w:tc>
        <w:tc>
          <w:tcPr>
            <w:tcW w:w="833" w:type="dxa"/>
            <w:vMerge/>
          </w:tcPr>
          <w:p w14:paraId="3223819F" w14:textId="77777777" w:rsidR="009C5815" w:rsidRPr="009C5815" w:rsidRDefault="009C5815" w:rsidP="009C5815">
            <w:pPr>
              <w:autoSpaceDE w:val="0"/>
              <w:autoSpaceDN w:val="0"/>
              <w:adjustRightInd w:val="0"/>
              <w:rPr>
                <w:rFonts w:ascii="Lato" w:hAnsi="Lato" w:cs="Lato,Bold"/>
                <w:b/>
                <w:bCs/>
                <w:sz w:val="16"/>
                <w:szCs w:val="16"/>
              </w:rPr>
            </w:pPr>
          </w:p>
        </w:tc>
        <w:tc>
          <w:tcPr>
            <w:tcW w:w="558" w:type="dxa"/>
            <w:gridSpan w:val="2"/>
            <w:vMerge/>
          </w:tcPr>
          <w:p w14:paraId="17307BEC" w14:textId="77777777" w:rsidR="009C5815" w:rsidRPr="009C5815" w:rsidRDefault="009C5815" w:rsidP="009C5815">
            <w:pPr>
              <w:autoSpaceDE w:val="0"/>
              <w:autoSpaceDN w:val="0"/>
              <w:adjustRightInd w:val="0"/>
              <w:rPr>
                <w:rFonts w:ascii="Lato" w:hAnsi="Lato" w:cs="Lato,Bold"/>
                <w:b/>
                <w:bCs/>
                <w:sz w:val="16"/>
                <w:szCs w:val="16"/>
              </w:rPr>
            </w:pPr>
          </w:p>
        </w:tc>
        <w:tc>
          <w:tcPr>
            <w:tcW w:w="859" w:type="dxa"/>
            <w:gridSpan w:val="2"/>
            <w:vAlign w:val="center"/>
          </w:tcPr>
          <w:p w14:paraId="3A0EB7F8"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Mujeres</w:t>
            </w:r>
          </w:p>
        </w:tc>
        <w:tc>
          <w:tcPr>
            <w:tcW w:w="1007" w:type="dxa"/>
            <w:gridSpan w:val="2"/>
            <w:vAlign w:val="center"/>
          </w:tcPr>
          <w:p w14:paraId="61B47783"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Hombres</w:t>
            </w:r>
          </w:p>
        </w:tc>
        <w:tc>
          <w:tcPr>
            <w:tcW w:w="1108" w:type="dxa"/>
            <w:gridSpan w:val="2"/>
            <w:vMerge/>
          </w:tcPr>
          <w:p w14:paraId="6359D54C" w14:textId="77777777" w:rsidR="009C5815" w:rsidRPr="009C5815" w:rsidRDefault="009C5815" w:rsidP="009C5815">
            <w:pPr>
              <w:autoSpaceDE w:val="0"/>
              <w:autoSpaceDN w:val="0"/>
              <w:adjustRightInd w:val="0"/>
              <w:rPr>
                <w:rFonts w:ascii="Lato" w:hAnsi="Lato" w:cs="Lato,Bold"/>
                <w:b/>
                <w:bCs/>
                <w:sz w:val="16"/>
                <w:szCs w:val="16"/>
              </w:rPr>
            </w:pPr>
          </w:p>
        </w:tc>
        <w:tc>
          <w:tcPr>
            <w:tcW w:w="1282" w:type="dxa"/>
            <w:gridSpan w:val="2"/>
            <w:vMerge/>
          </w:tcPr>
          <w:p w14:paraId="0858B65B" w14:textId="77777777" w:rsidR="009C5815" w:rsidRPr="009C5815" w:rsidRDefault="009C5815" w:rsidP="009C5815">
            <w:pPr>
              <w:autoSpaceDE w:val="0"/>
              <w:autoSpaceDN w:val="0"/>
              <w:adjustRightInd w:val="0"/>
              <w:rPr>
                <w:rFonts w:ascii="Lato" w:hAnsi="Lato" w:cs="Lato,Bold"/>
                <w:b/>
                <w:bCs/>
                <w:sz w:val="16"/>
                <w:szCs w:val="16"/>
              </w:rPr>
            </w:pPr>
          </w:p>
        </w:tc>
        <w:tc>
          <w:tcPr>
            <w:tcW w:w="1139" w:type="dxa"/>
            <w:gridSpan w:val="4"/>
            <w:vMerge/>
          </w:tcPr>
          <w:p w14:paraId="4E586A32" w14:textId="77777777" w:rsidR="009C5815" w:rsidRPr="009C5815" w:rsidRDefault="009C5815" w:rsidP="009C5815">
            <w:pPr>
              <w:autoSpaceDE w:val="0"/>
              <w:autoSpaceDN w:val="0"/>
              <w:adjustRightInd w:val="0"/>
              <w:rPr>
                <w:rFonts w:ascii="Lato" w:hAnsi="Lato" w:cs="Lato,Bold"/>
                <w:b/>
                <w:bCs/>
                <w:sz w:val="16"/>
                <w:szCs w:val="16"/>
              </w:rPr>
            </w:pPr>
          </w:p>
        </w:tc>
        <w:tc>
          <w:tcPr>
            <w:tcW w:w="1117" w:type="dxa"/>
            <w:vMerge/>
          </w:tcPr>
          <w:p w14:paraId="30EECF4A" w14:textId="77777777" w:rsidR="009C5815" w:rsidRPr="009C5815" w:rsidRDefault="009C5815" w:rsidP="009C5815">
            <w:pPr>
              <w:autoSpaceDE w:val="0"/>
              <w:autoSpaceDN w:val="0"/>
              <w:adjustRightInd w:val="0"/>
              <w:rPr>
                <w:rFonts w:ascii="Lato" w:hAnsi="Lato" w:cs="Lato,Bold"/>
                <w:b/>
                <w:bCs/>
                <w:sz w:val="16"/>
                <w:szCs w:val="16"/>
              </w:rPr>
            </w:pPr>
          </w:p>
        </w:tc>
      </w:tr>
      <w:tr w:rsidR="00D56BF7" w:rsidRPr="009C5815" w14:paraId="51D262BF" w14:textId="77777777" w:rsidTr="0031623B">
        <w:trPr>
          <w:trHeight w:val="283"/>
        </w:trPr>
        <w:tc>
          <w:tcPr>
            <w:tcW w:w="1365" w:type="dxa"/>
            <w:shd w:val="clear" w:color="auto" w:fill="B4C6E7" w:themeFill="accent1" w:themeFillTint="66"/>
            <w:vAlign w:val="center"/>
          </w:tcPr>
          <w:p w14:paraId="2ABA4E4C" w14:textId="42A72F78"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73</w:t>
            </w:r>
          </w:p>
        </w:tc>
        <w:sdt>
          <w:sdtPr>
            <w:rPr>
              <w:rFonts w:ascii="Lato" w:hAnsi="Lato" w:cs="Lato,Bold"/>
              <w:sz w:val="16"/>
              <w:szCs w:val="16"/>
            </w:rPr>
            <w:id w:val="715240728"/>
            <w:lock w:val="sdtLocked"/>
            <w:placeholder>
              <w:docPart w:val="A085FAA2A5CA4B35AF4B874B90B61465"/>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485A78A0" w14:textId="3E6F4DFF"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1140038C" w14:textId="77777777" w:rsidTr="0031623B">
        <w:trPr>
          <w:trHeight w:val="283"/>
        </w:trPr>
        <w:tc>
          <w:tcPr>
            <w:tcW w:w="1365" w:type="dxa"/>
            <w:shd w:val="clear" w:color="auto" w:fill="B4C6E7" w:themeFill="accent1" w:themeFillTint="66"/>
            <w:vAlign w:val="center"/>
          </w:tcPr>
          <w:p w14:paraId="0F232450"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5234CC41" w14:textId="23D3887F"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37220181"/>
                <w:lock w:val="sdtLocked"/>
                <w:placeholder>
                  <w:docPart w:val="A32A264E40204C32939557E09ED8194C"/>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4E8CC67C" w14:textId="1F1ED7AD"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29864193"/>
                <w:lock w:val="sdtLocked"/>
                <w:placeholder>
                  <w:docPart w:val="BDCA4D6986FA4469B7294C50362B9BDB"/>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09A759F8" w14:textId="48F2C574"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05822090"/>
                <w:lock w:val="sdtLocked"/>
                <w:placeholder>
                  <w:docPart w:val="9E0C00EAC1544CC792A8511D4405A11A"/>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7433272D" w14:textId="72AE7E85"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14969529"/>
                <w:lock w:val="sdtLocked"/>
                <w:placeholder>
                  <w:docPart w:val="BC48DBC6393F46809BA7DA50D3AA7D1E"/>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6972F05E" w14:textId="057F8EE6"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52447344"/>
                <w:lock w:val="sdtLocked"/>
                <w:placeholder>
                  <w:docPart w:val="68D9C8634C20495281A253590DF00375"/>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797C2C46" w14:textId="334C428E"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06880218"/>
                <w:lock w:val="sdtLocked"/>
                <w:placeholder>
                  <w:docPart w:val="E6F04C45B3C140FE8C891A69CFB25936"/>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2BBB6960" w14:textId="1F22B8FE"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58403733"/>
                <w:lock w:val="sdtLocked"/>
                <w:placeholder>
                  <w:docPart w:val="D53F84B492014A8FB371BB766B7B7E41"/>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4FC649BD" w14:textId="574D5D4A"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81575442"/>
                <w:lock w:val="sdtLocked"/>
                <w:placeholder>
                  <w:docPart w:val="93184294BDCB45F49E128030EF1D151B"/>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0507A48A" w14:textId="7FDA4BB8"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52823"/>
                <w:lock w:val="sdtLocked"/>
                <w:placeholder>
                  <w:docPart w:val="72373A0A30454A5DA4DAC4A2EDDB497A"/>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49552D5C" w14:textId="77777777" w:rsidTr="0031623B">
        <w:trPr>
          <w:trHeight w:val="283"/>
        </w:trPr>
        <w:tc>
          <w:tcPr>
            <w:tcW w:w="1365" w:type="dxa"/>
            <w:shd w:val="clear" w:color="auto" w:fill="B4C6E7" w:themeFill="accent1" w:themeFillTint="66"/>
            <w:vAlign w:val="center"/>
          </w:tcPr>
          <w:p w14:paraId="5FD4DB4A" w14:textId="6E19C14C"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74</w:t>
            </w:r>
          </w:p>
        </w:tc>
        <w:sdt>
          <w:sdtPr>
            <w:rPr>
              <w:rFonts w:ascii="Lato" w:hAnsi="Lato" w:cs="Lato,Bold"/>
              <w:sz w:val="16"/>
              <w:szCs w:val="16"/>
            </w:rPr>
            <w:id w:val="790013661"/>
            <w:lock w:val="sdtLocked"/>
            <w:placeholder>
              <w:docPart w:val="6614C5C5679A42A490E31AE1419AD3D4"/>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03ED8007" w14:textId="6E30E3DA"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7FDAE1E2" w14:textId="77777777" w:rsidTr="0031623B">
        <w:trPr>
          <w:trHeight w:val="283"/>
        </w:trPr>
        <w:tc>
          <w:tcPr>
            <w:tcW w:w="1365" w:type="dxa"/>
            <w:shd w:val="clear" w:color="auto" w:fill="B4C6E7" w:themeFill="accent1" w:themeFillTint="66"/>
            <w:vAlign w:val="center"/>
          </w:tcPr>
          <w:p w14:paraId="63BA11B0"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74458306" w14:textId="0E8BF6C6"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12384382"/>
                <w:placeholder>
                  <w:docPart w:val="C61CCBF257C44DC683258B10FC784978"/>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29C06136" w14:textId="1062CE3D"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97550412"/>
                <w:lock w:val="sdtLocked"/>
                <w:placeholder>
                  <w:docPart w:val="EC01306163B24376A95EEE7E3C059E1C"/>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545E1AF9" w14:textId="52F30408"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30763535"/>
                <w:lock w:val="sdtLocked"/>
                <w:placeholder>
                  <w:docPart w:val="639222CF4FA84F6B820FC4652348A75D"/>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393DB1CD" w14:textId="531CCC9A"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61228518"/>
                <w:lock w:val="sdtLocked"/>
                <w:placeholder>
                  <w:docPart w:val="F89BC3CDB0DA489086A8FAC213D9B8C5"/>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0EDADC2B" w14:textId="749BA990"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11792878"/>
                <w:lock w:val="sdtLocked"/>
                <w:placeholder>
                  <w:docPart w:val="4198CCF733C64EC5ABF12F6E4363B5F8"/>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7D3D172A" w14:textId="2373EDA0"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54792899"/>
                <w:lock w:val="sdtLocked"/>
                <w:placeholder>
                  <w:docPart w:val="FEA9885FF42D4B75B656E1C979E856BB"/>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2BAE9348" w14:textId="09707DC0"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38172504"/>
                <w:lock w:val="sdtLocked"/>
                <w:placeholder>
                  <w:docPart w:val="2D598FBF9167414F855E5E7C007E479D"/>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6354EFB8" w14:textId="3D938B57"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90932944"/>
                <w:lock w:val="sdtLocked"/>
                <w:placeholder>
                  <w:docPart w:val="CDB7F03E160A47A59864BC506ED02D68"/>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4C7D5962" w14:textId="4F462A88"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26937896"/>
                <w:lock w:val="sdtLocked"/>
                <w:placeholder>
                  <w:docPart w:val="F0D1018403C94FCF93F3EB354AA3367F"/>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0E154523" w14:textId="77777777" w:rsidTr="0031623B">
        <w:trPr>
          <w:trHeight w:val="283"/>
        </w:trPr>
        <w:tc>
          <w:tcPr>
            <w:tcW w:w="1365" w:type="dxa"/>
            <w:shd w:val="clear" w:color="auto" w:fill="B4C6E7" w:themeFill="accent1" w:themeFillTint="66"/>
            <w:vAlign w:val="center"/>
          </w:tcPr>
          <w:p w14:paraId="0B18A0C7" w14:textId="004C3E6A"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75</w:t>
            </w:r>
          </w:p>
        </w:tc>
        <w:sdt>
          <w:sdtPr>
            <w:rPr>
              <w:rFonts w:ascii="Lato" w:hAnsi="Lato" w:cs="Lato,Bold"/>
              <w:sz w:val="16"/>
              <w:szCs w:val="16"/>
            </w:rPr>
            <w:id w:val="-1514837001"/>
            <w:lock w:val="sdtLocked"/>
            <w:placeholder>
              <w:docPart w:val="7782F78926D44E9F8F2E6F95BB571BE3"/>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4ADCA791" w14:textId="1D507708"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1B8CD3F4" w14:textId="77777777" w:rsidTr="0031623B">
        <w:trPr>
          <w:trHeight w:val="283"/>
        </w:trPr>
        <w:tc>
          <w:tcPr>
            <w:tcW w:w="1365" w:type="dxa"/>
            <w:shd w:val="clear" w:color="auto" w:fill="B4C6E7" w:themeFill="accent1" w:themeFillTint="66"/>
            <w:vAlign w:val="center"/>
          </w:tcPr>
          <w:p w14:paraId="610A12ED"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5A84E550" w14:textId="0132BD55"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28781840"/>
                <w:lock w:val="sdtLocked"/>
                <w:placeholder>
                  <w:docPart w:val="ED394BBC1E36408FB1850282EF2FBFB1"/>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375E1863" w14:textId="6EA02640"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91742233"/>
                <w:lock w:val="sdtLocked"/>
                <w:placeholder>
                  <w:docPart w:val="3F80A1F3DF46439B81DB6B72887FD63F"/>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2FDA5E24" w14:textId="7BB66DE6"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12299822"/>
                <w:lock w:val="sdtLocked"/>
                <w:placeholder>
                  <w:docPart w:val="5D89B74817F44671AC55742C8ED3EE3B"/>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675A4C30" w14:textId="77D47A3A"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63301434"/>
                <w:lock w:val="sdtLocked"/>
                <w:placeholder>
                  <w:docPart w:val="82C696B8843144CAA3888A4646A3327F"/>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0E29C7B9" w14:textId="7786F453"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68147278"/>
                <w:lock w:val="sdtLocked"/>
                <w:placeholder>
                  <w:docPart w:val="24E900B75ED0462F9DA44C950441071D"/>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73DFC877" w14:textId="79515FC3"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56387368"/>
                <w:lock w:val="sdtLocked"/>
                <w:placeholder>
                  <w:docPart w:val="E2796C7070614B1EAD0F4782D1658F74"/>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6B1A6946" w14:textId="3EF66C7F"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11324137"/>
                <w:lock w:val="sdtLocked"/>
                <w:placeholder>
                  <w:docPart w:val="68568124081E4CE0871A8D34ECF56D64"/>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6F459FEF" w14:textId="24537D20"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139228961"/>
                <w:lock w:val="sdtLocked"/>
                <w:placeholder>
                  <w:docPart w:val="19BC72475CC9440B92BA41F92E69BAFF"/>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5D157741" w14:textId="1385E96F"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19471162"/>
                <w:lock w:val="sdtLocked"/>
                <w:placeholder>
                  <w:docPart w:val="36749175528A41C8B45EBAEE8108DC26"/>
                </w:placeholder>
                <w:comboBox>
                  <w:listItem w:displayText=" " w:value=" "/>
                </w:comboBox>
              </w:sdtPr>
              <w:sdtEndPr/>
              <w:sdtContent>
                <w:r w:rsidRPr="00595A68">
                  <w:rPr>
                    <w:rFonts w:ascii="Lato" w:hAnsi="Lato" w:cs="Lato,Bold"/>
                    <w:sz w:val="13"/>
                    <w:szCs w:val="13"/>
                  </w:rPr>
                  <w:t xml:space="preserve"> </w:t>
                </w:r>
              </w:sdtContent>
            </w:sdt>
          </w:p>
        </w:tc>
      </w:tr>
      <w:tr w:rsidR="009C5815" w:rsidRPr="009C5815" w14:paraId="54D1B3C4" w14:textId="77777777" w:rsidTr="006B39BA">
        <w:trPr>
          <w:trHeight w:val="553"/>
        </w:trPr>
        <w:tc>
          <w:tcPr>
            <w:tcW w:w="10054" w:type="dxa"/>
            <w:gridSpan w:val="18"/>
            <w:shd w:val="clear" w:color="auto" w:fill="B4C6E7" w:themeFill="accent1" w:themeFillTint="66"/>
            <w:vAlign w:val="center"/>
          </w:tcPr>
          <w:p w14:paraId="04ABFB3B" w14:textId="24957836"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ACTIVIDAD </w:t>
            </w:r>
            <w:r>
              <w:rPr>
                <w:rFonts w:ascii="Lato" w:hAnsi="Lato" w:cs="Lato,Bold"/>
                <w:b/>
                <w:bCs/>
                <w:sz w:val="16"/>
                <w:szCs w:val="16"/>
              </w:rPr>
              <w:t>4</w:t>
            </w:r>
            <w:r w:rsidRPr="009C5815">
              <w:rPr>
                <w:rFonts w:ascii="Lato" w:hAnsi="Lato" w:cs="Lato,Bold"/>
                <w:b/>
                <w:bCs/>
                <w:sz w:val="16"/>
                <w:szCs w:val="16"/>
              </w:rPr>
              <w:t>.3</w:t>
            </w:r>
          </w:p>
        </w:tc>
      </w:tr>
      <w:tr w:rsidR="00CB7BF1" w:rsidRPr="009C5815" w14:paraId="701D3485" w14:textId="77777777" w:rsidTr="00C83A42">
        <w:trPr>
          <w:trHeight w:val="567"/>
        </w:trPr>
        <w:tc>
          <w:tcPr>
            <w:tcW w:w="1365" w:type="dxa"/>
            <w:shd w:val="clear" w:color="auto" w:fill="B4C6E7" w:themeFill="accent1" w:themeFillTint="66"/>
            <w:vAlign w:val="center"/>
          </w:tcPr>
          <w:p w14:paraId="0BEA3BED"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lastRenderedPageBreak/>
              <w:t>Denominación</w:t>
            </w:r>
          </w:p>
        </w:tc>
        <w:tc>
          <w:tcPr>
            <w:tcW w:w="8689" w:type="dxa"/>
            <w:gridSpan w:val="17"/>
          </w:tcPr>
          <w:p w14:paraId="34099EC8" w14:textId="14A80880" w:rsidR="00CB7BF1" w:rsidRPr="0031623B"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042027337"/>
                <w:lock w:val="sdtLocked"/>
                <w:placeholder>
                  <w:docPart w:val="A5BA898122494DE0879C9C400ED99F9E"/>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30C5D335" w14:textId="77777777" w:rsidTr="006E271F">
        <w:trPr>
          <w:trHeight w:val="1474"/>
        </w:trPr>
        <w:tc>
          <w:tcPr>
            <w:tcW w:w="1365" w:type="dxa"/>
            <w:shd w:val="clear" w:color="auto" w:fill="B4C6E7" w:themeFill="accent1" w:themeFillTint="66"/>
            <w:vAlign w:val="center"/>
          </w:tcPr>
          <w:p w14:paraId="2B74D8AA"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Descripción</w:t>
            </w:r>
          </w:p>
        </w:tc>
        <w:tc>
          <w:tcPr>
            <w:tcW w:w="8689" w:type="dxa"/>
            <w:gridSpan w:val="17"/>
          </w:tcPr>
          <w:p w14:paraId="3CA8BF75" w14:textId="4D7B56A3" w:rsidR="00CB7BF1" w:rsidRPr="00C83A42" w:rsidRDefault="00CB7BF1" w:rsidP="00C22B51">
            <w:pPr>
              <w:autoSpaceDE w:val="0"/>
              <w:autoSpaceDN w:val="0"/>
              <w:adjustRightInd w:val="0"/>
              <w:spacing w:before="100" w:beforeAutospacing="1" w:line="160" w:lineRule="exact"/>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852681176"/>
                <w:lock w:val="sdtLocked"/>
                <w:placeholder>
                  <w:docPart w:val="E091E150FE6445AFA7985CEBD38FA110"/>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75E4CBD4" w14:textId="77777777" w:rsidTr="00C83A42">
        <w:trPr>
          <w:trHeight w:val="567"/>
        </w:trPr>
        <w:tc>
          <w:tcPr>
            <w:tcW w:w="1365" w:type="dxa"/>
            <w:shd w:val="clear" w:color="auto" w:fill="B4C6E7" w:themeFill="accent1" w:themeFillTint="66"/>
            <w:vAlign w:val="center"/>
          </w:tcPr>
          <w:p w14:paraId="30445AB7"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Modalidad</w:t>
            </w:r>
          </w:p>
        </w:tc>
        <w:tc>
          <w:tcPr>
            <w:tcW w:w="8689" w:type="dxa"/>
            <w:gridSpan w:val="17"/>
          </w:tcPr>
          <w:p w14:paraId="4958FCBD" w14:textId="019633CB" w:rsidR="00CB7BF1" w:rsidRPr="0031623B"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945801068"/>
                <w:lock w:val="sdtLocked"/>
                <w:placeholder>
                  <w:docPart w:val="087B8D503AE84786887143E3AF396A89"/>
                </w:placeholder>
                <w:showingPlcHdr/>
                <w:comboBox>
                  <w:listItem w:displayText=" " w:value=" "/>
                  <w:listItem w:displayText="Presencial" w:value="Presencial"/>
                  <w:listItem w:displayText="Online" w:value="Online"/>
                  <w:listItem w:displayText="Telefónica" w:value="Telefónica"/>
                </w:comboBox>
              </w:sdtPr>
              <w:sdtEndPr/>
              <w:sdtContent>
                <w:r w:rsidR="00AB5972" w:rsidRPr="00C4563E">
                  <w:rPr>
                    <w:rStyle w:val="Textodelmarcadordeposicin"/>
                  </w:rPr>
                  <w:t>Elija un elemento.</w:t>
                </w:r>
              </w:sdtContent>
            </w:sdt>
          </w:p>
        </w:tc>
      </w:tr>
      <w:tr w:rsidR="009C5815" w:rsidRPr="009C5815" w14:paraId="1B9408CC" w14:textId="77777777" w:rsidTr="006B39BA">
        <w:trPr>
          <w:trHeight w:val="266"/>
        </w:trPr>
        <w:tc>
          <w:tcPr>
            <w:tcW w:w="1365" w:type="dxa"/>
            <w:vMerge w:val="restart"/>
            <w:shd w:val="clear" w:color="auto" w:fill="B4C6E7" w:themeFill="accent1" w:themeFillTint="66"/>
            <w:vAlign w:val="center"/>
          </w:tcPr>
          <w:p w14:paraId="656C76CE" w14:textId="77777777"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Indicadores de actividad</w:t>
            </w:r>
          </w:p>
        </w:tc>
        <w:tc>
          <w:tcPr>
            <w:tcW w:w="786" w:type="dxa"/>
            <w:vMerge w:val="restart"/>
            <w:vAlign w:val="center"/>
          </w:tcPr>
          <w:p w14:paraId="0D16A12B"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Unidad de</w:t>
            </w:r>
          </w:p>
          <w:p w14:paraId="3831AA6A"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dida </w:t>
            </w:r>
          </w:p>
        </w:tc>
        <w:tc>
          <w:tcPr>
            <w:tcW w:w="833" w:type="dxa"/>
            <w:vMerge w:val="restart"/>
            <w:vAlign w:val="center"/>
          </w:tcPr>
          <w:p w14:paraId="64637C66"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Forma de</w:t>
            </w:r>
          </w:p>
          <w:p w14:paraId="57A8315D"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cálculo </w:t>
            </w:r>
          </w:p>
        </w:tc>
        <w:tc>
          <w:tcPr>
            <w:tcW w:w="558" w:type="dxa"/>
            <w:gridSpan w:val="2"/>
            <w:vMerge w:val="restart"/>
            <w:vAlign w:val="center"/>
          </w:tcPr>
          <w:p w14:paraId="6A7AB498"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ta </w:t>
            </w:r>
          </w:p>
        </w:tc>
        <w:tc>
          <w:tcPr>
            <w:tcW w:w="1866" w:type="dxa"/>
            <w:gridSpan w:val="4"/>
            <w:vAlign w:val="center"/>
          </w:tcPr>
          <w:p w14:paraId="006F1612"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articipantes </w:t>
            </w:r>
          </w:p>
        </w:tc>
        <w:tc>
          <w:tcPr>
            <w:tcW w:w="1108" w:type="dxa"/>
            <w:gridSpan w:val="2"/>
            <w:vMerge w:val="restart"/>
            <w:vAlign w:val="center"/>
          </w:tcPr>
          <w:p w14:paraId="40AE64C4"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onderación </w:t>
            </w:r>
          </w:p>
        </w:tc>
        <w:tc>
          <w:tcPr>
            <w:tcW w:w="1282" w:type="dxa"/>
            <w:gridSpan w:val="2"/>
            <w:vMerge w:val="restart"/>
            <w:vAlign w:val="center"/>
          </w:tcPr>
          <w:p w14:paraId="7D5C7DD4"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Periodicidad</w:t>
            </w:r>
          </w:p>
        </w:tc>
        <w:tc>
          <w:tcPr>
            <w:tcW w:w="1139" w:type="dxa"/>
            <w:gridSpan w:val="4"/>
            <w:vMerge w:val="restart"/>
            <w:vAlign w:val="center"/>
          </w:tcPr>
          <w:p w14:paraId="60543662"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Fuente de Verificación </w:t>
            </w:r>
          </w:p>
        </w:tc>
        <w:tc>
          <w:tcPr>
            <w:tcW w:w="1117" w:type="dxa"/>
            <w:vMerge w:val="restart"/>
            <w:vAlign w:val="center"/>
          </w:tcPr>
          <w:p w14:paraId="19B73DEC"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Cargo</w:t>
            </w:r>
          </w:p>
          <w:p w14:paraId="25CF44ED"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responsable</w:t>
            </w:r>
          </w:p>
        </w:tc>
      </w:tr>
      <w:tr w:rsidR="009C5815" w:rsidRPr="009C5815" w14:paraId="7DA66438" w14:textId="77777777" w:rsidTr="006B39BA">
        <w:tc>
          <w:tcPr>
            <w:tcW w:w="1365" w:type="dxa"/>
            <w:vMerge/>
            <w:shd w:val="clear" w:color="auto" w:fill="B4C6E7" w:themeFill="accent1" w:themeFillTint="66"/>
            <w:vAlign w:val="center"/>
          </w:tcPr>
          <w:p w14:paraId="192245A4"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786" w:type="dxa"/>
            <w:vMerge/>
          </w:tcPr>
          <w:p w14:paraId="52D65BA6" w14:textId="77777777" w:rsidR="009C5815" w:rsidRPr="009C5815" w:rsidRDefault="009C5815" w:rsidP="009C5815">
            <w:pPr>
              <w:autoSpaceDE w:val="0"/>
              <w:autoSpaceDN w:val="0"/>
              <w:adjustRightInd w:val="0"/>
              <w:rPr>
                <w:rFonts w:ascii="Lato" w:hAnsi="Lato" w:cs="Lato,Bold"/>
                <w:b/>
                <w:bCs/>
                <w:sz w:val="16"/>
                <w:szCs w:val="16"/>
              </w:rPr>
            </w:pPr>
          </w:p>
        </w:tc>
        <w:tc>
          <w:tcPr>
            <w:tcW w:w="833" w:type="dxa"/>
            <w:vMerge/>
          </w:tcPr>
          <w:p w14:paraId="0486DC8E" w14:textId="77777777" w:rsidR="009C5815" w:rsidRPr="009C5815" w:rsidRDefault="009C5815" w:rsidP="009C5815">
            <w:pPr>
              <w:autoSpaceDE w:val="0"/>
              <w:autoSpaceDN w:val="0"/>
              <w:adjustRightInd w:val="0"/>
              <w:rPr>
                <w:rFonts w:ascii="Lato" w:hAnsi="Lato" w:cs="Lato,Bold"/>
                <w:b/>
                <w:bCs/>
                <w:sz w:val="16"/>
                <w:szCs w:val="16"/>
              </w:rPr>
            </w:pPr>
          </w:p>
        </w:tc>
        <w:tc>
          <w:tcPr>
            <w:tcW w:w="558" w:type="dxa"/>
            <w:gridSpan w:val="2"/>
            <w:vMerge/>
          </w:tcPr>
          <w:p w14:paraId="44C7E09E" w14:textId="77777777" w:rsidR="009C5815" w:rsidRPr="009C5815" w:rsidRDefault="009C5815" w:rsidP="009C5815">
            <w:pPr>
              <w:autoSpaceDE w:val="0"/>
              <w:autoSpaceDN w:val="0"/>
              <w:adjustRightInd w:val="0"/>
              <w:rPr>
                <w:rFonts w:ascii="Lato" w:hAnsi="Lato" w:cs="Lato,Bold"/>
                <w:b/>
                <w:bCs/>
                <w:sz w:val="16"/>
                <w:szCs w:val="16"/>
              </w:rPr>
            </w:pPr>
          </w:p>
        </w:tc>
        <w:tc>
          <w:tcPr>
            <w:tcW w:w="859" w:type="dxa"/>
            <w:gridSpan w:val="2"/>
            <w:vAlign w:val="center"/>
          </w:tcPr>
          <w:p w14:paraId="4300ED9B"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Mujeres</w:t>
            </w:r>
          </w:p>
        </w:tc>
        <w:tc>
          <w:tcPr>
            <w:tcW w:w="1007" w:type="dxa"/>
            <w:gridSpan w:val="2"/>
            <w:vAlign w:val="center"/>
          </w:tcPr>
          <w:p w14:paraId="15A835D8"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Hombres</w:t>
            </w:r>
          </w:p>
        </w:tc>
        <w:tc>
          <w:tcPr>
            <w:tcW w:w="1108" w:type="dxa"/>
            <w:gridSpan w:val="2"/>
            <w:vMerge/>
          </w:tcPr>
          <w:p w14:paraId="71264D79" w14:textId="77777777" w:rsidR="009C5815" w:rsidRPr="009C5815" w:rsidRDefault="009C5815" w:rsidP="009C5815">
            <w:pPr>
              <w:autoSpaceDE w:val="0"/>
              <w:autoSpaceDN w:val="0"/>
              <w:adjustRightInd w:val="0"/>
              <w:rPr>
                <w:rFonts w:ascii="Lato" w:hAnsi="Lato" w:cs="Lato,Bold"/>
                <w:b/>
                <w:bCs/>
                <w:sz w:val="16"/>
                <w:szCs w:val="16"/>
              </w:rPr>
            </w:pPr>
          </w:p>
        </w:tc>
        <w:tc>
          <w:tcPr>
            <w:tcW w:w="1282" w:type="dxa"/>
            <w:gridSpan w:val="2"/>
            <w:vMerge/>
          </w:tcPr>
          <w:p w14:paraId="65770906" w14:textId="77777777" w:rsidR="009C5815" w:rsidRPr="009C5815" w:rsidRDefault="009C5815" w:rsidP="009C5815">
            <w:pPr>
              <w:autoSpaceDE w:val="0"/>
              <w:autoSpaceDN w:val="0"/>
              <w:adjustRightInd w:val="0"/>
              <w:rPr>
                <w:rFonts w:ascii="Lato" w:hAnsi="Lato" w:cs="Lato,Bold"/>
                <w:b/>
                <w:bCs/>
                <w:sz w:val="16"/>
                <w:szCs w:val="16"/>
              </w:rPr>
            </w:pPr>
          </w:p>
        </w:tc>
        <w:tc>
          <w:tcPr>
            <w:tcW w:w="1139" w:type="dxa"/>
            <w:gridSpan w:val="4"/>
            <w:vMerge/>
          </w:tcPr>
          <w:p w14:paraId="22A224F1" w14:textId="77777777" w:rsidR="009C5815" w:rsidRPr="009C5815" w:rsidRDefault="009C5815" w:rsidP="009C5815">
            <w:pPr>
              <w:autoSpaceDE w:val="0"/>
              <w:autoSpaceDN w:val="0"/>
              <w:adjustRightInd w:val="0"/>
              <w:rPr>
                <w:rFonts w:ascii="Lato" w:hAnsi="Lato" w:cs="Lato,Bold"/>
                <w:b/>
                <w:bCs/>
                <w:sz w:val="16"/>
                <w:szCs w:val="16"/>
              </w:rPr>
            </w:pPr>
          </w:p>
        </w:tc>
        <w:tc>
          <w:tcPr>
            <w:tcW w:w="1117" w:type="dxa"/>
            <w:vMerge/>
          </w:tcPr>
          <w:p w14:paraId="416FEB65" w14:textId="77777777" w:rsidR="009C5815" w:rsidRPr="009C5815" w:rsidRDefault="009C5815" w:rsidP="009C5815">
            <w:pPr>
              <w:autoSpaceDE w:val="0"/>
              <w:autoSpaceDN w:val="0"/>
              <w:adjustRightInd w:val="0"/>
              <w:rPr>
                <w:rFonts w:ascii="Lato" w:hAnsi="Lato" w:cs="Lato,Bold"/>
                <w:b/>
                <w:bCs/>
                <w:sz w:val="16"/>
                <w:szCs w:val="16"/>
              </w:rPr>
            </w:pPr>
          </w:p>
        </w:tc>
      </w:tr>
      <w:tr w:rsidR="00D56BF7" w:rsidRPr="009C5815" w14:paraId="11A15C99" w14:textId="77777777" w:rsidTr="0031623B">
        <w:trPr>
          <w:trHeight w:val="283"/>
        </w:trPr>
        <w:tc>
          <w:tcPr>
            <w:tcW w:w="1365" w:type="dxa"/>
            <w:shd w:val="clear" w:color="auto" w:fill="B4C6E7" w:themeFill="accent1" w:themeFillTint="66"/>
            <w:vAlign w:val="center"/>
          </w:tcPr>
          <w:p w14:paraId="735FB313" w14:textId="6A519A4F"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76</w:t>
            </w:r>
          </w:p>
        </w:tc>
        <w:sdt>
          <w:sdtPr>
            <w:rPr>
              <w:rFonts w:ascii="Lato" w:hAnsi="Lato" w:cs="Lato,Bold"/>
              <w:sz w:val="16"/>
              <w:szCs w:val="16"/>
            </w:rPr>
            <w:id w:val="-776020058"/>
            <w:lock w:val="sdtLocked"/>
            <w:placeholder>
              <w:docPart w:val="0F8A3D0EA61C4445ACD45F1C6EDCF498"/>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3965CE1F" w14:textId="4E6EC7F1"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5A1567D6" w14:textId="77777777" w:rsidTr="0031623B">
        <w:trPr>
          <w:trHeight w:val="283"/>
        </w:trPr>
        <w:tc>
          <w:tcPr>
            <w:tcW w:w="1365" w:type="dxa"/>
            <w:shd w:val="clear" w:color="auto" w:fill="B4C6E7" w:themeFill="accent1" w:themeFillTint="66"/>
            <w:vAlign w:val="center"/>
          </w:tcPr>
          <w:p w14:paraId="766A0B2E"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5D3BED5A" w14:textId="1EFA1AB8"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38774409"/>
                <w:lock w:val="sdtLocked"/>
                <w:placeholder>
                  <w:docPart w:val="8D73F20E528445D2BE27C24E25F054AF"/>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5F0D8975" w14:textId="487E061E"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62138139"/>
                <w:lock w:val="sdtLocked"/>
                <w:placeholder>
                  <w:docPart w:val="2DD99569B23F4E14918DFEA401502F04"/>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255F3FB2" w14:textId="7D64D11B"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89532161"/>
                <w:lock w:val="sdtLocked"/>
                <w:placeholder>
                  <w:docPart w:val="1D8E3D65897447B6BBE23C14BE32074B"/>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521B629C" w14:textId="6A75DDDA"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70023501"/>
                <w:lock w:val="sdtLocked"/>
                <w:placeholder>
                  <w:docPart w:val="3C074DB9D956488A848E52071D281C5A"/>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7FA2D76E" w14:textId="3F407D9B"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2564382"/>
                <w:lock w:val="sdtLocked"/>
                <w:placeholder>
                  <w:docPart w:val="2632A528E844436399538C8BFDF939E2"/>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252F9238" w14:textId="6D0B1850"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47568118"/>
                <w:lock w:val="sdtLocked"/>
                <w:placeholder>
                  <w:docPart w:val="CC4B7B13EB1F435EB4CD3C2D2F8B3BD3"/>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2D09408B" w14:textId="6E4B80FA"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33502944"/>
                <w:lock w:val="sdtLocked"/>
                <w:placeholder>
                  <w:docPart w:val="C1058613AD9545929BDF5455AA6A84B3"/>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56FDD1F0" w14:textId="25815927"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90449771"/>
                <w:lock w:val="sdtLocked"/>
                <w:placeholder>
                  <w:docPart w:val="3835108D0FCF45808B6BD542E91B79AA"/>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626BBBED" w14:textId="47F7C5F9"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30294879"/>
                <w:lock w:val="sdtLocked"/>
                <w:placeholder>
                  <w:docPart w:val="8005B8B070B34FB9AF0B83F02B6EADA6"/>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0687B516" w14:textId="77777777" w:rsidTr="0031623B">
        <w:trPr>
          <w:trHeight w:val="283"/>
        </w:trPr>
        <w:tc>
          <w:tcPr>
            <w:tcW w:w="1365" w:type="dxa"/>
            <w:shd w:val="clear" w:color="auto" w:fill="B4C6E7" w:themeFill="accent1" w:themeFillTint="66"/>
            <w:vAlign w:val="center"/>
          </w:tcPr>
          <w:p w14:paraId="023D566F" w14:textId="38215C4C"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77</w:t>
            </w:r>
          </w:p>
        </w:tc>
        <w:sdt>
          <w:sdtPr>
            <w:rPr>
              <w:rFonts w:ascii="Lato" w:hAnsi="Lato" w:cs="Lato,Bold"/>
              <w:sz w:val="16"/>
              <w:szCs w:val="16"/>
            </w:rPr>
            <w:id w:val="1379195039"/>
            <w:lock w:val="sdtLocked"/>
            <w:placeholder>
              <w:docPart w:val="41110B96CDAD4269B2C77E7D5E9F0DED"/>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0629A410" w14:textId="5A8075E2"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3C4EB487" w14:textId="77777777" w:rsidTr="0031623B">
        <w:trPr>
          <w:trHeight w:val="283"/>
        </w:trPr>
        <w:tc>
          <w:tcPr>
            <w:tcW w:w="1365" w:type="dxa"/>
            <w:shd w:val="clear" w:color="auto" w:fill="B4C6E7" w:themeFill="accent1" w:themeFillTint="66"/>
            <w:vAlign w:val="center"/>
          </w:tcPr>
          <w:p w14:paraId="1F3ACB1A"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2D8E5EEB" w14:textId="0E48A703"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35352243"/>
                <w:lock w:val="sdtLocked"/>
                <w:placeholder>
                  <w:docPart w:val="179629D094584D72879572964D406EC1"/>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49DC3257" w14:textId="10769304"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54905967"/>
                <w:lock w:val="sdtLocked"/>
                <w:placeholder>
                  <w:docPart w:val="3F1657DD6BEC452D8F3B6652AE7604D3"/>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1F840CB3" w14:textId="7CA07E2D"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89991556"/>
                <w:lock w:val="sdtLocked"/>
                <w:placeholder>
                  <w:docPart w:val="C0FDEEAEC6FB495EB7EB2179A918CE76"/>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27E7E162" w14:textId="6DAF9D92"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48771329"/>
                <w:lock w:val="sdtLocked"/>
                <w:placeholder>
                  <w:docPart w:val="514C522980854376AE330C018AF59BB8"/>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05BE227B" w14:textId="7424B23E"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87104803"/>
                <w:lock w:val="sdtLocked"/>
                <w:placeholder>
                  <w:docPart w:val="39E20BFCB531466AA6DA5ADBDD9F75A3"/>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6A3D6CCC" w14:textId="1A94EC16"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19865601"/>
                <w:lock w:val="sdtLocked"/>
                <w:placeholder>
                  <w:docPart w:val="4A2BA101E3884BE98DF65B5D4677A1DB"/>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5183BD14" w14:textId="50562DB7"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55630609"/>
                <w:lock w:val="sdtLocked"/>
                <w:placeholder>
                  <w:docPart w:val="A8FBAE6178C84CF3934CB00A7BC942DE"/>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45F9827B" w14:textId="1A98690A"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8161750"/>
                <w:lock w:val="sdtLocked"/>
                <w:placeholder>
                  <w:docPart w:val="652296650F6F46C9AF742A2295B5F767"/>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100F76D6" w14:textId="06FDF270"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90563205"/>
                <w:lock w:val="sdtLocked"/>
                <w:placeholder>
                  <w:docPart w:val="978C5EFD0D7C4991B2DC8205579DAD0C"/>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143E8A89" w14:textId="77777777" w:rsidTr="0031623B">
        <w:trPr>
          <w:trHeight w:val="283"/>
        </w:trPr>
        <w:tc>
          <w:tcPr>
            <w:tcW w:w="1365" w:type="dxa"/>
            <w:shd w:val="clear" w:color="auto" w:fill="B4C6E7" w:themeFill="accent1" w:themeFillTint="66"/>
            <w:vAlign w:val="center"/>
          </w:tcPr>
          <w:p w14:paraId="32706F24" w14:textId="48D45D81"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78</w:t>
            </w:r>
          </w:p>
        </w:tc>
        <w:sdt>
          <w:sdtPr>
            <w:rPr>
              <w:rFonts w:ascii="Lato" w:hAnsi="Lato" w:cs="Lato,Bold"/>
              <w:sz w:val="16"/>
              <w:szCs w:val="16"/>
            </w:rPr>
            <w:id w:val="832265265"/>
            <w:lock w:val="sdtLocked"/>
            <w:placeholder>
              <w:docPart w:val="3FCF8C12D9A94251A5B2DB4C9B36AADA"/>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1E649897" w14:textId="22C15BC4"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5F933B2D" w14:textId="77777777" w:rsidTr="0031623B">
        <w:trPr>
          <w:trHeight w:val="283"/>
        </w:trPr>
        <w:tc>
          <w:tcPr>
            <w:tcW w:w="1365" w:type="dxa"/>
            <w:shd w:val="clear" w:color="auto" w:fill="B4C6E7" w:themeFill="accent1" w:themeFillTint="66"/>
            <w:vAlign w:val="center"/>
          </w:tcPr>
          <w:p w14:paraId="3E556DA8"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6E5C8F3C" w14:textId="02FF54E3"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25287654"/>
                <w:lock w:val="sdtLocked"/>
                <w:placeholder>
                  <w:docPart w:val="6976D116309D48A8AF47296590243A82"/>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6FEFDC64" w14:textId="29299B17"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65902883"/>
                <w:lock w:val="sdtLocked"/>
                <w:placeholder>
                  <w:docPart w:val="00192B1ED4AF4A7DA0306EAEA1A57A0B"/>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5FE6E23C" w14:textId="24315041"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135168767"/>
                <w:lock w:val="sdtLocked"/>
                <w:placeholder>
                  <w:docPart w:val="D73245523BB14CA5ACA410C19ACF2984"/>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37820604" w14:textId="120558EE"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90203017"/>
                <w:lock w:val="sdtLocked"/>
                <w:placeholder>
                  <w:docPart w:val="708D0077135F4216B019541E76F7D3B8"/>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122DA8B7" w14:textId="1AAA29D6"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02656503"/>
                <w:lock w:val="sdtLocked"/>
                <w:placeholder>
                  <w:docPart w:val="5F90567D5D8F4E8E9218A171B70DECBB"/>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7CAE1F1C" w14:textId="2F953FD9"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25539250"/>
                <w:lock w:val="sdtLocked"/>
                <w:placeholder>
                  <w:docPart w:val="145F0628976242FE9C06DF6909C8FEAB"/>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3EEC82F0" w14:textId="47295E99"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51145151"/>
                <w:lock w:val="sdtLocked"/>
                <w:placeholder>
                  <w:docPart w:val="165533CA131848DE847E80178B54C984"/>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1267FE24" w14:textId="1466D425"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90838785"/>
                <w:lock w:val="sdtLocked"/>
                <w:placeholder>
                  <w:docPart w:val="41E5B173CAF6491BACAE0CEF6E89F53E"/>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3A8D7376" w14:textId="5B441FE2"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17465556"/>
                <w:lock w:val="sdtLocked"/>
                <w:placeholder>
                  <w:docPart w:val="974B770C794C429BA811C448DF313E93"/>
                </w:placeholder>
                <w:comboBox>
                  <w:listItem w:displayText=" " w:value=" "/>
                </w:comboBox>
              </w:sdtPr>
              <w:sdtEndPr/>
              <w:sdtContent>
                <w:r w:rsidRPr="00595A68">
                  <w:rPr>
                    <w:rFonts w:ascii="Lato" w:hAnsi="Lato" w:cs="Lato,Bold"/>
                    <w:sz w:val="13"/>
                    <w:szCs w:val="13"/>
                  </w:rPr>
                  <w:t xml:space="preserve"> </w:t>
                </w:r>
              </w:sdtContent>
            </w:sdt>
          </w:p>
        </w:tc>
      </w:tr>
      <w:tr w:rsidR="009C5815" w:rsidRPr="009C5815" w14:paraId="1C046CF3" w14:textId="77777777" w:rsidTr="006B39BA">
        <w:trPr>
          <w:trHeight w:val="575"/>
        </w:trPr>
        <w:tc>
          <w:tcPr>
            <w:tcW w:w="10054" w:type="dxa"/>
            <w:gridSpan w:val="18"/>
            <w:shd w:val="clear" w:color="auto" w:fill="B4C6E7" w:themeFill="accent1" w:themeFillTint="66"/>
            <w:vAlign w:val="center"/>
          </w:tcPr>
          <w:p w14:paraId="2E5207DD" w14:textId="7E6EE802"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ACTIVIDAD </w:t>
            </w:r>
            <w:r>
              <w:rPr>
                <w:rFonts w:ascii="Lato" w:hAnsi="Lato" w:cs="Lato,Bold"/>
                <w:b/>
                <w:bCs/>
                <w:sz w:val="16"/>
                <w:szCs w:val="16"/>
              </w:rPr>
              <w:t>4</w:t>
            </w:r>
            <w:r w:rsidRPr="009C5815">
              <w:rPr>
                <w:rFonts w:ascii="Lato" w:hAnsi="Lato" w:cs="Lato,Bold"/>
                <w:b/>
                <w:bCs/>
                <w:sz w:val="16"/>
                <w:szCs w:val="16"/>
              </w:rPr>
              <w:t>.4</w:t>
            </w:r>
          </w:p>
        </w:tc>
      </w:tr>
      <w:tr w:rsidR="00CB7BF1" w:rsidRPr="009C5815" w14:paraId="2BD80F48" w14:textId="77777777" w:rsidTr="00C83A42">
        <w:trPr>
          <w:trHeight w:val="567"/>
        </w:trPr>
        <w:tc>
          <w:tcPr>
            <w:tcW w:w="1365" w:type="dxa"/>
            <w:shd w:val="clear" w:color="auto" w:fill="B4C6E7" w:themeFill="accent1" w:themeFillTint="66"/>
            <w:vAlign w:val="center"/>
          </w:tcPr>
          <w:p w14:paraId="70D45A93"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Denominación</w:t>
            </w:r>
          </w:p>
        </w:tc>
        <w:tc>
          <w:tcPr>
            <w:tcW w:w="8689" w:type="dxa"/>
            <w:gridSpan w:val="17"/>
          </w:tcPr>
          <w:p w14:paraId="1DA3B15D" w14:textId="34B85015" w:rsidR="00CB7BF1" w:rsidRPr="0031623B"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517804952"/>
                <w:lock w:val="sdtLocked"/>
                <w:placeholder>
                  <w:docPart w:val="242C0717B5754284B298D1998C14D824"/>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65BBF8DA" w14:textId="77777777" w:rsidTr="006E271F">
        <w:trPr>
          <w:trHeight w:val="1474"/>
        </w:trPr>
        <w:tc>
          <w:tcPr>
            <w:tcW w:w="1365" w:type="dxa"/>
            <w:shd w:val="clear" w:color="auto" w:fill="B4C6E7" w:themeFill="accent1" w:themeFillTint="66"/>
            <w:vAlign w:val="center"/>
          </w:tcPr>
          <w:p w14:paraId="1ACF1679"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Descripción</w:t>
            </w:r>
          </w:p>
        </w:tc>
        <w:tc>
          <w:tcPr>
            <w:tcW w:w="8689" w:type="dxa"/>
            <w:gridSpan w:val="17"/>
          </w:tcPr>
          <w:p w14:paraId="159DE737" w14:textId="57711C97" w:rsidR="00CB7BF1" w:rsidRPr="00C83A42" w:rsidRDefault="00CB7BF1" w:rsidP="00C22B51">
            <w:pPr>
              <w:autoSpaceDE w:val="0"/>
              <w:autoSpaceDN w:val="0"/>
              <w:adjustRightInd w:val="0"/>
              <w:spacing w:before="100" w:beforeAutospacing="1" w:line="160" w:lineRule="exact"/>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2011480651"/>
                <w:lock w:val="sdtLocked"/>
                <w:placeholder>
                  <w:docPart w:val="E278ED4F71F54E5FA9150AC0B637EC12"/>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297DAEBC" w14:textId="77777777" w:rsidTr="00C83A42">
        <w:trPr>
          <w:trHeight w:val="567"/>
        </w:trPr>
        <w:tc>
          <w:tcPr>
            <w:tcW w:w="1365" w:type="dxa"/>
            <w:shd w:val="clear" w:color="auto" w:fill="B4C6E7" w:themeFill="accent1" w:themeFillTint="66"/>
            <w:vAlign w:val="center"/>
          </w:tcPr>
          <w:p w14:paraId="7746B528"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Modalidad</w:t>
            </w:r>
          </w:p>
        </w:tc>
        <w:tc>
          <w:tcPr>
            <w:tcW w:w="8689" w:type="dxa"/>
            <w:gridSpan w:val="17"/>
          </w:tcPr>
          <w:p w14:paraId="6EA0CA4C" w14:textId="5D1F88AC" w:rsidR="00CB7BF1" w:rsidRPr="0031623B"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247164364"/>
                <w:lock w:val="sdtLocked"/>
                <w:placeholder>
                  <w:docPart w:val="C8A3218201624E8CBCFA6D1C51E9E16B"/>
                </w:placeholder>
                <w:showingPlcHdr/>
                <w:comboBox>
                  <w:listItem w:displayText=" " w:value=" "/>
                  <w:listItem w:displayText="Presencial" w:value="Presencial"/>
                  <w:listItem w:displayText="Online" w:value="Online"/>
                  <w:listItem w:displayText="Telefónica" w:value="Telefónica"/>
                </w:comboBox>
              </w:sdtPr>
              <w:sdtEndPr/>
              <w:sdtContent>
                <w:r w:rsidR="00AB5972" w:rsidRPr="00C4563E">
                  <w:rPr>
                    <w:rStyle w:val="Textodelmarcadordeposicin"/>
                  </w:rPr>
                  <w:t>Elija un elemento.</w:t>
                </w:r>
              </w:sdtContent>
            </w:sdt>
          </w:p>
        </w:tc>
      </w:tr>
      <w:tr w:rsidR="009C5815" w:rsidRPr="009C5815" w14:paraId="0CBADEE2" w14:textId="77777777" w:rsidTr="006B39BA">
        <w:trPr>
          <w:trHeight w:val="266"/>
        </w:trPr>
        <w:tc>
          <w:tcPr>
            <w:tcW w:w="1365" w:type="dxa"/>
            <w:vMerge w:val="restart"/>
            <w:shd w:val="clear" w:color="auto" w:fill="B4C6E7" w:themeFill="accent1" w:themeFillTint="66"/>
            <w:vAlign w:val="center"/>
          </w:tcPr>
          <w:p w14:paraId="55A53624" w14:textId="77777777"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Indicadores de actividad</w:t>
            </w:r>
          </w:p>
        </w:tc>
        <w:tc>
          <w:tcPr>
            <w:tcW w:w="786" w:type="dxa"/>
            <w:vMerge w:val="restart"/>
            <w:vAlign w:val="center"/>
          </w:tcPr>
          <w:p w14:paraId="3E1AE6BC"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Unidad de</w:t>
            </w:r>
          </w:p>
          <w:p w14:paraId="2912841A"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dida </w:t>
            </w:r>
          </w:p>
        </w:tc>
        <w:tc>
          <w:tcPr>
            <w:tcW w:w="833" w:type="dxa"/>
            <w:vMerge w:val="restart"/>
            <w:vAlign w:val="center"/>
          </w:tcPr>
          <w:p w14:paraId="4662B010"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Forma de</w:t>
            </w:r>
          </w:p>
          <w:p w14:paraId="53092EC0"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cálculo </w:t>
            </w:r>
          </w:p>
        </w:tc>
        <w:tc>
          <w:tcPr>
            <w:tcW w:w="558" w:type="dxa"/>
            <w:gridSpan w:val="2"/>
            <w:vMerge w:val="restart"/>
            <w:vAlign w:val="center"/>
          </w:tcPr>
          <w:p w14:paraId="22536CE5"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ta </w:t>
            </w:r>
          </w:p>
        </w:tc>
        <w:tc>
          <w:tcPr>
            <w:tcW w:w="1866" w:type="dxa"/>
            <w:gridSpan w:val="4"/>
            <w:vAlign w:val="center"/>
          </w:tcPr>
          <w:p w14:paraId="75854B4E"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articipantes </w:t>
            </w:r>
          </w:p>
        </w:tc>
        <w:tc>
          <w:tcPr>
            <w:tcW w:w="1108" w:type="dxa"/>
            <w:gridSpan w:val="2"/>
            <w:vMerge w:val="restart"/>
            <w:vAlign w:val="center"/>
          </w:tcPr>
          <w:p w14:paraId="15A6DF6E"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onderación </w:t>
            </w:r>
          </w:p>
        </w:tc>
        <w:tc>
          <w:tcPr>
            <w:tcW w:w="1282" w:type="dxa"/>
            <w:gridSpan w:val="2"/>
            <w:vMerge w:val="restart"/>
            <w:vAlign w:val="center"/>
          </w:tcPr>
          <w:p w14:paraId="3DD64E9C"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Periodicidad</w:t>
            </w:r>
          </w:p>
        </w:tc>
        <w:tc>
          <w:tcPr>
            <w:tcW w:w="1139" w:type="dxa"/>
            <w:gridSpan w:val="4"/>
            <w:vMerge w:val="restart"/>
            <w:vAlign w:val="center"/>
          </w:tcPr>
          <w:p w14:paraId="619293BB"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Fuente de Verificación </w:t>
            </w:r>
          </w:p>
        </w:tc>
        <w:tc>
          <w:tcPr>
            <w:tcW w:w="1117" w:type="dxa"/>
            <w:vMerge w:val="restart"/>
            <w:vAlign w:val="center"/>
          </w:tcPr>
          <w:p w14:paraId="4F3A5DB3"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Cargo</w:t>
            </w:r>
          </w:p>
          <w:p w14:paraId="0D298408"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responsable</w:t>
            </w:r>
          </w:p>
        </w:tc>
      </w:tr>
      <w:tr w:rsidR="009C5815" w:rsidRPr="009C5815" w14:paraId="57BCFA8B" w14:textId="77777777" w:rsidTr="006B39BA">
        <w:tc>
          <w:tcPr>
            <w:tcW w:w="1365" w:type="dxa"/>
            <w:vMerge/>
            <w:shd w:val="clear" w:color="auto" w:fill="B4C6E7" w:themeFill="accent1" w:themeFillTint="66"/>
            <w:vAlign w:val="center"/>
          </w:tcPr>
          <w:p w14:paraId="78052B83"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786" w:type="dxa"/>
            <w:vMerge/>
          </w:tcPr>
          <w:p w14:paraId="79632F41" w14:textId="77777777" w:rsidR="009C5815" w:rsidRPr="009C5815" w:rsidRDefault="009C5815" w:rsidP="009C5815">
            <w:pPr>
              <w:autoSpaceDE w:val="0"/>
              <w:autoSpaceDN w:val="0"/>
              <w:adjustRightInd w:val="0"/>
              <w:rPr>
                <w:rFonts w:ascii="Lato" w:hAnsi="Lato" w:cs="Lato,Bold"/>
                <w:b/>
                <w:bCs/>
                <w:sz w:val="16"/>
                <w:szCs w:val="16"/>
              </w:rPr>
            </w:pPr>
          </w:p>
        </w:tc>
        <w:tc>
          <w:tcPr>
            <w:tcW w:w="833" w:type="dxa"/>
            <w:vMerge/>
          </w:tcPr>
          <w:p w14:paraId="6D18DBC1" w14:textId="77777777" w:rsidR="009C5815" w:rsidRPr="009C5815" w:rsidRDefault="009C5815" w:rsidP="009C5815">
            <w:pPr>
              <w:autoSpaceDE w:val="0"/>
              <w:autoSpaceDN w:val="0"/>
              <w:adjustRightInd w:val="0"/>
              <w:rPr>
                <w:rFonts w:ascii="Lato" w:hAnsi="Lato" w:cs="Lato,Bold"/>
                <w:b/>
                <w:bCs/>
                <w:sz w:val="16"/>
                <w:szCs w:val="16"/>
              </w:rPr>
            </w:pPr>
          </w:p>
        </w:tc>
        <w:tc>
          <w:tcPr>
            <w:tcW w:w="558" w:type="dxa"/>
            <w:gridSpan w:val="2"/>
            <w:vMerge/>
          </w:tcPr>
          <w:p w14:paraId="6DB360CA" w14:textId="77777777" w:rsidR="009C5815" w:rsidRPr="009C5815" w:rsidRDefault="009C5815" w:rsidP="009C5815">
            <w:pPr>
              <w:autoSpaceDE w:val="0"/>
              <w:autoSpaceDN w:val="0"/>
              <w:adjustRightInd w:val="0"/>
              <w:rPr>
                <w:rFonts w:ascii="Lato" w:hAnsi="Lato" w:cs="Lato,Bold"/>
                <w:b/>
                <w:bCs/>
                <w:sz w:val="16"/>
                <w:szCs w:val="16"/>
              </w:rPr>
            </w:pPr>
          </w:p>
        </w:tc>
        <w:tc>
          <w:tcPr>
            <w:tcW w:w="859" w:type="dxa"/>
            <w:gridSpan w:val="2"/>
            <w:vAlign w:val="center"/>
          </w:tcPr>
          <w:p w14:paraId="159511F5"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Mujeres</w:t>
            </w:r>
          </w:p>
        </w:tc>
        <w:tc>
          <w:tcPr>
            <w:tcW w:w="1007" w:type="dxa"/>
            <w:gridSpan w:val="2"/>
            <w:vAlign w:val="center"/>
          </w:tcPr>
          <w:p w14:paraId="12DE9F20"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Hombres</w:t>
            </w:r>
          </w:p>
        </w:tc>
        <w:tc>
          <w:tcPr>
            <w:tcW w:w="1108" w:type="dxa"/>
            <w:gridSpan w:val="2"/>
            <w:vMerge/>
          </w:tcPr>
          <w:p w14:paraId="018B4E2B" w14:textId="77777777" w:rsidR="009C5815" w:rsidRPr="009C5815" w:rsidRDefault="009C5815" w:rsidP="009C5815">
            <w:pPr>
              <w:autoSpaceDE w:val="0"/>
              <w:autoSpaceDN w:val="0"/>
              <w:adjustRightInd w:val="0"/>
              <w:rPr>
                <w:rFonts w:ascii="Lato" w:hAnsi="Lato" w:cs="Lato,Bold"/>
                <w:b/>
                <w:bCs/>
                <w:sz w:val="16"/>
                <w:szCs w:val="16"/>
              </w:rPr>
            </w:pPr>
          </w:p>
        </w:tc>
        <w:tc>
          <w:tcPr>
            <w:tcW w:w="1282" w:type="dxa"/>
            <w:gridSpan w:val="2"/>
            <w:vMerge/>
          </w:tcPr>
          <w:p w14:paraId="58427C4B" w14:textId="77777777" w:rsidR="009C5815" w:rsidRPr="009C5815" w:rsidRDefault="009C5815" w:rsidP="009C5815">
            <w:pPr>
              <w:autoSpaceDE w:val="0"/>
              <w:autoSpaceDN w:val="0"/>
              <w:adjustRightInd w:val="0"/>
              <w:rPr>
                <w:rFonts w:ascii="Lato" w:hAnsi="Lato" w:cs="Lato,Bold"/>
                <w:b/>
                <w:bCs/>
                <w:sz w:val="16"/>
                <w:szCs w:val="16"/>
              </w:rPr>
            </w:pPr>
          </w:p>
        </w:tc>
        <w:tc>
          <w:tcPr>
            <w:tcW w:w="1139" w:type="dxa"/>
            <w:gridSpan w:val="4"/>
            <w:vMerge/>
          </w:tcPr>
          <w:p w14:paraId="09A73DB1" w14:textId="77777777" w:rsidR="009C5815" w:rsidRPr="009C5815" w:rsidRDefault="009C5815" w:rsidP="009C5815">
            <w:pPr>
              <w:autoSpaceDE w:val="0"/>
              <w:autoSpaceDN w:val="0"/>
              <w:adjustRightInd w:val="0"/>
              <w:rPr>
                <w:rFonts w:ascii="Lato" w:hAnsi="Lato" w:cs="Lato,Bold"/>
                <w:b/>
                <w:bCs/>
                <w:sz w:val="16"/>
                <w:szCs w:val="16"/>
              </w:rPr>
            </w:pPr>
          </w:p>
        </w:tc>
        <w:tc>
          <w:tcPr>
            <w:tcW w:w="1117" w:type="dxa"/>
            <w:vMerge/>
          </w:tcPr>
          <w:p w14:paraId="6FF65237" w14:textId="77777777" w:rsidR="009C5815" w:rsidRPr="009C5815" w:rsidRDefault="009C5815" w:rsidP="009C5815">
            <w:pPr>
              <w:autoSpaceDE w:val="0"/>
              <w:autoSpaceDN w:val="0"/>
              <w:adjustRightInd w:val="0"/>
              <w:rPr>
                <w:rFonts w:ascii="Lato" w:hAnsi="Lato" w:cs="Lato,Bold"/>
                <w:b/>
                <w:bCs/>
                <w:sz w:val="16"/>
                <w:szCs w:val="16"/>
              </w:rPr>
            </w:pPr>
          </w:p>
        </w:tc>
      </w:tr>
      <w:tr w:rsidR="00D56BF7" w:rsidRPr="009C5815" w14:paraId="44058181" w14:textId="77777777" w:rsidTr="0031623B">
        <w:trPr>
          <w:trHeight w:val="283"/>
        </w:trPr>
        <w:tc>
          <w:tcPr>
            <w:tcW w:w="1365" w:type="dxa"/>
            <w:shd w:val="clear" w:color="auto" w:fill="B4C6E7" w:themeFill="accent1" w:themeFillTint="66"/>
            <w:vAlign w:val="center"/>
          </w:tcPr>
          <w:p w14:paraId="07E49C5D" w14:textId="14D16753"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79</w:t>
            </w:r>
          </w:p>
        </w:tc>
        <w:sdt>
          <w:sdtPr>
            <w:rPr>
              <w:rFonts w:ascii="Lato" w:hAnsi="Lato" w:cs="Lato,Bold"/>
              <w:sz w:val="16"/>
              <w:szCs w:val="16"/>
            </w:rPr>
            <w:id w:val="-1964416342"/>
            <w:lock w:val="sdtLocked"/>
            <w:placeholder>
              <w:docPart w:val="CAEA473E00C94325A47322B84894A2A6"/>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684F448B" w14:textId="66D0EEF0"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73B68801" w14:textId="77777777" w:rsidTr="0031623B">
        <w:trPr>
          <w:trHeight w:val="283"/>
        </w:trPr>
        <w:tc>
          <w:tcPr>
            <w:tcW w:w="1365" w:type="dxa"/>
            <w:shd w:val="clear" w:color="auto" w:fill="B4C6E7" w:themeFill="accent1" w:themeFillTint="66"/>
            <w:vAlign w:val="center"/>
          </w:tcPr>
          <w:p w14:paraId="2246191E"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763E52E9" w14:textId="3362D69F"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20991248"/>
                <w:lock w:val="sdtLocked"/>
                <w:placeholder>
                  <w:docPart w:val="638CA657CE1E40F5A9C811AB2D3D46F9"/>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4FFFABA1" w14:textId="6C37F496"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23770887"/>
                <w:lock w:val="sdtLocked"/>
                <w:placeholder>
                  <w:docPart w:val="4FB67A047EBF455AADB697D1063C2548"/>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1E682A6A" w14:textId="67A1755C"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52012853"/>
                <w:lock w:val="sdtLocked"/>
                <w:placeholder>
                  <w:docPart w:val="BF2640EE96C44603AF973B819163D4B3"/>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1D2FDFB4" w14:textId="1F562F70"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56147315"/>
                <w:lock w:val="sdtLocked"/>
                <w:placeholder>
                  <w:docPart w:val="D941F203AB304541901F265C9442C14D"/>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50A5C2E6" w14:textId="5B41707F"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50727173"/>
                <w:lock w:val="sdtLocked"/>
                <w:placeholder>
                  <w:docPart w:val="4CC8684F1BD84267A6C7F9F895EFC63F"/>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0232C87A" w14:textId="7AB5FE0E"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88858233"/>
                <w:lock w:val="sdtLocked"/>
                <w:placeholder>
                  <w:docPart w:val="CAC0599779E44A86A8119A68B7490907"/>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71419867" w14:textId="48B45658"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55772195"/>
                <w:lock w:val="sdtLocked"/>
                <w:placeholder>
                  <w:docPart w:val="8B95ED77241F45CCA2CE9AC9C9790A6A"/>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7C80AE70" w14:textId="738DCFD0"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08086890"/>
                <w:lock w:val="sdtLocked"/>
                <w:placeholder>
                  <w:docPart w:val="CF71836ECE1F441AB500639AEE43868F"/>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6FB0FBBE" w14:textId="106196BE"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20617768"/>
                <w:lock w:val="sdtLocked"/>
                <w:placeholder>
                  <w:docPart w:val="8940A2180CBE4DA4A27AB39F20AC0D8E"/>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1014674F" w14:textId="77777777" w:rsidTr="0031623B">
        <w:trPr>
          <w:trHeight w:val="283"/>
        </w:trPr>
        <w:tc>
          <w:tcPr>
            <w:tcW w:w="1365" w:type="dxa"/>
            <w:shd w:val="clear" w:color="auto" w:fill="B4C6E7" w:themeFill="accent1" w:themeFillTint="66"/>
            <w:vAlign w:val="center"/>
          </w:tcPr>
          <w:p w14:paraId="3C8C826E" w14:textId="25F51BCA"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80</w:t>
            </w:r>
          </w:p>
        </w:tc>
        <w:sdt>
          <w:sdtPr>
            <w:rPr>
              <w:rFonts w:ascii="Lato" w:hAnsi="Lato" w:cs="Lato,Bold"/>
              <w:sz w:val="16"/>
              <w:szCs w:val="16"/>
            </w:rPr>
            <w:id w:val="-1038807662"/>
            <w:lock w:val="sdtLocked"/>
            <w:placeholder>
              <w:docPart w:val="BD1BFC4C2CD94790AF2371AAA02596E4"/>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7574775F" w14:textId="3E6DFE1C"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52D094B2" w14:textId="77777777" w:rsidTr="0031623B">
        <w:trPr>
          <w:trHeight w:val="283"/>
        </w:trPr>
        <w:tc>
          <w:tcPr>
            <w:tcW w:w="1365" w:type="dxa"/>
            <w:shd w:val="clear" w:color="auto" w:fill="B4C6E7" w:themeFill="accent1" w:themeFillTint="66"/>
            <w:vAlign w:val="center"/>
          </w:tcPr>
          <w:p w14:paraId="79CBF579"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20951081" w14:textId="12A4C4E4"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11864167"/>
                <w:lock w:val="sdtLocked"/>
                <w:placeholder>
                  <w:docPart w:val="1310B4AD22204FDDBFF1D85E6CEE3D4A"/>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11A6EDEC" w14:textId="00E0A430"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36365984"/>
                <w:lock w:val="sdtLocked"/>
                <w:placeholder>
                  <w:docPart w:val="A7753AAF84F04E0EB793A6986D6D5AC6"/>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4C022E08" w14:textId="14076472"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71659928"/>
                <w:lock w:val="sdtLocked"/>
                <w:placeholder>
                  <w:docPart w:val="752D948998CE4421B68DE41B629000F0"/>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0AACC4B2" w14:textId="25CF4ED2"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0254714"/>
                <w:lock w:val="sdtLocked"/>
                <w:placeholder>
                  <w:docPart w:val="189B568160284FA28BB0A63954B445B3"/>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2102A7B3" w14:textId="18A6DB0D"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89084216"/>
                <w:lock w:val="sdtLocked"/>
                <w:placeholder>
                  <w:docPart w:val="FE1E9BBDDA7D42C683284F56910487F4"/>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7DE838FE" w14:textId="12BA0D09"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22593053"/>
                <w:lock w:val="sdtLocked"/>
                <w:placeholder>
                  <w:docPart w:val="1BA284CB4CC543E2AEEA50CEE6681681"/>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50DF669A" w14:textId="6A57EFEE"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9602760"/>
                <w:lock w:val="sdtLocked"/>
                <w:placeholder>
                  <w:docPart w:val="70C7390FF8AB4B3BB1EADC40E524C43B"/>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25700561" w14:textId="7889726C"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85616377"/>
                <w:lock w:val="sdtLocked"/>
                <w:placeholder>
                  <w:docPart w:val="7B948325F937461BB5CACD118D306470"/>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558B0F23" w14:textId="3672E947"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89490639"/>
                <w:lock w:val="sdtLocked"/>
                <w:placeholder>
                  <w:docPart w:val="CE6CA526C60441E2954684833776352B"/>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21AF1E1D" w14:textId="77777777" w:rsidTr="0031623B">
        <w:trPr>
          <w:trHeight w:val="283"/>
        </w:trPr>
        <w:tc>
          <w:tcPr>
            <w:tcW w:w="1365" w:type="dxa"/>
            <w:shd w:val="clear" w:color="auto" w:fill="B4C6E7" w:themeFill="accent1" w:themeFillTint="66"/>
            <w:vAlign w:val="center"/>
          </w:tcPr>
          <w:p w14:paraId="26E5487B" w14:textId="45FCBCF7"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81</w:t>
            </w:r>
          </w:p>
        </w:tc>
        <w:sdt>
          <w:sdtPr>
            <w:rPr>
              <w:rFonts w:ascii="Lato" w:hAnsi="Lato" w:cs="Lato,Bold"/>
              <w:sz w:val="16"/>
              <w:szCs w:val="16"/>
            </w:rPr>
            <w:id w:val="-971597058"/>
            <w:lock w:val="sdtLocked"/>
            <w:placeholder>
              <w:docPart w:val="9B84C22CBC0E4914A9BE8E6159BF67AE"/>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451A6C07" w14:textId="4CA8F49B"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3200966E" w14:textId="77777777" w:rsidTr="0031623B">
        <w:trPr>
          <w:trHeight w:val="283"/>
        </w:trPr>
        <w:tc>
          <w:tcPr>
            <w:tcW w:w="1365" w:type="dxa"/>
            <w:shd w:val="clear" w:color="auto" w:fill="B4C6E7" w:themeFill="accent1" w:themeFillTint="66"/>
            <w:vAlign w:val="center"/>
          </w:tcPr>
          <w:p w14:paraId="562302A5"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1829520E" w14:textId="7E0DAADF"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08332212"/>
                <w:lock w:val="sdtLocked"/>
                <w:placeholder>
                  <w:docPart w:val="57DD6CB5D5F24C9A9E08906170EABA01"/>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043D9BF6" w14:textId="2020D0C1"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09635297"/>
                <w:lock w:val="sdtLocked"/>
                <w:placeholder>
                  <w:docPart w:val="A62D9494642049EEBACC452817C6E1B7"/>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4A94DAAC" w14:textId="781E17D3"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81248920"/>
                <w:lock w:val="sdtLocked"/>
                <w:placeholder>
                  <w:docPart w:val="3F7EF7A629D342B187E3B3A0A4F76D50"/>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4B95DC10" w14:textId="27F75F90"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05150919"/>
                <w:lock w:val="sdtLocked"/>
                <w:placeholder>
                  <w:docPart w:val="E64054A7470240E58149EBD1B47A0EB0"/>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4F283B03" w14:textId="07FB5FD1"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1218071"/>
                <w:lock w:val="sdtLocked"/>
                <w:placeholder>
                  <w:docPart w:val="E95F5526684E42F58667F9D2A7DF2B16"/>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556CBCD4" w14:textId="6B4A10D3"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08739702"/>
                <w:lock w:val="sdtLocked"/>
                <w:placeholder>
                  <w:docPart w:val="0EC77D3EE6A44C2788D3B7E579640860"/>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4794E995" w14:textId="308A1D8B"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49500892"/>
                <w:lock w:val="sdtLocked"/>
                <w:placeholder>
                  <w:docPart w:val="6D4C25C6561944DC815850AF200BC51A"/>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36D1C76E" w14:textId="088ADCDD"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20059980"/>
                <w:lock w:val="sdtLocked"/>
                <w:placeholder>
                  <w:docPart w:val="E9A78B42E5CD411795BE67465EE2B44A"/>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28DC99AF" w14:textId="37DF7AB4"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2406983"/>
                <w:lock w:val="sdtLocked"/>
                <w:placeholder>
                  <w:docPart w:val="DAE99D01B31B4F2F9EA2277ABC91EBC5"/>
                </w:placeholder>
                <w:comboBox>
                  <w:listItem w:displayText=" " w:value=" "/>
                </w:comboBox>
              </w:sdtPr>
              <w:sdtEndPr/>
              <w:sdtContent>
                <w:r w:rsidRPr="00595A68">
                  <w:rPr>
                    <w:rFonts w:ascii="Lato" w:hAnsi="Lato" w:cs="Lato,Bold"/>
                    <w:sz w:val="13"/>
                    <w:szCs w:val="13"/>
                  </w:rPr>
                  <w:t xml:space="preserve"> </w:t>
                </w:r>
              </w:sdtContent>
            </w:sdt>
          </w:p>
        </w:tc>
      </w:tr>
      <w:tr w:rsidR="009C5815" w:rsidRPr="009C5815" w14:paraId="6BC1C457" w14:textId="77777777" w:rsidTr="006B39BA">
        <w:trPr>
          <w:trHeight w:val="553"/>
        </w:trPr>
        <w:tc>
          <w:tcPr>
            <w:tcW w:w="10054" w:type="dxa"/>
            <w:gridSpan w:val="18"/>
            <w:shd w:val="clear" w:color="auto" w:fill="B4C6E7" w:themeFill="accent1" w:themeFillTint="66"/>
            <w:vAlign w:val="center"/>
          </w:tcPr>
          <w:p w14:paraId="5B97DB37" w14:textId="74B2D2C0"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ACTIVIDAD </w:t>
            </w:r>
            <w:r>
              <w:rPr>
                <w:rFonts w:ascii="Lato" w:hAnsi="Lato" w:cs="Lato,Bold"/>
                <w:b/>
                <w:bCs/>
                <w:sz w:val="16"/>
                <w:szCs w:val="16"/>
              </w:rPr>
              <w:t>4</w:t>
            </w:r>
            <w:r w:rsidRPr="009C5815">
              <w:rPr>
                <w:rFonts w:ascii="Lato" w:hAnsi="Lato" w:cs="Lato,Bold"/>
                <w:b/>
                <w:bCs/>
                <w:sz w:val="16"/>
                <w:szCs w:val="16"/>
              </w:rPr>
              <w:t>.5</w:t>
            </w:r>
          </w:p>
        </w:tc>
      </w:tr>
      <w:tr w:rsidR="00CB7BF1" w:rsidRPr="009C5815" w14:paraId="25D2FD98" w14:textId="77777777" w:rsidTr="00C83A42">
        <w:trPr>
          <w:trHeight w:val="567"/>
        </w:trPr>
        <w:tc>
          <w:tcPr>
            <w:tcW w:w="1365" w:type="dxa"/>
            <w:shd w:val="clear" w:color="auto" w:fill="B4C6E7" w:themeFill="accent1" w:themeFillTint="66"/>
            <w:vAlign w:val="center"/>
          </w:tcPr>
          <w:p w14:paraId="03962503"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Denominación</w:t>
            </w:r>
          </w:p>
        </w:tc>
        <w:tc>
          <w:tcPr>
            <w:tcW w:w="8689" w:type="dxa"/>
            <w:gridSpan w:val="17"/>
          </w:tcPr>
          <w:p w14:paraId="32168AAE" w14:textId="425658A0" w:rsidR="00CB7BF1" w:rsidRPr="0031623B"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432173130"/>
                <w:lock w:val="sdtLocked"/>
                <w:placeholder>
                  <w:docPart w:val="A1BAAB5BA9B6452C9E5B30A8B7BD6657"/>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7A50AF9B" w14:textId="77777777" w:rsidTr="006E271F">
        <w:trPr>
          <w:trHeight w:val="1474"/>
        </w:trPr>
        <w:tc>
          <w:tcPr>
            <w:tcW w:w="1365" w:type="dxa"/>
            <w:shd w:val="clear" w:color="auto" w:fill="B4C6E7" w:themeFill="accent1" w:themeFillTint="66"/>
            <w:vAlign w:val="center"/>
          </w:tcPr>
          <w:p w14:paraId="2A577587"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Descripción</w:t>
            </w:r>
          </w:p>
        </w:tc>
        <w:tc>
          <w:tcPr>
            <w:tcW w:w="8689" w:type="dxa"/>
            <w:gridSpan w:val="17"/>
          </w:tcPr>
          <w:p w14:paraId="7844968E" w14:textId="47245B14" w:rsidR="00CB7BF1" w:rsidRPr="00C83A42" w:rsidRDefault="00CB7BF1" w:rsidP="00AC1ABD">
            <w:pPr>
              <w:autoSpaceDE w:val="0"/>
              <w:autoSpaceDN w:val="0"/>
              <w:adjustRightInd w:val="0"/>
              <w:spacing w:before="100" w:beforeAutospacing="1" w:line="160" w:lineRule="exact"/>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695667571"/>
                <w:lock w:val="sdtLocked"/>
                <w:placeholder>
                  <w:docPart w:val="2BBE0D52E0D948CEBD898F695379C555"/>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6FD17649" w14:textId="77777777" w:rsidTr="00C83A42">
        <w:trPr>
          <w:trHeight w:val="567"/>
        </w:trPr>
        <w:tc>
          <w:tcPr>
            <w:tcW w:w="1365" w:type="dxa"/>
            <w:shd w:val="clear" w:color="auto" w:fill="B4C6E7" w:themeFill="accent1" w:themeFillTint="66"/>
            <w:vAlign w:val="center"/>
          </w:tcPr>
          <w:p w14:paraId="046DCE6A"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Modalidad</w:t>
            </w:r>
          </w:p>
        </w:tc>
        <w:tc>
          <w:tcPr>
            <w:tcW w:w="8689" w:type="dxa"/>
            <w:gridSpan w:val="17"/>
          </w:tcPr>
          <w:p w14:paraId="03946ACA" w14:textId="02546C37" w:rsidR="00CB7BF1" w:rsidRPr="0031623B"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2117099047"/>
                <w:lock w:val="sdtLocked"/>
                <w:placeholder>
                  <w:docPart w:val="AD6E6C356B6E445EA6E35E77CA1487B1"/>
                </w:placeholder>
                <w:showingPlcHdr/>
                <w:comboBox>
                  <w:listItem w:displayText=" " w:value=" "/>
                  <w:listItem w:displayText="Presencial" w:value="Presencial"/>
                  <w:listItem w:displayText="Online" w:value="Online"/>
                  <w:listItem w:displayText="Telefónica" w:value="Telefónica"/>
                </w:comboBox>
              </w:sdtPr>
              <w:sdtEndPr/>
              <w:sdtContent>
                <w:r w:rsidR="00AB5972" w:rsidRPr="00C4563E">
                  <w:rPr>
                    <w:rStyle w:val="Textodelmarcadordeposicin"/>
                  </w:rPr>
                  <w:t>Elija un elemento.</w:t>
                </w:r>
              </w:sdtContent>
            </w:sdt>
          </w:p>
        </w:tc>
      </w:tr>
      <w:tr w:rsidR="009C5815" w:rsidRPr="009C5815" w14:paraId="0DCD54B8" w14:textId="77777777" w:rsidTr="006B39BA">
        <w:trPr>
          <w:trHeight w:val="266"/>
        </w:trPr>
        <w:tc>
          <w:tcPr>
            <w:tcW w:w="1365" w:type="dxa"/>
            <w:vMerge w:val="restart"/>
            <w:shd w:val="clear" w:color="auto" w:fill="B4C6E7" w:themeFill="accent1" w:themeFillTint="66"/>
            <w:vAlign w:val="center"/>
          </w:tcPr>
          <w:p w14:paraId="51B3C37B" w14:textId="77777777"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Indicadores de actividad</w:t>
            </w:r>
          </w:p>
        </w:tc>
        <w:tc>
          <w:tcPr>
            <w:tcW w:w="786" w:type="dxa"/>
            <w:vMerge w:val="restart"/>
            <w:vAlign w:val="center"/>
          </w:tcPr>
          <w:p w14:paraId="785F3459"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Unidad de</w:t>
            </w:r>
          </w:p>
          <w:p w14:paraId="77684565"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dida </w:t>
            </w:r>
          </w:p>
        </w:tc>
        <w:tc>
          <w:tcPr>
            <w:tcW w:w="833" w:type="dxa"/>
            <w:vMerge w:val="restart"/>
            <w:vAlign w:val="center"/>
          </w:tcPr>
          <w:p w14:paraId="763B38B0"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Forma de</w:t>
            </w:r>
          </w:p>
          <w:p w14:paraId="58FAA1A9"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cálculo </w:t>
            </w:r>
          </w:p>
        </w:tc>
        <w:tc>
          <w:tcPr>
            <w:tcW w:w="558" w:type="dxa"/>
            <w:gridSpan w:val="2"/>
            <w:vMerge w:val="restart"/>
            <w:vAlign w:val="center"/>
          </w:tcPr>
          <w:p w14:paraId="2218B5A0"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ta </w:t>
            </w:r>
          </w:p>
        </w:tc>
        <w:tc>
          <w:tcPr>
            <w:tcW w:w="1866" w:type="dxa"/>
            <w:gridSpan w:val="4"/>
            <w:vAlign w:val="center"/>
          </w:tcPr>
          <w:p w14:paraId="28FC7DD0"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articipantes </w:t>
            </w:r>
          </w:p>
        </w:tc>
        <w:tc>
          <w:tcPr>
            <w:tcW w:w="1108" w:type="dxa"/>
            <w:gridSpan w:val="2"/>
            <w:vMerge w:val="restart"/>
            <w:vAlign w:val="center"/>
          </w:tcPr>
          <w:p w14:paraId="7973615C"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onderación </w:t>
            </w:r>
          </w:p>
        </w:tc>
        <w:tc>
          <w:tcPr>
            <w:tcW w:w="1282" w:type="dxa"/>
            <w:gridSpan w:val="2"/>
            <w:vMerge w:val="restart"/>
            <w:vAlign w:val="center"/>
          </w:tcPr>
          <w:p w14:paraId="5A6B0D97"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Periodicidad</w:t>
            </w:r>
          </w:p>
        </w:tc>
        <w:tc>
          <w:tcPr>
            <w:tcW w:w="1139" w:type="dxa"/>
            <w:gridSpan w:val="4"/>
            <w:vMerge w:val="restart"/>
            <w:vAlign w:val="center"/>
          </w:tcPr>
          <w:p w14:paraId="57F54DC5"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Fuente de Verificación </w:t>
            </w:r>
          </w:p>
        </w:tc>
        <w:tc>
          <w:tcPr>
            <w:tcW w:w="1117" w:type="dxa"/>
            <w:vMerge w:val="restart"/>
            <w:vAlign w:val="center"/>
          </w:tcPr>
          <w:p w14:paraId="78B55854"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Cargo</w:t>
            </w:r>
          </w:p>
          <w:p w14:paraId="600A7F95"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responsable</w:t>
            </w:r>
          </w:p>
        </w:tc>
      </w:tr>
      <w:tr w:rsidR="009C5815" w:rsidRPr="009C5815" w14:paraId="25D0D10F" w14:textId="77777777" w:rsidTr="006B39BA">
        <w:tc>
          <w:tcPr>
            <w:tcW w:w="1365" w:type="dxa"/>
            <w:vMerge/>
            <w:shd w:val="clear" w:color="auto" w:fill="B4C6E7" w:themeFill="accent1" w:themeFillTint="66"/>
            <w:vAlign w:val="center"/>
          </w:tcPr>
          <w:p w14:paraId="1937C54D"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786" w:type="dxa"/>
            <w:vMerge/>
          </w:tcPr>
          <w:p w14:paraId="0B98E621" w14:textId="77777777" w:rsidR="009C5815" w:rsidRPr="009C5815" w:rsidRDefault="009C5815" w:rsidP="009C5815">
            <w:pPr>
              <w:autoSpaceDE w:val="0"/>
              <w:autoSpaceDN w:val="0"/>
              <w:adjustRightInd w:val="0"/>
              <w:rPr>
                <w:rFonts w:ascii="Lato" w:hAnsi="Lato" w:cs="Lato,Bold"/>
                <w:b/>
                <w:bCs/>
                <w:sz w:val="16"/>
                <w:szCs w:val="16"/>
              </w:rPr>
            </w:pPr>
          </w:p>
        </w:tc>
        <w:tc>
          <w:tcPr>
            <w:tcW w:w="833" w:type="dxa"/>
            <w:vMerge/>
          </w:tcPr>
          <w:p w14:paraId="03C13A96" w14:textId="77777777" w:rsidR="009C5815" w:rsidRPr="009C5815" w:rsidRDefault="009C5815" w:rsidP="009C5815">
            <w:pPr>
              <w:autoSpaceDE w:val="0"/>
              <w:autoSpaceDN w:val="0"/>
              <w:adjustRightInd w:val="0"/>
              <w:rPr>
                <w:rFonts w:ascii="Lato" w:hAnsi="Lato" w:cs="Lato,Bold"/>
                <w:b/>
                <w:bCs/>
                <w:sz w:val="16"/>
                <w:szCs w:val="16"/>
              </w:rPr>
            </w:pPr>
          </w:p>
        </w:tc>
        <w:tc>
          <w:tcPr>
            <w:tcW w:w="558" w:type="dxa"/>
            <w:gridSpan w:val="2"/>
            <w:vMerge/>
          </w:tcPr>
          <w:p w14:paraId="26F1419E" w14:textId="77777777" w:rsidR="009C5815" w:rsidRPr="009C5815" w:rsidRDefault="009C5815" w:rsidP="009C5815">
            <w:pPr>
              <w:autoSpaceDE w:val="0"/>
              <w:autoSpaceDN w:val="0"/>
              <w:adjustRightInd w:val="0"/>
              <w:rPr>
                <w:rFonts w:ascii="Lato" w:hAnsi="Lato" w:cs="Lato,Bold"/>
                <w:b/>
                <w:bCs/>
                <w:sz w:val="16"/>
                <w:szCs w:val="16"/>
              </w:rPr>
            </w:pPr>
          </w:p>
        </w:tc>
        <w:tc>
          <w:tcPr>
            <w:tcW w:w="859" w:type="dxa"/>
            <w:gridSpan w:val="2"/>
            <w:vAlign w:val="center"/>
          </w:tcPr>
          <w:p w14:paraId="106F1BEC"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Mujeres</w:t>
            </w:r>
          </w:p>
        </w:tc>
        <w:tc>
          <w:tcPr>
            <w:tcW w:w="1007" w:type="dxa"/>
            <w:gridSpan w:val="2"/>
            <w:vAlign w:val="center"/>
          </w:tcPr>
          <w:p w14:paraId="118EF831"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Hombres</w:t>
            </w:r>
          </w:p>
        </w:tc>
        <w:tc>
          <w:tcPr>
            <w:tcW w:w="1108" w:type="dxa"/>
            <w:gridSpan w:val="2"/>
            <w:vMerge/>
          </w:tcPr>
          <w:p w14:paraId="34D41FE8" w14:textId="77777777" w:rsidR="009C5815" w:rsidRPr="009C5815" w:rsidRDefault="009C5815" w:rsidP="009C5815">
            <w:pPr>
              <w:autoSpaceDE w:val="0"/>
              <w:autoSpaceDN w:val="0"/>
              <w:adjustRightInd w:val="0"/>
              <w:rPr>
                <w:rFonts w:ascii="Lato" w:hAnsi="Lato" w:cs="Lato,Bold"/>
                <w:b/>
                <w:bCs/>
                <w:sz w:val="16"/>
                <w:szCs w:val="16"/>
              </w:rPr>
            </w:pPr>
          </w:p>
        </w:tc>
        <w:tc>
          <w:tcPr>
            <w:tcW w:w="1282" w:type="dxa"/>
            <w:gridSpan w:val="2"/>
            <w:vMerge/>
          </w:tcPr>
          <w:p w14:paraId="48D8D249" w14:textId="77777777" w:rsidR="009C5815" w:rsidRPr="009C5815" w:rsidRDefault="009C5815" w:rsidP="009C5815">
            <w:pPr>
              <w:autoSpaceDE w:val="0"/>
              <w:autoSpaceDN w:val="0"/>
              <w:adjustRightInd w:val="0"/>
              <w:rPr>
                <w:rFonts w:ascii="Lato" w:hAnsi="Lato" w:cs="Lato,Bold"/>
                <w:b/>
                <w:bCs/>
                <w:sz w:val="16"/>
                <w:szCs w:val="16"/>
              </w:rPr>
            </w:pPr>
          </w:p>
        </w:tc>
        <w:tc>
          <w:tcPr>
            <w:tcW w:w="1139" w:type="dxa"/>
            <w:gridSpan w:val="4"/>
            <w:vMerge/>
          </w:tcPr>
          <w:p w14:paraId="41080D8A" w14:textId="77777777" w:rsidR="009C5815" w:rsidRPr="009C5815" w:rsidRDefault="009C5815" w:rsidP="009C5815">
            <w:pPr>
              <w:autoSpaceDE w:val="0"/>
              <w:autoSpaceDN w:val="0"/>
              <w:adjustRightInd w:val="0"/>
              <w:rPr>
                <w:rFonts w:ascii="Lato" w:hAnsi="Lato" w:cs="Lato,Bold"/>
                <w:b/>
                <w:bCs/>
                <w:sz w:val="16"/>
                <w:szCs w:val="16"/>
              </w:rPr>
            </w:pPr>
          </w:p>
        </w:tc>
        <w:tc>
          <w:tcPr>
            <w:tcW w:w="1117" w:type="dxa"/>
            <w:vMerge/>
          </w:tcPr>
          <w:p w14:paraId="6CFC4ADC" w14:textId="77777777" w:rsidR="009C5815" w:rsidRPr="009C5815" w:rsidRDefault="009C5815" w:rsidP="009C5815">
            <w:pPr>
              <w:autoSpaceDE w:val="0"/>
              <w:autoSpaceDN w:val="0"/>
              <w:adjustRightInd w:val="0"/>
              <w:rPr>
                <w:rFonts w:ascii="Lato" w:hAnsi="Lato" w:cs="Lato,Bold"/>
                <w:b/>
                <w:bCs/>
                <w:sz w:val="16"/>
                <w:szCs w:val="16"/>
              </w:rPr>
            </w:pPr>
          </w:p>
        </w:tc>
      </w:tr>
      <w:tr w:rsidR="00D56BF7" w:rsidRPr="009C5815" w14:paraId="53856979" w14:textId="77777777" w:rsidTr="0031623B">
        <w:trPr>
          <w:trHeight w:val="283"/>
        </w:trPr>
        <w:tc>
          <w:tcPr>
            <w:tcW w:w="1365" w:type="dxa"/>
            <w:shd w:val="clear" w:color="auto" w:fill="B4C6E7" w:themeFill="accent1" w:themeFillTint="66"/>
            <w:vAlign w:val="center"/>
          </w:tcPr>
          <w:p w14:paraId="56F0FF18" w14:textId="2886BF2E"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82</w:t>
            </w:r>
          </w:p>
        </w:tc>
        <w:sdt>
          <w:sdtPr>
            <w:rPr>
              <w:rFonts w:ascii="Lato" w:hAnsi="Lato" w:cs="Lato,Bold"/>
              <w:sz w:val="16"/>
              <w:szCs w:val="16"/>
            </w:rPr>
            <w:id w:val="-953171332"/>
            <w:lock w:val="sdtLocked"/>
            <w:placeholder>
              <w:docPart w:val="805982FFE6DA4A1A807EEF8DB046E708"/>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767722F8" w14:textId="6B83E4EC"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7B95A4AE" w14:textId="77777777" w:rsidTr="0031623B">
        <w:trPr>
          <w:trHeight w:val="283"/>
        </w:trPr>
        <w:tc>
          <w:tcPr>
            <w:tcW w:w="1365" w:type="dxa"/>
            <w:shd w:val="clear" w:color="auto" w:fill="B4C6E7" w:themeFill="accent1" w:themeFillTint="66"/>
            <w:vAlign w:val="center"/>
          </w:tcPr>
          <w:p w14:paraId="402C17A8"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7694538E" w14:textId="1911814D"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91869284"/>
                <w:lock w:val="sdtLocked"/>
                <w:placeholder>
                  <w:docPart w:val="32071AE538C14473AC087D422C5C635D"/>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33567263" w14:textId="0D9B7295"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12239025"/>
                <w:lock w:val="sdtLocked"/>
                <w:placeholder>
                  <w:docPart w:val="98868F8B62734A3787FFD50045D2C287"/>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166F06ED" w14:textId="4D96BC4E"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75268057"/>
                <w:lock w:val="sdtLocked"/>
                <w:placeholder>
                  <w:docPart w:val="EED2ADE2FC2C47A581E7A89A23C53E30"/>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3C696619" w14:textId="655D4DCE"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38664996"/>
                <w:lock w:val="sdtLocked"/>
                <w:placeholder>
                  <w:docPart w:val="617FB22D295D40219FDF915346CEAEEE"/>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327EA92C" w14:textId="37E579DC"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04626557"/>
                <w:lock w:val="sdtLocked"/>
                <w:placeholder>
                  <w:docPart w:val="4EBC510B30744F23819CAB07D610E72C"/>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402CB987" w14:textId="2021C0A7"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60832564"/>
                <w:lock w:val="sdtLocked"/>
                <w:placeholder>
                  <w:docPart w:val="F7843BBDD72A4BBAAB70B4DFEB18A5B8"/>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0ED640E5" w14:textId="77D6ABAF"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41932929"/>
                <w:lock w:val="sdtLocked"/>
                <w:placeholder>
                  <w:docPart w:val="87F472B587864B3BBDE416AED997956B"/>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4C84444B" w14:textId="01DA898A"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68145163"/>
                <w:lock w:val="sdtLocked"/>
                <w:placeholder>
                  <w:docPart w:val="907CCEA3DD95483CB637D350B47BB74B"/>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093CC671" w14:textId="65EE52D1"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68662738"/>
                <w:lock w:val="sdtLocked"/>
                <w:placeholder>
                  <w:docPart w:val="9B273F39050B4417908AB416F6FCB2E9"/>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037AACA8" w14:textId="77777777" w:rsidTr="0031623B">
        <w:trPr>
          <w:trHeight w:val="283"/>
        </w:trPr>
        <w:tc>
          <w:tcPr>
            <w:tcW w:w="1365" w:type="dxa"/>
            <w:shd w:val="clear" w:color="auto" w:fill="B4C6E7" w:themeFill="accent1" w:themeFillTint="66"/>
            <w:vAlign w:val="center"/>
          </w:tcPr>
          <w:p w14:paraId="36DB99ED" w14:textId="6E89B7E0"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83</w:t>
            </w:r>
          </w:p>
        </w:tc>
        <w:sdt>
          <w:sdtPr>
            <w:rPr>
              <w:rFonts w:ascii="Lato" w:hAnsi="Lato" w:cs="Lato,Bold"/>
              <w:sz w:val="16"/>
              <w:szCs w:val="16"/>
            </w:rPr>
            <w:id w:val="-797290902"/>
            <w:lock w:val="sdtLocked"/>
            <w:placeholder>
              <w:docPart w:val="A4622C93AC034E038579B0ACBB39AC8A"/>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21ACF689" w14:textId="7F0E85C0"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0F430BE9" w14:textId="77777777" w:rsidTr="0031623B">
        <w:trPr>
          <w:trHeight w:val="283"/>
        </w:trPr>
        <w:tc>
          <w:tcPr>
            <w:tcW w:w="1365" w:type="dxa"/>
            <w:shd w:val="clear" w:color="auto" w:fill="B4C6E7" w:themeFill="accent1" w:themeFillTint="66"/>
            <w:vAlign w:val="center"/>
          </w:tcPr>
          <w:p w14:paraId="143E5611"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36788405" w14:textId="674E1445"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67666920"/>
                <w:lock w:val="sdtLocked"/>
                <w:placeholder>
                  <w:docPart w:val="D6339D0C0EC441D6813936280098FBD2"/>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486D9659" w14:textId="09019F07"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58054804"/>
                <w:lock w:val="sdtLocked"/>
                <w:placeholder>
                  <w:docPart w:val="D7008A8B189549B2B711597A5A11B3A3"/>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2F2DA8B4" w14:textId="08B7DB8A"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2631216"/>
                <w:lock w:val="sdtLocked"/>
                <w:placeholder>
                  <w:docPart w:val="887464D80D6A4B599FAD7BE46A7D4F72"/>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05ADC91A" w14:textId="2A3F7A2B"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11171115"/>
                <w:lock w:val="sdtLocked"/>
                <w:placeholder>
                  <w:docPart w:val="C5F4D1E82A57422D9540510300D8EFCE"/>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77089766" w14:textId="3506656D"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4282540"/>
                <w:lock w:val="sdtLocked"/>
                <w:placeholder>
                  <w:docPart w:val="437EA1D34E0B4619B160BD76AB0A53E3"/>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1FA523A9" w14:textId="1E2208CA"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00769880"/>
                <w:lock w:val="sdtLocked"/>
                <w:placeholder>
                  <w:docPart w:val="D8C48B359E6343D8B6F7084516DE1E81"/>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1D55CAC3" w14:textId="1DA6E50D"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99575256"/>
                <w:lock w:val="sdtLocked"/>
                <w:placeholder>
                  <w:docPart w:val="B3D61D49AE094F52A6D37AB9BC2820FC"/>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7F504F70" w14:textId="1DF87F16"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77479893"/>
                <w:lock w:val="sdtLocked"/>
                <w:placeholder>
                  <w:docPart w:val="1A5E1D201FFA41009B9ABEAED8728B4D"/>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47046928" w14:textId="6E3F9927"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20457796"/>
                <w:lock w:val="sdtLocked"/>
                <w:placeholder>
                  <w:docPart w:val="6573E12BDD5E453D9070489A3A833A2E"/>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41902DCB" w14:textId="77777777" w:rsidTr="0031623B">
        <w:trPr>
          <w:trHeight w:val="283"/>
        </w:trPr>
        <w:tc>
          <w:tcPr>
            <w:tcW w:w="1365" w:type="dxa"/>
            <w:shd w:val="clear" w:color="auto" w:fill="B4C6E7" w:themeFill="accent1" w:themeFillTint="66"/>
            <w:vAlign w:val="center"/>
          </w:tcPr>
          <w:p w14:paraId="1A2C9E19" w14:textId="53015794"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84</w:t>
            </w:r>
          </w:p>
        </w:tc>
        <w:sdt>
          <w:sdtPr>
            <w:rPr>
              <w:rFonts w:ascii="Lato" w:hAnsi="Lato" w:cs="Lato,Bold"/>
              <w:sz w:val="16"/>
              <w:szCs w:val="16"/>
            </w:rPr>
            <w:id w:val="-842391824"/>
            <w:lock w:val="sdtLocked"/>
            <w:placeholder>
              <w:docPart w:val="872708B6F22F420A882300CCEDB39FE6"/>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3CB9DE41" w14:textId="3B157D95"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4BD06DCF" w14:textId="77777777" w:rsidTr="0031623B">
        <w:trPr>
          <w:trHeight w:val="283"/>
        </w:trPr>
        <w:tc>
          <w:tcPr>
            <w:tcW w:w="1365" w:type="dxa"/>
            <w:shd w:val="clear" w:color="auto" w:fill="B4C6E7" w:themeFill="accent1" w:themeFillTint="66"/>
            <w:vAlign w:val="center"/>
          </w:tcPr>
          <w:p w14:paraId="533997D7"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6382FDCD" w14:textId="3FF5D357"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93949029"/>
                <w:lock w:val="sdtLocked"/>
                <w:placeholder>
                  <w:docPart w:val="5AC200B17F284A97A9A76D80C0200ABC"/>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334F947D" w14:textId="05E7E758"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24492327"/>
                <w:lock w:val="sdtLocked"/>
                <w:placeholder>
                  <w:docPart w:val="DB1F6C2A54A54F9EB8E3B261A553ED34"/>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0F005249" w14:textId="3E6A49C3"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65763327"/>
                <w:lock w:val="sdtLocked"/>
                <w:placeholder>
                  <w:docPart w:val="56E539EB8B014A189E4D0F3D4EB4DC3C"/>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1A6169F4" w14:textId="05D5321C"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18854697"/>
                <w:lock w:val="sdtLocked"/>
                <w:placeholder>
                  <w:docPart w:val="3E3E5CC3F66946D3B2B0DBDECCD571FA"/>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262A684B" w14:textId="1AFDB373"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95380039"/>
                <w:lock w:val="sdtLocked"/>
                <w:placeholder>
                  <w:docPart w:val="9E71A43DC86343F2B92E81B59DD34E53"/>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43EFD6FE" w14:textId="6F7BE5BA"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9248462"/>
                <w:lock w:val="sdtLocked"/>
                <w:placeholder>
                  <w:docPart w:val="95B28B6B9BA74F849DB03106C6C1A144"/>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6317AEA1" w14:textId="2FB170F7"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61137338"/>
                <w:lock w:val="sdtLocked"/>
                <w:placeholder>
                  <w:docPart w:val="2407EDA34093400BA52B44C69911E360"/>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1E9346F5" w14:textId="1B2E029E"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66090612"/>
                <w:lock w:val="sdtLocked"/>
                <w:placeholder>
                  <w:docPart w:val="4EE226FD366245379DFBAA7002A3298E"/>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1315F122" w14:textId="72876FAF"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52206840"/>
                <w:lock w:val="sdtLocked"/>
                <w:placeholder>
                  <w:docPart w:val="F6F4FD5FFDAD4B26A9003F8A3CDE36B0"/>
                </w:placeholder>
                <w:comboBox>
                  <w:listItem w:displayText=" " w:value=" "/>
                </w:comboBox>
              </w:sdtPr>
              <w:sdtEndPr/>
              <w:sdtContent>
                <w:r w:rsidRPr="00595A68">
                  <w:rPr>
                    <w:rFonts w:ascii="Lato" w:hAnsi="Lato" w:cs="Lato,Bold"/>
                    <w:sz w:val="13"/>
                    <w:szCs w:val="13"/>
                  </w:rPr>
                  <w:t xml:space="preserve"> </w:t>
                </w:r>
              </w:sdtContent>
            </w:sdt>
          </w:p>
        </w:tc>
      </w:tr>
      <w:tr w:rsidR="009C5815" w:rsidRPr="009C5815" w14:paraId="352EA0B7" w14:textId="77777777" w:rsidTr="006B39BA">
        <w:trPr>
          <w:trHeight w:val="556"/>
        </w:trPr>
        <w:tc>
          <w:tcPr>
            <w:tcW w:w="10054" w:type="dxa"/>
            <w:gridSpan w:val="18"/>
            <w:shd w:val="clear" w:color="auto" w:fill="B4C6E7" w:themeFill="accent1" w:themeFillTint="66"/>
            <w:vAlign w:val="center"/>
          </w:tcPr>
          <w:p w14:paraId="16116A7B" w14:textId="0B9B876E"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ACTIVIDAD </w:t>
            </w:r>
            <w:r>
              <w:rPr>
                <w:rFonts w:ascii="Lato" w:hAnsi="Lato" w:cs="Lato,Bold"/>
                <w:b/>
                <w:bCs/>
                <w:sz w:val="16"/>
                <w:szCs w:val="16"/>
              </w:rPr>
              <w:t>4</w:t>
            </w:r>
            <w:r w:rsidRPr="009C5815">
              <w:rPr>
                <w:rFonts w:ascii="Lato" w:hAnsi="Lato" w:cs="Lato,Bold"/>
                <w:b/>
                <w:bCs/>
                <w:sz w:val="16"/>
                <w:szCs w:val="16"/>
              </w:rPr>
              <w:t>.6</w:t>
            </w:r>
          </w:p>
        </w:tc>
      </w:tr>
      <w:tr w:rsidR="00CB7BF1" w:rsidRPr="009C5815" w14:paraId="726B0F12" w14:textId="77777777" w:rsidTr="00C83A42">
        <w:trPr>
          <w:trHeight w:val="567"/>
        </w:trPr>
        <w:tc>
          <w:tcPr>
            <w:tcW w:w="1365" w:type="dxa"/>
            <w:shd w:val="clear" w:color="auto" w:fill="B4C6E7" w:themeFill="accent1" w:themeFillTint="66"/>
            <w:vAlign w:val="center"/>
          </w:tcPr>
          <w:p w14:paraId="58D85084"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Denominación</w:t>
            </w:r>
          </w:p>
        </w:tc>
        <w:tc>
          <w:tcPr>
            <w:tcW w:w="8689" w:type="dxa"/>
            <w:gridSpan w:val="17"/>
          </w:tcPr>
          <w:p w14:paraId="7D95AF17" w14:textId="7BFEE9F7" w:rsidR="00CB7BF1" w:rsidRPr="0031623B"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480999777"/>
                <w:lock w:val="sdtLocked"/>
                <w:placeholder>
                  <w:docPart w:val="D88BBC3AF8CE4BE589DF19BF02B449D8"/>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76E48CCB" w14:textId="77777777" w:rsidTr="00A00993">
        <w:trPr>
          <w:trHeight w:val="1134"/>
        </w:trPr>
        <w:tc>
          <w:tcPr>
            <w:tcW w:w="1365" w:type="dxa"/>
            <w:shd w:val="clear" w:color="auto" w:fill="B4C6E7" w:themeFill="accent1" w:themeFillTint="66"/>
            <w:vAlign w:val="center"/>
          </w:tcPr>
          <w:p w14:paraId="102E205A"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Descripción</w:t>
            </w:r>
          </w:p>
        </w:tc>
        <w:tc>
          <w:tcPr>
            <w:tcW w:w="8689" w:type="dxa"/>
            <w:gridSpan w:val="17"/>
          </w:tcPr>
          <w:p w14:paraId="549BC515" w14:textId="1BDE3C94" w:rsidR="00CB7BF1" w:rsidRPr="00C83A42" w:rsidRDefault="00CB7BF1" w:rsidP="0038227A">
            <w:pPr>
              <w:autoSpaceDE w:val="0"/>
              <w:autoSpaceDN w:val="0"/>
              <w:adjustRightInd w:val="0"/>
              <w:spacing w:before="100" w:beforeAutospacing="1" w:line="160" w:lineRule="exact"/>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836835014"/>
                <w:lock w:val="sdtLocked"/>
                <w:placeholder>
                  <w:docPart w:val="376AFF9E02DD4BBC8682958A3BF558C5"/>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4AD153E1" w14:textId="77777777" w:rsidTr="00C83A42">
        <w:trPr>
          <w:trHeight w:val="567"/>
        </w:trPr>
        <w:tc>
          <w:tcPr>
            <w:tcW w:w="1365" w:type="dxa"/>
            <w:shd w:val="clear" w:color="auto" w:fill="B4C6E7" w:themeFill="accent1" w:themeFillTint="66"/>
            <w:vAlign w:val="center"/>
          </w:tcPr>
          <w:p w14:paraId="38FA439A"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Modalidad</w:t>
            </w:r>
          </w:p>
        </w:tc>
        <w:tc>
          <w:tcPr>
            <w:tcW w:w="8689" w:type="dxa"/>
            <w:gridSpan w:val="17"/>
          </w:tcPr>
          <w:p w14:paraId="74004E86" w14:textId="03058F26" w:rsidR="00CB7BF1" w:rsidRPr="0031623B"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806594924"/>
                <w:lock w:val="sdtLocked"/>
                <w:placeholder>
                  <w:docPart w:val="DCFF4DB7FCC2485AABE46B192517C961"/>
                </w:placeholder>
                <w:showingPlcHdr/>
                <w:comboBox>
                  <w:listItem w:displayText=" " w:value=" "/>
                  <w:listItem w:displayText="Presencial" w:value="Presencial"/>
                  <w:listItem w:displayText="Online" w:value="Online"/>
                  <w:listItem w:displayText="Telefónica" w:value="Telefónica"/>
                </w:comboBox>
              </w:sdtPr>
              <w:sdtEndPr/>
              <w:sdtContent>
                <w:r w:rsidR="00E1745F" w:rsidRPr="00C4563E">
                  <w:rPr>
                    <w:rStyle w:val="Textodelmarcadordeposicin"/>
                  </w:rPr>
                  <w:t>Elija un elemento.</w:t>
                </w:r>
              </w:sdtContent>
            </w:sdt>
          </w:p>
        </w:tc>
      </w:tr>
      <w:tr w:rsidR="009C5815" w:rsidRPr="009C5815" w14:paraId="1BE2F993" w14:textId="77777777" w:rsidTr="006B39BA">
        <w:trPr>
          <w:trHeight w:val="266"/>
        </w:trPr>
        <w:tc>
          <w:tcPr>
            <w:tcW w:w="1365" w:type="dxa"/>
            <w:vMerge w:val="restart"/>
            <w:shd w:val="clear" w:color="auto" w:fill="B4C6E7" w:themeFill="accent1" w:themeFillTint="66"/>
            <w:vAlign w:val="center"/>
          </w:tcPr>
          <w:p w14:paraId="5B8BB97A" w14:textId="77777777"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Indicadores de actividad</w:t>
            </w:r>
          </w:p>
        </w:tc>
        <w:tc>
          <w:tcPr>
            <w:tcW w:w="786" w:type="dxa"/>
            <w:vMerge w:val="restart"/>
            <w:vAlign w:val="center"/>
          </w:tcPr>
          <w:p w14:paraId="1A5755E3"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Unidad de</w:t>
            </w:r>
          </w:p>
          <w:p w14:paraId="2386B3C4"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dida </w:t>
            </w:r>
          </w:p>
        </w:tc>
        <w:tc>
          <w:tcPr>
            <w:tcW w:w="833" w:type="dxa"/>
            <w:vMerge w:val="restart"/>
            <w:vAlign w:val="center"/>
          </w:tcPr>
          <w:p w14:paraId="01AB38EE"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Forma de</w:t>
            </w:r>
          </w:p>
          <w:p w14:paraId="20B3A3F5"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cálculo </w:t>
            </w:r>
          </w:p>
        </w:tc>
        <w:tc>
          <w:tcPr>
            <w:tcW w:w="558" w:type="dxa"/>
            <w:gridSpan w:val="2"/>
            <w:vMerge w:val="restart"/>
            <w:vAlign w:val="center"/>
          </w:tcPr>
          <w:p w14:paraId="26A5A8E7"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ta </w:t>
            </w:r>
          </w:p>
        </w:tc>
        <w:tc>
          <w:tcPr>
            <w:tcW w:w="1866" w:type="dxa"/>
            <w:gridSpan w:val="4"/>
            <w:vAlign w:val="center"/>
          </w:tcPr>
          <w:p w14:paraId="3C4D678E"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articipantes </w:t>
            </w:r>
          </w:p>
        </w:tc>
        <w:tc>
          <w:tcPr>
            <w:tcW w:w="1108" w:type="dxa"/>
            <w:gridSpan w:val="2"/>
            <w:vMerge w:val="restart"/>
            <w:vAlign w:val="center"/>
          </w:tcPr>
          <w:p w14:paraId="008A90ED"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onderación </w:t>
            </w:r>
          </w:p>
        </w:tc>
        <w:tc>
          <w:tcPr>
            <w:tcW w:w="1282" w:type="dxa"/>
            <w:gridSpan w:val="2"/>
            <w:vMerge w:val="restart"/>
            <w:vAlign w:val="center"/>
          </w:tcPr>
          <w:p w14:paraId="5EE67B82"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Periodicidad</w:t>
            </w:r>
          </w:p>
        </w:tc>
        <w:tc>
          <w:tcPr>
            <w:tcW w:w="1139" w:type="dxa"/>
            <w:gridSpan w:val="4"/>
            <w:vMerge w:val="restart"/>
            <w:vAlign w:val="center"/>
          </w:tcPr>
          <w:p w14:paraId="4B1D18E5"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Fuente de Verificación </w:t>
            </w:r>
          </w:p>
        </w:tc>
        <w:tc>
          <w:tcPr>
            <w:tcW w:w="1117" w:type="dxa"/>
            <w:vMerge w:val="restart"/>
            <w:vAlign w:val="center"/>
          </w:tcPr>
          <w:p w14:paraId="3650F95C"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Cargo</w:t>
            </w:r>
          </w:p>
          <w:p w14:paraId="5B7B150A"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responsable</w:t>
            </w:r>
          </w:p>
        </w:tc>
      </w:tr>
      <w:tr w:rsidR="009C5815" w:rsidRPr="009C5815" w14:paraId="4C5487FB" w14:textId="77777777" w:rsidTr="006B39BA">
        <w:tc>
          <w:tcPr>
            <w:tcW w:w="1365" w:type="dxa"/>
            <w:vMerge/>
            <w:shd w:val="clear" w:color="auto" w:fill="B4C6E7" w:themeFill="accent1" w:themeFillTint="66"/>
            <w:vAlign w:val="center"/>
          </w:tcPr>
          <w:p w14:paraId="6D8D472E"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786" w:type="dxa"/>
            <w:vMerge/>
          </w:tcPr>
          <w:p w14:paraId="5FF09430" w14:textId="77777777" w:rsidR="009C5815" w:rsidRPr="009C5815" w:rsidRDefault="009C5815" w:rsidP="009C5815">
            <w:pPr>
              <w:autoSpaceDE w:val="0"/>
              <w:autoSpaceDN w:val="0"/>
              <w:adjustRightInd w:val="0"/>
              <w:rPr>
                <w:rFonts w:ascii="Lato" w:hAnsi="Lato" w:cs="Lato,Bold"/>
                <w:b/>
                <w:bCs/>
                <w:sz w:val="16"/>
                <w:szCs w:val="16"/>
              </w:rPr>
            </w:pPr>
          </w:p>
        </w:tc>
        <w:tc>
          <w:tcPr>
            <w:tcW w:w="833" w:type="dxa"/>
            <w:vMerge/>
          </w:tcPr>
          <w:p w14:paraId="2B71E59B" w14:textId="77777777" w:rsidR="009C5815" w:rsidRPr="009C5815" w:rsidRDefault="009C5815" w:rsidP="009C5815">
            <w:pPr>
              <w:autoSpaceDE w:val="0"/>
              <w:autoSpaceDN w:val="0"/>
              <w:adjustRightInd w:val="0"/>
              <w:rPr>
                <w:rFonts w:ascii="Lato" w:hAnsi="Lato" w:cs="Lato,Bold"/>
                <w:b/>
                <w:bCs/>
                <w:sz w:val="16"/>
                <w:szCs w:val="16"/>
              </w:rPr>
            </w:pPr>
          </w:p>
        </w:tc>
        <w:tc>
          <w:tcPr>
            <w:tcW w:w="558" w:type="dxa"/>
            <w:gridSpan w:val="2"/>
            <w:vMerge/>
          </w:tcPr>
          <w:p w14:paraId="4B8241ED" w14:textId="77777777" w:rsidR="009C5815" w:rsidRPr="009C5815" w:rsidRDefault="009C5815" w:rsidP="009C5815">
            <w:pPr>
              <w:autoSpaceDE w:val="0"/>
              <w:autoSpaceDN w:val="0"/>
              <w:adjustRightInd w:val="0"/>
              <w:rPr>
                <w:rFonts w:ascii="Lato" w:hAnsi="Lato" w:cs="Lato,Bold"/>
                <w:b/>
                <w:bCs/>
                <w:sz w:val="16"/>
                <w:szCs w:val="16"/>
              </w:rPr>
            </w:pPr>
          </w:p>
        </w:tc>
        <w:tc>
          <w:tcPr>
            <w:tcW w:w="859" w:type="dxa"/>
            <w:gridSpan w:val="2"/>
            <w:vAlign w:val="center"/>
          </w:tcPr>
          <w:p w14:paraId="5F27FA09"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Mujeres</w:t>
            </w:r>
          </w:p>
        </w:tc>
        <w:tc>
          <w:tcPr>
            <w:tcW w:w="1007" w:type="dxa"/>
            <w:gridSpan w:val="2"/>
            <w:vAlign w:val="center"/>
          </w:tcPr>
          <w:p w14:paraId="1BB01C6A"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Hombres</w:t>
            </w:r>
          </w:p>
        </w:tc>
        <w:tc>
          <w:tcPr>
            <w:tcW w:w="1108" w:type="dxa"/>
            <w:gridSpan w:val="2"/>
            <w:vMerge/>
          </w:tcPr>
          <w:p w14:paraId="4E3ECC9F" w14:textId="77777777" w:rsidR="009C5815" w:rsidRPr="009C5815" w:rsidRDefault="009C5815" w:rsidP="009C5815">
            <w:pPr>
              <w:autoSpaceDE w:val="0"/>
              <w:autoSpaceDN w:val="0"/>
              <w:adjustRightInd w:val="0"/>
              <w:rPr>
                <w:rFonts w:ascii="Lato" w:hAnsi="Lato" w:cs="Lato,Bold"/>
                <w:b/>
                <w:bCs/>
                <w:sz w:val="16"/>
                <w:szCs w:val="16"/>
              </w:rPr>
            </w:pPr>
          </w:p>
        </w:tc>
        <w:tc>
          <w:tcPr>
            <w:tcW w:w="1282" w:type="dxa"/>
            <w:gridSpan w:val="2"/>
            <w:vMerge/>
          </w:tcPr>
          <w:p w14:paraId="5A3CDFDA" w14:textId="77777777" w:rsidR="009C5815" w:rsidRPr="009C5815" w:rsidRDefault="009C5815" w:rsidP="009C5815">
            <w:pPr>
              <w:autoSpaceDE w:val="0"/>
              <w:autoSpaceDN w:val="0"/>
              <w:adjustRightInd w:val="0"/>
              <w:rPr>
                <w:rFonts w:ascii="Lato" w:hAnsi="Lato" w:cs="Lato,Bold"/>
                <w:b/>
                <w:bCs/>
                <w:sz w:val="16"/>
                <w:szCs w:val="16"/>
              </w:rPr>
            </w:pPr>
          </w:p>
        </w:tc>
        <w:tc>
          <w:tcPr>
            <w:tcW w:w="1139" w:type="dxa"/>
            <w:gridSpan w:val="4"/>
            <w:vMerge/>
          </w:tcPr>
          <w:p w14:paraId="6C64A434" w14:textId="77777777" w:rsidR="009C5815" w:rsidRPr="009C5815" w:rsidRDefault="009C5815" w:rsidP="009C5815">
            <w:pPr>
              <w:autoSpaceDE w:val="0"/>
              <w:autoSpaceDN w:val="0"/>
              <w:adjustRightInd w:val="0"/>
              <w:rPr>
                <w:rFonts w:ascii="Lato" w:hAnsi="Lato" w:cs="Lato,Bold"/>
                <w:b/>
                <w:bCs/>
                <w:sz w:val="16"/>
                <w:szCs w:val="16"/>
              </w:rPr>
            </w:pPr>
          </w:p>
        </w:tc>
        <w:tc>
          <w:tcPr>
            <w:tcW w:w="1117" w:type="dxa"/>
            <w:vMerge/>
          </w:tcPr>
          <w:p w14:paraId="6BFC6250" w14:textId="77777777" w:rsidR="009C5815" w:rsidRPr="009C5815" w:rsidRDefault="009C5815" w:rsidP="009C5815">
            <w:pPr>
              <w:autoSpaceDE w:val="0"/>
              <w:autoSpaceDN w:val="0"/>
              <w:adjustRightInd w:val="0"/>
              <w:rPr>
                <w:rFonts w:ascii="Lato" w:hAnsi="Lato" w:cs="Lato,Bold"/>
                <w:b/>
                <w:bCs/>
                <w:sz w:val="16"/>
                <w:szCs w:val="16"/>
              </w:rPr>
            </w:pPr>
          </w:p>
        </w:tc>
      </w:tr>
      <w:tr w:rsidR="00D56BF7" w:rsidRPr="009C5815" w14:paraId="1483D075" w14:textId="77777777" w:rsidTr="0031623B">
        <w:trPr>
          <w:trHeight w:val="283"/>
        </w:trPr>
        <w:tc>
          <w:tcPr>
            <w:tcW w:w="1365" w:type="dxa"/>
            <w:shd w:val="clear" w:color="auto" w:fill="B4C6E7" w:themeFill="accent1" w:themeFillTint="66"/>
            <w:vAlign w:val="center"/>
          </w:tcPr>
          <w:p w14:paraId="61F177D5" w14:textId="6987EB19"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85</w:t>
            </w:r>
          </w:p>
        </w:tc>
        <w:sdt>
          <w:sdtPr>
            <w:rPr>
              <w:rFonts w:ascii="Lato" w:hAnsi="Lato" w:cs="Lato,Bold"/>
              <w:sz w:val="16"/>
              <w:szCs w:val="16"/>
            </w:rPr>
            <w:id w:val="780233610"/>
            <w:lock w:val="sdtLocked"/>
            <w:placeholder>
              <w:docPart w:val="72B2DB4F90C24231B64D4228B4F15FF7"/>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078F0372" w14:textId="4AA7406F"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40EDFA24" w14:textId="77777777" w:rsidTr="0031623B">
        <w:trPr>
          <w:trHeight w:val="283"/>
        </w:trPr>
        <w:tc>
          <w:tcPr>
            <w:tcW w:w="1365" w:type="dxa"/>
            <w:shd w:val="clear" w:color="auto" w:fill="B4C6E7" w:themeFill="accent1" w:themeFillTint="66"/>
            <w:vAlign w:val="center"/>
          </w:tcPr>
          <w:p w14:paraId="1FE0DA25"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101D756B" w14:textId="51AE71E5"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54504866"/>
                <w:lock w:val="sdtLocked"/>
                <w:placeholder>
                  <w:docPart w:val="47B7ACFA6845424C8F5B376E20461E6C"/>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552E3148" w14:textId="1F0C894F"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93472544"/>
                <w:lock w:val="sdtLocked"/>
                <w:placeholder>
                  <w:docPart w:val="992B7CE6E1AD41C7805C4CD3F2D85CCE"/>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682585D3" w14:textId="5A0E5CEA"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10198033"/>
                <w:lock w:val="sdtLocked"/>
                <w:placeholder>
                  <w:docPart w:val="38A56DF78D934F28A7EF2FD346C64D8A"/>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028BD45C" w14:textId="47B0DAA6"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56122018"/>
                <w:lock w:val="sdtLocked"/>
                <w:placeholder>
                  <w:docPart w:val="69779658A13043528D824538AA4FE77D"/>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495E85B1" w14:textId="1ED91A57"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25998068"/>
                <w:lock w:val="sdtLocked"/>
                <w:placeholder>
                  <w:docPart w:val="DEDE85509B7B4D06AE0374970B29C95E"/>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4A3BC0F4" w14:textId="13399C81"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64128005"/>
                <w:lock w:val="sdtLocked"/>
                <w:placeholder>
                  <w:docPart w:val="2C5AE7583D084AD0810CFBD41159C0C8"/>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71661F76" w14:textId="5F5345D8"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31523203"/>
                <w:lock w:val="sdtLocked"/>
                <w:placeholder>
                  <w:docPart w:val="FD1CFFAB1EFE458FB2AA089CE1D0BF3C"/>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75D1F55D" w14:textId="6718F3F0"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18446013"/>
                <w:lock w:val="sdtLocked"/>
                <w:placeholder>
                  <w:docPart w:val="5AA0C0AA12DF4DBBBDA91E13B066F36B"/>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12BEE899" w14:textId="21D945DD"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9875913"/>
                <w:lock w:val="sdtLocked"/>
                <w:placeholder>
                  <w:docPart w:val="5C6920EC6C184F6CA90F6A06116CA49E"/>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343AEF20" w14:textId="77777777" w:rsidTr="0031623B">
        <w:trPr>
          <w:trHeight w:val="283"/>
        </w:trPr>
        <w:tc>
          <w:tcPr>
            <w:tcW w:w="1365" w:type="dxa"/>
            <w:shd w:val="clear" w:color="auto" w:fill="B4C6E7" w:themeFill="accent1" w:themeFillTint="66"/>
            <w:vAlign w:val="center"/>
          </w:tcPr>
          <w:p w14:paraId="04A218A4" w14:textId="0B3DF6D1"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86</w:t>
            </w:r>
          </w:p>
        </w:tc>
        <w:sdt>
          <w:sdtPr>
            <w:rPr>
              <w:rFonts w:ascii="Lato" w:hAnsi="Lato" w:cs="Lato,Bold"/>
              <w:sz w:val="16"/>
              <w:szCs w:val="16"/>
            </w:rPr>
            <w:id w:val="-66884058"/>
            <w:lock w:val="sdtLocked"/>
            <w:placeholder>
              <w:docPart w:val="84EA4155E633466E8D960E4E248B110B"/>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5997EBB9" w14:textId="081AA03B"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2B6CCFB7" w14:textId="77777777" w:rsidTr="0031623B">
        <w:trPr>
          <w:trHeight w:val="283"/>
        </w:trPr>
        <w:tc>
          <w:tcPr>
            <w:tcW w:w="1365" w:type="dxa"/>
            <w:shd w:val="clear" w:color="auto" w:fill="B4C6E7" w:themeFill="accent1" w:themeFillTint="66"/>
            <w:vAlign w:val="center"/>
          </w:tcPr>
          <w:p w14:paraId="53F46D13"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6309528F" w14:textId="17B4B6A9"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4312031"/>
                <w:lock w:val="sdtLocked"/>
                <w:placeholder>
                  <w:docPart w:val="DBAEAE04DD834BF284A4A2CE1FB2F356"/>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77B11DEC" w14:textId="3083E81A"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77510372"/>
                <w:lock w:val="sdtLocked"/>
                <w:placeholder>
                  <w:docPart w:val="4DFE1C6637364E62B3E9DDC001ACDA32"/>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60D5EF1A" w14:textId="73FD6BDD"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42194663"/>
                <w:lock w:val="sdtLocked"/>
                <w:placeholder>
                  <w:docPart w:val="69DFF7090C56461687C34E501B559FAD"/>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0A42A8C4" w14:textId="4C531B71"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29247198"/>
                <w:lock w:val="sdtLocked"/>
                <w:placeholder>
                  <w:docPart w:val="F6B8CA411BF647DD9E87C1A4CE130C6E"/>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3A512565" w14:textId="36FC94EA"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88759900"/>
                <w:lock w:val="sdtLocked"/>
                <w:placeholder>
                  <w:docPart w:val="5209A81A5C2C42D0B85E72C1365FBA6D"/>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56146463" w14:textId="7E75A34A"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09682495"/>
                <w:lock w:val="sdtLocked"/>
                <w:placeholder>
                  <w:docPart w:val="402E2764954E4A55A29359A9E8A8DBAD"/>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675C1BDB" w14:textId="2942EC5F"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59376834"/>
                <w:lock w:val="sdtLocked"/>
                <w:placeholder>
                  <w:docPart w:val="AE42D5AAE85240A08DC1B1DC2D3A49DE"/>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53A57DFE" w14:textId="34735CF3"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35529923"/>
                <w:lock w:val="sdtLocked"/>
                <w:placeholder>
                  <w:docPart w:val="03CAE9FD5EDC423BAAFB78DC92756EFE"/>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0EDF6686" w14:textId="76DAD56B"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79427020"/>
                <w:lock w:val="sdtLocked"/>
                <w:placeholder>
                  <w:docPart w:val="D63CBA2D57464124AA43A5F0D41FCD58"/>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7DF1B8F1" w14:textId="77777777" w:rsidTr="0031623B">
        <w:trPr>
          <w:trHeight w:val="283"/>
        </w:trPr>
        <w:tc>
          <w:tcPr>
            <w:tcW w:w="1365" w:type="dxa"/>
            <w:shd w:val="clear" w:color="auto" w:fill="B4C6E7" w:themeFill="accent1" w:themeFillTint="66"/>
            <w:vAlign w:val="center"/>
          </w:tcPr>
          <w:p w14:paraId="08695954" w14:textId="2E663C32"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87</w:t>
            </w:r>
          </w:p>
        </w:tc>
        <w:sdt>
          <w:sdtPr>
            <w:rPr>
              <w:rFonts w:ascii="Lato" w:hAnsi="Lato" w:cs="Lato,Bold"/>
              <w:sz w:val="16"/>
              <w:szCs w:val="16"/>
            </w:rPr>
            <w:id w:val="-56328099"/>
            <w:lock w:val="sdtLocked"/>
            <w:placeholder>
              <w:docPart w:val="A51140DFFEA7462BB5D084EE44C7D0A6"/>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4C94A7AF" w14:textId="1B25575D"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5307F2FC" w14:textId="77777777" w:rsidTr="0031623B">
        <w:trPr>
          <w:trHeight w:val="283"/>
        </w:trPr>
        <w:tc>
          <w:tcPr>
            <w:tcW w:w="1365" w:type="dxa"/>
            <w:shd w:val="clear" w:color="auto" w:fill="B4C6E7" w:themeFill="accent1" w:themeFillTint="66"/>
            <w:vAlign w:val="center"/>
          </w:tcPr>
          <w:p w14:paraId="3D50E39F"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63391E28" w14:textId="11493177"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69939634"/>
                <w:lock w:val="sdtLocked"/>
                <w:placeholder>
                  <w:docPart w:val="E816D8BCB0084EB48651E4F7787809B4"/>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2146C4BE" w14:textId="570E7858"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19282406"/>
                <w:lock w:val="sdtLocked"/>
                <w:placeholder>
                  <w:docPart w:val="A2CC7118E6DB443D831578A6E92EFD07"/>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32F66931" w14:textId="39A91B33"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2492710"/>
                <w:lock w:val="sdtLocked"/>
                <w:placeholder>
                  <w:docPart w:val="26772E82DCD84D8294FF7107CD39C1F8"/>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322E512C" w14:textId="6FEE53CB"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5816538"/>
                <w:lock w:val="sdtLocked"/>
                <w:placeholder>
                  <w:docPart w:val="4627E833A2D74A46A27F329CD6515105"/>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35ECCCB1" w14:textId="61D05EBE"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44159918"/>
                <w:lock w:val="sdtLocked"/>
                <w:placeholder>
                  <w:docPart w:val="9D5E5AC04388455189CFEFC9452004E8"/>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5875759F" w14:textId="65197067"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64179502"/>
                <w:lock w:val="sdtLocked"/>
                <w:placeholder>
                  <w:docPart w:val="A307A26E6D044CB8A12457608CC41534"/>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2D2E2E01" w14:textId="4BA9471C"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50877365"/>
                <w:lock w:val="sdtLocked"/>
                <w:placeholder>
                  <w:docPart w:val="9A66CFD5590542B59E4BC5C595303937"/>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5FA79CA6" w14:textId="43B7997D"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100761093"/>
                <w:lock w:val="sdtLocked"/>
                <w:placeholder>
                  <w:docPart w:val="81594B37735C46B6A02970F6F892C5C6"/>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3C3186AA" w14:textId="1AFB58F1"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56394665"/>
                <w:lock w:val="sdtLocked"/>
                <w:placeholder>
                  <w:docPart w:val="3AE98AD53DB7499799C496D2E75CE390"/>
                </w:placeholder>
                <w:comboBox>
                  <w:listItem w:displayText=" " w:value=" "/>
                </w:comboBox>
              </w:sdtPr>
              <w:sdtEndPr/>
              <w:sdtContent>
                <w:r w:rsidRPr="00595A68">
                  <w:rPr>
                    <w:rFonts w:ascii="Lato" w:hAnsi="Lato" w:cs="Lato,Bold"/>
                    <w:sz w:val="13"/>
                    <w:szCs w:val="13"/>
                  </w:rPr>
                  <w:t xml:space="preserve"> </w:t>
                </w:r>
              </w:sdtContent>
            </w:sdt>
          </w:p>
        </w:tc>
      </w:tr>
      <w:tr w:rsidR="009C5815" w:rsidRPr="009C5815" w14:paraId="47830E99" w14:textId="77777777" w:rsidTr="006B39BA">
        <w:trPr>
          <w:trHeight w:val="266"/>
        </w:trPr>
        <w:tc>
          <w:tcPr>
            <w:tcW w:w="1365" w:type="dxa"/>
            <w:vMerge w:val="restart"/>
            <w:shd w:val="clear" w:color="auto" w:fill="B4C6E7" w:themeFill="accent1" w:themeFillTint="66"/>
            <w:vAlign w:val="center"/>
          </w:tcPr>
          <w:p w14:paraId="73019578" w14:textId="77777777"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Indicadores de resultado</w:t>
            </w:r>
          </w:p>
        </w:tc>
        <w:tc>
          <w:tcPr>
            <w:tcW w:w="786" w:type="dxa"/>
            <w:vMerge w:val="restart"/>
            <w:vAlign w:val="center"/>
          </w:tcPr>
          <w:p w14:paraId="1ED01A53" w14:textId="77777777" w:rsidR="009C5815" w:rsidRPr="009C5815" w:rsidRDefault="009C5815" w:rsidP="009C5815">
            <w:pPr>
              <w:autoSpaceDE w:val="0"/>
              <w:autoSpaceDN w:val="0"/>
              <w:adjustRightInd w:val="0"/>
              <w:ind w:hanging="8"/>
              <w:jc w:val="center"/>
              <w:rPr>
                <w:rFonts w:ascii="Lato" w:hAnsi="Lato" w:cs="Lato,Bold"/>
                <w:b/>
                <w:bCs/>
                <w:sz w:val="14"/>
                <w:szCs w:val="14"/>
              </w:rPr>
            </w:pPr>
            <w:r w:rsidRPr="009C5815">
              <w:rPr>
                <w:rFonts w:ascii="Lato" w:hAnsi="Lato" w:cs="Lato,Bold"/>
                <w:b/>
                <w:bCs/>
                <w:sz w:val="14"/>
                <w:szCs w:val="14"/>
              </w:rPr>
              <w:t>Unidad de</w:t>
            </w:r>
          </w:p>
          <w:p w14:paraId="308EB433" w14:textId="77777777" w:rsidR="009C5815" w:rsidRPr="009C5815" w:rsidRDefault="009C5815" w:rsidP="009C5815">
            <w:pPr>
              <w:autoSpaceDE w:val="0"/>
              <w:autoSpaceDN w:val="0"/>
              <w:adjustRightInd w:val="0"/>
              <w:ind w:left="21" w:right="-164"/>
              <w:rPr>
                <w:rFonts w:ascii="Lato" w:hAnsi="Lato" w:cs="Lato,Bold"/>
                <w:b/>
                <w:bCs/>
                <w:sz w:val="14"/>
                <w:szCs w:val="14"/>
              </w:rPr>
            </w:pPr>
            <w:r w:rsidRPr="009C5815">
              <w:rPr>
                <w:rFonts w:ascii="Lato" w:hAnsi="Lato" w:cs="Lato,Bold"/>
                <w:b/>
                <w:bCs/>
                <w:sz w:val="14"/>
                <w:szCs w:val="14"/>
              </w:rPr>
              <w:t xml:space="preserve"> Medida</w:t>
            </w:r>
          </w:p>
        </w:tc>
        <w:tc>
          <w:tcPr>
            <w:tcW w:w="833" w:type="dxa"/>
            <w:vMerge w:val="restart"/>
            <w:vAlign w:val="center"/>
          </w:tcPr>
          <w:p w14:paraId="6DA3DE65"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Forma de</w:t>
            </w:r>
          </w:p>
          <w:p w14:paraId="4297A8AD" w14:textId="77777777" w:rsidR="009C5815" w:rsidRPr="009C5815" w:rsidRDefault="009C5815" w:rsidP="009C5815">
            <w:pPr>
              <w:autoSpaceDE w:val="0"/>
              <w:autoSpaceDN w:val="0"/>
              <w:adjustRightInd w:val="0"/>
              <w:ind w:left="-47" w:right="-139"/>
              <w:rPr>
                <w:rFonts w:ascii="Lato" w:hAnsi="Lato" w:cs="Lato,Bold"/>
                <w:b/>
                <w:bCs/>
                <w:sz w:val="14"/>
                <w:szCs w:val="14"/>
              </w:rPr>
            </w:pPr>
            <w:r w:rsidRPr="009C5815">
              <w:rPr>
                <w:rFonts w:ascii="Lato" w:hAnsi="Lato" w:cs="Lato,Bold"/>
                <w:b/>
                <w:bCs/>
                <w:sz w:val="14"/>
                <w:szCs w:val="14"/>
              </w:rPr>
              <w:t xml:space="preserve">   cálculo </w:t>
            </w:r>
          </w:p>
        </w:tc>
        <w:tc>
          <w:tcPr>
            <w:tcW w:w="558" w:type="dxa"/>
            <w:gridSpan w:val="2"/>
            <w:vMerge w:val="restart"/>
            <w:vAlign w:val="center"/>
          </w:tcPr>
          <w:p w14:paraId="4F2EC28C" w14:textId="77777777" w:rsidR="009C5815" w:rsidRPr="009C5815" w:rsidRDefault="009C5815" w:rsidP="009C5815">
            <w:pPr>
              <w:autoSpaceDE w:val="0"/>
              <w:autoSpaceDN w:val="0"/>
              <w:adjustRightInd w:val="0"/>
              <w:rPr>
                <w:rFonts w:ascii="Lato" w:hAnsi="Lato" w:cs="Lato,Bold"/>
                <w:b/>
                <w:bCs/>
                <w:sz w:val="14"/>
                <w:szCs w:val="14"/>
              </w:rPr>
            </w:pPr>
            <w:r w:rsidRPr="009C5815">
              <w:rPr>
                <w:rFonts w:ascii="Lato" w:hAnsi="Lato" w:cs="Lato,Bold"/>
                <w:b/>
                <w:bCs/>
                <w:sz w:val="14"/>
                <w:szCs w:val="14"/>
              </w:rPr>
              <w:t xml:space="preserve">Meta </w:t>
            </w:r>
          </w:p>
        </w:tc>
        <w:tc>
          <w:tcPr>
            <w:tcW w:w="1866" w:type="dxa"/>
            <w:gridSpan w:val="4"/>
            <w:vAlign w:val="center"/>
          </w:tcPr>
          <w:p w14:paraId="4FEA5C8F"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Participantes</w:t>
            </w:r>
          </w:p>
        </w:tc>
        <w:tc>
          <w:tcPr>
            <w:tcW w:w="1108" w:type="dxa"/>
            <w:gridSpan w:val="2"/>
            <w:vMerge w:val="restart"/>
            <w:vAlign w:val="center"/>
          </w:tcPr>
          <w:p w14:paraId="6CEDC2C5"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onderación </w:t>
            </w:r>
          </w:p>
        </w:tc>
        <w:tc>
          <w:tcPr>
            <w:tcW w:w="1282" w:type="dxa"/>
            <w:gridSpan w:val="2"/>
            <w:vMerge w:val="restart"/>
            <w:vAlign w:val="center"/>
          </w:tcPr>
          <w:p w14:paraId="78560430" w14:textId="77777777" w:rsidR="009C5815" w:rsidRPr="009C5815" w:rsidRDefault="009C5815" w:rsidP="009C5815">
            <w:pPr>
              <w:autoSpaceDE w:val="0"/>
              <w:autoSpaceDN w:val="0"/>
              <w:adjustRightInd w:val="0"/>
              <w:rPr>
                <w:rFonts w:ascii="Lato" w:hAnsi="Lato" w:cs="Lato,Bold"/>
                <w:b/>
                <w:bCs/>
                <w:sz w:val="14"/>
                <w:szCs w:val="14"/>
              </w:rPr>
            </w:pPr>
            <w:r w:rsidRPr="009C5815">
              <w:rPr>
                <w:rFonts w:ascii="Lato" w:hAnsi="Lato" w:cs="Lato,Bold"/>
                <w:b/>
                <w:bCs/>
                <w:sz w:val="14"/>
                <w:szCs w:val="14"/>
              </w:rPr>
              <w:t>Periodicidad</w:t>
            </w:r>
          </w:p>
        </w:tc>
        <w:tc>
          <w:tcPr>
            <w:tcW w:w="1139" w:type="dxa"/>
            <w:gridSpan w:val="4"/>
            <w:vMerge w:val="restart"/>
            <w:vAlign w:val="center"/>
          </w:tcPr>
          <w:p w14:paraId="16EB92C3" w14:textId="77777777" w:rsidR="009C5815" w:rsidRPr="009C5815" w:rsidRDefault="009C5815" w:rsidP="009C5815">
            <w:pPr>
              <w:autoSpaceDE w:val="0"/>
              <w:autoSpaceDN w:val="0"/>
              <w:adjustRightInd w:val="0"/>
              <w:jc w:val="center"/>
              <w:rPr>
                <w:rFonts w:ascii="Lato" w:hAnsi="Lato" w:cs="Lato,Bold"/>
                <w:b/>
                <w:bCs/>
                <w:sz w:val="14"/>
                <w:szCs w:val="14"/>
                <w:vertAlign w:val="superscript"/>
              </w:rPr>
            </w:pPr>
            <w:r w:rsidRPr="009C5815">
              <w:rPr>
                <w:rFonts w:ascii="Lato" w:hAnsi="Lato" w:cs="Lato,Bold"/>
                <w:b/>
                <w:bCs/>
                <w:sz w:val="14"/>
                <w:szCs w:val="14"/>
              </w:rPr>
              <w:t xml:space="preserve">Fuente de Verificación </w:t>
            </w:r>
          </w:p>
        </w:tc>
        <w:tc>
          <w:tcPr>
            <w:tcW w:w="1117" w:type="dxa"/>
            <w:vMerge w:val="restart"/>
            <w:vAlign w:val="center"/>
          </w:tcPr>
          <w:p w14:paraId="6669F6EA"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Cargo</w:t>
            </w:r>
          </w:p>
          <w:p w14:paraId="0A325211"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responsable</w:t>
            </w:r>
          </w:p>
        </w:tc>
      </w:tr>
      <w:tr w:rsidR="009C5815" w:rsidRPr="009C5815" w14:paraId="19B2CC00" w14:textId="77777777" w:rsidTr="006B39BA">
        <w:trPr>
          <w:trHeight w:val="272"/>
        </w:trPr>
        <w:tc>
          <w:tcPr>
            <w:tcW w:w="1365" w:type="dxa"/>
            <w:vMerge/>
            <w:shd w:val="clear" w:color="auto" w:fill="B4C6E7" w:themeFill="accent1" w:themeFillTint="66"/>
            <w:vAlign w:val="center"/>
          </w:tcPr>
          <w:p w14:paraId="09D3D4CF"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786" w:type="dxa"/>
            <w:vMerge/>
            <w:vAlign w:val="center"/>
          </w:tcPr>
          <w:p w14:paraId="1E97B8C8"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833" w:type="dxa"/>
            <w:vMerge/>
            <w:vAlign w:val="center"/>
          </w:tcPr>
          <w:p w14:paraId="3D98913F"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558" w:type="dxa"/>
            <w:gridSpan w:val="2"/>
            <w:vMerge/>
            <w:vAlign w:val="center"/>
          </w:tcPr>
          <w:p w14:paraId="2108E765" w14:textId="77777777" w:rsidR="009C5815" w:rsidRPr="009C5815" w:rsidRDefault="009C5815" w:rsidP="009C5815">
            <w:pPr>
              <w:autoSpaceDE w:val="0"/>
              <w:autoSpaceDN w:val="0"/>
              <w:adjustRightInd w:val="0"/>
              <w:rPr>
                <w:rFonts w:ascii="Lato" w:hAnsi="Lato" w:cs="Lato,Bold"/>
                <w:b/>
                <w:bCs/>
                <w:sz w:val="16"/>
                <w:szCs w:val="16"/>
              </w:rPr>
            </w:pPr>
          </w:p>
        </w:tc>
        <w:tc>
          <w:tcPr>
            <w:tcW w:w="859" w:type="dxa"/>
            <w:gridSpan w:val="2"/>
            <w:vAlign w:val="center"/>
          </w:tcPr>
          <w:p w14:paraId="6DA1C86F"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Mujeres</w:t>
            </w:r>
          </w:p>
        </w:tc>
        <w:tc>
          <w:tcPr>
            <w:tcW w:w="1007" w:type="dxa"/>
            <w:gridSpan w:val="2"/>
            <w:vAlign w:val="center"/>
          </w:tcPr>
          <w:p w14:paraId="729333BF" w14:textId="77777777" w:rsidR="009C5815" w:rsidRPr="009C5815" w:rsidRDefault="009C5815" w:rsidP="009C5815">
            <w:pPr>
              <w:autoSpaceDE w:val="0"/>
              <w:autoSpaceDN w:val="0"/>
              <w:adjustRightInd w:val="0"/>
              <w:rPr>
                <w:rFonts w:ascii="Lato" w:hAnsi="Lato" w:cs="Lato,Bold"/>
                <w:b/>
                <w:bCs/>
                <w:sz w:val="14"/>
                <w:szCs w:val="14"/>
              </w:rPr>
            </w:pPr>
            <w:r w:rsidRPr="009C5815">
              <w:rPr>
                <w:rFonts w:ascii="Lato" w:hAnsi="Lato" w:cs="Lato,Bold"/>
                <w:b/>
                <w:bCs/>
                <w:sz w:val="14"/>
                <w:szCs w:val="14"/>
              </w:rPr>
              <w:t>Hombres</w:t>
            </w:r>
          </w:p>
        </w:tc>
        <w:tc>
          <w:tcPr>
            <w:tcW w:w="1108" w:type="dxa"/>
            <w:gridSpan w:val="2"/>
            <w:vMerge/>
            <w:vAlign w:val="center"/>
          </w:tcPr>
          <w:p w14:paraId="1435161C" w14:textId="77777777" w:rsidR="009C5815" w:rsidRPr="009C5815" w:rsidRDefault="009C5815" w:rsidP="009C5815">
            <w:pPr>
              <w:autoSpaceDE w:val="0"/>
              <w:autoSpaceDN w:val="0"/>
              <w:adjustRightInd w:val="0"/>
              <w:rPr>
                <w:rFonts w:ascii="Lato" w:hAnsi="Lato" w:cs="Lato,Bold"/>
                <w:b/>
                <w:bCs/>
                <w:sz w:val="16"/>
                <w:szCs w:val="16"/>
              </w:rPr>
            </w:pPr>
          </w:p>
        </w:tc>
        <w:tc>
          <w:tcPr>
            <w:tcW w:w="1282" w:type="dxa"/>
            <w:gridSpan w:val="2"/>
            <w:vMerge/>
            <w:vAlign w:val="center"/>
          </w:tcPr>
          <w:p w14:paraId="539DDD0E" w14:textId="77777777" w:rsidR="009C5815" w:rsidRPr="009C5815" w:rsidRDefault="009C5815" w:rsidP="009C5815">
            <w:pPr>
              <w:autoSpaceDE w:val="0"/>
              <w:autoSpaceDN w:val="0"/>
              <w:adjustRightInd w:val="0"/>
              <w:rPr>
                <w:rFonts w:ascii="Lato" w:hAnsi="Lato" w:cs="Lato,Bold"/>
                <w:b/>
                <w:bCs/>
                <w:sz w:val="16"/>
                <w:szCs w:val="16"/>
              </w:rPr>
            </w:pPr>
          </w:p>
        </w:tc>
        <w:tc>
          <w:tcPr>
            <w:tcW w:w="1139" w:type="dxa"/>
            <w:gridSpan w:val="4"/>
            <w:vMerge/>
            <w:vAlign w:val="center"/>
          </w:tcPr>
          <w:p w14:paraId="6A36345B"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1117" w:type="dxa"/>
            <w:vMerge/>
            <w:vAlign w:val="center"/>
          </w:tcPr>
          <w:p w14:paraId="3C8371D5" w14:textId="77777777" w:rsidR="009C5815" w:rsidRPr="009C5815" w:rsidRDefault="009C5815" w:rsidP="009C5815">
            <w:pPr>
              <w:autoSpaceDE w:val="0"/>
              <w:autoSpaceDN w:val="0"/>
              <w:adjustRightInd w:val="0"/>
              <w:jc w:val="center"/>
              <w:rPr>
                <w:rFonts w:ascii="Lato" w:hAnsi="Lato" w:cs="Lato,Bold"/>
                <w:b/>
                <w:bCs/>
                <w:sz w:val="16"/>
                <w:szCs w:val="16"/>
              </w:rPr>
            </w:pPr>
          </w:p>
        </w:tc>
      </w:tr>
      <w:tr w:rsidR="009030DD" w:rsidRPr="009C5815" w14:paraId="5D511603" w14:textId="77777777" w:rsidTr="0031623B">
        <w:trPr>
          <w:trHeight w:val="283"/>
        </w:trPr>
        <w:tc>
          <w:tcPr>
            <w:tcW w:w="1365" w:type="dxa"/>
            <w:shd w:val="clear" w:color="auto" w:fill="B4C6E7" w:themeFill="accent1" w:themeFillTint="66"/>
            <w:vAlign w:val="center"/>
          </w:tcPr>
          <w:p w14:paraId="7B48EABF" w14:textId="273D2431" w:rsidR="009030DD" w:rsidRPr="009C5815" w:rsidRDefault="009030DD" w:rsidP="009030DD">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88</w:t>
            </w:r>
          </w:p>
        </w:tc>
        <w:sdt>
          <w:sdtPr>
            <w:rPr>
              <w:rFonts w:ascii="Lato" w:hAnsi="Lato" w:cs="Lato,Bold"/>
              <w:b/>
              <w:bCs/>
              <w:sz w:val="16"/>
              <w:szCs w:val="16"/>
            </w:rPr>
            <w:id w:val="1080256453"/>
            <w:lock w:val="sdtLocked"/>
            <w:placeholder>
              <w:docPart w:val="5FB618F1D16546609629A98EFF231C20"/>
            </w:placeholder>
            <w:showingPlcHdr/>
            <w:dropDownList>
              <w:listItem w:value="Elija un elemento."/>
              <w:listItem w:displayText=" " w:value=" "/>
              <w:listItem w:displayText="Grado de satisfacción media  de las personas beneficiarias finales de las actividades desarrolladas (D)." w:value="Grado de satisfacción media  de las personas beneficiarias finales de las actividades desarrolladas (D)."/>
              <w:listItem w:displayText="Número de personas que alcanzan los objetivos del itinerario de intervención diseñado (D)." w:value="Número de personas que alcanzan los objetivos del itinerario de intervención diseñado (D)."/>
              <w:listItem w:displayText="Número de personas beneficiarias de actuaciones de acompañamiento social (D)." w:value="Número de personas beneficiarias de actuaciones de acompañamiento social (D)."/>
              <w:listItem w:displayText="Número de personas atendidas en plazas de alojamiento (D)." w:value="Número de personas atendidas en plazas de alojamiento (D)."/>
              <w:listItem w:displayText="Número de personas atendidas en plazas de comedor (D)." w:value="Número de personas atendidas en plazas de comedor (D)."/>
              <w:listItem w:displayText="Número de personas que han mejorado la cobertura de necesidades básicas (D)." w:value="Número de personas que han mejorado la cobertura de necesidades básicas (D)."/>
              <w:listItem w:displayText="Número de personas que participan en acciones de sensibilización (D)." w:value="Número de personas que participan en acciones de sensibilización (D)."/>
              <w:listItem w:displayText="Número de personas que reciben materiales de sensibilización (D)." w:value="Número de personas que reciben materiales de sensibilización (D)."/>
              <w:listItem w:displayText="Número de personas que participan en actividades de ocio y tiempo libre (D)." w:value="Número de personas que participan en actividades de ocio y tiempo libre (D)."/>
              <w:listItem w:displayText="Número de personas que mejoran su formación (D)." w:value="Número de personas que mejoran su formación (D)."/>
              <w:listItem w:displayText="Número de personas que mejoran su empleabilidad (D)." w:value="Número de personas que mejoran su empleabilidad (D)."/>
              <w:listItem w:displayText="Número de personas que participan en procesos de selección para acceder a un empleo (D)." w:value="Número de personas que participan en procesos de selección para acceder a un empleo (D)."/>
            </w:dropDownList>
          </w:sdtPr>
          <w:sdtEndPr/>
          <w:sdtContent>
            <w:tc>
              <w:tcPr>
                <w:tcW w:w="8689" w:type="dxa"/>
                <w:gridSpan w:val="17"/>
              </w:tcPr>
              <w:p w14:paraId="37629DEB" w14:textId="2A8494BC" w:rsidR="009030DD" w:rsidRPr="00783FF8" w:rsidRDefault="009030DD" w:rsidP="009030DD">
                <w:pPr>
                  <w:autoSpaceDE w:val="0"/>
                  <w:autoSpaceDN w:val="0"/>
                  <w:adjustRightInd w:val="0"/>
                  <w:rPr>
                    <w:rFonts w:ascii="Lato" w:hAnsi="Lato" w:cs="Lato,Bold"/>
                    <w:b/>
                    <w:bCs/>
                    <w:sz w:val="16"/>
                    <w:szCs w:val="16"/>
                  </w:rPr>
                </w:pPr>
                <w:r w:rsidRPr="004035CC">
                  <w:rPr>
                    <w:rStyle w:val="Textodelmarcadordeposicin"/>
                    <w:sz w:val="16"/>
                    <w:szCs w:val="16"/>
                  </w:rPr>
                  <w:t>Elija un elemento.</w:t>
                </w:r>
              </w:p>
            </w:tc>
          </w:sdtContent>
        </w:sdt>
      </w:tr>
      <w:tr w:rsidR="009030DD" w:rsidRPr="009C5815" w14:paraId="18AD677A" w14:textId="77777777" w:rsidTr="00A026F5">
        <w:trPr>
          <w:trHeight w:val="283"/>
        </w:trPr>
        <w:tc>
          <w:tcPr>
            <w:tcW w:w="1365" w:type="dxa"/>
            <w:shd w:val="clear" w:color="auto" w:fill="B4C6E7" w:themeFill="accent1" w:themeFillTint="66"/>
            <w:vAlign w:val="center"/>
          </w:tcPr>
          <w:p w14:paraId="0AC66289" w14:textId="77777777" w:rsidR="009030DD" w:rsidRPr="009C5815" w:rsidRDefault="009030DD" w:rsidP="009030DD">
            <w:pPr>
              <w:autoSpaceDE w:val="0"/>
              <w:autoSpaceDN w:val="0"/>
              <w:adjustRightInd w:val="0"/>
              <w:jc w:val="center"/>
              <w:rPr>
                <w:rFonts w:ascii="Lato" w:hAnsi="Lato" w:cs="Lato,Bold"/>
                <w:b/>
                <w:bCs/>
                <w:sz w:val="16"/>
                <w:szCs w:val="16"/>
              </w:rPr>
            </w:pPr>
          </w:p>
        </w:tc>
        <w:tc>
          <w:tcPr>
            <w:tcW w:w="786" w:type="dxa"/>
          </w:tcPr>
          <w:p w14:paraId="77BED564" w14:textId="52A98BF6" w:rsidR="009030DD" w:rsidRPr="00783FF8" w:rsidRDefault="009030DD" w:rsidP="00B12C0C">
            <w:pPr>
              <w:autoSpaceDE w:val="0"/>
              <w:autoSpaceDN w:val="0"/>
              <w:adjustRightInd w:val="0"/>
              <w:spacing w:before="40"/>
              <w:rPr>
                <w:rFonts w:ascii="Lato" w:hAnsi="Lato" w:cs="Lato,Bold"/>
                <w:b/>
                <w:bCs/>
                <w:sz w:val="16"/>
                <w:szCs w:val="16"/>
              </w:rPr>
            </w:pPr>
            <w:r w:rsidRPr="009A7A97">
              <w:rPr>
                <w:rFonts w:ascii="Lato" w:hAnsi="Lato" w:cs="Lato,Bold"/>
                <w:sz w:val="14"/>
                <w:szCs w:val="14"/>
              </w:rPr>
              <w:t xml:space="preserve"> </w:t>
            </w:r>
            <w:sdt>
              <w:sdtPr>
                <w:rPr>
                  <w:rFonts w:ascii="Lato" w:hAnsi="Lato" w:cs="Lato,Bold"/>
                  <w:sz w:val="13"/>
                  <w:szCs w:val="13"/>
                </w:rPr>
                <w:id w:val="1428927454"/>
                <w:lock w:val="sdtLocked"/>
                <w:placeholder>
                  <w:docPart w:val="BD4391E0A17E45F4AA3D28647FD2C4C1"/>
                </w:placeholder>
                <w:comboBox>
                  <w:listItem w:displayText=" " w:value=" "/>
                </w:comboBox>
              </w:sdtPr>
              <w:sdtEndPr/>
              <w:sdtContent>
                <w:r w:rsidRPr="00595A68">
                  <w:rPr>
                    <w:rFonts w:ascii="Lato" w:hAnsi="Lato" w:cs="Lato,Bold"/>
                    <w:sz w:val="13"/>
                    <w:szCs w:val="13"/>
                  </w:rPr>
                  <w:t xml:space="preserve"> </w:t>
                </w:r>
              </w:sdtContent>
            </w:sdt>
          </w:p>
        </w:tc>
        <w:tc>
          <w:tcPr>
            <w:tcW w:w="826" w:type="dxa"/>
          </w:tcPr>
          <w:p w14:paraId="6F0D634C" w14:textId="356F62E4" w:rsidR="009030DD" w:rsidRPr="00783FF8"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81440445"/>
                <w:lock w:val="sdtLocked"/>
                <w:placeholder>
                  <w:docPart w:val="82D7B0432E804279933D8D9C485519CA"/>
                </w:placeholder>
                <w:comboBox>
                  <w:listItem w:displayText=" " w:value=" "/>
                </w:comboBox>
              </w:sdtPr>
              <w:sdtEndPr/>
              <w:sdtContent>
                <w:r w:rsidRPr="00595A68">
                  <w:rPr>
                    <w:rFonts w:ascii="Lato" w:hAnsi="Lato" w:cs="Lato,Bold"/>
                    <w:sz w:val="13"/>
                    <w:szCs w:val="13"/>
                  </w:rPr>
                  <w:t xml:space="preserve"> </w:t>
                </w:r>
              </w:sdtContent>
            </w:sdt>
          </w:p>
        </w:tc>
        <w:tc>
          <w:tcPr>
            <w:tcW w:w="565" w:type="dxa"/>
            <w:gridSpan w:val="2"/>
          </w:tcPr>
          <w:p w14:paraId="6FA7521E" w14:textId="548107E7" w:rsidR="009030DD" w:rsidRPr="00783FF8"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98156172"/>
                <w:lock w:val="sdtLocked"/>
                <w:placeholder>
                  <w:docPart w:val="2607B78250C649DF9B634CD69C758C08"/>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01063E51" w14:textId="6C877D96" w:rsidR="009030DD" w:rsidRPr="00783FF8"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57857014"/>
                <w:lock w:val="sdtLocked"/>
                <w:placeholder>
                  <w:docPart w:val="E85CBB6860BF4BC7ACE9A8A0A2CB3F43"/>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67914ED0" w14:textId="5332D88B" w:rsidR="009030DD" w:rsidRPr="00783FF8"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144544987"/>
                <w:lock w:val="sdtLocked"/>
                <w:placeholder>
                  <w:docPart w:val="8840866CE6324BAAB21731D143C85C9A"/>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4C8973E7" w14:textId="66D97224" w:rsidR="009030DD" w:rsidRPr="00783FF8"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21479837"/>
                <w:lock w:val="sdtLocked"/>
                <w:placeholder>
                  <w:docPart w:val="A63A5B7E7EF24305842A1B9F85C0B899"/>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50305143" w14:textId="62DE5934" w:rsidR="009030DD" w:rsidRPr="00783FF8"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58943324"/>
                <w:lock w:val="sdtLocked"/>
                <w:placeholder>
                  <w:docPart w:val="84605E4FAD734A10A97E1EB0E777A2B6"/>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68AA6A34" w14:textId="5C4629CE" w:rsidR="009030DD" w:rsidRPr="00783FF8"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83974881"/>
                <w:lock w:val="sdtLocked"/>
                <w:placeholder>
                  <w:docPart w:val="ECC9CEE14CCE41D3A11B14FEB7C1903F"/>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6CB9382F" w14:textId="6235CD06" w:rsidR="009030DD" w:rsidRPr="00783FF8"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74633791"/>
                <w:lock w:val="sdtLocked"/>
                <w:placeholder>
                  <w:docPart w:val="BBC9691A3FFB43BC9C70EAACD98F353F"/>
                </w:placeholder>
                <w:comboBox>
                  <w:listItem w:displayText=" " w:value=" "/>
                </w:comboBox>
              </w:sdtPr>
              <w:sdtEndPr/>
              <w:sdtContent>
                <w:r w:rsidRPr="00595A68">
                  <w:rPr>
                    <w:rFonts w:ascii="Lato" w:hAnsi="Lato" w:cs="Lato,Bold"/>
                    <w:sz w:val="13"/>
                    <w:szCs w:val="13"/>
                  </w:rPr>
                  <w:t xml:space="preserve"> </w:t>
                </w:r>
              </w:sdtContent>
            </w:sdt>
          </w:p>
        </w:tc>
      </w:tr>
      <w:tr w:rsidR="009030DD" w:rsidRPr="009C5815" w14:paraId="159C993C" w14:textId="77777777" w:rsidTr="0031623B">
        <w:trPr>
          <w:trHeight w:val="283"/>
        </w:trPr>
        <w:tc>
          <w:tcPr>
            <w:tcW w:w="1365" w:type="dxa"/>
            <w:shd w:val="clear" w:color="auto" w:fill="B4C6E7" w:themeFill="accent1" w:themeFillTint="66"/>
            <w:vAlign w:val="center"/>
          </w:tcPr>
          <w:p w14:paraId="4F67654C" w14:textId="7DFB51B8" w:rsidR="009030DD" w:rsidRPr="009C5815" w:rsidRDefault="009030DD" w:rsidP="009030DD">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89</w:t>
            </w:r>
          </w:p>
        </w:tc>
        <w:tc>
          <w:tcPr>
            <w:tcW w:w="8689" w:type="dxa"/>
            <w:gridSpan w:val="17"/>
          </w:tcPr>
          <w:p w14:paraId="4CA5F45E" w14:textId="550992A9" w:rsidR="009030DD" w:rsidRPr="00783FF8" w:rsidRDefault="009030DD" w:rsidP="009030DD">
            <w:pPr>
              <w:autoSpaceDE w:val="0"/>
              <w:autoSpaceDN w:val="0"/>
              <w:adjustRightInd w:val="0"/>
              <w:rPr>
                <w:rFonts w:ascii="Lato" w:hAnsi="Lato" w:cs="Lato,Bold"/>
                <w:b/>
                <w:bCs/>
                <w:sz w:val="16"/>
                <w:szCs w:val="16"/>
              </w:rPr>
            </w:pPr>
            <w:r w:rsidRPr="008C4381">
              <w:rPr>
                <w:rFonts w:ascii="Lato" w:hAnsi="Lato" w:cs="Lato,Bold"/>
                <w:color w:val="FF0000"/>
                <w:sz w:val="16"/>
                <w:szCs w:val="16"/>
              </w:rPr>
              <w:t xml:space="preserve"> </w:t>
            </w:r>
            <w:sdt>
              <w:sdtPr>
                <w:rPr>
                  <w:rFonts w:ascii="Lato" w:hAnsi="Lato" w:cs="Lato,Bold"/>
                  <w:b/>
                  <w:bCs/>
                  <w:sz w:val="16"/>
                  <w:szCs w:val="16"/>
                </w:rPr>
                <w:id w:val="-1451167077"/>
                <w:lock w:val="sdtLocked"/>
                <w:placeholder>
                  <w:docPart w:val="923ACE1068DD4F3EAE85192DB42D5FAC"/>
                </w:placeholder>
                <w:showingPlcHdr/>
                <w:dropDownList>
                  <w:listItem w:value="Elija un elemento."/>
                  <w:listItem w:displayText=" " w:value=" "/>
                  <w:listItem w:displayText="Grado de satisfacción media  de las personas beneficiarias finales de las actividades desarrolladas (D)." w:value="Grado de satisfacción media  de las personas beneficiarias finales de las actividades desarrolladas (D)."/>
                  <w:listItem w:displayText="Número de personas que alcanzan los objetivos del itinerario de intervención diseñado (D)." w:value="Número de personas que alcanzan los objetivos del itinerario de intervención diseñado (D)."/>
                  <w:listItem w:displayText="Número de personas beneficiarias de actuaciones de acompañamiento social (D)." w:value="Número de personas beneficiarias de actuaciones de acompañamiento social (D)."/>
                  <w:listItem w:displayText="Número de personas atendidas en plazas de alojamiento (D)." w:value="Número de personas atendidas en plazas de alojamiento (D)."/>
                  <w:listItem w:displayText="Número de personas atendidas en plazas de comedor (D)." w:value="Número de personas atendidas en plazas de comedor (D)."/>
                  <w:listItem w:displayText="Número de personas que han mejorado la cobertura de necesidades básicas (D)." w:value="Número de personas que han mejorado la cobertura de necesidades básicas (D)."/>
                  <w:listItem w:displayText="Número de personas que participan en acciones de sensibilización (D)." w:value="Número de personas que participan en acciones de sensibilización (D)."/>
                  <w:listItem w:displayText="Número de personas que reciben materiales de sensibilización (D)." w:value="Número de personas que reciben materiales de sensibilización (D)."/>
                  <w:listItem w:displayText="Número de personas que participan en actividades de ocio y tiempo libre (D)." w:value="Número de personas que participan en actividades de ocio y tiempo libre (D)."/>
                  <w:listItem w:displayText="Número de personas que mejoran su formación (D)." w:value="Número de personas que mejoran su formación (D)."/>
                  <w:listItem w:displayText="Número de personas que mejoran su empleabilidad (D)." w:value="Número de personas que mejoran su empleabilidad (D)."/>
                  <w:listItem w:displayText="Número de personas que participan en procesos de selección para acceder a un empleo (D)." w:value="Número de personas que participan en procesos de selección para acceder a un empleo (D)."/>
                </w:dropDownList>
              </w:sdtPr>
              <w:sdtEndPr/>
              <w:sdtContent>
                <w:r w:rsidRPr="004035CC">
                  <w:rPr>
                    <w:rStyle w:val="Textodelmarcadordeposicin"/>
                    <w:sz w:val="16"/>
                    <w:szCs w:val="16"/>
                  </w:rPr>
                  <w:t>Elija un elemento.</w:t>
                </w:r>
              </w:sdtContent>
            </w:sdt>
          </w:p>
        </w:tc>
      </w:tr>
      <w:tr w:rsidR="009030DD" w:rsidRPr="009C5815" w14:paraId="70859546" w14:textId="77777777" w:rsidTr="00A026F5">
        <w:trPr>
          <w:trHeight w:val="283"/>
        </w:trPr>
        <w:tc>
          <w:tcPr>
            <w:tcW w:w="1365" w:type="dxa"/>
            <w:shd w:val="clear" w:color="auto" w:fill="B4C6E7" w:themeFill="accent1" w:themeFillTint="66"/>
            <w:vAlign w:val="center"/>
          </w:tcPr>
          <w:p w14:paraId="33AF5988" w14:textId="77777777" w:rsidR="009030DD" w:rsidRPr="009C5815" w:rsidRDefault="009030DD" w:rsidP="009030DD">
            <w:pPr>
              <w:autoSpaceDE w:val="0"/>
              <w:autoSpaceDN w:val="0"/>
              <w:adjustRightInd w:val="0"/>
              <w:jc w:val="center"/>
              <w:rPr>
                <w:rFonts w:ascii="Lato" w:hAnsi="Lato" w:cs="Lato,Bold"/>
                <w:b/>
                <w:bCs/>
                <w:sz w:val="16"/>
                <w:szCs w:val="16"/>
              </w:rPr>
            </w:pPr>
          </w:p>
        </w:tc>
        <w:tc>
          <w:tcPr>
            <w:tcW w:w="786" w:type="dxa"/>
          </w:tcPr>
          <w:p w14:paraId="690A7BDD" w14:textId="65F1CA30" w:rsidR="009030DD" w:rsidRPr="00783FF8" w:rsidRDefault="009030DD" w:rsidP="00B12C0C">
            <w:pPr>
              <w:autoSpaceDE w:val="0"/>
              <w:autoSpaceDN w:val="0"/>
              <w:adjustRightInd w:val="0"/>
              <w:spacing w:before="40"/>
              <w:rPr>
                <w:rFonts w:ascii="Lato" w:hAnsi="Lato" w:cs="Lato,Bold"/>
                <w:b/>
                <w:bCs/>
                <w:sz w:val="16"/>
                <w:szCs w:val="16"/>
              </w:rPr>
            </w:pPr>
            <w:r w:rsidRPr="009A7A97">
              <w:rPr>
                <w:rFonts w:ascii="Lato" w:hAnsi="Lato" w:cs="Lato,Bold"/>
                <w:sz w:val="14"/>
                <w:szCs w:val="14"/>
              </w:rPr>
              <w:t xml:space="preserve"> </w:t>
            </w:r>
            <w:sdt>
              <w:sdtPr>
                <w:rPr>
                  <w:rFonts w:ascii="Lato" w:hAnsi="Lato" w:cs="Lato,Bold"/>
                  <w:sz w:val="13"/>
                  <w:szCs w:val="13"/>
                </w:rPr>
                <w:id w:val="-2036416496"/>
                <w:lock w:val="sdtLocked"/>
                <w:placeholder>
                  <w:docPart w:val="BBA2DC6F7F3B422A80C4FA997ADB72BC"/>
                </w:placeholder>
                <w:comboBox>
                  <w:listItem w:displayText=" " w:value=" "/>
                </w:comboBox>
              </w:sdtPr>
              <w:sdtEndPr/>
              <w:sdtContent>
                <w:r w:rsidRPr="00595A68">
                  <w:rPr>
                    <w:rFonts w:ascii="Lato" w:hAnsi="Lato" w:cs="Lato,Bold"/>
                    <w:sz w:val="13"/>
                    <w:szCs w:val="13"/>
                  </w:rPr>
                  <w:t xml:space="preserve"> </w:t>
                </w:r>
              </w:sdtContent>
            </w:sdt>
          </w:p>
        </w:tc>
        <w:tc>
          <w:tcPr>
            <w:tcW w:w="826" w:type="dxa"/>
          </w:tcPr>
          <w:p w14:paraId="523EB5BC" w14:textId="398CAAC8" w:rsidR="009030DD" w:rsidRPr="00783FF8"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02464192"/>
                <w:lock w:val="sdtLocked"/>
                <w:placeholder>
                  <w:docPart w:val="D9F92DECABEB4F228748E7D867A8AB76"/>
                </w:placeholder>
                <w:comboBox>
                  <w:listItem w:displayText=" " w:value=" "/>
                </w:comboBox>
              </w:sdtPr>
              <w:sdtEndPr/>
              <w:sdtContent>
                <w:r w:rsidRPr="00595A68">
                  <w:rPr>
                    <w:rFonts w:ascii="Lato" w:hAnsi="Lato" w:cs="Lato,Bold"/>
                    <w:sz w:val="13"/>
                    <w:szCs w:val="13"/>
                  </w:rPr>
                  <w:t xml:space="preserve"> </w:t>
                </w:r>
              </w:sdtContent>
            </w:sdt>
          </w:p>
        </w:tc>
        <w:tc>
          <w:tcPr>
            <w:tcW w:w="565" w:type="dxa"/>
            <w:gridSpan w:val="2"/>
          </w:tcPr>
          <w:p w14:paraId="4ACECF14" w14:textId="27142976" w:rsidR="009030DD" w:rsidRPr="00783FF8"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44481251"/>
                <w:lock w:val="sdtLocked"/>
                <w:placeholder>
                  <w:docPart w:val="413739FC723D4FB19F91F4D1AF0C0581"/>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7AEB0DAD" w14:textId="5DE140AF" w:rsidR="009030DD" w:rsidRPr="00783FF8"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42543845"/>
                <w:lock w:val="sdtLocked"/>
                <w:placeholder>
                  <w:docPart w:val="BF7C06962A3B448AA96C10CFA445B4BB"/>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267896C4" w14:textId="5155E14B" w:rsidR="009030DD" w:rsidRPr="00783FF8"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26152334"/>
                <w:lock w:val="sdtLocked"/>
                <w:placeholder>
                  <w:docPart w:val="7C967980A98F4D1996812819D4FB1D8A"/>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7B3CACD9" w14:textId="67D64EB4" w:rsidR="009030DD" w:rsidRPr="00783FF8"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89801835"/>
                <w:lock w:val="sdtLocked"/>
                <w:placeholder>
                  <w:docPart w:val="0DCD741A555546539727F1600E8EC4A5"/>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61C00441" w14:textId="614BFBA4" w:rsidR="009030DD" w:rsidRPr="00783FF8"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75461596"/>
                <w:lock w:val="sdtLocked"/>
                <w:placeholder>
                  <w:docPart w:val="BDC104897DF243C395B86F5327114051"/>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1E702288" w14:textId="65DEAEE3" w:rsidR="009030DD" w:rsidRPr="00783FF8"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18956894"/>
                <w:lock w:val="sdtLocked"/>
                <w:placeholder>
                  <w:docPart w:val="97FB71FA5AD94CFDA5ADFAFFF4D25C8A"/>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4EE98AFB" w14:textId="1843A496" w:rsidR="009030DD" w:rsidRPr="00783FF8"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40862643"/>
                <w:lock w:val="sdtLocked"/>
                <w:placeholder>
                  <w:docPart w:val="BD18898A40CE43FE9673CA3477707CEE"/>
                </w:placeholder>
                <w:comboBox>
                  <w:listItem w:displayText=" " w:value=" "/>
                </w:comboBox>
              </w:sdtPr>
              <w:sdtEndPr/>
              <w:sdtContent>
                <w:r w:rsidRPr="00595A68">
                  <w:rPr>
                    <w:rFonts w:ascii="Lato" w:hAnsi="Lato" w:cs="Lato,Bold"/>
                    <w:sz w:val="13"/>
                    <w:szCs w:val="13"/>
                  </w:rPr>
                  <w:t xml:space="preserve"> </w:t>
                </w:r>
              </w:sdtContent>
            </w:sdt>
          </w:p>
        </w:tc>
      </w:tr>
      <w:tr w:rsidR="009030DD" w:rsidRPr="009C5815" w14:paraId="2B603E95" w14:textId="77777777" w:rsidTr="0031623B">
        <w:trPr>
          <w:trHeight w:val="283"/>
        </w:trPr>
        <w:tc>
          <w:tcPr>
            <w:tcW w:w="1365" w:type="dxa"/>
            <w:shd w:val="clear" w:color="auto" w:fill="B4C6E7" w:themeFill="accent1" w:themeFillTint="66"/>
            <w:vAlign w:val="center"/>
          </w:tcPr>
          <w:p w14:paraId="4FBC9351" w14:textId="4E2DA60E" w:rsidR="009030DD" w:rsidRPr="009C5815" w:rsidRDefault="009030DD" w:rsidP="009030DD">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90</w:t>
            </w:r>
          </w:p>
        </w:tc>
        <w:tc>
          <w:tcPr>
            <w:tcW w:w="8689" w:type="dxa"/>
            <w:gridSpan w:val="17"/>
          </w:tcPr>
          <w:p w14:paraId="106C720E" w14:textId="22447F5E" w:rsidR="009030DD" w:rsidRPr="00783FF8" w:rsidRDefault="009550F6" w:rsidP="009030DD">
            <w:pPr>
              <w:autoSpaceDE w:val="0"/>
              <w:autoSpaceDN w:val="0"/>
              <w:adjustRightInd w:val="0"/>
              <w:rPr>
                <w:rFonts w:ascii="Lato" w:hAnsi="Lato" w:cs="Lato,Bold"/>
                <w:b/>
                <w:bCs/>
                <w:sz w:val="16"/>
                <w:szCs w:val="16"/>
              </w:rPr>
            </w:pPr>
            <w:sdt>
              <w:sdtPr>
                <w:rPr>
                  <w:rFonts w:ascii="Lato" w:hAnsi="Lato" w:cs="Lato,Bold"/>
                  <w:b/>
                  <w:bCs/>
                  <w:sz w:val="16"/>
                  <w:szCs w:val="16"/>
                </w:rPr>
                <w:id w:val="-2082055620"/>
                <w:lock w:val="sdtLocked"/>
                <w:placeholder>
                  <w:docPart w:val="EBE6B4EFEDA84D878362B26F4B115ECB"/>
                </w:placeholder>
                <w:showingPlcHdr/>
                <w:dropDownList>
                  <w:listItem w:value="Elija un elemento."/>
                  <w:listItem w:displayText=" " w:value=" "/>
                  <w:listItem w:displayText="Grado de satisfacción media  de las personas beneficiarias finales de las actividades desarrolladas (D)." w:value="Grado de satisfacción media  de las personas beneficiarias finales de las actividades desarrolladas (D)."/>
                  <w:listItem w:displayText="Número de personas que alcanzan los objetivos del itinerario de intervención diseñado (D)." w:value="Número de personas que alcanzan los objetivos del itinerario de intervención diseñado (D)."/>
                  <w:listItem w:displayText="Número de personas beneficiarias de actuaciones de acompañamiento social (D)." w:value="Número de personas beneficiarias de actuaciones de acompañamiento social (D)."/>
                  <w:listItem w:displayText="Número de personas atendidas en plazas de alojamiento (D)." w:value="Número de personas atendidas en plazas de alojamiento (D)."/>
                  <w:listItem w:displayText="Número de personas atendidas en plazas de comedor (D)." w:value="Número de personas atendidas en plazas de comedor (D)."/>
                  <w:listItem w:displayText="Número de personas que han mejorado la cobertura de necesidades básicas (D)." w:value="Número de personas que han mejorado la cobertura de necesidades básicas (D)."/>
                  <w:listItem w:displayText="Número de personas que participan en acciones de sensibilización (D)." w:value="Número de personas que participan en acciones de sensibilización (D)."/>
                  <w:listItem w:displayText="Número de personas que reciben materiales de sensibilización (D)." w:value="Número de personas que reciben materiales de sensibilización (D)."/>
                  <w:listItem w:displayText="Número de personas que participan en actividades de ocio y tiempo libre (D)." w:value="Número de personas que participan en actividades de ocio y tiempo libre (D)."/>
                  <w:listItem w:displayText="Número de personas que mejoran su formación (D)." w:value="Número de personas que mejoran su formación (D)."/>
                  <w:listItem w:displayText="Número de personas que mejoran su empleabilidad (D)." w:value="Número de personas que mejoran su empleabilidad (D)."/>
                  <w:listItem w:displayText="Número de personas que participan en procesos de selección para acceder a un empleo (D)." w:value="Número de personas que participan en procesos de selección para acceder a un empleo (D)."/>
                </w:dropDownList>
              </w:sdtPr>
              <w:sdtEndPr/>
              <w:sdtContent>
                <w:r w:rsidR="009030DD" w:rsidRPr="004035CC">
                  <w:rPr>
                    <w:rStyle w:val="Textodelmarcadordeposicin"/>
                    <w:sz w:val="16"/>
                    <w:szCs w:val="16"/>
                  </w:rPr>
                  <w:t>Elija un elemento.</w:t>
                </w:r>
              </w:sdtContent>
            </w:sdt>
          </w:p>
        </w:tc>
      </w:tr>
      <w:tr w:rsidR="009030DD" w:rsidRPr="009C5815" w14:paraId="7BEBAEE1" w14:textId="77777777" w:rsidTr="00A026F5">
        <w:trPr>
          <w:trHeight w:val="283"/>
        </w:trPr>
        <w:tc>
          <w:tcPr>
            <w:tcW w:w="1365" w:type="dxa"/>
            <w:shd w:val="clear" w:color="auto" w:fill="B4C6E7" w:themeFill="accent1" w:themeFillTint="66"/>
            <w:vAlign w:val="center"/>
          </w:tcPr>
          <w:p w14:paraId="264D9626" w14:textId="77777777" w:rsidR="009030DD" w:rsidRPr="009C5815" w:rsidRDefault="009030DD" w:rsidP="009030DD">
            <w:pPr>
              <w:autoSpaceDE w:val="0"/>
              <w:autoSpaceDN w:val="0"/>
              <w:adjustRightInd w:val="0"/>
              <w:jc w:val="center"/>
              <w:rPr>
                <w:rFonts w:ascii="Lato" w:hAnsi="Lato" w:cs="Lato,Bold"/>
                <w:b/>
                <w:bCs/>
                <w:sz w:val="16"/>
                <w:szCs w:val="16"/>
              </w:rPr>
            </w:pPr>
          </w:p>
        </w:tc>
        <w:tc>
          <w:tcPr>
            <w:tcW w:w="786" w:type="dxa"/>
          </w:tcPr>
          <w:p w14:paraId="0985F63E" w14:textId="799C8A4D" w:rsidR="009030DD" w:rsidRPr="00783FF8" w:rsidRDefault="009030DD" w:rsidP="00B12C0C">
            <w:pPr>
              <w:autoSpaceDE w:val="0"/>
              <w:autoSpaceDN w:val="0"/>
              <w:adjustRightInd w:val="0"/>
              <w:spacing w:before="40"/>
              <w:rPr>
                <w:rFonts w:ascii="Lato" w:hAnsi="Lato" w:cs="Lato,Bold"/>
                <w:b/>
                <w:bCs/>
                <w:sz w:val="16"/>
                <w:szCs w:val="16"/>
              </w:rPr>
            </w:pPr>
            <w:r w:rsidRPr="009A7A97">
              <w:rPr>
                <w:rFonts w:ascii="Lato" w:hAnsi="Lato" w:cs="Lato,Bold"/>
                <w:sz w:val="14"/>
                <w:szCs w:val="14"/>
              </w:rPr>
              <w:t xml:space="preserve"> </w:t>
            </w:r>
            <w:sdt>
              <w:sdtPr>
                <w:rPr>
                  <w:rFonts w:ascii="Lato" w:hAnsi="Lato" w:cs="Lato,Bold"/>
                  <w:sz w:val="13"/>
                  <w:szCs w:val="13"/>
                </w:rPr>
                <w:id w:val="345213500"/>
                <w:lock w:val="sdtLocked"/>
                <w:placeholder>
                  <w:docPart w:val="9CEBA82A91934EB481F38E63D75A475E"/>
                </w:placeholder>
                <w:comboBox>
                  <w:listItem w:displayText=" " w:value=" "/>
                </w:comboBox>
              </w:sdtPr>
              <w:sdtEndPr/>
              <w:sdtContent>
                <w:r w:rsidRPr="00595A68">
                  <w:rPr>
                    <w:rFonts w:ascii="Lato" w:hAnsi="Lato" w:cs="Lato,Bold"/>
                    <w:sz w:val="13"/>
                    <w:szCs w:val="13"/>
                  </w:rPr>
                  <w:t xml:space="preserve"> </w:t>
                </w:r>
              </w:sdtContent>
            </w:sdt>
          </w:p>
        </w:tc>
        <w:tc>
          <w:tcPr>
            <w:tcW w:w="826" w:type="dxa"/>
          </w:tcPr>
          <w:p w14:paraId="7344521B" w14:textId="6F8D4013" w:rsidR="009030DD" w:rsidRPr="00783FF8"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81879006"/>
                <w:lock w:val="sdtLocked"/>
                <w:placeholder>
                  <w:docPart w:val="ACE92111F1064EADA4DAA00A5F93CE18"/>
                </w:placeholder>
                <w:comboBox>
                  <w:listItem w:displayText=" " w:value=" "/>
                </w:comboBox>
              </w:sdtPr>
              <w:sdtEndPr/>
              <w:sdtContent>
                <w:r w:rsidRPr="00595A68">
                  <w:rPr>
                    <w:rFonts w:ascii="Lato" w:hAnsi="Lato" w:cs="Lato,Bold"/>
                    <w:sz w:val="13"/>
                    <w:szCs w:val="13"/>
                  </w:rPr>
                  <w:t xml:space="preserve"> </w:t>
                </w:r>
              </w:sdtContent>
            </w:sdt>
          </w:p>
        </w:tc>
        <w:tc>
          <w:tcPr>
            <w:tcW w:w="565" w:type="dxa"/>
            <w:gridSpan w:val="2"/>
          </w:tcPr>
          <w:p w14:paraId="1F0ECEBF" w14:textId="05F1F8A5" w:rsidR="009030DD" w:rsidRPr="00783FF8"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72045877"/>
                <w:lock w:val="sdtLocked"/>
                <w:placeholder>
                  <w:docPart w:val="347711867D36442CB7FD5991953D2E75"/>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161E2F76" w14:textId="21F15BA7" w:rsidR="009030DD" w:rsidRPr="00783FF8"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5035108"/>
                <w:lock w:val="sdtLocked"/>
                <w:placeholder>
                  <w:docPart w:val="13F0C937C34643B28DF3FFA4DBC9BB11"/>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1F0F6C94" w14:textId="00CEB0C3" w:rsidR="009030DD" w:rsidRPr="00783FF8"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72920804"/>
                <w:lock w:val="sdtLocked"/>
                <w:placeholder>
                  <w:docPart w:val="B7AC126F12F0474899837F33A2E32108"/>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2DC531C6" w14:textId="61912848" w:rsidR="009030DD" w:rsidRPr="00783FF8"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567750"/>
                <w:lock w:val="sdtLocked"/>
                <w:placeholder>
                  <w:docPart w:val="1AEC2E79E3014A179BCA117D5EA67966"/>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011341C4" w14:textId="3BDA4579" w:rsidR="009030DD" w:rsidRPr="00783FF8"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28701376"/>
                <w:lock w:val="sdtLocked"/>
                <w:placeholder>
                  <w:docPart w:val="0A09FAAD918D40BFB3855F95AE0E62EF"/>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5ACE9E98" w14:textId="5A729331" w:rsidR="009030DD" w:rsidRPr="00783FF8"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77183783"/>
                <w:lock w:val="sdtLocked"/>
                <w:placeholder>
                  <w:docPart w:val="1DBFB09CF15E44EA8556FD9BC1E7F6A7"/>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43A7155F" w14:textId="2DA8BCD8" w:rsidR="009030DD" w:rsidRPr="00783FF8"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01017404"/>
                <w:lock w:val="sdtLocked"/>
                <w:placeholder>
                  <w:docPart w:val="4BB5BB43553E498A9645EB81613F64E0"/>
                </w:placeholder>
                <w:comboBox>
                  <w:listItem w:displayText=" " w:value=" "/>
                </w:comboBox>
              </w:sdtPr>
              <w:sdtEndPr/>
              <w:sdtContent>
                <w:r w:rsidRPr="00595A68">
                  <w:rPr>
                    <w:rFonts w:ascii="Lato" w:hAnsi="Lato" w:cs="Lato,Bold"/>
                    <w:sz w:val="13"/>
                    <w:szCs w:val="13"/>
                  </w:rPr>
                  <w:t xml:space="preserve"> </w:t>
                </w:r>
              </w:sdtContent>
            </w:sdt>
          </w:p>
        </w:tc>
      </w:tr>
      <w:tr w:rsidR="009030DD" w:rsidRPr="009C5815" w14:paraId="4B879951" w14:textId="77777777" w:rsidTr="0031623B">
        <w:trPr>
          <w:trHeight w:val="283"/>
        </w:trPr>
        <w:tc>
          <w:tcPr>
            <w:tcW w:w="1365" w:type="dxa"/>
            <w:tcBorders>
              <w:bottom w:val="single" w:sz="4" w:space="0" w:color="003DF6"/>
            </w:tcBorders>
            <w:shd w:val="clear" w:color="auto" w:fill="B4C6E7" w:themeFill="accent1" w:themeFillTint="66"/>
            <w:vAlign w:val="center"/>
          </w:tcPr>
          <w:p w14:paraId="1BA0F7FC" w14:textId="65E588B0" w:rsidR="009030DD" w:rsidRPr="009C5815" w:rsidRDefault="009030DD" w:rsidP="009030DD">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91</w:t>
            </w:r>
          </w:p>
        </w:tc>
        <w:tc>
          <w:tcPr>
            <w:tcW w:w="8689" w:type="dxa"/>
            <w:gridSpan w:val="17"/>
            <w:tcBorders>
              <w:bottom w:val="single" w:sz="4" w:space="0" w:color="003DF6"/>
            </w:tcBorders>
          </w:tcPr>
          <w:p w14:paraId="095636F9" w14:textId="0C1C0D9E" w:rsidR="009030DD" w:rsidRPr="00783FF8" w:rsidRDefault="009550F6" w:rsidP="009030DD">
            <w:pPr>
              <w:autoSpaceDE w:val="0"/>
              <w:autoSpaceDN w:val="0"/>
              <w:adjustRightInd w:val="0"/>
              <w:rPr>
                <w:rFonts w:ascii="Lato" w:hAnsi="Lato" w:cs="Lato,Bold"/>
                <w:b/>
                <w:bCs/>
                <w:sz w:val="16"/>
                <w:szCs w:val="16"/>
              </w:rPr>
            </w:pPr>
            <w:sdt>
              <w:sdtPr>
                <w:rPr>
                  <w:rFonts w:ascii="Lato" w:hAnsi="Lato" w:cs="Lato,Bold"/>
                  <w:b/>
                  <w:bCs/>
                  <w:sz w:val="16"/>
                  <w:szCs w:val="16"/>
                </w:rPr>
                <w:id w:val="1869023970"/>
                <w:lock w:val="sdtLocked"/>
                <w:placeholder>
                  <w:docPart w:val="BCE84CD89FB5483EB6779F2574EC8385"/>
                </w:placeholder>
                <w:showingPlcHdr/>
                <w:dropDownList>
                  <w:listItem w:value="Elija un elemento."/>
                  <w:listItem w:displayText=" " w:value=" "/>
                  <w:listItem w:displayText="Grado de satisfacción media  de las personas beneficiarias finales de las actividades desarrolladas (D)." w:value="Grado de satisfacción media  de las personas beneficiarias finales de las actividades desarrolladas (D)."/>
                  <w:listItem w:displayText="Número de personas que alcanzan los objetivos del itinerario de intervención diseñado (D)." w:value="Número de personas que alcanzan los objetivos del itinerario de intervención diseñado (D)."/>
                  <w:listItem w:displayText="Número de personas beneficiarias de actuaciones de acompañamiento social (D)." w:value="Número de personas beneficiarias de actuaciones de acompañamiento social (D)."/>
                  <w:listItem w:displayText="Número de personas atendidas en plazas de alojamiento (D)." w:value="Número de personas atendidas en plazas de alojamiento (D)."/>
                  <w:listItem w:displayText="Número de personas atendidas en plazas de comedor (D)." w:value="Número de personas atendidas en plazas de comedor (D)."/>
                  <w:listItem w:displayText="Número de personas que han mejorado la cobertura de necesidades básicas (D)." w:value="Número de personas que han mejorado la cobertura de necesidades básicas (D)."/>
                  <w:listItem w:displayText="Número de personas que participan en acciones de sensibilización (D)." w:value="Número de personas que participan en acciones de sensibilización (D)."/>
                  <w:listItem w:displayText="Número de personas que reciben materiales de sensibilización (D)." w:value="Número de personas que reciben materiales de sensibilización (D)."/>
                  <w:listItem w:displayText="Número de personas que participan en actividades de ocio y tiempo libre (D)." w:value="Número de personas que participan en actividades de ocio y tiempo libre (D)."/>
                  <w:listItem w:displayText="Número de personas que mejoran su formación (D)." w:value="Número de personas que mejoran su formación (D)."/>
                  <w:listItem w:displayText="Número de personas que mejoran su empleabilidad (D)." w:value="Número de personas que mejoran su empleabilidad (D)."/>
                  <w:listItem w:displayText="Número de personas que participan en procesos de selección para acceder a un empleo (D)." w:value="Número de personas que participan en procesos de selección para acceder a un empleo (D)."/>
                </w:dropDownList>
              </w:sdtPr>
              <w:sdtEndPr/>
              <w:sdtContent>
                <w:r w:rsidR="009030DD" w:rsidRPr="004035CC">
                  <w:rPr>
                    <w:rStyle w:val="Textodelmarcadordeposicin"/>
                    <w:sz w:val="16"/>
                    <w:szCs w:val="16"/>
                  </w:rPr>
                  <w:t>Elija un elemento.</w:t>
                </w:r>
              </w:sdtContent>
            </w:sdt>
          </w:p>
        </w:tc>
      </w:tr>
      <w:tr w:rsidR="009030DD" w:rsidRPr="009C5815" w14:paraId="524D6D34" w14:textId="77777777" w:rsidTr="00A026F5">
        <w:trPr>
          <w:trHeight w:val="283"/>
        </w:trPr>
        <w:tc>
          <w:tcPr>
            <w:tcW w:w="1365" w:type="dxa"/>
            <w:tcBorders>
              <w:bottom w:val="single" w:sz="4" w:space="0" w:color="003DF6"/>
            </w:tcBorders>
            <w:shd w:val="clear" w:color="auto" w:fill="B4C6E7" w:themeFill="accent1" w:themeFillTint="66"/>
            <w:vAlign w:val="center"/>
          </w:tcPr>
          <w:p w14:paraId="2C118E5F" w14:textId="77777777" w:rsidR="009030DD" w:rsidRPr="009C5815" w:rsidRDefault="009030DD" w:rsidP="009030DD">
            <w:pPr>
              <w:autoSpaceDE w:val="0"/>
              <w:autoSpaceDN w:val="0"/>
              <w:adjustRightInd w:val="0"/>
              <w:jc w:val="center"/>
              <w:rPr>
                <w:rFonts w:ascii="Lato" w:hAnsi="Lato" w:cs="Lato,Bold"/>
                <w:b/>
                <w:bCs/>
                <w:sz w:val="16"/>
                <w:szCs w:val="16"/>
              </w:rPr>
            </w:pPr>
          </w:p>
        </w:tc>
        <w:tc>
          <w:tcPr>
            <w:tcW w:w="786" w:type="dxa"/>
            <w:tcBorders>
              <w:bottom w:val="single" w:sz="4" w:space="0" w:color="003DF6"/>
            </w:tcBorders>
          </w:tcPr>
          <w:p w14:paraId="388F931A" w14:textId="7DC74C5C" w:rsidR="009030DD" w:rsidRPr="00783FF8" w:rsidRDefault="009030DD" w:rsidP="00B12C0C">
            <w:pPr>
              <w:autoSpaceDE w:val="0"/>
              <w:autoSpaceDN w:val="0"/>
              <w:adjustRightInd w:val="0"/>
              <w:spacing w:before="40"/>
              <w:rPr>
                <w:rFonts w:ascii="Lato" w:hAnsi="Lato" w:cs="Lato,Bold"/>
                <w:b/>
                <w:bCs/>
                <w:sz w:val="16"/>
                <w:szCs w:val="16"/>
              </w:rPr>
            </w:pPr>
            <w:r w:rsidRPr="009A7A97">
              <w:rPr>
                <w:rFonts w:ascii="Lato" w:hAnsi="Lato" w:cs="Lato,Bold"/>
                <w:sz w:val="14"/>
                <w:szCs w:val="14"/>
              </w:rPr>
              <w:t xml:space="preserve"> </w:t>
            </w:r>
            <w:sdt>
              <w:sdtPr>
                <w:rPr>
                  <w:rFonts w:ascii="Lato" w:hAnsi="Lato" w:cs="Lato,Bold"/>
                  <w:sz w:val="13"/>
                  <w:szCs w:val="13"/>
                </w:rPr>
                <w:id w:val="-835220256"/>
                <w:lock w:val="sdtLocked"/>
                <w:placeholder>
                  <w:docPart w:val="863B5B1BF4E24EA9AFEA3E056FEDDB99"/>
                </w:placeholder>
                <w:comboBox>
                  <w:listItem w:displayText=" " w:value=" "/>
                </w:comboBox>
              </w:sdtPr>
              <w:sdtEndPr/>
              <w:sdtContent>
                <w:r w:rsidRPr="00595A68">
                  <w:rPr>
                    <w:rFonts w:ascii="Lato" w:hAnsi="Lato" w:cs="Lato,Bold"/>
                    <w:sz w:val="13"/>
                    <w:szCs w:val="13"/>
                  </w:rPr>
                  <w:t xml:space="preserve"> </w:t>
                </w:r>
              </w:sdtContent>
            </w:sdt>
          </w:p>
        </w:tc>
        <w:tc>
          <w:tcPr>
            <w:tcW w:w="826" w:type="dxa"/>
            <w:tcBorders>
              <w:bottom w:val="single" w:sz="4" w:space="0" w:color="003DF6"/>
            </w:tcBorders>
          </w:tcPr>
          <w:p w14:paraId="770B15F2" w14:textId="070668D1" w:rsidR="009030DD" w:rsidRPr="00783FF8"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8677560"/>
                <w:lock w:val="sdtLocked"/>
                <w:placeholder>
                  <w:docPart w:val="10586ECBE4E34918BE176BA62BE7A508"/>
                </w:placeholder>
                <w:comboBox>
                  <w:listItem w:displayText=" " w:value=" "/>
                </w:comboBox>
              </w:sdtPr>
              <w:sdtEndPr/>
              <w:sdtContent>
                <w:r w:rsidRPr="00595A68">
                  <w:rPr>
                    <w:rFonts w:ascii="Lato" w:hAnsi="Lato" w:cs="Lato,Bold"/>
                    <w:sz w:val="13"/>
                    <w:szCs w:val="13"/>
                  </w:rPr>
                  <w:t xml:space="preserve"> </w:t>
                </w:r>
              </w:sdtContent>
            </w:sdt>
          </w:p>
        </w:tc>
        <w:tc>
          <w:tcPr>
            <w:tcW w:w="565" w:type="dxa"/>
            <w:gridSpan w:val="2"/>
            <w:tcBorders>
              <w:bottom w:val="single" w:sz="4" w:space="0" w:color="003DF6"/>
            </w:tcBorders>
          </w:tcPr>
          <w:p w14:paraId="7F55EC62" w14:textId="796B638B" w:rsidR="009030DD" w:rsidRPr="00783FF8"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72438610"/>
                <w:lock w:val="sdtLocked"/>
                <w:placeholder>
                  <w:docPart w:val="D0379E4AAEA04463B71199B151A65CA3"/>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Borders>
              <w:bottom w:val="single" w:sz="4" w:space="0" w:color="003DF6"/>
            </w:tcBorders>
          </w:tcPr>
          <w:p w14:paraId="1E5A5507" w14:textId="7266A637" w:rsidR="009030DD" w:rsidRPr="00783FF8"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24491330"/>
                <w:lock w:val="sdtLocked"/>
                <w:placeholder>
                  <w:docPart w:val="6A053EE3ECE64FDE8B3C06425A71F4F0"/>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Borders>
              <w:bottom w:val="single" w:sz="4" w:space="0" w:color="003DF6"/>
            </w:tcBorders>
          </w:tcPr>
          <w:p w14:paraId="0A7CB6E7" w14:textId="68646020" w:rsidR="009030DD" w:rsidRPr="00783FF8"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41811157"/>
                <w:lock w:val="sdtLocked"/>
                <w:placeholder>
                  <w:docPart w:val="FDD7B83D3D1E472ABDAFBA333B8B3B36"/>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Borders>
              <w:bottom w:val="single" w:sz="4" w:space="0" w:color="003DF6"/>
            </w:tcBorders>
          </w:tcPr>
          <w:p w14:paraId="6D8168B9" w14:textId="476289EC" w:rsidR="009030DD" w:rsidRPr="00783FF8"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60805588"/>
                <w:lock w:val="sdtLocked"/>
                <w:placeholder>
                  <w:docPart w:val="12DC10946FC648BEBA53832EB608C17B"/>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Borders>
              <w:bottom w:val="single" w:sz="4" w:space="0" w:color="003DF6"/>
            </w:tcBorders>
          </w:tcPr>
          <w:p w14:paraId="189B72E0" w14:textId="588C7368" w:rsidR="009030DD" w:rsidRPr="00783FF8"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07170605"/>
                <w:lock w:val="sdtLocked"/>
                <w:placeholder>
                  <w:docPart w:val="54C178F06FF94DF2B5843380D6B6F37E"/>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Borders>
              <w:bottom w:val="single" w:sz="4" w:space="0" w:color="003DF6"/>
            </w:tcBorders>
          </w:tcPr>
          <w:p w14:paraId="1E92C3FC" w14:textId="68F75326" w:rsidR="009030DD" w:rsidRPr="00783FF8"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93539632"/>
                <w:lock w:val="sdtLocked"/>
                <w:placeholder>
                  <w:docPart w:val="C36C072666B047C38DA317A4BE09A683"/>
                </w:placeholder>
                <w:comboBox>
                  <w:listItem w:displayText=" " w:value=" "/>
                </w:comboBox>
              </w:sdtPr>
              <w:sdtEndPr/>
              <w:sdtContent>
                <w:r w:rsidRPr="00595A68">
                  <w:rPr>
                    <w:rFonts w:ascii="Lato" w:hAnsi="Lato" w:cs="Lato,Bold"/>
                    <w:sz w:val="13"/>
                    <w:szCs w:val="13"/>
                  </w:rPr>
                  <w:t xml:space="preserve"> </w:t>
                </w:r>
              </w:sdtContent>
            </w:sdt>
          </w:p>
        </w:tc>
        <w:tc>
          <w:tcPr>
            <w:tcW w:w="1117" w:type="dxa"/>
            <w:tcBorders>
              <w:bottom w:val="single" w:sz="4" w:space="0" w:color="003DF6"/>
            </w:tcBorders>
          </w:tcPr>
          <w:p w14:paraId="7F754E65" w14:textId="018F0EA2" w:rsidR="009030DD" w:rsidRPr="00783FF8"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08567876"/>
                <w:lock w:val="sdtLocked"/>
                <w:placeholder>
                  <w:docPart w:val="795E8FF127224AD0918E0511AD249DA3"/>
                </w:placeholder>
                <w:comboBox>
                  <w:listItem w:displayText=" " w:value=" "/>
                </w:comboBox>
              </w:sdtPr>
              <w:sdtEndPr/>
              <w:sdtContent>
                <w:r w:rsidRPr="00595A68">
                  <w:rPr>
                    <w:rFonts w:ascii="Lato" w:hAnsi="Lato" w:cs="Lato,Bold"/>
                    <w:sz w:val="13"/>
                    <w:szCs w:val="13"/>
                  </w:rPr>
                  <w:t xml:space="preserve"> </w:t>
                </w:r>
              </w:sdtContent>
            </w:sdt>
          </w:p>
        </w:tc>
      </w:tr>
      <w:tr w:rsidR="009030DD" w:rsidRPr="009C5815" w14:paraId="44A80A7B" w14:textId="77777777" w:rsidTr="0031623B">
        <w:trPr>
          <w:trHeight w:val="283"/>
        </w:trPr>
        <w:tc>
          <w:tcPr>
            <w:tcW w:w="1365" w:type="dxa"/>
            <w:tcBorders>
              <w:bottom w:val="single" w:sz="4" w:space="0" w:color="003DF6"/>
            </w:tcBorders>
            <w:shd w:val="clear" w:color="auto" w:fill="B4C6E7" w:themeFill="accent1" w:themeFillTint="66"/>
            <w:vAlign w:val="center"/>
          </w:tcPr>
          <w:p w14:paraId="7F634F1C" w14:textId="165564AD" w:rsidR="009030DD" w:rsidRPr="009C5815" w:rsidRDefault="009030DD" w:rsidP="009030DD">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92</w:t>
            </w:r>
          </w:p>
        </w:tc>
        <w:tc>
          <w:tcPr>
            <w:tcW w:w="8689" w:type="dxa"/>
            <w:gridSpan w:val="17"/>
          </w:tcPr>
          <w:p w14:paraId="1FDEE29B" w14:textId="7ABB08A4" w:rsidR="009030DD" w:rsidRPr="00783FF8" w:rsidRDefault="009550F6" w:rsidP="009030DD">
            <w:pPr>
              <w:autoSpaceDE w:val="0"/>
              <w:autoSpaceDN w:val="0"/>
              <w:adjustRightInd w:val="0"/>
              <w:rPr>
                <w:rFonts w:ascii="Lato" w:hAnsi="Lato" w:cs="Lato,Bold"/>
                <w:b/>
                <w:bCs/>
                <w:sz w:val="16"/>
                <w:szCs w:val="16"/>
              </w:rPr>
            </w:pPr>
            <w:sdt>
              <w:sdtPr>
                <w:rPr>
                  <w:rFonts w:ascii="Lato" w:hAnsi="Lato" w:cs="Lato,Bold"/>
                  <w:b/>
                  <w:bCs/>
                  <w:sz w:val="16"/>
                  <w:szCs w:val="16"/>
                </w:rPr>
                <w:id w:val="-730232029"/>
                <w:lock w:val="sdtLocked"/>
                <w:placeholder>
                  <w:docPart w:val="BC2DD4D65EE14BDC9AFA2D5A06B0B4BB"/>
                </w:placeholder>
                <w:showingPlcHdr/>
                <w:dropDownList>
                  <w:listItem w:value="Elija un elemento."/>
                  <w:listItem w:displayText=" " w:value=" "/>
                  <w:listItem w:displayText="Grado de satisfacción media  de las personas beneficiarias finales de las actividades desarrolladas (D)." w:value="Grado de satisfacción media  de las personas beneficiarias finales de las actividades desarrolladas (D)."/>
                  <w:listItem w:displayText="Número de personas que alcanzan los objetivos del itinerario de intervención diseñado (D)." w:value="Número de personas que alcanzan los objetivos del itinerario de intervención diseñado (D)."/>
                  <w:listItem w:displayText="Número de personas beneficiarias de actuaciones de acompañamiento social (D)." w:value="Número de personas beneficiarias de actuaciones de acompañamiento social (D)."/>
                  <w:listItem w:displayText="Número de personas atendidas en plazas de alojamiento (D)." w:value="Número de personas atendidas en plazas de alojamiento (D)."/>
                  <w:listItem w:displayText="Número de personas atendidas en plazas de comedor (D)." w:value="Número de personas atendidas en plazas de comedor (D)."/>
                  <w:listItem w:displayText="Número de personas que han mejorado la cobertura de necesidades básicas (D)." w:value="Número de personas que han mejorado la cobertura de necesidades básicas (D)."/>
                  <w:listItem w:displayText="Número de personas que participan en acciones de sensibilización (D)." w:value="Número de personas que participan en acciones de sensibilización (D)."/>
                  <w:listItem w:displayText="Número de personas que reciben materiales de sensibilización (D)." w:value="Número de personas que reciben materiales de sensibilización (D)."/>
                  <w:listItem w:displayText="Número de personas que participan en actividades de ocio y tiempo libre (D)." w:value="Número de personas que participan en actividades de ocio y tiempo libre (D)."/>
                  <w:listItem w:displayText="Número de personas que mejoran su formación (D)." w:value="Número de personas que mejoran su formación (D)."/>
                  <w:listItem w:displayText="Número de personas que mejoran su empleabilidad (D)." w:value="Número de personas que mejoran su empleabilidad (D)."/>
                  <w:listItem w:displayText="Número de personas que participan en procesos de selección para acceder a un empleo (D)." w:value="Número de personas que participan en procesos de selección para acceder a un empleo (D)."/>
                </w:dropDownList>
              </w:sdtPr>
              <w:sdtEndPr/>
              <w:sdtContent>
                <w:r w:rsidR="009030DD" w:rsidRPr="004035CC">
                  <w:rPr>
                    <w:rStyle w:val="Textodelmarcadordeposicin"/>
                    <w:sz w:val="16"/>
                    <w:szCs w:val="16"/>
                  </w:rPr>
                  <w:t>Elija un elemento.</w:t>
                </w:r>
              </w:sdtContent>
            </w:sdt>
          </w:p>
        </w:tc>
      </w:tr>
      <w:tr w:rsidR="009030DD" w:rsidRPr="009C5815" w14:paraId="5BDAC331" w14:textId="77777777" w:rsidTr="00A026F5">
        <w:trPr>
          <w:trHeight w:val="283"/>
        </w:trPr>
        <w:tc>
          <w:tcPr>
            <w:tcW w:w="1365" w:type="dxa"/>
            <w:tcBorders>
              <w:bottom w:val="single" w:sz="4" w:space="0" w:color="003DF6"/>
            </w:tcBorders>
            <w:shd w:val="clear" w:color="auto" w:fill="B4C6E7" w:themeFill="accent1" w:themeFillTint="66"/>
            <w:vAlign w:val="center"/>
          </w:tcPr>
          <w:p w14:paraId="7DA6F708" w14:textId="77777777" w:rsidR="009030DD" w:rsidRPr="009C5815" w:rsidRDefault="009030DD" w:rsidP="009030DD">
            <w:pPr>
              <w:autoSpaceDE w:val="0"/>
              <w:autoSpaceDN w:val="0"/>
              <w:adjustRightInd w:val="0"/>
              <w:jc w:val="center"/>
              <w:rPr>
                <w:rFonts w:ascii="Lato" w:hAnsi="Lato" w:cs="Lato,Bold"/>
                <w:b/>
                <w:bCs/>
                <w:sz w:val="16"/>
                <w:szCs w:val="16"/>
              </w:rPr>
            </w:pPr>
          </w:p>
        </w:tc>
        <w:tc>
          <w:tcPr>
            <w:tcW w:w="786" w:type="dxa"/>
            <w:tcBorders>
              <w:bottom w:val="single" w:sz="4" w:space="0" w:color="003DF6"/>
            </w:tcBorders>
          </w:tcPr>
          <w:p w14:paraId="095FF2C2" w14:textId="1EA39C21" w:rsidR="009030DD" w:rsidRPr="00783FF8" w:rsidRDefault="009030DD" w:rsidP="00B12C0C">
            <w:pPr>
              <w:autoSpaceDE w:val="0"/>
              <w:autoSpaceDN w:val="0"/>
              <w:adjustRightInd w:val="0"/>
              <w:spacing w:before="40"/>
              <w:rPr>
                <w:rFonts w:ascii="Lato" w:hAnsi="Lato" w:cs="Lato,Bold"/>
                <w:b/>
                <w:bCs/>
                <w:sz w:val="16"/>
                <w:szCs w:val="16"/>
              </w:rPr>
            </w:pPr>
            <w:r w:rsidRPr="009A7A97">
              <w:rPr>
                <w:rFonts w:ascii="Lato" w:hAnsi="Lato" w:cs="Lato,Bold"/>
                <w:sz w:val="14"/>
                <w:szCs w:val="14"/>
              </w:rPr>
              <w:t xml:space="preserve"> </w:t>
            </w:r>
            <w:sdt>
              <w:sdtPr>
                <w:rPr>
                  <w:rFonts w:ascii="Lato" w:hAnsi="Lato" w:cs="Lato,Bold"/>
                  <w:sz w:val="13"/>
                  <w:szCs w:val="13"/>
                </w:rPr>
                <w:id w:val="566775978"/>
                <w:lock w:val="sdtLocked"/>
                <w:placeholder>
                  <w:docPart w:val="04BEB29EDF9F4487B4ADE6D5BA5CC12E"/>
                </w:placeholder>
                <w:comboBox>
                  <w:listItem w:displayText=" " w:value=" "/>
                </w:comboBox>
              </w:sdtPr>
              <w:sdtEndPr/>
              <w:sdtContent>
                <w:r w:rsidRPr="00595A68">
                  <w:rPr>
                    <w:rFonts w:ascii="Lato" w:hAnsi="Lato" w:cs="Lato,Bold"/>
                    <w:sz w:val="13"/>
                    <w:szCs w:val="13"/>
                  </w:rPr>
                  <w:t xml:space="preserve"> </w:t>
                </w:r>
              </w:sdtContent>
            </w:sdt>
          </w:p>
        </w:tc>
        <w:tc>
          <w:tcPr>
            <w:tcW w:w="826" w:type="dxa"/>
            <w:tcBorders>
              <w:bottom w:val="single" w:sz="4" w:space="0" w:color="003DF6"/>
            </w:tcBorders>
          </w:tcPr>
          <w:p w14:paraId="40F0B1E7" w14:textId="226F6A03" w:rsidR="009030DD" w:rsidRPr="00783FF8"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27182190"/>
                <w:lock w:val="sdtLocked"/>
                <w:placeholder>
                  <w:docPart w:val="A80DBACADFC64FA6AD8BEF9A3888CC38"/>
                </w:placeholder>
                <w:comboBox>
                  <w:listItem w:displayText=" " w:value=" "/>
                </w:comboBox>
              </w:sdtPr>
              <w:sdtEndPr/>
              <w:sdtContent>
                <w:r w:rsidRPr="00595A68">
                  <w:rPr>
                    <w:rFonts w:ascii="Lato" w:hAnsi="Lato" w:cs="Lato,Bold"/>
                    <w:sz w:val="13"/>
                    <w:szCs w:val="13"/>
                  </w:rPr>
                  <w:t xml:space="preserve"> </w:t>
                </w:r>
              </w:sdtContent>
            </w:sdt>
          </w:p>
        </w:tc>
        <w:tc>
          <w:tcPr>
            <w:tcW w:w="565" w:type="dxa"/>
            <w:gridSpan w:val="2"/>
            <w:tcBorders>
              <w:bottom w:val="single" w:sz="4" w:space="0" w:color="003DF6"/>
            </w:tcBorders>
          </w:tcPr>
          <w:p w14:paraId="6CE5B1F3" w14:textId="3CE6C4B5" w:rsidR="009030DD" w:rsidRPr="00783FF8"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74047082"/>
                <w:lock w:val="sdtLocked"/>
                <w:placeholder>
                  <w:docPart w:val="8A9841C079CA43AEB36CE3DEC8D5037D"/>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Borders>
              <w:bottom w:val="single" w:sz="4" w:space="0" w:color="003DF6"/>
            </w:tcBorders>
          </w:tcPr>
          <w:p w14:paraId="42E8989C" w14:textId="362B88BA" w:rsidR="009030DD" w:rsidRPr="00783FF8"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00006173"/>
                <w:lock w:val="sdtLocked"/>
                <w:placeholder>
                  <w:docPart w:val="0AC3BCF31F674293A72D8E7D86C2A31C"/>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Borders>
              <w:bottom w:val="single" w:sz="4" w:space="0" w:color="003DF6"/>
            </w:tcBorders>
          </w:tcPr>
          <w:p w14:paraId="703370B6" w14:textId="2E25ABA5" w:rsidR="009030DD" w:rsidRPr="00783FF8"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9286434"/>
                <w:lock w:val="sdtLocked"/>
                <w:placeholder>
                  <w:docPart w:val="152F1227BF8F4DAF97E3FDBBF09227C4"/>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Borders>
              <w:bottom w:val="single" w:sz="4" w:space="0" w:color="003DF6"/>
            </w:tcBorders>
          </w:tcPr>
          <w:p w14:paraId="0077E05F" w14:textId="7EFAC736" w:rsidR="009030DD" w:rsidRPr="00783FF8"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69844900"/>
                <w:lock w:val="sdtLocked"/>
                <w:placeholder>
                  <w:docPart w:val="96E35FB8B67549DCA6105C402DE96B45"/>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Borders>
              <w:bottom w:val="single" w:sz="4" w:space="0" w:color="003DF6"/>
            </w:tcBorders>
          </w:tcPr>
          <w:p w14:paraId="11E73F82" w14:textId="5115BF8E" w:rsidR="009030DD" w:rsidRPr="00783FF8"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65888226"/>
                <w:lock w:val="sdtLocked"/>
                <w:placeholder>
                  <w:docPart w:val="3DF76C9F997B41069F20F0EC6D5C2A11"/>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Borders>
              <w:bottom w:val="single" w:sz="4" w:space="0" w:color="003DF6"/>
            </w:tcBorders>
          </w:tcPr>
          <w:p w14:paraId="6F7C0B08" w14:textId="48C27E7D" w:rsidR="009030DD" w:rsidRPr="00783FF8"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02042881"/>
                <w:lock w:val="sdtLocked"/>
                <w:placeholder>
                  <w:docPart w:val="0C2D4A9D51FF487983CEA7262F29172B"/>
                </w:placeholder>
                <w:comboBox>
                  <w:listItem w:displayText=" " w:value=" "/>
                </w:comboBox>
              </w:sdtPr>
              <w:sdtEndPr/>
              <w:sdtContent>
                <w:r w:rsidRPr="00595A68">
                  <w:rPr>
                    <w:rFonts w:ascii="Lato" w:hAnsi="Lato" w:cs="Lato,Bold"/>
                    <w:sz w:val="13"/>
                    <w:szCs w:val="13"/>
                  </w:rPr>
                  <w:t xml:space="preserve"> </w:t>
                </w:r>
              </w:sdtContent>
            </w:sdt>
          </w:p>
        </w:tc>
        <w:tc>
          <w:tcPr>
            <w:tcW w:w="1117" w:type="dxa"/>
            <w:tcBorders>
              <w:bottom w:val="single" w:sz="4" w:space="0" w:color="003DF6"/>
            </w:tcBorders>
          </w:tcPr>
          <w:p w14:paraId="04C02F14" w14:textId="0E443182" w:rsidR="009030DD" w:rsidRPr="00783FF8"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48989631"/>
                <w:lock w:val="sdtLocked"/>
                <w:placeholder>
                  <w:docPart w:val="A7D7C4B3B99940FE8A116A3BE6FBAE7F"/>
                </w:placeholder>
                <w:comboBox>
                  <w:listItem w:displayText=" " w:value=" "/>
                </w:comboBox>
              </w:sdtPr>
              <w:sdtEndPr/>
              <w:sdtContent>
                <w:r w:rsidRPr="00595A68">
                  <w:rPr>
                    <w:rFonts w:ascii="Lato" w:hAnsi="Lato" w:cs="Lato,Bold"/>
                    <w:sz w:val="13"/>
                    <w:szCs w:val="13"/>
                  </w:rPr>
                  <w:t xml:space="preserve"> </w:t>
                </w:r>
              </w:sdtContent>
            </w:sdt>
          </w:p>
        </w:tc>
      </w:tr>
      <w:tr w:rsidR="009C5815" w:rsidRPr="009C5815" w14:paraId="18CABC08" w14:textId="77777777" w:rsidTr="008C199B">
        <w:trPr>
          <w:trHeight w:val="389"/>
        </w:trPr>
        <w:tc>
          <w:tcPr>
            <w:tcW w:w="10054" w:type="dxa"/>
            <w:gridSpan w:val="18"/>
            <w:shd w:val="clear" w:color="auto" w:fill="8EAADB" w:themeFill="accent1" w:themeFillTint="99"/>
            <w:vAlign w:val="center"/>
          </w:tcPr>
          <w:p w14:paraId="165011E2" w14:textId="1B699394" w:rsidR="009C5815" w:rsidRPr="009C5815" w:rsidRDefault="009C5815" w:rsidP="009C5815">
            <w:pPr>
              <w:autoSpaceDE w:val="0"/>
              <w:autoSpaceDN w:val="0"/>
              <w:adjustRightInd w:val="0"/>
              <w:rPr>
                <w:rFonts w:ascii="Lato" w:hAnsi="Lato" w:cs="Lato,Bold"/>
                <w:b/>
                <w:bCs/>
                <w:sz w:val="16"/>
                <w:szCs w:val="16"/>
              </w:rPr>
            </w:pPr>
            <w:r w:rsidRPr="009C5815">
              <w:rPr>
                <w:rFonts w:ascii="Lato" w:hAnsi="Lato" w:cs="Lato,Bold"/>
                <w:b/>
                <w:bCs/>
                <w:sz w:val="16"/>
                <w:szCs w:val="16"/>
              </w:rPr>
              <w:t xml:space="preserve">OBJETIVO </w:t>
            </w:r>
            <w:r w:rsidR="00BD288C">
              <w:rPr>
                <w:rFonts w:ascii="Lato" w:hAnsi="Lato" w:cs="Lato,Bold"/>
                <w:b/>
                <w:bCs/>
                <w:sz w:val="16"/>
                <w:szCs w:val="16"/>
              </w:rPr>
              <w:t>GENERAL</w:t>
            </w:r>
            <w:r w:rsidRPr="009C5815">
              <w:rPr>
                <w:rFonts w:ascii="Lato" w:hAnsi="Lato" w:cs="Lato,Bold"/>
                <w:b/>
                <w:bCs/>
                <w:sz w:val="16"/>
                <w:szCs w:val="16"/>
              </w:rPr>
              <w:t xml:space="preserve"> DE LA CONVOCATORIA</w:t>
            </w:r>
            <w:r w:rsidR="00444660">
              <w:rPr>
                <w:rFonts w:ascii="Lato" w:hAnsi="Lato" w:cs="Lato,Bold"/>
                <w:b/>
                <w:bCs/>
                <w:sz w:val="16"/>
                <w:szCs w:val="16"/>
              </w:rPr>
              <w:t xml:space="preserve"> </w:t>
            </w:r>
            <w:r w:rsidRPr="009C5815">
              <w:rPr>
                <w:rFonts w:ascii="Lato" w:hAnsi="Lato" w:cs="Lato,Bold"/>
                <w:b/>
                <w:bCs/>
                <w:sz w:val="16"/>
                <w:szCs w:val="16"/>
                <w:vertAlign w:val="superscript"/>
              </w:rPr>
              <w:t>(</w:t>
            </w:r>
            <w:r w:rsidRPr="009C5815">
              <w:rPr>
                <w:rFonts w:ascii="Lato" w:hAnsi="Lato" w:cs="Lato,Bold"/>
                <w:b/>
                <w:bCs/>
                <w:sz w:val="16"/>
                <w:szCs w:val="16"/>
                <w:vertAlign w:val="superscript"/>
              </w:rPr>
              <w:footnoteReference w:id="46"/>
            </w:r>
            <w:r w:rsidRPr="009C5815">
              <w:rPr>
                <w:rFonts w:ascii="Lato" w:hAnsi="Lato" w:cs="Lato,Bold"/>
                <w:b/>
                <w:bCs/>
                <w:sz w:val="16"/>
                <w:szCs w:val="16"/>
                <w:vertAlign w:val="superscript"/>
              </w:rPr>
              <w:t>)</w:t>
            </w:r>
            <w:r w:rsidR="002F6AB0">
              <w:rPr>
                <w:rFonts w:ascii="Lato" w:hAnsi="Lato" w:cs="Lato,Bold"/>
                <w:b/>
                <w:bCs/>
                <w:sz w:val="16"/>
                <w:szCs w:val="16"/>
                <w:vertAlign w:val="superscript"/>
              </w:rPr>
              <w:t xml:space="preserve">  </w:t>
            </w:r>
            <w:r w:rsidR="002F6AB0" w:rsidRPr="00E1449F">
              <w:rPr>
                <w:rFonts w:ascii="Lato" w:hAnsi="Lato" w:cs="Lato,Bold"/>
                <w:b/>
                <w:bCs/>
                <w:sz w:val="16"/>
                <w:szCs w:val="16"/>
              </w:rPr>
              <w:t>(</w:t>
            </w:r>
            <w:r w:rsidR="002F6AB0">
              <w:rPr>
                <w:rFonts w:ascii="Lato" w:hAnsi="Lato" w:cs="Lato,Bold"/>
                <w:b/>
                <w:bCs/>
                <w:sz w:val="16"/>
                <w:szCs w:val="16"/>
              </w:rPr>
              <w:t xml:space="preserve"> </w:t>
            </w:r>
            <w:sdt>
              <w:sdtPr>
                <w:rPr>
                  <w:rFonts w:ascii="Lato" w:hAnsi="Lato" w:cs="Lato,Bold"/>
                  <w:b/>
                  <w:bCs/>
                  <w:sz w:val="16"/>
                  <w:szCs w:val="16"/>
                </w:rPr>
                <w:id w:val="-846554483"/>
                <w:lock w:val="sdtLocked"/>
                <w:placeholder>
                  <w:docPart w:val="62BDCB7191034F99AC0673CD16A2D851"/>
                </w:placeholder>
                <w:showingPlcHdr/>
                <w:comboBox>
                  <w:listItem w:value="Elija un elemento."/>
                  <w:listItem w:displayText=" " w:value=" "/>
                  <w:listItem w:displayText="a" w:value="a"/>
                  <w:listItem w:displayText="b" w:value="b"/>
                  <w:listItem w:displayText="c" w:value="c"/>
                  <w:listItem w:displayText="d" w:value="d"/>
                  <w:listItem w:displayText="e" w:value="e"/>
                </w:comboBox>
              </w:sdtPr>
              <w:sdtEndPr/>
              <w:sdtContent>
                <w:r w:rsidR="00032CF3" w:rsidRPr="005B731D">
                  <w:rPr>
                    <w:rStyle w:val="Textodelmarcadordeposicin"/>
                  </w:rPr>
                  <w:t>Elija un elemento.</w:t>
                </w:r>
              </w:sdtContent>
            </w:sdt>
            <w:r w:rsidR="002F6AB0">
              <w:rPr>
                <w:rFonts w:ascii="Lato" w:hAnsi="Lato" w:cs="Lato,Bold"/>
                <w:b/>
                <w:bCs/>
                <w:sz w:val="16"/>
                <w:szCs w:val="16"/>
              </w:rPr>
              <w:t xml:space="preserve"> </w:t>
            </w:r>
            <w:r w:rsidR="002F6AB0" w:rsidRPr="003F5222">
              <w:rPr>
                <w:rFonts w:ascii="Lato" w:hAnsi="Lato" w:cs="Lato,Bold"/>
                <w:b/>
                <w:bCs/>
                <w:sz w:val="16"/>
                <w:szCs w:val="16"/>
              </w:rPr>
              <w:t xml:space="preserve">) </w:t>
            </w:r>
            <w:r w:rsidR="002F6AB0">
              <w:rPr>
                <w:rFonts w:ascii="Lato" w:hAnsi="Lato" w:cs="Lato,Bold"/>
                <w:b/>
                <w:bCs/>
                <w:sz w:val="16"/>
                <w:szCs w:val="16"/>
              </w:rPr>
              <w:t xml:space="preserve">     </w:t>
            </w:r>
          </w:p>
        </w:tc>
      </w:tr>
      <w:tr w:rsidR="00B068A5" w:rsidRPr="009C5815" w14:paraId="340BF0F2" w14:textId="77777777" w:rsidTr="00631D18">
        <w:trPr>
          <w:trHeight w:val="567"/>
        </w:trPr>
        <w:tc>
          <w:tcPr>
            <w:tcW w:w="1365" w:type="dxa"/>
            <w:shd w:val="clear" w:color="auto" w:fill="8EAADB" w:themeFill="accent1" w:themeFillTint="99"/>
            <w:vAlign w:val="center"/>
          </w:tcPr>
          <w:p w14:paraId="349C49D6" w14:textId="77777777" w:rsidR="00B068A5" w:rsidRPr="009C5815" w:rsidRDefault="00B068A5" w:rsidP="00B068A5">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OBJETIVO OPERATIVO</w:t>
            </w:r>
          </w:p>
          <w:p w14:paraId="6AC962CB" w14:textId="6F876DF9" w:rsidR="00B068A5" w:rsidRPr="009C5815" w:rsidRDefault="00B068A5" w:rsidP="00B068A5">
            <w:pPr>
              <w:keepNext/>
              <w:autoSpaceDE w:val="0"/>
              <w:autoSpaceDN w:val="0"/>
              <w:adjustRightInd w:val="0"/>
              <w:jc w:val="center"/>
              <w:outlineLvl w:val="0"/>
              <w:rPr>
                <w:rFonts w:ascii="Lato" w:hAnsi="Lato" w:cs="Lato,Bold"/>
                <w:b/>
                <w:bCs/>
                <w:sz w:val="16"/>
                <w:szCs w:val="16"/>
              </w:rPr>
            </w:pPr>
            <w:r>
              <w:rPr>
                <w:rFonts w:ascii="Lato" w:hAnsi="Lato" w:cs="Lato,Bold"/>
                <w:b/>
                <w:bCs/>
                <w:sz w:val="16"/>
                <w:szCs w:val="16"/>
              </w:rPr>
              <w:t>5</w:t>
            </w:r>
            <w:r w:rsidRPr="009C5815">
              <w:rPr>
                <w:rFonts w:ascii="Lato" w:hAnsi="Lato" w:cs="Lato,Bold"/>
                <w:b/>
                <w:bCs/>
                <w:sz w:val="16"/>
                <w:szCs w:val="16"/>
                <w:vertAlign w:val="superscript"/>
              </w:rPr>
              <w:t>(</w:t>
            </w:r>
            <w:r w:rsidRPr="009C5815">
              <w:rPr>
                <w:rFonts w:ascii="Lato" w:hAnsi="Lato" w:cs="Lato,Bold"/>
                <w:b/>
                <w:bCs/>
                <w:sz w:val="16"/>
                <w:szCs w:val="16"/>
                <w:vertAlign w:val="superscript"/>
              </w:rPr>
              <w:footnoteReference w:id="47"/>
            </w:r>
            <w:r w:rsidRPr="009C5815">
              <w:rPr>
                <w:rFonts w:ascii="Lato" w:hAnsi="Lato" w:cs="Lato,Bold"/>
                <w:b/>
                <w:bCs/>
                <w:sz w:val="16"/>
                <w:szCs w:val="16"/>
                <w:vertAlign w:val="superscript"/>
              </w:rPr>
              <w:t>)</w:t>
            </w:r>
          </w:p>
        </w:tc>
        <w:tc>
          <w:tcPr>
            <w:tcW w:w="6590" w:type="dxa"/>
            <w:gridSpan w:val="14"/>
            <w:shd w:val="clear" w:color="auto" w:fill="FFFFFF" w:themeFill="background1"/>
            <w:vAlign w:val="center"/>
          </w:tcPr>
          <w:p w14:paraId="4ADFED99" w14:textId="779A849A" w:rsidR="00B068A5" w:rsidRPr="009C5815" w:rsidRDefault="009550F6" w:rsidP="00B068A5">
            <w:pPr>
              <w:autoSpaceDE w:val="0"/>
              <w:autoSpaceDN w:val="0"/>
              <w:adjustRightInd w:val="0"/>
              <w:jc w:val="both"/>
              <w:rPr>
                <w:rFonts w:ascii="Lato" w:hAnsi="Lato" w:cs="Lato,Bold"/>
                <w:b/>
                <w:bCs/>
                <w:sz w:val="16"/>
                <w:szCs w:val="16"/>
              </w:rPr>
            </w:pPr>
            <w:sdt>
              <w:sdtPr>
                <w:rPr>
                  <w:rFonts w:ascii="Lato" w:hAnsi="Lato" w:cs="Lato,Bold"/>
                  <w:b/>
                  <w:bCs/>
                  <w:sz w:val="16"/>
                  <w:szCs w:val="16"/>
                </w:rPr>
                <w:id w:val="-1480449869"/>
                <w:lock w:val="sdtLocked"/>
                <w:placeholder>
                  <w:docPart w:val="0541F93D8AEC4697AA0B83765A8DE9FA"/>
                </w:placeholder>
                <w:comboBox>
                  <w:listItem w:displayText=" " w:value=" "/>
                </w:comboBox>
              </w:sdtPr>
              <w:sdtEndPr/>
              <w:sdtContent>
                <w:r w:rsidR="00032CF3">
                  <w:rPr>
                    <w:rFonts w:ascii="Lato" w:hAnsi="Lato" w:cs="Lato,Bold"/>
                    <w:b/>
                    <w:bCs/>
                    <w:sz w:val="16"/>
                    <w:szCs w:val="16"/>
                  </w:rPr>
                  <w:t xml:space="preserve"> </w:t>
                </w:r>
              </w:sdtContent>
            </w:sdt>
          </w:p>
        </w:tc>
        <w:tc>
          <w:tcPr>
            <w:tcW w:w="2099" w:type="dxa"/>
            <w:gridSpan w:val="3"/>
            <w:shd w:val="clear" w:color="auto" w:fill="FFFFFF" w:themeFill="background1"/>
            <w:vAlign w:val="center"/>
          </w:tcPr>
          <w:p w14:paraId="0BAAD722" w14:textId="143FC992" w:rsidR="00B068A5" w:rsidRPr="009C5815" w:rsidRDefault="00B068A5" w:rsidP="00B068A5">
            <w:pPr>
              <w:autoSpaceDE w:val="0"/>
              <w:autoSpaceDN w:val="0"/>
              <w:adjustRightInd w:val="0"/>
              <w:jc w:val="center"/>
              <w:rPr>
                <w:rFonts w:ascii="Lato" w:hAnsi="Lato" w:cs="Lato,Bold"/>
                <w:b/>
                <w:bCs/>
                <w:sz w:val="16"/>
                <w:szCs w:val="16"/>
              </w:rPr>
            </w:pPr>
            <w:proofErr w:type="gramStart"/>
            <w:r w:rsidRPr="009C5815">
              <w:rPr>
                <w:rFonts w:ascii="Lato" w:hAnsi="Lato" w:cs="Lato,Bold"/>
                <w:b/>
                <w:bCs/>
                <w:sz w:val="16"/>
                <w:szCs w:val="16"/>
              </w:rPr>
              <w:t>Ponderación</w:t>
            </w:r>
            <w:r w:rsidRPr="009C5815">
              <w:rPr>
                <w:rFonts w:ascii="Lato" w:hAnsi="Lato" w:cs="Lato,Bold"/>
                <w:b/>
                <w:bCs/>
                <w:sz w:val="16"/>
                <w:szCs w:val="16"/>
                <w:vertAlign w:val="superscript"/>
              </w:rPr>
              <w:t>(</w:t>
            </w:r>
            <w:proofErr w:type="gramEnd"/>
            <w:r w:rsidRPr="009C5815">
              <w:rPr>
                <w:rFonts w:ascii="Lato" w:hAnsi="Lato" w:cs="Lato,Bold"/>
                <w:b/>
                <w:bCs/>
                <w:sz w:val="16"/>
                <w:szCs w:val="16"/>
                <w:vertAlign w:val="superscript"/>
              </w:rPr>
              <w:footnoteReference w:id="48"/>
            </w:r>
            <w:r w:rsidRPr="009C5815">
              <w:rPr>
                <w:rFonts w:ascii="Lato" w:hAnsi="Lato" w:cs="Lato,Bold"/>
                <w:b/>
                <w:bCs/>
                <w:sz w:val="16"/>
                <w:szCs w:val="16"/>
                <w:vertAlign w:val="superscript"/>
              </w:rPr>
              <w:t>)</w:t>
            </w:r>
            <w:r w:rsidR="0031623B">
              <w:rPr>
                <w:rFonts w:ascii="Lato" w:hAnsi="Lato" w:cs="Lato,Bold"/>
                <w:b/>
                <w:bCs/>
                <w:sz w:val="16"/>
                <w:szCs w:val="16"/>
                <w:vertAlign w:val="superscript"/>
              </w:rPr>
              <w:t xml:space="preserve">   </w:t>
            </w:r>
            <w:sdt>
              <w:sdtPr>
                <w:rPr>
                  <w:rFonts w:ascii="Lato" w:hAnsi="Lato" w:cs="Lato,Bold"/>
                  <w:b/>
                  <w:bCs/>
                  <w:sz w:val="16"/>
                  <w:szCs w:val="16"/>
                </w:rPr>
                <w:id w:val="-1544897735"/>
                <w:lock w:val="sdtLocked"/>
                <w:placeholder>
                  <w:docPart w:val="1BDCDE06F77648F09034449E761324B5"/>
                </w:placeholder>
                <w:comboBox>
                  <w:listItem w:value="Elija un elemento."/>
                  <w:listItem w:displayText=" " w:value=" "/>
                </w:comboBox>
              </w:sdtPr>
              <w:sdtEndPr/>
              <w:sdtContent>
                <w:r w:rsidR="0031623B">
                  <w:rPr>
                    <w:rFonts w:ascii="Lato" w:hAnsi="Lato" w:cs="Lato,Bold"/>
                    <w:b/>
                    <w:bCs/>
                    <w:sz w:val="16"/>
                    <w:szCs w:val="16"/>
                  </w:rPr>
                  <w:t xml:space="preserve">  </w:t>
                </w:r>
              </w:sdtContent>
            </w:sdt>
            <w:r w:rsidR="0031623B">
              <w:rPr>
                <w:rFonts w:ascii="Lato" w:hAnsi="Lato" w:cs="Lato,Bold"/>
                <w:b/>
                <w:bCs/>
                <w:sz w:val="16"/>
                <w:szCs w:val="16"/>
              </w:rPr>
              <w:t xml:space="preserve"> </w:t>
            </w:r>
            <w:r w:rsidR="0031623B" w:rsidRPr="003F5222">
              <w:rPr>
                <w:rFonts w:ascii="Lato" w:hAnsi="Lato" w:cs="Lato,Bold"/>
                <w:b/>
                <w:bCs/>
                <w:sz w:val="16"/>
                <w:szCs w:val="16"/>
              </w:rPr>
              <w:t>%</w:t>
            </w:r>
          </w:p>
        </w:tc>
      </w:tr>
      <w:tr w:rsidR="009C5815" w:rsidRPr="009C5815" w14:paraId="7FE52490" w14:textId="77777777" w:rsidTr="008C199B">
        <w:trPr>
          <w:trHeight w:val="388"/>
        </w:trPr>
        <w:tc>
          <w:tcPr>
            <w:tcW w:w="10054" w:type="dxa"/>
            <w:gridSpan w:val="18"/>
            <w:shd w:val="clear" w:color="auto" w:fill="B4C6E7" w:themeFill="accent1" w:themeFillTint="66"/>
            <w:vAlign w:val="center"/>
          </w:tcPr>
          <w:p w14:paraId="4927333A" w14:textId="105901F4"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ACTIVIDAD </w:t>
            </w:r>
            <w:r>
              <w:rPr>
                <w:rFonts w:ascii="Lato" w:hAnsi="Lato" w:cs="Lato,Bold"/>
                <w:b/>
                <w:bCs/>
                <w:sz w:val="16"/>
                <w:szCs w:val="16"/>
              </w:rPr>
              <w:t>5</w:t>
            </w:r>
            <w:r w:rsidRPr="009C5815">
              <w:rPr>
                <w:rFonts w:ascii="Lato" w:hAnsi="Lato" w:cs="Lato,Bold"/>
                <w:b/>
                <w:bCs/>
                <w:sz w:val="16"/>
                <w:szCs w:val="16"/>
              </w:rPr>
              <w:t>.1</w:t>
            </w:r>
          </w:p>
        </w:tc>
      </w:tr>
      <w:tr w:rsidR="00CB7BF1" w:rsidRPr="009C5815" w14:paraId="2FEC7F83" w14:textId="77777777" w:rsidTr="00C83A42">
        <w:trPr>
          <w:trHeight w:val="567"/>
        </w:trPr>
        <w:tc>
          <w:tcPr>
            <w:tcW w:w="1365" w:type="dxa"/>
            <w:shd w:val="clear" w:color="auto" w:fill="B4C6E7" w:themeFill="accent1" w:themeFillTint="66"/>
            <w:vAlign w:val="center"/>
          </w:tcPr>
          <w:p w14:paraId="14B8A91E" w14:textId="77777777" w:rsidR="00CB7BF1" w:rsidRPr="009C5815" w:rsidRDefault="00CB7BF1" w:rsidP="00CB7BF1">
            <w:pPr>
              <w:keepNext/>
              <w:autoSpaceDE w:val="0"/>
              <w:autoSpaceDN w:val="0"/>
              <w:adjustRightInd w:val="0"/>
              <w:jc w:val="center"/>
              <w:outlineLvl w:val="1"/>
              <w:rPr>
                <w:rFonts w:ascii="Lato" w:hAnsi="Lato" w:cs="Lato,Bold"/>
                <w:b/>
                <w:bCs/>
                <w:sz w:val="16"/>
                <w:szCs w:val="16"/>
              </w:rPr>
            </w:pPr>
            <w:proofErr w:type="gramStart"/>
            <w:r w:rsidRPr="009C5815">
              <w:rPr>
                <w:rFonts w:ascii="Lato" w:hAnsi="Lato" w:cs="Lato,Bold"/>
                <w:b/>
                <w:bCs/>
                <w:sz w:val="16"/>
                <w:szCs w:val="16"/>
              </w:rPr>
              <w:lastRenderedPageBreak/>
              <w:t>Denominación</w:t>
            </w:r>
            <w:r w:rsidRPr="009C5815">
              <w:rPr>
                <w:rFonts w:ascii="Lato" w:hAnsi="Lato" w:cs="Lato,Bold"/>
                <w:b/>
                <w:bCs/>
                <w:sz w:val="16"/>
                <w:szCs w:val="16"/>
                <w:vertAlign w:val="superscript"/>
              </w:rPr>
              <w:t>(</w:t>
            </w:r>
            <w:proofErr w:type="gramEnd"/>
            <w:r w:rsidRPr="009C5815">
              <w:rPr>
                <w:rFonts w:ascii="Lato" w:hAnsi="Lato" w:cs="Lato,Bold"/>
                <w:b/>
                <w:bCs/>
                <w:sz w:val="16"/>
                <w:szCs w:val="16"/>
                <w:vertAlign w:val="superscript"/>
              </w:rPr>
              <w:footnoteReference w:id="49"/>
            </w:r>
            <w:r w:rsidRPr="009C5815">
              <w:rPr>
                <w:rFonts w:ascii="Lato" w:hAnsi="Lato" w:cs="Lato,Bold"/>
                <w:b/>
                <w:bCs/>
                <w:sz w:val="16"/>
                <w:szCs w:val="16"/>
                <w:vertAlign w:val="superscript"/>
              </w:rPr>
              <w:t>)</w:t>
            </w:r>
          </w:p>
        </w:tc>
        <w:tc>
          <w:tcPr>
            <w:tcW w:w="8689" w:type="dxa"/>
            <w:gridSpan w:val="17"/>
          </w:tcPr>
          <w:p w14:paraId="0B3CA0AB" w14:textId="67087860" w:rsidR="00CB7BF1" w:rsidRPr="0031623B"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368918472"/>
                <w:lock w:val="sdtLocked"/>
                <w:placeholder>
                  <w:docPart w:val="CDBC50ED44CD423C8CCC3F20BE805143"/>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7F9BD5D3" w14:textId="77777777" w:rsidTr="00C83A42">
        <w:trPr>
          <w:trHeight w:val="1134"/>
        </w:trPr>
        <w:tc>
          <w:tcPr>
            <w:tcW w:w="1365" w:type="dxa"/>
            <w:shd w:val="clear" w:color="auto" w:fill="B4C6E7" w:themeFill="accent1" w:themeFillTint="66"/>
            <w:vAlign w:val="center"/>
          </w:tcPr>
          <w:p w14:paraId="1EE491B2" w14:textId="77777777" w:rsidR="00CB7BF1" w:rsidRPr="009C5815" w:rsidRDefault="00CB7BF1" w:rsidP="00CB7BF1">
            <w:pPr>
              <w:keepNext/>
              <w:autoSpaceDE w:val="0"/>
              <w:autoSpaceDN w:val="0"/>
              <w:adjustRightInd w:val="0"/>
              <w:jc w:val="center"/>
              <w:outlineLvl w:val="1"/>
              <w:rPr>
                <w:rFonts w:ascii="Lato" w:hAnsi="Lato" w:cs="Lato,Bold"/>
                <w:b/>
                <w:bCs/>
                <w:sz w:val="16"/>
                <w:szCs w:val="16"/>
              </w:rPr>
            </w:pPr>
            <w:proofErr w:type="gramStart"/>
            <w:r w:rsidRPr="009C5815">
              <w:rPr>
                <w:rFonts w:ascii="Lato" w:hAnsi="Lato" w:cs="Lato,Bold"/>
                <w:b/>
                <w:bCs/>
                <w:sz w:val="16"/>
                <w:szCs w:val="16"/>
              </w:rPr>
              <w:t>Descripción</w:t>
            </w:r>
            <w:r w:rsidRPr="009C5815">
              <w:rPr>
                <w:rFonts w:ascii="Lato" w:hAnsi="Lato" w:cs="Lato,Bold"/>
                <w:b/>
                <w:bCs/>
                <w:sz w:val="16"/>
                <w:szCs w:val="16"/>
                <w:vertAlign w:val="superscript"/>
              </w:rPr>
              <w:t>(</w:t>
            </w:r>
            <w:proofErr w:type="gramEnd"/>
            <w:r w:rsidRPr="009C5815">
              <w:rPr>
                <w:rFonts w:ascii="Lato" w:hAnsi="Lato" w:cs="Lato,Bold"/>
                <w:b/>
                <w:bCs/>
                <w:sz w:val="16"/>
                <w:szCs w:val="16"/>
                <w:vertAlign w:val="superscript"/>
              </w:rPr>
              <w:footnoteReference w:id="50"/>
            </w:r>
            <w:r w:rsidRPr="009C5815">
              <w:rPr>
                <w:rFonts w:ascii="Lato" w:hAnsi="Lato" w:cs="Lato,Bold"/>
                <w:b/>
                <w:bCs/>
                <w:sz w:val="16"/>
                <w:szCs w:val="16"/>
                <w:vertAlign w:val="superscript"/>
              </w:rPr>
              <w:t>)</w:t>
            </w:r>
          </w:p>
        </w:tc>
        <w:tc>
          <w:tcPr>
            <w:tcW w:w="8689" w:type="dxa"/>
            <w:gridSpan w:val="17"/>
          </w:tcPr>
          <w:p w14:paraId="41B6099E" w14:textId="6D0071C1" w:rsidR="00CB7BF1" w:rsidRPr="00C83A42" w:rsidRDefault="00CB7BF1" w:rsidP="001C181D">
            <w:pPr>
              <w:autoSpaceDE w:val="0"/>
              <w:autoSpaceDN w:val="0"/>
              <w:adjustRightInd w:val="0"/>
              <w:spacing w:before="100" w:beforeAutospacing="1" w:line="160" w:lineRule="exact"/>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902948658"/>
                <w:lock w:val="sdtLocked"/>
                <w:placeholder>
                  <w:docPart w:val="D67C5DE29FF14DA88661B4515E2D06D3"/>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643CBA7C" w14:textId="77777777" w:rsidTr="00C83A42">
        <w:trPr>
          <w:trHeight w:val="567"/>
        </w:trPr>
        <w:tc>
          <w:tcPr>
            <w:tcW w:w="1365" w:type="dxa"/>
            <w:shd w:val="clear" w:color="auto" w:fill="B4C6E7" w:themeFill="accent1" w:themeFillTint="66"/>
            <w:vAlign w:val="center"/>
          </w:tcPr>
          <w:p w14:paraId="18670148" w14:textId="77777777" w:rsidR="00CB7BF1" w:rsidRPr="009C5815" w:rsidRDefault="00CB7BF1" w:rsidP="00CB7BF1">
            <w:pPr>
              <w:keepNext/>
              <w:autoSpaceDE w:val="0"/>
              <w:autoSpaceDN w:val="0"/>
              <w:adjustRightInd w:val="0"/>
              <w:jc w:val="center"/>
              <w:outlineLvl w:val="1"/>
              <w:rPr>
                <w:rFonts w:ascii="Lato" w:hAnsi="Lato" w:cs="Lato,Bold"/>
                <w:b/>
                <w:bCs/>
                <w:sz w:val="16"/>
                <w:szCs w:val="16"/>
              </w:rPr>
            </w:pPr>
            <w:proofErr w:type="gramStart"/>
            <w:r w:rsidRPr="009C5815">
              <w:rPr>
                <w:rFonts w:ascii="Lato" w:hAnsi="Lato" w:cs="Lato,Bold"/>
                <w:b/>
                <w:bCs/>
                <w:sz w:val="16"/>
                <w:szCs w:val="16"/>
              </w:rPr>
              <w:t>Modalidad</w:t>
            </w:r>
            <w:r w:rsidRPr="009C5815">
              <w:rPr>
                <w:rFonts w:ascii="Lato" w:hAnsi="Lato" w:cs="Lato,Bold"/>
                <w:b/>
                <w:bCs/>
                <w:sz w:val="16"/>
                <w:szCs w:val="16"/>
                <w:vertAlign w:val="superscript"/>
              </w:rPr>
              <w:t>(</w:t>
            </w:r>
            <w:proofErr w:type="gramEnd"/>
            <w:r w:rsidRPr="009C5815">
              <w:rPr>
                <w:rFonts w:ascii="Lato" w:hAnsi="Lato" w:cs="Lato,Bold"/>
                <w:b/>
                <w:bCs/>
                <w:sz w:val="16"/>
                <w:szCs w:val="16"/>
                <w:vertAlign w:val="superscript"/>
              </w:rPr>
              <w:footnoteReference w:id="51"/>
            </w:r>
            <w:r w:rsidRPr="009C5815">
              <w:rPr>
                <w:rFonts w:ascii="Lato" w:hAnsi="Lato" w:cs="Lato,Bold"/>
                <w:b/>
                <w:bCs/>
                <w:sz w:val="16"/>
                <w:szCs w:val="16"/>
                <w:vertAlign w:val="superscript"/>
              </w:rPr>
              <w:t>)</w:t>
            </w:r>
          </w:p>
        </w:tc>
        <w:tc>
          <w:tcPr>
            <w:tcW w:w="8689" w:type="dxa"/>
            <w:gridSpan w:val="17"/>
          </w:tcPr>
          <w:p w14:paraId="42A8E3EC" w14:textId="3A92940E" w:rsidR="00CB7BF1" w:rsidRPr="0031623B"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653829287"/>
                <w:lock w:val="sdtLocked"/>
                <w:placeholder>
                  <w:docPart w:val="5E4D30A5BCC8442DA68AADE3ABE2FEBB"/>
                </w:placeholder>
                <w:showingPlcHdr/>
                <w:comboBox>
                  <w:listItem w:displayText=" " w:value=" "/>
                  <w:listItem w:displayText="Presencial" w:value="Presencial"/>
                  <w:listItem w:displayText="Online" w:value="Online"/>
                  <w:listItem w:displayText="Telefónica" w:value="Telefónica"/>
                </w:comboBox>
              </w:sdtPr>
              <w:sdtEndPr/>
              <w:sdtContent>
                <w:r w:rsidR="00E1745F" w:rsidRPr="00C4563E">
                  <w:rPr>
                    <w:rStyle w:val="Textodelmarcadordeposicin"/>
                  </w:rPr>
                  <w:t>Elija un elemento.</w:t>
                </w:r>
              </w:sdtContent>
            </w:sdt>
          </w:p>
        </w:tc>
      </w:tr>
      <w:tr w:rsidR="009C5815" w:rsidRPr="009C5815" w14:paraId="59F8371B" w14:textId="77777777" w:rsidTr="008C199B">
        <w:trPr>
          <w:trHeight w:val="327"/>
        </w:trPr>
        <w:tc>
          <w:tcPr>
            <w:tcW w:w="1365" w:type="dxa"/>
            <w:vMerge w:val="restart"/>
            <w:shd w:val="clear" w:color="auto" w:fill="B4C6E7" w:themeFill="accent1" w:themeFillTint="66"/>
            <w:vAlign w:val="center"/>
          </w:tcPr>
          <w:p w14:paraId="08CB1A84" w14:textId="77777777"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Indicadores de actividad</w:t>
            </w:r>
          </w:p>
        </w:tc>
        <w:tc>
          <w:tcPr>
            <w:tcW w:w="786" w:type="dxa"/>
            <w:vMerge w:val="restart"/>
            <w:vAlign w:val="center"/>
          </w:tcPr>
          <w:p w14:paraId="72C4E9E8"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Unidad de</w:t>
            </w:r>
          </w:p>
          <w:p w14:paraId="074E4CB7"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dida </w:t>
            </w:r>
            <w:r w:rsidRPr="009C5815">
              <w:rPr>
                <w:rFonts w:ascii="Lato" w:hAnsi="Lato" w:cs="Lato,Bold"/>
                <w:b/>
                <w:bCs/>
                <w:sz w:val="14"/>
                <w:szCs w:val="14"/>
                <w:vertAlign w:val="superscript"/>
              </w:rPr>
              <w:t>(</w:t>
            </w:r>
            <w:r w:rsidRPr="009C5815">
              <w:rPr>
                <w:rFonts w:ascii="Lato" w:hAnsi="Lato" w:cs="Lato,Bold"/>
                <w:b/>
                <w:bCs/>
                <w:sz w:val="14"/>
                <w:szCs w:val="14"/>
                <w:vertAlign w:val="superscript"/>
              </w:rPr>
              <w:footnoteReference w:id="52"/>
            </w:r>
            <w:r w:rsidRPr="009C5815">
              <w:rPr>
                <w:rFonts w:ascii="Lato" w:hAnsi="Lato" w:cs="Lato,Bold"/>
                <w:b/>
                <w:bCs/>
                <w:sz w:val="14"/>
                <w:szCs w:val="14"/>
                <w:vertAlign w:val="superscript"/>
              </w:rPr>
              <w:t>)</w:t>
            </w:r>
          </w:p>
        </w:tc>
        <w:tc>
          <w:tcPr>
            <w:tcW w:w="833" w:type="dxa"/>
            <w:vMerge w:val="restart"/>
            <w:vAlign w:val="center"/>
          </w:tcPr>
          <w:p w14:paraId="61E1BD74"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Forma de</w:t>
            </w:r>
          </w:p>
          <w:p w14:paraId="2C2DF517"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cálculo </w:t>
            </w:r>
            <w:r w:rsidRPr="009C5815">
              <w:rPr>
                <w:rFonts w:ascii="Lato" w:hAnsi="Lato" w:cs="Lato,Bold"/>
                <w:b/>
                <w:bCs/>
                <w:sz w:val="14"/>
                <w:szCs w:val="14"/>
                <w:vertAlign w:val="superscript"/>
              </w:rPr>
              <w:t>(</w:t>
            </w:r>
            <w:r w:rsidRPr="009C5815">
              <w:rPr>
                <w:rFonts w:ascii="Lato" w:hAnsi="Lato" w:cs="Lato,Bold"/>
                <w:b/>
                <w:bCs/>
                <w:sz w:val="14"/>
                <w:szCs w:val="14"/>
                <w:vertAlign w:val="superscript"/>
              </w:rPr>
              <w:footnoteReference w:id="53"/>
            </w:r>
            <w:r w:rsidRPr="009C5815">
              <w:rPr>
                <w:rFonts w:ascii="Lato" w:hAnsi="Lato" w:cs="Lato,Bold"/>
                <w:b/>
                <w:bCs/>
                <w:sz w:val="14"/>
                <w:szCs w:val="14"/>
                <w:vertAlign w:val="superscript"/>
              </w:rPr>
              <w:t>)</w:t>
            </w:r>
          </w:p>
        </w:tc>
        <w:tc>
          <w:tcPr>
            <w:tcW w:w="558" w:type="dxa"/>
            <w:gridSpan w:val="2"/>
            <w:vMerge w:val="restart"/>
            <w:vAlign w:val="center"/>
          </w:tcPr>
          <w:p w14:paraId="7A20470C"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ta </w:t>
            </w:r>
            <w:r w:rsidRPr="009C5815">
              <w:rPr>
                <w:rFonts w:ascii="Lato" w:hAnsi="Lato" w:cs="Lato,Bold"/>
                <w:b/>
                <w:bCs/>
                <w:sz w:val="14"/>
                <w:szCs w:val="14"/>
                <w:vertAlign w:val="superscript"/>
              </w:rPr>
              <w:t>(</w:t>
            </w:r>
            <w:r w:rsidRPr="009C5815">
              <w:rPr>
                <w:rFonts w:ascii="Lato" w:hAnsi="Lato" w:cs="Lato,Bold"/>
                <w:b/>
                <w:bCs/>
                <w:sz w:val="14"/>
                <w:szCs w:val="14"/>
                <w:vertAlign w:val="superscript"/>
              </w:rPr>
              <w:footnoteReference w:id="54"/>
            </w:r>
            <w:r w:rsidRPr="009C5815">
              <w:rPr>
                <w:rFonts w:ascii="Lato" w:hAnsi="Lato" w:cs="Lato,Bold"/>
                <w:b/>
                <w:bCs/>
                <w:sz w:val="14"/>
                <w:szCs w:val="14"/>
                <w:vertAlign w:val="superscript"/>
              </w:rPr>
              <w:t>)</w:t>
            </w:r>
          </w:p>
        </w:tc>
        <w:tc>
          <w:tcPr>
            <w:tcW w:w="1866" w:type="dxa"/>
            <w:gridSpan w:val="4"/>
            <w:vAlign w:val="center"/>
          </w:tcPr>
          <w:p w14:paraId="43529371"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Participantes</w:t>
            </w:r>
          </w:p>
        </w:tc>
        <w:tc>
          <w:tcPr>
            <w:tcW w:w="1108" w:type="dxa"/>
            <w:gridSpan w:val="2"/>
            <w:vMerge w:val="restart"/>
            <w:vAlign w:val="center"/>
          </w:tcPr>
          <w:p w14:paraId="51EF2819"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onderación </w:t>
            </w:r>
            <w:r w:rsidRPr="009C5815">
              <w:rPr>
                <w:rFonts w:ascii="Lato" w:hAnsi="Lato" w:cs="Lato,Bold"/>
                <w:b/>
                <w:bCs/>
                <w:sz w:val="14"/>
                <w:szCs w:val="14"/>
                <w:vertAlign w:val="superscript"/>
              </w:rPr>
              <w:t>(</w:t>
            </w:r>
            <w:r w:rsidRPr="009C5815">
              <w:rPr>
                <w:rFonts w:ascii="Lato" w:hAnsi="Lato" w:cs="Lato,Bold"/>
                <w:b/>
                <w:bCs/>
                <w:sz w:val="14"/>
                <w:szCs w:val="14"/>
                <w:vertAlign w:val="superscript"/>
              </w:rPr>
              <w:footnoteReference w:id="55"/>
            </w:r>
            <w:r w:rsidRPr="009C5815">
              <w:rPr>
                <w:rFonts w:ascii="Lato" w:hAnsi="Lato" w:cs="Lato,Bold"/>
                <w:b/>
                <w:bCs/>
                <w:sz w:val="14"/>
                <w:szCs w:val="14"/>
                <w:vertAlign w:val="superscript"/>
              </w:rPr>
              <w:t>)</w:t>
            </w:r>
          </w:p>
        </w:tc>
        <w:tc>
          <w:tcPr>
            <w:tcW w:w="1282" w:type="dxa"/>
            <w:gridSpan w:val="2"/>
            <w:vMerge w:val="restart"/>
            <w:vAlign w:val="center"/>
          </w:tcPr>
          <w:p w14:paraId="5EE21CF3"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Periodicidad</w:t>
            </w:r>
          </w:p>
        </w:tc>
        <w:tc>
          <w:tcPr>
            <w:tcW w:w="1139" w:type="dxa"/>
            <w:gridSpan w:val="4"/>
            <w:vMerge w:val="restart"/>
            <w:vAlign w:val="center"/>
          </w:tcPr>
          <w:p w14:paraId="237D7643"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Fuente de</w:t>
            </w:r>
          </w:p>
          <w:p w14:paraId="1F2EB5F8"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Verificación</w:t>
            </w:r>
          </w:p>
          <w:p w14:paraId="5E07A576"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vertAlign w:val="superscript"/>
              </w:rPr>
              <w:t>(</w:t>
            </w:r>
            <w:r w:rsidRPr="009C5815">
              <w:rPr>
                <w:rFonts w:ascii="Lato" w:hAnsi="Lato" w:cs="Lato,Bold"/>
                <w:b/>
                <w:bCs/>
                <w:sz w:val="14"/>
                <w:szCs w:val="14"/>
                <w:vertAlign w:val="superscript"/>
              </w:rPr>
              <w:footnoteReference w:id="56"/>
            </w:r>
            <w:r w:rsidRPr="009C5815">
              <w:rPr>
                <w:rFonts w:ascii="Lato" w:hAnsi="Lato" w:cs="Lato,Bold"/>
                <w:b/>
                <w:bCs/>
                <w:sz w:val="14"/>
                <w:szCs w:val="14"/>
                <w:vertAlign w:val="superscript"/>
              </w:rPr>
              <w:t>)</w:t>
            </w:r>
          </w:p>
        </w:tc>
        <w:tc>
          <w:tcPr>
            <w:tcW w:w="1117" w:type="dxa"/>
            <w:vMerge w:val="restart"/>
            <w:vAlign w:val="center"/>
          </w:tcPr>
          <w:p w14:paraId="66638CD0"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Cargo</w:t>
            </w:r>
          </w:p>
          <w:p w14:paraId="141DE573"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responsable</w:t>
            </w:r>
          </w:p>
        </w:tc>
      </w:tr>
      <w:tr w:rsidR="009C5815" w:rsidRPr="009C5815" w14:paraId="0ADBA7C1" w14:textId="77777777" w:rsidTr="008C199B">
        <w:tc>
          <w:tcPr>
            <w:tcW w:w="1365" w:type="dxa"/>
            <w:vMerge/>
            <w:shd w:val="clear" w:color="auto" w:fill="B4C6E7" w:themeFill="accent1" w:themeFillTint="66"/>
            <w:vAlign w:val="center"/>
          </w:tcPr>
          <w:p w14:paraId="2266E7D8"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786" w:type="dxa"/>
            <w:vMerge/>
          </w:tcPr>
          <w:p w14:paraId="60D9058F" w14:textId="77777777" w:rsidR="009C5815" w:rsidRPr="009C5815" w:rsidRDefault="009C5815" w:rsidP="009C5815">
            <w:pPr>
              <w:autoSpaceDE w:val="0"/>
              <w:autoSpaceDN w:val="0"/>
              <w:adjustRightInd w:val="0"/>
              <w:rPr>
                <w:rFonts w:ascii="Lato" w:hAnsi="Lato" w:cs="Lato,Bold"/>
                <w:b/>
                <w:bCs/>
                <w:sz w:val="16"/>
                <w:szCs w:val="16"/>
              </w:rPr>
            </w:pPr>
          </w:p>
        </w:tc>
        <w:tc>
          <w:tcPr>
            <w:tcW w:w="833" w:type="dxa"/>
            <w:vMerge/>
          </w:tcPr>
          <w:p w14:paraId="00B732B8" w14:textId="77777777" w:rsidR="009C5815" w:rsidRPr="009C5815" w:rsidRDefault="009C5815" w:rsidP="009C5815">
            <w:pPr>
              <w:autoSpaceDE w:val="0"/>
              <w:autoSpaceDN w:val="0"/>
              <w:adjustRightInd w:val="0"/>
              <w:rPr>
                <w:rFonts w:ascii="Lato" w:hAnsi="Lato" w:cs="Lato,Bold"/>
                <w:b/>
                <w:bCs/>
                <w:sz w:val="16"/>
                <w:szCs w:val="16"/>
              </w:rPr>
            </w:pPr>
          </w:p>
        </w:tc>
        <w:tc>
          <w:tcPr>
            <w:tcW w:w="558" w:type="dxa"/>
            <w:gridSpan w:val="2"/>
            <w:vMerge/>
          </w:tcPr>
          <w:p w14:paraId="0F216250" w14:textId="77777777" w:rsidR="009C5815" w:rsidRPr="009C5815" w:rsidRDefault="009C5815" w:rsidP="009C5815">
            <w:pPr>
              <w:autoSpaceDE w:val="0"/>
              <w:autoSpaceDN w:val="0"/>
              <w:adjustRightInd w:val="0"/>
              <w:rPr>
                <w:rFonts w:ascii="Lato" w:hAnsi="Lato" w:cs="Lato,Bold"/>
                <w:b/>
                <w:bCs/>
                <w:sz w:val="16"/>
                <w:szCs w:val="16"/>
              </w:rPr>
            </w:pPr>
          </w:p>
        </w:tc>
        <w:tc>
          <w:tcPr>
            <w:tcW w:w="859" w:type="dxa"/>
            <w:gridSpan w:val="2"/>
            <w:vAlign w:val="center"/>
          </w:tcPr>
          <w:p w14:paraId="0EC543A6"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Mujeres</w:t>
            </w:r>
          </w:p>
        </w:tc>
        <w:tc>
          <w:tcPr>
            <w:tcW w:w="1007" w:type="dxa"/>
            <w:gridSpan w:val="2"/>
            <w:vAlign w:val="center"/>
          </w:tcPr>
          <w:p w14:paraId="40C0F934"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Hombres</w:t>
            </w:r>
          </w:p>
        </w:tc>
        <w:tc>
          <w:tcPr>
            <w:tcW w:w="1108" w:type="dxa"/>
            <w:gridSpan w:val="2"/>
            <w:vMerge/>
          </w:tcPr>
          <w:p w14:paraId="4625236F" w14:textId="77777777" w:rsidR="009C5815" w:rsidRPr="009C5815" w:rsidRDefault="009C5815" w:rsidP="009C5815">
            <w:pPr>
              <w:autoSpaceDE w:val="0"/>
              <w:autoSpaceDN w:val="0"/>
              <w:adjustRightInd w:val="0"/>
              <w:rPr>
                <w:rFonts w:ascii="Lato" w:hAnsi="Lato" w:cs="Lato,Bold"/>
                <w:b/>
                <w:bCs/>
                <w:sz w:val="16"/>
                <w:szCs w:val="16"/>
              </w:rPr>
            </w:pPr>
          </w:p>
        </w:tc>
        <w:tc>
          <w:tcPr>
            <w:tcW w:w="1282" w:type="dxa"/>
            <w:gridSpan w:val="2"/>
            <w:vMerge/>
          </w:tcPr>
          <w:p w14:paraId="19CD2BE6" w14:textId="77777777" w:rsidR="009C5815" w:rsidRPr="009C5815" w:rsidRDefault="009C5815" w:rsidP="009C5815">
            <w:pPr>
              <w:autoSpaceDE w:val="0"/>
              <w:autoSpaceDN w:val="0"/>
              <w:adjustRightInd w:val="0"/>
              <w:rPr>
                <w:rFonts w:ascii="Lato" w:hAnsi="Lato" w:cs="Lato,Bold"/>
                <w:b/>
                <w:bCs/>
                <w:sz w:val="16"/>
                <w:szCs w:val="16"/>
              </w:rPr>
            </w:pPr>
          </w:p>
        </w:tc>
        <w:tc>
          <w:tcPr>
            <w:tcW w:w="1139" w:type="dxa"/>
            <w:gridSpan w:val="4"/>
            <w:vMerge/>
          </w:tcPr>
          <w:p w14:paraId="6F19D079" w14:textId="77777777" w:rsidR="009C5815" w:rsidRPr="009C5815" w:rsidRDefault="009C5815" w:rsidP="009C5815">
            <w:pPr>
              <w:autoSpaceDE w:val="0"/>
              <w:autoSpaceDN w:val="0"/>
              <w:adjustRightInd w:val="0"/>
              <w:rPr>
                <w:rFonts w:ascii="Lato" w:hAnsi="Lato" w:cs="Lato,Bold"/>
                <w:b/>
                <w:bCs/>
                <w:sz w:val="16"/>
                <w:szCs w:val="16"/>
              </w:rPr>
            </w:pPr>
          </w:p>
        </w:tc>
        <w:tc>
          <w:tcPr>
            <w:tcW w:w="1117" w:type="dxa"/>
            <w:vMerge/>
          </w:tcPr>
          <w:p w14:paraId="4C5F9B75" w14:textId="77777777" w:rsidR="009C5815" w:rsidRPr="009C5815" w:rsidRDefault="009C5815" w:rsidP="009C5815">
            <w:pPr>
              <w:autoSpaceDE w:val="0"/>
              <w:autoSpaceDN w:val="0"/>
              <w:adjustRightInd w:val="0"/>
              <w:rPr>
                <w:rFonts w:ascii="Lato" w:hAnsi="Lato" w:cs="Lato,Bold"/>
                <w:b/>
                <w:bCs/>
                <w:sz w:val="16"/>
                <w:szCs w:val="16"/>
              </w:rPr>
            </w:pPr>
          </w:p>
        </w:tc>
      </w:tr>
      <w:tr w:rsidR="00D56BF7" w:rsidRPr="009C5815" w14:paraId="5464585D" w14:textId="77777777" w:rsidTr="0031623B">
        <w:trPr>
          <w:trHeight w:val="283"/>
        </w:trPr>
        <w:tc>
          <w:tcPr>
            <w:tcW w:w="1365" w:type="dxa"/>
            <w:shd w:val="clear" w:color="auto" w:fill="B4C6E7" w:themeFill="accent1" w:themeFillTint="66"/>
            <w:vAlign w:val="center"/>
          </w:tcPr>
          <w:p w14:paraId="27BF5F32" w14:textId="23A3BBAB"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93</w:t>
            </w:r>
          </w:p>
        </w:tc>
        <w:sdt>
          <w:sdtPr>
            <w:rPr>
              <w:rFonts w:ascii="Lato" w:hAnsi="Lato" w:cs="Lato,Bold"/>
              <w:sz w:val="16"/>
              <w:szCs w:val="16"/>
            </w:rPr>
            <w:id w:val="-309560494"/>
            <w:lock w:val="sdtLocked"/>
            <w:placeholder>
              <w:docPart w:val="57A2B999FCCF44749D52B271EDA44F5E"/>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73B3D0F6" w14:textId="7F3E148E"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580027BE" w14:textId="77777777" w:rsidTr="0031623B">
        <w:trPr>
          <w:trHeight w:val="283"/>
        </w:trPr>
        <w:tc>
          <w:tcPr>
            <w:tcW w:w="1365" w:type="dxa"/>
            <w:shd w:val="clear" w:color="auto" w:fill="B4C6E7" w:themeFill="accent1" w:themeFillTint="66"/>
            <w:vAlign w:val="center"/>
          </w:tcPr>
          <w:p w14:paraId="289ED050"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6FAA4F72" w14:textId="34DF89A4"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12014944"/>
                <w:lock w:val="sdtLocked"/>
                <w:placeholder>
                  <w:docPart w:val="6D52E92459934CE7AD00109351E20BD4"/>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73B6C611" w14:textId="5577AC97"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35133780"/>
                <w:lock w:val="sdtLocked"/>
                <w:placeholder>
                  <w:docPart w:val="EF1EB9E6FBDF4AFDB30E009628B8B232"/>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45D96B8B" w14:textId="39714470"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28351428"/>
                <w:lock w:val="sdtLocked"/>
                <w:placeholder>
                  <w:docPart w:val="201DC9960DA24BD7B05F0573AC352C4E"/>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40FF8698" w14:textId="0A180295"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08254731"/>
                <w:lock w:val="sdtLocked"/>
                <w:placeholder>
                  <w:docPart w:val="4C4C524AD1D44339AD669B613A2554BE"/>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25DB398E" w14:textId="052CA699"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49551854"/>
                <w:lock w:val="sdtLocked"/>
                <w:placeholder>
                  <w:docPart w:val="3CA9DF2C553F4E8CA0AD037850BF5D8B"/>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663BC93C" w14:textId="36D0A14B"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1097519"/>
                <w:lock w:val="sdtLocked"/>
                <w:placeholder>
                  <w:docPart w:val="4802B6C34A634189BB508BAB974478CF"/>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1EA3FC09" w14:textId="165A4B11"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56966726"/>
                <w:lock w:val="sdtLocked"/>
                <w:placeholder>
                  <w:docPart w:val="6E8473D3140C4EBE8A1600904986F66B"/>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140894B4" w14:textId="2A4AF643"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00114683"/>
                <w:lock w:val="sdtLocked"/>
                <w:placeholder>
                  <w:docPart w:val="E5ED1474987547ADA70B62EFC91ECCEC"/>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283D700B" w14:textId="425D838F"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82899051"/>
                <w:lock w:val="sdtLocked"/>
                <w:placeholder>
                  <w:docPart w:val="D083FDB1099549EB993F1EE0BC3EB37B"/>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44BD84E2" w14:textId="77777777" w:rsidTr="0031623B">
        <w:trPr>
          <w:trHeight w:val="283"/>
        </w:trPr>
        <w:tc>
          <w:tcPr>
            <w:tcW w:w="1365" w:type="dxa"/>
            <w:shd w:val="clear" w:color="auto" w:fill="B4C6E7" w:themeFill="accent1" w:themeFillTint="66"/>
            <w:vAlign w:val="center"/>
          </w:tcPr>
          <w:p w14:paraId="19018462" w14:textId="2345D418"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94</w:t>
            </w:r>
          </w:p>
        </w:tc>
        <w:sdt>
          <w:sdtPr>
            <w:rPr>
              <w:rFonts w:ascii="Lato" w:hAnsi="Lato" w:cs="Lato,Bold"/>
              <w:sz w:val="16"/>
              <w:szCs w:val="16"/>
            </w:rPr>
            <w:id w:val="1815835564"/>
            <w:lock w:val="sdtLocked"/>
            <w:placeholder>
              <w:docPart w:val="C5984F017D5C4287A5ADC0B333985275"/>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6A406DB4" w14:textId="21AC0490"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42E5EA42" w14:textId="77777777" w:rsidTr="0031623B">
        <w:trPr>
          <w:trHeight w:val="283"/>
        </w:trPr>
        <w:tc>
          <w:tcPr>
            <w:tcW w:w="1365" w:type="dxa"/>
            <w:shd w:val="clear" w:color="auto" w:fill="B4C6E7" w:themeFill="accent1" w:themeFillTint="66"/>
            <w:vAlign w:val="center"/>
          </w:tcPr>
          <w:p w14:paraId="359F9A8F"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46F92C3A" w14:textId="73FC4F99"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42271339"/>
                <w:lock w:val="sdtLocked"/>
                <w:placeholder>
                  <w:docPart w:val="BE78C79DE6B440D0A79F90F75166BEF3"/>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60228376" w14:textId="4DC800C5"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15213932"/>
                <w:lock w:val="sdtLocked"/>
                <w:placeholder>
                  <w:docPart w:val="0C49B70673C643B2B81D2892649DACD2"/>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271A3044" w14:textId="2B51746B"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50394426"/>
                <w:lock w:val="sdtLocked"/>
                <w:placeholder>
                  <w:docPart w:val="7AFB3A8640FC44E58235AD33C7F65F48"/>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32BA77D9" w14:textId="6574FDA9"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16978017"/>
                <w:lock w:val="sdtLocked"/>
                <w:placeholder>
                  <w:docPart w:val="EC23FA0D11ED4DDBA86E3DC268414A2E"/>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36947CD3" w14:textId="2E8DE918"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8670773"/>
                <w:lock w:val="sdtLocked"/>
                <w:placeholder>
                  <w:docPart w:val="69C4965374A849BE8B481DAD452BCA32"/>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79857EF2" w14:textId="2D04EB2A"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58967068"/>
                <w:lock w:val="sdtLocked"/>
                <w:placeholder>
                  <w:docPart w:val="E59D52CC0ACC43468A134B095CB88C13"/>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1163F105" w14:textId="3999D8A2"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39825488"/>
                <w:lock w:val="sdtLocked"/>
                <w:placeholder>
                  <w:docPart w:val="4936868E6CF641AF81F3AE357A800BC5"/>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4221FDE5" w14:textId="07D0C9A7"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06783821"/>
                <w:lock w:val="sdtLocked"/>
                <w:placeholder>
                  <w:docPart w:val="BFF6929FB9DC4381A1A6BB2BBDFB188E"/>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2D16130F" w14:textId="21C2DE6C"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146778694"/>
                <w:lock w:val="sdtLocked"/>
                <w:placeholder>
                  <w:docPart w:val="0964B5A474C340A18CE0C1B3CDBDB729"/>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403EF16F" w14:textId="77777777" w:rsidTr="0031623B">
        <w:trPr>
          <w:trHeight w:val="283"/>
        </w:trPr>
        <w:tc>
          <w:tcPr>
            <w:tcW w:w="1365" w:type="dxa"/>
            <w:shd w:val="clear" w:color="auto" w:fill="B4C6E7" w:themeFill="accent1" w:themeFillTint="66"/>
            <w:vAlign w:val="center"/>
          </w:tcPr>
          <w:p w14:paraId="0958CE95" w14:textId="00D2E97B"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95</w:t>
            </w:r>
          </w:p>
        </w:tc>
        <w:sdt>
          <w:sdtPr>
            <w:rPr>
              <w:rFonts w:ascii="Lato" w:hAnsi="Lato" w:cs="Lato,Bold"/>
              <w:sz w:val="16"/>
              <w:szCs w:val="16"/>
            </w:rPr>
            <w:id w:val="1106319481"/>
            <w:lock w:val="sdtLocked"/>
            <w:placeholder>
              <w:docPart w:val="446A5EF1AEF8427D8AAFAB588B6827EE"/>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2EF9CD1F" w14:textId="629AC186"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1DD5C827" w14:textId="77777777" w:rsidTr="0031623B">
        <w:trPr>
          <w:trHeight w:val="283"/>
        </w:trPr>
        <w:tc>
          <w:tcPr>
            <w:tcW w:w="1365" w:type="dxa"/>
            <w:shd w:val="clear" w:color="auto" w:fill="B4C6E7" w:themeFill="accent1" w:themeFillTint="66"/>
            <w:vAlign w:val="center"/>
          </w:tcPr>
          <w:p w14:paraId="49C0FAA0"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0B5BBB06" w14:textId="40CD690B"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22608026"/>
                <w:lock w:val="sdtLocked"/>
                <w:placeholder>
                  <w:docPart w:val="CCE33D4ECE534A56A8B5BB6FD2C4DE75"/>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5922820F" w14:textId="3129C803"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8021404"/>
                <w:lock w:val="sdtLocked"/>
                <w:placeholder>
                  <w:docPart w:val="7D85AA20EDF84965893C2ED68FE6CBF0"/>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1BE47216" w14:textId="7CA06C15"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78534668"/>
                <w:lock w:val="sdtLocked"/>
                <w:placeholder>
                  <w:docPart w:val="7C2C8143E2C44CEEB6AB2EBEF22C1255"/>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25F97A67" w14:textId="2C741937"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89198677"/>
                <w:lock w:val="sdtLocked"/>
                <w:placeholder>
                  <w:docPart w:val="9B69EFA4E2764F2A84F58E549709ED6A"/>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6ED99509" w14:textId="672E32E2"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115713198"/>
                <w:lock w:val="sdtLocked"/>
                <w:placeholder>
                  <w:docPart w:val="9FDAC719B56B4501A45F769C31CF7623"/>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2C376F62" w14:textId="02F7ADDE"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51486786"/>
                <w:lock w:val="sdtLocked"/>
                <w:placeholder>
                  <w:docPart w:val="9B52BFFBA0AB4CD89FD4D39B630BD7EF"/>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65B8D8D8" w14:textId="0E261E7B"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36677035"/>
                <w:lock w:val="sdtLocked"/>
                <w:placeholder>
                  <w:docPart w:val="AABF7D6093FB4993AF0190F416650AE9"/>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7F63B2ED" w14:textId="5C256412"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87586345"/>
                <w:lock w:val="sdtLocked"/>
                <w:placeholder>
                  <w:docPart w:val="F9AAD63642284389A56DD17D1CA5A72B"/>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2ED433D9" w14:textId="73C10B80"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25631585"/>
                <w:lock w:val="sdtLocked"/>
                <w:placeholder>
                  <w:docPart w:val="2AF2EC6856604B039B1CF3B9C85F424F"/>
                </w:placeholder>
                <w:comboBox>
                  <w:listItem w:displayText=" " w:value=" "/>
                </w:comboBox>
              </w:sdtPr>
              <w:sdtEndPr/>
              <w:sdtContent>
                <w:r w:rsidRPr="00595A68">
                  <w:rPr>
                    <w:rFonts w:ascii="Lato" w:hAnsi="Lato" w:cs="Lato,Bold"/>
                    <w:sz w:val="13"/>
                    <w:szCs w:val="13"/>
                  </w:rPr>
                  <w:t xml:space="preserve"> </w:t>
                </w:r>
              </w:sdtContent>
            </w:sdt>
          </w:p>
        </w:tc>
      </w:tr>
      <w:tr w:rsidR="009C5815" w:rsidRPr="009C5815" w14:paraId="2C4AE400" w14:textId="77777777" w:rsidTr="008C199B">
        <w:trPr>
          <w:trHeight w:val="685"/>
        </w:trPr>
        <w:tc>
          <w:tcPr>
            <w:tcW w:w="10054" w:type="dxa"/>
            <w:gridSpan w:val="18"/>
            <w:shd w:val="clear" w:color="auto" w:fill="B4C6E7" w:themeFill="accent1" w:themeFillTint="66"/>
            <w:vAlign w:val="center"/>
          </w:tcPr>
          <w:p w14:paraId="2D6C3C1D" w14:textId="1AD96367"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ACTIVIDAD </w:t>
            </w:r>
            <w:r>
              <w:rPr>
                <w:rFonts w:ascii="Lato" w:hAnsi="Lato" w:cs="Lato,Bold"/>
                <w:b/>
                <w:bCs/>
                <w:sz w:val="16"/>
                <w:szCs w:val="16"/>
              </w:rPr>
              <w:t>5</w:t>
            </w:r>
            <w:r w:rsidRPr="009C5815">
              <w:rPr>
                <w:rFonts w:ascii="Lato" w:hAnsi="Lato" w:cs="Lato,Bold"/>
                <w:b/>
                <w:bCs/>
                <w:sz w:val="16"/>
                <w:szCs w:val="16"/>
              </w:rPr>
              <w:t>.2</w:t>
            </w:r>
          </w:p>
        </w:tc>
      </w:tr>
      <w:tr w:rsidR="00CB7BF1" w:rsidRPr="009C5815" w14:paraId="6A90EC19" w14:textId="77777777" w:rsidTr="00C83A42">
        <w:trPr>
          <w:trHeight w:val="567"/>
        </w:trPr>
        <w:tc>
          <w:tcPr>
            <w:tcW w:w="1365" w:type="dxa"/>
            <w:shd w:val="clear" w:color="auto" w:fill="B4C6E7" w:themeFill="accent1" w:themeFillTint="66"/>
            <w:vAlign w:val="center"/>
          </w:tcPr>
          <w:p w14:paraId="5019A812"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Denominación</w:t>
            </w:r>
          </w:p>
        </w:tc>
        <w:tc>
          <w:tcPr>
            <w:tcW w:w="8689" w:type="dxa"/>
            <w:gridSpan w:val="17"/>
          </w:tcPr>
          <w:p w14:paraId="03518CBD" w14:textId="2A99010D" w:rsidR="00CB7BF1" w:rsidRPr="0031623B"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845057279"/>
                <w:lock w:val="sdtLocked"/>
                <w:placeholder>
                  <w:docPart w:val="C8C7CA2D3CB34148AFBBF2495827C97A"/>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5C9E218C" w14:textId="77777777" w:rsidTr="00C83A42">
        <w:trPr>
          <w:trHeight w:val="1134"/>
        </w:trPr>
        <w:tc>
          <w:tcPr>
            <w:tcW w:w="1365" w:type="dxa"/>
            <w:shd w:val="clear" w:color="auto" w:fill="B4C6E7" w:themeFill="accent1" w:themeFillTint="66"/>
            <w:vAlign w:val="center"/>
          </w:tcPr>
          <w:p w14:paraId="54BE7930"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Descripción</w:t>
            </w:r>
          </w:p>
        </w:tc>
        <w:tc>
          <w:tcPr>
            <w:tcW w:w="8689" w:type="dxa"/>
            <w:gridSpan w:val="17"/>
          </w:tcPr>
          <w:p w14:paraId="2A3C0BD1" w14:textId="0C671332" w:rsidR="00CB7BF1" w:rsidRPr="00C83A42" w:rsidRDefault="00CB7BF1" w:rsidP="001C181D">
            <w:pPr>
              <w:autoSpaceDE w:val="0"/>
              <w:autoSpaceDN w:val="0"/>
              <w:adjustRightInd w:val="0"/>
              <w:spacing w:before="100" w:beforeAutospacing="1" w:line="160" w:lineRule="exact"/>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773669255"/>
                <w:lock w:val="sdtLocked"/>
                <w:placeholder>
                  <w:docPart w:val="313B37D3E63B45CDBC815AB79A805CAE"/>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108EA87E" w14:textId="77777777" w:rsidTr="00C83A42">
        <w:trPr>
          <w:trHeight w:val="567"/>
        </w:trPr>
        <w:tc>
          <w:tcPr>
            <w:tcW w:w="1365" w:type="dxa"/>
            <w:shd w:val="clear" w:color="auto" w:fill="B4C6E7" w:themeFill="accent1" w:themeFillTint="66"/>
            <w:vAlign w:val="center"/>
          </w:tcPr>
          <w:p w14:paraId="3979E2C8"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Modalidad</w:t>
            </w:r>
          </w:p>
        </w:tc>
        <w:tc>
          <w:tcPr>
            <w:tcW w:w="8689" w:type="dxa"/>
            <w:gridSpan w:val="17"/>
          </w:tcPr>
          <w:p w14:paraId="13FDF437" w14:textId="5EAE343C" w:rsidR="00CB7BF1" w:rsidRPr="0031623B"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924148250"/>
                <w:lock w:val="sdtLocked"/>
                <w:placeholder>
                  <w:docPart w:val="6BEF4BF6734E4B088B3CCBEB68C6DE65"/>
                </w:placeholder>
                <w:showingPlcHdr/>
                <w:comboBox>
                  <w:listItem w:displayText=" " w:value=" "/>
                  <w:listItem w:displayText="Presencial" w:value="Presencial"/>
                  <w:listItem w:displayText="Online" w:value="Online"/>
                  <w:listItem w:displayText="Telefónica" w:value="Telefónica"/>
                </w:comboBox>
              </w:sdtPr>
              <w:sdtEndPr/>
              <w:sdtContent>
                <w:r w:rsidR="00E1745F" w:rsidRPr="00C4563E">
                  <w:rPr>
                    <w:rStyle w:val="Textodelmarcadordeposicin"/>
                  </w:rPr>
                  <w:t>Elija un elemento.</w:t>
                </w:r>
              </w:sdtContent>
            </w:sdt>
          </w:p>
        </w:tc>
      </w:tr>
      <w:tr w:rsidR="009C5815" w:rsidRPr="009C5815" w14:paraId="30176600" w14:textId="77777777" w:rsidTr="008C199B">
        <w:trPr>
          <w:trHeight w:val="266"/>
        </w:trPr>
        <w:tc>
          <w:tcPr>
            <w:tcW w:w="1365" w:type="dxa"/>
            <w:vMerge w:val="restart"/>
            <w:shd w:val="clear" w:color="auto" w:fill="B4C6E7" w:themeFill="accent1" w:themeFillTint="66"/>
            <w:vAlign w:val="center"/>
          </w:tcPr>
          <w:p w14:paraId="4BE29A54" w14:textId="77777777"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Indicadores de actividad</w:t>
            </w:r>
          </w:p>
        </w:tc>
        <w:tc>
          <w:tcPr>
            <w:tcW w:w="786" w:type="dxa"/>
            <w:vMerge w:val="restart"/>
            <w:vAlign w:val="center"/>
          </w:tcPr>
          <w:p w14:paraId="4F4756F7"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Unidad de</w:t>
            </w:r>
          </w:p>
          <w:p w14:paraId="7EE02262"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dida </w:t>
            </w:r>
          </w:p>
        </w:tc>
        <w:tc>
          <w:tcPr>
            <w:tcW w:w="833" w:type="dxa"/>
            <w:vMerge w:val="restart"/>
            <w:vAlign w:val="center"/>
          </w:tcPr>
          <w:p w14:paraId="779415F0"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Forma de</w:t>
            </w:r>
          </w:p>
          <w:p w14:paraId="071AA0A3"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cálculo </w:t>
            </w:r>
          </w:p>
        </w:tc>
        <w:tc>
          <w:tcPr>
            <w:tcW w:w="558" w:type="dxa"/>
            <w:gridSpan w:val="2"/>
            <w:vMerge w:val="restart"/>
            <w:vAlign w:val="center"/>
          </w:tcPr>
          <w:p w14:paraId="239137DA"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ta </w:t>
            </w:r>
          </w:p>
        </w:tc>
        <w:tc>
          <w:tcPr>
            <w:tcW w:w="1866" w:type="dxa"/>
            <w:gridSpan w:val="4"/>
            <w:vAlign w:val="center"/>
          </w:tcPr>
          <w:p w14:paraId="1518673C"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articipantes </w:t>
            </w:r>
          </w:p>
        </w:tc>
        <w:tc>
          <w:tcPr>
            <w:tcW w:w="1108" w:type="dxa"/>
            <w:gridSpan w:val="2"/>
            <w:vMerge w:val="restart"/>
            <w:vAlign w:val="center"/>
          </w:tcPr>
          <w:p w14:paraId="643D35BF"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onderación </w:t>
            </w:r>
          </w:p>
        </w:tc>
        <w:tc>
          <w:tcPr>
            <w:tcW w:w="1282" w:type="dxa"/>
            <w:gridSpan w:val="2"/>
            <w:vMerge w:val="restart"/>
            <w:vAlign w:val="center"/>
          </w:tcPr>
          <w:p w14:paraId="1B43CF22"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Periodicidad</w:t>
            </w:r>
          </w:p>
        </w:tc>
        <w:tc>
          <w:tcPr>
            <w:tcW w:w="1139" w:type="dxa"/>
            <w:gridSpan w:val="4"/>
            <w:vMerge w:val="restart"/>
            <w:vAlign w:val="center"/>
          </w:tcPr>
          <w:p w14:paraId="136E10AA"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Fuente de Verificación </w:t>
            </w:r>
          </w:p>
        </w:tc>
        <w:tc>
          <w:tcPr>
            <w:tcW w:w="1117" w:type="dxa"/>
            <w:vMerge w:val="restart"/>
            <w:vAlign w:val="center"/>
          </w:tcPr>
          <w:p w14:paraId="0081FDE9"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Cargo</w:t>
            </w:r>
          </w:p>
          <w:p w14:paraId="15F6974F"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responsable</w:t>
            </w:r>
          </w:p>
        </w:tc>
      </w:tr>
      <w:tr w:rsidR="009C5815" w:rsidRPr="009C5815" w14:paraId="2FBC9A2C" w14:textId="77777777" w:rsidTr="008C199B">
        <w:tc>
          <w:tcPr>
            <w:tcW w:w="1365" w:type="dxa"/>
            <w:vMerge/>
            <w:shd w:val="clear" w:color="auto" w:fill="B4C6E7" w:themeFill="accent1" w:themeFillTint="66"/>
            <w:vAlign w:val="center"/>
          </w:tcPr>
          <w:p w14:paraId="0CB0EB1A"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786" w:type="dxa"/>
            <w:vMerge/>
          </w:tcPr>
          <w:p w14:paraId="7A37FF26" w14:textId="77777777" w:rsidR="009C5815" w:rsidRPr="009C5815" w:rsidRDefault="009C5815" w:rsidP="009C5815">
            <w:pPr>
              <w:autoSpaceDE w:val="0"/>
              <w:autoSpaceDN w:val="0"/>
              <w:adjustRightInd w:val="0"/>
              <w:rPr>
                <w:rFonts w:ascii="Lato" w:hAnsi="Lato" w:cs="Lato,Bold"/>
                <w:b/>
                <w:bCs/>
                <w:sz w:val="16"/>
                <w:szCs w:val="16"/>
              </w:rPr>
            </w:pPr>
          </w:p>
        </w:tc>
        <w:tc>
          <w:tcPr>
            <w:tcW w:w="833" w:type="dxa"/>
            <w:vMerge/>
          </w:tcPr>
          <w:p w14:paraId="51444DED" w14:textId="77777777" w:rsidR="009C5815" w:rsidRPr="009C5815" w:rsidRDefault="009C5815" w:rsidP="009C5815">
            <w:pPr>
              <w:autoSpaceDE w:val="0"/>
              <w:autoSpaceDN w:val="0"/>
              <w:adjustRightInd w:val="0"/>
              <w:rPr>
                <w:rFonts w:ascii="Lato" w:hAnsi="Lato" w:cs="Lato,Bold"/>
                <w:b/>
                <w:bCs/>
                <w:sz w:val="16"/>
                <w:szCs w:val="16"/>
              </w:rPr>
            </w:pPr>
          </w:p>
        </w:tc>
        <w:tc>
          <w:tcPr>
            <w:tcW w:w="558" w:type="dxa"/>
            <w:gridSpan w:val="2"/>
            <w:vMerge/>
          </w:tcPr>
          <w:p w14:paraId="446E5BBB" w14:textId="77777777" w:rsidR="009C5815" w:rsidRPr="009C5815" w:rsidRDefault="009C5815" w:rsidP="009C5815">
            <w:pPr>
              <w:autoSpaceDE w:val="0"/>
              <w:autoSpaceDN w:val="0"/>
              <w:adjustRightInd w:val="0"/>
              <w:rPr>
                <w:rFonts w:ascii="Lato" w:hAnsi="Lato" w:cs="Lato,Bold"/>
                <w:b/>
                <w:bCs/>
                <w:sz w:val="16"/>
                <w:szCs w:val="16"/>
              </w:rPr>
            </w:pPr>
          </w:p>
        </w:tc>
        <w:tc>
          <w:tcPr>
            <w:tcW w:w="859" w:type="dxa"/>
            <w:gridSpan w:val="2"/>
            <w:vAlign w:val="center"/>
          </w:tcPr>
          <w:p w14:paraId="58C1FE95"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Mujeres</w:t>
            </w:r>
          </w:p>
        </w:tc>
        <w:tc>
          <w:tcPr>
            <w:tcW w:w="1007" w:type="dxa"/>
            <w:gridSpan w:val="2"/>
            <w:vAlign w:val="center"/>
          </w:tcPr>
          <w:p w14:paraId="25507851"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Hombres</w:t>
            </w:r>
          </w:p>
        </w:tc>
        <w:tc>
          <w:tcPr>
            <w:tcW w:w="1108" w:type="dxa"/>
            <w:gridSpan w:val="2"/>
            <w:vMerge/>
          </w:tcPr>
          <w:p w14:paraId="1B247B44" w14:textId="77777777" w:rsidR="009C5815" w:rsidRPr="009C5815" w:rsidRDefault="009C5815" w:rsidP="009C5815">
            <w:pPr>
              <w:autoSpaceDE w:val="0"/>
              <w:autoSpaceDN w:val="0"/>
              <w:adjustRightInd w:val="0"/>
              <w:rPr>
                <w:rFonts w:ascii="Lato" w:hAnsi="Lato" w:cs="Lato,Bold"/>
                <w:b/>
                <w:bCs/>
                <w:sz w:val="16"/>
                <w:szCs w:val="16"/>
              </w:rPr>
            </w:pPr>
          </w:p>
        </w:tc>
        <w:tc>
          <w:tcPr>
            <w:tcW w:w="1282" w:type="dxa"/>
            <w:gridSpan w:val="2"/>
            <w:vMerge/>
          </w:tcPr>
          <w:p w14:paraId="6199B040" w14:textId="77777777" w:rsidR="009C5815" w:rsidRPr="009C5815" w:rsidRDefault="009C5815" w:rsidP="009C5815">
            <w:pPr>
              <w:autoSpaceDE w:val="0"/>
              <w:autoSpaceDN w:val="0"/>
              <w:adjustRightInd w:val="0"/>
              <w:rPr>
                <w:rFonts w:ascii="Lato" w:hAnsi="Lato" w:cs="Lato,Bold"/>
                <w:b/>
                <w:bCs/>
                <w:sz w:val="16"/>
                <w:szCs w:val="16"/>
              </w:rPr>
            </w:pPr>
          </w:p>
        </w:tc>
        <w:tc>
          <w:tcPr>
            <w:tcW w:w="1139" w:type="dxa"/>
            <w:gridSpan w:val="4"/>
            <w:vMerge/>
          </w:tcPr>
          <w:p w14:paraId="600B6B34" w14:textId="77777777" w:rsidR="009C5815" w:rsidRPr="009C5815" w:rsidRDefault="009C5815" w:rsidP="009C5815">
            <w:pPr>
              <w:autoSpaceDE w:val="0"/>
              <w:autoSpaceDN w:val="0"/>
              <w:adjustRightInd w:val="0"/>
              <w:rPr>
                <w:rFonts w:ascii="Lato" w:hAnsi="Lato" w:cs="Lato,Bold"/>
                <w:b/>
                <w:bCs/>
                <w:sz w:val="16"/>
                <w:szCs w:val="16"/>
              </w:rPr>
            </w:pPr>
          </w:p>
        </w:tc>
        <w:tc>
          <w:tcPr>
            <w:tcW w:w="1117" w:type="dxa"/>
            <w:vMerge/>
          </w:tcPr>
          <w:p w14:paraId="311C8F92" w14:textId="77777777" w:rsidR="009C5815" w:rsidRPr="009C5815" w:rsidRDefault="009C5815" w:rsidP="009C5815">
            <w:pPr>
              <w:autoSpaceDE w:val="0"/>
              <w:autoSpaceDN w:val="0"/>
              <w:adjustRightInd w:val="0"/>
              <w:rPr>
                <w:rFonts w:ascii="Lato" w:hAnsi="Lato" w:cs="Lato,Bold"/>
                <w:b/>
                <w:bCs/>
                <w:sz w:val="16"/>
                <w:szCs w:val="16"/>
              </w:rPr>
            </w:pPr>
          </w:p>
        </w:tc>
      </w:tr>
      <w:tr w:rsidR="00D56BF7" w:rsidRPr="009C5815" w14:paraId="25C103D2" w14:textId="77777777" w:rsidTr="0031623B">
        <w:trPr>
          <w:trHeight w:val="283"/>
        </w:trPr>
        <w:tc>
          <w:tcPr>
            <w:tcW w:w="1365" w:type="dxa"/>
            <w:shd w:val="clear" w:color="auto" w:fill="B4C6E7" w:themeFill="accent1" w:themeFillTint="66"/>
            <w:vAlign w:val="center"/>
          </w:tcPr>
          <w:p w14:paraId="7173646C" w14:textId="63DA8832"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96</w:t>
            </w:r>
          </w:p>
        </w:tc>
        <w:sdt>
          <w:sdtPr>
            <w:rPr>
              <w:rFonts w:ascii="Lato" w:hAnsi="Lato" w:cs="Lato,Bold"/>
              <w:sz w:val="16"/>
              <w:szCs w:val="16"/>
            </w:rPr>
            <w:id w:val="1863938481"/>
            <w:lock w:val="sdtLocked"/>
            <w:placeholder>
              <w:docPart w:val="12648A92BA7D425A8AF93ED8B7ED071F"/>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72E06649" w14:textId="55A2287E"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43723A36" w14:textId="77777777" w:rsidTr="008C199B">
        <w:trPr>
          <w:trHeight w:val="286"/>
        </w:trPr>
        <w:tc>
          <w:tcPr>
            <w:tcW w:w="1365" w:type="dxa"/>
            <w:shd w:val="clear" w:color="auto" w:fill="B4C6E7" w:themeFill="accent1" w:themeFillTint="66"/>
            <w:vAlign w:val="center"/>
          </w:tcPr>
          <w:p w14:paraId="78BC4828"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6A292190" w14:textId="59C76678"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9959822"/>
                <w:lock w:val="sdtLocked"/>
                <w:placeholder>
                  <w:docPart w:val="486461B200504ACBB722A976FE200D69"/>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46F9750B" w14:textId="537DAF70"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08831065"/>
                <w:lock w:val="sdtLocked"/>
                <w:placeholder>
                  <w:docPart w:val="1C23484DD5144182968A37CB0CC865BC"/>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6B0BF7C4" w14:textId="50066C36"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92669027"/>
                <w:lock w:val="sdtLocked"/>
                <w:placeholder>
                  <w:docPart w:val="2077ED690BDC4FAD9E2641E940559342"/>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452D1310" w14:textId="03B1469E"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23722268"/>
                <w:lock w:val="sdtLocked"/>
                <w:placeholder>
                  <w:docPart w:val="F74EFDB0B6744C00BE4156B73AA1F6CF"/>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6D412633" w14:textId="77705964"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69914728"/>
                <w:lock w:val="sdtLocked"/>
                <w:placeholder>
                  <w:docPart w:val="AB9587423FED493C94451D5343B07D24"/>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7763671D" w14:textId="6C3AA047"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10075776"/>
                <w:lock w:val="sdtLocked"/>
                <w:placeholder>
                  <w:docPart w:val="AA2C147CDE684AD39AEC488CAABA5D68"/>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3B77B5A7" w14:textId="368AEC3F"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04869078"/>
                <w:lock w:val="sdtLocked"/>
                <w:placeholder>
                  <w:docPart w:val="EBBF08BAA7DA4B00BCFDFFB60E4A4C95"/>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7A8093B8" w14:textId="2443FD34"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73299671"/>
                <w:lock w:val="sdtLocked"/>
                <w:placeholder>
                  <w:docPart w:val="B542A1B7580144C683E30AF6FD7C1362"/>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31AFE1B2" w14:textId="28438483"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28789800"/>
                <w:lock w:val="sdtLocked"/>
                <w:placeholder>
                  <w:docPart w:val="6EC5F505B0A64CA390CC7505E8F99C98"/>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02817BFB" w14:textId="77777777" w:rsidTr="0031623B">
        <w:trPr>
          <w:trHeight w:val="283"/>
        </w:trPr>
        <w:tc>
          <w:tcPr>
            <w:tcW w:w="1365" w:type="dxa"/>
            <w:shd w:val="clear" w:color="auto" w:fill="B4C6E7" w:themeFill="accent1" w:themeFillTint="66"/>
            <w:vAlign w:val="center"/>
          </w:tcPr>
          <w:p w14:paraId="10300D93" w14:textId="14B8B5AF"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97</w:t>
            </w:r>
          </w:p>
        </w:tc>
        <w:sdt>
          <w:sdtPr>
            <w:rPr>
              <w:rFonts w:ascii="Lato" w:hAnsi="Lato" w:cs="Lato,Bold"/>
              <w:sz w:val="16"/>
              <w:szCs w:val="16"/>
            </w:rPr>
            <w:id w:val="-1562013679"/>
            <w:lock w:val="sdtLocked"/>
            <w:placeholder>
              <w:docPart w:val="EE07A209C99946FE8EE429D8972EA6B2"/>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1E857FB8" w14:textId="2F6D6D78"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5258EE36" w14:textId="77777777" w:rsidTr="0031623B">
        <w:trPr>
          <w:trHeight w:val="283"/>
        </w:trPr>
        <w:tc>
          <w:tcPr>
            <w:tcW w:w="1365" w:type="dxa"/>
            <w:shd w:val="clear" w:color="auto" w:fill="B4C6E7" w:themeFill="accent1" w:themeFillTint="66"/>
            <w:vAlign w:val="center"/>
          </w:tcPr>
          <w:p w14:paraId="3C7E0042"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48DCC709" w14:textId="2B99E56C"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81578726"/>
                <w:lock w:val="sdtLocked"/>
                <w:placeholder>
                  <w:docPart w:val="816FD7A436D340D2B94657D7D31DB4CA"/>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58CC73B1" w14:textId="7C9AFE1D"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20055146"/>
                <w:lock w:val="sdtLocked"/>
                <w:placeholder>
                  <w:docPart w:val="40C27FEFCD764101BE1830C87FFA5714"/>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367F3BD2" w14:textId="64EBC124"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26597923"/>
                <w:lock w:val="sdtLocked"/>
                <w:placeholder>
                  <w:docPart w:val="63EC1965BC164CCE82AE2076483E34C5"/>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4A26BE0E" w14:textId="446ADCDC"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00302489"/>
                <w:lock w:val="sdtLocked"/>
                <w:placeholder>
                  <w:docPart w:val="2C711139B5C940FDAF05CCDEDDF5AA48"/>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4B5605F6" w14:textId="65A1D66F"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25392854"/>
                <w:lock w:val="sdtLocked"/>
                <w:placeholder>
                  <w:docPart w:val="061BAE2EF7A645E4B8A265D908215F64"/>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3E2F9744" w14:textId="678F3D10"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98013114"/>
                <w:lock w:val="sdtLocked"/>
                <w:placeholder>
                  <w:docPart w:val="60ADA96651924C20B3E201428F2B532D"/>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42CAF0EE" w14:textId="7A5A0B11"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99848657"/>
                <w:lock w:val="sdtLocked"/>
                <w:placeholder>
                  <w:docPart w:val="98E01F7CE773419894995CBF3E652C22"/>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7E89C382" w14:textId="0922BC62"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30879626"/>
                <w:lock w:val="sdtLocked"/>
                <w:placeholder>
                  <w:docPart w:val="0E30BD56B1D241C4AB46D51D43513CB2"/>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061E4565" w14:textId="6F6EDFF0"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80918234"/>
                <w:lock w:val="sdtLocked"/>
                <w:placeholder>
                  <w:docPart w:val="BD9821B06BB44CB88AE9432075A58EE6"/>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28F9CA80" w14:textId="77777777" w:rsidTr="0031623B">
        <w:trPr>
          <w:trHeight w:val="283"/>
        </w:trPr>
        <w:tc>
          <w:tcPr>
            <w:tcW w:w="1365" w:type="dxa"/>
            <w:shd w:val="clear" w:color="auto" w:fill="B4C6E7" w:themeFill="accent1" w:themeFillTint="66"/>
            <w:vAlign w:val="center"/>
          </w:tcPr>
          <w:p w14:paraId="38B76223" w14:textId="2711401D"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98</w:t>
            </w:r>
          </w:p>
        </w:tc>
        <w:sdt>
          <w:sdtPr>
            <w:rPr>
              <w:rFonts w:ascii="Lato" w:hAnsi="Lato" w:cs="Lato,Bold"/>
              <w:sz w:val="16"/>
              <w:szCs w:val="16"/>
            </w:rPr>
            <w:id w:val="-366913001"/>
            <w:lock w:val="sdtLocked"/>
            <w:placeholder>
              <w:docPart w:val="0CC0A53BAA5C476695AD1F888794E44F"/>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6E3CAE5B" w14:textId="6A8C840A"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0D8710B5" w14:textId="77777777" w:rsidTr="0031623B">
        <w:trPr>
          <w:trHeight w:val="283"/>
        </w:trPr>
        <w:tc>
          <w:tcPr>
            <w:tcW w:w="1365" w:type="dxa"/>
            <w:shd w:val="clear" w:color="auto" w:fill="B4C6E7" w:themeFill="accent1" w:themeFillTint="66"/>
            <w:vAlign w:val="center"/>
          </w:tcPr>
          <w:p w14:paraId="11DA6AA4"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0339DCC4" w14:textId="1E1D8CAD"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99177045"/>
                <w:lock w:val="sdtLocked"/>
                <w:placeholder>
                  <w:docPart w:val="2C03AC007FA84ABCAE643FF995BF62C6"/>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5DD6EDBE" w14:textId="1D8BC773"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00814838"/>
                <w:lock w:val="sdtLocked"/>
                <w:placeholder>
                  <w:docPart w:val="8F1C0F06B1E944A988E18D72A24BF095"/>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196B881E" w14:textId="349167EA"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7658172"/>
                <w:lock w:val="sdtLocked"/>
                <w:placeholder>
                  <w:docPart w:val="35051D9D634646CDA665C5DD0EBEED70"/>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4D519534" w14:textId="4FC508F6"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53009158"/>
                <w:lock w:val="sdtLocked"/>
                <w:placeholder>
                  <w:docPart w:val="5AF4A786E2E342D99DF3A6BD84064FC0"/>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4DD5CF78" w14:textId="275A5C73"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14416402"/>
                <w:lock w:val="sdtLocked"/>
                <w:placeholder>
                  <w:docPart w:val="081F92887DFC4B7BB1058E7516852188"/>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1E8517CC" w14:textId="5DD68BFF"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90976444"/>
                <w:lock w:val="sdtLocked"/>
                <w:placeholder>
                  <w:docPart w:val="C7AAB5FB7B1F403AB384D7134C9B5825"/>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72EEA17B" w14:textId="16F3DFAC"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34200117"/>
                <w:lock w:val="sdtLocked"/>
                <w:placeholder>
                  <w:docPart w:val="42D3545F72DB46008FEC4234487CF019"/>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47B5EA9D" w14:textId="1410EC19"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9229157"/>
                <w:lock w:val="sdtLocked"/>
                <w:placeholder>
                  <w:docPart w:val="ED46DCCCB607456E9D7EEC8E502A40C5"/>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28F6577D" w14:textId="205208B0"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56098391"/>
                <w:lock w:val="sdtLocked"/>
                <w:placeholder>
                  <w:docPart w:val="58578EF7FC954A3292D6D22311440777"/>
                </w:placeholder>
                <w:comboBox>
                  <w:listItem w:displayText=" " w:value=" "/>
                </w:comboBox>
              </w:sdtPr>
              <w:sdtEndPr/>
              <w:sdtContent>
                <w:r w:rsidRPr="00595A68">
                  <w:rPr>
                    <w:rFonts w:ascii="Lato" w:hAnsi="Lato" w:cs="Lato,Bold"/>
                    <w:sz w:val="13"/>
                    <w:szCs w:val="13"/>
                  </w:rPr>
                  <w:t xml:space="preserve"> </w:t>
                </w:r>
              </w:sdtContent>
            </w:sdt>
          </w:p>
        </w:tc>
      </w:tr>
      <w:tr w:rsidR="009C5815" w:rsidRPr="009C5815" w14:paraId="298C8B28" w14:textId="77777777" w:rsidTr="008C199B">
        <w:trPr>
          <w:trHeight w:val="553"/>
        </w:trPr>
        <w:tc>
          <w:tcPr>
            <w:tcW w:w="10054" w:type="dxa"/>
            <w:gridSpan w:val="18"/>
            <w:shd w:val="clear" w:color="auto" w:fill="B4C6E7" w:themeFill="accent1" w:themeFillTint="66"/>
            <w:vAlign w:val="center"/>
          </w:tcPr>
          <w:p w14:paraId="1198AF5F" w14:textId="5E9A79E6"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ACTIVIDAD </w:t>
            </w:r>
            <w:r>
              <w:rPr>
                <w:rFonts w:ascii="Lato" w:hAnsi="Lato" w:cs="Lato,Bold"/>
                <w:b/>
                <w:bCs/>
                <w:sz w:val="16"/>
                <w:szCs w:val="16"/>
              </w:rPr>
              <w:t>5</w:t>
            </w:r>
            <w:r w:rsidRPr="009C5815">
              <w:rPr>
                <w:rFonts w:ascii="Lato" w:hAnsi="Lato" w:cs="Lato,Bold"/>
                <w:b/>
                <w:bCs/>
                <w:sz w:val="16"/>
                <w:szCs w:val="16"/>
              </w:rPr>
              <w:t>.3</w:t>
            </w:r>
          </w:p>
        </w:tc>
      </w:tr>
      <w:tr w:rsidR="00CB7BF1" w:rsidRPr="009C5815" w14:paraId="264698A5" w14:textId="77777777" w:rsidTr="00C83A42">
        <w:trPr>
          <w:trHeight w:val="567"/>
        </w:trPr>
        <w:tc>
          <w:tcPr>
            <w:tcW w:w="1365" w:type="dxa"/>
            <w:shd w:val="clear" w:color="auto" w:fill="B4C6E7" w:themeFill="accent1" w:themeFillTint="66"/>
            <w:vAlign w:val="center"/>
          </w:tcPr>
          <w:p w14:paraId="0FC3477D"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lastRenderedPageBreak/>
              <w:t>Denominación</w:t>
            </w:r>
          </w:p>
        </w:tc>
        <w:tc>
          <w:tcPr>
            <w:tcW w:w="8689" w:type="dxa"/>
            <w:gridSpan w:val="17"/>
          </w:tcPr>
          <w:p w14:paraId="519A449A" w14:textId="7418C1E9" w:rsidR="00CB7BF1" w:rsidRPr="0031623B"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35246613"/>
                <w:lock w:val="sdtLocked"/>
                <w:placeholder>
                  <w:docPart w:val="B326E17CB38B44CCA410D6D1697B8864"/>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764033DC" w14:textId="77777777" w:rsidTr="00F05B0D">
        <w:trPr>
          <w:trHeight w:val="1474"/>
        </w:trPr>
        <w:tc>
          <w:tcPr>
            <w:tcW w:w="1365" w:type="dxa"/>
            <w:shd w:val="clear" w:color="auto" w:fill="B4C6E7" w:themeFill="accent1" w:themeFillTint="66"/>
            <w:vAlign w:val="center"/>
          </w:tcPr>
          <w:p w14:paraId="7D5ABD77"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Descripción</w:t>
            </w:r>
          </w:p>
        </w:tc>
        <w:tc>
          <w:tcPr>
            <w:tcW w:w="8689" w:type="dxa"/>
            <w:gridSpan w:val="17"/>
          </w:tcPr>
          <w:p w14:paraId="1D238208" w14:textId="18560D76" w:rsidR="00CB7BF1" w:rsidRPr="00C83A42" w:rsidRDefault="00CB7BF1" w:rsidP="001C181D">
            <w:pPr>
              <w:autoSpaceDE w:val="0"/>
              <w:autoSpaceDN w:val="0"/>
              <w:adjustRightInd w:val="0"/>
              <w:spacing w:before="100" w:beforeAutospacing="1" w:line="160" w:lineRule="exact"/>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808479179"/>
                <w:lock w:val="sdtLocked"/>
                <w:placeholder>
                  <w:docPart w:val="F4E46B60DAA54C748760AE92AADD6D08"/>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6107A1F9" w14:textId="77777777" w:rsidTr="00C83A42">
        <w:trPr>
          <w:trHeight w:val="567"/>
        </w:trPr>
        <w:tc>
          <w:tcPr>
            <w:tcW w:w="1365" w:type="dxa"/>
            <w:shd w:val="clear" w:color="auto" w:fill="B4C6E7" w:themeFill="accent1" w:themeFillTint="66"/>
            <w:vAlign w:val="center"/>
          </w:tcPr>
          <w:p w14:paraId="18127FA7"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Modalidad</w:t>
            </w:r>
          </w:p>
        </w:tc>
        <w:tc>
          <w:tcPr>
            <w:tcW w:w="8689" w:type="dxa"/>
            <w:gridSpan w:val="17"/>
          </w:tcPr>
          <w:p w14:paraId="18B7DF8B" w14:textId="22FF2F35" w:rsidR="00CB7BF1" w:rsidRPr="0031623B"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814017610"/>
                <w:lock w:val="sdtLocked"/>
                <w:placeholder>
                  <w:docPart w:val="DF7CA5B84B084BAB9EBB8F0A4C3B9774"/>
                </w:placeholder>
                <w:showingPlcHdr/>
                <w:comboBox>
                  <w:listItem w:displayText=" " w:value=" "/>
                  <w:listItem w:displayText="Presencial" w:value="Presencial"/>
                  <w:listItem w:displayText="Online" w:value="Online"/>
                  <w:listItem w:displayText="Telefónica" w:value="Telefónica"/>
                </w:comboBox>
              </w:sdtPr>
              <w:sdtEndPr/>
              <w:sdtContent>
                <w:r w:rsidR="00E1745F" w:rsidRPr="00C4563E">
                  <w:rPr>
                    <w:rStyle w:val="Textodelmarcadordeposicin"/>
                  </w:rPr>
                  <w:t>Elija un elemento.</w:t>
                </w:r>
              </w:sdtContent>
            </w:sdt>
          </w:p>
        </w:tc>
      </w:tr>
      <w:tr w:rsidR="009C5815" w:rsidRPr="009C5815" w14:paraId="5773D4CB" w14:textId="77777777" w:rsidTr="008C199B">
        <w:trPr>
          <w:trHeight w:val="266"/>
        </w:trPr>
        <w:tc>
          <w:tcPr>
            <w:tcW w:w="1365" w:type="dxa"/>
            <w:vMerge w:val="restart"/>
            <w:shd w:val="clear" w:color="auto" w:fill="B4C6E7" w:themeFill="accent1" w:themeFillTint="66"/>
            <w:vAlign w:val="center"/>
          </w:tcPr>
          <w:p w14:paraId="7CDDBC6C" w14:textId="77777777"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Indicadores de actividad</w:t>
            </w:r>
          </w:p>
        </w:tc>
        <w:tc>
          <w:tcPr>
            <w:tcW w:w="786" w:type="dxa"/>
            <w:vMerge w:val="restart"/>
            <w:vAlign w:val="center"/>
          </w:tcPr>
          <w:p w14:paraId="61927BCF"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Unidad de</w:t>
            </w:r>
          </w:p>
          <w:p w14:paraId="4BA4A8B6"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dida </w:t>
            </w:r>
          </w:p>
        </w:tc>
        <w:tc>
          <w:tcPr>
            <w:tcW w:w="833" w:type="dxa"/>
            <w:vMerge w:val="restart"/>
            <w:vAlign w:val="center"/>
          </w:tcPr>
          <w:p w14:paraId="06E93945"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Forma de</w:t>
            </w:r>
          </w:p>
          <w:p w14:paraId="3C46B5CD"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cálculo </w:t>
            </w:r>
          </w:p>
        </w:tc>
        <w:tc>
          <w:tcPr>
            <w:tcW w:w="558" w:type="dxa"/>
            <w:gridSpan w:val="2"/>
            <w:vMerge w:val="restart"/>
            <w:vAlign w:val="center"/>
          </w:tcPr>
          <w:p w14:paraId="7FB959FA"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ta </w:t>
            </w:r>
          </w:p>
        </w:tc>
        <w:tc>
          <w:tcPr>
            <w:tcW w:w="1866" w:type="dxa"/>
            <w:gridSpan w:val="4"/>
            <w:vAlign w:val="center"/>
          </w:tcPr>
          <w:p w14:paraId="04BDCA3A"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articipantes </w:t>
            </w:r>
          </w:p>
        </w:tc>
        <w:tc>
          <w:tcPr>
            <w:tcW w:w="1108" w:type="dxa"/>
            <w:gridSpan w:val="2"/>
            <w:vMerge w:val="restart"/>
            <w:vAlign w:val="center"/>
          </w:tcPr>
          <w:p w14:paraId="0003D709"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onderación </w:t>
            </w:r>
          </w:p>
        </w:tc>
        <w:tc>
          <w:tcPr>
            <w:tcW w:w="1282" w:type="dxa"/>
            <w:gridSpan w:val="2"/>
            <w:vMerge w:val="restart"/>
            <w:vAlign w:val="center"/>
          </w:tcPr>
          <w:p w14:paraId="2E5D1E15"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Periodicidad</w:t>
            </w:r>
          </w:p>
        </w:tc>
        <w:tc>
          <w:tcPr>
            <w:tcW w:w="1139" w:type="dxa"/>
            <w:gridSpan w:val="4"/>
            <w:vMerge w:val="restart"/>
            <w:vAlign w:val="center"/>
          </w:tcPr>
          <w:p w14:paraId="4557CCBE"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Fuente de Verificación </w:t>
            </w:r>
          </w:p>
        </w:tc>
        <w:tc>
          <w:tcPr>
            <w:tcW w:w="1117" w:type="dxa"/>
            <w:vMerge w:val="restart"/>
            <w:vAlign w:val="center"/>
          </w:tcPr>
          <w:p w14:paraId="545676C4"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Cargo</w:t>
            </w:r>
          </w:p>
          <w:p w14:paraId="1417285B"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responsable</w:t>
            </w:r>
          </w:p>
        </w:tc>
      </w:tr>
      <w:tr w:rsidR="009C5815" w:rsidRPr="009C5815" w14:paraId="2793CCFC" w14:textId="77777777" w:rsidTr="008C199B">
        <w:tc>
          <w:tcPr>
            <w:tcW w:w="1365" w:type="dxa"/>
            <w:vMerge/>
            <w:shd w:val="clear" w:color="auto" w:fill="B4C6E7" w:themeFill="accent1" w:themeFillTint="66"/>
            <w:vAlign w:val="center"/>
          </w:tcPr>
          <w:p w14:paraId="11B75042"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786" w:type="dxa"/>
            <w:vMerge/>
          </w:tcPr>
          <w:p w14:paraId="408EA5A8" w14:textId="77777777" w:rsidR="009C5815" w:rsidRPr="009C5815" w:rsidRDefault="009C5815" w:rsidP="009C5815">
            <w:pPr>
              <w:autoSpaceDE w:val="0"/>
              <w:autoSpaceDN w:val="0"/>
              <w:adjustRightInd w:val="0"/>
              <w:rPr>
                <w:rFonts w:ascii="Lato" w:hAnsi="Lato" w:cs="Lato,Bold"/>
                <w:b/>
                <w:bCs/>
                <w:sz w:val="16"/>
                <w:szCs w:val="16"/>
              </w:rPr>
            </w:pPr>
          </w:p>
        </w:tc>
        <w:tc>
          <w:tcPr>
            <w:tcW w:w="833" w:type="dxa"/>
            <w:vMerge/>
          </w:tcPr>
          <w:p w14:paraId="3B75E1EB" w14:textId="77777777" w:rsidR="009C5815" w:rsidRPr="009C5815" w:rsidRDefault="009C5815" w:rsidP="009C5815">
            <w:pPr>
              <w:autoSpaceDE w:val="0"/>
              <w:autoSpaceDN w:val="0"/>
              <w:adjustRightInd w:val="0"/>
              <w:rPr>
                <w:rFonts w:ascii="Lato" w:hAnsi="Lato" w:cs="Lato,Bold"/>
                <w:b/>
                <w:bCs/>
                <w:sz w:val="16"/>
                <w:szCs w:val="16"/>
              </w:rPr>
            </w:pPr>
          </w:p>
        </w:tc>
        <w:tc>
          <w:tcPr>
            <w:tcW w:w="558" w:type="dxa"/>
            <w:gridSpan w:val="2"/>
            <w:vMerge/>
          </w:tcPr>
          <w:p w14:paraId="3468BD94" w14:textId="77777777" w:rsidR="009C5815" w:rsidRPr="009C5815" w:rsidRDefault="009C5815" w:rsidP="009C5815">
            <w:pPr>
              <w:autoSpaceDE w:val="0"/>
              <w:autoSpaceDN w:val="0"/>
              <w:adjustRightInd w:val="0"/>
              <w:rPr>
                <w:rFonts w:ascii="Lato" w:hAnsi="Lato" w:cs="Lato,Bold"/>
                <w:b/>
                <w:bCs/>
                <w:sz w:val="16"/>
                <w:szCs w:val="16"/>
              </w:rPr>
            </w:pPr>
          </w:p>
        </w:tc>
        <w:tc>
          <w:tcPr>
            <w:tcW w:w="859" w:type="dxa"/>
            <w:gridSpan w:val="2"/>
            <w:vAlign w:val="center"/>
          </w:tcPr>
          <w:p w14:paraId="313D9C00"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Mujeres</w:t>
            </w:r>
          </w:p>
        </w:tc>
        <w:tc>
          <w:tcPr>
            <w:tcW w:w="1007" w:type="dxa"/>
            <w:gridSpan w:val="2"/>
            <w:vAlign w:val="center"/>
          </w:tcPr>
          <w:p w14:paraId="23967F8C"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Hombres</w:t>
            </w:r>
          </w:p>
        </w:tc>
        <w:tc>
          <w:tcPr>
            <w:tcW w:w="1108" w:type="dxa"/>
            <w:gridSpan w:val="2"/>
            <w:vMerge/>
          </w:tcPr>
          <w:p w14:paraId="5FA7E5A4" w14:textId="77777777" w:rsidR="009C5815" w:rsidRPr="009C5815" w:rsidRDefault="009C5815" w:rsidP="009C5815">
            <w:pPr>
              <w:autoSpaceDE w:val="0"/>
              <w:autoSpaceDN w:val="0"/>
              <w:adjustRightInd w:val="0"/>
              <w:rPr>
                <w:rFonts w:ascii="Lato" w:hAnsi="Lato" w:cs="Lato,Bold"/>
                <w:b/>
                <w:bCs/>
                <w:sz w:val="16"/>
                <w:szCs w:val="16"/>
              </w:rPr>
            </w:pPr>
          </w:p>
        </w:tc>
        <w:tc>
          <w:tcPr>
            <w:tcW w:w="1282" w:type="dxa"/>
            <w:gridSpan w:val="2"/>
            <w:vMerge/>
          </w:tcPr>
          <w:p w14:paraId="47219EDE" w14:textId="77777777" w:rsidR="009C5815" w:rsidRPr="009C5815" w:rsidRDefault="009C5815" w:rsidP="009C5815">
            <w:pPr>
              <w:autoSpaceDE w:val="0"/>
              <w:autoSpaceDN w:val="0"/>
              <w:adjustRightInd w:val="0"/>
              <w:rPr>
                <w:rFonts w:ascii="Lato" w:hAnsi="Lato" w:cs="Lato,Bold"/>
                <w:b/>
                <w:bCs/>
                <w:sz w:val="16"/>
                <w:szCs w:val="16"/>
              </w:rPr>
            </w:pPr>
          </w:p>
        </w:tc>
        <w:tc>
          <w:tcPr>
            <w:tcW w:w="1139" w:type="dxa"/>
            <w:gridSpan w:val="4"/>
            <w:vMerge/>
          </w:tcPr>
          <w:p w14:paraId="6FD87FC4" w14:textId="77777777" w:rsidR="009C5815" w:rsidRPr="009C5815" w:rsidRDefault="009C5815" w:rsidP="009C5815">
            <w:pPr>
              <w:autoSpaceDE w:val="0"/>
              <w:autoSpaceDN w:val="0"/>
              <w:adjustRightInd w:val="0"/>
              <w:rPr>
                <w:rFonts w:ascii="Lato" w:hAnsi="Lato" w:cs="Lato,Bold"/>
                <w:b/>
                <w:bCs/>
                <w:sz w:val="16"/>
                <w:szCs w:val="16"/>
              </w:rPr>
            </w:pPr>
          </w:p>
        </w:tc>
        <w:tc>
          <w:tcPr>
            <w:tcW w:w="1117" w:type="dxa"/>
            <w:vMerge/>
          </w:tcPr>
          <w:p w14:paraId="5FAA693A" w14:textId="77777777" w:rsidR="009C5815" w:rsidRPr="009C5815" w:rsidRDefault="009C5815" w:rsidP="009C5815">
            <w:pPr>
              <w:autoSpaceDE w:val="0"/>
              <w:autoSpaceDN w:val="0"/>
              <w:adjustRightInd w:val="0"/>
              <w:rPr>
                <w:rFonts w:ascii="Lato" w:hAnsi="Lato" w:cs="Lato,Bold"/>
                <w:b/>
                <w:bCs/>
                <w:sz w:val="16"/>
                <w:szCs w:val="16"/>
              </w:rPr>
            </w:pPr>
          </w:p>
        </w:tc>
      </w:tr>
      <w:tr w:rsidR="00D56BF7" w:rsidRPr="009C5815" w14:paraId="663241E6" w14:textId="77777777" w:rsidTr="0031623B">
        <w:trPr>
          <w:trHeight w:val="283"/>
        </w:trPr>
        <w:tc>
          <w:tcPr>
            <w:tcW w:w="1365" w:type="dxa"/>
            <w:shd w:val="clear" w:color="auto" w:fill="B4C6E7" w:themeFill="accent1" w:themeFillTint="66"/>
            <w:vAlign w:val="center"/>
          </w:tcPr>
          <w:p w14:paraId="6C2B9D23" w14:textId="29E1C140"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99</w:t>
            </w:r>
          </w:p>
        </w:tc>
        <w:sdt>
          <w:sdtPr>
            <w:rPr>
              <w:rFonts w:ascii="Lato" w:hAnsi="Lato" w:cs="Lato,Bold"/>
              <w:sz w:val="16"/>
              <w:szCs w:val="16"/>
            </w:rPr>
            <w:id w:val="-116920524"/>
            <w:lock w:val="sdtLocked"/>
            <w:placeholder>
              <w:docPart w:val="10C0EA0BB5A14FD389096270B43A8794"/>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60382D64" w14:textId="073D1E0D"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6E161D00" w14:textId="77777777" w:rsidTr="008C199B">
        <w:trPr>
          <w:trHeight w:val="286"/>
        </w:trPr>
        <w:tc>
          <w:tcPr>
            <w:tcW w:w="1365" w:type="dxa"/>
            <w:shd w:val="clear" w:color="auto" w:fill="B4C6E7" w:themeFill="accent1" w:themeFillTint="66"/>
            <w:vAlign w:val="center"/>
          </w:tcPr>
          <w:p w14:paraId="3116F5F6"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58E6BD4D" w14:textId="6FFA395A"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60575949"/>
                <w:lock w:val="sdtLocked"/>
                <w:placeholder>
                  <w:docPart w:val="278A02C3C45740389D8775E3B9E0594F"/>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26F91222" w14:textId="69440295"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8425807"/>
                <w:lock w:val="sdtLocked"/>
                <w:placeholder>
                  <w:docPart w:val="8A11B0414EC84DC69B93087E765069AC"/>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3C39700E" w14:textId="4C095B11"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125226030"/>
                <w:lock w:val="sdtLocked"/>
                <w:placeholder>
                  <w:docPart w:val="60E0F55CE4E14FB0BC962AB40E6BEDAF"/>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028C8A6D" w14:textId="60DCF31F"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23624702"/>
                <w:lock w:val="sdtLocked"/>
                <w:placeholder>
                  <w:docPart w:val="813582A588B54A8D9EEBA17C2551AA8B"/>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64A73A0F" w14:textId="23E64A05"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04919196"/>
                <w:lock w:val="sdtLocked"/>
                <w:placeholder>
                  <w:docPart w:val="50751B4E502749FDB04EE5288F67C687"/>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7E6B2FB5" w14:textId="34DF6B2A"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53186978"/>
                <w:lock w:val="sdtLocked"/>
                <w:placeholder>
                  <w:docPart w:val="AF3AABF9C37546B8A369CA16111D91FC"/>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711236ED" w14:textId="4A46016C"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95442977"/>
                <w:lock w:val="sdtLocked"/>
                <w:placeholder>
                  <w:docPart w:val="2F193C341F7643CE87484C512E7D666C"/>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62D20BD2" w14:textId="16BB778B"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06531425"/>
                <w:lock w:val="sdtLocked"/>
                <w:placeholder>
                  <w:docPart w:val="B3BAF2D332934EA79521EE73D5CFDDCC"/>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2F1C5C85" w14:textId="5869021A"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97634628"/>
                <w:lock w:val="sdtLocked"/>
                <w:placeholder>
                  <w:docPart w:val="75340EC0BBE245069859DFD61294701E"/>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37399199" w14:textId="77777777" w:rsidTr="0031623B">
        <w:trPr>
          <w:trHeight w:val="283"/>
        </w:trPr>
        <w:tc>
          <w:tcPr>
            <w:tcW w:w="1365" w:type="dxa"/>
            <w:shd w:val="clear" w:color="auto" w:fill="B4C6E7" w:themeFill="accent1" w:themeFillTint="66"/>
            <w:vAlign w:val="center"/>
          </w:tcPr>
          <w:p w14:paraId="61637C2A" w14:textId="374929BC"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100</w:t>
            </w:r>
          </w:p>
        </w:tc>
        <w:sdt>
          <w:sdtPr>
            <w:rPr>
              <w:rFonts w:ascii="Lato" w:hAnsi="Lato" w:cs="Lato,Bold"/>
              <w:sz w:val="16"/>
              <w:szCs w:val="16"/>
            </w:rPr>
            <w:id w:val="-1800606312"/>
            <w:lock w:val="sdtLocked"/>
            <w:placeholder>
              <w:docPart w:val="F86D7FE8C14845E8B6D5C7EFF326A349"/>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409F3824" w14:textId="2D4AAE16"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6156792E" w14:textId="77777777" w:rsidTr="0031623B">
        <w:trPr>
          <w:trHeight w:val="283"/>
        </w:trPr>
        <w:tc>
          <w:tcPr>
            <w:tcW w:w="1365" w:type="dxa"/>
            <w:shd w:val="clear" w:color="auto" w:fill="B4C6E7" w:themeFill="accent1" w:themeFillTint="66"/>
            <w:vAlign w:val="center"/>
          </w:tcPr>
          <w:p w14:paraId="3693703A"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51452C26" w14:textId="1B65FC21"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75555951"/>
                <w:lock w:val="sdtLocked"/>
                <w:placeholder>
                  <w:docPart w:val="D68FD7676912459DBA0E63932025E230"/>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65BB87CB" w14:textId="64E60A61"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90065528"/>
                <w:lock w:val="sdtLocked"/>
                <w:placeholder>
                  <w:docPart w:val="5A39367D9356481C94A30082D55147C6"/>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6655565A" w14:textId="3347FA35"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46660776"/>
                <w:lock w:val="sdtLocked"/>
                <w:placeholder>
                  <w:docPart w:val="4889CC8917ED4A31A0DCD306733F413F"/>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72DEB234" w14:textId="39E2A5CF"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9222683"/>
                <w:lock w:val="sdtLocked"/>
                <w:placeholder>
                  <w:docPart w:val="DC635BF998E54A4F92A35E9694B9732F"/>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64676A3A" w14:textId="3B0D3A99"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00891496"/>
                <w:lock w:val="sdtLocked"/>
                <w:placeholder>
                  <w:docPart w:val="C8ACA7E0D572429A85D378E72E4144BD"/>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6E631E4A" w14:textId="613B692C"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65699918"/>
                <w:lock w:val="sdtLocked"/>
                <w:placeholder>
                  <w:docPart w:val="E06D42767DDF4AE5878B2114023EC587"/>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6B8DFA4F" w14:textId="43909108"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88925184"/>
                <w:lock w:val="sdtLocked"/>
                <w:placeholder>
                  <w:docPart w:val="A784EB3F43F0441EBFB93CB3B25899FC"/>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40C8AB99" w14:textId="3A8E1DDF"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86781495"/>
                <w:lock w:val="sdtLocked"/>
                <w:placeholder>
                  <w:docPart w:val="ECD8988EF2E14765839BDD75E7DD2706"/>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6D6BF302" w14:textId="068B9C2D"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55376066"/>
                <w:lock w:val="sdtLocked"/>
                <w:placeholder>
                  <w:docPart w:val="BE5369B9AA1A4EAB8D019BAFD34E6E6B"/>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38BB0AA5" w14:textId="77777777" w:rsidTr="0031623B">
        <w:trPr>
          <w:trHeight w:val="283"/>
        </w:trPr>
        <w:tc>
          <w:tcPr>
            <w:tcW w:w="1365" w:type="dxa"/>
            <w:shd w:val="clear" w:color="auto" w:fill="B4C6E7" w:themeFill="accent1" w:themeFillTint="66"/>
            <w:vAlign w:val="center"/>
          </w:tcPr>
          <w:p w14:paraId="4D73B174" w14:textId="5EEA13D1"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101</w:t>
            </w:r>
          </w:p>
        </w:tc>
        <w:sdt>
          <w:sdtPr>
            <w:rPr>
              <w:rFonts w:ascii="Lato" w:hAnsi="Lato" w:cs="Lato,Bold"/>
              <w:sz w:val="16"/>
              <w:szCs w:val="16"/>
            </w:rPr>
            <w:id w:val="-899831078"/>
            <w:lock w:val="sdtLocked"/>
            <w:placeholder>
              <w:docPart w:val="15E3E25DF6204CDDB45D350355717FAC"/>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6A6B7D83" w14:textId="17C5C5DC"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4728F538" w14:textId="77777777" w:rsidTr="0031623B">
        <w:trPr>
          <w:trHeight w:val="283"/>
        </w:trPr>
        <w:tc>
          <w:tcPr>
            <w:tcW w:w="1365" w:type="dxa"/>
            <w:shd w:val="clear" w:color="auto" w:fill="B4C6E7" w:themeFill="accent1" w:themeFillTint="66"/>
            <w:vAlign w:val="center"/>
          </w:tcPr>
          <w:p w14:paraId="7A941FAC"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1F90117B" w14:textId="1BC42763"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37307192"/>
                <w:lock w:val="sdtLocked"/>
                <w:placeholder>
                  <w:docPart w:val="87072ED16CD3436BB8A30A1369E1C50E"/>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74FB693B" w14:textId="4A1A53D4"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62816963"/>
                <w:lock w:val="sdtLocked"/>
                <w:placeholder>
                  <w:docPart w:val="C359001D0D33495CABBA365790907058"/>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6C00FC8F" w14:textId="0287DF06"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75313802"/>
                <w:lock w:val="sdtLocked"/>
                <w:placeholder>
                  <w:docPart w:val="B669F6DC15CB4B93BDE096975C455672"/>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7CE5EB2A" w14:textId="2590713A"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65987155"/>
                <w:lock w:val="sdtLocked"/>
                <w:placeholder>
                  <w:docPart w:val="90AE85D8DB934B69B883D041445F6830"/>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1B7B95C8" w14:textId="58CE2A61"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38660992"/>
                <w:lock w:val="sdtLocked"/>
                <w:placeholder>
                  <w:docPart w:val="C39746B595124A87B6D46C0880902433"/>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6F2DE64E" w14:textId="7E9D2D38"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37406733"/>
                <w:lock w:val="sdtLocked"/>
                <w:placeholder>
                  <w:docPart w:val="6C9218DE46204DCD9E307E8AF8826025"/>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4EE93792" w14:textId="5DE76BB3"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33399722"/>
                <w:lock w:val="sdtLocked"/>
                <w:placeholder>
                  <w:docPart w:val="975394CE29E74B40B7C6BFA0DEBDEFC9"/>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6405B1FB" w14:textId="63303179"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97255147"/>
                <w:lock w:val="sdtLocked"/>
                <w:placeholder>
                  <w:docPart w:val="A02BB5585C5549D7B5205283E6C17458"/>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4989D123" w14:textId="7C5C09E2"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76564961"/>
                <w:lock w:val="sdtLocked"/>
                <w:placeholder>
                  <w:docPart w:val="8BE0DB3FD5E44D9DBBA05F4A43615434"/>
                </w:placeholder>
                <w:comboBox>
                  <w:listItem w:displayText=" " w:value=" "/>
                </w:comboBox>
              </w:sdtPr>
              <w:sdtEndPr/>
              <w:sdtContent>
                <w:r w:rsidRPr="00595A68">
                  <w:rPr>
                    <w:rFonts w:ascii="Lato" w:hAnsi="Lato" w:cs="Lato,Bold"/>
                    <w:sz w:val="13"/>
                    <w:szCs w:val="13"/>
                  </w:rPr>
                  <w:t xml:space="preserve"> </w:t>
                </w:r>
              </w:sdtContent>
            </w:sdt>
          </w:p>
        </w:tc>
      </w:tr>
      <w:tr w:rsidR="009C5815" w:rsidRPr="009C5815" w14:paraId="011F9335" w14:textId="77777777" w:rsidTr="008C199B">
        <w:trPr>
          <w:trHeight w:val="575"/>
        </w:trPr>
        <w:tc>
          <w:tcPr>
            <w:tcW w:w="10054" w:type="dxa"/>
            <w:gridSpan w:val="18"/>
            <w:shd w:val="clear" w:color="auto" w:fill="B4C6E7" w:themeFill="accent1" w:themeFillTint="66"/>
            <w:vAlign w:val="center"/>
          </w:tcPr>
          <w:p w14:paraId="09544674" w14:textId="59D4CABA"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ACTIVIDAD </w:t>
            </w:r>
            <w:r>
              <w:rPr>
                <w:rFonts w:ascii="Lato" w:hAnsi="Lato" w:cs="Lato,Bold"/>
                <w:b/>
                <w:bCs/>
                <w:sz w:val="16"/>
                <w:szCs w:val="16"/>
              </w:rPr>
              <w:t>5</w:t>
            </w:r>
            <w:r w:rsidRPr="009C5815">
              <w:rPr>
                <w:rFonts w:ascii="Lato" w:hAnsi="Lato" w:cs="Lato,Bold"/>
                <w:b/>
                <w:bCs/>
                <w:sz w:val="16"/>
                <w:szCs w:val="16"/>
              </w:rPr>
              <w:t>.4</w:t>
            </w:r>
          </w:p>
        </w:tc>
      </w:tr>
      <w:tr w:rsidR="00CB7BF1" w:rsidRPr="009C5815" w14:paraId="0BD9735E" w14:textId="77777777" w:rsidTr="00C83A42">
        <w:trPr>
          <w:trHeight w:val="567"/>
        </w:trPr>
        <w:tc>
          <w:tcPr>
            <w:tcW w:w="1365" w:type="dxa"/>
            <w:shd w:val="clear" w:color="auto" w:fill="B4C6E7" w:themeFill="accent1" w:themeFillTint="66"/>
            <w:vAlign w:val="center"/>
          </w:tcPr>
          <w:p w14:paraId="335EFB2C"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Denominación</w:t>
            </w:r>
          </w:p>
        </w:tc>
        <w:tc>
          <w:tcPr>
            <w:tcW w:w="8689" w:type="dxa"/>
            <w:gridSpan w:val="17"/>
          </w:tcPr>
          <w:p w14:paraId="5DD69330" w14:textId="01449EB7" w:rsidR="00CB7BF1" w:rsidRPr="009F3D57"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218323978"/>
                <w:lock w:val="sdtLocked"/>
                <w:placeholder>
                  <w:docPart w:val="EB77B22F78B540EC8539E45695494B34"/>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2FE844FC" w14:textId="77777777" w:rsidTr="00F05B0D">
        <w:trPr>
          <w:trHeight w:val="1474"/>
        </w:trPr>
        <w:tc>
          <w:tcPr>
            <w:tcW w:w="1365" w:type="dxa"/>
            <w:shd w:val="clear" w:color="auto" w:fill="B4C6E7" w:themeFill="accent1" w:themeFillTint="66"/>
            <w:vAlign w:val="center"/>
          </w:tcPr>
          <w:p w14:paraId="302B8D8E"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Descripción</w:t>
            </w:r>
          </w:p>
        </w:tc>
        <w:tc>
          <w:tcPr>
            <w:tcW w:w="8689" w:type="dxa"/>
            <w:gridSpan w:val="17"/>
          </w:tcPr>
          <w:p w14:paraId="11E2411A" w14:textId="7527F962" w:rsidR="00CB7BF1" w:rsidRPr="009F3D57" w:rsidRDefault="00CB7BF1" w:rsidP="001C181D">
            <w:pPr>
              <w:autoSpaceDE w:val="0"/>
              <w:autoSpaceDN w:val="0"/>
              <w:adjustRightInd w:val="0"/>
              <w:spacing w:before="100" w:beforeAutospacing="1" w:line="160" w:lineRule="exact"/>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443911398"/>
                <w:lock w:val="sdtLocked"/>
                <w:placeholder>
                  <w:docPart w:val="B6A467F8B9B34711984FDC8A0E3CF3D7"/>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4845A21E" w14:textId="77777777" w:rsidTr="00C83A42">
        <w:trPr>
          <w:trHeight w:val="567"/>
        </w:trPr>
        <w:tc>
          <w:tcPr>
            <w:tcW w:w="1365" w:type="dxa"/>
            <w:shd w:val="clear" w:color="auto" w:fill="B4C6E7" w:themeFill="accent1" w:themeFillTint="66"/>
            <w:vAlign w:val="center"/>
          </w:tcPr>
          <w:p w14:paraId="7CAB3669"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Modalidad</w:t>
            </w:r>
          </w:p>
        </w:tc>
        <w:tc>
          <w:tcPr>
            <w:tcW w:w="8689" w:type="dxa"/>
            <w:gridSpan w:val="17"/>
          </w:tcPr>
          <w:p w14:paraId="4F534332" w14:textId="2A1E91DE" w:rsidR="00CB7BF1" w:rsidRPr="009F3D57"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678104283"/>
                <w:lock w:val="sdtLocked"/>
                <w:placeholder>
                  <w:docPart w:val="3E2CDC5E3B94456987A5ABCE1D38F457"/>
                </w:placeholder>
                <w:showingPlcHdr/>
                <w:comboBox>
                  <w:listItem w:displayText=" " w:value=" "/>
                  <w:listItem w:displayText="Presencial" w:value="Presencial"/>
                  <w:listItem w:displayText="Online" w:value="Online"/>
                  <w:listItem w:displayText="Telefónica" w:value="Telefónica"/>
                </w:comboBox>
              </w:sdtPr>
              <w:sdtEndPr/>
              <w:sdtContent>
                <w:r w:rsidR="00EE20F0" w:rsidRPr="00C4563E">
                  <w:rPr>
                    <w:rStyle w:val="Textodelmarcadordeposicin"/>
                  </w:rPr>
                  <w:t>Elija un elemento.</w:t>
                </w:r>
              </w:sdtContent>
            </w:sdt>
          </w:p>
        </w:tc>
      </w:tr>
      <w:tr w:rsidR="009C5815" w:rsidRPr="009C5815" w14:paraId="5B6188F5" w14:textId="77777777" w:rsidTr="008C199B">
        <w:trPr>
          <w:trHeight w:val="266"/>
        </w:trPr>
        <w:tc>
          <w:tcPr>
            <w:tcW w:w="1365" w:type="dxa"/>
            <w:vMerge w:val="restart"/>
            <w:shd w:val="clear" w:color="auto" w:fill="B4C6E7" w:themeFill="accent1" w:themeFillTint="66"/>
            <w:vAlign w:val="center"/>
          </w:tcPr>
          <w:p w14:paraId="32692148" w14:textId="77777777"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Indicadores de actividad</w:t>
            </w:r>
          </w:p>
        </w:tc>
        <w:tc>
          <w:tcPr>
            <w:tcW w:w="786" w:type="dxa"/>
            <w:vMerge w:val="restart"/>
            <w:vAlign w:val="center"/>
          </w:tcPr>
          <w:p w14:paraId="062E8C78"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Unidad de</w:t>
            </w:r>
          </w:p>
          <w:p w14:paraId="42CF8BBE"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dida </w:t>
            </w:r>
          </w:p>
        </w:tc>
        <w:tc>
          <w:tcPr>
            <w:tcW w:w="833" w:type="dxa"/>
            <w:vMerge w:val="restart"/>
            <w:vAlign w:val="center"/>
          </w:tcPr>
          <w:p w14:paraId="2F30E20C"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Forma de</w:t>
            </w:r>
          </w:p>
          <w:p w14:paraId="015CC107"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cálculo </w:t>
            </w:r>
          </w:p>
        </w:tc>
        <w:tc>
          <w:tcPr>
            <w:tcW w:w="558" w:type="dxa"/>
            <w:gridSpan w:val="2"/>
            <w:vMerge w:val="restart"/>
            <w:vAlign w:val="center"/>
          </w:tcPr>
          <w:p w14:paraId="5E65D4C6"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ta </w:t>
            </w:r>
          </w:p>
        </w:tc>
        <w:tc>
          <w:tcPr>
            <w:tcW w:w="1866" w:type="dxa"/>
            <w:gridSpan w:val="4"/>
            <w:vAlign w:val="center"/>
          </w:tcPr>
          <w:p w14:paraId="03A0A8B8"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articipantes </w:t>
            </w:r>
          </w:p>
        </w:tc>
        <w:tc>
          <w:tcPr>
            <w:tcW w:w="1108" w:type="dxa"/>
            <w:gridSpan w:val="2"/>
            <w:vMerge w:val="restart"/>
            <w:vAlign w:val="center"/>
          </w:tcPr>
          <w:p w14:paraId="4575524A"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onderación </w:t>
            </w:r>
          </w:p>
        </w:tc>
        <w:tc>
          <w:tcPr>
            <w:tcW w:w="1282" w:type="dxa"/>
            <w:gridSpan w:val="2"/>
            <w:vMerge w:val="restart"/>
            <w:vAlign w:val="center"/>
          </w:tcPr>
          <w:p w14:paraId="40E2CA9B"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Periodicidad</w:t>
            </w:r>
          </w:p>
        </w:tc>
        <w:tc>
          <w:tcPr>
            <w:tcW w:w="1139" w:type="dxa"/>
            <w:gridSpan w:val="4"/>
            <w:vMerge w:val="restart"/>
            <w:vAlign w:val="center"/>
          </w:tcPr>
          <w:p w14:paraId="57838176"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Fuente de Verificación </w:t>
            </w:r>
          </w:p>
        </w:tc>
        <w:tc>
          <w:tcPr>
            <w:tcW w:w="1117" w:type="dxa"/>
            <w:vMerge w:val="restart"/>
            <w:vAlign w:val="center"/>
          </w:tcPr>
          <w:p w14:paraId="6B0A6DF2"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Cargo</w:t>
            </w:r>
          </w:p>
          <w:p w14:paraId="0A28D434"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responsable</w:t>
            </w:r>
          </w:p>
        </w:tc>
      </w:tr>
      <w:tr w:rsidR="009C5815" w:rsidRPr="009C5815" w14:paraId="65409039" w14:textId="77777777" w:rsidTr="008C199B">
        <w:tc>
          <w:tcPr>
            <w:tcW w:w="1365" w:type="dxa"/>
            <w:vMerge/>
            <w:shd w:val="clear" w:color="auto" w:fill="B4C6E7" w:themeFill="accent1" w:themeFillTint="66"/>
            <w:vAlign w:val="center"/>
          </w:tcPr>
          <w:p w14:paraId="47D01670"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786" w:type="dxa"/>
            <w:vMerge/>
          </w:tcPr>
          <w:p w14:paraId="14F9B50F" w14:textId="77777777" w:rsidR="009C5815" w:rsidRPr="009C5815" w:rsidRDefault="009C5815" w:rsidP="009C5815">
            <w:pPr>
              <w:autoSpaceDE w:val="0"/>
              <w:autoSpaceDN w:val="0"/>
              <w:adjustRightInd w:val="0"/>
              <w:rPr>
                <w:rFonts w:ascii="Lato" w:hAnsi="Lato" w:cs="Lato,Bold"/>
                <w:b/>
                <w:bCs/>
                <w:sz w:val="16"/>
                <w:szCs w:val="16"/>
              </w:rPr>
            </w:pPr>
          </w:p>
        </w:tc>
        <w:tc>
          <w:tcPr>
            <w:tcW w:w="833" w:type="dxa"/>
            <w:vMerge/>
          </w:tcPr>
          <w:p w14:paraId="4AA3C947" w14:textId="77777777" w:rsidR="009C5815" w:rsidRPr="009C5815" w:rsidRDefault="009C5815" w:rsidP="009C5815">
            <w:pPr>
              <w:autoSpaceDE w:val="0"/>
              <w:autoSpaceDN w:val="0"/>
              <w:adjustRightInd w:val="0"/>
              <w:rPr>
                <w:rFonts w:ascii="Lato" w:hAnsi="Lato" w:cs="Lato,Bold"/>
                <w:b/>
                <w:bCs/>
                <w:sz w:val="16"/>
                <w:szCs w:val="16"/>
              </w:rPr>
            </w:pPr>
          </w:p>
        </w:tc>
        <w:tc>
          <w:tcPr>
            <w:tcW w:w="558" w:type="dxa"/>
            <w:gridSpan w:val="2"/>
            <w:vMerge/>
          </w:tcPr>
          <w:p w14:paraId="086D97EA" w14:textId="77777777" w:rsidR="009C5815" w:rsidRPr="009C5815" w:rsidRDefault="009C5815" w:rsidP="009C5815">
            <w:pPr>
              <w:autoSpaceDE w:val="0"/>
              <w:autoSpaceDN w:val="0"/>
              <w:adjustRightInd w:val="0"/>
              <w:rPr>
                <w:rFonts w:ascii="Lato" w:hAnsi="Lato" w:cs="Lato,Bold"/>
                <w:b/>
                <w:bCs/>
                <w:sz w:val="16"/>
                <w:szCs w:val="16"/>
              </w:rPr>
            </w:pPr>
          </w:p>
        </w:tc>
        <w:tc>
          <w:tcPr>
            <w:tcW w:w="859" w:type="dxa"/>
            <w:gridSpan w:val="2"/>
            <w:vAlign w:val="center"/>
          </w:tcPr>
          <w:p w14:paraId="6F69ADCB"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Mujeres</w:t>
            </w:r>
          </w:p>
        </w:tc>
        <w:tc>
          <w:tcPr>
            <w:tcW w:w="1007" w:type="dxa"/>
            <w:gridSpan w:val="2"/>
            <w:vAlign w:val="center"/>
          </w:tcPr>
          <w:p w14:paraId="443D3104"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Hombres</w:t>
            </w:r>
          </w:p>
        </w:tc>
        <w:tc>
          <w:tcPr>
            <w:tcW w:w="1108" w:type="dxa"/>
            <w:gridSpan w:val="2"/>
            <w:vMerge/>
          </w:tcPr>
          <w:p w14:paraId="7A8E526C" w14:textId="77777777" w:rsidR="009C5815" w:rsidRPr="009C5815" w:rsidRDefault="009C5815" w:rsidP="009C5815">
            <w:pPr>
              <w:autoSpaceDE w:val="0"/>
              <w:autoSpaceDN w:val="0"/>
              <w:adjustRightInd w:val="0"/>
              <w:rPr>
                <w:rFonts w:ascii="Lato" w:hAnsi="Lato" w:cs="Lato,Bold"/>
                <w:b/>
                <w:bCs/>
                <w:sz w:val="16"/>
                <w:szCs w:val="16"/>
              </w:rPr>
            </w:pPr>
          </w:p>
        </w:tc>
        <w:tc>
          <w:tcPr>
            <w:tcW w:w="1282" w:type="dxa"/>
            <w:gridSpan w:val="2"/>
            <w:vMerge/>
          </w:tcPr>
          <w:p w14:paraId="40FCEF9F" w14:textId="77777777" w:rsidR="009C5815" w:rsidRPr="009C5815" w:rsidRDefault="009C5815" w:rsidP="009C5815">
            <w:pPr>
              <w:autoSpaceDE w:val="0"/>
              <w:autoSpaceDN w:val="0"/>
              <w:adjustRightInd w:val="0"/>
              <w:rPr>
                <w:rFonts w:ascii="Lato" w:hAnsi="Lato" w:cs="Lato,Bold"/>
                <w:b/>
                <w:bCs/>
                <w:sz w:val="16"/>
                <w:szCs w:val="16"/>
              </w:rPr>
            </w:pPr>
          </w:p>
        </w:tc>
        <w:tc>
          <w:tcPr>
            <w:tcW w:w="1139" w:type="dxa"/>
            <w:gridSpan w:val="4"/>
            <w:vMerge/>
          </w:tcPr>
          <w:p w14:paraId="4281804D" w14:textId="77777777" w:rsidR="009C5815" w:rsidRPr="009C5815" w:rsidRDefault="009C5815" w:rsidP="009C5815">
            <w:pPr>
              <w:autoSpaceDE w:val="0"/>
              <w:autoSpaceDN w:val="0"/>
              <w:adjustRightInd w:val="0"/>
              <w:rPr>
                <w:rFonts w:ascii="Lato" w:hAnsi="Lato" w:cs="Lato,Bold"/>
                <w:b/>
                <w:bCs/>
                <w:sz w:val="16"/>
                <w:szCs w:val="16"/>
              </w:rPr>
            </w:pPr>
          </w:p>
        </w:tc>
        <w:tc>
          <w:tcPr>
            <w:tcW w:w="1117" w:type="dxa"/>
            <w:vMerge/>
          </w:tcPr>
          <w:p w14:paraId="7D23E622" w14:textId="77777777" w:rsidR="009C5815" w:rsidRPr="009C5815" w:rsidRDefault="009C5815" w:rsidP="009C5815">
            <w:pPr>
              <w:autoSpaceDE w:val="0"/>
              <w:autoSpaceDN w:val="0"/>
              <w:adjustRightInd w:val="0"/>
              <w:rPr>
                <w:rFonts w:ascii="Lato" w:hAnsi="Lato" w:cs="Lato,Bold"/>
                <w:b/>
                <w:bCs/>
                <w:sz w:val="16"/>
                <w:szCs w:val="16"/>
              </w:rPr>
            </w:pPr>
          </w:p>
        </w:tc>
      </w:tr>
      <w:tr w:rsidR="00D56BF7" w:rsidRPr="009C5815" w14:paraId="590A79D7" w14:textId="77777777" w:rsidTr="0031623B">
        <w:trPr>
          <w:trHeight w:val="283"/>
        </w:trPr>
        <w:tc>
          <w:tcPr>
            <w:tcW w:w="1365" w:type="dxa"/>
            <w:shd w:val="clear" w:color="auto" w:fill="B4C6E7" w:themeFill="accent1" w:themeFillTint="66"/>
            <w:vAlign w:val="center"/>
          </w:tcPr>
          <w:p w14:paraId="78E9CDDE" w14:textId="24B5FFF9"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102</w:t>
            </w:r>
          </w:p>
        </w:tc>
        <w:sdt>
          <w:sdtPr>
            <w:rPr>
              <w:rFonts w:ascii="Lato" w:hAnsi="Lato" w:cs="Lato,Bold"/>
              <w:sz w:val="16"/>
              <w:szCs w:val="16"/>
            </w:rPr>
            <w:id w:val="1183167637"/>
            <w:lock w:val="sdtLocked"/>
            <w:placeholder>
              <w:docPart w:val="820F954B989842A1BF2E8C8AAF3FD8B5"/>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3C8BC4D2" w14:textId="1C0B5D50"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6C5FE07B" w14:textId="77777777" w:rsidTr="008C199B">
        <w:trPr>
          <w:trHeight w:val="286"/>
        </w:trPr>
        <w:tc>
          <w:tcPr>
            <w:tcW w:w="1365" w:type="dxa"/>
            <w:shd w:val="clear" w:color="auto" w:fill="B4C6E7" w:themeFill="accent1" w:themeFillTint="66"/>
            <w:vAlign w:val="center"/>
          </w:tcPr>
          <w:p w14:paraId="01F106E0"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16A163B8" w14:textId="673F87E9"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42947595"/>
                <w:lock w:val="sdtLocked"/>
                <w:placeholder>
                  <w:docPart w:val="9ED1392B5D7F47EDB684B06D9220F809"/>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487B40FE" w14:textId="3C36F4A4"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7176826"/>
                <w:lock w:val="sdtLocked"/>
                <w:placeholder>
                  <w:docPart w:val="4B9B81907C8843D4A7ECA1495202AB9A"/>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3B793521" w14:textId="02A58A31"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87135929"/>
                <w:lock w:val="sdtLocked"/>
                <w:placeholder>
                  <w:docPart w:val="7FFEB47ECFC447D6BF7C6E18A5DE5333"/>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33F7F932" w14:textId="0E97687B"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12149686"/>
                <w:lock w:val="sdtLocked"/>
                <w:placeholder>
                  <w:docPart w:val="FA36A3668FF14915B29FF4A65BF14EA7"/>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4B1FD492" w14:textId="305CD192"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57774210"/>
                <w:lock w:val="sdtLocked"/>
                <w:placeholder>
                  <w:docPart w:val="5E7909FA621D4B5BAEAED748498F1538"/>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1F2AC3FA" w14:textId="74BFDF71"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81624255"/>
                <w:lock w:val="sdtLocked"/>
                <w:placeholder>
                  <w:docPart w:val="C88326179936402E96D9FEA057E578F1"/>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46AD069E" w14:textId="62C5726A"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54464096"/>
                <w:lock w:val="sdtLocked"/>
                <w:placeholder>
                  <w:docPart w:val="5FA5E9C7D7164D85BD92AE1AB3B65EE5"/>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76E3A919" w14:textId="40A14AA6"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53672031"/>
                <w:lock w:val="sdtLocked"/>
                <w:placeholder>
                  <w:docPart w:val="C1E40CF7266B4159BAE710B1BD67EF2F"/>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16DB0BC9" w14:textId="78E94FD9"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09162271"/>
                <w:lock w:val="sdtLocked"/>
                <w:placeholder>
                  <w:docPart w:val="B3232E6D3AF04B06A13C0D0EC384F402"/>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0308F361" w14:textId="77777777" w:rsidTr="0031623B">
        <w:trPr>
          <w:trHeight w:val="283"/>
        </w:trPr>
        <w:tc>
          <w:tcPr>
            <w:tcW w:w="1365" w:type="dxa"/>
            <w:shd w:val="clear" w:color="auto" w:fill="B4C6E7" w:themeFill="accent1" w:themeFillTint="66"/>
            <w:vAlign w:val="center"/>
          </w:tcPr>
          <w:p w14:paraId="3533ACF2" w14:textId="27CAC7AC"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103</w:t>
            </w:r>
          </w:p>
        </w:tc>
        <w:sdt>
          <w:sdtPr>
            <w:rPr>
              <w:rFonts w:ascii="Lato" w:hAnsi="Lato" w:cs="Lato,Bold"/>
              <w:sz w:val="16"/>
              <w:szCs w:val="16"/>
            </w:rPr>
            <w:id w:val="852995211"/>
            <w:lock w:val="sdtLocked"/>
            <w:placeholder>
              <w:docPart w:val="A702BFA405C04EA8A9CAF36E8BE2A032"/>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1A7E86E0" w14:textId="02B0EC55"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7B102AD8" w14:textId="77777777" w:rsidTr="0031623B">
        <w:trPr>
          <w:trHeight w:val="283"/>
        </w:trPr>
        <w:tc>
          <w:tcPr>
            <w:tcW w:w="1365" w:type="dxa"/>
            <w:shd w:val="clear" w:color="auto" w:fill="B4C6E7" w:themeFill="accent1" w:themeFillTint="66"/>
            <w:vAlign w:val="center"/>
          </w:tcPr>
          <w:p w14:paraId="096D85F7"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49B91146" w14:textId="64B0E980"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88200445"/>
                <w:lock w:val="sdtLocked"/>
                <w:placeholder>
                  <w:docPart w:val="10DA7B1DDC1648B5B7DA4923617E6F8F"/>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5BD89245" w14:textId="7CE26B18"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28735282"/>
                <w:lock w:val="sdtLocked"/>
                <w:placeholder>
                  <w:docPart w:val="C182903DDEDA45E992CB3AE705A4BDEB"/>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1E70488B" w14:textId="47B087A9"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33182389"/>
                <w:lock w:val="sdtLocked"/>
                <w:placeholder>
                  <w:docPart w:val="DF38F6E7A9354816ABD42E59EFA3A680"/>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549BD06A" w14:textId="7E455E13"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34170754"/>
                <w:lock w:val="sdtLocked"/>
                <w:placeholder>
                  <w:docPart w:val="AE8CFFB6A63B4F59B460101C238DF850"/>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78975D21" w14:textId="22DE49F2"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12120037"/>
                <w:lock w:val="sdtLocked"/>
                <w:placeholder>
                  <w:docPart w:val="94F890ACD73D4C7BBBFDEDB55CD5F02F"/>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61DCA708" w14:textId="5454B0DF"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10927339"/>
                <w:lock w:val="sdtLocked"/>
                <w:placeholder>
                  <w:docPart w:val="85C3B946FA5A4B348806A0E44C3D22E7"/>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6900DB69" w14:textId="07C85236"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61844979"/>
                <w:lock w:val="sdtLocked"/>
                <w:placeholder>
                  <w:docPart w:val="4615F00A96F545F7A1009EE4702B768D"/>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60EE2E7F" w14:textId="7695F326"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51832221"/>
                <w:lock w:val="sdtLocked"/>
                <w:placeholder>
                  <w:docPart w:val="1B1E55A236864ABEBD5B6569A4091079"/>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2C7AB8CC" w14:textId="78F9DAEE"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1426540"/>
                <w:lock w:val="sdtLocked"/>
                <w:placeholder>
                  <w:docPart w:val="46AC6B7F2F8E42E3B83E23F370DCC6A4"/>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0703534B" w14:textId="77777777" w:rsidTr="0031623B">
        <w:trPr>
          <w:trHeight w:val="283"/>
        </w:trPr>
        <w:tc>
          <w:tcPr>
            <w:tcW w:w="1365" w:type="dxa"/>
            <w:shd w:val="clear" w:color="auto" w:fill="B4C6E7" w:themeFill="accent1" w:themeFillTint="66"/>
            <w:vAlign w:val="center"/>
          </w:tcPr>
          <w:p w14:paraId="36489E46" w14:textId="66D16B55"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104</w:t>
            </w:r>
          </w:p>
        </w:tc>
        <w:sdt>
          <w:sdtPr>
            <w:rPr>
              <w:rFonts w:ascii="Lato" w:hAnsi="Lato" w:cs="Lato,Bold"/>
              <w:sz w:val="16"/>
              <w:szCs w:val="16"/>
            </w:rPr>
            <w:id w:val="-1970968274"/>
            <w:lock w:val="sdtLocked"/>
            <w:placeholder>
              <w:docPart w:val="156C71E57D0B4AF8BABC583525706D98"/>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1AECBC5F" w14:textId="2D168694"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61BBFF96" w14:textId="77777777" w:rsidTr="0031623B">
        <w:trPr>
          <w:trHeight w:val="283"/>
        </w:trPr>
        <w:tc>
          <w:tcPr>
            <w:tcW w:w="1365" w:type="dxa"/>
            <w:shd w:val="clear" w:color="auto" w:fill="B4C6E7" w:themeFill="accent1" w:themeFillTint="66"/>
            <w:vAlign w:val="center"/>
          </w:tcPr>
          <w:p w14:paraId="259F225D"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64F61383" w14:textId="7836F786"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36053258"/>
                <w:lock w:val="sdtLocked"/>
                <w:placeholder>
                  <w:docPart w:val="306999CDC1BA427F9F24B7A06132FAB0"/>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4F577E9A" w14:textId="5AA5FB41"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19970347"/>
                <w:lock w:val="sdtLocked"/>
                <w:placeholder>
                  <w:docPart w:val="A3589E65A7EF4EFABB1ACD69D293EBE7"/>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6AA0B701" w14:textId="799E2161"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78552879"/>
                <w:lock w:val="sdtLocked"/>
                <w:placeholder>
                  <w:docPart w:val="E8338C3306204407A19E2F04074C6974"/>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32999222" w14:textId="0C2472DE"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41466540"/>
                <w:lock w:val="sdtLocked"/>
                <w:placeholder>
                  <w:docPart w:val="18F808776F754BD49D2C1F9CE6DE435E"/>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4887E3FD" w14:textId="7BB5D20F"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58551279"/>
                <w:lock w:val="sdtLocked"/>
                <w:placeholder>
                  <w:docPart w:val="027037FF2A4C4CE8844B00AD2B85A3CF"/>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20423F3F" w14:textId="7C279515"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83155182"/>
                <w:lock w:val="sdtLocked"/>
                <w:placeholder>
                  <w:docPart w:val="537053DDE9D4404DBE227354CE9A0607"/>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288121AA" w14:textId="6B28F51B"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40400454"/>
                <w:lock w:val="sdtLocked"/>
                <w:placeholder>
                  <w:docPart w:val="41B61CCE8F1F463B9BBBFE9BD537627E"/>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7CF53F0F" w14:textId="66AF4155"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62562536"/>
                <w:lock w:val="sdtLocked"/>
                <w:placeholder>
                  <w:docPart w:val="9D9C9426A9C94A38A333F3B4F21E1A61"/>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67812D84" w14:textId="1A95C42C"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31539122"/>
                <w:lock w:val="sdtLocked"/>
                <w:placeholder>
                  <w:docPart w:val="66CFF9D02C2F4EFBB84A40C0AD657C8B"/>
                </w:placeholder>
                <w:comboBox>
                  <w:listItem w:displayText=" " w:value=" "/>
                </w:comboBox>
              </w:sdtPr>
              <w:sdtEndPr/>
              <w:sdtContent>
                <w:r w:rsidRPr="00595A68">
                  <w:rPr>
                    <w:rFonts w:ascii="Lato" w:hAnsi="Lato" w:cs="Lato,Bold"/>
                    <w:sz w:val="13"/>
                    <w:szCs w:val="13"/>
                  </w:rPr>
                  <w:t xml:space="preserve"> </w:t>
                </w:r>
              </w:sdtContent>
            </w:sdt>
          </w:p>
        </w:tc>
      </w:tr>
      <w:tr w:rsidR="009C5815" w:rsidRPr="009C5815" w14:paraId="00A3CE44" w14:textId="77777777" w:rsidTr="008C199B">
        <w:trPr>
          <w:trHeight w:val="553"/>
        </w:trPr>
        <w:tc>
          <w:tcPr>
            <w:tcW w:w="10054" w:type="dxa"/>
            <w:gridSpan w:val="18"/>
            <w:shd w:val="clear" w:color="auto" w:fill="B4C6E7" w:themeFill="accent1" w:themeFillTint="66"/>
            <w:vAlign w:val="center"/>
          </w:tcPr>
          <w:p w14:paraId="04490725" w14:textId="40287FDE"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ACTIVIDAD </w:t>
            </w:r>
            <w:r>
              <w:rPr>
                <w:rFonts w:ascii="Lato" w:hAnsi="Lato" w:cs="Lato,Bold"/>
                <w:b/>
                <w:bCs/>
                <w:sz w:val="16"/>
                <w:szCs w:val="16"/>
              </w:rPr>
              <w:t>5</w:t>
            </w:r>
            <w:r w:rsidRPr="009C5815">
              <w:rPr>
                <w:rFonts w:ascii="Lato" w:hAnsi="Lato" w:cs="Lato,Bold"/>
                <w:b/>
                <w:bCs/>
                <w:sz w:val="16"/>
                <w:szCs w:val="16"/>
              </w:rPr>
              <w:t>.5</w:t>
            </w:r>
          </w:p>
        </w:tc>
      </w:tr>
      <w:tr w:rsidR="00CB7BF1" w:rsidRPr="009C5815" w14:paraId="7F1AFC73" w14:textId="77777777" w:rsidTr="00C83A42">
        <w:trPr>
          <w:trHeight w:val="567"/>
        </w:trPr>
        <w:tc>
          <w:tcPr>
            <w:tcW w:w="1365" w:type="dxa"/>
            <w:shd w:val="clear" w:color="auto" w:fill="B4C6E7" w:themeFill="accent1" w:themeFillTint="66"/>
            <w:vAlign w:val="center"/>
          </w:tcPr>
          <w:p w14:paraId="272CC68B"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Denominación</w:t>
            </w:r>
          </w:p>
        </w:tc>
        <w:tc>
          <w:tcPr>
            <w:tcW w:w="8689" w:type="dxa"/>
            <w:gridSpan w:val="17"/>
          </w:tcPr>
          <w:p w14:paraId="7BC9930B" w14:textId="4F99424E" w:rsidR="00CB7BF1" w:rsidRPr="005D4EEA"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961721592"/>
                <w:lock w:val="sdtLocked"/>
                <w:placeholder>
                  <w:docPart w:val="238240B21461409F8A18374B217A07D5"/>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4F136518" w14:textId="77777777" w:rsidTr="00F05B0D">
        <w:trPr>
          <w:trHeight w:val="1474"/>
        </w:trPr>
        <w:tc>
          <w:tcPr>
            <w:tcW w:w="1365" w:type="dxa"/>
            <w:shd w:val="clear" w:color="auto" w:fill="B4C6E7" w:themeFill="accent1" w:themeFillTint="66"/>
            <w:vAlign w:val="center"/>
          </w:tcPr>
          <w:p w14:paraId="4953BC24"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Descripción</w:t>
            </w:r>
          </w:p>
        </w:tc>
        <w:tc>
          <w:tcPr>
            <w:tcW w:w="8689" w:type="dxa"/>
            <w:gridSpan w:val="17"/>
          </w:tcPr>
          <w:p w14:paraId="2C658E5E" w14:textId="46F15089" w:rsidR="00CB7BF1" w:rsidRPr="005D4EEA" w:rsidRDefault="00CB7BF1" w:rsidP="001C181D">
            <w:pPr>
              <w:autoSpaceDE w:val="0"/>
              <w:autoSpaceDN w:val="0"/>
              <w:adjustRightInd w:val="0"/>
              <w:spacing w:before="100" w:beforeAutospacing="1" w:line="160" w:lineRule="exact"/>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865441663"/>
                <w:lock w:val="sdtLocked"/>
                <w:placeholder>
                  <w:docPart w:val="CFEDAAC4E3E047F2AE59453DB3849735"/>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45E5F887" w14:textId="77777777" w:rsidTr="00C83A42">
        <w:trPr>
          <w:trHeight w:val="567"/>
        </w:trPr>
        <w:tc>
          <w:tcPr>
            <w:tcW w:w="1365" w:type="dxa"/>
            <w:shd w:val="clear" w:color="auto" w:fill="B4C6E7" w:themeFill="accent1" w:themeFillTint="66"/>
            <w:vAlign w:val="center"/>
          </w:tcPr>
          <w:p w14:paraId="361A255B"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Modalidad</w:t>
            </w:r>
          </w:p>
        </w:tc>
        <w:tc>
          <w:tcPr>
            <w:tcW w:w="8689" w:type="dxa"/>
            <w:gridSpan w:val="17"/>
          </w:tcPr>
          <w:p w14:paraId="2417F385" w14:textId="44002D69" w:rsidR="00CB7BF1" w:rsidRPr="005D4EEA"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2109159881"/>
                <w:lock w:val="sdtLocked"/>
                <w:placeholder>
                  <w:docPart w:val="3A0EBB630E5D460F90C94A01B080713F"/>
                </w:placeholder>
                <w:showingPlcHdr/>
                <w:comboBox>
                  <w:listItem w:displayText=" " w:value=" "/>
                  <w:listItem w:displayText="Presencial" w:value="Presencial"/>
                  <w:listItem w:displayText="Online" w:value="Online"/>
                  <w:listItem w:displayText="Telefónica" w:value="Telefónica"/>
                </w:comboBox>
              </w:sdtPr>
              <w:sdtEndPr/>
              <w:sdtContent>
                <w:r w:rsidR="00EE20F0" w:rsidRPr="00C4563E">
                  <w:rPr>
                    <w:rStyle w:val="Textodelmarcadordeposicin"/>
                  </w:rPr>
                  <w:t>Elija un elemento.</w:t>
                </w:r>
              </w:sdtContent>
            </w:sdt>
          </w:p>
        </w:tc>
      </w:tr>
      <w:tr w:rsidR="009C5815" w:rsidRPr="009C5815" w14:paraId="2DE7A72C" w14:textId="77777777" w:rsidTr="008C199B">
        <w:trPr>
          <w:trHeight w:val="266"/>
        </w:trPr>
        <w:tc>
          <w:tcPr>
            <w:tcW w:w="1365" w:type="dxa"/>
            <w:vMerge w:val="restart"/>
            <w:shd w:val="clear" w:color="auto" w:fill="B4C6E7" w:themeFill="accent1" w:themeFillTint="66"/>
            <w:vAlign w:val="center"/>
          </w:tcPr>
          <w:p w14:paraId="227C2A43" w14:textId="77777777"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Indicadores de actividad</w:t>
            </w:r>
          </w:p>
        </w:tc>
        <w:tc>
          <w:tcPr>
            <w:tcW w:w="786" w:type="dxa"/>
            <w:vMerge w:val="restart"/>
            <w:vAlign w:val="center"/>
          </w:tcPr>
          <w:p w14:paraId="106E104E"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Unidad de</w:t>
            </w:r>
          </w:p>
          <w:p w14:paraId="69742A25"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dida </w:t>
            </w:r>
          </w:p>
        </w:tc>
        <w:tc>
          <w:tcPr>
            <w:tcW w:w="833" w:type="dxa"/>
            <w:vMerge w:val="restart"/>
            <w:vAlign w:val="center"/>
          </w:tcPr>
          <w:p w14:paraId="2881B4EB"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Forma de</w:t>
            </w:r>
          </w:p>
          <w:p w14:paraId="13066F4B"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cálculo </w:t>
            </w:r>
          </w:p>
        </w:tc>
        <w:tc>
          <w:tcPr>
            <w:tcW w:w="558" w:type="dxa"/>
            <w:gridSpan w:val="2"/>
            <w:vMerge w:val="restart"/>
            <w:vAlign w:val="center"/>
          </w:tcPr>
          <w:p w14:paraId="78E85481"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ta </w:t>
            </w:r>
          </w:p>
        </w:tc>
        <w:tc>
          <w:tcPr>
            <w:tcW w:w="1866" w:type="dxa"/>
            <w:gridSpan w:val="4"/>
            <w:vAlign w:val="center"/>
          </w:tcPr>
          <w:p w14:paraId="03FEC4EA"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articipantes </w:t>
            </w:r>
          </w:p>
        </w:tc>
        <w:tc>
          <w:tcPr>
            <w:tcW w:w="1108" w:type="dxa"/>
            <w:gridSpan w:val="2"/>
            <w:vMerge w:val="restart"/>
            <w:vAlign w:val="center"/>
          </w:tcPr>
          <w:p w14:paraId="5FD4F5C9"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onderación </w:t>
            </w:r>
          </w:p>
        </w:tc>
        <w:tc>
          <w:tcPr>
            <w:tcW w:w="1282" w:type="dxa"/>
            <w:gridSpan w:val="2"/>
            <w:vMerge w:val="restart"/>
            <w:vAlign w:val="center"/>
          </w:tcPr>
          <w:p w14:paraId="07E60361"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Periodicidad</w:t>
            </w:r>
          </w:p>
        </w:tc>
        <w:tc>
          <w:tcPr>
            <w:tcW w:w="1139" w:type="dxa"/>
            <w:gridSpan w:val="4"/>
            <w:vMerge w:val="restart"/>
            <w:vAlign w:val="center"/>
          </w:tcPr>
          <w:p w14:paraId="1E1C4E2C"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Fuente de Verificación </w:t>
            </w:r>
          </w:p>
        </w:tc>
        <w:tc>
          <w:tcPr>
            <w:tcW w:w="1117" w:type="dxa"/>
            <w:vMerge w:val="restart"/>
            <w:vAlign w:val="center"/>
          </w:tcPr>
          <w:p w14:paraId="3EEFAEB9"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Cargo</w:t>
            </w:r>
          </w:p>
          <w:p w14:paraId="0C0EC6A7"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responsable</w:t>
            </w:r>
          </w:p>
        </w:tc>
      </w:tr>
      <w:tr w:rsidR="009C5815" w:rsidRPr="009C5815" w14:paraId="1B1B92BD" w14:textId="77777777" w:rsidTr="008C199B">
        <w:tc>
          <w:tcPr>
            <w:tcW w:w="1365" w:type="dxa"/>
            <w:vMerge/>
            <w:shd w:val="clear" w:color="auto" w:fill="B4C6E7" w:themeFill="accent1" w:themeFillTint="66"/>
            <w:vAlign w:val="center"/>
          </w:tcPr>
          <w:p w14:paraId="2B0506CC"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786" w:type="dxa"/>
            <w:vMerge/>
          </w:tcPr>
          <w:p w14:paraId="7AE28258" w14:textId="77777777" w:rsidR="009C5815" w:rsidRPr="009C5815" w:rsidRDefault="009C5815" w:rsidP="009C5815">
            <w:pPr>
              <w:autoSpaceDE w:val="0"/>
              <w:autoSpaceDN w:val="0"/>
              <w:adjustRightInd w:val="0"/>
              <w:rPr>
                <w:rFonts w:ascii="Lato" w:hAnsi="Lato" w:cs="Lato,Bold"/>
                <w:b/>
                <w:bCs/>
                <w:sz w:val="16"/>
                <w:szCs w:val="16"/>
              </w:rPr>
            </w:pPr>
          </w:p>
        </w:tc>
        <w:tc>
          <w:tcPr>
            <w:tcW w:w="833" w:type="dxa"/>
            <w:vMerge/>
          </w:tcPr>
          <w:p w14:paraId="5EAF59AF" w14:textId="77777777" w:rsidR="009C5815" w:rsidRPr="009C5815" w:rsidRDefault="009C5815" w:rsidP="009C5815">
            <w:pPr>
              <w:autoSpaceDE w:val="0"/>
              <w:autoSpaceDN w:val="0"/>
              <w:adjustRightInd w:val="0"/>
              <w:rPr>
                <w:rFonts w:ascii="Lato" w:hAnsi="Lato" w:cs="Lato,Bold"/>
                <w:b/>
                <w:bCs/>
                <w:sz w:val="16"/>
                <w:szCs w:val="16"/>
              </w:rPr>
            </w:pPr>
          </w:p>
        </w:tc>
        <w:tc>
          <w:tcPr>
            <w:tcW w:w="558" w:type="dxa"/>
            <w:gridSpan w:val="2"/>
            <w:vMerge/>
          </w:tcPr>
          <w:p w14:paraId="08108830" w14:textId="77777777" w:rsidR="009C5815" w:rsidRPr="009C5815" w:rsidRDefault="009C5815" w:rsidP="009C5815">
            <w:pPr>
              <w:autoSpaceDE w:val="0"/>
              <w:autoSpaceDN w:val="0"/>
              <w:adjustRightInd w:val="0"/>
              <w:rPr>
                <w:rFonts w:ascii="Lato" w:hAnsi="Lato" w:cs="Lato,Bold"/>
                <w:b/>
                <w:bCs/>
                <w:sz w:val="16"/>
                <w:szCs w:val="16"/>
              </w:rPr>
            </w:pPr>
          </w:p>
        </w:tc>
        <w:tc>
          <w:tcPr>
            <w:tcW w:w="859" w:type="dxa"/>
            <w:gridSpan w:val="2"/>
            <w:vAlign w:val="center"/>
          </w:tcPr>
          <w:p w14:paraId="7D454558"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Mujeres</w:t>
            </w:r>
          </w:p>
        </w:tc>
        <w:tc>
          <w:tcPr>
            <w:tcW w:w="1007" w:type="dxa"/>
            <w:gridSpan w:val="2"/>
            <w:vAlign w:val="center"/>
          </w:tcPr>
          <w:p w14:paraId="65822BBD"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Hombres</w:t>
            </w:r>
          </w:p>
        </w:tc>
        <w:tc>
          <w:tcPr>
            <w:tcW w:w="1108" w:type="dxa"/>
            <w:gridSpan w:val="2"/>
            <w:vMerge/>
          </w:tcPr>
          <w:p w14:paraId="4DD4EBB8" w14:textId="77777777" w:rsidR="009C5815" w:rsidRPr="009C5815" w:rsidRDefault="009C5815" w:rsidP="009C5815">
            <w:pPr>
              <w:autoSpaceDE w:val="0"/>
              <w:autoSpaceDN w:val="0"/>
              <w:adjustRightInd w:val="0"/>
              <w:rPr>
                <w:rFonts w:ascii="Lato" w:hAnsi="Lato" w:cs="Lato,Bold"/>
                <w:b/>
                <w:bCs/>
                <w:sz w:val="16"/>
                <w:szCs w:val="16"/>
              </w:rPr>
            </w:pPr>
          </w:p>
        </w:tc>
        <w:tc>
          <w:tcPr>
            <w:tcW w:w="1282" w:type="dxa"/>
            <w:gridSpan w:val="2"/>
            <w:vMerge/>
          </w:tcPr>
          <w:p w14:paraId="7C63C78F" w14:textId="77777777" w:rsidR="009C5815" w:rsidRPr="009C5815" w:rsidRDefault="009C5815" w:rsidP="009C5815">
            <w:pPr>
              <w:autoSpaceDE w:val="0"/>
              <w:autoSpaceDN w:val="0"/>
              <w:adjustRightInd w:val="0"/>
              <w:rPr>
                <w:rFonts w:ascii="Lato" w:hAnsi="Lato" w:cs="Lato,Bold"/>
                <w:b/>
                <w:bCs/>
                <w:sz w:val="16"/>
                <w:szCs w:val="16"/>
              </w:rPr>
            </w:pPr>
          </w:p>
        </w:tc>
        <w:tc>
          <w:tcPr>
            <w:tcW w:w="1139" w:type="dxa"/>
            <w:gridSpan w:val="4"/>
            <w:vMerge/>
          </w:tcPr>
          <w:p w14:paraId="1AEBB15D" w14:textId="77777777" w:rsidR="009C5815" w:rsidRPr="009C5815" w:rsidRDefault="009C5815" w:rsidP="009C5815">
            <w:pPr>
              <w:autoSpaceDE w:val="0"/>
              <w:autoSpaceDN w:val="0"/>
              <w:adjustRightInd w:val="0"/>
              <w:rPr>
                <w:rFonts w:ascii="Lato" w:hAnsi="Lato" w:cs="Lato,Bold"/>
                <w:b/>
                <w:bCs/>
                <w:sz w:val="16"/>
                <w:szCs w:val="16"/>
              </w:rPr>
            </w:pPr>
          </w:p>
        </w:tc>
        <w:tc>
          <w:tcPr>
            <w:tcW w:w="1117" w:type="dxa"/>
            <w:vMerge/>
          </w:tcPr>
          <w:p w14:paraId="5EFFEC5D" w14:textId="77777777" w:rsidR="009C5815" w:rsidRPr="009C5815" w:rsidRDefault="009C5815" w:rsidP="009C5815">
            <w:pPr>
              <w:autoSpaceDE w:val="0"/>
              <w:autoSpaceDN w:val="0"/>
              <w:adjustRightInd w:val="0"/>
              <w:rPr>
                <w:rFonts w:ascii="Lato" w:hAnsi="Lato" w:cs="Lato,Bold"/>
                <w:b/>
                <w:bCs/>
                <w:sz w:val="16"/>
                <w:szCs w:val="16"/>
              </w:rPr>
            </w:pPr>
          </w:p>
        </w:tc>
      </w:tr>
      <w:tr w:rsidR="00D56BF7" w:rsidRPr="009C5815" w14:paraId="4226AB36" w14:textId="77777777" w:rsidTr="00F30249">
        <w:trPr>
          <w:trHeight w:val="283"/>
        </w:trPr>
        <w:tc>
          <w:tcPr>
            <w:tcW w:w="1365" w:type="dxa"/>
            <w:shd w:val="clear" w:color="auto" w:fill="B4C6E7" w:themeFill="accent1" w:themeFillTint="66"/>
            <w:vAlign w:val="center"/>
          </w:tcPr>
          <w:p w14:paraId="0BD9262B" w14:textId="58159009"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lastRenderedPageBreak/>
              <w:t xml:space="preserve">Indicador </w:t>
            </w:r>
            <w:r>
              <w:rPr>
                <w:rFonts w:ascii="Lato" w:hAnsi="Lato" w:cs="Lato,Bold"/>
                <w:b/>
                <w:bCs/>
                <w:sz w:val="16"/>
                <w:szCs w:val="16"/>
              </w:rPr>
              <w:t>105</w:t>
            </w:r>
          </w:p>
        </w:tc>
        <w:sdt>
          <w:sdtPr>
            <w:rPr>
              <w:rFonts w:ascii="Lato" w:hAnsi="Lato" w:cs="Lato,Bold"/>
              <w:sz w:val="16"/>
              <w:szCs w:val="16"/>
            </w:rPr>
            <w:id w:val="-684978186"/>
            <w:lock w:val="sdtLocked"/>
            <w:placeholder>
              <w:docPart w:val="E5ADDAAD90FB45078EB735C87472430A"/>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2499FA5E" w14:textId="4BE197EE"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6C284377" w14:textId="77777777" w:rsidTr="00F30249">
        <w:trPr>
          <w:trHeight w:val="283"/>
        </w:trPr>
        <w:tc>
          <w:tcPr>
            <w:tcW w:w="1365" w:type="dxa"/>
            <w:shd w:val="clear" w:color="auto" w:fill="B4C6E7" w:themeFill="accent1" w:themeFillTint="66"/>
            <w:vAlign w:val="center"/>
          </w:tcPr>
          <w:p w14:paraId="6082FFE5"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1C9FE6C2" w14:textId="0B13DC5A"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44783422"/>
                <w:lock w:val="sdtLocked"/>
                <w:placeholder>
                  <w:docPart w:val="FBBF992C9A0B476CA9D8B05FCD30804F"/>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3D646FE7" w14:textId="09491D16"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14002780"/>
                <w:lock w:val="sdtLocked"/>
                <w:placeholder>
                  <w:docPart w:val="95E025F8C9A14AFDA6477AEEC44D9903"/>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5125B913" w14:textId="7C224882"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17471402"/>
                <w:lock w:val="sdtLocked"/>
                <w:placeholder>
                  <w:docPart w:val="48F5F426B45B4BCDA0C44BC937D55A94"/>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2F39E4AC" w14:textId="2C868018"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12648332"/>
                <w:lock w:val="sdtLocked"/>
                <w:placeholder>
                  <w:docPart w:val="6E8AD2BEB6354DE986CBEE82EC0E246F"/>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5B065AFF" w14:textId="72C3A608"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42394826"/>
                <w:lock w:val="sdtLocked"/>
                <w:placeholder>
                  <w:docPart w:val="DD5981B80D3945A7908A0E953F0A6E59"/>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1DDDD18A" w14:textId="28F216E8"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4589746"/>
                <w:lock w:val="sdtLocked"/>
                <w:placeholder>
                  <w:docPart w:val="3DD4FD89FEBE45E0A572DB74800BA618"/>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61BC59FF" w14:textId="37B98BCF"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05243775"/>
                <w:lock w:val="sdtLocked"/>
                <w:placeholder>
                  <w:docPart w:val="4130C06C40504BFC94ECBFE29E8D4BB1"/>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11D574B0" w14:textId="392B3399"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10122873"/>
                <w:lock w:val="sdtLocked"/>
                <w:placeholder>
                  <w:docPart w:val="A56A214FCB5D4986BC4D3C55853B40A7"/>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44EA50BD" w14:textId="7ABA9E3F"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62020100"/>
                <w:lock w:val="sdtLocked"/>
                <w:placeholder>
                  <w:docPart w:val="B13E0D2C38824E28AD6401B3A43D1876"/>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72766CD3" w14:textId="77777777" w:rsidTr="00F30249">
        <w:trPr>
          <w:trHeight w:val="283"/>
        </w:trPr>
        <w:tc>
          <w:tcPr>
            <w:tcW w:w="1365" w:type="dxa"/>
            <w:shd w:val="clear" w:color="auto" w:fill="B4C6E7" w:themeFill="accent1" w:themeFillTint="66"/>
            <w:vAlign w:val="center"/>
          </w:tcPr>
          <w:p w14:paraId="5FB12025" w14:textId="661A4903"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106</w:t>
            </w:r>
          </w:p>
        </w:tc>
        <w:sdt>
          <w:sdtPr>
            <w:rPr>
              <w:rFonts w:ascii="Lato" w:hAnsi="Lato" w:cs="Lato,Bold"/>
              <w:sz w:val="16"/>
              <w:szCs w:val="16"/>
            </w:rPr>
            <w:id w:val="1263416198"/>
            <w:lock w:val="sdtLocked"/>
            <w:placeholder>
              <w:docPart w:val="C0550C57621B4C1694CFDECBAA4D6A98"/>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292B0548" w14:textId="38417073" w:rsidR="00D56BF7" w:rsidRPr="00783FF8" w:rsidRDefault="00D56BF7" w:rsidP="00D56BF7">
                <w:pPr>
                  <w:autoSpaceDE w:val="0"/>
                  <w:autoSpaceDN w:val="0"/>
                  <w:adjustRightInd w:val="0"/>
                  <w:spacing w:before="40"/>
                  <w:rPr>
                    <w:rFonts w:ascii="Lato" w:hAnsi="Lato" w:cs="Lato,Bold"/>
                    <w:sz w:val="16"/>
                    <w:szCs w:val="16"/>
                  </w:rPr>
                </w:pPr>
                <w:r w:rsidRPr="00453E4B">
                  <w:rPr>
                    <w:rStyle w:val="Textodelmarcadordeposicin"/>
                    <w:color w:val="auto"/>
                    <w:sz w:val="13"/>
                    <w:szCs w:val="13"/>
                  </w:rPr>
                  <w:t>Elija un elemento.</w:t>
                </w:r>
              </w:p>
            </w:tc>
          </w:sdtContent>
        </w:sdt>
      </w:tr>
      <w:tr w:rsidR="00D56BF7" w:rsidRPr="009C5815" w14:paraId="69121023" w14:textId="77777777" w:rsidTr="00F30249">
        <w:trPr>
          <w:trHeight w:val="283"/>
        </w:trPr>
        <w:tc>
          <w:tcPr>
            <w:tcW w:w="1365" w:type="dxa"/>
            <w:shd w:val="clear" w:color="auto" w:fill="B4C6E7" w:themeFill="accent1" w:themeFillTint="66"/>
            <w:vAlign w:val="center"/>
          </w:tcPr>
          <w:p w14:paraId="4439DA68"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7A7C9614" w14:textId="7C6E5A8E"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6349241"/>
                <w:lock w:val="sdtLocked"/>
                <w:placeholder>
                  <w:docPart w:val="BA0879B543CC4109A4C0576EA7F1E7F8"/>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1896765A" w14:textId="6EECB6EE"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77458358"/>
                <w:lock w:val="sdtLocked"/>
                <w:placeholder>
                  <w:docPart w:val="623A4BA05B8F47A39D698E1B976E5051"/>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5F47228D" w14:textId="0E09CEDD"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85610234"/>
                <w:lock w:val="sdtLocked"/>
                <w:placeholder>
                  <w:docPart w:val="2314DBD2FC474AC9BA47ED2E5B212D88"/>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47055C7B" w14:textId="6A604D66"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3245631"/>
                <w:lock w:val="sdtLocked"/>
                <w:placeholder>
                  <w:docPart w:val="0880FC9F37E84876B1EB1D516A8D6061"/>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33B9ABAF" w14:textId="450D81C0"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36248060"/>
                <w:lock w:val="sdtLocked"/>
                <w:placeholder>
                  <w:docPart w:val="50E0CFB1E2BA4394BAC80E50383031CC"/>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74FC199C" w14:textId="5F8DEB27"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83675407"/>
                <w:lock w:val="sdtLocked"/>
                <w:placeholder>
                  <w:docPart w:val="9B7B6CBC43934AB1BAE3C416E212EB9A"/>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066F68FE" w14:textId="7999DACD"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57480384"/>
                <w:lock w:val="sdtLocked"/>
                <w:placeholder>
                  <w:docPart w:val="0C4634041E954EBEB34FB85678C9263C"/>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7B1B7A5D" w14:textId="6E508230"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88235015"/>
                <w:lock w:val="sdtLocked"/>
                <w:placeholder>
                  <w:docPart w:val="0C4332CAD41948E797A8196792F500E8"/>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6832346C" w14:textId="2F454AF2"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59195348"/>
                <w:lock w:val="sdtLocked"/>
                <w:placeholder>
                  <w:docPart w:val="898B27371BBC431F82BCD9C28074E44A"/>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36E953F1" w14:textId="77777777" w:rsidTr="00F30249">
        <w:trPr>
          <w:trHeight w:val="283"/>
        </w:trPr>
        <w:tc>
          <w:tcPr>
            <w:tcW w:w="1365" w:type="dxa"/>
            <w:shd w:val="clear" w:color="auto" w:fill="B4C6E7" w:themeFill="accent1" w:themeFillTint="66"/>
            <w:vAlign w:val="center"/>
          </w:tcPr>
          <w:p w14:paraId="7502070C" w14:textId="750B8425"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107</w:t>
            </w:r>
          </w:p>
        </w:tc>
        <w:sdt>
          <w:sdtPr>
            <w:rPr>
              <w:rFonts w:ascii="Lato" w:hAnsi="Lato" w:cs="Lato,Bold"/>
              <w:sz w:val="16"/>
              <w:szCs w:val="16"/>
            </w:rPr>
            <w:id w:val="1661280235"/>
            <w:lock w:val="sdtLocked"/>
            <w:placeholder>
              <w:docPart w:val="4C6DFE3D6BF64C0D9A36E2C6A4780B53"/>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69D54C9F" w14:textId="1837AAD0" w:rsidR="00D56BF7" w:rsidRPr="00783FF8"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43939A77" w14:textId="77777777" w:rsidTr="00F30249">
        <w:trPr>
          <w:trHeight w:val="283"/>
        </w:trPr>
        <w:tc>
          <w:tcPr>
            <w:tcW w:w="1365" w:type="dxa"/>
            <w:shd w:val="clear" w:color="auto" w:fill="B4C6E7" w:themeFill="accent1" w:themeFillTint="66"/>
            <w:vAlign w:val="center"/>
          </w:tcPr>
          <w:p w14:paraId="304618C5"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0C311DB4" w14:textId="4CC437FC"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18924586"/>
                <w:lock w:val="sdtLocked"/>
                <w:placeholder>
                  <w:docPart w:val="9F0899522B2E47CA82FF7B3D2693C0F6"/>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534D3797" w14:textId="2F94B5B5"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15368456"/>
                <w:lock w:val="sdtLocked"/>
                <w:placeholder>
                  <w:docPart w:val="A01741C99569408EBFD94B25A9AABB78"/>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545A7458" w14:textId="59BB6BEC"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25569746"/>
                <w:lock w:val="sdtLocked"/>
                <w:placeholder>
                  <w:docPart w:val="BCE7B13710674DB482F64CA052DC67A0"/>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2D2E41AA" w14:textId="54D8C90D"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51064995"/>
                <w:lock w:val="sdtLocked"/>
                <w:placeholder>
                  <w:docPart w:val="F8ADF1A7959F4C5EA91BA8EA7FA304A6"/>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6299ED99" w14:textId="373F049E"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91448469"/>
                <w:lock w:val="sdtLocked"/>
                <w:placeholder>
                  <w:docPart w:val="F7B05BAE935442429BCF033A5CACD094"/>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463CF46D" w14:textId="208426AF" w:rsidR="00D56BF7" w:rsidRPr="00783FF8"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28087775"/>
                <w:lock w:val="sdtLocked"/>
                <w:placeholder>
                  <w:docPart w:val="7D35479059E54D009BDB6383BEC4CB02"/>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2B79DE61" w14:textId="18D81270"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11396241"/>
                <w:lock w:val="sdtLocked"/>
                <w:placeholder>
                  <w:docPart w:val="71DD61CD34F74EA68CB10FE3CA2112CE"/>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7D54EE79" w14:textId="2826DBCB"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25779476"/>
                <w:lock w:val="sdtLocked"/>
                <w:placeholder>
                  <w:docPart w:val="F8366792030D49B999F465F02AE92493"/>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3E4DA3D9" w14:textId="422EF0D0"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76554850"/>
                <w:lock w:val="sdtLocked"/>
                <w:placeholder>
                  <w:docPart w:val="9184EB1DF8C64895811D2558669F8421"/>
                </w:placeholder>
                <w:comboBox>
                  <w:listItem w:displayText=" " w:value=" "/>
                </w:comboBox>
              </w:sdtPr>
              <w:sdtEndPr/>
              <w:sdtContent>
                <w:r w:rsidRPr="00595A68">
                  <w:rPr>
                    <w:rFonts w:ascii="Lato" w:hAnsi="Lato" w:cs="Lato,Bold"/>
                    <w:sz w:val="13"/>
                    <w:szCs w:val="13"/>
                  </w:rPr>
                  <w:t xml:space="preserve"> </w:t>
                </w:r>
              </w:sdtContent>
            </w:sdt>
          </w:p>
        </w:tc>
      </w:tr>
      <w:tr w:rsidR="009C5815" w:rsidRPr="009C5815" w14:paraId="732385EC" w14:textId="77777777" w:rsidTr="008C199B">
        <w:trPr>
          <w:trHeight w:val="556"/>
        </w:trPr>
        <w:tc>
          <w:tcPr>
            <w:tcW w:w="10054" w:type="dxa"/>
            <w:gridSpan w:val="18"/>
            <w:shd w:val="clear" w:color="auto" w:fill="B4C6E7" w:themeFill="accent1" w:themeFillTint="66"/>
            <w:vAlign w:val="center"/>
          </w:tcPr>
          <w:p w14:paraId="1099B0E2" w14:textId="0FD0E556"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ACTIVIDAD </w:t>
            </w:r>
            <w:r>
              <w:rPr>
                <w:rFonts w:ascii="Lato" w:hAnsi="Lato" w:cs="Lato,Bold"/>
                <w:b/>
                <w:bCs/>
                <w:sz w:val="16"/>
                <w:szCs w:val="16"/>
              </w:rPr>
              <w:t>5</w:t>
            </w:r>
            <w:r w:rsidRPr="009C5815">
              <w:rPr>
                <w:rFonts w:ascii="Lato" w:hAnsi="Lato" w:cs="Lato,Bold"/>
                <w:b/>
                <w:bCs/>
                <w:sz w:val="16"/>
                <w:szCs w:val="16"/>
              </w:rPr>
              <w:t>.6</w:t>
            </w:r>
          </w:p>
        </w:tc>
      </w:tr>
      <w:tr w:rsidR="00CB7BF1" w:rsidRPr="009C5815" w14:paraId="4F608F40" w14:textId="77777777" w:rsidTr="00C83A42">
        <w:trPr>
          <w:trHeight w:val="567"/>
        </w:trPr>
        <w:tc>
          <w:tcPr>
            <w:tcW w:w="1365" w:type="dxa"/>
            <w:shd w:val="clear" w:color="auto" w:fill="B4C6E7" w:themeFill="accent1" w:themeFillTint="66"/>
            <w:vAlign w:val="center"/>
          </w:tcPr>
          <w:p w14:paraId="34D594F0"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Denominación</w:t>
            </w:r>
          </w:p>
        </w:tc>
        <w:tc>
          <w:tcPr>
            <w:tcW w:w="8689" w:type="dxa"/>
            <w:gridSpan w:val="17"/>
          </w:tcPr>
          <w:p w14:paraId="00BF8BBD" w14:textId="58541E34" w:rsidR="00CB7BF1" w:rsidRPr="0031623B"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289663226"/>
                <w:lock w:val="sdtLocked"/>
                <w:placeholder>
                  <w:docPart w:val="C17F1F50B6384849960558981A7278A2"/>
                </w:placeholder>
                <w:comboBox>
                  <w:listItem w:displayText=" " w:value=" "/>
                </w:comboBox>
              </w:sdtPr>
              <w:sdtEndPr/>
              <w:sdtContent>
                <w:r>
                  <w:rPr>
                    <w:rFonts w:ascii="Lato" w:hAnsi="Lato" w:cs="Lato,Bold"/>
                    <w:b/>
                    <w:bCs/>
                    <w:sz w:val="16"/>
                    <w:szCs w:val="16"/>
                  </w:rPr>
                  <w:t xml:space="preserve"> </w:t>
                </w:r>
              </w:sdtContent>
            </w:sdt>
          </w:p>
        </w:tc>
      </w:tr>
      <w:tr w:rsidR="00CB7BF1" w:rsidRPr="00FC44BA" w14:paraId="69E244DE" w14:textId="77777777" w:rsidTr="00B705EF">
        <w:trPr>
          <w:trHeight w:val="1134"/>
        </w:trPr>
        <w:tc>
          <w:tcPr>
            <w:tcW w:w="1365" w:type="dxa"/>
            <w:shd w:val="clear" w:color="auto" w:fill="B4C6E7" w:themeFill="accent1" w:themeFillTint="66"/>
            <w:vAlign w:val="center"/>
          </w:tcPr>
          <w:p w14:paraId="46646FEE"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Descripción</w:t>
            </w:r>
          </w:p>
        </w:tc>
        <w:tc>
          <w:tcPr>
            <w:tcW w:w="8689" w:type="dxa"/>
            <w:gridSpan w:val="17"/>
          </w:tcPr>
          <w:p w14:paraId="1626CF10" w14:textId="7CB25EBF" w:rsidR="00CB7BF1" w:rsidRPr="00C83A42" w:rsidRDefault="00CB7BF1" w:rsidP="00CD0230">
            <w:pPr>
              <w:autoSpaceDE w:val="0"/>
              <w:autoSpaceDN w:val="0"/>
              <w:adjustRightInd w:val="0"/>
              <w:spacing w:before="100" w:beforeAutospacing="1" w:line="160" w:lineRule="exact"/>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938815576"/>
                <w:lock w:val="sdtLocked"/>
                <w:placeholder>
                  <w:docPart w:val="1DFD6126330040CDA04BD0EBA05173E8"/>
                </w:placeholder>
                <w:comboBox>
                  <w:listItem w:displayText=" " w:value=" "/>
                </w:comboBox>
              </w:sdtPr>
              <w:sdtEndPr/>
              <w:sdtContent>
                <w:r>
                  <w:rPr>
                    <w:rFonts w:ascii="Lato" w:hAnsi="Lato" w:cs="Lato,Bold"/>
                    <w:b/>
                    <w:bCs/>
                    <w:sz w:val="16"/>
                    <w:szCs w:val="16"/>
                  </w:rPr>
                  <w:t xml:space="preserve"> </w:t>
                </w:r>
              </w:sdtContent>
            </w:sdt>
          </w:p>
        </w:tc>
      </w:tr>
      <w:tr w:rsidR="00CB7BF1" w:rsidRPr="009C5815" w14:paraId="45AD84F9" w14:textId="77777777" w:rsidTr="00C83A42">
        <w:trPr>
          <w:trHeight w:val="567"/>
        </w:trPr>
        <w:tc>
          <w:tcPr>
            <w:tcW w:w="1365" w:type="dxa"/>
            <w:shd w:val="clear" w:color="auto" w:fill="B4C6E7" w:themeFill="accent1" w:themeFillTint="66"/>
            <w:vAlign w:val="center"/>
          </w:tcPr>
          <w:p w14:paraId="2878F15C" w14:textId="77777777" w:rsidR="00CB7BF1" w:rsidRPr="009C5815" w:rsidRDefault="00CB7BF1" w:rsidP="00CB7BF1">
            <w:pPr>
              <w:keepNext/>
              <w:autoSpaceDE w:val="0"/>
              <w:autoSpaceDN w:val="0"/>
              <w:adjustRightInd w:val="0"/>
              <w:jc w:val="center"/>
              <w:outlineLvl w:val="0"/>
              <w:rPr>
                <w:rFonts w:ascii="Lato" w:hAnsi="Lato" w:cs="Lato,Bold"/>
                <w:b/>
                <w:bCs/>
                <w:sz w:val="16"/>
                <w:szCs w:val="16"/>
              </w:rPr>
            </w:pPr>
            <w:r w:rsidRPr="009C5815">
              <w:rPr>
                <w:rFonts w:ascii="Lato" w:hAnsi="Lato" w:cs="Lato,Bold"/>
                <w:b/>
                <w:bCs/>
                <w:sz w:val="16"/>
                <w:szCs w:val="16"/>
              </w:rPr>
              <w:t>Modalidad</w:t>
            </w:r>
          </w:p>
        </w:tc>
        <w:tc>
          <w:tcPr>
            <w:tcW w:w="8689" w:type="dxa"/>
            <w:gridSpan w:val="17"/>
          </w:tcPr>
          <w:p w14:paraId="42D021CD" w14:textId="73F8A6C5" w:rsidR="00CB7BF1" w:rsidRPr="00B22572" w:rsidRDefault="00CB7BF1" w:rsidP="00CB7BF1">
            <w:pPr>
              <w:autoSpaceDE w:val="0"/>
              <w:autoSpaceDN w:val="0"/>
              <w:adjustRightInd w:val="0"/>
              <w:spacing w:before="200"/>
              <w:jc w:val="both"/>
              <w:rPr>
                <w:rFonts w:ascii="Lato" w:hAnsi="Lato" w:cs="Lato,Bold"/>
                <w:b/>
                <w:bCs/>
                <w:sz w:val="16"/>
                <w:szCs w:val="16"/>
              </w:rPr>
            </w:pPr>
            <w:r w:rsidRPr="00A115CB">
              <w:rPr>
                <w:rFonts w:ascii="Lato" w:hAnsi="Lato" w:cs="Lato,Bold"/>
                <w:b/>
                <w:bCs/>
                <w:sz w:val="16"/>
                <w:szCs w:val="16"/>
              </w:rPr>
              <w:t xml:space="preserve"> </w:t>
            </w:r>
            <w:sdt>
              <w:sdtPr>
                <w:rPr>
                  <w:rFonts w:ascii="Lato" w:hAnsi="Lato" w:cs="Lato,Bold"/>
                  <w:b/>
                  <w:bCs/>
                  <w:sz w:val="16"/>
                  <w:szCs w:val="16"/>
                </w:rPr>
                <w:id w:val="1071857434"/>
                <w:lock w:val="sdtLocked"/>
                <w:placeholder>
                  <w:docPart w:val="E75C0FE3906748FABF501EEC3707CF2C"/>
                </w:placeholder>
                <w:showingPlcHdr/>
                <w:comboBox>
                  <w:listItem w:displayText=" " w:value=" "/>
                  <w:listItem w:displayText="Presencial" w:value="Presencial"/>
                  <w:listItem w:displayText="Online" w:value="Online"/>
                  <w:listItem w:displayText="Telefónica" w:value="Telefónica"/>
                </w:comboBox>
              </w:sdtPr>
              <w:sdtEndPr/>
              <w:sdtContent>
                <w:r w:rsidR="00EE20F0" w:rsidRPr="00C4563E">
                  <w:rPr>
                    <w:rStyle w:val="Textodelmarcadordeposicin"/>
                  </w:rPr>
                  <w:t>Elija un elemento.</w:t>
                </w:r>
              </w:sdtContent>
            </w:sdt>
          </w:p>
        </w:tc>
      </w:tr>
      <w:tr w:rsidR="009C5815" w:rsidRPr="009C5815" w14:paraId="29A544BD" w14:textId="77777777" w:rsidTr="008C199B">
        <w:trPr>
          <w:trHeight w:val="266"/>
        </w:trPr>
        <w:tc>
          <w:tcPr>
            <w:tcW w:w="1365" w:type="dxa"/>
            <w:vMerge w:val="restart"/>
            <w:shd w:val="clear" w:color="auto" w:fill="B4C6E7" w:themeFill="accent1" w:themeFillTint="66"/>
            <w:vAlign w:val="center"/>
          </w:tcPr>
          <w:p w14:paraId="2CD31395" w14:textId="77777777"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Indicadores de actividad</w:t>
            </w:r>
          </w:p>
        </w:tc>
        <w:tc>
          <w:tcPr>
            <w:tcW w:w="786" w:type="dxa"/>
            <w:vMerge w:val="restart"/>
            <w:vAlign w:val="center"/>
          </w:tcPr>
          <w:p w14:paraId="38A30DC7"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Unidad de</w:t>
            </w:r>
          </w:p>
          <w:p w14:paraId="62544C2E"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dida </w:t>
            </w:r>
          </w:p>
        </w:tc>
        <w:tc>
          <w:tcPr>
            <w:tcW w:w="833" w:type="dxa"/>
            <w:vMerge w:val="restart"/>
            <w:vAlign w:val="center"/>
          </w:tcPr>
          <w:p w14:paraId="56FB6616"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Forma de</w:t>
            </w:r>
          </w:p>
          <w:p w14:paraId="058850FB"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cálculo </w:t>
            </w:r>
          </w:p>
        </w:tc>
        <w:tc>
          <w:tcPr>
            <w:tcW w:w="558" w:type="dxa"/>
            <w:gridSpan w:val="2"/>
            <w:vMerge w:val="restart"/>
            <w:vAlign w:val="center"/>
          </w:tcPr>
          <w:p w14:paraId="599771BE"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Meta </w:t>
            </w:r>
          </w:p>
        </w:tc>
        <w:tc>
          <w:tcPr>
            <w:tcW w:w="1866" w:type="dxa"/>
            <w:gridSpan w:val="4"/>
            <w:vAlign w:val="center"/>
          </w:tcPr>
          <w:p w14:paraId="21F36795"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articipantes </w:t>
            </w:r>
          </w:p>
        </w:tc>
        <w:tc>
          <w:tcPr>
            <w:tcW w:w="1108" w:type="dxa"/>
            <w:gridSpan w:val="2"/>
            <w:vMerge w:val="restart"/>
            <w:vAlign w:val="center"/>
          </w:tcPr>
          <w:p w14:paraId="11D985A4"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onderación </w:t>
            </w:r>
          </w:p>
        </w:tc>
        <w:tc>
          <w:tcPr>
            <w:tcW w:w="1282" w:type="dxa"/>
            <w:gridSpan w:val="2"/>
            <w:vMerge w:val="restart"/>
            <w:vAlign w:val="center"/>
          </w:tcPr>
          <w:p w14:paraId="60E89521"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Periodicidad</w:t>
            </w:r>
          </w:p>
        </w:tc>
        <w:tc>
          <w:tcPr>
            <w:tcW w:w="1139" w:type="dxa"/>
            <w:gridSpan w:val="4"/>
            <w:vMerge w:val="restart"/>
            <w:vAlign w:val="center"/>
          </w:tcPr>
          <w:p w14:paraId="55AE07CD"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Fuente de Verificación </w:t>
            </w:r>
          </w:p>
        </w:tc>
        <w:tc>
          <w:tcPr>
            <w:tcW w:w="1117" w:type="dxa"/>
            <w:vMerge w:val="restart"/>
            <w:vAlign w:val="center"/>
          </w:tcPr>
          <w:p w14:paraId="106E2422"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Cargo</w:t>
            </w:r>
          </w:p>
          <w:p w14:paraId="6C6CEBF7"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responsable</w:t>
            </w:r>
          </w:p>
        </w:tc>
      </w:tr>
      <w:tr w:rsidR="009C5815" w:rsidRPr="009C5815" w14:paraId="10536D05" w14:textId="77777777" w:rsidTr="008C199B">
        <w:tc>
          <w:tcPr>
            <w:tcW w:w="1365" w:type="dxa"/>
            <w:vMerge/>
            <w:shd w:val="clear" w:color="auto" w:fill="B4C6E7" w:themeFill="accent1" w:themeFillTint="66"/>
            <w:vAlign w:val="center"/>
          </w:tcPr>
          <w:p w14:paraId="444AD09D"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786" w:type="dxa"/>
            <w:vMerge/>
          </w:tcPr>
          <w:p w14:paraId="0531FB98" w14:textId="77777777" w:rsidR="009C5815" w:rsidRPr="009C5815" w:rsidRDefault="009C5815" w:rsidP="009C5815">
            <w:pPr>
              <w:autoSpaceDE w:val="0"/>
              <w:autoSpaceDN w:val="0"/>
              <w:adjustRightInd w:val="0"/>
              <w:rPr>
                <w:rFonts w:ascii="Lato" w:hAnsi="Lato" w:cs="Lato,Bold"/>
                <w:b/>
                <w:bCs/>
                <w:sz w:val="16"/>
                <w:szCs w:val="16"/>
              </w:rPr>
            </w:pPr>
          </w:p>
        </w:tc>
        <w:tc>
          <w:tcPr>
            <w:tcW w:w="833" w:type="dxa"/>
            <w:vMerge/>
          </w:tcPr>
          <w:p w14:paraId="698DA08D" w14:textId="77777777" w:rsidR="009C5815" w:rsidRPr="009C5815" w:rsidRDefault="009C5815" w:rsidP="009C5815">
            <w:pPr>
              <w:autoSpaceDE w:val="0"/>
              <w:autoSpaceDN w:val="0"/>
              <w:adjustRightInd w:val="0"/>
              <w:rPr>
                <w:rFonts w:ascii="Lato" w:hAnsi="Lato" w:cs="Lato,Bold"/>
                <w:b/>
                <w:bCs/>
                <w:sz w:val="16"/>
                <w:szCs w:val="16"/>
              </w:rPr>
            </w:pPr>
          </w:p>
        </w:tc>
        <w:tc>
          <w:tcPr>
            <w:tcW w:w="558" w:type="dxa"/>
            <w:gridSpan w:val="2"/>
            <w:vMerge/>
          </w:tcPr>
          <w:p w14:paraId="7955331C" w14:textId="77777777" w:rsidR="009C5815" w:rsidRPr="009C5815" w:rsidRDefault="009C5815" w:rsidP="009C5815">
            <w:pPr>
              <w:autoSpaceDE w:val="0"/>
              <w:autoSpaceDN w:val="0"/>
              <w:adjustRightInd w:val="0"/>
              <w:rPr>
                <w:rFonts w:ascii="Lato" w:hAnsi="Lato" w:cs="Lato,Bold"/>
                <w:b/>
                <w:bCs/>
                <w:sz w:val="16"/>
                <w:szCs w:val="16"/>
              </w:rPr>
            </w:pPr>
          </w:p>
        </w:tc>
        <w:tc>
          <w:tcPr>
            <w:tcW w:w="859" w:type="dxa"/>
            <w:gridSpan w:val="2"/>
            <w:vAlign w:val="center"/>
          </w:tcPr>
          <w:p w14:paraId="5496BCF8"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Mujeres</w:t>
            </w:r>
          </w:p>
        </w:tc>
        <w:tc>
          <w:tcPr>
            <w:tcW w:w="1007" w:type="dxa"/>
            <w:gridSpan w:val="2"/>
            <w:vAlign w:val="center"/>
          </w:tcPr>
          <w:p w14:paraId="35DC636A"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Hombres</w:t>
            </w:r>
          </w:p>
        </w:tc>
        <w:tc>
          <w:tcPr>
            <w:tcW w:w="1108" w:type="dxa"/>
            <w:gridSpan w:val="2"/>
            <w:vMerge/>
          </w:tcPr>
          <w:p w14:paraId="62DEB3DF" w14:textId="77777777" w:rsidR="009C5815" w:rsidRPr="009C5815" w:rsidRDefault="009C5815" w:rsidP="009C5815">
            <w:pPr>
              <w:autoSpaceDE w:val="0"/>
              <w:autoSpaceDN w:val="0"/>
              <w:adjustRightInd w:val="0"/>
              <w:rPr>
                <w:rFonts w:ascii="Lato" w:hAnsi="Lato" w:cs="Lato,Bold"/>
                <w:b/>
                <w:bCs/>
                <w:sz w:val="16"/>
                <w:szCs w:val="16"/>
              </w:rPr>
            </w:pPr>
          </w:p>
        </w:tc>
        <w:tc>
          <w:tcPr>
            <w:tcW w:w="1282" w:type="dxa"/>
            <w:gridSpan w:val="2"/>
            <w:vMerge/>
          </w:tcPr>
          <w:p w14:paraId="14A74E1A" w14:textId="77777777" w:rsidR="009C5815" w:rsidRPr="009C5815" w:rsidRDefault="009C5815" w:rsidP="009C5815">
            <w:pPr>
              <w:autoSpaceDE w:val="0"/>
              <w:autoSpaceDN w:val="0"/>
              <w:adjustRightInd w:val="0"/>
              <w:rPr>
                <w:rFonts w:ascii="Lato" w:hAnsi="Lato" w:cs="Lato,Bold"/>
                <w:b/>
                <w:bCs/>
                <w:sz w:val="16"/>
                <w:szCs w:val="16"/>
              </w:rPr>
            </w:pPr>
          </w:p>
        </w:tc>
        <w:tc>
          <w:tcPr>
            <w:tcW w:w="1139" w:type="dxa"/>
            <w:gridSpan w:val="4"/>
            <w:vMerge/>
          </w:tcPr>
          <w:p w14:paraId="716BF7FC" w14:textId="77777777" w:rsidR="009C5815" w:rsidRPr="009C5815" w:rsidRDefault="009C5815" w:rsidP="009C5815">
            <w:pPr>
              <w:autoSpaceDE w:val="0"/>
              <w:autoSpaceDN w:val="0"/>
              <w:adjustRightInd w:val="0"/>
              <w:rPr>
                <w:rFonts w:ascii="Lato" w:hAnsi="Lato" w:cs="Lato,Bold"/>
                <w:b/>
                <w:bCs/>
                <w:sz w:val="16"/>
                <w:szCs w:val="16"/>
              </w:rPr>
            </w:pPr>
          </w:p>
        </w:tc>
        <w:tc>
          <w:tcPr>
            <w:tcW w:w="1117" w:type="dxa"/>
            <w:vMerge/>
          </w:tcPr>
          <w:p w14:paraId="561575C2" w14:textId="77777777" w:rsidR="009C5815" w:rsidRPr="009C5815" w:rsidRDefault="009C5815" w:rsidP="009C5815">
            <w:pPr>
              <w:autoSpaceDE w:val="0"/>
              <w:autoSpaceDN w:val="0"/>
              <w:adjustRightInd w:val="0"/>
              <w:rPr>
                <w:rFonts w:ascii="Lato" w:hAnsi="Lato" w:cs="Lato,Bold"/>
                <w:b/>
                <w:bCs/>
                <w:sz w:val="16"/>
                <w:szCs w:val="16"/>
              </w:rPr>
            </w:pPr>
          </w:p>
        </w:tc>
      </w:tr>
      <w:tr w:rsidR="00D56BF7" w:rsidRPr="009C5815" w14:paraId="2DC76573" w14:textId="77777777" w:rsidTr="00A07C41">
        <w:trPr>
          <w:trHeight w:val="283"/>
        </w:trPr>
        <w:tc>
          <w:tcPr>
            <w:tcW w:w="1365" w:type="dxa"/>
            <w:shd w:val="clear" w:color="auto" w:fill="B4C6E7" w:themeFill="accent1" w:themeFillTint="66"/>
            <w:vAlign w:val="center"/>
          </w:tcPr>
          <w:p w14:paraId="6B8A0E9D" w14:textId="0FC9DF51"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108</w:t>
            </w:r>
          </w:p>
        </w:tc>
        <w:sdt>
          <w:sdtPr>
            <w:rPr>
              <w:rFonts w:ascii="Lato" w:hAnsi="Lato" w:cs="Lato,Bold"/>
              <w:sz w:val="16"/>
              <w:szCs w:val="16"/>
            </w:rPr>
            <w:id w:val="776834695"/>
            <w:lock w:val="sdtLocked"/>
            <w:placeholder>
              <w:docPart w:val="DB0E042B3821412DA539D325DAA1E6D2"/>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2A5F86E9" w14:textId="079CB1A1" w:rsidR="00D56BF7" w:rsidRPr="005D4EEA"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p>
            </w:tc>
          </w:sdtContent>
        </w:sdt>
      </w:tr>
      <w:tr w:rsidR="00D56BF7" w:rsidRPr="009C5815" w14:paraId="1AC01122" w14:textId="77777777" w:rsidTr="00A07C41">
        <w:trPr>
          <w:trHeight w:val="283"/>
        </w:trPr>
        <w:tc>
          <w:tcPr>
            <w:tcW w:w="1365" w:type="dxa"/>
            <w:shd w:val="clear" w:color="auto" w:fill="B4C6E7" w:themeFill="accent1" w:themeFillTint="66"/>
            <w:vAlign w:val="center"/>
          </w:tcPr>
          <w:p w14:paraId="558BA738" w14:textId="77777777" w:rsidR="00D56BF7" w:rsidRPr="009C5815" w:rsidRDefault="00D56BF7" w:rsidP="00D56BF7">
            <w:pPr>
              <w:autoSpaceDE w:val="0"/>
              <w:autoSpaceDN w:val="0"/>
              <w:adjustRightInd w:val="0"/>
              <w:jc w:val="center"/>
              <w:rPr>
                <w:rFonts w:ascii="Lato" w:hAnsi="Lato" w:cs="Lato,Bold"/>
                <w:b/>
                <w:bCs/>
                <w:sz w:val="16"/>
                <w:szCs w:val="16"/>
              </w:rPr>
            </w:pPr>
            <w:bookmarkStart w:id="17" w:name="_Hlk210388796"/>
          </w:p>
        </w:tc>
        <w:tc>
          <w:tcPr>
            <w:tcW w:w="786" w:type="dxa"/>
          </w:tcPr>
          <w:p w14:paraId="699B0341" w14:textId="73482D72" w:rsidR="00D56BF7" w:rsidRPr="00783FF8"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71466761"/>
                <w:lock w:val="sdtLocked"/>
                <w:placeholder>
                  <w:docPart w:val="D919AC7EC8AA4B589C6ABB0EE0E2D2D9"/>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7AD8D4BD" w14:textId="5A7D2998" w:rsidR="00D56BF7" w:rsidRPr="000E010C"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70873761"/>
                <w:lock w:val="sdtLocked"/>
                <w:placeholder>
                  <w:docPart w:val="021A92F06FFB4B2290FD209C6849703E"/>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6B6647BA" w14:textId="676D421F" w:rsidR="00D56BF7" w:rsidRPr="000E010C"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93008869"/>
                <w:lock w:val="sdtLocked"/>
                <w:placeholder>
                  <w:docPart w:val="900BA0A5B5464A96BFB07130767C3DC1"/>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4DDA8828" w14:textId="0212D1FF" w:rsidR="00D56BF7" w:rsidRPr="000E010C"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15886263"/>
                <w:lock w:val="sdtLocked"/>
                <w:placeholder>
                  <w:docPart w:val="179468A0FCE14EDBB62672B56CD17BC8"/>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53A63B6D" w14:textId="381EA899" w:rsidR="00D56BF7" w:rsidRPr="000E010C"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20689375"/>
                <w:lock w:val="sdtLocked"/>
                <w:placeholder>
                  <w:docPart w:val="823BEBCE1C6E4120A6321D83AF78DB4A"/>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2B4296B8" w14:textId="3F1671BC" w:rsidR="00D56BF7" w:rsidRPr="000E010C"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50453081"/>
                <w:lock w:val="sdtLocked"/>
                <w:placeholder>
                  <w:docPart w:val="49FC8DCF9C3441B486C3B626BFD687DE"/>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349CEDAE" w14:textId="34CD8B1A" w:rsidR="00D56BF7" w:rsidRPr="000E010C"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33776109"/>
                <w:lock w:val="sdtLocked"/>
                <w:placeholder>
                  <w:docPart w:val="67507120D68D44168E82BE7F8CEE7FFB"/>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03570814" w14:textId="7B7CE3E6" w:rsidR="00D56BF7" w:rsidRPr="000E010C"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20355406"/>
                <w:lock w:val="sdtLocked"/>
                <w:placeholder>
                  <w:docPart w:val="CB57A12F44E1407091C40025BC3C25C3"/>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3CDD8EE7" w14:textId="38FC3D62" w:rsidR="00D56BF7" w:rsidRPr="000E010C"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45785507"/>
                <w:lock w:val="sdtLocked"/>
                <w:placeholder>
                  <w:docPart w:val="A493DF90D4DC44C7AEC15CEC2A983181"/>
                </w:placeholder>
                <w:comboBox>
                  <w:listItem w:displayText=" " w:value=" "/>
                </w:comboBox>
              </w:sdtPr>
              <w:sdtEndPr/>
              <w:sdtContent>
                <w:r w:rsidRPr="00595A68">
                  <w:rPr>
                    <w:rFonts w:ascii="Lato" w:hAnsi="Lato" w:cs="Lato,Bold"/>
                    <w:sz w:val="13"/>
                    <w:szCs w:val="13"/>
                  </w:rPr>
                  <w:t xml:space="preserve"> </w:t>
                </w:r>
              </w:sdtContent>
            </w:sdt>
          </w:p>
        </w:tc>
      </w:tr>
      <w:bookmarkEnd w:id="17"/>
      <w:tr w:rsidR="00D56BF7" w:rsidRPr="009C5815" w14:paraId="69FD2983" w14:textId="77777777" w:rsidTr="00A07C41">
        <w:trPr>
          <w:trHeight w:val="283"/>
        </w:trPr>
        <w:tc>
          <w:tcPr>
            <w:tcW w:w="1365" w:type="dxa"/>
            <w:shd w:val="clear" w:color="auto" w:fill="B4C6E7" w:themeFill="accent1" w:themeFillTint="66"/>
            <w:vAlign w:val="center"/>
          </w:tcPr>
          <w:p w14:paraId="555DF754" w14:textId="6908DF4E"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109</w:t>
            </w:r>
          </w:p>
        </w:tc>
        <w:sdt>
          <w:sdtPr>
            <w:rPr>
              <w:rFonts w:ascii="Lato" w:hAnsi="Lato" w:cs="Lato,Bold"/>
              <w:sz w:val="16"/>
              <w:szCs w:val="16"/>
            </w:rPr>
            <w:id w:val="-1536117141"/>
            <w:lock w:val="sdtLocked"/>
            <w:placeholder>
              <w:docPart w:val="395F1198FF2745DBBF74D52C0D84EA26"/>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10E63147" w14:textId="2E7BF66C" w:rsidR="00D56BF7" w:rsidRPr="005D4EEA"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to</w:t>
                </w:r>
                <w:r w:rsidRPr="00EF3874">
                  <w:rPr>
                    <w:sz w:val="13"/>
                    <w:szCs w:val="13"/>
                  </w:rPr>
                  <w:t>.</w:t>
                </w:r>
              </w:p>
            </w:tc>
          </w:sdtContent>
        </w:sdt>
      </w:tr>
      <w:tr w:rsidR="00D56BF7" w:rsidRPr="009C5815" w14:paraId="42785F96" w14:textId="77777777" w:rsidTr="00A07C41">
        <w:trPr>
          <w:trHeight w:val="283"/>
        </w:trPr>
        <w:tc>
          <w:tcPr>
            <w:tcW w:w="1365" w:type="dxa"/>
            <w:shd w:val="clear" w:color="auto" w:fill="B4C6E7" w:themeFill="accent1" w:themeFillTint="66"/>
            <w:vAlign w:val="center"/>
          </w:tcPr>
          <w:p w14:paraId="302E73B0"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0118EC66" w14:textId="5D6D5496" w:rsidR="00D56BF7" w:rsidRPr="000E010C"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22739896"/>
                <w:lock w:val="sdtLocked"/>
                <w:placeholder>
                  <w:docPart w:val="19D6CE273F974319AC925EC56B039F49"/>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3431C724" w14:textId="4FB5C4A5" w:rsidR="00D56BF7" w:rsidRPr="000E010C"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0915557"/>
                <w:lock w:val="sdtLocked"/>
                <w:placeholder>
                  <w:docPart w:val="83FF1F948B7F4C85BE17EC4E0C086212"/>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74B191DC" w14:textId="1E50B779" w:rsidR="00D56BF7" w:rsidRPr="000E010C"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90941964"/>
                <w:lock w:val="sdtLocked"/>
                <w:placeholder>
                  <w:docPart w:val="9D8BC05F1E37435B8E4147447D699075"/>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5B358BD6" w14:textId="1CFD9224" w:rsidR="00D56BF7" w:rsidRPr="000E010C"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435718574"/>
                <w:lock w:val="sdtLocked"/>
                <w:placeholder>
                  <w:docPart w:val="C6970BA5C5C34EC2B40BD7B8A5211EED"/>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304269FC" w14:textId="7F2D7082" w:rsidR="00D56BF7" w:rsidRPr="000E010C"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32213771"/>
                <w:lock w:val="sdtLocked"/>
                <w:placeholder>
                  <w:docPart w:val="71D68CFD930A4C7EBAAEBBAEFA931570"/>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7EE8A8D5" w14:textId="64870C33" w:rsidR="00D56BF7" w:rsidRPr="000E010C"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89973673"/>
                <w:lock w:val="sdtLocked"/>
                <w:placeholder>
                  <w:docPart w:val="F72387E594E6406AA825A9653F77E223"/>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3EA1EDBD" w14:textId="6E8FAE1E" w:rsidR="00D56BF7" w:rsidRPr="000E010C"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05700389"/>
                <w:lock w:val="sdtLocked"/>
                <w:placeholder>
                  <w:docPart w:val="4AFA79437D4A45F689098271996F56B6"/>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652A36F6" w14:textId="65684D77" w:rsidR="00D56BF7" w:rsidRPr="000E010C"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15576555"/>
                <w:lock w:val="sdtLocked"/>
                <w:placeholder>
                  <w:docPart w:val="8688CA069A334B2EB38EB50B91262D79"/>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1F8B6A43" w14:textId="0F006655" w:rsidR="00D56BF7" w:rsidRPr="000E010C"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59847982"/>
                <w:lock w:val="sdtLocked"/>
                <w:placeholder>
                  <w:docPart w:val="540219E9CB454D778D412DD05369D165"/>
                </w:placeholder>
                <w:comboBox>
                  <w:listItem w:displayText=" " w:value=" "/>
                </w:comboBox>
              </w:sdtPr>
              <w:sdtEndPr/>
              <w:sdtContent>
                <w:r w:rsidRPr="00595A68">
                  <w:rPr>
                    <w:rFonts w:ascii="Lato" w:hAnsi="Lato" w:cs="Lato,Bold"/>
                    <w:sz w:val="13"/>
                    <w:szCs w:val="13"/>
                  </w:rPr>
                  <w:t xml:space="preserve"> </w:t>
                </w:r>
              </w:sdtContent>
            </w:sdt>
          </w:p>
        </w:tc>
      </w:tr>
      <w:tr w:rsidR="00D56BF7" w:rsidRPr="009C5815" w14:paraId="700998A7" w14:textId="77777777" w:rsidTr="00A07C41">
        <w:trPr>
          <w:trHeight w:val="283"/>
        </w:trPr>
        <w:tc>
          <w:tcPr>
            <w:tcW w:w="1365" w:type="dxa"/>
            <w:shd w:val="clear" w:color="auto" w:fill="B4C6E7" w:themeFill="accent1" w:themeFillTint="66"/>
            <w:vAlign w:val="center"/>
          </w:tcPr>
          <w:p w14:paraId="1EF7CFC4" w14:textId="7EBA5601" w:rsidR="00D56BF7" w:rsidRPr="009C5815" w:rsidRDefault="00D56BF7" w:rsidP="00D56BF7">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110</w:t>
            </w:r>
          </w:p>
        </w:tc>
        <w:sdt>
          <w:sdtPr>
            <w:rPr>
              <w:rFonts w:ascii="Lato" w:hAnsi="Lato" w:cs="Lato,Bold"/>
              <w:sz w:val="16"/>
              <w:szCs w:val="16"/>
            </w:rPr>
            <w:id w:val="-670408139"/>
            <w:lock w:val="sdtLocked"/>
            <w:placeholder>
              <w:docPart w:val="C5076DD6C57E4CB69A73ECFAA544EF6C"/>
            </w:placeholder>
            <w:showingPlcHdr/>
            <w:dropDownList>
              <w:listItem w:value="Elija un elemento."/>
              <w:listItem w:displayText=" " w:value=" "/>
              <w:listItem w:displayText="Número de personas beneficiarias directas (D)." w:value="Número de personas beneficiarias directas (D)."/>
              <w:listItem w:displayText="Número de itinerarios individuales de intervención diseñados." w:value="Número de itinerarios individuales de intervención diseñados."/>
              <w:listItem w:displayText="Número de actuaciones de acompañamiento social." w:value="Número de actuaciones de acompañamiento social."/>
              <w:listItem w:displayText="Número de plazas de alojamiento." w:value="Número de plazas de alojamiento."/>
              <w:listItem w:displayText="Número de plazas de comedor." w:value="Número de plazas de comedor."/>
              <w:listItem w:displayText="Nº de actuaciones/derivaciones con los Servicios Municipales de referencia para la cobertura de necesidades básicas." w:value="Nº de actuaciones/derivaciones con los Servicios Municipales de referencia para la cobertura de necesidades básicas."/>
              <w:listItem w:displayText="Número de acciones de sensibilización programadas." w:value="Número de acciones de sensibilización programadas."/>
              <w:listItem w:displayText="Número de materiales de sensibilización distribuidos durante la ejecución del proyecto." w:value="Número de materiales de sensibilización distribuidos durante la ejecución del proyecto."/>
              <w:listItem w:displayText="Número de actividades de ocio y tiempo libre." w:value="Número de actividades de ocio y tiempo libre."/>
              <w:listItem w:displayText="Número de actividades de formación." w:value="Número de actividades de formación."/>
              <w:listItem w:displayText="Número de actividades de orientación y acompañamiento al empleo." w:value="Número de actividades de orientación y acompañamiento al empleo."/>
            </w:dropDownList>
          </w:sdtPr>
          <w:sdtEndPr/>
          <w:sdtContent>
            <w:tc>
              <w:tcPr>
                <w:tcW w:w="8689" w:type="dxa"/>
                <w:gridSpan w:val="17"/>
              </w:tcPr>
              <w:p w14:paraId="23EA569D" w14:textId="53F49262" w:rsidR="00D56BF7" w:rsidRPr="005D4EEA" w:rsidRDefault="00D56BF7" w:rsidP="00D56BF7">
                <w:pPr>
                  <w:autoSpaceDE w:val="0"/>
                  <w:autoSpaceDN w:val="0"/>
                  <w:adjustRightInd w:val="0"/>
                  <w:spacing w:before="40"/>
                  <w:rPr>
                    <w:rFonts w:ascii="Lato" w:hAnsi="Lato" w:cs="Lato,Bold"/>
                    <w:sz w:val="16"/>
                    <w:szCs w:val="16"/>
                  </w:rPr>
                </w:pPr>
                <w:r w:rsidRPr="00EF3874">
                  <w:rPr>
                    <w:rStyle w:val="Textodelmarcadordeposicin"/>
                    <w:sz w:val="13"/>
                    <w:szCs w:val="13"/>
                  </w:rPr>
                  <w:t>Elija un elemen</w:t>
                </w:r>
                <w:r w:rsidRPr="00EF3874">
                  <w:rPr>
                    <w:sz w:val="13"/>
                    <w:szCs w:val="13"/>
                  </w:rPr>
                  <w:t>to.</w:t>
                </w:r>
              </w:p>
            </w:tc>
          </w:sdtContent>
        </w:sdt>
      </w:tr>
      <w:tr w:rsidR="00D56BF7" w:rsidRPr="009C5815" w14:paraId="0898B8E6" w14:textId="77777777" w:rsidTr="00A07C41">
        <w:trPr>
          <w:trHeight w:val="283"/>
        </w:trPr>
        <w:tc>
          <w:tcPr>
            <w:tcW w:w="1365" w:type="dxa"/>
            <w:shd w:val="clear" w:color="auto" w:fill="B4C6E7" w:themeFill="accent1" w:themeFillTint="66"/>
            <w:vAlign w:val="center"/>
          </w:tcPr>
          <w:p w14:paraId="3B3233C8" w14:textId="77777777" w:rsidR="00D56BF7" w:rsidRPr="009C5815" w:rsidRDefault="00D56BF7" w:rsidP="00D56BF7">
            <w:pPr>
              <w:autoSpaceDE w:val="0"/>
              <w:autoSpaceDN w:val="0"/>
              <w:adjustRightInd w:val="0"/>
              <w:jc w:val="center"/>
              <w:rPr>
                <w:rFonts w:ascii="Lato" w:hAnsi="Lato" w:cs="Lato,Bold"/>
                <w:b/>
                <w:bCs/>
                <w:sz w:val="16"/>
                <w:szCs w:val="16"/>
              </w:rPr>
            </w:pPr>
          </w:p>
        </w:tc>
        <w:tc>
          <w:tcPr>
            <w:tcW w:w="786" w:type="dxa"/>
          </w:tcPr>
          <w:p w14:paraId="0FF955E7" w14:textId="2B53CDCC" w:rsidR="00D56BF7" w:rsidRPr="000E010C"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42407439"/>
                <w:lock w:val="sdtLocked"/>
                <w:placeholder>
                  <w:docPart w:val="4D4380E292AA487AB1AAE3010FF1F8A5"/>
                </w:placeholder>
                <w:comboBox>
                  <w:listItem w:displayText=" " w:value=" "/>
                </w:comboBox>
              </w:sdtPr>
              <w:sdtEndPr/>
              <w:sdtContent>
                <w:r w:rsidRPr="00595A68">
                  <w:rPr>
                    <w:rFonts w:ascii="Lato" w:hAnsi="Lato" w:cs="Lato,Bold"/>
                    <w:sz w:val="13"/>
                    <w:szCs w:val="13"/>
                  </w:rPr>
                  <w:t xml:space="preserve"> </w:t>
                </w:r>
              </w:sdtContent>
            </w:sdt>
          </w:p>
        </w:tc>
        <w:tc>
          <w:tcPr>
            <w:tcW w:w="833" w:type="dxa"/>
          </w:tcPr>
          <w:p w14:paraId="6B613504" w14:textId="02FF1778" w:rsidR="00D56BF7" w:rsidRPr="000E010C"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26525146"/>
                <w:lock w:val="sdtLocked"/>
                <w:placeholder>
                  <w:docPart w:val="936CE530ACD64C55907FD427511983B1"/>
                </w:placeholder>
                <w:comboBox>
                  <w:listItem w:displayText=" " w:value=" "/>
                </w:comboBox>
              </w:sdtPr>
              <w:sdtEndPr/>
              <w:sdtContent>
                <w:r w:rsidRPr="00595A68">
                  <w:rPr>
                    <w:rFonts w:ascii="Lato" w:hAnsi="Lato" w:cs="Lato,Bold"/>
                    <w:sz w:val="13"/>
                    <w:szCs w:val="13"/>
                  </w:rPr>
                  <w:t xml:space="preserve"> </w:t>
                </w:r>
              </w:sdtContent>
            </w:sdt>
          </w:p>
        </w:tc>
        <w:tc>
          <w:tcPr>
            <w:tcW w:w="558" w:type="dxa"/>
            <w:gridSpan w:val="2"/>
          </w:tcPr>
          <w:p w14:paraId="0B3BB9D7" w14:textId="4EAB65B0" w:rsidR="00D56BF7" w:rsidRPr="000E010C"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49169291"/>
                <w:lock w:val="sdtLocked"/>
                <w:placeholder>
                  <w:docPart w:val="98DC73272DD048DF9DC13A43432C6179"/>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0D55296D" w14:textId="33478DD9" w:rsidR="00D56BF7" w:rsidRPr="000E010C"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35996672"/>
                <w:lock w:val="sdtLocked"/>
                <w:placeholder>
                  <w:docPart w:val="326FD0048AFA4BF5AB9E77E2C2C6F5EC"/>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1722F68B" w14:textId="4DA7E155" w:rsidR="00D56BF7" w:rsidRPr="000E010C"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9720397"/>
                <w:lock w:val="sdtLocked"/>
                <w:placeholder>
                  <w:docPart w:val="2D352C1333C0402B844F01AE6CD7146F"/>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3358F1F6" w14:textId="7DC137AF" w:rsidR="00D56BF7" w:rsidRPr="000E010C" w:rsidRDefault="00D56BF7" w:rsidP="00D56BF7">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0069023"/>
                <w:lock w:val="sdtLocked"/>
                <w:placeholder>
                  <w:docPart w:val="8E67A2BE08AF4C36993A4EA2C9CC7D9D"/>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76473E6F" w14:textId="0006BD3D" w:rsidR="00D56BF7" w:rsidRPr="000E010C"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84846295"/>
                <w:lock w:val="sdtLocked"/>
                <w:placeholder>
                  <w:docPart w:val="7D4A00B95C094BCF914AA989578A69FF"/>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263320E3" w14:textId="37F2545E" w:rsidR="00D56BF7" w:rsidRPr="000E010C"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99939100"/>
                <w:lock w:val="sdtLocked"/>
                <w:placeholder>
                  <w:docPart w:val="08A4F84576F24AE688FF82EF3E229C63"/>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128161FC" w14:textId="2EB1E265" w:rsidR="00D56BF7" w:rsidRPr="000E010C" w:rsidRDefault="00D56BF7" w:rsidP="00D56BF7">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856963931"/>
                <w:lock w:val="sdtLocked"/>
                <w:placeholder>
                  <w:docPart w:val="E6025B54F6134C2791EAB97E216FA462"/>
                </w:placeholder>
                <w:comboBox>
                  <w:listItem w:displayText=" " w:value=" "/>
                </w:comboBox>
              </w:sdtPr>
              <w:sdtEndPr/>
              <w:sdtContent>
                <w:r w:rsidRPr="00595A68">
                  <w:rPr>
                    <w:rFonts w:ascii="Lato" w:hAnsi="Lato" w:cs="Lato,Bold"/>
                    <w:sz w:val="13"/>
                    <w:szCs w:val="13"/>
                  </w:rPr>
                  <w:t xml:space="preserve"> </w:t>
                </w:r>
              </w:sdtContent>
            </w:sdt>
          </w:p>
        </w:tc>
      </w:tr>
      <w:tr w:rsidR="009C5815" w:rsidRPr="009C5815" w14:paraId="11840192" w14:textId="77777777" w:rsidTr="008C199B">
        <w:trPr>
          <w:trHeight w:val="266"/>
        </w:trPr>
        <w:tc>
          <w:tcPr>
            <w:tcW w:w="1365" w:type="dxa"/>
            <w:vMerge w:val="restart"/>
            <w:shd w:val="clear" w:color="auto" w:fill="B4C6E7" w:themeFill="accent1" w:themeFillTint="66"/>
            <w:vAlign w:val="center"/>
          </w:tcPr>
          <w:p w14:paraId="65F9F371" w14:textId="77777777" w:rsidR="009C5815" w:rsidRPr="009C5815" w:rsidRDefault="009C5815" w:rsidP="009C5815">
            <w:pPr>
              <w:autoSpaceDE w:val="0"/>
              <w:autoSpaceDN w:val="0"/>
              <w:adjustRightInd w:val="0"/>
              <w:jc w:val="center"/>
              <w:rPr>
                <w:rFonts w:ascii="Lato" w:hAnsi="Lato" w:cs="Lato,Bold"/>
                <w:b/>
                <w:bCs/>
                <w:sz w:val="16"/>
                <w:szCs w:val="16"/>
              </w:rPr>
            </w:pPr>
            <w:r w:rsidRPr="009C5815">
              <w:rPr>
                <w:rFonts w:ascii="Lato" w:hAnsi="Lato" w:cs="Lato,Bold"/>
                <w:b/>
                <w:bCs/>
                <w:sz w:val="16"/>
                <w:szCs w:val="16"/>
              </w:rPr>
              <w:t>Indicadores de resultado</w:t>
            </w:r>
          </w:p>
        </w:tc>
        <w:tc>
          <w:tcPr>
            <w:tcW w:w="786" w:type="dxa"/>
            <w:vMerge w:val="restart"/>
            <w:vAlign w:val="center"/>
          </w:tcPr>
          <w:p w14:paraId="40FD367A" w14:textId="77777777" w:rsidR="009C5815" w:rsidRPr="009C5815" w:rsidRDefault="009C5815" w:rsidP="009C5815">
            <w:pPr>
              <w:autoSpaceDE w:val="0"/>
              <w:autoSpaceDN w:val="0"/>
              <w:adjustRightInd w:val="0"/>
              <w:ind w:hanging="8"/>
              <w:jc w:val="center"/>
              <w:rPr>
                <w:rFonts w:ascii="Lato" w:hAnsi="Lato" w:cs="Lato,Bold"/>
                <w:b/>
                <w:bCs/>
                <w:sz w:val="14"/>
                <w:szCs w:val="14"/>
              </w:rPr>
            </w:pPr>
            <w:r w:rsidRPr="009C5815">
              <w:rPr>
                <w:rFonts w:ascii="Lato" w:hAnsi="Lato" w:cs="Lato,Bold"/>
                <w:b/>
                <w:bCs/>
                <w:sz w:val="14"/>
                <w:szCs w:val="14"/>
              </w:rPr>
              <w:t>Unidad de</w:t>
            </w:r>
          </w:p>
          <w:p w14:paraId="4D1FCCE6" w14:textId="77777777" w:rsidR="009C5815" w:rsidRPr="009C5815" w:rsidRDefault="009C5815" w:rsidP="009C5815">
            <w:pPr>
              <w:autoSpaceDE w:val="0"/>
              <w:autoSpaceDN w:val="0"/>
              <w:adjustRightInd w:val="0"/>
              <w:ind w:left="21" w:right="-164"/>
              <w:rPr>
                <w:rFonts w:ascii="Lato" w:hAnsi="Lato" w:cs="Lato,Bold"/>
                <w:b/>
                <w:bCs/>
                <w:sz w:val="14"/>
                <w:szCs w:val="14"/>
              </w:rPr>
            </w:pPr>
            <w:r w:rsidRPr="009C5815">
              <w:rPr>
                <w:rFonts w:ascii="Lato" w:hAnsi="Lato" w:cs="Lato,Bold"/>
                <w:b/>
                <w:bCs/>
                <w:sz w:val="14"/>
                <w:szCs w:val="14"/>
              </w:rPr>
              <w:t xml:space="preserve"> Medida</w:t>
            </w:r>
          </w:p>
        </w:tc>
        <w:tc>
          <w:tcPr>
            <w:tcW w:w="833" w:type="dxa"/>
            <w:vMerge w:val="restart"/>
            <w:vAlign w:val="center"/>
          </w:tcPr>
          <w:p w14:paraId="58046094"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Forma de</w:t>
            </w:r>
          </w:p>
          <w:p w14:paraId="3AFA037B" w14:textId="77777777" w:rsidR="009C5815" w:rsidRPr="009C5815" w:rsidRDefault="009C5815" w:rsidP="009C5815">
            <w:pPr>
              <w:autoSpaceDE w:val="0"/>
              <w:autoSpaceDN w:val="0"/>
              <w:adjustRightInd w:val="0"/>
              <w:ind w:left="-47" w:right="-139"/>
              <w:rPr>
                <w:rFonts w:ascii="Lato" w:hAnsi="Lato" w:cs="Lato,Bold"/>
                <w:b/>
                <w:bCs/>
                <w:sz w:val="14"/>
                <w:szCs w:val="14"/>
              </w:rPr>
            </w:pPr>
            <w:r w:rsidRPr="009C5815">
              <w:rPr>
                <w:rFonts w:ascii="Lato" w:hAnsi="Lato" w:cs="Lato,Bold"/>
                <w:b/>
                <w:bCs/>
                <w:sz w:val="14"/>
                <w:szCs w:val="14"/>
              </w:rPr>
              <w:t xml:space="preserve">   cálculo </w:t>
            </w:r>
          </w:p>
        </w:tc>
        <w:tc>
          <w:tcPr>
            <w:tcW w:w="558" w:type="dxa"/>
            <w:gridSpan w:val="2"/>
            <w:vMerge w:val="restart"/>
            <w:vAlign w:val="center"/>
          </w:tcPr>
          <w:p w14:paraId="246446E0" w14:textId="77777777" w:rsidR="009C5815" w:rsidRPr="009C5815" w:rsidRDefault="009C5815" w:rsidP="009C5815">
            <w:pPr>
              <w:autoSpaceDE w:val="0"/>
              <w:autoSpaceDN w:val="0"/>
              <w:adjustRightInd w:val="0"/>
              <w:rPr>
                <w:rFonts w:ascii="Lato" w:hAnsi="Lato" w:cs="Lato,Bold"/>
                <w:b/>
                <w:bCs/>
                <w:sz w:val="14"/>
                <w:szCs w:val="14"/>
              </w:rPr>
            </w:pPr>
            <w:r w:rsidRPr="009C5815">
              <w:rPr>
                <w:rFonts w:ascii="Lato" w:hAnsi="Lato" w:cs="Lato,Bold"/>
                <w:b/>
                <w:bCs/>
                <w:sz w:val="14"/>
                <w:szCs w:val="14"/>
              </w:rPr>
              <w:t xml:space="preserve">Meta </w:t>
            </w:r>
          </w:p>
        </w:tc>
        <w:tc>
          <w:tcPr>
            <w:tcW w:w="1866" w:type="dxa"/>
            <w:gridSpan w:val="4"/>
            <w:vAlign w:val="center"/>
          </w:tcPr>
          <w:p w14:paraId="35FFB3E7"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Participantes</w:t>
            </w:r>
          </w:p>
        </w:tc>
        <w:tc>
          <w:tcPr>
            <w:tcW w:w="1108" w:type="dxa"/>
            <w:gridSpan w:val="2"/>
            <w:vMerge w:val="restart"/>
            <w:vAlign w:val="center"/>
          </w:tcPr>
          <w:p w14:paraId="2DA5650F"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 xml:space="preserve">Ponderación </w:t>
            </w:r>
          </w:p>
        </w:tc>
        <w:tc>
          <w:tcPr>
            <w:tcW w:w="1282" w:type="dxa"/>
            <w:gridSpan w:val="2"/>
            <w:vMerge w:val="restart"/>
            <w:vAlign w:val="center"/>
          </w:tcPr>
          <w:p w14:paraId="3D22B682" w14:textId="77777777" w:rsidR="009C5815" w:rsidRPr="009C5815" w:rsidRDefault="009C5815" w:rsidP="009C5815">
            <w:pPr>
              <w:autoSpaceDE w:val="0"/>
              <w:autoSpaceDN w:val="0"/>
              <w:adjustRightInd w:val="0"/>
              <w:rPr>
                <w:rFonts w:ascii="Lato" w:hAnsi="Lato" w:cs="Lato,Bold"/>
                <w:b/>
                <w:bCs/>
                <w:sz w:val="14"/>
                <w:szCs w:val="14"/>
              </w:rPr>
            </w:pPr>
            <w:r w:rsidRPr="009C5815">
              <w:rPr>
                <w:rFonts w:ascii="Lato" w:hAnsi="Lato" w:cs="Lato,Bold"/>
                <w:b/>
                <w:bCs/>
                <w:sz w:val="14"/>
                <w:szCs w:val="14"/>
              </w:rPr>
              <w:t>Periodicidad</w:t>
            </w:r>
          </w:p>
        </w:tc>
        <w:tc>
          <w:tcPr>
            <w:tcW w:w="1139" w:type="dxa"/>
            <w:gridSpan w:val="4"/>
            <w:vMerge w:val="restart"/>
            <w:vAlign w:val="center"/>
          </w:tcPr>
          <w:p w14:paraId="77C06CB2" w14:textId="77777777" w:rsidR="009C5815" w:rsidRPr="009C5815" w:rsidRDefault="009C5815" w:rsidP="009C5815">
            <w:pPr>
              <w:autoSpaceDE w:val="0"/>
              <w:autoSpaceDN w:val="0"/>
              <w:adjustRightInd w:val="0"/>
              <w:jc w:val="center"/>
              <w:rPr>
                <w:rFonts w:ascii="Lato" w:hAnsi="Lato" w:cs="Lato,Bold"/>
                <w:b/>
                <w:bCs/>
                <w:sz w:val="14"/>
                <w:szCs w:val="14"/>
                <w:vertAlign w:val="superscript"/>
              </w:rPr>
            </w:pPr>
            <w:r w:rsidRPr="009C5815">
              <w:rPr>
                <w:rFonts w:ascii="Lato" w:hAnsi="Lato" w:cs="Lato,Bold"/>
                <w:b/>
                <w:bCs/>
                <w:sz w:val="14"/>
                <w:szCs w:val="14"/>
              </w:rPr>
              <w:t xml:space="preserve">Fuente de Verificación </w:t>
            </w:r>
          </w:p>
        </w:tc>
        <w:tc>
          <w:tcPr>
            <w:tcW w:w="1117" w:type="dxa"/>
            <w:vMerge w:val="restart"/>
            <w:vAlign w:val="center"/>
          </w:tcPr>
          <w:p w14:paraId="2C16CFD8"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Cargo</w:t>
            </w:r>
          </w:p>
          <w:p w14:paraId="02304998"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responsable</w:t>
            </w:r>
          </w:p>
        </w:tc>
      </w:tr>
      <w:tr w:rsidR="009C5815" w:rsidRPr="009C5815" w14:paraId="6C57CAC5" w14:textId="77777777" w:rsidTr="008C199B">
        <w:trPr>
          <w:trHeight w:val="272"/>
        </w:trPr>
        <w:tc>
          <w:tcPr>
            <w:tcW w:w="1365" w:type="dxa"/>
            <w:vMerge/>
            <w:shd w:val="clear" w:color="auto" w:fill="B4C6E7" w:themeFill="accent1" w:themeFillTint="66"/>
            <w:vAlign w:val="center"/>
          </w:tcPr>
          <w:p w14:paraId="103CFE1C"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786" w:type="dxa"/>
            <w:vMerge/>
            <w:vAlign w:val="center"/>
          </w:tcPr>
          <w:p w14:paraId="0EED27E8"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833" w:type="dxa"/>
            <w:vMerge/>
            <w:vAlign w:val="center"/>
          </w:tcPr>
          <w:p w14:paraId="3B209772"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558" w:type="dxa"/>
            <w:gridSpan w:val="2"/>
            <w:vMerge/>
            <w:vAlign w:val="center"/>
          </w:tcPr>
          <w:p w14:paraId="6C5EB1AD" w14:textId="77777777" w:rsidR="009C5815" w:rsidRPr="009C5815" w:rsidRDefault="009C5815" w:rsidP="009C5815">
            <w:pPr>
              <w:autoSpaceDE w:val="0"/>
              <w:autoSpaceDN w:val="0"/>
              <w:adjustRightInd w:val="0"/>
              <w:rPr>
                <w:rFonts w:ascii="Lato" w:hAnsi="Lato" w:cs="Lato,Bold"/>
                <w:b/>
                <w:bCs/>
                <w:sz w:val="16"/>
                <w:szCs w:val="16"/>
              </w:rPr>
            </w:pPr>
          </w:p>
        </w:tc>
        <w:tc>
          <w:tcPr>
            <w:tcW w:w="859" w:type="dxa"/>
            <w:gridSpan w:val="2"/>
            <w:vAlign w:val="center"/>
          </w:tcPr>
          <w:p w14:paraId="07D31BB5" w14:textId="77777777" w:rsidR="009C5815" w:rsidRPr="009C5815" w:rsidRDefault="009C5815" w:rsidP="009C5815">
            <w:pPr>
              <w:autoSpaceDE w:val="0"/>
              <w:autoSpaceDN w:val="0"/>
              <w:adjustRightInd w:val="0"/>
              <w:jc w:val="center"/>
              <w:rPr>
                <w:rFonts w:ascii="Lato" w:hAnsi="Lato" w:cs="Lato,Bold"/>
                <w:b/>
                <w:bCs/>
                <w:sz w:val="14"/>
                <w:szCs w:val="14"/>
              </w:rPr>
            </w:pPr>
            <w:r w:rsidRPr="009C5815">
              <w:rPr>
                <w:rFonts w:ascii="Lato" w:hAnsi="Lato" w:cs="Lato,Bold"/>
                <w:b/>
                <w:bCs/>
                <w:sz w:val="14"/>
                <w:szCs w:val="14"/>
              </w:rPr>
              <w:t>Mujeres</w:t>
            </w:r>
          </w:p>
        </w:tc>
        <w:tc>
          <w:tcPr>
            <w:tcW w:w="1007" w:type="dxa"/>
            <w:gridSpan w:val="2"/>
            <w:vAlign w:val="center"/>
          </w:tcPr>
          <w:p w14:paraId="48DAAAEC" w14:textId="77777777" w:rsidR="009C5815" w:rsidRPr="009C5815" w:rsidRDefault="009C5815" w:rsidP="009C5815">
            <w:pPr>
              <w:autoSpaceDE w:val="0"/>
              <w:autoSpaceDN w:val="0"/>
              <w:adjustRightInd w:val="0"/>
              <w:rPr>
                <w:rFonts w:ascii="Lato" w:hAnsi="Lato" w:cs="Lato,Bold"/>
                <w:b/>
                <w:bCs/>
                <w:sz w:val="14"/>
                <w:szCs w:val="14"/>
              </w:rPr>
            </w:pPr>
            <w:r w:rsidRPr="009C5815">
              <w:rPr>
                <w:rFonts w:ascii="Lato" w:hAnsi="Lato" w:cs="Lato,Bold"/>
                <w:b/>
                <w:bCs/>
                <w:sz w:val="14"/>
                <w:szCs w:val="14"/>
              </w:rPr>
              <w:t>Hombres</w:t>
            </w:r>
          </w:p>
        </w:tc>
        <w:tc>
          <w:tcPr>
            <w:tcW w:w="1108" w:type="dxa"/>
            <w:gridSpan w:val="2"/>
            <w:vMerge/>
            <w:vAlign w:val="center"/>
          </w:tcPr>
          <w:p w14:paraId="07DBF41B" w14:textId="77777777" w:rsidR="009C5815" w:rsidRPr="009C5815" w:rsidRDefault="009C5815" w:rsidP="009C5815">
            <w:pPr>
              <w:autoSpaceDE w:val="0"/>
              <w:autoSpaceDN w:val="0"/>
              <w:adjustRightInd w:val="0"/>
              <w:rPr>
                <w:rFonts w:ascii="Lato" w:hAnsi="Lato" w:cs="Lato,Bold"/>
                <w:b/>
                <w:bCs/>
                <w:sz w:val="16"/>
                <w:szCs w:val="16"/>
              </w:rPr>
            </w:pPr>
          </w:p>
        </w:tc>
        <w:tc>
          <w:tcPr>
            <w:tcW w:w="1282" w:type="dxa"/>
            <w:gridSpan w:val="2"/>
            <w:vMerge/>
            <w:vAlign w:val="center"/>
          </w:tcPr>
          <w:p w14:paraId="1C307784" w14:textId="77777777" w:rsidR="009C5815" w:rsidRPr="009C5815" w:rsidRDefault="009C5815" w:rsidP="009C5815">
            <w:pPr>
              <w:autoSpaceDE w:val="0"/>
              <w:autoSpaceDN w:val="0"/>
              <w:adjustRightInd w:val="0"/>
              <w:rPr>
                <w:rFonts w:ascii="Lato" w:hAnsi="Lato" w:cs="Lato,Bold"/>
                <w:b/>
                <w:bCs/>
                <w:sz w:val="16"/>
                <w:szCs w:val="16"/>
              </w:rPr>
            </w:pPr>
          </w:p>
        </w:tc>
        <w:tc>
          <w:tcPr>
            <w:tcW w:w="1139" w:type="dxa"/>
            <w:gridSpan w:val="4"/>
            <w:vMerge/>
            <w:vAlign w:val="center"/>
          </w:tcPr>
          <w:p w14:paraId="0A65D647" w14:textId="77777777" w:rsidR="009C5815" w:rsidRPr="009C5815" w:rsidRDefault="009C5815" w:rsidP="009C5815">
            <w:pPr>
              <w:autoSpaceDE w:val="0"/>
              <w:autoSpaceDN w:val="0"/>
              <w:adjustRightInd w:val="0"/>
              <w:jc w:val="center"/>
              <w:rPr>
                <w:rFonts w:ascii="Lato" w:hAnsi="Lato" w:cs="Lato,Bold"/>
                <w:b/>
                <w:bCs/>
                <w:sz w:val="16"/>
                <w:szCs w:val="16"/>
              </w:rPr>
            </w:pPr>
          </w:p>
        </w:tc>
        <w:tc>
          <w:tcPr>
            <w:tcW w:w="1117" w:type="dxa"/>
            <w:vMerge/>
            <w:vAlign w:val="center"/>
          </w:tcPr>
          <w:p w14:paraId="7FDA14AA" w14:textId="77777777" w:rsidR="009C5815" w:rsidRPr="009C5815" w:rsidRDefault="009C5815" w:rsidP="009C5815">
            <w:pPr>
              <w:autoSpaceDE w:val="0"/>
              <w:autoSpaceDN w:val="0"/>
              <w:adjustRightInd w:val="0"/>
              <w:jc w:val="center"/>
              <w:rPr>
                <w:rFonts w:ascii="Lato" w:hAnsi="Lato" w:cs="Lato,Bold"/>
                <w:b/>
                <w:bCs/>
                <w:sz w:val="16"/>
                <w:szCs w:val="16"/>
              </w:rPr>
            </w:pPr>
          </w:p>
        </w:tc>
      </w:tr>
      <w:tr w:rsidR="009030DD" w:rsidRPr="009C5815" w14:paraId="2A9767CE" w14:textId="77777777" w:rsidTr="00A07C41">
        <w:trPr>
          <w:trHeight w:val="283"/>
        </w:trPr>
        <w:tc>
          <w:tcPr>
            <w:tcW w:w="1365" w:type="dxa"/>
            <w:shd w:val="clear" w:color="auto" w:fill="B4C6E7" w:themeFill="accent1" w:themeFillTint="66"/>
            <w:vAlign w:val="center"/>
          </w:tcPr>
          <w:p w14:paraId="7F0AE212" w14:textId="1F7B334A" w:rsidR="009030DD" w:rsidRPr="009C5815" w:rsidRDefault="009030DD" w:rsidP="009030DD">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111</w:t>
            </w:r>
          </w:p>
        </w:tc>
        <w:sdt>
          <w:sdtPr>
            <w:rPr>
              <w:rFonts w:ascii="Lato" w:hAnsi="Lato" w:cs="Lato,Bold"/>
              <w:b/>
              <w:bCs/>
              <w:sz w:val="16"/>
              <w:szCs w:val="16"/>
            </w:rPr>
            <w:id w:val="778378955"/>
            <w:lock w:val="sdtLocked"/>
            <w:placeholder>
              <w:docPart w:val="164CA789D90D4041B88CF40B36A5CAE3"/>
            </w:placeholder>
            <w:showingPlcHdr/>
            <w:dropDownList>
              <w:listItem w:value="Elija un elemento."/>
              <w:listItem w:displayText=" " w:value=" "/>
              <w:listItem w:displayText="Grado de satisfacción media  de las personas beneficiarias finales de las actividades desarrolladas (D)." w:value="Grado de satisfacción media  de las personas beneficiarias finales de las actividades desarrolladas (D)."/>
              <w:listItem w:displayText="Número de personas que alcanzan los objetivos del itinerario de intervención diseñado (D)." w:value="Número de personas que alcanzan los objetivos del itinerario de intervención diseñado (D)."/>
              <w:listItem w:displayText="Número de personas beneficiarias de actuaciones de acompañamiento social (D)." w:value="Número de personas beneficiarias de actuaciones de acompañamiento social (D)."/>
              <w:listItem w:displayText="Número de personas atendidas en plazas de alojamiento (D)." w:value="Número de personas atendidas en plazas de alojamiento (D)."/>
              <w:listItem w:displayText="Número de personas atendidas en plazas de comedor (D)." w:value="Número de personas atendidas en plazas de comedor (D)."/>
              <w:listItem w:displayText="Número de personas que han mejorado la cobertura de necesidades básicas (D)." w:value="Número de personas que han mejorado la cobertura de necesidades básicas (D)."/>
              <w:listItem w:displayText="Número de personas que participan en acciones de sensibilización (D)." w:value="Número de personas que participan en acciones de sensibilización (D)."/>
              <w:listItem w:displayText="Número de personas que reciben materiales de sensibilización (D)." w:value="Número de personas que reciben materiales de sensibilización (D)."/>
              <w:listItem w:displayText="Número de personas que participan en actividades de ocio y tiempo libre (D)." w:value="Número de personas que participan en actividades de ocio y tiempo libre (D)."/>
              <w:listItem w:displayText="Número de personas que mejoran su formación (D)." w:value="Número de personas que mejoran su formación (D)."/>
              <w:listItem w:displayText="Número de personas que mejoran su empleabilidad (D)." w:value="Número de personas que mejoran su empleabilidad (D)."/>
              <w:listItem w:displayText="Número de personas que participan en procesos de selección para acceder a un empleo (D)." w:value="Número de personas que participan en procesos de selección para acceder a un empleo (D)."/>
            </w:dropDownList>
          </w:sdtPr>
          <w:sdtEndPr/>
          <w:sdtContent>
            <w:tc>
              <w:tcPr>
                <w:tcW w:w="8689" w:type="dxa"/>
                <w:gridSpan w:val="17"/>
              </w:tcPr>
              <w:p w14:paraId="5F8FCC24" w14:textId="16745BB7" w:rsidR="009030DD" w:rsidRPr="005D4EEA" w:rsidRDefault="009030DD" w:rsidP="009030DD">
                <w:pPr>
                  <w:autoSpaceDE w:val="0"/>
                  <w:autoSpaceDN w:val="0"/>
                  <w:adjustRightInd w:val="0"/>
                  <w:spacing w:before="40"/>
                  <w:rPr>
                    <w:rFonts w:ascii="Lato" w:hAnsi="Lato" w:cs="Lato,Bold"/>
                    <w:sz w:val="16"/>
                    <w:szCs w:val="16"/>
                  </w:rPr>
                </w:pPr>
                <w:r w:rsidRPr="004035CC">
                  <w:rPr>
                    <w:rStyle w:val="Textodelmarcadordeposicin"/>
                    <w:sz w:val="16"/>
                    <w:szCs w:val="16"/>
                  </w:rPr>
                  <w:t>Elija un elemento.</w:t>
                </w:r>
              </w:p>
            </w:tc>
          </w:sdtContent>
        </w:sdt>
      </w:tr>
      <w:tr w:rsidR="009030DD" w:rsidRPr="009C5815" w14:paraId="4AE6692B" w14:textId="77777777" w:rsidTr="00A026F5">
        <w:trPr>
          <w:trHeight w:val="283"/>
        </w:trPr>
        <w:tc>
          <w:tcPr>
            <w:tcW w:w="1365" w:type="dxa"/>
            <w:shd w:val="clear" w:color="auto" w:fill="B4C6E7" w:themeFill="accent1" w:themeFillTint="66"/>
            <w:vAlign w:val="center"/>
          </w:tcPr>
          <w:p w14:paraId="0D7624CD" w14:textId="77777777" w:rsidR="009030DD" w:rsidRPr="009C5815" w:rsidRDefault="009030DD" w:rsidP="009030DD">
            <w:pPr>
              <w:autoSpaceDE w:val="0"/>
              <w:autoSpaceDN w:val="0"/>
              <w:adjustRightInd w:val="0"/>
              <w:jc w:val="center"/>
              <w:rPr>
                <w:rFonts w:ascii="Lato" w:hAnsi="Lato" w:cs="Lato,Bold"/>
                <w:b/>
                <w:bCs/>
                <w:sz w:val="16"/>
                <w:szCs w:val="16"/>
              </w:rPr>
            </w:pPr>
          </w:p>
        </w:tc>
        <w:tc>
          <w:tcPr>
            <w:tcW w:w="786" w:type="dxa"/>
          </w:tcPr>
          <w:p w14:paraId="086E9395" w14:textId="5055AAC1" w:rsidR="009030DD" w:rsidRPr="00783FF8"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22500153"/>
                <w:lock w:val="sdtLocked"/>
                <w:placeholder>
                  <w:docPart w:val="DCA7C4E8F76448CE87ED161BAC6B5B84"/>
                </w:placeholder>
                <w:comboBox>
                  <w:listItem w:displayText=" " w:value=" "/>
                </w:comboBox>
              </w:sdtPr>
              <w:sdtEndPr/>
              <w:sdtContent>
                <w:r w:rsidRPr="00595A68">
                  <w:rPr>
                    <w:rFonts w:ascii="Lato" w:hAnsi="Lato" w:cs="Lato,Bold"/>
                    <w:sz w:val="13"/>
                    <w:szCs w:val="13"/>
                  </w:rPr>
                  <w:t xml:space="preserve"> </w:t>
                </w:r>
              </w:sdtContent>
            </w:sdt>
          </w:p>
        </w:tc>
        <w:tc>
          <w:tcPr>
            <w:tcW w:w="826" w:type="dxa"/>
          </w:tcPr>
          <w:p w14:paraId="15207D12" w14:textId="61FCDE1E" w:rsidR="009030DD" w:rsidRPr="005D4EEA"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20827238"/>
                <w:lock w:val="sdtLocked"/>
                <w:placeholder>
                  <w:docPart w:val="D39294B4493F406EAA4E2C4409B3DF11"/>
                </w:placeholder>
                <w:comboBox>
                  <w:listItem w:displayText=" " w:value=" "/>
                </w:comboBox>
              </w:sdtPr>
              <w:sdtEndPr/>
              <w:sdtContent>
                <w:r w:rsidRPr="00595A68">
                  <w:rPr>
                    <w:rFonts w:ascii="Lato" w:hAnsi="Lato" w:cs="Lato,Bold"/>
                    <w:sz w:val="13"/>
                    <w:szCs w:val="13"/>
                  </w:rPr>
                  <w:t xml:space="preserve"> </w:t>
                </w:r>
              </w:sdtContent>
            </w:sdt>
          </w:p>
        </w:tc>
        <w:tc>
          <w:tcPr>
            <w:tcW w:w="565" w:type="dxa"/>
            <w:gridSpan w:val="2"/>
          </w:tcPr>
          <w:p w14:paraId="1A6AC906" w14:textId="4435BC95" w:rsidR="009030DD" w:rsidRPr="005D4EEA"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85545241"/>
                <w:lock w:val="sdtLocked"/>
                <w:placeholder>
                  <w:docPart w:val="F916CB689CDF4E349EEE93341AA13791"/>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0DAEA879" w14:textId="03F92120" w:rsidR="009030DD" w:rsidRPr="005D4EEA"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52787100"/>
                <w:lock w:val="sdtLocked"/>
                <w:placeholder>
                  <w:docPart w:val="5C28B275E27B4783BD6649EFA27EE99A"/>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0081F3C4" w14:textId="50FF5337" w:rsidR="009030DD" w:rsidRPr="005D4EEA"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02552542"/>
                <w:lock w:val="sdtLocked"/>
                <w:placeholder>
                  <w:docPart w:val="F069204926784C21955C48A0C592B329"/>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14715676" w14:textId="3E26503F" w:rsidR="009030DD" w:rsidRPr="005D4EEA"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04313667"/>
                <w:lock w:val="sdtLocked"/>
                <w:placeholder>
                  <w:docPart w:val="F30CCEE28AF54D61ADAEAC740C2AAF50"/>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5B0E9F72" w14:textId="03788EDC" w:rsidR="009030DD" w:rsidRPr="005D4EEA"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02432268"/>
                <w:lock w:val="sdtLocked"/>
                <w:placeholder>
                  <w:docPart w:val="89EBC6D1310D47BBA76106410A594F08"/>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5B07AEB1" w14:textId="7DA1606B" w:rsidR="009030DD" w:rsidRPr="005D4EEA"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795440474"/>
                <w:lock w:val="sdtLocked"/>
                <w:placeholder>
                  <w:docPart w:val="30868668A98E49AE92ED33CBA4E9D4C0"/>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50C5AF64" w14:textId="02D92038" w:rsidR="009030DD" w:rsidRPr="005D4EEA"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31355793"/>
                <w:lock w:val="sdtLocked"/>
                <w:placeholder>
                  <w:docPart w:val="DAA209FAF8FB4D1AB554D09771A61241"/>
                </w:placeholder>
                <w:comboBox>
                  <w:listItem w:displayText=" " w:value=" "/>
                </w:comboBox>
              </w:sdtPr>
              <w:sdtEndPr/>
              <w:sdtContent>
                <w:r w:rsidRPr="00595A68">
                  <w:rPr>
                    <w:rFonts w:ascii="Lato" w:hAnsi="Lato" w:cs="Lato,Bold"/>
                    <w:sz w:val="13"/>
                    <w:szCs w:val="13"/>
                  </w:rPr>
                  <w:t xml:space="preserve"> </w:t>
                </w:r>
              </w:sdtContent>
            </w:sdt>
          </w:p>
        </w:tc>
      </w:tr>
      <w:tr w:rsidR="009030DD" w:rsidRPr="009C5815" w14:paraId="0147E172" w14:textId="77777777" w:rsidTr="00A07C41">
        <w:trPr>
          <w:trHeight w:val="283"/>
        </w:trPr>
        <w:tc>
          <w:tcPr>
            <w:tcW w:w="1365" w:type="dxa"/>
            <w:shd w:val="clear" w:color="auto" w:fill="B4C6E7" w:themeFill="accent1" w:themeFillTint="66"/>
            <w:vAlign w:val="center"/>
          </w:tcPr>
          <w:p w14:paraId="045D684C" w14:textId="34E91EEA" w:rsidR="009030DD" w:rsidRPr="009C5815" w:rsidRDefault="009030DD" w:rsidP="009030DD">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112</w:t>
            </w:r>
          </w:p>
        </w:tc>
        <w:tc>
          <w:tcPr>
            <w:tcW w:w="8689" w:type="dxa"/>
            <w:gridSpan w:val="17"/>
          </w:tcPr>
          <w:p w14:paraId="0E76DEA4" w14:textId="7178AACA" w:rsidR="009030DD" w:rsidRPr="005D4EEA" w:rsidRDefault="009030DD" w:rsidP="009030DD">
            <w:pPr>
              <w:autoSpaceDE w:val="0"/>
              <w:autoSpaceDN w:val="0"/>
              <w:adjustRightInd w:val="0"/>
              <w:spacing w:before="40"/>
              <w:rPr>
                <w:rFonts w:ascii="Lato" w:hAnsi="Lato" w:cs="Lato,Bold"/>
                <w:sz w:val="16"/>
                <w:szCs w:val="16"/>
              </w:rPr>
            </w:pPr>
            <w:r w:rsidRPr="008C4381">
              <w:rPr>
                <w:rFonts w:ascii="Lato" w:hAnsi="Lato" w:cs="Lato,Bold"/>
                <w:color w:val="FF0000"/>
                <w:sz w:val="16"/>
                <w:szCs w:val="16"/>
              </w:rPr>
              <w:t xml:space="preserve"> </w:t>
            </w:r>
            <w:sdt>
              <w:sdtPr>
                <w:rPr>
                  <w:rFonts w:ascii="Lato" w:hAnsi="Lato" w:cs="Lato,Bold"/>
                  <w:b/>
                  <w:bCs/>
                  <w:sz w:val="16"/>
                  <w:szCs w:val="16"/>
                </w:rPr>
                <w:id w:val="2097592900"/>
                <w:lock w:val="sdtLocked"/>
                <w:placeholder>
                  <w:docPart w:val="F3E7EAC8A58B4ED1BF353CF637D84FDF"/>
                </w:placeholder>
                <w:showingPlcHdr/>
                <w:dropDownList>
                  <w:listItem w:value="Elija un elemento."/>
                  <w:listItem w:displayText=" " w:value=" "/>
                  <w:listItem w:displayText="Grado de satisfacción media  de las personas beneficiarias finales de las actividades desarrolladas (D)." w:value="Grado de satisfacción media  de las personas beneficiarias finales de las actividades desarrolladas (D)."/>
                  <w:listItem w:displayText="Número de personas que alcanzan los objetivos del itinerario de intervención diseñado (D)." w:value="Número de personas que alcanzan los objetivos del itinerario de intervención diseñado (D)."/>
                  <w:listItem w:displayText="Número de personas beneficiarias de actuaciones de acompañamiento social (D)." w:value="Número de personas beneficiarias de actuaciones de acompañamiento social (D)."/>
                  <w:listItem w:displayText="Número de personas atendidas en plazas de alojamiento (D)." w:value="Número de personas atendidas en plazas de alojamiento (D)."/>
                  <w:listItem w:displayText="Número de personas atendidas en plazas de comedor (D)." w:value="Número de personas atendidas en plazas de comedor (D)."/>
                  <w:listItem w:displayText="Número de personas que han mejorado la cobertura de necesidades básicas (D)." w:value="Número de personas que han mejorado la cobertura de necesidades básicas (D)."/>
                  <w:listItem w:displayText="Número de personas que participan en acciones de sensibilización (D)." w:value="Número de personas que participan en acciones de sensibilización (D)."/>
                  <w:listItem w:displayText="Número de personas que reciben materiales de sensibilización (D)." w:value="Número de personas que reciben materiales de sensibilización (D)."/>
                  <w:listItem w:displayText="Número de personas que participan en actividades de ocio y tiempo libre (D)." w:value="Número de personas que participan en actividades de ocio y tiempo libre (D)."/>
                  <w:listItem w:displayText="Número de personas que mejoran su formación (D)." w:value="Número de personas que mejoran su formación (D)."/>
                  <w:listItem w:displayText="Número de personas que mejoran su empleabilidad (D)." w:value="Número de personas que mejoran su empleabilidad (D)."/>
                  <w:listItem w:displayText="Número de personas que participan en procesos de selección para acceder a un empleo (D)." w:value="Número de personas que participan en procesos de selección para acceder a un empleo (D)."/>
                </w:dropDownList>
              </w:sdtPr>
              <w:sdtEndPr/>
              <w:sdtContent>
                <w:r w:rsidRPr="004035CC">
                  <w:rPr>
                    <w:rStyle w:val="Textodelmarcadordeposicin"/>
                    <w:sz w:val="16"/>
                    <w:szCs w:val="16"/>
                  </w:rPr>
                  <w:t>Elija un elemento</w:t>
                </w:r>
                <w:r w:rsidRPr="004035CC">
                  <w:rPr>
                    <w:sz w:val="16"/>
                    <w:szCs w:val="16"/>
                  </w:rPr>
                  <w:t>.</w:t>
                </w:r>
              </w:sdtContent>
            </w:sdt>
          </w:p>
        </w:tc>
      </w:tr>
      <w:tr w:rsidR="009030DD" w:rsidRPr="009C5815" w14:paraId="38A0A5B6" w14:textId="77777777" w:rsidTr="00A026F5">
        <w:trPr>
          <w:trHeight w:val="283"/>
        </w:trPr>
        <w:tc>
          <w:tcPr>
            <w:tcW w:w="1365" w:type="dxa"/>
            <w:shd w:val="clear" w:color="auto" w:fill="B4C6E7" w:themeFill="accent1" w:themeFillTint="66"/>
            <w:vAlign w:val="center"/>
          </w:tcPr>
          <w:p w14:paraId="3DA077CE" w14:textId="77777777" w:rsidR="009030DD" w:rsidRPr="009C5815" w:rsidRDefault="009030DD" w:rsidP="009030DD">
            <w:pPr>
              <w:autoSpaceDE w:val="0"/>
              <w:autoSpaceDN w:val="0"/>
              <w:adjustRightInd w:val="0"/>
              <w:jc w:val="center"/>
              <w:rPr>
                <w:rFonts w:ascii="Lato" w:hAnsi="Lato" w:cs="Lato,Bold"/>
                <w:b/>
                <w:bCs/>
                <w:sz w:val="16"/>
                <w:szCs w:val="16"/>
              </w:rPr>
            </w:pPr>
          </w:p>
        </w:tc>
        <w:tc>
          <w:tcPr>
            <w:tcW w:w="786" w:type="dxa"/>
          </w:tcPr>
          <w:p w14:paraId="5020E5D0" w14:textId="4A45A4FA" w:rsidR="009030DD" w:rsidRPr="00783FF8"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09309155"/>
                <w:lock w:val="sdtLocked"/>
                <w:placeholder>
                  <w:docPart w:val="688CE5DA600247A7A34DA0FB6588A96C"/>
                </w:placeholder>
                <w:comboBox>
                  <w:listItem w:displayText=" " w:value=" "/>
                </w:comboBox>
              </w:sdtPr>
              <w:sdtEndPr/>
              <w:sdtContent>
                <w:r w:rsidRPr="00595A68">
                  <w:rPr>
                    <w:rFonts w:ascii="Lato" w:hAnsi="Lato" w:cs="Lato,Bold"/>
                    <w:sz w:val="13"/>
                    <w:szCs w:val="13"/>
                  </w:rPr>
                  <w:t xml:space="preserve"> </w:t>
                </w:r>
              </w:sdtContent>
            </w:sdt>
          </w:p>
        </w:tc>
        <w:tc>
          <w:tcPr>
            <w:tcW w:w="826" w:type="dxa"/>
          </w:tcPr>
          <w:p w14:paraId="191D48E9" w14:textId="78096ABD" w:rsidR="009030DD" w:rsidRPr="005D4EEA"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55374198"/>
                <w:lock w:val="sdtLocked"/>
                <w:placeholder>
                  <w:docPart w:val="A02D14BAA205421FB06F0A00980D8259"/>
                </w:placeholder>
                <w:comboBox>
                  <w:listItem w:displayText=" " w:value=" "/>
                </w:comboBox>
              </w:sdtPr>
              <w:sdtEndPr/>
              <w:sdtContent>
                <w:r w:rsidRPr="00595A68">
                  <w:rPr>
                    <w:rFonts w:ascii="Lato" w:hAnsi="Lato" w:cs="Lato,Bold"/>
                    <w:sz w:val="13"/>
                    <w:szCs w:val="13"/>
                  </w:rPr>
                  <w:t xml:space="preserve"> </w:t>
                </w:r>
              </w:sdtContent>
            </w:sdt>
          </w:p>
        </w:tc>
        <w:tc>
          <w:tcPr>
            <w:tcW w:w="565" w:type="dxa"/>
            <w:gridSpan w:val="2"/>
          </w:tcPr>
          <w:p w14:paraId="1382DF26" w14:textId="4AB0140B" w:rsidR="009030DD" w:rsidRPr="005D4EEA"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68892681"/>
                <w:lock w:val="sdtLocked"/>
                <w:placeholder>
                  <w:docPart w:val="168D8EEDC3AA4A198F88B898207A5CB8"/>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1EB779BE" w14:textId="1F4E0ED0" w:rsidR="009030DD" w:rsidRPr="005D4EEA"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34322237"/>
                <w:lock w:val="sdtLocked"/>
                <w:placeholder>
                  <w:docPart w:val="A4203BB7C40945BC99E4716220C0284C"/>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7FC625B1" w14:textId="4FC309CD" w:rsidR="009030DD" w:rsidRPr="005D4EEA"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10547553"/>
                <w:lock w:val="sdtLocked"/>
                <w:placeholder>
                  <w:docPart w:val="70990E3C05CE4209A25E3184BBCF393C"/>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6FA0F5ED" w14:textId="681AF5B0" w:rsidR="009030DD" w:rsidRPr="005D4EEA"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38694610"/>
                <w:lock w:val="sdtLocked"/>
                <w:placeholder>
                  <w:docPart w:val="8FF33E5CFE0D4248A974242FB9178624"/>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0D078467" w14:textId="20DA8F3A" w:rsidR="009030DD" w:rsidRPr="005D4EEA"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58534694"/>
                <w:lock w:val="sdtLocked"/>
                <w:placeholder>
                  <w:docPart w:val="BA21FC54361C4FC1A232752D04317F9F"/>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746F2E45" w14:textId="5EC91E85" w:rsidR="009030DD" w:rsidRPr="005D4EEA"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92445150"/>
                <w:lock w:val="sdtLocked"/>
                <w:placeholder>
                  <w:docPart w:val="B0A73CF195694C469A71B0DB49BFD848"/>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684EF883" w14:textId="63EA89B1" w:rsidR="009030DD" w:rsidRPr="005D4EEA"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60686897"/>
                <w:lock w:val="sdtLocked"/>
                <w:placeholder>
                  <w:docPart w:val="D38F7C2CFB8841B890499CCB2761F3D7"/>
                </w:placeholder>
                <w:comboBox>
                  <w:listItem w:displayText=" " w:value=" "/>
                </w:comboBox>
              </w:sdtPr>
              <w:sdtEndPr/>
              <w:sdtContent>
                <w:r w:rsidRPr="00595A68">
                  <w:rPr>
                    <w:rFonts w:ascii="Lato" w:hAnsi="Lato" w:cs="Lato,Bold"/>
                    <w:sz w:val="13"/>
                    <w:szCs w:val="13"/>
                  </w:rPr>
                  <w:t xml:space="preserve"> </w:t>
                </w:r>
              </w:sdtContent>
            </w:sdt>
          </w:p>
        </w:tc>
      </w:tr>
      <w:tr w:rsidR="009030DD" w:rsidRPr="009C5815" w14:paraId="34E47E39" w14:textId="77777777" w:rsidTr="00A07C41">
        <w:trPr>
          <w:trHeight w:val="283"/>
        </w:trPr>
        <w:tc>
          <w:tcPr>
            <w:tcW w:w="1365" w:type="dxa"/>
            <w:shd w:val="clear" w:color="auto" w:fill="B4C6E7" w:themeFill="accent1" w:themeFillTint="66"/>
            <w:vAlign w:val="center"/>
          </w:tcPr>
          <w:p w14:paraId="06021515" w14:textId="1CD3F0CC" w:rsidR="009030DD" w:rsidRPr="009C5815" w:rsidRDefault="009030DD" w:rsidP="009030DD">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113</w:t>
            </w:r>
          </w:p>
        </w:tc>
        <w:tc>
          <w:tcPr>
            <w:tcW w:w="8689" w:type="dxa"/>
            <w:gridSpan w:val="17"/>
          </w:tcPr>
          <w:p w14:paraId="18EF7191" w14:textId="241F4AB7" w:rsidR="009030DD" w:rsidRPr="005D4EEA" w:rsidRDefault="009550F6" w:rsidP="009030DD">
            <w:pPr>
              <w:autoSpaceDE w:val="0"/>
              <w:autoSpaceDN w:val="0"/>
              <w:adjustRightInd w:val="0"/>
              <w:spacing w:before="40"/>
              <w:rPr>
                <w:rFonts w:ascii="Lato" w:hAnsi="Lato" w:cs="Lato,Bold"/>
                <w:sz w:val="16"/>
                <w:szCs w:val="16"/>
              </w:rPr>
            </w:pPr>
            <w:sdt>
              <w:sdtPr>
                <w:rPr>
                  <w:rFonts w:ascii="Lato" w:hAnsi="Lato" w:cs="Lato,Bold"/>
                  <w:b/>
                  <w:bCs/>
                  <w:sz w:val="16"/>
                  <w:szCs w:val="16"/>
                </w:rPr>
                <w:id w:val="2144469738"/>
                <w:lock w:val="sdtLocked"/>
                <w:placeholder>
                  <w:docPart w:val="258FED9102CF42CE8BEDBEC81A475873"/>
                </w:placeholder>
                <w:showingPlcHdr/>
                <w:dropDownList>
                  <w:listItem w:value="Elija un elemento."/>
                  <w:listItem w:displayText=" " w:value=" "/>
                  <w:listItem w:displayText="Grado de satisfacción media  de las personas beneficiarias finales de las actividades desarrolladas (D)." w:value="Grado de satisfacción media  de las personas beneficiarias finales de las actividades desarrolladas (D)."/>
                  <w:listItem w:displayText="Número de personas que alcanzan los objetivos del itinerario de intervención diseñado (D)." w:value="Número de personas que alcanzan los objetivos del itinerario de intervención diseñado (D)."/>
                  <w:listItem w:displayText="Número de personas beneficiarias de actuaciones de acompañamiento social (D)." w:value="Número de personas beneficiarias de actuaciones de acompañamiento social (D)."/>
                  <w:listItem w:displayText="Número de personas atendidas en plazas de alojamiento (D)." w:value="Número de personas atendidas en plazas de alojamiento (D)."/>
                  <w:listItem w:displayText="Número de personas atendidas en plazas de comedor (D)." w:value="Número de personas atendidas en plazas de comedor (D)."/>
                  <w:listItem w:displayText="Número de personas que han mejorado la cobertura de necesidades básicas (D)." w:value="Número de personas que han mejorado la cobertura de necesidades básicas (D)."/>
                  <w:listItem w:displayText="Número de personas que participan en acciones de sensibilización (D)." w:value="Número de personas que participan en acciones de sensibilización (D)."/>
                  <w:listItem w:displayText="Número de personas que reciben materiales de sensibilización (D)." w:value="Número de personas que reciben materiales de sensibilización (D)."/>
                  <w:listItem w:displayText="Número de personas que participan en actividades de ocio y tiempo libre (D)." w:value="Número de personas que participan en actividades de ocio y tiempo libre (D)."/>
                  <w:listItem w:displayText="Número de personas que mejoran su formación (D)." w:value="Número de personas que mejoran su formación (D)."/>
                  <w:listItem w:displayText="Número de personas que mejoran su empleabilidad (D)." w:value="Número de personas que mejoran su empleabilidad (D)."/>
                  <w:listItem w:displayText="Número de personas que participan en procesos de selección para acceder a un empleo (D)." w:value="Número de personas que participan en procesos de selección para acceder a un empleo (D)."/>
                </w:dropDownList>
              </w:sdtPr>
              <w:sdtEndPr/>
              <w:sdtContent>
                <w:r w:rsidR="009030DD" w:rsidRPr="004035CC">
                  <w:rPr>
                    <w:rStyle w:val="Textodelmarcadordeposicin"/>
                    <w:sz w:val="16"/>
                    <w:szCs w:val="16"/>
                  </w:rPr>
                  <w:t>Elija un elemen</w:t>
                </w:r>
                <w:r w:rsidR="009030DD" w:rsidRPr="004035CC">
                  <w:rPr>
                    <w:sz w:val="16"/>
                    <w:szCs w:val="16"/>
                  </w:rPr>
                  <w:t>to.</w:t>
                </w:r>
              </w:sdtContent>
            </w:sdt>
          </w:p>
        </w:tc>
      </w:tr>
      <w:tr w:rsidR="009030DD" w:rsidRPr="009C5815" w14:paraId="24F29DE7" w14:textId="77777777" w:rsidTr="00A026F5">
        <w:trPr>
          <w:trHeight w:val="283"/>
        </w:trPr>
        <w:tc>
          <w:tcPr>
            <w:tcW w:w="1365" w:type="dxa"/>
            <w:shd w:val="clear" w:color="auto" w:fill="B4C6E7" w:themeFill="accent1" w:themeFillTint="66"/>
            <w:vAlign w:val="center"/>
          </w:tcPr>
          <w:p w14:paraId="3CCB338A" w14:textId="77777777" w:rsidR="009030DD" w:rsidRPr="009C5815" w:rsidRDefault="009030DD" w:rsidP="009030DD">
            <w:pPr>
              <w:autoSpaceDE w:val="0"/>
              <w:autoSpaceDN w:val="0"/>
              <w:adjustRightInd w:val="0"/>
              <w:jc w:val="center"/>
              <w:rPr>
                <w:rFonts w:ascii="Lato" w:hAnsi="Lato" w:cs="Lato,Bold"/>
                <w:b/>
                <w:bCs/>
                <w:sz w:val="16"/>
                <w:szCs w:val="16"/>
              </w:rPr>
            </w:pPr>
          </w:p>
        </w:tc>
        <w:tc>
          <w:tcPr>
            <w:tcW w:w="786" w:type="dxa"/>
          </w:tcPr>
          <w:p w14:paraId="5A84FF03" w14:textId="545BC9F6" w:rsidR="009030DD" w:rsidRPr="00783FF8"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26479485"/>
                <w:lock w:val="sdtLocked"/>
                <w:placeholder>
                  <w:docPart w:val="1C1729AF31AD4AB0BA8A5A31992716FE"/>
                </w:placeholder>
                <w:comboBox>
                  <w:listItem w:displayText=" " w:value=" "/>
                </w:comboBox>
              </w:sdtPr>
              <w:sdtEndPr/>
              <w:sdtContent>
                <w:r w:rsidRPr="00595A68">
                  <w:rPr>
                    <w:rFonts w:ascii="Lato" w:hAnsi="Lato" w:cs="Lato,Bold"/>
                    <w:sz w:val="13"/>
                    <w:szCs w:val="13"/>
                  </w:rPr>
                  <w:t xml:space="preserve"> </w:t>
                </w:r>
              </w:sdtContent>
            </w:sdt>
          </w:p>
        </w:tc>
        <w:tc>
          <w:tcPr>
            <w:tcW w:w="826" w:type="dxa"/>
          </w:tcPr>
          <w:p w14:paraId="3B37F3AD" w14:textId="21087118" w:rsidR="009030DD" w:rsidRPr="005D4EEA"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65499036"/>
                <w:lock w:val="sdtLocked"/>
                <w:placeholder>
                  <w:docPart w:val="FEB88C49F2A2461CBC02FEFB476A9D21"/>
                </w:placeholder>
                <w:comboBox>
                  <w:listItem w:displayText=" " w:value=" "/>
                </w:comboBox>
              </w:sdtPr>
              <w:sdtEndPr/>
              <w:sdtContent>
                <w:r w:rsidRPr="00595A68">
                  <w:rPr>
                    <w:rFonts w:ascii="Lato" w:hAnsi="Lato" w:cs="Lato,Bold"/>
                    <w:sz w:val="13"/>
                    <w:szCs w:val="13"/>
                  </w:rPr>
                  <w:t xml:space="preserve"> </w:t>
                </w:r>
              </w:sdtContent>
            </w:sdt>
          </w:p>
        </w:tc>
        <w:tc>
          <w:tcPr>
            <w:tcW w:w="565" w:type="dxa"/>
            <w:gridSpan w:val="2"/>
          </w:tcPr>
          <w:p w14:paraId="6C8C08AA" w14:textId="69457E02" w:rsidR="009030DD" w:rsidRPr="005D4EEA"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0307424"/>
                <w:lock w:val="sdtLocked"/>
                <w:placeholder>
                  <w:docPart w:val="3FC3AA6A6FE842198424EC6788C73AF3"/>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Pr>
          <w:p w14:paraId="53355346" w14:textId="625CFF01" w:rsidR="009030DD" w:rsidRPr="005D4EEA"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2632222"/>
                <w:lock w:val="sdtLocked"/>
                <w:placeholder>
                  <w:docPart w:val="80909F347C77436189347AC61B1EFDD6"/>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Pr>
          <w:p w14:paraId="3FC88576" w14:textId="1CE295FB" w:rsidR="009030DD" w:rsidRPr="005D4EEA"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5068232"/>
                <w:lock w:val="sdtLocked"/>
                <w:placeholder>
                  <w:docPart w:val="D4869FED6E304C8D9BF8EED1F205548F"/>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Pr>
          <w:p w14:paraId="0AB4E254" w14:textId="6B11391B" w:rsidR="009030DD" w:rsidRPr="005D4EEA"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642156756"/>
                <w:lock w:val="sdtLocked"/>
                <w:placeholder>
                  <w:docPart w:val="7A3AB85831DB4A4D98BD5B2F19AFE4A1"/>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Pr>
          <w:p w14:paraId="585B578D" w14:textId="01D5708A" w:rsidR="009030DD" w:rsidRPr="005D4EEA"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86595010"/>
                <w:lock w:val="sdtLocked"/>
                <w:placeholder>
                  <w:docPart w:val="316C8326EFB34F09A316C5CC143BEA44"/>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Pr>
          <w:p w14:paraId="433AAE6A" w14:textId="01B4A821" w:rsidR="009030DD" w:rsidRPr="005D4EEA"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79720519"/>
                <w:lock w:val="sdtLocked"/>
                <w:placeholder>
                  <w:docPart w:val="35B1C22C0F4E451398470620E3CCD981"/>
                </w:placeholder>
                <w:comboBox>
                  <w:listItem w:displayText=" " w:value=" "/>
                </w:comboBox>
              </w:sdtPr>
              <w:sdtEndPr/>
              <w:sdtContent>
                <w:r w:rsidRPr="00595A68">
                  <w:rPr>
                    <w:rFonts w:ascii="Lato" w:hAnsi="Lato" w:cs="Lato,Bold"/>
                    <w:sz w:val="13"/>
                    <w:szCs w:val="13"/>
                  </w:rPr>
                  <w:t xml:space="preserve"> </w:t>
                </w:r>
              </w:sdtContent>
            </w:sdt>
          </w:p>
        </w:tc>
        <w:tc>
          <w:tcPr>
            <w:tcW w:w="1117" w:type="dxa"/>
          </w:tcPr>
          <w:p w14:paraId="3D41EB74" w14:textId="471F793A" w:rsidR="009030DD" w:rsidRPr="005D4EEA"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549222779"/>
                <w:lock w:val="sdtLocked"/>
                <w:placeholder>
                  <w:docPart w:val="7EB16E2CE328492894B5089AFBFDE0B6"/>
                </w:placeholder>
                <w:comboBox>
                  <w:listItem w:displayText=" " w:value=" "/>
                </w:comboBox>
              </w:sdtPr>
              <w:sdtEndPr/>
              <w:sdtContent>
                <w:r w:rsidRPr="00595A68">
                  <w:rPr>
                    <w:rFonts w:ascii="Lato" w:hAnsi="Lato" w:cs="Lato,Bold"/>
                    <w:sz w:val="13"/>
                    <w:szCs w:val="13"/>
                  </w:rPr>
                  <w:t xml:space="preserve"> </w:t>
                </w:r>
              </w:sdtContent>
            </w:sdt>
          </w:p>
        </w:tc>
      </w:tr>
      <w:tr w:rsidR="009030DD" w:rsidRPr="009C5815" w14:paraId="197F926A" w14:textId="77777777" w:rsidTr="00A07C41">
        <w:trPr>
          <w:trHeight w:val="283"/>
        </w:trPr>
        <w:tc>
          <w:tcPr>
            <w:tcW w:w="1365" w:type="dxa"/>
            <w:tcBorders>
              <w:bottom w:val="single" w:sz="4" w:space="0" w:color="003DF6"/>
            </w:tcBorders>
            <w:shd w:val="clear" w:color="auto" w:fill="B4C6E7" w:themeFill="accent1" w:themeFillTint="66"/>
            <w:vAlign w:val="center"/>
          </w:tcPr>
          <w:p w14:paraId="0AA07BD1" w14:textId="115D4568" w:rsidR="009030DD" w:rsidRPr="001C3304" w:rsidRDefault="009030DD" w:rsidP="009030DD">
            <w:pPr>
              <w:autoSpaceDE w:val="0"/>
              <w:autoSpaceDN w:val="0"/>
              <w:adjustRightInd w:val="0"/>
              <w:jc w:val="center"/>
              <w:rPr>
                <w:rFonts w:ascii="Lato" w:hAnsi="Lato" w:cs="Lato,Bold"/>
                <w:b/>
                <w:bCs/>
                <w:sz w:val="16"/>
                <w:szCs w:val="16"/>
              </w:rPr>
            </w:pPr>
            <w:r w:rsidRPr="001C3304">
              <w:rPr>
                <w:rFonts w:ascii="Lato" w:hAnsi="Lato" w:cs="Lato,Bold"/>
                <w:b/>
                <w:bCs/>
                <w:sz w:val="16"/>
                <w:szCs w:val="16"/>
              </w:rPr>
              <w:t>Indicador 114</w:t>
            </w:r>
          </w:p>
        </w:tc>
        <w:tc>
          <w:tcPr>
            <w:tcW w:w="8689" w:type="dxa"/>
            <w:gridSpan w:val="17"/>
            <w:tcBorders>
              <w:bottom w:val="single" w:sz="4" w:space="0" w:color="003DF6"/>
            </w:tcBorders>
          </w:tcPr>
          <w:p w14:paraId="49BAACAF" w14:textId="347219A1" w:rsidR="009030DD" w:rsidRPr="001C3304" w:rsidRDefault="009550F6" w:rsidP="009030DD">
            <w:pPr>
              <w:autoSpaceDE w:val="0"/>
              <w:autoSpaceDN w:val="0"/>
              <w:adjustRightInd w:val="0"/>
              <w:spacing w:before="40"/>
              <w:rPr>
                <w:rFonts w:ascii="Lato" w:hAnsi="Lato" w:cs="Lato,Bold"/>
                <w:sz w:val="16"/>
                <w:szCs w:val="16"/>
              </w:rPr>
            </w:pPr>
            <w:sdt>
              <w:sdtPr>
                <w:rPr>
                  <w:rFonts w:ascii="Lato" w:hAnsi="Lato" w:cs="Lato,Bold"/>
                  <w:b/>
                  <w:bCs/>
                  <w:sz w:val="16"/>
                  <w:szCs w:val="16"/>
                </w:rPr>
                <w:id w:val="1355386167"/>
                <w:lock w:val="sdtLocked"/>
                <w:placeholder>
                  <w:docPart w:val="056CB9005B6B4A29AF9E4572434B9B61"/>
                </w:placeholder>
                <w:showingPlcHdr/>
                <w:dropDownList>
                  <w:listItem w:value="Elija un elemento."/>
                  <w:listItem w:displayText=" " w:value=" "/>
                  <w:listItem w:displayText="Grado de satisfacción media  de las personas beneficiarias finales de las actividades desarrolladas (D)." w:value="Grado de satisfacción media  de las personas beneficiarias finales de las actividades desarrolladas (D)."/>
                  <w:listItem w:displayText="Número de personas que alcanzan los objetivos del itinerario de intervención diseñado (D)." w:value="Número de personas que alcanzan los objetivos del itinerario de intervención diseñado (D)."/>
                  <w:listItem w:displayText="Número de personas beneficiarias de actuaciones de acompañamiento social (D)." w:value="Número de personas beneficiarias de actuaciones de acompañamiento social (D)."/>
                  <w:listItem w:displayText="Número de personas atendidas en plazas de alojamiento (D)." w:value="Número de personas atendidas en plazas de alojamiento (D)."/>
                  <w:listItem w:displayText="Número de personas atendidas en plazas de comedor (D)." w:value="Número de personas atendidas en plazas de comedor (D)."/>
                  <w:listItem w:displayText="Número de personas que han mejorado la cobertura de necesidades básicas (D)." w:value="Número de personas que han mejorado la cobertura de necesidades básicas (D)."/>
                  <w:listItem w:displayText="Número de personas que participan en acciones de sensibilización (D)." w:value="Número de personas que participan en acciones de sensibilización (D)."/>
                  <w:listItem w:displayText="Número de personas que reciben materiales de sensibilización (D)." w:value="Número de personas que reciben materiales de sensibilización (D)."/>
                  <w:listItem w:displayText="Número de personas que participan en actividades de ocio y tiempo libre (D)." w:value="Número de personas que participan en actividades de ocio y tiempo libre (D)."/>
                  <w:listItem w:displayText="Número de personas que mejoran su formación (D)." w:value="Número de personas que mejoran su formación (D)."/>
                  <w:listItem w:displayText="Número de personas que mejoran su empleabilidad (D)." w:value="Número de personas que mejoran su empleabilidad (D)."/>
                  <w:listItem w:displayText="Número de personas que participan en procesos de selección para acceder a un empleo (D)." w:value="Número de personas que participan en procesos de selección para acceder a un empleo (D)."/>
                </w:dropDownList>
              </w:sdtPr>
              <w:sdtEndPr/>
              <w:sdtContent>
                <w:r w:rsidR="001C3304" w:rsidRPr="004035CC">
                  <w:rPr>
                    <w:rStyle w:val="Textodelmarcadordeposicin"/>
                    <w:sz w:val="16"/>
                    <w:szCs w:val="16"/>
                  </w:rPr>
                  <w:t>Elija un elemento.</w:t>
                </w:r>
              </w:sdtContent>
            </w:sdt>
          </w:p>
        </w:tc>
      </w:tr>
      <w:tr w:rsidR="009030DD" w:rsidRPr="009C5815" w14:paraId="625C7CCB" w14:textId="77777777" w:rsidTr="00A026F5">
        <w:trPr>
          <w:trHeight w:val="283"/>
        </w:trPr>
        <w:tc>
          <w:tcPr>
            <w:tcW w:w="1365" w:type="dxa"/>
            <w:tcBorders>
              <w:bottom w:val="single" w:sz="4" w:space="0" w:color="003DF6"/>
            </w:tcBorders>
            <w:shd w:val="clear" w:color="auto" w:fill="B4C6E7" w:themeFill="accent1" w:themeFillTint="66"/>
            <w:vAlign w:val="center"/>
          </w:tcPr>
          <w:p w14:paraId="4E20A202" w14:textId="77777777" w:rsidR="009030DD" w:rsidRPr="009C5815" w:rsidRDefault="009030DD" w:rsidP="009030DD">
            <w:pPr>
              <w:autoSpaceDE w:val="0"/>
              <w:autoSpaceDN w:val="0"/>
              <w:adjustRightInd w:val="0"/>
              <w:jc w:val="center"/>
              <w:rPr>
                <w:rFonts w:ascii="Lato" w:hAnsi="Lato" w:cs="Lato,Bold"/>
                <w:b/>
                <w:bCs/>
                <w:sz w:val="16"/>
                <w:szCs w:val="16"/>
              </w:rPr>
            </w:pPr>
          </w:p>
        </w:tc>
        <w:tc>
          <w:tcPr>
            <w:tcW w:w="786" w:type="dxa"/>
            <w:tcBorders>
              <w:bottom w:val="single" w:sz="4" w:space="0" w:color="003DF6"/>
            </w:tcBorders>
          </w:tcPr>
          <w:p w14:paraId="54F3F4BA" w14:textId="16C09A1B" w:rsidR="009030DD" w:rsidRPr="00783FF8"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92599976"/>
                <w:lock w:val="sdtLocked"/>
                <w:placeholder>
                  <w:docPart w:val="D7323823AC5946E5B7F1FF57B54513BD"/>
                </w:placeholder>
                <w:comboBox>
                  <w:listItem w:displayText=" " w:value=" "/>
                </w:comboBox>
              </w:sdtPr>
              <w:sdtEndPr/>
              <w:sdtContent>
                <w:r w:rsidRPr="00595A68">
                  <w:rPr>
                    <w:rFonts w:ascii="Lato" w:hAnsi="Lato" w:cs="Lato,Bold"/>
                    <w:sz w:val="13"/>
                    <w:szCs w:val="13"/>
                  </w:rPr>
                  <w:t xml:space="preserve"> </w:t>
                </w:r>
              </w:sdtContent>
            </w:sdt>
          </w:p>
        </w:tc>
        <w:tc>
          <w:tcPr>
            <w:tcW w:w="826" w:type="dxa"/>
            <w:tcBorders>
              <w:bottom w:val="single" w:sz="4" w:space="0" w:color="003DF6"/>
            </w:tcBorders>
          </w:tcPr>
          <w:p w14:paraId="2E0060C8" w14:textId="38868A94" w:rsidR="009030DD" w:rsidRPr="005D4EEA"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089064"/>
                <w:lock w:val="sdtLocked"/>
                <w:placeholder>
                  <w:docPart w:val="E404C36EB3C74213B146639394274EC9"/>
                </w:placeholder>
                <w:comboBox>
                  <w:listItem w:displayText=" " w:value=" "/>
                </w:comboBox>
              </w:sdtPr>
              <w:sdtEndPr/>
              <w:sdtContent>
                <w:r w:rsidRPr="00595A68">
                  <w:rPr>
                    <w:rFonts w:ascii="Lato" w:hAnsi="Lato" w:cs="Lato,Bold"/>
                    <w:sz w:val="13"/>
                    <w:szCs w:val="13"/>
                  </w:rPr>
                  <w:t xml:space="preserve"> </w:t>
                </w:r>
              </w:sdtContent>
            </w:sdt>
          </w:p>
        </w:tc>
        <w:tc>
          <w:tcPr>
            <w:tcW w:w="565" w:type="dxa"/>
            <w:gridSpan w:val="2"/>
            <w:tcBorders>
              <w:bottom w:val="single" w:sz="4" w:space="0" w:color="003DF6"/>
            </w:tcBorders>
          </w:tcPr>
          <w:p w14:paraId="5F8DB0FF" w14:textId="7B62D0C7" w:rsidR="009030DD" w:rsidRPr="005D4EEA"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452671034"/>
                <w:lock w:val="sdtLocked"/>
                <w:placeholder>
                  <w:docPart w:val="D93C1348697D4936B4F1527582BA252E"/>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Borders>
              <w:bottom w:val="single" w:sz="4" w:space="0" w:color="003DF6"/>
            </w:tcBorders>
          </w:tcPr>
          <w:p w14:paraId="59CC0665" w14:textId="3A41F479" w:rsidR="009030DD" w:rsidRPr="005D4EEA"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990840747"/>
                <w:lock w:val="sdtLocked"/>
                <w:placeholder>
                  <w:docPart w:val="CA2F7DFED757423E87EB5B5165CBF3B3"/>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Borders>
              <w:bottom w:val="single" w:sz="4" w:space="0" w:color="003DF6"/>
            </w:tcBorders>
          </w:tcPr>
          <w:p w14:paraId="031E2FC8" w14:textId="1E0F8F21" w:rsidR="009030DD" w:rsidRPr="005D4EEA"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814377085"/>
                <w:lock w:val="sdtLocked"/>
                <w:placeholder>
                  <w:docPart w:val="D29F50CB5C944C04910A8EF681F81954"/>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Borders>
              <w:bottom w:val="single" w:sz="4" w:space="0" w:color="003DF6"/>
            </w:tcBorders>
          </w:tcPr>
          <w:p w14:paraId="381BAC07" w14:textId="3BECEA64" w:rsidR="009030DD" w:rsidRPr="005D4EEA"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91307424"/>
                <w:lock w:val="sdtLocked"/>
                <w:placeholder>
                  <w:docPart w:val="7AA524750F684474AE8693397BF4CAC8"/>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Borders>
              <w:bottom w:val="single" w:sz="4" w:space="0" w:color="003DF6"/>
            </w:tcBorders>
          </w:tcPr>
          <w:p w14:paraId="18A34E02" w14:textId="7D3B3423" w:rsidR="009030DD" w:rsidRPr="005D4EEA"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86590232"/>
                <w:lock w:val="sdtLocked"/>
                <w:placeholder>
                  <w:docPart w:val="CA4FA3C6918A46038B0E6071C824F99D"/>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Borders>
              <w:bottom w:val="single" w:sz="4" w:space="0" w:color="003DF6"/>
            </w:tcBorders>
          </w:tcPr>
          <w:p w14:paraId="4BF45574" w14:textId="56FF066E" w:rsidR="009030DD" w:rsidRPr="005D4EEA"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739985536"/>
                <w:lock w:val="sdtLocked"/>
                <w:placeholder>
                  <w:docPart w:val="489900849AB14A6BB7DDDBC7FD5B2CBF"/>
                </w:placeholder>
                <w:comboBox>
                  <w:listItem w:displayText=" " w:value=" "/>
                </w:comboBox>
              </w:sdtPr>
              <w:sdtEndPr/>
              <w:sdtContent>
                <w:r w:rsidRPr="00595A68">
                  <w:rPr>
                    <w:rFonts w:ascii="Lato" w:hAnsi="Lato" w:cs="Lato,Bold"/>
                    <w:sz w:val="13"/>
                    <w:szCs w:val="13"/>
                  </w:rPr>
                  <w:t xml:space="preserve"> </w:t>
                </w:r>
              </w:sdtContent>
            </w:sdt>
          </w:p>
        </w:tc>
        <w:tc>
          <w:tcPr>
            <w:tcW w:w="1117" w:type="dxa"/>
            <w:tcBorders>
              <w:bottom w:val="single" w:sz="4" w:space="0" w:color="003DF6"/>
            </w:tcBorders>
          </w:tcPr>
          <w:p w14:paraId="777F1BDA" w14:textId="4966328E" w:rsidR="009030DD" w:rsidRPr="005D4EEA"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528233855"/>
                <w:lock w:val="sdtLocked"/>
                <w:placeholder>
                  <w:docPart w:val="557734B4AB7148CEA25444ABE90882EF"/>
                </w:placeholder>
                <w:comboBox>
                  <w:listItem w:displayText=" " w:value=" "/>
                </w:comboBox>
              </w:sdtPr>
              <w:sdtEndPr/>
              <w:sdtContent>
                <w:r w:rsidRPr="00595A68">
                  <w:rPr>
                    <w:rFonts w:ascii="Lato" w:hAnsi="Lato" w:cs="Lato,Bold"/>
                    <w:sz w:val="13"/>
                    <w:szCs w:val="13"/>
                  </w:rPr>
                  <w:t xml:space="preserve"> </w:t>
                </w:r>
              </w:sdtContent>
            </w:sdt>
          </w:p>
        </w:tc>
      </w:tr>
      <w:tr w:rsidR="009030DD" w:rsidRPr="009C5815" w14:paraId="037DBFFA" w14:textId="77777777" w:rsidTr="00A07C41">
        <w:trPr>
          <w:trHeight w:val="283"/>
        </w:trPr>
        <w:tc>
          <w:tcPr>
            <w:tcW w:w="1365" w:type="dxa"/>
            <w:tcBorders>
              <w:bottom w:val="single" w:sz="4" w:space="0" w:color="003DF6"/>
            </w:tcBorders>
            <w:shd w:val="clear" w:color="auto" w:fill="B4C6E7" w:themeFill="accent1" w:themeFillTint="66"/>
            <w:vAlign w:val="center"/>
          </w:tcPr>
          <w:p w14:paraId="112C68AB" w14:textId="237E83B3" w:rsidR="009030DD" w:rsidRPr="009C5815" w:rsidRDefault="009030DD" w:rsidP="009030DD">
            <w:pPr>
              <w:autoSpaceDE w:val="0"/>
              <w:autoSpaceDN w:val="0"/>
              <w:adjustRightInd w:val="0"/>
              <w:jc w:val="center"/>
              <w:rPr>
                <w:rFonts w:ascii="Lato" w:hAnsi="Lato" w:cs="Lato,Bold"/>
                <w:b/>
                <w:bCs/>
                <w:sz w:val="16"/>
                <w:szCs w:val="16"/>
              </w:rPr>
            </w:pPr>
            <w:r w:rsidRPr="009C5815">
              <w:rPr>
                <w:rFonts w:ascii="Lato" w:hAnsi="Lato" w:cs="Lato,Bold"/>
                <w:b/>
                <w:bCs/>
                <w:sz w:val="16"/>
                <w:szCs w:val="16"/>
              </w:rPr>
              <w:t xml:space="preserve">Indicador </w:t>
            </w:r>
            <w:r>
              <w:rPr>
                <w:rFonts w:ascii="Lato" w:hAnsi="Lato" w:cs="Lato,Bold"/>
                <w:b/>
                <w:bCs/>
                <w:sz w:val="16"/>
                <w:szCs w:val="16"/>
              </w:rPr>
              <w:t>115</w:t>
            </w:r>
          </w:p>
        </w:tc>
        <w:tc>
          <w:tcPr>
            <w:tcW w:w="8689" w:type="dxa"/>
            <w:gridSpan w:val="17"/>
          </w:tcPr>
          <w:p w14:paraId="6FB81154" w14:textId="2BD3F90C" w:rsidR="009030DD" w:rsidRPr="005D4EEA" w:rsidRDefault="009550F6" w:rsidP="009030DD">
            <w:pPr>
              <w:autoSpaceDE w:val="0"/>
              <w:autoSpaceDN w:val="0"/>
              <w:adjustRightInd w:val="0"/>
              <w:spacing w:before="40"/>
              <w:rPr>
                <w:rFonts w:ascii="Lato" w:hAnsi="Lato" w:cs="Lato,Bold"/>
                <w:sz w:val="16"/>
                <w:szCs w:val="16"/>
              </w:rPr>
            </w:pPr>
            <w:sdt>
              <w:sdtPr>
                <w:rPr>
                  <w:rFonts w:ascii="Lato" w:hAnsi="Lato" w:cs="Lato,Bold"/>
                  <w:b/>
                  <w:bCs/>
                  <w:sz w:val="16"/>
                  <w:szCs w:val="16"/>
                </w:rPr>
                <w:id w:val="-1006521299"/>
                <w:lock w:val="sdtLocked"/>
                <w:placeholder>
                  <w:docPart w:val="6F18F0D918B342C1B3A4EED164A80A0A"/>
                </w:placeholder>
                <w:showingPlcHdr/>
                <w:dropDownList>
                  <w:listItem w:value="Elija un elemento."/>
                  <w:listItem w:displayText=" " w:value=" "/>
                  <w:listItem w:displayText="Grado de satisfacción media  de las personas beneficiarias finales de las actividades desarrolladas (D)." w:value="Grado de satisfacción media  de las personas beneficiarias finales de las actividades desarrolladas (D)."/>
                  <w:listItem w:displayText="Número de personas que alcanzan los objetivos del itinerario de intervención diseñado (D)." w:value="Número de personas que alcanzan los objetivos del itinerario de intervención diseñado (D)."/>
                  <w:listItem w:displayText="Número de personas beneficiarias de actuaciones de acompañamiento social (D)." w:value="Número de personas beneficiarias de actuaciones de acompañamiento social (D)."/>
                  <w:listItem w:displayText="Número de personas atendidas en plazas de alojamiento (D)." w:value="Número de personas atendidas en plazas de alojamiento (D)."/>
                  <w:listItem w:displayText="Número de personas atendidas en plazas de comedor (D)." w:value="Número de personas atendidas en plazas de comedor (D)."/>
                  <w:listItem w:displayText="Número de personas que han mejorado la cobertura de necesidades básicas (D)." w:value="Número de personas que han mejorado la cobertura de necesidades básicas (D)."/>
                  <w:listItem w:displayText="Número de personas que participan en acciones de sensibilización (D)." w:value="Número de personas que participan en acciones de sensibilización (D)."/>
                  <w:listItem w:displayText="Número de personas que reciben materiales de sensibilización (D)." w:value="Número de personas que reciben materiales de sensibilización (D)."/>
                  <w:listItem w:displayText="Número de personas que participan en actividades de ocio y tiempo libre (D)." w:value="Número de personas que participan en actividades de ocio y tiempo libre (D)."/>
                  <w:listItem w:displayText="Número de personas que mejoran su formación (D)." w:value="Número de personas que mejoran su formación (D)."/>
                  <w:listItem w:displayText="Número de personas que mejoran su empleabilidad (D)." w:value="Número de personas que mejoran su empleabilidad (D)."/>
                  <w:listItem w:displayText="Número de personas que participan en procesos de selección para acceder a un empleo (D)." w:value="Número de personas que participan en procesos de selección para acceder a un empleo (D)."/>
                </w:dropDownList>
              </w:sdtPr>
              <w:sdtEndPr/>
              <w:sdtContent>
                <w:r w:rsidR="009030DD" w:rsidRPr="004035CC">
                  <w:rPr>
                    <w:rStyle w:val="Textodelmarcadordeposicin"/>
                    <w:sz w:val="16"/>
                    <w:szCs w:val="16"/>
                  </w:rPr>
                  <w:t>Elija un el</w:t>
                </w:r>
                <w:r w:rsidR="009030DD" w:rsidRPr="004035CC">
                  <w:rPr>
                    <w:sz w:val="16"/>
                    <w:szCs w:val="16"/>
                  </w:rPr>
                  <w:t>eme</w:t>
                </w:r>
                <w:r w:rsidR="009030DD" w:rsidRPr="004035CC">
                  <w:rPr>
                    <w:rStyle w:val="Textodelmarcadordeposicin"/>
                    <w:sz w:val="16"/>
                    <w:szCs w:val="16"/>
                  </w:rPr>
                  <w:t>nto.</w:t>
                </w:r>
              </w:sdtContent>
            </w:sdt>
          </w:p>
        </w:tc>
      </w:tr>
      <w:tr w:rsidR="009030DD" w:rsidRPr="009C5815" w14:paraId="74F04FE7" w14:textId="77777777" w:rsidTr="00A026F5">
        <w:trPr>
          <w:trHeight w:val="283"/>
        </w:trPr>
        <w:tc>
          <w:tcPr>
            <w:tcW w:w="1365" w:type="dxa"/>
            <w:tcBorders>
              <w:bottom w:val="single" w:sz="4" w:space="0" w:color="003DF6"/>
            </w:tcBorders>
            <w:shd w:val="clear" w:color="auto" w:fill="B4C6E7" w:themeFill="accent1" w:themeFillTint="66"/>
            <w:vAlign w:val="center"/>
          </w:tcPr>
          <w:p w14:paraId="0A3A820F" w14:textId="77777777" w:rsidR="009030DD" w:rsidRPr="009C5815" w:rsidRDefault="009030DD" w:rsidP="009030DD">
            <w:pPr>
              <w:autoSpaceDE w:val="0"/>
              <w:autoSpaceDN w:val="0"/>
              <w:adjustRightInd w:val="0"/>
              <w:jc w:val="center"/>
              <w:rPr>
                <w:rFonts w:ascii="Lato" w:hAnsi="Lato" w:cs="Lato,Bold"/>
                <w:b/>
                <w:bCs/>
                <w:sz w:val="16"/>
                <w:szCs w:val="16"/>
              </w:rPr>
            </w:pPr>
          </w:p>
        </w:tc>
        <w:tc>
          <w:tcPr>
            <w:tcW w:w="786" w:type="dxa"/>
            <w:tcBorders>
              <w:bottom w:val="single" w:sz="4" w:space="0" w:color="003DF6"/>
            </w:tcBorders>
          </w:tcPr>
          <w:p w14:paraId="019C41AF" w14:textId="49CCA3A0" w:rsidR="009030DD" w:rsidRPr="00783FF8"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21349630"/>
                <w:lock w:val="sdtLocked"/>
                <w:placeholder>
                  <w:docPart w:val="F0FBF306A6EC4310BB06DC1A942436EE"/>
                </w:placeholder>
                <w:comboBox>
                  <w:listItem w:displayText=" " w:value=" "/>
                </w:comboBox>
              </w:sdtPr>
              <w:sdtEndPr/>
              <w:sdtContent>
                <w:r w:rsidRPr="00595A68">
                  <w:rPr>
                    <w:rFonts w:ascii="Lato" w:hAnsi="Lato" w:cs="Lato,Bold"/>
                    <w:sz w:val="13"/>
                    <w:szCs w:val="13"/>
                  </w:rPr>
                  <w:t xml:space="preserve"> </w:t>
                </w:r>
              </w:sdtContent>
            </w:sdt>
          </w:p>
        </w:tc>
        <w:tc>
          <w:tcPr>
            <w:tcW w:w="826" w:type="dxa"/>
            <w:tcBorders>
              <w:bottom w:val="single" w:sz="4" w:space="0" w:color="003DF6"/>
            </w:tcBorders>
          </w:tcPr>
          <w:p w14:paraId="62908DF2" w14:textId="74788B95" w:rsidR="009030DD" w:rsidRPr="005D4EEA"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32590853"/>
                <w:lock w:val="sdtLocked"/>
                <w:placeholder>
                  <w:docPart w:val="DC6F5551E3AF4C2495CE1284431AB2EF"/>
                </w:placeholder>
                <w:comboBox>
                  <w:listItem w:displayText=" " w:value=" "/>
                </w:comboBox>
              </w:sdtPr>
              <w:sdtEndPr/>
              <w:sdtContent>
                <w:r w:rsidRPr="00595A68">
                  <w:rPr>
                    <w:rFonts w:ascii="Lato" w:hAnsi="Lato" w:cs="Lato,Bold"/>
                    <w:sz w:val="13"/>
                    <w:szCs w:val="13"/>
                  </w:rPr>
                  <w:t xml:space="preserve"> </w:t>
                </w:r>
              </w:sdtContent>
            </w:sdt>
          </w:p>
        </w:tc>
        <w:tc>
          <w:tcPr>
            <w:tcW w:w="565" w:type="dxa"/>
            <w:gridSpan w:val="2"/>
            <w:tcBorders>
              <w:bottom w:val="single" w:sz="4" w:space="0" w:color="003DF6"/>
            </w:tcBorders>
          </w:tcPr>
          <w:p w14:paraId="5EA25FAB" w14:textId="1F4730A7" w:rsidR="009030DD" w:rsidRPr="005D4EEA"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293398910"/>
                <w:lock w:val="sdtLocked"/>
                <w:placeholder>
                  <w:docPart w:val="F11250AE83AD44309BF5FC68622440FA"/>
                </w:placeholder>
                <w:comboBox>
                  <w:listItem w:displayText=" " w:value=" "/>
                </w:comboBox>
              </w:sdtPr>
              <w:sdtEndPr/>
              <w:sdtContent>
                <w:r w:rsidRPr="00595A68">
                  <w:rPr>
                    <w:rFonts w:ascii="Lato" w:hAnsi="Lato" w:cs="Lato,Bold"/>
                    <w:sz w:val="13"/>
                    <w:szCs w:val="13"/>
                  </w:rPr>
                  <w:t xml:space="preserve"> </w:t>
                </w:r>
              </w:sdtContent>
            </w:sdt>
          </w:p>
        </w:tc>
        <w:tc>
          <w:tcPr>
            <w:tcW w:w="859" w:type="dxa"/>
            <w:gridSpan w:val="2"/>
            <w:tcBorders>
              <w:bottom w:val="single" w:sz="4" w:space="0" w:color="003DF6"/>
            </w:tcBorders>
          </w:tcPr>
          <w:p w14:paraId="163D17DD" w14:textId="13FBAD50" w:rsidR="009030DD" w:rsidRPr="005D4EEA"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396278761"/>
                <w:lock w:val="sdtLocked"/>
                <w:placeholder>
                  <w:docPart w:val="DE31D3A4768941EEB4A3BD97E4E11616"/>
                </w:placeholder>
                <w:comboBox>
                  <w:listItem w:displayText=" " w:value=" "/>
                </w:comboBox>
              </w:sdtPr>
              <w:sdtEndPr/>
              <w:sdtContent>
                <w:r w:rsidRPr="00595A68">
                  <w:rPr>
                    <w:rFonts w:ascii="Lato" w:hAnsi="Lato" w:cs="Lato,Bold"/>
                    <w:sz w:val="13"/>
                    <w:szCs w:val="13"/>
                  </w:rPr>
                  <w:t xml:space="preserve"> </w:t>
                </w:r>
              </w:sdtContent>
            </w:sdt>
          </w:p>
        </w:tc>
        <w:tc>
          <w:tcPr>
            <w:tcW w:w="1007" w:type="dxa"/>
            <w:gridSpan w:val="2"/>
            <w:tcBorders>
              <w:bottom w:val="single" w:sz="4" w:space="0" w:color="003DF6"/>
            </w:tcBorders>
          </w:tcPr>
          <w:p w14:paraId="40C92C9C" w14:textId="0534F8F9" w:rsidR="009030DD" w:rsidRPr="005D4EEA"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151792869"/>
                <w:lock w:val="sdtLocked"/>
                <w:placeholder>
                  <w:docPart w:val="3C83C23DD7BC468EA217C4BBD508B18C"/>
                </w:placeholder>
                <w:comboBox>
                  <w:listItem w:displayText=" " w:value=" "/>
                </w:comboBox>
              </w:sdtPr>
              <w:sdtEndPr/>
              <w:sdtContent>
                <w:r w:rsidRPr="00595A68">
                  <w:rPr>
                    <w:rFonts w:ascii="Lato" w:hAnsi="Lato" w:cs="Lato,Bold"/>
                    <w:sz w:val="13"/>
                    <w:szCs w:val="13"/>
                  </w:rPr>
                  <w:t xml:space="preserve"> </w:t>
                </w:r>
              </w:sdtContent>
            </w:sdt>
          </w:p>
        </w:tc>
        <w:tc>
          <w:tcPr>
            <w:tcW w:w="1108" w:type="dxa"/>
            <w:gridSpan w:val="2"/>
            <w:tcBorders>
              <w:bottom w:val="single" w:sz="4" w:space="0" w:color="003DF6"/>
            </w:tcBorders>
          </w:tcPr>
          <w:p w14:paraId="00C146C6" w14:textId="3B5E6847" w:rsidR="009030DD" w:rsidRPr="005D4EEA" w:rsidRDefault="009030DD" w:rsidP="00B12C0C">
            <w:pPr>
              <w:autoSpaceDE w:val="0"/>
              <w:autoSpaceDN w:val="0"/>
              <w:adjustRightInd w:val="0"/>
              <w:spacing w:before="40"/>
              <w:jc w:val="center"/>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611240960"/>
                <w:lock w:val="sdtLocked"/>
                <w:placeholder>
                  <w:docPart w:val="40FCA1A37EBE40D088E14D6C22654FC2"/>
                </w:placeholder>
                <w:comboBox>
                  <w:listItem w:displayText=" " w:value=" "/>
                </w:comboBox>
              </w:sdtPr>
              <w:sdtEndPr/>
              <w:sdtContent>
                <w:r w:rsidRPr="00595A68">
                  <w:rPr>
                    <w:rFonts w:ascii="Lato" w:hAnsi="Lato" w:cs="Lato,Bold"/>
                    <w:sz w:val="13"/>
                    <w:szCs w:val="13"/>
                  </w:rPr>
                  <w:t xml:space="preserve"> </w:t>
                </w:r>
              </w:sdtContent>
            </w:sdt>
          </w:p>
        </w:tc>
        <w:tc>
          <w:tcPr>
            <w:tcW w:w="1282" w:type="dxa"/>
            <w:gridSpan w:val="2"/>
            <w:tcBorders>
              <w:bottom w:val="single" w:sz="4" w:space="0" w:color="003DF6"/>
            </w:tcBorders>
          </w:tcPr>
          <w:p w14:paraId="11C4D533" w14:textId="1CDF8E29" w:rsidR="009030DD" w:rsidRPr="005D4EEA"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1052387239"/>
                <w:lock w:val="sdtLocked"/>
                <w:placeholder>
                  <w:docPart w:val="0176187716494D9BBBF68247E0649A61"/>
                </w:placeholder>
                <w:comboBox>
                  <w:listItem w:displayText=" " w:value=" "/>
                </w:comboBox>
              </w:sdtPr>
              <w:sdtEndPr/>
              <w:sdtContent>
                <w:r w:rsidRPr="00595A68">
                  <w:rPr>
                    <w:rFonts w:ascii="Lato" w:hAnsi="Lato" w:cs="Lato,Bold"/>
                    <w:sz w:val="13"/>
                    <w:szCs w:val="13"/>
                  </w:rPr>
                  <w:t xml:space="preserve"> </w:t>
                </w:r>
              </w:sdtContent>
            </w:sdt>
          </w:p>
        </w:tc>
        <w:tc>
          <w:tcPr>
            <w:tcW w:w="1139" w:type="dxa"/>
            <w:gridSpan w:val="4"/>
            <w:tcBorders>
              <w:bottom w:val="single" w:sz="4" w:space="0" w:color="003DF6"/>
            </w:tcBorders>
          </w:tcPr>
          <w:p w14:paraId="4733D301" w14:textId="6B2C9E8F" w:rsidR="009030DD" w:rsidRPr="005D4EEA"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2006861393"/>
                <w:lock w:val="sdtLocked"/>
                <w:placeholder>
                  <w:docPart w:val="F7ACDF88415D40F38BB4469A08F171DB"/>
                </w:placeholder>
                <w:comboBox>
                  <w:listItem w:displayText=" " w:value=" "/>
                </w:comboBox>
              </w:sdtPr>
              <w:sdtEndPr/>
              <w:sdtContent>
                <w:r w:rsidRPr="00595A68">
                  <w:rPr>
                    <w:rFonts w:ascii="Lato" w:hAnsi="Lato" w:cs="Lato,Bold"/>
                    <w:sz w:val="13"/>
                    <w:szCs w:val="13"/>
                  </w:rPr>
                  <w:t xml:space="preserve"> </w:t>
                </w:r>
              </w:sdtContent>
            </w:sdt>
          </w:p>
        </w:tc>
        <w:tc>
          <w:tcPr>
            <w:tcW w:w="1117" w:type="dxa"/>
            <w:tcBorders>
              <w:bottom w:val="single" w:sz="4" w:space="0" w:color="003DF6"/>
            </w:tcBorders>
          </w:tcPr>
          <w:p w14:paraId="2A32ABAA" w14:textId="5A4FD856" w:rsidR="009030DD" w:rsidRPr="005D4EEA" w:rsidRDefault="009030DD" w:rsidP="00B12C0C">
            <w:pPr>
              <w:autoSpaceDE w:val="0"/>
              <w:autoSpaceDN w:val="0"/>
              <w:adjustRightInd w:val="0"/>
              <w:spacing w:before="40"/>
              <w:rPr>
                <w:rFonts w:ascii="Lato" w:hAnsi="Lato" w:cs="Lato,Bold"/>
                <w:sz w:val="16"/>
                <w:szCs w:val="16"/>
              </w:rPr>
            </w:pPr>
            <w:r w:rsidRPr="009A7A97">
              <w:rPr>
                <w:rFonts w:ascii="Lato" w:hAnsi="Lato" w:cs="Lato,Bold"/>
                <w:sz w:val="14"/>
                <w:szCs w:val="14"/>
              </w:rPr>
              <w:t xml:space="preserve"> </w:t>
            </w:r>
            <w:sdt>
              <w:sdtPr>
                <w:rPr>
                  <w:rFonts w:ascii="Lato" w:hAnsi="Lato" w:cs="Lato,Bold"/>
                  <w:sz w:val="13"/>
                  <w:szCs w:val="13"/>
                </w:rPr>
                <w:id w:val="379830756"/>
                <w:lock w:val="sdtLocked"/>
                <w:placeholder>
                  <w:docPart w:val="4CC5CD8E52AD4977B547A0B187FC8D50"/>
                </w:placeholder>
                <w:comboBox>
                  <w:listItem w:displayText=" " w:value=" "/>
                </w:comboBox>
              </w:sdtPr>
              <w:sdtEndPr/>
              <w:sdtContent>
                <w:r w:rsidRPr="00595A68">
                  <w:rPr>
                    <w:rFonts w:ascii="Lato" w:hAnsi="Lato" w:cs="Lato,Bold"/>
                    <w:sz w:val="13"/>
                    <w:szCs w:val="13"/>
                  </w:rPr>
                  <w:t xml:space="preserve"> </w:t>
                </w:r>
              </w:sdtContent>
            </w:sdt>
          </w:p>
        </w:tc>
      </w:tr>
    </w:tbl>
    <w:p w14:paraId="7BAB478F" w14:textId="77777777" w:rsidR="005978C3" w:rsidRDefault="005978C3" w:rsidP="00C61CEA">
      <w:pPr>
        <w:pStyle w:val="Ttulo2"/>
        <w:rPr>
          <w:rFonts w:ascii="Lato" w:hAnsi="Lato"/>
        </w:rPr>
      </w:pPr>
    </w:p>
    <w:p w14:paraId="50B87CEC" w14:textId="6A8E99B3" w:rsidR="00C61CEA" w:rsidRPr="003F5222" w:rsidRDefault="00C45F0A" w:rsidP="00C61CEA">
      <w:pPr>
        <w:pStyle w:val="Ttulo2"/>
        <w:rPr>
          <w:rFonts w:ascii="Lato" w:hAnsi="Lato"/>
        </w:rPr>
      </w:pPr>
      <w:r w:rsidRPr="003F5222">
        <w:rPr>
          <w:rFonts w:ascii="Lato" w:hAnsi="Lato" w:cs="Lato"/>
          <w:noProof/>
          <w:color w:val="0082C5"/>
        </w:rPr>
        <mc:AlternateContent>
          <mc:Choice Requires="wps">
            <w:drawing>
              <wp:anchor distT="0" distB="0" distL="114300" distR="114300" simplePos="0" relativeHeight="251667968" behindDoc="0" locked="0" layoutInCell="1" allowOverlap="1" wp14:anchorId="1A8600AC" wp14:editId="54E3A380">
                <wp:simplePos x="0" y="0"/>
                <wp:positionH relativeFrom="column">
                  <wp:posOffset>-364358</wp:posOffset>
                </wp:positionH>
                <wp:positionV relativeFrom="paragraph">
                  <wp:posOffset>130641</wp:posOffset>
                </wp:positionV>
                <wp:extent cx="401955" cy="243840"/>
                <wp:effectExtent l="0" t="0" r="0" b="0"/>
                <wp:wrapNone/>
                <wp:docPr id="1903574137" name="Cuadro de texto 1903574137"/>
                <wp:cNvGraphicFramePr/>
                <a:graphic xmlns:a="http://schemas.openxmlformats.org/drawingml/2006/main">
                  <a:graphicData uri="http://schemas.microsoft.com/office/word/2010/wordprocessingShape">
                    <wps:wsp>
                      <wps:cNvSpPr txBox="1"/>
                      <wps:spPr>
                        <a:xfrm>
                          <a:off x="0" y="0"/>
                          <a:ext cx="401955" cy="243840"/>
                        </a:xfrm>
                        <a:prstGeom prst="rect">
                          <a:avLst/>
                        </a:prstGeom>
                        <a:noFill/>
                      </wps:spPr>
                      <wps:txbx>
                        <w:txbxContent>
                          <w:p w14:paraId="658C4178" w14:textId="152070E1" w:rsidR="00C61CEA" w:rsidRPr="001C3BAC" w:rsidRDefault="00D47C5B" w:rsidP="00C61CEA">
                            <w:pPr>
                              <w:rPr>
                                <w:rFonts w:ascii="Lato" w:eastAsia="Lato Light" w:hAnsi="Lato" w:cs="Lato Light"/>
                                <w:b/>
                                <w:bCs/>
                                <w:color w:val="0000FF"/>
                                <w:kern w:val="24"/>
                                <w:sz w:val="16"/>
                                <w:szCs w:val="16"/>
                              </w:rPr>
                            </w:pPr>
                            <w:r>
                              <w:rPr>
                                <w:rFonts w:ascii="Lato" w:eastAsia="Lato Light" w:hAnsi="Lato" w:cs="Lato Light"/>
                                <w:b/>
                                <w:bCs/>
                                <w:color w:val="0000FF"/>
                                <w:kern w:val="24"/>
                                <w:sz w:val="16"/>
                                <w:szCs w:val="16"/>
                              </w:rPr>
                              <w:t>1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8600AC" id="Cuadro de texto 1903574137" o:spid="_x0000_s1044" type="#_x0000_t202" style="position:absolute;margin-left:-28.7pt;margin-top:10.3pt;width:31.65pt;height:1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" filled="f" stroked="f">
                <v:textbox>
                  <w:txbxContent>
                    <w:p w14:paraId="658C4178" w14:textId="152070E1" w:rsidR="00C61CEA" w:rsidRPr="001C3BAC" w:rsidRDefault="00D47C5B" w:rsidP="00C61CEA">
                      <w:pPr>
                        <w:rPr>
                          <w:rFonts w:ascii="Lato" w:eastAsia="Lato Light" w:hAnsi="Lato" w:cs="Lato Light"/>
                          <w:b/>
                          <w:bCs/>
                          <w:color w:val="0000FF"/>
                          <w:kern w:val="24"/>
                          <w:sz w:val="16"/>
                          <w:szCs w:val="16"/>
                        </w:rPr>
                      </w:pPr>
                      <w:r>
                        <w:rPr>
                          <w:rFonts w:ascii="Lato" w:eastAsia="Lato Light" w:hAnsi="Lato" w:cs="Lato Light"/>
                          <w:b/>
                          <w:bCs/>
                          <w:color w:val="0000FF"/>
                          <w:kern w:val="24"/>
                          <w:sz w:val="16"/>
                          <w:szCs w:val="16"/>
                        </w:rPr>
                        <w:t>10</w:t>
                      </w:r>
                    </w:p>
                  </w:txbxContent>
                </v:textbox>
              </v:shape>
            </w:pict>
          </mc:Fallback>
        </mc:AlternateContent>
      </w:r>
      <w:r w:rsidRPr="003F5222">
        <w:rPr>
          <w:rFonts w:ascii="Lato" w:hAnsi="Lato" w:cs="Lato"/>
          <w:noProof/>
          <w:color w:val="0082C5"/>
        </w:rPr>
        <mc:AlternateContent>
          <mc:Choice Requires="wps">
            <w:drawing>
              <wp:anchor distT="0" distB="0" distL="114300" distR="114300" simplePos="0" relativeHeight="251654656" behindDoc="0" locked="0" layoutInCell="1" allowOverlap="1" wp14:anchorId="6F7462BE" wp14:editId="2E2618AB">
                <wp:simplePos x="0" y="0"/>
                <wp:positionH relativeFrom="column">
                  <wp:posOffset>-295275</wp:posOffset>
                </wp:positionH>
                <wp:positionV relativeFrom="paragraph">
                  <wp:posOffset>130792</wp:posOffset>
                </wp:positionV>
                <wp:extent cx="161925" cy="233680"/>
                <wp:effectExtent l="0" t="0" r="9525" b="0"/>
                <wp:wrapNone/>
                <wp:docPr id="1153715716" name="Elipse 1153715716"/>
                <wp:cNvGraphicFramePr/>
                <a:graphic xmlns:a="http://schemas.openxmlformats.org/drawingml/2006/main">
                  <a:graphicData uri="http://schemas.microsoft.com/office/word/2010/wordprocessingShape">
                    <wps:wsp>
                      <wps:cNvSpPr/>
                      <wps:spPr>
                        <a:xfrm>
                          <a:off x="0" y="0"/>
                          <a:ext cx="161925" cy="233680"/>
                        </a:xfrm>
                        <a:prstGeom prst="ellipse">
                          <a:avLst/>
                        </a:prstGeom>
                        <a:solidFill>
                          <a:sysClr val="window" lastClr="FFFF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138177E" id="Elipse 1153715716" o:spid="_x0000_s1026" style="position:absolute;margin-left:-23.25pt;margin-top:10.3pt;width:12.75pt;height:1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" fillcolor="window" stroked="f" strokeweight="1pt">
                <v:stroke joinstyle="miter"/>
              </v:oval>
            </w:pict>
          </mc:Fallback>
        </mc:AlternateContent>
      </w:r>
      <w:r w:rsidR="00C61CEA" w:rsidRPr="003F5222">
        <w:rPr>
          <w:rFonts w:ascii="Lato" w:hAnsi="Lato" w:cs="Lato"/>
          <w:b w:val="0"/>
          <w:bCs w:val="0"/>
          <w:noProof/>
          <w:color w:val="000000"/>
        </w:rPr>
        <mc:AlternateContent>
          <mc:Choice Requires="wps">
            <w:drawing>
              <wp:anchor distT="0" distB="0" distL="114300" distR="114300" simplePos="0" relativeHeight="251650560" behindDoc="1" locked="0" layoutInCell="1" allowOverlap="1" wp14:anchorId="56670C28" wp14:editId="034F8441">
                <wp:simplePos x="0" y="0"/>
                <wp:positionH relativeFrom="column">
                  <wp:posOffset>-392072</wp:posOffset>
                </wp:positionH>
                <wp:positionV relativeFrom="paragraph">
                  <wp:posOffset>114193</wp:posOffset>
                </wp:positionV>
                <wp:extent cx="6228785" cy="280800"/>
                <wp:effectExtent l="0" t="0" r="635" b="5080"/>
                <wp:wrapNone/>
                <wp:docPr id="37780754" name="Rectángulo: esquinas redondeadas 37780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785" cy="280800"/>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5CA0A8" w14:textId="177D790C" w:rsidR="00C61CEA" w:rsidRPr="001C3BAC" w:rsidRDefault="00C61CEA" w:rsidP="00C61CEA">
                            <w:pPr>
                              <w:tabs>
                                <w:tab w:val="left" w:pos="5400"/>
                              </w:tabs>
                              <w:spacing w:after="0" w:line="360" w:lineRule="auto"/>
                              <w:ind w:left="284"/>
                              <w:jc w:val="both"/>
                              <w:rPr>
                                <w:sz w:val="16"/>
                                <w:szCs w:val="16"/>
                              </w:rPr>
                            </w:pPr>
                            <w:r>
                              <w:rPr>
                                <w:rFonts w:ascii="Lato" w:hAnsi="Lato" w:cs="Arial"/>
                                <w:b/>
                                <w:color w:val="FFFFFF" w:themeColor="background1"/>
                                <w:kern w:val="18"/>
                                <w:position w:val="6"/>
                                <w:sz w:val="16"/>
                                <w:szCs w:val="16"/>
                              </w:rPr>
                              <w:t xml:space="preserve"> CRONOGRAMA DE ACTIVIDADES PREVIS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670C28" id="Rectángulo: esquinas redondeadas 37780754" o:spid="_x0000_s1045" style="position:absolute;margin-left:-30.85pt;margin-top:9pt;width:490.45pt;height:2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" fillcolor="#003df6" stroked="f">
                <v:textbox>
                  <w:txbxContent>
                    <w:p w14:paraId="7D5CA0A8" w14:textId="177D790C" w:rsidR="00C61CEA" w:rsidRPr="001C3BAC" w:rsidRDefault="00C61CEA" w:rsidP="00C61CEA">
                      <w:pPr>
                        <w:tabs>
                          <w:tab w:val="left" w:pos="5400"/>
                        </w:tabs>
                        <w:spacing w:after="0" w:line="360" w:lineRule="auto"/>
                        <w:ind w:left="284"/>
                        <w:jc w:val="both"/>
                        <w:rPr>
                          <w:sz w:val="16"/>
                          <w:szCs w:val="16"/>
                        </w:rPr>
                      </w:pPr>
                      <w:r>
                        <w:rPr>
                          <w:rFonts w:ascii="Lato" w:hAnsi="Lato" w:cs="Arial"/>
                          <w:b/>
                          <w:color w:val="FFFFFF" w:themeColor="background1"/>
                          <w:kern w:val="18"/>
                          <w:position w:val="6"/>
                          <w:sz w:val="16"/>
                          <w:szCs w:val="16"/>
                        </w:rPr>
                        <w:t xml:space="preserve"> CRONOGRAMA DE ACTIVIDADES PREVISTAS</w:t>
                      </w:r>
                    </w:p>
                  </w:txbxContent>
                </v:textbox>
              </v:roundrect>
            </w:pict>
          </mc:Fallback>
        </mc:AlternateContent>
      </w:r>
    </w:p>
    <w:p w14:paraId="509D4BE4" w14:textId="770D5BBE" w:rsidR="00C61CEA" w:rsidRPr="003F5222" w:rsidRDefault="00C61CEA" w:rsidP="00C61CEA">
      <w:pPr>
        <w:autoSpaceDE w:val="0"/>
        <w:autoSpaceDN w:val="0"/>
        <w:adjustRightInd w:val="0"/>
        <w:spacing w:after="0" w:line="240" w:lineRule="auto"/>
        <w:jc w:val="both"/>
        <w:rPr>
          <w:rFonts w:ascii="Lato" w:hAnsi="Lato" w:cs="Lato"/>
          <w:color w:val="0082C5"/>
          <w:sz w:val="16"/>
          <w:szCs w:val="16"/>
        </w:rPr>
      </w:pPr>
    </w:p>
    <w:p w14:paraId="58317EF5" w14:textId="119EBBEF" w:rsidR="00ED2F36" w:rsidRPr="003F5222" w:rsidRDefault="00ED2F36" w:rsidP="00C45F0A">
      <w:pPr>
        <w:tabs>
          <w:tab w:val="left" w:pos="142"/>
        </w:tabs>
        <w:autoSpaceDE w:val="0"/>
        <w:autoSpaceDN w:val="0"/>
        <w:adjustRightInd w:val="0"/>
        <w:spacing w:before="360" w:after="120"/>
        <w:ind w:left="-567"/>
        <w:jc w:val="both"/>
        <w:rPr>
          <w:rFonts w:ascii="Lato" w:hAnsi="Lato" w:cs="Lato"/>
          <w:color w:val="000000"/>
          <w:sz w:val="16"/>
          <w:szCs w:val="16"/>
        </w:rPr>
      </w:pPr>
      <w:r w:rsidRPr="00ED2524">
        <w:rPr>
          <w:rFonts w:ascii="Lato" w:hAnsi="Lato" w:cs="Lato"/>
          <w:color w:val="000000"/>
          <w:sz w:val="16"/>
          <w:szCs w:val="16"/>
        </w:rPr>
        <w:t>(</w:t>
      </w:r>
      <w:r w:rsidRPr="00ED2524">
        <w:rPr>
          <w:rFonts w:ascii="Lato" w:hAnsi="Lato" w:cs="Lato"/>
          <w:b/>
          <w:bCs/>
          <w:color w:val="000000"/>
          <w:sz w:val="16"/>
          <w:szCs w:val="16"/>
        </w:rPr>
        <w:t xml:space="preserve">Criterio </w:t>
      </w:r>
      <w:r w:rsidR="00A82278" w:rsidRPr="00ED2524">
        <w:rPr>
          <w:rFonts w:ascii="Lato" w:hAnsi="Lato" w:cs="Lato"/>
          <w:b/>
          <w:bCs/>
          <w:color w:val="000000"/>
          <w:sz w:val="16"/>
          <w:szCs w:val="16"/>
        </w:rPr>
        <w:t>9. 2.a</w:t>
      </w:r>
      <w:r w:rsidRPr="00ED2524">
        <w:rPr>
          <w:rFonts w:ascii="Lato" w:hAnsi="Lato" w:cs="Lato"/>
          <w:b/>
          <w:bCs/>
          <w:color w:val="000000"/>
          <w:sz w:val="16"/>
          <w:szCs w:val="16"/>
        </w:rPr>
        <w:t>.</w:t>
      </w:r>
      <w:r w:rsidR="00514ADF" w:rsidRPr="00ED2524">
        <w:rPr>
          <w:rFonts w:ascii="Lato" w:hAnsi="Lato" w:cs="Lato"/>
          <w:b/>
          <w:bCs/>
          <w:color w:val="000000"/>
          <w:sz w:val="16"/>
          <w:szCs w:val="16"/>
        </w:rPr>
        <w:t xml:space="preserve"> </w:t>
      </w:r>
      <w:r w:rsidR="00ED2524" w:rsidRPr="00ED2524">
        <w:rPr>
          <w:rFonts w:ascii="Lato" w:hAnsi="Lato" w:cs="Lato"/>
          <w:b/>
          <w:bCs/>
          <w:color w:val="000000"/>
          <w:sz w:val="16"/>
          <w:szCs w:val="16"/>
        </w:rPr>
        <w:t>3</w:t>
      </w:r>
      <w:r w:rsidRPr="00ED2524">
        <w:rPr>
          <w:rFonts w:ascii="Lato" w:hAnsi="Lato" w:cs="Lato"/>
          <w:color w:val="000000"/>
          <w:sz w:val="16"/>
          <w:szCs w:val="16"/>
        </w:rPr>
        <w:t>)</w:t>
      </w:r>
      <w:r w:rsidR="00A73218" w:rsidRPr="00D92D55">
        <w:rPr>
          <w:rFonts w:ascii="Lato" w:hAnsi="Lato" w:cs="Lato"/>
          <w:color w:val="000000"/>
          <w:sz w:val="16"/>
          <w:szCs w:val="16"/>
          <w:vertAlign w:val="superscript"/>
        </w:rPr>
        <w:t>(</w:t>
      </w:r>
      <w:hyperlink r:id="rId14" w:anchor="_top" w:tooltip="A CUMPLIMENTAR CON " w:history="1">
        <w:r w:rsidR="00A73218" w:rsidRPr="00167F0F">
          <w:rPr>
            <w:rStyle w:val="Hipervnculo"/>
            <w:rFonts w:ascii="Lato" w:hAnsi="Lato" w:cs="Lato"/>
            <w:color w:val="4472C4" w:themeColor="accent1"/>
            <w:sz w:val="16"/>
            <w:szCs w:val="16"/>
            <w:vertAlign w:val="superscript"/>
          </w:rPr>
          <w:t>1</w:t>
        </w:r>
      </w:hyperlink>
      <w:r w:rsidR="00A73218" w:rsidRPr="00D92D55">
        <w:rPr>
          <w:rFonts w:ascii="Lato" w:hAnsi="Lato" w:cs="Lato"/>
          <w:color w:val="000000"/>
          <w:sz w:val="16"/>
          <w:szCs w:val="16"/>
          <w:vertAlign w:val="superscript"/>
        </w:rPr>
        <w:t>)</w:t>
      </w:r>
    </w:p>
    <w:tbl>
      <w:tblPr>
        <w:tblStyle w:val="Tablaconcuadrcula"/>
        <w:tblW w:w="9639" w:type="dxa"/>
        <w:tblInd w:w="-582" w:type="dxa"/>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ayout w:type="fixed"/>
        <w:tblLook w:val="04A0" w:firstRow="1" w:lastRow="0" w:firstColumn="1" w:lastColumn="0" w:noHBand="0" w:noVBand="1"/>
      </w:tblPr>
      <w:tblGrid>
        <w:gridCol w:w="993"/>
        <w:gridCol w:w="499"/>
        <w:gridCol w:w="499"/>
        <w:gridCol w:w="499"/>
        <w:gridCol w:w="499"/>
        <w:gridCol w:w="499"/>
        <w:gridCol w:w="499"/>
        <w:gridCol w:w="499"/>
        <w:gridCol w:w="499"/>
        <w:gridCol w:w="499"/>
        <w:gridCol w:w="499"/>
        <w:gridCol w:w="499"/>
        <w:gridCol w:w="499"/>
        <w:gridCol w:w="2658"/>
      </w:tblGrid>
      <w:tr w:rsidR="0068404F" w:rsidRPr="003F5222" w14:paraId="5916DFEE" w14:textId="77777777" w:rsidTr="008746BE">
        <w:trPr>
          <w:trHeight w:val="374"/>
        </w:trPr>
        <w:tc>
          <w:tcPr>
            <w:tcW w:w="9639" w:type="dxa"/>
            <w:gridSpan w:val="14"/>
            <w:shd w:val="clear" w:color="auto" w:fill="B4C6E7" w:themeFill="accent1" w:themeFillTint="66"/>
            <w:vAlign w:val="center"/>
          </w:tcPr>
          <w:p w14:paraId="63CD6133" w14:textId="19B15F35" w:rsidR="0068404F" w:rsidRPr="003F5222" w:rsidRDefault="0068404F" w:rsidP="00C61CEA">
            <w:pPr>
              <w:pStyle w:val="Textoindependiente"/>
              <w:ind w:left="-89"/>
              <w:jc w:val="center"/>
              <w:rPr>
                <w:rFonts w:ascii="Lato" w:hAnsi="Lato" w:cstheme="minorHAnsi"/>
                <w:color w:val="auto"/>
                <w:sz w:val="16"/>
                <w:szCs w:val="16"/>
              </w:rPr>
            </w:pPr>
            <w:bookmarkStart w:id="18" w:name="_Hlk210297951"/>
            <w:r w:rsidRPr="003F5222">
              <w:rPr>
                <w:rFonts w:ascii="Lato" w:hAnsi="Lato" w:cstheme="minorHAnsi"/>
                <w:color w:val="auto"/>
                <w:sz w:val="16"/>
                <w:szCs w:val="16"/>
              </w:rPr>
              <w:t>ACTIVIDADES QUE INCLUYE EL PROYECTO Y CALENDARIO PREVISTO</w:t>
            </w:r>
          </w:p>
        </w:tc>
      </w:tr>
      <w:tr w:rsidR="0068404F" w:rsidRPr="003F5222" w14:paraId="75F33762" w14:textId="77777777" w:rsidTr="008746BE">
        <w:trPr>
          <w:trHeight w:val="374"/>
        </w:trPr>
        <w:tc>
          <w:tcPr>
            <w:tcW w:w="993" w:type="dxa"/>
            <w:vMerge w:val="restart"/>
            <w:shd w:val="clear" w:color="auto" w:fill="B4C6E7" w:themeFill="accent1" w:themeFillTint="66"/>
            <w:vAlign w:val="center"/>
          </w:tcPr>
          <w:p w14:paraId="6617B559" w14:textId="77777777" w:rsidR="009B6AB8" w:rsidRDefault="009B6AB8" w:rsidP="00C61CEA">
            <w:pPr>
              <w:pStyle w:val="Textoindependiente"/>
              <w:ind w:left="-89"/>
              <w:jc w:val="center"/>
              <w:rPr>
                <w:rFonts w:ascii="Lato" w:hAnsi="Lato" w:cs="Lato"/>
                <w:color w:val="auto"/>
                <w:sz w:val="14"/>
                <w:szCs w:val="14"/>
              </w:rPr>
            </w:pPr>
          </w:p>
          <w:p w14:paraId="0EAC6BDA" w14:textId="77777777" w:rsidR="009B6AB8" w:rsidRDefault="009B6AB8" w:rsidP="00C61CEA">
            <w:pPr>
              <w:pStyle w:val="Textoindependiente"/>
              <w:ind w:left="-89"/>
              <w:jc w:val="center"/>
              <w:rPr>
                <w:rFonts w:ascii="Lato" w:hAnsi="Lato" w:cs="Lato"/>
                <w:color w:val="auto"/>
                <w:sz w:val="14"/>
                <w:szCs w:val="14"/>
              </w:rPr>
            </w:pPr>
          </w:p>
          <w:p w14:paraId="42F73CF5" w14:textId="77777777" w:rsidR="00E1634B" w:rsidRPr="00E1634B" w:rsidRDefault="00E1634B" w:rsidP="00C61CEA">
            <w:pPr>
              <w:pStyle w:val="Textoindependiente"/>
              <w:ind w:left="-89"/>
              <w:jc w:val="center"/>
              <w:rPr>
                <w:rFonts w:ascii="Lato" w:hAnsi="Lato" w:cs="Lato"/>
                <w:color w:val="auto"/>
                <w:sz w:val="8"/>
                <w:szCs w:val="8"/>
              </w:rPr>
            </w:pPr>
          </w:p>
          <w:p w14:paraId="5D9997B5" w14:textId="040EB30A" w:rsidR="0068404F" w:rsidRPr="00C61CEA" w:rsidRDefault="0068404F" w:rsidP="00C61CEA">
            <w:pPr>
              <w:pStyle w:val="Textoindependiente"/>
              <w:ind w:left="-89"/>
              <w:jc w:val="center"/>
              <w:rPr>
                <w:rFonts w:ascii="Lato" w:hAnsi="Lato" w:cstheme="minorHAnsi"/>
                <w:color w:val="auto"/>
                <w:sz w:val="14"/>
                <w:szCs w:val="14"/>
              </w:rPr>
            </w:pPr>
            <w:r w:rsidRPr="00C61CEA">
              <w:rPr>
                <w:rFonts w:ascii="Lato" w:hAnsi="Lato" w:cs="Lato"/>
                <w:color w:val="auto"/>
                <w:sz w:val="14"/>
                <w:szCs w:val="14"/>
              </w:rPr>
              <w:t xml:space="preserve">Actividades </w:t>
            </w:r>
          </w:p>
        </w:tc>
        <w:tc>
          <w:tcPr>
            <w:tcW w:w="8646" w:type="dxa"/>
            <w:gridSpan w:val="13"/>
            <w:shd w:val="clear" w:color="auto" w:fill="B4C6E7" w:themeFill="accent1" w:themeFillTint="66"/>
            <w:vAlign w:val="center"/>
          </w:tcPr>
          <w:p w14:paraId="685DEA52" w14:textId="018E88E5" w:rsidR="0068404F" w:rsidRPr="003F5222" w:rsidRDefault="007D6CE3" w:rsidP="007D6CE3">
            <w:pPr>
              <w:pStyle w:val="Textoindependiente"/>
              <w:ind w:left="-89"/>
              <w:rPr>
                <w:rFonts w:ascii="Lato" w:hAnsi="Lato" w:cstheme="minorHAnsi"/>
                <w:color w:val="auto"/>
                <w:sz w:val="16"/>
                <w:szCs w:val="16"/>
              </w:rPr>
            </w:pPr>
            <w:r>
              <w:rPr>
                <w:rFonts w:ascii="Lato" w:hAnsi="Lato" w:cs="Lato"/>
                <w:color w:val="auto"/>
                <w:sz w:val="16"/>
                <w:szCs w:val="16"/>
              </w:rPr>
              <w:t xml:space="preserve">                                                 </w:t>
            </w:r>
            <w:r w:rsidR="0068404F" w:rsidRPr="003F5222">
              <w:rPr>
                <w:rFonts w:ascii="Lato" w:hAnsi="Lato" w:cs="Lato"/>
                <w:color w:val="auto"/>
                <w:sz w:val="16"/>
                <w:szCs w:val="16"/>
              </w:rPr>
              <w:t>Año 2026 (marque X en los meses correspondientes)</w:t>
            </w:r>
          </w:p>
        </w:tc>
      </w:tr>
      <w:tr w:rsidR="00CA3A2B" w:rsidRPr="003F5222" w14:paraId="02E92C11" w14:textId="77777777" w:rsidTr="008746BE">
        <w:trPr>
          <w:trHeight w:val="375"/>
        </w:trPr>
        <w:tc>
          <w:tcPr>
            <w:tcW w:w="993" w:type="dxa"/>
            <w:vMerge/>
            <w:shd w:val="clear" w:color="auto" w:fill="B4C6E7" w:themeFill="accent1" w:themeFillTint="66"/>
          </w:tcPr>
          <w:p w14:paraId="0EA0A483" w14:textId="77777777" w:rsidR="0068404F" w:rsidRPr="003F5222" w:rsidRDefault="0068404F" w:rsidP="00C61CEA">
            <w:pPr>
              <w:pStyle w:val="Textoindependiente"/>
              <w:ind w:left="-89"/>
              <w:jc w:val="both"/>
              <w:rPr>
                <w:rFonts w:ascii="Lato" w:hAnsi="Lato" w:cstheme="minorHAnsi"/>
                <w:color w:val="FF0000"/>
                <w:sz w:val="16"/>
                <w:szCs w:val="16"/>
              </w:rPr>
            </w:pPr>
          </w:p>
        </w:tc>
        <w:tc>
          <w:tcPr>
            <w:tcW w:w="499" w:type="dxa"/>
            <w:shd w:val="clear" w:color="auto" w:fill="B4C6E7" w:themeFill="accent1" w:themeFillTint="66"/>
            <w:vAlign w:val="center"/>
          </w:tcPr>
          <w:p w14:paraId="43D3FD72" w14:textId="77777777" w:rsidR="0068404F" w:rsidRPr="003F5222" w:rsidRDefault="0068404F" w:rsidP="007D6CE3">
            <w:pPr>
              <w:pStyle w:val="Textoindependiente"/>
              <w:spacing w:line="240" w:lineRule="exact"/>
              <w:jc w:val="center"/>
              <w:rPr>
                <w:rFonts w:ascii="Lato" w:hAnsi="Lato" w:cstheme="minorHAnsi"/>
                <w:color w:val="auto"/>
                <w:sz w:val="16"/>
                <w:szCs w:val="16"/>
              </w:rPr>
            </w:pPr>
            <w:r w:rsidRPr="003F5222">
              <w:rPr>
                <w:rFonts w:ascii="Lato" w:hAnsi="Lato"/>
                <w:color w:val="auto"/>
                <w:sz w:val="16"/>
                <w:szCs w:val="16"/>
              </w:rPr>
              <w:t>EN</w:t>
            </w:r>
          </w:p>
        </w:tc>
        <w:tc>
          <w:tcPr>
            <w:tcW w:w="499" w:type="dxa"/>
            <w:shd w:val="clear" w:color="auto" w:fill="B4C6E7" w:themeFill="accent1" w:themeFillTint="66"/>
            <w:vAlign w:val="center"/>
          </w:tcPr>
          <w:p w14:paraId="36AEDFAC" w14:textId="14C90383" w:rsidR="0068404F" w:rsidRPr="003F5222" w:rsidRDefault="0068404F" w:rsidP="007D6CE3">
            <w:pPr>
              <w:pStyle w:val="Textoindependiente"/>
              <w:spacing w:line="240" w:lineRule="exact"/>
              <w:jc w:val="center"/>
              <w:rPr>
                <w:rFonts w:ascii="Lato" w:hAnsi="Lato" w:cstheme="minorHAnsi"/>
                <w:color w:val="auto"/>
                <w:sz w:val="16"/>
                <w:szCs w:val="16"/>
              </w:rPr>
            </w:pPr>
            <w:r w:rsidRPr="003F5222">
              <w:rPr>
                <w:rFonts w:ascii="Lato" w:hAnsi="Lato"/>
                <w:color w:val="auto"/>
                <w:sz w:val="16"/>
                <w:szCs w:val="16"/>
              </w:rPr>
              <w:t>FE</w:t>
            </w:r>
          </w:p>
        </w:tc>
        <w:tc>
          <w:tcPr>
            <w:tcW w:w="499" w:type="dxa"/>
            <w:shd w:val="clear" w:color="auto" w:fill="B4C6E7" w:themeFill="accent1" w:themeFillTint="66"/>
            <w:vAlign w:val="center"/>
          </w:tcPr>
          <w:p w14:paraId="6DC79A7B" w14:textId="77777777" w:rsidR="0068404F" w:rsidRPr="003F5222" w:rsidRDefault="0068404F" w:rsidP="007D6CE3">
            <w:pPr>
              <w:pStyle w:val="Textoindependiente"/>
              <w:spacing w:line="240" w:lineRule="exact"/>
              <w:jc w:val="center"/>
              <w:rPr>
                <w:rFonts w:ascii="Lato" w:hAnsi="Lato" w:cstheme="minorHAnsi"/>
                <w:color w:val="auto"/>
                <w:sz w:val="16"/>
                <w:szCs w:val="16"/>
              </w:rPr>
            </w:pPr>
            <w:r w:rsidRPr="003F5222">
              <w:rPr>
                <w:rFonts w:ascii="Lato" w:hAnsi="Lato"/>
                <w:color w:val="auto"/>
                <w:sz w:val="16"/>
                <w:szCs w:val="16"/>
              </w:rPr>
              <w:t>MR</w:t>
            </w:r>
          </w:p>
        </w:tc>
        <w:tc>
          <w:tcPr>
            <w:tcW w:w="499" w:type="dxa"/>
            <w:shd w:val="clear" w:color="auto" w:fill="B4C6E7" w:themeFill="accent1" w:themeFillTint="66"/>
            <w:vAlign w:val="center"/>
          </w:tcPr>
          <w:p w14:paraId="1D7E4816" w14:textId="77777777" w:rsidR="0068404F" w:rsidRPr="003F5222" w:rsidRDefault="0068404F" w:rsidP="007D6CE3">
            <w:pPr>
              <w:pStyle w:val="Textoindependiente"/>
              <w:spacing w:line="240" w:lineRule="exact"/>
              <w:jc w:val="center"/>
              <w:rPr>
                <w:rFonts w:ascii="Lato" w:hAnsi="Lato" w:cstheme="minorHAnsi"/>
                <w:color w:val="auto"/>
                <w:sz w:val="16"/>
                <w:szCs w:val="16"/>
              </w:rPr>
            </w:pPr>
            <w:r w:rsidRPr="003F5222">
              <w:rPr>
                <w:rFonts w:ascii="Lato" w:hAnsi="Lato"/>
                <w:color w:val="auto"/>
                <w:sz w:val="16"/>
                <w:szCs w:val="16"/>
              </w:rPr>
              <w:t>AB</w:t>
            </w:r>
          </w:p>
        </w:tc>
        <w:tc>
          <w:tcPr>
            <w:tcW w:w="499" w:type="dxa"/>
            <w:shd w:val="clear" w:color="auto" w:fill="B4C6E7" w:themeFill="accent1" w:themeFillTint="66"/>
            <w:vAlign w:val="center"/>
          </w:tcPr>
          <w:p w14:paraId="10A040F2" w14:textId="7E98647F" w:rsidR="0068404F" w:rsidRPr="003F5222" w:rsidRDefault="0068404F" w:rsidP="007D6CE3">
            <w:pPr>
              <w:pStyle w:val="Textoindependiente"/>
              <w:spacing w:line="240" w:lineRule="exact"/>
              <w:jc w:val="center"/>
              <w:rPr>
                <w:rFonts w:ascii="Lato" w:hAnsi="Lato" w:cstheme="minorHAnsi"/>
                <w:color w:val="auto"/>
                <w:sz w:val="16"/>
                <w:szCs w:val="16"/>
              </w:rPr>
            </w:pPr>
            <w:r w:rsidRPr="003F5222">
              <w:rPr>
                <w:rFonts w:ascii="Lato" w:hAnsi="Lato"/>
                <w:color w:val="auto"/>
                <w:sz w:val="16"/>
                <w:szCs w:val="16"/>
              </w:rPr>
              <w:t>MY</w:t>
            </w:r>
          </w:p>
        </w:tc>
        <w:tc>
          <w:tcPr>
            <w:tcW w:w="499" w:type="dxa"/>
            <w:shd w:val="clear" w:color="auto" w:fill="B4C6E7" w:themeFill="accent1" w:themeFillTint="66"/>
            <w:vAlign w:val="center"/>
          </w:tcPr>
          <w:p w14:paraId="6EE84C4B" w14:textId="375446E9" w:rsidR="0068404F" w:rsidRPr="003F5222" w:rsidRDefault="0068404F" w:rsidP="007D6CE3">
            <w:pPr>
              <w:pStyle w:val="Textoindependiente"/>
              <w:spacing w:line="240" w:lineRule="exact"/>
              <w:jc w:val="center"/>
              <w:rPr>
                <w:rFonts w:ascii="Lato" w:hAnsi="Lato" w:cstheme="minorHAnsi"/>
                <w:color w:val="auto"/>
                <w:sz w:val="16"/>
                <w:szCs w:val="16"/>
              </w:rPr>
            </w:pPr>
            <w:r w:rsidRPr="003F5222">
              <w:rPr>
                <w:rFonts w:ascii="Lato" w:hAnsi="Lato"/>
                <w:color w:val="auto"/>
                <w:sz w:val="16"/>
                <w:szCs w:val="16"/>
              </w:rPr>
              <w:t>JN</w:t>
            </w:r>
          </w:p>
        </w:tc>
        <w:tc>
          <w:tcPr>
            <w:tcW w:w="499" w:type="dxa"/>
            <w:shd w:val="clear" w:color="auto" w:fill="B4C6E7" w:themeFill="accent1" w:themeFillTint="66"/>
            <w:vAlign w:val="center"/>
          </w:tcPr>
          <w:p w14:paraId="60C3C4EB" w14:textId="37312C57" w:rsidR="0068404F" w:rsidRPr="003F5222" w:rsidRDefault="0068404F" w:rsidP="007D6CE3">
            <w:pPr>
              <w:pStyle w:val="Textoindependiente"/>
              <w:spacing w:line="240" w:lineRule="exact"/>
              <w:jc w:val="center"/>
              <w:rPr>
                <w:rFonts w:ascii="Lato" w:hAnsi="Lato" w:cstheme="minorHAnsi"/>
                <w:color w:val="auto"/>
                <w:sz w:val="16"/>
                <w:szCs w:val="16"/>
              </w:rPr>
            </w:pPr>
            <w:r w:rsidRPr="003F5222">
              <w:rPr>
                <w:rFonts w:ascii="Lato" w:hAnsi="Lato"/>
                <w:color w:val="auto"/>
                <w:sz w:val="16"/>
                <w:szCs w:val="16"/>
              </w:rPr>
              <w:t>JL</w:t>
            </w:r>
          </w:p>
        </w:tc>
        <w:tc>
          <w:tcPr>
            <w:tcW w:w="499" w:type="dxa"/>
            <w:shd w:val="clear" w:color="auto" w:fill="B4C6E7" w:themeFill="accent1" w:themeFillTint="66"/>
            <w:vAlign w:val="center"/>
          </w:tcPr>
          <w:p w14:paraId="516645F5" w14:textId="747EDB52" w:rsidR="0068404F" w:rsidRPr="003F5222" w:rsidRDefault="0068404F" w:rsidP="007D6CE3">
            <w:pPr>
              <w:pStyle w:val="Textoindependiente"/>
              <w:spacing w:line="240" w:lineRule="exact"/>
              <w:jc w:val="center"/>
              <w:rPr>
                <w:rFonts w:ascii="Lato" w:hAnsi="Lato" w:cstheme="minorHAnsi"/>
                <w:color w:val="auto"/>
                <w:sz w:val="16"/>
                <w:szCs w:val="16"/>
              </w:rPr>
            </w:pPr>
            <w:r w:rsidRPr="003F5222">
              <w:rPr>
                <w:rFonts w:ascii="Lato" w:hAnsi="Lato"/>
                <w:color w:val="auto"/>
                <w:sz w:val="16"/>
                <w:szCs w:val="16"/>
              </w:rPr>
              <w:t>AG</w:t>
            </w:r>
          </w:p>
        </w:tc>
        <w:tc>
          <w:tcPr>
            <w:tcW w:w="499" w:type="dxa"/>
            <w:shd w:val="clear" w:color="auto" w:fill="B4C6E7" w:themeFill="accent1" w:themeFillTint="66"/>
            <w:vAlign w:val="center"/>
          </w:tcPr>
          <w:p w14:paraId="5B96B8FF" w14:textId="41B0D133" w:rsidR="0068404F" w:rsidRPr="003F5222" w:rsidRDefault="0068404F" w:rsidP="007D6CE3">
            <w:pPr>
              <w:pStyle w:val="Textoindependiente"/>
              <w:spacing w:line="240" w:lineRule="exact"/>
              <w:jc w:val="center"/>
              <w:rPr>
                <w:rFonts w:ascii="Lato" w:hAnsi="Lato" w:cstheme="minorHAnsi"/>
                <w:color w:val="auto"/>
                <w:sz w:val="16"/>
                <w:szCs w:val="16"/>
              </w:rPr>
            </w:pPr>
            <w:r w:rsidRPr="003F5222">
              <w:rPr>
                <w:rFonts w:ascii="Lato" w:hAnsi="Lato"/>
                <w:color w:val="auto"/>
                <w:sz w:val="16"/>
                <w:szCs w:val="16"/>
              </w:rPr>
              <w:t>SE</w:t>
            </w:r>
          </w:p>
        </w:tc>
        <w:tc>
          <w:tcPr>
            <w:tcW w:w="499" w:type="dxa"/>
            <w:shd w:val="clear" w:color="auto" w:fill="B4C6E7" w:themeFill="accent1" w:themeFillTint="66"/>
            <w:vAlign w:val="center"/>
          </w:tcPr>
          <w:p w14:paraId="4043E52E" w14:textId="37566779" w:rsidR="0068404F" w:rsidRPr="003F5222" w:rsidRDefault="0068404F" w:rsidP="007D6CE3">
            <w:pPr>
              <w:pStyle w:val="Textoindependiente"/>
              <w:spacing w:line="240" w:lineRule="exact"/>
              <w:jc w:val="center"/>
              <w:rPr>
                <w:rFonts w:ascii="Lato" w:hAnsi="Lato" w:cstheme="minorHAnsi"/>
                <w:color w:val="auto"/>
                <w:sz w:val="16"/>
                <w:szCs w:val="16"/>
              </w:rPr>
            </w:pPr>
            <w:r w:rsidRPr="003F5222">
              <w:rPr>
                <w:rFonts w:ascii="Lato" w:hAnsi="Lato"/>
                <w:color w:val="auto"/>
                <w:sz w:val="16"/>
                <w:szCs w:val="16"/>
              </w:rPr>
              <w:t>OC</w:t>
            </w:r>
          </w:p>
        </w:tc>
        <w:tc>
          <w:tcPr>
            <w:tcW w:w="499" w:type="dxa"/>
            <w:shd w:val="clear" w:color="auto" w:fill="B4C6E7" w:themeFill="accent1" w:themeFillTint="66"/>
            <w:vAlign w:val="center"/>
          </w:tcPr>
          <w:p w14:paraId="07BBE7B0" w14:textId="08CC4D8D" w:rsidR="0068404F" w:rsidRPr="003F5222" w:rsidRDefault="0068404F" w:rsidP="007D6CE3">
            <w:pPr>
              <w:pStyle w:val="Textoindependiente"/>
              <w:spacing w:line="240" w:lineRule="exact"/>
              <w:jc w:val="center"/>
              <w:rPr>
                <w:rFonts w:ascii="Lato" w:hAnsi="Lato" w:cstheme="minorHAnsi"/>
                <w:color w:val="auto"/>
                <w:sz w:val="16"/>
                <w:szCs w:val="16"/>
              </w:rPr>
            </w:pPr>
            <w:r w:rsidRPr="003F5222">
              <w:rPr>
                <w:rFonts w:ascii="Lato" w:hAnsi="Lato"/>
                <w:color w:val="auto"/>
                <w:sz w:val="16"/>
                <w:szCs w:val="16"/>
              </w:rPr>
              <w:t>NO</w:t>
            </w:r>
          </w:p>
        </w:tc>
        <w:tc>
          <w:tcPr>
            <w:tcW w:w="499" w:type="dxa"/>
            <w:shd w:val="clear" w:color="auto" w:fill="B4C6E7" w:themeFill="accent1" w:themeFillTint="66"/>
            <w:vAlign w:val="center"/>
          </w:tcPr>
          <w:p w14:paraId="4EB3F379" w14:textId="20C7BD5E" w:rsidR="0068404F" w:rsidRPr="003F5222" w:rsidRDefault="0068404F" w:rsidP="007D6CE3">
            <w:pPr>
              <w:pStyle w:val="Textoindependiente"/>
              <w:spacing w:line="240" w:lineRule="exact"/>
              <w:jc w:val="center"/>
              <w:rPr>
                <w:rFonts w:ascii="Lato" w:hAnsi="Lato" w:cstheme="minorHAnsi"/>
                <w:color w:val="auto"/>
                <w:sz w:val="16"/>
                <w:szCs w:val="16"/>
              </w:rPr>
            </w:pPr>
            <w:r w:rsidRPr="003F5222">
              <w:rPr>
                <w:rFonts w:ascii="Lato" w:hAnsi="Lato"/>
                <w:color w:val="auto"/>
                <w:sz w:val="16"/>
                <w:szCs w:val="16"/>
              </w:rPr>
              <w:t>DI</w:t>
            </w:r>
          </w:p>
        </w:tc>
        <w:tc>
          <w:tcPr>
            <w:tcW w:w="2658" w:type="dxa"/>
            <w:shd w:val="clear" w:color="auto" w:fill="B4C6E7" w:themeFill="accent1" w:themeFillTint="66"/>
          </w:tcPr>
          <w:p w14:paraId="77B8B290" w14:textId="77777777" w:rsidR="005E006A" w:rsidRPr="00E1634B" w:rsidRDefault="005E006A" w:rsidP="00C61CEA">
            <w:pPr>
              <w:pStyle w:val="Textoindependiente"/>
              <w:ind w:left="-89"/>
              <w:jc w:val="center"/>
              <w:rPr>
                <w:rFonts w:ascii="Lato" w:hAnsi="Lato" w:cs="Lato"/>
                <w:color w:val="auto"/>
                <w:sz w:val="8"/>
                <w:szCs w:val="8"/>
              </w:rPr>
            </w:pPr>
          </w:p>
          <w:p w14:paraId="68904D0F" w14:textId="325165BC" w:rsidR="0068404F" w:rsidRPr="003F5222" w:rsidRDefault="0068404F" w:rsidP="00C61CEA">
            <w:pPr>
              <w:pStyle w:val="Textoindependiente"/>
              <w:ind w:left="-89"/>
              <w:jc w:val="center"/>
              <w:rPr>
                <w:rFonts w:ascii="Lato" w:hAnsi="Lato"/>
                <w:color w:val="auto"/>
                <w:sz w:val="16"/>
                <w:szCs w:val="16"/>
              </w:rPr>
            </w:pPr>
            <w:r w:rsidRPr="003F5222">
              <w:rPr>
                <w:rFonts w:ascii="Lato" w:hAnsi="Lato" w:cs="Lato"/>
                <w:color w:val="auto"/>
                <w:sz w:val="16"/>
                <w:szCs w:val="16"/>
              </w:rPr>
              <w:t>Responsables</w:t>
            </w:r>
          </w:p>
        </w:tc>
      </w:tr>
      <w:tr w:rsidR="008B782B" w:rsidRPr="008C7113" w14:paraId="629F4745" w14:textId="77777777" w:rsidTr="008746BE">
        <w:trPr>
          <w:trHeight w:val="369"/>
        </w:trPr>
        <w:tc>
          <w:tcPr>
            <w:tcW w:w="993" w:type="dxa"/>
          </w:tcPr>
          <w:p w14:paraId="464C4611" w14:textId="4BE49ED5" w:rsidR="008B782B" w:rsidRPr="00F902AC" w:rsidRDefault="008B782B" w:rsidP="008B782B">
            <w:pPr>
              <w:pStyle w:val="Textoindependiente"/>
              <w:spacing w:line="300" w:lineRule="exact"/>
              <w:jc w:val="center"/>
              <w:rPr>
                <w:rFonts w:ascii="Lato" w:hAnsi="Lato" w:cstheme="minorHAnsi"/>
                <w:color w:val="auto"/>
                <w:sz w:val="16"/>
                <w:szCs w:val="16"/>
              </w:rPr>
            </w:pPr>
            <w:bookmarkStart w:id="19" w:name="_Hlk210074822"/>
            <w:r w:rsidRPr="00F902AC">
              <w:rPr>
                <w:rFonts w:ascii="Lato" w:hAnsi="Lato" w:cstheme="minorHAnsi"/>
                <w:color w:val="auto"/>
                <w:sz w:val="16"/>
                <w:szCs w:val="16"/>
              </w:rPr>
              <w:t>1.1</w:t>
            </w:r>
          </w:p>
        </w:tc>
        <w:sdt>
          <w:sdtPr>
            <w:rPr>
              <w:rFonts w:ascii="Lato" w:hAnsi="Lato" w:cstheme="minorHAnsi"/>
              <w:b w:val="0"/>
              <w:bCs w:val="0"/>
              <w:color w:val="auto"/>
              <w:sz w:val="20"/>
              <w:szCs w:val="20"/>
            </w:rPr>
            <w:id w:val="-747029661"/>
            <w:lock w:val="sdtLocked"/>
            <w:placeholder>
              <w:docPart w:val="C28F05E9A6A94D80B2587128640362CC"/>
            </w:placeholder>
            <w:comboBox>
              <w:listItem w:displayText=" " w:value=" "/>
              <w:listItem w:displayText="X" w:value="X"/>
            </w:comboBox>
          </w:sdtPr>
          <w:sdtEndPr/>
          <w:sdtContent>
            <w:tc>
              <w:tcPr>
                <w:tcW w:w="499" w:type="dxa"/>
                <w:vAlign w:val="center"/>
              </w:tcPr>
              <w:p w14:paraId="7728D55D" w14:textId="50E3C0B7" w:rsidR="008B782B" w:rsidRPr="00A040BC" w:rsidRDefault="0076504D" w:rsidP="008B782B">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976056092"/>
            <w:lock w:val="sdtLocked"/>
            <w:placeholder>
              <w:docPart w:val="3B058763E2954CE1AC36B82A365A99A3"/>
            </w:placeholder>
            <w:comboBox>
              <w:listItem w:displayText=" " w:value=" "/>
              <w:listItem w:displayText="X" w:value="X"/>
            </w:comboBox>
          </w:sdtPr>
          <w:sdtEndPr/>
          <w:sdtContent>
            <w:tc>
              <w:tcPr>
                <w:tcW w:w="499" w:type="dxa"/>
                <w:vAlign w:val="center"/>
              </w:tcPr>
              <w:p w14:paraId="748E43CC" w14:textId="43C9ADAE" w:rsidR="008B782B" w:rsidRPr="00A040BC" w:rsidRDefault="0050791A" w:rsidP="008B782B">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884056763"/>
            <w:lock w:val="sdtLocked"/>
            <w:placeholder>
              <w:docPart w:val="075BA2FC18D441C5B18CA42FC8F72110"/>
            </w:placeholder>
            <w:comboBox>
              <w:listItem w:displayText=" " w:value=" "/>
              <w:listItem w:displayText="X" w:value="X"/>
            </w:comboBox>
          </w:sdtPr>
          <w:sdtEndPr/>
          <w:sdtContent>
            <w:tc>
              <w:tcPr>
                <w:tcW w:w="499" w:type="dxa"/>
                <w:vAlign w:val="center"/>
              </w:tcPr>
              <w:p w14:paraId="10CBE26C" w14:textId="1C79C7D0" w:rsidR="008B782B" w:rsidRPr="00A040BC" w:rsidRDefault="0076504D" w:rsidP="008B782B">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670940296"/>
            <w:lock w:val="sdtLocked"/>
            <w:placeholder>
              <w:docPart w:val="C9891E77EC6946CB9737DF86EF2A3BD2"/>
            </w:placeholder>
            <w:comboBox>
              <w:listItem w:displayText=" " w:value=" "/>
              <w:listItem w:displayText="X" w:value="X"/>
            </w:comboBox>
          </w:sdtPr>
          <w:sdtEndPr/>
          <w:sdtContent>
            <w:tc>
              <w:tcPr>
                <w:tcW w:w="499" w:type="dxa"/>
                <w:vAlign w:val="center"/>
              </w:tcPr>
              <w:p w14:paraId="78B9FFB4" w14:textId="33317F9F" w:rsidR="008B782B" w:rsidRPr="00A040BC" w:rsidRDefault="0076504D" w:rsidP="008B782B">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075241446"/>
            <w:lock w:val="sdtLocked"/>
            <w:placeholder>
              <w:docPart w:val="33A6EE24B6294E07A6C07E9A8CB531CB"/>
            </w:placeholder>
            <w:comboBox>
              <w:listItem w:displayText=" " w:value=" "/>
              <w:listItem w:displayText="X" w:value="X"/>
            </w:comboBox>
          </w:sdtPr>
          <w:sdtEndPr/>
          <w:sdtContent>
            <w:tc>
              <w:tcPr>
                <w:tcW w:w="499" w:type="dxa"/>
                <w:vAlign w:val="center"/>
              </w:tcPr>
              <w:p w14:paraId="12939E9E" w14:textId="21B421F1" w:rsidR="008B782B" w:rsidRPr="00A040BC" w:rsidRDefault="0076504D" w:rsidP="008B782B">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491865150"/>
            <w:lock w:val="sdtLocked"/>
            <w:placeholder>
              <w:docPart w:val="D50092E396E649B3B442316EC15840DD"/>
            </w:placeholder>
            <w:comboBox>
              <w:listItem w:displayText=" " w:value=" "/>
              <w:listItem w:displayText="X" w:value="X"/>
            </w:comboBox>
          </w:sdtPr>
          <w:sdtEndPr/>
          <w:sdtContent>
            <w:tc>
              <w:tcPr>
                <w:tcW w:w="499" w:type="dxa"/>
                <w:vAlign w:val="center"/>
              </w:tcPr>
              <w:p w14:paraId="4438E18C" w14:textId="715D0616" w:rsidR="008B782B" w:rsidRPr="00A040BC" w:rsidRDefault="0076504D" w:rsidP="008B782B">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68893566"/>
            <w:lock w:val="sdtLocked"/>
            <w:placeholder>
              <w:docPart w:val="77A8E7BED01542768904A15F85539673"/>
            </w:placeholder>
            <w:comboBox>
              <w:listItem w:displayText=" " w:value=" "/>
              <w:listItem w:displayText="X" w:value="X"/>
            </w:comboBox>
          </w:sdtPr>
          <w:sdtEndPr/>
          <w:sdtContent>
            <w:tc>
              <w:tcPr>
                <w:tcW w:w="499" w:type="dxa"/>
                <w:vAlign w:val="center"/>
              </w:tcPr>
              <w:p w14:paraId="5531A302" w14:textId="50352804" w:rsidR="008B782B" w:rsidRPr="00A040BC" w:rsidRDefault="0076504D" w:rsidP="008B782B">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549575517"/>
            <w:lock w:val="sdtLocked"/>
            <w:placeholder>
              <w:docPart w:val="BA469A0AE3014C9986229E597ACD02C4"/>
            </w:placeholder>
            <w:comboBox>
              <w:listItem w:displayText=" " w:value=" "/>
              <w:listItem w:displayText="X" w:value="X"/>
            </w:comboBox>
          </w:sdtPr>
          <w:sdtEndPr/>
          <w:sdtContent>
            <w:tc>
              <w:tcPr>
                <w:tcW w:w="499" w:type="dxa"/>
                <w:vAlign w:val="center"/>
              </w:tcPr>
              <w:p w14:paraId="6C4753D3" w14:textId="255B6F20" w:rsidR="008B782B" w:rsidRPr="00A040BC" w:rsidRDefault="0076504D" w:rsidP="008B782B">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77253313"/>
            <w:lock w:val="sdtLocked"/>
            <w:placeholder>
              <w:docPart w:val="315086B244EB4995A6F977AD67DCDF1D"/>
            </w:placeholder>
            <w:comboBox>
              <w:listItem w:displayText=" " w:value=" "/>
              <w:listItem w:displayText="X" w:value="X"/>
            </w:comboBox>
          </w:sdtPr>
          <w:sdtEndPr/>
          <w:sdtContent>
            <w:tc>
              <w:tcPr>
                <w:tcW w:w="499" w:type="dxa"/>
                <w:vAlign w:val="center"/>
              </w:tcPr>
              <w:p w14:paraId="0767A62A" w14:textId="3422684E" w:rsidR="008B782B" w:rsidRPr="00A040BC" w:rsidRDefault="0076504D" w:rsidP="008B782B">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805618122"/>
            <w:lock w:val="sdtLocked"/>
            <w:placeholder>
              <w:docPart w:val="49688657CB8B4352A3AFDC8DEFDFB6F4"/>
            </w:placeholder>
            <w:comboBox>
              <w:listItem w:displayText=" " w:value=" "/>
              <w:listItem w:displayText="X" w:value="X"/>
            </w:comboBox>
          </w:sdtPr>
          <w:sdtEndPr/>
          <w:sdtContent>
            <w:tc>
              <w:tcPr>
                <w:tcW w:w="499" w:type="dxa"/>
                <w:vAlign w:val="center"/>
              </w:tcPr>
              <w:p w14:paraId="2E5E4AF0" w14:textId="25181398" w:rsidR="008B782B" w:rsidRPr="00A040BC" w:rsidRDefault="0076504D" w:rsidP="008B782B">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534801294"/>
            <w:lock w:val="sdtLocked"/>
            <w:placeholder>
              <w:docPart w:val="8D2D3C1FAEE2426A9F51182D7F9DF117"/>
            </w:placeholder>
            <w:comboBox>
              <w:listItem w:displayText=" " w:value=" "/>
              <w:listItem w:displayText="X" w:value="X"/>
            </w:comboBox>
          </w:sdtPr>
          <w:sdtEndPr/>
          <w:sdtContent>
            <w:tc>
              <w:tcPr>
                <w:tcW w:w="499" w:type="dxa"/>
                <w:vAlign w:val="center"/>
              </w:tcPr>
              <w:p w14:paraId="726D9D12" w14:textId="45053527" w:rsidR="008B782B" w:rsidRPr="00A040BC" w:rsidRDefault="0076504D" w:rsidP="008B782B">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839766425"/>
            <w:lock w:val="sdtLocked"/>
            <w:placeholder>
              <w:docPart w:val="5FFE2F3B5CC94EB69C0261B0488CCC4A"/>
            </w:placeholder>
            <w:comboBox>
              <w:listItem w:displayText=" " w:value=" "/>
              <w:listItem w:displayText="X" w:value="X"/>
            </w:comboBox>
          </w:sdtPr>
          <w:sdtEndPr/>
          <w:sdtContent>
            <w:tc>
              <w:tcPr>
                <w:tcW w:w="499" w:type="dxa"/>
                <w:vAlign w:val="center"/>
              </w:tcPr>
              <w:p w14:paraId="722FAB1B" w14:textId="5C3A1893" w:rsidR="008B782B" w:rsidRPr="00A040BC" w:rsidRDefault="0076504D" w:rsidP="008B782B">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29C4167B" w14:textId="72908956" w:rsidR="008B782B" w:rsidRPr="001F1001" w:rsidRDefault="008B782B" w:rsidP="008B782B">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2121328739"/>
                <w:lock w:val="sdtLocked"/>
                <w:placeholder>
                  <w:docPart w:val="19F8EA66DE1E4ED392239A405F44006F"/>
                </w:placeholder>
                <w:comboBox>
                  <w:listItem w:displayText=" " w:value=" "/>
                </w:comboBox>
              </w:sdtPr>
              <w:sdtEndPr/>
              <w:sdtContent>
                <w:r w:rsidRPr="001F1001">
                  <w:rPr>
                    <w:rFonts w:ascii="Lato" w:hAnsi="Lato" w:cs="Lato,Bold"/>
                    <w:b w:val="0"/>
                    <w:bCs w:val="0"/>
                    <w:color w:val="auto"/>
                    <w:sz w:val="16"/>
                    <w:szCs w:val="16"/>
                  </w:rPr>
                  <w:t xml:space="preserve"> </w:t>
                </w:r>
              </w:sdtContent>
            </w:sdt>
          </w:p>
        </w:tc>
      </w:tr>
      <w:bookmarkEnd w:id="19"/>
      <w:tr w:rsidR="002A323A" w:rsidRPr="003F5222" w14:paraId="77C3E600" w14:textId="77777777" w:rsidTr="008746BE">
        <w:trPr>
          <w:trHeight w:val="369"/>
        </w:trPr>
        <w:tc>
          <w:tcPr>
            <w:tcW w:w="993" w:type="dxa"/>
          </w:tcPr>
          <w:p w14:paraId="137E1310" w14:textId="1CAE2F57" w:rsidR="002A323A" w:rsidRPr="00F902AC" w:rsidRDefault="002A323A" w:rsidP="002A323A">
            <w:pPr>
              <w:pStyle w:val="Textoindependiente"/>
              <w:spacing w:line="300" w:lineRule="exact"/>
              <w:jc w:val="center"/>
              <w:rPr>
                <w:rFonts w:ascii="Lato" w:hAnsi="Lato" w:cstheme="minorHAnsi"/>
                <w:color w:val="auto"/>
                <w:sz w:val="16"/>
                <w:szCs w:val="16"/>
              </w:rPr>
            </w:pPr>
            <w:r w:rsidRPr="00F902AC">
              <w:rPr>
                <w:rFonts w:ascii="Lato" w:hAnsi="Lato" w:cstheme="minorHAnsi"/>
                <w:color w:val="auto"/>
                <w:sz w:val="16"/>
                <w:szCs w:val="16"/>
              </w:rPr>
              <w:t>1.2</w:t>
            </w:r>
          </w:p>
        </w:tc>
        <w:sdt>
          <w:sdtPr>
            <w:rPr>
              <w:rFonts w:ascii="Lato" w:hAnsi="Lato" w:cstheme="minorHAnsi"/>
              <w:b w:val="0"/>
              <w:bCs w:val="0"/>
              <w:color w:val="auto"/>
              <w:sz w:val="20"/>
              <w:szCs w:val="20"/>
            </w:rPr>
            <w:id w:val="1219177462"/>
            <w:lock w:val="sdtLocked"/>
            <w:placeholder>
              <w:docPart w:val="C5514A76D14845EA8B9E8B5C100057E1"/>
            </w:placeholder>
            <w:comboBox>
              <w:listItem w:displayText=" " w:value=" "/>
              <w:listItem w:displayText="X" w:value="X"/>
            </w:comboBox>
          </w:sdtPr>
          <w:sdtEndPr/>
          <w:sdtContent>
            <w:tc>
              <w:tcPr>
                <w:tcW w:w="499" w:type="dxa"/>
                <w:vAlign w:val="center"/>
              </w:tcPr>
              <w:p w14:paraId="66ADFCFD" w14:textId="1BE53BE6" w:rsidR="002A323A" w:rsidRPr="00A040BC" w:rsidRDefault="0076504D" w:rsidP="002A323A">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094425958"/>
            <w:lock w:val="sdtLocked"/>
            <w:placeholder>
              <w:docPart w:val="F6649BF7A99542AFB49D7AEA79352685"/>
            </w:placeholder>
            <w:comboBox>
              <w:listItem w:displayText=" " w:value=" "/>
              <w:listItem w:displayText="X" w:value="X"/>
            </w:comboBox>
          </w:sdtPr>
          <w:sdtEndPr/>
          <w:sdtContent>
            <w:tc>
              <w:tcPr>
                <w:tcW w:w="499" w:type="dxa"/>
                <w:vAlign w:val="center"/>
              </w:tcPr>
              <w:p w14:paraId="3BCF6E3F" w14:textId="0220A3C6" w:rsidR="002A323A" w:rsidRPr="00A040BC" w:rsidRDefault="0076504D" w:rsidP="002A323A">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333123685"/>
            <w:lock w:val="sdtLocked"/>
            <w:placeholder>
              <w:docPart w:val="170F1335450A4F5ABEA01D2542CFBDF5"/>
            </w:placeholder>
            <w:comboBox>
              <w:listItem w:displayText=" " w:value=" "/>
              <w:listItem w:displayText="X" w:value="X"/>
            </w:comboBox>
          </w:sdtPr>
          <w:sdtEndPr/>
          <w:sdtContent>
            <w:tc>
              <w:tcPr>
                <w:tcW w:w="499" w:type="dxa"/>
                <w:vAlign w:val="center"/>
              </w:tcPr>
              <w:p w14:paraId="1FC535CA" w14:textId="3D7D60EC" w:rsidR="002A323A" w:rsidRPr="00A040BC" w:rsidRDefault="0076504D" w:rsidP="002A323A">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140001996"/>
            <w:lock w:val="sdtLocked"/>
            <w:placeholder>
              <w:docPart w:val="9448AF981E924785877CCE972F032748"/>
            </w:placeholder>
            <w:comboBox>
              <w:listItem w:displayText=" " w:value=" "/>
              <w:listItem w:displayText="X" w:value="X"/>
            </w:comboBox>
          </w:sdtPr>
          <w:sdtEndPr/>
          <w:sdtContent>
            <w:tc>
              <w:tcPr>
                <w:tcW w:w="499" w:type="dxa"/>
                <w:vAlign w:val="center"/>
              </w:tcPr>
              <w:p w14:paraId="6BAD441F" w14:textId="0BD73EC5" w:rsidR="002A323A" w:rsidRPr="00A040BC" w:rsidRDefault="0076504D" w:rsidP="002A323A">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021061471"/>
            <w:lock w:val="sdtLocked"/>
            <w:placeholder>
              <w:docPart w:val="E2B386CCED344EC388415053E3957078"/>
            </w:placeholder>
            <w:comboBox>
              <w:listItem w:displayText=" " w:value=" "/>
              <w:listItem w:displayText="X" w:value="X"/>
            </w:comboBox>
          </w:sdtPr>
          <w:sdtEndPr/>
          <w:sdtContent>
            <w:tc>
              <w:tcPr>
                <w:tcW w:w="499" w:type="dxa"/>
                <w:vAlign w:val="center"/>
              </w:tcPr>
              <w:p w14:paraId="711B4CE0" w14:textId="13E937E5" w:rsidR="002A323A" w:rsidRPr="00A040BC" w:rsidRDefault="0076504D" w:rsidP="002A323A">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139640863"/>
            <w:lock w:val="sdtLocked"/>
            <w:placeholder>
              <w:docPart w:val="35513ACCE8BF4EF88E230C7D507D21CD"/>
            </w:placeholder>
            <w:comboBox>
              <w:listItem w:displayText=" " w:value=" "/>
              <w:listItem w:displayText="X" w:value="X"/>
            </w:comboBox>
          </w:sdtPr>
          <w:sdtEndPr/>
          <w:sdtContent>
            <w:tc>
              <w:tcPr>
                <w:tcW w:w="499" w:type="dxa"/>
                <w:vAlign w:val="center"/>
              </w:tcPr>
              <w:p w14:paraId="3F6111B4" w14:textId="3BA842BB" w:rsidR="002A323A" w:rsidRPr="00A040BC" w:rsidRDefault="0076504D" w:rsidP="002A323A">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731814256"/>
            <w:lock w:val="sdtLocked"/>
            <w:placeholder>
              <w:docPart w:val="288411D5B3C842F98502AFCF862A4CEE"/>
            </w:placeholder>
            <w:comboBox>
              <w:listItem w:displayText=" " w:value=" "/>
              <w:listItem w:displayText="X" w:value="X"/>
            </w:comboBox>
          </w:sdtPr>
          <w:sdtEndPr/>
          <w:sdtContent>
            <w:tc>
              <w:tcPr>
                <w:tcW w:w="499" w:type="dxa"/>
                <w:vAlign w:val="center"/>
              </w:tcPr>
              <w:p w14:paraId="09F108A0" w14:textId="7AA2064E" w:rsidR="002A323A" w:rsidRPr="00A040BC" w:rsidRDefault="0076504D" w:rsidP="002A323A">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122680555"/>
            <w:lock w:val="sdtLocked"/>
            <w:placeholder>
              <w:docPart w:val="8DD7B6E055AD4AE6AB003C78BCF6F4AD"/>
            </w:placeholder>
            <w:comboBox>
              <w:listItem w:displayText=" " w:value=" "/>
              <w:listItem w:displayText="X" w:value="X"/>
            </w:comboBox>
          </w:sdtPr>
          <w:sdtEndPr/>
          <w:sdtContent>
            <w:tc>
              <w:tcPr>
                <w:tcW w:w="499" w:type="dxa"/>
                <w:vAlign w:val="center"/>
              </w:tcPr>
              <w:p w14:paraId="7EE49A9E" w14:textId="57509C3D" w:rsidR="002A323A" w:rsidRPr="00A040BC" w:rsidRDefault="0076504D" w:rsidP="002A323A">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08845107"/>
            <w:lock w:val="sdtLocked"/>
            <w:placeholder>
              <w:docPart w:val="50C7BB8415914F45975533F933BB2BC1"/>
            </w:placeholder>
            <w:comboBox>
              <w:listItem w:displayText=" " w:value=" "/>
              <w:listItem w:displayText="X" w:value="X"/>
            </w:comboBox>
          </w:sdtPr>
          <w:sdtEndPr/>
          <w:sdtContent>
            <w:tc>
              <w:tcPr>
                <w:tcW w:w="499" w:type="dxa"/>
                <w:vAlign w:val="center"/>
              </w:tcPr>
              <w:p w14:paraId="230C9DF4" w14:textId="722560C3" w:rsidR="002A323A" w:rsidRPr="00A040BC" w:rsidRDefault="0076504D" w:rsidP="002A323A">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119259931"/>
            <w:lock w:val="sdtLocked"/>
            <w:placeholder>
              <w:docPart w:val="E8C43760880E4792A6D496CF8AA5A214"/>
            </w:placeholder>
            <w:comboBox>
              <w:listItem w:displayText=" " w:value=" "/>
              <w:listItem w:displayText="X" w:value="X"/>
            </w:comboBox>
          </w:sdtPr>
          <w:sdtEndPr/>
          <w:sdtContent>
            <w:tc>
              <w:tcPr>
                <w:tcW w:w="499" w:type="dxa"/>
                <w:vAlign w:val="center"/>
              </w:tcPr>
              <w:p w14:paraId="36146B8A" w14:textId="0983BC38" w:rsidR="002A323A" w:rsidRPr="00A040BC" w:rsidRDefault="0076504D" w:rsidP="002A323A">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682500648"/>
            <w:lock w:val="sdtLocked"/>
            <w:placeholder>
              <w:docPart w:val="94799DDE123A42C7BBD8F982DA9CFFD7"/>
            </w:placeholder>
            <w:comboBox>
              <w:listItem w:displayText=" " w:value=" "/>
              <w:listItem w:displayText="X" w:value="X"/>
            </w:comboBox>
          </w:sdtPr>
          <w:sdtEndPr/>
          <w:sdtContent>
            <w:tc>
              <w:tcPr>
                <w:tcW w:w="499" w:type="dxa"/>
                <w:vAlign w:val="center"/>
              </w:tcPr>
              <w:p w14:paraId="486E5510" w14:textId="5BF99DEA" w:rsidR="002A323A" w:rsidRPr="00A040BC" w:rsidRDefault="0076504D" w:rsidP="002A323A">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722735239"/>
            <w:lock w:val="sdtLocked"/>
            <w:placeholder>
              <w:docPart w:val="101DA3035E0E400E9CEE03C9142AEA3F"/>
            </w:placeholder>
            <w:comboBox>
              <w:listItem w:displayText=" " w:value=" "/>
              <w:listItem w:displayText="X" w:value="X"/>
            </w:comboBox>
          </w:sdtPr>
          <w:sdtEndPr/>
          <w:sdtContent>
            <w:tc>
              <w:tcPr>
                <w:tcW w:w="499" w:type="dxa"/>
                <w:vAlign w:val="center"/>
              </w:tcPr>
              <w:p w14:paraId="4BC22F0A" w14:textId="4F373B07" w:rsidR="002A323A" w:rsidRPr="00A040BC" w:rsidRDefault="0076504D" w:rsidP="002A323A">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73935F82" w14:textId="0323A3D8" w:rsidR="002A323A" w:rsidRPr="001F1001" w:rsidRDefault="002A323A" w:rsidP="002A323A">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407383920"/>
                <w:lock w:val="sdtLocked"/>
                <w:placeholder>
                  <w:docPart w:val="371A3207A7864C339CB9223E3170AFAB"/>
                </w:placeholder>
                <w:comboBox>
                  <w:listItem w:displayText=" " w:value=" "/>
                </w:comboBox>
              </w:sdtPr>
              <w:sdtEndPr/>
              <w:sdtContent>
                <w:r w:rsidRPr="001F1001">
                  <w:rPr>
                    <w:rFonts w:ascii="Lato" w:hAnsi="Lato" w:cs="Lato,Bold"/>
                    <w:b w:val="0"/>
                    <w:bCs w:val="0"/>
                    <w:color w:val="auto"/>
                    <w:sz w:val="16"/>
                    <w:szCs w:val="16"/>
                  </w:rPr>
                  <w:t xml:space="preserve"> </w:t>
                </w:r>
              </w:sdtContent>
            </w:sdt>
          </w:p>
        </w:tc>
      </w:tr>
      <w:tr w:rsidR="00FC238C" w:rsidRPr="003F5222" w14:paraId="727E3046" w14:textId="77777777" w:rsidTr="008746BE">
        <w:trPr>
          <w:trHeight w:val="369"/>
        </w:trPr>
        <w:tc>
          <w:tcPr>
            <w:tcW w:w="993" w:type="dxa"/>
          </w:tcPr>
          <w:p w14:paraId="315B7DDF" w14:textId="615AEDE7" w:rsidR="00FC238C" w:rsidRPr="00F902AC" w:rsidRDefault="00FC238C" w:rsidP="00FC238C">
            <w:pPr>
              <w:pStyle w:val="Textoindependiente"/>
              <w:spacing w:line="300" w:lineRule="exact"/>
              <w:jc w:val="center"/>
              <w:rPr>
                <w:rFonts w:ascii="Lato" w:hAnsi="Lato" w:cstheme="minorHAnsi"/>
                <w:color w:val="auto"/>
                <w:sz w:val="16"/>
                <w:szCs w:val="16"/>
              </w:rPr>
            </w:pPr>
            <w:r w:rsidRPr="00F902AC">
              <w:rPr>
                <w:rFonts w:ascii="Lato" w:hAnsi="Lato" w:cstheme="minorHAnsi"/>
                <w:color w:val="auto"/>
                <w:sz w:val="16"/>
                <w:szCs w:val="16"/>
              </w:rPr>
              <w:t>1.3</w:t>
            </w:r>
          </w:p>
        </w:tc>
        <w:sdt>
          <w:sdtPr>
            <w:rPr>
              <w:rFonts w:ascii="Lato" w:hAnsi="Lato" w:cstheme="minorHAnsi"/>
              <w:b w:val="0"/>
              <w:bCs w:val="0"/>
              <w:color w:val="auto"/>
              <w:sz w:val="20"/>
              <w:szCs w:val="20"/>
            </w:rPr>
            <w:id w:val="-857282081"/>
            <w:lock w:val="sdtLocked"/>
            <w:placeholder>
              <w:docPart w:val="15949C54EC9D4450B9A65DFDB7C74FCD"/>
            </w:placeholder>
            <w:comboBox>
              <w:listItem w:displayText=" " w:value=" "/>
              <w:listItem w:displayText="X" w:value="X"/>
            </w:comboBox>
          </w:sdtPr>
          <w:sdtEndPr/>
          <w:sdtContent>
            <w:tc>
              <w:tcPr>
                <w:tcW w:w="499" w:type="dxa"/>
                <w:vAlign w:val="center"/>
              </w:tcPr>
              <w:p w14:paraId="1DF88ED5" w14:textId="0B3A1E0D"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720978743"/>
            <w:lock w:val="sdtLocked"/>
            <w:placeholder>
              <w:docPart w:val="FB6E5F1FFCA04B31A817F98EF360D426"/>
            </w:placeholder>
            <w:comboBox>
              <w:listItem w:displayText=" " w:value=" "/>
              <w:listItem w:displayText="X" w:value="X"/>
            </w:comboBox>
          </w:sdtPr>
          <w:sdtEndPr/>
          <w:sdtContent>
            <w:tc>
              <w:tcPr>
                <w:tcW w:w="499" w:type="dxa"/>
                <w:vAlign w:val="center"/>
              </w:tcPr>
              <w:p w14:paraId="638C4B68" w14:textId="6294C5D7"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934391044"/>
            <w:lock w:val="sdtLocked"/>
            <w:placeholder>
              <w:docPart w:val="FF84D09F5C0F4144A71EEF3ED5945B5E"/>
            </w:placeholder>
            <w:comboBox>
              <w:listItem w:displayText=" " w:value=" "/>
              <w:listItem w:displayText="X" w:value="X"/>
            </w:comboBox>
          </w:sdtPr>
          <w:sdtEndPr/>
          <w:sdtContent>
            <w:tc>
              <w:tcPr>
                <w:tcW w:w="499" w:type="dxa"/>
                <w:vAlign w:val="center"/>
              </w:tcPr>
              <w:p w14:paraId="1835C04E" w14:textId="38E42440"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895734010"/>
            <w:lock w:val="sdtLocked"/>
            <w:placeholder>
              <w:docPart w:val="EC6725F4BFD14F6C91F05D14E2359907"/>
            </w:placeholder>
            <w:comboBox>
              <w:listItem w:displayText=" " w:value=" "/>
              <w:listItem w:displayText="X" w:value="X"/>
            </w:comboBox>
          </w:sdtPr>
          <w:sdtEndPr/>
          <w:sdtContent>
            <w:tc>
              <w:tcPr>
                <w:tcW w:w="499" w:type="dxa"/>
                <w:vAlign w:val="center"/>
              </w:tcPr>
              <w:p w14:paraId="611F3CE9" w14:textId="17417937"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080749340"/>
            <w:lock w:val="sdtLocked"/>
            <w:placeholder>
              <w:docPart w:val="7CA44BF3A10749DB8ECA2ED9E7816866"/>
            </w:placeholder>
            <w:comboBox>
              <w:listItem w:displayText=" " w:value=" "/>
              <w:listItem w:displayText="X" w:value="X"/>
            </w:comboBox>
          </w:sdtPr>
          <w:sdtEndPr/>
          <w:sdtContent>
            <w:tc>
              <w:tcPr>
                <w:tcW w:w="499" w:type="dxa"/>
                <w:vAlign w:val="center"/>
              </w:tcPr>
              <w:p w14:paraId="0670A8EA" w14:textId="625C1300"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603562726"/>
            <w:lock w:val="sdtLocked"/>
            <w:placeholder>
              <w:docPart w:val="3A83B20DFF524CD093AC159CC8910E22"/>
            </w:placeholder>
            <w:comboBox>
              <w:listItem w:displayText=" " w:value=" "/>
              <w:listItem w:displayText="X" w:value="X"/>
            </w:comboBox>
          </w:sdtPr>
          <w:sdtEndPr/>
          <w:sdtContent>
            <w:tc>
              <w:tcPr>
                <w:tcW w:w="499" w:type="dxa"/>
                <w:vAlign w:val="center"/>
              </w:tcPr>
              <w:p w14:paraId="2B0CCC8F" w14:textId="75C76189"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451324685"/>
            <w:lock w:val="sdtLocked"/>
            <w:placeholder>
              <w:docPart w:val="B6A460F0508448078214E6980F07E168"/>
            </w:placeholder>
            <w:comboBox>
              <w:listItem w:displayText=" " w:value=" "/>
              <w:listItem w:displayText="X" w:value="X"/>
            </w:comboBox>
          </w:sdtPr>
          <w:sdtEndPr/>
          <w:sdtContent>
            <w:tc>
              <w:tcPr>
                <w:tcW w:w="499" w:type="dxa"/>
                <w:vAlign w:val="center"/>
              </w:tcPr>
              <w:p w14:paraId="25106297" w14:textId="47323733"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5899708"/>
            <w:lock w:val="sdtLocked"/>
            <w:placeholder>
              <w:docPart w:val="70A900DC05C64D9FA8519AF801368F77"/>
            </w:placeholder>
            <w:comboBox>
              <w:listItem w:displayText=" " w:value=" "/>
              <w:listItem w:displayText="X" w:value="X"/>
            </w:comboBox>
          </w:sdtPr>
          <w:sdtEndPr/>
          <w:sdtContent>
            <w:tc>
              <w:tcPr>
                <w:tcW w:w="499" w:type="dxa"/>
                <w:vAlign w:val="center"/>
              </w:tcPr>
              <w:p w14:paraId="00A31021" w14:textId="0CF0748B"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016914938"/>
            <w:lock w:val="sdtLocked"/>
            <w:placeholder>
              <w:docPart w:val="ED220977C5794E32997115B9F2D70662"/>
            </w:placeholder>
            <w:comboBox>
              <w:listItem w:displayText=" " w:value=" "/>
              <w:listItem w:displayText="X" w:value="X"/>
            </w:comboBox>
          </w:sdtPr>
          <w:sdtEndPr/>
          <w:sdtContent>
            <w:tc>
              <w:tcPr>
                <w:tcW w:w="499" w:type="dxa"/>
                <w:vAlign w:val="center"/>
              </w:tcPr>
              <w:p w14:paraId="0AAE6A3A" w14:textId="77C757DC"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791512988"/>
            <w:lock w:val="sdtLocked"/>
            <w:placeholder>
              <w:docPart w:val="F719528033DF423EBD2E04CF3C3608B0"/>
            </w:placeholder>
            <w:comboBox>
              <w:listItem w:displayText=" " w:value=" "/>
              <w:listItem w:displayText="X" w:value="X"/>
            </w:comboBox>
          </w:sdtPr>
          <w:sdtEndPr/>
          <w:sdtContent>
            <w:tc>
              <w:tcPr>
                <w:tcW w:w="499" w:type="dxa"/>
                <w:vAlign w:val="center"/>
              </w:tcPr>
              <w:p w14:paraId="602DFB4D" w14:textId="7DC0696B"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924642793"/>
            <w:lock w:val="sdtLocked"/>
            <w:placeholder>
              <w:docPart w:val="8A25DD5218494D6799DE4E3DC175FC89"/>
            </w:placeholder>
            <w:comboBox>
              <w:listItem w:displayText=" " w:value=" "/>
              <w:listItem w:displayText="X" w:value="X"/>
            </w:comboBox>
          </w:sdtPr>
          <w:sdtEndPr/>
          <w:sdtContent>
            <w:tc>
              <w:tcPr>
                <w:tcW w:w="499" w:type="dxa"/>
                <w:vAlign w:val="center"/>
              </w:tcPr>
              <w:p w14:paraId="5F0EA235" w14:textId="7ABB24F8"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64983356"/>
            <w:lock w:val="sdtLocked"/>
            <w:placeholder>
              <w:docPart w:val="63685460ED5D457ABF41BD67687C7EA4"/>
            </w:placeholder>
            <w:comboBox>
              <w:listItem w:displayText=" " w:value=" "/>
              <w:listItem w:displayText="X" w:value="X"/>
            </w:comboBox>
          </w:sdtPr>
          <w:sdtEndPr/>
          <w:sdtContent>
            <w:tc>
              <w:tcPr>
                <w:tcW w:w="499" w:type="dxa"/>
                <w:vAlign w:val="center"/>
              </w:tcPr>
              <w:p w14:paraId="4F71BCB2" w14:textId="24019BC7"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5960D2A7" w14:textId="4F32F7C9" w:rsidR="00FC238C" w:rsidRPr="001F1001" w:rsidRDefault="00FC238C" w:rsidP="00FC238C">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1633212391"/>
                <w:lock w:val="sdtLocked"/>
                <w:placeholder>
                  <w:docPart w:val="121E6C65E3DF412784CC43C39AD4C295"/>
                </w:placeholder>
                <w:comboBox>
                  <w:listItem w:displayText=" " w:value=" "/>
                </w:comboBox>
              </w:sdtPr>
              <w:sdtEndPr/>
              <w:sdtContent>
                <w:r w:rsidRPr="001F1001">
                  <w:rPr>
                    <w:rFonts w:ascii="Lato" w:hAnsi="Lato" w:cs="Lato,Bold"/>
                    <w:b w:val="0"/>
                    <w:bCs w:val="0"/>
                    <w:color w:val="auto"/>
                    <w:sz w:val="16"/>
                    <w:szCs w:val="16"/>
                  </w:rPr>
                  <w:t xml:space="preserve"> </w:t>
                </w:r>
              </w:sdtContent>
            </w:sdt>
          </w:p>
        </w:tc>
      </w:tr>
      <w:tr w:rsidR="00FC238C" w:rsidRPr="003F5222" w14:paraId="73619763" w14:textId="77777777" w:rsidTr="008746BE">
        <w:trPr>
          <w:trHeight w:val="369"/>
        </w:trPr>
        <w:tc>
          <w:tcPr>
            <w:tcW w:w="993" w:type="dxa"/>
          </w:tcPr>
          <w:p w14:paraId="6E0EE4F0" w14:textId="77777777" w:rsidR="00FC238C" w:rsidRPr="00F902AC" w:rsidRDefault="00FC238C" w:rsidP="00FC238C">
            <w:pPr>
              <w:pStyle w:val="Textoindependiente"/>
              <w:spacing w:line="300" w:lineRule="exact"/>
              <w:jc w:val="center"/>
              <w:rPr>
                <w:rFonts w:ascii="Lato" w:hAnsi="Lato" w:cstheme="minorHAnsi"/>
                <w:color w:val="auto"/>
                <w:sz w:val="16"/>
                <w:szCs w:val="16"/>
              </w:rPr>
            </w:pPr>
            <w:r w:rsidRPr="00F902AC">
              <w:rPr>
                <w:rFonts w:ascii="Lato" w:hAnsi="Lato" w:cstheme="minorHAnsi"/>
                <w:color w:val="auto"/>
                <w:sz w:val="16"/>
                <w:szCs w:val="16"/>
              </w:rPr>
              <w:t>1.4</w:t>
            </w:r>
          </w:p>
        </w:tc>
        <w:sdt>
          <w:sdtPr>
            <w:rPr>
              <w:rFonts w:ascii="Lato" w:hAnsi="Lato" w:cstheme="minorHAnsi"/>
              <w:b w:val="0"/>
              <w:bCs w:val="0"/>
              <w:color w:val="auto"/>
              <w:sz w:val="20"/>
              <w:szCs w:val="20"/>
            </w:rPr>
            <w:id w:val="41333645"/>
            <w:lock w:val="sdtLocked"/>
            <w:placeholder>
              <w:docPart w:val="FACC968451B247BD87A0264B5190B608"/>
            </w:placeholder>
            <w:comboBox>
              <w:listItem w:displayText=" " w:value=" "/>
              <w:listItem w:displayText="X" w:value="X"/>
            </w:comboBox>
          </w:sdtPr>
          <w:sdtEndPr/>
          <w:sdtContent>
            <w:tc>
              <w:tcPr>
                <w:tcW w:w="499" w:type="dxa"/>
                <w:vAlign w:val="center"/>
              </w:tcPr>
              <w:p w14:paraId="4C71C09A" w14:textId="5613F5E8"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589511440"/>
            <w:lock w:val="sdtLocked"/>
            <w:placeholder>
              <w:docPart w:val="34E82072D7AC47F6AF51D3D81A34C7ED"/>
            </w:placeholder>
            <w:comboBox>
              <w:listItem w:displayText=" " w:value=" "/>
              <w:listItem w:displayText="X" w:value="X"/>
            </w:comboBox>
          </w:sdtPr>
          <w:sdtEndPr/>
          <w:sdtContent>
            <w:tc>
              <w:tcPr>
                <w:tcW w:w="499" w:type="dxa"/>
                <w:vAlign w:val="center"/>
              </w:tcPr>
              <w:p w14:paraId="42F69FB3" w14:textId="1B0482C9"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572548425"/>
            <w:lock w:val="sdtLocked"/>
            <w:placeholder>
              <w:docPart w:val="96621AB5C6204B9DA4293EA8E095E691"/>
            </w:placeholder>
            <w:comboBox>
              <w:listItem w:displayText=" " w:value=" "/>
              <w:listItem w:displayText="X" w:value="X"/>
            </w:comboBox>
          </w:sdtPr>
          <w:sdtEndPr/>
          <w:sdtContent>
            <w:tc>
              <w:tcPr>
                <w:tcW w:w="499" w:type="dxa"/>
                <w:vAlign w:val="center"/>
              </w:tcPr>
              <w:p w14:paraId="0A596202" w14:textId="3481235E"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417389340"/>
            <w:lock w:val="sdtLocked"/>
            <w:placeholder>
              <w:docPart w:val="EEA725B7673D4F16AB3AC76797327615"/>
            </w:placeholder>
            <w:comboBox>
              <w:listItem w:displayText=" " w:value=" "/>
              <w:listItem w:displayText="X" w:value="X"/>
            </w:comboBox>
          </w:sdtPr>
          <w:sdtEndPr/>
          <w:sdtContent>
            <w:tc>
              <w:tcPr>
                <w:tcW w:w="499" w:type="dxa"/>
                <w:vAlign w:val="center"/>
              </w:tcPr>
              <w:p w14:paraId="2211A13F" w14:textId="5FADC280"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878279177"/>
            <w:lock w:val="sdtLocked"/>
            <w:placeholder>
              <w:docPart w:val="BF6F76D9C0BD430DB55FD3418BECEC3D"/>
            </w:placeholder>
            <w:comboBox>
              <w:listItem w:displayText=" " w:value=" "/>
              <w:listItem w:displayText="X" w:value="X"/>
            </w:comboBox>
          </w:sdtPr>
          <w:sdtEndPr/>
          <w:sdtContent>
            <w:tc>
              <w:tcPr>
                <w:tcW w:w="499" w:type="dxa"/>
                <w:vAlign w:val="center"/>
              </w:tcPr>
              <w:p w14:paraId="1963C269" w14:textId="7767F044"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113236908"/>
            <w:lock w:val="sdtLocked"/>
            <w:placeholder>
              <w:docPart w:val="8FA954AB541B417E972DE7AE8B495726"/>
            </w:placeholder>
            <w:comboBox>
              <w:listItem w:displayText=" " w:value=" "/>
              <w:listItem w:displayText="X" w:value="X"/>
            </w:comboBox>
          </w:sdtPr>
          <w:sdtEndPr/>
          <w:sdtContent>
            <w:tc>
              <w:tcPr>
                <w:tcW w:w="499" w:type="dxa"/>
                <w:vAlign w:val="center"/>
              </w:tcPr>
              <w:p w14:paraId="2325E56D" w14:textId="01D6B284"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542968802"/>
            <w:lock w:val="sdtLocked"/>
            <w:placeholder>
              <w:docPart w:val="34D451D20FF94C4091072056DE804031"/>
            </w:placeholder>
            <w:comboBox>
              <w:listItem w:displayText=" " w:value=" "/>
              <w:listItem w:displayText="X" w:value="X"/>
            </w:comboBox>
          </w:sdtPr>
          <w:sdtEndPr/>
          <w:sdtContent>
            <w:tc>
              <w:tcPr>
                <w:tcW w:w="499" w:type="dxa"/>
                <w:vAlign w:val="center"/>
              </w:tcPr>
              <w:p w14:paraId="7FDF51AC" w14:textId="5E483260"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780988534"/>
            <w:lock w:val="sdtLocked"/>
            <w:placeholder>
              <w:docPart w:val="DEE4B4CB6F33433B9C472B52385529A8"/>
            </w:placeholder>
            <w:comboBox>
              <w:listItem w:displayText=" " w:value=" "/>
              <w:listItem w:displayText="X" w:value="X"/>
            </w:comboBox>
          </w:sdtPr>
          <w:sdtEndPr/>
          <w:sdtContent>
            <w:tc>
              <w:tcPr>
                <w:tcW w:w="499" w:type="dxa"/>
                <w:vAlign w:val="center"/>
              </w:tcPr>
              <w:p w14:paraId="354D33D6" w14:textId="7DE1AA73"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9867390"/>
            <w:lock w:val="sdtLocked"/>
            <w:placeholder>
              <w:docPart w:val="88B0C664E20A4FF4A7234443035CB588"/>
            </w:placeholder>
            <w:comboBox>
              <w:listItem w:displayText=" " w:value=" "/>
              <w:listItem w:displayText="X" w:value="X"/>
            </w:comboBox>
          </w:sdtPr>
          <w:sdtEndPr/>
          <w:sdtContent>
            <w:tc>
              <w:tcPr>
                <w:tcW w:w="499" w:type="dxa"/>
                <w:vAlign w:val="center"/>
              </w:tcPr>
              <w:p w14:paraId="6DCA786C" w14:textId="5CAC6202"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073615036"/>
            <w:lock w:val="sdtLocked"/>
            <w:placeholder>
              <w:docPart w:val="823C110C54BF46C4BE9C9BE34D95064B"/>
            </w:placeholder>
            <w:comboBox>
              <w:listItem w:displayText=" " w:value=" "/>
              <w:listItem w:displayText="X" w:value="X"/>
            </w:comboBox>
          </w:sdtPr>
          <w:sdtEndPr/>
          <w:sdtContent>
            <w:tc>
              <w:tcPr>
                <w:tcW w:w="499" w:type="dxa"/>
                <w:vAlign w:val="center"/>
              </w:tcPr>
              <w:p w14:paraId="0B7AC5B8" w14:textId="423FADEC"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576627020"/>
            <w:lock w:val="sdtLocked"/>
            <w:placeholder>
              <w:docPart w:val="329177A42B4F4F2E8765D8280D86579A"/>
            </w:placeholder>
            <w:comboBox>
              <w:listItem w:displayText=" " w:value=" "/>
              <w:listItem w:displayText="X" w:value="X"/>
            </w:comboBox>
          </w:sdtPr>
          <w:sdtEndPr/>
          <w:sdtContent>
            <w:tc>
              <w:tcPr>
                <w:tcW w:w="499" w:type="dxa"/>
                <w:vAlign w:val="center"/>
              </w:tcPr>
              <w:p w14:paraId="7FFFC855" w14:textId="020380A7"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068300540"/>
            <w:lock w:val="sdtLocked"/>
            <w:placeholder>
              <w:docPart w:val="F85BDADBC05A4CC19C3D50E7F5789BF2"/>
            </w:placeholder>
            <w:comboBox>
              <w:listItem w:displayText=" " w:value=" "/>
              <w:listItem w:displayText="X" w:value="X"/>
            </w:comboBox>
          </w:sdtPr>
          <w:sdtEndPr/>
          <w:sdtContent>
            <w:tc>
              <w:tcPr>
                <w:tcW w:w="499" w:type="dxa"/>
                <w:vAlign w:val="center"/>
              </w:tcPr>
              <w:p w14:paraId="12B55054" w14:textId="52821687"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50D76C46" w14:textId="510FC29E" w:rsidR="00FC238C" w:rsidRPr="001F1001" w:rsidRDefault="00FC238C" w:rsidP="00FC238C">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426004571"/>
                <w:lock w:val="sdtLocked"/>
                <w:placeholder>
                  <w:docPart w:val="C4CDBF8A454041B7BF5212D2FF55083A"/>
                </w:placeholder>
                <w:comboBox>
                  <w:listItem w:displayText=" " w:value=" "/>
                </w:comboBox>
              </w:sdtPr>
              <w:sdtEndPr/>
              <w:sdtContent>
                <w:r w:rsidRPr="001F1001">
                  <w:rPr>
                    <w:rFonts w:ascii="Lato" w:hAnsi="Lato" w:cs="Lato,Bold"/>
                    <w:b w:val="0"/>
                    <w:bCs w:val="0"/>
                    <w:color w:val="auto"/>
                    <w:sz w:val="16"/>
                    <w:szCs w:val="16"/>
                  </w:rPr>
                  <w:t xml:space="preserve"> </w:t>
                </w:r>
              </w:sdtContent>
            </w:sdt>
          </w:p>
        </w:tc>
      </w:tr>
      <w:tr w:rsidR="00FC238C" w:rsidRPr="003F5222" w14:paraId="3268AA70" w14:textId="77777777" w:rsidTr="008746BE">
        <w:trPr>
          <w:trHeight w:val="369"/>
        </w:trPr>
        <w:tc>
          <w:tcPr>
            <w:tcW w:w="993" w:type="dxa"/>
          </w:tcPr>
          <w:p w14:paraId="3CD7AC47" w14:textId="482D9B8B" w:rsidR="00FC238C" w:rsidRPr="00F902AC" w:rsidRDefault="00FC238C" w:rsidP="00FC238C">
            <w:pPr>
              <w:pStyle w:val="Textoindependiente"/>
              <w:spacing w:line="300" w:lineRule="exact"/>
              <w:jc w:val="center"/>
              <w:rPr>
                <w:rFonts w:ascii="Lato" w:hAnsi="Lato" w:cstheme="minorHAnsi"/>
                <w:color w:val="auto"/>
                <w:sz w:val="16"/>
                <w:szCs w:val="16"/>
              </w:rPr>
            </w:pPr>
            <w:r w:rsidRPr="00F902AC">
              <w:rPr>
                <w:rFonts w:ascii="Lato" w:hAnsi="Lato" w:cstheme="minorHAnsi"/>
                <w:color w:val="auto"/>
                <w:sz w:val="16"/>
                <w:szCs w:val="16"/>
              </w:rPr>
              <w:lastRenderedPageBreak/>
              <w:t>1.5</w:t>
            </w:r>
          </w:p>
        </w:tc>
        <w:sdt>
          <w:sdtPr>
            <w:rPr>
              <w:rFonts w:ascii="Lato" w:hAnsi="Lato" w:cstheme="minorHAnsi"/>
              <w:b w:val="0"/>
              <w:bCs w:val="0"/>
              <w:color w:val="auto"/>
              <w:sz w:val="20"/>
              <w:szCs w:val="20"/>
            </w:rPr>
            <w:id w:val="-197777766"/>
            <w:lock w:val="sdtLocked"/>
            <w:placeholder>
              <w:docPart w:val="D5B5DB1BF00B428186BFBEE40496F578"/>
            </w:placeholder>
            <w:comboBox>
              <w:listItem w:displayText=" " w:value=" "/>
              <w:listItem w:displayText="X" w:value="X"/>
            </w:comboBox>
          </w:sdtPr>
          <w:sdtEndPr/>
          <w:sdtContent>
            <w:tc>
              <w:tcPr>
                <w:tcW w:w="499" w:type="dxa"/>
                <w:vAlign w:val="center"/>
              </w:tcPr>
              <w:p w14:paraId="38F9010D" w14:textId="7DF7D0DE"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829251492"/>
            <w:lock w:val="sdtLocked"/>
            <w:placeholder>
              <w:docPart w:val="E7B69EF685E84586ADEAA94B0824DF5B"/>
            </w:placeholder>
            <w:comboBox>
              <w:listItem w:displayText=" " w:value=" "/>
              <w:listItem w:displayText="X" w:value="X"/>
            </w:comboBox>
          </w:sdtPr>
          <w:sdtEndPr/>
          <w:sdtContent>
            <w:tc>
              <w:tcPr>
                <w:tcW w:w="499" w:type="dxa"/>
                <w:vAlign w:val="center"/>
              </w:tcPr>
              <w:p w14:paraId="43AA20B8" w14:textId="5730A967"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677491036"/>
            <w:lock w:val="sdtLocked"/>
            <w:placeholder>
              <w:docPart w:val="441B236E2F7943EB9B9BD094548A8C5C"/>
            </w:placeholder>
            <w:comboBox>
              <w:listItem w:displayText=" " w:value=" "/>
              <w:listItem w:displayText="X" w:value="X"/>
            </w:comboBox>
          </w:sdtPr>
          <w:sdtEndPr/>
          <w:sdtContent>
            <w:tc>
              <w:tcPr>
                <w:tcW w:w="499" w:type="dxa"/>
                <w:vAlign w:val="center"/>
              </w:tcPr>
              <w:p w14:paraId="70B61A3E" w14:textId="7F828728"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909274147"/>
            <w:lock w:val="sdtLocked"/>
            <w:placeholder>
              <w:docPart w:val="2E4296897EEB49D4A0E04102076EC05A"/>
            </w:placeholder>
            <w:comboBox>
              <w:listItem w:displayText=" " w:value=" "/>
              <w:listItem w:displayText="X" w:value="X"/>
            </w:comboBox>
          </w:sdtPr>
          <w:sdtEndPr/>
          <w:sdtContent>
            <w:tc>
              <w:tcPr>
                <w:tcW w:w="499" w:type="dxa"/>
                <w:vAlign w:val="center"/>
              </w:tcPr>
              <w:p w14:paraId="1519AFD7" w14:textId="5BDA10F1"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218702355"/>
            <w:lock w:val="sdtLocked"/>
            <w:placeholder>
              <w:docPart w:val="2F96094F2336482298E2C510AB0D8C43"/>
            </w:placeholder>
            <w:comboBox>
              <w:listItem w:displayText=" " w:value=" "/>
              <w:listItem w:displayText="X" w:value="X"/>
            </w:comboBox>
          </w:sdtPr>
          <w:sdtEndPr/>
          <w:sdtContent>
            <w:tc>
              <w:tcPr>
                <w:tcW w:w="499" w:type="dxa"/>
                <w:vAlign w:val="center"/>
              </w:tcPr>
              <w:p w14:paraId="157B9390" w14:textId="589AF2CE"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605165942"/>
            <w:lock w:val="sdtLocked"/>
            <w:placeholder>
              <w:docPart w:val="70BE7C73E88344058C1CAFFED1E5255A"/>
            </w:placeholder>
            <w:comboBox>
              <w:listItem w:displayText=" " w:value=" "/>
              <w:listItem w:displayText="X" w:value="X"/>
            </w:comboBox>
          </w:sdtPr>
          <w:sdtEndPr/>
          <w:sdtContent>
            <w:tc>
              <w:tcPr>
                <w:tcW w:w="499" w:type="dxa"/>
                <w:vAlign w:val="center"/>
              </w:tcPr>
              <w:p w14:paraId="40D8C797" w14:textId="28D21209"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711345689"/>
            <w:lock w:val="sdtLocked"/>
            <w:placeholder>
              <w:docPart w:val="31F702C2CC544D78907AED019296CA64"/>
            </w:placeholder>
            <w:comboBox>
              <w:listItem w:displayText=" " w:value=" "/>
              <w:listItem w:displayText="X" w:value="X"/>
            </w:comboBox>
          </w:sdtPr>
          <w:sdtEndPr/>
          <w:sdtContent>
            <w:tc>
              <w:tcPr>
                <w:tcW w:w="499" w:type="dxa"/>
                <w:vAlign w:val="center"/>
              </w:tcPr>
              <w:p w14:paraId="576DC23F" w14:textId="34C69DE4"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396083993"/>
            <w:lock w:val="sdtLocked"/>
            <w:placeholder>
              <w:docPart w:val="7BA22CE6880143ACAE68D7321F176E0F"/>
            </w:placeholder>
            <w:comboBox>
              <w:listItem w:displayText=" " w:value=" "/>
              <w:listItem w:displayText="X" w:value="X"/>
            </w:comboBox>
          </w:sdtPr>
          <w:sdtEndPr/>
          <w:sdtContent>
            <w:tc>
              <w:tcPr>
                <w:tcW w:w="499" w:type="dxa"/>
                <w:vAlign w:val="center"/>
              </w:tcPr>
              <w:p w14:paraId="28C1D549" w14:textId="6F4FF8DB"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510375889"/>
            <w:lock w:val="sdtLocked"/>
            <w:placeholder>
              <w:docPart w:val="D9E33E55260040B280D456110A260CAD"/>
            </w:placeholder>
            <w:comboBox>
              <w:listItem w:displayText=" " w:value=" "/>
              <w:listItem w:displayText="X" w:value="X"/>
            </w:comboBox>
          </w:sdtPr>
          <w:sdtEndPr/>
          <w:sdtContent>
            <w:tc>
              <w:tcPr>
                <w:tcW w:w="499" w:type="dxa"/>
                <w:vAlign w:val="center"/>
              </w:tcPr>
              <w:p w14:paraId="2F2028AA" w14:textId="3EECEB19"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91904753"/>
            <w:lock w:val="sdtLocked"/>
            <w:placeholder>
              <w:docPart w:val="35104E87C14746ECBA5A0824C65B966F"/>
            </w:placeholder>
            <w:comboBox>
              <w:listItem w:displayText=" " w:value=" "/>
              <w:listItem w:displayText="X" w:value="X"/>
            </w:comboBox>
          </w:sdtPr>
          <w:sdtEndPr/>
          <w:sdtContent>
            <w:tc>
              <w:tcPr>
                <w:tcW w:w="499" w:type="dxa"/>
                <w:vAlign w:val="center"/>
              </w:tcPr>
              <w:p w14:paraId="7FC4BEBF" w14:textId="277DF1A0"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510441822"/>
            <w:lock w:val="sdtLocked"/>
            <w:placeholder>
              <w:docPart w:val="9D6097F592F743F685F332BCA53166FF"/>
            </w:placeholder>
            <w:comboBox>
              <w:listItem w:displayText=" " w:value=" "/>
              <w:listItem w:displayText="X" w:value="X"/>
            </w:comboBox>
          </w:sdtPr>
          <w:sdtEndPr/>
          <w:sdtContent>
            <w:tc>
              <w:tcPr>
                <w:tcW w:w="499" w:type="dxa"/>
                <w:vAlign w:val="center"/>
              </w:tcPr>
              <w:p w14:paraId="39D6A00C" w14:textId="64607CA4"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085409010"/>
            <w:lock w:val="sdtLocked"/>
            <w:placeholder>
              <w:docPart w:val="8FF006E2CF474640BA784D62AB2FBF24"/>
            </w:placeholder>
            <w:comboBox>
              <w:listItem w:displayText=" " w:value=" "/>
              <w:listItem w:displayText="X" w:value="X"/>
            </w:comboBox>
          </w:sdtPr>
          <w:sdtEndPr/>
          <w:sdtContent>
            <w:tc>
              <w:tcPr>
                <w:tcW w:w="499" w:type="dxa"/>
                <w:vAlign w:val="center"/>
              </w:tcPr>
              <w:p w14:paraId="79C6AD2B" w14:textId="4EF1B4E9"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55EE4F65" w14:textId="79D9A2E5" w:rsidR="00FC238C" w:rsidRPr="001F1001" w:rsidRDefault="00FC238C" w:rsidP="00FC238C">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391770357"/>
                <w:lock w:val="sdtLocked"/>
                <w:placeholder>
                  <w:docPart w:val="38FBA21538564744ADF95F206566AE50"/>
                </w:placeholder>
                <w:comboBox>
                  <w:listItem w:displayText=" " w:value=" "/>
                </w:comboBox>
              </w:sdtPr>
              <w:sdtEndPr/>
              <w:sdtContent>
                <w:r w:rsidRPr="001F1001">
                  <w:rPr>
                    <w:rFonts w:ascii="Lato" w:hAnsi="Lato" w:cs="Lato,Bold"/>
                    <w:b w:val="0"/>
                    <w:bCs w:val="0"/>
                    <w:color w:val="auto"/>
                    <w:sz w:val="16"/>
                    <w:szCs w:val="16"/>
                  </w:rPr>
                  <w:t xml:space="preserve"> </w:t>
                </w:r>
              </w:sdtContent>
            </w:sdt>
          </w:p>
        </w:tc>
      </w:tr>
      <w:tr w:rsidR="00FC238C" w:rsidRPr="003F5222" w14:paraId="4D808243" w14:textId="77777777" w:rsidTr="008746BE">
        <w:trPr>
          <w:trHeight w:val="369"/>
        </w:trPr>
        <w:tc>
          <w:tcPr>
            <w:tcW w:w="993" w:type="dxa"/>
          </w:tcPr>
          <w:p w14:paraId="6682C483" w14:textId="0A1BF23B" w:rsidR="00FC238C" w:rsidRPr="00F902AC" w:rsidRDefault="00FC238C" w:rsidP="00FC238C">
            <w:pPr>
              <w:pStyle w:val="Textoindependiente"/>
              <w:spacing w:line="300" w:lineRule="exact"/>
              <w:jc w:val="center"/>
              <w:rPr>
                <w:rFonts w:ascii="Lato" w:hAnsi="Lato" w:cstheme="minorHAnsi"/>
                <w:color w:val="auto"/>
                <w:sz w:val="16"/>
                <w:szCs w:val="16"/>
              </w:rPr>
            </w:pPr>
            <w:r w:rsidRPr="00F902AC">
              <w:rPr>
                <w:rFonts w:ascii="Lato" w:hAnsi="Lato" w:cstheme="minorHAnsi"/>
                <w:color w:val="auto"/>
                <w:sz w:val="16"/>
                <w:szCs w:val="16"/>
              </w:rPr>
              <w:t>1.6</w:t>
            </w:r>
          </w:p>
        </w:tc>
        <w:sdt>
          <w:sdtPr>
            <w:rPr>
              <w:rFonts w:ascii="Lato" w:hAnsi="Lato" w:cstheme="minorHAnsi"/>
              <w:b w:val="0"/>
              <w:bCs w:val="0"/>
              <w:color w:val="auto"/>
              <w:sz w:val="20"/>
              <w:szCs w:val="20"/>
            </w:rPr>
            <w:id w:val="420918678"/>
            <w:lock w:val="sdtLocked"/>
            <w:placeholder>
              <w:docPart w:val="3EADEC5B52FA4EB38D345E0C02F42CDB"/>
            </w:placeholder>
            <w:comboBox>
              <w:listItem w:displayText=" " w:value=" "/>
              <w:listItem w:displayText="X" w:value="X"/>
            </w:comboBox>
          </w:sdtPr>
          <w:sdtEndPr/>
          <w:sdtContent>
            <w:tc>
              <w:tcPr>
                <w:tcW w:w="499" w:type="dxa"/>
                <w:vAlign w:val="center"/>
              </w:tcPr>
              <w:p w14:paraId="41B9D27F" w14:textId="5C6E0404"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522481334"/>
            <w:lock w:val="sdtLocked"/>
            <w:placeholder>
              <w:docPart w:val="E49EC69AE5F641FE88BF09125863D299"/>
            </w:placeholder>
            <w:comboBox>
              <w:listItem w:displayText=" " w:value=" "/>
              <w:listItem w:displayText="X" w:value="X"/>
            </w:comboBox>
          </w:sdtPr>
          <w:sdtEndPr/>
          <w:sdtContent>
            <w:tc>
              <w:tcPr>
                <w:tcW w:w="499" w:type="dxa"/>
                <w:vAlign w:val="center"/>
              </w:tcPr>
              <w:p w14:paraId="10CD241D" w14:textId="31BF825D"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895688788"/>
            <w:lock w:val="sdtLocked"/>
            <w:placeholder>
              <w:docPart w:val="5892B321B23A44B49D5023256C9DE148"/>
            </w:placeholder>
            <w:comboBox>
              <w:listItem w:displayText=" " w:value=" "/>
              <w:listItem w:displayText="X" w:value="X"/>
            </w:comboBox>
          </w:sdtPr>
          <w:sdtEndPr/>
          <w:sdtContent>
            <w:tc>
              <w:tcPr>
                <w:tcW w:w="499" w:type="dxa"/>
                <w:vAlign w:val="center"/>
              </w:tcPr>
              <w:p w14:paraId="28EF1513" w14:textId="6C49F917"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668099626"/>
            <w:lock w:val="sdtLocked"/>
            <w:placeholder>
              <w:docPart w:val="B07D108C3E9D4102AB6968373D1D9522"/>
            </w:placeholder>
            <w:comboBox>
              <w:listItem w:displayText=" " w:value=" "/>
              <w:listItem w:displayText="X" w:value="X"/>
            </w:comboBox>
          </w:sdtPr>
          <w:sdtEndPr/>
          <w:sdtContent>
            <w:tc>
              <w:tcPr>
                <w:tcW w:w="499" w:type="dxa"/>
                <w:vAlign w:val="center"/>
              </w:tcPr>
              <w:p w14:paraId="770837A4" w14:textId="77B4A59F"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664775079"/>
            <w:lock w:val="sdtLocked"/>
            <w:placeholder>
              <w:docPart w:val="B77319E8EADC42E7A3923051B6A8411C"/>
            </w:placeholder>
            <w:comboBox>
              <w:listItem w:displayText=" " w:value=" "/>
              <w:listItem w:displayText="X" w:value="X"/>
            </w:comboBox>
          </w:sdtPr>
          <w:sdtEndPr/>
          <w:sdtContent>
            <w:tc>
              <w:tcPr>
                <w:tcW w:w="499" w:type="dxa"/>
                <w:vAlign w:val="center"/>
              </w:tcPr>
              <w:p w14:paraId="114B8232" w14:textId="2DD245B0"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778178908"/>
            <w:lock w:val="sdtLocked"/>
            <w:placeholder>
              <w:docPart w:val="8EBB2A89C853454699E6F88B74345848"/>
            </w:placeholder>
            <w:comboBox>
              <w:listItem w:displayText=" " w:value=" "/>
              <w:listItem w:displayText="X" w:value="X"/>
            </w:comboBox>
          </w:sdtPr>
          <w:sdtEndPr/>
          <w:sdtContent>
            <w:tc>
              <w:tcPr>
                <w:tcW w:w="499" w:type="dxa"/>
                <w:vAlign w:val="center"/>
              </w:tcPr>
              <w:p w14:paraId="18CE7622" w14:textId="7AEBA590"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182095533"/>
            <w:lock w:val="sdtLocked"/>
            <w:placeholder>
              <w:docPart w:val="74218558F8A74D09A52F83B40C27778B"/>
            </w:placeholder>
            <w:comboBox>
              <w:listItem w:displayText=" " w:value=" "/>
              <w:listItem w:displayText="X" w:value="X"/>
            </w:comboBox>
          </w:sdtPr>
          <w:sdtEndPr/>
          <w:sdtContent>
            <w:tc>
              <w:tcPr>
                <w:tcW w:w="499" w:type="dxa"/>
                <w:vAlign w:val="center"/>
              </w:tcPr>
              <w:p w14:paraId="4396B225" w14:textId="68D13D9B"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957948418"/>
            <w:lock w:val="sdtLocked"/>
            <w:placeholder>
              <w:docPart w:val="E86F52486FFF43F0A83B4C72D8B40E54"/>
            </w:placeholder>
            <w:comboBox>
              <w:listItem w:displayText=" " w:value=" "/>
              <w:listItem w:displayText="X" w:value="X"/>
            </w:comboBox>
          </w:sdtPr>
          <w:sdtEndPr/>
          <w:sdtContent>
            <w:tc>
              <w:tcPr>
                <w:tcW w:w="499" w:type="dxa"/>
                <w:vAlign w:val="center"/>
              </w:tcPr>
              <w:p w14:paraId="073D0D56" w14:textId="2F4F3777"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306821174"/>
            <w:lock w:val="sdtLocked"/>
            <w:placeholder>
              <w:docPart w:val="70D9C3A6C718470BA43EB37A4BF5ADCE"/>
            </w:placeholder>
            <w:comboBox>
              <w:listItem w:displayText=" " w:value=" "/>
              <w:listItem w:displayText="X" w:value="X"/>
            </w:comboBox>
          </w:sdtPr>
          <w:sdtEndPr/>
          <w:sdtContent>
            <w:tc>
              <w:tcPr>
                <w:tcW w:w="499" w:type="dxa"/>
                <w:vAlign w:val="center"/>
              </w:tcPr>
              <w:p w14:paraId="4C355231" w14:textId="11C35D7F"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135596020"/>
            <w:lock w:val="sdtLocked"/>
            <w:placeholder>
              <w:docPart w:val="95FCB74FB5DB4569B293146A1956A934"/>
            </w:placeholder>
            <w:comboBox>
              <w:listItem w:displayText=" " w:value=" "/>
              <w:listItem w:displayText="X" w:value="X"/>
            </w:comboBox>
          </w:sdtPr>
          <w:sdtEndPr/>
          <w:sdtContent>
            <w:tc>
              <w:tcPr>
                <w:tcW w:w="499" w:type="dxa"/>
                <w:vAlign w:val="center"/>
              </w:tcPr>
              <w:p w14:paraId="349EF340" w14:textId="4D382A43"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019528242"/>
            <w:lock w:val="sdtLocked"/>
            <w:placeholder>
              <w:docPart w:val="F7A21B1642E1414985A24525E5A20E36"/>
            </w:placeholder>
            <w:comboBox>
              <w:listItem w:displayText=" " w:value=" "/>
              <w:listItem w:displayText="X" w:value="X"/>
            </w:comboBox>
          </w:sdtPr>
          <w:sdtEndPr/>
          <w:sdtContent>
            <w:tc>
              <w:tcPr>
                <w:tcW w:w="499" w:type="dxa"/>
                <w:vAlign w:val="center"/>
              </w:tcPr>
              <w:p w14:paraId="50E6A2BC" w14:textId="08B1C8B1"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608615392"/>
            <w:lock w:val="sdtLocked"/>
            <w:placeholder>
              <w:docPart w:val="75D187F34E844749B3DDB0D8ABDA5A79"/>
            </w:placeholder>
            <w:comboBox>
              <w:listItem w:displayText=" " w:value=" "/>
              <w:listItem w:displayText="X" w:value="X"/>
            </w:comboBox>
          </w:sdtPr>
          <w:sdtEndPr/>
          <w:sdtContent>
            <w:tc>
              <w:tcPr>
                <w:tcW w:w="499" w:type="dxa"/>
                <w:vAlign w:val="center"/>
              </w:tcPr>
              <w:p w14:paraId="3AFDE0E3" w14:textId="4367DDD0"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38A92F18" w14:textId="57BADD2B" w:rsidR="00FC238C" w:rsidRPr="001F1001" w:rsidRDefault="00FC238C" w:rsidP="00FC238C">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1697269200"/>
                <w:placeholder>
                  <w:docPart w:val="2837290860C74F0DA24F0D51F8F2BE8C"/>
                </w:placeholder>
                <w:comboBox>
                  <w:listItem w:displayText=" " w:value=" "/>
                </w:comboBox>
              </w:sdtPr>
              <w:sdtEndPr/>
              <w:sdtContent>
                <w:r w:rsidRPr="001F1001">
                  <w:rPr>
                    <w:rFonts w:ascii="Lato" w:hAnsi="Lato" w:cs="Lato,Bold"/>
                    <w:b w:val="0"/>
                    <w:bCs w:val="0"/>
                    <w:color w:val="auto"/>
                    <w:sz w:val="16"/>
                    <w:szCs w:val="16"/>
                  </w:rPr>
                  <w:t xml:space="preserve"> </w:t>
                </w:r>
              </w:sdtContent>
            </w:sdt>
          </w:p>
        </w:tc>
      </w:tr>
      <w:tr w:rsidR="00FC238C" w:rsidRPr="003F5222" w14:paraId="6FA0BC7B" w14:textId="77777777" w:rsidTr="008746BE">
        <w:trPr>
          <w:trHeight w:val="369"/>
        </w:trPr>
        <w:tc>
          <w:tcPr>
            <w:tcW w:w="993" w:type="dxa"/>
          </w:tcPr>
          <w:p w14:paraId="01F9A8A1" w14:textId="786593D3" w:rsidR="00FC238C" w:rsidRPr="00F902AC" w:rsidRDefault="00FC238C" w:rsidP="00FC238C">
            <w:pPr>
              <w:pStyle w:val="Textoindependiente"/>
              <w:spacing w:line="300" w:lineRule="exact"/>
              <w:jc w:val="center"/>
              <w:rPr>
                <w:rFonts w:ascii="Lato" w:hAnsi="Lato" w:cstheme="minorHAnsi"/>
                <w:color w:val="auto"/>
                <w:sz w:val="16"/>
                <w:szCs w:val="16"/>
              </w:rPr>
            </w:pPr>
            <w:r w:rsidRPr="00F902AC">
              <w:rPr>
                <w:rFonts w:ascii="Lato" w:hAnsi="Lato" w:cstheme="minorHAnsi"/>
                <w:color w:val="auto"/>
                <w:sz w:val="16"/>
                <w:szCs w:val="16"/>
              </w:rPr>
              <w:t>2.1</w:t>
            </w:r>
          </w:p>
        </w:tc>
        <w:sdt>
          <w:sdtPr>
            <w:rPr>
              <w:rFonts w:ascii="Lato" w:hAnsi="Lato" w:cstheme="minorHAnsi"/>
              <w:b w:val="0"/>
              <w:bCs w:val="0"/>
              <w:color w:val="auto"/>
              <w:sz w:val="20"/>
              <w:szCs w:val="20"/>
            </w:rPr>
            <w:id w:val="-888183997"/>
            <w:lock w:val="sdtLocked"/>
            <w:placeholder>
              <w:docPart w:val="10FCAA4AFAF341DDB5E2018DCFB6A7B4"/>
            </w:placeholder>
            <w:comboBox>
              <w:listItem w:displayText=" " w:value=" "/>
              <w:listItem w:displayText="X" w:value="X"/>
            </w:comboBox>
          </w:sdtPr>
          <w:sdtEndPr/>
          <w:sdtContent>
            <w:tc>
              <w:tcPr>
                <w:tcW w:w="499" w:type="dxa"/>
                <w:vAlign w:val="center"/>
              </w:tcPr>
              <w:p w14:paraId="61C6DF1C" w14:textId="06152FCB"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308597792"/>
            <w:lock w:val="sdtLocked"/>
            <w:placeholder>
              <w:docPart w:val="2A8DEF0B76284C31AAB28918F83C11A2"/>
            </w:placeholder>
            <w:comboBox>
              <w:listItem w:displayText=" " w:value=" "/>
              <w:listItem w:displayText="X" w:value="X"/>
            </w:comboBox>
          </w:sdtPr>
          <w:sdtEndPr/>
          <w:sdtContent>
            <w:tc>
              <w:tcPr>
                <w:tcW w:w="499" w:type="dxa"/>
                <w:vAlign w:val="center"/>
              </w:tcPr>
              <w:p w14:paraId="256A1EFA" w14:textId="70623382"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863904155"/>
            <w:lock w:val="sdtLocked"/>
            <w:placeholder>
              <w:docPart w:val="289CE40D9E7042DA9C2FC4E5E5D25687"/>
            </w:placeholder>
            <w:comboBox>
              <w:listItem w:displayText=" " w:value=" "/>
              <w:listItem w:displayText="X" w:value="X"/>
            </w:comboBox>
          </w:sdtPr>
          <w:sdtEndPr/>
          <w:sdtContent>
            <w:tc>
              <w:tcPr>
                <w:tcW w:w="499" w:type="dxa"/>
                <w:vAlign w:val="center"/>
              </w:tcPr>
              <w:p w14:paraId="73331337" w14:textId="3516D727"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141715451"/>
            <w:lock w:val="sdtLocked"/>
            <w:placeholder>
              <w:docPart w:val="8522C9C439F34159AB9BACB2F00B6163"/>
            </w:placeholder>
            <w:comboBox>
              <w:listItem w:displayText=" " w:value=" "/>
              <w:listItem w:displayText="X" w:value="X"/>
            </w:comboBox>
          </w:sdtPr>
          <w:sdtEndPr/>
          <w:sdtContent>
            <w:tc>
              <w:tcPr>
                <w:tcW w:w="499" w:type="dxa"/>
                <w:vAlign w:val="center"/>
              </w:tcPr>
              <w:p w14:paraId="0975203E" w14:textId="15562C42"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860497063"/>
            <w:lock w:val="sdtLocked"/>
            <w:placeholder>
              <w:docPart w:val="8E931AF0D9E94DBC98C39AFBE28DC0CE"/>
            </w:placeholder>
            <w:comboBox>
              <w:listItem w:displayText=" " w:value=" "/>
              <w:listItem w:displayText="X" w:value="X"/>
            </w:comboBox>
          </w:sdtPr>
          <w:sdtEndPr/>
          <w:sdtContent>
            <w:tc>
              <w:tcPr>
                <w:tcW w:w="499" w:type="dxa"/>
                <w:vAlign w:val="center"/>
              </w:tcPr>
              <w:p w14:paraId="6D62965B" w14:textId="0794B737"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888252032"/>
            <w:lock w:val="sdtLocked"/>
            <w:placeholder>
              <w:docPart w:val="555C3476C8184C65A89F33F9550DB2E4"/>
            </w:placeholder>
            <w:comboBox>
              <w:listItem w:displayText=" " w:value=" "/>
              <w:listItem w:displayText="X" w:value="X"/>
            </w:comboBox>
          </w:sdtPr>
          <w:sdtEndPr/>
          <w:sdtContent>
            <w:tc>
              <w:tcPr>
                <w:tcW w:w="499" w:type="dxa"/>
                <w:vAlign w:val="center"/>
              </w:tcPr>
              <w:p w14:paraId="7A2F04DC" w14:textId="040C4619"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132602240"/>
            <w:lock w:val="sdtLocked"/>
            <w:placeholder>
              <w:docPart w:val="9CF8CEBD00184DC2B688D3ACF2B78363"/>
            </w:placeholder>
            <w:comboBox>
              <w:listItem w:displayText=" " w:value=" "/>
              <w:listItem w:displayText="X" w:value="X"/>
            </w:comboBox>
          </w:sdtPr>
          <w:sdtEndPr/>
          <w:sdtContent>
            <w:tc>
              <w:tcPr>
                <w:tcW w:w="499" w:type="dxa"/>
                <w:vAlign w:val="center"/>
              </w:tcPr>
              <w:p w14:paraId="78DA6A06" w14:textId="6CFF6EAC"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556474070"/>
            <w:lock w:val="sdtLocked"/>
            <w:placeholder>
              <w:docPart w:val="46C20470F95447908D0862F94890D20B"/>
            </w:placeholder>
            <w:comboBox>
              <w:listItem w:displayText=" " w:value=" "/>
              <w:listItem w:displayText="X" w:value="X"/>
            </w:comboBox>
          </w:sdtPr>
          <w:sdtEndPr/>
          <w:sdtContent>
            <w:tc>
              <w:tcPr>
                <w:tcW w:w="499" w:type="dxa"/>
                <w:vAlign w:val="center"/>
              </w:tcPr>
              <w:p w14:paraId="6E225CFE" w14:textId="14162064"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339580877"/>
            <w:lock w:val="sdtLocked"/>
            <w:placeholder>
              <w:docPart w:val="A370144A16B74F22AC8DF8FB6B769162"/>
            </w:placeholder>
            <w:comboBox>
              <w:listItem w:displayText=" " w:value=" "/>
              <w:listItem w:displayText="X" w:value="X"/>
            </w:comboBox>
          </w:sdtPr>
          <w:sdtEndPr/>
          <w:sdtContent>
            <w:tc>
              <w:tcPr>
                <w:tcW w:w="499" w:type="dxa"/>
                <w:vAlign w:val="center"/>
              </w:tcPr>
              <w:p w14:paraId="37565D02" w14:textId="494ED89B"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685947588"/>
            <w:lock w:val="sdtLocked"/>
            <w:placeholder>
              <w:docPart w:val="D6A300FAA0B74FA68528C170AC65832C"/>
            </w:placeholder>
            <w:comboBox>
              <w:listItem w:displayText=" " w:value=" "/>
              <w:listItem w:displayText="X" w:value="X"/>
            </w:comboBox>
          </w:sdtPr>
          <w:sdtEndPr/>
          <w:sdtContent>
            <w:tc>
              <w:tcPr>
                <w:tcW w:w="499" w:type="dxa"/>
                <w:vAlign w:val="center"/>
              </w:tcPr>
              <w:p w14:paraId="073ADC63" w14:textId="46ADEF04"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554357547"/>
            <w:lock w:val="sdtLocked"/>
            <w:placeholder>
              <w:docPart w:val="43FB1BE33CC14395886015B6F3C79907"/>
            </w:placeholder>
            <w:comboBox>
              <w:listItem w:displayText=" " w:value=" "/>
              <w:listItem w:displayText="X" w:value="X"/>
            </w:comboBox>
          </w:sdtPr>
          <w:sdtEndPr/>
          <w:sdtContent>
            <w:tc>
              <w:tcPr>
                <w:tcW w:w="499" w:type="dxa"/>
                <w:vAlign w:val="center"/>
              </w:tcPr>
              <w:p w14:paraId="78258074" w14:textId="3E4F2D46"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402649123"/>
            <w:lock w:val="sdtLocked"/>
            <w:placeholder>
              <w:docPart w:val="8AFA02F8E34B4B6F81AE8D7DECA88764"/>
            </w:placeholder>
            <w:comboBox>
              <w:listItem w:displayText=" " w:value=" "/>
              <w:listItem w:displayText="X" w:value="X"/>
            </w:comboBox>
          </w:sdtPr>
          <w:sdtEndPr/>
          <w:sdtContent>
            <w:tc>
              <w:tcPr>
                <w:tcW w:w="499" w:type="dxa"/>
                <w:vAlign w:val="center"/>
              </w:tcPr>
              <w:p w14:paraId="51BDCEB6" w14:textId="602BB416"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79AFFD98" w14:textId="1BCEB29A" w:rsidR="00FC238C" w:rsidRPr="001F1001" w:rsidRDefault="00FC238C" w:rsidP="00FC238C">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1943299184"/>
                <w:lock w:val="sdtLocked"/>
                <w:placeholder>
                  <w:docPart w:val="37D0D3D9F7A646A68593CAEB4C5A779E"/>
                </w:placeholder>
                <w:comboBox>
                  <w:listItem w:displayText=" " w:value=" "/>
                </w:comboBox>
              </w:sdtPr>
              <w:sdtEndPr/>
              <w:sdtContent>
                <w:r w:rsidRPr="001F1001">
                  <w:rPr>
                    <w:rFonts w:ascii="Lato" w:hAnsi="Lato" w:cs="Lato,Bold"/>
                    <w:b w:val="0"/>
                    <w:bCs w:val="0"/>
                    <w:color w:val="auto"/>
                    <w:sz w:val="16"/>
                    <w:szCs w:val="16"/>
                  </w:rPr>
                  <w:t xml:space="preserve"> </w:t>
                </w:r>
              </w:sdtContent>
            </w:sdt>
          </w:p>
        </w:tc>
      </w:tr>
      <w:tr w:rsidR="00FC238C" w:rsidRPr="003F5222" w14:paraId="45E654C8" w14:textId="77777777" w:rsidTr="008746BE">
        <w:trPr>
          <w:trHeight w:val="369"/>
        </w:trPr>
        <w:tc>
          <w:tcPr>
            <w:tcW w:w="993" w:type="dxa"/>
          </w:tcPr>
          <w:p w14:paraId="046BBC17" w14:textId="6BE50ED8" w:rsidR="00FC238C" w:rsidRPr="00F902AC" w:rsidRDefault="00FC238C" w:rsidP="00FC238C">
            <w:pPr>
              <w:pStyle w:val="Textoindependiente"/>
              <w:spacing w:line="300" w:lineRule="exact"/>
              <w:jc w:val="center"/>
              <w:rPr>
                <w:rFonts w:ascii="Lato" w:hAnsi="Lato" w:cstheme="minorHAnsi"/>
                <w:color w:val="auto"/>
                <w:sz w:val="16"/>
                <w:szCs w:val="16"/>
              </w:rPr>
            </w:pPr>
            <w:r w:rsidRPr="00F902AC">
              <w:rPr>
                <w:rFonts w:ascii="Lato" w:hAnsi="Lato" w:cstheme="minorHAnsi"/>
                <w:color w:val="auto"/>
                <w:sz w:val="16"/>
                <w:szCs w:val="16"/>
              </w:rPr>
              <w:t>2.2</w:t>
            </w:r>
          </w:p>
        </w:tc>
        <w:sdt>
          <w:sdtPr>
            <w:rPr>
              <w:rFonts w:ascii="Lato" w:hAnsi="Lato" w:cstheme="minorHAnsi"/>
              <w:b w:val="0"/>
              <w:bCs w:val="0"/>
              <w:color w:val="auto"/>
              <w:sz w:val="20"/>
              <w:szCs w:val="20"/>
            </w:rPr>
            <w:id w:val="-266081503"/>
            <w:lock w:val="sdtLocked"/>
            <w:placeholder>
              <w:docPart w:val="8F4BC89C73854F3BAB720B6FEE92240F"/>
            </w:placeholder>
            <w:comboBox>
              <w:listItem w:displayText=" " w:value=" "/>
              <w:listItem w:displayText="X" w:value="X"/>
            </w:comboBox>
          </w:sdtPr>
          <w:sdtEndPr/>
          <w:sdtContent>
            <w:tc>
              <w:tcPr>
                <w:tcW w:w="499" w:type="dxa"/>
                <w:vAlign w:val="center"/>
              </w:tcPr>
              <w:p w14:paraId="341B6625" w14:textId="3150B85A"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830181549"/>
            <w:lock w:val="sdtLocked"/>
            <w:placeholder>
              <w:docPart w:val="F25F49EC904A443E9932FE1AE6B63A67"/>
            </w:placeholder>
            <w:comboBox>
              <w:listItem w:displayText=" " w:value=" "/>
              <w:listItem w:displayText="X" w:value="X"/>
            </w:comboBox>
          </w:sdtPr>
          <w:sdtEndPr/>
          <w:sdtContent>
            <w:tc>
              <w:tcPr>
                <w:tcW w:w="499" w:type="dxa"/>
                <w:vAlign w:val="center"/>
              </w:tcPr>
              <w:p w14:paraId="1A2A5E3A" w14:textId="6A5200FB"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025748788"/>
            <w:lock w:val="sdtLocked"/>
            <w:placeholder>
              <w:docPart w:val="00C8F33802E54D57AA72C3F5C39EA062"/>
            </w:placeholder>
            <w:comboBox>
              <w:listItem w:displayText=" " w:value=" "/>
              <w:listItem w:displayText="X" w:value="X"/>
            </w:comboBox>
          </w:sdtPr>
          <w:sdtEndPr/>
          <w:sdtContent>
            <w:tc>
              <w:tcPr>
                <w:tcW w:w="499" w:type="dxa"/>
                <w:vAlign w:val="center"/>
              </w:tcPr>
              <w:p w14:paraId="666DA72B" w14:textId="598A39EF"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263137020"/>
            <w:lock w:val="sdtLocked"/>
            <w:placeholder>
              <w:docPart w:val="24655D3DF93642D78247938EF8280334"/>
            </w:placeholder>
            <w:comboBox>
              <w:listItem w:displayText=" " w:value=" "/>
              <w:listItem w:displayText="X" w:value="X"/>
            </w:comboBox>
          </w:sdtPr>
          <w:sdtEndPr/>
          <w:sdtContent>
            <w:tc>
              <w:tcPr>
                <w:tcW w:w="499" w:type="dxa"/>
                <w:vAlign w:val="center"/>
              </w:tcPr>
              <w:p w14:paraId="17B2FD22" w14:textId="6BD58EF5"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535391464"/>
            <w:lock w:val="sdtLocked"/>
            <w:placeholder>
              <w:docPart w:val="B55A11253C0A467CB704DBAEA6A588D5"/>
            </w:placeholder>
            <w:comboBox>
              <w:listItem w:displayText=" " w:value=" "/>
              <w:listItem w:displayText="X" w:value="X"/>
            </w:comboBox>
          </w:sdtPr>
          <w:sdtEndPr/>
          <w:sdtContent>
            <w:tc>
              <w:tcPr>
                <w:tcW w:w="499" w:type="dxa"/>
                <w:vAlign w:val="center"/>
              </w:tcPr>
              <w:p w14:paraId="48A5B307" w14:textId="112B521E"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734433885"/>
            <w:lock w:val="sdtLocked"/>
            <w:placeholder>
              <w:docPart w:val="8C07B5C793F84CAEA26873EF1284156D"/>
            </w:placeholder>
            <w:comboBox>
              <w:listItem w:displayText=" " w:value=" "/>
              <w:listItem w:displayText="X" w:value="X"/>
            </w:comboBox>
          </w:sdtPr>
          <w:sdtEndPr/>
          <w:sdtContent>
            <w:tc>
              <w:tcPr>
                <w:tcW w:w="499" w:type="dxa"/>
                <w:vAlign w:val="center"/>
              </w:tcPr>
              <w:p w14:paraId="17D1FDCB" w14:textId="0D037AC0"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367794794"/>
            <w:lock w:val="sdtLocked"/>
            <w:placeholder>
              <w:docPart w:val="AC5EFE81FCEE4EE780A0F088D0664B24"/>
            </w:placeholder>
            <w:comboBox>
              <w:listItem w:displayText=" " w:value=" "/>
              <w:listItem w:displayText="X" w:value="X"/>
            </w:comboBox>
          </w:sdtPr>
          <w:sdtEndPr/>
          <w:sdtContent>
            <w:tc>
              <w:tcPr>
                <w:tcW w:w="499" w:type="dxa"/>
                <w:vAlign w:val="center"/>
              </w:tcPr>
              <w:p w14:paraId="6E021DF3" w14:textId="4EC32A67"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458913406"/>
            <w:lock w:val="sdtLocked"/>
            <w:placeholder>
              <w:docPart w:val="7C6F4F515F9443FC85E47949F15A4C51"/>
            </w:placeholder>
            <w:comboBox>
              <w:listItem w:displayText=" " w:value=" "/>
              <w:listItem w:displayText="X" w:value="X"/>
            </w:comboBox>
          </w:sdtPr>
          <w:sdtEndPr/>
          <w:sdtContent>
            <w:tc>
              <w:tcPr>
                <w:tcW w:w="499" w:type="dxa"/>
                <w:vAlign w:val="center"/>
              </w:tcPr>
              <w:p w14:paraId="6243DEDF" w14:textId="32A83786"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737667957"/>
            <w:lock w:val="sdtLocked"/>
            <w:placeholder>
              <w:docPart w:val="BCA9374AC8D1470F9442F312C6D5B33A"/>
            </w:placeholder>
            <w:comboBox>
              <w:listItem w:displayText=" " w:value=" "/>
              <w:listItem w:displayText="X" w:value="X"/>
            </w:comboBox>
          </w:sdtPr>
          <w:sdtEndPr/>
          <w:sdtContent>
            <w:tc>
              <w:tcPr>
                <w:tcW w:w="499" w:type="dxa"/>
                <w:vAlign w:val="center"/>
              </w:tcPr>
              <w:p w14:paraId="60CA0AEB" w14:textId="4933B78A"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73164999"/>
            <w:lock w:val="sdtLocked"/>
            <w:placeholder>
              <w:docPart w:val="2C7CFCA56C7041E3B613A39E0C97C75C"/>
            </w:placeholder>
            <w:comboBox>
              <w:listItem w:displayText=" " w:value=" "/>
              <w:listItem w:displayText="X" w:value="X"/>
            </w:comboBox>
          </w:sdtPr>
          <w:sdtEndPr/>
          <w:sdtContent>
            <w:tc>
              <w:tcPr>
                <w:tcW w:w="499" w:type="dxa"/>
                <w:vAlign w:val="center"/>
              </w:tcPr>
              <w:p w14:paraId="4211C784" w14:textId="7EE3D740"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093993054"/>
            <w:lock w:val="sdtLocked"/>
            <w:placeholder>
              <w:docPart w:val="903B76314F99419A8928DE1BF7891D43"/>
            </w:placeholder>
            <w:comboBox>
              <w:listItem w:displayText=" " w:value=" "/>
              <w:listItem w:displayText="X" w:value="X"/>
            </w:comboBox>
          </w:sdtPr>
          <w:sdtEndPr/>
          <w:sdtContent>
            <w:tc>
              <w:tcPr>
                <w:tcW w:w="499" w:type="dxa"/>
                <w:vAlign w:val="center"/>
              </w:tcPr>
              <w:p w14:paraId="3F1FED3E" w14:textId="0E58289F"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806509880"/>
            <w:lock w:val="sdtLocked"/>
            <w:placeholder>
              <w:docPart w:val="5C18C2A44ECB4299A443D10DFFF09A04"/>
            </w:placeholder>
            <w:comboBox>
              <w:listItem w:displayText=" " w:value=" "/>
              <w:listItem w:displayText="X" w:value="X"/>
            </w:comboBox>
          </w:sdtPr>
          <w:sdtEndPr/>
          <w:sdtContent>
            <w:tc>
              <w:tcPr>
                <w:tcW w:w="499" w:type="dxa"/>
                <w:vAlign w:val="center"/>
              </w:tcPr>
              <w:p w14:paraId="46DD38A4" w14:textId="5C5C80F7"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2FD2D29B" w14:textId="58311E57" w:rsidR="00FC238C" w:rsidRPr="001F1001" w:rsidRDefault="00FC238C" w:rsidP="00FC238C">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1314293293"/>
                <w:lock w:val="sdtLocked"/>
                <w:placeholder>
                  <w:docPart w:val="406A561D06BC4C42B12C6289E62640EB"/>
                </w:placeholder>
                <w:comboBox>
                  <w:listItem w:displayText=" " w:value=" "/>
                </w:comboBox>
              </w:sdtPr>
              <w:sdtEndPr/>
              <w:sdtContent>
                <w:r w:rsidRPr="001F1001">
                  <w:rPr>
                    <w:rFonts w:ascii="Lato" w:hAnsi="Lato" w:cs="Lato,Bold"/>
                    <w:b w:val="0"/>
                    <w:bCs w:val="0"/>
                    <w:color w:val="auto"/>
                    <w:sz w:val="16"/>
                    <w:szCs w:val="16"/>
                  </w:rPr>
                  <w:t xml:space="preserve"> </w:t>
                </w:r>
              </w:sdtContent>
            </w:sdt>
          </w:p>
        </w:tc>
      </w:tr>
      <w:tr w:rsidR="00FC238C" w:rsidRPr="003F5222" w14:paraId="38BD0C15" w14:textId="77777777" w:rsidTr="008746BE">
        <w:trPr>
          <w:trHeight w:val="369"/>
        </w:trPr>
        <w:tc>
          <w:tcPr>
            <w:tcW w:w="993" w:type="dxa"/>
          </w:tcPr>
          <w:p w14:paraId="304F59A5" w14:textId="4D7764C9" w:rsidR="00FC238C" w:rsidRPr="00F902AC" w:rsidRDefault="00FC238C" w:rsidP="00FC238C">
            <w:pPr>
              <w:pStyle w:val="Textoindependiente"/>
              <w:spacing w:line="300" w:lineRule="exact"/>
              <w:jc w:val="center"/>
              <w:rPr>
                <w:rFonts w:ascii="Lato" w:hAnsi="Lato" w:cstheme="minorHAnsi"/>
                <w:color w:val="auto"/>
                <w:sz w:val="16"/>
                <w:szCs w:val="16"/>
              </w:rPr>
            </w:pPr>
            <w:r w:rsidRPr="00F902AC">
              <w:rPr>
                <w:rFonts w:ascii="Lato" w:hAnsi="Lato" w:cstheme="minorHAnsi"/>
                <w:color w:val="auto"/>
                <w:sz w:val="16"/>
                <w:szCs w:val="16"/>
              </w:rPr>
              <w:t>2.3</w:t>
            </w:r>
          </w:p>
        </w:tc>
        <w:sdt>
          <w:sdtPr>
            <w:rPr>
              <w:rFonts w:ascii="Lato" w:hAnsi="Lato" w:cstheme="minorHAnsi"/>
              <w:b w:val="0"/>
              <w:bCs w:val="0"/>
              <w:color w:val="auto"/>
              <w:sz w:val="20"/>
              <w:szCs w:val="20"/>
            </w:rPr>
            <w:id w:val="1586190950"/>
            <w:lock w:val="sdtLocked"/>
            <w:placeholder>
              <w:docPart w:val="0F3685DECB514AC288D2000AB6DFE363"/>
            </w:placeholder>
            <w:comboBox>
              <w:listItem w:displayText=" " w:value=" "/>
              <w:listItem w:displayText="X" w:value="X"/>
            </w:comboBox>
          </w:sdtPr>
          <w:sdtEndPr/>
          <w:sdtContent>
            <w:tc>
              <w:tcPr>
                <w:tcW w:w="499" w:type="dxa"/>
                <w:vAlign w:val="center"/>
              </w:tcPr>
              <w:p w14:paraId="6F2ED260" w14:textId="26C0529E"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481107994"/>
            <w:lock w:val="sdtLocked"/>
            <w:placeholder>
              <w:docPart w:val="27F549523A1040B7B812790E06165C46"/>
            </w:placeholder>
            <w:comboBox>
              <w:listItem w:displayText=" " w:value=" "/>
              <w:listItem w:displayText="X" w:value="X"/>
            </w:comboBox>
          </w:sdtPr>
          <w:sdtEndPr/>
          <w:sdtContent>
            <w:tc>
              <w:tcPr>
                <w:tcW w:w="499" w:type="dxa"/>
                <w:vAlign w:val="center"/>
              </w:tcPr>
              <w:p w14:paraId="724998FE" w14:textId="07511957"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524597533"/>
            <w:lock w:val="sdtLocked"/>
            <w:placeholder>
              <w:docPart w:val="01AD5A716AA6482691E1AA240AF0CA46"/>
            </w:placeholder>
            <w:comboBox>
              <w:listItem w:displayText=" " w:value=" "/>
              <w:listItem w:displayText="X" w:value="X"/>
            </w:comboBox>
          </w:sdtPr>
          <w:sdtEndPr/>
          <w:sdtContent>
            <w:tc>
              <w:tcPr>
                <w:tcW w:w="499" w:type="dxa"/>
                <w:vAlign w:val="center"/>
              </w:tcPr>
              <w:p w14:paraId="0C7F4CAD" w14:textId="4B107A2B"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097794201"/>
            <w:lock w:val="sdtLocked"/>
            <w:placeholder>
              <w:docPart w:val="9626E1CE8C9D4B569F167D18B1875143"/>
            </w:placeholder>
            <w:comboBox>
              <w:listItem w:displayText=" " w:value=" "/>
              <w:listItem w:displayText="X" w:value="X"/>
            </w:comboBox>
          </w:sdtPr>
          <w:sdtEndPr/>
          <w:sdtContent>
            <w:tc>
              <w:tcPr>
                <w:tcW w:w="499" w:type="dxa"/>
                <w:vAlign w:val="center"/>
              </w:tcPr>
              <w:p w14:paraId="0AAD3AD4" w14:textId="094B85DF"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080784471"/>
            <w:lock w:val="sdtLocked"/>
            <w:placeholder>
              <w:docPart w:val="DBEE45A6F5C34B169E5E13B09D47FA96"/>
            </w:placeholder>
            <w:comboBox>
              <w:listItem w:displayText=" " w:value=" "/>
              <w:listItem w:displayText="X" w:value="X"/>
            </w:comboBox>
          </w:sdtPr>
          <w:sdtEndPr/>
          <w:sdtContent>
            <w:tc>
              <w:tcPr>
                <w:tcW w:w="499" w:type="dxa"/>
                <w:vAlign w:val="center"/>
              </w:tcPr>
              <w:p w14:paraId="32B69069" w14:textId="5834B69C"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53464310"/>
            <w:lock w:val="sdtLocked"/>
            <w:placeholder>
              <w:docPart w:val="B3F78C90792642169BDD268DE632E010"/>
            </w:placeholder>
            <w:comboBox>
              <w:listItem w:displayText=" " w:value=" "/>
              <w:listItem w:displayText="X" w:value="X"/>
            </w:comboBox>
          </w:sdtPr>
          <w:sdtEndPr/>
          <w:sdtContent>
            <w:tc>
              <w:tcPr>
                <w:tcW w:w="499" w:type="dxa"/>
                <w:vAlign w:val="center"/>
              </w:tcPr>
              <w:p w14:paraId="20CEEB3B" w14:textId="1ECE89F9"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698926678"/>
            <w:lock w:val="sdtLocked"/>
            <w:placeholder>
              <w:docPart w:val="404E8C0B8D2D4AA08C2CE6302B3C4B18"/>
            </w:placeholder>
            <w:comboBox>
              <w:listItem w:displayText=" " w:value=" "/>
              <w:listItem w:displayText="X" w:value="X"/>
            </w:comboBox>
          </w:sdtPr>
          <w:sdtEndPr/>
          <w:sdtContent>
            <w:tc>
              <w:tcPr>
                <w:tcW w:w="499" w:type="dxa"/>
                <w:vAlign w:val="center"/>
              </w:tcPr>
              <w:p w14:paraId="3D22FD2B" w14:textId="1CA4401D"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81249678"/>
            <w:lock w:val="sdtLocked"/>
            <w:placeholder>
              <w:docPart w:val="926B059094804773BF32F64910C2CF3E"/>
            </w:placeholder>
            <w:comboBox>
              <w:listItem w:displayText=" " w:value=" "/>
              <w:listItem w:displayText="X" w:value="X"/>
            </w:comboBox>
          </w:sdtPr>
          <w:sdtEndPr/>
          <w:sdtContent>
            <w:tc>
              <w:tcPr>
                <w:tcW w:w="499" w:type="dxa"/>
                <w:vAlign w:val="center"/>
              </w:tcPr>
              <w:p w14:paraId="02572015" w14:textId="1717249F"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965355233"/>
            <w:lock w:val="sdtLocked"/>
            <w:placeholder>
              <w:docPart w:val="87C1EDC8E6FB4EF294FEEF2FBAD0F3A0"/>
            </w:placeholder>
            <w:comboBox>
              <w:listItem w:displayText=" " w:value=" "/>
              <w:listItem w:displayText="X" w:value="X"/>
            </w:comboBox>
          </w:sdtPr>
          <w:sdtEndPr/>
          <w:sdtContent>
            <w:tc>
              <w:tcPr>
                <w:tcW w:w="499" w:type="dxa"/>
                <w:vAlign w:val="center"/>
              </w:tcPr>
              <w:p w14:paraId="637687B7" w14:textId="2DE75CF7"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487465881"/>
            <w:lock w:val="sdtLocked"/>
            <w:placeholder>
              <w:docPart w:val="425AF12B7F5240C58E87587045B8B453"/>
            </w:placeholder>
            <w:comboBox>
              <w:listItem w:displayText=" " w:value=" "/>
              <w:listItem w:displayText="X" w:value="X"/>
            </w:comboBox>
          </w:sdtPr>
          <w:sdtEndPr/>
          <w:sdtContent>
            <w:tc>
              <w:tcPr>
                <w:tcW w:w="499" w:type="dxa"/>
                <w:vAlign w:val="center"/>
              </w:tcPr>
              <w:p w14:paraId="55415943" w14:textId="03B94E1E"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175231480"/>
            <w:lock w:val="sdtLocked"/>
            <w:placeholder>
              <w:docPart w:val="B5B0BE21AE73454C81F9B9B36F9C670C"/>
            </w:placeholder>
            <w:comboBox>
              <w:listItem w:displayText=" " w:value=" "/>
              <w:listItem w:displayText="X" w:value="X"/>
            </w:comboBox>
          </w:sdtPr>
          <w:sdtEndPr/>
          <w:sdtContent>
            <w:tc>
              <w:tcPr>
                <w:tcW w:w="499" w:type="dxa"/>
                <w:vAlign w:val="center"/>
              </w:tcPr>
              <w:p w14:paraId="470A51C1" w14:textId="55DD3A54"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607955664"/>
            <w:lock w:val="sdtLocked"/>
            <w:placeholder>
              <w:docPart w:val="3EE91E2A194F4C07BD1DAA57082C095A"/>
            </w:placeholder>
            <w:comboBox>
              <w:listItem w:displayText=" " w:value=" "/>
              <w:listItem w:displayText="X" w:value="X"/>
            </w:comboBox>
          </w:sdtPr>
          <w:sdtEndPr/>
          <w:sdtContent>
            <w:tc>
              <w:tcPr>
                <w:tcW w:w="499" w:type="dxa"/>
                <w:vAlign w:val="center"/>
              </w:tcPr>
              <w:p w14:paraId="71EF40F6" w14:textId="0BB304F1"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029C1422" w14:textId="6CABC1CC" w:rsidR="00FC238C" w:rsidRPr="001F1001" w:rsidRDefault="00FC238C" w:rsidP="00FC238C">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820568185"/>
                <w:lock w:val="sdtLocked"/>
                <w:placeholder>
                  <w:docPart w:val="72A2C8E51A034C47AD7421388129CD79"/>
                </w:placeholder>
                <w:comboBox>
                  <w:listItem w:displayText=" " w:value=" "/>
                </w:comboBox>
              </w:sdtPr>
              <w:sdtEndPr/>
              <w:sdtContent>
                <w:r w:rsidRPr="001F1001">
                  <w:rPr>
                    <w:rFonts w:ascii="Lato" w:hAnsi="Lato" w:cs="Lato,Bold"/>
                    <w:b w:val="0"/>
                    <w:bCs w:val="0"/>
                    <w:color w:val="auto"/>
                    <w:sz w:val="16"/>
                    <w:szCs w:val="16"/>
                  </w:rPr>
                  <w:t xml:space="preserve"> </w:t>
                </w:r>
              </w:sdtContent>
            </w:sdt>
          </w:p>
        </w:tc>
      </w:tr>
      <w:tr w:rsidR="00FC238C" w:rsidRPr="003F5222" w14:paraId="22CC6759" w14:textId="77777777" w:rsidTr="008746BE">
        <w:trPr>
          <w:trHeight w:val="369"/>
        </w:trPr>
        <w:tc>
          <w:tcPr>
            <w:tcW w:w="993" w:type="dxa"/>
          </w:tcPr>
          <w:p w14:paraId="47855028" w14:textId="77777777" w:rsidR="00FC238C" w:rsidRPr="00F902AC" w:rsidRDefault="00FC238C" w:rsidP="00FC238C">
            <w:pPr>
              <w:pStyle w:val="Textoindependiente"/>
              <w:spacing w:line="300" w:lineRule="exact"/>
              <w:jc w:val="center"/>
              <w:rPr>
                <w:rFonts w:ascii="Lato" w:hAnsi="Lato" w:cstheme="minorHAnsi"/>
                <w:color w:val="auto"/>
                <w:sz w:val="16"/>
                <w:szCs w:val="16"/>
              </w:rPr>
            </w:pPr>
            <w:r w:rsidRPr="00F902AC">
              <w:rPr>
                <w:rFonts w:ascii="Lato" w:hAnsi="Lato" w:cstheme="minorHAnsi"/>
                <w:color w:val="auto"/>
                <w:sz w:val="16"/>
                <w:szCs w:val="16"/>
              </w:rPr>
              <w:t>2.4</w:t>
            </w:r>
          </w:p>
        </w:tc>
        <w:sdt>
          <w:sdtPr>
            <w:rPr>
              <w:rFonts w:ascii="Lato" w:hAnsi="Lato" w:cstheme="minorHAnsi"/>
              <w:b w:val="0"/>
              <w:bCs w:val="0"/>
              <w:color w:val="auto"/>
              <w:sz w:val="20"/>
              <w:szCs w:val="20"/>
            </w:rPr>
            <w:id w:val="-227616653"/>
            <w:lock w:val="sdtLocked"/>
            <w:placeholder>
              <w:docPart w:val="59353A51DA8843EC9883FF58F23EE293"/>
            </w:placeholder>
            <w:comboBox>
              <w:listItem w:displayText=" " w:value=" "/>
              <w:listItem w:displayText="X" w:value="X"/>
            </w:comboBox>
          </w:sdtPr>
          <w:sdtEndPr/>
          <w:sdtContent>
            <w:tc>
              <w:tcPr>
                <w:tcW w:w="499" w:type="dxa"/>
                <w:vAlign w:val="center"/>
              </w:tcPr>
              <w:p w14:paraId="6060E6CC" w14:textId="3CE6148E"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871695786"/>
            <w:lock w:val="sdtLocked"/>
            <w:placeholder>
              <w:docPart w:val="89A57D58520C469C8F4CEE82169B5B67"/>
            </w:placeholder>
            <w:comboBox>
              <w:listItem w:displayText=" " w:value=" "/>
              <w:listItem w:displayText="X" w:value="X"/>
            </w:comboBox>
          </w:sdtPr>
          <w:sdtEndPr/>
          <w:sdtContent>
            <w:tc>
              <w:tcPr>
                <w:tcW w:w="499" w:type="dxa"/>
                <w:vAlign w:val="center"/>
              </w:tcPr>
              <w:p w14:paraId="0082F8E7" w14:textId="5C452CEF"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60204389"/>
            <w:lock w:val="sdtLocked"/>
            <w:placeholder>
              <w:docPart w:val="177757FF18684031B1D0CC33147EA27B"/>
            </w:placeholder>
            <w:comboBox>
              <w:listItem w:displayText=" " w:value=" "/>
              <w:listItem w:displayText="X" w:value="X"/>
            </w:comboBox>
          </w:sdtPr>
          <w:sdtEndPr/>
          <w:sdtContent>
            <w:tc>
              <w:tcPr>
                <w:tcW w:w="499" w:type="dxa"/>
                <w:vAlign w:val="center"/>
              </w:tcPr>
              <w:p w14:paraId="3B9372C3" w14:textId="69E5A877"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328595428"/>
            <w:lock w:val="sdtLocked"/>
            <w:placeholder>
              <w:docPart w:val="198B16EA90394D6B8A96598EF1360E79"/>
            </w:placeholder>
            <w:comboBox>
              <w:listItem w:displayText=" " w:value=" "/>
              <w:listItem w:displayText="X" w:value="X"/>
            </w:comboBox>
          </w:sdtPr>
          <w:sdtEndPr/>
          <w:sdtContent>
            <w:tc>
              <w:tcPr>
                <w:tcW w:w="499" w:type="dxa"/>
                <w:vAlign w:val="center"/>
              </w:tcPr>
              <w:p w14:paraId="22A66933" w14:textId="348EF61A"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847629720"/>
            <w:lock w:val="sdtLocked"/>
            <w:placeholder>
              <w:docPart w:val="C4F7E16EA3CB4D6D81AA190623DC942D"/>
            </w:placeholder>
            <w:comboBox>
              <w:listItem w:displayText=" " w:value=" "/>
              <w:listItem w:displayText="X" w:value="X"/>
            </w:comboBox>
          </w:sdtPr>
          <w:sdtEndPr/>
          <w:sdtContent>
            <w:tc>
              <w:tcPr>
                <w:tcW w:w="499" w:type="dxa"/>
                <w:vAlign w:val="center"/>
              </w:tcPr>
              <w:p w14:paraId="651E9DF8" w14:textId="2529E9B2"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873150348"/>
            <w:lock w:val="sdtLocked"/>
            <w:placeholder>
              <w:docPart w:val="A190A943DF604741AECB5820151FB972"/>
            </w:placeholder>
            <w:comboBox>
              <w:listItem w:displayText=" " w:value=" "/>
              <w:listItem w:displayText="X" w:value="X"/>
            </w:comboBox>
          </w:sdtPr>
          <w:sdtEndPr/>
          <w:sdtContent>
            <w:tc>
              <w:tcPr>
                <w:tcW w:w="499" w:type="dxa"/>
                <w:vAlign w:val="center"/>
              </w:tcPr>
              <w:p w14:paraId="629F2821" w14:textId="6DFB1835"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89711158"/>
            <w:lock w:val="sdtLocked"/>
            <w:placeholder>
              <w:docPart w:val="99461F6C34E0438CBB04E00AA8B42814"/>
            </w:placeholder>
            <w:comboBox>
              <w:listItem w:displayText=" " w:value=" "/>
              <w:listItem w:displayText="X" w:value="X"/>
            </w:comboBox>
          </w:sdtPr>
          <w:sdtEndPr/>
          <w:sdtContent>
            <w:tc>
              <w:tcPr>
                <w:tcW w:w="499" w:type="dxa"/>
                <w:vAlign w:val="center"/>
              </w:tcPr>
              <w:p w14:paraId="0ED36F8E" w14:textId="202047BB"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55681165"/>
            <w:lock w:val="sdtLocked"/>
            <w:placeholder>
              <w:docPart w:val="23AF5BAC384340CE87576AA23D57CCA6"/>
            </w:placeholder>
            <w:comboBox>
              <w:listItem w:displayText=" " w:value=" "/>
              <w:listItem w:displayText="X" w:value="X"/>
            </w:comboBox>
          </w:sdtPr>
          <w:sdtEndPr/>
          <w:sdtContent>
            <w:tc>
              <w:tcPr>
                <w:tcW w:w="499" w:type="dxa"/>
                <w:vAlign w:val="center"/>
              </w:tcPr>
              <w:p w14:paraId="606B4DD6" w14:textId="1525975D"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44341715"/>
            <w:lock w:val="sdtLocked"/>
            <w:placeholder>
              <w:docPart w:val="93CB77BBC8C04376A9C375890A66632B"/>
            </w:placeholder>
            <w:comboBox>
              <w:listItem w:displayText=" " w:value=" "/>
              <w:listItem w:displayText="X" w:value="X"/>
            </w:comboBox>
          </w:sdtPr>
          <w:sdtEndPr/>
          <w:sdtContent>
            <w:tc>
              <w:tcPr>
                <w:tcW w:w="499" w:type="dxa"/>
                <w:vAlign w:val="center"/>
              </w:tcPr>
              <w:p w14:paraId="0F95EDE0" w14:textId="0BD425ED"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407424176"/>
            <w:lock w:val="sdtLocked"/>
            <w:placeholder>
              <w:docPart w:val="EC481A97487840E5A8476EC9878007D2"/>
            </w:placeholder>
            <w:comboBox>
              <w:listItem w:displayText=" " w:value=" "/>
              <w:listItem w:displayText="X" w:value="X"/>
            </w:comboBox>
          </w:sdtPr>
          <w:sdtEndPr/>
          <w:sdtContent>
            <w:tc>
              <w:tcPr>
                <w:tcW w:w="499" w:type="dxa"/>
                <w:vAlign w:val="center"/>
              </w:tcPr>
              <w:p w14:paraId="05D369C5" w14:textId="7DE1D876"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767658770"/>
            <w:lock w:val="sdtLocked"/>
            <w:placeholder>
              <w:docPart w:val="EFAAB3EFBA82405FA0DA5D687B366A20"/>
            </w:placeholder>
            <w:comboBox>
              <w:listItem w:displayText=" " w:value=" "/>
              <w:listItem w:displayText="X" w:value="X"/>
            </w:comboBox>
          </w:sdtPr>
          <w:sdtEndPr/>
          <w:sdtContent>
            <w:tc>
              <w:tcPr>
                <w:tcW w:w="499" w:type="dxa"/>
                <w:vAlign w:val="center"/>
              </w:tcPr>
              <w:p w14:paraId="1A8D514F" w14:textId="5AAA9A89"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706143747"/>
            <w:lock w:val="sdtLocked"/>
            <w:placeholder>
              <w:docPart w:val="A882C15F743343E98F9D6CE56E21E1B4"/>
            </w:placeholder>
            <w:comboBox>
              <w:listItem w:displayText=" " w:value=" "/>
              <w:listItem w:displayText="X" w:value="X"/>
            </w:comboBox>
          </w:sdtPr>
          <w:sdtEndPr/>
          <w:sdtContent>
            <w:tc>
              <w:tcPr>
                <w:tcW w:w="499" w:type="dxa"/>
                <w:vAlign w:val="center"/>
              </w:tcPr>
              <w:p w14:paraId="3A74F3A7" w14:textId="5205E813"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33B43119" w14:textId="648E3863" w:rsidR="00FC238C" w:rsidRPr="001F1001" w:rsidRDefault="00FC238C" w:rsidP="00FC238C">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797294945"/>
                <w:lock w:val="sdtLocked"/>
                <w:placeholder>
                  <w:docPart w:val="BB2A10B62097436FB9627605EF2CFE9A"/>
                </w:placeholder>
                <w:comboBox>
                  <w:listItem w:displayText=" " w:value=" "/>
                </w:comboBox>
              </w:sdtPr>
              <w:sdtEndPr/>
              <w:sdtContent>
                <w:r w:rsidRPr="001F1001">
                  <w:rPr>
                    <w:rFonts w:ascii="Lato" w:hAnsi="Lato" w:cs="Lato,Bold"/>
                    <w:b w:val="0"/>
                    <w:bCs w:val="0"/>
                    <w:color w:val="auto"/>
                    <w:sz w:val="16"/>
                    <w:szCs w:val="16"/>
                  </w:rPr>
                  <w:t xml:space="preserve"> </w:t>
                </w:r>
              </w:sdtContent>
            </w:sdt>
          </w:p>
        </w:tc>
      </w:tr>
      <w:tr w:rsidR="00FC238C" w:rsidRPr="003F5222" w14:paraId="269CC32D" w14:textId="77777777" w:rsidTr="008746BE">
        <w:trPr>
          <w:trHeight w:val="369"/>
        </w:trPr>
        <w:tc>
          <w:tcPr>
            <w:tcW w:w="993" w:type="dxa"/>
          </w:tcPr>
          <w:p w14:paraId="7846B666" w14:textId="1BB49DA3" w:rsidR="00FC238C" w:rsidRPr="00F902AC" w:rsidRDefault="00FC238C" w:rsidP="00FC238C">
            <w:pPr>
              <w:pStyle w:val="Textoindependiente"/>
              <w:spacing w:line="300" w:lineRule="exact"/>
              <w:jc w:val="center"/>
              <w:rPr>
                <w:rFonts w:ascii="Lato" w:hAnsi="Lato" w:cstheme="minorHAnsi"/>
                <w:color w:val="auto"/>
                <w:sz w:val="16"/>
                <w:szCs w:val="16"/>
              </w:rPr>
            </w:pPr>
            <w:r w:rsidRPr="00F902AC">
              <w:rPr>
                <w:rFonts w:ascii="Lato" w:hAnsi="Lato" w:cstheme="minorHAnsi"/>
                <w:color w:val="auto"/>
                <w:sz w:val="16"/>
                <w:szCs w:val="16"/>
              </w:rPr>
              <w:t>2.5</w:t>
            </w:r>
          </w:p>
        </w:tc>
        <w:sdt>
          <w:sdtPr>
            <w:rPr>
              <w:rFonts w:ascii="Lato" w:hAnsi="Lato" w:cstheme="minorHAnsi"/>
              <w:b w:val="0"/>
              <w:bCs w:val="0"/>
              <w:color w:val="auto"/>
              <w:sz w:val="20"/>
              <w:szCs w:val="20"/>
            </w:rPr>
            <w:id w:val="-538515917"/>
            <w:lock w:val="sdtLocked"/>
            <w:placeholder>
              <w:docPart w:val="C27CD588573744989D0588A5FA69D3DC"/>
            </w:placeholder>
            <w:comboBox>
              <w:listItem w:displayText=" " w:value=" "/>
              <w:listItem w:displayText="X" w:value="X"/>
            </w:comboBox>
          </w:sdtPr>
          <w:sdtEndPr/>
          <w:sdtContent>
            <w:tc>
              <w:tcPr>
                <w:tcW w:w="499" w:type="dxa"/>
                <w:vAlign w:val="center"/>
              </w:tcPr>
              <w:p w14:paraId="4BD06DC6" w14:textId="0AAF47CF"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891877209"/>
            <w:lock w:val="sdtLocked"/>
            <w:placeholder>
              <w:docPart w:val="6622A06BED0041028BE3FAF8522D708C"/>
            </w:placeholder>
            <w:comboBox>
              <w:listItem w:displayText=" " w:value=" "/>
              <w:listItem w:displayText="X" w:value="X"/>
            </w:comboBox>
          </w:sdtPr>
          <w:sdtEndPr/>
          <w:sdtContent>
            <w:tc>
              <w:tcPr>
                <w:tcW w:w="499" w:type="dxa"/>
                <w:vAlign w:val="center"/>
              </w:tcPr>
              <w:p w14:paraId="1610358D" w14:textId="31C1C00C"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690499934"/>
            <w:lock w:val="sdtLocked"/>
            <w:placeholder>
              <w:docPart w:val="3F6FEB6DE51B4BAEA2163C48A8EFABB2"/>
            </w:placeholder>
            <w:comboBox>
              <w:listItem w:displayText=" " w:value=" "/>
              <w:listItem w:displayText="X" w:value="X"/>
            </w:comboBox>
          </w:sdtPr>
          <w:sdtEndPr/>
          <w:sdtContent>
            <w:tc>
              <w:tcPr>
                <w:tcW w:w="499" w:type="dxa"/>
                <w:vAlign w:val="center"/>
              </w:tcPr>
              <w:p w14:paraId="06E315ED" w14:textId="26A96DC2"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279713308"/>
            <w:lock w:val="sdtLocked"/>
            <w:placeholder>
              <w:docPart w:val="4B8F8211BF1C4470A6BAFF06868DC004"/>
            </w:placeholder>
            <w:comboBox>
              <w:listItem w:displayText=" " w:value=" "/>
              <w:listItem w:displayText="X" w:value="X"/>
            </w:comboBox>
          </w:sdtPr>
          <w:sdtEndPr/>
          <w:sdtContent>
            <w:tc>
              <w:tcPr>
                <w:tcW w:w="499" w:type="dxa"/>
                <w:vAlign w:val="center"/>
              </w:tcPr>
              <w:p w14:paraId="50CCE54F" w14:textId="2DFCFE2F"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484772407"/>
            <w:lock w:val="sdtLocked"/>
            <w:placeholder>
              <w:docPart w:val="55F48B9BC1784F25AC141F2E7D8B880F"/>
            </w:placeholder>
            <w:comboBox>
              <w:listItem w:displayText=" " w:value=" "/>
              <w:listItem w:displayText="X" w:value="X"/>
            </w:comboBox>
          </w:sdtPr>
          <w:sdtEndPr/>
          <w:sdtContent>
            <w:tc>
              <w:tcPr>
                <w:tcW w:w="499" w:type="dxa"/>
                <w:vAlign w:val="center"/>
              </w:tcPr>
              <w:p w14:paraId="5F85FB16" w14:textId="65A10CE8"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801503509"/>
            <w:lock w:val="sdtLocked"/>
            <w:placeholder>
              <w:docPart w:val="D5AFE6A63E7C49C8BCCE948C956CE8DD"/>
            </w:placeholder>
            <w:comboBox>
              <w:listItem w:displayText=" " w:value=" "/>
              <w:listItem w:displayText="X" w:value="X"/>
            </w:comboBox>
          </w:sdtPr>
          <w:sdtEndPr/>
          <w:sdtContent>
            <w:tc>
              <w:tcPr>
                <w:tcW w:w="499" w:type="dxa"/>
                <w:vAlign w:val="center"/>
              </w:tcPr>
              <w:p w14:paraId="31FE70B5" w14:textId="6FCE3318"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150662649"/>
            <w:lock w:val="sdtLocked"/>
            <w:placeholder>
              <w:docPart w:val="5B76C90DADB84D3BA9F0E31F00BCBD14"/>
            </w:placeholder>
            <w:comboBox>
              <w:listItem w:displayText=" " w:value=" "/>
              <w:listItem w:displayText="X" w:value="X"/>
            </w:comboBox>
          </w:sdtPr>
          <w:sdtEndPr/>
          <w:sdtContent>
            <w:tc>
              <w:tcPr>
                <w:tcW w:w="499" w:type="dxa"/>
                <w:vAlign w:val="center"/>
              </w:tcPr>
              <w:p w14:paraId="093690F2" w14:textId="10838DB1"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395981047"/>
            <w:lock w:val="sdtLocked"/>
            <w:placeholder>
              <w:docPart w:val="CBA7466FA9BB4CE79E3A3EAFA7461AE8"/>
            </w:placeholder>
            <w:comboBox>
              <w:listItem w:displayText=" " w:value=" "/>
              <w:listItem w:displayText="X" w:value="X"/>
            </w:comboBox>
          </w:sdtPr>
          <w:sdtEndPr/>
          <w:sdtContent>
            <w:tc>
              <w:tcPr>
                <w:tcW w:w="499" w:type="dxa"/>
                <w:vAlign w:val="center"/>
              </w:tcPr>
              <w:p w14:paraId="0D634871" w14:textId="20AC4E50"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266725405"/>
            <w:lock w:val="sdtLocked"/>
            <w:placeholder>
              <w:docPart w:val="3F19D54F9E7748FC97DEDB6AEBDA01CB"/>
            </w:placeholder>
            <w:comboBox>
              <w:listItem w:displayText=" " w:value=" "/>
              <w:listItem w:displayText="X" w:value="X"/>
            </w:comboBox>
          </w:sdtPr>
          <w:sdtEndPr/>
          <w:sdtContent>
            <w:tc>
              <w:tcPr>
                <w:tcW w:w="499" w:type="dxa"/>
                <w:vAlign w:val="center"/>
              </w:tcPr>
              <w:p w14:paraId="34DED731" w14:textId="27BB956B"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409049600"/>
            <w:lock w:val="sdtLocked"/>
            <w:placeholder>
              <w:docPart w:val="3B5C2E03685C4F778D59628AE059C54A"/>
            </w:placeholder>
            <w:comboBox>
              <w:listItem w:displayText=" " w:value=" "/>
              <w:listItem w:displayText="X" w:value="X"/>
            </w:comboBox>
          </w:sdtPr>
          <w:sdtEndPr/>
          <w:sdtContent>
            <w:tc>
              <w:tcPr>
                <w:tcW w:w="499" w:type="dxa"/>
                <w:vAlign w:val="center"/>
              </w:tcPr>
              <w:p w14:paraId="63F238DB" w14:textId="58198E59"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962808763"/>
            <w:lock w:val="sdtLocked"/>
            <w:placeholder>
              <w:docPart w:val="7F720574D23E4FAC8DB729172779F36A"/>
            </w:placeholder>
            <w:comboBox>
              <w:listItem w:displayText=" " w:value=" "/>
              <w:listItem w:displayText="X" w:value="X"/>
            </w:comboBox>
          </w:sdtPr>
          <w:sdtEndPr/>
          <w:sdtContent>
            <w:tc>
              <w:tcPr>
                <w:tcW w:w="499" w:type="dxa"/>
                <w:vAlign w:val="center"/>
              </w:tcPr>
              <w:p w14:paraId="5E7C2364" w14:textId="74898B98"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97874354"/>
            <w:lock w:val="sdtLocked"/>
            <w:placeholder>
              <w:docPart w:val="094760C1658D4E99A3148AC86B23BB8C"/>
            </w:placeholder>
            <w:comboBox>
              <w:listItem w:displayText=" " w:value=" "/>
              <w:listItem w:displayText="X" w:value="X"/>
            </w:comboBox>
          </w:sdtPr>
          <w:sdtEndPr/>
          <w:sdtContent>
            <w:tc>
              <w:tcPr>
                <w:tcW w:w="499" w:type="dxa"/>
                <w:vAlign w:val="center"/>
              </w:tcPr>
              <w:p w14:paraId="5B669A81" w14:textId="58C596DA"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0A422547" w14:textId="159F6E5F" w:rsidR="00FC238C" w:rsidRPr="001F1001" w:rsidRDefault="00FC238C" w:rsidP="00FC238C">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1132792064"/>
                <w:lock w:val="sdtLocked"/>
                <w:placeholder>
                  <w:docPart w:val="7340B5E90D5A48E2BE633F66E50B11DE"/>
                </w:placeholder>
                <w:comboBox>
                  <w:listItem w:displayText=" " w:value=" "/>
                </w:comboBox>
              </w:sdtPr>
              <w:sdtEndPr/>
              <w:sdtContent>
                <w:r w:rsidRPr="001F1001">
                  <w:rPr>
                    <w:rFonts w:ascii="Lato" w:hAnsi="Lato" w:cs="Lato,Bold"/>
                    <w:b w:val="0"/>
                    <w:bCs w:val="0"/>
                    <w:color w:val="auto"/>
                    <w:sz w:val="16"/>
                    <w:szCs w:val="16"/>
                  </w:rPr>
                  <w:t xml:space="preserve"> </w:t>
                </w:r>
              </w:sdtContent>
            </w:sdt>
          </w:p>
        </w:tc>
      </w:tr>
      <w:tr w:rsidR="00FC238C" w:rsidRPr="003F5222" w14:paraId="7AFCE295" w14:textId="77777777" w:rsidTr="008746BE">
        <w:trPr>
          <w:trHeight w:val="369"/>
        </w:trPr>
        <w:tc>
          <w:tcPr>
            <w:tcW w:w="993" w:type="dxa"/>
          </w:tcPr>
          <w:p w14:paraId="67212E7E" w14:textId="67F9B4C1" w:rsidR="00FC238C" w:rsidRPr="00F902AC" w:rsidRDefault="00FC238C" w:rsidP="00FC238C">
            <w:pPr>
              <w:pStyle w:val="Textoindependiente"/>
              <w:spacing w:line="300" w:lineRule="exact"/>
              <w:jc w:val="center"/>
              <w:rPr>
                <w:rFonts w:ascii="Lato" w:hAnsi="Lato" w:cstheme="minorHAnsi"/>
                <w:color w:val="auto"/>
                <w:sz w:val="16"/>
                <w:szCs w:val="16"/>
              </w:rPr>
            </w:pPr>
            <w:r w:rsidRPr="00F902AC">
              <w:rPr>
                <w:rFonts w:ascii="Lato" w:hAnsi="Lato" w:cstheme="minorHAnsi"/>
                <w:color w:val="auto"/>
                <w:sz w:val="16"/>
                <w:szCs w:val="16"/>
              </w:rPr>
              <w:t>2.6</w:t>
            </w:r>
          </w:p>
        </w:tc>
        <w:sdt>
          <w:sdtPr>
            <w:rPr>
              <w:rFonts w:ascii="Lato" w:hAnsi="Lato" w:cstheme="minorHAnsi"/>
              <w:b w:val="0"/>
              <w:bCs w:val="0"/>
              <w:color w:val="auto"/>
              <w:sz w:val="20"/>
              <w:szCs w:val="20"/>
            </w:rPr>
            <w:id w:val="1429074613"/>
            <w:lock w:val="sdtLocked"/>
            <w:placeholder>
              <w:docPart w:val="777FF9D011E945629107B8497E4D358C"/>
            </w:placeholder>
            <w:comboBox>
              <w:listItem w:displayText=" " w:value=" "/>
              <w:listItem w:displayText="X" w:value="X"/>
            </w:comboBox>
          </w:sdtPr>
          <w:sdtEndPr/>
          <w:sdtContent>
            <w:tc>
              <w:tcPr>
                <w:tcW w:w="499" w:type="dxa"/>
                <w:vAlign w:val="center"/>
              </w:tcPr>
              <w:p w14:paraId="7F0198DF" w14:textId="7CBF174A"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748454927"/>
            <w:lock w:val="sdtLocked"/>
            <w:placeholder>
              <w:docPart w:val="170AF74D25344BCFA6B5BE4DC0FC5E32"/>
            </w:placeholder>
            <w:comboBox>
              <w:listItem w:displayText=" " w:value=" "/>
              <w:listItem w:displayText="X" w:value="X"/>
            </w:comboBox>
          </w:sdtPr>
          <w:sdtEndPr/>
          <w:sdtContent>
            <w:tc>
              <w:tcPr>
                <w:tcW w:w="499" w:type="dxa"/>
                <w:vAlign w:val="center"/>
              </w:tcPr>
              <w:p w14:paraId="7B52A1F0" w14:textId="3B72EB97"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854472595"/>
            <w:lock w:val="sdtLocked"/>
            <w:placeholder>
              <w:docPart w:val="B55A46DB96864DC998D5666220765738"/>
            </w:placeholder>
            <w:comboBox>
              <w:listItem w:displayText=" " w:value=" "/>
              <w:listItem w:displayText="X" w:value="X"/>
            </w:comboBox>
          </w:sdtPr>
          <w:sdtEndPr/>
          <w:sdtContent>
            <w:tc>
              <w:tcPr>
                <w:tcW w:w="499" w:type="dxa"/>
                <w:vAlign w:val="center"/>
              </w:tcPr>
              <w:p w14:paraId="2C1B6901" w14:textId="7AD3957D"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681620416"/>
            <w:lock w:val="sdtLocked"/>
            <w:placeholder>
              <w:docPart w:val="E7FFEFC7855D4957969C7E778BFF69A4"/>
            </w:placeholder>
            <w:comboBox>
              <w:listItem w:displayText=" " w:value=" "/>
              <w:listItem w:displayText="X" w:value="X"/>
            </w:comboBox>
          </w:sdtPr>
          <w:sdtEndPr/>
          <w:sdtContent>
            <w:tc>
              <w:tcPr>
                <w:tcW w:w="499" w:type="dxa"/>
                <w:vAlign w:val="center"/>
              </w:tcPr>
              <w:p w14:paraId="329805BC" w14:textId="1F1B91F7"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466656525"/>
            <w:lock w:val="sdtLocked"/>
            <w:placeholder>
              <w:docPart w:val="900DBE5726F64E8088829502CF625CA0"/>
            </w:placeholder>
            <w:comboBox>
              <w:listItem w:displayText=" " w:value=" "/>
              <w:listItem w:displayText="X" w:value="X"/>
            </w:comboBox>
          </w:sdtPr>
          <w:sdtEndPr/>
          <w:sdtContent>
            <w:tc>
              <w:tcPr>
                <w:tcW w:w="499" w:type="dxa"/>
                <w:vAlign w:val="center"/>
              </w:tcPr>
              <w:p w14:paraId="0D20C3E2" w14:textId="389CC287"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46900905"/>
            <w:lock w:val="sdtLocked"/>
            <w:placeholder>
              <w:docPart w:val="C052B25144E7450AB07F3BC6338C86BA"/>
            </w:placeholder>
            <w:comboBox>
              <w:listItem w:displayText=" " w:value=" "/>
              <w:listItem w:displayText="X" w:value="X"/>
            </w:comboBox>
          </w:sdtPr>
          <w:sdtEndPr/>
          <w:sdtContent>
            <w:tc>
              <w:tcPr>
                <w:tcW w:w="499" w:type="dxa"/>
                <w:vAlign w:val="center"/>
              </w:tcPr>
              <w:p w14:paraId="3D076CA0" w14:textId="5A4C0680"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740917598"/>
            <w:lock w:val="sdtLocked"/>
            <w:placeholder>
              <w:docPart w:val="B38E3ED96842492886E219FBF41A2A9B"/>
            </w:placeholder>
            <w:comboBox>
              <w:listItem w:displayText=" " w:value=" "/>
              <w:listItem w:displayText="X" w:value="X"/>
            </w:comboBox>
          </w:sdtPr>
          <w:sdtEndPr/>
          <w:sdtContent>
            <w:tc>
              <w:tcPr>
                <w:tcW w:w="499" w:type="dxa"/>
                <w:vAlign w:val="center"/>
              </w:tcPr>
              <w:p w14:paraId="60DF0074" w14:textId="719BB740"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461249979"/>
            <w:lock w:val="sdtLocked"/>
            <w:placeholder>
              <w:docPart w:val="8B81FB9DA0AF47CDB7D0340D6DE8E2D8"/>
            </w:placeholder>
            <w:comboBox>
              <w:listItem w:displayText=" " w:value=" "/>
              <w:listItem w:displayText="X" w:value="X"/>
            </w:comboBox>
          </w:sdtPr>
          <w:sdtEndPr/>
          <w:sdtContent>
            <w:tc>
              <w:tcPr>
                <w:tcW w:w="499" w:type="dxa"/>
                <w:vAlign w:val="center"/>
              </w:tcPr>
              <w:p w14:paraId="6621432C" w14:textId="0A5DCAF8"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758872558"/>
            <w:lock w:val="sdtLocked"/>
            <w:placeholder>
              <w:docPart w:val="88195506BAE545819955FF60EC0B0B87"/>
            </w:placeholder>
            <w:comboBox>
              <w:listItem w:displayText=" " w:value=" "/>
              <w:listItem w:displayText="X" w:value="X"/>
            </w:comboBox>
          </w:sdtPr>
          <w:sdtEndPr/>
          <w:sdtContent>
            <w:tc>
              <w:tcPr>
                <w:tcW w:w="499" w:type="dxa"/>
                <w:vAlign w:val="center"/>
              </w:tcPr>
              <w:p w14:paraId="251AD171" w14:textId="434BCD55"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604706488"/>
            <w:lock w:val="sdtLocked"/>
            <w:placeholder>
              <w:docPart w:val="DD23C9A53F0C416F9FD1E9A99FE1EDA6"/>
            </w:placeholder>
            <w:comboBox>
              <w:listItem w:displayText=" " w:value=" "/>
              <w:listItem w:displayText="X" w:value="X"/>
            </w:comboBox>
          </w:sdtPr>
          <w:sdtEndPr/>
          <w:sdtContent>
            <w:tc>
              <w:tcPr>
                <w:tcW w:w="499" w:type="dxa"/>
                <w:vAlign w:val="center"/>
              </w:tcPr>
              <w:p w14:paraId="10E1A974" w14:textId="5C8E94E0"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854186145"/>
            <w:lock w:val="sdtLocked"/>
            <w:placeholder>
              <w:docPart w:val="05AD152033F0465DA3CE6337F7E2E978"/>
            </w:placeholder>
            <w:comboBox>
              <w:listItem w:displayText=" " w:value=" "/>
              <w:listItem w:displayText="X" w:value="X"/>
            </w:comboBox>
          </w:sdtPr>
          <w:sdtEndPr/>
          <w:sdtContent>
            <w:tc>
              <w:tcPr>
                <w:tcW w:w="499" w:type="dxa"/>
                <w:vAlign w:val="center"/>
              </w:tcPr>
              <w:p w14:paraId="3C2E92F8" w14:textId="7340003C"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413436518"/>
            <w:lock w:val="sdtLocked"/>
            <w:placeholder>
              <w:docPart w:val="EA720F21805D4AA0B4CBCBB67CF5B3C7"/>
            </w:placeholder>
            <w:comboBox>
              <w:listItem w:displayText=" " w:value=" "/>
              <w:listItem w:displayText="X" w:value="X"/>
            </w:comboBox>
          </w:sdtPr>
          <w:sdtEndPr/>
          <w:sdtContent>
            <w:tc>
              <w:tcPr>
                <w:tcW w:w="499" w:type="dxa"/>
                <w:vAlign w:val="center"/>
              </w:tcPr>
              <w:p w14:paraId="61C9070A" w14:textId="007DF7E0"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781FE764" w14:textId="4BF65B77" w:rsidR="00FC238C" w:rsidRPr="001F1001" w:rsidRDefault="00FC238C" w:rsidP="00FC238C">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958374077"/>
                <w:lock w:val="sdtLocked"/>
                <w:placeholder>
                  <w:docPart w:val="8524F6BCF0844FFA84E1E2B2139AFB0B"/>
                </w:placeholder>
                <w:comboBox>
                  <w:listItem w:displayText=" " w:value=" "/>
                </w:comboBox>
              </w:sdtPr>
              <w:sdtEndPr/>
              <w:sdtContent>
                <w:r w:rsidRPr="001F1001">
                  <w:rPr>
                    <w:rFonts w:ascii="Lato" w:hAnsi="Lato" w:cs="Lato,Bold"/>
                    <w:b w:val="0"/>
                    <w:bCs w:val="0"/>
                    <w:color w:val="auto"/>
                    <w:sz w:val="16"/>
                    <w:szCs w:val="16"/>
                  </w:rPr>
                  <w:t xml:space="preserve"> </w:t>
                </w:r>
              </w:sdtContent>
            </w:sdt>
          </w:p>
        </w:tc>
      </w:tr>
      <w:tr w:rsidR="00FC238C" w:rsidRPr="003F5222" w14:paraId="1B97DD68" w14:textId="77777777" w:rsidTr="008746BE">
        <w:trPr>
          <w:trHeight w:val="369"/>
        </w:trPr>
        <w:tc>
          <w:tcPr>
            <w:tcW w:w="993" w:type="dxa"/>
          </w:tcPr>
          <w:p w14:paraId="16A57DF4" w14:textId="786257A5" w:rsidR="00FC238C" w:rsidRPr="00F902AC" w:rsidRDefault="00FC238C" w:rsidP="00FC238C">
            <w:pPr>
              <w:pStyle w:val="Textoindependiente"/>
              <w:spacing w:line="300" w:lineRule="exact"/>
              <w:jc w:val="center"/>
              <w:rPr>
                <w:rFonts w:ascii="Lato" w:hAnsi="Lato" w:cstheme="minorHAnsi"/>
                <w:color w:val="auto"/>
                <w:sz w:val="16"/>
                <w:szCs w:val="16"/>
              </w:rPr>
            </w:pPr>
            <w:r w:rsidRPr="00F902AC">
              <w:rPr>
                <w:rFonts w:ascii="Lato" w:hAnsi="Lato" w:cstheme="minorHAnsi"/>
                <w:color w:val="auto"/>
                <w:sz w:val="16"/>
                <w:szCs w:val="16"/>
              </w:rPr>
              <w:t>3.1</w:t>
            </w:r>
          </w:p>
        </w:tc>
        <w:sdt>
          <w:sdtPr>
            <w:rPr>
              <w:rFonts w:ascii="Lato" w:hAnsi="Lato" w:cstheme="minorHAnsi"/>
              <w:b w:val="0"/>
              <w:bCs w:val="0"/>
              <w:color w:val="auto"/>
              <w:sz w:val="20"/>
              <w:szCs w:val="20"/>
            </w:rPr>
            <w:id w:val="-1985460157"/>
            <w:lock w:val="sdtLocked"/>
            <w:placeholder>
              <w:docPart w:val="DEF911B1B1C344DF89103F5E88D033C2"/>
            </w:placeholder>
            <w:comboBox>
              <w:listItem w:displayText=" " w:value=" "/>
              <w:listItem w:displayText="X" w:value="X"/>
            </w:comboBox>
          </w:sdtPr>
          <w:sdtEndPr/>
          <w:sdtContent>
            <w:tc>
              <w:tcPr>
                <w:tcW w:w="499" w:type="dxa"/>
                <w:vAlign w:val="center"/>
              </w:tcPr>
              <w:p w14:paraId="65DDAB17" w14:textId="69B8E9AE"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777485207"/>
            <w:lock w:val="sdtLocked"/>
            <w:placeholder>
              <w:docPart w:val="C60A67CAEF17481CA6B30F8D1776281A"/>
            </w:placeholder>
            <w:comboBox>
              <w:listItem w:displayText=" " w:value=" "/>
              <w:listItem w:displayText="X" w:value="X"/>
            </w:comboBox>
          </w:sdtPr>
          <w:sdtEndPr/>
          <w:sdtContent>
            <w:tc>
              <w:tcPr>
                <w:tcW w:w="499" w:type="dxa"/>
                <w:vAlign w:val="center"/>
              </w:tcPr>
              <w:p w14:paraId="03F98D11" w14:textId="58F8AF91"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853305723"/>
            <w:lock w:val="sdtLocked"/>
            <w:placeholder>
              <w:docPart w:val="9273AB273250469B860A7A4B5D830D70"/>
            </w:placeholder>
            <w:comboBox>
              <w:listItem w:displayText=" " w:value=" "/>
              <w:listItem w:displayText="X" w:value="X"/>
            </w:comboBox>
          </w:sdtPr>
          <w:sdtEndPr/>
          <w:sdtContent>
            <w:tc>
              <w:tcPr>
                <w:tcW w:w="499" w:type="dxa"/>
                <w:vAlign w:val="center"/>
              </w:tcPr>
              <w:p w14:paraId="17A57462" w14:textId="4513B89F"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421523867"/>
            <w:lock w:val="sdtLocked"/>
            <w:placeholder>
              <w:docPart w:val="8A51E32D978B4C339A3648BB26CF54BC"/>
            </w:placeholder>
            <w:comboBox>
              <w:listItem w:displayText=" " w:value=" "/>
              <w:listItem w:displayText="X" w:value="X"/>
            </w:comboBox>
          </w:sdtPr>
          <w:sdtEndPr/>
          <w:sdtContent>
            <w:tc>
              <w:tcPr>
                <w:tcW w:w="499" w:type="dxa"/>
                <w:vAlign w:val="center"/>
              </w:tcPr>
              <w:p w14:paraId="416E97B6" w14:textId="05C2CAB2"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130007729"/>
            <w:lock w:val="sdtLocked"/>
            <w:placeholder>
              <w:docPart w:val="59779C48C6774CE89C37127246A1A5BF"/>
            </w:placeholder>
            <w:comboBox>
              <w:listItem w:displayText=" " w:value=" "/>
              <w:listItem w:displayText="X" w:value="X"/>
            </w:comboBox>
          </w:sdtPr>
          <w:sdtEndPr/>
          <w:sdtContent>
            <w:tc>
              <w:tcPr>
                <w:tcW w:w="499" w:type="dxa"/>
                <w:vAlign w:val="center"/>
              </w:tcPr>
              <w:p w14:paraId="4ABEFF3A" w14:textId="4A9BE2D0"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081875659"/>
            <w:lock w:val="sdtLocked"/>
            <w:placeholder>
              <w:docPart w:val="A0EDC1B9C8A94C5F9C26B87D286F31E8"/>
            </w:placeholder>
            <w:comboBox>
              <w:listItem w:displayText=" " w:value=" "/>
              <w:listItem w:displayText="X" w:value="X"/>
            </w:comboBox>
          </w:sdtPr>
          <w:sdtEndPr/>
          <w:sdtContent>
            <w:tc>
              <w:tcPr>
                <w:tcW w:w="499" w:type="dxa"/>
                <w:vAlign w:val="center"/>
              </w:tcPr>
              <w:p w14:paraId="1C52334F" w14:textId="69AC46D0"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795514733"/>
            <w:lock w:val="sdtLocked"/>
            <w:placeholder>
              <w:docPart w:val="2A46CF7DB6F941B1A6534588EA955863"/>
            </w:placeholder>
            <w:comboBox>
              <w:listItem w:displayText=" " w:value=" "/>
              <w:listItem w:displayText="X" w:value="X"/>
            </w:comboBox>
          </w:sdtPr>
          <w:sdtEndPr/>
          <w:sdtContent>
            <w:tc>
              <w:tcPr>
                <w:tcW w:w="499" w:type="dxa"/>
                <w:vAlign w:val="center"/>
              </w:tcPr>
              <w:p w14:paraId="18870C02" w14:textId="39A057EB"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49198308"/>
            <w:lock w:val="sdtLocked"/>
            <w:placeholder>
              <w:docPart w:val="33D3995E44654CCC88EB68D2F47DCBCC"/>
            </w:placeholder>
            <w:comboBox>
              <w:listItem w:displayText=" " w:value=" "/>
              <w:listItem w:displayText="X" w:value="X"/>
            </w:comboBox>
          </w:sdtPr>
          <w:sdtEndPr/>
          <w:sdtContent>
            <w:tc>
              <w:tcPr>
                <w:tcW w:w="499" w:type="dxa"/>
                <w:vAlign w:val="center"/>
              </w:tcPr>
              <w:p w14:paraId="0FE465F2" w14:textId="27088153"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942646970"/>
            <w:lock w:val="sdtLocked"/>
            <w:placeholder>
              <w:docPart w:val="B0DB1746C0A148CC9AE45BCF813425A2"/>
            </w:placeholder>
            <w:comboBox>
              <w:listItem w:displayText=" " w:value=" "/>
              <w:listItem w:displayText="X" w:value="X"/>
            </w:comboBox>
          </w:sdtPr>
          <w:sdtEndPr/>
          <w:sdtContent>
            <w:tc>
              <w:tcPr>
                <w:tcW w:w="499" w:type="dxa"/>
                <w:vAlign w:val="center"/>
              </w:tcPr>
              <w:p w14:paraId="4827B7C0" w14:textId="1C455466"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020207779"/>
            <w:lock w:val="sdtLocked"/>
            <w:placeholder>
              <w:docPart w:val="76B82363BDC748ECBF2C4BE6882BD663"/>
            </w:placeholder>
            <w:comboBox>
              <w:listItem w:displayText=" " w:value=" "/>
              <w:listItem w:displayText="X" w:value="X"/>
            </w:comboBox>
          </w:sdtPr>
          <w:sdtEndPr/>
          <w:sdtContent>
            <w:tc>
              <w:tcPr>
                <w:tcW w:w="499" w:type="dxa"/>
                <w:vAlign w:val="center"/>
              </w:tcPr>
              <w:p w14:paraId="36C11B7D" w14:textId="7D7A58BA"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035814729"/>
            <w:lock w:val="sdtLocked"/>
            <w:placeholder>
              <w:docPart w:val="E311A5B967C0424FB47B327484ED6B48"/>
            </w:placeholder>
            <w:comboBox>
              <w:listItem w:displayText=" " w:value=" "/>
              <w:listItem w:displayText="X" w:value="X"/>
            </w:comboBox>
          </w:sdtPr>
          <w:sdtEndPr/>
          <w:sdtContent>
            <w:tc>
              <w:tcPr>
                <w:tcW w:w="499" w:type="dxa"/>
                <w:vAlign w:val="center"/>
              </w:tcPr>
              <w:p w14:paraId="294862FA" w14:textId="664E0523"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722366498"/>
            <w:lock w:val="sdtLocked"/>
            <w:placeholder>
              <w:docPart w:val="3C2AC48EC6FB4A4AB3553E9EC599D3C8"/>
            </w:placeholder>
            <w:comboBox>
              <w:listItem w:displayText=" " w:value=" "/>
              <w:listItem w:displayText="X" w:value="X"/>
            </w:comboBox>
          </w:sdtPr>
          <w:sdtEndPr/>
          <w:sdtContent>
            <w:tc>
              <w:tcPr>
                <w:tcW w:w="499" w:type="dxa"/>
                <w:vAlign w:val="center"/>
              </w:tcPr>
              <w:p w14:paraId="5909DF1F" w14:textId="3A34037C"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6AC17AFB" w14:textId="33B5112A" w:rsidR="00FC238C" w:rsidRPr="001F1001" w:rsidRDefault="00FC238C" w:rsidP="00FC238C">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779336442"/>
                <w:lock w:val="sdtLocked"/>
                <w:placeholder>
                  <w:docPart w:val="3E79D36F509B4868BE6EC5BEC312A700"/>
                </w:placeholder>
                <w:comboBox>
                  <w:listItem w:displayText=" " w:value=" "/>
                </w:comboBox>
              </w:sdtPr>
              <w:sdtEndPr/>
              <w:sdtContent>
                <w:r w:rsidRPr="001F1001">
                  <w:rPr>
                    <w:rFonts w:ascii="Lato" w:hAnsi="Lato" w:cs="Lato,Bold"/>
                    <w:b w:val="0"/>
                    <w:bCs w:val="0"/>
                    <w:color w:val="auto"/>
                    <w:sz w:val="16"/>
                    <w:szCs w:val="16"/>
                  </w:rPr>
                  <w:t xml:space="preserve"> </w:t>
                </w:r>
              </w:sdtContent>
            </w:sdt>
          </w:p>
        </w:tc>
      </w:tr>
      <w:tr w:rsidR="00FC238C" w:rsidRPr="003F5222" w14:paraId="50585C91" w14:textId="77777777" w:rsidTr="008746BE">
        <w:trPr>
          <w:trHeight w:val="369"/>
        </w:trPr>
        <w:tc>
          <w:tcPr>
            <w:tcW w:w="993" w:type="dxa"/>
          </w:tcPr>
          <w:p w14:paraId="2C1599AD" w14:textId="6FC952F8" w:rsidR="00FC238C" w:rsidRPr="00F902AC" w:rsidRDefault="00FC238C" w:rsidP="00FC238C">
            <w:pPr>
              <w:pStyle w:val="Textoindependiente"/>
              <w:spacing w:line="300" w:lineRule="exact"/>
              <w:jc w:val="center"/>
              <w:rPr>
                <w:rFonts w:ascii="Lato" w:hAnsi="Lato" w:cstheme="minorHAnsi"/>
                <w:color w:val="auto"/>
                <w:sz w:val="16"/>
                <w:szCs w:val="16"/>
              </w:rPr>
            </w:pPr>
            <w:r w:rsidRPr="00F902AC">
              <w:rPr>
                <w:rFonts w:ascii="Lato" w:hAnsi="Lato" w:cstheme="minorHAnsi"/>
                <w:color w:val="auto"/>
                <w:sz w:val="16"/>
                <w:szCs w:val="16"/>
              </w:rPr>
              <w:t>3.2</w:t>
            </w:r>
          </w:p>
        </w:tc>
        <w:sdt>
          <w:sdtPr>
            <w:rPr>
              <w:rFonts w:ascii="Lato" w:hAnsi="Lato" w:cstheme="minorHAnsi"/>
              <w:b w:val="0"/>
              <w:bCs w:val="0"/>
              <w:color w:val="auto"/>
              <w:sz w:val="20"/>
              <w:szCs w:val="20"/>
            </w:rPr>
            <w:id w:val="106562321"/>
            <w:lock w:val="sdtLocked"/>
            <w:placeholder>
              <w:docPart w:val="E552657503FA40E2A2169DA56039A782"/>
            </w:placeholder>
            <w:comboBox>
              <w:listItem w:displayText=" " w:value=" "/>
              <w:listItem w:displayText="X" w:value="X"/>
            </w:comboBox>
          </w:sdtPr>
          <w:sdtEndPr/>
          <w:sdtContent>
            <w:tc>
              <w:tcPr>
                <w:tcW w:w="499" w:type="dxa"/>
                <w:vAlign w:val="center"/>
              </w:tcPr>
              <w:p w14:paraId="53B552D8" w14:textId="0664BFC1"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375528684"/>
            <w:lock w:val="sdtLocked"/>
            <w:placeholder>
              <w:docPart w:val="FC3C4006DD27436B91C0D50825D79CE0"/>
            </w:placeholder>
            <w:comboBox>
              <w:listItem w:displayText=" " w:value=" "/>
              <w:listItem w:displayText="X" w:value="X"/>
            </w:comboBox>
          </w:sdtPr>
          <w:sdtEndPr/>
          <w:sdtContent>
            <w:tc>
              <w:tcPr>
                <w:tcW w:w="499" w:type="dxa"/>
                <w:vAlign w:val="center"/>
              </w:tcPr>
              <w:p w14:paraId="6E380FDE" w14:textId="00CDFA5E"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791132562"/>
            <w:lock w:val="sdtLocked"/>
            <w:placeholder>
              <w:docPart w:val="0A60D158D2A145DCB570E8C0FBD4061C"/>
            </w:placeholder>
            <w:comboBox>
              <w:listItem w:displayText=" " w:value=" "/>
              <w:listItem w:displayText="X" w:value="X"/>
            </w:comboBox>
          </w:sdtPr>
          <w:sdtEndPr/>
          <w:sdtContent>
            <w:tc>
              <w:tcPr>
                <w:tcW w:w="499" w:type="dxa"/>
                <w:vAlign w:val="center"/>
              </w:tcPr>
              <w:p w14:paraId="77C5AAF6" w14:textId="5E04600E"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652683294"/>
            <w:lock w:val="sdtLocked"/>
            <w:placeholder>
              <w:docPart w:val="BA4D9576E9904BA683FBC51ACD50AA0F"/>
            </w:placeholder>
            <w:comboBox>
              <w:listItem w:displayText=" " w:value=" "/>
              <w:listItem w:displayText="X" w:value="X"/>
            </w:comboBox>
          </w:sdtPr>
          <w:sdtEndPr/>
          <w:sdtContent>
            <w:tc>
              <w:tcPr>
                <w:tcW w:w="499" w:type="dxa"/>
                <w:vAlign w:val="center"/>
              </w:tcPr>
              <w:p w14:paraId="753C8E2F" w14:textId="15DBB18D"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382143495"/>
            <w:lock w:val="sdtLocked"/>
            <w:placeholder>
              <w:docPart w:val="FF934FA77B4E453C91026CB291CA6294"/>
            </w:placeholder>
            <w:comboBox>
              <w:listItem w:displayText=" " w:value=" "/>
              <w:listItem w:displayText="X" w:value="X"/>
            </w:comboBox>
          </w:sdtPr>
          <w:sdtEndPr/>
          <w:sdtContent>
            <w:tc>
              <w:tcPr>
                <w:tcW w:w="499" w:type="dxa"/>
                <w:vAlign w:val="center"/>
              </w:tcPr>
              <w:p w14:paraId="2F2793CA" w14:textId="7587CEFF"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785539925"/>
            <w:lock w:val="sdtLocked"/>
            <w:placeholder>
              <w:docPart w:val="FF9C2BAACA054AFE88288452619B30A8"/>
            </w:placeholder>
            <w:comboBox>
              <w:listItem w:displayText=" " w:value=" "/>
              <w:listItem w:displayText="X" w:value="X"/>
            </w:comboBox>
          </w:sdtPr>
          <w:sdtEndPr/>
          <w:sdtContent>
            <w:tc>
              <w:tcPr>
                <w:tcW w:w="499" w:type="dxa"/>
                <w:vAlign w:val="center"/>
              </w:tcPr>
              <w:p w14:paraId="1C5D89D2" w14:textId="5AA87169"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094517733"/>
            <w:lock w:val="sdtLocked"/>
            <w:placeholder>
              <w:docPart w:val="7AFD2D2DA91644AD984AE02BC977D37F"/>
            </w:placeholder>
            <w:comboBox>
              <w:listItem w:displayText=" " w:value=" "/>
              <w:listItem w:displayText="X" w:value="X"/>
            </w:comboBox>
          </w:sdtPr>
          <w:sdtEndPr/>
          <w:sdtContent>
            <w:tc>
              <w:tcPr>
                <w:tcW w:w="499" w:type="dxa"/>
                <w:vAlign w:val="center"/>
              </w:tcPr>
              <w:p w14:paraId="4B7D042C" w14:textId="33F94CEE"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358701029"/>
            <w:lock w:val="sdtLocked"/>
            <w:placeholder>
              <w:docPart w:val="6A3662818EE940D9ACFE12DF544A8836"/>
            </w:placeholder>
            <w:comboBox>
              <w:listItem w:displayText=" " w:value=" "/>
              <w:listItem w:displayText="X" w:value="X"/>
            </w:comboBox>
          </w:sdtPr>
          <w:sdtEndPr/>
          <w:sdtContent>
            <w:tc>
              <w:tcPr>
                <w:tcW w:w="499" w:type="dxa"/>
                <w:vAlign w:val="center"/>
              </w:tcPr>
              <w:p w14:paraId="1615DF62" w14:textId="0017A4D9"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324169517"/>
            <w:lock w:val="sdtLocked"/>
            <w:placeholder>
              <w:docPart w:val="7150606152B34FC7A7F1E4251A116374"/>
            </w:placeholder>
            <w:comboBox>
              <w:listItem w:displayText=" " w:value=" "/>
              <w:listItem w:displayText="X" w:value="X"/>
            </w:comboBox>
          </w:sdtPr>
          <w:sdtEndPr/>
          <w:sdtContent>
            <w:tc>
              <w:tcPr>
                <w:tcW w:w="499" w:type="dxa"/>
                <w:vAlign w:val="center"/>
              </w:tcPr>
              <w:p w14:paraId="60276C72" w14:textId="767BF885"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621297207"/>
            <w:lock w:val="sdtLocked"/>
            <w:placeholder>
              <w:docPart w:val="25EBC41A378E4AFF915CA5B1CADFA168"/>
            </w:placeholder>
            <w:comboBox>
              <w:listItem w:displayText=" " w:value=" "/>
              <w:listItem w:displayText="X" w:value="X"/>
            </w:comboBox>
          </w:sdtPr>
          <w:sdtEndPr/>
          <w:sdtContent>
            <w:tc>
              <w:tcPr>
                <w:tcW w:w="499" w:type="dxa"/>
                <w:vAlign w:val="center"/>
              </w:tcPr>
              <w:p w14:paraId="637833F1" w14:textId="0C6CC3A5"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14945863"/>
            <w:lock w:val="sdtLocked"/>
            <w:placeholder>
              <w:docPart w:val="12C71253FBA4410A9C2C793E28166B34"/>
            </w:placeholder>
            <w:comboBox>
              <w:listItem w:displayText=" " w:value=" "/>
              <w:listItem w:displayText="X" w:value="X"/>
            </w:comboBox>
          </w:sdtPr>
          <w:sdtEndPr/>
          <w:sdtContent>
            <w:tc>
              <w:tcPr>
                <w:tcW w:w="499" w:type="dxa"/>
                <w:vAlign w:val="center"/>
              </w:tcPr>
              <w:p w14:paraId="156D9F49" w14:textId="2AAFB11B"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207991369"/>
            <w:lock w:val="sdtLocked"/>
            <w:placeholder>
              <w:docPart w:val="41AAC0778DD0423FA29C08315D409662"/>
            </w:placeholder>
            <w:comboBox>
              <w:listItem w:displayText=" " w:value=" "/>
              <w:listItem w:displayText="X" w:value="X"/>
            </w:comboBox>
          </w:sdtPr>
          <w:sdtEndPr/>
          <w:sdtContent>
            <w:tc>
              <w:tcPr>
                <w:tcW w:w="499" w:type="dxa"/>
                <w:vAlign w:val="center"/>
              </w:tcPr>
              <w:p w14:paraId="29847B3A" w14:textId="7D10F45C"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5A783364" w14:textId="3915686D" w:rsidR="00FC238C" w:rsidRPr="001F1001" w:rsidRDefault="00FC238C" w:rsidP="00FC238C">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1146556392"/>
                <w:lock w:val="sdtLocked"/>
                <w:placeholder>
                  <w:docPart w:val="0D1F411C9B1B40E98A70A5508D7381F4"/>
                </w:placeholder>
                <w:comboBox>
                  <w:listItem w:displayText=" " w:value=" "/>
                </w:comboBox>
              </w:sdtPr>
              <w:sdtEndPr/>
              <w:sdtContent>
                <w:r w:rsidRPr="001F1001">
                  <w:rPr>
                    <w:rFonts w:ascii="Lato" w:hAnsi="Lato" w:cs="Lato,Bold"/>
                    <w:b w:val="0"/>
                    <w:bCs w:val="0"/>
                    <w:color w:val="auto"/>
                    <w:sz w:val="16"/>
                    <w:szCs w:val="16"/>
                  </w:rPr>
                  <w:t xml:space="preserve"> </w:t>
                </w:r>
              </w:sdtContent>
            </w:sdt>
          </w:p>
        </w:tc>
      </w:tr>
      <w:tr w:rsidR="00FC238C" w:rsidRPr="003F5222" w14:paraId="7CE39D52" w14:textId="77777777" w:rsidTr="008746BE">
        <w:trPr>
          <w:trHeight w:val="369"/>
        </w:trPr>
        <w:tc>
          <w:tcPr>
            <w:tcW w:w="993" w:type="dxa"/>
          </w:tcPr>
          <w:p w14:paraId="68E40D53" w14:textId="1980E204" w:rsidR="00FC238C" w:rsidRPr="00F902AC" w:rsidRDefault="00FC238C" w:rsidP="00FC238C">
            <w:pPr>
              <w:pStyle w:val="Textoindependiente"/>
              <w:spacing w:line="300" w:lineRule="exact"/>
              <w:jc w:val="center"/>
              <w:rPr>
                <w:rFonts w:ascii="Lato" w:hAnsi="Lato" w:cstheme="minorHAnsi"/>
                <w:color w:val="auto"/>
                <w:sz w:val="16"/>
                <w:szCs w:val="16"/>
              </w:rPr>
            </w:pPr>
            <w:r w:rsidRPr="00F902AC">
              <w:rPr>
                <w:rFonts w:ascii="Lato" w:hAnsi="Lato" w:cstheme="minorHAnsi"/>
                <w:color w:val="auto"/>
                <w:sz w:val="16"/>
                <w:szCs w:val="16"/>
              </w:rPr>
              <w:t>3.3</w:t>
            </w:r>
          </w:p>
        </w:tc>
        <w:sdt>
          <w:sdtPr>
            <w:rPr>
              <w:rFonts w:ascii="Lato" w:hAnsi="Lato" w:cstheme="minorHAnsi"/>
              <w:b w:val="0"/>
              <w:bCs w:val="0"/>
              <w:color w:val="auto"/>
              <w:sz w:val="20"/>
              <w:szCs w:val="20"/>
            </w:rPr>
            <w:id w:val="1900167391"/>
            <w:lock w:val="sdtLocked"/>
            <w:placeholder>
              <w:docPart w:val="583ACA995F5D4A2798BE64398297CBB3"/>
            </w:placeholder>
            <w:comboBox>
              <w:listItem w:displayText=" " w:value=" "/>
              <w:listItem w:displayText="X" w:value="X"/>
            </w:comboBox>
          </w:sdtPr>
          <w:sdtEndPr/>
          <w:sdtContent>
            <w:tc>
              <w:tcPr>
                <w:tcW w:w="499" w:type="dxa"/>
                <w:vAlign w:val="center"/>
              </w:tcPr>
              <w:p w14:paraId="0FE02383" w14:textId="7B791393"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653711671"/>
            <w:lock w:val="sdtLocked"/>
            <w:placeholder>
              <w:docPart w:val="6475AEA72D7242B1ABA8A4347B673CB3"/>
            </w:placeholder>
            <w:comboBox>
              <w:listItem w:displayText=" " w:value=" "/>
              <w:listItem w:displayText="X" w:value="X"/>
            </w:comboBox>
          </w:sdtPr>
          <w:sdtEndPr/>
          <w:sdtContent>
            <w:tc>
              <w:tcPr>
                <w:tcW w:w="499" w:type="dxa"/>
                <w:vAlign w:val="center"/>
              </w:tcPr>
              <w:p w14:paraId="24BF23D2" w14:textId="366FBBAD"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352729121"/>
            <w:lock w:val="sdtLocked"/>
            <w:placeholder>
              <w:docPart w:val="2B667148C99941B9977A903A3AA9C9C4"/>
            </w:placeholder>
            <w:comboBox>
              <w:listItem w:displayText=" " w:value=" "/>
              <w:listItem w:displayText="X" w:value="X"/>
            </w:comboBox>
          </w:sdtPr>
          <w:sdtEndPr/>
          <w:sdtContent>
            <w:tc>
              <w:tcPr>
                <w:tcW w:w="499" w:type="dxa"/>
                <w:vAlign w:val="center"/>
              </w:tcPr>
              <w:p w14:paraId="53CDF0DA" w14:textId="5E5A5861"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533721244"/>
            <w:lock w:val="sdtLocked"/>
            <w:placeholder>
              <w:docPart w:val="DCFA250F3BC547E1A36F1E9B82D7C9AE"/>
            </w:placeholder>
            <w:comboBox>
              <w:listItem w:displayText=" " w:value=" "/>
              <w:listItem w:displayText="X" w:value="X"/>
            </w:comboBox>
          </w:sdtPr>
          <w:sdtEndPr/>
          <w:sdtContent>
            <w:tc>
              <w:tcPr>
                <w:tcW w:w="499" w:type="dxa"/>
                <w:vAlign w:val="center"/>
              </w:tcPr>
              <w:p w14:paraId="1E9DB290" w14:textId="60613F5F"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005166202"/>
            <w:lock w:val="sdtLocked"/>
            <w:placeholder>
              <w:docPart w:val="764CE902C7284FC391144C92926E5BBB"/>
            </w:placeholder>
            <w:comboBox>
              <w:listItem w:displayText=" " w:value=" "/>
              <w:listItem w:displayText="X" w:value="X"/>
            </w:comboBox>
          </w:sdtPr>
          <w:sdtEndPr/>
          <w:sdtContent>
            <w:tc>
              <w:tcPr>
                <w:tcW w:w="499" w:type="dxa"/>
                <w:vAlign w:val="center"/>
              </w:tcPr>
              <w:p w14:paraId="22D81036" w14:textId="24045B8E"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739988266"/>
            <w:lock w:val="sdtLocked"/>
            <w:placeholder>
              <w:docPart w:val="379B55823589413296B2CB516A5F045E"/>
            </w:placeholder>
            <w:comboBox>
              <w:listItem w:displayText=" " w:value=" "/>
              <w:listItem w:displayText="X" w:value="X"/>
            </w:comboBox>
          </w:sdtPr>
          <w:sdtEndPr/>
          <w:sdtContent>
            <w:tc>
              <w:tcPr>
                <w:tcW w:w="499" w:type="dxa"/>
                <w:vAlign w:val="center"/>
              </w:tcPr>
              <w:p w14:paraId="55F2AF8C" w14:textId="07C63F6D"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971334757"/>
            <w:lock w:val="sdtLocked"/>
            <w:placeholder>
              <w:docPart w:val="4DAEE9B9874340F1BFB693CAC2E4A05D"/>
            </w:placeholder>
            <w:comboBox>
              <w:listItem w:displayText=" " w:value=" "/>
              <w:listItem w:displayText="X" w:value="X"/>
            </w:comboBox>
          </w:sdtPr>
          <w:sdtEndPr/>
          <w:sdtContent>
            <w:tc>
              <w:tcPr>
                <w:tcW w:w="499" w:type="dxa"/>
                <w:vAlign w:val="center"/>
              </w:tcPr>
              <w:p w14:paraId="5A457615" w14:textId="17A32472"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356968217"/>
            <w:lock w:val="sdtLocked"/>
            <w:placeholder>
              <w:docPart w:val="2B8E3F7FD83446ECAFC27DDC2FC599B9"/>
            </w:placeholder>
            <w:comboBox>
              <w:listItem w:displayText=" " w:value=" "/>
              <w:listItem w:displayText="X" w:value="X"/>
            </w:comboBox>
          </w:sdtPr>
          <w:sdtEndPr/>
          <w:sdtContent>
            <w:tc>
              <w:tcPr>
                <w:tcW w:w="499" w:type="dxa"/>
                <w:vAlign w:val="center"/>
              </w:tcPr>
              <w:p w14:paraId="35CFF6DF" w14:textId="4A09E9AC"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465501755"/>
            <w:lock w:val="sdtLocked"/>
            <w:placeholder>
              <w:docPart w:val="36CE2FED941C4C1CA17C01CAA8E62636"/>
            </w:placeholder>
            <w:comboBox>
              <w:listItem w:displayText=" " w:value=" "/>
              <w:listItem w:displayText="X" w:value="X"/>
            </w:comboBox>
          </w:sdtPr>
          <w:sdtEndPr/>
          <w:sdtContent>
            <w:tc>
              <w:tcPr>
                <w:tcW w:w="499" w:type="dxa"/>
                <w:vAlign w:val="center"/>
              </w:tcPr>
              <w:p w14:paraId="063E8A6E" w14:textId="09812019"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461580006"/>
            <w:lock w:val="sdtLocked"/>
            <w:placeholder>
              <w:docPart w:val="6D9563911219416BA466835D5D41ABFA"/>
            </w:placeholder>
            <w:comboBox>
              <w:listItem w:displayText=" " w:value=" "/>
              <w:listItem w:displayText="X" w:value="X"/>
            </w:comboBox>
          </w:sdtPr>
          <w:sdtEndPr/>
          <w:sdtContent>
            <w:tc>
              <w:tcPr>
                <w:tcW w:w="499" w:type="dxa"/>
                <w:vAlign w:val="center"/>
              </w:tcPr>
              <w:p w14:paraId="28514107" w14:textId="29DBD7D7"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778785996"/>
            <w:lock w:val="sdtLocked"/>
            <w:placeholder>
              <w:docPart w:val="673F03513FB04A5ABE2293346FF44F50"/>
            </w:placeholder>
            <w:comboBox>
              <w:listItem w:displayText=" " w:value=" "/>
              <w:listItem w:displayText="X" w:value="X"/>
            </w:comboBox>
          </w:sdtPr>
          <w:sdtEndPr/>
          <w:sdtContent>
            <w:tc>
              <w:tcPr>
                <w:tcW w:w="499" w:type="dxa"/>
                <w:vAlign w:val="center"/>
              </w:tcPr>
              <w:p w14:paraId="503883AE" w14:textId="1DB81E4D"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731648679"/>
            <w:lock w:val="sdtLocked"/>
            <w:placeholder>
              <w:docPart w:val="D409DCE3CA61439CBD25AADA20A2B450"/>
            </w:placeholder>
            <w:comboBox>
              <w:listItem w:displayText=" " w:value=" "/>
              <w:listItem w:displayText="X" w:value="X"/>
            </w:comboBox>
          </w:sdtPr>
          <w:sdtEndPr/>
          <w:sdtContent>
            <w:tc>
              <w:tcPr>
                <w:tcW w:w="499" w:type="dxa"/>
                <w:vAlign w:val="center"/>
              </w:tcPr>
              <w:p w14:paraId="232097C2" w14:textId="59788768"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346AB662" w14:textId="7CECB562" w:rsidR="00FC238C" w:rsidRPr="001F1001" w:rsidRDefault="00FC238C" w:rsidP="00FC238C">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1935941531"/>
                <w:lock w:val="sdtLocked"/>
                <w:placeholder>
                  <w:docPart w:val="B108E170CD134219A7DB21681C5213B8"/>
                </w:placeholder>
                <w:comboBox>
                  <w:listItem w:displayText=" " w:value=" "/>
                </w:comboBox>
              </w:sdtPr>
              <w:sdtEndPr/>
              <w:sdtContent>
                <w:r w:rsidRPr="001F1001">
                  <w:rPr>
                    <w:rFonts w:ascii="Lato" w:hAnsi="Lato" w:cs="Lato,Bold"/>
                    <w:b w:val="0"/>
                    <w:bCs w:val="0"/>
                    <w:color w:val="auto"/>
                    <w:sz w:val="16"/>
                    <w:szCs w:val="16"/>
                  </w:rPr>
                  <w:t xml:space="preserve"> </w:t>
                </w:r>
              </w:sdtContent>
            </w:sdt>
          </w:p>
        </w:tc>
      </w:tr>
      <w:tr w:rsidR="00FC238C" w:rsidRPr="003F5222" w14:paraId="597C5C66" w14:textId="77777777" w:rsidTr="008746BE">
        <w:trPr>
          <w:trHeight w:val="369"/>
        </w:trPr>
        <w:tc>
          <w:tcPr>
            <w:tcW w:w="993" w:type="dxa"/>
          </w:tcPr>
          <w:p w14:paraId="43175D2F" w14:textId="77777777" w:rsidR="00FC238C" w:rsidRPr="00F902AC" w:rsidRDefault="00FC238C" w:rsidP="00FC238C">
            <w:pPr>
              <w:pStyle w:val="Textoindependiente"/>
              <w:spacing w:line="300" w:lineRule="exact"/>
              <w:jc w:val="center"/>
              <w:rPr>
                <w:rFonts w:ascii="Lato" w:hAnsi="Lato" w:cstheme="minorHAnsi"/>
                <w:color w:val="auto"/>
                <w:sz w:val="16"/>
                <w:szCs w:val="16"/>
              </w:rPr>
            </w:pPr>
            <w:r w:rsidRPr="00F902AC">
              <w:rPr>
                <w:rFonts w:ascii="Lato" w:hAnsi="Lato" w:cstheme="minorHAnsi"/>
                <w:color w:val="auto"/>
                <w:sz w:val="16"/>
                <w:szCs w:val="16"/>
              </w:rPr>
              <w:t>3.4</w:t>
            </w:r>
          </w:p>
        </w:tc>
        <w:sdt>
          <w:sdtPr>
            <w:rPr>
              <w:rFonts w:ascii="Lato" w:hAnsi="Lato" w:cstheme="minorHAnsi"/>
              <w:b w:val="0"/>
              <w:bCs w:val="0"/>
              <w:color w:val="auto"/>
              <w:sz w:val="20"/>
              <w:szCs w:val="20"/>
            </w:rPr>
            <w:id w:val="-1806696453"/>
            <w:lock w:val="sdtLocked"/>
            <w:placeholder>
              <w:docPart w:val="C5244C08C158405D93E611EF81E68FB4"/>
            </w:placeholder>
            <w:comboBox>
              <w:listItem w:displayText=" " w:value=" "/>
              <w:listItem w:displayText="X" w:value="X"/>
            </w:comboBox>
          </w:sdtPr>
          <w:sdtEndPr/>
          <w:sdtContent>
            <w:tc>
              <w:tcPr>
                <w:tcW w:w="499" w:type="dxa"/>
                <w:vAlign w:val="center"/>
              </w:tcPr>
              <w:p w14:paraId="725E9A6E" w14:textId="1295A3EA"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061561282"/>
            <w:lock w:val="sdtLocked"/>
            <w:placeholder>
              <w:docPart w:val="1E32A57FCA3047E9B07D2C6BFA543FD0"/>
            </w:placeholder>
            <w:comboBox>
              <w:listItem w:displayText=" " w:value=" "/>
              <w:listItem w:displayText="X" w:value="X"/>
            </w:comboBox>
          </w:sdtPr>
          <w:sdtEndPr/>
          <w:sdtContent>
            <w:tc>
              <w:tcPr>
                <w:tcW w:w="499" w:type="dxa"/>
                <w:vAlign w:val="center"/>
              </w:tcPr>
              <w:p w14:paraId="32575D4E" w14:textId="076361A3"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668165170"/>
            <w:lock w:val="sdtLocked"/>
            <w:placeholder>
              <w:docPart w:val="2D577F5DC0E3443E9EACEF069B691DDB"/>
            </w:placeholder>
            <w:comboBox>
              <w:listItem w:displayText=" " w:value=" "/>
              <w:listItem w:displayText="X" w:value="X"/>
            </w:comboBox>
          </w:sdtPr>
          <w:sdtEndPr/>
          <w:sdtContent>
            <w:tc>
              <w:tcPr>
                <w:tcW w:w="499" w:type="dxa"/>
                <w:vAlign w:val="center"/>
              </w:tcPr>
              <w:p w14:paraId="5CA3502D" w14:textId="41001122"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116127272"/>
            <w:lock w:val="sdtLocked"/>
            <w:placeholder>
              <w:docPart w:val="FB2E069112144DE59B13AF2391E0C366"/>
            </w:placeholder>
            <w:comboBox>
              <w:listItem w:displayText=" " w:value=" "/>
              <w:listItem w:displayText="X" w:value="X"/>
            </w:comboBox>
          </w:sdtPr>
          <w:sdtEndPr/>
          <w:sdtContent>
            <w:tc>
              <w:tcPr>
                <w:tcW w:w="499" w:type="dxa"/>
                <w:vAlign w:val="center"/>
              </w:tcPr>
              <w:p w14:paraId="0047BC32" w14:textId="4F677752"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308823950"/>
            <w:lock w:val="sdtLocked"/>
            <w:placeholder>
              <w:docPart w:val="95A6650F0B394608ADB437ED40B7EE44"/>
            </w:placeholder>
            <w:comboBox>
              <w:listItem w:displayText=" " w:value=" "/>
              <w:listItem w:displayText="X" w:value="X"/>
            </w:comboBox>
          </w:sdtPr>
          <w:sdtEndPr/>
          <w:sdtContent>
            <w:tc>
              <w:tcPr>
                <w:tcW w:w="499" w:type="dxa"/>
                <w:vAlign w:val="center"/>
              </w:tcPr>
              <w:p w14:paraId="5B0B8894" w14:textId="62AFC9D3"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314530572"/>
            <w:lock w:val="sdtLocked"/>
            <w:placeholder>
              <w:docPart w:val="4ED3D98E14F64DB18D652039FCCDF3B8"/>
            </w:placeholder>
            <w:comboBox>
              <w:listItem w:displayText=" " w:value=" "/>
              <w:listItem w:displayText="X" w:value="X"/>
            </w:comboBox>
          </w:sdtPr>
          <w:sdtEndPr/>
          <w:sdtContent>
            <w:tc>
              <w:tcPr>
                <w:tcW w:w="499" w:type="dxa"/>
                <w:vAlign w:val="center"/>
              </w:tcPr>
              <w:p w14:paraId="64837B5E" w14:textId="5BD6347F"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16420177"/>
            <w:lock w:val="sdtLocked"/>
            <w:placeholder>
              <w:docPart w:val="115C30E50F124A0AB0B1B4875B77D20D"/>
            </w:placeholder>
            <w:comboBox>
              <w:listItem w:displayText=" " w:value=" "/>
              <w:listItem w:displayText="X" w:value="X"/>
            </w:comboBox>
          </w:sdtPr>
          <w:sdtEndPr/>
          <w:sdtContent>
            <w:tc>
              <w:tcPr>
                <w:tcW w:w="499" w:type="dxa"/>
                <w:vAlign w:val="center"/>
              </w:tcPr>
              <w:p w14:paraId="2320B911" w14:textId="4BA0401D"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500050208"/>
            <w:lock w:val="sdtLocked"/>
            <w:placeholder>
              <w:docPart w:val="BEE4EEC229B3471BB730D859E46120EC"/>
            </w:placeholder>
            <w:comboBox>
              <w:listItem w:displayText=" " w:value=" "/>
              <w:listItem w:displayText="X" w:value="X"/>
            </w:comboBox>
          </w:sdtPr>
          <w:sdtEndPr/>
          <w:sdtContent>
            <w:tc>
              <w:tcPr>
                <w:tcW w:w="499" w:type="dxa"/>
                <w:vAlign w:val="center"/>
              </w:tcPr>
              <w:p w14:paraId="39687494" w14:textId="41E5BD7C"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430854980"/>
            <w:lock w:val="sdtLocked"/>
            <w:placeholder>
              <w:docPart w:val="1FF2FD17F8B24409B539C7F2A82D5D02"/>
            </w:placeholder>
            <w:comboBox>
              <w:listItem w:displayText=" " w:value=" "/>
              <w:listItem w:displayText="X" w:value="X"/>
            </w:comboBox>
          </w:sdtPr>
          <w:sdtEndPr/>
          <w:sdtContent>
            <w:tc>
              <w:tcPr>
                <w:tcW w:w="499" w:type="dxa"/>
                <w:vAlign w:val="center"/>
              </w:tcPr>
              <w:p w14:paraId="774D1C77" w14:textId="4E172217"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59508073"/>
            <w:lock w:val="sdtLocked"/>
            <w:placeholder>
              <w:docPart w:val="2EC56F945C3A4235AFFC790EA5205DA3"/>
            </w:placeholder>
            <w:comboBox>
              <w:listItem w:displayText=" " w:value=" "/>
              <w:listItem w:displayText="X" w:value="X"/>
            </w:comboBox>
          </w:sdtPr>
          <w:sdtEndPr/>
          <w:sdtContent>
            <w:tc>
              <w:tcPr>
                <w:tcW w:w="499" w:type="dxa"/>
                <w:vAlign w:val="center"/>
              </w:tcPr>
              <w:p w14:paraId="644A051A" w14:textId="24C709CA"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917064349"/>
            <w:lock w:val="sdtLocked"/>
            <w:placeholder>
              <w:docPart w:val="C7C59944FDC54E74A4EA30D0D36A27DC"/>
            </w:placeholder>
            <w:comboBox>
              <w:listItem w:displayText=" " w:value=" "/>
              <w:listItem w:displayText="X" w:value="X"/>
            </w:comboBox>
          </w:sdtPr>
          <w:sdtEndPr/>
          <w:sdtContent>
            <w:tc>
              <w:tcPr>
                <w:tcW w:w="499" w:type="dxa"/>
                <w:vAlign w:val="center"/>
              </w:tcPr>
              <w:p w14:paraId="06B2AAAA" w14:textId="5DAB19EA"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706783992"/>
            <w:lock w:val="sdtLocked"/>
            <w:placeholder>
              <w:docPart w:val="8BA4A93588924FFBAFEAC3075E2707C5"/>
            </w:placeholder>
            <w:comboBox>
              <w:listItem w:displayText=" " w:value=" "/>
              <w:listItem w:displayText="X" w:value="X"/>
            </w:comboBox>
          </w:sdtPr>
          <w:sdtEndPr/>
          <w:sdtContent>
            <w:tc>
              <w:tcPr>
                <w:tcW w:w="499" w:type="dxa"/>
                <w:vAlign w:val="center"/>
              </w:tcPr>
              <w:p w14:paraId="0F49E4AC" w14:textId="585D555C"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20D654B5" w14:textId="62B6F05C" w:rsidR="00FC238C" w:rsidRPr="001F1001" w:rsidRDefault="00FC238C" w:rsidP="00FC238C">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1170861994"/>
                <w:lock w:val="sdtLocked"/>
                <w:placeholder>
                  <w:docPart w:val="9A88D704203243D385D9D848FEB7AB0C"/>
                </w:placeholder>
                <w:comboBox>
                  <w:listItem w:displayText=" " w:value=" "/>
                </w:comboBox>
              </w:sdtPr>
              <w:sdtEndPr/>
              <w:sdtContent>
                <w:r w:rsidRPr="001F1001">
                  <w:rPr>
                    <w:rFonts w:ascii="Lato" w:hAnsi="Lato" w:cs="Lato,Bold"/>
                    <w:b w:val="0"/>
                    <w:bCs w:val="0"/>
                    <w:color w:val="auto"/>
                    <w:sz w:val="16"/>
                    <w:szCs w:val="16"/>
                  </w:rPr>
                  <w:t xml:space="preserve"> </w:t>
                </w:r>
              </w:sdtContent>
            </w:sdt>
          </w:p>
        </w:tc>
      </w:tr>
      <w:tr w:rsidR="00FC238C" w:rsidRPr="003F5222" w14:paraId="4070B45B" w14:textId="77777777" w:rsidTr="008746BE">
        <w:trPr>
          <w:trHeight w:val="369"/>
        </w:trPr>
        <w:tc>
          <w:tcPr>
            <w:tcW w:w="993" w:type="dxa"/>
          </w:tcPr>
          <w:p w14:paraId="17078700" w14:textId="58D7DBAA" w:rsidR="00FC238C" w:rsidRPr="00F902AC" w:rsidRDefault="00FC238C" w:rsidP="00FC238C">
            <w:pPr>
              <w:pStyle w:val="Textoindependiente"/>
              <w:spacing w:line="300" w:lineRule="exact"/>
              <w:jc w:val="center"/>
              <w:rPr>
                <w:rFonts w:ascii="Lato" w:hAnsi="Lato" w:cstheme="minorHAnsi"/>
                <w:color w:val="auto"/>
                <w:sz w:val="16"/>
                <w:szCs w:val="16"/>
              </w:rPr>
            </w:pPr>
            <w:r w:rsidRPr="00F902AC">
              <w:rPr>
                <w:rFonts w:ascii="Lato" w:hAnsi="Lato" w:cstheme="minorHAnsi"/>
                <w:color w:val="auto"/>
                <w:sz w:val="16"/>
                <w:szCs w:val="16"/>
              </w:rPr>
              <w:t>3.5</w:t>
            </w:r>
          </w:p>
        </w:tc>
        <w:sdt>
          <w:sdtPr>
            <w:rPr>
              <w:rFonts w:ascii="Lato" w:hAnsi="Lato" w:cstheme="minorHAnsi"/>
              <w:b w:val="0"/>
              <w:bCs w:val="0"/>
              <w:color w:val="auto"/>
              <w:sz w:val="20"/>
              <w:szCs w:val="20"/>
            </w:rPr>
            <w:id w:val="1164965442"/>
            <w:lock w:val="sdtLocked"/>
            <w:placeholder>
              <w:docPart w:val="07F9BEC190D244CFAEA3D15716262B39"/>
            </w:placeholder>
            <w:comboBox>
              <w:listItem w:displayText=" " w:value=" "/>
              <w:listItem w:displayText="X" w:value="X"/>
            </w:comboBox>
          </w:sdtPr>
          <w:sdtEndPr/>
          <w:sdtContent>
            <w:tc>
              <w:tcPr>
                <w:tcW w:w="499" w:type="dxa"/>
                <w:vAlign w:val="center"/>
              </w:tcPr>
              <w:p w14:paraId="16D2D1E3" w14:textId="70AEF001"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674880485"/>
            <w:lock w:val="sdtLocked"/>
            <w:placeholder>
              <w:docPart w:val="F863AA9B31964F8294B1F3E3B6283B43"/>
            </w:placeholder>
            <w:comboBox>
              <w:listItem w:displayText=" " w:value=" "/>
              <w:listItem w:displayText="X" w:value="X"/>
            </w:comboBox>
          </w:sdtPr>
          <w:sdtEndPr/>
          <w:sdtContent>
            <w:tc>
              <w:tcPr>
                <w:tcW w:w="499" w:type="dxa"/>
                <w:vAlign w:val="center"/>
              </w:tcPr>
              <w:p w14:paraId="30CA9E7F" w14:textId="14F7F955"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024085097"/>
            <w:lock w:val="sdtLocked"/>
            <w:placeholder>
              <w:docPart w:val="092CDA40409249769E84E9182ADE416E"/>
            </w:placeholder>
            <w:comboBox>
              <w:listItem w:displayText=" " w:value=" "/>
              <w:listItem w:displayText="X" w:value="X"/>
            </w:comboBox>
          </w:sdtPr>
          <w:sdtEndPr/>
          <w:sdtContent>
            <w:tc>
              <w:tcPr>
                <w:tcW w:w="499" w:type="dxa"/>
                <w:vAlign w:val="center"/>
              </w:tcPr>
              <w:p w14:paraId="682F4E58" w14:textId="225E3803"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441225928"/>
            <w:lock w:val="sdtLocked"/>
            <w:placeholder>
              <w:docPart w:val="F562966D54C24FF5B7AB1907A498DF40"/>
            </w:placeholder>
            <w:comboBox>
              <w:listItem w:displayText=" " w:value=" "/>
              <w:listItem w:displayText="X" w:value="X"/>
            </w:comboBox>
          </w:sdtPr>
          <w:sdtEndPr/>
          <w:sdtContent>
            <w:tc>
              <w:tcPr>
                <w:tcW w:w="499" w:type="dxa"/>
                <w:vAlign w:val="center"/>
              </w:tcPr>
              <w:p w14:paraId="79DD687F" w14:textId="4E8A9225"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754165451"/>
            <w:lock w:val="sdtLocked"/>
            <w:placeholder>
              <w:docPart w:val="7573C148F94B4ECAB21C6E676147A2E3"/>
            </w:placeholder>
            <w:comboBox>
              <w:listItem w:displayText=" " w:value=" "/>
              <w:listItem w:displayText="X" w:value="X"/>
            </w:comboBox>
          </w:sdtPr>
          <w:sdtEndPr/>
          <w:sdtContent>
            <w:tc>
              <w:tcPr>
                <w:tcW w:w="499" w:type="dxa"/>
                <w:vAlign w:val="center"/>
              </w:tcPr>
              <w:p w14:paraId="3DFECADF" w14:textId="10FA7855"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014257866"/>
            <w:lock w:val="sdtLocked"/>
            <w:placeholder>
              <w:docPart w:val="24EB5F8A7B0A4EAA9D5E6714A6D5F0A6"/>
            </w:placeholder>
            <w:comboBox>
              <w:listItem w:displayText=" " w:value=" "/>
              <w:listItem w:displayText="X" w:value="X"/>
            </w:comboBox>
          </w:sdtPr>
          <w:sdtEndPr/>
          <w:sdtContent>
            <w:tc>
              <w:tcPr>
                <w:tcW w:w="499" w:type="dxa"/>
                <w:vAlign w:val="center"/>
              </w:tcPr>
              <w:p w14:paraId="72B994DD" w14:textId="68EE1BAB"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434014814"/>
            <w:lock w:val="sdtLocked"/>
            <w:placeholder>
              <w:docPart w:val="6FF24BFF9E114D85A9AFE050CEF4A385"/>
            </w:placeholder>
            <w:comboBox>
              <w:listItem w:displayText=" " w:value=" "/>
              <w:listItem w:displayText="X" w:value="X"/>
            </w:comboBox>
          </w:sdtPr>
          <w:sdtEndPr/>
          <w:sdtContent>
            <w:tc>
              <w:tcPr>
                <w:tcW w:w="499" w:type="dxa"/>
                <w:vAlign w:val="center"/>
              </w:tcPr>
              <w:p w14:paraId="5490E9E8" w14:textId="7A3C4542"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360093001"/>
            <w:lock w:val="sdtLocked"/>
            <w:placeholder>
              <w:docPart w:val="E44C54B113C64E21AF6AA7A45312CE6A"/>
            </w:placeholder>
            <w:comboBox>
              <w:listItem w:displayText=" " w:value=" "/>
              <w:listItem w:displayText="X" w:value="X"/>
            </w:comboBox>
          </w:sdtPr>
          <w:sdtEndPr/>
          <w:sdtContent>
            <w:tc>
              <w:tcPr>
                <w:tcW w:w="499" w:type="dxa"/>
                <w:vAlign w:val="center"/>
              </w:tcPr>
              <w:p w14:paraId="566A3A6D" w14:textId="1B36ED4B"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724114793"/>
            <w:lock w:val="sdtLocked"/>
            <w:placeholder>
              <w:docPart w:val="8D632F52473C48239C7BD76D28ACD69D"/>
            </w:placeholder>
            <w:comboBox>
              <w:listItem w:displayText=" " w:value=" "/>
              <w:listItem w:displayText="X" w:value="X"/>
            </w:comboBox>
          </w:sdtPr>
          <w:sdtEndPr/>
          <w:sdtContent>
            <w:tc>
              <w:tcPr>
                <w:tcW w:w="499" w:type="dxa"/>
                <w:vAlign w:val="center"/>
              </w:tcPr>
              <w:p w14:paraId="44505CEF" w14:textId="2E94345A"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686645565"/>
            <w:lock w:val="sdtLocked"/>
            <w:placeholder>
              <w:docPart w:val="E7E38770DE264C878693249F5AAE969A"/>
            </w:placeholder>
            <w:comboBox>
              <w:listItem w:displayText=" " w:value=" "/>
              <w:listItem w:displayText="X" w:value="X"/>
            </w:comboBox>
          </w:sdtPr>
          <w:sdtEndPr/>
          <w:sdtContent>
            <w:tc>
              <w:tcPr>
                <w:tcW w:w="499" w:type="dxa"/>
                <w:vAlign w:val="center"/>
              </w:tcPr>
              <w:p w14:paraId="5A0A27E5" w14:textId="3CC751E1"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40559160"/>
            <w:lock w:val="sdtLocked"/>
            <w:placeholder>
              <w:docPart w:val="FBB0E70E01334EB386C38F23B0176142"/>
            </w:placeholder>
            <w:comboBox>
              <w:listItem w:displayText=" " w:value=" "/>
              <w:listItem w:displayText="X" w:value="X"/>
            </w:comboBox>
          </w:sdtPr>
          <w:sdtEndPr/>
          <w:sdtContent>
            <w:tc>
              <w:tcPr>
                <w:tcW w:w="499" w:type="dxa"/>
                <w:vAlign w:val="center"/>
              </w:tcPr>
              <w:p w14:paraId="52A96BAF" w14:textId="445CEF8D"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788389383"/>
            <w:lock w:val="sdtLocked"/>
            <w:placeholder>
              <w:docPart w:val="363358592B9941DD856B59A8DE5E6284"/>
            </w:placeholder>
            <w:comboBox>
              <w:listItem w:displayText=" " w:value=" "/>
              <w:listItem w:displayText="X" w:value="X"/>
            </w:comboBox>
          </w:sdtPr>
          <w:sdtEndPr/>
          <w:sdtContent>
            <w:tc>
              <w:tcPr>
                <w:tcW w:w="499" w:type="dxa"/>
                <w:vAlign w:val="center"/>
              </w:tcPr>
              <w:p w14:paraId="4894FD34" w14:textId="6E1A8721"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16C28B8F" w14:textId="0DA67F66" w:rsidR="00FC238C" w:rsidRPr="001F1001" w:rsidRDefault="00FC238C" w:rsidP="00FC238C">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154421270"/>
                <w:lock w:val="sdtLocked"/>
                <w:placeholder>
                  <w:docPart w:val="B85BB8D3A8DA44058B4F8648F6018097"/>
                </w:placeholder>
                <w:comboBox>
                  <w:listItem w:displayText=" " w:value=" "/>
                </w:comboBox>
              </w:sdtPr>
              <w:sdtEndPr/>
              <w:sdtContent>
                <w:r w:rsidRPr="001F1001">
                  <w:rPr>
                    <w:rFonts w:ascii="Lato" w:hAnsi="Lato" w:cs="Lato,Bold"/>
                    <w:b w:val="0"/>
                    <w:bCs w:val="0"/>
                    <w:color w:val="auto"/>
                    <w:sz w:val="16"/>
                    <w:szCs w:val="16"/>
                  </w:rPr>
                  <w:t xml:space="preserve"> </w:t>
                </w:r>
              </w:sdtContent>
            </w:sdt>
          </w:p>
        </w:tc>
      </w:tr>
      <w:tr w:rsidR="00FC238C" w:rsidRPr="003F5222" w14:paraId="6A70B159" w14:textId="77777777" w:rsidTr="008746BE">
        <w:trPr>
          <w:trHeight w:val="369"/>
        </w:trPr>
        <w:tc>
          <w:tcPr>
            <w:tcW w:w="993" w:type="dxa"/>
          </w:tcPr>
          <w:p w14:paraId="75B6373A" w14:textId="6DE8BFE8" w:rsidR="00FC238C" w:rsidRPr="00F902AC" w:rsidRDefault="00FC238C" w:rsidP="00FC238C">
            <w:pPr>
              <w:pStyle w:val="Textoindependiente"/>
              <w:spacing w:line="300" w:lineRule="exact"/>
              <w:jc w:val="center"/>
              <w:rPr>
                <w:rFonts w:ascii="Lato" w:hAnsi="Lato" w:cstheme="minorHAnsi"/>
                <w:color w:val="auto"/>
                <w:sz w:val="16"/>
                <w:szCs w:val="16"/>
              </w:rPr>
            </w:pPr>
            <w:r w:rsidRPr="00F902AC">
              <w:rPr>
                <w:rFonts w:ascii="Lato" w:hAnsi="Lato" w:cstheme="minorHAnsi"/>
                <w:color w:val="auto"/>
                <w:sz w:val="16"/>
                <w:szCs w:val="16"/>
              </w:rPr>
              <w:t>3.6</w:t>
            </w:r>
          </w:p>
        </w:tc>
        <w:sdt>
          <w:sdtPr>
            <w:rPr>
              <w:rFonts w:ascii="Lato" w:hAnsi="Lato" w:cstheme="minorHAnsi"/>
              <w:b w:val="0"/>
              <w:bCs w:val="0"/>
              <w:color w:val="auto"/>
              <w:sz w:val="20"/>
              <w:szCs w:val="20"/>
            </w:rPr>
            <w:id w:val="1069073025"/>
            <w:lock w:val="sdtLocked"/>
            <w:placeholder>
              <w:docPart w:val="C1E442BB68C14A399111425D93277DA5"/>
            </w:placeholder>
            <w:comboBox>
              <w:listItem w:displayText=" " w:value=" "/>
              <w:listItem w:displayText="X" w:value="X"/>
            </w:comboBox>
          </w:sdtPr>
          <w:sdtEndPr/>
          <w:sdtContent>
            <w:tc>
              <w:tcPr>
                <w:tcW w:w="499" w:type="dxa"/>
                <w:vAlign w:val="center"/>
              </w:tcPr>
              <w:p w14:paraId="6A71AE85" w14:textId="65FB6AA6"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606419488"/>
            <w:lock w:val="sdtLocked"/>
            <w:placeholder>
              <w:docPart w:val="F08045B0421B47D79315F33E78F77810"/>
            </w:placeholder>
            <w:comboBox>
              <w:listItem w:displayText=" " w:value=" "/>
              <w:listItem w:displayText="X" w:value="X"/>
            </w:comboBox>
          </w:sdtPr>
          <w:sdtEndPr/>
          <w:sdtContent>
            <w:tc>
              <w:tcPr>
                <w:tcW w:w="499" w:type="dxa"/>
                <w:vAlign w:val="center"/>
              </w:tcPr>
              <w:p w14:paraId="2641074C" w14:textId="09DCCFAF"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748846862"/>
            <w:lock w:val="sdtLocked"/>
            <w:placeholder>
              <w:docPart w:val="3FA562073D974564ADEF4855973AA03D"/>
            </w:placeholder>
            <w:comboBox>
              <w:listItem w:displayText=" " w:value=" "/>
              <w:listItem w:displayText="X" w:value="X"/>
            </w:comboBox>
          </w:sdtPr>
          <w:sdtEndPr/>
          <w:sdtContent>
            <w:tc>
              <w:tcPr>
                <w:tcW w:w="499" w:type="dxa"/>
                <w:vAlign w:val="center"/>
              </w:tcPr>
              <w:p w14:paraId="27C1C66D" w14:textId="5F0237D3"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705838101"/>
            <w:lock w:val="sdtLocked"/>
            <w:placeholder>
              <w:docPart w:val="4A3EE2AC83984A64ABA1473EE8F34719"/>
            </w:placeholder>
            <w:comboBox>
              <w:listItem w:displayText=" " w:value=" "/>
              <w:listItem w:displayText="X" w:value="X"/>
            </w:comboBox>
          </w:sdtPr>
          <w:sdtEndPr/>
          <w:sdtContent>
            <w:tc>
              <w:tcPr>
                <w:tcW w:w="499" w:type="dxa"/>
                <w:vAlign w:val="center"/>
              </w:tcPr>
              <w:p w14:paraId="4FE618F1" w14:textId="1CAEE164"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520241179"/>
            <w:lock w:val="sdtLocked"/>
            <w:placeholder>
              <w:docPart w:val="619473C449AC43D1AC2A6004716696D4"/>
            </w:placeholder>
            <w:comboBox>
              <w:listItem w:displayText=" " w:value=" "/>
              <w:listItem w:displayText="X" w:value="X"/>
            </w:comboBox>
          </w:sdtPr>
          <w:sdtEndPr/>
          <w:sdtContent>
            <w:tc>
              <w:tcPr>
                <w:tcW w:w="499" w:type="dxa"/>
                <w:vAlign w:val="center"/>
              </w:tcPr>
              <w:p w14:paraId="4957AB1E" w14:textId="1572DBE4"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915458050"/>
            <w:lock w:val="sdtLocked"/>
            <w:placeholder>
              <w:docPart w:val="EFC5E6A99AAE42FD83612E2E861A6E28"/>
            </w:placeholder>
            <w:comboBox>
              <w:listItem w:displayText=" " w:value=" "/>
              <w:listItem w:displayText="X" w:value="X"/>
            </w:comboBox>
          </w:sdtPr>
          <w:sdtEndPr/>
          <w:sdtContent>
            <w:tc>
              <w:tcPr>
                <w:tcW w:w="499" w:type="dxa"/>
                <w:vAlign w:val="center"/>
              </w:tcPr>
              <w:p w14:paraId="434C885F" w14:textId="3E1CD224"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342597645"/>
            <w:lock w:val="sdtLocked"/>
            <w:placeholder>
              <w:docPart w:val="93390AE1948341458E3D02D42A67661D"/>
            </w:placeholder>
            <w:comboBox>
              <w:listItem w:displayText=" " w:value=" "/>
              <w:listItem w:displayText="X" w:value="X"/>
            </w:comboBox>
          </w:sdtPr>
          <w:sdtEndPr/>
          <w:sdtContent>
            <w:tc>
              <w:tcPr>
                <w:tcW w:w="499" w:type="dxa"/>
                <w:vAlign w:val="center"/>
              </w:tcPr>
              <w:p w14:paraId="6A18829F" w14:textId="4FFF0F78"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91437015"/>
            <w:lock w:val="sdtLocked"/>
            <w:placeholder>
              <w:docPart w:val="ED6EA8F66F5E4618B0C042E1FDE26C7E"/>
            </w:placeholder>
            <w:comboBox>
              <w:listItem w:displayText=" " w:value=" "/>
              <w:listItem w:displayText="X" w:value="X"/>
            </w:comboBox>
          </w:sdtPr>
          <w:sdtEndPr/>
          <w:sdtContent>
            <w:tc>
              <w:tcPr>
                <w:tcW w:w="499" w:type="dxa"/>
                <w:vAlign w:val="center"/>
              </w:tcPr>
              <w:p w14:paraId="4957ECFF" w14:textId="33417DE8"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176222392"/>
            <w:lock w:val="sdtLocked"/>
            <w:placeholder>
              <w:docPart w:val="4468BD316DF742569CE06794B95D4EA3"/>
            </w:placeholder>
            <w:comboBox>
              <w:listItem w:displayText=" " w:value=" "/>
              <w:listItem w:displayText="X" w:value="X"/>
            </w:comboBox>
          </w:sdtPr>
          <w:sdtEndPr/>
          <w:sdtContent>
            <w:tc>
              <w:tcPr>
                <w:tcW w:w="499" w:type="dxa"/>
                <w:vAlign w:val="center"/>
              </w:tcPr>
              <w:p w14:paraId="4D2BC74E" w14:textId="07859D2C"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849085864"/>
            <w:lock w:val="sdtLocked"/>
            <w:placeholder>
              <w:docPart w:val="280EE368342C4FE5BC5F18CC415E9CB9"/>
            </w:placeholder>
            <w:comboBox>
              <w:listItem w:displayText=" " w:value=" "/>
              <w:listItem w:displayText="X" w:value="X"/>
            </w:comboBox>
          </w:sdtPr>
          <w:sdtEndPr/>
          <w:sdtContent>
            <w:tc>
              <w:tcPr>
                <w:tcW w:w="499" w:type="dxa"/>
                <w:vAlign w:val="center"/>
              </w:tcPr>
              <w:p w14:paraId="2389DEEB" w14:textId="6EFFC91D"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916785476"/>
            <w:lock w:val="sdtLocked"/>
            <w:placeholder>
              <w:docPart w:val="8520D54A464E44A7B7E23733EBD82F27"/>
            </w:placeholder>
            <w:comboBox>
              <w:listItem w:displayText=" " w:value=" "/>
              <w:listItem w:displayText="X" w:value="X"/>
            </w:comboBox>
          </w:sdtPr>
          <w:sdtEndPr/>
          <w:sdtContent>
            <w:tc>
              <w:tcPr>
                <w:tcW w:w="499" w:type="dxa"/>
                <w:vAlign w:val="center"/>
              </w:tcPr>
              <w:p w14:paraId="7B39A034" w14:textId="20C26C51"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835752689"/>
            <w:lock w:val="sdtLocked"/>
            <w:placeholder>
              <w:docPart w:val="48400120805A4E11B8573A7E7310A319"/>
            </w:placeholder>
            <w:comboBox>
              <w:listItem w:displayText=" " w:value=" "/>
              <w:listItem w:displayText="X" w:value="X"/>
            </w:comboBox>
          </w:sdtPr>
          <w:sdtEndPr/>
          <w:sdtContent>
            <w:tc>
              <w:tcPr>
                <w:tcW w:w="499" w:type="dxa"/>
                <w:vAlign w:val="center"/>
              </w:tcPr>
              <w:p w14:paraId="6CC3EBFD" w14:textId="0283E6DA"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334147EA" w14:textId="5BD78146" w:rsidR="00FC238C" w:rsidRPr="001F1001" w:rsidRDefault="00FC238C" w:rsidP="00FC238C">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692449169"/>
                <w:lock w:val="sdtLocked"/>
                <w:placeholder>
                  <w:docPart w:val="01631422EC2F45DA9F10EF1B3E2CFA6D"/>
                </w:placeholder>
                <w:comboBox>
                  <w:listItem w:displayText=" " w:value=" "/>
                </w:comboBox>
              </w:sdtPr>
              <w:sdtEndPr/>
              <w:sdtContent>
                <w:r w:rsidRPr="001F1001">
                  <w:rPr>
                    <w:rFonts w:ascii="Lato" w:hAnsi="Lato" w:cs="Lato,Bold"/>
                    <w:b w:val="0"/>
                    <w:bCs w:val="0"/>
                    <w:color w:val="auto"/>
                    <w:sz w:val="16"/>
                    <w:szCs w:val="16"/>
                  </w:rPr>
                  <w:t xml:space="preserve"> </w:t>
                </w:r>
              </w:sdtContent>
            </w:sdt>
          </w:p>
        </w:tc>
      </w:tr>
      <w:tr w:rsidR="00FC238C" w:rsidRPr="003F5222" w14:paraId="4987BFD5" w14:textId="77777777" w:rsidTr="008746BE">
        <w:trPr>
          <w:trHeight w:val="369"/>
        </w:trPr>
        <w:tc>
          <w:tcPr>
            <w:tcW w:w="993" w:type="dxa"/>
          </w:tcPr>
          <w:p w14:paraId="12F19B2F" w14:textId="77777777" w:rsidR="00FC238C" w:rsidRPr="00F902AC" w:rsidRDefault="00FC238C" w:rsidP="00FC238C">
            <w:pPr>
              <w:pStyle w:val="Textoindependiente"/>
              <w:spacing w:line="300" w:lineRule="exact"/>
              <w:jc w:val="center"/>
              <w:rPr>
                <w:rFonts w:ascii="Lato" w:hAnsi="Lato" w:cstheme="minorHAnsi"/>
                <w:color w:val="auto"/>
                <w:sz w:val="16"/>
                <w:szCs w:val="16"/>
              </w:rPr>
            </w:pPr>
            <w:r w:rsidRPr="00F902AC">
              <w:rPr>
                <w:rFonts w:ascii="Lato" w:hAnsi="Lato" w:cstheme="minorHAnsi"/>
                <w:color w:val="auto"/>
                <w:sz w:val="16"/>
                <w:szCs w:val="16"/>
              </w:rPr>
              <w:t>4.1</w:t>
            </w:r>
          </w:p>
        </w:tc>
        <w:sdt>
          <w:sdtPr>
            <w:rPr>
              <w:rFonts w:ascii="Lato" w:hAnsi="Lato" w:cstheme="minorHAnsi"/>
              <w:b w:val="0"/>
              <w:bCs w:val="0"/>
              <w:color w:val="auto"/>
              <w:sz w:val="20"/>
              <w:szCs w:val="20"/>
            </w:rPr>
            <w:id w:val="-1536115179"/>
            <w:lock w:val="sdtLocked"/>
            <w:placeholder>
              <w:docPart w:val="3AEC23B9AE004933B135A78A7A1EB1B3"/>
            </w:placeholder>
            <w:comboBox>
              <w:listItem w:displayText=" " w:value=" "/>
              <w:listItem w:displayText="X" w:value="X"/>
            </w:comboBox>
          </w:sdtPr>
          <w:sdtEndPr/>
          <w:sdtContent>
            <w:tc>
              <w:tcPr>
                <w:tcW w:w="499" w:type="dxa"/>
                <w:vAlign w:val="center"/>
              </w:tcPr>
              <w:p w14:paraId="59DB23A7" w14:textId="39A6CBA8"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969196411"/>
            <w:lock w:val="sdtLocked"/>
            <w:placeholder>
              <w:docPart w:val="2D93DDD4AEFF41B58B5CA9F5618E23F3"/>
            </w:placeholder>
            <w:comboBox>
              <w:listItem w:displayText=" " w:value=" "/>
              <w:listItem w:displayText="X" w:value="X"/>
            </w:comboBox>
          </w:sdtPr>
          <w:sdtEndPr/>
          <w:sdtContent>
            <w:tc>
              <w:tcPr>
                <w:tcW w:w="499" w:type="dxa"/>
                <w:vAlign w:val="center"/>
              </w:tcPr>
              <w:p w14:paraId="46F3A5BE" w14:textId="795BE6C9"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074801985"/>
            <w:lock w:val="sdtLocked"/>
            <w:placeholder>
              <w:docPart w:val="378B4F81A7B64BF8801DF36AD5BB8743"/>
            </w:placeholder>
            <w:comboBox>
              <w:listItem w:displayText=" " w:value=" "/>
              <w:listItem w:displayText="X" w:value="X"/>
            </w:comboBox>
          </w:sdtPr>
          <w:sdtEndPr/>
          <w:sdtContent>
            <w:tc>
              <w:tcPr>
                <w:tcW w:w="499" w:type="dxa"/>
                <w:vAlign w:val="center"/>
              </w:tcPr>
              <w:p w14:paraId="0C2A4F54" w14:textId="3252489D"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906489108"/>
            <w:lock w:val="sdtLocked"/>
            <w:placeholder>
              <w:docPart w:val="CC1149B56BCE466D85A4886BE8221D59"/>
            </w:placeholder>
            <w:comboBox>
              <w:listItem w:displayText=" " w:value=" "/>
              <w:listItem w:displayText="X" w:value="X"/>
            </w:comboBox>
          </w:sdtPr>
          <w:sdtEndPr/>
          <w:sdtContent>
            <w:tc>
              <w:tcPr>
                <w:tcW w:w="499" w:type="dxa"/>
                <w:vAlign w:val="center"/>
              </w:tcPr>
              <w:p w14:paraId="4E32132B" w14:textId="0BC488A2"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69068118"/>
            <w:lock w:val="sdtLocked"/>
            <w:placeholder>
              <w:docPart w:val="6E895AF754794C209EAABDDD92FB4453"/>
            </w:placeholder>
            <w:comboBox>
              <w:listItem w:displayText=" " w:value=" "/>
              <w:listItem w:displayText="X" w:value="X"/>
            </w:comboBox>
          </w:sdtPr>
          <w:sdtEndPr/>
          <w:sdtContent>
            <w:tc>
              <w:tcPr>
                <w:tcW w:w="499" w:type="dxa"/>
                <w:vAlign w:val="center"/>
              </w:tcPr>
              <w:p w14:paraId="721647A9" w14:textId="412AD266"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101071394"/>
            <w:lock w:val="sdtLocked"/>
            <w:placeholder>
              <w:docPart w:val="90573FB2567146EE9FB627241349DBFE"/>
            </w:placeholder>
            <w:comboBox>
              <w:listItem w:displayText=" " w:value=" "/>
              <w:listItem w:displayText="X" w:value="X"/>
            </w:comboBox>
          </w:sdtPr>
          <w:sdtEndPr/>
          <w:sdtContent>
            <w:tc>
              <w:tcPr>
                <w:tcW w:w="499" w:type="dxa"/>
                <w:vAlign w:val="center"/>
              </w:tcPr>
              <w:p w14:paraId="5BC825F0" w14:textId="49841AF3"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457759870"/>
            <w:lock w:val="sdtLocked"/>
            <w:placeholder>
              <w:docPart w:val="18723586B4BC4979A4EF2063D4DC7DD8"/>
            </w:placeholder>
            <w:comboBox>
              <w:listItem w:displayText=" " w:value=" "/>
              <w:listItem w:displayText="X" w:value="X"/>
            </w:comboBox>
          </w:sdtPr>
          <w:sdtEndPr/>
          <w:sdtContent>
            <w:tc>
              <w:tcPr>
                <w:tcW w:w="499" w:type="dxa"/>
                <w:vAlign w:val="center"/>
              </w:tcPr>
              <w:p w14:paraId="286458A8" w14:textId="0CB68A53"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432397837"/>
            <w:lock w:val="sdtLocked"/>
            <w:placeholder>
              <w:docPart w:val="BBF61A79D242486DB20A5EDADC1D8EC3"/>
            </w:placeholder>
            <w:comboBox>
              <w:listItem w:displayText=" " w:value=" "/>
              <w:listItem w:displayText="X" w:value="X"/>
            </w:comboBox>
          </w:sdtPr>
          <w:sdtEndPr/>
          <w:sdtContent>
            <w:tc>
              <w:tcPr>
                <w:tcW w:w="499" w:type="dxa"/>
                <w:vAlign w:val="center"/>
              </w:tcPr>
              <w:p w14:paraId="2CA9F129" w14:textId="5177E438"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66219563"/>
            <w:lock w:val="sdtLocked"/>
            <w:placeholder>
              <w:docPart w:val="4426F6C3F9E5413196591656FCB2A085"/>
            </w:placeholder>
            <w:comboBox>
              <w:listItem w:displayText=" " w:value=" "/>
              <w:listItem w:displayText="X" w:value="X"/>
            </w:comboBox>
          </w:sdtPr>
          <w:sdtEndPr/>
          <w:sdtContent>
            <w:tc>
              <w:tcPr>
                <w:tcW w:w="499" w:type="dxa"/>
                <w:vAlign w:val="center"/>
              </w:tcPr>
              <w:p w14:paraId="0E957A5B" w14:textId="66F44FC0"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483971351"/>
            <w:lock w:val="sdtLocked"/>
            <w:placeholder>
              <w:docPart w:val="43062BF72707468FACE830DBA2308D1E"/>
            </w:placeholder>
            <w:comboBox>
              <w:listItem w:displayText=" " w:value=" "/>
              <w:listItem w:displayText="X" w:value="X"/>
            </w:comboBox>
          </w:sdtPr>
          <w:sdtEndPr/>
          <w:sdtContent>
            <w:tc>
              <w:tcPr>
                <w:tcW w:w="499" w:type="dxa"/>
                <w:vAlign w:val="center"/>
              </w:tcPr>
              <w:p w14:paraId="17839AFA" w14:textId="5AEA0AF5"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254808781"/>
            <w:lock w:val="sdtLocked"/>
            <w:placeholder>
              <w:docPart w:val="0F81C04579F04C6F82B2501C2F8CC1C6"/>
            </w:placeholder>
            <w:comboBox>
              <w:listItem w:displayText=" " w:value=" "/>
              <w:listItem w:displayText="X" w:value="X"/>
            </w:comboBox>
          </w:sdtPr>
          <w:sdtEndPr/>
          <w:sdtContent>
            <w:tc>
              <w:tcPr>
                <w:tcW w:w="499" w:type="dxa"/>
                <w:vAlign w:val="center"/>
              </w:tcPr>
              <w:p w14:paraId="2EDD18DA" w14:textId="3E9263A8"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303125048"/>
            <w:lock w:val="sdtLocked"/>
            <w:placeholder>
              <w:docPart w:val="10F01CA153564F7D95127CE06F5D143F"/>
            </w:placeholder>
            <w:comboBox>
              <w:listItem w:displayText=" " w:value=" "/>
              <w:listItem w:displayText="X" w:value="X"/>
            </w:comboBox>
          </w:sdtPr>
          <w:sdtEndPr/>
          <w:sdtContent>
            <w:tc>
              <w:tcPr>
                <w:tcW w:w="499" w:type="dxa"/>
                <w:vAlign w:val="center"/>
              </w:tcPr>
              <w:p w14:paraId="730F273A" w14:textId="3B283F82"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2760D994" w14:textId="6532B19E" w:rsidR="00FC238C" w:rsidRPr="001F1001" w:rsidRDefault="00FC238C" w:rsidP="00FC238C">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813178395"/>
                <w:lock w:val="sdtLocked"/>
                <w:placeholder>
                  <w:docPart w:val="4825275C2A354F46BFBE78B151B480B3"/>
                </w:placeholder>
                <w:comboBox>
                  <w:listItem w:displayText=" " w:value=" "/>
                </w:comboBox>
              </w:sdtPr>
              <w:sdtEndPr/>
              <w:sdtContent>
                <w:r w:rsidRPr="001F1001">
                  <w:rPr>
                    <w:rFonts w:ascii="Lato" w:hAnsi="Lato" w:cs="Lato,Bold"/>
                    <w:b w:val="0"/>
                    <w:bCs w:val="0"/>
                    <w:color w:val="auto"/>
                    <w:sz w:val="16"/>
                    <w:szCs w:val="16"/>
                  </w:rPr>
                  <w:t xml:space="preserve"> </w:t>
                </w:r>
              </w:sdtContent>
            </w:sdt>
          </w:p>
        </w:tc>
      </w:tr>
      <w:tr w:rsidR="00FC238C" w:rsidRPr="003F5222" w14:paraId="224D5715" w14:textId="77777777" w:rsidTr="008746BE">
        <w:trPr>
          <w:trHeight w:val="369"/>
        </w:trPr>
        <w:tc>
          <w:tcPr>
            <w:tcW w:w="993" w:type="dxa"/>
            <w:tcBorders>
              <w:bottom w:val="single" w:sz="8" w:space="0" w:color="2E74B5" w:themeColor="accent5" w:themeShade="BF"/>
            </w:tcBorders>
          </w:tcPr>
          <w:p w14:paraId="77D729A3" w14:textId="77777777" w:rsidR="00FC238C" w:rsidRPr="00F902AC" w:rsidRDefault="00FC238C" w:rsidP="00FC238C">
            <w:pPr>
              <w:pStyle w:val="Textoindependiente"/>
              <w:spacing w:line="300" w:lineRule="exact"/>
              <w:jc w:val="center"/>
              <w:rPr>
                <w:rFonts w:ascii="Lato" w:hAnsi="Lato" w:cstheme="minorHAnsi"/>
                <w:color w:val="auto"/>
                <w:sz w:val="16"/>
                <w:szCs w:val="16"/>
              </w:rPr>
            </w:pPr>
            <w:r w:rsidRPr="00F902AC">
              <w:rPr>
                <w:rFonts w:ascii="Lato" w:hAnsi="Lato" w:cstheme="minorHAnsi"/>
                <w:color w:val="auto"/>
                <w:sz w:val="16"/>
                <w:szCs w:val="16"/>
              </w:rPr>
              <w:t>4.2</w:t>
            </w:r>
          </w:p>
        </w:tc>
        <w:sdt>
          <w:sdtPr>
            <w:rPr>
              <w:rFonts w:ascii="Lato" w:hAnsi="Lato" w:cstheme="minorHAnsi"/>
              <w:b w:val="0"/>
              <w:bCs w:val="0"/>
              <w:color w:val="auto"/>
              <w:sz w:val="20"/>
              <w:szCs w:val="20"/>
            </w:rPr>
            <w:id w:val="-484546459"/>
            <w:lock w:val="sdtLocked"/>
            <w:placeholder>
              <w:docPart w:val="1191B1BDC3E14F08BE92529B4A1AE854"/>
            </w:placeholder>
            <w:comboBox>
              <w:listItem w:displayText=" " w:value=" "/>
              <w:listItem w:displayText="X" w:value="X"/>
            </w:comboBox>
          </w:sdtPr>
          <w:sdtEndPr/>
          <w:sdtContent>
            <w:tc>
              <w:tcPr>
                <w:tcW w:w="499" w:type="dxa"/>
                <w:vAlign w:val="center"/>
              </w:tcPr>
              <w:p w14:paraId="14655B90" w14:textId="56189F47"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455357714"/>
            <w:lock w:val="sdtLocked"/>
            <w:placeholder>
              <w:docPart w:val="D66AF32EB34F4363B2AD2BAECD04FD2C"/>
            </w:placeholder>
            <w:comboBox>
              <w:listItem w:displayText=" " w:value=" "/>
              <w:listItem w:displayText="X" w:value="X"/>
            </w:comboBox>
          </w:sdtPr>
          <w:sdtEndPr/>
          <w:sdtContent>
            <w:tc>
              <w:tcPr>
                <w:tcW w:w="499" w:type="dxa"/>
                <w:vAlign w:val="center"/>
              </w:tcPr>
              <w:p w14:paraId="0F7654D8" w14:textId="42D3585C"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484612952"/>
            <w:lock w:val="sdtLocked"/>
            <w:placeholder>
              <w:docPart w:val="A006831E98034E6DA731F3F15964F7E1"/>
            </w:placeholder>
            <w:comboBox>
              <w:listItem w:displayText=" " w:value=" "/>
              <w:listItem w:displayText="X" w:value="X"/>
            </w:comboBox>
          </w:sdtPr>
          <w:sdtEndPr/>
          <w:sdtContent>
            <w:tc>
              <w:tcPr>
                <w:tcW w:w="499" w:type="dxa"/>
                <w:vAlign w:val="center"/>
              </w:tcPr>
              <w:p w14:paraId="49A1986B" w14:textId="23402795"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399646421"/>
            <w:lock w:val="sdtLocked"/>
            <w:placeholder>
              <w:docPart w:val="80D13386F8B0457099C368036468A2F6"/>
            </w:placeholder>
            <w:comboBox>
              <w:listItem w:displayText=" " w:value=" "/>
              <w:listItem w:displayText="X" w:value="X"/>
            </w:comboBox>
          </w:sdtPr>
          <w:sdtEndPr/>
          <w:sdtContent>
            <w:tc>
              <w:tcPr>
                <w:tcW w:w="499" w:type="dxa"/>
                <w:vAlign w:val="center"/>
              </w:tcPr>
              <w:p w14:paraId="57611251" w14:textId="43326A43"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705288126"/>
            <w:lock w:val="sdtLocked"/>
            <w:placeholder>
              <w:docPart w:val="804C3A8183804A1F9BC9A0F09D8BA441"/>
            </w:placeholder>
            <w:comboBox>
              <w:listItem w:displayText=" " w:value=" "/>
              <w:listItem w:displayText="X" w:value="X"/>
            </w:comboBox>
          </w:sdtPr>
          <w:sdtEndPr/>
          <w:sdtContent>
            <w:tc>
              <w:tcPr>
                <w:tcW w:w="499" w:type="dxa"/>
                <w:vAlign w:val="center"/>
              </w:tcPr>
              <w:p w14:paraId="42089846" w14:textId="0D260D92"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196509239"/>
            <w:lock w:val="sdtLocked"/>
            <w:placeholder>
              <w:docPart w:val="7D7BCD44BF414B0190D2C1842A224D8C"/>
            </w:placeholder>
            <w:comboBox>
              <w:listItem w:displayText=" " w:value=" "/>
              <w:listItem w:displayText="X" w:value="X"/>
            </w:comboBox>
          </w:sdtPr>
          <w:sdtEndPr/>
          <w:sdtContent>
            <w:tc>
              <w:tcPr>
                <w:tcW w:w="499" w:type="dxa"/>
                <w:vAlign w:val="center"/>
              </w:tcPr>
              <w:p w14:paraId="5EC69004" w14:textId="69DC9EAA"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54776138"/>
            <w:lock w:val="sdtLocked"/>
            <w:placeholder>
              <w:docPart w:val="B7565A36533147399EFE457ABD4FDD9B"/>
            </w:placeholder>
            <w:comboBox>
              <w:listItem w:displayText=" " w:value=" "/>
              <w:listItem w:displayText="X" w:value="X"/>
            </w:comboBox>
          </w:sdtPr>
          <w:sdtEndPr/>
          <w:sdtContent>
            <w:tc>
              <w:tcPr>
                <w:tcW w:w="499" w:type="dxa"/>
                <w:vAlign w:val="center"/>
              </w:tcPr>
              <w:p w14:paraId="028FDA73" w14:textId="08D4D303"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542786649"/>
            <w:lock w:val="sdtLocked"/>
            <w:placeholder>
              <w:docPart w:val="58F56C449636460D9AEF18542C8D7CAB"/>
            </w:placeholder>
            <w:comboBox>
              <w:listItem w:displayText=" " w:value=" "/>
              <w:listItem w:displayText="X" w:value="X"/>
            </w:comboBox>
          </w:sdtPr>
          <w:sdtEndPr/>
          <w:sdtContent>
            <w:tc>
              <w:tcPr>
                <w:tcW w:w="499" w:type="dxa"/>
                <w:vAlign w:val="center"/>
              </w:tcPr>
              <w:p w14:paraId="63BC1DF4" w14:textId="474C4EA4"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817482627"/>
            <w:lock w:val="sdtLocked"/>
            <w:placeholder>
              <w:docPart w:val="B3B756AA2B014DCAB7E2BCE265E8B6A8"/>
            </w:placeholder>
            <w:comboBox>
              <w:listItem w:displayText=" " w:value=" "/>
              <w:listItem w:displayText="X" w:value="X"/>
            </w:comboBox>
          </w:sdtPr>
          <w:sdtEndPr/>
          <w:sdtContent>
            <w:tc>
              <w:tcPr>
                <w:tcW w:w="499" w:type="dxa"/>
                <w:vAlign w:val="center"/>
              </w:tcPr>
              <w:p w14:paraId="42D611FA" w14:textId="40CAF5CF"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377291459"/>
            <w:lock w:val="sdtLocked"/>
            <w:placeholder>
              <w:docPart w:val="ED635A271FFB4F51923A04F13220D5A0"/>
            </w:placeholder>
            <w:comboBox>
              <w:listItem w:displayText=" " w:value=" "/>
              <w:listItem w:displayText="X" w:value="X"/>
            </w:comboBox>
          </w:sdtPr>
          <w:sdtEndPr/>
          <w:sdtContent>
            <w:tc>
              <w:tcPr>
                <w:tcW w:w="499" w:type="dxa"/>
                <w:vAlign w:val="center"/>
              </w:tcPr>
              <w:p w14:paraId="297C89B9" w14:textId="1FAD61FF"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49862823"/>
            <w:lock w:val="sdtLocked"/>
            <w:placeholder>
              <w:docPart w:val="9CD75B80BBF649819B763AEB28CC9D19"/>
            </w:placeholder>
            <w:comboBox>
              <w:listItem w:displayText=" " w:value=" "/>
              <w:listItem w:displayText="X" w:value="X"/>
            </w:comboBox>
          </w:sdtPr>
          <w:sdtEndPr/>
          <w:sdtContent>
            <w:tc>
              <w:tcPr>
                <w:tcW w:w="499" w:type="dxa"/>
                <w:vAlign w:val="center"/>
              </w:tcPr>
              <w:p w14:paraId="29BC593F" w14:textId="3CBEDF5E"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259949958"/>
            <w:lock w:val="sdtLocked"/>
            <w:placeholder>
              <w:docPart w:val="0E3A3AC9B4004EFA9B1E20B9806777C0"/>
            </w:placeholder>
            <w:comboBox>
              <w:listItem w:displayText=" " w:value=" "/>
              <w:listItem w:displayText="X" w:value="X"/>
            </w:comboBox>
          </w:sdtPr>
          <w:sdtEndPr/>
          <w:sdtContent>
            <w:tc>
              <w:tcPr>
                <w:tcW w:w="499" w:type="dxa"/>
                <w:vAlign w:val="center"/>
              </w:tcPr>
              <w:p w14:paraId="39B893F6" w14:textId="11F4BBBA"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7911288B" w14:textId="1ABE17EC" w:rsidR="00FC238C" w:rsidRPr="001F1001" w:rsidRDefault="00FC238C" w:rsidP="00FC238C">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1940172750"/>
                <w:lock w:val="sdtLocked"/>
                <w:placeholder>
                  <w:docPart w:val="BF8DC3BA0D5D438DA8C9BF55BCDBE5CA"/>
                </w:placeholder>
                <w:comboBox>
                  <w:listItem w:displayText=" " w:value=" "/>
                </w:comboBox>
              </w:sdtPr>
              <w:sdtEndPr/>
              <w:sdtContent>
                <w:r w:rsidRPr="001F1001">
                  <w:rPr>
                    <w:rFonts w:ascii="Lato" w:hAnsi="Lato" w:cs="Lato,Bold"/>
                    <w:b w:val="0"/>
                    <w:bCs w:val="0"/>
                    <w:color w:val="auto"/>
                    <w:sz w:val="16"/>
                    <w:szCs w:val="16"/>
                  </w:rPr>
                  <w:t xml:space="preserve"> </w:t>
                </w:r>
              </w:sdtContent>
            </w:sdt>
          </w:p>
        </w:tc>
      </w:tr>
      <w:tr w:rsidR="00FC238C" w:rsidRPr="003F5222" w14:paraId="5E80DE92" w14:textId="77777777" w:rsidTr="008746BE">
        <w:trPr>
          <w:trHeight w:val="369"/>
        </w:trPr>
        <w:tc>
          <w:tcPr>
            <w:tcW w:w="993" w:type="dxa"/>
          </w:tcPr>
          <w:p w14:paraId="0C127A67" w14:textId="6E1CD6D9" w:rsidR="00FC238C" w:rsidRPr="00F902AC" w:rsidRDefault="00FC238C" w:rsidP="00FC238C">
            <w:pPr>
              <w:pStyle w:val="Textoindependiente"/>
              <w:spacing w:line="300" w:lineRule="exact"/>
              <w:jc w:val="center"/>
              <w:rPr>
                <w:rFonts w:ascii="Lato" w:hAnsi="Lato" w:cstheme="minorHAnsi"/>
                <w:color w:val="auto"/>
                <w:sz w:val="16"/>
                <w:szCs w:val="16"/>
              </w:rPr>
            </w:pPr>
            <w:r w:rsidRPr="00F902AC">
              <w:rPr>
                <w:rFonts w:ascii="Lato" w:hAnsi="Lato" w:cstheme="minorHAnsi"/>
                <w:color w:val="auto"/>
                <w:sz w:val="16"/>
                <w:szCs w:val="16"/>
              </w:rPr>
              <w:t>4.3</w:t>
            </w:r>
          </w:p>
        </w:tc>
        <w:sdt>
          <w:sdtPr>
            <w:rPr>
              <w:rFonts w:ascii="Lato" w:hAnsi="Lato" w:cstheme="minorHAnsi"/>
              <w:b w:val="0"/>
              <w:bCs w:val="0"/>
              <w:color w:val="auto"/>
              <w:sz w:val="20"/>
              <w:szCs w:val="20"/>
            </w:rPr>
            <w:id w:val="-911847290"/>
            <w:lock w:val="sdtLocked"/>
            <w:placeholder>
              <w:docPart w:val="1EFB040674CE4F3ABB26B2EA90BE974B"/>
            </w:placeholder>
            <w:comboBox>
              <w:listItem w:displayText=" " w:value=" "/>
              <w:listItem w:displayText="X" w:value="X"/>
            </w:comboBox>
          </w:sdtPr>
          <w:sdtEndPr/>
          <w:sdtContent>
            <w:tc>
              <w:tcPr>
                <w:tcW w:w="499" w:type="dxa"/>
                <w:vAlign w:val="center"/>
              </w:tcPr>
              <w:p w14:paraId="3BEE769E" w14:textId="517BE05B"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132529195"/>
            <w:lock w:val="sdtLocked"/>
            <w:placeholder>
              <w:docPart w:val="F11FF2F78ACF4EFFA992BE48EF0F1CAC"/>
            </w:placeholder>
            <w:comboBox>
              <w:listItem w:displayText=" " w:value=" "/>
              <w:listItem w:displayText="X" w:value="X"/>
            </w:comboBox>
          </w:sdtPr>
          <w:sdtEndPr/>
          <w:sdtContent>
            <w:tc>
              <w:tcPr>
                <w:tcW w:w="499" w:type="dxa"/>
                <w:vAlign w:val="center"/>
              </w:tcPr>
              <w:p w14:paraId="464963E4" w14:textId="0AA27CAB"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799522958"/>
            <w:lock w:val="sdtLocked"/>
            <w:placeholder>
              <w:docPart w:val="AA24CFA9B85047C3933E1F9184098FB2"/>
            </w:placeholder>
            <w:comboBox>
              <w:listItem w:displayText=" " w:value=" "/>
              <w:listItem w:displayText="X" w:value="X"/>
            </w:comboBox>
          </w:sdtPr>
          <w:sdtEndPr/>
          <w:sdtContent>
            <w:tc>
              <w:tcPr>
                <w:tcW w:w="499" w:type="dxa"/>
                <w:vAlign w:val="center"/>
              </w:tcPr>
              <w:p w14:paraId="0889E92A" w14:textId="46DC2D94"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739089343"/>
            <w:lock w:val="sdtLocked"/>
            <w:placeholder>
              <w:docPart w:val="BBCECB2110924F799D43DA22538F925B"/>
            </w:placeholder>
            <w:comboBox>
              <w:listItem w:displayText=" " w:value=" "/>
              <w:listItem w:displayText="X" w:value="X"/>
            </w:comboBox>
          </w:sdtPr>
          <w:sdtEndPr/>
          <w:sdtContent>
            <w:tc>
              <w:tcPr>
                <w:tcW w:w="499" w:type="dxa"/>
                <w:vAlign w:val="center"/>
              </w:tcPr>
              <w:p w14:paraId="2DC2A0BD" w14:textId="6BA9BD62"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51064757"/>
            <w:lock w:val="sdtLocked"/>
            <w:placeholder>
              <w:docPart w:val="728C6380CD314A508C7C8874F4B3193A"/>
            </w:placeholder>
            <w:comboBox>
              <w:listItem w:displayText=" " w:value=" "/>
              <w:listItem w:displayText="X" w:value="X"/>
            </w:comboBox>
          </w:sdtPr>
          <w:sdtEndPr/>
          <w:sdtContent>
            <w:tc>
              <w:tcPr>
                <w:tcW w:w="499" w:type="dxa"/>
                <w:vAlign w:val="center"/>
              </w:tcPr>
              <w:p w14:paraId="1E9D3A25" w14:textId="09B66D4D"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884451807"/>
            <w:lock w:val="sdtLocked"/>
            <w:placeholder>
              <w:docPart w:val="0BE5F985DD3948A99CD75049726C3D3C"/>
            </w:placeholder>
            <w:comboBox>
              <w:listItem w:displayText=" " w:value=" "/>
              <w:listItem w:displayText="X" w:value="X"/>
            </w:comboBox>
          </w:sdtPr>
          <w:sdtEndPr/>
          <w:sdtContent>
            <w:tc>
              <w:tcPr>
                <w:tcW w:w="499" w:type="dxa"/>
                <w:vAlign w:val="center"/>
              </w:tcPr>
              <w:p w14:paraId="10CC5BDC" w14:textId="633F2A24"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630788446"/>
            <w:lock w:val="sdtLocked"/>
            <w:placeholder>
              <w:docPart w:val="FAC58B2DC7134A86BF05715E0B8787DA"/>
            </w:placeholder>
            <w:comboBox>
              <w:listItem w:displayText=" " w:value=" "/>
              <w:listItem w:displayText="X" w:value="X"/>
            </w:comboBox>
          </w:sdtPr>
          <w:sdtEndPr/>
          <w:sdtContent>
            <w:tc>
              <w:tcPr>
                <w:tcW w:w="499" w:type="dxa"/>
                <w:vAlign w:val="center"/>
              </w:tcPr>
              <w:p w14:paraId="0AECC62A" w14:textId="758D335A"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810618371"/>
            <w:lock w:val="sdtLocked"/>
            <w:placeholder>
              <w:docPart w:val="44DDC13B528341C1AF962D3CE70C6D61"/>
            </w:placeholder>
            <w:comboBox>
              <w:listItem w:displayText=" " w:value=" "/>
              <w:listItem w:displayText="X" w:value="X"/>
            </w:comboBox>
          </w:sdtPr>
          <w:sdtEndPr/>
          <w:sdtContent>
            <w:tc>
              <w:tcPr>
                <w:tcW w:w="499" w:type="dxa"/>
                <w:vAlign w:val="center"/>
              </w:tcPr>
              <w:p w14:paraId="387AF86C" w14:textId="7133F21B"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572735677"/>
            <w:lock w:val="sdtLocked"/>
            <w:placeholder>
              <w:docPart w:val="E2BC33F2637143BFB184B850077BB73D"/>
            </w:placeholder>
            <w:comboBox>
              <w:listItem w:displayText=" " w:value=" "/>
              <w:listItem w:displayText="X" w:value="X"/>
            </w:comboBox>
          </w:sdtPr>
          <w:sdtEndPr/>
          <w:sdtContent>
            <w:tc>
              <w:tcPr>
                <w:tcW w:w="499" w:type="dxa"/>
                <w:vAlign w:val="center"/>
              </w:tcPr>
              <w:p w14:paraId="609925CB" w14:textId="72C13E58"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823665556"/>
            <w:lock w:val="sdtLocked"/>
            <w:placeholder>
              <w:docPart w:val="F1BADB9B486F492E8D72E9A29F3A5C9B"/>
            </w:placeholder>
            <w:comboBox>
              <w:listItem w:displayText=" " w:value=" "/>
              <w:listItem w:displayText="X" w:value="X"/>
            </w:comboBox>
          </w:sdtPr>
          <w:sdtEndPr/>
          <w:sdtContent>
            <w:tc>
              <w:tcPr>
                <w:tcW w:w="499" w:type="dxa"/>
                <w:vAlign w:val="center"/>
              </w:tcPr>
              <w:p w14:paraId="6E4BBF6D" w14:textId="4CAD3F46"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333418707"/>
            <w:lock w:val="sdtLocked"/>
            <w:placeholder>
              <w:docPart w:val="75A04EC309754BA8B1BC0A57BC4C6571"/>
            </w:placeholder>
            <w:comboBox>
              <w:listItem w:displayText=" " w:value=" "/>
              <w:listItem w:displayText="X" w:value="X"/>
            </w:comboBox>
          </w:sdtPr>
          <w:sdtEndPr/>
          <w:sdtContent>
            <w:tc>
              <w:tcPr>
                <w:tcW w:w="499" w:type="dxa"/>
                <w:vAlign w:val="center"/>
              </w:tcPr>
              <w:p w14:paraId="6AFB9AE7" w14:textId="6A0A5B81"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355810302"/>
            <w:lock w:val="sdtLocked"/>
            <w:placeholder>
              <w:docPart w:val="CE2288E1A89849338134B87281178A65"/>
            </w:placeholder>
            <w:comboBox>
              <w:listItem w:displayText=" " w:value=" "/>
              <w:listItem w:displayText="X" w:value="X"/>
            </w:comboBox>
          </w:sdtPr>
          <w:sdtEndPr/>
          <w:sdtContent>
            <w:tc>
              <w:tcPr>
                <w:tcW w:w="499" w:type="dxa"/>
                <w:vAlign w:val="center"/>
              </w:tcPr>
              <w:p w14:paraId="517275BF" w14:textId="1853F922"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2F1BF488" w14:textId="6638EFF1" w:rsidR="00FC238C" w:rsidRPr="001F1001" w:rsidRDefault="00FC238C" w:rsidP="00FC238C">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488555684"/>
                <w:lock w:val="sdtLocked"/>
                <w:placeholder>
                  <w:docPart w:val="48939BEA1509465998E513A86BD02188"/>
                </w:placeholder>
                <w:comboBox>
                  <w:listItem w:displayText=" " w:value=" "/>
                </w:comboBox>
              </w:sdtPr>
              <w:sdtEndPr/>
              <w:sdtContent>
                <w:r w:rsidRPr="001F1001">
                  <w:rPr>
                    <w:rFonts w:ascii="Lato" w:hAnsi="Lato" w:cs="Lato,Bold"/>
                    <w:b w:val="0"/>
                    <w:bCs w:val="0"/>
                    <w:color w:val="auto"/>
                    <w:sz w:val="16"/>
                    <w:szCs w:val="16"/>
                  </w:rPr>
                  <w:t xml:space="preserve"> </w:t>
                </w:r>
              </w:sdtContent>
            </w:sdt>
          </w:p>
        </w:tc>
      </w:tr>
      <w:tr w:rsidR="00FC238C" w:rsidRPr="003F5222" w14:paraId="6177AA68" w14:textId="77777777" w:rsidTr="008746BE">
        <w:trPr>
          <w:trHeight w:val="369"/>
        </w:trPr>
        <w:tc>
          <w:tcPr>
            <w:tcW w:w="993" w:type="dxa"/>
          </w:tcPr>
          <w:p w14:paraId="10E766BA" w14:textId="77777777" w:rsidR="00FC238C" w:rsidRPr="00F902AC" w:rsidRDefault="00FC238C" w:rsidP="00FC238C">
            <w:pPr>
              <w:pStyle w:val="Textoindependiente"/>
              <w:spacing w:line="300" w:lineRule="exact"/>
              <w:jc w:val="center"/>
              <w:rPr>
                <w:rFonts w:ascii="Lato" w:hAnsi="Lato" w:cstheme="minorHAnsi"/>
                <w:color w:val="auto"/>
                <w:sz w:val="16"/>
                <w:szCs w:val="16"/>
              </w:rPr>
            </w:pPr>
            <w:r w:rsidRPr="00F902AC">
              <w:rPr>
                <w:rFonts w:ascii="Lato" w:hAnsi="Lato" w:cstheme="minorHAnsi"/>
                <w:color w:val="auto"/>
                <w:sz w:val="16"/>
                <w:szCs w:val="16"/>
              </w:rPr>
              <w:t>4.4</w:t>
            </w:r>
          </w:p>
        </w:tc>
        <w:sdt>
          <w:sdtPr>
            <w:rPr>
              <w:rFonts w:ascii="Lato" w:hAnsi="Lato" w:cstheme="minorHAnsi"/>
              <w:b w:val="0"/>
              <w:bCs w:val="0"/>
              <w:color w:val="auto"/>
              <w:sz w:val="20"/>
              <w:szCs w:val="20"/>
            </w:rPr>
            <w:id w:val="-266074184"/>
            <w:lock w:val="sdtLocked"/>
            <w:placeholder>
              <w:docPart w:val="31C2DB9320DB4804A5C3435C4998E555"/>
            </w:placeholder>
            <w:comboBox>
              <w:listItem w:displayText=" " w:value=" "/>
              <w:listItem w:displayText="X" w:value="X"/>
            </w:comboBox>
          </w:sdtPr>
          <w:sdtEndPr/>
          <w:sdtContent>
            <w:tc>
              <w:tcPr>
                <w:tcW w:w="499" w:type="dxa"/>
                <w:vAlign w:val="center"/>
              </w:tcPr>
              <w:p w14:paraId="185C9F53" w14:textId="5A4EF52B"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700285498"/>
            <w:lock w:val="sdtLocked"/>
            <w:placeholder>
              <w:docPart w:val="117CD86893124449A2BEF1E0C1AD9D80"/>
            </w:placeholder>
            <w:comboBox>
              <w:listItem w:displayText=" " w:value=" "/>
              <w:listItem w:displayText="X" w:value="X"/>
            </w:comboBox>
          </w:sdtPr>
          <w:sdtEndPr/>
          <w:sdtContent>
            <w:tc>
              <w:tcPr>
                <w:tcW w:w="499" w:type="dxa"/>
                <w:vAlign w:val="center"/>
              </w:tcPr>
              <w:p w14:paraId="3458FE02" w14:textId="7C8AABB2"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536003228"/>
            <w:lock w:val="sdtLocked"/>
            <w:placeholder>
              <w:docPart w:val="1B2EC88027B64E84A6415A6F84360D21"/>
            </w:placeholder>
            <w:comboBox>
              <w:listItem w:displayText=" " w:value=" "/>
              <w:listItem w:displayText="X" w:value="X"/>
            </w:comboBox>
          </w:sdtPr>
          <w:sdtEndPr/>
          <w:sdtContent>
            <w:tc>
              <w:tcPr>
                <w:tcW w:w="499" w:type="dxa"/>
                <w:vAlign w:val="center"/>
              </w:tcPr>
              <w:p w14:paraId="551557CF" w14:textId="2AEF5D55"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421843703"/>
            <w:lock w:val="sdtLocked"/>
            <w:placeholder>
              <w:docPart w:val="9F1FC81BF4914FF99D2FA295C0254E99"/>
            </w:placeholder>
            <w:comboBox>
              <w:listItem w:displayText=" " w:value=" "/>
              <w:listItem w:displayText="X" w:value="X"/>
            </w:comboBox>
          </w:sdtPr>
          <w:sdtEndPr/>
          <w:sdtContent>
            <w:tc>
              <w:tcPr>
                <w:tcW w:w="499" w:type="dxa"/>
                <w:vAlign w:val="center"/>
              </w:tcPr>
              <w:p w14:paraId="2ED68C2C" w14:textId="44857890"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512102992"/>
            <w:lock w:val="sdtLocked"/>
            <w:placeholder>
              <w:docPart w:val="DF40B31CA71F43D497EF29752B365321"/>
            </w:placeholder>
            <w:comboBox>
              <w:listItem w:displayText=" " w:value=" "/>
              <w:listItem w:displayText="X" w:value="X"/>
            </w:comboBox>
          </w:sdtPr>
          <w:sdtEndPr/>
          <w:sdtContent>
            <w:tc>
              <w:tcPr>
                <w:tcW w:w="499" w:type="dxa"/>
                <w:vAlign w:val="center"/>
              </w:tcPr>
              <w:p w14:paraId="77CC4401" w14:textId="0356A79D"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769378703"/>
            <w:lock w:val="sdtLocked"/>
            <w:placeholder>
              <w:docPart w:val="F756F2991B0E42C89ABF8BAB98399103"/>
            </w:placeholder>
            <w:comboBox>
              <w:listItem w:displayText=" " w:value=" "/>
              <w:listItem w:displayText="X" w:value="X"/>
            </w:comboBox>
          </w:sdtPr>
          <w:sdtEndPr/>
          <w:sdtContent>
            <w:tc>
              <w:tcPr>
                <w:tcW w:w="499" w:type="dxa"/>
                <w:vAlign w:val="center"/>
              </w:tcPr>
              <w:p w14:paraId="7259DA43" w14:textId="762F3F55"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45264729"/>
            <w:lock w:val="sdtLocked"/>
            <w:placeholder>
              <w:docPart w:val="C76B556FCD9D4CDBBBF01F63A283D110"/>
            </w:placeholder>
            <w:comboBox>
              <w:listItem w:displayText=" " w:value=" "/>
              <w:listItem w:displayText="X" w:value="X"/>
            </w:comboBox>
          </w:sdtPr>
          <w:sdtEndPr/>
          <w:sdtContent>
            <w:tc>
              <w:tcPr>
                <w:tcW w:w="499" w:type="dxa"/>
                <w:vAlign w:val="center"/>
              </w:tcPr>
              <w:p w14:paraId="7C173EF0" w14:textId="4D61053D"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137332718"/>
            <w:lock w:val="sdtLocked"/>
            <w:placeholder>
              <w:docPart w:val="03A7CE2DDF7B49DD8FBD6269094B943C"/>
            </w:placeholder>
            <w:comboBox>
              <w:listItem w:displayText=" " w:value=" "/>
              <w:listItem w:displayText="X" w:value="X"/>
            </w:comboBox>
          </w:sdtPr>
          <w:sdtEndPr/>
          <w:sdtContent>
            <w:tc>
              <w:tcPr>
                <w:tcW w:w="499" w:type="dxa"/>
                <w:vAlign w:val="center"/>
              </w:tcPr>
              <w:p w14:paraId="22D66E1B" w14:textId="0D83D4F9"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805933280"/>
            <w:lock w:val="sdtLocked"/>
            <w:placeholder>
              <w:docPart w:val="9253BBAE7BF04C8C8AC60B6A4DFE49BD"/>
            </w:placeholder>
            <w:comboBox>
              <w:listItem w:displayText=" " w:value=" "/>
              <w:listItem w:displayText="X" w:value="X"/>
            </w:comboBox>
          </w:sdtPr>
          <w:sdtEndPr/>
          <w:sdtContent>
            <w:tc>
              <w:tcPr>
                <w:tcW w:w="499" w:type="dxa"/>
                <w:vAlign w:val="center"/>
              </w:tcPr>
              <w:p w14:paraId="174AD176" w14:textId="3A733DC6"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522848804"/>
            <w:lock w:val="sdtLocked"/>
            <w:placeholder>
              <w:docPart w:val="1D97270DA02A46CC86CD3A69432DC8EC"/>
            </w:placeholder>
            <w:comboBox>
              <w:listItem w:displayText=" " w:value=" "/>
              <w:listItem w:displayText="X" w:value="X"/>
            </w:comboBox>
          </w:sdtPr>
          <w:sdtEndPr/>
          <w:sdtContent>
            <w:tc>
              <w:tcPr>
                <w:tcW w:w="499" w:type="dxa"/>
                <w:vAlign w:val="center"/>
              </w:tcPr>
              <w:p w14:paraId="2C525291" w14:textId="0CA4111F"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65651177"/>
            <w:lock w:val="sdtLocked"/>
            <w:placeholder>
              <w:docPart w:val="776DDE609583471DB69E9E1B91FEC588"/>
            </w:placeholder>
            <w:comboBox>
              <w:listItem w:displayText=" " w:value=" "/>
              <w:listItem w:displayText="X" w:value="X"/>
            </w:comboBox>
          </w:sdtPr>
          <w:sdtEndPr/>
          <w:sdtContent>
            <w:tc>
              <w:tcPr>
                <w:tcW w:w="499" w:type="dxa"/>
                <w:vAlign w:val="center"/>
              </w:tcPr>
              <w:p w14:paraId="6D364F14" w14:textId="404D90AD"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711416468"/>
            <w:lock w:val="sdtLocked"/>
            <w:placeholder>
              <w:docPart w:val="C8F15247A6F647649D3AD088725A2E5D"/>
            </w:placeholder>
            <w:comboBox>
              <w:listItem w:displayText=" " w:value=" "/>
              <w:listItem w:displayText="X" w:value="X"/>
            </w:comboBox>
          </w:sdtPr>
          <w:sdtEndPr/>
          <w:sdtContent>
            <w:tc>
              <w:tcPr>
                <w:tcW w:w="499" w:type="dxa"/>
                <w:vAlign w:val="center"/>
              </w:tcPr>
              <w:p w14:paraId="57849A44" w14:textId="120563EB"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151F010A" w14:textId="26336531" w:rsidR="00FC238C" w:rsidRPr="001F1001" w:rsidRDefault="00FC238C" w:rsidP="00FC238C">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1723511216"/>
                <w:lock w:val="sdtLocked"/>
                <w:placeholder>
                  <w:docPart w:val="400C8B4A98904BEC8388F2EB03BF6AF5"/>
                </w:placeholder>
                <w:comboBox>
                  <w:listItem w:displayText="&gt;" w:value="&gt;"/>
                  <w:listItem w:displayText=" " w:value=" "/>
                </w:comboBox>
              </w:sdtPr>
              <w:sdtEndPr/>
              <w:sdtContent>
                <w:r w:rsidRPr="001F1001">
                  <w:rPr>
                    <w:rFonts w:ascii="Lato" w:hAnsi="Lato" w:cs="Lato,Bold"/>
                    <w:b w:val="0"/>
                    <w:bCs w:val="0"/>
                    <w:color w:val="auto"/>
                    <w:sz w:val="16"/>
                    <w:szCs w:val="16"/>
                  </w:rPr>
                  <w:t xml:space="preserve"> </w:t>
                </w:r>
              </w:sdtContent>
            </w:sdt>
          </w:p>
        </w:tc>
      </w:tr>
      <w:tr w:rsidR="00FC238C" w:rsidRPr="003F5222" w14:paraId="58E158A9" w14:textId="77777777" w:rsidTr="008746BE">
        <w:trPr>
          <w:trHeight w:val="369"/>
        </w:trPr>
        <w:tc>
          <w:tcPr>
            <w:tcW w:w="993" w:type="dxa"/>
          </w:tcPr>
          <w:p w14:paraId="21F3E380" w14:textId="1BE758AA" w:rsidR="00FC238C" w:rsidRPr="00F902AC" w:rsidRDefault="00FC238C" w:rsidP="00FC238C">
            <w:pPr>
              <w:pStyle w:val="Textoindependiente"/>
              <w:spacing w:line="300" w:lineRule="exact"/>
              <w:jc w:val="center"/>
              <w:rPr>
                <w:rFonts w:ascii="Lato" w:hAnsi="Lato" w:cstheme="minorHAnsi"/>
                <w:color w:val="auto"/>
                <w:sz w:val="16"/>
                <w:szCs w:val="16"/>
              </w:rPr>
            </w:pPr>
            <w:r w:rsidRPr="00F902AC">
              <w:rPr>
                <w:rFonts w:ascii="Lato" w:hAnsi="Lato" w:cstheme="minorHAnsi"/>
                <w:color w:val="auto"/>
                <w:sz w:val="16"/>
                <w:szCs w:val="16"/>
              </w:rPr>
              <w:t>4.5</w:t>
            </w:r>
          </w:p>
        </w:tc>
        <w:sdt>
          <w:sdtPr>
            <w:rPr>
              <w:rFonts w:ascii="Lato" w:hAnsi="Lato" w:cstheme="minorHAnsi"/>
              <w:b w:val="0"/>
              <w:bCs w:val="0"/>
              <w:color w:val="auto"/>
              <w:sz w:val="20"/>
              <w:szCs w:val="20"/>
            </w:rPr>
            <w:id w:val="730426863"/>
            <w:lock w:val="sdtLocked"/>
            <w:placeholder>
              <w:docPart w:val="462F0B8FFA4C4CD3BE9487C6D7A2BF5E"/>
            </w:placeholder>
            <w:comboBox>
              <w:listItem w:displayText=" " w:value=" "/>
              <w:listItem w:displayText="X" w:value="X"/>
            </w:comboBox>
          </w:sdtPr>
          <w:sdtEndPr/>
          <w:sdtContent>
            <w:tc>
              <w:tcPr>
                <w:tcW w:w="499" w:type="dxa"/>
                <w:vAlign w:val="center"/>
              </w:tcPr>
              <w:p w14:paraId="246B71DB" w14:textId="20FA5788"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937521511"/>
            <w:lock w:val="sdtLocked"/>
            <w:placeholder>
              <w:docPart w:val="3C322F949A9D45F0B197DCE05EB1E4CE"/>
            </w:placeholder>
            <w:comboBox>
              <w:listItem w:displayText=" " w:value=" "/>
              <w:listItem w:displayText="X" w:value="X"/>
            </w:comboBox>
          </w:sdtPr>
          <w:sdtEndPr/>
          <w:sdtContent>
            <w:tc>
              <w:tcPr>
                <w:tcW w:w="499" w:type="dxa"/>
                <w:vAlign w:val="center"/>
              </w:tcPr>
              <w:p w14:paraId="48FB958E" w14:textId="20A9A581"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71095947"/>
            <w:lock w:val="sdtLocked"/>
            <w:placeholder>
              <w:docPart w:val="7AE563CD58F84E0CA53A65F247B22451"/>
            </w:placeholder>
            <w:comboBox>
              <w:listItem w:displayText=" " w:value=" "/>
              <w:listItem w:displayText="X" w:value="X"/>
            </w:comboBox>
          </w:sdtPr>
          <w:sdtEndPr/>
          <w:sdtContent>
            <w:tc>
              <w:tcPr>
                <w:tcW w:w="499" w:type="dxa"/>
                <w:vAlign w:val="center"/>
              </w:tcPr>
              <w:p w14:paraId="76A54EDC" w14:textId="5FCEF1E0"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535633606"/>
            <w:lock w:val="sdtLocked"/>
            <w:placeholder>
              <w:docPart w:val="E15665583EB840DA8E082F0DF2D2E1CE"/>
            </w:placeholder>
            <w:comboBox>
              <w:listItem w:displayText=" " w:value=" "/>
              <w:listItem w:displayText="X" w:value="X"/>
            </w:comboBox>
          </w:sdtPr>
          <w:sdtEndPr/>
          <w:sdtContent>
            <w:tc>
              <w:tcPr>
                <w:tcW w:w="499" w:type="dxa"/>
                <w:vAlign w:val="center"/>
              </w:tcPr>
              <w:p w14:paraId="3ECF4BCD" w14:textId="3D1458FD"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407222008"/>
            <w:lock w:val="sdtLocked"/>
            <w:placeholder>
              <w:docPart w:val="61E0FB699FAD496B9946FAD4D9FC705A"/>
            </w:placeholder>
            <w:comboBox>
              <w:listItem w:displayText=" " w:value=" "/>
              <w:listItem w:displayText="X" w:value="X"/>
            </w:comboBox>
          </w:sdtPr>
          <w:sdtEndPr/>
          <w:sdtContent>
            <w:tc>
              <w:tcPr>
                <w:tcW w:w="499" w:type="dxa"/>
                <w:vAlign w:val="center"/>
              </w:tcPr>
              <w:p w14:paraId="319BD74F" w14:textId="53C33068"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40173760"/>
            <w:lock w:val="sdtLocked"/>
            <w:placeholder>
              <w:docPart w:val="EDF795F97AC3419BBBD3AB3ECE0D4834"/>
            </w:placeholder>
            <w:comboBox>
              <w:listItem w:displayText=" " w:value=" "/>
              <w:listItem w:displayText="X" w:value="X"/>
            </w:comboBox>
          </w:sdtPr>
          <w:sdtEndPr/>
          <w:sdtContent>
            <w:tc>
              <w:tcPr>
                <w:tcW w:w="499" w:type="dxa"/>
                <w:vAlign w:val="center"/>
              </w:tcPr>
              <w:p w14:paraId="429FB163" w14:textId="23E3CE3E"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454242383"/>
            <w:lock w:val="sdtLocked"/>
            <w:placeholder>
              <w:docPart w:val="F6291D7614BB46888EAC206164BAD8BA"/>
            </w:placeholder>
            <w:comboBox>
              <w:listItem w:displayText=" " w:value=" "/>
              <w:listItem w:displayText="X" w:value="X"/>
            </w:comboBox>
          </w:sdtPr>
          <w:sdtEndPr/>
          <w:sdtContent>
            <w:tc>
              <w:tcPr>
                <w:tcW w:w="499" w:type="dxa"/>
                <w:vAlign w:val="center"/>
              </w:tcPr>
              <w:p w14:paraId="03650BF2" w14:textId="0C731080"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975601533"/>
            <w:lock w:val="sdtLocked"/>
            <w:placeholder>
              <w:docPart w:val="8283F9C525E84FE7ADEA3AAAA19FAF51"/>
            </w:placeholder>
            <w:comboBox>
              <w:listItem w:displayText=" " w:value=" "/>
              <w:listItem w:displayText="X" w:value="X"/>
            </w:comboBox>
          </w:sdtPr>
          <w:sdtEndPr/>
          <w:sdtContent>
            <w:tc>
              <w:tcPr>
                <w:tcW w:w="499" w:type="dxa"/>
                <w:vAlign w:val="center"/>
              </w:tcPr>
              <w:p w14:paraId="5687E262" w14:textId="1E911DCE"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969409605"/>
            <w:lock w:val="sdtLocked"/>
            <w:placeholder>
              <w:docPart w:val="BC610905DAD54D73B03CFA0EB089CDB6"/>
            </w:placeholder>
            <w:comboBox>
              <w:listItem w:displayText=" " w:value=" "/>
              <w:listItem w:displayText="X" w:value="X"/>
            </w:comboBox>
          </w:sdtPr>
          <w:sdtEndPr/>
          <w:sdtContent>
            <w:tc>
              <w:tcPr>
                <w:tcW w:w="499" w:type="dxa"/>
                <w:vAlign w:val="center"/>
              </w:tcPr>
              <w:p w14:paraId="3604AE88" w14:textId="47124D90"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510267606"/>
            <w:lock w:val="sdtLocked"/>
            <w:placeholder>
              <w:docPart w:val="5DC896576F894070B40F34CB9AD48CE2"/>
            </w:placeholder>
            <w:comboBox>
              <w:listItem w:displayText=" " w:value=" "/>
              <w:listItem w:displayText="X" w:value="X"/>
            </w:comboBox>
          </w:sdtPr>
          <w:sdtEndPr/>
          <w:sdtContent>
            <w:tc>
              <w:tcPr>
                <w:tcW w:w="499" w:type="dxa"/>
                <w:vAlign w:val="center"/>
              </w:tcPr>
              <w:p w14:paraId="6CA86494" w14:textId="40FBC044"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891256907"/>
            <w:lock w:val="sdtLocked"/>
            <w:placeholder>
              <w:docPart w:val="F38503BF088B49EBB349235C18048E8F"/>
            </w:placeholder>
            <w:comboBox>
              <w:listItem w:displayText=" " w:value=" "/>
              <w:listItem w:displayText="X" w:value="X"/>
            </w:comboBox>
          </w:sdtPr>
          <w:sdtEndPr/>
          <w:sdtContent>
            <w:tc>
              <w:tcPr>
                <w:tcW w:w="499" w:type="dxa"/>
                <w:vAlign w:val="center"/>
              </w:tcPr>
              <w:p w14:paraId="1327856B" w14:textId="3051D9FA"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294483047"/>
            <w:lock w:val="sdtLocked"/>
            <w:placeholder>
              <w:docPart w:val="E79F157E637E442791E54DE78F628949"/>
            </w:placeholder>
            <w:comboBox>
              <w:listItem w:displayText=" " w:value=" "/>
              <w:listItem w:displayText="X" w:value="X"/>
            </w:comboBox>
          </w:sdtPr>
          <w:sdtEndPr/>
          <w:sdtContent>
            <w:tc>
              <w:tcPr>
                <w:tcW w:w="499" w:type="dxa"/>
                <w:vAlign w:val="center"/>
              </w:tcPr>
              <w:p w14:paraId="6E3612E4" w14:textId="09EC570E"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2B7F976F" w14:textId="122BFEC3" w:rsidR="00FC238C" w:rsidRPr="001F1001" w:rsidRDefault="00FC238C" w:rsidP="00FC238C">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1560706858"/>
                <w:lock w:val="sdtLocked"/>
                <w:placeholder>
                  <w:docPart w:val="C1D0E889601A48DF8073C5618AAE0243"/>
                </w:placeholder>
                <w:comboBox>
                  <w:listItem w:displayText=" " w:value=" "/>
                </w:comboBox>
              </w:sdtPr>
              <w:sdtEndPr/>
              <w:sdtContent>
                <w:r w:rsidRPr="001F1001">
                  <w:rPr>
                    <w:rFonts w:ascii="Lato" w:hAnsi="Lato" w:cs="Lato,Bold"/>
                    <w:b w:val="0"/>
                    <w:bCs w:val="0"/>
                    <w:color w:val="auto"/>
                    <w:sz w:val="16"/>
                    <w:szCs w:val="16"/>
                  </w:rPr>
                  <w:t xml:space="preserve"> </w:t>
                </w:r>
              </w:sdtContent>
            </w:sdt>
          </w:p>
        </w:tc>
      </w:tr>
      <w:tr w:rsidR="00FC238C" w:rsidRPr="003F5222" w14:paraId="025A60DF" w14:textId="77777777" w:rsidTr="008746BE">
        <w:trPr>
          <w:trHeight w:val="369"/>
        </w:trPr>
        <w:tc>
          <w:tcPr>
            <w:tcW w:w="993" w:type="dxa"/>
          </w:tcPr>
          <w:p w14:paraId="0F9F3848" w14:textId="4EC834D8" w:rsidR="00FC238C" w:rsidRPr="00F902AC" w:rsidRDefault="00FC238C" w:rsidP="00FC238C">
            <w:pPr>
              <w:pStyle w:val="Textoindependiente"/>
              <w:spacing w:line="300" w:lineRule="exact"/>
              <w:jc w:val="center"/>
              <w:rPr>
                <w:rFonts w:ascii="Lato" w:hAnsi="Lato" w:cstheme="minorHAnsi"/>
                <w:color w:val="auto"/>
                <w:sz w:val="16"/>
                <w:szCs w:val="16"/>
              </w:rPr>
            </w:pPr>
            <w:r w:rsidRPr="00F902AC">
              <w:rPr>
                <w:rFonts w:ascii="Lato" w:hAnsi="Lato" w:cstheme="minorHAnsi"/>
                <w:color w:val="auto"/>
                <w:sz w:val="16"/>
                <w:szCs w:val="16"/>
              </w:rPr>
              <w:t>4.6</w:t>
            </w:r>
          </w:p>
        </w:tc>
        <w:sdt>
          <w:sdtPr>
            <w:rPr>
              <w:rFonts w:ascii="Lato" w:hAnsi="Lato" w:cstheme="minorHAnsi"/>
              <w:b w:val="0"/>
              <w:bCs w:val="0"/>
              <w:color w:val="auto"/>
              <w:sz w:val="20"/>
              <w:szCs w:val="20"/>
            </w:rPr>
            <w:id w:val="1982113155"/>
            <w:lock w:val="sdtLocked"/>
            <w:placeholder>
              <w:docPart w:val="80C6E6C3F0494A0EA648FCF3B8EA10A2"/>
            </w:placeholder>
            <w:comboBox>
              <w:listItem w:displayText=" " w:value=" "/>
              <w:listItem w:displayText="X" w:value="X"/>
            </w:comboBox>
          </w:sdtPr>
          <w:sdtEndPr/>
          <w:sdtContent>
            <w:tc>
              <w:tcPr>
                <w:tcW w:w="499" w:type="dxa"/>
                <w:vAlign w:val="center"/>
              </w:tcPr>
              <w:p w14:paraId="6A3EDA46" w14:textId="6FD108B9"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905950930"/>
            <w:lock w:val="sdtLocked"/>
            <w:placeholder>
              <w:docPart w:val="EB771C72E360431396BCA6D01E08418B"/>
            </w:placeholder>
            <w:comboBox>
              <w:listItem w:displayText=" " w:value=" "/>
              <w:listItem w:displayText="X" w:value="X"/>
            </w:comboBox>
          </w:sdtPr>
          <w:sdtEndPr/>
          <w:sdtContent>
            <w:tc>
              <w:tcPr>
                <w:tcW w:w="499" w:type="dxa"/>
                <w:vAlign w:val="center"/>
              </w:tcPr>
              <w:p w14:paraId="0848B182" w14:textId="2FE665C3"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377081499"/>
            <w:lock w:val="sdtLocked"/>
            <w:placeholder>
              <w:docPart w:val="7C2DDCD99B354740A23EB0459CAD0C95"/>
            </w:placeholder>
            <w:comboBox>
              <w:listItem w:displayText=" " w:value=" "/>
              <w:listItem w:displayText="X" w:value="X"/>
            </w:comboBox>
          </w:sdtPr>
          <w:sdtEndPr/>
          <w:sdtContent>
            <w:tc>
              <w:tcPr>
                <w:tcW w:w="499" w:type="dxa"/>
                <w:vAlign w:val="center"/>
              </w:tcPr>
              <w:p w14:paraId="67CE884A" w14:textId="28502FB2"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756947206"/>
            <w:lock w:val="sdtLocked"/>
            <w:placeholder>
              <w:docPart w:val="50EB1FC7007E4D0EB43E728464AA2F0D"/>
            </w:placeholder>
            <w:comboBox>
              <w:listItem w:displayText=" " w:value=" "/>
              <w:listItem w:displayText="X" w:value="X"/>
            </w:comboBox>
          </w:sdtPr>
          <w:sdtEndPr/>
          <w:sdtContent>
            <w:tc>
              <w:tcPr>
                <w:tcW w:w="499" w:type="dxa"/>
                <w:vAlign w:val="center"/>
              </w:tcPr>
              <w:p w14:paraId="794F6455" w14:textId="443C38A7"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985282734"/>
            <w:lock w:val="sdtLocked"/>
            <w:placeholder>
              <w:docPart w:val="36EB7CF467B14FC7A8ECE8A2AC9691F6"/>
            </w:placeholder>
            <w:comboBox>
              <w:listItem w:displayText=" " w:value=" "/>
              <w:listItem w:displayText="X" w:value="X"/>
            </w:comboBox>
          </w:sdtPr>
          <w:sdtEndPr/>
          <w:sdtContent>
            <w:tc>
              <w:tcPr>
                <w:tcW w:w="499" w:type="dxa"/>
                <w:vAlign w:val="center"/>
              </w:tcPr>
              <w:p w14:paraId="75C90ED5" w14:textId="533EB2C9"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195117159"/>
            <w:lock w:val="sdtLocked"/>
            <w:placeholder>
              <w:docPart w:val="6CCC68CC7F654F3EA2C5D9818CFA86D3"/>
            </w:placeholder>
            <w:comboBox>
              <w:listItem w:displayText=" " w:value=" "/>
              <w:listItem w:displayText="X" w:value="X"/>
            </w:comboBox>
          </w:sdtPr>
          <w:sdtEndPr/>
          <w:sdtContent>
            <w:tc>
              <w:tcPr>
                <w:tcW w:w="499" w:type="dxa"/>
                <w:vAlign w:val="center"/>
              </w:tcPr>
              <w:p w14:paraId="3D4AE842" w14:textId="6AD74E37"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598286550"/>
            <w:lock w:val="sdtLocked"/>
            <w:placeholder>
              <w:docPart w:val="B9ADD8103C494297907FF26C9880EBFD"/>
            </w:placeholder>
            <w:comboBox>
              <w:listItem w:displayText=" " w:value=" "/>
              <w:listItem w:displayText="X" w:value="X"/>
            </w:comboBox>
          </w:sdtPr>
          <w:sdtEndPr/>
          <w:sdtContent>
            <w:tc>
              <w:tcPr>
                <w:tcW w:w="499" w:type="dxa"/>
                <w:vAlign w:val="center"/>
              </w:tcPr>
              <w:p w14:paraId="7DBCEE96" w14:textId="778594F2"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145083325"/>
            <w:lock w:val="sdtLocked"/>
            <w:placeholder>
              <w:docPart w:val="880CF95818114E07BFBB1B52F37BAD2F"/>
            </w:placeholder>
            <w:comboBox>
              <w:listItem w:displayText=" " w:value=" "/>
              <w:listItem w:displayText="X" w:value="X"/>
            </w:comboBox>
          </w:sdtPr>
          <w:sdtEndPr/>
          <w:sdtContent>
            <w:tc>
              <w:tcPr>
                <w:tcW w:w="499" w:type="dxa"/>
                <w:vAlign w:val="center"/>
              </w:tcPr>
              <w:p w14:paraId="5419DCB0" w14:textId="483FC121"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336961021"/>
            <w:lock w:val="sdtLocked"/>
            <w:placeholder>
              <w:docPart w:val="9EAE9E3B2ADD4ED0A46F6C3AA3784D96"/>
            </w:placeholder>
            <w:comboBox>
              <w:listItem w:displayText=" " w:value=" "/>
              <w:listItem w:displayText="X" w:value="X"/>
            </w:comboBox>
          </w:sdtPr>
          <w:sdtEndPr/>
          <w:sdtContent>
            <w:tc>
              <w:tcPr>
                <w:tcW w:w="499" w:type="dxa"/>
                <w:vAlign w:val="center"/>
              </w:tcPr>
              <w:p w14:paraId="7F3430DD" w14:textId="605C5867"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788430207"/>
            <w:lock w:val="sdtLocked"/>
            <w:placeholder>
              <w:docPart w:val="A7B01D083BDA459591DE97C2381A9D93"/>
            </w:placeholder>
            <w:comboBox>
              <w:listItem w:displayText=" " w:value=" "/>
              <w:listItem w:displayText="X" w:value="X"/>
            </w:comboBox>
          </w:sdtPr>
          <w:sdtEndPr/>
          <w:sdtContent>
            <w:tc>
              <w:tcPr>
                <w:tcW w:w="499" w:type="dxa"/>
                <w:vAlign w:val="center"/>
              </w:tcPr>
              <w:p w14:paraId="104381D4" w14:textId="131901E1"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641809502"/>
            <w:lock w:val="sdtLocked"/>
            <w:placeholder>
              <w:docPart w:val="DD92871D57D14FD4AC3D6C26C7B48CDA"/>
            </w:placeholder>
            <w:comboBox>
              <w:listItem w:displayText=" " w:value=" "/>
              <w:listItem w:displayText="X" w:value="X"/>
            </w:comboBox>
          </w:sdtPr>
          <w:sdtEndPr/>
          <w:sdtContent>
            <w:tc>
              <w:tcPr>
                <w:tcW w:w="499" w:type="dxa"/>
                <w:vAlign w:val="center"/>
              </w:tcPr>
              <w:p w14:paraId="08D85917" w14:textId="12434748"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276630065"/>
            <w:lock w:val="sdtLocked"/>
            <w:placeholder>
              <w:docPart w:val="8EA94FCEFB8247618AC642D5987D8AD2"/>
            </w:placeholder>
            <w:comboBox>
              <w:listItem w:displayText=" " w:value=" "/>
              <w:listItem w:displayText="X" w:value="X"/>
            </w:comboBox>
          </w:sdtPr>
          <w:sdtEndPr/>
          <w:sdtContent>
            <w:tc>
              <w:tcPr>
                <w:tcW w:w="499" w:type="dxa"/>
                <w:vAlign w:val="center"/>
              </w:tcPr>
              <w:p w14:paraId="6EDE8E3C" w14:textId="14AC7304"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6B038D8E" w14:textId="5C6F7DA9" w:rsidR="00FC238C" w:rsidRPr="001F1001" w:rsidRDefault="00FC238C" w:rsidP="00FC238C">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541527453"/>
                <w:lock w:val="sdtLocked"/>
                <w:placeholder>
                  <w:docPart w:val="E4ED3AFC4E524962B0A6EA1D086BC5C7"/>
                </w:placeholder>
                <w:comboBox>
                  <w:listItem w:displayText=" " w:value=" "/>
                </w:comboBox>
              </w:sdtPr>
              <w:sdtEndPr/>
              <w:sdtContent>
                <w:r w:rsidRPr="001F1001">
                  <w:rPr>
                    <w:rFonts w:ascii="Lato" w:hAnsi="Lato" w:cs="Lato,Bold"/>
                    <w:b w:val="0"/>
                    <w:bCs w:val="0"/>
                    <w:color w:val="auto"/>
                    <w:sz w:val="16"/>
                    <w:szCs w:val="16"/>
                  </w:rPr>
                  <w:t xml:space="preserve"> </w:t>
                </w:r>
              </w:sdtContent>
            </w:sdt>
          </w:p>
        </w:tc>
      </w:tr>
      <w:tr w:rsidR="00FC238C" w:rsidRPr="003F5222" w14:paraId="4AA60D50" w14:textId="77777777" w:rsidTr="008746BE">
        <w:trPr>
          <w:trHeight w:val="369"/>
        </w:trPr>
        <w:tc>
          <w:tcPr>
            <w:tcW w:w="993" w:type="dxa"/>
          </w:tcPr>
          <w:p w14:paraId="1CBE9223" w14:textId="0146CF9D" w:rsidR="00FC238C" w:rsidRPr="00F902AC" w:rsidRDefault="00FC238C" w:rsidP="00FC238C">
            <w:pPr>
              <w:pStyle w:val="Textoindependiente"/>
              <w:spacing w:line="300" w:lineRule="exact"/>
              <w:jc w:val="center"/>
              <w:rPr>
                <w:rFonts w:ascii="Lato" w:hAnsi="Lato" w:cstheme="minorHAnsi"/>
                <w:color w:val="auto"/>
                <w:sz w:val="16"/>
                <w:szCs w:val="16"/>
              </w:rPr>
            </w:pPr>
            <w:r w:rsidRPr="00F902AC">
              <w:rPr>
                <w:rFonts w:ascii="Lato" w:hAnsi="Lato" w:cstheme="minorHAnsi"/>
                <w:color w:val="auto"/>
                <w:sz w:val="16"/>
                <w:szCs w:val="16"/>
              </w:rPr>
              <w:t>5.1</w:t>
            </w:r>
          </w:p>
        </w:tc>
        <w:sdt>
          <w:sdtPr>
            <w:rPr>
              <w:rFonts w:ascii="Lato" w:hAnsi="Lato" w:cstheme="minorHAnsi"/>
              <w:b w:val="0"/>
              <w:bCs w:val="0"/>
              <w:color w:val="auto"/>
              <w:sz w:val="20"/>
              <w:szCs w:val="20"/>
            </w:rPr>
            <w:id w:val="1182778155"/>
            <w:lock w:val="sdtLocked"/>
            <w:placeholder>
              <w:docPart w:val="12A2CB56BD9B4C3280E5BE23E6F34FC3"/>
            </w:placeholder>
            <w:comboBox>
              <w:listItem w:displayText=" " w:value=" "/>
              <w:listItem w:displayText="X" w:value="X"/>
            </w:comboBox>
          </w:sdtPr>
          <w:sdtEndPr/>
          <w:sdtContent>
            <w:tc>
              <w:tcPr>
                <w:tcW w:w="499" w:type="dxa"/>
                <w:vAlign w:val="center"/>
              </w:tcPr>
              <w:p w14:paraId="55F913CB" w14:textId="4EAB8AFF"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982454290"/>
            <w:lock w:val="sdtLocked"/>
            <w:placeholder>
              <w:docPart w:val="8D890FE6AB7445A29BA81DFCDBBD95E1"/>
            </w:placeholder>
            <w:comboBox>
              <w:listItem w:displayText=" " w:value=" "/>
              <w:listItem w:displayText="X" w:value="X"/>
            </w:comboBox>
          </w:sdtPr>
          <w:sdtEndPr/>
          <w:sdtContent>
            <w:tc>
              <w:tcPr>
                <w:tcW w:w="499" w:type="dxa"/>
                <w:vAlign w:val="center"/>
              </w:tcPr>
              <w:p w14:paraId="4F792CBC" w14:textId="3458B464"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566255286"/>
            <w:lock w:val="sdtLocked"/>
            <w:placeholder>
              <w:docPart w:val="A6E2AE9BC8FB4FCAA9E9A62AB89DA6FE"/>
            </w:placeholder>
            <w:comboBox>
              <w:listItem w:displayText=" " w:value=" "/>
              <w:listItem w:displayText="X" w:value="X"/>
            </w:comboBox>
          </w:sdtPr>
          <w:sdtEndPr/>
          <w:sdtContent>
            <w:tc>
              <w:tcPr>
                <w:tcW w:w="499" w:type="dxa"/>
                <w:vAlign w:val="center"/>
              </w:tcPr>
              <w:p w14:paraId="76B607E7" w14:textId="49266FDA"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955631354"/>
            <w:lock w:val="sdtLocked"/>
            <w:placeholder>
              <w:docPart w:val="A7CA79E684DA4FC49EF588DD3E7AA1F5"/>
            </w:placeholder>
            <w:comboBox>
              <w:listItem w:displayText=" " w:value=" "/>
              <w:listItem w:displayText="X" w:value="X"/>
            </w:comboBox>
          </w:sdtPr>
          <w:sdtEndPr/>
          <w:sdtContent>
            <w:tc>
              <w:tcPr>
                <w:tcW w:w="499" w:type="dxa"/>
                <w:vAlign w:val="center"/>
              </w:tcPr>
              <w:p w14:paraId="405A206E" w14:textId="012E3885"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634757888"/>
            <w:lock w:val="sdtLocked"/>
            <w:placeholder>
              <w:docPart w:val="603EB0A74B4E4561B584C9CC91212046"/>
            </w:placeholder>
            <w:comboBox>
              <w:listItem w:displayText=" " w:value=" "/>
              <w:listItem w:displayText="X" w:value="X"/>
            </w:comboBox>
          </w:sdtPr>
          <w:sdtEndPr/>
          <w:sdtContent>
            <w:tc>
              <w:tcPr>
                <w:tcW w:w="499" w:type="dxa"/>
                <w:vAlign w:val="center"/>
              </w:tcPr>
              <w:p w14:paraId="5C9AEB02" w14:textId="3831E2EB"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434873952"/>
            <w:lock w:val="sdtLocked"/>
            <w:placeholder>
              <w:docPart w:val="C53A58DF0C54465EAE80A3B88D23038B"/>
            </w:placeholder>
            <w:comboBox>
              <w:listItem w:displayText=" " w:value=" "/>
              <w:listItem w:displayText="X" w:value="X"/>
            </w:comboBox>
          </w:sdtPr>
          <w:sdtEndPr/>
          <w:sdtContent>
            <w:tc>
              <w:tcPr>
                <w:tcW w:w="499" w:type="dxa"/>
                <w:vAlign w:val="center"/>
              </w:tcPr>
              <w:p w14:paraId="3E369DC5" w14:textId="32304C6B"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547746023"/>
            <w:lock w:val="sdtLocked"/>
            <w:placeholder>
              <w:docPart w:val="EBA09364C5E94485919570644F57C646"/>
            </w:placeholder>
            <w:comboBox>
              <w:listItem w:displayText=" " w:value=" "/>
              <w:listItem w:displayText="X" w:value="X"/>
            </w:comboBox>
          </w:sdtPr>
          <w:sdtEndPr/>
          <w:sdtContent>
            <w:tc>
              <w:tcPr>
                <w:tcW w:w="499" w:type="dxa"/>
                <w:vAlign w:val="center"/>
              </w:tcPr>
              <w:p w14:paraId="504F5393" w14:textId="61933AB5"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865629264"/>
            <w:lock w:val="sdtLocked"/>
            <w:placeholder>
              <w:docPart w:val="4B903CA50EC9485B9DEBC0A908619099"/>
            </w:placeholder>
            <w:comboBox>
              <w:listItem w:displayText=" " w:value=" "/>
              <w:listItem w:displayText="X" w:value="X"/>
            </w:comboBox>
          </w:sdtPr>
          <w:sdtEndPr/>
          <w:sdtContent>
            <w:tc>
              <w:tcPr>
                <w:tcW w:w="499" w:type="dxa"/>
                <w:vAlign w:val="center"/>
              </w:tcPr>
              <w:p w14:paraId="0E461369" w14:textId="7F127A8D"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962456297"/>
            <w:lock w:val="sdtLocked"/>
            <w:placeholder>
              <w:docPart w:val="3B97A06FB889420AAE6A36B5EBB2134D"/>
            </w:placeholder>
            <w:comboBox>
              <w:listItem w:displayText=" " w:value=" "/>
              <w:listItem w:displayText="X" w:value="X"/>
            </w:comboBox>
          </w:sdtPr>
          <w:sdtEndPr/>
          <w:sdtContent>
            <w:tc>
              <w:tcPr>
                <w:tcW w:w="499" w:type="dxa"/>
                <w:vAlign w:val="center"/>
              </w:tcPr>
              <w:p w14:paraId="316350ED" w14:textId="4AA90C95"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829324370"/>
            <w:lock w:val="sdtLocked"/>
            <w:placeholder>
              <w:docPart w:val="2FB66CD053D84389BA96EAA479F74245"/>
            </w:placeholder>
            <w:comboBox>
              <w:listItem w:displayText=" " w:value=" "/>
              <w:listItem w:displayText="X" w:value="X"/>
            </w:comboBox>
          </w:sdtPr>
          <w:sdtEndPr/>
          <w:sdtContent>
            <w:tc>
              <w:tcPr>
                <w:tcW w:w="499" w:type="dxa"/>
                <w:vAlign w:val="center"/>
              </w:tcPr>
              <w:p w14:paraId="4A246D43" w14:textId="72FCBDFC"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83093745"/>
            <w:lock w:val="sdtLocked"/>
            <w:placeholder>
              <w:docPart w:val="BF56643926C64C3AB7EB37227D848BAC"/>
            </w:placeholder>
            <w:comboBox>
              <w:listItem w:displayText=" " w:value=" "/>
              <w:listItem w:displayText="X" w:value="X"/>
            </w:comboBox>
          </w:sdtPr>
          <w:sdtEndPr/>
          <w:sdtContent>
            <w:tc>
              <w:tcPr>
                <w:tcW w:w="499" w:type="dxa"/>
                <w:vAlign w:val="center"/>
              </w:tcPr>
              <w:p w14:paraId="72808305" w14:textId="654790E2"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654369534"/>
            <w:lock w:val="sdtLocked"/>
            <w:placeholder>
              <w:docPart w:val="5F5D842EEDEA489798C0DA1EBB31D8DC"/>
            </w:placeholder>
            <w:comboBox>
              <w:listItem w:displayText=" " w:value=" "/>
              <w:listItem w:displayText="X" w:value="X"/>
            </w:comboBox>
          </w:sdtPr>
          <w:sdtEndPr/>
          <w:sdtContent>
            <w:tc>
              <w:tcPr>
                <w:tcW w:w="499" w:type="dxa"/>
                <w:vAlign w:val="center"/>
              </w:tcPr>
              <w:p w14:paraId="472F554C" w14:textId="2C9FE012"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7DE80F76" w14:textId="41F583FB" w:rsidR="00FC238C" w:rsidRPr="001F1001" w:rsidRDefault="00FC238C" w:rsidP="00FC238C">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613868987"/>
                <w:lock w:val="sdtLocked"/>
                <w:placeholder>
                  <w:docPart w:val="8E7908395D4847BABA7D0F9F1D93A2E3"/>
                </w:placeholder>
                <w:comboBox>
                  <w:listItem w:displayText=" " w:value=" "/>
                </w:comboBox>
              </w:sdtPr>
              <w:sdtEndPr/>
              <w:sdtContent>
                <w:r w:rsidRPr="001F1001">
                  <w:rPr>
                    <w:rFonts w:ascii="Lato" w:hAnsi="Lato" w:cs="Lato,Bold"/>
                    <w:b w:val="0"/>
                    <w:bCs w:val="0"/>
                    <w:color w:val="auto"/>
                    <w:sz w:val="16"/>
                    <w:szCs w:val="16"/>
                  </w:rPr>
                  <w:t xml:space="preserve"> </w:t>
                </w:r>
              </w:sdtContent>
            </w:sdt>
          </w:p>
        </w:tc>
      </w:tr>
      <w:tr w:rsidR="00FC238C" w:rsidRPr="003F5222" w14:paraId="0794D1D0" w14:textId="77777777" w:rsidTr="008746BE">
        <w:trPr>
          <w:trHeight w:val="369"/>
        </w:trPr>
        <w:tc>
          <w:tcPr>
            <w:tcW w:w="993" w:type="dxa"/>
          </w:tcPr>
          <w:p w14:paraId="7DA2B534" w14:textId="652271A6" w:rsidR="00FC238C" w:rsidRPr="00F902AC" w:rsidRDefault="00FC238C" w:rsidP="00FC238C">
            <w:pPr>
              <w:pStyle w:val="Textoindependiente"/>
              <w:spacing w:line="300" w:lineRule="exact"/>
              <w:jc w:val="center"/>
              <w:rPr>
                <w:rFonts w:ascii="Lato" w:hAnsi="Lato" w:cstheme="minorHAnsi"/>
                <w:color w:val="auto"/>
                <w:sz w:val="16"/>
                <w:szCs w:val="16"/>
              </w:rPr>
            </w:pPr>
            <w:r w:rsidRPr="00F902AC">
              <w:rPr>
                <w:rFonts w:ascii="Lato" w:hAnsi="Lato" w:cstheme="minorHAnsi"/>
                <w:color w:val="auto"/>
                <w:sz w:val="16"/>
                <w:szCs w:val="16"/>
              </w:rPr>
              <w:t>5.2</w:t>
            </w:r>
          </w:p>
        </w:tc>
        <w:sdt>
          <w:sdtPr>
            <w:rPr>
              <w:rFonts w:ascii="Lato" w:hAnsi="Lato" w:cstheme="minorHAnsi"/>
              <w:b w:val="0"/>
              <w:bCs w:val="0"/>
              <w:color w:val="auto"/>
              <w:sz w:val="20"/>
              <w:szCs w:val="20"/>
            </w:rPr>
            <w:id w:val="1121732936"/>
            <w:lock w:val="sdtLocked"/>
            <w:placeholder>
              <w:docPart w:val="F1C1BAD5DD6943E1BDA2B7BF12FEB59B"/>
            </w:placeholder>
            <w:comboBox>
              <w:listItem w:displayText=" " w:value=" "/>
              <w:listItem w:displayText="X" w:value="X"/>
            </w:comboBox>
          </w:sdtPr>
          <w:sdtEndPr/>
          <w:sdtContent>
            <w:tc>
              <w:tcPr>
                <w:tcW w:w="499" w:type="dxa"/>
                <w:vAlign w:val="center"/>
              </w:tcPr>
              <w:p w14:paraId="660E942F" w14:textId="56334405"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942645330"/>
            <w:lock w:val="sdtLocked"/>
            <w:placeholder>
              <w:docPart w:val="72164905EC934D548A0CA6CFD3165215"/>
            </w:placeholder>
            <w:comboBox>
              <w:listItem w:displayText=" " w:value=" "/>
              <w:listItem w:displayText="X" w:value="X"/>
            </w:comboBox>
          </w:sdtPr>
          <w:sdtEndPr/>
          <w:sdtContent>
            <w:tc>
              <w:tcPr>
                <w:tcW w:w="499" w:type="dxa"/>
                <w:vAlign w:val="center"/>
              </w:tcPr>
              <w:p w14:paraId="5857B87F" w14:textId="391D005F"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611169204"/>
            <w:lock w:val="sdtLocked"/>
            <w:placeholder>
              <w:docPart w:val="48B2C2FA10A94979A9216141C4F35909"/>
            </w:placeholder>
            <w:comboBox>
              <w:listItem w:displayText=" " w:value=" "/>
              <w:listItem w:displayText="X" w:value="X"/>
            </w:comboBox>
          </w:sdtPr>
          <w:sdtEndPr/>
          <w:sdtContent>
            <w:tc>
              <w:tcPr>
                <w:tcW w:w="499" w:type="dxa"/>
                <w:vAlign w:val="center"/>
              </w:tcPr>
              <w:p w14:paraId="384DCFC8" w14:textId="5E56311E"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092540031"/>
            <w:lock w:val="sdtLocked"/>
            <w:placeholder>
              <w:docPart w:val="63DFE6F886E84CB287120D9B2154D486"/>
            </w:placeholder>
            <w:comboBox>
              <w:listItem w:displayText=" " w:value=" "/>
              <w:listItem w:displayText="X" w:value="X"/>
            </w:comboBox>
          </w:sdtPr>
          <w:sdtEndPr/>
          <w:sdtContent>
            <w:tc>
              <w:tcPr>
                <w:tcW w:w="499" w:type="dxa"/>
                <w:vAlign w:val="center"/>
              </w:tcPr>
              <w:p w14:paraId="1C28F7DC" w14:textId="2478E224"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267467933"/>
            <w:lock w:val="sdtLocked"/>
            <w:placeholder>
              <w:docPart w:val="2D29FD4B62944F64B0020BBFCBEEAE83"/>
            </w:placeholder>
            <w:comboBox>
              <w:listItem w:displayText=" " w:value=" "/>
              <w:listItem w:displayText="X" w:value="X"/>
            </w:comboBox>
          </w:sdtPr>
          <w:sdtEndPr/>
          <w:sdtContent>
            <w:tc>
              <w:tcPr>
                <w:tcW w:w="499" w:type="dxa"/>
                <w:vAlign w:val="center"/>
              </w:tcPr>
              <w:p w14:paraId="6AB98258" w14:textId="44F63DFF"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454702048"/>
            <w:lock w:val="sdtLocked"/>
            <w:placeholder>
              <w:docPart w:val="511D6566CA954F73ADF63515021C7E24"/>
            </w:placeholder>
            <w:comboBox>
              <w:listItem w:displayText=" " w:value=" "/>
              <w:listItem w:displayText="X" w:value="X"/>
            </w:comboBox>
          </w:sdtPr>
          <w:sdtEndPr/>
          <w:sdtContent>
            <w:tc>
              <w:tcPr>
                <w:tcW w:w="499" w:type="dxa"/>
                <w:vAlign w:val="center"/>
              </w:tcPr>
              <w:p w14:paraId="69CA587C" w14:textId="6A69F230"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080352652"/>
            <w:lock w:val="sdtLocked"/>
            <w:placeholder>
              <w:docPart w:val="4C5DDC3F4442402BB6A5470938702DEA"/>
            </w:placeholder>
            <w:comboBox>
              <w:listItem w:displayText=" " w:value=" "/>
              <w:listItem w:displayText="X" w:value="X"/>
            </w:comboBox>
          </w:sdtPr>
          <w:sdtEndPr/>
          <w:sdtContent>
            <w:tc>
              <w:tcPr>
                <w:tcW w:w="499" w:type="dxa"/>
                <w:vAlign w:val="center"/>
              </w:tcPr>
              <w:p w14:paraId="12B18A2E" w14:textId="2897A15C"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54898375"/>
            <w:lock w:val="sdtLocked"/>
            <w:placeholder>
              <w:docPart w:val="171E7B949AD74974ADA4A672EE86B885"/>
            </w:placeholder>
            <w:comboBox>
              <w:listItem w:displayText=" " w:value=" "/>
              <w:listItem w:displayText="X" w:value="X"/>
            </w:comboBox>
          </w:sdtPr>
          <w:sdtEndPr/>
          <w:sdtContent>
            <w:tc>
              <w:tcPr>
                <w:tcW w:w="499" w:type="dxa"/>
                <w:vAlign w:val="center"/>
              </w:tcPr>
              <w:p w14:paraId="400EC739" w14:textId="56D5FE4F"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971168861"/>
            <w:lock w:val="sdtLocked"/>
            <w:placeholder>
              <w:docPart w:val="0D8AA669B90A4020B7F16E83A7DA484B"/>
            </w:placeholder>
            <w:comboBox>
              <w:listItem w:displayText=" " w:value=" "/>
              <w:listItem w:displayText="X" w:value="X"/>
            </w:comboBox>
          </w:sdtPr>
          <w:sdtEndPr/>
          <w:sdtContent>
            <w:tc>
              <w:tcPr>
                <w:tcW w:w="499" w:type="dxa"/>
                <w:vAlign w:val="center"/>
              </w:tcPr>
              <w:p w14:paraId="11FDBE9C" w14:textId="5EBEC3C4"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315890025"/>
            <w:lock w:val="sdtLocked"/>
            <w:placeholder>
              <w:docPart w:val="4B0C6D3E02774396B0EFCC0D20191E14"/>
            </w:placeholder>
            <w:comboBox>
              <w:listItem w:displayText=" " w:value=" "/>
              <w:listItem w:displayText="X" w:value="X"/>
            </w:comboBox>
          </w:sdtPr>
          <w:sdtEndPr/>
          <w:sdtContent>
            <w:tc>
              <w:tcPr>
                <w:tcW w:w="499" w:type="dxa"/>
                <w:vAlign w:val="center"/>
              </w:tcPr>
              <w:p w14:paraId="4E862589" w14:textId="09F59031"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51044793"/>
            <w:lock w:val="sdtLocked"/>
            <w:placeholder>
              <w:docPart w:val="8988C89A277446A38E9C378566273D4A"/>
            </w:placeholder>
            <w:comboBox>
              <w:listItem w:displayText=" " w:value=" "/>
              <w:listItem w:displayText="X" w:value="X"/>
            </w:comboBox>
          </w:sdtPr>
          <w:sdtEndPr/>
          <w:sdtContent>
            <w:tc>
              <w:tcPr>
                <w:tcW w:w="499" w:type="dxa"/>
                <w:vAlign w:val="center"/>
              </w:tcPr>
              <w:p w14:paraId="0B5AE1D3" w14:textId="6652D74D"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597787036"/>
            <w:lock w:val="sdtLocked"/>
            <w:placeholder>
              <w:docPart w:val="784F1A131E4D4D34A9E64C211D91AF57"/>
            </w:placeholder>
            <w:comboBox>
              <w:listItem w:displayText=" " w:value=" "/>
              <w:listItem w:displayText="X" w:value="X"/>
            </w:comboBox>
          </w:sdtPr>
          <w:sdtEndPr/>
          <w:sdtContent>
            <w:tc>
              <w:tcPr>
                <w:tcW w:w="499" w:type="dxa"/>
                <w:vAlign w:val="center"/>
              </w:tcPr>
              <w:p w14:paraId="38960217" w14:textId="7D697E89"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6DDB0D29" w14:textId="12B0D104" w:rsidR="00FC238C" w:rsidRPr="001F1001" w:rsidRDefault="00FC238C" w:rsidP="00FC238C">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1270536457"/>
                <w:lock w:val="sdtLocked"/>
                <w:placeholder>
                  <w:docPart w:val="9C4225B694CF4979A5364CA036D9A229"/>
                </w:placeholder>
                <w:comboBox>
                  <w:listItem w:displayText=" " w:value=" "/>
                </w:comboBox>
              </w:sdtPr>
              <w:sdtEndPr/>
              <w:sdtContent>
                <w:r w:rsidRPr="001F1001">
                  <w:rPr>
                    <w:rFonts w:ascii="Lato" w:hAnsi="Lato" w:cs="Lato,Bold"/>
                    <w:b w:val="0"/>
                    <w:bCs w:val="0"/>
                    <w:color w:val="auto"/>
                    <w:sz w:val="16"/>
                    <w:szCs w:val="16"/>
                  </w:rPr>
                  <w:t xml:space="preserve"> </w:t>
                </w:r>
              </w:sdtContent>
            </w:sdt>
          </w:p>
        </w:tc>
      </w:tr>
      <w:tr w:rsidR="00FC238C" w:rsidRPr="003F5222" w14:paraId="72B698C3" w14:textId="77777777" w:rsidTr="008746BE">
        <w:trPr>
          <w:trHeight w:val="369"/>
        </w:trPr>
        <w:tc>
          <w:tcPr>
            <w:tcW w:w="993" w:type="dxa"/>
          </w:tcPr>
          <w:p w14:paraId="0C8DCBE2" w14:textId="4783F28C" w:rsidR="00FC238C" w:rsidRPr="00F902AC" w:rsidRDefault="00FC238C" w:rsidP="00FC238C">
            <w:pPr>
              <w:pStyle w:val="Textoindependiente"/>
              <w:spacing w:line="300" w:lineRule="exact"/>
              <w:jc w:val="center"/>
              <w:rPr>
                <w:rFonts w:ascii="Lato" w:hAnsi="Lato" w:cstheme="minorHAnsi"/>
                <w:color w:val="auto"/>
                <w:sz w:val="16"/>
                <w:szCs w:val="16"/>
              </w:rPr>
            </w:pPr>
            <w:r w:rsidRPr="00F902AC">
              <w:rPr>
                <w:rFonts w:ascii="Lato" w:hAnsi="Lato" w:cstheme="minorHAnsi"/>
                <w:color w:val="auto"/>
                <w:sz w:val="16"/>
                <w:szCs w:val="16"/>
              </w:rPr>
              <w:t>5.3</w:t>
            </w:r>
          </w:p>
        </w:tc>
        <w:sdt>
          <w:sdtPr>
            <w:rPr>
              <w:rFonts w:ascii="Lato" w:hAnsi="Lato" w:cstheme="minorHAnsi"/>
              <w:b w:val="0"/>
              <w:bCs w:val="0"/>
              <w:color w:val="auto"/>
              <w:sz w:val="20"/>
              <w:szCs w:val="20"/>
            </w:rPr>
            <w:id w:val="840128850"/>
            <w:lock w:val="sdtLocked"/>
            <w:placeholder>
              <w:docPart w:val="33E74F0DE9024D4889856BD46F7DCE09"/>
            </w:placeholder>
            <w:comboBox>
              <w:listItem w:displayText=" " w:value=" "/>
              <w:listItem w:displayText="X" w:value="X"/>
            </w:comboBox>
          </w:sdtPr>
          <w:sdtEndPr/>
          <w:sdtContent>
            <w:tc>
              <w:tcPr>
                <w:tcW w:w="499" w:type="dxa"/>
                <w:vAlign w:val="center"/>
              </w:tcPr>
              <w:p w14:paraId="36D358AC" w14:textId="044F807D"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817602237"/>
            <w:lock w:val="sdtLocked"/>
            <w:placeholder>
              <w:docPart w:val="6B2E702BB0E74BA08AD63248DFC7F1D4"/>
            </w:placeholder>
            <w:comboBox>
              <w:listItem w:displayText=" " w:value=" "/>
              <w:listItem w:displayText="X" w:value="X"/>
            </w:comboBox>
          </w:sdtPr>
          <w:sdtEndPr/>
          <w:sdtContent>
            <w:tc>
              <w:tcPr>
                <w:tcW w:w="499" w:type="dxa"/>
                <w:vAlign w:val="center"/>
              </w:tcPr>
              <w:p w14:paraId="64FD8178" w14:textId="34F4F530"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33899353"/>
            <w:lock w:val="sdtLocked"/>
            <w:placeholder>
              <w:docPart w:val="C98201FE906D4787A5810DFBCBD586BA"/>
            </w:placeholder>
            <w:comboBox>
              <w:listItem w:displayText=" " w:value=" "/>
              <w:listItem w:displayText="X" w:value="X"/>
            </w:comboBox>
          </w:sdtPr>
          <w:sdtEndPr/>
          <w:sdtContent>
            <w:tc>
              <w:tcPr>
                <w:tcW w:w="499" w:type="dxa"/>
                <w:vAlign w:val="center"/>
              </w:tcPr>
              <w:p w14:paraId="6C5CC144" w14:textId="796E4CCD"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096560773"/>
            <w:lock w:val="sdtLocked"/>
            <w:placeholder>
              <w:docPart w:val="5953DD8D2ABD4DF4B2B81605BCE6FA63"/>
            </w:placeholder>
            <w:comboBox>
              <w:listItem w:displayText=" " w:value=" "/>
              <w:listItem w:displayText="X" w:value="X"/>
            </w:comboBox>
          </w:sdtPr>
          <w:sdtEndPr/>
          <w:sdtContent>
            <w:tc>
              <w:tcPr>
                <w:tcW w:w="499" w:type="dxa"/>
                <w:vAlign w:val="center"/>
              </w:tcPr>
              <w:p w14:paraId="3D6F4464" w14:textId="47B7D6D9"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140467317"/>
            <w:lock w:val="sdtLocked"/>
            <w:placeholder>
              <w:docPart w:val="7BEA258355144172829A3D3D493F2121"/>
            </w:placeholder>
            <w:comboBox>
              <w:listItem w:displayText=" " w:value=" "/>
              <w:listItem w:displayText="X" w:value="X"/>
            </w:comboBox>
          </w:sdtPr>
          <w:sdtEndPr/>
          <w:sdtContent>
            <w:tc>
              <w:tcPr>
                <w:tcW w:w="499" w:type="dxa"/>
                <w:vAlign w:val="center"/>
              </w:tcPr>
              <w:p w14:paraId="709F7F60" w14:textId="238ED84D"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34246817"/>
            <w:lock w:val="sdtLocked"/>
            <w:placeholder>
              <w:docPart w:val="D3EE12E1AD624EE4AE3C04901165D33D"/>
            </w:placeholder>
            <w:comboBox>
              <w:listItem w:displayText=" " w:value=" "/>
              <w:listItem w:displayText="X" w:value="X"/>
            </w:comboBox>
          </w:sdtPr>
          <w:sdtEndPr/>
          <w:sdtContent>
            <w:tc>
              <w:tcPr>
                <w:tcW w:w="499" w:type="dxa"/>
                <w:vAlign w:val="center"/>
              </w:tcPr>
              <w:p w14:paraId="31E677EB" w14:textId="7E48F862"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454719182"/>
            <w:lock w:val="sdtLocked"/>
            <w:placeholder>
              <w:docPart w:val="807646ADF7FC4BB0B052ABC26262EE3C"/>
            </w:placeholder>
            <w:comboBox>
              <w:listItem w:displayText=" " w:value=" "/>
              <w:listItem w:displayText="X" w:value="X"/>
            </w:comboBox>
          </w:sdtPr>
          <w:sdtEndPr/>
          <w:sdtContent>
            <w:tc>
              <w:tcPr>
                <w:tcW w:w="499" w:type="dxa"/>
                <w:vAlign w:val="center"/>
              </w:tcPr>
              <w:p w14:paraId="71933787" w14:textId="438C21B1"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421097550"/>
            <w:lock w:val="sdtLocked"/>
            <w:placeholder>
              <w:docPart w:val="6068DA3FE8C74251B079ABB701E94D45"/>
            </w:placeholder>
            <w:comboBox>
              <w:listItem w:displayText=" " w:value=" "/>
              <w:listItem w:displayText="X" w:value="X"/>
            </w:comboBox>
          </w:sdtPr>
          <w:sdtEndPr/>
          <w:sdtContent>
            <w:tc>
              <w:tcPr>
                <w:tcW w:w="499" w:type="dxa"/>
                <w:vAlign w:val="center"/>
              </w:tcPr>
              <w:p w14:paraId="37C628FC" w14:textId="75AE6774"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619249946"/>
            <w:lock w:val="sdtLocked"/>
            <w:placeholder>
              <w:docPart w:val="56C7A5506F63405C9642437F9B3D60D7"/>
            </w:placeholder>
            <w:comboBox>
              <w:listItem w:displayText=" " w:value=" "/>
              <w:listItem w:displayText="X" w:value="X"/>
            </w:comboBox>
          </w:sdtPr>
          <w:sdtEndPr/>
          <w:sdtContent>
            <w:tc>
              <w:tcPr>
                <w:tcW w:w="499" w:type="dxa"/>
                <w:vAlign w:val="center"/>
              </w:tcPr>
              <w:p w14:paraId="481F1799" w14:textId="04FEA00A"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809045564"/>
            <w:lock w:val="sdtLocked"/>
            <w:placeholder>
              <w:docPart w:val="FD5ACC512F074509911C98DFFB9E4CC1"/>
            </w:placeholder>
            <w:comboBox>
              <w:listItem w:displayText=" " w:value=" "/>
              <w:listItem w:displayText="X" w:value="X"/>
            </w:comboBox>
          </w:sdtPr>
          <w:sdtEndPr/>
          <w:sdtContent>
            <w:tc>
              <w:tcPr>
                <w:tcW w:w="499" w:type="dxa"/>
                <w:vAlign w:val="center"/>
              </w:tcPr>
              <w:p w14:paraId="6BD9306E" w14:textId="739FB68A"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089219737"/>
            <w:lock w:val="sdtLocked"/>
            <w:placeholder>
              <w:docPart w:val="939B6CD46D5A4C4CA0EFD8937391BEE7"/>
            </w:placeholder>
            <w:comboBox>
              <w:listItem w:displayText=" " w:value=" "/>
              <w:listItem w:displayText="X" w:value="X"/>
            </w:comboBox>
          </w:sdtPr>
          <w:sdtEndPr/>
          <w:sdtContent>
            <w:tc>
              <w:tcPr>
                <w:tcW w:w="499" w:type="dxa"/>
                <w:vAlign w:val="center"/>
              </w:tcPr>
              <w:p w14:paraId="0623E2BA" w14:textId="408BB12A"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995096251"/>
            <w:lock w:val="sdtLocked"/>
            <w:placeholder>
              <w:docPart w:val="FC5436B73B0B4D2CABB5F53EE58FB2D1"/>
            </w:placeholder>
            <w:comboBox>
              <w:listItem w:displayText=" " w:value=" "/>
              <w:listItem w:displayText="X" w:value="X"/>
            </w:comboBox>
          </w:sdtPr>
          <w:sdtEndPr/>
          <w:sdtContent>
            <w:tc>
              <w:tcPr>
                <w:tcW w:w="499" w:type="dxa"/>
                <w:vAlign w:val="center"/>
              </w:tcPr>
              <w:p w14:paraId="29BDA94D" w14:textId="0940FA87"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6C14BD7F" w14:textId="3F386557" w:rsidR="00FC238C" w:rsidRPr="001F1001" w:rsidRDefault="00FC238C" w:rsidP="00FC238C">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650097633"/>
                <w:lock w:val="sdtLocked"/>
                <w:placeholder>
                  <w:docPart w:val="C0EB858847074B4E928CED1F573C4FAE"/>
                </w:placeholder>
                <w:comboBox>
                  <w:listItem w:displayText=" " w:value=" "/>
                </w:comboBox>
              </w:sdtPr>
              <w:sdtEndPr/>
              <w:sdtContent>
                <w:r w:rsidRPr="001F1001">
                  <w:rPr>
                    <w:rFonts w:ascii="Lato" w:hAnsi="Lato" w:cs="Lato,Bold"/>
                    <w:b w:val="0"/>
                    <w:bCs w:val="0"/>
                    <w:color w:val="auto"/>
                    <w:sz w:val="16"/>
                    <w:szCs w:val="16"/>
                  </w:rPr>
                  <w:t xml:space="preserve"> </w:t>
                </w:r>
              </w:sdtContent>
            </w:sdt>
          </w:p>
        </w:tc>
      </w:tr>
      <w:tr w:rsidR="00FC238C" w:rsidRPr="003F5222" w14:paraId="37A9E026" w14:textId="77777777" w:rsidTr="008746BE">
        <w:trPr>
          <w:trHeight w:val="369"/>
        </w:trPr>
        <w:tc>
          <w:tcPr>
            <w:tcW w:w="993" w:type="dxa"/>
          </w:tcPr>
          <w:p w14:paraId="1FC09728" w14:textId="4546F323" w:rsidR="00FC238C" w:rsidRPr="00F902AC" w:rsidRDefault="00FC238C" w:rsidP="00FC238C">
            <w:pPr>
              <w:pStyle w:val="Textoindependiente"/>
              <w:spacing w:line="300" w:lineRule="exact"/>
              <w:jc w:val="center"/>
              <w:rPr>
                <w:rFonts w:ascii="Lato" w:hAnsi="Lato" w:cstheme="minorHAnsi"/>
                <w:color w:val="auto"/>
                <w:sz w:val="16"/>
                <w:szCs w:val="16"/>
              </w:rPr>
            </w:pPr>
            <w:r w:rsidRPr="00F902AC">
              <w:rPr>
                <w:rFonts w:ascii="Lato" w:hAnsi="Lato" w:cstheme="minorHAnsi"/>
                <w:color w:val="auto"/>
                <w:sz w:val="16"/>
                <w:szCs w:val="16"/>
              </w:rPr>
              <w:t>5.4</w:t>
            </w:r>
          </w:p>
        </w:tc>
        <w:sdt>
          <w:sdtPr>
            <w:rPr>
              <w:rFonts w:ascii="Lato" w:hAnsi="Lato" w:cstheme="minorHAnsi"/>
              <w:b w:val="0"/>
              <w:bCs w:val="0"/>
              <w:color w:val="auto"/>
              <w:sz w:val="20"/>
              <w:szCs w:val="20"/>
            </w:rPr>
            <w:id w:val="1477950708"/>
            <w:lock w:val="sdtLocked"/>
            <w:placeholder>
              <w:docPart w:val="CE33491DBE9E4AD0A7CDB5830607AFDE"/>
            </w:placeholder>
            <w:comboBox>
              <w:listItem w:displayText=" " w:value=" "/>
              <w:listItem w:displayText="X" w:value="X"/>
            </w:comboBox>
          </w:sdtPr>
          <w:sdtEndPr/>
          <w:sdtContent>
            <w:tc>
              <w:tcPr>
                <w:tcW w:w="499" w:type="dxa"/>
                <w:vAlign w:val="center"/>
              </w:tcPr>
              <w:p w14:paraId="3A73A3C9" w14:textId="3E6FD358"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539732708"/>
            <w:lock w:val="sdtLocked"/>
            <w:placeholder>
              <w:docPart w:val="2956C1D4F90D44B1804B183C82D4FF98"/>
            </w:placeholder>
            <w:comboBox>
              <w:listItem w:displayText=" " w:value=" "/>
              <w:listItem w:displayText="X" w:value="X"/>
            </w:comboBox>
          </w:sdtPr>
          <w:sdtEndPr/>
          <w:sdtContent>
            <w:tc>
              <w:tcPr>
                <w:tcW w:w="499" w:type="dxa"/>
                <w:vAlign w:val="center"/>
              </w:tcPr>
              <w:p w14:paraId="015F3016" w14:textId="14C40D86"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403608045"/>
            <w:lock w:val="sdtLocked"/>
            <w:placeholder>
              <w:docPart w:val="FA41BC7151364147A554B246DFAEA327"/>
            </w:placeholder>
            <w:comboBox>
              <w:listItem w:displayText=" " w:value=" "/>
              <w:listItem w:displayText="X" w:value="X"/>
            </w:comboBox>
          </w:sdtPr>
          <w:sdtEndPr/>
          <w:sdtContent>
            <w:tc>
              <w:tcPr>
                <w:tcW w:w="499" w:type="dxa"/>
                <w:vAlign w:val="center"/>
              </w:tcPr>
              <w:p w14:paraId="3BC47C35" w14:textId="7F71858E"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636228014"/>
            <w:lock w:val="sdtLocked"/>
            <w:placeholder>
              <w:docPart w:val="7FB69885681D4711876253E6A24DA727"/>
            </w:placeholder>
            <w:comboBox>
              <w:listItem w:displayText=" " w:value=" "/>
              <w:listItem w:displayText="X" w:value="X"/>
            </w:comboBox>
          </w:sdtPr>
          <w:sdtEndPr/>
          <w:sdtContent>
            <w:tc>
              <w:tcPr>
                <w:tcW w:w="499" w:type="dxa"/>
                <w:vAlign w:val="center"/>
              </w:tcPr>
              <w:p w14:paraId="7BDDCA47" w14:textId="525811B7"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544088744"/>
            <w:lock w:val="sdtLocked"/>
            <w:placeholder>
              <w:docPart w:val="0E77CAD906FE461CB16B762832558824"/>
            </w:placeholder>
            <w:comboBox>
              <w:listItem w:displayText=" " w:value=" "/>
              <w:listItem w:displayText="X" w:value="X"/>
            </w:comboBox>
          </w:sdtPr>
          <w:sdtEndPr/>
          <w:sdtContent>
            <w:tc>
              <w:tcPr>
                <w:tcW w:w="499" w:type="dxa"/>
                <w:vAlign w:val="center"/>
              </w:tcPr>
              <w:p w14:paraId="06A606F9" w14:textId="11369B22"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269704529"/>
            <w:lock w:val="sdtLocked"/>
            <w:placeholder>
              <w:docPart w:val="0B83082815E948CDB5E6DAA56AB01A03"/>
            </w:placeholder>
            <w:comboBox>
              <w:listItem w:displayText=" " w:value=" "/>
              <w:listItem w:displayText="X" w:value="X"/>
            </w:comboBox>
          </w:sdtPr>
          <w:sdtEndPr/>
          <w:sdtContent>
            <w:tc>
              <w:tcPr>
                <w:tcW w:w="499" w:type="dxa"/>
                <w:vAlign w:val="center"/>
              </w:tcPr>
              <w:p w14:paraId="2A6637A1" w14:textId="6F04AE51"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702282894"/>
            <w:lock w:val="sdtLocked"/>
            <w:placeholder>
              <w:docPart w:val="306EE94A503044BA8BD4914ED56DEE25"/>
            </w:placeholder>
            <w:comboBox>
              <w:listItem w:displayText=" " w:value=" "/>
              <w:listItem w:displayText="X" w:value="X"/>
            </w:comboBox>
          </w:sdtPr>
          <w:sdtEndPr/>
          <w:sdtContent>
            <w:tc>
              <w:tcPr>
                <w:tcW w:w="499" w:type="dxa"/>
                <w:vAlign w:val="center"/>
              </w:tcPr>
              <w:p w14:paraId="2E70E5AB" w14:textId="52AD95FE"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428507698"/>
            <w:lock w:val="sdtLocked"/>
            <w:placeholder>
              <w:docPart w:val="C70511320301416AB32FD12015C47B38"/>
            </w:placeholder>
            <w:comboBox>
              <w:listItem w:displayText=" " w:value=" "/>
              <w:listItem w:displayText="X" w:value="X"/>
            </w:comboBox>
          </w:sdtPr>
          <w:sdtEndPr/>
          <w:sdtContent>
            <w:tc>
              <w:tcPr>
                <w:tcW w:w="499" w:type="dxa"/>
                <w:vAlign w:val="center"/>
              </w:tcPr>
              <w:p w14:paraId="3C27A438" w14:textId="295F5A0E"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574362788"/>
            <w:lock w:val="sdtLocked"/>
            <w:placeholder>
              <w:docPart w:val="CBA425B0F08D4AFB92E9F04DE3773532"/>
            </w:placeholder>
            <w:comboBox>
              <w:listItem w:displayText=" " w:value=" "/>
              <w:listItem w:displayText="X" w:value="X"/>
            </w:comboBox>
          </w:sdtPr>
          <w:sdtEndPr/>
          <w:sdtContent>
            <w:tc>
              <w:tcPr>
                <w:tcW w:w="499" w:type="dxa"/>
                <w:vAlign w:val="center"/>
              </w:tcPr>
              <w:p w14:paraId="57D3BCAD" w14:textId="41FFA3A7"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839507486"/>
            <w:lock w:val="sdtLocked"/>
            <w:placeholder>
              <w:docPart w:val="2E9B646459E04B1FB08CB4BD11EB3A9F"/>
            </w:placeholder>
            <w:comboBox>
              <w:listItem w:displayText=" " w:value=" "/>
              <w:listItem w:displayText="X" w:value="X"/>
            </w:comboBox>
          </w:sdtPr>
          <w:sdtEndPr/>
          <w:sdtContent>
            <w:tc>
              <w:tcPr>
                <w:tcW w:w="499" w:type="dxa"/>
                <w:vAlign w:val="center"/>
              </w:tcPr>
              <w:p w14:paraId="70FA2BDC" w14:textId="7C2CDD91"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220932587"/>
            <w:lock w:val="sdtLocked"/>
            <w:placeholder>
              <w:docPart w:val="F354CF86672245D8ADA76122448B7322"/>
            </w:placeholder>
            <w:comboBox>
              <w:listItem w:displayText=" " w:value=" "/>
              <w:listItem w:displayText="X" w:value="X"/>
            </w:comboBox>
          </w:sdtPr>
          <w:sdtEndPr/>
          <w:sdtContent>
            <w:tc>
              <w:tcPr>
                <w:tcW w:w="499" w:type="dxa"/>
                <w:vAlign w:val="center"/>
              </w:tcPr>
              <w:p w14:paraId="48719028" w14:textId="0724459B"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603384049"/>
            <w:lock w:val="sdtLocked"/>
            <w:placeholder>
              <w:docPart w:val="6281EF205C8D4329BCBEA12BFB875B13"/>
            </w:placeholder>
            <w:comboBox>
              <w:listItem w:displayText=" " w:value=" "/>
              <w:listItem w:displayText="X" w:value="X"/>
            </w:comboBox>
          </w:sdtPr>
          <w:sdtEndPr/>
          <w:sdtContent>
            <w:tc>
              <w:tcPr>
                <w:tcW w:w="499" w:type="dxa"/>
                <w:vAlign w:val="center"/>
              </w:tcPr>
              <w:p w14:paraId="47B42479" w14:textId="10061C79"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64E81CE8" w14:textId="03831E4B" w:rsidR="00FC238C" w:rsidRPr="001F1001" w:rsidRDefault="00FC238C" w:rsidP="00FC238C">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592358195"/>
                <w:lock w:val="sdtLocked"/>
                <w:placeholder>
                  <w:docPart w:val="84C731384E6244A5981C7B2BC3C11577"/>
                </w:placeholder>
                <w:comboBox>
                  <w:listItem w:displayText=" " w:value=" "/>
                </w:comboBox>
              </w:sdtPr>
              <w:sdtEndPr/>
              <w:sdtContent>
                <w:r w:rsidRPr="001F1001">
                  <w:rPr>
                    <w:rFonts w:ascii="Lato" w:hAnsi="Lato" w:cs="Lato,Bold"/>
                    <w:b w:val="0"/>
                    <w:bCs w:val="0"/>
                    <w:color w:val="auto"/>
                    <w:sz w:val="16"/>
                    <w:szCs w:val="16"/>
                  </w:rPr>
                  <w:t xml:space="preserve"> </w:t>
                </w:r>
              </w:sdtContent>
            </w:sdt>
          </w:p>
        </w:tc>
      </w:tr>
      <w:tr w:rsidR="00FC238C" w:rsidRPr="003F5222" w14:paraId="3A53D003" w14:textId="77777777" w:rsidTr="008746BE">
        <w:trPr>
          <w:trHeight w:val="369"/>
        </w:trPr>
        <w:tc>
          <w:tcPr>
            <w:tcW w:w="993" w:type="dxa"/>
          </w:tcPr>
          <w:p w14:paraId="3598C7FE" w14:textId="78AD785B" w:rsidR="00FC238C" w:rsidRPr="00F902AC" w:rsidRDefault="00FC238C" w:rsidP="00FC238C">
            <w:pPr>
              <w:pStyle w:val="Textoindependiente"/>
              <w:spacing w:line="300" w:lineRule="exact"/>
              <w:jc w:val="center"/>
              <w:rPr>
                <w:rFonts w:ascii="Lato" w:hAnsi="Lato" w:cstheme="minorHAnsi"/>
                <w:color w:val="auto"/>
                <w:sz w:val="16"/>
                <w:szCs w:val="16"/>
              </w:rPr>
            </w:pPr>
            <w:r w:rsidRPr="00F902AC">
              <w:rPr>
                <w:rFonts w:ascii="Lato" w:hAnsi="Lato" w:cstheme="minorHAnsi"/>
                <w:color w:val="auto"/>
                <w:sz w:val="16"/>
                <w:szCs w:val="16"/>
              </w:rPr>
              <w:t>5.5</w:t>
            </w:r>
          </w:p>
        </w:tc>
        <w:sdt>
          <w:sdtPr>
            <w:rPr>
              <w:rFonts w:ascii="Lato" w:hAnsi="Lato" w:cstheme="minorHAnsi"/>
              <w:b w:val="0"/>
              <w:bCs w:val="0"/>
              <w:color w:val="auto"/>
              <w:sz w:val="20"/>
              <w:szCs w:val="20"/>
            </w:rPr>
            <w:id w:val="200366368"/>
            <w:lock w:val="sdtLocked"/>
            <w:placeholder>
              <w:docPart w:val="EFE6C4FFED0847D89F06CC4D4563FF0A"/>
            </w:placeholder>
            <w:comboBox>
              <w:listItem w:displayText=" " w:value=" "/>
              <w:listItem w:displayText="X" w:value="X"/>
            </w:comboBox>
          </w:sdtPr>
          <w:sdtEndPr/>
          <w:sdtContent>
            <w:tc>
              <w:tcPr>
                <w:tcW w:w="499" w:type="dxa"/>
                <w:vAlign w:val="center"/>
              </w:tcPr>
              <w:p w14:paraId="413D18DD" w14:textId="6166CD5B"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651741365"/>
            <w:lock w:val="sdtLocked"/>
            <w:placeholder>
              <w:docPart w:val="CC6B782FF51941FBA708A50D883CB1C9"/>
            </w:placeholder>
            <w:comboBox>
              <w:listItem w:displayText=" " w:value=" "/>
              <w:listItem w:displayText="X" w:value="X"/>
            </w:comboBox>
          </w:sdtPr>
          <w:sdtEndPr/>
          <w:sdtContent>
            <w:tc>
              <w:tcPr>
                <w:tcW w:w="499" w:type="dxa"/>
                <w:vAlign w:val="center"/>
              </w:tcPr>
              <w:p w14:paraId="5FEFBBF6" w14:textId="6FE91F1D"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26786318"/>
            <w:lock w:val="sdtLocked"/>
            <w:placeholder>
              <w:docPart w:val="16F4E3F2267F451DB9992BB79D57350C"/>
            </w:placeholder>
            <w:comboBox>
              <w:listItem w:displayText=" " w:value=" "/>
              <w:listItem w:displayText="X" w:value="X"/>
            </w:comboBox>
          </w:sdtPr>
          <w:sdtEndPr/>
          <w:sdtContent>
            <w:tc>
              <w:tcPr>
                <w:tcW w:w="499" w:type="dxa"/>
                <w:vAlign w:val="center"/>
              </w:tcPr>
              <w:p w14:paraId="0B0AB8DE" w14:textId="715C8CE3"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45501965"/>
            <w:lock w:val="sdtLocked"/>
            <w:placeholder>
              <w:docPart w:val="A252AA117D73498797530BCD452615F9"/>
            </w:placeholder>
            <w:comboBox>
              <w:listItem w:displayText=" " w:value=" "/>
              <w:listItem w:displayText="X" w:value="X"/>
            </w:comboBox>
          </w:sdtPr>
          <w:sdtEndPr/>
          <w:sdtContent>
            <w:tc>
              <w:tcPr>
                <w:tcW w:w="499" w:type="dxa"/>
                <w:vAlign w:val="center"/>
              </w:tcPr>
              <w:p w14:paraId="3562D0B9" w14:textId="65602AA6"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500278409"/>
            <w:lock w:val="sdtLocked"/>
            <w:placeholder>
              <w:docPart w:val="7B930B940808434F892663E903D21378"/>
            </w:placeholder>
            <w:comboBox>
              <w:listItem w:displayText=" " w:value=" "/>
              <w:listItem w:displayText="X" w:value="X"/>
            </w:comboBox>
          </w:sdtPr>
          <w:sdtEndPr/>
          <w:sdtContent>
            <w:tc>
              <w:tcPr>
                <w:tcW w:w="499" w:type="dxa"/>
                <w:vAlign w:val="center"/>
              </w:tcPr>
              <w:p w14:paraId="2AEE2C44" w14:textId="7D7F1941"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2042970287"/>
            <w:lock w:val="sdtLocked"/>
            <w:placeholder>
              <w:docPart w:val="97D9D4BBB6D9402184B73EDD501BF089"/>
            </w:placeholder>
            <w:comboBox>
              <w:listItem w:displayText=" " w:value=" "/>
              <w:listItem w:displayText="X" w:value="X"/>
            </w:comboBox>
          </w:sdtPr>
          <w:sdtEndPr/>
          <w:sdtContent>
            <w:tc>
              <w:tcPr>
                <w:tcW w:w="499" w:type="dxa"/>
                <w:vAlign w:val="center"/>
              </w:tcPr>
              <w:p w14:paraId="0E24E521" w14:textId="400ADFF8"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764265403"/>
            <w:lock w:val="sdtLocked"/>
            <w:placeholder>
              <w:docPart w:val="F5C3E84567F44486BEB3D1A10332AE0F"/>
            </w:placeholder>
            <w:comboBox>
              <w:listItem w:displayText=" " w:value=" "/>
              <w:listItem w:displayText="X" w:value="X"/>
            </w:comboBox>
          </w:sdtPr>
          <w:sdtEndPr/>
          <w:sdtContent>
            <w:tc>
              <w:tcPr>
                <w:tcW w:w="499" w:type="dxa"/>
                <w:vAlign w:val="center"/>
              </w:tcPr>
              <w:p w14:paraId="3876CDD9" w14:textId="2637269E"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764840653"/>
            <w:lock w:val="sdtLocked"/>
            <w:placeholder>
              <w:docPart w:val="F62F52F503FA463EBC73ACA1C00B376A"/>
            </w:placeholder>
            <w:comboBox>
              <w:listItem w:displayText=" " w:value=" "/>
              <w:listItem w:displayText="X" w:value="X"/>
            </w:comboBox>
          </w:sdtPr>
          <w:sdtEndPr/>
          <w:sdtContent>
            <w:tc>
              <w:tcPr>
                <w:tcW w:w="499" w:type="dxa"/>
                <w:vAlign w:val="center"/>
              </w:tcPr>
              <w:p w14:paraId="40C3D3C6" w14:textId="6E692FD4"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362972492"/>
            <w:lock w:val="sdtLocked"/>
            <w:placeholder>
              <w:docPart w:val="BD1EC79402414571AE8C33EC3DA23954"/>
            </w:placeholder>
            <w:comboBox>
              <w:listItem w:displayText=" " w:value=" "/>
              <w:listItem w:displayText="X" w:value="X"/>
            </w:comboBox>
          </w:sdtPr>
          <w:sdtEndPr/>
          <w:sdtContent>
            <w:tc>
              <w:tcPr>
                <w:tcW w:w="499" w:type="dxa"/>
                <w:vAlign w:val="center"/>
              </w:tcPr>
              <w:p w14:paraId="33A039E2" w14:textId="1D2765D9"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756172977"/>
            <w:lock w:val="sdtLocked"/>
            <w:placeholder>
              <w:docPart w:val="6D16EF50474A4DDB9C03C5A0BFF22441"/>
            </w:placeholder>
            <w:comboBox>
              <w:listItem w:displayText=" " w:value=" "/>
              <w:listItem w:displayText="X" w:value="X"/>
            </w:comboBox>
          </w:sdtPr>
          <w:sdtEndPr/>
          <w:sdtContent>
            <w:tc>
              <w:tcPr>
                <w:tcW w:w="499" w:type="dxa"/>
                <w:vAlign w:val="center"/>
              </w:tcPr>
              <w:p w14:paraId="24D95C9C" w14:textId="0F7F55B5"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691834107"/>
            <w:lock w:val="sdtLocked"/>
            <w:placeholder>
              <w:docPart w:val="302E47B2B472433596BAFCBD0FCF5556"/>
            </w:placeholder>
            <w:comboBox>
              <w:listItem w:displayText=" " w:value=" "/>
              <w:listItem w:displayText="X" w:value="X"/>
            </w:comboBox>
          </w:sdtPr>
          <w:sdtEndPr/>
          <w:sdtContent>
            <w:tc>
              <w:tcPr>
                <w:tcW w:w="499" w:type="dxa"/>
                <w:vAlign w:val="center"/>
              </w:tcPr>
              <w:p w14:paraId="41C2876A" w14:textId="2055F6C5"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726804650"/>
            <w:lock w:val="sdtLocked"/>
            <w:placeholder>
              <w:docPart w:val="800338DCA2B149AC99271120B4B14F54"/>
            </w:placeholder>
            <w:comboBox>
              <w:listItem w:displayText=" " w:value=" "/>
              <w:listItem w:displayText="X" w:value="X"/>
            </w:comboBox>
          </w:sdtPr>
          <w:sdtEndPr/>
          <w:sdtContent>
            <w:tc>
              <w:tcPr>
                <w:tcW w:w="499" w:type="dxa"/>
                <w:vAlign w:val="center"/>
              </w:tcPr>
              <w:p w14:paraId="5ED1D6EE" w14:textId="75ACC7EC"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332F581B" w14:textId="52047DEA" w:rsidR="00FC238C" w:rsidRPr="001F1001" w:rsidRDefault="00FC238C" w:rsidP="00FC238C">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949976346"/>
                <w:lock w:val="sdtLocked"/>
                <w:placeholder>
                  <w:docPart w:val="98A499716C2A4F4BB9603FCF7666F7B8"/>
                </w:placeholder>
                <w:comboBox>
                  <w:listItem w:displayText=" " w:value=" "/>
                </w:comboBox>
              </w:sdtPr>
              <w:sdtEndPr/>
              <w:sdtContent>
                <w:r w:rsidRPr="001F1001">
                  <w:rPr>
                    <w:rFonts w:ascii="Lato" w:hAnsi="Lato" w:cs="Lato,Bold"/>
                    <w:b w:val="0"/>
                    <w:bCs w:val="0"/>
                    <w:color w:val="auto"/>
                    <w:sz w:val="16"/>
                    <w:szCs w:val="16"/>
                  </w:rPr>
                  <w:t xml:space="preserve"> </w:t>
                </w:r>
              </w:sdtContent>
            </w:sdt>
          </w:p>
        </w:tc>
      </w:tr>
      <w:tr w:rsidR="00FC238C" w:rsidRPr="003F5222" w14:paraId="0FAA6D0D" w14:textId="77777777" w:rsidTr="008746BE">
        <w:trPr>
          <w:trHeight w:val="369"/>
        </w:trPr>
        <w:tc>
          <w:tcPr>
            <w:tcW w:w="993" w:type="dxa"/>
          </w:tcPr>
          <w:p w14:paraId="7B788847" w14:textId="6F0FAAFB" w:rsidR="00FC238C" w:rsidRPr="00F902AC" w:rsidRDefault="00FC238C" w:rsidP="00FC238C">
            <w:pPr>
              <w:pStyle w:val="Textoindependiente"/>
              <w:spacing w:line="300" w:lineRule="exact"/>
              <w:jc w:val="center"/>
              <w:rPr>
                <w:rFonts w:ascii="Lato" w:hAnsi="Lato" w:cstheme="minorHAnsi"/>
                <w:color w:val="auto"/>
                <w:sz w:val="16"/>
                <w:szCs w:val="16"/>
              </w:rPr>
            </w:pPr>
            <w:bookmarkStart w:id="20" w:name="_Hlk212220046"/>
            <w:r w:rsidRPr="00F902AC">
              <w:rPr>
                <w:rFonts w:ascii="Lato" w:hAnsi="Lato" w:cstheme="minorHAnsi"/>
                <w:color w:val="auto"/>
                <w:sz w:val="16"/>
                <w:szCs w:val="16"/>
              </w:rPr>
              <w:t>5.6</w:t>
            </w:r>
          </w:p>
        </w:tc>
        <w:sdt>
          <w:sdtPr>
            <w:rPr>
              <w:rFonts w:ascii="Lato" w:hAnsi="Lato" w:cstheme="minorHAnsi"/>
              <w:b w:val="0"/>
              <w:bCs w:val="0"/>
              <w:color w:val="auto"/>
              <w:sz w:val="20"/>
              <w:szCs w:val="20"/>
            </w:rPr>
            <w:id w:val="-1611736107"/>
            <w:lock w:val="sdtLocked"/>
            <w:placeholder>
              <w:docPart w:val="A83FB84659A343A6857AAAB96C4E7046"/>
            </w:placeholder>
            <w:comboBox>
              <w:listItem w:displayText=" " w:value=" "/>
              <w:listItem w:displayText="X" w:value="X"/>
            </w:comboBox>
          </w:sdtPr>
          <w:sdtEndPr/>
          <w:sdtContent>
            <w:tc>
              <w:tcPr>
                <w:tcW w:w="499" w:type="dxa"/>
                <w:vAlign w:val="center"/>
              </w:tcPr>
              <w:p w14:paraId="5A11051A" w14:textId="690F152B"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614756362"/>
            <w:lock w:val="sdtLocked"/>
            <w:placeholder>
              <w:docPart w:val="AF1AAF58C5044776BCBF5958F27407DC"/>
            </w:placeholder>
            <w:comboBox>
              <w:listItem w:displayText=" " w:value=" "/>
              <w:listItem w:displayText="X" w:value="X"/>
            </w:comboBox>
          </w:sdtPr>
          <w:sdtEndPr/>
          <w:sdtContent>
            <w:tc>
              <w:tcPr>
                <w:tcW w:w="499" w:type="dxa"/>
                <w:vAlign w:val="center"/>
              </w:tcPr>
              <w:p w14:paraId="59FD9348" w14:textId="1E833884"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231305444"/>
            <w:lock w:val="sdtLocked"/>
            <w:placeholder>
              <w:docPart w:val="69A491C9DF6A486B8887DDAABFF00C2C"/>
            </w:placeholder>
            <w:comboBox>
              <w:listItem w:displayText=" " w:value=" "/>
              <w:listItem w:displayText="X" w:value="X"/>
            </w:comboBox>
          </w:sdtPr>
          <w:sdtEndPr/>
          <w:sdtContent>
            <w:tc>
              <w:tcPr>
                <w:tcW w:w="499" w:type="dxa"/>
                <w:vAlign w:val="center"/>
              </w:tcPr>
              <w:p w14:paraId="70080D04" w14:textId="6853EB90"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090395058"/>
            <w:lock w:val="sdtLocked"/>
            <w:placeholder>
              <w:docPart w:val="B28CF128D8FC43FB90E276521D65B09B"/>
            </w:placeholder>
            <w:comboBox>
              <w:listItem w:displayText=" " w:value=" "/>
              <w:listItem w:displayText="X" w:value="X"/>
            </w:comboBox>
          </w:sdtPr>
          <w:sdtEndPr/>
          <w:sdtContent>
            <w:tc>
              <w:tcPr>
                <w:tcW w:w="499" w:type="dxa"/>
                <w:vAlign w:val="center"/>
              </w:tcPr>
              <w:p w14:paraId="7FE846D0" w14:textId="46EEFB78"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724604573"/>
            <w:lock w:val="sdtLocked"/>
            <w:placeholder>
              <w:docPart w:val="F7B3204121E14555A5B9F6A9F5622492"/>
            </w:placeholder>
            <w:comboBox>
              <w:listItem w:displayText=" " w:value=" "/>
              <w:listItem w:displayText="X" w:value="X"/>
            </w:comboBox>
          </w:sdtPr>
          <w:sdtEndPr/>
          <w:sdtContent>
            <w:tc>
              <w:tcPr>
                <w:tcW w:w="499" w:type="dxa"/>
                <w:vAlign w:val="center"/>
              </w:tcPr>
              <w:p w14:paraId="0CF19D37" w14:textId="6E1D70CA"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208989071"/>
            <w:lock w:val="sdtLocked"/>
            <w:placeholder>
              <w:docPart w:val="68769F0860614110A832CAA3D1E2074E"/>
            </w:placeholder>
            <w:comboBox>
              <w:listItem w:displayText=" " w:value=" "/>
              <w:listItem w:displayText="X" w:value="X"/>
            </w:comboBox>
          </w:sdtPr>
          <w:sdtEndPr/>
          <w:sdtContent>
            <w:tc>
              <w:tcPr>
                <w:tcW w:w="499" w:type="dxa"/>
                <w:vAlign w:val="center"/>
              </w:tcPr>
              <w:p w14:paraId="2C290001" w14:textId="22D5BC0F"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313175544"/>
            <w:lock w:val="sdtLocked"/>
            <w:placeholder>
              <w:docPart w:val="99011ACEB26E4FF496060FDA8B548462"/>
            </w:placeholder>
            <w:comboBox>
              <w:listItem w:displayText=" " w:value=" "/>
              <w:listItem w:displayText="X" w:value="X"/>
            </w:comboBox>
          </w:sdtPr>
          <w:sdtEndPr/>
          <w:sdtContent>
            <w:tc>
              <w:tcPr>
                <w:tcW w:w="499" w:type="dxa"/>
                <w:vAlign w:val="center"/>
              </w:tcPr>
              <w:p w14:paraId="3BF1E29B" w14:textId="117D17E5"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122732393"/>
            <w:lock w:val="sdtLocked"/>
            <w:placeholder>
              <w:docPart w:val="256DF1C087B44374B76591633323DDC0"/>
            </w:placeholder>
            <w:comboBox>
              <w:listItem w:displayText=" " w:value=" "/>
              <w:listItem w:displayText="X" w:value="X"/>
            </w:comboBox>
          </w:sdtPr>
          <w:sdtEndPr/>
          <w:sdtContent>
            <w:tc>
              <w:tcPr>
                <w:tcW w:w="499" w:type="dxa"/>
                <w:vAlign w:val="center"/>
              </w:tcPr>
              <w:p w14:paraId="498F2FA5" w14:textId="32AC0450"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1627579590"/>
            <w:lock w:val="sdtLocked"/>
            <w:placeholder>
              <w:docPart w:val="74B29E4769564BC283066B5004D221BF"/>
            </w:placeholder>
            <w:comboBox>
              <w:listItem w:displayText=" " w:value=" "/>
              <w:listItem w:displayText="X" w:value="X"/>
            </w:comboBox>
          </w:sdtPr>
          <w:sdtEndPr/>
          <w:sdtContent>
            <w:tc>
              <w:tcPr>
                <w:tcW w:w="499" w:type="dxa"/>
                <w:vAlign w:val="center"/>
              </w:tcPr>
              <w:p w14:paraId="1523B6E5" w14:textId="664A199B"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396520114"/>
            <w:lock w:val="sdtLocked"/>
            <w:placeholder>
              <w:docPart w:val="86C2E4050AC442208C580EFAEF370419"/>
            </w:placeholder>
            <w:comboBox>
              <w:listItem w:displayText=" " w:value=" "/>
              <w:listItem w:displayText="X" w:value="X"/>
            </w:comboBox>
          </w:sdtPr>
          <w:sdtEndPr/>
          <w:sdtContent>
            <w:tc>
              <w:tcPr>
                <w:tcW w:w="499" w:type="dxa"/>
                <w:vAlign w:val="center"/>
              </w:tcPr>
              <w:p w14:paraId="162C1C87" w14:textId="0182BD8B"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745996002"/>
            <w:lock w:val="sdtLocked"/>
            <w:placeholder>
              <w:docPart w:val="4A5A5F21F30249CAA001BD3E071EC1DE"/>
            </w:placeholder>
            <w:comboBox>
              <w:listItem w:displayText=" " w:value=" "/>
              <w:listItem w:displayText="X" w:value="X"/>
            </w:comboBox>
          </w:sdtPr>
          <w:sdtEndPr/>
          <w:sdtContent>
            <w:tc>
              <w:tcPr>
                <w:tcW w:w="499" w:type="dxa"/>
                <w:vAlign w:val="center"/>
              </w:tcPr>
              <w:p w14:paraId="354F1666" w14:textId="2A76BCAA"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sdt>
          <w:sdtPr>
            <w:rPr>
              <w:rFonts w:ascii="Lato" w:hAnsi="Lato" w:cstheme="minorHAnsi"/>
              <w:b w:val="0"/>
              <w:bCs w:val="0"/>
              <w:color w:val="auto"/>
              <w:sz w:val="20"/>
              <w:szCs w:val="20"/>
            </w:rPr>
            <w:id w:val="-759363499"/>
            <w:lock w:val="sdtLocked"/>
            <w:placeholder>
              <w:docPart w:val="3C52B407BA1D454DBAEBD921CE21E64A"/>
            </w:placeholder>
            <w:comboBox>
              <w:listItem w:displayText=" " w:value=" "/>
              <w:listItem w:displayText="X" w:value="X"/>
            </w:comboBox>
          </w:sdtPr>
          <w:sdtEndPr/>
          <w:sdtContent>
            <w:tc>
              <w:tcPr>
                <w:tcW w:w="499" w:type="dxa"/>
                <w:vAlign w:val="center"/>
              </w:tcPr>
              <w:p w14:paraId="361B191A" w14:textId="6946F645" w:rsidR="00FC238C" w:rsidRPr="00A040BC" w:rsidRDefault="0076504D" w:rsidP="00FC238C">
                <w:pPr>
                  <w:pStyle w:val="Textoindependiente"/>
                  <w:spacing w:line="200" w:lineRule="exact"/>
                  <w:jc w:val="center"/>
                  <w:rPr>
                    <w:rFonts w:ascii="Lato" w:hAnsi="Lato" w:cstheme="minorHAnsi"/>
                    <w:b w:val="0"/>
                    <w:bCs w:val="0"/>
                    <w:color w:val="auto"/>
                    <w:sz w:val="20"/>
                    <w:szCs w:val="20"/>
                  </w:rPr>
                </w:pPr>
                <w:r w:rsidRPr="00A040BC">
                  <w:rPr>
                    <w:rFonts w:ascii="Lato" w:hAnsi="Lato" w:cstheme="minorHAnsi"/>
                    <w:b w:val="0"/>
                    <w:bCs w:val="0"/>
                    <w:color w:val="auto"/>
                    <w:sz w:val="20"/>
                    <w:szCs w:val="20"/>
                  </w:rPr>
                  <w:t xml:space="preserve"> </w:t>
                </w:r>
              </w:p>
            </w:tc>
          </w:sdtContent>
        </w:sdt>
        <w:tc>
          <w:tcPr>
            <w:tcW w:w="2658" w:type="dxa"/>
          </w:tcPr>
          <w:p w14:paraId="489ED050" w14:textId="14273678" w:rsidR="00FC238C" w:rsidRPr="001F1001" w:rsidRDefault="00FC238C" w:rsidP="00FC238C">
            <w:pPr>
              <w:pStyle w:val="Textoindependiente"/>
              <w:spacing w:line="240" w:lineRule="exact"/>
              <w:rPr>
                <w:rFonts w:ascii="Lato" w:hAnsi="Lato" w:cstheme="minorHAnsi"/>
                <w:b w:val="0"/>
                <w:bCs w:val="0"/>
                <w:color w:val="auto"/>
                <w:sz w:val="16"/>
                <w:szCs w:val="16"/>
              </w:rPr>
            </w:pPr>
            <w:r w:rsidRPr="001F1001">
              <w:rPr>
                <w:rFonts w:ascii="Lato" w:hAnsi="Lato" w:cs="Lato,Bold"/>
                <w:b w:val="0"/>
                <w:bCs w:val="0"/>
                <w:color w:val="auto"/>
                <w:sz w:val="16"/>
                <w:szCs w:val="16"/>
              </w:rPr>
              <w:t xml:space="preserve"> </w:t>
            </w:r>
            <w:sdt>
              <w:sdtPr>
                <w:rPr>
                  <w:rFonts w:ascii="Lato" w:hAnsi="Lato" w:cs="Lato,Bold"/>
                  <w:b w:val="0"/>
                  <w:bCs w:val="0"/>
                  <w:color w:val="auto"/>
                  <w:sz w:val="16"/>
                  <w:szCs w:val="16"/>
                </w:rPr>
                <w:id w:val="-1524322696"/>
                <w:lock w:val="sdtLocked"/>
                <w:placeholder>
                  <w:docPart w:val="3841026E9E754B5CAB732C0D108264B3"/>
                </w:placeholder>
                <w:comboBox>
                  <w:listItem w:displayText=" " w:value=" "/>
                </w:comboBox>
              </w:sdtPr>
              <w:sdtEndPr/>
              <w:sdtContent>
                <w:r w:rsidRPr="001F1001">
                  <w:rPr>
                    <w:rFonts w:ascii="Lato" w:hAnsi="Lato" w:cs="Lato,Bold"/>
                    <w:b w:val="0"/>
                    <w:bCs w:val="0"/>
                    <w:color w:val="auto"/>
                    <w:sz w:val="16"/>
                    <w:szCs w:val="16"/>
                  </w:rPr>
                  <w:t xml:space="preserve"> </w:t>
                </w:r>
              </w:sdtContent>
            </w:sdt>
          </w:p>
        </w:tc>
      </w:tr>
      <w:bookmarkEnd w:id="18"/>
      <w:bookmarkEnd w:id="20"/>
    </w:tbl>
    <w:p w14:paraId="2465CDA5" w14:textId="77777777" w:rsidR="00A30BF6" w:rsidRPr="00175C65" w:rsidRDefault="00A30BF6" w:rsidP="00A30BF6">
      <w:pPr>
        <w:autoSpaceDE w:val="0"/>
        <w:autoSpaceDN w:val="0"/>
        <w:adjustRightInd w:val="0"/>
        <w:spacing w:after="0" w:line="276" w:lineRule="auto"/>
        <w:ind w:left="-284"/>
        <w:jc w:val="both"/>
        <w:rPr>
          <w:rFonts w:ascii="Lato" w:hAnsi="Lato"/>
          <w:sz w:val="14"/>
          <w:szCs w:val="14"/>
        </w:rPr>
      </w:pPr>
    </w:p>
    <w:p w14:paraId="5FA05EC8" w14:textId="2C6753C5" w:rsidR="00072591" w:rsidRPr="00D92D55" w:rsidRDefault="00A30BF6" w:rsidP="00A30BF6">
      <w:pPr>
        <w:pStyle w:val="Textoindependiente"/>
        <w:jc w:val="both"/>
        <w:rPr>
          <w:rFonts w:ascii="Lato" w:hAnsi="Lato" w:cstheme="minorHAnsi"/>
          <w:color w:val="auto"/>
          <w:sz w:val="16"/>
          <w:szCs w:val="16"/>
        </w:rPr>
      </w:pPr>
      <w:r w:rsidRPr="00167F0F">
        <w:rPr>
          <w:rStyle w:val="Refdenotaalpie"/>
          <w:rFonts w:ascii="Lato" w:hAnsi="Lato"/>
          <w:color w:val="4472C4" w:themeColor="accent1"/>
          <w:sz w:val="14"/>
          <w:szCs w:val="14"/>
        </w:rPr>
        <w:footnoteRef/>
      </w:r>
      <w:r w:rsidRPr="00167F0F">
        <w:rPr>
          <w:rFonts w:ascii="Lato" w:hAnsi="Lato"/>
          <w:color w:val="4472C4" w:themeColor="accent1"/>
          <w:sz w:val="14"/>
          <w:szCs w:val="14"/>
        </w:rPr>
        <w:t xml:space="preserve"> </w:t>
      </w:r>
      <w:hyperlink w:anchor="_top" w:history="1">
        <w:r w:rsidR="00A73218" w:rsidRPr="00D92D55">
          <w:rPr>
            <w:rStyle w:val="Hipervnculo"/>
            <w:rFonts w:ascii="Lato" w:hAnsi="Lato"/>
            <w:color w:val="auto"/>
            <w:sz w:val="14"/>
            <w:szCs w:val="14"/>
            <w:u w:val="none"/>
          </w:rPr>
          <w:t>A CUMPLIMENTAR CON “X”: Señale con una X</w:t>
        </w:r>
        <w:r w:rsidR="0050791A">
          <w:rPr>
            <w:rStyle w:val="Hipervnculo"/>
            <w:rFonts w:ascii="Lato" w:hAnsi="Lato"/>
            <w:color w:val="auto"/>
            <w:sz w:val="14"/>
            <w:szCs w:val="14"/>
            <w:u w:val="none"/>
          </w:rPr>
          <w:t xml:space="preserve"> mayúscula</w:t>
        </w:r>
        <w:r w:rsidR="00A73218" w:rsidRPr="00D92D55">
          <w:rPr>
            <w:rStyle w:val="Hipervnculo"/>
            <w:rFonts w:ascii="Lato" w:hAnsi="Lato"/>
            <w:color w:val="auto"/>
            <w:sz w:val="14"/>
            <w:szCs w:val="14"/>
            <w:u w:val="none"/>
          </w:rPr>
          <w:t xml:space="preserve"> los meses en que se desarrollará el proyecto.</w:t>
        </w:r>
      </w:hyperlink>
    </w:p>
    <w:p w14:paraId="71ED6903" w14:textId="68BE5948" w:rsidR="00072591" w:rsidRPr="004734A6" w:rsidRDefault="00072591" w:rsidP="006A2698">
      <w:pPr>
        <w:pStyle w:val="Textoindependiente"/>
        <w:jc w:val="center"/>
        <w:rPr>
          <w:rFonts w:ascii="Lato" w:hAnsi="Lato" w:cstheme="minorHAnsi"/>
          <w:color w:val="auto"/>
          <w:sz w:val="16"/>
          <w:szCs w:val="16"/>
        </w:rPr>
      </w:pPr>
    </w:p>
    <w:tbl>
      <w:tblPr>
        <w:tblStyle w:val="Tablaconcuadrcula"/>
        <w:tblW w:w="9639" w:type="dxa"/>
        <w:tblInd w:w="-582" w:type="dxa"/>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ayout w:type="fixed"/>
        <w:tblLook w:val="04A0" w:firstRow="1" w:lastRow="0" w:firstColumn="1" w:lastColumn="0" w:noHBand="0" w:noVBand="1"/>
      </w:tblPr>
      <w:tblGrid>
        <w:gridCol w:w="993"/>
        <w:gridCol w:w="499"/>
        <w:gridCol w:w="499"/>
        <w:gridCol w:w="499"/>
        <w:gridCol w:w="499"/>
        <w:gridCol w:w="499"/>
        <w:gridCol w:w="499"/>
        <w:gridCol w:w="499"/>
        <w:gridCol w:w="499"/>
        <w:gridCol w:w="499"/>
        <w:gridCol w:w="499"/>
        <w:gridCol w:w="499"/>
        <w:gridCol w:w="499"/>
        <w:gridCol w:w="2658"/>
      </w:tblGrid>
      <w:tr w:rsidR="0050791A" w:rsidRPr="0050791A" w14:paraId="59F3F699" w14:textId="77777777" w:rsidTr="008560DB">
        <w:trPr>
          <w:trHeight w:val="374"/>
        </w:trPr>
        <w:tc>
          <w:tcPr>
            <w:tcW w:w="9639" w:type="dxa"/>
            <w:gridSpan w:val="14"/>
            <w:shd w:val="clear" w:color="auto" w:fill="B4C6E7" w:themeFill="accent1" w:themeFillTint="66"/>
            <w:vAlign w:val="center"/>
          </w:tcPr>
          <w:p w14:paraId="5D5D28D2" w14:textId="77777777" w:rsidR="0050791A" w:rsidRPr="0050791A" w:rsidRDefault="0050791A" w:rsidP="0050791A">
            <w:pPr>
              <w:ind w:left="-89"/>
              <w:jc w:val="center"/>
              <w:rPr>
                <w:rFonts w:ascii="Lato" w:hAnsi="Lato" w:cstheme="minorHAnsi"/>
                <w:b/>
                <w:bCs/>
                <w:sz w:val="16"/>
                <w:szCs w:val="16"/>
              </w:rPr>
            </w:pPr>
            <w:r w:rsidRPr="0050791A">
              <w:rPr>
                <w:rFonts w:ascii="Lato" w:hAnsi="Lato" w:cstheme="minorHAnsi"/>
                <w:b/>
                <w:bCs/>
                <w:sz w:val="16"/>
                <w:szCs w:val="16"/>
              </w:rPr>
              <w:t>ACTIVIDADES QUE INCLUYE EL PROYECTO Y CALENDARIO PREVISTO</w:t>
            </w:r>
          </w:p>
        </w:tc>
      </w:tr>
      <w:tr w:rsidR="0050791A" w:rsidRPr="0050791A" w14:paraId="6B1CB070" w14:textId="77777777" w:rsidTr="008560DB">
        <w:trPr>
          <w:trHeight w:val="374"/>
        </w:trPr>
        <w:tc>
          <w:tcPr>
            <w:tcW w:w="993" w:type="dxa"/>
            <w:vMerge w:val="restart"/>
            <w:shd w:val="clear" w:color="auto" w:fill="B4C6E7" w:themeFill="accent1" w:themeFillTint="66"/>
            <w:vAlign w:val="center"/>
          </w:tcPr>
          <w:p w14:paraId="7F484483" w14:textId="77777777" w:rsidR="0050791A" w:rsidRPr="0050791A" w:rsidRDefault="0050791A" w:rsidP="0050791A">
            <w:pPr>
              <w:ind w:left="-89"/>
              <w:jc w:val="center"/>
              <w:rPr>
                <w:rFonts w:ascii="Lato" w:hAnsi="Lato" w:cs="Lato"/>
                <w:b/>
                <w:bCs/>
                <w:sz w:val="14"/>
                <w:szCs w:val="14"/>
              </w:rPr>
            </w:pPr>
          </w:p>
          <w:p w14:paraId="12795C3D" w14:textId="77777777" w:rsidR="0050791A" w:rsidRPr="0050791A" w:rsidRDefault="0050791A" w:rsidP="0050791A">
            <w:pPr>
              <w:ind w:left="-89"/>
              <w:jc w:val="center"/>
              <w:rPr>
                <w:rFonts w:ascii="Lato" w:hAnsi="Lato" w:cs="Lato"/>
                <w:b/>
                <w:bCs/>
                <w:sz w:val="14"/>
                <w:szCs w:val="14"/>
              </w:rPr>
            </w:pPr>
          </w:p>
          <w:p w14:paraId="54D4535F" w14:textId="77777777" w:rsidR="0050791A" w:rsidRPr="0050791A" w:rsidRDefault="0050791A" w:rsidP="0050791A">
            <w:pPr>
              <w:ind w:left="-89"/>
              <w:jc w:val="center"/>
              <w:rPr>
                <w:rFonts w:ascii="Lato" w:hAnsi="Lato" w:cs="Lato"/>
                <w:b/>
                <w:bCs/>
                <w:sz w:val="8"/>
                <w:szCs w:val="8"/>
              </w:rPr>
            </w:pPr>
          </w:p>
          <w:p w14:paraId="708F3ABA" w14:textId="77777777" w:rsidR="0050791A" w:rsidRPr="0050791A" w:rsidRDefault="0050791A" w:rsidP="0050791A">
            <w:pPr>
              <w:ind w:left="-89"/>
              <w:jc w:val="center"/>
              <w:rPr>
                <w:rFonts w:ascii="Lato" w:hAnsi="Lato" w:cstheme="minorHAnsi"/>
                <w:b/>
                <w:bCs/>
                <w:sz w:val="14"/>
                <w:szCs w:val="14"/>
              </w:rPr>
            </w:pPr>
            <w:r w:rsidRPr="0050791A">
              <w:rPr>
                <w:rFonts w:ascii="Lato" w:hAnsi="Lato" w:cs="Lato"/>
                <w:b/>
                <w:bCs/>
                <w:sz w:val="14"/>
                <w:szCs w:val="14"/>
              </w:rPr>
              <w:t xml:space="preserve">Actividades </w:t>
            </w:r>
          </w:p>
        </w:tc>
        <w:tc>
          <w:tcPr>
            <w:tcW w:w="8646" w:type="dxa"/>
            <w:gridSpan w:val="13"/>
            <w:shd w:val="clear" w:color="auto" w:fill="B4C6E7" w:themeFill="accent1" w:themeFillTint="66"/>
            <w:vAlign w:val="center"/>
          </w:tcPr>
          <w:p w14:paraId="41CCDBE5" w14:textId="54555583" w:rsidR="0050791A" w:rsidRPr="0050791A" w:rsidRDefault="0050791A" w:rsidP="0050791A">
            <w:pPr>
              <w:ind w:left="-89"/>
              <w:rPr>
                <w:rFonts w:ascii="Lato" w:hAnsi="Lato" w:cstheme="minorHAnsi"/>
                <w:b/>
                <w:bCs/>
                <w:sz w:val="16"/>
                <w:szCs w:val="16"/>
              </w:rPr>
            </w:pPr>
            <w:r w:rsidRPr="0050791A">
              <w:rPr>
                <w:rFonts w:ascii="Lato" w:hAnsi="Lato" w:cs="Lato"/>
                <w:b/>
                <w:bCs/>
                <w:sz w:val="16"/>
                <w:szCs w:val="16"/>
              </w:rPr>
              <w:t xml:space="preserve">                                                 Año 202</w:t>
            </w:r>
            <w:r w:rsidR="00697648">
              <w:rPr>
                <w:rFonts w:ascii="Lato" w:hAnsi="Lato" w:cs="Lato"/>
                <w:b/>
                <w:bCs/>
                <w:sz w:val="16"/>
                <w:szCs w:val="16"/>
              </w:rPr>
              <w:t>7</w:t>
            </w:r>
            <w:r w:rsidRPr="0050791A">
              <w:rPr>
                <w:rFonts w:ascii="Lato" w:hAnsi="Lato" w:cs="Lato"/>
                <w:b/>
                <w:bCs/>
                <w:sz w:val="16"/>
                <w:szCs w:val="16"/>
              </w:rPr>
              <w:t xml:space="preserve"> (marque X en los meses correspondientes)</w:t>
            </w:r>
          </w:p>
        </w:tc>
      </w:tr>
      <w:tr w:rsidR="0050791A" w:rsidRPr="0050791A" w14:paraId="46025E85" w14:textId="77777777" w:rsidTr="008560DB">
        <w:trPr>
          <w:trHeight w:val="375"/>
        </w:trPr>
        <w:tc>
          <w:tcPr>
            <w:tcW w:w="993" w:type="dxa"/>
            <w:vMerge/>
            <w:shd w:val="clear" w:color="auto" w:fill="B4C6E7" w:themeFill="accent1" w:themeFillTint="66"/>
          </w:tcPr>
          <w:p w14:paraId="46A9A722" w14:textId="77777777" w:rsidR="0050791A" w:rsidRPr="0050791A" w:rsidRDefault="0050791A" w:rsidP="0050791A">
            <w:pPr>
              <w:ind w:left="-89"/>
              <w:rPr>
                <w:rFonts w:ascii="Lato" w:hAnsi="Lato" w:cstheme="minorHAnsi"/>
                <w:b/>
                <w:bCs/>
                <w:color w:val="FF0000"/>
                <w:sz w:val="16"/>
                <w:szCs w:val="16"/>
              </w:rPr>
            </w:pPr>
          </w:p>
        </w:tc>
        <w:tc>
          <w:tcPr>
            <w:tcW w:w="499" w:type="dxa"/>
            <w:shd w:val="clear" w:color="auto" w:fill="B4C6E7" w:themeFill="accent1" w:themeFillTint="66"/>
            <w:vAlign w:val="center"/>
          </w:tcPr>
          <w:p w14:paraId="757D934C" w14:textId="77777777" w:rsidR="0050791A" w:rsidRPr="0050791A" w:rsidRDefault="0050791A" w:rsidP="0050791A">
            <w:pPr>
              <w:spacing w:line="240" w:lineRule="exact"/>
              <w:jc w:val="center"/>
              <w:rPr>
                <w:rFonts w:ascii="Lato" w:hAnsi="Lato" w:cstheme="minorHAnsi"/>
                <w:b/>
                <w:bCs/>
                <w:sz w:val="16"/>
                <w:szCs w:val="16"/>
              </w:rPr>
            </w:pPr>
            <w:r w:rsidRPr="0050791A">
              <w:rPr>
                <w:rFonts w:ascii="Lato" w:hAnsi="Lato"/>
                <w:b/>
                <w:bCs/>
                <w:sz w:val="16"/>
                <w:szCs w:val="16"/>
              </w:rPr>
              <w:t>EN</w:t>
            </w:r>
          </w:p>
        </w:tc>
        <w:tc>
          <w:tcPr>
            <w:tcW w:w="499" w:type="dxa"/>
            <w:shd w:val="clear" w:color="auto" w:fill="B4C6E7" w:themeFill="accent1" w:themeFillTint="66"/>
            <w:vAlign w:val="center"/>
          </w:tcPr>
          <w:p w14:paraId="6D88C38B" w14:textId="77777777" w:rsidR="0050791A" w:rsidRPr="0050791A" w:rsidRDefault="0050791A" w:rsidP="0050791A">
            <w:pPr>
              <w:spacing w:line="240" w:lineRule="exact"/>
              <w:jc w:val="center"/>
              <w:rPr>
                <w:rFonts w:ascii="Lato" w:hAnsi="Lato" w:cstheme="minorHAnsi"/>
                <w:b/>
                <w:bCs/>
                <w:sz w:val="16"/>
                <w:szCs w:val="16"/>
              </w:rPr>
            </w:pPr>
            <w:r w:rsidRPr="0050791A">
              <w:rPr>
                <w:rFonts w:ascii="Lato" w:hAnsi="Lato"/>
                <w:b/>
                <w:bCs/>
                <w:sz w:val="16"/>
                <w:szCs w:val="16"/>
              </w:rPr>
              <w:t>FE</w:t>
            </w:r>
          </w:p>
        </w:tc>
        <w:tc>
          <w:tcPr>
            <w:tcW w:w="499" w:type="dxa"/>
            <w:shd w:val="clear" w:color="auto" w:fill="B4C6E7" w:themeFill="accent1" w:themeFillTint="66"/>
            <w:vAlign w:val="center"/>
          </w:tcPr>
          <w:p w14:paraId="32C28BEE" w14:textId="77777777" w:rsidR="0050791A" w:rsidRPr="0050791A" w:rsidRDefault="0050791A" w:rsidP="0050791A">
            <w:pPr>
              <w:spacing w:line="240" w:lineRule="exact"/>
              <w:jc w:val="center"/>
              <w:rPr>
                <w:rFonts w:ascii="Lato" w:hAnsi="Lato" w:cstheme="minorHAnsi"/>
                <w:b/>
                <w:bCs/>
                <w:sz w:val="16"/>
                <w:szCs w:val="16"/>
              </w:rPr>
            </w:pPr>
            <w:r w:rsidRPr="0050791A">
              <w:rPr>
                <w:rFonts w:ascii="Lato" w:hAnsi="Lato"/>
                <w:b/>
                <w:bCs/>
                <w:sz w:val="16"/>
                <w:szCs w:val="16"/>
              </w:rPr>
              <w:t>MR</w:t>
            </w:r>
          </w:p>
        </w:tc>
        <w:tc>
          <w:tcPr>
            <w:tcW w:w="499" w:type="dxa"/>
            <w:shd w:val="clear" w:color="auto" w:fill="B4C6E7" w:themeFill="accent1" w:themeFillTint="66"/>
            <w:vAlign w:val="center"/>
          </w:tcPr>
          <w:p w14:paraId="6C7EFA9B" w14:textId="77777777" w:rsidR="0050791A" w:rsidRPr="0050791A" w:rsidRDefault="0050791A" w:rsidP="0050791A">
            <w:pPr>
              <w:spacing w:line="240" w:lineRule="exact"/>
              <w:jc w:val="center"/>
              <w:rPr>
                <w:rFonts w:ascii="Lato" w:hAnsi="Lato" w:cstheme="minorHAnsi"/>
                <w:b/>
                <w:bCs/>
                <w:sz w:val="16"/>
                <w:szCs w:val="16"/>
              </w:rPr>
            </w:pPr>
            <w:r w:rsidRPr="0050791A">
              <w:rPr>
                <w:rFonts w:ascii="Lato" w:hAnsi="Lato"/>
                <w:b/>
                <w:bCs/>
                <w:sz w:val="16"/>
                <w:szCs w:val="16"/>
              </w:rPr>
              <w:t>AB</w:t>
            </w:r>
          </w:p>
        </w:tc>
        <w:tc>
          <w:tcPr>
            <w:tcW w:w="499" w:type="dxa"/>
            <w:shd w:val="clear" w:color="auto" w:fill="B4C6E7" w:themeFill="accent1" w:themeFillTint="66"/>
            <w:vAlign w:val="center"/>
          </w:tcPr>
          <w:p w14:paraId="5E6101A5" w14:textId="77777777" w:rsidR="0050791A" w:rsidRPr="0050791A" w:rsidRDefault="0050791A" w:rsidP="0050791A">
            <w:pPr>
              <w:spacing w:line="240" w:lineRule="exact"/>
              <w:jc w:val="center"/>
              <w:rPr>
                <w:rFonts w:ascii="Lato" w:hAnsi="Lato" w:cstheme="minorHAnsi"/>
                <w:b/>
                <w:bCs/>
                <w:sz w:val="16"/>
                <w:szCs w:val="16"/>
              </w:rPr>
            </w:pPr>
            <w:r w:rsidRPr="0050791A">
              <w:rPr>
                <w:rFonts w:ascii="Lato" w:hAnsi="Lato"/>
                <w:b/>
                <w:bCs/>
                <w:sz w:val="16"/>
                <w:szCs w:val="16"/>
              </w:rPr>
              <w:t>MY</w:t>
            </w:r>
          </w:p>
        </w:tc>
        <w:tc>
          <w:tcPr>
            <w:tcW w:w="499" w:type="dxa"/>
            <w:shd w:val="clear" w:color="auto" w:fill="B4C6E7" w:themeFill="accent1" w:themeFillTint="66"/>
            <w:vAlign w:val="center"/>
          </w:tcPr>
          <w:p w14:paraId="4A89022A" w14:textId="77777777" w:rsidR="0050791A" w:rsidRPr="0050791A" w:rsidRDefault="0050791A" w:rsidP="0050791A">
            <w:pPr>
              <w:spacing w:line="240" w:lineRule="exact"/>
              <w:jc w:val="center"/>
              <w:rPr>
                <w:rFonts w:ascii="Lato" w:hAnsi="Lato" w:cstheme="minorHAnsi"/>
                <w:b/>
                <w:bCs/>
                <w:sz w:val="16"/>
                <w:szCs w:val="16"/>
              </w:rPr>
            </w:pPr>
            <w:r w:rsidRPr="0050791A">
              <w:rPr>
                <w:rFonts w:ascii="Lato" w:hAnsi="Lato"/>
                <w:b/>
                <w:bCs/>
                <w:sz w:val="16"/>
                <w:szCs w:val="16"/>
              </w:rPr>
              <w:t>JN</w:t>
            </w:r>
          </w:p>
        </w:tc>
        <w:tc>
          <w:tcPr>
            <w:tcW w:w="499" w:type="dxa"/>
            <w:shd w:val="clear" w:color="auto" w:fill="B4C6E7" w:themeFill="accent1" w:themeFillTint="66"/>
            <w:vAlign w:val="center"/>
          </w:tcPr>
          <w:p w14:paraId="0524DC54" w14:textId="77777777" w:rsidR="0050791A" w:rsidRPr="0050791A" w:rsidRDefault="0050791A" w:rsidP="0050791A">
            <w:pPr>
              <w:spacing w:line="240" w:lineRule="exact"/>
              <w:jc w:val="center"/>
              <w:rPr>
                <w:rFonts w:ascii="Lato" w:hAnsi="Lato" w:cstheme="minorHAnsi"/>
                <w:b/>
                <w:bCs/>
                <w:sz w:val="16"/>
                <w:szCs w:val="16"/>
              </w:rPr>
            </w:pPr>
            <w:r w:rsidRPr="0050791A">
              <w:rPr>
                <w:rFonts w:ascii="Lato" w:hAnsi="Lato"/>
                <w:b/>
                <w:bCs/>
                <w:sz w:val="16"/>
                <w:szCs w:val="16"/>
              </w:rPr>
              <w:t>JL</w:t>
            </w:r>
          </w:p>
        </w:tc>
        <w:tc>
          <w:tcPr>
            <w:tcW w:w="499" w:type="dxa"/>
            <w:shd w:val="clear" w:color="auto" w:fill="B4C6E7" w:themeFill="accent1" w:themeFillTint="66"/>
            <w:vAlign w:val="center"/>
          </w:tcPr>
          <w:p w14:paraId="72253889" w14:textId="77777777" w:rsidR="0050791A" w:rsidRPr="0050791A" w:rsidRDefault="0050791A" w:rsidP="0050791A">
            <w:pPr>
              <w:spacing w:line="240" w:lineRule="exact"/>
              <w:jc w:val="center"/>
              <w:rPr>
                <w:rFonts w:ascii="Lato" w:hAnsi="Lato" w:cstheme="minorHAnsi"/>
                <w:b/>
                <w:bCs/>
                <w:sz w:val="16"/>
                <w:szCs w:val="16"/>
              </w:rPr>
            </w:pPr>
            <w:r w:rsidRPr="0050791A">
              <w:rPr>
                <w:rFonts w:ascii="Lato" w:hAnsi="Lato"/>
                <w:b/>
                <w:bCs/>
                <w:sz w:val="16"/>
                <w:szCs w:val="16"/>
              </w:rPr>
              <w:t>AG</w:t>
            </w:r>
          </w:p>
        </w:tc>
        <w:tc>
          <w:tcPr>
            <w:tcW w:w="499" w:type="dxa"/>
            <w:shd w:val="clear" w:color="auto" w:fill="B4C6E7" w:themeFill="accent1" w:themeFillTint="66"/>
            <w:vAlign w:val="center"/>
          </w:tcPr>
          <w:p w14:paraId="18F6DE8D" w14:textId="77777777" w:rsidR="0050791A" w:rsidRPr="0050791A" w:rsidRDefault="0050791A" w:rsidP="0050791A">
            <w:pPr>
              <w:spacing w:line="240" w:lineRule="exact"/>
              <w:jc w:val="center"/>
              <w:rPr>
                <w:rFonts w:ascii="Lato" w:hAnsi="Lato" w:cstheme="minorHAnsi"/>
                <w:b/>
                <w:bCs/>
                <w:sz w:val="16"/>
                <w:szCs w:val="16"/>
              </w:rPr>
            </w:pPr>
            <w:r w:rsidRPr="0050791A">
              <w:rPr>
                <w:rFonts w:ascii="Lato" w:hAnsi="Lato"/>
                <w:b/>
                <w:bCs/>
                <w:sz w:val="16"/>
                <w:szCs w:val="16"/>
              </w:rPr>
              <w:t>SE</w:t>
            </w:r>
          </w:p>
        </w:tc>
        <w:tc>
          <w:tcPr>
            <w:tcW w:w="499" w:type="dxa"/>
            <w:shd w:val="clear" w:color="auto" w:fill="B4C6E7" w:themeFill="accent1" w:themeFillTint="66"/>
            <w:vAlign w:val="center"/>
          </w:tcPr>
          <w:p w14:paraId="51C48796" w14:textId="77777777" w:rsidR="0050791A" w:rsidRPr="0050791A" w:rsidRDefault="0050791A" w:rsidP="0050791A">
            <w:pPr>
              <w:spacing w:line="240" w:lineRule="exact"/>
              <w:jc w:val="center"/>
              <w:rPr>
                <w:rFonts w:ascii="Lato" w:hAnsi="Lato" w:cstheme="minorHAnsi"/>
                <w:b/>
                <w:bCs/>
                <w:sz w:val="16"/>
                <w:szCs w:val="16"/>
              </w:rPr>
            </w:pPr>
            <w:r w:rsidRPr="0050791A">
              <w:rPr>
                <w:rFonts w:ascii="Lato" w:hAnsi="Lato"/>
                <w:b/>
                <w:bCs/>
                <w:sz w:val="16"/>
                <w:szCs w:val="16"/>
              </w:rPr>
              <w:t>OC</w:t>
            </w:r>
          </w:p>
        </w:tc>
        <w:tc>
          <w:tcPr>
            <w:tcW w:w="499" w:type="dxa"/>
            <w:shd w:val="clear" w:color="auto" w:fill="B4C6E7" w:themeFill="accent1" w:themeFillTint="66"/>
            <w:vAlign w:val="center"/>
          </w:tcPr>
          <w:p w14:paraId="7B926074" w14:textId="77777777" w:rsidR="0050791A" w:rsidRPr="0050791A" w:rsidRDefault="0050791A" w:rsidP="0050791A">
            <w:pPr>
              <w:spacing w:line="240" w:lineRule="exact"/>
              <w:jc w:val="center"/>
              <w:rPr>
                <w:rFonts w:ascii="Lato" w:hAnsi="Lato" w:cstheme="minorHAnsi"/>
                <w:b/>
                <w:bCs/>
                <w:sz w:val="16"/>
                <w:szCs w:val="16"/>
              </w:rPr>
            </w:pPr>
            <w:r w:rsidRPr="0050791A">
              <w:rPr>
                <w:rFonts w:ascii="Lato" w:hAnsi="Lato"/>
                <w:b/>
                <w:bCs/>
                <w:sz w:val="16"/>
                <w:szCs w:val="16"/>
              </w:rPr>
              <w:t>NO</w:t>
            </w:r>
          </w:p>
        </w:tc>
        <w:tc>
          <w:tcPr>
            <w:tcW w:w="499" w:type="dxa"/>
            <w:shd w:val="clear" w:color="auto" w:fill="B4C6E7" w:themeFill="accent1" w:themeFillTint="66"/>
            <w:vAlign w:val="center"/>
          </w:tcPr>
          <w:p w14:paraId="398B2F9D" w14:textId="77777777" w:rsidR="0050791A" w:rsidRPr="0050791A" w:rsidRDefault="0050791A" w:rsidP="0050791A">
            <w:pPr>
              <w:spacing w:line="240" w:lineRule="exact"/>
              <w:jc w:val="center"/>
              <w:rPr>
                <w:rFonts w:ascii="Lato" w:hAnsi="Lato" w:cstheme="minorHAnsi"/>
                <w:b/>
                <w:bCs/>
                <w:sz w:val="16"/>
                <w:szCs w:val="16"/>
              </w:rPr>
            </w:pPr>
            <w:r w:rsidRPr="0050791A">
              <w:rPr>
                <w:rFonts w:ascii="Lato" w:hAnsi="Lato"/>
                <w:b/>
                <w:bCs/>
                <w:sz w:val="16"/>
                <w:szCs w:val="16"/>
              </w:rPr>
              <w:t>DI</w:t>
            </w:r>
          </w:p>
        </w:tc>
        <w:tc>
          <w:tcPr>
            <w:tcW w:w="2658" w:type="dxa"/>
            <w:shd w:val="clear" w:color="auto" w:fill="B4C6E7" w:themeFill="accent1" w:themeFillTint="66"/>
          </w:tcPr>
          <w:p w14:paraId="2BAE5C0C" w14:textId="77777777" w:rsidR="0050791A" w:rsidRPr="0050791A" w:rsidRDefault="0050791A" w:rsidP="0050791A">
            <w:pPr>
              <w:ind w:left="-89"/>
              <w:jc w:val="center"/>
              <w:rPr>
                <w:rFonts w:ascii="Lato" w:hAnsi="Lato" w:cs="Lato"/>
                <w:b/>
                <w:bCs/>
                <w:sz w:val="8"/>
                <w:szCs w:val="8"/>
              </w:rPr>
            </w:pPr>
          </w:p>
          <w:p w14:paraId="5B0E132C" w14:textId="77777777" w:rsidR="0050791A" w:rsidRPr="0050791A" w:rsidRDefault="0050791A" w:rsidP="0050791A">
            <w:pPr>
              <w:ind w:left="-89"/>
              <w:jc w:val="center"/>
              <w:rPr>
                <w:rFonts w:ascii="Lato" w:hAnsi="Lato"/>
                <w:b/>
                <w:bCs/>
                <w:sz w:val="16"/>
                <w:szCs w:val="16"/>
              </w:rPr>
            </w:pPr>
            <w:r w:rsidRPr="0050791A">
              <w:rPr>
                <w:rFonts w:ascii="Lato" w:hAnsi="Lato" w:cs="Lato"/>
                <w:b/>
                <w:bCs/>
                <w:sz w:val="16"/>
                <w:szCs w:val="16"/>
              </w:rPr>
              <w:t>Responsables</w:t>
            </w:r>
          </w:p>
        </w:tc>
      </w:tr>
      <w:tr w:rsidR="0050791A" w:rsidRPr="0050791A" w14:paraId="6B91479E" w14:textId="77777777" w:rsidTr="008560DB">
        <w:trPr>
          <w:trHeight w:val="369"/>
        </w:trPr>
        <w:tc>
          <w:tcPr>
            <w:tcW w:w="993" w:type="dxa"/>
          </w:tcPr>
          <w:p w14:paraId="63F0DE7E" w14:textId="77777777" w:rsidR="0050791A" w:rsidRPr="0050791A" w:rsidRDefault="0050791A" w:rsidP="0050791A">
            <w:pPr>
              <w:spacing w:line="300" w:lineRule="exact"/>
              <w:jc w:val="center"/>
              <w:rPr>
                <w:rFonts w:ascii="Lato" w:hAnsi="Lato" w:cstheme="minorHAnsi"/>
                <w:b/>
                <w:bCs/>
                <w:sz w:val="16"/>
                <w:szCs w:val="16"/>
              </w:rPr>
            </w:pPr>
            <w:r w:rsidRPr="0050791A">
              <w:rPr>
                <w:rFonts w:ascii="Lato" w:hAnsi="Lato" w:cstheme="minorHAnsi"/>
                <w:b/>
                <w:bCs/>
                <w:sz w:val="16"/>
                <w:szCs w:val="16"/>
              </w:rPr>
              <w:t>1.1</w:t>
            </w:r>
          </w:p>
        </w:tc>
        <w:sdt>
          <w:sdtPr>
            <w:rPr>
              <w:rFonts w:ascii="Lato" w:hAnsi="Lato" w:cstheme="minorHAnsi"/>
              <w:sz w:val="20"/>
              <w:szCs w:val="20"/>
            </w:rPr>
            <w:id w:val="-1736933050"/>
            <w:lock w:val="sdtLocked"/>
            <w:placeholder>
              <w:docPart w:val="9CC3015DE648492C80CD3A6EB7CDE733"/>
            </w:placeholder>
            <w:comboBox>
              <w:listItem w:displayText=" " w:value=" "/>
              <w:listItem w:displayText="X" w:value="X"/>
            </w:comboBox>
          </w:sdtPr>
          <w:sdtEndPr/>
          <w:sdtContent>
            <w:tc>
              <w:tcPr>
                <w:tcW w:w="499" w:type="dxa"/>
                <w:vAlign w:val="center"/>
              </w:tcPr>
              <w:p w14:paraId="2A94813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464109798"/>
            <w:lock w:val="sdtLocked"/>
            <w:placeholder>
              <w:docPart w:val="0D4C26D440234308BE5EBCB75798DD51"/>
            </w:placeholder>
            <w:comboBox>
              <w:listItem w:displayText=" " w:value=" "/>
              <w:listItem w:displayText="X" w:value="X"/>
            </w:comboBox>
          </w:sdtPr>
          <w:sdtEndPr/>
          <w:sdtContent>
            <w:tc>
              <w:tcPr>
                <w:tcW w:w="499" w:type="dxa"/>
                <w:vAlign w:val="center"/>
              </w:tcPr>
              <w:p w14:paraId="1E2E9F22"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039669917"/>
            <w:lock w:val="sdtLocked"/>
            <w:placeholder>
              <w:docPart w:val="82ABB60E66664E61A8164C6F4EB41B0F"/>
            </w:placeholder>
            <w:comboBox>
              <w:listItem w:displayText=" " w:value=" "/>
              <w:listItem w:displayText="X" w:value="X"/>
            </w:comboBox>
          </w:sdtPr>
          <w:sdtEndPr/>
          <w:sdtContent>
            <w:tc>
              <w:tcPr>
                <w:tcW w:w="499" w:type="dxa"/>
                <w:vAlign w:val="center"/>
              </w:tcPr>
              <w:p w14:paraId="7D9BA800"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969004458"/>
            <w:lock w:val="sdtLocked"/>
            <w:placeholder>
              <w:docPart w:val="D71912F54C974317A9CDBC0F017E0AC0"/>
            </w:placeholder>
            <w:comboBox>
              <w:listItem w:displayText=" " w:value=" "/>
              <w:listItem w:displayText="X" w:value="X"/>
            </w:comboBox>
          </w:sdtPr>
          <w:sdtEndPr/>
          <w:sdtContent>
            <w:tc>
              <w:tcPr>
                <w:tcW w:w="499" w:type="dxa"/>
                <w:vAlign w:val="center"/>
              </w:tcPr>
              <w:p w14:paraId="5789013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720114947"/>
            <w:lock w:val="sdtLocked"/>
            <w:placeholder>
              <w:docPart w:val="4873916A6C9F4317A380C3BD6AC984C6"/>
            </w:placeholder>
            <w:comboBox>
              <w:listItem w:displayText=" " w:value=" "/>
              <w:listItem w:displayText="X" w:value="X"/>
            </w:comboBox>
          </w:sdtPr>
          <w:sdtEndPr/>
          <w:sdtContent>
            <w:tc>
              <w:tcPr>
                <w:tcW w:w="499" w:type="dxa"/>
                <w:vAlign w:val="center"/>
              </w:tcPr>
              <w:p w14:paraId="3E0130BD"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960495976"/>
            <w:lock w:val="sdtLocked"/>
            <w:placeholder>
              <w:docPart w:val="D873EC05853548D2B6D878FEE4EFDFCF"/>
            </w:placeholder>
            <w:comboBox>
              <w:listItem w:displayText=" " w:value=" "/>
              <w:listItem w:displayText="X" w:value="X"/>
            </w:comboBox>
          </w:sdtPr>
          <w:sdtEndPr/>
          <w:sdtContent>
            <w:tc>
              <w:tcPr>
                <w:tcW w:w="499" w:type="dxa"/>
                <w:vAlign w:val="center"/>
              </w:tcPr>
              <w:p w14:paraId="4EB7A99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902090072"/>
            <w:lock w:val="sdtLocked"/>
            <w:placeholder>
              <w:docPart w:val="112E89D6CFF0470BB6B50D597F52B8AE"/>
            </w:placeholder>
            <w:comboBox>
              <w:listItem w:displayText=" " w:value=" "/>
              <w:listItem w:displayText="X" w:value="X"/>
            </w:comboBox>
          </w:sdtPr>
          <w:sdtEndPr/>
          <w:sdtContent>
            <w:tc>
              <w:tcPr>
                <w:tcW w:w="499" w:type="dxa"/>
                <w:vAlign w:val="center"/>
              </w:tcPr>
              <w:p w14:paraId="76F2B589"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831323329"/>
            <w:lock w:val="sdtLocked"/>
            <w:placeholder>
              <w:docPart w:val="87A25C99C941484CBC6EB597D14733A4"/>
            </w:placeholder>
            <w:comboBox>
              <w:listItem w:displayText=" " w:value=" "/>
              <w:listItem w:displayText="X" w:value="X"/>
            </w:comboBox>
          </w:sdtPr>
          <w:sdtEndPr/>
          <w:sdtContent>
            <w:tc>
              <w:tcPr>
                <w:tcW w:w="499" w:type="dxa"/>
                <w:vAlign w:val="center"/>
              </w:tcPr>
              <w:p w14:paraId="582B503D"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045573939"/>
            <w:lock w:val="sdtLocked"/>
            <w:placeholder>
              <w:docPart w:val="6A6C187AABD5420B9675AA27154A19E6"/>
            </w:placeholder>
            <w:comboBox>
              <w:listItem w:displayText=" " w:value=" "/>
              <w:listItem w:displayText="X" w:value="X"/>
            </w:comboBox>
          </w:sdtPr>
          <w:sdtEndPr/>
          <w:sdtContent>
            <w:tc>
              <w:tcPr>
                <w:tcW w:w="499" w:type="dxa"/>
                <w:vAlign w:val="center"/>
              </w:tcPr>
              <w:p w14:paraId="10B21D96"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771857978"/>
            <w:lock w:val="sdtLocked"/>
            <w:placeholder>
              <w:docPart w:val="65984F391CCC47B1B5B5C23134E4023B"/>
            </w:placeholder>
            <w:comboBox>
              <w:listItem w:displayText=" " w:value=" "/>
              <w:listItem w:displayText="X" w:value="X"/>
            </w:comboBox>
          </w:sdtPr>
          <w:sdtEndPr/>
          <w:sdtContent>
            <w:tc>
              <w:tcPr>
                <w:tcW w:w="499" w:type="dxa"/>
                <w:vAlign w:val="center"/>
              </w:tcPr>
              <w:p w14:paraId="1C25CCC6"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144236225"/>
            <w:lock w:val="sdtLocked"/>
            <w:placeholder>
              <w:docPart w:val="B2B396F116DE460A911A3D2E49EB721E"/>
            </w:placeholder>
            <w:comboBox>
              <w:listItem w:displayText=" " w:value=" "/>
              <w:listItem w:displayText="X" w:value="X"/>
            </w:comboBox>
          </w:sdtPr>
          <w:sdtEndPr/>
          <w:sdtContent>
            <w:tc>
              <w:tcPr>
                <w:tcW w:w="499" w:type="dxa"/>
                <w:vAlign w:val="center"/>
              </w:tcPr>
              <w:p w14:paraId="712D942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322774326"/>
            <w:lock w:val="sdtLocked"/>
            <w:placeholder>
              <w:docPart w:val="AE2E752EA56B4C6CA8112A76D3AB1444"/>
            </w:placeholder>
            <w:comboBox>
              <w:listItem w:displayText=" " w:value=" "/>
              <w:listItem w:displayText="X" w:value="X"/>
            </w:comboBox>
          </w:sdtPr>
          <w:sdtEndPr/>
          <w:sdtContent>
            <w:tc>
              <w:tcPr>
                <w:tcW w:w="499" w:type="dxa"/>
                <w:vAlign w:val="center"/>
              </w:tcPr>
              <w:p w14:paraId="7C98ABC6"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0802B974"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1584327159"/>
                <w:lock w:val="sdtLocked"/>
                <w:placeholder>
                  <w:docPart w:val="18A8BB251DAC4AA4804591EC9E6B0053"/>
                </w:placeholder>
                <w:comboBox>
                  <w:listItem w:displayText=" " w:value=" "/>
                </w:comboBox>
              </w:sdtPr>
              <w:sdtEndPr/>
              <w:sdtContent>
                <w:r w:rsidRPr="00A040BC">
                  <w:rPr>
                    <w:rFonts w:ascii="Lato" w:hAnsi="Lato" w:cs="Lato,Bold"/>
                    <w:sz w:val="16"/>
                    <w:szCs w:val="16"/>
                  </w:rPr>
                  <w:t xml:space="preserve"> </w:t>
                </w:r>
              </w:sdtContent>
            </w:sdt>
          </w:p>
        </w:tc>
      </w:tr>
      <w:tr w:rsidR="0050791A" w:rsidRPr="0050791A" w14:paraId="3A94EEEE" w14:textId="77777777" w:rsidTr="008560DB">
        <w:trPr>
          <w:trHeight w:val="369"/>
        </w:trPr>
        <w:tc>
          <w:tcPr>
            <w:tcW w:w="993" w:type="dxa"/>
          </w:tcPr>
          <w:p w14:paraId="3F75663E" w14:textId="77777777" w:rsidR="0050791A" w:rsidRPr="0050791A" w:rsidRDefault="0050791A" w:rsidP="0050791A">
            <w:pPr>
              <w:spacing w:line="300" w:lineRule="exact"/>
              <w:jc w:val="center"/>
              <w:rPr>
                <w:rFonts w:ascii="Lato" w:hAnsi="Lato" w:cstheme="minorHAnsi"/>
                <w:b/>
                <w:bCs/>
                <w:sz w:val="16"/>
                <w:szCs w:val="16"/>
              </w:rPr>
            </w:pPr>
            <w:r w:rsidRPr="0050791A">
              <w:rPr>
                <w:rFonts w:ascii="Lato" w:hAnsi="Lato" w:cstheme="minorHAnsi"/>
                <w:b/>
                <w:bCs/>
                <w:sz w:val="16"/>
                <w:szCs w:val="16"/>
              </w:rPr>
              <w:t>1.2</w:t>
            </w:r>
          </w:p>
        </w:tc>
        <w:sdt>
          <w:sdtPr>
            <w:rPr>
              <w:rFonts w:ascii="Lato" w:hAnsi="Lato" w:cstheme="minorHAnsi"/>
              <w:sz w:val="20"/>
              <w:szCs w:val="20"/>
            </w:rPr>
            <w:id w:val="663828293"/>
            <w:lock w:val="sdtLocked"/>
            <w:placeholder>
              <w:docPart w:val="930BEA7D05D240379BA4732245AD779F"/>
            </w:placeholder>
            <w:comboBox>
              <w:listItem w:displayText=" " w:value=" "/>
              <w:listItem w:displayText="X" w:value="X"/>
            </w:comboBox>
          </w:sdtPr>
          <w:sdtEndPr/>
          <w:sdtContent>
            <w:tc>
              <w:tcPr>
                <w:tcW w:w="499" w:type="dxa"/>
                <w:vAlign w:val="center"/>
              </w:tcPr>
              <w:p w14:paraId="15E03D74"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233613674"/>
            <w:lock w:val="sdtLocked"/>
            <w:placeholder>
              <w:docPart w:val="215113A5FD464BBBB34397E44EBD3ABE"/>
            </w:placeholder>
            <w:comboBox>
              <w:listItem w:displayText=" " w:value=" "/>
              <w:listItem w:displayText="X" w:value="X"/>
            </w:comboBox>
          </w:sdtPr>
          <w:sdtEndPr/>
          <w:sdtContent>
            <w:tc>
              <w:tcPr>
                <w:tcW w:w="499" w:type="dxa"/>
                <w:vAlign w:val="center"/>
              </w:tcPr>
              <w:p w14:paraId="56A2585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962110316"/>
            <w:lock w:val="sdtLocked"/>
            <w:placeholder>
              <w:docPart w:val="DE1B331EC1EB492DB7610294ED09420A"/>
            </w:placeholder>
            <w:comboBox>
              <w:listItem w:displayText=" " w:value=" "/>
              <w:listItem w:displayText="X" w:value="X"/>
            </w:comboBox>
          </w:sdtPr>
          <w:sdtEndPr/>
          <w:sdtContent>
            <w:tc>
              <w:tcPr>
                <w:tcW w:w="499" w:type="dxa"/>
                <w:vAlign w:val="center"/>
              </w:tcPr>
              <w:p w14:paraId="2D22F8B7"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7423661"/>
            <w:lock w:val="sdtLocked"/>
            <w:placeholder>
              <w:docPart w:val="E1321610E3A64D14B89105D01633E33C"/>
            </w:placeholder>
            <w:comboBox>
              <w:listItem w:displayText=" " w:value=" "/>
              <w:listItem w:displayText="X" w:value="X"/>
            </w:comboBox>
          </w:sdtPr>
          <w:sdtEndPr/>
          <w:sdtContent>
            <w:tc>
              <w:tcPr>
                <w:tcW w:w="499" w:type="dxa"/>
                <w:vAlign w:val="center"/>
              </w:tcPr>
              <w:p w14:paraId="31AC3D6D"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080757648"/>
            <w:lock w:val="sdtLocked"/>
            <w:placeholder>
              <w:docPart w:val="5E8E86E53B0446798873A80BD650DD1C"/>
            </w:placeholder>
            <w:comboBox>
              <w:listItem w:displayText=" " w:value=" "/>
              <w:listItem w:displayText="X" w:value="X"/>
            </w:comboBox>
          </w:sdtPr>
          <w:sdtEndPr/>
          <w:sdtContent>
            <w:tc>
              <w:tcPr>
                <w:tcW w:w="499" w:type="dxa"/>
                <w:vAlign w:val="center"/>
              </w:tcPr>
              <w:p w14:paraId="37BD5A3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417711112"/>
            <w:lock w:val="sdtLocked"/>
            <w:placeholder>
              <w:docPart w:val="251468EA31D942AB84E6D39066586859"/>
            </w:placeholder>
            <w:comboBox>
              <w:listItem w:displayText=" " w:value=" "/>
              <w:listItem w:displayText="X" w:value="X"/>
            </w:comboBox>
          </w:sdtPr>
          <w:sdtEndPr/>
          <w:sdtContent>
            <w:tc>
              <w:tcPr>
                <w:tcW w:w="499" w:type="dxa"/>
                <w:vAlign w:val="center"/>
              </w:tcPr>
              <w:p w14:paraId="763B8F4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432896863"/>
            <w:lock w:val="sdtLocked"/>
            <w:placeholder>
              <w:docPart w:val="686FB3FF04814AC89D9C107F2FB87606"/>
            </w:placeholder>
            <w:comboBox>
              <w:listItem w:displayText=" " w:value=" "/>
              <w:listItem w:displayText="X" w:value="X"/>
            </w:comboBox>
          </w:sdtPr>
          <w:sdtEndPr/>
          <w:sdtContent>
            <w:tc>
              <w:tcPr>
                <w:tcW w:w="499" w:type="dxa"/>
                <w:vAlign w:val="center"/>
              </w:tcPr>
              <w:p w14:paraId="65F39A2F"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624417073"/>
            <w:lock w:val="sdtLocked"/>
            <w:placeholder>
              <w:docPart w:val="9404BC1A40E54D15A9885C4A1B70D9D4"/>
            </w:placeholder>
            <w:comboBox>
              <w:listItem w:displayText=" " w:value=" "/>
              <w:listItem w:displayText="X" w:value="X"/>
            </w:comboBox>
          </w:sdtPr>
          <w:sdtEndPr/>
          <w:sdtContent>
            <w:tc>
              <w:tcPr>
                <w:tcW w:w="499" w:type="dxa"/>
                <w:vAlign w:val="center"/>
              </w:tcPr>
              <w:p w14:paraId="4D6EFABA"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572890861"/>
            <w:lock w:val="sdtLocked"/>
            <w:placeholder>
              <w:docPart w:val="FFE10219CF23468F9F7D1AD483BF2427"/>
            </w:placeholder>
            <w:comboBox>
              <w:listItem w:displayText=" " w:value=" "/>
              <w:listItem w:displayText="X" w:value="X"/>
            </w:comboBox>
          </w:sdtPr>
          <w:sdtEndPr/>
          <w:sdtContent>
            <w:tc>
              <w:tcPr>
                <w:tcW w:w="499" w:type="dxa"/>
                <w:vAlign w:val="center"/>
              </w:tcPr>
              <w:p w14:paraId="3595A2DD"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130503657"/>
            <w:lock w:val="sdtLocked"/>
            <w:placeholder>
              <w:docPart w:val="E42B3E38FBF84205AEA9E724A01C9CBD"/>
            </w:placeholder>
            <w:comboBox>
              <w:listItem w:displayText=" " w:value=" "/>
              <w:listItem w:displayText="X" w:value="X"/>
            </w:comboBox>
          </w:sdtPr>
          <w:sdtEndPr/>
          <w:sdtContent>
            <w:tc>
              <w:tcPr>
                <w:tcW w:w="499" w:type="dxa"/>
                <w:vAlign w:val="center"/>
              </w:tcPr>
              <w:p w14:paraId="4895C456"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129824886"/>
            <w:lock w:val="sdtLocked"/>
            <w:placeholder>
              <w:docPart w:val="38E09DE721DF4505B7B503CE7AF84969"/>
            </w:placeholder>
            <w:comboBox>
              <w:listItem w:displayText=" " w:value=" "/>
              <w:listItem w:displayText="X" w:value="X"/>
            </w:comboBox>
          </w:sdtPr>
          <w:sdtEndPr/>
          <w:sdtContent>
            <w:tc>
              <w:tcPr>
                <w:tcW w:w="499" w:type="dxa"/>
                <w:vAlign w:val="center"/>
              </w:tcPr>
              <w:p w14:paraId="3499FF18"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805609838"/>
            <w:lock w:val="sdtLocked"/>
            <w:placeholder>
              <w:docPart w:val="9C50F6A9C12E4B96952C6B99727D3179"/>
            </w:placeholder>
            <w:comboBox>
              <w:listItem w:displayText=" " w:value=" "/>
              <w:listItem w:displayText="X" w:value="X"/>
            </w:comboBox>
          </w:sdtPr>
          <w:sdtEndPr/>
          <w:sdtContent>
            <w:tc>
              <w:tcPr>
                <w:tcW w:w="499" w:type="dxa"/>
                <w:vAlign w:val="center"/>
              </w:tcPr>
              <w:p w14:paraId="12DC0C1F"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1EC9B0EB"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189524712"/>
                <w:lock w:val="sdtLocked"/>
                <w:placeholder>
                  <w:docPart w:val="7B8F53F9DE4747658BD1643B26CA352B"/>
                </w:placeholder>
                <w:comboBox>
                  <w:listItem w:displayText=" " w:value=" "/>
                </w:comboBox>
              </w:sdtPr>
              <w:sdtEndPr/>
              <w:sdtContent>
                <w:r w:rsidRPr="00A040BC">
                  <w:rPr>
                    <w:rFonts w:ascii="Lato" w:hAnsi="Lato" w:cs="Lato,Bold"/>
                    <w:sz w:val="16"/>
                    <w:szCs w:val="16"/>
                  </w:rPr>
                  <w:t xml:space="preserve"> </w:t>
                </w:r>
              </w:sdtContent>
            </w:sdt>
          </w:p>
        </w:tc>
      </w:tr>
      <w:tr w:rsidR="0050791A" w:rsidRPr="0050791A" w14:paraId="0C2BBE4C" w14:textId="77777777" w:rsidTr="008560DB">
        <w:trPr>
          <w:trHeight w:val="369"/>
        </w:trPr>
        <w:tc>
          <w:tcPr>
            <w:tcW w:w="993" w:type="dxa"/>
          </w:tcPr>
          <w:p w14:paraId="7E9EE5D7" w14:textId="77777777" w:rsidR="0050791A" w:rsidRPr="0050791A" w:rsidRDefault="0050791A" w:rsidP="0050791A">
            <w:pPr>
              <w:spacing w:line="300" w:lineRule="exact"/>
              <w:jc w:val="center"/>
              <w:rPr>
                <w:rFonts w:ascii="Lato" w:hAnsi="Lato" w:cstheme="minorHAnsi"/>
                <w:b/>
                <w:bCs/>
                <w:sz w:val="16"/>
                <w:szCs w:val="16"/>
              </w:rPr>
            </w:pPr>
            <w:r w:rsidRPr="0050791A">
              <w:rPr>
                <w:rFonts w:ascii="Lato" w:hAnsi="Lato" w:cstheme="minorHAnsi"/>
                <w:b/>
                <w:bCs/>
                <w:sz w:val="16"/>
                <w:szCs w:val="16"/>
              </w:rPr>
              <w:t>1.3</w:t>
            </w:r>
          </w:p>
        </w:tc>
        <w:sdt>
          <w:sdtPr>
            <w:rPr>
              <w:rFonts w:ascii="Lato" w:hAnsi="Lato" w:cstheme="minorHAnsi"/>
              <w:sz w:val="20"/>
              <w:szCs w:val="20"/>
            </w:rPr>
            <w:id w:val="-2025846150"/>
            <w:lock w:val="sdtLocked"/>
            <w:placeholder>
              <w:docPart w:val="F93BB025216B41949A1128D3EE1BEA9A"/>
            </w:placeholder>
            <w:comboBox>
              <w:listItem w:displayText=" " w:value=" "/>
              <w:listItem w:displayText="X" w:value="X"/>
            </w:comboBox>
          </w:sdtPr>
          <w:sdtEndPr/>
          <w:sdtContent>
            <w:tc>
              <w:tcPr>
                <w:tcW w:w="499" w:type="dxa"/>
                <w:vAlign w:val="center"/>
              </w:tcPr>
              <w:p w14:paraId="30E470F4"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155791999"/>
            <w:lock w:val="sdtLocked"/>
            <w:placeholder>
              <w:docPart w:val="C8C16F801D9742BCBB272B9AE61430DA"/>
            </w:placeholder>
            <w:comboBox>
              <w:listItem w:displayText=" " w:value=" "/>
              <w:listItem w:displayText="X" w:value="X"/>
            </w:comboBox>
          </w:sdtPr>
          <w:sdtEndPr/>
          <w:sdtContent>
            <w:tc>
              <w:tcPr>
                <w:tcW w:w="499" w:type="dxa"/>
                <w:vAlign w:val="center"/>
              </w:tcPr>
              <w:p w14:paraId="46CE004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0059456"/>
            <w:lock w:val="sdtLocked"/>
            <w:placeholder>
              <w:docPart w:val="E8900DBA446F4AAD88524B65659DEA58"/>
            </w:placeholder>
            <w:comboBox>
              <w:listItem w:displayText=" " w:value=" "/>
              <w:listItem w:displayText="X" w:value="X"/>
            </w:comboBox>
          </w:sdtPr>
          <w:sdtEndPr/>
          <w:sdtContent>
            <w:tc>
              <w:tcPr>
                <w:tcW w:w="499" w:type="dxa"/>
                <w:vAlign w:val="center"/>
              </w:tcPr>
              <w:p w14:paraId="67EC9F9E"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109644760"/>
            <w:lock w:val="sdtLocked"/>
            <w:placeholder>
              <w:docPart w:val="84A07C0E438A43B697F5B250876A81A3"/>
            </w:placeholder>
            <w:comboBox>
              <w:listItem w:displayText=" " w:value=" "/>
              <w:listItem w:displayText="X" w:value="X"/>
            </w:comboBox>
          </w:sdtPr>
          <w:sdtEndPr/>
          <w:sdtContent>
            <w:tc>
              <w:tcPr>
                <w:tcW w:w="499" w:type="dxa"/>
                <w:vAlign w:val="center"/>
              </w:tcPr>
              <w:p w14:paraId="7BB460B6"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893235846"/>
            <w:lock w:val="sdtLocked"/>
            <w:placeholder>
              <w:docPart w:val="48F15436A7A0424B8CF89F4D99393201"/>
            </w:placeholder>
            <w:comboBox>
              <w:listItem w:displayText=" " w:value=" "/>
              <w:listItem w:displayText="X" w:value="X"/>
            </w:comboBox>
          </w:sdtPr>
          <w:sdtEndPr/>
          <w:sdtContent>
            <w:tc>
              <w:tcPr>
                <w:tcW w:w="499" w:type="dxa"/>
                <w:vAlign w:val="center"/>
              </w:tcPr>
              <w:p w14:paraId="51EF3109"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806827373"/>
            <w:lock w:val="sdtLocked"/>
            <w:placeholder>
              <w:docPart w:val="AA77A29EBC744FEFAFE850F53CD3BCE5"/>
            </w:placeholder>
            <w:comboBox>
              <w:listItem w:displayText=" " w:value=" "/>
              <w:listItem w:displayText="X" w:value="X"/>
            </w:comboBox>
          </w:sdtPr>
          <w:sdtEndPr/>
          <w:sdtContent>
            <w:tc>
              <w:tcPr>
                <w:tcW w:w="499" w:type="dxa"/>
                <w:vAlign w:val="center"/>
              </w:tcPr>
              <w:p w14:paraId="6038F71E"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90897578"/>
            <w:lock w:val="sdtLocked"/>
            <w:placeholder>
              <w:docPart w:val="62CEBE2F069540138BEE37B413EECDBF"/>
            </w:placeholder>
            <w:comboBox>
              <w:listItem w:displayText=" " w:value=" "/>
              <w:listItem w:displayText="X" w:value="X"/>
            </w:comboBox>
          </w:sdtPr>
          <w:sdtEndPr/>
          <w:sdtContent>
            <w:tc>
              <w:tcPr>
                <w:tcW w:w="499" w:type="dxa"/>
                <w:vAlign w:val="center"/>
              </w:tcPr>
              <w:p w14:paraId="046D135E"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778650066"/>
            <w:lock w:val="sdtLocked"/>
            <w:placeholder>
              <w:docPart w:val="3520AF7D75F245E6A98DC8516A86A888"/>
            </w:placeholder>
            <w:comboBox>
              <w:listItem w:displayText=" " w:value=" "/>
              <w:listItem w:displayText="X" w:value="X"/>
            </w:comboBox>
          </w:sdtPr>
          <w:sdtEndPr/>
          <w:sdtContent>
            <w:tc>
              <w:tcPr>
                <w:tcW w:w="499" w:type="dxa"/>
                <w:vAlign w:val="center"/>
              </w:tcPr>
              <w:p w14:paraId="678CABFA"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302348885"/>
            <w:lock w:val="sdtLocked"/>
            <w:placeholder>
              <w:docPart w:val="8B3D955A216142C9BBF75CC1D61EACFE"/>
            </w:placeholder>
            <w:comboBox>
              <w:listItem w:displayText=" " w:value=" "/>
              <w:listItem w:displayText="X" w:value="X"/>
            </w:comboBox>
          </w:sdtPr>
          <w:sdtEndPr/>
          <w:sdtContent>
            <w:tc>
              <w:tcPr>
                <w:tcW w:w="499" w:type="dxa"/>
                <w:vAlign w:val="center"/>
              </w:tcPr>
              <w:p w14:paraId="1AAE83D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243866581"/>
            <w:lock w:val="sdtLocked"/>
            <w:placeholder>
              <w:docPart w:val="E1915FA9EFC04640AF5754A85423B4E2"/>
            </w:placeholder>
            <w:comboBox>
              <w:listItem w:displayText=" " w:value=" "/>
              <w:listItem w:displayText="X" w:value="X"/>
            </w:comboBox>
          </w:sdtPr>
          <w:sdtEndPr/>
          <w:sdtContent>
            <w:tc>
              <w:tcPr>
                <w:tcW w:w="499" w:type="dxa"/>
                <w:vAlign w:val="center"/>
              </w:tcPr>
              <w:p w14:paraId="3403B547"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733048950"/>
            <w:lock w:val="sdtLocked"/>
            <w:placeholder>
              <w:docPart w:val="D8E0EC36D5CF48B2B4B23B6EC6104179"/>
            </w:placeholder>
            <w:comboBox>
              <w:listItem w:displayText=" " w:value=" "/>
              <w:listItem w:displayText="X" w:value="X"/>
            </w:comboBox>
          </w:sdtPr>
          <w:sdtEndPr/>
          <w:sdtContent>
            <w:tc>
              <w:tcPr>
                <w:tcW w:w="499" w:type="dxa"/>
                <w:vAlign w:val="center"/>
              </w:tcPr>
              <w:p w14:paraId="0D4E4228"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345387251"/>
            <w:lock w:val="sdtLocked"/>
            <w:placeholder>
              <w:docPart w:val="D6A54BD6866247A6AF26AE0BA2C2E431"/>
            </w:placeholder>
            <w:comboBox>
              <w:listItem w:displayText=" " w:value=" "/>
              <w:listItem w:displayText="X" w:value="X"/>
            </w:comboBox>
          </w:sdtPr>
          <w:sdtEndPr/>
          <w:sdtContent>
            <w:tc>
              <w:tcPr>
                <w:tcW w:w="499" w:type="dxa"/>
                <w:vAlign w:val="center"/>
              </w:tcPr>
              <w:p w14:paraId="0E4CB873"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304CC4EE"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506876404"/>
                <w:lock w:val="sdtLocked"/>
                <w:placeholder>
                  <w:docPart w:val="C482D122085F4F2183F15FA2E730B62E"/>
                </w:placeholder>
                <w:comboBox>
                  <w:listItem w:displayText=" " w:value=" "/>
                </w:comboBox>
              </w:sdtPr>
              <w:sdtEndPr/>
              <w:sdtContent>
                <w:r w:rsidRPr="00A040BC">
                  <w:rPr>
                    <w:rFonts w:ascii="Lato" w:hAnsi="Lato" w:cs="Lato,Bold"/>
                    <w:sz w:val="16"/>
                    <w:szCs w:val="16"/>
                  </w:rPr>
                  <w:t xml:space="preserve"> </w:t>
                </w:r>
              </w:sdtContent>
            </w:sdt>
          </w:p>
        </w:tc>
      </w:tr>
      <w:tr w:rsidR="0050791A" w:rsidRPr="0050791A" w14:paraId="12D4C4D5" w14:textId="77777777" w:rsidTr="008560DB">
        <w:trPr>
          <w:trHeight w:val="369"/>
        </w:trPr>
        <w:tc>
          <w:tcPr>
            <w:tcW w:w="993" w:type="dxa"/>
          </w:tcPr>
          <w:p w14:paraId="0530294D" w14:textId="77777777" w:rsidR="0050791A" w:rsidRPr="0050791A" w:rsidRDefault="0050791A" w:rsidP="0050791A">
            <w:pPr>
              <w:spacing w:line="300" w:lineRule="exact"/>
              <w:jc w:val="center"/>
              <w:rPr>
                <w:rFonts w:ascii="Lato" w:hAnsi="Lato" w:cstheme="minorHAnsi"/>
                <w:b/>
                <w:bCs/>
                <w:sz w:val="16"/>
                <w:szCs w:val="16"/>
              </w:rPr>
            </w:pPr>
            <w:r w:rsidRPr="0050791A">
              <w:rPr>
                <w:rFonts w:ascii="Lato" w:hAnsi="Lato" w:cstheme="minorHAnsi"/>
                <w:b/>
                <w:bCs/>
                <w:sz w:val="16"/>
                <w:szCs w:val="16"/>
              </w:rPr>
              <w:t>1.4</w:t>
            </w:r>
          </w:p>
        </w:tc>
        <w:sdt>
          <w:sdtPr>
            <w:rPr>
              <w:rFonts w:ascii="Lato" w:hAnsi="Lato" w:cstheme="minorHAnsi"/>
              <w:sz w:val="20"/>
              <w:szCs w:val="20"/>
            </w:rPr>
            <w:id w:val="1652568655"/>
            <w:lock w:val="sdtLocked"/>
            <w:placeholder>
              <w:docPart w:val="97E831046E8940AC84363ACA83490F4C"/>
            </w:placeholder>
            <w:comboBox>
              <w:listItem w:displayText=" " w:value=" "/>
              <w:listItem w:displayText="X" w:value="X"/>
            </w:comboBox>
          </w:sdtPr>
          <w:sdtEndPr/>
          <w:sdtContent>
            <w:tc>
              <w:tcPr>
                <w:tcW w:w="499" w:type="dxa"/>
                <w:vAlign w:val="center"/>
              </w:tcPr>
              <w:p w14:paraId="23AD3196"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231878455"/>
            <w:lock w:val="sdtLocked"/>
            <w:placeholder>
              <w:docPart w:val="D2C9541ABF6A45F38D96E061423581D0"/>
            </w:placeholder>
            <w:comboBox>
              <w:listItem w:displayText=" " w:value=" "/>
              <w:listItem w:displayText="X" w:value="X"/>
            </w:comboBox>
          </w:sdtPr>
          <w:sdtEndPr/>
          <w:sdtContent>
            <w:tc>
              <w:tcPr>
                <w:tcW w:w="499" w:type="dxa"/>
                <w:vAlign w:val="center"/>
              </w:tcPr>
              <w:p w14:paraId="46540D53"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50473296"/>
            <w:lock w:val="sdtLocked"/>
            <w:placeholder>
              <w:docPart w:val="C8D868A79A3A48108CEBC06A67CA1811"/>
            </w:placeholder>
            <w:comboBox>
              <w:listItem w:displayText=" " w:value=" "/>
              <w:listItem w:displayText="X" w:value="X"/>
            </w:comboBox>
          </w:sdtPr>
          <w:sdtEndPr/>
          <w:sdtContent>
            <w:tc>
              <w:tcPr>
                <w:tcW w:w="499" w:type="dxa"/>
                <w:vAlign w:val="center"/>
              </w:tcPr>
              <w:p w14:paraId="21900E15"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997650034"/>
            <w:lock w:val="sdtLocked"/>
            <w:placeholder>
              <w:docPart w:val="FA3947069C7043F5A6D65EBFB7CF3F0E"/>
            </w:placeholder>
            <w:comboBox>
              <w:listItem w:displayText=" " w:value=" "/>
              <w:listItem w:displayText="X" w:value="X"/>
            </w:comboBox>
          </w:sdtPr>
          <w:sdtEndPr/>
          <w:sdtContent>
            <w:tc>
              <w:tcPr>
                <w:tcW w:w="499" w:type="dxa"/>
                <w:vAlign w:val="center"/>
              </w:tcPr>
              <w:p w14:paraId="2E7908CE"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211339536"/>
            <w:lock w:val="sdtLocked"/>
            <w:placeholder>
              <w:docPart w:val="D71B20223EC64C06A79E9556209A7433"/>
            </w:placeholder>
            <w:comboBox>
              <w:listItem w:displayText=" " w:value=" "/>
              <w:listItem w:displayText="X" w:value="X"/>
            </w:comboBox>
          </w:sdtPr>
          <w:sdtEndPr/>
          <w:sdtContent>
            <w:tc>
              <w:tcPr>
                <w:tcW w:w="499" w:type="dxa"/>
                <w:vAlign w:val="center"/>
              </w:tcPr>
              <w:p w14:paraId="7453A41E"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783187977"/>
            <w:lock w:val="sdtLocked"/>
            <w:placeholder>
              <w:docPart w:val="2F89B5EB983C4B189454F59A04A3CE38"/>
            </w:placeholder>
            <w:comboBox>
              <w:listItem w:displayText=" " w:value=" "/>
              <w:listItem w:displayText="X" w:value="X"/>
            </w:comboBox>
          </w:sdtPr>
          <w:sdtEndPr/>
          <w:sdtContent>
            <w:tc>
              <w:tcPr>
                <w:tcW w:w="499" w:type="dxa"/>
                <w:vAlign w:val="center"/>
              </w:tcPr>
              <w:p w14:paraId="47CC1892"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456225667"/>
            <w:lock w:val="sdtLocked"/>
            <w:placeholder>
              <w:docPart w:val="88FDC6B715804A5DBD00DE9787FF610E"/>
            </w:placeholder>
            <w:comboBox>
              <w:listItem w:displayText=" " w:value=" "/>
              <w:listItem w:displayText="X" w:value="X"/>
            </w:comboBox>
          </w:sdtPr>
          <w:sdtEndPr/>
          <w:sdtContent>
            <w:tc>
              <w:tcPr>
                <w:tcW w:w="499" w:type="dxa"/>
                <w:vAlign w:val="center"/>
              </w:tcPr>
              <w:p w14:paraId="7BD774A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787431793"/>
            <w:lock w:val="sdtLocked"/>
            <w:placeholder>
              <w:docPart w:val="288EE0189155454C99A670651234B1F6"/>
            </w:placeholder>
            <w:comboBox>
              <w:listItem w:displayText=" " w:value=" "/>
              <w:listItem w:displayText="X" w:value="X"/>
            </w:comboBox>
          </w:sdtPr>
          <w:sdtEndPr/>
          <w:sdtContent>
            <w:tc>
              <w:tcPr>
                <w:tcW w:w="499" w:type="dxa"/>
                <w:vAlign w:val="center"/>
              </w:tcPr>
              <w:p w14:paraId="13A3F04F"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893346418"/>
            <w:lock w:val="sdtLocked"/>
            <w:placeholder>
              <w:docPart w:val="1A9E07E891504CF5A5B81235EEFA04EA"/>
            </w:placeholder>
            <w:comboBox>
              <w:listItem w:displayText=" " w:value=" "/>
              <w:listItem w:displayText="X" w:value="X"/>
            </w:comboBox>
          </w:sdtPr>
          <w:sdtEndPr/>
          <w:sdtContent>
            <w:tc>
              <w:tcPr>
                <w:tcW w:w="499" w:type="dxa"/>
                <w:vAlign w:val="center"/>
              </w:tcPr>
              <w:p w14:paraId="1346CA10"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196849722"/>
            <w:lock w:val="sdtLocked"/>
            <w:placeholder>
              <w:docPart w:val="BA69980CF9E64391BA18392C0DA7C637"/>
            </w:placeholder>
            <w:comboBox>
              <w:listItem w:displayText=" " w:value=" "/>
              <w:listItem w:displayText="X" w:value="X"/>
            </w:comboBox>
          </w:sdtPr>
          <w:sdtEndPr/>
          <w:sdtContent>
            <w:tc>
              <w:tcPr>
                <w:tcW w:w="499" w:type="dxa"/>
                <w:vAlign w:val="center"/>
              </w:tcPr>
              <w:p w14:paraId="1DC2869B"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297333000"/>
            <w:lock w:val="sdtLocked"/>
            <w:placeholder>
              <w:docPart w:val="967E7251164E472A8D6DF0BE8C22362C"/>
            </w:placeholder>
            <w:comboBox>
              <w:listItem w:displayText=" " w:value=" "/>
              <w:listItem w:displayText="X" w:value="X"/>
            </w:comboBox>
          </w:sdtPr>
          <w:sdtEndPr/>
          <w:sdtContent>
            <w:tc>
              <w:tcPr>
                <w:tcW w:w="499" w:type="dxa"/>
                <w:vAlign w:val="center"/>
              </w:tcPr>
              <w:p w14:paraId="4AB2A407"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820025236"/>
            <w:lock w:val="sdtLocked"/>
            <w:placeholder>
              <w:docPart w:val="2DE6705E91244DCBB9238377DBFFAB98"/>
            </w:placeholder>
            <w:comboBox>
              <w:listItem w:displayText=" " w:value=" "/>
              <w:listItem w:displayText="X" w:value="X"/>
            </w:comboBox>
          </w:sdtPr>
          <w:sdtEndPr/>
          <w:sdtContent>
            <w:tc>
              <w:tcPr>
                <w:tcW w:w="499" w:type="dxa"/>
                <w:vAlign w:val="center"/>
              </w:tcPr>
              <w:p w14:paraId="424B7177"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634CC2A9"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134607406"/>
                <w:lock w:val="sdtLocked"/>
                <w:placeholder>
                  <w:docPart w:val="7DC1E36128F64035AB515CA80A5FC623"/>
                </w:placeholder>
                <w:comboBox>
                  <w:listItem w:displayText=" " w:value=" "/>
                </w:comboBox>
              </w:sdtPr>
              <w:sdtEndPr/>
              <w:sdtContent>
                <w:r w:rsidRPr="00A040BC">
                  <w:rPr>
                    <w:rFonts w:ascii="Lato" w:hAnsi="Lato" w:cs="Lato,Bold"/>
                    <w:sz w:val="16"/>
                    <w:szCs w:val="16"/>
                  </w:rPr>
                  <w:t xml:space="preserve"> </w:t>
                </w:r>
              </w:sdtContent>
            </w:sdt>
          </w:p>
        </w:tc>
      </w:tr>
      <w:tr w:rsidR="0050791A" w:rsidRPr="0050791A" w14:paraId="097ECE6C" w14:textId="77777777" w:rsidTr="008560DB">
        <w:trPr>
          <w:trHeight w:val="369"/>
        </w:trPr>
        <w:tc>
          <w:tcPr>
            <w:tcW w:w="993" w:type="dxa"/>
          </w:tcPr>
          <w:p w14:paraId="078FE764" w14:textId="77777777" w:rsidR="0050791A" w:rsidRPr="0050791A" w:rsidRDefault="0050791A" w:rsidP="0050791A">
            <w:pPr>
              <w:spacing w:line="300" w:lineRule="exact"/>
              <w:jc w:val="center"/>
              <w:rPr>
                <w:rFonts w:ascii="Lato" w:hAnsi="Lato" w:cstheme="minorHAnsi"/>
                <w:b/>
                <w:bCs/>
                <w:sz w:val="16"/>
                <w:szCs w:val="16"/>
              </w:rPr>
            </w:pPr>
            <w:r w:rsidRPr="0050791A">
              <w:rPr>
                <w:rFonts w:ascii="Lato" w:hAnsi="Lato" w:cstheme="minorHAnsi"/>
                <w:b/>
                <w:bCs/>
                <w:sz w:val="16"/>
                <w:szCs w:val="16"/>
              </w:rPr>
              <w:t>1.5</w:t>
            </w:r>
          </w:p>
        </w:tc>
        <w:sdt>
          <w:sdtPr>
            <w:rPr>
              <w:rFonts w:ascii="Lato" w:hAnsi="Lato" w:cstheme="minorHAnsi"/>
              <w:sz w:val="20"/>
              <w:szCs w:val="20"/>
            </w:rPr>
            <w:id w:val="870271364"/>
            <w:lock w:val="sdtLocked"/>
            <w:placeholder>
              <w:docPart w:val="754A9F2E95034A2082D0427DBA59057D"/>
            </w:placeholder>
            <w:comboBox>
              <w:listItem w:displayText=" " w:value=" "/>
              <w:listItem w:displayText="X" w:value="X"/>
            </w:comboBox>
          </w:sdtPr>
          <w:sdtEndPr/>
          <w:sdtContent>
            <w:tc>
              <w:tcPr>
                <w:tcW w:w="499" w:type="dxa"/>
                <w:vAlign w:val="center"/>
              </w:tcPr>
              <w:p w14:paraId="36AC89C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834129433"/>
            <w:lock w:val="sdtLocked"/>
            <w:placeholder>
              <w:docPart w:val="3236BF859EFC4B91B7301C3654BDCBBC"/>
            </w:placeholder>
            <w:comboBox>
              <w:listItem w:displayText=" " w:value=" "/>
              <w:listItem w:displayText="X" w:value="X"/>
            </w:comboBox>
          </w:sdtPr>
          <w:sdtEndPr/>
          <w:sdtContent>
            <w:tc>
              <w:tcPr>
                <w:tcW w:w="499" w:type="dxa"/>
                <w:vAlign w:val="center"/>
              </w:tcPr>
              <w:p w14:paraId="142F1FDE"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422911124"/>
            <w:lock w:val="sdtLocked"/>
            <w:placeholder>
              <w:docPart w:val="0FCC49C4C9524D3B852E596F1F57AA94"/>
            </w:placeholder>
            <w:comboBox>
              <w:listItem w:displayText=" " w:value=" "/>
              <w:listItem w:displayText="X" w:value="X"/>
            </w:comboBox>
          </w:sdtPr>
          <w:sdtEndPr/>
          <w:sdtContent>
            <w:tc>
              <w:tcPr>
                <w:tcW w:w="499" w:type="dxa"/>
                <w:vAlign w:val="center"/>
              </w:tcPr>
              <w:p w14:paraId="6EE6496F"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796878619"/>
            <w:lock w:val="sdtLocked"/>
            <w:placeholder>
              <w:docPart w:val="E0F32923A10F4A38A6DB82EC1D532F5A"/>
            </w:placeholder>
            <w:comboBox>
              <w:listItem w:displayText=" " w:value=" "/>
              <w:listItem w:displayText="X" w:value="X"/>
            </w:comboBox>
          </w:sdtPr>
          <w:sdtEndPr/>
          <w:sdtContent>
            <w:tc>
              <w:tcPr>
                <w:tcW w:w="499" w:type="dxa"/>
                <w:vAlign w:val="center"/>
              </w:tcPr>
              <w:p w14:paraId="139C1399"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094785267"/>
            <w:lock w:val="sdtLocked"/>
            <w:placeholder>
              <w:docPart w:val="8B1960A1C30846499EEABF69DF53C91E"/>
            </w:placeholder>
            <w:comboBox>
              <w:listItem w:displayText=" " w:value=" "/>
              <w:listItem w:displayText="X" w:value="X"/>
            </w:comboBox>
          </w:sdtPr>
          <w:sdtEndPr/>
          <w:sdtContent>
            <w:tc>
              <w:tcPr>
                <w:tcW w:w="499" w:type="dxa"/>
                <w:vAlign w:val="center"/>
              </w:tcPr>
              <w:p w14:paraId="65A89A30"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015344754"/>
            <w:lock w:val="sdtLocked"/>
            <w:placeholder>
              <w:docPart w:val="9C31F3FF410547DABCCB5E023D410F8E"/>
            </w:placeholder>
            <w:comboBox>
              <w:listItem w:displayText=" " w:value=" "/>
              <w:listItem w:displayText="X" w:value="X"/>
            </w:comboBox>
          </w:sdtPr>
          <w:sdtEndPr/>
          <w:sdtContent>
            <w:tc>
              <w:tcPr>
                <w:tcW w:w="499" w:type="dxa"/>
                <w:vAlign w:val="center"/>
              </w:tcPr>
              <w:p w14:paraId="103019D4"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0498244"/>
            <w:lock w:val="sdtLocked"/>
            <w:placeholder>
              <w:docPart w:val="F1C22849371549B1B4B76E6139F32A69"/>
            </w:placeholder>
            <w:comboBox>
              <w:listItem w:displayText=" " w:value=" "/>
              <w:listItem w:displayText="X" w:value="X"/>
            </w:comboBox>
          </w:sdtPr>
          <w:sdtEndPr/>
          <w:sdtContent>
            <w:tc>
              <w:tcPr>
                <w:tcW w:w="499" w:type="dxa"/>
                <w:vAlign w:val="center"/>
              </w:tcPr>
              <w:p w14:paraId="205B8D32"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64275111"/>
            <w:lock w:val="sdtLocked"/>
            <w:placeholder>
              <w:docPart w:val="9803F9E02B364CDAB3C01762EDCA0867"/>
            </w:placeholder>
            <w:comboBox>
              <w:listItem w:displayText=" " w:value=" "/>
              <w:listItem w:displayText="X" w:value="X"/>
            </w:comboBox>
          </w:sdtPr>
          <w:sdtEndPr/>
          <w:sdtContent>
            <w:tc>
              <w:tcPr>
                <w:tcW w:w="499" w:type="dxa"/>
                <w:vAlign w:val="center"/>
              </w:tcPr>
              <w:p w14:paraId="73446CF6"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652020772"/>
            <w:lock w:val="sdtLocked"/>
            <w:placeholder>
              <w:docPart w:val="2E49D735D39F480AA5CA6F4A8A18EEE7"/>
            </w:placeholder>
            <w:comboBox>
              <w:listItem w:displayText=" " w:value=" "/>
              <w:listItem w:displayText="X" w:value="X"/>
            </w:comboBox>
          </w:sdtPr>
          <w:sdtEndPr/>
          <w:sdtContent>
            <w:tc>
              <w:tcPr>
                <w:tcW w:w="499" w:type="dxa"/>
                <w:vAlign w:val="center"/>
              </w:tcPr>
              <w:p w14:paraId="2315033E"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126880102"/>
            <w:lock w:val="sdtLocked"/>
            <w:placeholder>
              <w:docPart w:val="0AC04108DA4D496FBEEBF0221714D215"/>
            </w:placeholder>
            <w:comboBox>
              <w:listItem w:displayText=" " w:value=" "/>
              <w:listItem w:displayText="X" w:value="X"/>
            </w:comboBox>
          </w:sdtPr>
          <w:sdtEndPr/>
          <w:sdtContent>
            <w:tc>
              <w:tcPr>
                <w:tcW w:w="499" w:type="dxa"/>
                <w:vAlign w:val="center"/>
              </w:tcPr>
              <w:p w14:paraId="782A2E52"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061328652"/>
            <w:lock w:val="sdtLocked"/>
            <w:placeholder>
              <w:docPart w:val="B505EE5A265B43FC90D6DF69FB9BB85D"/>
            </w:placeholder>
            <w:comboBox>
              <w:listItem w:displayText=" " w:value=" "/>
              <w:listItem w:displayText="X" w:value="X"/>
            </w:comboBox>
          </w:sdtPr>
          <w:sdtEndPr/>
          <w:sdtContent>
            <w:tc>
              <w:tcPr>
                <w:tcW w:w="499" w:type="dxa"/>
                <w:vAlign w:val="center"/>
              </w:tcPr>
              <w:p w14:paraId="054006F7"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266145887"/>
            <w:lock w:val="sdtLocked"/>
            <w:placeholder>
              <w:docPart w:val="D27E33E663764FE08735E1A581FB6C49"/>
            </w:placeholder>
            <w:comboBox>
              <w:listItem w:displayText=" " w:value=" "/>
              <w:listItem w:displayText="X" w:value="X"/>
            </w:comboBox>
          </w:sdtPr>
          <w:sdtEndPr/>
          <w:sdtContent>
            <w:tc>
              <w:tcPr>
                <w:tcW w:w="499" w:type="dxa"/>
                <w:vAlign w:val="center"/>
              </w:tcPr>
              <w:p w14:paraId="0457D8E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39298923"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430354060"/>
                <w:lock w:val="sdtLocked"/>
                <w:placeholder>
                  <w:docPart w:val="3343E140611341FFAD05DD440A71F2F7"/>
                </w:placeholder>
                <w:comboBox>
                  <w:listItem w:displayText=" " w:value=" "/>
                </w:comboBox>
              </w:sdtPr>
              <w:sdtEndPr/>
              <w:sdtContent>
                <w:r w:rsidRPr="00A040BC">
                  <w:rPr>
                    <w:rFonts w:ascii="Lato" w:hAnsi="Lato" w:cs="Lato,Bold"/>
                    <w:sz w:val="16"/>
                    <w:szCs w:val="16"/>
                  </w:rPr>
                  <w:t xml:space="preserve"> </w:t>
                </w:r>
              </w:sdtContent>
            </w:sdt>
          </w:p>
        </w:tc>
      </w:tr>
      <w:tr w:rsidR="0050791A" w:rsidRPr="0050791A" w14:paraId="2EE303C5" w14:textId="77777777" w:rsidTr="008560DB">
        <w:trPr>
          <w:trHeight w:val="369"/>
        </w:trPr>
        <w:tc>
          <w:tcPr>
            <w:tcW w:w="993" w:type="dxa"/>
          </w:tcPr>
          <w:p w14:paraId="60C1BC61" w14:textId="77777777" w:rsidR="0050791A" w:rsidRPr="0050791A" w:rsidRDefault="0050791A" w:rsidP="0050791A">
            <w:pPr>
              <w:spacing w:line="300" w:lineRule="exact"/>
              <w:jc w:val="center"/>
              <w:rPr>
                <w:rFonts w:ascii="Lato" w:hAnsi="Lato" w:cstheme="minorHAnsi"/>
                <w:b/>
                <w:bCs/>
                <w:sz w:val="16"/>
                <w:szCs w:val="16"/>
              </w:rPr>
            </w:pPr>
            <w:r w:rsidRPr="0050791A">
              <w:rPr>
                <w:rFonts w:ascii="Lato" w:hAnsi="Lato" w:cstheme="minorHAnsi"/>
                <w:b/>
                <w:bCs/>
                <w:sz w:val="16"/>
                <w:szCs w:val="16"/>
              </w:rPr>
              <w:lastRenderedPageBreak/>
              <w:t>1.6</w:t>
            </w:r>
          </w:p>
        </w:tc>
        <w:sdt>
          <w:sdtPr>
            <w:rPr>
              <w:rFonts w:ascii="Lato" w:hAnsi="Lato" w:cstheme="minorHAnsi"/>
              <w:sz w:val="20"/>
              <w:szCs w:val="20"/>
            </w:rPr>
            <w:id w:val="418291737"/>
            <w:lock w:val="sdtLocked"/>
            <w:placeholder>
              <w:docPart w:val="CE180EFF3B4749E7826B9EEBE9B06E81"/>
            </w:placeholder>
            <w:comboBox>
              <w:listItem w:displayText=" " w:value=" "/>
              <w:listItem w:displayText="X" w:value="X"/>
            </w:comboBox>
          </w:sdtPr>
          <w:sdtEndPr/>
          <w:sdtContent>
            <w:tc>
              <w:tcPr>
                <w:tcW w:w="499" w:type="dxa"/>
                <w:vAlign w:val="center"/>
              </w:tcPr>
              <w:p w14:paraId="0364C975"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237213402"/>
            <w:lock w:val="sdtLocked"/>
            <w:placeholder>
              <w:docPart w:val="94C36DADAD6C465B9DDE485E660FD6E2"/>
            </w:placeholder>
            <w:comboBox>
              <w:listItem w:displayText=" " w:value=" "/>
              <w:listItem w:displayText="X" w:value="X"/>
            </w:comboBox>
          </w:sdtPr>
          <w:sdtEndPr/>
          <w:sdtContent>
            <w:tc>
              <w:tcPr>
                <w:tcW w:w="499" w:type="dxa"/>
                <w:vAlign w:val="center"/>
              </w:tcPr>
              <w:p w14:paraId="4C91366A"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442924400"/>
            <w:lock w:val="sdtLocked"/>
            <w:placeholder>
              <w:docPart w:val="CEA746AC1CFD48B0AE5ACBE963C69391"/>
            </w:placeholder>
            <w:comboBox>
              <w:listItem w:displayText=" " w:value=" "/>
              <w:listItem w:displayText="X" w:value="X"/>
            </w:comboBox>
          </w:sdtPr>
          <w:sdtEndPr/>
          <w:sdtContent>
            <w:tc>
              <w:tcPr>
                <w:tcW w:w="499" w:type="dxa"/>
                <w:vAlign w:val="center"/>
              </w:tcPr>
              <w:p w14:paraId="79E16116"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709307759"/>
            <w:lock w:val="sdtLocked"/>
            <w:placeholder>
              <w:docPart w:val="F0F3FA0F72D042F58742EA728728412D"/>
            </w:placeholder>
            <w:comboBox>
              <w:listItem w:displayText=" " w:value=" "/>
              <w:listItem w:displayText="X" w:value="X"/>
            </w:comboBox>
          </w:sdtPr>
          <w:sdtEndPr/>
          <w:sdtContent>
            <w:tc>
              <w:tcPr>
                <w:tcW w:w="499" w:type="dxa"/>
                <w:vAlign w:val="center"/>
              </w:tcPr>
              <w:p w14:paraId="56568E5D"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063459419"/>
            <w:lock w:val="sdtLocked"/>
            <w:placeholder>
              <w:docPart w:val="604C688AA436481DB6E015D9FCCE37D8"/>
            </w:placeholder>
            <w:comboBox>
              <w:listItem w:displayText=" " w:value=" "/>
              <w:listItem w:displayText="X" w:value="X"/>
            </w:comboBox>
          </w:sdtPr>
          <w:sdtEndPr/>
          <w:sdtContent>
            <w:tc>
              <w:tcPr>
                <w:tcW w:w="499" w:type="dxa"/>
                <w:vAlign w:val="center"/>
              </w:tcPr>
              <w:p w14:paraId="51A06BE9"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950118077"/>
            <w:lock w:val="sdtLocked"/>
            <w:placeholder>
              <w:docPart w:val="E2B752077BEF41A79A4E0ABCDB7CA004"/>
            </w:placeholder>
            <w:comboBox>
              <w:listItem w:displayText=" " w:value=" "/>
              <w:listItem w:displayText="X" w:value="X"/>
            </w:comboBox>
          </w:sdtPr>
          <w:sdtEndPr/>
          <w:sdtContent>
            <w:tc>
              <w:tcPr>
                <w:tcW w:w="499" w:type="dxa"/>
                <w:vAlign w:val="center"/>
              </w:tcPr>
              <w:p w14:paraId="1258B997"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767954489"/>
            <w:lock w:val="sdtLocked"/>
            <w:placeholder>
              <w:docPart w:val="F5D8FD520E504BE4849D69DF77406689"/>
            </w:placeholder>
            <w:comboBox>
              <w:listItem w:displayText=" " w:value=" "/>
              <w:listItem w:displayText="X" w:value="X"/>
            </w:comboBox>
          </w:sdtPr>
          <w:sdtEndPr/>
          <w:sdtContent>
            <w:tc>
              <w:tcPr>
                <w:tcW w:w="499" w:type="dxa"/>
                <w:vAlign w:val="center"/>
              </w:tcPr>
              <w:p w14:paraId="70D4979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939716247"/>
            <w:lock w:val="sdtLocked"/>
            <w:placeholder>
              <w:docPart w:val="D51049182661418F98898E4542E426EC"/>
            </w:placeholder>
            <w:comboBox>
              <w:listItem w:displayText=" " w:value=" "/>
              <w:listItem w:displayText="X" w:value="X"/>
            </w:comboBox>
          </w:sdtPr>
          <w:sdtEndPr/>
          <w:sdtContent>
            <w:tc>
              <w:tcPr>
                <w:tcW w:w="499" w:type="dxa"/>
                <w:vAlign w:val="center"/>
              </w:tcPr>
              <w:p w14:paraId="26C77AFB"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888032516"/>
            <w:lock w:val="sdtLocked"/>
            <w:placeholder>
              <w:docPart w:val="8A550BABC42E42EBAA653FD0E382C456"/>
            </w:placeholder>
            <w:comboBox>
              <w:listItem w:displayText=" " w:value=" "/>
              <w:listItem w:displayText="X" w:value="X"/>
            </w:comboBox>
          </w:sdtPr>
          <w:sdtEndPr/>
          <w:sdtContent>
            <w:tc>
              <w:tcPr>
                <w:tcW w:w="499" w:type="dxa"/>
                <w:vAlign w:val="center"/>
              </w:tcPr>
              <w:p w14:paraId="4DC5B8D6"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920706185"/>
            <w:lock w:val="sdtLocked"/>
            <w:placeholder>
              <w:docPart w:val="9DE6D67079FF4C95A9479E1B3B7EFBA1"/>
            </w:placeholder>
            <w:comboBox>
              <w:listItem w:displayText=" " w:value=" "/>
              <w:listItem w:displayText="X" w:value="X"/>
            </w:comboBox>
          </w:sdtPr>
          <w:sdtEndPr/>
          <w:sdtContent>
            <w:tc>
              <w:tcPr>
                <w:tcW w:w="499" w:type="dxa"/>
                <w:vAlign w:val="center"/>
              </w:tcPr>
              <w:p w14:paraId="3550D8C9"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723367961"/>
            <w:lock w:val="sdtLocked"/>
            <w:placeholder>
              <w:docPart w:val="0FC04D11C6C44E57ADDD4D6496CE2B78"/>
            </w:placeholder>
            <w:comboBox>
              <w:listItem w:displayText=" " w:value=" "/>
              <w:listItem w:displayText="X" w:value="X"/>
            </w:comboBox>
          </w:sdtPr>
          <w:sdtEndPr/>
          <w:sdtContent>
            <w:tc>
              <w:tcPr>
                <w:tcW w:w="499" w:type="dxa"/>
                <w:vAlign w:val="center"/>
              </w:tcPr>
              <w:p w14:paraId="79997833"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255194743"/>
            <w:lock w:val="sdtLocked"/>
            <w:placeholder>
              <w:docPart w:val="10C9F69958B9423AAF33640EA6352A13"/>
            </w:placeholder>
            <w:comboBox>
              <w:listItem w:displayText=" " w:value=" "/>
              <w:listItem w:displayText="X" w:value="X"/>
            </w:comboBox>
          </w:sdtPr>
          <w:sdtEndPr/>
          <w:sdtContent>
            <w:tc>
              <w:tcPr>
                <w:tcW w:w="499" w:type="dxa"/>
                <w:vAlign w:val="center"/>
              </w:tcPr>
              <w:p w14:paraId="0FA52CE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4EB91EE5"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1005504567"/>
                <w:lock w:val="sdtLocked"/>
                <w:placeholder>
                  <w:docPart w:val="87924A39295741D0834EB4E3202A1318"/>
                </w:placeholder>
                <w:comboBox>
                  <w:listItem w:displayText=" " w:value=" "/>
                </w:comboBox>
              </w:sdtPr>
              <w:sdtEndPr/>
              <w:sdtContent>
                <w:r w:rsidRPr="00A040BC">
                  <w:rPr>
                    <w:rFonts w:ascii="Lato" w:hAnsi="Lato" w:cs="Lato,Bold"/>
                    <w:sz w:val="16"/>
                    <w:szCs w:val="16"/>
                  </w:rPr>
                  <w:t xml:space="preserve"> </w:t>
                </w:r>
              </w:sdtContent>
            </w:sdt>
          </w:p>
        </w:tc>
      </w:tr>
      <w:tr w:rsidR="0050791A" w:rsidRPr="0050791A" w14:paraId="53518E02" w14:textId="77777777" w:rsidTr="008560DB">
        <w:trPr>
          <w:trHeight w:val="369"/>
        </w:trPr>
        <w:tc>
          <w:tcPr>
            <w:tcW w:w="993" w:type="dxa"/>
          </w:tcPr>
          <w:p w14:paraId="56146878" w14:textId="77777777" w:rsidR="0050791A" w:rsidRPr="0050791A" w:rsidRDefault="0050791A" w:rsidP="0050791A">
            <w:pPr>
              <w:spacing w:line="300" w:lineRule="exact"/>
              <w:jc w:val="center"/>
              <w:rPr>
                <w:rFonts w:ascii="Lato" w:hAnsi="Lato" w:cstheme="minorHAnsi"/>
                <w:b/>
                <w:bCs/>
                <w:sz w:val="16"/>
                <w:szCs w:val="16"/>
              </w:rPr>
            </w:pPr>
            <w:r w:rsidRPr="0050791A">
              <w:rPr>
                <w:rFonts w:ascii="Lato" w:hAnsi="Lato" w:cstheme="minorHAnsi"/>
                <w:b/>
                <w:bCs/>
                <w:sz w:val="16"/>
                <w:szCs w:val="16"/>
              </w:rPr>
              <w:t>2.1</w:t>
            </w:r>
          </w:p>
        </w:tc>
        <w:sdt>
          <w:sdtPr>
            <w:rPr>
              <w:rFonts w:ascii="Lato" w:hAnsi="Lato" w:cstheme="minorHAnsi"/>
              <w:sz w:val="20"/>
              <w:szCs w:val="20"/>
            </w:rPr>
            <w:id w:val="1544104768"/>
            <w:lock w:val="sdtLocked"/>
            <w:placeholder>
              <w:docPart w:val="8CD70961DB344E299D4BA05A43BC4C76"/>
            </w:placeholder>
            <w:comboBox>
              <w:listItem w:displayText=" " w:value=" "/>
              <w:listItem w:displayText="X" w:value="X"/>
            </w:comboBox>
          </w:sdtPr>
          <w:sdtEndPr/>
          <w:sdtContent>
            <w:tc>
              <w:tcPr>
                <w:tcW w:w="499" w:type="dxa"/>
                <w:vAlign w:val="center"/>
              </w:tcPr>
              <w:p w14:paraId="67F89D8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132240343"/>
            <w:lock w:val="sdtLocked"/>
            <w:placeholder>
              <w:docPart w:val="504E30D735D44634AE2167CE793141EB"/>
            </w:placeholder>
            <w:comboBox>
              <w:listItem w:displayText=" " w:value=" "/>
              <w:listItem w:displayText="X" w:value="X"/>
            </w:comboBox>
          </w:sdtPr>
          <w:sdtEndPr/>
          <w:sdtContent>
            <w:tc>
              <w:tcPr>
                <w:tcW w:w="499" w:type="dxa"/>
                <w:vAlign w:val="center"/>
              </w:tcPr>
              <w:p w14:paraId="47BF5CDE"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218281370"/>
            <w:lock w:val="sdtLocked"/>
            <w:placeholder>
              <w:docPart w:val="23F3362B74544F74952DE79306DED239"/>
            </w:placeholder>
            <w:comboBox>
              <w:listItem w:displayText=" " w:value=" "/>
              <w:listItem w:displayText="X" w:value="X"/>
            </w:comboBox>
          </w:sdtPr>
          <w:sdtEndPr/>
          <w:sdtContent>
            <w:tc>
              <w:tcPr>
                <w:tcW w:w="499" w:type="dxa"/>
                <w:vAlign w:val="center"/>
              </w:tcPr>
              <w:p w14:paraId="135A85EB"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567162375"/>
            <w:lock w:val="sdtLocked"/>
            <w:placeholder>
              <w:docPart w:val="1EEC4BF1B48B4902952ED193C538B31B"/>
            </w:placeholder>
            <w:comboBox>
              <w:listItem w:displayText=" " w:value=" "/>
              <w:listItem w:displayText="X" w:value="X"/>
            </w:comboBox>
          </w:sdtPr>
          <w:sdtEndPr/>
          <w:sdtContent>
            <w:tc>
              <w:tcPr>
                <w:tcW w:w="499" w:type="dxa"/>
                <w:vAlign w:val="center"/>
              </w:tcPr>
              <w:p w14:paraId="12D056F9"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350031400"/>
            <w:lock w:val="sdtLocked"/>
            <w:placeholder>
              <w:docPart w:val="9DBAEBBF8E0B473AAFA6D1E550BF47DD"/>
            </w:placeholder>
            <w:comboBox>
              <w:listItem w:displayText=" " w:value=" "/>
              <w:listItem w:displayText="X" w:value="X"/>
            </w:comboBox>
          </w:sdtPr>
          <w:sdtEndPr/>
          <w:sdtContent>
            <w:tc>
              <w:tcPr>
                <w:tcW w:w="499" w:type="dxa"/>
                <w:vAlign w:val="center"/>
              </w:tcPr>
              <w:p w14:paraId="5DA556B0"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593739427"/>
            <w:lock w:val="sdtLocked"/>
            <w:placeholder>
              <w:docPart w:val="5952BC9393984CFFA5ADB26E774CF4EA"/>
            </w:placeholder>
            <w:comboBox>
              <w:listItem w:displayText=" " w:value=" "/>
              <w:listItem w:displayText="X" w:value="X"/>
            </w:comboBox>
          </w:sdtPr>
          <w:sdtEndPr/>
          <w:sdtContent>
            <w:tc>
              <w:tcPr>
                <w:tcW w:w="499" w:type="dxa"/>
                <w:vAlign w:val="center"/>
              </w:tcPr>
              <w:p w14:paraId="2AFB7BAD"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093602612"/>
            <w:lock w:val="sdtLocked"/>
            <w:placeholder>
              <w:docPart w:val="A1FEA8B85A8D4234BAB625F8610B8CAD"/>
            </w:placeholder>
            <w:comboBox>
              <w:listItem w:displayText=" " w:value=" "/>
              <w:listItem w:displayText="X" w:value="X"/>
            </w:comboBox>
          </w:sdtPr>
          <w:sdtEndPr/>
          <w:sdtContent>
            <w:tc>
              <w:tcPr>
                <w:tcW w:w="499" w:type="dxa"/>
                <w:vAlign w:val="center"/>
              </w:tcPr>
              <w:p w14:paraId="0CC4583E"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605347688"/>
            <w:lock w:val="sdtLocked"/>
            <w:placeholder>
              <w:docPart w:val="B43A11C75C18442C8AC6F9CA2796B146"/>
            </w:placeholder>
            <w:comboBox>
              <w:listItem w:displayText=" " w:value=" "/>
              <w:listItem w:displayText="X" w:value="X"/>
            </w:comboBox>
          </w:sdtPr>
          <w:sdtEndPr/>
          <w:sdtContent>
            <w:tc>
              <w:tcPr>
                <w:tcW w:w="499" w:type="dxa"/>
                <w:vAlign w:val="center"/>
              </w:tcPr>
              <w:p w14:paraId="637A056F"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959727274"/>
            <w:lock w:val="sdtLocked"/>
            <w:placeholder>
              <w:docPart w:val="93724694BFFB48968F5C3208838417D8"/>
            </w:placeholder>
            <w:comboBox>
              <w:listItem w:displayText=" " w:value=" "/>
              <w:listItem w:displayText="X" w:value="X"/>
            </w:comboBox>
          </w:sdtPr>
          <w:sdtEndPr/>
          <w:sdtContent>
            <w:tc>
              <w:tcPr>
                <w:tcW w:w="499" w:type="dxa"/>
                <w:vAlign w:val="center"/>
              </w:tcPr>
              <w:p w14:paraId="5B2F5508"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036643213"/>
            <w:lock w:val="sdtLocked"/>
            <w:placeholder>
              <w:docPart w:val="96B1662D95124783AA8FCA6E55E18CDF"/>
            </w:placeholder>
            <w:comboBox>
              <w:listItem w:displayText=" " w:value=" "/>
              <w:listItem w:displayText="X" w:value="X"/>
            </w:comboBox>
          </w:sdtPr>
          <w:sdtEndPr/>
          <w:sdtContent>
            <w:tc>
              <w:tcPr>
                <w:tcW w:w="499" w:type="dxa"/>
                <w:vAlign w:val="center"/>
              </w:tcPr>
              <w:p w14:paraId="41DDE85A"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093695641"/>
            <w:lock w:val="sdtLocked"/>
            <w:placeholder>
              <w:docPart w:val="71B86FF75B5F44F784D591831F500C43"/>
            </w:placeholder>
            <w:comboBox>
              <w:listItem w:displayText=" " w:value=" "/>
              <w:listItem w:displayText="X" w:value="X"/>
            </w:comboBox>
          </w:sdtPr>
          <w:sdtEndPr/>
          <w:sdtContent>
            <w:tc>
              <w:tcPr>
                <w:tcW w:w="499" w:type="dxa"/>
                <w:vAlign w:val="center"/>
              </w:tcPr>
              <w:p w14:paraId="7927935E"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031286438"/>
            <w:lock w:val="sdtLocked"/>
            <w:placeholder>
              <w:docPart w:val="18C506909C8A4B18A4C44B4B866AB08A"/>
            </w:placeholder>
            <w:comboBox>
              <w:listItem w:displayText=" " w:value=" "/>
              <w:listItem w:displayText="X" w:value="X"/>
            </w:comboBox>
          </w:sdtPr>
          <w:sdtEndPr/>
          <w:sdtContent>
            <w:tc>
              <w:tcPr>
                <w:tcW w:w="499" w:type="dxa"/>
                <w:vAlign w:val="center"/>
              </w:tcPr>
              <w:p w14:paraId="7E4D72B5"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7C3689CE"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1578867123"/>
                <w:lock w:val="sdtLocked"/>
                <w:placeholder>
                  <w:docPart w:val="E5F7F8FDBB444AA5B1700FD7A62D4E39"/>
                </w:placeholder>
                <w:comboBox>
                  <w:listItem w:displayText=" " w:value=" "/>
                </w:comboBox>
              </w:sdtPr>
              <w:sdtEndPr/>
              <w:sdtContent>
                <w:r w:rsidRPr="00A040BC">
                  <w:rPr>
                    <w:rFonts w:ascii="Lato" w:hAnsi="Lato" w:cs="Lato,Bold"/>
                    <w:sz w:val="16"/>
                    <w:szCs w:val="16"/>
                  </w:rPr>
                  <w:t xml:space="preserve"> </w:t>
                </w:r>
              </w:sdtContent>
            </w:sdt>
          </w:p>
        </w:tc>
      </w:tr>
      <w:tr w:rsidR="0050791A" w:rsidRPr="0050791A" w14:paraId="4AD4D92A" w14:textId="77777777" w:rsidTr="008560DB">
        <w:trPr>
          <w:trHeight w:val="369"/>
        </w:trPr>
        <w:tc>
          <w:tcPr>
            <w:tcW w:w="993" w:type="dxa"/>
          </w:tcPr>
          <w:p w14:paraId="7AC1CB66" w14:textId="77777777" w:rsidR="0050791A" w:rsidRPr="0050791A" w:rsidRDefault="0050791A" w:rsidP="0050791A">
            <w:pPr>
              <w:spacing w:line="300" w:lineRule="exact"/>
              <w:jc w:val="center"/>
              <w:rPr>
                <w:rFonts w:ascii="Lato" w:hAnsi="Lato" w:cstheme="minorHAnsi"/>
                <w:b/>
                <w:bCs/>
                <w:sz w:val="16"/>
                <w:szCs w:val="16"/>
              </w:rPr>
            </w:pPr>
            <w:r w:rsidRPr="0050791A">
              <w:rPr>
                <w:rFonts w:ascii="Lato" w:hAnsi="Lato" w:cstheme="minorHAnsi"/>
                <w:b/>
                <w:bCs/>
                <w:sz w:val="16"/>
                <w:szCs w:val="16"/>
              </w:rPr>
              <w:t>2.2</w:t>
            </w:r>
          </w:p>
        </w:tc>
        <w:sdt>
          <w:sdtPr>
            <w:rPr>
              <w:rFonts w:ascii="Lato" w:hAnsi="Lato" w:cstheme="minorHAnsi"/>
              <w:sz w:val="20"/>
              <w:szCs w:val="20"/>
            </w:rPr>
            <w:id w:val="-1090232075"/>
            <w:lock w:val="sdtLocked"/>
            <w:placeholder>
              <w:docPart w:val="E3BA72AD57154A65BF39DBB6A835E8AD"/>
            </w:placeholder>
            <w:comboBox>
              <w:listItem w:displayText=" " w:value=" "/>
              <w:listItem w:displayText="X" w:value="X"/>
            </w:comboBox>
          </w:sdtPr>
          <w:sdtEndPr/>
          <w:sdtContent>
            <w:tc>
              <w:tcPr>
                <w:tcW w:w="499" w:type="dxa"/>
                <w:vAlign w:val="center"/>
              </w:tcPr>
              <w:p w14:paraId="77A4FEBD"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60105191"/>
            <w:lock w:val="sdtLocked"/>
            <w:placeholder>
              <w:docPart w:val="E7D1986ACDFE4FDBA395D8B0CCAE0D7C"/>
            </w:placeholder>
            <w:comboBox>
              <w:listItem w:displayText=" " w:value=" "/>
              <w:listItem w:displayText="X" w:value="X"/>
            </w:comboBox>
          </w:sdtPr>
          <w:sdtEndPr/>
          <w:sdtContent>
            <w:tc>
              <w:tcPr>
                <w:tcW w:w="499" w:type="dxa"/>
                <w:vAlign w:val="center"/>
              </w:tcPr>
              <w:p w14:paraId="0FCD8E13"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494493699"/>
            <w:lock w:val="sdtLocked"/>
            <w:placeholder>
              <w:docPart w:val="19B05E0D96774C338027FA7E2A178222"/>
            </w:placeholder>
            <w:comboBox>
              <w:listItem w:displayText=" " w:value=" "/>
              <w:listItem w:displayText="X" w:value="X"/>
            </w:comboBox>
          </w:sdtPr>
          <w:sdtEndPr/>
          <w:sdtContent>
            <w:tc>
              <w:tcPr>
                <w:tcW w:w="499" w:type="dxa"/>
                <w:vAlign w:val="center"/>
              </w:tcPr>
              <w:p w14:paraId="5BD03AA7"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9419828"/>
            <w:lock w:val="sdtLocked"/>
            <w:placeholder>
              <w:docPart w:val="17083E3EF0D444969C9CEC9A0D9DDB7D"/>
            </w:placeholder>
            <w:comboBox>
              <w:listItem w:displayText=" " w:value=" "/>
              <w:listItem w:displayText="X" w:value="X"/>
            </w:comboBox>
          </w:sdtPr>
          <w:sdtEndPr/>
          <w:sdtContent>
            <w:tc>
              <w:tcPr>
                <w:tcW w:w="499" w:type="dxa"/>
                <w:vAlign w:val="center"/>
              </w:tcPr>
              <w:p w14:paraId="5E670B02"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515618932"/>
            <w:lock w:val="sdtLocked"/>
            <w:placeholder>
              <w:docPart w:val="9D6F4E5FE5F84CA4990C7A3F8079B07D"/>
            </w:placeholder>
            <w:comboBox>
              <w:listItem w:displayText=" " w:value=" "/>
              <w:listItem w:displayText="X" w:value="X"/>
            </w:comboBox>
          </w:sdtPr>
          <w:sdtEndPr/>
          <w:sdtContent>
            <w:tc>
              <w:tcPr>
                <w:tcW w:w="499" w:type="dxa"/>
                <w:vAlign w:val="center"/>
              </w:tcPr>
              <w:p w14:paraId="321E2C9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73003819"/>
            <w:lock w:val="sdtLocked"/>
            <w:placeholder>
              <w:docPart w:val="D5ABDBC6B2EB446098CCFC0157B5AF85"/>
            </w:placeholder>
            <w:comboBox>
              <w:listItem w:displayText=" " w:value=" "/>
              <w:listItem w:displayText="X" w:value="X"/>
            </w:comboBox>
          </w:sdtPr>
          <w:sdtEndPr/>
          <w:sdtContent>
            <w:tc>
              <w:tcPr>
                <w:tcW w:w="499" w:type="dxa"/>
                <w:vAlign w:val="center"/>
              </w:tcPr>
              <w:p w14:paraId="4AA2313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793753050"/>
            <w:lock w:val="sdtLocked"/>
            <w:placeholder>
              <w:docPart w:val="F6FD7C922F574EB9AAB5A090535EB703"/>
            </w:placeholder>
            <w:comboBox>
              <w:listItem w:displayText=" " w:value=" "/>
              <w:listItem w:displayText="X" w:value="X"/>
            </w:comboBox>
          </w:sdtPr>
          <w:sdtEndPr/>
          <w:sdtContent>
            <w:tc>
              <w:tcPr>
                <w:tcW w:w="499" w:type="dxa"/>
                <w:vAlign w:val="center"/>
              </w:tcPr>
              <w:p w14:paraId="4B45FA72"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59224434"/>
            <w:lock w:val="sdtLocked"/>
            <w:placeholder>
              <w:docPart w:val="7B112B3A663D41F2956941DCCADF81AD"/>
            </w:placeholder>
            <w:comboBox>
              <w:listItem w:displayText=" " w:value=" "/>
              <w:listItem w:displayText="X" w:value="X"/>
            </w:comboBox>
          </w:sdtPr>
          <w:sdtEndPr/>
          <w:sdtContent>
            <w:tc>
              <w:tcPr>
                <w:tcW w:w="499" w:type="dxa"/>
                <w:vAlign w:val="center"/>
              </w:tcPr>
              <w:p w14:paraId="56A5B27E"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967235076"/>
            <w:lock w:val="sdtLocked"/>
            <w:placeholder>
              <w:docPart w:val="37C9793028C24B0592B081B5CD39A49C"/>
            </w:placeholder>
            <w:comboBox>
              <w:listItem w:displayText=" " w:value=" "/>
              <w:listItem w:displayText="X" w:value="X"/>
            </w:comboBox>
          </w:sdtPr>
          <w:sdtEndPr/>
          <w:sdtContent>
            <w:tc>
              <w:tcPr>
                <w:tcW w:w="499" w:type="dxa"/>
                <w:vAlign w:val="center"/>
              </w:tcPr>
              <w:p w14:paraId="2DBD65C4"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321774514"/>
            <w:lock w:val="sdtLocked"/>
            <w:placeholder>
              <w:docPart w:val="5624C252C0E74173A0FA0802BAA9A169"/>
            </w:placeholder>
            <w:comboBox>
              <w:listItem w:displayText=" " w:value=" "/>
              <w:listItem w:displayText="X" w:value="X"/>
            </w:comboBox>
          </w:sdtPr>
          <w:sdtEndPr/>
          <w:sdtContent>
            <w:tc>
              <w:tcPr>
                <w:tcW w:w="499" w:type="dxa"/>
                <w:vAlign w:val="center"/>
              </w:tcPr>
              <w:p w14:paraId="55F5C973"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143187626"/>
            <w:lock w:val="sdtLocked"/>
            <w:placeholder>
              <w:docPart w:val="59521FE950FF477AAB66ABA847D78421"/>
            </w:placeholder>
            <w:comboBox>
              <w:listItem w:displayText=" " w:value=" "/>
              <w:listItem w:displayText="X" w:value="X"/>
            </w:comboBox>
          </w:sdtPr>
          <w:sdtEndPr/>
          <w:sdtContent>
            <w:tc>
              <w:tcPr>
                <w:tcW w:w="499" w:type="dxa"/>
                <w:vAlign w:val="center"/>
              </w:tcPr>
              <w:p w14:paraId="513E11ED"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923212746"/>
            <w:lock w:val="sdtLocked"/>
            <w:placeholder>
              <w:docPart w:val="912C63E685FA46E3BB1652D72F789882"/>
            </w:placeholder>
            <w:comboBox>
              <w:listItem w:displayText=" " w:value=" "/>
              <w:listItem w:displayText="X" w:value="X"/>
            </w:comboBox>
          </w:sdtPr>
          <w:sdtEndPr/>
          <w:sdtContent>
            <w:tc>
              <w:tcPr>
                <w:tcW w:w="499" w:type="dxa"/>
                <w:vAlign w:val="center"/>
              </w:tcPr>
              <w:p w14:paraId="55428012"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73381D9C"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467584956"/>
                <w:lock w:val="sdtLocked"/>
                <w:placeholder>
                  <w:docPart w:val="62B0DA0E5261427795269079EB7DDC91"/>
                </w:placeholder>
                <w:comboBox>
                  <w:listItem w:displayText=" " w:value=" "/>
                </w:comboBox>
              </w:sdtPr>
              <w:sdtEndPr/>
              <w:sdtContent>
                <w:r w:rsidRPr="00A040BC">
                  <w:rPr>
                    <w:rFonts w:ascii="Lato" w:hAnsi="Lato" w:cs="Lato,Bold"/>
                    <w:sz w:val="16"/>
                    <w:szCs w:val="16"/>
                  </w:rPr>
                  <w:t xml:space="preserve"> </w:t>
                </w:r>
              </w:sdtContent>
            </w:sdt>
          </w:p>
        </w:tc>
      </w:tr>
      <w:tr w:rsidR="0050791A" w:rsidRPr="0050791A" w14:paraId="6485D313" w14:textId="77777777" w:rsidTr="008560DB">
        <w:trPr>
          <w:trHeight w:val="369"/>
        </w:trPr>
        <w:tc>
          <w:tcPr>
            <w:tcW w:w="993" w:type="dxa"/>
          </w:tcPr>
          <w:p w14:paraId="629C04E2" w14:textId="77777777" w:rsidR="0050791A" w:rsidRPr="0050791A" w:rsidRDefault="0050791A" w:rsidP="0050791A">
            <w:pPr>
              <w:spacing w:line="300" w:lineRule="exact"/>
              <w:jc w:val="center"/>
              <w:rPr>
                <w:rFonts w:ascii="Lato" w:hAnsi="Lato" w:cstheme="minorHAnsi"/>
                <w:b/>
                <w:bCs/>
                <w:sz w:val="16"/>
                <w:szCs w:val="16"/>
              </w:rPr>
            </w:pPr>
            <w:r w:rsidRPr="0050791A">
              <w:rPr>
                <w:rFonts w:ascii="Lato" w:hAnsi="Lato" w:cstheme="minorHAnsi"/>
                <w:b/>
                <w:bCs/>
                <w:sz w:val="16"/>
                <w:szCs w:val="16"/>
              </w:rPr>
              <w:t>2.3</w:t>
            </w:r>
          </w:p>
        </w:tc>
        <w:sdt>
          <w:sdtPr>
            <w:rPr>
              <w:rFonts w:ascii="Lato" w:hAnsi="Lato" w:cstheme="minorHAnsi"/>
              <w:sz w:val="20"/>
              <w:szCs w:val="20"/>
            </w:rPr>
            <w:id w:val="-794521111"/>
            <w:lock w:val="sdtLocked"/>
            <w:placeholder>
              <w:docPart w:val="751CC69FA54C4187A93240E3C30DE35B"/>
            </w:placeholder>
            <w:comboBox>
              <w:listItem w:displayText=" " w:value=" "/>
              <w:listItem w:displayText="X" w:value="X"/>
            </w:comboBox>
          </w:sdtPr>
          <w:sdtEndPr/>
          <w:sdtContent>
            <w:tc>
              <w:tcPr>
                <w:tcW w:w="499" w:type="dxa"/>
                <w:vAlign w:val="center"/>
              </w:tcPr>
              <w:p w14:paraId="16745022"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327520318"/>
            <w:lock w:val="sdtLocked"/>
            <w:placeholder>
              <w:docPart w:val="06E18354E26E4DC1A66486D0C25A706D"/>
            </w:placeholder>
            <w:comboBox>
              <w:listItem w:displayText=" " w:value=" "/>
              <w:listItem w:displayText="X" w:value="X"/>
            </w:comboBox>
          </w:sdtPr>
          <w:sdtEndPr/>
          <w:sdtContent>
            <w:tc>
              <w:tcPr>
                <w:tcW w:w="499" w:type="dxa"/>
                <w:vAlign w:val="center"/>
              </w:tcPr>
              <w:p w14:paraId="0732EFC3"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092160817"/>
            <w:lock w:val="sdtLocked"/>
            <w:placeholder>
              <w:docPart w:val="22543FB26F2245F7BB850CB21F75C475"/>
            </w:placeholder>
            <w:comboBox>
              <w:listItem w:displayText=" " w:value=" "/>
              <w:listItem w:displayText="X" w:value="X"/>
            </w:comboBox>
          </w:sdtPr>
          <w:sdtEndPr/>
          <w:sdtContent>
            <w:tc>
              <w:tcPr>
                <w:tcW w:w="499" w:type="dxa"/>
                <w:vAlign w:val="center"/>
              </w:tcPr>
              <w:p w14:paraId="4824C349"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870876652"/>
            <w:lock w:val="sdtLocked"/>
            <w:placeholder>
              <w:docPart w:val="0D5838219E004892BC45863A9BEC8297"/>
            </w:placeholder>
            <w:comboBox>
              <w:listItem w:displayText=" " w:value=" "/>
              <w:listItem w:displayText="X" w:value="X"/>
            </w:comboBox>
          </w:sdtPr>
          <w:sdtEndPr/>
          <w:sdtContent>
            <w:tc>
              <w:tcPr>
                <w:tcW w:w="499" w:type="dxa"/>
                <w:vAlign w:val="center"/>
              </w:tcPr>
              <w:p w14:paraId="4564B13E"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569542138"/>
            <w:lock w:val="sdtLocked"/>
            <w:placeholder>
              <w:docPart w:val="40FDEF686F2C476483F6A33C2CDBA85B"/>
            </w:placeholder>
            <w:comboBox>
              <w:listItem w:displayText=" " w:value=" "/>
              <w:listItem w:displayText="X" w:value="X"/>
            </w:comboBox>
          </w:sdtPr>
          <w:sdtEndPr/>
          <w:sdtContent>
            <w:tc>
              <w:tcPr>
                <w:tcW w:w="499" w:type="dxa"/>
                <w:vAlign w:val="center"/>
              </w:tcPr>
              <w:p w14:paraId="42F07CAD"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933350580"/>
            <w:lock w:val="sdtLocked"/>
            <w:placeholder>
              <w:docPart w:val="B3FF04D0D3F640E2B90C9B5CD3D194C1"/>
            </w:placeholder>
            <w:comboBox>
              <w:listItem w:displayText=" " w:value=" "/>
              <w:listItem w:displayText="X" w:value="X"/>
            </w:comboBox>
          </w:sdtPr>
          <w:sdtEndPr/>
          <w:sdtContent>
            <w:tc>
              <w:tcPr>
                <w:tcW w:w="499" w:type="dxa"/>
                <w:vAlign w:val="center"/>
              </w:tcPr>
              <w:p w14:paraId="1EEBDAEE"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88215426"/>
            <w:lock w:val="sdtLocked"/>
            <w:placeholder>
              <w:docPart w:val="988DEB1E720A4328A43BE8000F75E8CF"/>
            </w:placeholder>
            <w:comboBox>
              <w:listItem w:displayText=" " w:value=" "/>
              <w:listItem w:displayText="X" w:value="X"/>
            </w:comboBox>
          </w:sdtPr>
          <w:sdtEndPr/>
          <w:sdtContent>
            <w:tc>
              <w:tcPr>
                <w:tcW w:w="499" w:type="dxa"/>
                <w:vAlign w:val="center"/>
              </w:tcPr>
              <w:p w14:paraId="593AAD62"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311169870"/>
            <w:lock w:val="sdtLocked"/>
            <w:placeholder>
              <w:docPart w:val="CBEC0D2D292242AE9707019F542A9FA9"/>
            </w:placeholder>
            <w:comboBox>
              <w:listItem w:displayText=" " w:value=" "/>
              <w:listItem w:displayText="X" w:value="X"/>
            </w:comboBox>
          </w:sdtPr>
          <w:sdtEndPr/>
          <w:sdtContent>
            <w:tc>
              <w:tcPr>
                <w:tcW w:w="499" w:type="dxa"/>
                <w:vAlign w:val="center"/>
              </w:tcPr>
              <w:p w14:paraId="3B1A6909"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512718627"/>
            <w:lock w:val="sdtLocked"/>
            <w:placeholder>
              <w:docPart w:val="A3E16153ADE34D818B7936984DDEC6E0"/>
            </w:placeholder>
            <w:comboBox>
              <w:listItem w:displayText=" " w:value=" "/>
              <w:listItem w:displayText="X" w:value="X"/>
            </w:comboBox>
          </w:sdtPr>
          <w:sdtEndPr/>
          <w:sdtContent>
            <w:tc>
              <w:tcPr>
                <w:tcW w:w="499" w:type="dxa"/>
                <w:vAlign w:val="center"/>
              </w:tcPr>
              <w:p w14:paraId="7F3C4F57"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469560428"/>
            <w:lock w:val="sdtLocked"/>
            <w:placeholder>
              <w:docPart w:val="DC45CFA15A26472DB2B4D7E8C4560A36"/>
            </w:placeholder>
            <w:comboBox>
              <w:listItem w:displayText=" " w:value=" "/>
              <w:listItem w:displayText="X" w:value="X"/>
            </w:comboBox>
          </w:sdtPr>
          <w:sdtEndPr/>
          <w:sdtContent>
            <w:tc>
              <w:tcPr>
                <w:tcW w:w="499" w:type="dxa"/>
                <w:vAlign w:val="center"/>
              </w:tcPr>
              <w:p w14:paraId="47BCAAFA"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750078168"/>
            <w:lock w:val="sdtLocked"/>
            <w:placeholder>
              <w:docPart w:val="7347CB498C1E442D9EADBEEFC41982DC"/>
            </w:placeholder>
            <w:comboBox>
              <w:listItem w:displayText=" " w:value=" "/>
              <w:listItem w:displayText="X" w:value="X"/>
            </w:comboBox>
          </w:sdtPr>
          <w:sdtEndPr/>
          <w:sdtContent>
            <w:tc>
              <w:tcPr>
                <w:tcW w:w="499" w:type="dxa"/>
                <w:vAlign w:val="center"/>
              </w:tcPr>
              <w:p w14:paraId="2BF801BA"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722787135"/>
            <w:lock w:val="sdtLocked"/>
            <w:placeholder>
              <w:docPart w:val="7B7CC71A1C734A77B14C654F1F7F8AE2"/>
            </w:placeholder>
            <w:comboBox>
              <w:listItem w:displayText=" " w:value=" "/>
              <w:listItem w:displayText="X" w:value="X"/>
            </w:comboBox>
          </w:sdtPr>
          <w:sdtEndPr/>
          <w:sdtContent>
            <w:tc>
              <w:tcPr>
                <w:tcW w:w="499" w:type="dxa"/>
                <w:vAlign w:val="center"/>
              </w:tcPr>
              <w:p w14:paraId="64670C4B"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604F7D46"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1568143771"/>
                <w:lock w:val="sdtLocked"/>
                <w:placeholder>
                  <w:docPart w:val="D29CF88BD66C4916A60F9B63128A17D3"/>
                </w:placeholder>
                <w:comboBox>
                  <w:listItem w:displayText=" " w:value=" "/>
                </w:comboBox>
              </w:sdtPr>
              <w:sdtEndPr/>
              <w:sdtContent>
                <w:r w:rsidRPr="00A040BC">
                  <w:rPr>
                    <w:rFonts w:ascii="Lato" w:hAnsi="Lato" w:cs="Lato,Bold"/>
                    <w:sz w:val="16"/>
                    <w:szCs w:val="16"/>
                  </w:rPr>
                  <w:t xml:space="preserve"> </w:t>
                </w:r>
              </w:sdtContent>
            </w:sdt>
          </w:p>
        </w:tc>
      </w:tr>
      <w:tr w:rsidR="0050791A" w:rsidRPr="0050791A" w14:paraId="4A4C906C" w14:textId="77777777" w:rsidTr="008560DB">
        <w:trPr>
          <w:trHeight w:val="369"/>
        </w:trPr>
        <w:tc>
          <w:tcPr>
            <w:tcW w:w="993" w:type="dxa"/>
          </w:tcPr>
          <w:p w14:paraId="7CFF6846" w14:textId="77777777" w:rsidR="0050791A" w:rsidRPr="0050791A" w:rsidRDefault="0050791A" w:rsidP="0050791A">
            <w:pPr>
              <w:spacing w:line="300" w:lineRule="exact"/>
              <w:jc w:val="center"/>
              <w:rPr>
                <w:rFonts w:ascii="Lato" w:hAnsi="Lato" w:cstheme="minorHAnsi"/>
                <w:b/>
                <w:bCs/>
                <w:sz w:val="16"/>
                <w:szCs w:val="16"/>
              </w:rPr>
            </w:pPr>
            <w:r w:rsidRPr="0050791A">
              <w:rPr>
                <w:rFonts w:ascii="Lato" w:hAnsi="Lato" w:cstheme="minorHAnsi"/>
                <w:b/>
                <w:bCs/>
                <w:sz w:val="16"/>
                <w:szCs w:val="16"/>
              </w:rPr>
              <w:t>2.4</w:t>
            </w:r>
          </w:p>
        </w:tc>
        <w:sdt>
          <w:sdtPr>
            <w:rPr>
              <w:rFonts w:ascii="Lato" w:hAnsi="Lato" w:cstheme="minorHAnsi"/>
              <w:sz w:val="20"/>
              <w:szCs w:val="20"/>
            </w:rPr>
            <w:id w:val="770978683"/>
            <w:lock w:val="sdtLocked"/>
            <w:placeholder>
              <w:docPart w:val="01BE02E36AFA48689468D3E4A9784933"/>
            </w:placeholder>
            <w:comboBox>
              <w:listItem w:displayText=" " w:value=" "/>
              <w:listItem w:displayText="X" w:value="X"/>
            </w:comboBox>
          </w:sdtPr>
          <w:sdtEndPr/>
          <w:sdtContent>
            <w:tc>
              <w:tcPr>
                <w:tcW w:w="499" w:type="dxa"/>
                <w:vAlign w:val="center"/>
              </w:tcPr>
              <w:p w14:paraId="6D50469B"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513228041"/>
            <w:lock w:val="sdtLocked"/>
            <w:placeholder>
              <w:docPart w:val="B3BCB71EFB4B42EDB22D9C52EEC32593"/>
            </w:placeholder>
            <w:comboBox>
              <w:listItem w:displayText=" " w:value=" "/>
              <w:listItem w:displayText="X" w:value="X"/>
            </w:comboBox>
          </w:sdtPr>
          <w:sdtEndPr/>
          <w:sdtContent>
            <w:tc>
              <w:tcPr>
                <w:tcW w:w="499" w:type="dxa"/>
                <w:vAlign w:val="center"/>
              </w:tcPr>
              <w:p w14:paraId="3BB187D8"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308016379"/>
            <w:lock w:val="sdtLocked"/>
            <w:placeholder>
              <w:docPart w:val="BADD65FF5737443995A76F72E31404E5"/>
            </w:placeholder>
            <w:comboBox>
              <w:listItem w:displayText=" " w:value=" "/>
              <w:listItem w:displayText="X" w:value="X"/>
            </w:comboBox>
          </w:sdtPr>
          <w:sdtEndPr/>
          <w:sdtContent>
            <w:tc>
              <w:tcPr>
                <w:tcW w:w="499" w:type="dxa"/>
                <w:vAlign w:val="center"/>
              </w:tcPr>
              <w:p w14:paraId="24B533BA"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75481712"/>
            <w:lock w:val="sdtLocked"/>
            <w:placeholder>
              <w:docPart w:val="C8DA7FA987264CEC8C94DF597AC4A101"/>
            </w:placeholder>
            <w:comboBox>
              <w:listItem w:displayText=" " w:value=" "/>
              <w:listItem w:displayText="X" w:value="X"/>
            </w:comboBox>
          </w:sdtPr>
          <w:sdtEndPr/>
          <w:sdtContent>
            <w:tc>
              <w:tcPr>
                <w:tcW w:w="499" w:type="dxa"/>
                <w:vAlign w:val="center"/>
              </w:tcPr>
              <w:p w14:paraId="568E1A45"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478521961"/>
            <w:lock w:val="sdtLocked"/>
            <w:placeholder>
              <w:docPart w:val="F605A3AA7BAE4CF4B681F4647EB7F392"/>
            </w:placeholder>
            <w:comboBox>
              <w:listItem w:displayText=" " w:value=" "/>
              <w:listItem w:displayText="X" w:value="X"/>
            </w:comboBox>
          </w:sdtPr>
          <w:sdtEndPr/>
          <w:sdtContent>
            <w:tc>
              <w:tcPr>
                <w:tcW w:w="499" w:type="dxa"/>
                <w:vAlign w:val="center"/>
              </w:tcPr>
              <w:p w14:paraId="2492AFA5"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846285312"/>
            <w:lock w:val="sdtLocked"/>
            <w:placeholder>
              <w:docPart w:val="16DF08905A2149B39CDD623A86CE502B"/>
            </w:placeholder>
            <w:comboBox>
              <w:listItem w:displayText=" " w:value=" "/>
              <w:listItem w:displayText="X" w:value="X"/>
            </w:comboBox>
          </w:sdtPr>
          <w:sdtEndPr/>
          <w:sdtContent>
            <w:tc>
              <w:tcPr>
                <w:tcW w:w="499" w:type="dxa"/>
                <w:vAlign w:val="center"/>
              </w:tcPr>
              <w:p w14:paraId="2A6919F8"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587692175"/>
            <w:lock w:val="sdtLocked"/>
            <w:placeholder>
              <w:docPart w:val="9C44698214E9461AB101D230EEFC0665"/>
            </w:placeholder>
            <w:comboBox>
              <w:listItem w:displayText=" " w:value=" "/>
              <w:listItem w:displayText="X" w:value="X"/>
            </w:comboBox>
          </w:sdtPr>
          <w:sdtEndPr/>
          <w:sdtContent>
            <w:tc>
              <w:tcPr>
                <w:tcW w:w="499" w:type="dxa"/>
                <w:vAlign w:val="center"/>
              </w:tcPr>
              <w:p w14:paraId="1D160E72"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320193120"/>
            <w:lock w:val="sdtLocked"/>
            <w:placeholder>
              <w:docPart w:val="C945559648964E5F8068DA40C47B92BE"/>
            </w:placeholder>
            <w:comboBox>
              <w:listItem w:displayText=" " w:value=" "/>
              <w:listItem w:displayText="X" w:value="X"/>
            </w:comboBox>
          </w:sdtPr>
          <w:sdtEndPr/>
          <w:sdtContent>
            <w:tc>
              <w:tcPr>
                <w:tcW w:w="499" w:type="dxa"/>
                <w:vAlign w:val="center"/>
              </w:tcPr>
              <w:p w14:paraId="7234EC99"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902331962"/>
            <w:lock w:val="sdtLocked"/>
            <w:placeholder>
              <w:docPart w:val="1CC608CCE67F41BDB88A4D6EC9FF0F21"/>
            </w:placeholder>
            <w:comboBox>
              <w:listItem w:displayText=" " w:value=" "/>
              <w:listItem w:displayText="X" w:value="X"/>
            </w:comboBox>
          </w:sdtPr>
          <w:sdtEndPr/>
          <w:sdtContent>
            <w:tc>
              <w:tcPr>
                <w:tcW w:w="499" w:type="dxa"/>
                <w:vAlign w:val="center"/>
              </w:tcPr>
              <w:p w14:paraId="7365AAD5"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462390616"/>
            <w:lock w:val="sdtLocked"/>
            <w:placeholder>
              <w:docPart w:val="09BB8580AF614EEE8211F59F41224A22"/>
            </w:placeholder>
            <w:comboBox>
              <w:listItem w:displayText=" " w:value=" "/>
              <w:listItem w:displayText="X" w:value="X"/>
            </w:comboBox>
          </w:sdtPr>
          <w:sdtEndPr/>
          <w:sdtContent>
            <w:tc>
              <w:tcPr>
                <w:tcW w:w="499" w:type="dxa"/>
                <w:vAlign w:val="center"/>
              </w:tcPr>
              <w:p w14:paraId="1E5793F5"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405303130"/>
            <w:lock w:val="sdtLocked"/>
            <w:placeholder>
              <w:docPart w:val="5F912E0CCE814475A154DC7D07A495E4"/>
            </w:placeholder>
            <w:comboBox>
              <w:listItem w:displayText=" " w:value=" "/>
              <w:listItem w:displayText="X" w:value="X"/>
            </w:comboBox>
          </w:sdtPr>
          <w:sdtEndPr/>
          <w:sdtContent>
            <w:tc>
              <w:tcPr>
                <w:tcW w:w="499" w:type="dxa"/>
                <w:vAlign w:val="center"/>
              </w:tcPr>
              <w:p w14:paraId="20D3EB1B"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817636208"/>
            <w:lock w:val="sdtLocked"/>
            <w:placeholder>
              <w:docPart w:val="906C60B0C85A41E5A614D79D59B3E85E"/>
            </w:placeholder>
            <w:comboBox>
              <w:listItem w:displayText=" " w:value=" "/>
              <w:listItem w:displayText="X" w:value="X"/>
            </w:comboBox>
          </w:sdtPr>
          <w:sdtEndPr/>
          <w:sdtContent>
            <w:tc>
              <w:tcPr>
                <w:tcW w:w="499" w:type="dxa"/>
                <w:vAlign w:val="center"/>
              </w:tcPr>
              <w:p w14:paraId="7CEF411F"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01A24C0F"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2083723200"/>
                <w:lock w:val="sdtLocked"/>
                <w:placeholder>
                  <w:docPart w:val="01CEAF9E5A094D3F89EEFECCD21FE38E"/>
                </w:placeholder>
                <w:comboBox>
                  <w:listItem w:displayText=" " w:value=" "/>
                </w:comboBox>
              </w:sdtPr>
              <w:sdtEndPr/>
              <w:sdtContent>
                <w:r w:rsidRPr="00A040BC">
                  <w:rPr>
                    <w:rFonts w:ascii="Lato" w:hAnsi="Lato" w:cs="Lato,Bold"/>
                    <w:sz w:val="16"/>
                    <w:szCs w:val="16"/>
                  </w:rPr>
                  <w:t xml:space="preserve"> </w:t>
                </w:r>
              </w:sdtContent>
            </w:sdt>
          </w:p>
        </w:tc>
      </w:tr>
      <w:tr w:rsidR="0050791A" w:rsidRPr="0050791A" w14:paraId="4B2BCE2A" w14:textId="77777777" w:rsidTr="008560DB">
        <w:trPr>
          <w:trHeight w:val="369"/>
        </w:trPr>
        <w:tc>
          <w:tcPr>
            <w:tcW w:w="993" w:type="dxa"/>
          </w:tcPr>
          <w:p w14:paraId="764D692E" w14:textId="77777777" w:rsidR="0050791A" w:rsidRPr="0050791A" w:rsidRDefault="0050791A" w:rsidP="0050791A">
            <w:pPr>
              <w:spacing w:line="300" w:lineRule="exact"/>
              <w:jc w:val="center"/>
              <w:rPr>
                <w:rFonts w:ascii="Lato" w:hAnsi="Lato" w:cstheme="minorHAnsi"/>
                <w:b/>
                <w:bCs/>
                <w:sz w:val="16"/>
                <w:szCs w:val="16"/>
              </w:rPr>
            </w:pPr>
            <w:r w:rsidRPr="0050791A">
              <w:rPr>
                <w:rFonts w:ascii="Lato" w:hAnsi="Lato" w:cstheme="minorHAnsi"/>
                <w:b/>
                <w:bCs/>
                <w:sz w:val="16"/>
                <w:szCs w:val="16"/>
              </w:rPr>
              <w:t>2.5</w:t>
            </w:r>
          </w:p>
        </w:tc>
        <w:sdt>
          <w:sdtPr>
            <w:rPr>
              <w:rFonts w:ascii="Lato" w:hAnsi="Lato" w:cstheme="minorHAnsi"/>
              <w:sz w:val="20"/>
              <w:szCs w:val="20"/>
            </w:rPr>
            <w:id w:val="1620189990"/>
            <w:lock w:val="sdtLocked"/>
            <w:placeholder>
              <w:docPart w:val="969C32CDB9A7426B9BC04B43C43C3ED9"/>
            </w:placeholder>
            <w:comboBox>
              <w:listItem w:displayText=" " w:value=" "/>
              <w:listItem w:displayText="X" w:value="X"/>
            </w:comboBox>
          </w:sdtPr>
          <w:sdtEndPr/>
          <w:sdtContent>
            <w:tc>
              <w:tcPr>
                <w:tcW w:w="499" w:type="dxa"/>
                <w:vAlign w:val="center"/>
              </w:tcPr>
              <w:p w14:paraId="12C90F3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005127470"/>
            <w:lock w:val="sdtLocked"/>
            <w:placeholder>
              <w:docPart w:val="35765AA17BCE4AAE82042C9758AD2704"/>
            </w:placeholder>
            <w:comboBox>
              <w:listItem w:displayText=" " w:value=" "/>
              <w:listItem w:displayText="X" w:value="X"/>
            </w:comboBox>
          </w:sdtPr>
          <w:sdtEndPr/>
          <w:sdtContent>
            <w:tc>
              <w:tcPr>
                <w:tcW w:w="499" w:type="dxa"/>
                <w:vAlign w:val="center"/>
              </w:tcPr>
              <w:p w14:paraId="465A3EA6"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27603207"/>
            <w:lock w:val="sdtLocked"/>
            <w:placeholder>
              <w:docPart w:val="3F024506B2ED49A48A20C94D2134D88B"/>
            </w:placeholder>
            <w:comboBox>
              <w:listItem w:displayText=" " w:value=" "/>
              <w:listItem w:displayText="X" w:value="X"/>
            </w:comboBox>
          </w:sdtPr>
          <w:sdtEndPr/>
          <w:sdtContent>
            <w:tc>
              <w:tcPr>
                <w:tcW w:w="499" w:type="dxa"/>
                <w:vAlign w:val="center"/>
              </w:tcPr>
              <w:p w14:paraId="0F223595"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400286775"/>
            <w:lock w:val="sdtLocked"/>
            <w:placeholder>
              <w:docPart w:val="EFCDC1BE9BCF4B4EB83537268524C9EC"/>
            </w:placeholder>
            <w:comboBox>
              <w:listItem w:displayText=" " w:value=" "/>
              <w:listItem w:displayText="X" w:value="X"/>
            </w:comboBox>
          </w:sdtPr>
          <w:sdtEndPr/>
          <w:sdtContent>
            <w:tc>
              <w:tcPr>
                <w:tcW w:w="499" w:type="dxa"/>
                <w:vAlign w:val="center"/>
              </w:tcPr>
              <w:p w14:paraId="2E6E4F59"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022984441"/>
            <w:lock w:val="sdtLocked"/>
            <w:placeholder>
              <w:docPart w:val="2CC14B331A5041ACB7F50B5488D0EEE3"/>
            </w:placeholder>
            <w:comboBox>
              <w:listItem w:displayText=" " w:value=" "/>
              <w:listItem w:displayText="X" w:value="X"/>
            </w:comboBox>
          </w:sdtPr>
          <w:sdtEndPr/>
          <w:sdtContent>
            <w:tc>
              <w:tcPr>
                <w:tcW w:w="499" w:type="dxa"/>
                <w:vAlign w:val="center"/>
              </w:tcPr>
              <w:p w14:paraId="58E6E857"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660504528"/>
            <w:lock w:val="sdtLocked"/>
            <w:placeholder>
              <w:docPart w:val="8451CA523DB94C70A9191ECE3D234CD9"/>
            </w:placeholder>
            <w:comboBox>
              <w:listItem w:displayText=" " w:value=" "/>
              <w:listItem w:displayText="X" w:value="X"/>
            </w:comboBox>
          </w:sdtPr>
          <w:sdtEndPr/>
          <w:sdtContent>
            <w:tc>
              <w:tcPr>
                <w:tcW w:w="499" w:type="dxa"/>
                <w:vAlign w:val="center"/>
              </w:tcPr>
              <w:p w14:paraId="2D6C37B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293281287"/>
            <w:lock w:val="sdtLocked"/>
            <w:placeholder>
              <w:docPart w:val="11160B23F30A414480642F598D4772EF"/>
            </w:placeholder>
            <w:comboBox>
              <w:listItem w:displayText=" " w:value=" "/>
              <w:listItem w:displayText="X" w:value="X"/>
            </w:comboBox>
          </w:sdtPr>
          <w:sdtEndPr/>
          <w:sdtContent>
            <w:tc>
              <w:tcPr>
                <w:tcW w:w="499" w:type="dxa"/>
                <w:vAlign w:val="center"/>
              </w:tcPr>
              <w:p w14:paraId="2BA2F0E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386792490"/>
            <w:lock w:val="sdtLocked"/>
            <w:placeholder>
              <w:docPart w:val="E74745E0F9194FCA8A5017B08A555CF0"/>
            </w:placeholder>
            <w:comboBox>
              <w:listItem w:displayText=" " w:value=" "/>
              <w:listItem w:displayText="X" w:value="X"/>
            </w:comboBox>
          </w:sdtPr>
          <w:sdtEndPr/>
          <w:sdtContent>
            <w:tc>
              <w:tcPr>
                <w:tcW w:w="499" w:type="dxa"/>
                <w:vAlign w:val="center"/>
              </w:tcPr>
              <w:p w14:paraId="24FFA974"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853300279"/>
            <w:lock w:val="sdtLocked"/>
            <w:placeholder>
              <w:docPart w:val="3D5253A1BF1B409A84A5B0E3C3216C5E"/>
            </w:placeholder>
            <w:comboBox>
              <w:listItem w:displayText=" " w:value=" "/>
              <w:listItem w:displayText="X" w:value="X"/>
            </w:comboBox>
          </w:sdtPr>
          <w:sdtEndPr/>
          <w:sdtContent>
            <w:tc>
              <w:tcPr>
                <w:tcW w:w="499" w:type="dxa"/>
                <w:vAlign w:val="center"/>
              </w:tcPr>
              <w:p w14:paraId="7F148614"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943177245"/>
            <w:lock w:val="sdtLocked"/>
            <w:placeholder>
              <w:docPart w:val="FF794A2A064F4A55901A06150E736B40"/>
            </w:placeholder>
            <w:comboBox>
              <w:listItem w:displayText=" " w:value=" "/>
              <w:listItem w:displayText="X" w:value="X"/>
            </w:comboBox>
          </w:sdtPr>
          <w:sdtEndPr/>
          <w:sdtContent>
            <w:tc>
              <w:tcPr>
                <w:tcW w:w="499" w:type="dxa"/>
                <w:vAlign w:val="center"/>
              </w:tcPr>
              <w:p w14:paraId="51689D48"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97051493"/>
            <w:lock w:val="sdtLocked"/>
            <w:placeholder>
              <w:docPart w:val="4A702F7C0FB7413B949277C4A5C0771A"/>
            </w:placeholder>
            <w:comboBox>
              <w:listItem w:displayText=" " w:value=" "/>
              <w:listItem w:displayText="X" w:value="X"/>
            </w:comboBox>
          </w:sdtPr>
          <w:sdtEndPr/>
          <w:sdtContent>
            <w:tc>
              <w:tcPr>
                <w:tcW w:w="499" w:type="dxa"/>
                <w:vAlign w:val="center"/>
              </w:tcPr>
              <w:p w14:paraId="3566C247"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340081458"/>
            <w:lock w:val="sdtLocked"/>
            <w:placeholder>
              <w:docPart w:val="8D37A889D07E44DDAAA5D5E07EDFE7CA"/>
            </w:placeholder>
            <w:comboBox>
              <w:listItem w:displayText=" " w:value=" "/>
              <w:listItem w:displayText="X" w:value="X"/>
            </w:comboBox>
          </w:sdtPr>
          <w:sdtEndPr/>
          <w:sdtContent>
            <w:tc>
              <w:tcPr>
                <w:tcW w:w="499" w:type="dxa"/>
                <w:vAlign w:val="center"/>
              </w:tcPr>
              <w:p w14:paraId="4237DF95"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74891D09"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827785181"/>
                <w:lock w:val="sdtLocked"/>
                <w:placeholder>
                  <w:docPart w:val="2CFAA03D292F4C00A00FD1570DA72ABB"/>
                </w:placeholder>
                <w:comboBox>
                  <w:listItem w:displayText=" " w:value=" "/>
                </w:comboBox>
              </w:sdtPr>
              <w:sdtEndPr/>
              <w:sdtContent>
                <w:r w:rsidRPr="00A040BC">
                  <w:rPr>
                    <w:rFonts w:ascii="Lato" w:hAnsi="Lato" w:cs="Lato,Bold"/>
                    <w:sz w:val="16"/>
                    <w:szCs w:val="16"/>
                  </w:rPr>
                  <w:t xml:space="preserve"> </w:t>
                </w:r>
              </w:sdtContent>
            </w:sdt>
          </w:p>
        </w:tc>
      </w:tr>
      <w:tr w:rsidR="0050791A" w:rsidRPr="0050791A" w14:paraId="166DF7BB" w14:textId="77777777" w:rsidTr="008560DB">
        <w:trPr>
          <w:trHeight w:val="369"/>
        </w:trPr>
        <w:tc>
          <w:tcPr>
            <w:tcW w:w="993" w:type="dxa"/>
          </w:tcPr>
          <w:p w14:paraId="6A9110AD" w14:textId="77777777" w:rsidR="0050791A" w:rsidRPr="0050791A" w:rsidRDefault="0050791A" w:rsidP="0050791A">
            <w:pPr>
              <w:spacing w:line="300" w:lineRule="exact"/>
              <w:jc w:val="center"/>
              <w:rPr>
                <w:rFonts w:ascii="Lato" w:hAnsi="Lato" w:cstheme="minorHAnsi"/>
                <w:b/>
                <w:bCs/>
                <w:sz w:val="16"/>
                <w:szCs w:val="16"/>
              </w:rPr>
            </w:pPr>
            <w:r w:rsidRPr="0050791A">
              <w:rPr>
                <w:rFonts w:ascii="Lato" w:hAnsi="Lato" w:cstheme="minorHAnsi"/>
                <w:b/>
                <w:bCs/>
                <w:sz w:val="16"/>
                <w:szCs w:val="16"/>
              </w:rPr>
              <w:t>2.6</w:t>
            </w:r>
          </w:p>
        </w:tc>
        <w:sdt>
          <w:sdtPr>
            <w:rPr>
              <w:rFonts w:ascii="Lato" w:hAnsi="Lato" w:cstheme="minorHAnsi"/>
              <w:sz w:val="20"/>
              <w:szCs w:val="20"/>
            </w:rPr>
            <w:id w:val="513190682"/>
            <w:lock w:val="sdtLocked"/>
            <w:placeholder>
              <w:docPart w:val="7E8326FA7BAA4D0A9E52974F9B0B594E"/>
            </w:placeholder>
            <w:comboBox>
              <w:listItem w:displayText=" " w:value=" "/>
              <w:listItem w:displayText="X" w:value="X"/>
            </w:comboBox>
          </w:sdtPr>
          <w:sdtEndPr/>
          <w:sdtContent>
            <w:tc>
              <w:tcPr>
                <w:tcW w:w="499" w:type="dxa"/>
                <w:vAlign w:val="center"/>
              </w:tcPr>
              <w:p w14:paraId="5A399A82"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748843752"/>
            <w:lock w:val="sdtLocked"/>
            <w:placeholder>
              <w:docPart w:val="26EA3465AC3C453C8122194B61860E8A"/>
            </w:placeholder>
            <w:comboBox>
              <w:listItem w:displayText=" " w:value=" "/>
              <w:listItem w:displayText="X" w:value="X"/>
            </w:comboBox>
          </w:sdtPr>
          <w:sdtEndPr/>
          <w:sdtContent>
            <w:tc>
              <w:tcPr>
                <w:tcW w:w="499" w:type="dxa"/>
                <w:vAlign w:val="center"/>
              </w:tcPr>
              <w:p w14:paraId="6EE94903"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767314024"/>
            <w:lock w:val="sdtLocked"/>
            <w:placeholder>
              <w:docPart w:val="4370D35E966B482C836B0051C6A7353F"/>
            </w:placeholder>
            <w:comboBox>
              <w:listItem w:displayText=" " w:value=" "/>
              <w:listItem w:displayText="X" w:value="X"/>
            </w:comboBox>
          </w:sdtPr>
          <w:sdtEndPr/>
          <w:sdtContent>
            <w:tc>
              <w:tcPr>
                <w:tcW w:w="499" w:type="dxa"/>
                <w:vAlign w:val="center"/>
              </w:tcPr>
              <w:p w14:paraId="06A2E57D"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508902710"/>
            <w:lock w:val="sdtLocked"/>
            <w:placeholder>
              <w:docPart w:val="CD1AD86C83D645FD96F41A67BE8EFDBE"/>
            </w:placeholder>
            <w:comboBox>
              <w:listItem w:displayText=" " w:value=" "/>
              <w:listItem w:displayText="X" w:value="X"/>
            </w:comboBox>
          </w:sdtPr>
          <w:sdtEndPr/>
          <w:sdtContent>
            <w:tc>
              <w:tcPr>
                <w:tcW w:w="499" w:type="dxa"/>
                <w:vAlign w:val="center"/>
              </w:tcPr>
              <w:p w14:paraId="324AA76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918858647"/>
            <w:lock w:val="sdtLocked"/>
            <w:placeholder>
              <w:docPart w:val="CEE9DE84F56E4BB29EAAB0550D4706C0"/>
            </w:placeholder>
            <w:comboBox>
              <w:listItem w:displayText=" " w:value=" "/>
              <w:listItem w:displayText="X" w:value="X"/>
            </w:comboBox>
          </w:sdtPr>
          <w:sdtEndPr/>
          <w:sdtContent>
            <w:tc>
              <w:tcPr>
                <w:tcW w:w="499" w:type="dxa"/>
                <w:vAlign w:val="center"/>
              </w:tcPr>
              <w:p w14:paraId="75040C34"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640334129"/>
            <w:lock w:val="sdtLocked"/>
            <w:placeholder>
              <w:docPart w:val="9CD9FEB01BF24C1CA7499EFF47E4999A"/>
            </w:placeholder>
            <w:comboBox>
              <w:listItem w:displayText=" " w:value=" "/>
              <w:listItem w:displayText="X" w:value="X"/>
            </w:comboBox>
          </w:sdtPr>
          <w:sdtEndPr/>
          <w:sdtContent>
            <w:tc>
              <w:tcPr>
                <w:tcW w:w="499" w:type="dxa"/>
                <w:vAlign w:val="center"/>
              </w:tcPr>
              <w:p w14:paraId="37550A2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692030765"/>
            <w:lock w:val="sdtLocked"/>
            <w:placeholder>
              <w:docPart w:val="928BE7C56C9742EB9B13055565D45DF8"/>
            </w:placeholder>
            <w:comboBox>
              <w:listItem w:displayText=" " w:value=" "/>
              <w:listItem w:displayText="X" w:value="X"/>
            </w:comboBox>
          </w:sdtPr>
          <w:sdtEndPr/>
          <w:sdtContent>
            <w:tc>
              <w:tcPr>
                <w:tcW w:w="499" w:type="dxa"/>
                <w:vAlign w:val="center"/>
              </w:tcPr>
              <w:p w14:paraId="54740762"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053695548"/>
            <w:lock w:val="sdtLocked"/>
            <w:placeholder>
              <w:docPart w:val="C44BD98C95C445A3A153DCE233A357C0"/>
            </w:placeholder>
            <w:comboBox>
              <w:listItem w:displayText=" " w:value=" "/>
              <w:listItem w:displayText="X" w:value="X"/>
            </w:comboBox>
          </w:sdtPr>
          <w:sdtEndPr/>
          <w:sdtContent>
            <w:tc>
              <w:tcPr>
                <w:tcW w:w="499" w:type="dxa"/>
                <w:vAlign w:val="center"/>
              </w:tcPr>
              <w:p w14:paraId="024C2CC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142148029"/>
            <w:lock w:val="sdtLocked"/>
            <w:placeholder>
              <w:docPart w:val="FC96E23A653641DC9776C698CC6C18FE"/>
            </w:placeholder>
            <w:comboBox>
              <w:listItem w:displayText=" " w:value=" "/>
              <w:listItem w:displayText="X" w:value="X"/>
            </w:comboBox>
          </w:sdtPr>
          <w:sdtEndPr/>
          <w:sdtContent>
            <w:tc>
              <w:tcPr>
                <w:tcW w:w="499" w:type="dxa"/>
                <w:vAlign w:val="center"/>
              </w:tcPr>
              <w:p w14:paraId="3F5F3AB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835298911"/>
            <w:lock w:val="sdtLocked"/>
            <w:placeholder>
              <w:docPart w:val="C6E9BC3071B64C1DBD6EE74EBC9644A2"/>
            </w:placeholder>
            <w:comboBox>
              <w:listItem w:displayText=" " w:value=" "/>
              <w:listItem w:displayText="X" w:value="X"/>
            </w:comboBox>
          </w:sdtPr>
          <w:sdtEndPr/>
          <w:sdtContent>
            <w:tc>
              <w:tcPr>
                <w:tcW w:w="499" w:type="dxa"/>
                <w:vAlign w:val="center"/>
              </w:tcPr>
              <w:p w14:paraId="435B751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909080228"/>
            <w:lock w:val="sdtLocked"/>
            <w:placeholder>
              <w:docPart w:val="669205F23B0D4E88AF4C7C10AC9F16DC"/>
            </w:placeholder>
            <w:comboBox>
              <w:listItem w:displayText=" " w:value=" "/>
              <w:listItem w:displayText="X" w:value="X"/>
            </w:comboBox>
          </w:sdtPr>
          <w:sdtEndPr/>
          <w:sdtContent>
            <w:tc>
              <w:tcPr>
                <w:tcW w:w="499" w:type="dxa"/>
                <w:vAlign w:val="center"/>
              </w:tcPr>
              <w:p w14:paraId="26A6D2B6"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04040391"/>
            <w:lock w:val="sdtLocked"/>
            <w:placeholder>
              <w:docPart w:val="F42B93C450114945B663CE2D2C1CEC4E"/>
            </w:placeholder>
            <w:comboBox>
              <w:listItem w:displayText=" " w:value=" "/>
              <w:listItem w:displayText="X" w:value="X"/>
            </w:comboBox>
          </w:sdtPr>
          <w:sdtEndPr/>
          <w:sdtContent>
            <w:tc>
              <w:tcPr>
                <w:tcW w:w="499" w:type="dxa"/>
                <w:vAlign w:val="center"/>
              </w:tcPr>
              <w:p w14:paraId="68EE592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1ADFCAA6"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1938250537"/>
                <w:lock w:val="sdtLocked"/>
                <w:placeholder>
                  <w:docPart w:val="B590698564D14E2A9F9917B6F43AE530"/>
                </w:placeholder>
                <w:comboBox>
                  <w:listItem w:displayText=" " w:value=" "/>
                </w:comboBox>
              </w:sdtPr>
              <w:sdtEndPr/>
              <w:sdtContent>
                <w:r w:rsidRPr="00A040BC">
                  <w:rPr>
                    <w:rFonts w:ascii="Lato" w:hAnsi="Lato" w:cs="Lato,Bold"/>
                    <w:sz w:val="16"/>
                    <w:szCs w:val="16"/>
                  </w:rPr>
                  <w:t xml:space="preserve"> </w:t>
                </w:r>
              </w:sdtContent>
            </w:sdt>
          </w:p>
        </w:tc>
      </w:tr>
      <w:tr w:rsidR="0050791A" w:rsidRPr="0050791A" w14:paraId="3A9E5927" w14:textId="77777777" w:rsidTr="008560DB">
        <w:trPr>
          <w:trHeight w:val="369"/>
        </w:trPr>
        <w:tc>
          <w:tcPr>
            <w:tcW w:w="993" w:type="dxa"/>
          </w:tcPr>
          <w:p w14:paraId="13C587F8" w14:textId="77777777" w:rsidR="0050791A" w:rsidRPr="0050791A" w:rsidRDefault="0050791A" w:rsidP="0050791A">
            <w:pPr>
              <w:spacing w:line="300" w:lineRule="exact"/>
              <w:jc w:val="center"/>
              <w:rPr>
                <w:rFonts w:ascii="Lato" w:hAnsi="Lato" w:cstheme="minorHAnsi"/>
                <w:b/>
                <w:bCs/>
                <w:sz w:val="16"/>
                <w:szCs w:val="16"/>
              </w:rPr>
            </w:pPr>
            <w:r w:rsidRPr="0050791A">
              <w:rPr>
                <w:rFonts w:ascii="Lato" w:hAnsi="Lato" w:cstheme="minorHAnsi"/>
                <w:b/>
                <w:bCs/>
                <w:sz w:val="16"/>
                <w:szCs w:val="16"/>
              </w:rPr>
              <w:t>3.1</w:t>
            </w:r>
          </w:p>
        </w:tc>
        <w:sdt>
          <w:sdtPr>
            <w:rPr>
              <w:rFonts w:ascii="Lato" w:hAnsi="Lato" w:cstheme="minorHAnsi"/>
              <w:sz w:val="20"/>
              <w:szCs w:val="20"/>
            </w:rPr>
            <w:id w:val="-1652755390"/>
            <w:lock w:val="sdtLocked"/>
            <w:placeholder>
              <w:docPart w:val="4220F456AD69408B9843071973E847BD"/>
            </w:placeholder>
            <w:comboBox>
              <w:listItem w:displayText=" " w:value=" "/>
              <w:listItem w:displayText="X" w:value="X"/>
            </w:comboBox>
          </w:sdtPr>
          <w:sdtEndPr/>
          <w:sdtContent>
            <w:tc>
              <w:tcPr>
                <w:tcW w:w="499" w:type="dxa"/>
                <w:vAlign w:val="center"/>
              </w:tcPr>
              <w:p w14:paraId="1BFDF01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81363976"/>
            <w:lock w:val="sdtLocked"/>
            <w:placeholder>
              <w:docPart w:val="EEF6CEB4EF32499EA0EE45A38EC59B78"/>
            </w:placeholder>
            <w:comboBox>
              <w:listItem w:displayText=" " w:value=" "/>
              <w:listItem w:displayText="X" w:value="X"/>
            </w:comboBox>
          </w:sdtPr>
          <w:sdtEndPr/>
          <w:sdtContent>
            <w:tc>
              <w:tcPr>
                <w:tcW w:w="499" w:type="dxa"/>
                <w:vAlign w:val="center"/>
              </w:tcPr>
              <w:p w14:paraId="77EF6DC6"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096827746"/>
            <w:lock w:val="sdtLocked"/>
            <w:placeholder>
              <w:docPart w:val="502DE15EF17247F697BFD81198E3F8E5"/>
            </w:placeholder>
            <w:comboBox>
              <w:listItem w:displayText=" " w:value=" "/>
              <w:listItem w:displayText="X" w:value="X"/>
            </w:comboBox>
          </w:sdtPr>
          <w:sdtEndPr/>
          <w:sdtContent>
            <w:tc>
              <w:tcPr>
                <w:tcW w:w="499" w:type="dxa"/>
                <w:vAlign w:val="center"/>
              </w:tcPr>
              <w:p w14:paraId="37534E93"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101415448"/>
            <w:lock w:val="sdtLocked"/>
            <w:placeholder>
              <w:docPart w:val="EE996E56577E4140A89A7C96282D83F3"/>
            </w:placeholder>
            <w:comboBox>
              <w:listItem w:displayText=" " w:value=" "/>
              <w:listItem w:displayText="X" w:value="X"/>
            </w:comboBox>
          </w:sdtPr>
          <w:sdtEndPr/>
          <w:sdtContent>
            <w:tc>
              <w:tcPr>
                <w:tcW w:w="499" w:type="dxa"/>
                <w:vAlign w:val="center"/>
              </w:tcPr>
              <w:p w14:paraId="11FA2ACE"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310296070"/>
            <w:lock w:val="sdtLocked"/>
            <w:placeholder>
              <w:docPart w:val="19E7425677DB44BE8A58E6933E089EDE"/>
            </w:placeholder>
            <w:comboBox>
              <w:listItem w:displayText=" " w:value=" "/>
              <w:listItem w:displayText="X" w:value="X"/>
            </w:comboBox>
          </w:sdtPr>
          <w:sdtEndPr/>
          <w:sdtContent>
            <w:tc>
              <w:tcPr>
                <w:tcW w:w="499" w:type="dxa"/>
                <w:vAlign w:val="center"/>
              </w:tcPr>
              <w:p w14:paraId="4548ECAA"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273129348"/>
            <w:lock w:val="sdtLocked"/>
            <w:placeholder>
              <w:docPart w:val="F0E2504FE4504A4EA255AE12F8071149"/>
            </w:placeholder>
            <w:comboBox>
              <w:listItem w:displayText=" " w:value=" "/>
              <w:listItem w:displayText="X" w:value="X"/>
            </w:comboBox>
          </w:sdtPr>
          <w:sdtEndPr/>
          <w:sdtContent>
            <w:tc>
              <w:tcPr>
                <w:tcW w:w="499" w:type="dxa"/>
                <w:vAlign w:val="center"/>
              </w:tcPr>
              <w:p w14:paraId="19AC08B5"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470865445"/>
            <w:lock w:val="sdtLocked"/>
            <w:placeholder>
              <w:docPart w:val="0E040ADC1BFA4015AC7165741203A9BA"/>
            </w:placeholder>
            <w:comboBox>
              <w:listItem w:displayText=" " w:value=" "/>
              <w:listItem w:displayText="X" w:value="X"/>
            </w:comboBox>
          </w:sdtPr>
          <w:sdtEndPr/>
          <w:sdtContent>
            <w:tc>
              <w:tcPr>
                <w:tcW w:w="499" w:type="dxa"/>
                <w:vAlign w:val="center"/>
              </w:tcPr>
              <w:p w14:paraId="77D6BE26"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50855682"/>
            <w:lock w:val="sdtLocked"/>
            <w:placeholder>
              <w:docPart w:val="FF31485FA71E439D87B53FDA23FF26CA"/>
            </w:placeholder>
            <w:comboBox>
              <w:listItem w:displayText=" " w:value=" "/>
              <w:listItem w:displayText="X" w:value="X"/>
            </w:comboBox>
          </w:sdtPr>
          <w:sdtEndPr/>
          <w:sdtContent>
            <w:tc>
              <w:tcPr>
                <w:tcW w:w="499" w:type="dxa"/>
                <w:vAlign w:val="center"/>
              </w:tcPr>
              <w:p w14:paraId="0449B31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112892910"/>
            <w:lock w:val="sdtLocked"/>
            <w:placeholder>
              <w:docPart w:val="154816284E12428FB9A1670FD3D6C955"/>
            </w:placeholder>
            <w:comboBox>
              <w:listItem w:displayText=" " w:value=" "/>
              <w:listItem w:displayText="X" w:value="X"/>
            </w:comboBox>
          </w:sdtPr>
          <w:sdtEndPr/>
          <w:sdtContent>
            <w:tc>
              <w:tcPr>
                <w:tcW w:w="499" w:type="dxa"/>
                <w:vAlign w:val="center"/>
              </w:tcPr>
              <w:p w14:paraId="1A673F03"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15203964"/>
            <w:lock w:val="sdtLocked"/>
            <w:placeholder>
              <w:docPart w:val="B67A1C0C9C404CD88C1E2B4EFF12DCCE"/>
            </w:placeholder>
            <w:comboBox>
              <w:listItem w:displayText=" " w:value=" "/>
              <w:listItem w:displayText="X" w:value="X"/>
            </w:comboBox>
          </w:sdtPr>
          <w:sdtEndPr/>
          <w:sdtContent>
            <w:tc>
              <w:tcPr>
                <w:tcW w:w="499" w:type="dxa"/>
                <w:vAlign w:val="center"/>
              </w:tcPr>
              <w:p w14:paraId="05E91389"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66921978"/>
            <w:lock w:val="sdtLocked"/>
            <w:placeholder>
              <w:docPart w:val="7C4B69154DE34DA69E008D59C0636891"/>
            </w:placeholder>
            <w:comboBox>
              <w:listItem w:displayText=" " w:value=" "/>
              <w:listItem w:displayText="X" w:value="X"/>
            </w:comboBox>
          </w:sdtPr>
          <w:sdtEndPr/>
          <w:sdtContent>
            <w:tc>
              <w:tcPr>
                <w:tcW w:w="499" w:type="dxa"/>
                <w:vAlign w:val="center"/>
              </w:tcPr>
              <w:p w14:paraId="599F2025"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448859184"/>
            <w:lock w:val="sdtLocked"/>
            <w:placeholder>
              <w:docPart w:val="B2D8BE09F5064A3F9486C1EF8CB2CE09"/>
            </w:placeholder>
            <w:comboBox>
              <w:listItem w:displayText=" " w:value=" "/>
              <w:listItem w:displayText="X" w:value="X"/>
            </w:comboBox>
          </w:sdtPr>
          <w:sdtEndPr/>
          <w:sdtContent>
            <w:tc>
              <w:tcPr>
                <w:tcW w:w="499" w:type="dxa"/>
                <w:vAlign w:val="center"/>
              </w:tcPr>
              <w:p w14:paraId="48A1202E"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685C5E66"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391732048"/>
                <w:lock w:val="sdtLocked"/>
                <w:placeholder>
                  <w:docPart w:val="D03A615EBCEC49748B405F7A934D50C6"/>
                </w:placeholder>
                <w:comboBox>
                  <w:listItem w:displayText=" " w:value=" "/>
                </w:comboBox>
              </w:sdtPr>
              <w:sdtEndPr/>
              <w:sdtContent>
                <w:r w:rsidRPr="00A040BC">
                  <w:rPr>
                    <w:rFonts w:ascii="Lato" w:hAnsi="Lato" w:cs="Lato,Bold"/>
                    <w:sz w:val="16"/>
                    <w:szCs w:val="16"/>
                  </w:rPr>
                  <w:t xml:space="preserve"> </w:t>
                </w:r>
              </w:sdtContent>
            </w:sdt>
          </w:p>
        </w:tc>
      </w:tr>
      <w:tr w:rsidR="0050791A" w:rsidRPr="0050791A" w14:paraId="778F08C4" w14:textId="77777777" w:rsidTr="008560DB">
        <w:trPr>
          <w:trHeight w:val="369"/>
        </w:trPr>
        <w:tc>
          <w:tcPr>
            <w:tcW w:w="993" w:type="dxa"/>
          </w:tcPr>
          <w:p w14:paraId="67CF0ECC" w14:textId="77777777" w:rsidR="0050791A" w:rsidRPr="0050791A" w:rsidRDefault="0050791A" w:rsidP="0050791A">
            <w:pPr>
              <w:spacing w:line="300" w:lineRule="exact"/>
              <w:jc w:val="center"/>
              <w:rPr>
                <w:rFonts w:ascii="Lato" w:hAnsi="Lato" w:cstheme="minorHAnsi"/>
                <w:b/>
                <w:bCs/>
                <w:sz w:val="16"/>
                <w:szCs w:val="16"/>
              </w:rPr>
            </w:pPr>
            <w:r w:rsidRPr="0050791A">
              <w:rPr>
                <w:rFonts w:ascii="Lato" w:hAnsi="Lato" w:cstheme="minorHAnsi"/>
                <w:b/>
                <w:bCs/>
                <w:sz w:val="16"/>
                <w:szCs w:val="16"/>
              </w:rPr>
              <w:t>3.2</w:t>
            </w:r>
          </w:p>
        </w:tc>
        <w:sdt>
          <w:sdtPr>
            <w:rPr>
              <w:rFonts w:ascii="Lato" w:hAnsi="Lato" w:cstheme="minorHAnsi"/>
              <w:sz w:val="20"/>
              <w:szCs w:val="20"/>
            </w:rPr>
            <w:id w:val="1516806664"/>
            <w:lock w:val="sdtLocked"/>
            <w:placeholder>
              <w:docPart w:val="F7107FA3DE7B4EDEA1D6A5C65DC48AB3"/>
            </w:placeholder>
            <w:comboBox>
              <w:listItem w:displayText=" " w:value=" "/>
              <w:listItem w:displayText="X" w:value="X"/>
            </w:comboBox>
          </w:sdtPr>
          <w:sdtEndPr/>
          <w:sdtContent>
            <w:tc>
              <w:tcPr>
                <w:tcW w:w="499" w:type="dxa"/>
                <w:vAlign w:val="center"/>
              </w:tcPr>
              <w:p w14:paraId="0D779BF4"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977103699"/>
            <w:lock w:val="sdtLocked"/>
            <w:placeholder>
              <w:docPart w:val="35FBF5783E824CB5AC469C43649E327F"/>
            </w:placeholder>
            <w:comboBox>
              <w:listItem w:displayText=" " w:value=" "/>
              <w:listItem w:displayText="X" w:value="X"/>
            </w:comboBox>
          </w:sdtPr>
          <w:sdtEndPr/>
          <w:sdtContent>
            <w:tc>
              <w:tcPr>
                <w:tcW w:w="499" w:type="dxa"/>
                <w:vAlign w:val="center"/>
              </w:tcPr>
              <w:p w14:paraId="40A68C13"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353303465"/>
            <w:lock w:val="sdtLocked"/>
            <w:placeholder>
              <w:docPart w:val="E908804C118A470A9B0925649FB0885F"/>
            </w:placeholder>
            <w:comboBox>
              <w:listItem w:displayText=" " w:value=" "/>
              <w:listItem w:displayText="X" w:value="X"/>
            </w:comboBox>
          </w:sdtPr>
          <w:sdtEndPr/>
          <w:sdtContent>
            <w:tc>
              <w:tcPr>
                <w:tcW w:w="499" w:type="dxa"/>
                <w:vAlign w:val="center"/>
              </w:tcPr>
              <w:p w14:paraId="505883BA"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89435643"/>
            <w:lock w:val="sdtLocked"/>
            <w:placeholder>
              <w:docPart w:val="3BC8B0A5E1734462A488A77FAB549BDB"/>
            </w:placeholder>
            <w:comboBox>
              <w:listItem w:displayText=" " w:value=" "/>
              <w:listItem w:displayText="X" w:value="X"/>
            </w:comboBox>
          </w:sdtPr>
          <w:sdtEndPr/>
          <w:sdtContent>
            <w:tc>
              <w:tcPr>
                <w:tcW w:w="499" w:type="dxa"/>
                <w:vAlign w:val="center"/>
              </w:tcPr>
              <w:p w14:paraId="6EC253B4"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829478259"/>
            <w:lock w:val="sdtLocked"/>
            <w:placeholder>
              <w:docPart w:val="764ED365182C49239B2169E3D522D9AA"/>
            </w:placeholder>
            <w:comboBox>
              <w:listItem w:displayText=" " w:value=" "/>
              <w:listItem w:displayText="X" w:value="X"/>
            </w:comboBox>
          </w:sdtPr>
          <w:sdtEndPr/>
          <w:sdtContent>
            <w:tc>
              <w:tcPr>
                <w:tcW w:w="499" w:type="dxa"/>
                <w:vAlign w:val="center"/>
              </w:tcPr>
              <w:p w14:paraId="3012182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692338990"/>
            <w:lock w:val="sdtLocked"/>
            <w:placeholder>
              <w:docPart w:val="C212B715E09F481AA40E37B7D9E25EBE"/>
            </w:placeholder>
            <w:comboBox>
              <w:listItem w:displayText=" " w:value=" "/>
              <w:listItem w:displayText="X" w:value="X"/>
            </w:comboBox>
          </w:sdtPr>
          <w:sdtEndPr/>
          <w:sdtContent>
            <w:tc>
              <w:tcPr>
                <w:tcW w:w="499" w:type="dxa"/>
                <w:vAlign w:val="center"/>
              </w:tcPr>
              <w:p w14:paraId="413467A8"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854236951"/>
            <w:lock w:val="sdtLocked"/>
            <w:placeholder>
              <w:docPart w:val="B35C5D67790A4E45A91DCEBD403397F8"/>
            </w:placeholder>
            <w:comboBox>
              <w:listItem w:displayText=" " w:value=" "/>
              <w:listItem w:displayText="X" w:value="X"/>
            </w:comboBox>
          </w:sdtPr>
          <w:sdtEndPr/>
          <w:sdtContent>
            <w:tc>
              <w:tcPr>
                <w:tcW w:w="499" w:type="dxa"/>
                <w:vAlign w:val="center"/>
              </w:tcPr>
              <w:p w14:paraId="12795E5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584060461"/>
            <w:lock w:val="sdtLocked"/>
            <w:placeholder>
              <w:docPart w:val="EDC4A6438CD449EE9AF121A1EB31AE1C"/>
            </w:placeholder>
            <w:comboBox>
              <w:listItem w:displayText=" " w:value=" "/>
              <w:listItem w:displayText="X" w:value="X"/>
            </w:comboBox>
          </w:sdtPr>
          <w:sdtEndPr/>
          <w:sdtContent>
            <w:tc>
              <w:tcPr>
                <w:tcW w:w="499" w:type="dxa"/>
                <w:vAlign w:val="center"/>
              </w:tcPr>
              <w:p w14:paraId="55240B70"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32893447"/>
            <w:lock w:val="sdtLocked"/>
            <w:placeholder>
              <w:docPart w:val="28C374EFC62D40D88A4F7498B0EF09FF"/>
            </w:placeholder>
            <w:comboBox>
              <w:listItem w:displayText=" " w:value=" "/>
              <w:listItem w:displayText="X" w:value="X"/>
            </w:comboBox>
          </w:sdtPr>
          <w:sdtEndPr/>
          <w:sdtContent>
            <w:tc>
              <w:tcPr>
                <w:tcW w:w="499" w:type="dxa"/>
                <w:vAlign w:val="center"/>
              </w:tcPr>
              <w:p w14:paraId="62D7A280"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64301257"/>
            <w:lock w:val="sdtLocked"/>
            <w:placeholder>
              <w:docPart w:val="06844C8AD1294B0F8B4A67306D65C71E"/>
            </w:placeholder>
            <w:comboBox>
              <w:listItem w:displayText=" " w:value=" "/>
              <w:listItem w:displayText="X" w:value="X"/>
            </w:comboBox>
          </w:sdtPr>
          <w:sdtEndPr/>
          <w:sdtContent>
            <w:tc>
              <w:tcPr>
                <w:tcW w:w="499" w:type="dxa"/>
                <w:vAlign w:val="center"/>
              </w:tcPr>
              <w:p w14:paraId="0581E80A"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828336578"/>
            <w:lock w:val="sdtLocked"/>
            <w:placeholder>
              <w:docPart w:val="548ABB2EDC0642C3AB7682AE0DB4F258"/>
            </w:placeholder>
            <w:comboBox>
              <w:listItem w:displayText=" " w:value=" "/>
              <w:listItem w:displayText="X" w:value="X"/>
            </w:comboBox>
          </w:sdtPr>
          <w:sdtEndPr/>
          <w:sdtContent>
            <w:tc>
              <w:tcPr>
                <w:tcW w:w="499" w:type="dxa"/>
                <w:vAlign w:val="center"/>
              </w:tcPr>
              <w:p w14:paraId="63AF6B72"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024392302"/>
            <w:lock w:val="sdtLocked"/>
            <w:placeholder>
              <w:docPart w:val="D32A21C8251D45FC973A4C2D53DBB863"/>
            </w:placeholder>
            <w:comboBox>
              <w:listItem w:displayText=" " w:value=" "/>
              <w:listItem w:displayText="X" w:value="X"/>
            </w:comboBox>
          </w:sdtPr>
          <w:sdtEndPr/>
          <w:sdtContent>
            <w:tc>
              <w:tcPr>
                <w:tcW w:w="499" w:type="dxa"/>
                <w:vAlign w:val="center"/>
              </w:tcPr>
              <w:p w14:paraId="5BB9EDDF"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06E76EB7"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511225146"/>
                <w:lock w:val="sdtLocked"/>
                <w:placeholder>
                  <w:docPart w:val="7CAA83CA0380448D8D1B471BB3645B48"/>
                </w:placeholder>
                <w:comboBox>
                  <w:listItem w:displayText=" " w:value=" "/>
                </w:comboBox>
              </w:sdtPr>
              <w:sdtEndPr/>
              <w:sdtContent>
                <w:r w:rsidRPr="00A040BC">
                  <w:rPr>
                    <w:rFonts w:ascii="Lato" w:hAnsi="Lato" w:cs="Lato,Bold"/>
                    <w:sz w:val="16"/>
                    <w:szCs w:val="16"/>
                  </w:rPr>
                  <w:t xml:space="preserve"> </w:t>
                </w:r>
              </w:sdtContent>
            </w:sdt>
          </w:p>
        </w:tc>
      </w:tr>
      <w:tr w:rsidR="0050791A" w:rsidRPr="0050791A" w14:paraId="431F3445" w14:textId="77777777" w:rsidTr="008560DB">
        <w:trPr>
          <w:trHeight w:val="369"/>
        </w:trPr>
        <w:tc>
          <w:tcPr>
            <w:tcW w:w="993" w:type="dxa"/>
          </w:tcPr>
          <w:p w14:paraId="45504070" w14:textId="77777777" w:rsidR="0050791A" w:rsidRPr="0050791A" w:rsidRDefault="0050791A" w:rsidP="0050791A">
            <w:pPr>
              <w:spacing w:line="300" w:lineRule="exact"/>
              <w:jc w:val="center"/>
              <w:rPr>
                <w:rFonts w:ascii="Lato" w:hAnsi="Lato" w:cstheme="minorHAnsi"/>
                <w:b/>
                <w:bCs/>
                <w:sz w:val="16"/>
                <w:szCs w:val="16"/>
              </w:rPr>
            </w:pPr>
            <w:r w:rsidRPr="0050791A">
              <w:rPr>
                <w:rFonts w:ascii="Lato" w:hAnsi="Lato" w:cstheme="minorHAnsi"/>
                <w:b/>
                <w:bCs/>
                <w:sz w:val="16"/>
                <w:szCs w:val="16"/>
              </w:rPr>
              <w:t>3.3</w:t>
            </w:r>
          </w:p>
        </w:tc>
        <w:sdt>
          <w:sdtPr>
            <w:rPr>
              <w:rFonts w:ascii="Lato" w:hAnsi="Lato" w:cstheme="minorHAnsi"/>
              <w:sz w:val="20"/>
              <w:szCs w:val="20"/>
            </w:rPr>
            <w:id w:val="-923952012"/>
            <w:lock w:val="sdtLocked"/>
            <w:placeholder>
              <w:docPart w:val="C5484C69EAF442AB8DF9B4532A8DEAD1"/>
            </w:placeholder>
            <w:comboBox>
              <w:listItem w:displayText=" " w:value=" "/>
              <w:listItem w:displayText="X" w:value="X"/>
            </w:comboBox>
          </w:sdtPr>
          <w:sdtEndPr/>
          <w:sdtContent>
            <w:tc>
              <w:tcPr>
                <w:tcW w:w="499" w:type="dxa"/>
                <w:vAlign w:val="center"/>
              </w:tcPr>
              <w:p w14:paraId="32C4DEA2"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057050410"/>
            <w:lock w:val="sdtLocked"/>
            <w:placeholder>
              <w:docPart w:val="32A4D5774DF4428F9701162D7DA3939F"/>
            </w:placeholder>
            <w:comboBox>
              <w:listItem w:displayText=" " w:value=" "/>
              <w:listItem w:displayText="X" w:value="X"/>
            </w:comboBox>
          </w:sdtPr>
          <w:sdtEndPr/>
          <w:sdtContent>
            <w:tc>
              <w:tcPr>
                <w:tcW w:w="499" w:type="dxa"/>
                <w:vAlign w:val="center"/>
              </w:tcPr>
              <w:p w14:paraId="459DAD7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678567078"/>
            <w:lock w:val="sdtLocked"/>
            <w:placeholder>
              <w:docPart w:val="646A993999DD418591705B5D6844A4D6"/>
            </w:placeholder>
            <w:comboBox>
              <w:listItem w:displayText=" " w:value=" "/>
              <w:listItem w:displayText="X" w:value="X"/>
            </w:comboBox>
          </w:sdtPr>
          <w:sdtEndPr/>
          <w:sdtContent>
            <w:tc>
              <w:tcPr>
                <w:tcW w:w="499" w:type="dxa"/>
                <w:vAlign w:val="center"/>
              </w:tcPr>
              <w:p w14:paraId="4D13918E"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661012939"/>
            <w:lock w:val="sdtLocked"/>
            <w:placeholder>
              <w:docPart w:val="0B3088B3493C4629A43EC4881A9875A8"/>
            </w:placeholder>
            <w:comboBox>
              <w:listItem w:displayText=" " w:value=" "/>
              <w:listItem w:displayText="X" w:value="X"/>
            </w:comboBox>
          </w:sdtPr>
          <w:sdtEndPr/>
          <w:sdtContent>
            <w:tc>
              <w:tcPr>
                <w:tcW w:w="499" w:type="dxa"/>
                <w:vAlign w:val="center"/>
              </w:tcPr>
              <w:p w14:paraId="02C3D5B2"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833481764"/>
            <w:lock w:val="sdtLocked"/>
            <w:placeholder>
              <w:docPart w:val="0FFD54C4E1BF4D6D90A19F3292C866F2"/>
            </w:placeholder>
            <w:comboBox>
              <w:listItem w:displayText=" " w:value=" "/>
              <w:listItem w:displayText="X" w:value="X"/>
            </w:comboBox>
          </w:sdtPr>
          <w:sdtEndPr/>
          <w:sdtContent>
            <w:tc>
              <w:tcPr>
                <w:tcW w:w="499" w:type="dxa"/>
                <w:vAlign w:val="center"/>
              </w:tcPr>
              <w:p w14:paraId="2DE9D0BA"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536353649"/>
            <w:lock w:val="sdtLocked"/>
            <w:placeholder>
              <w:docPart w:val="3805D0785C084A96AEA78AB8B56101C7"/>
            </w:placeholder>
            <w:comboBox>
              <w:listItem w:displayText=" " w:value=" "/>
              <w:listItem w:displayText="X" w:value="X"/>
            </w:comboBox>
          </w:sdtPr>
          <w:sdtEndPr/>
          <w:sdtContent>
            <w:tc>
              <w:tcPr>
                <w:tcW w:w="499" w:type="dxa"/>
                <w:vAlign w:val="center"/>
              </w:tcPr>
              <w:p w14:paraId="7DF938D9"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163232080"/>
            <w:lock w:val="sdtLocked"/>
            <w:placeholder>
              <w:docPart w:val="F25F4638DCB54690A75AA6E9AEC7E065"/>
            </w:placeholder>
            <w:comboBox>
              <w:listItem w:displayText=" " w:value=" "/>
              <w:listItem w:displayText="X" w:value="X"/>
            </w:comboBox>
          </w:sdtPr>
          <w:sdtEndPr/>
          <w:sdtContent>
            <w:tc>
              <w:tcPr>
                <w:tcW w:w="499" w:type="dxa"/>
                <w:vAlign w:val="center"/>
              </w:tcPr>
              <w:p w14:paraId="5D06E666"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816175383"/>
            <w:lock w:val="sdtLocked"/>
            <w:placeholder>
              <w:docPart w:val="1883FA76FE1840BAA806806135CF51C6"/>
            </w:placeholder>
            <w:comboBox>
              <w:listItem w:displayText=" " w:value=" "/>
              <w:listItem w:displayText="X" w:value="X"/>
            </w:comboBox>
          </w:sdtPr>
          <w:sdtEndPr/>
          <w:sdtContent>
            <w:tc>
              <w:tcPr>
                <w:tcW w:w="499" w:type="dxa"/>
                <w:vAlign w:val="center"/>
              </w:tcPr>
              <w:p w14:paraId="6CC1C3C6"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354464107"/>
            <w:lock w:val="sdtLocked"/>
            <w:placeholder>
              <w:docPart w:val="9A1F707CA41C43CA9F1471453B2D36E0"/>
            </w:placeholder>
            <w:comboBox>
              <w:listItem w:displayText=" " w:value=" "/>
              <w:listItem w:displayText="X" w:value="X"/>
            </w:comboBox>
          </w:sdtPr>
          <w:sdtEndPr/>
          <w:sdtContent>
            <w:tc>
              <w:tcPr>
                <w:tcW w:w="499" w:type="dxa"/>
                <w:vAlign w:val="center"/>
              </w:tcPr>
              <w:p w14:paraId="60807245"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038808967"/>
            <w:lock w:val="sdtLocked"/>
            <w:placeholder>
              <w:docPart w:val="C0174EC6226B4F6583895BE21ED3CE8F"/>
            </w:placeholder>
            <w:comboBox>
              <w:listItem w:displayText=" " w:value=" "/>
              <w:listItem w:displayText="X" w:value="X"/>
            </w:comboBox>
          </w:sdtPr>
          <w:sdtEndPr/>
          <w:sdtContent>
            <w:tc>
              <w:tcPr>
                <w:tcW w:w="499" w:type="dxa"/>
                <w:vAlign w:val="center"/>
              </w:tcPr>
              <w:p w14:paraId="3AACBE46"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528836228"/>
            <w:lock w:val="sdtLocked"/>
            <w:placeholder>
              <w:docPart w:val="ED604DC809204F46BCF23BD724651BCF"/>
            </w:placeholder>
            <w:comboBox>
              <w:listItem w:displayText=" " w:value=" "/>
              <w:listItem w:displayText="X" w:value="X"/>
            </w:comboBox>
          </w:sdtPr>
          <w:sdtEndPr/>
          <w:sdtContent>
            <w:tc>
              <w:tcPr>
                <w:tcW w:w="499" w:type="dxa"/>
                <w:vAlign w:val="center"/>
              </w:tcPr>
              <w:p w14:paraId="100C4AEA"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725283854"/>
            <w:lock w:val="sdtLocked"/>
            <w:placeholder>
              <w:docPart w:val="22CD868D6E2947D38A984CB37AED68B2"/>
            </w:placeholder>
            <w:comboBox>
              <w:listItem w:displayText=" " w:value=" "/>
              <w:listItem w:displayText="X" w:value="X"/>
            </w:comboBox>
          </w:sdtPr>
          <w:sdtEndPr/>
          <w:sdtContent>
            <w:tc>
              <w:tcPr>
                <w:tcW w:w="499" w:type="dxa"/>
                <w:vAlign w:val="center"/>
              </w:tcPr>
              <w:p w14:paraId="42A2B16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767D61D6"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663201968"/>
                <w:lock w:val="sdtLocked"/>
                <w:placeholder>
                  <w:docPart w:val="9EB9BCA157B741408181DA39DF1F14ED"/>
                </w:placeholder>
                <w:comboBox>
                  <w:listItem w:displayText=" " w:value=" "/>
                </w:comboBox>
              </w:sdtPr>
              <w:sdtEndPr/>
              <w:sdtContent>
                <w:r w:rsidRPr="00A040BC">
                  <w:rPr>
                    <w:rFonts w:ascii="Lato" w:hAnsi="Lato" w:cs="Lato,Bold"/>
                    <w:sz w:val="16"/>
                    <w:szCs w:val="16"/>
                  </w:rPr>
                  <w:t xml:space="preserve"> </w:t>
                </w:r>
              </w:sdtContent>
            </w:sdt>
          </w:p>
        </w:tc>
      </w:tr>
      <w:tr w:rsidR="0050791A" w:rsidRPr="0050791A" w14:paraId="59A44BE2" w14:textId="77777777" w:rsidTr="008560DB">
        <w:trPr>
          <w:trHeight w:val="369"/>
        </w:trPr>
        <w:tc>
          <w:tcPr>
            <w:tcW w:w="993" w:type="dxa"/>
          </w:tcPr>
          <w:p w14:paraId="1F2519B4" w14:textId="77777777" w:rsidR="0050791A" w:rsidRPr="0050791A" w:rsidRDefault="0050791A" w:rsidP="0050791A">
            <w:pPr>
              <w:spacing w:line="300" w:lineRule="exact"/>
              <w:jc w:val="center"/>
              <w:rPr>
                <w:rFonts w:ascii="Lato" w:hAnsi="Lato" w:cstheme="minorHAnsi"/>
                <w:b/>
                <w:bCs/>
                <w:sz w:val="16"/>
                <w:szCs w:val="16"/>
              </w:rPr>
            </w:pPr>
            <w:r w:rsidRPr="0050791A">
              <w:rPr>
                <w:rFonts w:ascii="Lato" w:hAnsi="Lato" w:cstheme="minorHAnsi"/>
                <w:b/>
                <w:bCs/>
                <w:sz w:val="16"/>
                <w:szCs w:val="16"/>
              </w:rPr>
              <w:t>3.4</w:t>
            </w:r>
          </w:p>
        </w:tc>
        <w:sdt>
          <w:sdtPr>
            <w:rPr>
              <w:rFonts w:ascii="Lato" w:hAnsi="Lato" w:cstheme="minorHAnsi"/>
              <w:sz w:val="20"/>
              <w:szCs w:val="20"/>
            </w:rPr>
            <w:id w:val="-595096362"/>
            <w:lock w:val="sdtLocked"/>
            <w:placeholder>
              <w:docPart w:val="CABA0E068B294701BAA72D97DF49EA02"/>
            </w:placeholder>
            <w:comboBox>
              <w:listItem w:displayText=" " w:value=" "/>
              <w:listItem w:displayText="X" w:value="X"/>
            </w:comboBox>
          </w:sdtPr>
          <w:sdtEndPr/>
          <w:sdtContent>
            <w:tc>
              <w:tcPr>
                <w:tcW w:w="499" w:type="dxa"/>
                <w:vAlign w:val="center"/>
              </w:tcPr>
              <w:p w14:paraId="6D57D1A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976501509"/>
            <w:lock w:val="sdtLocked"/>
            <w:placeholder>
              <w:docPart w:val="4369D3D3F9A348F8A332D3F7748587F6"/>
            </w:placeholder>
            <w:comboBox>
              <w:listItem w:displayText=" " w:value=" "/>
              <w:listItem w:displayText="X" w:value="X"/>
            </w:comboBox>
          </w:sdtPr>
          <w:sdtEndPr/>
          <w:sdtContent>
            <w:tc>
              <w:tcPr>
                <w:tcW w:w="499" w:type="dxa"/>
                <w:vAlign w:val="center"/>
              </w:tcPr>
              <w:p w14:paraId="5D13B808"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903952828"/>
            <w:lock w:val="sdtLocked"/>
            <w:placeholder>
              <w:docPart w:val="E7EA9CA57C104A2BBB7D091DE47B542F"/>
            </w:placeholder>
            <w:comboBox>
              <w:listItem w:displayText=" " w:value=" "/>
              <w:listItem w:displayText="X" w:value="X"/>
            </w:comboBox>
          </w:sdtPr>
          <w:sdtEndPr/>
          <w:sdtContent>
            <w:tc>
              <w:tcPr>
                <w:tcW w:w="499" w:type="dxa"/>
                <w:vAlign w:val="center"/>
              </w:tcPr>
              <w:p w14:paraId="5887F12F"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783480551"/>
            <w:lock w:val="sdtLocked"/>
            <w:placeholder>
              <w:docPart w:val="E15746B9A7D64B61B3AE15CAC700AD27"/>
            </w:placeholder>
            <w:comboBox>
              <w:listItem w:displayText=" " w:value=" "/>
              <w:listItem w:displayText="X" w:value="X"/>
            </w:comboBox>
          </w:sdtPr>
          <w:sdtEndPr/>
          <w:sdtContent>
            <w:tc>
              <w:tcPr>
                <w:tcW w:w="499" w:type="dxa"/>
                <w:vAlign w:val="center"/>
              </w:tcPr>
              <w:p w14:paraId="723C6F96"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59097256"/>
            <w:lock w:val="sdtLocked"/>
            <w:placeholder>
              <w:docPart w:val="7BAFAA25A0C14DC5B90BE6E729B6EFE6"/>
            </w:placeholder>
            <w:comboBox>
              <w:listItem w:displayText=" " w:value=" "/>
              <w:listItem w:displayText="X" w:value="X"/>
            </w:comboBox>
          </w:sdtPr>
          <w:sdtEndPr/>
          <w:sdtContent>
            <w:tc>
              <w:tcPr>
                <w:tcW w:w="499" w:type="dxa"/>
                <w:vAlign w:val="center"/>
              </w:tcPr>
              <w:p w14:paraId="1391D3B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787233251"/>
            <w:lock w:val="sdtLocked"/>
            <w:placeholder>
              <w:docPart w:val="489469936FB24772B0795C54F580C05B"/>
            </w:placeholder>
            <w:comboBox>
              <w:listItem w:displayText=" " w:value=" "/>
              <w:listItem w:displayText="X" w:value="X"/>
            </w:comboBox>
          </w:sdtPr>
          <w:sdtEndPr/>
          <w:sdtContent>
            <w:tc>
              <w:tcPr>
                <w:tcW w:w="499" w:type="dxa"/>
                <w:vAlign w:val="center"/>
              </w:tcPr>
              <w:p w14:paraId="5C72ED10"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897850384"/>
            <w:lock w:val="sdtLocked"/>
            <w:placeholder>
              <w:docPart w:val="C48E6226E2E440C086541CDF53A3FD14"/>
            </w:placeholder>
            <w:comboBox>
              <w:listItem w:displayText=" " w:value=" "/>
              <w:listItem w:displayText="X" w:value="X"/>
            </w:comboBox>
          </w:sdtPr>
          <w:sdtEndPr/>
          <w:sdtContent>
            <w:tc>
              <w:tcPr>
                <w:tcW w:w="499" w:type="dxa"/>
                <w:vAlign w:val="center"/>
              </w:tcPr>
              <w:p w14:paraId="3FFD6EC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822314508"/>
            <w:lock w:val="sdtLocked"/>
            <w:placeholder>
              <w:docPart w:val="60B0C4C793A54DF89C59BE744341BDCC"/>
            </w:placeholder>
            <w:comboBox>
              <w:listItem w:displayText=" " w:value=" "/>
              <w:listItem w:displayText="X" w:value="X"/>
            </w:comboBox>
          </w:sdtPr>
          <w:sdtEndPr/>
          <w:sdtContent>
            <w:tc>
              <w:tcPr>
                <w:tcW w:w="499" w:type="dxa"/>
                <w:vAlign w:val="center"/>
              </w:tcPr>
              <w:p w14:paraId="788ECA30"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757334482"/>
            <w:lock w:val="sdtLocked"/>
            <w:placeholder>
              <w:docPart w:val="F65A9AB41AC344F69745B3E30BE6A7E9"/>
            </w:placeholder>
            <w:comboBox>
              <w:listItem w:displayText=" " w:value=" "/>
              <w:listItem w:displayText="X" w:value="X"/>
            </w:comboBox>
          </w:sdtPr>
          <w:sdtEndPr/>
          <w:sdtContent>
            <w:tc>
              <w:tcPr>
                <w:tcW w:w="499" w:type="dxa"/>
                <w:vAlign w:val="center"/>
              </w:tcPr>
              <w:p w14:paraId="18EF78BE"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393173529"/>
            <w:lock w:val="sdtLocked"/>
            <w:placeholder>
              <w:docPart w:val="995089B29F82432E8C671CB6FE5A9003"/>
            </w:placeholder>
            <w:comboBox>
              <w:listItem w:displayText=" " w:value=" "/>
              <w:listItem w:displayText="X" w:value="X"/>
            </w:comboBox>
          </w:sdtPr>
          <w:sdtEndPr/>
          <w:sdtContent>
            <w:tc>
              <w:tcPr>
                <w:tcW w:w="499" w:type="dxa"/>
                <w:vAlign w:val="center"/>
              </w:tcPr>
              <w:p w14:paraId="35F7DAAE"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851564145"/>
            <w:lock w:val="sdtLocked"/>
            <w:placeholder>
              <w:docPart w:val="EB498D874F0840B890CD734BB19B1E55"/>
            </w:placeholder>
            <w:comboBox>
              <w:listItem w:displayText=" " w:value=" "/>
              <w:listItem w:displayText="X" w:value="X"/>
            </w:comboBox>
          </w:sdtPr>
          <w:sdtEndPr/>
          <w:sdtContent>
            <w:tc>
              <w:tcPr>
                <w:tcW w:w="499" w:type="dxa"/>
                <w:vAlign w:val="center"/>
              </w:tcPr>
              <w:p w14:paraId="008D0DE5"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627691421"/>
            <w:lock w:val="sdtLocked"/>
            <w:placeholder>
              <w:docPart w:val="F2A0DF376F314E14806B36D0F9135685"/>
            </w:placeholder>
            <w:comboBox>
              <w:listItem w:displayText=" " w:value=" "/>
              <w:listItem w:displayText="X" w:value="X"/>
            </w:comboBox>
          </w:sdtPr>
          <w:sdtEndPr/>
          <w:sdtContent>
            <w:tc>
              <w:tcPr>
                <w:tcW w:w="499" w:type="dxa"/>
                <w:vAlign w:val="center"/>
              </w:tcPr>
              <w:p w14:paraId="3E5AC503"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3B44CE1F"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893477179"/>
                <w:lock w:val="sdtLocked"/>
                <w:placeholder>
                  <w:docPart w:val="1C1E42E626C945919073EE5E5BAC96FC"/>
                </w:placeholder>
                <w:comboBox>
                  <w:listItem w:displayText=" " w:value=" "/>
                </w:comboBox>
              </w:sdtPr>
              <w:sdtEndPr/>
              <w:sdtContent>
                <w:r w:rsidRPr="00A040BC">
                  <w:rPr>
                    <w:rFonts w:ascii="Lato" w:hAnsi="Lato" w:cs="Lato,Bold"/>
                    <w:sz w:val="16"/>
                    <w:szCs w:val="16"/>
                  </w:rPr>
                  <w:t xml:space="preserve"> </w:t>
                </w:r>
              </w:sdtContent>
            </w:sdt>
          </w:p>
        </w:tc>
      </w:tr>
      <w:tr w:rsidR="0050791A" w:rsidRPr="0050791A" w14:paraId="217E28F1" w14:textId="77777777" w:rsidTr="008560DB">
        <w:trPr>
          <w:trHeight w:val="369"/>
        </w:trPr>
        <w:tc>
          <w:tcPr>
            <w:tcW w:w="993" w:type="dxa"/>
          </w:tcPr>
          <w:p w14:paraId="0F000807" w14:textId="77777777" w:rsidR="0050791A" w:rsidRPr="0050791A" w:rsidRDefault="0050791A" w:rsidP="0050791A">
            <w:pPr>
              <w:spacing w:line="300" w:lineRule="exact"/>
              <w:jc w:val="center"/>
              <w:rPr>
                <w:rFonts w:ascii="Lato" w:hAnsi="Lato" w:cstheme="minorHAnsi"/>
                <w:b/>
                <w:bCs/>
                <w:sz w:val="16"/>
                <w:szCs w:val="16"/>
              </w:rPr>
            </w:pPr>
            <w:r w:rsidRPr="0050791A">
              <w:rPr>
                <w:rFonts w:ascii="Lato" w:hAnsi="Lato" w:cstheme="minorHAnsi"/>
                <w:b/>
                <w:bCs/>
                <w:sz w:val="16"/>
                <w:szCs w:val="16"/>
              </w:rPr>
              <w:t>3.5</w:t>
            </w:r>
          </w:p>
        </w:tc>
        <w:sdt>
          <w:sdtPr>
            <w:rPr>
              <w:rFonts w:ascii="Lato" w:hAnsi="Lato" w:cstheme="minorHAnsi"/>
              <w:sz w:val="20"/>
              <w:szCs w:val="20"/>
            </w:rPr>
            <w:id w:val="1923298013"/>
            <w:lock w:val="sdtLocked"/>
            <w:placeholder>
              <w:docPart w:val="0ACC5DC93B0846219857CA18FC35CBB2"/>
            </w:placeholder>
            <w:comboBox>
              <w:listItem w:displayText=" " w:value=" "/>
              <w:listItem w:displayText="X" w:value="X"/>
            </w:comboBox>
          </w:sdtPr>
          <w:sdtEndPr/>
          <w:sdtContent>
            <w:tc>
              <w:tcPr>
                <w:tcW w:w="499" w:type="dxa"/>
                <w:vAlign w:val="center"/>
              </w:tcPr>
              <w:p w14:paraId="0F40AFBD"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712177724"/>
            <w:lock w:val="sdtLocked"/>
            <w:placeholder>
              <w:docPart w:val="F9727C3155D248319C3057CF8DD653CB"/>
            </w:placeholder>
            <w:comboBox>
              <w:listItem w:displayText=" " w:value=" "/>
              <w:listItem w:displayText="X" w:value="X"/>
            </w:comboBox>
          </w:sdtPr>
          <w:sdtEndPr/>
          <w:sdtContent>
            <w:tc>
              <w:tcPr>
                <w:tcW w:w="499" w:type="dxa"/>
                <w:vAlign w:val="center"/>
              </w:tcPr>
              <w:p w14:paraId="3FA2AC2B"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474521651"/>
            <w:lock w:val="sdtLocked"/>
            <w:placeholder>
              <w:docPart w:val="8733D7956F3947418C29FF510FCCA49D"/>
            </w:placeholder>
            <w:comboBox>
              <w:listItem w:displayText=" " w:value=" "/>
              <w:listItem w:displayText="X" w:value="X"/>
            </w:comboBox>
          </w:sdtPr>
          <w:sdtEndPr/>
          <w:sdtContent>
            <w:tc>
              <w:tcPr>
                <w:tcW w:w="499" w:type="dxa"/>
                <w:vAlign w:val="center"/>
              </w:tcPr>
              <w:p w14:paraId="5EB3C489"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093917131"/>
            <w:lock w:val="sdtLocked"/>
            <w:placeholder>
              <w:docPart w:val="D062BD5F15014622A1B2936D88423039"/>
            </w:placeholder>
            <w:comboBox>
              <w:listItem w:displayText=" " w:value=" "/>
              <w:listItem w:displayText="X" w:value="X"/>
            </w:comboBox>
          </w:sdtPr>
          <w:sdtEndPr/>
          <w:sdtContent>
            <w:tc>
              <w:tcPr>
                <w:tcW w:w="499" w:type="dxa"/>
                <w:vAlign w:val="center"/>
              </w:tcPr>
              <w:p w14:paraId="3187B095"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180117525"/>
            <w:lock w:val="sdtLocked"/>
            <w:placeholder>
              <w:docPart w:val="7DD4552F4CFA42E0A82FC77C5DC5FE2C"/>
            </w:placeholder>
            <w:comboBox>
              <w:listItem w:displayText=" " w:value=" "/>
              <w:listItem w:displayText="X" w:value="X"/>
            </w:comboBox>
          </w:sdtPr>
          <w:sdtEndPr/>
          <w:sdtContent>
            <w:tc>
              <w:tcPr>
                <w:tcW w:w="499" w:type="dxa"/>
                <w:vAlign w:val="center"/>
              </w:tcPr>
              <w:p w14:paraId="3D8E24C9"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47598834"/>
            <w:lock w:val="sdtLocked"/>
            <w:placeholder>
              <w:docPart w:val="FEF54DC2307E49E7AD473D57488D994B"/>
            </w:placeholder>
            <w:comboBox>
              <w:listItem w:displayText=" " w:value=" "/>
              <w:listItem w:displayText="X" w:value="X"/>
            </w:comboBox>
          </w:sdtPr>
          <w:sdtEndPr/>
          <w:sdtContent>
            <w:tc>
              <w:tcPr>
                <w:tcW w:w="499" w:type="dxa"/>
                <w:vAlign w:val="center"/>
              </w:tcPr>
              <w:p w14:paraId="11261900"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579134196"/>
            <w:lock w:val="sdtLocked"/>
            <w:placeholder>
              <w:docPart w:val="99BD390ED8CB42D9A8B959097FD7108B"/>
            </w:placeholder>
            <w:comboBox>
              <w:listItem w:displayText=" " w:value=" "/>
              <w:listItem w:displayText="X" w:value="X"/>
            </w:comboBox>
          </w:sdtPr>
          <w:sdtEndPr/>
          <w:sdtContent>
            <w:tc>
              <w:tcPr>
                <w:tcW w:w="499" w:type="dxa"/>
                <w:vAlign w:val="center"/>
              </w:tcPr>
              <w:p w14:paraId="7D99D0A4"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296747194"/>
            <w:lock w:val="sdtLocked"/>
            <w:placeholder>
              <w:docPart w:val="0CCF17A2F4954D779526EA7C000DF33F"/>
            </w:placeholder>
            <w:comboBox>
              <w:listItem w:displayText=" " w:value=" "/>
              <w:listItem w:displayText="X" w:value="X"/>
            </w:comboBox>
          </w:sdtPr>
          <w:sdtEndPr/>
          <w:sdtContent>
            <w:tc>
              <w:tcPr>
                <w:tcW w:w="499" w:type="dxa"/>
                <w:vAlign w:val="center"/>
              </w:tcPr>
              <w:p w14:paraId="10E613E6"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88634280"/>
            <w:lock w:val="sdtLocked"/>
            <w:placeholder>
              <w:docPart w:val="574DC7CCC35A414ABD09CE551F9ABB52"/>
            </w:placeholder>
            <w:comboBox>
              <w:listItem w:displayText=" " w:value=" "/>
              <w:listItem w:displayText="X" w:value="X"/>
            </w:comboBox>
          </w:sdtPr>
          <w:sdtEndPr/>
          <w:sdtContent>
            <w:tc>
              <w:tcPr>
                <w:tcW w:w="499" w:type="dxa"/>
                <w:vAlign w:val="center"/>
              </w:tcPr>
              <w:p w14:paraId="65961CD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171094815"/>
            <w:lock w:val="sdtLocked"/>
            <w:placeholder>
              <w:docPart w:val="3CF3A176600248F3B7B2EFA03D1DEE80"/>
            </w:placeholder>
            <w:comboBox>
              <w:listItem w:displayText=" " w:value=" "/>
              <w:listItem w:displayText="X" w:value="X"/>
            </w:comboBox>
          </w:sdtPr>
          <w:sdtEndPr/>
          <w:sdtContent>
            <w:tc>
              <w:tcPr>
                <w:tcW w:w="499" w:type="dxa"/>
                <w:vAlign w:val="center"/>
              </w:tcPr>
              <w:p w14:paraId="4ADC7BF4"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082825681"/>
            <w:lock w:val="sdtLocked"/>
            <w:placeholder>
              <w:docPart w:val="649644382E1045D7BD471F2730E8D2B9"/>
            </w:placeholder>
            <w:comboBox>
              <w:listItem w:displayText=" " w:value=" "/>
              <w:listItem w:displayText="X" w:value="X"/>
            </w:comboBox>
          </w:sdtPr>
          <w:sdtEndPr/>
          <w:sdtContent>
            <w:tc>
              <w:tcPr>
                <w:tcW w:w="499" w:type="dxa"/>
                <w:vAlign w:val="center"/>
              </w:tcPr>
              <w:p w14:paraId="078C2D6A"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003508076"/>
            <w:lock w:val="sdtLocked"/>
            <w:placeholder>
              <w:docPart w:val="33F47409E7DD490D9AD3C7E3AE929532"/>
            </w:placeholder>
            <w:comboBox>
              <w:listItem w:displayText=" " w:value=" "/>
              <w:listItem w:displayText="X" w:value="X"/>
            </w:comboBox>
          </w:sdtPr>
          <w:sdtEndPr/>
          <w:sdtContent>
            <w:tc>
              <w:tcPr>
                <w:tcW w:w="499" w:type="dxa"/>
                <w:vAlign w:val="center"/>
              </w:tcPr>
              <w:p w14:paraId="27B6F2F5"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3093645E"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738249549"/>
                <w:lock w:val="sdtLocked"/>
                <w:placeholder>
                  <w:docPart w:val="6A82011C3ED249E2A007EFF7F808AD5F"/>
                </w:placeholder>
                <w:comboBox>
                  <w:listItem w:displayText=" " w:value=" "/>
                </w:comboBox>
              </w:sdtPr>
              <w:sdtEndPr/>
              <w:sdtContent>
                <w:r w:rsidRPr="00A040BC">
                  <w:rPr>
                    <w:rFonts w:ascii="Lato" w:hAnsi="Lato" w:cs="Lato,Bold"/>
                    <w:sz w:val="16"/>
                    <w:szCs w:val="16"/>
                  </w:rPr>
                  <w:t xml:space="preserve"> </w:t>
                </w:r>
              </w:sdtContent>
            </w:sdt>
          </w:p>
        </w:tc>
      </w:tr>
      <w:tr w:rsidR="0050791A" w:rsidRPr="0050791A" w14:paraId="4DA82BF2" w14:textId="77777777" w:rsidTr="008560DB">
        <w:trPr>
          <w:trHeight w:val="369"/>
        </w:trPr>
        <w:tc>
          <w:tcPr>
            <w:tcW w:w="993" w:type="dxa"/>
          </w:tcPr>
          <w:p w14:paraId="7FF56144" w14:textId="77777777" w:rsidR="0050791A" w:rsidRPr="0050791A" w:rsidRDefault="0050791A" w:rsidP="0050791A">
            <w:pPr>
              <w:spacing w:line="300" w:lineRule="exact"/>
              <w:jc w:val="center"/>
              <w:rPr>
                <w:rFonts w:ascii="Lato" w:hAnsi="Lato" w:cstheme="minorHAnsi"/>
                <w:b/>
                <w:bCs/>
                <w:sz w:val="16"/>
                <w:szCs w:val="16"/>
              </w:rPr>
            </w:pPr>
            <w:r w:rsidRPr="0050791A">
              <w:rPr>
                <w:rFonts w:ascii="Lato" w:hAnsi="Lato" w:cstheme="minorHAnsi"/>
                <w:b/>
                <w:bCs/>
                <w:sz w:val="16"/>
                <w:szCs w:val="16"/>
              </w:rPr>
              <w:t>3.6</w:t>
            </w:r>
          </w:p>
        </w:tc>
        <w:sdt>
          <w:sdtPr>
            <w:rPr>
              <w:rFonts w:ascii="Lato" w:hAnsi="Lato" w:cstheme="minorHAnsi"/>
              <w:sz w:val="20"/>
              <w:szCs w:val="20"/>
            </w:rPr>
            <w:id w:val="-183750560"/>
            <w:lock w:val="sdtLocked"/>
            <w:placeholder>
              <w:docPart w:val="D634D6A04FC2426BA7675E398927A65C"/>
            </w:placeholder>
            <w:comboBox>
              <w:listItem w:displayText=" " w:value=" "/>
              <w:listItem w:displayText="X" w:value="X"/>
            </w:comboBox>
          </w:sdtPr>
          <w:sdtEndPr/>
          <w:sdtContent>
            <w:tc>
              <w:tcPr>
                <w:tcW w:w="499" w:type="dxa"/>
                <w:vAlign w:val="center"/>
              </w:tcPr>
              <w:p w14:paraId="03A164FE"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866562803"/>
            <w:lock w:val="sdtLocked"/>
            <w:placeholder>
              <w:docPart w:val="DBD65D4AABFD426F8F52CDB229F465E1"/>
            </w:placeholder>
            <w:comboBox>
              <w:listItem w:displayText=" " w:value=" "/>
              <w:listItem w:displayText="X" w:value="X"/>
            </w:comboBox>
          </w:sdtPr>
          <w:sdtEndPr/>
          <w:sdtContent>
            <w:tc>
              <w:tcPr>
                <w:tcW w:w="499" w:type="dxa"/>
                <w:vAlign w:val="center"/>
              </w:tcPr>
              <w:p w14:paraId="61AC1E57"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092309007"/>
            <w:lock w:val="sdtLocked"/>
            <w:placeholder>
              <w:docPart w:val="61AB52F590CD4D659EE3EB48D5614FA1"/>
            </w:placeholder>
            <w:comboBox>
              <w:listItem w:displayText=" " w:value=" "/>
              <w:listItem w:displayText="X" w:value="X"/>
            </w:comboBox>
          </w:sdtPr>
          <w:sdtEndPr/>
          <w:sdtContent>
            <w:tc>
              <w:tcPr>
                <w:tcW w:w="499" w:type="dxa"/>
                <w:vAlign w:val="center"/>
              </w:tcPr>
              <w:p w14:paraId="2314E70B"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032179500"/>
            <w:lock w:val="sdtLocked"/>
            <w:placeholder>
              <w:docPart w:val="A0C764ED74BC4344A5328C2B32333C7C"/>
            </w:placeholder>
            <w:comboBox>
              <w:listItem w:displayText=" " w:value=" "/>
              <w:listItem w:displayText="X" w:value="X"/>
            </w:comboBox>
          </w:sdtPr>
          <w:sdtEndPr/>
          <w:sdtContent>
            <w:tc>
              <w:tcPr>
                <w:tcW w:w="499" w:type="dxa"/>
                <w:vAlign w:val="center"/>
              </w:tcPr>
              <w:p w14:paraId="73F05900"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029217689"/>
            <w:lock w:val="sdtLocked"/>
            <w:placeholder>
              <w:docPart w:val="A7A31E23F8C74B01BA9276176859A70B"/>
            </w:placeholder>
            <w:comboBox>
              <w:listItem w:displayText=" " w:value=" "/>
              <w:listItem w:displayText="X" w:value="X"/>
            </w:comboBox>
          </w:sdtPr>
          <w:sdtEndPr/>
          <w:sdtContent>
            <w:tc>
              <w:tcPr>
                <w:tcW w:w="499" w:type="dxa"/>
                <w:vAlign w:val="center"/>
              </w:tcPr>
              <w:p w14:paraId="6693443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513763459"/>
            <w:lock w:val="sdtLocked"/>
            <w:placeholder>
              <w:docPart w:val="3E242D8132144885BF4B8907ACB485EF"/>
            </w:placeholder>
            <w:comboBox>
              <w:listItem w:displayText=" " w:value=" "/>
              <w:listItem w:displayText="X" w:value="X"/>
            </w:comboBox>
          </w:sdtPr>
          <w:sdtEndPr/>
          <w:sdtContent>
            <w:tc>
              <w:tcPr>
                <w:tcW w:w="499" w:type="dxa"/>
                <w:vAlign w:val="center"/>
              </w:tcPr>
              <w:p w14:paraId="3AABFAE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950160189"/>
            <w:lock w:val="sdtLocked"/>
            <w:placeholder>
              <w:docPart w:val="6F7403E57AF24B3EA18D597763AFC0D8"/>
            </w:placeholder>
            <w:comboBox>
              <w:listItem w:displayText=" " w:value=" "/>
              <w:listItem w:displayText="X" w:value="X"/>
            </w:comboBox>
          </w:sdtPr>
          <w:sdtEndPr/>
          <w:sdtContent>
            <w:tc>
              <w:tcPr>
                <w:tcW w:w="499" w:type="dxa"/>
                <w:vAlign w:val="center"/>
              </w:tcPr>
              <w:p w14:paraId="72C5F185"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790961993"/>
            <w:lock w:val="sdtLocked"/>
            <w:placeholder>
              <w:docPart w:val="B41AEE18B0174E0DB258B3A2E1204BB1"/>
            </w:placeholder>
            <w:comboBox>
              <w:listItem w:displayText=" " w:value=" "/>
              <w:listItem w:displayText="X" w:value="X"/>
            </w:comboBox>
          </w:sdtPr>
          <w:sdtEndPr/>
          <w:sdtContent>
            <w:tc>
              <w:tcPr>
                <w:tcW w:w="499" w:type="dxa"/>
                <w:vAlign w:val="center"/>
              </w:tcPr>
              <w:p w14:paraId="2ECF6797"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935970765"/>
            <w:lock w:val="sdtLocked"/>
            <w:placeholder>
              <w:docPart w:val="DD70A79D9D5140D780F63DB231995D8B"/>
            </w:placeholder>
            <w:comboBox>
              <w:listItem w:displayText=" " w:value=" "/>
              <w:listItem w:displayText="X" w:value="X"/>
            </w:comboBox>
          </w:sdtPr>
          <w:sdtEndPr/>
          <w:sdtContent>
            <w:tc>
              <w:tcPr>
                <w:tcW w:w="499" w:type="dxa"/>
                <w:vAlign w:val="center"/>
              </w:tcPr>
              <w:p w14:paraId="65C5D176"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018197882"/>
            <w:lock w:val="sdtLocked"/>
            <w:placeholder>
              <w:docPart w:val="DB8D9D2ECAA54656BC6517B20091C7C6"/>
            </w:placeholder>
            <w:comboBox>
              <w:listItem w:displayText=" " w:value=" "/>
              <w:listItem w:displayText="X" w:value="X"/>
            </w:comboBox>
          </w:sdtPr>
          <w:sdtEndPr/>
          <w:sdtContent>
            <w:tc>
              <w:tcPr>
                <w:tcW w:w="499" w:type="dxa"/>
                <w:vAlign w:val="center"/>
              </w:tcPr>
              <w:p w14:paraId="71019240"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815183204"/>
            <w:lock w:val="sdtLocked"/>
            <w:placeholder>
              <w:docPart w:val="61783F978E504703ACDFB80A6905AC57"/>
            </w:placeholder>
            <w:comboBox>
              <w:listItem w:displayText=" " w:value=" "/>
              <w:listItem w:displayText="X" w:value="X"/>
            </w:comboBox>
          </w:sdtPr>
          <w:sdtEndPr/>
          <w:sdtContent>
            <w:tc>
              <w:tcPr>
                <w:tcW w:w="499" w:type="dxa"/>
                <w:vAlign w:val="center"/>
              </w:tcPr>
              <w:p w14:paraId="6454A127"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517688074"/>
            <w:lock w:val="sdtLocked"/>
            <w:placeholder>
              <w:docPart w:val="F578501587134A0092B68867C0E3FC79"/>
            </w:placeholder>
            <w:comboBox>
              <w:listItem w:displayText=" " w:value=" "/>
              <w:listItem w:displayText="X" w:value="X"/>
            </w:comboBox>
          </w:sdtPr>
          <w:sdtEndPr/>
          <w:sdtContent>
            <w:tc>
              <w:tcPr>
                <w:tcW w:w="499" w:type="dxa"/>
                <w:vAlign w:val="center"/>
              </w:tcPr>
              <w:p w14:paraId="1DB73168"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17EF2D43"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1062904686"/>
                <w:lock w:val="sdtLocked"/>
                <w:placeholder>
                  <w:docPart w:val="9F68E748996642B69D7932DBFFF3EA4C"/>
                </w:placeholder>
                <w:comboBox>
                  <w:listItem w:displayText=" " w:value=" "/>
                </w:comboBox>
              </w:sdtPr>
              <w:sdtEndPr/>
              <w:sdtContent>
                <w:r w:rsidRPr="00A040BC">
                  <w:rPr>
                    <w:rFonts w:ascii="Lato" w:hAnsi="Lato" w:cs="Lato,Bold"/>
                    <w:sz w:val="16"/>
                    <w:szCs w:val="16"/>
                  </w:rPr>
                  <w:t xml:space="preserve"> </w:t>
                </w:r>
              </w:sdtContent>
            </w:sdt>
          </w:p>
        </w:tc>
      </w:tr>
      <w:tr w:rsidR="0050791A" w:rsidRPr="0050791A" w14:paraId="40D9E0D4" w14:textId="77777777" w:rsidTr="008560DB">
        <w:trPr>
          <w:trHeight w:val="369"/>
        </w:trPr>
        <w:tc>
          <w:tcPr>
            <w:tcW w:w="993" w:type="dxa"/>
          </w:tcPr>
          <w:p w14:paraId="47AABD21" w14:textId="77777777" w:rsidR="0050791A" w:rsidRPr="0050791A" w:rsidRDefault="0050791A" w:rsidP="0050791A">
            <w:pPr>
              <w:spacing w:line="300" w:lineRule="exact"/>
              <w:jc w:val="center"/>
              <w:rPr>
                <w:rFonts w:ascii="Lato" w:hAnsi="Lato" w:cstheme="minorHAnsi"/>
                <w:b/>
                <w:bCs/>
                <w:sz w:val="16"/>
                <w:szCs w:val="16"/>
              </w:rPr>
            </w:pPr>
            <w:r w:rsidRPr="003E7394">
              <w:rPr>
                <w:rFonts w:ascii="Lato" w:hAnsi="Lato" w:cstheme="minorHAnsi"/>
                <w:b/>
                <w:bCs/>
                <w:sz w:val="16"/>
                <w:szCs w:val="16"/>
              </w:rPr>
              <w:t>4.1</w:t>
            </w:r>
          </w:p>
        </w:tc>
        <w:sdt>
          <w:sdtPr>
            <w:rPr>
              <w:rFonts w:ascii="Lato" w:hAnsi="Lato" w:cstheme="minorHAnsi"/>
              <w:sz w:val="20"/>
              <w:szCs w:val="20"/>
            </w:rPr>
            <w:id w:val="92592017"/>
            <w:lock w:val="sdtLocked"/>
            <w:placeholder>
              <w:docPart w:val="8F52A52D733247FAA5A15ABF938B3CD4"/>
            </w:placeholder>
            <w:comboBox>
              <w:listItem w:displayText=" " w:value=" "/>
              <w:listItem w:displayText="X" w:value="X"/>
            </w:comboBox>
          </w:sdtPr>
          <w:sdtEndPr/>
          <w:sdtContent>
            <w:tc>
              <w:tcPr>
                <w:tcW w:w="499" w:type="dxa"/>
                <w:vAlign w:val="center"/>
              </w:tcPr>
              <w:p w14:paraId="7C266923"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804360947"/>
            <w:lock w:val="sdtLocked"/>
            <w:placeholder>
              <w:docPart w:val="278D1AA2A160492C93B6908BAB00B2C7"/>
            </w:placeholder>
            <w:comboBox>
              <w:listItem w:displayText=" " w:value=" "/>
              <w:listItem w:displayText="X" w:value="X"/>
            </w:comboBox>
          </w:sdtPr>
          <w:sdtEndPr/>
          <w:sdtContent>
            <w:tc>
              <w:tcPr>
                <w:tcW w:w="499" w:type="dxa"/>
                <w:vAlign w:val="center"/>
              </w:tcPr>
              <w:p w14:paraId="689C4ED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858280888"/>
            <w:lock w:val="sdtLocked"/>
            <w:placeholder>
              <w:docPart w:val="7300EECC016B4C75A80A613AEFE281F4"/>
            </w:placeholder>
            <w:comboBox>
              <w:listItem w:displayText=" " w:value=" "/>
              <w:listItem w:displayText="X" w:value="X"/>
            </w:comboBox>
          </w:sdtPr>
          <w:sdtEndPr/>
          <w:sdtContent>
            <w:tc>
              <w:tcPr>
                <w:tcW w:w="499" w:type="dxa"/>
                <w:vAlign w:val="center"/>
              </w:tcPr>
              <w:p w14:paraId="4F8A4488"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430276790"/>
            <w:lock w:val="sdtLocked"/>
            <w:placeholder>
              <w:docPart w:val="64EED8161F6B4BBB911095B9D315A56B"/>
            </w:placeholder>
            <w:comboBox>
              <w:listItem w:displayText=" " w:value=" "/>
              <w:listItem w:displayText="X" w:value="X"/>
            </w:comboBox>
          </w:sdtPr>
          <w:sdtEndPr/>
          <w:sdtContent>
            <w:tc>
              <w:tcPr>
                <w:tcW w:w="499" w:type="dxa"/>
                <w:vAlign w:val="center"/>
              </w:tcPr>
              <w:p w14:paraId="067403DB"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241529063"/>
            <w:lock w:val="sdtLocked"/>
            <w:placeholder>
              <w:docPart w:val="C0778C1D8973404FA9149A98AC4DF15D"/>
            </w:placeholder>
            <w:comboBox>
              <w:listItem w:displayText=" " w:value=" "/>
              <w:listItem w:displayText="X" w:value="X"/>
            </w:comboBox>
          </w:sdtPr>
          <w:sdtEndPr/>
          <w:sdtContent>
            <w:tc>
              <w:tcPr>
                <w:tcW w:w="499" w:type="dxa"/>
                <w:vAlign w:val="center"/>
              </w:tcPr>
              <w:p w14:paraId="2BC491FF"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6154970"/>
            <w:lock w:val="sdtLocked"/>
            <w:placeholder>
              <w:docPart w:val="8640199C19CF4FF99636894A1B7CEE10"/>
            </w:placeholder>
            <w:comboBox>
              <w:listItem w:displayText=" " w:value=" "/>
              <w:listItem w:displayText="X" w:value="X"/>
            </w:comboBox>
          </w:sdtPr>
          <w:sdtEndPr/>
          <w:sdtContent>
            <w:tc>
              <w:tcPr>
                <w:tcW w:w="499" w:type="dxa"/>
                <w:vAlign w:val="center"/>
              </w:tcPr>
              <w:p w14:paraId="2F21A846"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451124146"/>
            <w:lock w:val="sdtLocked"/>
            <w:placeholder>
              <w:docPart w:val="8EB72D8C6B914449BBD8BEA4A4ECCBE7"/>
            </w:placeholder>
            <w:comboBox>
              <w:listItem w:displayText=" " w:value=" "/>
              <w:listItem w:displayText="X" w:value="X"/>
            </w:comboBox>
          </w:sdtPr>
          <w:sdtEndPr/>
          <w:sdtContent>
            <w:tc>
              <w:tcPr>
                <w:tcW w:w="499" w:type="dxa"/>
                <w:vAlign w:val="center"/>
              </w:tcPr>
              <w:p w14:paraId="39414798"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960559203"/>
            <w:lock w:val="sdtLocked"/>
            <w:placeholder>
              <w:docPart w:val="3751BB3AB4AB4C4EB0BDE77AB0FD9A5D"/>
            </w:placeholder>
            <w:comboBox>
              <w:listItem w:displayText=" " w:value=" "/>
              <w:listItem w:displayText="X" w:value="X"/>
            </w:comboBox>
          </w:sdtPr>
          <w:sdtEndPr/>
          <w:sdtContent>
            <w:tc>
              <w:tcPr>
                <w:tcW w:w="499" w:type="dxa"/>
                <w:vAlign w:val="center"/>
              </w:tcPr>
              <w:p w14:paraId="1864549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255929821"/>
            <w:lock w:val="sdtLocked"/>
            <w:placeholder>
              <w:docPart w:val="5C8B14E1879E490AAF8CA05573A12CB2"/>
            </w:placeholder>
            <w:comboBox>
              <w:listItem w:displayText=" " w:value=" "/>
              <w:listItem w:displayText="X" w:value="X"/>
            </w:comboBox>
          </w:sdtPr>
          <w:sdtEndPr/>
          <w:sdtContent>
            <w:tc>
              <w:tcPr>
                <w:tcW w:w="499" w:type="dxa"/>
                <w:vAlign w:val="center"/>
              </w:tcPr>
              <w:p w14:paraId="5C0E9599"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251771879"/>
            <w:lock w:val="sdtLocked"/>
            <w:placeholder>
              <w:docPart w:val="F7A14CA1BFAC45D3AE321C9F60C2331D"/>
            </w:placeholder>
            <w:comboBox>
              <w:listItem w:displayText=" " w:value=" "/>
              <w:listItem w:displayText="X" w:value="X"/>
            </w:comboBox>
          </w:sdtPr>
          <w:sdtEndPr/>
          <w:sdtContent>
            <w:tc>
              <w:tcPr>
                <w:tcW w:w="499" w:type="dxa"/>
                <w:vAlign w:val="center"/>
              </w:tcPr>
              <w:p w14:paraId="368DFFE0"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987910950"/>
            <w:lock w:val="sdtLocked"/>
            <w:placeholder>
              <w:docPart w:val="E1BB8630EB7C4C62B954392B3ECF9EC2"/>
            </w:placeholder>
            <w:comboBox>
              <w:listItem w:displayText=" " w:value=" "/>
              <w:listItem w:displayText="X" w:value="X"/>
            </w:comboBox>
          </w:sdtPr>
          <w:sdtEndPr/>
          <w:sdtContent>
            <w:tc>
              <w:tcPr>
                <w:tcW w:w="499" w:type="dxa"/>
                <w:vAlign w:val="center"/>
              </w:tcPr>
              <w:p w14:paraId="009E006E"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930854586"/>
            <w:lock w:val="sdtLocked"/>
            <w:placeholder>
              <w:docPart w:val="5BED40680E9B4C688FE1B2DD2D9D9567"/>
            </w:placeholder>
            <w:comboBox>
              <w:listItem w:displayText=" " w:value=" "/>
              <w:listItem w:displayText="X" w:value="X"/>
            </w:comboBox>
          </w:sdtPr>
          <w:sdtEndPr/>
          <w:sdtContent>
            <w:tc>
              <w:tcPr>
                <w:tcW w:w="499" w:type="dxa"/>
                <w:vAlign w:val="center"/>
              </w:tcPr>
              <w:p w14:paraId="48833D73"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6DD9352D"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1529909381"/>
                <w:lock w:val="sdtLocked"/>
                <w:placeholder>
                  <w:docPart w:val="853F90C64DE143F08C0A154A58616EC3"/>
                </w:placeholder>
                <w:comboBox>
                  <w:listItem w:displayText=" " w:value=" "/>
                </w:comboBox>
              </w:sdtPr>
              <w:sdtEndPr/>
              <w:sdtContent>
                <w:r w:rsidRPr="00A040BC">
                  <w:rPr>
                    <w:rFonts w:ascii="Lato" w:hAnsi="Lato" w:cs="Lato,Bold"/>
                    <w:sz w:val="16"/>
                    <w:szCs w:val="16"/>
                  </w:rPr>
                  <w:t xml:space="preserve"> </w:t>
                </w:r>
              </w:sdtContent>
            </w:sdt>
          </w:p>
        </w:tc>
      </w:tr>
      <w:tr w:rsidR="0050791A" w:rsidRPr="0050791A" w14:paraId="0F02067E" w14:textId="77777777" w:rsidTr="008560DB">
        <w:trPr>
          <w:trHeight w:val="369"/>
        </w:trPr>
        <w:tc>
          <w:tcPr>
            <w:tcW w:w="993" w:type="dxa"/>
            <w:tcBorders>
              <w:bottom w:val="single" w:sz="8" w:space="0" w:color="2E74B5" w:themeColor="accent5" w:themeShade="BF"/>
            </w:tcBorders>
          </w:tcPr>
          <w:p w14:paraId="01930AFF" w14:textId="77777777" w:rsidR="0050791A" w:rsidRPr="0050791A" w:rsidRDefault="0050791A" w:rsidP="0050791A">
            <w:pPr>
              <w:spacing w:line="300" w:lineRule="exact"/>
              <w:jc w:val="center"/>
              <w:rPr>
                <w:rFonts w:ascii="Lato" w:hAnsi="Lato" w:cstheme="minorHAnsi"/>
                <w:b/>
                <w:bCs/>
                <w:sz w:val="16"/>
                <w:szCs w:val="16"/>
              </w:rPr>
            </w:pPr>
            <w:r w:rsidRPr="0050791A">
              <w:rPr>
                <w:rFonts w:ascii="Lato" w:hAnsi="Lato" w:cstheme="minorHAnsi"/>
                <w:b/>
                <w:bCs/>
                <w:sz w:val="16"/>
                <w:szCs w:val="16"/>
              </w:rPr>
              <w:t>4.2</w:t>
            </w:r>
          </w:p>
        </w:tc>
        <w:sdt>
          <w:sdtPr>
            <w:rPr>
              <w:rFonts w:ascii="Lato" w:hAnsi="Lato" w:cstheme="minorHAnsi"/>
              <w:sz w:val="20"/>
              <w:szCs w:val="20"/>
            </w:rPr>
            <w:id w:val="-1609344063"/>
            <w:lock w:val="sdtLocked"/>
            <w:placeholder>
              <w:docPart w:val="05F0E1F6835542F288C1C6F880F26BD4"/>
            </w:placeholder>
            <w:comboBox>
              <w:listItem w:displayText=" " w:value=" "/>
              <w:listItem w:displayText="X" w:value="X"/>
            </w:comboBox>
          </w:sdtPr>
          <w:sdtEndPr/>
          <w:sdtContent>
            <w:tc>
              <w:tcPr>
                <w:tcW w:w="499" w:type="dxa"/>
                <w:vAlign w:val="center"/>
              </w:tcPr>
              <w:p w14:paraId="01199449"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622810450"/>
            <w:lock w:val="sdtLocked"/>
            <w:placeholder>
              <w:docPart w:val="0E514DD0F0EC43449234E30C289291FD"/>
            </w:placeholder>
            <w:comboBox>
              <w:listItem w:displayText=" " w:value=" "/>
              <w:listItem w:displayText="X" w:value="X"/>
            </w:comboBox>
          </w:sdtPr>
          <w:sdtEndPr/>
          <w:sdtContent>
            <w:tc>
              <w:tcPr>
                <w:tcW w:w="499" w:type="dxa"/>
                <w:vAlign w:val="center"/>
              </w:tcPr>
              <w:p w14:paraId="4D5A581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818797306"/>
            <w:lock w:val="sdtLocked"/>
            <w:placeholder>
              <w:docPart w:val="2504053A565E40FD91B85E330BF3E0D6"/>
            </w:placeholder>
            <w:comboBox>
              <w:listItem w:displayText=" " w:value=" "/>
              <w:listItem w:displayText="X" w:value="X"/>
            </w:comboBox>
          </w:sdtPr>
          <w:sdtEndPr/>
          <w:sdtContent>
            <w:tc>
              <w:tcPr>
                <w:tcW w:w="499" w:type="dxa"/>
                <w:vAlign w:val="center"/>
              </w:tcPr>
              <w:p w14:paraId="1DF31A3A"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723902235"/>
            <w:lock w:val="sdtLocked"/>
            <w:placeholder>
              <w:docPart w:val="D429D1A7938C4AE89D21FB8EF8708C9D"/>
            </w:placeholder>
            <w:comboBox>
              <w:listItem w:displayText=" " w:value=" "/>
              <w:listItem w:displayText="X" w:value="X"/>
            </w:comboBox>
          </w:sdtPr>
          <w:sdtEndPr/>
          <w:sdtContent>
            <w:tc>
              <w:tcPr>
                <w:tcW w:w="499" w:type="dxa"/>
                <w:vAlign w:val="center"/>
              </w:tcPr>
              <w:p w14:paraId="1241EB74"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636421769"/>
            <w:lock w:val="sdtLocked"/>
            <w:placeholder>
              <w:docPart w:val="24DB2EE6586248EFB3FE5D55EC1111A9"/>
            </w:placeholder>
            <w:comboBox>
              <w:listItem w:displayText=" " w:value=" "/>
              <w:listItem w:displayText="X" w:value="X"/>
            </w:comboBox>
          </w:sdtPr>
          <w:sdtEndPr/>
          <w:sdtContent>
            <w:tc>
              <w:tcPr>
                <w:tcW w:w="499" w:type="dxa"/>
                <w:vAlign w:val="center"/>
              </w:tcPr>
              <w:p w14:paraId="05F28674"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919715959"/>
            <w:lock w:val="sdtLocked"/>
            <w:placeholder>
              <w:docPart w:val="B7F085CF63F947E6A080CA90BECA6F17"/>
            </w:placeholder>
            <w:comboBox>
              <w:listItem w:displayText=" " w:value=" "/>
              <w:listItem w:displayText="X" w:value="X"/>
            </w:comboBox>
          </w:sdtPr>
          <w:sdtEndPr/>
          <w:sdtContent>
            <w:tc>
              <w:tcPr>
                <w:tcW w:w="499" w:type="dxa"/>
                <w:vAlign w:val="center"/>
              </w:tcPr>
              <w:p w14:paraId="441CC44A"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137562151"/>
            <w:lock w:val="sdtLocked"/>
            <w:placeholder>
              <w:docPart w:val="BD9DF7F4C7D34E10AE7BA480C59D19AA"/>
            </w:placeholder>
            <w:comboBox>
              <w:listItem w:displayText=" " w:value=" "/>
              <w:listItem w:displayText="X" w:value="X"/>
            </w:comboBox>
          </w:sdtPr>
          <w:sdtEndPr/>
          <w:sdtContent>
            <w:tc>
              <w:tcPr>
                <w:tcW w:w="499" w:type="dxa"/>
                <w:vAlign w:val="center"/>
              </w:tcPr>
              <w:p w14:paraId="1EA334E9"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034392616"/>
            <w:lock w:val="sdtLocked"/>
            <w:placeholder>
              <w:docPart w:val="82BE7C37BBE64DFABDE8F7B0B4D853F5"/>
            </w:placeholder>
            <w:comboBox>
              <w:listItem w:displayText=" " w:value=" "/>
              <w:listItem w:displayText="X" w:value="X"/>
            </w:comboBox>
          </w:sdtPr>
          <w:sdtEndPr/>
          <w:sdtContent>
            <w:tc>
              <w:tcPr>
                <w:tcW w:w="499" w:type="dxa"/>
                <w:vAlign w:val="center"/>
              </w:tcPr>
              <w:p w14:paraId="763182F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686485519"/>
            <w:lock w:val="sdtLocked"/>
            <w:placeholder>
              <w:docPart w:val="B0F0A76530CE485A936DC978DF098FB1"/>
            </w:placeholder>
            <w:comboBox>
              <w:listItem w:displayText=" " w:value=" "/>
              <w:listItem w:displayText="X" w:value="X"/>
            </w:comboBox>
          </w:sdtPr>
          <w:sdtEndPr/>
          <w:sdtContent>
            <w:tc>
              <w:tcPr>
                <w:tcW w:w="499" w:type="dxa"/>
                <w:vAlign w:val="center"/>
              </w:tcPr>
              <w:p w14:paraId="64794F82"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429132611"/>
            <w:lock w:val="sdtLocked"/>
            <w:placeholder>
              <w:docPart w:val="C42AE491CBA34F63B82CB90974F2F0E7"/>
            </w:placeholder>
            <w:comboBox>
              <w:listItem w:displayText=" " w:value=" "/>
              <w:listItem w:displayText="X" w:value="X"/>
            </w:comboBox>
          </w:sdtPr>
          <w:sdtEndPr/>
          <w:sdtContent>
            <w:tc>
              <w:tcPr>
                <w:tcW w:w="499" w:type="dxa"/>
                <w:vAlign w:val="center"/>
              </w:tcPr>
              <w:p w14:paraId="1CEC2717"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592972100"/>
            <w:lock w:val="sdtLocked"/>
            <w:placeholder>
              <w:docPart w:val="C4F3317538D6496A96809711A644EBF5"/>
            </w:placeholder>
            <w:comboBox>
              <w:listItem w:displayText=" " w:value=" "/>
              <w:listItem w:displayText="X" w:value="X"/>
            </w:comboBox>
          </w:sdtPr>
          <w:sdtEndPr/>
          <w:sdtContent>
            <w:tc>
              <w:tcPr>
                <w:tcW w:w="499" w:type="dxa"/>
                <w:vAlign w:val="center"/>
              </w:tcPr>
              <w:p w14:paraId="2AA4504F"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912966567"/>
            <w:lock w:val="sdtLocked"/>
            <w:placeholder>
              <w:docPart w:val="789E6B08004B4A5A856891AC0FF28F59"/>
            </w:placeholder>
            <w:comboBox>
              <w:listItem w:displayText=" " w:value=" "/>
              <w:listItem w:displayText="X" w:value="X"/>
            </w:comboBox>
          </w:sdtPr>
          <w:sdtEndPr/>
          <w:sdtContent>
            <w:tc>
              <w:tcPr>
                <w:tcW w:w="499" w:type="dxa"/>
                <w:vAlign w:val="center"/>
              </w:tcPr>
              <w:p w14:paraId="7CA9ADF4"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14835FE1"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1259341473"/>
                <w:lock w:val="sdtLocked"/>
                <w:placeholder>
                  <w:docPart w:val="F249787713BB468CB318730DC89473DB"/>
                </w:placeholder>
                <w:comboBox>
                  <w:listItem w:displayText=" " w:value=" "/>
                </w:comboBox>
              </w:sdtPr>
              <w:sdtEndPr/>
              <w:sdtContent>
                <w:r w:rsidRPr="00A040BC">
                  <w:rPr>
                    <w:rFonts w:ascii="Lato" w:hAnsi="Lato" w:cs="Lato,Bold"/>
                    <w:sz w:val="16"/>
                    <w:szCs w:val="16"/>
                  </w:rPr>
                  <w:t xml:space="preserve"> </w:t>
                </w:r>
              </w:sdtContent>
            </w:sdt>
          </w:p>
        </w:tc>
      </w:tr>
      <w:tr w:rsidR="0050791A" w:rsidRPr="0050791A" w14:paraId="61A0EE97" w14:textId="77777777" w:rsidTr="008560DB">
        <w:trPr>
          <w:trHeight w:val="369"/>
        </w:trPr>
        <w:tc>
          <w:tcPr>
            <w:tcW w:w="993" w:type="dxa"/>
          </w:tcPr>
          <w:p w14:paraId="5BBFDBC0" w14:textId="77777777" w:rsidR="0050791A" w:rsidRPr="0050791A" w:rsidRDefault="0050791A" w:rsidP="0050791A">
            <w:pPr>
              <w:spacing w:line="300" w:lineRule="exact"/>
              <w:jc w:val="center"/>
              <w:rPr>
                <w:rFonts w:ascii="Lato" w:hAnsi="Lato" w:cstheme="minorHAnsi"/>
                <w:b/>
                <w:bCs/>
                <w:sz w:val="16"/>
                <w:szCs w:val="16"/>
              </w:rPr>
            </w:pPr>
            <w:r w:rsidRPr="0050791A">
              <w:rPr>
                <w:rFonts w:ascii="Lato" w:hAnsi="Lato" w:cstheme="minorHAnsi"/>
                <w:b/>
                <w:bCs/>
                <w:sz w:val="16"/>
                <w:szCs w:val="16"/>
              </w:rPr>
              <w:t>4.3</w:t>
            </w:r>
          </w:p>
        </w:tc>
        <w:sdt>
          <w:sdtPr>
            <w:rPr>
              <w:rFonts w:ascii="Lato" w:hAnsi="Lato" w:cstheme="minorHAnsi"/>
              <w:sz w:val="20"/>
              <w:szCs w:val="20"/>
            </w:rPr>
            <w:id w:val="-1719584330"/>
            <w:lock w:val="sdtLocked"/>
            <w:placeholder>
              <w:docPart w:val="C2E66681E3B94413B331414F2F01E8BA"/>
            </w:placeholder>
            <w:comboBox>
              <w:listItem w:displayText=" " w:value=" "/>
              <w:listItem w:displayText="X" w:value="X"/>
            </w:comboBox>
          </w:sdtPr>
          <w:sdtEndPr/>
          <w:sdtContent>
            <w:tc>
              <w:tcPr>
                <w:tcW w:w="499" w:type="dxa"/>
                <w:vAlign w:val="center"/>
              </w:tcPr>
              <w:p w14:paraId="6A5E35A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043632631"/>
            <w:lock w:val="sdtLocked"/>
            <w:placeholder>
              <w:docPart w:val="61E2E84891214F2C959A6470EA94FD48"/>
            </w:placeholder>
            <w:comboBox>
              <w:listItem w:displayText=" " w:value=" "/>
              <w:listItem w:displayText="X" w:value="X"/>
            </w:comboBox>
          </w:sdtPr>
          <w:sdtEndPr/>
          <w:sdtContent>
            <w:tc>
              <w:tcPr>
                <w:tcW w:w="499" w:type="dxa"/>
                <w:vAlign w:val="center"/>
              </w:tcPr>
              <w:p w14:paraId="3B3C5C5F"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558286000"/>
            <w:lock w:val="sdtLocked"/>
            <w:placeholder>
              <w:docPart w:val="B0743DB616644517B99F2EFF67307BBE"/>
            </w:placeholder>
            <w:comboBox>
              <w:listItem w:displayText=" " w:value=" "/>
              <w:listItem w:displayText="X" w:value="X"/>
            </w:comboBox>
          </w:sdtPr>
          <w:sdtEndPr/>
          <w:sdtContent>
            <w:tc>
              <w:tcPr>
                <w:tcW w:w="499" w:type="dxa"/>
                <w:vAlign w:val="center"/>
              </w:tcPr>
              <w:p w14:paraId="15B07E28"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31248098"/>
            <w:lock w:val="sdtLocked"/>
            <w:placeholder>
              <w:docPart w:val="D3972F137ABD42E2B59B8FB5374CAD55"/>
            </w:placeholder>
            <w:comboBox>
              <w:listItem w:displayText=" " w:value=" "/>
              <w:listItem w:displayText="X" w:value="X"/>
            </w:comboBox>
          </w:sdtPr>
          <w:sdtEndPr/>
          <w:sdtContent>
            <w:tc>
              <w:tcPr>
                <w:tcW w:w="499" w:type="dxa"/>
                <w:vAlign w:val="center"/>
              </w:tcPr>
              <w:p w14:paraId="2EE48F9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699863181"/>
            <w:lock w:val="sdtLocked"/>
            <w:placeholder>
              <w:docPart w:val="924953726E07446292A635A8F7E83C7B"/>
            </w:placeholder>
            <w:comboBox>
              <w:listItem w:displayText=" " w:value=" "/>
              <w:listItem w:displayText="X" w:value="X"/>
            </w:comboBox>
          </w:sdtPr>
          <w:sdtEndPr/>
          <w:sdtContent>
            <w:tc>
              <w:tcPr>
                <w:tcW w:w="499" w:type="dxa"/>
                <w:vAlign w:val="center"/>
              </w:tcPr>
              <w:p w14:paraId="11662DAA"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933781799"/>
            <w:lock w:val="sdtLocked"/>
            <w:placeholder>
              <w:docPart w:val="263710AA952F4D5B80DA794E6BA721A0"/>
            </w:placeholder>
            <w:comboBox>
              <w:listItem w:displayText=" " w:value=" "/>
              <w:listItem w:displayText="X" w:value="X"/>
            </w:comboBox>
          </w:sdtPr>
          <w:sdtEndPr/>
          <w:sdtContent>
            <w:tc>
              <w:tcPr>
                <w:tcW w:w="499" w:type="dxa"/>
                <w:vAlign w:val="center"/>
              </w:tcPr>
              <w:p w14:paraId="17F28C0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647131561"/>
            <w:lock w:val="sdtLocked"/>
            <w:placeholder>
              <w:docPart w:val="06F25B26A3244987B4D6245DCE0ED8E1"/>
            </w:placeholder>
            <w:comboBox>
              <w:listItem w:displayText=" " w:value=" "/>
              <w:listItem w:displayText="X" w:value="X"/>
            </w:comboBox>
          </w:sdtPr>
          <w:sdtEndPr/>
          <w:sdtContent>
            <w:tc>
              <w:tcPr>
                <w:tcW w:w="499" w:type="dxa"/>
                <w:vAlign w:val="center"/>
              </w:tcPr>
              <w:p w14:paraId="4EF1D383"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13273292"/>
            <w:lock w:val="sdtLocked"/>
            <w:placeholder>
              <w:docPart w:val="CCD7C051B0CF42619689AE8C580F46EA"/>
            </w:placeholder>
            <w:comboBox>
              <w:listItem w:displayText=" " w:value=" "/>
              <w:listItem w:displayText="X" w:value="X"/>
            </w:comboBox>
          </w:sdtPr>
          <w:sdtEndPr/>
          <w:sdtContent>
            <w:tc>
              <w:tcPr>
                <w:tcW w:w="499" w:type="dxa"/>
                <w:vAlign w:val="center"/>
              </w:tcPr>
              <w:p w14:paraId="2E4C179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23983067"/>
            <w:lock w:val="sdtLocked"/>
            <w:placeholder>
              <w:docPart w:val="3EBF88A24A294EE8BF2B9C277AEE0576"/>
            </w:placeholder>
            <w:comboBox>
              <w:listItem w:displayText=" " w:value=" "/>
              <w:listItem w:displayText="X" w:value="X"/>
            </w:comboBox>
          </w:sdtPr>
          <w:sdtEndPr/>
          <w:sdtContent>
            <w:tc>
              <w:tcPr>
                <w:tcW w:w="499" w:type="dxa"/>
                <w:vAlign w:val="center"/>
              </w:tcPr>
              <w:p w14:paraId="3830DA63"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965268763"/>
            <w:lock w:val="sdtLocked"/>
            <w:placeholder>
              <w:docPart w:val="A6AEEDA9DC0A48079ABE37F73F95D018"/>
            </w:placeholder>
            <w:comboBox>
              <w:listItem w:displayText=" " w:value=" "/>
              <w:listItem w:displayText="X" w:value="X"/>
            </w:comboBox>
          </w:sdtPr>
          <w:sdtEndPr/>
          <w:sdtContent>
            <w:tc>
              <w:tcPr>
                <w:tcW w:w="499" w:type="dxa"/>
                <w:vAlign w:val="center"/>
              </w:tcPr>
              <w:p w14:paraId="4536D118"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533192345"/>
            <w:lock w:val="sdtLocked"/>
            <w:placeholder>
              <w:docPart w:val="59FDFF9033904F298BB461FC9CF37EB1"/>
            </w:placeholder>
            <w:comboBox>
              <w:listItem w:displayText=" " w:value=" "/>
              <w:listItem w:displayText="X" w:value="X"/>
            </w:comboBox>
          </w:sdtPr>
          <w:sdtEndPr/>
          <w:sdtContent>
            <w:tc>
              <w:tcPr>
                <w:tcW w:w="499" w:type="dxa"/>
                <w:vAlign w:val="center"/>
              </w:tcPr>
              <w:p w14:paraId="63006A58"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856339740"/>
            <w:lock w:val="sdtLocked"/>
            <w:placeholder>
              <w:docPart w:val="9B0DB3BEF62F43B287CD63A5D36EB737"/>
            </w:placeholder>
            <w:comboBox>
              <w:listItem w:displayText=" " w:value=" "/>
              <w:listItem w:displayText="X" w:value="X"/>
            </w:comboBox>
          </w:sdtPr>
          <w:sdtEndPr/>
          <w:sdtContent>
            <w:tc>
              <w:tcPr>
                <w:tcW w:w="499" w:type="dxa"/>
                <w:vAlign w:val="center"/>
              </w:tcPr>
              <w:p w14:paraId="21FCB000"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75F8B767"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1800421148"/>
                <w:lock w:val="sdtLocked"/>
                <w:placeholder>
                  <w:docPart w:val="821179C6DC6248938797CC6B34612229"/>
                </w:placeholder>
                <w:comboBox>
                  <w:listItem w:displayText=" " w:value=" "/>
                </w:comboBox>
              </w:sdtPr>
              <w:sdtEndPr/>
              <w:sdtContent>
                <w:r w:rsidRPr="00A040BC">
                  <w:rPr>
                    <w:rFonts w:ascii="Lato" w:hAnsi="Lato" w:cs="Lato,Bold"/>
                    <w:sz w:val="16"/>
                    <w:szCs w:val="16"/>
                  </w:rPr>
                  <w:t xml:space="preserve"> </w:t>
                </w:r>
              </w:sdtContent>
            </w:sdt>
          </w:p>
        </w:tc>
      </w:tr>
      <w:tr w:rsidR="0050791A" w:rsidRPr="0050791A" w14:paraId="7C6C0625" w14:textId="77777777" w:rsidTr="008560DB">
        <w:trPr>
          <w:trHeight w:val="369"/>
        </w:trPr>
        <w:tc>
          <w:tcPr>
            <w:tcW w:w="993" w:type="dxa"/>
          </w:tcPr>
          <w:p w14:paraId="75EE0094" w14:textId="77777777" w:rsidR="0050791A" w:rsidRPr="0050791A" w:rsidRDefault="0050791A" w:rsidP="0050791A">
            <w:pPr>
              <w:spacing w:line="300" w:lineRule="exact"/>
              <w:jc w:val="center"/>
              <w:rPr>
                <w:rFonts w:ascii="Lato" w:hAnsi="Lato" w:cstheme="minorHAnsi"/>
                <w:b/>
                <w:bCs/>
                <w:sz w:val="16"/>
                <w:szCs w:val="16"/>
              </w:rPr>
            </w:pPr>
            <w:r w:rsidRPr="0050791A">
              <w:rPr>
                <w:rFonts w:ascii="Lato" w:hAnsi="Lato" w:cstheme="minorHAnsi"/>
                <w:b/>
                <w:bCs/>
                <w:sz w:val="16"/>
                <w:szCs w:val="16"/>
              </w:rPr>
              <w:t>4.4</w:t>
            </w:r>
          </w:p>
        </w:tc>
        <w:sdt>
          <w:sdtPr>
            <w:rPr>
              <w:rFonts w:ascii="Lato" w:hAnsi="Lato" w:cstheme="minorHAnsi"/>
              <w:sz w:val="20"/>
              <w:szCs w:val="20"/>
            </w:rPr>
            <w:id w:val="1497149696"/>
            <w:lock w:val="sdtLocked"/>
            <w:placeholder>
              <w:docPart w:val="B04A69D3C72B48B3A0B02173713ADCE5"/>
            </w:placeholder>
            <w:comboBox>
              <w:listItem w:displayText=" " w:value=" "/>
              <w:listItem w:displayText="X" w:value="X"/>
            </w:comboBox>
          </w:sdtPr>
          <w:sdtEndPr/>
          <w:sdtContent>
            <w:tc>
              <w:tcPr>
                <w:tcW w:w="499" w:type="dxa"/>
                <w:vAlign w:val="center"/>
              </w:tcPr>
              <w:p w14:paraId="469912EB"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635790511"/>
            <w:lock w:val="sdtLocked"/>
            <w:placeholder>
              <w:docPart w:val="48FDCE3EDE434B9DBA57CF33714843BA"/>
            </w:placeholder>
            <w:comboBox>
              <w:listItem w:displayText=" " w:value=" "/>
              <w:listItem w:displayText="X" w:value="X"/>
            </w:comboBox>
          </w:sdtPr>
          <w:sdtEndPr/>
          <w:sdtContent>
            <w:tc>
              <w:tcPr>
                <w:tcW w:w="499" w:type="dxa"/>
                <w:vAlign w:val="center"/>
              </w:tcPr>
              <w:p w14:paraId="7977A399"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015023276"/>
            <w:lock w:val="sdtLocked"/>
            <w:placeholder>
              <w:docPart w:val="A2F8D45FC3B6419DAA1495E351D58990"/>
            </w:placeholder>
            <w:comboBox>
              <w:listItem w:displayText=" " w:value=" "/>
              <w:listItem w:displayText="X" w:value="X"/>
            </w:comboBox>
          </w:sdtPr>
          <w:sdtEndPr/>
          <w:sdtContent>
            <w:tc>
              <w:tcPr>
                <w:tcW w:w="499" w:type="dxa"/>
                <w:vAlign w:val="center"/>
              </w:tcPr>
              <w:p w14:paraId="7DCC29CD"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094088448"/>
            <w:lock w:val="sdtLocked"/>
            <w:placeholder>
              <w:docPart w:val="1B97D9F6EFE843A6AFF6375A381DC805"/>
            </w:placeholder>
            <w:comboBox>
              <w:listItem w:displayText=" " w:value=" "/>
              <w:listItem w:displayText="X" w:value="X"/>
            </w:comboBox>
          </w:sdtPr>
          <w:sdtEndPr/>
          <w:sdtContent>
            <w:tc>
              <w:tcPr>
                <w:tcW w:w="499" w:type="dxa"/>
                <w:vAlign w:val="center"/>
              </w:tcPr>
              <w:p w14:paraId="1C6C9C2E"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494306701"/>
            <w:lock w:val="sdtLocked"/>
            <w:placeholder>
              <w:docPart w:val="3F79A792A8B94B8CA45D296A2466E989"/>
            </w:placeholder>
            <w:comboBox>
              <w:listItem w:displayText=" " w:value=" "/>
              <w:listItem w:displayText="X" w:value="X"/>
            </w:comboBox>
          </w:sdtPr>
          <w:sdtEndPr/>
          <w:sdtContent>
            <w:tc>
              <w:tcPr>
                <w:tcW w:w="499" w:type="dxa"/>
                <w:vAlign w:val="center"/>
              </w:tcPr>
              <w:p w14:paraId="0DB04A2F"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628009019"/>
            <w:lock w:val="sdtLocked"/>
            <w:placeholder>
              <w:docPart w:val="98679C4971F24FBDBE70D9805883BEE9"/>
            </w:placeholder>
            <w:comboBox>
              <w:listItem w:displayText=" " w:value=" "/>
              <w:listItem w:displayText="X" w:value="X"/>
            </w:comboBox>
          </w:sdtPr>
          <w:sdtEndPr/>
          <w:sdtContent>
            <w:tc>
              <w:tcPr>
                <w:tcW w:w="499" w:type="dxa"/>
                <w:vAlign w:val="center"/>
              </w:tcPr>
              <w:p w14:paraId="3F1AACC3"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833570404"/>
            <w:lock w:val="sdtLocked"/>
            <w:placeholder>
              <w:docPart w:val="23DB234E31404F4D8D3FB31111CE57E4"/>
            </w:placeholder>
            <w:comboBox>
              <w:listItem w:displayText=" " w:value=" "/>
              <w:listItem w:displayText="X" w:value="X"/>
            </w:comboBox>
          </w:sdtPr>
          <w:sdtEndPr/>
          <w:sdtContent>
            <w:tc>
              <w:tcPr>
                <w:tcW w:w="499" w:type="dxa"/>
                <w:vAlign w:val="center"/>
              </w:tcPr>
              <w:p w14:paraId="7D629DD0"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91599729"/>
            <w:lock w:val="sdtLocked"/>
            <w:placeholder>
              <w:docPart w:val="C114F31375664039A39483DD6778C3A4"/>
            </w:placeholder>
            <w:comboBox>
              <w:listItem w:displayText=" " w:value=" "/>
              <w:listItem w:displayText="X" w:value="X"/>
            </w:comboBox>
          </w:sdtPr>
          <w:sdtEndPr/>
          <w:sdtContent>
            <w:tc>
              <w:tcPr>
                <w:tcW w:w="499" w:type="dxa"/>
                <w:vAlign w:val="center"/>
              </w:tcPr>
              <w:p w14:paraId="4B4D20C2"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684858354"/>
            <w:lock w:val="sdtLocked"/>
            <w:placeholder>
              <w:docPart w:val="1A26192584BD4793A59A5387BADB628D"/>
            </w:placeholder>
            <w:comboBox>
              <w:listItem w:displayText=" " w:value=" "/>
              <w:listItem w:displayText="X" w:value="X"/>
            </w:comboBox>
          </w:sdtPr>
          <w:sdtEndPr/>
          <w:sdtContent>
            <w:tc>
              <w:tcPr>
                <w:tcW w:w="499" w:type="dxa"/>
                <w:vAlign w:val="center"/>
              </w:tcPr>
              <w:p w14:paraId="68EE9767"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501745808"/>
            <w:lock w:val="sdtLocked"/>
            <w:placeholder>
              <w:docPart w:val="1C893122D9004E8981801B257ADA4992"/>
            </w:placeholder>
            <w:comboBox>
              <w:listItem w:displayText=" " w:value=" "/>
              <w:listItem w:displayText="X" w:value="X"/>
            </w:comboBox>
          </w:sdtPr>
          <w:sdtEndPr/>
          <w:sdtContent>
            <w:tc>
              <w:tcPr>
                <w:tcW w:w="499" w:type="dxa"/>
                <w:vAlign w:val="center"/>
              </w:tcPr>
              <w:p w14:paraId="24333DF6"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9878029"/>
            <w:lock w:val="sdtLocked"/>
            <w:placeholder>
              <w:docPart w:val="6FFCBE61141444F3A547D17E3EEF84DC"/>
            </w:placeholder>
            <w:comboBox>
              <w:listItem w:displayText=" " w:value=" "/>
              <w:listItem w:displayText="X" w:value="X"/>
            </w:comboBox>
          </w:sdtPr>
          <w:sdtEndPr/>
          <w:sdtContent>
            <w:tc>
              <w:tcPr>
                <w:tcW w:w="499" w:type="dxa"/>
                <w:vAlign w:val="center"/>
              </w:tcPr>
              <w:p w14:paraId="5CDCBD4A"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932080420"/>
            <w:lock w:val="sdtLocked"/>
            <w:placeholder>
              <w:docPart w:val="CD0B938C09CA4A559685BFB84C9A9269"/>
            </w:placeholder>
            <w:comboBox>
              <w:listItem w:displayText=" " w:value=" "/>
              <w:listItem w:displayText="X" w:value="X"/>
            </w:comboBox>
          </w:sdtPr>
          <w:sdtEndPr/>
          <w:sdtContent>
            <w:tc>
              <w:tcPr>
                <w:tcW w:w="499" w:type="dxa"/>
                <w:vAlign w:val="center"/>
              </w:tcPr>
              <w:p w14:paraId="1B569F32"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6525F670"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4264056"/>
                <w:lock w:val="sdtLocked"/>
                <w:placeholder>
                  <w:docPart w:val="5584685CB1004AF080654CCE80B35F3B"/>
                </w:placeholder>
                <w:comboBox>
                  <w:listItem w:displayText=" " w:value=" "/>
                </w:comboBox>
              </w:sdtPr>
              <w:sdtEndPr/>
              <w:sdtContent>
                <w:r w:rsidRPr="00A040BC">
                  <w:rPr>
                    <w:rFonts w:ascii="Lato" w:hAnsi="Lato" w:cs="Lato,Bold"/>
                    <w:sz w:val="16"/>
                    <w:szCs w:val="16"/>
                  </w:rPr>
                  <w:t xml:space="preserve"> </w:t>
                </w:r>
              </w:sdtContent>
            </w:sdt>
          </w:p>
        </w:tc>
      </w:tr>
      <w:tr w:rsidR="0050791A" w:rsidRPr="0050791A" w14:paraId="056637E9" w14:textId="77777777" w:rsidTr="008560DB">
        <w:trPr>
          <w:trHeight w:val="369"/>
        </w:trPr>
        <w:tc>
          <w:tcPr>
            <w:tcW w:w="993" w:type="dxa"/>
          </w:tcPr>
          <w:p w14:paraId="5734A304" w14:textId="77777777" w:rsidR="0050791A" w:rsidRPr="0050791A" w:rsidRDefault="0050791A" w:rsidP="0050791A">
            <w:pPr>
              <w:spacing w:line="300" w:lineRule="exact"/>
              <w:jc w:val="center"/>
              <w:rPr>
                <w:rFonts w:ascii="Lato" w:hAnsi="Lato" w:cstheme="minorHAnsi"/>
                <w:b/>
                <w:bCs/>
                <w:sz w:val="16"/>
                <w:szCs w:val="16"/>
              </w:rPr>
            </w:pPr>
            <w:r w:rsidRPr="0050791A">
              <w:rPr>
                <w:rFonts w:ascii="Lato" w:hAnsi="Lato" w:cstheme="minorHAnsi"/>
                <w:b/>
                <w:bCs/>
                <w:sz w:val="16"/>
                <w:szCs w:val="16"/>
              </w:rPr>
              <w:t>4.5</w:t>
            </w:r>
          </w:p>
        </w:tc>
        <w:sdt>
          <w:sdtPr>
            <w:rPr>
              <w:rFonts w:ascii="Lato" w:hAnsi="Lato" w:cstheme="minorHAnsi"/>
              <w:sz w:val="20"/>
              <w:szCs w:val="20"/>
            </w:rPr>
            <w:id w:val="585344280"/>
            <w:lock w:val="sdtLocked"/>
            <w:placeholder>
              <w:docPart w:val="1F718D4EBF1C4857BEFC4AA2D870723C"/>
            </w:placeholder>
            <w:comboBox>
              <w:listItem w:displayText=" " w:value=" "/>
              <w:listItem w:displayText="X" w:value="X"/>
            </w:comboBox>
          </w:sdtPr>
          <w:sdtEndPr/>
          <w:sdtContent>
            <w:tc>
              <w:tcPr>
                <w:tcW w:w="499" w:type="dxa"/>
                <w:vAlign w:val="center"/>
              </w:tcPr>
              <w:p w14:paraId="195EA7BF"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554079082"/>
            <w:lock w:val="sdtLocked"/>
            <w:placeholder>
              <w:docPart w:val="5D283E2BDD184270BB50C6DD9F016952"/>
            </w:placeholder>
            <w:comboBox>
              <w:listItem w:displayText=" " w:value=" "/>
              <w:listItem w:displayText="X" w:value="X"/>
            </w:comboBox>
          </w:sdtPr>
          <w:sdtEndPr/>
          <w:sdtContent>
            <w:tc>
              <w:tcPr>
                <w:tcW w:w="499" w:type="dxa"/>
                <w:vAlign w:val="center"/>
              </w:tcPr>
              <w:p w14:paraId="5F561550"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58255389"/>
            <w:lock w:val="sdtLocked"/>
            <w:placeholder>
              <w:docPart w:val="FCC2506708BD4F0B9DACF3FF5CD397D1"/>
            </w:placeholder>
            <w:comboBox>
              <w:listItem w:displayText=" " w:value=" "/>
              <w:listItem w:displayText="X" w:value="X"/>
            </w:comboBox>
          </w:sdtPr>
          <w:sdtEndPr/>
          <w:sdtContent>
            <w:tc>
              <w:tcPr>
                <w:tcW w:w="499" w:type="dxa"/>
                <w:vAlign w:val="center"/>
              </w:tcPr>
              <w:p w14:paraId="047C907B"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899081655"/>
            <w:lock w:val="sdtLocked"/>
            <w:placeholder>
              <w:docPart w:val="5C71D04BE7AA4FFFBFA7F0B5922E0419"/>
            </w:placeholder>
            <w:comboBox>
              <w:listItem w:displayText=" " w:value=" "/>
              <w:listItem w:displayText="X" w:value="X"/>
            </w:comboBox>
          </w:sdtPr>
          <w:sdtEndPr/>
          <w:sdtContent>
            <w:tc>
              <w:tcPr>
                <w:tcW w:w="499" w:type="dxa"/>
                <w:vAlign w:val="center"/>
              </w:tcPr>
              <w:p w14:paraId="39BF802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764106779"/>
            <w:lock w:val="sdtLocked"/>
            <w:placeholder>
              <w:docPart w:val="769BF134897A4464AAB136DD683BE0B1"/>
            </w:placeholder>
            <w:comboBox>
              <w:listItem w:displayText=" " w:value=" "/>
              <w:listItem w:displayText="X" w:value="X"/>
            </w:comboBox>
          </w:sdtPr>
          <w:sdtEndPr/>
          <w:sdtContent>
            <w:tc>
              <w:tcPr>
                <w:tcW w:w="499" w:type="dxa"/>
                <w:vAlign w:val="center"/>
              </w:tcPr>
              <w:p w14:paraId="02A4E863"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416784683"/>
            <w:lock w:val="sdtLocked"/>
            <w:placeholder>
              <w:docPart w:val="8AED366B96124D358DB66AAEC1A92CDD"/>
            </w:placeholder>
            <w:comboBox>
              <w:listItem w:displayText=" " w:value=" "/>
              <w:listItem w:displayText="X" w:value="X"/>
            </w:comboBox>
          </w:sdtPr>
          <w:sdtEndPr/>
          <w:sdtContent>
            <w:tc>
              <w:tcPr>
                <w:tcW w:w="499" w:type="dxa"/>
                <w:vAlign w:val="center"/>
              </w:tcPr>
              <w:p w14:paraId="0B73CD9F"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499772978"/>
            <w:lock w:val="sdtLocked"/>
            <w:placeholder>
              <w:docPart w:val="F8164686C58344119C683C51AC0B0A54"/>
            </w:placeholder>
            <w:comboBox>
              <w:listItem w:displayText=" " w:value=" "/>
              <w:listItem w:displayText="X" w:value="X"/>
            </w:comboBox>
          </w:sdtPr>
          <w:sdtEndPr/>
          <w:sdtContent>
            <w:tc>
              <w:tcPr>
                <w:tcW w:w="499" w:type="dxa"/>
                <w:vAlign w:val="center"/>
              </w:tcPr>
              <w:p w14:paraId="74A4145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356472825"/>
            <w:lock w:val="sdtLocked"/>
            <w:placeholder>
              <w:docPart w:val="D2D928900AF3416AAC68E19EDBAD9C99"/>
            </w:placeholder>
            <w:comboBox>
              <w:listItem w:displayText=" " w:value=" "/>
              <w:listItem w:displayText="X" w:value="X"/>
            </w:comboBox>
          </w:sdtPr>
          <w:sdtEndPr/>
          <w:sdtContent>
            <w:tc>
              <w:tcPr>
                <w:tcW w:w="499" w:type="dxa"/>
                <w:vAlign w:val="center"/>
              </w:tcPr>
              <w:p w14:paraId="55AC6A2A"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988241819"/>
            <w:lock w:val="sdtLocked"/>
            <w:placeholder>
              <w:docPart w:val="A21F8F2134DC4BD9A971B9041D851A2B"/>
            </w:placeholder>
            <w:comboBox>
              <w:listItem w:displayText=" " w:value=" "/>
              <w:listItem w:displayText="X" w:value="X"/>
            </w:comboBox>
          </w:sdtPr>
          <w:sdtEndPr/>
          <w:sdtContent>
            <w:tc>
              <w:tcPr>
                <w:tcW w:w="499" w:type="dxa"/>
                <w:vAlign w:val="center"/>
              </w:tcPr>
              <w:p w14:paraId="5271BCD3"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335040664"/>
            <w:lock w:val="sdtLocked"/>
            <w:placeholder>
              <w:docPart w:val="F0A56C435D944DF99A8A2D3313F4FA16"/>
            </w:placeholder>
            <w:comboBox>
              <w:listItem w:displayText=" " w:value=" "/>
              <w:listItem w:displayText="X" w:value="X"/>
            </w:comboBox>
          </w:sdtPr>
          <w:sdtEndPr/>
          <w:sdtContent>
            <w:tc>
              <w:tcPr>
                <w:tcW w:w="499" w:type="dxa"/>
                <w:vAlign w:val="center"/>
              </w:tcPr>
              <w:p w14:paraId="7065D63F"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095696548"/>
            <w:lock w:val="sdtLocked"/>
            <w:placeholder>
              <w:docPart w:val="39DFE3AE57BA40A58B8A682CED3FA029"/>
            </w:placeholder>
            <w:comboBox>
              <w:listItem w:displayText=" " w:value=" "/>
              <w:listItem w:displayText="X" w:value="X"/>
            </w:comboBox>
          </w:sdtPr>
          <w:sdtEndPr/>
          <w:sdtContent>
            <w:tc>
              <w:tcPr>
                <w:tcW w:w="499" w:type="dxa"/>
                <w:vAlign w:val="center"/>
              </w:tcPr>
              <w:p w14:paraId="0DD928C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512190264"/>
            <w:lock w:val="sdtLocked"/>
            <w:placeholder>
              <w:docPart w:val="F741C8EBD9064978A2F01618F74604A9"/>
            </w:placeholder>
            <w:comboBox>
              <w:listItem w:displayText=" " w:value=" "/>
              <w:listItem w:displayText="X" w:value="X"/>
            </w:comboBox>
          </w:sdtPr>
          <w:sdtEndPr/>
          <w:sdtContent>
            <w:tc>
              <w:tcPr>
                <w:tcW w:w="499" w:type="dxa"/>
                <w:vAlign w:val="center"/>
              </w:tcPr>
              <w:p w14:paraId="5EFEE1F7"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732FA1FC"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1815250875"/>
                <w:lock w:val="sdtLocked"/>
                <w:placeholder>
                  <w:docPart w:val="03D3A125AE2E4D8AA5A2CF6DE6EE96E0"/>
                </w:placeholder>
                <w:comboBox>
                  <w:listItem w:displayText=" " w:value=" "/>
                </w:comboBox>
              </w:sdtPr>
              <w:sdtEndPr/>
              <w:sdtContent>
                <w:r w:rsidRPr="00A040BC">
                  <w:rPr>
                    <w:rFonts w:ascii="Lato" w:hAnsi="Lato" w:cs="Lato,Bold"/>
                    <w:sz w:val="16"/>
                    <w:szCs w:val="16"/>
                  </w:rPr>
                  <w:t xml:space="preserve"> </w:t>
                </w:r>
              </w:sdtContent>
            </w:sdt>
          </w:p>
        </w:tc>
      </w:tr>
      <w:tr w:rsidR="0050791A" w:rsidRPr="0050791A" w14:paraId="55391B92" w14:textId="77777777" w:rsidTr="008560DB">
        <w:trPr>
          <w:trHeight w:val="369"/>
        </w:trPr>
        <w:tc>
          <w:tcPr>
            <w:tcW w:w="993" w:type="dxa"/>
          </w:tcPr>
          <w:p w14:paraId="3D7BA6C2" w14:textId="77777777" w:rsidR="0050791A" w:rsidRPr="0050791A" w:rsidRDefault="0050791A" w:rsidP="0050791A">
            <w:pPr>
              <w:spacing w:line="300" w:lineRule="exact"/>
              <w:jc w:val="center"/>
              <w:rPr>
                <w:rFonts w:ascii="Lato" w:hAnsi="Lato" w:cstheme="minorHAnsi"/>
                <w:b/>
                <w:bCs/>
                <w:sz w:val="16"/>
                <w:szCs w:val="16"/>
              </w:rPr>
            </w:pPr>
            <w:r w:rsidRPr="0050791A">
              <w:rPr>
                <w:rFonts w:ascii="Lato" w:hAnsi="Lato" w:cstheme="minorHAnsi"/>
                <w:b/>
                <w:bCs/>
                <w:sz w:val="16"/>
                <w:szCs w:val="16"/>
              </w:rPr>
              <w:t>4.6</w:t>
            </w:r>
          </w:p>
        </w:tc>
        <w:sdt>
          <w:sdtPr>
            <w:rPr>
              <w:rFonts w:ascii="Lato" w:hAnsi="Lato" w:cstheme="minorHAnsi"/>
              <w:sz w:val="20"/>
              <w:szCs w:val="20"/>
            </w:rPr>
            <w:id w:val="1420217404"/>
            <w:lock w:val="sdtLocked"/>
            <w:placeholder>
              <w:docPart w:val="9FD83A4FCEB14C658804035D584BD59F"/>
            </w:placeholder>
            <w:comboBox>
              <w:listItem w:displayText=" " w:value=" "/>
              <w:listItem w:displayText="X" w:value="X"/>
            </w:comboBox>
          </w:sdtPr>
          <w:sdtEndPr/>
          <w:sdtContent>
            <w:tc>
              <w:tcPr>
                <w:tcW w:w="499" w:type="dxa"/>
                <w:vAlign w:val="center"/>
              </w:tcPr>
              <w:p w14:paraId="4BB93465"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143106518"/>
            <w:lock w:val="sdtLocked"/>
            <w:placeholder>
              <w:docPart w:val="EBDD660E117246ADAD1CBA2CFB1E9DFE"/>
            </w:placeholder>
            <w:comboBox>
              <w:listItem w:displayText=" " w:value=" "/>
              <w:listItem w:displayText="X" w:value="X"/>
            </w:comboBox>
          </w:sdtPr>
          <w:sdtEndPr/>
          <w:sdtContent>
            <w:tc>
              <w:tcPr>
                <w:tcW w:w="499" w:type="dxa"/>
                <w:vAlign w:val="center"/>
              </w:tcPr>
              <w:p w14:paraId="1B1BF15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478575768"/>
            <w:lock w:val="sdtLocked"/>
            <w:placeholder>
              <w:docPart w:val="3E7F8E1D23E74A7AB39839B3CBE41BDA"/>
            </w:placeholder>
            <w:comboBox>
              <w:listItem w:displayText=" " w:value=" "/>
              <w:listItem w:displayText="X" w:value="X"/>
            </w:comboBox>
          </w:sdtPr>
          <w:sdtEndPr/>
          <w:sdtContent>
            <w:tc>
              <w:tcPr>
                <w:tcW w:w="499" w:type="dxa"/>
                <w:vAlign w:val="center"/>
              </w:tcPr>
              <w:p w14:paraId="1A05761D"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477349749"/>
            <w:lock w:val="sdtLocked"/>
            <w:placeholder>
              <w:docPart w:val="17813340DA234EA2828AF7D022DE48EB"/>
            </w:placeholder>
            <w:comboBox>
              <w:listItem w:displayText=" " w:value=" "/>
              <w:listItem w:displayText="X" w:value="X"/>
            </w:comboBox>
          </w:sdtPr>
          <w:sdtEndPr/>
          <w:sdtContent>
            <w:tc>
              <w:tcPr>
                <w:tcW w:w="499" w:type="dxa"/>
                <w:vAlign w:val="center"/>
              </w:tcPr>
              <w:p w14:paraId="5E90E729"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065992129"/>
            <w:lock w:val="sdtLocked"/>
            <w:placeholder>
              <w:docPart w:val="B174683FFA944FC99C7E295DDE1BC802"/>
            </w:placeholder>
            <w:comboBox>
              <w:listItem w:displayText=" " w:value=" "/>
              <w:listItem w:displayText="X" w:value="X"/>
            </w:comboBox>
          </w:sdtPr>
          <w:sdtEndPr/>
          <w:sdtContent>
            <w:tc>
              <w:tcPr>
                <w:tcW w:w="499" w:type="dxa"/>
                <w:vAlign w:val="center"/>
              </w:tcPr>
              <w:p w14:paraId="78010BA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097947330"/>
            <w:lock w:val="sdtLocked"/>
            <w:placeholder>
              <w:docPart w:val="B133818BCDD1487FA694427628A6BECE"/>
            </w:placeholder>
            <w:comboBox>
              <w:listItem w:displayText=" " w:value=" "/>
              <w:listItem w:displayText="X" w:value="X"/>
            </w:comboBox>
          </w:sdtPr>
          <w:sdtEndPr/>
          <w:sdtContent>
            <w:tc>
              <w:tcPr>
                <w:tcW w:w="499" w:type="dxa"/>
                <w:vAlign w:val="center"/>
              </w:tcPr>
              <w:p w14:paraId="5B29C862"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369565746"/>
            <w:lock w:val="sdtLocked"/>
            <w:placeholder>
              <w:docPart w:val="1EE8BC632E2545768F0FF8AB5E2C092D"/>
            </w:placeholder>
            <w:comboBox>
              <w:listItem w:displayText=" " w:value=" "/>
              <w:listItem w:displayText="X" w:value="X"/>
            </w:comboBox>
          </w:sdtPr>
          <w:sdtEndPr/>
          <w:sdtContent>
            <w:tc>
              <w:tcPr>
                <w:tcW w:w="499" w:type="dxa"/>
                <w:vAlign w:val="center"/>
              </w:tcPr>
              <w:p w14:paraId="6CF93E07"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573975245"/>
            <w:lock w:val="sdtLocked"/>
            <w:placeholder>
              <w:docPart w:val="EF1C55B12CC14BCA840B50A41496885C"/>
            </w:placeholder>
            <w:comboBox>
              <w:listItem w:displayText=" " w:value=" "/>
              <w:listItem w:displayText="X" w:value="X"/>
            </w:comboBox>
          </w:sdtPr>
          <w:sdtEndPr/>
          <w:sdtContent>
            <w:tc>
              <w:tcPr>
                <w:tcW w:w="499" w:type="dxa"/>
                <w:vAlign w:val="center"/>
              </w:tcPr>
              <w:p w14:paraId="30CD77FF"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711065299"/>
            <w:lock w:val="sdtLocked"/>
            <w:placeholder>
              <w:docPart w:val="2AB12958B64047C78255D8AE0FB9C478"/>
            </w:placeholder>
            <w:comboBox>
              <w:listItem w:displayText=" " w:value=" "/>
              <w:listItem w:displayText="X" w:value="X"/>
            </w:comboBox>
          </w:sdtPr>
          <w:sdtEndPr/>
          <w:sdtContent>
            <w:tc>
              <w:tcPr>
                <w:tcW w:w="499" w:type="dxa"/>
                <w:vAlign w:val="center"/>
              </w:tcPr>
              <w:p w14:paraId="55814960"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622218985"/>
            <w:lock w:val="sdtLocked"/>
            <w:placeholder>
              <w:docPart w:val="7DD8C9C5A4D54C33899540FCF1B16E70"/>
            </w:placeholder>
            <w:comboBox>
              <w:listItem w:displayText=" " w:value=" "/>
              <w:listItem w:displayText="X" w:value="X"/>
            </w:comboBox>
          </w:sdtPr>
          <w:sdtEndPr/>
          <w:sdtContent>
            <w:tc>
              <w:tcPr>
                <w:tcW w:w="499" w:type="dxa"/>
                <w:vAlign w:val="center"/>
              </w:tcPr>
              <w:p w14:paraId="5BE8DC9D"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840705921"/>
            <w:lock w:val="sdtLocked"/>
            <w:placeholder>
              <w:docPart w:val="7CE72199DE36431FA847FC5B2E270B76"/>
            </w:placeholder>
            <w:comboBox>
              <w:listItem w:displayText=" " w:value=" "/>
              <w:listItem w:displayText="X" w:value="X"/>
            </w:comboBox>
          </w:sdtPr>
          <w:sdtEndPr/>
          <w:sdtContent>
            <w:tc>
              <w:tcPr>
                <w:tcW w:w="499" w:type="dxa"/>
                <w:vAlign w:val="center"/>
              </w:tcPr>
              <w:p w14:paraId="0F644CBA"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512377437"/>
            <w:lock w:val="sdtLocked"/>
            <w:placeholder>
              <w:docPart w:val="32C3A8F5CD1E4227AAD10BA9212D0E6F"/>
            </w:placeholder>
            <w:comboBox>
              <w:listItem w:displayText=" " w:value=" "/>
              <w:listItem w:displayText="X" w:value="X"/>
            </w:comboBox>
          </w:sdtPr>
          <w:sdtEndPr/>
          <w:sdtContent>
            <w:tc>
              <w:tcPr>
                <w:tcW w:w="499" w:type="dxa"/>
                <w:vAlign w:val="center"/>
              </w:tcPr>
              <w:p w14:paraId="15E03F4F"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56E974F7"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1984347200"/>
                <w:lock w:val="sdtLocked"/>
                <w:placeholder>
                  <w:docPart w:val="1EC4B3B328D34B858D82C9BF174B37A7"/>
                </w:placeholder>
                <w:comboBox>
                  <w:listItem w:displayText=" " w:value=" "/>
                </w:comboBox>
              </w:sdtPr>
              <w:sdtEndPr/>
              <w:sdtContent>
                <w:r w:rsidRPr="00A040BC">
                  <w:rPr>
                    <w:rFonts w:ascii="Lato" w:hAnsi="Lato" w:cs="Lato,Bold"/>
                    <w:sz w:val="16"/>
                    <w:szCs w:val="16"/>
                  </w:rPr>
                  <w:t xml:space="preserve"> </w:t>
                </w:r>
              </w:sdtContent>
            </w:sdt>
          </w:p>
        </w:tc>
      </w:tr>
      <w:tr w:rsidR="0050791A" w:rsidRPr="0050791A" w14:paraId="6289A462" w14:textId="77777777" w:rsidTr="008560DB">
        <w:trPr>
          <w:trHeight w:val="369"/>
        </w:trPr>
        <w:tc>
          <w:tcPr>
            <w:tcW w:w="993" w:type="dxa"/>
          </w:tcPr>
          <w:p w14:paraId="0AE382D7" w14:textId="77777777" w:rsidR="0050791A" w:rsidRPr="0050791A" w:rsidRDefault="0050791A" w:rsidP="0050791A">
            <w:pPr>
              <w:spacing w:line="300" w:lineRule="exact"/>
              <w:jc w:val="center"/>
              <w:rPr>
                <w:rFonts w:ascii="Lato" w:hAnsi="Lato" w:cstheme="minorHAnsi"/>
                <w:b/>
                <w:bCs/>
                <w:sz w:val="16"/>
                <w:szCs w:val="16"/>
              </w:rPr>
            </w:pPr>
            <w:r w:rsidRPr="0050791A">
              <w:rPr>
                <w:rFonts w:ascii="Lato" w:hAnsi="Lato" w:cstheme="minorHAnsi"/>
                <w:b/>
                <w:bCs/>
                <w:sz w:val="16"/>
                <w:szCs w:val="16"/>
              </w:rPr>
              <w:t>5.1</w:t>
            </w:r>
          </w:p>
        </w:tc>
        <w:sdt>
          <w:sdtPr>
            <w:rPr>
              <w:rFonts w:ascii="Lato" w:hAnsi="Lato" w:cstheme="minorHAnsi"/>
              <w:sz w:val="20"/>
              <w:szCs w:val="20"/>
            </w:rPr>
            <w:id w:val="1318611497"/>
            <w:lock w:val="sdtLocked"/>
            <w:placeholder>
              <w:docPart w:val="004EEBE7CA01424CBBD014CC0AD20B18"/>
            </w:placeholder>
            <w:comboBox>
              <w:listItem w:displayText=" " w:value=" "/>
              <w:listItem w:displayText="X" w:value="X"/>
            </w:comboBox>
          </w:sdtPr>
          <w:sdtEndPr/>
          <w:sdtContent>
            <w:tc>
              <w:tcPr>
                <w:tcW w:w="499" w:type="dxa"/>
                <w:vAlign w:val="center"/>
              </w:tcPr>
              <w:p w14:paraId="551F1A9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302055724"/>
            <w:lock w:val="sdtLocked"/>
            <w:placeholder>
              <w:docPart w:val="E987BD97B47A4377AAE766E12C4D4610"/>
            </w:placeholder>
            <w:comboBox>
              <w:listItem w:displayText=" " w:value=" "/>
              <w:listItem w:displayText="X" w:value="X"/>
            </w:comboBox>
          </w:sdtPr>
          <w:sdtEndPr/>
          <w:sdtContent>
            <w:tc>
              <w:tcPr>
                <w:tcW w:w="499" w:type="dxa"/>
                <w:vAlign w:val="center"/>
              </w:tcPr>
              <w:p w14:paraId="254B09D0"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895166689"/>
            <w:lock w:val="sdtLocked"/>
            <w:placeholder>
              <w:docPart w:val="CF84DA1049E2435B9E22CC9A11ACE599"/>
            </w:placeholder>
            <w:comboBox>
              <w:listItem w:displayText=" " w:value=" "/>
              <w:listItem w:displayText="X" w:value="X"/>
            </w:comboBox>
          </w:sdtPr>
          <w:sdtEndPr/>
          <w:sdtContent>
            <w:tc>
              <w:tcPr>
                <w:tcW w:w="499" w:type="dxa"/>
                <w:vAlign w:val="center"/>
              </w:tcPr>
              <w:p w14:paraId="4AC441EF"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046442979"/>
            <w:lock w:val="sdtLocked"/>
            <w:placeholder>
              <w:docPart w:val="3D86457EE6A64E68BB7179816D47DE76"/>
            </w:placeholder>
            <w:comboBox>
              <w:listItem w:displayText=" " w:value=" "/>
              <w:listItem w:displayText="X" w:value="X"/>
            </w:comboBox>
          </w:sdtPr>
          <w:sdtEndPr/>
          <w:sdtContent>
            <w:tc>
              <w:tcPr>
                <w:tcW w:w="499" w:type="dxa"/>
                <w:vAlign w:val="center"/>
              </w:tcPr>
              <w:p w14:paraId="662251B4"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058444131"/>
            <w:lock w:val="sdtLocked"/>
            <w:placeholder>
              <w:docPart w:val="D3E220DC5DEF4B75970DEF27623B6A4F"/>
            </w:placeholder>
            <w:comboBox>
              <w:listItem w:displayText=" " w:value=" "/>
              <w:listItem w:displayText="X" w:value="X"/>
            </w:comboBox>
          </w:sdtPr>
          <w:sdtEndPr/>
          <w:sdtContent>
            <w:tc>
              <w:tcPr>
                <w:tcW w:w="499" w:type="dxa"/>
                <w:vAlign w:val="center"/>
              </w:tcPr>
              <w:p w14:paraId="4DA54519"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885484578"/>
            <w:lock w:val="sdtLocked"/>
            <w:placeholder>
              <w:docPart w:val="2C4D9B81DCE74BC9B4F9E1C285FE6CF1"/>
            </w:placeholder>
            <w:comboBox>
              <w:listItem w:displayText=" " w:value=" "/>
              <w:listItem w:displayText="X" w:value="X"/>
            </w:comboBox>
          </w:sdtPr>
          <w:sdtEndPr/>
          <w:sdtContent>
            <w:tc>
              <w:tcPr>
                <w:tcW w:w="499" w:type="dxa"/>
                <w:vAlign w:val="center"/>
              </w:tcPr>
              <w:p w14:paraId="5858C0B3"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755357838"/>
            <w:lock w:val="sdtLocked"/>
            <w:placeholder>
              <w:docPart w:val="0DA0A221B24D4F29B2DF718DAD2212FF"/>
            </w:placeholder>
            <w:comboBox>
              <w:listItem w:displayText=" " w:value=" "/>
              <w:listItem w:displayText="X" w:value="X"/>
            </w:comboBox>
          </w:sdtPr>
          <w:sdtEndPr/>
          <w:sdtContent>
            <w:tc>
              <w:tcPr>
                <w:tcW w:w="499" w:type="dxa"/>
                <w:vAlign w:val="center"/>
              </w:tcPr>
              <w:p w14:paraId="5FE56D17"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113038272"/>
            <w:lock w:val="sdtLocked"/>
            <w:placeholder>
              <w:docPart w:val="3443F3868E274A2DBEEC95EA31DA18AF"/>
            </w:placeholder>
            <w:comboBox>
              <w:listItem w:displayText=" " w:value=" "/>
              <w:listItem w:displayText="X" w:value="X"/>
            </w:comboBox>
          </w:sdtPr>
          <w:sdtEndPr/>
          <w:sdtContent>
            <w:tc>
              <w:tcPr>
                <w:tcW w:w="499" w:type="dxa"/>
                <w:vAlign w:val="center"/>
              </w:tcPr>
              <w:p w14:paraId="7F96F1EE"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867171960"/>
            <w:lock w:val="sdtLocked"/>
            <w:placeholder>
              <w:docPart w:val="C6DAC6D0D9084F4FB88D7D56DD586AE2"/>
            </w:placeholder>
            <w:comboBox>
              <w:listItem w:displayText=" " w:value=" "/>
              <w:listItem w:displayText="X" w:value="X"/>
            </w:comboBox>
          </w:sdtPr>
          <w:sdtEndPr/>
          <w:sdtContent>
            <w:tc>
              <w:tcPr>
                <w:tcW w:w="499" w:type="dxa"/>
                <w:vAlign w:val="center"/>
              </w:tcPr>
              <w:p w14:paraId="5CCC2AD9"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260602183"/>
            <w:lock w:val="sdtLocked"/>
            <w:placeholder>
              <w:docPart w:val="7D74357A2CFF4F65A26763CA0724AF13"/>
            </w:placeholder>
            <w:comboBox>
              <w:listItem w:displayText=" " w:value=" "/>
              <w:listItem w:displayText="X" w:value="X"/>
            </w:comboBox>
          </w:sdtPr>
          <w:sdtEndPr/>
          <w:sdtContent>
            <w:tc>
              <w:tcPr>
                <w:tcW w:w="499" w:type="dxa"/>
                <w:vAlign w:val="center"/>
              </w:tcPr>
              <w:p w14:paraId="1F94BC8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587809702"/>
            <w:lock w:val="sdtLocked"/>
            <w:placeholder>
              <w:docPart w:val="8ADFD2AF0E894AF2987C0D7B310D890A"/>
            </w:placeholder>
            <w:comboBox>
              <w:listItem w:displayText=" " w:value=" "/>
              <w:listItem w:displayText="X" w:value="X"/>
            </w:comboBox>
          </w:sdtPr>
          <w:sdtEndPr/>
          <w:sdtContent>
            <w:tc>
              <w:tcPr>
                <w:tcW w:w="499" w:type="dxa"/>
                <w:vAlign w:val="center"/>
              </w:tcPr>
              <w:p w14:paraId="2812080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493650200"/>
            <w:lock w:val="sdtLocked"/>
            <w:placeholder>
              <w:docPart w:val="9DB7B40FBF36477499F2D5F5790FD22C"/>
            </w:placeholder>
            <w:comboBox>
              <w:listItem w:displayText=" " w:value=" "/>
              <w:listItem w:displayText="X" w:value="X"/>
            </w:comboBox>
          </w:sdtPr>
          <w:sdtEndPr/>
          <w:sdtContent>
            <w:tc>
              <w:tcPr>
                <w:tcW w:w="499" w:type="dxa"/>
                <w:vAlign w:val="center"/>
              </w:tcPr>
              <w:p w14:paraId="56CB8F3F"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5A434A63"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588613320"/>
                <w:lock w:val="sdtLocked"/>
                <w:placeholder>
                  <w:docPart w:val="71E8BD14E91D4910B73D37CE1073695D"/>
                </w:placeholder>
                <w:comboBox>
                  <w:listItem w:displayText=" " w:value=" "/>
                </w:comboBox>
              </w:sdtPr>
              <w:sdtEndPr/>
              <w:sdtContent>
                <w:r w:rsidRPr="00A040BC">
                  <w:rPr>
                    <w:rFonts w:ascii="Lato" w:hAnsi="Lato" w:cs="Lato,Bold"/>
                    <w:sz w:val="16"/>
                    <w:szCs w:val="16"/>
                  </w:rPr>
                  <w:t xml:space="preserve"> </w:t>
                </w:r>
              </w:sdtContent>
            </w:sdt>
          </w:p>
        </w:tc>
      </w:tr>
      <w:tr w:rsidR="0050791A" w:rsidRPr="0050791A" w14:paraId="56CB29DA" w14:textId="77777777" w:rsidTr="008560DB">
        <w:trPr>
          <w:trHeight w:val="369"/>
        </w:trPr>
        <w:tc>
          <w:tcPr>
            <w:tcW w:w="993" w:type="dxa"/>
          </w:tcPr>
          <w:p w14:paraId="55743D6F" w14:textId="77777777" w:rsidR="0050791A" w:rsidRPr="0050791A" w:rsidRDefault="0050791A" w:rsidP="0050791A">
            <w:pPr>
              <w:spacing w:line="300" w:lineRule="exact"/>
              <w:jc w:val="center"/>
              <w:rPr>
                <w:rFonts w:ascii="Lato" w:hAnsi="Lato" w:cstheme="minorHAnsi"/>
                <w:b/>
                <w:bCs/>
                <w:sz w:val="16"/>
                <w:szCs w:val="16"/>
              </w:rPr>
            </w:pPr>
            <w:r w:rsidRPr="0050791A">
              <w:rPr>
                <w:rFonts w:ascii="Lato" w:hAnsi="Lato" w:cstheme="minorHAnsi"/>
                <w:b/>
                <w:bCs/>
                <w:sz w:val="16"/>
                <w:szCs w:val="16"/>
              </w:rPr>
              <w:t>5.2</w:t>
            </w:r>
          </w:p>
        </w:tc>
        <w:sdt>
          <w:sdtPr>
            <w:rPr>
              <w:rFonts w:ascii="Lato" w:hAnsi="Lato" w:cstheme="minorHAnsi"/>
              <w:sz w:val="20"/>
              <w:szCs w:val="20"/>
            </w:rPr>
            <w:id w:val="-986326362"/>
            <w:lock w:val="sdtLocked"/>
            <w:placeholder>
              <w:docPart w:val="F3B56B1B64924A9C986B66E46B1474F2"/>
            </w:placeholder>
            <w:comboBox>
              <w:listItem w:displayText=" " w:value=" "/>
              <w:listItem w:displayText="X" w:value="X"/>
            </w:comboBox>
          </w:sdtPr>
          <w:sdtEndPr/>
          <w:sdtContent>
            <w:tc>
              <w:tcPr>
                <w:tcW w:w="499" w:type="dxa"/>
                <w:vAlign w:val="center"/>
              </w:tcPr>
              <w:p w14:paraId="6765B280"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915851219"/>
            <w:lock w:val="sdtLocked"/>
            <w:placeholder>
              <w:docPart w:val="C96E3CD9BA534248834BF2CDD189C3C0"/>
            </w:placeholder>
            <w:comboBox>
              <w:listItem w:displayText=" " w:value=" "/>
              <w:listItem w:displayText="X" w:value="X"/>
            </w:comboBox>
          </w:sdtPr>
          <w:sdtEndPr/>
          <w:sdtContent>
            <w:tc>
              <w:tcPr>
                <w:tcW w:w="499" w:type="dxa"/>
                <w:vAlign w:val="center"/>
              </w:tcPr>
              <w:p w14:paraId="437DB6E9"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438418993"/>
            <w:lock w:val="sdtLocked"/>
            <w:placeholder>
              <w:docPart w:val="3323AE41069E4F11AF4B02FE8A7651EA"/>
            </w:placeholder>
            <w:comboBox>
              <w:listItem w:displayText=" " w:value=" "/>
              <w:listItem w:displayText="X" w:value="X"/>
            </w:comboBox>
          </w:sdtPr>
          <w:sdtEndPr/>
          <w:sdtContent>
            <w:tc>
              <w:tcPr>
                <w:tcW w:w="499" w:type="dxa"/>
                <w:vAlign w:val="center"/>
              </w:tcPr>
              <w:p w14:paraId="48DEDD63"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264845103"/>
            <w:lock w:val="sdtLocked"/>
            <w:placeholder>
              <w:docPart w:val="9A4759CCEA004BF9AA7B8B7FDA2395DB"/>
            </w:placeholder>
            <w:comboBox>
              <w:listItem w:displayText=" " w:value=" "/>
              <w:listItem w:displayText="X" w:value="X"/>
            </w:comboBox>
          </w:sdtPr>
          <w:sdtEndPr/>
          <w:sdtContent>
            <w:tc>
              <w:tcPr>
                <w:tcW w:w="499" w:type="dxa"/>
                <w:vAlign w:val="center"/>
              </w:tcPr>
              <w:p w14:paraId="28E00984"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49486627"/>
            <w:lock w:val="sdtLocked"/>
            <w:placeholder>
              <w:docPart w:val="92607980775A47329352C40244A006DD"/>
            </w:placeholder>
            <w:comboBox>
              <w:listItem w:displayText=" " w:value=" "/>
              <w:listItem w:displayText="X" w:value="X"/>
            </w:comboBox>
          </w:sdtPr>
          <w:sdtEndPr/>
          <w:sdtContent>
            <w:tc>
              <w:tcPr>
                <w:tcW w:w="499" w:type="dxa"/>
                <w:vAlign w:val="center"/>
              </w:tcPr>
              <w:p w14:paraId="35D9CBAB"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229730056"/>
            <w:lock w:val="sdtLocked"/>
            <w:placeholder>
              <w:docPart w:val="64CB0810B397445F9AE98D3906426359"/>
            </w:placeholder>
            <w:comboBox>
              <w:listItem w:displayText=" " w:value=" "/>
              <w:listItem w:displayText="X" w:value="X"/>
            </w:comboBox>
          </w:sdtPr>
          <w:sdtEndPr/>
          <w:sdtContent>
            <w:tc>
              <w:tcPr>
                <w:tcW w:w="499" w:type="dxa"/>
                <w:vAlign w:val="center"/>
              </w:tcPr>
              <w:p w14:paraId="7F673A3B"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427077499"/>
            <w:lock w:val="sdtLocked"/>
            <w:placeholder>
              <w:docPart w:val="F67BBC92AAF74A6E90DFE2DEB2458A65"/>
            </w:placeholder>
            <w:comboBox>
              <w:listItem w:displayText=" " w:value=" "/>
              <w:listItem w:displayText="X" w:value="X"/>
            </w:comboBox>
          </w:sdtPr>
          <w:sdtEndPr/>
          <w:sdtContent>
            <w:tc>
              <w:tcPr>
                <w:tcW w:w="499" w:type="dxa"/>
                <w:vAlign w:val="center"/>
              </w:tcPr>
              <w:p w14:paraId="3631E4D7"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092315854"/>
            <w:lock w:val="sdtLocked"/>
            <w:placeholder>
              <w:docPart w:val="312CC76255AD4057BD4444A84937E482"/>
            </w:placeholder>
            <w:comboBox>
              <w:listItem w:displayText=" " w:value=" "/>
              <w:listItem w:displayText="X" w:value="X"/>
            </w:comboBox>
          </w:sdtPr>
          <w:sdtEndPr/>
          <w:sdtContent>
            <w:tc>
              <w:tcPr>
                <w:tcW w:w="499" w:type="dxa"/>
                <w:vAlign w:val="center"/>
              </w:tcPr>
              <w:p w14:paraId="3324EC3D"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89213465"/>
            <w:lock w:val="sdtLocked"/>
            <w:placeholder>
              <w:docPart w:val="B5628E97E23D479D951C6E5E690DB991"/>
            </w:placeholder>
            <w:comboBox>
              <w:listItem w:displayText=" " w:value=" "/>
              <w:listItem w:displayText="X" w:value="X"/>
            </w:comboBox>
          </w:sdtPr>
          <w:sdtEndPr/>
          <w:sdtContent>
            <w:tc>
              <w:tcPr>
                <w:tcW w:w="499" w:type="dxa"/>
                <w:vAlign w:val="center"/>
              </w:tcPr>
              <w:p w14:paraId="2A87BBB9"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245612672"/>
            <w:lock w:val="sdtLocked"/>
            <w:placeholder>
              <w:docPart w:val="4D70A525CEAD476C89581C626D3DD56D"/>
            </w:placeholder>
            <w:comboBox>
              <w:listItem w:displayText=" " w:value=" "/>
              <w:listItem w:displayText="X" w:value="X"/>
            </w:comboBox>
          </w:sdtPr>
          <w:sdtEndPr/>
          <w:sdtContent>
            <w:tc>
              <w:tcPr>
                <w:tcW w:w="499" w:type="dxa"/>
                <w:vAlign w:val="center"/>
              </w:tcPr>
              <w:p w14:paraId="343980B3"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151975994"/>
            <w:lock w:val="sdtLocked"/>
            <w:placeholder>
              <w:docPart w:val="C4C99A014F1D417BA157F0140BFED6E0"/>
            </w:placeholder>
            <w:comboBox>
              <w:listItem w:displayText=" " w:value=" "/>
              <w:listItem w:displayText="X" w:value="X"/>
            </w:comboBox>
          </w:sdtPr>
          <w:sdtEndPr/>
          <w:sdtContent>
            <w:tc>
              <w:tcPr>
                <w:tcW w:w="499" w:type="dxa"/>
                <w:vAlign w:val="center"/>
              </w:tcPr>
              <w:p w14:paraId="1D0B1A5D"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593759866"/>
            <w:lock w:val="sdtLocked"/>
            <w:placeholder>
              <w:docPart w:val="D96D5469C8014FFCBF4347884B8E4102"/>
            </w:placeholder>
            <w:comboBox>
              <w:listItem w:displayText=" " w:value=" "/>
              <w:listItem w:displayText="X" w:value="X"/>
            </w:comboBox>
          </w:sdtPr>
          <w:sdtEndPr/>
          <w:sdtContent>
            <w:tc>
              <w:tcPr>
                <w:tcW w:w="499" w:type="dxa"/>
                <w:vAlign w:val="center"/>
              </w:tcPr>
              <w:p w14:paraId="4DFF1243"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4D6C822F"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1481757029"/>
                <w:lock w:val="sdtLocked"/>
                <w:placeholder>
                  <w:docPart w:val="9C7857B57A5E4D2FA1F386BAF27FBA0C"/>
                </w:placeholder>
                <w:comboBox>
                  <w:listItem w:displayText=" " w:value=" "/>
                </w:comboBox>
              </w:sdtPr>
              <w:sdtEndPr/>
              <w:sdtContent>
                <w:r w:rsidRPr="00A040BC">
                  <w:rPr>
                    <w:rFonts w:ascii="Lato" w:hAnsi="Lato" w:cs="Lato,Bold"/>
                    <w:sz w:val="16"/>
                    <w:szCs w:val="16"/>
                  </w:rPr>
                  <w:t xml:space="preserve"> </w:t>
                </w:r>
              </w:sdtContent>
            </w:sdt>
          </w:p>
        </w:tc>
      </w:tr>
      <w:tr w:rsidR="0050791A" w:rsidRPr="0050791A" w14:paraId="74934C07" w14:textId="77777777" w:rsidTr="008560DB">
        <w:trPr>
          <w:trHeight w:val="369"/>
        </w:trPr>
        <w:tc>
          <w:tcPr>
            <w:tcW w:w="993" w:type="dxa"/>
          </w:tcPr>
          <w:p w14:paraId="4B1175CC" w14:textId="77777777" w:rsidR="0050791A" w:rsidRPr="0050791A" w:rsidRDefault="0050791A" w:rsidP="0050791A">
            <w:pPr>
              <w:spacing w:line="300" w:lineRule="exact"/>
              <w:jc w:val="center"/>
              <w:rPr>
                <w:rFonts w:ascii="Lato" w:hAnsi="Lato" w:cstheme="minorHAnsi"/>
                <w:b/>
                <w:bCs/>
                <w:sz w:val="16"/>
                <w:szCs w:val="16"/>
              </w:rPr>
            </w:pPr>
            <w:r w:rsidRPr="0050791A">
              <w:rPr>
                <w:rFonts w:ascii="Lato" w:hAnsi="Lato" w:cstheme="minorHAnsi"/>
                <w:b/>
                <w:bCs/>
                <w:sz w:val="16"/>
                <w:szCs w:val="16"/>
              </w:rPr>
              <w:t>5.3</w:t>
            </w:r>
          </w:p>
        </w:tc>
        <w:sdt>
          <w:sdtPr>
            <w:rPr>
              <w:rFonts w:ascii="Lato" w:hAnsi="Lato" w:cstheme="minorHAnsi"/>
              <w:sz w:val="20"/>
              <w:szCs w:val="20"/>
            </w:rPr>
            <w:id w:val="770670817"/>
            <w:lock w:val="sdtLocked"/>
            <w:placeholder>
              <w:docPart w:val="C6697500F0034C9A98AB49E66BA8D217"/>
            </w:placeholder>
            <w:comboBox>
              <w:listItem w:displayText=" " w:value=" "/>
              <w:listItem w:displayText="X" w:value="X"/>
            </w:comboBox>
          </w:sdtPr>
          <w:sdtEndPr/>
          <w:sdtContent>
            <w:tc>
              <w:tcPr>
                <w:tcW w:w="499" w:type="dxa"/>
                <w:vAlign w:val="center"/>
              </w:tcPr>
              <w:p w14:paraId="77E0F8A2"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984846120"/>
            <w:lock w:val="sdtLocked"/>
            <w:placeholder>
              <w:docPart w:val="B27CC0C37C4C4E629B18AF74CED30889"/>
            </w:placeholder>
            <w:comboBox>
              <w:listItem w:displayText=" " w:value=" "/>
              <w:listItem w:displayText="X" w:value="X"/>
            </w:comboBox>
          </w:sdtPr>
          <w:sdtEndPr/>
          <w:sdtContent>
            <w:tc>
              <w:tcPr>
                <w:tcW w:w="499" w:type="dxa"/>
                <w:vAlign w:val="center"/>
              </w:tcPr>
              <w:p w14:paraId="0CAF63C7"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14114629"/>
            <w:lock w:val="sdtLocked"/>
            <w:placeholder>
              <w:docPart w:val="906ABC566393483CAF01FE1FBCA01C17"/>
            </w:placeholder>
            <w:comboBox>
              <w:listItem w:displayText=" " w:value=" "/>
              <w:listItem w:displayText="X" w:value="X"/>
            </w:comboBox>
          </w:sdtPr>
          <w:sdtEndPr/>
          <w:sdtContent>
            <w:tc>
              <w:tcPr>
                <w:tcW w:w="499" w:type="dxa"/>
                <w:vAlign w:val="center"/>
              </w:tcPr>
              <w:p w14:paraId="3F9385C3"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683440475"/>
            <w:lock w:val="sdtLocked"/>
            <w:placeholder>
              <w:docPart w:val="F76D9204CF3940B896D4E8CD367B9D5C"/>
            </w:placeholder>
            <w:comboBox>
              <w:listItem w:displayText=" " w:value=" "/>
              <w:listItem w:displayText="X" w:value="X"/>
            </w:comboBox>
          </w:sdtPr>
          <w:sdtEndPr/>
          <w:sdtContent>
            <w:tc>
              <w:tcPr>
                <w:tcW w:w="499" w:type="dxa"/>
                <w:vAlign w:val="center"/>
              </w:tcPr>
              <w:p w14:paraId="197F53B9"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961265771"/>
            <w:lock w:val="sdtLocked"/>
            <w:placeholder>
              <w:docPart w:val="BDAE8CDA646C48CA9A30567C42DA253B"/>
            </w:placeholder>
            <w:comboBox>
              <w:listItem w:displayText=" " w:value=" "/>
              <w:listItem w:displayText="X" w:value="X"/>
            </w:comboBox>
          </w:sdtPr>
          <w:sdtEndPr/>
          <w:sdtContent>
            <w:tc>
              <w:tcPr>
                <w:tcW w:w="499" w:type="dxa"/>
                <w:vAlign w:val="center"/>
              </w:tcPr>
              <w:p w14:paraId="44BB976E"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943216945"/>
            <w:lock w:val="sdtLocked"/>
            <w:placeholder>
              <w:docPart w:val="9CB39C68DBA74A499339216E821EB80D"/>
            </w:placeholder>
            <w:comboBox>
              <w:listItem w:displayText=" " w:value=" "/>
              <w:listItem w:displayText="X" w:value="X"/>
            </w:comboBox>
          </w:sdtPr>
          <w:sdtEndPr/>
          <w:sdtContent>
            <w:tc>
              <w:tcPr>
                <w:tcW w:w="499" w:type="dxa"/>
                <w:vAlign w:val="center"/>
              </w:tcPr>
              <w:p w14:paraId="6BAD2BC7"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840109852"/>
            <w:lock w:val="sdtLocked"/>
            <w:placeholder>
              <w:docPart w:val="B58BD354638C43FB866C892C3423C317"/>
            </w:placeholder>
            <w:comboBox>
              <w:listItem w:displayText=" " w:value=" "/>
              <w:listItem w:displayText="X" w:value="X"/>
            </w:comboBox>
          </w:sdtPr>
          <w:sdtEndPr/>
          <w:sdtContent>
            <w:tc>
              <w:tcPr>
                <w:tcW w:w="499" w:type="dxa"/>
                <w:vAlign w:val="center"/>
              </w:tcPr>
              <w:p w14:paraId="6D7562CF"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917822994"/>
            <w:lock w:val="sdtLocked"/>
            <w:placeholder>
              <w:docPart w:val="BCC4B4F307E14EF8B7ACD743E442015F"/>
            </w:placeholder>
            <w:comboBox>
              <w:listItem w:displayText=" " w:value=" "/>
              <w:listItem w:displayText="X" w:value="X"/>
            </w:comboBox>
          </w:sdtPr>
          <w:sdtEndPr/>
          <w:sdtContent>
            <w:tc>
              <w:tcPr>
                <w:tcW w:w="499" w:type="dxa"/>
                <w:vAlign w:val="center"/>
              </w:tcPr>
              <w:p w14:paraId="4B5C803B"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657276384"/>
            <w:lock w:val="sdtLocked"/>
            <w:placeholder>
              <w:docPart w:val="E54A853ED428461590FE9ADF149CD0E1"/>
            </w:placeholder>
            <w:comboBox>
              <w:listItem w:displayText=" " w:value=" "/>
              <w:listItem w:displayText="X" w:value="X"/>
            </w:comboBox>
          </w:sdtPr>
          <w:sdtEndPr/>
          <w:sdtContent>
            <w:tc>
              <w:tcPr>
                <w:tcW w:w="499" w:type="dxa"/>
                <w:vAlign w:val="center"/>
              </w:tcPr>
              <w:p w14:paraId="36B039F7"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52511557"/>
            <w:lock w:val="sdtLocked"/>
            <w:placeholder>
              <w:docPart w:val="C7419594300046FBB645B2CDA1CD2A48"/>
            </w:placeholder>
            <w:comboBox>
              <w:listItem w:displayText=" " w:value=" "/>
              <w:listItem w:displayText="X" w:value="X"/>
            </w:comboBox>
          </w:sdtPr>
          <w:sdtEndPr/>
          <w:sdtContent>
            <w:tc>
              <w:tcPr>
                <w:tcW w:w="499" w:type="dxa"/>
                <w:vAlign w:val="center"/>
              </w:tcPr>
              <w:p w14:paraId="21AC8D1A"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79613322"/>
            <w:lock w:val="sdtLocked"/>
            <w:placeholder>
              <w:docPart w:val="7B9ECFCCB9D7475CBED9419B00F3267C"/>
            </w:placeholder>
            <w:comboBox>
              <w:listItem w:displayText=" " w:value=" "/>
              <w:listItem w:displayText="X" w:value="X"/>
            </w:comboBox>
          </w:sdtPr>
          <w:sdtEndPr/>
          <w:sdtContent>
            <w:tc>
              <w:tcPr>
                <w:tcW w:w="499" w:type="dxa"/>
                <w:vAlign w:val="center"/>
              </w:tcPr>
              <w:p w14:paraId="73ADE626"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9844002"/>
            <w:lock w:val="sdtLocked"/>
            <w:placeholder>
              <w:docPart w:val="9CB3E36ACC7C457ABA15A43BC1F9192E"/>
            </w:placeholder>
            <w:comboBox>
              <w:listItem w:displayText=" " w:value=" "/>
              <w:listItem w:displayText="X" w:value="X"/>
            </w:comboBox>
          </w:sdtPr>
          <w:sdtEndPr/>
          <w:sdtContent>
            <w:tc>
              <w:tcPr>
                <w:tcW w:w="499" w:type="dxa"/>
                <w:vAlign w:val="center"/>
              </w:tcPr>
              <w:p w14:paraId="7163397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06A149A7"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59790862"/>
                <w:lock w:val="sdtLocked"/>
                <w:placeholder>
                  <w:docPart w:val="66A98E3367FE41C9ABC79FC4B882BC98"/>
                </w:placeholder>
                <w:comboBox>
                  <w:listItem w:displayText=" " w:value=" "/>
                </w:comboBox>
              </w:sdtPr>
              <w:sdtEndPr/>
              <w:sdtContent>
                <w:r w:rsidRPr="00A040BC">
                  <w:rPr>
                    <w:rFonts w:ascii="Lato" w:hAnsi="Lato" w:cs="Lato,Bold"/>
                    <w:sz w:val="16"/>
                    <w:szCs w:val="16"/>
                  </w:rPr>
                  <w:t xml:space="preserve"> </w:t>
                </w:r>
              </w:sdtContent>
            </w:sdt>
          </w:p>
        </w:tc>
      </w:tr>
      <w:tr w:rsidR="0050791A" w:rsidRPr="0050791A" w14:paraId="1D0BE40D" w14:textId="77777777" w:rsidTr="008560DB">
        <w:trPr>
          <w:trHeight w:val="369"/>
        </w:trPr>
        <w:tc>
          <w:tcPr>
            <w:tcW w:w="993" w:type="dxa"/>
          </w:tcPr>
          <w:p w14:paraId="51D8A9DE" w14:textId="77777777" w:rsidR="0050791A" w:rsidRPr="0050791A" w:rsidRDefault="0050791A" w:rsidP="0050791A">
            <w:pPr>
              <w:spacing w:line="300" w:lineRule="exact"/>
              <w:jc w:val="center"/>
              <w:rPr>
                <w:rFonts w:ascii="Lato" w:hAnsi="Lato" w:cstheme="minorHAnsi"/>
                <w:b/>
                <w:bCs/>
                <w:sz w:val="16"/>
                <w:szCs w:val="16"/>
              </w:rPr>
            </w:pPr>
            <w:r w:rsidRPr="0050791A">
              <w:rPr>
                <w:rFonts w:ascii="Lato" w:hAnsi="Lato" w:cstheme="minorHAnsi"/>
                <w:b/>
                <w:bCs/>
                <w:sz w:val="16"/>
                <w:szCs w:val="16"/>
              </w:rPr>
              <w:t>5.4</w:t>
            </w:r>
          </w:p>
        </w:tc>
        <w:sdt>
          <w:sdtPr>
            <w:rPr>
              <w:rFonts w:ascii="Lato" w:hAnsi="Lato" w:cstheme="minorHAnsi"/>
              <w:sz w:val="20"/>
              <w:szCs w:val="20"/>
            </w:rPr>
            <w:id w:val="444116428"/>
            <w:lock w:val="sdtLocked"/>
            <w:placeholder>
              <w:docPart w:val="4A663D67F7DF49109E6072A6F86D9BF5"/>
            </w:placeholder>
            <w:comboBox>
              <w:listItem w:displayText=" " w:value=" "/>
              <w:listItem w:displayText="X" w:value="X"/>
            </w:comboBox>
          </w:sdtPr>
          <w:sdtEndPr/>
          <w:sdtContent>
            <w:tc>
              <w:tcPr>
                <w:tcW w:w="499" w:type="dxa"/>
                <w:vAlign w:val="center"/>
              </w:tcPr>
              <w:p w14:paraId="7FF99744"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867914352"/>
            <w:lock w:val="sdtLocked"/>
            <w:placeholder>
              <w:docPart w:val="578CC19BB37042C68D722F27A77F3AC8"/>
            </w:placeholder>
            <w:comboBox>
              <w:listItem w:displayText=" " w:value=" "/>
              <w:listItem w:displayText="X" w:value="X"/>
            </w:comboBox>
          </w:sdtPr>
          <w:sdtEndPr/>
          <w:sdtContent>
            <w:tc>
              <w:tcPr>
                <w:tcW w:w="499" w:type="dxa"/>
                <w:vAlign w:val="center"/>
              </w:tcPr>
              <w:p w14:paraId="252D01F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986007104"/>
            <w:lock w:val="sdtLocked"/>
            <w:placeholder>
              <w:docPart w:val="4CD4C55973FD4AA3BDBEBB3ED5178B26"/>
            </w:placeholder>
            <w:comboBox>
              <w:listItem w:displayText=" " w:value=" "/>
              <w:listItem w:displayText="X" w:value="X"/>
            </w:comboBox>
          </w:sdtPr>
          <w:sdtEndPr/>
          <w:sdtContent>
            <w:tc>
              <w:tcPr>
                <w:tcW w:w="499" w:type="dxa"/>
                <w:vAlign w:val="center"/>
              </w:tcPr>
              <w:p w14:paraId="4AB0464E"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501689961"/>
            <w:lock w:val="sdtLocked"/>
            <w:placeholder>
              <w:docPart w:val="B497F8F4ABC4493883A8093AD04FA488"/>
            </w:placeholder>
            <w:comboBox>
              <w:listItem w:displayText=" " w:value=" "/>
              <w:listItem w:displayText="X" w:value="X"/>
            </w:comboBox>
          </w:sdtPr>
          <w:sdtEndPr/>
          <w:sdtContent>
            <w:tc>
              <w:tcPr>
                <w:tcW w:w="499" w:type="dxa"/>
                <w:vAlign w:val="center"/>
              </w:tcPr>
              <w:p w14:paraId="6785EA50"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939416033"/>
            <w:lock w:val="sdtLocked"/>
            <w:placeholder>
              <w:docPart w:val="263660F1A83F447A9BB4F42F13278997"/>
            </w:placeholder>
            <w:comboBox>
              <w:listItem w:displayText=" " w:value=" "/>
              <w:listItem w:displayText="X" w:value="X"/>
            </w:comboBox>
          </w:sdtPr>
          <w:sdtEndPr/>
          <w:sdtContent>
            <w:tc>
              <w:tcPr>
                <w:tcW w:w="499" w:type="dxa"/>
                <w:vAlign w:val="center"/>
              </w:tcPr>
              <w:p w14:paraId="177ADFF3"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760182954"/>
            <w:lock w:val="sdtLocked"/>
            <w:placeholder>
              <w:docPart w:val="1AAEAB49EF7B434989D03FF4E335A1EB"/>
            </w:placeholder>
            <w:comboBox>
              <w:listItem w:displayText=" " w:value=" "/>
              <w:listItem w:displayText="X" w:value="X"/>
            </w:comboBox>
          </w:sdtPr>
          <w:sdtEndPr/>
          <w:sdtContent>
            <w:tc>
              <w:tcPr>
                <w:tcW w:w="499" w:type="dxa"/>
                <w:vAlign w:val="center"/>
              </w:tcPr>
              <w:p w14:paraId="5FEE1B6E"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879007293"/>
            <w:lock w:val="sdtLocked"/>
            <w:placeholder>
              <w:docPart w:val="C1A4308581F2450C9F9B97B0BE5029E9"/>
            </w:placeholder>
            <w:comboBox>
              <w:listItem w:displayText=" " w:value=" "/>
              <w:listItem w:displayText="X" w:value="X"/>
            </w:comboBox>
          </w:sdtPr>
          <w:sdtEndPr/>
          <w:sdtContent>
            <w:tc>
              <w:tcPr>
                <w:tcW w:w="499" w:type="dxa"/>
                <w:vAlign w:val="center"/>
              </w:tcPr>
              <w:p w14:paraId="4C9F46F8"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506044803"/>
            <w:lock w:val="sdtLocked"/>
            <w:placeholder>
              <w:docPart w:val="9E379CFFF60B4762ADFF4121B61D2CDF"/>
            </w:placeholder>
            <w:comboBox>
              <w:listItem w:displayText=" " w:value=" "/>
              <w:listItem w:displayText="X" w:value="X"/>
            </w:comboBox>
          </w:sdtPr>
          <w:sdtEndPr/>
          <w:sdtContent>
            <w:tc>
              <w:tcPr>
                <w:tcW w:w="499" w:type="dxa"/>
                <w:vAlign w:val="center"/>
              </w:tcPr>
              <w:p w14:paraId="1572632D"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732776749"/>
            <w:lock w:val="sdtLocked"/>
            <w:placeholder>
              <w:docPart w:val="64D0A5382DF54BCCA3F27C02086B7E96"/>
            </w:placeholder>
            <w:comboBox>
              <w:listItem w:displayText=" " w:value=" "/>
              <w:listItem w:displayText="X" w:value="X"/>
            </w:comboBox>
          </w:sdtPr>
          <w:sdtEndPr/>
          <w:sdtContent>
            <w:tc>
              <w:tcPr>
                <w:tcW w:w="499" w:type="dxa"/>
                <w:vAlign w:val="center"/>
              </w:tcPr>
              <w:p w14:paraId="605368F9"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66284425"/>
            <w:lock w:val="sdtLocked"/>
            <w:placeholder>
              <w:docPart w:val="009827999A774B66B061E3B6CFD370E3"/>
            </w:placeholder>
            <w:comboBox>
              <w:listItem w:displayText=" " w:value=" "/>
              <w:listItem w:displayText="X" w:value="X"/>
            </w:comboBox>
          </w:sdtPr>
          <w:sdtEndPr/>
          <w:sdtContent>
            <w:tc>
              <w:tcPr>
                <w:tcW w:w="499" w:type="dxa"/>
                <w:vAlign w:val="center"/>
              </w:tcPr>
              <w:p w14:paraId="7AEEF810"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874662575"/>
            <w:lock w:val="sdtLocked"/>
            <w:placeholder>
              <w:docPart w:val="B90B360D73A34CA5ADD3890CC5009E65"/>
            </w:placeholder>
            <w:comboBox>
              <w:listItem w:displayText=" " w:value=" "/>
              <w:listItem w:displayText="X" w:value="X"/>
            </w:comboBox>
          </w:sdtPr>
          <w:sdtEndPr/>
          <w:sdtContent>
            <w:tc>
              <w:tcPr>
                <w:tcW w:w="499" w:type="dxa"/>
                <w:vAlign w:val="center"/>
              </w:tcPr>
              <w:p w14:paraId="3CAF7553"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662889864"/>
            <w:lock w:val="sdtLocked"/>
            <w:placeholder>
              <w:docPart w:val="DFE9AC876AF54BD4B07BD46E853A9D6D"/>
            </w:placeholder>
            <w:comboBox>
              <w:listItem w:displayText=" " w:value=" "/>
              <w:listItem w:displayText="X" w:value="X"/>
            </w:comboBox>
          </w:sdtPr>
          <w:sdtEndPr/>
          <w:sdtContent>
            <w:tc>
              <w:tcPr>
                <w:tcW w:w="499" w:type="dxa"/>
                <w:vAlign w:val="center"/>
              </w:tcPr>
              <w:p w14:paraId="3234C034"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2CBE5692"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1194352153"/>
                <w:lock w:val="sdtLocked"/>
                <w:placeholder>
                  <w:docPart w:val="4E2D77DE07534594870E03CB71683A99"/>
                </w:placeholder>
                <w:comboBox>
                  <w:listItem w:displayText=" " w:value=" "/>
                </w:comboBox>
              </w:sdtPr>
              <w:sdtEndPr/>
              <w:sdtContent>
                <w:r w:rsidRPr="00A040BC">
                  <w:rPr>
                    <w:rFonts w:ascii="Lato" w:hAnsi="Lato" w:cs="Lato,Bold"/>
                    <w:sz w:val="16"/>
                    <w:szCs w:val="16"/>
                  </w:rPr>
                  <w:t xml:space="preserve"> </w:t>
                </w:r>
              </w:sdtContent>
            </w:sdt>
          </w:p>
        </w:tc>
      </w:tr>
      <w:tr w:rsidR="0050791A" w:rsidRPr="0050791A" w14:paraId="4642D0F0" w14:textId="77777777" w:rsidTr="008560DB">
        <w:trPr>
          <w:trHeight w:val="369"/>
        </w:trPr>
        <w:tc>
          <w:tcPr>
            <w:tcW w:w="993" w:type="dxa"/>
          </w:tcPr>
          <w:p w14:paraId="6C38855C" w14:textId="77777777" w:rsidR="0050791A" w:rsidRPr="0050791A" w:rsidRDefault="0050791A" w:rsidP="0050791A">
            <w:pPr>
              <w:spacing w:line="300" w:lineRule="exact"/>
              <w:jc w:val="center"/>
              <w:rPr>
                <w:rFonts w:ascii="Lato" w:hAnsi="Lato" w:cstheme="minorHAnsi"/>
                <w:b/>
                <w:bCs/>
                <w:sz w:val="16"/>
                <w:szCs w:val="16"/>
              </w:rPr>
            </w:pPr>
            <w:r w:rsidRPr="0050791A">
              <w:rPr>
                <w:rFonts w:ascii="Lato" w:hAnsi="Lato" w:cstheme="minorHAnsi"/>
                <w:b/>
                <w:bCs/>
                <w:sz w:val="16"/>
                <w:szCs w:val="16"/>
              </w:rPr>
              <w:t>5.5</w:t>
            </w:r>
          </w:p>
        </w:tc>
        <w:sdt>
          <w:sdtPr>
            <w:rPr>
              <w:rFonts w:ascii="Lato" w:hAnsi="Lato" w:cstheme="minorHAnsi"/>
              <w:sz w:val="20"/>
              <w:szCs w:val="20"/>
            </w:rPr>
            <w:id w:val="944117938"/>
            <w:lock w:val="sdtLocked"/>
            <w:placeholder>
              <w:docPart w:val="525D8E3201CA4686B97B443A7BDCA223"/>
            </w:placeholder>
            <w:comboBox>
              <w:listItem w:displayText=" " w:value=" "/>
              <w:listItem w:displayText="X" w:value="X"/>
            </w:comboBox>
          </w:sdtPr>
          <w:sdtEndPr/>
          <w:sdtContent>
            <w:tc>
              <w:tcPr>
                <w:tcW w:w="499" w:type="dxa"/>
                <w:vAlign w:val="center"/>
              </w:tcPr>
              <w:p w14:paraId="4F6114EE"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443375623"/>
            <w:lock w:val="sdtLocked"/>
            <w:placeholder>
              <w:docPart w:val="BFD58BB5556242DD92D7D9D07628F7A3"/>
            </w:placeholder>
            <w:comboBox>
              <w:listItem w:displayText=" " w:value=" "/>
              <w:listItem w:displayText="X" w:value="X"/>
            </w:comboBox>
          </w:sdtPr>
          <w:sdtEndPr/>
          <w:sdtContent>
            <w:tc>
              <w:tcPr>
                <w:tcW w:w="499" w:type="dxa"/>
                <w:vAlign w:val="center"/>
              </w:tcPr>
              <w:p w14:paraId="5A6CC7B3"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649945014"/>
            <w:lock w:val="sdtLocked"/>
            <w:placeholder>
              <w:docPart w:val="4465EA34AEB74FB79149BB3115B50915"/>
            </w:placeholder>
            <w:comboBox>
              <w:listItem w:displayText=" " w:value=" "/>
              <w:listItem w:displayText="X" w:value="X"/>
            </w:comboBox>
          </w:sdtPr>
          <w:sdtEndPr/>
          <w:sdtContent>
            <w:tc>
              <w:tcPr>
                <w:tcW w:w="499" w:type="dxa"/>
                <w:vAlign w:val="center"/>
              </w:tcPr>
              <w:p w14:paraId="1A3604AF"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518508268"/>
            <w:lock w:val="sdtLocked"/>
            <w:placeholder>
              <w:docPart w:val="99BCFFEE9B5F4190A0F38C9346222371"/>
            </w:placeholder>
            <w:comboBox>
              <w:listItem w:displayText=" " w:value=" "/>
              <w:listItem w:displayText="X" w:value="X"/>
            </w:comboBox>
          </w:sdtPr>
          <w:sdtEndPr/>
          <w:sdtContent>
            <w:tc>
              <w:tcPr>
                <w:tcW w:w="499" w:type="dxa"/>
                <w:vAlign w:val="center"/>
              </w:tcPr>
              <w:p w14:paraId="255E5B35"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884008108"/>
            <w:lock w:val="sdtLocked"/>
            <w:placeholder>
              <w:docPart w:val="D562EBB9674E4F7999A596DE19141C76"/>
            </w:placeholder>
            <w:comboBox>
              <w:listItem w:displayText=" " w:value=" "/>
              <w:listItem w:displayText="X" w:value="X"/>
            </w:comboBox>
          </w:sdtPr>
          <w:sdtEndPr/>
          <w:sdtContent>
            <w:tc>
              <w:tcPr>
                <w:tcW w:w="499" w:type="dxa"/>
                <w:vAlign w:val="center"/>
              </w:tcPr>
              <w:p w14:paraId="2FDDCB7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655183311"/>
            <w:lock w:val="sdtLocked"/>
            <w:placeholder>
              <w:docPart w:val="72D7F82A9D514EFA9272D34D5B067C54"/>
            </w:placeholder>
            <w:comboBox>
              <w:listItem w:displayText=" " w:value=" "/>
              <w:listItem w:displayText="X" w:value="X"/>
            </w:comboBox>
          </w:sdtPr>
          <w:sdtEndPr/>
          <w:sdtContent>
            <w:tc>
              <w:tcPr>
                <w:tcW w:w="499" w:type="dxa"/>
                <w:vAlign w:val="center"/>
              </w:tcPr>
              <w:p w14:paraId="6AD4159B"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149903652"/>
            <w:lock w:val="sdtLocked"/>
            <w:placeholder>
              <w:docPart w:val="1703D77D627C46F8A7850E3E52315AF1"/>
            </w:placeholder>
            <w:comboBox>
              <w:listItem w:displayText=" " w:value=" "/>
              <w:listItem w:displayText="X" w:value="X"/>
            </w:comboBox>
          </w:sdtPr>
          <w:sdtEndPr/>
          <w:sdtContent>
            <w:tc>
              <w:tcPr>
                <w:tcW w:w="499" w:type="dxa"/>
                <w:vAlign w:val="center"/>
              </w:tcPr>
              <w:p w14:paraId="654DD909"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197432082"/>
            <w:lock w:val="sdtLocked"/>
            <w:placeholder>
              <w:docPart w:val="DB6F3F8D1A5F4D949971F466470100B3"/>
            </w:placeholder>
            <w:comboBox>
              <w:listItem w:displayText=" " w:value=" "/>
              <w:listItem w:displayText="X" w:value="X"/>
            </w:comboBox>
          </w:sdtPr>
          <w:sdtEndPr/>
          <w:sdtContent>
            <w:tc>
              <w:tcPr>
                <w:tcW w:w="499" w:type="dxa"/>
                <w:vAlign w:val="center"/>
              </w:tcPr>
              <w:p w14:paraId="768C26AD"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682742968"/>
            <w:lock w:val="sdtLocked"/>
            <w:placeholder>
              <w:docPart w:val="788514D8EA974D50B8DD6F54CDB3346C"/>
            </w:placeholder>
            <w:comboBox>
              <w:listItem w:displayText=" " w:value=" "/>
              <w:listItem w:displayText="X" w:value="X"/>
            </w:comboBox>
          </w:sdtPr>
          <w:sdtEndPr/>
          <w:sdtContent>
            <w:tc>
              <w:tcPr>
                <w:tcW w:w="499" w:type="dxa"/>
                <w:vAlign w:val="center"/>
              </w:tcPr>
              <w:p w14:paraId="79B4B713"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271474925"/>
            <w:lock w:val="sdtLocked"/>
            <w:placeholder>
              <w:docPart w:val="4748826C43DD42FB9EF483A2FFD6418F"/>
            </w:placeholder>
            <w:comboBox>
              <w:listItem w:displayText=" " w:value=" "/>
              <w:listItem w:displayText="X" w:value="X"/>
            </w:comboBox>
          </w:sdtPr>
          <w:sdtEndPr/>
          <w:sdtContent>
            <w:tc>
              <w:tcPr>
                <w:tcW w:w="499" w:type="dxa"/>
                <w:vAlign w:val="center"/>
              </w:tcPr>
              <w:p w14:paraId="24E05A67"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839146387"/>
            <w:lock w:val="sdtLocked"/>
            <w:placeholder>
              <w:docPart w:val="6D8509A8052041F1A628126589E71DB9"/>
            </w:placeholder>
            <w:comboBox>
              <w:listItem w:displayText=" " w:value=" "/>
              <w:listItem w:displayText="X" w:value="X"/>
            </w:comboBox>
          </w:sdtPr>
          <w:sdtEndPr/>
          <w:sdtContent>
            <w:tc>
              <w:tcPr>
                <w:tcW w:w="499" w:type="dxa"/>
                <w:vAlign w:val="center"/>
              </w:tcPr>
              <w:p w14:paraId="4DF8D6B1"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9483188"/>
            <w:lock w:val="sdtLocked"/>
            <w:placeholder>
              <w:docPart w:val="30421BE2C2C84555B43977DBF1D80A69"/>
            </w:placeholder>
            <w:comboBox>
              <w:listItem w:displayText=" " w:value=" "/>
              <w:listItem w:displayText="X" w:value="X"/>
            </w:comboBox>
          </w:sdtPr>
          <w:sdtEndPr/>
          <w:sdtContent>
            <w:tc>
              <w:tcPr>
                <w:tcW w:w="499" w:type="dxa"/>
                <w:vAlign w:val="center"/>
              </w:tcPr>
              <w:p w14:paraId="5E5123C2"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69D5B30C"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1377224978"/>
                <w:lock w:val="sdtLocked"/>
                <w:placeholder>
                  <w:docPart w:val="1A68D5D316114E1A8C3B1826ECB1376C"/>
                </w:placeholder>
                <w:comboBox>
                  <w:listItem w:displayText=" " w:value=" "/>
                </w:comboBox>
              </w:sdtPr>
              <w:sdtEndPr/>
              <w:sdtContent>
                <w:r w:rsidRPr="00A040BC">
                  <w:rPr>
                    <w:rFonts w:ascii="Lato" w:hAnsi="Lato" w:cs="Lato,Bold"/>
                    <w:sz w:val="16"/>
                    <w:szCs w:val="16"/>
                  </w:rPr>
                  <w:t xml:space="preserve"> </w:t>
                </w:r>
              </w:sdtContent>
            </w:sdt>
          </w:p>
        </w:tc>
      </w:tr>
      <w:tr w:rsidR="0050791A" w:rsidRPr="0050791A" w14:paraId="01E75F3C" w14:textId="77777777" w:rsidTr="008560DB">
        <w:trPr>
          <w:trHeight w:val="369"/>
        </w:trPr>
        <w:tc>
          <w:tcPr>
            <w:tcW w:w="993" w:type="dxa"/>
          </w:tcPr>
          <w:p w14:paraId="0C567184" w14:textId="77777777" w:rsidR="0050791A" w:rsidRPr="0050791A" w:rsidRDefault="0050791A" w:rsidP="0050791A">
            <w:pPr>
              <w:spacing w:line="300" w:lineRule="exact"/>
              <w:jc w:val="center"/>
              <w:rPr>
                <w:rFonts w:ascii="Lato" w:hAnsi="Lato" w:cstheme="minorHAnsi"/>
                <w:b/>
                <w:bCs/>
                <w:sz w:val="16"/>
                <w:szCs w:val="16"/>
              </w:rPr>
            </w:pPr>
            <w:r w:rsidRPr="0050791A">
              <w:rPr>
                <w:rFonts w:ascii="Lato" w:hAnsi="Lato" w:cstheme="minorHAnsi"/>
                <w:b/>
                <w:bCs/>
                <w:sz w:val="16"/>
                <w:szCs w:val="16"/>
              </w:rPr>
              <w:t>5.6</w:t>
            </w:r>
          </w:p>
        </w:tc>
        <w:sdt>
          <w:sdtPr>
            <w:rPr>
              <w:rFonts w:ascii="Lato" w:hAnsi="Lato" w:cstheme="minorHAnsi"/>
              <w:sz w:val="20"/>
              <w:szCs w:val="20"/>
            </w:rPr>
            <w:id w:val="-2012665688"/>
            <w:lock w:val="sdtLocked"/>
            <w:placeholder>
              <w:docPart w:val="FEAD76A2C1804EC5B0B1287973F19950"/>
            </w:placeholder>
            <w:comboBox>
              <w:listItem w:displayText=" " w:value=" "/>
              <w:listItem w:displayText="X" w:value="X"/>
            </w:comboBox>
          </w:sdtPr>
          <w:sdtEndPr/>
          <w:sdtContent>
            <w:tc>
              <w:tcPr>
                <w:tcW w:w="499" w:type="dxa"/>
                <w:vAlign w:val="center"/>
              </w:tcPr>
              <w:p w14:paraId="6B4D7EC3"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47845655"/>
            <w:lock w:val="sdtLocked"/>
            <w:placeholder>
              <w:docPart w:val="A9537BD58B354F598050EB9C2EDD7A43"/>
            </w:placeholder>
            <w:comboBox>
              <w:listItem w:displayText=" " w:value=" "/>
              <w:listItem w:displayText="X" w:value="X"/>
            </w:comboBox>
          </w:sdtPr>
          <w:sdtEndPr/>
          <w:sdtContent>
            <w:tc>
              <w:tcPr>
                <w:tcW w:w="499" w:type="dxa"/>
                <w:vAlign w:val="center"/>
              </w:tcPr>
              <w:p w14:paraId="1704E652"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067410576"/>
            <w:lock w:val="sdtLocked"/>
            <w:placeholder>
              <w:docPart w:val="7FF72713D80641928C54ABDB71918CDB"/>
            </w:placeholder>
            <w:comboBox>
              <w:listItem w:displayText=" " w:value=" "/>
              <w:listItem w:displayText="X" w:value="X"/>
            </w:comboBox>
          </w:sdtPr>
          <w:sdtEndPr/>
          <w:sdtContent>
            <w:tc>
              <w:tcPr>
                <w:tcW w:w="499" w:type="dxa"/>
                <w:vAlign w:val="center"/>
              </w:tcPr>
              <w:p w14:paraId="3204856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2144305274"/>
            <w:lock w:val="sdtLocked"/>
            <w:placeholder>
              <w:docPart w:val="F5728473AD204B76BD69957F844970A3"/>
            </w:placeholder>
            <w:comboBox>
              <w:listItem w:displayText=" " w:value=" "/>
              <w:listItem w:displayText="X" w:value="X"/>
            </w:comboBox>
          </w:sdtPr>
          <w:sdtEndPr/>
          <w:sdtContent>
            <w:tc>
              <w:tcPr>
                <w:tcW w:w="499" w:type="dxa"/>
                <w:vAlign w:val="center"/>
              </w:tcPr>
              <w:p w14:paraId="727F4B76"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339130508"/>
            <w:lock w:val="sdtLocked"/>
            <w:placeholder>
              <w:docPart w:val="77EB414A65A344DAB0D38822334422C2"/>
            </w:placeholder>
            <w:comboBox>
              <w:listItem w:displayText=" " w:value=" "/>
              <w:listItem w:displayText="X" w:value="X"/>
            </w:comboBox>
          </w:sdtPr>
          <w:sdtEndPr/>
          <w:sdtContent>
            <w:tc>
              <w:tcPr>
                <w:tcW w:w="499" w:type="dxa"/>
                <w:vAlign w:val="center"/>
              </w:tcPr>
              <w:p w14:paraId="187ED5CC"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197283377"/>
            <w:lock w:val="sdtLocked"/>
            <w:placeholder>
              <w:docPart w:val="2C522E93B01047D5931585C187DD4D43"/>
            </w:placeholder>
            <w:comboBox>
              <w:listItem w:displayText=" " w:value=" "/>
              <w:listItem w:displayText="X" w:value="X"/>
            </w:comboBox>
          </w:sdtPr>
          <w:sdtEndPr/>
          <w:sdtContent>
            <w:tc>
              <w:tcPr>
                <w:tcW w:w="499" w:type="dxa"/>
                <w:vAlign w:val="center"/>
              </w:tcPr>
              <w:p w14:paraId="54DCA430"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772663892"/>
            <w:lock w:val="sdtLocked"/>
            <w:placeholder>
              <w:docPart w:val="597485F82BAE45D284637C97821CA507"/>
            </w:placeholder>
            <w:comboBox>
              <w:listItem w:displayText=" " w:value=" "/>
              <w:listItem w:displayText="X" w:value="X"/>
            </w:comboBox>
          </w:sdtPr>
          <w:sdtEndPr/>
          <w:sdtContent>
            <w:tc>
              <w:tcPr>
                <w:tcW w:w="499" w:type="dxa"/>
                <w:vAlign w:val="center"/>
              </w:tcPr>
              <w:p w14:paraId="2F939E4E"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428461039"/>
            <w:lock w:val="sdtLocked"/>
            <w:placeholder>
              <w:docPart w:val="648C710DC3ED490BB2D2EC9753159CF7"/>
            </w:placeholder>
            <w:comboBox>
              <w:listItem w:displayText=" " w:value=" "/>
              <w:listItem w:displayText="X" w:value="X"/>
            </w:comboBox>
          </w:sdtPr>
          <w:sdtEndPr/>
          <w:sdtContent>
            <w:tc>
              <w:tcPr>
                <w:tcW w:w="499" w:type="dxa"/>
                <w:vAlign w:val="center"/>
              </w:tcPr>
              <w:p w14:paraId="4D2CDA25"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481197412"/>
            <w:lock w:val="sdtLocked"/>
            <w:placeholder>
              <w:docPart w:val="FB2C138C55E24BB6A93BCC583A95F9F9"/>
            </w:placeholder>
            <w:comboBox>
              <w:listItem w:displayText=" " w:value=" "/>
              <w:listItem w:displayText="X" w:value="X"/>
            </w:comboBox>
          </w:sdtPr>
          <w:sdtEndPr/>
          <w:sdtContent>
            <w:tc>
              <w:tcPr>
                <w:tcW w:w="499" w:type="dxa"/>
                <w:vAlign w:val="center"/>
              </w:tcPr>
              <w:p w14:paraId="4CB9A60A"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62514526"/>
            <w:lock w:val="sdtLocked"/>
            <w:placeholder>
              <w:docPart w:val="4B1EA8164BDF4AB6943ECA5ACE82C3E9"/>
            </w:placeholder>
            <w:comboBox>
              <w:listItem w:displayText=" " w:value=" "/>
              <w:listItem w:displayText="X" w:value="X"/>
            </w:comboBox>
          </w:sdtPr>
          <w:sdtEndPr/>
          <w:sdtContent>
            <w:tc>
              <w:tcPr>
                <w:tcW w:w="499" w:type="dxa"/>
                <w:vAlign w:val="center"/>
              </w:tcPr>
              <w:p w14:paraId="0923BD5B"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770423678"/>
            <w:lock w:val="sdtLocked"/>
            <w:placeholder>
              <w:docPart w:val="B4A0BCD1B0F84A5FBC422399C5B914A5"/>
            </w:placeholder>
            <w:comboBox>
              <w:listItem w:displayText=" " w:value=" "/>
              <w:listItem w:displayText="X" w:value="X"/>
            </w:comboBox>
          </w:sdtPr>
          <w:sdtEndPr/>
          <w:sdtContent>
            <w:tc>
              <w:tcPr>
                <w:tcW w:w="499" w:type="dxa"/>
                <w:vAlign w:val="center"/>
              </w:tcPr>
              <w:p w14:paraId="3B23F8DE"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sdt>
          <w:sdtPr>
            <w:rPr>
              <w:rFonts w:ascii="Lato" w:hAnsi="Lato" w:cstheme="minorHAnsi"/>
              <w:sz w:val="20"/>
              <w:szCs w:val="20"/>
            </w:rPr>
            <w:id w:val="-1889634968"/>
            <w:lock w:val="sdtLocked"/>
            <w:placeholder>
              <w:docPart w:val="BC06BBCF24864978B77C104723BBB83A"/>
            </w:placeholder>
            <w:comboBox>
              <w:listItem w:displayText=" " w:value=" "/>
              <w:listItem w:displayText="X" w:value="X"/>
            </w:comboBox>
          </w:sdtPr>
          <w:sdtEndPr/>
          <w:sdtContent>
            <w:tc>
              <w:tcPr>
                <w:tcW w:w="499" w:type="dxa"/>
                <w:vAlign w:val="center"/>
              </w:tcPr>
              <w:p w14:paraId="6E0F27F3" w14:textId="77777777" w:rsidR="0050791A" w:rsidRPr="00A040BC" w:rsidRDefault="0050791A" w:rsidP="0050791A">
                <w:pPr>
                  <w:spacing w:line="200" w:lineRule="exact"/>
                  <w:jc w:val="center"/>
                  <w:rPr>
                    <w:rFonts w:ascii="Lato" w:hAnsi="Lato" w:cstheme="minorHAnsi"/>
                    <w:sz w:val="20"/>
                    <w:szCs w:val="20"/>
                  </w:rPr>
                </w:pPr>
                <w:r w:rsidRPr="00A040BC">
                  <w:rPr>
                    <w:rFonts w:ascii="Lato" w:hAnsi="Lato" w:cstheme="minorHAnsi"/>
                    <w:sz w:val="20"/>
                    <w:szCs w:val="20"/>
                  </w:rPr>
                  <w:t xml:space="preserve"> </w:t>
                </w:r>
              </w:p>
            </w:tc>
          </w:sdtContent>
        </w:sdt>
        <w:tc>
          <w:tcPr>
            <w:tcW w:w="2658" w:type="dxa"/>
          </w:tcPr>
          <w:p w14:paraId="567C842C" w14:textId="77777777" w:rsidR="0050791A" w:rsidRPr="00A040BC" w:rsidRDefault="0050791A" w:rsidP="0050791A">
            <w:pPr>
              <w:spacing w:line="240" w:lineRule="exact"/>
              <w:rPr>
                <w:rFonts w:ascii="Lato" w:hAnsi="Lato" w:cstheme="minorHAnsi"/>
                <w:sz w:val="16"/>
                <w:szCs w:val="16"/>
              </w:rPr>
            </w:pPr>
            <w:r w:rsidRPr="00A040BC">
              <w:rPr>
                <w:rFonts w:ascii="Lato" w:hAnsi="Lato" w:cs="Lato,Bold"/>
                <w:sz w:val="16"/>
                <w:szCs w:val="16"/>
              </w:rPr>
              <w:t xml:space="preserve"> </w:t>
            </w:r>
            <w:sdt>
              <w:sdtPr>
                <w:rPr>
                  <w:rFonts w:ascii="Lato" w:hAnsi="Lato" w:cs="Lato,Bold"/>
                  <w:sz w:val="16"/>
                  <w:szCs w:val="16"/>
                </w:rPr>
                <w:id w:val="1985803996"/>
                <w:lock w:val="sdtLocked"/>
                <w:placeholder>
                  <w:docPart w:val="86B992A1BB2E4D8E895C6737711E0260"/>
                </w:placeholder>
                <w:comboBox>
                  <w:listItem w:displayText=" " w:value=" "/>
                </w:comboBox>
              </w:sdtPr>
              <w:sdtEndPr/>
              <w:sdtContent>
                <w:r w:rsidRPr="00A040BC">
                  <w:rPr>
                    <w:rFonts w:ascii="Lato" w:hAnsi="Lato" w:cs="Lato,Bold"/>
                    <w:sz w:val="16"/>
                    <w:szCs w:val="16"/>
                  </w:rPr>
                  <w:t xml:space="preserve"> </w:t>
                </w:r>
              </w:sdtContent>
            </w:sdt>
          </w:p>
        </w:tc>
      </w:tr>
    </w:tbl>
    <w:p w14:paraId="42538EE1" w14:textId="77777777" w:rsidR="00310B44" w:rsidRDefault="00310B44" w:rsidP="00220732">
      <w:pPr>
        <w:pStyle w:val="Textoindependiente"/>
        <w:spacing w:after="0"/>
        <w:jc w:val="both"/>
        <w:rPr>
          <w:rFonts w:ascii="Lato" w:hAnsi="Lato" w:cstheme="minorHAnsi"/>
          <w:color w:val="auto"/>
          <w:sz w:val="16"/>
          <w:szCs w:val="16"/>
        </w:rPr>
      </w:pPr>
    </w:p>
    <w:p w14:paraId="41DB5FDC" w14:textId="77777777" w:rsidR="00220732" w:rsidRPr="004734A6" w:rsidRDefault="00220732" w:rsidP="00220732">
      <w:pPr>
        <w:pStyle w:val="Textoindependiente"/>
        <w:spacing w:after="0"/>
        <w:jc w:val="both"/>
        <w:rPr>
          <w:rFonts w:ascii="Lato" w:hAnsi="Lato" w:cstheme="minorHAnsi"/>
          <w:color w:val="auto"/>
          <w:sz w:val="16"/>
          <w:szCs w:val="16"/>
        </w:rPr>
      </w:pPr>
    </w:p>
    <w:p w14:paraId="66A3DC80" w14:textId="77777777" w:rsidR="00BE30A3" w:rsidRPr="003F5222" w:rsidRDefault="00BE30A3" w:rsidP="00BE30A3">
      <w:pPr>
        <w:tabs>
          <w:tab w:val="left" w:pos="142"/>
        </w:tabs>
        <w:autoSpaceDE w:val="0"/>
        <w:autoSpaceDN w:val="0"/>
        <w:adjustRightInd w:val="0"/>
        <w:spacing w:after="240"/>
        <w:jc w:val="both"/>
        <w:rPr>
          <w:rFonts w:ascii="Lato" w:hAnsi="Lato" w:cs="Lato"/>
          <w:b/>
          <w:bCs/>
          <w:color w:val="000000"/>
          <w:sz w:val="16"/>
          <w:szCs w:val="16"/>
        </w:rPr>
      </w:pPr>
      <w:r w:rsidRPr="003F5222">
        <w:rPr>
          <w:rFonts w:ascii="Lato" w:hAnsi="Lato" w:cs="Lato"/>
          <w:b/>
          <w:bCs/>
          <w:color w:val="000000"/>
          <w:sz w:val="16"/>
          <w:szCs w:val="16"/>
        </w:rPr>
        <w:t>REPARTO DE ACTIVIDADES EN AGRUPACIONES DE ENTIDADES</w:t>
      </w:r>
    </w:p>
    <w:tbl>
      <w:tblPr>
        <w:tblStyle w:val="Tablaconcuadrcula"/>
        <w:tblW w:w="9062" w:type="dxa"/>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ayout w:type="fixed"/>
        <w:tblLook w:val="04A0" w:firstRow="1" w:lastRow="0" w:firstColumn="1" w:lastColumn="0" w:noHBand="0" w:noVBand="1"/>
      </w:tblPr>
      <w:tblGrid>
        <w:gridCol w:w="1408"/>
        <w:gridCol w:w="3489"/>
        <w:gridCol w:w="1373"/>
        <w:gridCol w:w="1373"/>
        <w:gridCol w:w="1419"/>
      </w:tblGrid>
      <w:tr w:rsidR="00BE30A3" w:rsidRPr="003F5222" w14:paraId="6BCF75F7" w14:textId="77777777" w:rsidTr="00C10D12">
        <w:trPr>
          <w:trHeight w:val="340"/>
        </w:trPr>
        <w:tc>
          <w:tcPr>
            <w:tcW w:w="9062" w:type="dxa"/>
            <w:gridSpan w:val="5"/>
            <w:tcBorders>
              <w:top w:val="single" w:sz="8" w:space="0" w:color="003DF6"/>
              <w:left w:val="single" w:sz="8" w:space="0" w:color="003DF6"/>
              <w:bottom w:val="single" w:sz="8" w:space="0" w:color="003DF6"/>
              <w:right w:val="single" w:sz="8" w:space="0" w:color="003DF6"/>
            </w:tcBorders>
            <w:shd w:val="clear" w:color="auto" w:fill="B4C6E7" w:themeFill="accent1" w:themeFillTint="66"/>
            <w:vAlign w:val="center"/>
          </w:tcPr>
          <w:p w14:paraId="374EF9BC" w14:textId="77777777" w:rsidR="00BE30A3" w:rsidRPr="003F5222" w:rsidRDefault="00BE30A3">
            <w:pPr>
              <w:pStyle w:val="Textoindependiente"/>
              <w:jc w:val="center"/>
              <w:rPr>
                <w:rFonts w:ascii="Lato" w:hAnsi="Lato"/>
                <w:color w:val="auto"/>
                <w:sz w:val="16"/>
                <w:szCs w:val="16"/>
              </w:rPr>
            </w:pPr>
            <w:r w:rsidRPr="003F5222">
              <w:rPr>
                <w:rFonts w:ascii="Lato" w:hAnsi="Lato"/>
                <w:color w:val="auto"/>
                <w:sz w:val="16"/>
                <w:szCs w:val="16"/>
              </w:rPr>
              <w:t>AGRUPACIÓN DE ENTIDADES: ACTIVIDADES ASUMIDAS POR CADA ENTIDAD</w:t>
            </w:r>
          </w:p>
        </w:tc>
      </w:tr>
      <w:tr w:rsidR="00C10D12" w:rsidRPr="003F5222" w14:paraId="7E5A8B60" w14:textId="77777777" w:rsidTr="00C10D12">
        <w:trPr>
          <w:trHeight w:val="340"/>
        </w:trPr>
        <w:tc>
          <w:tcPr>
            <w:tcW w:w="1408" w:type="dxa"/>
            <w:tcBorders>
              <w:top w:val="single" w:sz="8" w:space="0" w:color="003DF6"/>
              <w:left w:val="single" w:sz="8" w:space="0" w:color="003DF6"/>
              <w:bottom w:val="single" w:sz="8" w:space="0" w:color="003DF6"/>
              <w:right w:val="single" w:sz="8" w:space="0" w:color="003DF6"/>
            </w:tcBorders>
            <w:shd w:val="clear" w:color="auto" w:fill="B4C6E7" w:themeFill="accent1" w:themeFillTint="66"/>
            <w:vAlign w:val="center"/>
          </w:tcPr>
          <w:p w14:paraId="10ED6850" w14:textId="77777777" w:rsidR="00BE30A3" w:rsidRPr="003F5222" w:rsidRDefault="00BE30A3">
            <w:pPr>
              <w:pStyle w:val="Textoindependiente"/>
              <w:jc w:val="center"/>
              <w:rPr>
                <w:rFonts w:ascii="Lato" w:hAnsi="Lato"/>
                <w:color w:val="auto"/>
                <w:sz w:val="16"/>
                <w:szCs w:val="16"/>
              </w:rPr>
            </w:pPr>
            <w:r w:rsidRPr="003F5222">
              <w:rPr>
                <w:rFonts w:ascii="Lato" w:hAnsi="Lato"/>
                <w:color w:val="auto"/>
                <w:sz w:val="16"/>
                <w:szCs w:val="16"/>
              </w:rPr>
              <w:t>Entidad</w:t>
            </w:r>
          </w:p>
        </w:tc>
        <w:tc>
          <w:tcPr>
            <w:tcW w:w="3489" w:type="dxa"/>
            <w:tcBorders>
              <w:top w:val="single" w:sz="8" w:space="0" w:color="003DF6"/>
              <w:left w:val="single" w:sz="8" w:space="0" w:color="003DF6"/>
              <w:bottom w:val="single" w:sz="8" w:space="0" w:color="003DF6"/>
              <w:right w:val="single" w:sz="8" w:space="0" w:color="003DF6"/>
            </w:tcBorders>
            <w:shd w:val="clear" w:color="auto" w:fill="B4C6E7" w:themeFill="accent1" w:themeFillTint="66"/>
            <w:vAlign w:val="center"/>
          </w:tcPr>
          <w:p w14:paraId="7EC787F8" w14:textId="77777777" w:rsidR="00BE30A3" w:rsidRPr="003F5222" w:rsidRDefault="00BE30A3">
            <w:pPr>
              <w:pStyle w:val="Textoindependiente"/>
              <w:jc w:val="center"/>
              <w:rPr>
                <w:rFonts w:ascii="Lato" w:hAnsi="Lato"/>
                <w:color w:val="auto"/>
                <w:sz w:val="16"/>
                <w:szCs w:val="16"/>
              </w:rPr>
            </w:pPr>
            <w:r w:rsidRPr="003F5222">
              <w:rPr>
                <w:rFonts w:ascii="Lato" w:hAnsi="Lato"/>
                <w:color w:val="auto"/>
                <w:sz w:val="16"/>
                <w:szCs w:val="16"/>
              </w:rPr>
              <w:t>Actividad</w:t>
            </w:r>
          </w:p>
        </w:tc>
        <w:tc>
          <w:tcPr>
            <w:tcW w:w="1373" w:type="dxa"/>
            <w:tcBorders>
              <w:top w:val="single" w:sz="8" w:space="0" w:color="003DF6"/>
              <w:left w:val="single" w:sz="8" w:space="0" w:color="003DF6"/>
              <w:bottom w:val="single" w:sz="8" w:space="0" w:color="003DF6"/>
              <w:right w:val="single" w:sz="8" w:space="0" w:color="003DF6"/>
            </w:tcBorders>
            <w:shd w:val="clear" w:color="auto" w:fill="B4C6E7" w:themeFill="accent1" w:themeFillTint="66"/>
            <w:vAlign w:val="center"/>
          </w:tcPr>
          <w:p w14:paraId="47B83D2A" w14:textId="77777777" w:rsidR="00BE30A3" w:rsidRPr="003F5222" w:rsidRDefault="00BE30A3">
            <w:pPr>
              <w:pStyle w:val="Textoindependiente"/>
              <w:jc w:val="center"/>
              <w:rPr>
                <w:rFonts w:ascii="Lato" w:hAnsi="Lato"/>
                <w:color w:val="auto"/>
                <w:sz w:val="16"/>
                <w:szCs w:val="16"/>
              </w:rPr>
            </w:pPr>
            <w:r w:rsidRPr="003F5222">
              <w:rPr>
                <w:rFonts w:ascii="Lato" w:hAnsi="Lato"/>
                <w:color w:val="auto"/>
                <w:sz w:val="16"/>
                <w:szCs w:val="16"/>
              </w:rPr>
              <w:t>Fecha inicio</w:t>
            </w:r>
          </w:p>
        </w:tc>
        <w:tc>
          <w:tcPr>
            <w:tcW w:w="1373" w:type="dxa"/>
            <w:tcBorders>
              <w:top w:val="single" w:sz="8" w:space="0" w:color="003DF6"/>
              <w:left w:val="single" w:sz="8" w:space="0" w:color="003DF6"/>
              <w:bottom w:val="single" w:sz="8" w:space="0" w:color="003DF6"/>
              <w:right w:val="single" w:sz="8" w:space="0" w:color="003DF6"/>
            </w:tcBorders>
            <w:shd w:val="clear" w:color="auto" w:fill="B4C6E7" w:themeFill="accent1" w:themeFillTint="66"/>
            <w:vAlign w:val="center"/>
          </w:tcPr>
          <w:p w14:paraId="020F48B5" w14:textId="77777777" w:rsidR="00BE30A3" w:rsidRPr="003F5222" w:rsidRDefault="00BE30A3">
            <w:pPr>
              <w:pStyle w:val="Textoindependiente"/>
              <w:jc w:val="center"/>
              <w:rPr>
                <w:rFonts w:ascii="Lato" w:hAnsi="Lato"/>
                <w:color w:val="auto"/>
                <w:sz w:val="16"/>
                <w:szCs w:val="16"/>
              </w:rPr>
            </w:pPr>
            <w:r w:rsidRPr="003F5222">
              <w:rPr>
                <w:rFonts w:ascii="Lato" w:hAnsi="Lato"/>
                <w:color w:val="auto"/>
                <w:sz w:val="16"/>
                <w:szCs w:val="16"/>
              </w:rPr>
              <w:t>Fecha término</w:t>
            </w:r>
          </w:p>
        </w:tc>
        <w:tc>
          <w:tcPr>
            <w:tcW w:w="1419" w:type="dxa"/>
            <w:tcBorders>
              <w:top w:val="single" w:sz="8" w:space="0" w:color="003DF6"/>
              <w:left w:val="single" w:sz="8" w:space="0" w:color="003DF6"/>
              <w:bottom w:val="single" w:sz="8" w:space="0" w:color="003DF6"/>
              <w:right w:val="single" w:sz="8" w:space="0" w:color="003DF6"/>
            </w:tcBorders>
            <w:shd w:val="clear" w:color="auto" w:fill="B4C6E7" w:themeFill="accent1" w:themeFillTint="66"/>
            <w:vAlign w:val="center"/>
          </w:tcPr>
          <w:p w14:paraId="1F64F011" w14:textId="38AC32B3" w:rsidR="00BE30A3" w:rsidRPr="003F5222" w:rsidRDefault="00BE30A3">
            <w:pPr>
              <w:pStyle w:val="Textoindependiente"/>
              <w:jc w:val="center"/>
              <w:rPr>
                <w:rFonts w:ascii="Lato" w:hAnsi="Lato"/>
                <w:color w:val="auto"/>
                <w:sz w:val="16"/>
                <w:szCs w:val="16"/>
              </w:rPr>
            </w:pPr>
            <w:r w:rsidRPr="003F5222">
              <w:rPr>
                <w:rFonts w:ascii="Lato" w:hAnsi="Lato"/>
                <w:color w:val="auto"/>
                <w:sz w:val="16"/>
                <w:szCs w:val="16"/>
              </w:rPr>
              <w:t>Importe asumido</w:t>
            </w:r>
            <w:r w:rsidR="002B7490">
              <w:rPr>
                <w:rFonts w:ascii="Lato" w:hAnsi="Lato"/>
                <w:color w:val="auto"/>
                <w:sz w:val="16"/>
                <w:szCs w:val="16"/>
              </w:rPr>
              <w:t xml:space="preserve"> (€)</w:t>
            </w:r>
          </w:p>
        </w:tc>
      </w:tr>
      <w:tr w:rsidR="00C10D12" w:rsidRPr="003F5222" w14:paraId="53AFBC8D" w14:textId="77777777" w:rsidTr="00C10D12">
        <w:trPr>
          <w:trHeight w:val="850"/>
        </w:trPr>
        <w:tc>
          <w:tcPr>
            <w:tcW w:w="1408" w:type="dxa"/>
          </w:tcPr>
          <w:p w14:paraId="72A1D27D" w14:textId="0E4FC6E6" w:rsidR="00032E25" w:rsidRPr="003F5222" w:rsidRDefault="00032E25" w:rsidP="00032E25">
            <w:pPr>
              <w:pStyle w:val="Textoindependiente"/>
              <w:spacing w:after="40"/>
              <w:jc w:val="both"/>
              <w:rPr>
                <w:rFonts w:ascii="Lato" w:hAnsi="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551152539"/>
                <w:lock w:val="sdtLocked"/>
                <w:placeholder>
                  <w:docPart w:val="8A31A03292D5458696E58B3A8875471C"/>
                </w:placeholder>
                <w:comboBox>
                  <w:listItem w:displayText=" " w:value=" "/>
                </w:comboBox>
              </w:sdtPr>
              <w:sdtEndPr/>
              <w:sdtContent>
                <w:r>
                  <w:rPr>
                    <w:rFonts w:ascii="Lato" w:hAnsi="Lato" w:cs="Lato,Bold"/>
                    <w:b w:val="0"/>
                    <w:bCs w:val="0"/>
                    <w:color w:val="auto"/>
                    <w:sz w:val="16"/>
                    <w:szCs w:val="16"/>
                  </w:rPr>
                  <w:t xml:space="preserve"> </w:t>
                </w:r>
              </w:sdtContent>
            </w:sdt>
          </w:p>
        </w:tc>
        <w:tc>
          <w:tcPr>
            <w:tcW w:w="3489" w:type="dxa"/>
          </w:tcPr>
          <w:p w14:paraId="451505EA" w14:textId="12161B91" w:rsidR="00032E25" w:rsidRPr="00EC4CF1" w:rsidRDefault="00032E25" w:rsidP="00032E25">
            <w:pPr>
              <w:pStyle w:val="Textoindependiente"/>
              <w:spacing w:after="40"/>
              <w:jc w:val="both"/>
              <w:rPr>
                <w:rFonts w:ascii="Lato" w:hAnsi="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670716686"/>
                <w:lock w:val="sdtLocked"/>
                <w:placeholder>
                  <w:docPart w:val="7C14163B8C60442197D320F361714D39"/>
                </w:placeholder>
                <w:comboBox>
                  <w:listItem w:displayText=" " w:value=" "/>
                </w:comboBox>
              </w:sdtPr>
              <w:sdtEndPr/>
              <w:sdtContent>
                <w:r>
                  <w:rPr>
                    <w:rFonts w:ascii="Lato" w:hAnsi="Lato" w:cs="Lato,Bold"/>
                    <w:b w:val="0"/>
                    <w:bCs w:val="0"/>
                    <w:color w:val="auto"/>
                    <w:sz w:val="16"/>
                    <w:szCs w:val="16"/>
                  </w:rPr>
                  <w:t xml:space="preserve"> </w:t>
                </w:r>
              </w:sdtContent>
            </w:sdt>
          </w:p>
        </w:tc>
        <w:tc>
          <w:tcPr>
            <w:tcW w:w="1373" w:type="dxa"/>
          </w:tcPr>
          <w:p w14:paraId="5290A944" w14:textId="0F2C75E8" w:rsidR="00032E25" w:rsidRPr="001D7376" w:rsidRDefault="009550F6" w:rsidP="00032E25">
            <w:pPr>
              <w:pStyle w:val="Textoindependiente"/>
              <w:spacing w:after="40"/>
              <w:jc w:val="center"/>
              <w:rPr>
                <w:rFonts w:ascii="Lato" w:hAnsi="Lato"/>
                <w:b w:val="0"/>
                <w:bCs w:val="0"/>
                <w:color w:val="auto"/>
                <w:sz w:val="16"/>
                <w:szCs w:val="16"/>
              </w:rPr>
            </w:pPr>
            <w:sdt>
              <w:sdtPr>
                <w:rPr>
                  <w:rFonts w:ascii="Lato" w:hAnsi="Lato" w:cs="Lato"/>
                  <w:b w:val="0"/>
                  <w:bCs w:val="0"/>
                  <w:color w:val="auto"/>
                  <w:sz w:val="16"/>
                  <w:szCs w:val="16"/>
                </w:rPr>
                <w:id w:val="-722520158"/>
                <w:lock w:val="sdtLocked"/>
                <w:placeholder>
                  <w:docPart w:val="65786F6212054F7583367D73B92819A5"/>
                </w:placeholder>
                <w:date>
                  <w:dateFormat w:val="dd/MM/yyyy"/>
                  <w:lid w:val="es-ES"/>
                  <w:storeMappedDataAs w:val="dateTime"/>
                  <w:calendar w:val="gregorian"/>
                </w:date>
              </w:sdtPr>
              <w:sdtEndPr/>
              <w:sdtContent>
                <w:r w:rsidR="00032E25" w:rsidRPr="001D7376">
                  <w:rPr>
                    <w:rFonts w:ascii="Lato" w:hAnsi="Lato" w:cs="Lato"/>
                    <w:b w:val="0"/>
                    <w:bCs w:val="0"/>
                    <w:color w:val="auto"/>
                    <w:sz w:val="16"/>
                    <w:szCs w:val="16"/>
                  </w:rPr>
                  <w:t xml:space="preserve">  </w:t>
                </w:r>
              </w:sdtContent>
            </w:sdt>
          </w:p>
        </w:tc>
        <w:tc>
          <w:tcPr>
            <w:tcW w:w="1373" w:type="dxa"/>
          </w:tcPr>
          <w:p w14:paraId="12BA6594" w14:textId="5CDBC84C" w:rsidR="00032E25" w:rsidRPr="001D7376" w:rsidRDefault="009550F6" w:rsidP="00032E25">
            <w:pPr>
              <w:pStyle w:val="Textoindependiente"/>
              <w:spacing w:after="40"/>
              <w:jc w:val="center"/>
              <w:rPr>
                <w:rFonts w:ascii="Lato" w:hAnsi="Lato"/>
                <w:b w:val="0"/>
                <w:bCs w:val="0"/>
                <w:color w:val="auto"/>
                <w:sz w:val="16"/>
                <w:szCs w:val="16"/>
              </w:rPr>
            </w:pPr>
            <w:sdt>
              <w:sdtPr>
                <w:rPr>
                  <w:rFonts w:ascii="Lato" w:hAnsi="Lato" w:cs="Lato"/>
                  <w:b w:val="0"/>
                  <w:bCs w:val="0"/>
                  <w:color w:val="auto"/>
                  <w:sz w:val="16"/>
                  <w:szCs w:val="16"/>
                </w:rPr>
                <w:id w:val="-1896042653"/>
                <w:lock w:val="sdtLocked"/>
                <w:placeholder>
                  <w:docPart w:val="E1E5CF063C524AFFAF0523F6704B8C9D"/>
                </w:placeholder>
                <w:date>
                  <w:dateFormat w:val="dd/MM/yyyy"/>
                  <w:lid w:val="es-ES"/>
                  <w:storeMappedDataAs w:val="dateTime"/>
                  <w:calendar w:val="gregorian"/>
                </w:date>
              </w:sdtPr>
              <w:sdtEndPr/>
              <w:sdtContent>
                <w:r w:rsidR="00032E25" w:rsidRPr="001D7376">
                  <w:rPr>
                    <w:rFonts w:ascii="Lato" w:hAnsi="Lato" w:cs="Lato"/>
                    <w:b w:val="0"/>
                    <w:bCs w:val="0"/>
                    <w:color w:val="auto"/>
                    <w:sz w:val="16"/>
                    <w:szCs w:val="16"/>
                  </w:rPr>
                  <w:t xml:space="preserve">  </w:t>
                </w:r>
              </w:sdtContent>
            </w:sdt>
          </w:p>
        </w:tc>
        <w:tc>
          <w:tcPr>
            <w:tcW w:w="1419" w:type="dxa"/>
          </w:tcPr>
          <w:p w14:paraId="13D7AA5F" w14:textId="65F44025" w:rsidR="00032E25" w:rsidRPr="003F5222" w:rsidRDefault="009550F6" w:rsidP="00152584">
            <w:pPr>
              <w:pStyle w:val="Textoindependiente"/>
              <w:spacing w:after="40"/>
              <w:jc w:val="center"/>
              <w:rPr>
                <w:rFonts w:ascii="Lato" w:hAnsi="Lato"/>
                <w:b w:val="0"/>
                <w:bCs w:val="0"/>
                <w:color w:val="auto"/>
                <w:sz w:val="16"/>
                <w:szCs w:val="16"/>
              </w:rPr>
            </w:pPr>
            <w:sdt>
              <w:sdtPr>
                <w:rPr>
                  <w:rFonts w:ascii="Lato" w:hAnsi="Lato" w:cs="Lato,Bold"/>
                  <w:b w:val="0"/>
                  <w:bCs w:val="0"/>
                  <w:color w:val="auto"/>
                  <w:sz w:val="16"/>
                  <w:szCs w:val="16"/>
                </w:rPr>
                <w:id w:val="-1873520585"/>
                <w:lock w:val="sdtLocked"/>
                <w:placeholder>
                  <w:docPart w:val="7C9F6D2C858640B3AF64AA92AB517355"/>
                </w:placeholder>
                <w:comboBox>
                  <w:listItem w:displayText=" " w:value=" "/>
                </w:comboBox>
              </w:sdtPr>
              <w:sdtEndPr/>
              <w:sdtContent>
                <w:r w:rsidR="00032E25">
                  <w:rPr>
                    <w:rFonts w:ascii="Lato" w:hAnsi="Lato" w:cs="Lato,Bold"/>
                    <w:b w:val="0"/>
                    <w:bCs w:val="0"/>
                    <w:color w:val="auto"/>
                    <w:sz w:val="16"/>
                    <w:szCs w:val="16"/>
                  </w:rPr>
                  <w:t xml:space="preserve">      </w:t>
                </w:r>
              </w:sdtContent>
            </w:sdt>
          </w:p>
        </w:tc>
      </w:tr>
      <w:tr w:rsidR="00C10D12" w:rsidRPr="003F5222" w14:paraId="7777CFBA" w14:textId="77777777" w:rsidTr="00C10D12">
        <w:trPr>
          <w:trHeight w:val="850"/>
        </w:trPr>
        <w:tc>
          <w:tcPr>
            <w:tcW w:w="1408" w:type="dxa"/>
          </w:tcPr>
          <w:p w14:paraId="17E1565A" w14:textId="0DD64A74" w:rsidR="00032E25" w:rsidRPr="003F5222" w:rsidRDefault="00032E25" w:rsidP="00032E25">
            <w:pPr>
              <w:pStyle w:val="Textoindependiente"/>
              <w:spacing w:after="40"/>
              <w:jc w:val="both"/>
              <w:rPr>
                <w:rFonts w:ascii="Lato" w:hAnsi="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174810269"/>
                <w:lock w:val="sdtLocked"/>
                <w:placeholder>
                  <w:docPart w:val="57113917ECC049EFA002AF190075BA3D"/>
                </w:placeholder>
                <w:comboBox>
                  <w:listItem w:displayText=" " w:value=" "/>
                </w:comboBox>
              </w:sdtPr>
              <w:sdtEndPr/>
              <w:sdtContent>
                <w:r>
                  <w:rPr>
                    <w:rFonts w:ascii="Lato" w:hAnsi="Lato" w:cs="Lato,Bold"/>
                    <w:b w:val="0"/>
                    <w:bCs w:val="0"/>
                    <w:color w:val="auto"/>
                    <w:sz w:val="16"/>
                    <w:szCs w:val="16"/>
                  </w:rPr>
                  <w:t xml:space="preserve"> </w:t>
                </w:r>
              </w:sdtContent>
            </w:sdt>
          </w:p>
        </w:tc>
        <w:tc>
          <w:tcPr>
            <w:tcW w:w="3489" w:type="dxa"/>
          </w:tcPr>
          <w:p w14:paraId="3ABA681A" w14:textId="6F6A4CF8" w:rsidR="00032E25" w:rsidRPr="003F5222" w:rsidRDefault="00032E25" w:rsidP="00032E25">
            <w:pPr>
              <w:pStyle w:val="Textoindependiente"/>
              <w:spacing w:after="40"/>
              <w:jc w:val="both"/>
              <w:rPr>
                <w:rFonts w:ascii="Lato" w:hAnsi="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625622308"/>
                <w:lock w:val="sdtLocked"/>
                <w:placeholder>
                  <w:docPart w:val="7C6DD537B91D4022A36F0FCB21539CE3"/>
                </w:placeholder>
                <w:comboBox>
                  <w:listItem w:displayText=" " w:value=" "/>
                </w:comboBox>
              </w:sdtPr>
              <w:sdtEndPr/>
              <w:sdtContent>
                <w:r>
                  <w:rPr>
                    <w:rFonts w:ascii="Lato" w:hAnsi="Lato" w:cs="Lato,Bold"/>
                    <w:b w:val="0"/>
                    <w:bCs w:val="0"/>
                    <w:color w:val="auto"/>
                    <w:sz w:val="16"/>
                    <w:szCs w:val="16"/>
                  </w:rPr>
                  <w:t xml:space="preserve"> </w:t>
                </w:r>
              </w:sdtContent>
            </w:sdt>
          </w:p>
        </w:tc>
        <w:tc>
          <w:tcPr>
            <w:tcW w:w="1373" w:type="dxa"/>
          </w:tcPr>
          <w:p w14:paraId="1C388A22" w14:textId="474900F5" w:rsidR="00032E25" w:rsidRPr="001D7376" w:rsidRDefault="009550F6" w:rsidP="00032E25">
            <w:pPr>
              <w:pStyle w:val="Textoindependiente"/>
              <w:spacing w:after="40"/>
              <w:jc w:val="center"/>
              <w:rPr>
                <w:rFonts w:ascii="Lato" w:hAnsi="Lato"/>
                <w:b w:val="0"/>
                <w:bCs w:val="0"/>
                <w:color w:val="auto"/>
                <w:sz w:val="16"/>
                <w:szCs w:val="16"/>
              </w:rPr>
            </w:pPr>
            <w:sdt>
              <w:sdtPr>
                <w:rPr>
                  <w:rFonts w:ascii="Lato" w:hAnsi="Lato" w:cs="Lato"/>
                  <w:b w:val="0"/>
                  <w:bCs w:val="0"/>
                  <w:color w:val="auto"/>
                  <w:sz w:val="16"/>
                  <w:szCs w:val="16"/>
                </w:rPr>
                <w:id w:val="2131276892"/>
                <w:lock w:val="sdtLocked"/>
                <w:placeholder>
                  <w:docPart w:val="D8ED93D01D7F4718ADA4638ED715D3E6"/>
                </w:placeholder>
                <w:date>
                  <w:dateFormat w:val="dd/MM/yyyy"/>
                  <w:lid w:val="es-ES"/>
                  <w:storeMappedDataAs w:val="dateTime"/>
                  <w:calendar w:val="gregorian"/>
                </w:date>
              </w:sdtPr>
              <w:sdtEndPr/>
              <w:sdtContent>
                <w:r w:rsidR="00032E25" w:rsidRPr="001D7376">
                  <w:rPr>
                    <w:rFonts w:ascii="Lato" w:hAnsi="Lato" w:cs="Lato"/>
                    <w:b w:val="0"/>
                    <w:bCs w:val="0"/>
                    <w:color w:val="auto"/>
                    <w:sz w:val="16"/>
                    <w:szCs w:val="16"/>
                  </w:rPr>
                  <w:t xml:space="preserve">  </w:t>
                </w:r>
              </w:sdtContent>
            </w:sdt>
          </w:p>
        </w:tc>
        <w:tc>
          <w:tcPr>
            <w:tcW w:w="1373" w:type="dxa"/>
          </w:tcPr>
          <w:p w14:paraId="40180847" w14:textId="6703EF66" w:rsidR="00032E25" w:rsidRPr="001D7376" w:rsidRDefault="009550F6" w:rsidP="00032E25">
            <w:pPr>
              <w:pStyle w:val="Textoindependiente"/>
              <w:spacing w:after="40"/>
              <w:jc w:val="center"/>
              <w:rPr>
                <w:rFonts w:ascii="Lato" w:hAnsi="Lato"/>
                <w:b w:val="0"/>
                <w:bCs w:val="0"/>
                <w:color w:val="auto"/>
                <w:sz w:val="16"/>
                <w:szCs w:val="16"/>
              </w:rPr>
            </w:pPr>
            <w:sdt>
              <w:sdtPr>
                <w:rPr>
                  <w:rFonts w:ascii="Lato" w:hAnsi="Lato" w:cs="Lato"/>
                  <w:b w:val="0"/>
                  <w:bCs w:val="0"/>
                  <w:color w:val="auto"/>
                  <w:sz w:val="16"/>
                  <w:szCs w:val="16"/>
                </w:rPr>
                <w:id w:val="-947159948"/>
                <w:lock w:val="sdtLocked"/>
                <w:placeholder>
                  <w:docPart w:val="FCAA2C70EEDE47C188C836693144AC04"/>
                </w:placeholder>
                <w:date>
                  <w:dateFormat w:val="dd/MM/yyyy"/>
                  <w:lid w:val="es-ES"/>
                  <w:storeMappedDataAs w:val="dateTime"/>
                  <w:calendar w:val="gregorian"/>
                </w:date>
              </w:sdtPr>
              <w:sdtEndPr/>
              <w:sdtContent>
                <w:r w:rsidR="00032E25" w:rsidRPr="001D7376">
                  <w:rPr>
                    <w:rFonts w:ascii="Lato" w:hAnsi="Lato" w:cs="Lato"/>
                    <w:b w:val="0"/>
                    <w:bCs w:val="0"/>
                    <w:color w:val="auto"/>
                    <w:sz w:val="16"/>
                    <w:szCs w:val="16"/>
                  </w:rPr>
                  <w:t xml:space="preserve">  </w:t>
                </w:r>
              </w:sdtContent>
            </w:sdt>
          </w:p>
        </w:tc>
        <w:tc>
          <w:tcPr>
            <w:tcW w:w="1419" w:type="dxa"/>
          </w:tcPr>
          <w:p w14:paraId="75026208" w14:textId="13906456" w:rsidR="00032E25" w:rsidRPr="003F5222" w:rsidRDefault="009550F6" w:rsidP="00152584">
            <w:pPr>
              <w:pStyle w:val="Textoindependiente"/>
              <w:spacing w:after="40"/>
              <w:jc w:val="center"/>
              <w:rPr>
                <w:rFonts w:ascii="Lato" w:hAnsi="Lato"/>
                <w:b w:val="0"/>
                <w:bCs w:val="0"/>
                <w:color w:val="auto"/>
                <w:sz w:val="16"/>
                <w:szCs w:val="16"/>
              </w:rPr>
            </w:pPr>
            <w:sdt>
              <w:sdtPr>
                <w:rPr>
                  <w:rFonts w:ascii="Lato" w:hAnsi="Lato" w:cs="Lato,Bold"/>
                  <w:b w:val="0"/>
                  <w:bCs w:val="0"/>
                  <w:color w:val="auto"/>
                  <w:sz w:val="16"/>
                  <w:szCs w:val="16"/>
                </w:rPr>
                <w:id w:val="358325674"/>
                <w:lock w:val="sdtLocked"/>
                <w:placeholder>
                  <w:docPart w:val="E5CEB1F419AD4B59969FEE03B7C0BC8F"/>
                </w:placeholder>
                <w:comboBox>
                  <w:listItem w:displayText=" " w:value=" "/>
                </w:comboBox>
              </w:sdtPr>
              <w:sdtEndPr/>
              <w:sdtContent>
                <w:r w:rsidR="00032E25">
                  <w:rPr>
                    <w:rFonts w:ascii="Lato" w:hAnsi="Lato" w:cs="Lato,Bold"/>
                    <w:b w:val="0"/>
                    <w:bCs w:val="0"/>
                    <w:color w:val="auto"/>
                    <w:sz w:val="16"/>
                    <w:szCs w:val="16"/>
                  </w:rPr>
                  <w:t xml:space="preserve">      </w:t>
                </w:r>
              </w:sdtContent>
            </w:sdt>
          </w:p>
        </w:tc>
      </w:tr>
      <w:tr w:rsidR="00C10D12" w:rsidRPr="003F5222" w14:paraId="77FF526F" w14:textId="77777777" w:rsidTr="00C10D12">
        <w:trPr>
          <w:trHeight w:val="850"/>
        </w:trPr>
        <w:tc>
          <w:tcPr>
            <w:tcW w:w="1408" w:type="dxa"/>
          </w:tcPr>
          <w:p w14:paraId="4A691878" w14:textId="28E68137" w:rsidR="00032E25" w:rsidRPr="003F5222" w:rsidRDefault="00032E25" w:rsidP="00032E25">
            <w:pPr>
              <w:pStyle w:val="Textoindependiente"/>
              <w:spacing w:after="40"/>
              <w:jc w:val="both"/>
              <w:rPr>
                <w:rFonts w:ascii="Lato" w:hAnsi="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487782506"/>
                <w:lock w:val="sdtLocked"/>
                <w:placeholder>
                  <w:docPart w:val="687F4B01BBF74894A6DF27A77FC45DB8"/>
                </w:placeholder>
                <w:comboBox>
                  <w:listItem w:displayText=" " w:value=" "/>
                </w:comboBox>
              </w:sdtPr>
              <w:sdtEndPr/>
              <w:sdtContent>
                <w:r>
                  <w:rPr>
                    <w:rFonts w:ascii="Lato" w:hAnsi="Lato" w:cs="Lato,Bold"/>
                    <w:b w:val="0"/>
                    <w:bCs w:val="0"/>
                    <w:color w:val="auto"/>
                    <w:sz w:val="16"/>
                    <w:szCs w:val="16"/>
                  </w:rPr>
                  <w:t xml:space="preserve"> </w:t>
                </w:r>
              </w:sdtContent>
            </w:sdt>
          </w:p>
        </w:tc>
        <w:tc>
          <w:tcPr>
            <w:tcW w:w="3489" w:type="dxa"/>
          </w:tcPr>
          <w:p w14:paraId="3CDC7DD9" w14:textId="5C0A2825" w:rsidR="00032E25" w:rsidRPr="003F5222" w:rsidRDefault="00032E25" w:rsidP="00032E25">
            <w:pPr>
              <w:pStyle w:val="Textoindependiente"/>
              <w:spacing w:after="40"/>
              <w:jc w:val="both"/>
              <w:rPr>
                <w:rFonts w:ascii="Lato" w:hAnsi="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942499504"/>
                <w:lock w:val="sdtLocked"/>
                <w:placeholder>
                  <w:docPart w:val="4764DD363CA64E348BDCB4590CB6323B"/>
                </w:placeholder>
                <w:comboBox>
                  <w:listItem w:displayText=" " w:value=" "/>
                </w:comboBox>
              </w:sdtPr>
              <w:sdtEndPr/>
              <w:sdtContent>
                <w:r>
                  <w:rPr>
                    <w:rFonts w:ascii="Lato" w:hAnsi="Lato" w:cs="Lato,Bold"/>
                    <w:b w:val="0"/>
                    <w:bCs w:val="0"/>
                    <w:color w:val="auto"/>
                    <w:sz w:val="16"/>
                    <w:szCs w:val="16"/>
                  </w:rPr>
                  <w:t xml:space="preserve"> </w:t>
                </w:r>
              </w:sdtContent>
            </w:sdt>
          </w:p>
        </w:tc>
        <w:tc>
          <w:tcPr>
            <w:tcW w:w="1373" w:type="dxa"/>
          </w:tcPr>
          <w:p w14:paraId="71D4C7E5" w14:textId="62335B3F" w:rsidR="00032E25" w:rsidRPr="001D7376" w:rsidRDefault="009550F6" w:rsidP="00032E25">
            <w:pPr>
              <w:pStyle w:val="Textoindependiente"/>
              <w:spacing w:after="40"/>
              <w:jc w:val="center"/>
              <w:rPr>
                <w:rFonts w:ascii="Lato" w:hAnsi="Lato"/>
                <w:b w:val="0"/>
                <w:bCs w:val="0"/>
                <w:color w:val="auto"/>
                <w:sz w:val="16"/>
                <w:szCs w:val="16"/>
              </w:rPr>
            </w:pPr>
            <w:sdt>
              <w:sdtPr>
                <w:rPr>
                  <w:rFonts w:ascii="Lato" w:hAnsi="Lato" w:cs="Lato"/>
                  <w:b w:val="0"/>
                  <w:bCs w:val="0"/>
                  <w:color w:val="auto"/>
                  <w:sz w:val="16"/>
                  <w:szCs w:val="16"/>
                </w:rPr>
                <w:id w:val="1214697691"/>
                <w:lock w:val="sdtLocked"/>
                <w:placeholder>
                  <w:docPart w:val="BB875C49C8A344E2BCF1FB12375BCBC9"/>
                </w:placeholder>
                <w:date>
                  <w:dateFormat w:val="dd/MM/yyyy"/>
                  <w:lid w:val="es-ES"/>
                  <w:storeMappedDataAs w:val="dateTime"/>
                  <w:calendar w:val="gregorian"/>
                </w:date>
              </w:sdtPr>
              <w:sdtEndPr/>
              <w:sdtContent>
                <w:r w:rsidR="00032E25" w:rsidRPr="001D7376">
                  <w:rPr>
                    <w:rFonts w:ascii="Lato" w:hAnsi="Lato" w:cs="Lato"/>
                    <w:b w:val="0"/>
                    <w:bCs w:val="0"/>
                    <w:color w:val="auto"/>
                    <w:sz w:val="16"/>
                    <w:szCs w:val="16"/>
                  </w:rPr>
                  <w:t xml:space="preserve">  </w:t>
                </w:r>
              </w:sdtContent>
            </w:sdt>
          </w:p>
        </w:tc>
        <w:tc>
          <w:tcPr>
            <w:tcW w:w="1373" w:type="dxa"/>
          </w:tcPr>
          <w:p w14:paraId="0B0582C6" w14:textId="6BF71027" w:rsidR="00032E25" w:rsidRPr="001D7376" w:rsidRDefault="009550F6" w:rsidP="00032E25">
            <w:pPr>
              <w:pStyle w:val="Textoindependiente"/>
              <w:spacing w:after="40"/>
              <w:jc w:val="center"/>
              <w:rPr>
                <w:rFonts w:ascii="Lato" w:hAnsi="Lato"/>
                <w:b w:val="0"/>
                <w:bCs w:val="0"/>
                <w:color w:val="auto"/>
                <w:sz w:val="16"/>
                <w:szCs w:val="16"/>
              </w:rPr>
            </w:pPr>
            <w:sdt>
              <w:sdtPr>
                <w:rPr>
                  <w:rFonts w:ascii="Lato" w:hAnsi="Lato" w:cs="Lato"/>
                  <w:b w:val="0"/>
                  <w:bCs w:val="0"/>
                  <w:color w:val="auto"/>
                  <w:sz w:val="16"/>
                  <w:szCs w:val="16"/>
                </w:rPr>
                <w:id w:val="1433018721"/>
                <w:lock w:val="sdtLocked"/>
                <w:placeholder>
                  <w:docPart w:val="8F01CD3689BE4184B479C7357F6BE646"/>
                </w:placeholder>
                <w:date>
                  <w:dateFormat w:val="dd/MM/yyyy"/>
                  <w:lid w:val="es-ES"/>
                  <w:storeMappedDataAs w:val="dateTime"/>
                  <w:calendar w:val="gregorian"/>
                </w:date>
              </w:sdtPr>
              <w:sdtEndPr/>
              <w:sdtContent>
                <w:r w:rsidR="00032E25" w:rsidRPr="001D7376">
                  <w:rPr>
                    <w:rFonts w:ascii="Lato" w:hAnsi="Lato" w:cs="Lato"/>
                    <w:b w:val="0"/>
                    <w:bCs w:val="0"/>
                    <w:color w:val="auto"/>
                    <w:sz w:val="16"/>
                    <w:szCs w:val="16"/>
                  </w:rPr>
                  <w:t xml:space="preserve">  </w:t>
                </w:r>
              </w:sdtContent>
            </w:sdt>
          </w:p>
        </w:tc>
        <w:tc>
          <w:tcPr>
            <w:tcW w:w="1419" w:type="dxa"/>
          </w:tcPr>
          <w:p w14:paraId="6D768CAA" w14:textId="268B6914" w:rsidR="00032E25" w:rsidRPr="003F5222" w:rsidRDefault="009550F6" w:rsidP="00152584">
            <w:pPr>
              <w:pStyle w:val="Textoindependiente"/>
              <w:spacing w:after="40"/>
              <w:jc w:val="center"/>
              <w:rPr>
                <w:rFonts w:ascii="Lato" w:hAnsi="Lato"/>
                <w:b w:val="0"/>
                <w:bCs w:val="0"/>
                <w:color w:val="auto"/>
                <w:sz w:val="16"/>
                <w:szCs w:val="16"/>
              </w:rPr>
            </w:pPr>
            <w:sdt>
              <w:sdtPr>
                <w:rPr>
                  <w:rFonts w:ascii="Lato" w:hAnsi="Lato" w:cs="Lato,Bold"/>
                  <w:b w:val="0"/>
                  <w:bCs w:val="0"/>
                  <w:color w:val="auto"/>
                  <w:sz w:val="16"/>
                  <w:szCs w:val="16"/>
                </w:rPr>
                <w:id w:val="1038707258"/>
                <w:lock w:val="sdtLocked"/>
                <w:placeholder>
                  <w:docPart w:val="E866812EF7914B16B5C8FA55A3760738"/>
                </w:placeholder>
                <w:comboBox>
                  <w:listItem w:displayText=" " w:value=" "/>
                </w:comboBox>
              </w:sdtPr>
              <w:sdtEndPr/>
              <w:sdtContent>
                <w:r w:rsidR="00032E25">
                  <w:rPr>
                    <w:rFonts w:ascii="Lato" w:hAnsi="Lato" w:cs="Lato,Bold"/>
                    <w:b w:val="0"/>
                    <w:bCs w:val="0"/>
                    <w:color w:val="auto"/>
                    <w:sz w:val="16"/>
                    <w:szCs w:val="16"/>
                  </w:rPr>
                  <w:t xml:space="preserve">      </w:t>
                </w:r>
              </w:sdtContent>
            </w:sdt>
          </w:p>
        </w:tc>
      </w:tr>
      <w:tr w:rsidR="00C10D12" w:rsidRPr="003F5222" w14:paraId="783CBD3F" w14:textId="77777777" w:rsidTr="00C10D12">
        <w:trPr>
          <w:trHeight w:val="850"/>
        </w:trPr>
        <w:tc>
          <w:tcPr>
            <w:tcW w:w="1408" w:type="dxa"/>
          </w:tcPr>
          <w:p w14:paraId="190A761F" w14:textId="48E791D8" w:rsidR="00032E25" w:rsidRPr="003F5222" w:rsidRDefault="00032E25" w:rsidP="00032E25">
            <w:pPr>
              <w:pStyle w:val="Textoindependiente"/>
              <w:spacing w:after="40"/>
              <w:jc w:val="both"/>
              <w:rPr>
                <w:rFonts w:ascii="Lato" w:hAnsi="Lato"/>
                <w:b w:val="0"/>
                <w:bCs w:val="0"/>
                <w:color w:val="auto"/>
                <w:sz w:val="16"/>
                <w:szCs w:val="16"/>
              </w:rPr>
            </w:pPr>
            <w:r w:rsidRPr="00A115CB">
              <w:rPr>
                <w:rFonts w:ascii="Lato" w:hAnsi="Lato" w:cs="Lato,Bold"/>
                <w:b w:val="0"/>
                <w:bCs w:val="0"/>
                <w:color w:val="auto"/>
                <w:sz w:val="16"/>
                <w:szCs w:val="16"/>
              </w:rPr>
              <w:lastRenderedPageBreak/>
              <w:t xml:space="preserve"> </w:t>
            </w:r>
            <w:sdt>
              <w:sdtPr>
                <w:rPr>
                  <w:rFonts w:ascii="Lato" w:hAnsi="Lato" w:cs="Lato,Bold"/>
                  <w:b w:val="0"/>
                  <w:bCs w:val="0"/>
                  <w:color w:val="auto"/>
                  <w:sz w:val="16"/>
                  <w:szCs w:val="16"/>
                </w:rPr>
                <w:id w:val="1876417144"/>
                <w:lock w:val="sdtLocked"/>
                <w:placeholder>
                  <w:docPart w:val="1CBB64836B7842E3BECE3381ACC5909E"/>
                </w:placeholder>
                <w:comboBox>
                  <w:listItem w:displayText=" " w:value=" "/>
                </w:comboBox>
              </w:sdtPr>
              <w:sdtEndPr/>
              <w:sdtContent>
                <w:r>
                  <w:rPr>
                    <w:rFonts w:ascii="Lato" w:hAnsi="Lato" w:cs="Lato,Bold"/>
                    <w:b w:val="0"/>
                    <w:bCs w:val="0"/>
                    <w:color w:val="auto"/>
                    <w:sz w:val="16"/>
                    <w:szCs w:val="16"/>
                  </w:rPr>
                  <w:t xml:space="preserve"> </w:t>
                </w:r>
              </w:sdtContent>
            </w:sdt>
          </w:p>
        </w:tc>
        <w:tc>
          <w:tcPr>
            <w:tcW w:w="3489" w:type="dxa"/>
          </w:tcPr>
          <w:p w14:paraId="4162383C" w14:textId="00B444DB" w:rsidR="00032E25" w:rsidRPr="003F5222" w:rsidRDefault="00032E25" w:rsidP="00032E25">
            <w:pPr>
              <w:pStyle w:val="Textoindependiente"/>
              <w:spacing w:after="40"/>
              <w:jc w:val="both"/>
              <w:rPr>
                <w:rFonts w:ascii="Lato" w:hAnsi="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524140223"/>
                <w:lock w:val="sdtLocked"/>
                <w:placeholder>
                  <w:docPart w:val="428213E2D4614784B3825A2C77DB2F0C"/>
                </w:placeholder>
                <w:comboBox>
                  <w:listItem w:displayText=" " w:value=" "/>
                </w:comboBox>
              </w:sdtPr>
              <w:sdtEndPr/>
              <w:sdtContent>
                <w:r>
                  <w:rPr>
                    <w:rFonts w:ascii="Lato" w:hAnsi="Lato" w:cs="Lato,Bold"/>
                    <w:b w:val="0"/>
                    <w:bCs w:val="0"/>
                    <w:color w:val="auto"/>
                    <w:sz w:val="16"/>
                    <w:szCs w:val="16"/>
                  </w:rPr>
                  <w:t xml:space="preserve"> </w:t>
                </w:r>
              </w:sdtContent>
            </w:sdt>
          </w:p>
        </w:tc>
        <w:tc>
          <w:tcPr>
            <w:tcW w:w="1373" w:type="dxa"/>
          </w:tcPr>
          <w:p w14:paraId="70143FBE" w14:textId="2953A663" w:rsidR="00032E25" w:rsidRPr="001D7376" w:rsidRDefault="009550F6" w:rsidP="00032E25">
            <w:pPr>
              <w:pStyle w:val="Textoindependiente"/>
              <w:spacing w:after="40"/>
              <w:jc w:val="center"/>
              <w:rPr>
                <w:rFonts w:ascii="Lato" w:hAnsi="Lato"/>
                <w:b w:val="0"/>
                <w:bCs w:val="0"/>
                <w:color w:val="auto"/>
                <w:sz w:val="16"/>
                <w:szCs w:val="16"/>
              </w:rPr>
            </w:pPr>
            <w:sdt>
              <w:sdtPr>
                <w:rPr>
                  <w:rFonts w:ascii="Lato" w:hAnsi="Lato" w:cs="Lato"/>
                  <w:b w:val="0"/>
                  <w:bCs w:val="0"/>
                  <w:color w:val="auto"/>
                  <w:sz w:val="16"/>
                  <w:szCs w:val="16"/>
                </w:rPr>
                <w:id w:val="1279076315"/>
                <w:lock w:val="sdtLocked"/>
                <w:placeholder>
                  <w:docPart w:val="FEA9A505D0524781A0CAB73A153C9157"/>
                </w:placeholder>
                <w:date>
                  <w:dateFormat w:val="dd/MM/yyyy"/>
                  <w:lid w:val="es-ES"/>
                  <w:storeMappedDataAs w:val="dateTime"/>
                  <w:calendar w:val="gregorian"/>
                </w:date>
              </w:sdtPr>
              <w:sdtEndPr/>
              <w:sdtContent>
                <w:r w:rsidR="00032E25" w:rsidRPr="001D7376">
                  <w:rPr>
                    <w:rFonts w:ascii="Lato" w:hAnsi="Lato" w:cs="Lato"/>
                    <w:b w:val="0"/>
                    <w:bCs w:val="0"/>
                    <w:color w:val="auto"/>
                    <w:sz w:val="16"/>
                    <w:szCs w:val="16"/>
                  </w:rPr>
                  <w:t xml:space="preserve">  </w:t>
                </w:r>
              </w:sdtContent>
            </w:sdt>
          </w:p>
        </w:tc>
        <w:tc>
          <w:tcPr>
            <w:tcW w:w="1373" w:type="dxa"/>
          </w:tcPr>
          <w:p w14:paraId="53DE5615" w14:textId="23CE85B4" w:rsidR="00032E25" w:rsidRPr="001D7376" w:rsidRDefault="009550F6" w:rsidP="00032E25">
            <w:pPr>
              <w:pStyle w:val="Textoindependiente"/>
              <w:spacing w:after="40"/>
              <w:jc w:val="center"/>
              <w:rPr>
                <w:rFonts w:ascii="Lato" w:hAnsi="Lato"/>
                <w:b w:val="0"/>
                <w:bCs w:val="0"/>
                <w:color w:val="auto"/>
                <w:sz w:val="16"/>
                <w:szCs w:val="16"/>
              </w:rPr>
            </w:pPr>
            <w:sdt>
              <w:sdtPr>
                <w:rPr>
                  <w:rFonts w:ascii="Lato" w:hAnsi="Lato" w:cs="Lato"/>
                  <w:b w:val="0"/>
                  <w:bCs w:val="0"/>
                  <w:color w:val="auto"/>
                  <w:sz w:val="16"/>
                  <w:szCs w:val="16"/>
                </w:rPr>
                <w:id w:val="1756470227"/>
                <w:lock w:val="sdtLocked"/>
                <w:placeholder>
                  <w:docPart w:val="3652F138D133449D8CB9224DAC131E9F"/>
                </w:placeholder>
                <w:date>
                  <w:dateFormat w:val="dd/MM/yyyy"/>
                  <w:lid w:val="es-ES"/>
                  <w:storeMappedDataAs w:val="dateTime"/>
                  <w:calendar w:val="gregorian"/>
                </w:date>
              </w:sdtPr>
              <w:sdtEndPr/>
              <w:sdtContent>
                <w:r w:rsidR="00032E25" w:rsidRPr="001D7376">
                  <w:rPr>
                    <w:rFonts w:ascii="Lato" w:hAnsi="Lato" w:cs="Lato"/>
                    <w:b w:val="0"/>
                    <w:bCs w:val="0"/>
                    <w:color w:val="auto"/>
                    <w:sz w:val="16"/>
                    <w:szCs w:val="16"/>
                  </w:rPr>
                  <w:t xml:space="preserve">  </w:t>
                </w:r>
              </w:sdtContent>
            </w:sdt>
          </w:p>
        </w:tc>
        <w:tc>
          <w:tcPr>
            <w:tcW w:w="1419" w:type="dxa"/>
          </w:tcPr>
          <w:p w14:paraId="1399396D" w14:textId="464B772F" w:rsidR="00032E25" w:rsidRPr="003F5222" w:rsidRDefault="009550F6" w:rsidP="00152584">
            <w:pPr>
              <w:pStyle w:val="Textoindependiente"/>
              <w:spacing w:after="40"/>
              <w:jc w:val="center"/>
              <w:rPr>
                <w:rFonts w:ascii="Lato" w:hAnsi="Lato"/>
                <w:b w:val="0"/>
                <w:bCs w:val="0"/>
                <w:color w:val="auto"/>
                <w:sz w:val="16"/>
                <w:szCs w:val="16"/>
              </w:rPr>
            </w:pPr>
            <w:sdt>
              <w:sdtPr>
                <w:rPr>
                  <w:rFonts w:ascii="Lato" w:hAnsi="Lato" w:cs="Lato,Bold"/>
                  <w:b w:val="0"/>
                  <w:bCs w:val="0"/>
                  <w:color w:val="auto"/>
                  <w:sz w:val="16"/>
                  <w:szCs w:val="16"/>
                </w:rPr>
                <w:id w:val="-380016420"/>
                <w:lock w:val="sdtLocked"/>
                <w:placeholder>
                  <w:docPart w:val="E39F2F3DDA5441679D63F234F76E5548"/>
                </w:placeholder>
                <w:comboBox>
                  <w:listItem w:displayText=" " w:value=" "/>
                </w:comboBox>
              </w:sdtPr>
              <w:sdtEndPr/>
              <w:sdtContent>
                <w:r w:rsidR="00032E25">
                  <w:rPr>
                    <w:rFonts w:ascii="Lato" w:hAnsi="Lato" w:cs="Lato,Bold"/>
                    <w:b w:val="0"/>
                    <w:bCs w:val="0"/>
                    <w:color w:val="auto"/>
                    <w:sz w:val="16"/>
                    <w:szCs w:val="16"/>
                  </w:rPr>
                  <w:t xml:space="preserve">      </w:t>
                </w:r>
              </w:sdtContent>
            </w:sdt>
          </w:p>
        </w:tc>
      </w:tr>
      <w:tr w:rsidR="00C10D12" w:rsidRPr="003F5222" w14:paraId="64CC9DC5" w14:textId="77777777" w:rsidTr="00C10D12">
        <w:trPr>
          <w:trHeight w:val="850"/>
        </w:trPr>
        <w:tc>
          <w:tcPr>
            <w:tcW w:w="1408" w:type="dxa"/>
          </w:tcPr>
          <w:p w14:paraId="4D3511FF" w14:textId="4553DB4E" w:rsidR="00032E25" w:rsidRPr="003F5222" w:rsidRDefault="00032E25" w:rsidP="00032E25">
            <w:pPr>
              <w:pStyle w:val="Textoindependiente"/>
              <w:spacing w:after="40"/>
              <w:jc w:val="both"/>
              <w:rPr>
                <w:rFonts w:ascii="Lato" w:hAnsi="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343705269"/>
                <w:lock w:val="sdtLocked"/>
                <w:placeholder>
                  <w:docPart w:val="ED70D201B66B45E38F976CA97D9AC0B3"/>
                </w:placeholder>
                <w:comboBox>
                  <w:listItem w:displayText=" " w:value=" "/>
                </w:comboBox>
              </w:sdtPr>
              <w:sdtEndPr/>
              <w:sdtContent>
                <w:r>
                  <w:rPr>
                    <w:rFonts w:ascii="Lato" w:hAnsi="Lato" w:cs="Lato,Bold"/>
                    <w:b w:val="0"/>
                    <w:bCs w:val="0"/>
                    <w:color w:val="auto"/>
                    <w:sz w:val="16"/>
                    <w:szCs w:val="16"/>
                  </w:rPr>
                  <w:t xml:space="preserve"> </w:t>
                </w:r>
              </w:sdtContent>
            </w:sdt>
          </w:p>
        </w:tc>
        <w:tc>
          <w:tcPr>
            <w:tcW w:w="3489" w:type="dxa"/>
          </w:tcPr>
          <w:p w14:paraId="08004413" w14:textId="27D36BE4" w:rsidR="00032E25" w:rsidRPr="005145B4" w:rsidRDefault="00032E25" w:rsidP="00032E25">
            <w:pPr>
              <w:pStyle w:val="Textoindependiente"/>
              <w:spacing w:after="40"/>
              <w:jc w:val="both"/>
              <w:rPr>
                <w:rFonts w:ascii="Lato" w:hAnsi="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1027763352"/>
                <w:lock w:val="sdtLocked"/>
                <w:placeholder>
                  <w:docPart w:val="BC2A894AFDF54BFCB4D31F25179F8559"/>
                </w:placeholder>
                <w:comboBox>
                  <w:listItem w:displayText=" " w:value=" "/>
                </w:comboBox>
              </w:sdtPr>
              <w:sdtEndPr/>
              <w:sdtContent>
                <w:r>
                  <w:rPr>
                    <w:rFonts w:ascii="Lato" w:hAnsi="Lato" w:cs="Lato,Bold"/>
                    <w:b w:val="0"/>
                    <w:bCs w:val="0"/>
                    <w:color w:val="auto"/>
                    <w:sz w:val="16"/>
                    <w:szCs w:val="16"/>
                  </w:rPr>
                  <w:t xml:space="preserve"> </w:t>
                </w:r>
              </w:sdtContent>
            </w:sdt>
          </w:p>
        </w:tc>
        <w:tc>
          <w:tcPr>
            <w:tcW w:w="1373" w:type="dxa"/>
          </w:tcPr>
          <w:p w14:paraId="0D40379D" w14:textId="3C9601D5" w:rsidR="00032E25" w:rsidRPr="001D7376" w:rsidRDefault="009550F6" w:rsidP="00032E25">
            <w:pPr>
              <w:pStyle w:val="Textoindependiente"/>
              <w:spacing w:after="40"/>
              <w:jc w:val="center"/>
              <w:rPr>
                <w:rFonts w:ascii="Lato" w:hAnsi="Lato"/>
                <w:b w:val="0"/>
                <w:bCs w:val="0"/>
                <w:color w:val="auto"/>
                <w:sz w:val="16"/>
                <w:szCs w:val="16"/>
              </w:rPr>
            </w:pPr>
            <w:sdt>
              <w:sdtPr>
                <w:rPr>
                  <w:rFonts w:ascii="Lato" w:hAnsi="Lato" w:cs="Lato"/>
                  <w:b w:val="0"/>
                  <w:bCs w:val="0"/>
                  <w:color w:val="auto"/>
                  <w:sz w:val="16"/>
                  <w:szCs w:val="16"/>
                </w:rPr>
                <w:id w:val="-1775692954"/>
                <w:lock w:val="sdtLocked"/>
                <w:placeholder>
                  <w:docPart w:val="0812CA793F634E77A325110D11D44DC5"/>
                </w:placeholder>
                <w:date>
                  <w:dateFormat w:val="dd/MM/yyyy"/>
                  <w:lid w:val="es-ES"/>
                  <w:storeMappedDataAs w:val="dateTime"/>
                  <w:calendar w:val="gregorian"/>
                </w:date>
              </w:sdtPr>
              <w:sdtEndPr/>
              <w:sdtContent>
                <w:r w:rsidR="00032E25" w:rsidRPr="001D7376">
                  <w:rPr>
                    <w:rFonts w:ascii="Lato" w:hAnsi="Lato" w:cs="Lato"/>
                    <w:b w:val="0"/>
                    <w:bCs w:val="0"/>
                    <w:color w:val="auto"/>
                    <w:sz w:val="16"/>
                    <w:szCs w:val="16"/>
                  </w:rPr>
                  <w:t xml:space="preserve">  </w:t>
                </w:r>
              </w:sdtContent>
            </w:sdt>
          </w:p>
        </w:tc>
        <w:tc>
          <w:tcPr>
            <w:tcW w:w="1373" w:type="dxa"/>
          </w:tcPr>
          <w:p w14:paraId="73A24A0A" w14:textId="407B98D5" w:rsidR="00032E25" w:rsidRPr="001D7376" w:rsidRDefault="009550F6" w:rsidP="00032E25">
            <w:pPr>
              <w:pStyle w:val="Textoindependiente"/>
              <w:spacing w:after="40"/>
              <w:jc w:val="center"/>
              <w:rPr>
                <w:rFonts w:ascii="Lato" w:hAnsi="Lato"/>
                <w:b w:val="0"/>
                <w:bCs w:val="0"/>
                <w:color w:val="auto"/>
                <w:sz w:val="16"/>
                <w:szCs w:val="16"/>
              </w:rPr>
            </w:pPr>
            <w:sdt>
              <w:sdtPr>
                <w:rPr>
                  <w:rFonts w:ascii="Lato" w:hAnsi="Lato" w:cs="Lato"/>
                  <w:b w:val="0"/>
                  <w:bCs w:val="0"/>
                  <w:color w:val="auto"/>
                  <w:sz w:val="16"/>
                  <w:szCs w:val="16"/>
                </w:rPr>
                <w:id w:val="-1742944879"/>
                <w:lock w:val="sdtLocked"/>
                <w:placeholder>
                  <w:docPart w:val="B83A081A0AC0482999CA05286E4058F8"/>
                </w:placeholder>
                <w:date>
                  <w:dateFormat w:val="dd/MM/yyyy"/>
                  <w:lid w:val="es-ES"/>
                  <w:storeMappedDataAs w:val="dateTime"/>
                  <w:calendar w:val="gregorian"/>
                </w:date>
              </w:sdtPr>
              <w:sdtEndPr/>
              <w:sdtContent>
                <w:r w:rsidR="00032E25" w:rsidRPr="001D7376">
                  <w:rPr>
                    <w:rFonts w:ascii="Lato" w:hAnsi="Lato" w:cs="Lato"/>
                    <w:b w:val="0"/>
                    <w:bCs w:val="0"/>
                    <w:color w:val="auto"/>
                    <w:sz w:val="16"/>
                    <w:szCs w:val="16"/>
                  </w:rPr>
                  <w:t xml:space="preserve">  </w:t>
                </w:r>
              </w:sdtContent>
            </w:sdt>
          </w:p>
        </w:tc>
        <w:tc>
          <w:tcPr>
            <w:tcW w:w="1419" w:type="dxa"/>
          </w:tcPr>
          <w:p w14:paraId="33FF50D4" w14:textId="22707410" w:rsidR="00032E25" w:rsidRPr="003F5222" w:rsidRDefault="009550F6" w:rsidP="00152584">
            <w:pPr>
              <w:pStyle w:val="Textoindependiente"/>
              <w:spacing w:after="40"/>
              <w:jc w:val="center"/>
              <w:rPr>
                <w:rFonts w:ascii="Lato" w:hAnsi="Lato"/>
                <w:b w:val="0"/>
                <w:bCs w:val="0"/>
                <w:color w:val="auto"/>
                <w:sz w:val="16"/>
                <w:szCs w:val="16"/>
              </w:rPr>
            </w:pPr>
            <w:sdt>
              <w:sdtPr>
                <w:rPr>
                  <w:rFonts w:ascii="Lato" w:hAnsi="Lato" w:cs="Lato,Bold"/>
                  <w:b w:val="0"/>
                  <w:bCs w:val="0"/>
                  <w:color w:val="auto"/>
                  <w:sz w:val="16"/>
                  <w:szCs w:val="16"/>
                </w:rPr>
                <w:id w:val="178630335"/>
                <w:lock w:val="sdtLocked"/>
                <w:placeholder>
                  <w:docPart w:val="21CC7E9852104BDE8E85127C2714EDB7"/>
                </w:placeholder>
                <w:comboBox>
                  <w:listItem w:displayText=" " w:value=" "/>
                </w:comboBox>
              </w:sdtPr>
              <w:sdtEndPr/>
              <w:sdtContent>
                <w:r w:rsidR="00032E25">
                  <w:rPr>
                    <w:rFonts w:ascii="Lato" w:hAnsi="Lato" w:cs="Lato,Bold"/>
                    <w:b w:val="0"/>
                    <w:bCs w:val="0"/>
                    <w:color w:val="auto"/>
                    <w:sz w:val="16"/>
                    <w:szCs w:val="16"/>
                  </w:rPr>
                  <w:t xml:space="preserve">      </w:t>
                </w:r>
              </w:sdtContent>
            </w:sdt>
          </w:p>
        </w:tc>
      </w:tr>
    </w:tbl>
    <w:p w14:paraId="559656E7" w14:textId="77777777" w:rsidR="007B48A6" w:rsidRDefault="007B48A6" w:rsidP="00BE30A3">
      <w:pPr>
        <w:autoSpaceDE w:val="0"/>
        <w:autoSpaceDN w:val="0"/>
        <w:adjustRightInd w:val="0"/>
        <w:spacing w:after="0" w:line="240" w:lineRule="auto"/>
        <w:rPr>
          <w:rFonts w:ascii="Lato" w:hAnsi="Lato" w:cs="Lato,Bold"/>
          <w:b/>
          <w:bCs/>
          <w:color w:val="0082C5"/>
          <w:sz w:val="16"/>
          <w:szCs w:val="16"/>
        </w:rPr>
      </w:pPr>
    </w:p>
    <w:p w14:paraId="6042EB7F" w14:textId="2CE72393" w:rsidR="00BE30A3" w:rsidRPr="003F5222" w:rsidRDefault="00D47C5B" w:rsidP="00BE30A3">
      <w:pPr>
        <w:autoSpaceDE w:val="0"/>
        <w:autoSpaceDN w:val="0"/>
        <w:adjustRightInd w:val="0"/>
        <w:spacing w:after="0" w:line="240" w:lineRule="auto"/>
        <w:rPr>
          <w:rFonts w:ascii="Lato" w:hAnsi="Lato" w:cs="Lato,Bold"/>
          <w:b/>
          <w:bCs/>
          <w:color w:val="0082C5"/>
          <w:sz w:val="16"/>
          <w:szCs w:val="16"/>
        </w:rPr>
      </w:pPr>
      <w:r w:rsidRPr="003F5222">
        <w:rPr>
          <w:rFonts w:ascii="Lato" w:hAnsi="Lato" w:cs="Lato"/>
          <w:b/>
          <w:bCs/>
          <w:noProof/>
          <w:color w:val="000000"/>
          <w:sz w:val="16"/>
          <w:szCs w:val="16"/>
        </w:rPr>
        <mc:AlternateContent>
          <mc:Choice Requires="wps">
            <w:drawing>
              <wp:anchor distT="0" distB="0" distL="114300" distR="114300" simplePos="0" relativeHeight="251671552" behindDoc="0" locked="0" layoutInCell="1" allowOverlap="1" wp14:anchorId="67FBA36D" wp14:editId="1FDC5FFD">
                <wp:simplePos x="0" y="0"/>
                <wp:positionH relativeFrom="column">
                  <wp:posOffset>18510</wp:posOffset>
                </wp:positionH>
                <wp:positionV relativeFrom="paragraph">
                  <wp:posOffset>71461</wp:posOffset>
                </wp:positionV>
                <wp:extent cx="313898" cy="264767"/>
                <wp:effectExtent l="0" t="0" r="0" b="0"/>
                <wp:wrapNone/>
                <wp:docPr id="417084508" name="Cuadro de texto 417084508"/>
                <wp:cNvGraphicFramePr/>
                <a:graphic xmlns:a="http://schemas.openxmlformats.org/drawingml/2006/main">
                  <a:graphicData uri="http://schemas.microsoft.com/office/word/2010/wordprocessingShape">
                    <wps:wsp>
                      <wps:cNvSpPr txBox="1"/>
                      <wps:spPr>
                        <a:xfrm>
                          <a:off x="0" y="0"/>
                          <a:ext cx="313898" cy="264767"/>
                        </a:xfrm>
                        <a:prstGeom prst="rect">
                          <a:avLst/>
                        </a:prstGeom>
                        <a:noFill/>
                      </wps:spPr>
                      <wps:txbx>
                        <w:txbxContent>
                          <w:p w14:paraId="7EC54153" w14:textId="645B1E70" w:rsidR="00BE30A3" w:rsidRPr="001C3BAC" w:rsidRDefault="00D47C5B" w:rsidP="00BE30A3">
                            <w:pPr>
                              <w:rPr>
                                <w:rFonts w:ascii="Lato" w:eastAsia="Lato Light" w:hAnsi="Lato" w:cs="Lato Light"/>
                                <w:b/>
                                <w:bCs/>
                                <w:color w:val="0000FF"/>
                                <w:kern w:val="24"/>
                                <w:sz w:val="16"/>
                                <w:szCs w:val="16"/>
                              </w:rPr>
                            </w:pPr>
                            <w:r>
                              <w:rPr>
                                <w:rFonts w:ascii="Lato" w:eastAsia="Lato Light" w:hAnsi="Lato" w:cs="Lato Light"/>
                                <w:b/>
                                <w:bCs/>
                                <w:color w:val="0000FF"/>
                                <w:kern w:val="24"/>
                                <w:sz w:val="16"/>
                                <w:szCs w:val="16"/>
                              </w:rPr>
                              <w:t>1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FBA36D" id="Cuadro de texto 417084508" o:spid="_x0000_s1046" type="#_x0000_t202" style="position:absolute;margin-left:1.45pt;margin-top:5.65pt;width:24.7pt;height:2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" filled="f" stroked="f">
                <v:textbox>
                  <w:txbxContent>
                    <w:p w14:paraId="7EC54153" w14:textId="645B1E70" w:rsidR="00BE30A3" w:rsidRPr="001C3BAC" w:rsidRDefault="00D47C5B" w:rsidP="00BE30A3">
                      <w:pPr>
                        <w:rPr>
                          <w:rFonts w:ascii="Lato" w:eastAsia="Lato Light" w:hAnsi="Lato" w:cs="Lato Light"/>
                          <w:b/>
                          <w:bCs/>
                          <w:color w:val="0000FF"/>
                          <w:kern w:val="24"/>
                          <w:sz w:val="16"/>
                          <w:szCs w:val="16"/>
                        </w:rPr>
                      </w:pPr>
                      <w:r>
                        <w:rPr>
                          <w:rFonts w:ascii="Lato" w:eastAsia="Lato Light" w:hAnsi="Lato" w:cs="Lato Light"/>
                          <w:b/>
                          <w:bCs/>
                          <w:color w:val="0000FF"/>
                          <w:kern w:val="24"/>
                          <w:sz w:val="16"/>
                          <w:szCs w:val="16"/>
                        </w:rPr>
                        <w:t>11</w:t>
                      </w:r>
                    </w:p>
                  </w:txbxContent>
                </v:textbox>
              </v:shape>
            </w:pict>
          </mc:Fallback>
        </mc:AlternateContent>
      </w:r>
      <w:r w:rsidR="00BE30A3" w:rsidRPr="003F5222">
        <w:rPr>
          <w:rFonts w:ascii="Lato" w:hAnsi="Lato" w:cs="Lato"/>
          <w:b/>
          <w:bCs/>
          <w:noProof/>
          <w:color w:val="000000"/>
          <w:sz w:val="16"/>
          <w:szCs w:val="16"/>
        </w:rPr>
        <mc:AlternateContent>
          <mc:Choice Requires="wps">
            <w:drawing>
              <wp:anchor distT="0" distB="0" distL="114300" distR="114300" simplePos="0" relativeHeight="251669504" behindDoc="1" locked="0" layoutInCell="1" allowOverlap="1" wp14:anchorId="548A121D" wp14:editId="364AB0C8">
                <wp:simplePos x="0" y="0"/>
                <wp:positionH relativeFrom="column">
                  <wp:posOffset>-1905</wp:posOffset>
                </wp:positionH>
                <wp:positionV relativeFrom="paragraph">
                  <wp:posOffset>41883</wp:posOffset>
                </wp:positionV>
                <wp:extent cx="5832000" cy="280800"/>
                <wp:effectExtent l="0" t="0" r="0" b="5080"/>
                <wp:wrapNone/>
                <wp:docPr id="670005556" name="Rectángulo: esquinas redondeadas 670005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280800"/>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67FC32" w14:textId="5B79555C" w:rsidR="00BE30A3" w:rsidRPr="001C3BAC" w:rsidRDefault="00BE30A3" w:rsidP="00BE30A3">
                            <w:pPr>
                              <w:tabs>
                                <w:tab w:val="left" w:pos="5400"/>
                              </w:tabs>
                              <w:spacing w:after="0" w:line="360" w:lineRule="auto"/>
                              <w:ind w:left="284"/>
                              <w:jc w:val="both"/>
                              <w:rPr>
                                <w:sz w:val="16"/>
                                <w:szCs w:val="16"/>
                              </w:rPr>
                            </w:pPr>
                            <w:r>
                              <w:rPr>
                                <w:rFonts w:ascii="Lato" w:hAnsi="Lato" w:cs="Arial"/>
                                <w:b/>
                                <w:color w:val="FFFFFF" w:themeColor="background1"/>
                                <w:kern w:val="18"/>
                                <w:position w:val="6"/>
                                <w:sz w:val="16"/>
                                <w:szCs w:val="16"/>
                              </w:rPr>
                              <w:t xml:space="preserve"> </w:t>
                            </w:r>
                            <w:r w:rsidRPr="002D672F">
                              <w:rPr>
                                <w:rFonts w:ascii="Lato" w:hAnsi="Lato" w:cs="Arial"/>
                                <w:b/>
                                <w:color w:val="FFFFFF" w:themeColor="background1"/>
                                <w:kern w:val="18"/>
                                <w:position w:val="6"/>
                                <w:sz w:val="16"/>
                                <w:szCs w:val="16"/>
                              </w:rPr>
                              <w:t>METODOLOGÍA</w:t>
                            </w:r>
                            <w:r>
                              <w:rPr>
                                <w:rFonts w:ascii="Lato" w:hAnsi="Lato" w:cs="Arial"/>
                                <w:b/>
                                <w:color w:val="FFFFFF" w:themeColor="background1"/>
                                <w:kern w:val="18"/>
                                <w:position w:val="6"/>
                                <w:sz w:val="16"/>
                                <w:szCs w:val="16"/>
                              </w:rPr>
                              <w:t>, ORGANIZACIÓN,</w:t>
                            </w:r>
                            <w:r w:rsidR="00ED2524">
                              <w:rPr>
                                <w:rFonts w:ascii="Lato" w:hAnsi="Lato" w:cs="Arial"/>
                                <w:b/>
                                <w:color w:val="FFFFFF" w:themeColor="background1"/>
                                <w:kern w:val="18"/>
                                <w:position w:val="6"/>
                                <w:sz w:val="16"/>
                                <w:szCs w:val="16"/>
                              </w:rPr>
                              <w:t xml:space="preserve"> </w:t>
                            </w:r>
                            <w:r>
                              <w:rPr>
                                <w:rFonts w:ascii="Lato" w:hAnsi="Lato" w:cs="Arial"/>
                                <w:b/>
                                <w:color w:val="FFFFFF" w:themeColor="background1"/>
                                <w:kern w:val="18"/>
                                <w:position w:val="6"/>
                                <w:sz w:val="16"/>
                                <w:szCs w:val="16"/>
                              </w:rPr>
                              <w:t>SEGUIMIENTO</w:t>
                            </w:r>
                            <w:r w:rsidR="003B03A4">
                              <w:rPr>
                                <w:rFonts w:ascii="Lato" w:hAnsi="Lato" w:cs="Arial"/>
                                <w:b/>
                                <w:color w:val="FFFFFF" w:themeColor="background1"/>
                                <w:kern w:val="18"/>
                                <w:position w:val="6"/>
                                <w:sz w:val="16"/>
                                <w:szCs w:val="16"/>
                              </w:rPr>
                              <w:t xml:space="preserve"> Y</w:t>
                            </w:r>
                            <w:r>
                              <w:rPr>
                                <w:rFonts w:ascii="Lato" w:hAnsi="Lato" w:cs="Arial"/>
                                <w:b/>
                                <w:color w:val="FFFFFF" w:themeColor="background1"/>
                                <w:kern w:val="18"/>
                                <w:position w:val="6"/>
                                <w:sz w:val="16"/>
                                <w:szCs w:val="16"/>
                              </w:rPr>
                              <w:t xml:space="preserve"> EVALU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8A121D" id="Rectángulo: esquinas redondeadas 670005556" o:spid="_x0000_s1047" style="position:absolute;margin-left:-.15pt;margin-top:3.3pt;width:459.2pt;height:2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" fillcolor="#003df6" stroked="f">
                <v:textbox>
                  <w:txbxContent>
                    <w:p w14:paraId="7067FC32" w14:textId="5B79555C" w:rsidR="00BE30A3" w:rsidRPr="001C3BAC" w:rsidRDefault="00BE30A3" w:rsidP="00BE30A3">
                      <w:pPr>
                        <w:tabs>
                          <w:tab w:val="left" w:pos="5400"/>
                        </w:tabs>
                        <w:spacing w:after="0" w:line="360" w:lineRule="auto"/>
                        <w:ind w:left="284"/>
                        <w:jc w:val="both"/>
                        <w:rPr>
                          <w:sz w:val="16"/>
                          <w:szCs w:val="16"/>
                        </w:rPr>
                      </w:pPr>
                      <w:r>
                        <w:rPr>
                          <w:rFonts w:ascii="Lato" w:hAnsi="Lato" w:cs="Arial"/>
                          <w:b/>
                          <w:color w:val="FFFFFF" w:themeColor="background1"/>
                          <w:kern w:val="18"/>
                          <w:position w:val="6"/>
                          <w:sz w:val="16"/>
                          <w:szCs w:val="16"/>
                        </w:rPr>
                        <w:t xml:space="preserve"> </w:t>
                      </w:r>
                      <w:r w:rsidRPr="002D672F">
                        <w:rPr>
                          <w:rFonts w:ascii="Lato" w:hAnsi="Lato" w:cs="Arial"/>
                          <w:b/>
                          <w:color w:val="FFFFFF" w:themeColor="background1"/>
                          <w:kern w:val="18"/>
                          <w:position w:val="6"/>
                          <w:sz w:val="16"/>
                          <w:szCs w:val="16"/>
                        </w:rPr>
                        <w:t>METODOLOGÍA</w:t>
                      </w:r>
                      <w:r>
                        <w:rPr>
                          <w:rFonts w:ascii="Lato" w:hAnsi="Lato" w:cs="Arial"/>
                          <w:b/>
                          <w:color w:val="FFFFFF" w:themeColor="background1"/>
                          <w:kern w:val="18"/>
                          <w:position w:val="6"/>
                          <w:sz w:val="16"/>
                          <w:szCs w:val="16"/>
                        </w:rPr>
                        <w:t>, ORGANIZACIÓN,</w:t>
                      </w:r>
                      <w:r w:rsidR="00ED2524">
                        <w:rPr>
                          <w:rFonts w:ascii="Lato" w:hAnsi="Lato" w:cs="Arial"/>
                          <w:b/>
                          <w:color w:val="FFFFFF" w:themeColor="background1"/>
                          <w:kern w:val="18"/>
                          <w:position w:val="6"/>
                          <w:sz w:val="16"/>
                          <w:szCs w:val="16"/>
                        </w:rPr>
                        <w:t xml:space="preserve"> </w:t>
                      </w:r>
                      <w:r>
                        <w:rPr>
                          <w:rFonts w:ascii="Lato" w:hAnsi="Lato" w:cs="Arial"/>
                          <w:b/>
                          <w:color w:val="FFFFFF" w:themeColor="background1"/>
                          <w:kern w:val="18"/>
                          <w:position w:val="6"/>
                          <w:sz w:val="16"/>
                          <w:szCs w:val="16"/>
                        </w:rPr>
                        <w:t>SEGUIMIENTO</w:t>
                      </w:r>
                      <w:r w:rsidR="003B03A4">
                        <w:rPr>
                          <w:rFonts w:ascii="Lato" w:hAnsi="Lato" w:cs="Arial"/>
                          <w:b/>
                          <w:color w:val="FFFFFF" w:themeColor="background1"/>
                          <w:kern w:val="18"/>
                          <w:position w:val="6"/>
                          <w:sz w:val="16"/>
                          <w:szCs w:val="16"/>
                        </w:rPr>
                        <w:t xml:space="preserve"> Y</w:t>
                      </w:r>
                      <w:r>
                        <w:rPr>
                          <w:rFonts w:ascii="Lato" w:hAnsi="Lato" w:cs="Arial"/>
                          <w:b/>
                          <w:color w:val="FFFFFF" w:themeColor="background1"/>
                          <w:kern w:val="18"/>
                          <w:position w:val="6"/>
                          <w:sz w:val="16"/>
                          <w:szCs w:val="16"/>
                        </w:rPr>
                        <w:t xml:space="preserve"> EVALUACIÓN</w:t>
                      </w:r>
                    </w:p>
                  </w:txbxContent>
                </v:textbox>
              </v:roundrect>
            </w:pict>
          </mc:Fallback>
        </mc:AlternateContent>
      </w:r>
      <w:r w:rsidR="00BE30A3" w:rsidRPr="003F5222">
        <w:rPr>
          <w:rFonts w:ascii="Lato" w:hAnsi="Lato" w:cs="Lato"/>
          <w:b/>
          <w:bCs/>
          <w:noProof/>
          <w:color w:val="000000"/>
          <w:sz w:val="16"/>
          <w:szCs w:val="16"/>
        </w:rPr>
        <mc:AlternateContent>
          <mc:Choice Requires="wps">
            <w:drawing>
              <wp:anchor distT="0" distB="0" distL="114300" distR="114300" simplePos="0" relativeHeight="251670528" behindDoc="0" locked="0" layoutInCell="1" allowOverlap="1" wp14:anchorId="3E699EAA" wp14:editId="74F8B39A">
                <wp:simplePos x="0" y="0"/>
                <wp:positionH relativeFrom="column">
                  <wp:posOffset>84455</wp:posOffset>
                </wp:positionH>
                <wp:positionV relativeFrom="paragraph">
                  <wp:posOffset>55880</wp:posOffset>
                </wp:positionV>
                <wp:extent cx="186690" cy="244475"/>
                <wp:effectExtent l="0" t="0" r="3810" b="3175"/>
                <wp:wrapNone/>
                <wp:docPr id="1031578282" name="Elipse 1031578282"/>
                <wp:cNvGraphicFramePr/>
                <a:graphic xmlns:a="http://schemas.openxmlformats.org/drawingml/2006/main">
                  <a:graphicData uri="http://schemas.microsoft.com/office/word/2010/wordprocessingShape">
                    <wps:wsp>
                      <wps:cNvSpPr/>
                      <wps:spPr>
                        <a:xfrm>
                          <a:off x="0" y="0"/>
                          <a:ext cx="186690" cy="244475"/>
                        </a:xfrm>
                        <a:prstGeom prst="ellipse">
                          <a:avLst/>
                        </a:prstGeom>
                        <a:solidFill>
                          <a:sysClr val="window" lastClr="FFFF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52309FB5" id="Elipse 1031578282" o:spid="_x0000_s1026" style="position:absolute;margin-left:6.65pt;margin-top:4.4pt;width:14.7pt;height:1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" fillcolor="window" stroked="f" strokeweight="1pt">
                <v:stroke joinstyle="miter"/>
              </v:oval>
            </w:pict>
          </mc:Fallback>
        </mc:AlternateContent>
      </w:r>
    </w:p>
    <w:p w14:paraId="02513F2E" w14:textId="4F332E3D" w:rsidR="00BE30A3" w:rsidRPr="003F5222" w:rsidRDefault="00BE30A3" w:rsidP="00BE30A3">
      <w:pPr>
        <w:autoSpaceDE w:val="0"/>
        <w:autoSpaceDN w:val="0"/>
        <w:adjustRightInd w:val="0"/>
        <w:spacing w:after="0" w:line="240" w:lineRule="auto"/>
        <w:rPr>
          <w:rFonts w:ascii="Lato" w:hAnsi="Lato" w:cs="Lato,Bold"/>
          <w:b/>
          <w:bCs/>
          <w:color w:val="0082C5"/>
          <w:sz w:val="16"/>
          <w:szCs w:val="16"/>
        </w:rPr>
      </w:pPr>
    </w:p>
    <w:p w14:paraId="01F18B9A" w14:textId="5C62061D" w:rsidR="00BE30A3" w:rsidRPr="003F5222" w:rsidRDefault="00BE30A3" w:rsidP="00BE30A3">
      <w:pPr>
        <w:autoSpaceDE w:val="0"/>
        <w:autoSpaceDN w:val="0"/>
        <w:adjustRightInd w:val="0"/>
        <w:spacing w:after="0" w:line="240" w:lineRule="auto"/>
        <w:rPr>
          <w:rFonts w:ascii="Lato" w:hAnsi="Lato" w:cs="Lato,Bold"/>
          <w:b/>
          <w:bCs/>
          <w:color w:val="0082C5"/>
          <w:sz w:val="16"/>
          <w:szCs w:val="16"/>
        </w:rPr>
      </w:pPr>
    </w:p>
    <w:p w14:paraId="2DFC8886" w14:textId="7D1B1042" w:rsidR="00305234" w:rsidRPr="00357385" w:rsidRDefault="00D47C5B" w:rsidP="00357385">
      <w:pPr>
        <w:tabs>
          <w:tab w:val="left" w:pos="142"/>
        </w:tabs>
        <w:autoSpaceDE w:val="0"/>
        <w:autoSpaceDN w:val="0"/>
        <w:adjustRightInd w:val="0"/>
        <w:spacing w:after="60"/>
        <w:jc w:val="both"/>
        <w:rPr>
          <w:rFonts w:ascii="Lato" w:hAnsi="Lato" w:cs="Lato"/>
          <w:b/>
          <w:bCs/>
          <w:sz w:val="16"/>
          <w:szCs w:val="16"/>
        </w:rPr>
      </w:pPr>
      <w:r w:rsidRPr="00357385">
        <w:rPr>
          <w:rFonts w:ascii="Lato" w:hAnsi="Lato" w:cs="Lato"/>
          <w:b/>
          <w:bCs/>
          <w:sz w:val="16"/>
          <w:szCs w:val="16"/>
        </w:rPr>
        <w:t>11</w:t>
      </w:r>
      <w:r w:rsidR="00BE30A3" w:rsidRPr="00357385">
        <w:rPr>
          <w:rFonts w:ascii="Lato" w:hAnsi="Lato" w:cs="Lato"/>
          <w:b/>
          <w:bCs/>
          <w:sz w:val="16"/>
          <w:szCs w:val="16"/>
        </w:rPr>
        <w:t xml:space="preserve">.1. METODOLOGÍA Y ORGANIZACIÓN DEL PROYECTO </w:t>
      </w:r>
    </w:p>
    <w:p w14:paraId="2A8535CA" w14:textId="5F146F3E" w:rsidR="00BE30A3" w:rsidRPr="00357385" w:rsidRDefault="00BE30A3" w:rsidP="00357385">
      <w:pPr>
        <w:tabs>
          <w:tab w:val="left" w:pos="142"/>
        </w:tabs>
        <w:autoSpaceDE w:val="0"/>
        <w:autoSpaceDN w:val="0"/>
        <w:adjustRightInd w:val="0"/>
        <w:spacing w:after="60"/>
        <w:jc w:val="both"/>
        <w:rPr>
          <w:rFonts w:ascii="Lato" w:hAnsi="Lato" w:cs="Lato"/>
          <w:b/>
          <w:bCs/>
          <w:sz w:val="16"/>
          <w:szCs w:val="16"/>
        </w:rPr>
      </w:pPr>
      <w:r w:rsidRPr="00357385">
        <w:rPr>
          <w:rFonts w:ascii="Lato" w:hAnsi="Lato" w:cs="Lato"/>
          <w:b/>
          <w:bCs/>
          <w:sz w:val="16"/>
          <w:szCs w:val="16"/>
        </w:rPr>
        <w:t>(Criterio 9.2.c.1)</w:t>
      </w:r>
    </w:p>
    <w:p w14:paraId="74CAA68A" w14:textId="77777777" w:rsidR="001535BA" w:rsidRDefault="00BE30A3" w:rsidP="001535BA">
      <w:pPr>
        <w:autoSpaceDE w:val="0"/>
        <w:autoSpaceDN w:val="0"/>
        <w:adjustRightInd w:val="0"/>
        <w:spacing w:after="0" w:line="276" w:lineRule="auto"/>
        <w:jc w:val="both"/>
        <w:rPr>
          <w:rFonts w:ascii="Lato" w:hAnsi="Lato" w:cs="Lato"/>
          <w:color w:val="000000"/>
          <w:sz w:val="16"/>
          <w:szCs w:val="16"/>
        </w:rPr>
      </w:pPr>
      <w:r w:rsidRPr="00ED2524">
        <w:rPr>
          <w:rFonts w:ascii="Lato" w:hAnsi="Lato" w:cs="Lato"/>
          <w:color w:val="000000"/>
          <w:sz w:val="16"/>
          <w:szCs w:val="16"/>
        </w:rPr>
        <w:t>Describir el</w:t>
      </w:r>
      <w:r w:rsidR="004A4F3A">
        <w:rPr>
          <w:rFonts w:ascii="Lato" w:hAnsi="Lato" w:cs="Lato"/>
          <w:color w:val="000000"/>
          <w:sz w:val="16"/>
          <w:szCs w:val="16"/>
        </w:rPr>
        <w:t>/los</w:t>
      </w:r>
      <w:r w:rsidRPr="00ED2524">
        <w:rPr>
          <w:rFonts w:ascii="Lato" w:hAnsi="Lato" w:cs="Lato"/>
          <w:color w:val="000000"/>
          <w:sz w:val="16"/>
          <w:szCs w:val="16"/>
        </w:rPr>
        <w:t xml:space="preserve"> modelo</w:t>
      </w:r>
      <w:r w:rsidR="004A4F3A">
        <w:rPr>
          <w:rFonts w:ascii="Lato" w:hAnsi="Lato" w:cs="Lato"/>
          <w:color w:val="000000"/>
          <w:sz w:val="16"/>
          <w:szCs w:val="16"/>
        </w:rPr>
        <w:t>/s</w:t>
      </w:r>
      <w:r w:rsidRPr="00ED2524">
        <w:rPr>
          <w:rFonts w:ascii="Lato" w:hAnsi="Lato" w:cs="Lato"/>
          <w:color w:val="000000"/>
          <w:sz w:val="16"/>
          <w:szCs w:val="16"/>
        </w:rPr>
        <w:t xml:space="preserve"> teórico</w:t>
      </w:r>
      <w:r w:rsidR="004A4F3A">
        <w:rPr>
          <w:rFonts w:ascii="Lato" w:hAnsi="Lato" w:cs="Lato"/>
          <w:color w:val="000000"/>
          <w:sz w:val="16"/>
          <w:szCs w:val="16"/>
        </w:rPr>
        <w:t>/s</w:t>
      </w:r>
      <w:r w:rsidRPr="00ED2524">
        <w:rPr>
          <w:rFonts w:ascii="Lato" w:hAnsi="Lato" w:cs="Lato"/>
          <w:color w:val="000000"/>
          <w:sz w:val="16"/>
          <w:szCs w:val="16"/>
        </w:rPr>
        <w:t xml:space="preserve"> de referencia, los procesos, técnicas y herramientas para planificar, desarrollar y controlar la ejecución del proyecto en la consecución de los objetivos, la coordinación interna y externa, el reparto de responsabilidad de las tareas y los cauces de participación efectiva de la población destinataria en las distintas fases del proyecto.</w:t>
      </w:r>
    </w:p>
    <w:p w14:paraId="1D63FDD6" w14:textId="77777777" w:rsidR="001535BA" w:rsidRPr="00561341" w:rsidRDefault="001535BA" w:rsidP="001535BA">
      <w:pPr>
        <w:autoSpaceDE w:val="0"/>
        <w:autoSpaceDN w:val="0"/>
        <w:adjustRightInd w:val="0"/>
        <w:spacing w:after="0" w:line="276" w:lineRule="auto"/>
        <w:jc w:val="both"/>
        <w:rPr>
          <w:rFonts w:ascii="Lato" w:hAnsi="Lato" w:cs="Lato"/>
          <w:color w:val="0082C5"/>
          <w:sz w:val="8"/>
          <w:szCs w:val="8"/>
        </w:rPr>
      </w:pPr>
    </w:p>
    <w:tbl>
      <w:tblPr>
        <w:tblW w:w="8931" w:type="dxa"/>
        <w:tblInd w:w="-10" w:type="dxa"/>
        <w:tblBorders>
          <w:top w:val="single" w:sz="8" w:space="0" w:color="003DF6"/>
          <w:left w:val="single" w:sz="8" w:space="0" w:color="003DF6"/>
          <w:bottom w:val="single" w:sz="8" w:space="0" w:color="003DF6"/>
          <w:right w:val="single" w:sz="8" w:space="0" w:color="003DF6"/>
          <w:insideH w:val="single" w:sz="8" w:space="0" w:color="003DF6"/>
          <w:insideV w:val="single" w:sz="8" w:space="0" w:color="003DF6"/>
        </w:tblBorders>
        <w:tblLayout w:type="fixed"/>
        <w:tblLook w:val="0000" w:firstRow="0" w:lastRow="0" w:firstColumn="0" w:lastColumn="0" w:noHBand="0" w:noVBand="0"/>
      </w:tblPr>
      <w:tblGrid>
        <w:gridCol w:w="8931"/>
      </w:tblGrid>
      <w:tr w:rsidR="001535BA" w:rsidRPr="00BA7E85" w14:paraId="4A4E5015" w14:textId="77777777" w:rsidTr="00701C6D">
        <w:trPr>
          <w:trHeight w:val="202"/>
        </w:trPr>
        <w:sdt>
          <w:sdtPr>
            <w:rPr>
              <w:rFonts w:ascii="Lato" w:hAnsi="Lato"/>
              <w:sz w:val="18"/>
              <w:szCs w:val="18"/>
            </w:rPr>
            <w:id w:val="1825469796"/>
            <w:lock w:val="sdtLocked"/>
            <w:placeholder>
              <w:docPart w:val="04A515C957824F8C9ECF4935A95CD13D"/>
            </w:placeholder>
            <w:comboBox>
              <w:listItem w:displayText=" " w:value=" "/>
            </w:comboBox>
          </w:sdtPr>
          <w:sdtEndPr/>
          <w:sdtContent>
            <w:tc>
              <w:tcPr>
                <w:tcW w:w="4395" w:type="dxa"/>
              </w:tcPr>
              <w:p w14:paraId="200DBE68" w14:textId="5B6CB021" w:rsidR="001535BA" w:rsidRPr="00BA7E85" w:rsidRDefault="00B418F4" w:rsidP="00701C6D">
                <w:pPr>
                  <w:autoSpaceDE w:val="0"/>
                  <w:autoSpaceDN w:val="0"/>
                  <w:adjustRightInd w:val="0"/>
                  <w:spacing w:after="0" w:line="276" w:lineRule="auto"/>
                  <w:rPr>
                    <w:rFonts w:ascii="Lato" w:hAnsi="Lato" w:cs="Lato"/>
                    <w:color w:val="000000"/>
                    <w:sz w:val="18"/>
                    <w:szCs w:val="18"/>
                  </w:rPr>
                </w:pPr>
                <w:r>
                  <w:rPr>
                    <w:rFonts w:ascii="Lato" w:hAnsi="Lato"/>
                    <w:sz w:val="18"/>
                    <w:szCs w:val="18"/>
                  </w:rPr>
                  <w:t xml:space="preserve"> </w:t>
                </w:r>
              </w:p>
            </w:tc>
          </w:sdtContent>
        </w:sdt>
      </w:tr>
    </w:tbl>
    <w:p w14:paraId="598DA6DB" w14:textId="3A5FFDC5" w:rsidR="00305234" w:rsidRDefault="00D47C5B" w:rsidP="00357385">
      <w:pPr>
        <w:tabs>
          <w:tab w:val="left" w:pos="142"/>
        </w:tabs>
        <w:autoSpaceDE w:val="0"/>
        <w:autoSpaceDN w:val="0"/>
        <w:adjustRightInd w:val="0"/>
        <w:spacing w:before="240" w:after="60"/>
        <w:jc w:val="both"/>
        <w:rPr>
          <w:rFonts w:ascii="Lato" w:hAnsi="Lato" w:cs="Lato"/>
          <w:b/>
          <w:bCs/>
          <w:sz w:val="16"/>
          <w:szCs w:val="16"/>
        </w:rPr>
      </w:pPr>
      <w:r>
        <w:rPr>
          <w:rFonts w:ascii="Lato" w:hAnsi="Lato" w:cs="Lato"/>
          <w:b/>
          <w:bCs/>
          <w:sz w:val="16"/>
          <w:szCs w:val="16"/>
        </w:rPr>
        <w:t>11</w:t>
      </w:r>
      <w:r w:rsidR="00ED2524">
        <w:rPr>
          <w:rFonts w:ascii="Lato" w:hAnsi="Lato" w:cs="Lato"/>
          <w:b/>
          <w:bCs/>
          <w:sz w:val="16"/>
          <w:szCs w:val="16"/>
        </w:rPr>
        <w:t>.2</w:t>
      </w:r>
      <w:r w:rsidR="00B67F28" w:rsidRPr="003F5222">
        <w:rPr>
          <w:rFonts w:ascii="Lato" w:hAnsi="Lato" w:cs="Lato"/>
          <w:b/>
          <w:bCs/>
          <w:sz w:val="16"/>
          <w:szCs w:val="16"/>
        </w:rPr>
        <w:t xml:space="preserve"> </w:t>
      </w:r>
      <w:r w:rsidR="004D3261" w:rsidRPr="003F5222">
        <w:rPr>
          <w:rFonts w:ascii="Lato" w:hAnsi="Lato" w:cs="Lato"/>
          <w:b/>
          <w:bCs/>
          <w:sz w:val="16"/>
          <w:szCs w:val="16"/>
        </w:rPr>
        <w:t>SEGUIMIENTO Y EVALUACIÓN</w:t>
      </w:r>
      <w:r w:rsidR="008315E3" w:rsidRPr="003F5222">
        <w:rPr>
          <w:rFonts w:ascii="Lato" w:hAnsi="Lato" w:cs="Lato"/>
          <w:b/>
          <w:bCs/>
          <w:sz w:val="16"/>
          <w:szCs w:val="16"/>
        </w:rPr>
        <w:t xml:space="preserve"> </w:t>
      </w:r>
      <w:r w:rsidR="00305234">
        <w:rPr>
          <w:rFonts w:ascii="Lato" w:hAnsi="Lato" w:cs="Lato"/>
          <w:b/>
          <w:bCs/>
          <w:sz w:val="16"/>
          <w:szCs w:val="16"/>
        </w:rPr>
        <w:t>DEL PROYECTO</w:t>
      </w:r>
    </w:p>
    <w:p w14:paraId="6432DFD1" w14:textId="4C0E3ED7" w:rsidR="00CA66F5" w:rsidRPr="00ED2524" w:rsidRDefault="00CA66F5" w:rsidP="00357385">
      <w:pPr>
        <w:tabs>
          <w:tab w:val="left" w:pos="142"/>
        </w:tabs>
        <w:autoSpaceDE w:val="0"/>
        <w:autoSpaceDN w:val="0"/>
        <w:adjustRightInd w:val="0"/>
        <w:spacing w:after="60"/>
        <w:jc w:val="both"/>
        <w:rPr>
          <w:rFonts w:ascii="Lato" w:hAnsi="Lato" w:cs="Lato"/>
          <w:b/>
          <w:bCs/>
          <w:color w:val="000000"/>
          <w:sz w:val="16"/>
          <w:szCs w:val="16"/>
        </w:rPr>
      </w:pPr>
      <w:r w:rsidRPr="00ED2524">
        <w:rPr>
          <w:rFonts w:ascii="Lato" w:hAnsi="Lato" w:cs="Lato"/>
          <w:b/>
          <w:bCs/>
          <w:color w:val="000000"/>
          <w:sz w:val="16"/>
          <w:szCs w:val="16"/>
        </w:rPr>
        <w:t>(Criterio 9.2.c.</w:t>
      </w:r>
      <w:r w:rsidR="00ED2524" w:rsidRPr="00ED2524">
        <w:rPr>
          <w:rFonts w:ascii="Lato" w:hAnsi="Lato" w:cs="Lato"/>
          <w:b/>
          <w:bCs/>
          <w:color w:val="000000"/>
          <w:sz w:val="16"/>
          <w:szCs w:val="16"/>
        </w:rPr>
        <w:t>2</w:t>
      </w:r>
      <w:r w:rsidRPr="00ED2524">
        <w:rPr>
          <w:rFonts w:ascii="Lato" w:hAnsi="Lato" w:cs="Lato"/>
          <w:b/>
          <w:bCs/>
          <w:color w:val="000000"/>
          <w:sz w:val="16"/>
          <w:szCs w:val="16"/>
        </w:rPr>
        <w:t>)</w:t>
      </w:r>
    </w:p>
    <w:p w14:paraId="343ECD32" w14:textId="77777777" w:rsidR="001535BA" w:rsidRDefault="004D3261" w:rsidP="001535BA">
      <w:pPr>
        <w:autoSpaceDE w:val="0"/>
        <w:autoSpaceDN w:val="0"/>
        <w:adjustRightInd w:val="0"/>
        <w:spacing w:after="0" w:line="276" w:lineRule="auto"/>
        <w:jc w:val="both"/>
        <w:rPr>
          <w:rFonts w:ascii="Lato" w:hAnsi="Lato" w:cs="Lato"/>
          <w:color w:val="000000"/>
          <w:sz w:val="16"/>
          <w:szCs w:val="16"/>
        </w:rPr>
      </w:pPr>
      <w:r w:rsidRPr="00ED2524">
        <w:rPr>
          <w:rFonts w:ascii="Lato" w:hAnsi="Lato" w:cs="Lato"/>
          <w:sz w:val="16"/>
          <w:szCs w:val="16"/>
        </w:rPr>
        <w:t xml:space="preserve">Describir los métodos, técnicas y herramientas que se utilizarán para medir y valorar la implementación del proyecto. Indicar </w:t>
      </w:r>
      <w:r w:rsidR="003B717C" w:rsidRPr="00ED2524">
        <w:rPr>
          <w:rFonts w:ascii="Lato" w:hAnsi="Lato" w:cs="Lato"/>
          <w:sz w:val="16"/>
          <w:szCs w:val="16"/>
        </w:rPr>
        <w:t>las fases, estrategias y periodicidad en la recogida de datos, el equipo que lo realizará, así como el grado de implicación de la población directa en la evaluación.</w:t>
      </w:r>
    </w:p>
    <w:p w14:paraId="6852C490" w14:textId="77777777" w:rsidR="001535BA" w:rsidRPr="00561341" w:rsidRDefault="001535BA" w:rsidP="001535BA">
      <w:pPr>
        <w:autoSpaceDE w:val="0"/>
        <w:autoSpaceDN w:val="0"/>
        <w:adjustRightInd w:val="0"/>
        <w:spacing w:after="0" w:line="276" w:lineRule="auto"/>
        <w:jc w:val="both"/>
        <w:rPr>
          <w:rFonts w:ascii="Lato" w:hAnsi="Lato" w:cs="Lato"/>
          <w:color w:val="0082C5"/>
          <w:sz w:val="8"/>
          <w:szCs w:val="8"/>
        </w:rPr>
      </w:pPr>
    </w:p>
    <w:tbl>
      <w:tblPr>
        <w:tblW w:w="8931" w:type="dxa"/>
        <w:tblInd w:w="-10" w:type="dxa"/>
        <w:tblBorders>
          <w:top w:val="single" w:sz="8" w:space="0" w:color="003DF6"/>
          <w:left w:val="single" w:sz="8" w:space="0" w:color="003DF6"/>
          <w:bottom w:val="single" w:sz="8" w:space="0" w:color="003DF6"/>
          <w:right w:val="single" w:sz="8" w:space="0" w:color="003DF6"/>
          <w:insideH w:val="single" w:sz="8" w:space="0" w:color="003DF6"/>
          <w:insideV w:val="single" w:sz="8" w:space="0" w:color="003DF6"/>
        </w:tblBorders>
        <w:tblLayout w:type="fixed"/>
        <w:tblLook w:val="0000" w:firstRow="0" w:lastRow="0" w:firstColumn="0" w:lastColumn="0" w:noHBand="0" w:noVBand="0"/>
      </w:tblPr>
      <w:tblGrid>
        <w:gridCol w:w="8931"/>
      </w:tblGrid>
      <w:tr w:rsidR="001535BA" w:rsidRPr="00BA7E85" w14:paraId="563EB9CF" w14:textId="77777777" w:rsidTr="00701C6D">
        <w:trPr>
          <w:trHeight w:val="202"/>
        </w:trPr>
        <w:sdt>
          <w:sdtPr>
            <w:rPr>
              <w:rFonts w:ascii="Lato" w:hAnsi="Lato"/>
              <w:sz w:val="18"/>
              <w:szCs w:val="18"/>
            </w:rPr>
            <w:id w:val="-1692297457"/>
            <w:lock w:val="sdtLocked"/>
            <w:placeholder>
              <w:docPart w:val="0575995A3C9F480493D18E90F14D9A05"/>
            </w:placeholder>
            <w:comboBox>
              <w:listItem w:displayText=" " w:value=" "/>
            </w:comboBox>
          </w:sdtPr>
          <w:sdtEndPr/>
          <w:sdtContent>
            <w:tc>
              <w:tcPr>
                <w:tcW w:w="4395" w:type="dxa"/>
              </w:tcPr>
              <w:p w14:paraId="4A4BBA81" w14:textId="1894EE80" w:rsidR="001535BA" w:rsidRPr="00BA7E85" w:rsidRDefault="00B418F4" w:rsidP="00701C6D">
                <w:pPr>
                  <w:autoSpaceDE w:val="0"/>
                  <w:autoSpaceDN w:val="0"/>
                  <w:adjustRightInd w:val="0"/>
                  <w:spacing w:after="0" w:line="276" w:lineRule="auto"/>
                  <w:rPr>
                    <w:rFonts w:ascii="Lato" w:hAnsi="Lato" w:cs="Lato"/>
                    <w:color w:val="000000"/>
                    <w:sz w:val="18"/>
                    <w:szCs w:val="18"/>
                  </w:rPr>
                </w:pPr>
                <w:r>
                  <w:rPr>
                    <w:rFonts w:ascii="Lato" w:hAnsi="Lato"/>
                    <w:sz w:val="18"/>
                    <w:szCs w:val="18"/>
                  </w:rPr>
                  <w:t xml:space="preserve"> </w:t>
                </w:r>
              </w:p>
            </w:tc>
          </w:sdtContent>
        </w:sdt>
      </w:tr>
    </w:tbl>
    <w:p w14:paraId="6A8CFB2D" w14:textId="4AD17345" w:rsidR="00ED2524" w:rsidRPr="007B48A6" w:rsidRDefault="00ED2524" w:rsidP="007B48A6">
      <w:pPr>
        <w:tabs>
          <w:tab w:val="left" w:pos="142"/>
        </w:tabs>
        <w:autoSpaceDE w:val="0"/>
        <w:autoSpaceDN w:val="0"/>
        <w:adjustRightInd w:val="0"/>
        <w:spacing w:after="0" w:line="276" w:lineRule="auto"/>
        <w:jc w:val="both"/>
        <w:rPr>
          <w:rFonts w:ascii="Lato" w:hAnsi="Lato" w:cs="Lato"/>
          <w:sz w:val="16"/>
          <w:szCs w:val="16"/>
        </w:rPr>
      </w:pPr>
    </w:p>
    <w:p w14:paraId="5DE4AC15" w14:textId="4EA549AE" w:rsidR="00C56EAF" w:rsidRPr="003F5222" w:rsidRDefault="00A82278" w:rsidP="00C56EAF">
      <w:pPr>
        <w:autoSpaceDE w:val="0"/>
        <w:autoSpaceDN w:val="0"/>
        <w:adjustRightInd w:val="0"/>
        <w:spacing w:after="0" w:line="240" w:lineRule="auto"/>
        <w:rPr>
          <w:rFonts w:ascii="Lato" w:hAnsi="Lato" w:cs="Lato,Bold"/>
          <w:b/>
          <w:bCs/>
          <w:color w:val="0082C5"/>
          <w:sz w:val="16"/>
          <w:szCs w:val="16"/>
        </w:rPr>
      </w:pPr>
      <w:r w:rsidRPr="003F5222">
        <w:rPr>
          <w:rFonts w:ascii="Lato" w:hAnsi="Lato" w:cs="Lato"/>
          <w:b/>
          <w:bCs/>
          <w:noProof/>
          <w:color w:val="000000"/>
          <w:sz w:val="16"/>
          <w:szCs w:val="16"/>
        </w:rPr>
        <mc:AlternateContent>
          <mc:Choice Requires="wps">
            <w:drawing>
              <wp:anchor distT="0" distB="0" distL="114300" distR="114300" simplePos="0" relativeHeight="251663360" behindDoc="1" locked="0" layoutInCell="1" allowOverlap="1" wp14:anchorId="2E1E8112" wp14:editId="4F269082">
                <wp:simplePos x="0" y="0"/>
                <wp:positionH relativeFrom="column">
                  <wp:posOffset>635</wp:posOffset>
                </wp:positionH>
                <wp:positionV relativeFrom="paragraph">
                  <wp:posOffset>38100</wp:posOffset>
                </wp:positionV>
                <wp:extent cx="5976000" cy="280063"/>
                <wp:effectExtent l="0" t="0" r="5715" b="5715"/>
                <wp:wrapNone/>
                <wp:docPr id="1598002883" name="Rectángulo: esquinas redondeadas 1598002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000" cy="280063"/>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52A4CC" w14:textId="79EC3B19" w:rsidR="00C56EAF" w:rsidRPr="001C3BAC" w:rsidRDefault="00C56EAF" w:rsidP="00C56EAF">
                            <w:pPr>
                              <w:tabs>
                                <w:tab w:val="left" w:pos="5400"/>
                              </w:tabs>
                              <w:spacing w:after="0" w:line="360" w:lineRule="auto"/>
                              <w:ind w:left="284"/>
                              <w:jc w:val="both"/>
                              <w:rPr>
                                <w:sz w:val="16"/>
                                <w:szCs w:val="16"/>
                              </w:rPr>
                            </w:pPr>
                            <w:r>
                              <w:rPr>
                                <w:rFonts w:ascii="Lato" w:hAnsi="Lato" w:cs="Arial"/>
                                <w:b/>
                                <w:color w:val="FFFFFF" w:themeColor="background1"/>
                                <w:kern w:val="18"/>
                                <w:position w:val="6"/>
                                <w:sz w:val="16"/>
                                <w:szCs w:val="16"/>
                              </w:rPr>
                              <w:t xml:space="preserve"> RECURSOS NECESARIOS</w:t>
                            </w:r>
                            <w:r w:rsidR="00EF3C48">
                              <w:rPr>
                                <w:rFonts w:ascii="Lato" w:hAnsi="Lato" w:cs="Arial"/>
                                <w:b/>
                                <w:color w:val="FFFFFF" w:themeColor="background1"/>
                                <w:kern w:val="18"/>
                                <w:position w:val="6"/>
                                <w:sz w:val="16"/>
                                <w:szCs w:val="16"/>
                              </w:rPr>
                              <w:t xml:space="preserve">, </w:t>
                            </w:r>
                            <w:r>
                              <w:rPr>
                                <w:rFonts w:ascii="Lato" w:hAnsi="Lato" w:cs="Arial"/>
                                <w:b/>
                                <w:color w:val="FFFFFF" w:themeColor="background1"/>
                                <w:kern w:val="18"/>
                                <w:position w:val="6"/>
                                <w:sz w:val="16"/>
                                <w:szCs w:val="16"/>
                              </w:rPr>
                              <w:t>PRESUPUESTO</w:t>
                            </w:r>
                            <w:r w:rsidR="00A82278">
                              <w:rPr>
                                <w:rFonts w:ascii="Lato" w:hAnsi="Lato" w:cs="Arial"/>
                                <w:b/>
                                <w:color w:val="FFFFFF" w:themeColor="background1"/>
                                <w:kern w:val="18"/>
                                <w:position w:val="6"/>
                                <w:sz w:val="16"/>
                                <w:szCs w:val="16"/>
                              </w:rPr>
                              <w:t xml:space="preserve"> PREVISTO</w:t>
                            </w:r>
                            <w:r w:rsidR="00FD40E7">
                              <w:rPr>
                                <w:rFonts w:ascii="Lato" w:hAnsi="Lato" w:cs="Arial"/>
                                <w:b/>
                                <w:color w:val="FFFFFF" w:themeColor="background1"/>
                                <w:kern w:val="18"/>
                                <w:position w:val="6"/>
                                <w:sz w:val="16"/>
                                <w:szCs w:val="16"/>
                              </w:rPr>
                              <w:t>, ACU</w:t>
                            </w:r>
                            <w:r w:rsidR="003B03A4">
                              <w:rPr>
                                <w:rFonts w:ascii="Lato" w:hAnsi="Lato" w:cs="Arial"/>
                                <w:b/>
                                <w:color w:val="FFFFFF" w:themeColor="background1"/>
                                <w:kern w:val="18"/>
                                <w:position w:val="6"/>
                                <w:sz w:val="16"/>
                                <w:szCs w:val="16"/>
                              </w:rPr>
                              <w:t>E</w:t>
                            </w:r>
                            <w:r w:rsidR="00FD40E7">
                              <w:rPr>
                                <w:rFonts w:ascii="Lato" w:hAnsi="Lato" w:cs="Arial"/>
                                <w:b/>
                                <w:color w:val="FFFFFF" w:themeColor="background1"/>
                                <w:kern w:val="18"/>
                                <w:position w:val="6"/>
                                <w:sz w:val="16"/>
                                <w:szCs w:val="16"/>
                              </w:rPr>
                              <w:t>RDOS DE COLABORACIÓN Y AYUDAS PREVIS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1E8112" id="Rectángulo: esquinas redondeadas 1598002883" o:spid="_x0000_s1048" style="position:absolute;margin-left:.05pt;margin-top:3pt;width:470.55pt;height:2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" fillcolor="#003df6" stroked="f">
                <v:textbox>
                  <w:txbxContent>
                    <w:p w14:paraId="2652A4CC" w14:textId="79EC3B19" w:rsidR="00C56EAF" w:rsidRPr="001C3BAC" w:rsidRDefault="00C56EAF" w:rsidP="00C56EAF">
                      <w:pPr>
                        <w:tabs>
                          <w:tab w:val="left" w:pos="5400"/>
                        </w:tabs>
                        <w:spacing w:after="0" w:line="360" w:lineRule="auto"/>
                        <w:ind w:left="284"/>
                        <w:jc w:val="both"/>
                        <w:rPr>
                          <w:sz w:val="16"/>
                          <w:szCs w:val="16"/>
                        </w:rPr>
                      </w:pPr>
                      <w:r>
                        <w:rPr>
                          <w:rFonts w:ascii="Lato" w:hAnsi="Lato" w:cs="Arial"/>
                          <w:b/>
                          <w:color w:val="FFFFFF" w:themeColor="background1"/>
                          <w:kern w:val="18"/>
                          <w:position w:val="6"/>
                          <w:sz w:val="16"/>
                          <w:szCs w:val="16"/>
                        </w:rPr>
                        <w:t xml:space="preserve"> RECURSOS NECESARIOS</w:t>
                      </w:r>
                      <w:r w:rsidR="00EF3C48">
                        <w:rPr>
                          <w:rFonts w:ascii="Lato" w:hAnsi="Lato" w:cs="Arial"/>
                          <w:b/>
                          <w:color w:val="FFFFFF" w:themeColor="background1"/>
                          <w:kern w:val="18"/>
                          <w:position w:val="6"/>
                          <w:sz w:val="16"/>
                          <w:szCs w:val="16"/>
                        </w:rPr>
                        <w:t xml:space="preserve">, </w:t>
                      </w:r>
                      <w:r>
                        <w:rPr>
                          <w:rFonts w:ascii="Lato" w:hAnsi="Lato" w:cs="Arial"/>
                          <w:b/>
                          <w:color w:val="FFFFFF" w:themeColor="background1"/>
                          <w:kern w:val="18"/>
                          <w:position w:val="6"/>
                          <w:sz w:val="16"/>
                          <w:szCs w:val="16"/>
                        </w:rPr>
                        <w:t>PRESUPUESTO</w:t>
                      </w:r>
                      <w:r w:rsidR="00A82278">
                        <w:rPr>
                          <w:rFonts w:ascii="Lato" w:hAnsi="Lato" w:cs="Arial"/>
                          <w:b/>
                          <w:color w:val="FFFFFF" w:themeColor="background1"/>
                          <w:kern w:val="18"/>
                          <w:position w:val="6"/>
                          <w:sz w:val="16"/>
                          <w:szCs w:val="16"/>
                        </w:rPr>
                        <w:t xml:space="preserve"> PREVISTO</w:t>
                      </w:r>
                      <w:r w:rsidR="00FD40E7">
                        <w:rPr>
                          <w:rFonts w:ascii="Lato" w:hAnsi="Lato" w:cs="Arial"/>
                          <w:b/>
                          <w:color w:val="FFFFFF" w:themeColor="background1"/>
                          <w:kern w:val="18"/>
                          <w:position w:val="6"/>
                          <w:sz w:val="16"/>
                          <w:szCs w:val="16"/>
                        </w:rPr>
                        <w:t>, ACU</w:t>
                      </w:r>
                      <w:r w:rsidR="003B03A4">
                        <w:rPr>
                          <w:rFonts w:ascii="Lato" w:hAnsi="Lato" w:cs="Arial"/>
                          <w:b/>
                          <w:color w:val="FFFFFF" w:themeColor="background1"/>
                          <w:kern w:val="18"/>
                          <w:position w:val="6"/>
                          <w:sz w:val="16"/>
                          <w:szCs w:val="16"/>
                        </w:rPr>
                        <w:t>E</w:t>
                      </w:r>
                      <w:r w:rsidR="00FD40E7">
                        <w:rPr>
                          <w:rFonts w:ascii="Lato" w:hAnsi="Lato" w:cs="Arial"/>
                          <w:b/>
                          <w:color w:val="FFFFFF" w:themeColor="background1"/>
                          <w:kern w:val="18"/>
                          <w:position w:val="6"/>
                          <w:sz w:val="16"/>
                          <w:szCs w:val="16"/>
                        </w:rPr>
                        <w:t>RDOS DE COLABORACIÓN Y AYUDAS PREVISTAS</w:t>
                      </w:r>
                    </w:p>
                  </w:txbxContent>
                </v:textbox>
              </v:roundrect>
            </w:pict>
          </mc:Fallback>
        </mc:AlternateContent>
      </w:r>
      <w:r w:rsidR="00C56EAF" w:rsidRPr="003F5222">
        <w:rPr>
          <w:rFonts w:ascii="Lato" w:hAnsi="Lato" w:cs="Lato"/>
          <w:b/>
          <w:bCs/>
          <w:noProof/>
          <w:color w:val="000000"/>
          <w:sz w:val="16"/>
          <w:szCs w:val="16"/>
        </w:rPr>
        <mc:AlternateContent>
          <mc:Choice Requires="wps">
            <w:drawing>
              <wp:anchor distT="0" distB="0" distL="114300" distR="114300" simplePos="0" relativeHeight="251665408" behindDoc="0" locked="0" layoutInCell="1" allowOverlap="1" wp14:anchorId="20C26D4F" wp14:editId="5CC3E755">
                <wp:simplePos x="0" y="0"/>
                <wp:positionH relativeFrom="column">
                  <wp:posOffset>63</wp:posOffset>
                </wp:positionH>
                <wp:positionV relativeFrom="paragraph">
                  <wp:posOffset>56348</wp:posOffset>
                </wp:positionV>
                <wp:extent cx="391886" cy="264767"/>
                <wp:effectExtent l="0" t="0" r="0" b="0"/>
                <wp:wrapNone/>
                <wp:docPr id="1939197389" name="Cuadro de texto 1939197389"/>
                <wp:cNvGraphicFramePr/>
                <a:graphic xmlns:a="http://schemas.openxmlformats.org/drawingml/2006/main">
                  <a:graphicData uri="http://schemas.microsoft.com/office/word/2010/wordprocessingShape">
                    <wps:wsp>
                      <wps:cNvSpPr txBox="1"/>
                      <wps:spPr>
                        <a:xfrm>
                          <a:off x="0" y="0"/>
                          <a:ext cx="391886" cy="264767"/>
                        </a:xfrm>
                        <a:prstGeom prst="rect">
                          <a:avLst/>
                        </a:prstGeom>
                        <a:noFill/>
                      </wps:spPr>
                      <wps:txbx>
                        <w:txbxContent>
                          <w:p w14:paraId="302DAAF2" w14:textId="1571A891" w:rsidR="00C56EAF" w:rsidRPr="001C3BAC" w:rsidRDefault="00C56EAF" w:rsidP="00C56EAF">
                            <w:pPr>
                              <w:rPr>
                                <w:rFonts w:ascii="Lato" w:eastAsia="Lato Light" w:hAnsi="Lato" w:cs="Lato Light"/>
                                <w:b/>
                                <w:bCs/>
                                <w:color w:val="0000FF"/>
                                <w:kern w:val="24"/>
                                <w:sz w:val="16"/>
                                <w:szCs w:val="16"/>
                              </w:rPr>
                            </w:pPr>
                            <w:r>
                              <w:rPr>
                                <w:rFonts w:ascii="Lato" w:eastAsia="Lato Light" w:hAnsi="Lato" w:cs="Lato Light"/>
                                <w:b/>
                                <w:bCs/>
                                <w:color w:val="0000FF"/>
                                <w:kern w:val="24"/>
                                <w:sz w:val="16"/>
                                <w:szCs w:val="16"/>
                              </w:rPr>
                              <w:t xml:space="preserve"> </w:t>
                            </w:r>
                            <w:r w:rsidRPr="002D672F">
                              <w:rPr>
                                <w:rFonts w:ascii="Lato" w:eastAsia="Lato Light" w:hAnsi="Lato" w:cs="Lato Light"/>
                                <w:b/>
                                <w:bCs/>
                                <w:color w:val="0000FF"/>
                                <w:kern w:val="24"/>
                                <w:sz w:val="16"/>
                                <w:szCs w:val="16"/>
                              </w:rPr>
                              <w:t>1</w:t>
                            </w:r>
                            <w:r w:rsidR="00D47C5B">
                              <w:rPr>
                                <w:rFonts w:ascii="Lato" w:eastAsia="Lato Light" w:hAnsi="Lato" w:cs="Lato Light"/>
                                <w:b/>
                                <w:bCs/>
                                <w:color w:val="0000FF"/>
                                <w:kern w:val="24"/>
                                <w:sz w:val="16"/>
                                <w:szCs w:val="16"/>
                              </w:rPr>
                              <w:t>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C26D4F" id="Cuadro de texto 1939197389" o:spid="_x0000_s1049" type="#_x0000_t202" style="position:absolute;margin-left:0;margin-top:4.45pt;width:30.85pt;height: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" filled="f" stroked="f">
                <v:textbox>
                  <w:txbxContent>
                    <w:p w14:paraId="302DAAF2" w14:textId="1571A891" w:rsidR="00C56EAF" w:rsidRPr="001C3BAC" w:rsidRDefault="00C56EAF" w:rsidP="00C56EAF">
                      <w:pPr>
                        <w:rPr>
                          <w:rFonts w:ascii="Lato" w:eastAsia="Lato Light" w:hAnsi="Lato" w:cs="Lato Light"/>
                          <w:b/>
                          <w:bCs/>
                          <w:color w:val="0000FF"/>
                          <w:kern w:val="24"/>
                          <w:sz w:val="16"/>
                          <w:szCs w:val="16"/>
                        </w:rPr>
                      </w:pPr>
                      <w:r>
                        <w:rPr>
                          <w:rFonts w:ascii="Lato" w:eastAsia="Lato Light" w:hAnsi="Lato" w:cs="Lato Light"/>
                          <w:b/>
                          <w:bCs/>
                          <w:color w:val="0000FF"/>
                          <w:kern w:val="24"/>
                          <w:sz w:val="16"/>
                          <w:szCs w:val="16"/>
                        </w:rPr>
                        <w:t xml:space="preserve"> </w:t>
                      </w:r>
                      <w:r w:rsidRPr="002D672F">
                        <w:rPr>
                          <w:rFonts w:ascii="Lato" w:eastAsia="Lato Light" w:hAnsi="Lato" w:cs="Lato Light"/>
                          <w:b/>
                          <w:bCs/>
                          <w:color w:val="0000FF"/>
                          <w:kern w:val="24"/>
                          <w:sz w:val="16"/>
                          <w:szCs w:val="16"/>
                        </w:rPr>
                        <w:t>1</w:t>
                      </w:r>
                      <w:r w:rsidR="00D47C5B">
                        <w:rPr>
                          <w:rFonts w:ascii="Lato" w:eastAsia="Lato Light" w:hAnsi="Lato" w:cs="Lato Light"/>
                          <w:b/>
                          <w:bCs/>
                          <w:color w:val="0000FF"/>
                          <w:kern w:val="24"/>
                          <w:sz w:val="16"/>
                          <w:szCs w:val="16"/>
                        </w:rPr>
                        <w:t>2</w:t>
                      </w:r>
                    </w:p>
                  </w:txbxContent>
                </v:textbox>
              </v:shape>
            </w:pict>
          </mc:Fallback>
        </mc:AlternateContent>
      </w:r>
      <w:r w:rsidR="00C56EAF" w:rsidRPr="003F5222">
        <w:rPr>
          <w:rFonts w:ascii="Lato" w:hAnsi="Lato" w:cs="Lato"/>
          <w:b/>
          <w:bCs/>
          <w:noProof/>
          <w:color w:val="000000"/>
          <w:sz w:val="16"/>
          <w:szCs w:val="16"/>
        </w:rPr>
        <mc:AlternateContent>
          <mc:Choice Requires="wps">
            <w:drawing>
              <wp:anchor distT="0" distB="0" distL="114300" distR="114300" simplePos="0" relativeHeight="251664384" behindDoc="0" locked="0" layoutInCell="1" allowOverlap="1" wp14:anchorId="38FE7CCF" wp14:editId="1606D46A">
                <wp:simplePos x="0" y="0"/>
                <wp:positionH relativeFrom="column">
                  <wp:posOffset>84455</wp:posOffset>
                </wp:positionH>
                <wp:positionV relativeFrom="paragraph">
                  <wp:posOffset>55880</wp:posOffset>
                </wp:positionV>
                <wp:extent cx="186690" cy="244475"/>
                <wp:effectExtent l="0" t="0" r="3810" b="3175"/>
                <wp:wrapNone/>
                <wp:docPr id="931864483" name="Elipse 931864483"/>
                <wp:cNvGraphicFramePr/>
                <a:graphic xmlns:a="http://schemas.openxmlformats.org/drawingml/2006/main">
                  <a:graphicData uri="http://schemas.microsoft.com/office/word/2010/wordprocessingShape">
                    <wps:wsp>
                      <wps:cNvSpPr/>
                      <wps:spPr>
                        <a:xfrm>
                          <a:off x="0" y="0"/>
                          <a:ext cx="186690" cy="244475"/>
                        </a:xfrm>
                        <a:prstGeom prst="ellipse">
                          <a:avLst/>
                        </a:prstGeom>
                        <a:solidFill>
                          <a:sysClr val="window" lastClr="FFFF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75E4D3BD" id="Elipse 931864483" o:spid="_x0000_s1026" style="position:absolute;margin-left:6.65pt;margin-top:4.4pt;width:14.7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" fillcolor="window" stroked="f" strokeweight="1pt">
                <v:stroke joinstyle="miter"/>
              </v:oval>
            </w:pict>
          </mc:Fallback>
        </mc:AlternateContent>
      </w:r>
    </w:p>
    <w:p w14:paraId="28AA8DD4" w14:textId="77777777" w:rsidR="00C56EAF" w:rsidRPr="003F5222" w:rsidRDefault="00C56EAF" w:rsidP="00C56EAF">
      <w:pPr>
        <w:autoSpaceDE w:val="0"/>
        <w:autoSpaceDN w:val="0"/>
        <w:adjustRightInd w:val="0"/>
        <w:spacing w:after="0" w:line="240" w:lineRule="auto"/>
        <w:rPr>
          <w:rFonts w:ascii="Lato" w:hAnsi="Lato" w:cs="Lato,Bold"/>
          <w:b/>
          <w:bCs/>
          <w:color w:val="0082C5"/>
          <w:sz w:val="16"/>
          <w:szCs w:val="16"/>
        </w:rPr>
      </w:pPr>
    </w:p>
    <w:p w14:paraId="320FBC95" w14:textId="77777777" w:rsidR="00C56EAF" w:rsidRPr="003F5222" w:rsidRDefault="00C56EAF" w:rsidP="00C56EAF">
      <w:pPr>
        <w:autoSpaceDE w:val="0"/>
        <w:autoSpaceDN w:val="0"/>
        <w:adjustRightInd w:val="0"/>
        <w:spacing w:after="0" w:line="240" w:lineRule="auto"/>
        <w:rPr>
          <w:rFonts w:ascii="Lato" w:hAnsi="Lato" w:cs="Lato,Bold"/>
          <w:b/>
          <w:bCs/>
          <w:color w:val="0082C5"/>
          <w:sz w:val="16"/>
          <w:szCs w:val="16"/>
        </w:rPr>
      </w:pPr>
    </w:p>
    <w:p w14:paraId="47DA5CD7" w14:textId="2D7D81B1" w:rsidR="00C56EAF" w:rsidRPr="003F5222" w:rsidRDefault="00ED2524" w:rsidP="0068396B">
      <w:pPr>
        <w:pStyle w:val="Textoindependiente"/>
        <w:spacing w:before="120" w:after="0" w:line="276" w:lineRule="auto"/>
        <w:jc w:val="both"/>
        <w:rPr>
          <w:rFonts w:ascii="Lato" w:hAnsi="Lato"/>
          <w:color w:val="auto"/>
          <w:sz w:val="16"/>
          <w:szCs w:val="16"/>
        </w:rPr>
      </w:pPr>
      <w:r>
        <w:rPr>
          <w:rFonts w:ascii="Lato" w:hAnsi="Lato"/>
          <w:color w:val="auto"/>
          <w:sz w:val="16"/>
          <w:szCs w:val="16"/>
        </w:rPr>
        <w:t>1</w:t>
      </w:r>
      <w:r w:rsidR="00D47C5B">
        <w:rPr>
          <w:rFonts w:ascii="Lato" w:hAnsi="Lato"/>
          <w:color w:val="auto"/>
          <w:sz w:val="16"/>
          <w:szCs w:val="16"/>
        </w:rPr>
        <w:t>2</w:t>
      </w:r>
      <w:r w:rsidR="009F170B" w:rsidRPr="003F5222">
        <w:rPr>
          <w:rFonts w:ascii="Lato" w:hAnsi="Lato"/>
          <w:color w:val="auto"/>
          <w:sz w:val="16"/>
          <w:szCs w:val="16"/>
        </w:rPr>
        <w:t>.1.</w:t>
      </w:r>
      <w:r w:rsidR="009F170B" w:rsidRPr="003F5222">
        <w:rPr>
          <w:rFonts w:ascii="Lato" w:hAnsi="Lato" w:cstheme="minorHAnsi"/>
          <w:sz w:val="16"/>
          <w:szCs w:val="16"/>
        </w:rPr>
        <w:t xml:space="preserve"> </w:t>
      </w:r>
      <w:r w:rsidR="009F170B" w:rsidRPr="003F5222">
        <w:rPr>
          <w:rFonts w:ascii="Lato" w:hAnsi="Lato"/>
          <w:color w:val="auto"/>
          <w:sz w:val="16"/>
          <w:szCs w:val="16"/>
        </w:rPr>
        <w:t>RECURSOS HUMANOS</w:t>
      </w:r>
    </w:p>
    <w:p w14:paraId="641E6A0C" w14:textId="5BF501B7" w:rsidR="009F170B" w:rsidRPr="00A82278" w:rsidRDefault="009F170B" w:rsidP="0068396B">
      <w:pPr>
        <w:pStyle w:val="Textoindependiente"/>
        <w:spacing w:after="120" w:line="276" w:lineRule="auto"/>
        <w:jc w:val="both"/>
        <w:rPr>
          <w:rFonts w:ascii="Lato" w:hAnsi="Lato"/>
          <w:b w:val="0"/>
          <w:bCs w:val="0"/>
          <w:color w:val="auto"/>
          <w:sz w:val="16"/>
          <w:szCs w:val="16"/>
        </w:rPr>
      </w:pPr>
      <w:r w:rsidRPr="003F5222">
        <w:rPr>
          <w:rFonts w:ascii="Lato" w:hAnsi="Lato" w:cs="Lato"/>
          <w:color w:val="000000"/>
          <w:sz w:val="16"/>
          <w:szCs w:val="16"/>
        </w:rPr>
        <w:t>Personal contratado</w:t>
      </w:r>
      <w:r w:rsidR="00A82278">
        <w:rPr>
          <w:rFonts w:ascii="Lato" w:hAnsi="Lato" w:cs="Lato"/>
          <w:color w:val="000000"/>
          <w:sz w:val="16"/>
          <w:szCs w:val="16"/>
        </w:rPr>
        <w:t xml:space="preserve">. </w:t>
      </w:r>
      <w:r w:rsidRPr="00A82278">
        <w:rPr>
          <w:rFonts w:ascii="Lato" w:hAnsi="Lato" w:cs="Lato"/>
          <w:b w:val="0"/>
          <w:bCs w:val="0"/>
          <w:color w:val="000000"/>
          <w:sz w:val="16"/>
          <w:szCs w:val="16"/>
        </w:rPr>
        <w:t>(</w:t>
      </w:r>
      <w:r w:rsidRPr="00A82278">
        <w:rPr>
          <w:rFonts w:ascii="Lato" w:hAnsi="Lato" w:cs="Lato"/>
          <w:color w:val="000000"/>
          <w:sz w:val="16"/>
          <w:szCs w:val="16"/>
        </w:rPr>
        <w:t>Criterio 9.2.d.1</w:t>
      </w:r>
      <w:r w:rsidRPr="00A82278">
        <w:rPr>
          <w:rFonts w:ascii="Lato" w:hAnsi="Lato" w:cs="Lato"/>
          <w:b w:val="0"/>
          <w:bCs w:val="0"/>
          <w:color w:val="000000"/>
          <w:sz w:val="16"/>
          <w:szCs w:val="16"/>
        </w:rPr>
        <w:t>)</w:t>
      </w:r>
    </w:p>
    <w:tbl>
      <w:tblPr>
        <w:tblStyle w:val="Tablaconcuadrcula"/>
        <w:tblW w:w="9356" w:type="dxa"/>
        <w:tblInd w:w="-10" w:type="dxa"/>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ayout w:type="fixed"/>
        <w:tblLook w:val="04A0" w:firstRow="1" w:lastRow="0" w:firstColumn="1" w:lastColumn="0" w:noHBand="0" w:noVBand="1"/>
      </w:tblPr>
      <w:tblGrid>
        <w:gridCol w:w="2268"/>
        <w:gridCol w:w="709"/>
        <w:gridCol w:w="851"/>
        <w:gridCol w:w="3118"/>
        <w:gridCol w:w="1276"/>
        <w:gridCol w:w="1134"/>
      </w:tblGrid>
      <w:tr w:rsidR="00C56EAF" w:rsidRPr="003F5222" w14:paraId="7A8978DB" w14:textId="77777777" w:rsidTr="009E3AEE">
        <w:trPr>
          <w:trHeight w:val="421"/>
        </w:trPr>
        <w:tc>
          <w:tcPr>
            <w:tcW w:w="2268" w:type="dxa"/>
            <w:vMerge w:val="restart"/>
            <w:shd w:val="clear" w:color="auto" w:fill="B4C6E7"/>
            <w:vAlign w:val="center"/>
          </w:tcPr>
          <w:p w14:paraId="46472EFF" w14:textId="77777777" w:rsidR="009F170B" w:rsidRPr="0068396B" w:rsidRDefault="009F170B" w:rsidP="001A7DEC">
            <w:pPr>
              <w:pStyle w:val="Textoindependiente"/>
              <w:jc w:val="center"/>
              <w:rPr>
                <w:rFonts w:ascii="Lato" w:hAnsi="Lato" w:cs="Lato"/>
                <w:color w:val="000000"/>
                <w:sz w:val="14"/>
                <w:szCs w:val="14"/>
              </w:rPr>
            </w:pPr>
            <w:r w:rsidRPr="0068396B">
              <w:rPr>
                <w:rFonts w:ascii="Lato" w:hAnsi="Lato" w:cs="Lato"/>
                <w:color w:val="000000"/>
                <w:sz w:val="14"/>
                <w:szCs w:val="14"/>
              </w:rPr>
              <w:t xml:space="preserve">CATEGORÍA Y CUALIFICACIÓN PROFESIONAL </w:t>
            </w:r>
            <w:r w:rsidRPr="0068396B">
              <w:rPr>
                <w:rFonts w:ascii="Lato" w:hAnsi="Lato" w:cs="Lato"/>
                <w:color w:val="000000"/>
                <w:sz w:val="14"/>
                <w:szCs w:val="14"/>
                <w:vertAlign w:val="superscript"/>
              </w:rPr>
              <w:t>(</w:t>
            </w:r>
            <w:r w:rsidRPr="0068396B">
              <w:rPr>
                <w:rStyle w:val="Refdenotaalpie"/>
                <w:rFonts w:ascii="Lato" w:hAnsi="Lato" w:cs="Lato"/>
                <w:color w:val="000000"/>
                <w:sz w:val="14"/>
                <w:szCs w:val="14"/>
              </w:rPr>
              <w:footnoteReference w:id="57"/>
            </w:r>
            <w:r w:rsidRPr="0068396B">
              <w:rPr>
                <w:rFonts w:ascii="Lato" w:hAnsi="Lato" w:cs="Lato"/>
                <w:color w:val="000000"/>
                <w:sz w:val="14"/>
                <w:szCs w:val="14"/>
                <w:vertAlign w:val="superscript"/>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33E2BE16" w14:textId="77777777" w:rsidR="009F170B" w:rsidRPr="0068396B" w:rsidRDefault="009F170B" w:rsidP="001A7DEC">
            <w:pPr>
              <w:pStyle w:val="Textoindependiente"/>
              <w:jc w:val="center"/>
              <w:rPr>
                <w:rFonts w:ascii="Lato" w:hAnsi="Lato" w:cs="Lato"/>
                <w:color w:val="000000"/>
                <w:sz w:val="14"/>
                <w:szCs w:val="14"/>
              </w:rPr>
            </w:pPr>
            <w:r w:rsidRPr="0068396B">
              <w:rPr>
                <w:rFonts w:ascii="Lato" w:hAnsi="Lato" w:cs="Lato"/>
                <w:color w:val="000000"/>
                <w:sz w:val="14"/>
                <w:szCs w:val="14"/>
              </w:rPr>
              <w:t>SEXO</w:t>
            </w:r>
          </w:p>
        </w:tc>
        <w:tc>
          <w:tcPr>
            <w:tcW w:w="3118" w:type="dxa"/>
            <w:vMerge w:val="restart"/>
            <w:tcBorders>
              <w:top w:val="single" w:sz="4" w:space="0" w:color="auto"/>
              <w:left w:val="single" w:sz="4" w:space="0" w:color="auto"/>
              <w:right w:val="single" w:sz="4" w:space="0" w:color="auto"/>
            </w:tcBorders>
            <w:shd w:val="clear" w:color="auto" w:fill="B4C6E7"/>
            <w:vAlign w:val="center"/>
          </w:tcPr>
          <w:p w14:paraId="1CA3167B" w14:textId="77777777" w:rsidR="009F170B" w:rsidRPr="0068396B" w:rsidRDefault="009F170B" w:rsidP="001A7DEC">
            <w:pPr>
              <w:pStyle w:val="Textoindependiente"/>
              <w:rPr>
                <w:rFonts w:ascii="Lato" w:hAnsi="Lato" w:cs="Lato"/>
                <w:color w:val="000000"/>
                <w:sz w:val="14"/>
                <w:szCs w:val="14"/>
              </w:rPr>
            </w:pPr>
            <w:r w:rsidRPr="0068396B">
              <w:rPr>
                <w:rFonts w:ascii="Lato" w:hAnsi="Lato" w:cs="Lato"/>
                <w:color w:val="000000"/>
                <w:sz w:val="14"/>
                <w:szCs w:val="14"/>
              </w:rPr>
              <w:t>BREVE DESCRIPCIÓN DE FUNCION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37A220E9" w14:textId="77777777" w:rsidR="009F170B" w:rsidRPr="0068396B" w:rsidRDefault="009F170B" w:rsidP="001A7DEC">
            <w:pPr>
              <w:pStyle w:val="Textoindependiente"/>
              <w:jc w:val="center"/>
              <w:rPr>
                <w:rFonts w:ascii="Lato" w:hAnsi="Lato" w:cs="Lato"/>
                <w:color w:val="000000"/>
                <w:sz w:val="14"/>
                <w:szCs w:val="14"/>
              </w:rPr>
            </w:pPr>
            <w:r w:rsidRPr="0068396B">
              <w:rPr>
                <w:rFonts w:ascii="Lato" w:hAnsi="Lato" w:cs="Lato"/>
                <w:color w:val="000000"/>
                <w:sz w:val="14"/>
                <w:szCs w:val="14"/>
              </w:rPr>
              <w:t xml:space="preserve">DEDICACIÓN EN HORAS </w:t>
            </w:r>
          </w:p>
          <w:p w14:paraId="61D55545" w14:textId="34AB576A" w:rsidR="009F170B" w:rsidRPr="0068396B" w:rsidRDefault="009F170B" w:rsidP="001A7DEC">
            <w:pPr>
              <w:pStyle w:val="Textoindependiente"/>
              <w:jc w:val="center"/>
              <w:rPr>
                <w:rFonts w:ascii="Lato" w:hAnsi="Lato" w:cs="Lato"/>
                <w:color w:val="000000"/>
                <w:sz w:val="14"/>
                <w:szCs w:val="14"/>
              </w:rPr>
            </w:pPr>
            <w:r w:rsidRPr="0068396B">
              <w:rPr>
                <w:rFonts w:ascii="Lato" w:hAnsi="Lato" w:cs="Lato"/>
                <w:color w:val="000000"/>
                <w:sz w:val="14"/>
                <w:szCs w:val="14"/>
              </w:rPr>
              <w:t>AL</w:t>
            </w:r>
            <w:r w:rsidR="005063BE">
              <w:rPr>
                <w:rFonts w:ascii="Lato" w:hAnsi="Lato" w:cs="Lato"/>
                <w:color w:val="000000"/>
                <w:sz w:val="14"/>
                <w:szCs w:val="14"/>
              </w:rPr>
              <w:t xml:space="preserve"> PROYECTO</w:t>
            </w:r>
          </w:p>
        </w:tc>
        <w:tc>
          <w:tcPr>
            <w:tcW w:w="1134" w:type="dxa"/>
            <w:vMerge w:val="restart"/>
            <w:shd w:val="clear" w:color="auto" w:fill="B4C6E7"/>
            <w:vAlign w:val="center"/>
          </w:tcPr>
          <w:p w14:paraId="503534F9" w14:textId="77777777" w:rsidR="009F170B" w:rsidRPr="0068396B" w:rsidRDefault="009F170B" w:rsidP="001A7DEC">
            <w:pPr>
              <w:pStyle w:val="Textoindependiente"/>
              <w:jc w:val="center"/>
              <w:rPr>
                <w:rFonts w:ascii="Lato" w:hAnsi="Lato" w:cs="Lato"/>
                <w:color w:val="000000"/>
                <w:sz w:val="14"/>
                <w:szCs w:val="14"/>
              </w:rPr>
            </w:pPr>
            <w:r w:rsidRPr="0068396B">
              <w:rPr>
                <w:rFonts w:ascii="Lato" w:hAnsi="Lato" w:cs="Lato"/>
                <w:color w:val="000000"/>
                <w:sz w:val="14"/>
                <w:szCs w:val="14"/>
              </w:rPr>
              <w:t xml:space="preserve">TOTAL </w:t>
            </w:r>
          </w:p>
          <w:p w14:paraId="243E066E" w14:textId="7039F464" w:rsidR="009F170B" w:rsidRPr="0068396B" w:rsidRDefault="009F170B" w:rsidP="001A7DEC">
            <w:pPr>
              <w:pStyle w:val="Textoindependiente"/>
              <w:jc w:val="center"/>
              <w:rPr>
                <w:rFonts w:ascii="Lato" w:hAnsi="Lato" w:cs="Lato"/>
                <w:color w:val="000000"/>
                <w:sz w:val="14"/>
                <w:szCs w:val="14"/>
              </w:rPr>
            </w:pPr>
            <w:r w:rsidRPr="0068396B">
              <w:rPr>
                <w:rFonts w:ascii="Lato" w:hAnsi="Lato" w:cs="Lato"/>
                <w:color w:val="000000"/>
                <w:sz w:val="14"/>
                <w:szCs w:val="14"/>
              </w:rPr>
              <w:t>GASTOS DE PERSONAL</w:t>
            </w:r>
            <w:r w:rsidR="00061B9C">
              <w:rPr>
                <w:rFonts w:ascii="Lato" w:hAnsi="Lato" w:cs="Lato"/>
                <w:color w:val="000000"/>
                <w:sz w:val="14"/>
                <w:szCs w:val="14"/>
              </w:rPr>
              <w:t xml:space="preserve"> (€)</w:t>
            </w:r>
          </w:p>
        </w:tc>
      </w:tr>
      <w:tr w:rsidR="009F170B" w:rsidRPr="003F5222" w14:paraId="4373A173" w14:textId="77777777" w:rsidTr="009E3AEE">
        <w:trPr>
          <w:trHeight w:val="272"/>
        </w:trPr>
        <w:tc>
          <w:tcPr>
            <w:tcW w:w="2268" w:type="dxa"/>
            <w:vMerge/>
            <w:tcBorders>
              <w:bottom w:val="single" w:sz="8" w:space="0" w:color="2E74B5" w:themeColor="accent5" w:themeShade="BF"/>
            </w:tcBorders>
          </w:tcPr>
          <w:p w14:paraId="06EE7408" w14:textId="77777777" w:rsidR="009F170B" w:rsidRPr="003F5222" w:rsidRDefault="009F170B" w:rsidP="001A7DEC">
            <w:pPr>
              <w:pStyle w:val="Textoindependiente"/>
              <w:jc w:val="both"/>
              <w:rPr>
                <w:rFonts w:ascii="Lato" w:hAnsi="Lato" w:cs="Lato"/>
                <w:color w:val="000000"/>
                <w:sz w:val="16"/>
                <w:szCs w:val="16"/>
              </w:rPr>
            </w:pPr>
          </w:p>
        </w:tc>
        <w:tc>
          <w:tcPr>
            <w:tcW w:w="709" w:type="dxa"/>
            <w:tcBorders>
              <w:top w:val="single" w:sz="4" w:space="0" w:color="auto"/>
              <w:left w:val="single" w:sz="4" w:space="0" w:color="auto"/>
              <w:bottom w:val="single" w:sz="8" w:space="0" w:color="2E74B5" w:themeColor="accent5" w:themeShade="BF"/>
              <w:right w:val="single" w:sz="4" w:space="0" w:color="auto"/>
            </w:tcBorders>
            <w:shd w:val="clear" w:color="auto" w:fill="B4C6E7"/>
            <w:vAlign w:val="center"/>
          </w:tcPr>
          <w:p w14:paraId="04E5FDCC" w14:textId="77777777" w:rsidR="009F170B" w:rsidRPr="001A7DEC" w:rsidRDefault="009F170B" w:rsidP="001A7DEC">
            <w:pPr>
              <w:pStyle w:val="Textoindependiente"/>
              <w:jc w:val="center"/>
              <w:rPr>
                <w:rFonts w:ascii="Lato" w:hAnsi="Lato" w:cs="Lato"/>
                <w:color w:val="000000"/>
                <w:sz w:val="14"/>
                <w:szCs w:val="14"/>
              </w:rPr>
            </w:pPr>
            <w:r w:rsidRPr="001A7DEC">
              <w:rPr>
                <w:rFonts w:ascii="Lato" w:hAnsi="Lato" w:cs="Lato"/>
                <w:color w:val="000000"/>
                <w:sz w:val="14"/>
                <w:szCs w:val="14"/>
              </w:rPr>
              <w:t>MUJER</w:t>
            </w:r>
          </w:p>
        </w:tc>
        <w:tc>
          <w:tcPr>
            <w:tcW w:w="851" w:type="dxa"/>
            <w:tcBorders>
              <w:top w:val="single" w:sz="4" w:space="0" w:color="auto"/>
              <w:left w:val="single" w:sz="4" w:space="0" w:color="auto"/>
              <w:bottom w:val="single" w:sz="8" w:space="0" w:color="2E74B5" w:themeColor="accent5" w:themeShade="BF"/>
              <w:right w:val="single" w:sz="4" w:space="0" w:color="auto"/>
            </w:tcBorders>
            <w:shd w:val="clear" w:color="auto" w:fill="B4C6E7"/>
            <w:vAlign w:val="center"/>
          </w:tcPr>
          <w:p w14:paraId="06463901" w14:textId="77777777" w:rsidR="009F170B" w:rsidRPr="001A7DEC" w:rsidRDefault="009F170B" w:rsidP="001A7DEC">
            <w:pPr>
              <w:pStyle w:val="Textoindependiente"/>
              <w:jc w:val="center"/>
              <w:rPr>
                <w:rFonts w:ascii="Lato" w:hAnsi="Lato" w:cs="Lato"/>
                <w:color w:val="000000"/>
                <w:sz w:val="14"/>
                <w:szCs w:val="14"/>
              </w:rPr>
            </w:pPr>
            <w:r w:rsidRPr="001A7DEC">
              <w:rPr>
                <w:rFonts w:ascii="Lato" w:hAnsi="Lato" w:cs="Lato"/>
                <w:color w:val="000000"/>
                <w:sz w:val="14"/>
                <w:szCs w:val="14"/>
              </w:rPr>
              <w:t>HOMBRE</w:t>
            </w:r>
          </w:p>
        </w:tc>
        <w:tc>
          <w:tcPr>
            <w:tcW w:w="3118" w:type="dxa"/>
            <w:vMerge/>
            <w:tcBorders>
              <w:left w:val="single" w:sz="4" w:space="0" w:color="auto"/>
              <w:bottom w:val="single" w:sz="8" w:space="0" w:color="2E74B5" w:themeColor="accent5" w:themeShade="BF"/>
              <w:right w:val="single" w:sz="4" w:space="0" w:color="auto"/>
            </w:tcBorders>
          </w:tcPr>
          <w:p w14:paraId="4F059030" w14:textId="77777777" w:rsidR="009F170B" w:rsidRPr="003F5222" w:rsidRDefault="009F170B" w:rsidP="001A7DEC">
            <w:pPr>
              <w:pStyle w:val="Textoindependiente"/>
              <w:jc w:val="both"/>
              <w:rPr>
                <w:rFonts w:ascii="Lato" w:hAnsi="Lato" w:cs="Lato"/>
                <w:color w:val="000000"/>
                <w:sz w:val="16"/>
                <w:szCs w:val="16"/>
              </w:rPr>
            </w:pPr>
          </w:p>
        </w:tc>
        <w:tc>
          <w:tcPr>
            <w:tcW w:w="1276" w:type="dxa"/>
            <w:vMerge/>
            <w:tcBorders>
              <w:top w:val="single" w:sz="4" w:space="0" w:color="auto"/>
              <w:left w:val="single" w:sz="4" w:space="0" w:color="auto"/>
              <w:bottom w:val="single" w:sz="8" w:space="0" w:color="2E74B5" w:themeColor="accent5" w:themeShade="BF"/>
              <w:right w:val="single" w:sz="4" w:space="0" w:color="auto"/>
            </w:tcBorders>
          </w:tcPr>
          <w:p w14:paraId="23795D74" w14:textId="77777777" w:rsidR="009F170B" w:rsidRPr="003F5222" w:rsidRDefault="009F170B" w:rsidP="001A7DEC">
            <w:pPr>
              <w:pStyle w:val="Textoindependiente"/>
              <w:jc w:val="both"/>
              <w:rPr>
                <w:rFonts w:ascii="Lato" w:hAnsi="Lato" w:cs="Lato"/>
                <w:color w:val="000000"/>
                <w:sz w:val="16"/>
                <w:szCs w:val="16"/>
              </w:rPr>
            </w:pPr>
          </w:p>
        </w:tc>
        <w:tc>
          <w:tcPr>
            <w:tcW w:w="1134" w:type="dxa"/>
            <w:vMerge/>
            <w:tcBorders>
              <w:bottom w:val="single" w:sz="8" w:space="0" w:color="2E74B5" w:themeColor="accent5" w:themeShade="BF"/>
            </w:tcBorders>
          </w:tcPr>
          <w:p w14:paraId="0202E0B8" w14:textId="77777777" w:rsidR="009F170B" w:rsidRPr="003F5222" w:rsidRDefault="009F170B" w:rsidP="001A7DEC">
            <w:pPr>
              <w:pStyle w:val="Textoindependiente"/>
              <w:jc w:val="both"/>
              <w:rPr>
                <w:rFonts w:ascii="Lato" w:hAnsi="Lato" w:cs="Lato"/>
                <w:color w:val="000000"/>
                <w:sz w:val="16"/>
                <w:szCs w:val="16"/>
              </w:rPr>
            </w:pPr>
          </w:p>
        </w:tc>
      </w:tr>
      <w:tr w:rsidR="00B418F4" w:rsidRPr="003F5222" w14:paraId="21677469" w14:textId="77777777" w:rsidTr="0026162A">
        <w:trPr>
          <w:trHeight w:val="851"/>
        </w:trPr>
        <w:tc>
          <w:tcPr>
            <w:tcW w:w="2268" w:type="dxa"/>
          </w:tcPr>
          <w:p w14:paraId="460591DF" w14:textId="6AAF89D3" w:rsidR="00B418F4" w:rsidRPr="004E1300" w:rsidRDefault="00B418F4" w:rsidP="00B418F4">
            <w:pPr>
              <w:pStyle w:val="Textoindependiente"/>
              <w:spacing w:afterLines="40" w:after="96"/>
              <w:jc w:val="both"/>
              <w:rPr>
                <w:rFonts w:ascii="Lato" w:hAnsi="Lato" w:cs="Lato,Bold"/>
                <w:b w:val="0"/>
                <w:bCs w:val="0"/>
                <w:color w:val="auto"/>
                <w:sz w:val="16"/>
                <w:szCs w:val="16"/>
              </w:rPr>
            </w:pPr>
            <w:bookmarkStart w:id="21" w:name="_Hlk216687657"/>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75099528"/>
                <w:lock w:val="sdtLocked"/>
                <w:placeholder>
                  <w:docPart w:val="6564247D431546D391FDB5BC6F12DA2F"/>
                </w:placeholder>
                <w:comboBox>
                  <w:listItem w:displayText=" " w:value=" "/>
                </w:comboBox>
              </w:sdtPr>
              <w:sdtEndPr/>
              <w:sdtContent>
                <w:r>
                  <w:rPr>
                    <w:rFonts w:ascii="Lato" w:hAnsi="Lato" w:cs="Lato,Bold"/>
                    <w:b w:val="0"/>
                    <w:bCs w:val="0"/>
                    <w:color w:val="auto"/>
                    <w:sz w:val="16"/>
                    <w:szCs w:val="16"/>
                  </w:rPr>
                  <w:t xml:space="preserve"> </w:t>
                </w:r>
              </w:sdtContent>
            </w:sdt>
          </w:p>
        </w:tc>
        <w:tc>
          <w:tcPr>
            <w:tcW w:w="709" w:type="dxa"/>
          </w:tcPr>
          <w:p w14:paraId="5EB9E15D" w14:textId="4B2CEBC6" w:rsidR="00B418F4" w:rsidRPr="006C64FA" w:rsidRDefault="00B418F4" w:rsidP="00B418F4">
            <w:pPr>
              <w:pStyle w:val="Textoindependiente"/>
              <w:spacing w:afterLines="40" w:after="96" w:line="480" w:lineRule="auto"/>
              <w:ind w:left="-111" w:right="-109"/>
              <w:jc w:val="center"/>
              <w:rPr>
                <w:rFonts w:ascii="Lato" w:hAnsi="Lato" w:cs="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624459758"/>
                <w:lock w:val="sdtLocked"/>
                <w:placeholder>
                  <w:docPart w:val="D91A66C7753440FAB203918FDD595A55"/>
                </w:placeholder>
                <w:comboBox>
                  <w:listItem w:displayText=" " w:value=" "/>
                </w:comboBox>
              </w:sdtPr>
              <w:sdtEndPr/>
              <w:sdtContent>
                <w:r>
                  <w:rPr>
                    <w:rFonts w:ascii="Lato" w:hAnsi="Lato" w:cs="Lato,Bold"/>
                    <w:b w:val="0"/>
                    <w:bCs w:val="0"/>
                    <w:color w:val="auto"/>
                    <w:sz w:val="16"/>
                    <w:szCs w:val="16"/>
                  </w:rPr>
                  <w:t xml:space="preserve"> </w:t>
                </w:r>
              </w:sdtContent>
            </w:sdt>
          </w:p>
        </w:tc>
        <w:tc>
          <w:tcPr>
            <w:tcW w:w="851" w:type="dxa"/>
          </w:tcPr>
          <w:p w14:paraId="1C07A652" w14:textId="7518E17B" w:rsidR="00B418F4" w:rsidRPr="006C64FA" w:rsidRDefault="009550F6" w:rsidP="002A4AE9">
            <w:pPr>
              <w:pStyle w:val="Textoindependiente"/>
              <w:spacing w:afterLines="40" w:after="96" w:line="480" w:lineRule="auto"/>
              <w:ind w:left="-103" w:right="-109"/>
              <w:jc w:val="center"/>
              <w:rPr>
                <w:rFonts w:ascii="Lato" w:hAnsi="Lato" w:cs="Lato"/>
                <w:b w:val="0"/>
                <w:bCs w:val="0"/>
                <w:color w:val="auto"/>
                <w:sz w:val="16"/>
                <w:szCs w:val="16"/>
              </w:rPr>
            </w:pPr>
            <w:sdt>
              <w:sdtPr>
                <w:rPr>
                  <w:rFonts w:ascii="Lato" w:hAnsi="Lato" w:cs="Lato,Bold"/>
                  <w:b w:val="0"/>
                  <w:bCs w:val="0"/>
                  <w:color w:val="auto"/>
                  <w:sz w:val="16"/>
                  <w:szCs w:val="16"/>
                </w:rPr>
                <w:id w:val="580413427"/>
                <w:lock w:val="sdtLocked"/>
                <w:placeholder>
                  <w:docPart w:val="F5D91FB995C94AECB3AE7D1261DA2F0F"/>
                </w:placeholder>
                <w:comboBox>
                  <w:listItem w:displayText=" " w:value=" "/>
                </w:comboBox>
              </w:sdtPr>
              <w:sdtEndPr/>
              <w:sdtContent>
                <w:r w:rsidR="00B418F4">
                  <w:rPr>
                    <w:rFonts w:ascii="Lato" w:hAnsi="Lato" w:cs="Lato,Bold"/>
                    <w:b w:val="0"/>
                    <w:bCs w:val="0"/>
                    <w:color w:val="auto"/>
                    <w:sz w:val="16"/>
                    <w:szCs w:val="16"/>
                  </w:rPr>
                  <w:t xml:space="preserve"> </w:t>
                </w:r>
              </w:sdtContent>
            </w:sdt>
          </w:p>
        </w:tc>
        <w:tc>
          <w:tcPr>
            <w:tcW w:w="3118" w:type="dxa"/>
          </w:tcPr>
          <w:p w14:paraId="6C846317" w14:textId="3DCD5848" w:rsidR="00B418F4" w:rsidRPr="006C64FA" w:rsidRDefault="00B418F4" w:rsidP="00B418F4">
            <w:pPr>
              <w:pStyle w:val="Textoindependiente"/>
              <w:spacing w:afterLines="40" w:after="96"/>
              <w:jc w:val="both"/>
              <w:rPr>
                <w:rFonts w:ascii="Lato" w:hAnsi="Lato" w:cs="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1733681022"/>
                <w:lock w:val="sdtLocked"/>
                <w:placeholder>
                  <w:docPart w:val="9CA748A2061F43A7BD82953BBB378A02"/>
                </w:placeholder>
                <w:comboBox>
                  <w:listItem w:displayText=" " w:value=" "/>
                </w:comboBox>
              </w:sdtPr>
              <w:sdtEndPr/>
              <w:sdtContent>
                <w:r>
                  <w:rPr>
                    <w:rFonts w:ascii="Lato" w:hAnsi="Lato" w:cs="Lato,Bold"/>
                    <w:b w:val="0"/>
                    <w:bCs w:val="0"/>
                    <w:color w:val="auto"/>
                    <w:sz w:val="16"/>
                    <w:szCs w:val="16"/>
                  </w:rPr>
                  <w:t xml:space="preserve"> </w:t>
                </w:r>
              </w:sdtContent>
            </w:sdt>
          </w:p>
        </w:tc>
        <w:tc>
          <w:tcPr>
            <w:tcW w:w="1276" w:type="dxa"/>
          </w:tcPr>
          <w:p w14:paraId="2DDA5840" w14:textId="339958D8" w:rsidR="00B418F4" w:rsidRPr="006C64FA" w:rsidRDefault="00B418F4" w:rsidP="00B418F4">
            <w:pPr>
              <w:pStyle w:val="Textoindependiente"/>
              <w:spacing w:afterLines="40" w:after="96" w:line="480" w:lineRule="auto"/>
              <w:jc w:val="center"/>
              <w:rPr>
                <w:rFonts w:ascii="Lato" w:hAnsi="Lato" w:cs="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2015719607"/>
                <w:lock w:val="sdtLocked"/>
                <w:placeholder>
                  <w:docPart w:val="2C76136FFF10477EAFB0FE498B19ACC2"/>
                </w:placeholder>
                <w:comboBox>
                  <w:listItem w:displayText=" " w:value=" "/>
                </w:comboBox>
              </w:sdtPr>
              <w:sdtEndPr/>
              <w:sdtContent>
                <w:r>
                  <w:rPr>
                    <w:rFonts w:ascii="Lato" w:hAnsi="Lato" w:cs="Lato,Bold"/>
                    <w:b w:val="0"/>
                    <w:bCs w:val="0"/>
                    <w:color w:val="auto"/>
                    <w:sz w:val="16"/>
                    <w:szCs w:val="16"/>
                  </w:rPr>
                  <w:t xml:space="preserve"> </w:t>
                </w:r>
              </w:sdtContent>
            </w:sdt>
          </w:p>
        </w:tc>
        <w:tc>
          <w:tcPr>
            <w:tcW w:w="1134" w:type="dxa"/>
          </w:tcPr>
          <w:p w14:paraId="2C78627F" w14:textId="310D8777" w:rsidR="00B418F4" w:rsidRPr="0068396B" w:rsidRDefault="009550F6" w:rsidP="00475AB9">
            <w:pPr>
              <w:pStyle w:val="Textoindependiente"/>
              <w:spacing w:afterLines="40" w:after="96" w:line="480" w:lineRule="auto"/>
              <w:jc w:val="center"/>
              <w:rPr>
                <w:rFonts w:ascii="Lato" w:hAnsi="Lato" w:cs="Lato"/>
                <w:b w:val="0"/>
                <w:bCs w:val="0"/>
                <w:color w:val="auto"/>
                <w:sz w:val="16"/>
                <w:szCs w:val="16"/>
              </w:rPr>
            </w:pPr>
            <w:sdt>
              <w:sdtPr>
                <w:rPr>
                  <w:rFonts w:ascii="Lato" w:hAnsi="Lato" w:cs="Lato,Bold"/>
                  <w:b w:val="0"/>
                  <w:bCs w:val="0"/>
                  <w:color w:val="auto"/>
                  <w:sz w:val="16"/>
                  <w:szCs w:val="16"/>
                </w:rPr>
                <w:id w:val="1117024624"/>
                <w:lock w:val="sdtLocked"/>
                <w:placeholder>
                  <w:docPart w:val="8D9E92500BB548F5B8E51F8C98160A6E"/>
                </w:placeholder>
                <w:comboBox>
                  <w:listItem w:displayText=" " w:value=" "/>
                </w:comboBox>
              </w:sdtPr>
              <w:sdtEndPr/>
              <w:sdtContent>
                <w:r w:rsidR="00B418F4">
                  <w:rPr>
                    <w:rFonts w:ascii="Lato" w:hAnsi="Lato" w:cs="Lato,Bold"/>
                    <w:b w:val="0"/>
                    <w:bCs w:val="0"/>
                    <w:color w:val="auto"/>
                    <w:sz w:val="16"/>
                    <w:szCs w:val="16"/>
                  </w:rPr>
                  <w:t xml:space="preserve"> </w:t>
                </w:r>
              </w:sdtContent>
            </w:sdt>
          </w:p>
        </w:tc>
      </w:tr>
      <w:bookmarkEnd w:id="21"/>
      <w:tr w:rsidR="006E153A" w:rsidRPr="003F5222" w14:paraId="4D0D199C" w14:textId="77777777" w:rsidTr="0026162A">
        <w:trPr>
          <w:trHeight w:val="851"/>
        </w:trPr>
        <w:tc>
          <w:tcPr>
            <w:tcW w:w="2268" w:type="dxa"/>
          </w:tcPr>
          <w:p w14:paraId="18E9A48F" w14:textId="0C868F5D" w:rsidR="006E153A" w:rsidRPr="004E1300" w:rsidRDefault="006E153A" w:rsidP="006E153A">
            <w:pPr>
              <w:pStyle w:val="Textoindependiente"/>
              <w:spacing w:afterLines="40" w:after="96"/>
              <w:jc w:val="both"/>
              <w:rPr>
                <w:rFonts w:ascii="Lato" w:hAnsi="Lato" w:cs="Lato,Bold"/>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765817038"/>
                <w:lock w:val="sdtLocked"/>
                <w:placeholder>
                  <w:docPart w:val="3FF89D7A5EFA4075A49286D0F6589BAB"/>
                </w:placeholder>
                <w:comboBox>
                  <w:listItem w:displayText="&gt;" w:value="&gt;"/>
                  <w:listItem w:displayText=" " w:value=" "/>
                </w:comboBox>
              </w:sdtPr>
              <w:sdtEndPr/>
              <w:sdtContent>
                <w:r>
                  <w:rPr>
                    <w:rFonts w:ascii="Lato" w:hAnsi="Lato" w:cs="Lato,Bold"/>
                    <w:b w:val="0"/>
                    <w:bCs w:val="0"/>
                    <w:color w:val="auto"/>
                    <w:sz w:val="16"/>
                    <w:szCs w:val="16"/>
                  </w:rPr>
                  <w:t xml:space="preserve"> </w:t>
                </w:r>
              </w:sdtContent>
            </w:sdt>
          </w:p>
        </w:tc>
        <w:tc>
          <w:tcPr>
            <w:tcW w:w="709" w:type="dxa"/>
          </w:tcPr>
          <w:p w14:paraId="565AAF34" w14:textId="65896B6E" w:rsidR="006E153A" w:rsidRPr="006C64FA" w:rsidRDefault="006E153A" w:rsidP="006E153A">
            <w:pPr>
              <w:pStyle w:val="Textoindependiente"/>
              <w:spacing w:afterLines="40" w:after="96" w:line="480" w:lineRule="auto"/>
              <w:ind w:left="-111" w:right="-109"/>
              <w:jc w:val="center"/>
              <w:rPr>
                <w:rFonts w:ascii="Lato" w:hAnsi="Lato" w:cs="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651377165"/>
                <w:lock w:val="sdtLocked"/>
                <w:placeholder>
                  <w:docPart w:val="C6DAC77F551F4CEDBA36CE9D07685C6E"/>
                </w:placeholder>
                <w:comboBox>
                  <w:listItem w:displayText="&gt;" w:value="&gt;"/>
                  <w:listItem w:displayText=" " w:value=" "/>
                </w:comboBox>
              </w:sdtPr>
              <w:sdtEndPr/>
              <w:sdtContent>
                <w:r>
                  <w:rPr>
                    <w:rFonts w:ascii="Lato" w:hAnsi="Lato" w:cs="Lato,Bold"/>
                    <w:b w:val="0"/>
                    <w:bCs w:val="0"/>
                    <w:color w:val="auto"/>
                    <w:sz w:val="16"/>
                    <w:szCs w:val="16"/>
                  </w:rPr>
                  <w:t xml:space="preserve"> </w:t>
                </w:r>
              </w:sdtContent>
            </w:sdt>
          </w:p>
        </w:tc>
        <w:tc>
          <w:tcPr>
            <w:tcW w:w="851" w:type="dxa"/>
          </w:tcPr>
          <w:p w14:paraId="70005300" w14:textId="2E7252BE" w:rsidR="006E153A" w:rsidRPr="006C64FA" w:rsidRDefault="009550F6" w:rsidP="006E153A">
            <w:pPr>
              <w:pStyle w:val="Textoindependiente"/>
              <w:spacing w:afterLines="40" w:after="96"/>
              <w:jc w:val="center"/>
              <w:rPr>
                <w:rFonts w:ascii="Lato" w:hAnsi="Lato" w:cs="Lato"/>
                <w:b w:val="0"/>
                <w:bCs w:val="0"/>
                <w:color w:val="auto"/>
                <w:sz w:val="16"/>
                <w:szCs w:val="16"/>
              </w:rPr>
            </w:pPr>
            <w:sdt>
              <w:sdtPr>
                <w:rPr>
                  <w:rFonts w:ascii="Lato" w:hAnsi="Lato" w:cs="Lato,Bold"/>
                  <w:b w:val="0"/>
                  <w:bCs w:val="0"/>
                  <w:color w:val="auto"/>
                  <w:sz w:val="16"/>
                  <w:szCs w:val="16"/>
                </w:rPr>
                <w:id w:val="2142368485"/>
                <w:lock w:val="sdtLocked"/>
                <w:placeholder>
                  <w:docPart w:val="72C9C94CAE4F4E938E5C4EE052CFF9D1"/>
                </w:placeholder>
                <w:comboBox>
                  <w:listItem w:displayText=" " w:value=" "/>
                </w:comboBox>
              </w:sdtPr>
              <w:sdtEndPr/>
              <w:sdtContent>
                <w:r w:rsidR="006E153A">
                  <w:rPr>
                    <w:rFonts w:ascii="Lato" w:hAnsi="Lato" w:cs="Lato,Bold"/>
                    <w:b w:val="0"/>
                    <w:bCs w:val="0"/>
                    <w:color w:val="auto"/>
                    <w:sz w:val="16"/>
                    <w:szCs w:val="16"/>
                  </w:rPr>
                  <w:t xml:space="preserve"> </w:t>
                </w:r>
              </w:sdtContent>
            </w:sdt>
          </w:p>
        </w:tc>
        <w:tc>
          <w:tcPr>
            <w:tcW w:w="3118" w:type="dxa"/>
          </w:tcPr>
          <w:p w14:paraId="577D2388" w14:textId="003ACF2D" w:rsidR="006E153A" w:rsidRPr="006C64FA" w:rsidRDefault="006E153A" w:rsidP="006E153A">
            <w:pPr>
              <w:pStyle w:val="Textoindependiente"/>
              <w:spacing w:afterLines="40" w:after="96"/>
              <w:jc w:val="both"/>
              <w:rPr>
                <w:rFonts w:ascii="Lato" w:hAnsi="Lato" w:cs="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1480063055"/>
                <w:lock w:val="sdtLocked"/>
                <w:placeholder>
                  <w:docPart w:val="5BD33F6BF8F04018A5681F1C90D8F78A"/>
                </w:placeholder>
                <w:comboBox>
                  <w:listItem w:displayText=" " w:value=" "/>
                </w:comboBox>
              </w:sdtPr>
              <w:sdtEndPr/>
              <w:sdtContent>
                <w:r>
                  <w:rPr>
                    <w:rFonts w:ascii="Lato" w:hAnsi="Lato" w:cs="Lato,Bold"/>
                    <w:b w:val="0"/>
                    <w:bCs w:val="0"/>
                    <w:color w:val="auto"/>
                    <w:sz w:val="16"/>
                    <w:szCs w:val="16"/>
                  </w:rPr>
                  <w:t xml:space="preserve"> </w:t>
                </w:r>
              </w:sdtContent>
            </w:sdt>
          </w:p>
        </w:tc>
        <w:tc>
          <w:tcPr>
            <w:tcW w:w="1276" w:type="dxa"/>
          </w:tcPr>
          <w:p w14:paraId="76C8EE0C" w14:textId="424B99DC" w:rsidR="006E153A" w:rsidRPr="006C64FA" w:rsidRDefault="006E153A" w:rsidP="006E153A">
            <w:pPr>
              <w:pStyle w:val="Textoindependiente"/>
              <w:spacing w:afterLines="40" w:after="96" w:line="480" w:lineRule="auto"/>
              <w:jc w:val="center"/>
              <w:rPr>
                <w:rFonts w:ascii="Lato" w:hAnsi="Lato" w:cs="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1799183152"/>
                <w:lock w:val="sdtLocked"/>
                <w:placeholder>
                  <w:docPart w:val="BD776E70F70348BFA87D3F98D29E38B2"/>
                </w:placeholder>
                <w:comboBox>
                  <w:listItem w:displayText=" " w:value=" "/>
                </w:comboBox>
              </w:sdtPr>
              <w:sdtEndPr/>
              <w:sdtContent>
                <w:r>
                  <w:rPr>
                    <w:rFonts w:ascii="Lato" w:hAnsi="Lato" w:cs="Lato,Bold"/>
                    <w:b w:val="0"/>
                    <w:bCs w:val="0"/>
                    <w:color w:val="auto"/>
                    <w:sz w:val="16"/>
                    <w:szCs w:val="16"/>
                  </w:rPr>
                  <w:t xml:space="preserve"> </w:t>
                </w:r>
              </w:sdtContent>
            </w:sdt>
          </w:p>
        </w:tc>
        <w:tc>
          <w:tcPr>
            <w:tcW w:w="1134" w:type="dxa"/>
          </w:tcPr>
          <w:p w14:paraId="156133CE" w14:textId="6F12ABC1" w:rsidR="006E153A" w:rsidRPr="0068396B" w:rsidRDefault="009550F6" w:rsidP="006E153A">
            <w:pPr>
              <w:pStyle w:val="Textoindependiente"/>
              <w:spacing w:afterLines="40" w:after="96" w:line="480" w:lineRule="auto"/>
              <w:jc w:val="center"/>
              <w:rPr>
                <w:rFonts w:ascii="Lato" w:hAnsi="Lato" w:cs="Lato"/>
                <w:b w:val="0"/>
                <w:bCs w:val="0"/>
                <w:color w:val="auto"/>
                <w:sz w:val="16"/>
                <w:szCs w:val="16"/>
              </w:rPr>
            </w:pPr>
            <w:sdt>
              <w:sdtPr>
                <w:rPr>
                  <w:rFonts w:ascii="Lato" w:hAnsi="Lato" w:cs="Lato,Bold"/>
                  <w:b w:val="0"/>
                  <w:bCs w:val="0"/>
                  <w:color w:val="auto"/>
                  <w:sz w:val="16"/>
                  <w:szCs w:val="16"/>
                </w:rPr>
                <w:id w:val="-1715261705"/>
                <w:lock w:val="sdtLocked"/>
                <w:placeholder>
                  <w:docPart w:val="BA9C0F2733CD448EB821D1D5B3C33CA8"/>
                </w:placeholder>
                <w:comboBox>
                  <w:listItem w:displayText=" " w:value=" "/>
                </w:comboBox>
              </w:sdtPr>
              <w:sdtEndPr/>
              <w:sdtContent>
                <w:r w:rsidR="006E153A">
                  <w:rPr>
                    <w:rFonts w:ascii="Lato" w:hAnsi="Lato" w:cs="Lato,Bold"/>
                    <w:b w:val="0"/>
                    <w:bCs w:val="0"/>
                    <w:color w:val="auto"/>
                    <w:sz w:val="16"/>
                    <w:szCs w:val="16"/>
                  </w:rPr>
                  <w:t xml:space="preserve"> </w:t>
                </w:r>
              </w:sdtContent>
            </w:sdt>
          </w:p>
        </w:tc>
      </w:tr>
      <w:tr w:rsidR="00B418F4" w:rsidRPr="003F5222" w14:paraId="5B11A4BC" w14:textId="77777777" w:rsidTr="0026162A">
        <w:trPr>
          <w:trHeight w:val="851"/>
        </w:trPr>
        <w:tc>
          <w:tcPr>
            <w:tcW w:w="2268" w:type="dxa"/>
          </w:tcPr>
          <w:p w14:paraId="0A9C6338" w14:textId="531581C6" w:rsidR="00B418F4" w:rsidRPr="004E1300" w:rsidRDefault="00B418F4" w:rsidP="00B418F4">
            <w:pPr>
              <w:pStyle w:val="Textoindependiente"/>
              <w:spacing w:afterLines="40" w:after="96"/>
              <w:jc w:val="both"/>
              <w:rPr>
                <w:rFonts w:ascii="Lato" w:hAnsi="Lato" w:cs="Lato,Bold"/>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944810546"/>
                <w:lock w:val="sdtLocked"/>
                <w:placeholder>
                  <w:docPart w:val="F0076CE06358439EA727FFD09DBCA510"/>
                </w:placeholder>
                <w:comboBox>
                  <w:listItem w:displayText=" " w:value=" "/>
                </w:comboBox>
              </w:sdtPr>
              <w:sdtEndPr/>
              <w:sdtContent>
                <w:r>
                  <w:rPr>
                    <w:rFonts w:ascii="Lato" w:hAnsi="Lato" w:cs="Lato,Bold"/>
                    <w:b w:val="0"/>
                    <w:bCs w:val="0"/>
                    <w:color w:val="auto"/>
                    <w:sz w:val="16"/>
                    <w:szCs w:val="16"/>
                  </w:rPr>
                  <w:t xml:space="preserve"> </w:t>
                </w:r>
              </w:sdtContent>
            </w:sdt>
          </w:p>
        </w:tc>
        <w:tc>
          <w:tcPr>
            <w:tcW w:w="709" w:type="dxa"/>
          </w:tcPr>
          <w:p w14:paraId="2C972440" w14:textId="779B9F95" w:rsidR="00B418F4" w:rsidRPr="006C64FA" w:rsidRDefault="00B418F4" w:rsidP="00B418F4">
            <w:pPr>
              <w:pStyle w:val="Textoindependiente"/>
              <w:spacing w:afterLines="40" w:after="96" w:line="480" w:lineRule="auto"/>
              <w:ind w:left="-111" w:right="-109"/>
              <w:jc w:val="center"/>
              <w:rPr>
                <w:rFonts w:ascii="Lato" w:hAnsi="Lato" w:cs="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1714695259"/>
                <w:lock w:val="sdtLocked"/>
                <w:placeholder>
                  <w:docPart w:val="223ED0866DBA44AA897D70EF56E71952"/>
                </w:placeholder>
                <w:comboBox>
                  <w:listItem w:displayText=" " w:value=" "/>
                </w:comboBox>
              </w:sdtPr>
              <w:sdtEndPr/>
              <w:sdtContent>
                <w:r>
                  <w:rPr>
                    <w:rFonts w:ascii="Lato" w:hAnsi="Lato" w:cs="Lato,Bold"/>
                    <w:b w:val="0"/>
                    <w:bCs w:val="0"/>
                    <w:color w:val="auto"/>
                    <w:sz w:val="16"/>
                    <w:szCs w:val="16"/>
                  </w:rPr>
                  <w:t xml:space="preserve"> </w:t>
                </w:r>
              </w:sdtContent>
            </w:sdt>
          </w:p>
        </w:tc>
        <w:tc>
          <w:tcPr>
            <w:tcW w:w="851" w:type="dxa"/>
          </w:tcPr>
          <w:p w14:paraId="3D567AF9" w14:textId="053825B8" w:rsidR="00B418F4" w:rsidRPr="006C64FA" w:rsidRDefault="009550F6" w:rsidP="002A4AE9">
            <w:pPr>
              <w:pStyle w:val="Textoindependiente"/>
              <w:spacing w:afterLines="40" w:after="96" w:line="480" w:lineRule="auto"/>
              <w:ind w:left="-103" w:right="-109"/>
              <w:jc w:val="center"/>
              <w:rPr>
                <w:rFonts w:ascii="Lato" w:hAnsi="Lato" w:cs="Lato"/>
                <w:b w:val="0"/>
                <w:bCs w:val="0"/>
                <w:color w:val="auto"/>
                <w:sz w:val="16"/>
                <w:szCs w:val="16"/>
              </w:rPr>
            </w:pPr>
            <w:sdt>
              <w:sdtPr>
                <w:rPr>
                  <w:rFonts w:ascii="Lato" w:hAnsi="Lato" w:cs="Lato,Bold"/>
                  <w:b w:val="0"/>
                  <w:bCs w:val="0"/>
                  <w:color w:val="auto"/>
                  <w:sz w:val="16"/>
                  <w:szCs w:val="16"/>
                </w:rPr>
                <w:id w:val="-997655930"/>
                <w:lock w:val="sdtLocked"/>
                <w:placeholder>
                  <w:docPart w:val="1F0969465E3546518877E8C358B9AC80"/>
                </w:placeholder>
                <w:comboBox>
                  <w:listItem w:displayText=" " w:value=" "/>
                </w:comboBox>
              </w:sdtPr>
              <w:sdtEndPr/>
              <w:sdtContent>
                <w:r w:rsidR="00B418F4">
                  <w:rPr>
                    <w:rFonts w:ascii="Lato" w:hAnsi="Lato" w:cs="Lato,Bold"/>
                    <w:b w:val="0"/>
                    <w:bCs w:val="0"/>
                    <w:color w:val="auto"/>
                    <w:sz w:val="16"/>
                    <w:szCs w:val="16"/>
                  </w:rPr>
                  <w:t xml:space="preserve"> </w:t>
                </w:r>
              </w:sdtContent>
            </w:sdt>
          </w:p>
        </w:tc>
        <w:tc>
          <w:tcPr>
            <w:tcW w:w="3118" w:type="dxa"/>
          </w:tcPr>
          <w:p w14:paraId="39B8867D" w14:textId="1551C1A6" w:rsidR="00B418F4" w:rsidRPr="006C64FA" w:rsidRDefault="00B418F4" w:rsidP="00B418F4">
            <w:pPr>
              <w:pStyle w:val="Textoindependiente"/>
              <w:spacing w:afterLines="40" w:after="96"/>
              <w:jc w:val="both"/>
              <w:rPr>
                <w:rFonts w:ascii="Lato" w:hAnsi="Lato" w:cs="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1105312291"/>
                <w:lock w:val="sdtLocked"/>
                <w:placeholder>
                  <w:docPart w:val="FD601E1B8D1E4E258DEEFE81D62A091F"/>
                </w:placeholder>
                <w:comboBox>
                  <w:listItem w:displayText=" " w:value=" "/>
                </w:comboBox>
              </w:sdtPr>
              <w:sdtEndPr/>
              <w:sdtContent>
                <w:r>
                  <w:rPr>
                    <w:rFonts w:ascii="Lato" w:hAnsi="Lato" w:cs="Lato,Bold"/>
                    <w:b w:val="0"/>
                    <w:bCs w:val="0"/>
                    <w:color w:val="auto"/>
                    <w:sz w:val="16"/>
                    <w:szCs w:val="16"/>
                  </w:rPr>
                  <w:t xml:space="preserve"> </w:t>
                </w:r>
              </w:sdtContent>
            </w:sdt>
          </w:p>
        </w:tc>
        <w:tc>
          <w:tcPr>
            <w:tcW w:w="1276" w:type="dxa"/>
          </w:tcPr>
          <w:p w14:paraId="770C2FB1" w14:textId="32AAE3BA" w:rsidR="00B418F4" w:rsidRPr="006C64FA" w:rsidRDefault="00B418F4" w:rsidP="00B418F4">
            <w:pPr>
              <w:pStyle w:val="Textoindependiente"/>
              <w:spacing w:afterLines="40" w:after="96" w:line="480" w:lineRule="auto"/>
              <w:jc w:val="center"/>
              <w:rPr>
                <w:rFonts w:ascii="Lato" w:hAnsi="Lato" w:cs="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1718195755"/>
                <w:lock w:val="sdtLocked"/>
                <w:placeholder>
                  <w:docPart w:val="E27B921C838E485BA9A267421EBE6AD1"/>
                </w:placeholder>
                <w:comboBox>
                  <w:listItem w:displayText=" " w:value=" "/>
                </w:comboBox>
              </w:sdtPr>
              <w:sdtEndPr/>
              <w:sdtContent>
                <w:r>
                  <w:rPr>
                    <w:rFonts w:ascii="Lato" w:hAnsi="Lato" w:cs="Lato,Bold"/>
                    <w:b w:val="0"/>
                    <w:bCs w:val="0"/>
                    <w:color w:val="auto"/>
                    <w:sz w:val="16"/>
                    <w:szCs w:val="16"/>
                  </w:rPr>
                  <w:t xml:space="preserve"> </w:t>
                </w:r>
              </w:sdtContent>
            </w:sdt>
          </w:p>
        </w:tc>
        <w:tc>
          <w:tcPr>
            <w:tcW w:w="1134" w:type="dxa"/>
          </w:tcPr>
          <w:p w14:paraId="298E81AD" w14:textId="3A540EEA" w:rsidR="00B418F4" w:rsidRPr="0068396B" w:rsidRDefault="009550F6" w:rsidP="00475AB9">
            <w:pPr>
              <w:pStyle w:val="Textoindependiente"/>
              <w:spacing w:afterLines="40" w:after="96" w:line="480" w:lineRule="auto"/>
              <w:jc w:val="center"/>
              <w:rPr>
                <w:rFonts w:ascii="Lato" w:hAnsi="Lato" w:cs="Lato"/>
                <w:b w:val="0"/>
                <w:bCs w:val="0"/>
                <w:color w:val="auto"/>
                <w:sz w:val="16"/>
                <w:szCs w:val="16"/>
              </w:rPr>
            </w:pPr>
            <w:sdt>
              <w:sdtPr>
                <w:rPr>
                  <w:rFonts w:ascii="Lato" w:hAnsi="Lato" w:cs="Lato,Bold"/>
                  <w:b w:val="0"/>
                  <w:bCs w:val="0"/>
                  <w:color w:val="auto"/>
                  <w:sz w:val="16"/>
                  <w:szCs w:val="16"/>
                </w:rPr>
                <w:id w:val="-94253702"/>
                <w:lock w:val="sdtLocked"/>
                <w:placeholder>
                  <w:docPart w:val="7B9E2CC3A88A4B1C9274B611E7EC9AFC"/>
                </w:placeholder>
                <w:comboBox>
                  <w:listItem w:displayText=" " w:value=" "/>
                </w:comboBox>
              </w:sdtPr>
              <w:sdtEndPr/>
              <w:sdtContent>
                <w:r w:rsidR="00B418F4">
                  <w:rPr>
                    <w:rFonts w:ascii="Lato" w:hAnsi="Lato" w:cs="Lato,Bold"/>
                    <w:b w:val="0"/>
                    <w:bCs w:val="0"/>
                    <w:color w:val="auto"/>
                    <w:sz w:val="16"/>
                    <w:szCs w:val="16"/>
                  </w:rPr>
                  <w:t xml:space="preserve"> </w:t>
                </w:r>
              </w:sdtContent>
            </w:sdt>
          </w:p>
        </w:tc>
      </w:tr>
      <w:tr w:rsidR="00B418F4" w:rsidRPr="003F5222" w14:paraId="6D5A002B" w14:textId="77777777" w:rsidTr="0026162A">
        <w:trPr>
          <w:trHeight w:val="851"/>
        </w:trPr>
        <w:tc>
          <w:tcPr>
            <w:tcW w:w="2268" w:type="dxa"/>
          </w:tcPr>
          <w:p w14:paraId="4EE9A6CC" w14:textId="549E0ED5" w:rsidR="00B418F4" w:rsidRPr="004E1300" w:rsidRDefault="00B418F4" w:rsidP="00B418F4">
            <w:pPr>
              <w:pStyle w:val="Textoindependiente"/>
              <w:spacing w:afterLines="40" w:after="96"/>
              <w:jc w:val="both"/>
              <w:rPr>
                <w:rFonts w:ascii="Lato" w:hAnsi="Lato" w:cs="Lato,Bold"/>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1723051570"/>
                <w:lock w:val="sdtLocked"/>
                <w:placeholder>
                  <w:docPart w:val="E1984556032E4AA491F0445A45928EAE"/>
                </w:placeholder>
                <w:comboBox>
                  <w:listItem w:displayText=" " w:value=" "/>
                </w:comboBox>
              </w:sdtPr>
              <w:sdtEndPr/>
              <w:sdtContent>
                <w:r>
                  <w:rPr>
                    <w:rFonts w:ascii="Lato" w:hAnsi="Lato" w:cs="Lato,Bold"/>
                    <w:b w:val="0"/>
                    <w:bCs w:val="0"/>
                    <w:color w:val="auto"/>
                    <w:sz w:val="16"/>
                    <w:szCs w:val="16"/>
                  </w:rPr>
                  <w:t xml:space="preserve"> </w:t>
                </w:r>
              </w:sdtContent>
            </w:sdt>
          </w:p>
        </w:tc>
        <w:tc>
          <w:tcPr>
            <w:tcW w:w="709" w:type="dxa"/>
          </w:tcPr>
          <w:p w14:paraId="74B0CC87" w14:textId="16C6F521" w:rsidR="00B418F4" w:rsidRPr="006C64FA" w:rsidRDefault="00B418F4" w:rsidP="00B418F4">
            <w:pPr>
              <w:pStyle w:val="Textoindependiente"/>
              <w:spacing w:afterLines="40" w:after="96" w:line="480" w:lineRule="auto"/>
              <w:ind w:left="-111" w:right="-109"/>
              <w:jc w:val="center"/>
              <w:rPr>
                <w:rFonts w:ascii="Lato" w:hAnsi="Lato" w:cs="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1282259994"/>
                <w:lock w:val="sdtLocked"/>
                <w:placeholder>
                  <w:docPart w:val="4A6282A02D4C4AA8AED3C5543DC412D5"/>
                </w:placeholder>
                <w:comboBox>
                  <w:listItem w:displayText=" " w:value=" "/>
                </w:comboBox>
              </w:sdtPr>
              <w:sdtEndPr/>
              <w:sdtContent>
                <w:r>
                  <w:rPr>
                    <w:rFonts w:ascii="Lato" w:hAnsi="Lato" w:cs="Lato,Bold"/>
                    <w:b w:val="0"/>
                    <w:bCs w:val="0"/>
                    <w:color w:val="auto"/>
                    <w:sz w:val="16"/>
                    <w:szCs w:val="16"/>
                  </w:rPr>
                  <w:t xml:space="preserve"> </w:t>
                </w:r>
              </w:sdtContent>
            </w:sdt>
          </w:p>
        </w:tc>
        <w:tc>
          <w:tcPr>
            <w:tcW w:w="851" w:type="dxa"/>
          </w:tcPr>
          <w:p w14:paraId="3DA350E0" w14:textId="560BBDC3" w:rsidR="00B418F4" w:rsidRPr="006C64FA" w:rsidRDefault="009550F6" w:rsidP="002A4AE9">
            <w:pPr>
              <w:pStyle w:val="Textoindependiente"/>
              <w:spacing w:afterLines="40" w:after="96" w:line="480" w:lineRule="auto"/>
              <w:ind w:left="-103" w:right="-109"/>
              <w:jc w:val="center"/>
              <w:rPr>
                <w:rFonts w:ascii="Lato" w:hAnsi="Lato" w:cs="Lato"/>
                <w:b w:val="0"/>
                <w:bCs w:val="0"/>
                <w:color w:val="auto"/>
                <w:sz w:val="16"/>
                <w:szCs w:val="16"/>
              </w:rPr>
            </w:pPr>
            <w:sdt>
              <w:sdtPr>
                <w:rPr>
                  <w:rFonts w:ascii="Lato" w:hAnsi="Lato" w:cs="Lato,Bold"/>
                  <w:b w:val="0"/>
                  <w:bCs w:val="0"/>
                  <w:color w:val="auto"/>
                  <w:sz w:val="16"/>
                  <w:szCs w:val="16"/>
                </w:rPr>
                <w:id w:val="-2125682899"/>
                <w:lock w:val="sdtLocked"/>
                <w:placeholder>
                  <w:docPart w:val="7478F7E6E3EB449493007D5F74DDDEE8"/>
                </w:placeholder>
                <w:comboBox>
                  <w:listItem w:displayText=" " w:value=" "/>
                </w:comboBox>
              </w:sdtPr>
              <w:sdtEndPr/>
              <w:sdtContent>
                <w:r w:rsidR="00B418F4">
                  <w:rPr>
                    <w:rFonts w:ascii="Lato" w:hAnsi="Lato" w:cs="Lato,Bold"/>
                    <w:b w:val="0"/>
                    <w:bCs w:val="0"/>
                    <w:color w:val="auto"/>
                    <w:sz w:val="16"/>
                    <w:szCs w:val="16"/>
                  </w:rPr>
                  <w:t xml:space="preserve"> </w:t>
                </w:r>
              </w:sdtContent>
            </w:sdt>
          </w:p>
        </w:tc>
        <w:tc>
          <w:tcPr>
            <w:tcW w:w="3118" w:type="dxa"/>
          </w:tcPr>
          <w:p w14:paraId="3D6288B4" w14:textId="0CFA7026" w:rsidR="00B418F4" w:rsidRPr="006C64FA" w:rsidRDefault="00B418F4" w:rsidP="00B418F4">
            <w:pPr>
              <w:pStyle w:val="Textoindependiente"/>
              <w:spacing w:afterLines="40" w:after="96"/>
              <w:jc w:val="both"/>
              <w:rPr>
                <w:rFonts w:ascii="Lato" w:hAnsi="Lato" w:cs="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973681080"/>
                <w:lock w:val="sdtLocked"/>
                <w:placeholder>
                  <w:docPart w:val="624DF5E56E4A41F298A19A766A14F357"/>
                </w:placeholder>
                <w:comboBox>
                  <w:listItem w:displayText=" " w:value=" "/>
                </w:comboBox>
              </w:sdtPr>
              <w:sdtEndPr/>
              <w:sdtContent>
                <w:r>
                  <w:rPr>
                    <w:rFonts w:ascii="Lato" w:hAnsi="Lato" w:cs="Lato,Bold"/>
                    <w:b w:val="0"/>
                    <w:bCs w:val="0"/>
                    <w:color w:val="auto"/>
                    <w:sz w:val="16"/>
                    <w:szCs w:val="16"/>
                  </w:rPr>
                  <w:t xml:space="preserve"> </w:t>
                </w:r>
              </w:sdtContent>
            </w:sdt>
          </w:p>
        </w:tc>
        <w:tc>
          <w:tcPr>
            <w:tcW w:w="1276" w:type="dxa"/>
          </w:tcPr>
          <w:p w14:paraId="08232761" w14:textId="221807F4" w:rsidR="00B418F4" w:rsidRPr="006C64FA" w:rsidRDefault="00B418F4" w:rsidP="00B418F4">
            <w:pPr>
              <w:pStyle w:val="Textoindependiente"/>
              <w:spacing w:afterLines="40" w:after="96" w:line="480" w:lineRule="auto"/>
              <w:jc w:val="center"/>
              <w:rPr>
                <w:rFonts w:ascii="Lato" w:hAnsi="Lato" w:cs="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294642782"/>
                <w:lock w:val="sdtLocked"/>
                <w:placeholder>
                  <w:docPart w:val="0C14C751C4D546719E33EA6B6E471578"/>
                </w:placeholder>
                <w:comboBox>
                  <w:listItem w:displayText=" " w:value=" "/>
                </w:comboBox>
              </w:sdtPr>
              <w:sdtEndPr/>
              <w:sdtContent>
                <w:r>
                  <w:rPr>
                    <w:rFonts w:ascii="Lato" w:hAnsi="Lato" w:cs="Lato,Bold"/>
                    <w:b w:val="0"/>
                    <w:bCs w:val="0"/>
                    <w:color w:val="auto"/>
                    <w:sz w:val="16"/>
                    <w:szCs w:val="16"/>
                  </w:rPr>
                  <w:t xml:space="preserve"> </w:t>
                </w:r>
              </w:sdtContent>
            </w:sdt>
          </w:p>
        </w:tc>
        <w:tc>
          <w:tcPr>
            <w:tcW w:w="1134" w:type="dxa"/>
          </w:tcPr>
          <w:p w14:paraId="47AA5A60" w14:textId="45CCEDF7" w:rsidR="00B418F4" w:rsidRPr="0068396B" w:rsidRDefault="009550F6" w:rsidP="00475AB9">
            <w:pPr>
              <w:pStyle w:val="Textoindependiente"/>
              <w:spacing w:afterLines="40" w:after="96" w:line="480" w:lineRule="auto"/>
              <w:jc w:val="center"/>
              <w:rPr>
                <w:rFonts w:ascii="Lato" w:hAnsi="Lato" w:cs="Lato"/>
                <w:b w:val="0"/>
                <w:bCs w:val="0"/>
                <w:color w:val="auto"/>
                <w:sz w:val="16"/>
                <w:szCs w:val="16"/>
              </w:rPr>
            </w:pPr>
            <w:sdt>
              <w:sdtPr>
                <w:rPr>
                  <w:rFonts w:ascii="Lato" w:hAnsi="Lato" w:cs="Lato,Bold"/>
                  <w:b w:val="0"/>
                  <w:bCs w:val="0"/>
                  <w:color w:val="auto"/>
                  <w:sz w:val="16"/>
                  <w:szCs w:val="16"/>
                </w:rPr>
                <w:id w:val="-1823183968"/>
                <w:lock w:val="sdtLocked"/>
                <w:placeholder>
                  <w:docPart w:val="014261121FB24362B481F29CF9675A6F"/>
                </w:placeholder>
                <w:comboBox>
                  <w:listItem w:displayText=" " w:value=" "/>
                </w:comboBox>
              </w:sdtPr>
              <w:sdtEndPr/>
              <w:sdtContent>
                <w:r w:rsidR="00B418F4">
                  <w:rPr>
                    <w:rFonts w:ascii="Lato" w:hAnsi="Lato" w:cs="Lato,Bold"/>
                    <w:b w:val="0"/>
                    <w:bCs w:val="0"/>
                    <w:color w:val="auto"/>
                    <w:sz w:val="16"/>
                    <w:szCs w:val="16"/>
                  </w:rPr>
                  <w:t xml:space="preserve"> </w:t>
                </w:r>
              </w:sdtContent>
            </w:sdt>
          </w:p>
        </w:tc>
      </w:tr>
      <w:tr w:rsidR="00B418F4" w:rsidRPr="003F5222" w14:paraId="5725E168" w14:textId="77777777" w:rsidTr="002C3F3A">
        <w:trPr>
          <w:trHeight w:val="851"/>
        </w:trPr>
        <w:tc>
          <w:tcPr>
            <w:tcW w:w="2268" w:type="dxa"/>
          </w:tcPr>
          <w:p w14:paraId="30C57605" w14:textId="7491D729" w:rsidR="00B418F4" w:rsidRPr="004E1300" w:rsidRDefault="00B418F4" w:rsidP="00B418F4">
            <w:pPr>
              <w:pStyle w:val="Textoindependiente"/>
              <w:spacing w:afterLines="40" w:after="96"/>
              <w:jc w:val="both"/>
              <w:rPr>
                <w:rFonts w:ascii="Lato" w:hAnsi="Lato" w:cs="Lato,Bold"/>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1853943429"/>
                <w:lock w:val="sdtLocked"/>
                <w:placeholder>
                  <w:docPart w:val="102FB33B6D99469A9F4EB476A1B24B87"/>
                </w:placeholder>
                <w:comboBox>
                  <w:listItem w:displayText=" " w:value=" "/>
                </w:comboBox>
              </w:sdtPr>
              <w:sdtEndPr/>
              <w:sdtContent>
                <w:r>
                  <w:rPr>
                    <w:rFonts w:ascii="Lato" w:hAnsi="Lato" w:cs="Lato,Bold"/>
                    <w:b w:val="0"/>
                    <w:bCs w:val="0"/>
                    <w:color w:val="auto"/>
                    <w:sz w:val="16"/>
                    <w:szCs w:val="16"/>
                  </w:rPr>
                  <w:t xml:space="preserve"> </w:t>
                </w:r>
              </w:sdtContent>
            </w:sdt>
          </w:p>
        </w:tc>
        <w:tc>
          <w:tcPr>
            <w:tcW w:w="709" w:type="dxa"/>
          </w:tcPr>
          <w:p w14:paraId="224D7629" w14:textId="4E899187" w:rsidR="00B418F4" w:rsidRPr="006C64FA" w:rsidRDefault="00B418F4" w:rsidP="00B418F4">
            <w:pPr>
              <w:pStyle w:val="Textoindependiente"/>
              <w:spacing w:afterLines="40" w:after="96" w:line="480" w:lineRule="auto"/>
              <w:ind w:left="-111" w:right="-109"/>
              <w:jc w:val="center"/>
              <w:rPr>
                <w:rFonts w:ascii="Lato" w:hAnsi="Lato" w:cs="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701712375"/>
                <w:lock w:val="sdtLocked"/>
                <w:placeholder>
                  <w:docPart w:val="9FA468FFE6A844BF9C550E0D2FF9C32B"/>
                </w:placeholder>
                <w:comboBox>
                  <w:listItem w:displayText=" " w:value=" "/>
                </w:comboBox>
              </w:sdtPr>
              <w:sdtEndPr/>
              <w:sdtContent>
                <w:r>
                  <w:rPr>
                    <w:rFonts w:ascii="Lato" w:hAnsi="Lato" w:cs="Lato,Bold"/>
                    <w:b w:val="0"/>
                    <w:bCs w:val="0"/>
                    <w:color w:val="auto"/>
                    <w:sz w:val="16"/>
                    <w:szCs w:val="16"/>
                  </w:rPr>
                  <w:t xml:space="preserve"> </w:t>
                </w:r>
              </w:sdtContent>
            </w:sdt>
          </w:p>
        </w:tc>
        <w:tc>
          <w:tcPr>
            <w:tcW w:w="851" w:type="dxa"/>
          </w:tcPr>
          <w:p w14:paraId="10BABC4B" w14:textId="1B7BCB57" w:rsidR="00B418F4" w:rsidRPr="006C64FA" w:rsidRDefault="009550F6" w:rsidP="002A4AE9">
            <w:pPr>
              <w:pStyle w:val="Textoindependiente"/>
              <w:spacing w:afterLines="40" w:after="96" w:line="480" w:lineRule="auto"/>
              <w:ind w:left="-103" w:right="-109"/>
              <w:jc w:val="center"/>
              <w:rPr>
                <w:rFonts w:ascii="Lato" w:hAnsi="Lato" w:cs="Lato"/>
                <w:b w:val="0"/>
                <w:bCs w:val="0"/>
                <w:color w:val="auto"/>
                <w:sz w:val="16"/>
                <w:szCs w:val="16"/>
              </w:rPr>
            </w:pPr>
            <w:sdt>
              <w:sdtPr>
                <w:rPr>
                  <w:rFonts w:ascii="Lato" w:hAnsi="Lato" w:cs="Lato,Bold"/>
                  <w:b w:val="0"/>
                  <w:bCs w:val="0"/>
                  <w:color w:val="auto"/>
                  <w:sz w:val="16"/>
                  <w:szCs w:val="16"/>
                </w:rPr>
                <w:id w:val="-1501508590"/>
                <w:lock w:val="sdtLocked"/>
                <w:placeholder>
                  <w:docPart w:val="64668664480D4CB7B45EDEFFD876099E"/>
                </w:placeholder>
                <w:comboBox>
                  <w:listItem w:displayText=" " w:value=" "/>
                </w:comboBox>
              </w:sdtPr>
              <w:sdtEndPr/>
              <w:sdtContent>
                <w:r w:rsidR="00B418F4">
                  <w:rPr>
                    <w:rFonts w:ascii="Lato" w:hAnsi="Lato" w:cs="Lato,Bold"/>
                    <w:b w:val="0"/>
                    <w:bCs w:val="0"/>
                    <w:color w:val="auto"/>
                    <w:sz w:val="16"/>
                    <w:szCs w:val="16"/>
                  </w:rPr>
                  <w:t xml:space="preserve"> </w:t>
                </w:r>
              </w:sdtContent>
            </w:sdt>
          </w:p>
        </w:tc>
        <w:tc>
          <w:tcPr>
            <w:tcW w:w="3118" w:type="dxa"/>
          </w:tcPr>
          <w:p w14:paraId="66D641F7" w14:textId="081F82F4" w:rsidR="00B418F4" w:rsidRPr="006C64FA" w:rsidRDefault="00B418F4" w:rsidP="00B418F4">
            <w:pPr>
              <w:pStyle w:val="Textoindependiente"/>
              <w:spacing w:afterLines="40" w:after="96"/>
              <w:jc w:val="both"/>
              <w:rPr>
                <w:rFonts w:ascii="Lato" w:hAnsi="Lato" w:cs="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591318170"/>
                <w:lock w:val="sdtLocked"/>
                <w:placeholder>
                  <w:docPart w:val="4BF28D82433C4A789C613A933ADCBEBD"/>
                </w:placeholder>
                <w:comboBox>
                  <w:listItem w:displayText=" " w:value=" "/>
                </w:comboBox>
              </w:sdtPr>
              <w:sdtEndPr/>
              <w:sdtContent>
                <w:r>
                  <w:rPr>
                    <w:rFonts w:ascii="Lato" w:hAnsi="Lato" w:cs="Lato,Bold"/>
                    <w:b w:val="0"/>
                    <w:bCs w:val="0"/>
                    <w:color w:val="auto"/>
                    <w:sz w:val="16"/>
                    <w:szCs w:val="16"/>
                  </w:rPr>
                  <w:t xml:space="preserve"> </w:t>
                </w:r>
              </w:sdtContent>
            </w:sdt>
          </w:p>
        </w:tc>
        <w:tc>
          <w:tcPr>
            <w:tcW w:w="1276" w:type="dxa"/>
          </w:tcPr>
          <w:p w14:paraId="44AD8DD3" w14:textId="5F27E743" w:rsidR="00B418F4" w:rsidRPr="006C64FA" w:rsidRDefault="00B418F4" w:rsidP="00B418F4">
            <w:pPr>
              <w:pStyle w:val="Textoindependiente"/>
              <w:spacing w:afterLines="40" w:after="96" w:line="480" w:lineRule="auto"/>
              <w:jc w:val="center"/>
              <w:rPr>
                <w:rFonts w:ascii="Lato" w:hAnsi="Lato" w:cs="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169452716"/>
                <w:lock w:val="sdtLocked"/>
                <w:placeholder>
                  <w:docPart w:val="B087BCEB339343EAB56F4D132C1870D8"/>
                </w:placeholder>
                <w:comboBox>
                  <w:listItem w:displayText=" " w:value=" "/>
                </w:comboBox>
              </w:sdtPr>
              <w:sdtEndPr/>
              <w:sdtContent>
                <w:r>
                  <w:rPr>
                    <w:rFonts w:ascii="Lato" w:hAnsi="Lato" w:cs="Lato,Bold"/>
                    <w:b w:val="0"/>
                    <w:bCs w:val="0"/>
                    <w:color w:val="auto"/>
                    <w:sz w:val="16"/>
                    <w:szCs w:val="16"/>
                  </w:rPr>
                  <w:t xml:space="preserve"> </w:t>
                </w:r>
              </w:sdtContent>
            </w:sdt>
          </w:p>
        </w:tc>
        <w:tc>
          <w:tcPr>
            <w:tcW w:w="1134" w:type="dxa"/>
          </w:tcPr>
          <w:p w14:paraId="5126C379" w14:textId="61D1F718" w:rsidR="00B418F4" w:rsidRPr="0068396B" w:rsidRDefault="009550F6" w:rsidP="00475AB9">
            <w:pPr>
              <w:pStyle w:val="Textoindependiente"/>
              <w:spacing w:afterLines="40" w:after="96" w:line="480" w:lineRule="auto"/>
              <w:jc w:val="center"/>
              <w:rPr>
                <w:rFonts w:ascii="Lato" w:hAnsi="Lato" w:cs="Lato"/>
                <w:b w:val="0"/>
                <w:bCs w:val="0"/>
                <w:color w:val="auto"/>
                <w:sz w:val="16"/>
                <w:szCs w:val="16"/>
              </w:rPr>
            </w:pPr>
            <w:sdt>
              <w:sdtPr>
                <w:rPr>
                  <w:rFonts w:ascii="Lato" w:hAnsi="Lato" w:cs="Lato,Bold"/>
                  <w:b w:val="0"/>
                  <w:bCs w:val="0"/>
                  <w:color w:val="auto"/>
                  <w:sz w:val="16"/>
                  <w:szCs w:val="16"/>
                </w:rPr>
                <w:id w:val="106550307"/>
                <w:lock w:val="sdtLocked"/>
                <w:placeholder>
                  <w:docPart w:val="40F8072DA8254DF6B39469D810037BDA"/>
                </w:placeholder>
                <w:comboBox>
                  <w:listItem w:displayText=" " w:value=" "/>
                </w:comboBox>
              </w:sdtPr>
              <w:sdtEndPr/>
              <w:sdtContent>
                <w:r w:rsidR="00B418F4">
                  <w:rPr>
                    <w:rFonts w:ascii="Lato" w:hAnsi="Lato" w:cs="Lato,Bold"/>
                    <w:b w:val="0"/>
                    <w:bCs w:val="0"/>
                    <w:color w:val="auto"/>
                    <w:sz w:val="16"/>
                    <w:szCs w:val="16"/>
                  </w:rPr>
                  <w:t xml:space="preserve"> </w:t>
                </w:r>
              </w:sdtContent>
            </w:sdt>
          </w:p>
        </w:tc>
      </w:tr>
      <w:tr w:rsidR="00B418F4" w:rsidRPr="003F5222" w14:paraId="6E547458" w14:textId="77777777" w:rsidTr="002C3F3A">
        <w:trPr>
          <w:trHeight w:val="851"/>
        </w:trPr>
        <w:tc>
          <w:tcPr>
            <w:tcW w:w="2268" w:type="dxa"/>
          </w:tcPr>
          <w:p w14:paraId="63453490" w14:textId="033D5056" w:rsidR="00B418F4" w:rsidRPr="004E1300" w:rsidRDefault="00B418F4" w:rsidP="00B418F4">
            <w:pPr>
              <w:pStyle w:val="Textoindependiente"/>
              <w:spacing w:afterLines="40" w:after="96"/>
              <w:jc w:val="both"/>
              <w:rPr>
                <w:rFonts w:ascii="Lato" w:hAnsi="Lato" w:cs="Lato,Bold"/>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1775592037"/>
                <w:lock w:val="sdtLocked"/>
                <w:placeholder>
                  <w:docPart w:val="2101BE2309974405AA9CB7046A8B1B5E"/>
                </w:placeholder>
                <w:comboBox>
                  <w:listItem w:displayText=" " w:value=" "/>
                </w:comboBox>
              </w:sdtPr>
              <w:sdtEndPr/>
              <w:sdtContent>
                <w:r>
                  <w:rPr>
                    <w:rFonts w:ascii="Lato" w:hAnsi="Lato" w:cs="Lato,Bold"/>
                    <w:b w:val="0"/>
                    <w:bCs w:val="0"/>
                    <w:color w:val="auto"/>
                    <w:sz w:val="16"/>
                    <w:szCs w:val="16"/>
                  </w:rPr>
                  <w:t xml:space="preserve"> </w:t>
                </w:r>
              </w:sdtContent>
            </w:sdt>
          </w:p>
        </w:tc>
        <w:tc>
          <w:tcPr>
            <w:tcW w:w="709" w:type="dxa"/>
          </w:tcPr>
          <w:p w14:paraId="70FE53B9" w14:textId="5B709A60" w:rsidR="00B418F4" w:rsidRPr="006C64FA" w:rsidRDefault="00B418F4" w:rsidP="00B418F4">
            <w:pPr>
              <w:pStyle w:val="Textoindependiente"/>
              <w:spacing w:afterLines="40" w:after="96" w:line="480" w:lineRule="auto"/>
              <w:ind w:left="-111" w:right="-109"/>
              <w:jc w:val="center"/>
              <w:rPr>
                <w:rFonts w:ascii="Lato" w:hAnsi="Lato" w:cs="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331038948"/>
                <w:lock w:val="sdtLocked"/>
                <w:placeholder>
                  <w:docPart w:val="89C307ACD2924252AAF17773DE9E177C"/>
                </w:placeholder>
                <w:comboBox>
                  <w:listItem w:displayText=" " w:value=" "/>
                </w:comboBox>
              </w:sdtPr>
              <w:sdtEndPr/>
              <w:sdtContent>
                <w:r>
                  <w:rPr>
                    <w:rFonts w:ascii="Lato" w:hAnsi="Lato" w:cs="Lato,Bold"/>
                    <w:b w:val="0"/>
                    <w:bCs w:val="0"/>
                    <w:color w:val="auto"/>
                    <w:sz w:val="16"/>
                    <w:szCs w:val="16"/>
                  </w:rPr>
                  <w:t xml:space="preserve"> </w:t>
                </w:r>
              </w:sdtContent>
            </w:sdt>
          </w:p>
        </w:tc>
        <w:tc>
          <w:tcPr>
            <w:tcW w:w="851" w:type="dxa"/>
          </w:tcPr>
          <w:p w14:paraId="67DED11F" w14:textId="773498DA" w:rsidR="00B418F4" w:rsidRPr="006C64FA" w:rsidRDefault="009550F6" w:rsidP="002A4AE9">
            <w:pPr>
              <w:pStyle w:val="Textoindependiente"/>
              <w:spacing w:afterLines="40" w:after="96" w:line="480" w:lineRule="auto"/>
              <w:ind w:left="-103" w:right="-109"/>
              <w:jc w:val="center"/>
              <w:rPr>
                <w:rFonts w:ascii="Lato" w:hAnsi="Lato" w:cs="Lato"/>
                <w:b w:val="0"/>
                <w:bCs w:val="0"/>
                <w:color w:val="auto"/>
                <w:sz w:val="16"/>
                <w:szCs w:val="16"/>
              </w:rPr>
            </w:pPr>
            <w:sdt>
              <w:sdtPr>
                <w:rPr>
                  <w:rFonts w:ascii="Lato" w:hAnsi="Lato" w:cs="Lato,Bold"/>
                  <w:b w:val="0"/>
                  <w:bCs w:val="0"/>
                  <w:color w:val="auto"/>
                  <w:sz w:val="16"/>
                  <w:szCs w:val="16"/>
                </w:rPr>
                <w:id w:val="460385848"/>
                <w:lock w:val="sdtLocked"/>
                <w:placeholder>
                  <w:docPart w:val="B032D598D8974721887E1EFA7A4FF0BF"/>
                </w:placeholder>
                <w:comboBox>
                  <w:listItem w:displayText=" " w:value=" "/>
                </w:comboBox>
              </w:sdtPr>
              <w:sdtEndPr/>
              <w:sdtContent>
                <w:r w:rsidR="00B418F4">
                  <w:rPr>
                    <w:rFonts w:ascii="Lato" w:hAnsi="Lato" w:cs="Lato,Bold"/>
                    <w:b w:val="0"/>
                    <w:bCs w:val="0"/>
                    <w:color w:val="auto"/>
                    <w:sz w:val="16"/>
                    <w:szCs w:val="16"/>
                  </w:rPr>
                  <w:t xml:space="preserve"> </w:t>
                </w:r>
              </w:sdtContent>
            </w:sdt>
          </w:p>
        </w:tc>
        <w:tc>
          <w:tcPr>
            <w:tcW w:w="3118" w:type="dxa"/>
          </w:tcPr>
          <w:p w14:paraId="6A098846" w14:textId="163E0B3E" w:rsidR="00B418F4" w:rsidRPr="006C64FA" w:rsidRDefault="00B418F4" w:rsidP="00B418F4">
            <w:pPr>
              <w:pStyle w:val="Textoindependiente"/>
              <w:spacing w:afterLines="40" w:after="96"/>
              <w:jc w:val="both"/>
              <w:rPr>
                <w:rFonts w:ascii="Lato" w:hAnsi="Lato" w:cs="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660362289"/>
                <w:lock w:val="sdtLocked"/>
                <w:placeholder>
                  <w:docPart w:val="09993C44435F454B8EB3E31BE3E96C21"/>
                </w:placeholder>
                <w:comboBox>
                  <w:listItem w:displayText=" " w:value=" "/>
                </w:comboBox>
              </w:sdtPr>
              <w:sdtEndPr/>
              <w:sdtContent>
                <w:r>
                  <w:rPr>
                    <w:rFonts w:ascii="Lato" w:hAnsi="Lato" w:cs="Lato,Bold"/>
                    <w:b w:val="0"/>
                    <w:bCs w:val="0"/>
                    <w:color w:val="auto"/>
                    <w:sz w:val="16"/>
                    <w:szCs w:val="16"/>
                  </w:rPr>
                  <w:t xml:space="preserve"> </w:t>
                </w:r>
              </w:sdtContent>
            </w:sdt>
          </w:p>
        </w:tc>
        <w:tc>
          <w:tcPr>
            <w:tcW w:w="1276" w:type="dxa"/>
          </w:tcPr>
          <w:p w14:paraId="0ABDC27F" w14:textId="32C6BA3A" w:rsidR="00B418F4" w:rsidRPr="006C64FA" w:rsidRDefault="00B418F4" w:rsidP="00B418F4">
            <w:pPr>
              <w:pStyle w:val="Textoindependiente"/>
              <w:spacing w:afterLines="40" w:after="96" w:line="480" w:lineRule="auto"/>
              <w:jc w:val="center"/>
              <w:rPr>
                <w:rFonts w:ascii="Lato" w:hAnsi="Lato" w:cs="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552665756"/>
                <w:lock w:val="sdtLocked"/>
                <w:placeholder>
                  <w:docPart w:val="D74F861458AE43D6B602BC7A9B7CE17D"/>
                </w:placeholder>
                <w:comboBox>
                  <w:listItem w:displayText=" " w:value=" "/>
                </w:comboBox>
              </w:sdtPr>
              <w:sdtEndPr/>
              <w:sdtContent>
                <w:r>
                  <w:rPr>
                    <w:rFonts w:ascii="Lato" w:hAnsi="Lato" w:cs="Lato,Bold"/>
                    <w:b w:val="0"/>
                    <w:bCs w:val="0"/>
                    <w:color w:val="auto"/>
                    <w:sz w:val="16"/>
                    <w:szCs w:val="16"/>
                  </w:rPr>
                  <w:t xml:space="preserve"> </w:t>
                </w:r>
              </w:sdtContent>
            </w:sdt>
          </w:p>
        </w:tc>
        <w:tc>
          <w:tcPr>
            <w:tcW w:w="1134" w:type="dxa"/>
          </w:tcPr>
          <w:p w14:paraId="2CDB262E" w14:textId="4F012FCE" w:rsidR="00B418F4" w:rsidRPr="0068396B" w:rsidRDefault="009550F6" w:rsidP="00475AB9">
            <w:pPr>
              <w:pStyle w:val="Textoindependiente"/>
              <w:spacing w:afterLines="40" w:after="96" w:line="480" w:lineRule="auto"/>
              <w:jc w:val="center"/>
              <w:rPr>
                <w:rFonts w:ascii="Lato" w:hAnsi="Lato" w:cs="Lato"/>
                <w:b w:val="0"/>
                <w:bCs w:val="0"/>
                <w:color w:val="auto"/>
                <w:sz w:val="16"/>
                <w:szCs w:val="16"/>
              </w:rPr>
            </w:pPr>
            <w:sdt>
              <w:sdtPr>
                <w:rPr>
                  <w:rFonts w:ascii="Lato" w:hAnsi="Lato" w:cs="Lato,Bold"/>
                  <w:b w:val="0"/>
                  <w:bCs w:val="0"/>
                  <w:color w:val="auto"/>
                  <w:sz w:val="16"/>
                  <w:szCs w:val="16"/>
                </w:rPr>
                <w:id w:val="-2134780942"/>
                <w:lock w:val="sdtLocked"/>
                <w:placeholder>
                  <w:docPart w:val="E75B273C74274EFFB9765374DBF23A1F"/>
                </w:placeholder>
                <w:comboBox>
                  <w:listItem w:displayText=" " w:value=" "/>
                </w:comboBox>
              </w:sdtPr>
              <w:sdtEndPr/>
              <w:sdtContent>
                <w:r w:rsidR="00B418F4">
                  <w:rPr>
                    <w:rFonts w:ascii="Lato" w:hAnsi="Lato" w:cs="Lato,Bold"/>
                    <w:b w:val="0"/>
                    <w:bCs w:val="0"/>
                    <w:color w:val="auto"/>
                    <w:sz w:val="16"/>
                    <w:szCs w:val="16"/>
                  </w:rPr>
                  <w:t xml:space="preserve"> </w:t>
                </w:r>
              </w:sdtContent>
            </w:sdt>
          </w:p>
        </w:tc>
      </w:tr>
      <w:tr w:rsidR="00B418F4" w:rsidRPr="003F5222" w14:paraId="6D5E4CB7" w14:textId="77777777" w:rsidTr="002C3F3A">
        <w:trPr>
          <w:trHeight w:val="851"/>
        </w:trPr>
        <w:tc>
          <w:tcPr>
            <w:tcW w:w="2268" w:type="dxa"/>
          </w:tcPr>
          <w:p w14:paraId="390058AB" w14:textId="685D73E2" w:rsidR="00B418F4" w:rsidRPr="004E1300" w:rsidRDefault="00B418F4" w:rsidP="00B418F4">
            <w:pPr>
              <w:pStyle w:val="Textoindependiente"/>
              <w:spacing w:afterLines="40" w:after="96"/>
              <w:jc w:val="both"/>
              <w:rPr>
                <w:rFonts w:ascii="Lato" w:hAnsi="Lato" w:cs="Lato,Bold"/>
                <w:b w:val="0"/>
                <w:bCs w:val="0"/>
                <w:color w:val="auto"/>
                <w:sz w:val="16"/>
                <w:szCs w:val="16"/>
              </w:rPr>
            </w:pPr>
            <w:r w:rsidRPr="00A115CB">
              <w:rPr>
                <w:rFonts w:ascii="Lato" w:hAnsi="Lato" w:cs="Lato,Bold"/>
                <w:b w:val="0"/>
                <w:bCs w:val="0"/>
                <w:color w:val="auto"/>
                <w:sz w:val="16"/>
                <w:szCs w:val="16"/>
              </w:rPr>
              <w:lastRenderedPageBreak/>
              <w:t xml:space="preserve"> </w:t>
            </w:r>
            <w:sdt>
              <w:sdtPr>
                <w:rPr>
                  <w:rFonts w:ascii="Lato" w:hAnsi="Lato" w:cs="Lato,Bold"/>
                  <w:b w:val="0"/>
                  <w:bCs w:val="0"/>
                  <w:color w:val="auto"/>
                  <w:sz w:val="16"/>
                  <w:szCs w:val="16"/>
                </w:rPr>
                <w:id w:val="-1104333153"/>
                <w:lock w:val="sdtLocked"/>
                <w:placeholder>
                  <w:docPart w:val="82B57775B7594640AE532410A31852FC"/>
                </w:placeholder>
                <w:comboBox>
                  <w:listItem w:displayText=" " w:value=" "/>
                </w:comboBox>
              </w:sdtPr>
              <w:sdtEndPr/>
              <w:sdtContent>
                <w:r>
                  <w:rPr>
                    <w:rFonts w:ascii="Lato" w:hAnsi="Lato" w:cs="Lato,Bold"/>
                    <w:b w:val="0"/>
                    <w:bCs w:val="0"/>
                    <w:color w:val="auto"/>
                    <w:sz w:val="16"/>
                    <w:szCs w:val="16"/>
                  </w:rPr>
                  <w:t xml:space="preserve"> </w:t>
                </w:r>
              </w:sdtContent>
            </w:sdt>
          </w:p>
        </w:tc>
        <w:tc>
          <w:tcPr>
            <w:tcW w:w="709" w:type="dxa"/>
          </w:tcPr>
          <w:p w14:paraId="5D5665F8" w14:textId="53BAE810" w:rsidR="00B418F4" w:rsidRPr="006C64FA" w:rsidRDefault="00B418F4" w:rsidP="00B418F4">
            <w:pPr>
              <w:pStyle w:val="Textoindependiente"/>
              <w:spacing w:afterLines="40" w:after="96" w:line="480" w:lineRule="auto"/>
              <w:ind w:left="-111" w:right="-109"/>
              <w:jc w:val="center"/>
              <w:rPr>
                <w:rFonts w:ascii="Lato" w:hAnsi="Lato" w:cs="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1375119588"/>
                <w:lock w:val="sdtLocked"/>
                <w:placeholder>
                  <w:docPart w:val="33E045C0BAAC4351AB3A05998A400B55"/>
                </w:placeholder>
                <w:comboBox>
                  <w:listItem w:displayText=" " w:value=" "/>
                </w:comboBox>
              </w:sdtPr>
              <w:sdtEndPr/>
              <w:sdtContent>
                <w:r>
                  <w:rPr>
                    <w:rFonts w:ascii="Lato" w:hAnsi="Lato" w:cs="Lato,Bold"/>
                    <w:b w:val="0"/>
                    <w:bCs w:val="0"/>
                    <w:color w:val="auto"/>
                    <w:sz w:val="16"/>
                    <w:szCs w:val="16"/>
                  </w:rPr>
                  <w:t xml:space="preserve"> </w:t>
                </w:r>
              </w:sdtContent>
            </w:sdt>
          </w:p>
        </w:tc>
        <w:tc>
          <w:tcPr>
            <w:tcW w:w="851" w:type="dxa"/>
          </w:tcPr>
          <w:p w14:paraId="5692D0BB" w14:textId="37D8D1A4" w:rsidR="00B418F4" w:rsidRPr="006C64FA" w:rsidRDefault="009550F6" w:rsidP="002A4AE9">
            <w:pPr>
              <w:pStyle w:val="Textoindependiente"/>
              <w:spacing w:afterLines="40" w:after="96" w:line="480" w:lineRule="auto"/>
              <w:ind w:left="-103" w:right="-109"/>
              <w:jc w:val="center"/>
              <w:rPr>
                <w:rFonts w:ascii="Lato" w:hAnsi="Lato" w:cs="Lato"/>
                <w:b w:val="0"/>
                <w:bCs w:val="0"/>
                <w:color w:val="auto"/>
                <w:sz w:val="16"/>
                <w:szCs w:val="16"/>
              </w:rPr>
            </w:pPr>
            <w:sdt>
              <w:sdtPr>
                <w:rPr>
                  <w:rFonts w:ascii="Lato" w:hAnsi="Lato" w:cs="Lato,Bold"/>
                  <w:b w:val="0"/>
                  <w:bCs w:val="0"/>
                  <w:color w:val="auto"/>
                  <w:sz w:val="16"/>
                  <w:szCs w:val="16"/>
                </w:rPr>
                <w:id w:val="1762564218"/>
                <w:lock w:val="sdtLocked"/>
                <w:placeholder>
                  <w:docPart w:val="E10262EB72284083AA415D449868EA30"/>
                </w:placeholder>
                <w:comboBox>
                  <w:listItem w:displayText=" " w:value=" "/>
                </w:comboBox>
              </w:sdtPr>
              <w:sdtEndPr/>
              <w:sdtContent>
                <w:r w:rsidR="00B418F4">
                  <w:rPr>
                    <w:rFonts w:ascii="Lato" w:hAnsi="Lato" w:cs="Lato,Bold"/>
                    <w:b w:val="0"/>
                    <w:bCs w:val="0"/>
                    <w:color w:val="auto"/>
                    <w:sz w:val="16"/>
                    <w:szCs w:val="16"/>
                  </w:rPr>
                  <w:t xml:space="preserve"> </w:t>
                </w:r>
              </w:sdtContent>
            </w:sdt>
          </w:p>
        </w:tc>
        <w:tc>
          <w:tcPr>
            <w:tcW w:w="3118" w:type="dxa"/>
          </w:tcPr>
          <w:p w14:paraId="595E7684" w14:textId="233D14C4" w:rsidR="00B418F4" w:rsidRPr="006C64FA" w:rsidRDefault="00B418F4" w:rsidP="00B418F4">
            <w:pPr>
              <w:pStyle w:val="Textoindependiente"/>
              <w:spacing w:afterLines="40" w:after="96"/>
              <w:jc w:val="both"/>
              <w:rPr>
                <w:rFonts w:ascii="Lato" w:hAnsi="Lato" w:cs="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721294435"/>
                <w:lock w:val="sdtLocked"/>
                <w:placeholder>
                  <w:docPart w:val="EEDA4A07C20C4CFC8382AE31E83ADAAB"/>
                </w:placeholder>
                <w:comboBox>
                  <w:listItem w:displayText=" " w:value=" "/>
                </w:comboBox>
              </w:sdtPr>
              <w:sdtEndPr/>
              <w:sdtContent>
                <w:r>
                  <w:rPr>
                    <w:rFonts w:ascii="Lato" w:hAnsi="Lato" w:cs="Lato,Bold"/>
                    <w:b w:val="0"/>
                    <w:bCs w:val="0"/>
                    <w:color w:val="auto"/>
                    <w:sz w:val="16"/>
                    <w:szCs w:val="16"/>
                  </w:rPr>
                  <w:t xml:space="preserve"> </w:t>
                </w:r>
              </w:sdtContent>
            </w:sdt>
          </w:p>
        </w:tc>
        <w:tc>
          <w:tcPr>
            <w:tcW w:w="1276" w:type="dxa"/>
          </w:tcPr>
          <w:p w14:paraId="17F584F7" w14:textId="26BFD3E8" w:rsidR="00B418F4" w:rsidRPr="006C64FA" w:rsidRDefault="00B418F4" w:rsidP="00B418F4">
            <w:pPr>
              <w:pStyle w:val="Textoindependiente"/>
              <w:spacing w:afterLines="40" w:after="96" w:line="480" w:lineRule="auto"/>
              <w:jc w:val="center"/>
              <w:rPr>
                <w:rFonts w:ascii="Lato" w:hAnsi="Lato" w:cs="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779259689"/>
                <w:lock w:val="sdtLocked"/>
                <w:placeholder>
                  <w:docPart w:val="0A599F5E6CC847E89E0DEB718E2D99EC"/>
                </w:placeholder>
                <w:comboBox>
                  <w:listItem w:displayText=" " w:value=" "/>
                </w:comboBox>
              </w:sdtPr>
              <w:sdtEndPr/>
              <w:sdtContent>
                <w:r>
                  <w:rPr>
                    <w:rFonts w:ascii="Lato" w:hAnsi="Lato" w:cs="Lato,Bold"/>
                    <w:b w:val="0"/>
                    <w:bCs w:val="0"/>
                    <w:color w:val="auto"/>
                    <w:sz w:val="16"/>
                    <w:szCs w:val="16"/>
                  </w:rPr>
                  <w:t xml:space="preserve"> </w:t>
                </w:r>
              </w:sdtContent>
            </w:sdt>
          </w:p>
        </w:tc>
        <w:tc>
          <w:tcPr>
            <w:tcW w:w="1134" w:type="dxa"/>
          </w:tcPr>
          <w:p w14:paraId="40FAB77F" w14:textId="7B93D4BD" w:rsidR="00B418F4" w:rsidRPr="0068396B" w:rsidRDefault="009550F6" w:rsidP="00475AB9">
            <w:pPr>
              <w:pStyle w:val="Textoindependiente"/>
              <w:spacing w:afterLines="40" w:after="96" w:line="480" w:lineRule="auto"/>
              <w:jc w:val="center"/>
              <w:rPr>
                <w:rFonts w:ascii="Lato" w:hAnsi="Lato"/>
                <w:b w:val="0"/>
                <w:bCs w:val="0"/>
                <w:color w:val="auto"/>
                <w:sz w:val="16"/>
                <w:szCs w:val="16"/>
              </w:rPr>
            </w:pPr>
            <w:sdt>
              <w:sdtPr>
                <w:rPr>
                  <w:rFonts w:ascii="Lato" w:hAnsi="Lato" w:cs="Lato,Bold"/>
                  <w:b w:val="0"/>
                  <w:bCs w:val="0"/>
                  <w:color w:val="auto"/>
                  <w:sz w:val="16"/>
                  <w:szCs w:val="16"/>
                </w:rPr>
                <w:id w:val="-1248879020"/>
                <w:lock w:val="sdtLocked"/>
                <w:placeholder>
                  <w:docPart w:val="41E42CF4E8474921A0DEC8AC083FE0F3"/>
                </w:placeholder>
                <w:comboBox>
                  <w:listItem w:displayText=" " w:value=" "/>
                </w:comboBox>
              </w:sdtPr>
              <w:sdtEndPr/>
              <w:sdtContent>
                <w:r w:rsidR="00B418F4">
                  <w:rPr>
                    <w:rFonts w:ascii="Lato" w:hAnsi="Lato" w:cs="Lato,Bold"/>
                    <w:b w:val="0"/>
                    <w:bCs w:val="0"/>
                    <w:color w:val="auto"/>
                    <w:sz w:val="16"/>
                    <w:szCs w:val="16"/>
                  </w:rPr>
                  <w:t xml:space="preserve"> </w:t>
                </w:r>
              </w:sdtContent>
            </w:sdt>
          </w:p>
        </w:tc>
      </w:tr>
      <w:tr w:rsidR="00145026" w:rsidRPr="003F5222" w14:paraId="207BA282" w14:textId="77777777" w:rsidTr="00385D3D">
        <w:trPr>
          <w:trHeight w:val="415"/>
        </w:trPr>
        <w:tc>
          <w:tcPr>
            <w:tcW w:w="2268" w:type="dxa"/>
            <w:tcBorders>
              <w:top w:val="single" w:sz="8" w:space="0" w:color="2E74B5" w:themeColor="accent5" w:themeShade="BF"/>
              <w:bottom w:val="single" w:sz="8" w:space="0" w:color="2E74B5" w:themeColor="accent5" w:themeShade="BF"/>
              <w:right w:val="single" w:sz="8" w:space="0" w:color="2E74B5" w:themeColor="accent5" w:themeShade="BF"/>
            </w:tcBorders>
            <w:shd w:val="clear" w:color="auto" w:fill="B4C6E7"/>
          </w:tcPr>
          <w:p w14:paraId="55B1F08E" w14:textId="6DF70C60" w:rsidR="00145026" w:rsidRPr="00C70556" w:rsidRDefault="00145026" w:rsidP="00145026">
            <w:pPr>
              <w:pStyle w:val="Textoindependiente"/>
              <w:spacing w:before="120" w:afterLines="40" w:after="96"/>
              <w:jc w:val="both"/>
              <w:rPr>
                <w:rFonts w:ascii="Lato" w:hAnsi="Lato" w:cs="Lato"/>
                <w:color w:val="auto"/>
                <w:sz w:val="16"/>
                <w:szCs w:val="16"/>
              </w:rPr>
            </w:pPr>
            <w:r w:rsidRPr="00C70556">
              <w:rPr>
                <w:rFonts w:ascii="Lato" w:hAnsi="Lato" w:cs="Lato"/>
                <w:color w:val="auto"/>
                <w:sz w:val="16"/>
                <w:szCs w:val="16"/>
              </w:rPr>
              <w:t>TOTAL</w:t>
            </w:r>
          </w:p>
        </w:tc>
        <w:tc>
          <w:tcPr>
            <w:tcW w:w="709" w:type="dxa"/>
          </w:tcPr>
          <w:p w14:paraId="26665CF7" w14:textId="60AFA313" w:rsidR="00145026" w:rsidRPr="00C70556" w:rsidRDefault="00145026" w:rsidP="00145026">
            <w:pPr>
              <w:pStyle w:val="Textoindependiente"/>
              <w:spacing w:before="120" w:afterLines="40" w:after="96"/>
              <w:ind w:left="-111" w:right="-109"/>
              <w:jc w:val="center"/>
              <w:rPr>
                <w:rFonts w:ascii="Lato" w:hAnsi="Lato" w:cs="Lato"/>
                <w:color w:val="auto"/>
                <w:sz w:val="16"/>
                <w:szCs w:val="16"/>
              </w:rPr>
            </w:pPr>
            <w:r w:rsidRPr="00C70556">
              <w:rPr>
                <w:rFonts w:ascii="Lato" w:hAnsi="Lato" w:cs="Lato,Bold"/>
                <w:color w:val="auto"/>
                <w:sz w:val="16"/>
                <w:szCs w:val="16"/>
              </w:rPr>
              <w:t xml:space="preserve"> </w:t>
            </w:r>
            <w:sdt>
              <w:sdtPr>
                <w:rPr>
                  <w:rFonts w:ascii="Lato" w:hAnsi="Lato" w:cs="Lato,Bold"/>
                  <w:color w:val="auto"/>
                  <w:sz w:val="16"/>
                  <w:szCs w:val="16"/>
                </w:rPr>
                <w:id w:val="-1033961935"/>
                <w:lock w:val="sdtLocked"/>
                <w:placeholder>
                  <w:docPart w:val="25D48E3F0220428A918BD2C3F2B64DC1"/>
                </w:placeholder>
                <w:comboBox>
                  <w:listItem w:displayText=" " w:value=" "/>
                </w:comboBox>
              </w:sdtPr>
              <w:sdtEndPr/>
              <w:sdtContent>
                <w:r>
                  <w:rPr>
                    <w:rFonts w:ascii="Lato" w:hAnsi="Lato" w:cs="Lato,Bold"/>
                    <w:color w:val="auto"/>
                    <w:sz w:val="16"/>
                    <w:szCs w:val="16"/>
                  </w:rPr>
                  <w:t xml:space="preserve"> </w:t>
                </w:r>
              </w:sdtContent>
            </w:sdt>
          </w:p>
        </w:tc>
        <w:tc>
          <w:tcPr>
            <w:tcW w:w="851" w:type="dxa"/>
          </w:tcPr>
          <w:p w14:paraId="4009405B" w14:textId="13EF5088" w:rsidR="00145026" w:rsidRPr="00C70556" w:rsidRDefault="009550F6" w:rsidP="00145026">
            <w:pPr>
              <w:pStyle w:val="Textoindependiente"/>
              <w:spacing w:before="120" w:afterLines="40" w:after="96"/>
              <w:ind w:left="-103" w:right="-109"/>
              <w:jc w:val="center"/>
              <w:rPr>
                <w:rFonts w:ascii="Lato" w:hAnsi="Lato" w:cs="Lato"/>
                <w:color w:val="auto"/>
                <w:sz w:val="16"/>
                <w:szCs w:val="16"/>
              </w:rPr>
            </w:pPr>
            <w:sdt>
              <w:sdtPr>
                <w:rPr>
                  <w:rFonts w:ascii="Lato" w:hAnsi="Lato" w:cs="Lato,Bold"/>
                  <w:color w:val="auto"/>
                  <w:sz w:val="16"/>
                  <w:szCs w:val="16"/>
                </w:rPr>
                <w:id w:val="1634135046"/>
                <w:lock w:val="sdtLocked"/>
                <w:placeholder>
                  <w:docPart w:val="1756EF7B06B54B51947CD339B2DD5D1B"/>
                </w:placeholder>
                <w:comboBox>
                  <w:listItem w:displayText=" " w:value=" "/>
                </w:comboBox>
              </w:sdtPr>
              <w:sdtEndPr/>
              <w:sdtContent>
                <w:r w:rsidR="00145026">
                  <w:rPr>
                    <w:rFonts w:ascii="Lato" w:hAnsi="Lato" w:cs="Lato,Bold"/>
                    <w:color w:val="auto"/>
                    <w:sz w:val="16"/>
                    <w:szCs w:val="16"/>
                  </w:rPr>
                  <w:t xml:space="preserve"> </w:t>
                </w:r>
              </w:sdtContent>
            </w:sdt>
          </w:p>
        </w:tc>
        <w:tc>
          <w:tcPr>
            <w:tcW w:w="3118"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8EAADB" w:themeFill="accent1" w:themeFillTint="99"/>
          </w:tcPr>
          <w:p w14:paraId="3DF6A79E" w14:textId="77777777" w:rsidR="00145026" w:rsidRPr="00C70556" w:rsidRDefault="00145026" w:rsidP="00145026">
            <w:pPr>
              <w:pStyle w:val="Textoindependiente"/>
              <w:spacing w:before="120" w:afterLines="40" w:after="96"/>
              <w:jc w:val="both"/>
              <w:rPr>
                <w:rFonts w:ascii="Lato" w:hAnsi="Lato" w:cs="Lato"/>
                <w:color w:val="auto"/>
                <w:sz w:val="16"/>
                <w:szCs w:val="16"/>
              </w:rPr>
            </w:pPr>
          </w:p>
        </w:tc>
        <w:tc>
          <w:tcPr>
            <w:tcW w:w="1276" w:type="dxa"/>
          </w:tcPr>
          <w:p w14:paraId="3A8939F5" w14:textId="0AF563BB" w:rsidR="00145026" w:rsidRPr="00C70556" w:rsidRDefault="009550F6" w:rsidP="00145026">
            <w:pPr>
              <w:pStyle w:val="Textoindependiente"/>
              <w:spacing w:before="120" w:afterLines="40" w:after="96"/>
              <w:jc w:val="center"/>
              <w:rPr>
                <w:rFonts w:ascii="Lato" w:hAnsi="Lato" w:cs="Lato"/>
                <w:color w:val="auto"/>
                <w:sz w:val="16"/>
                <w:szCs w:val="16"/>
              </w:rPr>
            </w:pPr>
            <w:sdt>
              <w:sdtPr>
                <w:rPr>
                  <w:rFonts w:ascii="Lato" w:hAnsi="Lato" w:cs="Lato,Bold"/>
                  <w:color w:val="auto"/>
                  <w:sz w:val="16"/>
                  <w:szCs w:val="16"/>
                </w:rPr>
                <w:id w:val="-1947927958"/>
                <w:lock w:val="sdtLocked"/>
                <w:placeholder>
                  <w:docPart w:val="CAA2DF2F174D4AE99C250D96CA3200ED"/>
                </w:placeholder>
                <w:comboBox>
                  <w:listItem w:displayText=" " w:value=" "/>
                </w:comboBox>
              </w:sdtPr>
              <w:sdtEndPr/>
              <w:sdtContent>
                <w:r w:rsidR="00145026">
                  <w:rPr>
                    <w:rFonts w:ascii="Lato" w:hAnsi="Lato" w:cs="Lato,Bold"/>
                    <w:color w:val="auto"/>
                    <w:sz w:val="16"/>
                    <w:szCs w:val="16"/>
                  </w:rPr>
                  <w:t xml:space="preserve"> </w:t>
                </w:r>
              </w:sdtContent>
            </w:sdt>
          </w:p>
        </w:tc>
        <w:tc>
          <w:tcPr>
            <w:tcW w:w="1134" w:type="dxa"/>
          </w:tcPr>
          <w:p w14:paraId="3D813283" w14:textId="71554DDE" w:rsidR="00145026" w:rsidRPr="00C70556" w:rsidRDefault="009550F6" w:rsidP="00145026">
            <w:pPr>
              <w:pStyle w:val="Textoindependiente"/>
              <w:spacing w:before="120" w:afterLines="40" w:after="96"/>
              <w:jc w:val="center"/>
              <w:rPr>
                <w:rFonts w:ascii="Lato" w:hAnsi="Lato" w:cs="Lato"/>
                <w:color w:val="auto"/>
                <w:sz w:val="16"/>
                <w:szCs w:val="16"/>
              </w:rPr>
            </w:pPr>
            <w:sdt>
              <w:sdtPr>
                <w:rPr>
                  <w:rFonts w:ascii="Lato" w:hAnsi="Lato" w:cs="Lato,Bold"/>
                  <w:color w:val="auto"/>
                  <w:sz w:val="16"/>
                  <w:szCs w:val="16"/>
                </w:rPr>
                <w:id w:val="-476531731"/>
                <w:lock w:val="sdtLocked"/>
                <w:placeholder>
                  <w:docPart w:val="77214DBAB86941BDA728C810E96C898D"/>
                </w:placeholder>
                <w:comboBox>
                  <w:listItem w:displayText=" " w:value=" "/>
                </w:comboBox>
              </w:sdtPr>
              <w:sdtEndPr/>
              <w:sdtContent>
                <w:r w:rsidR="00145026">
                  <w:rPr>
                    <w:rFonts w:ascii="Lato" w:hAnsi="Lato" w:cs="Lato,Bold"/>
                    <w:color w:val="auto"/>
                    <w:sz w:val="16"/>
                    <w:szCs w:val="16"/>
                  </w:rPr>
                  <w:t xml:space="preserve"> </w:t>
                </w:r>
              </w:sdtContent>
            </w:sdt>
          </w:p>
        </w:tc>
      </w:tr>
    </w:tbl>
    <w:p w14:paraId="5911F8DA" w14:textId="77777777" w:rsidR="007B48A6" w:rsidRDefault="007B48A6" w:rsidP="0037367E">
      <w:pPr>
        <w:autoSpaceDE w:val="0"/>
        <w:autoSpaceDN w:val="0"/>
        <w:adjustRightInd w:val="0"/>
        <w:spacing w:after="120" w:line="240" w:lineRule="auto"/>
        <w:rPr>
          <w:rFonts w:ascii="Lato" w:hAnsi="Lato" w:cs="Lato"/>
          <w:b/>
          <w:bCs/>
          <w:color w:val="000000"/>
          <w:sz w:val="16"/>
          <w:szCs w:val="16"/>
        </w:rPr>
      </w:pPr>
    </w:p>
    <w:p w14:paraId="421623AD" w14:textId="35034244" w:rsidR="009F170B" w:rsidRPr="003F5222" w:rsidRDefault="009F170B" w:rsidP="00C56EAF">
      <w:pPr>
        <w:autoSpaceDE w:val="0"/>
        <w:autoSpaceDN w:val="0"/>
        <w:adjustRightInd w:val="0"/>
        <w:spacing w:before="120" w:after="120" w:line="240" w:lineRule="auto"/>
        <w:rPr>
          <w:rFonts w:ascii="Lato" w:hAnsi="Lato" w:cstheme="minorHAnsi"/>
          <w:sz w:val="16"/>
          <w:szCs w:val="16"/>
        </w:rPr>
      </w:pPr>
      <w:r w:rsidRPr="003F5222">
        <w:rPr>
          <w:rFonts w:ascii="Lato" w:hAnsi="Lato" w:cs="Lato"/>
          <w:b/>
          <w:bCs/>
          <w:color w:val="000000"/>
          <w:sz w:val="16"/>
          <w:szCs w:val="16"/>
        </w:rPr>
        <w:t>Personal voluntario que colabora en el proyecto</w:t>
      </w:r>
      <w:r w:rsidR="00A82278">
        <w:rPr>
          <w:rFonts w:ascii="Lato" w:hAnsi="Lato"/>
          <w:b/>
          <w:bCs/>
          <w:sz w:val="16"/>
          <w:szCs w:val="16"/>
        </w:rPr>
        <w:t xml:space="preserve">. </w:t>
      </w:r>
      <w:r w:rsidRPr="00A82278">
        <w:rPr>
          <w:rFonts w:ascii="Lato" w:hAnsi="Lato"/>
          <w:sz w:val="16"/>
          <w:szCs w:val="16"/>
        </w:rPr>
        <w:t>(</w:t>
      </w:r>
      <w:r w:rsidRPr="00A82278">
        <w:rPr>
          <w:rFonts w:ascii="Lato" w:hAnsi="Lato" w:cs="Lato"/>
          <w:b/>
          <w:bCs/>
          <w:color w:val="000000"/>
          <w:sz w:val="16"/>
          <w:szCs w:val="16"/>
        </w:rPr>
        <w:t>Criterio 9.2.d.2</w:t>
      </w:r>
      <w:r w:rsidRPr="00A82278">
        <w:rPr>
          <w:rFonts w:ascii="Lato" w:hAnsi="Lato" w:cs="Lato"/>
          <w:color w:val="000000"/>
          <w:sz w:val="16"/>
          <w:szCs w:val="16"/>
        </w:rPr>
        <w:t>)</w:t>
      </w:r>
    </w:p>
    <w:tbl>
      <w:tblPr>
        <w:tblStyle w:val="Tablaconcuadrcula"/>
        <w:tblW w:w="9356" w:type="dxa"/>
        <w:tblInd w:w="-10" w:type="dxa"/>
        <w:tblBorders>
          <w:top w:val="single" w:sz="8" w:space="0" w:color="004AC0"/>
          <w:left w:val="single" w:sz="8" w:space="0" w:color="004AC0"/>
          <w:bottom w:val="single" w:sz="8" w:space="0" w:color="004AC0"/>
          <w:right w:val="single" w:sz="8" w:space="0" w:color="004AC0"/>
          <w:insideH w:val="single" w:sz="8" w:space="0" w:color="004AC0"/>
          <w:insideV w:val="single" w:sz="8" w:space="0" w:color="004AC0"/>
        </w:tblBorders>
        <w:tblLayout w:type="fixed"/>
        <w:tblLook w:val="04A0" w:firstRow="1" w:lastRow="0" w:firstColumn="1" w:lastColumn="0" w:noHBand="0" w:noVBand="1"/>
      </w:tblPr>
      <w:tblGrid>
        <w:gridCol w:w="2202"/>
        <w:gridCol w:w="790"/>
        <w:gridCol w:w="957"/>
        <w:gridCol w:w="4185"/>
        <w:gridCol w:w="1222"/>
      </w:tblGrid>
      <w:tr w:rsidR="007720D3" w:rsidRPr="003F5222" w14:paraId="11BE596E" w14:textId="77777777" w:rsidTr="00A115CB">
        <w:trPr>
          <w:trHeight w:val="220"/>
        </w:trPr>
        <w:tc>
          <w:tcPr>
            <w:tcW w:w="2202" w:type="dxa"/>
            <w:vMerge w:val="restart"/>
            <w:shd w:val="clear" w:color="auto" w:fill="B4C6E7"/>
            <w:vAlign w:val="center"/>
          </w:tcPr>
          <w:p w14:paraId="12DF2ED8" w14:textId="77777777" w:rsidR="009F170B" w:rsidRPr="003F5222" w:rsidRDefault="009F170B" w:rsidP="001A7DEC">
            <w:pPr>
              <w:pStyle w:val="Textoindependiente"/>
              <w:jc w:val="center"/>
              <w:rPr>
                <w:rFonts w:ascii="Lato" w:hAnsi="Lato"/>
                <w:color w:val="auto"/>
                <w:sz w:val="16"/>
                <w:szCs w:val="16"/>
                <w:u w:val="single"/>
              </w:rPr>
            </w:pPr>
            <w:r w:rsidRPr="003F5222">
              <w:rPr>
                <w:rFonts w:ascii="Lato" w:hAnsi="Lato" w:cs="Lato"/>
                <w:color w:val="auto"/>
                <w:sz w:val="16"/>
                <w:szCs w:val="16"/>
              </w:rPr>
              <w:t>CUALIFICACIÓN O EXPERIENCIA</w:t>
            </w:r>
          </w:p>
        </w:tc>
        <w:tc>
          <w:tcPr>
            <w:tcW w:w="1747" w:type="dxa"/>
            <w:gridSpan w:val="2"/>
            <w:shd w:val="clear" w:color="auto" w:fill="B4C6E7"/>
            <w:vAlign w:val="center"/>
          </w:tcPr>
          <w:p w14:paraId="1714D01D" w14:textId="77777777" w:rsidR="009F170B" w:rsidRPr="003F5222" w:rsidRDefault="009F170B" w:rsidP="001A7DEC">
            <w:pPr>
              <w:pStyle w:val="Textoindependiente"/>
              <w:jc w:val="center"/>
              <w:rPr>
                <w:rFonts w:ascii="Lato" w:hAnsi="Lato"/>
                <w:color w:val="auto"/>
                <w:sz w:val="16"/>
                <w:szCs w:val="16"/>
                <w:u w:val="single"/>
              </w:rPr>
            </w:pPr>
            <w:r w:rsidRPr="003F5222">
              <w:rPr>
                <w:rFonts w:ascii="Lato" w:hAnsi="Lato" w:cs="Lato"/>
                <w:color w:val="auto"/>
                <w:sz w:val="16"/>
                <w:szCs w:val="16"/>
              </w:rPr>
              <w:t>SEXO</w:t>
            </w:r>
          </w:p>
        </w:tc>
        <w:tc>
          <w:tcPr>
            <w:tcW w:w="4185" w:type="dxa"/>
            <w:vMerge w:val="restart"/>
            <w:shd w:val="clear" w:color="auto" w:fill="B4C6E7"/>
            <w:vAlign w:val="center"/>
          </w:tcPr>
          <w:p w14:paraId="1480B27E" w14:textId="77777777" w:rsidR="009F170B" w:rsidRPr="003F5222" w:rsidRDefault="009F170B" w:rsidP="001A7DEC">
            <w:pPr>
              <w:pStyle w:val="Textoindependiente"/>
              <w:jc w:val="center"/>
              <w:rPr>
                <w:rFonts w:ascii="Lato" w:hAnsi="Lato"/>
                <w:color w:val="auto"/>
                <w:sz w:val="16"/>
                <w:szCs w:val="16"/>
                <w:u w:val="single"/>
              </w:rPr>
            </w:pPr>
            <w:r w:rsidRPr="003F5222">
              <w:rPr>
                <w:rFonts w:ascii="Lato" w:hAnsi="Lato" w:cs="Lato"/>
                <w:color w:val="000000"/>
                <w:sz w:val="16"/>
                <w:szCs w:val="16"/>
              </w:rPr>
              <w:t>BREVE DESCRIPCIÓN DE FUNCIONES</w:t>
            </w:r>
          </w:p>
        </w:tc>
        <w:tc>
          <w:tcPr>
            <w:tcW w:w="1222" w:type="dxa"/>
            <w:vMerge w:val="restart"/>
            <w:shd w:val="clear" w:color="auto" w:fill="B4C6E7"/>
            <w:vAlign w:val="center"/>
          </w:tcPr>
          <w:p w14:paraId="284C49F7" w14:textId="4B7E1A0B" w:rsidR="009F170B" w:rsidRPr="003F5222" w:rsidRDefault="009F170B" w:rsidP="001A7DEC">
            <w:pPr>
              <w:pStyle w:val="Textoindependiente"/>
              <w:jc w:val="center"/>
              <w:rPr>
                <w:rFonts w:ascii="Lato" w:hAnsi="Lato"/>
                <w:color w:val="auto"/>
                <w:sz w:val="16"/>
                <w:szCs w:val="16"/>
                <w:u w:val="single"/>
              </w:rPr>
            </w:pPr>
            <w:r w:rsidRPr="003F5222">
              <w:rPr>
                <w:rFonts w:ascii="Lato" w:hAnsi="Lato" w:cs="Lato"/>
                <w:color w:val="auto"/>
                <w:sz w:val="16"/>
                <w:szCs w:val="16"/>
              </w:rPr>
              <w:t xml:space="preserve">DEDICACIÓN EN HORAS AL </w:t>
            </w:r>
            <w:r w:rsidR="005063BE">
              <w:rPr>
                <w:rFonts w:ascii="Lato" w:hAnsi="Lato" w:cs="Lato"/>
                <w:color w:val="auto"/>
                <w:sz w:val="16"/>
                <w:szCs w:val="16"/>
              </w:rPr>
              <w:t>PROYECTO</w:t>
            </w:r>
          </w:p>
        </w:tc>
      </w:tr>
      <w:tr w:rsidR="007720D3" w:rsidRPr="003F5222" w14:paraId="7D7A9587" w14:textId="77777777" w:rsidTr="00A115CB">
        <w:tc>
          <w:tcPr>
            <w:tcW w:w="2202" w:type="dxa"/>
            <w:vMerge/>
          </w:tcPr>
          <w:p w14:paraId="4E799C7D" w14:textId="77777777" w:rsidR="009F170B" w:rsidRPr="003F5222" w:rsidRDefault="009F170B" w:rsidP="001A7DEC">
            <w:pPr>
              <w:pStyle w:val="Textoindependiente"/>
              <w:jc w:val="both"/>
              <w:rPr>
                <w:rFonts w:ascii="Lato" w:hAnsi="Lato"/>
                <w:color w:val="FF0000"/>
                <w:sz w:val="16"/>
                <w:szCs w:val="16"/>
                <w:u w:val="single"/>
              </w:rPr>
            </w:pPr>
          </w:p>
        </w:tc>
        <w:tc>
          <w:tcPr>
            <w:tcW w:w="790" w:type="dxa"/>
            <w:shd w:val="clear" w:color="auto" w:fill="B4C6E7"/>
            <w:vAlign w:val="center"/>
          </w:tcPr>
          <w:p w14:paraId="2A7544D9" w14:textId="77777777" w:rsidR="009F170B" w:rsidRPr="003F5222" w:rsidRDefault="009F170B" w:rsidP="001A7DEC">
            <w:pPr>
              <w:pStyle w:val="Textoindependiente"/>
              <w:jc w:val="center"/>
              <w:rPr>
                <w:rFonts w:ascii="Lato" w:hAnsi="Lato"/>
                <w:color w:val="auto"/>
                <w:sz w:val="16"/>
                <w:szCs w:val="16"/>
                <w:u w:val="single"/>
              </w:rPr>
            </w:pPr>
            <w:r w:rsidRPr="003F5222">
              <w:rPr>
                <w:rFonts w:ascii="Lato" w:hAnsi="Lato" w:cs="Lato"/>
                <w:color w:val="auto"/>
                <w:sz w:val="16"/>
                <w:szCs w:val="16"/>
              </w:rPr>
              <w:t>MUJER</w:t>
            </w:r>
          </w:p>
        </w:tc>
        <w:tc>
          <w:tcPr>
            <w:tcW w:w="957" w:type="dxa"/>
            <w:shd w:val="clear" w:color="auto" w:fill="B4C6E7"/>
            <w:vAlign w:val="center"/>
          </w:tcPr>
          <w:p w14:paraId="6FDEFFB6" w14:textId="77777777" w:rsidR="009F170B" w:rsidRPr="003F5222" w:rsidRDefault="009F170B" w:rsidP="001A7DEC">
            <w:pPr>
              <w:pStyle w:val="Textoindependiente"/>
              <w:jc w:val="center"/>
              <w:rPr>
                <w:rFonts w:ascii="Lato" w:hAnsi="Lato"/>
                <w:color w:val="auto"/>
                <w:sz w:val="16"/>
                <w:szCs w:val="16"/>
                <w:u w:val="single"/>
              </w:rPr>
            </w:pPr>
            <w:r w:rsidRPr="003F5222">
              <w:rPr>
                <w:rFonts w:ascii="Lato" w:hAnsi="Lato" w:cs="Lato"/>
                <w:color w:val="auto"/>
                <w:sz w:val="16"/>
                <w:szCs w:val="16"/>
              </w:rPr>
              <w:t>HOMBRE</w:t>
            </w:r>
          </w:p>
        </w:tc>
        <w:tc>
          <w:tcPr>
            <w:tcW w:w="4185" w:type="dxa"/>
            <w:vMerge/>
          </w:tcPr>
          <w:p w14:paraId="5904E2E0" w14:textId="77777777" w:rsidR="009F170B" w:rsidRPr="003F5222" w:rsidRDefault="009F170B" w:rsidP="001A7DEC">
            <w:pPr>
              <w:pStyle w:val="Textoindependiente"/>
              <w:jc w:val="both"/>
              <w:rPr>
                <w:rFonts w:ascii="Lato" w:hAnsi="Lato"/>
                <w:color w:val="FF0000"/>
                <w:sz w:val="16"/>
                <w:szCs w:val="16"/>
                <w:u w:val="single"/>
              </w:rPr>
            </w:pPr>
          </w:p>
        </w:tc>
        <w:tc>
          <w:tcPr>
            <w:tcW w:w="1222" w:type="dxa"/>
            <w:vMerge/>
          </w:tcPr>
          <w:p w14:paraId="2B808BA9" w14:textId="77777777" w:rsidR="009F170B" w:rsidRPr="003F5222" w:rsidRDefault="009F170B" w:rsidP="001A7DEC">
            <w:pPr>
              <w:pStyle w:val="Textoindependiente"/>
              <w:jc w:val="both"/>
              <w:rPr>
                <w:rFonts w:ascii="Lato" w:hAnsi="Lato"/>
                <w:color w:val="FF0000"/>
                <w:sz w:val="16"/>
                <w:szCs w:val="16"/>
                <w:u w:val="single"/>
              </w:rPr>
            </w:pPr>
          </w:p>
        </w:tc>
      </w:tr>
      <w:tr w:rsidR="00BF2374" w:rsidRPr="003F5222" w14:paraId="3CFEE28B" w14:textId="77777777" w:rsidTr="00A115CB">
        <w:trPr>
          <w:trHeight w:val="851"/>
        </w:trPr>
        <w:tc>
          <w:tcPr>
            <w:tcW w:w="2202" w:type="dxa"/>
          </w:tcPr>
          <w:p w14:paraId="62C752A7" w14:textId="18BDE577" w:rsidR="00BF2374" w:rsidRPr="00A115CB" w:rsidRDefault="00BF2374" w:rsidP="00BF2374">
            <w:pPr>
              <w:pStyle w:val="Textoindependiente"/>
              <w:spacing w:afterLines="40" w:after="96"/>
              <w:jc w:val="both"/>
              <w:rPr>
                <w:rFonts w:ascii="Lato" w:hAnsi="Lato" w:cs="Lato,Bold"/>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704166927"/>
                <w:lock w:val="sdtLocked"/>
                <w:placeholder>
                  <w:docPart w:val="92474E3BCDE543FDB297606C36C9FED6"/>
                </w:placeholder>
                <w:comboBox>
                  <w:listItem w:displayText=" " w:value=" "/>
                </w:comboBox>
              </w:sdtPr>
              <w:sdtEndPr/>
              <w:sdtContent>
                <w:r>
                  <w:rPr>
                    <w:rFonts w:ascii="Lato" w:hAnsi="Lato" w:cs="Lato,Bold"/>
                    <w:b w:val="0"/>
                    <w:bCs w:val="0"/>
                    <w:color w:val="auto"/>
                    <w:sz w:val="16"/>
                    <w:szCs w:val="16"/>
                  </w:rPr>
                  <w:t xml:space="preserve"> </w:t>
                </w:r>
              </w:sdtContent>
            </w:sdt>
          </w:p>
        </w:tc>
        <w:tc>
          <w:tcPr>
            <w:tcW w:w="790" w:type="dxa"/>
          </w:tcPr>
          <w:p w14:paraId="13BABF31" w14:textId="6BAC96B6" w:rsidR="00BF2374" w:rsidRPr="00A115CB" w:rsidRDefault="00BF2374" w:rsidP="00BF2374">
            <w:pPr>
              <w:pStyle w:val="Textoindependiente"/>
              <w:spacing w:afterLines="40" w:after="96" w:line="480" w:lineRule="auto"/>
              <w:ind w:left="-111" w:right="-109"/>
              <w:jc w:val="center"/>
              <w:rPr>
                <w:rFonts w:ascii="Lato" w:hAnsi="Lato" w:cs="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1096933770"/>
                <w:lock w:val="sdtLocked"/>
                <w:placeholder>
                  <w:docPart w:val="E35D5B61B9AF49D6863194025648C618"/>
                </w:placeholder>
                <w:comboBox>
                  <w:listItem w:displayText=" " w:value=" "/>
                </w:comboBox>
              </w:sdtPr>
              <w:sdtEndPr/>
              <w:sdtContent>
                <w:r>
                  <w:rPr>
                    <w:rFonts w:ascii="Lato" w:hAnsi="Lato" w:cs="Lato,Bold"/>
                    <w:b w:val="0"/>
                    <w:bCs w:val="0"/>
                    <w:color w:val="auto"/>
                    <w:sz w:val="16"/>
                    <w:szCs w:val="16"/>
                  </w:rPr>
                  <w:t xml:space="preserve"> </w:t>
                </w:r>
              </w:sdtContent>
            </w:sdt>
          </w:p>
        </w:tc>
        <w:tc>
          <w:tcPr>
            <w:tcW w:w="957" w:type="dxa"/>
          </w:tcPr>
          <w:p w14:paraId="7E456B33" w14:textId="72F7D43A" w:rsidR="00BF2374" w:rsidRPr="00A115CB" w:rsidRDefault="009550F6" w:rsidP="00BF2374">
            <w:pPr>
              <w:pStyle w:val="Textoindependiente"/>
              <w:spacing w:afterLines="40" w:after="96" w:line="480" w:lineRule="auto"/>
              <w:ind w:left="-111" w:right="-109"/>
              <w:jc w:val="center"/>
              <w:rPr>
                <w:rFonts w:ascii="Lato" w:hAnsi="Lato" w:cs="Lato"/>
                <w:b w:val="0"/>
                <w:bCs w:val="0"/>
                <w:color w:val="auto"/>
                <w:sz w:val="16"/>
                <w:szCs w:val="16"/>
              </w:rPr>
            </w:pPr>
            <w:sdt>
              <w:sdtPr>
                <w:rPr>
                  <w:rFonts w:ascii="Lato" w:hAnsi="Lato" w:cs="Lato,Bold"/>
                  <w:b w:val="0"/>
                  <w:bCs w:val="0"/>
                  <w:color w:val="auto"/>
                  <w:sz w:val="16"/>
                  <w:szCs w:val="16"/>
                </w:rPr>
                <w:id w:val="-387190216"/>
                <w:lock w:val="sdtLocked"/>
                <w:placeholder>
                  <w:docPart w:val="5444BFC0A8D94649B017BD26E77BFD9B"/>
                </w:placeholder>
                <w:comboBox>
                  <w:listItem w:displayText=" " w:value=" "/>
                </w:comboBox>
              </w:sdtPr>
              <w:sdtEndPr/>
              <w:sdtContent>
                <w:r w:rsidR="00BF2374">
                  <w:rPr>
                    <w:rFonts w:ascii="Lato" w:hAnsi="Lato" w:cs="Lato,Bold"/>
                    <w:b w:val="0"/>
                    <w:bCs w:val="0"/>
                    <w:color w:val="auto"/>
                    <w:sz w:val="16"/>
                    <w:szCs w:val="16"/>
                  </w:rPr>
                  <w:t xml:space="preserve"> </w:t>
                </w:r>
              </w:sdtContent>
            </w:sdt>
          </w:p>
        </w:tc>
        <w:tc>
          <w:tcPr>
            <w:tcW w:w="4185" w:type="dxa"/>
          </w:tcPr>
          <w:p w14:paraId="482E90C4" w14:textId="506251AD" w:rsidR="00BF2374" w:rsidRPr="00A115CB" w:rsidRDefault="00BF2374" w:rsidP="00BF2374">
            <w:pPr>
              <w:pStyle w:val="Textoindependiente"/>
              <w:spacing w:afterLines="40" w:after="96"/>
              <w:jc w:val="both"/>
              <w:rPr>
                <w:rFonts w:ascii="Lato" w:hAnsi="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1244949288"/>
                <w:lock w:val="sdtLocked"/>
                <w:placeholder>
                  <w:docPart w:val="ECB574C01BB2403C9BFAF2685B8CD9C9"/>
                </w:placeholder>
                <w:comboBox>
                  <w:listItem w:displayText=" " w:value=" "/>
                </w:comboBox>
              </w:sdtPr>
              <w:sdtEndPr/>
              <w:sdtContent>
                <w:r>
                  <w:rPr>
                    <w:rFonts w:ascii="Lato" w:hAnsi="Lato" w:cs="Lato,Bold"/>
                    <w:b w:val="0"/>
                    <w:bCs w:val="0"/>
                    <w:color w:val="auto"/>
                    <w:sz w:val="16"/>
                    <w:szCs w:val="16"/>
                  </w:rPr>
                  <w:t xml:space="preserve"> </w:t>
                </w:r>
              </w:sdtContent>
            </w:sdt>
          </w:p>
        </w:tc>
        <w:tc>
          <w:tcPr>
            <w:tcW w:w="1222" w:type="dxa"/>
          </w:tcPr>
          <w:p w14:paraId="3D74982E" w14:textId="3CE0805A" w:rsidR="00BF2374" w:rsidRPr="00A115CB" w:rsidRDefault="00BF2374" w:rsidP="00BF2374">
            <w:pPr>
              <w:pStyle w:val="Textoindependiente"/>
              <w:spacing w:afterLines="40" w:after="96" w:line="480" w:lineRule="auto"/>
              <w:ind w:left="-111" w:right="-109"/>
              <w:jc w:val="center"/>
              <w:rPr>
                <w:rFonts w:ascii="Lato" w:hAnsi="Lato" w:cs="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1857802968"/>
                <w:lock w:val="sdtLocked"/>
                <w:placeholder>
                  <w:docPart w:val="E1628917F6B349DCB0923A7C36926747"/>
                </w:placeholder>
                <w:comboBox>
                  <w:listItem w:displayText=" " w:value=" "/>
                </w:comboBox>
              </w:sdtPr>
              <w:sdtEndPr/>
              <w:sdtContent>
                <w:r>
                  <w:rPr>
                    <w:rFonts w:ascii="Lato" w:hAnsi="Lato" w:cs="Lato,Bold"/>
                    <w:b w:val="0"/>
                    <w:bCs w:val="0"/>
                    <w:color w:val="auto"/>
                    <w:sz w:val="16"/>
                    <w:szCs w:val="16"/>
                  </w:rPr>
                  <w:t xml:space="preserve"> </w:t>
                </w:r>
              </w:sdtContent>
            </w:sdt>
          </w:p>
        </w:tc>
      </w:tr>
      <w:tr w:rsidR="00BF2374" w:rsidRPr="003F5222" w14:paraId="5DA842C6" w14:textId="77777777" w:rsidTr="00A115CB">
        <w:trPr>
          <w:trHeight w:val="851"/>
        </w:trPr>
        <w:tc>
          <w:tcPr>
            <w:tcW w:w="2202" w:type="dxa"/>
          </w:tcPr>
          <w:p w14:paraId="1945D36D" w14:textId="496CF169" w:rsidR="00BF2374" w:rsidRPr="00A115CB" w:rsidRDefault="00BF2374" w:rsidP="00BF2374">
            <w:pPr>
              <w:pStyle w:val="Textoindependiente"/>
              <w:spacing w:afterLines="40" w:after="96"/>
              <w:jc w:val="both"/>
              <w:rPr>
                <w:rFonts w:ascii="Lato" w:hAnsi="Lato" w:cs="Lato,Bold"/>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1907335363"/>
                <w:lock w:val="sdtLocked"/>
                <w:placeholder>
                  <w:docPart w:val="DA55771835C44709A962FB48EC1309BA"/>
                </w:placeholder>
                <w:comboBox>
                  <w:listItem w:displayText=" " w:value=" "/>
                </w:comboBox>
              </w:sdtPr>
              <w:sdtEndPr/>
              <w:sdtContent>
                <w:r>
                  <w:rPr>
                    <w:rFonts w:ascii="Lato" w:hAnsi="Lato" w:cs="Lato,Bold"/>
                    <w:b w:val="0"/>
                    <w:bCs w:val="0"/>
                    <w:color w:val="auto"/>
                    <w:sz w:val="16"/>
                    <w:szCs w:val="16"/>
                  </w:rPr>
                  <w:t xml:space="preserve"> </w:t>
                </w:r>
              </w:sdtContent>
            </w:sdt>
          </w:p>
        </w:tc>
        <w:tc>
          <w:tcPr>
            <w:tcW w:w="790" w:type="dxa"/>
          </w:tcPr>
          <w:p w14:paraId="26CCC9C7" w14:textId="78F6E197" w:rsidR="00BF2374" w:rsidRPr="00A115CB" w:rsidRDefault="00BF2374" w:rsidP="00BF2374">
            <w:pPr>
              <w:pStyle w:val="Textoindependiente"/>
              <w:spacing w:afterLines="40" w:after="96" w:line="480" w:lineRule="auto"/>
              <w:ind w:left="-111" w:right="-109"/>
              <w:jc w:val="center"/>
              <w:rPr>
                <w:rFonts w:ascii="Lato" w:hAnsi="Lato" w:cs="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953939962"/>
                <w:lock w:val="sdtLocked"/>
                <w:placeholder>
                  <w:docPart w:val="10CD870DC26F4212B86E7797A035CBE6"/>
                </w:placeholder>
                <w:comboBox>
                  <w:listItem w:displayText=" " w:value=" "/>
                </w:comboBox>
              </w:sdtPr>
              <w:sdtEndPr/>
              <w:sdtContent>
                <w:r>
                  <w:rPr>
                    <w:rFonts w:ascii="Lato" w:hAnsi="Lato" w:cs="Lato,Bold"/>
                    <w:b w:val="0"/>
                    <w:bCs w:val="0"/>
                    <w:color w:val="auto"/>
                    <w:sz w:val="16"/>
                    <w:szCs w:val="16"/>
                  </w:rPr>
                  <w:t xml:space="preserve"> </w:t>
                </w:r>
              </w:sdtContent>
            </w:sdt>
          </w:p>
        </w:tc>
        <w:tc>
          <w:tcPr>
            <w:tcW w:w="957" w:type="dxa"/>
          </w:tcPr>
          <w:p w14:paraId="19658E38" w14:textId="2A9B1CB0" w:rsidR="00BF2374" w:rsidRPr="00A115CB" w:rsidRDefault="009550F6" w:rsidP="00BF2374">
            <w:pPr>
              <w:pStyle w:val="Textoindependiente"/>
              <w:spacing w:afterLines="40" w:after="96" w:line="480" w:lineRule="auto"/>
              <w:ind w:left="-111" w:right="-109"/>
              <w:jc w:val="center"/>
              <w:rPr>
                <w:rFonts w:ascii="Lato" w:hAnsi="Lato" w:cs="Lato"/>
                <w:b w:val="0"/>
                <w:bCs w:val="0"/>
                <w:color w:val="auto"/>
                <w:sz w:val="16"/>
                <w:szCs w:val="16"/>
              </w:rPr>
            </w:pPr>
            <w:sdt>
              <w:sdtPr>
                <w:rPr>
                  <w:rFonts w:ascii="Lato" w:hAnsi="Lato" w:cs="Lato,Bold"/>
                  <w:b w:val="0"/>
                  <w:bCs w:val="0"/>
                  <w:color w:val="auto"/>
                  <w:sz w:val="16"/>
                  <w:szCs w:val="16"/>
                </w:rPr>
                <w:id w:val="109481945"/>
                <w:lock w:val="sdtLocked"/>
                <w:placeholder>
                  <w:docPart w:val="A805A248A97346AAAD5CE6B5293C6E3E"/>
                </w:placeholder>
                <w:comboBox>
                  <w:listItem w:displayText=" " w:value=" "/>
                </w:comboBox>
              </w:sdtPr>
              <w:sdtEndPr/>
              <w:sdtContent>
                <w:r w:rsidR="00BF2374">
                  <w:rPr>
                    <w:rFonts w:ascii="Lato" w:hAnsi="Lato" w:cs="Lato,Bold"/>
                    <w:b w:val="0"/>
                    <w:bCs w:val="0"/>
                    <w:color w:val="auto"/>
                    <w:sz w:val="16"/>
                    <w:szCs w:val="16"/>
                  </w:rPr>
                  <w:t xml:space="preserve"> </w:t>
                </w:r>
              </w:sdtContent>
            </w:sdt>
          </w:p>
        </w:tc>
        <w:tc>
          <w:tcPr>
            <w:tcW w:w="4185" w:type="dxa"/>
          </w:tcPr>
          <w:p w14:paraId="680DB34A" w14:textId="3A06A810" w:rsidR="00BF2374" w:rsidRPr="00A115CB" w:rsidRDefault="00BF2374" w:rsidP="00BF2374">
            <w:pPr>
              <w:pStyle w:val="Textoindependiente"/>
              <w:spacing w:afterLines="40" w:after="96"/>
              <w:jc w:val="both"/>
              <w:rPr>
                <w:rFonts w:ascii="Lato" w:hAnsi="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593937717"/>
                <w:lock w:val="sdtLocked"/>
                <w:placeholder>
                  <w:docPart w:val="A66AD8B16EDF46ECA7CED665A8C37986"/>
                </w:placeholder>
                <w:comboBox>
                  <w:listItem w:displayText=" " w:value=" "/>
                </w:comboBox>
              </w:sdtPr>
              <w:sdtEndPr/>
              <w:sdtContent>
                <w:r>
                  <w:rPr>
                    <w:rFonts w:ascii="Lato" w:hAnsi="Lato" w:cs="Lato,Bold"/>
                    <w:b w:val="0"/>
                    <w:bCs w:val="0"/>
                    <w:color w:val="auto"/>
                    <w:sz w:val="16"/>
                    <w:szCs w:val="16"/>
                  </w:rPr>
                  <w:t xml:space="preserve"> </w:t>
                </w:r>
              </w:sdtContent>
            </w:sdt>
          </w:p>
        </w:tc>
        <w:tc>
          <w:tcPr>
            <w:tcW w:w="1222" w:type="dxa"/>
          </w:tcPr>
          <w:p w14:paraId="70A3F984" w14:textId="630F5C0C" w:rsidR="00BF2374" w:rsidRPr="00A115CB" w:rsidRDefault="00BF2374" w:rsidP="00BF2374">
            <w:pPr>
              <w:pStyle w:val="Textoindependiente"/>
              <w:spacing w:afterLines="40" w:after="96" w:line="480" w:lineRule="auto"/>
              <w:ind w:left="-111" w:right="-109"/>
              <w:jc w:val="center"/>
              <w:rPr>
                <w:rFonts w:ascii="Lato" w:hAnsi="Lato" w:cs="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649601740"/>
                <w:lock w:val="sdtLocked"/>
                <w:placeholder>
                  <w:docPart w:val="E7B4F48B022C4920B9E65F83BD393DBA"/>
                </w:placeholder>
                <w:comboBox>
                  <w:listItem w:displayText=" " w:value=" "/>
                </w:comboBox>
              </w:sdtPr>
              <w:sdtEndPr/>
              <w:sdtContent>
                <w:r>
                  <w:rPr>
                    <w:rFonts w:ascii="Lato" w:hAnsi="Lato" w:cs="Lato,Bold"/>
                    <w:b w:val="0"/>
                    <w:bCs w:val="0"/>
                    <w:color w:val="auto"/>
                    <w:sz w:val="16"/>
                    <w:szCs w:val="16"/>
                  </w:rPr>
                  <w:t xml:space="preserve"> </w:t>
                </w:r>
              </w:sdtContent>
            </w:sdt>
          </w:p>
        </w:tc>
      </w:tr>
      <w:tr w:rsidR="00BF2374" w:rsidRPr="003F5222" w14:paraId="489A528C" w14:textId="77777777" w:rsidTr="00A115CB">
        <w:trPr>
          <w:trHeight w:val="851"/>
        </w:trPr>
        <w:tc>
          <w:tcPr>
            <w:tcW w:w="2202" w:type="dxa"/>
          </w:tcPr>
          <w:p w14:paraId="1B168FA8" w14:textId="4CB4244C" w:rsidR="00BF2374" w:rsidRPr="00A115CB" w:rsidRDefault="00BF2374" w:rsidP="00BF2374">
            <w:pPr>
              <w:pStyle w:val="Textoindependiente"/>
              <w:spacing w:afterLines="40" w:after="96"/>
              <w:jc w:val="both"/>
              <w:rPr>
                <w:rFonts w:ascii="Lato" w:hAnsi="Lato" w:cs="Lato,Bold"/>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420072075"/>
                <w:lock w:val="sdtLocked"/>
                <w:placeholder>
                  <w:docPart w:val="1A24E18893BF4FB2A7BD7D0AC8069281"/>
                </w:placeholder>
                <w:comboBox>
                  <w:listItem w:displayText=" " w:value=" "/>
                </w:comboBox>
              </w:sdtPr>
              <w:sdtEndPr/>
              <w:sdtContent>
                <w:r>
                  <w:rPr>
                    <w:rFonts w:ascii="Lato" w:hAnsi="Lato" w:cs="Lato,Bold"/>
                    <w:b w:val="0"/>
                    <w:bCs w:val="0"/>
                    <w:color w:val="auto"/>
                    <w:sz w:val="16"/>
                    <w:szCs w:val="16"/>
                  </w:rPr>
                  <w:t xml:space="preserve"> </w:t>
                </w:r>
              </w:sdtContent>
            </w:sdt>
          </w:p>
        </w:tc>
        <w:tc>
          <w:tcPr>
            <w:tcW w:w="790" w:type="dxa"/>
          </w:tcPr>
          <w:p w14:paraId="4B91DED2" w14:textId="5152644E" w:rsidR="00BF2374" w:rsidRPr="00A115CB" w:rsidRDefault="00BF2374" w:rsidP="00BF2374">
            <w:pPr>
              <w:pStyle w:val="Textoindependiente"/>
              <w:spacing w:afterLines="40" w:after="96" w:line="480" w:lineRule="auto"/>
              <w:ind w:left="-111" w:right="-109"/>
              <w:jc w:val="center"/>
              <w:rPr>
                <w:rFonts w:ascii="Lato" w:hAnsi="Lato" w:cs="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1345017014"/>
                <w:lock w:val="sdtLocked"/>
                <w:placeholder>
                  <w:docPart w:val="A4141B658C974D61889FB2A3F98E069B"/>
                </w:placeholder>
                <w:comboBox>
                  <w:listItem w:displayText=" " w:value=" "/>
                </w:comboBox>
              </w:sdtPr>
              <w:sdtEndPr/>
              <w:sdtContent>
                <w:r>
                  <w:rPr>
                    <w:rFonts w:ascii="Lato" w:hAnsi="Lato" w:cs="Lato,Bold"/>
                    <w:b w:val="0"/>
                    <w:bCs w:val="0"/>
                    <w:color w:val="auto"/>
                    <w:sz w:val="16"/>
                    <w:szCs w:val="16"/>
                  </w:rPr>
                  <w:t xml:space="preserve"> </w:t>
                </w:r>
              </w:sdtContent>
            </w:sdt>
          </w:p>
        </w:tc>
        <w:tc>
          <w:tcPr>
            <w:tcW w:w="957" w:type="dxa"/>
          </w:tcPr>
          <w:p w14:paraId="361E005F" w14:textId="537AEEC6" w:rsidR="00BF2374" w:rsidRPr="00A115CB" w:rsidRDefault="009550F6" w:rsidP="00BF2374">
            <w:pPr>
              <w:pStyle w:val="Textoindependiente"/>
              <w:spacing w:afterLines="40" w:after="96" w:line="480" w:lineRule="auto"/>
              <w:ind w:left="-111" w:right="-109"/>
              <w:jc w:val="center"/>
              <w:rPr>
                <w:rFonts w:ascii="Lato" w:hAnsi="Lato" w:cs="Lato"/>
                <w:b w:val="0"/>
                <w:bCs w:val="0"/>
                <w:color w:val="auto"/>
                <w:sz w:val="16"/>
                <w:szCs w:val="16"/>
              </w:rPr>
            </w:pPr>
            <w:sdt>
              <w:sdtPr>
                <w:rPr>
                  <w:rFonts w:ascii="Lato" w:hAnsi="Lato" w:cs="Lato,Bold"/>
                  <w:b w:val="0"/>
                  <w:bCs w:val="0"/>
                  <w:color w:val="auto"/>
                  <w:sz w:val="16"/>
                  <w:szCs w:val="16"/>
                </w:rPr>
                <w:id w:val="1141694697"/>
                <w:lock w:val="sdtLocked"/>
                <w:placeholder>
                  <w:docPart w:val="7B87E06E920C4374A3D9FE4B8698E5C7"/>
                </w:placeholder>
                <w:comboBox>
                  <w:listItem w:displayText=" " w:value=" "/>
                </w:comboBox>
              </w:sdtPr>
              <w:sdtEndPr/>
              <w:sdtContent>
                <w:r w:rsidR="00BF2374">
                  <w:rPr>
                    <w:rFonts w:ascii="Lato" w:hAnsi="Lato" w:cs="Lato,Bold"/>
                    <w:b w:val="0"/>
                    <w:bCs w:val="0"/>
                    <w:color w:val="auto"/>
                    <w:sz w:val="16"/>
                    <w:szCs w:val="16"/>
                  </w:rPr>
                  <w:t xml:space="preserve"> </w:t>
                </w:r>
              </w:sdtContent>
            </w:sdt>
          </w:p>
        </w:tc>
        <w:tc>
          <w:tcPr>
            <w:tcW w:w="4185" w:type="dxa"/>
          </w:tcPr>
          <w:p w14:paraId="38010D6F" w14:textId="2CD467D3" w:rsidR="00BF2374" w:rsidRPr="00A115CB" w:rsidRDefault="00BF2374" w:rsidP="00BF2374">
            <w:pPr>
              <w:pStyle w:val="Textoindependiente"/>
              <w:spacing w:afterLines="40" w:after="96"/>
              <w:jc w:val="both"/>
              <w:rPr>
                <w:rFonts w:ascii="Lato" w:hAnsi="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220329296"/>
                <w:lock w:val="sdtLocked"/>
                <w:placeholder>
                  <w:docPart w:val="63F96BD4074F4C7B84BD0B6C98CBAF8D"/>
                </w:placeholder>
                <w:comboBox>
                  <w:listItem w:displayText=" " w:value=" "/>
                </w:comboBox>
              </w:sdtPr>
              <w:sdtEndPr/>
              <w:sdtContent>
                <w:r>
                  <w:rPr>
                    <w:rFonts w:ascii="Lato" w:hAnsi="Lato" w:cs="Lato,Bold"/>
                    <w:b w:val="0"/>
                    <w:bCs w:val="0"/>
                    <w:color w:val="auto"/>
                    <w:sz w:val="16"/>
                    <w:szCs w:val="16"/>
                  </w:rPr>
                  <w:t xml:space="preserve"> </w:t>
                </w:r>
              </w:sdtContent>
            </w:sdt>
          </w:p>
        </w:tc>
        <w:tc>
          <w:tcPr>
            <w:tcW w:w="1222" w:type="dxa"/>
          </w:tcPr>
          <w:p w14:paraId="1B6D3BC2" w14:textId="622A0BCB" w:rsidR="00BF2374" w:rsidRPr="00A115CB" w:rsidRDefault="00BF2374" w:rsidP="00BF2374">
            <w:pPr>
              <w:pStyle w:val="Textoindependiente"/>
              <w:spacing w:afterLines="40" w:after="96" w:line="480" w:lineRule="auto"/>
              <w:ind w:left="-111" w:right="-109"/>
              <w:jc w:val="center"/>
              <w:rPr>
                <w:rFonts w:ascii="Lato" w:hAnsi="Lato" w:cs="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432593230"/>
                <w:lock w:val="sdtLocked"/>
                <w:placeholder>
                  <w:docPart w:val="AF36E17EB947444B9BAA613F103B51FC"/>
                </w:placeholder>
                <w:comboBox>
                  <w:listItem w:displayText=" " w:value=" "/>
                </w:comboBox>
              </w:sdtPr>
              <w:sdtEndPr/>
              <w:sdtContent>
                <w:r>
                  <w:rPr>
                    <w:rFonts w:ascii="Lato" w:hAnsi="Lato" w:cs="Lato,Bold"/>
                    <w:b w:val="0"/>
                    <w:bCs w:val="0"/>
                    <w:color w:val="auto"/>
                    <w:sz w:val="16"/>
                    <w:szCs w:val="16"/>
                  </w:rPr>
                  <w:t xml:space="preserve"> </w:t>
                </w:r>
              </w:sdtContent>
            </w:sdt>
          </w:p>
        </w:tc>
      </w:tr>
      <w:tr w:rsidR="00BF2374" w:rsidRPr="003F5222" w14:paraId="69B0F115" w14:textId="77777777" w:rsidTr="00A115CB">
        <w:trPr>
          <w:trHeight w:val="851"/>
        </w:trPr>
        <w:tc>
          <w:tcPr>
            <w:tcW w:w="2202" w:type="dxa"/>
          </w:tcPr>
          <w:p w14:paraId="635DB33A" w14:textId="63987BCB" w:rsidR="00BF2374" w:rsidRPr="00A115CB" w:rsidRDefault="00BF2374" w:rsidP="00BF2374">
            <w:pPr>
              <w:pStyle w:val="Textoindependiente"/>
              <w:spacing w:afterLines="40" w:after="96"/>
              <w:jc w:val="both"/>
              <w:rPr>
                <w:rFonts w:ascii="Lato" w:hAnsi="Lato" w:cs="Lato,Bold"/>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503404721"/>
                <w:lock w:val="sdtLocked"/>
                <w:placeholder>
                  <w:docPart w:val="CC5FAA25288F4656AC59B39EB501C57F"/>
                </w:placeholder>
                <w:comboBox>
                  <w:listItem w:displayText=" " w:value=" "/>
                </w:comboBox>
              </w:sdtPr>
              <w:sdtEndPr/>
              <w:sdtContent>
                <w:r>
                  <w:rPr>
                    <w:rFonts w:ascii="Lato" w:hAnsi="Lato" w:cs="Lato,Bold"/>
                    <w:b w:val="0"/>
                    <w:bCs w:val="0"/>
                    <w:color w:val="auto"/>
                    <w:sz w:val="16"/>
                    <w:szCs w:val="16"/>
                  </w:rPr>
                  <w:t xml:space="preserve"> </w:t>
                </w:r>
              </w:sdtContent>
            </w:sdt>
          </w:p>
        </w:tc>
        <w:tc>
          <w:tcPr>
            <w:tcW w:w="790" w:type="dxa"/>
          </w:tcPr>
          <w:p w14:paraId="1CB1A744" w14:textId="12585470" w:rsidR="00BF2374" w:rsidRPr="00A115CB" w:rsidRDefault="00BF2374" w:rsidP="00BF2374">
            <w:pPr>
              <w:pStyle w:val="Textoindependiente"/>
              <w:spacing w:afterLines="40" w:after="96" w:line="480" w:lineRule="auto"/>
              <w:ind w:left="-111" w:right="-109"/>
              <w:jc w:val="center"/>
              <w:rPr>
                <w:rFonts w:ascii="Lato" w:hAnsi="Lato" w:cs="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1023287017"/>
                <w:lock w:val="sdtLocked"/>
                <w:placeholder>
                  <w:docPart w:val="C85C23579A5342C19A19CBE7A2089226"/>
                </w:placeholder>
                <w:comboBox>
                  <w:listItem w:displayText=" " w:value=" "/>
                </w:comboBox>
              </w:sdtPr>
              <w:sdtEndPr/>
              <w:sdtContent>
                <w:r>
                  <w:rPr>
                    <w:rFonts w:ascii="Lato" w:hAnsi="Lato" w:cs="Lato,Bold"/>
                    <w:b w:val="0"/>
                    <w:bCs w:val="0"/>
                    <w:color w:val="auto"/>
                    <w:sz w:val="16"/>
                    <w:szCs w:val="16"/>
                  </w:rPr>
                  <w:t xml:space="preserve"> </w:t>
                </w:r>
              </w:sdtContent>
            </w:sdt>
          </w:p>
        </w:tc>
        <w:tc>
          <w:tcPr>
            <w:tcW w:w="957" w:type="dxa"/>
          </w:tcPr>
          <w:p w14:paraId="666AA475" w14:textId="72C4DA67" w:rsidR="00BF2374" w:rsidRPr="00A115CB" w:rsidRDefault="009550F6" w:rsidP="00BF2374">
            <w:pPr>
              <w:pStyle w:val="Textoindependiente"/>
              <w:spacing w:afterLines="40" w:after="96" w:line="480" w:lineRule="auto"/>
              <w:ind w:left="-111" w:right="-109"/>
              <w:jc w:val="center"/>
              <w:rPr>
                <w:rFonts w:ascii="Lato" w:hAnsi="Lato" w:cs="Lato"/>
                <w:b w:val="0"/>
                <w:bCs w:val="0"/>
                <w:color w:val="auto"/>
                <w:sz w:val="16"/>
                <w:szCs w:val="16"/>
              </w:rPr>
            </w:pPr>
            <w:sdt>
              <w:sdtPr>
                <w:rPr>
                  <w:rFonts w:ascii="Lato" w:hAnsi="Lato" w:cs="Lato,Bold"/>
                  <w:b w:val="0"/>
                  <w:bCs w:val="0"/>
                  <w:color w:val="auto"/>
                  <w:sz w:val="16"/>
                  <w:szCs w:val="16"/>
                </w:rPr>
                <w:id w:val="-1512597162"/>
                <w:lock w:val="sdtLocked"/>
                <w:placeholder>
                  <w:docPart w:val="9ED4A701D67F46D8879CAECE59E9B219"/>
                </w:placeholder>
                <w:comboBox>
                  <w:listItem w:displayText=" " w:value=" "/>
                </w:comboBox>
              </w:sdtPr>
              <w:sdtEndPr/>
              <w:sdtContent>
                <w:r w:rsidR="00BF2374">
                  <w:rPr>
                    <w:rFonts w:ascii="Lato" w:hAnsi="Lato" w:cs="Lato,Bold"/>
                    <w:b w:val="0"/>
                    <w:bCs w:val="0"/>
                    <w:color w:val="auto"/>
                    <w:sz w:val="16"/>
                    <w:szCs w:val="16"/>
                  </w:rPr>
                  <w:t xml:space="preserve"> </w:t>
                </w:r>
              </w:sdtContent>
            </w:sdt>
          </w:p>
        </w:tc>
        <w:tc>
          <w:tcPr>
            <w:tcW w:w="4185" w:type="dxa"/>
          </w:tcPr>
          <w:p w14:paraId="243404A8" w14:textId="62F09EB0" w:rsidR="00BF2374" w:rsidRPr="00A115CB" w:rsidRDefault="00BF2374" w:rsidP="00BF2374">
            <w:pPr>
              <w:pStyle w:val="Textoindependiente"/>
              <w:spacing w:afterLines="40" w:after="96"/>
              <w:jc w:val="both"/>
              <w:rPr>
                <w:rFonts w:ascii="Lato" w:hAnsi="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1166049913"/>
                <w:lock w:val="sdtLocked"/>
                <w:placeholder>
                  <w:docPart w:val="988CFCF51FF44BC796CEA69CC346CD67"/>
                </w:placeholder>
                <w:comboBox>
                  <w:listItem w:displayText=" " w:value=" "/>
                </w:comboBox>
              </w:sdtPr>
              <w:sdtEndPr/>
              <w:sdtContent>
                <w:r>
                  <w:rPr>
                    <w:rFonts w:ascii="Lato" w:hAnsi="Lato" w:cs="Lato,Bold"/>
                    <w:b w:val="0"/>
                    <w:bCs w:val="0"/>
                    <w:color w:val="auto"/>
                    <w:sz w:val="16"/>
                    <w:szCs w:val="16"/>
                  </w:rPr>
                  <w:t xml:space="preserve"> </w:t>
                </w:r>
              </w:sdtContent>
            </w:sdt>
          </w:p>
        </w:tc>
        <w:tc>
          <w:tcPr>
            <w:tcW w:w="1222" w:type="dxa"/>
          </w:tcPr>
          <w:p w14:paraId="7AA366F0" w14:textId="262E96E5" w:rsidR="00BF2374" w:rsidRPr="00A115CB" w:rsidRDefault="00BF2374" w:rsidP="00BF2374">
            <w:pPr>
              <w:pStyle w:val="Textoindependiente"/>
              <w:spacing w:afterLines="40" w:after="96" w:line="480" w:lineRule="auto"/>
              <w:ind w:left="-111" w:right="-109"/>
              <w:jc w:val="center"/>
              <w:rPr>
                <w:rFonts w:ascii="Lato" w:hAnsi="Lato" w:cs="Lato"/>
                <w:b w:val="0"/>
                <w:bCs w:val="0"/>
                <w:color w:val="auto"/>
                <w:sz w:val="16"/>
                <w:szCs w:val="16"/>
              </w:rPr>
            </w:pPr>
            <w:r w:rsidRPr="00A115CB">
              <w:rPr>
                <w:rFonts w:ascii="Lato" w:hAnsi="Lato" w:cs="Lato,Bold"/>
                <w:b w:val="0"/>
                <w:bCs w:val="0"/>
                <w:color w:val="auto"/>
                <w:sz w:val="16"/>
                <w:szCs w:val="16"/>
              </w:rPr>
              <w:t xml:space="preserve"> </w:t>
            </w:r>
            <w:sdt>
              <w:sdtPr>
                <w:rPr>
                  <w:rFonts w:ascii="Lato" w:hAnsi="Lato" w:cs="Lato,Bold"/>
                  <w:b w:val="0"/>
                  <w:bCs w:val="0"/>
                  <w:color w:val="auto"/>
                  <w:sz w:val="16"/>
                  <w:szCs w:val="16"/>
                </w:rPr>
                <w:id w:val="1205205998"/>
                <w:lock w:val="sdtLocked"/>
                <w:placeholder>
                  <w:docPart w:val="B4246C7096974650A72F409823443099"/>
                </w:placeholder>
                <w:comboBox>
                  <w:listItem w:displayText=" " w:value=" "/>
                </w:comboBox>
              </w:sdtPr>
              <w:sdtEndPr/>
              <w:sdtContent>
                <w:r>
                  <w:rPr>
                    <w:rFonts w:ascii="Lato" w:hAnsi="Lato" w:cs="Lato,Bold"/>
                    <w:b w:val="0"/>
                    <w:bCs w:val="0"/>
                    <w:color w:val="auto"/>
                    <w:sz w:val="16"/>
                    <w:szCs w:val="16"/>
                  </w:rPr>
                  <w:t xml:space="preserve"> </w:t>
                </w:r>
              </w:sdtContent>
            </w:sdt>
          </w:p>
        </w:tc>
      </w:tr>
      <w:tr w:rsidR="00637E88" w:rsidRPr="003F5222" w14:paraId="047A6528" w14:textId="77777777" w:rsidTr="00726040">
        <w:trPr>
          <w:trHeight w:val="500"/>
        </w:trPr>
        <w:tc>
          <w:tcPr>
            <w:tcW w:w="2202" w:type="dxa"/>
            <w:shd w:val="clear" w:color="auto" w:fill="B4C6E7" w:themeFill="accent1" w:themeFillTint="66"/>
            <w:vAlign w:val="center"/>
          </w:tcPr>
          <w:p w14:paraId="441DA20C" w14:textId="06CAEA49" w:rsidR="00637E88" w:rsidRPr="00C70556" w:rsidRDefault="00637E88" w:rsidP="00637E88">
            <w:pPr>
              <w:pStyle w:val="Textoindependiente"/>
              <w:spacing w:afterLines="40" w:after="96"/>
              <w:jc w:val="both"/>
              <w:rPr>
                <w:rFonts w:ascii="Lato" w:hAnsi="Lato"/>
                <w:color w:val="auto"/>
                <w:sz w:val="16"/>
                <w:szCs w:val="16"/>
              </w:rPr>
            </w:pPr>
            <w:r w:rsidRPr="00C70556">
              <w:rPr>
                <w:rFonts w:ascii="Lato" w:hAnsi="Lato"/>
                <w:color w:val="auto"/>
                <w:sz w:val="16"/>
                <w:szCs w:val="16"/>
              </w:rPr>
              <w:t>TOTAL</w:t>
            </w:r>
          </w:p>
        </w:tc>
        <w:tc>
          <w:tcPr>
            <w:tcW w:w="790" w:type="dxa"/>
          </w:tcPr>
          <w:p w14:paraId="3FDE8405" w14:textId="47C95415" w:rsidR="00637E88" w:rsidRPr="00C70556" w:rsidRDefault="00637E88" w:rsidP="006B0B31">
            <w:pPr>
              <w:pStyle w:val="Textoindependiente"/>
              <w:spacing w:before="120" w:afterLines="40" w:after="96"/>
              <w:ind w:left="-113" w:right="-108"/>
              <w:jc w:val="center"/>
              <w:rPr>
                <w:rFonts w:ascii="Lato" w:hAnsi="Lato" w:cs="Lato"/>
                <w:color w:val="auto"/>
                <w:sz w:val="16"/>
                <w:szCs w:val="16"/>
              </w:rPr>
            </w:pPr>
            <w:r w:rsidRPr="00C70556">
              <w:rPr>
                <w:rFonts w:ascii="Lato" w:hAnsi="Lato" w:cs="Lato,Bold"/>
                <w:color w:val="auto"/>
                <w:sz w:val="16"/>
                <w:szCs w:val="16"/>
              </w:rPr>
              <w:t xml:space="preserve"> </w:t>
            </w:r>
            <w:sdt>
              <w:sdtPr>
                <w:rPr>
                  <w:rFonts w:ascii="Lato" w:hAnsi="Lato" w:cs="Lato,Bold"/>
                  <w:color w:val="auto"/>
                  <w:sz w:val="16"/>
                  <w:szCs w:val="16"/>
                </w:rPr>
                <w:id w:val="834728951"/>
                <w:lock w:val="sdtLocked"/>
                <w:placeholder>
                  <w:docPart w:val="F57340CEDEB540059B9DF7A3DA93041F"/>
                </w:placeholder>
                <w:comboBox>
                  <w:listItem w:displayText=" " w:value=" "/>
                </w:comboBox>
              </w:sdtPr>
              <w:sdtEndPr/>
              <w:sdtContent>
                <w:r>
                  <w:rPr>
                    <w:rFonts w:ascii="Lato" w:hAnsi="Lato" w:cs="Lato,Bold"/>
                    <w:color w:val="auto"/>
                    <w:sz w:val="16"/>
                    <w:szCs w:val="16"/>
                  </w:rPr>
                  <w:t xml:space="preserve"> </w:t>
                </w:r>
              </w:sdtContent>
            </w:sdt>
          </w:p>
        </w:tc>
        <w:tc>
          <w:tcPr>
            <w:tcW w:w="957" w:type="dxa"/>
          </w:tcPr>
          <w:p w14:paraId="567B8F9A" w14:textId="438A8EB6" w:rsidR="00637E88" w:rsidRPr="00C70556" w:rsidRDefault="009550F6" w:rsidP="006B0B31">
            <w:pPr>
              <w:pStyle w:val="Textoindependiente"/>
              <w:spacing w:before="120" w:afterLines="40" w:after="96"/>
              <w:ind w:left="-113" w:right="-108"/>
              <w:jc w:val="center"/>
              <w:rPr>
                <w:rFonts w:ascii="Lato" w:hAnsi="Lato" w:cs="Lato"/>
                <w:color w:val="auto"/>
                <w:sz w:val="16"/>
                <w:szCs w:val="16"/>
              </w:rPr>
            </w:pPr>
            <w:sdt>
              <w:sdtPr>
                <w:rPr>
                  <w:rFonts w:ascii="Lato" w:hAnsi="Lato" w:cs="Lato,Bold"/>
                  <w:color w:val="auto"/>
                  <w:sz w:val="16"/>
                  <w:szCs w:val="16"/>
                </w:rPr>
                <w:id w:val="-1304843327"/>
                <w:lock w:val="sdtLocked"/>
                <w:placeholder>
                  <w:docPart w:val="1862BF50A7DB4EF39E5406ED9C01F2DB"/>
                </w:placeholder>
                <w:comboBox>
                  <w:listItem w:displayText=" " w:value=" "/>
                </w:comboBox>
              </w:sdtPr>
              <w:sdtEndPr/>
              <w:sdtContent>
                <w:r w:rsidR="00637E88">
                  <w:rPr>
                    <w:rFonts w:ascii="Lato" w:hAnsi="Lato" w:cs="Lato,Bold"/>
                    <w:color w:val="auto"/>
                    <w:sz w:val="16"/>
                    <w:szCs w:val="16"/>
                  </w:rPr>
                  <w:t xml:space="preserve"> </w:t>
                </w:r>
              </w:sdtContent>
            </w:sdt>
          </w:p>
        </w:tc>
        <w:tc>
          <w:tcPr>
            <w:tcW w:w="4185" w:type="dxa"/>
            <w:shd w:val="clear" w:color="auto" w:fill="B4C6E7" w:themeFill="accent1" w:themeFillTint="66"/>
          </w:tcPr>
          <w:p w14:paraId="5D40F457" w14:textId="77777777" w:rsidR="00637E88" w:rsidRPr="003F5222" w:rsidRDefault="00637E88" w:rsidP="00637E88">
            <w:pPr>
              <w:pStyle w:val="Textoindependiente"/>
              <w:spacing w:afterLines="40" w:after="96"/>
              <w:jc w:val="both"/>
              <w:rPr>
                <w:rFonts w:ascii="Lato" w:hAnsi="Lato"/>
                <w:b w:val="0"/>
                <w:bCs w:val="0"/>
                <w:color w:val="auto"/>
                <w:sz w:val="16"/>
                <w:szCs w:val="16"/>
                <w:u w:val="single"/>
              </w:rPr>
            </w:pPr>
          </w:p>
        </w:tc>
        <w:tc>
          <w:tcPr>
            <w:tcW w:w="1222" w:type="dxa"/>
          </w:tcPr>
          <w:p w14:paraId="1FEA8EF1" w14:textId="29F239E8" w:rsidR="00637E88" w:rsidRPr="003F5222" w:rsidRDefault="009550F6" w:rsidP="006B0B31">
            <w:pPr>
              <w:pStyle w:val="Textoindependiente"/>
              <w:spacing w:before="120" w:afterLines="40" w:after="96"/>
              <w:ind w:left="-113" w:right="-108"/>
              <w:jc w:val="center"/>
              <w:rPr>
                <w:rFonts w:ascii="Lato" w:hAnsi="Lato"/>
                <w:b w:val="0"/>
                <w:bCs w:val="0"/>
                <w:color w:val="auto"/>
                <w:sz w:val="16"/>
                <w:szCs w:val="16"/>
                <w:u w:val="single"/>
              </w:rPr>
            </w:pPr>
            <w:sdt>
              <w:sdtPr>
                <w:rPr>
                  <w:rFonts w:ascii="Lato" w:hAnsi="Lato" w:cs="Lato,Bold"/>
                  <w:color w:val="auto"/>
                  <w:sz w:val="16"/>
                  <w:szCs w:val="16"/>
                </w:rPr>
                <w:id w:val="-1798360150"/>
                <w:placeholder>
                  <w:docPart w:val="56FC42C8811E4C02B914286087999F09"/>
                </w:placeholder>
                <w:comboBox>
                  <w:listItem w:displayText=" " w:value=" "/>
                </w:comboBox>
              </w:sdtPr>
              <w:sdtEndPr/>
              <w:sdtContent>
                <w:r w:rsidR="00637E88">
                  <w:rPr>
                    <w:rFonts w:ascii="Lato" w:hAnsi="Lato" w:cs="Lato,Bold"/>
                    <w:color w:val="auto"/>
                    <w:sz w:val="16"/>
                    <w:szCs w:val="16"/>
                  </w:rPr>
                  <w:t xml:space="preserve"> </w:t>
                </w:r>
              </w:sdtContent>
            </w:sdt>
          </w:p>
        </w:tc>
      </w:tr>
    </w:tbl>
    <w:p w14:paraId="7A213610" w14:textId="77777777" w:rsidR="007B48A6" w:rsidRDefault="007B48A6" w:rsidP="00C233BB">
      <w:pPr>
        <w:autoSpaceDE w:val="0"/>
        <w:autoSpaceDN w:val="0"/>
        <w:adjustRightInd w:val="0"/>
        <w:spacing w:after="60" w:line="276" w:lineRule="auto"/>
        <w:rPr>
          <w:rFonts w:ascii="Lato" w:hAnsi="Lato"/>
          <w:b/>
          <w:bCs/>
          <w:sz w:val="16"/>
          <w:szCs w:val="16"/>
        </w:rPr>
      </w:pPr>
    </w:p>
    <w:p w14:paraId="0179CC44" w14:textId="77777777" w:rsidR="001535BA" w:rsidRDefault="00ED2524" w:rsidP="001535BA">
      <w:pPr>
        <w:autoSpaceDE w:val="0"/>
        <w:autoSpaceDN w:val="0"/>
        <w:adjustRightInd w:val="0"/>
        <w:spacing w:after="0" w:line="276" w:lineRule="auto"/>
        <w:jc w:val="both"/>
        <w:rPr>
          <w:rFonts w:ascii="Lato" w:hAnsi="Lato" w:cs="Lato"/>
          <w:color w:val="000000"/>
          <w:sz w:val="16"/>
          <w:szCs w:val="16"/>
        </w:rPr>
      </w:pPr>
      <w:r>
        <w:rPr>
          <w:rFonts w:ascii="Lato" w:hAnsi="Lato"/>
          <w:b/>
          <w:bCs/>
          <w:sz w:val="16"/>
          <w:szCs w:val="16"/>
        </w:rPr>
        <w:t>1</w:t>
      </w:r>
      <w:r w:rsidR="00D47C5B">
        <w:rPr>
          <w:rFonts w:ascii="Lato" w:hAnsi="Lato"/>
          <w:b/>
          <w:bCs/>
          <w:sz w:val="16"/>
          <w:szCs w:val="16"/>
        </w:rPr>
        <w:t>2</w:t>
      </w:r>
      <w:r w:rsidR="00C56EAF" w:rsidRPr="003F5222">
        <w:rPr>
          <w:rFonts w:ascii="Lato" w:hAnsi="Lato"/>
          <w:b/>
          <w:bCs/>
          <w:sz w:val="16"/>
          <w:szCs w:val="16"/>
        </w:rPr>
        <w:t>.2. RECURSOS MATERIALES Y</w:t>
      </w:r>
      <w:r w:rsidR="008315E3" w:rsidRPr="003F5222">
        <w:rPr>
          <w:rFonts w:ascii="Lato" w:hAnsi="Lato"/>
          <w:b/>
          <w:bCs/>
          <w:sz w:val="16"/>
          <w:szCs w:val="16"/>
        </w:rPr>
        <w:t xml:space="preserve"> </w:t>
      </w:r>
      <w:r w:rsidR="00C56EAF" w:rsidRPr="003F5222">
        <w:rPr>
          <w:rFonts w:ascii="Lato" w:hAnsi="Lato"/>
          <w:b/>
          <w:bCs/>
          <w:sz w:val="16"/>
          <w:szCs w:val="16"/>
        </w:rPr>
        <w:t>TÉCNICOS PREVISTOS PARA LA REALIZACIÓN DEL PROYECTO</w:t>
      </w:r>
      <w:r w:rsidR="00C56EAF" w:rsidRPr="003F5222">
        <w:rPr>
          <w:rFonts w:ascii="Lato" w:hAnsi="Lato" w:cs="Lato"/>
          <w:b/>
          <w:bCs/>
          <w:color w:val="000000"/>
          <w:sz w:val="16"/>
          <w:szCs w:val="16"/>
        </w:rPr>
        <w:t xml:space="preserve"> </w:t>
      </w:r>
      <w:r w:rsidR="00334407" w:rsidRPr="003F5222">
        <w:rPr>
          <w:rFonts w:ascii="Lato" w:hAnsi="Lato"/>
          <w:sz w:val="16"/>
          <w:szCs w:val="16"/>
        </w:rPr>
        <w:t>(</w:t>
      </w:r>
      <w:r w:rsidR="00334407" w:rsidRPr="00A82278">
        <w:rPr>
          <w:rFonts w:ascii="Lato" w:hAnsi="Lato" w:cs="Lato"/>
          <w:b/>
          <w:bCs/>
          <w:color w:val="000000"/>
          <w:sz w:val="16"/>
          <w:szCs w:val="16"/>
        </w:rPr>
        <w:t>Criterio 9.2.d.3</w:t>
      </w:r>
      <w:r w:rsidR="00334407" w:rsidRPr="00A82278">
        <w:rPr>
          <w:rFonts w:ascii="Lato" w:hAnsi="Lato" w:cs="Lato"/>
          <w:color w:val="000000"/>
          <w:sz w:val="16"/>
          <w:szCs w:val="16"/>
        </w:rPr>
        <w:t>)</w:t>
      </w:r>
    </w:p>
    <w:p w14:paraId="389E05B9" w14:textId="77777777" w:rsidR="001535BA" w:rsidRPr="00561341" w:rsidRDefault="001535BA" w:rsidP="001535BA">
      <w:pPr>
        <w:autoSpaceDE w:val="0"/>
        <w:autoSpaceDN w:val="0"/>
        <w:adjustRightInd w:val="0"/>
        <w:spacing w:after="0" w:line="276" w:lineRule="auto"/>
        <w:jc w:val="both"/>
        <w:rPr>
          <w:rFonts w:ascii="Lato" w:hAnsi="Lato" w:cs="Lato"/>
          <w:color w:val="0082C5"/>
          <w:sz w:val="8"/>
          <w:szCs w:val="8"/>
        </w:rPr>
      </w:pPr>
    </w:p>
    <w:tbl>
      <w:tblPr>
        <w:tblW w:w="8931" w:type="dxa"/>
        <w:tblInd w:w="-10" w:type="dxa"/>
        <w:tblBorders>
          <w:top w:val="single" w:sz="8" w:space="0" w:color="003DF6"/>
          <w:left w:val="single" w:sz="8" w:space="0" w:color="003DF6"/>
          <w:bottom w:val="single" w:sz="8" w:space="0" w:color="003DF6"/>
          <w:right w:val="single" w:sz="8" w:space="0" w:color="003DF6"/>
          <w:insideH w:val="single" w:sz="8" w:space="0" w:color="003DF6"/>
          <w:insideV w:val="single" w:sz="8" w:space="0" w:color="003DF6"/>
        </w:tblBorders>
        <w:tblLayout w:type="fixed"/>
        <w:tblLook w:val="0000" w:firstRow="0" w:lastRow="0" w:firstColumn="0" w:lastColumn="0" w:noHBand="0" w:noVBand="0"/>
      </w:tblPr>
      <w:tblGrid>
        <w:gridCol w:w="8931"/>
      </w:tblGrid>
      <w:tr w:rsidR="001535BA" w:rsidRPr="00BA7E85" w14:paraId="58B14E5D" w14:textId="77777777" w:rsidTr="00701C6D">
        <w:trPr>
          <w:trHeight w:val="202"/>
        </w:trPr>
        <w:sdt>
          <w:sdtPr>
            <w:rPr>
              <w:rFonts w:ascii="Lato" w:hAnsi="Lato"/>
              <w:sz w:val="18"/>
              <w:szCs w:val="18"/>
            </w:rPr>
            <w:id w:val="1531680484"/>
            <w:lock w:val="sdtLocked"/>
            <w:placeholder>
              <w:docPart w:val="A81E581DCA5045D99532898C8B1B522F"/>
            </w:placeholder>
            <w:comboBox>
              <w:listItem w:displayText=" " w:value=" "/>
            </w:comboBox>
          </w:sdtPr>
          <w:sdtEndPr/>
          <w:sdtContent>
            <w:tc>
              <w:tcPr>
                <w:tcW w:w="4395" w:type="dxa"/>
              </w:tcPr>
              <w:p w14:paraId="214E6CD1" w14:textId="06CC0ED5" w:rsidR="001535BA" w:rsidRPr="00BA7E85" w:rsidRDefault="000771CE" w:rsidP="00701C6D">
                <w:pPr>
                  <w:autoSpaceDE w:val="0"/>
                  <w:autoSpaceDN w:val="0"/>
                  <w:adjustRightInd w:val="0"/>
                  <w:spacing w:after="0" w:line="276" w:lineRule="auto"/>
                  <w:rPr>
                    <w:rFonts w:ascii="Lato" w:hAnsi="Lato" w:cs="Lato"/>
                    <w:color w:val="000000"/>
                    <w:sz w:val="18"/>
                    <w:szCs w:val="18"/>
                  </w:rPr>
                </w:pPr>
                <w:r>
                  <w:rPr>
                    <w:rFonts w:ascii="Lato" w:hAnsi="Lato"/>
                    <w:sz w:val="18"/>
                    <w:szCs w:val="18"/>
                  </w:rPr>
                  <w:t xml:space="preserve"> </w:t>
                </w:r>
              </w:p>
            </w:tc>
          </w:sdtContent>
        </w:sdt>
      </w:tr>
    </w:tbl>
    <w:p w14:paraId="35D90237" w14:textId="77777777" w:rsidR="002448FF" w:rsidRPr="00EE7EFB" w:rsidRDefault="002448FF" w:rsidP="00EE7EFB">
      <w:pPr>
        <w:autoSpaceDE w:val="0"/>
        <w:autoSpaceDN w:val="0"/>
        <w:adjustRightInd w:val="0"/>
        <w:spacing w:after="60" w:line="276" w:lineRule="auto"/>
        <w:rPr>
          <w:rFonts w:ascii="Lato" w:hAnsi="Lato" w:cs="Lato"/>
          <w:b/>
          <w:bCs/>
          <w:color w:val="000000"/>
          <w:sz w:val="16"/>
          <w:szCs w:val="16"/>
        </w:rPr>
      </w:pPr>
    </w:p>
    <w:p w14:paraId="2199B5C5" w14:textId="77777777" w:rsidR="001535BA" w:rsidRDefault="00A82278" w:rsidP="001535BA">
      <w:pPr>
        <w:autoSpaceDE w:val="0"/>
        <w:autoSpaceDN w:val="0"/>
        <w:adjustRightInd w:val="0"/>
        <w:spacing w:after="0" w:line="276" w:lineRule="auto"/>
        <w:jc w:val="both"/>
        <w:rPr>
          <w:rFonts w:ascii="Lato" w:hAnsi="Lato" w:cs="Lato"/>
          <w:color w:val="000000"/>
          <w:sz w:val="16"/>
          <w:szCs w:val="16"/>
        </w:rPr>
      </w:pPr>
      <w:r w:rsidRPr="009177A4">
        <w:rPr>
          <w:rFonts w:ascii="Lato" w:hAnsi="Lato" w:cs="Lato"/>
          <w:b/>
          <w:bCs/>
          <w:sz w:val="16"/>
          <w:szCs w:val="16"/>
        </w:rPr>
        <w:t>1</w:t>
      </w:r>
      <w:r w:rsidR="00D47C5B" w:rsidRPr="009177A4">
        <w:rPr>
          <w:rFonts w:ascii="Lato" w:hAnsi="Lato" w:cs="Lato"/>
          <w:b/>
          <w:bCs/>
          <w:sz w:val="16"/>
          <w:szCs w:val="16"/>
        </w:rPr>
        <w:t>2</w:t>
      </w:r>
      <w:r w:rsidRPr="009177A4">
        <w:rPr>
          <w:rFonts w:ascii="Lato" w:hAnsi="Lato" w:cs="Lato"/>
          <w:b/>
          <w:bCs/>
          <w:sz w:val="16"/>
          <w:szCs w:val="16"/>
        </w:rPr>
        <w:t>.3 LOCAL O LOCALES DONDE SE DESARROLLA EL PROYECTO Y HORARIO</w:t>
      </w:r>
      <w:r w:rsidR="008B7E22" w:rsidRPr="009177A4">
        <w:rPr>
          <w:rFonts w:ascii="Lato" w:hAnsi="Lato" w:cs="Lato"/>
          <w:b/>
          <w:bCs/>
          <w:sz w:val="16"/>
          <w:szCs w:val="16"/>
        </w:rPr>
        <w:t xml:space="preserve"> </w:t>
      </w:r>
      <w:r w:rsidR="008B7E22" w:rsidRPr="009177A4">
        <w:rPr>
          <w:rFonts w:ascii="Lato" w:hAnsi="Lato"/>
          <w:sz w:val="16"/>
          <w:szCs w:val="16"/>
        </w:rPr>
        <w:t>(</w:t>
      </w:r>
      <w:r w:rsidR="008B7E22" w:rsidRPr="009177A4">
        <w:rPr>
          <w:rFonts w:ascii="Lato" w:hAnsi="Lato" w:cs="Lato"/>
          <w:b/>
          <w:bCs/>
          <w:sz w:val="16"/>
          <w:szCs w:val="16"/>
        </w:rPr>
        <w:t>Criterio 9.2.d.3</w:t>
      </w:r>
      <w:r w:rsidR="008B7E22" w:rsidRPr="009177A4">
        <w:rPr>
          <w:rFonts w:ascii="Lato" w:hAnsi="Lato" w:cs="Lato"/>
          <w:sz w:val="16"/>
          <w:szCs w:val="16"/>
        </w:rPr>
        <w:t>)</w:t>
      </w:r>
    </w:p>
    <w:p w14:paraId="20DF06EF" w14:textId="77777777" w:rsidR="001535BA" w:rsidRPr="00561341" w:rsidRDefault="001535BA" w:rsidP="001535BA">
      <w:pPr>
        <w:autoSpaceDE w:val="0"/>
        <w:autoSpaceDN w:val="0"/>
        <w:adjustRightInd w:val="0"/>
        <w:spacing w:after="0" w:line="276" w:lineRule="auto"/>
        <w:jc w:val="both"/>
        <w:rPr>
          <w:rFonts w:ascii="Lato" w:hAnsi="Lato" w:cs="Lato"/>
          <w:color w:val="0082C5"/>
          <w:sz w:val="8"/>
          <w:szCs w:val="8"/>
        </w:rPr>
      </w:pPr>
    </w:p>
    <w:tbl>
      <w:tblPr>
        <w:tblW w:w="8931" w:type="dxa"/>
        <w:tblInd w:w="-10" w:type="dxa"/>
        <w:tblBorders>
          <w:top w:val="single" w:sz="8" w:space="0" w:color="003DF6"/>
          <w:left w:val="single" w:sz="8" w:space="0" w:color="003DF6"/>
          <w:bottom w:val="single" w:sz="8" w:space="0" w:color="003DF6"/>
          <w:right w:val="single" w:sz="8" w:space="0" w:color="003DF6"/>
          <w:insideH w:val="single" w:sz="8" w:space="0" w:color="003DF6"/>
          <w:insideV w:val="single" w:sz="8" w:space="0" w:color="003DF6"/>
        </w:tblBorders>
        <w:tblLayout w:type="fixed"/>
        <w:tblLook w:val="0000" w:firstRow="0" w:lastRow="0" w:firstColumn="0" w:lastColumn="0" w:noHBand="0" w:noVBand="0"/>
      </w:tblPr>
      <w:tblGrid>
        <w:gridCol w:w="8931"/>
      </w:tblGrid>
      <w:tr w:rsidR="001535BA" w:rsidRPr="00BA7E85" w14:paraId="200523B5" w14:textId="77777777" w:rsidTr="00701C6D">
        <w:trPr>
          <w:trHeight w:val="202"/>
        </w:trPr>
        <w:sdt>
          <w:sdtPr>
            <w:rPr>
              <w:rFonts w:ascii="Lato" w:hAnsi="Lato"/>
              <w:sz w:val="18"/>
              <w:szCs w:val="18"/>
            </w:rPr>
            <w:id w:val="946353152"/>
            <w:lock w:val="sdtLocked"/>
            <w:placeholder>
              <w:docPart w:val="F62460ABC2FE4FCFB98C814E1D17B8D7"/>
            </w:placeholder>
            <w:comboBox>
              <w:listItem w:displayText=" " w:value=" "/>
            </w:comboBox>
          </w:sdtPr>
          <w:sdtEndPr/>
          <w:sdtContent>
            <w:tc>
              <w:tcPr>
                <w:tcW w:w="4395" w:type="dxa"/>
              </w:tcPr>
              <w:p w14:paraId="2719B36D" w14:textId="00D5170D" w:rsidR="001535BA" w:rsidRPr="00BA7E85" w:rsidRDefault="000771CE" w:rsidP="00701C6D">
                <w:pPr>
                  <w:autoSpaceDE w:val="0"/>
                  <w:autoSpaceDN w:val="0"/>
                  <w:adjustRightInd w:val="0"/>
                  <w:spacing w:after="0" w:line="276" w:lineRule="auto"/>
                  <w:rPr>
                    <w:rFonts w:ascii="Lato" w:hAnsi="Lato" w:cs="Lato"/>
                    <w:color w:val="000000"/>
                    <w:sz w:val="18"/>
                    <w:szCs w:val="18"/>
                  </w:rPr>
                </w:pPr>
                <w:r>
                  <w:rPr>
                    <w:rFonts w:ascii="Lato" w:hAnsi="Lato"/>
                    <w:sz w:val="18"/>
                    <w:szCs w:val="18"/>
                  </w:rPr>
                  <w:t xml:space="preserve"> </w:t>
                </w:r>
              </w:p>
            </w:tc>
          </w:sdtContent>
        </w:sdt>
      </w:tr>
    </w:tbl>
    <w:p w14:paraId="3B9F20C0" w14:textId="77777777" w:rsidR="00353BD3" w:rsidRPr="009177A4" w:rsidRDefault="00353BD3" w:rsidP="0037367E">
      <w:pPr>
        <w:autoSpaceDE w:val="0"/>
        <w:autoSpaceDN w:val="0"/>
        <w:adjustRightInd w:val="0"/>
        <w:spacing w:after="60" w:line="276" w:lineRule="auto"/>
        <w:rPr>
          <w:rFonts w:ascii="Lato" w:hAnsi="Lato" w:cs="Lato"/>
          <w:b/>
          <w:bCs/>
          <w:sz w:val="16"/>
          <w:szCs w:val="16"/>
        </w:rPr>
      </w:pPr>
    </w:p>
    <w:p w14:paraId="0CF082DC" w14:textId="5ACD4783" w:rsidR="00C342C1" w:rsidRDefault="00ED2524" w:rsidP="00AB00F4">
      <w:pPr>
        <w:autoSpaceDE w:val="0"/>
        <w:autoSpaceDN w:val="0"/>
        <w:adjustRightInd w:val="0"/>
        <w:spacing w:after="120" w:line="240" w:lineRule="auto"/>
        <w:rPr>
          <w:rFonts w:ascii="Lato" w:hAnsi="Lato" w:cs="Lato"/>
          <w:b/>
          <w:bCs/>
          <w:color w:val="000000"/>
          <w:sz w:val="16"/>
          <w:szCs w:val="16"/>
          <w:vertAlign w:val="superscript"/>
        </w:rPr>
      </w:pPr>
      <w:r>
        <w:rPr>
          <w:rFonts w:ascii="Lato" w:hAnsi="Lato" w:cstheme="minorHAnsi"/>
          <w:b/>
          <w:bCs/>
          <w:sz w:val="16"/>
          <w:szCs w:val="16"/>
        </w:rPr>
        <w:t>1</w:t>
      </w:r>
      <w:r w:rsidR="00D47C5B">
        <w:rPr>
          <w:rFonts w:ascii="Lato" w:hAnsi="Lato" w:cstheme="minorHAnsi"/>
          <w:b/>
          <w:bCs/>
          <w:sz w:val="16"/>
          <w:szCs w:val="16"/>
        </w:rPr>
        <w:t>2</w:t>
      </w:r>
      <w:r w:rsidR="00F235AC" w:rsidRPr="003F5222">
        <w:rPr>
          <w:rFonts w:ascii="Lato" w:hAnsi="Lato" w:cstheme="minorHAnsi"/>
          <w:b/>
          <w:bCs/>
          <w:sz w:val="16"/>
          <w:szCs w:val="16"/>
        </w:rPr>
        <w:t>.</w:t>
      </w:r>
      <w:r w:rsidR="00A82278">
        <w:rPr>
          <w:rFonts w:ascii="Lato" w:hAnsi="Lato" w:cstheme="minorHAnsi"/>
          <w:b/>
          <w:bCs/>
          <w:sz w:val="16"/>
          <w:szCs w:val="16"/>
        </w:rPr>
        <w:t>4</w:t>
      </w:r>
      <w:r w:rsidR="00F235AC" w:rsidRPr="003F5222">
        <w:rPr>
          <w:rFonts w:ascii="Lato" w:hAnsi="Lato" w:cstheme="minorHAnsi"/>
          <w:b/>
          <w:bCs/>
          <w:sz w:val="16"/>
          <w:szCs w:val="16"/>
        </w:rPr>
        <w:t>.</w:t>
      </w:r>
      <w:r w:rsidR="009205C5" w:rsidRPr="003F5222">
        <w:rPr>
          <w:rFonts w:ascii="Lato" w:hAnsi="Lato" w:cstheme="minorHAnsi"/>
          <w:b/>
          <w:bCs/>
          <w:sz w:val="16"/>
          <w:szCs w:val="16"/>
        </w:rPr>
        <w:t xml:space="preserve"> </w:t>
      </w:r>
      <w:r w:rsidR="00F235AC" w:rsidRPr="003F5222">
        <w:rPr>
          <w:rFonts w:ascii="Lato" w:hAnsi="Lato" w:cstheme="minorHAnsi"/>
          <w:b/>
          <w:bCs/>
          <w:sz w:val="16"/>
          <w:szCs w:val="16"/>
        </w:rPr>
        <w:t>PRESUPUESTO</w:t>
      </w:r>
      <w:r w:rsidR="009F170B" w:rsidRPr="003F5222">
        <w:rPr>
          <w:rFonts w:ascii="Lato" w:hAnsi="Lato" w:cstheme="minorHAnsi"/>
          <w:b/>
          <w:bCs/>
          <w:sz w:val="16"/>
          <w:szCs w:val="16"/>
        </w:rPr>
        <w:t xml:space="preserve"> </w:t>
      </w:r>
      <w:r w:rsidR="00845BD7" w:rsidRPr="003F5222">
        <w:rPr>
          <w:rFonts w:ascii="Lato" w:hAnsi="Lato" w:cstheme="minorHAnsi"/>
          <w:b/>
          <w:bCs/>
          <w:sz w:val="16"/>
          <w:szCs w:val="16"/>
        </w:rPr>
        <w:t>(</w:t>
      </w:r>
      <w:r w:rsidR="009F170B" w:rsidRPr="00A82278">
        <w:rPr>
          <w:rFonts w:ascii="Lato" w:hAnsi="Lato" w:cs="Lato"/>
          <w:b/>
          <w:bCs/>
          <w:color w:val="000000"/>
          <w:sz w:val="16"/>
          <w:szCs w:val="16"/>
        </w:rPr>
        <w:t>Criterio 9.2.d.4)</w:t>
      </w:r>
      <w:r w:rsidR="00FE37B7">
        <w:rPr>
          <w:rFonts w:ascii="Lato" w:hAnsi="Lato" w:cs="Lato"/>
          <w:b/>
          <w:bCs/>
          <w:color w:val="000000"/>
          <w:sz w:val="16"/>
          <w:szCs w:val="16"/>
        </w:rPr>
        <w:t xml:space="preserve"> </w:t>
      </w:r>
      <w:r w:rsidR="00FE37B7" w:rsidRPr="006553B8">
        <w:rPr>
          <w:rFonts w:ascii="Lato" w:hAnsi="Lato" w:cs="Lato"/>
          <w:b/>
          <w:bCs/>
          <w:color w:val="000000"/>
          <w:sz w:val="16"/>
          <w:szCs w:val="16"/>
          <w:vertAlign w:val="superscript"/>
        </w:rPr>
        <w:t>(1)</w:t>
      </w:r>
    </w:p>
    <w:p w14:paraId="03E4F019" w14:textId="0977360D" w:rsidR="00DF6B66" w:rsidRPr="00DF6B66" w:rsidRDefault="00DF6B66" w:rsidP="004D0FDE">
      <w:pPr>
        <w:autoSpaceDE w:val="0"/>
        <w:autoSpaceDN w:val="0"/>
        <w:adjustRightInd w:val="0"/>
        <w:spacing w:after="120"/>
        <w:jc w:val="both"/>
        <w:rPr>
          <w:rFonts w:ascii="Lato" w:hAnsi="Lato" w:cs="Lato,Bold"/>
          <w:color w:val="003DF6"/>
          <w:sz w:val="14"/>
          <w:szCs w:val="14"/>
        </w:rPr>
      </w:pPr>
      <w:r w:rsidRPr="00EF3362">
        <w:rPr>
          <w:rFonts w:ascii="Lato" w:hAnsi="Lato" w:cs="Lato,Bold"/>
          <w:color w:val="003DF6"/>
          <w:sz w:val="14"/>
          <w:szCs w:val="14"/>
        </w:rPr>
        <w:t xml:space="preserve">Antes de completar este cuadro, realizar su cumplimentación en el </w:t>
      </w:r>
      <w:r w:rsidR="001B2EB0">
        <w:rPr>
          <w:rFonts w:ascii="Lato" w:hAnsi="Lato" w:cs="Lato,Bold"/>
          <w:color w:val="003DF6"/>
          <w:sz w:val="14"/>
          <w:szCs w:val="14"/>
        </w:rPr>
        <w:t xml:space="preserve">archivo </w:t>
      </w:r>
      <w:r w:rsidRPr="00EF3362">
        <w:rPr>
          <w:rFonts w:ascii="Lato" w:hAnsi="Lato" w:cs="Lato,Bold"/>
          <w:color w:val="003DF6"/>
          <w:sz w:val="14"/>
          <w:szCs w:val="14"/>
        </w:rPr>
        <w:t>Excel adjunto</w:t>
      </w:r>
      <w:r>
        <w:rPr>
          <w:rFonts w:ascii="Lato" w:hAnsi="Lato" w:cs="Lato,Bold"/>
          <w:color w:val="003DF6"/>
          <w:sz w:val="14"/>
          <w:szCs w:val="14"/>
        </w:rPr>
        <w:t>,</w:t>
      </w:r>
      <w:r w:rsidRPr="00EF3362">
        <w:rPr>
          <w:rFonts w:ascii="Lato" w:hAnsi="Lato" w:cs="Lato,Bold"/>
          <w:color w:val="003DF6"/>
          <w:sz w:val="14"/>
          <w:szCs w:val="14"/>
        </w:rPr>
        <w:t xml:space="preserve"> </w:t>
      </w:r>
      <w:r>
        <w:rPr>
          <w:rFonts w:ascii="Lato" w:hAnsi="Lato" w:cs="Lato,Bold"/>
          <w:color w:val="003DF6"/>
          <w:sz w:val="14"/>
          <w:szCs w:val="14"/>
        </w:rPr>
        <w:t>“</w:t>
      </w:r>
      <w:r w:rsidR="004D0FDE" w:rsidRPr="004D0FDE">
        <w:rPr>
          <w:rFonts w:ascii="Lato" w:hAnsi="Lato" w:cs="Lato,Bold"/>
          <w:i/>
          <w:iCs/>
          <w:color w:val="003DF6"/>
          <w:sz w:val="14"/>
          <w:szCs w:val="14"/>
        </w:rPr>
        <w:t xml:space="preserve">ANEXO II APDO.12.4. </w:t>
      </w:r>
      <w:r w:rsidRPr="004D0FDE">
        <w:rPr>
          <w:rFonts w:ascii="Lato" w:hAnsi="Lato" w:cs="Lato,Bold"/>
          <w:i/>
          <w:iCs/>
          <w:color w:val="003DF6"/>
          <w:sz w:val="14"/>
          <w:szCs w:val="14"/>
        </w:rPr>
        <w:t>PRESUPUESTO (Criterio 9.2.d.4)</w:t>
      </w:r>
      <w:r>
        <w:rPr>
          <w:rFonts w:ascii="Lato" w:hAnsi="Lato" w:cs="Lato,Bold"/>
          <w:color w:val="003DF6"/>
          <w:sz w:val="14"/>
          <w:szCs w:val="14"/>
        </w:rPr>
        <w:t xml:space="preserve">”, </w:t>
      </w:r>
      <w:r w:rsidRPr="00EF3362">
        <w:rPr>
          <w:rFonts w:ascii="Lato" w:hAnsi="Lato" w:cs="Lato,Bold"/>
          <w:color w:val="003DF6"/>
          <w:sz w:val="14"/>
          <w:szCs w:val="14"/>
        </w:rPr>
        <w:t>que realiza los sumatorios de manera automática, y plasmar posteriormente en este cuadro superior las cifras resultantes.</w:t>
      </w:r>
    </w:p>
    <w:tbl>
      <w:tblPr>
        <w:tblStyle w:val="Tablaconcuadrcula"/>
        <w:tblW w:w="9072" w:type="dxa"/>
        <w:tblInd w:w="-5" w:type="dxa"/>
        <w:tblLayout w:type="fixed"/>
        <w:tblLook w:val="04A0" w:firstRow="1" w:lastRow="0" w:firstColumn="1" w:lastColumn="0" w:noHBand="0" w:noVBand="1"/>
      </w:tblPr>
      <w:tblGrid>
        <w:gridCol w:w="567"/>
        <w:gridCol w:w="1560"/>
        <w:gridCol w:w="1984"/>
        <w:gridCol w:w="1701"/>
        <w:gridCol w:w="1418"/>
        <w:gridCol w:w="1842"/>
      </w:tblGrid>
      <w:tr w:rsidR="00473E16" w:rsidRPr="003F5222" w14:paraId="3A508847" w14:textId="77777777" w:rsidTr="00A82278">
        <w:trPr>
          <w:trHeight w:val="877"/>
        </w:trPr>
        <w:tc>
          <w:tcPr>
            <w:tcW w:w="2127" w:type="dxa"/>
            <w:gridSpan w:val="2"/>
            <w:shd w:val="clear" w:color="auto" w:fill="B4C6E7"/>
            <w:vAlign w:val="center"/>
          </w:tcPr>
          <w:p w14:paraId="5B64A560" w14:textId="6C5F6239" w:rsidR="002A50FB" w:rsidRPr="003F5222" w:rsidRDefault="002A50FB" w:rsidP="00DF6B66">
            <w:pPr>
              <w:autoSpaceDE w:val="0"/>
              <w:autoSpaceDN w:val="0"/>
              <w:adjustRightInd w:val="0"/>
              <w:jc w:val="center"/>
              <w:rPr>
                <w:rFonts w:ascii="Lato" w:hAnsi="Lato" w:cs="Lato"/>
                <w:color w:val="000000"/>
                <w:sz w:val="16"/>
                <w:szCs w:val="16"/>
              </w:rPr>
            </w:pPr>
            <w:r w:rsidRPr="003F5222">
              <w:rPr>
                <w:rFonts w:ascii="Lato" w:hAnsi="Lato" w:cs="Lato,Bold"/>
                <w:b/>
                <w:bCs/>
                <w:color w:val="000000"/>
                <w:sz w:val="16"/>
                <w:szCs w:val="16"/>
              </w:rPr>
              <w:t xml:space="preserve">CONCEPTO </w:t>
            </w:r>
            <w:r w:rsidRPr="003F5222">
              <w:rPr>
                <w:rFonts w:ascii="Lato" w:hAnsi="Lato" w:cs="Lato"/>
                <w:color w:val="000000"/>
                <w:sz w:val="16"/>
                <w:szCs w:val="16"/>
              </w:rPr>
              <w:t>(personal,</w:t>
            </w:r>
          </w:p>
          <w:p w14:paraId="3F294CCF" w14:textId="77777777" w:rsidR="002A50FB" w:rsidRPr="003F5222" w:rsidRDefault="002A50FB" w:rsidP="00DF6B66">
            <w:pPr>
              <w:autoSpaceDE w:val="0"/>
              <w:autoSpaceDN w:val="0"/>
              <w:adjustRightInd w:val="0"/>
              <w:jc w:val="center"/>
              <w:rPr>
                <w:rFonts w:ascii="Lato" w:hAnsi="Lato" w:cs="Lato"/>
                <w:color w:val="000000"/>
                <w:sz w:val="16"/>
                <w:szCs w:val="16"/>
              </w:rPr>
            </w:pPr>
            <w:r w:rsidRPr="003F5222">
              <w:rPr>
                <w:rFonts w:ascii="Lato" w:hAnsi="Lato" w:cs="Lato"/>
                <w:color w:val="000000"/>
                <w:sz w:val="16"/>
                <w:szCs w:val="16"/>
              </w:rPr>
              <w:t>mantenimiento,</w:t>
            </w:r>
          </w:p>
          <w:p w14:paraId="1D65DD49" w14:textId="146CEAFE" w:rsidR="008C5D20" w:rsidRPr="003F5222" w:rsidRDefault="002A50FB" w:rsidP="00DF6B66">
            <w:pPr>
              <w:autoSpaceDE w:val="0"/>
              <w:autoSpaceDN w:val="0"/>
              <w:adjustRightInd w:val="0"/>
              <w:jc w:val="center"/>
              <w:rPr>
                <w:rFonts w:ascii="Lato" w:hAnsi="Lato" w:cs="Lato"/>
                <w:color w:val="000000"/>
                <w:sz w:val="16"/>
                <w:szCs w:val="16"/>
              </w:rPr>
            </w:pPr>
            <w:r w:rsidRPr="003F5222">
              <w:rPr>
                <w:rFonts w:ascii="Lato" w:hAnsi="Lato" w:cs="Lato"/>
                <w:color w:val="000000"/>
                <w:sz w:val="16"/>
                <w:szCs w:val="16"/>
              </w:rPr>
              <w:t xml:space="preserve">actividades, </w:t>
            </w:r>
            <w:r w:rsidR="004A0100" w:rsidRPr="003F5222">
              <w:rPr>
                <w:rFonts w:ascii="Lato" w:hAnsi="Lato" w:cs="Lato"/>
                <w:color w:val="000000"/>
                <w:sz w:val="16"/>
                <w:szCs w:val="16"/>
              </w:rPr>
              <w:t>auditoría</w:t>
            </w:r>
            <w:r w:rsidR="006B584A" w:rsidRPr="003F5222">
              <w:rPr>
                <w:rFonts w:ascii="Lato" w:hAnsi="Lato" w:cs="Lato"/>
                <w:color w:val="000000"/>
                <w:sz w:val="16"/>
                <w:szCs w:val="16"/>
              </w:rPr>
              <w:t>, otros</w:t>
            </w:r>
            <w:r w:rsidR="00534BA1">
              <w:rPr>
                <w:rFonts w:ascii="Lato" w:hAnsi="Lato" w:cs="Lato"/>
                <w:color w:val="000000"/>
                <w:sz w:val="16"/>
                <w:szCs w:val="16"/>
              </w:rPr>
              <w:t xml:space="preserve">: </w:t>
            </w:r>
            <w:r w:rsidR="0028337E">
              <w:rPr>
                <w:rFonts w:ascii="Lato" w:hAnsi="Lato" w:cs="Lato"/>
                <w:color w:val="000000"/>
                <w:sz w:val="16"/>
                <w:szCs w:val="16"/>
              </w:rPr>
              <w:t>especificar</w:t>
            </w:r>
            <w:r w:rsidRPr="003F5222">
              <w:rPr>
                <w:rFonts w:ascii="Lato" w:hAnsi="Lato" w:cs="Lato"/>
                <w:color w:val="000000"/>
                <w:sz w:val="16"/>
                <w:szCs w:val="16"/>
              </w:rPr>
              <w:t>)</w:t>
            </w:r>
          </w:p>
        </w:tc>
        <w:tc>
          <w:tcPr>
            <w:tcW w:w="1984" w:type="dxa"/>
            <w:shd w:val="clear" w:color="auto" w:fill="B4C6E7"/>
            <w:vAlign w:val="center"/>
          </w:tcPr>
          <w:p w14:paraId="67BFCF79" w14:textId="77777777" w:rsidR="00422FFB" w:rsidRPr="003F5222" w:rsidRDefault="00422FFB" w:rsidP="00DF6B66">
            <w:pPr>
              <w:autoSpaceDE w:val="0"/>
              <w:autoSpaceDN w:val="0"/>
              <w:adjustRightInd w:val="0"/>
              <w:jc w:val="center"/>
              <w:rPr>
                <w:rFonts w:ascii="Lato" w:hAnsi="Lato" w:cs="Lato,Bold"/>
                <w:b/>
                <w:bCs/>
                <w:color w:val="000000"/>
                <w:sz w:val="16"/>
                <w:szCs w:val="16"/>
              </w:rPr>
            </w:pPr>
            <w:r w:rsidRPr="003F5222">
              <w:rPr>
                <w:rFonts w:ascii="Lato" w:hAnsi="Lato" w:cs="Lato,Bold"/>
                <w:b/>
                <w:bCs/>
                <w:color w:val="000000"/>
                <w:sz w:val="16"/>
                <w:szCs w:val="16"/>
              </w:rPr>
              <w:t>CUANTÍA SOLICITADA</w:t>
            </w:r>
          </w:p>
          <w:p w14:paraId="67E6E99F" w14:textId="54C7A425" w:rsidR="008C5D20" w:rsidRPr="003F5222" w:rsidRDefault="00422FFB" w:rsidP="00DF6B66">
            <w:pPr>
              <w:autoSpaceDE w:val="0"/>
              <w:autoSpaceDN w:val="0"/>
              <w:adjustRightInd w:val="0"/>
              <w:jc w:val="center"/>
              <w:rPr>
                <w:rFonts w:ascii="Lato" w:hAnsi="Lato" w:cs="Lato,Bold"/>
                <w:b/>
                <w:bCs/>
                <w:color w:val="000000"/>
                <w:sz w:val="16"/>
                <w:szCs w:val="16"/>
              </w:rPr>
            </w:pPr>
            <w:r w:rsidRPr="003F5222">
              <w:rPr>
                <w:rFonts w:ascii="Lato" w:hAnsi="Lato" w:cs="Lato,Bold"/>
                <w:b/>
                <w:bCs/>
                <w:color w:val="000000"/>
                <w:sz w:val="16"/>
                <w:szCs w:val="16"/>
              </w:rPr>
              <w:t>AL AYUNTAMIENTO</w:t>
            </w:r>
            <w:r w:rsidR="0091331F">
              <w:rPr>
                <w:rFonts w:ascii="Lato" w:hAnsi="Lato" w:cs="Lato,Bold"/>
                <w:b/>
                <w:bCs/>
                <w:color w:val="000000"/>
                <w:sz w:val="16"/>
                <w:szCs w:val="16"/>
              </w:rPr>
              <w:t xml:space="preserve"> (€)</w:t>
            </w:r>
          </w:p>
        </w:tc>
        <w:tc>
          <w:tcPr>
            <w:tcW w:w="1701" w:type="dxa"/>
            <w:shd w:val="clear" w:color="auto" w:fill="B4C6E7"/>
            <w:vAlign w:val="center"/>
          </w:tcPr>
          <w:p w14:paraId="209D6A21" w14:textId="7B841D3D" w:rsidR="008C5D20" w:rsidRPr="003F5222" w:rsidRDefault="00422FFB" w:rsidP="00DF6B66">
            <w:pPr>
              <w:autoSpaceDE w:val="0"/>
              <w:autoSpaceDN w:val="0"/>
              <w:adjustRightInd w:val="0"/>
              <w:jc w:val="center"/>
              <w:rPr>
                <w:rFonts w:ascii="Lato" w:hAnsi="Lato" w:cs="Lato,Bold"/>
                <w:b/>
                <w:bCs/>
                <w:color w:val="000000"/>
                <w:sz w:val="16"/>
                <w:szCs w:val="16"/>
              </w:rPr>
            </w:pPr>
            <w:r w:rsidRPr="003F5222">
              <w:rPr>
                <w:rFonts w:ascii="Lato" w:hAnsi="Lato" w:cs="Lato,Bold"/>
                <w:b/>
                <w:bCs/>
                <w:color w:val="000000"/>
                <w:sz w:val="16"/>
                <w:szCs w:val="16"/>
              </w:rPr>
              <w:t>COFINANCIACIÓN</w:t>
            </w:r>
            <w:r w:rsidR="0091331F">
              <w:rPr>
                <w:rFonts w:ascii="Lato" w:hAnsi="Lato" w:cs="Lato,Bold"/>
                <w:b/>
                <w:bCs/>
                <w:color w:val="000000"/>
                <w:sz w:val="16"/>
                <w:szCs w:val="16"/>
              </w:rPr>
              <w:t xml:space="preserve"> (€)</w:t>
            </w:r>
          </w:p>
        </w:tc>
        <w:tc>
          <w:tcPr>
            <w:tcW w:w="1418" w:type="dxa"/>
            <w:shd w:val="clear" w:color="auto" w:fill="B4C6E7"/>
            <w:vAlign w:val="center"/>
          </w:tcPr>
          <w:p w14:paraId="2C0EB479" w14:textId="77777777" w:rsidR="00422FFB" w:rsidRPr="003F5222" w:rsidRDefault="00422FFB" w:rsidP="00DF6B66">
            <w:pPr>
              <w:autoSpaceDE w:val="0"/>
              <w:autoSpaceDN w:val="0"/>
              <w:adjustRightInd w:val="0"/>
              <w:jc w:val="center"/>
              <w:rPr>
                <w:rFonts w:ascii="Lato" w:hAnsi="Lato" w:cs="Lato,Bold"/>
                <w:b/>
                <w:bCs/>
                <w:color w:val="000000"/>
                <w:sz w:val="16"/>
                <w:szCs w:val="16"/>
              </w:rPr>
            </w:pPr>
            <w:r w:rsidRPr="003F5222">
              <w:rPr>
                <w:rFonts w:ascii="Lato" w:hAnsi="Lato" w:cs="Lato,Bold"/>
                <w:b/>
                <w:bCs/>
                <w:color w:val="000000"/>
                <w:sz w:val="16"/>
                <w:szCs w:val="16"/>
              </w:rPr>
              <w:t>FINANCIACIÓN</w:t>
            </w:r>
          </w:p>
          <w:p w14:paraId="51FD4702" w14:textId="568FB569" w:rsidR="008C5D20" w:rsidRPr="003F5222" w:rsidRDefault="00422FFB" w:rsidP="00DF6B66">
            <w:pPr>
              <w:autoSpaceDE w:val="0"/>
              <w:autoSpaceDN w:val="0"/>
              <w:adjustRightInd w:val="0"/>
              <w:jc w:val="center"/>
              <w:rPr>
                <w:rFonts w:ascii="Lato" w:hAnsi="Lato" w:cs="Lato,Bold"/>
                <w:b/>
                <w:bCs/>
                <w:color w:val="000000"/>
                <w:sz w:val="16"/>
                <w:szCs w:val="16"/>
              </w:rPr>
            </w:pPr>
            <w:r w:rsidRPr="003F5222">
              <w:rPr>
                <w:rFonts w:ascii="Lato" w:hAnsi="Lato" w:cs="Lato,Bold"/>
                <w:b/>
                <w:bCs/>
                <w:color w:val="000000"/>
                <w:sz w:val="16"/>
                <w:szCs w:val="16"/>
              </w:rPr>
              <w:t>PROPIA</w:t>
            </w:r>
            <w:r w:rsidR="0091331F">
              <w:rPr>
                <w:rFonts w:ascii="Lato" w:hAnsi="Lato" w:cs="Lato,Bold"/>
                <w:b/>
                <w:bCs/>
                <w:color w:val="000000"/>
                <w:sz w:val="16"/>
                <w:szCs w:val="16"/>
              </w:rPr>
              <w:t xml:space="preserve"> (€)</w:t>
            </w:r>
          </w:p>
        </w:tc>
        <w:tc>
          <w:tcPr>
            <w:tcW w:w="1842" w:type="dxa"/>
            <w:shd w:val="clear" w:color="auto" w:fill="B4C6E7"/>
            <w:vAlign w:val="center"/>
          </w:tcPr>
          <w:p w14:paraId="7C99FB74" w14:textId="71AE6CF6" w:rsidR="008C5D20" w:rsidRPr="003F5222" w:rsidRDefault="00422FFB" w:rsidP="00DF6B66">
            <w:pPr>
              <w:pStyle w:val="Ttulo8"/>
              <w:spacing w:after="160"/>
              <w:rPr>
                <w:rFonts w:ascii="Lato" w:hAnsi="Lato"/>
              </w:rPr>
            </w:pPr>
            <w:r w:rsidRPr="003F5222">
              <w:rPr>
                <w:rFonts w:ascii="Lato" w:hAnsi="Lato"/>
              </w:rPr>
              <w:t>COSTE TOTAL</w:t>
            </w:r>
            <w:r w:rsidR="0091331F">
              <w:rPr>
                <w:rFonts w:ascii="Lato" w:hAnsi="Lato"/>
                <w:b w:val="0"/>
                <w:bCs w:val="0"/>
              </w:rPr>
              <w:t xml:space="preserve"> (€)</w:t>
            </w:r>
          </w:p>
        </w:tc>
      </w:tr>
      <w:tr w:rsidR="00961B3A" w:rsidRPr="003F5222" w14:paraId="3F270663" w14:textId="77777777" w:rsidTr="007473F2">
        <w:trPr>
          <w:cantSplit/>
          <w:trHeight w:val="340"/>
        </w:trPr>
        <w:tc>
          <w:tcPr>
            <w:tcW w:w="567" w:type="dxa"/>
            <w:vMerge w:val="restart"/>
            <w:textDirection w:val="btLr"/>
            <w:vAlign w:val="center"/>
          </w:tcPr>
          <w:p w14:paraId="04FA5D3A" w14:textId="250292BB" w:rsidR="00961B3A" w:rsidRPr="003F5222" w:rsidRDefault="00961B3A" w:rsidP="00961B3A">
            <w:pPr>
              <w:autoSpaceDE w:val="0"/>
              <w:autoSpaceDN w:val="0"/>
              <w:adjustRightInd w:val="0"/>
              <w:ind w:left="113" w:right="113"/>
              <w:jc w:val="center"/>
              <w:rPr>
                <w:rFonts w:ascii="Lato" w:hAnsi="Lato" w:cs="Lato,Bold"/>
                <w:b/>
                <w:bCs/>
                <w:color w:val="000000"/>
                <w:sz w:val="16"/>
                <w:szCs w:val="16"/>
              </w:rPr>
            </w:pPr>
            <w:bookmarkStart w:id="22" w:name="_Hlk177645293"/>
            <w:r w:rsidRPr="003F5222">
              <w:rPr>
                <w:rFonts w:ascii="Lato" w:hAnsi="Lato" w:cs="Lato,Bold"/>
                <w:b/>
                <w:bCs/>
                <w:color w:val="000000"/>
                <w:sz w:val="16"/>
                <w:szCs w:val="16"/>
              </w:rPr>
              <w:t>GASTOS</w:t>
            </w:r>
          </w:p>
          <w:p w14:paraId="13D73963" w14:textId="77777777" w:rsidR="00961B3A" w:rsidRPr="003F5222" w:rsidRDefault="00961B3A" w:rsidP="00961B3A">
            <w:pPr>
              <w:autoSpaceDE w:val="0"/>
              <w:autoSpaceDN w:val="0"/>
              <w:adjustRightInd w:val="0"/>
              <w:spacing w:afterLines="40" w:after="96"/>
              <w:ind w:left="113" w:right="113"/>
              <w:jc w:val="center"/>
              <w:rPr>
                <w:rFonts w:ascii="Lato" w:hAnsi="Lato" w:cs="Lato,Bold"/>
                <w:b/>
                <w:bCs/>
                <w:color w:val="000000"/>
                <w:sz w:val="16"/>
                <w:szCs w:val="16"/>
              </w:rPr>
            </w:pPr>
            <w:r w:rsidRPr="003F5222">
              <w:rPr>
                <w:rFonts w:ascii="Lato" w:hAnsi="Lato" w:cs="Lato,Bold"/>
                <w:b/>
                <w:bCs/>
                <w:color w:val="000000"/>
                <w:sz w:val="16"/>
                <w:szCs w:val="16"/>
              </w:rPr>
              <w:t>CORRIENTES</w:t>
            </w:r>
          </w:p>
          <w:p w14:paraId="3E88DE70" w14:textId="77777777" w:rsidR="00961B3A" w:rsidRPr="003F5222" w:rsidRDefault="00961B3A" w:rsidP="00961B3A">
            <w:pPr>
              <w:autoSpaceDE w:val="0"/>
              <w:autoSpaceDN w:val="0"/>
              <w:adjustRightInd w:val="0"/>
              <w:spacing w:afterLines="40" w:after="96"/>
              <w:ind w:left="113" w:right="113"/>
              <w:jc w:val="center"/>
              <w:rPr>
                <w:rFonts w:ascii="Lato" w:hAnsi="Lato" w:cs="Lato,Bold"/>
                <w:b/>
                <w:bCs/>
                <w:color w:val="FFFFFF"/>
                <w:sz w:val="16"/>
                <w:szCs w:val="16"/>
              </w:rPr>
            </w:pPr>
          </w:p>
        </w:tc>
        <w:tc>
          <w:tcPr>
            <w:tcW w:w="1560" w:type="dxa"/>
          </w:tcPr>
          <w:p w14:paraId="23CA55F1" w14:textId="76BC1BAB" w:rsidR="00961B3A" w:rsidRPr="003F5222" w:rsidRDefault="00961B3A" w:rsidP="00961B3A">
            <w:pPr>
              <w:autoSpaceDE w:val="0"/>
              <w:autoSpaceDN w:val="0"/>
              <w:adjustRightInd w:val="0"/>
              <w:spacing w:before="120" w:afterLines="40" w:after="96"/>
              <w:rPr>
                <w:rFonts w:ascii="Lato" w:hAnsi="Lato" w:cs="Lato,Bold"/>
                <w:sz w:val="16"/>
                <w:szCs w:val="16"/>
              </w:rPr>
            </w:pPr>
            <w:r w:rsidRPr="003F5222">
              <w:rPr>
                <w:rFonts w:ascii="Lato" w:hAnsi="Lato" w:cs="Lato,Bold"/>
                <w:sz w:val="16"/>
                <w:szCs w:val="16"/>
              </w:rPr>
              <w:t>Personal</w:t>
            </w:r>
          </w:p>
        </w:tc>
        <w:sdt>
          <w:sdtPr>
            <w:rPr>
              <w:rFonts w:ascii="Lato" w:hAnsi="Lato" w:cs="Lato,Bold"/>
              <w:sz w:val="16"/>
              <w:szCs w:val="16"/>
            </w:rPr>
            <w:id w:val="-1225674846"/>
            <w:lock w:val="sdtLocked"/>
            <w:placeholder>
              <w:docPart w:val="DefaultPlaceholder_-1854013438"/>
            </w:placeholder>
            <w:comboBox>
              <w:listItem w:displayText=" " w:value=" "/>
            </w:comboBox>
          </w:sdtPr>
          <w:sdtEndPr/>
          <w:sdtContent>
            <w:tc>
              <w:tcPr>
                <w:tcW w:w="1984" w:type="dxa"/>
              </w:tcPr>
              <w:p w14:paraId="244FBD91" w14:textId="6106664E" w:rsidR="00961B3A" w:rsidRPr="003A60BB" w:rsidRDefault="000A17AF" w:rsidP="00961B3A">
                <w:pPr>
                  <w:autoSpaceDE w:val="0"/>
                  <w:autoSpaceDN w:val="0"/>
                  <w:adjustRightInd w:val="0"/>
                  <w:spacing w:before="120" w:afterLines="40" w:after="96"/>
                  <w:jc w:val="center"/>
                  <w:rPr>
                    <w:rFonts w:ascii="Lato" w:hAnsi="Lato" w:cs="Lato,Bold"/>
                    <w:sz w:val="16"/>
                    <w:szCs w:val="16"/>
                  </w:rPr>
                </w:pPr>
                <w:r>
                  <w:rPr>
                    <w:rFonts w:ascii="Lato" w:hAnsi="Lato" w:cs="Lato,Bold"/>
                    <w:sz w:val="16"/>
                    <w:szCs w:val="16"/>
                  </w:rPr>
                  <w:t xml:space="preserve"> </w:t>
                </w:r>
              </w:p>
            </w:tc>
          </w:sdtContent>
        </w:sdt>
        <w:tc>
          <w:tcPr>
            <w:tcW w:w="1701" w:type="dxa"/>
          </w:tcPr>
          <w:p w14:paraId="2228344D" w14:textId="22D14A65" w:rsidR="00961B3A" w:rsidRPr="003A60BB" w:rsidRDefault="009550F6" w:rsidP="00961B3A">
            <w:pPr>
              <w:autoSpaceDE w:val="0"/>
              <w:autoSpaceDN w:val="0"/>
              <w:adjustRightInd w:val="0"/>
              <w:spacing w:before="120" w:afterLines="40" w:after="96"/>
              <w:jc w:val="center"/>
              <w:rPr>
                <w:rFonts w:ascii="Lato" w:hAnsi="Lato" w:cs="Lato,Bold"/>
                <w:sz w:val="16"/>
                <w:szCs w:val="16"/>
              </w:rPr>
            </w:pPr>
            <w:sdt>
              <w:sdtPr>
                <w:rPr>
                  <w:rFonts w:ascii="Lato" w:hAnsi="Lato" w:cs="Lato,Bold"/>
                  <w:sz w:val="16"/>
                  <w:szCs w:val="16"/>
                </w:rPr>
                <w:id w:val="-1232768030"/>
                <w:lock w:val="sdtLocked"/>
                <w:placeholder>
                  <w:docPart w:val="B02BE2749DF849E8A7EEED125F8593AF"/>
                </w:placeholder>
                <w:comboBox>
                  <w:listItem w:displayText=" " w:value=" "/>
                </w:comboBox>
              </w:sdtPr>
              <w:sdtEndPr/>
              <w:sdtContent>
                <w:r w:rsidR="000A17AF">
                  <w:rPr>
                    <w:rFonts w:ascii="Lato" w:hAnsi="Lato" w:cs="Lato,Bold"/>
                    <w:sz w:val="16"/>
                    <w:szCs w:val="16"/>
                  </w:rPr>
                  <w:t xml:space="preserve"> </w:t>
                </w:r>
              </w:sdtContent>
            </w:sdt>
          </w:p>
        </w:tc>
        <w:tc>
          <w:tcPr>
            <w:tcW w:w="1418" w:type="dxa"/>
          </w:tcPr>
          <w:p w14:paraId="7B6B3287" w14:textId="6A7879D9" w:rsidR="00961B3A" w:rsidRPr="003A60BB" w:rsidRDefault="009550F6" w:rsidP="00961B3A">
            <w:pPr>
              <w:autoSpaceDE w:val="0"/>
              <w:autoSpaceDN w:val="0"/>
              <w:adjustRightInd w:val="0"/>
              <w:spacing w:before="120" w:afterLines="40" w:after="96"/>
              <w:jc w:val="center"/>
              <w:rPr>
                <w:rFonts w:ascii="Lato" w:hAnsi="Lato" w:cs="Lato,Bold"/>
                <w:sz w:val="16"/>
                <w:szCs w:val="16"/>
              </w:rPr>
            </w:pPr>
            <w:sdt>
              <w:sdtPr>
                <w:rPr>
                  <w:rFonts w:ascii="Lato" w:hAnsi="Lato" w:cs="Lato,Bold"/>
                  <w:sz w:val="16"/>
                  <w:szCs w:val="16"/>
                </w:rPr>
                <w:id w:val="1166679"/>
                <w:lock w:val="sdtLocked"/>
                <w:placeholder>
                  <w:docPart w:val="33F4347B27FB420B881B28E1CD55558F"/>
                </w:placeholder>
                <w:comboBox>
                  <w:listItem w:displayText=" " w:value=" "/>
                </w:comboBox>
              </w:sdtPr>
              <w:sdtEndPr/>
              <w:sdtContent>
                <w:r w:rsidR="000A17AF">
                  <w:rPr>
                    <w:rFonts w:ascii="Lato" w:hAnsi="Lato" w:cs="Lato,Bold"/>
                    <w:sz w:val="16"/>
                    <w:szCs w:val="16"/>
                  </w:rPr>
                  <w:t xml:space="preserve"> </w:t>
                </w:r>
              </w:sdtContent>
            </w:sdt>
          </w:p>
        </w:tc>
        <w:tc>
          <w:tcPr>
            <w:tcW w:w="1842" w:type="dxa"/>
          </w:tcPr>
          <w:p w14:paraId="5A7E6CF6" w14:textId="0A6D1D89" w:rsidR="00961B3A" w:rsidRPr="00B6706B" w:rsidRDefault="009550F6" w:rsidP="00961B3A">
            <w:pPr>
              <w:autoSpaceDE w:val="0"/>
              <w:autoSpaceDN w:val="0"/>
              <w:adjustRightInd w:val="0"/>
              <w:spacing w:before="120" w:afterLines="40" w:after="96"/>
              <w:jc w:val="center"/>
              <w:rPr>
                <w:rFonts w:ascii="Lato" w:hAnsi="Lato" w:cs="Lato,Bold"/>
                <w:b/>
                <w:bCs/>
                <w:sz w:val="16"/>
                <w:szCs w:val="16"/>
              </w:rPr>
            </w:pPr>
            <w:sdt>
              <w:sdtPr>
                <w:rPr>
                  <w:rFonts w:ascii="Lato" w:hAnsi="Lato" w:cs="Lato,Bold"/>
                  <w:b/>
                  <w:bCs/>
                  <w:sz w:val="16"/>
                  <w:szCs w:val="16"/>
                </w:rPr>
                <w:id w:val="-63412612"/>
                <w:lock w:val="sdtLocked"/>
                <w:placeholder>
                  <w:docPart w:val="CA94A9F898AE4096B00AF1F35902A2A2"/>
                </w:placeholder>
                <w:comboBox>
                  <w:listItem w:displayText=" " w:value=" "/>
                </w:comboBox>
              </w:sdtPr>
              <w:sdtEndPr/>
              <w:sdtContent>
                <w:r w:rsidR="000A17AF" w:rsidRPr="00B6706B">
                  <w:rPr>
                    <w:rFonts w:ascii="Lato" w:hAnsi="Lato" w:cs="Lato,Bold"/>
                    <w:b/>
                    <w:bCs/>
                    <w:sz w:val="16"/>
                    <w:szCs w:val="16"/>
                  </w:rPr>
                  <w:t xml:space="preserve"> </w:t>
                </w:r>
              </w:sdtContent>
            </w:sdt>
          </w:p>
        </w:tc>
      </w:tr>
      <w:bookmarkEnd w:id="22"/>
      <w:tr w:rsidR="00961B3A" w:rsidRPr="003F5222" w14:paraId="346227CF" w14:textId="77777777" w:rsidTr="007473F2">
        <w:trPr>
          <w:cantSplit/>
          <w:trHeight w:val="340"/>
        </w:trPr>
        <w:tc>
          <w:tcPr>
            <w:tcW w:w="567" w:type="dxa"/>
            <w:vMerge/>
          </w:tcPr>
          <w:p w14:paraId="572CE8D1" w14:textId="77777777" w:rsidR="00961B3A" w:rsidRPr="003F5222" w:rsidRDefault="00961B3A" w:rsidP="00961B3A">
            <w:pPr>
              <w:autoSpaceDE w:val="0"/>
              <w:autoSpaceDN w:val="0"/>
              <w:adjustRightInd w:val="0"/>
              <w:spacing w:afterLines="40" w:after="96"/>
              <w:rPr>
                <w:rFonts w:ascii="Lato" w:hAnsi="Lato" w:cs="Lato,Bold"/>
                <w:b/>
                <w:bCs/>
                <w:color w:val="FFFFFF"/>
                <w:sz w:val="16"/>
                <w:szCs w:val="16"/>
              </w:rPr>
            </w:pPr>
          </w:p>
        </w:tc>
        <w:tc>
          <w:tcPr>
            <w:tcW w:w="1560" w:type="dxa"/>
          </w:tcPr>
          <w:p w14:paraId="70EC867F" w14:textId="7E6CE0F2" w:rsidR="00961B3A" w:rsidRPr="003F5222" w:rsidRDefault="00961B3A" w:rsidP="00961B3A">
            <w:pPr>
              <w:autoSpaceDE w:val="0"/>
              <w:autoSpaceDN w:val="0"/>
              <w:adjustRightInd w:val="0"/>
              <w:spacing w:before="120" w:afterLines="40" w:after="96"/>
              <w:rPr>
                <w:rFonts w:ascii="Lato" w:hAnsi="Lato" w:cs="Lato,Bold"/>
                <w:sz w:val="16"/>
                <w:szCs w:val="16"/>
              </w:rPr>
            </w:pPr>
            <w:r w:rsidRPr="003F5222">
              <w:rPr>
                <w:rFonts w:ascii="Lato" w:hAnsi="Lato" w:cs="Lato,Bold"/>
                <w:sz w:val="16"/>
                <w:szCs w:val="16"/>
              </w:rPr>
              <w:t>Mantenimiento</w:t>
            </w:r>
          </w:p>
        </w:tc>
        <w:sdt>
          <w:sdtPr>
            <w:rPr>
              <w:rFonts w:ascii="Lato" w:hAnsi="Lato" w:cs="Lato,Bold"/>
              <w:sz w:val="16"/>
              <w:szCs w:val="16"/>
            </w:rPr>
            <w:id w:val="-1238631424"/>
            <w:lock w:val="sdtLocked"/>
            <w:placeholder>
              <w:docPart w:val="DefaultPlaceholder_-1854013438"/>
            </w:placeholder>
            <w:comboBox>
              <w:listItem w:displayText=" " w:value=" "/>
            </w:comboBox>
          </w:sdtPr>
          <w:sdtEndPr/>
          <w:sdtContent>
            <w:tc>
              <w:tcPr>
                <w:tcW w:w="1984" w:type="dxa"/>
              </w:tcPr>
              <w:p w14:paraId="3CF0978B" w14:textId="1388D611" w:rsidR="00961B3A" w:rsidRPr="003A60BB" w:rsidRDefault="00B141B9" w:rsidP="00961B3A">
                <w:pPr>
                  <w:autoSpaceDE w:val="0"/>
                  <w:autoSpaceDN w:val="0"/>
                  <w:adjustRightInd w:val="0"/>
                  <w:spacing w:before="120" w:afterLines="40" w:after="96"/>
                  <w:jc w:val="center"/>
                  <w:rPr>
                    <w:rFonts w:ascii="Lato" w:hAnsi="Lato" w:cs="Lato,Bold"/>
                    <w:sz w:val="16"/>
                    <w:szCs w:val="16"/>
                  </w:rPr>
                </w:pPr>
                <w:r>
                  <w:rPr>
                    <w:rFonts w:ascii="Lato" w:hAnsi="Lato" w:cs="Lato,Bold"/>
                    <w:sz w:val="16"/>
                    <w:szCs w:val="16"/>
                  </w:rPr>
                  <w:t xml:space="preserve"> </w:t>
                </w:r>
              </w:p>
            </w:tc>
          </w:sdtContent>
        </w:sdt>
        <w:tc>
          <w:tcPr>
            <w:tcW w:w="1701" w:type="dxa"/>
          </w:tcPr>
          <w:p w14:paraId="74F28E6D" w14:textId="39D0DD55" w:rsidR="00961B3A" w:rsidRPr="003A60BB" w:rsidRDefault="009550F6" w:rsidP="00961B3A">
            <w:pPr>
              <w:autoSpaceDE w:val="0"/>
              <w:autoSpaceDN w:val="0"/>
              <w:adjustRightInd w:val="0"/>
              <w:spacing w:before="120" w:afterLines="40" w:after="96"/>
              <w:jc w:val="center"/>
              <w:rPr>
                <w:rFonts w:ascii="Lato" w:hAnsi="Lato" w:cs="Lato,Bold"/>
                <w:sz w:val="16"/>
                <w:szCs w:val="16"/>
              </w:rPr>
            </w:pPr>
            <w:sdt>
              <w:sdtPr>
                <w:rPr>
                  <w:rFonts w:ascii="Lato" w:hAnsi="Lato" w:cs="Lato,Bold"/>
                  <w:sz w:val="16"/>
                  <w:szCs w:val="16"/>
                </w:rPr>
                <w:id w:val="1334031564"/>
                <w:lock w:val="sdtLocked"/>
                <w:placeholder>
                  <w:docPart w:val="AD2F2F7849E7445D996205842A2BC566"/>
                </w:placeholder>
                <w:comboBox>
                  <w:listItem w:displayText=" " w:value=" "/>
                </w:comboBox>
              </w:sdtPr>
              <w:sdtEndPr/>
              <w:sdtContent>
                <w:r w:rsidR="000A17AF">
                  <w:rPr>
                    <w:rFonts w:ascii="Lato" w:hAnsi="Lato" w:cs="Lato,Bold"/>
                    <w:sz w:val="16"/>
                    <w:szCs w:val="16"/>
                  </w:rPr>
                  <w:t xml:space="preserve"> </w:t>
                </w:r>
              </w:sdtContent>
            </w:sdt>
          </w:p>
        </w:tc>
        <w:tc>
          <w:tcPr>
            <w:tcW w:w="1418" w:type="dxa"/>
          </w:tcPr>
          <w:p w14:paraId="184EF11F" w14:textId="2AE76727" w:rsidR="00961B3A" w:rsidRPr="003A60BB" w:rsidRDefault="009550F6" w:rsidP="00961B3A">
            <w:pPr>
              <w:autoSpaceDE w:val="0"/>
              <w:autoSpaceDN w:val="0"/>
              <w:adjustRightInd w:val="0"/>
              <w:spacing w:before="120" w:afterLines="40" w:after="96"/>
              <w:jc w:val="center"/>
              <w:rPr>
                <w:rFonts w:ascii="Lato" w:hAnsi="Lato" w:cs="Lato,Bold"/>
                <w:sz w:val="16"/>
                <w:szCs w:val="16"/>
              </w:rPr>
            </w:pPr>
            <w:sdt>
              <w:sdtPr>
                <w:rPr>
                  <w:rFonts w:ascii="Lato" w:hAnsi="Lato" w:cs="Lato,Bold"/>
                  <w:sz w:val="16"/>
                  <w:szCs w:val="16"/>
                </w:rPr>
                <w:id w:val="-721285826"/>
                <w:lock w:val="sdtLocked"/>
                <w:placeholder>
                  <w:docPart w:val="C271C603CF2E4137B1F7C8748793C83D"/>
                </w:placeholder>
                <w:comboBox>
                  <w:listItem w:displayText=" " w:value=" "/>
                </w:comboBox>
              </w:sdtPr>
              <w:sdtEndPr/>
              <w:sdtContent>
                <w:r w:rsidR="000A17AF">
                  <w:rPr>
                    <w:rFonts w:ascii="Lato" w:hAnsi="Lato" w:cs="Lato,Bold"/>
                    <w:sz w:val="16"/>
                    <w:szCs w:val="16"/>
                  </w:rPr>
                  <w:t xml:space="preserve"> </w:t>
                </w:r>
              </w:sdtContent>
            </w:sdt>
          </w:p>
        </w:tc>
        <w:tc>
          <w:tcPr>
            <w:tcW w:w="1842" w:type="dxa"/>
          </w:tcPr>
          <w:p w14:paraId="2785001D" w14:textId="1712C67F" w:rsidR="00961B3A" w:rsidRPr="00B6706B" w:rsidRDefault="009550F6" w:rsidP="00961B3A">
            <w:pPr>
              <w:autoSpaceDE w:val="0"/>
              <w:autoSpaceDN w:val="0"/>
              <w:adjustRightInd w:val="0"/>
              <w:spacing w:before="120" w:afterLines="40" w:after="96"/>
              <w:jc w:val="center"/>
              <w:rPr>
                <w:rFonts w:ascii="Lato" w:hAnsi="Lato" w:cs="Lato,Bold"/>
                <w:b/>
                <w:bCs/>
                <w:sz w:val="16"/>
                <w:szCs w:val="16"/>
              </w:rPr>
            </w:pPr>
            <w:sdt>
              <w:sdtPr>
                <w:rPr>
                  <w:rFonts w:ascii="Lato" w:hAnsi="Lato" w:cs="Lato,Bold"/>
                  <w:b/>
                  <w:bCs/>
                  <w:sz w:val="16"/>
                  <w:szCs w:val="16"/>
                </w:rPr>
                <w:id w:val="1425148913"/>
                <w:lock w:val="sdtLocked"/>
                <w:placeholder>
                  <w:docPart w:val="74FD8170D0FC472A944A649C0171E725"/>
                </w:placeholder>
                <w:comboBox>
                  <w:listItem w:displayText=" " w:value=" "/>
                </w:comboBox>
              </w:sdtPr>
              <w:sdtEndPr/>
              <w:sdtContent>
                <w:r w:rsidR="000A17AF" w:rsidRPr="00B6706B">
                  <w:rPr>
                    <w:rFonts w:ascii="Lato" w:hAnsi="Lato" w:cs="Lato,Bold"/>
                    <w:b/>
                    <w:bCs/>
                    <w:sz w:val="16"/>
                    <w:szCs w:val="16"/>
                  </w:rPr>
                  <w:t xml:space="preserve"> </w:t>
                </w:r>
              </w:sdtContent>
            </w:sdt>
          </w:p>
        </w:tc>
      </w:tr>
      <w:tr w:rsidR="00F93087" w:rsidRPr="003F5222" w14:paraId="31F59A80" w14:textId="77777777" w:rsidTr="007473F2">
        <w:trPr>
          <w:cantSplit/>
          <w:trHeight w:val="340"/>
        </w:trPr>
        <w:tc>
          <w:tcPr>
            <w:tcW w:w="567" w:type="dxa"/>
            <w:vMerge/>
          </w:tcPr>
          <w:p w14:paraId="040B2B0A" w14:textId="77777777" w:rsidR="00F93087" w:rsidRPr="003F5222" w:rsidRDefault="00F93087" w:rsidP="00F93087">
            <w:pPr>
              <w:autoSpaceDE w:val="0"/>
              <w:autoSpaceDN w:val="0"/>
              <w:adjustRightInd w:val="0"/>
              <w:spacing w:afterLines="40" w:after="96"/>
              <w:rPr>
                <w:rFonts w:ascii="Lato" w:hAnsi="Lato" w:cs="Lato,Bold"/>
                <w:b/>
                <w:bCs/>
                <w:color w:val="FFFFFF"/>
                <w:sz w:val="16"/>
                <w:szCs w:val="16"/>
              </w:rPr>
            </w:pPr>
          </w:p>
        </w:tc>
        <w:tc>
          <w:tcPr>
            <w:tcW w:w="1560" w:type="dxa"/>
          </w:tcPr>
          <w:p w14:paraId="3B7ECB24" w14:textId="7995AE17" w:rsidR="00F93087" w:rsidRPr="003F5222" w:rsidRDefault="00F93087" w:rsidP="00F93087">
            <w:pPr>
              <w:autoSpaceDE w:val="0"/>
              <w:autoSpaceDN w:val="0"/>
              <w:adjustRightInd w:val="0"/>
              <w:spacing w:before="120" w:afterLines="40" w:after="96"/>
              <w:rPr>
                <w:rFonts w:ascii="Lato" w:hAnsi="Lato" w:cs="Lato,Bold"/>
                <w:sz w:val="16"/>
                <w:szCs w:val="16"/>
              </w:rPr>
            </w:pPr>
            <w:r w:rsidRPr="003F5222">
              <w:rPr>
                <w:rFonts w:ascii="Lato" w:hAnsi="Lato" w:cs="Lato,Bold"/>
                <w:sz w:val="16"/>
                <w:szCs w:val="16"/>
              </w:rPr>
              <w:t>Actividades</w:t>
            </w:r>
          </w:p>
        </w:tc>
        <w:sdt>
          <w:sdtPr>
            <w:rPr>
              <w:rFonts w:ascii="Lato" w:hAnsi="Lato" w:cs="Lato,Bold"/>
              <w:sz w:val="16"/>
              <w:szCs w:val="16"/>
            </w:rPr>
            <w:id w:val="398945512"/>
            <w:lock w:val="sdtLocked"/>
            <w:placeholder>
              <w:docPart w:val="DefaultPlaceholder_-1854013438"/>
            </w:placeholder>
            <w:comboBox>
              <w:listItem w:displayText=" " w:value=" "/>
            </w:comboBox>
          </w:sdtPr>
          <w:sdtEndPr/>
          <w:sdtContent>
            <w:tc>
              <w:tcPr>
                <w:tcW w:w="1984" w:type="dxa"/>
              </w:tcPr>
              <w:p w14:paraId="0A43F9E0" w14:textId="13D975B9" w:rsidR="00F93087" w:rsidRPr="003A60BB" w:rsidRDefault="000A17AF" w:rsidP="00D93347">
                <w:pPr>
                  <w:autoSpaceDE w:val="0"/>
                  <w:autoSpaceDN w:val="0"/>
                  <w:adjustRightInd w:val="0"/>
                  <w:spacing w:before="120" w:afterLines="40" w:after="96"/>
                  <w:jc w:val="center"/>
                  <w:rPr>
                    <w:rFonts w:ascii="Lato" w:hAnsi="Lato" w:cs="Lato,Bold"/>
                    <w:sz w:val="16"/>
                    <w:szCs w:val="16"/>
                  </w:rPr>
                </w:pPr>
                <w:r>
                  <w:rPr>
                    <w:rFonts w:ascii="Lato" w:hAnsi="Lato" w:cs="Lato,Bold"/>
                    <w:sz w:val="16"/>
                    <w:szCs w:val="16"/>
                  </w:rPr>
                  <w:t xml:space="preserve"> </w:t>
                </w:r>
              </w:p>
            </w:tc>
          </w:sdtContent>
        </w:sdt>
        <w:tc>
          <w:tcPr>
            <w:tcW w:w="1701" w:type="dxa"/>
          </w:tcPr>
          <w:p w14:paraId="6CD5B906" w14:textId="68A819F4" w:rsidR="00F93087" w:rsidRPr="003A60BB" w:rsidRDefault="009550F6" w:rsidP="00D93347">
            <w:pPr>
              <w:autoSpaceDE w:val="0"/>
              <w:autoSpaceDN w:val="0"/>
              <w:adjustRightInd w:val="0"/>
              <w:spacing w:before="120" w:afterLines="40" w:after="96"/>
              <w:jc w:val="center"/>
              <w:rPr>
                <w:rFonts w:ascii="Lato" w:hAnsi="Lato" w:cs="Lato,Bold"/>
                <w:sz w:val="16"/>
                <w:szCs w:val="16"/>
              </w:rPr>
            </w:pPr>
            <w:sdt>
              <w:sdtPr>
                <w:rPr>
                  <w:rFonts w:ascii="Lato" w:hAnsi="Lato" w:cs="Lato,Bold"/>
                  <w:sz w:val="16"/>
                  <w:szCs w:val="16"/>
                </w:rPr>
                <w:id w:val="1376962327"/>
                <w:lock w:val="sdtLocked"/>
                <w:placeholder>
                  <w:docPart w:val="CFE3AC4EA3484ADBAF8176723CC827FA"/>
                </w:placeholder>
                <w:comboBox>
                  <w:listItem w:displayText=" " w:value=" "/>
                </w:comboBox>
              </w:sdtPr>
              <w:sdtEndPr/>
              <w:sdtContent>
                <w:r w:rsidR="000A17AF">
                  <w:rPr>
                    <w:rFonts w:ascii="Lato" w:hAnsi="Lato" w:cs="Lato,Bold"/>
                    <w:sz w:val="16"/>
                    <w:szCs w:val="16"/>
                  </w:rPr>
                  <w:t xml:space="preserve"> </w:t>
                </w:r>
              </w:sdtContent>
            </w:sdt>
          </w:p>
        </w:tc>
        <w:tc>
          <w:tcPr>
            <w:tcW w:w="1418" w:type="dxa"/>
          </w:tcPr>
          <w:p w14:paraId="5E28134A" w14:textId="44330A53" w:rsidR="00F93087" w:rsidRPr="003A60BB" w:rsidRDefault="009550F6" w:rsidP="00D93347">
            <w:pPr>
              <w:autoSpaceDE w:val="0"/>
              <w:autoSpaceDN w:val="0"/>
              <w:adjustRightInd w:val="0"/>
              <w:spacing w:before="120" w:afterLines="40" w:after="96"/>
              <w:jc w:val="center"/>
              <w:rPr>
                <w:rFonts w:ascii="Lato" w:hAnsi="Lato" w:cs="Lato,Bold"/>
                <w:sz w:val="16"/>
                <w:szCs w:val="16"/>
              </w:rPr>
            </w:pPr>
            <w:sdt>
              <w:sdtPr>
                <w:rPr>
                  <w:rFonts w:ascii="Lato" w:hAnsi="Lato" w:cs="Lato,Bold"/>
                  <w:sz w:val="16"/>
                  <w:szCs w:val="16"/>
                </w:rPr>
                <w:id w:val="-419406428"/>
                <w:lock w:val="sdtLocked"/>
                <w:placeholder>
                  <w:docPart w:val="B1DD27DA885C4138BB33BEE61FFE1A58"/>
                </w:placeholder>
                <w:comboBox>
                  <w:listItem w:displayText=" " w:value=" "/>
                </w:comboBox>
              </w:sdtPr>
              <w:sdtEndPr/>
              <w:sdtContent>
                <w:r w:rsidR="000A17AF">
                  <w:rPr>
                    <w:rFonts w:ascii="Lato" w:hAnsi="Lato" w:cs="Lato,Bold"/>
                    <w:sz w:val="16"/>
                    <w:szCs w:val="16"/>
                  </w:rPr>
                  <w:t xml:space="preserve"> </w:t>
                </w:r>
              </w:sdtContent>
            </w:sdt>
          </w:p>
        </w:tc>
        <w:tc>
          <w:tcPr>
            <w:tcW w:w="1842" w:type="dxa"/>
          </w:tcPr>
          <w:p w14:paraId="4278DE51" w14:textId="6276FA6C" w:rsidR="00F93087" w:rsidRPr="00B6706B" w:rsidRDefault="009550F6" w:rsidP="00D93347">
            <w:pPr>
              <w:autoSpaceDE w:val="0"/>
              <w:autoSpaceDN w:val="0"/>
              <w:adjustRightInd w:val="0"/>
              <w:spacing w:before="120" w:afterLines="40" w:after="96"/>
              <w:jc w:val="center"/>
              <w:rPr>
                <w:rFonts w:ascii="Lato" w:hAnsi="Lato" w:cs="Lato,Bold"/>
                <w:b/>
                <w:bCs/>
                <w:sz w:val="16"/>
                <w:szCs w:val="16"/>
              </w:rPr>
            </w:pPr>
            <w:sdt>
              <w:sdtPr>
                <w:rPr>
                  <w:rFonts w:ascii="Lato" w:hAnsi="Lato" w:cs="Lato,Bold"/>
                  <w:b/>
                  <w:bCs/>
                  <w:sz w:val="16"/>
                  <w:szCs w:val="16"/>
                </w:rPr>
                <w:id w:val="244153322"/>
                <w:lock w:val="sdtLocked"/>
                <w:placeholder>
                  <w:docPart w:val="BC9CAB37F8294024BC1BD1F7E8703CAB"/>
                </w:placeholder>
                <w:comboBox>
                  <w:listItem w:displayText=" " w:value=" "/>
                </w:comboBox>
              </w:sdtPr>
              <w:sdtEndPr/>
              <w:sdtContent>
                <w:r w:rsidR="000A17AF" w:rsidRPr="00B6706B">
                  <w:rPr>
                    <w:rFonts w:ascii="Lato" w:hAnsi="Lato" w:cs="Lato,Bold"/>
                    <w:b/>
                    <w:bCs/>
                    <w:sz w:val="16"/>
                    <w:szCs w:val="16"/>
                  </w:rPr>
                  <w:t xml:space="preserve"> </w:t>
                </w:r>
              </w:sdtContent>
            </w:sdt>
          </w:p>
        </w:tc>
      </w:tr>
      <w:tr w:rsidR="00F93087" w:rsidRPr="003F5222" w14:paraId="5FC9A884" w14:textId="77777777" w:rsidTr="007473F2">
        <w:trPr>
          <w:cantSplit/>
          <w:trHeight w:val="340"/>
        </w:trPr>
        <w:tc>
          <w:tcPr>
            <w:tcW w:w="567" w:type="dxa"/>
            <w:vMerge/>
          </w:tcPr>
          <w:p w14:paraId="7007A57D" w14:textId="77777777" w:rsidR="00F93087" w:rsidRPr="003F5222" w:rsidRDefault="00F93087" w:rsidP="00F93087">
            <w:pPr>
              <w:autoSpaceDE w:val="0"/>
              <w:autoSpaceDN w:val="0"/>
              <w:adjustRightInd w:val="0"/>
              <w:spacing w:afterLines="40" w:after="96"/>
              <w:rPr>
                <w:rFonts w:ascii="Lato" w:hAnsi="Lato" w:cs="Lato,Bold"/>
                <w:b/>
                <w:bCs/>
                <w:color w:val="FFFFFF"/>
                <w:sz w:val="16"/>
                <w:szCs w:val="16"/>
              </w:rPr>
            </w:pPr>
          </w:p>
        </w:tc>
        <w:tc>
          <w:tcPr>
            <w:tcW w:w="1560" w:type="dxa"/>
          </w:tcPr>
          <w:p w14:paraId="70649143" w14:textId="7C6EFF0C" w:rsidR="00F93087" w:rsidRPr="00E57E32" w:rsidRDefault="00F93087" w:rsidP="00F93087">
            <w:pPr>
              <w:autoSpaceDE w:val="0"/>
              <w:autoSpaceDN w:val="0"/>
              <w:adjustRightInd w:val="0"/>
              <w:spacing w:before="120" w:afterLines="40" w:after="96"/>
              <w:rPr>
                <w:rFonts w:ascii="Lato" w:hAnsi="Lato" w:cs="Lato,Bold"/>
                <w:sz w:val="16"/>
                <w:szCs w:val="16"/>
              </w:rPr>
            </w:pPr>
            <w:r w:rsidRPr="00E57E32">
              <w:rPr>
                <w:rFonts w:ascii="Lato" w:hAnsi="Lato" w:cs="Lato,Bold"/>
                <w:sz w:val="16"/>
                <w:szCs w:val="16"/>
              </w:rPr>
              <w:t>Auditoría</w:t>
            </w:r>
          </w:p>
        </w:tc>
        <w:tc>
          <w:tcPr>
            <w:tcW w:w="1984" w:type="dxa"/>
          </w:tcPr>
          <w:p w14:paraId="5D25A40F" w14:textId="70CE6F7C" w:rsidR="00F93087" w:rsidRPr="003A60BB" w:rsidRDefault="009550F6" w:rsidP="00D93347">
            <w:pPr>
              <w:autoSpaceDE w:val="0"/>
              <w:autoSpaceDN w:val="0"/>
              <w:adjustRightInd w:val="0"/>
              <w:spacing w:before="120" w:afterLines="40" w:after="96"/>
              <w:jc w:val="center"/>
              <w:rPr>
                <w:rFonts w:ascii="Lato" w:hAnsi="Lato" w:cs="Lato,Bold"/>
                <w:sz w:val="16"/>
                <w:szCs w:val="16"/>
              </w:rPr>
            </w:pPr>
            <w:sdt>
              <w:sdtPr>
                <w:rPr>
                  <w:rFonts w:ascii="Lato" w:hAnsi="Lato" w:cs="Lato,Bold"/>
                  <w:sz w:val="16"/>
                  <w:szCs w:val="16"/>
                </w:rPr>
                <w:id w:val="-776712161"/>
                <w:lock w:val="sdtLocked"/>
                <w:placeholder>
                  <w:docPart w:val="A2943617A207419693608E66CF8719F7"/>
                </w:placeholder>
                <w:comboBox>
                  <w:listItem w:displayText=" " w:value=" "/>
                </w:comboBox>
              </w:sdtPr>
              <w:sdtEndPr/>
              <w:sdtContent>
                <w:r w:rsidR="000A17AF">
                  <w:rPr>
                    <w:rFonts w:ascii="Lato" w:hAnsi="Lato" w:cs="Lato,Bold"/>
                    <w:sz w:val="16"/>
                    <w:szCs w:val="16"/>
                  </w:rPr>
                  <w:t xml:space="preserve"> </w:t>
                </w:r>
              </w:sdtContent>
            </w:sdt>
          </w:p>
        </w:tc>
        <w:tc>
          <w:tcPr>
            <w:tcW w:w="1701" w:type="dxa"/>
          </w:tcPr>
          <w:p w14:paraId="0813C2DF" w14:textId="6E76CADC" w:rsidR="00F93087" w:rsidRPr="003A60BB" w:rsidRDefault="009550F6" w:rsidP="00D93347">
            <w:pPr>
              <w:autoSpaceDE w:val="0"/>
              <w:autoSpaceDN w:val="0"/>
              <w:adjustRightInd w:val="0"/>
              <w:spacing w:before="120" w:afterLines="40" w:after="96"/>
              <w:jc w:val="center"/>
              <w:rPr>
                <w:rFonts w:ascii="Lato" w:hAnsi="Lato" w:cs="Lato,Bold"/>
                <w:sz w:val="16"/>
                <w:szCs w:val="16"/>
              </w:rPr>
            </w:pPr>
            <w:sdt>
              <w:sdtPr>
                <w:rPr>
                  <w:rFonts w:ascii="Lato" w:hAnsi="Lato" w:cs="Lato,Bold"/>
                  <w:sz w:val="16"/>
                  <w:szCs w:val="16"/>
                </w:rPr>
                <w:id w:val="-790668671"/>
                <w:lock w:val="sdtLocked"/>
                <w:placeholder>
                  <w:docPart w:val="00A98C7A5B36435AAED56E2BE1D563F3"/>
                </w:placeholder>
                <w:comboBox>
                  <w:listItem w:displayText=" " w:value=" "/>
                </w:comboBox>
              </w:sdtPr>
              <w:sdtEndPr/>
              <w:sdtContent>
                <w:r w:rsidR="000A17AF">
                  <w:rPr>
                    <w:rFonts w:ascii="Lato" w:hAnsi="Lato" w:cs="Lato,Bold"/>
                    <w:sz w:val="16"/>
                    <w:szCs w:val="16"/>
                  </w:rPr>
                  <w:t xml:space="preserve"> </w:t>
                </w:r>
              </w:sdtContent>
            </w:sdt>
          </w:p>
        </w:tc>
        <w:tc>
          <w:tcPr>
            <w:tcW w:w="1418" w:type="dxa"/>
          </w:tcPr>
          <w:p w14:paraId="79279C4E" w14:textId="6FFE8656" w:rsidR="00F93087" w:rsidRPr="003A60BB" w:rsidRDefault="009550F6" w:rsidP="00D93347">
            <w:pPr>
              <w:autoSpaceDE w:val="0"/>
              <w:autoSpaceDN w:val="0"/>
              <w:adjustRightInd w:val="0"/>
              <w:spacing w:before="120" w:afterLines="40" w:after="96"/>
              <w:jc w:val="center"/>
              <w:rPr>
                <w:rFonts w:ascii="Lato" w:hAnsi="Lato" w:cs="Lato,Bold"/>
                <w:sz w:val="16"/>
                <w:szCs w:val="16"/>
              </w:rPr>
            </w:pPr>
            <w:sdt>
              <w:sdtPr>
                <w:rPr>
                  <w:rFonts w:ascii="Lato" w:hAnsi="Lato" w:cs="Lato,Bold"/>
                  <w:sz w:val="16"/>
                  <w:szCs w:val="16"/>
                </w:rPr>
                <w:id w:val="1398167414"/>
                <w:lock w:val="sdtLocked"/>
                <w:placeholder>
                  <w:docPart w:val="F350FBFFB7074253990F76C619B6A124"/>
                </w:placeholder>
                <w:comboBox>
                  <w:listItem w:displayText=" " w:value=" "/>
                </w:comboBox>
              </w:sdtPr>
              <w:sdtEndPr/>
              <w:sdtContent>
                <w:r w:rsidR="000A17AF">
                  <w:rPr>
                    <w:rFonts w:ascii="Lato" w:hAnsi="Lato" w:cs="Lato,Bold"/>
                    <w:sz w:val="16"/>
                    <w:szCs w:val="16"/>
                  </w:rPr>
                  <w:t xml:space="preserve"> </w:t>
                </w:r>
              </w:sdtContent>
            </w:sdt>
          </w:p>
        </w:tc>
        <w:tc>
          <w:tcPr>
            <w:tcW w:w="1842" w:type="dxa"/>
          </w:tcPr>
          <w:p w14:paraId="7FA45E7C" w14:textId="19565E45" w:rsidR="00F93087" w:rsidRPr="00B6706B" w:rsidRDefault="009550F6" w:rsidP="00D93347">
            <w:pPr>
              <w:autoSpaceDE w:val="0"/>
              <w:autoSpaceDN w:val="0"/>
              <w:adjustRightInd w:val="0"/>
              <w:spacing w:before="120" w:afterLines="40" w:after="96"/>
              <w:jc w:val="center"/>
              <w:rPr>
                <w:rFonts w:ascii="Lato" w:hAnsi="Lato" w:cs="Lato,Bold"/>
                <w:b/>
                <w:bCs/>
                <w:sz w:val="16"/>
                <w:szCs w:val="16"/>
              </w:rPr>
            </w:pPr>
            <w:sdt>
              <w:sdtPr>
                <w:rPr>
                  <w:rFonts w:ascii="Lato" w:hAnsi="Lato" w:cs="Lato,Bold"/>
                  <w:b/>
                  <w:bCs/>
                  <w:sz w:val="16"/>
                  <w:szCs w:val="16"/>
                </w:rPr>
                <w:id w:val="-1755814386"/>
                <w:lock w:val="sdtLocked"/>
                <w:placeholder>
                  <w:docPart w:val="2605F74F6593470EAF1DE605468670C9"/>
                </w:placeholder>
                <w:comboBox>
                  <w:listItem w:displayText=" " w:value=" "/>
                </w:comboBox>
              </w:sdtPr>
              <w:sdtEndPr/>
              <w:sdtContent>
                <w:r w:rsidR="000A17AF" w:rsidRPr="00B6706B">
                  <w:rPr>
                    <w:rFonts w:ascii="Lato" w:hAnsi="Lato" w:cs="Lato,Bold"/>
                    <w:b/>
                    <w:bCs/>
                    <w:sz w:val="16"/>
                    <w:szCs w:val="16"/>
                  </w:rPr>
                  <w:t xml:space="preserve"> </w:t>
                </w:r>
              </w:sdtContent>
            </w:sdt>
          </w:p>
        </w:tc>
      </w:tr>
      <w:tr w:rsidR="00D93347" w:rsidRPr="003F5222" w14:paraId="799EFF27" w14:textId="77777777" w:rsidTr="00C41BA9">
        <w:trPr>
          <w:cantSplit/>
          <w:trHeight w:val="340"/>
        </w:trPr>
        <w:tc>
          <w:tcPr>
            <w:tcW w:w="567" w:type="dxa"/>
            <w:vMerge/>
          </w:tcPr>
          <w:p w14:paraId="7604BCF3" w14:textId="77777777" w:rsidR="00D93347" w:rsidRPr="003F5222" w:rsidRDefault="00D93347" w:rsidP="00D93347">
            <w:pPr>
              <w:autoSpaceDE w:val="0"/>
              <w:autoSpaceDN w:val="0"/>
              <w:adjustRightInd w:val="0"/>
              <w:spacing w:afterLines="40" w:after="96"/>
              <w:rPr>
                <w:rFonts w:ascii="Lato" w:hAnsi="Lato" w:cs="Lato,Bold"/>
                <w:b/>
                <w:bCs/>
                <w:color w:val="FFFFFF"/>
                <w:sz w:val="16"/>
                <w:szCs w:val="16"/>
              </w:rPr>
            </w:pPr>
          </w:p>
        </w:tc>
        <w:sdt>
          <w:sdtPr>
            <w:rPr>
              <w:rFonts w:ascii="Lato" w:hAnsi="Lato" w:cs="Lato,Bold"/>
              <w:sz w:val="16"/>
              <w:szCs w:val="16"/>
            </w:rPr>
            <w:id w:val="-1622222598"/>
            <w:lock w:val="sdtLocked"/>
            <w:placeholder>
              <w:docPart w:val="0FB37AD9DB8544D4BEEF94A652FE5DED"/>
            </w:placeholder>
            <w:comboBox>
              <w:listItem w:displayText=" " w:value=" "/>
            </w:comboBox>
          </w:sdtPr>
          <w:sdtEndPr/>
          <w:sdtContent>
            <w:tc>
              <w:tcPr>
                <w:tcW w:w="1560" w:type="dxa"/>
              </w:tcPr>
              <w:p w14:paraId="2ED1AC24" w14:textId="29B624B6" w:rsidR="00D93347" w:rsidRPr="00A54ABB" w:rsidRDefault="000A17AF" w:rsidP="00D93347">
                <w:pPr>
                  <w:autoSpaceDE w:val="0"/>
                  <w:autoSpaceDN w:val="0"/>
                  <w:adjustRightInd w:val="0"/>
                  <w:spacing w:before="120" w:afterLines="40" w:after="96"/>
                  <w:rPr>
                    <w:rFonts w:ascii="Lato" w:hAnsi="Lato" w:cs="Lato,Bold"/>
                    <w:sz w:val="16"/>
                    <w:szCs w:val="16"/>
                  </w:rPr>
                </w:pPr>
                <w:r>
                  <w:rPr>
                    <w:rFonts w:ascii="Lato" w:hAnsi="Lato" w:cs="Lato,Bold"/>
                    <w:sz w:val="16"/>
                    <w:szCs w:val="16"/>
                  </w:rPr>
                  <w:t xml:space="preserve"> </w:t>
                </w:r>
              </w:p>
            </w:tc>
          </w:sdtContent>
        </w:sdt>
        <w:tc>
          <w:tcPr>
            <w:tcW w:w="1984" w:type="dxa"/>
          </w:tcPr>
          <w:p w14:paraId="3CC5B047" w14:textId="7F0111AF" w:rsidR="00D93347" w:rsidRPr="003A60BB" w:rsidRDefault="009550F6" w:rsidP="00D93347">
            <w:pPr>
              <w:autoSpaceDE w:val="0"/>
              <w:autoSpaceDN w:val="0"/>
              <w:adjustRightInd w:val="0"/>
              <w:spacing w:before="120" w:afterLines="40" w:after="96"/>
              <w:jc w:val="center"/>
              <w:rPr>
                <w:rFonts w:ascii="Lato" w:hAnsi="Lato" w:cs="Lato,Bold"/>
                <w:sz w:val="16"/>
                <w:szCs w:val="16"/>
              </w:rPr>
            </w:pPr>
            <w:sdt>
              <w:sdtPr>
                <w:rPr>
                  <w:rFonts w:ascii="Lato" w:hAnsi="Lato" w:cs="Lato,Bold"/>
                  <w:sz w:val="16"/>
                  <w:szCs w:val="16"/>
                </w:rPr>
                <w:id w:val="957605056"/>
                <w:lock w:val="sdtLocked"/>
                <w:placeholder>
                  <w:docPart w:val="33B8273C87BE4CA797975C18374C2D09"/>
                </w:placeholder>
                <w:comboBox>
                  <w:listItem w:displayText=" " w:value=" "/>
                </w:comboBox>
              </w:sdtPr>
              <w:sdtEndPr/>
              <w:sdtContent>
                <w:r w:rsidR="000A17AF">
                  <w:rPr>
                    <w:rFonts w:ascii="Lato" w:hAnsi="Lato" w:cs="Lato,Bold"/>
                    <w:sz w:val="16"/>
                    <w:szCs w:val="16"/>
                  </w:rPr>
                  <w:t xml:space="preserve"> </w:t>
                </w:r>
              </w:sdtContent>
            </w:sdt>
          </w:p>
        </w:tc>
        <w:tc>
          <w:tcPr>
            <w:tcW w:w="1701" w:type="dxa"/>
          </w:tcPr>
          <w:p w14:paraId="07086D69" w14:textId="7CA54234" w:rsidR="00D93347" w:rsidRPr="003A60BB" w:rsidRDefault="009550F6" w:rsidP="00D93347">
            <w:pPr>
              <w:autoSpaceDE w:val="0"/>
              <w:autoSpaceDN w:val="0"/>
              <w:adjustRightInd w:val="0"/>
              <w:spacing w:before="120" w:afterLines="40" w:after="96"/>
              <w:jc w:val="center"/>
              <w:rPr>
                <w:rFonts w:ascii="Lato" w:hAnsi="Lato" w:cs="Lato,Bold"/>
                <w:sz w:val="16"/>
                <w:szCs w:val="16"/>
              </w:rPr>
            </w:pPr>
            <w:sdt>
              <w:sdtPr>
                <w:rPr>
                  <w:rFonts w:ascii="Lato" w:hAnsi="Lato" w:cs="Lato,Bold"/>
                  <w:sz w:val="16"/>
                  <w:szCs w:val="16"/>
                </w:rPr>
                <w:id w:val="-1073502011"/>
                <w:lock w:val="sdtLocked"/>
                <w:placeholder>
                  <w:docPart w:val="9CBFA95171AC43DC84937BE99A5B1C11"/>
                </w:placeholder>
                <w:comboBox>
                  <w:listItem w:displayText=" " w:value=" "/>
                </w:comboBox>
              </w:sdtPr>
              <w:sdtEndPr/>
              <w:sdtContent>
                <w:r w:rsidR="000A17AF">
                  <w:rPr>
                    <w:rFonts w:ascii="Lato" w:hAnsi="Lato" w:cs="Lato,Bold"/>
                    <w:sz w:val="16"/>
                    <w:szCs w:val="16"/>
                  </w:rPr>
                  <w:t xml:space="preserve"> </w:t>
                </w:r>
              </w:sdtContent>
            </w:sdt>
          </w:p>
        </w:tc>
        <w:tc>
          <w:tcPr>
            <w:tcW w:w="1418" w:type="dxa"/>
            <w:tcBorders>
              <w:bottom w:val="single" w:sz="4" w:space="0" w:color="auto"/>
            </w:tcBorders>
          </w:tcPr>
          <w:p w14:paraId="695A11E9" w14:textId="2607125C" w:rsidR="00D93347" w:rsidRPr="003A60BB" w:rsidRDefault="009550F6" w:rsidP="00D93347">
            <w:pPr>
              <w:autoSpaceDE w:val="0"/>
              <w:autoSpaceDN w:val="0"/>
              <w:adjustRightInd w:val="0"/>
              <w:spacing w:before="120" w:afterLines="40" w:after="96"/>
              <w:jc w:val="center"/>
              <w:rPr>
                <w:rFonts w:ascii="Lato" w:hAnsi="Lato" w:cs="Lato,Bold"/>
                <w:sz w:val="16"/>
                <w:szCs w:val="16"/>
              </w:rPr>
            </w:pPr>
            <w:sdt>
              <w:sdtPr>
                <w:rPr>
                  <w:rFonts w:ascii="Lato" w:hAnsi="Lato" w:cs="Lato,Bold"/>
                  <w:sz w:val="16"/>
                  <w:szCs w:val="16"/>
                </w:rPr>
                <w:id w:val="-2086515230"/>
                <w:lock w:val="sdtLocked"/>
                <w:placeholder>
                  <w:docPart w:val="DF82B3997E1C49B3A8AEF9A1399DF27A"/>
                </w:placeholder>
                <w:comboBox>
                  <w:listItem w:displayText=" " w:value=" "/>
                </w:comboBox>
              </w:sdtPr>
              <w:sdtEndPr/>
              <w:sdtContent>
                <w:r w:rsidR="000A17AF">
                  <w:rPr>
                    <w:rFonts w:ascii="Lato" w:hAnsi="Lato" w:cs="Lato,Bold"/>
                    <w:sz w:val="16"/>
                    <w:szCs w:val="16"/>
                  </w:rPr>
                  <w:t xml:space="preserve"> </w:t>
                </w:r>
              </w:sdtContent>
            </w:sdt>
          </w:p>
        </w:tc>
        <w:tc>
          <w:tcPr>
            <w:tcW w:w="1842" w:type="dxa"/>
            <w:tcBorders>
              <w:bottom w:val="single" w:sz="4" w:space="0" w:color="auto"/>
            </w:tcBorders>
          </w:tcPr>
          <w:p w14:paraId="3F6DFD66" w14:textId="683AC71D" w:rsidR="00D93347" w:rsidRPr="00B6706B" w:rsidRDefault="009550F6" w:rsidP="00D93347">
            <w:pPr>
              <w:autoSpaceDE w:val="0"/>
              <w:autoSpaceDN w:val="0"/>
              <w:adjustRightInd w:val="0"/>
              <w:spacing w:before="120" w:afterLines="40" w:after="96"/>
              <w:jc w:val="center"/>
              <w:rPr>
                <w:rFonts w:ascii="Lato" w:hAnsi="Lato" w:cs="Lato,Bold"/>
                <w:b/>
                <w:bCs/>
                <w:sz w:val="16"/>
                <w:szCs w:val="16"/>
              </w:rPr>
            </w:pPr>
            <w:sdt>
              <w:sdtPr>
                <w:rPr>
                  <w:rFonts w:ascii="Lato" w:hAnsi="Lato" w:cs="Lato,Bold"/>
                  <w:b/>
                  <w:bCs/>
                  <w:sz w:val="16"/>
                  <w:szCs w:val="16"/>
                </w:rPr>
                <w:id w:val="345918845"/>
                <w:lock w:val="sdtLocked"/>
                <w:placeholder>
                  <w:docPart w:val="327DBBC65866476CB23AAF7ED737746E"/>
                </w:placeholder>
                <w:comboBox>
                  <w:listItem w:displayText=" " w:value=" "/>
                </w:comboBox>
              </w:sdtPr>
              <w:sdtEndPr/>
              <w:sdtContent>
                <w:r w:rsidR="000A17AF" w:rsidRPr="00B6706B">
                  <w:rPr>
                    <w:rFonts w:ascii="Lato" w:hAnsi="Lato" w:cs="Lato,Bold"/>
                    <w:b/>
                    <w:bCs/>
                    <w:sz w:val="16"/>
                    <w:szCs w:val="16"/>
                  </w:rPr>
                  <w:t xml:space="preserve"> </w:t>
                </w:r>
              </w:sdtContent>
            </w:sdt>
          </w:p>
        </w:tc>
      </w:tr>
      <w:tr w:rsidR="00D93347" w:rsidRPr="003F5222" w14:paraId="62F8B53C" w14:textId="77777777" w:rsidTr="00C41BA9">
        <w:trPr>
          <w:cantSplit/>
          <w:trHeight w:val="340"/>
        </w:trPr>
        <w:tc>
          <w:tcPr>
            <w:tcW w:w="567" w:type="dxa"/>
            <w:vMerge/>
            <w:tcBorders>
              <w:bottom w:val="single" w:sz="8" w:space="0" w:color="5B9BD5" w:themeColor="accent5"/>
            </w:tcBorders>
          </w:tcPr>
          <w:p w14:paraId="5FD2D48A" w14:textId="77777777" w:rsidR="00D93347" w:rsidRPr="003F5222" w:rsidRDefault="00D93347" w:rsidP="00D93347">
            <w:pPr>
              <w:autoSpaceDE w:val="0"/>
              <w:autoSpaceDN w:val="0"/>
              <w:adjustRightInd w:val="0"/>
              <w:spacing w:afterLines="40" w:after="96"/>
              <w:rPr>
                <w:rFonts w:ascii="Lato" w:hAnsi="Lato" w:cs="Lato,Bold"/>
                <w:b/>
                <w:bCs/>
                <w:color w:val="FFFFFF"/>
                <w:sz w:val="16"/>
                <w:szCs w:val="16"/>
              </w:rPr>
            </w:pPr>
          </w:p>
        </w:tc>
        <w:sdt>
          <w:sdtPr>
            <w:rPr>
              <w:rFonts w:ascii="Lato" w:hAnsi="Lato" w:cs="Lato,Bold"/>
              <w:sz w:val="16"/>
              <w:szCs w:val="16"/>
            </w:rPr>
            <w:id w:val="-621069562"/>
            <w:lock w:val="sdtLocked"/>
            <w:placeholder>
              <w:docPart w:val="C54CE28E49F84809A4BEB0A703486BDF"/>
            </w:placeholder>
            <w:comboBox>
              <w:listItem w:displayText=" " w:value=" "/>
            </w:comboBox>
          </w:sdtPr>
          <w:sdtEndPr/>
          <w:sdtContent>
            <w:tc>
              <w:tcPr>
                <w:tcW w:w="1560" w:type="dxa"/>
                <w:tcBorders>
                  <w:bottom w:val="single" w:sz="8" w:space="0" w:color="5B9BD5" w:themeColor="accent5"/>
                </w:tcBorders>
              </w:tcPr>
              <w:p w14:paraId="36309796" w14:textId="37C55943" w:rsidR="00D93347" w:rsidRPr="00A54ABB" w:rsidRDefault="000A17AF" w:rsidP="00D93347">
                <w:pPr>
                  <w:autoSpaceDE w:val="0"/>
                  <w:autoSpaceDN w:val="0"/>
                  <w:adjustRightInd w:val="0"/>
                  <w:spacing w:before="120" w:afterLines="40" w:after="96"/>
                  <w:rPr>
                    <w:rFonts w:ascii="Lato" w:hAnsi="Lato" w:cs="Lato,Bold"/>
                    <w:sz w:val="16"/>
                    <w:szCs w:val="16"/>
                  </w:rPr>
                </w:pPr>
                <w:r>
                  <w:rPr>
                    <w:rFonts w:ascii="Lato" w:hAnsi="Lato" w:cs="Lato,Bold"/>
                    <w:sz w:val="16"/>
                    <w:szCs w:val="16"/>
                  </w:rPr>
                  <w:t xml:space="preserve"> </w:t>
                </w:r>
              </w:p>
            </w:tc>
          </w:sdtContent>
        </w:sdt>
        <w:tc>
          <w:tcPr>
            <w:tcW w:w="1984" w:type="dxa"/>
          </w:tcPr>
          <w:p w14:paraId="01342D16" w14:textId="3D711989" w:rsidR="00D93347" w:rsidRPr="003A60BB" w:rsidRDefault="009550F6" w:rsidP="00D93347">
            <w:pPr>
              <w:autoSpaceDE w:val="0"/>
              <w:autoSpaceDN w:val="0"/>
              <w:adjustRightInd w:val="0"/>
              <w:spacing w:before="120" w:afterLines="40" w:after="96"/>
              <w:jc w:val="center"/>
              <w:rPr>
                <w:rFonts w:ascii="Lato" w:hAnsi="Lato" w:cs="Lato,Bold"/>
                <w:sz w:val="16"/>
                <w:szCs w:val="16"/>
              </w:rPr>
            </w:pPr>
            <w:sdt>
              <w:sdtPr>
                <w:rPr>
                  <w:rFonts w:ascii="Lato" w:hAnsi="Lato" w:cs="Lato,Bold"/>
                  <w:sz w:val="16"/>
                  <w:szCs w:val="16"/>
                </w:rPr>
                <w:id w:val="-503815249"/>
                <w:lock w:val="sdtLocked"/>
                <w:placeholder>
                  <w:docPart w:val="965773A32E0A4EEBB97539905B849F75"/>
                </w:placeholder>
                <w:comboBox>
                  <w:listItem w:displayText=" " w:value=" "/>
                </w:comboBox>
              </w:sdtPr>
              <w:sdtEndPr/>
              <w:sdtContent>
                <w:r w:rsidR="000A17AF">
                  <w:rPr>
                    <w:rFonts w:ascii="Lato" w:hAnsi="Lato" w:cs="Lato,Bold"/>
                    <w:sz w:val="16"/>
                    <w:szCs w:val="16"/>
                  </w:rPr>
                  <w:t xml:space="preserve"> </w:t>
                </w:r>
              </w:sdtContent>
            </w:sdt>
          </w:p>
        </w:tc>
        <w:tc>
          <w:tcPr>
            <w:tcW w:w="1701" w:type="dxa"/>
          </w:tcPr>
          <w:p w14:paraId="49B2656E" w14:textId="4FDD857B" w:rsidR="00D93347" w:rsidRPr="003A60BB" w:rsidRDefault="009550F6" w:rsidP="00D93347">
            <w:pPr>
              <w:autoSpaceDE w:val="0"/>
              <w:autoSpaceDN w:val="0"/>
              <w:adjustRightInd w:val="0"/>
              <w:spacing w:before="120" w:afterLines="40" w:after="96"/>
              <w:jc w:val="center"/>
              <w:rPr>
                <w:rFonts w:ascii="Lato" w:hAnsi="Lato" w:cs="Lato,Bold"/>
                <w:sz w:val="16"/>
                <w:szCs w:val="16"/>
              </w:rPr>
            </w:pPr>
            <w:sdt>
              <w:sdtPr>
                <w:rPr>
                  <w:rFonts w:ascii="Lato" w:hAnsi="Lato" w:cs="Lato,Bold"/>
                  <w:sz w:val="16"/>
                  <w:szCs w:val="16"/>
                </w:rPr>
                <w:id w:val="1665741240"/>
                <w:lock w:val="sdtLocked"/>
                <w:placeholder>
                  <w:docPart w:val="9544B45494644E5E8D6E9F69851A1590"/>
                </w:placeholder>
                <w:comboBox>
                  <w:listItem w:displayText=" " w:value=" "/>
                </w:comboBox>
              </w:sdtPr>
              <w:sdtEndPr/>
              <w:sdtContent>
                <w:r w:rsidR="000A17AF">
                  <w:rPr>
                    <w:rFonts w:ascii="Lato" w:hAnsi="Lato" w:cs="Lato,Bold"/>
                    <w:sz w:val="16"/>
                    <w:szCs w:val="16"/>
                  </w:rPr>
                  <w:t xml:space="preserve"> </w:t>
                </w:r>
              </w:sdtContent>
            </w:sdt>
          </w:p>
        </w:tc>
        <w:tc>
          <w:tcPr>
            <w:tcW w:w="1418" w:type="dxa"/>
            <w:tcBorders>
              <w:bottom w:val="single" w:sz="4" w:space="0" w:color="auto"/>
            </w:tcBorders>
          </w:tcPr>
          <w:p w14:paraId="5BEA0EE4" w14:textId="1518BDAF" w:rsidR="00D93347" w:rsidRPr="003A60BB" w:rsidRDefault="009550F6" w:rsidP="00D93347">
            <w:pPr>
              <w:autoSpaceDE w:val="0"/>
              <w:autoSpaceDN w:val="0"/>
              <w:adjustRightInd w:val="0"/>
              <w:spacing w:before="120" w:afterLines="40" w:after="96"/>
              <w:jc w:val="center"/>
              <w:rPr>
                <w:rFonts w:ascii="Lato" w:hAnsi="Lato" w:cs="Lato,Bold"/>
                <w:sz w:val="16"/>
                <w:szCs w:val="16"/>
              </w:rPr>
            </w:pPr>
            <w:sdt>
              <w:sdtPr>
                <w:rPr>
                  <w:rFonts w:ascii="Lato" w:hAnsi="Lato" w:cs="Lato,Bold"/>
                  <w:sz w:val="16"/>
                  <w:szCs w:val="16"/>
                </w:rPr>
                <w:id w:val="-1413926350"/>
                <w:lock w:val="sdtLocked"/>
                <w:placeholder>
                  <w:docPart w:val="7A547B1FE8E0413DAC37DEF5FC5FC19E"/>
                </w:placeholder>
                <w:comboBox>
                  <w:listItem w:displayText=" " w:value=" "/>
                </w:comboBox>
              </w:sdtPr>
              <w:sdtEndPr/>
              <w:sdtContent>
                <w:r w:rsidR="000A17AF">
                  <w:rPr>
                    <w:rFonts w:ascii="Lato" w:hAnsi="Lato" w:cs="Lato,Bold"/>
                    <w:sz w:val="16"/>
                    <w:szCs w:val="16"/>
                  </w:rPr>
                  <w:t xml:space="preserve"> </w:t>
                </w:r>
              </w:sdtContent>
            </w:sdt>
          </w:p>
        </w:tc>
        <w:tc>
          <w:tcPr>
            <w:tcW w:w="1842" w:type="dxa"/>
            <w:tcBorders>
              <w:bottom w:val="single" w:sz="4" w:space="0" w:color="auto"/>
            </w:tcBorders>
          </w:tcPr>
          <w:p w14:paraId="3D4A35A4" w14:textId="15E355F0" w:rsidR="00D93347" w:rsidRPr="00B6706B" w:rsidRDefault="009550F6" w:rsidP="00D93347">
            <w:pPr>
              <w:autoSpaceDE w:val="0"/>
              <w:autoSpaceDN w:val="0"/>
              <w:adjustRightInd w:val="0"/>
              <w:spacing w:before="120" w:afterLines="40" w:after="96"/>
              <w:jc w:val="center"/>
              <w:rPr>
                <w:rFonts w:ascii="Lato" w:hAnsi="Lato" w:cs="Lato,Bold"/>
                <w:b/>
                <w:bCs/>
                <w:sz w:val="16"/>
                <w:szCs w:val="16"/>
              </w:rPr>
            </w:pPr>
            <w:sdt>
              <w:sdtPr>
                <w:rPr>
                  <w:rFonts w:ascii="Lato" w:hAnsi="Lato" w:cs="Lato,Bold"/>
                  <w:b/>
                  <w:bCs/>
                  <w:sz w:val="16"/>
                  <w:szCs w:val="16"/>
                </w:rPr>
                <w:id w:val="-194471078"/>
                <w:lock w:val="sdtLocked"/>
                <w:placeholder>
                  <w:docPart w:val="8CA76F79A7274AE38B3922A1CFA62B62"/>
                </w:placeholder>
                <w:comboBox>
                  <w:listItem w:displayText=" " w:value=" "/>
                </w:comboBox>
              </w:sdtPr>
              <w:sdtEndPr/>
              <w:sdtContent>
                <w:r w:rsidR="000A17AF" w:rsidRPr="00B6706B">
                  <w:rPr>
                    <w:rFonts w:ascii="Lato" w:hAnsi="Lato" w:cs="Lato,Bold"/>
                    <w:b/>
                    <w:bCs/>
                    <w:sz w:val="16"/>
                    <w:szCs w:val="16"/>
                  </w:rPr>
                  <w:t xml:space="preserve"> </w:t>
                </w:r>
              </w:sdtContent>
            </w:sdt>
          </w:p>
        </w:tc>
      </w:tr>
      <w:tr w:rsidR="00C41BA9" w:rsidRPr="003F5222" w14:paraId="5E356D58" w14:textId="77777777" w:rsidTr="00D26F47">
        <w:trPr>
          <w:trHeight w:val="294"/>
        </w:trPr>
        <w:tc>
          <w:tcPr>
            <w:tcW w:w="2127" w:type="dxa"/>
            <w:gridSpan w:val="2"/>
            <w:tcBorders>
              <w:top w:val="single" w:sz="8" w:space="0" w:color="5B9BD5" w:themeColor="accent5"/>
              <w:left w:val="single" w:sz="8" w:space="0" w:color="5B9BD5" w:themeColor="accent5"/>
              <w:bottom w:val="single" w:sz="8" w:space="0" w:color="5B9BD5" w:themeColor="accent5"/>
              <w:right w:val="single" w:sz="4" w:space="0" w:color="8EAADB" w:themeColor="accent1" w:themeTint="99"/>
            </w:tcBorders>
            <w:shd w:val="clear" w:color="auto" w:fill="FFFFFF" w:themeFill="background1"/>
            <w:vAlign w:val="center"/>
          </w:tcPr>
          <w:p w14:paraId="50940230" w14:textId="10CBBA41" w:rsidR="00C41BA9" w:rsidRPr="003F5222" w:rsidRDefault="00C41BA9" w:rsidP="00C41BA9">
            <w:pPr>
              <w:autoSpaceDE w:val="0"/>
              <w:autoSpaceDN w:val="0"/>
              <w:adjustRightInd w:val="0"/>
              <w:spacing w:before="120" w:afterLines="40" w:after="96"/>
              <w:jc w:val="center"/>
              <w:rPr>
                <w:rFonts w:ascii="Lato" w:hAnsi="Lato" w:cs="Lato,Bold"/>
                <w:b/>
                <w:bCs/>
                <w:color w:val="000000"/>
                <w:sz w:val="16"/>
                <w:szCs w:val="16"/>
              </w:rPr>
            </w:pPr>
            <w:r w:rsidRPr="003F5222">
              <w:rPr>
                <w:rFonts w:ascii="Lato" w:hAnsi="Lato" w:cs="Lato,Bold"/>
                <w:b/>
                <w:bCs/>
                <w:color w:val="000000"/>
                <w:sz w:val="16"/>
                <w:szCs w:val="16"/>
              </w:rPr>
              <w:t>COSTES INDIRECTOS</w:t>
            </w:r>
            <w:r>
              <w:rPr>
                <w:rFonts w:ascii="Lato" w:hAnsi="Lato" w:cs="Lato,Bold"/>
                <w:b/>
                <w:bCs/>
                <w:color w:val="000000"/>
                <w:sz w:val="16"/>
                <w:szCs w:val="16"/>
              </w:rPr>
              <w:t xml:space="preserve"> </w:t>
            </w:r>
          </w:p>
        </w:tc>
        <w:tc>
          <w:tcPr>
            <w:tcW w:w="19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B4C6E7" w:themeFill="accent1" w:themeFillTint="66"/>
          </w:tcPr>
          <w:p w14:paraId="5924C473" w14:textId="72B5143F" w:rsidR="00C41BA9" w:rsidRPr="003A60BB" w:rsidRDefault="00761559" w:rsidP="00AC26B0">
            <w:pPr>
              <w:autoSpaceDE w:val="0"/>
              <w:autoSpaceDN w:val="0"/>
              <w:adjustRightInd w:val="0"/>
              <w:spacing w:before="120" w:afterLines="40" w:after="96"/>
              <w:jc w:val="center"/>
              <w:rPr>
                <w:rFonts w:ascii="Lato" w:hAnsi="Lato" w:cs="Lato,Bold"/>
                <w:sz w:val="16"/>
                <w:szCs w:val="16"/>
              </w:rPr>
            </w:pPr>
            <w:r w:rsidRPr="006553B8">
              <w:rPr>
                <w:rFonts w:ascii="Lato" w:hAnsi="Lato" w:cs="Lato"/>
                <w:b/>
                <w:bCs/>
                <w:sz w:val="16"/>
                <w:szCs w:val="16"/>
                <w:vertAlign w:val="superscript"/>
              </w:rPr>
              <w:t>(2)</w:t>
            </w:r>
          </w:p>
        </w:tc>
        <w:tc>
          <w:tcPr>
            <w:tcW w:w="1701" w:type="dxa"/>
          </w:tcPr>
          <w:p w14:paraId="729167E2" w14:textId="276B321E" w:rsidR="00C41BA9" w:rsidRPr="003A60BB" w:rsidRDefault="009550F6" w:rsidP="00C41BA9">
            <w:pPr>
              <w:autoSpaceDE w:val="0"/>
              <w:autoSpaceDN w:val="0"/>
              <w:adjustRightInd w:val="0"/>
              <w:spacing w:before="120" w:afterLines="40" w:after="96"/>
              <w:jc w:val="center"/>
              <w:rPr>
                <w:rFonts w:ascii="Lato" w:hAnsi="Lato" w:cs="Lato,Bold"/>
                <w:sz w:val="16"/>
                <w:szCs w:val="16"/>
              </w:rPr>
            </w:pPr>
            <w:sdt>
              <w:sdtPr>
                <w:rPr>
                  <w:rFonts w:ascii="Lato" w:hAnsi="Lato" w:cs="Lato,Bold"/>
                  <w:sz w:val="16"/>
                  <w:szCs w:val="16"/>
                </w:rPr>
                <w:id w:val="-536512558"/>
                <w:lock w:val="sdtLocked"/>
                <w:placeholder>
                  <w:docPart w:val="5A46035390434B7BA0593DB89A04DF2C"/>
                </w:placeholder>
                <w:comboBox>
                  <w:listItem w:displayText=" " w:value=" "/>
                </w:comboBox>
              </w:sdtPr>
              <w:sdtEndPr/>
              <w:sdtContent>
                <w:r w:rsidR="000A17AF">
                  <w:rPr>
                    <w:rFonts w:ascii="Lato" w:hAnsi="Lato" w:cs="Lato,Bold"/>
                    <w:sz w:val="16"/>
                    <w:szCs w:val="16"/>
                  </w:rPr>
                  <w:t xml:space="preserve"> </w:t>
                </w:r>
              </w:sdtContent>
            </w:sdt>
          </w:p>
        </w:tc>
        <w:tc>
          <w:tcPr>
            <w:tcW w:w="1418" w:type="dxa"/>
          </w:tcPr>
          <w:p w14:paraId="4F4B4FD2" w14:textId="6769AC0A" w:rsidR="00C41BA9" w:rsidRPr="003A60BB" w:rsidRDefault="009550F6" w:rsidP="00C41BA9">
            <w:pPr>
              <w:autoSpaceDE w:val="0"/>
              <w:autoSpaceDN w:val="0"/>
              <w:adjustRightInd w:val="0"/>
              <w:spacing w:before="120" w:afterLines="40" w:after="96"/>
              <w:jc w:val="center"/>
              <w:rPr>
                <w:rFonts w:ascii="Lato" w:hAnsi="Lato" w:cs="Lato,Bold"/>
                <w:sz w:val="16"/>
                <w:szCs w:val="16"/>
              </w:rPr>
            </w:pPr>
            <w:sdt>
              <w:sdtPr>
                <w:rPr>
                  <w:rFonts w:ascii="Lato" w:hAnsi="Lato" w:cs="Lato,Bold"/>
                  <w:sz w:val="16"/>
                  <w:szCs w:val="16"/>
                </w:rPr>
                <w:id w:val="44949214"/>
                <w:lock w:val="sdtLocked"/>
                <w:placeholder>
                  <w:docPart w:val="0982ECEAA12A4B0BAD7F609DDBF96F86"/>
                </w:placeholder>
                <w:comboBox>
                  <w:listItem w:displayText=" " w:value=" "/>
                </w:comboBox>
              </w:sdtPr>
              <w:sdtEndPr/>
              <w:sdtContent>
                <w:r w:rsidR="000A17AF">
                  <w:rPr>
                    <w:rFonts w:ascii="Lato" w:hAnsi="Lato" w:cs="Lato,Bold"/>
                    <w:sz w:val="16"/>
                    <w:szCs w:val="16"/>
                  </w:rPr>
                  <w:t xml:space="preserve"> </w:t>
                </w:r>
              </w:sdtContent>
            </w:sdt>
          </w:p>
        </w:tc>
        <w:tc>
          <w:tcPr>
            <w:tcW w:w="1842" w:type="dxa"/>
          </w:tcPr>
          <w:p w14:paraId="17421BE9" w14:textId="1CA73BCD" w:rsidR="00C41BA9" w:rsidRPr="00B6706B" w:rsidRDefault="009550F6" w:rsidP="00C41BA9">
            <w:pPr>
              <w:autoSpaceDE w:val="0"/>
              <w:autoSpaceDN w:val="0"/>
              <w:adjustRightInd w:val="0"/>
              <w:spacing w:before="120" w:afterLines="40" w:after="96"/>
              <w:jc w:val="center"/>
              <w:rPr>
                <w:rFonts w:ascii="Lato" w:hAnsi="Lato" w:cs="Lato,Bold"/>
                <w:b/>
                <w:bCs/>
                <w:sz w:val="16"/>
                <w:szCs w:val="16"/>
              </w:rPr>
            </w:pPr>
            <w:sdt>
              <w:sdtPr>
                <w:rPr>
                  <w:rFonts w:ascii="Lato" w:hAnsi="Lato" w:cs="Lato,Bold"/>
                  <w:b/>
                  <w:bCs/>
                  <w:sz w:val="16"/>
                  <w:szCs w:val="16"/>
                </w:rPr>
                <w:id w:val="1367806126"/>
                <w:lock w:val="sdtLocked"/>
                <w:placeholder>
                  <w:docPart w:val="5E364217A97F4493B56967E61D218716"/>
                </w:placeholder>
                <w:comboBox>
                  <w:listItem w:displayText=" " w:value=" "/>
                </w:comboBox>
              </w:sdtPr>
              <w:sdtEndPr/>
              <w:sdtContent>
                <w:r w:rsidR="00B141B9" w:rsidRPr="00B6706B">
                  <w:rPr>
                    <w:rFonts w:ascii="Lato" w:hAnsi="Lato" w:cs="Lato,Bold"/>
                    <w:b/>
                    <w:bCs/>
                    <w:sz w:val="16"/>
                    <w:szCs w:val="16"/>
                  </w:rPr>
                  <w:t xml:space="preserve"> </w:t>
                </w:r>
              </w:sdtContent>
            </w:sdt>
          </w:p>
        </w:tc>
      </w:tr>
      <w:tr w:rsidR="00C41BA9" w:rsidRPr="003F5222" w14:paraId="4AEFA605" w14:textId="77777777" w:rsidTr="007E77EF">
        <w:trPr>
          <w:trHeight w:val="390"/>
        </w:trPr>
        <w:tc>
          <w:tcPr>
            <w:tcW w:w="2127" w:type="dxa"/>
            <w:gridSpan w:val="2"/>
            <w:tcBorders>
              <w:top w:val="single" w:sz="8" w:space="0" w:color="5B9BD5" w:themeColor="accent5"/>
            </w:tcBorders>
            <w:shd w:val="clear" w:color="auto" w:fill="B4C6E7"/>
            <w:vAlign w:val="center"/>
          </w:tcPr>
          <w:p w14:paraId="41276A64" w14:textId="4233351F" w:rsidR="00C41BA9" w:rsidRPr="003F5222" w:rsidRDefault="00C41BA9" w:rsidP="00C41BA9">
            <w:pPr>
              <w:autoSpaceDE w:val="0"/>
              <w:autoSpaceDN w:val="0"/>
              <w:adjustRightInd w:val="0"/>
              <w:spacing w:afterLines="40" w:after="96"/>
              <w:jc w:val="center"/>
              <w:rPr>
                <w:rFonts w:ascii="Lato" w:hAnsi="Lato" w:cs="Lato,Bold"/>
                <w:b/>
                <w:bCs/>
                <w:color w:val="000000"/>
                <w:sz w:val="16"/>
                <w:szCs w:val="16"/>
              </w:rPr>
            </w:pPr>
            <w:proofErr w:type="gramStart"/>
            <w:r w:rsidRPr="003F5222">
              <w:rPr>
                <w:rFonts w:ascii="Lato" w:hAnsi="Lato" w:cs="Lato,Bold"/>
                <w:b/>
                <w:bCs/>
                <w:color w:val="000000"/>
                <w:sz w:val="16"/>
                <w:szCs w:val="16"/>
              </w:rPr>
              <w:t xml:space="preserve">Total </w:t>
            </w:r>
            <w:r w:rsidR="0091331F">
              <w:rPr>
                <w:rFonts w:ascii="Lato" w:hAnsi="Lato" w:cs="Lato,Bold"/>
                <w:b/>
                <w:bCs/>
                <w:color w:val="000000"/>
                <w:sz w:val="16"/>
                <w:szCs w:val="16"/>
              </w:rPr>
              <w:t xml:space="preserve"> (</w:t>
            </w:r>
            <w:proofErr w:type="gramEnd"/>
            <w:r w:rsidR="0091331F">
              <w:rPr>
                <w:rFonts w:ascii="Lato" w:hAnsi="Lato" w:cs="Lato,Bold"/>
                <w:b/>
                <w:bCs/>
                <w:color w:val="000000"/>
                <w:sz w:val="16"/>
                <w:szCs w:val="16"/>
              </w:rPr>
              <w:t>€)</w:t>
            </w:r>
          </w:p>
        </w:tc>
        <w:tc>
          <w:tcPr>
            <w:tcW w:w="1984" w:type="dxa"/>
          </w:tcPr>
          <w:p w14:paraId="20294450" w14:textId="62582461" w:rsidR="00C41BA9" w:rsidRPr="00B6706B" w:rsidRDefault="009550F6" w:rsidP="00C41BA9">
            <w:pPr>
              <w:autoSpaceDE w:val="0"/>
              <w:autoSpaceDN w:val="0"/>
              <w:adjustRightInd w:val="0"/>
              <w:spacing w:before="120" w:afterLines="40" w:after="96"/>
              <w:jc w:val="center"/>
              <w:rPr>
                <w:rFonts w:ascii="Lato" w:hAnsi="Lato" w:cs="Lato,Bold"/>
                <w:b/>
                <w:bCs/>
                <w:sz w:val="16"/>
                <w:szCs w:val="16"/>
              </w:rPr>
            </w:pPr>
            <w:sdt>
              <w:sdtPr>
                <w:rPr>
                  <w:rFonts w:ascii="Lato" w:hAnsi="Lato" w:cs="Lato,Bold"/>
                  <w:b/>
                  <w:bCs/>
                  <w:sz w:val="16"/>
                  <w:szCs w:val="16"/>
                </w:rPr>
                <w:id w:val="1092514151"/>
                <w:lock w:val="sdtLocked"/>
                <w:placeholder>
                  <w:docPart w:val="8BB2713EFECA4236AE21EF257939D6BF"/>
                </w:placeholder>
                <w:comboBox>
                  <w:listItem w:displayText=" " w:value=" "/>
                </w:comboBox>
              </w:sdtPr>
              <w:sdtEndPr/>
              <w:sdtContent>
                <w:r w:rsidR="000A17AF" w:rsidRPr="00B6706B">
                  <w:rPr>
                    <w:rFonts w:ascii="Lato" w:hAnsi="Lato" w:cs="Lato,Bold"/>
                    <w:b/>
                    <w:bCs/>
                    <w:sz w:val="16"/>
                    <w:szCs w:val="16"/>
                  </w:rPr>
                  <w:t xml:space="preserve"> </w:t>
                </w:r>
              </w:sdtContent>
            </w:sdt>
          </w:p>
        </w:tc>
        <w:tc>
          <w:tcPr>
            <w:tcW w:w="1701" w:type="dxa"/>
          </w:tcPr>
          <w:p w14:paraId="6A2E7D90" w14:textId="099CE05E" w:rsidR="00C41BA9" w:rsidRPr="00B6706B" w:rsidRDefault="009550F6" w:rsidP="00C41BA9">
            <w:pPr>
              <w:autoSpaceDE w:val="0"/>
              <w:autoSpaceDN w:val="0"/>
              <w:adjustRightInd w:val="0"/>
              <w:spacing w:before="120" w:afterLines="40" w:after="96"/>
              <w:jc w:val="center"/>
              <w:rPr>
                <w:rFonts w:ascii="Lato" w:hAnsi="Lato" w:cs="Lato,Bold"/>
                <w:b/>
                <w:bCs/>
                <w:sz w:val="16"/>
                <w:szCs w:val="16"/>
              </w:rPr>
            </w:pPr>
            <w:sdt>
              <w:sdtPr>
                <w:rPr>
                  <w:rFonts w:ascii="Lato" w:hAnsi="Lato" w:cs="Lato,Bold"/>
                  <w:b/>
                  <w:bCs/>
                  <w:sz w:val="16"/>
                  <w:szCs w:val="16"/>
                </w:rPr>
                <w:id w:val="-1002502357"/>
                <w:lock w:val="sdtLocked"/>
                <w:placeholder>
                  <w:docPart w:val="9ED90919D26C4A7F8CD72600CEFAA601"/>
                </w:placeholder>
                <w:comboBox>
                  <w:listItem w:displayText=" " w:value=" "/>
                </w:comboBox>
              </w:sdtPr>
              <w:sdtEndPr/>
              <w:sdtContent>
                <w:r w:rsidR="000A17AF" w:rsidRPr="00B6706B">
                  <w:rPr>
                    <w:rFonts w:ascii="Lato" w:hAnsi="Lato" w:cs="Lato,Bold"/>
                    <w:b/>
                    <w:bCs/>
                    <w:sz w:val="16"/>
                    <w:szCs w:val="16"/>
                  </w:rPr>
                  <w:t xml:space="preserve"> </w:t>
                </w:r>
              </w:sdtContent>
            </w:sdt>
          </w:p>
        </w:tc>
        <w:tc>
          <w:tcPr>
            <w:tcW w:w="1418" w:type="dxa"/>
          </w:tcPr>
          <w:p w14:paraId="1493E89D" w14:textId="2EA1A0A7" w:rsidR="00C41BA9" w:rsidRPr="00B6706B" w:rsidRDefault="009550F6" w:rsidP="00C41BA9">
            <w:pPr>
              <w:autoSpaceDE w:val="0"/>
              <w:autoSpaceDN w:val="0"/>
              <w:adjustRightInd w:val="0"/>
              <w:spacing w:before="120" w:afterLines="40" w:after="96"/>
              <w:jc w:val="center"/>
              <w:rPr>
                <w:rFonts w:ascii="Lato" w:hAnsi="Lato" w:cs="Lato,Bold"/>
                <w:b/>
                <w:bCs/>
                <w:sz w:val="16"/>
                <w:szCs w:val="16"/>
              </w:rPr>
            </w:pPr>
            <w:sdt>
              <w:sdtPr>
                <w:rPr>
                  <w:rFonts w:ascii="Lato" w:hAnsi="Lato" w:cs="Lato,Bold"/>
                  <w:b/>
                  <w:bCs/>
                  <w:sz w:val="16"/>
                  <w:szCs w:val="16"/>
                </w:rPr>
                <w:id w:val="1443880665"/>
                <w:lock w:val="sdtLocked"/>
                <w:placeholder>
                  <w:docPart w:val="D96326B32F3E4CA2BEAF498971866C4B"/>
                </w:placeholder>
                <w:comboBox>
                  <w:listItem w:displayText=" " w:value=" "/>
                </w:comboBox>
              </w:sdtPr>
              <w:sdtEndPr/>
              <w:sdtContent>
                <w:r w:rsidR="000A17AF" w:rsidRPr="00B6706B">
                  <w:rPr>
                    <w:rFonts w:ascii="Lato" w:hAnsi="Lato" w:cs="Lato,Bold"/>
                    <w:b/>
                    <w:bCs/>
                    <w:sz w:val="16"/>
                    <w:szCs w:val="16"/>
                  </w:rPr>
                  <w:t xml:space="preserve"> </w:t>
                </w:r>
              </w:sdtContent>
            </w:sdt>
          </w:p>
        </w:tc>
        <w:tc>
          <w:tcPr>
            <w:tcW w:w="1842" w:type="dxa"/>
          </w:tcPr>
          <w:p w14:paraId="094F86B6" w14:textId="6566AA56" w:rsidR="00C41BA9" w:rsidRPr="00B6706B" w:rsidRDefault="009550F6" w:rsidP="00C41BA9">
            <w:pPr>
              <w:autoSpaceDE w:val="0"/>
              <w:autoSpaceDN w:val="0"/>
              <w:adjustRightInd w:val="0"/>
              <w:spacing w:before="120" w:afterLines="40" w:after="96"/>
              <w:jc w:val="center"/>
              <w:rPr>
                <w:rFonts w:ascii="Lato" w:hAnsi="Lato" w:cs="Lato,Bold"/>
                <w:b/>
                <w:bCs/>
                <w:sz w:val="16"/>
                <w:szCs w:val="16"/>
              </w:rPr>
            </w:pPr>
            <w:sdt>
              <w:sdtPr>
                <w:rPr>
                  <w:rFonts w:ascii="Lato" w:hAnsi="Lato" w:cs="Lato,Bold"/>
                  <w:b/>
                  <w:bCs/>
                  <w:sz w:val="16"/>
                  <w:szCs w:val="16"/>
                </w:rPr>
                <w:id w:val="-1591380884"/>
                <w:lock w:val="sdtLocked"/>
                <w:placeholder>
                  <w:docPart w:val="2BB7CE6001F243F9AB061E0619D86B51"/>
                </w:placeholder>
                <w:comboBox>
                  <w:listItem w:displayText=" " w:value=" "/>
                </w:comboBox>
              </w:sdtPr>
              <w:sdtEndPr/>
              <w:sdtContent>
                <w:r w:rsidR="00C41BA9" w:rsidRPr="00B6706B">
                  <w:rPr>
                    <w:rFonts w:ascii="Lato" w:hAnsi="Lato" w:cs="Lato,Bold"/>
                    <w:b/>
                    <w:bCs/>
                    <w:sz w:val="16"/>
                    <w:szCs w:val="16"/>
                  </w:rPr>
                  <w:t xml:space="preserve"> </w:t>
                </w:r>
              </w:sdtContent>
            </w:sdt>
          </w:p>
        </w:tc>
      </w:tr>
    </w:tbl>
    <w:p w14:paraId="497E380D" w14:textId="0A39253D" w:rsidR="007032CD" w:rsidRPr="003F5222" w:rsidRDefault="007032CD" w:rsidP="007032CD">
      <w:pPr>
        <w:autoSpaceDE w:val="0"/>
        <w:autoSpaceDN w:val="0"/>
        <w:adjustRightInd w:val="0"/>
        <w:spacing w:after="0" w:line="240" w:lineRule="auto"/>
        <w:rPr>
          <w:rFonts w:ascii="Lato" w:hAnsi="Lato" w:cs="Lato,Bold"/>
          <w:b/>
          <w:bCs/>
          <w:color w:val="FFFFFF"/>
          <w:sz w:val="16"/>
          <w:szCs w:val="16"/>
        </w:rPr>
      </w:pPr>
    </w:p>
    <w:p w14:paraId="221BFFF5" w14:textId="540F25DE" w:rsidR="00D7354E" w:rsidRDefault="00D7354E" w:rsidP="00E73F16">
      <w:pPr>
        <w:autoSpaceDE w:val="0"/>
        <w:autoSpaceDN w:val="0"/>
        <w:adjustRightInd w:val="0"/>
        <w:spacing w:after="0"/>
        <w:ind w:left="284"/>
        <w:jc w:val="both"/>
        <w:rPr>
          <w:rFonts w:ascii="Lato" w:hAnsi="Lato" w:cs="Lato,Bold"/>
          <w:sz w:val="14"/>
          <w:szCs w:val="14"/>
        </w:rPr>
      </w:pPr>
      <w:r w:rsidRPr="003F5222">
        <w:rPr>
          <w:rFonts w:ascii="Lato" w:hAnsi="Lato" w:cs="Lato,Bold"/>
          <w:sz w:val="16"/>
          <w:szCs w:val="16"/>
        </w:rPr>
        <w:lastRenderedPageBreak/>
        <w:t>(</w:t>
      </w:r>
      <w:r w:rsidRPr="00E57E32">
        <w:rPr>
          <w:rFonts w:ascii="Lato" w:hAnsi="Lato" w:cs="Lato,Bold"/>
          <w:sz w:val="14"/>
          <w:szCs w:val="14"/>
        </w:rPr>
        <w:t xml:space="preserve">1) De conformidad con el artículo 2.2 b), no se podrán incluir </w:t>
      </w:r>
      <w:r w:rsidR="00517876" w:rsidRPr="00E57E32">
        <w:rPr>
          <w:rFonts w:ascii="Lato" w:hAnsi="Lato" w:cs="Lato,Bold"/>
          <w:sz w:val="14"/>
          <w:szCs w:val="14"/>
        </w:rPr>
        <w:t>como subvencionables partidas económicas para la realización de obras o para la adquisición de material inventariable.</w:t>
      </w:r>
    </w:p>
    <w:p w14:paraId="07B32924" w14:textId="10F7A225" w:rsidR="007B04A9" w:rsidRDefault="00D7354E" w:rsidP="00E73F16">
      <w:pPr>
        <w:autoSpaceDE w:val="0"/>
        <w:autoSpaceDN w:val="0"/>
        <w:adjustRightInd w:val="0"/>
        <w:spacing w:after="0"/>
        <w:ind w:left="284"/>
        <w:jc w:val="both"/>
        <w:rPr>
          <w:rFonts w:ascii="Lato" w:hAnsi="Lato" w:cs="Lato,Bold"/>
          <w:sz w:val="14"/>
          <w:szCs w:val="14"/>
        </w:rPr>
      </w:pPr>
      <w:r w:rsidRPr="00E57E32">
        <w:rPr>
          <w:rFonts w:ascii="Lato" w:hAnsi="Lato" w:cs="Lato,Bold"/>
          <w:sz w:val="14"/>
          <w:szCs w:val="14"/>
        </w:rPr>
        <w:t>(2)</w:t>
      </w:r>
      <w:r w:rsidR="002D672F" w:rsidRPr="00E57E32">
        <w:rPr>
          <w:rFonts w:ascii="Lato" w:hAnsi="Lato" w:cs="Lato,Bold"/>
          <w:sz w:val="14"/>
          <w:szCs w:val="14"/>
        </w:rPr>
        <w:t xml:space="preserve"> </w:t>
      </w:r>
      <w:r w:rsidR="008066AA" w:rsidRPr="008066AA">
        <w:rPr>
          <w:rFonts w:ascii="Lato" w:hAnsi="Lato" w:cs="Lato,Bold"/>
          <w:sz w:val="14"/>
          <w:szCs w:val="14"/>
        </w:rPr>
        <w:t xml:space="preserve">Esta casilla sólo podrá rellenarse en los casos en que el artículo </w:t>
      </w:r>
      <w:r w:rsidR="006D10FF" w:rsidRPr="00E57E32">
        <w:rPr>
          <w:rFonts w:ascii="Lato" w:hAnsi="Lato" w:cs="Lato,Bold"/>
          <w:sz w:val="14"/>
          <w:szCs w:val="14"/>
        </w:rPr>
        <w:t>20.7 de</w:t>
      </w:r>
      <w:r w:rsidR="00DA5528" w:rsidRPr="00E57E32">
        <w:rPr>
          <w:rFonts w:ascii="Lato" w:hAnsi="Lato" w:cs="Lato,Bold"/>
          <w:sz w:val="14"/>
          <w:szCs w:val="14"/>
        </w:rPr>
        <w:t xml:space="preserve"> la Convocatoria</w:t>
      </w:r>
      <w:r w:rsidR="006D10FF" w:rsidRPr="00E57E32">
        <w:rPr>
          <w:rFonts w:ascii="Lato" w:hAnsi="Lato" w:cs="Lato,Bold"/>
          <w:sz w:val="14"/>
          <w:szCs w:val="14"/>
        </w:rPr>
        <w:t xml:space="preserve"> considere subvencionables los costes indirectos </w:t>
      </w:r>
      <w:r w:rsidR="00435B03" w:rsidRPr="00E57E32">
        <w:rPr>
          <w:rFonts w:ascii="Lato" w:hAnsi="Lato" w:cs="Lato,Bold"/>
          <w:sz w:val="14"/>
          <w:szCs w:val="14"/>
        </w:rPr>
        <w:t>o estructurales</w:t>
      </w:r>
      <w:r w:rsidR="0084489E">
        <w:rPr>
          <w:rFonts w:ascii="Lato" w:hAnsi="Lato" w:cs="Lato,Bold"/>
          <w:sz w:val="14"/>
          <w:szCs w:val="14"/>
        </w:rPr>
        <w:t xml:space="preserve">, y exclusivamente para las columnas de </w:t>
      </w:r>
      <w:r w:rsidR="00380E89">
        <w:rPr>
          <w:rFonts w:ascii="Lato" w:hAnsi="Lato" w:cs="Lato,Bold"/>
          <w:sz w:val="14"/>
          <w:szCs w:val="14"/>
        </w:rPr>
        <w:t>Cofinanciación</w:t>
      </w:r>
      <w:r w:rsidR="0084489E">
        <w:rPr>
          <w:rFonts w:ascii="Lato" w:hAnsi="Lato" w:cs="Lato,Bold"/>
          <w:sz w:val="14"/>
          <w:szCs w:val="14"/>
        </w:rPr>
        <w:t xml:space="preserve"> </w:t>
      </w:r>
      <w:r w:rsidR="00380E89">
        <w:rPr>
          <w:rFonts w:ascii="Lato" w:hAnsi="Lato" w:cs="Lato,Bold"/>
          <w:sz w:val="14"/>
          <w:szCs w:val="14"/>
        </w:rPr>
        <w:t>y Financiación Propia</w:t>
      </w:r>
      <w:r w:rsidR="00435B03" w:rsidRPr="00E57E32">
        <w:rPr>
          <w:rFonts w:ascii="Lato" w:hAnsi="Lato" w:cs="Lato,Bold"/>
          <w:sz w:val="14"/>
          <w:szCs w:val="14"/>
        </w:rPr>
        <w:t>.</w:t>
      </w:r>
      <w:r w:rsidR="000F4C7D" w:rsidRPr="00E57E32">
        <w:rPr>
          <w:rFonts w:ascii="Lato" w:hAnsi="Lato" w:cs="Lato,Bold"/>
          <w:sz w:val="14"/>
          <w:szCs w:val="14"/>
        </w:rPr>
        <w:t xml:space="preserve"> </w:t>
      </w:r>
    </w:p>
    <w:p w14:paraId="61A24FC9" w14:textId="77777777" w:rsidR="002448FF" w:rsidRPr="00470E54" w:rsidRDefault="002448FF" w:rsidP="00E73F16">
      <w:pPr>
        <w:autoSpaceDE w:val="0"/>
        <w:autoSpaceDN w:val="0"/>
        <w:adjustRightInd w:val="0"/>
        <w:spacing w:after="0"/>
        <w:ind w:left="284"/>
        <w:jc w:val="both"/>
        <w:rPr>
          <w:rFonts w:ascii="Lato" w:hAnsi="Lato" w:cs="Lato,Bold"/>
          <w:sz w:val="8"/>
          <w:szCs w:val="8"/>
        </w:rPr>
      </w:pPr>
    </w:p>
    <w:p w14:paraId="20E75904" w14:textId="77777777" w:rsidR="006B18E3" w:rsidRDefault="00E57E32" w:rsidP="006B18E3">
      <w:pPr>
        <w:autoSpaceDE w:val="0"/>
        <w:autoSpaceDN w:val="0"/>
        <w:adjustRightInd w:val="0"/>
        <w:spacing w:after="0" w:line="276" w:lineRule="auto"/>
        <w:jc w:val="both"/>
        <w:rPr>
          <w:rFonts w:ascii="Lato" w:hAnsi="Lato" w:cs="Lato"/>
          <w:color w:val="000000"/>
          <w:sz w:val="16"/>
          <w:szCs w:val="16"/>
        </w:rPr>
      </w:pPr>
      <w:r>
        <w:rPr>
          <w:rFonts w:ascii="Lato" w:hAnsi="Lato"/>
          <w:sz w:val="16"/>
          <w:szCs w:val="16"/>
        </w:rPr>
        <w:t>Desarrollar el contenido de los gastos corrientes en su relación directa con el proyecto presentado.</w:t>
      </w:r>
    </w:p>
    <w:p w14:paraId="664EBCFA" w14:textId="77777777" w:rsidR="006B18E3" w:rsidRPr="00561341" w:rsidRDefault="006B18E3" w:rsidP="006B18E3">
      <w:pPr>
        <w:autoSpaceDE w:val="0"/>
        <w:autoSpaceDN w:val="0"/>
        <w:adjustRightInd w:val="0"/>
        <w:spacing w:after="0" w:line="276" w:lineRule="auto"/>
        <w:jc w:val="both"/>
        <w:rPr>
          <w:rFonts w:ascii="Lato" w:hAnsi="Lato" w:cs="Lato"/>
          <w:color w:val="0082C5"/>
          <w:sz w:val="8"/>
          <w:szCs w:val="8"/>
        </w:rPr>
      </w:pPr>
    </w:p>
    <w:tbl>
      <w:tblPr>
        <w:tblW w:w="8931" w:type="dxa"/>
        <w:tblInd w:w="-10" w:type="dxa"/>
        <w:tblBorders>
          <w:top w:val="single" w:sz="8" w:space="0" w:color="003DF6"/>
          <w:left w:val="single" w:sz="8" w:space="0" w:color="003DF6"/>
          <w:bottom w:val="single" w:sz="8" w:space="0" w:color="003DF6"/>
          <w:right w:val="single" w:sz="8" w:space="0" w:color="003DF6"/>
          <w:insideH w:val="single" w:sz="8" w:space="0" w:color="003DF6"/>
          <w:insideV w:val="single" w:sz="8" w:space="0" w:color="003DF6"/>
        </w:tblBorders>
        <w:tblLayout w:type="fixed"/>
        <w:tblLook w:val="0000" w:firstRow="0" w:lastRow="0" w:firstColumn="0" w:lastColumn="0" w:noHBand="0" w:noVBand="0"/>
      </w:tblPr>
      <w:tblGrid>
        <w:gridCol w:w="8931"/>
      </w:tblGrid>
      <w:tr w:rsidR="006B18E3" w:rsidRPr="00BA7E85" w14:paraId="2EFBB946" w14:textId="77777777" w:rsidTr="00701C6D">
        <w:trPr>
          <w:trHeight w:val="202"/>
        </w:trPr>
        <w:bookmarkStart w:id="23" w:name="_Hlk211368808" w:displacedByCustomXml="next"/>
        <w:sdt>
          <w:sdtPr>
            <w:rPr>
              <w:rFonts w:ascii="Lato" w:hAnsi="Lato"/>
              <w:sz w:val="18"/>
              <w:szCs w:val="18"/>
            </w:rPr>
            <w:id w:val="-762141407"/>
            <w:lock w:val="sdtLocked"/>
            <w:placeholder>
              <w:docPart w:val="FBA606B28B644D3FB9D36AEA99ECF2C1"/>
            </w:placeholder>
            <w:comboBox>
              <w:listItem w:displayText=" " w:value=" "/>
            </w:comboBox>
          </w:sdtPr>
          <w:sdtEndPr/>
          <w:sdtContent>
            <w:tc>
              <w:tcPr>
                <w:tcW w:w="4395" w:type="dxa"/>
              </w:tcPr>
              <w:p w14:paraId="75B4AA71" w14:textId="6202DDFB" w:rsidR="006B18E3" w:rsidRPr="00BA7E85" w:rsidRDefault="000771CE" w:rsidP="00701C6D">
                <w:pPr>
                  <w:autoSpaceDE w:val="0"/>
                  <w:autoSpaceDN w:val="0"/>
                  <w:adjustRightInd w:val="0"/>
                  <w:spacing w:after="0" w:line="276" w:lineRule="auto"/>
                  <w:rPr>
                    <w:rFonts w:ascii="Lato" w:hAnsi="Lato" w:cs="Lato"/>
                    <w:color w:val="000000"/>
                    <w:sz w:val="18"/>
                    <w:szCs w:val="18"/>
                  </w:rPr>
                </w:pPr>
                <w:r>
                  <w:rPr>
                    <w:rFonts w:ascii="Lato" w:hAnsi="Lato"/>
                    <w:sz w:val="18"/>
                    <w:szCs w:val="18"/>
                  </w:rPr>
                  <w:t xml:space="preserve"> </w:t>
                </w:r>
              </w:p>
            </w:tc>
          </w:sdtContent>
        </w:sdt>
      </w:tr>
    </w:tbl>
    <w:bookmarkEnd w:id="23"/>
    <w:p w14:paraId="444D5723" w14:textId="1B03F7EB" w:rsidR="0041729D" w:rsidRPr="00B145BB" w:rsidRDefault="0004401D" w:rsidP="006C79E1">
      <w:pPr>
        <w:pStyle w:val="Textoindependiente"/>
        <w:spacing w:before="240" w:after="120"/>
        <w:jc w:val="both"/>
        <w:rPr>
          <w:rFonts w:ascii="Lato" w:hAnsi="Lato"/>
          <w:color w:val="auto"/>
          <w:sz w:val="16"/>
          <w:szCs w:val="16"/>
        </w:rPr>
      </w:pPr>
      <w:r w:rsidRPr="00B145BB">
        <w:rPr>
          <w:rFonts w:ascii="Lato" w:hAnsi="Lato"/>
          <w:color w:val="auto"/>
          <w:sz w:val="16"/>
          <w:szCs w:val="16"/>
        </w:rPr>
        <w:t>12</w:t>
      </w:r>
      <w:r w:rsidR="0041729D" w:rsidRPr="00B145BB">
        <w:rPr>
          <w:rFonts w:ascii="Lato" w:hAnsi="Lato"/>
          <w:color w:val="auto"/>
          <w:sz w:val="16"/>
          <w:szCs w:val="16"/>
        </w:rPr>
        <w:t>.</w:t>
      </w:r>
      <w:r w:rsidR="00A82278" w:rsidRPr="00B145BB">
        <w:rPr>
          <w:rFonts w:ascii="Lato" w:hAnsi="Lato"/>
          <w:color w:val="auto"/>
          <w:sz w:val="16"/>
          <w:szCs w:val="16"/>
        </w:rPr>
        <w:t>5</w:t>
      </w:r>
      <w:r w:rsidR="0041729D" w:rsidRPr="00B145BB">
        <w:rPr>
          <w:rFonts w:ascii="Lato" w:hAnsi="Lato"/>
          <w:color w:val="auto"/>
          <w:sz w:val="16"/>
          <w:szCs w:val="16"/>
        </w:rPr>
        <w:t xml:space="preserve">. SUBCONTRATACIÓN. </w:t>
      </w:r>
    </w:p>
    <w:p w14:paraId="6AC44DC2" w14:textId="77777777" w:rsidR="006B18E3" w:rsidRDefault="00F34FF8" w:rsidP="006B18E3">
      <w:pPr>
        <w:autoSpaceDE w:val="0"/>
        <w:autoSpaceDN w:val="0"/>
        <w:adjustRightInd w:val="0"/>
        <w:spacing w:after="0" w:line="276" w:lineRule="auto"/>
        <w:jc w:val="both"/>
        <w:rPr>
          <w:rFonts w:ascii="Lato" w:hAnsi="Lato" w:cs="Lato"/>
          <w:color w:val="000000"/>
          <w:sz w:val="16"/>
          <w:szCs w:val="16"/>
        </w:rPr>
      </w:pPr>
      <w:r w:rsidRPr="00B145BB">
        <w:rPr>
          <w:rFonts w:ascii="Lato" w:hAnsi="Lato" w:cs="Lato"/>
          <w:sz w:val="16"/>
          <w:szCs w:val="16"/>
        </w:rPr>
        <w:t>En el caso de tener prevista la subcontratación de alguna de las actividades que constituyen el contenido del proyecto, indíquelo, así como la causa que lo motiva</w:t>
      </w:r>
      <w:r w:rsidR="008315E3" w:rsidRPr="00B145BB">
        <w:rPr>
          <w:rFonts w:ascii="Lato" w:hAnsi="Lato" w:cs="Lato"/>
          <w:sz w:val="16"/>
          <w:szCs w:val="16"/>
        </w:rPr>
        <w:t>.</w:t>
      </w:r>
      <w:r w:rsidRPr="00B145BB">
        <w:rPr>
          <w:rFonts w:ascii="Lato" w:hAnsi="Lato" w:cs="Lato"/>
          <w:sz w:val="16"/>
          <w:szCs w:val="16"/>
        </w:rPr>
        <w:t xml:space="preserve"> </w:t>
      </w:r>
      <w:r w:rsidR="000E054E" w:rsidRPr="00B145BB">
        <w:rPr>
          <w:rFonts w:ascii="Lato" w:hAnsi="Lato" w:cs="Lato"/>
          <w:sz w:val="16"/>
          <w:szCs w:val="16"/>
        </w:rPr>
        <w:t xml:space="preserve">Indíquese el gasto de cada actividad subcontratada y el importe total subcontratado </w:t>
      </w:r>
      <w:r w:rsidRPr="00B145BB">
        <w:rPr>
          <w:rFonts w:ascii="Lato" w:hAnsi="Lato" w:cs="Lato"/>
          <w:sz w:val="16"/>
          <w:szCs w:val="16"/>
        </w:rPr>
        <w:t xml:space="preserve">(véase el artículo 19 de la convocatoria) </w:t>
      </w:r>
    </w:p>
    <w:p w14:paraId="07E80AA2" w14:textId="77777777" w:rsidR="006B18E3" w:rsidRPr="00561341" w:rsidRDefault="006B18E3" w:rsidP="006B18E3">
      <w:pPr>
        <w:autoSpaceDE w:val="0"/>
        <w:autoSpaceDN w:val="0"/>
        <w:adjustRightInd w:val="0"/>
        <w:spacing w:after="0" w:line="276" w:lineRule="auto"/>
        <w:jc w:val="both"/>
        <w:rPr>
          <w:rFonts w:ascii="Lato" w:hAnsi="Lato" w:cs="Lato"/>
          <w:color w:val="0082C5"/>
          <w:sz w:val="8"/>
          <w:szCs w:val="8"/>
        </w:rPr>
      </w:pPr>
    </w:p>
    <w:tbl>
      <w:tblPr>
        <w:tblW w:w="8931" w:type="dxa"/>
        <w:tblInd w:w="-10" w:type="dxa"/>
        <w:tblBorders>
          <w:top w:val="single" w:sz="8" w:space="0" w:color="003DF6"/>
          <w:left w:val="single" w:sz="8" w:space="0" w:color="003DF6"/>
          <w:bottom w:val="single" w:sz="8" w:space="0" w:color="003DF6"/>
          <w:right w:val="single" w:sz="8" w:space="0" w:color="003DF6"/>
          <w:insideH w:val="single" w:sz="8" w:space="0" w:color="003DF6"/>
          <w:insideV w:val="single" w:sz="8" w:space="0" w:color="003DF6"/>
        </w:tblBorders>
        <w:tblLayout w:type="fixed"/>
        <w:tblLook w:val="0000" w:firstRow="0" w:lastRow="0" w:firstColumn="0" w:lastColumn="0" w:noHBand="0" w:noVBand="0"/>
      </w:tblPr>
      <w:tblGrid>
        <w:gridCol w:w="8931"/>
      </w:tblGrid>
      <w:tr w:rsidR="006B18E3" w:rsidRPr="00BA7E85" w14:paraId="70A043E4" w14:textId="77777777" w:rsidTr="00701C6D">
        <w:trPr>
          <w:trHeight w:val="202"/>
        </w:trPr>
        <w:sdt>
          <w:sdtPr>
            <w:rPr>
              <w:rFonts w:ascii="Lato" w:hAnsi="Lato"/>
              <w:sz w:val="18"/>
              <w:szCs w:val="18"/>
            </w:rPr>
            <w:id w:val="-871679679"/>
            <w:lock w:val="sdtLocked"/>
            <w:placeholder>
              <w:docPart w:val="A1763A143D7C464C99024FBF1D35585C"/>
            </w:placeholder>
            <w:comboBox>
              <w:listItem w:displayText=" " w:value=" "/>
            </w:comboBox>
          </w:sdtPr>
          <w:sdtEndPr/>
          <w:sdtContent>
            <w:tc>
              <w:tcPr>
                <w:tcW w:w="4395" w:type="dxa"/>
              </w:tcPr>
              <w:p w14:paraId="6BECA5C4" w14:textId="210AA368" w:rsidR="006B18E3" w:rsidRPr="00BA7E85" w:rsidRDefault="000771CE" w:rsidP="00701C6D">
                <w:pPr>
                  <w:autoSpaceDE w:val="0"/>
                  <w:autoSpaceDN w:val="0"/>
                  <w:adjustRightInd w:val="0"/>
                  <w:spacing w:after="0" w:line="276" w:lineRule="auto"/>
                  <w:rPr>
                    <w:rFonts w:ascii="Lato" w:hAnsi="Lato" w:cs="Lato"/>
                    <w:color w:val="000000"/>
                    <w:sz w:val="18"/>
                    <w:szCs w:val="18"/>
                  </w:rPr>
                </w:pPr>
                <w:r>
                  <w:rPr>
                    <w:rFonts w:ascii="Lato" w:hAnsi="Lato"/>
                    <w:sz w:val="18"/>
                    <w:szCs w:val="18"/>
                  </w:rPr>
                  <w:t xml:space="preserve"> </w:t>
                </w:r>
              </w:p>
            </w:tc>
          </w:sdtContent>
        </w:sdt>
      </w:tr>
    </w:tbl>
    <w:p w14:paraId="5CDA09DF" w14:textId="5E643C78" w:rsidR="00B145BB" w:rsidRPr="00470E54" w:rsidRDefault="00B145BB" w:rsidP="0073293F">
      <w:pPr>
        <w:pStyle w:val="Textoindependiente"/>
        <w:spacing w:after="0" w:line="360" w:lineRule="auto"/>
        <w:jc w:val="both"/>
        <w:rPr>
          <w:rFonts w:ascii="Lato" w:hAnsi="Lato" w:cs="Lato"/>
          <w:b w:val="0"/>
          <w:bCs w:val="0"/>
          <w:color w:val="auto"/>
          <w:sz w:val="8"/>
          <w:szCs w:val="8"/>
        </w:rPr>
      </w:pPr>
    </w:p>
    <w:tbl>
      <w:tblPr>
        <w:tblpPr w:leftFromText="141" w:rightFromText="141" w:vertAnchor="text" w:horzAnchor="page" w:tblpX="4824" w:tblpY="-27"/>
        <w:tblW w:w="1417" w:type="dxa"/>
        <w:tblBorders>
          <w:top w:val="single" w:sz="8" w:space="0" w:color="003DF6"/>
          <w:left w:val="single" w:sz="8" w:space="0" w:color="003DF6"/>
          <w:bottom w:val="single" w:sz="8" w:space="0" w:color="003DF6"/>
          <w:right w:val="single" w:sz="8" w:space="0" w:color="003DF6"/>
          <w:insideH w:val="single" w:sz="8" w:space="0" w:color="003DF6"/>
          <w:insideV w:val="single" w:sz="8" w:space="0" w:color="003DF6"/>
        </w:tblBorders>
        <w:tblLayout w:type="fixed"/>
        <w:tblLook w:val="0000" w:firstRow="0" w:lastRow="0" w:firstColumn="0" w:lastColumn="0" w:noHBand="0" w:noVBand="0"/>
      </w:tblPr>
      <w:tblGrid>
        <w:gridCol w:w="1417"/>
      </w:tblGrid>
      <w:tr w:rsidR="00CE1834" w:rsidRPr="00CE1834" w14:paraId="7BDD169B" w14:textId="77777777" w:rsidTr="007309DF">
        <w:trPr>
          <w:trHeight w:val="227"/>
        </w:trPr>
        <w:sdt>
          <w:sdtPr>
            <w:rPr>
              <w:rFonts w:ascii="Lato" w:hAnsi="Lato"/>
              <w:sz w:val="18"/>
              <w:szCs w:val="18"/>
            </w:rPr>
            <w:id w:val="600685348"/>
            <w:lock w:val="sdtLocked"/>
            <w:placeholder>
              <w:docPart w:val="785B7614AE7F44A5B8BEF2A6A3E56FBF"/>
            </w:placeholder>
            <w:comboBox>
              <w:listItem w:displayText=" " w:value=" "/>
            </w:comboBox>
          </w:sdtPr>
          <w:sdtEndPr/>
          <w:sdtContent>
            <w:tc>
              <w:tcPr>
                <w:tcW w:w="1417" w:type="dxa"/>
              </w:tcPr>
              <w:p w14:paraId="7B7CBFF5" w14:textId="3093552F" w:rsidR="00CE1834" w:rsidRPr="00CE1834" w:rsidRDefault="007878DC" w:rsidP="007309DF">
                <w:pPr>
                  <w:autoSpaceDE w:val="0"/>
                  <w:autoSpaceDN w:val="0"/>
                  <w:adjustRightInd w:val="0"/>
                  <w:spacing w:after="0" w:line="276" w:lineRule="auto"/>
                  <w:rPr>
                    <w:rFonts w:ascii="Lato" w:hAnsi="Lato" w:cs="Lato"/>
                    <w:color w:val="000000"/>
                    <w:sz w:val="18"/>
                    <w:szCs w:val="18"/>
                  </w:rPr>
                </w:pPr>
                <w:r>
                  <w:rPr>
                    <w:rFonts w:ascii="Lato" w:hAnsi="Lato"/>
                    <w:sz w:val="18"/>
                    <w:szCs w:val="18"/>
                  </w:rPr>
                  <w:t xml:space="preserve"> </w:t>
                </w:r>
              </w:p>
            </w:tc>
          </w:sdtContent>
        </w:sdt>
      </w:tr>
    </w:tbl>
    <w:p w14:paraId="4F9A9615" w14:textId="2D4D9F75" w:rsidR="002448FF" w:rsidRPr="00470E54" w:rsidRDefault="00FF5DCD" w:rsidP="00470E54">
      <w:pPr>
        <w:pStyle w:val="Textoindependiente"/>
        <w:spacing w:after="0" w:line="360" w:lineRule="auto"/>
        <w:jc w:val="both"/>
        <w:rPr>
          <w:rFonts w:ascii="Lato" w:hAnsi="Lato" w:cs="Lato"/>
          <w:sz w:val="16"/>
          <w:szCs w:val="16"/>
          <w:highlight w:val="yellow"/>
        </w:rPr>
      </w:pPr>
      <w:r w:rsidRPr="00CE1834">
        <w:rPr>
          <w:rFonts w:ascii="Lato" w:hAnsi="Lato" w:cs="Lato"/>
          <w:b w:val="0"/>
          <w:bCs w:val="0"/>
          <w:color w:val="auto"/>
          <w:sz w:val="16"/>
          <w:szCs w:val="16"/>
        </w:rPr>
        <w:t xml:space="preserve">Coste previsto de la </w:t>
      </w:r>
      <w:r w:rsidRPr="00143140">
        <w:rPr>
          <w:rFonts w:ascii="Lato" w:hAnsi="Lato" w:cs="Lato"/>
          <w:b w:val="0"/>
          <w:bCs w:val="0"/>
          <w:color w:val="auto"/>
          <w:sz w:val="16"/>
          <w:szCs w:val="16"/>
        </w:rPr>
        <w:t>subcontratación</w:t>
      </w:r>
      <w:r w:rsidR="00E632BB">
        <w:rPr>
          <w:rFonts w:ascii="Lato" w:hAnsi="Lato" w:cs="Lato"/>
          <w:b w:val="0"/>
          <w:bCs w:val="0"/>
          <w:color w:val="auto"/>
          <w:sz w:val="16"/>
          <w:szCs w:val="16"/>
        </w:rPr>
        <w:t xml:space="preserve"> </w:t>
      </w:r>
      <w:r w:rsidR="00E632BB" w:rsidRPr="00E632BB">
        <w:rPr>
          <w:rFonts w:ascii="Lato" w:hAnsi="Lato" w:cs="Lato"/>
          <w:b w:val="0"/>
          <w:bCs w:val="0"/>
          <w:color w:val="auto"/>
          <w:sz w:val="16"/>
          <w:szCs w:val="16"/>
        </w:rPr>
        <w:t>(€):</w:t>
      </w:r>
      <w:r w:rsidR="00E632BB">
        <w:rPr>
          <w:rFonts w:ascii="Lato" w:hAnsi="Lato" w:cs="Lato"/>
          <w:b w:val="0"/>
          <w:bCs w:val="0"/>
          <w:color w:val="auto"/>
          <w:sz w:val="16"/>
          <w:szCs w:val="16"/>
        </w:rPr>
        <w:t xml:space="preserve"> </w:t>
      </w:r>
    </w:p>
    <w:p w14:paraId="4E6AE244" w14:textId="03D2F8AC" w:rsidR="00FD40E7" w:rsidRPr="00B145BB" w:rsidRDefault="00FD40E7" w:rsidP="00FD40E7">
      <w:pPr>
        <w:pStyle w:val="Textoindependiente"/>
        <w:spacing w:before="240" w:after="120"/>
        <w:jc w:val="both"/>
        <w:rPr>
          <w:rFonts w:ascii="Lato" w:hAnsi="Lato"/>
          <w:color w:val="auto"/>
          <w:sz w:val="16"/>
          <w:szCs w:val="16"/>
        </w:rPr>
      </w:pPr>
      <w:r w:rsidRPr="00B145BB">
        <w:rPr>
          <w:rFonts w:ascii="Lato" w:hAnsi="Lato"/>
          <w:color w:val="auto"/>
          <w:sz w:val="16"/>
          <w:szCs w:val="16"/>
        </w:rPr>
        <w:t>12.6 ACUERDOS DE COLABORACIÓN Y AYUDAS PREVISTAS PARA LA EJECUCIÓN DEL PROYECTO.</w:t>
      </w:r>
    </w:p>
    <w:p w14:paraId="57FD1D57" w14:textId="77777777" w:rsidR="00684522" w:rsidRDefault="00F5198C" w:rsidP="00684522">
      <w:pPr>
        <w:autoSpaceDE w:val="0"/>
        <w:autoSpaceDN w:val="0"/>
        <w:adjustRightInd w:val="0"/>
        <w:spacing w:after="0" w:line="276" w:lineRule="auto"/>
        <w:jc w:val="both"/>
        <w:rPr>
          <w:rFonts w:ascii="Lato" w:hAnsi="Lato" w:cs="Lato"/>
          <w:color w:val="000000"/>
          <w:sz w:val="16"/>
          <w:szCs w:val="16"/>
        </w:rPr>
      </w:pPr>
      <w:r w:rsidRPr="00B145BB">
        <w:rPr>
          <w:rFonts w:ascii="Lato" w:hAnsi="Lato" w:cs="Lato"/>
          <w:b/>
          <w:bCs/>
          <w:sz w:val="16"/>
          <w:szCs w:val="16"/>
        </w:rPr>
        <w:t xml:space="preserve">Acuerdos de colaboración suscritos o que se prevea suscribir con otras administraciones públicas para la ejecución del proyecto </w:t>
      </w:r>
      <w:r w:rsidRPr="00B145BB">
        <w:rPr>
          <w:rFonts w:ascii="Lato" w:hAnsi="Lato" w:cs="Lato"/>
          <w:sz w:val="16"/>
          <w:szCs w:val="16"/>
        </w:rPr>
        <w:t>(adjunte documentación acreditativa</w:t>
      </w:r>
      <w:r w:rsidR="00A82278" w:rsidRPr="00B145BB">
        <w:rPr>
          <w:rFonts w:ascii="Lato" w:hAnsi="Lato" w:cs="Lato"/>
          <w:sz w:val="16"/>
          <w:szCs w:val="16"/>
        </w:rPr>
        <w:t xml:space="preserve"> si la hubiera o declaración responsable de representante legal en caso de que sea una previsión</w:t>
      </w:r>
      <w:r w:rsidRPr="00B145BB">
        <w:rPr>
          <w:rFonts w:ascii="Lato" w:hAnsi="Lato" w:cs="Lato"/>
          <w:sz w:val="16"/>
          <w:szCs w:val="16"/>
        </w:rPr>
        <w:t>):</w:t>
      </w:r>
      <w:r w:rsidRPr="00B145BB">
        <w:rPr>
          <w:rFonts w:ascii="Lato" w:hAnsi="Lato" w:cs="Lato"/>
          <w:b/>
          <w:bCs/>
          <w:sz w:val="16"/>
          <w:szCs w:val="16"/>
        </w:rPr>
        <w:t xml:space="preserve"> </w:t>
      </w:r>
    </w:p>
    <w:p w14:paraId="245B7A02" w14:textId="77777777" w:rsidR="00684522" w:rsidRPr="00561341" w:rsidRDefault="00684522" w:rsidP="00684522">
      <w:pPr>
        <w:autoSpaceDE w:val="0"/>
        <w:autoSpaceDN w:val="0"/>
        <w:adjustRightInd w:val="0"/>
        <w:spacing w:after="0" w:line="276" w:lineRule="auto"/>
        <w:jc w:val="both"/>
        <w:rPr>
          <w:rFonts w:ascii="Lato" w:hAnsi="Lato" w:cs="Lato"/>
          <w:color w:val="0082C5"/>
          <w:sz w:val="8"/>
          <w:szCs w:val="8"/>
        </w:rPr>
      </w:pPr>
    </w:p>
    <w:tbl>
      <w:tblPr>
        <w:tblW w:w="8931" w:type="dxa"/>
        <w:tblInd w:w="-10" w:type="dxa"/>
        <w:tblBorders>
          <w:top w:val="single" w:sz="8" w:space="0" w:color="003DF6"/>
          <w:left w:val="single" w:sz="8" w:space="0" w:color="003DF6"/>
          <w:bottom w:val="single" w:sz="8" w:space="0" w:color="003DF6"/>
          <w:right w:val="single" w:sz="8" w:space="0" w:color="003DF6"/>
          <w:insideH w:val="single" w:sz="8" w:space="0" w:color="003DF6"/>
          <w:insideV w:val="single" w:sz="8" w:space="0" w:color="003DF6"/>
        </w:tblBorders>
        <w:tblLayout w:type="fixed"/>
        <w:tblLook w:val="0000" w:firstRow="0" w:lastRow="0" w:firstColumn="0" w:lastColumn="0" w:noHBand="0" w:noVBand="0"/>
      </w:tblPr>
      <w:tblGrid>
        <w:gridCol w:w="8931"/>
      </w:tblGrid>
      <w:tr w:rsidR="00684522" w:rsidRPr="00BA7E85" w14:paraId="7B83BA97" w14:textId="77777777" w:rsidTr="00701C6D">
        <w:trPr>
          <w:trHeight w:val="202"/>
        </w:trPr>
        <w:sdt>
          <w:sdtPr>
            <w:rPr>
              <w:rFonts w:ascii="Lato" w:hAnsi="Lato"/>
              <w:sz w:val="18"/>
              <w:szCs w:val="18"/>
            </w:rPr>
            <w:id w:val="-304166287"/>
            <w:lock w:val="sdtLocked"/>
            <w:placeholder>
              <w:docPart w:val="B6BFD3FB12824BC4A449CA9DCDA273B3"/>
            </w:placeholder>
            <w:comboBox>
              <w:listItem w:displayText=" " w:value=" "/>
            </w:comboBox>
          </w:sdtPr>
          <w:sdtEndPr/>
          <w:sdtContent>
            <w:tc>
              <w:tcPr>
                <w:tcW w:w="4395" w:type="dxa"/>
              </w:tcPr>
              <w:p w14:paraId="64646BAD" w14:textId="0FFE147D" w:rsidR="00684522" w:rsidRPr="00BA7E85" w:rsidRDefault="000771CE" w:rsidP="00701C6D">
                <w:pPr>
                  <w:autoSpaceDE w:val="0"/>
                  <w:autoSpaceDN w:val="0"/>
                  <w:adjustRightInd w:val="0"/>
                  <w:spacing w:after="0" w:line="276" w:lineRule="auto"/>
                  <w:rPr>
                    <w:rFonts w:ascii="Lato" w:hAnsi="Lato" w:cs="Lato"/>
                    <w:color w:val="000000"/>
                    <w:sz w:val="18"/>
                    <w:szCs w:val="18"/>
                  </w:rPr>
                </w:pPr>
                <w:r>
                  <w:rPr>
                    <w:rFonts w:ascii="Lato" w:hAnsi="Lato"/>
                    <w:sz w:val="18"/>
                    <w:szCs w:val="18"/>
                  </w:rPr>
                  <w:t xml:space="preserve"> </w:t>
                </w:r>
              </w:p>
            </w:tc>
          </w:sdtContent>
        </w:sdt>
      </w:tr>
    </w:tbl>
    <w:p w14:paraId="599E8502" w14:textId="77777777" w:rsidR="002448FF" w:rsidRDefault="002448FF" w:rsidP="00684522">
      <w:pPr>
        <w:autoSpaceDE w:val="0"/>
        <w:autoSpaceDN w:val="0"/>
        <w:adjustRightInd w:val="0"/>
        <w:spacing w:after="0" w:line="276" w:lineRule="auto"/>
        <w:jc w:val="both"/>
        <w:rPr>
          <w:rFonts w:ascii="Lato" w:hAnsi="Lato" w:cs="Lato"/>
          <w:b/>
          <w:bCs/>
          <w:color w:val="000000"/>
          <w:sz w:val="16"/>
          <w:szCs w:val="16"/>
        </w:rPr>
      </w:pPr>
    </w:p>
    <w:p w14:paraId="396C7C70" w14:textId="787C74EC" w:rsidR="00684522" w:rsidRDefault="00F5198C" w:rsidP="00684522">
      <w:pPr>
        <w:autoSpaceDE w:val="0"/>
        <w:autoSpaceDN w:val="0"/>
        <w:adjustRightInd w:val="0"/>
        <w:spacing w:after="0" w:line="276" w:lineRule="auto"/>
        <w:jc w:val="both"/>
        <w:rPr>
          <w:rFonts w:ascii="Lato" w:hAnsi="Lato" w:cs="Lato"/>
          <w:color w:val="000000"/>
          <w:sz w:val="16"/>
          <w:szCs w:val="16"/>
        </w:rPr>
      </w:pPr>
      <w:r w:rsidRPr="003F5222">
        <w:rPr>
          <w:rFonts w:ascii="Lato" w:hAnsi="Lato" w:cs="Lato"/>
          <w:b/>
          <w:bCs/>
          <w:color w:val="000000"/>
          <w:sz w:val="16"/>
          <w:szCs w:val="16"/>
        </w:rPr>
        <w:t>Otras ayudas previstas</w:t>
      </w:r>
      <w:r w:rsidRPr="003F5222">
        <w:rPr>
          <w:rFonts w:ascii="Lato" w:hAnsi="Lato" w:cs="Lato"/>
          <w:color w:val="000000"/>
          <w:sz w:val="16"/>
          <w:szCs w:val="16"/>
        </w:rPr>
        <w:t>:</w:t>
      </w:r>
    </w:p>
    <w:p w14:paraId="11EE9BF3" w14:textId="77777777" w:rsidR="00684522" w:rsidRPr="00561341" w:rsidRDefault="00684522" w:rsidP="00684522">
      <w:pPr>
        <w:autoSpaceDE w:val="0"/>
        <w:autoSpaceDN w:val="0"/>
        <w:adjustRightInd w:val="0"/>
        <w:spacing w:after="0" w:line="276" w:lineRule="auto"/>
        <w:jc w:val="both"/>
        <w:rPr>
          <w:rFonts w:ascii="Lato" w:hAnsi="Lato" w:cs="Lato"/>
          <w:color w:val="0082C5"/>
          <w:sz w:val="8"/>
          <w:szCs w:val="8"/>
        </w:rPr>
      </w:pPr>
    </w:p>
    <w:tbl>
      <w:tblPr>
        <w:tblW w:w="8931" w:type="dxa"/>
        <w:tblInd w:w="-10" w:type="dxa"/>
        <w:tblBorders>
          <w:top w:val="single" w:sz="8" w:space="0" w:color="003DF6"/>
          <w:left w:val="single" w:sz="8" w:space="0" w:color="003DF6"/>
          <w:bottom w:val="single" w:sz="8" w:space="0" w:color="003DF6"/>
          <w:right w:val="single" w:sz="8" w:space="0" w:color="003DF6"/>
          <w:insideH w:val="single" w:sz="8" w:space="0" w:color="003DF6"/>
          <w:insideV w:val="single" w:sz="8" w:space="0" w:color="003DF6"/>
        </w:tblBorders>
        <w:tblLayout w:type="fixed"/>
        <w:tblLook w:val="0000" w:firstRow="0" w:lastRow="0" w:firstColumn="0" w:lastColumn="0" w:noHBand="0" w:noVBand="0"/>
      </w:tblPr>
      <w:tblGrid>
        <w:gridCol w:w="8931"/>
      </w:tblGrid>
      <w:tr w:rsidR="00684522" w:rsidRPr="00BA7E85" w14:paraId="2697AAFD" w14:textId="77777777" w:rsidTr="00701C6D">
        <w:trPr>
          <w:trHeight w:val="202"/>
        </w:trPr>
        <w:sdt>
          <w:sdtPr>
            <w:rPr>
              <w:rFonts w:ascii="Lato" w:hAnsi="Lato"/>
              <w:sz w:val="18"/>
              <w:szCs w:val="18"/>
            </w:rPr>
            <w:id w:val="406657327"/>
            <w:lock w:val="sdtLocked"/>
            <w:placeholder>
              <w:docPart w:val="E5B624E122A54944B767416ED325182B"/>
            </w:placeholder>
            <w:comboBox>
              <w:listItem w:displayText=" " w:value=" "/>
            </w:comboBox>
          </w:sdtPr>
          <w:sdtEndPr/>
          <w:sdtContent>
            <w:tc>
              <w:tcPr>
                <w:tcW w:w="4395" w:type="dxa"/>
              </w:tcPr>
              <w:p w14:paraId="09E162CB" w14:textId="2F4F1EB7" w:rsidR="00684522" w:rsidRPr="00BA7E85" w:rsidRDefault="000771CE" w:rsidP="00701C6D">
                <w:pPr>
                  <w:autoSpaceDE w:val="0"/>
                  <w:autoSpaceDN w:val="0"/>
                  <w:adjustRightInd w:val="0"/>
                  <w:spacing w:after="0" w:line="276" w:lineRule="auto"/>
                  <w:rPr>
                    <w:rFonts w:ascii="Lato" w:hAnsi="Lato" w:cs="Lato"/>
                    <w:color w:val="000000"/>
                    <w:sz w:val="18"/>
                    <w:szCs w:val="18"/>
                  </w:rPr>
                </w:pPr>
                <w:r>
                  <w:rPr>
                    <w:rFonts w:ascii="Lato" w:hAnsi="Lato"/>
                    <w:sz w:val="18"/>
                    <w:szCs w:val="18"/>
                  </w:rPr>
                  <w:t xml:space="preserve"> </w:t>
                </w:r>
              </w:p>
            </w:tc>
          </w:sdtContent>
        </w:sdt>
      </w:tr>
    </w:tbl>
    <w:p w14:paraId="16F9E6CE" w14:textId="1E0E7305" w:rsidR="0073293F" w:rsidRPr="00684522" w:rsidRDefault="0073293F" w:rsidP="00684522">
      <w:pPr>
        <w:pStyle w:val="Textoindependiente"/>
        <w:spacing w:after="0" w:line="276" w:lineRule="auto"/>
        <w:jc w:val="both"/>
        <w:rPr>
          <w:rFonts w:ascii="Lato" w:hAnsi="Lato"/>
          <w:b w:val="0"/>
          <w:bCs w:val="0"/>
          <w:color w:val="003DF6"/>
          <w:sz w:val="16"/>
          <w:szCs w:val="16"/>
        </w:rPr>
      </w:pPr>
    </w:p>
    <w:p w14:paraId="7AA1C155" w14:textId="1541C39C" w:rsidR="00845BD7" w:rsidRPr="003F5222" w:rsidRDefault="00845BD7" w:rsidP="00F32806">
      <w:pPr>
        <w:autoSpaceDE w:val="0"/>
        <w:autoSpaceDN w:val="0"/>
        <w:adjustRightInd w:val="0"/>
        <w:spacing w:after="0" w:line="276" w:lineRule="auto"/>
        <w:rPr>
          <w:rFonts w:ascii="Lato" w:hAnsi="Lato" w:cs="Lato"/>
          <w:b/>
          <w:bCs/>
          <w:color w:val="000000"/>
          <w:sz w:val="16"/>
          <w:szCs w:val="16"/>
        </w:rPr>
      </w:pPr>
      <w:r w:rsidRPr="003F5222">
        <w:rPr>
          <w:rFonts w:ascii="Lato" w:hAnsi="Lato" w:cs="Lato"/>
          <w:b/>
          <w:bCs/>
          <w:noProof/>
          <w:color w:val="000000"/>
          <w:sz w:val="16"/>
          <w:szCs w:val="16"/>
        </w:rPr>
        <mc:AlternateContent>
          <mc:Choice Requires="wps">
            <w:drawing>
              <wp:anchor distT="0" distB="0" distL="114300" distR="114300" simplePos="0" relativeHeight="251668480" behindDoc="0" locked="0" layoutInCell="1" allowOverlap="1" wp14:anchorId="7430ED56" wp14:editId="140DEB5D">
                <wp:simplePos x="0" y="0"/>
                <wp:positionH relativeFrom="column">
                  <wp:posOffset>-16880</wp:posOffset>
                </wp:positionH>
                <wp:positionV relativeFrom="paragraph">
                  <wp:posOffset>79572</wp:posOffset>
                </wp:positionV>
                <wp:extent cx="317634" cy="206944"/>
                <wp:effectExtent l="0" t="0" r="0" b="0"/>
                <wp:wrapNone/>
                <wp:docPr id="1575636616" name="Cuadro de texto 1575636616"/>
                <wp:cNvGraphicFramePr/>
                <a:graphic xmlns:a="http://schemas.openxmlformats.org/drawingml/2006/main">
                  <a:graphicData uri="http://schemas.microsoft.com/office/word/2010/wordprocessingShape">
                    <wps:wsp>
                      <wps:cNvSpPr txBox="1"/>
                      <wps:spPr>
                        <a:xfrm>
                          <a:off x="0" y="0"/>
                          <a:ext cx="317634" cy="206944"/>
                        </a:xfrm>
                        <a:prstGeom prst="rect">
                          <a:avLst/>
                        </a:prstGeom>
                        <a:noFill/>
                      </wps:spPr>
                      <wps:txbx>
                        <w:txbxContent>
                          <w:p w14:paraId="406E868A" w14:textId="0C9D6D84" w:rsidR="00845BD7" w:rsidRPr="001C3BAC" w:rsidRDefault="00845BD7" w:rsidP="00845BD7">
                            <w:pPr>
                              <w:rPr>
                                <w:rFonts w:ascii="Lato" w:eastAsia="Lato Light" w:hAnsi="Lato" w:cs="Lato Light"/>
                                <w:b/>
                                <w:bCs/>
                                <w:color w:val="0000FF"/>
                                <w:kern w:val="24"/>
                                <w:sz w:val="16"/>
                                <w:szCs w:val="16"/>
                              </w:rPr>
                            </w:pPr>
                            <w:r w:rsidRPr="002D672F">
                              <w:rPr>
                                <w:rFonts w:ascii="Lato" w:eastAsia="Lato Light" w:hAnsi="Lato" w:cs="Lato Light"/>
                                <w:b/>
                                <w:bCs/>
                                <w:color w:val="0000FF"/>
                                <w:kern w:val="24"/>
                                <w:sz w:val="16"/>
                                <w:szCs w:val="16"/>
                              </w:rPr>
                              <w:t>1</w:t>
                            </w:r>
                            <w:r w:rsidR="00FD40E7">
                              <w:rPr>
                                <w:rFonts w:ascii="Lato" w:eastAsia="Lato Light" w:hAnsi="Lato" w:cs="Lato Light"/>
                                <w:b/>
                                <w:bCs/>
                                <w:color w:val="0000FF"/>
                                <w:kern w:val="24"/>
                                <w:sz w:val="16"/>
                                <w:szCs w:val="16"/>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30ED56" id="Cuadro de texto 1575636616" o:spid="_x0000_s1050" type="#_x0000_t202" style="position:absolute;margin-left:-1.35pt;margin-top:6.25pt;width:2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" filled="f" stroked="f">
                <v:textbox>
                  <w:txbxContent>
                    <w:p w14:paraId="406E868A" w14:textId="0C9D6D84" w:rsidR="00845BD7" w:rsidRPr="001C3BAC" w:rsidRDefault="00845BD7" w:rsidP="00845BD7">
                      <w:pPr>
                        <w:rPr>
                          <w:rFonts w:ascii="Lato" w:eastAsia="Lato Light" w:hAnsi="Lato" w:cs="Lato Light"/>
                          <w:b/>
                          <w:bCs/>
                          <w:color w:val="0000FF"/>
                          <w:kern w:val="24"/>
                          <w:sz w:val="16"/>
                          <w:szCs w:val="16"/>
                        </w:rPr>
                      </w:pPr>
                      <w:r w:rsidRPr="002D672F">
                        <w:rPr>
                          <w:rFonts w:ascii="Lato" w:eastAsia="Lato Light" w:hAnsi="Lato" w:cs="Lato Light"/>
                          <w:b/>
                          <w:bCs/>
                          <w:color w:val="0000FF"/>
                          <w:kern w:val="24"/>
                          <w:sz w:val="16"/>
                          <w:szCs w:val="16"/>
                        </w:rPr>
                        <w:t>1</w:t>
                      </w:r>
                      <w:r w:rsidR="00FD40E7">
                        <w:rPr>
                          <w:rFonts w:ascii="Lato" w:eastAsia="Lato Light" w:hAnsi="Lato" w:cs="Lato Light"/>
                          <w:b/>
                          <w:bCs/>
                          <w:color w:val="0000FF"/>
                          <w:kern w:val="24"/>
                          <w:sz w:val="16"/>
                          <w:szCs w:val="16"/>
                        </w:rPr>
                        <w:t>3</w:t>
                      </w:r>
                    </w:p>
                  </w:txbxContent>
                </v:textbox>
              </v:shape>
            </w:pict>
          </mc:Fallback>
        </mc:AlternateContent>
      </w:r>
      <w:r w:rsidRPr="003F5222">
        <w:rPr>
          <w:rFonts w:ascii="Lato" w:hAnsi="Lato" w:cs="Lato"/>
          <w:b/>
          <w:bCs/>
          <w:noProof/>
          <w:color w:val="000000"/>
          <w:sz w:val="16"/>
          <w:szCs w:val="16"/>
        </w:rPr>
        <mc:AlternateContent>
          <mc:Choice Requires="wps">
            <w:drawing>
              <wp:anchor distT="0" distB="0" distL="114300" distR="114300" simplePos="0" relativeHeight="251667456" behindDoc="0" locked="0" layoutInCell="1" allowOverlap="1" wp14:anchorId="750B10A5" wp14:editId="448A7D2E">
                <wp:simplePos x="0" y="0"/>
                <wp:positionH relativeFrom="column">
                  <wp:posOffset>50165</wp:posOffset>
                </wp:positionH>
                <wp:positionV relativeFrom="paragraph">
                  <wp:posOffset>80092</wp:posOffset>
                </wp:positionV>
                <wp:extent cx="187692" cy="244800"/>
                <wp:effectExtent l="0" t="0" r="3175" b="3175"/>
                <wp:wrapNone/>
                <wp:docPr id="848934790" name="Elipse 848934790"/>
                <wp:cNvGraphicFramePr/>
                <a:graphic xmlns:a="http://schemas.openxmlformats.org/drawingml/2006/main">
                  <a:graphicData uri="http://schemas.microsoft.com/office/word/2010/wordprocessingShape">
                    <wps:wsp>
                      <wps:cNvSpPr/>
                      <wps:spPr>
                        <a:xfrm>
                          <a:off x="0" y="0"/>
                          <a:ext cx="187692" cy="244800"/>
                        </a:xfrm>
                        <a:prstGeom prst="ellipse">
                          <a:avLst/>
                        </a:prstGeom>
                        <a:solidFill>
                          <a:sysClr val="window" lastClr="FFFF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5AE0AD8F" id="Elipse 848934790" o:spid="_x0000_s1026" style="position:absolute;margin-left:3.95pt;margin-top:6.3pt;width:14.8pt;height:1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" fillcolor="window" stroked="f" strokeweight="1pt">
                <v:stroke joinstyle="miter"/>
              </v:oval>
            </w:pict>
          </mc:Fallback>
        </mc:AlternateContent>
      </w:r>
      <w:r w:rsidRPr="003F5222">
        <w:rPr>
          <w:rFonts w:ascii="Lato" w:hAnsi="Lato" w:cs="Lato"/>
          <w:b/>
          <w:bCs/>
          <w:noProof/>
          <w:color w:val="000000"/>
          <w:sz w:val="16"/>
          <w:szCs w:val="16"/>
        </w:rPr>
        <mc:AlternateContent>
          <mc:Choice Requires="wps">
            <w:drawing>
              <wp:anchor distT="0" distB="0" distL="114300" distR="114300" simplePos="0" relativeHeight="251666432" behindDoc="1" locked="0" layoutInCell="1" allowOverlap="1" wp14:anchorId="0FF135A4" wp14:editId="33A38595">
                <wp:simplePos x="0" y="0"/>
                <wp:positionH relativeFrom="column">
                  <wp:posOffset>-1905</wp:posOffset>
                </wp:positionH>
                <wp:positionV relativeFrom="paragraph">
                  <wp:posOffset>57785</wp:posOffset>
                </wp:positionV>
                <wp:extent cx="5832000" cy="280800"/>
                <wp:effectExtent l="0" t="0" r="0" b="5080"/>
                <wp:wrapNone/>
                <wp:docPr id="986437081" name="Rectángulo: esquinas redondeadas 986437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280800"/>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C27A9" w14:textId="182B9AA7" w:rsidR="00845BD7" w:rsidRPr="001C3BAC" w:rsidRDefault="00845BD7" w:rsidP="00845BD7">
                            <w:pPr>
                              <w:tabs>
                                <w:tab w:val="left" w:pos="5400"/>
                              </w:tabs>
                              <w:spacing w:after="0" w:line="360" w:lineRule="auto"/>
                              <w:jc w:val="both"/>
                              <w:rPr>
                                <w:sz w:val="16"/>
                                <w:szCs w:val="16"/>
                              </w:rPr>
                            </w:pPr>
                            <w:r>
                              <w:rPr>
                                <w:rFonts w:ascii="Lato" w:hAnsi="Lato" w:cs="Arial"/>
                                <w:b/>
                                <w:color w:val="FFFFFF" w:themeColor="background1"/>
                                <w:kern w:val="18"/>
                                <w:position w:val="6"/>
                                <w:sz w:val="16"/>
                                <w:szCs w:val="16"/>
                              </w:rPr>
                              <w:t xml:space="preserve">       </w:t>
                            </w:r>
                            <w:r w:rsidR="001F5DD1">
                              <w:rPr>
                                <w:rFonts w:ascii="Lato" w:hAnsi="Lato" w:cs="Arial"/>
                                <w:b/>
                                <w:color w:val="FFFFFF" w:themeColor="background1"/>
                                <w:kern w:val="18"/>
                                <w:position w:val="6"/>
                                <w:sz w:val="16"/>
                                <w:szCs w:val="16"/>
                              </w:rPr>
                              <w:t>ESTRATEGIA DE COMUNICACIÓN</w:t>
                            </w:r>
                            <w:r w:rsidR="00563DBD">
                              <w:rPr>
                                <w:rFonts w:ascii="Lato" w:hAnsi="Lato" w:cs="Arial"/>
                                <w:b/>
                                <w:color w:val="FFFFFF" w:themeColor="background1"/>
                                <w:kern w:val="18"/>
                                <w:position w:val="6"/>
                                <w:sz w:val="16"/>
                                <w:szCs w:val="16"/>
                              </w:rPr>
                              <w:t xml:space="preserve">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F135A4" id="Rectángulo: esquinas redondeadas 986437081" o:spid="_x0000_s1051" style="position:absolute;margin-left:-.15pt;margin-top:4.55pt;width:459.2pt;height:2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" fillcolor="#003df6" stroked="f">
                <v:textbox>
                  <w:txbxContent>
                    <w:p w14:paraId="6B2C27A9" w14:textId="182B9AA7" w:rsidR="00845BD7" w:rsidRPr="001C3BAC" w:rsidRDefault="00845BD7" w:rsidP="00845BD7">
                      <w:pPr>
                        <w:tabs>
                          <w:tab w:val="left" w:pos="5400"/>
                        </w:tabs>
                        <w:spacing w:after="0" w:line="360" w:lineRule="auto"/>
                        <w:jc w:val="both"/>
                        <w:rPr>
                          <w:sz w:val="16"/>
                          <w:szCs w:val="16"/>
                        </w:rPr>
                      </w:pPr>
                      <w:r>
                        <w:rPr>
                          <w:rFonts w:ascii="Lato" w:hAnsi="Lato" w:cs="Arial"/>
                          <w:b/>
                          <w:color w:val="FFFFFF" w:themeColor="background1"/>
                          <w:kern w:val="18"/>
                          <w:position w:val="6"/>
                          <w:sz w:val="16"/>
                          <w:szCs w:val="16"/>
                        </w:rPr>
                        <w:t xml:space="preserve">       </w:t>
                      </w:r>
                      <w:r w:rsidR="001F5DD1">
                        <w:rPr>
                          <w:rFonts w:ascii="Lato" w:hAnsi="Lato" w:cs="Arial"/>
                          <w:b/>
                          <w:color w:val="FFFFFF" w:themeColor="background1"/>
                          <w:kern w:val="18"/>
                          <w:position w:val="6"/>
                          <w:sz w:val="16"/>
                          <w:szCs w:val="16"/>
                        </w:rPr>
                        <w:t>ESTRATEGIA DE COMUNICACIÓN</w:t>
                      </w:r>
                      <w:r w:rsidR="00563DBD">
                        <w:rPr>
                          <w:rFonts w:ascii="Lato" w:hAnsi="Lato" w:cs="Arial"/>
                          <w:b/>
                          <w:color w:val="FFFFFF" w:themeColor="background1"/>
                          <w:kern w:val="18"/>
                          <w:position w:val="6"/>
                          <w:sz w:val="16"/>
                          <w:szCs w:val="16"/>
                        </w:rPr>
                        <w:t xml:space="preserve"> DEL PROYECTO</w:t>
                      </w:r>
                    </w:p>
                  </w:txbxContent>
                </v:textbox>
              </v:roundrect>
            </w:pict>
          </mc:Fallback>
        </mc:AlternateContent>
      </w:r>
    </w:p>
    <w:p w14:paraId="2A82DA9B" w14:textId="77777777" w:rsidR="00845BD7" w:rsidRPr="003F5222" w:rsidRDefault="00845BD7" w:rsidP="00F32806">
      <w:pPr>
        <w:autoSpaceDE w:val="0"/>
        <w:autoSpaceDN w:val="0"/>
        <w:adjustRightInd w:val="0"/>
        <w:spacing w:after="0" w:line="276" w:lineRule="auto"/>
        <w:rPr>
          <w:rFonts w:ascii="Lato" w:hAnsi="Lato" w:cs="Lato"/>
          <w:b/>
          <w:bCs/>
          <w:color w:val="000000"/>
          <w:sz w:val="16"/>
          <w:szCs w:val="16"/>
        </w:rPr>
      </w:pPr>
    </w:p>
    <w:p w14:paraId="7909488B" w14:textId="77777777" w:rsidR="00845BD7" w:rsidRPr="003F5222" w:rsidRDefault="00845BD7" w:rsidP="00F32806">
      <w:pPr>
        <w:autoSpaceDE w:val="0"/>
        <w:autoSpaceDN w:val="0"/>
        <w:adjustRightInd w:val="0"/>
        <w:spacing w:after="0" w:line="276" w:lineRule="auto"/>
        <w:rPr>
          <w:rFonts w:ascii="Lato" w:hAnsi="Lato" w:cs="Lato"/>
          <w:b/>
          <w:bCs/>
          <w:color w:val="000000"/>
          <w:sz w:val="16"/>
          <w:szCs w:val="16"/>
        </w:rPr>
      </w:pPr>
    </w:p>
    <w:p w14:paraId="20A2820B" w14:textId="77777777" w:rsidR="00684522" w:rsidRDefault="00845C88" w:rsidP="00684522">
      <w:pPr>
        <w:autoSpaceDE w:val="0"/>
        <w:autoSpaceDN w:val="0"/>
        <w:adjustRightInd w:val="0"/>
        <w:spacing w:after="0" w:line="276" w:lineRule="auto"/>
        <w:jc w:val="both"/>
        <w:rPr>
          <w:rFonts w:ascii="Lato" w:hAnsi="Lato" w:cs="Lato"/>
          <w:color w:val="000000"/>
          <w:sz w:val="16"/>
          <w:szCs w:val="16"/>
        </w:rPr>
      </w:pPr>
      <w:r>
        <w:rPr>
          <w:rFonts w:ascii="Lato" w:hAnsi="Lato" w:cs="Lato"/>
          <w:color w:val="000000"/>
          <w:sz w:val="16"/>
          <w:szCs w:val="16"/>
        </w:rPr>
        <w:t xml:space="preserve">Visibilización de los resultados del proyecto y difusión de actividades y objetivos del proyecto. </w:t>
      </w:r>
      <w:r w:rsidR="00845BD7" w:rsidRPr="00A82278">
        <w:rPr>
          <w:rFonts w:ascii="Lato" w:hAnsi="Lato"/>
          <w:sz w:val="16"/>
          <w:szCs w:val="16"/>
        </w:rPr>
        <w:t>(</w:t>
      </w:r>
      <w:r w:rsidR="00845BD7" w:rsidRPr="00A82278">
        <w:rPr>
          <w:rFonts w:ascii="Lato" w:hAnsi="Lato" w:cs="Lato"/>
          <w:color w:val="000000"/>
          <w:sz w:val="16"/>
          <w:szCs w:val="16"/>
        </w:rPr>
        <w:t>Criterio 9.2.e)</w:t>
      </w:r>
    </w:p>
    <w:p w14:paraId="1563B066" w14:textId="77777777" w:rsidR="00684522" w:rsidRPr="00561341" w:rsidRDefault="00684522" w:rsidP="00684522">
      <w:pPr>
        <w:autoSpaceDE w:val="0"/>
        <w:autoSpaceDN w:val="0"/>
        <w:adjustRightInd w:val="0"/>
        <w:spacing w:after="0" w:line="276" w:lineRule="auto"/>
        <w:jc w:val="both"/>
        <w:rPr>
          <w:rFonts w:ascii="Lato" w:hAnsi="Lato" w:cs="Lato"/>
          <w:color w:val="0082C5"/>
          <w:sz w:val="8"/>
          <w:szCs w:val="8"/>
        </w:rPr>
      </w:pPr>
    </w:p>
    <w:tbl>
      <w:tblPr>
        <w:tblW w:w="8931" w:type="dxa"/>
        <w:tblInd w:w="-10" w:type="dxa"/>
        <w:tblBorders>
          <w:top w:val="single" w:sz="8" w:space="0" w:color="003DF6"/>
          <w:left w:val="single" w:sz="8" w:space="0" w:color="003DF6"/>
          <w:bottom w:val="single" w:sz="8" w:space="0" w:color="003DF6"/>
          <w:right w:val="single" w:sz="8" w:space="0" w:color="003DF6"/>
          <w:insideH w:val="single" w:sz="8" w:space="0" w:color="003DF6"/>
          <w:insideV w:val="single" w:sz="8" w:space="0" w:color="003DF6"/>
        </w:tblBorders>
        <w:tblLayout w:type="fixed"/>
        <w:tblLook w:val="0000" w:firstRow="0" w:lastRow="0" w:firstColumn="0" w:lastColumn="0" w:noHBand="0" w:noVBand="0"/>
      </w:tblPr>
      <w:tblGrid>
        <w:gridCol w:w="8931"/>
      </w:tblGrid>
      <w:tr w:rsidR="00684522" w:rsidRPr="00BA7E85" w14:paraId="4F5655AC" w14:textId="77777777" w:rsidTr="00701C6D">
        <w:trPr>
          <w:trHeight w:val="202"/>
        </w:trPr>
        <w:sdt>
          <w:sdtPr>
            <w:rPr>
              <w:rFonts w:ascii="Lato" w:hAnsi="Lato"/>
              <w:sz w:val="18"/>
              <w:szCs w:val="18"/>
            </w:rPr>
            <w:id w:val="-1610429262"/>
            <w:lock w:val="sdtLocked"/>
            <w:placeholder>
              <w:docPart w:val="98D9F8D95A4E4C51B1BFD1DC2D3D0F6C"/>
            </w:placeholder>
            <w:comboBox>
              <w:listItem w:displayText=" " w:value=" "/>
            </w:comboBox>
          </w:sdtPr>
          <w:sdtEndPr/>
          <w:sdtContent>
            <w:tc>
              <w:tcPr>
                <w:tcW w:w="4395" w:type="dxa"/>
              </w:tcPr>
              <w:p w14:paraId="2C72E8B6" w14:textId="62468443" w:rsidR="00684522" w:rsidRPr="00BA7E85" w:rsidRDefault="000771CE" w:rsidP="00701C6D">
                <w:pPr>
                  <w:autoSpaceDE w:val="0"/>
                  <w:autoSpaceDN w:val="0"/>
                  <w:adjustRightInd w:val="0"/>
                  <w:spacing w:after="0" w:line="276" w:lineRule="auto"/>
                  <w:rPr>
                    <w:rFonts w:ascii="Lato" w:hAnsi="Lato" w:cs="Lato"/>
                    <w:color w:val="000000"/>
                    <w:sz w:val="18"/>
                    <w:szCs w:val="18"/>
                  </w:rPr>
                </w:pPr>
                <w:r>
                  <w:rPr>
                    <w:rFonts w:ascii="Lato" w:hAnsi="Lato"/>
                    <w:sz w:val="18"/>
                    <w:szCs w:val="18"/>
                  </w:rPr>
                  <w:t xml:space="preserve"> </w:t>
                </w:r>
              </w:p>
            </w:tc>
          </w:sdtContent>
        </w:sdt>
      </w:tr>
    </w:tbl>
    <w:p w14:paraId="2A9EA8D8" w14:textId="4C428014" w:rsidR="0073293F" w:rsidRPr="00684522" w:rsidRDefault="0073293F" w:rsidP="00684522">
      <w:pPr>
        <w:pStyle w:val="Textoindependiente"/>
        <w:spacing w:after="0" w:line="276" w:lineRule="auto"/>
        <w:jc w:val="both"/>
        <w:rPr>
          <w:rFonts w:ascii="Lato" w:hAnsi="Lato"/>
          <w:b w:val="0"/>
          <w:bCs w:val="0"/>
          <w:color w:val="auto"/>
          <w:sz w:val="16"/>
          <w:szCs w:val="16"/>
        </w:rPr>
      </w:pPr>
    </w:p>
    <w:p w14:paraId="55E7E81A" w14:textId="59945571" w:rsidR="00845BD7" w:rsidRPr="003F5222" w:rsidRDefault="00845BD7" w:rsidP="00F32806">
      <w:pPr>
        <w:autoSpaceDE w:val="0"/>
        <w:autoSpaceDN w:val="0"/>
        <w:adjustRightInd w:val="0"/>
        <w:spacing w:after="0" w:line="276" w:lineRule="auto"/>
        <w:rPr>
          <w:rFonts w:ascii="Lato" w:hAnsi="Lato" w:cs="Lato"/>
          <w:b/>
          <w:bCs/>
          <w:color w:val="000000"/>
          <w:sz w:val="16"/>
          <w:szCs w:val="16"/>
        </w:rPr>
      </w:pPr>
      <w:r w:rsidRPr="003F5222">
        <w:rPr>
          <w:rFonts w:ascii="Lato" w:hAnsi="Lato" w:cs="Lato"/>
          <w:b/>
          <w:bCs/>
          <w:noProof/>
          <w:color w:val="000000"/>
          <w:sz w:val="16"/>
          <w:szCs w:val="16"/>
        </w:rPr>
        <mc:AlternateContent>
          <mc:Choice Requires="wps">
            <w:drawing>
              <wp:anchor distT="0" distB="0" distL="114300" distR="114300" simplePos="0" relativeHeight="251643904" behindDoc="0" locked="0" layoutInCell="1" allowOverlap="1" wp14:anchorId="268544F5" wp14:editId="61B3369B">
                <wp:simplePos x="0" y="0"/>
                <wp:positionH relativeFrom="column">
                  <wp:posOffset>-16880</wp:posOffset>
                </wp:positionH>
                <wp:positionV relativeFrom="paragraph">
                  <wp:posOffset>79572</wp:posOffset>
                </wp:positionV>
                <wp:extent cx="317634" cy="206944"/>
                <wp:effectExtent l="0" t="0" r="0" b="0"/>
                <wp:wrapNone/>
                <wp:docPr id="627300744" name="Cuadro de texto 627300744"/>
                <wp:cNvGraphicFramePr/>
                <a:graphic xmlns:a="http://schemas.openxmlformats.org/drawingml/2006/main">
                  <a:graphicData uri="http://schemas.microsoft.com/office/word/2010/wordprocessingShape">
                    <wps:wsp>
                      <wps:cNvSpPr txBox="1"/>
                      <wps:spPr>
                        <a:xfrm>
                          <a:off x="0" y="0"/>
                          <a:ext cx="317634" cy="206944"/>
                        </a:xfrm>
                        <a:prstGeom prst="rect">
                          <a:avLst/>
                        </a:prstGeom>
                        <a:noFill/>
                      </wps:spPr>
                      <wps:txbx>
                        <w:txbxContent>
                          <w:p w14:paraId="0A6B6293" w14:textId="3A768632" w:rsidR="00845BD7" w:rsidRPr="001C3BAC" w:rsidRDefault="00845BD7" w:rsidP="00845BD7">
                            <w:pPr>
                              <w:rPr>
                                <w:rFonts w:ascii="Lato" w:eastAsia="Lato Light" w:hAnsi="Lato" w:cs="Lato Light"/>
                                <w:b/>
                                <w:bCs/>
                                <w:color w:val="0000FF"/>
                                <w:kern w:val="24"/>
                                <w:sz w:val="16"/>
                                <w:szCs w:val="16"/>
                              </w:rPr>
                            </w:pPr>
                            <w:r w:rsidRPr="002D672F">
                              <w:rPr>
                                <w:rFonts w:ascii="Lato" w:eastAsia="Lato Light" w:hAnsi="Lato" w:cs="Lato Light"/>
                                <w:b/>
                                <w:bCs/>
                                <w:color w:val="0000FF"/>
                                <w:kern w:val="24"/>
                                <w:sz w:val="16"/>
                                <w:szCs w:val="16"/>
                              </w:rPr>
                              <w:t>1</w:t>
                            </w:r>
                            <w:r w:rsidR="00FD40E7">
                              <w:rPr>
                                <w:rFonts w:ascii="Lato" w:eastAsia="Lato Light" w:hAnsi="Lato" w:cs="Lato Light"/>
                                <w:b/>
                                <w:bCs/>
                                <w:color w:val="0000FF"/>
                                <w:kern w:val="24"/>
                                <w:sz w:val="16"/>
                                <w:szCs w:val="16"/>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8544F5" id="Cuadro de texto 627300744" o:spid="_x0000_s1052" type="#_x0000_t202" style="position:absolute;margin-left:-1.35pt;margin-top:6.25pt;width:25pt;height:1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" filled="f" stroked="f">
                <v:textbox>
                  <w:txbxContent>
                    <w:p w14:paraId="0A6B6293" w14:textId="3A768632" w:rsidR="00845BD7" w:rsidRPr="001C3BAC" w:rsidRDefault="00845BD7" w:rsidP="00845BD7">
                      <w:pPr>
                        <w:rPr>
                          <w:rFonts w:ascii="Lato" w:eastAsia="Lato Light" w:hAnsi="Lato" w:cs="Lato Light"/>
                          <w:b/>
                          <w:bCs/>
                          <w:color w:val="0000FF"/>
                          <w:kern w:val="24"/>
                          <w:sz w:val="16"/>
                          <w:szCs w:val="16"/>
                        </w:rPr>
                      </w:pPr>
                      <w:r w:rsidRPr="002D672F">
                        <w:rPr>
                          <w:rFonts w:ascii="Lato" w:eastAsia="Lato Light" w:hAnsi="Lato" w:cs="Lato Light"/>
                          <w:b/>
                          <w:bCs/>
                          <w:color w:val="0000FF"/>
                          <w:kern w:val="24"/>
                          <w:sz w:val="16"/>
                          <w:szCs w:val="16"/>
                        </w:rPr>
                        <w:t>1</w:t>
                      </w:r>
                      <w:r w:rsidR="00FD40E7">
                        <w:rPr>
                          <w:rFonts w:ascii="Lato" w:eastAsia="Lato Light" w:hAnsi="Lato" w:cs="Lato Light"/>
                          <w:b/>
                          <w:bCs/>
                          <w:color w:val="0000FF"/>
                          <w:kern w:val="24"/>
                          <w:sz w:val="16"/>
                          <w:szCs w:val="16"/>
                        </w:rPr>
                        <w:t>4</w:t>
                      </w:r>
                    </w:p>
                  </w:txbxContent>
                </v:textbox>
              </v:shape>
            </w:pict>
          </mc:Fallback>
        </mc:AlternateContent>
      </w:r>
      <w:r w:rsidRPr="003F5222">
        <w:rPr>
          <w:rFonts w:ascii="Lato" w:hAnsi="Lato" w:cs="Lato"/>
          <w:b/>
          <w:bCs/>
          <w:noProof/>
          <w:color w:val="000000"/>
          <w:sz w:val="16"/>
          <w:szCs w:val="16"/>
        </w:rPr>
        <mc:AlternateContent>
          <mc:Choice Requires="wps">
            <w:drawing>
              <wp:anchor distT="0" distB="0" distL="114300" distR="114300" simplePos="0" relativeHeight="251642880" behindDoc="0" locked="0" layoutInCell="1" allowOverlap="1" wp14:anchorId="3342BCB7" wp14:editId="224E7B3E">
                <wp:simplePos x="0" y="0"/>
                <wp:positionH relativeFrom="column">
                  <wp:posOffset>50165</wp:posOffset>
                </wp:positionH>
                <wp:positionV relativeFrom="paragraph">
                  <wp:posOffset>80092</wp:posOffset>
                </wp:positionV>
                <wp:extent cx="187692" cy="244800"/>
                <wp:effectExtent l="0" t="0" r="3175" b="3175"/>
                <wp:wrapNone/>
                <wp:docPr id="1124350272" name="Elipse 1124350272"/>
                <wp:cNvGraphicFramePr/>
                <a:graphic xmlns:a="http://schemas.openxmlformats.org/drawingml/2006/main">
                  <a:graphicData uri="http://schemas.microsoft.com/office/word/2010/wordprocessingShape">
                    <wps:wsp>
                      <wps:cNvSpPr/>
                      <wps:spPr>
                        <a:xfrm>
                          <a:off x="0" y="0"/>
                          <a:ext cx="187692" cy="244800"/>
                        </a:xfrm>
                        <a:prstGeom prst="ellipse">
                          <a:avLst/>
                        </a:prstGeom>
                        <a:solidFill>
                          <a:sysClr val="window" lastClr="FFFF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13C0AD16" id="Elipse 1124350272" o:spid="_x0000_s1026" style="position:absolute;margin-left:3.95pt;margin-top:6.3pt;width:14.8pt;height:19.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" fillcolor="window" stroked="f" strokeweight="1pt">
                <v:stroke joinstyle="miter"/>
              </v:oval>
            </w:pict>
          </mc:Fallback>
        </mc:AlternateContent>
      </w:r>
      <w:r w:rsidRPr="003F5222">
        <w:rPr>
          <w:rFonts w:ascii="Lato" w:hAnsi="Lato" w:cs="Lato"/>
          <w:b/>
          <w:bCs/>
          <w:noProof/>
          <w:color w:val="000000"/>
          <w:sz w:val="16"/>
          <w:szCs w:val="16"/>
        </w:rPr>
        <mc:AlternateContent>
          <mc:Choice Requires="wps">
            <w:drawing>
              <wp:anchor distT="0" distB="0" distL="114300" distR="114300" simplePos="0" relativeHeight="251641856" behindDoc="1" locked="0" layoutInCell="1" allowOverlap="1" wp14:anchorId="37DACD4B" wp14:editId="600292EE">
                <wp:simplePos x="0" y="0"/>
                <wp:positionH relativeFrom="column">
                  <wp:posOffset>-1905</wp:posOffset>
                </wp:positionH>
                <wp:positionV relativeFrom="paragraph">
                  <wp:posOffset>57785</wp:posOffset>
                </wp:positionV>
                <wp:extent cx="5832000" cy="280800"/>
                <wp:effectExtent l="0" t="0" r="0" b="5080"/>
                <wp:wrapNone/>
                <wp:docPr id="595329247" name="Rectángulo: esquinas redondeadas 595329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280800"/>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B15EC5" w14:textId="025857AA" w:rsidR="00845BD7" w:rsidRPr="001C3BAC" w:rsidRDefault="00845BD7" w:rsidP="00845BD7">
                            <w:pPr>
                              <w:tabs>
                                <w:tab w:val="left" w:pos="5400"/>
                              </w:tabs>
                              <w:spacing w:after="0" w:line="360" w:lineRule="auto"/>
                              <w:jc w:val="both"/>
                              <w:rPr>
                                <w:sz w:val="16"/>
                                <w:szCs w:val="16"/>
                              </w:rPr>
                            </w:pPr>
                            <w:r>
                              <w:rPr>
                                <w:rFonts w:ascii="Lato" w:hAnsi="Lato" w:cs="Arial"/>
                                <w:b/>
                                <w:color w:val="FFFFFF" w:themeColor="background1"/>
                                <w:kern w:val="18"/>
                                <w:position w:val="6"/>
                                <w:sz w:val="16"/>
                                <w:szCs w:val="16"/>
                              </w:rPr>
                              <w:t xml:space="preserve">       </w:t>
                            </w:r>
                            <w:r w:rsidR="00563DBD">
                              <w:rPr>
                                <w:rFonts w:ascii="Lato" w:hAnsi="Lato" w:cs="Arial"/>
                                <w:b/>
                                <w:color w:val="FFFFFF" w:themeColor="background1"/>
                                <w:kern w:val="18"/>
                                <w:position w:val="6"/>
                                <w:sz w:val="16"/>
                                <w:szCs w:val="16"/>
                              </w:rPr>
                              <w:t>SOSTENIBILIDAD DE LA INTERVERN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DACD4B" id="Rectángulo: esquinas redondeadas 595329247" o:spid="_x0000_s1053" style="position:absolute;margin-left:-.15pt;margin-top:4.55pt;width:459.2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" fillcolor="#003df6" stroked="f">
                <v:textbox>
                  <w:txbxContent>
                    <w:p w14:paraId="54B15EC5" w14:textId="025857AA" w:rsidR="00845BD7" w:rsidRPr="001C3BAC" w:rsidRDefault="00845BD7" w:rsidP="00845BD7">
                      <w:pPr>
                        <w:tabs>
                          <w:tab w:val="left" w:pos="5400"/>
                        </w:tabs>
                        <w:spacing w:after="0" w:line="360" w:lineRule="auto"/>
                        <w:jc w:val="both"/>
                        <w:rPr>
                          <w:sz w:val="16"/>
                          <w:szCs w:val="16"/>
                        </w:rPr>
                      </w:pPr>
                      <w:r>
                        <w:rPr>
                          <w:rFonts w:ascii="Lato" w:hAnsi="Lato" w:cs="Arial"/>
                          <w:b/>
                          <w:color w:val="FFFFFF" w:themeColor="background1"/>
                          <w:kern w:val="18"/>
                          <w:position w:val="6"/>
                          <w:sz w:val="16"/>
                          <w:szCs w:val="16"/>
                        </w:rPr>
                        <w:t xml:space="preserve">       </w:t>
                      </w:r>
                      <w:r w:rsidR="00563DBD">
                        <w:rPr>
                          <w:rFonts w:ascii="Lato" w:hAnsi="Lato" w:cs="Arial"/>
                          <w:b/>
                          <w:color w:val="FFFFFF" w:themeColor="background1"/>
                          <w:kern w:val="18"/>
                          <w:position w:val="6"/>
                          <w:sz w:val="16"/>
                          <w:szCs w:val="16"/>
                        </w:rPr>
                        <w:t>SOSTENIBILIDAD DE LA INTERVERNCIÓN</w:t>
                      </w:r>
                    </w:p>
                  </w:txbxContent>
                </v:textbox>
              </v:roundrect>
            </w:pict>
          </mc:Fallback>
        </mc:AlternateContent>
      </w:r>
    </w:p>
    <w:p w14:paraId="3CC006C3" w14:textId="77777777" w:rsidR="00845BD7" w:rsidRPr="003F5222" w:rsidRDefault="00845BD7" w:rsidP="00F32806">
      <w:pPr>
        <w:autoSpaceDE w:val="0"/>
        <w:autoSpaceDN w:val="0"/>
        <w:adjustRightInd w:val="0"/>
        <w:spacing w:after="0" w:line="276" w:lineRule="auto"/>
        <w:rPr>
          <w:rFonts w:ascii="Lato" w:hAnsi="Lato" w:cs="Lato"/>
          <w:b/>
          <w:bCs/>
          <w:color w:val="000000"/>
          <w:sz w:val="16"/>
          <w:szCs w:val="16"/>
        </w:rPr>
      </w:pPr>
    </w:p>
    <w:p w14:paraId="2DD02E19" w14:textId="77777777" w:rsidR="00845BD7" w:rsidRPr="003F5222" w:rsidRDefault="00845BD7" w:rsidP="00F32806">
      <w:pPr>
        <w:autoSpaceDE w:val="0"/>
        <w:autoSpaceDN w:val="0"/>
        <w:adjustRightInd w:val="0"/>
        <w:spacing w:after="0" w:line="276" w:lineRule="auto"/>
        <w:rPr>
          <w:rFonts w:ascii="Lato" w:hAnsi="Lato" w:cs="Lato"/>
          <w:b/>
          <w:bCs/>
          <w:color w:val="000000"/>
          <w:sz w:val="16"/>
          <w:szCs w:val="16"/>
        </w:rPr>
      </w:pPr>
    </w:p>
    <w:p w14:paraId="5BD9CA17" w14:textId="77777777" w:rsidR="00684522" w:rsidRDefault="00845C88" w:rsidP="00684522">
      <w:pPr>
        <w:autoSpaceDE w:val="0"/>
        <w:autoSpaceDN w:val="0"/>
        <w:adjustRightInd w:val="0"/>
        <w:spacing w:after="0" w:line="276" w:lineRule="auto"/>
        <w:jc w:val="both"/>
        <w:rPr>
          <w:rFonts w:ascii="Lato" w:hAnsi="Lato" w:cs="Lato"/>
          <w:color w:val="000000"/>
          <w:sz w:val="16"/>
          <w:szCs w:val="16"/>
        </w:rPr>
      </w:pPr>
      <w:r w:rsidRPr="00A82278">
        <w:rPr>
          <w:rFonts w:ascii="Lato" w:hAnsi="Lato" w:cs="Lato"/>
          <w:color w:val="000000"/>
          <w:sz w:val="16"/>
          <w:szCs w:val="16"/>
        </w:rPr>
        <w:t>Mecanismos o instrumentos que posibiliten la continuidad del proyecto o de algunas actividades o servicios una vez finalizada la subvención</w:t>
      </w:r>
      <w:r w:rsidRPr="00A82278">
        <w:rPr>
          <w:rFonts w:ascii="Lato" w:hAnsi="Lato"/>
          <w:sz w:val="16"/>
          <w:szCs w:val="16"/>
        </w:rPr>
        <w:t xml:space="preserve"> </w:t>
      </w:r>
      <w:r w:rsidR="008315E3" w:rsidRPr="00BC3EE5">
        <w:rPr>
          <w:rFonts w:ascii="Lato" w:hAnsi="Lato"/>
          <w:sz w:val="16"/>
          <w:szCs w:val="16"/>
        </w:rPr>
        <w:t>(</w:t>
      </w:r>
      <w:r w:rsidR="00845BD7" w:rsidRPr="00A82278">
        <w:rPr>
          <w:rFonts w:ascii="Lato" w:hAnsi="Lato" w:cs="Lato"/>
          <w:color w:val="000000"/>
          <w:sz w:val="16"/>
          <w:szCs w:val="16"/>
        </w:rPr>
        <w:t>Criterio 9.2.f)</w:t>
      </w:r>
    </w:p>
    <w:p w14:paraId="4D2AB054" w14:textId="77777777" w:rsidR="00684522" w:rsidRPr="00561341" w:rsidRDefault="00684522" w:rsidP="00684522">
      <w:pPr>
        <w:autoSpaceDE w:val="0"/>
        <w:autoSpaceDN w:val="0"/>
        <w:adjustRightInd w:val="0"/>
        <w:spacing w:after="0" w:line="276" w:lineRule="auto"/>
        <w:jc w:val="both"/>
        <w:rPr>
          <w:rFonts w:ascii="Lato" w:hAnsi="Lato" w:cs="Lato"/>
          <w:color w:val="0082C5"/>
          <w:sz w:val="8"/>
          <w:szCs w:val="8"/>
        </w:rPr>
      </w:pPr>
    </w:p>
    <w:tbl>
      <w:tblPr>
        <w:tblW w:w="8931" w:type="dxa"/>
        <w:tblInd w:w="-10" w:type="dxa"/>
        <w:tblBorders>
          <w:top w:val="single" w:sz="8" w:space="0" w:color="003DF6"/>
          <w:left w:val="single" w:sz="8" w:space="0" w:color="003DF6"/>
          <w:bottom w:val="single" w:sz="8" w:space="0" w:color="003DF6"/>
          <w:right w:val="single" w:sz="8" w:space="0" w:color="003DF6"/>
          <w:insideH w:val="single" w:sz="8" w:space="0" w:color="003DF6"/>
          <w:insideV w:val="single" w:sz="8" w:space="0" w:color="003DF6"/>
        </w:tblBorders>
        <w:tblLayout w:type="fixed"/>
        <w:tblLook w:val="0000" w:firstRow="0" w:lastRow="0" w:firstColumn="0" w:lastColumn="0" w:noHBand="0" w:noVBand="0"/>
      </w:tblPr>
      <w:tblGrid>
        <w:gridCol w:w="8931"/>
      </w:tblGrid>
      <w:tr w:rsidR="00684522" w:rsidRPr="00BA7E85" w14:paraId="27159615" w14:textId="77777777" w:rsidTr="00701C6D">
        <w:trPr>
          <w:trHeight w:val="202"/>
        </w:trPr>
        <w:sdt>
          <w:sdtPr>
            <w:rPr>
              <w:rFonts w:ascii="Lato" w:hAnsi="Lato"/>
              <w:sz w:val="18"/>
              <w:szCs w:val="18"/>
            </w:rPr>
            <w:id w:val="38947411"/>
            <w:lock w:val="sdtLocked"/>
            <w:placeholder>
              <w:docPart w:val="27631FC7C10446E8869238F9EF83644A"/>
            </w:placeholder>
            <w:comboBox>
              <w:listItem w:displayText=" " w:value=" "/>
            </w:comboBox>
          </w:sdtPr>
          <w:sdtEndPr/>
          <w:sdtContent>
            <w:tc>
              <w:tcPr>
                <w:tcW w:w="4395" w:type="dxa"/>
              </w:tcPr>
              <w:p w14:paraId="79BB721C" w14:textId="10A32522" w:rsidR="00684522" w:rsidRPr="00BA7E85" w:rsidRDefault="000771CE" w:rsidP="00701C6D">
                <w:pPr>
                  <w:autoSpaceDE w:val="0"/>
                  <w:autoSpaceDN w:val="0"/>
                  <w:adjustRightInd w:val="0"/>
                  <w:spacing w:after="0" w:line="276" w:lineRule="auto"/>
                  <w:rPr>
                    <w:rFonts w:ascii="Lato" w:hAnsi="Lato" w:cs="Lato"/>
                    <w:color w:val="000000"/>
                    <w:sz w:val="18"/>
                    <w:szCs w:val="18"/>
                  </w:rPr>
                </w:pPr>
                <w:r>
                  <w:rPr>
                    <w:rFonts w:ascii="Lato" w:hAnsi="Lato"/>
                    <w:sz w:val="18"/>
                    <w:szCs w:val="18"/>
                  </w:rPr>
                  <w:t xml:space="preserve"> </w:t>
                </w:r>
              </w:p>
            </w:tc>
          </w:sdtContent>
        </w:sdt>
      </w:tr>
    </w:tbl>
    <w:p w14:paraId="66B30ED0" w14:textId="4A46B8F4" w:rsidR="00334407" w:rsidRPr="00B145BB" w:rsidRDefault="00334407" w:rsidP="0073293F">
      <w:pPr>
        <w:autoSpaceDE w:val="0"/>
        <w:autoSpaceDN w:val="0"/>
        <w:adjustRightInd w:val="0"/>
        <w:spacing w:after="0" w:line="276" w:lineRule="auto"/>
        <w:rPr>
          <w:rFonts w:ascii="Lato" w:hAnsi="Lato" w:cs="Lato"/>
          <w:sz w:val="16"/>
          <w:szCs w:val="16"/>
        </w:rPr>
      </w:pPr>
    </w:p>
    <w:p w14:paraId="75FE473A" w14:textId="6833D4B9" w:rsidR="00E604C4" w:rsidRPr="003F5222" w:rsidRDefault="00E604C4" w:rsidP="005978B7">
      <w:pPr>
        <w:spacing w:before="360" w:after="0" w:line="360" w:lineRule="auto"/>
        <w:rPr>
          <w:rFonts w:ascii="Lato" w:hAnsi="Lato"/>
          <w:b/>
          <w:bCs/>
          <w:color w:val="003DF6"/>
          <w:sz w:val="16"/>
          <w:szCs w:val="16"/>
        </w:rPr>
      </w:pPr>
      <w:r w:rsidRPr="003F5222">
        <w:rPr>
          <w:rFonts w:ascii="Lato" w:hAnsi="Lato"/>
          <w:b/>
          <w:bCs/>
          <w:color w:val="003DF6"/>
          <w:sz w:val="16"/>
          <w:szCs w:val="16"/>
        </w:rPr>
        <w:t xml:space="preserve">Protección de datos de carácter personal: </w:t>
      </w:r>
      <w:r w:rsidRPr="00EF3362">
        <w:rPr>
          <w:rFonts w:ascii="Lato" w:hAnsi="Lato"/>
          <w:b/>
          <w:bCs/>
          <w:color w:val="003DF6"/>
          <w:sz w:val="16"/>
          <w:szCs w:val="16"/>
        </w:rPr>
        <w:t>INFORMACIÓN BÁSICA</w:t>
      </w:r>
      <w:r w:rsidRPr="003F5222">
        <w:rPr>
          <w:rFonts w:ascii="Lato" w:hAnsi="Lato"/>
          <w:b/>
          <w:bCs/>
          <w:color w:val="003DF6"/>
          <w:sz w:val="16"/>
          <w:szCs w:val="16"/>
        </w:rPr>
        <w:t xml:space="preserve"> </w:t>
      </w:r>
    </w:p>
    <w:p w14:paraId="539D4210" w14:textId="77777777" w:rsidR="00130386" w:rsidRPr="00C864B0" w:rsidRDefault="00130386" w:rsidP="00130386">
      <w:pPr>
        <w:spacing w:after="0" w:line="276" w:lineRule="auto"/>
        <w:jc w:val="both"/>
        <w:rPr>
          <w:rFonts w:ascii="Lato" w:hAnsi="Lato"/>
          <w:color w:val="003DF6"/>
          <w:sz w:val="14"/>
          <w:szCs w:val="14"/>
        </w:rPr>
      </w:pPr>
      <w:r w:rsidRPr="0075130C">
        <w:rPr>
          <w:rFonts w:ascii="Lato" w:hAnsi="Lato"/>
          <w:color w:val="003DF6"/>
          <w:sz w:val="14"/>
          <w:szCs w:val="14"/>
        </w:rPr>
        <w:t xml:space="preserve">Los datos recabados serán incorporados y tratados en la actividad de tratamiento de SUBVENCIONES DE LA DIRECCIÓN GENERAL DE INCLUSIÓN SOCIAL Y COOPERACIÓN AL DESARROLLO responsabilidad de la Dirección General de Inclusión Social y Cooperación al Desarrollo, </w:t>
      </w:r>
      <w:r>
        <w:rPr>
          <w:rFonts w:ascii="Lato" w:hAnsi="Lato"/>
          <w:color w:val="003DF6"/>
          <w:sz w:val="14"/>
          <w:szCs w:val="14"/>
        </w:rPr>
        <w:t xml:space="preserve">con domicilio en Paseo de la Chopera 41, 28045 Madrid, </w:t>
      </w:r>
      <w:r w:rsidRPr="0075130C">
        <w:rPr>
          <w:rFonts w:ascii="Lato" w:hAnsi="Lato"/>
          <w:color w:val="003DF6"/>
          <w:sz w:val="14"/>
          <w:szCs w:val="14"/>
        </w:rPr>
        <w:t xml:space="preserve">correo electrónico: </w:t>
      </w:r>
      <w:r w:rsidRPr="00FF7C33">
        <w:rPr>
          <w:rStyle w:val="Hipervnculo"/>
          <w:rFonts w:ascii="Lato" w:hAnsi="Lato"/>
          <w:color w:val="003DF6"/>
          <w:sz w:val="14"/>
          <w:szCs w:val="14"/>
        </w:rPr>
        <w:t>dginclusionsocial@madrid.es</w:t>
      </w:r>
      <w:r w:rsidRPr="003F3ABA">
        <w:rPr>
          <w:rFonts w:ascii="Lato" w:hAnsi="Lato"/>
          <w:color w:val="003DF6"/>
          <w:sz w:val="14"/>
          <w:szCs w:val="14"/>
        </w:rPr>
        <w:t xml:space="preserve">, </w:t>
      </w:r>
      <w:r w:rsidRPr="0075130C">
        <w:rPr>
          <w:rFonts w:ascii="Lato" w:hAnsi="Lato"/>
          <w:color w:val="003DF6"/>
          <w:sz w:val="14"/>
          <w:szCs w:val="14"/>
        </w:rPr>
        <w:t>con la finalidad de realizar la justificación técnica y económica de los proyectos subvencionados a entidades, y ante quien las personas afectadas podrán ejercer sus derechos. El tratamiento de datos queda legitimado mediante cumplimiento de la obligación legal (Ley General de Subvenciones 38/2003 de 17 de noviembre, General de Subvenciones y al Real Decreto 887/2006, de 21 de julio, por el que se aprueba el Reglamento de la Ley 38/2003, de 17 de noviembre, General de Subvenciones y Ley 9/2017 de Contratos del Sector Público de 8 de noviembre). Los datos no podrán ser cedidos a terceros/as salvo en los supuestos previstos en la normativa vigente.</w:t>
      </w:r>
      <w:r>
        <w:rPr>
          <w:rFonts w:ascii="Lato" w:hAnsi="Lato"/>
          <w:color w:val="003DF6"/>
          <w:sz w:val="14"/>
          <w:szCs w:val="14"/>
        </w:rPr>
        <w:t xml:space="preserve"> No están previstas transferencias internacionales de datos. </w:t>
      </w:r>
      <w:r w:rsidRPr="0075130C">
        <w:rPr>
          <w:rFonts w:ascii="Lato" w:hAnsi="Lato"/>
          <w:color w:val="003DF6"/>
          <w:sz w:val="14"/>
          <w:szCs w:val="14"/>
        </w:rPr>
        <w:t>Delegado/a de Protección de Datos</w:t>
      </w:r>
      <w:r w:rsidRPr="00C864B0">
        <w:rPr>
          <w:rFonts w:ascii="Lato" w:hAnsi="Lato"/>
          <w:color w:val="003DF6"/>
          <w:sz w:val="14"/>
          <w:szCs w:val="14"/>
        </w:rPr>
        <w:t xml:space="preserve">: </w:t>
      </w:r>
      <w:hyperlink r:id="rId15" w:history="1">
        <w:r w:rsidRPr="00C864B0">
          <w:rPr>
            <w:rStyle w:val="Hipervnculo"/>
            <w:rFonts w:ascii="Lato" w:hAnsi="Lato"/>
            <w:color w:val="003DF6"/>
            <w:sz w:val="14"/>
            <w:szCs w:val="14"/>
          </w:rPr>
          <w:t>oficprotecciondatos@madrid.es</w:t>
        </w:r>
      </w:hyperlink>
      <w:r w:rsidRPr="00C864B0">
        <w:rPr>
          <w:rFonts w:ascii="Lato" w:hAnsi="Lato"/>
          <w:color w:val="003DF6"/>
          <w:sz w:val="14"/>
          <w:szCs w:val="14"/>
        </w:rPr>
        <w:t>.</w:t>
      </w:r>
    </w:p>
    <w:p w14:paraId="16E4F17D" w14:textId="7966BC18" w:rsidR="00CD744A" w:rsidRPr="003F5222" w:rsidRDefault="00E604C4" w:rsidP="00E604C4">
      <w:pPr>
        <w:spacing w:before="360" w:after="0" w:line="360" w:lineRule="auto"/>
        <w:jc w:val="right"/>
        <w:rPr>
          <w:rFonts w:ascii="Lato" w:hAnsi="Lato"/>
          <w:b/>
          <w:bCs/>
          <w:color w:val="003DF6"/>
          <w:sz w:val="16"/>
          <w:szCs w:val="16"/>
        </w:rPr>
      </w:pPr>
      <w:r w:rsidRPr="003F5222">
        <w:rPr>
          <w:rFonts w:ascii="Lato" w:hAnsi="Lato"/>
          <w:b/>
          <w:bCs/>
          <w:color w:val="003DF6"/>
          <w:sz w:val="16"/>
          <w:szCs w:val="16"/>
        </w:rPr>
        <w:t>INFORMACIÓN ADICIONAL en Instrucciones</w:t>
      </w:r>
    </w:p>
    <w:sectPr w:rsidR="00CD744A" w:rsidRPr="003F5222" w:rsidSect="001C214E">
      <w:footerReference w:type="default" r:id="rId16"/>
      <w:footnotePr>
        <w:numRestart w:val="eachPage"/>
      </w:footnotePr>
      <w:pgSz w:w="11906" w:h="16838"/>
      <w:pgMar w:top="1417" w:right="1133"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B1FE" w14:textId="77777777" w:rsidR="005207FD" w:rsidRDefault="005207FD" w:rsidP="00212199">
      <w:pPr>
        <w:spacing w:after="0" w:line="240" w:lineRule="auto"/>
      </w:pPr>
      <w:r>
        <w:separator/>
      </w:r>
    </w:p>
  </w:endnote>
  <w:endnote w:type="continuationSeparator" w:id="0">
    <w:p w14:paraId="4026D780" w14:textId="77777777" w:rsidR="005207FD" w:rsidRDefault="005207FD" w:rsidP="00212199">
      <w:pPr>
        <w:spacing w:after="0" w:line="240" w:lineRule="auto"/>
      </w:pPr>
      <w:r>
        <w:continuationSeparator/>
      </w:r>
    </w:p>
  </w:endnote>
  <w:endnote w:type="continuationNotice" w:id="1">
    <w:p w14:paraId="28DC2CA9" w14:textId="77777777" w:rsidR="005207FD" w:rsidRDefault="00520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Bold">
    <w:altName w:val="Lato"/>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Light">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48211"/>
      <w:docPartObj>
        <w:docPartGallery w:val="Page Numbers (Bottom of Page)"/>
        <w:docPartUnique/>
      </w:docPartObj>
    </w:sdtPr>
    <w:sdtEndPr>
      <w:rPr>
        <w:rFonts w:ascii="Lato" w:hAnsi="Lato"/>
        <w:color w:val="003DF6"/>
        <w:sz w:val="18"/>
        <w:szCs w:val="18"/>
      </w:rPr>
    </w:sdtEndPr>
    <w:sdtContent>
      <w:p w14:paraId="554470C0" w14:textId="182B0373" w:rsidR="00D75C75" w:rsidRPr="005978B7" w:rsidRDefault="00D75C75" w:rsidP="005978B7">
        <w:pPr>
          <w:pStyle w:val="Piedepgina"/>
          <w:jc w:val="right"/>
          <w:rPr>
            <w:rFonts w:ascii="Lato" w:hAnsi="Lato"/>
            <w:color w:val="003DF6"/>
            <w:sz w:val="18"/>
            <w:szCs w:val="18"/>
          </w:rPr>
        </w:pPr>
        <w:r w:rsidRPr="00E604C4">
          <w:rPr>
            <w:rFonts w:ascii="Lato" w:hAnsi="Lato"/>
            <w:color w:val="003DF6"/>
            <w:sz w:val="18"/>
            <w:szCs w:val="18"/>
          </w:rPr>
          <w:fldChar w:fldCharType="begin"/>
        </w:r>
        <w:r w:rsidRPr="00E604C4">
          <w:rPr>
            <w:rFonts w:ascii="Lato" w:hAnsi="Lato"/>
            <w:color w:val="003DF6"/>
            <w:sz w:val="18"/>
            <w:szCs w:val="18"/>
          </w:rPr>
          <w:instrText>PAGE   \* MERGEFORMAT</w:instrText>
        </w:r>
        <w:r w:rsidRPr="00E604C4">
          <w:rPr>
            <w:rFonts w:ascii="Lato" w:hAnsi="Lato"/>
            <w:color w:val="003DF6"/>
            <w:sz w:val="18"/>
            <w:szCs w:val="18"/>
          </w:rPr>
          <w:fldChar w:fldCharType="separate"/>
        </w:r>
        <w:r w:rsidRPr="00E604C4">
          <w:rPr>
            <w:rFonts w:ascii="Lato" w:hAnsi="Lato"/>
            <w:color w:val="003DF6"/>
            <w:sz w:val="18"/>
            <w:szCs w:val="18"/>
          </w:rPr>
          <w:t>2</w:t>
        </w:r>
        <w:r w:rsidRPr="00E604C4">
          <w:rPr>
            <w:rFonts w:ascii="Lato" w:hAnsi="Lato"/>
            <w:color w:val="003DF6"/>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E60C" w14:textId="77777777" w:rsidR="005207FD" w:rsidRDefault="005207FD" w:rsidP="00212199">
      <w:pPr>
        <w:spacing w:after="0" w:line="240" w:lineRule="auto"/>
      </w:pPr>
      <w:r>
        <w:separator/>
      </w:r>
    </w:p>
  </w:footnote>
  <w:footnote w:type="continuationSeparator" w:id="0">
    <w:p w14:paraId="59A01F00" w14:textId="77777777" w:rsidR="005207FD" w:rsidRDefault="005207FD" w:rsidP="00212199">
      <w:pPr>
        <w:spacing w:after="0" w:line="240" w:lineRule="auto"/>
      </w:pPr>
      <w:r>
        <w:continuationSeparator/>
      </w:r>
    </w:p>
  </w:footnote>
  <w:footnote w:type="continuationNotice" w:id="1">
    <w:p w14:paraId="0E726CBA" w14:textId="77777777" w:rsidR="005207FD" w:rsidRDefault="005207FD">
      <w:pPr>
        <w:spacing w:after="0" w:line="240" w:lineRule="auto"/>
      </w:pPr>
    </w:p>
  </w:footnote>
  <w:footnote w:id="2">
    <w:p w14:paraId="0C80F7D1" w14:textId="3B3F43CC" w:rsidR="00F6223D" w:rsidRPr="00175C65" w:rsidRDefault="00F6223D" w:rsidP="002317A3">
      <w:pPr>
        <w:pStyle w:val="Textonotapie"/>
        <w:spacing w:line="276" w:lineRule="auto"/>
        <w:ind w:left="-284"/>
        <w:jc w:val="both"/>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 xml:space="preserve">OBJETIVO </w:t>
      </w:r>
      <w:r w:rsidR="0083454D">
        <w:rPr>
          <w:rFonts w:ascii="Lato" w:hAnsi="Lato"/>
          <w:b/>
          <w:bCs/>
          <w:sz w:val="14"/>
          <w:szCs w:val="14"/>
        </w:rPr>
        <w:t>GENERAL</w:t>
      </w:r>
      <w:r w:rsidRPr="00175C65">
        <w:rPr>
          <w:rFonts w:ascii="Lato" w:hAnsi="Lato"/>
          <w:b/>
          <w:bCs/>
          <w:sz w:val="14"/>
          <w:szCs w:val="14"/>
        </w:rPr>
        <w:t xml:space="preserve"> DE LA CONVOCATORIA</w:t>
      </w:r>
      <w:r w:rsidRPr="00175C65">
        <w:rPr>
          <w:rFonts w:ascii="Lato" w:hAnsi="Lato"/>
          <w:sz w:val="14"/>
          <w:szCs w:val="14"/>
        </w:rPr>
        <w:t>: Se indicará señalando la letra que lo representa (art</w:t>
      </w:r>
      <w:r>
        <w:rPr>
          <w:rFonts w:ascii="Lato" w:hAnsi="Lato"/>
          <w:sz w:val="14"/>
          <w:szCs w:val="14"/>
        </w:rPr>
        <w:t>.</w:t>
      </w:r>
      <w:r w:rsidRPr="00175C65">
        <w:rPr>
          <w:rFonts w:ascii="Lato" w:hAnsi="Lato"/>
          <w:sz w:val="14"/>
          <w:szCs w:val="14"/>
        </w:rPr>
        <w:t>3.</w:t>
      </w:r>
      <w:r w:rsidR="00243411">
        <w:rPr>
          <w:rFonts w:ascii="Lato" w:hAnsi="Lato"/>
          <w:sz w:val="14"/>
          <w:szCs w:val="14"/>
        </w:rPr>
        <w:t>2</w:t>
      </w:r>
      <w:r w:rsidRPr="00175C65">
        <w:rPr>
          <w:rFonts w:ascii="Lato" w:hAnsi="Lato"/>
          <w:sz w:val="14"/>
          <w:szCs w:val="14"/>
        </w:rPr>
        <w:t>).</w:t>
      </w:r>
      <w:r w:rsidR="00E4165E">
        <w:rPr>
          <w:rFonts w:ascii="Lato" w:hAnsi="Lato"/>
          <w:sz w:val="14"/>
          <w:szCs w:val="14"/>
        </w:rPr>
        <w:t xml:space="preserve"> </w:t>
      </w:r>
    </w:p>
  </w:footnote>
  <w:footnote w:id="3">
    <w:p w14:paraId="5945046C" w14:textId="77777777" w:rsidR="001029CE" w:rsidRPr="00175C65" w:rsidRDefault="001029CE" w:rsidP="002317A3">
      <w:pPr>
        <w:pStyle w:val="Textonotapie"/>
        <w:spacing w:line="276" w:lineRule="auto"/>
        <w:ind w:left="-284"/>
        <w:jc w:val="both"/>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OBJETIVO OPERATIVO PROYECTO</w:t>
      </w:r>
      <w:r w:rsidRPr="00175C65">
        <w:rPr>
          <w:rFonts w:ascii="Lato" w:hAnsi="Lato"/>
          <w:sz w:val="14"/>
          <w:szCs w:val="14"/>
        </w:rPr>
        <w:t>: definido por la entidad (art.8.2.a)</w:t>
      </w:r>
      <w:r>
        <w:rPr>
          <w:rFonts w:ascii="Lato" w:hAnsi="Lato"/>
          <w:sz w:val="14"/>
          <w:szCs w:val="14"/>
        </w:rPr>
        <w:t>. Se valorará que sea concreto, medible, alcanzable, relevante y coherente.</w:t>
      </w:r>
    </w:p>
  </w:footnote>
  <w:footnote w:id="4">
    <w:p w14:paraId="310C30C9" w14:textId="48013AA4" w:rsidR="001029CE" w:rsidRPr="00175C65" w:rsidRDefault="001029CE" w:rsidP="002317A3">
      <w:pPr>
        <w:autoSpaceDE w:val="0"/>
        <w:autoSpaceDN w:val="0"/>
        <w:adjustRightInd w:val="0"/>
        <w:spacing w:after="0" w:line="276" w:lineRule="auto"/>
        <w:ind w:left="-284"/>
        <w:jc w:val="both"/>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cstheme="minorHAnsi"/>
          <w:b/>
          <w:bCs/>
          <w:sz w:val="14"/>
          <w:szCs w:val="14"/>
        </w:rPr>
        <w:t>PONDERACIÓN OBJETIVO OPERATIVO</w:t>
      </w:r>
      <w:r w:rsidRPr="00175C65">
        <w:rPr>
          <w:rFonts w:ascii="Lato" w:hAnsi="Lato" w:cstheme="minorHAnsi"/>
          <w:sz w:val="14"/>
          <w:szCs w:val="14"/>
        </w:rPr>
        <w:t>: al menos con el 10 % y la suma del porcentaje de todos ellos debe alcanzar el 100% (art.8.2</w:t>
      </w:r>
      <w:r>
        <w:rPr>
          <w:rFonts w:ascii="Lato" w:hAnsi="Lato" w:cstheme="minorHAnsi"/>
          <w:sz w:val="14"/>
          <w:szCs w:val="14"/>
        </w:rPr>
        <w:t>.a</w:t>
      </w:r>
      <w:r w:rsidRPr="00175C65">
        <w:rPr>
          <w:rFonts w:ascii="Lato" w:hAnsi="Lato" w:cstheme="minorHAnsi"/>
          <w:sz w:val="14"/>
          <w:szCs w:val="14"/>
        </w:rPr>
        <w:t>).</w:t>
      </w:r>
    </w:p>
  </w:footnote>
  <w:footnote w:id="5">
    <w:p w14:paraId="542C2E7B" w14:textId="7D5E14FC" w:rsidR="00DD4BB8" w:rsidRPr="00175C65" w:rsidRDefault="00DD4BB8" w:rsidP="002317A3">
      <w:pPr>
        <w:pStyle w:val="Textonotapie"/>
        <w:spacing w:line="276" w:lineRule="auto"/>
        <w:ind w:left="-284"/>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DENOMINACIÓN</w:t>
      </w:r>
      <w:r w:rsidRPr="00175C65">
        <w:rPr>
          <w:rFonts w:ascii="Lato" w:hAnsi="Lato"/>
          <w:sz w:val="14"/>
          <w:szCs w:val="14"/>
        </w:rPr>
        <w:t>: definida por la entidad. Se valora que sea clara, precisa, concreta, comprensible y coherente con los objetivos operativos</w:t>
      </w:r>
      <w:r>
        <w:rPr>
          <w:rFonts w:ascii="Lato" w:hAnsi="Lato"/>
          <w:sz w:val="14"/>
          <w:szCs w:val="14"/>
        </w:rPr>
        <w:t xml:space="preserve"> </w:t>
      </w:r>
      <w:r w:rsidRPr="00175C65">
        <w:rPr>
          <w:rFonts w:ascii="Lato" w:hAnsi="Lato" w:cstheme="minorHAnsi"/>
          <w:sz w:val="14"/>
          <w:szCs w:val="14"/>
        </w:rPr>
        <w:t>(art.8.2</w:t>
      </w:r>
      <w:r>
        <w:rPr>
          <w:rFonts w:ascii="Lato" w:hAnsi="Lato" w:cstheme="minorHAnsi"/>
          <w:sz w:val="14"/>
          <w:szCs w:val="14"/>
        </w:rPr>
        <w:t>.b</w:t>
      </w:r>
      <w:r w:rsidRPr="00175C65">
        <w:rPr>
          <w:rFonts w:ascii="Lato" w:hAnsi="Lato" w:cstheme="minorHAnsi"/>
          <w:sz w:val="14"/>
          <w:szCs w:val="14"/>
        </w:rPr>
        <w:t>).</w:t>
      </w:r>
      <w:r w:rsidRPr="00175C65">
        <w:rPr>
          <w:rFonts w:ascii="Lato" w:hAnsi="Lato"/>
          <w:sz w:val="14"/>
          <w:szCs w:val="14"/>
        </w:rPr>
        <w:t>.</w:t>
      </w:r>
    </w:p>
  </w:footnote>
  <w:footnote w:id="6">
    <w:p w14:paraId="15DF5E73" w14:textId="0364BE1F" w:rsidR="004C46CD" w:rsidRPr="00175C65" w:rsidRDefault="004C46CD" w:rsidP="002317A3">
      <w:pPr>
        <w:pStyle w:val="Textonotapie"/>
        <w:spacing w:line="276" w:lineRule="auto"/>
        <w:ind w:left="-284"/>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DESCRIPCIÓN</w:t>
      </w:r>
      <w:r w:rsidRPr="00175C65">
        <w:rPr>
          <w:rFonts w:ascii="Lato" w:hAnsi="Lato"/>
          <w:sz w:val="14"/>
          <w:szCs w:val="14"/>
        </w:rPr>
        <w:t>: definida por la entidad. Indicar brevemente en qué consistirá.</w:t>
      </w:r>
    </w:p>
  </w:footnote>
  <w:footnote w:id="7">
    <w:p w14:paraId="4E167F27" w14:textId="19A1C67C" w:rsidR="00583836" w:rsidRPr="00175C65" w:rsidRDefault="00583836" w:rsidP="002317A3">
      <w:pPr>
        <w:pStyle w:val="Textonotapie"/>
        <w:spacing w:line="276" w:lineRule="auto"/>
        <w:ind w:left="-284"/>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MODALIDAD</w:t>
      </w:r>
      <w:r w:rsidRPr="00175C65">
        <w:rPr>
          <w:rFonts w:ascii="Lato" w:hAnsi="Lato"/>
          <w:sz w:val="14"/>
          <w:szCs w:val="14"/>
        </w:rPr>
        <w:t xml:space="preserve">: </w:t>
      </w:r>
      <w:r w:rsidRPr="00175C65">
        <w:rPr>
          <w:rFonts w:ascii="Lato" w:hAnsi="Lato" w:cstheme="minorHAnsi"/>
          <w:sz w:val="14"/>
          <w:szCs w:val="14"/>
        </w:rPr>
        <w:t>Presencial, online, telefónica.</w:t>
      </w:r>
    </w:p>
  </w:footnote>
  <w:footnote w:id="8">
    <w:p w14:paraId="3BB85A8C" w14:textId="1A860C06" w:rsidR="00D75C75" w:rsidRPr="00175C65" w:rsidRDefault="00D75C75" w:rsidP="002317A3">
      <w:pPr>
        <w:autoSpaceDE w:val="0"/>
        <w:autoSpaceDN w:val="0"/>
        <w:adjustRightInd w:val="0"/>
        <w:spacing w:after="0" w:line="276" w:lineRule="auto"/>
        <w:ind w:left="-284"/>
        <w:jc w:val="both"/>
        <w:rPr>
          <w:rFonts w:ascii="Lato" w:hAnsi="Lato" w:cstheme="minorHAnsi"/>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00594E86" w:rsidRPr="00175C65">
        <w:rPr>
          <w:rFonts w:ascii="Lato" w:hAnsi="Lato"/>
          <w:b/>
          <w:bCs/>
          <w:sz w:val="14"/>
          <w:szCs w:val="14"/>
        </w:rPr>
        <w:t>UNIDAD DE MEDIDA</w:t>
      </w:r>
      <w:r w:rsidR="00594E86" w:rsidRPr="00175C65">
        <w:rPr>
          <w:rFonts w:ascii="Lato" w:hAnsi="Lato"/>
          <w:sz w:val="14"/>
          <w:szCs w:val="14"/>
        </w:rPr>
        <w:t xml:space="preserve">: </w:t>
      </w:r>
      <w:r w:rsidRPr="00175C65">
        <w:rPr>
          <w:rFonts w:ascii="Lato" w:hAnsi="Lato" w:cstheme="minorHAnsi"/>
          <w:sz w:val="14"/>
          <w:szCs w:val="14"/>
        </w:rPr>
        <w:t>Señale si se trata de número</w:t>
      </w:r>
      <w:r w:rsidR="00004B5D" w:rsidRPr="00175C65">
        <w:rPr>
          <w:rFonts w:ascii="Lato" w:hAnsi="Lato" w:cstheme="minorHAnsi"/>
          <w:sz w:val="14"/>
          <w:szCs w:val="14"/>
        </w:rPr>
        <w:t xml:space="preserve"> </w:t>
      </w:r>
      <w:r w:rsidRPr="00175C65">
        <w:rPr>
          <w:rFonts w:ascii="Lato" w:hAnsi="Lato" w:cstheme="minorHAnsi"/>
          <w:sz w:val="14"/>
          <w:szCs w:val="14"/>
        </w:rPr>
        <w:t>o escal</w:t>
      </w:r>
      <w:r w:rsidR="00B354DA" w:rsidRPr="00175C65">
        <w:rPr>
          <w:rFonts w:ascii="Lato" w:hAnsi="Lato" w:cstheme="minorHAnsi"/>
          <w:sz w:val="14"/>
          <w:szCs w:val="14"/>
        </w:rPr>
        <w:t>a (</w:t>
      </w:r>
      <w:r w:rsidR="00594E86" w:rsidRPr="00175C65">
        <w:rPr>
          <w:rFonts w:ascii="Lato" w:hAnsi="Lato" w:cstheme="minorHAnsi"/>
          <w:sz w:val="14"/>
          <w:szCs w:val="14"/>
        </w:rPr>
        <w:t xml:space="preserve">rango </w:t>
      </w:r>
      <w:r w:rsidR="00B354DA" w:rsidRPr="00175C65">
        <w:rPr>
          <w:rFonts w:ascii="Lato" w:hAnsi="Lato" w:cstheme="minorHAnsi"/>
          <w:sz w:val="14"/>
          <w:szCs w:val="14"/>
        </w:rPr>
        <w:t>de 0 a 10).</w:t>
      </w:r>
    </w:p>
  </w:footnote>
  <w:footnote w:id="9">
    <w:p w14:paraId="2A768A4C" w14:textId="1F739821" w:rsidR="00D75C75" w:rsidRPr="00175C65" w:rsidRDefault="00D75C75" w:rsidP="002317A3">
      <w:pPr>
        <w:pStyle w:val="Textonotapie"/>
        <w:spacing w:line="276" w:lineRule="auto"/>
        <w:ind w:left="-284"/>
        <w:jc w:val="both"/>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00594E86" w:rsidRPr="00175C65">
        <w:rPr>
          <w:rFonts w:ascii="Lato" w:hAnsi="Lato"/>
          <w:b/>
          <w:bCs/>
          <w:sz w:val="14"/>
          <w:szCs w:val="14"/>
        </w:rPr>
        <w:t>FÓRMULA DE CÁLCULO</w:t>
      </w:r>
      <w:r w:rsidR="00594E86" w:rsidRPr="00175C65">
        <w:rPr>
          <w:rFonts w:ascii="Lato" w:hAnsi="Lato"/>
          <w:sz w:val="14"/>
          <w:szCs w:val="14"/>
        </w:rPr>
        <w:t xml:space="preserve">: </w:t>
      </w:r>
      <w:r w:rsidRPr="00175C65">
        <w:rPr>
          <w:rFonts w:ascii="Lato" w:hAnsi="Lato" w:cstheme="minorHAnsi"/>
          <w:sz w:val="14"/>
          <w:szCs w:val="14"/>
        </w:rPr>
        <w:t>Señale regla matemática que se ha seguido para hallar la meta</w:t>
      </w:r>
      <w:r w:rsidR="00D2673F">
        <w:rPr>
          <w:rFonts w:ascii="Lato" w:hAnsi="Lato" w:cstheme="minorHAnsi"/>
          <w:sz w:val="14"/>
          <w:szCs w:val="14"/>
        </w:rPr>
        <w:t xml:space="preserve"> (</w:t>
      </w:r>
      <w:r w:rsidRPr="00175C65">
        <w:rPr>
          <w:rFonts w:ascii="Lato" w:hAnsi="Lato" w:cstheme="minorHAnsi"/>
          <w:sz w:val="14"/>
          <w:szCs w:val="14"/>
        </w:rPr>
        <w:t>sumatorio, media aritmética, etc.</w:t>
      </w:r>
      <w:r w:rsidR="00D2673F">
        <w:rPr>
          <w:rFonts w:ascii="Lato" w:hAnsi="Lato" w:cstheme="minorHAnsi"/>
          <w:sz w:val="14"/>
          <w:szCs w:val="14"/>
        </w:rPr>
        <w:t>).</w:t>
      </w:r>
    </w:p>
  </w:footnote>
  <w:footnote w:id="10">
    <w:p w14:paraId="20A44C7E" w14:textId="6F0FB935" w:rsidR="00D75C75" w:rsidRPr="00175C65" w:rsidRDefault="00D75C75" w:rsidP="002317A3">
      <w:pPr>
        <w:pStyle w:val="Textoindependiente"/>
        <w:spacing w:after="0" w:line="276" w:lineRule="auto"/>
        <w:ind w:left="-284"/>
        <w:jc w:val="both"/>
        <w:rPr>
          <w:rFonts w:ascii="Lato" w:hAnsi="Lato"/>
          <w:b w:val="0"/>
          <w:bCs w:val="0"/>
          <w:color w:val="auto"/>
          <w:sz w:val="14"/>
          <w:szCs w:val="14"/>
        </w:rPr>
      </w:pPr>
      <w:r w:rsidRPr="00175C65">
        <w:rPr>
          <w:rStyle w:val="Refdenotaalpie"/>
          <w:rFonts w:ascii="Lato" w:hAnsi="Lato"/>
          <w:b w:val="0"/>
          <w:bCs w:val="0"/>
          <w:color w:val="auto"/>
          <w:sz w:val="14"/>
          <w:szCs w:val="14"/>
        </w:rPr>
        <w:footnoteRef/>
      </w:r>
      <w:r w:rsidRPr="00175C65">
        <w:rPr>
          <w:rFonts w:ascii="Lato" w:hAnsi="Lato"/>
          <w:b w:val="0"/>
          <w:bCs w:val="0"/>
          <w:color w:val="auto"/>
          <w:sz w:val="14"/>
          <w:szCs w:val="14"/>
        </w:rPr>
        <w:t xml:space="preserve"> </w:t>
      </w:r>
      <w:r w:rsidR="00594E86" w:rsidRPr="00175C65">
        <w:rPr>
          <w:rFonts w:ascii="Lato" w:hAnsi="Lato"/>
          <w:color w:val="auto"/>
          <w:sz w:val="14"/>
          <w:szCs w:val="14"/>
        </w:rPr>
        <w:t>META</w:t>
      </w:r>
      <w:r w:rsidR="00594E86" w:rsidRPr="00175C65">
        <w:rPr>
          <w:rFonts w:ascii="Lato" w:hAnsi="Lato"/>
          <w:b w:val="0"/>
          <w:bCs w:val="0"/>
          <w:color w:val="auto"/>
          <w:sz w:val="14"/>
          <w:szCs w:val="14"/>
        </w:rPr>
        <w:t xml:space="preserve">: </w:t>
      </w:r>
      <w:r w:rsidRPr="00175C65">
        <w:rPr>
          <w:rFonts w:ascii="Lato" w:hAnsi="Lato"/>
          <w:b w:val="0"/>
          <w:bCs w:val="0"/>
          <w:color w:val="auto"/>
          <w:sz w:val="14"/>
          <w:szCs w:val="14"/>
        </w:rPr>
        <w:t>Resultado que se pretende conseguir a la finalización del proyecto. Si son participantes, esta unidad se desagregaría por sexos.</w:t>
      </w:r>
    </w:p>
  </w:footnote>
  <w:footnote w:id="11">
    <w:p w14:paraId="5A1AB36F" w14:textId="77777777" w:rsidR="008D1038" w:rsidRDefault="00D75C75" w:rsidP="002317A3">
      <w:pPr>
        <w:autoSpaceDE w:val="0"/>
        <w:autoSpaceDN w:val="0"/>
        <w:adjustRightInd w:val="0"/>
        <w:spacing w:after="0" w:line="276" w:lineRule="auto"/>
        <w:ind w:left="-284"/>
        <w:jc w:val="both"/>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00594E86" w:rsidRPr="00175C65">
        <w:rPr>
          <w:rFonts w:ascii="Lato" w:hAnsi="Lato"/>
          <w:b/>
          <w:bCs/>
          <w:sz w:val="14"/>
          <w:szCs w:val="14"/>
        </w:rPr>
        <w:t>PONDERACIÓN INDICADORES</w:t>
      </w:r>
      <w:r w:rsidR="00594E86" w:rsidRPr="00175C65">
        <w:rPr>
          <w:rFonts w:ascii="Lato" w:hAnsi="Lato"/>
          <w:sz w:val="14"/>
          <w:szCs w:val="14"/>
        </w:rPr>
        <w:t>: al menos un 5%</w:t>
      </w:r>
      <w:r w:rsidR="00175C65">
        <w:rPr>
          <w:rFonts w:ascii="Lato" w:hAnsi="Lato"/>
          <w:sz w:val="14"/>
          <w:szCs w:val="14"/>
        </w:rPr>
        <w:t>. La</w:t>
      </w:r>
      <w:r w:rsidR="00594E86" w:rsidRPr="00175C65">
        <w:rPr>
          <w:rFonts w:ascii="Lato" w:hAnsi="Lato"/>
          <w:sz w:val="14"/>
          <w:szCs w:val="14"/>
        </w:rPr>
        <w:t xml:space="preserve"> suma </w:t>
      </w:r>
      <w:r w:rsidR="00DF05C8" w:rsidRPr="00175C65">
        <w:rPr>
          <w:rFonts w:ascii="Lato" w:hAnsi="Lato"/>
          <w:sz w:val="14"/>
          <w:szCs w:val="14"/>
        </w:rPr>
        <w:t>de todos</w:t>
      </w:r>
      <w:r w:rsidR="00594E86" w:rsidRPr="00175C65">
        <w:rPr>
          <w:rFonts w:ascii="Lato" w:hAnsi="Lato"/>
          <w:sz w:val="14"/>
          <w:szCs w:val="14"/>
        </w:rPr>
        <w:t xml:space="preserve"> ellos debe ser igual al peso ponderado del Objetivo Operativo que miden</w:t>
      </w:r>
      <w:r w:rsidR="00175C65">
        <w:rPr>
          <w:rFonts w:ascii="Lato" w:hAnsi="Lato"/>
          <w:sz w:val="14"/>
          <w:szCs w:val="14"/>
        </w:rPr>
        <w:t xml:space="preserve"> (</w:t>
      </w:r>
      <w:r w:rsidR="00DF05C8" w:rsidRPr="00175C65">
        <w:rPr>
          <w:rFonts w:ascii="Lato" w:hAnsi="Lato"/>
          <w:sz w:val="14"/>
          <w:szCs w:val="14"/>
        </w:rPr>
        <w:t xml:space="preserve">art.8.2.c). </w:t>
      </w:r>
    </w:p>
    <w:p w14:paraId="5A17512B" w14:textId="4F1C0C16" w:rsidR="00D75C75" w:rsidRPr="00175C65" w:rsidRDefault="008D1038" w:rsidP="002317A3">
      <w:pPr>
        <w:autoSpaceDE w:val="0"/>
        <w:autoSpaceDN w:val="0"/>
        <w:adjustRightInd w:val="0"/>
        <w:spacing w:after="0" w:line="276" w:lineRule="auto"/>
        <w:ind w:left="-284"/>
        <w:jc w:val="both"/>
        <w:rPr>
          <w:rFonts w:ascii="Lato" w:hAnsi="Lato"/>
          <w:sz w:val="14"/>
          <w:szCs w:val="14"/>
        </w:rPr>
      </w:pPr>
      <w:r>
        <w:rPr>
          <w:rFonts w:ascii="Lato" w:hAnsi="Lato"/>
          <w:sz w:val="14"/>
          <w:szCs w:val="14"/>
        </w:rPr>
        <w:t xml:space="preserve">    </w:t>
      </w:r>
      <w:r w:rsidR="00DF05C8" w:rsidRPr="00175C65">
        <w:rPr>
          <w:rFonts w:ascii="Lato" w:hAnsi="Lato"/>
          <w:sz w:val="14"/>
          <w:szCs w:val="14"/>
        </w:rPr>
        <w:t>Respecto a la evaluación por resultados véase el art.27.</w:t>
      </w:r>
    </w:p>
  </w:footnote>
  <w:footnote w:id="12">
    <w:p w14:paraId="5575721F" w14:textId="56FAE0B2" w:rsidR="00D75C75" w:rsidRPr="00175C65" w:rsidRDefault="00D75C75" w:rsidP="002317A3">
      <w:pPr>
        <w:pStyle w:val="Textonotapie"/>
        <w:spacing w:line="276" w:lineRule="auto"/>
        <w:ind w:left="-284"/>
        <w:jc w:val="both"/>
        <w:rPr>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00DF05C8" w:rsidRPr="00175C65">
        <w:rPr>
          <w:rFonts w:ascii="Lato" w:hAnsi="Lato"/>
          <w:b/>
          <w:bCs/>
          <w:sz w:val="14"/>
          <w:szCs w:val="14"/>
        </w:rPr>
        <w:t>FUENTE DE VERIFICACIÓN</w:t>
      </w:r>
      <w:r w:rsidR="00DF05C8" w:rsidRPr="00175C65">
        <w:rPr>
          <w:rFonts w:ascii="Lato" w:hAnsi="Lato"/>
          <w:sz w:val="14"/>
          <w:szCs w:val="14"/>
        </w:rPr>
        <w:t xml:space="preserve">: </w:t>
      </w:r>
      <w:r w:rsidRPr="00175C65">
        <w:rPr>
          <w:rFonts w:ascii="Lato" w:hAnsi="Lato"/>
          <w:sz w:val="14"/>
          <w:szCs w:val="14"/>
        </w:rPr>
        <w:t>Señale en qué documento</w:t>
      </w:r>
      <w:r w:rsidR="00DF05C8" w:rsidRPr="00175C65">
        <w:rPr>
          <w:rFonts w:ascii="Lato" w:hAnsi="Lato"/>
          <w:sz w:val="14"/>
          <w:szCs w:val="14"/>
        </w:rPr>
        <w:t xml:space="preserve"> </w:t>
      </w:r>
      <w:r w:rsidRPr="00175C65">
        <w:rPr>
          <w:rFonts w:ascii="Lato" w:hAnsi="Lato"/>
          <w:sz w:val="14"/>
          <w:szCs w:val="14"/>
        </w:rPr>
        <w:t>se recogen</w:t>
      </w:r>
      <w:r w:rsidR="00DF05C8" w:rsidRPr="00175C65">
        <w:rPr>
          <w:rFonts w:ascii="Lato" w:hAnsi="Lato"/>
          <w:sz w:val="14"/>
          <w:szCs w:val="14"/>
        </w:rPr>
        <w:t xml:space="preserve"> los</w:t>
      </w:r>
      <w:r w:rsidRPr="00175C65">
        <w:rPr>
          <w:rFonts w:ascii="Lato" w:hAnsi="Lato"/>
          <w:sz w:val="14"/>
          <w:szCs w:val="14"/>
        </w:rPr>
        <w:t xml:space="preserve"> datos que permitan medir los resultados obtenidos</w:t>
      </w:r>
      <w:r w:rsidR="00DF05C8" w:rsidRPr="00175C65">
        <w:rPr>
          <w:rFonts w:ascii="Lato" w:hAnsi="Lato"/>
          <w:sz w:val="14"/>
          <w:szCs w:val="14"/>
        </w:rPr>
        <w:t xml:space="preserve"> (art.28)</w:t>
      </w:r>
      <w:r w:rsidR="00304220" w:rsidRPr="00175C65">
        <w:rPr>
          <w:rFonts w:ascii="Lato" w:hAnsi="Lato"/>
          <w:sz w:val="14"/>
          <w:szCs w:val="14"/>
        </w:rPr>
        <w:t>.</w:t>
      </w:r>
    </w:p>
  </w:footnote>
  <w:footnote w:id="13">
    <w:p w14:paraId="53BE5390" w14:textId="132E6242" w:rsidR="00E1449F" w:rsidRPr="00175C65" w:rsidRDefault="00E1449F" w:rsidP="00E1449F">
      <w:pPr>
        <w:pStyle w:val="Textonotapie"/>
        <w:spacing w:line="276" w:lineRule="auto"/>
        <w:ind w:left="-284"/>
        <w:jc w:val="both"/>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 xml:space="preserve">OBJETIVO </w:t>
      </w:r>
      <w:r w:rsidR="00444660">
        <w:rPr>
          <w:rFonts w:ascii="Lato" w:hAnsi="Lato"/>
          <w:b/>
          <w:bCs/>
          <w:sz w:val="14"/>
          <w:szCs w:val="14"/>
        </w:rPr>
        <w:t>GENERAL</w:t>
      </w:r>
      <w:r w:rsidRPr="00175C65">
        <w:rPr>
          <w:rFonts w:ascii="Lato" w:hAnsi="Lato"/>
          <w:b/>
          <w:bCs/>
          <w:sz w:val="14"/>
          <w:szCs w:val="14"/>
        </w:rPr>
        <w:t xml:space="preserve"> DE LA CONVOCATORIA</w:t>
      </w:r>
      <w:r w:rsidRPr="00175C65">
        <w:rPr>
          <w:rFonts w:ascii="Lato" w:hAnsi="Lato"/>
          <w:sz w:val="14"/>
          <w:szCs w:val="14"/>
        </w:rPr>
        <w:t>: Se indicará señalando la letra que lo representa (art</w:t>
      </w:r>
      <w:r>
        <w:rPr>
          <w:rFonts w:ascii="Lato" w:hAnsi="Lato"/>
          <w:sz w:val="14"/>
          <w:szCs w:val="14"/>
        </w:rPr>
        <w:t>.</w:t>
      </w:r>
      <w:r w:rsidRPr="00175C65">
        <w:rPr>
          <w:rFonts w:ascii="Lato" w:hAnsi="Lato"/>
          <w:sz w:val="14"/>
          <w:szCs w:val="14"/>
        </w:rPr>
        <w:t>3.</w:t>
      </w:r>
      <w:r w:rsidR="00243411">
        <w:rPr>
          <w:rFonts w:ascii="Lato" w:hAnsi="Lato"/>
          <w:sz w:val="14"/>
          <w:szCs w:val="14"/>
        </w:rPr>
        <w:t>2</w:t>
      </w:r>
      <w:r w:rsidRPr="00175C65">
        <w:rPr>
          <w:rFonts w:ascii="Lato" w:hAnsi="Lato"/>
          <w:sz w:val="14"/>
          <w:szCs w:val="14"/>
        </w:rPr>
        <w:t>).</w:t>
      </w:r>
    </w:p>
  </w:footnote>
  <w:footnote w:id="14">
    <w:p w14:paraId="47989A2C" w14:textId="77777777" w:rsidR="003F38B7" w:rsidRPr="00175C65" w:rsidRDefault="003F38B7" w:rsidP="00E1449F">
      <w:pPr>
        <w:pStyle w:val="Textonotapie"/>
        <w:spacing w:line="276" w:lineRule="auto"/>
        <w:ind w:left="-284"/>
        <w:jc w:val="both"/>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OBJETIVO OPERATIVO PROYECTO</w:t>
      </w:r>
      <w:r w:rsidRPr="00175C65">
        <w:rPr>
          <w:rFonts w:ascii="Lato" w:hAnsi="Lato"/>
          <w:sz w:val="14"/>
          <w:szCs w:val="14"/>
        </w:rPr>
        <w:t>: definido por la entidad (art.8.2.a)</w:t>
      </w:r>
      <w:r>
        <w:rPr>
          <w:rFonts w:ascii="Lato" w:hAnsi="Lato"/>
          <w:sz w:val="14"/>
          <w:szCs w:val="14"/>
        </w:rPr>
        <w:t>. Se valorará que sea concreto, medible, alcanzable, relevante y coherente.</w:t>
      </w:r>
    </w:p>
  </w:footnote>
  <w:footnote w:id="15">
    <w:p w14:paraId="445F622D" w14:textId="77777777" w:rsidR="003F38B7" w:rsidRPr="00175C65" w:rsidRDefault="003F38B7" w:rsidP="00E1449F">
      <w:pPr>
        <w:autoSpaceDE w:val="0"/>
        <w:autoSpaceDN w:val="0"/>
        <w:adjustRightInd w:val="0"/>
        <w:spacing w:after="0" w:line="276" w:lineRule="auto"/>
        <w:ind w:left="-284"/>
        <w:jc w:val="both"/>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cstheme="minorHAnsi"/>
          <w:b/>
          <w:bCs/>
          <w:sz w:val="14"/>
          <w:szCs w:val="14"/>
        </w:rPr>
        <w:t>PONDERACIÓN OBJETIVO OPERATIVO</w:t>
      </w:r>
      <w:r w:rsidRPr="00175C65">
        <w:rPr>
          <w:rFonts w:ascii="Lato" w:hAnsi="Lato" w:cstheme="minorHAnsi"/>
          <w:sz w:val="14"/>
          <w:szCs w:val="14"/>
        </w:rPr>
        <w:t>: al menos con el 10 % y la suma del porcentaje de todos ellos debe alcanzar el 100% (art.8.2</w:t>
      </w:r>
      <w:r>
        <w:rPr>
          <w:rFonts w:ascii="Lato" w:hAnsi="Lato" w:cstheme="minorHAnsi"/>
          <w:sz w:val="14"/>
          <w:szCs w:val="14"/>
        </w:rPr>
        <w:t>.a</w:t>
      </w:r>
      <w:r w:rsidRPr="00175C65">
        <w:rPr>
          <w:rFonts w:ascii="Lato" w:hAnsi="Lato" w:cstheme="minorHAnsi"/>
          <w:sz w:val="14"/>
          <w:szCs w:val="14"/>
        </w:rPr>
        <w:t>).</w:t>
      </w:r>
    </w:p>
  </w:footnote>
  <w:footnote w:id="16">
    <w:p w14:paraId="1A462A2C" w14:textId="77777777" w:rsidR="00C83A42" w:rsidRPr="00175C65" w:rsidRDefault="00C83A42" w:rsidP="00E1449F">
      <w:pPr>
        <w:pStyle w:val="Textonotapie"/>
        <w:spacing w:line="276" w:lineRule="auto"/>
        <w:ind w:left="-284"/>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DENOMINACIÓN</w:t>
      </w:r>
      <w:r w:rsidRPr="00175C65">
        <w:rPr>
          <w:rFonts w:ascii="Lato" w:hAnsi="Lato"/>
          <w:sz w:val="14"/>
          <w:szCs w:val="14"/>
        </w:rPr>
        <w:t>: definida por la entidad. Se valora que sea clara, precisa, concreta, comprensible y coherente con los objetivos operativos</w:t>
      </w:r>
      <w:r>
        <w:rPr>
          <w:rFonts w:ascii="Lato" w:hAnsi="Lato"/>
          <w:sz w:val="14"/>
          <w:szCs w:val="14"/>
        </w:rPr>
        <w:t xml:space="preserve"> </w:t>
      </w:r>
      <w:r w:rsidRPr="00175C65">
        <w:rPr>
          <w:rFonts w:ascii="Lato" w:hAnsi="Lato" w:cstheme="minorHAnsi"/>
          <w:sz w:val="14"/>
          <w:szCs w:val="14"/>
        </w:rPr>
        <w:t>(art.8.2</w:t>
      </w:r>
      <w:r>
        <w:rPr>
          <w:rFonts w:ascii="Lato" w:hAnsi="Lato" w:cstheme="minorHAnsi"/>
          <w:sz w:val="14"/>
          <w:szCs w:val="14"/>
        </w:rPr>
        <w:t>.b</w:t>
      </w:r>
      <w:r w:rsidRPr="00175C65">
        <w:rPr>
          <w:rFonts w:ascii="Lato" w:hAnsi="Lato" w:cstheme="minorHAnsi"/>
          <w:sz w:val="14"/>
          <w:szCs w:val="14"/>
        </w:rPr>
        <w:t>).</w:t>
      </w:r>
      <w:r w:rsidRPr="00175C65">
        <w:rPr>
          <w:rFonts w:ascii="Lato" w:hAnsi="Lato"/>
          <w:sz w:val="14"/>
          <w:szCs w:val="14"/>
        </w:rPr>
        <w:t>.</w:t>
      </w:r>
    </w:p>
  </w:footnote>
  <w:footnote w:id="17">
    <w:p w14:paraId="10CC9AF3" w14:textId="77777777" w:rsidR="00C83A42" w:rsidRPr="00175C65" w:rsidRDefault="00C83A42" w:rsidP="00E1449F">
      <w:pPr>
        <w:pStyle w:val="Textonotapie"/>
        <w:spacing w:line="276" w:lineRule="auto"/>
        <w:ind w:left="-284"/>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DESCRIPCIÓN</w:t>
      </w:r>
      <w:r w:rsidRPr="00175C65">
        <w:rPr>
          <w:rFonts w:ascii="Lato" w:hAnsi="Lato"/>
          <w:sz w:val="14"/>
          <w:szCs w:val="14"/>
        </w:rPr>
        <w:t>: definida por la entidad. Indicar brevemente en qué consistirá.</w:t>
      </w:r>
    </w:p>
  </w:footnote>
  <w:footnote w:id="18">
    <w:p w14:paraId="14612243" w14:textId="77777777" w:rsidR="00C83A42" w:rsidRPr="00175C65" w:rsidRDefault="00C83A42" w:rsidP="00E1449F">
      <w:pPr>
        <w:pStyle w:val="Textonotapie"/>
        <w:spacing w:line="276" w:lineRule="auto"/>
        <w:ind w:left="-284"/>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MODALIDAD</w:t>
      </w:r>
      <w:r w:rsidRPr="00175C65">
        <w:rPr>
          <w:rFonts w:ascii="Lato" w:hAnsi="Lato"/>
          <w:sz w:val="14"/>
          <w:szCs w:val="14"/>
        </w:rPr>
        <w:t xml:space="preserve">: </w:t>
      </w:r>
      <w:r w:rsidRPr="00175C65">
        <w:rPr>
          <w:rFonts w:ascii="Lato" w:hAnsi="Lato" w:cstheme="minorHAnsi"/>
          <w:sz w:val="14"/>
          <w:szCs w:val="14"/>
        </w:rPr>
        <w:t>Presencial, online, telefónica.</w:t>
      </w:r>
    </w:p>
  </w:footnote>
  <w:footnote w:id="19">
    <w:p w14:paraId="6D6C30D7" w14:textId="77777777" w:rsidR="00E1449F" w:rsidRPr="00175C65" w:rsidRDefault="00E1449F" w:rsidP="00E1449F">
      <w:pPr>
        <w:autoSpaceDE w:val="0"/>
        <w:autoSpaceDN w:val="0"/>
        <w:adjustRightInd w:val="0"/>
        <w:spacing w:after="0" w:line="276" w:lineRule="auto"/>
        <w:ind w:left="-284"/>
        <w:jc w:val="both"/>
        <w:rPr>
          <w:rFonts w:ascii="Lato" w:hAnsi="Lato" w:cstheme="minorHAnsi"/>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UNIDAD DE MEDIDA</w:t>
      </w:r>
      <w:r w:rsidRPr="00175C65">
        <w:rPr>
          <w:rFonts w:ascii="Lato" w:hAnsi="Lato"/>
          <w:sz w:val="14"/>
          <w:szCs w:val="14"/>
        </w:rPr>
        <w:t xml:space="preserve">: </w:t>
      </w:r>
      <w:r w:rsidRPr="00175C65">
        <w:rPr>
          <w:rFonts w:ascii="Lato" w:hAnsi="Lato" w:cstheme="minorHAnsi"/>
          <w:sz w:val="14"/>
          <w:szCs w:val="14"/>
        </w:rPr>
        <w:t>Señale si se trata de número o escala (rango de 0 a 10).</w:t>
      </w:r>
    </w:p>
  </w:footnote>
  <w:footnote w:id="20">
    <w:p w14:paraId="6A9A9367" w14:textId="77777777" w:rsidR="00E1449F" w:rsidRPr="00175C65" w:rsidRDefault="00E1449F" w:rsidP="00E1449F">
      <w:pPr>
        <w:pStyle w:val="Textonotapie"/>
        <w:spacing w:line="276" w:lineRule="auto"/>
        <w:ind w:left="-284"/>
        <w:jc w:val="both"/>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FÓRMULA DE CÁLCULO</w:t>
      </w:r>
      <w:r w:rsidRPr="00175C65">
        <w:rPr>
          <w:rFonts w:ascii="Lato" w:hAnsi="Lato"/>
          <w:sz w:val="14"/>
          <w:szCs w:val="14"/>
        </w:rPr>
        <w:t xml:space="preserve">: </w:t>
      </w:r>
      <w:r w:rsidRPr="00175C65">
        <w:rPr>
          <w:rFonts w:ascii="Lato" w:hAnsi="Lato" w:cstheme="minorHAnsi"/>
          <w:sz w:val="14"/>
          <w:szCs w:val="14"/>
        </w:rPr>
        <w:t>Señale regla matemática que se ha seguido para hallar la meta</w:t>
      </w:r>
      <w:r>
        <w:rPr>
          <w:rFonts w:ascii="Lato" w:hAnsi="Lato" w:cstheme="minorHAnsi"/>
          <w:sz w:val="14"/>
          <w:szCs w:val="14"/>
        </w:rPr>
        <w:t xml:space="preserve"> (</w:t>
      </w:r>
      <w:r w:rsidRPr="00175C65">
        <w:rPr>
          <w:rFonts w:ascii="Lato" w:hAnsi="Lato" w:cstheme="minorHAnsi"/>
          <w:sz w:val="14"/>
          <w:szCs w:val="14"/>
        </w:rPr>
        <w:t>sumatorio, media aritmética, etc.</w:t>
      </w:r>
      <w:r>
        <w:rPr>
          <w:rFonts w:ascii="Lato" w:hAnsi="Lato" w:cstheme="minorHAnsi"/>
          <w:sz w:val="14"/>
          <w:szCs w:val="14"/>
        </w:rPr>
        <w:t>).</w:t>
      </w:r>
    </w:p>
  </w:footnote>
  <w:footnote w:id="21">
    <w:p w14:paraId="4715B474" w14:textId="77777777" w:rsidR="00E1449F" w:rsidRPr="00175C65" w:rsidRDefault="00E1449F" w:rsidP="00E1449F">
      <w:pPr>
        <w:pStyle w:val="Textoindependiente"/>
        <w:spacing w:after="0" w:line="276" w:lineRule="auto"/>
        <w:ind w:left="-284"/>
        <w:jc w:val="both"/>
        <w:rPr>
          <w:rFonts w:ascii="Lato" w:hAnsi="Lato"/>
          <w:b w:val="0"/>
          <w:bCs w:val="0"/>
          <w:color w:val="auto"/>
          <w:sz w:val="14"/>
          <w:szCs w:val="14"/>
        </w:rPr>
      </w:pPr>
      <w:r w:rsidRPr="00175C65">
        <w:rPr>
          <w:rStyle w:val="Refdenotaalpie"/>
          <w:rFonts w:ascii="Lato" w:hAnsi="Lato"/>
          <w:b w:val="0"/>
          <w:bCs w:val="0"/>
          <w:color w:val="auto"/>
          <w:sz w:val="14"/>
          <w:szCs w:val="14"/>
        </w:rPr>
        <w:footnoteRef/>
      </w:r>
      <w:r w:rsidRPr="00175C65">
        <w:rPr>
          <w:rFonts w:ascii="Lato" w:hAnsi="Lato"/>
          <w:b w:val="0"/>
          <w:bCs w:val="0"/>
          <w:color w:val="auto"/>
          <w:sz w:val="14"/>
          <w:szCs w:val="14"/>
        </w:rPr>
        <w:t xml:space="preserve"> </w:t>
      </w:r>
      <w:r w:rsidRPr="00175C65">
        <w:rPr>
          <w:rFonts w:ascii="Lato" w:hAnsi="Lato"/>
          <w:color w:val="auto"/>
          <w:sz w:val="14"/>
          <w:szCs w:val="14"/>
        </w:rPr>
        <w:t>META</w:t>
      </w:r>
      <w:r w:rsidRPr="00175C65">
        <w:rPr>
          <w:rFonts w:ascii="Lato" w:hAnsi="Lato"/>
          <w:b w:val="0"/>
          <w:bCs w:val="0"/>
          <w:color w:val="auto"/>
          <w:sz w:val="14"/>
          <w:szCs w:val="14"/>
        </w:rPr>
        <w:t>: Resultado que se pretende conseguir a la finalización del proyecto. Si son participantes, esta unidad se desagregaría por sexos.</w:t>
      </w:r>
    </w:p>
  </w:footnote>
  <w:footnote w:id="22">
    <w:p w14:paraId="26B89E68" w14:textId="77777777" w:rsidR="00E1449F" w:rsidRDefault="00E1449F" w:rsidP="00E1449F">
      <w:pPr>
        <w:autoSpaceDE w:val="0"/>
        <w:autoSpaceDN w:val="0"/>
        <w:adjustRightInd w:val="0"/>
        <w:spacing w:after="0" w:line="276" w:lineRule="auto"/>
        <w:ind w:left="-284"/>
        <w:jc w:val="both"/>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PONDERACIÓN INDICADORES</w:t>
      </w:r>
      <w:r w:rsidRPr="00175C65">
        <w:rPr>
          <w:rFonts w:ascii="Lato" w:hAnsi="Lato"/>
          <w:sz w:val="14"/>
          <w:szCs w:val="14"/>
        </w:rPr>
        <w:t>: al menos un 5%</w:t>
      </w:r>
      <w:r>
        <w:rPr>
          <w:rFonts w:ascii="Lato" w:hAnsi="Lato"/>
          <w:sz w:val="14"/>
          <w:szCs w:val="14"/>
        </w:rPr>
        <w:t>. La</w:t>
      </w:r>
      <w:r w:rsidRPr="00175C65">
        <w:rPr>
          <w:rFonts w:ascii="Lato" w:hAnsi="Lato"/>
          <w:sz w:val="14"/>
          <w:szCs w:val="14"/>
        </w:rPr>
        <w:t xml:space="preserve"> suma de todos ellos debe ser igual al peso ponderado del Objetivo Operativo que miden</w:t>
      </w:r>
      <w:r>
        <w:rPr>
          <w:rFonts w:ascii="Lato" w:hAnsi="Lato"/>
          <w:sz w:val="14"/>
          <w:szCs w:val="14"/>
        </w:rPr>
        <w:t xml:space="preserve"> (</w:t>
      </w:r>
      <w:r w:rsidRPr="00175C65">
        <w:rPr>
          <w:rFonts w:ascii="Lato" w:hAnsi="Lato"/>
          <w:sz w:val="14"/>
          <w:szCs w:val="14"/>
        </w:rPr>
        <w:t xml:space="preserve">art.8.2.c). </w:t>
      </w:r>
    </w:p>
    <w:p w14:paraId="13A1D493" w14:textId="77777777" w:rsidR="00E1449F" w:rsidRPr="00175C65" w:rsidRDefault="00E1449F" w:rsidP="00E1449F">
      <w:pPr>
        <w:autoSpaceDE w:val="0"/>
        <w:autoSpaceDN w:val="0"/>
        <w:adjustRightInd w:val="0"/>
        <w:spacing w:after="0" w:line="276" w:lineRule="auto"/>
        <w:ind w:left="-284"/>
        <w:jc w:val="both"/>
        <w:rPr>
          <w:rFonts w:ascii="Lato" w:hAnsi="Lato"/>
          <w:sz w:val="14"/>
          <w:szCs w:val="14"/>
        </w:rPr>
      </w:pPr>
      <w:r>
        <w:rPr>
          <w:rFonts w:ascii="Lato" w:hAnsi="Lato"/>
          <w:sz w:val="14"/>
          <w:szCs w:val="14"/>
        </w:rPr>
        <w:t xml:space="preserve">    </w:t>
      </w:r>
      <w:r w:rsidRPr="00175C65">
        <w:rPr>
          <w:rFonts w:ascii="Lato" w:hAnsi="Lato"/>
          <w:sz w:val="14"/>
          <w:szCs w:val="14"/>
        </w:rPr>
        <w:t>Respecto a la evaluación por resultados véase el art.27.</w:t>
      </w:r>
    </w:p>
  </w:footnote>
  <w:footnote w:id="23">
    <w:p w14:paraId="4264C83F" w14:textId="77777777" w:rsidR="00E1449F" w:rsidRPr="00175C65" w:rsidRDefault="00E1449F" w:rsidP="00E1449F">
      <w:pPr>
        <w:pStyle w:val="Textonotapie"/>
        <w:spacing w:line="276" w:lineRule="auto"/>
        <w:ind w:left="-284"/>
        <w:jc w:val="both"/>
        <w:rPr>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FUENTE DE VERIFICACIÓN</w:t>
      </w:r>
      <w:r w:rsidRPr="00175C65">
        <w:rPr>
          <w:rFonts w:ascii="Lato" w:hAnsi="Lato"/>
          <w:sz w:val="14"/>
          <w:szCs w:val="14"/>
        </w:rPr>
        <w:t>: Señale en qué documento se recogen los datos que permitan medir los resultados obtenidos (art.28).</w:t>
      </w:r>
    </w:p>
  </w:footnote>
  <w:footnote w:id="24">
    <w:p w14:paraId="7EC0D26E" w14:textId="69801360" w:rsidR="009C5815" w:rsidRPr="00175C65" w:rsidRDefault="009C5815" w:rsidP="009C5815">
      <w:pPr>
        <w:pStyle w:val="Textonotapie"/>
        <w:spacing w:line="276" w:lineRule="auto"/>
        <w:ind w:left="-284"/>
        <w:jc w:val="both"/>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 xml:space="preserve">OBJETIVO </w:t>
      </w:r>
      <w:r w:rsidR="00444660">
        <w:rPr>
          <w:rFonts w:ascii="Lato" w:hAnsi="Lato"/>
          <w:b/>
          <w:bCs/>
          <w:sz w:val="14"/>
          <w:szCs w:val="14"/>
        </w:rPr>
        <w:t>GENERAL</w:t>
      </w:r>
      <w:r w:rsidRPr="00175C65">
        <w:rPr>
          <w:rFonts w:ascii="Lato" w:hAnsi="Lato"/>
          <w:b/>
          <w:bCs/>
          <w:sz w:val="14"/>
          <w:szCs w:val="14"/>
        </w:rPr>
        <w:t xml:space="preserve"> DE LA CONVOCATORIA</w:t>
      </w:r>
      <w:r w:rsidRPr="00175C65">
        <w:rPr>
          <w:rFonts w:ascii="Lato" w:hAnsi="Lato"/>
          <w:sz w:val="14"/>
          <w:szCs w:val="14"/>
        </w:rPr>
        <w:t>: Se indicará señalando la letra que lo representa (art</w:t>
      </w:r>
      <w:r>
        <w:rPr>
          <w:rFonts w:ascii="Lato" w:hAnsi="Lato"/>
          <w:sz w:val="14"/>
          <w:szCs w:val="14"/>
        </w:rPr>
        <w:t>.</w:t>
      </w:r>
      <w:r w:rsidRPr="00175C65">
        <w:rPr>
          <w:rFonts w:ascii="Lato" w:hAnsi="Lato"/>
          <w:sz w:val="14"/>
          <w:szCs w:val="14"/>
        </w:rPr>
        <w:t>3.</w:t>
      </w:r>
      <w:r w:rsidR="00243411">
        <w:rPr>
          <w:rFonts w:ascii="Lato" w:hAnsi="Lato"/>
          <w:sz w:val="14"/>
          <w:szCs w:val="14"/>
        </w:rPr>
        <w:t>2</w:t>
      </w:r>
      <w:r w:rsidRPr="00175C65">
        <w:rPr>
          <w:rFonts w:ascii="Lato" w:hAnsi="Lato"/>
          <w:sz w:val="14"/>
          <w:szCs w:val="14"/>
        </w:rPr>
        <w:t>).</w:t>
      </w:r>
    </w:p>
  </w:footnote>
  <w:footnote w:id="25">
    <w:p w14:paraId="4655CD95" w14:textId="77777777" w:rsidR="003F38B7" w:rsidRPr="00175C65" w:rsidRDefault="003F38B7" w:rsidP="009C5815">
      <w:pPr>
        <w:pStyle w:val="Textonotapie"/>
        <w:spacing w:line="276" w:lineRule="auto"/>
        <w:ind w:left="-284"/>
        <w:jc w:val="both"/>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OBJETIVO OPERATIVO PROYECTO</w:t>
      </w:r>
      <w:r w:rsidRPr="00175C65">
        <w:rPr>
          <w:rFonts w:ascii="Lato" w:hAnsi="Lato"/>
          <w:sz w:val="14"/>
          <w:szCs w:val="14"/>
        </w:rPr>
        <w:t>: definido por la entidad (art.8.2.a)</w:t>
      </w:r>
      <w:r>
        <w:rPr>
          <w:rFonts w:ascii="Lato" w:hAnsi="Lato"/>
          <w:sz w:val="14"/>
          <w:szCs w:val="14"/>
        </w:rPr>
        <w:t>. Se valorará que sea concreto, medible, alcanzable, relevante y coherente.</w:t>
      </w:r>
    </w:p>
  </w:footnote>
  <w:footnote w:id="26">
    <w:p w14:paraId="64BC9E46" w14:textId="77777777" w:rsidR="003F38B7" w:rsidRPr="00175C65" w:rsidRDefault="003F38B7" w:rsidP="009C5815">
      <w:pPr>
        <w:autoSpaceDE w:val="0"/>
        <w:autoSpaceDN w:val="0"/>
        <w:adjustRightInd w:val="0"/>
        <w:spacing w:after="0" w:line="276" w:lineRule="auto"/>
        <w:ind w:left="-284"/>
        <w:jc w:val="both"/>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cstheme="minorHAnsi"/>
          <w:b/>
          <w:bCs/>
          <w:sz w:val="14"/>
          <w:szCs w:val="14"/>
        </w:rPr>
        <w:t>PONDERACIÓN OBJETIVO OPERATIVO</w:t>
      </w:r>
      <w:r w:rsidRPr="00175C65">
        <w:rPr>
          <w:rFonts w:ascii="Lato" w:hAnsi="Lato" w:cstheme="minorHAnsi"/>
          <w:sz w:val="14"/>
          <w:szCs w:val="14"/>
        </w:rPr>
        <w:t>: al menos con el 10 % y la suma del porcentaje de todos ellos debe alcanzar el 100% (art.8.2</w:t>
      </w:r>
      <w:r>
        <w:rPr>
          <w:rFonts w:ascii="Lato" w:hAnsi="Lato" w:cstheme="minorHAnsi"/>
          <w:sz w:val="14"/>
          <w:szCs w:val="14"/>
        </w:rPr>
        <w:t>.a</w:t>
      </w:r>
      <w:r w:rsidRPr="00175C65">
        <w:rPr>
          <w:rFonts w:ascii="Lato" w:hAnsi="Lato" w:cstheme="minorHAnsi"/>
          <w:sz w:val="14"/>
          <w:szCs w:val="14"/>
        </w:rPr>
        <w:t>).</w:t>
      </w:r>
    </w:p>
  </w:footnote>
  <w:footnote w:id="27">
    <w:p w14:paraId="3310D8C5" w14:textId="77777777" w:rsidR="00C83A42" w:rsidRPr="00175C65" w:rsidRDefault="00C83A42" w:rsidP="009C5815">
      <w:pPr>
        <w:pStyle w:val="Textonotapie"/>
        <w:spacing w:line="276" w:lineRule="auto"/>
        <w:ind w:left="-284"/>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DENOMINACIÓN</w:t>
      </w:r>
      <w:r w:rsidRPr="00175C65">
        <w:rPr>
          <w:rFonts w:ascii="Lato" w:hAnsi="Lato"/>
          <w:sz w:val="14"/>
          <w:szCs w:val="14"/>
        </w:rPr>
        <w:t>: definida por la entidad. Se valora que sea clara, precisa, concreta, comprensible y coherente con los objetivos operativos</w:t>
      </w:r>
      <w:r>
        <w:rPr>
          <w:rFonts w:ascii="Lato" w:hAnsi="Lato"/>
          <w:sz w:val="14"/>
          <w:szCs w:val="14"/>
        </w:rPr>
        <w:t xml:space="preserve"> </w:t>
      </w:r>
      <w:r w:rsidRPr="00175C65">
        <w:rPr>
          <w:rFonts w:ascii="Lato" w:hAnsi="Lato" w:cstheme="minorHAnsi"/>
          <w:sz w:val="14"/>
          <w:szCs w:val="14"/>
        </w:rPr>
        <w:t>(art.8.2</w:t>
      </w:r>
      <w:r>
        <w:rPr>
          <w:rFonts w:ascii="Lato" w:hAnsi="Lato" w:cstheme="minorHAnsi"/>
          <w:sz w:val="14"/>
          <w:szCs w:val="14"/>
        </w:rPr>
        <w:t>.b</w:t>
      </w:r>
      <w:r w:rsidRPr="00175C65">
        <w:rPr>
          <w:rFonts w:ascii="Lato" w:hAnsi="Lato" w:cstheme="minorHAnsi"/>
          <w:sz w:val="14"/>
          <w:szCs w:val="14"/>
        </w:rPr>
        <w:t>).</w:t>
      </w:r>
      <w:r w:rsidRPr="00175C65">
        <w:rPr>
          <w:rFonts w:ascii="Lato" w:hAnsi="Lato"/>
          <w:sz w:val="14"/>
          <w:szCs w:val="14"/>
        </w:rPr>
        <w:t>.</w:t>
      </w:r>
    </w:p>
  </w:footnote>
  <w:footnote w:id="28">
    <w:p w14:paraId="2858C247" w14:textId="77777777" w:rsidR="00C83A42" w:rsidRPr="00175C65" w:rsidRDefault="00C83A42" w:rsidP="009C5815">
      <w:pPr>
        <w:pStyle w:val="Textonotapie"/>
        <w:spacing w:line="276" w:lineRule="auto"/>
        <w:ind w:left="-284"/>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DESCRIPCIÓN</w:t>
      </w:r>
      <w:r w:rsidRPr="00175C65">
        <w:rPr>
          <w:rFonts w:ascii="Lato" w:hAnsi="Lato"/>
          <w:sz w:val="14"/>
          <w:szCs w:val="14"/>
        </w:rPr>
        <w:t>: definida por la entidad. Indicar brevemente en qué consistirá.</w:t>
      </w:r>
    </w:p>
  </w:footnote>
  <w:footnote w:id="29">
    <w:p w14:paraId="7021E6EC" w14:textId="77777777" w:rsidR="00C83A42" w:rsidRPr="00175C65" w:rsidRDefault="00C83A42" w:rsidP="009C5815">
      <w:pPr>
        <w:pStyle w:val="Textonotapie"/>
        <w:spacing w:line="276" w:lineRule="auto"/>
        <w:ind w:left="-284"/>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MODALIDAD</w:t>
      </w:r>
      <w:r w:rsidRPr="00175C65">
        <w:rPr>
          <w:rFonts w:ascii="Lato" w:hAnsi="Lato"/>
          <w:sz w:val="14"/>
          <w:szCs w:val="14"/>
        </w:rPr>
        <w:t xml:space="preserve">: </w:t>
      </w:r>
      <w:r w:rsidRPr="00175C65">
        <w:rPr>
          <w:rFonts w:ascii="Lato" w:hAnsi="Lato" w:cstheme="minorHAnsi"/>
          <w:sz w:val="14"/>
          <w:szCs w:val="14"/>
        </w:rPr>
        <w:t>Presencial, online, telefónica.</w:t>
      </w:r>
    </w:p>
  </w:footnote>
  <w:footnote w:id="30">
    <w:p w14:paraId="5FA4D05D" w14:textId="77777777" w:rsidR="009C5815" w:rsidRPr="00175C65" w:rsidRDefault="009C5815" w:rsidP="009C5815">
      <w:pPr>
        <w:autoSpaceDE w:val="0"/>
        <w:autoSpaceDN w:val="0"/>
        <w:adjustRightInd w:val="0"/>
        <w:spacing w:after="0" w:line="276" w:lineRule="auto"/>
        <w:ind w:left="-284"/>
        <w:jc w:val="both"/>
        <w:rPr>
          <w:rFonts w:ascii="Lato" w:hAnsi="Lato" w:cstheme="minorHAnsi"/>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UNIDAD DE MEDIDA</w:t>
      </w:r>
      <w:r w:rsidRPr="00175C65">
        <w:rPr>
          <w:rFonts w:ascii="Lato" w:hAnsi="Lato"/>
          <w:sz w:val="14"/>
          <w:szCs w:val="14"/>
        </w:rPr>
        <w:t xml:space="preserve">: </w:t>
      </w:r>
      <w:r w:rsidRPr="00175C65">
        <w:rPr>
          <w:rFonts w:ascii="Lato" w:hAnsi="Lato" w:cstheme="minorHAnsi"/>
          <w:sz w:val="14"/>
          <w:szCs w:val="14"/>
        </w:rPr>
        <w:t>Señale si se trata de número o escala (rango de 0 a 10).</w:t>
      </w:r>
    </w:p>
  </w:footnote>
  <w:footnote w:id="31">
    <w:p w14:paraId="50DA5787" w14:textId="77777777" w:rsidR="009C5815" w:rsidRPr="00175C65" w:rsidRDefault="009C5815" w:rsidP="009C5815">
      <w:pPr>
        <w:pStyle w:val="Textonotapie"/>
        <w:spacing w:line="276" w:lineRule="auto"/>
        <w:ind w:left="-284"/>
        <w:jc w:val="both"/>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FÓRMULA DE CÁLCULO</w:t>
      </w:r>
      <w:r w:rsidRPr="00175C65">
        <w:rPr>
          <w:rFonts w:ascii="Lato" w:hAnsi="Lato"/>
          <w:sz w:val="14"/>
          <w:szCs w:val="14"/>
        </w:rPr>
        <w:t xml:space="preserve">: </w:t>
      </w:r>
      <w:r w:rsidRPr="00175C65">
        <w:rPr>
          <w:rFonts w:ascii="Lato" w:hAnsi="Lato" w:cstheme="minorHAnsi"/>
          <w:sz w:val="14"/>
          <w:szCs w:val="14"/>
        </w:rPr>
        <w:t>Señale regla matemática que se ha seguido para hallar la meta</w:t>
      </w:r>
      <w:r>
        <w:rPr>
          <w:rFonts w:ascii="Lato" w:hAnsi="Lato" w:cstheme="minorHAnsi"/>
          <w:sz w:val="14"/>
          <w:szCs w:val="14"/>
        </w:rPr>
        <w:t xml:space="preserve"> (</w:t>
      </w:r>
      <w:r w:rsidRPr="00175C65">
        <w:rPr>
          <w:rFonts w:ascii="Lato" w:hAnsi="Lato" w:cstheme="minorHAnsi"/>
          <w:sz w:val="14"/>
          <w:szCs w:val="14"/>
        </w:rPr>
        <w:t>sumatorio, media aritmética, etc.</w:t>
      </w:r>
      <w:r>
        <w:rPr>
          <w:rFonts w:ascii="Lato" w:hAnsi="Lato" w:cstheme="minorHAnsi"/>
          <w:sz w:val="14"/>
          <w:szCs w:val="14"/>
        </w:rPr>
        <w:t>).</w:t>
      </w:r>
    </w:p>
  </w:footnote>
  <w:footnote w:id="32">
    <w:p w14:paraId="635CA46B" w14:textId="77777777" w:rsidR="009C5815" w:rsidRPr="00175C65" w:rsidRDefault="009C5815" w:rsidP="009C5815">
      <w:pPr>
        <w:pStyle w:val="Textoindependiente"/>
        <w:spacing w:after="0" w:line="276" w:lineRule="auto"/>
        <w:ind w:left="-284"/>
        <w:jc w:val="both"/>
        <w:rPr>
          <w:rFonts w:ascii="Lato" w:hAnsi="Lato"/>
          <w:b w:val="0"/>
          <w:bCs w:val="0"/>
          <w:color w:val="auto"/>
          <w:sz w:val="14"/>
          <w:szCs w:val="14"/>
        </w:rPr>
      </w:pPr>
      <w:r w:rsidRPr="00175C65">
        <w:rPr>
          <w:rStyle w:val="Refdenotaalpie"/>
          <w:rFonts w:ascii="Lato" w:hAnsi="Lato"/>
          <w:b w:val="0"/>
          <w:bCs w:val="0"/>
          <w:color w:val="auto"/>
          <w:sz w:val="14"/>
          <w:szCs w:val="14"/>
        </w:rPr>
        <w:footnoteRef/>
      </w:r>
      <w:r w:rsidRPr="00175C65">
        <w:rPr>
          <w:rFonts w:ascii="Lato" w:hAnsi="Lato"/>
          <w:b w:val="0"/>
          <w:bCs w:val="0"/>
          <w:color w:val="auto"/>
          <w:sz w:val="14"/>
          <w:szCs w:val="14"/>
        </w:rPr>
        <w:t xml:space="preserve"> </w:t>
      </w:r>
      <w:r w:rsidRPr="00175C65">
        <w:rPr>
          <w:rFonts w:ascii="Lato" w:hAnsi="Lato"/>
          <w:color w:val="auto"/>
          <w:sz w:val="14"/>
          <w:szCs w:val="14"/>
        </w:rPr>
        <w:t>META</w:t>
      </w:r>
      <w:r w:rsidRPr="00175C65">
        <w:rPr>
          <w:rFonts w:ascii="Lato" w:hAnsi="Lato"/>
          <w:b w:val="0"/>
          <w:bCs w:val="0"/>
          <w:color w:val="auto"/>
          <w:sz w:val="14"/>
          <w:szCs w:val="14"/>
        </w:rPr>
        <w:t>: Resultado que se pretende conseguir a la finalización del proyecto. Si son participantes, esta unidad se desagregaría por sexos.</w:t>
      </w:r>
    </w:p>
  </w:footnote>
  <w:footnote w:id="33">
    <w:p w14:paraId="741C768F" w14:textId="77777777" w:rsidR="009C5815" w:rsidRDefault="009C5815" w:rsidP="009C5815">
      <w:pPr>
        <w:autoSpaceDE w:val="0"/>
        <w:autoSpaceDN w:val="0"/>
        <w:adjustRightInd w:val="0"/>
        <w:spacing w:after="0" w:line="276" w:lineRule="auto"/>
        <w:ind w:left="-284"/>
        <w:jc w:val="both"/>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PONDERACIÓN INDICADORES</w:t>
      </w:r>
      <w:r w:rsidRPr="00175C65">
        <w:rPr>
          <w:rFonts w:ascii="Lato" w:hAnsi="Lato"/>
          <w:sz w:val="14"/>
          <w:szCs w:val="14"/>
        </w:rPr>
        <w:t>: al menos un 5%</w:t>
      </w:r>
      <w:r>
        <w:rPr>
          <w:rFonts w:ascii="Lato" w:hAnsi="Lato"/>
          <w:sz w:val="14"/>
          <w:szCs w:val="14"/>
        </w:rPr>
        <w:t>. La</w:t>
      </w:r>
      <w:r w:rsidRPr="00175C65">
        <w:rPr>
          <w:rFonts w:ascii="Lato" w:hAnsi="Lato"/>
          <w:sz w:val="14"/>
          <w:szCs w:val="14"/>
        </w:rPr>
        <w:t xml:space="preserve"> suma de todos ellos debe ser igual al peso ponderado del Objetivo Operativo que miden</w:t>
      </w:r>
      <w:r>
        <w:rPr>
          <w:rFonts w:ascii="Lato" w:hAnsi="Lato"/>
          <w:sz w:val="14"/>
          <w:szCs w:val="14"/>
        </w:rPr>
        <w:t xml:space="preserve"> (</w:t>
      </w:r>
      <w:r w:rsidRPr="00175C65">
        <w:rPr>
          <w:rFonts w:ascii="Lato" w:hAnsi="Lato"/>
          <w:sz w:val="14"/>
          <w:szCs w:val="14"/>
        </w:rPr>
        <w:t xml:space="preserve">art.8.2.c). </w:t>
      </w:r>
    </w:p>
    <w:p w14:paraId="02FD360D" w14:textId="77777777" w:rsidR="009C5815" w:rsidRPr="00175C65" w:rsidRDefault="009C5815" w:rsidP="009C5815">
      <w:pPr>
        <w:autoSpaceDE w:val="0"/>
        <w:autoSpaceDN w:val="0"/>
        <w:adjustRightInd w:val="0"/>
        <w:spacing w:after="0" w:line="276" w:lineRule="auto"/>
        <w:ind w:left="-284"/>
        <w:jc w:val="both"/>
        <w:rPr>
          <w:rFonts w:ascii="Lato" w:hAnsi="Lato"/>
          <w:sz w:val="14"/>
          <w:szCs w:val="14"/>
        </w:rPr>
      </w:pPr>
      <w:r>
        <w:rPr>
          <w:rFonts w:ascii="Lato" w:hAnsi="Lato"/>
          <w:sz w:val="14"/>
          <w:szCs w:val="14"/>
        </w:rPr>
        <w:t xml:space="preserve">    </w:t>
      </w:r>
      <w:r w:rsidRPr="00175C65">
        <w:rPr>
          <w:rFonts w:ascii="Lato" w:hAnsi="Lato"/>
          <w:sz w:val="14"/>
          <w:szCs w:val="14"/>
        </w:rPr>
        <w:t>Respecto a la evaluación por resultados véase el art.27.</w:t>
      </w:r>
    </w:p>
  </w:footnote>
  <w:footnote w:id="34">
    <w:p w14:paraId="470F4BFE" w14:textId="77777777" w:rsidR="009C5815" w:rsidRPr="00175C65" w:rsidRDefault="009C5815" w:rsidP="009C5815">
      <w:pPr>
        <w:pStyle w:val="Textonotapie"/>
        <w:spacing w:line="276" w:lineRule="auto"/>
        <w:ind w:left="-284"/>
        <w:jc w:val="both"/>
        <w:rPr>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FUENTE DE VERIFICACIÓN</w:t>
      </w:r>
      <w:r w:rsidRPr="00175C65">
        <w:rPr>
          <w:rFonts w:ascii="Lato" w:hAnsi="Lato"/>
          <w:sz w:val="14"/>
          <w:szCs w:val="14"/>
        </w:rPr>
        <w:t>: Señale en qué documento se recogen los datos que permitan medir los resultados obtenidos (art.28).</w:t>
      </w:r>
    </w:p>
  </w:footnote>
  <w:footnote w:id="35">
    <w:p w14:paraId="727F2017" w14:textId="375642BB" w:rsidR="009C5815" w:rsidRPr="00175C65" w:rsidRDefault="009C5815" w:rsidP="009C5815">
      <w:pPr>
        <w:pStyle w:val="Textonotapie"/>
        <w:spacing w:line="276" w:lineRule="auto"/>
        <w:ind w:left="-284"/>
        <w:jc w:val="both"/>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 xml:space="preserve">OBJETIVO </w:t>
      </w:r>
      <w:r w:rsidR="00444660">
        <w:rPr>
          <w:rFonts w:ascii="Lato" w:hAnsi="Lato"/>
          <w:b/>
          <w:bCs/>
          <w:sz w:val="14"/>
          <w:szCs w:val="14"/>
        </w:rPr>
        <w:t>GENERAL</w:t>
      </w:r>
      <w:r w:rsidRPr="00175C65">
        <w:rPr>
          <w:rFonts w:ascii="Lato" w:hAnsi="Lato"/>
          <w:b/>
          <w:bCs/>
          <w:sz w:val="14"/>
          <w:szCs w:val="14"/>
        </w:rPr>
        <w:t xml:space="preserve"> DE LA CONVOCATORIA</w:t>
      </w:r>
      <w:r w:rsidRPr="00175C65">
        <w:rPr>
          <w:rFonts w:ascii="Lato" w:hAnsi="Lato"/>
          <w:sz w:val="14"/>
          <w:szCs w:val="14"/>
        </w:rPr>
        <w:t>: Se indicará señalando la letra que lo representa (art</w:t>
      </w:r>
      <w:r>
        <w:rPr>
          <w:rFonts w:ascii="Lato" w:hAnsi="Lato"/>
          <w:sz w:val="14"/>
          <w:szCs w:val="14"/>
        </w:rPr>
        <w:t>.</w:t>
      </w:r>
      <w:r w:rsidRPr="00175C65">
        <w:rPr>
          <w:rFonts w:ascii="Lato" w:hAnsi="Lato"/>
          <w:sz w:val="14"/>
          <w:szCs w:val="14"/>
        </w:rPr>
        <w:t>3.</w:t>
      </w:r>
      <w:r w:rsidR="00243411">
        <w:rPr>
          <w:rFonts w:ascii="Lato" w:hAnsi="Lato"/>
          <w:sz w:val="14"/>
          <w:szCs w:val="14"/>
        </w:rPr>
        <w:t>2</w:t>
      </w:r>
      <w:r w:rsidRPr="00175C65">
        <w:rPr>
          <w:rFonts w:ascii="Lato" w:hAnsi="Lato"/>
          <w:sz w:val="14"/>
          <w:szCs w:val="14"/>
        </w:rPr>
        <w:t>).</w:t>
      </w:r>
    </w:p>
  </w:footnote>
  <w:footnote w:id="36">
    <w:p w14:paraId="11FF04C6" w14:textId="77777777" w:rsidR="003F38B7" w:rsidRPr="00175C65" w:rsidRDefault="003F38B7" w:rsidP="009C5815">
      <w:pPr>
        <w:pStyle w:val="Textonotapie"/>
        <w:spacing w:line="276" w:lineRule="auto"/>
        <w:ind w:left="-284"/>
        <w:jc w:val="both"/>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OBJETIVO OPERATIVO PROYECTO</w:t>
      </w:r>
      <w:r w:rsidRPr="00175C65">
        <w:rPr>
          <w:rFonts w:ascii="Lato" w:hAnsi="Lato"/>
          <w:sz w:val="14"/>
          <w:szCs w:val="14"/>
        </w:rPr>
        <w:t>: definido por la entidad (art.8.2.a)</w:t>
      </w:r>
      <w:r>
        <w:rPr>
          <w:rFonts w:ascii="Lato" w:hAnsi="Lato"/>
          <w:sz w:val="14"/>
          <w:szCs w:val="14"/>
        </w:rPr>
        <w:t>. Se valorará que sea concreto, medible, alcanzable, relevante y coherente.</w:t>
      </w:r>
    </w:p>
  </w:footnote>
  <w:footnote w:id="37">
    <w:p w14:paraId="7F66E17D" w14:textId="77777777" w:rsidR="003F38B7" w:rsidRPr="00175C65" w:rsidRDefault="003F38B7" w:rsidP="009C5815">
      <w:pPr>
        <w:autoSpaceDE w:val="0"/>
        <w:autoSpaceDN w:val="0"/>
        <w:adjustRightInd w:val="0"/>
        <w:spacing w:after="0" w:line="276" w:lineRule="auto"/>
        <w:ind w:left="-284"/>
        <w:jc w:val="both"/>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cstheme="minorHAnsi"/>
          <w:b/>
          <w:bCs/>
          <w:sz w:val="14"/>
          <w:szCs w:val="14"/>
        </w:rPr>
        <w:t>PONDERACIÓN OBJETIVO OPERATIVO</w:t>
      </w:r>
      <w:r w:rsidRPr="00175C65">
        <w:rPr>
          <w:rFonts w:ascii="Lato" w:hAnsi="Lato" w:cstheme="minorHAnsi"/>
          <w:sz w:val="14"/>
          <w:szCs w:val="14"/>
        </w:rPr>
        <w:t>: al menos con el 10 % y la suma del porcentaje de todos ellos debe alcanzar el 100% (art.8.2</w:t>
      </w:r>
      <w:r>
        <w:rPr>
          <w:rFonts w:ascii="Lato" w:hAnsi="Lato" w:cstheme="minorHAnsi"/>
          <w:sz w:val="14"/>
          <w:szCs w:val="14"/>
        </w:rPr>
        <w:t>.a</w:t>
      </w:r>
      <w:r w:rsidRPr="00175C65">
        <w:rPr>
          <w:rFonts w:ascii="Lato" w:hAnsi="Lato" w:cstheme="minorHAnsi"/>
          <w:sz w:val="14"/>
          <w:szCs w:val="14"/>
        </w:rPr>
        <w:t>).</w:t>
      </w:r>
    </w:p>
  </w:footnote>
  <w:footnote w:id="38">
    <w:p w14:paraId="28E57624" w14:textId="77777777" w:rsidR="00CB7BF1" w:rsidRPr="00175C65" w:rsidRDefault="00CB7BF1" w:rsidP="009C5815">
      <w:pPr>
        <w:pStyle w:val="Textonotapie"/>
        <w:spacing w:line="276" w:lineRule="auto"/>
        <w:ind w:left="-284"/>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DENOMINACIÓN</w:t>
      </w:r>
      <w:r w:rsidRPr="00175C65">
        <w:rPr>
          <w:rFonts w:ascii="Lato" w:hAnsi="Lato"/>
          <w:sz w:val="14"/>
          <w:szCs w:val="14"/>
        </w:rPr>
        <w:t>: definida por la entidad. Se valora que sea clara, precisa, concreta, comprensible y coherente con los objetivos operativos</w:t>
      </w:r>
      <w:r>
        <w:rPr>
          <w:rFonts w:ascii="Lato" w:hAnsi="Lato"/>
          <w:sz w:val="14"/>
          <w:szCs w:val="14"/>
        </w:rPr>
        <w:t xml:space="preserve"> </w:t>
      </w:r>
      <w:r w:rsidRPr="00175C65">
        <w:rPr>
          <w:rFonts w:ascii="Lato" w:hAnsi="Lato" w:cstheme="minorHAnsi"/>
          <w:sz w:val="14"/>
          <w:szCs w:val="14"/>
        </w:rPr>
        <w:t>(art.8.2</w:t>
      </w:r>
      <w:r>
        <w:rPr>
          <w:rFonts w:ascii="Lato" w:hAnsi="Lato" w:cstheme="minorHAnsi"/>
          <w:sz w:val="14"/>
          <w:szCs w:val="14"/>
        </w:rPr>
        <w:t>.b</w:t>
      </w:r>
      <w:r w:rsidRPr="00175C65">
        <w:rPr>
          <w:rFonts w:ascii="Lato" w:hAnsi="Lato" w:cstheme="minorHAnsi"/>
          <w:sz w:val="14"/>
          <w:szCs w:val="14"/>
        </w:rPr>
        <w:t>).</w:t>
      </w:r>
      <w:r w:rsidRPr="00175C65">
        <w:rPr>
          <w:rFonts w:ascii="Lato" w:hAnsi="Lato"/>
          <w:sz w:val="14"/>
          <w:szCs w:val="14"/>
        </w:rPr>
        <w:t>.</w:t>
      </w:r>
    </w:p>
  </w:footnote>
  <w:footnote w:id="39">
    <w:p w14:paraId="05F21521" w14:textId="77777777" w:rsidR="00CB7BF1" w:rsidRPr="00175C65" w:rsidRDefault="00CB7BF1" w:rsidP="009C5815">
      <w:pPr>
        <w:pStyle w:val="Textonotapie"/>
        <w:spacing w:line="276" w:lineRule="auto"/>
        <w:ind w:left="-284"/>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DESCRIPCIÓN</w:t>
      </w:r>
      <w:r w:rsidRPr="00175C65">
        <w:rPr>
          <w:rFonts w:ascii="Lato" w:hAnsi="Lato"/>
          <w:sz w:val="14"/>
          <w:szCs w:val="14"/>
        </w:rPr>
        <w:t>: definida por la entidad. Indicar brevemente en qué consistirá.</w:t>
      </w:r>
    </w:p>
  </w:footnote>
  <w:footnote w:id="40">
    <w:p w14:paraId="3321427E" w14:textId="77777777" w:rsidR="00CB7BF1" w:rsidRPr="00175C65" w:rsidRDefault="00CB7BF1" w:rsidP="009C5815">
      <w:pPr>
        <w:pStyle w:val="Textonotapie"/>
        <w:spacing w:line="276" w:lineRule="auto"/>
        <w:ind w:left="-284"/>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MODALIDAD</w:t>
      </w:r>
      <w:r w:rsidRPr="00175C65">
        <w:rPr>
          <w:rFonts w:ascii="Lato" w:hAnsi="Lato"/>
          <w:sz w:val="14"/>
          <w:szCs w:val="14"/>
        </w:rPr>
        <w:t xml:space="preserve">: </w:t>
      </w:r>
      <w:r w:rsidRPr="00175C65">
        <w:rPr>
          <w:rFonts w:ascii="Lato" w:hAnsi="Lato" w:cstheme="minorHAnsi"/>
          <w:sz w:val="14"/>
          <w:szCs w:val="14"/>
        </w:rPr>
        <w:t>Presencial, online, telefónica.</w:t>
      </w:r>
    </w:p>
  </w:footnote>
  <w:footnote w:id="41">
    <w:p w14:paraId="1E00BBC2" w14:textId="77777777" w:rsidR="009C5815" w:rsidRPr="00175C65" w:rsidRDefault="009C5815" w:rsidP="009C5815">
      <w:pPr>
        <w:autoSpaceDE w:val="0"/>
        <w:autoSpaceDN w:val="0"/>
        <w:adjustRightInd w:val="0"/>
        <w:spacing w:after="0" w:line="276" w:lineRule="auto"/>
        <w:ind w:left="-284"/>
        <w:jc w:val="both"/>
        <w:rPr>
          <w:rFonts w:ascii="Lato" w:hAnsi="Lato" w:cstheme="minorHAnsi"/>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UNIDAD DE MEDIDA</w:t>
      </w:r>
      <w:r w:rsidRPr="00175C65">
        <w:rPr>
          <w:rFonts w:ascii="Lato" w:hAnsi="Lato"/>
          <w:sz w:val="14"/>
          <w:szCs w:val="14"/>
        </w:rPr>
        <w:t xml:space="preserve">: </w:t>
      </w:r>
      <w:r w:rsidRPr="00175C65">
        <w:rPr>
          <w:rFonts w:ascii="Lato" w:hAnsi="Lato" w:cstheme="minorHAnsi"/>
          <w:sz w:val="14"/>
          <w:szCs w:val="14"/>
        </w:rPr>
        <w:t>Señale si se trata de número o escala (rango de 0 a 10).</w:t>
      </w:r>
    </w:p>
  </w:footnote>
  <w:footnote w:id="42">
    <w:p w14:paraId="1D2FCF1B" w14:textId="77777777" w:rsidR="009C5815" w:rsidRPr="00175C65" w:rsidRDefault="009C5815" w:rsidP="009C5815">
      <w:pPr>
        <w:pStyle w:val="Textonotapie"/>
        <w:spacing w:line="276" w:lineRule="auto"/>
        <w:ind w:left="-284"/>
        <w:jc w:val="both"/>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FÓRMULA DE CÁLCULO</w:t>
      </w:r>
      <w:r w:rsidRPr="00175C65">
        <w:rPr>
          <w:rFonts w:ascii="Lato" w:hAnsi="Lato"/>
          <w:sz w:val="14"/>
          <w:szCs w:val="14"/>
        </w:rPr>
        <w:t xml:space="preserve">: </w:t>
      </w:r>
      <w:r w:rsidRPr="00175C65">
        <w:rPr>
          <w:rFonts w:ascii="Lato" w:hAnsi="Lato" w:cstheme="minorHAnsi"/>
          <w:sz w:val="14"/>
          <w:szCs w:val="14"/>
        </w:rPr>
        <w:t>Señale regla matemática que se ha seguido para hallar la meta</w:t>
      </w:r>
      <w:r>
        <w:rPr>
          <w:rFonts w:ascii="Lato" w:hAnsi="Lato" w:cstheme="minorHAnsi"/>
          <w:sz w:val="14"/>
          <w:szCs w:val="14"/>
        </w:rPr>
        <w:t xml:space="preserve"> (</w:t>
      </w:r>
      <w:r w:rsidRPr="00175C65">
        <w:rPr>
          <w:rFonts w:ascii="Lato" w:hAnsi="Lato" w:cstheme="minorHAnsi"/>
          <w:sz w:val="14"/>
          <w:szCs w:val="14"/>
        </w:rPr>
        <w:t>sumatorio, media aritmética, etc.</w:t>
      </w:r>
      <w:r>
        <w:rPr>
          <w:rFonts w:ascii="Lato" w:hAnsi="Lato" w:cstheme="minorHAnsi"/>
          <w:sz w:val="14"/>
          <w:szCs w:val="14"/>
        </w:rPr>
        <w:t>).</w:t>
      </w:r>
    </w:p>
  </w:footnote>
  <w:footnote w:id="43">
    <w:p w14:paraId="4E28F92D" w14:textId="77777777" w:rsidR="009C5815" w:rsidRPr="00175C65" w:rsidRDefault="009C5815" w:rsidP="009C5815">
      <w:pPr>
        <w:pStyle w:val="Textoindependiente"/>
        <w:spacing w:after="0" w:line="276" w:lineRule="auto"/>
        <w:ind w:left="-284"/>
        <w:jc w:val="both"/>
        <w:rPr>
          <w:rFonts w:ascii="Lato" w:hAnsi="Lato"/>
          <w:b w:val="0"/>
          <w:bCs w:val="0"/>
          <w:color w:val="auto"/>
          <w:sz w:val="14"/>
          <w:szCs w:val="14"/>
        </w:rPr>
      </w:pPr>
      <w:r w:rsidRPr="00175C65">
        <w:rPr>
          <w:rStyle w:val="Refdenotaalpie"/>
          <w:rFonts w:ascii="Lato" w:hAnsi="Lato"/>
          <w:b w:val="0"/>
          <w:bCs w:val="0"/>
          <w:color w:val="auto"/>
          <w:sz w:val="14"/>
          <w:szCs w:val="14"/>
        </w:rPr>
        <w:footnoteRef/>
      </w:r>
      <w:r w:rsidRPr="00175C65">
        <w:rPr>
          <w:rFonts w:ascii="Lato" w:hAnsi="Lato"/>
          <w:b w:val="0"/>
          <w:bCs w:val="0"/>
          <w:color w:val="auto"/>
          <w:sz w:val="14"/>
          <w:szCs w:val="14"/>
        </w:rPr>
        <w:t xml:space="preserve"> </w:t>
      </w:r>
      <w:r w:rsidRPr="00175C65">
        <w:rPr>
          <w:rFonts w:ascii="Lato" w:hAnsi="Lato"/>
          <w:color w:val="auto"/>
          <w:sz w:val="14"/>
          <w:szCs w:val="14"/>
        </w:rPr>
        <w:t>META</w:t>
      </w:r>
      <w:r w:rsidRPr="00175C65">
        <w:rPr>
          <w:rFonts w:ascii="Lato" w:hAnsi="Lato"/>
          <w:b w:val="0"/>
          <w:bCs w:val="0"/>
          <w:color w:val="auto"/>
          <w:sz w:val="14"/>
          <w:szCs w:val="14"/>
        </w:rPr>
        <w:t>: Resultado que se pretende conseguir a la finalización del proyecto. Si son participantes, esta unidad se desagregaría por sexos.</w:t>
      </w:r>
    </w:p>
  </w:footnote>
  <w:footnote w:id="44">
    <w:p w14:paraId="14EC204C" w14:textId="77777777" w:rsidR="009C5815" w:rsidRDefault="009C5815" w:rsidP="009C5815">
      <w:pPr>
        <w:autoSpaceDE w:val="0"/>
        <w:autoSpaceDN w:val="0"/>
        <w:adjustRightInd w:val="0"/>
        <w:spacing w:after="0" w:line="276" w:lineRule="auto"/>
        <w:ind w:left="-284"/>
        <w:jc w:val="both"/>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PONDERACIÓN INDICADORES</w:t>
      </w:r>
      <w:r w:rsidRPr="00175C65">
        <w:rPr>
          <w:rFonts w:ascii="Lato" w:hAnsi="Lato"/>
          <w:sz w:val="14"/>
          <w:szCs w:val="14"/>
        </w:rPr>
        <w:t>: al menos un 5%</w:t>
      </w:r>
      <w:r>
        <w:rPr>
          <w:rFonts w:ascii="Lato" w:hAnsi="Lato"/>
          <w:sz w:val="14"/>
          <w:szCs w:val="14"/>
        </w:rPr>
        <w:t>. La</w:t>
      </w:r>
      <w:r w:rsidRPr="00175C65">
        <w:rPr>
          <w:rFonts w:ascii="Lato" w:hAnsi="Lato"/>
          <w:sz w:val="14"/>
          <w:szCs w:val="14"/>
        </w:rPr>
        <w:t xml:space="preserve"> suma de todos ellos debe ser igual al peso ponderado del Objetivo Operativo que miden</w:t>
      </w:r>
      <w:r>
        <w:rPr>
          <w:rFonts w:ascii="Lato" w:hAnsi="Lato"/>
          <w:sz w:val="14"/>
          <w:szCs w:val="14"/>
        </w:rPr>
        <w:t xml:space="preserve"> (</w:t>
      </w:r>
      <w:r w:rsidRPr="00175C65">
        <w:rPr>
          <w:rFonts w:ascii="Lato" w:hAnsi="Lato"/>
          <w:sz w:val="14"/>
          <w:szCs w:val="14"/>
        </w:rPr>
        <w:t xml:space="preserve">art.8.2.c). </w:t>
      </w:r>
    </w:p>
    <w:p w14:paraId="419FBB22" w14:textId="77777777" w:rsidR="009C5815" w:rsidRPr="00175C65" w:rsidRDefault="009C5815" w:rsidP="009C5815">
      <w:pPr>
        <w:autoSpaceDE w:val="0"/>
        <w:autoSpaceDN w:val="0"/>
        <w:adjustRightInd w:val="0"/>
        <w:spacing w:after="0" w:line="276" w:lineRule="auto"/>
        <w:ind w:left="-284"/>
        <w:jc w:val="both"/>
        <w:rPr>
          <w:rFonts w:ascii="Lato" w:hAnsi="Lato"/>
          <w:sz w:val="14"/>
          <w:szCs w:val="14"/>
        </w:rPr>
      </w:pPr>
      <w:r>
        <w:rPr>
          <w:rFonts w:ascii="Lato" w:hAnsi="Lato"/>
          <w:sz w:val="14"/>
          <w:szCs w:val="14"/>
        </w:rPr>
        <w:t xml:space="preserve">    </w:t>
      </w:r>
      <w:r w:rsidRPr="00175C65">
        <w:rPr>
          <w:rFonts w:ascii="Lato" w:hAnsi="Lato"/>
          <w:sz w:val="14"/>
          <w:szCs w:val="14"/>
        </w:rPr>
        <w:t>Respecto a la evaluación por resultados véase el art.27.</w:t>
      </w:r>
    </w:p>
  </w:footnote>
  <w:footnote w:id="45">
    <w:p w14:paraId="27DAD1AF" w14:textId="77777777" w:rsidR="009C5815" w:rsidRPr="00175C65" w:rsidRDefault="009C5815" w:rsidP="009C5815">
      <w:pPr>
        <w:pStyle w:val="Textonotapie"/>
        <w:spacing w:line="276" w:lineRule="auto"/>
        <w:ind w:left="-284"/>
        <w:jc w:val="both"/>
        <w:rPr>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FUENTE DE VERIFICACIÓN</w:t>
      </w:r>
      <w:r w:rsidRPr="00175C65">
        <w:rPr>
          <w:rFonts w:ascii="Lato" w:hAnsi="Lato"/>
          <w:sz w:val="14"/>
          <w:szCs w:val="14"/>
        </w:rPr>
        <w:t>: Señale en qué documento se recogen los datos que permitan medir los resultados obtenidos (art.28).</w:t>
      </w:r>
    </w:p>
  </w:footnote>
  <w:footnote w:id="46">
    <w:p w14:paraId="42364522" w14:textId="21159055" w:rsidR="009C5815" w:rsidRPr="00175C65" w:rsidRDefault="009C5815" w:rsidP="009C5815">
      <w:pPr>
        <w:pStyle w:val="Textonotapie"/>
        <w:spacing w:line="276" w:lineRule="auto"/>
        <w:ind w:left="-284"/>
        <w:jc w:val="both"/>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OBJETIVO OPERATIVO DE LA CONVOCATORIA</w:t>
      </w:r>
      <w:r w:rsidRPr="00175C65">
        <w:rPr>
          <w:rFonts w:ascii="Lato" w:hAnsi="Lato"/>
          <w:sz w:val="14"/>
          <w:szCs w:val="14"/>
        </w:rPr>
        <w:t>: Se indicará señalando la letra que lo representa (art</w:t>
      </w:r>
      <w:r>
        <w:rPr>
          <w:rFonts w:ascii="Lato" w:hAnsi="Lato"/>
          <w:sz w:val="14"/>
          <w:szCs w:val="14"/>
        </w:rPr>
        <w:t>.</w:t>
      </w:r>
      <w:r w:rsidRPr="00175C65">
        <w:rPr>
          <w:rFonts w:ascii="Lato" w:hAnsi="Lato"/>
          <w:sz w:val="14"/>
          <w:szCs w:val="14"/>
        </w:rPr>
        <w:t>3.</w:t>
      </w:r>
      <w:r w:rsidR="00130386">
        <w:rPr>
          <w:rFonts w:ascii="Lato" w:hAnsi="Lato"/>
          <w:sz w:val="14"/>
          <w:szCs w:val="14"/>
        </w:rPr>
        <w:t>2</w:t>
      </w:r>
      <w:r w:rsidRPr="00175C65">
        <w:rPr>
          <w:rFonts w:ascii="Lato" w:hAnsi="Lato"/>
          <w:sz w:val="14"/>
          <w:szCs w:val="14"/>
        </w:rPr>
        <w:t>).</w:t>
      </w:r>
    </w:p>
  </w:footnote>
  <w:footnote w:id="47">
    <w:p w14:paraId="3706F8B4" w14:textId="77777777" w:rsidR="00B068A5" w:rsidRPr="00175C65" w:rsidRDefault="00B068A5" w:rsidP="009C5815">
      <w:pPr>
        <w:pStyle w:val="Textonotapie"/>
        <w:spacing w:line="276" w:lineRule="auto"/>
        <w:ind w:left="-284"/>
        <w:jc w:val="both"/>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OBJETIVO OPERATIVO PROYECTO</w:t>
      </w:r>
      <w:r w:rsidRPr="00175C65">
        <w:rPr>
          <w:rFonts w:ascii="Lato" w:hAnsi="Lato"/>
          <w:sz w:val="14"/>
          <w:szCs w:val="14"/>
        </w:rPr>
        <w:t>: definido por la entidad (art.8.2.a)</w:t>
      </w:r>
      <w:r>
        <w:rPr>
          <w:rFonts w:ascii="Lato" w:hAnsi="Lato"/>
          <w:sz w:val="14"/>
          <w:szCs w:val="14"/>
        </w:rPr>
        <w:t>. Se valorará que sea concreto, medible, alcanzable, relevante y coherente.</w:t>
      </w:r>
    </w:p>
  </w:footnote>
  <w:footnote w:id="48">
    <w:p w14:paraId="217FD295" w14:textId="77777777" w:rsidR="00B068A5" w:rsidRPr="00175C65" w:rsidRDefault="00B068A5" w:rsidP="009C5815">
      <w:pPr>
        <w:autoSpaceDE w:val="0"/>
        <w:autoSpaceDN w:val="0"/>
        <w:adjustRightInd w:val="0"/>
        <w:spacing w:after="0" w:line="276" w:lineRule="auto"/>
        <w:ind w:left="-284"/>
        <w:jc w:val="both"/>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cstheme="minorHAnsi"/>
          <w:b/>
          <w:bCs/>
          <w:sz w:val="14"/>
          <w:szCs w:val="14"/>
        </w:rPr>
        <w:t>PONDERACIÓN OBJETIVO OPERATIVO</w:t>
      </w:r>
      <w:r w:rsidRPr="00175C65">
        <w:rPr>
          <w:rFonts w:ascii="Lato" w:hAnsi="Lato" w:cstheme="minorHAnsi"/>
          <w:sz w:val="14"/>
          <w:szCs w:val="14"/>
        </w:rPr>
        <w:t>: al menos con el 10 % y la suma del porcentaje de todos ellos debe alcanzar el 100% (art.8.2</w:t>
      </w:r>
      <w:r>
        <w:rPr>
          <w:rFonts w:ascii="Lato" w:hAnsi="Lato" w:cstheme="minorHAnsi"/>
          <w:sz w:val="14"/>
          <w:szCs w:val="14"/>
        </w:rPr>
        <w:t>.a</w:t>
      </w:r>
      <w:r w:rsidRPr="00175C65">
        <w:rPr>
          <w:rFonts w:ascii="Lato" w:hAnsi="Lato" w:cstheme="minorHAnsi"/>
          <w:sz w:val="14"/>
          <w:szCs w:val="14"/>
        </w:rPr>
        <w:t>).</w:t>
      </w:r>
    </w:p>
  </w:footnote>
  <w:footnote w:id="49">
    <w:p w14:paraId="3FBE52A7" w14:textId="77777777" w:rsidR="00CB7BF1" w:rsidRPr="00175C65" w:rsidRDefault="00CB7BF1" w:rsidP="009C5815">
      <w:pPr>
        <w:pStyle w:val="Textonotapie"/>
        <w:spacing w:line="276" w:lineRule="auto"/>
        <w:ind w:left="-284"/>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DENOMINACIÓN</w:t>
      </w:r>
      <w:r w:rsidRPr="00175C65">
        <w:rPr>
          <w:rFonts w:ascii="Lato" w:hAnsi="Lato"/>
          <w:sz w:val="14"/>
          <w:szCs w:val="14"/>
        </w:rPr>
        <w:t>: definida por la entidad. Se valora que sea clara, precisa, concreta, comprensible y coherente con los objetivos operativos</w:t>
      </w:r>
      <w:r>
        <w:rPr>
          <w:rFonts w:ascii="Lato" w:hAnsi="Lato"/>
          <w:sz w:val="14"/>
          <w:szCs w:val="14"/>
        </w:rPr>
        <w:t xml:space="preserve"> </w:t>
      </w:r>
      <w:r w:rsidRPr="00175C65">
        <w:rPr>
          <w:rFonts w:ascii="Lato" w:hAnsi="Lato" w:cstheme="minorHAnsi"/>
          <w:sz w:val="14"/>
          <w:szCs w:val="14"/>
        </w:rPr>
        <w:t>(art.8.2</w:t>
      </w:r>
      <w:r>
        <w:rPr>
          <w:rFonts w:ascii="Lato" w:hAnsi="Lato" w:cstheme="minorHAnsi"/>
          <w:sz w:val="14"/>
          <w:szCs w:val="14"/>
        </w:rPr>
        <w:t>.b</w:t>
      </w:r>
      <w:r w:rsidRPr="00175C65">
        <w:rPr>
          <w:rFonts w:ascii="Lato" w:hAnsi="Lato" w:cstheme="minorHAnsi"/>
          <w:sz w:val="14"/>
          <w:szCs w:val="14"/>
        </w:rPr>
        <w:t>).</w:t>
      </w:r>
      <w:r w:rsidRPr="00175C65">
        <w:rPr>
          <w:rFonts w:ascii="Lato" w:hAnsi="Lato"/>
          <w:sz w:val="14"/>
          <w:szCs w:val="14"/>
        </w:rPr>
        <w:t>.</w:t>
      </w:r>
    </w:p>
  </w:footnote>
  <w:footnote w:id="50">
    <w:p w14:paraId="0375B72D" w14:textId="77777777" w:rsidR="00CB7BF1" w:rsidRPr="00175C65" w:rsidRDefault="00CB7BF1" w:rsidP="009C5815">
      <w:pPr>
        <w:pStyle w:val="Textonotapie"/>
        <w:spacing w:line="276" w:lineRule="auto"/>
        <w:ind w:left="-284"/>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DESCRIPCIÓN</w:t>
      </w:r>
      <w:r w:rsidRPr="00175C65">
        <w:rPr>
          <w:rFonts w:ascii="Lato" w:hAnsi="Lato"/>
          <w:sz w:val="14"/>
          <w:szCs w:val="14"/>
        </w:rPr>
        <w:t>: definida por la entidad. Indicar brevemente en qué consistirá.</w:t>
      </w:r>
    </w:p>
  </w:footnote>
  <w:footnote w:id="51">
    <w:p w14:paraId="5600D90B" w14:textId="77777777" w:rsidR="00CB7BF1" w:rsidRPr="00175C65" w:rsidRDefault="00CB7BF1" w:rsidP="009C5815">
      <w:pPr>
        <w:pStyle w:val="Textonotapie"/>
        <w:spacing w:line="276" w:lineRule="auto"/>
        <w:ind w:left="-284"/>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MODALIDAD</w:t>
      </w:r>
      <w:r w:rsidRPr="00175C65">
        <w:rPr>
          <w:rFonts w:ascii="Lato" w:hAnsi="Lato"/>
          <w:sz w:val="14"/>
          <w:szCs w:val="14"/>
        </w:rPr>
        <w:t xml:space="preserve">: </w:t>
      </w:r>
      <w:r w:rsidRPr="00175C65">
        <w:rPr>
          <w:rFonts w:ascii="Lato" w:hAnsi="Lato" w:cstheme="minorHAnsi"/>
          <w:sz w:val="14"/>
          <w:szCs w:val="14"/>
        </w:rPr>
        <w:t>Presencial, online, telefónica.</w:t>
      </w:r>
    </w:p>
  </w:footnote>
  <w:footnote w:id="52">
    <w:p w14:paraId="79934E77" w14:textId="77777777" w:rsidR="009C5815" w:rsidRPr="00175C65" w:rsidRDefault="009C5815" w:rsidP="009C5815">
      <w:pPr>
        <w:autoSpaceDE w:val="0"/>
        <w:autoSpaceDN w:val="0"/>
        <w:adjustRightInd w:val="0"/>
        <w:spacing w:after="0" w:line="276" w:lineRule="auto"/>
        <w:ind w:left="-284"/>
        <w:jc w:val="both"/>
        <w:rPr>
          <w:rFonts w:ascii="Lato" w:hAnsi="Lato" w:cstheme="minorHAnsi"/>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UNIDAD DE MEDIDA</w:t>
      </w:r>
      <w:r w:rsidRPr="00175C65">
        <w:rPr>
          <w:rFonts w:ascii="Lato" w:hAnsi="Lato"/>
          <w:sz w:val="14"/>
          <w:szCs w:val="14"/>
        </w:rPr>
        <w:t xml:space="preserve">: </w:t>
      </w:r>
      <w:r w:rsidRPr="00175C65">
        <w:rPr>
          <w:rFonts w:ascii="Lato" w:hAnsi="Lato" w:cstheme="minorHAnsi"/>
          <w:sz w:val="14"/>
          <w:szCs w:val="14"/>
        </w:rPr>
        <w:t>Señale si se trata de número o escala (rango de 0 a 10).</w:t>
      </w:r>
    </w:p>
  </w:footnote>
  <w:footnote w:id="53">
    <w:p w14:paraId="23361269" w14:textId="77777777" w:rsidR="009C5815" w:rsidRPr="00175C65" w:rsidRDefault="009C5815" w:rsidP="009C5815">
      <w:pPr>
        <w:pStyle w:val="Textonotapie"/>
        <w:spacing w:line="276" w:lineRule="auto"/>
        <w:ind w:left="-284"/>
        <w:jc w:val="both"/>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FÓRMULA DE CÁLCULO</w:t>
      </w:r>
      <w:r w:rsidRPr="00175C65">
        <w:rPr>
          <w:rFonts w:ascii="Lato" w:hAnsi="Lato"/>
          <w:sz w:val="14"/>
          <w:szCs w:val="14"/>
        </w:rPr>
        <w:t xml:space="preserve">: </w:t>
      </w:r>
      <w:r w:rsidRPr="00175C65">
        <w:rPr>
          <w:rFonts w:ascii="Lato" w:hAnsi="Lato" w:cstheme="minorHAnsi"/>
          <w:sz w:val="14"/>
          <w:szCs w:val="14"/>
        </w:rPr>
        <w:t>Señale regla matemática que se ha seguido para hallar la meta</w:t>
      </w:r>
      <w:r>
        <w:rPr>
          <w:rFonts w:ascii="Lato" w:hAnsi="Lato" w:cstheme="minorHAnsi"/>
          <w:sz w:val="14"/>
          <w:szCs w:val="14"/>
        </w:rPr>
        <w:t xml:space="preserve"> (</w:t>
      </w:r>
      <w:r w:rsidRPr="00175C65">
        <w:rPr>
          <w:rFonts w:ascii="Lato" w:hAnsi="Lato" w:cstheme="minorHAnsi"/>
          <w:sz w:val="14"/>
          <w:szCs w:val="14"/>
        </w:rPr>
        <w:t>sumatorio, media aritmética, etc.</w:t>
      </w:r>
      <w:r>
        <w:rPr>
          <w:rFonts w:ascii="Lato" w:hAnsi="Lato" w:cstheme="minorHAnsi"/>
          <w:sz w:val="14"/>
          <w:szCs w:val="14"/>
        </w:rPr>
        <w:t>).</w:t>
      </w:r>
    </w:p>
  </w:footnote>
  <w:footnote w:id="54">
    <w:p w14:paraId="6C6CFE43" w14:textId="77777777" w:rsidR="009C5815" w:rsidRPr="00175C65" w:rsidRDefault="009C5815" w:rsidP="009C5815">
      <w:pPr>
        <w:pStyle w:val="Textoindependiente"/>
        <w:spacing w:after="0" w:line="276" w:lineRule="auto"/>
        <w:ind w:left="-284"/>
        <w:jc w:val="both"/>
        <w:rPr>
          <w:rFonts w:ascii="Lato" w:hAnsi="Lato"/>
          <w:b w:val="0"/>
          <w:bCs w:val="0"/>
          <w:color w:val="auto"/>
          <w:sz w:val="14"/>
          <w:szCs w:val="14"/>
        </w:rPr>
      </w:pPr>
      <w:r w:rsidRPr="00175C65">
        <w:rPr>
          <w:rStyle w:val="Refdenotaalpie"/>
          <w:rFonts w:ascii="Lato" w:hAnsi="Lato"/>
          <w:b w:val="0"/>
          <w:bCs w:val="0"/>
          <w:color w:val="auto"/>
          <w:sz w:val="14"/>
          <w:szCs w:val="14"/>
        </w:rPr>
        <w:footnoteRef/>
      </w:r>
      <w:r w:rsidRPr="00175C65">
        <w:rPr>
          <w:rFonts w:ascii="Lato" w:hAnsi="Lato"/>
          <w:b w:val="0"/>
          <w:bCs w:val="0"/>
          <w:color w:val="auto"/>
          <w:sz w:val="14"/>
          <w:szCs w:val="14"/>
        </w:rPr>
        <w:t xml:space="preserve"> </w:t>
      </w:r>
      <w:r w:rsidRPr="00175C65">
        <w:rPr>
          <w:rFonts w:ascii="Lato" w:hAnsi="Lato"/>
          <w:color w:val="auto"/>
          <w:sz w:val="14"/>
          <w:szCs w:val="14"/>
        </w:rPr>
        <w:t>META</w:t>
      </w:r>
      <w:r w:rsidRPr="00175C65">
        <w:rPr>
          <w:rFonts w:ascii="Lato" w:hAnsi="Lato"/>
          <w:b w:val="0"/>
          <w:bCs w:val="0"/>
          <w:color w:val="auto"/>
          <w:sz w:val="14"/>
          <w:szCs w:val="14"/>
        </w:rPr>
        <w:t>: Resultado que se pretende conseguir a la finalización del proyecto. Si son participantes, esta unidad se desagregaría por sexos.</w:t>
      </w:r>
    </w:p>
  </w:footnote>
  <w:footnote w:id="55">
    <w:p w14:paraId="2C63526B" w14:textId="77777777" w:rsidR="009C5815" w:rsidRDefault="009C5815" w:rsidP="009C5815">
      <w:pPr>
        <w:autoSpaceDE w:val="0"/>
        <w:autoSpaceDN w:val="0"/>
        <w:adjustRightInd w:val="0"/>
        <w:spacing w:after="0" w:line="276" w:lineRule="auto"/>
        <w:ind w:left="-284"/>
        <w:jc w:val="both"/>
        <w:rPr>
          <w:rFonts w:ascii="Lato" w:hAnsi="Lato"/>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PONDERACIÓN INDICADORES</w:t>
      </w:r>
      <w:r w:rsidRPr="00175C65">
        <w:rPr>
          <w:rFonts w:ascii="Lato" w:hAnsi="Lato"/>
          <w:sz w:val="14"/>
          <w:szCs w:val="14"/>
        </w:rPr>
        <w:t>: al menos un 5%</w:t>
      </w:r>
      <w:r>
        <w:rPr>
          <w:rFonts w:ascii="Lato" w:hAnsi="Lato"/>
          <w:sz w:val="14"/>
          <w:szCs w:val="14"/>
        </w:rPr>
        <w:t>. La</w:t>
      </w:r>
      <w:r w:rsidRPr="00175C65">
        <w:rPr>
          <w:rFonts w:ascii="Lato" w:hAnsi="Lato"/>
          <w:sz w:val="14"/>
          <w:szCs w:val="14"/>
        </w:rPr>
        <w:t xml:space="preserve"> suma de todos ellos debe ser igual al peso ponderado del Objetivo Operativo que miden</w:t>
      </w:r>
      <w:r>
        <w:rPr>
          <w:rFonts w:ascii="Lato" w:hAnsi="Lato"/>
          <w:sz w:val="14"/>
          <w:szCs w:val="14"/>
        </w:rPr>
        <w:t xml:space="preserve"> (</w:t>
      </w:r>
      <w:r w:rsidRPr="00175C65">
        <w:rPr>
          <w:rFonts w:ascii="Lato" w:hAnsi="Lato"/>
          <w:sz w:val="14"/>
          <w:szCs w:val="14"/>
        </w:rPr>
        <w:t xml:space="preserve">art.8.2.c). </w:t>
      </w:r>
    </w:p>
    <w:p w14:paraId="795D92EE" w14:textId="77777777" w:rsidR="009C5815" w:rsidRPr="00175C65" w:rsidRDefault="009C5815" w:rsidP="009C5815">
      <w:pPr>
        <w:autoSpaceDE w:val="0"/>
        <w:autoSpaceDN w:val="0"/>
        <w:adjustRightInd w:val="0"/>
        <w:spacing w:after="0" w:line="276" w:lineRule="auto"/>
        <w:ind w:left="-284"/>
        <w:jc w:val="both"/>
        <w:rPr>
          <w:rFonts w:ascii="Lato" w:hAnsi="Lato"/>
          <w:sz w:val="14"/>
          <w:szCs w:val="14"/>
        </w:rPr>
      </w:pPr>
      <w:r>
        <w:rPr>
          <w:rFonts w:ascii="Lato" w:hAnsi="Lato"/>
          <w:sz w:val="14"/>
          <w:szCs w:val="14"/>
        </w:rPr>
        <w:t xml:space="preserve">    </w:t>
      </w:r>
      <w:r w:rsidRPr="00175C65">
        <w:rPr>
          <w:rFonts w:ascii="Lato" w:hAnsi="Lato"/>
          <w:sz w:val="14"/>
          <w:szCs w:val="14"/>
        </w:rPr>
        <w:t>Respecto a la evaluación por resultados véase el art.27.</w:t>
      </w:r>
    </w:p>
  </w:footnote>
  <w:footnote w:id="56">
    <w:p w14:paraId="15DAC048" w14:textId="77777777" w:rsidR="009C5815" w:rsidRPr="00175C65" w:rsidRDefault="009C5815" w:rsidP="009C5815">
      <w:pPr>
        <w:pStyle w:val="Textonotapie"/>
        <w:spacing w:line="276" w:lineRule="auto"/>
        <w:ind w:left="-284"/>
        <w:jc w:val="both"/>
        <w:rPr>
          <w:sz w:val="14"/>
          <w:szCs w:val="14"/>
        </w:rPr>
      </w:pPr>
      <w:r w:rsidRPr="00175C65">
        <w:rPr>
          <w:rStyle w:val="Refdenotaalpie"/>
          <w:rFonts w:ascii="Lato" w:hAnsi="Lato"/>
          <w:sz w:val="14"/>
          <w:szCs w:val="14"/>
        </w:rPr>
        <w:footnoteRef/>
      </w:r>
      <w:r w:rsidRPr="00175C65">
        <w:rPr>
          <w:rFonts w:ascii="Lato" w:hAnsi="Lato"/>
          <w:sz w:val="14"/>
          <w:szCs w:val="14"/>
        </w:rPr>
        <w:t xml:space="preserve"> </w:t>
      </w:r>
      <w:r w:rsidRPr="00175C65">
        <w:rPr>
          <w:rFonts w:ascii="Lato" w:hAnsi="Lato"/>
          <w:b/>
          <w:bCs/>
          <w:sz w:val="14"/>
          <w:szCs w:val="14"/>
        </w:rPr>
        <w:t>FUENTE DE VERIFICACIÓN</w:t>
      </w:r>
      <w:r w:rsidRPr="00175C65">
        <w:rPr>
          <w:rFonts w:ascii="Lato" w:hAnsi="Lato"/>
          <w:sz w:val="14"/>
          <w:szCs w:val="14"/>
        </w:rPr>
        <w:t>: Señale en qué documento se recogen los datos que permitan medir los resultados obtenidos (art.28).</w:t>
      </w:r>
    </w:p>
  </w:footnote>
  <w:footnote w:id="57">
    <w:p w14:paraId="1EC165A9" w14:textId="77777777" w:rsidR="009F170B" w:rsidRPr="00DC4567" w:rsidRDefault="009F170B" w:rsidP="009F170B">
      <w:pPr>
        <w:pStyle w:val="Textonotapie"/>
        <w:rPr>
          <w:sz w:val="16"/>
          <w:szCs w:val="16"/>
        </w:rPr>
      </w:pPr>
      <w:r>
        <w:rPr>
          <w:rStyle w:val="Refdenotaalpie"/>
        </w:rPr>
        <w:footnoteRef/>
      </w:r>
      <w:r>
        <w:t xml:space="preserve"> </w:t>
      </w:r>
      <w:r>
        <w:rPr>
          <w:sz w:val="16"/>
          <w:szCs w:val="16"/>
        </w:rPr>
        <w:t>Indicar el grupo de cotización y titul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44DE"/>
    <w:multiLevelType w:val="hybridMultilevel"/>
    <w:tmpl w:val="82128F92"/>
    <w:lvl w:ilvl="0" w:tplc="785AA702">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 w15:restartNumberingAfterBreak="0">
    <w:nsid w:val="10F06A3E"/>
    <w:multiLevelType w:val="hybridMultilevel"/>
    <w:tmpl w:val="DD4C2EB2"/>
    <w:lvl w:ilvl="0" w:tplc="0C0A000F">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646F26"/>
    <w:multiLevelType w:val="multilevel"/>
    <w:tmpl w:val="0CF6A8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83B516C"/>
    <w:multiLevelType w:val="hybridMultilevel"/>
    <w:tmpl w:val="DF4861B2"/>
    <w:lvl w:ilvl="0" w:tplc="84C2A02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735044"/>
    <w:multiLevelType w:val="hybridMultilevel"/>
    <w:tmpl w:val="21147BE8"/>
    <w:lvl w:ilvl="0" w:tplc="154A1F54">
      <w:start w:val="4"/>
      <w:numFmt w:val="bullet"/>
      <w:lvlText w:val="-"/>
      <w:lvlJc w:val="left"/>
      <w:pPr>
        <w:ind w:left="720" w:hanging="360"/>
      </w:pPr>
      <w:rPr>
        <w:rFonts w:ascii="Lato" w:eastAsiaTheme="minorHAnsi" w:hAnsi="Lato" w:cs="Lato" w:hint="default"/>
        <w:color w:val="20231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B61E8C"/>
    <w:multiLevelType w:val="hybridMultilevel"/>
    <w:tmpl w:val="0234BF7A"/>
    <w:lvl w:ilvl="0" w:tplc="046E61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2342C9"/>
    <w:multiLevelType w:val="hybridMultilevel"/>
    <w:tmpl w:val="90AE0A60"/>
    <w:lvl w:ilvl="0" w:tplc="2AB02E90">
      <w:start w:val="4"/>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534B"/>
    <w:multiLevelType w:val="hybridMultilevel"/>
    <w:tmpl w:val="62A60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B1036F"/>
    <w:multiLevelType w:val="hybridMultilevel"/>
    <w:tmpl w:val="831AF7B4"/>
    <w:lvl w:ilvl="0" w:tplc="54C80678">
      <w:start w:val="4"/>
      <w:numFmt w:val="bullet"/>
      <w:lvlText w:val="-"/>
      <w:lvlJc w:val="left"/>
      <w:pPr>
        <w:ind w:left="720" w:hanging="360"/>
      </w:pPr>
      <w:rPr>
        <w:rFonts w:ascii="Lato" w:eastAsiaTheme="minorHAnsi" w:hAnsi="Lato" w:cs="Lato" w:hint="default"/>
        <w:color w:val="20231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226B9D"/>
    <w:multiLevelType w:val="hybridMultilevel"/>
    <w:tmpl w:val="72606724"/>
    <w:lvl w:ilvl="0" w:tplc="D4FEB33C">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0" w15:restartNumberingAfterBreak="0">
    <w:nsid w:val="5FE63BD3"/>
    <w:multiLevelType w:val="hybridMultilevel"/>
    <w:tmpl w:val="192CFDD6"/>
    <w:lvl w:ilvl="0" w:tplc="F2A093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D7D7EEA"/>
    <w:multiLevelType w:val="hybridMultilevel"/>
    <w:tmpl w:val="1E62DB22"/>
    <w:lvl w:ilvl="0" w:tplc="179282AA">
      <w:start w:val="7"/>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9333126">
    <w:abstractNumId w:val="11"/>
  </w:num>
  <w:num w:numId="2" w16cid:durableId="1488014349">
    <w:abstractNumId w:val="3"/>
  </w:num>
  <w:num w:numId="3" w16cid:durableId="572197863">
    <w:abstractNumId w:val="2"/>
  </w:num>
  <w:num w:numId="4" w16cid:durableId="596056113">
    <w:abstractNumId w:val="8"/>
  </w:num>
  <w:num w:numId="5" w16cid:durableId="1205220258">
    <w:abstractNumId w:val="4"/>
  </w:num>
  <w:num w:numId="6" w16cid:durableId="677081634">
    <w:abstractNumId w:val="6"/>
  </w:num>
  <w:num w:numId="7" w16cid:durableId="5429099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6515000">
    <w:abstractNumId w:val="0"/>
  </w:num>
  <w:num w:numId="9" w16cid:durableId="1809741903">
    <w:abstractNumId w:val="5"/>
  </w:num>
  <w:num w:numId="10" w16cid:durableId="694503823">
    <w:abstractNumId w:val="1"/>
  </w:num>
  <w:num w:numId="11" w16cid:durableId="1204097032">
    <w:abstractNumId w:val="7"/>
  </w:num>
  <w:num w:numId="12" w16cid:durableId="17091854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ik6FRZllDUd0a51X4WKmY5LqInDBSTosw8Oiu0L1C0wcrEiEgd/dk9N+1PhJvQ881Hevd66aSbgow/wrETQISw==" w:salt="FOz20UajVMgms3h6cBNk8g=="/>
  <w:defaultTabStop w:val="737"/>
  <w:hyphenationZone w:val="425"/>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4A"/>
    <w:rsid w:val="000011A3"/>
    <w:rsid w:val="0000190F"/>
    <w:rsid w:val="00002D17"/>
    <w:rsid w:val="0000361D"/>
    <w:rsid w:val="00004616"/>
    <w:rsid w:val="000048FB"/>
    <w:rsid w:val="00004B5D"/>
    <w:rsid w:val="00006EAA"/>
    <w:rsid w:val="00006FD1"/>
    <w:rsid w:val="000073FB"/>
    <w:rsid w:val="00010652"/>
    <w:rsid w:val="00011573"/>
    <w:rsid w:val="00011717"/>
    <w:rsid w:val="00011E07"/>
    <w:rsid w:val="00012500"/>
    <w:rsid w:val="00014256"/>
    <w:rsid w:val="00015176"/>
    <w:rsid w:val="0001593E"/>
    <w:rsid w:val="00015BE0"/>
    <w:rsid w:val="0001631E"/>
    <w:rsid w:val="00016932"/>
    <w:rsid w:val="00017F7C"/>
    <w:rsid w:val="00021813"/>
    <w:rsid w:val="000219DB"/>
    <w:rsid w:val="00022D25"/>
    <w:rsid w:val="0002322D"/>
    <w:rsid w:val="00023FC2"/>
    <w:rsid w:val="000241E2"/>
    <w:rsid w:val="0002452B"/>
    <w:rsid w:val="0002454A"/>
    <w:rsid w:val="00025778"/>
    <w:rsid w:val="00026496"/>
    <w:rsid w:val="000265A1"/>
    <w:rsid w:val="00026A53"/>
    <w:rsid w:val="00026B95"/>
    <w:rsid w:val="00026C2D"/>
    <w:rsid w:val="0002790D"/>
    <w:rsid w:val="00030957"/>
    <w:rsid w:val="0003167E"/>
    <w:rsid w:val="00032CF3"/>
    <w:rsid w:val="00032E25"/>
    <w:rsid w:val="00033AFA"/>
    <w:rsid w:val="00035513"/>
    <w:rsid w:val="000366C8"/>
    <w:rsid w:val="00037180"/>
    <w:rsid w:val="00037A48"/>
    <w:rsid w:val="000405A7"/>
    <w:rsid w:val="000409CC"/>
    <w:rsid w:val="00041330"/>
    <w:rsid w:val="00042052"/>
    <w:rsid w:val="000420DB"/>
    <w:rsid w:val="0004272D"/>
    <w:rsid w:val="000428CA"/>
    <w:rsid w:val="00042D74"/>
    <w:rsid w:val="00043088"/>
    <w:rsid w:val="000430F0"/>
    <w:rsid w:val="0004401D"/>
    <w:rsid w:val="00044770"/>
    <w:rsid w:val="00044B37"/>
    <w:rsid w:val="000456F5"/>
    <w:rsid w:val="00045A15"/>
    <w:rsid w:val="00046932"/>
    <w:rsid w:val="00046ED7"/>
    <w:rsid w:val="00047912"/>
    <w:rsid w:val="00047BCC"/>
    <w:rsid w:val="00047C35"/>
    <w:rsid w:val="00047CB2"/>
    <w:rsid w:val="000501B7"/>
    <w:rsid w:val="00050AC7"/>
    <w:rsid w:val="00051008"/>
    <w:rsid w:val="00051AEC"/>
    <w:rsid w:val="000529BA"/>
    <w:rsid w:val="00052CA5"/>
    <w:rsid w:val="00055079"/>
    <w:rsid w:val="0005650B"/>
    <w:rsid w:val="00056AF4"/>
    <w:rsid w:val="00057103"/>
    <w:rsid w:val="00057600"/>
    <w:rsid w:val="00057E70"/>
    <w:rsid w:val="000602D9"/>
    <w:rsid w:val="00060DA6"/>
    <w:rsid w:val="00060DAB"/>
    <w:rsid w:val="000613FC"/>
    <w:rsid w:val="0006165B"/>
    <w:rsid w:val="00061812"/>
    <w:rsid w:val="00061B9C"/>
    <w:rsid w:val="000621BB"/>
    <w:rsid w:val="00062768"/>
    <w:rsid w:val="00062B68"/>
    <w:rsid w:val="00063EDC"/>
    <w:rsid w:val="00064571"/>
    <w:rsid w:val="00064EA1"/>
    <w:rsid w:val="000651B6"/>
    <w:rsid w:val="000651DC"/>
    <w:rsid w:val="00066DD8"/>
    <w:rsid w:val="000670EF"/>
    <w:rsid w:val="000677EF"/>
    <w:rsid w:val="00067AA7"/>
    <w:rsid w:val="00067F5F"/>
    <w:rsid w:val="00070635"/>
    <w:rsid w:val="000715D0"/>
    <w:rsid w:val="00072591"/>
    <w:rsid w:val="00072C1E"/>
    <w:rsid w:val="00074170"/>
    <w:rsid w:val="00075131"/>
    <w:rsid w:val="00076415"/>
    <w:rsid w:val="000771CE"/>
    <w:rsid w:val="000775E3"/>
    <w:rsid w:val="00077AE2"/>
    <w:rsid w:val="00081459"/>
    <w:rsid w:val="00081557"/>
    <w:rsid w:val="00081AA6"/>
    <w:rsid w:val="00085DF0"/>
    <w:rsid w:val="00086217"/>
    <w:rsid w:val="000908CB"/>
    <w:rsid w:val="00090F21"/>
    <w:rsid w:val="00091E9A"/>
    <w:rsid w:val="00092237"/>
    <w:rsid w:val="00092CEE"/>
    <w:rsid w:val="00092F50"/>
    <w:rsid w:val="000943C3"/>
    <w:rsid w:val="000979EB"/>
    <w:rsid w:val="00097A19"/>
    <w:rsid w:val="00097E3F"/>
    <w:rsid w:val="000A0737"/>
    <w:rsid w:val="000A0A27"/>
    <w:rsid w:val="000A12F9"/>
    <w:rsid w:val="000A1666"/>
    <w:rsid w:val="000A17AF"/>
    <w:rsid w:val="000A1A3E"/>
    <w:rsid w:val="000A1D24"/>
    <w:rsid w:val="000A26CA"/>
    <w:rsid w:val="000A34CB"/>
    <w:rsid w:val="000A3BF3"/>
    <w:rsid w:val="000A3CDE"/>
    <w:rsid w:val="000A44AD"/>
    <w:rsid w:val="000A456A"/>
    <w:rsid w:val="000A4FD4"/>
    <w:rsid w:val="000A56B6"/>
    <w:rsid w:val="000A6816"/>
    <w:rsid w:val="000A7466"/>
    <w:rsid w:val="000B0498"/>
    <w:rsid w:val="000B0A15"/>
    <w:rsid w:val="000B24A2"/>
    <w:rsid w:val="000B2ECE"/>
    <w:rsid w:val="000B3046"/>
    <w:rsid w:val="000B32AC"/>
    <w:rsid w:val="000B33C6"/>
    <w:rsid w:val="000B3EAB"/>
    <w:rsid w:val="000B52B6"/>
    <w:rsid w:val="000B592C"/>
    <w:rsid w:val="000B71A6"/>
    <w:rsid w:val="000C0BB0"/>
    <w:rsid w:val="000C2E75"/>
    <w:rsid w:val="000C3372"/>
    <w:rsid w:val="000C43DE"/>
    <w:rsid w:val="000C4D52"/>
    <w:rsid w:val="000C78A8"/>
    <w:rsid w:val="000D03FA"/>
    <w:rsid w:val="000D0A6B"/>
    <w:rsid w:val="000D0B40"/>
    <w:rsid w:val="000D16CC"/>
    <w:rsid w:val="000D2477"/>
    <w:rsid w:val="000D3CAA"/>
    <w:rsid w:val="000D516E"/>
    <w:rsid w:val="000D577F"/>
    <w:rsid w:val="000D5B5B"/>
    <w:rsid w:val="000D6AB7"/>
    <w:rsid w:val="000D6DB0"/>
    <w:rsid w:val="000D73BB"/>
    <w:rsid w:val="000E010C"/>
    <w:rsid w:val="000E054E"/>
    <w:rsid w:val="000E07BC"/>
    <w:rsid w:val="000E1300"/>
    <w:rsid w:val="000E1F3D"/>
    <w:rsid w:val="000E245A"/>
    <w:rsid w:val="000E28D2"/>
    <w:rsid w:val="000E331B"/>
    <w:rsid w:val="000E5388"/>
    <w:rsid w:val="000E62E6"/>
    <w:rsid w:val="000E63E5"/>
    <w:rsid w:val="000E69A5"/>
    <w:rsid w:val="000E70F7"/>
    <w:rsid w:val="000E77AA"/>
    <w:rsid w:val="000F0479"/>
    <w:rsid w:val="000F1A2F"/>
    <w:rsid w:val="000F246B"/>
    <w:rsid w:val="000F25CD"/>
    <w:rsid w:val="000F2A8C"/>
    <w:rsid w:val="000F2DC4"/>
    <w:rsid w:val="000F37A1"/>
    <w:rsid w:val="000F3CCD"/>
    <w:rsid w:val="000F3D01"/>
    <w:rsid w:val="000F3DA0"/>
    <w:rsid w:val="000F4C7D"/>
    <w:rsid w:val="000F501F"/>
    <w:rsid w:val="000F6707"/>
    <w:rsid w:val="000F7451"/>
    <w:rsid w:val="000F7639"/>
    <w:rsid w:val="001017D8"/>
    <w:rsid w:val="00101846"/>
    <w:rsid w:val="00102350"/>
    <w:rsid w:val="00102888"/>
    <w:rsid w:val="001029CE"/>
    <w:rsid w:val="001029E8"/>
    <w:rsid w:val="001038B9"/>
    <w:rsid w:val="00103D98"/>
    <w:rsid w:val="001045E7"/>
    <w:rsid w:val="001049B1"/>
    <w:rsid w:val="0010525F"/>
    <w:rsid w:val="00105344"/>
    <w:rsid w:val="001056F0"/>
    <w:rsid w:val="0010785F"/>
    <w:rsid w:val="001142CD"/>
    <w:rsid w:val="00114F27"/>
    <w:rsid w:val="001158E9"/>
    <w:rsid w:val="0012025B"/>
    <w:rsid w:val="0012049B"/>
    <w:rsid w:val="00120FDA"/>
    <w:rsid w:val="001214E7"/>
    <w:rsid w:val="0012229B"/>
    <w:rsid w:val="00122372"/>
    <w:rsid w:val="00123712"/>
    <w:rsid w:val="001239E0"/>
    <w:rsid w:val="00123A59"/>
    <w:rsid w:val="00123D47"/>
    <w:rsid w:val="00123FFC"/>
    <w:rsid w:val="00124C7F"/>
    <w:rsid w:val="00125CF6"/>
    <w:rsid w:val="00126F68"/>
    <w:rsid w:val="00127BDA"/>
    <w:rsid w:val="00130386"/>
    <w:rsid w:val="001304BC"/>
    <w:rsid w:val="00130BD4"/>
    <w:rsid w:val="0013194D"/>
    <w:rsid w:val="00132BD4"/>
    <w:rsid w:val="00133114"/>
    <w:rsid w:val="001339AB"/>
    <w:rsid w:val="00134044"/>
    <w:rsid w:val="001342F5"/>
    <w:rsid w:val="001349D4"/>
    <w:rsid w:val="00134C0D"/>
    <w:rsid w:val="0013586C"/>
    <w:rsid w:val="00135CAB"/>
    <w:rsid w:val="00140AD6"/>
    <w:rsid w:val="00140FF7"/>
    <w:rsid w:val="00141D12"/>
    <w:rsid w:val="00143140"/>
    <w:rsid w:val="00143532"/>
    <w:rsid w:val="00144684"/>
    <w:rsid w:val="00144D94"/>
    <w:rsid w:val="00145026"/>
    <w:rsid w:val="0014507D"/>
    <w:rsid w:val="001469AF"/>
    <w:rsid w:val="00146A54"/>
    <w:rsid w:val="0014743F"/>
    <w:rsid w:val="00147A10"/>
    <w:rsid w:val="00147BA7"/>
    <w:rsid w:val="0015019F"/>
    <w:rsid w:val="001507EC"/>
    <w:rsid w:val="00150EBF"/>
    <w:rsid w:val="001522AC"/>
    <w:rsid w:val="0015252B"/>
    <w:rsid w:val="00152584"/>
    <w:rsid w:val="0015313D"/>
    <w:rsid w:val="001535BA"/>
    <w:rsid w:val="00153BAF"/>
    <w:rsid w:val="0015478E"/>
    <w:rsid w:val="00154D30"/>
    <w:rsid w:val="001561C0"/>
    <w:rsid w:val="001563C2"/>
    <w:rsid w:val="00156559"/>
    <w:rsid w:val="00157982"/>
    <w:rsid w:val="0016028C"/>
    <w:rsid w:val="00160DAA"/>
    <w:rsid w:val="0016193F"/>
    <w:rsid w:val="00161971"/>
    <w:rsid w:val="00162D4D"/>
    <w:rsid w:val="00162DF9"/>
    <w:rsid w:val="001636B4"/>
    <w:rsid w:val="00164925"/>
    <w:rsid w:val="00165185"/>
    <w:rsid w:val="00165504"/>
    <w:rsid w:val="00166019"/>
    <w:rsid w:val="001671B4"/>
    <w:rsid w:val="00167F0F"/>
    <w:rsid w:val="001727B3"/>
    <w:rsid w:val="00173058"/>
    <w:rsid w:val="0017499A"/>
    <w:rsid w:val="00175C65"/>
    <w:rsid w:val="001765AB"/>
    <w:rsid w:val="001774C3"/>
    <w:rsid w:val="00177FF2"/>
    <w:rsid w:val="001826CC"/>
    <w:rsid w:val="00182E15"/>
    <w:rsid w:val="00183534"/>
    <w:rsid w:val="001836D4"/>
    <w:rsid w:val="00184D6B"/>
    <w:rsid w:val="001865D1"/>
    <w:rsid w:val="00186CCF"/>
    <w:rsid w:val="001876E7"/>
    <w:rsid w:val="00190143"/>
    <w:rsid w:val="00191AA4"/>
    <w:rsid w:val="00192010"/>
    <w:rsid w:val="00192391"/>
    <w:rsid w:val="001929A0"/>
    <w:rsid w:val="001944C5"/>
    <w:rsid w:val="001945F5"/>
    <w:rsid w:val="00195419"/>
    <w:rsid w:val="00197F27"/>
    <w:rsid w:val="001A0478"/>
    <w:rsid w:val="001A213D"/>
    <w:rsid w:val="001A4040"/>
    <w:rsid w:val="001A4228"/>
    <w:rsid w:val="001A43F0"/>
    <w:rsid w:val="001A583A"/>
    <w:rsid w:val="001A6A02"/>
    <w:rsid w:val="001A751E"/>
    <w:rsid w:val="001A791C"/>
    <w:rsid w:val="001A7DEC"/>
    <w:rsid w:val="001B001B"/>
    <w:rsid w:val="001B0479"/>
    <w:rsid w:val="001B0BA0"/>
    <w:rsid w:val="001B1805"/>
    <w:rsid w:val="001B1E5A"/>
    <w:rsid w:val="001B2D27"/>
    <w:rsid w:val="001B2E2F"/>
    <w:rsid w:val="001B2EB0"/>
    <w:rsid w:val="001B38E8"/>
    <w:rsid w:val="001B3A9B"/>
    <w:rsid w:val="001B5007"/>
    <w:rsid w:val="001B5202"/>
    <w:rsid w:val="001B5F59"/>
    <w:rsid w:val="001B6DD7"/>
    <w:rsid w:val="001B6E1B"/>
    <w:rsid w:val="001B7506"/>
    <w:rsid w:val="001B7B80"/>
    <w:rsid w:val="001B7E2E"/>
    <w:rsid w:val="001C04C2"/>
    <w:rsid w:val="001C075E"/>
    <w:rsid w:val="001C0D4A"/>
    <w:rsid w:val="001C181D"/>
    <w:rsid w:val="001C214E"/>
    <w:rsid w:val="001C2CAD"/>
    <w:rsid w:val="001C3304"/>
    <w:rsid w:val="001C3939"/>
    <w:rsid w:val="001C3BAC"/>
    <w:rsid w:val="001C3C72"/>
    <w:rsid w:val="001C4030"/>
    <w:rsid w:val="001C4120"/>
    <w:rsid w:val="001C4CEA"/>
    <w:rsid w:val="001C5494"/>
    <w:rsid w:val="001C5DA6"/>
    <w:rsid w:val="001C6A10"/>
    <w:rsid w:val="001C703D"/>
    <w:rsid w:val="001C717C"/>
    <w:rsid w:val="001C7810"/>
    <w:rsid w:val="001D016A"/>
    <w:rsid w:val="001D0855"/>
    <w:rsid w:val="001D0A5E"/>
    <w:rsid w:val="001D15E9"/>
    <w:rsid w:val="001D1C8F"/>
    <w:rsid w:val="001D2093"/>
    <w:rsid w:val="001D2FC3"/>
    <w:rsid w:val="001D31CE"/>
    <w:rsid w:val="001D46FB"/>
    <w:rsid w:val="001D4C3D"/>
    <w:rsid w:val="001D5AE1"/>
    <w:rsid w:val="001D7276"/>
    <w:rsid w:val="001D7376"/>
    <w:rsid w:val="001D77CB"/>
    <w:rsid w:val="001D7C14"/>
    <w:rsid w:val="001E1D36"/>
    <w:rsid w:val="001E1E09"/>
    <w:rsid w:val="001E2F0C"/>
    <w:rsid w:val="001E3496"/>
    <w:rsid w:val="001E3B8F"/>
    <w:rsid w:val="001E3E6D"/>
    <w:rsid w:val="001E4272"/>
    <w:rsid w:val="001E4E6B"/>
    <w:rsid w:val="001E597F"/>
    <w:rsid w:val="001E7387"/>
    <w:rsid w:val="001E7B0A"/>
    <w:rsid w:val="001F1001"/>
    <w:rsid w:val="001F4A83"/>
    <w:rsid w:val="001F5DD1"/>
    <w:rsid w:val="001F6270"/>
    <w:rsid w:val="001F76FF"/>
    <w:rsid w:val="001F79C2"/>
    <w:rsid w:val="00200818"/>
    <w:rsid w:val="00200DC7"/>
    <w:rsid w:val="002011ED"/>
    <w:rsid w:val="00201D76"/>
    <w:rsid w:val="00202A50"/>
    <w:rsid w:val="00202FA5"/>
    <w:rsid w:val="002035E4"/>
    <w:rsid w:val="002040F9"/>
    <w:rsid w:val="00204720"/>
    <w:rsid w:val="00204A89"/>
    <w:rsid w:val="00205C29"/>
    <w:rsid w:val="0020605F"/>
    <w:rsid w:val="00206166"/>
    <w:rsid w:val="0020739B"/>
    <w:rsid w:val="0020792E"/>
    <w:rsid w:val="00207BE0"/>
    <w:rsid w:val="0021022A"/>
    <w:rsid w:val="00210972"/>
    <w:rsid w:val="00210C97"/>
    <w:rsid w:val="00212199"/>
    <w:rsid w:val="002133F7"/>
    <w:rsid w:val="002169A9"/>
    <w:rsid w:val="002169F7"/>
    <w:rsid w:val="00217DDE"/>
    <w:rsid w:val="00220298"/>
    <w:rsid w:val="00220732"/>
    <w:rsid w:val="00220D31"/>
    <w:rsid w:val="00223549"/>
    <w:rsid w:val="00226F7D"/>
    <w:rsid w:val="00230302"/>
    <w:rsid w:val="00231081"/>
    <w:rsid w:val="00231229"/>
    <w:rsid w:val="0023158D"/>
    <w:rsid w:val="002317A3"/>
    <w:rsid w:val="00233AC8"/>
    <w:rsid w:val="002342DD"/>
    <w:rsid w:val="0023440A"/>
    <w:rsid w:val="00235716"/>
    <w:rsid w:val="002364E9"/>
    <w:rsid w:val="00236B30"/>
    <w:rsid w:val="00237C49"/>
    <w:rsid w:val="00240E5C"/>
    <w:rsid w:val="00240F96"/>
    <w:rsid w:val="00243027"/>
    <w:rsid w:val="00243411"/>
    <w:rsid w:val="0024476C"/>
    <w:rsid w:val="0024489E"/>
    <w:rsid w:val="002448FF"/>
    <w:rsid w:val="00244D6A"/>
    <w:rsid w:val="00245F6C"/>
    <w:rsid w:val="0024656A"/>
    <w:rsid w:val="00250C49"/>
    <w:rsid w:val="00250E24"/>
    <w:rsid w:val="00252433"/>
    <w:rsid w:val="00253DBA"/>
    <w:rsid w:val="00253E24"/>
    <w:rsid w:val="00254A0C"/>
    <w:rsid w:val="002557DD"/>
    <w:rsid w:val="00256846"/>
    <w:rsid w:val="00260BAE"/>
    <w:rsid w:val="002613A9"/>
    <w:rsid w:val="00261962"/>
    <w:rsid w:val="0026402D"/>
    <w:rsid w:val="00264337"/>
    <w:rsid w:val="002661E9"/>
    <w:rsid w:val="002664A1"/>
    <w:rsid w:val="00270090"/>
    <w:rsid w:val="00271029"/>
    <w:rsid w:val="00271856"/>
    <w:rsid w:val="002721D8"/>
    <w:rsid w:val="00272637"/>
    <w:rsid w:val="00274EA9"/>
    <w:rsid w:val="00274F55"/>
    <w:rsid w:val="00277904"/>
    <w:rsid w:val="002820DB"/>
    <w:rsid w:val="00282E57"/>
    <w:rsid w:val="0028337E"/>
    <w:rsid w:val="00283671"/>
    <w:rsid w:val="00284404"/>
    <w:rsid w:val="00284FD1"/>
    <w:rsid w:val="0028550B"/>
    <w:rsid w:val="0028597B"/>
    <w:rsid w:val="00285C21"/>
    <w:rsid w:val="00286A54"/>
    <w:rsid w:val="00287354"/>
    <w:rsid w:val="00287436"/>
    <w:rsid w:val="00287E28"/>
    <w:rsid w:val="00290CD0"/>
    <w:rsid w:val="0029103B"/>
    <w:rsid w:val="00291236"/>
    <w:rsid w:val="00292451"/>
    <w:rsid w:val="00292B8B"/>
    <w:rsid w:val="00292C0C"/>
    <w:rsid w:val="00292CC2"/>
    <w:rsid w:val="00292EEB"/>
    <w:rsid w:val="002938C7"/>
    <w:rsid w:val="002938C9"/>
    <w:rsid w:val="002940D0"/>
    <w:rsid w:val="00294C1E"/>
    <w:rsid w:val="002953C5"/>
    <w:rsid w:val="0029792B"/>
    <w:rsid w:val="00297F83"/>
    <w:rsid w:val="002A00D5"/>
    <w:rsid w:val="002A0A2D"/>
    <w:rsid w:val="002A1168"/>
    <w:rsid w:val="002A163D"/>
    <w:rsid w:val="002A21F2"/>
    <w:rsid w:val="002A323A"/>
    <w:rsid w:val="002A4AE9"/>
    <w:rsid w:val="002A4CFD"/>
    <w:rsid w:val="002A4E12"/>
    <w:rsid w:val="002A50E5"/>
    <w:rsid w:val="002A50FB"/>
    <w:rsid w:val="002A658C"/>
    <w:rsid w:val="002A7FD2"/>
    <w:rsid w:val="002B1857"/>
    <w:rsid w:val="002B1BEA"/>
    <w:rsid w:val="002B1C55"/>
    <w:rsid w:val="002B27DD"/>
    <w:rsid w:val="002B283C"/>
    <w:rsid w:val="002B31FF"/>
    <w:rsid w:val="002B38F5"/>
    <w:rsid w:val="002B494D"/>
    <w:rsid w:val="002B49DD"/>
    <w:rsid w:val="002B4DD2"/>
    <w:rsid w:val="002B560A"/>
    <w:rsid w:val="002B58A2"/>
    <w:rsid w:val="002B5A88"/>
    <w:rsid w:val="002B5B2B"/>
    <w:rsid w:val="002B5D7B"/>
    <w:rsid w:val="002B657C"/>
    <w:rsid w:val="002B6736"/>
    <w:rsid w:val="002B7490"/>
    <w:rsid w:val="002B7987"/>
    <w:rsid w:val="002C0B39"/>
    <w:rsid w:val="002C0CEB"/>
    <w:rsid w:val="002C13C6"/>
    <w:rsid w:val="002C1D05"/>
    <w:rsid w:val="002C2A53"/>
    <w:rsid w:val="002C2BCD"/>
    <w:rsid w:val="002C33EB"/>
    <w:rsid w:val="002C37C2"/>
    <w:rsid w:val="002C3E5F"/>
    <w:rsid w:val="002C4E23"/>
    <w:rsid w:val="002C5262"/>
    <w:rsid w:val="002C6D0A"/>
    <w:rsid w:val="002D0A31"/>
    <w:rsid w:val="002D14DC"/>
    <w:rsid w:val="002D1812"/>
    <w:rsid w:val="002D274B"/>
    <w:rsid w:val="002D3488"/>
    <w:rsid w:val="002D4A26"/>
    <w:rsid w:val="002D5AD6"/>
    <w:rsid w:val="002D672F"/>
    <w:rsid w:val="002D6842"/>
    <w:rsid w:val="002D6B8E"/>
    <w:rsid w:val="002D6C57"/>
    <w:rsid w:val="002D71F6"/>
    <w:rsid w:val="002D7215"/>
    <w:rsid w:val="002D721B"/>
    <w:rsid w:val="002D7325"/>
    <w:rsid w:val="002E06D5"/>
    <w:rsid w:val="002E0A3B"/>
    <w:rsid w:val="002E0F67"/>
    <w:rsid w:val="002E1A63"/>
    <w:rsid w:val="002E3FEE"/>
    <w:rsid w:val="002E4211"/>
    <w:rsid w:val="002E4D0A"/>
    <w:rsid w:val="002E4F61"/>
    <w:rsid w:val="002E607F"/>
    <w:rsid w:val="002E6936"/>
    <w:rsid w:val="002E74C9"/>
    <w:rsid w:val="002E774D"/>
    <w:rsid w:val="002E7D96"/>
    <w:rsid w:val="002F26B1"/>
    <w:rsid w:val="002F31A3"/>
    <w:rsid w:val="002F3353"/>
    <w:rsid w:val="002F3B8A"/>
    <w:rsid w:val="002F4A29"/>
    <w:rsid w:val="002F53B1"/>
    <w:rsid w:val="002F6AB0"/>
    <w:rsid w:val="002F7587"/>
    <w:rsid w:val="003004E3"/>
    <w:rsid w:val="00300521"/>
    <w:rsid w:val="00300849"/>
    <w:rsid w:val="003008D6"/>
    <w:rsid w:val="00300A70"/>
    <w:rsid w:val="00301715"/>
    <w:rsid w:val="00301A40"/>
    <w:rsid w:val="003026A1"/>
    <w:rsid w:val="00304220"/>
    <w:rsid w:val="00304FC4"/>
    <w:rsid w:val="00305234"/>
    <w:rsid w:val="003058B5"/>
    <w:rsid w:val="0030603D"/>
    <w:rsid w:val="00306326"/>
    <w:rsid w:val="00306BA4"/>
    <w:rsid w:val="0031020E"/>
    <w:rsid w:val="00310A00"/>
    <w:rsid w:val="00310A7F"/>
    <w:rsid w:val="00310B44"/>
    <w:rsid w:val="0031251F"/>
    <w:rsid w:val="00313431"/>
    <w:rsid w:val="003136DE"/>
    <w:rsid w:val="003138C3"/>
    <w:rsid w:val="003140BC"/>
    <w:rsid w:val="00314B10"/>
    <w:rsid w:val="00315485"/>
    <w:rsid w:val="00315883"/>
    <w:rsid w:val="00315BDA"/>
    <w:rsid w:val="0031623B"/>
    <w:rsid w:val="00317851"/>
    <w:rsid w:val="00322546"/>
    <w:rsid w:val="00322795"/>
    <w:rsid w:val="0032291D"/>
    <w:rsid w:val="00322B35"/>
    <w:rsid w:val="0032307A"/>
    <w:rsid w:val="00323461"/>
    <w:rsid w:val="00323887"/>
    <w:rsid w:val="00323BD3"/>
    <w:rsid w:val="00324E07"/>
    <w:rsid w:val="00325660"/>
    <w:rsid w:val="0032624F"/>
    <w:rsid w:val="003265BE"/>
    <w:rsid w:val="0032746B"/>
    <w:rsid w:val="00330735"/>
    <w:rsid w:val="003307A2"/>
    <w:rsid w:val="003319BF"/>
    <w:rsid w:val="00331B6C"/>
    <w:rsid w:val="00331E3E"/>
    <w:rsid w:val="003320E7"/>
    <w:rsid w:val="00333F16"/>
    <w:rsid w:val="00334407"/>
    <w:rsid w:val="003350B7"/>
    <w:rsid w:val="0033590F"/>
    <w:rsid w:val="00335C92"/>
    <w:rsid w:val="0033698D"/>
    <w:rsid w:val="003372E8"/>
    <w:rsid w:val="0033748B"/>
    <w:rsid w:val="003376A9"/>
    <w:rsid w:val="00337E04"/>
    <w:rsid w:val="003407D8"/>
    <w:rsid w:val="00340F10"/>
    <w:rsid w:val="003411AD"/>
    <w:rsid w:val="003413A0"/>
    <w:rsid w:val="0034233D"/>
    <w:rsid w:val="003428E0"/>
    <w:rsid w:val="00342FFE"/>
    <w:rsid w:val="00343015"/>
    <w:rsid w:val="003448A1"/>
    <w:rsid w:val="00344F00"/>
    <w:rsid w:val="00345E03"/>
    <w:rsid w:val="0034758A"/>
    <w:rsid w:val="0035007C"/>
    <w:rsid w:val="0035020B"/>
    <w:rsid w:val="00351136"/>
    <w:rsid w:val="00352AD9"/>
    <w:rsid w:val="00352D2B"/>
    <w:rsid w:val="003538B3"/>
    <w:rsid w:val="00353BD3"/>
    <w:rsid w:val="003542B3"/>
    <w:rsid w:val="003543A6"/>
    <w:rsid w:val="00355E74"/>
    <w:rsid w:val="00356FAE"/>
    <w:rsid w:val="003570A8"/>
    <w:rsid w:val="00357385"/>
    <w:rsid w:val="003575F1"/>
    <w:rsid w:val="00360929"/>
    <w:rsid w:val="00360A74"/>
    <w:rsid w:val="00360E89"/>
    <w:rsid w:val="003617DC"/>
    <w:rsid w:val="00362A35"/>
    <w:rsid w:val="00362C2A"/>
    <w:rsid w:val="0036320C"/>
    <w:rsid w:val="00363A3D"/>
    <w:rsid w:val="0036472E"/>
    <w:rsid w:val="003651CC"/>
    <w:rsid w:val="003657BF"/>
    <w:rsid w:val="00367813"/>
    <w:rsid w:val="003678D0"/>
    <w:rsid w:val="00367D37"/>
    <w:rsid w:val="00367D49"/>
    <w:rsid w:val="0037085A"/>
    <w:rsid w:val="00370A5C"/>
    <w:rsid w:val="00370C07"/>
    <w:rsid w:val="0037246F"/>
    <w:rsid w:val="003731E5"/>
    <w:rsid w:val="0037367E"/>
    <w:rsid w:val="00374CE1"/>
    <w:rsid w:val="00375C1E"/>
    <w:rsid w:val="00376086"/>
    <w:rsid w:val="00376146"/>
    <w:rsid w:val="003762B1"/>
    <w:rsid w:val="003769CB"/>
    <w:rsid w:val="00376D58"/>
    <w:rsid w:val="00377076"/>
    <w:rsid w:val="00377E99"/>
    <w:rsid w:val="0038007B"/>
    <w:rsid w:val="003809A2"/>
    <w:rsid w:val="00380E89"/>
    <w:rsid w:val="00381E80"/>
    <w:rsid w:val="0038227A"/>
    <w:rsid w:val="003829AE"/>
    <w:rsid w:val="00383A59"/>
    <w:rsid w:val="00383C6B"/>
    <w:rsid w:val="00385C65"/>
    <w:rsid w:val="00385D4C"/>
    <w:rsid w:val="0038783A"/>
    <w:rsid w:val="003905B0"/>
    <w:rsid w:val="00390623"/>
    <w:rsid w:val="0039238D"/>
    <w:rsid w:val="00392A6A"/>
    <w:rsid w:val="00393DAC"/>
    <w:rsid w:val="00393F92"/>
    <w:rsid w:val="00394B07"/>
    <w:rsid w:val="00394B8D"/>
    <w:rsid w:val="003956E3"/>
    <w:rsid w:val="0039628C"/>
    <w:rsid w:val="00397899"/>
    <w:rsid w:val="003A098B"/>
    <w:rsid w:val="003A0B2F"/>
    <w:rsid w:val="003A1419"/>
    <w:rsid w:val="003A4078"/>
    <w:rsid w:val="003A4205"/>
    <w:rsid w:val="003A4BD5"/>
    <w:rsid w:val="003A4CF4"/>
    <w:rsid w:val="003A5DC6"/>
    <w:rsid w:val="003A60BB"/>
    <w:rsid w:val="003A66BA"/>
    <w:rsid w:val="003B03A4"/>
    <w:rsid w:val="003B143A"/>
    <w:rsid w:val="003B1ABD"/>
    <w:rsid w:val="003B2B0F"/>
    <w:rsid w:val="003B302E"/>
    <w:rsid w:val="003B4824"/>
    <w:rsid w:val="003B717C"/>
    <w:rsid w:val="003B748D"/>
    <w:rsid w:val="003B752A"/>
    <w:rsid w:val="003B7E20"/>
    <w:rsid w:val="003C0444"/>
    <w:rsid w:val="003C0A5B"/>
    <w:rsid w:val="003C109F"/>
    <w:rsid w:val="003C1588"/>
    <w:rsid w:val="003C1B5E"/>
    <w:rsid w:val="003C21FB"/>
    <w:rsid w:val="003C37A0"/>
    <w:rsid w:val="003C49E1"/>
    <w:rsid w:val="003C5549"/>
    <w:rsid w:val="003C7055"/>
    <w:rsid w:val="003C714D"/>
    <w:rsid w:val="003D0AD4"/>
    <w:rsid w:val="003D0D19"/>
    <w:rsid w:val="003D22B1"/>
    <w:rsid w:val="003D2731"/>
    <w:rsid w:val="003D5470"/>
    <w:rsid w:val="003D6029"/>
    <w:rsid w:val="003D65C3"/>
    <w:rsid w:val="003E0F8B"/>
    <w:rsid w:val="003E25B0"/>
    <w:rsid w:val="003E3128"/>
    <w:rsid w:val="003E416F"/>
    <w:rsid w:val="003E4A9C"/>
    <w:rsid w:val="003E5777"/>
    <w:rsid w:val="003E5DAB"/>
    <w:rsid w:val="003E6E05"/>
    <w:rsid w:val="003E7394"/>
    <w:rsid w:val="003F193E"/>
    <w:rsid w:val="003F1EDD"/>
    <w:rsid w:val="003F26DD"/>
    <w:rsid w:val="003F38B7"/>
    <w:rsid w:val="003F43E8"/>
    <w:rsid w:val="003F4B7C"/>
    <w:rsid w:val="003F5222"/>
    <w:rsid w:val="003F64E6"/>
    <w:rsid w:val="00400CCD"/>
    <w:rsid w:val="004011A2"/>
    <w:rsid w:val="0040147C"/>
    <w:rsid w:val="00401E52"/>
    <w:rsid w:val="0040322B"/>
    <w:rsid w:val="004035CC"/>
    <w:rsid w:val="00404CF4"/>
    <w:rsid w:val="00407B33"/>
    <w:rsid w:val="00410A5A"/>
    <w:rsid w:val="00410BCF"/>
    <w:rsid w:val="00410C14"/>
    <w:rsid w:val="00411233"/>
    <w:rsid w:val="004131DF"/>
    <w:rsid w:val="00413372"/>
    <w:rsid w:val="00413963"/>
    <w:rsid w:val="004150DE"/>
    <w:rsid w:val="004162FD"/>
    <w:rsid w:val="0041729D"/>
    <w:rsid w:val="0042062E"/>
    <w:rsid w:val="00421D58"/>
    <w:rsid w:val="0042245C"/>
    <w:rsid w:val="00422FFB"/>
    <w:rsid w:val="00423DFA"/>
    <w:rsid w:val="004247BC"/>
    <w:rsid w:val="00425900"/>
    <w:rsid w:val="00425A21"/>
    <w:rsid w:val="00426B93"/>
    <w:rsid w:val="00426DA5"/>
    <w:rsid w:val="00426EF9"/>
    <w:rsid w:val="004275A9"/>
    <w:rsid w:val="004304D8"/>
    <w:rsid w:val="00430A49"/>
    <w:rsid w:val="00435B03"/>
    <w:rsid w:val="004373DD"/>
    <w:rsid w:val="00437557"/>
    <w:rsid w:val="00442998"/>
    <w:rsid w:val="00442DD6"/>
    <w:rsid w:val="00444660"/>
    <w:rsid w:val="00444ADC"/>
    <w:rsid w:val="00444DC3"/>
    <w:rsid w:val="004454AB"/>
    <w:rsid w:val="00446B15"/>
    <w:rsid w:val="00446DE8"/>
    <w:rsid w:val="0045091D"/>
    <w:rsid w:val="0045242B"/>
    <w:rsid w:val="00452B9D"/>
    <w:rsid w:val="00452D98"/>
    <w:rsid w:val="00452EB9"/>
    <w:rsid w:val="004530E1"/>
    <w:rsid w:val="00453E4B"/>
    <w:rsid w:val="00454EDA"/>
    <w:rsid w:val="0045637A"/>
    <w:rsid w:val="004565E5"/>
    <w:rsid w:val="00456C45"/>
    <w:rsid w:val="00456E1C"/>
    <w:rsid w:val="00456E43"/>
    <w:rsid w:val="00456E93"/>
    <w:rsid w:val="00457ED2"/>
    <w:rsid w:val="00461375"/>
    <w:rsid w:val="00462D19"/>
    <w:rsid w:val="00463128"/>
    <w:rsid w:val="00464087"/>
    <w:rsid w:val="004640E5"/>
    <w:rsid w:val="00466695"/>
    <w:rsid w:val="004666B8"/>
    <w:rsid w:val="00467DBA"/>
    <w:rsid w:val="00470E54"/>
    <w:rsid w:val="00470FB0"/>
    <w:rsid w:val="004713DA"/>
    <w:rsid w:val="00471582"/>
    <w:rsid w:val="00471C64"/>
    <w:rsid w:val="004725D5"/>
    <w:rsid w:val="00472D16"/>
    <w:rsid w:val="0047306E"/>
    <w:rsid w:val="00473269"/>
    <w:rsid w:val="004734A6"/>
    <w:rsid w:val="00473E16"/>
    <w:rsid w:val="00474313"/>
    <w:rsid w:val="00474576"/>
    <w:rsid w:val="00474AD4"/>
    <w:rsid w:val="00475AB9"/>
    <w:rsid w:val="00475CFD"/>
    <w:rsid w:val="00476718"/>
    <w:rsid w:val="00476777"/>
    <w:rsid w:val="00477E4E"/>
    <w:rsid w:val="00480260"/>
    <w:rsid w:val="004805A4"/>
    <w:rsid w:val="00482A63"/>
    <w:rsid w:val="00482B92"/>
    <w:rsid w:val="0048448D"/>
    <w:rsid w:val="004846B4"/>
    <w:rsid w:val="00484870"/>
    <w:rsid w:val="00484C3C"/>
    <w:rsid w:val="00485B52"/>
    <w:rsid w:val="00486206"/>
    <w:rsid w:val="00486A99"/>
    <w:rsid w:val="004873F7"/>
    <w:rsid w:val="00490922"/>
    <w:rsid w:val="00493B07"/>
    <w:rsid w:val="00493C1C"/>
    <w:rsid w:val="00493D34"/>
    <w:rsid w:val="00495752"/>
    <w:rsid w:val="004A0100"/>
    <w:rsid w:val="004A0AF1"/>
    <w:rsid w:val="004A12EB"/>
    <w:rsid w:val="004A1E89"/>
    <w:rsid w:val="004A296B"/>
    <w:rsid w:val="004A2D3F"/>
    <w:rsid w:val="004A3417"/>
    <w:rsid w:val="004A35AA"/>
    <w:rsid w:val="004A44AA"/>
    <w:rsid w:val="004A4F3A"/>
    <w:rsid w:val="004A6BEC"/>
    <w:rsid w:val="004A7545"/>
    <w:rsid w:val="004B0B2C"/>
    <w:rsid w:val="004B0C48"/>
    <w:rsid w:val="004B0EEA"/>
    <w:rsid w:val="004B1885"/>
    <w:rsid w:val="004B246D"/>
    <w:rsid w:val="004B29E3"/>
    <w:rsid w:val="004B3664"/>
    <w:rsid w:val="004B38BA"/>
    <w:rsid w:val="004B3B46"/>
    <w:rsid w:val="004B49EB"/>
    <w:rsid w:val="004B4BA5"/>
    <w:rsid w:val="004B66BC"/>
    <w:rsid w:val="004B7BDF"/>
    <w:rsid w:val="004C128F"/>
    <w:rsid w:val="004C17F2"/>
    <w:rsid w:val="004C1A62"/>
    <w:rsid w:val="004C23CA"/>
    <w:rsid w:val="004C3C5F"/>
    <w:rsid w:val="004C46CD"/>
    <w:rsid w:val="004C5345"/>
    <w:rsid w:val="004C5614"/>
    <w:rsid w:val="004C5CCD"/>
    <w:rsid w:val="004C5CEB"/>
    <w:rsid w:val="004C614B"/>
    <w:rsid w:val="004C66F8"/>
    <w:rsid w:val="004C6819"/>
    <w:rsid w:val="004C7768"/>
    <w:rsid w:val="004D0FDE"/>
    <w:rsid w:val="004D300A"/>
    <w:rsid w:val="004D3261"/>
    <w:rsid w:val="004D4893"/>
    <w:rsid w:val="004D6A2A"/>
    <w:rsid w:val="004D7CA0"/>
    <w:rsid w:val="004D7D56"/>
    <w:rsid w:val="004E0620"/>
    <w:rsid w:val="004E1300"/>
    <w:rsid w:val="004E13E3"/>
    <w:rsid w:val="004E15BD"/>
    <w:rsid w:val="004E1F12"/>
    <w:rsid w:val="004E250E"/>
    <w:rsid w:val="004E429C"/>
    <w:rsid w:val="004E4EE8"/>
    <w:rsid w:val="004E523D"/>
    <w:rsid w:val="004E62A4"/>
    <w:rsid w:val="004F034C"/>
    <w:rsid w:val="004F0C59"/>
    <w:rsid w:val="004F0F71"/>
    <w:rsid w:val="004F1C14"/>
    <w:rsid w:val="004F2ACA"/>
    <w:rsid w:val="004F2C34"/>
    <w:rsid w:val="004F3344"/>
    <w:rsid w:val="004F3A93"/>
    <w:rsid w:val="004F4A0D"/>
    <w:rsid w:val="004F53CC"/>
    <w:rsid w:val="004F5D7C"/>
    <w:rsid w:val="004F662F"/>
    <w:rsid w:val="004F7137"/>
    <w:rsid w:val="004F74CF"/>
    <w:rsid w:val="004F7834"/>
    <w:rsid w:val="004F7A25"/>
    <w:rsid w:val="005021BC"/>
    <w:rsid w:val="0050295E"/>
    <w:rsid w:val="00502E1B"/>
    <w:rsid w:val="005063BE"/>
    <w:rsid w:val="00507336"/>
    <w:rsid w:val="0050791A"/>
    <w:rsid w:val="005103BC"/>
    <w:rsid w:val="005108F9"/>
    <w:rsid w:val="00510E19"/>
    <w:rsid w:val="005114FF"/>
    <w:rsid w:val="0051166A"/>
    <w:rsid w:val="0051167E"/>
    <w:rsid w:val="005133EB"/>
    <w:rsid w:val="0051447F"/>
    <w:rsid w:val="005145B4"/>
    <w:rsid w:val="00514ADF"/>
    <w:rsid w:val="00515B49"/>
    <w:rsid w:val="0051606A"/>
    <w:rsid w:val="005163E6"/>
    <w:rsid w:val="00516CAE"/>
    <w:rsid w:val="005175FD"/>
    <w:rsid w:val="00517876"/>
    <w:rsid w:val="00517C9D"/>
    <w:rsid w:val="00520023"/>
    <w:rsid w:val="005207FD"/>
    <w:rsid w:val="0052387E"/>
    <w:rsid w:val="005254D1"/>
    <w:rsid w:val="0052701F"/>
    <w:rsid w:val="00527868"/>
    <w:rsid w:val="00527EB6"/>
    <w:rsid w:val="0053030C"/>
    <w:rsid w:val="0053042A"/>
    <w:rsid w:val="00530437"/>
    <w:rsid w:val="005307B4"/>
    <w:rsid w:val="00530ABF"/>
    <w:rsid w:val="005313C4"/>
    <w:rsid w:val="0053214B"/>
    <w:rsid w:val="00532159"/>
    <w:rsid w:val="00532574"/>
    <w:rsid w:val="00533941"/>
    <w:rsid w:val="005341EB"/>
    <w:rsid w:val="00534BA1"/>
    <w:rsid w:val="0053558D"/>
    <w:rsid w:val="00537235"/>
    <w:rsid w:val="00541994"/>
    <w:rsid w:val="0054243C"/>
    <w:rsid w:val="00542498"/>
    <w:rsid w:val="0054268F"/>
    <w:rsid w:val="005431BB"/>
    <w:rsid w:val="0054363A"/>
    <w:rsid w:val="0054405E"/>
    <w:rsid w:val="0054420D"/>
    <w:rsid w:val="005443C8"/>
    <w:rsid w:val="00544FF9"/>
    <w:rsid w:val="00546278"/>
    <w:rsid w:val="00546F16"/>
    <w:rsid w:val="005475A8"/>
    <w:rsid w:val="00547BD6"/>
    <w:rsid w:val="00547C4E"/>
    <w:rsid w:val="005500A6"/>
    <w:rsid w:val="00550845"/>
    <w:rsid w:val="00552536"/>
    <w:rsid w:val="0055459C"/>
    <w:rsid w:val="00554DAF"/>
    <w:rsid w:val="005555F0"/>
    <w:rsid w:val="00555B99"/>
    <w:rsid w:val="00555DCC"/>
    <w:rsid w:val="00556D9A"/>
    <w:rsid w:val="00556DDB"/>
    <w:rsid w:val="005576E9"/>
    <w:rsid w:val="00557A94"/>
    <w:rsid w:val="005612EB"/>
    <w:rsid w:val="00561341"/>
    <w:rsid w:val="00561962"/>
    <w:rsid w:val="0056339F"/>
    <w:rsid w:val="005634D4"/>
    <w:rsid w:val="00563DBD"/>
    <w:rsid w:val="00564DEF"/>
    <w:rsid w:val="00565443"/>
    <w:rsid w:val="005658D0"/>
    <w:rsid w:val="00566635"/>
    <w:rsid w:val="0056690F"/>
    <w:rsid w:val="00566CED"/>
    <w:rsid w:val="005701E2"/>
    <w:rsid w:val="00571F30"/>
    <w:rsid w:val="00571F95"/>
    <w:rsid w:val="00572C1A"/>
    <w:rsid w:val="00572C99"/>
    <w:rsid w:val="00575D77"/>
    <w:rsid w:val="00576140"/>
    <w:rsid w:val="00576433"/>
    <w:rsid w:val="005767AE"/>
    <w:rsid w:val="00577275"/>
    <w:rsid w:val="00577FA9"/>
    <w:rsid w:val="00583119"/>
    <w:rsid w:val="00583836"/>
    <w:rsid w:val="00583DC9"/>
    <w:rsid w:val="00584B0E"/>
    <w:rsid w:val="00584E38"/>
    <w:rsid w:val="0058579F"/>
    <w:rsid w:val="005858EA"/>
    <w:rsid w:val="00586437"/>
    <w:rsid w:val="00587CB7"/>
    <w:rsid w:val="00587D86"/>
    <w:rsid w:val="005902D9"/>
    <w:rsid w:val="00590BF4"/>
    <w:rsid w:val="0059140F"/>
    <w:rsid w:val="00591C05"/>
    <w:rsid w:val="00593580"/>
    <w:rsid w:val="005936D6"/>
    <w:rsid w:val="00593EFA"/>
    <w:rsid w:val="005942A6"/>
    <w:rsid w:val="00594E86"/>
    <w:rsid w:val="00594F84"/>
    <w:rsid w:val="005955A0"/>
    <w:rsid w:val="00595A68"/>
    <w:rsid w:val="00596445"/>
    <w:rsid w:val="00596CD2"/>
    <w:rsid w:val="00596D33"/>
    <w:rsid w:val="005976D9"/>
    <w:rsid w:val="005978B7"/>
    <w:rsid w:val="005978C3"/>
    <w:rsid w:val="005A1F4F"/>
    <w:rsid w:val="005A2773"/>
    <w:rsid w:val="005A3D32"/>
    <w:rsid w:val="005A3F86"/>
    <w:rsid w:val="005A44AD"/>
    <w:rsid w:val="005A459A"/>
    <w:rsid w:val="005A5C5A"/>
    <w:rsid w:val="005A6141"/>
    <w:rsid w:val="005A635E"/>
    <w:rsid w:val="005A71DD"/>
    <w:rsid w:val="005B04BA"/>
    <w:rsid w:val="005B0A61"/>
    <w:rsid w:val="005B0FEC"/>
    <w:rsid w:val="005B494F"/>
    <w:rsid w:val="005B4A3E"/>
    <w:rsid w:val="005B4E25"/>
    <w:rsid w:val="005B5865"/>
    <w:rsid w:val="005B5BEC"/>
    <w:rsid w:val="005C00F9"/>
    <w:rsid w:val="005C08DE"/>
    <w:rsid w:val="005C14B6"/>
    <w:rsid w:val="005C2D1F"/>
    <w:rsid w:val="005C3868"/>
    <w:rsid w:val="005C4F45"/>
    <w:rsid w:val="005C6459"/>
    <w:rsid w:val="005C662D"/>
    <w:rsid w:val="005D1D48"/>
    <w:rsid w:val="005D26B4"/>
    <w:rsid w:val="005D3018"/>
    <w:rsid w:val="005D4887"/>
    <w:rsid w:val="005D4940"/>
    <w:rsid w:val="005D4EEA"/>
    <w:rsid w:val="005D5301"/>
    <w:rsid w:val="005D695E"/>
    <w:rsid w:val="005D782C"/>
    <w:rsid w:val="005E006A"/>
    <w:rsid w:val="005E0526"/>
    <w:rsid w:val="005E0EB5"/>
    <w:rsid w:val="005E100B"/>
    <w:rsid w:val="005E1EC1"/>
    <w:rsid w:val="005E27D1"/>
    <w:rsid w:val="005E343F"/>
    <w:rsid w:val="005E4E0B"/>
    <w:rsid w:val="005E5202"/>
    <w:rsid w:val="005E66FB"/>
    <w:rsid w:val="005E6D27"/>
    <w:rsid w:val="005F1351"/>
    <w:rsid w:val="005F2520"/>
    <w:rsid w:val="005F3618"/>
    <w:rsid w:val="005F451C"/>
    <w:rsid w:val="005F4759"/>
    <w:rsid w:val="005F47EA"/>
    <w:rsid w:val="005F4E53"/>
    <w:rsid w:val="005F614D"/>
    <w:rsid w:val="005F67FA"/>
    <w:rsid w:val="005F6F0F"/>
    <w:rsid w:val="005F7071"/>
    <w:rsid w:val="00601ED1"/>
    <w:rsid w:val="00602DDA"/>
    <w:rsid w:val="006032BA"/>
    <w:rsid w:val="00603E0B"/>
    <w:rsid w:val="0060414B"/>
    <w:rsid w:val="0060424C"/>
    <w:rsid w:val="00604EEE"/>
    <w:rsid w:val="0060527A"/>
    <w:rsid w:val="00605A5E"/>
    <w:rsid w:val="00606024"/>
    <w:rsid w:val="0060699D"/>
    <w:rsid w:val="00607D26"/>
    <w:rsid w:val="006108A7"/>
    <w:rsid w:val="006113B0"/>
    <w:rsid w:val="006119BA"/>
    <w:rsid w:val="00611D0A"/>
    <w:rsid w:val="00612268"/>
    <w:rsid w:val="00612332"/>
    <w:rsid w:val="00613264"/>
    <w:rsid w:val="00613FB0"/>
    <w:rsid w:val="006149B5"/>
    <w:rsid w:val="0061505E"/>
    <w:rsid w:val="006150DC"/>
    <w:rsid w:val="006156EC"/>
    <w:rsid w:val="00617ACA"/>
    <w:rsid w:val="00620220"/>
    <w:rsid w:val="00620228"/>
    <w:rsid w:val="00620EDD"/>
    <w:rsid w:val="0062117D"/>
    <w:rsid w:val="006223B7"/>
    <w:rsid w:val="00624979"/>
    <w:rsid w:val="0062498E"/>
    <w:rsid w:val="00625764"/>
    <w:rsid w:val="006267ED"/>
    <w:rsid w:val="00626865"/>
    <w:rsid w:val="006272CC"/>
    <w:rsid w:val="00627FFC"/>
    <w:rsid w:val="006304F6"/>
    <w:rsid w:val="0063092D"/>
    <w:rsid w:val="00631D18"/>
    <w:rsid w:val="00631D78"/>
    <w:rsid w:val="00632E11"/>
    <w:rsid w:val="006330C8"/>
    <w:rsid w:val="00634095"/>
    <w:rsid w:val="006349C0"/>
    <w:rsid w:val="00635846"/>
    <w:rsid w:val="00635948"/>
    <w:rsid w:val="006367D3"/>
    <w:rsid w:val="0063712A"/>
    <w:rsid w:val="00637E88"/>
    <w:rsid w:val="00641B40"/>
    <w:rsid w:val="0064270A"/>
    <w:rsid w:val="00643979"/>
    <w:rsid w:val="00643CFC"/>
    <w:rsid w:val="00643E79"/>
    <w:rsid w:val="00644231"/>
    <w:rsid w:val="00644741"/>
    <w:rsid w:val="00644FFA"/>
    <w:rsid w:val="00646312"/>
    <w:rsid w:val="006479FB"/>
    <w:rsid w:val="00647B1C"/>
    <w:rsid w:val="00650029"/>
    <w:rsid w:val="006503E9"/>
    <w:rsid w:val="0065089D"/>
    <w:rsid w:val="00652334"/>
    <w:rsid w:val="00652B4E"/>
    <w:rsid w:val="006531A6"/>
    <w:rsid w:val="00654244"/>
    <w:rsid w:val="00654980"/>
    <w:rsid w:val="00654A9B"/>
    <w:rsid w:val="006553B8"/>
    <w:rsid w:val="00655820"/>
    <w:rsid w:val="00656464"/>
    <w:rsid w:val="00656533"/>
    <w:rsid w:val="006568DD"/>
    <w:rsid w:val="00657693"/>
    <w:rsid w:val="00657E7E"/>
    <w:rsid w:val="00660235"/>
    <w:rsid w:val="00660E18"/>
    <w:rsid w:val="00661180"/>
    <w:rsid w:val="006617F1"/>
    <w:rsid w:val="006627F9"/>
    <w:rsid w:val="0066299B"/>
    <w:rsid w:val="00664731"/>
    <w:rsid w:val="0066576C"/>
    <w:rsid w:val="00665D0E"/>
    <w:rsid w:val="00666A4D"/>
    <w:rsid w:val="006703AA"/>
    <w:rsid w:val="00672C74"/>
    <w:rsid w:val="006741ED"/>
    <w:rsid w:val="006749B4"/>
    <w:rsid w:val="00675130"/>
    <w:rsid w:val="00677C11"/>
    <w:rsid w:val="006800A4"/>
    <w:rsid w:val="00680648"/>
    <w:rsid w:val="00680DCA"/>
    <w:rsid w:val="00683059"/>
    <w:rsid w:val="0068307E"/>
    <w:rsid w:val="0068396B"/>
    <w:rsid w:val="0068404F"/>
    <w:rsid w:val="006841D9"/>
    <w:rsid w:val="00684522"/>
    <w:rsid w:val="0068706D"/>
    <w:rsid w:val="00690829"/>
    <w:rsid w:val="00691B53"/>
    <w:rsid w:val="0069597B"/>
    <w:rsid w:val="00696316"/>
    <w:rsid w:val="00697648"/>
    <w:rsid w:val="0069794C"/>
    <w:rsid w:val="00697C7C"/>
    <w:rsid w:val="006A02D9"/>
    <w:rsid w:val="006A0DD5"/>
    <w:rsid w:val="006A1A5C"/>
    <w:rsid w:val="006A23CE"/>
    <w:rsid w:val="006A2698"/>
    <w:rsid w:val="006A29D8"/>
    <w:rsid w:val="006A2EBB"/>
    <w:rsid w:val="006A2FC2"/>
    <w:rsid w:val="006A32BB"/>
    <w:rsid w:val="006A348E"/>
    <w:rsid w:val="006A387B"/>
    <w:rsid w:val="006A3B1B"/>
    <w:rsid w:val="006A468D"/>
    <w:rsid w:val="006A5D09"/>
    <w:rsid w:val="006A64F4"/>
    <w:rsid w:val="006A6E80"/>
    <w:rsid w:val="006A7334"/>
    <w:rsid w:val="006A74BD"/>
    <w:rsid w:val="006B0B31"/>
    <w:rsid w:val="006B1069"/>
    <w:rsid w:val="006B14DB"/>
    <w:rsid w:val="006B18E3"/>
    <w:rsid w:val="006B39BA"/>
    <w:rsid w:val="006B40ED"/>
    <w:rsid w:val="006B49A6"/>
    <w:rsid w:val="006B584A"/>
    <w:rsid w:val="006B6B3A"/>
    <w:rsid w:val="006B773B"/>
    <w:rsid w:val="006B7A80"/>
    <w:rsid w:val="006B7EB0"/>
    <w:rsid w:val="006B7F0E"/>
    <w:rsid w:val="006C07A5"/>
    <w:rsid w:val="006C14CD"/>
    <w:rsid w:val="006C16E9"/>
    <w:rsid w:val="006C2E0A"/>
    <w:rsid w:val="006C44A1"/>
    <w:rsid w:val="006C45AF"/>
    <w:rsid w:val="006C4C50"/>
    <w:rsid w:val="006C5730"/>
    <w:rsid w:val="006C64FA"/>
    <w:rsid w:val="006C68FD"/>
    <w:rsid w:val="006C697B"/>
    <w:rsid w:val="006C74B3"/>
    <w:rsid w:val="006C79E1"/>
    <w:rsid w:val="006D0574"/>
    <w:rsid w:val="006D08CD"/>
    <w:rsid w:val="006D10FF"/>
    <w:rsid w:val="006D1732"/>
    <w:rsid w:val="006D1A9E"/>
    <w:rsid w:val="006D6F04"/>
    <w:rsid w:val="006D7FAB"/>
    <w:rsid w:val="006D7FF0"/>
    <w:rsid w:val="006D7FF8"/>
    <w:rsid w:val="006E0B60"/>
    <w:rsid w:val="006E1169"/>
    <w:rsid w:val="006E12BC"/>
    <w:rsid w:val="006E153A"/>
    <w:rsid w:val="006E1A60"/>
    <w:rsid w:val="006E2105"/>
    <w:rsid w:val="006E271F"/>
    <w:rsid w:val="006E328A"/>
    <w:rsid w:val="006E3887"/>
    <w:rsid w:val="006E4869"/>
    <w:rsid w:val="006E56BE"/>
    <w:rsid w:val="006E7A04"/>
    <w:rsid w:val="006F01A5"/>
    <w:rsid w:val="006F0D3F"/>
    <w:rsid w:val="006F142C"/>
    <w:rsid w:val="006F1AC1"/>
    <w:rsid w:val="006F395E"/>
    <w:rsid w:val="006F435F"/>
    <w:rsid w:val="006F5D33"/>
    <w:rsid w:val="006F62F8"/>
    <w:rsid w:val="006F65E8"/>
    <w:rsid w:val="006F68F8"/>
    <w:rsid w:val="006F6C77"/>
    <w:rsid w:val="007017BE"/>
    <w:rsid w:val="00701815"/>
    <w:rsid w:val="007026B3"/>
    <w:rsid w:val="007030D1"/>
    <w:rsid w:val="007032CD"/>
    <w:rsid w:val="00704D2E"/>
    <w:rsid w:val="007059AA"/>
    <w:rsid w:val="00707860"/>
    <w:rsid w:val="00707986"/>
    <w:rsid w:val="0071017F"/>
    <w:rsid w:val="007108E5"/>
    <w:rsid w:val="00710AB9"/>
    <w:rsid w:val="00710F79"/>
    <w:rsid w:val="00711021"/>
    <w:rsid w:val="007118E6"/>
    <w:rsid w:val="00711F35"/>
    <w:rsid w:val="00712492"/>
    <w:rsid w:val="007129D7"/>
    <w:rsid w:val="00712C6F"/>
    <w:rsid w:val="00713887"/>
    <w:rsid w:val="007148D2"/>
    <w:rsid w:val="00714AAD"/>
    <w:rsid w:val="00717E98"/>
    <w:rsid w:val="00720042"/>
    <w:rsid w:val="007201B0"/>
    <w:rsid w:val="00721CA4"/>
    <w:rsid w:val="0072527C"/>
    <w:rsid w:val="00725F36"/>
    <w:rsid w:val="0072697C"/>
    <w:rsid w:val="00726D25"/>
    <w:rsid w:val="00726E22"/>
    <w:rsid w:val="007274B9"/>
    <w:rsid w:val="00730765"/>
    <w:rsid w:val="007309DF"/>
    <w:rsid w:val="0073158D"/>
    <w:rsid w:val="0073293F"/>
    <w:rsid w:val="0073383F"/>
    <w:rsid w:val="00734876"/>
    <w:rsid w:val="00734F55"/>
    <w:rsid w:val="00736B68"/>
    <w:rsid w:val="00736E1D"/>
    <w:rsid w:val="007375B3"/>
    <w:rsid w:val="007406C6"/>
    <w:rsid w:val="00740E63"/>
    <w:rsid w:val="00742238"/>
    <w:rsid w:val="00742A88"/>
    <w:rsid w:val="00743156"/>
    <w:rsid w:val="00743DF5"/>
    <w:rsid w:val="00747A40"/>
    <w:rsid w:val="00747AF5"/>
    <w:rsid w:val="00747FBD"/>
    <w:rsid w:val="0075131C"/>
    <w:rsid w:val="0075150B"/>
    <w:rsid w:val="00751A37"/>
    <w:rsid w:val="00752CC2"/>
    <w:rsid w:val="007531C0"/>
    <w:rsid w:val="00753843"/>
    <w:rsid w:val="00753964"/>
    <w:rsid w:val="007539F4"/>
    <w:rsid w:val="00753CF5"/>
    <w:rsid w:val="00754666"/>
    <w:rsid w:val="0075481C"/>
    <w:rsid w:val="00754E9E"/>
    <w:rsid w:val="0075507F"/>
    <w:rsid w:val="00756305"/>
    <w:rsid w:val="00757529"/>
    <w:rsid w:val="00757A9F"/>
    <w:rsid w:val="00761559"/>
    <w:rsid w:val="00762ADB"/>
    <w:rsid w:val="0076387B"/>
    <w:rsid w:val="0076504D"/>
    <w:rsid w:val="0076652D"/>
    <w:rsid w:val="00767458"/>
    <w:rsid w:val="00767937"/>
    <w:rsid w:val="00770AB4"/>
    <w:rsid w:val="007720D3"/>
    <w:rsid w:val="007720EE"/>
    <w:rsid w:val="007726AF"/>
    <w:rsid w:val="00772B8F"/>
    <w:rsid w:val="00773424"/>
    <w:rsid w:val="00773EF5"/>
    <w:rsid w:val="007745EC"/>
    <w:rsid w:val="00775928"/>
    <w:rsid w:val="00775967"/>
    <w:rsid w:val="00775EF2"/>
    <w:rsid w:val="00776B6B"/>
    <w:rsid w:val="00777579"/>
    <w:rsid w:val="00777DEC"/>
    <w:rsid w:val="00781760"/>
    <w:rsid w:val="0078199E"/>
    <w:rsid w:val="00783ADF"/>
    <w:rsid w:val="00783E91"/>
    <w:rsid w:val="00783FF8"/>
    <w:rsid w:val="00784471"/>
    <w:rsid w:val="00784DEF"/>
    <w:rsid w:val="00784F18"/>
    <w:rsid w:val="0078639E"/>
    <w:rsid w:val="00786B52"/>
    <w:rsid w:val="007878DC"/>
    <w:rsid w:val="00787A07"/>
    <w:rsid w:val="00790FAC"/>
    <w:rsid w:val="0079243E"/>
    <w:rsid w:val="00792714"/>
    <w:rsid w:val="00793419"/>
    <w:rsid w:val="0079351B"/>
    <w:rsid w:val="007940F4"/>
    <w:rsid w:val="00795523"/>
    <w:rsid w:val="00795C33"/>
    <w:rsid w:val="00796B02"/>
    <w:rsid w:val="007970AD"/>
    <w:rsid w:val="007A00C6"/>
    <w:rsid w:val="007A072B"/>
    <w:rsid w:val="007A0E8F"/>
    <w:rsid w:val="007A1714"/>
    <w:rsid w:val="007A2C23"/>
    <w:rsid w:val="007A311C"/>
    <w:rsid w:val="007A354E"/>
    <w:rsid w:val="007A761B"/>
    <w:rsid w:val="007B0139"/>
    <w:rsid w:val="007B04A9"/>
    <w:rsid w:val="007B0BA5"/>
    <w:rsid w:val="007B1580"/>
    <w:rsid w:val="007B3A74"/>
    <w:rsid w:val="007B3BCF"/>
    <w:rsid w:val="007B3CA8"/>
    <w:rsid w:val="007B48A6"/>
    <w:rsid w:val="007B4CDC"/>
    <w:rsid w:val="007B4E04"/>
    <w:rsid w:val="007B5564"/>
    <w:rsid w:val="007B6A0C"/>
    <w:rsid w:val="007B6D37"/>
    <w:rsid w:val="007B74B5"/>
    <w:rsid w:val="007C0418"/>
    <w:rsid w:val="007C1CD5"/>
    <w:rsid w:val="007C1FED"/>
    <w:rsid w:val="007C2023"/>
    <w:rsid w:val="007C389D"/>
    <w:rsid w:val="007C4AF5"/>
    <w:rsid w:val="007C688E"/>
    <w:rsid w:val="007C6A10"/>
    <w:rsid w:val="007C6F6E"/>
    <w:rsid w:val="007C7399"/>
    <w:rsid w:val="007C7527"/>
    <w:rsid w:val="007D0D1C"/>
    <w:rsid w:val="007D13E0"/>
    <w:rsid w:val="007D2046"/>
    <w:rsid w:val="007D276D"/>
    <w:rsid w:val="007D304D"/>
    <w:rsid w:val="007D3162"/>
    <w:rsid w:val="007D35FB"/>
    <w:rsid w:val="007D4BDB"/>
    <w:rsid w:val="007D4C46"/>
    <w:rsid w:val="007D4FD6"/>
    <w:rsid w:val="007D5E83"/>
    <w:rsid w:val="007D6CE3"/>
    <w:rsid w:val="007E021E"/>
    <w:rsid w:val="007E1E30"/>
    <w:rsid w:val="007E257E"/>
    <w:rsid w:val="007E2F4F"/>
    <w:rsid w:val="007E34E6"/>
    <w:rsid w:val="007E4E6A"/>
    <w:rsid w:val="007E58D8"/>
    <w:rsid w:val="007E669D"/>
    <w:rsid w:val="007E6A80"/>
    <w:rsid w:val="007E6ABA"/>
    <w:rsid w:val="007E750F"/>
    <w:rsid w:val="007E7A31"/>
    <w:rsid w:val="007F069A"/>
    <w:rsid w:val="007F2368"/>
    <w:rsid w:val="007F2A9D"/>
    <w:rsid w:val="007F30D2"/>
    <w:rsid w:val="007F4853"/>
    <w:rsid w:val="007F4ACE"/>
    <w:rsid w:val="007F7014"/>
    <w:rsid w:val="007F78C9"/>
    <w:rsid w:val="00801400"/>
    <w:rsid w:val="00801C44"/>
    <w:rsid w:val="008024C7"/>
    <w:rsid w:val="0080336F"/>
    <w:rsid w:val="00803B37"/>
    <w:rsid w:val="00803ED1"/>
    <w:rsid w:val="00804E76"/>
    <w:rsid w:val="0080633D"/>
    <w:rsid w:val="008066AA"/>
    <w:rsid w:val="00806C74"/>
    <w:rsid w:val="00810621"/>
    <w:rsid w:val="00811048"/>
    <w:rsid w:val="0081121B"/>
    <w:rsid w:val="00811AF3"/>
    <w:rsid w:val="00812350"/>
    <w:rsid w:val="00812C5A"/>
    <w:rsid w:val="00813022"/>
    <w:rsid w:val="008154AA"/>
    <w:rsid w:val="00815FA2"/>
    <w:rsid w:val="00816ECD"/>
    <w:rsid w:val="0081711D"/>
    <w:rsid w:val="008203D1"/>
    <w:rsid w:val="008205FA"/>
    <w:rsid w:val="00821C9C"/>
    <w:rsid w:val="0082295E"/>
    <w:rsid w:val="00822ACD"/>
    <w:rsid w:val="00823AA9"/>
    <w:rsid w:val="00824C9B"/>
    <w:rsid w:val="00825475"/>
    <w:rsid w:val="00826F56"/>
    <w:rsid w:val="0082700B"/>
    <w:rsid w:val="008274EC"/>
    <w:rsid w:val="00827EA1"/>
    <w:rsid w:val="0083044B"/>
    <w:rsid w:val="008306B7"/>
    <w:rsid w:val="008315E3"/>
    <w:rsid w:val="0083166E"/>
    <w:rsid w:val="00832428"/>
    <w:rsid w:val="00832856"/>
    <w:rsid w:val="00832962"/>
    <w:rsid w:val="00833BB9"/>
    <w:rsid w:val="00834183"/>
    <w:rsid w:val="0083454D"/>
    <w:rsid w:val="008353C5"/>
    <w:rsid w:val="00835AF4"/>
    <w:rsid w:val="00836CD7"/>
    <w:rsid w:val="00837A8B"/>
    <w:rsid w:val="0084039D"/>
    <w:rsid w:val="0084171E"/>
    <w:rsid w:val="00841DA9"/>
    <w:rsid w:val="0084489E"/>
    <w:rsid w:val="0084503D"/>
    <w:rsid w:val="00845BD7"/>
    <w:rsid w:val="00845C88"/>
    <w:rsid w:val="00846270"/>
    <w:rsid w:val="00847958"/>
    <w:rsid w:val="008500D8"/>
    <w:rsid w:val="00850E43"/>
    <w:rsid w:val="00851D75"/>
    <w:rsid w:val="00852C13"/>
    <w:rsid w:val="0085590F"/>
    <w:rsid w:val="00855F74"/>
    <w:rsid w:val="00856C6A"/>
    <w:rsid w:val="008571AD"/>
    <w:rsid w:val="0085785E"/>
    <w:rsid w:val="00857A43"/>
    <w:rsid w:val="0086141A"/>
    <w:rsid w:val="00861FC2"/>
    <w:rsid w:val="008634CF"/>
    <w:rsid w:val="00864950"/>
    <w:rsid w:val="00866D90"/>
    <w:rsid w:val="00867448"/>
    <w:rsid w:val="00870935"/>
    <w:rsid w:val="00871266"/>
    <w:rsid w:val="008712DF"/>
    <w:rsid w:val="008719CB"/>
    <w:rsid w:val="00872829"/>
    <w:rsid w:val="00873189"/>
    <w:rsid w:val="008746BE"/>
    <w:rsid w:val="00874A6D"/>
    <w:rsid w:val="0087695B"/>
    <w:rsid w:val="008800AF"/>
    <w:rsid w:val="008802A6"/>
    <w:rsid w:val="0088040E"/>
    <w:rsid w:val="008812BB"/>
    <w:rsid w:val="0088171C"/>
    <w:rsid w:val="00881929"/>
    <w:rsid w:val="00882280"/>
    <w:rsid w:val="00882CFB"/>
    <w:rsid w:val="00882ECC"/>
    <w:rsid w:val="008830FB"/>
    <w:rsid w:val="008857CA"/>
    <w:rsid w:val="0088586F"/>
    <w:rsid w:val="008866B7"/>
    <w:rsid w:val="00886F07"/>
    <w:rsid w:val="00887425"/>
    <w:rsid w:val="008876CD"/>
    <w:rsid w:val="00887CE9"/>
    <w:rsid w:val="00887DE8"/>
    <w:rsid w:val="008901AF"/>
    <w:rsid w:val="008902E3"/>
    <w:rsid w:val="00890D47"/>
    <w:rsid w:val="008919B4"/>
    <w:rsid w:val="00891F93"/>
    <w:rsid w:val="00892FE2"/>
    <w:rsid w:val="00895553"/>
    <w:rsid w:val="00896C93"/>
    <w:rsid w:val="00896F72"/>
    <w:rsid w:val="00897B7E"/>
    <w:rsid w:val="00897CBA"/>
    <w:rsid w:val="008A1B3A"/>
    <w:rsid w:val="008A1DAF"/>
    <w:rsid w:val="008A1FAB"/>
    <w:rsid w:val="008A31A6"/>
    <w:rsid w:val="008A360D"/>
    <w:rsid w:val="008A37E8"/>
    <w:rsid w:val="008A38A7"/>
    <w:rsid w:val="008A3FA8"/>
    <w:rsid w:val="008A58ED"/>
    <w:rsid w:val="008B0378"/>
    <w:rsid w:val="008B0B50"/>
    <w:rsid w:val="008B0E03"/>
    <w:rsid w:val="008B1573"/>
    <w:rsid w:val="008B15E0"/>
    <w:rsid w:val="008B16CE"/>
    <w:rsid w:val="008B2713"/>
    <w:rsid w:val="008B2B54"/>
    <w:rsid w:val="008B3A88"/>
    <w:rsid w:val="008B3C60"/>
    <w:rsid w:val="008B5E80"/>
    <w:rsid w:val="008B688B"/>
    <w:rsid w:val="008B6B07"/>
    <w:rsid w:val="008B6B61"/>
    <w:rsid w:val="008B7025"/>
    <w:rsid w:val="008B782B"/>
    <w:rsid w:val="008B7BF8"/>
    <w:rsid w:val="008B7CA3"/>
    <w:rsid w:val="008B7E22"/>
    <w:rsid w:val="008C0275"/>
    <w:rsid w:val="008C199B"/>
    <w:rsid w:val="008C4381"/>
    <w:rsid w:val="008C55FB"/>
    <w:rsid w:val="008C5D20"/>
    <w:rsid w:val="008C6B6D"/>
    <w:rsid w:val="008C7113"/>
    <w:rsid w:val="008C7208"/>
    <w:rsid w:val="008D0425"/>
    <w:rsid w:val="008D1038"/>
    <w:rsid w:val="008D1EE6"/>
    <w:rsid w:val="008D1F96"/>
    <w:rsid w:val="008D2186"/>
    <w:rsid w:val="008D29E7"/>
    <w:rsid w:val="008D2E40"/>
    <w:rsid w:val="008D3153"/>
    <w:rsid w:val="008D38B1"/>
    <w:rsid w:val="008D3EF0"/>
    <w:rsid w:val="008D4575"/>
    <w:rsid w:val="008D4EDC"/>
    <w:rsid w:val="008D695B"/>
    <w:rsid w:val="008D6BD0"/>
    <w:rsid w:val="008D6C01"/>
    <w:rsid w:val="008D6C2E"/>
    <w:rsid w:val="008D6E65"/>
    <w:rsid w:val="008D704E"/>
    <w:rsid w:val="008D73B1"/>
    <w:rsid w:val="008D7449"/>
    <w:rsid w:val="008D76C6"/>
    <w:rsid w:val="008E1272"/>
    <w:rsid w:val="008E1692"/>
    <w:rsid w:val="008E1699"/>
    <w:rsid w:val="008E1755"/>
    <w:rsid w:val="008E2304"/>
    <w:rsid w:val="008E43D6"/>
    <w:rsid w:val="008E4853"/>
    <w:rsid w:val="008E4BF3"/>
    <w:rsid w:val="008E517F"/>
    <w:rsid w:val="008E5398"/>
    <w:rsid w:val="008E6CAA"/>
    <w:rsid w:val="008E7844"/>
    <w:rsid w:val="008F1A07"/>
    <w:rsid w:val="008F2E18"/>
    <w:rsid w:val="008F32F9"/>
    <w:rsid w:val="008F4450"/>
    <w:rsid w:val="008F54C6"/>
    <w:rsid w:val="008F6E10"/>
    <w:rsid w:val="008F76F0"/>
    <w:rsid w:val="008F7A98"/>
    <w:rsid w:val="008F7FB4"/>
    <w:rsid w:val="00900D54"/>
    <w:rsid w:val="0090104B"/>
    <w:rsid w:val="00901217"/>
    <w:rsid w:val="00902A82"/>
    <w:rsid w:val="00902C6C"/>
    <w:rsid w:val="009030DD"/>
    <w:rsid w:val="0090605B"/>
    <w:rsid w:val="00907CE0"/>
    <w:rsid w:val="00911530"/>
    <w:rsid w:val="00911F81"/>
    <w:rsid w:val="00912478"/>
    <w:rsid w:val="00912590"/>
    <w:rsid w:val="0091331F"/>
    <w:rsid w:val="0091387F"/>
    <w:rsid w:val="00914BFE"/>
    <w:rsid w:val="009156CC"/>
    <w:rsid w:val="009160E4"/>
    <w:rsid w:val="00916374"/>
    <w:rsid w:val="0091683C"/>
    <w:rsid w:val="0091688A"/>
    <w:rsid w:val="0091693C"/>
    <w:rsid w:val="00916A02"/>
    <w:rsid w:val="009172FA"/>
    <w:rsid w:val="009177A4"/>
    <w:rsid w:val="0092035B"/>
    <w:rsid w:val="009205C5"/>
    <w:rsid w:val="009210CF"/>
    <w:rsid w:val="00921150"/>
    <w:rsid w:val="00921A16"/>
    <w:rsid w:val="00924DAC"/>
    <w:rsid w:val="00924DF7"/>
    <w:rsid w:val="0092570A"/>
    <w:rsid w:val="00926A7D"/>
    <w:rsid w:val="00926C50"/>
    <w:rsid w:val="00926D6F"/>
    <w:rsid w:val="00927487"/>
    <w:rsid w:val="00927DE7"/>
    <w:rsid w:val="00930322"/>
    <w:rsid w:val="00931706"/>
    <w:rsid w:val="00931D09"/>
    <w:rsid w:val="00934766"/>
    <w:rsid w:val="009367AA"/>
    <w:rsid w:val="00936FA9"/>
    <w:rsid w:val="00937EBD"/>
    <w:rsid w:val="00940184"/>
    <w:rsid w:val="009410B5"/>
    <w:rsid w:val="009423D7"/>
    <w:rsid w:val="00943795"/>
    <w:rsid w:val="0094447E"/>
    <w:rsid w:val="00945EC0"/>
    <w:rsid w:val="0094646A"/>
    <w:rsid w:val="00946E4D"/>
    <w:rsid w:val="00947A97"/>
    <w:rsid w:val="00947D07"/>
    <w:rsid w:val="00950589"/>
    <w:rsid w:val="00953E41"/>
    <w:rsid w:val="009550F6"/>
    <w:rsid w:val="00955283"/>
    <w:rsid w:val="0096026B"/>
    <w:rsid w:val="009611F2"/>
    <w:rsid w:val="009614C9"/>
    <w:rsid w:val="00961B3A"/>
    <w:rsid w:val="009632F0"/>
    <w:rsid w:val="00963956"/>
    <w:rsid w:val="00963EC9"/>
    <w:rsid w:val="0096520B"/>
    <w:rsid w:val="009657FE"/>
    <w:rsid w:val="009658A2"/>
    <w:rsid w:val="0096635F"/>
    <w:rsid w:val="00967896"/>
    <w:rsid w:val="0097040B"/>
    <w:rsid w:val="009704B8"/>
    <w:rsid w:val="00973970"/>
    <w:rsid w:val="00973A3D"/>
    <w:rsid w:val="009751F4"/>
    <w:rsid w:val="009753FB"/>
    <w:rsid w:val="00975D7B"/>
    <w:rsid w:val="009810EF"/>
    <w:rsid w:val="009815F9"/>
    <w:rsid w:val="00984161"/>
    <w:rsid w:val="00984D94"/>
    <w:rsid w:val="00985A56"/>
    <w:rsid w:val="0098651D"/>
    <w:rsid w:val="009877E5"/>
    <w:rsid w:val="00987D1B"/>
    <w:rsid w:val="00987D49"/>
    <w:rsid w:val="00990CDC"/>
    <w:rsid w:val="009915A4"/>
    <w:rsid w:val="00991AB7"/>
    <w:rsid w:val="00994A06"/>
    <w:rsid w:val="00995097"/>
    <w:rsid w:val="0099565C"/>
    <w:rsid w:val="009961D4"/>
    <w:rsid w:val="00997265"/>
    <w:rsid w:val="009A184A"/>
    <w:rsid w:val="009A1DDA"/>
    <w:rsid w:val="009A28C7"/>
    <w:rsid w:val="009A39FB"/>
    <w:rsid w:val="009A3A65"/>
    <w:rsid w:val="009A4DA3"/>
    <w:rsid w:val="009A6733"/>
    <w:rsid w:val="009A6BE3"/>
    <w:rsid w:val="009A7409"/>
    <w:rsid w:val="009A7A97"/>
    <w:rsid w:val="009B0732"/>
    <w:rsid w:val="009B26FD"/>
    <w:rsid w:val="009B2AB7"/>
    <w:rsid w:val="009B3D7B"/>
    <w:rsid w:val="009B52DB"/>
    <w:rsid w:val="009B5A01"/>
    <w:rsid w:val="009B66DF"/>
    <w:rsid w:val="009B6AB8"/>
    <w:rsid w:val="009B77FB"/>
    <w:rsid w:val="009C1232"/>
    <w:rsid w:val="009C18F8"/>
    <w:rsid w:val="009C1A85"/>
    <w:rsid w:val="009C5815"/>
    <w:rsid w:val="009C6250"/>
    <w:rsid w:val="009C738A"/>
    <w:rsid w:val="009C790A"/>
    <w:rsid w:val="009D0A1B"/>
    <w:rsid w:val="009D1E1D"/>
    <w:rsid w:val="009D2276"/>
    <w:rsid w:val="009D250B"/>
    <w:rsid w:val="009D2C4D"/>
    <w:rsid w:val="009D2CB8"/>
    <w:rsid w:val="009D475F"/>
    <w:rsid w:val="009D5238"/>
    <w:rsid w:val="009D54A9"/>
    <w:rsid w:val="009D671C"/>
    <w:rsid w:val="009E0131"/>
    <w:rsid w:val="009E3AEE"/>
    <w:rsid w:val="009E434A"/>
    <w:rsid w:val="009E43A9"/>
    <w:rsid w:val="009E49AA"/>
    <w:rsid w:val="009E598C"/>
    <w:rsid w:val="009E5A8E"/>
    <w:rsid w:val="009E6443"/>
    <w:rsid w:val="009E6934"/>
    <w:rsid w:val="009E6EBE"/>
    <w:rsid w:val="009F0064"/>
    <w:rsid w:val="009F15CB"/>
    <w:rsid w:val="009F170B"/>
    <w:rsid w:val="009F1E9A"/>
    <w:rsid w:val="009F2DEF"/>
    <w:rsid w:val="009F32C5"/>
    <w:rsid w:val="009F3BE2"/>
    <w:rsid w:val="009F3D57"/>
    <w:rsid w:val="009F475B"/>
    <w:rsid w:val="009F62EC"/>
    <w:rsid w:val="00A000F1"/>
    <w:rsid w:val="00A01840"/>
    <w:rsid w:val="00A01E07"/>
    <w:rsid w:val="00A0248D"/>
    <w:rsid w:val="00A026F5"/>
    <w:rsid w:val="00A02CA5"/>
    <w:rsid w:val="00A02FB8"/>
    <w:rsid w:val="00A03D9F"/>
    <w:rsid w:val="00A040BC"/>
    <w:rsid w:val="00A04394"/>
    <w:rsid w:val="00A043EC"/>
    <w:rsid w:val="00A04BB9"/>
    <w:rsid w:val="00A072C2"/>
    <w:rsid w:val="00A07979"/>
    <w:rsid w:val="00A07C41"/>
    <w:rsid w:val="00A1018D"/>
    <w:rsid w:val="00A10269"/>
    <w:rsid w:val="00A10ECC"/>
    <w:rsid w:val="00A115CB"/>
    <w:rsid w:val="00A12368"/>
    <w:rsid w:val="00A12B06"/>
    <w:rsid w:val="00A13387"/>
    <w:rsid w:val="00A13FC7"/>
    <w:rsid w:val="00A142E3"/>
    <w:rsid w:val="00A1441B"/>
    <w:rsid w:val="00A166CA"/>
    <w:rsid w:val="00A2135E"/>
    <w:rsid w:val="00A22878"/>
    <w:rsid w:val="00A23322"/>
    <w:rsid w:val="00A247F4"/>
    <w:rsid w:val="00A24F6E"/>
    <w:rsid w:val="00A258F6"/>
    <w:rsid w:val="00A26F60"/>
    <w:rsid w:val="00A27096"/>
    <w:rsid w:val="00A2762E"/>
    <w:rsid w:val="00A27D9E"/>
    <w:rsid w:val="00A27DB9"/>
    <w:rsid w:val="00A27F9B"/>
    <w:rsid w:val="00A30BF6"/>
    <w:rsid w:val="00A310CF"/>
    <w:rsid w:val="00A313F1"/>
    <w:rsid w:val="00A31ABF"/>
    <w:rsid w:val="00A332C8"/>
    <w:rsid w:val="00A34226"/>
    <w:rsid w:val="00A35526"/>
    <w:rsid w:val="00A35EBA"/>
    <w:rsid w:val="00A3653A"/>
    <w:rsid w:val="00A365B4"/>
    <w:rsid w:val="00A369DE"/>
    <w:rsid w:val="00A37340"/>
    <w:rsid w:val="00A3744B"/>
    <w:rsid w:val="00A378F7"/>
    <w:rsid w:val="00A37C5F"/>
    <w:rsid w:val="00A37D16"/>
    <w:rsid w:val="00A40E9E"/>
    <w:rsid w:val="00A4165B"/>
    <w:rsid w:val="00A421A7"/>
    <w:rsid w:val="00A42293"/>
    <w:rsid w:val="00A428F1"/>
    <w:rsid w:val="00A431EE"/>
    <w:rsid w:val="00A43B00"/>
    <w:rsid w:val="00A44552"/>
    <w:rsid w:val="00A4552D"/>
    <w:rsid w:val="00A45F74"/>
    <w:rsid w:val="00A46234"/>
    <w:rsid w:val="00A4644E"/>
    <w:rsid w:val="00A465C1"/>
    <w:rsid w:val="00A470FB"/>
    <w:rsid w:val="00A5158C"/>
    <w:rsid w:val="00A5182F"/>
    <w:rsid w:val="00A54ABB"/>
    <w:rsid w:val="00A54EA0"/>
    <w:rsid w:val="00A55C1F"/>
    <w:rsid w:val="00A56A9A"/>
    <w:rsid w:val="00A57795"/>
    <w:rsid w:val="00A60DB2"/>
    <w:rsid w:val="00A612E4"/>
    <w:rsid w:val="00A61F4E"/>
    <w:rsid w:val="00A62F26"/>
    <w:rsid w:val="00A63F6B"/>
    <w:rsid w:val="00A64177"/>
    <w:rsid w:val="00A6427E"/>
    <w:rsid w:val="00A654EB"/>
    <w:rsid w:val="00A67188"/>
    <w:rsid w:val="00A67E0F"/>
    <w:rsid w:val="00A67F80"/>
    <w:rsid w:val="00A70A78"/>
    <w:rsid w:val="00A73218"/>
    <w:rsid w:val="00A73C4D"/>
    <w:rsid w:val="00A7550E"/>
    <w:rsid w:val="00A76006"/>
    <w:rsid w:val="00A76822"/>
    <w:rsid w:val="00A77BFF"/>
    <w:rsid w:val="00A81932"/>
    <w:rsid w:val="00A82278"/>
    <w:rsid w:val="00A82EA9"/>
    <w:rsid w:val="00A83647"/>
    <w:rsid w:val="00A845E9"/>
    <w:rsid w:val="00A84EAF"/>
    <w:rsid w:val="00A85484"/>
    <w:rsid w:val="00A855C5"/>
    <w:rsid w:val="00A85D6E"/>
    <w:rsid w:val="00A86891"/>
    <w:rsid w:val="00A87B58"/>
    <w:rsid w:val="00A90390"/>
    <w:rsid w:val="00A9108B"/>
    <w:rsid w:val="00A9180C"/>
    <w:rsid w:val="00A91B3A"/>
    <w:rsid w:val="00A921BE"/>
    <w:rsid w:val="00A92F1A"/>
    <w:rsid w:val="00A92FB2"/>
    <w:rsid w:val="00A93108"/>
    <w:rsid w:val="00A94B8B"/>
    <w:rsid w:val="00A94E72"/>
    <w:rsid w:val="00A95F52"/>
    <w:rsid w:val="00A96D28"/>
    <w:rsid w:val="00A97084"/>
    <w:rsid w:val="00A9747B"/>
    <w:rsid w:val="00AA09ED"/>
    <w:rsid w:val="00AA224D"/>
    <w:rsid w:val="00AA39B7"/>
    <w:rsid w:val="00AA3DAA"/>
    <w:rsid w:val="00AA7F48"/>
    <w:rsid w:val="00AB00F4"/>
    <w:rsid w:val="00AB28A1"/>
    <w:rsid w:val="00AB33BE"/>
    <w:rsid w:val="00AB37A2"/>
    <w:rsid w:val="00AB5972"/>
    <w:rsid w:val="00AB65C5"/>
    <w:rsid w:val="00AC052A"/>
    <w:rsid w:val="00AC1821"/>
    <w:rsid w:val="00AC1ABD"/>
    <w:rsid w:val="00AC22AD"/>
    <w:rsid w:val="00AC26B0"/>
    <w:rsid w:val="00AC2A7B"/>
    <w:rsid w:val="00AC2CAB"/>
    <w:rsid w:val="00AC352E"/>
    <w:rsid w:val="00AC3593"/>
    <w:rsid w:val="00AC38A9"/>
    <w:rsid w:val="00AC43FE"/>
    <w:rsid w:val="00AC4E72"/>
    <w:rsid w:val="00AC5379"/>
    <w:rsid w:val="00AC608F"/>
    <w:rsid w:val="00AC7263"/>
    <w:rsid w:val="00AC7C55"/>
    <w:rsid w:val="00AD027D"/>
    <w:rsid w:val="00AD07B6"/>
    <w:rsid w:val="00AD0A6A"/>
    <w:rsid w:val="00AD1FDA"/>
    <w:rsid w:val="00AD22C5"/>
    <w:rsid w:val="00AD277D"/>
    <w:rsid w:val="00AD2959"/>
    <w:rsid w:val="00AD32BC"/>
    <w:rsid w:val="00AD34DE"/>
    <w:rsid w:val="00AD3592"/>
    <w:rsid w:val="00AD3FE2"/>
    <w:rsid w:val="00AD41F3"/>
    <w:rsid w:val="00AD5046"/>
    <w:rsid w:val="00AD5EC4"/>
    <w:rsid w:val="00AD6448"/>
    <w:rsid w:val="00AD66F0"/>
    <w:rsid w:val="00AD6D53"/>
    <w:rsid w:val="00AD76CB"/>
    <w:rsid w:val="00AE10A7"/>
    <w:rsid w:val="00AE2AB5"/>
    <w:rsid w:val="00AE2E7F"/>
    <w:rsid w:val="00AE50B0"/>
    <w:rsid w:val="00AE7886"/>
    <w:rsid w:val="00AF084E"/>
    <w:rsid w:val="00AF0ED9"/>
    <w:rsid w:val="00AF22D5"/>
    <w:rsid w:val="00AF2B36"/>
    <w:rsid w:val="00AF34B7"/>
    <w:rsid w:val="00AF3FAE"/>
    <w:rsid w:val="00AF488A"/>
    <w:rsid w:val="00AF54CC"/>
    <w:rsid w:val="00AF6249"/>
    <w:rsid w:val="00AF63E9"/>
    <w:rsid w:val="00AF6740"/>
    <w:rsid w:val="00AF69FA"/>
    <w:rsid w:val="00AF7A06"/>
    <w:rsid w:val="00AF7DB6"/>
    <w:rsid w:val="00B00F27"/>
    <w:rsid w:val="00B01434"/>
    <w:rsid w:val="00B01B8F"/>
    <w:rsid w:val="00B01C51"/>
    <w:rsid w:val="00B021FA"/>
    <w:rsid w:val="00B022F9"/>
    <w:rsid w:val="00B02C93"/>
    <w:rsid w:val="00B03697"/>
    <w:rsid w:val="00B038D8"/>
    <w:rsid w:val="00B052E4"/>
    <w:rsid w:val="00B055B0"/>
    <w:rsid w:val="00B05C13"/>
    <w:rsid w:val="00B05E09"/>
    <w:rsid w:val="00B068A5"/>
    <w:rsid w:val="00B06B1B"/>
    <w:rsid w:val="00B06B33"/>
    <w:rsid w:val="00B06BD3"/>
    <w:rsid w:val="00B1007B"/>
    <w:rsid w:val="00B10BE2"/>
    <w:rsid w:val="00B111A6"/>
    <w:rsid w:val="00B12013"/>
    <w:rsid w:val="00B129F8"/>
    <w:rsid w:val="00B12AEE"/>
    <w:rsid w:val="00B12C0C"/>
    <w:rsid w:val="00B12D04"/>
    <w:rsid w:val="00B13C01"/>
    <w:rsid w:val="00B141B9"/>
    <w:rsid w:val="00B14422"/>
    <w:rsid w:val="00B145BB"/>
    <w:rsid w:val="00B159C0"/>
    <w:rsid w:val="00B15BC9"/>
    <w:rsid w:val="00B17797"/>
    <w:rsid w:val="00B17D83"/>
    <w:rsid w:val="00B20AC4"/>
    <w:rsid w:val="00B22041"/>
    <w:rsid w:val="00B22572"/>
    <w:rsid w:val="00B23EE4"/>
    <w:rsid w:val="00B254B3"/>
    <w:rsid w:val="00B257FF"/>
    <w:rsid w:val="00B2585C"/>
    <w:rsid w:val="00B25A31"/>
    <w:rsid w:val="00B25B6B"/>
    <w:rsid w:val="00B25BA0"/>
    <w:rsid w:val="00B27141"/>
    <w:rsid w:val="00B313B9"/>
    <w:rsid w:val="00B317EF"/>
    <w:rsid w:val="00B32068"/>
    <w:rsid w:val="00B32F2A"/>
    <w:rsid w:val="00B33A52"/>
    <w:rsid w:val="00B350F4"/>
    <w:rsid w:val="00B354C6"/>
    <w:rsid w:val="00B354DA"/>
    <w:rsid w:val="00B36C24"/>
    <w:rsid w:val="00B375AE"/>
    <w:rsid w:val="00B37F17"/>
    <w:rsid w:val="00B406F3"/>
    <w:rsid w:val="00B418F4"/>
    <w:rsid w:val="00B4220C"/>
    <w:rsid w:val="00B431B9"/>
    <w:rsid w:val="00B43520"/>
    <w:rsid w:val="00B43677"/>
    <w:rsid w:val="00B4522F"/>
    <w:rsid w:val="00B4559D"/>
    <w:rsid w:val="00B461EF"/>
    <w:rsid w:val="00B464A4"/>
    <w:rsid w:val="00B50724"/>
    <w:rsid w:val="00B517F9"/>
    <w:rsid w:val="00B51912"/>
    <w:rsid w:val="00B524E5"/>
    <w:rsid w:val="00B52F57"/>
    <w:rsid w:val="00B54599"/>
    <w:rsid w:val="00B545BE"/>
    <w:rsid w:val="00B54A90"/>
    <w:rsid w:val="00B557F1"/>
    <w:rsid w:val="00B5674E"/>
    <w:rsid w:val="00B57133"/>
    <w:rsid w:val="00B607F0"/>
    <w:rsid w:val="00B62080"/>
    <w:rsid w:val="00B62530"/>
    <w:rsid w:val="00B64AF3"/>
    <w:rsid w:val="00B6513A"/>
    <w:rsid w:val="00B6706B"/>
    <w:rsid w:val="00B67183"/>
    <w:rsid w:val="00B673C4"/>
    <w:rsid w:val="00B679FA"/>
    <w:rsid w:val="00B67F28"/>
    <w:rsid w:val="00B70321"/>
    <w:rsid w:val="00B7051A"/>
    <w:rsid w:val="00B70F80"/>
    <w:rsid w:val="00B7147E"/>
    <w:rsid w:val="00B7193C"/>
    <w:rsid w:val="00B71FD0"/>
    <w:rsid w:val="00B72150"/>
    <w:rsid w:val="00B725C9"/>
    <w:rsid w:val="00B725CA"/>
    <w:rsid w:val="00B7330E"/>
    <w:rsid w:val="00B73498"/>
    <w:rsid w:val="00B74340"/>
    <w:rsid w:val="00B74816"/>
    <w:rsid w:val="00B74BDB"/>
    <w:rsid w:val="00B751B2"/>
    <w:rsid w:val="00B7545A"/>
    <w:rsid w:val="00B76692"/>
    <w:rsid w:val="00B767F0"/>
    <w:rsid w:val="00B76A53"/>
    <w:rsid w:val="00B80D1B"/>
    <w:rsid w:val="00B810A8"/>
    <w:rsid w:val="00B8233D"/>
    <w:rsid w:val="00B82834"/>
    <w:rsid w:val="00B835B1"/>
    <w:rsid w:val="00B84E95"/>
    <w:rsid w:val="00B85FAC"/>
    <w:rsid w:val="00B8739E"/>
    <w:rsid w:val="00B873B5"/>
    <w:rsid w:val="00B87A18"/>
    <w:rsid w:val="00B917C0"/>
    <w:rsid w:val="00B919A1"/>
    <w:rsid w:val="00B928A8"/>
    <w:rsid w:val="00B93B96"/>
    <w:rsid w:val="00B94666"/>
    <w:rsid w:val="00B95F51"/>
    <w:rsid w:val="00B960DD"/>
    <w:rsid w:val="00B96388"/>
    <w:rsid w:val="00B96694"/>
    <w:rsid w:val="00B96B04"/>
    <w:rsid w:val="00B96B0F"/>
    <w:rsid w:val="00BA0037"/>
    <w:rsid w:val="00BA02B7"/>
    <w:rsid w:val="00BA0612"/>
    <w:rsid w:val="00BA13BA"/>
    <w:rsid w:val="00BA18E9"/>
    <w:rsid w:val="00BA544F"/>
    <w:rsid w:val="00BA55C9"/>
    <w:rsid w:val="00BA5656"/>
    <w:rsid w:val="00BA571C"/>
    <w:rsid w:val="00BA5DA4"/>
    <w:rsid w:val="00BA67EB"/>
    <w:rsid w:val="00BA6E2D"/>
    <w:rsid w:val="00BA74DC"/>
    <w:rsid w:val="00BA7790"/>
    <w:rsid w:val="00BB001A"/>
    <w:rsid w:val="00BB0764"/>
    <w:rsid w:val="00BB0BC5"/>
    <w:rsid w:val="00BB144A"/>
    <w:rsid w:val="00BB15BD"/>
    <w:rsid w:val="00BB1947"/>
    <w:rsid w:val="00BB1BA1"/>
    <w:rsid w:val="00BB297F"/>
    <w:rsid w:val="00BB2E30"/>
    <w:rsid w:val="00BB2F2E"/>
    <w:rsid w:val="00BB312F"/>
    <w:rsid w:val="00BB3C5F"/>
    <w:rsid w:val="00BB3CA6"/>
    <w:rsid w:val="00BB4931"/>
    <w:rsid w:val="00BB5287"/>
    <w:rsid w:val="00BB6182"/>
    <w:rsid w:val="00BB6425"/>
    <w:rsid w:val="00BB6845"/>
    <w:rsid w:val="00BB6A55"/>
    <w:rsid w:val="00BB6EF7"/>
    <w:rsid w:val="00BB75FE"/>
    <w:rsid w:val="00BB787D"/>
    <w:rsid w:val="00BC08F1"/>
    <w:rsid w:val="00BC0D13"/>
    <w:rsid w:val="00BC148E"/>
    <w:rsid w:val="00BC1AE1"/>
    <w:rsid w:val="00BC39AC"/>
    <w:rsid w:val="00BC3D95"/>
    <w:rsid w:val="00BC3EE5"/>
    <w:rsid w:val="00BC4043"/>
    <w:rsid w:val="00BC522B"/>
    <w:rsid w:val="00BC5238"/>
    <w:rsid w:val="00BC5EAE"/>
    <w:rsid w:val="00BC6436"/>
    <w:rsid w:val="00BC7654"/>
    <w:rsid w:val="00BD08AF"/>
    <w:rsid w:val="00BD0946"/>
    <w:rsid w:val="00BD1768"/>
    <w:rsid w:val="00BD17CA"/>
    <w:rsid w:val="00BD1F43"/>
    <w:rsid w:val="00BD288C"/>
    <w:rsid w:val="00BD52FF"/>
    <w:rsid w:val="00BD5B05"/>
    <w:rsid w:val="00BD6B19"/>
    <w:rsid w:val="00BD6B97"/>
    <w:rsid w:val="00BD793B"/>
    <w:rsid w:val="00BE060B"/>
    <w:rsid w:val="00BE0D58"/>
    <w:rsid w:val="00BE173A"/>
    <w:rsid w:val="00BE2B37"/>
    <w:rsid w:val="00BE2CCF"/>
    <w:rsid w:val="00BE30A3"/>
    <w:rsid w:val="00BE3F9D"/>
    <w:rsid w:val="00BE51F4"/>
    <w:rsid w:val="00BE7523"/>
    <w:rsid w:val="00BF0566"/>
    <w:rsid w:val="00BF12C7"/>
    <w:rsid w:val="00BF2374"/>
    <w:rsid w:val="00BF2A00"/>
    <w:rsid w:val="00BF5057"/>
    <w:rsid w:val="00BF5389"/>
    <w:rsid w:val="00BF5F3E"/>
    <w:rsid w:val="00BF6DC2"/>
    <w:rsid w:val="00C0049E"/>
    <w:rsid w:val="00C00D01"/>
    <w:rsid w:val="00C00D13"/>
    <w:rsid w:val="00C01C46"/>
    <w:rsid w:val="00C0339F"/>
    <w:rsid w:val="00C03A71"/>
    <w:rsid w:val="00C04C6B"/>
    <w:rsid w:val="00C04DF5"/>
    <w:rsid w:val="00C051B1"/>
    <w:rsid w:val="00C056E2"/>
    <w:rsid w:val="00C05981"/>
    <w:rsid w:val="00C06297"/>
    <w:rsid w:val="00C06E20"/>
    <w:rsid w:val="00C0753E"/>
    <w:rsid w:val="00C078C9"/>
    <w:rsid w:val="00C07CD2"/>
    <w:rsid w:val="00C10D12"/>
    <w:rsid w:val="00C120E6"/>
    <w:rsid w:val="00C12171"/>
    <w:rsid w:val="00C1284E"/>
    <w:rsid w:val="00C137B8"/>
    <w:rsid w:val="00C14885"/>
    <w:rsid w:val="00C15225"/>
    <w:rsid w:val="00C158F3"/>
    <w:rsid w:val="00C15E63"/>
    <w:rsid w:val="00C176EB"/>
    <w:rsid w:val="00C20E1E"/>
    <w:rsid w:val="00C213B3"/>
    <w:rsid w:val="00C216C7"/>
    <w:rsid w:val="00C21D5D"/>
    <w:rsid w:val="00C225A0"/>
    <w:rsid w:val="00C22B51"/>
    <w:rsid w:val="00C233BB"/>
    <w:rsid w:val="00C24411"/>
    <w:rsid w:val="00C24494"/>
    <w:rsid w:val="00C2449B"/>
    <w:rsid w:val="00C259E4"/>
    <w:rsid w:val="00C27AD5"/>
    <w:rsid w:val="00C316E4"/>
    <w:rsid w:val="00C31CF7"/>
    <w:rsid w:val="00C31DC0"/>
    <w:rsid w:val="00C31ED9"/>
    <w:rsid w:val="00C32113"/>
    <w:rsid w:val="00C32F4E"/>
    <w:rsid w:val="00C32FE4"/>
    <w:rsid w:val="00C3371C"/>
    <w:rsid w:val="00C342C1"/>
    <w:rsid w:val="00C3544C"/>
    <w:rsid w:val="00C356B1"/>
    <w:rsid w:val="00C37487"/>
    <w:rsid w:val="00C37AC5"/>
    <w:rsid w:val="00C402CC"/>
    <w:rsid w:val="00C41609"/>
    <w:rsid w:val="00C41BA9"/>
    <w:rsid w:val="00C42CEE"/>
    <w:rsid w:val="00C42DD9"/>
    <w:rsid w:val="00C4316C"/>
    <w:rsid w:val="00C43B6C"/>
    <w:rsid w:val="00C4477F"/>
    <w:rsid w:val="00C44E0A"/>
    <w:rsid w:val="00C44E37"/>
    <w:rsid w:val="00C45F0A"/>
    <w:rsid w:val="00C4649B"/>
    <w:rsid w:val="00C46B0A"/>
    <w:rsid w:val="00C46D7B"/>
    <w:rsid w:val="00C47303"/>
    <w:rsid w:val="00C50093"/>
    <w:rsid w:val="00C51A83"/>
    <w:rsid w:val="00C51BA8"/>
    <w:rsid w:val="00C5421D"/>
    <w:rsid w:val="00C544F7"/>
    <w:rsid w:val="00C56CAF"/>
    <w:rsid w:val="00C56EAF"/>
    <w:rsid w:val="00C57EDC"/>
    <w:rsid w:val="00C6020E"/>
    <w:rsid w:val="00C61CBD"/>
    <w:rsid w:val="00C61CEA"/>
    <w:rsid w:val="00C636FB"/>
    <w:rsid w:val="00C645EF"/>
    <w:rsid w:val="00C65125"/>
    <w:rsid w:val="00C653C6"/>
    <w:rsid w:val="00C66E45"/>
    <w:rsid w:val="00C67F33"/>
    <w:rsid w:val="00C70556"/>
    <w:rsid w:val="00C707F3"/>
    <w:rsid w:val="00C715B7"/>
    <w:rsid w:val="00C72385"/>
    <w:rsid w:val="00C72EAC"/>
    <w:rsid w:val="00C74A20"/>
    <w:rsid w:val="00C751EE"/>
    <w:rsid w:val="00C755B8"/>
    <w:rsid w:val="00C762B7"/>
    <w:rsid w:val="00C766B7"/>
    <w:rsid w:val="00C76A92"/>
    <w:rsid w:val="00C770F9"/>
    <w:rsid w:val="00C77CB3"/>
    <w:rsid w:val="00C80179"/>
    <w:rsid w:val="00C80E0B"/>
    <w:rsid w:val="00C824F1"/>
    <w:rsid w:val="00C82996"/>
    <w:rsid w:val="00C8309A"/>
    <w:rsid w:val="00C83A42"/>
    <w:rsid w:val="00C8438D"/>
    <w:rsid w:val="00C8441E"/>
    <w:rsid w:val="00C849B2"/>
    <w:rsid w:val="00C85736"/>
    <w:rsid w:val="00C8597F"/>
    <w:rsid w:val="00C87058"/>
    <w:rsid w:val="00C87483"/>
    <w:rsid w:val="00C87B35"/>
    <w:rsid w:val="00C91494"/>
    <w:rsid w:val="00C91A88"/>
    <w:rsid w:val="00C92876"/>
    <w:rsid w:val="00C96443"/>
    <w:rsid w:val="00C97EFE"/>
    <w:rsid w:val="00CA0D3C"/>
    <w:rsid w:val="00CA2366"/>
    <w:rsid w:val="00CA3A2B"/>
    <w:rsid w:val="00CA46C8"/>
    <w:rsid w:val="00CA4700"/>
    <w:rsid w:val="00CA487E"/>
    <w:rsid w:val="00CA55C2"/>
    <w:rsid w:val="00CA58CC"/>
    <w:rsid w:val="00CA66F5"/>
    <w:rsid w:val="00CA6D8F"/>
    <w:rsid w:val="00CB04F2"/>
    <w:rsid w:val="00CB10EB"/>
    <w:rsid w:val="00CB195E"/>
    <w:rsid w:val="00CB2A92"/>
    <w:rsid w:val="00CB2AED"/>
    <w:rsid w:val="00CB42F8"/>
    <w:rsid w:val="00CB4E77"/>
    <w:rsid w:val="00CB6A6D"/>
    <w:rsid w:val="00CB7BBC"/>
    <w:rsid w:val="00CB7BF1"/>
    <w:rsid w:val="00CB7D2F"/>
    <w:rsid w:val="00CC02B2"/>
    <w:rsid w:val="00CC057A"/>
    <w:rsid w:val="00CC0ACF"/>
    <w:rsid w:val="00CC0E1A"/>
    <w:rsid w:val="00CC0FED"/>
    <w:rsid w:val="00CC1549"/>
    <w:rsid w:val="00CC1E7A"/>
    <w:rsid w:val="00CC3352"/>
    <w:rsid w:val="00CC3D61"/>
    <w:rsid w:val="00CC570B"/>
    <w:rsid w:val="00CC5FFB"/>
    <w:rsid w:val="00CC639C"/>
    <w:rsid w:val="00CC652F"/>
    <w:rsid w:val="00CC7FAE"/>
    <w:rsid w:val="00CD00F1"/>
    <w:rsid w:val="00CD0230"/>
    <w:rsid w:val="00CD0CA4"/>
    <w:rsid w:val="00CD0D66"/>
    <w:rsid w:val="00CD19C2"/>
    <w:rsid w:val="00CD2371"/>
    <w:rsid w:val="00CD352B"/>
    <w:rsid w:val="00CD3721"/>
    <w:rsid w:val="00CD4941"/>
    <w:rsid w:val="00CD4982"/>
    <w:rsid w:val="00CD4C9E"/>
    <w:rsid w:val="00CD633D"/>
    <w:rsid w:val="00CD646F"/>
    <w:rsid w:val="00CD6705"/>
    <w:rsid w:val="00CD691A"/>
    <w:rsid w:val="00CD6BA7"/>
    <w:rsid w:val="00CD6CFD"/>
    <w:rsid w:val="00CD744A"/>
    <w:rsid w:val="00CE018E"/>
    <w:rsid w:val="00CE07B7"/>
    <w:rsid w:val="00CE098E"/>
    <w:rsid w:val="00CE0AE4"/>
    <w:rsid w:val="00CE0F4E"/>
    <w:rsid w:val="00CE1834"/>
    <w:rsid w:val="00CE1A6F"/>
    <w:rsid w:val="00CE2DD9"/>
    <w:rsid w:val="00CE2E85"/>
    <w:rsid w:val="00CE30A4"/>
    <w:rsid w:val="00CE40BB"/>
    <w:rsid w:val="00CE4158"/>
    <w:rsid w:val="00CE5318"/>
    <w:rsid w:val="00CE55CE"/>
    <w:rsid w:val="00CE56AE"/>
    <w:rsid w:val="00CE74C1"/>
    <w:rsid w:val="00CF1B38"/>
    <w:rsid w:val="00CF1C2B"/>
    <w:rsid w:val="00CF245F"/>
    <w:rsid w:val="00CF2668"/>
    <w:rsid w:val="00CF3018"/>
    <w:rsid w:val="00CF39ED"/>
    <w:rsid w:val="00CF3DB1"/>
    <w:rsid w:val="00CF3EA2"/>
    <w:rsid w:val="00CF5389"/>
    <w:rsid w:val="00CF56FC"/>
    <w:rsid w:val="00CF6A76"/>
    <w:rsid w:val="00CF6BA8"/>
    <w:rsid w:val="00CF6FA9"/>
    <w:rsid w:val="00CF76FF"/>
    <w:rsid w:val="00D0025E"/>
    <w:rsid w:val="00D022A6"/>
    <w:rsid w:val="00D0377A"/>
    <w:rsid w:val="00D0456F"/>
    <w:rsid w:val="00D04BE1"/>
    <w:rsid w:val="00D04D6D"/>
    <w:rsid w:val="00D05A24"/>
    <w:rsid w:val="00D075E1"/>
    <w:rsid w:val="00D078A5"/>
    <w:rsid w:val="00D078DD"/>
    <w:rsid w:val="00D10E2E"/>
    <w:rsid w:val="00D1113A"/>
    <w:rsid w:val="00D13F42"/>
    <w:rsid w:val="00D151A9"/>
    <w:rsid w:val="00D154E3"/>
    <w:rsid w:val="00D15737"/>
    <w:rsid w:val="00D15A48"/>
    <w:rsid w:val="00D15C62"/>
    <w:rsid w:val="00D16AFB"/>
    <w:rsid w:val="00D17C51"/>
    <w:rsid w:val="00D17E52"/>
    <w:rsid w:val="00D17F39"/>
    <w:rsid w:val="00D20478"/>
    <w:rsid w:val="00D20B6F"/>
    <w:rsid w:val="00D20DFC"/>
    <w:rsid w:val="00D21B7D"/>
    <w:rsid w:val="00D227C0"/>
    <w:rsid w:val="00D23434"/>
    <w:rsid w:val="00D2502B"/>
    <w:rsid w:val="00D25AB0"/>
    <w:rsid w:val="00D25AD6"/>
    <w:rsid w:val="00D2673F"/>
    <w:rsid w:val="00D27600"/>
    <w:rsid w:val="00D27BBF"/>
    <w:rsid w:val="00D27E55"/>
    <w:rsid w:val="00D3013F"/>
    <w:rsid w:val="00D30222"/>
    <w:rsid w:val="00D32446"/>
    <w:rsid w:val="00D35BAC"/>
    <w:rsid w:val="00D36BC2"/>
    <w:rsid w:val="00D4031D"/>
    <w:rsid w:val="00D4311F"/>
    <w:rsid w:val="00D43D18"/>
    <w:rsid w:val="00D446A8"/>
    <w:rsid w:val="00D4579C"/>
    <w:rsid w:val="00D4590A"/>
    <w:rsid w:val="00D45F33"/>
    <w:rsid w:val="00D45FA4"/>
    <w:rsid w:val="00D465CD"/>
    <w:rsid w:val="00D466CE"/>
    <w:rsid w:val="00D46F5E"/>
    <w:rsid w:val="00D46FFA"/>
    <w:rsid w:val="00D4779F"/>
    <w:rsid w:val="00D47C5B"/>
    <w:rsid w:val="00D47E16"/>
    <w:rsid w:val="00D50798"/>
    <w:rsid w:val="00D50BE4"/>
    <w:rsid w:val="00D51606"/>
    <w:rsid w:val="00D51BF2"/>
    <w:rsid w:val="00D52310"/>
    <w:rsid w:val="00D551A5"/>
    <w:rsid w:val="00D5561C"/>
    <w:rsid w:val="00D55DDD"/>
    <w:rsid w:val="00D56091"/>
    <w:rsid w:val="00D56942"/>
    <w:rsid w:val="00D56BF7"/>
    <w:rsid w:val="00D56CB3"/>
    <w:rsid w:val="00D57325"/>
    <w:rsid w:val="00D576F1"/>
    <w:rsid w:val="00D57FCB"/>
    <w:rsid w:val="00D62291"/>
    <w:rsid w:val="00D622DB"/>
    <w:rsid w:val="00D625C9"/>
    <w:rsid w:val="00D6310A"/>
    <w:rsid w:val="00D632FB"/>
    <w:rsid w:val="00D63F17"/>
    <w:rsid w:val="00D64F45"/>
    <w:rsid w:val="00D65995"/>
    <w:rsid w:val="00D6698C"/>
    <w:rsid w:val="00D67CE5"/>
    <w:rsid w:val="00D70361"/>
    <w:rsid w:val="00D704AF"/>
    <w:rsid w:val="00D70724"/>
    <w:rsid w:val="00D71F77"/>
    <w:rsid w:val="00D7228F"/>
    <w:rsid w:val="00D73088"/>
    <w:rsid w:val="00D7354E"/>
    <w:rsid w:val="00D74513"/>
    <w:rsid w:val="00D74880"/>
    <w:rsid w:val="00D75C75"/>
    <w:rsid w:val="00D76473"/>
    <w:rsid w:val="00D76E24"/>
    <w:rsid w:val="00D76F68"/>
    <w:rsid w:val="00D77648"/>
    <w:rsid w:val="00D77A23"/>
    <w:rsid w:val="00D81397"/>
    <w:rsid w:val="00D816F3"/>
    <w:rsid w:val="00D83090"/>
    <w:rsid w:val="00D83781"/>
    <w:rsid w:val="00D83F6F"/>
    <w:rsid w:val="00D84617"/>
    <w:rsid w:val="00D85BF5"/>
    <w:rsid w:val="00D90302"/>
    <w:rsid w:val="00D9098C"/>
    <w:rsid w:val="00D92D55"/>
    <w:rsid w:val="00D93175"/>
    <w:rsid w:val="00D93347"/>
    <w:rsid w:val="00D947F6"/>
    <w:rsid w:val="00D94C39"/>
    <w:rsid w:val="00D94EF0"/>
    <w:rsid w:val="00D954C4"/>
    <w:rsid w:val="00D955BD"/>
    <w:rsid w:val="00D9580A"/>
    <w:rsid w:val="00D962D5"/>
    <w:rsid w:val="00DA04E5"/>
    <w:rsid w:val="00DA0B88"/>
    <w:rsid w:val="00DA18AC"/>
    <w:rsid w:val="00DA21B8"/>
    <w:rsid w:val="00DA2368"/>
    <w:rsid w:val="00DA3600"/>
    <w:rsid w:val="00DA3BF2"/>
    <w:rsid w:val="00DA42F4"/>
    <w:rsid w:val="00DA47F2"/>
    <w:rsid w:val="00DA4B0C"/>
    <w:rsid w:val="00DA5528"/>
    <w:rsid w:val="00DA6BE5"/>
    <w:rsid w:val="00DA739E"/>
    <w:rsid w:val="00DA77AB"/>
    <w:rsid w:val="00DB1D83"/>
    <w:rsid w:val="00DB2B71"/>
    <w:rsid w:val="00DB3887"/>
    <w:rsid w:val="00DB46EC"/>
    <w:rsid w:val="00DB5A99"/>
    <w:rsid w:val="00DB69DD"/>
    <w:rsid w:val="00DB6EE4"/>
    <w:rsid w:val="00DB75DF"/>
    <w:rsid w:val="00DB7FCB"/>
    <w:rsid w:val="00DC0227"/>
    <w:rsid w:val="00DC02B5"/>
    <w:rsid w:val="00DC0653"/>
    <w:rsid w:val="00DC0817"/>
    <w:rsid w:val="00DC082B"/>
    <w:rsid w:val="00DC17F8"/>
    <w:rsid w:val="00DC2A4E"/>
    <w:rsid w:val="00DC3958"/>
    <w:rsid w:val="00DC40DF"/>
    <w:rsid w:val="00DC4567"/>
    <w:rsid w:val="00DC6F79"/>
    <w:rsid w:val="00DC7410"/>
    <w:rsid w:val="00DD066E"/>
    <w:rsid w:val="00DD10C2"/>
    <w:rsid w:val="00DD1B23"/>
    <w:rsid w:val="00DD236C"/>
    <w:rsid w:val="00DD2ABB"/>
    <w:rsid w:val="00DD40DC"/>
    <w:rsid w:val="00DD4BB8"/>
    <w:rsid w:val="00DD4E03"/>
    <w:rsid w:val="00DD5E6E"/>
    <w:rsid w:val="00DD5EDB"/>
    <w:rsid w:val="00DD735A"/>
    <w:rsid w:val="00DE008C"/>
    <w:rsid w:val="00DE00CF"/>
    <w:rsid w:val="00DE07C4"/>
    <w:rsid w:val="00DE13AB"/>
    <w:rsid w:val="00DE166B"/>
    <w:rsid w:val="00DE2184"/>
    <w:rsid w:val="00DE411F"/>
    <w:rsid w:val="00DE4BAC"/>
    <w:rsid w:val="00DE5ADB"/>
    <w:rsid w:val="00DE624F"/>
    <w:rsid w:val="00DE62FC"/>
    <w:rsid w:val="00DF05C8"/>
    <w:rsid w:val="00DF171E"/>
    <w:rsid w:val="00DF4CE1"/>
    <w:rsid w:val="00DF5506"/>
    <w:rsid w:val="00DF623D"/>
    <w:rsid w:val="00DF6B66"/>
    <w:rsid w:val="00DF7FC3"/>
    <w:rsid w:val="00E00D6B"/>
    <w:rsid w:val="00E00E78"/>
    <w:rsid w:val="00E02003"/>
    <w:rsid w:val="00E02373"/>
    <w:rsid w:val="00E0238A"/>
    <w:rsid w:val="00E026B2"/>
    <w:rsid w:val="00E03482"/>
    <w:rsid w:val="00E0348C"/>
    <w:rsid w:val="00E03BF9"/>
    <w:rsid w:val="00E03D8B"/>
    <w:rsid w:val="00E04ED8"/>
    <w:rsid w:val="00E07C90"/>
    <w:rsid w:val="00E07D8E"/>
    <w:rsid w:val="00E103DE"/>
    <w:rsid w:val="00E11BE6"/>
    <w:rsid w:val="00E11F67"/>
    <w:rsid w:val="00E1332A"/>
    <w:rsid w:val="00E135E6"/>
    <w:rsid w:val="00E1449F"/>
    <w:rsid w:val="00E14510"/>
    <w:rsid w:val="00E1634B"/>
    <w:rsid w:val="00E1745F"/>
    <w:rsid w:val="00E175CC"/>
    <w:rsid w:val="00E219F0"/>
    <w:rsid w:val="00E22A12"/>
    <w:rsid w:val="00E22ECB"/>
    <w:rsid w:val="00E23268"/>
    <w:rsid w:val="00E236B2"/>
    <w:rsid w:val="00E24271"/>
    <w:rsid w:val="00E24C13"/>
    <w:rsid w:val="00E25354"/>
    <w:rsid w:val="00E25457"/>
    <w:rsid w:val="00E262BA"/>
    <w:rsid w:val="00E264E6"/>
    <w:rsid w:val="00E27388"/>
    <w:rsid w:val="00E27F33"/>
    <w:rsid w:val="00E3190F"/>
    <w:rsid w:val="00E32845"/>
    <w:rsid w:val="00E33709"/>
    <w:rsid w:val="00E33B57"/>
    <w:rsid w:val="00E34458"/>
    <w:rsid w:val="00E3477A"/>
    <w:rsid w:val="00E34E1A"/>
    <w:rsid w:val="00E3551F"/>
    <w:rsid w:val="00E35709"/>
    <w:rsid w:val="00E3669F"/>
    <w:rsid w:val="00E36D22"/>
    <w:rsid w:val="00E37C02"/>
    <w:rsid w:val="00E37CDA"/>
    <w:rsid w:val="00E37F81"/>
    <w:rsid w:val="00E37FC1"/>
    <w:rsid w:val="00E40747"/>
    <w:rsid w:val="00E40E08"/>
    <w:rsid w:val="00E4165E"/>
    <w:rsid w:val="00E4232A"/>
    <w:rsid w:val="00E42893"/>
    <w:rsid w:val="00E43A8D"/>
    <w:rsid w:val="00E43DBE"/>
    <w:rsid w:val="00E45496"/>
    <w:rsid w:val="00E5095B"/>
    <w:rsid w:val="00E52F11"/>
    <w:rsid w:val="00E531B5"/>
    <w:rsid w:val="00E54569"/>
    <w:rsid w:val="00E5618C"/>
    <w:rsid w:val="00E5697A"/>
    <w:rsid w:val="00E56CF1"/>
    <w:rsid w:val="00E57E32"/>
    <w:rsid w:val="00E604C4"/>
    <w:rsid w:val="00E6088A"/>
    <w:rsid w:val="00E60E72"/>
    <w:rsid w:val="00E62561"/>
    <w:rsid w:val="00E627EE"/>
    <w:rsid w:val="00E62F2E"/>
    <w:rsid w:val="00E632BB"/>
    <w:rsid w:val="00E637C2"/>
    <w:rsid w:val="00E63BE6"/>
    <w:rsid w:val="00E63DE2"/>
    <w:rsid w:val="00E64B45"/>
    <w:rsid w:val="00E64C14"/>
    <w:rsid w:val="00E66CA0"/>
    <w:rsid w:val="00E66EE5"/>
    <w:rsid w:val="00E67089"/>
    <w:rsid w:val="00E67368"/>
    <w:rsid w:val="00E675EC"/>
    <w:rsid w:val="00E70CD8"/>
    <w:rsid w:val="00E7251F"/>
    <w:rsid w:val="00E72A94"/>
    <w:rsid w:val="00E73F16"/>
    <w:rsid w:val="00E74C9F"/>
    <w:rsid w:val="00E75541"/>
    <w:rsid w:val="00E75578"/>
    <w:rsid w:val="00E757BB"/>
    <w:rsid w:val="00E75F95"/>
    <w:rsid w:val="00E761F3"/>
    <w:rsid w:val="00E76B5C"/>
    <w:rsid w:val="00E76D32"/>
    <w:rsid w:val="00E77394"/>
    <w:rsid w:val="00E774FB"/>
    <w:rsid w:val="00E77FBE"/>
    <w:rsid w:val="00E818D7"/>
    <w:rsid w:val="00E82B36"/>
    <w:rsid w:val="00E83358"/>
    <w:rsid w:val="00E83F3C"/>
    <w:rsid w:val="00E84013"/>
    <w:rsid w:val="00E84804"/>
    <w:rsid w:val="00E84E0F"/>
    <w:rsid w:val="00E85201"/>
    <w:rsid w:val="00E85572"/>
    <w:rsid w:val="00E90255"/>
    <w:rsid w:val="00E91320"/>
    <w:rsid w:val="00E95700"/>
    <w:rsid w:val="00E96487"/>
    <w:rsid w:val="00E96D19"/>
    <w:rsid w:val="00E96F6E"/>
    <w:rsid w:val="00E970CD"/>
    <w:rsid w:val="00E97B38"/>
    <w:rsid w:val="00EA1274"/>
    <w:rsid w:val="00EA2BF5"/>
    <w:rsid w:val="00EA2EA0"/>
    <w:rsid w:val="00EA30B6"/>
    <w:rsid w:val="00EA37F5"/>
    <w:rsid w:val="00EA47B4"/>
    <w:rsid w:val="00EA5327"/>
    <w:rsid w:val="00EA7C6C"/>
    <w:rsid w:val="00EB18E6"/>
    <w:rsid w:val="00EB618B"/>
    <w:rsid w:val="00EB6BC8"/>
    <w:rsid w:val="00EB6CB1"/>
    <w:rsid w:val="00EB795B"/>
    <w:rsid w:val="00EC02F1"/>
    <w:rsid w:val="00EC0C70"/>
    <w:rsid w:val="00EC2881"/>
    <w:rsid w:val="00EC4CF1"/>
    <w:rsid w:val="00EC4F9E"/>
    <w:rsid w:val="00EC56E5"/>
    <w:rsid w:val="00EC577F"/>
    <w:rsid w:val="00EC5F10"/>
    <w:rsid w:val="00EC6668"/>
    <w:rsid w:val="00EC6AA5"/>
    <w:rsid w:val="00EC7F2A"/>
    <w:rsid w:val="00ED0D3F"/>
    <w:rsid w:val="00ED182D"/>
    <w:rsid w:val="00ED20B8"/>
    <w:rsid w:val="00ED2524"/>
    <w:rsid w:val="00ED2B99"/>
    <w:rsid w:val="00ED2F36"/>
    <w:rsid w:val="00ED301B"/>
    <w:rsid w:val="00ED317B"/>
    <w:rsid w:val="00ED326F"/>
    <w:rsid w:val="00ED3AB7"/>
    <w:rsid w:val="00ED410F"/>
    <w:rsid w:val="00ED51F8"/>
    <w:rsid w:val="00ED6DF5"/>
    <w:rsid w:val="00ED7621"/>
    <w:rsid w:val="00EE0672"/>
    <w:rsid w:val="00EE0BF6"/>
    <w:rsid w:val="00EE20F0"/>
    <w:rsid w:val="00EE2CA1"/>
    <w:rsid w:val="00EE35AF"/>
    <w:rsid w:val="00EE3817"/>
    <w:rsid w:val="00EE427F"/>
    <w:rsid w:val="00EE48E8"/>
    <w:rsid w:val="00EE4C9C"/>
    <w:rsid w:val="00EE52D7"/>
    <w:rsid w:val="00EE5979"/>
    <w:rsid w:val="00EE5A26"/>
    <w:rsid w:val="00EE5D83"/>
    <w:rsid w:val="00EE71B3"/>
    <w:rsid w:val="00EE7EFB"/>
    <w:rsid w:val="00EF0A77"/>
    <w:rsid w:val="00EF158E"/>
    <w:rsid w:val="00EF2682"/>
    <w:rsid w:val="00EF29EA"/>
    <w:rsid w:val="00EF3362"/>
    <w:rsid w:val="00EF3874"/>
    <w:rsid w:val="00EF3C48"/>
    <w:rsid w:val="00EF3CB8"/>
    <w:rsid w:val="00EF4B81"/>
    <w:rsid w:val="00EF4BC6"/>
    <w:rsid w:val="00EF564E"/>
    <w:rsid w:val="00EF5A05"/>
    <w:rsid w:val="00EF5AA2"/>
    <w:rsid w:val="00EF7947"/>
    <w:rsid w:val="00EF7B52"/>
    <w:rsid w:val="00F00102"/>
    <w:rsid w:val="00F00C84"/>
    <w:rsid w:val="00F0164E"/>
    <w:rsid w:val="00F01E56"/>
    <w:rsid w:val="00F025B0"/>
    <w:rsid w:val="00F03361"/>
    <w:rsid w:val="00F0381F"/>
    <w:rsid w:val="00F041D6"/>
    <w:rsid w:val="00F04858"/>
    <w:rsid w:val="00F05197"/>
    <w:rsid w:val="00F05B0D"/>
    <w:rsid w:val="00F05BD3"/>
    <w:rsid w:val="00F05D25"/>
    <w:rsid w:val="00F077C6"/>
    <w:rsid w:val="00F07B25"/>
    <w:rsid w:val="00F12410"/>
    <w:rsid w:val="00F12D62"/>
    <w:rsid w:val="00F13EFF"/>
    <w:rsid w:val="00F13F87"/>
    <w:rsid w:val="00F13FF0"/>
    <w:rsid w:val="00F152FB"/>
    <w:rsid w:val="00F1537F"/>
    <w:rsid w:val="00F160E7"/>
    <w:rsid w:val="00F17395"/>
    <w:rsid w:val="00F17521"/>
    <w:rsid w:val="00F208E1"/>
    <w:rsid w:val="00F20CB5"/>
    <w:rsid w:val="00F2119F"/>
    <w:rsid w:val="00F217FD"/>
    <w:rsid w:val="00F22C5E"/>
    <w:rsid w:val="00F235AC"/>
    <w:rsid w:val="00F244DF"/>
    <w:rsid w:val="00F24A4C"/>
    <w:rsid w:val="00F24A51"/>
    <w:rsid w:val="00F24F20"/>
    <w:rsid w:val="00F2552A"/>
    <w:rsid w:val="00F26B2D"/>
    <w:rsid w:val="00F2764D"/>
    <w:rsid w:val="00F30249"/>
    <w:rsid w:val="00F30E1F"/>
    <w:rsid w:val="00F31542"/>
    <w:rsid w:val="00F32806"/>
    <w:rsid w:val="00F33103"/>
    <w:rsid w:val="00F33ED5"/>
    <w:rsid w:val="00F34D2F"/>
    <w:rsid w:val="00F34FF8"/>
    <w:rsid w:val="00F3561A"/>
    <w:rsid w:val="00F3574E"/>
    <w:rsid w:val="00F35B73"/>
    <w:rsid w:val="00F36E22"/>
    <w:rsid w:val="00F373D3"/>
    <w:rsid w:val="00F37B9C"/>
    <w:rsid w:val="00F37DDE"/>
    <w:rsid w:val="00F37E51"/>
    <w:rsid w:val="00F41031"/>
    <w:rsid w:val="00F41556"/>
    <w:rsid w:val="00F41ED4"/>
    <w:rsid w:val="00F41F37"/>
    <w:rsid w:val="00F4296D"/>
    <w:rsid w:val="00F42A0D"/>
    <w:rsid w:val="00F4452C"/>
    <w:rsid w:val="00F451BD"/>
    <w:rsid w:val="00F45F38"/>
    <w:rsid w:val="00F501D9"/>
    <w:rsid w:val="00F50ADB"/>
    <w:rsid w:val="00F50B8A"/>
    <w:rsid w:val="00F516C3"/>
    <w:rsid w:val="00F517C0"/>
    <w:rsid w:val="00F5198C"/>
    <w:rsid w:val="00F52DC7"/>
    <w:rsid w:val="00F54AD8"/>
    <w:rsid w:val="00F555B8"/>
    <w:rsid w:val="00F55998"/>
    <w:rsid w:val="00F55F46"/>
    <w:rsid w:val="00F60223"/>
    <w:rsid w:val="00F61E22"/>
    <w:rsid w:val="00F6223D"/>
    <w:rsid w:val="00F64565"/>
    <w:rsid w:val="00F64E70"/>
    <w:rsid w:val="00F6693F"/>
    <w:rsid w:val="00F67D37"/>
    <w:rsid w:val="00F71501"/>
    <w:rsid w:val="00F717E9"/>
    <w:rsid w:val="00F71F14"/>
    <w:rsid w:val="00F72100"/>
    <w:rsid w:val="00F72509"/>
    <w:rsid w:val="00F736AE"/>
    <w:rsid w:val="00F74AFE"/>
    <w:rsid w:val="00F75111"/>
    <w:rsid w:val="00F76A5E"/>
    <w:rsid w:val="00F778C9"/>
    <w:rsid w:val="00F77CD2"/>
    <w:rsid w:val="00F801B3"/>
    <w:rsid w:val="00F8095B"/>
    <w:rsid w:val="00F82341"/>
    <w:rsid w:val="00F824A9"/>
    <w:rsid w:val="00F832E7"/>
    <w:rsid w:val="00F845D8"/>
    <w:rsid w:val="00F84787"/>
    <w:rsid w:val="00F86172"/>
    <w:rsid w:val="00F862FD"/>
    <w:rsid w:val="00F869AE"/>
    <w:rsid w:val="00F86A08"/>
    <w:rsid w:val="00F874AA"/>
    <w:rsid w:val="00F902AC"/>
    <w:rsid w:val="00F90AD6"/>
    <w:rsid w:val="00F90F40"/>
    <w:rsid w:val="00F91A5C"/>
    <w:rsid w:val="00F920AD"/>
    <w:rsid w:val="00F929D6"/>
    <w:rsid w:val="00F93087"/>
    <w:rsid w:val="00F93875"/>
    <w:rsid w:val="00F94000"/>
    <w:rsid w:val="00F94BBA"/>
    <w:rsid w:val="00F9597B"/>
    <w:rsid w:val="00F95D47"/>
    <w:rsid w:val="00F95DED"/>
    <w:rsid w:val="00F97765"/>
    <w:rsid w:val="00FA14CB"/>
    <w:rsid w:val="00FA2C8F"/>
    <w:rsid w:val="00FA3121"/>
    <w:rsid w:val="00FA3383"/>
    <w:rsid w:val="00FA3B7F"/>
    <w:rsid w:val="00FA4041"/>
    <w:rsid w:val="00FA4A0C"/>
    <w:rsid w:val="00FB0612"/>
    <w:rsid w:val="00FB2747"/>
    <w:rsid w:val="00FB2B1B"/>
    <w:rsid w:val="00FB2BFB"/>
    <w:rsid w:val="00FB2FC2"/>
    <w:rsid w:val="00FB51F7"/>
    <w:rsid w:val="00FB6649"/>
    <w:rsid w:val="00FB72CE"/>
    <w:rsid w:val="00FB755B"/>
    <w:rsid w:val="00FC064F"/>
    <w:rsid w:val="00FC238C"/>
    <w:rsid w:val="00FC24BC"/>
    <w:rsid w:val="00FC376F"/>
    <w:rsid w:val="00FC3F13"/>
    <w:rsid w:val="00FC44BA"/>
    <w:rsid w:val="00FC44F1"/>
    <w:rsid w:val="00FC4505"/>
    <w:rsid w:val="00FC5566"/>
    <w:rsid w:val="00FC57E4"/>
    <w:rsid w:val="00FC5ED2"/>
    <w:rsid w:val="00FC62EF"/>
    <w:rsid w:val="00FC6BAC"/>
    <w:rsid w:val="00FC7632"/>
    <w:rsid w:val="00FC7FB7"/>
    <w:rsid w:val="00FD0407"/>
    <w:rsid w:val="00FD0918"/>
    <w:rsid w:val="00FD0A08"/>
    <w:rsid w:val="00FD0F35"/>
    <w:rsid w:val="00FD1A30"/>
    <w:rsid w:val="00FD3B7B"/>
    <w:rsid w:val="00FD40E7"/>
    <w:rsid w:val="00FD416A"/>
    <w:rsid w:val="00FD460E"/>
    <w:rsid w:val="00FD4CFE"/>
    <w:rsid w:val="00FD4D3B"/>
    <w:rsid w:val="00FD4F73"/>
    <w:rsid w:val="00FD56C5"/>
    <w:rsid w:val="00FD6372"/>
    <w:rsid w:val="00FD6DAA"/>
    <w:rsid w:val="00FD7C25"/>
    <w:rsid w:val="00FE0ACB"/>
    <w:rsid w:val="00FE1530"/>
    <w:rsid w:val="00FE2999"/>
    <w:rsid w:val="00FE37B7"/>
    <w:rsid w:val="00FE4017"/>
    <w:rsid w:val="00FE40AF"/>
    <w:rsid w:val="00FE58C3"/>
    <w:rsid w:val="00FE6287"/>
    <w:rsid w:val="00FE7635"/>
    <w:rsid w:val="00FE77A0"/>
    <w:rsid w:val="00FF0283"/>
    <w:rsid w:val="00FF0289"/>
    <w:rsid w:val="00FF07B3"/>
    <w:rsid w:val="00FF28B6"/>
    <w:rsid w:val="00FF3632"/>
    <w:rsid w:val="00FF3E9B"/>
    <w:rsid w:val="00FF4090"/>
    <w:rsid w:val="00FF5B7F"/>
    <w:rsid w:val="00FF5DCD"/>
    <w:rsid w:val="00FF67CA"/>
    <w:rsid w:val="00FF6BC7"/>
    <w:rsid w:val="00FF71F7"/>
    <w:rsid w:val="00FF7871"/>
    <w:rsid w:val="00FF7E60"/>
    <w:rsid w:val="00FF7E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1DE6E"/>
  <w15:chartTrackingRefBased/>
  <w15:docId w15:val="{02CE41C2-56AB-418A-AC76-7EAE2714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55"/>
  </w:style>
  <w:style w:type="paragraph" w:styleId="Ttulo1">
    <w:name w:val="heading 1"/>
    <w:basedOn w:val="Normal"/>
    <w:next w:val="Normal"/>
    <w:link w:val="Ttulo1Car"/>
    <w:uiPriority w:val="9"/>
    <w:qFormat/>
    <w:rsid w:val="008B0378"/>
    <w:pPr>
      <w:keepNext/>
      <w:outlineLvl w:val="0"/>
    </w:pPr>
    <w:rPr>
      <w:b/>
      <w:bCs/>
      <w:color w:val="FF0000"/>
      <w:sz w:val="28"/>
      <w:szCs w:val="28"/>
      <w:u w:val="single"/>
    </w:rPr>
  </w:style>
  <w:style w:type="paragraph" w:styleId="Ttulo2">
    <w:name w:val="heading 2"/>
    <w:basedOn w:val="Normal"/>
    <w:next w:val="Normal"/>
    <w:link w:val="Ttulo2Car"/>
    <w:uiPriority w:val="9"/>
    <w:unhideWhenUsed/>
    <w:qFormat/>
    <w:rsid w:val="002D274B"/>
    <w:pPr>
      <w:keepNext/>
      <w:autoSpaceDE w:val="0"/>
      <w:autoSpaceDN w:val="0"/>
      <w:adjustRightInd w:val="0"/>
      <w:spacing w:after="0" w:line="240" w:lineRule="auto"/>
      <w:outlineLvl w:val="1"/>
    </w:pPr>
    <w:rPr>
      <w:rFonts w:ascii="Lato,Bold" w:hAnsi="Lato,Bold" w:cs="Lato,Bold"/>
      <w:b/>
      <w:bCs/>
      <w:color w:val="FFFFFF" w:themeColor="background1"/>
      <w:sz w:val="16"/>
      <w:szCs w:val="16"/>
    </w:rPr>
  </w:style>
  <w:style w:type="paragraph" w:styleId="Ttulo3">
    <w:name w:val="heading 3"/>
    <w:basedOn w:val="Normal"/>
    <w:next w:val="Normal"/>
    <w:link w:val="Ttulo3Car"/>
    <w:uiPriority w:val="9"/>
    <w:unhideWhenUsed/>
    <w:qFormat/>
    <w:rsid w:val="00BF5057"/>
    <w:pPr>
      <w:keepNext/>
      <w:autoSpaceDE w:val="0"/>
      <w:autoSpaceDN w:val="0"/>
      <w:adjustRightInd w:val="0"/>
      <w:spacing w:after="0" w:line="240" w:lineRule="auto"/>
      <w:outlineLvl w:val="2"/>
    </w:pPr>
    <w:rPr>
      <w:rFonts w:ascii="Lato" w:hAnsi="Lato" w:cs="Lato"/>
      <w:b/>
      <w:bCs/>
      <w:color w:val="FFFFFF" w:themeColor="background1"/>
      <w:sz w:val="18"/>
      <w:szCs w:val="18"/>
    </w:rPr>
  </w:style>
  <w:style w:type="paragraph" w:styleId="Ttulo4">
    <w:name w:val="heading 4"/>
    <w:basedOn w:val="Normal"/>
    <w:next w:val="Normal"/>
    <w:link w:val="Ttulo4Car"/>
    <w:uiPriority w:val="9"/>
    <w:unhideWhenUsed/>
    <w:qFormat/>
    <w:rsid w:val="00DC3958"/>
    <w:pPr>
      <w:keepNext/>
      <w:autoSpaceDE w:val="0"/>
      <w:autoSpaceDN w:val="0"/>
      <w:adjustRightInd w:val="0"/>
      <w:spacing w:after="0" w:line="240" w:lineRule="auto"/>
      <w:outlineLvl w:val="3"/>
    </w:pPr>
    <w:rPr>
      <w:rFonts w:ascii="Lato" w:hAnsi="Lato" w:cs="Lato"/>
      <w:b/>
      <w:bCs/>
      <w:color w:val="000000"/>
      <w:sz w:val="16"/>
      <w:szCs w:val="16"/>
    </w:rPr>
  </w:style>
  <w:style w:type="paragraph" w:styleId="Ttulo5">
    <w:name w:val="heading 5"/>
    <w:basedOn w:val="Normal"/>
    <w:next w:val="Normal"/>
    <w:link w:val="Ttulo5Car"/>
    <w:uiPriority w:val="9"/>
    <w:unhideWhenUsed/>
    <w:qFormat/>
    <w:rsid w:val="002A4E12"/>
    <w:pPr>
      <w:keepNext/>
      <w:autoSpaceDE w:val="0"/>
      <w:autoSpaceDN w:val="0"/>
      <w:adjustRightInd w:val="0"/>
      <w:spacing w:after="0" w:line="240" w:lineRule="auto"/>
      <w:outlineLvl w:val="4"/>
    </w:pPr>
    <w:rPr>
      <w:rFonts w:ascii="Lato" w:hAnsi="Lato" w:cs="Lato"/>
      <w:b/>
      <w:bCs/>
      <w:color w:val="FF0000"/>
      <w:sz w:val="16"/>
      <w:szCs w:val="16"/>
    </w:rPr>
  </w:style>
  <w:style w:type="paragraph" w:styleId="Ttulo6">
    <w:name w:val="heading 6"/>
    <w:basedOn w:val="Normal"/>
    <w:next w:val="Normal"/>
    <w:link w:val="Ttulo6Car"/>
    <w:uiPriority w:val="9"/>
    <w:unhideWhenUsed/>
    <w:qFormat/>
    <w:rsid w:val="00F07B25"/>
    <w:pPr>
      <w:keepNext/>
      <w:spacing w:after="0" w:line="240" w:lineRule="auto"/>
      <w:jc w:val="both"/>
      <w:outlineLvl w:val="5"/>
    </w:pPr>
    <w:rPr>
      <w:rFonts w:ascii="Arial Narrow" w:eastAsia="Times New Roman" w:hAnsi="Arial Narrow" w:cs="Arial"/>
      <w:b/>
      <w:bCs/>
      <w:color w:val="4472C4" w:themeColor="accent1"/>
      <w:sz w:val="20"/>
      <w:szCs w:val="20"/>
      <w:lang w:eastAsia="es-ES"/>
    </w:rPr>
  </w:style>
  <w:style w:type="paragraph" w:styleId="Ttulo7">
    <w:name w:val="heading 7"/>
    <w:basedOn w:val="Normal"/>
    <w:next w:val="Normal"/>
    <w:link w:val="Ttulo7Car"/>
    <w:uiPriority w:val="9"/>
    <w:unhideWhenUsed/>
    <w:qFormat/>
    <w:rsid w:val="00612268"/>
    <w:pPr>
      <w:keepNext/>
      <w:autoSpaceDE w:val="0"/>
      <w:autoSpaceDN w:val="0"/>
      <w:adjustRightInd w:val="0"/>
      <w:spacing w:after="0" w:line="240" w:lineRule="auto"/>
      <w:jc w:val="center"/>
      <w:outlineLvl w:val="6"/>
    </w:pPr>
    <w:rPr>
      <w:rFonts w:ascii="Lato,Bold" w:hAnsi="Lato,Bold" w:cs="Lato,Bold"/>
      <w:b/>
      <w:bCs/>
      <w:sz w:val="16"/>
      <w:szCs w:val="16"/>
    </w:rPr>
  </w:style>
  <w:style w:type="paragraph" w:styleId="Ttulo8">
    <w:name w:val="heading 8"/>
    <w:basedOn w:val="Normal"/>
    <w:next w:val="Normal"/>
    <w:link w:val="Ttulo8Car"/>
    <w:uiPriority w:val="9"/>
    <w:unhideWhenUsed/>
    <w:qFormat/>
    <w:rsid w:val="00747A40"/>
    <w:pPr>
      <w:keepNext/>
      <w:autoSpaceDE w:val="0"/>
      <w:autoSpaceDN w:val="0"/>
      <w:adjustRightInd w:val="0"/>
      <w:spacing w:after="0" w:line="240" w:lineRule="auto"/>
      <w:jc w:val="center"/>
      <w:outlineLvl w:val="7"/>
    </w:pPr>
    <w:rPr>
      <w:rFonts w:ascii="Lato,Bold" w:hAnsi="Lato,Bold" w:cs="Lato,Bold"/>
      <w:b/>
      <w:bCs/>
      <w:color w:val="000000"/>
      <w:sz w:val="16"/>
      <w:szCs w:val="16"/>
    </w:rPr>
  </w:style>
  <w:style w:type="paragraph" w:styleId="Ttulo9">
    <w:name w:val="heading 9"/>
    <w:basedOn w:val="Normal"/>
    <w:next w:val="Normal"/>
    <w:link w:val="Ttulo9Car"/>
    <w:uiPriority w:val="9"/>
    <w:unhideWhenUsed/>
    <w:qFormat/>
    <w:rsid w:val="000A44AD"/>
    <w:pPr>
      <w:keepNext/>
      <w:autoSpaceDE w:val="0"/>
      <w:autoSpaceDN w:val="0"/>
      <w:adjustRightInd w:val="0"/>
      <w:spacing w:after="0" w:line="240" w:lineRule="auto"/>
      <w:jc w:val="center"/>
      <w:outlineLvl w:val="8"/>
    </w:pPr>
    <w:rPr>
      <w:rFonts w:ascii="Lato" w:hAnsi="Lato" w:cs="Lato"/>
      <w:b/>
      <w:bCs/>
      <w:color w:val="2E74B5" w:themeColor="accent5"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0378"/>
    <w:rPr>
      <w:b/>
      <w:bCs/>
      <w:color w:val="FF0000"/>
      <w:sz w:val="28"/>
      <w:szCs w:val="28"/>
      <w:u w:val="single"/>
    </w:rPr>
  </w:style>
  <w:style w:type="paragraph" w:customStyle="1" w:styleId="Default">
    <w:name w:val="Default"/>
    <w:rsid w:val="00D632FB"/>
    <w:pPr>
      <w:autoSpaceDE w:val="0"/>
      <w:autoSpaceDN w:val="0"/>
      <w:adjustRightInd w:val="0"/>
      <w:spacing w:after="0" w:line="240" w:lineRule="auto"/>
    </w:pPr>
    <w:rPr>
      <w:rFonts w:ascii="Lato" w:hAnsi="Lato" w:cs="Lato"/>
      <w:color w:val="000000"/>
      <w:sz w:val="24"/>
      <w:szCs w:val="24"/>
    </w:rPr>
  </w:style>
  <w:style w:type="paragraph" w:styleId="Textoindependiente">
    <w:name w:val="Body Text"/>
    <w:basedOn w:val="Normal"/>
    <w:link w:val="TextoindependienteCar"/>
    <w:uiPriority w:val="99"/>
    <w:unhideWhenUsed/>
    <w:rsid w:val="001A0478"/>
    <w:rPr>
      <w:b/>
      <w:bCs/>
      <w:color w:val="2E74B5" w:themeColor="accent5" w:themeShade="BF"/>
      <w:sz w:val="18"/>
      <w:szCs w:val="18"/>
    </w:rPr>
  </w:style>
  <w:style w:type="character" w:customStyle="1" w:styleId="TextoindependienteCar">
    <w:name w:val="Texto independiente Car"/>
    <w:basedOn w:val="Fuentedeprrafopredeter"/>
    <w:link w:val="Textoindependiente"/>
    <w:uiPriority w:val="99"/>
    <w:rsid w:val="001A0478"/>
    <w:rPr>
      <w:b/>
      <w:bCs/>
      <w:color w:val="2E74B5" w:themeColor="accent5" w:themeShade="BF"/>
      <w:sz w:val="18"/>
      <w:szCs w:val="18"/>
    </w:rPr>
  </w:style>
  <w:style w:type="paragraph" w:styleId="Encabezado">
    <w:name w:val="header"/>
    <w:basedOn w:val="Normal"/>
    <w:link w:val="EncabezadoCar"/>
    <w:uiPriority w:val="99"/>
    <w:unhideWhenUsed/>
    <w:rsid w:val="002121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2199"/>
  </w:style>
  <w:style w:type="paragraph" w:styleId="Piedepgina">
    <w:name w:val="footer"/>
    <w:basedOn w:val="Normal"/>
    <w:link w:val="PiedepginaCar"/>
    <w:uiPriority w:val="99"/>
    <w:unhideWhenUsed/>
    <w:rsid w:val="002121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2199"/>
  </w:style>
  <w:style w:type="character" w:styleId="Hipervnculo">
    <w:name w:val="Hyperlink"/>
    <w:basedOn w:val="Fuentedeprrafopredeter"/>
    <w:uiPriority w:val="99"/>
    <w:unhideWhenUsed/>
    <w:rsid w:val="008812BB"/>
    <w:rPr>
      <w:color w:val="0563C1" w:themeColor="hyperlink"/>
      <w:u w:val="single"/>
    </w:rPr>
  </w:style>
  <w:style w:type="paragraph" w:styleId="Textonotapie">
    <w:name w:val="footnote text"/>
    <w:basedOn w:val="Normal"/>
    <w:link w:val="TextonotapieCar"/>
    <w:uiPriority w:val="99"/>
    <w:semiHidden/>
    <w:unhideWhenUsed/>
    <w:rsid w:val="008812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12BB"/>
    <w:rPr>
      <w:sz w:val="20"/>
      <w:szCs w:val="20"/>
    </w:rPr>
  </w:style>
  <w:style w:type="character" w:styleId="Refdenotaalpie">
    <w:name w:val="footnote reference"/>
    <w:basedOn w:val="Fuentedeprrafopredeter"/>
    <w:uiPriority w:val="99"/>
    <w:unhideWhenUsed/>
    <w:rsid w:val="008812BB"/>
    <w:rPr>
      <w:vertAlign w:val="superscript"/>
    </w:rPr>
  </w:style>
  <w:style w:type="table" w:styleId="Tablaconcuadrcula">
    <w:name w:val="Table Grid"/>
    <w:basedOn w:val="Tablanormal"/>
    <w:uiPriority w:val="39"/>
    <w:rsid w:val="008B1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D274B"/>
    <w:rPr>
      <w:rFonts w:ascii="Lato,Bold" w:hAnsi="Lato,Bold" w:cs="Lato,Bold"/>
      <w:b/>
      <w:bCs/>
      <w:color w:val="FFFFFF" w:themeColor="background1"/>
      <w:sz w:val="16"/>
      <w:szCs w:val="16"/>
    </w:rPr>
  </w:style>
  <w:style w:type="paragraph" w:styleId="Descripcin">
    <w:name w:val="caption"/>
    <w:basedOn w:val="Normal"/>
    <w:next w:val="Normal"/>
    <w:uiPriority w:val="35"/>
    <w:unhideWhenUsed/>
    <w:qFormat/>
    <w:rsid w:val="007B3CA8"/>
    <w:pPr>
      <w:autoSpaceDE w:val="0"/>
      <w:autoSpaceDN w:val="0"/>
      <w:adjustRightInd w:val="0"/>
      <w:spacing w:after="0" w:line="240" w:lineRule="auto"/>
    </w:pPr>
    <w:rPr>
      <w:rFonts w:ascii="Lato,Bold" w:hAnsi="Lato,Bold" w:cs="Lato,Bold"/>
      <w:b/>
      <w:bCs/>
      <w:color w:val="FFFFFF"/>
      <w:sz w:val="16"/>
      <w:szCs w:val="16"/>
    </w:rPr>
  </w:style>
  <w:style w:type="character" w:customStyle="1" w:styleId="Ttulo3Car">
    <w:name w:val="Título 3 Car"/>
    <w:basedOn w:val="Fuentedeprrafopredeter"/>
    <w:link w:val="Ttulo3"/>
    <w:uiPriority w:val="9"/>
    <w:rsid w:val="00BF5057"/>
    <w:rPr>
      <w:rFonts w:ascii="Lato" w:hAnsi="Lato" w:cs="Lato"/>
      <w:b/>
      <w:bCs/>
      <w:color w:val="FFFFFF" w:themeColor="background1"/>
      <w:sz w:val="18"/>
      <w:szCs w:val="18"/>
    </w:rPr>
  </w:style>
  <w:style w:type="paragraph" w:styleId="Textoindependiente2">
    <w:name w:val="Body Text 2"/>
    <w:basedOn w:val="Normal"/>
    <w:link w:val="Textoindependiente2Car"/>
    <w:uiPriority w:val="99"/>
    <w:unhideWhenUsed/>
    <w:rsid w:val="00370A5C"/>
    <w:pPr>
      <w:autoSpaceDE w:val="0"/>
      <w:autoSpaceDN w:val="0"/>
      <w:adjustRightInd w:val="0"/>
      <w:spacing w:after="0" w:line="276" w:lineRule="auto"/>
    </w:pPr>
    <w:rPr>
      <w:rFonts w:ascii="Lato" w:hAnsi="Lato" w:cs="Lato"/>
      <w:color w:val="000000"/>
      <w:sz w:val="16"/>
      <w:szCs w:val="16"/>
    </w:rPr>
  </w:style>
  <w:style w:type="character" w:customStyle="1" w:styleId="Textoindependiente2Car">
    <w:name w:val="Texto independiente 2 Car"/>
    <w:basedOn w:val="Fuentedeprrafopredeter"/>
    <w:link w:val="Textoindependiente2"/>
    <w:uiPriority w:val="99"/>
    <w:rsid w:val="00370A5C"/>
    <w:rPr>
      <w:rFonts w:ascii="Lato" w:hAnsi="Lato" w:cs="Lato"/>
      <w:color w:val="000000"/>
      <w:sz w:val="16"/>
      <w:szCs w:val="16"/>
    </w:rPr>
  </w:style>
  <w:style w:type="character" w:customStyle="1" w:styleId="Ttulo4Car">
    <w:name w:val="Título 4 Car"/>
    <w:basedOn w:val="Fuentedeprrafopredeter"/>
    <w:link w:val="Ttulo4"/>
    <w:uiPriority w:val="9"/>
    <w:rsid w:val="00DC3958"/>
    <w:rPr>
      <w:rFonts w:ascii="Lato" w:hAnsi="Lato" w:cs="Lato"/>
      <w:b/>
      <w:bCs/>
      <w:color w:val="000000"/>
      <w:sz w:val="16"/>
      <w:szCs w:val="16"/>
    </w:rPr>
  </w:style>
  <w:style w:type="character" w:customStyle="1" w:styleId="Ttulo5Car">
    <w:name w:val="Título 5 Car"/>
    <w:basedOn w:val="Fuentedeprrafopredeter"/>
    <w:link w:val="Ttulo5"/>
    <w:uiPriority w:val="9"/>
    <w:rsid w:val="002A4E12"/>
    <w:rPr>
      <w:rFonts w:ascii="Lato" w:hAnsi="Lato" w:cs="Lato"/>
      <w:b/>
      <w:bCs/>
      <w:color w:val="FF0000"/>
      <w:sz w:val="16"/>
      <w:szCs w:val="16"/>
    </w:rPr>
  </w:style>
  <w:style w:type="paragraph" w:styleId="Textoindependiente3">
    <w:name w:val="Body Text 3"/>
    <w:basedOn w:val="Normal"/>
    <w:link w:val="Textoindependiente3Car"/>
    <w:uiPriority w:val="99"/>
    <w:unhideWhenUsed/>
    <w:rsid w:val="00274EA9"/>
    <w:pPr>
      <w:autoSpaceDE w:val="0"/>
      <w:autoSpaceDN w:val="0"/>
      <w:adjustRightInd w:val="0"/>
      <w:spacing w:after="0" w:line="240" w:lineRule="auto"/>
      <w:jc w:val="both"/>
    </w:pPr>
    <w:rPr>
      <w:rFonts w:ascii="Times New Roman" w:hAnsi="Times New Roman" w:cs="Times New Roman"/>
    </w:rPr>
  </w:style>
  <w:style w:type="character" w:customStyle="1" w:styleId="Textoindependiente3Car">
    <w:name w:val="Texto independiente 3 Car"/>
    <w:basedOn w:val="Fuentedeprrafopredeter"/>
    <w:link w:val="Textoindependiente3"/>
    <w:uiPriority w:val="99"/>
    <w:rsid w:val="00274EA9"/>
    <w:rPr>
      <w:rFonts w:ascii="Times New Roman" w:hAnsi="Times New Roman" w:cs="Times New Roman"/>
    </w:rPr>
  </w:style>
  <w:style w:type="character" w:customStyle="1" w:styleId="Ttulo6Car">
    <w:name w:val="Título 6 Car"/>
    <w:basedOn w:val="Fuentedeprrafopredeter"/>
    <w:link w:val="Ttulo6"/>
    <w:uiPriority w:val="9"/>
    <w:rsid w:val="00F07B25"/>
    <w:rPr>
      <w:rFonts w:ascii="Arial Narrow" w:eastAsia="Times New Roman" w:hAnsi="Arial Narrow" w:cs="Arial"/>
      <w:b/>
      <w:bCs/>
      <w:color w:val="4472C4" w:themeColor="accent1"/>
      <w:sz w:val="20"/>
      <w:szCs w:val="20"/>
      <w:lang w:eastAsia="es-ES"/>
    </w:rPr>
  </w:style>
  <w:style w:type="character" w:customStyle="1" w:styleId="Ttulo7Car">
    <w:name w:val="Título 7 Car"/>
    <w:basedOn w:val="Fuentedeprrafopredeter"/>
    <w:link w:val="Ttulo7"/>
    <w:uiPriority w:val="9"/>
    <w:rsid w:val="00612268"/>
    <w:rPr>
      <w:rFonts w:ascii="Lato,Bold" w:hAnsi="Lato,Bold" w:cs="Lato,Bold"/>
      <w:b/>
      <w:bCs/>
      <w:sz w:val="16"/>
      <w:szCs w:val="16"/>
    </w:rPr>
  </w:style>
  <w:style w:type="character" w:customStyle="1" w:styleId="Ttulo8Car">
    <w:name w:val="Título 8 Car"/>
    <w:basedOn w:val="Fuentedeprrafopredeter"/>
    <w:link w:val="Ttulo8"/>
    <w:uiPriority w:val="9"/>
    <w:rsid w:val="00747A40"/>
    <w:rPr>
      <w:rFonts w:ascii="Lato,Bold" w:hAnsi="Lato,Bold" w:cs="Lato,Bold"/>
      <w:b/>
      <w:bCs/>
      <w:color w:val="000000"/>
      <w:sz w:val="16"/>
      <w:szCs w:val="16"/>
    </w:rPr>
  </w:style>
  <w:style w:type="character" w:styleId="Refdecomentario">
    <w:name w:val="annotation reference"/>
    <w:basedOn w:val="Fuentedeprrafopredeter"/>
    <w:uiPriority w:val="99"/>
    <w:semiHidden/>
    <w:unhideWhenUsed/>
    <w:rsid w:val="000A44AD"/>
    <w:rPr>
      <w:sz w:val="16"/>
      <w:szCs w:val="16"/>
    </w:rPr>
  </w:style>
  <w:style w:type="paragraph" w:styleId="Textocomentario">
    <w:name w:val="annotation text"/>
    <w:basedOn w:val="Normal"/>
    <w:link w:val="TextocomentarioCar"/>
    <w:uiPriority w:val="99"/>
    <w:unhideWhenUsed/>
    <w:rsid w:val="000A44AD"/>
    <w:pPr>
      <w:spacing w:line="240" w:lineRule="auto"/>
    </w:pPr>
    <w:rPr>
      <w:sz w:val="20"/>
      <w:szCs w:val="20"/>
    </w:rPr>
  </w:style>
  <w:style w:type="character" w:customStyle="1" w:styleId="TextocomentarioCar">
    <w:name w:val="Texto comentario Car"/>
    <w:basedOn w:val="Fuentedeprrafopredeter"/>
    <w:link w:val="Textocomentario"/>
    <w:uiPriority w:val="99"/>
    <w:rsid w:val="000A44AD"/>
    <w:rPr>
      <w:sz w:val="20"/>
      <w:szCs w:val="20"/>
    </w:rPr>
  </w:style>
  <w:style w:type="paragraph" w:styleId="Asuntodelcomentario">
    <w:name w:val="annotation subject"/>
    <w:basedOn w:val="Textocomentario"/>
    <w:next w:val="Textocomentario"/>
    <w:link w:val="AsuntodelcomentarioCar"/>
    <w:uiPriority w:val="99"/>
    <w:semiHidden/>
    <w:unhideWhenUsed/>
    <w:rsid w:val="000A44AD"/>
    <w:rPr>
      <w:b/>
      <w:bCs/>
    </w:rPr>
  </w:style>
  <w:style w:type="character" w:customStyle="1" w:styleId="AsuntodelcomentarioCar">
    <w:name w:val="Asunto del comentario Car"/>
    <w:basedOn w:val="TextocomentarioCar"/>
    <w:link w:val="Asuntodelcomentario"/>
    <w:uiPriority w:val="99"/>
    <w:semiHidden/>
    <w:rsid w:val="000A44AD"/>
    <w:rPr>
      <w:b/>
      <w:bCs/>
      <w:sz w:val="20"/>
      <w:szCs w:val="20"/>
    </w:rPr>
  </w:style>
  <w:style w:type="paragraph" w:styleId="Textodeglobo">
    <w:name w:val="Balloon Text"/>
    <w:basedOn w:val="Normal"/>
    <w:link w:val="TextodegloboCar"/>
    <w:uiPriority w:val="99"/>
    <w:unhideWhenUsed/>
    <w:rsid w:val="000A44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A44AD"/>
    <w:rPr>
      <w:rFonts w:ascii="Segoe UI" w:hAnsi="Segoe UI" w:cs="Segoe UI"/>
      <w:sz w:val="18"/>
      <w:szCs w:val="18"/>
    </w:rPr>
  </w:style>
  <w:style w:type="character" w:customStyle="1" w:styleId="Ttulo9Car">
    <w:name w:val="Título 9 Car"/>
    <w:basedOn w:val="Fuentedeprrafopredeter"/>
    <w:link w:val="Ttulo9"/>
    <w:uiPriority w:val="9"/>
    <w:rsid w:val="000A44AD"/>
    <w:rPr>
      <w:rFonts w:ascii="Lato" w:hAnsi="Lato" w:cs="Lato"/>
      <w:b/>
      <w:bCs/>
      <w:color w:val="2E74B5" w:themeColor="accent5" w:themeShade="BF"/>
      <w:sz w:val="18"/>
      <w:szCs w:val="18"/>
    </w:rPr>
  </w:style>
  <w:style w:type="paragraph" w:styleId="Prrafodelista">
    <w:name w:val="List Paragraph"/>
    <w:basedOn w:val="Normal"/>
    <w:uiPriority w:val="34"/>
    <w:qFormat/>
    <w:rsid w:val="007C6F6E"/>
    <w:pPr>
      <w:spacing w:after="0" w:line="240" w:lineRule="auto"/>
      <w:ind w:left="720"/>
    </w:pPr>
    <w:rPr>
      <w:rFonts w:ascii="Calibri" w:hAnsi="Calibri" w:cs="Calibri"/>
    </w:rPr>
  </w:style>
  <w:style w:type="paragraph" w:styleId="Revisin">
    <w:name w:val="Revision"/>
    <w:hidden/>
    <w:uiPriority w:val="99"/>
    <w:semiHidden/>
    <w:rsid w:val="00BE173A"/>
    <w:pPr>
      <w:spacing w:after="0" w:line="240" w:lineRule="auto"/>
    </w:pPr>
  </w:style>
  <w:style w:type="paragraph" w:styleId="Textonotaalfinal">
    <w:name w:val="endnote text"/>
    <w:basedOn w:val="Normal"/>
    <w:link w:val="TextonotaalfinalCar"/>
    <w:uiPriority w:val="99"/>
    <w:semiHidden/>
    <w:unhideWhenUsed/>
    <w:rsid w:val="00DC45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C4567"/>
    <w:rPr>
      <w:sz w:val="20"/>
      <w:szCs w:val="20"/>
    </w:rPr>
  </w:style>
  <w:style w:type="character" w:styleId="Refdenotaalfinal">
    <w:name w:val="endnote reference"/>
    <w:basedOn w:val="Fuentedeprrafopredeter"/>
    <w:uiPriority w:val="99"/>
    <w:semiHidden/>
    <w:unhideWhenUsed/>
    <w:rsid w:val="00DC4567"/>
    <w:rPr>
      <w:vertAlign w:val="superscript"/>
    </w:rPr>
  </w:style>
  <w:style w:type="character" w:styleId="Textodelmarcadordeposicin">
    <w:name w:val="Placeholder Text"/>
    <w:basedOn w:val="Fuentedeprrafopredeter"/>
    <w:uiPriority w:val="99"/>
    <w:semiHidden/>
    <w:rsid w:val="00561341"/>
    <w:rPr>
      <w:color w:val="808080"/>
    </w:rPr>
  </w:style>
  <w:style w:type="character" w:styleId="Mencinsinresolver">
    <w:name w:val="Unresolved Mention"/>
    <w:basedOn w:val="Fuentedeprrafopredeter"/>
    <w:uiPriority w:val="99"/>
    <w:semiHidden/>
    <w:unhideWhenUsed/>
    <w:rsid w:val="00AD027D"/>
    <w:rPr>
      <w:color w:val="605E5C"/>
      <w:shd w:val="clear" w:color="auto" w:fill="E1DFDD"/>
    </w:rPr>
  </w:style>
  <w:style w:type="character" w:styleId="Hipervnculovisitado">
    <w:name w:val="FollowedHyperlink"/>
    <w:basedOn w:val="Fuentedeprrafopredeter"/>
    <w:uiPriority w:val="99"/>
    <w:semiHidden/>
    <w:unhideWhenUsed/>
    <w:rsid w:val="005079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604">
      <w:bodyDiv w:val="1"/>
      <w:marLeft w:val="0"/>
      <w:marRight w:val="0"/>
      <w:marTop w:val="0"/>
      <w:marBottom w:val="0"/>
      <w:divBdr>
        <w:top w:val="none" w:sz="0" w:space="0" w:color="auto"/>
        <w:left w:val="none" w:sz="0" w:space="0" w:color="auto"/>
        <w:bottom w:val="none" w:sz="0" w:space="0" w:color="auto"/>
        <w:right w:val="none" w:sz="0" w:space="0" w:color="auto"/>
      </w:divBdr>
    </w:div>
    <w:div w:id="25836013">
      <w:bodyDiv w:val="1"/>
      <w:marLeft w:val="0"/>
      <w:marRight w:val="0"/>
      <w:marTop w:val="0"/>
      <w:marBottom w:val="0"/>
      <w:divBdr>
        <w:top w:val="none" w:sz="0" w:space="0" w:color="auto"/>
        <w:left w:val="none" w:sz="0" w:space="0" w:color="auto"/>
        <w:bottom w:val="none" w:sz="0" w:space="0" w:color="auto"/>
        <w:right w:val="none" w:sz="0" w:space="0" w:color="auto"/>
      </w:divBdr>
    </w:div>
    <w:div w:id="48653759">
      <w:bodyDiv w:val="1"/>
      <w:marLeft w:val="0"/>
      <w:marRight w:val="0"/>
      <w:marTop w:val="0"/>
      <w:marBottom w:val="0"/>
      <w:divBdr>
        <w:top w:val="none" w:sz="0" w:space="0" w:color="auto"/>
        <w:left w:val="none" w:sz="0" w:space="0" w:color="auto"/>
        <w:bottom w:val="none" w:sz="0" w:space="0" w:color="auto"/>
        <w:right w:val="none" w:sz="0" w:space="0" w:color="auto"/>
      </w:divBdr>
    </w:div>
    <w:div w:id="64765839">
      <w:bodyDiv w:val="1"/>
      <w:marLeft w:val="0"/>
      <w:marRight w:val="0"/>
      <w:marTop w:val="0"/>
      <w:marBottom w:val="0"/>
      <w:divBdr>
        <w:top w:val="none" w:sz="0" w:space="0" w:color="auto"/>
        <w:left w:val="none" w:sz="0" w:space="0" w:color="auto"/>
        <w:bottom w:val="none" w:sz="0" w:space="0" w:color="auto"/>
        <w:right w:val="none" w:sz="0" w:space="0" w:color="auto"/>
      </w:divBdr>
    </w:div>
    <w:div w:id="74934009">
      <w:bodyDiv w:val="1"/>
      <w:marLeft w:val="0"/>
      <w:marRight w:val="0"/>
      <w:marTop w:val="0"/>
      <w:marBottom w:val="0"/>
      <w:divBdr>
        <w:top w:val="none" w:sz="0" w:space="0" w:color="auto"/>
        <w:left w:val="none" w:sz="0" w:space="0" w:color="auto"/>
        <w:bottom w:val="none" w:sz="0" w:space="0" w:color="auto"/>
        <w:right w:val="none" w:sz="0" w:space="0" w:color="auto"/>
      </w:divBdr>
    </w:div>
    <w:div w:id="87192204">
      <w:bodyDiv w:val="1"/>
      <w:marLeft w:val="0"/>
      <w:marRight w:val="0"/>
      <w:marTop w:val="0"/>
      <w:marBottom w:val="0"/>
      <w:divBdr>
        <w:top w:val="none" w:sz="0" w:space="0" w:color="auto"/>
        <w:left w:val="none" w:sz="0" w:space="0" w:color="auto"/>
        <w:bottom w:val="none" w:sz="0" w:space="0" w:color="auto"/>
        <w:right w:val="none" w:sz="0" w:space="0" w:color="auto"/>
      </w:divBdr>
    </w:div>
    <w:div w:id="89082660">
      <w:bodyDiv w:val="1"/>
      <w:marLeft w:val="0"/>
      <w:marRight w:val="0"/>
      <w:marTop w:val="0"/>
      <w:marBottom w:val="0"/>
      <w:divBdr>
        <w:top w:val="none" w:sz="0" w:space="0" w:color="auto"/>
        <w:left w:val="none" w:sz="0" w:space="0" w:color="auto"/>
        <w:bottom w:val="none" w:sz="0" w:space="0" w:color="auto"/>
        <w:right w:val="none" w:sz="0" w:space="0" w:color="auto"/>
      </w:divBdr>
    </w:div>
    <w:div w:id="91781640">
      <w:bodyDiv w:val="1"/>
      <w:marLeft w:val="0"/>
      <w:marRight w:val="0"/>
      <w:marTop w:val="0"/>
      <w:marBottom w:val="0"/>
      <w:divBdr>
        <w:top w:val="none" w:sz="0" w:space="0" w:color="auto"/>
        <w:left w:val="none" w:sz="0" w:space="0" w:color="auto"/>
        <w:bottom w:val="none" w:sz="0" w:space="0" w:color="auto"/>
        <w:right w:val="none" w:sz="0" w:space="0" w:color="auto"/>
      </w:divBdr>
    </w:div>
    <w:div w:id="93521982">
      <w:bodyDiv w:val="1"/>
      <w:marLeft w:val="0"/>
      <w:marRight w:val="0"/>
      <w:marTop w:val="0"/>
      <w:marBottom w:val="0"/>
      <w:divBdr>
        <w:top w:val="none" w:sz="0" w:space="0" w:color="auto"/>
        <w:left w:val="none" w:sz="0" w:space="0" w:color="auto"/>
        <w:bottom w:val="none" w:sz="0" w:space="0" w:color="auto"/>
        <w:right w:val="none" w:sz="0" w:space="0" w:color="auto"/>
      </w:divBdr>
    </w:div>
    <w:div w:id="95488004">
      <w:bodyDiv w:val="1"/>
      <w:marLeft w:val="0"/>
      <w:marRight w:val="0"/>
      <w:marTop w:val="0"/>
      <w:marBottom w:val="0"/>
      <w:divBdr>
        <w:top w:val="none" w:sz="0" w:space="0" w:color="auto"/>
        <w:left w:val="none" w:sz="0" w:space="0" w:color="auto"/>
        <w:bottom w:val="none" w:sz="0" w:space="0" w:color="auto"/>
        <w:right w:val="none" w:sz="0" w:space="0" w:color="auto"/>
      </w:divBdr>
    </w:div>
    <w:div w:id="134110632">
      <w:bodyDiv w:val="1"/>
      <w:marLeft w:val="0"/>
      <w:marRight w:val="0"/>
      <w:marTop w:val="0"/>
      <w:marBottom w:val="0"/>
      <w:divBdr>
        <w:top w:val="none" w:sz="0" w:space="0" w:color="auto"/>
        <w:left w:val="none" w:sz="0" w:space="0" w:color="auto"/>
        <w:bottom w:val="none" w:sz="0" w:space="0" w:color="auto"/>
        <w:right w:val="none" w:sz="0" w:space="0" w:color="auto"/>
      </w:divBdr>
    </w:div>
    <w:div w:id="136997211">
      <w:bodyDiv w:val="1"/>
      <w:marLeft w:val="0"/>
      <w:marRight w:val="0"/>
      <w:marTop w:val="0"/>
      <w:marBottom w:val="0"/>
      <w:divBdr>
        <w:top w:val="none" w:sz="0" w:space="0" w:color="auto"/>
        <w:left w:val="none" w:sz="0" w:space="0" w:color="auto"/>
        <w:bottom w:val="none" w:sz="0" w:space="0" w:color="auto"/>
        <w:right w:val="none" w:sz="0" w:space="0" w:color="auto"/>
      </w:divBdr>
    </w:div>
    <w:div w:id="140081622">
      <w:bodyDiv w:val="1"/>
      <w:marLeft w:val="0"/>
      <w:marRight w:val="0"/>
      <w:marTop w:val="0"/>
      <w:marBottom w:val="0"/>
      <w:divBdr>
        <w:top w:val="none" w:sz="0" w:space="0" w:color="auto"/>
        <w:left w:val="none" w:sz="0" w:space="0" w:color="auto"/>
        <w:bottom w:val="none" w:sz="0" w:space="0" w:color="auto"/>
        <w:right w:val="none" w:sz="0" w:space="0" w:color="auto"/>
      </w:divBdr>
    </w:div>
    <w:div w:id="140774456">
      <w:bodyDiv w:val="1"/>
      <w:marLeft w:val="0"/>
      <w:marRight w:val="0"/>
      <w:marTop w:val="0"/>
      <w:marBottom w:val="0"/>
      <w:divBdr>
        <w:top w:val="none" w:sz="0" w:space="0" w:color="auto"/>
        <w:left w:val="none" w:sz="0" w:space="0" w:color="auto"/>
        <w:bottom w:val="none" w:sz="0" w:space="0" w:color="auto"/>
        <w:right w:val="none" w:sz="0" w:space="0" w:color="auto"/>
      </w:divBdr>
    </w:div>
    <w:div w:id="142240254">
      <w:bodyDiv w:val="1"/>
      <w:marLeft w:val="0"/>
      <w:marRight w:val="0"/>
      <w:marTop w:val="0"/>
      <w:marBottom w:val="0"/>
      <w:divBdr>
        <w:top w:val="none" w:sz="0" w:space="0" w:color="auto"/>
        <w:left w:val="none" w:sz="0" w:space="0" w:color="auto"/>
        <w:bottom w:val="none" w:sz="0" w:space="0" w:color="auto"/>
        <w:right w:val="none" w:sz="0" w:space="0" w:color="auto"/>
      </w:divBdr>
    </w:div>
    <w:div w:id="148641432">
      <w:bodyDiv w:val="1"/>
      <w:marLeft w:val="0"/>
      <w:marRight w:val="0"/>
      <w:marTop w:val="0"/>
      <w:marBottom w:val="0"/>
      <w:divBdr>
        <w:top w:val="none" w:sz="0" w:space="0" w:color="auto"/>
        <w:left w:val="none" w:sz="0" w:space="0" w:color="auto"/>
        <w:bottom w:val="none" w:sz="0" w:space="0" w:color="auto"/>
        <w:right w:val="none" w:sz="0" w:space="0" w:color="auto"/>
      </w:divBdr>
    </w:div>
    <w:div w:id="148792463">
      <w:bodyDiv w:val="1"/>
      <w:marLeft w:val="0"/>
      <w:marRight w:val="0"/>
      <w:marTop w:val="0"/>
      <w:marBottom w:val="0"/>
      <w:divBdr>
        <w:top w:val="none" w:sz="0" w:space="0" w:color="auto"/>
        <w:left w:val="none" w:sz="0" w:space="0" w:color="auto"/>
        <w:bottom w:val="none" w:sz="0" w:space="0" w:color="auto"/>
        <w:right w:val="none" w:sz="0" w:space="0" w:color="auto"/>
      </w:divBdr>
    </w:div>
    <w:div w:id="176193125">
      <w:bodyDiv w:val="1"/>
      <w:marLeft w:val="0"/>
      <w:marRight w:val="0"/>
      <w:marTop w:val="0"/>
      <w:marBottom w:val="0"/>
      <w:divBdr>
        <w:top w:val="none" w:sz="0" w:space="0" w:color="auto"/>
        <w:left w:val="none" w:sz="0" w:space="0" w:color="auto"/>
        <w:bottom w:val="none" w:sz="0" w:space="0" w:color="auto"/>
        <w:right w:val="none" w:sz="0" w:space="0" w:color="auto"/>
      </w:divBdr>
    </w:div>
    <w:div w:id="204803259">
      <w:bodyDiv w:val="1"/>
      <w:marLeft w:val="0"/>
      <w:marRight w:val="0"/>
      <w:marTop w:val="0"/>
      <w:marBottom w:val="0"/>
      <w:divBdr>
        <w:top w:val="none" w:sz="0" w:space="0" w:color="auto"/>
        <w:left w:val="none" w:sz="0" w:space="0" w:color="auto"/>
        <w:bottom w:val="none" w:sz="0" w:space="0" w:color="auto"/>
        <w:right w:val="none" w:sz="0" w:space="0" w:color="auto"/>
      </w:divBdr>
    </w:div>
    <w:div w:id="258177870">
      <w:bodyDiv w:val="1"/>
      <w:marLeft w:val="0"/>
      <w:marRight w:val="0"/>
      <w:marTop w:val="0"/>
      <w:marBottom w:val="0"/>
      <w:divBdr>
        <w:top w:val="none" w:sz="0" w:space="0" w:color="auto"/>
        <w:left w:val="none" w:sz="0" w:space="0" w:color="auto"/>
        <w:bottom w:val="none" w:sz="0" w:space="0" w:color="auto"/>
        <w:right w:val="none" w:sz="0" w:space="0" w:color="auto"/>
      </w:divBdr>
    </w:div>
    <w:div w:id="287901931">
      <w:bodyDiv w:val="1"/>
      <w:marLeft w:val="0"/>
      <w:marRight w:val="0"/>
      <w:marTop w:val="0"/>
      <w:marBottom w:val="0"/>
      <w:divBdr>
        <w:top w:val="none" w:sz="0" w:space="0" w:color="auto"/>
        <w:left w:val="none" w:sz="0" w:space="0" w:color="auto"/>
        <w:bottom w:val="none" w:sz="0" w:space="0" w:color="auto"/>
        <w:right w:val="none" w:sz="0" w:space="0" w:color="auto"/>
      </w:divBdr>
    </w:div>
    <w:div w:id="290210960">
      <w:bodyDiv w:val="1"/>
      <w:marLeft w:val="0"/>
      <w:marRight w:val="0"/>
      <w:marTop w:val="0"/>
      <w:marBottom w:val="0"/>
      <w:divBdr>
        <w:top w:val="none" w:sz="0" w:space="0" w:color="auto"/>
        <w:left w:val="none" w:sz="0" w:space="0" w:color="auto"/>
        <w:bottom w:val="none" w:sz="0" w:space="0" w:color="auto"/>
        <w:right w:val="none" w:sz="0" w:space="0" w:color="auto"/>
      </w:divBdr>
    </w:div>
    <w:div w:id="292059545">
      <w:bodyDiv w:val="1"/>
      <w:marLeft w:val="0"/>
      <w:marRight w:val="0"/>
      <w:marTop w:val="0"/>
      <w:marBottom w:val="0"/>
      <w:divBdr>
        <w:top w:val="none" w:sz="0" w:space="0" w:color="auto"/>
        <w:left w:val="none" w:sz="0" w:space="0" w:color="auto"/>
        <w:bottom w:val="none" w:sz="0" w:space="0" w:color="auto"/>
        <w:right w:val="none" w:sz="0" w:space="0" w:color="auto"/>
      </w:divBdr>
    </w:div>
    <w:div w:id="295836408">
      <w:bodyDiv w:val="1"/>
      <w:marLeft w:val="0"/>
      <w:marRight w:val="0"/>
      <w:marTop w:val="0"/>
      <w:marBottom w:val="0"/>
      <w:divBdr>
        <w:top w:val="none" w:sz="0" w:space="0" w:color="auto"/>
        <w:left w:val="none" w:sz="0" w:space="0" w:color="auto"/>
        <w:bottom w:val="none" w:sz="0" w:space="0" w:color="auto"/>
        <w:right w:val="none" w:sz="0" w:space="0" w:color="auto"/>
      </w:divBdr>
    </w:div>
    <w:div w:id="322582865">
      <w:bodyDiv w:val="1"/>
      <w:marLeft w:val="0"/>
      <w:marRight w:val="0"/>
      <w:marTop w:val="0"/>
      <w:marBottom w:val="0"/>
      <w:divBdr>
        <w:top w:val="none" w:sz="0" w:space="0" w:color="auto"/>
        <w:left w:val="none" w:sz="0" w:space="0" w:color="auto"/>
        <w:bottom w:val="none" w:sz="0" w:space="0" w:color="auto"/>
        <w:right w:val="none" w:sz="0" w:space="0" w:color="auto"/>
      </w:divBdr>
    </w:div>
    <w:div w:id="323317757">
      <w:bodyDiv w:val="1"/>
      <w:marLeft w:val="0"/>
      <w:marRight w:val="0"/>
      <w:marTop w:val="0"/>
      <w:marBottom w:val="0"/>
      <w:divBdr>
        <w:top w:val="none" w:sz="0" w:space="0" w:color="auto"/>
        <w:left w:val="none" w:sz="0" w:space="0" w:color="auto"/>
        <w:bottom w:val="none" w:sz="0" w:space="0" w:color="auto"/>
        <w:right w:val="none" w:sz="0" w:space="0" w:color="auto"/>
      </w:divBdr>
    </w:div>
    <w:div w:id="324478617">
      <w:bodyDiv w:val="1"/>
      <w:marLeft w:val="0"/>
      <w:marRight w:val="0"/>
      <w:marTop w:val="0"/>
      <w:marBottom w:val="0"/>
      <w:divBdr>
        <w:top w:val="none" w:sz="0" w:space="0" w:color="auto"/>
        <w:left w:val="none" w:sz="0" w:space="0" w:color="auto"/>
        <w:bottom w:val="none" w:sz="0" w:space="0" w:color="auto"/>
        <w:right w:val="none" w:sz="0" w:space="0" w:color="auto"/>
      </w:divBdr>
    </w:div>
    <w:div w:id="336664000">
      <w:bodyDiv w:val="1"/>
      <w:marLeft w:val="0"/>
      <w:marRight w:val="0"/>
      <w:marTop w:val="0"/>
      <w:marBottom w:val="0"/>
      <w:divBdr>
        <w:top w:val="none" w:sz="0" w:space="0" w:color="auto"/>
        <w:left w:val="none" w:sz="0" w:space="0" w:color="auto"/>
        <w:bottom w:val="none" w:sz="0" w:space="0" w:color="auto"/>
        <w:right w:val="none" w:sz="0" w:space="0" w:color="auto"/>
      </w:divBdr>
    </w:div>
    <w:div w:id="338233910">
      <w:bodyDiv w:val="1"/>
      <w:marLeft w:val="0"/>
      <w:marRight w:val="0"/>
      <w:marTop w:val="0"/>
      <w:marBottom w:val="0"/>
      <w:divBdr>
        <w:top w:val="none" w:sz="0" w:space="0" w:color="auto"/>
        <w:left w:val="none" w:sz="0" w:space="0" w:color="auto"/>
        <w:bottom w:val="none" w:sz="0" w:space="0" w:color="auto"/>
        <w:right w:val="none" w:sz="0" w:space="0" w:color="auto"/>
      </w:divBdr>
    </w:div>
    <w:div w:id="341057513">
      <w:bodyDiv w:val="1"/>
      <w:marLeft w:val="0"/>
      <w:marRight w:val="0"/>
      <w:marTop w:val="0"/>
      <w:marBottom w:val="0"/>
      <w:divBdr>
        <w:top w:val="none" w:sz="0" w:space="0" w:color="auto"/>
        <w:left w:val="none" w:sz="0" w:space="0" w:color="auto"/>
        <w:bottom w:val="none" w:sz="0" w:space="0" w:color="auto"/>
        <w:right w:val="none" w:sz="0" w:space="0" w:color="auto"/>
      </w:divBdr>
    </w:div>
    <w:div w:id="351153548">
      <w:bodyDiv w:val="1"/>
      <w:marLeft w:val="0"/>
      <w:marRight w:val="0"/>
      <w:marTop w:val="0"/>
      <w:marBottom w:val="0"/>
      <w:divBdr>
        <w:top w:val="none" w:sz="0" w:space="0" w:color="auto"/>
        <w:left w:val="none" w:sz="0" w:space="0" w:color="auto"/>
        <w:bottom w:val="none" w:sz="0" w:space="0" w:color="auto"/>
        <w:right w:val="none" w:sz="0" w:space="0" w:color="auto"/>
      </w:divBdr>
    </w:div>
    <w:div w:id="369188414">
      <w:bodyDiv w:val="1"/>
      <w:marLeft w:val="0"/>
      <w:marRight w:val="0"/>
      <w:marTop w:val="0"/>
      <w:marBottom w:val="0"/>
      <w:divBdr>
        <w:top w:val="none" w:sz="0" w:space="0" w:color="auto"/>
        <w:left w:val="none" w:sz="0" w:space="0" w:color="auto"/>
        <w:bottom w:val="none" w:sz="0" w:space="0" w:color="auto"/>
        <w:right w:val="none" w:sz="0" w:space="0" w:color="auto"/>
      </w:divBdr>
    </w:div>
    <w:div w:id="373626464">
      <w:bodyDiv w:val="1"/>
      <w:marLeft w:val="0"/>
      <w:marRight w:val="0"/>
      <w:marTop w:val="0"/>
      <w:marBottom w:val="0"/>
      <w:divBdr>
        <w:top w:val="none" w:sz="0" w:space="0" w:color="auto"/>
        <w:left w:val="none" w:sz="0" w:space="0" w:color="auto"/>
        <w:bottom w:val="none" w:sz="0" w:space="0" w:color="auto"/>
        <w:right w:val="none" w:sz="0" w:space="0" w:color="auto"/>
      </w:divBdr>
    </w:div>
    <w:div w:id="379861964">
      <w:bodyDiv w:val="1"/>
      <w:marLeft w:val="0"/>
      <w:marRight w:val="0"/>
      <w:marTop w:val="0"/>
      <w:marBottom w:val="0"/>
      <w:divBdr>
        <w:top w:val="none" w:sz="0" w:space="0" w:color="auto"/>
        <w:left w:val="none" w:sz="0" w:space="0" w:color="auto"/>
        <w:bottom w:val="none" w:sz="0" w:space="0" w:color="auto"/>
        <w:right w:val="none" w:sz="0" w:space="0" w:color="auto"/>
      </w:divBdr>
    </w:div>
    <w:div w:id="380373955">
      <w:bodyDiv w:val="1"/>
      <w:marLeft w:val="0"/>
      <w:marRight w:val="0"/>
      <w:marTop w:val="0"/>
      <w:marBottom w:val="0"/>
      <w:divBdr>
        <w:top w:val="none" w:sz="0" w:space="0" w:color="auto"/>
        <w:left w:val="none" w:sz="0" w:space="0" w:color="auto"/>
        <w:bottom w:val="none" w:sz="0" w:space="0" w:color="auto"/>
        <w:right w:val="none" w:sz="0" w:space="0" w:color="auto"/>
      </w:divBdr>
    </w:div>
    <w:div w:id="382563970">
      <w:bodyDiv w:val="1"/>
      <w:marLeft w:val="0"/>
      <w:marRight w:val="0"/>
      <w:marTop w:val="0"/>
      <w:marBottom w:val="0"/>
      <w:divBdr>
        <w:top w:val="none" w:sz="0" w:space="0" w:color="auto"/>
        <w:left w:val="none" w:sz="0" w:space="0" w:color="auto"/>
        <w:bottom w:val="none" w:sz="0" w:space="0" w:color="auto"/>
        <w:right w:val="none" w:sz="0" w:space="0" w:color="auto"/>
      </w:divBdr>
    </w:div>
    <w:div w:id="394738696">
      <w:bodyDiv w:val="1"/>
      <w:marLeft w:val="0"/>
      <w:marRight w:val="0"/>
      <w:marTop w:val="0"/>
      <w:marBottom w:val="0"/>
      <w:divBdr>
        <w:top w:val="none" w:sz="0" w:space="0" w:color="auto"/>
        <w:left w:val="none" w:sz="0" w:space="0" w:color="auto"/>
        <w:bottom w:val="none" w:sz="0" w:space="0" w:color="auto"/>
        <w:right w:val="none" w:sz="0" w:space="0" w:color="auto"/>
      </w:divBdr>
    </w:div>
    <w:div w:id="412551468">
      <w:bodyDiv w:val="1"/>
      <w:marLeft w:val="0"/>
      <w:marRight w:val="0"/>
      <w:marTop w:val="0"/>
      <w:marBottom w:val="0"/>
      <w:divBdr>
        <w:top w:val="none" w:sz="0" w:space="0" w:color="auto"/>
        <w:left w:val="none" w:sz="0" w:space="0" w:color="auto"/>
        <w:bottom w:val="none" w:sz="0" w:space="0" w:color="auto"/>
        <w:right w:val="none" w:sz="0" w:space="0" w:color="auto"/>
      </w:divBdr>
    </w:div>
    <w:div w:id="417092351">
      <w:bodyDiv w:val="1"/>
      <w:marLeft w:val="0"/>
      <w:marRight w:val="0"/>
      <w:marTop w:val="0"/>
      <w:marBottom w:val="0"/>
      <w:divBdr>
        <w:top w:val="none" w:sz="0" w:space="0" w:color="auto"/>
        <w:left w:val="none" w:sz="0" w:space="0" w:color="auto"/>
        <w:bottom w:val="none" w:sz="0" w:space="0" w:color="auto"/>
        <w:right w:val="none" w:sz="0" w:space="0" w:color="auto"/>
      </w:divBdr>
    </w:div>
    <w:div w:id="417292375">
      <w:bodyDiv w:val="1"/>
      <w:marLeft w:val="0"/>
      <w:marRight w:val="0"/>
      <w:marTop w:val="0"/>
      <w:marBottom w:val="0"/>
      <w:divBdr>
        <w:top w:val="none" w:sz="0" w:space="0" w:color="auto"/>
        <w:left w:val="none" w:sz="0" w:space="0" w:color="auto"/>
        <w:bottom w:val="none" w:sz="0" w:space="0" w:color="auto"/>
        <w:right w:val="none" w:sz="0" w:space="0" w:color="auto"/>
      </w:divBdr>
    </w:div>
    <w:div w:id="424226621">
      <w:bodyDiv w:val="1"/>
      <w:marLeft w:val="0"/>
      <w:marRight w:val="0"/>
      <w:marTop w:val="0"/>
      <w:marBottom w:val="0"/>
      <w:divBdr>
        <w:top w:val="none" w:sz="0" w:space="0" w:color="auto"/>
        <w:left w:val="none" w:sz="0" w:space="0" w:color="auto"/>
        <w:bottom w:val="none" w:sz="0" w:space="0" w:color="auto"/>
        <w:right w:val="none" w:sz="0" w:space="0" w:color="auto"/>
      </w:divBdr>
    </w:div>
    <w:div w:id="425538107">
      <w:bodyDiv w:val="1"/>
      <w:marLeft w:val="0"/>
      <w:marRight w:val="0"/>
      <w:marTop w:val="0"/>
      <w:marBottom w:val="0"/>
      <w:divBdr>
        <w:top w:val="none" w:sz="0" w:space="0" w:color="auto"/>
        <w:left w:val="none" w:sz="0" w:space="0" w:color="auto"/>
        <w:bottom w:val="none" w:sz="0" w:space="0" w:color="auto"/>
        <w:right w:val="none" w:sz="0" w:space="0" w:color="auto"/>
      </w:divBdr>
    </w:div>
    <w:div w:id="425734852">
      <w:bodyDiv w:val="1"/>
      <w:marLeft w:val="0"/>
      <w:marRight w:val="0"/>
      <w:marTop w:val="0"/>
      <w:marBottom w:val="0"/>
      <w:divBdr>
        <w:top w:val="none" w:sz="0" w:space="0" w:color="auto"/>
        <w:left w:val="none" w:sz="0" w:space="0" w:color="auto"/>
        <w:bottom w:val="none" w:sz="0" w:space="0" w:color="auto"/>
        <w:right w:val="none" w:sz="0" w:space="0" w:color="auto"/>
      </w:divBdr>
    </w:div>
    <w:div w:id="456796459">
      <w:bodyDiv w:val="1"/>
      <w:marLeft w:val="0"/>
      <w:marRight w:val="0"/>
      <w:marTop w:val="0"/>
      <w:marBottom w:val="0"/>
      <w:divBdr>
        <w:top w:val="none" w:sz="0" w:space="0" w:color="auto"/>
        <w:left w:val="none" w:sz="0" w:space="0" w:color="auto"/>
        <w:bottom w:val="none" w:sz="0" w:space="0" w:color="auto"/>
        <w:right w:val="none" w:sz="0" w:space="0" w:color="auto"/>
      </w:divBdr>
    </w:div>
    <w:div w:id="462161346">
      <w:bodyDiv w:val="1"/>
      <w:marLeft w:val="0"/>
      <w:marRight w:val="0"/>
      <w:marTop w:val="0"/>
      <w:marBottom w:val="0"/>
      <w:divBdr>
        <w:top w:val="none" w:sz="0" w:space="0" w:color="auto"/>
        <w:left w:val="none" w:sz="0" w:space="0" w:color="auto"/>
        <w:bottom w:val="none" w:sz="0" w:space="0" w:color="auto"/>
        <w:right w:val="none" w:sz="0" w:space="0" w:color="auto"/>
      </w:divBdr>
    </w:div>
    <w:div w:id="466044339">
      <w:bodyDiv w:val="1"/>
      <w:marLeft w:val="0"/>
      <w:marRight w:val="0"/>
      <w:marTop w:val="0"/>
      <w:marBottom w:val="0"/>
      <w:divBdr>
        <w:top w:val="none" w:sz="0" w:space="0" w:color="auto"/>
        <w:left w:val="none" w:sz="0" w:space="0" w:color="auto"/>
        <w:bottom w:val="none" w:sz="0" w:space="0" w:color="auto"/>
        <w:right w:val="none" w:sz="0" w:space="0" w:color="auto"/>
      </w:divBdr>
    </w:div>
    <w:div w:id="468783444">
      <w:bodyDiv w:val="1"/>
      <w:marLeft w:val="0"/>
      <w:marRight w:val="0"/>
      <w:marTop w:val="0"/>
      <w:marBottom w:val="0"/>
      <w:divBdr>
        <w:top w:val="none" w:sz="0" w:space="0" w:color="auto"/>
        <w:left w:val="none" w:sz="0" w:space="0" w:color="auto"/>
        <w:bottom w:val="none" w:sz="0" w:space="0" w:color="auto"/>
        <w:right w:val="none" w:sz="0" w:space="0" w:color="auto"/>
      </w:divBdr>
    </w:div>
    <w:div w:id="501816246">
      <w:bodyDiv w:val="1"/>
      <w:marLeft w:val="0"/>
      <w:marRight w:val="0"/>
      <w:marTop w:val="0"/>
      <w:marBottom w:val="0"/>
      <w:divBdr>
        <w:top w:val="none" w:sz="0" w:space="0" w:color="auto"/>
        <w:left w:val="none" w:sz="0" w:space="0" w:color="auto"/>
        <w:bottom w:val="none" w:sz="0" w:space="0" w:color="auto"/>
        <w:right w:val="none" w:sz="0" w:space="0" w:color="auto"/>
      </w:divBdr>
    </w:div>
    <w:div w:id="508716436">
      <w:bodyDiv w:val="1"/>
      <w:marLeft w:val="0"/>
      <w:marRight w:val="0"/>
      <w:marTop w:val="0"/>
      <w:marBottom w:val="0"/>
      <w:divBdr>
        <w:top w:val="none" w:sz="0" w:space="0" w:color="auto"/>
        <w:left w:val="none" w:sz="0" w:space="0" w:color="auto"/>
        <w:bottom w:val="none" w:sz="0" w:space="0" w:color="auto"/>
        <w:right w:val="none" w:sz="0" w:space="0" w:color="auto"/>
      </w:divBdr>
    </w:div>
    <w:div w:id="534394844">
      <w:bodyDiv w:val="1"/>
      <w:marLeft w:val="0"/>
      <w:marRight w:val="0"/>
      <w:marTop w:val="0"/>
      <w:marBottom w:val="0"/>
      <w:divBdr>
        <w:top w:val="none" w:sz="0" w:space="0" w:color="auto"/>
        <w:left w:val="none" w:sz="0" w:space="0" w:color="auto"/>
        <w:bottom w:val="none" w:sz="0" w:space="0" w:color="auto"/>
        <w:right w:val="none" w:sz="0" w:space="0" w:color="auto"/>
      </w:divBdr>
    </w:div>
    <w:div w:id="548078390">
      <w:bodyDiv w:val="1"/>
      <w:marLeft w:val="0"/>
      <w:marRight w:val="0"/>
      <w:marTop w:val="0"/>
      <w:marBottom w:val="0"/>
      <w:divBdr>
        <w:top w:val="none" w:sz="0" w:space="0" w:color="auto"/>
        <w:left w:val="none" w:sz="0" w:space="0" w:color="auto"/>
        <w:bottom w:val="none" w:sz="0" w:space="0" w:color="auto"/>
        <w:right w:val="none" w:sz="0" w:space="0" w:color="auto"/>
      </w:divBdr>
    </w:div>
    <w:div w:id="564728344">
      <w:bodyDiv w:val="1"/>
      <w:marLeft w:val="0"/>
      <w:marRight w:val="0"/>
      <w:marTop w:val="0"/>
      <w:marBottom w:val="0"/>
      <w:divBdr>
        <w:top w:val="none" w:sz="0" w:space="0" w:color="auto"/>
        <w:left w:val="none" w:sz="0" w:space="0" w:color="auto"/>
        <w:bottom w:val="none" w:sz="0" w:space="0" w:color="auto"/>
        <w:right w:val="none" w:sz="0" w:space="0" w:color="auto"/>
      </w:divBdr>
    </w:div>
    <w:div w:id="597063271">
      <w:bodyDiv w:val="1"/>
      <w:marLeft w:val="0"/>
      <w:marRight w:val="0"/>
      <w:marTop w:val="0"/>
      <w:marBottom w:val="0"/>
      <w:divBdr>
        <w:top w:val="none" w:sz="0" w:space="0" w:color="auto"/>
        <w:left w:val="none" w:sz="0" w:space="0" w:color="auto"/>
        <w:bottom w:val="none" w:sz="0" w:space="0" w:color="auto"/>
        <w:right w:val="none" w:sz="0" w:space="0" w:color="auto"/>
      </w:divBdr>
    </w:div>
    <w:div w:id="612638213">
      <w:bodyDiv w:val="1"/>
      <w:marLeft w:val="0"/>
      <w:marRight w:val="0"/>
      <w:marTop w:val="0"/>
      <w:marBottom w:val="0"/>
      <w:divBdr>
        <w:top w:val="none" w:sz="0" w:space="0" w:color="auto"/>
        <w:left w:val="none" w:sz="0" w:space="0" w:color="auto"/>
        <w:bottom w:val="none" w:sz="0" w:space="0" w:color="auto"/>
        <w:right w:val="none" w:sz="0" w:space="0" w:color="auto"/>
      </w:divBdr>
    </w:div>
    <w:div w:id="645739696">
      <w:bodyDiv w:val="1"/>
      <w:marLeft w:val="0"/>
      <w:marRight w:val="0"/>
      <w:marTop w:val="0"/>
      <w:marBottom w:val="0"/>
      <w:divBdr>
        <w:top w:val="none" w:sz="0" w:space="0" w:color="auto"/>
        <w:left w:val="none" w:sz="0" w:space="0" w:color="auto"/>
        <w:bottom w:val="none" w:sz="0" w:space="0" w:color="auto"/>
        <w:right w:val="none" w:sz="0" w:space="0" w:color="auto"/>
      </w:divBdr>
    </w:div>
    <w:div w:id="648098601">
      <w:bodyDiv w:val="1"/>
      <w:marLeft w:val="0"/>
      <w:marRight w:val="0"/>
      <w:marTop w:val="0"/>
      <w:marBottom w:val="0"/>
      <w:divBdr>
        <w:top w:val="none" w:sz="0" w:space="0" w:color="auto"/>
        <w:left w:val="none" w:sz="0" w:space="0" w:color="auto"/>
        <w:bottom w:val="none" w:sz="0" w:space="0" w:color="auto"/>
        <w:right w:val="none" w:sz="0" w:space="0" w:color="auto"/>
      </w:divBdr>
    </w:div>
    <w:div w:id="666245698">
      <w:bodyDiv w:val="1"/>
      <w:marLeft w:val="0"/>
      <w:marRight w:val="0"/>
      <w:marTop w:val="0"/>
      <w:marBottom w:val="0"/>
      <w:divBdr>
        <w:top w:val="none" w:sz="0" w:space="0" w:color="auto"/>
        <w:left w:val="none" w:sz="0" w:space="0" w:color="auto"/>
        <w:bottom w:val="none" w:sz="0" w:space="0" w:color="auto"/>
        <w:right w:val="none" w:sz="0" w:space="0" w:color="auto"/>
      </w:divBdr>
    </w:div>
    <w:div w:id="676734162">
      <w:bodyDiv w:val="1"/>
      <w:marLeft w:val="0"/>
      <w:marRight w:val="0"/>
      <w:marTop w:val="0"/>
      <w:marBottom w:val="0"/>
      <w:divBdr>
        <w:top w:val="none" w:sz="0" w:space="0" w:color="auto"/>
        <w:left w:val="none" w:sz="0" w:space="0" w:color="auto"/>
        <w:bottom w:val="none" w:sz="0" w:space="0" w:color="auto"/>
        <w:right w:val="none" w:sz="0" w:space="0" w:color="auto"/>
      </w:divBdr>
    </w:div>
    <w:div w:id="693921088">
      <w:bodyDiv w:val="1"/>
      <w:marLeft w:val="0"/>
      <w:marRight w:val="0"/>
      <w:marTop w:val="0"/>
      <w:marBottom w:val="0"/>
      <w:divBdr>
        <w:top w:val="none" w:sz="0" w:space="0" w:color="auto"/>
        <w:left w:val="none" w:sz="0" w:space="0" w:color="auto"/>
        <w:bottom w:val="none" w:sz="0" w:space="0" w:color="auto"/>
        <w:right w:val="none" w:sz="0" w:space="0" w:color="auto"/>
      </w:divBdr>
    </w:div>
    <w:div w:id="714964582">
      <w:bodyDiv w:val="1"/>
      <w:marLeft w:val="0"/>
      <w:marRight w:val="0"/>
      <w:marTop w:val="0"/>
      <w:marBottom w:val="0"/>
      <w:divBdr>
        <w:top w:val="none" w:sz="0" w:space="0" w:color="auto"/>
        <w:left w:val="none" w:sz="0" w:space="0" w:color="auto"/>
        <w:bottom w:val="none" w:sz="0" w:space="0" w:color="auto"/>
        <w:right w:val="none" w:sz="0" w:space="0" w:color="auto"/>
      </w:divBdr>
    </w:div>
    <w:div w:id="716665064">
      <w:bodyDiv w:val="1"/>
      <w:marLeft w:val="0"/>
      <w:marRight w:val="0"/>
      <w:marTop w:val="0"/>
      <w:marBottom w:val="0"/>
      <w:divBdr>
        <w:top w:val="none" w:sz="0" w:space="0" w:color="auto"/>
        <w:left w:val="none" w:sz="0" w:space="0" w:color="auto"/>
        <w:bottom w:val="none" w:sz="0" w:space="0" w:color="auto"/>
        <w:right w:val="none" w:sz="0" w:space="0" w:color="auto"/>
      </w:divBdr>
    </w:div>
    <w:div w:id="719329576">
      <w:bodyDiv w:val="1"/>
      <w:marLeft w:val="0"/>
      <w:marRight w:val="0"/>
      <w:marTop w:val="0"/>
      <w:marBottom w:val="0"/>
      <w:divBdr>
        <w:top w:val="none" w:sz="0" w:space="0" w:color="auto"/>
        <w:left w:val="none" w:sz="0" w:space="0" w:color="auto"/>
        <w:bottom w:val="none" w:sz="0" w:space="0" w:color="auto"/>
        <w:right w:val="none" w:sz="0" w:space="0" w:color="auto"/>
      </w:divBdr>
    </w:div>
    <w:div w:id="723720691">
      <w:bodyDiv w:val="1"/>
      <w:marLeft w:val="0"/>
      <w:marRight w:val="0"/>
      <w:marTop w:val="0"/>
      <w:marBottom w:val="0"/>
      <w:divBdr>
        <w:top w:val="none" w:sz="0" w:space="0" w:color="auto"/>
        <w:left w:val="none" w:sz="0" w:space="0" w:color="auto"/>
        <w:bottom w:val="none" w:sz="0" w:space="0" w:color="auto"/>
        <w:right w:val="none" w:sz="0" w:space="0" w:color="auto"/>
      </w:divBdr>
    </w:div>
    <w:div w:id="741953874">
      <w:bodyDiv w:val="1"/>
      <w:marLeft w:val="0"/>
      <w:marRight w:val="0"/>
      <w:marTop w:val="0"/>
      <w:marBottom w:val="0"/>
      <w:divBdr>
        <w:top w:val="none" w:sz="0" w:space="0" w:color="auto"/>
        <w:left w:val="none" w:sz="0" w:space="0" w:color="auto"/>
        <w:bottom w:val="none" w:sz="0" w:space="0" w:color="auto"/>
        <w:right w:val="none" w:sz="0" w:space="0" w:color="auto"/>
      </w:divBdr>
    </w:div>
    <w:div w:id="746459031">
      <w:bodyDiv w:val="1"/>
      <w:marLeft w:val="0"/>
      <w:marRight w:val="0"/>
      <w:marTop w:val="0"/>
      <w:marBottom w:val="0"/>
      <w:divBdr>
        <w:top w:val="none" w:sz="0" w:space="0" w:color="auto"/>
        <w:left w:val="none" w:sz="0" w:space="0" w:color="auto"/>
        <w:bottom w:val="none" w:sz="0" w:space="0" w:color="auto"/>
        <w:right w:val="none" w:sz="0" w:space="0" w:color="auto"/>
      </w:divBdr>
    </w:div>
    <w:div w:id="750927716">
      <w:bodyDiv w:val="1"/>
      <w:marLeft w:val="0"/>
      <w:marRight w:val="0"/>
      <w:marTop w:val="0"/>
      <w:marBottom w:val="0"/>
      <w:divBdr>
        <w:top w:val="none" w:sz="0" w:space="0" w:color="auto"/>
        <w:left w:val="none" w:sz="0" w:space="0" w:color="auto"/>
        <w:bottom w:val="none" w:sz="0" w:space="0" w:color="auto"/>
        <w:right w:val="none" w:sz="0" w:space="0" w:color="auto"/>
      </w:divBdr>
    </w:div>
    <w:div w:id="757487718">
      <w:bodyDiv w:val="1"/>
      <w:marLeft w:val="0"/>
      <w:marRight w:val="0"/>
      <w:marTop w:val="0"/>
      <w:marBottom w:val="0"/>
      <w:divBdr>
        <w:top w:val="none" w:sz="0" w:space="0" w:color="auto"/>
        <w:left w:val="none" w:sz="0" w:space="0" w:color="auto"/>
        <w:bottom w:val="none" w:sz="0" w:space="0" w:color="auto"/>
        <w:right w:val="none" w:sz="0" w:space="0" w:color="auto"/>
      </w:divBdr>
    </w:div>
    <w:div w:id="760611963">
      <w:bodyDiv w:val="1"/>
      <w:marLeft w:val="0"/>
      <w:marRight w:val="0"/>
      <w:marTop w:val="0"/>
      <w:marBottom w:val="0"/>
      <w:divBdr>
        <w:top w:val="none" w:sz="0" w:space="0" w:color="auto"/>
        <w:left w:val="none" w:sz="0" w:space="0" w:color="auto"/>
        <w:bottom w:val="none" w:sz="0" w:space="0" w:color="auto"/>
        <w:right w:val="none" w:sz="0" w:space="0" w:color="auto"/>
      </w:divBdr>
    </w:div>
    <w:div w:id="776605839">
      <w:bodyDiv w:val="1"/>
      <w:marLeft w:val="0"/>
      <w:marRight w:val="0"/>
      <w:marTop w:val="0"/>
      <w:marBottom w:val="0"/>
      <w:divBdr>
        <w:top w:val="none" w:sz="0" w:space="0" w:color="auto"/>
        <w:left w:val="none" w:sz="0" w:space="0" w:color="auto"/>
        <w:bottom w:val="none" w:sz="0" w:space="0" w:color="auto"/>
        <w:right w:val="none" w:sz="0" w:space="0" w:color="auto"/>
      </w:divBdr>
    </w:div>
    <w:div w:id="777410400">
      <w:bodyDiv w:val="1"/>
      <w:marLeft w:val="0"/>
      <w:marRight w:val="0"/>
      <w:marTop w:val="0"/>
      <w:marBottom w:val="0"/>
      <w:divBdr>
        <w:top w:val="none" w:sz="0" w:space="0" w:color="auto"/>
        <w:left w:val="none" w:sz="0" w:space="0" w:color="auto"/>
        <w:bottom w:val="none" w:sz="0" w:space="0" w:color="auto"/>
        <w:right w:val="none" w:sz="0" w:space="0" w:color="auto"/>
      </w:divBdr>
    </w:div>
    <w:div w:id="779297145">
      <w:bodyDiv w:val="1"/>
      <w:marLeft w:val="0"/>
      <w:marRight w:val="0"/>
      <w:marTop w:val="0"/>
      <w:marBottom w:val="0"/>
      <w:divBdr>
        <w:top w:val="none" w:sz="0" w:space="0" w:color="auto"/>
        <w:left w:val="none" w:sz="0" w:space="0" w:color="auto"/>
        <w:bottom w:val="none" w:sz="0" w:space="0" w:color="auto"/>
        <w:right w:val="none" w:sz="0" w:space="0" w:color="auto"/>
      </w:divBdr>
    </w:div>
    <w:div w:id="780609638">
      <w:bodyDiv w:val="1"/>
      <w:marLeft w:val="0"/>
      <w:marRight w:val="0"/>
      <w:marTop w:val="0"/>
      <w:marBottom w:val="0"/>
      <w:divBdr>
        <w:top w:val="none" w:sz="0" w:space="0" w:color="auto"/>
        <w:left w:val="none" w:sz="0" w:space="0" w:color="auto"/>
        <w:bottom w:val="none" w:sz="0" w:space="0" w:color="auto"/>
        <w:right w:val="none" w:sz="0" w:space="0" w:color="auto"/>
      </w:divBdr>
    </w:div>
    <w:div w:id="787118156">
      <w:bodyDiv w:val="1"/>
      <w:marLeft w:val="0"/>
      <w:marRight w:val="0"/>
      <w:marTop w:val="0"/>
      <w:marBottom w:val="0"/>
      <w:divBdr>
        <w:top w:val="none" w:sz="0" w:space="0" w:color="auto"/>
        <w:left w:val="none" w:sz="0" w:space="0" w:color="auto"/>
        <w:bottom w:val="none" w:sz="0" w:space="0" w:color="auto"/>
        <w:right w:val="none" w:sz="0" w:space="0" w:color="auto"/>
      </w:divBdr>
    </w:div>
    <w:div w:id="788819261">
      <w:bodyDiv w:val="1"/>
      <w:marLeft w:val="0"/>
      <w:marRight w:val="0"/>
      <w:marTop w:val="0"/>
      <w:marBottom w:val="0"/>
      <w:divBdr>
        <w:top w:val="none" w:sz="0" w:space="0" w:color="auto"/>
        <w:left w:val="none" w:sz="0" w:space="0" w:color="auto"/>
        <w:bottom w:val="none" w:sz="0" w:space="0" w:color="auto"/>
        <w:right w:val="none" w:sz="0" w:space="0" w:color="auto"/>
      </w:divBdr>
    </w:div>
    <w:div w:id="805388790">
      <w:bodyDiv w:val="1"/>
      <w:marLeft w:val="0"/>
      <w:marRight w:val="0"/>
      <w:marTop w:val="0"/>
      <w:marBottom w:val="0"/>
      <w:divBdr>
        <w:top w:val="none" w:sz="0" w:space="0" w:color="auto"/>
        <w:left w:val="none" w:sz="0" w:space="0" w:color="auto"/>
        <w:bottom w:val="none" w:sz="0" w:space="0" w:color="auto"/>
        <w:right w:val="none" w:sz="0" w:space="0" w:color="auto"/>
      </w:divBdr>
    </w:div>
    <w:div w:id="831718117">
      <w:bodyDiv w:val="1"/>
      <w:marLeft w:val="0"/>
      <w:marRight w:val="0"/>
      <w:marTop w:val="0"/>
      <w:marBottom w:val="0"/>
      <w:divBdr>
        <w:top w:val="none" w:sz="0" w:space="0" w:color="auto"/>
        <w:left w:val="none" w:sz="0" w:space="0" w:color="auto"/>
        <w:bottom w:val="none" w:sz="0" w:space="0" w:color="auto"/>
        <w:right w:val="none" w:sz="0" w:space="0" w:color="auto"/>
      </w:divBdr>
    </w:div>
    <w:div w:id="835613408">
      <w:bodyDiv w:val="1"/>
      <w:marLeft w:val="0"/>
      <w:marRight w:val="0"/>
      <w:marTop w:val="0"/>
      <w:marBottom w:val="0"/>
      <w:divBdr>
        <w:top w:val="none" w:sz="0" w:space="0" w:color="auto"/>
        <w:left w:val="none" w:sz="0" w:space="0" w:color="auto"/>
        <w:bottom w:val="none" w:sz="0" w:space="0" w:color="auto"/>
        <w:right w:val="none" w:sz="0" w:space="0" w:color="auto"/>
      </w:divBdr>
    </w:div>
    <w:div w:id="845247223">
      <w:bodyDiv w:val="1"/>
      <w:marLeft w:val="0"/>
      <w:marRight w:val="0"/>
      <w:marTop w:val="0"/>
      <w:marBottom w:val="0"/>
      <w:divBdr>
        <w:top w:val="none" w:sz="0" w:space="0" w:color="auto"/>
        <w:left w:val="none" w:sz="0" w:space="0" w:color="auto"/>
        <w:bottom w:val="none" w:sz="0" w:space="0" w:color="auto"/>
        <w:right w:val="none" w:sz="0" w:space="0" w:color="auto"/>
      </w:divBdr>
    </w:div>
    <w:div w:id="858661997">
      <w:bodyDiv w:val="1"/>
      <w:marLeft w:val="0"/>
      <w:marRight w:val="0"/>
      <w:marTop w:val="0"/>
      <w:marBottom w:val="0"/>
      <w:divBdr>
        <w:top w:val="none" w:sz="0" w:space="0" w:color="auto"/>
        <w:left w:val="none" w:sz="0" w:space="0" w:color="auto"/>
        <w:bottom w:val="none" w:sz="0" w:space="0" w:color="auto"/>
        <w:right w:val="none" w:sz="0" w:space="0" w:color="auto"/>
      </w:divBdr>
    </w:div>
    <w:div w:id="861016851">
      <w:bodyDiv w:val="1"/>
      <w:marLeft w:val="0"/>
      <w:marRight w:val="0"/>
      <w:marTop w:val="0"/>
      <w:marBottom w:val="0"/>
      <w:divBdr>
        <w:top w:val="none" w:sz="0" w:space="0" w:color="auto"/>
        <w:left w:val="none" w:sz="0" w:space="0" w:color="auto"/>
        <w:bottom w:val="none" w:sz="0" w:space="0" w:color="auto"/>
        <w:right w:val="none" w:sz="0" w:space="0" w:color="auto"/>
      </w:divBdr>
    </w:div>
    <w:div w:id="871571402">
      <w:bodyDiv w:val="1"/>
      <w:marLeft w:val="0"/>
      <w:marRight w:val="0"/>
      <w:marTop w:val="0"/>
      <w:marBottom w:val="0"/>
      <w:divBdr>
        <w:top w:val="none" w:sz="0" w:space="0" w:color="auto"/>
        <w:left w:val="none" w:sz="0" w:space="0" w:color="auto"/>
        <w:bottom w:val="none" w:sz="0" w:space="0" w:color="auto"/>
        <w:right w:val="none" w:sz="0" w:space="0" w:color="auto"/>
      </w:divBdr>
    </w:div>
    <w:div w:id="876963957">
      <w:bodyDiv w:val="1"/>
      <w:marLeft w:val="0"/>
      <w:marRight w:val="0"/>
      <w:marTop w:val="0"/>
      <w:marBottom w:val="0"/>
      <w:divBdr>
        <w:top w:val="none" w:sz="0" w:space="0" w:color="auto"/>
        <w:left w:val="none" w:sz="0" w:space="0" w:color="auto"/>
        <w:bottom w:val="none" w:sz="0" w:space="0" w:color="auto"/>
        <w:right w:val="none" w:sz="0" w:space="0" w:color="auto"/>
      </w:divBdr>
    </w:div>
    <w:div w:id="880049272">
      <w:bodyDiv w:val="1"/>
      <w:marLeft w:val="0"/>
      <w:marRight w:val="0"/>
      <w:marTop w:val="0"/>
      <w:marBottom w:val="0"/>
      <w:divBdr>
        <w:top w:val="none" w:sz="0" w:space="0" w:color="auto"/>
        <w:left w:val="none" w:sz="0" w:space="0" w:color="auto"/>
        <w:bottom w:val="none" w:sz="0" w:space="0" w:color="auto"/>
        <w:right w:val="none" w:sz="0" w:space="0" w:color="auto"/>
      </w:divBdr>
    </w:div>
    <w:div w:id="895777365">
      <w:bodyDiv w:val="1"/>
      <w:marLeft w:val="0"/>
      <w:marRight w:val="0"/>
      <w:marTop w:val="0"/>
      <w:marBottom w:val="0"/>
      <w:divBdr>
        <w:top w:val="none" w:sz="0" w:space="0" w:color="auto"/>
        <w:left w:val="none" w:sz="0" w:space="0" w:color="auto"/>
        <w:bottom w:val="none" w:sz="0" w:space="0" w:color="auto"/>
        <w:right w:val="none" w:sz="0" w:space="0" w:color="auto"/>
      </w:divBdr>
    </w:div>
    <w:div w:id="899754658">
      <w:bodyDiv w:val="1"/>
      <w:marLeft w:val="0"/>
      <w:marRight w:val="0"/>
      <w:marTop w:val="0"/>
      <w:marBottom w:val="0"/>
      <w:divBdr>
        <w:top w:val="none" w:sz="0" w:space="0" w:color="auto"/>
        <w:left w:val="none" w:sz="0" w:space="0" w:color="auto"/>
        <w:bottom w:val="none" w:sz="0" w:space="0" w:color="auto"/>
        <w:right w:val="none" w:sz="0" w:space="0" w:color="auto"/>
      </w:divBdr>
    </w:div>
    <w:div w:id="946886821">
      <w:bodyDiv w:val="1"/>
      <w:marLeft w:val="0"/>
      <w:marRight w:val="0"/>
      <w:marTop w:val="0"/>
      <w:marBottom w:val="0"/>
      <w:divBdr>
        <w:top w:val="none" w:sz="0" w:space="0" w:color="auto"/>
        <w:left w:val="none" w:sz="0" w:space="0" w:color="auto"/>
        <w:bottom w:val="none" w:sz="0" w:space="0" w:color="auto"/>
        <w:right w:val="none" w:sz="0" w:space="0" w:color="auto"/>
      </w:divBdr>
    </w:div>
    <w:div w:id="950473101">
      <w:bodyDiv w:val="1"/>
      <w:marLeft w:val="0"/>
      <w:marRight w:val="0"/>
      <w:marTop w:val="0"/>
      <w:marBottom w:val="0"/>
      <w:divBdr>
        <w:top w:val="none" w:sz="0" w:space="0" w:color="auto"/>
        <w:left w:val="none" w:sz="0" w:space="0" w:color="auto"/>
        <w:bottom w:val="none" w:sz="0" w:space="0" w:color="auto"/>
        <w:right w:val="none" w:sz="0" w:space="0" w:color="auto"/>
      </w:divBdr>
    </w:div>
    <w:div w:id="954405677">
      <w:bodyDiv w:val="1"/>
      <w:marLeft w:val="0"/>
      <w:marRight w:val="0"/>
      <w:marTop w:val="0"/>
      <w:marBottom w:val="0"/>
      <w:divBdr>
        <w:top w:val="none" w:sz="0" w:space="0" w:color="auto"/>
        <w:left w:val="none" w:sz="0" w:space="0" w:color="auto"/>
        <w:bottom w:val="none" w:sz="0" w:space="0" w:color="auto"/>
        <w:right w:val="none" w:sz="0" w:space="0" w:color="auto"/>
      </w:divBdr>
    </w:div>
    <w:div w:id="960965301">
      <w:bodyDiv w:val="1"/>
      <w:marLeft w:val="0"/>
      <w:marRight w:val="0"/>
      <w:marTop w:val="0"/>
      <w:marBottom w:val="0"/>
      <w:divBdr>
        <w:top w:val="none" w:sz="0" w:space="0" w:color="auto"/>
        <w:left w:val="none" w:sz="0" w:space="0" w:color="auto"/>
        <w:bottom w:val="none" w:sz="0" w:space="0" w:color="auto"/>
        <w:right w:val="none" w:sz="0" w:space="0" w:color="auto"/>
      </w:divBdr>
    </w:div>
    <w:div w:id="969671342">
      <w:bodyDiv w:val="1"/>
      <w:marLeft w:val="0"/>
      <w:marRight w:val="0"/>
      <w:marTop w:val="0"/>
      <w:marBottom w:val="0"/>
      <w:divBdr>
        <w:top w:val="none" w:sz="0" w:space="0" w:color="auto"/>
        <w:left w:val="none" w:sz="0" w:space="0" w:color="auto"/>
        <w:bottom w:val="none" w:sz="0" w:space="0" w:color="auto"/>
        <w:right w:val="none" w:sz="0" w:space="0" w:color="auto"/>
      </w:divBdr>
    </w:div>
    <w:div w:id="979725714">
      <w:bodyDiv w:val="1"/>
      <w:marLeft w:val="0"/>
      <w:marRight w:val="0"/>
      <w:marTop w:val="0"/>
      <w:marBottom w:val="0"/>
      <w:divBdr>
        <w:top w:val="none" w:sz="0" w:space="0" w:color="auto"/>
        <w:left w:val="none" w:sz="0" w:space="0" w:color="auto"/>
        <w:bottom w:val="none" w:sz="0" w:space="0" w:color="auto"/>
        <w:right w:val="none" w:sz="0" w:space="0" w:color="auto"/>
      </w:divBdr>
    </w:div>
    <w:div w:id="982932370">
      <w:bodyDiv w:val="1"/>
      <w:marLeft w:val="0"/>
      <w:marRight w:val="0"/>
      <w:marTop w:val="0"/>
      <w:marBottom w:val="0"/>
      <w:divBdr>
        <w:top w:val="none" w:sz="0" w:space="0" w:color="auto"/>
        <w:left w:val="none" w:sz="0" w:space="0" w:color="auto"/>
        <w:bottom w:val="none" w:sz="0" w:space="0" w:color="auto"/>
        <w:right w:val="none" w:sz="0" w:space="0" w:color="auto"/>
      </w:divBdr>
    </w:div>
    <w:div w:id="990215521">
      <w:bodyDiv w:val="1"/>
      <w:marLeft w:val="0"/>
      <w:marRight w:val="0"/>
      <w:marTop w:val="0"/>
      <w:marBottom w:val="0"/>
      <w:divBdr>
        <w:top w:val="none" w:sz="0" w:space="0" w:color="auto"/>
        <w:left w:val="none" w:sz="0" w:space="0" w:color="auto"/>
        <w:bottom w:val="none" w:sz="0" w:space="0" w:color="auto"/>
        <w:right w:val="none" w:sz="0" w:space="0" w:color="auto"/>
      </w:divBdr>
    </w:div>
    <w:div w:id="1003314518">
      <w:bodyDiv w:val="1"/>
      <w:marLeft w:val="0"/>
      <w:marRight w:val="0"/>
      <w:marTop w:val="0"/>
      <w:marBottom w:val="0"/>
      <w:divBdr>
        <w:top w:val="none" w:sz="0" w:space="0" w:color="auto"/>
        <w:left w:val="none" w:sz="0" w:space="0" w:color="auto"/>
        <w:bottom w:val="none" w:sz="0" w:space="0" w:color="auto"/>
        <w:right w:val="none" w:sz="0" w:space="0" w:color="auto"/>
      </w:divBdr>
    </w:div>
    <w:div w:id="1009797798">
      <w:bodyDiv w:val="1"/>
      <w:marLeft w:val="0"/>
      <w:marRight w:val="0"/>
      <w:marTop w:val="0"/>
      <w:marBottom w:val="0"/>
      <w:divBdr>
        <w:top w:val="none" w:sz="0" w:space="0" w:color="auto"/>
        <w:left w:val="none" w:sz="0" w:space="0" w:color="auto"/>
        <w:bottom w:val="none" w:sz="0" w:space="0" w:color="auto"/>
        <w:right w:val="none" w:sz="0" w:space="0" w:color="auto"/>
      </w:divBdr>
    </w:div>
    <w:div w:id="1038358825">
      <w:bodyDiv w:val="1"/>
      <w:marLeft w:val="0"/>
      <w:marRight w:val="0"/>
      <w:marTop w:val="0"/>
      <w:marBottom w:val="0"/>
      <w:divBdr>
        <w:top w:val="none" w:sz="0" w:space="0" w:color="auto"/>
        <w:left w:val="none" w:sz="0" w:space="0" w:color="auto"/>
        <w:bottom w:val="none" w:sz="0" w:space="0" w:color="auto"/>
        <w:right w:val="none" w:sz="0" w:space="0" w:color="auto"/>
      </w:divBdr>
    </w:div>
    <w:div w:id="1044401743">
      <w:bodyDiv w:val="1"/>
      <w:marLeft w:val="0"/>
      <w:marRight w:val="0"/>
      <w:marTop w:val="0"/>
      <w:marBottom w:val="0"/>
      <w:divBdr>
        <w:top w:val="none" w:sz="0" w:space="0" w:color="auto"/>
        <w:left w:val="none" w:sz="0" w:space="0" w:color="auto"/>
        <w:bottom w:val="none" w:sz="0" w:space="0" w:color="auto"/>
        <w:right w:val="none" w:sz="0" w:space="0" w:color="auto"/>
      </w:divBdr>
    </w:div>
    <w:div w:id="1046375549">
      <w:bodyDiv w:val="1"/>
      <w:marLeft w:val="0"/>
      <w:marRight w:val="0"/>
      <w:marTop w:val="0"/>
      <w:marBottom w:val="0"/>
      <w:divBdr>
        <w:top w:val="none" w:sz="0" w:space="0" w:color="auto"/>
        <w:left w:val="none" w:sz="0" w:space="0" w:color="auto"/>
        <w:bottom w:val="none" w:sz="0" w:space="0" w:color="auto"/>
        <w:right w:val="none" w:sz="0" w:space="0" w:color="auto"/>
      </w:divBdr>
    </w:div>
    <w:div w:id="1086413512">
      <w:bodyDiv w:val="1"/>
      <w:marLeft w:val="0"/>
      <w:marRight w:val="0"/>
      <w:marTop w:val="0"/>
      <w:marBottom w:val="0"/>
      <w:divBdr>
        <w:top w:val="none" w:sz="0" w:space="0" w:color="auto"/>
        <w:left w:val="none" w:sz="0" w:space="0" w:color="auto"/>
        <w:bottom w:val="none" w:sz="0" w:space="0" w:color="auto"/>
        <w:right w:val="none" w:sz="0" w:space="0" w:color="auto"/>
      </w:divBdr>
    </w:div>
    <w:div w:id="1101493679">
      <w:bodyDiv w:val="1"/>
      <w:marLeft w:val="0"/>
      <w:marRight w:val="0"/>
      <w:marTop w:val="0"/>
      <w:marBottom w:val="0"/>
      <w:divBdr>
        <w:top w:val="none" w:sz="0" w:space="0" w:color="auto"/>
        <w:left w:val="none" w:sz="0" w:space="0" w:color="auto"/>
        <w:bottom w:val="none" w:sz="0" w:space="0" w:color="auto"/>
        <w:right w:val="none" w:sz="0" w:space="0" w:color="auto"/>
      </w:divBdr>
    </w:div>
    <w:div w:id="1101954610">
      <w:bodyDiv w:val="1"/>
      <w:marLeft w:val="0"/>
      <w:marRight w:val="0"/>
      <w:marTop w:val="0"/>
      <w:marBottom w:val="0"/>
      <w:divBdr>
        <w:top w:val="none" w:sz="0" w:space="0" w:color="auto"/>
        <w:left w:val="none" w:sz="0" w:space="0" w:color="auto"/>
        <w:bottom w:val="none" w:sz="0" w:space="0" w:color="auto"/>
        <w:right w:val="none" w:sz="0" w:space="0" w:color="auto"/>
      </w:divBdr>
    </w:div>
    <w:div w:id="1112479082">
      <w:bodyDiv w:val="1"/>
      <w:marLeft w:val="0"/>
      <w:marRight w:val="0"/>
      <w:marTop w:val="0"/>
      <w:marBottom w:val="0"/>
      <w:divBdr>
        <w:top w:val="none" w:sz="0" w:space="0" w:color="auto"/>
        <w:left w:val="none" w:sz="0" w:space="0" w:color="auto"/>
        <w:bottom w:val="none" w:sz="0" w:space="0" w:color="auto"/>
        <w:right w:val="none" w:sz="0" w:space="0" w:color="auto"/>
      </w:divBdr>
    </w:div>
    <w:div w:id="1119226091">
      <w:bodyDiv w:val="1"/>
      <w:marLeft w:val="0"/>
      <w:marRight w:val="0"/>
      <w:marTop w:val="0"/>
      <w:marBottom w:val="0"/>
      <w:divBdr>
        <w:top w:val="none" w:sz="0" w:space="0" w:color="auto"/>
        <w:left w:val="none" w:sz="0" w:space="0" w:color="auto"/>
        <w:bottom w:val="none" w:sz="0" w:space="0" w:color="auto"/>
        <w:right w:val="none" w:sz="0" w:space="0" w:color="auto"/>
      </w:divBdr>
    </w:div>
    <w:div w:id="1121918676">
      <w:bodyDiv w:val="1"/>
      <w:marLeft w:val="0"/>
      <w:marRight w:val="0"/>
      <w:marTop w:val="0"/>
      <w:marBottom w:val="0"/>
      <w:divBdr>
        <w:top w:val="none" w:sz="0" w:space="0" w:color="auto"/>
        <w:left w:val="none" w:sz="0" w:space="0" w:color="auto"/>
        <w:bottom w:val="none" w:sz="0" w:space="0" w:color="auto"/>
        <w:right w:val="none" w:sz="0" w:space="0" w:color="auto"/>
      </w:divBdr>
    </w:div>
    <w:div w:id="1139760861">
      <w:bodyDiv w:val="1"/>
      <w:marLeft w:val="0"/>
      <w:marRight w:val="0"/>
      <w:marTop w:val="0"/>
      <w:marBottom w:val="0"/>
      <w:divBdr>
        <w:top w:val="none" w:sz="0" w:space="0" w:color="auto"/>
        <w:left w:val="none" w:sz="0" w:space="0" w:color="auto"/>
        <w:bottom w:val="none" w:sz="0" w:space="0" w:color="auto"/>
        <w:right w:val="none" w:sz="0" w:space="0" w:color="auto"/>
      </w:divBdr>
    </w:div>
    <w:div w:id="1158691716">
      <w:bodyDiv w:val="1"/>
      <w:marLeft w:val="0"/>
      <w:marRight w:val="0"/>
      <w:marTop w:val="0"/>
      <w:marBottom w:val="0"/>
      <w:divBdr>
        <w:top w:val="none" w:sz="0" w:space="0" w:color="auto"/>
        <w:left w:val="none" w:sz="0" w:space="0" w:color="auto"/>
        <w:bottom w:val="none" w:sz="0" w:space="0" w:color="auto"/>
        <w:right w:val="none" w:sz="0" w:space="0" w:color="auto"/>
      </w:divBdr>
    </w:div>
    <w:div w:id="1186793839">
      <w:bodyDiv w:val="1"/>
      <w:marLeft w:val="0"/>
      <w:marRight w:val="0"/>
      <w:marTop w:val="0"/>
      <w:marBottom w:val="0"/>
      <w:divBdr>
        <w:top w:val="none" w:sz="0" w:space="0" w:color="auto"/>
        <w:left w:val="none" w:sz="0" w:space="0" w:color="auto"/>
        <w:bottom w:val="none" w:sz="0" w:space="0" w:color="auto"/>
        <w:right w:val="none" w:sz="0" w:space="0" w:color="auto"/>
      </w:divBdr>
    </w:div>
    <w:div w:id="1190799165">
      <w:bodyDiv w:val="1"/>
      <w:marLeft w:val="0"/>
      <w:marRight w:val="0"/>
      <w:marTop w:val="0"/>
      <w:marBottom w:val="0"/>
      <w:divBdr>
        <w:top w:val="none" w:sz="0" w:space="0" w:color="auto"/>
        <w:left w:val="none" w:sz="0" w:space="0" w:color="auto"/>
        <w:bottom w:val="none" w:sz="0" w:space="0" w:color="auto"/>
        <w:right w:val="none" w:sz="0" w:space="0" w:color="auto"/>
      </w:divBdr>
    </w:div>
    <w:div w:id="1192647350">
      <w:bodyDiv w:val="1"/>
      <w:marLeft w:val="0"/>
      <w:marRight w:val="0"/>
      <w:marTop w:val="0"/>
      <w:marBottom w:val="0"/>
      <w:divBdr>
        <w:top w:val="none" w:sz="0" w:space="0" w:color="auto"/>
        <w:left w:val="none" w:sz="0" w:space="0" w:color="auto"/>
        <w:bottom w:val="none" w:sz="0" w:space="0" w:color="auto"/>
        <w:right w:val="none" w:sz="0" w:space="0" w:color="auto"/>
      </w:divBdr>
    </w:div>
    <w:div w:id="1224214136">
      <w:bodyDiv w:val="1"/>
      <w:marLeft w:val="0"/>
      <w:marRight w:val="0"/>
      <w:marTop w:val="0"/>
      <w:marBottom w:val="0"/>
      <w:divBdr>
        <w:top w:val="none" w:sz="0" w:space="0" w:color="auto"/>
        <w:left w:val="none" w:sz="0" w:space="0" w:color="auto"/>
        <w:bottom w:val="none" w:sz="0" w:space="0" w:color="auto"/>
        <w:right w:val="none" w:sz="0" w:space="0" w:color="auto"/>
      </w:divBdr>
    </w:div>
    <w:div w:id="1226601077">
      <w:bodyDiv w:val="1"/>
      <w:marLeft w:val="0"/>
      <w:marRight w:val="0"/>
      <w:marTop w:val="0"/>
      <w:marBottom w:val="0"/>
      <w:divBdr>
        <w:top w:val="none" w:sz="0" w:space="0" w:color="auto"/>
        <w:left w:val="none" w:sz="0" w:space="0" w:color="auto"/>
        <w:bottom w:val="none" w:sz="0" w:space="0" w:color="auto"/>
        <w:right w:val="none" w:sz="0" w:space="0" w:color="auto"/>
      </w:divBdr>
    </w:div>
    <w:div w:id="1241863817">
      <w:bodyDiv w:val="1"/>
      <w:marLeft w:val="0"/>
      <w:marRight w:val="0"/>
      <w:marTop w:val="0"/>
      <w:marBottom w:val="0"/>
      <w:divBdr>
        <w:top w:val="none" w:sz="0" w:space="0" w:color="auto"/>
        <w:left w:val="none" w:sz="0" w:space="0" w:color="auto"/>
        <w:bottom w:val="none" w:sz="0" w:space="0" w:color="auto"/>
        <w:right w:val="none" w:sz="0" w:space="0" w:color="auto"/>
      </w:divBdr>
    </w:div>
    <w:div w:id="1262686236">
      <w:bodyDiv w:val="1"/>
      <w:marLeft w:val="0"/>
      <w:marRight w:val="0"/>
      <w:marTop w:val="0"/>
      <w:marBottom w:val="0"/>
      <w:divBdr>
        <w:top w:val="none" w:sz="0" w:space="0" w:color="auto"/>
        <w:left w:val="none" w:sz="0" w:space="0" w:color="auto"/>
        <w:bottom w:val="none" w:sz="0" w:space="0" w:color="auto"/>
        <w:right w:val="none" w:sz="0" w:space="0" w:color="auto"/>
      </w:divBdr>
    </w:div>
    <w:div w:id="1286352952">
      <w:bodyDiv w:val="1"/>
      <w:marLeft w:val="0"/>
      <w:marRight w:val="0"/>
      <w:marTop w:val="0"/>
      <w:marBottom w:val="0"/>
      <w:divBdr>
        <w:top w:val="none" w:sz="0" w:space="0" w:color="auto"/>
        <w:left w:val="none" w:sz="0" w:space="0" w:color="auto"/>
        <w:bottom w:val="none" w:sz="0" w:space="0" w:color="auto"/>
        <w:right w:val="none" w:sz="0" w:space="0" w:color="auto"/>
      </w:divBdr>
    </w:div>
    <w:div w:id="1312834309">
      <w:bodyDiv w:val="1"/>
      <w:marLeft w:val="0"/>
      <w:marRight w:val="0"/>
      <w:marTop w:val="0"/>
      <w:marBottom w:val="0"/>
      <w:divBdr>
        <w:top w:val="none" w:sz="0" w:space="0" w:color="auto"/>
        <w:left w:val="none" w:sz="0" w:space="0" w:color="auto"/>
        <w:bottom w:val="none" w:sz="0" w:space="0" w:color="auto"/>
        <w:right w:val="none" w:sz="0" w:space="0" w:color="auto"/>
      </w:divBdr>
    </w:div>
    <w:div w:id="1314483319">
      <w:bodyDiv w:val="1"/>
      <w:marLeft w:val="0"/>
      <w:marRight w:val="0"/>
      <w:marTop w:val="0"/>
      <w:marBottom w:val="0"/>
      <w:divBdr>
        <w:top w:val="none" w:sz="0" w:space="0" w:color="auto"/>
        <w:left w:val="none" w:sz="0" w:space="0" w:color="auto"/>
        <w:bottom w:val="none" w:sz="0" w:space="0" w:color="auto"/>
        <w:right w:val="none" w:sz="0" w:space="0" w:color="auto"/>
      </w:divBdr>
    </w:div>
    <w:div w:id="1319458430">
      <w:bodyDiv w:val="1"/>
      <w:marLeft w:val="0"/>
      <w:marRight w:val="0"/>
      <w:marTop w:val="0"/>
      <w:marBottom w:val="0"/>
      <w:divBdr>
        <w:top w:val="none" w:sz="0" w:space="0" w:color="auto"/>
        <w:left w:val="none" w:sz="0" w:space="0" w:color="auto"/>
        <w:bottom w:val="none" w:sz="0" w:space="0" w:color="auto"/>
        <w:right w:val="none" w:sz="0" w:space="0" w:color="auto"/>
      </w:divBdr>
    </w:div>
    <w:div w:id="1336154950">
      <w:bodyDiv w:val="1"/>
      <w:marLeft w:val="0"/>
      <w:marRight w:val="0"/>
      <w:marTop w:val="0"/>
      <w:marBottom w:val="0"/>
      <w:divBdr>
        <w:top w:val="none" w:sz="0" w:space="0" w:color="auto"/>
        <w:left w:val="none" w:sz="0" w:space="0" w:color="auto"/>
        <w:bottom w:val="none" w:sz="0" w:space="0" w:color="auto"/>
        <w:right w:val="none" w:sz="0" w:space="0" w:color="auto"/>
      </w:divBdr>
    </w:div>
    <w:div w:id="1353535201">
      <w:bodyDiv w:val="1"/>
      <w:marLeft w:val="0"/>
      <w:marRight w:val="0"/>
      <w:marTop w:val="0"/>
      <w:marBottom w:val="0"/>
      <w:divBdr>
        <w:top w:val="none" w:sz="0" w:space="0" w:color="auto"/>
        <w:left w:val="none" w:sz="0" w:space="0" w:color="auto"/>
        <w:bottom w:val="none" w:sz="0" w:space="0" w:color="auto"/>
        <w:right w:val="none" w:sz="0" w:space="0" w:color="auto"/>
      </w:divBdr>
    </w:div>
    <w:div w:id="1358578998">
      <w:bodyDiv w:val="1"/>
      <w:marLeft w:val="0"/>
      <w:marRight w:val="0"/>
      <w:marTop w:val="0"/>
      <w:marBottom w:val="0"/>
      <w:divBdr>
        <w:top w:val="none" w:sz="0" w:space="0" w:color="auto"/>
        <w:left w:val="none" w:sz="0" w:space="0" w:color="auto"/>
        <w:bottom w:val="none" w:sz="0" w:space="0" w:color="auto"/>
        <w:right w:val="none" w:sz="0" w:space="0" w:color="auto"/>
      </w:divBdr>
    </w:div>
    <w:div w:id="1360085436">
      <w:bodyDiv w:val="1"/>
      <w:marLeft w:val="0"/>
      <w:marRight w:val="0"/>
      <w:marTop w:val="0"/>
      <w:marBottom w:val="0"/>
      <w:divBdr>
        <w:top w:val="none" w:sz="0" w:space="0" w:color="auto"/>
        <w:left w:val="none" w:sz="0" w:space="0" w:color="auto"/>
        <w:bottom w:val="none" w:sz="0" w:space="0" w:color="auto"/>
        <w:right w:val="none" w:sz="0" w:space="0" w:color="auto"/>
      </w:divBdr>
    </w:div>
    <w:div w:id="1363898197">
      <w:bodyDiv w:val="1"/>
      <w:marLeft w:val="0"/>
      <w:marRight w:val="0"/>
      <w:marTop w:val="0"/>
      <w:marBottom w:val="0"/>
      <w:divBdr>
        <w:top w:val="none" w:sz="0" w:space="0" w:color="auto"/>
        <w:left w:val="none" w:sz="0" w:space="0" w:color="auto"/>
        <w:bottom w:val="none" w:sz="0" w:space="0" w:color="auto"/>
        <w:right w:val="none" w:sz="0" w:space="0" w:color="auto"/>
      </w:divBdr>
    </w:div>
    <w:div w:id="1365252046">
      <w:bodyDiv w:val="1"/>
      <w:marLeft w:val="0"/>
      <w:marRight w:val="0"/>
      <w:marTop w:val="0"/>
      <w:marBottom w:val="0"/>
      <w:divBdr>
        <w:top w:val="none" w:sz="0" w:space="0" w:color="auto"/>
        <w:left w:val="none" w:sz="0" w:space="0" w:color="auto"/>
        <w:bottom w:val="none" w:sz="0" w:space="0" w:color="auto"/>
        <w:right w:val="none" w:sz="0" w:space="0" w:color="auto"/>
      </w:divBdr>
    </w:div>
    <w:div w:id="1374580857">
      <w:bodyDiv w:val="1"/>
      <w:marLeft w:val="0"/>
      <w:marRight w:val="0"/>
      <w:marTop w:val="0"/>
      <w:marBottom w:val="0"/>
      <w:divBdr>
        <w:top w:val="none" w:sz="0" w:space="0" w:color="auto"/>
        <w:left w:val="none" w:sz="0" w:space="0" w:color="auto"/>
        <w:bottom w:val="none" w:sz="0" w:space="0" w:color="auto"/>
        <w:right w:val="none" w:sz="0" w:space="0" w:color="auto"/>
      </w:divBdr>
    </w:div>
    <w:div w:id="1375345029">
      <w:bodyDiv w:val="1"/>
      <w:marLeft w:val="0"/>
      <w:marRight w:val="0"/>
      <w:marTop w:val="0"/>
      <w:marBottom w:val="0"/>
      <w:divBdr>
        <w:top w:val="none" w:sz="0" w:space="0" w:color="auto"/>
        <w:left w:val="none" w:sz="0" w:space="0" w:color="auto"/>
        <w:bottom w:val="none" w:sz="0" w:space="0" w:color="auto"/>
        <w:right w:val="none" w:sz="0" w:space="0" w:color="auto"/>
      </w:divBdr>
    </w:div>
    <w:div w:id="1383097440">
      <w:bodyDiv w:val="1"/>
      <w:marLeft w:val="0"/>
      <w:marRight w:val="0"/>
      <w:marTop w:val="0"/>
      <w:marBottom w:val="0"/>
      <w:divBdr>
        <w:top w:val="none" w:sz="0" w:space="0" w:color="auto"/>
        <w:left w:val="none" w:sz="0" w:space="0" w:color="auto"/>
        <w:bottom w:val="none" w:sz="0" w:space="0" w:color="auto"/>
        <w:right w:val="none" w:sz="0" w:space="0" w:color="auto"/>
      </w:divBdr>
    </w:div>
    <w:div w:id="1387610858">
      <w:bodyDiv w:val="1"/>
      <w:marLeft w:val="0"/>
      <w:marRight w:val="0"/>
      <w:marTop w:val="0"/>
      <w:marBottom w:val="0"/>
      <w:divBdr>
        <w:top w:val="none" w:sz="0" w:space="0" w:color="auto"/>
        <w:left w:val="none" w:sz="0" w:space="0" w:color="auto"/>
        <w:bottom w:val="none" w:sz="0" w:space="0" w:color="auto"/>
        <w:right w:val="none" w:sz="0" w:space="0" w:color="auto"/>
      </w:divBdr>
    </w:div>
    <w:div w:id="1404379183">
      <w:bodyDiv w:val="1"/>
      <w:marLeft w:val="0"/>
      <w:marRight w:val="0"/>
      <w:marTop w:val="0"/>
      <w:marBottom w:val="0"/>
      <w:divBdr>
        <w:top w:val="none" w:sz="0" w:space="0" w:color="auto"/>
        <w:left w:val="none" w:sz="0" w:space="0" w:color="auto"/>
        <w:bottom w:val="none" w:sz="0" w:space="0" w:color="auto"/>
        <w:right w:val="none" w:sz="0" w:space="0" w:color="auto"/>
      </w:divBdr>
    </w:div>
    <w:div w:id="1418016582">
      <w:bodyDiv w:val="1"/>
      <w:marLeft w:val="0"/>
      <w:marRight w:val="0"/>
      <w:marTop w:val="0"/>
      <w:marBottom w:val="0"/>
      <w:divBdr>
        <w:top w:val="none" w:sz="0" w:space="0" w:color="auto"/>
        <w:left w:val="none" w:sz="0" w:space="0" w:color="auto"/>
        <w:bottom w:val="none" w:sz="0" w:space="0" w:color="auto"/>
        <w:right w:val="none" w:sz="0" w:space="0" w:color="auto"/>
      </w:divBdr>
    </w:div>
    <w:div w:id="1421875488">
      <w:bodyDiv w:val="1"/>
      <w:marLeft w:val="0"/>
      <w:marRight w:val="0"/>
      <w:marTop w:val="0"/>
      <w:marBottom w:val="0"/>
      <w:divBdr>
        <w:top w:val="none" w:sz="0" w:space="0" w:color="auto"/>
        <w:left w:val="none" w:sz="0" w:space="0" w:color="auto"/>
        <w:bottom w:val="none" w:sz="0" w:space="0" w:color="auto"/>
        <w:right w:val="none" w:sz="0" w:space="0" w:color="auto"/>
      </w:divBdr>
    </w:div>
    <w:div w:id="1428648102">
      <w:bodyDiv w:val="1"/>
      <w:marLeft w:val="0"/>
      <w:marRight w:val="0"/>
      <w:marTop w:val="0"/>
      <w:marBottom w:val="0"/>
      <w:divBdr>
        <w:top w:val="none" w:sz="0" w:space="0" w:color="auto"/>
        <w:left w:val="none" w:sz="0" w:space="0" w:color="auto"/>
        <w:bottom w:val="none" w:sz="0" w:space="0" w:color="auto"/>
        <w:right w:val="none" w:sz="0" w:space="0" w:color="auto"/>
      </w:divBdr>
    </w:div>
    <w:div w:id="1430274045">
      <w:bodyDiv w:val="1"/>
      <w:marLeft w:val="0"/>
      <w:marRight w:val="0"/>
      <w:marTop w:val="0"/>
      <w:marBottom w:val="0"/>
      <w:divBdr>
        <w:top w:val="none" w:sz="0" w:space="0" w:color="auto"/>
        <w:left w:val="none" w:sz="0" w:space="0" w:color="auto"/>
        <w:bottom w:val="none" w:sz="0" w:space="0" w:color="auto"/>
        <w:right w:val="none" w:sz="0" w:space="0" w:color="auto"/>
      </w:divBdr>
    </w:div>
    <w:div w:id="1451705505">
      <w:bodyDiv w:val="1"/>
      <w:marLeft w:val="0"/>
      <w:marRight w:val="0"/>
      <w:marTop w:val="0"/>
      <w:marBottom w:val="0"/>
      <w:divBdr>
        <w:top w:val="none" w:sz="0" w:space="0" w:color="auto"/>
        <w:left w:val="none" w:sz="0" w:space="0" w:color="auto"/>
        <w:bottom w:val="none" w:sz="0" w:space="0" w:color="auto"/>
        <w:right w:val="none" w:sz="0" w:space="0" w:color="auto"/>
      </w:divBdr>
    </w:div>
    <w:div w:id="1455518622">
      <w:bodyDiv w:val="1"/>
      <w:marLeft w:val="0"/>
      <w:marRight w:val="0"/>
      <w:marTop w:val="0"/>
      <w:marBottom w:val="0"/>
      <w:divBdr>
        <w:top w:val="none" w:sz="0" w:space="0" w:color="auto"/>
        <w:left w:val="none" w:sz="0" w:space="0" w:color="auto"/>
        <w:bottom w:val="none" w:sz="0" w:space="0" w:color="auto"/>
        <w:right w:val="none" w:sz="0" w:space="0" w:color="auto"/>
      </w:divBdr>
    </w:div>
    <w:div w:id="1478492353">
      <w:bodyDiv w:val="1"/>
      <w:marLeft w:val="0"/>
      <w:marRight w:val="0"/>
      <w:marTop w:val="0"/>
      <w:marBottom w:val="0"/>
      <w:divBdr>
        <w:top w:val="none" w:sz="0" w:space="0" w:color="auto"/>
        <w:left w:val="none" w:sz="0" w:space="0" w:color="auto"/>
        <w:bottom w:val="none" w:sz="0" w:space="0" w:color="auto"/>
        <w:right w:val="none" w:sz="0" w:space="0" w:color="auto"/>
      </w:divBdr>
    </w:div>
    <w:div w:id="1478718585">
      <w:bodyDiv w:val="1"/>
      <w:marLeft w:val="0"/>
      <w:marRight w:val="0"/>
      <w:marTop w:val="0"/>
      <w:marBottom w:val="0"/>
      <w:divBdr>
        <w:top w:val="none" w:sz="0" w:space="0" w:color="auto"/>
        <w:left w:val="none" w:sz="0" w:space="0" w:color="auto"/>
        <w:bottom w:val="none" w:sz="0" w:space="0" w:color="auto"/>
        <w:right w:val="none" w:sz="0" w:space="0" w:color="auto"/>
      </w:divBdr>
    </w:div>
    <w:div w:id="1483961595">
      <w:bodyDiv w:val="1"/>
      <w:marLeft w:val="0"/>
      <w:marRight w:val="0"/>
      <w:marTop w:val="0"/>
      <w:marBottom w:val="0"/>
      <w:divBdr>
        <w:top w:val="none" w:sz="0" w:space="0" w:color="auto"/>
        <w:left w:val="none" w:sz="0" w:space="0" w:color="auto"/>
        <w:bottom w:val="none" w:sz="0" w:space="0" w:color="auto"/>
        <w:right w:val="none" w:sz="0" w:space="0" w:color="auto"/>
      </w:divBdr>
    </w:div>
    <w:div w:id="1495687114">
      <w:bodyDiv w:val="1"/>
      <w:marLeft w:val="0"/>
      <w:marRight w:val="0"/>
      <w:marTop w:val="0"/>
      <w:marBottom w:val="0"/>
      <w:divBdr>
        <w:top w:val="none" w:sz="0" w:space="0" w:color="auto"/>
        <w:left w:val="none" w:sz="0" w:space="0" w:color="auto"/>
        <w:bottom w:val="none" w:sz="0" w:space="0" w:color="auto"/>
        <w:right w:val="none" w:sz="0" w:space="0" w:color="auto"/>
      </w:divBdr>
    </w:div>
    <w:div w:id="1512332209">
      <w:bodyDiv w:val="1"/>
      <w:marLeft w:val="0"/>
      <w:marRight w:val="0"/>
      <w:marTop w:val="0"/>
      <w:marBottom w:val="0"/>
      <w:divBdr>
        <w:top w:val="none" w:sz="0" w:space="0" w:color="auto"/>
        <w:left w:val="none" w:sz="0" w:space="0" w:color="auto"/>
        <w:bottom w:val="none" w:sz="0" w:space="0" w:color="auto"/>
        <w:right w:val="none" w:sz="0" w:space="0" w:color="auto"/>
      </w:divBdr>
    </w:div>
    <w:div w:id="1527717624">
      <w:bodyDiv w:val="1"/>
      <w:marLeft w:val="0"/>
      <w:marRight w:val="0"/>
      <w:marTop w:val="0"/>
      <w:marBottom w:val="0"/>
      <w:divBdr>
        <w:top w:val="none" w:sz="0" w:space="0" w:color="auto"/>
        <w:left w:val="none" w:sz="0" w:space="0" w:color="auto"/>
        <w:bottom w:val="none" w:sz="0" w:space="0" w:color="auto"/>
        <w:right w:val="none" w:sz="0" w:space="0" w:color="auto"/>
      </w:divBdr>
    </w:div>
    <w:div w:id="1545947074">
      <w:bodyDiv w:val="1"/>
      <w:marLeft w:val="0"/>
      <w:marRight w:val="0"/>
      <w:marTop w:val="0"/>
      <w:marBottom w:val="0"/>
      <w:divBdr>
        <w:top w:val="none" w:sz="0" w:space="0" w:color="auto"/>
        <w:left w:val="none" w:sz="0" w:space="0" w:color="auto"/>
        <w:bottom w:val="none" w:sz="0" w:space="0" w:color="auto"/>
        <w:right w:val="none" w:sz="0" w:space="0" w:color="auto"/>
      </w:divBdr>
    </w:div>
    <w:div w:id="1550918125">
      <w:bodyDiv w:val="1"/>
      <w:marLeft w:val="0"/>
      <w:marRight w:val="0"/>
      <w:marTop w:val="0"/>
      <w:marBottom w:val="0"/>
      <w:divBdr>
        <w:top w:val="none" w:sz="0" w:space="0" w:color="auto"/>
        <w:left w:val="none" w:sz="0" w:space="0" w:color="auto"/>
        <w:bottom w:val="none" w:sz="0" w:space="0" w:color="auto"/>
        <w:right w:val="none" w:sz="0" w:space="0" w:color="auto"/>
      </w:divBdr>
    </w:div>
    <w:div w:id="1552187234">
      <w:bodyDiv w:val="1"/>
      <w:marLeft w:val="0"/>
      <w:marRight w:val="0"/>
      <w:marTop w:val="0"/>
      <w:marBottom w:val="0"/>
      <w:divBdr>
        <w:top w:val="none" w:sz="0" w:space="0" w:color="auto"/>
        <w:left w:val="none" w:sz="0" w:space="0" w:color="auto"/>
        <w:bottom w:val="none" w:sz="0" w:space="0" w:color="auto"/>
        <w:right w:val="none" w:sz="0" w:space="0" w:color="auto"/>
      </w:divBdr>
    </w:div>
    <w:div w:id="1556966938">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64683690">
      <w:bodyDiv w:val="1"/>
      <w:marLeft w:val="0"/>
      <w:marRight w:val="0"/>
      <w:marTop w:val="0"/>
      <w:marBottom w:val="0"/>
      <w:divBdr>
        <w:top w:val="none" w:sz="0" w:space="0" w:color="auto"/>
        <w:left w:val="none" w:sz="0" w:space="0" w:color="auto"/>
        <w:bottom w:val="none" w:sz="0" w:space="0" w:color="auto"/>
        <w:right w:val="none" w:sz="0" w:space="0" w:color="auto"/>
      </w:divBdr>
    </w:div>
    <w:div w:id="1566598916">
      <w:bodyDiv w:val="1"/>
      <w:marLeft w:val="0"/>
      <w:marRight w:val="0"/>
      <w:marTop w:val="0"/>
      <w:marBottom w:val="0"/>
      <w:divBdr>
        <w:top w:val="none" w:sz="0" w:space="0" w:color="auto"/>
        <w:left w:val="none" w:sz="0" w:space="0" w:color="auto"/>
        <w:bottom w:val="none" w:sz="0" w:space="0" w:color="auto"/>
        <w:right w:val="none" w:sz="0" w:space="0" w:color="auto"/>
      </w:divBdr>
    </w:div>
    <w:div w:id="1567717239">
      <w:bodyDiv w:val="1"/>
      <w:marLeft w:val="0"/>
      <w:marRight w:val="0"/>
      <w:marTop w:val="0"/>
      <w:marBottom w:val="0"/>
      <w:divBdr>
        <w:top w:val="none" w:sz="0" w:space="0" w:color="auto"/>
        <w:left w:val="none" w:sz="0" w:space="0" w:color="auto"/>
        <w:bottom w:val="none" w:sz="0" w:space="0" w:color="auto"/>
        <w:right w:val="none" w:sz="0" w:space="0" w:color="auto"/>
      </w:divBdr>
    </w:div>
    <w:div w:id="1601255331">
      <w:bodyDiv w:val="1"/>
      <w:marLeft w:val="0"/>
      <w:marRight w:val="0"/>
      <w:marTop w:val="0"/>
      <w:marBottom w:val="0"/>
      <w:divBdr>
        <w:top w:val="none" w:sz="0" w:space="0" w:color="auto"/>
        <w:left w:val="none" w:sz="0" w:space="0" w:color="auto"/>
        <w:bottom w:val="none" w:sz="0" w:space="0" w:color="auto"/>
        <w:right w:val="none" w:sz="0" w:space="0" w:color="auto"/>
      </w:divBdr>
    </w:div>
    <w:div w:id="1606494146">
      <w:bodyDiv w:val="1"/>
      <w:marLeft w:val="0"/>
      <w:marRight w:val="0"/>
      <w:marTop w:val="0"/>
      <w:marBottom w:val="0"/>
      <w:divBdr>
        <w:top w:val="none" w:sz="0" w:space="0" w:color="auto"/>
        <w:left w:val="none" w:sz="0" w:space="0" w:color="auto"/>
        <w:bottom w:val="none" w:sz="0" w:space="0" w:color="auto"/>
        <w:right w:val="none" w:sz="0" w:space="0" w:color="auto"/>
      </w:divBdr>
    </w:div>
    <w:div w:id="1618178289">
      <w:bodyDiv w:val="1"/>
      <w:marLeft w:val="0"/>
      <w:marRight w:val="0"/>
      <w:marTop w:val="0"/>
      <w:marBottom w:val="0"/>
      <w:divBdr>
        <w:top w:val="none" w:sz="0" w:space="0" w:color="auto"/>
        <w:left w:val="none" w:sz="0" w:space="0" w:color="auto"/>
        <w:bottom w:val="none" w:sz="0" w:space="0" w:color="auto"/>
        <w:right w:val="none" w:sz="0" w:space="0" w:color="auto"/>
      </w:divBdr>
    </w:div>
    <w:div w:id="1631128802">
      <w:bodyDiv w:val="1"/>
      <w:marLeft w:val="0"/>
      <w:marRight w:val="0"/>
      <w:marTop w:val="0"/>
      <w:marBottom w:val="0"/>
      <w:divBdr>
        <w:top w:val="none" w:sz="0" w:space="0" w:color="auto"/>
        <w:left w:val="none" w:sz="0" w:space="0" w:color="auto"/>
        <w:bottom w:val="none" w:sz="0" w:space="0" w:color="auto"/>
        <w:right w:val="none" w:sz="0" w:space="0" w:color="auto"/>
      </w:divBdr>
    </w:div>
    <w:div w:id="1669283685">
      <w:bodyDiv w:val="1"/>
      <w:marLeft w:val="0"/>
      <w:marRight w:val="0"/>
      <w:marTop w:val="0"/>
      <w:marBottom w:val="0"/>
      <w:divBdr>
        <w:top w:val="none" w:sz="0" w:space="0" w:color="auto"/>
        <w:left w:val="none" w:sz="0" w:space="0" w:color="auto"/>
        <w:bottom w:val="none" w:sz="0" w:space="0" w:color="auto"/>
        <w:right w:val="none" w:sz="0" w:space="0" w:color="auto"/>
      </w:divBdr>
    </w:div>
    <w:div w:id="1687905278">
      <w:bodyDiv w:val="1"/>
      <w:marLeft w:val="0"/>
      <w:marRight w:val="0"/>
      <w:marTop w:val="0"/>
      <w:marBottom w:val="0"/>
      <w:divBdr>
        <w:top w:val="none" w:sz="0" w:space="0" w:color="auto"/>
        <w:left w:val="none" w:sz="0" w:space="0" w:color="auto"/>
        <w:bottom w:val="none" w:sz="0" w:space="0" w:color="auto"/>
        <w:right w:val="none" w:sz="0" w:space="0" w:color="auto"/>
      </w:divBdr>
    </w:div>
    <w:div w:id="1708723542">
      <w:bodyDiv w:val="1"/>
      <w:marLeft w:val="0"/>
      <w:marRight w:val="0"/>
      <w:marTop w:val="0"/>
      <w:marBottom w:val="0"/>
      <w:divBdr>
        <w:top w:val="none" w:sz="0" w:space="0" w:color="auto"/>
        <w:left w:val="none" w:sz="0" w:space="0" w:color="auto"/>
        <w:bottom w:val="none" w:sz="0" w:space="0" w:color="auto"/>
        <w:right w:val="none" w:sz="0" w:space="0" w:color="auto"/>
      </w:divBdr>
    </w:div>
    <w:div w:id="1724136798">
      <w:bodyDiv w:val="1"/>
      <w:marLeft w:val="0"/>
      <w:marRight w:val="0"/>
      <w:marTop w:val="0"/>
      <w:marBottom w:val="0"/>
      <w:divBdr>
        <w:top w:val="none" w:sz="0" w:space="0" w:color="auto"/>
        <w:left w:val="none" w:sz="0" w:space="0" w:color="auto"/>
        <w:bottom w:val="none" w:sz="0" w:space="0" w:color="auto"/>
        <w:right w:val="none" w:sz="0" w:space="0" w:color="auto"/>
      </w:divBdr>
    </w:div>
    <w:div w:id="1752119706">
      <w:bodyDiv w:val="1"/>
      <w:marLeft w:val="0"/>
      <w:marRight w:val="0"/>
      <w:marTop w:val="0"/>
      <w:marBottom w:val="0"/>
      <w:divBdr>
        <w:top w:val="none" w:sz="0" w:space="0" w:color="auto"/>
        <w:left w:val="none" w:sz="0" w:space="0" w:color="auto"/>
        <w:bottom w:val="none" w:sz="0" w:space="0" w:color="auto"/>
        <w:right w:val="none" w:sz="0" w:space="0" w:color="auto"/>
      </w:divBdr>
    </w:div>
    <w:div w:id="1757634970">
      <w:bodyDiv w:val="1"/>
      <w:marLeft w:val="0"/>
      <w:marRight w:val="0"/>
      <w:marTop w:val="0"/>
      <w:marBottom w:val="0"/>
      <w:divBdr>
        <w:top w:val="none" w:sz="0" w:space="0" w:color="auto"/>
        <w:left w:val="none" w:sz="0" w:space="0" w:color="auto"/>
        <w:bottom w:val="none" w:sz="0" w:space="0" w:color="auto"/>
        <w:right w:val="none" w:sz="0" w:space="0" w:color="auto"/>
      </w:divBdr>
    </w:div>
    <w:div w:id="1763451678">
      <w:bodyDiv w:val="1"/>
      <w:marLeft w:val="0"/>
      <w:marRight w:val="0"/>
      <w:marTop w:val="0"/>
      <w:marBottom w:val="0"/>
      <w:divBdr>
        <w:top w:val="none" w:sz="0" w:space="0" w:color="auto"/>
        <w:left w:val="none" w:sz="0" w:space="0" w:color="auto"/>
        <w:bottom w:val="none" w:sz="0" w:space="0" w:color="auto"/>
        <w:right w:val="none" w:sz="0" w:space="0" w:color="auto"/>
      </w:divBdr>
    </w:div>
    <w:div w:id="1765148640">
      <w:bodyDiv w:val="1"/>
      <w:marLeft w:val="0"/>
      <w:marRight w:val="0"/>
      <w:marTop w:val="0"/>
      <w:marBottom w:val="0"/>
      <w:divBdr>
        <w:top w:val="none" w:sz="0" w:space="0" w:color="auto"/>
        <w:left w:val="none" w:sz="0" w:space="0" w:color="auto"/>
        <w:bottom w:val="none" w:sz="0" w:space="0" w:color="auto"/>
        <w:right w:val="none" w:sz="0" w:space="0" w:color="auto"/>
      </w:divBdr>
    </w:div>
    <w:div w:id="1766413601">
      <w:bodyDiv w:val="1"/>
      <w:marLeft w:val="0"/>
      <w:marRight w:val="0"/>
      <w:marTop w:val="0"/>
      <w:marBottom w:val="0"/>
      <w:divBdr>
        <w:top w:val="none" w:sz="0" w:space="0" w:color="auto"/>
        <w:left w:val="none" w:sz="0" w:space="0" w:color="auto"/>
        <w:bottom w:val="none" w:sz="0" w:space="0" w:color="auto"/>
        <w:right w:val="none" w:sz="0" w:space="0" w:color="auto"/>
      </w:divBdr>
    </w:div>
    <w:div w:id="1795368098">
      <w:bodyDiv w:val="1"/>
      <w:marLeft w:val="0"/>
      <w:marRight w:val="0"/>
      <w:marTop w:val="0"/>
      <w:marBottom w:val="0"/>
      <w:divBdr>
        <w:top w:val="none" w:sz="0" w:space="0" w:color="auto"/>
        <w:left w:val="none" w:sz="0" w:space="0" w:color="auto"/>
        <w:bottom w:val="none" w:sz="0" w:space="0" w:color="auto"/>
        <w:right w:val="none" w:sz="0" w:space="0" w:color="auto"/>
      </w:divBdr>
    </w:div>
    <w:div w:id="1808279829">
      <w:bodyDiv w:val="1"/>
      <w:marLeft w:val="0"/>
      <w:marRight w:val="0"/>
      <w:marTop w:val="0"/>
      <w:marBottom w:val="0"/>
      <w:divBdr>
        <w:top w:val="none" w:sz="0" w:space="0" w:color="auto"/>
        <w:left w:val="none" w:sz="0" w:space="0" w:color="auto"/>
        <w:bottom w:val="none" w:sz="0" w:space="0" w:color="auto"/>
        <w:right w:val="none" w:sz="0" w:space="0" w:color="auto"/>
      </w:divBdr>
    </w:div>
    <w:div w:id="1811819447">
      <w:bodyDiv w:val="1"/>
      <w:marLeft w:val="0"/>
      <w:marRight w:val="0"/>
      <w:marTop w:val="0"/>
      <w:marBottom w:val="0"/>
      <w:divBdr>
        <w:top w:val="none" w:sz="0" w:space="0" w:color="auto"/>
        <w:left w:val="none" w:sz="0" w:space="0" w:color="auto"/>
        <w:bottom w:val="none" w:sz="0" w:space="0" w:color="auto"/>
        <w:right w:val="none" w:sz="0" w:space="0" w:color="auto"/>
      </w:divBdr>
    </w:div>
    <w:div w:id="1813061675">
      <w:bodyDiv w:val="1"/>
      <w:marLeft w:val="0"/>
      <w:marRight w:val="0"/>
      <w:marTop w:val="0"/>
      <w:marBottom w:val="0"/>
      <w:divBdr>
        <w:top w:val="none" w:sz="0" w:space="0" w:color="auto"/>
        <w:left w:val="none" w:sz="0" w:space="0" w:color="auto"/>
        <w:bottom w:val="none" w:sz="0" w:space="0" w:color="auto"/>
        <w:right w:val="none" w:sz="0" w:space="0" w:color="auto"/>
      </w:divBdr>
    </w:div>
    <w:div w:id="1837188635">
      <w:bodyDiv w:val="1"/>
      <w:marLeft w:val="0"/>
      <w:marRight w:val="0"/>
      <w:marTop w:val="0"/>
      <w:marBottom w:val="0"/>
      <w:divBdr>
        <w:top w:val="none" w:sz="0" w:space="0" w:color="auto"/>
        <w:left w:val="none" w:sz="0" w:space="0" w:color="auto"/>
        <w:bottom w:val="none" w:sz="0" w:space="0" w:color="auto"/>
        <w:right w:val="none" w:sz="0" w:space="0" w:color="auto"/>
      </w:divBdr>
    </w:div>
    <w:div w:id="1861509138">
      <w:bodyDiv w:val="1"/>
      <w:marLeft w:val="0"/>
      <w:marRight w:val="0"/>
      <w:marTop w:val="0"/>
      <w:marBottom w:val="0"/>
      <w:divBdr>
        <w:top w:val="none" w:sz="0" w:space="0" w:color="auto"/>
        <w:left w:val="none" w:sz="0" w:space="0" w:color="auto"/>
        <w:bottom w:val="none" w:sz="0" w:space="0" w:color="auto"/>
        <w:right w:val="none" w:sz="0" w:space="0" w:color="auto"/>
      </w:divBdr>
    </w:div>
    <w:div w:id="1873347034">
      <w:bodyDiv w:val="1"/>
      <w:marLeft w:val="0"/>
      <w:marRight w:val="0"/>
      <w:marTop w:val="0"/>
      <w:marBottom w:val="0"/>
      <w:divBdr>
        <w:top w:val="none" w:sz="0" w:space="0" w:color="auto"/>
        <w:left w:val="none" w:sz="0" w:space="0" w:color="auto"/>
        <w:bottom w:val="none" w:sz="0" w:space="0" w:color="auto"/>
        <w:right w:val="none" w:sz="0" w:space="0" w:color="auto"/>
      </w:divBdr>
    </w:div>
    <w:div w:id="1876230982">
      <w:bodyDiv w:val="1"/>
      <w:marLeft w:val="0"/>
      <w:marRight w:val="0"/>
      <w:marTop w:val="0"/>
      <w:marBottom w:val="0"/>
      <w:divBdr>
        <w:top w:val="none" w:sz="0" w:space="0" w:color="auto"/>
        <w:left w:val="none" w:sz="0" w:space="0" w:color="auto"/>
        <w:bottom w:val="none" w:sz="0" w:space="0" w:color="auto"/>
        <w:right w:val="none" w:sz="0" w:space="0" w:color="auto"/>
      </w:divBdr>
    </w:div>
    <w:div w:id="1949850634">
      <w:bodyDiv w:val="1"/>
      <w:marLeft w:val="0"/>
      <w:marRight w:val="0"/>
      <w:marTop w:val="0"/>
      <w:marBottom w:val="0"/>
      <w:divBdr>
        <w:top w:val="none" w:sz="0" w:space="0" w:color="auto"/>
        <w:left w:val="none" w:sz="0" w:space="0" w:color="auto"/>
        <w:bottom w:val="none" w:sz="0" w:space="0" w:color="auto"/>
        <w:right w:val="none" w:sz="0" w:space="0" w:color="auto"/>
      </w:divBdr>
    </w:div>
    <w:div w:id="1950237883">
      <w:bodyDiv w:val="1"/>
      <w:marLeft w:val="0"/>
      <w:marRight w:val="0"/>
      <w:marTop w:val="0"/>
      <w:marBottom w:val="0"/>
      <w:divBdr>
        <w:top w:val="none" w:sz="0" w:space="0" w:color="auto"/>
        <w:left w:val="none" w:sz="0" w:space="0" w:color="auto"/>
        <w:bottom w:val="none" w:sz="0" w:space="0" w:color="auto"/>
        <w:right w:val="none" w:sz="0" w:space="0" w:color="auto"/>
      </w:divBdr>
    </w:div>
    <w:div w:id="1958097737">
      <w:bodyDiv w:val="1"/>
      <w:marLeft w:val="0"/>
      <w:marRight w:val="0"/>
      <w:marTop w:val="0"/>
      <w:marBottom w:val="0"/>
      <w:divBdr>
        <w:top w:val="none" w:sz="0" w:space="0" w:color="auto"/>
        <w:left w:val="none" w:sz="0" w:space="0" w:color="auto"/>
        <w:bottom w:val="none" w:sz="0" w:space="0" w:color="auto"/>
        <w:right w:val="none" w:sz="0" w:space="0" w:color="auto"/>
      </w:divBdr>
    </w:div>
    <w:div w:id="1963030707">
      <w:bodyDiv w:val="1"/>
      <w:marLeft w:val="0"/>
      <w:marRight w:val="0"/>
      <w:marTop w:val="0"/>
      <w:marBottom w:val="0"/>
      <w:divBdr>
        <w:top w:val="none" w:sz="0" w:space="0" w:color="auto"/>
        <w:left w:val="none" w:sz="0" w:space="0" w:color="auto"/>
        <w:bottom w:val="none" w:sz="0" w:space="0" w:color="auto"/>
        <w:right w:val="none" w:sz="0" w:space="0" w:color="auto"/>
      </w:divBdr>
    </w:div>
    <w:div w:id="1978099469">
      <w:bodyDiv w:val="1"/>
      <w:marLeft w:val="0"/>
      <w:marRight w:val="0"/>
      <w:marTop w:val="0"/>
      <w:marBottom w:val="0"/>
      <w:divBdr>
        <w:top w:val="none" w:sz="0" w:space="0" w:color="auto"/>
        <w:left w:val="none" w:sz="0" w:space="0" w:color="auto"/>
        <w:bottom w:val="none" w:sz="0" w:space="0" w:color="auto"/>
        <w:right w:val="none" w:sz="0" w:space="0" w:color="auto"/>
      </w:divBdr>
    </w:div>
    <w:div w:id="1981690999">
      <w:bodyDiv w:val="1"/>
      <w:marLeft w:val="0"/>
      <w:marRight w:val="0"/>
      <w:marTop w:val="0"/>
      <w:marBottom w:val="0"/>
      <w:divBdr>
        <w:top w:val="none" w:sz="0" w:space="0" w:color="auto"/>
        <w:left w:val="none" w:sz="0" w:space="0" w:color="auto"/>
        <w:bottom w:val="none" w:sz="0" w:space="0" w:color="auto"/>
        <w:right w:val="none" w:sz="0" w:space="0" w:color="auto"/>
      </w:divBdr>
    </w:div>
    <w:div w:id="1982150452">
      <w:bodyDiv w:val="1"/>
      <w:marLeft w:val="0"/>
      <w:marRight w:val="0"/>
      <w:marTop w:val="0"/>
      <w:marBottom w:val="0"/>
      <w:divBdr>
        <w:top w:val="none" w:sz="0" w:space="0" w:color="auto"/>
        <w:left w:val="none" w:sz="0" w:space="0" w:color="auto"/>
        <w:bottom w:val="none" w:sz="0" w:space="0" w:color="auto"/>
        <w:right w:val="none" w:sz="0" w:space="0" w:color="auto"/>
      </w:divBdr>
    </w:div>
    <w:div w:id="2006081270">
      <w:bodyDiv w:val="1"/>
      <w:marLeft w:val="0"/>
      <w:marRight w:val="0"/>
      <w:marTop w:val="0"/>
      <w:marBottom w:val="0"/>
      <w:divBdr>
        <w:top w:val="none" w:sz="0" w:space="0" w:color="auto"/>
        <w:left w:val="none" w:sz="0" w:space="0" w:color="auto"/>
        <w:bottom w:val="none" w:sz="0" w:space="0" w:color="auto"/>
        <w:right w:val="none" w:sz="0" w:space="0" w:color="auto"/>
      </w:divBdr>
    </w:div>
    <w:div w:id="2022513085">
      <w:bodyDiv w:val="1"/>
      <w:marLeft w:val="0"/>
      <w:marRight w:val="0"/>
      <w:marTop w:val="0"/>
      <w:marBottom w:val="0"/>
      <w:divBdr>
        <w:top w:val="none" w:sz="0" w:space="0" w:color="auto"/>
        <w:left w:val="none" w:sz="0" w:space="0" w:color="auto"/>
        <w:bottom w:val="none" w:sz="0" w:space="0" w:color="auto"/>
        <w:right w:val="none" w:sz="0" w:space="0" w:color="auto"/>
      </w:divBdr>
    </w:div>
    <w:div w:id="2035156108">
      <w:bodyDiv w:val="1"/>
      <w:marLeft w:val="0"/>
      <w:marRight w:val="0"/>
      <w:marTop w:val="0"/>
      <w:marBottom w:val="0"/>
      <w:divBdr>
        <w:top w:val="none" w:sz="0" w:space="0" w:color="auto"/>
        <w:left w:val="none" w:sz="0" w:space="0" w:color="auto"/>
        <w:bottom w:val="none" w:sz="0" w:space="0" w:color="auto"/>
        <w:right w:val="none" w:sz="0" w:space="0" w:color="auto"/>
      </w:divBdr>
    </w:div>
    <w:div w:id="2036036797">
      <w:bodyDiv w:val="1"/>
      <w:marLeft w:val="0"/>
      <w:marRight w:val="0"/>
      <w:marTop w:val="0"/>
      <w:marBottom w:val="0"/>
      <w:divBdr>
        <w:top w:val="none" w:sz="0" w:space="0" w:color="auto"/>
        <w:left w:val="none" w:sz="0" w:space="0" w:color="auto"/>
        <w:bottom w:val="none" w:sz="0" w:space="0" w:color="auto"/>
        <w:right w:val="none" w:sz="0" w:space="0" w:color="auto"/>
      </w:divBdr>
    </w:div>
    <w:div w:id="2043283797">
      <w:bodyDiv w:val="1"/>
      <w:marLeft w:val="0"/>
      <w:marRight w:val="0"/>
      <w:marTop w:val="0"/>
      <w:marBottom w:val="0"/>
      <w:divBdr>
        <w:top w:val="none" w:sz="0" w:space="0" w:color="auto"/>
        <w:left w:val="none" w:sz="0" w:space="0" w:color="auto"/>
        <w:bottom w:val="none" w:sz="0" w:space="0" w:color="auto"/>
        <w:right w:val="none" w:sz="0" w:space="0" w:color="auto"/>
      </w:divBdr>
    </w:div>
    <w:div w:id="2046245139">
      <w:bodyDiv w:val="1"/>
      <w:marLeft w:val="0"/>
      <w:marRight w:val="0"/>
      <w:marTop w:val="0"/>
      <w:marBottom w:val="0"/>
      <w:divBdr>
        <w:top w:val="none" w:sz="0" w:space="0" w:color="auto"/>
        <w:left w:val="none" w:sz="0" w:space="0" w:color="auto"/>
        <w:bottom w:val="none" w:sz="0" w:space="0" w:color="auto"/>
        <w:right w:val="none" w:sz="0" w:space="0" w:color="auto"/>
      </w:divBdr>
    </w:div>
    <w:div w:id="2052995157">
      <w:bodyDiv w:val="1"/>
      <w:marLeft w:val="0"/>
      <w:marRight w:val="0"/>
      <w:marTop w:val="0"/>
      <w:marBottom w:val="0"/>
      <w:divBdr>
        <w:top w:val="none" w:sz="0" w:space="0" w:color="auto"/>
        <w:left w:val="none" w:sz="0" w:space="0" w:color="auto"/>
        <w:bottom w:val="none" w:sz="0" w:space="0" w:color="auto"/>
        <w:right w:val="none" w:sz="0" w:space="0" w:color="auto"/>
      </w:divBdr>
    </w:div>
    <w:div w:id="2069910664">
      <w:bodyDiv w:val="1"/>
      <w:marLeft w:val="0"/>
      <w:marRight w:val="0"/>
      <w:marTop w:val="0"/>
      <w:marBottom w:val="0"/>
      <w:divBdr>
        <w:top w:val="none" w:sz="0" w:space="0" w:color="auto"/>
        <w:left w:val="none" w:sz="0" w:space="0" w:color="auto"/>
        <w:bottom w:val="none" w:sz="0" w:space="0" w:color="auto"/>
        <w:right w:val="none" w:sz="0" w:space="0" w:color="auto"/>
      </w:divBdr>
    </w:div>
    <w:div w:id="2092194690">
      <w:bodyDiv w:val="1"/>
      <w:marLeft w:val="0"/>
      <w:marRight w:val="0"/>
      <w:marTop w:val="0"/>
      <w:marBottom w:val="0"/>
      <w:divBdr>
        <w:top w:val="none" w:sz="0" w:space="0" w:color="auto"/>
        <w:left w:val="none" w:sz="0" w:space="0" w:color="auto"/>
        <w:bottom w:val="none" w:sz="0" w:space="0" w:color="auto"/>
        <w:right w:val="none" w:sz="0" w:space="0" w:color="auto"/>
      </w:divBdr>
    </w:div>
    <w:div w:id="2094743858">
      <w:bodyDiv w:val="1"/>
      <w:marLeft w:val="0"/>
      <w:marRight w:val="0"/>
      <w:marTop w:val="0"/>
      <w:marBottom w:val="0"/>
      <w:divBdr>
        <w:top w:val="none" w:sz="0" w:space="0" w:color="auto"/>
        <w:left w:val="none" w:sz="0" w:space="0" w:color="auto"/>
        <w:bottom w:val="none" w:sz="0" w:space="0" w:color="auto"/>
        <w:right w:val="none" w:sz="0" w:space="0" w:color="auto"/>
      </w:divBdr>
    </w:div>
    <w:div w:id="2095934410">
      <w:bodyDiv w:val="1"/>
      <w:marLeft w:val="0"/>
      <w:marRight w:val="0"/>
      <w:marTop w:val="0"/>
      <w:marBottom w:val="0"/>
      <w:divBdr>
        <w:top w:val="none" w:sz="0" w:space="0" w:color="auto"/>
        <w:left w:val="none" w:sz="0" w:space="0" w:color="auto"/>
        <w:bottom w:val="none" w:sz="0" w:space="0" w:color="auto"/>
        <w:right w:val="none" w:sz="0" w:space="0" w:color="auto"/>
      </w:divBdr>
    </w:div>
    <w:div w:id="2109348752">
      <w:bodyDiv w:val="1"/>
      <w:marLeft w:val="0"/>
      <w:marRight w:val="0"/>
      <w:marTop w:val="0"/>
      <w:marBottom w:val="0"/>
      <w:divBdr>
        <w:top w:val="none" w:sz="0" w:space="0" w:color="auto"/>
        <w:left w:val="none" w:sz="0" w:space="0" w:color="auto"/>
        <w:bottom w:val="none" w:sz="0" w:space="0" w:color="auto"/>
        <w:right w:val="none" w:sz="0" w:space="0" w:color="auto"/>
      </w:divBdr>
    </w:div>
    <w:div w:id="2119374994">
      <w:bodyDiv w:val="1"/>
      <w:marLeft w:val="0"/>
      <w:marRight w:val="0"/>
      <w:marTop w:val="0"/>
      <w:marBottom w:val="0"/>
      <w:divBdr>
        <w:top w:val="none" w:sz="0" w:space="0" w:color="auto"/>
        <w:left w:val="none" w:sz="0" w:space="0" w:color="auto"/>
        <w:bottom w:val="none" w:sz="0" w:space="0" w:color="auto"/>
        <w:right w:val="none" w:sz="0" w:space="0" w:color="auto"/>
      </w:divBdr>
    </w:div>
    <w:div w:id="2119596777">
      <w:bodyDiv w:val="1"/>
      <w:marLeft w:val="0"/>
      <w:marRight w:val="0"/>
      <w:marTop w:val="0"/>
      <w:marBottom w:val="0"/>
      <w:divBdr>
        <w:top w:val="none" w:sz="0" w:space="0" w:color="auto"/>
        <w:left w:val="none" w:sz="0" w:space="0" w:color="auto"/>
        <w:bottom w:val="none" w:sz="0" w:space="0" w:color="auto"/>
        <w:right w:val="none" w:sz="0" w:space="0" w:color="auto"/>
      </w:divBdr>
    </w:div>
    <w:div w:id="2127649250">
      <w:bodyDiv w:val="1"/>
      <w:marLeft w:val="0"/>
      <w:marRight w:val="0"/>
      <w:marTop w:val="0"/>
      <w:marBottom w:val="0"/>
      <w:divBdr>
        <w:top w:val="none" w:sz="0" w:space="0" w:color="auto"/>
        <w:left w:val="none" w:sz="0" w:space="0" w:color="auto"/>
        <w:bottom w:val="none" w:sz="0" w:space="0" w:color="auto"/>
        <w:right w:val="none" w:sz="0" w:space="0" w:color="auto"/>
      </w:divBdr>
    </w:div>
    <w:div w:id="2127773930">
      <w:bodyDiv w:val="1"/>
      <w:marLeft w:val="0"/>
      <w:marRight w:val="0"/>
      <w:marTop w:val="0"/>
      <w:marBottom w:val="0"/>
      <w:divBdr>
        <w:top w:val="none" w:sz="0" w:space="0" w:color="auto"/>
        <w:left w:val="none" w:sz="0" w:space="0" w:color="auto"/>
        <w:bottom w:val="none" w:sz="0" w:space="0" w:color="auto"/>
        <w:right w:val="none" w:sz="0" w:space="0" w:color="auto"/>
      </w:divBdr>
    </w:div>
    <w:div w:id="2127849881">
      <w:bodyDiv w:val="1"/>
      <w:marLeft w:val="0"/>
      <w:marRight w:val="0"/>
      <w:marTop w:val="0"/>
      <w:marBottom w:val="0"/>
      <w:divBdr>
        <w:top w:val="none" w:sz="0" w:space="0" w:color="auto"/>
        <w:left w:val="none" w:sz="0" w:space="0" w:color="auto"/>
        <w:bottom w:val="none" w:sz="0" w:space="0" w:color="auto"/>
        <w:right w:val="none" w:sz="0" w:space="0" w:color="auto"/>
      </w:divBdr>
    </w:div>
    <w:div w:id="2134715684">
      <w:bodyDiv w:val="1"/>
      <w:marLeft w:val="0"/>
      <w:marRight w:val="0"/>
      <w:marTop w:val="0"/>
      <w:marBottom w:val="0"/>
      <w:divBdr>
        <w:top w:val="none" w:sz="0" w:space="0" w:color="auto"/>
        <w:left w:val="none" w:sz="0" w:space="0" w:color="auto"/>
        <w:bottom w:val="none" w:sz="0" w:space="0" w:color="auto"/>
        <w:right w:val="none" w:sz="0" w:space="0" w:color="auto"/>
      </w:divBdr>
    </w:div>
    <w:div w:id="21453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drid.es/portales/munimadrid/es/Inicio/Igualdad-y-diversidad/Transversalidad-de-genero/?vgnextfmt=default&amp;vgnextoid=1f6dad16488d2610VgnVCM2000001f4a900aRCRD&amp;vgnextchannel=c426c05098535510VgnVCM1000008a4a900aRCRD&amp;idCapitulo=10503919"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ficprotecciondatos@madrid.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drid-my.sharepoint.com/personal/perezdjos_madrid_es/Documents/Escritorio/2026%20-%202027/.2025%20NOVIEMBRE/PRUEBAS%2012%2011%202025/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2C87E53-CC8B-48DB-8B41-2437139BDC8D}"/>
      </w:docPartPr>
      <w:docPartBody>
        <w:p w:rsidR="004455B2" w:rsidRDefault="00831B81">
          <w:r w:rsidRPr="005B731D">
            <w:rPr>
              <w:rStyle w:val="Textodelmarcadordeposicin"/>
            </w:rPr>
            <w:t>Elija un elemento.</w:t>
          </w:r>
        </w:p>
      </w:docPartBody>
    </w:docPart>
    <w:docPart>
      <w:docPartPr>
        <w:name w:val="7AE3E60D234541C2880D23D49F8E3D98"/>
        <w:category>
          <w:name w:val="General"/>
          <w:gallery w:val="placeholder"/>
        </w:category>
        <w:types>
          <w:type w:val="bbPlcHdr"/>
        </w:types>
        <w:behaviors>
          <w:behavior w:val="content"/>
        </w:behaviors>
        <w:guid w:val="{2CDBE9C3-927A-4F6B-BCCE-799D8F485FA5}"/>
      </w:docPartPr>
      <w:docPartBody>
        <w:p w:rsidR="004455B2" w:rsidRDefault="00831B81" w:rsidP="00831B81">
          <w:pPr>
            <w:pStyle w:val="7AE3E60D234541C2880D23D49F8E3D98"/>
          </w:pPr>
          <w:r w:rsidRPr="00C4563E">
            <w:rPr>
              <w:rStyle w:val="Textodelmarcadordeposicin"/>
            </w:rPr>
            <w:t>Elija un elemento.</w:t>
          </w:r>
        </w:p>
      </w:docPartBody>
    </w:docPart>
    <w:docPart>
      <w:docPartPr>
        <w:name w:val="30A4D5DED55243028CA00D287F5AB620"/>
        <w:category>
          <w:name w:val="General"/>
          <w:gallery w:val="placeholder"/>
        </w:category>
        <w:types>
          <w:type w:val="bbPlcHdr"/>
        </w:types>
        <w:behaviors>
          <w:behavior w:val="content"/>
        </w:behaviors>
        <w:guid w:val="{1F489115-A362-44F5-A2BC-9B72CF6D9776}"/>
      </w:docPartPr>
      <w:docPartBody>
        <w:p w:rsidR="004455B2" w:rsidRDefault="00831B81" w:rsidP="00831B81">
          <w:pPr>
            <w:pStyle w:val="30A4D5DED55243028CA00D287F5AB620"/>
          </w:pPr>
          <w:r w:rsidRPr="00C4563E">
            <w:rPr>
              <w:rStyle w:val="Textodelmarcadordeposicin"/>
            </w:rPr>
            <w:t>Elija un elemento.</w:t>
          </w:r>
        </w:p>
      </w:docPartBody>
    </w:docPart>
    <w:docPart>
      <w:docPartPr>
        <w:name w:val="A2B5BD4B3C2449CAB3CD9434048622C4"/>
        <w:category>
          <w:name w:val="General"/>
          <w:gallery w:val="placeholder"/>
        </w:category>
        <w:types>
          <w:type w:val="bbPlcHdr"/>
        </w:types>
        <w:behaviors>
          <w:behavior w:val="content"/>
        </w:behaviors>
        <w:guid w:val="{ED165F2F-9AD8-4BB0-9374-3E8AEE159D23}"/>
      </w:docPartPr>
      <w:docPartBody>
        <w:p w:rsidR="004455B2" w:rsidRDefault="00831B81" w:rsidP="00831B81">
          <w:pPr>
            <w:pStyle w:val="A2B5BD4B3C2449CAB3CD9434048622C4"/>
          </w:pPr>
          <w:r w:rsidRPr="00C4563E">
            <w:rPr>
              <w:rStyle w:val="Textodelmarcadordeposicin"/>
            </w:rPr>
            <w:t>Elija un elemento.</w:t>
          </w:r>
        </w:p>
      </w:docPartBody>
    </w:docPart>
    <w:docPart>
      <w:docPartPr>
        <w:name w:val="8AC93E41F374425ABF5EC3DA47BA1894"/>
        <w:category>
          <w:name w:val="General"/>
          <w:gallery w:val="placeholder"/>
        </w:category>
        <w:types>
          <w:type w:val="bbPlcHdr"/>
        </w:types>
        <w:behaviors>
          <w:behavior w:val="content"/>
        </w:behaviors>
        <w:guid w:val="{2526A0AF-786C-4844-865B-C12CDD9A389E}"/>
      </w:docPartPr>
      <w:docPartBody>
        <w:p w:rsidR="004455B2" w:rsidRDefault="00831B81" w:rsidP="00831B81">
          <w:pPr>
            <w:pStyle w:val="8AC93E41F374425ABF5EC3DA47BA1894"/>
          </w:pPr>
          <w:r w:rsidRPr="00C4563E">
            <w:rPr>
              <w:rStyle w:val="Textodelmarcadordeposicin"/>
            </w:rPr>
            <w:t>Elija un elemento.</w:t>
          </w:r>
        </w:p>
      </w:docPartBody>
    </w:docPart>
    <w:docPart>
      <w:docPartPr>
        <w:name w:val="DB26B69361D84626BF8882F1AF4EC5C0"/>
        <w:category>
          <w:name w:val="General"/>
          <w:gallery w:val="placeholder"/>
        </w:category>
        <w:types>
          <w:type w:val="bbPlcHdr"/>
        </w:types>
        <w:behaviors>
          <w:behavior w:val="content"/>
        </w:behaviors>
        <w:guid w:val="{E4BD953B-9CE7-4275-942C-2989F8A25EEE}"/>
      </w:docPartPr>
      <w:docPartBody>
        <w:p w:rsidR="004455B2" w:rsidRDefault="00831B81" w:rsidP="00831B81">
          <w:pPr>
            <w:pStyle w:val="DB26B69361D84626BF8882F1AF4EC5C0"/>
          </w:pPr>
          <w:r w:rsidRPr="00C4563E">
            <w:rPr>
              <w:rStyle w:val="Textodelmarcadordeposicin"/>
            </w:rPr>
            <w:t>Elija un elemento.</w:t>
          </w:r>
        </w:p>
      </w:docPartBody>
    </w:docPart>
    <w:docPart>
      <w:docPartPr>
        <w:name w:val="52B16DA7B02D44078F74D83DB9B28C37"/>
        <w:category>
          <w:name w:val="General"/>
          <w:gallery w:val="placeholder"/>
        </w:category>
        <w:types>
          <w:type w:val="bbPlcHdr"/>
        </w:types>
        <w:behaviors>
          <w:behavior w:val="content"/>
        </w:behaviors>
        <w:guid w:val="{D31D268C-1212-44DD-9101-5EE2F5FF847F}"/>
      </w:docPartPr>
      <w:docPartBody>
        <w:p w:rsidR="004455B2" w:rsidRDefault="00831B81" w:rsidP="00831B81">
          <w:pPr>
            <w:pStyle w:val="52B16DA7B02D44078F74D83DB9B28C37"/>
          </w:pPr>
          <w:r w:rsidRPr="00C4563E">
            <w:rPr>
              <w:rStyle w:val="Textodelmarcadordeposicin"/>
            </w:rPr>
            <w:t>Elija un elemento.</w:t>
          </w:r>
        </w:p>
      </w:docPartBody>
    </w:docPart>
    <w:docPart>
      <w:docPartPr>
        <w:name w:val="1B5E2103063E4B2F880A8D80A5217EBC"/>
        <w:category>
          <w:name w:val="General"/>
          <w:gallery w:val="placeholder"/>
        </w:category>
        <w:types>
          <w:type w:val="bbPlcHdr"/>
        </w:types>
        <w:behaviors>
          <w:behavior w:val="content"/>
        </w:behaviors>
        <w:guid w:val="{DC5335D4-F2CD-489E-A2AF-2FC520EF39B9}"/>
      </w:docPartPr>
      <w:docPartBody>
        <w:p w:rsidR="004455B2" w:rsidRDefault="00831B81" w:rsidP="00831B81">
          <w:pPr>
            <w:pStyle w:val="1B5E2103063E4B2F880A8D80A5217EBC"/>
          </w:pPr>
          <w:r w:rsidRPr="00C4563E">
            <w:rPr>
              <w:rStyle w:val="Textodelmarcadordeposicin"/>
            </w:rPr>
            <w:t>Elija un elemento.</w:t>
          </w:r>
        </w:p>
      </w:docPartBody>
    </w:docPart>
    <w:docPart>
      <w:docPartPr>
        <w:name w:val="6021AEBAB91640A1910AAB39C61482C8"/>
        <w:category>
          <w:name w:val="General"/>
          <w:gallery w:val="placeholder"/>
        </w:category>
        <w:types>
          <w:type w:val="bbPlcHdr"/>
        </w:types>
        <w:behaviors>
          <w:behavior w:val="content"/>
        </w:behaviors>
        <w:guid w:val="{57F75BD3-BF36-4B29-AF89-DF81B9BD4CFF}"/>
      </w:docPartPr>
      <w:docPartBody>
        <w:p w:rsidR="004455B2" w:rsidRDefault="00831B81" w:rsidP="00831B81">
          <w:pPr>
            <w:pStyle w:val="6021AEBAB91640A1910AAB39C61482C8"/>
          </w:pPr>
          <w:r w:rsidRPr="00C4563E">
            <w:rPr>
              <w:rStyle w:val="Textodelmarcadordeposicin"/>
            </w:rPr>
            <w:t>Elija un elemento.</w:t>
          </w:r>
        </w:p>
      </w:docPartBody>
    </w:docPart>
    <w:docPart>
      <w:docPartPr>
        <w:name w:val="3F569AB629894199AD3D8B6994CCD818"/>
        <w:category>
          <w:name w:val="General"/>
          <w:gallery w:val="placeholder"/>
        </w:category>
        <w:types>
          <w:type w:val="bbPlcHdr"/>
        </w:types>
        <w:behaviors>
          <w:behavior w:val="content"/>
        </w:behaviors>
        <w:guid w:val="{1A7BED8F-0C85-4309-8577-731A3FD383DB}"/>
      </w:docPartPr>
      <w:docPartBody>
        <w:p w:rsidR="004455B2" w:rsidRDefault="00831B81" w:rsidP="00831B81">
          <w:pPr>
            <w:pStyle w:val="3F569AB629894199AD3D8B6994CCD818"/>
          </w:pPr>
          <w:r w:rsidRPr="00C4563E">
            <w:rPr>
              <w:rStyle w:val="Textodelmarcadordeposicin"/>
            </w:rPr>
            <w:t>Elija un elemento.</w:t>
          </w:r>
        </w:p>
      </w:docPartBody>
    </w:docPart>
    <w:docPart>
      <w:docPartPr>
        <w:name w:val="230B05E68FDB4179AEF039CEAFA994AF"/>
        <w:category>
          <w:name w:val="General"/>
          <w:gallery w:val="placeholder"/>
        </w:category>
        <w:types>
          <w:type w:val="bbPlcHdr"/>
        </w:types>
        <w:behaviors>
          <w:behavior w:val="content"/>
        </w:behaviors>
        <w:guid w:val="{C9D6C40A-8061-4E26-8889-0F05B8689A73}"/>
      </w:docPartPr>
      <w:docPartBody>
        <w:p w:rsidR="004455B2" w:rsidRDefault="00831B81" w:rsidP="00831B81">
          <w:pPr>
            <w:pStyle w:val="230B05E68FDB4179AEF039CEAFA994AF"/>
          </w:pPr>
          <w:r w:rsidRPr="00C4563E">
            <w:rPr>
              <w:rStyle w:val="Textodelmarcadordeposicin"/>
            </w:rPr>
            <w:t>Elija un elemento.</w:t>
          </w:r>
        </w:p>
      </w:docPartBody>
    </w:docPart>
    <w:docPart>
      <w:docPartPr>
        <w:name w:val="ED5A226225B14F5282949F94A20622E3"/>
        <w:category>
          <w:name w:val="General"/>
          <w:gallery w:val="placeholder"/>
        </w:category>
        <w:types>
          <w:type w:val="bbPlcHdr"/>
        </w:types>
        <w:behaviors>
          <w:behavior w:val="content"/>
        </w:behaviors>
        <w:guid w:val="{83063D3F-DE94-4817-BBAF-F7AEC33E547B}"/>
      </w:docPartPr>
      <w:docPartBody>
        <w:p w:rsidR="004455B2" w:rsidRDefault="00831B81" w:rsidP="00831B81">
          <w:pPr>
            <w:pStyle w:val="ED5A226225B14F5282949F94A20622E3"/>
          </w:pPr>
          <w:r w:rsidRPr="00C4563E">
            <w:rPr>
              <w:rStyle w:val="Textodelmarcadordeposicin"/>
            </w:rPr>
            <w:t>Elija un elemento.</w:t>
          </w:r>
        </w:p>
      </w:docPartBody>
    </w:docPart>
    <w:docPart>
      <w:docPartPr>
        <w:name w:val="5F1B9D558F894B6AADD0B8C55EC6E170"/>
        <w:category>
          <w:name w:val="General"/>
          <w:gallery w:val="placeholder"/>
        </w:category>
        <w:types>
          <w:type w:val="bbPlcHdr"/>
        </w:types>
        <w:behaviors>
          <w:behavior w:val="content"/>
        </w:behaviors>
        <w:guid w:val="{D8C47EEE-0B82-42D9-851B-3D556B33786E}"/>
      </w:docPartPr>
      <w:docPartBody>
        <w:p w:rsidR="004455B2" w:rsidRDefault="00831B81" w:rsidP="00831B81">
          <w:pPr>
            <w:pStyle w:val="5F1B9D558F894B6AADD0B8C55EC6E170"/>
          </w:pPr>
          <w:r w:rsidRPr="00C4563E">
            <w:rPr>
              <w:rStyle w:val="Textodelmarcadordeposicin"/>
            </w:rPr>
            <w:t>Elija un elemento.</w:t>
          </w:r>
        </w:p>
      </w:docPartBody>
    </w:docPart>
    <w:docPart>
      <w:docPartPr>
        <w:name w:val="04A515C957824F8C9ECF4935A95CD13D"/>
        <w:category>
          <w:name w:val="General"/>
          <w:gallery w:val="placeholder"/>
        </w:category>
        <w:types>
          <w:type w:val="bbPlcHdr"/>
        </w:types>
        <w:behaviors>
          <w:behavior w:val="content"/>
        </w:behaviors>
        <w:guid w:val="{DABBE6AA-740E-4CA7-A4FC-6EFF9CB7699B}"/>
      </w:docPartPr>
      <w:docPartBody>
        <w:p w:rsidR="004455B2" w:rsidRDefault="00831B81" w:rsidP="00831B81">
          <w:pPr>
            <w:pStyle w:val="04A515C957824F8C9ECF4935A95CD13D"/>
          </w:pPr>
          <w:r w:rsidRPr="00C4563E">
            <w:rPr>
              <w:rStyle w:val="Textodelmarcadordeposicin"/>
            </w:rPr>
            <w:t>Elija un elemento.</w:t>
          </w:r>
        </w:p>
      </w:docPartBody>
    </w:docPart>
    <w:docPart>
      <w:docPartPr>
        <w:name w:val="0575995A3C9F480493D18E90F14D9A05"/>
        <w:category>
          <w:name w:val="General"/>
          <w:gallery w:val="placeholder"/>
        </w:category>
        <w:types>
          <w:type w:val="bbPlcHdr"/>
        </w:types>
        <w:behaviors>
          <w:behavior w:val="content"/>
        </w:behaviors>
        <w:guid w:val="{F8045FF2-2554-4995-A5FD-C514372B2F8A}"/>
      </w:docPartPr>
      <w:docPartBody>
        <w:p w:rsidR="004455B2" w:rsidRDefault="00831B81" w:rsidP="00831B81">
          <w:pPr>
            <w:pStyle w:val="0575995A3C9F480493D18E90F14D9A05"/>
          </w:pPr>
          <w:r w:rsidRPr="00C4563E">
            <w:rPr>
              <w:rStyle w:val="Textodelmarcadordeposicin"/>
            </w:rPr>
            <w:t>Elija un elemento.</w:t>
          </w:r>
        </w:p>
      </w:docPartBody>
    </w:docPart>
    <w:docPart>
      <w:docPartPr>
        <w:name w:val="A81E581DCA5045D99532898C8B1B522F"/>
        <w:category>
          <w:name w:val="General"/>
          <w:gallery w:val="placeholder"/>
        </w:category>
        <w:types>
          <w:type w:val="bbPlcHdr"/>
        </w:types>
        <w:behaviors>
          <w:behavior w:val="content"/>
        </w:behaviors>
        <w:guid w:val="{80D1385E-2D19-4CDC-B042-483BDCF0F9E7}"/>
      </w:docPartPr>
      <w:docPartBody>
        <w:p w:rsidR="004455B2" w:rsidRDefault="00831B81" w:rsidP="00831B81">
          <w:pPr>
            <w:pStyle w:val="A81E581DCA5045D99532898C8B1B522F"/>
          </w:pPr>
          <w:r w:rsidRPr="00C4563E">
            <w:rPr>
              <w:rStyle w:val="Textodelmarcadordeposicin"/>
            </w:rPr>
            <w:t>Elija un elemento.</w:t>
          </w:r>
        </w:p>
      </w:docPartBody>
    </w:docPart>
    <w:docPart>
      <w:docPartPr>
        <w:name w:val="F62460ABC2FE4FCFB98C814E1D17B8D7"/>
        <w:category>
          <w:name w:val="General"/>
          <w:gallery w:val="placeholder"/>
        </w:category>
        <w:types>
          <w:type w:val="bbPlcHdr"/>
        </w:types>
        <w:behaviors>
          <w:behavior w:val="content"/>
        </w:behaviors>
        <w:guid w:val="{4572F484-63E1-4BB6-834D-D86AF25E4897}"/>
      </w:docPartPr>
      <w:docPartBody>
        <w:p w:rsidR="004455B2" w:rsidRDefault="00831B81" w:rsidP="00831B81">
          <w:pPr>
            <w:pStyle w:val="F62460ABC2FE4FCFB98C814E1D17B8D7"/>
          </w:pPr>
          <w:r w:rsidRPr="00C4563E">
            <w:rPr>
              <w:rStyle w:val="Textodelmarcadordeposicin"/>
            </w:rPr>
            <w:t>Elija un elemento.</w:t>
          </w:r>
        </w:p>
      </w:docPartBody>
    </w:docPart>
    <w:docPart>
      <w:docPartPr>
        <w:name w:val="FBA606B28B644D3FB9D36AEA99ECF2C1"/>
        <w:category>
          <w:name w:val="General"/>
          <w:gallery w:val="placeholder"/>
        </w:category>
        <w:types>
          <w:type w:val="bbPlcHdr"/>
        </w:types>
        <w:behaviors>
          <w:behavior w:val="content"/>
        </w:behaviors>
        <w:guid w:val="{9D7B1D90-5A19-4CF1-A8BB-5340B704E31A}"/>
      </w:docPartPr>
      <w:docPartBody>
        <w:p w:rsidR="004455B2" w:rsidRDefault="00831B81" w:rsidP="00831B81">
          <w:pPr>
            <w:pStyle w:val="FBA606B28B644D3FB9D36AEA99ECF2C1"/>
          </w:pPr>
          <w:r w:rsidRPr="00C4563E">
            <w:rPr>
              <w:rStyle w:val="Textodelmarcadordeposicin"/>
            </w:rPr>
            <w:t>Elija un elemento.</w:t>
          </w:r>
        </w:p>
      </w:docPartBody>
    </w:docPart>
    <w:docPart>
      <w:docPartPr>
        <w:name w:val="A1763A143D7C464C99024FBF1D35585C"/>
        <w:category>
          <w:name w:val="General"/>
          <w:gallery w:val="placeholder"/>
        </w:category>
        <w:types>
          <w:type w:val="bbPlcHdr"/>
        </w:types>
        <w:behaviors>
          <w:behavior w:val="content"/>
        </w:behaviors>
        <w:guid w:val="{77242BCC-9431-4694-B6AB-94B2B46BBD7A}"/>
      </w:docPartPr>
      <w:docPartBody>
        <w:p w:rsidR="004455B2" w:rsidRDefault="00831B81" w:rsidP="00831B81">
          <w:pPr>
            <w:pStyle w:val="A1763A143D7C464C99024FBF1D35585C"/>
          </w:pPr>
          <w:r w:rsidRPr="00C4563E">
            <w:rPr>
              <w:rStyle w:val="Textodelmarcadordeposicin"/>
            </w:rPr>
            <w:t>Elija un elemento.</w:t>
          </w:r>
        </w:p>
      </w:docPartBody>
    </w:docPart>
    <w:docPart>
      <w:docPartPr>
        <w:name w:val="B6BFD3FB12824BC4A449CA9DCDA273B3"/>
        <w:category>
          <w:name w:val="General"/>
          <w:gallery w:val="placeholder"/>
        </w:category>
        <w:types>
          <w:type w:val="bbPlcHdr"/>
        </w:types>
        <w:behaviors>
          <w:behavior w:val="content"/>
        </w:behaviors>
        <w:guid w:val="{9D7FAB10-C8F6-45F7-9627-969DAEED9CDA}"/>
      </w:docPartPr>
      <w:docPartBody>
        <w:p w:rsidR="004455B2" w:rsidRDefault="00831B81" w:rsidP="00831B81">
          <w:pPr>
            <w:pStyle w:val="B6BFD3FB12824BC4A449CA9DCDA273B3"/>
          </w:pPr>
          <w:r w:rsidRPr="00C4563E">
            <w:rPr>
              <w:rStyle w:val="Textodelmarcadordeposicin"/>
            </w:rPr>
            <w:t>Elija un elemento.</w:t>
          </w:r>
        </w:p>
      </w:docPartBody>
    </w:docPart>
    <w:docPart>
      <w:docPartPr>
        <w:name w:val="E5B624E122A54944B767416ED325182B"/>
        <w:category>
          <w:name w:val="General"/>
          <w:gallery w:val="placeholder"/>
        </w:category>
        <w:types>
          <w:type w:val="bbPlcHdr"/>
        </w:types>
        <w:behaviors>
          <w:behavior w:val="content"/>
        </w:behaviors>
        <w:guid w:val="{157B6E55-4DA0-440C-8B64-CEEA19A8F94E}"/>
      </w:docPartPr>
      <w:docPartBody>
        <w:p w:rsidR="004455B2" w:rsidRDefault="00831B81" w:rsidP="00831B81">
          <w:pPr>
            <w:pStyle w:val="E5B624E122A54944B767416ED325182B"/>
          </w:pPr>
          <w:r w:rsidRPr="00C4563E">
            <w:rPr>
              <w:rStyle w:val="Textodelmarcadordeposicin"/>
            </w:rPr>
            <w:t>Elija un elemento.</w:t>
          </w:r>
        </w:p>
      </w:docPartBody>
    </w:docPart>
    <w:docPart>
      <w:docPartPr>
        <w:name w:val="98D9F8D95A4E4C51B1BFD1DC2D3D0F6C"/>
        <w:category>
          <w:name w:val="General"/>
          <w:gallery w:val="placeholder"/>
        </w:category>
        <w:types>
          <w:type w:val="bbPlcHdr"/>
        </w:types>
        <w:behaviors>
          <w:behavior w:val="content"/>
        </w:behaviors>
        <w:guid w:val="{ED85E726-D2D4-4FFC-B91F-AEBE3E916431}"/>
      </w:docPartPr>
      <w:docPartBody>
        <w:p w:rsidR="004455B2" w:rsidRDefault="00831B81" w:rsidP="00831B81">
          <w:pPr>
            <w:pStyle w:val="98D9F8D95A4E4C51B1BFD1DC2D3D0F6C"/>
          </w:pPr>
          <w:r w:rsidRPr="00C4563E">
            <w:rPr>
              <w:rStyle w:val="Textodelmarcadordeposicin"/>
            </w:rPr>
            <w:t>Elija un elemento.</w:t>
          </w:r>
        </w:p>
      </w:docPartBody>
    </w:docPart>
    <w:docPart>
      <w:docPartPr>
        <w:name w:val="27631FC7C10446E8869238F9EF83644A"/>
        <w:category>
          <w:name w:val="General"/>
          <w:gallery w:val="placeholder"/>
        </w:category>
        <w:types>
          <w:type w:val="bbPlcHdr"/>
        </w:types>
        <w:behaviors>
          <w:behavior w:val="content"/>
        </w:behaviors>
        <w:guid w:val="{78F3B727-F2A2-41AD-8DA9-F141EDD4779B}"/>
      </w:docPartPr>
      <w:docPartBody>
        <w:p w:rsidR="004455B2" w:rsidRDefault="00831B81" w:rsidP="00831B81">
          <w:pPr>
            <w:pStyle w:val="27631FC7C10446E8869238F9EF83644A"/>
          </w:pPr>
          <w:r w:rsidRPr="00C4563E">
            <w:rPr>
              <w:rStyle w:val="Textodelmarcadordeposicin"/>
            </w:rPr>
            <w:t>Elija un elemento.</w:t>
          </w:r>
        </w:p>
      </w:docPartBody>
    </w:docPart>
    <w:docPart>
      <w:docPartPr>
        <w:name w:val="785B7614AE7F44A5B8BEF2A6A3E56FBF"/>
        <w:category>
          <w:name w:val="General"/>
          <w:gallery w:val="placeholder"/>
        </w:category>
        <w:types>
          <w:type w:val="bbPlcHdr"/>
        </w:types>
        <w:behaviors>
          <w:behavior w:val="content"/>
        </w:behaviors>
        <w:guid w:val="{86CAC0E5-1E31-4622-A043-762A62B7EE26}"/>
      </w:docPartPr>
      <w:docPartBody>
        <w:p w:rsidR="004455B2" w:rsidRDefault="00831B81" w:rsidP="00831B81">
          <w:pPr>
            <w:pStyle w:val="785B7614AE7F44A5B8BEF2A6A3E56FBF"/>
          </w:pPr>
          <w:r w:rsidRPr="00C4563E">
            <w:rPr>
              <w:rStyle w:val="Textodelmarcadordeposicin"/>
            </w:rPr>
            <w:t>Elija un elemento.</w:t>
          </w:r>
        </w:p>
      </w:docPartBody>
    </w:docPart>
    <w:docPart>
      <w:docPartPr>
        <w:name w:val="6592FD9087BB4CE08F82654DC923B76E"/>
        <w:category>
          <w:name w:val="General"/>
          <w:gallery w:val="placeholder"/>
        </w:category>
        <w:types>
          <w:type w:val="bbPlcHdr"/>
        </w:types>
        <w:behaviors>
          <w:behavior w:val="content"/>
        </w:behaviors>
        <w:guid w:val="{F0A50520-B3CA-4326-893E-BEA9C8C44A1B}"/>
      </w:docPartPr>
      <w:docPartBody>
        <w:p w:rsidR="00AB4303" w:rsidRDefault="00AB4303" w:rsidP="00AB4303">
          <w:pPr>
            <w:pStyle w:val="6592FD9087BB4CE08F82654DC923B76E"/>
          </w:pPr>
          <w:r w:rsidRPr="00C4563E">
            <w:rPr>
              <w:rStyle w:val="Textodelmarcadordeposicin"/>
            </w:rPr>
            <w:t>Elija un elemento.</w:t>
          </w:r>
        </w:p>
      </w:docPartBody>
    </w:docPart>
    <w:docPart>
      <w:docPartPr>
        <w:name w:val="5D4ED9A3419442E6AAF9E30E442FC884"/>
        <w:category>
          <w:name w:val="General"/>
          <w:gallery w:val="placeholder"/>
        </w:category>
        <w:types>
          <w:type w:val="bbPlcHdr"/>
        </w:types>
        <w:behaviors>
          <w:behavior w:val="content"/>
        </w:behaviors>
        <w:guid w:val="{C26CF0CB-8453-4EDE-9B2C-67D499003792}"/>
      </w:docPartPr>
      <w:docPartBody>
        <w:p w:rsidR="00AB4303" w:rsidRDefault="00AB4303" w:rsidP="00AB4303">
          <w:pPr>
            <w:pStyle w:val="5D4ED9A3419442E6AAF9E30E442FC884"/>
          </w:pPr>
          <w:r w:rsidRPr="00C4563E">
            <w:rPr>
              <w:rStyle w:val="Textodelmarcadordeposicin"/>
            </w:rPr>
            <w:t>Elija un elemento.</w:t>
          </w:r>
        </w:p>
      </w:docPartBody>
    </w:docPart>
    <w:docPart>
      <w:docPartPr>
        <w:name w:val="BF915E5FF99845B8BB1D43EE0F35DC7F"/>
        <w:category>
          <w:name w:val="General"/>
          <w:gallery w:val="placeholder"/>
        </w:category>
        <w:types>
          <w:type w:val="bbPlcHdr"/>
        </w:types>
        <w:behaviors>
          <w:behavior w:val="content"/>
        </w:behaviors>
        <w:guid w:val="{0DD21DED-E6B6-4B4F-921A-D7A37F79610E}"/>
      </w:docPartPr>
      <w:docPartBody>
        <w:p w:rsidR="00AB4303" w:rsidRDefault="00AB4303" w:rsidP="00AB4303">
          <w:pPr>
            <w:pStyle w:val="BF915E5FF99845B8BB1D43EE0F35DC7F"/>
          </w:pPr>
          <w:r w:rsidRPr="00C4563E">
            <w:rPr>
              <w:rStyle w:val="Textodelmarcadordeposicin"/>
            </w:rPr>
            <w:t>Elija un elemento.</w:t>
          </w:r>
        </w:p>
      </w:docPartBody>
    </w:docPart>
    <w:docPart>
      <w:docPartPr>
        <w:name w:val="DF01E5D7452C48FF8E68BB25282C548E"/>
        <w:category>
          <w:name w:val="General"/>
          <w:gallery w:val="placeholder"/>
        </w:category>
        <w:types>
          <w:type w:val="bbPlcHdr"/>
        </w:types>
        <w:behaviors>
          <w:behavior w:val="content"/>
        </w:behaviors>
        <w:guid w:val="{91F86ED2-1A50-4BD0-9066-DA5D9E0B960F}"/>
      </w:docPartPr>
      <w:docPartBody>
        <w:p w:rsidR="00AB4303" w:rsidRDefault="00AB4303" w:rsidP="00AB4303">
          <w:pPr>
            <w:pStyle w:val="DF01E5D7452C48FF8E68BB25282C548E"/>
          </w:pPr>
          <w:r w:rsidRPr="00C4563E">
            <w:rPr>
              <w:rStyle w:val="Textodelmarcadordeposicin"/>
            </w:rPr>
            <w:t>Elija un elemento.</w:t>
          </w:r>
        </w:p>
      </w:docPartBody>
    </w:docPart>
    <w:docPart>
      <w:docPartPr>
        <w:name w:val="04831362509C4EE388614B9A566BC458"/>
        <w:category>
          <w:name w:val="General"/>
          <w:gallery w:val="placeholder"/>
        </w:category>
        <w:types>
          <w:type w:val="bbPlcHdr"/>
        </w:types>
        <w:behaviors>
          <w:behavior w:val="content"/>
        </w:behaviors>
        <w:guid w:val="{E980A203-D14D-4F89-A12D-46B155EC2B98}"/>
      </w:docPartPr>
      <w:docPartBody>
        <w:p w:rsidR="00617FB7" w:rsidRDefault="00617FB7" w:rsidP="00617FB7">
          <w:pPr>
            <w:pStyle w:val="04831362509C4EE388614B9A566BC458"/>
          </w:pPr>
          <w:r w:rsidRPr="005B731D">
            <w:rPr>
              <w:rStyle w:val="Textodelmarcadordeposicin"/>
            </w:rPr>
            <w:t>Elija un elemento.</w:t>
          </w:r>
        </w:p>
      </w:docPartBody>
    </w:docPart>
    <w:docPart>
      <w:docPartPr>
        <w:name w:val="A1DEA77AF7C047C7AD50CC11C84C4C3A"/>
        <w:category>
          <w:name w:val="General"/>
          <w:gallery w:val="placeholder"/>
        </w:category>
        <w:types>
          <w:type w:val="bbPlcHdr"/>
        </w:types>
        <w:behaviors>
          <w:behavior w:val="content"/>
        </w:behaviors>
        <w:guid w:val="{8C662C2D-D57D-48FA-B60F-BBCC77E7FFEA}"/>
      </w:docPartPr>
      <w:docPartBody>
        <w:p w:rsidR="00617FB7" w:rsidRDefault="00617FB7" w:rsidP="00617FB7">
          <w:pPr>
            <w:pStyle w:val="A1DEA77AF7C047C7AD50CC11C84C4C3A"/>
          </w:pPr>
          <w:r w:rsidRPr="005B731D">
            <w:rPr>
              <w:rStyle w:val="Textodelmarcadordeposicin"/>
            </w:rPr>
            <w:t>Elija un elemento.</w:t>
          </w:r>
        </w:p>
      </w:docPartBody>
    </w:docPart>
    <w:docPart>
      <w:docPartPr>
        <w:name w:val="D4C554FDB7AB44CABF758417FACDB21B"/>
        <w:category>
          <w:name w:val="General"/>
          <w:gallery w:val="placeholder"/>
        </w:category>
        <w:types>
          <w:type w:val="bbPlcHdr"/>
        </w:types>
        <w:behaviors>
          <w:behavior w:val="content"/>
        </w:behaviors>
        <w:guid w:val="{9606C73B-3351-459B-8001-8A13C399FC3B}"/>
      </w:docPartPr>
      <w:docPartBody>
        <w:p w:rsidR="00617FB7" w:rsidRDefault="00617FB7" w:rsidP="00617FB7">
          <w:pPr>
            <w:pStyle w:val="D4C554FDB7AB44CABF758417FACDB21B"/>
          </w:pPr>
          <w:r w:rsidRPr="005B731D">
            <w:rPr>
              <w:rStyle w:val="Textodelmarcadordeposicin"/>
            </w:rPr>
            <w:t>Elija un elemento.</w:t>
          </w:r>
        </w:p>
      </w:docPartBody>
    </w:docPart>
    <w:docPart>
      <w:docPartPr>
        <w:name w:val="0541F93D8AEC4697AA0B83765A8DE9FA"/>
        <w:category>
          <w:name w:val="General"/>
          <w:gallery w:val="placeholder"/>
        </w:category>
        <w:types>
          <w:type w:val="bbPlcHdr"/>
        </w:types>
        <w:behaviors>
          <w:behavior w:val="content"/>
        </w:behaviors>
        <w:guid w:val="{6CCC9086-8525-4873-AFC1-CDF5DBDACA76}"/>
      </w:docPartPr>
      <w:docPartBody>
        <w:p w:rsidR="00617FB7" w:rsidRDefault="00617FB7" w:rsidP="00617FB7">
          <w:pPr>
            <w:pStyle w:val="0541F93D8AEC4697AA0B83765A8DE9FA"/>
          </w:pPr>
          <w:r w:rsidRPr="005B731D">
            <w:rPr>
              <w:rStyle w:val="Textodelmarcadordeposicin"/>
            </w:rPr>
            <w:t>Elija un elemento.</w:t>
          </w:r>
        </w:p>
      </w:docPartBody>
    </w:docPart>
    <w:docPart>
      <w:docPartPr>
        <w:name w:val="15949C54EC9D4450B9A65DFDB7C74FCD"/>
        <w:category>
          <w:name w:val="General"/>
          <w:gallery w:val="placeholder"/>
        </w:category>
        <w:types>
          <w:type w:val="bbPlcHdr"/>
        </w:types>
        <w:behaviors>
          <w:behavior w:val="content"/>
        </w:behaviors>
        <w:guid w:val="{75E577EB-CABF-4CBE-9BCA-4DAECE3159A3}"/>
      </w:docPartPr>
      <w:docPartBody>
        <w:p w:rsidR="008E58A1" w:rsidRDefault="008E58A1" w:rsidP="008E58A1">
          <w:pPr>
            <w:pStyle w:val="15949C54EC9D4450B9A65DFDB7C74FCD"/>
          </w:pPr>
          <w:r w:rsidRPr="005B731D">
            <w:rPr>
              <w:rStyle w:val="Textodelmarcadordeposicin"/>
            </w:rPr>
            <w:t>Elija un elemento.</w:t>
          </w:r>
        </w:p>
      </w:docPartBody>
    </w:docPart>
    <w:docPart>
      <w:docPartPr>
        <w:name w:val="FB6E5F1FFCA04B31A817F98EF360D426"/>
        <w:category>
          <w:name w:val="General"/>
          <w:gallery w:val="placeholder"/>
        </w:category>
        <w:types>
          <w:type w:val="bbPlcHdr"/>
        </w:types>
        <w:behaviors>
          <w:behavior w:val="content"/>
        </w:behaviors>
        <w:guid w:val="{5A2B3036-408B-4B39-A0EF-83511456E4B9}"/>
      </w:docPartPr>
      <w:docPartBody>
        <w:p w:rsidR="008E58A1" w:rsidRDefault="008E58A1" w:rsidP="008E58A1">
          <w:pPr>
            <w:pStyle w:val="FB6E5F1FFCA04B31A817F98EF360D426"/>
          </w:pPr>
          <w:r w:rsidRPr="005B731D">
            <w:rPr>
              <w:rStyle w:val="Textodelmarcadordeposicin"/>
            </w:rPr>
            <w:t>Elija un elemento.</w:t>
          </w:r>
        </w:p>
      </w:docPartBody>
    </w:docPart>
    <w:docPart>
      <w:docPartPr>
        <w:name w:val="FF84D09F5C0F4144A71EEF3ED5945B5E"/>
        <w:category>
          <w:name w:val="General"/>
          <w:gallery w:val="placeholder"/>
        </w:category>
        <w:types>
          <w:type w:val="bbPlcHdr"/>
        </w:types>
        <w:behaviors>
          <w:behavior w:val="content"/>
        </w:behaviors>
        <w:guid w:val="{E8000D99-A96D-4049-BC02-0C86123AF38D}"/>
      </w:docPartPr>
      <w:docPartBody>
        <w:p w:rsidR="008E58A1" w:rsidRDefault="008E58A1" w:rsidP="008E58A1">
          <w:pPr>
            <w:pStyle w:val="FF84D09F5C0F4144A71EEF3ED5945B5E"/>
          </w:pPr>
          <w:r w:rsidRPr="005B731D">
            <w:rPr>
              <w:rStyle w:val="Textodelmarcadordeposicin"/>
            </w:rPr>
            <w:t>Elija un elemento.</w:t>
          </w:r>
        </w:p>
      </w:docPartBody>
    </w:docPart>
    <w:docPart>
      <w:docPartPr>
        <w:name w:val="EC6725F4BFD14F6C91F05D14E2359907"/>
        <w:category>
          <w:name w:val="General"/>
          <w:gallery w:val="placeholder"/>
        </w:category>
        <w:types>
          <w:type w:val="bbPlcHdr"/>
        </w:types>
        <w:behaviors>
          <w:behavior w:val="content"/>
        </w:behaviors>
        <w:guid w:val="{CACEF9A0-55A9-4FF0-BE42-A681C2126CDB}"/>
      </w:docPartPr>
      <w:docPartBody>
        <w:p w:rsidR="008E58A1" w:rsidRDefault="008E58A1" w:rsidP="008E58A1">
          <w:pPr>
            <w:pStyle w:val="EC6725F4BFD14F6C91F05D14E2359907"/>
          </w:pPr>
          <w:r w:rsidRPr="005B731D">
            <w:rPr>
              <w:rStyle w:val="Textodelmarcadordeposicin"/>
            </w:rPr>
            <w:t>Elija un elemento.</w:t>
          </w:r>
        </w:p>
      </w:docPartBody>
    </w:docPart>
    <w:docPart>
      <w:docPartPr>
        <w:name w:val="7CA44BF3A10749DB8ECA2ED9E7816866"/>
        <w:category>
          <w:name w:val="General"/>
          <w:gallery w:val="placeholder"/>
        </w:category>
        <w:types>
          <w:type w:val="bbPlcHdr"/>
        </w:types>
        <w:behaviors>
          <w:behavior w:val="content"/>
        </w:behaviors>
        <w:guid w:val="{8B1BD1D8-81A3-4EC2-B1CF-BF41B3F25C10}"/>
      </w:docPartPr>
      <w:docPartBody>
        <w:p w:rsidR="008E58A1" w:rsidRDefault="008E58A1" w:rsidP="008E58A1">
          <w:pPr>
            <w:pStyle w:val="7CA44BF3A10749DB8ECA2ED9E7816866"/>
          </w:pPr>
          <w:r w:rsidRPr="005B731D">
            <w:rPr>
              <w:rStyle w:val="Textodelmarcadordeposicin"/>
            </w:rPr>
            <w:t>Elija un elemento.</w:t>
          </w:r>
        </w:p>
      </w:docPartBody>
    </w:docPart>
    <w:docPart>
      <w:docPartPr>
        <w:name w:val="3A83B20DFF524CD093AC159CC8910E22"/>
        <w:category>
          <w:name w:val="General"/>
          <w:gallery w:val="placeholder"/>
        </w:category>
        <w:types>
          <w:type w:val="bbPlcHdr"/>
        </w:types>
        <w:behaviors>
          <w:behavior w:val="content"/>
        </w:behaviors>
        <w:guid w:val="{EBA68DA0-F1DB-4108-9722-B0727A0914A4}"/>
      </w:docPartPr>
      <w:docPartBody>
        <w:p w:rsidR="008E58A1" w:rsidRDefault="008E58A1" w:rsidP="008E58A1">
          <w:pPr>
            <w:pStyle w:val="3A83B20DFF524CD093AC159CC8910E22"/>
          </w:pPr>
          <w:r w:rsidRPr="005B731D">
            <w:rPr>
              <w:rStyle w:val="Textodelmarcadordeposicin"/>
            </w:rPr>
            <w:t>Elija un elemento.</w:t>
          </w:r>
        </w:p>
      </w:docPartBody>
    </w:docPart>
    <w:docPart>
      <w:docPartPr>
        <w:name w:val="B6A460F0508448078214E6980F07E168"/>
        <w:category>
          <w:name w:val="General"/>
          <w:gallery w:val="placeholder"/>
        </w:category>
        <w:types>
          <w:type w:val="bbPlcHdr"/>
        </w:types>
        <w:behaviors>
          <w:behavior w:val="content"/>
        </w:behaviors>
        <w:guid w:val="{46502DD7-68C6-4BAB-9E41-99A48584885B}"/>
      </w:docPartPr>
      <w:docPartBody>
        <w:p w:rsidR="008E58A1" w:rsidRDefault="008E58A1" w:rsidP="008E58A1">
          <w:pPr>
            <w:pStyle w:val="B6A460F0508448078214E6980F07E168"/>
          </w:pPr>
          <w:r w:rsidRPr="005B731D">
            <w:rPr>
              <w:rStyle w:val="Textodelmarcadordeposicin"/>
            </w:rPr>
            <w:t>Elija un elemento.</w:t>
          </w:r>
        </w:p>
      </w:docPartBody>
    </w:docPart>
    <w:docPart>
      <w:docPartPr>
        <w:name w:val="70A900DC05C64D9FA8519AF801368F77"/>
        <w:category>
          <w:name w:val="General"/>
          <w:gallery w:val="placeholder"/>
        </w:category>
        <w:types>
          <w:type w:val="bbPlcHdr"/>
        </w:types>
        <w:behaviors>
          <w:behavior w:val="content"/>
        </w:behaviors>
        <w:guid w:val="{C418A174-D9F1-41A5-BF92-17040BF529DE}"/>
      </w:docPartPr>
      <w:docPartBody>
        <w:p w:rsidR="008E58A1" w:rsidRDefault="008E58A1" w:rsidP="008E58A1">
          <w:pPr>
            <w:pStyle w:val="70A900DC05C64D9FA8519AF801368F77"/>
          </w:pPr>
          <w:r w:rsidRPr="005B731D">
            <w:rPr>
              <w:rStyle w:val="Textodelmarcadordeposicin"/>
            </w:rPr>
            <w:t>Elija un elemento.</w:t>
          </w:r>
        </w:p>
      </w:docPartBody>
    </w:docPart>
    <w:docPart>
      <w:docPartPr>
        <w:name w:val="ED220977C5794E32997115B9F2D70662"/>
        <w:category>
          <w:name w:val="General"/>
          <w:gallery w:val="placeholder"/>
        </w:category>
        <w:types>
          <w:type w:val="bbPlcHdr"/>
        </w:types>
        <w:behaviors>
          <w:behavior w:val="content"/>
        </w:behaviors>
        <w:guid w:val="{966F6223-7055-4830-A2BB-B6904EA40919}"/>
      </w:docPartPr>
      <w:docPartBody>
        <w:p w:rsidR="008E58A1" w:rsidRDefault="008E58A1" w:rsidP="008E58A1">
          <w:pPr>
            <w:pStyle w:val="ED220977C5794E32997115B9F2D70662"/>
          </w:pPr>
          <w:r w:rsidRPr="005B731D">
            <w:rPr>
              <w:rStyle w:val="Textodelmarcadordeposicin"/>
            </w:rPr>
            <w:t>Elija un elemento.</w:t>
          </w:r>
        </w:p>
      </w:docPartBody>
    </w:docPart>
    <w:docPart>
      <w:docPartPr>
        <w:name w:val="F719528033DF423EBD2E04CF3C3608B0"/>
        <w:category>
          <w:name w:val="General"/>
          <w:gallery w:val="placeholder"/>
        </w:category>
        <w:types>
          <w:type w:val="bbPlcHdr"/>
        </w:types>
        <w:behaviors>
          <w:behavior w:val="content"/>
        </w:behaviors>
        <w:guid w:val="{84F1C54B-099F-400E-AEEA-2296F04AECC2}"/>
      </w:docPartPr>
      <w:docPartBody>
        <w:p w:rsidR="008E58A1" w:rsidRDefault="008E58A1" w:rsidP="008E58A1">
          <w:pPr>
            <w:pStyle w:val="F719528033DF423EBD2E04CF3C3608B0"/>
          </w:pPr>
          <w:r w:rsidRPr="005B731D">
            <w:rPr>
              <w:rStyle w:val="Textodelmarcadordeposicin"/>
            </w:rPr>
            <w:t>Elija un elemento.</w:t>
          </w:r>
        </w:p>
      </w:docPartBody>
    </w:docPart>
    <w:docPart>
      <w:docPartPr>
        <w:name w:val="8A25DD5218494D6799DE4E3DC175FC89"/>
        <w:category>
          <w:name w:val="General"/>
          <w:gallery w:val="placeholder"/>
        </w:category>
        <w:types>
          <w:type w:val="bbPlcHdr"/>
        </w:types>
        <w:behaviors>
          <w:behavior w:val="content"/>
        </w:behaviors>
        <w:guid w:val="{0CAE9DC8-A34A-426B-A9CD-384F51512028}"/>
      </w:docPartPr>
      <w:docPartBody>
        <w:p w:rsidR="008E58A1" w:rsidRDefault="008E58A1" w:rsidP="008E58A1">
          <w:pPr>
            <w:pStyle w:val="8A25DD5218494D6799DE4E3DC175FC89"/>
          </w:pPr>
          <w:r w:rsidRPr="005B731D">
            <w:rPr>
              <w:rStyle w:val="Textodelmarcadordeposicin"/>
            </w:rPr>
            <w:t>Elija un elemento.</w:t>
          </w:r>
        </w:p>
      </w:docPartBody>
    </w:docPart>
    <w:docPart>
      <w:docPartPr>
        <w:name w:val="63685460ED5D457ABF41BD67687C7EA4"/>
        <w:category>
          <w:name w:val="General"/>
          <w:gallery w:val="placeholder"/>
        </w:category>
        <w:types>
          <w:type w:val="bbPlcHdr"/>
        </w:types>
        <w:behaviors>
          <w:behavior w:val="content"/>
        </w:behaviors>
        <w:guid w:val="{0CD954CB-78C6-4539-B22C-132B9D4EBE01}"/>
      </w:docPartPr>
      <w:docPartBody>
        <w:p w:rsidR="008E58A1" w:rsidRDefault="008E58A1" w:rsidP="008E58A1">
          <w:pPr>
            <w:pStyle w:val="63685460ED5D457ABF41BD67687C7EA4"/>
          </w:pPr>
          <w:r w:rsidRPr="005B731D">
            <w:rPr>
              <w:rStyle w:val="Textodelmarcadordeposicin"/>
            </w:rPr>
            <w:t>Elija un elemento.</w:t>
          </w:r>
        </w:p>
      </w:docPartBody>
    </w:docPart>
    <w:docPart>
      <w:docPartPr>
        <w:name w:val="121E6C65E3DF412784CC43C39AD4C295"/>
        <w:category>
          <w:name w:val="General"/>
          <w:gallery w:val="placeholder"/>
        </w:category>
        <w:types>
          <w:type w:val="bbPlcHdr"/>
        </w:types>
        <w:behaviors>
          <w:behavior w:val="content"/>
        </w:behaviors>
        <w:guid w:val="{493C60CB-D4D8-4E9C-A584-E780B60A9C98}"/>
      </w:docPartPr>
      <w:docPartBody>
        <w:p w:rsidR="008E58A1" w:rsidRDefault="008E58A1" w:rsidP="008E58A1">
          <w:pPr>
            <w:pStyle w:val="121E6C65E3DF412784CC43C39AD4C295"/>
          </w:pPr>
          <w:r w:rsidRPr="00C4563E">
            <w:rPr>
              <w:rStyle w:val="Textodelmarcadordeposicin"/>
            </w:rPr>
            <w:t>Elija un elemento.</w:t>
          </w:r>
        </w:p>
      </w:docPartBody>
    </w:docPart>
    <w:docPart>
      <w:docPartPr>
        <w:name w:val="FACC968451B247BD87A0264B5190B608"/>
        <w:category>
          <w:name w:val="General"/>
          <w:gallery w:val="placeholder"/>
        </w:category>
        <w:types>
          <w:type w:val="bbPlcHdr"/>
        </w:types>
        <w:behaviors>
          <w:behavior w:val="content"/>
        </w:behaviors>
        <w:guid w:val="{CA9D2500-C6C4-4445-A9AC-94EF0EF36B88}"/>
      </w:docPartPr>
      <w:docPartBody>
        <w:p w:rsidR="008E58A1" w:rsidRDefault="008E58A1" w:rsidP="008E58A1">
          <w:pPr>
            <w:pStyle w:val="FACC968451B247BD87A0264B5190B608"/>
          </w:pPr>
          <w:r w:rsidRPr="005B731D">
            <w:rPr>
              <w:rStyle w:val="Textodelmarcadordeposicin"/>
            </w:rPr>
            <w:t>Elija un elemento.</w:t>
          </w:r>
        </w:p>
      </w:docPartBody>
    </w:docPart>
    <w:docPart>
      <w:docPartPr>
        <w:name w:val="34E82072D7AC47F6AF51D3D81A34C7ED"/>
        <w:category>
          <w:name w:val="General"/>
          <w:gallery w:val="placeholder"/>
        </w:category>
        <w:types>
          <w:type w:val="bbPlcHdr"/>
        </w:types>
        <w:behaviors>
          <w:behavior w:val="content"/>
        </w:behaviors>
        <w:guid w:val="{C861CD9F-6829-403E-9C10-8039A9A296D7}"/>
      </w:docPartPr>
      <w:docPartBody>
        <w:p w:rsidR="008E58A1" w:rsidRDefault="008E58A1" w:rsidP="008E58A1">
          <w:pPr>
            <w:pStyle w:val="34E82072D7AC47F6AF51D3D81A34C7ED"/>
          </w:pPr>
          <w:r w:rsidRPr="005B731D">
            <w:rPr>
              <w:rStyle w:val="Textodelmarcadordeposicin"/>
            </w:rPr>
            <w:t>Elija un elemento.</w:t>
          </w:r>
        </w:p>
      </w:docPartBody>
    </w:docPart>
    <w:docPart>
      <w:docPartPr>
        <w:name w:val="96621AB5C6204B9DA4293EA8E095E691"/>
        <w:category>
          <w:name w:val="General"/>
          <w:gallery w:val="placeholder"/>
        </w:category>
        <w:types>
          <w:type w:val="bbPlcHdr"/>
        </w:types>
        <w:behaviors>
          <w:behavior w:val="content"/>
        </w:behaviors>
        <w:guid w:val="{30FFBFFE-C034-4A23-9288-2C32676A83DF}"/>
      </w:docPartPr>
      <w:docPartBody>
        <w:p w:rsidR="008E58A1" w:rsidRDefault="008E58A1" w:rsidP="008E58A1">
          <w:pPr>
            <w:pStyle w:val="96621AB5C6204B9DA4293EA8E095E691"/>
          </w:pPr>
          <w:r w:rsidRPr="005B731D">
            <w:rPr>
              <w:rStyle w:val="Textodelmarcadordeposicin"/>
            </w:rPr>
            <w:t>Elija un elemento.</w:t>
          </w:r>
        </w:p>
      </w:docPartBody>
    </w:docPart>
    <w:docPart>
      <w:docPartPr>
        <w:name w:val="EEA725B7673D4F16AB3AC76797327615"/>
        <w:category>
          <w:name w:val="General"/>
          <w:gallery w:val="placeholder"/>
        </w:category>
        <w:types>
          <w:type w:val="bbPlcHdr"/>
        </w:types>
        <w:behaviors>
          <w:behavior w:val="content"/>
        </w:behaviors>
        <w:guid w:val="{736BFAD8-3E08-483A-820F-491A12805599}"/>
      </w:docPartPr>
      <w:docPartBody>
        <w:p w:rsidR="008E58A1" w:rsidRDefault="008E58A1" w:rsidP="008E58A1">
          <w:pPr>
            <w:pStyle w:val="EEA725B7673D4F16AB3AC76797327615"/>
          </w:pPr>
          <w:r w:rsidRPr="005B731D">
            <w:rPr>
              <w:rStyle w:val="Textodelmarcadordeposicin"/>
            </w:rPr>
            <w:t>Elija un elemento.</w:t>
          </w:r>
        </w:p>
      </w:docPartBody>
    </w:docPart>
    <w:docPart>
      <w:docPartPr>
        <w:name w:val="BF6F76D9C0BD430DB55FD3418BECEC3D"/>
        <w:category>
          <w:name w:val="General"/>
          <w:gallery w:val="placeholder"/>
        </w:category>
        <w:types>
          <w:type w:val="bbPlcHdr"/>
        </w:types>
        <w:behaviors>
          <w:behavior w:val="content"/>
        </w:behaviors>
        <w:guid w:val="{13277FB8-49D9-440A-8059-A7F0B1205C95}"/>
      </w:docPartPr>
      <w:docPartBody>
        <w:p w:rsidR="008E58A1" w:rsidRDefault="008E58A1" w:rsidP="008E58A1">
          <w:pPr>
            <w:pStyle w:val="BF6F76D9C0BD430DB55FD3418BECEC3D"/>
          </w:pPr>
          <w:r w:rsidRPr="005B731D">
            <w:rPr>
              <w:rStyle w:val="Textodelmarcadordeposicin"/>
            </w:rPr>
            <w:t>Elija un elemento.</w:t>
          </w:r>
        </w:p>
      </w:docPartBody>
    </w:docPart>
    <w:docPart>
      <w:docPartPr>
        <w:name w:val="8FA954AB541B417E972DE7AE8B495726"/>
        <w:category>
          <w:name w:val="General"/>
          <w:gallery w:val="placeholder"/>
        </w:category>
        <w:types>
          <w:type w:val="bbPlcHdr"/>
        </w:types>
        <w:behaviors>
          <w:behavior w:val="content"/>
        </w:behaviors>
        <w:guid w:val="{3611B8C1-F2A3-4CBE-9677-2153B602EE2F}"/>
      </w:docPartPr>
      <w:docPartBody>
        <w:p w:rsidR="008E58A1" w:rsidRDefault="008E58A1" w:rsidP="008E58A1">
          <w:pPr>
            <w:pStyle w:val="8FA954AB541B417E972DE7AE8B495726"/>
          </w:pPr>
          <w:r w:rsidRPr="005B731D">
            <w:rPr>
              <w:rStyle w:val="Textodelmarcadordeposicin"/>
            </w:rPr>
            <w:t>Elija un elemento.</w:t>
          </w:r>
        </w:p>
      </w:docPartBody>
    </w:docPart>
    <w:docPart>
      <w:docPartPr>
        <w:name w:val="34D451D20FF94C4091072056DE804031"/>
        <w:category>
          <w:name w:val="General"/>
          <w:gallery w:val="placeholder"/>
        </w:category>
        <w:types>
          <w:type w:val="bbPlcHdr"/>
        </w:types>
        <w:behaviors>
          <w:behavior w:val="content"/>
        </w:behaviors>
        <w:guid w:val="{6E14C4C1-0AD9-4C74-A431-8DFD45495529}"/>
      </w:docPartPr>
      <w:docPartBody>
        <w:p w:rsidR="008E58A1" w:rsidRDefault="008E58A1" w:rsidP="008E58A1">
          <w:pPr>
            <w:pStyle w:val="34D451D20FF94C4091072056DE804031"/>
          </w:pPr>
          <w:r w:rsidRPr="005B731D">
            <w:rPr>
              <w:rStyle w:val="Textodelmarcadordeposicin"/>
            </w:rPr>
            <w:t>Elija un elemento.</w:t>
          </w:r>
        </w:p>
      </w:docPartBody>
    </w:docPart>
    <w:docPart>
      <w:docPartPr>
        <w:name w:val="DEE4B4CB6F33433B9C472B52385529A8"/>
        <w:category>
          <w:name w:val="General"/>
          <w:gallery w:val="placeholder"/>
        </w:category>
        <w:types>
          <w:type w:val="bbPlcHdr"/>
        </w:types>
        <w:behaviors>
          <w:behavior w:val="content"/>
        </w:behaviors>
        <w:guid w:val="{85998D83-2390-4529-BD72-87D755D970AA}"/>
      </w:docPartPr>
      <w:docPartBody>
        <w:p w:rsidR="008E58A1" w:rsidRDefault="008E58A1" w:rsidP="008E58A1">
          <w:pPr>
            <w:pStyle w:val="DEE4B4CB6F33433B9C472B52385529A8"/>
          </w:pPr>
          <w:r w:rsidRPr="005B731D">
            <w:rPr>
              <w:rStyle w:val="Textodelmarcadordeposicin"/>
            </w:rPr>
            <w:t>Elija un elemento.</w:t>
          </w:r>
        </w:p>
      </w:docPartBody>
    </w:docPart>
    <w:docPart>
      <w:docPartPr>
        <w:name w:val="88B0C664E20A4FF4A7234443035CB588"/>
        <w:category>
          <w:name w:val="General"/>
          <w:gallery w:val="placeholder"/>
        </w:category>
        <w:types>
          <w:type w:val="bbPlcHdr"/>
        </w:types>
        <w:behaviors>
          <w:behavior w:val="content"/>
        </w:behaviors>
        <w:guid w:val="{497B11E0-0FAF-4AF2-9A57-D7018EC6E2E1}"/>
      </w:docPartPr>
      <w:docPartBody>
        <w:p w:rsidR="008E58A1" w:rsidRDefault="008E58A1" w:rsidP="008E58A1">
          <w:pPr>
            <w:pStyle w:val="88B0C664E20A4FF4A7234443035CB588"/>
          </w:pPr>
          <w:r w:rsidRPr="005B731D">
            <w:rPr>
              <w:rStyle w:val="Textodelmarcadordeposicin"/>
            </w:rPr>
            <w:t>Elija un elemento.</w:t>
          </w:r>
        </w:p>
      </w:docPartBody>
    </w:docPart>
    <w:docPart>
      <w:docPartPr>
        <w:name w:val="823C110C54BF46C4BE9C9BE34D95064B"/>
        <w:category>
          <w:name w:val="General"/>
          <w:gallery w:val="placeholder"/>
        </w:category>
        <w:types>
          <w:type w:val="bbPlcHdr"/>
        </w:types>
        <w:behaviors>
          <w:behavior w:val="content"/>
        </w:behaviors>
        <w:guid w:val="{A9678F7D-B99F-497D-835D-7DE3B0525456}"/>
      </w:docPartPr>
      <w:docPartBody>
        <w:p w:rsidR="008E58A1" w:rsidRDefault="008E58A1" w:rsidP="008E58A1">
          <w:pPr>
            <w:pStyle w:val="823C110C54BF46C4BE9C9BE34D95064B"/>
          </w:pPr>
          <w:r w:rsidRPr="005B731D">
            <w:rPr>
              <w:rStyle w:val="Textodelmarcadordeposicin"/>
            </w:rPr>
            <w:t>Elija un elemento.</w:t>
          </w:r>
        </w:p>
      </w:docPartBody>
    </w:docPart>
    <w:docPart>
      <w:docPartPr>
        <w:name w:val="329177A42B4F4F2E8765D8280D86579A"/>
        <w:category>
          <w:name w:val="General"/>
          <w:gallery w:val="placeholder"/>
        </w:category>
        <w:types>
          <w:type w:val="bbPlcHdr"/>
        </w:types>
        <w:behaviors>
          <w:behavior w:val="content"/>
        </w:behaviors>
        <w:guid w:val="{CB448580-A3BB-4E85-BA64-742ED0504DF8}"/>
      </w:docPartPr>
      <w:docPartBody>
        <w:p w:rsidR="008E58A1" w:rsidRDefault="008E58A1" w:rsidP="008E58A1">
          <w:pPr>
            <w:pStyle w:val="329177A42B4F4F2E8765D8280D86579A"/>
          </w:pPr>
          <w:r w:rsidRPr="005B731D">
            <w:rPr>
              <w:rStyle w:val="Textodelmarcadordeposicin"/>
            </w:rPr>
            <w:t>Elija un elemento.</w:t>
          </w:r>
        </w:p>
      </w:docPartBody>
    </w:docPart>
    <w:docPart>
      <w:docPartPr>
        <w:name w:val="F85BDADBC05A4CC19C3D50E7F5789BF2"/>
        <w:category>
          <w:name w:val="General"/>
          <w:gallery w:val="placeholder"/>
        </w:category>
        <w:types>
          <w:type w:val="bbPlcHdr"/>
        </w:types>
        <w:behaviors>
          <w:behavior w:val="content"/>
        </w:behaviors>
        <w:guid w:val="{8B863F34-136F-47F9-86A4-BAF5B34607C0}"/>
      </w:docPartPr>
      <w:docPartBody>
        <w:p w:rsidR="008E58A1" w:rsidRDefault="008E58A1" w:rsidP="008E58A1">
          <w:pPr>
            <w:pStyle w:val="F85BDADBC05A4CC19C3D50E7F5789BF2"/>
          </w:pPr>
          <w:r w:rsidRPr="005B731D">
            <w:rPr>
              <w:rStyle w:val="Textodelmarcadordeposicin"/>
            </w:rPr>
            <w:t>Elija un elemento.</w:t>
          </w:r>
        </w:p>
      </w:docPartBody>
    </w:docPart>
    <w:docPart>
      <w:docPartPr>
        <w:name w:val="C4CDBF8A454041B7BF5212D2FF55083A"/>
        <w:category>
          <w:name w:val="General"/>
          <w:gallery w:val="placeholder"/>
        </w:category>
        <w:types>
          <w:type w:val="bbPlcHdr"/>
        </w:types>
        <w:behaviors>
          <w:behavior w:val="content"/>
        </w:behaviors>
        <w:guid w:val="{6FA301A7-8645-41D4-AEBD-19704D6C7C34}"/>
      </w:docPartPr>
      <w:docPartBody>
        <w:p w:rsidR="008E58A1" w:rsidRDefault="008E58A1" w:rsidP="008E58A1">
          <w:pPr>
            <w:pStyle w:val="C4CDBF8A454041B7BF5212D2FF55083A"/>
          </w:pPr>
          <w:r w:rsidRPr="00C4563E">
            <w:rPr>
              <w:rStyle w:val="Textodelmarcadordeposicin"/>
            </w:rPr>
            <w:t>Elija un elemento.</w:t>
          </w:r>
        </w:p>
      </w:docPartBody>
    </w:docPart>
    <w:docPart>
      <w:docPartPr>
        <w:name w:val="D5B5DB1BF00B428186BFBEE40496F578"/>
        <w:category>
          <w:name w:val="General"/>
          <w:gallery w:val="placeholder"/>
        </w:category>
        <w:types>
          <w:type w:val="bbPlcHdr"/>
        </w:types>
        <w:behaviors>
          <w:behavior w:val="content"/>
        </w:behaviors>
        <w:guid w:val="{E59C7330-C9A6-4107-A32E-5A760416B5EB}"/>
      </w:docPartPr>
      <w:docPartBody>
        <w:p w:rsidR="008E58A1" w:rsidRDefault="008E58A1" w:rsidP="008E58A1">
          <w:pPr>
            <w:pStyle w:val="D5B5DB1BF00B428186BFBEE40496F578"/>
          </w:pPr>
          <w:r w:rsidRPr="005B731D">
            <w:rPr>
              <w:rStyle w:val="Textodelmarcadordeposicin"/>
            </w:rPr>
            <w:t>Elija un elemento.</w:t>
          </w:r>
        </w:p>
      </w:docPartBody>
    </w:docPart>
    <w:docPart>
      <w:docPartPr>
        <w:name w:val="E7B69EF685E84586ADEAA94B0824DF5B"/>
        <w:category>
          <w:name w:val="General"/>
          <w:gallery w:val="placeholder"/>
        </w:category>
        <w:types>
          <w:type w:val="bbPlcHdr"/>
        </w:types>
        <w:behaviors>
          <w:behavior w:val="content"/>
        </w:behaviors>
        <w:guid w:val="{87B0380B-9B07-462C-936A-B685CB5393C8}"/>
      </w:docPartPr>
      <w:docPartBody>
        <w:p w:rsidR="008E58A1" w:rsidRDefault="008E58A1" w:rsidP="008E58A1">
          <w:pPr>
            <w:pStyle w:val="E7B69EF685E84586ADEAA94B0824DF5B"/>
          </w:pPr>
          <w:r w:rsidRPr="005B731D">
            <w:rPr>
              <w:rStyle w:val="Textodelmarcadordeposicin"/>
            </w:rPr>
            <w:t>Elija un elemento.</w:t>
          </w:r>
        </w:p>
      </w:docPartBody>
    </w:docPart>
    <w:docPart>
      <w:docPartPr>
        <w:name w:val="441B236E2F7943EB9B9BD094548A8C5C"/>
        <w:category>
          <w:name w:val="General"/>
          <w:gallery w:val="placeholder"/>
        </w:category>
        <w:types>
          <w:type w:val="bbPlcHdr"/>
        </w:types>
        <w:behaviors>
          <w:behavior w:val="content"/>
        </w:behaviors>
        <w:guid w:val="{35DBB798-C171-4480-859F-192F478BA343}"/>
      </w:docPartPr>
      <w:docPartBody>
        <w:p w:rsidR="008E58A1" w:rsidRDefault="008E58A1" w:rsidP="008E58A1">
          <w:pPr>
            <w:pStyle w:val="441B236E2F7943EB9B9BD094548A8C5C"/>
          </w:pPr>
          <w:r w:rsidRPr="005B731D">
            <w:rPr>
              <w:rStyle w:val="Textodelmarcadordeposicin"/>
            </w:rPr>
            <w:t>Elija un elemento.</w:t>
          </w:r>
        </w:p>
      </w:docPartBody>
    </w:docPart>
    <w:docPart>
      <w:docPartPr>
        <w:name w:val="2E4296897EEB49D4A0E04102076EC05A"/>
        <w:category>
          <w:name w:val="General"/>
          <w:gallery w:val="placeholder"/>
        </w:category>
        <w:types>
          <w:type w:val="bbPlcHdr"/>
        </w:types>
        <w:behaviors>
          <w:behavior w:val="content"/>
        </w:behaviors>
        <w:guid w:val="{F3BCB340-797D-4383-90AF-5139ABBAEE41}"/>
      </w:docPartPr>
      <w:docPartBody>
        <w:p w:rsidR="008E58A1" w:rsidRDefault="008E58A1" w:rsidP="008E58A1">
          <w:pPr>
            <w:pStyle w:val="2E4296897EEB49D4A0E04102076EC05A"/>
          </w:pPr>
          <w:r w:rsidRPr="005B731D">
            <w:rPr>
              <w:rStyle w:val="Textodelmarcadordeposicin"/>
            </w:rPr>
            <w:t>Elija un elemento.</w:t>
          </w:r>
        </w:p>
      </w:docPartBody>
    </w:docPart>
    <w:docPart>
      <w:docPartPr>
        <w:name w:val="2F96094F2336482298E2C510AB0D8C43"/>
        <w:category>
          <w:name w:val="General"/>
          <w:gallery w:val="placeholder"/>
        </w:category>
        <w:types>
          <w:type w:val="bbPlcHdr"/>
        </w:types>
        <w:behaviors>
          <w:behavior w:val="content"/>
        </w:behaviors>
        <w:guid w:val="{4C0F160B-A959-4C43-8A3A-E3E70007B870}"/>
      </w:docPartPr>
      <w:docPartBody>
        <w:p w:rsidR="008E58A1" w:rsidRDefault="008E58A1" w:rsidP="008E58A1">
          <w:pPr>
            <w:pStyle w:val="2F96094F2336482298E2C510AB0D8C43"/>
          </w:pPr>
          <w:r w:rsidRPr="005B731D">
            <w:rPr>
              <w:rStyle w:val="Textodelmarcadordeposicin"/>
            </w:rPr>
            <w:t>Elija un elemento.</w:t>
          </w:r>
        </w:p>
      </w:docPartBody>
    </w:docPart>
    <w:docPart>
      <w:docPartPr>
        <w:name w:val="70BE7C73E88344058C1CAFFED1E5255A"/>
        <w:category>
          <w:name w:val="General"/>
          <w:gallery w:val="placeholder"/>
        </w:category>
        <w:types>
          <w:type w:val="bbPlcHdr"/>
        </w:types>
        <w:behaviors>
          <w:behavior w:val="content"/>
        </w:behaviors>
        <w:guid w:val="{C701269E-93C1-4405-90B5-5FE030969004}"/>
      </w:docPartPr>
      <w:docPartBody>
        <w:p w:rsidR="008E58A1" w:rsidRDefault="008E58A1" w:rsidP="008E58A1">
          <w:pPr>
            <w:pStyle w:val="70BE7C73E88344058C1CAFFED1E5255A"/>
          </w:pPr>
          <w:r w:rsidRPr="005B731D">
            <w:rPr>
              <w:rStyle w:val="Textodelmarcadordeposicin"/>
            </w:rPr>
            <w:t>Elija un elemento.</w:t>
          </w:r>
        </w:p>
      </w:docPartBody>
    </w:docPart>
    <w:docPart>
      <w:docPartPr>
        <w:name w:val="31F702C2CC544D78907AED019296CA64"/>
        <w:category>
          <w:name w:val="General"/>
          <w:gallery w:val="placeholder"/>
        </w:category>
        <w:types>
          <w:type w:val="bbPlcHdr"/>
        </w:types>
        <w:behaviors>
          <w:behavior w:val="content"/>
        </w:behaviors>
        <w:guid w:val="{A9D86B7F-FD77-42B2-9E2C-F18D724BE59F}"/>
      </w:docPartPr>
      <w:docPartBody>
        <w:p w:rsidR="008E58A1" w:rsidRDefault="008E58A1" w:rsidP="008E58A1">
          <w:pPr>
            <w:pStyle w:val="31F702C2CC544D78907AED019296CA64"/>
          </w:pPr>
          <w:r w:rsidRPr="005B731D">
            <w:rPr>
              <w:rStyle w:val="Textodelmarcadordeposicin"/>
            </w:rPr>
            <w:t>Elija un elemento.</w:t>
          </w:r>
        </w:p>
      </w:docPartBody>
    </w:docPart>
    <w:docPart>
      <w:docPartPr>
        <w:name w:val="7BA22CE6880143ACAE68D7321F176E0F"/>
        <w:category>
          <w:name w:val="General"/>
          <w:gallery w:val="placeholder"/>
        </w:category>
        <w:types>
          <w:type w:val="bbPlcHdr"/>
        </w:types>
        <w:behaviors>
          <w:behavior w:val="content"/>
        </w:behaviors>
        <w:guid w:val="{6848CE8D-D1C7-4180-B4CF-5DEA01819E3E}"/>
      </w:docPartPr>
      <w:docPartBody>
        <w:p w:rsidR="008E58A1" w:rsidRDefault="008E58A1" w:rsidP="008E58A1">
          <w:pPr>
            <w:pStyle w:val="7BA22CE6880143ACAE68D7321F176E0F"/>
          </w:pPr>
          <w:r w:rsidRPr="005B731D">
            <w:rPr>
              <w:rStyle w:val="Textodelmarcadordeposicin"/>
            </w:rPr>
            <w:t>Elija un elemento.</w:t>
          </w:r>
        </w:p>
      </w:docPartBody>
    </w:docPart>
    <w:docPart>
      <w:docPartPr>
        <w:name w:val="D9E33E55260040B280D456110A260CAD"/>
        <w:category>
          <w:name w:val="General"/>
          <w:gallery w:val="placeholder"/>
        </w:category>
        <w:types>
          <w:type w:val="bbPlcHdr"/>
        </w:types>
        <w:behaviors>
          <w:behavior w:val="content"/>
        </w:behaviors>
        <w:guid w:val="{BD36F280-E950-4DD4-8418-D605B940E9DF}"/>
      </w:docPartPr>
      <w:docPartBody>
        <w:p w:rsidR="008E58A1" w:rsidRDefault="008E58A1" w:rsidP="008E58A1">
          <w:pPr>
            <w:pStyle w:val="D9E33E55260040B280D456110A260CAD"/>
          </w:pPr>
          <w:r w:rsidRPr="005B731D">
            <w:rPr>
              <w:rStyle w:val="Textodelmarcadordeposicin"/>
            </w:rPr>
            <w:t>Elija un elemento.</w:t>
          </w:r>
        </w:p>
      </w:docPartBody>
    </w:docPart>
    <w:docPart>
      <w:docPartPr>
        <w:name w:val="35104E87C14746ECBA5A0824C65B966F"/>
        <w:category>
          <w:name w:val="General"/>
          <w:gallery w:val="placeholder"/>
        </w:category>
        <w:types>
          <w:type w:val="bbPlcHdr"/>
        </w:types>
        <w:behaviors>
          <w:behavior w:val="content"/>
        </w:behaviors>
        <w:guid w:val="{D7ECC7A4-3B29-47AF-8921-235C7D357226}"/>
      </w:docPartPr>
      <w:docPartBody>
        <w:p w:rsidR="008E58A1" w:rsidRDefault="008E58A1" w:rsidP="008E58A1">
          <w:pPr>
            <w:pStyle w:val="35104E87C14746ECBA5A0824C65B966F"/>
          </w:pPr>
          <w:r w:rsidRPr="005B731D">
            <w:rPr>
              <w:rStyle w:val="Textodelmarcadordeposicin"/>
            </w:rPr>
            <w:t>Elija un elemento.</w:t>
          </w:r>
        </w:p>
      </w:docPartBody>
    </w:docPart>
    <w:docPart>
      <w:docPartPr>
        <w:name w:val="9D6097F592F743F685F332BCA53166FF"/>
        <w:category>
          <w:name w:val="General"/>
          <w:gallery w:val="placeholder"/>
        </w:category>
        <w:types>
          <w:type w:val="bbPlcHdr"/>
        </w:types>
        <w:behaviors>
          <w:behavior w:val="content"/>
        </w:behaviors>
        <w:guid w:val="{3234A791-D529-451D-BC69-B7D0DCEA8BA8}"/>
      </w:docPartPr>
      <w:docPartBody>
        <w:p w:rsidR="008E58A1" w:rsidRDefault="008E58A1" w:rsidP="008E58A1">
          <w:pPr>
            <w:pStyle w:val="9D6097F592F743F685F332BCA53166FF"/>
          </w:pPr>
          <w:r w:rsidRPr="005B731D">
            <w:rPr>
              <w:rStyle w:val="Textodelmarcadordeposicin"/>
            </w:rPr>
            <w:t>Elija un elemento.</w:t>
          </w:r>
        </w:p>
      </w:docPartBody>
    </w:docPart>
    <w:docPart>
      <w:docPartPr>
        <w:name w:val="8FF006E2CF474640BA784D62AB2FBF24"/>
        <w:category>
          <w:name w:val="General"/>
          <w:gallery w:val="placeholder"/>
        </w:category>
        <w:types>
          <w:type w:val="bbPlcHdr"/>
        </w:types>
        <w:behaviors>
          <w:behavior w:val="content"/>
        </w:behaviors>
        <w:guid w:val="{2B5C2B96-A282-4A41-BC8D-3EDC00460190}"/>
      </w:docPartPr>
      <w:docPartBody>
        <w:p w:rsidR="008E58A1" w:rsidRDefault="008E58A1" w:rsidP="008E58A1">
          <w:pPr>
            <w:pStyle w:val="8FF006E2CF474640BA784D62AB2FBF24"/>
          </w:pPr>
          <w:r w:rsidRPr="005B731D">
            <w:rPr>
              <w:rStyle w:val="Textodelmarcadordeposicin"/>
            </w:rPr>
            <w:t>Elija un elemento.</w:t>
          </w:r>
        </w:p>
      </w:docPartBody>
    </w:docPart>
    <w:docPart>
      <w:docPartPr>
        <w:name w:val="38FBA21538564744ADF95F206566AE50"/>
        <w:category>
          <w:name w:val="General"/>
          <w:gallery w:val="placeholder"/>
        </w:category>
        <w:types>
          <w:type w:val="bbPlcHdr"/>
        </w:types>
        <w:behaviors>
          <w:behavior w:val="content"/>
        </w:behaviors>
        <w:guid w:val="{066457AA-E319-4E2C-8044-0F806722330C}"/>
      </w:docPartPr>
      <w:docPartBody>
        <w:p w:rsidR="008E58A1" w:rsidRDefault="008E58A1" w:rsidP="008E58A1">
          <w:pPr>
            <w:pStyle w:val="38FBA21538564744ADF95F206566AE50"/>
          </w:pPr>
          <w:r w:rsidRPr="00C4563E">
            <w:rPr>
              <w:rStyle w:val="Textodelmarcadordeposicin"/>
            </w:rPr>
            <w:t>Elija un elemento.</w:t>
          </w:r>
        </w:p>
      </w:docPartBody>
    </w:docPart>
    <w:docPart>
      <w:docPartPr>
        <w:name w:val="3EADEC5B52FA4EB38D345E0C02F42CDB"/>
        <w:category>
          <w:name w:val="General"/>
          <w:gallery w:val="placeholder"/>
        </w:category>
        <w:types>
          <w:type w:val="bbPlcHdr"/>
        </w:types>
        <w:behaviors>
          <w:behavior w:val="content"/>
        </w:behaviors>
        <w:guid w:val="{2D0DFCFC-80DC-4F63-9888-147A89D49A07}"/>
      </w:docPartPr>
      <w:docPartBody>
        <w:p w:rsidR="008E58A1" w:rsidRDefault="008E58A1" w:rsidP="008E58A1">
          <w:pPr>
            <w:pStyle w:val="3EADEC5B52FA4EB38D345E0C02F42CDB"/>
          </w:pPr>
          <w:r w:rsidRPr="005B731D">
            <w:rPr>
              <w:rStyle w:val="Textodelmarcadordeposicin"/>
            </w:rPr>
            <w:t>Elija un elemento.</w:t>
          </w:r>
        </w:p>
      </w:docPartBody>
    </w:docPart>
    <w:docPart>
      <w:docPartPr>
        <w:name w:val="E49EC69AE5F641FE88BF09125863D299"/>
        <w:category>
          <w:name w:val="General"/>
          <w:gallery w:val="placeholder"/>
        </w:category>
        <w:types>
          <w:type w:val="bbPlcHdr"/>
        </w:types>
        <w:behaviors>
          <w:behavior w:val="content"/>
        </w:behaviors>
        <w:guid w:val="{6926A3EF-7C0C-47DB-A8D2-63F5154A9108}"/>
      </w:docPartPr>
      <w:docPartBody>
        <w:p w:rsidR="008E58A1" w:rsidRDefault="008E58A1" w:rsidP="008E58A1">
          <w:pPr>
            <w:pStyle w:val="E49EC69AE5F641FE88BF09125863D299"/>
          </w:pPr>
          <w:r w:rsidRPr="005B731D">
            <w:rPr>
              <w:rStyle w:val="Textodelmarcadordeposicin"/>
            </w:rPr>
            <w:t>Elija un elemento.</w:t>
          </w:r>
        </w:p>
      </w:docPartBody>
    </w:docPart>
    <w:docPart>
      <w:docPartPr>
        <w:name w:val="5892B321B23A44B49D5023256C9DE148"/>
        <w:category>
          <w:name w:val="General"/>
          <w:gallery w:val="placeholder"/>
        </w:category>
        <w:types>
          <w:type w:val="bbPlcHdr"/>
        </w:types>
        <w:behaviors>
          <w:behavior w:val="content"/>
        </w:behaviors>
        <w:guid w:val="{822B0997-EEB8-439A-908B-28F30AF7E365}"/>
      </w:docPartPr>
      <w:docPartBody>
        <w:p w:rsidR="008E58A1" w:rsidRDefault="008E58A1" w:rsidP="008E58A1">
          <w:pPr>
            <w:pStyle w:val="5892B321B23A44B49D5023256C9DE148"/>
          </w:pPr>
          <w:r w:rsidRPr="005B731D">
            <w:rPr>
              <w:rStyle w:val="Textodelmarcadordeposicin"/>
            </w:rPr>
            <w:t>Elija un elemento.</w:t>
          </w:r>
        </w:p>
      </w:docPartBody>
    </w:docPart>
    <w:docPart>
      <w:docPartPr>
        <w:name w:val="B07D108C3E9D4102AB6968373D1D9522"/>
        <w:category>
          <w:name w:val="General"/>
          <w:gallery w:val="placeholder"/>
        </w:category>
        <w:types>
          <w:type w:val="bbPlcHdr"/>
        </w:types>
        <w:behaviors>
          <w:behavior w:val="content"/>
        </w:behaviors>
        <w:guid w:val="{C61266C2-124C-4278-AE13-6D34430AE346}"/>
      </w:docPartPr>
      <w:docPartBody>
        <w:p w:rsidR="008E58A1" w:rsidRDefault="008E58A1" w:rsidP="008E58A1">
          <w:pPr>
            <w:pStyle w:val="B07D108C3E9D4102AB6968373D1D9522"/>
          </w:pPr>
          <w:r w:rsidRPr="005B731D">
            <w:rPr>
              <w:rStyle w:val="Textodelmarcadordeposicin"/>
            </w:rPr>
            <w:t>Elija un elemento.</w:t>
          </w:r>
        </w:p>
      </w:docPartBody>
    </w:docPart>
    <w:docPart>
      <w:docPartPr>
        <w:name w:val="B77319E8EADC42E7A3923051B6A8411C"/>
        <w:category>
          <w:name w:val="General"/>
          <w:gallery w:val="placeholder"/>
        </w:category>
        <w:types>
          <w:type w:val="bbPlcHdr"/>
        </w:types>
        <w:behaviors>
          <w:behavior w:val="content"/>
        </w:behaviors>
        <w:guid w:val="{4110228B-B216-4414-8277-DFC13006C3B6}"/>
      </w:docPartPr>
      <w:docPartBody>
        <w:p w:rsidR="008E58A1" w:rsidRDefault="008E58A1" w:rsidP="008E58A1">
          <w:pPr>
            <w:pStyle w:val="B77319E8EADC42E7A3923051B6A8411C"/>
          </w:pPr>
          <w:r w:rsidRPr="005B731D">
            <w:rPr>
              <w:rStyle w:val="Textodelmarcadordeposicin"/>
            </w:rPr>
            <w:t>Elija un elemento.</w:t>
          </w:r>
        </w:p>
      </w:docPartBody>
    </w:docPart>
    <w:docPart>
      <w:docPartPr>
        <w:name w:val="8EBB2A89C853454699E6F88B74345848"/>
        <w:category>
          <w:name w:val="General"/>
          <w:gallery w:val="placeholder"/>
        </w:category>
        <w:types>
          <w:type w:val="bbPlcHdr"/>
        </w:types>
        <w:behaviors>
          <w:behavior w:val="content"/>
        </w:behaviors>
        <w:guid w:val="{9C10C8B5-4DD9-47A1-BA10-F4051970A524}"/>
      </w:docPartPr>
      <w:docPartBody>
        <w:p w:rsidR="008E58A1" w:rsidRDefault="008E58A1" w:rsidP="008E58A1">
          <w:pPr>
            <w:pStyle w:val="8EBB2A89C853454699E6F88B74345848"/>
          </w:pPr>
          <w:r w:rsidRPr="005B731D">
            <w:rPr>
              <w:rStyle w:val="Textodelmarcadordeposicin"/>
            </w:rPr>
            <w:t>Elija un elemento.</w:t>
          </w:r>
        </w:p>
      </w:docPartBody>
    </w:docPart>
    <w:docPart>
      <w:docPartPr>
        <w:name w:val="74218558F8A74D09A52F83B40C27778B"/>
        <w:category>
          <w:name w:val="General"/>
          <w:gallery w:val="placeholder"/>
        </w:category>
        <w:types>
          <w:type w:val="bbPlcHdr"/>
        </w:types>
        <w:behaviors>
          <w:behavior w:val="content"/>
        </w:behaviors>
        <w:guid w:val="{47C51D6F-4719-4E6A-A7A2-5B66B4FA893F}"/>
      </w:docPartPr>
      <w:docPartBody>
        <w:p w:rsidR="008E58A1" w:rsidRDefault="008E58A1" w:rsidP="008E58A1">
          <w:pPr>
            <w:pStyle w:val="74218558F8A74D09A52F83B40C27778B"/>
          </w:pPr>
          <w:r w:rsidRPr="005B731D">
            <w:rPr>
              <w:rStyle w:val="Textodelmarcadordeposicin"/>
            </w:rPr>
            <w:t>Elija un elemento.</w:t>
          </w:r>
        </w:p>
      </w:docPartBody>
    </w:docPart>
    <w:docPart>
      <w:docPartPr>
        <w:name w:val="E86F52486FFF43F0A83B4C72D8B40E54"/>
        <w:category>
          <w:name w:val="General"/>
          <w:gallery w:val="placeholder"/>
        </w:category>
        <w:types>
          <w:type w:val="bbPlcHdr"/>
        </w:types>
        <w:behaviors>
          <w:behavior w:val="content"/>
        </w:behaviors>
        <w:guid w:val="{FA3C9B98-0CAA-41B3-938A-50EC507DB695}"/>
      </w:docPartPr>
      <w:docPartBody>
        <w:p w:rsidR="008E58A1" w:rsidRDefault="008E58A1" w:rsidP="008E58A1">
          <w:pPr>
            <w:pStyle w:val="E86F52486FFF43F0A83B4C72D8B40E54"/>
          </w:pPr>
          <w:r w:rsidRPr="005B731D">
            <w:rPr>
              <w:rStyle w:val="Textodelmarcadordeposicin"/>
            </w:rPr>
            <w:t>Elija un elemento.</w:t>
          </w:r>
        </w:p>
      </w:docPartBody>
    </w:docPart>
    <w:docPart>
      <w:docPartPr>
        <w:name w:val="70D9C3A6C718470BA43EB37A4BF5ADCE"/>
        <w:category>
          <w:name w:val="General"/>
          <w:gallery w:val="placeholder"/>
        </w:category>
        <w:types>
          <w:type w:val="bbPlcHdr"/>
        </w:types>
        <w:behaviors>
          <w:behavior w:val="content"/>
        </w:behaviors>
        <w:guid w:val="{A12FC979-8074-48FB-A972-5CFE151BEBBC}"/>
      </w:docPartPr>
      <w:docPartBody>
        <w:p w:rsidR="008E58A1" w:rsidRDefault="008E58A1" w:rsidP="008E58A1">
          <w:pPr>
            <w:pStyle w:val="70D9C3A6C718470BA43EB37A4BF5ADCE"/>
          </w:pPr>
          <w:r w:rsidRPr="005B731D">
            <w:rPr>
              <w:rStyle w:val="Textodelmarcadordeposicin"/>
            </w:rPr>
            <w:t>Elija un elemento.</w:t>
          </w:r>
        </w:p>
      </w:docPartBody>
    </w:docPart>
    <w:docPart>
      <w:docPartPr>
        <w:name w:val="95FCB74FB5DB4569B293146A1956A934"/>
        <w:category>
          <w:name w:val="General"/>
          <w:gallery w:val="placeholder"/>
        </w:category>
        <w:types>
          <w:type w:val="bbPlcHdr"/>
        </w:types>
        <w:behaviors>
          <w:behavior w:val="content"/>
        </w:behaviors>
        <w:guid w:val="{C6FCBC8A-AA84-4614-A88C-D1B079C4788E}"/>
      </w:docPartPr>
      <w:docPartBody>
        <w:p w:rsidR="008E58A1" w:rsidRDefault="008E58A1" w:rsidP="008E58A1">
          <w:pPr>
            <w:pStyle w:val="95FCB74FB5DB4569B293146A1956A934"/>
          </w:pPr>
          <w:r w:rsidRPr="005B731D">
            <w:rPr>
              <w:rStyle w:val="Textodelmarcadordeposicin"/>
            </w:rPr>
            <w:t>Elija un elemento.</w:t>
          </w:r>
        </w:p>
      </w:docPartBody>
    </w:docPart>
    <w:docPart>
      <w:docPartPr>
        <w:name w:val="F7A21B1642E1414985A24525E5A20E36"/>
        <w:category>
          <w:name w:val="General"/>
          <w:gallery w:val="placeholder"/>
        </w:category>
        <w:types>
          <w:type w:val="bbPlcHdr"/>
        </w:types>
        <w:behaviors>
          <w:behavior w:val="content"/>
        </w:behaviors>
        <w:guid w:val="{5B20EEFB-E70F-4464-BFE4-B4371BDBC72D}"/>
      </w:docPartPr>
      <w:docPartBody>
        <w:p w:rsidR="008E58A1" w:rsidRDefault="008E58A1" w:rsidP="008E58A1">
          <w:pPr>
            <w:pStyle w:val="F7A21B1642E1414985A24525E5A20E36"/>
          </w:pPr>
          <w:r w:rsidRPr="005B731D">
            <w:rPr>
              <w:rStyle w:val="Textodelmarcadordeposicin"/>
            </w:rPr>
            <w:t>Elija un elemento.</w:t>
          </w:r>
        </w:p>
      </w:docPartBody>
    </w:docPart>
    <w:docPart>
      <w:docPartPr>
        <w:name w:val="75D187F34E844749B3DDB0D8ABDA5A79"/>
        <w:category>
          <w:name w:val="General"/>
          <w:gallery w:val="placeholder"/>
        </w:category>
        <w:types>
          <w:type w:val="bbPlcHdr"/>
        </w:types>
        <w:behaviors>
          <w:behavior w:val="content"/>
        </w:behaviors>
        <w:guid w:val="{06AE7425-B850-4320-8672-240349264836}"/>
      </w:docPartPr>
      <w:docPartBody>
        <w:p w:rsidR="008E58A1" w:rsidRDefault="008E58A1" w:rsidP="008E58A1">
          <w:pPr>
            <w:pStyle w:val="75D187F34E844749B3DDB0D8ABDA5A79"/>
          </w:pPr>
          <w:r w:rsidRPr="005B731D">
            <w:rPr>
              <w:rStyle w:val="Textodelmarcadordeposicin"/>
            </w:rPr>
            <w:t>Elija un elemento.</w:t>
          </w:r>
        </w:p>
      </w:docPartBody>
    </w:docPart>
    <w:docPart>
      <w:docPartPr>
        <w:name w:val="2837290860C74F0DA24F0D51F8F2BE8C"/>
        <w:category>
          <w:name w:val="General"/>
          <w:gallery w:val="placeholder"/>
        </w:category>
        <w:types>
          <w:type w:val="bbPlcHdr"/>
        </w:types>
        <w:behaviors>
          <w:behavior w:val="content"/>
        </w:behaviors>
        <w:guid w:val="{0EAC769F-A860-44F1-88FA-D44A83EEC32A}"/>
      </w:docPartPr>
      <w:docPartBody>
        <w:p w:rsidR="008E58A1" w:rsidRDefault="008E58A1" w:rsidP="008E58A1">
          <w:pPr>
            <w:pStyle w:val="2837290860C74F0DA24F0D51F8F2BE8C"/>
          </w:pPr>
          <w:r w:rsidRPr="00C4563E">
            <w:rPr>
              <w:rStyle w:val="Textodelmarcadordeposicin"/>
            </w:rPr>
            <w:t>Elija un elemento.</w:t>
          </w:r>
        </w:p>
      </w:docPartBody>
    </w:docPart>
    <w:docPart>
      <w:docPartPr>
        <w:name w:val="10FCAA4AFAF341DDB5E2018DCFB6A7B4"/>
        <w:category>
          <w:name w:val="General"/>
          <w:gallery w:val="placeholder"/>
        </w:category>
        <w:types>
          <w:type w:val="bbPlcHdr"/>
        </w:types>
        <w:behaviors>
          <w:behavior w:val="content"/>
        </w:behaviors>
        <w:guid w:val="{D5382506-70F3-40DD-BAF8-54E81874514F}"/>
      </w:docPartPr>
      <w:docPartBody>
        <w:p w:rsidR="008E58A1" w:rsidRDefault="008E58A1" w:rsidP="008E58A1">
          <w:pPr>
            <w:pStyle w:val="10FCAA4AFAF341DDB5E2018DCFB6A7B4"/>
          </w:pPr>
          <w:r w:rsidRPr="005B731D">
            <w:rPr>
              <w:rStyle w:val="Textodelmarcadordeposicin"/>
            </w:rPr>
            <w:t>Elija un elemento.</w:t>
          </w:r>
        </w:p>
      </w:docPartBody>
    </w:docPart>
    <w:docPart>
      <w:docPartPr>
        <w:name w:val="2A8DEF0B76284C31AAB28918F83C11A2"/>
        <w:category>
          <w:name w:val="General"/>
          <w:gallery w:val="placeholder"/>
        </w:category>
        <w:types>
          <w:type w:val="bbPlcHdr"/>
        </w:types>
        <w:behaviors>
          <w:behavior w:val="content"/>
        </w:behaviors>
        <w:guid w:val="{5966D56C-8E46-45E3-B1A7-B7E762E6267F}"/>
      </w:docPartPr>
      <w:docPartBody>
        <w:p w:rsidR="008E58A1" w:rsidRDefault="008E58A1" w:rsidP="008E58A1">
          <w:pPr>
            <w:pStyle w:val="2A8DEF0B76284C31AAB28918F83C11A2"/>
          </w:pPr>
          <w:r w:rsidRPr="005B731D">
            <w:rPr>
              <w:rStyle w:val="Textodelmarcadordeposicin"/>
            </w:rPr>
            <w:t>Elija un elemento.</w:t>
          </w:r>
        </w:p>
      </w:docPartBody>
    </w:docPart>
    <w:docPart>
      <w:docPartPr>
        <w:name w:val="289CE40D9E7042DA9C2FC4E5E5D25687"/>
        <w:category>
          <w:name w:val="General"/>
          <w:gallery w:val="placeholder"/>
        </w:category>
        <w:types>
          <w:type w:val="bbPlcHdr"/>
        </w:types>
        <w:behaviors>
          <w:behavior w:val="content"/>
        </w:behaviors>
        <w:guid w:val="{65EC4499-AD06-443F-AAD8-531E4CD2CF91}"/>
      </w:docPartPr>
      <w:docPartBody>
        <w:p w:rsidR="008E58A1" w:rsidRDefault="008E58A1" w:rsidP="008E58A1">
          <w:pPr>
            <w:pStyle w:val="289CE40D9E7042DA9C2FC4E5E5D25687"/>
          </w:pPr>
          <w:r w:rsidRPr="005B731D">
            <w:rPr>
              <w:rStyle w:val="Textodelmarcadordeposicin"/>
            </w:rPr>
            <w:t>Elija un elemento.</w:t>
          </w:r>
        </w:p>
      </w:docPartBody>
    </w:docPart>
    <w:docPart>
      <w:docPartPr>
        <w:name w:val="8522C9C439F34159AB9BACB2F00B6163"/>
        <w:category>
          <w:name w:val="General"/>
          <w:gallery w:val="placeholder"/>
        </w:category>
        <w:types>
          <w:type w:val="bbPlcHdr"/>
        </w:types>
        <w:behaviors>
          <w:behavior w:val="content"/>
        </w:behaviors>
        <w:guid w:val="{EA1815CE-3C7F-4DF8-A1F5-106C38AF2E44}"/>
      </w:docPartPr>
      <w:docPartBody>
        <w:p w:rsidR="008E58A1" w:rsidRDefault="008E58A1" w:rsidP="008E58A1">
          <w:pPr>
            <w:pStyle w:val="8522C9C439F34159AB9BACB2F00B6163"/>
          </w:pPr>
          <w:r w:rsidRPr="005B731D">
            <w:rPr>
              <w:rStyle w:val="Textodelmarcadordeposicin"/>
            </w:rPr>
            <w:t>Elija un elemento.</w:t>
          </w:r>
        </w:p>
      </w:docPartBody>
    </w:docPart>
    <w:docPart>
      <w:docPartPr>
        <w:name w:val="8E931AF0D9E94DBC98C39AFBE28DC0CE"/>
        <w:category>
          <w:name w:val="General"/>
          <w:gallery w:val="placeholder"/>
        </w:category>
        <w:types>
          <w:type w:val="bbPlcHdr"/>
        </w:types>
        <w:behaviors>
          <w:behavior w:val="content"/>
        </w:behaviors>
        <w:guid w:val="{8765F9AA-3823-49AD-9039-50B5744134AD}"/>
      </w:docPartPr>
      <w:docPartBody>
        <w:p w:rsidR="008E58A1" w:rsidRDefault="008E58A1" w:rsidP="008E58A1">
          <w:pPr>
            <w:pStyle w:val="8E931AF0D9E94DBC98C39AFBE28DC0CE"/>
          </w:pPr>
          <w:r w:rsidRPr="005B731D">
            <w:rPr>
              <w:rStyle w:val="Textodelmarcadordeposicin"/>
            </w:rPr>
            <w:t>Elija un elemento.</w:t>
          </w:r>
        </w:p>
      </w:docPartBody>
    </w:docPart>
    <w:docPart>
      <w:docPartPr>
        <w:name w:val="555C3476C8184C65A89F33F9550DB2E4"/>
        <w:category>
          <w:name w:val="General"/>
          <w:gallery w:val="placeholder"/>
        </w:category>
        <w:types>
          <w:type w:val="bbPlcHdr"/>
        </w:types>
        <w:behaviors>
          <w:behavior w:val="content"/>
        </w:behaviors>
        <w:guid w:val="{43083641-7228-406E-9FB8-5FD5259667E5}"/>
      </w:docPartPr>
      <w:docPartBody>
        <w:p w:rsidR="008E58A1" w:rsidRDefault="008E58A1" w:rsidP="008E58A1">
          <w:pPr>
            <w:pStyle w:val="555C3476C8184C65A89F33F9550DB2E4"/>
          </w:pPr>
          <w:r w:rsidRPr="005B731D">
            <w:rPr>
              <w:rStyle w:val="Textodelmarcadordeposicin"/>
            </w:rPr>
            <w:t>Elija un elemento.</w:t>
          </w:r>
        </w:p>
      </w:docPartBody>
    </w:docPart>
    <w:docPart>
      <w:docPartPr>
        <w:name w:val="9CF8CEBD00184DC2B688D3ACF2B78363"/>
        <w:category>
          <w:name w:val="General"/>
          <w:gallery w:val="placeholder"/>
        </w:category>
        <w:types>
          <w:type w:val="bbPlcHdr"/>
        </w:types>
        <w:behaviors>
          <w:behavior w:val="content"/>
        </w:behaviors>
        <w:guid w:val="{08B4BA5F-3ADD-43FA-B348-D6159B15F41B}"/>
      </w:docPartPr>
      <w:docPartBody>
        <w:p w:rsidR="008E58A1" w:rsidRDefault="008E58A1" w:rsidP="008E58A1">
          <w:pPr>
            <w:pStyle w:val="9CF8CEBD00184DC2B688D3ACF2B78363"/>
          </w:pPr>
          <w:r w:rsidRPr="005B731D">
            <w:rPr>
              <w:rStyle w:val="Textodelmarcadordeposicin"/>
            </w:rPr>
            <w:t>Elija un elemento.</w:t>
          </w:r>
        </w:p>
      </w:docPartBody>
    </w:docPart>
    <w:docPart>
      <w:docPartPr>
        <w:name w:val="46C20470F95447908D0862F94890D20B"/>
        <w:category>
          <w:name w:val="General"/>
          <w:gallery w:val="placeholder"/>
        </w:category>
        <w:types>
          <w:type w:val="bbPlcHdr"/>
        </w:types>
        <w:behaviors>
          <w:behavior w:val="content"/>
        </w:behaviors>
        <w:guid w:val="{06F0CCBF-A42A-4A99-B301-F364D3DD1688}"/>
      </w:docPartPr>
      <w:docPartBody>
        <w:p w:rsidR="008E58A1" w:rsidRDefault="008E58A1" w:rsidP="008E58A1">
          <w:pPr>
            <w:pStyle w:val="46C20470F95447908D0862F94890D20B"/>
          </w:pPr>
          <w:r w:rsidRPr="005B731D">
            <w:rPr>
              <w:rStyle w:val="Textodelmarcadordeposicin"/>
            </w:rPr>
            <w:t>Elija un elemento.</w:t>
          </w:r>
        </w:p>
      </w:docPartBody>
    </w:docPart>
    <w:docPart>
      <w:docPartPr>
        <w:name w:val="A370144A16B74F22AC8DF8FB6B769162"/>
        <w:category>
          <w:name w:val="General"/>
          <w:gallery w:val="placeholder"/>
        </w:category>
        <w:types>
          <w:type w:val="bbPlcHdr"/>
        </w:types>
        <w:behaviors>
          <w:behavior w:val="content"/>
        </w:behaviors>
        <w:guid w:val="{13D7895E-FF51-4B21-BA80-7D9E2EC23F9B}"/>
      </w:docPartPr>
      <w:docPartBody>
        <w:p w:rsidR="008E58A1" w:rsidRDefault="008E58A1" w:rsidP="008E58A1">
          <w:pPr>
            <w:pStyle w:val="A370144A16B74F22AC8DF8FB6B769162"/>
          </w:pPr>
          <w:r w:rsidRPr="005B731D">
            <w:rPr>
              <w:rStyle w:val="Textodelmarcadordeposicin"/>
            </w:rPr>
            <w:t>Elija un elemento.</w:t>
          </w:r>
        </w:p>
      </w:docPartBody>
    </w:docPart>
    <w:docPart>
      <w:docPartPr>
        <w:name w:val="D6A300FAA0B74FA68528C170AC65832C"/>
        <w:category>
          <w:name w:val="General"/>
          <w:gallery w:val="placeholder"/>
        </w:category>
        <w:types>
          <w:type w:val="bbPlcHdr"/>
        </w:types>
        <w:behaviors>
          <w:behavior w:val="content"/>
        </w:behaviors>
        <w:guid w:val="{0432A5EC-F893-42A5-9BD9-8E8CA72A5CAC}"/>
      </w:docPartPr>
      <w:docPartBody>
        <w:p w:rsidR="008E58A1" w:rsidRDefault="008E58A1" w:rsidP="008E58A1">
          <w:pPr>
            <w:pStyle w:val="D6A300FAA0B74FA68528C170AC65832C"/>
          </w:pPr>
          <w:r w:rsidRPr="005B731D">
            <w:rPr>
              <w:rStyle w:val="Textodelmarcadordeposicin"/>
            </w:rPr>
            <w:t>Elija un elemento.</w:t>
          </w:r>
        </w:p>
      </w:docPartBody>
    </w:docPart>
    <w:docPart>
      <w:docPartPr>
        <w:name w:val="43FB1BE33CC14395886015B6F3C79907"/>
        <w:category>
          <w:name w:val="General"/>
          <w:gallery w:val="placeholder"/>
        </w:category>
        <w:types>
          <w:type w:val="bbPlcHdr"/>
        </w:types>
        <w:behaviors>
          <w:behavior w:val="content"/>
        </w:behaviors>
        <w:guid w:val="{9EA357D5-E2E5-4B5A-89EA-9B402D3D878D}"/>
      </w:docPartPr>
      <w:docPartBody>
        <w:p w:rsidR="008E58A1" w:rsidRDefault="008E58A1" w:rsidP="008E58A1">
          <w:pPr>
            <w:pStyle w:val="43FB1BE33CC14395886015B6F3C79907"/>
          </w:pPr>
          <w:r w:rsidRPr="005B731D">
            <w:rPr>
              <w:rStyle w:val="Textodelmarcadordeposicin"/>
            </w:rPr>
            <w:t>Elija un elemento.</w:t>
          </w:r>
        </w:p>
      </w:docPartBody>
    </w:docPart>
    <w:docPart>
      <w:docPartPr>
        <w:name w:val="8AFA02F8E34B4B6F81AE8D7DECA88764"/>
        <w:category>
          <w:name w:val="General"/>
          <w:gallery w:val="placeholder"/>
        </w:category>
        <w:types>
          <w:type w:val="bbPlcHdr"/>
        </w:types>
        <w:behaviors>
          <w:behavior w:val="content"/>
        </w:behaviors>
        <w:guid w:val="{A399E410-A4B3-4D68-B67B-F00D3CF27F5E}"/>
      </w:docPartPr>
      <w:docPartBody>
        <w:p w:rsidR="008E58A1" w:rsidRDefault="008E58A1" w:rsidP="008E58A1">
          <w:pPr>
            <w:pStyle w:val="8AFA02F8E34B4B6F81AE8D7DECA88764"/>
          </w:pPr>
          <w:r w:rsidRPr="005B731D">
            <w:rPr>
              <w:rStyle w:val="Textodelmarcadordeposicin"/>
            </w:rPr>
            <w:t>Elija un elemento.</w:t>
          </w:r>
        </w:p>
      </w:docPartBody>
    </w:docPart>
    <w:docPart>
      <w:docPartPr>
        <w:name w:val="37D0D3D9F7A646A68593CAEB4C5A779E"/>
        <w:category>
          <w:name w:val="General"/>
          <w:gallery w:val="placeholder"/>
        </w:category>
        <w:types>
          <w:type w:val="bbPlcHdr"/>
        </w:types>
        <w:behaviors>
          <w:behavior w:val="content"/>
        </w:behaviors>
        <w:guid w:val="{AD3B88E9-C941-44B0-9882-5CAE5AD6528E}"/>
      </w:docPartPr>
      <w:docPartBody>
        <w:p w:rsidR="008E58A1" w:rsidRDefault="008E58A1" w:rsidP="008E58A1">
          <w:pPr>
            <w:pStyle w:val="37D0D3D9F7A646A68593CAEB4C5A779E"/>
          </w:pPr>
          <w:r w:rsidRPr="00C4563E">
            <w:rPr>
              <w:rStyle w:val="Textodelmarcadordeposicin"/>
            </w:rPr>
            <w:t>Elija un elemento.</w:t>
          </w:r>
        </w:p>
      </w:docPartBody>
    </w:docPart>
    <w:docPart>
      <w:docPartPr>
        <w:name w:val="8F4BC89C73854F3BAB720B6FEE92240F"/>
        <w:category>
          <w:name w:val="General"/>
          <w:gallery w:val="placeholder"/>
        </w:category>
        <w:types>
          <w:type w:val="bbPlcHdr"/>
        </w:types>
        <w:behaviors>
          <w:behavior w:val="content"/>
        </w:behaviors>
        <w:guid w:val="{1513FECF-801E-43E9-9D52-AA36D70F122E}"/>
      </w:docPartPr>
      <w:docPartBody>
        <w:p w:rsidR="008E58A1" w:rsidRDefault="008E58A1" w:rsidP="008E58A1">
          <w:pPr>
            <w:pStyle w:val="8F4BC89C73854F3BAB720B6FEE92240F"/>
          </w:pPr>
          <w:r w:rsidRPr="005B731D">
            <w:rPr>
              <w:rStyle w:val="Textodelmarcadordeposicin"/>
            </w:rPr>
            <w:t>Elija un elemento.</w:t>
          </w:r>
        </w:p>
      </w:docPartBody>
    </w:docPart>
    <w:docPart>
      <w:docPartPr>
        <w:name w:val="F25F49EC904A443E9932FE1AE6B63A67"/>
        <w:category>
          <w:name w:val="General"/>
          <w:gallery w:val="placeholder"/>
        </w:category>
        <w:types>
          <w:type w:val="bbPlcHdr"/>
        </w:types>
        <w:behaviors>
          <w:behavior w:val="content"/>
        </w:behaviors>
        <w:guid w:val="{5C928A3F-9BDC-44FA-A90D-E13098EC298C}"/>
      </w:docPartPr>
      <w:docPartBody>
        <w:p w:rsidR="008E58A1" w:rsidRDefault="008E58A1" w:rsidP="008E58A1">
          <w:pPr>
            <w:pStyle w:val="F25F49EC904A443E9932FE1AE6B63A67"/>
          </w:pPr>
          <w:r w:rsidRPr="005B731D">
            <w:rPr>
              <w:rStyle w:val="Textodelmarcadordeposicin"/>
            </w:rPr>
            <w:t>Elija un elemento.</w:t>
          </w:r>
        </w:p>
      </w:docPartBody>
    </w:docPart>
    <w:docPart>
      <w:docPartPr>
        <w:name w:val="00C8F33802E54D57AA72C3F5C39EA062"/>
        <w:category>
          <w:name w:val="General"/>
          <w:gallery w:val="placeholder"/>
        </w:category>
        <w:types>
          <w:type w:val="bbPlcHdr"/>
        </w:types>
        <w:behaviors>
          <w:behavior w:val="content"/>
        </w:behaviors>
        <w:guid w:val="{4D2455AC-7B18-4344-8E22-14DC0788E6D8}"/>
      </w:docPartPr>
      <w:docPartBody>
        <w:p w:rsidR="008E58A1" w:rsidRDefault="008E58A1" w:rsidP="008E58A1">
          <w:pPr>
            <w:pStyle w:val="00C8F33802E54D57AA72C3F5C39EA062"/>
          </w:pPr>
          <w:r w:rsidRPr="005B731D">
            <w:rPr>
              <w:rStyle w:val="Textodelmarcadordeposicin"/>
            </w:rPr>
            <w:t>Elija un elemento.</w:t>
          </w:r>
        </w:p>
      </w:docPartBody>
    </w:docPart>
    <w:docPart>
      <w:docPartPr>
        <w:name w:val="24655D3DF93642D78247938EF8280334"/>
        <w:category>
          <w:name w:val="General"/>
          <w:gallery w:val="placeholder"/>
        </w:category>
        <w:types>
          <w:type w:val="bbPlcHdr"/>
        </w:types>
        <w:behaviors>
          <w:behavior w:val="content"/>
        </w:behaviors>
        <w:guid w:val="{2F6F5490-954D-42B3-A0A7-6FE937F44AF5}"/>
      </w:docPartPr>
      <w:docPartBody>
        <w:p w:rsidR="008E58A1" w:rsidRDefault="008E58A1" w:rsidP="008E58A1">
          <w:pPr>
            <w:pStyle w:val="24655D3DF93642D78247938EF8280334"/>
          </w:pPr>
          <w:r w:rsidRPr="005B731D">
            <w:rPr>
              <w:rStyle w:val="Textodelmarcadordeposicin"/>
            </w:rPr>
            <w:t>Elija un elemento.</w:t>
          </w:r>
        </w:p>
      </w:docPartBody>
    </w:docPart>
    <w:docPart>
      <w:docPartPr>
        <w:name w:val="B55A11253C0A467CB704DBAEA6A588D5"/>
        <w:category>
          <w:name w:val="General"/>
          <w:gallery w:val="placeholder"/>
        </w:category>
        <w:types>
          <w:type w:val="bbPlcHdr"/>
        </w:types>
        <w:behaviors>
          <w:behavior w:val="content"/>
        </w:behaviors>
        <w:guid w:val="{C5456FB3-7426-4FC6-A626-C882C49C7F63}"/>
      </w:docPartPr>
      <w:docPartBody>
        <w:p w:rsidR="008E58A1" w:rsidRDefault="008E58A1" w:rsidP="008E58A1">
          <w:pPr>
            <w:pStyle w:val="B55A11253C0A467CB704DBAEA6A588D5"/>
          </w:pPr>
          <w:r w:rsidRPr="005B731D">
            <w:rPr>
              <w:rStyle w:val="Textodelmarcadordeposicin"/>
            </w:rPr>
            <w:t>Elija un elemento.</w:t>
          </w:r>
        </w:p>
      </w:docPartBody>
    </w:docPart>
    <w:docPart>
      <w:docPartPr>
        <w:name w:val="8C07B5C793F84CAEA26873EF1284156D"/>
        <w:category>
          <w:name w:val="General"/>
          <w:gallery w:val="placeholder"/>
        </w:category>
        <w:types>
          <w:type w:val="bbPlcHdr"/>
        </w:types>
        <w:behaviors>
          <w:behavior w:val="content"/>
        </w:behaviors>
        <w:guid w:val="{06A3C411-B4D0-4BD9-8E89-96291A2D4E45}"/>
      </w:docPartPr>
      <w:docPartBody>
        <w:p w:rsidR="008E58A1" w:rsidRDefault="008E58A1" w:rsidP="008E58A1">
          <w:pPr>
            <w:pStyle w:val="8C07B5C793F84CAEA26873EF1284156D"/>
          </w:pPr>
          <w:r w:rsidRPr="005B731D">
            <w:rPr>
              <w:rStyle w:val="Textodelmarcadordeposicin"/>
            </w:rPr>
            <w:t>Elija un elemento.</w:t>
          </w:r>
        </w:p>
      </w:docPartBody>
    </w:docPart>
    <w:docPart>
      <w:docPartPr>
        <w:name w:val="AC5EFE81FCEE4EE780A0F088D0664B24"/>
        <w:category>
          <w:name w:val="General"/>
          <w:gallery w:val="placeholder"/>
        </w:category>
        <w:types>
          <w:type w:val="bbPlcHdr"/>
        </w:types>
        <w:behaviors>
          <w:behavior w:val="content"/>
        </w:behaviors>
        <w:guid w:val="{F0F31D22-F52B-4B3D-987D-B1B3AF9F5100}"/>
      </w:docPartPr>
      <w:docPartBody>
        <w:p w:rsidR="008E58A1" w:rsidRDefault="008E58A1" w:rsidP="008E58A1">
          <w:pPr>
            <w:pStyle w:val="AC5EFE81FCEE4EE780A0F088D0664B24"/>
          </w:pPr>
          <w:r w:rsidRPr="005B731D">
            <w:rPr>
              <w:rStyle w:val="Textodelmarcadordeposicin"/>
            </w:rPr>
            <w:t>Elija un elemento.</w:t>
          </w:r>
        </w:p>
      </w:docPartBody>
    </w:docPart>
    <w:docPart>
      <w:docPartPr>
        <w:name w:val="7C6F4F515F9443FC85E47949F15A4C51"/>
        <w:category>
          <w:name w:val="General"/>
          <w:gallery w:val="placeholder"/>
        </w:category>
        <w:types>
          <w:type w:val="bbPlcHdr"/>
        </w:types>
        <w:behaviors>
          <w:behavior w:val="content"/>
        </w:behaviors>
        <w:guid w:val="{5C969173-8D64-4E99-8CBA-DE541959E8C8}"/>
      </w:docPartPr>
      <w:docPartBody>
        <w:p w:rsidR="008E58A1" w:rsidRDefault="008E58A1" w:rsidP="008E58A1">
          <w:pPr>
            <w:pStyle w:val="7C6F4F515F9443FC85E47949F15A4C51"/>
          </w:pPr>
          <w:r w:rsidRPr="005B731D">
            <w:rPr>
              <w:rStyle w:val="Textodelmarcadordeposicin"/>
            </w:rPr>
            <w:t>Elija un elemento.</w:t>
          </w:r>
        </w:p>
      </w:docPartBody>
    </w:docPart>
    <w:docPart>
      <w:docPartPr>
        <w:name w:val="BCA9374AC8D1470F9442F312C6D5B33A"/>
        <w:category>
          <w:name w:val="General"/>
          <w:gallery w:val="placeholder"/>
        </w:category>
        <w:types>
          <w:type w:val="bbPlcHdr"/>
        </w:types>
        <w:behaviors>
          <w:behavior w:val="content"/>
        </w:behaviors>
        <w:guid w:val="{4C6F7740-899B-40DD-916D-E49F760434FE}"/>
      </w:docPartPr>
      <w:docPartBody>
        <w:p w:rsidR="008E58A1" w:rsidRDefault="008E58A1" w:rsidP="008E58A1">
          <w:pPr>
            <w:pStyle w:val="BCA9374AC8D1470F9442F312C6D5B33A"/>
          </w:pPr>
          <w:r w:rsidRPr="005B731D">
            <w:rPr>
              <w:rStyle w:val="Textodelmarcadordeposicin"/>
            </w:rPr>
            <w:t>Elija un elemento.</w:t>
          </w:r>
        </w:p>
      </w:docPartBody>
    </w:docPart>
    <w:docPart>
      <w:docPartPr>
        <w:name w:val="2C7CFCA56C7041E3B613A39E0C97C75C"/>
        <w:category>
          <w:name w:val="General"/>
          <w:gallery w:val="placeholder"/>
        </w:category>
        <w:types>
          <w:type w:val="bbPlcHdr"/>
        </w:types>
        <w:behaviors>
          <w:behavior w:val="content"/>
        </w:behaviors>
        <w:guid w:val="{46A2E041-1941-42FF-AD49-7FBEF597C85D}"/>
      </w:docPartPr>
      <w:docPartBody>
        <w:p w:rsidR="008E58A1" w:rsidRDefault="008E58A1" w:rsidP="008E58A1">
          <w:pPr>
            <w:pStyle w:val="2C7CFCA56C7041E3B613A39E0C97C75C"/>
          </w:pPr>
          <w:r w:rsidRPr="005B731D">
            <w:rPr>
              <w:rStyle w:val="Textodelmarcadordeposicin"/>
            </w:rPr>
            <w:t>Elija un elemento.</w:t>
          </w:r>
        </w:p>
      </w:docPartBody>
    </w:docPart>
    <w:docPart>
      <w:docPartPr>
        <w:name w:val="903B76314F99419A8928DE1BF7891D43"/>
        <w:category>
          <w:name w:val="General"/>
          <w:gallery w:val="placeholder"/>
        </w:category>
        <w:types>
          <w:type w:val="bbPlcHdr"/>
        </w:types>
        <w:behaviors>
          <w:behavior w:val="content"/>
        </w:behaviors>
        <w:guid w:val="{ECACEAE9-CEBD-4AAE-83C7-F75237CA35DB}"/>
      </w:docPartPr>
      <w:docPartBody>
        <w:p w:rsidR="008E58A1" w:rsidRDefault="008E58A1" w:rsidP="008E58A1">
          <w:pPr>
            <w:pStyle w:val="903B76314F99419A8928DE1BF7891D43"/>
          </w:pPr>
          <w:r w:rsidRPr="005B731D">
            <w:rPr>
              <w:rStyle w:val="Textodelmarcadordeposicin"/>
            </w:rPr>
            <w:t>Elija un elemento.</w:t>
          </w:r>
        </w:p>
      </w:docPartBody>
    </w:docPart>
    <w:docPart>
      <w:docPartPr>
        <w:name w:val="5C18C2A44ECB4299A443D10DFFF09A04"/>
        <w:category>
          <w:name w:val="General"/>
          <w:gallery w:val="placeholder"/>
        </w:category>
        <w:types>
          <w:type w:val="bbPlcHdr"/>
        </w:types>
        <w:behaviors>
          <w:behavior w:val="content"/>
        </w:behaviors>
        <w:guid w:val="{13EC1CDC-6396-4714-A174-F300E6D3D5D3}"/>
      </w:docPartPr>
      <w:docPartBody>
        <w:p w:rsidR="008E58A1" w:rsidRDefault="008E58A1" w:rsidP="008E58A1">
          <w:pPr>
            <w:pStyle w:val="5C18C2A44ECB4299A443D10DFFF09A04"/>
          </w:pPr>
          <w:r w:rsidRPr="005B731D">
            <w:rPr>
              <w:rStyle w:val="Textodelmarcadordeposicin"/>
            </w:rPr>
            <w:t>Elija un elemento.</w:t>
          </w:r>
        </w:p>
      </w:docPartBody>
    </w:docPart>
    <w:docPart>
      <w:docPartPr>
        <w:name w:val="406A561D06BC4C42B12C6289E62640EB"/>
        <w:category>
          <w:name w:val="General"/>
          <w:gallery w:val="placeholder"/>
        </w:category>
        <w:types>
          <w:type w:val="bbPlcHdr"/>
        </w:types>
        <w:behaviors>
          <w:behavior w:val="content"/>
        </w:behaviors>
        <w:guid w:val="{8227ACD0-728E-48F2-A9AB-6BCD3F34E66D}"/>
      </w:docPartPr>
      <w:docPartBody>
        <w:p w:rsidR="008E58A1" w:rsidRDefault="008E58A1" w:rsidP="008E58A1">
          <w:pPr>
            <w:pStyle w:val="406A561D06BC4C42B12C6289E62640EB"/>
          </w:pPr>
          <w:r w:rsidRPr="00C4563E">
            <w:rPr>
              <w:rStyle w:val="Textodelmarcadordeposicin"/>
            </w:rPr>
            <w:t>Elija un elemento.</w:t>
          </w:r>
        </w:p>
      </w:docPartBody>
    </w:docPart>
    <w:docPart>
      <w:docPartPr>
        <w:name w:val="0F3685DECB514AC288D2000AB6DFE363"/>
        <w:category>
          <w:name w:val="General"/>
          <w:gallery w:val="placeholder"/>
        </w:category>
        <w:types>
          <w:type w:val="bbPlcHdr"/>
        </w:types>
        <w:behaviors>
          <w:behavior w:val="content"/>
        </w:behaviors>
        <w:guid w:val="{1D4ABECC-30C8-4E8A-ADD8-A92CC7B86E6F}"/>
      </w:docPartPr>
      <w:docPartBody>
        <w:p w:rsidR="008E58A1" w:rsidRDefault="008E58A1" w:rsidP="008E58A1">
          <w:pPr>
            <w:pStyle w:val="0F3685DECB514AC288D2000AB6DFE363"/>
          </w:pPr>
          <w:r w:rsidRPr="005B731D">
            <w:rPr>
              <w:rStyle w:val="Textodelmarcadordeposicin"/>
            </w:rPr>
            <w:t>Elija un elemento.</w:t>
          </w:r>
        </w:p>
      </w:docPartBody>
    </w:docPart>
    <w:docPart>
      <w:docPartPr>
        <w:name w:val="27F549523A1040B7B812790E06165C46"/>
        <w:category>
          <w:name w:val="General"/>
          <w:gallery w:val="placeholder"/>
        </w:category>
        <w:types>
          <w:type w:val="bbPlcHdr"/>
        </w:types>
        <w:behaviors>
          <w:behavior w:val="content"/>
        </w:behaviors>
        <w:guid w:val="{4A2B7967-6C6A-400E-9E3B-5DA8DAC41C63}"/>
      </w:docPartPr>
      <w:docPartBody>
        <w:p w:rsidR="008E58A1" w:rsidRDefault="008E58A1" w:rsidP="008E58A1">
          <w:pPr>
            <w:pStyle w:val="27F549523A1040B7B812790E06165C46"/>
          </w:pPr>
          <w:r w:rsidRPr="005B731D">
            <w:rPr>
              <w:rStyle w:val="Textodelmarcadordeposicin"/>
            </w:rPr>
            <w:t>Elija un elemento.</w:t>
          </w:r>
        </w:p>
      </w:docPartBody>
    </w:docPart>
    <w:docPart>
      <w:docPartPr>
        <w:name w:val="01AD5A716AA6482691E1AA240AF0CA46"/>
        <w:category>
          <w:name w:val="General"/>
          <w:gallery w:val="placeholder"/>
        </w:category>
        <w:types>
          <w:type w:val="bbPlcHdr"/>
        </w:types>
        <w:behaviors>
          <w:behavior w:val="content"/>
        </w:behaviors>
        <w:guid w:val="{91194A0E-D0DE-4506-8D4B-BF611A9C23A2}"/>
      </w:docPartPr>
      <w:docPartBody>
        <w:p w:rsidR="008E58A1" w:rsidRDefault="008E58A1" w:rsidP="008E58A1">
          <w:pPr>
            <w:pStyle w:val="01AD5A716AA6482691E1AA240AF0CA46"/>
          </w:pPr>
          <w:r w:rsidRPr="005B731D">
            <w:rPr>
              <w:rStyle w:val="Textodelmarcadordeposicin"/>
            </w:rPr>
            <w:t>Elija un elemento.</w:t>
          </w:r>
        </w:p>
      </w:docPartBody>
    </w:docPart>
    <w:docPart>
      <w:docPartPr>
        <w:name w:val="9626E1CE8C9D4B569F167D18B1875143"/>
        <w:category>
          <w:name w:val="General"/>
          <w:gallery w:val="placeholder"/>
        </w:category>
        <w:types>
          <w:type w:val="bbPlcHdr"/>
        </w:types>
        <w:behaviors>
          <w:behavior w:val="content"/>
        </w:behaviors>
        <w:guid w:val="{34BD7C11-D873-473E-8DE6-1238AAA903A4}"/>
      </w:docPartPr>
      <w:docPartBody>
        <w:p w:rsidR="008E58A1" w:rsidRDefault="008E58A1" w:rsidP="008E58A1">
          <w:pPr>
            <w:pStyle w:val="9626E1CE8C9D4B569F167D18B1875143"/>
          </w:pPr>
          <w:r w:rsidRPr="005B731D">
            <w:rPr>
              <w:rStyle w:val="Textodelmarcadordeposicin"/>
            </w:rPr>
            <w:t>Elija un elemento.</w:t>
          </w:r>
        </w:p>
      </w:docPartBody>
    </w:docPart>
    <w:docPart>
      <w:docPartPr>
        <w:name w:val="DBEE45A6F5C34B169E5E13B09D47FA96"/>
        <w:category>
          <w:name w:val="General"/>
          <w:gallery w:val="placeholder"/>
        </w:category>
        <w:types>
          <w:type w:val="bbPlcHdr"/>
        </w:types>
        <w:behaviors>
          <w:behavior w:val="content"/>
        </w:behaviors>
        <w:guid w:val="{BC321F69-83D3-464A-9288-7B1CC971231B}"/>
      </w:docPartPr>
      <w:docPartBody>
        <w:p w:rsidR="008E58A1" w:rsidRDefault="008E58A1" w:rsidP="008E58A1">
          <w:pPr>
            <w:pStyle w:val="DBEE45A6F5C34B169E5E13B09D47FA96"/>
          </w:pPr>
          <w:r w:rsidRPr="005B731D">
            <w:rPr>
              <w:rStyle w:val="Textodelmarcadordeposicin"/>
            </w:rPr>
            <w:t>Elija un elemento.</w:t>
          </w:r>
        </w:p>
      </w:docPartBody>
    </w:docPart>
    <w:docPart>
      <w:docPartPr>
        <w:name w:val="B3F78C90792642169BDD268DE632E010"/>
        <w:category>
          <w:name w:val="General"/>
          <w:gallery w:val="placeholder"/>
        </w:category>
        <w:types>
          <w:type w:val="bbPlcHdr"/>
        </w:types>
        <w:behaviors>
          <w:behavior w:val="content"/>
        </w:behaviors>
        <w:guid w:val="{BFA7C088-6138-4226-A1CB-EB4EBB2415AF}"/>
      </w:docPartPr>
      <w:docPartBody>
        <w:p w:rsidR="008E58A1" w:rsidRDefault="008E58A1" w:rsidP="008E58A1">
          <w:pPr>
            <w:pStyle w:val="B3F78C90792642169BDD268DE632E010"/>
          </w:pPr>
          <w:r w:rsidRPr="005B731D">
            <w:rPr>
              <w:rStyle w:val="Textodelmarcadordeposicin"/>
            </w:rPr>
            <w:t>Elija un elemento.</w:t>
          </w:r>
        </w:p>
      </w:docPartBody>
    </w:docPart>
    <w:docPart>
      <w:docPartPr>
        <w:name w:val="404E8C0B8D2D4AA08C2CE6302B3C4B18"/>
        <w:category>
          <w:name w:val="General"/>
          <w:gallery w:val="placeholder"/>
        </w:category>
        <w:types>
          <w:type w:val="bbPlcHdr"/>
        </w:types>
        <w:behaviors>
          <w:behavior w:val="content"/>
        </w:behaviors>
        <w:guid w:val="{A24E4344-4818-4597-AA67-AE037A1CACFC}"/>
      </w:docPartPr>
      <w:docPartBody>
        <w:p w:rsidR="008E58A1" w:rsidRDefault="008E58A1" w:rsidP="008E58A1">
          <w:pPr>
            <w:pStyle w:val="404E8C0B8D2D4AA08C2CE6302B3C4B18"/>
          </w:pPr>
          <w:r w:rsidRPr="005B731D">
            <w:rPr>
              <w:rStyle w:val="Textodelmarcadordeposicin"/>
            </w:rPr>
            <w:t>Elija un elemento.</w:t>
          </w:r>
        </w:p>
      </w:docPartBody>
    </w:docPart>
    <w:docPart>
      <w:docPartPr>
        <w:name w:val="926B059094804773BF32F64910C2CF3E"/>
        <w:category>
          <w:name w:val="General"/>
          <w:gallery w:val="placeholder"/>
        </w:category>
        <w:types>
          <w:type w:val="bbPlcHdr"/>
        </w:types>
        <w:behaviors>
          <w:behavior w:val="content"/>
        </w:behaviors>
        <w:guid w:val="{3ABCC3E4-FA56-4C48-BE6D-63CAC56E2EE5}"/>
      </w:docPartPr>
      <w:docPartBody>
        <w:p w:rsidR="008E58A1" w:rsidRDefault="008E58A1" w:rsidP="008E58A1">
          <w:pPr>
            <w:pStyle w:val="926B059094804773BF32F64910C2CF3E"/>
          </w:pPr>
          <w:r w:rsidRPr="005B731D">
            <w:rPr>
              <w:rStyle w:val="Textodelmarcadordeposicin"/>
            </w:rPr>
            <w:t>Elija un elemento.</w:t>
          </w:r>
        </w:p>
      </w:docPartBody>
    </w:docPart>
    <w:docPart>
      <w:docPartPr>
        <w:name w:val="87C1EDC8E6FB4EF294FEEF2FBAD0F3A0"/>
        <w:category>
          <w:name w:val="General"/>
          <w:gallery w:val="placeholder"/>
        </w:category>
        <w:types>
          <w:type w:val="bbPlcHdr"/>
        </w:types>
        <w:behaviors>
          <w:behavior w:val="content"/>
        </w:behaviors>
        <w:guid w:val="{E338D3F0-7C0C-4627-A61C-2FD07D78499D}"/>
      </w:docPartPr>
      <w:docPartBody>
        <w:p w:rsidR="008E58A1" w:rsidRDefault="008E58A1" w:rsidP="008E58A1">
          <w:pPr>
            <w:pStyle w:val="87C1EDC8E6FB4EF294FEEF2FBAD0F3A0"/>
          </w:pPr>
          <w:r w:rsidRPr="005B731D">
            <w:rPr>
              <w:rStyle w:val="Textodelmarcadordeposicin"/>
            </w:rPr>
            <w:t>Elija un elemento.</w:t>
          </w:r>
        </w:p>
      </w:docPartBody>
    </w:docPart>
    <w:docPart>
      <w:docPartPr>
        <w:name w:val="425AF12B7F5240C58E87587045B8B453"/>
        <w:category>
          <w:name w:val="General"/>
          <w:gallery w:val="placeholder"/>
        </w:category>
        <w:types>
          <w:type w:val="bbPlcHdr"/>
        </w:types>
        <w:behaviors>
          <w:behavior w:val="content"/>
        </w:behaviors>
        <w:guid w:val="{819B5A4E-B9C5-481C-A1D7-4E4F366B2F60}"/>
      </w:docPartPr>
      <w:docPartBody>
        <w:p w:rsidR="008E58A1" w:rsidRDefault="008E58A1" w:rsidP="008E58A1">
          <w:pPr>
            <w:pStyle w:val="425AF12B7F5240C58E87587045B8B453"/>
          </w:pPr>
          <w:r w:rsidRPr="005B731D">
            <w:rPr>
              <w:rStyle w:val="Textodelmarcadordeposicin"/>
            </w:rPr>
            <w:t>Elija un elemento.</w:t>
          </w:r>
        </w:p>
      </w:docPartBody>
    </w:docPart>
    <w:docPart>
      <w:docPartPr>
        <w:name w:val="B5B0BE21AE73454C81F9B9B36F9C670C"/>
        <w:category>
          <w:name w:val="General"/>
          <w:gallery w:val="placeholder"/>
        </w:category>
        <w:types>
          <w:type w:val="bbPlcHdr"/>
        </w:types>
        <w:behaviors>
          <w:behavior w:val="content"/>
        </w:behaviors>
        <w:guid w:val="{A6866C55-91E2-46D2-9DDE-7ECAE4A05CBB}"/>
      </w:docPartPr>
      <w:docPartBody>
        <w:p w:rsidR="008E58A1" w:rsidRDefault="008E58A1" w:rsidP="008E58A1">
          <w:pPr>
            <w:pStyle w:val="B5B0BE21AE73454C81F9B9B36F9C670C"/>
          </w:pPr>
          <w:r w:rsidRPr="005B731D">
            <w:rPr>
              <w:rStyle w:val="Textodelmarcadordeposicin"/>
            </w:rPr>
            <w:t>Elija un elemento.</w:t>
          </w:r>
        </w:p>
      </w:docPartBody>
    </w:docPart>
    <w:docPart>
      <w:docPartPr>
        <w:name w:val="3EE91E2A194F4C07BD1DAA57082C095A"/>
        <w:category>
          <w:name w:val="General"/>
          <w:gallery w:val="placeholder"/>
        </w:category>
        <w:types>
          <w:type w:val="bbPlcHdr"/>
        </w:types>
        <w:behaviors>
          <w:behavior w:val="content"/>
        </w:behaviors>
        <w:guid w:val="{4A215349-FEF4-42DD-AC31-D53D08E120FD}"/>
      </w:docPartPr>
      <w:docPartBody>
        <w:p w:rsidR="008E58A1" w:rsidRDefault="008E58A1" w:rsidP="008E58A1">
          <w:pPr>
            <w:pStyle w:val="3EE91E2A194F4C07BD1DAA57082C095A"/>
          </w:pPr>
          <w:r w:rsidRPr="005B731D">
            <w:rPr>
              <w:rStyle w:val="Textodelmarcadordeposicin"/>
            </w:rPr>
            <w:t>Elija un elemento.</w:t>
          </w:r>
        </w:p>
      </w:docPartBody>
    </w:docPart>
    <w:docPart>
      <w:docPartPr>
        <w:name w:val="72A2C8E51A034C47AD7421388129CD79"/>
        <w:category>
          <w:name w:val="General"/>
          <w:gallery w:val="placeholder"/>
        </w:category>
        <w:types>
          <w:type w:val="bbPlcHdr"/>
        </w:types>
        <w:behaviors>
          <w:behavior w:val="content"/>
        </w:behaviors>
        <w:guid w:val="{54E11A31-CE6D-4B4A-BF87-6B24981D4CF7}"/>
      </w:docPartPr>
      <w:docPartBody>
        <w:p w:rsidR="008E58A1" w:rsidRDefault="008E58A1" w:rsidP="008E58A1">
          <w:pPr>
            <w:pStyle w:val="72A2C8E51A034C47AD7421388129CD79"/>
          </w:pPr>
          <w:r w:rsidRPr="00C4563E">
            <w:rPr>
              <w:rStyle w:val="Textodelmarcadordeposicin"/>
            </w:rPr>
            <w:t>Elija un elemento.</w:t>
          </w:r>
        </w:p>
      </w:docPartBody>
    </w:docPart>
    <w:docPart>
      <w:docPartPr>
        <w:name w:val="59353A51DA8843EC9883FF58F23EE293"/>
        <w:category>
          <w:name w:val="General"/>
          <w:gallery w:val="placeholder"/>
        </w:category>
        <w:types>
          <w:type w:val="bbPlcHdr"/>
        </w:types>
        <w:behaviors>
          <w:behavior w:val="content"/>
        </w:behaviors>
        <w:guid w:val="{FCD88D93-6960-48F7-AA25-49243E61EB0D}"/>
      </w:docPartPr>
      <w:docPartBody>
        <w:p w:rsidR="008E58A1" w:rsidRDefault="008E58A1" w:rsidP="008E58A1">
          <w:pPr>
            <w:pStyle w:val="59353A51DA8843EC9883FF58F23EE293"/>
          </w:pPr>
          <w:r w:rsidRPr="005B731D">
            <w:rPr>
              <w:rStyle w:val="Textodelmarcadordeposicin"/>
            </w:rPr>
            <w:t>Elija un elemento.</w:t>
          </w:r>
        </w:p>
      </w:docPartBody>
    </w:docPart>
    <w:docPart>
      <w:docPartPr>
        <w:name w:val="89A57D58520C469C8F4CEE82169B5B67"/>
        <w:category>
          <w:name w:val="General"/>
          <w:gallery w:val="placeholder"/>
        </w:category>
        <w:types>
          <w:type w:val="bbPlcHdr"/>
        </w:types>
        <w:behaviors>
          <w:behavior w:val="content"/>
        </w:behaviors>
        <w:guid w:val="{3CA0CB2F-22C7-40BA-B957-259C30FD3602}"/>
      </w:docPartPr>
      <w:docPartBody>
        <w:p w:rsidR="008E58A1" w:rsidRDefault="008E58A1" w:rsidP="008E58A1">
          <w:pPr>
            <w:pStyle w:val="89A57D58520C469C8F4CEE82169B5B67"/>
          </w:pPr>
          <w:r w:rsidRPr="005B731D">
            <w:rPr>
              <w:rStyle w:val="Textodelmarcadordeposicin"/>
            </w:rPr>
            <w:t>Elija un elemento.</w:t>
          </w:r>
        </w:p>
      </w:docPartBody>
    </w:docPart>
    <w:docPart>
      <w:docPartPr>
        <w:name w:val="177757FF18684031B1D0CC33147EA27B"/>
        <w:category>
          <w:name w:val="General"/>
          <w:gallery w:val="placeholder"/>
        </w:category>
        <w:types>
          <w:type w:val="bbPlcHdr"/>
        </w:types>
        <w:behaviors>
          <w:behavior w:val="content"/>
        </w:behaviors>
        <w:guid w:val="{0EB440F8-C1D9-4233-8BF7-664EB7D6C274}"/>
      </w:docPartPr>
      <w:docPartBody>
        <w:p w:rsidR="008E58A1" w:rsidRDefault="008E58A1" w:rsidP="008E58A1">
          <w:pPr>
            <w:pStyle w:val="177757FF18684031B1D0CC33147EA27B"/>
          </w:pPr>
          <w:r w:rsidRPr="005B731D">
            <w:rPr>
              <w:rStyle w:val="Textodelmarcadordeposicin"/>
            </w:rPr>
            <w:t>Elija un elemento.</w:t>
          </w:r>
        </w:p>
      </w:docPartBody>
    </w:docPart>
    <w:docPart>
      <w:docPartPr>
        <w:name w:val="198B16EA90394D6B8A96598EF1360E79"/>
        <w:category>
          <w:name w:val="General"/>
          <w:gallery w:val="placeholder"/>
        </w:category>
        <w:types>
          <w:type w:val="bbPlcHdr"/>
        </w:types>
        <w:behaviors>
          <w:behavior w:val="content"/>
        </w:behaviors>
        <w:guid w:val="{87B1AEB0-4A05-4948-9B66-61DC1690EF9B}"/>
      </w:docPartPr>
      <w:docPartBody>
        <w:p w:rsidR="008E58A1" w:rsidRDefault="008E58A1" w:rsidP="008E58A1">
          <w:pPr>
            <w:pStyle w:val="198B16EA90394D6B8A96598EF1360E79"/>
          </w:pPr>
          <w:r w:rsidRPr="005B731D">
            <w:rPr>
              <w:rStyle w:val="Textodelmarcadordeposicin"/>
            </w:rPr>
            <w:t>Elija un elemento.</w:t>
          </w:r>
        </w:p>
      </w:docPartBody>
    </w:docPart>
    <w:docPart>
      <w:docPartPr>
        <w:name w:val="C4F7E16EA3CB4D6D81AA190623DC942D"/>
        <w:category>
          <w:name w:val="General"/>
          <w:gallery w:val="placeholder"/>
        </w:category>
        <w:types>
          <w:type w:val="bbPlcHdr"/>
        </w:types>
        <w:behaviors>
          <w:behavior w:val="content"/>
        </w:behaviors>
        <w:guid w:val="{9EA1BA94-F354-409E-863E-BBFA0F3F763C}"/>
      </w:docPartPr>
      <w:docPartBody>
        <w:p w:rsidR="008E58A1" w:rsidRDefault="008E58A1" w:rsidP="008E58A1">
          <w:pPr>
            <w:pStyle w:val="C4F7E16EA3CB4D6D81AA190623DC942D"/>
          </w:pPr>
          <w:r w:rsidRPr="005B731D">
            <w:rPr>
              <w:rStyle w:val="Textodelmarcadordeposicin"/>
            </w:rPr>
            <w:t>Elija un elemento.</w:t>
          </w:r>
        </w:p>
      </w:docPartBody>
    </w:docPart>
    <w:docPart>
      <w:docPartPr>
        <w:name w:val="A190A943DF604741AECB5820151FB972"/>
        <w:category>
          <w:name w:val="General"/>
          <w:gallery w:val="placeholder"/>
        </w:category>
        <w:types>
          <w:type w:val="bbPlcHdr"/>
        </w:types>
        <w:behaviors>
          <w:behavior w:val="content"/>
        </w:behaviors>
        <w:guid w:val="{1C539FF2-189A-4954-B877-0DBF75B67F7C}"/>
      </w:docPartPr>
      <w:docPartBody>
        <w:p w:rsidR="008E58A1" w:rsidRDefault="008E58A1" w:rsidP="008E58A1">
          <w:pPr>
            <w:pStyle w:val="A190A943DF604741AECB5820151FB972"/>
          </w:pPr>
          <w:r w:rsidRPr="005B731D">
            <w:rPr>
              <w:rStyle w:val="Textodelmarcadordeposicin"/>
            </w:rPr>
            <w:t>Elija un elemento.</w:t>
          </w:r>
        </w:p>
      </w:docPartBody>
    </w:docPart>
    <w:docPart>
      <w:docPartPr>
        <w:name w:val="99461F6C34E0438CBB04E00AA8B42814"/>
        <w:category>
          <w:name w:val="General"/>
          <w:gallery w:val="placeholder"/>
        </w:category>
        <w:types>
          <w:type w:val="bbPlcHdr"/>
        </w:types>
        <w:behaviors>
          <w:behavior w:val="content"/>
        </w:behaviors>
        <w:guid w:val="{5157B9D5-5B58-4706-9C6F-6E768C6E869C}"/>
      </w:docPartPr>
      <w:docPartBody>
        <w:p w:rsidR="008E58A1" w:rsidRDefault="008E58A1" w:rsidP="008E58A1">
          <w:pPr>
            <w:pStyle w:val="99461F6C34E0438CBB04E00AA8B42814"/>
          </w:pPr>
          <w:r w:rsidRPr="005B731D">
            <w:rPr>
              <w:rStyle w:val="Textodelmarcadordeposicin"/>
            </w:rPr>
            <w:t>Elija un elemento.</w:t>
          </w:r>
        </w:p>
      </w:docPartBody>
    </w:docPart>
    <w:docPart>
      <w:docPartPr>
        <w:name w:val="23AF5BAC384340CE87576AA23D57CCA6"/>
        <w:category>
          <w:name w:val="General"/>
          <w:gallery w:val="placeholder"/>
        </w:category>
        <w:types>
          <w:type w:val="bbPlcHdr"/>
        </w:types>
        <w:behaviors>
          <w:behavior w:val="content"/>
        </w:behaviors>
        <w:guid w:val="{D5743B3E-A2AB-46AE-86C4-A4A3F6B59C67}"/>
      </w:docPartPr>
      <w:docPartBody>
        <w:p w:rsidR="008E58A1" w:rsidRDefault="008E58A1" w:rsidP="008E58A1">
          <w:pPr>
            <w:pStyle w:val="23AF5BAC384340CE87576AA23D57CCA6"/>
          </w:pPr>
          <w:r w:rsidRPr="005B731D">
            <w:rPr>
              <w:rStyle w:val="Textodelmarcadordeposicin"/>
            </w:rPr>
            <w:t>Elija un elemento.</w:t>
          </w:r>
        </w:p>
      </w:docPartBody>
    </w:docPart>
    <w:docPart>
      <w:docPartPr>
        <w:name w:val="93CB77BBC8C04376A9C375890A66632B"/>
        <w:category>
          <w:name w:val="General"/>
          <w:gallery w:val="placeholder"/>
        </w:category>
        <w:types>
          <w:type w:val="bbPlcHdr"/>
        </w:types>
        <w:behaviors>
          <w:behavior w:val="content"/>
        </w:behaviors>
        <w:guid w:val="{129F7AC4-E833-497B-9BF3-B534CD6B5509}"/>
      </w:docPartPr>
      <w:docPartBody>
        <w:p w:rsidR="008E58A1" w:rsidRDefault="008E58A1" w:rsidP="008E58A1">
          <w:pPr>
            <w:pStyle w:val="93CB77BBC8C04376A9C375890A66632B"/>
          </w:pPr>
          <w:r w:rsidRPr="005B731D">
            <w:rPr>
              <w:rStyle w:val="Textodelmarcadordeposicin"/>
            </w:rPr>
            <w:t>Elija un elemento.</w:t>
          </w:r>
        </w:p>
      </w:docPartBody>
    </w:docPart>
    <w:docPart>
      <w:docPartPr>
        <w:name w:val="EC481A97487840E5A8476EC9878007D2"/>
        <w:category>
          <w:name w:val="General"/>
          <w:gallery w:val="placeholder"/>
        </w:category>
        <w:types>
          <w:type w:val="bbPlcHdr"/>
        </w:types>
        <w:behaviors>
          <w:behavior w:val="content"/>
        </w:behaviors>
        <w:guid w:val="{DBC37486-8FB2-456E-A4A0-7CB8B16A3E05}"/>
      </w:docPartPr>
      <w:docPartBody>
        <w:p w:rsidR="008E58A1" w:rsidRDefault="008E58A1" w:rsidP="008E58A1">
          <w:pPr>
            <w:pStyle w:val="EC481A97487840E5A8476EC9878007D2"/>
          </w:pPr>
          <w:r w:rsidRPr="005B731D">
            <w:rPr>
              <w:rStyle w:val="Textodelmarcadordeposicin"/>
            </w:rPr>
            <w:t>Elija un elemento.</w:t>
          </w:r>
        </w:p>
      </w:docPartBody>
    </w:docPart>
    <w:docPart>
      <w:docPartPr>
        <w:name w:val="EFAAB3EFBA82405FA0DA5D687B366A20"/>
        <w:category>
          <w:name w:val="General"/>
          <w:gallery w:val="placeholder"/>
        </w:category>
        <w:types>
          <w:type w:val="bbPlcHdr"/>
        </w:types>
        <w:behaviors>
          <w:behavior w:val="content"/>
        </w:behaviors>
        <w:guid w:val="{FBE88CD1-2973-4AB2-8A99-1AC6A47C27E8}"/>
      </w:docPartPr>
      <w:docPartBody>
        <w:p w:rsidR="008E58A1" w:rsidRDefault="008E58A1" w:rsidP="008E58A1">
          <w:pPr>
            <w:pStyle w:val="EFAAB3EFBA82405FA0DA5D687B366A20"/>
          </w:pPr>
          <w:r w:rsidRPr="005B731D">
            <w:rPr>
              <w:rStyle w:val="Textodelmarcadordeposicin"/>
            </w:rPr>
            <w:t>Elija un elemento.</w:t>
          </w:r>
        </w:p>
      </w:docPartBody>
    </w:docPart>
    <w:docPart>
      <w:docPartPr>
        <w:name w:val="A882C15F743343E98F9D6CE56E21E1B4"/>
        <w:category>
          <w:name w:val="General"/>
          <w:gallery w:val="placeholder"/>
        </w:category>
        <w:types>
          <w:type w:val="bbPlcHdr"/>
        </w:types>
        <w:behaviors>
          <w:behavior w:val="content"/>
        </w:behaviors>
        <w:guid w:val="{60B1CA46-3EDA-4A77-9FFB-4C9F26042975}"/>
      </w:docPartPr>
      <w:docPartBody>
        <w:p w:rsidR="008E58A1" w:rsidRDefault="008E58A1" w:rsidP="008E58A1">
          <w:pPr>
            <w:pStyle w:val="A882C15F743343E98F9D6CE56E21E1B4"/>
          </w:pPr>
          <w:r w:rsidRPr="005B731D">
            <w:rPr>
              <w:rStyle w:val="Textodelmarcadordeposicin"/>
            </w:rPr>
            <w:t>Elija un elemento.</w:t>
          </w:r>
        </w:p>
      </w:docPartBody>
    </w:docPart>
    <w:docPart>
      <w:docPartPr>
        <w:name w:val="BB2A10B62097436FB9627605EF2CFE9A"/>
        <w:category>
          <w:name w:val="General"/>
          <w:gallery w:val="placeholder"/>
        </w:category>
        <w:types>
          <w:type w:val="bbPlcHdr"/>
        </w:types>
        <w:behaviors>
          <w:behavior w:val="content"/>
        </w:behaviors>
        <w:guid w:val="{7CB73122-1A0F-4067-A8B5-A839527A4496}"/>
      </w:docPartPr>
      <w:docPartBody>
        <w:p w:rsidR="008E58A1" w:rsidRDefault="008E58A1" w:rsidP="008E58A1">
          <w:pPr>
            <w:pStyle w:val="BB2A10B62097436FB9627605EF2CFE9A"/>
          </w:pPr>
          <w:r w:rsidRPr="00C4563E">
            <w:rPr>
              <w:rStyle w:val="Textodelmarcadordeposicin"/>
            </w:rPr>
            <w:t>Elija un elemento.</w:t>
          </w:r>
        </w:p>
      </w:docPartBody>
    </w:docPart>
    <w:docPart>
      <w:docPartPr>
        <w:name w:val="C27CD588573744989D0588A5FA69D3DC"/>
        <w:category>
          <w:name w:val="General"/>
          <w:gallery w:val="placeholder"/>
        </w:category>
        <w:types>
          <w:type w:val="bbPlcHdr"/>
        </w:types>
        <w:behaviors>
          <w:behavior w:val="content"/>
        </w:behaviors>
        <w:guid w:val="{9C400BE9-B8FD-4796-A775-EB7CA449FAC3}"/>
      </w:docPartPr>
      <w:docPartBody>
        <w:p w:rsidR="008E58A1" w:rsidRDefault="008E58A1" w:rsidP="008E58A1">
          <w:pPr>
            <w:pStyle w:val="C27CD588573744989D0588A5FA69D3DC"/>
          </w:pPr>
          <w:r w:rsidRPr="005B731D">
            <w:rPr>
              <w:rStyle w:val="Textodelmarcadordeposicin"/>
            </w:rPr>
            <w:t>Elija un elemento.</w:t>
          </w:r>
        </w:p>
      </w:docPartBody>
    </w:docPart>
    <w:docPart>
      <w:docPartPr>
        <w:name w:val="6622A06BED0041028BE3FAF8522D708C"/>
        <w:category>
          <w:name w:val="General"/>
          <w:gallery w:val="placeholder"/>
        </w:category>
        <w:types>
          <w:type w:val="bbPlcHdr"/>
        </w:types>
        <w:behaviors>
          <w:behavior w:val="content"/>
        </w:behaviors>
        <w:guid w:val="{DB0D5019-1CAC-4D44-A5C8-4EDCBB43511E}"/>
      </w:docPartPr>
      <w:docPartBody>
        <w:p w:rsidR="008E58A1" w:rsidRDefault="008E58A1" w:rsidP="008E58A1">
          <w:pPr>
            <w:pStyle w:val="6622A06BED0041028BE3FAF8522D708C"/>
          </w:pPr>
          <w:r w:rsidRPr="005B731D">
            <w:rPr>
              <w:rStyle w:val="Textodelmarcadordeposicin"/>
            </w:rPr>
            <w:t>Elija un elemento.</w:t>
          </w:r>
        </w:p>
      </w:docPartBody>
    </w:docPart>
    <w:docPart>
      <w:docPartPr>
        <w:name w:val="3F6FEB6DE51B4BAEA2163C48A8EFABB2"/>
        <w:category>
          <w:name w:val="General"/>
          <w:gallery w:val="placeholder"/>
        </w:category>
        <w:types>
          <w:type w:val="bbPlcHdr"/>
        </w:types>
        <w:behaviors>
          <w:behavior w:val="content"/>
        </w:behaviors>
        <w:guid w:val="{901090D1-1A08-449B-85AD-6F18F74C4FE0}"/>
      </w:docPartPr>
      <w:docPartBody>
        <w:p w:rsidR="008E58A1" w:rsidRDefault="008E58A1" w:rsidP="008E58A1">
          <w:pPr>
            <w:pStyle w:val="3F6FEB6DE51B4BAEA2163C48A8EFABB2"/>
          </w:pPr>
          <w:r w:rsidRPr="005B731D">
            <w:rPr>
              <w:rStyle w:val="Textodelmarcadordeposicin"/>
            </w:rPr>
            <w:t>Elija un elemento.</w:t>
          </w:r>
        </w:p>
      </w:docPartBody>
    </w:docPart>
    <w:docPart>
      <w:docPartPr>
        <w:name w:val="4B8F8211BF1C4470A6BAFF06868DC004"/>
        <w:category>
          <w:name w:val="General"/>
          <w:gallery w:val="placeholder"/>
        </w:category>
        <w:types>
          <w:type w:val="bbPlcHdr"/>
        </w:types>
        <w:behaviors>
          <w:behavior w:val="content"/>
        </w:behaviors>
        <w:guid w:val="{4EB44EF7-228E-4B2E-AE00-35E06CB1510D}"/>
      </w:docPartPr>
      <w:docPartBody>
        <w:p w:rsidR="008E58A1" w:rsidRDefault="008E58A1" w:rsidP="008E58A1">
          <w:pPr>
            <w:pStyle w:val="4B8F8211BF1C4470A6BAFF06868DC004"/>
          </w:pPr>
          <w:r w:rsidRPr="005B731D">
            <w:rPr>
              <w:rStyle w:val="Textodelmarcadordeposicin"/>
            </w:rPr>
            <w:t>Elija un elemento.</w:t>
          </w:r>
        </w:p>
      </w:docPartBody>
    </w:docPart>
    <w:docPart>
      <w:docPartPr>
        <w:name w:val="55F48B9BC1784F25AC141F2E7D8B880F"/>
        <w:category>
          <w:name w:val="General"/>
          <w:gallery w:val="placeholder"/>
        </w:category>
        <w:types>
          <w:type w:val="bbPlcHdr"/>
        </w:types>
        <w:behaviors>
          <w:behavior w:val="content"/>
        </w:behaviors>
        <w:guid w:val="{B4405A59-BD0A-4FB0-9F6B-26847B2403B8}"/>
      </w:docPartPr>
      <w:docPartBody>
        <w:p w:rsidR="008E58A1" w:rsidRDefault="008E58A1" w:rsidP="008E58A1">
          <w:pPr>
            <w:pStyle w:val="55F48B9BC1784F25AC141F2E7D8B880F"/>
          </w:pPr>
          <w:r w:rsidRPr="005B731D">
            <w:rPr>
              <w:rStyle w:val="Textodelmarcadordeposicin"/>
            </w:rPr>
            <w:t>Elija un elemento.</w:t>
          </w:r>
        </w:p>
      </w:docPartBody>
    </w:docPart>
    <w:docPart>
      <w:docPartPr>
        <w:name w:val="D5AFE6A63E7C49C8BCCE948C956CE8DD"/>
        <w:category>
          <w:name w:val="General"/>
          <w:gallery w:val="placeholder"/>
        </w:category>
        <w:types>
          <w:type w:val="bbPlcHdr"/>
        </w:types>
        <w:behaviors>
          <w:behavior w:val="content"/>
        </w:behaviors>
        <w:guid w:val="{2C405396-1D64-44B2-9D3D-09275B274C15}"/>
      </w:docPartPr>
      <w:docPartBody>
        <w:p w:rsidR="008E58A1" w:rsidRDefault="008E58A1" w:rsidP="008E58A1">
          <w:pPr>
            <w:pStyle w:val="D5AFE6A63E7C49C8BCCE948C956CE8DD"/>
          </w:pPr>
          <w:r w:rsidRPr="005B731D">
            <w:rPr>
              <w:rStyle w:val="Textodelmarcadordeposicin"/>
            </w:rPr>
            <w:t>Elija un elemento.</w:t>
          </w:r>
        </w:p>
      </w:docPartBody>
    </w:docPart>
    <w:docPart>
      <w:docPartPr>
        <w:name w:val="5B76C90DADB84D3BA9F0E31F00BCBD14"/>
        <w:category>
          <w:name w:val="General"/>
          <w:gallery w:val="placeholder"/>
        </w:category>
        <w:types>
          <w:type w:val="bbPlcHdr"/>
        </w:types>
        <w:behaviors>
          <w:behavior w:val="content"/>
        </w:behaviors>
        <w:guid w:val="{804A1BEE-9E44-4E83-BB6F-CDC6CA54C1A1}"/>
      </w:docPartPr>
      <w:docPartBody>
        <w:p w:rsidR="008E58A1" w:rsidRDefault="008E58A1" w:rsidP="008E58A1">
          <w:pPr>
            <w:pStyle w:val="5B76C90DADB84D3BA9F0E31F00BCBD14"/>
          </w:pPr>
          <w:r w:rsidRPr="005B731D">
            <w:rPr>
              <w:rStyle w:val="Textodelmarcadordeposicin"/>
            </w:rPr>
            <w:t>Elija un elemento.</w:t>
          </w:r>
        </w:p>
      </w:docPartBody>
    </w:docPart>
    <w:docPart>
      <w:docPartPr>
        <w:name w:val="CBA7466FA9BB4CE79E3A3EAFA7461AE8"/>
        <w:category>
          <w:name w:val="General"/>
          <w:gallery w:val="placeholder"/>
        </w:category>
        <w:types>
          <w:type w:val="bbPlcHdr"/>
        </w:types>
        <w:behaviors>
          <w:behavior w:val="content"/>
        </w:behaviors>
        <w:guid w:val="{E8A7FAC7-BBBA-4DFE-B022-1483E848A031}"/>
      </w:docPartPr>
      <w:docPartBody>
        <w:p w:rsidR="008E58A1" w:rsidRDefault="008E58A1" w:rsidP="008E58A1">
          <w:pPr>
            <w:pStyle w:val="CBA7466FA9BB4CE79E3A3EAFA7461AE8"/>
          </w:pPr>
          <w:r w:rsidRPr="005B731D">
            <w:rPr>
              <w:rStyle w:val="Textodelmarcadordeposicin"/>
            </w:rPr>
            <w:t>Elija un elemento.</w:t>
          </w:r>
        </w:p>
      </w:docPartBody>
    </w:docPart>
    <w:docPart>
      <w:docPartPr>
        <w:name w:val="3F19D54F9E7748FC97DEDB6AEBDA01CB"/>
        <w:category>
          <w:name w:val="General"/>
          <w:gallery w:val="placeholder"/>
        </w:category>
        <w:types>
          <w:type w:val="bbPlcHdr"/>
        </w:types>
        <w:behaviors>
          <w:behavior w:val="content"/>
        </w:behaviors>
        <w:guid w:val="{B2EEB8EC-1343-4E27-A373-FF97122F37E6}"/>
      </w:docPartPr>
      <w:docPartBody>
        <w:p w:rsidR="008E58A1" w:rsidRDefault="008E58A1" w:rsidP="008E58A1">
          <w:pPr>
            <w:pStyle w:val="3F19D54F9E7748FC97DEDB6AEBDA01CB"/>
          </w:pPr>
          <w:r w:rsidRPr="005B731D">
            <w:rPr>
              <w:rStyle w:val="Textodelmarcadordeposicin"/>
            </w:rPr>
            <w:t>Elija un elemento.</w:t>
          </w:r>
        </w:p>
      </w:docPartBody>
    </w:docPart>
    <w:docPart>
      <w:docPartPr>
        <w:name w:val="3B5C2E03685C4F778D59628AE059C54A"/>
        <w:category>
          <w:name w:val="General"/>
          <w:gallery w:val="placeholder"/>
        </w:category>
        <w:types>
          <w:type w:val="bbPlcHdr"/>
        </w:types>
        <w:behaviors>
          <w:behavior w:val="content"/>
        </w:behaviors>
        <w:guid w:val="{1A08D1C2-A3FD-49AA-A1FE-6DBE92881B53}"/>
      </w:docPartPr>
      <w:docPartBody>
        <w:p w:rsidR="008E58A1" w:rsidRDefault="008E58A1" w:rsidP="008E58A1">
          <w:pPr>
            <w:pStyle w:val="3B5C2E03685C4F778D59628AE059C54A"/>
          </w:pPr>
          <w:r w:rsidRPr="005B731D">
            <w:rPr>
              <w:rStyle w:val="Textodelmarcadordeposicin"/>
            </w:rPr>
            <w:t>Elija un elemento.</w:t>
          </w:r>
        </w:p>
      </w:docPartBody>
    </w:docPart>
    <w:docPart>
      <w:docPartPr>
        <w:name w:val="7F720574D23E4FAC8DB729172779F36A"/>
        <w:category>
          <w:name w:val="General"/>
          <w:gallery w:val="placeholder"/>
        </w:category>
        <w:types>
          <w:type w:val="bbPlcHdr"/>
        </w:types>
        <w:behaviors>
          <w:behavior w:val="content"/>
        </w:behaviors>
        <w:guid w:val="{70AC2D3F-C906-4E0D-A5B2-FC9DAEB6D128}"/>
      </w:docPartPr>
      <w:docPartBody>
        <w:p w:rsidR="008E58A1" w:rsidRDefault="008E58A1" w:rsidP="008E58A1">
          <w:pPr>
            <w:pStyle w:val="7F720574D23E4FAC8DB729172779F36A"/>
          </w:pPr>
          <w:r w:rsidRPr="005B731D">
            <w:rPr>
              <w:rStyle w:val="Textodelmarcadordeposicin"/>
            </w:rPr>
            <w:t>Elija un elemento.</w:t>
          </w:r>
        </w:p>
      </w:docPartBody>
    </w:docPart>
    <w:docPart>
      <w:docPartPr>
        <w:name w:val="094760C1658D4E99A3148AC86B23BB8C"/>
        <w:category>
          <w:name w:val="General"/>
          <w:gallery w:val="placeholder"/>
        </w:category>
        <w:types>
          <w:type w:val="bbPlcHdr"/>
        </w:types>
        <w:behaviors>
          <w:behavior w:val="content"/>
        </w:behaviors>
        <w:guid w:val="{26E81A98-9461-45C6-A868-6204A2F16C73}"/>
      </w:docPartPr>
      <w:docPartBody>
        <w:p w:rsidR="008E58A1" w:rsidRDefault="008E58A1" w:rsidP="008E58A1">
          <w:pPr>
            <w:pStyle w:val="094760C1658D4E99A3148AC86B23BB8C"/>
          </w:pPr>
          <w:r w:rsidRPr="005B731D">
            <w:rPr>
              <w:rStyle w:val="Textodelmarcadordeposicin"/>
            </w:rPr>
            <w:t>Elija un elemento.</w:t>
          </w:r>
        </w:p>
      </w:docPartBody>
    </w:docPart>
    <w:docPart>
      <w:docPartPr>
        <w:name w:val="7340B5E90D5A48E2BE633F66E50B11DE"/>
        <w:category>
          <w:name w:val="General"/>
          <w:gallery w:val="placeholder"/>
        </w:category>
        <w:types>
          <w:type w:val="bbPlcHdr"/>
        </w:types>
        <w:behaviors>
          <w:behavior w:val="content"/>
        </w:behaviors>
        <w:guid w:val="{3DE5DD61-5A3F-4D0E-955A-F76417BD7EAF}"/>
      </w:docPartPr>
      <w:docPartBody>
        <w:p w:rsidR="008E58A1" w:rsidRDefault="008E58A1" w:rsidP="008E58A1">
          <w:pPr>
            <w:pStyle w:val="7340B5E90D5A48E2BE633F66E50B11DE"/>
          </w:pPr>
          <w:r w:rsidRPr="00C4563E">
            <w:rPr>
              <w:rStyle w:val="Textodelmarcadordeposicin"/>
            </w:rPr>
            <w:t>Elija un elemento.</w:t>
          </w:r>
        </w:p>
      </w:docPartBody>
    </w:docPart>
    <w:docPart>
      <w:docPartPr>
        <w:name w:val="777FF9D011E945629107B8497E4D358C"/>
        <w:category>
          <w:name w:val="General"/>
          <w:gallery w:val="placeholder"/>
        </w:category>
        <w:types>
          <w:type w:val="bbPlcHdr"/>
        </w:types>
        <w:behaviors>
          <w:behavior w:val="content"/>
        </w:behaviors>
        <w:guid w:val="{79E42D7A-A983-495A-AB8B-9A92C9BC40BF}"/>
      </w:docPartPr>
      <w:docPartBody>
        <w:p w:rsidR="008E58A1" w:rsidRDefault="008E58A1" w:rsidP="008E58A1">
          <w:pPr>
            <w:pStyle w:val="777FF9D011E945629107B8497E4D358C"/>
          </w:pPr>
          <w:r w:rsidRPr="005B731D">
            <w:rPr>
              <w:rStyle w:val="Textodelmarcadordeposicin"/>
            </w:rPr>
            <w:t>Elija un elemento.</w:t>
          </w:r>
        </w:p>
      </w:docPartBody>
    </w:docPart>
    <w:docPart>
      <w:docPartPr>
        <w:name w:val="170AF74D25344BCFA6B5BE4DC0FC5E32"/>
        <w:category>
          <w:name w:val="General"/>
          <w:gallery w:val="placeholder"/>
        </w:category>
        <w:types>
          <w:type w:val="bbPlcHdr"/>
        </w:types>
        <w:behaviors>
          <w:behavior w:val="content"/>
        </w:behaviors>
        <w:guid w:val="{52FD3435-9C4C-49A3-89BE-9951949E7048}"/>
      </w:docPartPr>
      <w:docPartBody>
        <w:p w:rsidR="008E58A1" w:rsidRDefault="008E58A1" w:rsidP="008E58A1">
          <w:pPr>
            <w:pStyle w:val="170AF74D25344BCFA6B5BE4DC0FC5E32"/>
          </w:pPr>
          <w:r w:rsidRPr="005B731D">
            <w:rPr>
              <w:rStyle w:val="Textodelmarcadordeposicin"/>
            </w:rPr>
            <w:t>Elija un elemento.</w:t>
          </w:r>
        </w:p>
      </w:docPartBody>
    </w:docPart>
    <w:docPart>
      <w:docPartPr>
        <w:name w:val="B55A46DB96864DC998D5666220765738"/>
        <w:category>
          <w:name w:val="General"/>
          <w:gallery w:val="placeholder"/>
        </w:category>
        <w:types>
          <w:type w:val="bbPlcHdr"/>
        </w:types>
        <w:behaviors>
          <w:behavior w:val="content"/>
        </w:behaviors>
        <w:guid w:val="{AE355C1B-937A-4360-AB2C-3C9B31951EDF}"/>
      </w:docPartPr>
      <w:docPartBody>
        <w:p w:rsidR="008E58A1" w:rsidRDefault="008E58A1" w:rsidP="008E58A1">
          <w:pPr>
            <w:pStyle w:val="B55A46DB96864DC998D5666220765738"/>
          </w:pPr>
          <w:r w:rsidRPr="005B731D">
            <w:rPr>
              <w:rStyle w:val="Textodelmarcadordeposicin"/>
            </w:rPr>
            <w:t>Elija un elemento.</w:t>
          </w:r>
        </w:p>
      </w:docPartBody>
    </w:docPart>
    <w:docPart>
      <w:docPartPr>
        <w:name w:val="E7FFEFC7855D4957969C7E778BFF69A4"/>
        <w:category>
          <w:name w:val="General"/>
          <w:gallery w:val="placeholder"/>
        </w:category>
        <w:types>
          <w:type w:val="bbPlcHdr"/>
        </w:types>
        <w:behaviors>
          <w:behavior w:val="content"/>
        </w:behaviors>
        <w:guid w:val="{86621729-F6FA-4482-BC39-F4C6A82A6C23}"/>
      </w:docPartPr>
      <w:docPartBody>
        <w:p w:rsidR="008E58A1" w:rsidRDefault="008E58A1" w:rsidP="008E58A1">
          <w:pPr>
            <w:pStyle w:val="E7FFEFC7855D4957969C7E778BFF69A4"/>
          </w:pPr>
          <w:r w:rsidRPr="005B731D">
            <w:rPr>
              <w:rStyle w:val="Textodelmarcadordeposicin"/>
            </w:rPr>
            <w:t>Elija un elemento.</w:t>
          </w:r>
        </w:p>
      </w:docPartBody>
    </w:docPart>
    <w:docPart>
      <w:docPartPr>
        <w:name w:val="900DBE5726F64E8088829502CF625CA0"/>
        <w:category>
          <w:name w:val="General"/>
          <w:gallery w:val="placeholder"/>
        </w:category>
        <w:types>
          <w:type w:val="bbPlcHdr"/>
        </w:types>
        <w:behaviors>
          <w:behavior w:val="content"/>
        </w:behaviors>
        <w:guid w:val="{41DF013D-87FC-42D3-9D1E-C77DE862EF5A}"/>
      </w:docPartPr>
      <w:docPartBody>
        <w:p w:rsidR="008E58A1" w:rsidRDefault="008E58A1" w:rsidP="008E58A1">
          <w:pPr>
            <w:pStyle w:val="900DBE5726F64E8088829502CF625CA0"/>
          </w:pPr>
          <w:r w:rsidRPr="005B731D">
            <w:rPr>
              <w:rStyle w:val="Textodelmarcadordeposicin"/>
            </w:rPr>
            <w:t>Elija un elemento.</w:t>
          </w:r>
        </w:p>
      </w:docPartBody>
    </w:docPart>
    <w:docPart>
      <w:docPartPr>
        <w:name w:val="C052B25144E7450AB07F3BC6338C86BA"/>
        <w:category>
          <w:name w:val="General"/>
          <w:gallery w:val="placeholder"/>
        </w:category>
        <w:types>
          <w:type w:val="bbPlcHdr"/>
        </w:types>
        <w:behaviors>
          <w:behavior w:val="content"/>
        </w:behaviors>
        <w:guid w:val="{37D97A76-A4CB-4BC4-B803-515E78F35A15}"/>
      </w:docPartPr>
      <w:docPartBody>
        <w:p w:rsidR="008E58A1" w:rsidRDefault="008E58A1" w:rsidP="008E58A1">
          <w:pPr>
            <w:pStyle w:val="C052B25144E7450AB07F3BC6338C86BA"/>
          </w:pPr>
          <w:r w:rsidRPr="005B731D">
            <w:rPr>
              <w:rStyle w:val="Textodelmarcadordeposicin"/>
            </w:rPr>
            <w:t>Elija un elemento.</w:t>
          </w:r>
        </w:p>
      </w:docPartBody>
    </w:docPart>
    <w:docPart>
      <w:docPartPr>
        <w:name w:val="B38E3ED96842492886E219FBF41A2A9B"/>
        <w:category>
          <w:name w:val="General"/>
          <w:gallery w:val="placeholder"/>
        </w:category>
        <w:types>
          <w:type w:val="bbPlcHdr"/>
        </w:types>
        <w:behaviors>
          <w:behavior w:val="content"/>
        </w:behaviors>
        <w:guid w:val="{3501C5BA-0FE7-43BB-8B45-A47CD383AF66}"/>
      </w:docPartPr>
      <w:docPartBody>
        <w:p w:rsidR="008E58A1" w:rsidRDefault="008E58A1" w:rsidP="008E58A1">
          <w:pPr>
            <w:pStyle w:val="B38E3ED96842492886E219FBF41A2A9B"/>
          </w:pPr>
          <w:r w:rsidRPr="005B731D">
            <w:rPr>
              <w:rStyle w:val="Textodelmarcadordeposicin"/>
            </w:rPr>
            <w:t>Elija un elemento.</w:t>
          </w:r>
        </w:p>
      </w:docPartBody>
    </w:docPart>
    <w:docPart>
      <w:docPartPr>
        <w:name w:val="8B81FB9DA0AF47CDB7D0340D6DE8E2D8"/>
        <w:category>
          <w:name w:val="General"/>
          <w:gallery w:val="placeholder"/>
        </w:category>
        <w:types>
          <w:type w:val="bbPlcHdr"/>
        </w:types>
        <w:behaviors>
          <w:behavior w:val="content"/>
        </w:behaviors>
        <w:guid w:val="{CAD3B605-A360-447D-8571-958123ABCC66}"/>
      </w:docPartPr>
      <w:docPartBody>
        <w:p w:rsidR="008E58A1" w:rsidRDefault="008E58A1" w:rsidP="008E58A1">
          <w:pPr>
            <w:pStyle w:val="8B81FB9DA0AF47CDB7D0340D6DE8E2D8"/>
          </w:pPr>
          <w:r w:rsidRPr="005B731D">
            <w:rPr>
              <w:rStyle w:val="Textodelmarcadordeposicin"/>
            </w:rPr>
            <w:t>Elija un elemento.</w:t>
          </w:r>
        </w:p>
      </w:docPartBody>
    </w:docPart>
    <w:docPart>
      <w:docPartPr>
        <w:name w:val="88195506BAE545819955FF60EC0B0B87"/>
        <w:category>
          <w:name w:val="General"/>
          <w:gallery w:val="placeholder"/>
        </w:category>
        <w:types>
          <w:type w:val="bbPlcHdr"/>
        </w:types>
        <w:behaviors>
          <w:behavior w:val="content"/>
        </w:behaviors>
        <w:guid w:val="{56B47934-99D9-43A5-B663-A562C7946C04}"/>
      </w:docPartPr>
      <w:docPartBody>
        <w:p w:rsidR="008E58A1" w:rsidRDefault="008E58A1" w:rsidP="008E58A1">
          <w:pPr>
            <w:pStyle w:val="88195506BAE545819955FF60EC0B0B87"/>
          </w:pPr>
          <w:r w:rsidRPr="005B731D">
            <w:rPr>
              <w:rStyle w:val="Textodelmarcadordeposicin"/>
            </w:rPr>
            <w:t>Elija un elemento.</w:t>
          </w:r>
        </w:p>
      </w:docPartBody>
    </w:docPart>
    <w:docPart>
      <w:docPartPr>
        <w:name w:val="DD23C9A53F0C416F9FD1E9A99FE1EDA6"/>
        <w:category>
          <w:name w:val="General"/>
          <w:gallery w:val="placeholder"/>
        </w:category>
        <w:types>
          <w:type w:val="bbPlcHdr"/>
        </w:types>
        <w:behaviors>
          <w:behavior w:val="content"/>
        </w:behaviors>
        <w:guid w:val="{5F1F132D-CE62-4767-866A-0BB69320BC33}"/>
      </w:docPartPr>
      <w:docPartBody>
        <w:p w:rsidR="008E58A1" w:rsidRDefault="008E58A1" w:rsidP="008E58A1">
          <w:pPr>
            <w:pStyle w:val="DD23C9A53F0C416F9FD1E9A99FE1EDA6"/>
          </w:pPr>
          <w:r w:rsidRPr="005B731D">
            <w:rPr>
              <w:rStyle w:val="Textodelmarcadordeposicin"/>
            </w:rPr>
            <w:t>Elija un elemento.</w:t>
          </w:r>
        </w:p>
      </w:docPartBody>
    </w:docPart>
    <w:docPart>
      <w:docPartPr>
        <w:name w:val="05AD152033F0465DA3CE6337F7E2E978"/>
        <w:category>
          <w:name w:val="General"/>
          <w:gallery w:val="placeholder"/>
        </w:category>
        <w:types>
          <w:type w:val="bbPlcHdr"/>
        </w:types>
        <w:behaviors>
          <w:behavior w:val="content"/>
        </w:behaviors>
        <w:guid w:val="{F5AD6281-BBC9-40E5-9C34-602BEC571889}"/>
      </w:docPartPr>
      <w:docPartBody>
        <w:p w:rsidR="008E58A1" w:rsidRDefault="008E58A1" w:rsidP="008E58A1">
          <w:pPr>
            <w:pStyle w:val="05AD152033F0465DA3CE6337F7E2E978"/>
          </w:pPr>
          <w:r w:rsidRPr="005B731D">
            <w:rPr>
              <w:rStyle w:val="Textodelmarcadordeposicin"/>
            </w:rPr>
            <w:t>Elija un elemento.</w:t>
          </w:r>
        </w:p>
      </w:docPartBody>
    </w:docPart>
    <w:docPart>
      <w:docPartPr>
        <w:name w:val="EA720F21805D4AA0B4CBCBB67CF5B3C7"/>
        <w:category>
          <w:name w:val="General"/>
          <w:gallery w:val="placeholder"/>
        </w:category>
        <w:types>
          <w:type w:val="bbPlcHdr"/>
        </w:types>
        <w:behaviors>
          <w:behavior w:val="content"/>
        </w:behaviors>
        <w:guid w:val="{31E87B2A-1739-43DD-9472-EC2BEF909147}"/>
      </w:docPartPr>
      <w:docPartBody>
        <w:p w:rsidR="008E58A1" w:rsidRDefault="008E58A1" w:rsidP="008E58A1">
          <w:pPr>
            <w:pStyle w:val="EA720F21805D4AA0B4CBCBB67CF5B3C7"/>
          </w:pPr>
          <w:r w:rsidRPr="005B731D">
            <w:rPr>
              <w:rStyle w:val="Textodelmarcadordeposicin"/>
            </w:rPr>
            <w:t>Elija un elemento.</w:t>
          </w:r>
        </w:p>
      </w:docPartBody>
    </w:docPart>
    <w:docPart>
      <w:docPartPr>
        <w:name w:val="8524F6BCF0844FFA84E1E2B2139AFB0B"/>
        <w:category>
          <w:name w:val="General"/>
          <w:gallery w:val="placeholder"/>
        </w:category>
        <w:types>
          <w:type w:val="bbPlcHdr"/>
        </w:types>
        <w:behaviors>
          <w:behavior w:val="content"/>
        </w:behaviors>
        <w:guid w:val="{3F13A7F2-FF00-4CD3-A630-F51064B39F7B}"/>
      </w:docPartPr>
      <w:docPartBody>
        <w:p w:rsidR="008E58A1" w:rsidRDefault="008E58A1" w:rsidP="008E58A1">
          <w:pPr>
            <w:pStyle w:val="8524F6BCF0844FFA84E1E2B2139AFB0B"/>
          </w:pPr>
          <w:r w:rsidRPr="00C4563E">
            <w:rPr>
              <w:rStyle w:val="Textodelmarcadordeposicin"/>
            </w:rPr>
            <w:t>Elija un elemento.</w:t>
          </w:r>
        </w:p>
      </w:docPartBody>
    </w:docPart>
    <w:docPart>
      <w:docPartPr>
        <w:name w:val="DEF911B1B1C344DF89103F5E88D033C2"/>
        <w:category>
          <w:name w:val="General"/>
          <w:gallery w:val="placeholder"/>
        </w:category>
        <w:types>
          <w:type w:val="bbPlcHdr"/>
        </w:types>
        <w:behaviors>
          <w:behavior w:val="content"/>
        </w:behaviors>
        <w:guid w:val="{8CC16542-559E-4FC4-A739-359756B31AE4}"/>
      </w:docPartPr>
      <w:docPartBody>
        <w:p w:rsidR="008E58A1" w:rsidRDefault="008E58A1" w:rsidP="008E58A1">
          <w:pPr>
            <w:pStyle w:val="DEF911B1B1C344DF89103F5E88D033C2"/>
          </w:pPr>
          <w:r w:rsidRPr="005B731D">
            <w:rPr>
              <w:rStyle w:val="Textodelmarcadordeposicin"/>
            </w:rPr>
            <w:t>Elija un elemento.</w:t>
          </w:r>
        </w:p>
      </w:docPartBody>
    </w:docPart>
    <w:docPart>
      <w:docPartPr>
        <w:name w:val="C60A67CAEF17481CA6B30F8D1776281A"/>
        <w:category>
          <w:name w:val="General"/>
          <w:gallery w:val="placeholder"/>
        </w:category>
        <w:types>
          <w:type w:val="bbPlcHdr"/>
        </w:types>
        <w:behaviors>
          <w:behavior w:val="content"/>
        </w:behaviors>
        <w:guid w:val="{3B7E5BF1-703F-4489-A181-09FE00AAAEBD}"/>
      </w:docPartPr>
      <w:docPartBody>
        <w:p w:rsidR="008E58A1" w:rsidRDefault="008E58A1" w:rsidP="008E58A1">
          <w:pPr>
            <w:pStyle w:val="C60A67CAEF17481CA6B30F8D1776281A"/>
          </w:pPr>
          <w:r w:rsidRPr="005B731D">
            <w:rPr>
              <w:rStyle w:val="Textodelmarcadordeposicin"/>
            </w:rPr>
            <w:t>Elija un elemento.</w:t>
          </w:r>
        </w:p>
      </w:docPartBody>
    </w:docPart>
    <w:docPart>
      <w:docPartPr>
        <w:name w:val="9273AB273250469B860A7A4B5D830D70"/>
        <w:category>
          <w:name w:val="General"/>
          <w:gallery w:val="placeholder"/>
        </w:category>
        <w:types>
          <w:type w:val="bbPlcHdr"/>
        </w:types>
        <w:behaviors>
          <w:behavior w:val="content"/>
        </w:behaviors>
        <w:guid w:val="{909AFE41-20D7-4A05-B386-A90249D12348}"/>
      </w:docPartPr>
      <w:docPartBody>
        <w:p w:rsidR="008E58A1" w:rsidRDefault="008E58A1" w:rsidP="008E58A1">
          <w:pPr>
            <w:pStyle w:val="9273AB273250469B860A7A4B5D830D70"/>
          </w:pPr>
          <w:r w:rsidRPr="005B731D">
            <w:rPr>
              <w:rStyle w:val="Textodelmarcadordeposicin"/>
            </w:rPr>
            <w:t>Elija un elemento.</w:t>
          </w:r>
        </w:p>
      </w:docPartBody>
    </w:docPart>
    <w:docPart>
      <w:docPartPr>
        <w:name w:val="8A51E32D978B4C339A3648BB26CF54BC"/>
        <w:category>
          <w:name w:val="General"/>
          <w:gallery w:val="placeholder"/>
        </w:category>
        <w:types>
          <w:type w:val="bbPlcHdr"/>
        </w:types>
        <w:behaviors>
          <w:behavior w:val="content"/>
        </w:behaviors>
        <w:guid w:val="{CF55F403-0C33-4DC8-A368-74E4180D9545}"/>
      </w:docPartPr>
      <w:docPartBody>
        <w:p w:rsidR="008E58A1" w:rsidRDefault="008E58A1" w:rsidP="008E58A1">
          <w:pPr>
            <w:pStyle w:val="8A51E32D978B4C339A3648BB26CF54BC"/>
          </w:pPr>
          <w:r w:rsidRPr="005B731D">
            <w:rPr>
              <w:rStyle w:val="Textodelmarcadordeposicin"/>
            </w:rPr>
            <w:t>Elija un elemento.</w:t>
          </w:r>
        </w:p>
      </w:docPartBody>
    </w:docPart>
    <w:docPart>
      <w:docPartPr>
        <w:name w:val="59779C48C6774CE89C37127246A1A5BF"/>
        <w:category>
          <w:name w:val="General"/>
          <w:gallery w:val="placeholder"/>
        </w:category>
        <w:types>
          <w:type w:val="bbPlcHdr"/>
        </w:types>
        <w:behaviors>
          <w:behavior w:val="content"/>
        </w:behaviors>
        <w:guid w:val="{67E007BB-6D60-46D8-B69E-8F960224D866}"/>
      </w:docPartPr>
      <w:docPartBody>
        <w:p w:rsidR="008E58A1" w:rsidRDefault="008E58A1" w:rsidP="008E58A1">
          <w:pPr>
            <w:pStyle w:val="59779C48C6774CE89C37127246A1A5BF"/>
          </w:pPr>
          <w:r w:rsidRPr="005B731D">
            <w:rPr>
              <w:rStyle w:val="Textodelmarcadordeposicin"/>
            </w:rPr>
            <w:t>Elija un elemento.</w:t>
          </w:r>
        </w:p>
      </w:docPartBody>
    </w:docPart>
    <w:docPart>
      <w:docPartPr>
        <w:name w:val="A0EDC1B9C8A94C5F9C26B87D286F31E8"/>
        <w:category>
          <w:name w:val="General"/>
          <w:gallery w:val="placeholder"/>
        </w:category>
        <w:types>
          <w:type w:val="bbPlcHdr"/>
        </w:types>
        <w:behaviors>
          <w:behavior w:val="content"/>
        </w:behaviors>
        <w:guid w:val="{3EFDBD6A-BD12-4BD1-8F97-164188178BB2}"/>
      </w:docPartPr>
      <w:docPartBody>
        <w:p w:rsidR="008E58A1" w:rsidRDefault="008E58A1" w:rsidP="008E58A1">
          <w:pPr>
            <w:pStyle w:val="A0EDC1B9C8A94C5F9C26B87D286F31E8"/>
          </w:pPr>
          <w:r w:rsidRPr="005B731D">
            <w:rPr>
              <w:rStyle w:val="Textodelmarcadordeposicin"/>
            </w:rPr>
            <w:t>Elija un elemento.</w:t>
          </w:r>
        </w:p>
      </w:docPartBody>
    </w:docPart>
    <w:docPart>
      <w:docPartPr>
        <w:name w:val="2A46CF7DB6F941B1A6534588EA955863"/>
        <w:category>
          <w:name w:val="General"/>
          <w:gallery w:val="placeholder"/>
        </w:category>
        <w:types>
          <w:type w:val="bbPlcHdr"/>
        </w:types>
        <w:behaviors>
          <w:behavior w:val="content"/>
        </w:behaviors>
        <w:guid w:val="{0D3F45B9-48F3-47A3-A892-8E15AA8D0D9F}"/>
      </w:docPartPr>
      <w:docPartBody>
        <w:p w:rsidR="008E58A1" w:rsidRDefault="008E58A1" w:rsidP="008E58A1">
          <w:pPr>
            <w:pStyle w:val="2A46CF7DB6F941B1A6534588EA955863"/>
          </w:pPr>
          <w:r w:rsidRPr="005B731D">
            <w:rPr>
              <w:rStyle w:val="Textodelmarcadordeposicin"/>
            </w:rPr>
            <w:t>Elija un elemento.</w:t>
          </w:r>
        </w:p>
      </w:docPartBody>
    </w:docPart>
    <w:docPart>
      <w:docPartPr>
        <w:name w:val="33D3995E44654CCC88EB68D2F47DCBCC"/>
        <w:category>
          <w:name w:val="General"/>
          <w:gallery w:val="placeholder"/>
        </w:category>
        <w:types>
          <w:type w:val="bbPlcHdr"/>
        </w:types>
        <w:behaviors>
          <w:behavior w:val="content"/>
        </w:behaviors>
        <w:guid w:val="{813C851F-7F20-43A6-8A56-E6A55B9A1058}"/>
      </w:docPartPr>
      <w:docPartBody>
        <w:p w:rsidR="008E58A1" w:rsidRDefault="008E58A1" w:rsidP="008E58A1">
          <w:pPr>
            <w:pStyle w:val="33D3995E44654CCC88EB68D2F47DCBCC"/>
          </w:pPr>
          <w:r w:rsidRPr="005B731D">
            <w:rPr>
              <w:rStyle w:val="Textodelmarcadordeposicin"/>
            </w:rPr>
            <w:t>Elija un elemento.</w:t>
          </w:r>
        </w:p>
      </w:docPartBody>
    </w:docPart>
    <w:docPart>
      <w:docPartPr>
        <w:name w:val="B0DB1746C0A148CC9AE45BCF813425A2"/>
        <w:category>
          <w:name w:val="General"/>
          <w:gallery w:val="placeholder"/>
        </w:category>
        <w:types>
          <w:type w:val="bbPlcHdr"/>
        </w:types>
        <w:behaviors>
          <w:behavior w:val="content"/>
        </w:behaviors>
        <w:guid w:val="{64936575-E925-45E1-8101-7CF05F240B01}"/>
      </w:docPartPr>
      <w:docPartBody>
        <w:p w:rsidR="008E58A1" w:rsidRDefault="008E58A1" w:rsidP="008E58A1">
          <w:pPr>
            <w:pStyle w:val="B0DB1746C0A148CC9AE45BCF813425A2"/>
          </w:pPr>
          <w:r w:rsidRPr="005B731D">
            <w:rPr>
              <w:rStyle w:val="Textodelmarcadordeposicin"/>
            </w:rPr>
            <w:t>Elija un elemento.</w:t>
          </w:r>
        </w:p>
      </w:docPartBody>
    </w:docPart>
    <w:docPart>
      <w:docPartPr>
        <w:name w:val="76B82363BDC748ECBF2C4BE6882BD663"/>
        <w:category>
          <w:name w:val="General"/>
          <w:gallery w:val="placeholder"/>
        </w:category>
        <w:types>
          <w:type w:val="bbPlcHdr"/>
        </w:types>
        <w:behaviors>
          <w:behavior w:val="content"/>
        </w:behaviors>
        <w:guid w:val="{62A433C1-3C18-47B7-949C-F377E11846D0}"/>
      </w:docPartPr>
      <w:docPartBody>
        <w:p w:rsidR="008E58A1" w:rsidRDefault="008E58A1" w:rsidP="008E58A1">
          <w:pPr>
            <w:pStyle w:val="76B82363BDC748ECBF2C4BE6882BD663"/>
          </w:pPr>
          <w:r w:rsidRPr="005B731D">
            <w:rPr>
              <w:rStyle w:val="Textodelmarcadordeposicin"/>
            </w:rPr>
            <w:t>Elija un elemento.</w:t>
          </w:r>
        </w:p>
      </w:docPartBody>
    </w:docPart>
    <w:docPart>
      <w:docPartPr>
        <w:name w:val="E311A5B967C0424FB47B327484ED6B48"/>
        <w:category>
          <w:name w:val="General"/>
          <w:gallery w:val="placeholder"/>
        </w:category>
        <w:types>
          <w:type w:val="bbPlcHdr"/>
        </w:types>
        <w:behaviors>
          <w:behavior w:val="content"/>
        </w:behaviors>
        <w:guid w:val="{062321CD-4A6B-4EA0-B044-070646FE84A9}"/>
      </w:docPartPr>
      <w:docPartBody>
        <w:p w:rsidR="008E58A1" w:rsidRDefault="008E58A1" w:rsidP="008E58A1">
          <w:pPr>
            <w:pStyle w:val="E311A5B967C0424FB47B327484ED6B48"/>
          </w:pPr>
          <w:r w:rsidRPr="005B731D">
            <w:rPr>
              <w:rStyle w:val="Textodelmarcadordeposicin"/>
            </w:rPr>
            <w:t>Elija un elemento.</w:t>
          </w:r>
        </w:p>
      </w:docPartBody>
    </w:docPart>
    <w:docPart>
      <w:docPartPr>
        <w:name w:val="3C2AC48EC6FB4A4AB3553E9EC599D3C8"/>
        <w:category>
          <w:name w:val="General"/>
          <w:gallery w:val="placeholder"/>
        </w:category>
        <w:types>
          <w:type w:val="bbPlcHdr"/>
        </w:types>
        <w:behaviors>
          <w:behavior w:val="content"/>
        </w:behaviors>
        <w:guid w:val="{25C0CFA0-BC70-4B76-9AAB-01F54F993929}"/>
      </w:docPartPr>
      <w:docPartBody>
        <w:p w:rsidR="008E58A1" w:rsidRDefault="008E58A1" w:rsidP="008E58A1">
          <w:pPr>
            <w:pStyle w:val="3C2AC48EC6FB4A4AB3553E9EC599D3C8"/>
          </w:pPr>
          <w:r w:rsidRPr="005B731D">
            <w:rPr>
              <w:rStyle w:val="Textodelmarcadordeposicin"/>
            </w:rPr>
            <w:t>Elija un elemento.</w:t>
          </w:r>
        </w:p>
      </w:docPartBody>
    </w:docPart>
    <w:docPart>
      <w:docPartPr>
        <w:name w:val="3E79D36F509B4868BE6EC5BEC312A700"/>
        <w:category>
          <w:name w:val="General"/>
          <w:gallery w:val="placeholder"/>
        </w:category>
        <w:types>
          <w:type w:val="bbPlcHdr"/>
        </w:types>
        <w:behaviors>
          <w:behavior w:val="content"/>
        </w:behaviors>
        <w:guid w:val="{D992E4D3-840C-4554-A5A7-2D1018A6EF8A}"/>
      </w:docPartPr>
      <w:docPartBody>
        <w:p w:rsidR="008E58A1" w:rsidRDefault="008E58A1" w:rsidP="008E58A1">
          <w:pPr>
            <w:pStyle w:val="3E79D36F509B4868BE6EC5BEC312A700"/>
          </w:pPr>
          <w:r w:rsidRPr="00C4563E">
            <w:rPr>
              <w:rStyle w:val="Textodelmarcadordeposicin"/>
            </w:rPr>
            <w:t>Elija un elemento.</w:t>
          </w:r>
        </w:p>
      </w:docPartBody>
    </w:docPart>
    <w:docPart>
      <w:docPartPr>
        <w:name w:val="E552657503FA40E2A2169DA56039A782"/>
        <w:category>
          <w:name w:val="General"/>
          <w:gallery w:val="placeholder"/>
        </w:category>
        <w:types>
          <w:type w:val="bbPlcHdr"/>
        </w:types>
        <w:behaviors>
          <w:behavior w:val="content"/>
        </w:behaviors>
        <w:guid w:val="{0FFA2B13-514D-4825-A750-849404E8D515}"/>
      </w:docPartPr>
      <w:docPartBody>
        <w:p w:rsidR="008E58A1" w:rsidRDefault="008E58A1" w:rsidP="008E58A1">
          <w:pPr>
            <w:pStyle w:val="E552657503FA40E2A2169DA56039A782"/>
          </w:pPr>
          <w:r w:rsidRPr="005B731D">
            <w:rPr>
              <w:rStyle w:val="Textodelmarcadordeposicin"/>
            </w:rPr>
            <w:t>Elija un elemento.</w:t>
          </w:r>
        </w:p>
      </w:docPartBody>
    </w:docPart>
    <w:docPart>
      <w:docPartPr>
        <w:name w:val="FC3C4006DD27436B91C0D50825D79CE0"/>
        <w:category>
          <w:name w:val="General"/>
          <w:gallery w:val="placeholder"/>
        </w:category>
        <w:types>
          <w:type w:val="bbPlcHdr"/>
        </w:types>
        <w:behaviors>
          <w:behavior w:val="content"/>
        </w:behaviors>
        <w:guid w:val="{CDB948CD-3BCA-488D-AEAE-B1C5254DF0CD}"/>
      </w:docPartPr>
      <w:docPartBody>
        <w:p w:rsidR="008E58A1" w:rsidRDefault="008E58A1" w:rsidP="008E58A1">
          <w:pPr>
            <w:pStyle w:val="FC3C4006DD27436B91C0D50825D79CE0"/>
          </w:pPr>
          <w:r w:rsidRPr="005B731D">
            <w:rPr>
              <w:rStyle w:val="Textodelmarcadordeposicin"/>
            </w:rPr>
            <w:t>Elija un elemento.</w:t>
          </w:r>
        </w:p>
      </w:docPartBody>
    </w:docPart>
    <w:docPart>
      <w:docPartPr>
        <w:name w:val="0A60D158D2A145DCB570E8C0FBD4061C"/>
        <w:category>
          <w:name w:val="General"/>
          <w:gallery w:val="placeholder"/>
        </w:category>
        <w:types>
          <w:type w:val="bbPlcHdr"/>
        </w:types>
        <w:behaviors>
          <w:behavior w:val="content"/>
        </w:behaviors>
        <w:guid w:val="{424A545D-25BC-4D00-94F8-6A999807028E}"/>
      </w:docPartPr>
      <w:docPartBody>
        <w:p w:rsidR="008E58A1" w:rsidRDefault="008E58A1" w:rsidP="008E58A1">
          <w:pPr>
            <w:pStyle w:val="0A60D158D2A145DCB570E8C0FBD4061C"/>
          </w:pPr>
          <w:r w:rsidRPr="005B731D">
            <w:rPr>
              <w:rStyle w:val="Textodelmarcadordeposicin"/>
            </w:rPr>
            <w:t>Elija un elemento.</w:t>
          </w:r>
        </w:p>
      </w:docPartBody>
    </w:docPart>
    <w:docPart>
      <w:docPartPr>
        <w:name w:val="BA4D9576E9904BA683FBC51ACD50AA0F"/>
        <w:category>
          <w:name w:val="General"/>
          <w:gallery w:val="placeholder"/>
        </w:category>
        <w:types>
          <w:type w:val="bbPlcHdr"/>
        </w:types>
        <w:behaviors>
          <w:behavior w:val="content"/>
        </w:behaviors>
        <w:guid w:val="{0FA9892F-0756-4A59-BC33-CBF3A2DDD44F}"/>
      </w:docPartPr>
      <w:docPartBody>
        <w:p w:rsidR="008E58A1" w:rsidRDefault="008E58A1" w:rsidP="008E58A1">
          <w:pPr>
            <w:pStyle w:val="BA4D9576E9904BA683FBC51ACD50AA0F"/>
          </w:pPr>
          <w:r w:rsidRPr="005B731D">
            <w:rPr>
              <w:rStyle w:val="Textodelmarcadordeposicin"/>
            </w:rPr>
            <w:t>Elija un elemento.</w:t>
          </w:r>
        </w:p>
      </w:docPartBody>
    </w:docPart>
    <w:docPart>
      <w:docPartPr>
        <w:name w:val="FF934FA77B4E453C91026CB291CA6294"/>
        <w:category>
          <w:name w:val="General"/>
          <w:gallery w:val="placeholder"/>
        </w:category>
        <w:types>
          <w:type w:val="bbPlcHdr"/>
        </w:types>
        <w:behaviors>
          <w:behavior w:val="content"/>
        </w:behaviors>
        <w:guid w:val="{59200BB3-E7ED-4029-A7AC-6E87C7B8AB9C}"/>
      </w:docPartPr>
      <w:docPartBody>
        <w:p w:rsidR="008E58A1" w:rsidRDefault="008E58A1" w:rsidP="008E58A1">
          <w:pPr>
            <w:pStyle w:val="FF934FA77B4E453C91026CB291CA6294"/>
          </w:pPr>
          <w:r w:rsidRPr="005B731D">
            <w:rPr>
              <w:rStyle w:val="Textodelmarcadordeposicin"/>
            </w:rPr>
            <w:t>Elija un elemento.</w:t>
          </w:r>
        </w:p>
      </w:docPartBody>
    </w:docPart>
    <w:docPart>
      <w:docPartPr>
        <w:name w:val="FF9C2BAACA054AFE88288452619B30A8"/>
        <w:category>
          <w:name w:val="General"/>
          <w:gallery w:val="placeholder"/>
        </w:category>
        <w:types>
          <w:type w:val="bbPlcHdr"/>
        </w:types>
        <w:behaviors>
          <w:behavior w:val="content"/>
        </w:behaviors>
        <w:guid w:val="{3C4A7F06-5343-40E2-9EE6-A7B0FD5A542D}"/>
      </w:docPartPr>
      <w:docPartBody>
        <w:p w:rsidR="008E58A1" w:rsidRDefault="008E58A1" w:rsidP="008E58A1">
          <w:pPr>
            <w:pStyle w:val="FF9C2BAACA054AFE88288452619B30A8"/>
          </w:pPr>
          <w:r w:rsidRPr="005B731D">
            <w:rPr>
              <w:rStyle w:val="Textodelmarcadordeposicin"/>
            </w:rPr>
            <w:t>Elija un elemento.</w:t>
          </w:r>
        </w:p>
      </w:docPartBody>
    </w:docPart>
    <w:docPart>
      <w:docPartPr>
        <w:name w:val="7AFD2D2DA91644AD984AE02BC977D37F"/>
        <w:category>
          <w:name w:val="General"/>
          <w:gallery w:val="placeholder"/>
        </w:category>
        <w:types>
          <w:type w:val="bbPlcHdr"/>
        </w:types>
        <w:behaviors>
          <w:behavior w:val="content"/>
        </w:behaviors>
        <w:guid w:val="{270DE8D2-DFA0-4F4E-97BA-7A3541E64901}"/>
      </w:docPartPr>
      <w:docPartBody>
        <w:p w:rsidR="008E58A1" w:rsidRDefault="008E58A1" w:rsidP="008E58A1">
          <w:pPr>
            <w:pStyle w:val="7AFD2D2DA91644AD984AE02BC977D37F"/>
          </w:pPr>
          <w:r w:rsidRPr="005B731D">
            <w:rPr>
              <w:rStyle w:val="Textodelmarcadordeposicin"/>
            </w:rPr>
            <w:t>Elija un elemento.</w:t>
          </w:r>
        </w:p>
      </w:docPartBody>
    </w:docPart>
    <w:docPart>
      <w:docPartPr>
        <w:name w:val="6A3662818EE940D9ACFE12DF544A8836"/>
        <w:category>
          <w:name w:val="General"/>
          <w:gallery w:val="placeholder"/>
        </w:category>
        <w:types>
          <w:type w:val="bbPlcHdr"/>
        </w:types>
        <w:behaviors>
          <w:behavior w:val="content"/>
        </w:behaviors>
        <w:guid w:val="{F5673D0D-A764-4F7A-9F0E-DF31AD111C66}"/>
      </w:docPartPr>
      <w:docPartBody>
        <w:p w:rsidR="008E58A1" w:rsidRDefault="008E58A1" w:rsidP="008E58A1">
          <w:pPr>
            <w:pStyle w:val="6A3662818EE940D9ACFE12DF544A8836"/>
          </w:pPr>
          <w:r w:rsidRPr="005B731D">
            <w:rPr>
              <w:rStyle w:val="Textodelmarcadordeposicin"/>
            </w:rPr>
            <w:t>Elija un elemento.</w:t>
          </w:r>
        </w:p>
      </w:docPartBody>
    </w:docPart>
    <w:docPart>
      <w:docPartPr>
        <w:name w:val="7150606152B34FC7A7F1E4251A116374"/>
        <w:category>
          <w:name w:val="General"/>
          <w:gallery w:val="placeholder"/>
        </w:category>
        <w:types>
          <w:type w:val="bbPlcHdr"/>
        </w:types>
        <w:behaviors>
          <w:behavior w:val="content"/>
        </w:behaviors>
        <w:guid w:val="{208C500F-4E7F-41AE-9D1D-AD570BC6C6A3}"/>
      </w:docPartPr>
      <w:docPartBody>
        <w:p w:rsidR="008E58A1" w:rsidRDefault="008E58A1" w:rsidP="008E58A1">
          <w:pPr>
            <w:pStyle w:val="7150606152B34FC7A7F1E4251A116374"/>
          </w:pPr>
          <w:r w:rsidRPr="005B731D">
            <w:rPr>
              <w:rStyle w:val="Textodelmarcadordeposicin"/>
            </w:rPr>
            <w:t>Elija un elemento.</w:t>
          </w:r>
        </w:p>
      </w:docPartBody>
    </w:docPart>
    <w:docPart>
      <w:docPartPr>
        <w:name w:val="25EBC41A378E4AFF915CA5B1CADFA168"/>
        <w:category>
          <w:name w:val="General"/>
          <w:gallery w:val="placeholder"/>
        </w:category>
        <w:types>
          <w:type w:val="bbPlcHdr"/>
        </w:types>
        <w:behaviors>
          <w:behavior w:val="content"/>
        </w:behaviors>
        <w:guid w:val="{2D55C253-C68D-4E84-BE24-049DA975189F}"/>
      </w:docPartPr>
      <w:docPartBody>
        <w:p w:rsidR="008E58A1" w:rsidRDefault="008E58A1" w:rsidP="008E58A1">
          <w:pPr>
            <w:pStyle w:val="25EBC41A378E4AFF915CA5B1CADFA168"/>
          </w:pPr>
          <w:r w:rsidRPr="005B731D">
            <w:rPr>
              <w:rStyle w:val="Textodelmarcadordeposicin"/>
            </w:rPr>
            <w:t>Elija un elemento.</w:t>
          </w:r>
        </w:p>
      </w:docPartBody>
    </w:docPart>
    <w:docPart>
      <w:docPartPr>
        <w:name w:val="12C71253FBA4410A9C2C793E28166B34"/>
        <w:category>
          <w:name w:val="General"/>
          <w:gallery w:val="placeholder"/>
        </w:category>
        <w:types>
          <w:type w:val="bbPlcHdr"/>
        </w:types>
        <w:behaviors>
          <w:behavior w:val="content"/>
        </w:behaviors>
        <w:guid w:val="{7301C4E2-9330-4CDA-9CB5-FEC0F5D95BC0}"/>
      </w:docPartPr>
      <w:docPartBody>
        <w:p w:rsidR="008E58A1" w:rsidRDefault="008E58A1" w:rsidP="008E58A1">
          <w:pPr>
            <w:pStyle w:val="12C71253FBA4410A9C2C793E28166B34"/>
          </w:pPr>
          <w:r w:rsidRPr="005B731D">
            <w:rPr>
              <w:rStyle w:val="Textodelmarcadordeposicin"/>
            </w:rPr>
            <w:t>Elija un elemento.</w:t>
          </w:r>
        </w:p>
      </w:docPartBody>
    </w:docPart>
    <w:docPart>
      <w:docPartPr>
        <w:name w:val="41AAC0778DD0423FA29C08315D409662"/>
        <w:category>
          <w:name w:val="General"/>
          <w:gallery w:val="placeholder"/>
        </w:category>
        <w:types>
          <w:type w:val="bbPlcHdr"/>
        </w:types>
        <w:behaviors>
          <w:behavior w:val="content"/>
        </w:behaviors>
        <w:guid w:val="{E3B7D4DB-1EA3-46DC-9A7A-AB6D80CF718F}"/>
      </w:docPartPr>
      <w:docPartBody>
        <w:p w:rsidR="008E58A1" w:rsidRDefault="008E58A1" w:rsidP="008E58A1">
          <w:pPr>
            <w:pStyle w:val="41AAC0778DD0423FA29C08315D409662"/>
          </w:pPr>
          <w:r w:rsidRPr="005B731D">
            <w:rPr>
              <w:rStyle w:val="Textodelmarcadordeposicin"/>
            </w:rPr>
            <w:t>Elija un elemento.</w:t>
          </w:r>
        </w:p>
      </w:docPartBody>
    </w:docPart>
    <w:docPart>
      <w:docPartPr>
        <w:name w:val="0D1F411C9B1B40E98A70A5508D7381F4"/>
        <w:category>
          <w:name w:val="General"/>
          <w:gallery w:val="placeholder"/>
        </w:category>
        <w:types>
          <w:type w:val="bbPlcHdr"/>
        </w:types>
        <w:behaviors>
          <w:behavior w:val="content"/>
        </w:behaviors>
        <w:guid w:val="{6186249B-2E41-42BA-B957-8A785E44518C}"/>
      </w:docPartPr>
      <w:docPartBody>
        <w:p w:rsidR="008E58A1" w:rsidRDefault="008E58A1" w:rsidP="008E58A1">
          <w:pPr>
            <w:pStyle w:val="0D1F411C9B1B40E98A70A5508D7381F4"/>
          </w:pPr>
          <w:r w:rsidRPr="00C4563E">
            <w:rPr>
              <w:rStyle w:val="Textodelmarcadordeposicin"/>
            </w:rPr>
            <w:t>Elija un elemento.</w:t>
          </w:r>
        </w:p>
      </w:docPartBody>
    </w:docPart>
    <w:docPart>
      <w:docPartPr>
        <w:name w:val="583ACA995F5D4A2798BE64398297CBB3"/>
        <w:category>
          <w:name w:val="General"/>
          <w:gallery w:val="placeholder"/>
        </w:category>
        <w:types>
          <w:type w:val="bbPlcHdr"/>
        </w:types>
        <w:behaviors>
          <w:behavior w:val="content"/>
        </w:behaviors>
        <w:guid w:val="{B2AA39AE-F52B-4A31-83E3-54003DA78757}"/>
      </w:docPartPr>
      <w:docPartBody>
        <w:p w:rsidR="008E58A1" w:rsidRDefault="008E58A1" w:rsidP="008E58A1">
          <w:pPr>
            <w:pStyle w:val="583ACA995F5D4A2798BE64398297CBB3"/>
          </w:pPr>
          <w:r w:rsidRPr="005B731D">
            <w:rPr>
              <w:rStyle w:val="Textodelmarcadordeposicin"/>
            </w:rPr>
            <w:t>Elija un elemento.</w:t>
          </w:r>
        </w:p>
      </w:docPartBody>
    </w:docPart>
    <w:docPart>
      <w:docPartPr>
        <w:name w:val="6475AEA72D7242B1ABA8A4347B673CB3"/>
        <w:category>
          <w:name w:val="General"/>
          <w:gallery w:val="placeholder"/>
        </w:category>
        <w:types>
          <w:type w:val="bbPlcHdr"/>
        </w:types>
        <w:behaviors>
          <w:behavior w:val="content"/>
        </w:behaviors>
        <w:guid w:val="{C5BB8419-DB59-4054-BB9B-B4243D592B96}"/>
      </w:docPartPr>
      <w:docPartBody>
        <w:p w:rsidR="008E58A1" w:rsidRDefault="008E58A1" w:rsidP="008E58A1">
          <w:pPr>
            <w:pStyle w:val="6475AEA72D7242B1ABA8A4347B673CB3"/>
          </w:pPr>
          <w:r w:rsidRPr="005B731D">
            <w:rPr>
              <w:rStyle w:val="Textodelmarcadordeposicin"/>
            </w:rPr>
            <w:t>Elija un elemento.</w:t>
          </w:r>
        </w:p>
      </w:docPartBody>
    </w:docPart>
    <w:docPart>
      <w:docPartPr>
        <w:name w:val="2B667148C99941B9977A903A3AA9C9C4"/>
        <w:category>
          <w:name w:val="General"/>
          <w:gallery w:val="placeholder"/>
        </w:category>
        <w:types>
          <w:type w:val="bbPlcHdr"/>
        </w:types>
        <w:behaviors>
          <w:behavior w:val="content"/>
        </w:behaviors>
        <w:guid w:val="{C040AC31-6E77-4B37-9D9E-D2C18E972857}"/>
      </w:docPartPr>
      <w:docPartBody>
        <w:p w:rsidR="008E58A1" w:rsidRDefault="008E58A1" w:rsidP="008E58A1">
          <w:pPr>
            <w:pStyle w:val="2B667148C99941B9977A903A3AA9C9C4"/>
          </w:pPr>
          <w:r w:rsidRPr="005B731D">
            <w:rPr>
              <w:rStyle w:val="Textodelmarcadordeposicin"/>
            </w:rPr>
            <w:t>Elija un elemento.</w:t>
          </w:r>
        </w:p>
      </w:docPartBody>
    </w:docPart>
    <w:docPart>
      <w:docPartPr>
        <w:name w:val="DCFA250F3BC547E1A36F1E9B82D7C9AE"/>
        <w:category>
          <w:name w:val="General"/>
          <w:gallery w:val="placeholder"/>
        </w:category>
        <w:types>
          <w:type w:val="bbPlcHdr"/>
        </w:types>
        <w:behaviors>
          <w:behavior w:val="content"/>
        </w:behaviors>
        <w:guid w:val="{88400D96-CA2A-4DC0-AA5C-D6B5C61CF030}"/>
      </w:docPartPr>
      <w:docPartBody>
        <w:p w:rsidR="008E58A1" w:rsidRDefault="008E58A1" w:rsidP="008E58A1">
          <w:pPr>
            <w:pStyle w:val="DCFA250F3BC547E1A36F1E9B82D7C9AE"/>
          </w:pPr>
          <w:r w:rsidRPr="005B731D">
            <w:rPr>
              <w:rStyle w:val="Textodelmarcadordeposicin"/>
            </w:rPr>
            <w:t>Elija un elemento.</w:t>
          </w:r>
        </w:p>
      </w:docPartBody>
    </w:docPart>
    <w:docPart>
      <w:docPartPr>
        <w:name w:val="764CE902C7284FC391144C92926E5BBB"/>
        <w:category>
          <w:name w:val="General"/>
          <w:gallery w:val="placeholder"/>
        </w:category>
        <w:types>
          <w:type w:val="bbPlcHdr"/>
        </w:types>
        <w:behaviors>
          <w:behavior w:val="content"/>
        </w:behaviors>
        <w:guid w:val="{34046213-A9F2-45D1-BE0F-2733715311D3}"/>
      </w:docPartPr>
      <w:docPartBody>
        <w:p w:rsidR="008E58A1" w:rsidRDefault="008E58A1" w:rsidP="008E58A1">
          <w:pPr>
            <w:pStyle w:val="764CE902C7284FC391144C92926E5BBB"/>
          </w:pPr>
          <w:r w:rsidRPr="005B731D">
            <w:rPr>
              <w:rStyle w:val="Textodelmarcadordeposicin"/>
            </w:rPr>
            <w:t>Elija un elemento.</w:t>
          </w:r>
        </w:p>
      </w:docPartBody>
    </w:docPart>
    <w:docPart>
      <w:docPartPr>
        <w:name w:val="379B55823589413296B2CB516A5F045E"/>
        <w:category>
          <w:name w:val="General"/>
          <w:gallery w:val="placeholder"/>
        </w:category>
        <w:types>
          <w:type w:val="bbPlcHdr"/>
        </w:types>
        <w:behaviors>
          <w:behavior w:val="content"/>
        </w:behaviors>
        <w:guid w:val="{E52ACA99-3BAC-44DC-917C-A50167206982}"/>
      </w:docPartPr>
      <w:docPartBody>
        <w:p w:rsidR="008E58A1" w:rsidRDefault="008E58A1" w:rsidP="008E58A1">
          <w:pPr>
            <w:pStyle w:val="379B55823589413296B2CB516A5F045E"/>
          </w:pPr>
          <w:r w:rsidRPr="005B731D">
            <w:rPr>
              <w:rStyle w:val="Textodelmarcadordeposicin"/>
            </w:rPr>
            <w:t>Elija un elemento.</w:t>
          </w:r>
        </w:p>
      </w:docPartBody>
    </w:docPart>
    <w:docPart>
      <w:docPartPr>
        <w:name w:val="4DAEE9B9874340F1BFB693CAC2E4A05D"/>
        <w:category>
          <w:name w:val="General"/>
          <w:gallery w:val="placeholder"/>
        </w:category>
        <w:types>
          <w:type w:val="bbPlcHdr"/>
        </w:types>
        <w:behaviors>
          <w:behavior w:val="content"/>
        </w:behaviors>
        <w:guid w:val="{35652FE6-5229-4A81-9DA5-B60B1AC6F22B}"/>
      </w:docPartPr>
      <w:docPartBody>
        <w:p w:rsidR="008E58A1" w:rsidRDefault="008E58A1" w:rsidP="008E58A1">
          <w:pPr>
            <w:pStyle w:val="4DAEE9B9874340F1BFB693CAC2E4A05D"/>
          </w:pPr>
          <w:r w:rsidRPr="005B731D">
            <w:rPr>
              <w:rStyle w:val="Textodelmarcadordeposicin"/>
            </w:rPr>
            <w:t>Elija un elemento.</w:t>
          </w:r>
        </w:p>
      </w:docPartBody>
    </w:docPart>
    <w:docPart>
      <w:docPartPr>
        <w:name w:val="2B8E3F7FD83446ECAFC27DDC2FC599B9"/>
        <w:category>
          <w:name w:val="General"/>
          <w:gallery w:val="placeholder"/>
        </w:category>
        <w:types>
          <w:type w:val="bbPlcHdr"/>
        </w:types>
        <w:behaviors>
          <w:behavior w:val="content"/>
        </w:behaviors>
        <w:guid w:val="{B2A20A17-B077-461B-B043-C74F6C7B4C9D}"/>
      </w:docPartPr>
      <w:docPartBody>
        <w:p w:rsidR="008E58A1" w:rsidRDefault="008E58A1" w:rsidP="008E58A1">
          <w:pPr>
            <w:pStyle w:val="2B8E3F7FD83446ECAFC27DDC2FC599B9"/>
          </w:pPr>
          <w:r w:rsidRPr="005B731D">
            <w:rPr>
              <w:rStyle w:val="Textodelmarcadordeposicin"/>
            </w:rPr>
            <w:t>Elija un elemento.</w:t>
          </w:r>
        </w:p>
      </w:docPartBody>
    </w:docPart>
    <w:docPart>
      <w:docPartPr>
        <w:name w:val="36CE2FED941C4C1CA17C01CAA8E62636"/>
        <w:category>
          <w:name w:val="General"/>
          <w:gallery w:val="placeholder"/>
        </w:category>
        <w:types>
          <w:type w:val="bbPlcHdr"/>
        </w:types>
        <w:behaviors>
          <w:behavior w:val="content"/>
        </w:behaviors>
        <w:guid w:val="{117A5D28-65BB-4AA0-A731-8FBBE066F8CA}"/>
      </w:docPartPr>
      <w:docPartBody>
        <w:p w:rsidR="008E58A1" w:rsidRDefault="008E58A1" w:rsidP="008E58A1">
          <w:pPr>
            <w:pStyle w:val="36CE2FED941C4C1CA17C01CAA8E62636"/>
          </w:pPr>
          <w:r w:rsidRPr="005B731D">
            <w:rPr>
              <w:rStyle w:val="Textodelmarcadordeposicin"/>
            </w:rPr>
            <w:t>Elija un elemento.</w:t>
          </w:r>
        </w:p>
      </w:docPartBody>
    </w:docPart>
    <w:docPart>
      <w:docPartPr>
        <w:name w:val="6D9563911219416BA466835D5D41ABFA"/>
        <w:category>
          <w:name w:val="General"/>
          <w:gallery w:val="placeholder"/>
        </w:category>
        <w:types>
          <w:type w:val="bbPlcHdr"/>
        </w:types>
        <w:behaviors>
          <w:behavior w:val="content"/>
        </w:behaviors>
        <w:guid w:val="{AE72091A-37BE-4693-A29C-9955528D7405}"/>
      </w:docPartPr>
      <w:docPartBody>
        <w:p w:rsidR="008E58A1" w:rsidRDefault="008E58A1" w:rsidP="008E58A1">
          <w:pPr>
            <w:pStyle w:val="6D9563911219416BA466835D5D41ABFA"/>
          </w:pPr>
          <w:r w:rsidRPr="005B731D">
            <w:rPr>
              <w:rStyle w:val="Textodelmarcadordeposicin"/>
            </w:rPr>
            <w:t>Elija un elemento.</w:t>
          </w:r>
        </w:p>
      </w:docPartBody>
    </w:docPart>
    <w:docPart>
      <w:docPartPr>
        <w:name w:val="673F03513FB04A5ABE2293346FF44F50"/>
        <w:category>
          <w:name w:val="General"/>
          <w:gallery w:val="placeholder"/>
        </w:category>
        <w:types>
          <w:type w:val="bbPlcHdr"/>
        </w:types>
        <w:behaviors>
          <w:behavior w:val="content"/>
        </w:behaviors>
        <w:guid w:val="{F430FFD2-EDA1-4F15-B9C7-18DE1CE862B2}"/>
      </w:docPartPr>
      <w:docPartBody>
        <w:p w:rsidR="008E58A1" w:rsidRDefault="008E58A1" w:rsidP="008E58A1">
          <w:pPr>
            <w:pStyle w:val="673F03513FB04A5ABE2293346FF44F50"/>
          </w:pPr>
          <w:r w:rsidRPr="005B731D">
            <w:rPr>
              <w:rStyle w:val="Textodelmarcadordeposicin"/>
            </w:rPr>
            <w:t>Elija un elemento.</w:t>
          </w:r>
        </w:p>
      </w:docPartBody>
    </w:docPart>
    <w:docPart>
      <w:docPartPr>
        <w:name w:val="D409DCE3CA61439CBD25AADA20A2B450"/>
        <w:category>
          <w:name w:val="General"/>
          <w:gallery w:val="placeholder"/>
        </w:category>
        <w:types>
          <w:type w:val="bbPlcHdr"/>
        </w:types>
        <w:behaviors>
          <w:behavior w:val="content"/>
        </w:behaviors>
        <w:guid w:val="{385549F8-2B9E-4AF5-8A90-E8E3AEC01AD4}"/>
      </w:docPartPr>
      <w:docPartBody>
        <w:p w:rsidR="008E58A1" w:rsidRDefault="008E58A1" w:rsidP="008E58A1">
          <w:pPr>
            <w:pStyle w:val="D409DCE3CA61439CBD25AADA20A2B450"/>
          </w:pPr>
          <w:r w:rsidRPr="005B731D">
            <w:rPr>
              <w:rStyle w:val="Textodelmarcadordeposicin"/>
            </w:rPr>
            <w:t>Elija un elemento.</w:t>
          </w:r>
        </w:p>
      </w:docPartBody>
    </w:docPart>
    <w:docPart>
      <w:docPartPr>
        <w:name w:val="B108E170CD134219A7DB21681C5213B8"/>
        <w:category>
          <w:name w:val="General"/>
          <w:gallery w:val="placeholder"/>
        </w:category>
        <w:types>
          <w:type w:val="bbPlcHdr"/>
        </w:types>
        <w:behaviors>
          <w:behavior w:val="content"/>
        </w:behaviors>
        <w:guid w:val="{F69F0088-AC60-43D1-9286-425F03D99C30}"/>
      </w:docPartPr>
      <w:docPartBody>
        <w:p w:rsidR="008E58A1" w:rsidRDefault="008E58A1" w:rsidP="008E58A1">
          <w:pPr>
            <w:pStyle w:val="B108E170CD134219A7DB21681C5213B8"/>
          </w:pPr>
          <w:r w:rsidRPr="00C4563E">
            <w:rPr>
              <w:rStyle w:val="Textodelmarcadordeposicin"/>
            </w:rPr>
            <w:t>Elija un elemento.</w:t>
          </w:r>
        </w:p>
      </w:docPartBody>
    </w:docPart>
    <w:docPart>
      <w:docPartPr>
        <w:name w:val="C5244C08C158405D93E611EF81E68FB4"/>
        <w:category>
          <w:name w:val="General"/>
          <w:gallery w:val="placeholder"/>
        </w:category>
        <w:types>
          <w:type w:val="bbPlcHdr"/>
        </w:types>
        <w:behaviors>
          <w:behavior w:val="content"/>
        </w:behaviors>
        <w:guid w:val="{AF2CC927-BF28-4BE0-8282-DB71D412341B}"/>
      </w:docPartPr>
      <w:docPartBody>
        <w:p w:rsidR="008E58A1" w:rsidRDefault="008E58A1" w:rsidP="008E58A1">
          <w:pPr>
            <w:pStyle w:val="C5244C08C158405D93E611EF81E68FB4"/>
          </w:pPr>
          <w:r w:rsidRPr="005B731D">
            <w:rPr>
              <w:rStyle w:val="Textodelmarcadordeposicin"/>
            </w:rPr>
            <w:t>Elija un elemento.</w:t>
          </w:r>
        </w:p>
      </w:docPartBody>
    </w:docPart>
    <w:docPart>
      <w:docPartPr>
        <w:name w:val="1E32A57FCA3047E9B07D2C6BFA543FD0"/>
        <w:category>
          <w:name w:val="General"/>
          <w:gallery w:val="placeholder"/>
        </w:category>
        <w:types>
          <w:type w:val="bbPlcHdr"/>
        </w:types>
        <w:behaviors>
          <w:behavior w:val="content"/>
        </w:behaviors>
        <w:guid w:val="{74634151-8A86-49C5-8A8F-1815EF4EA093}"/>
      </w:docPartPr>
      <w:docPartBody>
        <w:p w:rsidR="008E58A1" w:rsidRDefault="008E58A1" w:rsidP="008E58A1">
          <w:pPr>
            <w:pStyle w:val="1E32A57FCA3047E9B07D2C6BFA543FD0"/>
          </w:pPr>
          <w:r w:rsidRPr="005B731D">
            <w:rPr>
              <w:rStyle w:val="Textodelmarcadordeposicin"/>
            </w:rPr>
            <w:t>Elija un elemento.</w:t>
          </w:r>
        </w:p>
      </w:docPartBody>
    </w:docPart>
    <w:docPart>
      <w:docPartPr>
        <w:name w:val="2D577F5DC0E3443E9EACEF069B691DDB"/>
        <w:category>
          <w:name w:val="General"/>
          <w:gallery w:val="placeholder"/>
        </w:category>
        <w:types>
          <w:type w:val="bbPlcHdr"/>
        </w:types>
        <w:behaviors>
          <w:behavior w:val="content"/>
        </w:behaviors>
        <w:guid w:val="{78C9C24C-78A4-4B49-9824-017FB427569F}"/>
      </w:docPartPr>
      <w:docPartBody>
        <w:p w:rsidR="008E58A1" w:rsidRDefault="008E58A1" w:rsidP="008E58A1">
          <w:pPr>
            <w:pStyle w:val="2D577F5DC0E3443E9EACEF069B691DDB"/>
          </w:pPr>
          <w:r w:rsidRPr="005B731D">
            <w:rPr>
              <w:rStyle w:val="Textodelmarcadordeposicin"/>
            </w:rPr>
            <w:t>Elija un elemento.</w:t>
          </w:r>
        </w:p>
      </w:docPartBody>
    </w:docPart>
    <w:docPart>
      <w:docPartPr>
        <w:name w:val="FB2E069112144DE59B13AF2391E0C366"/>
        <w:category>
          <w:name w:val="General"/>
          <w:gallery w:val="placeholder"/>
        </w:category>
        <w:types>
          <w:type w:val="bbPlcHdr"/>
        </w:types>
        <w:behaviors>
          <w:behavior w:val="content"/>
        </w:behaviors>
        <w:guid w:val="{CF628C3A-990D-45D3-9C15-12C42BAFC574}"/>
      </w:docPartPr>
      <w:docPartBody>
        <w:p w:rsidR="008E58A1" w:rsidRDefault="008E58A1" w:rsidP="008E58A1">
          <w:pPr>
            <w:pStyle w:val="FB2E069112144DE59B13AF2391E0C366"/>
          </w:pPr>
          <w:r w:rsidRPr="005B731D">
            <w:rPr>
              <w:rStyle w:val="Textodelmarcadordeposicin"/>
            </w:rPr>
            <w:t>Elija un elemento.</w:t>
          </w:r>
        </w:p>
      </w:docPartBody>
    </w:docPart>
    <w:docPart>
      <w:docPartPr>
        <w:name w:val="95A6650F0B394608ADB437ED40B7EE44"/>
        <w:category>
          <w:name w:val="General"/>
          <w:gallery w:val="placeholder"/>
        </w:category>
        <w:types>
          <w:type w:val="bbPlcHdr"/>
        </w:types>
        <w:behaviors>
          <w:behavior w:val="content"/>
        </w:behaviors>
        <w:guid w:val="{CCE81454-34BB-413B-984D-B31BBD966EFD}"/>
      </w:docPartPr>
      <w:docPartBody>
        <w:p w:rsidR="008E58A1" w:rsidRDefault="008E58A1" w:rsidP="008E58A1">
          <w:pPr>
            <w:pStyle w:val="95A6650F0B394608ADB437ED40B7EE44"/>
          </w:pPr>
          <w:r w:rsidRPr="005B731D">
            <w:rPr>
              <w:rStyle w:val="Textodelmarcadordeposicin"/>
            </w:rPr>
            <w:t>Elija un elemento.</w:t>
          </w:r>
        </w:p>
      </w:docPartBody>
    </w:docPart>
    <w:docPart>
      <w:docPartPr>
        <w:name w:val="4ED3D98E14F64DB18D652039FCCDF3B8"/>
        <w:category>
          <w:name w:val="General"/>
          <w:gallery w:val="placeholder"/>
        </w:category>
        <w:types>
          <w:type w:val="bbPlcHdr"/>
        </w:types>
        <w:behaviors>
          <w:behavior w:val="content"/>
        </w:behaviors>
        <w:guid w:val="{C14C9529-0C27-4B3B-8068-6B5A020B791E}"/>
      </w:docPartPr>
      <w:docPartBody>
        <w:p w:rsidR="008E58A1" w:rsidRDefault="008E58A1" w:rsidP="008E58A1">
          <w:pPr>
            <w:pStyle w:val="4ED3D98E14F64DB18D652039FCCDF3B8"/>
          </w:pPr>
          <w:r w:rsidRPr="005B731D">
            <w:rPr>
              <w:rStyle w:val="Textodelmarcadordeposicin"/>
            </w:rPr>
            <w:t>Elija un elemento.</w:t>
          </w:r>
        </w:p>
      </w:docPartBody>
    </w:docPart>
    <w:docPart>
      <w:docPartPr>
        <w:name w:val="115C30E50F124A0AB0B1B4875B77D20D"/>
        <w:category>
          <w:name w:val="General"/>
          <w:gallery w:val="placeholder"/>
        </w:category>
        <w:types>
          <w:type w:val="bbPlcHdr"/>
        </w:types>
        <w:behaviors>
          <w:behavior w:val="content"/>
        </w:behaviors>
        <w:guid w:val="{7778513E-A68B-4036-8F33-806E6E705BB7}"/>
      </w:docPartPr>
      <w:docPartBody>
        <w:p w:rsidR="008E58A1" w:rsidRDefault="008E58A1" w:rsidP="008E58A1">
          <w:pPr>
            <w:pStyle w:val="115C30E50F124A0AB0B1B4875B77D20D"/>
          </w:pPr>
          <w:r w:rsidRPr="005B731D">
            <w:rPr>
              <w:rStyle w:val="Textodelmarcadordeposicin"/>
            </w:rPr>
            <w:t>Elija un elemento.</w:t>
          </w:r>
        </w:p>
      </w:docPartBody>
    </w:docPart>
    <w:docPart>
      <w:docPartPr>
        <w:name w:val="BEE4EEC229B3471BB730D859E46120EC"/>
        <w:category>
          <w:name w:val="General"/>
          <w:gallery w:val="placeholder"/>
        </w:category>
        <w:types>
          <w:type w:val="bbPlcHdr"/>
        </w:types>
        <w:behaviors>
          <w:behavior w:val="content"/>
        </w:behaviors>
        <w:guid w:val="{191BB794-0BF8-4E44-8079-856028B48A98}"/>
      </w:docPartPr>
      <w:docPartBody>
        <w:p w:rsidR="008E58A1" w:rsidRDefault="008E58A1" w:rsidP="008E58A1">
          <w:pPr>
            <w:pStyle w:val="BEE4EEC229B3471BB730D859E46120EC"/>
          </w:pPr>
          <w:r w:rsidRPr="005B731D">
            <w:rPr>
              <w:rStyle w:val="Textodelmarcadordeposicin"/>
            </w:rPr>
            <w:t>Elija un elemento.</w:t>
          </w:r>
        </w:p>
      </w:docPartBody>
    </w:docPart>
    <w:docPart>
      <w:docPartPr>
        <w:name w:val="1FF2FD17F8B24409B539C7F2A82D5D02"/>
        <w:category>
          <w:name w:val="General"/>
          <w:gallery w:val="placeholder"/>
        </w:category>
        <w:types>
          <w:type w:val="bbPlcHdr"/>
        </w:types>
        <w:behaviors>
          <w:behavior w:val="content"/>
        </w:behaviors>
        <w:guid w:val="{A82AB693-42F7-4FB2-B27C-A22DD90B6F34}"/>
      </w:docPartPr>
      <w:docPartBody>
        <w:p w:rsidR="008E58A1" w:rsidRDefault="008E58A1" w:rsidP="008E58A1">
          <w:pPr>
            <w:pStyle w:val="1FF2FD17F8B24409B539C7F2A82D5D02"/>
          </w:pPr>
          <w:r w:rsidRPr="005B731D">
            <w:rPr>
              <w:rStyle w:val="Textodelmarcadordeposicin"/>
            </w:rPr>
            <w:t>Elija un elemento.</w:t>
          </w:r>
        </w:p>
      </w:docPartBody>
    </w:docPart>
    <w:docPart>
      <w:docPartPr>
        <w:name w:val="2EC56F945C3A4235AFFC790EA5205DA3"/>
        <w:category>
          <w:name w:val="General"/>
          <w:gallery w:val="placeholder"/>
        </w:category>
        <w:types>
          <w:type w:val="bbPlcHdr"/>
        </w:types>
        <w:behaviors>
          <w:behavior w:val="content"/>
        </w:behaviors>
        <w:guid w:val="{123C43A6-2987-46BC-9DE8-59765093FDCC}"/>
      </w:docPartPr>
      <w:docPartBody>
        <w:p w:rsidR="008E58A1" w:rsidRDefault="008E58A1" w:rsidP="008E58A1">
          <w:pPr>
            <w:pStyle w:val="2EC56F945C3A4235AFFC790EA5205DA3"/>
          </w:pPr>
          <w:r w:rsidRPr="005B731D">
            <w:rPr>
              <w:rStyle w:val="Textodelmarcadordeposicin"/>
            </w:rPr>
            <w:t>Elija un elemento.</w:t>
          </w:r>
        </w:p>
      </w:docPartBody>
    </w:docPart>
    <w:docPart>
      <w:docPartPr>
        <w:name w:val="C7C59944FDC54E74A4EA30D0D36A27DC"/>
        <w:category>
          <w:name w:val="General"/>
          <w:gallery w:val="placeholder"/>
        </w:category>
        <w:types>
          <w:type w:val="bbPlcHdr"/>
        </w:types>
        <w:behaviors>
          <w:behavior w:val="content"/>
        </w:behaviors>
        <w:guid w:val="{AC0AD58C-50AF-4E01-8EE9-BD80F100E97C}"/>
      </w:docPartPr>
      <w:docPartBody>
        <w:p w:rsidR="008E58A1" w:rsidRDefault="008E58A1" w:rsidP="008E58A1">
          <w:pPr>
            <w:pStyle w:val="C7C59944FDC54E74A4EA30D0D36A27DC"/>
          </w:pPr>
          <w:r w:rsidRPr="005B731D">
            <w:rPr>
              <w:rStyle w:val="Textodelmarcadordeposicin"/>
            </w:rPr>
            <w:t>Elija un elemento.</w:t>
          </w:r>
        </w:p>
      </w:docPartBody>
    </w:docPart>
    <w:docPart>
      <w:docPartPr>
        <w:name w:val="8BA4A93588924FFBAFEAC3075E2707C5"/>
        <w:category>
          <w:name w:val="General"/>
          <w:gallery w:val="placeholder"/>
        </w:category>
        <w:types>
          <w:type w:val="bbPlcHdr"/>
        </w:types>
        <w:behaviors>
          <w:behavior w:val="content"/>
        </w:behaviors>
        <w:guid w:val="{B7BF9FB4-F3C5-4090-BA33-727507197976}"/>
      </w:docPartPr>
      <w:docPartBody>
        <w:p w:rsidR="008E58A1" w:rsidRDefault="008E58A1" w:rsidP="008E58A1">
          <w:pPr>
            <w:pStyle w:val="8BA4A93588924FFBAFEAC3075E2707C5"/>
          </w:pPr>
          <w:r w:rsidRPr="005B731D">
            <w:rPr>
              <w:rStyle w:val="Textodelmarcadordeposicin"/>
            </w:rPr>
            <w:t>Elija un elemento.</w:t>
          </w:r>
        </w:p>
      </w:docPartBody>
    </w:docPart>
    <w:docPart>
      <w:docPartPr>
        <w:name w:val="9A88D704203243D385D9D848FEB7AB0C"/>
        <w:category>
          <w:name w:val="General"/>
          <w:gallery w:val="placeholder"/>
        </w:category>
        <w:types>
          <w:type w:val="bbPlcHdr"/>
        </w:types>
        <w:behaviors>
          <w:behavior w:val="content"/>
        </w:behaviors>
        <w:guid w:val="{92E4559E-197C-4BDC-BD96-1C6A1ACA3392}"/>
      </w:docPartPr>
      <w:docPartBody>
        <w:p w:rsidR="008E58A1" w:rsidRDefault="008E58A1" w:rsidP="008E58A1">
          <w:pPr>
            <w:pStyle w:val="9A88D704203243D385D9D848FEB7AB0C"/>
          </w:pPr>
          <w:r w:rsidRPr="00C4563E">
            <w:rPr>
              <w:rStyle w:val="Textodelmarcadordeposicin"/>
            </w:rPr>
            <w:t>Elija un elemento.</w:t>
          </w:r>
        </w:p>
      </w:docPartBody>
    </w:docPart>
    <w:docPart>
      <w:docPartPr>
        <w:name w:val="07F9BEC190D244CFAEA3D15716262B39"/>
        <w:category>
          <w:name w:val="General"/>
          <w:gallery w:val="placeholder"/>
        </w:category>
        <w:types>
          <w:type w:val="bbPlcHdr"/>
        </w:types>
        <w:behaviors>
          <w:behavior w:val="content"/>
        </w:behaviors>
        <w:guid w:val="{D6A0998F-3312-45E1-AFA7-14AB3FFAF84E}"/>
      </w:docPartPr>
      <w:docPartBody>
        <w:p w:rsidR="008E58A1" w:rsidRDefault="008E58A1" w:rsidP="008E58A1">
          <w:pPr>
            <w:pStyle w:val="07F9BEC190D244CFAEA3D15716262B39"/>
          </w:pPr>
          <w:r w:rsidRPr="005B731D">
            <w:rPr>
              <w:rStyle w:val="Textodelmarcadordeposicin"/>
            </w:rPr>
            <w:t>Elija un elemento.</w:t>
          </w:r>
        </w:p>
      </w:docPartBody>
    </w:docPart>
    <w:docPart>
      <w:docPartPr>
        <w:name w:val="F863AA9B31964F8294B1F3E3B6283B43"/>
        <w:category>
          <w:name w:val="General"/>
          <w:gallery w:val="placeholder"/>
        </w:category>
        <w:types>
          <w:type w:val="bbPlcHdr"/>
        </w:types>
        <w:behaviors>
          <w:behavior w:val="content"/>
        </w:behaviors>
        <w:guid w:val="{152A5B3F-45D2-441A-8523-E9752708AAB6}"/>
      </w:docPartPr>
      <w:docPartBody>
        <w:p w:rsidR="008E58A1" w:rsidRDefault="008E58A1" w:rsidP="008E58A1">
          <w:pPr>
            <w:pStyle w:val="F863AA9B31964F8294B1F3E3B6283B43"/>
          </w:pPr>
          <w:r w:rsidRPr="005B731D">
            <w:rPr>
              <w:rStyle w:val="Textodelmarcadordeposicin"/>
            </w:rPr>
            <w:t>Elija un elemento.</w:t>
          </w:r>
        </w:p>
      </w:docPartBody>
    </w:docPart>
    <w:docPart>
      <w:docPartPr>
        <w:name w:val="092CDA40409249769E84E9182ADE416E"/>
        <w:category>
          <w:name w:val="General"/>
          <w:gallery w:val="placeholder"/>
        </w:category>
        <w:types>
          <w:type w:val="bbPlcHdr"/>
        </w:types>
        <w:behaviors>
          <w:behavior w:val="content"/>
        </w:behaviors>
        <w:guid w:val="{B4FC9048-C98C-40DF-827F-C5B53037B65D}"/>
      </w:docPartPr>
      <w:docPartBody>
        <w:p w:rsidR="008E58A1" w:rsidRDefault="008E58A1" w:rsidP="008E58A1">
          <w:pPr>
            <w:pStyle w:val="092CDA40409249769E84E9182ADE416E"/>
          </w:pPr>
          <w:r w:rsidRPr="005B731D">
            <w:rPr>
              <w:rStyle w:val="Textodelmarcadordeposicin"/>
            </w:rPr>
            <w:t>Elija un elemento.</w:t>
          </w:r>
        </w:p>
      </w:docPartBody>
    </w:docPart>
    <w:docPart>
      <w:docPartPr>
        <w:name w:val="F562966D54C24FF5B7AB1907A498DF40"/>
        <w:category>
          <w:name w:val="General"/>
          <w:gallery w:val="placeholder"/>
        </w:category>
        <w:types>
          <w:type w:val="bbPlcHdr"/>
        </w:types>
        <w:behaviors>
          <w:behavior w:val="content"/>
        </w:behaviors>
        <w:guid w:val="{9313BC93-2D94-4FED-8FA0-A65BF69F369A}"/>
      </w:docPartPr>
      <w:docPartBody>
        <w:p w:rsidR="008E58A1" w:rsidRDefault="008E58A1" w:rsidP="008E58A1">
          <w:pPr>
            <w:pStyle w:val="F562966D54C24FF5B7AB1907A498DF40"/>
          </w:pPr>
          <w:r w:rsidRPr="005B731D">
            <w:rPr>
              <w:rStyle w:val="Textodelmarcadordeposicin"/>
            </w:rPr>
            <w:t>Elija un elemento.</w:t>
          </w:r>
        </w:p>
      </w:docPartBody>
    </w:docPart>
    <w:docPart>
      <w:docPartPr>
        <w:name w:val="7573C148F94B4ECAB21C6E676147A2E3"/>
        <w:category>
          <w:name w:val="General"/>
          <w:gallery w:val="placeholder"/>
        </w:category>
        <w:types>
          <w:type w:val="bbPlcHdr"/>
        </w:types>
        <w:behaviors>
          <w:behavior w:val="content"/>
        </w:behaviors>
        <w:guid w:val="{40E4AB11-191D-4F71-976C-E6073CBEBB3C}"/>
      </w:docPartPr>
      <w:docPartBody>
        <w:p w:rsidR="008E58A1" w:rsidRDefault="008E58A1" w:rsidP="008E58A1">
          <w:pPr>
            <w:pStyle w:val="7573C148F94B4ECAB21C6E676147A2E3"/>
          </w:pPr>
          <w:r w:rsidRPr="005B731D">
            <w:rPr>
              <w:rStyle w:val="Textodelmarcadordeposicin"/>
            </w:rPr>
            <w:t>Elija un elemento.</w:t>
          </w:r>
        </w:p>
      </w:docPartBody>
    </w:docPart>
    <w:docPart>
      <w:docPartPr>
        <w:name w:val="24EB5F8A7B0A4EAA9D5E6714A6D5F0A6"/>
        <w:category>
          <w:name w:val="General"/>
          <w:gallery w:val="placeholder"/>
        </w:category>
        <w:types>
          <w:type w:val="bbPlcHdr"/>
        </w:types>
        <w:behaviors>
          <w:behavior w:val="content"/>
        </w:behaviors>
        <w:guid w:val="{D4016D3A-766C-4CAC-84AD-27AA26D37F68}"/>
      </w:docPartPr>
      <w:docPartBody>
        <w:p w:rsidR="008E58A1" w:rsidRDefault="008E58A1" w:rsidP="008E58A1">
          <w:pPr>
            <w:pStyle w:val="24EB5F8A7B0A4EAA9D5E6714A6D5F0A6"/>
          </w:pPr>
          <w:r w:rsidRPr="005B731D">
            <w:rPr>
              <w:rStyle w:val="Textodelmarcadordeposicin"/>
            </w:rPr>
            <w:t>Elija un elemento.</w:t>
          </w:r>
        </w:p>
      </w:docPartBody>
    </w:docPart>
    <w:docPart>
      <w:docPartPr>
        <w:name w:val="6FF24BFF9E114D85A9AFE050CEF4A385"/>
        <w:category>
          <w:name w:val="General"/>
          <w:gallery w:val="placeholder"/>
        </w:category>
        <w:types>
          <w:type w:val="bbPlcHdr"/>
        </w:types>
        <w:behaviors>
          <w:behavior w:val="content"/>
        </w:behaviors>
        <w:guid w:val="{B5F58F1D-4ED3-441E-B184-95747E1F2237}"/>
      </w:docPartPr>
      <w:docPartBody>
        <w:p w:rsidR="008E58A1" w:rsidRDefault="008E58A1" w:rsidP="008E58A1">
          <w:pPr>
            <w:pStyle w:val="6FF24BFF9E114D85A9AFE050CEF4A385"/>
          </w:pPr>
          <w:r w:rsidRPr="005B731D">
            <w:rPr>
              <w:rStyle w:val="Textodelmarcadordeposicin"/>
            </w:rPr>
            <w:t>Elija un elemento.</w:t>
          </w:r>
        </w:p>
      </w:docPartBody>
    </w:docPart>
    <w:docPart>
      <w:docPartPr>
        <w:name w:val="E44C54B113C64E21AF6AA7A45312CE6A"/>
        <w:category>
          <w:name w:val="General"/>
          <w:gallery w:val="placeholder"/>
        </w:category>
        <w:types>
          <w:type w:val="bbPlcHdr"/>
        </w:types>
        <w:behaviors>
          <w:behavior w:val="content"/>
        </w:behaviors>
        <w:guid w:val="{2E95DA8F-F9B2-41B4-BD0B-55E66B4FB364}"/>
      </w:docPartPr>
      <w:docPartBody>
        <w:p w:rsidR="008E58A1" w:rsidRDefault="008E58A1" w:rsidP="008E58A1">
          <w:pPr>
            <w:pStyle w:val="E44C54B113C64E21AF6AA7A45312CE6A"/>
          </w:pPr>
          <w:r w:rsidRPr="005B731D">
            <w:rPr>
              <w:rStyle w:val="Textodelmarcadordeposicin"/>
            </w:rPr>
            <w:t>Elija un elemento.</w:t>
          </w:r>
        </w:p>
      </w:docPartBody>
    </w:docPart>
    <w:docPart>
      <w:docPartPr>
        <w:name w:val="8D632F52473C48239C7BD76D28ACD69D"/>
        <w:category>
          <w:name w:val="General"/>
          <w:gallery w:val="placeholder"/>
        </w:category>
        <w:types>
          <w:type w:val="bbPlcHdr"/>
        </w:types>
        <w:behaviors>
          <w:behavior w:val="content"/>
        </w:behaviors>
        <w:guid w:val="{589E9504-30DF-43A4-8557-5C351A971412}"/>
      </w:docPartPr>
      <w:docPartBody>
        <w:p w:rsidR="008E58A1" w:rsidRDefault="008E58A1" w:rsidP="008E58A1">
          <w:pPr>
            <w:pStyle w:val="8D632F52473C48239C7BD76D28ACD69D"/>
          </w:pPr>
          <w:r w:rsidRPr="005B731D">
            <w:rPr>
              <w:rStyle w:val="Textodelmarcadordeposicin"/>
            </w:rPr>
            <w:t>Elija un elemento.</w:t>
          </w:r>
        </w:p>
      </w:docPartBody>
    </w:docPart>
    <w:docPart>
      <w:docPartPr>
        <w:name w:val="E7E38770DE264C878693249F5AAE969A"/>
        <w:category>
          <w:name w:val="General"/>
          <w:gallery w:val="placeholder"/>
        </w:category>
        <w:types>
          <w:type w:val="bbPlcHdr"/>
        </w:types>
        <w:behaviors>
          <w:behavior w:val="content"/>
        </w:behaviors>
        <w:guid w:val="{5A1F3038-1CCC-4588-AD4B-E753410EF194}"/>
      </w:docPartPr>
      <w:docPartBody>
        <w:p w:rsidR="008E58A1" w:rsidRDefault="008E58A1" w:rsidP="008E58A1">
          <w:pPr>
            <w:pStyle w:val="E7E38770DE264C878693249F5AAE969A"/>
          </w:pPr>
          <w:r w:rsidRPr="005B731D">
            <w:rPr>
              <w:rStyle w:val="Textodelmarcadordeposicin"/>
            </w:rPr>
            <w:t>Elija un elemento.</w:t>
          </w:r>
        </w:p>
      </w:docPartBody>
    </w:docPart>
    <w:docPart>
      <w:docPartPr>
        <w:name w:val="FBB0E70E01334EB386C38F23B0176142"/>
        <w:category>
          <w:name w:val="General"/>
          <w:gallery w:val="placeholder"/>
        </w:category>
        <w:types>
          <w:type w:val="bbPlcHdr"/>
        </w:types>
        <w:behaviors>
          <w:behavior w:val="content"/>
        </w:behaviors>
        <w:guid w:val="{DB98E6B5-60BE-431A-9A3F-44E3AEF4736C}"/>
      </w:docPartPr>
      <w:docPartBody>
        <w:p w:rsidR="008E58A1" w:rsidRDefault="008E58A1" w:rsidP="008E58A1">
          <w:pPr>
            <w:pStyle w:val="FBB0E70E01334EB386C38F23B0176142"/>
          </w:pPr>
          <w:r w:rsidRPr="005B731D">
            <w:rPr>
              <w:rStyle w:val="Textodelmarcadordeposicin"/>
            </w:rPr>
            <w:t>Elija un elemento.</w:t>
          </w:r>
        </w:p>
      </w:docPartBody>
    </w:docPart>
    <w:docPart>
      <w:docPartPr>
        <w:name w:val="363358592B9941DD856B59A8DE5E6284"/>
        <w:category>
          <w:name w:val="General"/>
          <w:gallery w:val="placeholder"/>
        </w:category>
        <w:types>
          <w:type w:val="bbPlcHdr"/>
        </w:types>
        <w:behaviors>
          <w:behavior w:val="content"/>
        </w:behaviors>
        <w:guid w:val="{1DC5A4D0-AC5D-48FC-9C04-6C81A1DB263B}"/>
      </w:docPartPr>
      <w:docPartBody>
        <w:p w:rsidR="008E58A1" w:rsidRDefault="008E58A1" w:rsidP="008E58A1">
          <w:pPr>
            <w:pStyle w:val="363358592B9941DD856B59A8DE5E6284"/>
          </w:pPr>
          <w:r w:rsidRPr="005B731D">
            <w:rPr>
              <w:rStyle w:val="Textodelmarcadordeposicin"/>
            </w:rPr>
            <w:t>Elija un elemento.</w:t>
          </w:r>
        </w:p>
      </w:docPartBody>
    </w:docPart>
    <w:docPart>
      <w:docPartPr>
        <w:name w:val="B85BB8D3A8DA44058B4F8648F6018097"/>
        <w:category>
          <w:name w:val="General"/>
          <w:gallery w:val="placeholder"/>
        </w:category>
        <w:types>
          <w:type w:val="bbPlcHdr"/>
        </w:types>
        <w:behaviors>
          <w:behavior w:val="content"/>
        </w:behaviors>
        <w:guid w:val="{DD6F489C-9016-4AC3-BF38-6947FB7A64AC}"/>
      </w:docPartPr>
      <w:docPartBody>
        <w:p w:rsidR="008E58A1" w:rsidRDefault="008E58A1" w:rsidP="008E58A1">
          <w:pPr>
            <w:pStyle w:val="B85BB8D3A8DA44058B4F8648F6018097"/>
          </w:pPr>
          <w:r w:rsidRPr="00C4563E">
            <w:rPr>
              <w:rStyle w:val="Textodelmarcadordeposicin"/>
            </w:rPr>
            <w:t>Elija un elemento.</w:t>
          </w:r>
        </w:p>
      </w:docPartBody>
    </w:docPart>
    <w:docPart>
      <w:docPartPr>
        <w:name w:val="C1E442BB68C14A399111425D93277DA5"/>
        <w:category>
          <w:name w:val="General"/>
          <w:gallery w:val="placeholder"/>
        </w:category>
        <w:types>
          <w:type w:val="bbPlcHdr"/>
        </w:types>
        <w:behaviors>
          <w:behavior w:val="content"/>
        </w:behaviors>
        <w:guid w:val="{B7FE57EB-60EC-415C-AE2C-2CD91C659E93}"/>
      </w:docPartPr>
      <w:docPartBody>
        <w:p w:rsidR="008E58A1" w:rsidRDefault="008E58A1" w:rsidP="008E58A1">
          <w:pPr>
            <w:pStyle w:val="C1E442BB68C14A399111425D93277DA5"/>
          </w:pPr>
          <w:r w:rsidRPr="005B731D">
            <w:rPr>
              <w:rStyle w:val="Textodelmarcadordeposicin"/>
            </w:rPr>
            <w:t>Elija un elemento.</w:t>
          </w:r>
        </w:p>
      </w:docPartBody>
    </w:docPart>
    <w:docPart>
      <w:docPartPr>
        <w:name w:val="F08045B0421B47D79315F33E78F77810"/>
        <w:category>
          <w:name w:val="General"/>
          <w:gallery w:val="placeholder"/>
        </w:category>
        <w:types>
          <w:type w:val="bbPlcHdr"/>
        </w:types>
        <w:behaviors>
          <w:behavior w:val="content"/>
        </w:behaviors>
        <w:guid w:val="{9E767081-5148-4383-8298-48DDBA211F2F}"/>
      </w:docPartPr>
      <w:docPartBody>
        <w:p w:rsidR="008E58A1" w:rsidRDefault="008E58A1" w:rsidP="008E58A1">
          <w:pPr>
            <w:pStyle w:val="F08045B0421B47D79315F33E78F77810"/>
          </w:pPr>
          <w:r w:rsidRPr="005B731D">
            <w:rPr>
              <w:rStyle w:val="Textodelmarcadordeposicin"/>
            </w:rPr>
            <w:t>Elija un elemento.</w:t>
          </w:r>
        </w:p>
      </w:docPartBody>
    </w:docPart>
    <w:docPart>
      <w:docPartPr>
        <w:name w:val="3FA562073D974564ADEF4855973AA03D"/>
        <w:category>
          <w:name w:val="General"/>
          <w:gallery w:val="placeholder"/>
        </w:category>
        <w:types>
          <w:type w:val="bbPlcHdr"/>
        </w:types>
        <w:behaviors>
          <w:behavior w:val="content"/>
        </w:behaviors>
        <w:guid w:val="{1021102F-F1F5-484F-8F9B-432B2921E781}"/>
      </w:docPartPr>
      <w:docPartBody>
        <w:p w:rsidR="008E58A1" w:rsidRDefault="008E58A1" w:rsidP="008E58A1">
          <w:pPr>
            <w:pStyle w:val="3FA562073D974564ADEF4855973AA03D"/>
          </w:pPr>
          <w:r w:rsidRPr="005B731D">
            <w:rPr>
              <w:rStyle w:val="Textodelmarcadordeposicin"/>
            </w:rPr>
            <w:t>Elija un elemento.</w:t>
          </w:r>
        </w:p>
      </w:docPartBody>
    </w:docPart>
    <w:docPart>
      <w:docPartPr>
        <w:name w:val="4A3EE2AC83984A64ABA1473EE8F34719"/>
        <w:category>
          <w:name w:val="General"/>
          <w:gallery w:val="placeholder"/>
        </w:category>
        <w:types>
          <w:type w:val="bbPlcHdr"/>
        </w:types>
        <w:behaviors>
          <w:behavior w:val="content"/>
        </w:behaviors>
        <w:guid w:val="{547CC59E-5B7B-4092-928D-1AE3997AD7F4}"/>
      </w:docPartPr>
      <w:docPartBody>
        <w:p w:rsidR="008E58A1" w:rsidRDefault="008E58A1" w:rsidP="008E58A1">
          <w:pPr>
            <w:pStyle w:val="4A3EE2AC83984A64ABA1473EE8F34719"/>
          </w:pPr>
          <w:r w:rsidRPr="005B731D">
            <w:rPr>
              <w:rStyle w:val="Textodelmarcadordeposicin"/>
            </w:rPr>
            <w:t>Elija un elemento.</w:t>
          </w:r>
        </w:p>
      </w:docPartBody>
    </w:docPart>
    <w:docPart>
      <w:docPartPr>
        <w:name w:val="619473C449AC43D1AC2A6004716696D4"/>
        <w:category>
          <w:name w:val="General"/>
          <w:gallery w:val="placeholder"/>
        </w:category>
        <w:types>
          <w:type w:val="bbPlcHdr"/>
        </w:types>
        <w:behaviors>
          <w:behavior w:val="content"/>
        </w:behaviors>
        <w:guid w:val="{16F31E7B-E667-45A9-A651-CE4CEB6EBFD8}"/>
      </w:docPartPr>
      <w:docPartBody>
        <w:p w:rsidR="008E58A1" w:rsidRDefault="008E58A1" w:rsidP="008E58A1">
          <w:pPr>
            <w:pStyle w:val="619473C449AC43D1AC2A6004716696D4"/>
          </w:pPr>
          <w:r w:rsidRPr="005B731D">
            <w:rPr>
              <w:rStyle w:val="Textodelmarcadordeposicin"/>
            </w:rPr>
            <w:t>Elija un elemento.</w:t>
          </w:r>
        </w:p>
      </w:docPartBody>
    </w:docPart>
    <w:docPart>
      <w:docPartPr>
        <w:name w:val="EFC5E6A99AAE42FD83612E2E861A6E28"/>
        <w:category>
          <w:name w:val="General"/>
          <w:gallery w:val="placeholder"/>
        </w:category>
        <w:types>
          <w:type w:val="bbPlcHdr"/>
        </w:types>
        <w:behaviors>
          <w:behavior w:val="content"/>
        </w:behaviors>
        <w:guid w:val="{20F082AF-6C48-4432-B39E-AE513E5C78B4}"/>
      </w:docPartPr>
      <w:docPartBody>
        <w:p w:rsidR="008E58A1" w:rsidRDefault="008E58A1" w:rsidP="008E58A1">
          <w:pPr>
            <w:pStyle w:val="EFC5E6A99AAE42FD83612E2E861A6E28"/>
          </w:pPr>
          <w:r w:rsidRPr="005B731D">
            <w:rPr>
              <w:rStyle w:val="Textodelmarcadordeposicin"/>
            </w:rPr>
            <w:t>Elija un elemento.</w:t>
          </w:r>
        </w:p>
      </w:docPartBody>
    </w:docPart>
    <w:docPart>
      <w:docPartPr>
        <w:name w:val="93390AE1948341458E3D02D42A67661D"/>
        <w:category>
          <w:name w:val="General"/>
          <w:gallery w:val="placeholder"/>
        </w:category>
        <w:types>
          <w:type w:val="bbPlcHdr"/>
        </w:types>
        <w:behaviors>
          <w:behavior w:val="content"/>
        </w:behaviors>
        <w:guid w:val="{3739CF67-FA75-4C02-AB13-557994C95248}"/>
      </w:docPartPr>
      <w:docPartBody>
        <w:p w:rsidR="008E58A1" w:rsidRDefault="008E58A1" w:rsidP="008E58A1">
          <w:pPr>
            <w:pStyle w:val="93390AE1948341458E3D02D42A67661D"/>
          </w:pPr>
          <w:r w:rsidRPr="005B731D">
            <w:rPr>
              <w:rStyle w:val="Textodelmarcadordeposicin"/>
            </w:rPr>
            <w:t>Elija un elemento.</w:t>
          </w:r>
        </w:p>
      </w:docPartBody>
    </w:docPart>
    <w:docPart>
      <w:docPartPr>
        <w:name w:val="ED6EA8F66F5E4618B0C042E1FDE26C7E"/>
        <w:category>
          <w:name w:val="General"/>
          <w:gallery w:val="placeholder"/>
        </w:category>
        <w:types>
          <w:type w:val="bbPlcHdr"/>
        </w:types>
        <w:behaviors>
          <w:behavior w:val="content"/>
        </w:behaviors>
        <w:guid w:val="{B9EBE2C1-A69F-4FB5-94EE-617607916854}"/>
      </w:docPartPr>
      <w:docPartBody>
        <w:p w:rsidR="008E58A1" w:rsidRDefault="008E58A1" w:rsidP="008E58A1">
          <w:pPr>
            <w:pStyle w:val="ED6EA8F66F5E4618B0C042E1FDE26C7E"/>
          </w:pPr>
          <w:r w:rsidRPr="005B731D">
            <w:rPr>
              <w:rStyle w:val="Textodelmarcadordeposicin"/>
            </w:rPr>
            <w:t>Elija un elemento.</w:t>
          </w:r>
        </w:p>
      </w:docPartBody>
    </w:docPart>
    <w:docPart>
      <w:docPartPr>
        <w:name w:val="4468BD316DF742569CE06794B95D4EA3"/>
        <w:category>
          <w:name w:val="General"/>
          <w:gallery w:val="placeholder"/>
        </w:category>
        <w:types>
          <w:type w:val="bbPlcHdr"/>
        </w:types>
        <w:behaviors>
          <w:behavior w:val="content"/>
        </w:behaviors>
        <w:guid w:val="{3447DCCB-5193-4AD4-B446-FEE19C4DC29E}"/>
      </w:docPartPr>
      <w:docPartBody>
        <w:p w:rsidR="008E58A1" w:rsidRDefault="008E58A1" w:rsidP="008E58A1">
          <w:pPr>
            <w:pStyle w:val="4468BD316DF742569CE06794B95D4EA3"/>
          </w:pPr>
          <w:r w:rsidRPr="005B731D">
            <w:rPr>
              <w:rStyle w:val="Textodelmarcadordeposicin"/>
            </w:rPr>
            <w:t>Elija un elemento.</w:t>
          </w:r>
        </w:p>
      </w:docPartBody>
    </w:docPart>
    <w:docPart>
      <w:docPartPr>
        <w:name w:val="280EE368342C4FE5BC5F18CC415E9CB9"/>
        <w:category>
          <w:name w:val="General"/>
          <w:gallery w:val="placeholder"/>
        </w:category>
        <w:types>
          <w:type w:val="bbPlcHdr"/>
        </w:types>
        <w:behaviors>
          <w:behavior w:val="content"/>
        </w:behaviors>
        <w:guid w:val="{3B61E5E8-2CAA-48F4-AE0C-7624BDA82F35}"/>
      </w:docPartPr>
      <w:docPartBody>
        <w:p w:rsidR="008E58A1" w:rsidRDefault="008E58A1" w:rsidP="008E58A1">
          <w:pPr>
            <w:pStyle w:val="280EE368342C4FE5BC5F18CC415E9CB9"/>
          </w:pPr>
          <w:r w:rsidRPr="005B731D">
            <w:rPr>
              <w:rStyle w:val="Textodelmarcadordeposicin"/>
            </w:rPr>
            <w:t>Elija un elemento.</w:t>
          </w:r>
        </w:p>
      </w:docPartBody>
    </w:docPart>
    <w:docPart>
      <w:docPartPr>
        <w:name w:val="8520D54A464E44A7B7E23733EBD82F27"/>
        <w:category>
          <w:name w:val="General"/>
          <w:gallery w:val="placeholder"/>
        </w:category>
        <w:types>
          <w:type w:val="bbPlcHdr"/>
        </w:types>
        <w:behaviors>
          <w:behavior w:val="content"/>
        </w:behaviors>
        <w:guid w:val="{0B759092-82D6-4C13-8BDE-399408E807EA}"/>
      </w:docPartPr>
      <w:docPartBody>
        <w:p w:rsidR="008E58A1" w:rsidRDefault="008E58A1" w:rsidP="008E58A1">
          <w:pPr>
            <w:pStyle w:val="8520D54A464E44A7B7E23733EBD82F27"/>
          </w:pPr>
          <w:r w:rsidRPr="005B731D">
            <w:rPr>
              <w:rStyle w:val="Textodelmarcadordeposicin"/>
            </w:rPr>
            <w:t>Elija un elemento.</w:t>
          </w:r>
        </w:p>
      </w:docPartBody>
    </w:docPart>
    <w:docPart>
      <w:docPartPr>
        <w:name w:val="48400120805A4E11B8573A7E7310A319"/>
        <w:category>
          <w:name w:val="General"/>
          <w:gallery w:val="placeholder"/>
        </w:category>
        <w:types>
          <w:type w:val="bbPlcHdr"/>
        </w:types>
        <w:behaviors>
          <w:behavior w:val="content"/>
        </w:behaviors>
        <w:guid w:val="{46C42045-8810-4643-B697-27A80E99313B}"/>
      </w:docPartPr>
      <w:docPartBody>
        <w:p w:rsidR="008E58A1" w:rsidRDefault="008E58A1" w:rsidP="008E58A1">
          <w:pPr>
            <w:pStyle w:val="48400120805A4E11B8573A7E7310A319"/>
          </w:pPr>
          <w:r w:rsidRPr="005B731D">
            <w:rPr>
              <w:rStyle w:val="Textodelmarcadordeposicin"/>
            </w:rPr>
            <w:t>Elija un elemento.</w:t>
          </w:r>
        </w:p>
      </w:docPartBody>
    </w:docPart>
    <w:docPart>
      <w:docPartPr>
        <w:name w:val="01631422EC2F45DA9F10EF1B3E2CFA6D"/>
        <w:category>
          <w:name w:val="General"/>
          <w:gallery w:val="placeholder"/>
        </w:category>
        <w:types>
          <w:type w:val="bbPlcHdr"/>
        </w:types>
        <w:behaviors>
          <w:behavior w:val="content"/>
        </w:behaviors>
        <w:guid w:val="{F9CADFAE-685C-499E-B10E-8EB2B079386E}"/>
      </w:docPartPr>
      <w:docPartBody>
        <w:p w:rsidR="008E58A1" w:rsidRDefault="008E58A1" w:rsidP="008E58A1">
          <w:pPr>
            <w:pStyle w:val="01631422EC2F45DA9F10EF1B3E2CFA6D"/>
          </w:pPr>
          <w:r w:rsidRPr="00C4563E">
            <w:rPr>
              <w:rStyle w:val="Textodelmarcadordeposicin"/>
            </w:rPr>
            <w:t>Elija un elemento.</w:t>
          </w:r>
        </w:p>
      </w:docPartBody>
    </w:docPart>
    <w:docPart>
      <w:docPartPr>
        <w:name w:val="3AEC23B9AE004933B135A78A7A1EB1B3"/>
        <w:category>
          <w:name w:val="General"/>
          <w:gallery w:val="placeholder"/>
        </w:category>
        <w:types>
          <w:type w:val="bbPlcHdr"/>
        </w:types>
        <w:behaviors>
          <w:behavior w:val="content"/>
        </w:behaviors>
        <w:guid w:val="{1486D17D-385C-4129-B476-EA376A99FA63}"/>
      </w:docPartPr>
      <w:docPartBody>
        <w:p w:rsidR="008E58A1" w:rsidRDefault="008E58A1" w:rsidP="008E58A1">
          <w:pPr>
            <w:pStyle w:val="3AEC23B9AE004933B135A78A7A1EB1B3"/>
          </w:pPr>
          <w:r w:rsidRPr="005B731D">
            <w:rPr>
              <w:rStyle w:val="Textodelmarcadordeposicin"/>
            </w:rPr>
            <w:t>Elija un elemento.</w:t>
          </w:r>
        </w:p>
      </w:docPartBody>
    </w:docPart>
    <w:docPart>
      <w:docPartPr>
        <w:name w:val="2D93DDD4AEFF41B58B5CA9F5618E23F3"/>
        <w:category>
          <w:name w:val="General"/>
          <w:gallery w:val="placeholder"/>
        </w:category>
        <w:types>
          <w:type w:val="bbPlcHdr"/>
        </w:types>
        <w:behaviors>
          <w:behavior w:val="content"/>
        </w:behaviors>
        <w:guid w:val="{065C151C-7B27-4DDF-86E8-654B7E840B04}"/>
      </w:docPartPr>
      <w:docPartBody>
        <w:p w:rsidR="008E58A1" w:rsidRDefault="008E58A1" w:rsidP="008E58A1">
          <w:pPr>
            <w:pStyle w:val="2D93DDD4AEFF41B58B5CA9F5618E23F3"/>
          </w:pPr>
          <w:r w:rsidRPr="005B731D">
            <w:rPr>
              <w:rStyle w:val="Textodelmarcadordeposicin"/>
            </w:rPr>
            <w:t>Elija un elemento.</w:t>
          </w:r>
        </w:p>
      </w:docPartBody>
    </w:docPart>
    <w:docPart>
      <w:docPartPr>
        <w:name w:val="378B4F81A7B64BF8801DF36AD5BB8743"/>
        <w:category>
          <w:name w:val="General"/>
          <w:gallery w:val="placeholder"/>
        </w:category>
        <w:types>
          <w:type w:val="bbPlcHdr"/>
        </w:types>
        <w:behaviors>
          <w:behavior w:val="content"/>
        </w:behaviors>
        <w:guid w:val="{F4C1DBF2-B355-488A-BEB7-836E4478B207}"/>
      </w:docPartPr>
      <w:docPartBody>
        <w:p w:rsidR="008E58A1" w:rsidRDefault="008E58A1" w:rsidP="008E58A1">
          <w:pPr>
            <w:pStyle w:val="378B4F81A7B64BF8801DF36AD5BB8743"/>
          </w:pPr>
          <w:r w:rsidRPr="005B731D">
            <w:rPr>
              <w:rStyle w:val="Textodelmarcadordeposicin"/>
            </w:rPr>
            <w:t>Elija un elemento.</w:t>
          </w:r>
        </w:p>
      </w:docPartBody>
    </w:docPart>
    <w:docPart>
      <w:docPartPr>
        <w:name w:val="CC1149B56BCE466D85A4886BE8221D59"/>
        <w:category>
          <w:name w:val="General"/>
          <w:gallery w:val="placeholder"/>
        </w:category>
        <w:types>
          <w:type w:val="bbPlcHdr"/>
        </w:types>
        <w:behaviors>
          <w:behavior w:val="content"/>
        </w:behaviors>
        <w:guid w:val="{BA4D9884-14D2-40DE-B108-F062FB6FF788}"/>
      </w:docPartPr>
      <w:docPartBody>
        <w:p w:rsidR="008E58A1" w:rsidRDefault="008E58A1" w:rsidP="008E58A1">
          <w:pPr>
            <w:pStyle w:val="CC1149B56BCE466D85A4886BE8221D59"/>
          </w:pPr>
          <w:r w:rsidRPr="005B731D">
            <w:rPr>
              <w:rStyle w:val="Textodelmarcadordeposicin"/>
            </w:rPr>
            <w:t>Elija un elemento.</w:t>
          </w:r>
        </w:p>
      </w:docPartBody>
    </w:docPart>
    <w:docPart>
      <w:docPartPr>
        <w:name w:val="6E895AF754794C209EAABDDD92FB4453"/>
        <w:category>
          <w:name w:val="General"/>
          <w:gallery w:val="placeholder"/>
        </w:category>
        <w:types>
          <w:type w:val="bbPlcHdr"/>
        </w:types>
        <w:behaviors>
          <w:behavior w:val="content"/>
        </w:behaviors>
        <w:guid w:val="{D035AF83-0035-4C06-9035-3D39270070FF}"/>
      </w:docPartPr>
      <w:docPartBody>
        <w:p w:rsidR="008E58A1" w:rsidRDefault="008E58A1" w:rsidP="008E58A1">
          <w:pPr>
            <w:pStyle w:val="6E895AF754794C209EAABDDD92FB4453"/>
          </w:pPr>
          <w:r w:rsidRPr="005B731D">
            <w:rPr>
              <w:rStyle w:val="Textodelmarcadordeposicin"/>
            </w:rPr>
            <w:t>Elija un elemento.</w:t>
          </w:r>
        </w:p>
      </w:docPartBody>
    </w:docPart>
    <w:docPart>
      <w:docPartPr>
        <w:name w:val="90573FB2567146EE9FB627241349DBFE"/>
        <w:category>
          <w:name w:val="General"/>
          <w:gallery w:val="placeholder"/>
        </w:category>
        <w:types>
          <w:type w:val="bbPlcHdr"/>
        </w:types>
        <w:behaviors>
          <w:behavior w:val="content"/>
        </w:behaviors>
        <w:guid w:val="{B9E4A054-9154-47DF-8ED4-F3C9F6D83623}"/>
      </w:docPartPr>
      <w:docPartBody>
        <w:p w:rsidR="008E58A1" w:rsidRDefault="008E58A1" w:rsidP="008E58A1">
          <w:pPr>
            <w:pStyle w:val="90573FB2567146EE9FB627241349DBFE"/>
          </w:pPr>
          <w:r w:rsidRPr="005B731D">
            <w:rPr>
              <w:rStyle w:val="Textodelmarcadordeposicin"/>
            </w:rPr>
            <w:t>Elija un elemento.</w:t>
          </w:r>
        </w:p>
      </w:docPartBody>
    </w:docPart>
    <w:docPart>
      <w:docPartPr>
        <w:name w:val="18723586B4BC4979A4EF2063D4DC7DD8"/>
        <w:category>
          <w:name w:val="General"/>
          <w:gallery w:val="placeholder"/>
        </w:category>
        <w:types>
          <w:type w:val="bbPlcHdr"/>
        </w:types>
        <w:behaviors>
          <w:behavior w:val="content"/>
        </w:behaviors>
        <w:guid w:val="{7DD92443-0C51-42CD-AE70-E5452409BE17}"/>
      </w:docPartPr>
      <w:docPartBody>
        <w:p w:rsidR="008E58A1" w:rsidRDefault="008E58A1" w:rsidP="008E58A1">
          <w:pPr>
            <w:pStyle w:val="18723586B4BC4979A4EF2063D4DC7DD8"/>
          </w:pPr>
          <w:r w:rsidRPr="005B731D">
            <w:rPr>
              <w:rStyle w:val="Textodelmarcadordeposicin"/>
            </w:rPr>
            <w:t>Elija un elemento.</w:t>
          </w:r>
        </w:p>
      </w:docPartBody>
    </w:docPart>
    <w:docPart>
      <w:docPartPr>
        <w:name w:val="BBF61A79D242486DB20A5EDADC1D8EC3"/>
        <w:category>
          <w:name w:val="General"/>
          <w:gallery w:val="placeholder"/>
        </w:category>
        <w:types>
          <w:type w:val="bbPlcHdr"/>
        </w:types>
        <w:behaviors>
          <w:behavior w:val="content"/>
        </w:behaviors>
        <w:guid w:val="{7A5FB16C-E79F-422F-BF50-66946348E528}"/>
      </w:docPartPr>
      <w:docPartBody>
        <w:p w:rsidR="008E58A1" w:rsidRDefault="008E58A1" w:rsidP="008E58A1">
          <w:pPr>
            <w:pStyle w:val="BBF61A79D242486DB20A5EDADC1D8EC3"/>
          </w:pPr>
          <w:r w:rsidRPr="005B731D">
            <w:rPr>
              <w:rStyle w:val="Textodelmarcadordeposicin"/>
            </w:rPr>
            <w:t>Elija un elemento.</w:t>
          </w:r>
        </w:p>
      </w:docPartBody>
    </w:docPart>
    <w:docPart>
      <w:docPartPr>
        <w:name w:val="4426F6C3F9E5413196591656FCB2A085"/>
        <w:category>
          <w:name w:val="General"/>
          <w:gallery w:val="placeholder"/>
        </w:category>
        <w:types>
          <w:type w:val="bbPlcHdr"/>
        </w:types>
        <w:behaviors>
          <w:behavior w:val="content"/>
        </w:behaviors>
        <w:guid w:val="{8D46BED5-8498-44ED-9C2B-355F320FE20D}"/>
      </w:docPartPr>
      <w:docPartBody>
        <w:p w:rsidR="008E58A1" w:rsidRDefault="008E58A1" w:rsidP="008E58A1">
          <w:pPr>
            <w:pStyle w:val="4426F6C3F9E5413196591656FCB2A085"/>
          </w:pPr>
          <w:r w:rsidRPr="005B731D">
            <w:rPr>
              <w:rStyle w:val="Textodelmarcadordeposicin"/>
            </w:rPr>
            <w:t>Elija un elemento.</w:t>
          </w:r>
        </w:p>
      </w:docPartBody>
    </w:docPart>
    <w:docPart>
      <w:docPartPr>
        <w:name w:val="43062BF72707468FACE830DBA2308D1E"/>
        <w:category>
          <w:name w:val="General"/>
          <w:gallery w:val="placeholder"/>
        </w:category>
        <w:types>
          <w:type w:val="bbPlcHdr"/>
        </w:types>
        <w:behaviors>
          <w:behavior w:val="content"/>
        </w:behaviors>
        <w:guid w:val="{11005607-0B36-48A3-9F3B-84C325ACE11C}"/>
      </w:docPartPr>
      <w:docPartBody>
        <w:p w:rsidR="008E58A1" w:rsidRDefault="008E58A1" w:rsidP="008E58A1">
          <w:pPr>
            <w:pStyle w:val="43062BF72707468FACE830DBA2308D1E"/>
          </w:pPr>
          <w:r w:rsidRPr="005B731D">
            <w:rPr>
              <w:rStyle w:val="Textodelmarcadordeposicin"/>
            </w:rPr>
            <w:t>Elija un elemento.</w:t>
          </w:r>
        </w:p>
      </w:docPartBody>
    </w:docPart>
    <w:docPart>
      <w:docPartPr>
        <w:name w:val="0F81C04579F04C6F82B2501C2F8CC1C6"/>
        <w:category>
          <w:name w:val="General"/>
          <w:gallery w:val="placeholder"/>
        </w:category>
        <w:types>
          <w:type w:val="bbPlcHdr"/>
        </w:types>
        <w:behaviors>
          <w:behavior w:val="content"/>
        </w:behaviors>
        <w:guid w:val="{C95019FE-BFB6-4CA8-9333-E8C8B9E43F7F}"/>
      </w:docPartPr>
      <w:docPartBody>
        <w:p w:rsidR="008E58A1" w:rsidRDefault="008E58A1" w:rsidP="008E58A1">
          <w:pPr>
            <w:pStyle w:val="0F81C04579F04C6F82B2501C2F8CC1C6"/>
          </w:pPr>
          <w:r w:rsidRPr="005B731D">
            <w:rPr>
              <w:rStyle w:val="Textodelmarcadordeposicin"/>
            </w:rPr>
            <w:t>Elija un elemento.</w:t>
          </w:r>
        </w:p>
      </w:docPartBody>
    </w:docPart>
    <w:docPart>
      <w:docPartPr>
        <w:name w:val="10F01CA153564F7D95127CE06F5D143F"/>
        <w:category>
          <w:name w:val="General"/>
          <w:gallery w:val="placeholder"/>
        </w:category>
        <w:types>
          <w:type w:val="bbPlcHdr"/>
        </w:types>
        <w:behaviors>
          <w:behavior w:val="content"/>
        </w:behaviors>
        <w:guid w:val="{F387B731-D09C-444E-B647-82DB0C8D4266}"/>
      </w:docPartPr>
      <w:docPartBody>
        <w:p w:rsidR="008E58A1" w:rsidRDefault="008E58A1" w:rsidP="008E58A1">
          <w:pPr>
            <w:pStyle w:val="10F01CA153564F7D95127CE06F5D143F"/>
          </w:pPr>
          <w:r w:rsidRPr="005B731D">
            <w:rPr>
              <w:rStyle w:val="Textodelmarcadordeposicin"/>
            </w:rPr>
            <w:t>Elija un elemento.</w:t>
          </w:r>
        </w:p>
      </w:docPartBody>
    </w:docPart>
    <w:docPart>
      <w:docPartPr>
        <w:name w:val="4825275C2A354F46BFBE78B151B480B3"/>
        <w:category>
          <w:name w:val="General"/>
          <w:gallery w:val="placeholder"/>
        </w:category>
        <w:types>
          <w:type w:val="bbPlcHdr"/>
        </w:types>
        <w:behaviors>
          <w:behavior w:val="content"/>
        </w:behaviors>
        <w:guid w:val="{2D9978B5-71AB-4A35-914B-5AC4FC22D468}"/>
      </w:docPartPr>
      <w:docPartBody>
        <w:p w:rsidR="008E58A1" w:rsidRDefault="008E58A1" w:rsidP="008E58A1">
          <w:pPr>
            <w:pStyle w:val="4825275C2A354F46BFBE78B151B480B3"/>
          </w:pPr>
          <w:r w:rsidRPr="00C4563E">
            <w:rPr>
              <w:rStyle w:val="Textodelmarcadordeposicin"/>
            </w:rPr>
            <w:t>Elija un elemento.</w:t>
          </w:r>
        </w:p>
      </w:docPartBody>
    </w:docPart>
    <w:docPart>
      <w:docPartPr>
        <w:name w:val="1191B1BDC3E14F08BE92529B4A1AE854"/>
        <w:category>
          <w:name w:val="General"/>
          <w:gallery w:val="placeholder"/>
        </w:category>
        <w:types>
          <w:type w:val="bbPlcHdr"/>
        </w:types>
        <w:behaviors>
          <w:behavior w:val="content"/>
        </w:behaviors>
        <w:guid w:val="{650FDC6A-5369-444E-82FC-90983A0A01DA}"/>
      </w:docPartPr>
      <w:docPartBody>
        <w:p w:rsidR="008E58A1" w:rsidRDefault="008E58A1" w:rsidP="008E58A1">
          <w:pPr>
            <w:pStyle w:val="1191B1BDC3E14F08BE92529B4A1AE854"/>
          </w:pPr>
          <w:r w:rsidRPr="005B731D">
            <w:rPr>
              <w:rStyle w:val="Textodelmarcadordeposicin"/>
            </w:rPr>
            <w:t>Elija un elemento.</w:t>
          </w:r>
        </w:p>
      </w:docPartBody>
    </w:docPart>
    <w:docPart>
      <w:docPartPr>
        <w:name w:val="D66AF32EB34F4363B2AD2BAECD04FD2C"/>
        <w:category>
          <w:name w:val="General"/>
          <w:gallery w:val="placeholder"/>
        </w:category>
        <w:types>
          <w:type w:val="bbPlcHdr"/>
        </w:types>
        <w:behaviors>
          <w:behavior w:val="content"/>
        </w:behaviors>
        <w:guid w:val="{DC00450C-D800-41C0-B32F-8A3CF98E98F6}"/>
      </w:docPartPr>
      <w:docPartBody>
        <w:p w:rsidR="008E58A1" w:rsidRDefault="008E58A1" w:rsidP="008E58A1">
          <w:pPr>
            <w:pStyle w:val="D66AF32EB34F4363B2AD2BAECD04FD2C"/>
          </w:pPr>
          <w:r w:rsidRPr="005B731D">
            <w:rPr>
              <w:rStyle w:val="Textodelmarcadordeposicin"/>
            </w:rPr>
            <w:t>Elija un elemento.</w:t>
          </w:r>
        </w:p>
      </w:docPartBody>
    </w:docPart>
    <w:docPart>
      <w:docPartPr>
        <w:name w:val="A006831E98034E6DA731F3F15964F7E1"/>
        <w:category>
          <w:name w:val="General"/>
          <w:gallery w:val="placeholder"/>
        </w:category>
        <w:types>
          <w:type w:val="bbPlcHdr"/>
        </w:types>
        <w:behaviors>
          <w:behavior w:val="content"/>
        </w:behaviors>
        <w:guid w:val="{0A1E96C0-7BDA-40A9-AF2E-63EFA1037E69}"/>
      </w:docPartPr>
      <w:docPartBody>
        <w:p w:rsidR="008E58A1" w:rsidRDefault="008E58A1" w:rsidP="008E58A1">
          <w:pPr>
            <w:pStyle w:val="A006831E98034E6DA731F3F15964F7E1"/>
          </w:pPr>
          <w:r w:rsidRPr="005B731D">
            <w:rPr>
              <w:rStyle w:val="Textodelmarcadordeposicin"/>
            </w:rPr>
            <w:t>Elija un elemento.</w:t>
          </w:r>
        </w:p>
      </w:docPartBody>
    </w:docPart>
    <w:docPart>
      <w:docPartPr>
        <w:name w:val="80D13386F8B0457099C368036468A2F6"/>
        <w:category>
          <w:name w:val="General"/>
          <w:gallery w:val="placeholder"/>
        </w:category>
        <w:types>
          <w:type w:val="bbPlcHdr"/>
        </w:types>
        <w:behaviors>
          <w:behavior w:val="content"/>
        </w:behaviors>
        <w:guid w:val="{42032335-CDDF-40F1-983B-F7FF922BAACD}"/>
      </w:docPartPr>
      <w:docPartBody>
        <w:p w:rsidR="008E58A1" w:rsidRDefault="008E58A1" w:rsidP="008E58A1">
          <w:pPr>
            <w:pStyle w:val="80D13386F8B0457099C368036468A2F6"/>
          </w:pPr>
          <w:r w:rsidRPr="005B731D">
            <w:rPr>
              <w:rStyle w:val="Textodelmarcadordeposicin"/>
            </w:rPr>
            <w:t>Elija un elemento.</w:t>
          </w:r>
        </w:p>
      </w:docPartBody>
    </w:docPart>
    <w:docPart>
      <w:docPartPr>
        <w:name w:val="804C3A8183804A1F9BC9A0F09D8BA441"/>
        <w:category>
          <w:name w:val="General"/>
          <w:gallery w:val="placeholder"/>
        </w:category>
        <w:types>
          <w:type w:val="bbPlcHdr"/>
        </w:types>
        <w:behaviors>
          <w:behavior w:val="content"/>
        </w:behaviors>
        <w:guid w:val="{919DC559-6401-450A-A23C-71268F46FE5C}"/>
      </w:docPartPr>
      <w:docPartBody>
        <w:p w:rsidR="008E58A1" w:rsidRDefault="008E58A1" w:rsidP="008E58A1">
          <w:pPr>
            <w:pStyle w:val="804C3A8183804A1F9BC9A0F09D8BA441"/>
          </w:pPr>
          <w:r w:rsidRPr="005B731D">
            <w:rPr>
              <w:rStyle w:val="Textodelmarcadordeposicin"/>
            </w:rPr>
            <w:t>Elija un elemento.</w:t>
          </w:r>
        </w:p>
      </w:docPartBody>
    </w:docPart>
    <w:docPart>
      <w:docPartPr>
        <w:name w:val="7D7BCD44BF414B0190D2C1842A224D8C"/>
        <w:category>
          <w:name w:val="General"/>
          <w:gallery w:val="placeholder"/>
        </w:category>
        <w:types>
          <w:type w:val="bbPlcHdr"/>
        </w:types>
        <w:behaviors>
          <w:behavior w:val="content"/>
        </w:behaviors>
        <w:guid w:val="{22E6B030-77C1-44F3-A331-302C67FA4108}"/>
      </w:docPartPr>
      <w:docPartBody>
        <w:p w:rsidR="008E58A1" w:rsidRDefault="008E58A1" w:rsidP="008E58A1">
          <w:pPr>
            <w:pStyle w:val="7D7BCD44BF414B0190D2C1842A224D8C"/>
          </w:pPr>
          <w:r w:rsidRPr="005B731D">
            <w:rPr>
              <w:rStyle w:val="Textodelmarcadordeposicin"/>
            </w:rPr>
            <w:t>Elija un elemento.</w:t>
          </w:r>
        </w:p>
      </w:docPartBody>
    </w:docPart>
    <w:docPart>
      <w:docPartPr>
        <w:name w:val="B7565A36533147399EFE457ABD4FDD9B"/>
        <w:category>
          <w:name w:val="General"/>
          <w:gallery w:val="placeholder"/>
        </w:category>
        <w:types>
          <w:type w:val="bbPlcHdr"/>
        </w:types>
        <w:behaviors>
          <w:behavior w:val="content"/>
        </w:behaviors>
        <w:guid w:val="{01BACB9F-C39A-4796-B015-68418EF97814}"/>
      </w:docPartPr>
      <w:docPartBody>
        <w:p w:rsidR="008E58A1" w:rsidRDefault="008E58A1" w:rsidP="008E58A1">
          <w:pPr>
            <w:pStyle w:val="B7565A36533147399EFE457ABD4FDD9B"/>
          </w:pPr>
          <w:r w:rsidRPr="005B731D">
            <w:rPr>
              <w:rStyle w:val="Textodelmarcadordeposicin"/>
            </w:rPr>
            <w:t>Elija un elemento.</w:t>
          </w:r>
        </w:p>
      </w:docPartBody>
    </w:docPart>
    <w:docPart>
      <w:docPartPr>
        <w:name w:val="58F56C449636460D9AEF18542C8D7CAB"/>
        <w:category>
          <w:name w:val="General"/>
          <w:gallery w:val="placeholder"/>
        </w:category>
        <w:types>
          <w:type w:val="bbPlcHdr"/>
        </w:types>
        <w:behaviors>
          <w:behavior w:val="content"/>
        </w:behaviors>
        <w:guid w:val="{D7C5DF2C-88F4-4898-9684-FC5B1FD4E5AA}"/>
      </w:docPartPr>
      <w:docPartBody>
        <w:p w:rsidR="008E58A1" w:rsidRDefault="008E58A1" w:rsidP="008E58A1">
          <w:pPr>
            <w:pStyle w:val="58F56C449636460D9AEF18542C8D7CAB"/>
          </w:pPr>
          <w:r w:rsidRPr="005B731D">
            <w:rPr>
              <w:rStyle w:val="Textodelmarcadordeposicin"/>
            </w:rPr>
            <w:t>Elija un elemento.</w:t>
          </w:r>
        </w:p>
      </w:docPartBody>
    </w:docPart>
    <w:docPart>
      <w:docPartPr>
        <w:name w:val="B3B756AA2B014DCAB7E2BCE265E8B6A8"/>
        <w:category>
          <w:name w:val="General"/>
          <w:gallery w:val="placeholder"/>
        </w:category>
        <w:types>
          <w:type w:val="bbPlcHdr"/>
        </w:types>
        <w:behaviors>
          <w:behavior w:val="content"/>
        </w:behaviors>
        <w:guid w:val="{4C64FBC6-99CE-42A7-8440-462BE009EE6D}"/>
      </w:docPartPr>
      <w:docPartBody>
        <w:p w:rsidR="008E58A1" w:rsidRDefault="008E58A1" w:rsidP="008E58A1">
          <w:pPr>
            <w:pStyle w:val="B3B756AA2B014DCAB7E2BCE265E8B6A8"/>
          </w:pPr>
          <w:r w:rsidRPr="005B731D">
            <w:rPr>
              <w:rStyle w:val="Textodelmarcadordeposicin"/>
            </w:rPr>
            <w:t>Elija un elemento.</w:t>
          </w:r>
        </w:p>
      </w:docPartBody>
    </w:docPart>
    <w:docPart>
      <w:docPartPr>
        <w:name w:val="ED635A271FFB4F51923A04F13220D5A0"/>
        <w:category>
          <w:name w:val="General"/>
          <w:gallery w:val="placeholder"/>
        </w:category>
        <w:types>
          <w:type w:val="bbPlcHdr"/>
        </w:types>
        <w:behaviors>
          <w:behavior w:val="content"/>
        </w:behaviors>
        <w:guid w:val="{DDAE7E5E-A157-497E-A6D6-0C39C05DBEB2}"/>
      </w:docPartPr>
      <w:docPartBody>
        <w:p w:rsidR="008E58A1" w:rsidRDefault="008E58A1" w:rsidP="008E58A1">
          <w:pPr>
            <w:pStyle w:val="ED635A271FFB4F51923A04F13220D5A0"/>
          </w:pPr>
          <w:r w:rsidRPr="005B731D">
            <w:rPr>
              <w:rStyle w:val="Textodelmarcadordeposicin"/>
            </w:rPr>
            <w:t>Elija un elemento.</w:t>
          </w:r>
        </w:p>
      </w:docPartBody>
    </w:docPart>
    <w:docPart>
      <w:docPartPr>
        <w:name w:val="9CD75B80BBF649819B763AEB28CC9D19"/>
        <w:category>
          <w:name w:val="General"/>
          <w:gallery w:val="placeholder"/>
        </w:category>
        <w:types>
          <w:type w:val="bbPlcHdr"/>
        </w:types>
        <w:behaviors>
          <w:behavior w:val="content"/>
        </w:behaviors>
        <w:guid w:val="{17D40028-ED3E-4954-9EB7-83C07EE1B892}"/>
      </w:docPartPr>
      <w:docPartBody>
        <w:p w:rsidR="008E58A1" w:rsidRDefault="008E58A1" w:rsidP="008E58A1">
          <w:pPr>
            <w:pStyle w:val="9CD75B80BBF649819B763AEB28CC9D19"/>
          </w:pPr>
          <w:r w:rsidRPr="005B731D">
            <w:rPr>
              <w:rStyle w:val="Textodelmarcadordeposicin"/>
            </w:rPr>
            <w:t>Elija un elemento.</w:t>
          </w:r>
        </w:p>
      </w:docPartBody>
    </w:docPart>
    <w:docPart>
      <w:docPartPr>
        <w:name w:val="0E3A3AC9B4004EFA9B1E20B9806777C0"/>
        <w:category>
          <w:name w:val="General"/>
          <w:gallery w:val="placeholder"/>
        </w:category>
        <w:types>
          <w:type w:val="bbPlcHdr"/>
        </w:types>
        <w:behaviors>
          <w:behavior w:val="content"/>
        </w:behaviors>
        <w:guid w:val="{2DD22278-63BE-4E77-8230-B2E92CFEB2C0}"/>
      </w:docPartPr>
      <w:docPartBody>
        <w:p w:rsidR="008E58A1" w:rsidRDefault="008E58A1" w:rsidP="008E58A1">
          <w:pPr>
            <w:pStyle w:val="0E3A3AC9B4004EFA9B1E20B9806777C0"/>
          </w:pPr>
          <w:r w:rsidRPr="005B731D">
            <w:rPr>
              <w:rStyle w:val="Textodelmarcadordeposicin"/>
            </w:rPr>
            <w:t>Elija un elemento.</w:t>
          </w:r>
        </w:p>
      </w:docPartBody>
    </w:docPart>
    <w:docPart>
      <w:docPartPr>
        <w:name w:val="BF8DC3BA0D5D438DA8C9BF55BCDBE5CA"/>
        <w:category>
          <w:name w:val="General"/>
          <w:gallery w:val="placeholder"/>
        </w:category>
        <w:types>
          <w:type w:val="bbPlcHdr"/>
        </w:types>
        <w:behaviors>
          <w:behavior w:val="content"/>
        </w:behaviors>
        <w:guid w:val="{FC293B3B-9891-4B8D-97DE-455BAA93DCB6}"/>
      </w:docPartPr>
      <w:docPartBody>
        <w:p w:rsidR="008E58A1" w:rsidRDefault="008E58A1" w:rsidP="008E58A1">
          <w:pPr>
            <w:pStyle w:val="BF8DC3BA0D5D438DA8C9BF55BCDBE5CA"/>
          </w:pPr>
          <w:r w:rsidRPr="00C4563E">
            <w:rPr>
              <w:rStyle w:val="Textodelmarcadordeposicin"/>
            </w:rPr>
            <w:t>Elija un elemento.</w:t>
          </w:r>
        </w:p>
      </w:docPartBody>
    </w:docPart>
    <w:docPart>
      <w:docPartPr>
        <w:name w:val="1EFB040674CE4F3ABB26B2EA90BE974B"/>
        <w:category>
          <w:name w:val="General"/>
          <w:gallery w:val="placeholder"/>
        </w:category>
        <w:types>
          <w:type w:val="bbPlcHdr"/>
        </w:types>
        <w:behaviors>
          <w:behavior w:val="content"/>
        </w:behaviors>
        <w:guid w:val="{BC15F095-7A5F-4D3E-A934-5F05260C7F98}"/>
      </w:docPartPr>
      <w:docPartBody>
        <w:p w:rsidR="008E58A1" w:rsidRDefault="008E58A1" w:rsidP="008E58A1">
          <w:pPr>
            <w:pStyle w:val="1EFB040674CE4F3ABB26B2EA90BE974B"/>
          </w:pPr>
          <w:r w:rsidRPr="005B731D">
            <w:rPr>
              <w:rStyle w:val="Textodelmarcadordeposicin"/>
            </w:rPr>
            <w:t>Elija un elemento.</w:t>
          </w:r>
        </w:p>
      </w:docPartBody>
    </w:docPart>
    <w:docPart>
      <w:docPartPr>
        <w:name w:val="F11FF2F78ACF4EFFA992BE48EF0F1CAC"/>
        <w:category>
          <w:name w:val="General"/>
          <w:gallery w:val="placeholder"/>
        </w:category>
        <w:types>
          <w:type w:val="bbPlcHdr"/>
        </w:types>
        <w:behaviors>
          <w:behavior w:val="content"/>
        </w:behaviors>
        <w:guid w:val="{63124873-EA54-4682-AF5B-F8A87B9EE96B}"/>
      </w:docPartPr>
      <w:docPartBody>
        <w:p w:rsidR="008E58A1" w:rsidRDefault="008E58A1" w:rsidP="008E58A1">
          <w:pPr>
            <w:pStyle w:val="F11FF2F78ACF4EFFA992BE48EF0F1CAC"/>
          </w:pPr>
          <w:r w:rsidRPr="005B731D">
            <w:rPr>
              <w:rStyle w:val="Textodelmarcadordeposicin"/>
            </w:rPr>
            <w:t>Elija un elemento.</w:t>
          </w:r>
        </w:p>
      </w:docPartBody>
    </w:docPart>
    <w:docPart>
      <w:docPartPr>
        <w:name w:val="AA24CFA9B85047C3933E1F9184098FB2"/>
        <w:category>
          <w:name w:val="General"/>
          <w:gallery w:val="placeholder"/>
        </w:category>
        <w:types>
          <w:type w:val="bbPlcHdr"/>
        </w:types>
        <w:behaviors>
          <w:behavior w:val="content"/>
        </w:behaviors>
        <w:guid w:val="{73E08D9C-6600-4A75-A059-D374D39B223B}"/>
      </w:docPartPr>
      <w:docPartBody>
        <w:p w:rsidR="008E58A1" w:rsidRDefault="008E58A1" w:rsidP="008E58A1">
          <w:pPr>
            <w:pStyle w:val="AA24CFA9B85047C3933E1F9184098FB2"/>
          </w:pPr>
          <w:r w:rsidRPr="005B731D">
            <w:rPr>
              <w:rStyle w:val="Textodelmarcadordeposicin"/>
            </w:rPr>
            <w:t>Elija un elemento.</w:t>
          </w:r>
        </w:p>
      </w:docPartBody>
    </w:docPart>
    <w:docPart>
      <w:docPartPr>
        <w:name w:val="BBCECB2110924F799D43DA22538F925B"/>
        <w:category>
          <w:name w:val="General"/>
          <w:gallery w:val="placeholder"/>
        </w:category>
        <w:types>
          <w:type w:val="bbPlcHdr"/>
        </w:types>
        <w:behaviors>
          <w:behavior w:val="content"/>
        </w:behaviors>
        <w:guid w:val="{9137D059-A909-49DF-8AD0-34B0C38B916B}"/>
      </w:docPartPr>
      <w:docPartBody>
        <w:p w:rsidR="008E58A1" w:rsidRDefault="008E58A1" w:rsidP="008E58A1">
          <w:pPr>
            <w:pStyle w:val="BBCECB2110924F799D43DA22538F925B"/>
          </w:pPr>
          <w:r w:rsidRPr="005B731D">
            <w:rPr>
              <w:rStyle w:val="Textodelmarcadordeposicin"/>
            </w:rPr>
            <w:t>Elija un elemento.</w:t>
          </w:r>
        </w:p>
      </w:docPartBody>
    </w:docPart>
    <w:docPart>
      <w:docPartPr>
        <w:name w:val="728C6380CD314A508C7C8874F4B3193A"/>
        <w:category>
          <w:name w:val="General"/>
          <w:gallery w:val="placeholder"/>
        </w:category>
        <w:types>
          <w:type w:val="bbPlcHdr"/>
        </w:types>
        <w:behaviors>
          <w:behavior w:val="content"/>
        </w:behaviors>
        <w:guid w:val="{38523533-B9FB-4427-8B9E-92C142D355B2}"/>
      </w:docPartPr>
      <w:docPartBody>
        <w:p w:rsidR="008E58A1" w:rsidRDefault="008E58A1" w:rsidP="008E58A1">
          <w:pPr>
            <w:pStyle w:val="728C6380CD314A508C7C8874F4B3193A"/>
          </w:pPr>
          <w:r w:rsidRPr="005B731D">
            <w:rPr>
              <w:rStyle w:val="Textodelmarcadordeposicin"/>
            </w:rPr>
            <w:t>Elija un elemento.</w:t>
          </w:r>
        </w:p>
      </w:docPartBody>
    </w:docPart>
    <w:docPart>
      <w:docPartPr>
        <w:name w:val="0BE5F985DD3948A99CD75049726C3D3C"/>
        <w:category>
          <w:name w:val="General"/>
          <w:gallery w:val="placeholder"/>
        </w:category>
        <w:types>
          <w:type w:val="bbPlcHdr"/>
        </w:types>
        <w:behaviors>
          <w:behavior w:val="content"/>
        </w:behaviors>
        <w:guid w:val="{09352233-70D6-4F7A-B116-A47FD6C72659}"/>
      </w:docPartPr>
      <w:docPartBody>
        <w:p w:rsidR="008E58A1" w:rsidRDefault="008E58A1" w:rsidP="008E58A1">
          <w:pPr>
            <w:pStyle w:val="0BE5F985DD3948A99CD75049726C3D3C"/>
          </w:pPr>
          <w:r w:rsidRPr="005B731D">
            <w:rPr>
              <w:rStyle w:val="Textodelmarcadordeposicin"/>
            </w:rPr>
            <w:t>Elija un elemento.</w:t>
          </w:r>
        </w:p>
      </w:docPartBody>
    </w:docPart>
    <w:docPart>
      <w:docPartPr>
        <w:name w:val="FAC58B2DC7134A86BF05715E0B8787DA"/>
        <w:category>
          <w:name w:val="General"/>
          <w:gallery w:val="placeholder"/>
        </w:category>
        <w:types>
          <w:type w:val="bbPlcHdr"/>
        </w:types>
        <w:behaviors>
          <w:behavior w:val="content"/>
        </w:behaviors>
        <w:guid w:val="{97F357E9-7735-4789-9A99-7B0B228624CE}"/>
      </w:docPartPr>
      <w:docPartBody>
        <w:p w:rsidR="008E58A1" w:rsidRDefault="008E58A1" w:rsidP="008E58A1">
          <w:pPr>
            <w:pStyle w:val="FAC58B2DC7134A86BF05715E0B8787DA"/>
          </w:pPr>
          <w:r w:rsidRPr="005B731D">
            <w:rPr>
              <w:rStyle w:val="Textodelmarcadordeposicin"/>
            </w:rPr>
            <w:t>Elija un elemento.</w:t>
          </w:r>
        </w:p>
      </w:docPartBody>
    </w:docPart>
    <w:docPart>
      <w:docPartPr>
        <w:name w:val="44DDC13B528341C1AF962D3CE70C6D61"/>
        <w:category>
          <w:name w:val="General"/>
          <w:gallery w:val="placeholder"/>
        </w:category>
        <w:types>
          <w:type w:val="bbPlcHdr"/>
        </w:types>
        <w:behaviors>
          <w:behavior w:val="content"/>
        </w:behaviors>
        <w:guid w:val="{C75B8F29-10E4-4AC8-AEFC-888DDCBFFADD}"/>
      </w:docPartPr>
      <w:docPartBody>
        <w:p w:rsidR="008E58A1" w:rsidRDefault="008E58A1" w:rsidP="008E58A1">
          <w:pPr>
            <w:pStyle w:val="44DDC13B528341C1AF962D3CE70C6D61"/>
          </w:pPr>
          <w:r w:rsidRPr="005B731D">
            <w:rPr>
              <w:rStyle w:val="Textodelmarcadordeposicin"/>
            </w:rPr>
            <w:t>Elija un elemento.</w:t>
          </w:r>
        </w:p>
      </w:docPartBody>
    </w:docPart>
    <w:docPart>
      <w:docPartPr>
        <w:name w:val="E2BC33F2637143BFB184B850077BB73D"/>
        <w:category>
          <w:name w:val="General"/>
          <w:gallery w:val="placeholder"/>
        </w:category>
        <w:types>
          <w:type w:val="bbPlcHdr"/>
        </w:types>
        <w:behaviors>
          <w:behavior w:val="content"/>
        </w:behaviors>
        <w:guid w:val="{C00042FA-40DB-40ED-97E5-6DE49B001F95}"/>
      </w:docPartPr>
      <w:docPartBody>
        <w:p w:rsidR="008E58A1" w:rsidRDefault="008E58A1" w:rsidP="008E58A1">
          <w:pPr>
            <w:pStyle w:val="E2BC33F2637143BFB184B850077BB73D"/>
          </w:pPr>
          <w:r w:rsidRPr="005B731D">
            <w:rPr>
              <w:rStyle w:val="Textodelmarcadordeposicin"/>
            </w:rPr>
            <w:t>Elija un elemento.</w:t>
          </w:r>
        </w:p>
      </w:docPartBody>
    </w:docPart>
    <w:docPart>
      <w:docPartPr>
        <w:name w:val="F1BADB9B486F492E8D72E9A29F3A5C9B"/>
        <w:category>
          <w:name w:val="General"/>
          <w:gallery w:val="placeholder"/>
        </w:category>
        <w:types>
          <w:type w:val="bbPlcHdr"/>
        </w:types>
        <w:behaviors>
          <w:behavior w:val="content"/>
        </w:behaviors>
        <w:guid w:val="{A9704E50-6E0A-4D87-9955-224C7F83D7B1}"/>
      </w:docPartPr>
      <w:docPartBody>
        <w:p w:rsidR="008E58A1" w:rsidRDefault="008E58A1" w:rsidP="008E58A1">
          <w:pPr>
            <w:pStyle w:val="F1BADB9B486F492E8D72E9A29F3A5C9B"/>
          </w:pPr>
          <w:r w:rsidRPr="005B731D">
            <w:rPr>
              <w:rStyle w:val="Textodelmarcadordeposicin"/>
            </w:rPr>
            <w:t>Elija un elemento.</w:t>
          </w:r>
        </w:p>
      </w:docPartBody>
    </w:docPart>
    <w:docPart>
      <w:docPartPr>
        <w:name w:val="75A04EC309754BA8B1BC0A57BC4C6571"/>
        <w:category>
          <w:name w:val="General"/>
          <w:gallery w:val="placeholder"/>
        </w:category>
        <w:types>
          <w:type w:val="bbPlcHdr"/>
        </w:types>
        <w:behaviors>
          <w:behavior w:val="content"/>
        </w:behaviors>
        <w:guid w:val="{F55CC8D9-BFF4-4E28-8E1C-D0E3F288FBF2}"/>
      </w:docPartPr>
      <w:docPartBody>
        <w:p w:rsidR="008E58A1" w:rsidRDefault="008E58A1" w:rsidP="008E58A1">
          <w:pPr>
            <w:pStyle w:val="75A04EC309754BA8B1BC0A57BC4C6571"/>
          </w:pPr>
          <w:r w:rsidRPr="005B731D">
            <w:rPr>
              <w:rStyle w:val="Textodelmarcadordeposicin"/>
            </w:rPr>
            <w:t>Elija un elemento.</w:t>
          </w:r>
        </w:p>
      </w:docPartBody>
    </w:docPart>
    <w:docPart>
      <w:docPartPr>
        <w:name w:val="CE2288E1A89849338134B87281178A65"/>
        <w:category>
          <w:name w:val="General"/>
          <w:gallery w:val="placeholder"/>
        </w:category>
        <w:types>
          <w:type w:val="bbPlcHdr"/>
        </w:types>
        <w:behaviors>
          <w:behavior w:val="content"/>
        </w:behaviors>
        <w:guid w:val="{7B409ECF-2E0B-47A0-AC13-D94644CA0DC0}"/>
      </w:docPartPr>
      <w:docPartBody>
        <w:p w:rsidR="008E58A1" w:rsidRDefault="008E58A1" w:rsidP="008E58A1">
          <w:pPr>
            <w:pStyle w:val="CE2288E1A89849338134B87281178A65"/>
          </w:pPr>
          <w:r w:rsidRPr="005B731D">
            <w:rPr>
              <w:rStyle w:val="Textodelmarcadordeposicin"/>
            </w:rPr>
            <w:t>Elija un elemento.</w:t>
          </w:r>
        </w:p>
      </w:docPartBody>
    </w:docPart>
    <w:docPart>
      <w:docPartPr>
        <w:name w:val="48939BEA1509465998E513A86BD02188"/>
        <w:category>
          <w:name w:val="General"/>
          <w:gallery w:val="placeholder"/>
        </w:category>
        <w:types>
          <w:type w:val="bbPlcHdr"/>
        </w:types>
        <w:behaviors>
          <w:behavior w:val="content"/>
        </w:behaviors>
        <w:guid w:val="{3483E9DA-41A9-4791-A5B7-D9F238553DAC}"/>
      </w:docPartPr>
      <w:docPartBody>
        <w:p w:rsidR="008E58A1" w:rsidRDefault="008E58A1" w:rsidP="008E58A1">
          <w:pPr>
            <w:pStyle w:val="48939BEA1509465998E513A86BD02188"/>
          </w:pPr>
          <w:r w:rsidRPr="00C4563E">
            <w:rPr>
              <w:rStyle w:val="Textodelmarcadordeposicin"/>
            </w:rPr>
            <w:t>Elija un elemento.</w:t>
          </w:r>
        </w:p>
      </w:docPartBody>
    </w:docPart>
    <w:docPart>
      <w:docPartPr>
        <w:name w:val="31C2DB9320DB4804A5C3435C4998E555"/>
        <w:category>
          <w:name w:val="General"/>
          <w:gallery w:val="placeholder"/>
        </w:category>
        <w:types>
          <w:type w:val="bbPlcHdr"/>
        </w:types>
        <w:behaviors>
          <w:behavior w:val="content"/>
        </w:behaviors>
        <w:guid w:val="{89148A9E-4B26-4CB3-A408-CE650C1E55FF}"/>
      </w:docPartPr>
      <w:docPartBody>
        <w:p w:rsidR="008E58A1" w:rsidRDefault="008E58A1" w:rsidP="008E58A1">
          <w:pPr>
            <w:pStyle w:val="31C2DB9320DB4804A5C3435C4998E555"/>
          </w:pPr>
          <w:r w:rsidRPr="005B731D">
            <w:rPr>
              <w:rStyle w:val="Textodelmarcadordeposicin"/>
            </w:rPr>
            <w:t>Elija un elemento.</w:t>
          </w:r>
        </w:p>
      </w:docPartBody>
    </w:docPart>
    <w:docPart>
      <w:docPartPr>
        <w:name w:val="117CD86893124449A2BEF1E0C1AD9D80"/>
        <w:category>
          <w:name w:val="General"/>
          <w:gallery w:val="placeholder"/>
        </w:category>
        <w:types>
          <w:type w:val="bbPlcHdr"/>
        </w:types>
        <w:behaviors>
          <w:behavior w:val="content"/>
        </w:behaviors>
        <w:guid w:val="{4BC03282-0298-46F0-8B52-932B2FCEAAFE}"/>
      </w:docPartPr>
      <w:docPartBody>
        <w:p w:rsidR="008E58A1" w:rsidRDefault="008E58A1" w:rsidP="008E58A1">
          <w:pPr>
            <w:pStyle w:val="117CD86893124449A2BEF1E0C1AD9D80"/>
          </w:pPr>
          <w:r w:rsidRPr="005B731D">
            <w:rPr>
              <w:rStyle w:val="Textodelmarcadordeposicin"/>
            </w:rPr>
            <w:t>Elija un elemento.</w:t>
          </w:r>
        </w:p>
      </w:docPartBody>
    </w:docPart>
    <w:docPart>
      <w:docPartPr>
        <w:name w:val="1B2EC88027B64E84A6415A6F84360D21"/>
        <w:category>
          <w:name w:val="General"/>
          <w:gallery w:val="placeholder"/>
        </w:category>
        <w:types>
          <w:type w:val="bbPlcHdr"/>
        </w:types>
        <w:behaviors>
          <w:behavior w:val="content"/>
        </w:behaviors>
        <w:guid w:val="{0589B530-B607-4AF2-B4C9-61D6B22B586D}"/>
      </w:docPartPr>
      <w:docPartBody>
        <w:p w:rsidR="008E58A1" w:rsidRDefault="008E58A1" w:rsidP="008E58A1">
          <w:pPr>
            <w:pStyle w:val="1B2EC88027B64E84A6415A6F84360D21"/>
          </w:pPr>
          <w:r w:rsidRPr="005B731D">
            <w:rPr>
              <w:rStyle w:val="Textodelmarcadordeposicin"/>
            </w:rPr>
            <w:t>Elija un elemento.</w:t>
          </w:r>
        </w:p>
      </w:docPartBody>
    </w:docPart>
    <w:docPart>
      <w:docPartPr>
        <w:name w:val="9F1FC81BF4914FF99D2FA295C0254E99"/>
        <w:category>
          <w:name w:val="General"/>
          <w:gallery w:val="placeholder"/>
        </w:category>
        <w:types>
          <w:type w:val="bbPlcHdr"/>
        </w:types>
        <w:behaviors>
          <w:behavior w:val="content"/>
        </w:behaviors>
        <w:guid w:val="{46A95777-33EE-4314-8EC1-123DE6BE0274}"/>
      </w:docPartPr>
      <w:docPartBody>
        <w:p w:rsidR="008E58A1" w:rsidRDefault="008E58A1" w:rsidP="008E58A1">
          <w:pPr>
            <w:pStyle w:val="9F1FC81BF4914FF99D2FA295C0254E99"/>
          </w:pPr>
          <w:r w:rsidRPr="005B731D">
            <w:rPr>
              <w:rStyle w:val="Textodelmarcadordeposicin"/>
            </w:rPr>
            <w:t>Elija un elemento.</w:t>
          </w:r>
        </w:p>
      </w:docPartBody>
    </w:docPart>
    <w:docPart>
      <w:docPartPr>
        <w:name w:val="DF40B31CA71F43D497EF29752B365321"/>
        <w:category>
          <w:name w:val="General"/>
          <w:gallery w:val="placeholder"/>
        </w:category>
        <w:types>
          <w:type w:val="bbPlcHdr"/>
        </w:types>
        <w:behaviors>
          <w:behavior w:val="content"/>
        </w:behaviors>
        <w:guid w:val="{D27D283B-443A-4149-8D1A-F8D9BA99D8C6}"/>
      </w:docPartPr>
      <w:docPartBody>
        <w:p w:rsidR="008E58A1" w:rsidRDefault="008E58A1" w:rsidP="008E58A1">
          <w:pPr>
            <w:pStyle w:val="DF40B31CA71F43D497EF29752B365321"/>
          </w:pPr>
          <w:r w:rsidRPr="005B731D">
            <w:rPr>
              <w:rStyle w:val="Textodelmarcadordeposicin"/>
            </w:rPr>
            <w:t>Elija un elemento.</w:t>
          </w:r>
        </w:p>
      </w:docPartBody>
    </w:docPart>
    <w:docPart>
      <w:docPartPr>
        <w:name w:val="F756F2991B0E42C89ABF8BAB98399103"/>
        <w:category>
          <w:name w:val="General"/>
          <w:gallery w:val="placeholder"/>
        </w:category>
        <w:types>
          <w:type w:val="bbPlcHdr"/>
        </w:types>
        <w:behaviors>
          <w:behavior w:val="content"/>
        </w:behaviors>
        <w:guid w:val="{87C70E4C-998F-4EF0-B2EB-7ED4E1647A0B}"/>
      </w:docPartPr>
      <w:docPartBody>
        <w:p w:rsidR="008E58A1" w:rsidRDefault="008E58A1" w:rsidP="008E58A1">
          <w:pPr>
            <w:pStyle w:val="F756F2991B0E42C89ABF8BAB98399103"/>
          </w:pPr>
          <w:r w:rsidRPr="005B731D">
            <w:rPr>
              <w:rStyle w:val="Textodelmarcadordeposicin"/>
            </w:rPr>
            <w:t>Elija un elemento.</w:t>
          </w:r>
        </w:p>
      </w:docPartBody>
    </w:docPart>
    <w:docPart>
      <w:docPartPr>
        <w:name w:val="C76B556FCD9D4CDBBBF01F63A283D110"/>
        <w:category>
          <w:name w:val="General"/>
          <w:gallery w:val="placeholder"/>
        </w:category>
        <w:types>
          <w:type w:val="bbPlcHdr"/>
        </w:types>
        <w:behaviors>
          <w:behavior w:val="content"/>
        </w:behaviors>
        <w:guid w:val="{308ECCEB-4C70-4D85-ABA6-1966F631782A}"/>
      </w:docPartPr>
      <w:docPartBody>
        <w:p w:rsidR="008E58A1" w:rsidRDefault="008E58A1" w:rsidP="008E58A1">
          <w:pPr>
            <w:pStyle w:val="C76B556FCD9D4CDBBBF01F63A283D110"/>
          </w:pPr>
          <w:r w:rsidRPr="005B731D">
            <w:rPr>
              <w:rStyle w:val="Textodelmarcadordeposicin"/>
            </w:rPr>
            <w:t>Elija un elemento.</w:t>
          </w:r>
        </w:p>
      </w:docPartBody>
    </w:docPart>
    <w:docPart>
      <w:docPartPr>
        <w:name w:val="03A7CE2DDF7B49DD8FBD6269094B943C"/>
        <w:category>
          <w:name w:val="General"/>
          <w:gallery w:val="placeholder"/>
        </w:category>
        <w:types>
          <w:type w:val="bbPlcHdr"/>
        </w:types>
        <w:behaviors>
          <w:behavior w:val="content"/>
        </w:behaviors>
        <w:guid w:val="{0E7F8FB2-AA17-4548-A9B2-C8286EF6E672}"/>
      </w:docPartPr>
      <w:docPartBody>
        <w:p w:rsidR="008E58A1" w:rsidRDefault="008E58A1" w:rsidP="008E58A1">
          <w:pPr>
            <w:pStyle w:val="03A7CE2DDF7B49DD8FBD6269094B943C"/>
          </w:pPr>
          <w:r w:rsidRPr="005B731D">
            <w:rPr>
              <w:rStyle w:val="Textodelmarcadordeposicin"/>
            </w:rPr>
            <w:t>Elija un elemento.</w:t>
          </w:r>
        </w:p>
      </w:docPartBody>
    </w:docPart>
    <w:docPart>
      <w:docPartPr>
        <w:name w:val="9253BBAE7BF04C8C8AC60B6A4DFE49BD"/>
        <w:category>
          <w:name w:val="General"/>
          <w:gallery w:val="placeholder"/>
        </w:category>
        <w:types>
          <w:type w:val="bbPlcHdr"/>
        </w:types>
        <w:behaviors>
          <w:behavior w:val="content"/>
        </w:behaviors>
        <w:guid w:val="{B5EAD959-A4D0-4C97-978A-565A78C496BE}"/>
      </w:docPartPr>
      <w:docPartBody>
        <w:p w:rsidR="008E58A1" w:rsidRDefault="008E58A1" w:rsidP="008E58A1">
          <w:pPr>
            <w:pStyle w:val="9253BBAE7BF04C8C8AC60B6A4DFE49BD"/>
          </w:pPr>
          <w:r w:rsidRPr="005B731D">
            <w:rPr>
              <w:rStyle w:val="Textodelmarcadordeposicin"/>
            </w:rPr>
            <w:t>Elija un elemento.</w:t>
          </w:r>
        </w:p>
      </w:docPartBody>
    </w:docPart>
    <w:docPart>
      <w:docPartPr>
        <w:name w:val="1D97270DA02A46CC86CD3A69432DC8EC"/>
        <w:category>
          <w:name w:val="General"/>
          <w:gallery w:val="placeholder"/>
        </w:category>
        <w:types>
          <w:type w:val="bbPlcHdr"/>
        </w:types>
        <w:behaviors>
          <w:behavior w:val="content"/>
        </w:behaviors>
        <w:guid w:val="{4D645124-BE74-48E4-8FFE-17656D55D4DF}"/>
      </w:docPartPr>
      <w:docPartBody>
        <w:p w:rsidR="008E58A1" w:rsidRDefault="008E58A1" w:rsidP="008E58A1">
          <w:pPr>
            <w:pStyle w:val="1D97270DA02A46CC86CD3A69432DC8EC"/>
          </w:pPr>
          <w:r w:rsidRPr="005B731D">
            <w:rPr>
              <w:rStyle w:val="Textodelmarcadordeposicin"/>
            </w:rPr>
            <w:t>Elija un elemento.</w:t>
          </w:r>
        </w:p>
      </w:docPartBody>
    </w:docPart>
    <w:docPart>
      <w:docPartPr>
        <w:name w:val="776DDE609583471DB69E9E1B91FEC588"/>
        <w:category>
          <w:name w:val="General"/>
          <w:gallery w:val="placeholder"/>
        </w:category>
        <w:types>
          <w:type w:val="bbPlcHdr"/>
        </w:types>
        <w:behaviors>
          <w:behavior w:val="content"/>
        </w:behaviors>
        <w:guid w:val="{A9593CB0-BF4D-40E1-8D41-03BE88226034}"/>
      </w:docPartPr>
      <w:docPartBody>
        <w:p w:rsidR="008E58A1" w:rsidRDefault="008E58A1" w:rsidP="008E58A1">
          <w:pPr>
            <w:pStyle w:val="776DDE609583471DB69E9E1B91FEC588"/>
          </w:pPr>
          <w:r w:rsidRPr="005B731D">
            <w:rPr>
              <w:rStyle w:val="Textodelmarcadordeposicin"/>
            </w:rPr>
            <w:t>Elija un elemento.</w:t>
          </w:r>
        </w:p>
      </w:docPartBody>
    </w:docPart>
    <w:docPart>
      <w:docPartPr>
        <w:name w:val="C8F15247A6F647649D3AD088725A2E5D"/>
        <w:category>
          <w:name w:val="General"/>
          <w:gallery w:val="placeholder"/>
        </w:category>
        <w:types>
          <w:type w:val="bbPlcHdr"/>
        </w:types>
        <w:behaviors>
          <w:behavior w:val="content"/>
        </w:behaviors>
        <w:guid w:val="{03C51467-48FA-4AA0-BE4C-09397E488AA9}"/>
      </w:docPartPr>
      <w:docPartBody>
        <w:p w:rsidR="008E58A1" w:rsidRDefault="008E58A1" w:rsidP="008E58A1">
          <w:pPr>
            <w:pStyle w:val="C8F15247A6F647649D3AD088725A2E5D"/>
          </w:pPr>
          <w:r w:rsidRPr="005B731D">
            <w:rPr>
              <w:rStyle w:val="Textodelmarcadordeposicin"/>
            </w:rPr>
            <w:t>Elija un elemento.</w:t>
          </w:r>
        </w:p>
      </w:docPartBody>
    </w:docPart>
    <w:docPart>
      <w:docPartPr>
        <w:name w:val="400C8B4A98904BEC8388F2EB03BF6AF5"/>
        <w:category>
          <w:name w:val="General"/>
          <w:gallery w:val="placeholder"/>
        </w:category>
        <w:types>
          <w:type w:val="bbPlcHdr"/>
        </w:types>
        <w:behaviors>
          <w:behavior w:val="content"/>
        </w:behaviors>
        <w:guid w:val="{CD1B1B86-E9A1-4B74-A862-178D6B65319F}"/>
      </w:docPartPr>
      <w:docPartBody>
        <w:p w:rsidR="008E58A1" w:rsidRDefault="008E58A1" w:rsidP="008E58A1">
          <w:pPr>
            <w:pStyle w:val="400C8B4A98904BEC8388F2EB03BF6AF5"/>
          </w:pPr>
          <w:r w:rsidRPr="00C4563E">
            <w:rPr>
              <w:rStyle w:val="Textodelmarcadordeposicin"/>
            </w:rPr>
            <w:t>Elija un elemento.</w:t>
          </w:r>
        </w:p>
      </w:docPartBody>
    </w:docPart>
    <w:docPart>
      <w:docPartPr>
        <w:name w:val="462F0B8FFA4C4CD3BE9487C6D7A2BF5E"/>
        <w:category>
          <w:name w:val="General"/>
          <w:gallery w:val="placeholder"/>
        </w:category>
        <w:types>
          <w:type w:val="bbPlcHdr"/>
        </w:types>
        <w:behaviors>
          <w:behavior w:val="content"/>
        </w:behaviors>
        <w:guid w:val="{E43E6048-3882-4F9C-805B-C2F7CE2FF601}"/>
      </w:docPartPr>
      <w:docPartBody>
        <w:p w:rsidR="008E58A1" w:rsidRDefault="008E58A1" w:rsidP="008E58A1">
          <w:pPr>
            <w:pStyle w:val="462F0B8FFA4C4CD3BE9487C6D7A2BF5E"/>
          </w:pPr>
          <w:r w:rsidRPr="005B731D">
            <w:rPr>
              <w:rStyle w:val="Textodelmarcadordeposicin"/>
            </w:rPr>
            <w:t>Elija un elemento.</w:t>
          </w:r>
        </w:p>
      </w:docPartBody>
    </w:docPart>
    <w:docPart>
      <w:docPartPr>
        <w:name w:val="3C322F949A9D45F0B197DCE05EB1E4CE"/>
        <w:category>
          <w:name w:val="General"/>
          <w:gallery w:val="placeholder"/>
        </w:category>
        <w:types>
          <w:type w:val="bbPlcHdr"/>
        </w:types>
        <w:behaviors>
          <w:behavior w:val="content"/>
        </w:behaviors>
        <w:guid w:val="{F7578D3D-F8BE-4792-81FB-5A5E45D7D427}"/>
      </w:docPartPr>
      <w:docPartBody>
        <w:p w:rsidR="008E58A1" w:rsidRDefault="008E58A1" w:rsidP="008E58A1">
          <w:pPr>
            <w:pStyle w:val="3C322F949A9D45F0B197DCE05EB1E4CE"/>
          </w:pPr>
          <w:r w:rsidRPr="005B731D">
            <w:rPr>
              <w:rStyle w:val="Textodelmarcadordeposicin"/>
            </w:rPr>
            <w:t>Elija un elemento.</w:t>
          </w:r>
        </w:p>
      </w:docPartBody>
    </w:docPart>
    <w:docPart>
      <w:docPartPr>
        <w:name w:val="7AE563CD58F84E0CA53A65F247B22451"/>
        <w:category>
          <w:name w:val="General"/>
          <w:gallery w:val="placeholder"/>
        </w:category>
        <w:types>
          <w:type w:val="bbPlcHdr"/>
        </w:types>
        <w:behaviors>
          <w:behavior w:val="content"/>
        </w:behaviors>
        <w:guid w:val="{EC381423-AA69-418C-A1E6-DE60F96D9AA6}"/>
      </w:docPartPr>
      <w:docPartBody>
        <w:p w:rsidR="008E58A1" w:rsidRDefault="008E58A1" w:rsidP="008E58A1">
          <w:pPr>
            <w:pStyle w:val="7AE563CD58F84E0CA53A65F247B22451"/>
          </w:pPr>
          <w:r w:rsidRPr="005B731D">
            <w:rPr>
              <w:rStyle w:val="Textodelmarcadordeposicin"/>
            </w:rPr>
            <w:t>Elija un elemento.</w:t>
          </w:r>
        </w:p>
      </w:docPartBody>
    </w:docPart>
    <w:docPart>
      <w:docPartPr>
        <w:name w:val="E15665583EB840DA8E082F0DF2D2E1CE"/>
        <w:category>
          <w:name w:val="General"/>
          <w:gallery w:val="placeholder"/>
        </w:category>
        <w:types>
          <w:type w:val="bbPlcHdr"/>
        </w:types>
        <w:behaviors>
          <w:behavior w:val="content"/>
        </w:behaviors>
        <w:guid w:val="{DE340A0C-639B-47B8-868F-7FC3590EE7B3}"/>
      </w:docPartPr>
      <w:docPartBody>
        <w:p w:rsidR="008E58A1" w:rsidRDefault="008E58A1" w:rsidP="008E58A1">
          <w:pPr>
            <w:pStyle w:val="E15665583EB840DA8E082F0DF2D2E1CE"/>
          </w:pPr>
          <w:r w:rsidRPr="005B731D">
            <w:rPr>
              <w:rStyle w:val="Textodelmarcadordeposicin"/>
            </w:rPr>
            <w:t>Elija un elemento.</w:t>
          </w:r>
        </w:p>
      </w:docPartBody>
    </w:docPart>
    <w:docPart>
      <w:docPartPr>
        <w:name w:val="61E0FB699FAD496B9946FAD4D9FC705A"/>
        <w:category>
          <w:name w:val="General"/>
          <w:gallery w:val="placeholder"/>
        </w:category>
        <w:types>
          <w:type w:val="bbPlcHdr"/>
        </w:types>
        <w:behaviors>
          <w:behavior w:val="content"/>
        </w:behaviors>
        <w:guid w:val="{CD0E285F-C4C0-4F0D-82BE-EAE23520EF5E}"/>
      </w:docPartPr>
      <w:docPartBody>
        <w:p w:rsidR="008E58A1" w:rsidRDefault="008E58A1" w:rsidP="008E58A1">
          <w:pPr>
            <w:pStyle w:val="61E0FB699FAD496B9946FAD4D9FC705A"/>
          </w:pPr>
          <w:r w:rsidRPr="005B731D">
            <w:rPr>
              <w:rStyle w:val="Textodelmarcadordeposicin"/>
            </w:rPr>
            <w:t>Elija un elemento.</w:t>
          </w:r>
        </w:p>
      </w:docPartBody>
    </w:docPart>
    <w:docPart>
      <w:docPartPr>
        <w:name w:val="EDF795F97AC3419BBBD3AB3ECE0D4834"/>
        <w:category>
          <w:name w:val="General"/>
          <w:gallery w:val="placeholder"/>
        </w:category>
        <w:types>
          <w:type w:val="bbPlcHdr"/>
        </w:types>
        <w:behaviors>
          <w:behavior w:val="content"/>
        </w:behaviors>
        <w:guid w:val="{411AC7C7-0D70-4E7A-9760-40986FFF4778}"/>
      </w:docPartPr>
      <w:docPartBody>
        <w:p w:rsidR="008E58A1" w:rsidRDefault="008E58A1" w:rsidP="008E58A1">
          <w:pPr>
            <w:pStyle w:val="EDF795F97AC3419BBBD3AB3ECE0D4834"/>
          </w:pPr>
          <w:r w:rsidRPr="005B731D">
            <w:rPr>
              <w:rStyle w:val="Textodelmarcadordeposicin"/>
            </w:rPr>
            <w:t>Elija un elemento.</w:t>
          </w:r>
        </w:p>
      </w:docPartBody>
    </w:docPart>
    <w:docPart>
      <w:docPartPr>
        <w:name w:val="F6291D7614BB46888EAC206164BAD8BA"/>
        <w:category>
          <w:name w:val="General"/>
          <w:gallery w:val="placeholder"/>
        </w:category>
        <w:types>
          <w:type w:val="bbPlcHdr"/>
        </w:types>
        <w:behaviors>
          <w:behavior w:val="content"/>
        </w:behaviors>
        <w:guid w:val="{DAFFC230-18BD-44EF-92F5-75B684FFFA1E}"/>
      </w:docPartPr>
      <w:docPartBody>
        <w:p w:rsidR="008E58A1" w:rsidRDefault="008E58A1" w:rsidP="008E58A1">
          <w:pPr>
            <w:pStyle w:val="F6291D7614BB46888EAC206164BAD8BA"/>
          </w:pPr>
          <w:r w:rsidRPr="005B731D">
            <w:rPr>
              <w:rStyle w:val="Textodelmarcadordeposicin"/>
            </w:rPr>
            <w:t>Elija un elemento.</w:t>
          </w:r>
        </w:p>
      </w:docPartBody>
    </w:docPart>
    <w:docPart>
      <w:docPartPr>
        <w:name w:val="8283F9C525E84FE7ADEA3AAAA19FAF51"/>
        <w:category>
          <w:name w:val="General"/>
          <w:gallery w:val="placeholder"/>
        </w:category>
        <w:types>
          <w:type w:val="bbPlcHdr"/>
        </w:types>
        <w:behaviors>
          <w:behavior w:val="content"/>
        </w:behaviors>
        <w:guid w:val="{4B96D59B-AB27-4C0F-90F7-C1B211266E97}"/>
      </w:docPartPr>
      <w:docPartBody>
        <w:p w:rsidR="008E58A1" w:rsidRDefault="008E58A1" w:rsidP="008E58A1">
          <w:pPr>
            <w:pStyle w:val="8283F9C525E84FE7ADEA3AAAA19FAF51"/>
          </w:pPr>
          <w:r w:rsidRPr="005B731D">
            <w:rPr>
              <w:rStyle w:val="Textodelmarcadordeposicin"/>
            </w:rPr>
            <w:t>Elija un elemento.</w:t>
          </w:r>
        </w:p>
      </w:docPartBody>
    </w:docPart>
    <w:docPart>
      <w:docPartPr>
        <w:name w:val="BC610905DAD54D73B03CFA0EB089CDB6"/>
        <w:category>
          <w:name w:val="General"/>
          <w:gallery w:val="placeholder"/>
        </w:category>
        <w:types>
          <w:type w:val="bbPlcHdr"/>
        </w:types>
        <w:behaviors>
          <w:behavior w:val="content"/>
        </w:behaviors>
        <w:guid w:val="{D17D3067-FD70-4AB0-BBAC-CA096D8FB792}"/>
      </w:docPartPr>
      <w:docPartBody>
        <w:p w:rsidR="008E58A1" w:rsidRDefault="008E58A1" w:rsidP="008E58A1">
          <w:pPr>
            <w:pStyle w:val="BC610905DAD54D73B03CFA0EB089CDB6"/>
          </w:pPr>
          <w:r w:rsidRPr="005B731D">
            <w:rPr>
              <w:rStyle w:val="Textodelmarcadordeposicin"/>
            </w:rPr>
            <w:t>Elija un elemento.</w:t>
          </w:r>
        </w:p>
      </w:docPartBody>
    </w:docPart>
    <w:docPart>
      <w:docPartPr>
        <w:name w:val="5DC896576F894070B40F34CB9AD48CE2"/>
        <w:category>
          <w:name w:val="General"/>
          <w:gallery w:val="placeholder"/>
        </w:category>
        <w:types>
          <w:type w:val="bbPlcHdr"/>
        </w:types>
        <w:behaviors>
          <w:behavior w:val="content"/>
        </w:behaviors>
        <w:guid w:val="{3DC2CB81-8802-42B7-977A-22E170B6B163}"/>
      </w:docPartPr>
      <w:docPartBody>
        <w:p w:rsidR="008E58A1" w:rsidRDefault="008E58A1" w:rsidP="008E58A1">
          <w:pPr>
            <w:pStyle w:val="5DC896576F894070B40F34CB9AD48CE2"/>
          </w:pPr>
          <w:r w:rsidRPr="005B731D">
            <w:rPr>
              <w:rStyle w:val="Textodelmarcadordeposicin"/>
            </w:rPr>
            <w:t>Elija un elemento.</w:t>
          </w:r>
        </w:p>
      </w:docPartBody>
    </w:docPart>
    <w:docPart>
      <w:docPartPr>
        <w:name w:val="F38503BF088B49EBB349235C18048E8F"/>
        <w:category>
          <w:name w:val="General"/>
          <w:gallery w:val="placeholder"/>
        </w:category>
        <w:types>
          <w:type w:val="bbPlcHdr"/>
        </w:types>
        <w:behaviors>
          <w:behavior w:val="content"/>
        </w:behaviors>
        <w:guid w:val="{23562CEA-1DA4-4529-AF17-2BEA2BACFEC8}"/>
      </w:docPartPr>
      <w:docPartBody>
        <w:p w:rsidR="008E58A1" w:rsidRDefault="008E58A1" w:rsidP="008E58A1">
          <w:pPr>
            <w:pStyle w:val="F38503BF088B49EBB349235C18048E8F"/>
          </w:pPr>
          <w:r w:rsidRPr="005B731D">
            <w:rPr>
              <w:rStyle w:val="Textodelmarcadordeposicin"/>
            </w:rPr>
            <w:t>Elija un elemento.</w:t>
          </w:r>
        </w:p>
      </w:docPartBody>
    </w:docPart>
    <w:docPart>
      <w:docPartPr>
        <w:name w:val="E79F157E637E442791E54DE78F628949"/>
        <w:category>
          <w:name w:val="General"/>
          <w:gallery w:val="placeholder"/>
        </w:category>
        <w:types>
          <w:type w:val="bbPlcHdr"/>
        </w:types>
        <w:behaviors>
          <w:behavior w:val="content"/>
        </w:behaviors>
        <w:guid w:val="{D3E51929-62DF-4955-8404-C89D58754EC8}"/>
      </w:docPartPr>
      <w:docPartBody>
        <w:p w:rsidR="008E58A1" w:rsidRDefault="008E58A1" w:rsidP="008E58A1">
          <w:pPr>
            <w:pStyle w:val="E79F157E637E442791E54DE78F628949"/>
          </w:pPr>
          <w:r w:rsidRPr="005B731D">
            <w:rPr>
              <w:rStyle w:val="Textodelmarcadordeposicin"/>
            </w:rPr>
            <w:t>Elija un elemento.</w:t>
          </w:r>
        </w:p>
      </w:docPartBody>
    </w:docPart>
    <w:docPart>
      <w:docPartPr>
        <w:name w:val="C1D0E889601A48DF8073C5618AAE0243"/>
        <w:category>
          <w:name w:val="General"/>
          <w:gallery w:val="placeholder"/>
        </w:category>
        <w:types>
          <w:type w:val="bbPlcHdr"/>
        </w:types>
        <w:behaviors>
          <w:behavior w:val="content"/>
        </w:behaviors>
        <w:guid w:val="{622DACA0-E160-4047-BCF2-80DEF84428A6}"/>
      </w:docPartPr>
      <w:docPartBody>
        <w:p w:rsidR="008E58A1" w:rsidRDefault="008E58A1" w:rsidP="008E58A1">
          <w:pPr>
            <w:pStyle w:val="C1D0E889601A48DF8073C5618AAE0243"/>
          </w:pPr>
          <w:r w:rsidRPr="00C4563E">
            <w:rPr>
              <w:rStyle w:val="Textodelmarcadordeposicin"/>
            </w:rPr>
            <w:t>Elija un elemento.</w:t>
          </w:r>
        </w:p>
      </w:docPartBody>
    </w:docPart>
    <w:docPart>
      <w:docPartPr>
        <w:name w:val="80C6E6C3F0494A0EA648FCF3B8EA10A2"/>
        <w:category>
          <w:name w:val="General"/>
          <w:gallery w:val="placeholder"/>
        </w:category>
        <w:types>
          <w:type w:val="bbPlcHdr"/>
        </w:types>
        <w:behaviors>
          <w:behavior w:val="content"/>
        </w:behaviors>
        <w:guid w:val="{5A770D99-B291-4A9C-9C6E-D22C29AE1BFF}"/>
      </w:docPartPr>
      <w:docPartBody>
        <w:p w:rsidR="008E58A1" w:rsidRDefault="008E58A1" w:rsidP="008E58A1">
          <w:pPr>
            <w:pStyle w:val="80C6E6C3F0494A0EA648FCF3B8EA10A2"/>
          </w:pPr>
          <w:r w:rsidRPr="005B731D">
            <w:rPr>
              <w:rStyle w:val="Textodelmarcadordeposicin"/>
            </w:rPr>
            <w:t>Elija un elemento.</w:t>
          </w:r>
        </w:p>
      </w:docPartBody>
    </w:docPart>
    <w:docPart>
      <w:docPartPr>
        <w:name w:val="EB771C72E360431396BCA6D01E08418B"/>
        <w:category>
          <w:name w:val="General"/>
          <w:gallery w:val="placeholder"/>
        </w:category>
        <w:types>
          <w:type w:val="bbPlcHdr"/>
        </w:types>
        <w:behaviors>
          <w:behavior w:val="content"/>
        </w:behaviors>
        <w:guid w:val="{7857E4C3-8181-4041-AB98-564FF36EB4D6}"/>
      </w:docPartPr>
      <w:docPartBody>
        <w:p w:rsidR="008E58A1" w:rsidRDefault="008E58A1" w:rsidP="008E58A1">
          <w:pPr>
            <w:pStyle w:val="EB771C72E360431396BCA6D01E08418B"/>
          </w:pPr>
          <w:r w:rsidRPr="005B731D">
            <w:rPr>
              <w:rStyle w:val="Textodelmarcadordeposicin"/>
            </w:rPr>
            <w:t>Elija un elemento.</w:t>
          </w:r>
        </w:p>
      </w:docPartBody>
    </w:docPart>
    <w:docPart>
      <w:docPartPr>
        <w:name w:val="7C2DDCD99B354740A23EB0459CAD0C95"/>
        <w:category>
          <w:name w:val="General"/>
          <w:gallery w:val="placeholder"/>
        </w:category>
        <w:types>
          <w:type w:val="bbPlcHdr"/>
        </w:types>
        <w:behaviors>
          <w:behavior w:val="content"/>
        </w:behaviors>
        <w:guid w:val="{1429F7DC-9962-4C17-BE8D-CDB9383AAC4B}"/>
      </w:docPartPr>
      <w:docPartBody>
        <w:p w:rsidR="008E58A1" w:rsidRDefault="008E58A1" w:rsidP="008E58A1">
          <w:pPr>
            <w:pStyle w:val="7C2DDCD99B354740A23EB0459CAD0C95"/>
          </w:pPr>
          <w:r w:rsidRPr="005B731D">
            <w:rPr>
              <w:rStyle w:val="Textodelmarcadordeposicin"/>
            </w:rPr>
            <w:t>Elija un elemento.</w:t>
          </w:r>
        </w:p>
      </w:docPartBody>
    </w:docPart>
    <w:docPart>
      <w:docPartPr>
        <w:name w:val="50EB1FC7007E4D0EB43E728464AA2F0D"/>
        <w:category>
          <w:name w:val="General"/>
          <w:gallery w:val="placeholder"/>
        </w:category>
        <w:types>
          <w:type w:val="bbPlcHdr"/>
        </w:types>
        <w:behaviors>
          <w:behavior w:val="content"/>
        </w:behaviors>
        <w:guid w:val="{DD042FB4-F5A7-4BB5-875C-98A2EE4C8B77}"/>
      </w:docPartPr>
      <w:docPartBody>
        <w:p w:rsidR="008E58A1" w:rsidRDefault="008E58A1" w:rsidP="008E58A1">
          <w:pPr>
            <w:pStyle w:val="50EB1FC7007E4D0EB43E728464AA2F0D"/>
          </w:pPr>
          <w:r w:rsidRPr="005B731D">
            <w:rPr>
              <w:rStyle w:val="Textodelmarcadordeposicin"/>
            </w:rPr>
            <w:t>Elija un elemento.</w:t>
          </w:r>
        </w:p>
      </w:docPartBody>
    </w:docPart>
    <w:docPart>
      <w:docPartPr>
        <w:name w:val="36EB7CF467B14FC7A8ECE8A2AC9691F6"/>
        <w:category>
          <w:name w:val="General"/>
          <w:gallery w:val="placeholder"/>
        </w:category>
        <w:types>
          <w:type w:val="bbPlcHdr"/>
        </w:types>
        <w:behaviors>
          <w:behavior w:val="content"/>
        </w:behaviors>
        <w:guid w:val="{45A0305F-D3A8-4F57-A487-626E9C259744}"/>
      </w:docPartPr>
      <w:docPartBody>
        <w:p w:rsidR="008E58A1" w:rsidRDefault="008E58A1" w:rsidP="008E58A1">
          <w:pPr>
            <w:pStyle w:val="36EB7CF467B14FC7A8ECE8A2AC9691F6"/>
          </w:pPr>
          <w:r w:rsidRPr="005B731D">
            <w:rPr>
              <w:rStyle w:val="Textodelmarcadordeposicin"/>
            </w:rPr>
            <w:t>Elija un elemento.</w:t>
          </w:r>
        </w:p>
      </w:docPartBody>
    </w:docPart>
    <w:docPart>
      <w:docPartPr>
        <w:name w:val="6CCC68CC7F654F3EA2C5D9818CFA86D3"/>
        <w:category>
          <w:name w:val="General"/>
          <w:gallery w:val="placeholder"/>
        </w:category>
        <w:types>
          <w:type w:val="bbPlcHdr"/>
        </w:types>
        <w:behaviors>
          <w:behavior w:val="content"/>
        </w:behaviors>
        <w:guid w:val="{F9AC0924-606D-40FE-9AA3-C5FD43C9A499}"/>
      </w:docPartPr>
      <w:docPartBody>
        <w:p w:rsidR="008E58A1" w:rsidRDefault="008E58A1" w:rsidP="008E58A1">
          <w:pPr>
            <w:pStyle w:val="6CCC68CC7F654F3EA2C5D9818CFA86D3"/>
          </w:pPr>
          <w:r w:rsidRPr="005B731D">
            <w:rPr>
              <w:rStyle w:val="Textodelmarcadordeposicin"/>
            </w:rPr>
            <w:t>Elija un elemento.</w:t>
          </w:r>
        </w:p>
      </w:docPartBody>
    </w:docPart>
    <w:docPart>
      <w:docPartPr>
        <w:name w:val="B9ADD8103C494297907FF26C9880EBFD"/>
        <w:category>
          <w:name w:val="General"/>
          <w:gallery w:val="placeholder"/>
        </w:category>
        <w:types>
          <w:type w:val="bbPlcHdr"/>
        </w:types>
        <w:behaviors>
          <w:behavior w:val="content"/>
        </w:behaviors>
        <w:guid w:val="{B5C287B3-5FC4-4257-A457-9824972A3D51}"/>
      </w:docPartPr>
      <w:docPartBody>
        <w:p w:rsidR="008E58A1" w:rsidRDefault="008E58A1" w:rsidP="008E58A1">
          <w:pPr>
            <w:pStyle w:val="B9ADD8103C494297907FF26C9880EBFD"/>
          </w:pPr>
          <w:r w:rsidRPr="005B731D">
            <w:rPr>
              <w:rStyle w:val="Textodelmarcadordeposicin"/>
            </w:rPr>
            <w:t>Elija un elemento.</w:t>
          </w:r>
        </w:p>
      </w:docPartBody>
    </w:docPart>
    <w:docPart>
      <w:docPartPr>
        <w:name w:val="880CF95818114E07BFBB1B52F37BAD2F"/>
        <w:category>
          <w:name w:val="General"/>
          <w:gallery w:val="placeholder"/>
        </w:category>
        <w:types>
          <w:type w:val="bbPlcHdr"/>
        </w:types>
        <w:behaviors>
          <w:behavior w:val="content"/>
        </w:behaviors>
        <w:guid w:val="{9400B67D-73D2-455F-871C-83518E21842D}"/>
      </w:docPartPr>
      <w:docPartBody>
        <w:p w:rsidR="008E58A1" w:rsidRDefault="008E58A1" w:rsidP="008E58A1">
          <w:pPr>
            <w:pStyle w:val="880CF95818114E07BFBB1B52F37BAD2F"/>
          </w:pPr>
          <w:r w:rsidRPr="005B731D">
            <w:rPr>
              <w:rStyle w:val="Textodelmarcadordeposicin"/>
            </w:rPr>
            <w:t>Elija un elemento.</w:t>
          </w:r>
        </w:p>
      </w:docPartBody>
    </w:docPart>
    <w:docPart>
      <w:docPartPr>
        <w:name w:val="9EAE9E3B2ADD4ED0A46F6C3AA3784D96"/>
        <w:category>
          <w:name w:val="General"/>
          <w:gallery w:val="placeholder"/>
        </w:category>
        <w:types>
          <w:type w:val="bbPlcHdr"/>
        </w:types>
        <w:behaviors>
          <w:behavior w:val="content"/>
        </w:behaviors>
        <w:guid w:val="{BE870BC3-017D-4655-9D05-A9DCFE6D5BE2}"/>
      </w:docPartPr>
      <w:docPartBody>
        <w:p w:rsidR="008E58A1" w:rsidRDefault="008E58A1" w:rsidP="008E58A1">
          <w:pPr>
            <w:pStyle w:val="9EAE9E3B2ADD4ED0A46F6C3AA3784D96"/>
          </w:pPr>
          <w:r w:rsidRPr="005B731D">
            <w:rPr>
              <w:rStyle w:val="Textodelmarcadordeposicin"/>
            </w:rPr>
            <w:t>Elija un elemento.</w:t>
          </w:r>
        </w:p>
      </w:docPartBody>
    </w:docPart>
    <w:docPart>
      <w:docPartPr>
        <w:name w:val="A7B01D083BDA459591DE97C2381A9D93"/>
        <w:category>
          <w:name w:val="General"/>
          <w:gallery w:val="placeholder"/>
        </w:category>
        <w:types>
          <w:type w:val="bbPlcHdr"/>
        </w:types>
        <w:behaviors>
          <w:behavior w:val="content"/>
        </w:behaviors>
        <w:guid w:val="{569ED254-17D1-49DE-B467-9A2BA0489F7B}"/>
      </w:docPartPr>
      <w:docPartBody>
        <w:p w:rsidR="008E58A1" w:rsidRDefault="008E58A1" w:rsidP="008E58A1">
          <w:pPr>
            <w:pStyle w:val="A7B01D083BDA459591DE97C2381A9D93"/>
          </w:pPr>
          <w:r w:rsidRPr="005B731D">
            <w:rPr>
              <w:rStyle w:val="Textodelmarcadordeposicin"/>
            </w:rPr>
            <w:t>Elija un elemento.</w:t>
          </w:r>
        </w:p>
      </w:docPartBody>
    </w:docPart>
    <w:docPart>
      <w:docPartPr>
        <w:name w:val="DD92871D57D14FD4AC3D6C26C7B48CDA"/>
        <w:category>
          <w:name w:val="General"/>
          <w:gallery w:val="placeholder"/>
        </w:category>
        <w:types>
          <w:type w:val="bbPlcHdr"/>
        </w:types>
        <w:behaviors>
          <w:behavior w:val="content"/>
        </w:behaviors>
        <w:guid w:val="{E71AC7E4-45DA-4C3E-AB41-5296EB047C3F}"/>
      </w:docPartPr>
      <w:docPartBody>
        <w:p w:rsidR="008E58A1" w:rsidRDefault="008E58A1" w:rsidP="008E58A1">
          <w:pPr>
            <w:pStyle w:val="DD92871D57D14FD4AC3D6C26C7B48CDA"/>
          </w:pPr>
          <w:r w:rsidRPr="005B731D">
            <w:rPr>
              <w:rStyle w:val="Textodelmarcadordeposicin"/>
            </w:rPr>
            <w:t>Elija un elemento.</w:t>
          </w:r>
        </w:p>
      </w:docPartBody>
    </w:docPart>
    <w:docPart>
      <w:docPartPr>
        <w:name w:val="8EA94FCEFB8247618AC642D5987D8AD2"/>
        <w:category>
          <w:name w:val="General"/>
          <w:gallery w:val="placeholder"/>
        </w:category>
        <w:types>
          <w:type w:val="bbPlcHdr"/>
        </w:types>
        <w:behaviors>
          <w:behavior w:val="content"/>
        </w:behaviors>
        <w:guid w:val="{71B55C38-ED36-4386-A5BA-B931FF5FCFE5}"/>
      </w:docPartPr>
      <w:docPartBody>
        <w:p w:rsidR="008E58A1" w:rsidRDefault="008E58A1" w:rsidP="008E58A1">
          <w:pPr>
            <w:pStyle w:val="8EA94FCEFB8247618AC642D5987D8AD2"/>
          </w:pPr>
          <w:r w:rsidRPr="005B731D">
            <w:rPr>
              <w:rStyle w:val="Textodelmarcadordeposicin"/>
            </w:rPr>
            <w:t>Elija un elemento.</w:t>
          </w:r>
        </w:p>
      </w:docPartBody>
    </w:docPart>
    <w:docPart>
      <w:docPartPr>
        <w:name w:val="E4ED3AFC4E524962B0A6EA1D086BC5C7"/>
        <w:category>
          <w:name w:val="General"/>
          <w:gallery w:val="placeholder"/>
        </w:category>
        <w:types>
          <w:type w:val="bbPlcHdr"/>
        </w:types>
        <w:behaviors>
          <w:behavior w:val="content"/>
        </w:behaviors>
        <w:guid w:val="{7BB41E81-130E-48D2-9DB1-ACB8429FCBF1}"/>
      </w:docPartPr>
      <w:docPartBody>
        <w:p w:rsidR="008E58A1" w:rsidRDefault="008E58A1" w:rsidP="008E58A1">
          <w:pPr>
            <w:pStyle w:val="E4ED3AFC4E524962B0A6EA1D086BC5C7"/>
          </w:pPr>
          <w:r w:rsidRPr="00C4563E">
            <w:rPr>
              <w:rStyle w:val="Textodelmarcadordeposicin"/>
            </w:rPr>
            <w:t>Elija un elemento.</w:t>
          </w:r>
        </w:p>
      </w:docPartBody>
    </w:docPart>
    <w:docPart>
      <w:docPartPr>
        <w:name w:val="12A2CB56BD9B4C3280E5BE23E6F34FC3"/>
        <w:category>
          <w:name w:val="General"/>
          <w:gallery w:val="placeholder"/>
        </w:category>
        <w:types>
          <w:type w:val="bbPlcHdr"/>
        </w:types>
        <w:behaviors>
          <w:behavior w:val="content"/>
        </w:behaviors>
        <w:guid w:val="{0D476C7A-FAFE-44CF-ACFE-B1BC7752A9B8}"/>
      </w:docPartPr>
      <w:docPartBody>
        <w:p w:rsidR="008E58A1" w:rsidRDefault="008E58A1" w:rsidP="008E58A1">
          <w:pPr>
            <w:pStyle w:val="12A2CB56BD9B4C3280E5BE23E6F34FC3"/>
          </w:pPr>
          <w:r w:rsidRPr="005B731D">
            <w:rPr>
              <w:rStyle w:val="Textodelmarcadordeposicin"/>
            </w:rPr>
            <w:t>Elija un elemento.</w:t>
          </w:r>
        </w:p>
      </w:docPartBody>
    </w:docPart>
    <w:docPart>
      <w:docPartPr>
        <w:name w:val="8D890FE6AB7445A29BA81DFCDBBD95E1"/>
        <w:category>
          <w:name w:val="General"/>
          <w:gallery w:val="placeholder"/>
        </w:category>
        <w:types>
          <w:type w:val="bbPlcHdr"/>
        </w:types>
        <w:behaviors>
          <w:behavior w:val="content"/>
        </w:behaviors>
        <w:guid w:val="{5E8B5305-B55D-4579-9592-7EDC1A46F8E6}"/>
      </w:docPartPr>
      <w:docPartBody>
        <w:p w:rsidR="008E58A1" w:rsidRDefault="008E58A1" w:rsidP="008E58A1">
          <w:pPr>
            <w:pStyle w:val="8D890FE6AB7445A29BA81DFCDBBD95E1"/>
          </w:pPr>
          <w:r w:rsidRPr="005B731D">
            <w:rPr>
              <w:rStyle w:val="Textodelmarcadordeposicin"/>
            </w:rPr>
            <w:t>Elija un elemento.</w:t>
          </w:r>
        </w:p>
      </w:docPartBody>
    </w:docPart>
    <w:docPart>
      <w:docPartPr>
        <w:name w:val="A6E2AE9BC8FB4FCAA9E9A62AB89DA6FE"/>
        <w:category>
          <w:name w:val="General"/>
          <w:gallery w:val="placeholder"/>
        </w:category>
        <w:types>
          <w:type w:val="bbPlcHdr"/>
        </w:types>
        <w:behaviors>
          <w:behavior w:val="content"/>
        </w:behaviors>
        <w:guid w:val="{ABB95136-0210-48CC-B659-49AE1216188F}"/>
      </w:docPartPr>
      <w:docPartBody>
        <w:p w:rsidR="008E58A1" w:rsidRDefault="008E58A1" w:rsidP="008E58A1">
          <w:pPr>
            <w:pStyle w:val="A6E2AE9BC8FB4FCAA9E9A62AB89DA6FE"/>
          </w:pPr>
          <w:r w:rsidRPr="005B731D">
            <w:rPr>
              <w:rStyle w:val="Textodelmarcadordeposicin"/>
            </w:rPr>
            <w:t>Elija un elemento.</w:t>
          </w:r>
        </w:p>
      </w:docPartBody>
    </w:docPart>
    <w:docPart>
      <w:docPartPr>
        <w:name w:val="A7CA79E684DA4FC49EF588DD3E7AA1F5"/>
        <w:category>
          <w:name w:val="General"/>
          <w:gallery w:val="placeholder"/>
        </w:category>
        <w:types>
          <w:type w:val="bbPlcHdr"/>
        </w:types>
        <w:behaviors>
          <w:behavior w:val="content"/>
        </w:behaviors>
        <w:guid w:val="{314EF9F5-0EA5-4FF1-BE59-5F1872867F23}"/>
      </w:docPartPr>
      <w:docPartBody>
        <w:p w:rsidR="008E58A1" w:rsidRDefault="008E58A1" w:rsidP="008E58A1">
          <w:pPr>
            <w:pStyle w:val="A7CA79E684DA4FC49EF588DD3E7AA1F5"/>
          </w:pPr>
          <w:r w:rsidRPr="005B731D">
            <w:rPr>
              <w:rStyle w:val="Textodelmarcadordeposicin"/>
            </w:rPr>
            <w:t>Elija un elemento.</w:t>
          </w:r>
        </w:p>
      </w:docPartBody>
    </w:docPart>
    <w:docPart>
      <w:docPartPr>
        <w:name w:val="603EB0A74B4E4561B584C9CC91212046"/>
        <w:category>
          <w:name w:val="General"/>
          <w:gallery w:val="placeholder"/>
        </w:category>
        <w:types>
          <w:type w:val="bbPlcHdr"/>
        </w:types>
        <w:behaviors>
          <w:behavior w:val="content"/>
        </w:behaviors>
        <w:guid w:val="{3BA033E5-BFEE-4821-A26C-CD5E9CA26866}"/>
      </w:docPartPr>
      <w:docPartBody>
        <w:p w:rsidR="008E58A1" w:rsidRDefault="008E58A1" w:rsidP="008E58A1">
          <w:pPr>
            <w:pStyle w:val="603EB0A74B4E4561B584C9CC91212046"/>
          </w:pPr>
          <w:r w:rsidRPr="005B731D">
            <w:rPr>
              <w:rStyle w:val="Textodelmarcadordeposicin"/>
            </w:rPr>
            <w:t>Elija un elemento.</w:t>
          </w:r>
        </w:p>
      </w:docPartBody>
    </w:docPart>
    <w:docPart>
      <w:docPartPr>
        <w:name w:val="C53A58DF0C54465EAE80A3B88D23038B"/>
        <w:category>
          <w:name w:val="General"/>
          <w:gallery w:val="placeholder"/>
        </w:category>
        <w:types>
          <w:type w:val="bbPlcHdr"/>
        </w:types>
        <w:behaviors>
          <w:behavior w:val="content"/>
        </w:behaviors>
        <w:guid w:val="{43718EFD-3BE7-4CA4-AECD-38AD165881C7}"/>
      </w:docPartPr>
      <w:docPartBody>
        <w:p w:rsidR="008E58A1" w:rsidRDefault="008E58A1" w:rsidP="008E58A1">
          <w:pPr>
            <w:pStyle w:val="C53A58DF0C54465EAE80A3B88D23038B"/>
          </w:pPr>
          <w:r w:rsidRPr="005B731D">
            <w:rPr>
              <w:rStyle w:val="Textodelmarcadordeposicin"/>
            </w:rPr>
            <w:t>Elija un elemento.</w:t>
          </w:r>
        </w:p>
      </w:docPartBody>
    </w:docPart>
    <w:docPart>
      <w:docPartPr>
        <w:name w:val="EBA09364C5E94485919570644F57C646"/>
        <w:category>
          <w:name w:val="General"/>
          <w:gallery w:val="placeholder"/>
        </w:category>
        <w:types>
          <w:type w:val="bbPlcHdr"/>
        </w:types>
        <w:behaviors>
          <w:behavior w:val="content"/>
        </w:behaviors>
        <w:guid w:val="{61522C32-B339-44DD-BB07-68145203C043}"/>
      </w:docPartPr>
      <w:docPartBody>
        <w:p w:rsidR="008E58A1" w:rsidRDefault="008E58A1" w:rsidP="008E58A1">
          <w:pPr>
            <w:pStyle w:val="EBA09364C5E94485919570644F57C646"/>
          </w:pPr>
          <w:r w:rsidRPr="005B731D">
            <w:rPr>
              <w:rStyle w:val="Textodelmarcadordeposicin"/>
            </w:rPr>
            <w:t>Elija un elemento.</w:t>
          </w:r>
        </w:p>
      </w:docPartBody>
    </w:docPart>
    <w:docPart>
      <w:docPartPr>
        <w:name w:val="4B903CA50EC9485B9DEBC0A908619099"/>
        <w:category>
          <w:name w:val="General"/>
          <w:gallery w:val="placeholder"/>
        </w:category>
        <w:types>
          <w:type w:val="bbPlcHdr"/>
        </w:types>
        <w:behaviors>
          <w:behavior w:val="content"/>
        </w:behaviors>
        <w:guid w:val="{E92464B2-7CFE-4828-935D-E0538D520D67}"/>
      </w:docPartPr>
      <w:docPartBody>
        <w:p w:rsidR="008E58A1" w:rsidRDefault="008E58A1" w:rsidP="008E58A1">
          <w:pPr>
            <w:pStyle w:val="4B903CA50EC9485B9DEBC0A908619099"/>
          </w:pPr>
          <w:r w:rsidRPr="005B731D">
            <w:rPr>
              <w:rStyle w:val="Textodelmarcadordeposicin"/>
            </w:rPr>
            <w:t>Elija un elemento.</w:t>
          </w:r>
        </w:p>
      </w:docPartBody>
    </w:docPart>
    <w:docPart>
      <w:docPartPr>
        <w:name w:val="3B97A06FB889420AAE6A36B5EBB2134D"/>
        <w:category>
          <w:name w:val="General"/>
          <w:gallery w:val="placeholder"/>
        </w:category>
        <w:types>
          <w:type w:val="bbPlcHdr"/>
        </w:types>
        <w:behaviors>
          <w:behavior w:val="content"/>
        </w:behaviors>
        <w:guid w:val="{680F9513-C48D-44AE-B1BD-FDD36E6C2DF0}"/>
      </w:docPartPr>
      <w:docPartBody>
        <w:p w:rsidR="008E58A1" w:rsidRDefault="008E58A1" w:rsidP="008E58A1">
          <w:pPr>
            <w:pStyle w:val="3B97A06FB889420AAE6A36B5EBB2134D"/>
          </w:pPr>
          <w:r w:rsidRPr="005B731D">
            <w:rPr>
              <w:rStyle w:val="Textodelmarcadordeposicin"/>
            </w:rPr>
            <w:t>Elija un elemento.</w:t>
          </w:r>
        </w:p>
      </w:docPartBody>
    </w:docPart>
    <w:docPart>
      <w:docPartPr>
        <w:name w:val="2FB66CD053D84389BA96EAA479F74245"/>
        <w:category>
          <w:name w:val="General"/>
          <w:gallery w:val="placeholder"/>
        </w:category>
        <w:types>
          <w:type w:val="bbPlcHdr"/>
        </w:types>
        <w:behaviors>
          <w:behavior w:val="content"/>
        </w:behaviors>
        <w:guid w:val="{C06112D4-230D-4FB5-BED1-82F6A30C9060}"/>
      </w:docPartPr>
      <w:docPartBody>
        <w:p w:rsidR="008E58A1" w:rsidRDefault="008E58A1" w:rsidP="008E58A1">
          <w:pPr>
            <w:pStyle w:val="2FB66CD053D84389BA96EAA479F74245"/>
          </w:pPr>
          <w:r w:rsidRPr="005B731D">
            <w:rPr>
              <w:rStyle w:val="Textodelmarcadordeposicin"/>
            </w:rPr>
            <w:t>Elija un elemento.</w:t>
          </w:r>
        </w:p>
      </w:docPartBody>
    </w:docPart>
    <w:docPart>
      <w:docPartPr>
        <w:name w:val="BF56643926C64C3AB7EB37227D848BAC"/>
        <w:category>
          <w:name w:val="General"/>
          <w:gallery w:val="placeholder"/>
        </w:category>
        <w:types>
          <w:type w:val="bbPlcHdr"/>
        </w:types>
        <w:behaviors>
          <w:behavior w:val="content"/>
        </w:behaviors>
        <w:guid w:val="{D97F6591-55AF-4DBD-A27A-ED5452FA64B7}"/>
      </w:docPartPr>
      <w:docPartBody>
        <w:p w:rsidR="008E58A1" w:rsidRDefault="008E58A1" w:rsidP="008E58A1">
          <w:pPr>
            <w:pStyle w:val="BF56643926C64C3AB7EB37227D848BAC"/>
          </w:pPr>
          <w:r w:rsidRPr="005B731D">
            <w:rPr>
              <w:rStyle w:val="Textodelmarcadordeposicin"/>
            </w:rPr>
            <w:t>Elija un elemento.</w:t>
          </w:r>
        </w:p>
      </w:docPartBody>
    </w:docPart>
    <w:docPart>
      <w:docPartPr>
        <w:name w:val="5F5D842EEDEA489798C0DA1EBB31D8DC"/>
        <w:category>
          <w:name w:val="General"/>
          <w:gallery w:val="placeholder"/>
        </w:category>
        <w:types>
          <w:type w:val="bbPlcHdr"/>
        </w:types>
        <w:behaviors>
          <w:behavior w:val="content"/>
        </w:behaviors>
        <w:guid w:val="{253C79A5-3AA1-4923-ADA7-DEC376D95E62}"/>
      </w:docPartPr>
      <w:docPartBody>
        <w:p w:rsidR="008E58A1" w:rsidRDefault="008E58A1" w:rsidP="008E58A1">
          <w:pPr>
            <w:pStyle w:val="5F5D842EEDEA489798C0DA1EBB31D8DC"/>
          </w:pPr>
          <w:r w:rsidRPr="005B731D">
            <w:rPr>
              <w:rStyle w:val="Textodelmarcadordeposicin"/>
            </w:rPr>
            <w:t>Elija un elemento.</w:t>
          </w:r>
        </w:p>
      </w:docPartBody>
    </w:docPart>
    <w:docPart>
      <w:docPartPr>
        <w:name w:val="8E7908395D4847BABA7D0F9F1D93A2E3"/>
        <w:category>
          <w:name w:val="General"/>
          <w:gallery w:val="placeholder"/>
        </w:category>
        <w:types>
          <w:type w:val="bbPlcHdr"/>
        </w:types>
        <w:behaviors>
          <w:behavior w:val="content"/>
        </w:behaviors>
        <w:guid w:val="{2D204E8B-F848-49DF-B959-C2A416FB7B6F}"/>
      </w:docPartPr>
      <w:docPartBody>
        <w:p w:rsidR="008E58A1" w:rsidRDefault="008E58A1" w:rsidP="008E58A1">
          <w:pPr>
            <w:pStyle w:val="8E7908395D4847BABA7D0F9F1D93A2E3"/>
          </w:pPr>
          <w:r w:rsidRPr="00C4563E">
            <w:rPr>
              <w:rStyle w:val="Textodelmarcadordeposicin"/>
            </w:rPr>
            <w:t>Elija un elemento.</w:t>
          </w:r>
        </w:p>
      </w:docPartBody>
    </w:docPart>
    <w:docPart>
      <w:docPartPr>
        <w:name w:val="F1C1BAD5DD6943E1BDA2B7BF12FEB59B"/>
        <w:category>
          <w:name w:val="General"/>
          <w:gallery w:val="placeholder"/>
        </w:category>
        <w:types>
          <w:type w:val="bbPlcHdr"/>
        </w:types>
        <w:behaviors>
          <w:behavior w:val="content"/>
        </w:behaviors>
        <w:guid w:val="{96C8FD2F-0A3A-4197-A744-BAB257DFB6BF}"/>
      </w:docPartPr>
      <w:docPartBody>
        <w:p w:rsidR="008E58A1" w:rsidRDefault="008E58A1" w:rsidP="008E58A1">
          <w:pPr>
            <w:pStyle w:val="F1C1BAD5DD6943E1BDA2B7BF12FEB59B"/>
          </w:pPr>
          <w:r w:rsidRPr="005B731D">
            <w:rPr>
              <w:rStyle w:val="Textodelmarcadordeposicin"/>
            </w:rPr>
            <w:t>Elija un elemento.</w:t>
          </w:r>
        </w:p>
      </w:docPartBody>
    </w:docPart>
    <w:docPart>
      <w:docPartPr>
        <w:name w:val="72164905EC934D548A0CA6CFD3165215"/>
        <w:category>
          <w:name w:val="General"/>
          <w:gallery w:val="placeholder"/>
        </w:category>
        <w:types>
          <w:type w:val="bbPlcHdr"/>
        </w:types>
        <w:behaviors>
          <w:behavior w:val="content"/>
        </w:behaviors>
        <w:guid w:val="{837ADDFA-8FB5-4A70-A9B1-6A6B666AECEF}"/>
      </w:docPartPr>
      <w:docPartBody>
        <w:p w:rsidR="008E58A1" w:rsidRDefault="008E58A1" w:rsidP="008E58A1">
          <w:pPr>
            <w:pStyle w:val="72164905EC934D548A0CA6CFD3165215"/>
          </w:pPr>
          <w:r w:rsidRPr="005B731D">
            <w:rPr>
              <w:rStyle w:val="Textodelmarcadordeposicin"/>
            </w:rPr>
            <w:t>Elija un elemento.</w:t>
          </w:r>
        </w:p>
      </w:docPartBody>
    </w:docPart>
    <w:docPart>
      <w:docPartPr>
        <w:name w:val="48B2C2FA10A94979A9216141C4F35909"/>
        <w:category>
          <w:name w:val="General"/>
          <w:gallery w:val="placeholder"/>
        </w:category>
        <w:types>
          <w:type w:val="bbPlcHdr"/>
        </w:types>
        <w:behaviors>
          <w:behavior w:val="content"/>
        </w:behaviors>
        <w:guid w:val="{45313AE1-0282-4130-A0C7-FB7D0379EFB7}"/>
      </w:docPartPr>
      <w:docPartBody>
        <w:p w:rsidR="008E58A1" w:rsidRDefault="008E58A1" w:rsidP="008E58A1">
          <w:pPr>
            <w:pStyle w:val="48B2C2FA10A94979A9216141C4F35909"/>
          </w:pPr>
          <w:r w:rsidRPr="005B731D">
            <w:rPr>
              <w:rStyle w:val="Textodelmarcadordeposicin"/>
            </w:rPr>
            <w:t>Elija un elemento.</w:t>
          </w:r>
        </w:p>
      </w:docPartBody>
    </w:docPart>
    <w:docPart>
      <w:docPartPr>
        <w:name w:val="63DFE6F886E84CB287120D9B2154D486"/>
        <w:category>
          <w:name w:val="General"/>
          <w:gallery w:val="placeholder"/>
        </w:category>
        <w:types>
          <w:type w:val="bbPlcHdr"/>
        </w:types>
        <w:behaviors>
          <w:behavior w:val="content"/>
        </w:behaviors>
        <w:guid w:val="{034A5545-693A-46C3-B324-29AB9D48863B}"/>
      </w:docPartPr>
      <w:docPartBody>
        <w:p w:rsidR="008E58A1" w:rsidRDefault="008E58A1" w:rsidP="008E58A1">
          <w:pPr>
            <w:pStyle w:val="63DFE6F886E84CB287120D9B2154D486"/>
          </w:pPr>
          <w:r w:rsidRPr="005B731D">
            <w:rPr>
              <w:rStyle w:val="Textodelmarcadordeposicin"/>
            </w:rPr>
            <w:t>Elija un elemento.</w:t>
          </w:r>
        </w:p>
      </w:docPartBody>
    </w:docPart>
    <w:docPart>
      <w:docPartPr>
        <w:name w:val="2D29FD4B62944F64B0020BBFCBEEAE83"/>
        <w:category>
          <w:name w:val="General"/>
          <w:gallery w:val="placeholder"/>
        </w:category>
        <w:types>
          <w:type w:val="bbPlcHdr"/>
        </w:types>
        <w:behaviors>
          <w:behavior w:val="content"/>
        </w:behaviors>
        <w:guid w:val="{8FF47A2F-6C36-4B7F-94B3-F634D49C32EC}"/>
      </w:docPartPr>
      <w:docPartBody>
        <w:p w:rsidR="008E58A1" w:rsidRDefault="008E58A1" w:rsidP="008E58A1">
          <w:pPr>
            <w:pStyle w:val="2D29FD4B62944F64B0020BBFCBEEAE83"/>
          </w:pPr>
          <w:r w:rsidRPr="005B731D">
            <w:rPr>
              <w:rStyle w:val="Textodelmarcadordeposicin"/>
            </w:rPr>
            <w:t>Elija un elemento.</w:t>
          </w:r>
        </w:p>
      </w:docPartBody>
    </w:docPart>
    <w:docPart>
      <w:docPartPr>
        <w:name w:val="511D6566CA954F73ADF63515021C7E24"/>
        <w:category>
          <w:name w:val="General"/>
          <w:gallery w:val="placeholder"/>
        </w:category>
        <w:types>
          <w:type w:val="bbPlcHdr"/>
        </w:types>
        <w:behaviors>
          <w:behavior w:val="content"/>
        </w:behaviors>
        <w:guid w:val="{132A6268-0A62-43A2-93C7-CA173ACDAC6E}"/>
      </w:docPartPr>
      <w:docPartBody>
        <w:p w:rsidR="008E58A1" w:rsidRDefault="008E58A1" w:rsidP="008E58A1">
          <w:pPr>
            <w:pStyle w:val="511D6566CA954F73ADF63515021C7E24"/>
          </w:pPr>
          <w:r w:rsidRPr="005B731D">
            <w:rPr>
              <w:rStyle w:val="Textodelmarcadordeposicin"/>
            </w:rPr>
            <w:t>Elija un elemento.</w:t>
          </w:r>
        </w:p>
      </w:docPartBody>
    </w:docPart>
    <w:docPart>
      <w:docPartPr>
        <w:name w:val="4C5DDC3F4442402BB6A5470938702DEA"/>
        <w:category>
          <w:name w:val="General"/>
          <w:gallery w:val="placeholder"/>
        </w:category>
        <w:types>
          <w:type w:val="bbPlcHdr"/>
        </w:types>
        <w:behaviors>
          <w:behavior w:val="content"/>
        </w:behaviors>
        <w:guid w:val="{AA579B09-7B08-4EFA-94EE-C2E7DC688842}"/>
      </w:docPartPr>
      <w:docPartBody>
        <w:p w:rsidR="008E58A1" w:rsidRDefault="008E58A1" w:rsidP="008E58A1">
          <w:pPr>
            <w:pStyle w:val="4C5DDC3F4442402BB6A5470938702DEA"/>
          </w:pPr>
          <w:r w:rsidRPr="005B731D">
            <w:rPr>
              <w:rStyle w:val="Textodelmarcadordeposicin"/>
            </w:rPr>
            <w:t>Elija un elemento.</w:t>
          </w:r>
        </w:p>
      </w:docPartBody>
    </w:docPart>
    <w:docPart>
      <w:docPartPr>
        <w:name w:val="171E7B949AD74974ADA4A672EE86B885"/>
        <w:category>
          <w:name w:val="General"/>
          <w:gallery w:val="placeholder"/>
        </w:category>
        <w:types>
          <w:type w:val="bbPlcHdr"/>
        </w:types>
        <w:behaviors>
          <w:behavior w:val="content"/>
        </w:behaviors>
        <w:guid w:val="{F130298E-8019-4BC6-A813-2F2F1F3B40A2}"/>
      </w:docPartPr>
      <w:docPartBody>
        <w:p w:rsidR="008E58A1" w:rsidRDefault="008E58A1" w:rsidP="008E58A1">
          <w:pPr>
            <w:pStyle w:val="171E7B949AD74974ADA4A672EE86B885"/>
          </w:pPr>
          <w:r w:rsidRPr="005B731D">
            <w:rPr>
              <w:rStyle w:val="Textodelmarcadordeposicin"/>
            </w:rPr>
            <w:t>Elija un elemento.</w:t>
          </w:r>
        </w:p>
      </w:docPartBody>
    </w:docPart>
    <w:docPart>
      <w:docPartPr>
        <w:name w:val="0D8AA669B90A4020B7F16E83A7DA484B"/>
        <w:category>
          <w:name w:val="General"/>
          <w:gallery w:val="placeholder"/>
        </w:category>
        <w:types>
          <w:type w:val="bbPlcHdr"/>
        </w:types>
        <w:behaviors>
          <w:behavior w:val="content"/>
        </w:behaviors>
        <w:guid w:val="{BD7D6D6A-E5B8-4BDF-919E-FDFF38433953}"/>
      </w:docPartPr>
      <w:docPartBody>
        <w:p w:rsidR="008E58A1" w:rsidRDefault="008E58A1" w:rsidP="008E58A1">
          <w:pPr>
            <w:pStyle w:val="0D8AA669B90A4020B7F16E83A7DA484B"/>
          </w:pPr>
          <w:r w:rsidRPr="005B731D">
            <w:rPr>
              <w:rStyle w:val="Textodelmarcadordeposicin"/>
            </w:rPr>
            <w:t>Elija un elemento.</w:t>
          </w:r>
        </w:p>
      </w:docPartBody>
    </w:docPart>
    <w:docPart>
      <w:docPartPr>
        <w:name w:val="4B0C6D3E02774396B0EFCC0D20191E14"/>
        <w:category>
          <w:name w:val="General"/>
          <w:gallery w:val="placeholder"/>
        </w:category>
        <w:types>
          <w:type w:val="bbPlcHdr"/>
        </w:types>
        <w:behaviors>
          <w:behavior w:val="content"/>
        </w:behaviors>
        <w:guid w:val="{8EF1A146-8774-4FC4-A945-EA726831056A}"/>
      </w:docPartPr>
      <w:docPartBody>
        <w:p w:rsidR="008E58A1" w:rsidRDefault="008E58A1" w:rsidP="008E58A1">
          <w:pPr>
            <w:pStyle w:val="4B0C6D3E02774396B0EFCC0D20191E14"/>
          </w:pPr>
          <w:r w:rsidRPr="005B731D">
            <w:rPr>
              <w:rStyle w:val="Textodelmarcadordeposicin"/>
            </w:rPr>
            <w:t>Elija un elemento.</w:t>
          </w:r>
        </w:p>
      </w:docPartBody>
    </w:docPart>
    <w:docPart>
      <w:docPartPr>
        <w:name w:val="8988C89A277446A38E9C378566273D4A"/>
        <w:category>
          <w:name w:val="General"/>
          <w:gallery w:val="placeholder"/>
        </w:category>
        <w:types>
          <w:type w:val="bbPlcHdr"/>
        </w:types>
        <w:behaviors>
          <w:behavior w:val="content"/>
        </w:behaviors>
        <w:guid w:val="{8D95E8EA-75E1-4254-B7F9-E07F63D656C1}"/>
      </w:docPartPr>
      <w:docPartBody>
        <w:p w:rsidR="008E58A1" w:rsidRDefault="008E58A1" w:rsidP="008E58A1">
          <w:pPr>
            <w:pStyle w:val="8988C89A277446A38E9C378566273D4A"/>
          </w:pPr>
          <w:r w:rsidRPr="005B731D">
            <w:rPr>
              <w:rStyle w:val="Textodelmarcadordeposicin"/>
            </w:rPr>
            <w:t>Elija un elemento.</w:t>
          </w:r>
        </w:p>
      </w:docPartBody>
    </w:docPart>
    <w:docPart>
      <w:docPartPr>
        <w:name w:val="784F1A131E4D4D34A9E64C211D91AF57"/>
        <w:category>
          <w:name w:val="General"/>
          <w:gallery w:val="placeholder"/>
        </w:category>
        <w:types>
          <w:type w:val="bbPlcHdr"/>
        </w:types>
        <w:behaviors>
          <w:behavior w:val="content"/>
        </w:behaviors>
        <w:guid w:val="{C100E56F-DCAF-489D-A27E-EAB6E12E6486}"/>
      </w:docPartPr>
      <w:docPartBody>
        <w:p w:rsidR="008E58A1" w:rsidRDefault="008E58A1" w:rsidP="008E58A1">
          <w:pPr>
            <w:pStyle w:val="784F1A131E4D4D34A9E64C211D91AF57"/>
          </w:pPr>
          <w:r w:rsidRPr="005B731D">
            <w:rPr>
              <w:rStyle w:val="Textodelmarcadordeposicin"/>
            </w:rPr>
            <w:t>Elija un elemento.</w:t>
          </w:r>
        </w:p>
      </w:docPartBody>
    </w:docPart>
    <w:docPart>
      <w:docPartPr>
        <w:name w:val="9C4225B694CF4979A5364CA036D9A229"/>
        <w:category>
          <w:name w:val="General"/>
          <w:gallery w:val="placeholder"/>
        </w:category>
        <w:types>
          <w:type w:val="bbPlcHdr"/>
        </w:types>
        <w:behaviors>
          <w:behavior w:val="content"/>
        </w:behaviors>
        <w:guid w:val="{732E5E5E-7374-40B8-9085-FABBF20F3EA4}"/>
      </w:docPartPr>
      <w:docPartBody>
        <w:p w:rsidR="008E58A1" w:rsidRDefault="008E58A1" w:rsidP="008E58A1">
          <w:pPr>
            <w:pStyle w:val="9C4225B694CF4979A5364CA036D9A229"/>
          </w:pPr>
          <w:r w:rsidRPr="00C4563E">
            <w:rPr>
              <w:rStyle w:val="Textodelmarcadordeposicin"/>
            </w:rPr>
            <w:t>Elija un elemento.</w:t>
          </w:r>
        </w:p>
      </w:docPartBody>
    </w:docPart>
    <w:docPart>
      <w:docPartPr>
        <w:name w:val="33E74F0DE9024D4889856BD46F7DCE09"/>
        <w:category>
          <w:name w:val="General"/>
          <w:gallery w:val="placeholder"/>
        </w:category>
        <w:types>
          <w:type w:val="bbPlcHdr"/>
        </w:types>
        <w:behaviors>
          <w:behavior w:val="content"/>
        </w:behaviors>
        <w:guid w:val="{DF9B7A8E-2C40-48C4-A0B4-FB9385257369}"/>
      </w:docPartPr>
      <w:docPartBody>
        <w:p w:rsidR="008E58A1" w:rsidRDefault="008E58A1" w:rsidP="008E58A1">
          <w:pPr>
            <w:pStyle w:val="33E74F0DE9024D4889856BD46F7DCE09"/>
          </w:pPr>
          <w:r w:rsidRPr="005B731D">
            <w:rPr>
              <w:rStyle w:val="Textodelmarcadordeposicin"/>
            </w:rPr>
            <w:t>Elija un elemento.</w:t>
          </w:r>
        </w:p>
      </w:docPartBody>
    </w:docPart>
    <w:docPart>
      <w:docPartPr>
        <w:name w:val="6B2E702BB0E74BA08AD63248DFC7F1D4"/>
        <w:category>
          <w:name w:val="General"/>
          <w:gallery w:val="placeholder"/>
        </w:category>
        <w:types>
          <w:type w:val="bbPlcHdr"/>
        </w:types>
        <w:behaviors>
          <w:behavior w:val="content"/>
        </w:behaviors>
        <w:guid w:val="{8EC4AE9E-1C0F-4917-835D-9DFB35D3CC6E}"/>
      </w:docPartPr>
      <w:docPartBody>
        <w:p w:rsidR="008E58A1" w:rsidRDefault="008E58A1" w:rsidP="008E58A1">
          <w:pPr>
            <w:pStyle w:val="6B2E702BB0E74BA08AD63248DFC7F1D4"/>
          </w:pPr>
          <w:r w:rsidRPr="005B731D">
            <w:rPr>
              <w:rStyle w:val="Textodelmarcadordeposicin"/>
            </w:rPr>
            <w:t>Elija un elemento.</w:t>
          </w:r>
        </w:p>
      </w:docPartBody>
    </w:docPart>
    <w:docPart>
      <w:docPartPr>
        <w:name w:val="C98201FE906D4787A5810DFBCBD586BA"/>
        <w:category>
          <w:name w:val="General"/>
          <w:gallery w:val="placeholder"/>
        </w:category>
        <w:types>
          <w:type w:val="bbPlcHdr"/>
        </w:types>
        <w:behaviors>
          <w:behavior w:val="content"/>
        </w:behaviors>
        <w:guid w:val="{D386C9C6-E4D0-4C1E-87C6-B2A4547CFAE1}"/>
      </w:docPartPr>
      <w:docPartBody>
        <w:p w:rsidR="008E58A1" w:rsidRDefault="008E58A1" w:rsidP="008E58A1">
          <w:pPr>
            <w:pStyle w:val="C98201FE906D4787A5810DFBCBD586BA"/>
          </w:pPr>
          <w:r w:rsidRPr="005B731D">
            <w:rPr>
              <w:rStyle w:val="Textodelmarcadordeposicin"/>
            </w:rPr>
            <w:t>Elija un elemento.</w:t>
          </w:r>
        </w:p>
      </w:docPartBody>
    </w:docPart>
    <w:docPart>
      <w:docPartPr>
        <w:name w:val="5953DD8D2ABD4DF4B2B81605BCE6FA63"/>
        <w:category>
          <w:name w:val="General"/>
          <w:gallery w:val="placeholder"/>
        </w:category>
        <w:types>
          <w:type w:val="bbPlcHdr"/>
        </w:types>
        <w:behaviors>
          <w:behavior w:val="content"/>
        </w:behaviors>
        <w:guid w:val="{6CF855C5-40A2-4FA6-AD83-9D1AC759FE21}"/>
      </w:docPartPr>
      <w:docPartBody>
        <w:p w:rsidR="008E58A1" w:rsidRDefault="008E58A1" w:rsidP="008E58A1">
          <w:pPr>
            <w:pStyle w:val="5953DD8D2ABD4DF4B2B81605BCE6FA63"/>
          </w:pPr>
          <w:r w:rsidRPr="005B731D">
            <w:rPr>
              <w:rStyle w:val="Textodelmarcadordeposicin"/>
            </w:rPr>
            <w:t>Elija un elemento.</w:t>
          </w:r>
        </w:p>
      </w:docPartBody>
    </w:docPart>
    <w:docPart>
      <w:docPartPr>
        <w:name w:val="7BEA258355144172829A3D3D493F2121"/>
        <w:category>
          <w:name w:val="General"/>
          <w:gallery w:val="placeholder"/>
        </w:category>
        <w:types>
          <w:type w:val="bbPlcHdr"/>
        </w:types>
        <w:behaviors>
          <w:behavior w:val="content"/>
        </w:behaviors>
        <w:guid w:val="{09EF3E89-2619-4556-9C33-DC3CE56419C6}"/>
      </w:docPartPr>
      <w:docPartBody>
        <w:p w:rsidR="008E58A1" w:rsidRDefault="008E58A1" w:rsidP="008E58A1">
          <w:pPr>
            <w:pStyle w:val="7BEA258355144172829A3D3D493F2121"/>
          </w:pPr>
          <w:r w:rsidRPr="005B731D">
            <w:rPr>
              <w:rStyle w:val="Textodelmarcadordeposicin"/>
            </w:rPr>
            <w:t>Elija un elemento.</w:t>
          </w:r>
        </w:p>
      </w:docPartBody>
    </w:docPart>
    <w:docPart>
      <w:docPartPr>
        <w:name w:val="D3EE12E1AD624EE4AE3C04901165D33D"/>
        <w:category>
          <w:name w:val="General"/>
          <w:gallery w:val="placeholder"/>
        </w:category>
        <w:types>
          <w:type w:val="bbPlcHdr"/>
        </w:types>
        <w:behaviors>
          <w:behavior w:val="content"/>
        </w:behaviors>
        <w:guid w:val="{17361209-70BF-447E-8C9B-41CB00F11958}"/>
      </w:docPartPr>
      <w:docPartBody>
        <w:p w:rsidR="008E58A1" w:rsidRDefault="008E58A1" w:rsidP="008E58A1">
          <w:pPr>
            <w:pStyle w:val="D3EE12E1AD624EE4AE3C04901165D33D"/>
          </w:pPr>
          <w:r w:rsidRPr="005B731D">
            <w:rPr>
              <w:rStyle w:val="Textodelmarcadordeposicin"/>
            </w:rPr>
            <w:t>Elija un elemento.</w:t>
          </w:r>
        </w:p>
      </w:docPartBody>
    </w:docPart>
    <w:docPart>
      <w:docPartPr>
        <w:name w:val="807646ADF7FC4BB0B052ABC26262EE3C"/>
        <w:category>
          <w:name w:val="General"/>
          <w:gallery w:val="placeholder"/>
        </w:category>
        <w:types>
          <w:type w:val="bbPlcHdr"/>
        </w:types>
        <w:behaviors>
          <w:behavior w:val="content"/>
        </w:behaviors>
        <w:guid w:val="{A1909C11-4156-479C-89FD-F2440377AE62}"/>
      </w:docPartPr>
      <w:docPartBody>
        <w:p w:rsidR="008E58A1" w:rsidRDefault="008E58A1" w:rsidP="008E58A1">
          <w:pPr>
            <w:pStyle w:val="807646ADF7FC4BB0B052ABC26262EE3C"/>
          </w:pPr>
          <w:r w:rsidRPr="005B731D">
            <w:rPr>
              <w:rStyle w:val="Textodelmarcadordeposicin"/>
            </w:rPr>
            <w:t>Elija un elemento.</w:t>
          </w:r>
        </w:p>
      </w:docPartBody>
    </w:docPart>
    <w:docPart>
      <w:docPartPr>
        <w:name w:val="6068DA3FE8C74251B079ABB701E94D45"/>
        <w:category>
          <w:name w:val="General"/>
          <w:gallery w:val="placeholder"/>
        </w:category>
        <w:types>
          <w:type w:val="bbPlcHdr"/>
        </w:types>
        <w:behaviors>
          <w:behavior w:val="content"/>
        </w:behaviors>
        <w:guid w:val="{565340C8-E998-4FEA-9829-FDCA42AFEB8E}"/>
      </w:docPartPr>
      <w:docPartBody>
        <w:p w:rsidR="008E58A1" w:rsidRDefault="008E58A1" w:rsidP="008E58A1">
          <w:pPr>
            <w:pStyle w:val="6068DA3FE8C74251B079ABB701E94D45"/>
          </w:pPr>
          <w:r w:rsidRPr="005B731D">
            <w:rPr>
              <w:rStyle w:val="Textodelmarcadordeposicin"/>
            </w:rPr>
            <w:t>Elija un elemento.</w:t>
          </w:r>
        </w:p>
      </w:docPartBody>
    </w:docPart>
    <w:docPart>
      <w:docPartPr>
        <w:name w:val="56C7A5506F63405C9642437F9B3D60D7"/>
        <w:category>
          <w:name w:val="General"/>
          <w:gallery w:val="placeholder"/>
        </w:category>
        <w:types>
          <w:type w:val="bbPlcHdr"/>
        </w:types>
        <w:behaviors>
          <w:behavior w:val="content"/>
        </w:behaviors>
        <w:guid w:val="{F6FDEE2D-CCFD-4059-9D8A-C23076388ECA}"/>
      </w:docPartPr>
      <w:docPartBody>
        <w:p w:rsidR="008E58A1" w:rsidRDefault="008E58A1" w:rsidP="008E58A1">
          <w:pPr>
            <w:pStyle w:val="56C7A5506F63405C9642437F9B3D60D7"/>
          </w:pPr>
          <w:r w:rsidRPr="005B731D">
            <w:rPr>
              <w:rStyle w:val="Textodelmarcadordeposicin"/>
            </w:rPr>
            <w:t>Elija un elemento.</w:t>
          </w:r>
        </w:p>
      </w:docPartBody>
    </w:docPart>
    <w:docPart>
      <w:docPartPr>
        <w:name w:val="FD5ACC512F074509911C98DFFB9E4CC1"/>
        <w:category>
          <w:name w:val="General"/>
          <w:gallery w:val="placeholder"/>
        </w:category>
        <w:types>
          <w:type w:val="bbPlcHdr"/>
        </w:types>
        <w:behaviors>
          <w:behavior w:val="content"/>
        </w:behaviors>
        <w:guid w:val="{6F0ABF59-F044-428C-B0EE-9F3253E16F42}"/>
      </w:docPartPr>
      <w:docPartBody>
        <w:p w:rsidR="008E58A1" w:rsidRDefault="008E58A1" w:rsidP="008E58A1">
          <w:pPr>
            <w:pStyle w:val="FD5ACC512F074509911C98DFFB9E4CC1"/>
          </w:pPr>
          <w:r w:rsidRPr="005B731D">
            <w:rPr>
              <w:rStyle w:val="Textodelmarcadordeposicin"/>
            </w:rPr>
            <w:t>Elija un elemento.</w:t>
          </w:r>
        </w:p>
      </w:docPartBody>
    </w:docPart>
    <w:docPart>
      <w:docPartPr>
        <w:name w:val="939B6CD46D5A4C4CA0EFD8937391BEE7"/>
        <w:category>
          <w:name w:val="General"/>
          <w:gallery w:val="placeholder"/>
        </w:category>
        <w:types>
          <w:type w:val="bbPlcHdr"/>
        </w:types>
        <w:behaviors>
          <w:behavior w:val="content"/>
        </w:behaviors>
        <w:guid w:val="{9EACD870-C510-4F1A-93EA-02491638FC46}"/>
      </w:docPartPr>
      <w:docPartBody>
        <w:p w:rsidR="008E58A1" w:rsidRDefault="008E58A1" w:rsidP="008E58A1">
          <w:pPr>
            <w:pStyle w:val="939B6CD46D5A4C4CA0EFD8937391BEE7"/>
          </w:pPr>
          <w:r w:rsidRPr="005B731D">
            <w:rPr>
              <w:rStyle w:val="Textodelmarcadordeposicin"/>
            </w:rPr>
            <w:t>Elija un elemento.</w:t>
          </w:r>
        </w:p>
      </w:docPartBody>
    </w:docPart>
    <w:docPart>
      <w:docPartPr>
        <w:name w:val="FC5436B73B0B4D2CABB5F53EE58FB2D1"/>
        <w:category>
          <w:name w:val="General"/>
          <w:gallery w:val="placeholder"/>
        </w:category>
        <w:types>
          <w:type w:val="bbPlcHdr"/>
        </w:types>
        <w:behaviors>
          <w:behavior w:val="content"/>
        </w:behaviors>
        <w:guid w:val="{FD50C219-40D0-4883-93BD-BE3D825E20F6}"/>
      </w:docPartPr>
      <w:docPartBody>
        <w:p w:rsidR="008E58A1" w:rsidRDefault="008E58A1" w:rsidP="008E58A1">
          <w:pPr>
            <w:pStyle w:val="FC5436B73B0B4D2CABB5F53EE58FB2D1"/>
          </w:pPr>
          <w:r w:rsidRPr="005B731D">
            <w:rPr>
              <w:rStyle w:val="Textodelmarcadordeposicin"/>
            </w:rPr>
            <w:t>Elija un elemento.</w:t>
          </w:r>
        </w:p>
      </w:docPartBody>
    </w:docPart>
    <w:docPart>
      <w:docPartPr>
        <w:name w:val="C0EB858847074B4E928CED1F573C4FAE"/>
        <w:category>
          <w:name w:val="General"/>
          <w:gallery w:val="placeholder"/>
        </w:category>
        <w:types>
          <w:type w:val="bbPlcHdr"/>
        </w:types>
        <w:behaviors>
          <w:behavior w:val="content"/>
        </w:behaviors>
        <w:guid w:val="{0777CCAA-13A8-44DB-9015-F234F679BAA2}"/>
      </w:docPartPr>
      <w:docPartBody>
        <w:p w:rsidR="008E58A1" w:rsidRDefault="008E58A1" w:rsidP="008E58A1">
          <w:pPr>
            <w:pStyle w:val="C0EB858847074B4E928CED1F573C4FAE"/>
          </w:pPr>
          <w:r w:rsidRPr="00C4563E">
            <w:rPr>
              <w:rStyle w:val="Textodelmarcadordeposicin"/>
            </w:rPr>
            <w:t>Elija un elemento.</w:t>
          </w:r>
        </w:p>
      </w:docPartBody>
    </w:docPart>
    <w:docPart>
      <w:docPartPr>
        <w:name w:val="CE33491DBE9E4AD0A7CDB5830607AFDE"/>
        <w:category>
          <w:name w:val="General"/>
          <w:gallery w:val="placeholder"/>
        </w:category>
        <w:types>
          <w:type w:val="bbPlcHdr"/>
        </w:types>
        <w:behaviors>
          <w:behavior w:val="content"/>
        </w:behaviors>
        <w:guid w:val="{AE9E7AD1-C19D-4B7B-9D6D-F907867351FF}"/>
      </w:docPartPr>
      <w:docPartBody>
        <w:p w:rsidR="008E58A1" w:rsidRDefault="008E58A1" w:rsidP="008E58A1">
          <w:pPr>
            <w:pStyle w:val="CE33491DBE9E4AD0A7CDB5830607AFDE"/>
          </w:pPr>
          <w:r w:rsidRPr="005B731D">
            <w:rPr>
              <w:rStyle w:val="Textodelmarcadordeposicin"/>
            </w:rPr>
            <w:t>Elija un elemento.</w:t>
          </w:r>
        </w:p>
      </w:docPartBody>
    </w:docPart>
    <w:docPart>
      <w:docPartPr>
        <w:name w:val="2956C1D4F90D44B1804B183C82D4FF98"/>
        <w:category>
          <w:name w:val="General"/>
          <w:gallery w:val="placeholder"/>
        </w:category>
        <w:types>
          <w:type w:val="bbPlcHdr"/>
        </w:types>
        <w:behaviors>
          <w:behavior w:val="content"/>
        </w:behaviors>
        <w:guid w:val="{4DD5BFA2-8AA9-4DA3-8C81-A0338A18109E}"/>
      </w:docPartPr>
      <w:docPartBody>
        <w:p w:rsidR="008E58A1" w:rsidRDefault="008E58A1" w:rsidP="008E58A1">
          <w:pPr>
            <w:pStyle w:val="2956C1D4F90D44B1804B183C82D4FF98"/>
          </w:pPr>
          <w:r w:rsidRPr="005B731D">
            <w:rPr>
              <w:rStyle w:val="Textodelmarcadordeposicin"/>
            </w:rPr>
            <w:t>Elija un elemento.</w:t>
          </w:r>
        </w:p>
      </w:docPartBody>
    </w:docPart>
    <w:docPart>
      <w:docPartPr>
        <w:name w:val="FA41BC7151364147A554B246DFAEA327"/>
        <w:category>
          <w:name w:val="General"/>
          <w:gallery w:val="placeholder"/>
        </w:category>
        <w:types>
          <w:type w:val="bbPlcHdr"/>
        </w:types>
        <w:behaviors>
          <w:behavior w:val="content"/>
        </w:behaviors>
        <w:guid w:val="{53D26D60-71CE-4C8B-8329-D125571A0757}"/>
      </w:docPartPr>
      <w:docPartBody>
        <w:p w:rsidR="008E58A1" w:rsidRDefault="008E58A1" w:rsidP="008E58A1">
          <w:pPr>
            <w:pStyle w:val="FA41BC7151364147A554B246DFAEA327"/>
          </w:pPr>
          <w:r w:rsidRPr="005B731D">
            <w:rPr>
              <w:rStyle w:val="Textodelmarcadordeposicin"/>
            </w:rPr>
            <w:t>Elija un elemento.</w:t>
          </w:r>
        </w:p>
      </w:docPartBody>
    </w:docPart>
    <w:docPart>
      <w:docPartPr>
        <w:name w:val="7FB69885681D4711876253E6A24DA727"/>
        <w:category>
          <w:name w:val="General"/>
          <w:gallery w:val="placeholder"/>
        </w:category>
        <w:types>
          <w:type w:val="bbPlcHdr"/>
        </w:types>
        <w:behaviors>
          <w:behavior w:val="content"/>
        </w:behaviors>
        <w:guid w:val="{FAD7D0D1-5EEF-4129-9010-38BB56BD8F09}"/>
      </w:docPartPr>
      <w:docPartBody>
        <w:p w:rsidR="008E58A1" w:rsidRDefault="008E58A1" w:rsidP="008E58A1">
          <w:pPr>
            <w:pStyle w:val="7FB69885681D4711876253E6A24DA727"/>
          </w:pPr>
          <w:r w:rsidRPr="005B731D">
            <w:rPr>
              <w:rStyle w:val="Textodelmarcadordeposicin"/>
            </w:rPr>
            <w:t>Elija un elemento.</w:t>
          </w:r>
        </w:p>
      </w:docPartBody>
    </w:docPart>
    <w:docPart>
      <w:docPartPr>
        <w:name w:val="0E77CAD906FE461CB16B762832558824"/>
        <w:category>
          <w:name w:val="General"/>
          <w:gallery w:val="placeholder"/>
        </w:category>
        <w:types>
          <w:type w:val="bbPlcHdr"/>
        </w:types>
        <w:behaviors>
          <w:behavior w:val="content"/>
        </w:behaviors>
        <w:guid w:val="{F10D98AD-268B-4F4B-8BC7-A2E5DE2AC519}"/>
      </w:docPartPr>
      <w:docPartBody>
        <w:p w:rsidR="008E58A1" w:rsidRDefault="008E58A1" w:rsidP="008E58A1">
          <w:pPr>
            <w:pStyle w:val="0E77CAD906FE461CB16B762832558824"/>
          </w:pPr>
          <w:r w:rsidRPr="005B731D">
            <w:rPr>
              <w:rStyle w:val="Textodelmarcadordeposicin"/>
            </w:rPr>
            <w:t>Elija un elemento.</w:t>
          </w:r>
        </w:p>
      </w:docPartBody>
    </w:docPart>
    <w:docPart>
      <w:docPartPr>
        <w:name w:val="0B83082815E948CDB5E6DAA56AB01A03"/>
        <w:category>
          <w:name w:val="General"/>
          <w:gallery w:val="placeholder"/>
        </w:category>
        <w:types>
          <w:type w:val="bbPlcHdr"/>
        </w:types>
        <w:behaviors>
          <w:behavior w:val="content"/>
        </w:behaviors>
        <w:guid w:val="{6F125F32-E2BA-479A-8912-5E38F6E5CCC8}"/>
      </w:docPartPr>
      <w:docPartBody>
        <w:p w:rsidR="008E58A1" w:rsidRDefault="008E58A1" w:rsidP="008E58A1">
          <w:pPr>
            <w:pStyle w:val="0B83082815E948CDB5E6DAA56AB01A03"/>
          </w:pPr>
          <w:r w:rsidRPr="005B731D">
            <w:rPr>
              <w:rStyle w:val="Textodelmarcadordeposicin"/>
            </w:rPr>
            <w:t>Elija un elemento.</w:t>
          </w:r>
        </w:p>
      </w:docPartBody>
    </w:docPart>
    <w:docPart>
      <w:docPartPr>
        <w:name w:val="306EE94A503044BA8BD4914ED56DEE25"/>
        <w:category>
          <w:name w:val="General"/>
          <w:gallery w:val="placeholder"/>
        </w:category>
        <w:types>
          <w:type w:val="bbPlcHdr"/>
        </w:types>
        <w:behaviors>
          <w:behavior w:val="content"/>
        </w:behaviors>
        <w:guid w:val="{61486C21-3416-4B5C-B5DE-69AE8007FA22}"/>
      </w:docPartPr>
      <w:docPartBody>
        <w:p w:rsidR="008E58A1" w:rsidRDefault="008E58A1" w:rsidP="008E58A1">
          <w:pPr>
            <w:pStyle w:val="306EE94A503044BA8BD4914ED56DEE25"/>
          </w:pPr>
          <w:r w:rsidRPr="005B731D">
            <w:rPr>
              <w:rStyle w:val="Textodelmarcadordeposicin"/>
            </w:rPr>
            <w:t>Elija un elemento.</w:t>
          </w:r>
        </w:p>
      </w:docPartBody>
    </w:docPart>
    <w:docPart>
      <w:docPartPr>
        <w:name w:val="C70511320301416AB32FD12015C47B38"/>
        <w:category>
          <w:name w:val="General"/>
          <w:gallery w:val="placeholder"/>
        </w:category>
        <w:types>
          <w:type w:val="bbPlcHdr"/>
        </w:types>
        <w:behaviors>
          <w:behavior w:val="content"/>
        </w:behaviors>
        <w:guid w:val="{442B9C4A-395E-45F9-8057-F9909232E87F}"/>
      </w:docPartPr>
      <w:docPartBody>
        <w:p w:rsidR="008E58A1" w:rsidRDefault="008E58A1" w:rsidP="008E58A1">
          <w:pPr>
            <w:pStyle w:val="C70511320301416AB32FD12015C47B38"/>
          </w:pPr>
          <w:r w:rsidRPr="005B731D">
            <w:rPr>
              <w:rStyle w:val="Textodelmarcadordeposicin"/>
            </w:rPr>
            <w:t>Elija un elemento.</w:t>
          </w:r>
        </w:p>
      </w:docPartBody>
    </w:docPart>
    <w:docPart>
      <w:docPartPr>
        <w:name w:val="CBA425B0F08D4AFB92E9F04DE3773532"/>
        <w:category>
          <w:name w:val="General"/>
          <w:gallery w:val="placeholder"/>
        </w:category>
        <w:types>
          <w:type w:val="bbPlcHdr"/>
        </w:types>
        <w:behaviors>
          <w:behavior w:val="content"/>
        </w:behaviors>
        <w:guid w:val="{3BC7B1A9-2D75-4CF3-A14F-93CF21075A52}"/>
      </w:docPartPr>
      <w:docPartBody>
        <w:p w:rsidR="008E58A1" w:rsidRDefault="008E58A1" w:rsidP="008E58A1">
          <w:pPr>
            <w:pStyle w:val="CBA425B0F08D4AFB92E9F04DE3773532"/>
          </w:pPr>
          <w:r w:rsidRPr="005B731D">
            <w:rPr>
              <w:rStyle w:val="Textodelmarcadordeposicin"/>
            </w:rPr>
            <w:t>Elija un elemento.</w:t>
          </w:r>
        </w:p>
      </w:docPartBody>
    </w:docPart>
    <w:docPart>
      <w:docPartPr>
        <w:name w:val="2E9B646459E04B1FB08CB4BD11EB3A9F"/>
        <w:category>
          <w:name w:val="General"/>
          <w:gallery w:val="placeholder"/>
        </w:category>
        <w:types>
          <w:type w:val="bbPlcHdr"/>
        </w:types>
        <w:behaviors>
          <w:behavior w:val="content"/>
        </w:behaviors>
        <w:guid w:val="{0371E575-30F3-43CB-9224-B1AF3AB33A2F}"/>
      </w:docPartPr>
      <w:docPartBody>
        <w:p w:rsidR="008E58A1" w:rsidRDefault="008E58A1" w:rsidP="008E58A1">
          <w:pPr>
            <w:pStyle w:val="2E9B646459E04B1FB08CB4BD11EB3A9F"/>
          </w:pPr>
          <w:r w:rsidRPr="005B731D">
            <w:rPr>
              <w:rStyle w:val="Textodelmarcadordeposicin"/>
            </w:rPr>
            <w:t>Elija un elemento.</w:t>
          </w:r>
        </w:p>
      </w:docPartBody>
    </w:docPart>
    <w:docPart>
      <w:docPartPr>
        <w:name w:val="F354CF86672245D8ADA76122448B7322"/>
        <w:category>
          <w:name w:val="General"/>
          <w:gallery w:val="placeholder"/>
        </w:category>
        <w:types>
          <w:type w:val="bbPlcHdr"/>
        </w:types>
        <w:behaviors>
          <w:behavior w:val="content"/>
        </w:behaviors>
        <w:guid w:val="{BFAA6B49-8D67-465C-8CF4-01C1A4C2908A}"/>
      </w:docPartPr>
      <w:docPartBody>
        <w:p w:rsidR="008E58A1" w:rsidRDefault="008E58A1" w:rsidP="008E58A1">
          <w:pPr>
            <w:pStyle w:val="F354CF86672245D8ADA76122448B7322"/>
          </w:pPr>
          <w:r w:rsidRPr="005B731D">
            <w:rPr>
              <w:rStyle w:val="Textodelmarcadordeposicin"/>
            </w:rPr>
            <w:t>Elija un elemento.</w:t>
          </w:r>
        </w:p>
      </w:docPartBody>
    </w:docPart>
    <w:docPart>
      <w:docPartPr>
        <w:name w:val="6281EF205C8D4329BCBEA12BFB875B13"/>
        <w:category>
          <w:name w:val="General"/>
          <w:gallery w:val="placeholder"/>
        </w:category>
        <w:types>
          <w:type w:val="bbPlcHdr"/>
        </w:types>
        <w:behaviors>
          <w:behavior w:val="content"/>
        </w:behaviors>
        <w:guid w:val="{3B024F48-4DF8-495C-BA57-6F45DA4352AF}"/>
      </w:docPartPr>
      <w:docPartBody>
        <w:p w:rsidR="008E58A1" w:rsidRDefault="008E58A1" w:rsidP="008E58A1">
          <w:pPr>
            <w:pStyle w:val="6281EF205C8D4329BCBEA12BFB875B13"/>
          </w:pPr>
          <w:r w:rsidRPr="005B731D">
            <w:rPr>
              <w:rStyle w:val="Textodelmarcadordeposicin"/>
            </w:rPr>
            <w:t>Elija un elemento.</w:t>
          </w:r>
        </w:p>
      </w:docPartBody>
    </w:docPart>
    <w:docPart>
      <w:docPartPr>
        <w:name w:val="84C731384E6244A5981C7B2BC3C11577"/>
        <w:category>
          <w:name w:val="General"/>
          <w:gallery w:val="placeholder"/>
        </w:category>
        <w:types>
          <w:type w:val="bbPlcHdr"/>
        </w:types>
        <w:behaviors>
          <w:behavior w:val="content"/>
        </w:behaviors>
        <w:guid w:val="{BD7842F1-8C1B-4CC4-9891-CD500CE49972}"/>
      </w:docPartPr>
      <w:docPartBody>
        <w:p w:rsidR="008E58A1" w:rsidRDefault="008E58A1" w:rsidP="008E58A1">
          <w:pPr>
            <w:pStyle w:val="84C731384E6244A5981C7B2BC3C11577"/>
          </w:pPr>
          <w:r w:rsidRPr="00C4563E">
            <w:rPr>
              <w:rStyle w:val="Textodelmarcadordeposicin"/>
            </w:rPr>
            <w:t>Elija un elemento.</w:t>
          </w:r>
        </w:p>
      </w:docPartBody>
    </w:docPart>
    <w:docPart>
      <w:docPartPr>
        <w:name w:val="EFE6C4FFED0847D89F06CC4D4563FF0A"/>
        <w:category>
          <w:name w:val="General"/>
          <w:gallery w:val="placeholder"/>
        </w:category>
        <w:types>
          <w:type w:val="bbPlcHdr"/>
        </w:types>
        <w:behaviors>
          <w:behavior w:val="content"/>
        </w:behaviors>
        <w:guid w:val="{DA62343E-BFE6-458D-8EDE-F4D02AE1C323}"/>
      </w:docPartPr>
      <w:docPartBody>
        <w:p w:rsidR="008E58A1" w:rsidRDefault="008E58A1" w:rsidP="008E58A1">
          <w:pPr>
            <w:pStyle w:val="EFE6C4FFED0847D89F06CC4D4563FF0A"/>
          </w:pPr>
          <w:r w:rsidRPr="005B731D">
            <w:rPr>
              <w:rStyle w:val="Textodelmarcadordeposicin"/>
            </w:rPr>
            <w:t>Elija un elemento.</w:t>
          </w:r>
        </w:p>
      </w:docPartBody>
    </w:docPart>
    <w:docPart>
      <w:docPartPr>
        <w:name w:val="CC6B782FF51941FBA708A50D883CB1C9"/>
        <w:category>
          <w:name w:val="General"/>
          <w:gallery w:val="placeholder"/>
        </w:category>
        <w:types>
          <w:type w:val="bbPlcHdr"/>
        </w:types>
        <w:behaviors>
          <w:behavior w:val="content"/>
        </w:behaviors>
        <w:guid w:val="{C910CBDC-B7ED-4845-92A5-F12C31613A30}"/>
      </w:docPartPr>
      <w:docPartBody>
        <w:p w:rsidR="008E58A1" w:rsidRDefault="008E58A1" w:rsidP="008E58A1">
          <w:pPr>
            <w:pStyle w:val="CC6B782FF51941FBA708A50D883CB1C9"/>
          </w:pPr>
          <w:r w:rsidRPr="005B731D">
            <w:rPr>
              <w:rStyle w:val="Textodelmarcadordeposicin"/>
            </w:rPr>
            <w:t>Elija un elemento.</w:t>
          </w:r>
        </w:p>
      </w:docPartBody>
    </w:docPart>
    <w:docPart>
      <w:docPartPr>
        <w:name w:val="16F4E3F2267F451DB9992BB79D57350C"/>
        <w:category>
          <w:name w:val="General"/>
          <w:gallery w:val="placeholder"/>
        </w:category>
        <w:types>
          <w:type w:val="bbPlcHdr"/>
        </w:types>
        <w:behaviors>
          <w:behavior w:val="content"/>
        </w:behaviors>
        <w:guid w:val="{A69A58C8-B325-404E-976F-518EE9483222}"/>
      </w:docPartPr>
      <w:docPartBody>
        <w:p w:rsidR="008E58A1" w:rsidRDefault="008E58A1" w:rsidP="008E58A1">
          <w:pPr>
            <w:pStyle w:val="16F4E3F2267F451DB9992BB79D57350C"/>
          </w:pPr>
          <w:r w:rsidRPr="005B731D">
            <w:rPr>
              <w:rStyle w:val="Textodelmarcadordeposicin"/>
            </w:rPr>
            <w:t>Elija un elemento.</w:t>
          </w:r>
        </w:p>
      </w:docPartBody>
    </w:docPart>
    <w:docPart>
      <w:docPartPr>
        <w:name w:val="A252AA117D73498797530BCD452615F9"/>
        <w:category>
          <w:name w:val="General"/>
          <w:gallery w:val="placeholder"/>
        </w:category>
        <w:types>
          <w:type w:val="bbPlcHdr"/>
        </w:types>
        <w:behaviors>
          <w:behavior w:val="content"/>
        </w:behaviors>
        <w:guid w:val="{FD657B7C-F862-4997-8FFF-B21AEA93C95D}"/>
      </w:docPartPr>
      <w:docPartBody>
        <w:p w:rsidR="008E58A1" w:rsidRDefault="008E58A1" w:rsidP="008E58A1">
          <w:pPr>
            <w:pStyle w:val="A252AA117D73498797530BCD452615F9"/>
          </w:pPr>
          <w:r w:rsidRPr="005B731D">
            <w:rPr>
              <w:rStyle w:val="Textodelmarcadordeposicin"/>
            </w:rPr>
            <w:t>Elija un elemento.</w:t>
          </w:r>
        </w:p>
      </w:docPartBody>
    </w:docPart>
    <w:docPart>
      <w:docPartPr>
        <w:name w:val="7B930B940808434F892663E903D21378"/>
        <w:category>
          <w:name w:val="General"/>
          <w:gallery w:val="placeholder"/>
        </w:category>
        <w:types>
          <w:type w:val="bbPlcHdr"/>
        </w:types>
        <w:behaviors>
          <w:behavior w:val="content"/>
        </w:behaviors>
        <w:guid w:val="{F47B3059-21DF-4D00-9490-16354C9670B3}"/>
      </w:docPartPr>
      <w:docPartBody>
        <w:p w:rsidR="008E58A1" w:rsidRDefault="008E58A1" w:rsidP="008E58A1">
          <w:pPr>
            <w:pStyle w:val="7B930B940808434F892663E903D21378"/>
          </w:pPr>
          <w:r w:rsidRPr="005B731D">
            <w:rPr>
              <w:rStyle w:val="Textodelmarcadordeposicin"/>
            </w:rPr>
            <w:t>Elija un elemento.</w:t>
          </w:r>
        </w:p>
      </w:docPartBody>
    </w:docPart>
    <w:docPart>
      <w:docPartPr>
        <w:name w:val="97D9D4BBB6D9402184B73EDD501BF089"/>
        <w:category>
          <w:name w:val="General"/>
          <w:gallery w:val="placeholder"/>
        </w:category>
        <w:types>
          <w:type w:val="bbPlcHdr"/>
        </w:types>
        <w:behaviors>
          <w:behavior w:val="content"/>
        </w:behaviors>
        <w:guid w:val="{883E6B15-DFA6-477B-BE79-27D339154E60}"/>
      </w:docPartPr>
      <w:docPartBody>
        <w:p w:rsidR="008E58A1" w:rsidRDefault="008E58A1" w:rsidP="008E58A1">
          <w:pPr>
            <w:pStyle w:val="97D9D4BBB6D9402184B73EDD501BF089"/>
          </w:pPr>
          <w:r w:rsidRPr="005B731D">
            <w:rPr>
              <w:rStyle w:val="Textodelmarcadordeposicin"/>
            </w:rPr>
            <w:t>Elija un elemento.</w:t>
          </w:r>
        </w:p>
      </w:docPartBody>
    </w:docPart>
    <w:docPart>
      <w:docPartPr>
        <w:name w:val="F5C3E84567F44486BEB3D1A10332AE0F"/>
        <w:category>
          <w:name w:val="General"/>
          <w:gallery w:val="placeholder"/>
        </w:category>
        <w:types>
          <w:type w:val="bbPlcHdr"/>
        </w:types>
        <w:behaviors>
          <w:behavior w:val="content"/>
        </w:behaviors>
        <w:guid w:val="{A0BC9E99-B12B-4B64-84EC-5014F8897CB8}"/>
      </w:docPartPr>
      <w:docPartBody>
        <w:p w:rsidR="008E58A1" w:rsidRDefault="008E58A1" w:rsidP="008E58A1">
          <w:pPr>
            <w:pStyle w:val="F5C3E84567F44486BEB3D1A10332AE0F"/>
          </w:pPr>
          <w:r w:rsidRPr="005B731D">
            <w:rPr>
              <w:rStyle w:val="Textodelmarcadordeposicin"/>
            </w:rPr>
            <w:t>Elija un elemento.</w:t>
          </w:r>
        </w:p>
      </w:docPartBody>
    </w:docPart>
    <w:docPart>
      <w:docPartPr>
        <w:name w:val="F62F52F503FA463EBC73ACA1C00B376A"/>
        <w:category>
          <w:name w:val="General"/>
          <w:gallery w:val="placeholder"/>
        </w:category>
        <w:types>
          <w:type w:val="bbPlcHdr"/>
        </w:types>
        <w:behaviors>
          <w:behavior w:val="content"/>
        </w:behaviors>
        <w:guid w:val="{FEA1F643-901D-4F2F-9776-CC195726BC40}"/>
      </w:docPartPr>
      <w:docPartBody>
        <w:p w:rsidR="008E58A1" w:rsidRDefault="008E58A1" w:rsidP="008E58A1">
          <w:pPr>
            <w:pStyle w:val="F62F52F503FA463EBC73ACA1C00B376A"/>
          </w:pPr>
          <w:r w:rsidRPr="005B731D">
            <w:rPr>
              <w:rStyle w:val="Textodelmarcadordeposicin"/>
            </w:rPr>
            <w:t>Elija un elemento.</w:t>
          </w:r>
        </w:p>
      </w:docPartBody>
    </w:docPart>
    <w:docPart>
      <w:docPartPr>
        <w:name w:val="BD1EC79402414571AE8C33EC3DA23954"/>
        <w:category>
          <w:name w:val="General"/>
          <w:gallery w:val="placeholder"/>
        </w:category>
        <w:types>
          <w:type w:val="bbPlcHdr"/>
        </w:types>
        <w:behaviors>
          <w:behavior w:val="content"/>
        </w:behaviors>
        <w:guid w:val="{AB148D62-964F-44E9-A4D3-B8C588E99B44}"/>
      </w:docPartPr>
      <w:docPartBody>
        <w:p w:rsidR="008E58A1" w:rsidRDefault="008E58A1" w:rsidP="008E58A1">
          <w:pPr>
            <w:pStyle w:val="BD1EC79402414571AE8C33EC3DA23954"/>
          </w:pPr>
          <w:r w:rsidRPr="005B731D">
            <w:rPr>
              <w:rStyle w:val="Textodelmarcadordeposicin"/>
            </w:rPr>
            <w:t>Elija un elemento.</w:t>
          </w:r>
        </w:p>
      </w:docPartBody>
    </w:docPart>
    <w:docPart>
      <w:docPartPr>
        <w:name w:val="6D16EF50474A4DDB9C03C5A0BFF22441"/>
        <w:category>
          <w:name w:val="General"/>
          <w:gallery w:val="placeholder"/>
        </w:category>
        <w:types>
          <w:type w:val="bbPlcHdr"/>
        </w:types>
        <w:behaviors>
          <w:behavior w:val="content"/>
        </w:behaviors>
        <w:guid w:val="{CA976A7A-26B7-4A17-B808-133DDA52B5D4}"/>
      </w:docPartPr>
      <w:docPartBody>
        <w:p w:rsidR="008E58A1" w:rsidRDefault="008E58A1" w:rsidP="008E58A1">
          <w:pPr>
            <w:pStyle w:val="6D16EF50474A4DDB9C03C5A0BFF22441"/>
          </w:pPr>
          <w:r w:rsidRPr="005B731D">
            <w:rPr>
              <w:rStyle w:val="Textodelmarcadordeposicin"/>
            </w:rPr>
            <w:t>Elija un elemento.</w:t>
          </w:r>
        </w:p>
      </w:docPartBody>
    </w:docPart>
    <w:docPart>
      <w:docPartPr>
        <w:name w:val="302E47B2B472433596BAFCBD0FCF5556"/>
        <w:category>
          <w:name w:val="General"/>
          <w:gallery w:val="placeholder"/>
        </w:category>
        <w:types>
          <w:type w:val="bbPlcHdr"/>
        </w:types>
        <w:behaviors>
          <w:behavior w:val="content"/>
        </w:behaviors>
        <w:guid w:val="{088E5B88-A618-48E9-AD51-FB7CF69C73AB}"/>
      </w:docPartPr>
      <w:docPartBody>
        <w:p w:rsidR="008E58A1" w:rsidRDefault="008E58A1" w:rsidP="008E58A1">
          <w:pPr>
            <w:pStyle w:val="302E47B2B472433596BAFCBD0FCF5556"/>
          </w:pPr>
          <w:r w:rsidRPr="005B731D">
            <w:rPr>
              <w:rStyle w:val="Textodelmarcadordeposicin"/>
            </w:rPr>
            <w:t>Elija un elemento.</w:t>
          </w:r>
        </w:p>
      </w:docPartBody>
    </w:docPart>
    <w:docPart>
      <w:docPartPr>
        <w:name w:val="800338DCA2B149AC99271120B4B14F54"/>
        <w:category>
          <w:name w:val="General"/>
          <w:gallery w:val="placeholder"/>
        </w:category>
        <w:types>
          <w:type w:val="bbPlcHdr"/>
        </w:types>
        <w:behaviors>
          <w:behavior w:val="content"/>
        </w:behaviors>
        <w:guid w:val="{BE231ECF-36AA-4888-9B7D-2D9D0729F932}"/>
      </w:docPartPr>
      <w:docPartBody>
        <w:p w:rsidR="008E58A1" w:rsidRDefault="008E58A1" w:rsidP="008E58A1">
          <w:pPr>
            <w:pStyle w:val="800338DCA2B149AC99271120B4B14F54"/>
          </w:pPr>
          <w:r w:rsidRPr="005B731D">
            <w:rPr>
              <w:rStyle w:val="Textodelmarcadordeposicin"/>
            </w:rPr>
            <w:t>Elija un elemento.</w:t>
          </w:r>
        </w:p>
      </w:docPartBody>
    </w:docPart>
    <w:docPart>
      <w:docPartPr>
        <w:name w:val="98A499716C2A4F4BB9603FCF7666F7B8"/>
        <w:category>
          <w:name w:val="General"/>
          <w:gallery w:val="placeholder"/>
        </w:category>
        <w:types>
          <w:type w:val="bbPlcHdr"/>
        </w:types>
        <w:behaviors>
          <w:behavior w:val="content"/>
        </w:behaviors>
        <w:guid w:val="{5D74FC48-3307-42F7-8CE5-1C5E1E342613}"/>
      </w:docPartPr>
      <w:docPartBody>
        <w:p w:rsidR="008E58A1" w:rsidRDefault="008E58A1" w:rsidP="008E58A1">
          <w:pPr>
            <w:pStyle w:val="98A499716C2A4F4BB9603FCF7666F7B8"/>
          </w:pPr>
          <w:r w:rsidRPr="00C4563E">
            <w:rPr>
              <w:rStyle w:val="Textodelmarcadordeposicin"/>
            </w:rPr>
            <w:t>Elija un elemento.</w:t>
          </w:r>
        </w:p>
      </w:docPartBody>
    </w:docPart>
    <w:docPart>
      <w:docPartPr>
        <w:name w:val="A83FB84659A343A6857AAAB96C4E7046"/>
        <w:category>
          <w:name w:val="General"/>
          <w:gallery w:val="placeholder"/>
        </w:category>
        <w:types>
          <w:type w:val="bbPlcHdr"/>
        </w:types>
        <w:behaviors>
          <w:behavior w:val="content"/>
        </w:behaviors>
        <w:guid w:val="{E13F3A82-DF0A-4320-B9F0-D3572A6A6E5B}"/>
      </w:docPartPr>
      <w:docPartBody>
        <w:p w:rsidR="008E58A1" w:rsidRDefault="008E58A1" w:rsidP="008E58A1">
          <w:pPr>
            <w:pStyle w:val="A83FB84659A343A6857AAAB96C4E7046"/>
          </w:pPr>
          <w:r w:rsidRPr="005B731D">
            <w:rPr>
              <w:rStyle w:val="Textodelmarcadordeposicin"/>
            </w:rPr>
            <w:t>Elija un elemento.</w:t>
          </w:r>
        </w:p>
      </w:docPartBody>
    </w:docPart>
    <w:docPart>
      <w:docPartPr>
        <w:name w:val="AF1AAF58C5044776BCBF5958F27407DC"/>
        <w:category>
          <w:name w:val="General"/>
          <w:gallery w:val="placeholder"/>
        </w:category>
        <w:types>
          <w:type w:val="bbPlcHdr"/>
        </w:types>
        <w:behaviors>
          <w:behavior w:val="content"/>
        </w:behaviors>
        <w:guid w:val="{BF2D4001-A98F-48D0-8D70-2F646A55648A}"/>
      </w:docPartPr>
      <w:docPartBody>
        <w:p w:rsidR="008E58A1" w:rsidRDefault="008E58A1" w:rsidP="008E58A1">
          <w:pPr>
            <w:pStyle w:val="AF1AAF58C5044776BCBF5958F27407DC"/>
          </w:pPr>
          <w:r w:rsidRPr="005B731D">
            <w:rPr>
              <w:rStyle w:val="Textodelmarcadordeposicin"/>
            </w:rPr>
            <w:t>Elija un elemento.</w:t>
          </w:r>
        </w:p>
      </w:docPartBody>
    </w:docPart>
    <w:docPart>
      <w:docPartPr>
        <w:name w:val="69A491C9DF6A486B8887DDAABFF00C2C"/>
        <w:category>
          <w:name w:val="General"/>
          <w:gallery w:val="placeholder"/>
        </w:category>
        <w:types>
          <w:type w:val="bbPlcHdr"/>
        </w:types>
        <w:behaviors>
          <w:behavior w:val="content"/>
        </w:behaviors>
        <w:guid w:val="{05AC56CB-AD10-4D3A-9D05-12E470083AF7}"/>
      </w:docPartPr>
      <w:docPartBody>
        <w:p w:rsidR="008E58A1" w:rsidRDefault="008E58A1" w:rsidP="008E58A1">
          <w:pPr>
            <w:pStyle w:val="69A491C9DF6A486B8887DDAABFF00C2C"/>
          </w:pPr>
          <w:r w:rsidRPr="005B731D">
            <w:rPr>
              <w:rStyle w:val="Textodelmarcadordeposicin"/>
            </w:rPr>
            <w:t>Elija un elemento.</w:t>
          </w:r>
        </w:p>
      </w:docPartBody>
    </w:docPart>
    <w:docPart>
      <w:docPartPr>
        <w:name w:val="B28CF128D8FC43FB90E276521D65B09B"/>
        <w:category>
          <w:name w:val="General"/>
          <w:gallery w:val="placeholder"/>
        </w:category>
        <w:types>
          <w:type w:val="bbPlcHdr"/>
        </w:types>
        <w:behaviors>
          <w:behavior w:val="content"/>
        </w:behaviors>
        <w:guid w:val="{1AA8FD27-77BB-438B-A000-4FDA71D6A6B8}"/>
      </w:docPartPr>
      <w:docPartBody>
        <w:p w:rsidR="008E58A1" w:rsidRDefault="008E58A1" w:rsidP="008E58A1">
          <w:pPr>
            <w:pStyle w:val="B28CF128D8FC43FB90E276521D65B09B"/>
          </w:pPr>
          <w:r w:rsidRPr="005B731D">
            <w:rPr>
              <w:rStyle w:val="Textodelmarcadordeposicin"/>
            </w:rPr>
            <w:t>Elija un elemento.</w:t>
          </w:r>
        </w:p>
      </w:docPartBody>
    </w:docPart>
    <w:docPart>
      <w:docPartPr>
        <w:name w:val="F7B3204121E14555A5B9F6A9F5622492"/>
        <w:category>
          <w:name w:val="General"/>
          <w:gallery w:val="placeholder"/>
        </w:category>
        <w:types>
          <w:type w:val="bbPlcHdr"/>
        </w:types>
        <w:behaviors>
          <w:behavior w:val="content"/>
        </w:behaviors>
        <w:guid w:val="{2D132302-AFFF-4590-A141-378996E52674}"/>
      </w:docPartPr>
      <w:docPartBody>
        <w:p w:rsidR="008E58A1" w:rsidRDefault="008E58A1" w:rsidP="008E58A1">
          <w:pPr>
            <w:pStyle w:val="F7B3204121E14555A5B9F6A9F5622492"/>
          </w:pPr>
          <w:r w:rsidRPr="005B731D">
            <w:rPr>
              <w:rStyle w:val="Textodelmarcadordeposicin"/>
            </w:rPr>
            <w:t>Elija un elemento.</w:t>
          </w:r>
        </w:p>
      </w:docPartBody>
    </w:docPart>
    <w:docPart>
      <w:docPartPr>
        <w:name w:val="68769F0860614110A832CAA3D1E2074E"/>
        <w:category>
          <w:name w:val="General"/>
          <w:gallery w:val="placeholder"/>
        </w:category>
        <w:types>
          <w:type w:val="bbPlcHdr"/>
        </w:types>
        <w:behaviors>
          <w:behavior w:val="content"/>
        </w:behaviors>
        <w:guid w:val="{4E58184F-4D9E-4312-9920-661A3A6BDCDB}"/>
      </w:docPartPr>
      <w:docPartBody>
        <w:p w:rsidR="008E58A1" w:rsidRDefault="008E58A1" w:rsidP="008E58A1">
          <w:pPr>
            <w:pStyle w:val="68769F0860614110A832CAA3D1E2074E"/>
          </w:pPr>
          <w:r w:rsidRPr="005B731D">
            <w:rPr>
              <w:rStyle w:val="Textodelmarcadordeposicin"/>
            </w:rPr>
            <w:t>Elija un elemento.</w:t>
          </w:r>
        </w:p>
      </w:docPartBody>
    </w:docPart>
    <w:docPart>
      <w:docPartPr>
        <w:name w:val="99011ACEB26E4FF496060FDA8B548462"/>
        <w:category>
          <w:name w:val="General"/>
          <w:gallery w:val="placeholder"/>
        </w:category>
        <w:types>
          <w:type w:val="bbPlcHdr"/>
        </w:types>
        <w:behaviors>
          <w:behavior w:val="content"/>
        </w:behaviors>
        <w:guid w:val="{D2AD7210-2039-4055-9248-0E394E786F68}"/>
      </w:docPartPr>
      <w:docPartBody>
        <w:p w:rsidR="008E58A1" w:rsidRDefault="008E58A1" w:rsidP="008E58A1">
          <w:pPr>
            <w:pStyle w:val="99011ACEB26E4FF496060FDA8B548462"/>
          </w:pPr>
          <w:r w:rsidRPr="005B731D">
            <w:rPr>
              <w:rStyle w:val="Textodelmarcadordeposicin"/>
            </w:rPr>
            <w:t>Elija un elemento.</w:t>
          </w:r>
        </w:p>
      </w:docPartBody>
    </w:docPart>
    <w:docPart>
      <w:docPartPr>
        <w:name w:val="256DF1C087B44374B76591633323DDC0"/>
        <w:category>
          <w:name w:val="General"/>
          <w:gallery w:val="placeholder"/>
        </w:category>
        <w:types>
          <w:type w:val="bbPlcHdr"/>
        </w:types>
        <w:behaviors>
          <w:behavior w:val="content"/>
        </w:behaviors>
        <w:guid w:val="{3D314BFA-7615-46FF-BF92-011689D8BEF3}"/>
      </w:docPartPr>
      <w:docPartBody>
        <w:p w:rsidR="008E58A1" w:rsidRDefault="008E58A1" w:rsidP="008E58A1">
          <w:pPr>
            <w:pStyle w:val="256DF1C087B44374B76591633323DDC0"/>
          </w:pPr>
          <w:r w:rsidRPr="005B731D">
            <w:rPr>
              <w:rStyle w:val="Textodelmarcadordeposicin"/>
            </w:rPr>
            <w:t>Elija un elemento.</w:t>
          </w:r>
        </w:p>
      </w:docPartBody>
    </w:docPart>
    <w:docPart>
      <w:docPartPr>
        <w:name w:val="74B29E4769564BC283066B5004D221BF"/>
        <w:category>
          <w:name w:val="General"/>
          <w:gallery w:val="placeholder"/>
        </w:category>
        <w:types>
          <w:type w:val="bbPlcHdr"/>
        </w:types>
        <w:behaviors>
          <w:behavior w:val="content"/>
        </w:behaviors>
        <w:guid w:val="{E7580CF5-65AB-4236-8A6F-E7208A13DB5E}"/>
      </w:docPartPr>
      <w:docPartBody>
        <w:p w:rsidR="008E58A1" w:rsidRDefault="008E58A1" w:rsidP="008E58A1">
          <w:pPr>
            <w:pStyle w:val="74B29E4769564BC283066B5004D221BF"/>
          </w:pPr>
          <w:r w:rsidRPr="005B731D">
            <w:rPr>
              <w:rStyle w:val="Textodelmarcadordeposicin"/>
            </w:rPr>
            <w:t>Elija un elemento.</w:t>
          </w:r>
        </w:p>
      </w:docPartBody>
    </w:docPart>
    <w:docPart>
      <w:docPartPr>
        <w:name w:val="86C2E4050AC442208C580EFAEF370419"/>
        <w:category>
          <w:name w:val="General"/>
          <w:gallery w:val="placeholder"/>
        </w:category>
        <w:types>
          <w:type w:val="bbPlcHdr"/>
        </w:types>
        <w:behaviors>
          <w:behavior w:val="content"/>
        </w:behaviors>
        <w:guid w:val="{797E8154-46AF-434C-B50B-79F4CA00A991}"/>
      </w:docPartPr>
      <w:docPartBody>
        <w:p w:rsidR="008E58A1" w:rsidRDefault="008E58A1" w:rsidP="008E58A1">
          <w:pPr>
            <w:pStyle w:val="86C2E4050AC442208C580EFAEF370419"/>
          </w:pPr>
          <w:r w:rsidRPr="005B731D">
            <w:rPr>
              <w:rStyle w:val="Textodelmarcadordeposicin"/>
            </w:rPr>
            <w:t>Elija un elemento.</w:t>
          </w:r>
        </w:p>
      </w:docPartBody>
    </w:docPart>
    <w:docPart>
      <w:docPartPr>
        <w:name w:val="4A5A5F21F30249CAA001BD3E071EC1DE"/>
        <w:category>
          <w:name w:val="General"/>
          <w:gallery w:val="placeholder"/>
        </w:category>
        <w:types>
          <w:type w:val="bbPlcHdr"/>
        </w:types>
        <w:behaviors>
          <w:behavior w:val="content"/>
        </w:behaviors>
        <w:guid w:val="{6F15B581-30C2-447A-8C74-7C9CC79D1B56}"/>
      </w:docPartPr>
      <w:docPartBody>
        <w:p w:rsidR="008E58A1" w:rsidRDefault="008E58A1" w:rsidP="008E58A1">
          <w:pPr>
            <w:pStyle w:val="4A5A5F21F30249CAA001BD3E071EC1DE"/>
          </w:pPr>
          <w:r w:rsidRPr="005B731D">
            <w:rPr>
              <w:rStyle w:val="Textodelmarcadordeposicin"/>
            </w:rPr>
            <w:t>Elija un elemento.</w:t>
          </w:r>
        </w:p>
      </w:docPartBody>
    </w:docPart>
    <w:docPart>
      <w:docPartPr>
        <w:name w:val="3C52B407BA1D454DBAEBD921CE21E64A"/>
        <w:category>
          <w:name w:val="General"/>
          <w:gallery w:val="placeholder"/>
        </w:category>
        <w:types>
          <w:type w:val="bbPlcHdr"/>
        </w:types>
        <w:behaviors>
          <w:behavior w:val="content"/>
        </w:behaviors>
        <w:guid w:val="{556A934B-E7AB-4C73-B1BE-1B525D65FEA0}"/>
      </w:docPartPr>
      <w:docPartBody>
        <w:p w:rsidR="008E58A1" w:rsidRDefault="008E58A1" w:rsidP="008E58A1">
          <w:pPr>
            <w:pStyle w:val="3C52B407BA1D454DBAEBD921CE21E64A"/>
          </w:pPr>
          <w:r w:rsidRPr="005B731D">
            <w:rPr>
              <w:rStyle w:val="Textodelmarcadordeposicin"/>
            </w:rPr>
            <w:t>Elija un elemento.</w:t>
          </w:r>
        </w:p>
      </w:docPartBody>
    </w:docPart>
    <w:docPart>
      <w:docPartPr>
        <w:name w:val="3841026E9E754B5CAB732C0D108264B3"/>
        <w:category>
          <w:name w:val="General"/>
          <w:gallery w:val="placeholder"/>
        </w:category>
        <w:types>
          <w:type w:val="bbPlcHdr"/>
        </w:types>
        <w:behaviors>
          <w:behavior w:val="content"/>
        </w:behaviors>
        <w:guid w:val="{D8DFABDC-C053-4534-8BD0-509FF2B806F1}"/>
      </w:docPartPr>
      <w:docPartBody>
        <w:p w:rsidR="008E58A1" w:rsidRDefault="008E58A1" w:rsidP="008E58A1">
          <w:pPr>
            <w:pStyle w:val="3841026E9E754B5CAB732C0D108264B3"/>
          </w:pPr>
          <w:r w:rsidRPr="00C4563E">
            <w:rPr>
              <w:rStyle w:val="Textodelmarcadordeposicin"/>
            </w:rPr>
            <w:t>Elija un elemento.</w:t>
          </w:r>
        </w:p>
      </w:docPartBody>
    </w:docPart>
    <w:docPart>
      <w:docPartPr>
        <w:name w:val="8A31A03292D5458696E58B3A8875471C"/>
        <w:category>
          <w:name w:val="General"/>
          <w:gallery w:val="placeholder"/>
        </w:category>
        <w:types>
          <w:type w:val="bbPlcHdr"/>
        </w:types>
        <w:behaviors>
          <w:behavior w:val="content"/>
        </w:behaviors>
        <w:guid w:val="{BE46FFBB-4063-423B-81B4-79BE29BF67D9}"/>
      </w:docPartPr>
      <w:docPartBody>
        <w:p w:rsidR="008E58A1" w:rsidRDefault="008E58A1" w:rsidP="008E58A1">
          <w:pPr>
            <w:pStyle w:val="8A31A03292D5458696E58B3A8875471C"/>
          </w:pPr>
          <w:r w:rsidRPr="00C4563E">
            <w:rPr>
              <w:rStyle w:val="Textodelmarcadordeposicin"/>
            </w:rPr>
            <w:t>Elija un elemento.</w:t>
          </w:r>
        </w:p>
      </w:docPartBody>
    </w:docPart>
    <w:docPart>
      <w:docPartPr>
        <w:name w:val="7C14163B8C60442197D320F361714D39"/>
        <w:category>
          <w:name w:val="General"/>
          <w:gallery w:val="placeholder"/>
        </w:category>
        <w:types>
          <w:type w:val="bbPlcHdr"/>
        </w:types>
        <w:behaviors>
          <w:behavior w:val="content"/>
        </w:behaviors>
        <w:guid w:val="{EAF74401-C7CD-41E7-BDC4-993F6534F627}"/>
      </w:docPartPr>
      <w:docPartBody>
        <w:p w:rsidR="008E58A1" w:rsidRDefault="008E58A1" w:rsidP="008E58A1">
          <w:pPr>
            <w:pStyle w:val="7C14163B8C60442197D320F361714D39"/>
          </w:pPr>
          <w:r w:rsidRPr="00C4563E">
            <w:rPr>
              <w:rStyle w:val="Textodelmarcadordeposicin"/>
            </w:rPr>
            <w:t>Elija un elemento.</w:t>
          </w:r>
        </w:p>
      </w:docPartBody>
    </w:docPart>
    <w:docPart>
      <w:docPartPr>
        <w:name w:val="65786F6212054F7583367D73B92819A5"/>
        <w:category>
          <w:name w:val="General"/>
          <w:gallery w:val="placeholder"/>
        </w:category>
        <w:types>
          <w:type w:val="bbPlcHdr"/>
        </w:types>
        <w:behaviors>
          <w:behavior w:val="content"/>
        </w:behaviors>
        <w:guid w:val="{E87AED7B-4D3E-4E1E-A006-646C9839C622}"/>
      </w:docPartPr>
      <w:docPartBody>
        <w:p w:rsidR="008E58A1" w:rsidRDefault="008E58A1" w:rsidP="008E58A1">
          <w:pPr>
            <w:pStyle w:val="65786F6212054F7583367D73B92819A5"/>
          </w:pPr>
          <w:r w:rsidRPr="00A55CBB">
            <w:rPr>
              <w:rStyle w:val="Textodelmarcadordeposicin"/>
            </w:rPr>
            <w:t>Haga clic aquí o pulse para escribir una fecha.</w:t>
          </w:r>
        </w:p>
      </w:docPartBody>
    </w:docPart>
    <w:docPart>
      <w:docPartPr>
        <w:name w:val="E1E5CF063C524AFFAF0523F6704B8C9D"/>
        <w:category>
          <w:name w:val="General"/>
          <w:gallery w:val="placeholder"/>
        </w:category>
        <w:types>
          <w:type w:val="bbPlcHdr"/>
        </w:types>
        <w:behaviors>
          <w:behavior w:val="content"/>
        </w:behaviors>
        <w:guid w:val="{84DA46AB-BD10-4A82-A830-61DB32D1A422}"/>
      </w:docPartPr>
      <w:docPartBody>
        <w:p w:rsidR="008E58A1" w:rsidRDefault="008E58A1" w:rsidP="008E58A1">
          <w:pPr>
            <w:pStyle w:val="E1E5CF063C524AFFAF0523F6704B8C9D"/>
          </w:pPr>
          <w:r w:rsidRPr="00A55CBB">
            <w:rPr>
              <w:rStyle w:val="Textodelmarcadordeposicin"/>
            </w:rPr>
            <w:t>Haga clic aquí o pulse para escribir una fecha.</w:t>
          </w:r>
        </w:p>
      </w:docPartBody>
    </w:docPart>
    <w:docPart>
      <w:docPartPr>
        <w:name w:val="7C9F6D2C858640B3AF64AA92AB517355"/>
        <w:category>
          <w:name w:val="General"/>
          <w:gallery w:val="placeholder"/>
        </w:category>
        <w:types>
          <w:type w:val="bbPlcHdr"/>
        </w:types>
        <w:behaviors>
          <w:behavior w:val="content"/>
        </w:behaviors>
        <w:guid w:val="{48D2D4AA-3421-4DD0-B743-95AF7CC2AEA3}"/>
      </w:docPartPr>
      <w:docPartBody>
        <w:p w:rsidR="008E58A1" w:rsidRDefault="008E58A1" w:rsidP="008E58A1">
          <w:pPr>
            <w:pStyle w:val="7C9F6D2C858640B3AF64AA92AB517355"/>
          </w:pPr>
          <w:r w:rsidRPr="00C4563E">
            <w:rPr>
              <w:rStyle w:val="Textodelmarcadordeposicin"/>
            </w:rPr>
            <w:t>Elija un elemento.</w:t>
          </w:r>
        </w:p>
      </w:docPartBody>
    </w:docPart>
    <w:docPart>
      <w:docPartPr>
        <w:name w:val="57113917ECC049EFA002AF190075BA3D"/>
        <w:category>
          <w:name w:val="General"/>
          <w:gallery w:val="placeholder"/>
        </w:category>
        <w:types>
          <w:type w:val="bbPlcHdr"/>
        </w:types>
        <w:behaviors>
          <w:behavior w:val="content"/>
        </w:behaviors>
        <w:guid w:val="{2C402C96-7E54-4FF9-9530-9E608E3528CF}"/>
      </w:docPartPr>
      <w:docPartBody>
        <w:p w:rsidR="008E58A1" w:rsidRDefault="008E58A1" w:rsidP="008E58A1">
          <w:pPr>
            <w:pStyle w:val="57113917ECC049EFA002AF190075BA3D"/>
          </w:pPr>
          <w:r w:rsidRPr="00C4563E">
            <w:rPr>
              <w:rStyle w:val="Textodelmarcadordeposicin"/>
            </w:rPr>
            <w:t>Elija un elemento.</w:t>
          </w:r>
        </w:p>
      </w:docPartBody>
    </w:docPart>
    <w:docPart>
      <w:docPartPr>
        <w:name w:val="7C6DD537B91D4022A36F0FCB21539CE3"/>
        <w:category>
          <w:name w:val="General"/>
          <w:gallery w:val="placeholder"/>
        </w:category>
        <w:types>
          <w:type w:val="bbPlcHdr"/>
        </w:types>
        <w:behaviors>
          <w:behavior w:val="content"/>
        </w:behaviors>
        <w:guid w:val="{A20379EB-D2FC-4025-9ED5-17EAC676588D}"/>
      </w:docPartPr>
      <w:docPartBody>
        <w:p w:rsidR="008E58A1" w:rsidRDefault="008E58A1" w:rsidP="008E58A1">
          <w:pPr>
            <w:pStyle w:val="7C6DD537B91D4022A36F0FCB21539CE3"/>
          </w:pPr>
          <w:r w:rsidRPr="00C4563E">
            <w:rPr>
              <w:rStyle w:val="Textodelmarcadordeposicin"/>
            </w:rPr>
            <w:t>Elija un elemento.</w:t>
          </w:r>
        </w:p>
      </w:docPartBody>
    </w:docPart>
    <w:docPart>
      <w:docPartPr>
        <w:name w:val="D8ED93D01D7F4718ADA4638ED715D3E6"/>
        <w:category>
          <w:name w:val="General"/>
          <w:gallery w:val="placeholder"/>
        </w:category>
        <w:types>
          <w:type w:val="bbPlcHdr"/>
        </w:types>
        <w:behaviors>
          <w:behavior w:val="content"/>
        </w:behaviors>
        <w:guid w:val="{8DCF1714-DF11-45B1-A701-726DC0EA5250}"/>
      </w:docPartPr>
      <w:docPartBody>
        <w:p w:rsidR="008E58A1" w:rsidRDefault="008E58A1" w:rsidP="008E58A1">
          <w:pPr>
            <w:pStyle w:val="D8ED93D01D7F4718ADA4638ED715D3E6"/>
          </w:pPr>
          <w:r w:rsidRPr="00A55CBB">
            <w:rPr>
              <w:rStyle w:val="Textodelmarcadordeposicin"/>
            </w:rPr>
            <w:t>Haga clic aquí o pulse para escribir una fecha.</w:t>
          </w:r>
        </w:p>
      </w:docPartBody>
    </w:docPart>
    <w:docPart>
      <w:docPartPr>
        <w:name w:val="FCAA2C70EEDE47C188C836693144AC04"/>
        <w:category>
          <w:name w:val="General"/>
          <w:gallery w:val="placeholder"/>
        </w:category>
        <w:types>
          <w:type w:val="bbPlcHdr"/>
        </w:types>
        <w:behaviors>
          <w:behavior w:val="content"/>
        </w:behaviors>
        <w:guid w:val="{3F434883-2EFA-4768-8C8B-CF8385CECD6D}"/>
      </w:docPartPr>
      <w:docPartBody>
        <w:p w:rsidR="008E58A1" w:rsidRDefault="008E58A1" w:rsidP="008E58A1">
          <w:pPr>
            <w:pStyle w:val="FCAA2C70EEDE47C188C836693144AC04"/>
          </w:pPr>
          <w:r w:rsidRPr="00A55CBB">
            <w:rPr>
              <w:rStyle w:val="Textodelmarcadordeposicin"/>
            </w:rPr>
            <w:t>Haga clic aquí o pulse para escribir una fecha.</w:t>
          </w:r>
        </w:p>
      </w:docPartBody>
    </w:docPart>
    <w:docPart>
      <w:docPartPr>
        <w:name w:val="E5CEB1F419AD4B59969FEE03B7C0BC8F"/>
        <w:category>
          <w:name w:val="General"/>
          <w:gallery w:val="placeholder"/>
        </w:category>
        <w:types>
          <w:type w:val="bbPlcHdr"/>
        </w:types>
        <w:behaviors>
          <w:behavior w:val="content"/>
        </w:behaviors>
        <w:guid w:val="{EE4C06F2-0C71-4726-A59D-32E79C19A77F}"/>
      </w:docPartPr>
      <w:docPartBody>
        <w:p w:rsidR="008E58A1" w:rsidRDefault="008E58A1" w:rsidP="008E58A1">
          <w:pPr>
            <w:pStyle w:val="E5CEB1F419AD4B59969FEE03B7C0BC8F"/>
          </w:pPr>
          <w:r w:rsidRPr="00C4563E">
            <w:rPr>
              <w:rStyle w:val="Textodelmarcadordeposicin"/>
            </w:rPr>
            <w:t>Elija un elemento.</w:t>
          </w:r>
        </w:p>
      </w:docPartBody>
    </w:docPart>
    <w:docPart>
      <w:docPartPr>
        <w:name w:val="687F4B01BBF74894A6DF27A77FC45DB8"/>
        <w:category>
          <w:name w:val="General"/>
          <w:gallery w:val="placeholder"/>
        </w:category>
        <w:types>
          <w:type w:val="bbPlcHdr"/>
        </w:types>
        <w:behaviors>
          <w:behavior w:val="content"/>
        </w:behaviors>
        <w:guid w:val="{BB26B2CB-9635-4729-A724-18D778DB17FC}"/>
      </w:docPartPr>
      <w:docPartBody>
        <w:p w:rsidR="008E58A1" w:rsidRDefault="008E58A1" w:rsidP="008E58A1">
          <w:pPr>
            <w:pStyle w:val="687F4B01BBF74894A6DF27A77FC45DB8"/>
          </w:pPr>
          <w:r w:rsidRPr="00C4563E">
            <w:rPr>
              <w:rStyle w:val="Textodelmarcadordeposicin"/>
            </w:rPr>
            <w:t>Elija un elemento.</w:t>
          </w:r>
        </w:p>
      </w:docPartBody>
    </w:docPart>
    <w:docPart>
      <w:docPartPr>
        <w:name w:val="4764DD363CA64E348BDCB4590CB6323B"/>
        <w:category>
          <w:name w:val="General"/>
          <w:gallery w:val="placeholder"/>
        </w:category>
        <w:types>
          <w:type w:val="bbPlcHdr"/>
        </w:types>
        <w:behaviors>
          <w:behavior w:val="content"/>
        </w:behaviors>
        <w:guid w:val="{1C4DBA5F-9DEC-4F8A-BECE-15F337480977}"/>
      </w:docPartPr>
      <w:docPartBody>
        <w:p w:rsidR="008E58A1" w:rsidRDefault="008E58A1" w:rsidP="008E58A1">
          <w:pPr>
            <w:pStyle w:val="4764DD363CA64E348BDCB4590CB6323B"/>
          </w:pPr>
          <w:r w:rsidRPr="00C4563E">
            <w:rPr>
              <w:rStyle w:val="Textodelmarcadordeposicin"/>
            </w:rPr>
            <w:t>Elija un elemento.</w:t>
          </w:r>
        </w:p>
      </w:docPartBody>
    </w:docPart>
    <w:docPart>
      <w:docPartPr>
        <w:name w:val="BB875C49C8A344E2BCF1FB12375BCBC9"/>
        <w:category>
          <w:name w:val="General"/>
          <w:gallery w:val="placeholder"/>
        </w:category>
        <w:types>
          <w:type w:val="bbPlcHdr"/>
        </w:types>
        <w:behaviors>
          <w:behavior w:val="content"/>
        </w:behaviors>
        <w:guid w:val="{9D799729-35FA-47B8-BF8E-D966FBB62B3C}"/>
      </w:docPartPr>
      <w:docPartBody>
        <w:p w:rsidR="008E58A1" w:rsidRDefault="008E58A1" w:rsidP="008E58A1">
          <w:pPr>
            <w:pStyle w:val="BB875C49C8A344E2BCF1FB12375BCBC9"/>
          </w:pPr>
          <w:r w:rsidRPr="00A55CBB">
            <w:rPr>
              <w:rStyle w:val="Textodelmarcadordeposicin"/>
            </w:rPr>
            <w:t>Haga clic aquí o pulse para escribir una fecha.</w:t>
          </w:r>
        </w:p>
      </w:docPartBody>
    </w:docPart>
    <w:docPart>
      <w:docPartPr>
        <w:name w:val="8F01CD3689BE4184B479C7357F6BE646"/>
        <w:category>
          <w:name w:val="General"/>
          <w:gallery w:val="placeholder"/>
        </w:category>
        <w:types>
          <w:type w:val="bbPlcHdr"/>
        </w:types>
        <w:behaviors>
          <w:behavior w:val="content"/>
        </w:behaviors>
        <w:guid w:val="{7209CB28-E611-4A7D-B2E2-CAE3108AFABB}"/>
      </w:docPartPr>
      <w:docPartBody>
        <w:p w:rsidR="008E58A1" w:rsidRDefault="008E58A1" w:rsidP="008E58A1">
          <w:pPr>
            <w:pStyle w:val="8F01CD3689BE4184B479C7357F6BE646"/>
          </w:pPr>
          <w:r w:rsidRPr="00A55CBB">
            <w:rPr>
              <w:rStyle w:val="Textodelmarcadordeposicin"/>
            </w:rPr>
            <w:t>Haga clic aquí o pulse para escribir una fecha.</w:t>
          </w:r>
        </w:p>
      </w:docPartBody>
    </w:docPart>
    <w:docPart>
      <w:docPartPr>
        <w:name w:val="E866812EF7914B16B5C8FA55A3760738"/>
        <w:category>
          <w:name w:val="General"/>
          <w:gallery w:val="placeholder"/>
        </w:category>
        <w:types>
          <w:type w:val="bbPlcHdr"/>
        </w:types>
        <w:behaviors>
          <w:behavior w:val="content"/>
        </w:behaviors>
        <w:guid w:val="{B813D345-9BA3-4363-A2B7-AAC52419805B}"/>
      </w:docPartPr>
      <w:docPartBody>
        <w:p w:rsidR="008E58A1" w:rsidRDefault="008E58A1" w:rsidP="008E58A1">
          <w:pPr>
            <w:pStyle w:val="E866812EF7914B16B5C8FA55A3760738"/>
          </w:pPr>
          <w:r w:rsidRPr="00C4563E">
            <w:rPr>
              <w:rStyle w:val="Textodelmarcadordeposicin"/>
            </w:rPr>
            <w:t>Elija un elemento.</w:t>
          </w:r>
        </w:p>
      </w:docPartBody>
    </w:docPart>
    <w:docPart>
      <w:docPartPr>
        <w:name w:val="1CBB64836B7842E3BECE3381ACC5909E"/>
        <w:category>
          <w:name w:val="General"/>
          <w:gallery w:val="placeholder"/>
        </w:category>
        <w:types>
          <w:type w:val="bbPlcHdr"/>
        </w:types>
        <w:behaviors>
          <w:behavior w:val="content"/>
        </w:behaviors>
        <w:guid w:val="{347635B6-168A-495E-9A77-DAF588792082}"/>
      </w:docPartPr>
      <w:docPartBody>
        <w:p w:rsidR="008E58A1" w:rsidRDefault="008E58A1" w:rsidP="008E58A1">
          <w:pPr>
            <w:pStyle w:val="1CBB64836B7842E3BECE3381ACC5909E"/>
          </w:pPr>
          <w:r w:rsidRPr="00C4563E">
            <w:rPr>
              <w:rStyle w:val="Textodelmarcadordeposicin"/>
            </w:rPr>
            <w:t>Elija un elemento.</w:t>
          </w:r>
        </w:p>
      </w:docPartBody>
    </w:docPart>
    <w:docPart>
      <w:docPartPr>
        <w:name w:val="428213E2D4614784B3825A2C77DB2F0C"/>
        <w:category>
          <w:name w:val="General"/>
          <w:gallery w:val="placeholder"/>
        </w:category>
        <w:types>
          <w:type w:val="bbPlcHdr"/>
        </w:types>
        <w:behaviors>
          <w:behavior w:val="content"/>
        </w:behaviors>
        <w:guid w:val="{4F9B1968-D369-4AFE-BD5C-B3274D35F1A0}"/>
      </w:docPartPr>
      <w:docPartBody>
        <w:p w:rsidR="008E58A1" w:rsidRDefault="008E58A1" w:rsidP="008E58A1">
          <w:pPr>
            <w:pStyle w:val="428213E2D4614784B3825A2C77DB2F0C"/>
          </w:pPr>
          <w:r w:rsidRPr="00C4563E">
            <w:rPr>
              <w:rStyle w:val="Textodelmarcadordeposicin"/>
            </w:rPr>
            <w:t>Elija un elemento.</w:t>
          </w:r>
        </w:p>
      </w:docPartBody>
    </w:docPart>
    <w:docPart>
      <w:docPartPr>
        <w:name w:val="FEA9A505D0524781A0CAB73A153C9157"/>
        <w:category>
          <w:name w:val="General"/>
          <w:gallery w:val="placeholder"/>
        </w:category>
        <w:types>
          <w:type w:val="bbPlcHdr"/>
        </w:types>
        <w:behaviors>
          <w:behavior w:val="content"/>
        </w:behaviors>
        <w:guid w:val="{CEE88D9A-EF44-4730-81F0-BEF3B171D081}"/>
      </w:docPartPr>
      <w:docPartBody>
        <w:p w:rsidR="008E58A1" w:rsidRDefault="008E58A1" w:rsidP="008E58A1">
          <w:pPr>
            <w:pStyle w:val="FEA9A505D0524781A0CAB73A153C9157"/>
          </w:pPr>
          <w:r w:rsidRPr="00A55CBB">
            <w:rPr>
              <w:rStyle w:val="Textodelmarcadordeposicin"/>
            </w:rPr>
            <w:t>Haga clic aquí o pulse para escribir una fecha.</w:t>
          </w:r>
        </w:p>
      </w:docPartBody>
    </w:docPart>
    <w:docPart>
      <w:docPartPr>
        <w:name w:val="3652F138D133449D8CB9224DAC131E9F"/>
        <w:category>
          <w:name w:val="General"/>
          <w:gallery w:val="placeholder"/>
        </w:category>
        <w:types>
          <w:type w:val="bbPlcHdr"/>
        </w:types>
        <w:behaviors>
          <w:behavior w:val="content"/>
        </w:behaviors>
        <w:guid w:val="{90C3F40B-3A11-48BF-B771-CE4BCA0B3841}"/>
      </w:docPartPr>
      <w:docPartBody>
        <w:p w:rsidR="008E58A1" w:rsidRDefault="008E58A1" w:rsidP="008E58A1">
          <w:pPr>
            <w:pStyle w:val="3652F138D133449D8CB9224DAC131E9F"/>
          </w:pPr>
          <w:r w:rsidRPr="00A55CBB">
            <w:rPr>
              <w:rStyle w:val="Textodelmarcadordeposicin"/>
            </w:rPr>
            <w:t>Haga clic aquí o pulse para escribir una fecha.</w:t>
          </w:r>
        </w:p>
      </w:docPartBody>
    </w:docPart>
    <w:docPart>
      <w:docPartPr>
        <w:name w:val="E39F2F3DDA5441679D63F234F76E5548"/>
        <w:category>
          <w:name w:val="General"/>
          <w:gallery w:val="placeholder"/>
        </w:category>
        <w:types>
          <w:type w:val="bbPlcHdr"/>
        </w:types>
        <w:behaviors>
          <w:behavior w:val="content"/>
        </w:behaviors>
        <w:guid w:val="{4F70E892-D6B1-49EC-9503-C0EB8719C6C2}"/>
      </w:docPartPr>
      <w:docPartBody>
        <w:p w:rsidR="008E58A1" w:rsidRDefault="008E58A1" w:rsidP="008E58A1">
          <w:pPr>
            <w:pStyle w:val="E39F2F3DDA5441679D63F234F76E5548"/>
          </w:pPr>
          <w:r w:rsidRPr="00C4563E">
            <w:rPr>
              <w:rStyle w:val="Textodelmarcadordeposicin"/>
            </w:rPr>
            <w:t>Elija un elemento.</w:t>
          </w:r>
        </w:p>
      </w:docPartBody>
    </w:docPart>
    <w:docPart>
      <w:docPartPr>
        <w:name w:val="ED70D201B66B45E38F976CA97D9AC0B3"/>
        <w:category>
          <w:name w:val="General"/>
          <w:gallery w:val="placeholder"/>
        </w:category>
        <w:types>
          <w:type w:val="bbPlcHdr"/>
        </w:types>
        <w:behaviors>
          <w:behavior w:val="content"/>
        </w:behaviors>
        <w:guid w:val="{1F426ABB-CA82-4CED-A092-77CF28560E3A}"/>
      </w:docPartPr>
      <w:docPartBody>
        <w:p w:rsidR="008E58A1" w:rsidRDefault="008E58A1" w:rsidP="008E58A1">
          <w:pPr>
            <w:pStyle w:val="ED70D201B66B45E38F976CA97D9AC0B3"/>
          </w:pPr>
          <w:r w:rsidRPr="00C4563E">
            <w:rPr>
              <w:rStyle w:val="Textodelmarcadordeposicin"/>
            </w:rPr>
            <w:t>Elija un elemento.</w:t>
          </w:r>
        </w:p>
      </w:docPartBody>
    </w:docPart>
    <w:docPart>
      <w:docPartPr>
        <w:name w:val="BC2A894AFDF54BFCB4D31F25179F8559"/>
        <w:category>
          <w:name w:val="General"/>
          <w:gallery w:val="placeholder"/>
        </w:category>
        <w:types>
          <w:type w:val="bbPlcHdr"/>
        </w:types>
        <w:behaviors>
          <w:behavior w:val="content"/>
        </w:behaviors>
        <w:guid w:val="{BAD810AB-DEED-433A-8029-E1ACEDBFD209}"/>
      </w:docPartPr>
      <w:docPartBody>
        <w:p w:rsidR="008E58A1" w:rsidRDefault="008E58A1" w:rsidP="008E58A1">
          <w:pPr>
            <w:pStyle w:val="BC2A894AFDF54BFCB4D31F25179F8559"/>
          </w:pPr>
          <w:r w:rsidRPr="00C4563E">
            <w:rPr>
              <w:rStyle w:val="Textodelmarcadordeposicin"/>
            </w:rPr>
            <w:t>Elija un elemento.</w:t>
          </w:r>
        </w:p>
      </w:docPartBody>
    </w:docPart>
    <w:docPart>
      <w:docPartPr>
        <w:name w:val="0812CA793F634E77A325110D11D44DC5"/>
        <w:category>
          <w:name w:val="General"/>
          <w:gallery w:val="placeholder"/>
        </w:category>
        <w:types>
          <w:type w:val="bbPlcHdr"/>
        </w:types>
        <w:behaviors>
          <w:behavior w:val="content"/>
        </w:behaviors>
        <w:guid w:val="{07C55CF8-6477-44B8-B012-004B4CA734AE}"/>
      </w:docPartPr>
      <w:docPartBody>
        <w:p w:rsidR="008E58A1" w:rsidRDefault="008E58A1" w:rsidP="008E58A1">
          <w:pPr>
            <w:pStyle w:val="0812CA793F634E77A325110D11D44DC5"/>
          </w:pPr>
          <w:r w:rsidRPr="00A55CBB">
            <w:rPr>
              <w:rStyle w:val="Textodelmarcadordeposicin"/>
            </w:rPr>
            <w:t>Haga clic aquí o pulse para escribir una fecha.</w:t>
          </w:r>
        </w:p>
      </w:docPartBody>
    </w:docPart>
    <w:docPart>
      <w:docPartPr>
        <w:name w:val="B83A081A0AC0482999CA05286E4058F8"/>
        <w:category>
          <w:name w:val="General"/>
          <w:gallery w:val="placeholder"/>
        </w:category>
        <w:types>
          <w:type w:val="bbPlcHdr"/>
        </w:types>
        <w:behaviors>
          <w:behavior w:val="content"/>
        </w:behaviors>
        <w:guid w:val="{77DC74BB-6343-43AC-A3DA-307ACA2E7714}"/>
      </w:docPartPr>
      <w:docPartBody>
        <w:p w:rsidR="008E58A1" w:rsidRDefault="008E58A1" w:rsidP="008E58A1">
          <w:pPr>
            <w:pStyle w:val="B83A081A0AC0482999CA05286E4058F8"/>
          </w:pPr>
          <w:r w:rsidRPr="00A55CBB">
            <w:rPr>
              <w:rStyle w:val="Textodelmarcadordeposicin"/>
            </w:rPr>
            <w:t>Haga clic aquí o pulse para escribir una fecha.</w:t>
          </w:r>
        </w:p>
      </w:docPartBody>
    </w:docPart>
    <w:docPart>
      <w:docPartPr>
        <w:name w:val="21CC7E9852104BDE8E85127C2714EDB7"/>
        <w:category>
          <w:name w:val="General"/>
          <w:gallery w:val="placeholder"/>
        </w:category>
        <w:types>
          <w:type w:val="bbPlcHdr"/>
        </w:types>
        <w:behaviors>
          <w:behavior w:val="content"/>
        </w:behaviors>
        <w:guid w:val="{5C3D419B-6047-405E-B048-29C79FB8E6F5}"/>
      </w:docPartPr>
      <w:docPartBody>
        <w:p w:rsidR="008E58A1" w:rsidRDefault="008E58A1" w:rsidP="008E58A1">
          <w:pPr>
            <w:pStyle w:val="21CC7E9852104BDE8E85127C2714EDB7"/>
          </w:pPr>
          <w:r w:rsidRPr="00C4563E">
            <w:rPr>
              <w:rStyle w:val="Textodelmarcadordeposicin"/>
            </w:rPr>
            <w:t>Elija un elemento.</w:t>
          </w:r>
        </w:p>
      </w:docPartBody>
    </w:docPart>
    <w:docPart>
      <w:docPartPr>
        <w:name w:val="6564247D431546D391FDB5BC6F12DA2F"/>
        <w:category>
          <w:name w:val="General"/>
          <w:gallery w:val="placeholder"/>
        </w:category>
        <w:types>
          <w:type w:val="bbPlcHdr"/>
        </w:types>
        <w:behaviors>
          <w:behavior w:val="content"/>
        </w:behaviors>
        <w:guid w:val="{D779AB67-9446-442F-A93F-C082595CE9F6}"/>
      </w:docPartPr>
      <w:docPartBody>
        <w:p w:rsidR="008E58A1" w:rsidRDefault="008E58A1" w:rsidP="008E58A1">
          <w:pPr>
            <w:pStyle w:val="6564247D431546D391FDB5BC6F12DA2F"/>
          </w:pPr>
          <w:r w:rsidRPr="00C4563E">
            <w:rPr>
              <w:rStyle w:val="Textodelmarcadordeposicin"/>
            </w:rPr>
            <w:t>Elija un elemento.</w:t>
          </w:r>
        </w:p>
      </w:docPartBody>
    </w:docPart>
    <w:docPart>
      <w:docPartPr>
        <w:name w:val="D91A66C7753440FAB203918FDD595A55"/>
        <w:category>
          <w:name w:val="General"/>
          <w:gallery w:val="placeholder"/>
        </w:category>
        <w:types>
          <w:type w:val="bbPlcHdr"/>
        </w:types>
        <w:behaviors>
          <w:behavior w:val="content"/>
        </w:behaviors>
        <w:guid w:val="{5BAFDD5C-AAD8-4A95-9A25-6B99317CF6DD}"/>
      </w:docPartPr>
      <w:docPartBody>
        <w:p w:rsidR="008E58A1" w:rsidRDefault="008E58A1" w:rsidP="008E58A1">
          <w:pPr>
            <w:pStyle w:val="D91A66C7753440FAB203918FDD595A55"/>
          </w:pPr>
          <w:r w:rsidRPr="00C4563E">
            <w:rPr>
              <w:rStyle w:val="Textodelmarcadordeposicin"/>
            </w:rPr>
            <w:t>Elija un elemento.</w:t>
          </w:r>
        </w:p>
      </w:docPartBody>
    </w:docPart>
    <w:docPart>
      <w:docPartPr>
        <w:name w:val="F5D91FB995C94AECB3AE7D1261DA2F0F"/>
        <w:category>
          <w:name w:val="General"/>
          <w:gallery w:val="placeholder"/>
        </w:category>
        <w:types>
          <w:type w:val="bbPlcHdr"/>
        </w:types>
        <w:behaviors>
          <w:behavior w:val="content"/>
        </w:behaviors>
        <w:guid w:val="{C7A37A25-58E0-42E7-9E1E-828921327399}"/>
      </w:docPartPr>
      <w:docPartBody>
        <w:p w:rsidR="008E58A1" w:rsidRDefault="008E58A1" w:rsidP="008E58A1">
          <w:pPr>
            <w:pStyle w:val="F5D91FB995C94AECB3AE7D1261DA2F0F"/>
          </w:pPr>
          <w:r w:rsidRPr="00C4563E">
            <w:rPr>
              <w:rStyle w:val="Textodelmarcadordeposicin"/>
            </w:rPr>
            <w:t>Elija un elemento.</w:t>
          </w:r>
        </w:p>
      </w:docPartBody>
    </w:docPart>
    <w:docPart>
      <w:docPartPr>
        <w:name w:val="9CA748A2061F43A7BD82953BBB378A02"/>
        <w:category>
          <w:name w:val="General"/>
          <w:gallery w:val="placeholder"/>
        </w:category>
        <w:types>
          <w:type w:val="bbPlcHdr"/>
        </w:types>
        <w:behaviors>
          <w:behavior w:val="content"/>
        </w:behaviors>
        <w:guid w:val="{3E44D75D-5DFA-4EFE-A215-13EB4221355C}"/>
      </w:docPartPr>
      <w:docPartBody>
        <w:p w:rsidR="008E58A1" w:rsidRDefault="008E58A1" w:rsidP="008E58A1">
          <w:pPr>
            <w:pStyle w:val="9CA748A2061F43A7BD82953BBB378A02"/>
          </w:pPr>
          <w:r w:rsidRPr="00C4563E">
            <w:rPr>
              <w:rStyle w:val="Textodelmarcadordeposicin"/>
            </w:rPr>
            <w:t>Elija un elemento.</w:t>
          </w:r>
        </w:p>
      </w:docPartBody>
    </w:docPart>
    <w:docPart>
      <w:docPartPr>
        <w:name w:val="2C76136FFF10477EAFB0FE498B19ACC2"/>
        <w:category>
          <w:name w:val="General"/>
          <w:gallery w:val="placeholder"/>
        </w:category>
        <w:types>
          <w:type w:val="bbPlcHdr"/>
        </w:types>
        <w:behaviors>
          <w:behavior w:val="content"/>
        </w:behaviors>
        <w:guid w:val="{09602D2A-D7D3-4798-9946-B3F3DB95DD62}"/>
      </w:docPartPr>
      <w:docPartBody>
        <w:p w:rsidR="008E58A1" w:rsidRDefault="008E58A1" w:rsidP="008E58A1">
          <w:pPr>
            <w:pStyle w:val="2C76136FFF10477EAFB0FE498B19ACC2"/>
          </w:pPr>
          <w:r w:rsidRPr="00C4563E">
            <w:rPr>
              <w:rStyle w:val="Textodelmarcadordeposicin"/>
            </w:rPr>
            <w:t>Elija un elemento.</w:t>
          </w:r>
        </w:p>
      </w:docPartBody>
    </w:docPart>
    <w:docPart>
      <w:docPartPr>
        <w:name w:val="8D9E92500BB548F5B8E51F8C98160A6E"/>
        <w:category>
          <w:name w:val="General"/>
          <w:gallery w:val="placeholder"/>
        </w:category>
        <w:types>
          <w:type w:val="bbPlcHdr"/>
        </w:types>
        <w:behaviors>
          <w:behavior w:val="content"/>
        </w:behaviors>
        <w:guid w:val="{21BCDC63-DD6C-4D13-8BC9-0980079F9EE6}"/>
      </w:docPartPr>
      <w:docPartBody>
        <w:p w:rsidR="008E58A1" w:rsidRDefault="008E58A1" w:rsidP="008E58A1">
          <w:pPr>
            <w:pStyle w:val="8D9E92500BB548F5B8E51F8C98160A6E"/>
          </w:pPr>
          <w:r w:rsidRPr="00C4563E">
            <w:rPr>
              <w:rStyle w:val="Textodelmarcadordeposicin"/>
            </w:rPr>
            <w:t>Elija un elemento.</w:t>
          </w:r>
        </w:p>
      </w:docPartBody>
    </w:docPart>
    <w:docPart>
      <w:docPartPr>
        <w:name w:val="F0076CE06358439EA727FFD09DBCA510"/>
        <w:category>
          <w:name w:val="General"/>
          <w:gallery w:val="placeholder"/>
        </w:category>
        <w:types>
          <w:type w:val="bbPlcHdr"/>
        </w:types>
        <w:behaviors>
          <w:behavior w:val="content"/>
        </w:behaviors>
        <w:guid w:val="{4D5391AA-CC2E-4279-BDA1-038AB38F9A25}"/>
      </w:docPartPr>
      <w:docPartBody>
        <w:p w:rsidR="008E58A1" w:rsidRDefault="008E58A1" w:rsidP="008E58A1">
          <w:pPr>
            <w:pStyle w:val="F0076CE06358439EA727FFD09DBCA510"/>
          </w:pPr>
          <w:r w:rsidRPr="00C4563E">
            <w:rPr>
              <w:rStyle w:val="Textodelmarcadordeposicin"/>
            </w:rPr>
            <w:t>Elija un elemento.</w:t>
          </w:r>
        </w:p>
      </w:docPartBody>
    </w:docPart>
    <w:docPart>
      <w:docPartPr>
        <w:name w:val="223ED0866DBA44AA897D70EF56E71952"/>
        <w:category>
          <w:name w:val="General"/>
          <w:gallery w:val="placeholder"/>
        </w:category>
        <w:types>
          <w:type w:val="bbPlcHdr"/>
        </w:types>
        <w:behaviors>
          <w:behavior w:val="content"/>
        </w:behaviors>
        <w:guid w:val="{CDA20648-40CD-4237-87BA-C6C2A7EE57AE}"/>
      </w:docPartPr>
      <w:docPartBody>
        <w:p w:rsidR="008E58A1" w:rsidRDefault="008E58A1" w:rsidP="008E58A1">
          <w:pPr>
            <w:pStyle w:val="223ED0866DBA44AA897D70EF56E71952"/>
          </w:pPr>
          <w:r w:rsidRPr="00C4563E">
            <w:rPr>
              <w:rStyle w:val="Textodelmarcadordeposicin"/>
            </w:rPr>
            <w:t>Elija un elemento.</w:t>
          </w:r>
        </w:p>
      </w:docPartBody>
    </w:docPart>
    <w:docPart>
      <w:docPartPr>
        <w:name w:val="1F0969465E3546518877E8C358B9AC80"/>
        <w:category>
          <w:name w:val="General"/>
          <w:gallery w:val="placeholder"/>
        </w:category>
        <w:types>
          <w:type w:val="bbPlcHdr"/>
        </w:types>
        <w:behaviors>
          <w:behavior w:val="content"/>
        </w:behaviors>
        <w:guid w:val="{001E2631-C337-4D11-AD29-C89A64F2E54A}"/>
      </w:docPartPr>
      <w:docPartBody>
        <w:p w:rsidR="008E58A1" w:rsidRDefault="008E58A1" w:rsidP="008E58A1">
          <w:pPr>
            <w:pStyle w:val="1F0969465E3546518877E8C358B9AC80"/>
          </w:pPr>
          <w:r w:rsidRPr="00C4563E">
            <w:rPr>
              <w:rStyle w:val="Textodelmarcadordeposicin"/>
            </w:rPr>
            <w:t>Elija un elemento.</w:t>
          </w:r>
        </w:p>
      </w:docPartBody>
    </w:docPart>
    <w:docPart>
      <w:docPartPr>
        <w:name w:val="FD601E1B8D1E4E258DEEFE81D62A091F"/>
        <w:category>
          <w:name w:val="General"/>
          <w:gallery w:val="placeholder"/>
        </w:category>
        <w:types>
          <w:type w:val="bbPlcHdr"/>
        </w:types>
        <w:behaviors>
          <w:behavior w:val="content"/>
        </w:behaviors>
        <w:guid w:val="{E26A001B-75CB-44ED-8B3A-68DD3073FB99}"/>
      </w:docPartPr>
      <w:docPartBody>
        <w:p w:rsidR="008E58A1" w:rsidRDefault="008E58A1" w:rsidP="008E58A1">
          <w:pPr>
            <w:pStyle w:val="FD601E1B8D1E4E258DEEFE81D62A091F"/>
          </w:pPr>
          <w:r w:rsidRPr="00C4563E">
            <w:rPr>
              <w:rStyle w:val="Textodelmarcadordeposicin"/>
            </w:rPr>
            <w:t>Elija un elemento.</w:t>
          </w:r>
        </w:p>
      </w:docPartBody>
    </w:docPart>
    <w:docPart>
      <w:docPartPr>
        <w:name w:val="E27B921C838E485BA9A267421EBE6AD1"/>
        <w:category>
          <w:name w:val="General"/>
          <w:gallery w:val="placeholder"/>
        </w:category>
        <w:types>
          <w:type w:val="bbPlcHdr"/>
        </w:types>
        <w:behaviors>
          <w:behavior w:val="content"/>
        </w:behaviors>
        <w:guid w:val="{45D39A10-028A-47F0-8604-543E8881D90D}"/>
      </w:docPartPr>
      <w:docPartBody>
        <w:p w:rsidR="008E58A1" w:rsidRDefault="008E58A1" w:rsidP="008E58A1">
          <w:pPr>
            <w:pStyle w:val="E27B921C838E485BA9A267421EBE6AD1"/>
          </w:pPr>
          <w:r w:rsidRPr="00C4563E">
            <w:rPr>
              <w:rStyle w:val="Textodelmarcadordeposicin"/>
            </w:rPr>
            <w:t>Elija un elemento.</w:t>
          </w:r>
        </w:p>
      </w:docPartBody>
    </w:docPart>
    <w:docPart>
      <w:docPartPr>
        <w:name w:val="7B9E2CC3A88A4B1C9274B611E7EC9AFC"/>
        <w:category>
          <w:name w:val="General"/>
          <w:gallery w:val="placeholder"/>
        </w:category>
        <w:types>
          <w:type w:val="bbPlcHdr"/>
        </w:types>
        <w:behaviors>
          <w:behavior w:val="content"/>
        </w:behaviors>
        <w:guid w:val="{493C927E-3B46-4D39-A566-97229AD23F91}"/>
      </w:docPartPr>
      <w:docPartBody>
        <w:p w:rsidR="008E58A1" w:rsidRDefault="008E58A1" w:rsidP="008E58A1">
          <w:pPr>
            <w:pStyle w:val="7B9E2CC3A88A4B1C9274B611E7EC9AFC"/>
          </w:pPr>
          <w:r w:rsidRPr="00C4563E">
            <w:rPr>
              <w:rStyle w:val="Textodelmarcadordeposicin"/>
            </w:rPr>
            <w:t>Elija un elemento.</w:t>
          </w:r>
        </w:p>
      </w:docPartBody>
    </w:docPart>
    <w:docPart>
      <w:docPartPr>
        <w:name w:val="E1984556032E4AA491F0445A45928EAE"/>
        <w:category>
          <w:name w:val="General"/>
          <w:gallery w:val="placeholder"/>
        </w:category>
        <w:types>
          <w:type w:val="bbPlcHdr"/>
        </w:types>
        <w:behaviors>
          <w:behavior w:val="content"/>
        </w:behaviors>
        <w:guid w:val="{CFC7C205-9F10-4CEB-8A08-2F2C4940C4FC}"/>
      </w:docPartPr>
      <w:docPartBody>
        <w:p w:rsidR="008E58A1" w:rsidRDefault="008E58A1" w:rsidP="008E58A1">
          <w:pPr>
            <w:pStyle w:val="E1984556032E4AA491F0445A45928EAE"/>
          </w:pPr>
          <w:r w:rsidRPr="00C4563E">
            <w:rPr>
              <w:rStyle w:val="Textodelmarcadordeposicin"/>
            </w:rPr>
            <w:t>Elija un elemento.</w:t>
          </w:r>
        </w:p>
      </w:docPartBody>
    </w:docPart>
    <w:docPart>
      <w:docPartPr>
        <w:name w:val="4A6282A02D4C4AA8AED3C5543DC412D5"/>
        <w:category>
          <w:name w:val="General"/>
          <w:gallery w:val="placeholder"/>
        </w:category>
        <w:types>
          <w:type w:val="bbPlcHdr"/>
        </w:types>
        <w:behaviors>
          <w:behavior w:val="content"/>
        </w:behaviors>
        <w:guid w:val="{C0AEEE68-9EE9-4006-91B4-C68FEF45B93C}"/>
      </w:docPartPr>
      <w:docPartBody>
        <w:p w:rsidR="008E58A1" w:rsidRDefault="008E58A1" w:rsidP="008E58A1">
          <w:pPr>
            <w:pStyle w:val="4A6282A02D4C4AA8AED3C5543DC412D5"/>
          </w:pPr>
          <w:r w:rsidRPr="00C4563E">
            <w:rPr>
              <w:rStyle w:val="Textodelmarcadordeposicin"/>
            </w:rPr>
            <w:t>Elija un elemento.</w:t>
          </w:r>
        </w:p>
      </w:docPartBody>
    </w:docPart>
    <w:docPart>
      <w:docPartPr>
        <w:name w:val="7478F7E6E3EB449493007D5F74DDDEE8"/>
        <w:category>
          <w:name w:val="General"/>
          <w:gallery w:val="placeholder"/>
        </w:category>
        <w:types>
          <w:type w:val="bbPlcHdr"/>
        </w:types>
        <w:behaviors>
          <w:behavior w:val="content"/>
        </w:behaviors>
        <w:guid w:val="{9877439F-34FC-411F-87E9-37372927093F}"/>
      </w:docPartPr>
      <w:docPartBody>
        <w:p w:rsidR="008E58A1" w:rsidRDefault="008E58A1" w:rsidP="008E58A1">
          <w:pPr>
            <w:pStyle w:val="7478F7E6E3EB449493007D5F74DDDEE8"/>
          </w:pPr>
          <w:r w:rsidRPr="00C4563E">
            <w:rPr>
              <w:rStyle w:val="Textodelmarcadordeposicin"/>
            </w:rPr>
            <w:t>Elija un elemento.</w:t>
          </w:r>
        </w:p>
      </w:docPartBody>
    </w:docPart>
    <w:docPart>
      <w:docPartPr>
        <w:name w:val="624DF5E56E4A41F298A19A766A14F357"/>
        <w:category>
          <w:name w:val="General"/>
          <w:gallery w:val="placeholder"/>
        </w:category>
        <w:types>
          <w:type w:val="bbPlcHdr"/>
        </w:types>
        <w:behaviors>
          <w:behavior w:val="content"/>
        </w:behaviors>
        <w:guid w:val="{C60B7ECE-0A32-4DB5-BC47-29470366A2BC}"/>
      </w:docPartPr>
      <w:docPartBody>
        <w:p w:rsidR="008E58A1" w:rsidRDefault="008E58A1" w:rsidP="008E58A1">
          <w:pPr>
            <w:pStyle w:val="624DF5E56E4A41F298A19A766A14F357"/>
          </w:pPr>
          <w:r w:rsidRPr="00C4563E">
            <w:rPr>
              <w:rStyle w:val="Textodelmarcadordeposicin"/>
            </w:rPr>
            <w:t>Elija un elemento.</w:t>
          </w:r>
        </w:p>
      </w:docPartBody>
    </w:docPart>
    <w:docPart>
      <w:docPartPr>
        <w:name w:val="0C14C751C4D546719E33EA6B6E471578"/>
        <w:category>
          <w:name w:val="General"/>
          <w:gallery w:val="placeholder"/>
        </w:category>
        <w:types>
          <w:type w:val="bbPlcHdr"/>
        </w:types>
        <w:behaviors>
          <w:behavior w:val="content"/>
        </w:behaviors>
        <w:guid w:val="{9D41F633-F15C-4C31-9A10-252B5CA735B4}"/>
      </w:docPartPr>
      <w:docPartBody>
        <w:p w:rsidR="008E58A1" w:rsidRDefault="008E58A1" w:rsidP="008E58A1">
          <w:pPr>
            <w:pStyle w:val="0C14C751C4D546719E33EA6B6E471578"/>
          </w:pPr>
          <w:r w:rsidRPr="00C4563E">
            <w:rPr>
              <w:rStyle w:val="Textodelmarcadordeposicin"/>
            </w:rPr>
            <w:t>Elija un elemento.</w:t>
          </w:r>
        </w:p>
      </w:docPartBody>
    </w:docPart>
    <w:docPart>
      <w:docPartPr>
        <w:name w:val="014261121FB24362B481F29CF9675A6F"/>
        <w:category>
          <w:name w:val="General"/>
          <w:gallery w:val="placeholder"/>
        </w:category>
        <w:types>
          <w:type w:val="bbPlcHdr"/>
        </w:types>
        <w:behaviors>
          <w:behavior w:val="content"/>
        </w:behaviors>
        <w:guid w:val="{1B3F8DF7-8555-4DB1-8673-B9976F7EFDEE}"/>
      </w:docPartPr>
      <w:docPartBody>
        <w:p w:rsidR="008E58A1" w:rsidRDefault="008E58A1" w:rsidP="008E58A1">
          <w:pPr>
            <w:pStyle w:val="014261121FB24362B481F29CF9675A6F"/>
          </w:pPr>
          <w:r w:rsidRPr="00C4563E">
            <w:rPr>
              <w:rStyle w:val="Textodelmarcadordeposicin"/>
            </w:rPr>
            <w:t>Elija un elemento.</w:t>
          </w:r>
        </w:p>
      </w:docPartBody>
    </w:docPart>
    <w:docPart>
      <w:docPartPr>
        <w:name w:val="102FB33B6D99469A9F4EB476A1B24B87"/>
        <w:category>
          <w:name w:val="General"/>
          <w:gallery w:val="placeholder"/>
        </w:category>
        <w:types>
          <w:type w:val="bbPlcHdr"/>
        </w:types>
        <w:behaviors>
          <w:behavior w:val="content"/>
        </w:behaviors>
        <w:guid w:val="{8150DC3C-FB60-4225-9953-ACA0269A892C}"/>
      </w:docPartPr>
      <w:docPartBody>
        <w:p w:rsidR="008E58A1" w:rsidRDefault="008E58A1" w:rsidP="008E58A1">
          <w:pPr>
            <w:pStyle w:val="102FB33B6D99469A9F4EB476A1B24B87"/>
          </w:pPr>
          <w:r w:rsidRPr="00C4563E">
            <w:rPr>
              <w:rStyle w:val="Textodelmarcadordeposicin"/>
            </w:rPr>
            <w:t>Elija un elemento.</w:t>
          </w:r>
        </w:p>
      </w:docPartBody>
    </w:docPart>
    <w:docPart>
      <w:docPartPr>
        <w:name w:val="9FA468FFE6A844BF9C550E0D2FF9C32B"/>
        <w:category>
          <w:name w:val="General"/>
          <w:gallery w:val="placeholder"/>
        </w:category>
        <w:types>
          <w:type w:val="bbPlcHdr"/>
        </w:types>
        <w:behaviors>
          <w:behavior w:val="content"/>
        </w:behaviors>
        <w:guid w:val="{2F1C0725-81CD-48C5-BAD3-DAD8CF8E96BF}"/>
      </w:docPartPr>
      <w:docPartBody>
        <w:p w:rsidR="008E58A1" w:rsidRDefault="008E58A1" w:rsidP="008E58A1">
          <w:pPr>
            <w:pStyle w:val="9FA468FFE6A844BF9C550E0D2FF9C32B"/>
          </w:pPr>
          <w:r w:rsidRPr="00C4563E">
            <w:rPr>
              <w:rStyle w:val="Textodelmarcadordeposicin"/>
            </w:rPr>
            <w:t>Elija un elemento.</w:t>
          </w:r>
        </w:p>
      </w:docPartBody>
    </w:docPart>
    <w:docPart>
      <w:docPartPr>
        <w:name w:val="64668664480D4CB7B45EDEFFD876099E"/>
        <w:category>
          <w:name w:val="General"/>
          <w:gallery w:val="placeholder"/>
        </w:category>
        <w:types>
          <w:type w:val="bbPlcHdr"/>
        </w:types>
        <w:behaviors>
          <w:behavior w:val="content"/>
        </w:behaviors>
        <w:guid w:val="{0AD83149-A4E0-4795-8E43-DDCFABB6234D}"/>
      </w:docPartPr>
      <w:docPartBody>
        <w:p w:rsidR="008E58A1" w:rsidRDefault="008E58A1" w:rsidP="008E58A1">
          <w:pPr>
            <w:pStyle w:val="64668664480D4CB7B45EDEFFD876099E"/>
          </w:pPr>
          <w:r w:rsidRPr="00C4563E">
            <w:rPr>
              <w:rStyle w:val="Textodelmarcadordeposicin"/>
            </w:rPr>
            <w:t>Elija un elemento.</w:t>
          </w:r>
        </w:p>
      </w:docPartBody>
    </w:docPart>
    <w:docPart>
      <w:docPartPr>
        <w:name w:val="4BF28D82433C4A789C613A933ADCBEBD"/>
        <w:category>
          <w:name w:val="General"/>
          <w:gallery w:val="placeholder"/>
        </w:category>
        <w:types>
          <w:type w:val="bbPlcHdr"/>
        </w:types>
        <w:behaviors>
          <w:behavior w:val="content"/>
        </w:behaviors>
        <w:guid w:val="{D808186C-318F-4C02-83D7-C688B3EF2EAA}"/>
      </w:docPartPr>
      <w:docPartBody>
        <w:p w:rsidR="008E58A1" w:rsidRDefault="008E58A1" w:rsidP="008E58A1">
          <w:pPr>
            <w:pStyle w:val="4BF28D82433C4A789C613A933ADCBEBD"/>
          </w:pPr>
          <w:r w:rsidRPr="00C4563E">
            <w:rPr>
              <w:rStyle w:val="Textodelmarcadordeposicin"/>
            </w:rPr>
            <w:t>Elija un elemento.</w:t>
          </w:r>
        </w:p>
      </w:docPartBody>
    </w:docPart>
    <w:docPart>
      <w:docPartPr>
        <w:name w:val="B087BCEB339343EAB56F4D132C1870D8"/>
        <w:category>
          <w:name w:val="General"/>
          <w:gallery w:val="placeholder"/>
        </w:category>
        <w:types>
          <w:type w:val="bbPlcHdr"/>
        </w:types>
        <w:behaviors>
          <w:behavior w:val="content"/>
        </w:behaviors>
        <w:guid w:val="{AC2AF742-F342-4A17-A547-D1759B329E8C}"/>
      </w:docPartPr>
      <w:docPartBody>
        <w:p w:rsidR="008E58A1" w:rsidRDefault="008E58A1" w:rsidP="008E58A1">
          <w:pPr>
            <w:pStyle w:val="B087BCEB339343EAB56F4D132C1870D8"/>
          </w:pPr>
          <w:r w:rsidRPr="00C4563E">
            <w:rPr>
              <w:rStyle w:val="Textodelmarcadordeposicin"/>
            </w:rPr>
            <w:t>Elija un elemento.</w:t>
          </w:r>
        </w:p>
      </w:docPartBody>
    </w:docPart>
    <w:docPart>
      <w:docPartPr>
        <w:name w:val="40F8072DA8254DF6B39469D810037BDA"/>
        <w:category>
          <w:name w:val="General"/>
          <w:gallery w:val="placeholder"/>
        </w:category>
        <w:types>
          <w:type w:val="bbPlcHdr"/>
        </w:types>
        <w:behaviors>
          <w:behavior w:val="content"/>
        </w:behaviors>
        <w:guid w:val="{413A0B72-1B75-4152-B614-F0E8F1B484C6}"/>
      </w:docPartPr>
      <w:docPartBody>
        <w:p w:rsidR="008E58A1" w:rsidRDefault="008E58A1" w:rsidP="008E58A1">
          <w:pPr>
            <w:pStyle w:val="40F8072DA8254DF6B39469D810037BDA"/>
          </w:pPr>
          <w:r w:rsidRPr="00C4563E">
            <w:rPr>
              <w:rStyle w:val="Textodelmarcadordeposicin"/>
            </w:rPr>
            <w:t>Elija un elemento.</w:t>
          </w:r>
        </w:p>
      </w:docPartBody>
    </w:docPart>
    <w:docPart>
      <w:docPartPr>
        <w:name w:val="2101BE2309974405AA9CB7046A8B1B5E"/>
        <w:category>
          <w:name w:val="General"/>
          <w:gallery w:val="placeholder"/>
        </w:category>
        <w:types>
          <w:type w:val="bbPlcHdr"/>
        </w:types>
        <w:behaviors>
          <w:behavior w:val="content"/>
        </w:behaviors>
        <w:guid w:val="{D73568CA-27F8-4307-A498-064F7719585C}"/>
      </w:docPartPr>
      <w:docPartBody>
        <w:p w:rsidR="008E58A1" w:rsidRDefault="008E58A1" w:rsidP="008E58A1">
          <w:pPr>
            <w:pStyle w:val="2101BE2309974405AA9CB7046A8B1B5E"/>
          </w:pPr>
          <w:r w:rsidRPr="00C4563E">
            <w:rPr>
              <w:rStyle w:val="Textodelmarcadordeposicin"/>
            </w:rPr>
            <w:t>Elija un elemento.</w:t>
          </w:r>
        </w:p>
      </w:docPartBody>
    </w:docPart>
    <w:docPart>
      <w:docPartPr>
        <w:name w:val="89C307ACD2924252AAF17773DE9E177C"/>
        <w:category>
          <w:name w:val="General"/>
          <w:gallery w:val="placeholder"/>
        </w:category>
        <w:types>
          <w:type w:val="bbPlcHdr"/>
        </w:types>
        <w:behaviors>
          <w:behavior w:val="content"/>
        </w:behaviors>
        <w:guid w:val="{032A8EC0-A3FC-454C-A05F-B119C36B9A2E}"/>
      </w:docPartPr>
      <w:docPartBody>
        <w:p w:rsidR="008E58A1" w:rsidRDefault="008E58A1" w:rsidP="008E58A1">
          <w:pPr>
            <w:pStyle w:val="89C307ACD2924252AAF17773DE9E177C"/>
          </w:pPr>
          <w:r w:rsidRPr="00C4563E">
            <w:rPr>
              <w:rStyle w:val="Textodelmarcadordeposicin"/>
            </w:rPr>
            <w:t>Elija un elemento.</w:t>
          </w:r>
        </w:p>
      </w:docPartBody>
    </w:docPart>
    <w:docPart>
      <w:docPartPr>
        <w:name w:val="B032D598D8974721887E1EFA7A4FF0BF"/>
        <w:category>
          <w:name w:val="General"/>
          <w:gallery w:val="placeholder"/>
        </w:category>
        <w:types>
          <w:type w:val="bbPlcHdr"/>
        </w:types>
        <w:behaviors>
          <w:behavior w:val="content"/>
        </w:behaviors>
        <w:guid w:val="{3DA01198-456D-41F4-8EE2-C5B9EDC8D8A5}"/>
      </w:docPartPr>
      <w:docPartBody>
        <w:p w:rsidR="008E58A1" w:rsidRDefault="008E58A1" w:rsidP="008E58A1">
          <w:pPr>
            <w:pStyle w:val="B032D598D8974721887E1EFA7A4FF0BF"/>
          </w:pPr>
          <w:r w:rsidRPr="00C4563E">
            <w:rPr>
              <w:rStyle w:val="Textodelmarcadordeposicin"/>
            </w:rPr>
            <w:t>Elija un elemento.</w:t>
          </w:r>
        </w:p>
      </w:docPartBody>
    </w:docPart>
    <w:docPart>
      <w:docPartPr>
        <w:name w:val="09993C44435F454B8EB3E31BE3E96C21"/>
        <w:category>
          <w:name w:val="General"/>
          <w:gallery w:val="placeholder"/>
        </w:category>
        <w:types>
          <w:type w:val="bbPlcHdr"/>
        </w:types>
        <w:behaviors>
          <w:behavior w:val="content"/>
        </w:behaviors>
        <w:guid w:val="{D8B092C1-BBB8-48EB-86D5-D79A5A55912F}"/>
      </w:docPartPr>
      <w:docPartBody>
        <w:p w:rsidR="008E58A1" w:rsidRDefault="008E58A1" w:rsidP="008E58A1">
          <w:pPr>
            <w:pStyle w:val="09993C44435F454B8EB3E31BE3E96C21"/>
          </w:pPr>
          <w:r w:rsidRPr="00C4563E">
            <w:rPr>
              <w:rStyle w:val="Textodelmarcadordeposicin"/>
            </w:rPr>
            <w:t>Elija un elemento.</w:t>
          </w:r>
        </w:p>
      </w:docPartBody>
    </w:docPart>
    <w:docPart>
      <w:docPartPr>
        <w:name w:val="D74F861458AE43D6B602BC7A9B7CE17D"/>
        <w:category>
          <w:name w:val="General"/>
          <w:gallery w:val="placeholder"/>
        </w:category>
        <w:types>
          <w:type w:val="bbPlcHdr"/>
        </w:types>
        <w:behaviors>
          <w:behavior w:val="content"/>
        </w:behaviors>
        <w:guid w:val="{99299E7D-54AD-409D-95D6-A748E8ACDE12}"/>
      </w:docPartPr>
      <w:docPartBody>
        <w:p w:rsidR="008E58A1" w:rsidRDefault="008E58A1" w:rsidP="008E58A1">
          <w:pPr>
            <w:pStyle w:val="D74F861458AE43D6B602BC7A9B7CE17D"/>
          </w:pPr>
          <w:r w:rsidRPr="00C4563E">
            <w:rPr>
              <w:rStyle w:val="Textodelmarcadordeposicin"/>
            </w:rPr>
            <w:t>Elija un elemento.</w:t>
          </w:r>
        </w:p>
      </w:docPartBody>
    </w:docPart>
    <w:docPart>
      <w:docPartPr>
        <w:name w:val="E75B273C74274EFFB9765374DBF23A1F"/>
        <w:category>
          <w:name w:val="General"/>
          <w:gallery w:val="placeholder"/>
        </w:category>
        <w:types>
          <w:type w:val="bbPlcHdr"/>
        </w:types>
        <w:behaviors>
          <w:behavior w:val="content"/>
        </w:behaviors>
        <w:guid w:val="{2ED61DF7-7368-4DEF-97D4-52FE88052D6E}"/>
      </w:docPartPr>
      <w:docPartBody>
        <w:p w:rsidR="008E58A1" w:rsidRDefault="008E58A1" w:rsidP="008E58A1">
          <w:pPr>
            <w:pStyle w:val="E75B273C74274EFFB9765374DBF23A1F"/>
          </w:pPr>
          <w:r w:rsidRPr="00C4563E">
            <w:rPr>
              <w:rStyle w:val="Textodelmarcadordeposicin"/>
            </w:rPr>
            <w:t>Elija un elemento.</w:t>
          </w:r>
        </w:p>
      </w:docPartBody>
    </w:docPart>
    <w:docPart>
      <w:docPartPr>
        <w:name w:val="82B57775B7594640AE532410A31852FC"/>
        <w:category>
          <w:name w:val="General"/>
          <w:gallery w:val="placeholder"/>
        </w:category>
        <w:types>
          <w:type w:val="bbPlcHdr"/>
        </w:types>
        <w:behaviors>
          <w:behavior w:val="content"/>
        </w:behaviors>
        <w:guid w:val="{C0AB271B-24D4-4CB4-8B1D-FF4A567E8432}"/>
      </w:docPartPr>
      <w:docPartBody>
        <w:p w:rsidR="008E58A1" w:rsidRDefault="008E58A1" w:rsidP="008E58A1">
          <w:pPr>
            <w:pStyle w:val="82B57775B7594640AE532410A31852FC"/>
          </w:pPr>
          <w:r w:rsidRPr="00C4563E">
            <w:rPr>
              <w:rStyle w:val="Textodelmarcadordeposicin"/>
            </w:rPr>
            <w:t>Elija un elemento.</w:t>
          </w:r>
        </w:p>
      </w:docPartBody>
    </w:docPart>
    <w:docPart>
      <w:docPartPr>
        <w:name w:val="33E045C0BAAC4351AB3A05998A400B55"/>
        <w:category>
          <w:name w:val="General"/>
          <w:gallery w:val="placeholder"/>
        </w:category>
        <w:types>
          <w:type w:val="bbPlcHdr"/>
        </w:types>
        <w:behaviors>
          <w:behavior w:val="content"/>
        </w:behaviors>
        <w:guid w:val="{89628FDA-9CE4-4CBB-A8B1-962B4F778ACE}"/>
      </w:docPartPr>
      <w:docPartBody>
        <w:p w:rsidR="008E58A1" w:rsidRDefault="008E58A1" w:rsidP="008E58A1">
          <w:pPr>
            <w:pStyle w:val="33E045C0BAAC4351AB3A05998A400B55"/>
          </w:pPr>
          <w:r w:rsidRPr="00C4563E">
            <w:rPr>
              <w:rStyle w:val="Textodelmarcadordeposicin"/>
            </w:rPr>
            <w:t>Elija un elemento.</w:t>
          </w:r>
        </w:p>
      </w:docPartBody>
    </w:docPart>
    <w:docPart>
      <w:docPartPr>
        <w:name w:val="E10262EB72284083AA415D449868EA30"/>
        <w:category>
          <w:name w:val="General"/>
          <w:gallery w:val="placeholder"/>
        </w:category>
        <w:types>
          <w:type w:val="bbPlcHdr"/>
        </w:types>
        <w:behaviors>
          <w:behavior w:val="content"/>
        </w:behaviors>
        <w:guid w:val="{95613155-044C-4DD5-811E-9F5A5A8578C4}"/>
      </w:docPartPr>
      <w:docPartBody>
        <w:p w:rsidR="008E58A1" w:rsidRDefault="008E58A1" w:rsidP="008E58A1">
          <w:pPr>
            <w:pStyle w:val="E10262EB72284083AA415D449868EA30"/>
          </w:pPr>
          <w:r w:rsidRPr="00C4563E">
            <w:rPr>
              <w:rStyle w:val="Textodelmarcadordeposicin"/>
            </w:rPr>
            <w:t>Elija un elemento.</w:t>
          </w:r>
        </w:p>
      </w:docPartBody>
    </w:docPart>
    <w:docPart>
      <w:docPartPr>
        <w:name w:val="EEDA4A07C20C4CFC8382AE31E83ADAAB"/>
        <w:category>
          <w:name w:val="General"/>
          <w:gallery w:val="placeholder"/>
        </w:category>
        <w:types>
          <w:type w:val="bbPlcHdr"/>
        </w:types>
        <w:behaviors>
          <w:behavior w:val="content"/>
        </w:behaviors>
        <w:guid w:val="{A4107AAA-C6C1-462D-BB00-4D8E36F83057}"/>
      </w:docPartPr>
      <w:docPartBody>
        <w:p w:rsidR="008E58A1" w:rsidRDefault="008E58A1" w:rsidP="008E58A1">
          <w:pPr>
            <w:pStyle w:val="EEDA4A07C20C4CFC8382AE31E83ADAAB"/>
          </w:pPr>
          <w:r w:rsidRPr="00C4563E">
            <w:rPr>
              <w:rStyle w:val="Textodelmarcadordeposicin"/>
            </w:rPr>
            <w:t>Elija un elemento.</w:t>
          </w:r>
        </w:p>
      </w:docPartBody>
    </w:docPart>
    <w:docPart>
      <w:docPartPr>
        <w:name w:val="0A599F5E6CC847E89E0DEB718E2D99EC"/>
        <w:category>
          <w:name w:val="General"/>
          <w:gallery w:val="placeholder"/>
        </w:category>
        <w:types>
          <w:type w:val="bbPlcHdr"/>
        </w:types>
        <w:behaviors>
          <w:behavior w:val="content"/>
        </w:behaviors>
        <w:guid w:val="{61C6AA45-2CDE-4EE4-A84C-86E09DC445E0}"/>
      </w:docPartPr>
      <w:docPartBody>
        <w:p w:rsidR="008E58A1" w:rsidRDefault="008E58A1" w:rsidP="008E58A1">
          <w:pPr>
            <w:pStyle w:val="0A599F5E6CC847E89E0DEB718E2D99EC"/>
          </w:pPr>
          <w:r w:rsidRPr="00C4563E">
            <w:rPr>
              <w:rStyle w:val="Textodelmarcadordeposicin"/>
            </w:rPr>
            <w:t>Elija un elemento.</w:t>
          </w:r>
        </w:p>
      </w:docPartBody>
    </w:docPart>
    <w:docPart>
      <w:docPartPr>
        <w:name w:val="41E42CF4E8474921A0DEC8AC083FE0F3"/>
        <w:category>
          <w:name w:val="General"/>
          <w:gallery w:val="placeholder"/>
        </w:category>
        <w:types>
          <w:type w:val="bbPlcHdr"/>
        </w:types>
        <w:behaviors>
          <w:behavior w:val="content"/>
        </w:behaviors>
        <w:guid w:val="{811EA1DE-2FC6-4EEA-9A46-313B8FE4178E}"/>
      </w:docPartPr>
      <w:docPartBody>
        <w:p w:rsidR="008E58A1" w:rsidRDefault="008E58A1" w:rsidP="008E58A1">
          <w:pPr>
            <w:pStyle w:val="41E42CF4E8474921A0DEC8AC083FE0F3"/>
          </w:pPr>
          <w:r w:rsidRPr="00C4563E">
            <w:rPr>
              <w:rStyle w:val="Textodelmarcadordeposicin"/>
            </w:rPr>
            <w:t>Elija un elemento.</w:t>
          </w:r>
        </w:p>
      </w:docPartBody>
    </w:docPart>
    <w:docPart>
      <w:docPartPr>
        <w:name w:val="C28F05E9A6A94D80B2587128640362CC"/>
        <w:category>
          <w:name w:val="General"/>
          <w:gallery w:val="placeholder"/>
        </w:category>
        <w:types>
          <w:type w:val="bbPlcHdr"/>
        </w:types>
        <w:behaviors>
          <w:behavior w:val="content"/>
        </w:behaviors>
        <w:guid w:val="{BEF562F5-D36A-43A6-A34E-33DB5AFDD780}"/>
      </w:docPartPr>
      <w:docPartBody>
        <w:p w:rsidR="005F7F5C" w:rsidRDefault="006C5221" w:rsidP="006C5221">
          <w:pPr>
            <w:pStyle w:val="C28F05E9A6A94D80B2587128640362CC"/>
          </w:pPr>
          <w:r w:rsidRPr="005B731D">
            <w:rPr>
              <w:rStyle w:val="Textodelmarcadordeposicin"/>
            </w:rPr>
            <w:t>Elija un elemento.</w:t>
          </w:r>
        </w:p>
      </w:docPartBody>
    </w:docPart>
    <w:docPart>
      <w:docPartPr>
        <w:name w:val="3B058763E2954CE1AC36B82A365A99A3"/>
        <w:category>
          <w:name w:val="General"/>
          <w:gallery w:val="placeholder"/>
        </w:category>
        <w:types>
          <w:type w:val="bbPlcHdr"/>
        </w:types>
        <w:behaviors>
          <w:behavior w:val="content"/>
        </w:behaviors>
        <w:guid w:val="{7F6772D8-ABD2-4408-993C-28AE552A5100}"/>
      </w:docPartPr>
      <w:docPartBody>
        <w:p w:rsidR="005F7F5C" w:rsidRDefault="006C5221" w:rsidP="006C5221">
          <w:pPr>
            <w:pStyle w:val="3B058763E2954CE1AC36B82A365A99A3"/>
          </w:pPr>
          <w:r w:rsidRPr="005B731D">
            <w:rPr>
              <w:rStyle w:val="Textodelmarcadordeposicin"/>
            </w:rPr>
            <w:t>Elija un elemento.</w:t>
          </w:r>
        </w:p>
      </w:docPartBody>
    </w:docPart>
    <w:docPart>
      <w:docPartPr>
        <w:name w:val="075BA2FC18D441C5B18CA42FC8F72110"/>
        <w:category>
          <w:name w:val="General"/>
          <w:gallery w:val="placeholder"/>
        </w:category>
        <w:types>
          <w:type w:val="bbPlcHdr"/>
        </w:types>
        <w:behaviors>
          <w:behavior w:val="content"/>
        </w:behaviors>
        <w:guid w:val="{DAF62B53-79EE-4411-8822-B036F98EFF8E}"/>
      </w:docPartPr>
      <w:docPartBody>
        <w:p w:rsidR="005F7F5C" w:rsidRDefault="006C5221" w:rsidP="006C5221">
          <w:pPr>
            <w:pStyle w:val="075BA2FC18D441C5B18CA42FC8F72110"/>
          </w:pPr>
          <w:r w:rsidRPr="005B731D">
            <w:rPr>
              <w:rStyle w:val="Textodelmarcadordeposicin"/>
            </w:rPr>
            <w:t>Elija un elemento.</w:t>
          </w:r>
        </w:p>
      </w:docPartBody>
    </w:docPart>
    <w:docPart>
      <w:docPartPr>
        <w:name w:val="C9891E77EC6946CB9737DF86EF2A3BD2"/>
        <w:category>
          <w:name w:val="General"/>
          <w:gallery w:val="placeholder"/>
        </w:category>
        <w:types>
          <w:type w:val="bbPlcHdr"/>
        </w:types>
        <w:behaviors>
          <w:behavior w:val="content"/>
        </w:behaviors>
        <w:guid w:val="{75C11C2C-6513-484F-9CBC-C356E233FBD7}"/>
      </w:docPartPr>
      <w:docPartBody>
        <w:p w:rsidR="005F7F5C" w:rsidRDefault="006C5221" w:rsidP="006C5221">
          <w:pPr>
            <w:pStyle w:val="C9891E77EC6946CB9737DF86EF2A3BD2"/>
          </w:pPr>
          <w:r w:rsidRPr="005B731D">
            <w:rPr>
              <w:rStyle w:val="Textodelmarcadordeposicin"/>
            </w:rPr>
            <w:t>Elija un elemento.</w:t>
          </w:r>
        </w:p>
      </w:docPartBody>
    </w:docPart>
    <w:docPart>
      <w:docPartPr>
        <w:name w:val="33A6EE24B6294E07A6C07E9A8CB531CB"/>
        <w:category>
          <w:name w:val="General"/>
          <w:gallery w:val="placeholder"/>
        </w:category>
        <w:types>
          <w:type w:val="bbPlcHdr"/>
        </w:types>
        <w:behaviors>
          <w:behavior w:val="content"/>
        </w:behaviors>
        <w:guid w:val="{68F50CED-66CE-4AE6-A3ED-928DDE1E0956}"/>
      </w:docPartPr>
      <w:docPartBody>
        <w:p w:rsidR="005F7F5C" w:rsidRDefault="006C5221" w:rsidP="006C5221">
          <w:pPr>
            <w:pStyle w:val="33A6EE24B6294E07A6C07E9A8CB531CB"/>
          </w:pPr>
          <w:r w:rsidRPr="005B731D">
            <w:rPr>
              <w:rStyle w:val="Textodelmarcadordeposicin"/>
            </w:rPr>
            <w:t>Elija un elemento.</w:t>
          </w:r>
        </w:p>
      </w:docPartBody>
    </w:docPart>
    <w:docPart>
      <w:docPartPr>
        <w:name w:val="D50092E396E649B3B442316EC15840DD"/>
        <w:category>
          <w:name w:val="General"/>
          <w:gallery w:val="placeholder"/>
        </w:category>
        <w:types>
          <w:type w:val="bbPlcHdr"/>
        </w:types>
        <w:behaviors>
          <w:behavior w:val="content"/>
        </w:behaviors>
        <w:guid w:val="{9F0F1FA7-90BC-4C60-A000-1E9A6C5EE853}"/>
      </w:docPartPr>
      <w:docPartBody>
        <w:p w:rsidR="005F7F5C" w:rsidRDefault="006C5221" w:rsidP="006C5221">
          <w:pPr>
            <w:pStyle w:val="D50092E396E649B3B442316EC15840DD"/>
          </w:pPr>
          <w:r w:rsidRPr="005B731D">
            <w:rPr>
              <w:rStyle w:val="Textodelmarcadordeposicin"/>
            </w:rPr>
            <w:t>Elija un elemento.</w:t>
          </w:r>
        </w:p>
      </w:docPartBody>
    </w:docPart>
    <w:docPart>
      <w:docPartPr>
        <w:name w:val="77A8E7BED01542768904A15F85539673"/>
        <w:category>
          <w:name w:val="General"/>
          <w:gallery w:val="placeholder"/>
        </w:category>
        <w:types>
          <w:type w:val="bbPlcHdr"/>
        </w:types>
        <w:behaviors>
          <w:behavior w:val="content"/>
        </w:behaviors>
        <w:guid w:val="{D4C99918-8100-47D3-99D3-2A68CBD7ED61}"/>
      </w:docPartPr>
      <w:docPartBody>
        <w:p w:rsidR="005F7F5C" w:rsidRDefault="006C5221" w:rsidP="006C5221">
          <w:pPr>
            <w:pStyle w:val="77A8E7BED01542768904A15F85539673"/>
          </w:pPr>
          <w:r w:rsidRPr="005B731D">
            <w:rPr>
              <w:rStyle w:val="Textodelmarcadordeposicin"/>
            </w:rPr>
            <w:t>Elija un elemento.</w:t>
          </w:r>
        </w:p>
      </w:docPartBody>
    </w:docPart>
    <w:docPart>
      <w:docPartPr>
        <w:name w:val="BA469A0AE3014C9986229E597ACD02C4"/>
        <w:category>
          <w:name w:val="General"/>
          <w:gallery w:val="placeholder"/>
        </w:category>
        <w:types>
          <w:type w:val="bbPlcHdr"/>
        </w:types>
        <w:behaviors>
          <w:behavior w:val="content"/>
        </w:behaviors>
        <w:guid w:val="{0C16CF73-D6F3-4B46-A06A-50DA4223086E}"/>
      </w:docPartPr>
      <w:docPartBody>
        <w:p w:rsidR="005F7F5C" w:rsidRDefault="006C5221" w:rsidP="006C5221">
          <w:pPr>
            <w:pStyle w:val="BA469A0AE3014C9986229E597ACD02C4"/>
          </w:pPr>
          <w:r w:rsidRPr="005B731D">
            <w:rPr>
              <w:rStyle w:val="Textodelmarcadordeposicin"/>
            </w:rPr>
            <w:t>Elija un elemento.</w:t>
          </w:r>
        </w:p>
      </w:docPartBody>
    </w:docPart>
    <w:docPart>
      <w:docPartPr>
        <w:name w:val="315086B244EB4995A6F977AD67DCDF1D"/>
        <w:category>
          <w:name w:val="General"/>
          <w:gallery w:val="placeholder"/>
        </w:category>
        <w:types>
          <w:type w:val="bbPlcHdr"/>
        </w:types>
        <w:behaviors>
          <w:behavior w:val="content"/>
        </w:behaviors>
        <w:guid w:val="{8D2B1807-6B70-4A67-841F-5B97DB437732}"/>
      </w:docPartPr>
      <w:docPartBody>
        <w:p w:rsidR="005F7F5C" w:rsidRDefault="006C5221" w:rsidP="006C5221">
          <w:pPr>
            <w:pStyle w:val="315086B244EB4995A6F977AD67DCDF1D"/>
          </w:pPr>
          <w:r w:rsidRPr="005B731D">
            <w:rPr>
              <w:rStyle w:val="Textodelmarcadordeposicin"/>
            </w:rPr>
            <w:t>Elija un elemento.</w:t>
          </w:r>
        </w:p>
      </w:docPartBody>
    </w:docPart>
    <w:docPart>
      <w:docPartPr>
        <w:name w:val="49688657CB8B4352A3AFDC8DEFDFB6F4"/>
        <w:category>
          <w:name w:val="General"/>
          <w:gallery w:val="placeholder"/>
        </w:category>
        <w:types>
          <w:type w:val="bbPlcHdr"/>
        </w:types>
        <w:behaviors>
          <w:behavior w:val="content"/>
        </w:behaviors>
        <w:guid w:val="{D51DCEB2-7165-4E63-B477-0F684A6DAF11}"/>
      </w:docPartPr>
      <w:docPartBody>
        <w:p w:rsidR="005F7F5C" w:rsidRDefault="006C5221" w:rsidP="006C5221">
          <w:pPr>
            <w:pStyle w:val="49688657CB8B4352A3AFDC8DEFDFB6F4"/>
          </w:pPr>
          <w:r w:rsidRPr="005B731D">
            <w:rPr>
              <w:rStyle w:val="Textodelmarcadordeposicin"/>
            </w:rPr>
            <w:t>Elija un elemento.</w:t>
          </w:r>
        </w:p>
      </w:docPartBody>
    </w:docPart>
    <w:docPart>
      <w:docPartPr>
        <w:name w:val="8D2D3C1FAEE2426A9F51182D7F9DF117"/>
        <w:category>
          <w:name w:val="General"/>
          <w:gallery w:val="placeholder"/>
        </w:category>
        <w:types>
          <w:type w:val="bbPlcHdr"/>
        </w:types>
        <w:behaviors>
          <w:behavior w:val="content"/>
        </w:behaviors>
        <w:guid w:val="{DCD2F88B-14CF-4BFE-B0E3-464E19A7F078}"/>
      </w:docPartPr>
      <w:docPartBody>
        <w:p w:rsidR="005F7F5C" w:rsidRDefault="006C5221" w:rsidP="006C5221">
          <w:pPr>
            <w:pStyle w:val="8D2D3C1FAEE2426A9F51182D7F9DF117"/>
          </w:pPr>
          <w:r w:rsidRPr="005B731D">
            <w:rPr>
              <w:rStyle w:val="Textodelmarcadordeposicin"/>
            </w:rPr>
            <w:t>Elija un elemento.</w:t>
          </w:r>
        </w:p>
      </w:docPartBody>
    </w:docPart>
    <w:docPart>
      <w:docPartPr>
        <w:name w:val="5FFE2F3B5CC94EB69C0261B0488CCC4A"/>
        <w:category>
          <w:name w:val="General"/>
          <w:gallery w:val="placeholder"/>
        </w:category>
        <w:types>
          <w:type w:val="bbPlcHdr"/>
        </w:types>
        <w:behaviors>
          <w:behavior w:val="content"/>
        </w:behaviors>
        <w:guid w:val="{84DAFFAD-FCA8-45B0-B76D-AC0BF40980CB}"/>
      </w:docPartPr>
      <w:docPartBody>
        <w:p w:rsidR="005F7F5C" w:rsidRDefault="006C5221" w:rsidP="006C5221">
          <w:pPr>
            <w:pStyle w:val="5FFE2F3B5CC94EB69C0261B0488CCC4A"/>
          </w:pPr>
          <w:r w:rsidRPr="005B731D">
            <w:rPr>
              <w:rStyle w:val="Textodelmarcadordeposicin"/>
            </w:rPr>
            <w:t>Elija un elemento.</w:t>
          </w:r>
        </w:p>
      </w:docPartBody>
    </w:docPart>
    <w:docPart>
      <w:docPartPr>
        <w:name w:val="19F8EA66DE1E4ED392239A405F44006F"/>
        <w:category>
          <w:name w:val="General"/>
          <w:gallery w:val="placeholder"/>
        </w:category>
        <w:types>
          <w:type w:val="bbPlcHdr"/>
        </w:types>
        <w:behaviors>
          <w:behavior w:val="content"/>
        </w:behaviors>
        <w:guid w:val="{3E41C097-611C-44B2-9EC6-3C9D3383E86E}"/>
      </w:docPartPr>
      <w:docPartBody>
        <w:p w:rsidR="005F7F5C" w:rsidRDefault="006C5221" w:rsidP="006C5221">
          <w:pPr>
            <w:pStyle w:val="19F8EA66DE1E4ED392239A405F44006F"/>
          </w:pPr>
          <w:r w:rsidRPr="00C4563E">
            <w:rPr>
              <w:rStyle w:val="Textodelmarcadordeposicin"/>
            </w:rPr>
            <w:t>Elija un elemento.</w:t>
          </w:r>
        </w:p>
      </w:docPartBody>
    </w:docPart>
    <w:docPart>
      <w:docPartPr>
        <w:name w:val="92474E3BCDE543FDB297606C36C9FED6"/>
        <w:category>
          <w:name w:val="General"/>
          <w:gallery w:val="placeholder"/>
        </w:category>
        <w:types>
          <w:type w:val="bbPlcHdr"/>
        </w:types>
        <w:behaviors>
          <w:behavior w:val="content"/>
        </w:behaviors>
        <w:guid w:val="{C7BFF0E6-B10E-41FE-AAD9-6BB54540A443}"/>
      </w:docPartPr>
      <w:docPartBody>
        <w:p w:rsidR="005F7F5C" w:rsidRDefault="006C5221" w:rsidP="006C5221">
          <w:pPr>
            <w:pStyle w:val="92474E3BCDE543FDB297606C36C9FED6"/>
          </w:pPr>
          <w:r w:rsidRPr="00C4563E">
            <w:rPr>
              <w:rStyle w:val="Textodelmarcadordeposicin"/>
            </w:rPr>
            <w:t>Elija un elemento.</w:t>
          </w:r>
        </w:p>
      </w:docPartBody>
    </w:docPart>
    <w:docPart>
      <w:docPartPr>
        <w:name w:val="E35D5B61B9AF49D6863194025648C618"/>
        <w:category>
          <w:name w:val="General"/>
          <w:gallery w:val="placeholder"/>
        </w:category>
        <w:types>
          <w:type w:val="bbPlcHdr"/>
        </w:types>
        <w:behaviors>
          <w:behavior w:val="content"/>
        </w:behaviors>
        <w:guid w:val="{2028BC54-E430-476F-8831-E024F2192723}"/>
      </w:docPartPr>
      <w:docPartBody>
        <w:p w:rsidR="005F7F5C" w:rsidRDefault="006C5221" w:rsidP="006C5221">
          <w:pPr>
            <w:pStyle w:val="E35D5B61B9AF49D6863194025648C618"/>
          </w:pPr>
          <w:r w:rsidRPr="00C4563E">
            <w:rPr>
              <w:rStyle w:val="Textodelmarcadordeposicin"/>
            </w:rPr>
            <w:t>Elija un elemento.</w:t>
          </w:r>
        </w:p>
      </w:docPartBody>
    </w:docPart>
    <w:docPart>
      <w:docPartPr>
        <w:name w:val="5444BFC0A8D94649B017BD26E77BFD9B"/>
        <w:category>
          <w:name w:val="General"/>
          <w:gallery w:val="placeholder"/>
        </w:category>
        <w:types>
          <w:type w:val="bbPlcHdr"/>
        </w:types>
        <w:behaviors>
          <w:behavior w:val="content"/>
        </w:behaviors>
        <w:guid w:val="{0CFA8B68-8314-469D-A4FE-ECC5C243760E}"/>
      </w:docPartPr>
      <w:docPartBody>
        <w:p w:rsidR="005F7F5C" w:rsidRDefault="006C5221" w:rsidP="006C5221">
          <w:pPr>
            <w:pStyle w:val="5444BFC0A8D94649B017BD26E77BFD9B"/>
          </w:pPr>
          <w:r w:rsidRPr="00C4563E">
            <w:rPr>
              <w:rStyle w:val="Textodelmarcadordeposicin"/>
            </w:rPr>
            <w:t>Elija un elemento.</w:t>
          </w:r>
        </w:p>
      </w:docPartBody>
    </w:docPart>
    <w:docPart>
      <w:docPartPr>
        <w:name w:val="ECB574C01BB2403C9BFAF2685B8CD9C9"/>
        <w:category>
          <w:name w:val="General"/>
          <w:gallery w:val="placeholder"/>
        </w:category>
        <w:types>
          <w:type w:val="bbPlcHdr"/>
        </w:types>
        <w:behaviors>
          <w:behavior w:val="content"/>
        </w:behaviors>
        <w:guid w:val="{27A97D25-60EE-4C5D-A415-2C94BA729CC6}"/>
      </w:docPartPr>
      <w:docPartBody>
        <w:p w:rsidR="005F7F5C" w:rsidRDefault="006C5221" w:rsidP="006C5221">
          <w:pPr>
            <w:pStyle w:val="ECB574C01BB2403C9BFAF2685B8CD9C9"/>
          </w:pPr>
          <w:r w:rsidRPr="00C4563E">
            <w:rPr>
              <w:rStyle w:val="Textodelmarcadordeposicin"/>
            </w:rPr>
            <w:t>Elija un elemento.</w:t>
          </w:r>
        </w:p>
      </w:docPartBody>
    </w:docPart>
    <w:docPart>
      <w:docPartPr>
        <w:name w:val="E1628917F6B349DCB0923A7C36926747"/>
        <w:category>
          <w:name w:val="General"/>
          <w:gallery w:val="placeholder"/>
        </w:category>
        <w:types>
          <w:type w:val="bbPlcHdr"/>
        </w:types>
        <w:behaviors>
          <w:behavior w:val="content"/>
        </w:behaviors>
        <w:guid w:val="{01CFAC43-5FAC-47B1-8852-90B007F7E5F1}"/>
      </w:docPartPr>
      <w:docPartBody>
        <w:p w:rsidR="005F7F5C" w:rsidRDefault="006C5221" w:rsidP="006C5221">
          <w:pPr>
            <w:pStyle w:val="E1628917F6B349DCB0923A7C36926747"/>
          </w:pPr>
          <w:r w:rsidRPr="00C4563E">
            <w:rPr>
              <w:rStyle w:val="Textodelmarcadordeposicin"/>
            </w:rPr>
            <w:t>Elija un elemento.</w:t>
          </w:r>
        </w:p>
      </w:docPartBody>
    </w:docPart>
    <w:docPart>
      <w:docPartPr>
        <w:name w:val="DA55771835C44709A962FB48EC1309BA"/>
        <w:category>
          <w:name w:val="General"/>
          <w:gallery w:val="placeholder"/>
        </w:category>
        <w:types>
          <w:type w:val="bbPlcHdr"/>
        </w:types>
        <w:behaviors>
          <w:behavior w:val="content"/>
        </w:behaviors>
        <w:guid w:val="{E9AE6F25-D7C5-46DB-8547-67485A9C805C}"/>
      </w:docPartPr>
      <w:docPartBody>
        <w:p w:rsidR="005F7F5C" w:rsidRDefault="006C5221" w:rsidP="006C5221">
          <w:pPr>
            <w:pStyle w:val="DA55771835C44709A962FB48EC1309BA"/>
          </w:pPr>
          <w:r w:rsidRPr="00C4563E">
            <w:rPr>
              <w:rStyle w:val="Textodelmarcadordeposicin"/>
            </w:rPr>
            <w:t>Elija un elemento.</w:t>
          </w:r>
        </w:p>
      </w:docPartBody>
    </w:docPart>
    <w:docPart>
      <w:docPartPr>
        <w:name w:val="10CD870DC26F4212B86E7797A035CBE6"/>
        <w:category>
          <w:name w:val="General"/>
          <w:gallery w:val="placeholder"/>
        </w:category>
        <w:types>
          <w:type w:val="bbPlcHdr"/>
        </w:types>
        <w:behaviors>
          <w:behavior w:val="content"/>
        </w:behaviors>
        <w:guid w:val="{A19310A6-BBDB-4F76-B878-5E57E58FEABE}"/>
      </w:docPartPr>
      <w:docPartBody>
        <w:p w:rsidR="005F7F5C" w:rsidRDefault="006C5221" w:rsidP="006C5221">
          <w:pPr>
            <w:pStyle w:val="10CD870DC26F4212B86E7797A035CBE6"/>
          </w:pPr>
          <w:r w:rsidRPr="00C4563E">
            <w:rPr>
              <w:rStyle w:val="Textodelmarcadordeposicin"/>
            </w:rPr>
            <w:t>Elija un elemento.</w:t>
          </w:r>
        </w:p>
      </w:docPartBody>
    </w:docPart>
    <w:docPart>
      <w:docPartPr>
        <w:name w:val="A805A248A97346AAAD5CE6B5293C6E3E"/>
        <w:category>
          <w:name w:val="General"/>
          <w:gallery w:val="placeholder"/>
        </w:category>
        <w:types>
          <w:type w:val="bbPlcHdr"/>
        </w:types>
        <w:behaviors>
          <w:behavior w:val="content"/>
        </w:behaviors>
        <w:guid w:val="{19811B84-6EEC-48D9-A9E0-66EE63D372D1}"/>
      </w:docPartPr>
      <w:docPartBody>
        <w:p w:rsidR="005F7F5C" w:rsidRDefault="006C5221" w:rsidP="006C5221">
          <w:pPr>
            <w:pStyle w:val="A805A248A97346AAAD5CE6B5293C6E3E"/>
          </w:pPr>
          <w:r w:rsidRPr="00C4563E">
            <w:rPr>
              <w:rStyle w:val="Textodelmarcadordeposicin"/>
            </w:rPr>
            <w:t>Elija un elemento.</w:t>
          </w:r>
        </w:p>
      </w:docPartBody>
    </w:docPart>
    <w:docPart>
      <w:docPartPr>
        <w:name w:val="A66AD8B16EDF46ECA7CED665A8C37986"/>
        <w:category>
          <w:name w:val="General"/>
          <w:gallery w:val="placeholder"/>
        </w:category>
        <w:types>
          <w:type w:val="bbPlcHdr"/>
        </w:types>
        <w:behaviors>
          <w:behavior w:val="content"/>
        </w:behaviors>
        <w:guid w:val="{633436A2-DABF-4065-8F46-1749BBFED725}"/>
      </w:docPartPr>
      <w:docPartBody>
        <w:p w:rsidR="005F7F5C" w:rsidRDefault="006C5221" w:rsidP="006C5221">
          <w:pPr>
            <w:pStyle w:val="A66AD8B16EDF46ECA7CED665A8C37986"/>
          </w:pPr>
          <w:r w:rsidRPr="00C4563E">
            <w:rPr>
              <w:rStyle w:val="Textodelmarcadordeposicin"/>
            </w:rPr>
            <w:t>Elija un elemento.</w:t>
          </w:r>
        </w:p>
      </w:docPartBody>
    </w:docPart>
    <w:docPart>
      <w:docPartPr>
        <w:name w:val="E7B4F48B022C4920B9E65F83BD393DBA"/>
        <w:category>
          <w:name w:val="General"/>
          <w:gallery w:val="placeholder"/>
        </w:category>
        <w:types>
          <w:type w:val="bbPlcHdr"/>
        </w:types>
        <w:behaviors>
          <w:behavior w:val="content"/>
        </w:behaviors>
        <w:guid w:val="{AA729AC8-2A46-4548-9880-53D28E2EE96F}"/>
      </w:docPartPr>
      <w:docPartBody>
        <w:p w:rsidR="005F7F5C" w:rsidRDefault="006C5221" w:rsidP="006C5221">
          <w:pPr>
            <w:pStyle w:val="E7B4F48B022C4920B9E65F83BD393DBA"/>
          </w:pPr>
          <w:r w:rsidRPr="00C4563E">
            <w:rPr>
              <w:rStyle w:val="Textodelmarcadordeposicin"/>
            </w:rPr>
            <w:t>Elija un elemento.</w:t>
          </w:r>
        </w:p>
      </w:docPartBody>
    </w:docPart>
    <w:docPart>
      <w:docPartPr>
        <w:name w:val="1A24E18893BF4FB2A7BD7D0AC8069281"/>
        <w:category>
          <w:name w:val="General"/>
          <w:gallery w:val="placeholder"/>
        </w:category>
        <w:types>
          <w:type w:val="bbPlcHdr"/>
        </w:types>
        <w:behaviors>
          <w:behavior w:val="content"/>
        </w:behaviors>
        <w:guid w:val="{2AA3A1FE-02DB-4E0E-BFA0-7A52A4EE0CFF}"/>
      </w:docPartPr>
      <w:docPartBody>
        <w:p w:rsidR="005F7F5C" w:rsidRDefault="006C5221" w:rsidP="006C5221">
          <w:pPr>
            <w:pStyle w:val="1A24E18893BF4FB2A7BD7D0AC8069281"/>
          </w:pPr>
          <w:r w:rsidRPr="00C4563E">
            <w:rPr>
              <w:rStyle w:val="Textodelmarcadordeposicin"/>
            </w:rPr>
            <w:t>Elija un elemento.</w:t>
          </w:r>
        </w:p>
      </w:docPartBody>
    </w:docPart>
    <w:docPart>
      <w:docPartPr>
        <w:name w:val="A4141B658C974D61889FB2A3F98E069B"/>
        <w:category>
          <w:name w:val="General"/>
          <w:gallery w:val="placeholder"/>
        </w:category>
        <w:types>
          <w:type w:val="bbPlcHdr"/>
        </w:types>
        <w:behaviors>
          <w:behavior w:val="content"/>
        </w:behaviors>
        <w:guid w:val="{744770C8-F77E-4F19-8EF8-2CCCECBE2C7D}"/>
      </w:docPartPr>
      <w:docPartBody>
        <w:p w:rsidR="005F7F5C" w:rsidRDefault="006C5221" w:rsidP="006C5221">
          <w:pPr>
            <w:pStyle w:val="A4141B658C974D61889FB2A3F98E069B"/>
          </w:pPr>
          <w:r w:rsidRPr="00C4563E">
            <w:rPr>
              <w:rStyle w:val="Textodelmarcadordeposicin"/>
            </w:rPr>
            <w:t>Elija un elemento.</w:t>
          </w:r>
        </w:p>
      </w:docPartBody>
    </w:docPart>
    <w:docPart>
      <w:docPartPr>
        <w:name w:val="7B87E06E920C4374A3D9FE4B8698E5C7"/>
        <w:category>
          <w:name w:val="General"/>
          <w:gallery w:val="placeholder"/>
        </w:category>
        <w:types>
          <w:type w:val="bbPlcHdr"/>
        </w:types>
        <w:behaviors>
          <w:behavior w:val="content"/>
        </w:behaviors>
        <w:guid w:val="{D1D436D1-5F49-4D4D-831F-132A711A05EA}"/>
      </w:docPartPr>
      <w:docPartBody>
        <w:p w:rsidR="005F7F5C" w:rsidRDefault="006C5221" w:rsidP="006C5221">
          <w:pPr>
            <w:pStyle w:val="7B87E06E920C4374A3D9FE4B8698E5C7"/>
          </w:pPr>
          <w:r w:rsidRPr="00C4563E">
            <w:rPr>
              <w:rStyle w:val="Textodelmarcadordeposicin"/>
            </w:rPr>
            <w:t>Elija un elemento.</w:t>
          </w:r>
        </w:p>
      </w:docPartBody>
    </w:docPart>
    <w:docPart>
      <w:docPartPr>
        <w:name w:val="63F96BD4074F4C7B84BD0B6C98CBAF8D"/>
        <w:category>
          <w:name w:val="General"/>
          <w:gallery w:val="placeholder"/>
        </w:category>
        <w:types>
          <w:type w:val="bbPlcHdr"/>
        </w:types>
        <w:behaviors>
          <w:behavior w:val="content"/>
        </w:behaviors>
        <w:guid w:val="{E7803BFD-CF0E-4C6C-81E5-49A3311F0ECC}"/>
      </w:docPartPr>
      <w:docPartBody>
        <w:p w:rsidR="005F7F5C" w:rsidRDefault="006C5221" w:rsidP="006C5221">
          <w:pPr>
            <w:pStyle w:val="63F96BD4074F4C7B84BD0B6C98CBAF8D"/>
          </w:pPr>
          <w:r w:rsidRPr="00C4563E">
            <w:rPr>
              <w:rStyle w:val="Textodelmarcadordeposicin"/>
            </w:rPr>
            <w:t>Elija un elemento.</w:t>
          </w:r>
        </w:p>
      </w:docPartBody>
    </w:docPart>
    <w:docPart>
      <w:docPartPr>
        <w:name w:val="AF36E17EB947444B9BAA613F103B51FC"/>
        <w:category>
          <w:name w:val="General"/>
          <w:gallery w:val="placeholder"/>
        </w:category>
        <w:types>
          <w:type w:val="bbPlcHdr"/>
        </w:types>
        <w:behaviors>
          <w:behavior w:val="content"/>
        </w:behaviors>
        <w:guid w:val="{B9D81E50-1D05-43E5-8046-32F1F4D4D3B1}"/>
      </w:docPartPr>
      <w:docPartBody>
        <w:p w:rsidR="005F7F5C" w:rsidRDefault="006C5221" w:rsidP="006C5221">
          <w:pPr>
            <w:pStyle w:val="AF36E17EB947444B9BAA613F103B51FC"/>
          </w:pPr>
          <w:r w:rsidRPr="00C4563E">
            <w:rPr>
              <w:rStyle w:val="Textodelmarcadordeposicin"/>
            </w:rPr>
            <w:t>Elija un elemento.</w:t>
          </w:r>
        </w:p>
      </w:docPartBody>
    </w:docPart>
    <w:docPart>
      <w:docPartPr>
        <w:name w:val="CC5FAA25288F4656AC59B39EB501C57F"/>
        <w:category>
          <w:name w:val="General"/>
          <w:gallery w:val="placeholder"/>
        </w:category>
        <w:types>
          <w:type w:val="bbPlcHdr"/>
        </w:types>
        <w:behaviors>
          <w:behavior w:val="content"/>
        </w:behaviors>
        <w:guid w:val="{BE0B7812-9072-4596-8BEC-4F1F0D55152C}"/>
      </w:docPartPr>
      <w:docPartBody>
        <w:p w:rsidR="005F7F5C" w:rsidRDefault="006C5221" w:rsidP="006C5221">
          <w:pPr>
            <w:pStyle w:val="CC5FAA25288F4656AC59B39EB501C57F"/>
          </w:pPr>
          <w:r w:rsidRPr="00C4563E">
            <w:rPr>
              <w:rStyle w:val="Textodelmarcadordeposicin"/>
            </w:rPr>
            <w:t>Elija un elemento.</w:t>
          </w:r>
        </w:p>
      </w:docPartBody>
    </w:docPart>
    <w:docPart>
      <w:docPartPr>
        <w:name w:val="C85C23579A5342C19A19CBE7A2089226"/>
        <w:category>
          <w:name w:val="General"/>
          <w:gallery w:val="placeholder"/>
        </w:category>
        <w:types>
          <w:type w:val="bbPlcHdr"/>
        </w:types>
        <w:behaviors>
          <w:behavior w:val="content"/>
        </w:behaviors>
        <w:guid w:val="{91581F7F-649B-43BC-A837-92FD8455A779}"/>
      </w:docPartPr>
      <w:docPartBody>
        <w:p w:rsidR="005F7F5C" w:rsidRDefault="006C5221" w:rsidP="006C5221">
          <w:pPr>
            <w:pStyle w:val="C85C23579A5342C19A19CBE7A2089226"/>
          </w:pPr>
          <w:r w:rsidRPr="00C4563E">
            <w:rPr>
              <w:rStyle w:val="Textodelmarcadordeposicin"/>
            </w:rPr>
            <w:t>Elija un elemento.</w:t>
          </w:r>
        </w:p>
      </w:docPartBody>
    </w:docPart>
    <w:docPart>
      <w:docPartPr>
        <w:name w:val="9ED4A701D67F46D8879CAECE59E9B219"/>
        <w:category>
          <w:name w:val="General"/>
          <w:gallery w:val="placeholder"/>
        </w:category>
        <w:types>
          <w:type w:val="bbPlcHdr"/>
        </w:types>
        <w:behaviors>
          <w:behavior w:val="content"/>
        </w:behaviors>
        <w:guid w:val="{2F2E4E66-A037-4D9C-8F24-5464C1DF3C62}"/>
      </w:docPartPr>
      <w:docPartBody>
        <w:p w:rsidR="005F7F5C" w:rsidRDefault="006C5221" w:rsidP="006C5221">
          <w:pPr>
            <w:pStyle w:val="9ED4A701D67F46D8879CAECE59E9B219"/>
          </w:pPr>
          <w:r w:rsidRPr="00C4563E">
            <w:rPr>
              <w:rStyle w:val="Textodelmarcadordeposicin"/>
            </w:rPr>
            <w:t>Elija un elemento.</w:t>
          </w:r>
        </w:p>
      </w:docPartBody>
    </w:docPart>
    <w:docPart>
      <w:docPartPr>
        <w:name w:val="988CFCF51FF44BC796CEA69CC346CD67"/>
        <w:category>
          <w:name w:val="General"/>
          <w:gallery w:val="placeholder"/>
        </w:category>
        <w:types>
          <w:type w:val="bbPlcHdr"/>
        </w:types>
        <w:behaviors>
          <w:behavior w:val="content"/>
        </w:behaviors>
        <w:guid w:val="{FAFF24A3-E8A4-496A-AB44-C0853FA917AF}"/>
      </w:docPartPr>
      <w:docPartBody>
        <w:p w:rsidR="005F7F5C" w:rsidRDefault="006C5221" w:rsidP="006C5221">
          <w:pPr>
            <w:pStyle w:val="988CFCF51FF44BC796CEA69CC346CD67"/>
          </w:pPr>
          <w:r w:rsidRPr="00C4563E">
            <w:rPr>
              <w:rStyle w:val="Textodelmarcadordeposicin"/>
            </w:rPr>
            <w:t>Elija un elemento.</w:t>
          </w:r>
        </w:p>
      </w:docPartBody>
    </w:docPart>
    <w:docPart>
      <w:docPartPr>
        <w:name w:val="B4246C7096974650A72F409823443099"/>
        <w:category>
          <w:name w:val="General"/>
          <w:gallery w:val="placeholder"/>
        </w:category>
        <w:types>
          <w:type w:val="bbPlcHdr"/>
        </w:types>
        <w:behaviors>
          <w:behavior w:val="content"/>
        </w:behaviors>
        <w:guid w:val="{8AD86ED7-7D3F-4602-A2A1-778DEFF3A842}"/>
      </w:docPartPr>
      <w:docPartBody>
        <w:p w:rsidR="005F7F5C" w:rsidRDefault="006C5221" w:rsidP="006C5221">
          <w:pPr>
            <w:pStyle w:val="B4246C7096974650A72F409823443099"/>
          </w:pPr>
          <w:r w:rsidRPr="00C4563E">
            <w:rPr>
              <w:rStyle w:val="Textodelmarcadordeposicin"/>
            </w:rPr>
            <w:t>Elija un elemento.</w:t>
          </w:r>
        </w:p>
      </w:docPartBody>
    </w:docPart>
    <w:docPart>
      <w:docPartPr>
        <w:name w:val="7D7B97FE5692425D9EC2E9BC87D6099D"/>
        <w:category>
          <w:name w:val="General"/>
          <w:gallery w:val="placeholder"/>
        </w:category>
        <w:types>
          <w:type w:val="bbPlcHdr"/>
        </w:types>
        <w:behaviors>
          <w:behavior w:val="content"/>
        </w:behaviors>
        <w:guid w:val="{3CD92EAD-6895-4AD0-AE16-754BC72CF4CB}"/>
      </w:docPartPr>
      <w:docPartBody>
        <w:p w:rsidR="00F8726D" w:rsidRDefault="00F8726D" w:rsidP="00F8726D">
          <w:pPr>
            <w:pStyle w:val="7D7B97FE5692425D9EC2E9BC87D6099D"/>
          </w:pPr>
          <w:r w:rsidRPr="00C4563E">
            <w:rPr>
              <w:rStyle w:val="Textodelmarcadordeposicin"/>
            </w:rPr>
            <w:t>Elija un elemento.</w:t>
          </w:r>
        </w:p>
      </w:docPartBody>
    </w:docPart>
    <w:docPart>
      <w:docPartPr>
        <w:name w:val="88E618772BE1479EA3955C786CF53342"/>
        <w:category>
          <w:name w:val="General"/>
          <w:gallery w:val="placeholder"/>
        </w:category>
        <w:types>
          <w:type w:val="bbPlcHdr"/>
        </w:types>
        <w:behaviors>
          <w:behavior w:val="content"/>
        </w:behaviors>
        <w:guid w:val="{E4011B2C-45E4-460A-A73A-F71857194F81}"/>
      </w:docPartPr>
      <w:docPartBody>
        <w:p w:rsidR="00F8726D" w:rsidRDefault="00F8726D" w:rsidP="00F8726D">
          <w:pPr>
            <w:pStyle w:val="88E618772BE1479EA3955C786CF53342"/>
          </w:pPr>
          <w:r w:rsidRPr="00C4563E">
            <w:rPr>
              <w:rStyle w:val="Textodelmarcadordeposicin"/>
            </w:rPr>
            <w:t>Elija un elemento.</w:t>
          </w:r>
        </w:p>
      </w:docPartBody>
    </w:docPart>
    <w:docPart>
      <w:docPartPr>
        <w:name w:val="B00145204EAD48FF9AC89D8C466C4959"/>
        <w:category>
          <w:name w:val="General"/>
          <w:gallery w:val="placeholder"/>
        </w:category>
        <w:types>
          <w:type w:val="bbPlcHdr"/>
        </w:types>
        <w:behaviors>
          <w:behavior w:val="content"/>
        </w:behaviors>
        <w:guid w:val="{00A6687D-57AB-4587-AE45-9BBB64FB2F02}"/>
      </w:docPartPr>
      <w:docPartBody>
        <w:p w:rsidR="0020143E" w:rsidRDefault="0020143E" w:rsidP="0020143E">
          <w:pPr>
            <w:pStyle w:val="B00145204EAD48FF9AC89D8C466C4959"/>
          </w:pPr>
          <w:r w:rsidRPr="00C4563E">
            <w:rPr>
              <w:rStyle w:val="Textodelmarcadordeposicin"/>
            </w:rPr>
            <w:t>Elija un elemento.</w:t>
          </w:r>
        </w:p>
      </w:docPartBody>
    </w:docPart>
    <w:docPart>
      <w:docPartPr>
        <w:name w:val="6D60C1E6A08549B2974B61BD62B780E5"/>
        <w:category>
          <w:name w:val="General"/>
          <w:gallery w:val="placeholder"/>
        </w:category>
        <w:types>
          <w:type w:val="bbPlcHdr"/>
        </w:types>
        <w:behaviors>
          <w:behavior w:val="content"/>
        </w:behaviors>
        <w:guid w:val="{61100348-0F5E-4A6B-97BF-07EBE34D5D4F}"/>
      </w:docPartPr>
      <w:docPartBody>
        <w:p w:rsidR="0020143E" w:rsidRDefault="0020143E" w:rsidP="0020143E">
          <w:pPr>
            <w:pStyle w:val="6D60C1E6A08549B2974B61BD62B780E5"/>
          </w:pPr>
          <w:r w:rsidRPr="00C4563E">
            <w:rPr>
              <w:rStyle w:val="Textodelmarcadordeposicin"/>
            </w:rPr>
            <w:t>Elija un elemento.</w:t>
          </w:r>
        </w:p>
      </w:docPartBody>
    </w:docPart>
    <w:docPart>
      <w:docPartPr>
        <w:name w:val="849318497B5F422E97DF07A4ECB6B825"/>
        <w:category>
          <w:name w:val="General"/>
          <w:gallery w:val="placeholder"/>
        </w:category>
        <w:types>
          <w:type w:val="bbPlcHdr"/>
        </w:types>
        <w:behaviors>
          <w:behavior w:val="content"/>
        </w:behaviors>
        <w:guid w:val="{5474BD59-5406-4B06-82F8-42C695F97C43}"/>
      </w:docPartPr>
      <w:docPartBody>
        <w:p w:rsidR="00F64D67" w:rsidRDefault="00F64D67" w:rsidP="00F64D67">
          <w:pPr>
            <w:pStyle w:val="849318497B5F422E97DF07A4ECB6B825"/>
          </w:pPr>
          <w:r w:rsidRPr="005B731D">
            <w:rPr>
              <w:rStyle w:val="Textodelmarcadordeposicin"/>
            </w:rPr>
            <w:t>Elija un elemento.</w:t>
          </w:r>
        </w:p>
      </w:docPartBody>
    </w:docPart>
    <w:docPart>
      <w:docPartPr>
        <w:name w:val="48CFA8B1B4FC4701A52FB0F36EAD9B77"/>
        <w:category>
          <w:name w:val="General"/>
          <w:gallery w:val="placeholder"/>
        </w:category>
        <w:types>
          <w:type w:val="bbPlcHdr"/>
        </w:types>
        <w:behaviors>
          <w:behavior w:val="content"/>
        </w:behaviors>
        <w:guid w:val="{7BCD5F7A-416D-4CA2-B3FE-5A96FEE44F61}"/>
      </w:docPartPr>
      <w:docPartBody>
        <w:p w:rsidR="00F64D67" w:rsidRDefault="00F64D67" w:rsidP="00F64D67">
          <w:pPr>
            <w:pStyle w:val="48CFA8B1B4FC4701A52FB0F36EAD9B77"/>
          </w:pPr>
          <w:r w:rsidRPr="005B731D">
            <w:rPr>
              <w:rStyle w:val="Textodelmarcadordeposicin"/>
            </w:rPr>
            <w:t>Elija un elemento.</w:t>
          </w:r>
        </w:p>
      </w:docPartBody>
    </w:docPart>
    <w:docPart>
      <w:docPartPr>
        <w:name w:val="2C11B12DAF344EB680B02E0C97C8FF63"/>
        <w:category>
          <w:name w:val="General"/>
          <w:gallery w:val="placeholder"/>
        </w:category>
        <w:types>
          <w:type w:val="bbPlcHdr"/>
        </w:types>
        <w:behaviors>
          <w:behavior w:val="content"/>
        </w:behaviors>
        <w:guid w:val="{81445093-C247-4033-8570-215EC1E1574D}"/>
      </w:docPartPr>
      <w:docPartBody>
        <w:p w:rsidR="00F64D67" w:rsidRDefault="00F64D67" w:rsidP="00F64D67">
          <w:pPr>
            <w:pStyle w:val="2C11B12DAF344EB680B02E0C97C8FF63"/>
          </w:pPr>
          <w:r w:rsidRPr="005B731D">
            <w:rPr>
              <w:rStyle w:val="Textodelmarcadordeposicin"/>
            </w:rPr>
            <w:t>Elija un elemento.</w:t>
          </w:r>
        </w:p>
      </w:docPartBody>
    </w:docPart>
    <w:docPart>
      <w:docPartPr>
        <w:name w:val="62BDCB7191034F99AC0673CD16A2D851"/>
        <w:category>
          <w:name w:val="General"/>
          <w:gallery w:val="placeholder"/>
        </w:category>
        <w:types>
          <w:type w:val="bbPlcHdr"/>
        </w:types>
        <w:behaviors>
          <w:behavior w:val="content"/>
        </w:behaviors>
        <w:guid w:val="{BE65A073-7364-4A0F-9EFE-E43427159B3B}"/>
      </w:docPartPr>
      <w:docPartBody>
        <w:p w:rsidR="00F64D67" w:rsidRDefault="00F64D67" w:rsidP="00F64D67">
          <w:pPr>
            <w:pStyle w:val="62BDCB7191034F99AC0673CD16A2D851"/>
          </w:pPr>
          <w:r w:rsidRPr="005B731D">
            <w:rPr>
              <w:rStyle w:val="Textodelmarcadordeposicin"/>
            </w:rPr>
            <w:t>Elija un elemento.</w:t>
          </w:r>
        </w:p>
      </w:docPartBody>
    </w:docPart>
    <w:docPart>
      <w:docPartPr>
        <w:name w:val="BD57873CEA7141CFA1A8D43E8ACD09D0"/>
        <w:category>
          <w:name w:val="General"/>
          <w:gallery w:val="placeholder"/>
        </w:category>
        <w:types>
          <w:type w:val="bbPlcHdr"/>
        </w:types>
        <w:behaviors>
          <w:behavior w:val="content"/>
        </w:behaviors>
        <w:guid w:val="{14C54426-213E-484B-83D0-0A34CFB98184}"/>
      </w:docPartPr>
      <w:docPartBody>
        <w:p w:rsidR="00F64D67" w:rsidRDefault="00F64D67" w:rsidP="00F64D67">
          <w:pPr>
            <w:pStyle w:val="BD57873CEA7141CFA1A8D43E8ACD09D0"/>
          </w:pPr>
          <w:r w:rsidRPr="00C4563E">
            <w:rPr>
              <w:rStyle w:val="Textodelmarcadordeposicin"/>
            </w:rPr>
            <w:t>Elija un elemento.</w:t>
          </w:r>
        </w:p>
      </w:docPartBody>
    </w:docPart>
    <w:docPart>
      <w:docPartPr>
        <w:name w:val="BF4CE0AF234940AA8707371850F1F475"/>
        <w:category>
          <w:name w:val="General"/>
          <w:gallery w:val="placeholder"/>
        </w:category>
        <w:types>
          <w:type w:val="bbPlcHdr"/>
        </w:types>
        <w:behaviors>
          <w:behavior w:val="content"/>
        </w:behaviors>
        <w:guid w:val="{868F369F-AAB8-43C0-90F8-BC17DDD0D063}"/>
      </w:docPartPr>
      <w:docPartBody>
        <w:p w:rsidR="00F64D67" w:rsidRDefault="00F64D67" w:rsidP="00F64D67">
          <w:pPr>
            <w:pStyle w:val="BF4CE0AF234940AA8707371850F1F475"/>
          </w:pPr>
          <w:r w:rsidRPr="00C4563E">
            <w:rPr>
              <w:rStyle w:val="Textodelmarcadordeposicin"/>
            </w:rPr>
            <w:t>Elija un elemento.</w:t>
          </w:r>
        </w:p>
      </w:docPartBody>
    </w:docPart>
    <w:docPart>
      <w:docPartPr>
        <w:name w:val="3F86D9A9A3234135A995765B5E00EFEB"/>
        <w:category>
          <w:name w:val="General"/>
          <w:gallery w:val="placeholder"/>
        </w:category>
        <w:types>
          <w:type w:val="bbPlcHdr"/>
        </w:types>
        <w:behaviors>
          <w:behavior w:val="content"/>
        </w:behaviors>
        <w:guid w:val="{A7817118-3A04-4262-AB0C-47F504EE200F}"/>
      </w:docPartPr>
      <w:docPartBody>
        <w:p w:rsidR="00F64D67" w:rsidRDefault="00F64D67" w:rsidP="00F64D67">
          <w:pPr>
            <w:pStyle w:val="3F86D9A9A3234135A995765B5E00EFEB"/>
          </w:pPr>
          <w:r w:rsidRPr="00C4563E">
            <w:rPr>
              <w:rStyle w:val="Textodelmarcadordeposicin"/>
            </w:rPr>
            <w:t>Elija un elemento.</w:t>
          </w:r>
        </w:p>
      </w:docPartBody>
    </w:docPart>
    <w:docPart>
      <w:docPartPr>
        <w:name w:val="3D5E31D44ED5404EA9FCE82DA762318C"/>
        <w:category>
          <w:name w:val="General"/>
          <w:gallery w:val="placeholder"/>
        </w:category>
        <w:types>
          <w:type w:val="bbPlcHdr"/>
        </w:types>
        <w:behaviors>
          <w:behavior w:val="content"/>
        </w:behaviors>
        <w:guid w:val="{8AF6ECAD-B7DA-4549-8B7D-78F86D021C00}"/>
      </w:docPartPr>
      <w:docPartBody>
        <w:p w:rsidR="00F64D67" w:rsidRDefault="00F64D67" w:rsidP="00F64D67">
          <w:pPr>
            <w:pStyle w:val="3D5E31D44ED5404EA9FCE82DA762318C"/>
          </w:pPr>
          <w:r w:rsidRPr="00C4563E">
            <w:rPr>
              <w:rStyle w:val="Textodelmarcadordeposicin"/>
            </w:rPr>
            <w:t>Elija un elemento.</w:t>
          </w:r>
        </w:p>
      </w:docPartBody>
    </w:docPart>
    <w:docPart>
      <w:docPartPr>
        <w:name w:val="70927FAD2A0949DFA9BBFE04485A802B"/>
        <w:category>
          <w:name w:val="General"/>
          <w:gallery w:val="placeholder"/>
        </w:category>
        <w:types>
          <w:type w:val="bbPlcHdr"/>
        </w:types>
        <w:behaviors>
          <w:behavior w:val="content"/>
        </w:behaviors>
        <w:guid w:val="{43649F81-52A6-4DA8-BCAA-914100DAFB86}"/>
      </w:docPartPr>
      <w:docPartBody>
        <w:p w:rsidR="00F64D67" w:rsidRDefault="00F64D67" w:rsidP="00F64D67">
          <w:pPr>
            <w:pStyle w:val="70927FAD2A0949DFA9BBFE04485A802B"/>
          </w:pPr>
          <w:r w:rsidRPr="00C4563E">
            <w:rPr>
              <w:rStyle w:val="Textodelmarcadordeposicin"/>
            </w:rPr>
            <w:t>Elija un elemento.</w:t>
          </w:r>
        </w:p>
      </w:docPartBody>
    </w:docPart>
    <w:docPart>
      <w:docPartPr>
        <w:name w:val="73B175827B2346C4BA111C5984FF6CCE"/>
        <w:category>
          <w:name w:val="General"/>
          <w:gallery w:val="placeholder"/>
        </w:category>
        <w:types>
          <w:type w:val="bbPlcHdr"/>
        </w:types>
        <w:behaviors>
          <w:behavior w:val="content"/>
        </w:behaviors>
        <w:guid w:val="{E783D016-8D15-4241-BDE7-EC9121733D6F}"/>
      </w:docPartPr>
      <w:docPartBody>
        <w:p w:rsidR="00F64D67" w:rsidRDefault="00F64D67" w:rsidP="00F64D67">
          <w:pPr>
            <w:pStyle w:val="73B175827B2346C4BA111C5984FF6CCE"/>
          </w:pPr>
          <w:r w:rsidRPr="00C4563E">
            <w:rPr>
              <w:rStyle w:val="Textodelmarcadordeposicin"/>
            </w:rPr>
            <w:t>Elija un elemento.</w:t>
          </w:r>
        </w:p>
      </w:docPartBody>
    </w:docPart>
    <w:docPart>
      <w:docPartPr>
        <w:name w:val="A33552F835074C58B21913DCC894DC3E"/>
        <w:category>
          <w:name w:val="General"/>
          <w:gallery w:val="placeholder"/>
        </w:category>
        <w:types>
          <w:type w:val="bbPlcHdr"/>
        </w:types>
        <w:behaviors>
          <w:behavior w:val="content"/>
        </w:behaviors>
        <w:guid w:val="{BB7966B3-9683-4508-BC0F-C4726534B31F}"/>
      </w:docPartPr>
      <w:docPartBody>
        <w:p w:rsidR="00F64D67" w:rsidRDefault="00F64D67" w:rsidP="00F64D67">
          <w:pPr>
            <w:pStyle w:val="A33552F835074C58B21913DCC894DC3E"/>
          </w:pPr>
          <w:r w:rsidRPr="00C4563E">
            <w:rPr>
              <w:rStyle w:val="Textodelmarcadordeposicin"/>
            </w:rPr>
            <w:t>Elija un elemento.</w:t>
          </w:r>
        </w:p>
      </w:docPartBody>
    </w:docPart>
    <w:docPart>
      <w:docPartPr>
        <w:name w:val="32619586485D490086ACBA93E8AD3F1B"/>
        <w:category>
          <w:name w:val="General"/>
          <w:gallery w:val="placeholder"/>
        </w:category>
        <w:types>
          <w:type w:val="bbPlcHdr"/>
        </w:types>
        <w:behaviors>
          <w:behavior w:val="content"/>
        </w:behaviors>
        <w:guid w:val="{481D270A-0ADA-4891-94A3-66E42AF381A8}"/>
      </w:docPartPr>
      <w:docPartBody>
        <w:p w:rsidR="00F64D67" w:rsidRDefault="00F64D67" w:rsidP="00F64D67">
          <w:pPr>
            <w:pStyle w:val="32619586485D490086ACBA93E8AD3F1B"/>
          </w:pPr>
          <w:r w:rsidRPr="00C4563E">
            <w:rPr>
              <w:rStyle w:val="Textodelmarcadordeposicin"/>
            </w:rPr>
            <w:t>Elija un elemento.</w:t>
          </w:r>
        </w:p>
      </w:docPartBody>
    </w:docPart>
    <w:docPart>
      <w:docPartPr>
        <w:name w:val="6141480DE1E6438A8F846C862C4FB8E2"/>
        <w:category>
          <w:name w:val="General"/>
          <w:gallery w:val="placeholder"/>
        </w:category>
        <w:types>
          <w:type w:val="bbPlcHdr"/>
        </w:types>
        <w:behaviors>
          <w:behavior w:val="content"/>
        </w:behaviors>
        <w:guid w:val="{A36E8AC7-812A-4AA4-A89F-06276D44E365}"/>
      </w:docPartPr>
      <w:docPartBody>
        <w:p w:rsidR="00F64D67" w:rsidRDefault="00F64D67" w:rsidP="00F64D67">
          <w:pPr>
            <w:pStyle w:val="6141480DE1E6438A8F846C862C4FB8E2"/>
          </w:pPr>
          <w:r w:rsidRPr="00C4563E">
            <w:rPr>
              <w:rStyle w:val="Textodelmarcadordeposicin"/>
            </w:rPr>
            <w:t>Elija un elemento.</w:t>
          </w:r>
        </w:p>
      </w:docPartBody>
    </w:docPart>
    <w:docPart>
      <w:docPartPr>
        <w:name w:val="7D15039C7F5441AD99C539E564B985DB"/>
        <w:category>
          <w:name w:val="General"/>
          <w:gallery w:val="placeholder"/>
        </w:category>
        <w:types>
          <w:type w:val="bbPlcHdr"/>
        </w:types>
        <w:behaviors>
          <w:behavior w:val="content"/>
        </w:behaviors>
        <w:guid w:val="{AAEA6E0A-340C-44FF-94D9-457F0F1DC292}"/>
      </w:docPartPr>
      <w:docPartBody>
        <w:p w:rsidR="00F64D67" w:rsidRDefault="00F64D67" w:rsidP="00F64D67">
          <w:pPr>
            <w:pStyle w:val="7D15039C7F5441AD99C539E564B985DB"/>
          </w:pPr>
          <w:r w:rsidRPr="00C4563E">
            <w:rPr>
              <w:rStyle w:val="Textodelmarcadordeposicin"/>
            </w:rPr>
            <w:t>Elija un elemento.</w:t>
          </w:r>
        </w:p>
      </w:docPartBody>
    </w:docPart>
    <w:docPart>
      <w:docPartPr>
        <w:name w:val="46932292196C4A028743E37C0CB1E146"/>
        <w:category>
          <w:name w:val="General"/>
          <w:gallery w:val="placeholder"/>
        </w:category>
        <w:types>
          <w:type w:val="bbPlcHdr"/>
        </w:types>
        <w:behaviors>
          <w:behavior w:val="content"/>
        </w:behaviors>
        <w:guid w:val="{57B9443A-64B4-4FD4-BB83-1CE76C0AF679}"/>
      </w:docPartPr>
      <w:docPartBody>
        <w:p w:rsidR="00F64D67" w:rsidRDefault="00F64D67" w:rsidP="00F64D67">
          <w:pPr>
            <w:pStyle w:val="46932292196C4A028743E37C0CB1E146"/>
          </w:pPr>
          <w:r w:rsidRPr="00C4563E">
            <w:rPr>
              <w:rStyle w:val="Textodelmarcadordeposicin"/>
            </w:rPr>
            <w:t>Elija un elemento.</w:t>
          </w:r>
        </w:p>
      </w:docPartBody>
    </w:docPart>
    <w:docPart>
      <w:docPartPr>
        <w:name w:val="A55B2C0B500C4202A49ED12D2A4352B5"/>
        <w:category>
          <w:name w:val="General"/>
          <w:gallery w:val="placeholder"/>
        </w:category>
        <w:types>
          <w:type w:val="bbPlcHdr"/>
        </w:types>
        <w:behaviors>
          <w:behavior w:val="content"/>
        </w:behaviors>
        <w:guid w:val="{72A1DAAB-BCCA-4C72-86CB-07BF7EE47927}"/>
      </w:docPartPr>
      <w:docPartBody>
        <w:p w:rsidR="00F64D67" w:rsidRDefault="00F64D67" w:rsidP="00F64D67">
          <w:pPr>
            <w:pStyle w:val="A55B2C0B500C4202A49ED12D2A4352B5"/>
          </w:pPr>
          <w:r w:rsidRPr="00C4563E">
            <w:rPr>
              <w:rStyle w:val="Textodelmarcadordeposicin"/>
            </w:rPr>
            <w:t>Elija un elemento.</w:t>
          </w:r>
        </w:p>
      </w:docPartBody>
    </w:docPart>
    <w:docPart>
      <w:docPartPr>
        <w:name w:val="3AFA8F97D2CC4338955429FA3E4EA7CB"/>
        <w:category>
          <w:name w:val="General"/>
          <w:gallery w:val="placeholder"/>
        </w:category>
        <w:types>
          <w:type w:val="bbPlcHdr"/>
        </w:types>
        <w:behaviors>
          <w:behavior w:val="content"/>
        </w:behaviors>
        <w:guid w:val="{A60DC7EC-0C93-46C2-9FE5-08FE3CE1F0F7}"/>
      </w:docPartPr>
      <w:docPartBody>
        <w:p w:rsidR="00F64D67" w:rsidRDefault="00F64D67" w:rsidP="00F64D67">
          <w:pPr>
            <w:pStyle w:val="3AFA8F97D2CC4338955429FA3E4EA7CB"/>
          </w:pPr>
          <w:r w:rsidRPr="00C4563E">
            <w:rPr>
              <w:rStyle w:val="Textodelmarcadordeposicin"/>
            </w:rPr>
            <w:t>Elija un elemento.</w:t>
          </w:r>
        </w:p>
      </w:docPartBody>
    </w:docPart>
    <w:docPart>
      <w:docPartPr>
        <w:name w:val="773C569D7EAD453AAFA1E241AC77D676"/>
        <w:category>
          <w:name w:val="General"/>
          <w:gallery w:val="placeholder"/>
        </w:category>
        <w:types>
          <w:type w:val="bbPlcHdr"/>
        </w:types>
        <w:behaviors>
          <w:behavior w:val="content"/>
        </w:behaviors>
        <w:guid w:val="{B42F5E47-0157-4051-841B-0B30C0809393}"/>
      </w:docPartPr>
      <w:docPartBody>
        <w:p w:rsidR="00F64D67" w:rsidRDefault="00F64D67" w:rsidP="00F64D67">
          <w:pPr>
            <w:pStyle w:val="773C569D7EAD453AAFA1E241AC77D676"/>
          </w:pPr>
          <w:r w:rsidRPr="00C4563E">
            <w:rPr>
              <w:rStyle w:val="Textodelmarcadordeposicin"/>
            </w:rPr>
            <w:t>Elija un elemento.</w:t>
          </w:r>
        </w:p>
      </w:docPartBody>
    </w:docPart>
    <w:docPart>
      <w:docPartPr>
        <w:name w:val="CC20F712D20E49FEBD85F50CD38587C3"/>
        <w:category>
          <w:name w:val="General"/>
          <w:gallery w:val="placeholder"/>
        </w:category>
        <w:types>
          <w:type w:val="bbPlcHdr"/>
        </w:types>
        <w:behaviors>
          <w:behavior w:val="content"/>
        </w:behaviors>
        <w:guid w:val="{910135A6-566C-4F75-8CC3-358E739B428F}"/>
      </w:docPartPr>
      <w:docPartBody>
        <w:p w:rsidR="00F64D67" w:rsidRDefault="00F64D67" w:rsidP="00F64D67">
          <w:pPr>
            <w:pStyle w:val="CC20F712D20E49FEBD85F50CD38587C3"/>
          </w:pPr>
          <w:r w:rsidRPr="00C4563E">
            <w:rPr>
              <w:rStyle w:val="Textodelmarcadordeposicin"/>
            </w:rPr>
            <w:t>Elija un elemento.</w:t>
          </w:r>
        </w:p>
      </w:docPartBody>
    </w:docPart>
    <w:docPart>
      <w:docPartPr>
        <w:name w:val="5D2C8F2867964179936AD73E8972607E"/>
        <w:category>
          <w:name w:val="General"/>
          <w:gallery w:val="placeholder"/>
        </w:category>
        <w:types>
          <w:type w:val="bbPlcHdr"/>
        </w:types>
        <w:behaviors>
          <w:behavior w:val="content"/>
        </w:behaviors>
        <w:guid w:val="{0827F583-90CF-42E7-8DFF-CD2CC7BCE7A8}"/>
      </w:docPartPr>
      <w:docPartBody>
        <w:p w:rsidR="00F64D67" w:rsidRDefault="00F64D67" w:rsidP="00F64D67">
          <w:pPr>
            <w:pStyle w:val="5D2C8F2867964179936AD73E8972607E"/>
          </w:pPr>
          <w:r w:rsidRPr="00C4563E">
            <w:rPr>
              <w:rStyle w:val="Textodelmarcadordeposicin"/>
            </w:rPr>
            <w:t>Elija un elemento.</w:t>
          </w:r>
        </w:p>
      </w:docPartBody>
    </w:docPart>
    <w:docPart>
      <w:docPartPr>
        <w:name w:val="7C502D1478094230BC7D6D2D81B2C568"/>
        <w:category>
          <w:name w:val="General"/>
          <w:gallery w:val="placeholder"/>
        </w:category>
        <w:types>
          <w:type w:val="bbPlcHdr"/>
        </w:types>
        <w:behaviors>
          <w:behavior w:val="content"/>
        </w:behaviors>
        <w:guid w:val="{B2EDA48F-ECDF-4B66-988D-080938F1911D}"/>
      </w:docPartPr>
      <w:docPartBody>
        <w:p w:rsidR="00F64D67" w:rsidRDefault="00F64D67" w:rsidP="00F64D67">
          <w:pPr>
            <w:pStyle w:val="7C502D1478094230BC7D6D2D81B2C568"/>
          </w:pPr>
          <w:r w:rsidRPr="00C4563E">
            <w:rPr>
              <w:rStyle w:val="Textodelmarcadordeposicin"/>
            </w:rPr>
            <w:t>Elija un elemento.</w:t>
          </w:r>
        </w:p>
      </w:docPartBody>
    </w:docPart>
    <w:docPart>
      <w:docPartPr>
        <w:name w:val="D853E6855AA94B0CA6D32F490BF1B526"/>
        <w:category>
          <w:name w:val="General"/>
          <w:gallery w:val="placeholder"/>
        </w:category>
        <w:types>
          <w:type w:val="bbPlcHdr"/>
        </w:types>
        <w:behaviors>
          <w:behavior w:val="content"/>
        </w:behaviors>
        <w:guid w:val="{998F4F9A-81D7-4014-B644-42BCD54FCFF3}"/>
      </w:docPartPr>
      <w:docPartBody>
        <w:p w:rsidR="00F64D67" w:rsidRDefault="00F64D67" w:rsidP="00F64D67">
          <w:pPr>
            <w:pStyle w:val="D853E6855AA94B0CA6D32F490BF1B526"/>
          </w:pPr>
          <w:r w:rsidRPr="00C4563E">
            <w:rPr>
              <w:rStyle w:val="Textodelmarcadordeposicin"/>
            </w:rPr>
            <w:t>Elija un elemento.</w:t>
          </w:r>
        </w:p>
      </w:docPartBody>
    </w:docPart>
    <w:docPart>
      <w:docPartPr>
        <w:name w:val="5F129D05C10148EEB79C6E18627F869E"/>
        <w:category>
          <w:name w:val="General"/>
          <w:gallery w:val="placeholder"/>
        </w:category>
        <w:types>
          <w:type w:val="bbPlcHdr"/>
        </w:types>
        <w:behaviors>
          <w:behavior w:val="content"/>
        </w:behaviors>
        <w:guid w:val="{22A0D4D6-B889-43FE-AB1B-63924DCF52BC}"/>
      </w:docPartPr>
      <w:docPartBody>
        <w:p w:rsidR="00F64D67" w:rsidRDefault="00F64D67" w:rsidP="00F64D67">
          <w:pPr>
            <w:pStyle w:val="5F129D05C10148EEB79C6E18627F869E"/>
          </w:pPr>
          <w:r w:rsidRPr="00C4563E">
            <w:rPr>
              <w:rStyle w:val="Textodelmarcadordeposicin"/>
            </w:rPr>
            <w:t>Elija un elemento.</w:t>
          </w:r>
        </w:p>
      </w:docPartBody>
    </w:docPart>
    <w:docPart>
      <w:docPartPr>
        <w:name w:val="3A6250717BA748FC9E6C4F271FA293E7"/>
        <w:category>
          <w:name w:val="General"/>
          <w:gallery w:val="placeholder"/>
        </w:category>
        <w:types>
          <w:type w:val="bbPlcHdr"/>
        </w:types>
        <w:behaviors>
          <w:behavior w:val="content"/>
        </w:behaviors>
        <w:guid w:val="{9622F1CC-72DC-40E4-9F6B-F2D2E1CDE31B}"/>
      </w:docPartPr>
      <w:docPartBody>
        <w:p w:rsidR="00F64D67" w:rsidRDefault="00F64D67" w:rsidP="00F64D67">
          <w:pPr>
            <w:pStyle w:val="3A6250717BA748FC9E6C4F271FA293E7"/>
          </w:pPr>
          <w:r w:rsidRPr="00C4563E">
            <w:rPr>
              <w:rStyle w:val="Textodelmarcadordeposicin"/>
            </w:rPr>
            <w:t>Elija un elemento.</w:t>
          </w:r>
        </w:p>
      </w:docPartBody>
    </w:docPart>
    <w:docPart>
      <w:docPartPr>
        <w:name w:val="968E6856247344F79CF57D2E3BEDD9AD"/>
        <w:category>
          <w:name w:val="General"/>
          <w:gallery w:val="placeholder"/>
        </w:category>
        <w:types>
          <w:type w:val="bbPlcHdr"/>
        </w:types>
        <w:behaviors>
          <w:behavior w:val="content"/>
        </w:behaviors>
        <w:guid w:val="{D96BB313-0833-4A12-BF0D-0F17AF3D98D4}"/>
      </w:docPartPr>
      <w:docPartBody>
        <w:p w:rsidR="00F64D67" w:rsidRDefault="00F64D67" w:rsidP="00F64D67">
          <w:pPr>
            <w:pStyle w:val="968E6856247344F79CF57D2E3BEDD9AD"/>
          </w:pPr>
          <w:r w:rsidRPr="00C4563E">
            <w:rPr>
              <w:rStyle w:val="Textodelmarcadordeposicin"/>
            </w:rPr>
            <w:t>Elija un elemento.</w:t>
          </w:r>
        </w:p>
      </w:docPartBody>
    </w:docPart>
    <w:docPart>
      <w:docPartPr>
        <w:name w:val="6615E2CFD8BB48B8B53C76C64BED8954"/>
        <w:category>
          <w:name w:val="General"/>
          <w:gallery w:val="placeholder"/>
        </w:category>
        <w:types>
          <w:type w:val="bbPlcHdr"/>
        </w:types>
        <w:behaviors>
          <w:behavior w:val="content"/>
        </w:behaviors>
        <w:guid w:val="{F6D4AD3D-C306-434D-9709-0FD078FA3764}"/>
      </w:docPartPr>
      <w:docPartBody>
        <w:p w:rsidR="00F64D67" w:rsidRDefault="00F64D67" w:rsidP="00F64D67">
          <w:pPr>
            <w:pStyle w:val="6615E2CFD8BB48B8B53C76C64BED8954"/>
          </w:pPr>
          <w:r w:rsidRPr="00C4563E">
            <w:rPr>
              <w:rStyle w:val="Textodelmarcadordeposicin"/>
            </w:rPr>
            <w:t>Elija un elemento.</w:t>
          </w:r>
        </w:p>
      </w:docPartBody>
    </w:docPart>
    <w:docPart>
      <w:docPartPr>
        <w:name w:val="03991AB206F34E32860F889974CCCF75"/>
        <w:category>
          <w:name w:val="General"/>
          <w:gallery w:val="placeholder"/>
        </w:category>
        <w:types>
          <w:type w:val="bbPlcHdr"/>
        </w:types>
        <w:behaviors>
          <w:behavior w:val="content"/>
        </w:behaviors>
        <w:guid w:val="{C60E7BC4-AA93-4884-9818-D099E090AA9D}"/>
      </w:docPartPr>
      <w:docPartBody>
        <w:p w:rsidR="00F64D67" w:rsidRDefault="00F64D67" w:rsidP="00F64D67">
          <w:pPr>
            <w:pStyle w:val="03991AB206F34E32860F889974CCCF75"/>
          </w:pPr>
          <w:r w:rsidRPr="00C4563E">
            <w:rPr>
              <w:rStyle w:val="Textodelmarcadordeposicin"/>
            </w:rPr>
            <w:t>Elija un elemento.</w:t>
          </w:r>
        </w:p>
      </w:docPartBody>
    </w:docPart>
    <w:docPart>
      <w:docPartPr>
        <w:name w:val="E2D8BB8AFE8649B5B6964E450B71B040"/>
        <w:category>
          <w:name w:val="General"/>
          <w:gallery w:val="placeholder"/>
        </w:category>
        <w:types>
          <w:type w:val="bbPlcHdr"/>
        </w:types>
        <w:behaviors>
          <w:behavior w:val="content"/>
        </w:behaviors>
        <w:guid w:val="{466288D6-E9C0-45F3-A8DF-C7189C0E8D37}"/>
      </w:docPartPr>
      <w:docPartBody>
        <w:p w:rsidR="00F64D67" w:rsidRDefault="00F64D67" w:rsidP="00F64D67">
          <w:pPr>
            <w:pStyle w:val="E2D8BB8AFE8649B5B6964E450B71B040"/>
          </w:pPr>
          <w:r w:rsidRPr="00C4563E">
            <w:rPr>
              <w:rStyle w:val="Textodelmarcadordeposicin"/>
            </w:rPr>
            <w:t>Elija un elemento.</w:t>
          </w:r>
        </w:p>
      </w:docPartBody>
    </w:docPart>
    <w:docPart>
      <w:docPartPr>
        <w:name w:val="8BAC12F5C49E4D59B71720D5A7DA6A54"/>
        <w:category>
          <w:name w:val="General"/>
          <w:gallery w:val="placeholder"/>
        </w:category>
        <w:types>
          <w:type w:val="bbPlcHdr"/>
        </w:types>
        <w:behaviors>
          <w:behavior w:val="content"/>
        </w:behaviors>
        <w:guid w:val="{858642CF-1756-452E-8537-05A3ECF46F3E}"/>
      </w:docPartPr>
      <w:docPartBody>
        <w:p w:rsidR="00F64D67" w:rsidRDefault="00F64D67" w:rsidP="00F64D67">
          <w:pPr>
            <w:pStyle w:val="8BAC12F5C49E4D59B71720D5A7DA6A54"/>
          </w:pPr>
          <w:r w:rsidRPr="00C4563E">
            <w:rPr>
              <w:rStyle w:val="Textodelmarcadordeposicin"/>
            </w:rPr>
            <w:t>Elija un elemento.</w:t>
          </w:r>
        </w:p>
      </w:docPartBody>
    </w:docPart>
    <w:docPart>
      <w:docPartPr>
        <w:name w:val="712CB3E0C9C24E9AA7192A7795E13D78"/>
        <w:category>
          <w:name w:val="General"/>
          <w:gallery w:val="placeholder"/>
        </w:category>
        <w:types>
          <w:type w:val="bbPlcHdr"/>
        </w:types>
        <w:behaviors>
          <w:behavior w:val="content"/>
        </w:behaviors>
        <w:guid w:val="{826A013F-6A6E-4159-B933-F110E41F3F9C}"/>
      </w:docPartPr>
      <w:docPartBody>
        <w:p w:rsidR="00F64D67" w:rsidRDefault="00F64D67" w:rsidP="00F64D67">
          <w:pPr>
            <w:pStyle w:val="712CB3E0C9C24E9AA7192A7795E13D78"/>
          </w:pPr>
          <w:r w:rsidRPr="00C4563E">
            <w:rPr>
              <w:rStyle w:val="Textodelmarcadordeposicin"/>
            </w:rPr>
            <w:t>Elija un elemento.</w:t>
          </w:r>
        </w:p>
      </w:docPartBody>
    </w:docPart>
    <w:docPart>
      <w:docPartPr>
        <w:name w:val="D1EC2979ECCB4D7F8E95705F35C4B34F"/>
        <w:category>
          <w:name w:val="General"/>
          <w:gallery w:val="placeholder"/>
        </w:category>
        <w:types>
          <w:type w:val="bbPlcHdr"/>
        </w:types>
        <w:behaviors>
          <w:behavior w:val="content"/>
        </w:behaviors>
        <w:guid w:val="{AF335612-6BA6-4336-8BA9-FA6435C35220}"/>
      </w:docPartPr>
      <w:docPartBody>
        <w:p w:rsidR="00F64D67" w:rsidRDefault="00F64D67" w:rsidP="00F64D67">
          <w:pPr>
            <w:pStyle w:val="D1EC2979ECCB4D7F8E95705F35C4B34F"/>
          </w:pPr>
          <w:r w:rsidRPr="005B731D">
            <w:rPr>
              <w:rStyle w:val="Textodelmarcadordeposicin"/>
            </w:rPr>
            <w:t>Elija un elemento.</w:t>
          </w:r>
        </w:p>
      </w:docPartBody>
    </w:docPart>
    <w:docPart>
      <w:docPartPr>
        <w:name w:val="FB6AED768F494A53992723AEEDBB0A49"/>
        <w:category>
          <w:name w:val="General"/>
          <w:gallery w:val="placeholder"/>
        </w:category>
        <w:types>
          <w:type w:val="bbPlcHdr"/>
        </w:types>
        <w:behaviors>
          <w:behavior w:val="content"/>
        </w:behaviors>
        <w:guid w:val="{5C1A2031-BC38-4ACF-B964-33FB0C93B3F4}"/>
      </w:docPartPr>
      <w:docPartBody>
        <w:p w:rsidR="00F64D67" w:rsidRDefault="00F64D67" w:rsidP="00F64D67">
          <w:pPr>
            <w:pStyle w:val="FB6AED768F494A53992723AEEDBB0A49"/>
          </w:pPr>
          <w:r w:rsidRPr="005B731D">
            <w:rPr>
              <w:rStyle w:val="Textodelmarcadordeposicin"/>
            </w:rPr>
            <w:t>Elija un elemento.</w:t>
          </w:r>
        </w:p>
      </w:docPartBody>
    </w:docPart>
    <w:docPart>
      <w:docPartPr>
        <w:name w:val="C2D8DD01BF4C4EB1A4C3E967D5BC7EBB"/>
        <w:category>
          <w:name w:val="General"/>
          <w:gallery w:val="placeholder"/>
        </w:category>
        <w:types>
          <w:type w:val="bbPlcHdr"/>
        </w:types>
        <w:behaviors>
          <w:behavior w:val="content"/>
        </w:behaviors>
        <w:guid w:val="{C20C3EB8-A8FE-4A66-8D8E-C7AA8F00EAF1}"/>
      </w:docPartPr>
      <w:docPartBody>
        <w:p w:rsidR="00F64D67" w:rsidRDefault="00F64D67" w:rsidP="00F64D67">
          <w:pPr>
            <w:pStyle w:val="C2D8DD01BF4C4EB1A4C3E967D5BC7EBB"/>
          </w:pPr>
          <w:r w:rsidRPr="005B731D">
            <w:rPr>
              <w:rStyle w:val="Textodelmarcadordeposicin"/>
            </w:rPr>
            <w:t>Elija un elemento.</w:t>
          </w:r>
        </w:p>
      </w:docPartBody>
    </w:docPart>
    <w:docPart>
      <w:docPartPr>
        <w:name w:val="1BDCDE06F77648F09034449E761324B5"/>
        <w:category>
          <w:name w:val="General"/>
          <w:gallery w:val="placeholder"/>
        </w:category>
        <w:types>
          <w:type w:val="bbPlcHdr"/>
        </w:types>
        <w:behaviors>
          <w:behavior w:val="content"/>
        </w:behaviors>
        <w:guid w:val="{10391855-187F-4538-9FA7-62B605ABD7B5}"/>
      </w:docPartPr>
      <w:docPartBody>
        <w:p w:rsidR="00F64D67" w:rsidRDefault="00F64D67" w:rsidP="00F64D67">
          <w:pPr>
            <w:pStyle w:val="1BDCDE06F77648F09034449E761324B5"/>
          </w:pPr>
          <w:r w:rsidRPr="005B731D">
            <w:rPr>
              <w:rStyle w:val="Textodelmarcadordeposicin"/>
            </w:rPr>
            <w:t>Elija un elemento.</w:t>
          </w:r>
        </w:p>
      </w:docPartBody>
    </w:docPart>
    <w:docPart>
      <w:docPartPr>
        <w:name w:val="CB05D358C2BA416F82CB7ACED96895C2"/>
        <w:category>
          <w:name w:val="General"/>
          <w:gallery w:val="placeholder"/>
        </w:category>
        <w:types>
          <w:type w:val="bbPlcHdr"/>
        </w:types>
        <w:behaviors>
          <w:behavior w:val="content"/>
        </w:behaviors>
        <w:guid w:val="{AF8A4308-6047-4269-BE69-CC5AD8345B8A}"/>
      </w:docPartPr>
      <w:docPartBody>
        <w:p w:rsidR="00F64D67" w:rsidRDefault="00F64D67" w:rsidP="00F64D67">
          <w:pPr>
            <w:pStyle w:val="CB05D358C2BA416F82CB7ACED96895C2"/>
          </w:pPr>
          <w:r w:rsidRPr="00C4563E">
            <w:rPr>
              <w:rStyle w:val="Textodelmarcadordeposicin"/>
            </w:rPr>
            <w:t>Elija un elemento.</w:t>
          </w:r>
        </w:p>
      </w:docPartBody>
    </w:docPart>
    <w:docPart>
      <w:docPartPr>
        <w:name w:val="105BBEE07BC1417AA6E1020345621143"/>
        <w:category>
          <w:name w:val="General"/>
          <w:gallery w:val="placeholder"/>
        </w:category>
        <w:types>
          <w:type w:val="bbPlcHdr"/>
        </w:types>
        <w:behaviors>
          <w:behavior w:val="content"/>
        </w:behaviors>
        <w:guid w:val="{B676C822-8670-41D1-9865-13CA360F259C}"/>
      </w:docPartPr>
      <w:docPartBody>
        <w:p w:rsidR="00F64D67" w:rsidRDefault="00F64D67" w:rsidP="00F64D67">
          <w:pPr>
            <w:pStyle w:val="105BBEE07BC1417AA6E1020345621143"/>
          </w:pPr>
          <w:r w:rsidRPr="00C4563E">
            <w:rPr>
              <w:rStyle w:val="Textodelmarcadordeposicin"/>
            </w:rPr>
            <w:t>Elija un elemento.</w:t>
          </w:r>
        </w:p>
      </w:docPartBody>
    </w:docPart>
    <w:docPart>
      <w:docPartPr>
        <w:name w:val="4E01FCC3628946148091B9A7DA6587BC"/>
        <w:category>
          <w:name w:val="General"/>
          <w:gallery w:val="placeholder"/>
        </w:category>
        <w:types>
          <w:type w:val="bbPlcHdr"/>
        </w:types>
        <w:behaviors>
          <w:behavior w:val="content"/>
        </w:behaviors>
        <w:guid w:val="{DCE1ABAF-747F-4BB3-B78C-FC520F642CFF}"/>
      </w:docPartPr>
      <w:docPartBody>
        <w:p w:rsidR="00F64D67" w:rsidRDefault="00F64D67" w:rsidP="00F64D67">
          <w:pPr>
            <w:pStyle w:val="4E01FCC3628946148091B9A7DA6587BC"/>
          </w:pPr>
          <w:r w:rsidRPr="00C4563E">
            <w:rPr>
              <w:rStyle w:val="Textodelmarcadordeposicin"/>
            </w:rPr>
            <w:t>Elija un elemento.</w:t>
          </w:r>
        </w:p>
      </w:docPartBody>
    </w:docPart>
    <w:docPart>
      <w:docPartPr>
        <w:name w:val="356E257561664EE9A012F8876BE8E610"/>
        <w:category>
          <w:name w:val="General"/>
          <w:gallery w:val="placeholder"/>
        </w:category>
        <w:types>
          <w:type w:val="bbPlcHdr"/>
        </w:types>
        <w:behaviors>
          <w:behavior w:val="content"/>
        </w:behaviors>
        <w:guid w:val="{91AA090B-0CD6-4F6A-9939-E748A8253770}"/>
      </w:docPartPr>
      <w:docPartBody>
        <w:p w:rsidR="00F64D67" w:rsidRDefault="00F64D67" w:rsidP="00F64D67">
          <w:pPr>
            <w:pStyle w:val="356E257561664EE9A012F8876BE8E610"/>
          </w:pPr>
          <w:r w:rsidRPr="00C4563E">
            <w:rPr>
              <w:rStyle w:val="Textodelmarcadordeposicin"/>
            </w:rPr>
            <w:t>Elija un elemento.</w:t>
          </w:r>
        </w:p>
      </w:docPartBody>
    </w:docPart>
    <w:docPart>
      <w:docPartPr>
        <w:name w:val="91D0C4DBD86E450A804C4244B33D4D50"/>
        <w:category>
          <w:name w:val="General"/>
          <w:gallery w:val="placeholder"/>
        </w:category>
        <w:types>
          <w:type w:val="bbPlcHdr"/>
        </w:types>
        <w:behaviors>
          <w:behavior w:val="content"/>
        </w:behaviors>
        <w:guid w:val="{03714B77-9D55-4AEF-A9BE-52448A3B9C28}"/>
      </w:docPartPr>
      <w:docPartBody>
        <w:p w:rsidR="00F64D67" w:rsidRDefault="00F64D67" w:rsidP="00F64D67">
          <w:pPr>
            <w:pStyle w:val="91D0C4DBD86E450A804C4244B33D4D50"/>
          </w:pPr>
          <w:r w:rsidRPr="00C4563E">
            <w:rPr>
              <w:rStyle w:val="Textodelmarcadordeposicin"/>
            </w:rPr>
            <w:t>Elija un elemento.</w:t>
          </w:r>
        </w:p>
      </w:docPartBody>
    </w:docPart>
    <w:docPart>
      <w:docPartPr>
        <w:name w:val="7A352C81D0444F47B50937FAF226E2C2"/>
        <w:category>
          <w:name w:val="General"/>
          <w:gallery w:val="placeholder"/>
        </w:category>
        <w:types>
          <w:type w:val="bbPlcHdr"/>
        </w:types>
        <w:behaviors>
          <w:behavior w:val="content"/>
        </w:behaviors>
        <w:guid w:val="{797ECE80-74CE-45D4-9D26-6AFDD6754251}"/>
      </w:docPartPr>
      <w:docPartBody>
        <w:p w:rsidR="00F64D67" w:rsidRDefault="00F64D67" w:rsidP="00F64D67">
          <w:pPr>
            <w:pStyle w:val="7A352C81D0444F47B50937FAF226E2C2"/>
          </w:pPr>
          <w:r w:rsidRPr="00C4563E">
            <w:rPr>
              <w:rStyle w:val="Textodelmarcadordeposicin"/>
            </w:rPr>
            <w:t>Elija un elemento.</w:t>
          </w:r>
        </w:p>
      </w:docPartBody>
    </w:docPart>
    <w:docPart>
      <w:docPartPr>
        <w:name w:val="0ED3BA9FB4214BC59DC3F87558C80D9B"/>
        <w:category>
          <w:name w:val="General"/>
          <w:gallery w:val="placeholder"/>
        </w:category>
        <w:types>
          <w:type w:val="bbPlcHdr"/>
        </w:types>
        <w:behaviors>
          <w:behavior w:val="content"/>
        </w:behaviors>
        <w:guid w:val="{7F0DF689-B8E7-4CF7-B740-5EFB6B68DDF5}"/>
      </w:docPartPr>
      <w:docPartBody>
        <w:p w:rsidR="00F64D67" w:rsidRDefault="00F64D67" w:rsidP="00F64D67">
          <w:pPr>
            <w:pStyle w:val="0ED3BA9FB4214BC59DC3F87558C80D9B"/>
          </w:pPr>
          <w:r w:rsidRPr="00C4563E">
            <w:rPr>
              <w:rStyle w:val="Textodelmarcadordeposicin"/>
            </w:rPr>
            <w:t>Elija un elemento.</w:t>
          </w:r>
        </w:p>
      </w:docPartBody>
    </w:docPart>
    <w:docPart>
      <w:docPartPr>
        <w:name w:val="E610DA5014394A1B90B64DD7EB624A48"/>
        <w:category>
          <w:name w:val="General"/>
          <w:gallery w:val="placeholder"/>
        </w:category>
        <w:types>
          <w:type w:val="bbPlcHdr"/>
        </w:types>
        <w:behaviors>
          <w:behavior w:val="content"/>
        </w:behaviors>
        <w:guid w:val="{24A1741A-E920-40BF-BE55-37AB2046B91D}"/>
      </w:docPartPr>
      <w:docPartBody>
        <w:p w:rsidR="00F64D67" w:rsidRDefault="00F64D67" w:rsidP="00F64D67">
          <w:pPr>
            <w:pStyle w:val="E610DA5014394A1B90B64DD7EB624A48"/>
          </w:pPr>
          <w:r w:rsidRPr="00C4563E">
            <w:rPr>
              <w:rStyle w:val="Textodelmarcadordeposicin"/>
            </w:rPr>
            <w:t>Elija un elemento.</w:t>
          </w:r>
        </w:p>
      </w:docPartBody>
    </w:docPart>
    <w:docPart>
      <w:docPartPr>
        <w:name w:val="52A9A8F92FAC46E3B2391290EFE0136B"/>
        <w:category>
          <w:name w:val="General"/>
          <w:gallery w:val="placeholder"/>
        </w:category>
        <w:types>
          <w:type w:val="bbPlcHdr"/>
        </w:types>
        <w:behaviors>
          <w:behavior w:val="content"/>
        </w:behaviors>
        <w:guid w:val="{E1E73FC1-1DC9-40EC-AB31-1325F68FC1D0}"/>
      </w:docPartPr>
      <w:docPartBody>
        <w:p w:rsidR="00F64D67" w:rsidRDefault="00F64D67" w:rsidP="00F64D67">
          <w:pPr>
            <w:pStyle w:val="52A9A8F92FAC46E3B2391290EFE0136B"/>
          </w:pPr>
          <w:r w:rsidRPr="00C4563E">
            <w:rPr>
              <w:rStyle w:val="Textodelmarcadordeposicin"/>
            </w:rPr>
            <w:t>Elija un elemento.</w:t>
          </w:r>
        </w:p>
      </w:docPartBody>
    </w:docPart>
    <w:docPart>
      <w:docPartPr>
        <w:name w:val="451725EE03C343A194F2A70F7045D078"/>
        <w:category>
          <w:name w:val="General"/>
          <w:gallery w:val="placeholder"/>
        </w:category>
        <w:types>
          <w:type w:val="bbPlcHdr"/>
        </w:types>
        <w:behaviors>
          <w:behavior w:val="content"/>
        </w:behaviors>
        <w:guid w:val="{CD028279-CBBA-4599-AEBC-F633A92759DB}"/>
      </w:docPartPr>
      <w:docPartBody>
        <w:p w:rsidR="00F64D67" w:rsidRDefault="00F64D67" w:rsidP="00F64D67">
          <w:pPr>
            <w:pStyle w:val="451725EE03C343A194F2A70F7045D078"/>
          </w:pPr>
          <w:r w:rsidRPr="00C4563E">
            <w:rPr>
              <w:rStyle w:val="Textodelmarcadordeposicin"/>
            </w:rPr>
            <w:t>Elija un elemento.</w:t>
          </w:r>
        </w:p>
      </w:docPartBody>
    </w:docPart>
    <w:docPart>
      <w:docPartPr>
        <w:name w:val="BC94B25CD472411D90EA06A192CBA1EF"/>
        <w:category>
          <w:name w:val="General"/>
          <w:gallery w:val="placeholder"/>
        </w:category>
        <w:types>
          <w:type w:val="bbPlcHdr"/>
        </w:types>
        <w:behaviors>
          <w:behavior w:val="content"/>
        </w:behaviors>
        <w:guid w:val="{7C1144A5-B0A1-48B3-8C37-B0BA1AAFF219}"/>
      </w:docPartPr>
      <w:docPartBody>
        <w:p w:rsidR="00F64D67" w:rsidRDefault="00F64D67" w:rsidP="00F64D67">
          <w:pPr>
            <w:pStyle w:val="BC94B25CD472411D90EA06A192CBA1EF"/>
          </w:pPr>
          <w:r w:rsidRPr="00C4563E">
            <w:rPr>
              <w:rStyle w:val="Textodelmarcadordeposicin"/>
            </w:rPr>
            <w:t>Elija un elemento.</w:t>
          </w:r>
        </w:p>
      </w:docPartBody>
    </w:docPart>
    <w:docPart>
      <w:docPartPr>
        <w:name w:val="9966312568844748AA233626D45C3981"/>
        <w:category>
          <w:name w:val="General"/>
          <w:gallery w:val="placeholder"/>
        </w:category>
        <w:types>
          <w:type w:val="bbPlcHdr"/>
        </w:types>
        <w:behaviors>
          <w:behavior w:val="content"/>
        </w:behaviors>
        <w:guid w:val="{EEDEE562-91ED-48C4-95CC-1ED944382D05}"/>
      </w:docPartPr>
      <w:docPartBody>
        <w:p w:rsidR="00F64D67" w:rsidRDefault="00F64D67" w:rsidP="00F64D67">
          <w:pPr>
            <w:pStyle w:val="9966312568844748AA233626D45C3981"/>
          </w:pPr>
          <w:r w:rsidRPr="00C4563E">
            <w:rPr>
              <w:rStyle w:val="Textodelmarcadordeposicin"/>
            </w:rPr>
            <w:t>Elija un elemento.</w:t>
          </w:r>
        </w:p>
      </w:docPartBody>
    </w:docPart>
    <w:docPart>
      <w:docPartPr>
        <w:name w:val="16128B766DC2459AB10531EE103B6361"/>
        <w:category>
          <w:name w:val="General"/>
          <w:gallery w:val="placeholder"/>
        </w:category>
        <w:types>
          <w:type w:val="bbPlcHdr"/>
        </w:types>
        <w:behaviors>
          <w:behavior w:val="content"/>
        </w:behaviors>
        <w:guid w:val="{8342D02A-5313-4E72-B972-FA2510B4302A}"/>
      </w:docPartPr>
      <w:docPartBody>
        <w:p w:rsidR="00F64D67" w:rsidRDefault="00F64D67" w:rsidP="00F64D67">
          <w:pPr>
            <w:pStyle w:val="16128B766DC2459AB10531EE103B6361"/>
          </w:pPr>
          <w:r w:rsidRPr="00C4563E">
            <w:rPr>
              <w:rStyle w:val="Textodelmarcadordeposicin"/>
            </w:rPr>
            <w:t>Elija un elemento.</w:t>
          </w:r>
        </w:p>
      </w:docPartBody>
    </w:docPart>
    <w:docPart>
      <w:docPartPr>
        <w:name w:val="8910D250153947E99840365A45807300"/>
        <w:category>
          <w:name w:val="General"/>
          <w:gallery w:val="placeholder"/>
        </w:category>
        <w:types>
          <w:type w:val="bbPlcHdr"/>
        </w:types>
        <w:behaviors>
          <w:behavior w:val="content"/>
        </w:behaviors>
        <w:guid w:val="{F973791B-1DD3-41C2-ADAE-83E59A4DC3B0}"/>
      </w:docPartPr>
      <w:docPartBody>
        <w:p w:rsidR="00F64D67" w:rsidRDefault="00F64D67" w:rsidP="00F64D67">
          <w:pPr>
            <w:pStyle w:val="8910D250153947E99840365A45807300"/>
          </w:pPr>
          <w:r w:rsidRPr="00C4563E">
            <w:rPr>
              <w:rStyle w:val="Textodelmarcadordeposicin"/>
            </w:rPr>
            <w:t>Elija un elemento.</w:t>
          </w:r>
        </w:p>
      </w:docPartBody>
    </w:docPart>
    <w:docPart>
      <w:docPartPr>
        <w:name w:val="73F77380D4774F6BBDA62C8010E12099"/>
        <w:category>
          <w:name w:val="General"/>
          <w:gallery w:val="placeholder"/>
        </w:category>
        <w:types>
          <w:type w:val="bbPlcHdr"/>
        </w:types>
        <w:behaviors>
          <w:behavior w:val="content"/>
        </w:behaviors>
        <w:guid w:val="{7A3A7FEA-F56E-4993-BF46-27DF222AB2FB}"/>
      </w:docPartPr>
      <w:docPartBody>
        <w:p w:rsidR="00F64D67" w:rsidRDefault="00F64D67" w:rsidP="00F64D67">
          <w:pPr>
            <w:pStyle w:val="73F77380D4774F6BBDA62C8010E12099"/>
          </w:pPr>
          <w:r w:rsidRPr="00C4563E">
            <w:rPr>
              <w:rStyle w:val="Textodelmarcadordeposicin"/>
            </w:rPr>
            <w:t>Elija un elemento.</w:t>
          </w:r>
        </w:p>
      </w:docPartBody>
    </w:docPart>
    <w:docPart>
      <w:docPartPr>
        <w:name w:val="E36056CCF624455CB818FF7443BAB764"/>
        <w:category>
          <w:name w:val="General"/>
          <w:gallery w:val="placeholder"/>
        </w:category>
        <w:types>
          <w:type w:val="bbPlcHdr"/>
        </w:types>
        <w:behaviors>
          <w:behavior w:val="content"/>
        </w:behaviors>
        <w:guid w:val="{F1BAC4FC-D365-4747-BB10-C5136817EB21}"/>
      </w:docPartPr>
      <w:docPartBody>
        <w:p w:rsidR="00F64D67" w:rsidRDefault="00F64D67" w:rsidP="00F64D67">
          <w:pPr>
            <w:pStyle w:val="E36056CCF624455CB818FF7443BAB764"/>
          </w:pPr>
          <w:r w:rsidRPr="00C4563E">
            <w:rPr>
              <w:rStyle w:val="Textodelmarcadordeposicin"/>
            </w:rPr>
            <w:t>Elija un elemento.</w:t>
          </w:r>
        </w:p>
      </w:docPartBody>
    </w:docPart>
    <w:docPart>
      <w:docPartPr>
        <w:name w:val="91F39419EC2E4EBFA6DE5BF20D973406"/>
        <w:category>
          <w:name w:val="General"/>
          <w:gallery w:val="placeholder"/>
        </w:category>
        <w:types>
          <w:type w:val="bbPlcHdr"/>
        </w:types>
        <w:behaviors>
          <w:behavior w:val="content"/>
        </w:behaviors>
        <w:guid w:val="{E70141FA-6982-4548-969B-1A1285D080C5}"/>
      </w:docPartPr>
      <w:docPartBody>
        <w:p w:rsidR="00F64D67" w:rsidRDefault="00F64D67" w:rsidP="00F64D67">
          <w:pPr>
            <w:pStyle w:val="91F39419EC2E4EBFA6DE5BF20D973406"/>
          </w:pPr>
          <w:r w:rsidRPr="00C4563E">
            <w:rPr>
              <w:rStyle w:val="Textodelmarcadordeposicin"/>
            </w:rPr>
            <w:t>Elija un elemento.</w:t>
          </w:r>
        </w:p>
      </w:docPartBody>
    </w:docPart>
    <w:docPart>
      <w:docPartPr>
        <w:name w:val="8DBB7994F1B2432CB6BC1BEAF39F21B0"/>
        <w:category>
          <w:name w:val="General"/>
          <w:gallery w:val="placeholder"/>
        </w:category>
        <w:types>
          <w:type w:val="bbPlcHdr"/>
        </w:types>
        <w:behaviors>
          <w:behavior w:val="content"/>
        </w:behaviors>
        <w:guid w:val="{6BFA464F-00BF-40C9-868C-1F0DDDC94144}"/>
      </w:docPartPr>
      <w:docPartBody>
        <w:p w:rsidR="00F64D67" w:rsidRDefault="00F64D67" w:rsidP="00F64D67">
          <w:pPr>
            <w:pStyle w:val="8DBB7994F1B2432CB6BC1BEAF39F21B0"/>
          </w:pPr>
          <w:r w:rsidRPr="00C4563E">
            <w:rPr>
              <w:rStyle w:val="Textodelmarcadordeposicin"/>
            </w:rPr>
            <w:t>Elija un elemento.</w:t>
          </w:r>
        </w:p>
      </w:docPartBody>
    </w:docPart>
    <w:docPart>
      <w:docPartPr>
        <w:name w:val="4099D1C322FE488099D77C5E22A53E62"/>
        <w:category>
          <w:name w:val="General"/>
          <w:gallery w:val="placeholder"/>
        </w:category>
        <w:types>
          <w:type w:val="bbPlcHdr"/>
        </w:types>
        <w:behaviors>
          <w:behavior w:val="content"/>
        </w:behaviors>
        <w:guid w:val="{8D7F0BD9-9DE6-4173-9A28-1E2CFEE287F3}"/>
      </w:docPartPr>
      <w:docPartBody>
        <w:p w:rsidR="00F64D67" w:rsidRDefault="00F64D67" w:rsidP="00F64D67">
          <w:pPr>
            <w:pStyle w:val="4099D1C322FE488099D77C5E22A53E62"/>
          </w:pPr>
          <w:r w:rsidRPr="00C4563E">
            <w:rPr>
              <w:rStyle w:val="Textodelmarcadordeposicin"/>
            </w:rPr>
            <w:t>Elija un elemento.</w:t>
          </w:r>
        </w:p>
      </w:docPartBody>
    </w:docPart>
    <w:docPart>
      <w:docPartPr>
        <w:name w:val="EF6E137279D34FE1B9FF880D3A267AFF"/>
        <w:category>
          <w:name w:val="General"/>
          <w:gallery w:val="placeholder"/>
        </w:category>
        <w:types>
          <w:type w:val="bbPlcHdr"/>
        </w:types>
        <w:behaviors>
          <w:behavior w:val="content"/>
        </w:behaviors>
        <w:guid w:val="{61DEC385-E35E-48FD-B21E-514987DEE176}"/>
      </w:docPartPr>
      <w:docPartBody>
        <w:p w:rsidR="00F64D67" w:rsidRDefault="00F64D67" w:rsidP="00F64D67">
          <w:pPr>
            <w:pStyle w:val="EF6E137279D34FE1B9FF880D3A267AFF"/>
          </w:pPr>
          <w:r w:rsidRPr="00C4563E">
            <w:rPr>
              <w:rStyle w:val="Textodelmarcadordeposicin"/>
            </w:rPr>
            <w:t>Elija un elemento.</w:t>
          </w:r>
        </w:p>
      </w:docPartBody>
    </w:docPart>
    <w:docPart>
      <w:docPartPr>
        <w:name w:val="8AD7B86274444485B1DE4A24B20E498D"/>
        <w:category>
          <w:name w:val="General"/>
          <w:gallery w:val="placeholder"/>
        </w:category>
        <w:types>
          <w:type w:val="bbPlcHdr"/>
        </w:types>
        <w:behaviors>
          <w:behavior w:val="content"/>
        </w:behaviors>
        <w:guid w:val="{D4C43F81-7DD8-4BB8-ADC6-4B1142EDD00F}"/>
      </w:docPartPr>
      <w:docPartBody>
        <w:p w:rsidR="00F64D67" w:rsidRDefault="00F64D67" w:rsidP="00F64D67">
          <w:pPr>
            <w:pStyle w:val="8AD7B86274444485B1DE4A24B20E498D"/>
          </w:pPr>
          <w:r w:rsidRPr="00C4563E">
            <w:rPr>
              <w:rStyle w:val="Textodelmarcadordeposicin"/>
            </w:rPr>
            <w:t>Elija un elemento.</w:t>
          </w:r>
        </w:p>
      </w:docPartBody>
    </w:docPart>
    <w:docPart>
      <w:docPartPr>
        <w:name w:val="A5BA898122494DE0879C9C400ED99F9E"/>
        <w:category>
          <w:name w:val="General"/>
          <w:gallery w:val="placeholder"/>
        </w:category>
        <w:types>
          <w:type w:val="bbPlcHdr"/>
        </w:types>
        <w:behaviors>
          <w:behavior w:val="content"/>
        </w:behaviors>
        <w:guid w:val="{AF9C8C1A-AFE5-4C27-BCA1-22EBD8449E5B}"/>
      </w:docPartPr>
      <w:docPartBody>
        <w:p w:rsidR="00F64D67" w:rsidRDefault="00F64D67" w:rsidP="00F64D67">
          <w:pPr>
            <w:pStyle w:val="A5BA898122494DE0879C9C400ED99F9E"/>
          </w:pPr>
          <w:r w:rsidRPr="00C4563E">
            <w:rPr>
              <w:rStyle w:val="Textodelmarcadordeposicin"/>
            </w:rPr>
            <w:t>Elija un elemento.</w:t>
          </w:r>
        </w:p>
      </w:docPartBody>
    </w:docPart>
    <w:docPart>
      <w:docPartPr>
        <w:name w:val="E091E150FE6445AFA7985CEBD38FA110"/>
        <w:category>
          <w:name w:val="General"/>
          <w:gallery w:val="placeholder"/>
        </w:category>
        <w:types>
          <w:type w:val="bbPlcHdr"/>
        </w:types>
        <w:behaviors>
          <w:behavior w:val="content"/>
        </w:behaviors>
        <w:guid w:val="{C637CCE2-D514-408A-A027-555277691EE2}"/>
      </w:docPartPr>
      <w:docPartBody>
        <w:p w:rsidR="00F64D67" w:rsidRDefault="00F64D67" w:rsidP="00F64D67">
          <w:pPr>
            <w:pStyle w:val="E091E150FE6445AFA7985CEBD38FA110"/>
          </w:pPr>
          <w:r w:rsidRPr="00C4563E">
            <w:rPr>
              <w:rStyle w:val="Textodelmarcadordeposicin"/>
            </w:rPr>
            <w:t>Elija un elemento.</w:t>
          </w:r>
        </w:p>
      </w:docPartBody>
    </w:docPart>
    <w:docPart>
      <w:docPartPr>
        <w:name w:val="087B8D503AE84786887143E3AF396A89"/>
        <w:category>
          <w:name w:val="General"/>
          <w:gallery w:val="placeholder"/>
        </w:category>
        <w:types>
          <w:type w:val="bbPlcHdr"/>
        </w:types>
        <w:behaviors>
          <w:behavior w:val="content"/>
        </w:behaviors>
        <w:guid w:val="{C1E892D5-68E7-45DA-9611-F5BD2D7C2158}"/>
      </w:docPartPr>
      <w:docPartBody>
        <w:p w:rsidR="00F64D67" w:rsidRDefault="00F64D67" w:rsidP="00F64D67">
          <w:pPr>
            <w:pStyle w:val="087B8D503AE84786887143E3AF396A89"/>
          </w:pPr>
          <w:r w:rsidRPr="00C4563E">
            <w:rPr>
              <w:rStyle w:val="Textodelmarcadordeposicin"/>
            </w:rPr>
            <w:t>Elija un elemento.</w:t>
          </w:r>
        </w:p>
      </w:docPartBody>
    </w:docPart>
    <w:docPart>
      <w:docPartPr>
        <w:name w:val="242C0717B5754284B298D1998C14D824"/>
        <w:category>
          <w:name w:val="General"/>
          <w:gallery w:val="placeholder"/>
        </w:category>
        <w:types>
          <w:type w:val="bbPlcHdr"/>
        </w:types>
        <w:behaviors>
          <w:behavior w:val="content"/>
        </w:behaviors>
        <w:guid w:val="{97D23B4A-3ED6-4FF3-9231-1F0F57BEDEE2}"/>
      </w:docPartPr>
      <w:docPartBody>
        <w:p w:rsidR="00F64D67" w:rsidRDefault="00F64D67" w:rsidP="00F64D67">
          <w:pPr>
            <w:pStyle w:val="242C0717B5754284B298D1998C14D824"/>
          </w:pPr>
          <w:r w:rsidRPr="00C4563E">
            <w:rPr>
              <w:rStyle w:val="Textodelmarcadordeposicin"/>
            </w:rPr>
            <w:t>Elija un elemento.</w:t>
          </w:r>
        </w:p>
      </w:docPartBody>
    </w:docPart>
    <w:docPart>
      <w:docPartPr>
        <w:name w:val="E278ED4F71F54E5FA9150AC0B637EC12"/>
        <w:category>
          <w:name w:val="General"/>
          <w:gallery w:val="placeholder"/>
        </w:category>
        <w:types>
          <w:type w:val="bbPlcHdr"/>
        </w:types>
        <w:behaviors>
          <w:behavior w:val="content"/>
        </w:behaviors>
        <w:guid w:val="{8A1850EA-5218-4B67-B5B5-CB87E3A35E1A}"/>
      </w:docPartPr>
      <w:docPartBody>
        <w:p w:rsidR="00F64D67" w:rsidRDefault="00F64D67" w:rsidP="00F64D67">
          <w:pPr>
            <w:pStyle w:val="E278ED4F71F54E5FA9150AC0B637EC12"/>
          </w:pPr>
          <w:r w:rsidRPr="00C4563E">
            <w:rPr>
              <w:rStyle w:val="Textodelmarcadordeposicin"/>
            </w:rPr>
            <w:t>Elija un elemento.</w:t>
          </w:r>
        </w:p>
      </w:docPartBody>
    </w:docPart>
    <w:docPart>
      <w:docPartPr>
        <w:name w:val="C8A3218201624E8CBCFA6D1C51E9E16B"/>
        <w:category>
          <w:name w:val="General"/>
          <w:gallery w:val="placeholder"/>
        </w:category>
        <w:types>
          <w:type w:val="bbPlcHdr"/>
        </w:types>
        <w:behaviors>
          <w:behavior w:val="content"/>
        </w:behaviors>
        <w:guid w:val="{EB697FD3-382C-405B-B4E9-1DD4CFFA7A69}"/>
      </w:docPartPr>
      <w:docPartBody>
        <w:p w:rsidR="00F64D67" w:rsidRDefault="00F64D67" w:rsidP="00F64D67">
          <w:pPr>
            <w:pStyle w:val="C8A3218201624E8CBCFA6D1C51E9E16B"/>
          </w:pPr>
          <w:r w:rsidRPr="00C4563E">
            <w:rPr>
              <w:rStyle w:val="Textodelmarcadordeposicin"/>
            </w:rPr>
            <w:t>Elija un elemento.</w:t>
          </w:r>
        </w:p>
      </w:docPartBody>
    </w:docPart>
    <w:docPart>
      <w:docPartPr>
        <w:name w:val="A1BAAB5BA9B6452C9E5B30A8B7BD6657"/>
        <w:category>
          <w:name w:val="General"/>
          <w:gallery w:val="placeholder"/>
        </w:category>
        <w:types>
          <w:type w:val="bbPlcHdr"/>
        </w:types>
        <w:behaviors>
          <w:behavior w:val="content"/>
        </w:behaviors>
        <w:guid w:val="{3B3E8EEE-B391-4715-9928-72B3E52BD2BC}"/>
      </w:docPartPr>
      <w:docPartBody>
        <w:p w:rsidR="00F64D67" w:rsidRDefault="00F64D67" w:rsidP="00F64D67">
          <w:pPr>
            <w:pStyle w:val="A1BAAB5BA9B6452C9E5B30A8B7BD6657"/>
          </w:pPr>
          <w:r w:rsidRPr="00C4563E">
            <w:rPr>
              <w:rStyle w:val="Textodelmarcadordeposicin"/>
            </w:rPr>
            <w:t>Elija un elemento.</w:t>
          </w:r>
        </w:p>
      </w:docPartBody>
    </w:docPart>
    <w:docPart>
      <w:docPartPr>
        <w:name w:val="2BBE0D52E0D948CEBD898F695379C555"/>
        <w:category>
          <w:name w:val="General"/>
          <w:gallery w:val="placeholder"/>
        </w:category>
        <w:types>
          <w:type w:val="bbPlcHdr"/>
        </w:types>
        <w:behaviors>
          <w:behavior w:val="content"/>
        </w:behaviors>
        <w:guid w:val="{DBC9ED8B-8C4E-40A5-B410-9DC767422B73}"/>
      </w:docPartPr>
      <w:docPartBody>
        <w:p w:rsidR="00F64D67" w:rsidRDefault="00F64D67" w:rsidP="00F64D67">
          <w:pPr>
            <w:pStyle w:val="2BBE0D52E0D948CEBD898F695379C555"/>
          </w:pPr>
          <w:r w:rsidRPr="00C4563E">
            <w:rPr>
              <w:rStyle w:val="Textodelmarcadordeposicin"/>
            </w:rPr>
            <w:t>Elija un elemento.</w:t>
          </w:r>
        </w:p>
      </w:docPartBody>
    </w:docPart>
    <w:docPart>
      <w:docPartPr>
        <w:name w:val="AD6E6C356B6E445EA6E35E77CA1487B1"/>
        <w:category>
          <w:name w:val="General"/>
          <w:gallery w:val="placeholder"/>
        </w:category>
        <w:types>
          <w:type w:val="bbPlcHdr"/>
        </w:types>
        <w:behaviors>
          <w:behavior w:val="content"/>
        </w:behaviors>
        <w:guid w:val="{3A459863-A60D-4437-B052-E129B62E7E9C}"/>
      </w:docPartPr>
      <w:docPartBody>
        <w:p w:rsidR="00F64D67" w:rsidRDefault="00F64D67" w:rsidP="00F64D67">
          <w:pPr>
            <w:pStyle w:val="AD6E6C356B6E445EA6E35E77CA1487B1"/>
          </w:pPr>
          <w:r w:rsidRPr="00C4563E">
            <w:rPr>
              <w:rStyle w:val="Textodelmarcadordeposicin"/>
            </w:rPr>
            <w:t>Elija un elemento.</w:t>
          </w:r>
        </w:p>
      </w:docPartBody>
    </w:docPart>
    <w:docPart>
      <w:docPartPr>
        <w:name w:val="D88BBC3AF8CE4BE589DF19BF02B449D8"/>
        <w:category>
          <w:name w:val="General"/>
          <w:gallery w:val="placeholder"/>
        </w:category>
        <w:types>
          <w:type w:val="bbPlcHdr"/>
        </w:types>
        <w:behaviors>
          <w:behavior w:val="content"/>
        </w:behaviors>
        <w:guid w:val="{AA270571-9268-404E-B7F1-CA92AABA9B56}"/>
      </w:docPartPr>
      <w:docPartBody>
        <w:p w:rsidR="00F64D67" w:rsidRDefault="00F64D67" w:rsidP="00F64D67">
          <w:pPr>
            <w:pStyle w:val="D88BBC3AF8CE4BE589DF19BF02B449D8"/>
          </w:pPr>
          <w:r w:rsidRPr="00C4563E">
            <w:rPr>
              <w:rStyle w:val="Textodelmarcadordeposicin"/>
            </w:rPr>
            <w:t>Elija un elemento.</w:t>
          </w:r>
        </w:p>
      </w:docPartBody>
    </w:docPart>
    <w:docPart>
      <w:docPartPr>
        <w:name w:val="376AFF9E02DD4BBC8682958A3BF558C5"/>
        <w:category>
          <w:name w:val="General"/>
          <w:gallery w:val="placeholder"/>
        </w:category>
        <w:types>
          <w:type w:val="bbPlcHdr"/>
        </w:types>
        <w:behaviors>
          <w:behavior w:val="content"/>
        </w:behaviors>
        <w:guid w:val="{2A900950-2A60-464A-BF99-D122E056D17A}"/>
      </w:docPartPr>
      <w:docPartBody>
        <w:p w:rsidR="00F64D67" w:rsidRDefault="00F64D67" w:rsidP="00F64D67">
          <w:pPr>
            <w:pStyle w:val="376AFF9E02DD4BBC8682958A3BF558C5"/>
          </w:pPr>
          <w:r w:rsidRPr="00C4563E">
            <w:rPr>
              <w:rStyle w:val="Textodelmarcadordeposicin"/>
            </w:rPr>
            <w:t>Elija un elemento.</w:t>
          </w:r>
        </w:p>
      </w:docPartBody>
    </w:docPart>
    <w:docPart>
      <w:docPartPr>
        <w:name w:val="DCFF4DB7FCC2485AABE46B192517C961"/>
        <w:category>
          <w:name w:val="General"/>
          <w:gallery w:val="placeholder"/>
        </w:category>
        <w:types>
          <w:type w:val="bbPlcHdr"/>
        </w:types>
        <w:behaviors>
          <w:behavior w:val="content"/>
        </w:behaviors>
        <w:guid w:val="{7237B3ED-A0CA-4E98-9E71-232992E3FF20}"/>
      </w:docPartPr>
      <w:docPartBody>
        <w:p w:rsidR="00F64D67" w:rsidRDefault="00F64D67" w:rsidP="00F64D67">
          <w:pPr>
            <w:pStyle w:val="DCFF4DB7FCC2485AABE46B192517C961"/>
          </w:pPr>
          <w:r w:rsidRPr="00C4563E">
            <w:rPr>
              <w:rStyle w:val="Textodelmarcadordeposicin"/>
            </w:rPr>
            <w:t>Elija un elemento.</w:t>
          </w:r>
        </w:p>
      </w:docPartBody>
    </w:docPart>
    <w:docPart>
      <w:docPartPr>
        <w:name w:val="CDBC50ED44CD423C8CCC3F20BE805143"/>
        <w:category>
          <w:name w:val="General"/>
          <w:gallery w:val="placeholder"/>
        </w:category>
        <w:types>
          <w:type w:val="bbPlcHdr"/>
        </w:types>
        <w:behaviors>
          <w:behavior w:val="content"/>
        </w:behaviors>
        <w:guid w:val="{DB655F00-6BA4-46A7-838E-8EADFD656871}"/>
      </w:docPartPr>
      <w:docPartBody>
        <w:p w:rsidR="00F64D67" w:rsidRDefault="00F64D67" w:rsidP="00F64D67">
          <w:pPr>
            <w:pStyle w:val="CDBC50ED44CD423C8CCC3F20BE805143"/>
          </w:pPr>
          <w:r w:rsidRPr="00C4563E">
            <w:rPr>
              <w:rStyle w:val="Textodelmarcadordeposicin"/>
            </w:rPr>
            <w:t>Elija un elemento.</w:t>
          </w:r>
        </w:p>
      </w:docPartBody>
    </w:docPart>
    <w:docPart>
      <w:docPartPr>
        <w:name w:val="D67C5DE29FF14DA88661B4515E2D06D3"/>
        <w:category>
          <w:name w:val="General"/>
          <w:gallery w:val="placeholder"/>
        </w:category>
        <w:types>
          <w:type w:val="bbPlcHdr"/>
        </w:types>
        <w:behaviors>
          <w:behavior w:val="content"/>
        </w:behaviors>
        <w:guid w:val="{E88F53D6-7C25-431A-9647-5658E2E7C691}"/>
      </w:docPartPr>
      <w:docPartBody>
        <w:p w:rsidR="00F64D67" w:rsidRDefault="00F64D67" w:rsidP="00F64D67">
          <w:pPr>
            <w:pStyle w:val="D67C5DE29FF14DA88661B4515E2D06D3"/>
          </w:pPr>
          <w:r w:rsidRPr="00C4563E">
            <w:rPr>
              <w:rStyle w:val="Textodelmarcadordeposicin"/>
            </w:rPr>
            <w:t>Elija un elemento.</w:t>
          </w:r>
        </w:p>
      </w:docPartBody>
    </w:docPart>
    <w:docPart>
      <w:docPartPr>
        <w:name w:val="5E4D30A5BCC8442DA68AADE3ABE2FEBB"/>
        <w:category>
          <w:name w:val="General"/>
          <w:gallery w:val="placeholder"/>
        </w:category>
        <w:types>
          <w:type w:val="bbPlcHdr"/>
        </w:types>
        <w:behaviors>
          <w:behavior w:val="content"/>
        </w:behaviors>
        <w:guid w:val="{5B29E944-2D01-4BBA-BCF8-8F6ECCDDBF51}"/>
      </w:docPartPr>
      <w:docPartBody>
        <w:p w:rsidR="00F64D67" w:rsidRDefault="00F64D67" w:rsidP="00F64D67">
          <w:pPr>
            <w:pStyle w:val="5E4D30A5BCC8442DA68AADE3ABE2FEBB"/>
          </w:pPr>
          <w:r w:rsidRPr="00C4563E">
            <w:rPr>
              <w:rStyle w:val="Textodelmarcadordeposicin"/>
            </w:rPr>
            <w:t>Elija un elemento.</w:t>
          </w:r>
        </w:p>
      </w:docPartBody>
    </w:docPart>
    <w:docPart>
      <w:docPartPr>
        <w:name w:val="C8C7CA2D3CB34148AFBBF2495827C97A"/>
        <w:category>
          <w:name w:val="General"/>
          <w:gallery w:val="placeholder"/>
        </w:category>
        <w:types>
          <w:type w:val="bbPlcHdr"/>
        </w:types>
        <w:behaviors>
          <w:behavior w:val="content"/>
        </w:behaviors>
        <w:guid w:val="{A82BB2F7-8336-4233-B752-BD6D90FAC1C6}"/>
      </w:docPartPr>
      <w:docPartBody>
        <w:p w:rsidR="00F64D67" w:rsidRDefault="00F64D67" w:rsidP="00F64D67">
          <w:pPr>
            <w:pStyle w:val="C8C7CA2D3CB34148AFBBF2495827C97A"/>
          </w:pPr>
          <w:r w:rsidRPr="00C4563E">
            <w:rPr>
              <w:rStyle w:val="Textodelmarcadordeposicin"/>
            </w:rPr>
            <w:t>Elija un elemento.</w:t>
          </w:r>
        </w:p>
      </w:docPartBody>
    </w:docPart>
    <w:docPart>
      <w:docPartPr>
        <w:name w:val="313B37D3E63B45CDBC815AB79A805CAE"/>
        <w:category>
          <w:name w:val="General"/>
          <w:gallery w:val="placeholder"/>
        </w:category>
        <w:types>
          <w:type w:val="bbPlcHdr"/>
        </w:types>
        <w:behaviors>
          <w:behavior w:val="content"/>
        </w:behaviors>
        <w:guid w:val="{2078011C-541D-475C-AAB4-DF8E53C79762}"/>
      </w:docPartPr>
      <w:docPartBody>
        <w:p w:rsidR="00F64D67" w:rsidRDefault="00F64D67" w:rsidP="00F64D67">
          <w:pPr>
            <w:pStyle w:val="313B37D3E63B45CDBC815AB79A805CAE"/>
          </w:pPr>
          <w:r w:rsidRPr="00C4563E">
            <w:rPr>
              <w:rStyle w:val="Textodelmarcadordeposicin"/>
            </w:rPr>
            <w:t>Elija un elemento.</w:t>
          </w:r>
        </w:p>
      </w:docPartBody>
    </w:docPart>
    <w:docPart>
      <w:docPartPr>
        <w:name w:val="6BEF4BF6734E4B088B3CCBEB68C6DE65"/>
        <w:category>
          <w:name w:val="General"/>
          <w:gallery w:val="placeholder"/>
        </w:category>
        <w:types>
          <w:type w:val="bbPlcHdr"/>
        </w:types>
        <w:behaviors>
          <w:behavior w:val="content"/>
        </w:behaviors>
        <w:guid w:val="{76139D6D-3E43-447F-90BB-259B7327FD43}"/>
      </w:docPartPr>
      <w:docPartBody>
        <w:p w:rsidR="00F64D67" w:rsidRDefault="00F64D67" w:rsidP="00F64D67">
          <w:pPr>
            <w:pStyle w:val="6BEF4BF6734E4B088B3CCBEB68C6DE65"/>
          </w:pPr>
          <w:r w:rsidRPr="00C4563E">
            <w:rPr>
              <w:rStyle w:val="Textodelmarcadordeposicin"/>
            </w:rPr>
            <w:t>Elija un elemento.</w:t>
          </w:r>
        </w:p>
      </w:docPartBody>
    </w:docPart>
    <w:docPart>
      <w:docPartPr>
        <w:name w:val="B326E17CB38B44CCA410D6D1697B8864"/>
        <w:category>
          <w:name w:val="General"/>
          <w:gallery w:val="placeholder"/>
        </w:category>
        <w:types>
          <w:type w:val="bbPlcHdr"/>
        </w:types>
        <w:behaviors>
          <w:behavior w:val="content"/>
        </w:behaviors>
        <w:guid w:val="{82E6D8DA-BA39-41DB-A6F6-FD993E30C8C2}"/>
      </w:docPartPr>
      <w:docPartBody>
        <w:p w:rsidR="00F64D67" w:rsidRDefault="00F64D67" w:rsidP="00F64D67">
          <w:pPr>
            <w:pStyle w:val="B326E17CB38B44CCA410D6D1697B8864"/>
          </w:pPr>
          <w:r w:rsidRPr="00C4563E">
            <w:rPr>
              <w:rStyle w:val="Textodelmarcadordeposicin"/>
            </w:rPr>
            <w:t>Elija un elemento.</w:t>
          </w:r>
        </w:p>
      </w:docPartBody>
    </w:docPart>
    <w:docPart>
      <w:docPartPr>
        <w:name w:val="F4E46B60DAA54C748760AE92AADD6D08"/>
        <w:category>
          <w:name w:val="General"/>
          <w:gallery w:val="placeholder"/>
        </w:category>
        <w:types>
          <w:type w:val="bbPlcHdr"/>
        </w:types>
        <w:behaviors>
          <w:behavior w:val="content"/>
        </w:behaviors>
        <w:guid w:val="{8CE43DA8-8213-4D05-963B-C75FF7B32A9B}"/>
      </w:docPartPr>
      <w:docPartBody>
        <w:p w:rsidR="00F64D67" w:rsidRDefault="00F64D67" w:rsidP="00F64D67">
          <w:pPr>
            <w:pStyle w:val="F4E46B60DAA54C748760AE92AADD6D08"/>
          </w:pPr>
          <w:r w:rsidRPr="00C4563E">
            <w:rPr>
              <w:rStyle w:val="Textodelmarcadordeposicin"/>
            </w:rPr>
            <w:t>Elija un elemento.</w:t>
          </w:r>
        </w:p>
      </w:docPartBody>
    </w:docPart>
    <w:docPart>
      <w:docPartPr>
        <w:name w:val="DF7CA5B84B084BAB9EBB8F0A4C3B9774"/>
        <w:category>
          <w:name w:val="General"/>
          <w:gallery w:val="placeholder"/>
        </w:category>
        <w:types>
          <w:type w:val="bbPlcHdr"/>
        </w:types>
        <w:behaviors>
          <w:behavior w:val="content"/>
        </w:behaviors>
        <w:guid w:val="{03D36D89-26F7-4565-95AE-844825831890}"/>
      </w:docPartPr>
      <w:docPartBody>
        <w:p w:rsidR="00F64D67" w:rsidRDefault="00F64D67" w:rsidP="00F64D67">
          <w:pPr>
            <w:pStyle w:val="DF7CA5B84B084BAB9EBB8F0A4C3B9774"/>
          </w:pPr>
          <w:r w:rsidRPr="00C4563E">
            <w:rPr>
              <w:rStyle w:val="Textodelmarcadordeposicin"/>
            </w:rPr>
            <w:t>Elija un elemento.</w:t>
          </w:r>
        </w:p>
      </w:docPartBody>
    </w:docPart>
    <w:docPart>
      <w:docPartPr>
        <w:name w:val="EB77B22F78B540EC8539E45695494B34"/>
        <w:category>
          <w:name w:val="General"/>
          <w:gallery w:val="placeholder"/>
        </w:category>
        <w:types>
          <w:type w:val="bbPlcHdr"/>
        </w:types>
        <w:behaviors>
          <w:behavior w:val="content"/>
        </w:behaviors>
        <w:guid w:val="{20B952DD-B6BB-4B29-A83B-FE727283A87E}"/>
      </w:docPartPr>
      <w:docPartBody>
        <w:p w:rsidR="00F64D67" w:rsidRDefault="00F64D67" w:rsidP="00F64D67">
          <w:pPr>
            <w:pStyle w:val="EB77B22F78B540EC8539E45695494B34"/>
          </w:pPr>
          <w:r w:rsidRPr="00C4563E">
            <w:rPr>
              <w:rStyle w:val="Textodelmarcadordeposicin"/>
            </w:rPr>
            <w:t>Elija un elemento.</w:t>
          </w:r>
        </w:p>
      </w:docPartBody>
    </w:docPart>
    <w:docPart>
      <w:docPartPr>
        <w:name w:val="B6A467F8B9B34711984FDC8A0E3CF3D7"/>
        <w:category>
          <w:name w:val="General"/>
          <w:gallery w:val="placeholder"/>
        </w:category>
        <w:types>
          <w:type w:val="bbPlcHdr"/>
        </w:types>
        <w:behaviors>
          <w:behavior w:val="content"/>
        </w:behaviors>
        <w:guid w:val="{FD26C169-1ADF-4DA2-B36C-F436A29B3DEE}"/>
      </w:docPartPr>
      <w:docPartBody>
        <w:p w:rsidR="00F64D67" w:rsidRDefault="00F64D67" w:rsidP="00F64D67">
          <w:pPr>
            <w:pStyle w:val="B6A467F8B9B34711984FDC8A0E3CF3D7"/>
          </w:pPr>
          <w:r w:rsidRPr="00C4563E">
            <w:rPr>
              <w:rStyle w:val="Textodelmarcadordeposicin"/>
            </w:rPr>
            <w:t>Elija un elemento.</w:t>
          </w:r>
        </w:p>
      </w:docPartBody>
    </w:docPart>
    <w:docPart>
      <w:docPartPr>
        <w:name w:val="3E2CDC5E3B94456987A5ABCE1D38F457"/>
        <w:category>
          <w:name w:val="General"/>
          <w:gallery w:val="placeholder"/>
        </w:category>
        <w:types>
          <w:type w:val="bbPlcHdr"/>
        </w:types>
        <w:behaviors>
          <w:behavior w:val="content"/>
        </w:behaviors>
        <w:guid w:val="{6D54038A-FF8E-4862-A89D-94C40655AD1E}"/>
      </w:docPartPr>
      <w:docPartBody>
        <w:p w:rsidR="00F64D67" w:rsidRDefault="00F64D67" w:rsidP="00F64D67">
          <w:pPr>
            <w:pStyle w:val="3E2CDC5E3B94456987A5ABCE1D38F457"/>
          </w:pPr>
          <w:r w:rsidRPr="00C4563E">
            <w:rPr>
              <w:rStyle w:val="Textodelmarcadordeposicin"/>
            </w:rPr>
            <w:t>Elija un elemento.</w:t>
          </w:r>
        </w:p>
      </w:docPartBody>
    </w:docPart>
    <w:docPart>
      <w:docPartPr>
        <w:name w:val="238240B21461409F8A18374B217A07D5"/>
        <w:category>
          <w:name w:val="General"/>
          <w:gallery w:val="placeholder"/>
        </w:category>
        <w:types>
          <w:type w:val="bbPlcHdr"/>
        </w:types>
        <w:behaviors>
          <w:behavior w:val="content"/>
        </w:behaviors>
        <w:guid w:val="{999E6A76-8802-41E8-9CEA-C39C779BE0C3}"/>
      </w:docPartPr>
      <w:docPartBody>
        <w:p w:rsidR="00F64D67" w:rsidRDefault="00F64D67" w:rsidP="00F64D67">
          <w:pPr>
            <w:pStyle w:val="238240B21461409F8A18374B217A07D5"/>
          </w:pPr>
          <w:r w:rsidRPr="00C4563E">
            <w:rPr>
              <w:rStyle w:val="Textodelmarcadordeposicin"/>
            </w:rPr>
            <w:t>Elija un elemento.</w:t>
          </w:r>
        </w:p>
      </w:docPartBody>
    </w:docPart>
    <w:docPart>
      <w:docPartPr>
        <w:name w:val="CFEDAAC4E3E047F2AE59453DB3849735"/>
        <w:category>
          <w:name w:val="General"/>
          <w:gallery w:val="placeholder"/>
        </w:category>
        <w:types>
          <w:type w:val="bbPlcHdr"/>
        </w:types>
        <w:behaviors>
          <w:behavior w:val="content"/>
        </w:behaviors>
        <w:guid w:val="{9517510E-8D35-4066-9A66-F5A774EDF7AD}"/>
      </w:docPartPr>
      <w:docPartBody>
        <w:p w:rsidR="00F64D67" w:rsidRDefault="00F64D67" w:rsidP="00F64D67">
          <w:pPr>
            <w:pStyle w:val="CFEDAAC4E3E047F2AE59453DB3849735"/>
          </w:pPr>
          <w:r w:rsidRPr="00C4563E">
            <w:rPr>
              <w:rStyle w:val="Textodelmarcadordeposicin"/>
            </w:rPr>
            <w:t>Elija un elemento.</w:t>
          </w:r>
        </w:p>
      </w:docPartBody>
    </w:docPart>
    <w:docPart>
      <w:docPartPr>
        <w:name w:val="3A0EBB630E5D460F90C94A01B080713F"/>
        <w:category>
          <w:name w:val="General"/>
          <w:gallery w:val="placeholder"/>
        </w:category>
        <w:types>
          <w:type w:val="bbPlcHdr"/>
        </w:types>
        <w:behaviors>
          <w:behavior w:val="content"/>
        </w:behaviors>
        <w:guid w:val="{7C759CC3-DE30-4227-9659-87CFDE3A3684}"/>
      </w:docPartPr>
      <w:docPartBody>
        <w:p w:rsidR="00F64D67" w:rsidRDefault="00F64D67" w:rsidP="00F64D67">
          <w:pPr>
            <w:pStyle w:val="3A0EBB630E5D460F90C94A01B080713F"/>
          </w:pPr>
          <w:r w:rsidRPr="00C4563E">
            <w:rPr>
              <w:rStyle w:val="Textodelmarcadordeposicin"/>
            </w:rPr>
            <w:t>Elija un elemento.</w:t>
          </w:r>
        </w:p>
      </w:docPartBody>
    </w:docPart>
    <w:docPart>
      <w:docPartPr>
        <w:name w:val="C17F1F50B6384849960558981A7278A2"/>
        <w:category>
          <w:name w:val="General"/>
          <w:gallery w:val="placeholder"/>
        </w:category>
        <w:types>
          <w:type w:val="bbPlcHdr"/>
        </w:types>
        <w:behaviors>
          <w:behavior w:val="content"/>
        </w:behaviors>
        <w:guid w:val="{36ED3777-764E-474B-A14A-1E6B6FDF2CB8}"/>
      </w:docPartPr>
      <w:docPartBody>
        <w:p w:rsidR="00F64D67" w:rsidRDefault="00F64D67" w:rsidP="00F64D67">
          <w:pPr>
            <w:pStyle w:val="C17F1F50B6384849960558981A7278A2"/>
          </w:pPr>
          <w:r w:rsidRPr="00C4563E">
            <w:rPr>
              <w:rStyle w:val="Textodelmarcadordeposicin"/>
            </w:rPr>
            <w:t>Elija un elemento.</w:t>
          </w:r>
        </w:p>
      </w:docPartBody>
    </w:docPart>
    <w:docPart>
      <w:docPartPr>
        <w:name w:val="1DFD6126330040CDA04BD0EBA05173E8"/>
        <w:category>
          <w:name w:val="General"/>
          <w:gallery w:val="placeholder"/>
        </w:category>
        <w:types>
          <w:type w:val="bbPlcHdr"/>
        </w:types>
        <w:behaviors>
          <w:behavior w:val="content"/>
        </w:behaviors>
        <w:guid w:val="{3F47B6CD-417A-48DD-8105-96B6CD39989E}"/>
      </w:docPartPr>
      <w:docPartBody>
        <w:p w:rsidR="00F64D67" w:rsidRDefault="00F64D67" w:rsidP="00F64D67">
          <w:pPr>
            <w:pStyle w:val="1DFD6126330040CDA04BD0EBA05173E8"/>
          </w:pPr>
          <w:r w:rsidRPr="00C4563E">
            <w:rPr>
              <w:rStyle w:val="Textodelmarcadordeposicin"/>
            </w:rPr>
            <w:t>Elija un elemento.</w:t>
          </w:r>
        </w:p>
      </w:docPartBody>
    </w:docPart>
    <w:docPart>
      <w:docPartPr>
        <w:name w:val="E75C0FE3906748FABF501EEC3707CF2C"/>
        <w:category>
          <w:name w:val="General"/>
          <w:gallery w:val="placeholder"/>
        </w:category>
        <w:types>
          <w:type w:val="bbPlcHdr"/>
        </w:types>
        <w:behaviors>
          <w:behavior w:val="content"/>
        </w:behaviors>
        <w:guid w:val="{BE55897C-3AD2-4577-A113-B10783FA8D6B}"/>
      </w:docPartPr>
      <w:docPartBody>
        <w:p w:rsidR="00F64D67" w:rsidRDefault="00F64D67" w:rsidP="00F64D67">
          <w:pPr>
            <w:pStyle w:val="E75C0FE3906748FABF501EEC3707CF2C"/>
          </w:pPr>
          <w:r w:rsidRPr="00C4563E">
            <w:rPr>
              <w:rStyle w:val="Textodelmarcadordeposicin"/>
            </w:rPr>
            <w:t>Elija un elemento.</w:t>
          </w:r>
        </w:p>
      </w:docPartBody>
    </w:docPart>
    <w:docPart>
      <w:docPartPr>
        <w:name w:val="EEE4F5D670604258B4279E14518BEDD0"/>
        <w:category>
          <w:name w:val="General"/>
          <w:gallery w:val="placeholder"/>
        </w:category>
        <w:types>
          <w:type w:val="bbPlcHdr"/>
        </w:types>
        <w:behaviors>
          <w:behavior w:val="content"/>
        </w:behaviors>
        <w:guid w:val="{67A1ADEA-74FC-4F92-86B5-7451E7736E6C}"/>
      </w:docPartPr>
      <w:docPartBody>
        <w:p w:rsidR="001065D2" w:rsidRDefault="00FC67FD" w:rsidP="00FC67FD">
          <w:pPr>
            <w:pStyle w:val="EEE4F5D670604258B4279E14518BEDD02"/>
          </w:pPr>
          <w:r w:rsidRPr="004035CC">
            <w:rPr>
              <w:rStyle w:val="Textodelmarcadordeposicin"/>
              <w:sz w:val="16"/>
              <w:szCs w:val="16"/>
            </w:rPr>
            <w:t>Elija un elemento.</w:t>
          </w:r>
        </w:p>
      </w:docPartBody>
    </w:docPart>
    <w:docPart>
      <w:docPartPr>
        <w:name w:val="BC97C4E220914FC2857D25B0C27E352B"/>
        <w:category>
          <w:name w:val="General"/>
          <w:gallery w:val="placeholder"/>
        </w:category>
        <w:types>
          <w:type w:val="bbPlcHdr"/>
        </w:types>
        <w:behaviors>
          <w:behavior w:val="content"/>
        </w:behaviors>
        <w:guid w:val="{DB1F46DE-450C-4A2D-AACD-9D6FA7A234F7}"/>
      </w:docPartPr>
      <w:docPartBody>
        <w:p w:rsidR="00FC67FD" w:rsidRDefault="00FC67FD" w:rsidP="00FC67FD">
          <w:pPr>
            <w:pStyle w:val="BC97C4E220914FC2857D25B0C27E352B2"/>
          </w:pPr>
          <w:r w:rsidRPr="004035CC">
            <w:rPr>
              <w:rStyle w:val="Textodelmarcadordeposicin"/>
              <w:sz w:val="16"/>
              <w:szCs w:val="16"/>
            </w:rPr>
            <w:t>Elija un elemento.</w:t>
          </w:r>
        </w:p>
      </w:docPartBody>
    </w:docPart>
    <w:docPart>
      <w:docPartPr>
        <w:name w:val="913A3A2C2D7C4223BE3DDF77A024FA1E"/>
        <w:category>
          <w:name w:val="General"/>
          <w:gallery w:val="placeholder"/>
        </w:category>
        <w:types>
          <w:type w:val="bbPlcHdr"/>
        </w:types>
        <w:behaviors>
          <w:behavior w:val="content"/>
        </w:behaviors>
        <w:guid w:val="{BB660352-089B-44DA-91BE-3AB250A919B5}"/>
      </w:docPartPr>
      <w:docPartBody>
        <w:p w:rsidR="00FC67FD" w:rsidRDefault="00FC67FD" w:rsidP="00FC67FD">
          <w:pPr>
            <w:pStyle w:val="913A3A2C2D7C4223BE3DDF77A024FA1E2"/>
          </w:pPr>
          <w:r w:rsidRPr="004035CC">
            <w:rPr>
              <w:rStyle w:val="Textodelmarcadordeposicin"/>
              <w:sz w:val="16"/>
              <w:szCs w:val="16"/>
            </w:rPr>
            <w:t>Elija un elemento.</w:t>
          </w:r>
        </w:p>
      </w:docPartBody>
    </w:docPart>
    <w:docPart>
      <w:docPartPr>
        <w:name w:val="BC32066A16CF4A26897040CC73724137"/>
        <w:category>
          <w:name w:val="General"/>
          <w:gallery w:val="placeholder"/>
        </w:category>
        <w:types>
          <w:type w:val="bbPlcHdr"/>
        </w:types>
        <w:behaviors>
          <w:behavior w:val="content"/>
        </w:behaviors>
        <w:guid w:val="{183E183A-422F-4C4A-A0B4-EE76D4C62659}"/>
      </w:docPartPr>
      <w:docPartBody>
        <w:p w:rsidR="00FC67FD" w:rsidRDefault="00FC67FD" w:rsidP="00FC67FD">
          <w:pPr>
            <w:pStyle w:val="BC32066A16CF4A26897040CC737241372"/>
          </w:pPr>
          <w:r w:rsidRPr="004035CC">
            <w:rPr>
              <w:rStyle w:val="Textodelmarcadordeposicin"/>
              <w:sz w:val="16"/>
              <w:szCs w:val="16"/>
            </w:rPr>
            <w:t>Elija un elemento.</w:t>
          </w:r>
        </w:p>
      </w:docPartBody>
    </w:docPart>
    <w:docPart>
      <w:docPartPr>
        <w:name w:val="D4D792BA1ED94BB5B42B42DCECC3FC87"/>
        <w:category>
          <w:name w:val="General"/>
          <w:gallery w:val="placeholder"/>
        </w:category>
        <w:types>
          <w:type w:val="bbPlcHdr"/>
        </w:types>
        <w:behaviors>
          <w:behavior w:val="content"/>
        </w:behaviors>
        <w:guid w:val="{B062C4A7-6077-4C74-9474-5FCAC8DCA2A1}"/>
      </w:docPartPr>
      <w:docPartBody>
        <w:p w:rsidR="00FC67FD" w:rsidRDefault="00FC67FD" w:rsidP="00FC67FD">
          <w:pPr>
            <w:pStyle w:val="D4D792BA1ED94BB5B42B42DCECC3FC872"/>
          </w:pPr>
          <w:r w:rsidRPr="004035CC">
            <w:rPr>
              <w:rStyle w:val="Textodelmarcadordeposicin"/>
              <w:sz w:val="16"/>
              <w:szCs w:val="16"/>
            </w:rPr>
            <w:t>Elija un elemento.</w:t>
          </w:r>
        </w:p>
      </w:docPartBody>
    </w:docPart>
    <w:docPart>
      <w:docPartPr>
        <w:name w:val="50B822CA9A13411CBD7DACA96D175C37"/>
        <w:category>
          <w:name w:val="General"/>
          <w:gallery w:val="placeholder"/>
        </w:category>
        <w:types>
          <w:type w:val="bbPlcHdr"/>
        </w:types>
        <w:behaviors>
          <w:behavior w:val="content"/>
        </w:behaviors>
        <w:guid w:val="{BE92167F-EBF1-4D19-8CA2-61A33CE04138}"/>
      </w:docPartPr>
      <w:docPartBody>
        <w:p w:rsidR="00FC67FD" w:rsidRDefault="00FC67FD" w:rsidP="00FC67FD">
          <w:pPr>
            <w:pStyle w:val="50B822CA9A13411CBD7DACA96D175C372"/>
          </w:pPr>
          <w:r w:rsidRPr="004035CC">
            <w:rPr>
              <w:rStyle w:val="Textodelmarcadordeposicin"/>
              <w:sz w:val="16"/>
              <w:szCs w:val="16"/>
            </w:rPr>
            <w:t>Elija un elemento.</w:t>
          </w:r>
        </w:p>
      </w:docPartBody>
    </w:docPart>
    <w:docPart>
      <w:docPartPr>
        <w:name w:val="C5514A76D14845EA8B9E8B5C100057E1"/>
        <w:category>
          <w:name w:val="General"/>
          <w:gallery w:val="placeholder"/>
        </w:category>
        <w:types>
          <w:type w:val="bbPlcHdr"/>
        </w:types>
        <w:behaviors>
          <w:behavior w:val="content"/>
        </w:behaviors>
        <w:guid w:val="{5D01FDA1-482E-4BA6-AA83-4D4B19CCF251}"/>
      </w:docPartPr>
      <w:docPartBody>
        <w:p w:rsidR="00FC67FD" w:rsidRDefault="00FC67FD" w:rsidP="00FC67FD">
          <w:pPr>
            <w:pStyle w:val="C5514A76D14845EA8B9E8B5C100057E1"/>
          </w:pPr>
          <w:r w:rsidRPr="005B731D">
            <w:rPr>
              <w:rStyle w:val="Textodelmarcadordeposicin"/>
            </w:rPr>
            <w:t>Elija un elemento.</w:t>
          </w:r>
        </w:p>
      </w:docPartBody>
    </w:docPart>
    <w:docPart>
      <w:docPartPr>
        <w:name w:val="F6649BF7A99542AFB49D7AEA79352685"/>
        <w:category>
          <w:name w:val="General"/>
          <w:gallery w:val="placeholder"/>
        </w:category>
        <w:types>
          <w:type w:val="bbPlcHdr"/>
        </w:types>
        <w:behaviors>
          <w:behavior w:val="content"/>
        </w:behaviors>
        <w:guid w:val="{95E83FA9-6C94-4329-A779-7A72149C2E3D}"/>
      </w:docPartPr>
      <w:docPartBody>
        <w:p w:rsidR="00FC67FD" w:rsidRDefault="00FC67FD" w:rsidP="00FC67FD">
          <w:pPr>
            <w:pStyle w:val="F6649BF7A99542AFB49D7AEA79352685"/>
          </w:pPr>
          <w:r w:rsidRPr="005B731D">
            <w:rPr>
              <w:rStyle w:val="Textodelmarcadordeposicin"/>
            </w:rPr>
            <w:t>Elija un elemento.</w:t>
          </w:r>
        </w:p>
      </w:docPartBody>
    </w:docPart>
    <w:docPart>
      <w:docPartPr>
        <w:name w:val="170F1335450A4F5ABEA01D2542CFBDF5"/>
        <w:category>
          <w:name w:val="General"/>
          <w:gallery w:val="placeholder"/>
        </w:category>
        <w:types>
          <w:type w:val="bbPlcHdr"/>
        </w:types>
        <w:behaviors>
          <w:behavior w:val="content"/>
        </w:behaviors>
        <w:guid w:val="{7FD23FCB-2CF7-4495-AC25-381CFE686350}"/>
      </w:docPartPr>
      <w:docPartBody>
        <w:p w:rsidR="00FC67FD" w:rsidRDefault="00FC67FD" w:rsidP="00FC67FD">
          <w:pPr>
            <w:pStyle w:val="170F1335450A4F5ABEA01D2542CFBDF5"/>
          </w:pPr>
          <w:r w:rsidRPr="005B731D">
            <w:rPr>
              <w:rStyle w:val="Textodelmarcadordeposicin"/>
            </w:rPr>
            <w:t>Elija un elemento.</w:t>
          </w:r>
        </w:p>
      </w:docPartBody>
    </w:docPart>
    <w:docPart>
      <w:docPartPr>
        <w:name w:val="9448AF981E924785877CCE972F032748"/>
        <w:category>
          <w:name w:val="General"/>
          <w:gallery w:val="placeholder"/>
        </w:category>
        <w:types>
          <w:type w:val="bbPlcHdr"/>
        </w:types>
        <w:behaviors>
          <w:behavior w:val="content"/>
        </w:behaviors>
        <w:guid w:val="{43D5E7C8-F805-4CC4-9D34-6D742261B4EF}"/>
      </w:docPartPr>
      <w:docPartBody>
        <w:p w:rsidR="00FC67FD" w:rsidRDefault="00FC67FD" w:rsidP="00FC67FD">
          <w:pPr>
            <w:pStyle w:val="9448AF981E924785877CCE972F032748"/>
          </w:pPr>
          <w:r w:rsidRPr="005B731D">
            <w:rPr>
              <w:rStyle w:val="Textodelmarcadordeposicin"/>
            </w:rPr>
            <w:t>Elija un elemento.</w:t>
          </w:r>
        </w:p>
      </w:docPartBody>
    </w:docPart>
    <w:docPart>
      <w:docPartPr>
        <w:name w:val="E2B386CCED344EC388415053E3957078"/>
        <w:category>
          <w:name w:val="General"/>
          <w:gallery w:val="placeholder"/>
        </w:category>
        <w:types>
          <w:type w:val="bbPlcHdr"/>
        </w:types>
        <w:behaviors>
          <w:behavior w:val="content"/>
        </w:behaviors>
        <w:guid w:val="{2D0376C6-091C-4C51-8E86-78EF80436DC7}"/>
      </w:docPartPr>
      <w:docPartBody>
        <w:p w:rsidR="00FC67FD" w:rsidRDefault="00FC67FD" w:rsidP="00FC67FD">
          <w:pPr>
            <w:pStyle w:val="E2B386CCED344EC388415053E3957078"/>
          </w:pPr>
          <w:r w:rsidRPr="005B731D">
            <w:rPr>
              <w:rStyle w:val="Textodelmarcadordeposicin"/>
            </w:rPr>
            <w:t>Elija un elemento.</w:t>
          </w:r>
        </w:p>
      </w:docPartBody>
    </w:docPart>
    <w:docPart>
      <w:docPartPr>
        <w:name w:val="35513ACCE8BF4EF88E230C7D507D21CD"/>
        <w:category>
          <w:name w:val="General"/>
          <w:gallery w:val="placeholder"/>
        </w:category>
        <w:types>
          <w:type w:val="bbPlcHdr"/>
        </w:types>
        <w:behaviors>
          <w:behavior w:val="content"/>
        </w:behaviors>
        <w:guid w:val="{F9E635A2-B5F7-4481-95BC-442F1CEA76BB}"/>
      </w:docPartPr>
      <w:docPartBody>
        <w:p w:rsidR="00FC67FD" w:rsidRDefault="00FC67FD" w:rsidP="00FC67FD">
          <w:pPr>
            <w:pStyle w:val="35513ACCE8BF4EF88E230C7D507D21CD"/>
          </w:pPr>
          <w:r w:rsidRPr="005B731D">
            <w:rPr>
              <w:rStyle w:val="Textodelmarcadordeposicin"/>
            </w:rPr>
            <w:t>Elija un elemento.</w:t>
          </w:r>
        </w:p>
      </w:docPartBody>
    </w:docPart>
    <w:docPart>
      <w:docPartPr>
        <w:name w:val="288411D5B3C842F98502AFCF862A4CEE"/>
        <w:category>
          <w:name w:val="General"/>
          <w:gallery w:val="placeholder"/>
        </w:category>
        <w:types>
          <w:type w:val="bbPlcHdr"/>
        </w:types>
        <w:behaviors>
          <w:behavior w:val="content"/>
        </w:behaviors>
        <w:guid w:val="{642178AC-7A73-4DDA-BB28-9BA10DA4C1D8}"/>
      </w:docPartPr>
      <w:docPartBody>
        <w:p w:rsidR="00FC67FD" w:rsidRDefault="00FC67FD" w:rsidP="00FC67FD">
          <w:pPr>
            <w:pStyle w:val="288411D5B3C842F98502AFCF862A4CEE"/>
          </w:pPr>
          <w:r w:rsidRPr="005B731D">
            <w:rPr>
              <w:rStyle w:val="Textodelmarcadordeposicin"/>
            </w:rPr>
            <w:t>Elija un elemento.</w:t>
          </w:r>
        </w:p>
      </w:docPartBody>
    </w:docPart>
    <w:docPart>
      <w:docPartPr>
        <w:name w:val="8DD7B6E055AD4AE6AB003C78BCF6F4AD"/>
        <w:category>
          <w:name w:val="General"/>
          <w:gallery w:val="placeholder"/>
        </w:category>
        <w:types>
          <w:type w:val="bbPlcHdr"/>
        </w:types>
        <w:behaviors>
          <w:behavior w:val="content"/>
        </w:behaviors>
        <w:guid w:val="{B37168CB-C519-41A2-AC1B-F9DE9A926C3A}"/>
      </w:docPartPr>
      <w:docPartBody>
        <w:p w:rsidR="00FC67FD" w:rsidRDefault="00FC67FD" w:rsidP="00FC67FD">
          <w:pPr>
            <w:pStyle w:val="8DD7B6E055AD4AE6AB003C78BCF6F4AD"/>
          </w:pPr>
          <w:r w:rsidRPr="005B731D">
            <w:rPr>
              <w:rStyle w:val="Textodelmarcadordeposicin"/>
            </w:rPr>
            <w:t>Elija un elemento.</w:t>
          </w:r>
        </w:p>
      </w:docPartBody>
    </w:docPart>
    <w:docPart>
      <w:docPartPr>
        <w:name w:val="50C7BB8415914F45975533F933BB2BC1"/>
        <w:category>
          <w:name w:val="General"/>
          <w:gallery w:val="placeholder"/>
        </w:category>
        <w:types>
          <w:type w:val="bbPlcHdr"/>
        </w:types>
        <w:behaviors>
          <w:behavior w:val="content"/>
        </w:behaviors>
        <w:guid w:val="{E62AD228-AD92-4BE0-A8EE-B514B8412696}"/>
      </w:docPartPr>
      <w:docPartBody>
        <w:p w:rsidR="00FC67FD" w:rsidRDefault="00FC67FD" w:rsidP="00FC67FD">
          <w:pPr>
            <w:pStyle w:val="50C7BB8415914F45975533F933BB2BC1"/>
          </w:pPr>
          <w:r w:rsidRPr="005B731D">
            <w:rPr>
              <w:rStyle w:val="Textodelmarcadordeposicin"/>
            </w:rPr>
            <w:t>Elija un elemento.</w:t>
          </w:r>
        </w:p>
      </w:docPartBody>
    </w:docPart>
    <w:docPart>
      <w:docPartPr>
        <w:name w:val="E8C43760880E4792A6D496CF8AA5A214"/>
        <w:category>
          <w:name w:val="General"/>
          <w:gallery w:val="placeholder"/>
        </w:category>
        <w:types>
          <w:type w:val="bbPlcHdr"/>
        </w:types>
        <w:behaviors>
          <w:behavior w:val="content"/>
        </w:behaviors>
        <w:guid w:val="{593245E4-EEA3-4687-91A2-CF0B61246FEA}"/>
      </w:docPartPr>
      <w:docPartBody>
        <w:p w:rsidR="00FC67FD" w:rsidRDefault="00FC67FD" w:rsidP="00FC67FD">
          <w:pPr>
            <w:pStyle w:val="E8C43760880E4792A6D496CF8AA5A214"/>
          </w:pPr>
          <w:r w:rsidRPr="005B731D">
            <w:rPr>
              <w:rStyle w:val="Textodelmarcadordeposicin"/>
            </w:rPr>
            <w:t>Elija un elemento.</w:t>
          </w:r>
        </w:p>
      </w:docPartBody>
    </w:docPart>
    <w:docPart>
      <w:docPartPr>
        <w:name w:val="94799DDE123A42C7BBD8F982DA9CFFD7"/>
        <w:category>
          <w:name w:val="General"/>
          <w:gallery w:val="placeholder"/>
        </w:category>
        <w:types>
          <w:type w:val="bbPlcHdr"/>
        </w:types>
        <w:behaviors>
          <w:behavior w:val="content"/>
        </w:behaviors>
        <w:guid w:val="{48E8019B-F364-4D63-83D6-2157FBEA2C6A}"/>
      </w:docPartPr>
      <w:docPartBody>
        <w:p w:rsidR="00FC67FD" w:rsidRDefault="00FC67FD" w:rsidP="00FC67FD">
          <w:pPr>
            <w:pStyle w:val="94799DDE123A42C7BBD8F982DA9CFFD7"/>
          </w:pPr>
          <w:r w:rsidRPr="005B731D">
            <w:rPr>
              <w:rStyle w:val="Textodelmarcadordeposicin"/>
            </w:rPr>
            <w:t>Elija un elemento.</w:t>
          </w:r>
        </w:p>
      </w:docPartBody>
    </w:docPart>
    <w:docPart>
      <w:docPartPr>
        <w:name w:val="101DA3035E0E400E9CEE03C9142AEA3F"/>
        <w:category>
          <w:name w:val="General"/>
          <w:gallery w:val="placeholder"/>
        </w:category>
        <w:types>
          <w:type w:val="bbPlcHdr"/>
        </w:types>
        <w:behaviors>
          <w:behavior w:val="content"/>
        </w:behaviors>
        <w:guid w:val="{8CAF5456-BBA7-4B53-9CE4-D9163A219047}"/>
      </w:docPartPr>
      <w:docPartBody>
        <w:p w:rsidR="00FC67FD" w:rsidRDefault="00FC67FD" w:rsidP="00FC67FD">
          <w:pPr>
            <w:pStyle w:val="101DA3035E0E400E9CEE03C9142AEA3F"/>
          </w:pPr>
          <w:r w:rsidRPr="005B731D">
            <w:rPr>
              <w:rStyle w:val="Textodelmarcadordeposicin"/>
            </w:rPr>
            <w:t>Elija un elemento.</w:t>
          </w:r>
        </w:p>
      </w:docPartBody>
    </w:docPart>
    <w:docPart>
      <w:docPartPr>
        <w:name w:val="371A3207A7864C339CB9223E3170AFAB"/>
        <w:category>
          <w:name w:val="General"/>
          <w:gallery w:val="placeholder"/>
        </w:category>
        <w:types>
          <w:type w:val="bbPlcHdr"/>
        </w:types>
        <w:behaviors>
          <w:behavior w:val="content"/>
        </w:behaviors>
        <w:guid w:val="{F73188DD-3D91-420A-A5B3-8910CFD855DD}"/>
      </w:docPartPr>
      <w:docPartBody>
        <w:p w:rsidR="00FC67FD" w:rsidRDefault="00FC67FD" w:rsidP="00FC67FD">
          <w:pPr>
            <w:pStyle w:val="371A3207A7864C339CB9223E3170AFAB"/>
          </w:pPr>
          <w:r w:rsidRPr="00C4563E">
            <w:rPr>
              <w:rStyle w:val="Textodelmarcadordeposicin"/>
            </w:rPr>
            <w:t>Elija un elemento.</w:t>
          </w:r>
        </w:p>
      </w:docPartBody>
    </w:docPart>
    <w:docPart>
      <w:docPartPr>
        <w:name w:val="CFE3AC4EA3484ADBAF8176723CC827FA"/>
        <w:category>
          <w:name w:val="General"/>
          <w:gallery w:val="placeholder"/>
        </w:category>
        <w:types>
          <w:type w:val="bbPlcHdr"/>
        </w:types>
        <w:behaviors>
          <w:behavior w:val="content"/>
        </w:behaviors>
        <w:guid w:val="{B8352D58-4C49-4984-B185-74A5D80A9740}"/>
      </w:docPartPr>
      <w:docPartBody>
        <w:p w:rsidR="00FC67FD" w:rsidRDefault="00FC67FD" w:rsidP="00FC67FD">
          <w:pPr>
            <w:pStyle w:val="CFE3AC4EA3484ADBAF8176723CC827FA"/>
          </w:pPr>
          <w:r w:rsidRPr="00C4563E">
            <w:rPr>
              <w:rStyle w:val="Textodelmarcadordeposicin"/>
            </w:rPr>
            <w:t>Elija un elemento.</w:t>
          </w:r>
        </w:p>
      </w:docPartBody>
    </w:docPart>
    <w:docPart>
      <w:docPartPr>
        <w:name w:val="B1DD27DA885C4138BB33BEE61FFE1A58"/>
        <w:category>
          <w:name w:val="General"/>
          <w:gallery w:val="placeholder"/>
        </w:category>
        <w:types>
          <w:type w:val="bbPlcHdr"/>
        </w:types>
        <w:behaviors>
          <w:behavior w:val="content"/>
        </w:behaviors>
        <w:guid w:val="{939EAE24-F161-49EA-B2C5-00A769C3D143}"/>
      </w:docPartPr>
      <w:docPartBody>
        <w:p w:rsidR="00FC67FD" w:rsidRDefault="00FC67FD" w:rsidP="00FC67FD">
          <w:pPr>
            <w:pStyle w:val="B1DD27DA885C4138BB33BEE61FFE1A58"/>
          </w:pPr>
          <w:r w:rsidRPr="00C4563E">
            <w:rPr>
              <w:rStyle w:val="Textodelmarcadordeposicin"/>
            </w:rPr>
            <w:t>Elija un elemento.</w:t>
          </w:r>
        </w:p>
      </w:docPartBody>
    </w:docPart>
    <w:docPart>
      <w:docPartPr>
        <w:name w:val="BC9CAB37F8294024BC1BD1F7E8703CAB"/>
        <w:category>
          <w:name w:val="General"/>
          <w:gallery w:val="placeholder"/>
        </w:category>
        <w:types>
          <w:type w:val="bbPlcHdr"/>
        </w:types>
        <w:behaviors>
          <w:behavior w:val="content"/>
        </w:behaviors>
        <w:guid w:val="{670AE1F9-D279-4FB8-AD6E-F53BD0555CEB}"/>
      </w:docPartPr>
      <w:docPartBody>
        <w:p w:rsidR="00FC67FD" w:rsidRDefault="00FC67FD" w:rsidP="00FC67FD">
          <w:pPr>
            <w:pStyle w:val="BC9CAB37F8294024BC1BD1F7E8703CAB"/>
          </w:pPr>
          <w:r w:rsidRPr="00C4563E">
            <w:rPr>
              <w:rStyle w:val="Textodelmarcadordeposicin"/>
            </w:rPr>
            <w:t>Elija un elemento.</w:t>
          </w:r>
        </w:p>
      </w:docPartBody>
    </w:docPart>
    <w:docPart>
      <w:docPartPr>
        <w:name w:val="A2943617A207419693608E66CF8719F7"/>
        <w:category>
          <w:name w:val="General"/>
          <w:gallery w:val="placeholder"/>
        </w:category>
        <w:types>
          <w:type w:val="bbPlcHdr"/>
        </w:types>
        <w:behaviors>
          <w:behavior w:val="content"/>
        </w:behaviors>
        <w:guid w:val="{982FF517-667A-4547-A378-C01FA8674EB1}"/>
      </w:docPartPr>
      <w:docPartBody>
        <w:p w:rsidR="00FC67FD" w:rsidRDefault="00FC67FD" w:rsidP="00FC67FD">
          <w:pPr>
            <w:pStyle w:val="A2943617A207419693608E66CF8719F7"/>
          </w:pPr>
          <w:r w:rsidRPr="00C4563E">
            <w:rPr>
              <w:rStyle w:val="Textodelmarcadordeposicin"/>
            </w:rPr>
            <w:t>Elija un elemento.</w:t>
          </w:r>
        </w:p>
      </w:docPartBody>
    </w:docPart>
    <w:docPart>
      <w:docPartPr>
        <w:name w:val="00A98C7A5B36435AAED56E2BE1D563F3"/>
        <w:category>
          <w:name w:val="General"/>
          <w:gallery w:val="placeholder"/>
        </w:category>
        <w:types>
          <w:type w:val="bbPlcHdr"/>
        </w:types>
        <w:behaviors>
          <w:behavior w:val="content"/>
        </w:behaviors>
        <w:guid w:val="{E4E4BE8D-F257-44C2-920C-21E7E5615AC1}"/>
      </w:docPartPr>
      <w:docPartBody>
        <w:p w:rsidR="00FC67FD" w:rsidRDefault="00FC67FD" w:rsidP="00FC67FD">
          <w:pPr>
            <w:pStyle w:val="00A98C7A5B36435AAED56E2BE1D563F3"/>
          </w:pPr>
          <w:r w:rsidRPr="00C4563E">
            <w:rPr>
              <w:rStyle w:val="Textodelmarcadordeposicin"/>
            </w:rPr>
            <w:t>Elija un elemento.</w:t>
          </w:r>
        </w:p>
      </w:docPartBody>
    </w:docPart>
    <w:docPart>
      <w:docPartPr>
        <w:name w:val="F350FBFFB7074253990F76C619B6A124"/>
        <w:category>
          <w:name w:val="General"/>
          <w:gallery w:val="placeholder"/>
        </w:category>
        <w:types>
          <w:type w:val="bbPlcHdr"/>
        </w:types>
        <w:behaviors>
          <w:behavior w:val="content"/>
        </w:behaviors>
        <w:guid w:val="{3C06B060-C5EA-4567-8239-103B275E97B8}"/>
      </w:docPartPr>
      <w:docPartBody>
        <w:p w:rsidR="00FC67FD" w:rsidRDefault="00FC67FD" w:rsidP="00FC67FD">
          <w:pPr>
            <w:pStyle w:val="F350FBFFB7074253990F76C619B6A124"/>
          </w:pPr>
          <w:r w:rsidRPr="00C4563E">
            <w:rPr>
              <w:rStyle w:val="Textodelmarcadordeposicin"/>
            </w:rPr>
            <w:t>Elija un elemento.</w:t>
          </w:r>
        </w:p>
      </w:docPartBody>
    </w:docPart>
    <w:docPart>
      <w:docPartPr>
        <w:name w:val="2605F74F6593470EAF1DE605468670C9"/>
        <w:category>
          <w:name w:val="General"/>
          <w:gallery w:val="placeholder"/>
        </w:category>
        <w:types>
          <w:type w:val="bbPlcHdr"/>
        </w:types>
        <w:behaviors>
          <w:behavior w:val="content"/>
        </w:behaviors>
        <w:guid w:val="{6F3EDFB7-E4D9-4AB8-A942-AB25193DA663}"/>
      </w:docPartPr>
      <w:docPartBody>
        <w:p w:rsidR="00FC67FD" w:rsidRDefault="00FC67FD" w:rsidP="00FC67FD">
          <w:pPr>
            <w:pStyle w:val="2605F74F6593470EAF1DE605468670C9"/>
          </w:pPr>
          <w:r w:rsidRPr="00C4563E">
            <w:rPr>
              <w:rStyle w:val="Textodelmarcadordeposicin"/>
            </w:rPr>
            <w:t>Elija un elemento.</w:t>
          </w:r>
        </w:p>
      </w:docPartBody>
    </w:docPart>
    <w:docPart>
      <w:docPartPr>
        <w:name w:val="DBCA756738B448EDBCFA08C067CAC47A"/>
        <w:category>
          <w:name w:val="General"/>
          <w:gallery w:val="placeholder"/>
        </w:category>
        <w:types>
          <w:type w:val="bbPlcHdr"/>
        </w:types>
        <w:behaviors>
          <w:behavior w:val="content"/>
        </w:behaviors>
        <w:guid w:val="{56FD556E-6527-4EFF-B5D7-004DA3E24913}"/>
      </w:docPartPr>
      <w:docPartBody>
        <w:p w:rsidR="00A916F7" w:rsidRDefault="00AC01B4" w:rsidP="00AC01B4">
          <w:pPr>
            <w:pStyle w:val="DBCA756738B448EDBCFA08C067CAC47A"/>
          </w:pPr>
          <w:r w:rsidRPr="00EF3874">
            <w:rPr>
              <w:rStyle w:val="Textodelmarcadordeposicin"/>
              <w:sz w:val="13"/>
              <w:szCs w:val="13"/>
            </w:rPr>
            <w:t>Elija un elemento.</w:t>
          </w:r>
        </w:p>
      </w:docPartBody>
    </w:docPart>
    <w:docPart>
      <w:docPartPr>
        <w:name w:val="0F09305A0101418B89A834D959B7E832"/>
        <w:category>
          <w:name w:val="General"/>
          <w:gallery w:val="placeholder"/>
        </w:category>
        <w:types>
          <w:type w:val="bbPlcHdr"/>
        </w:types>
        <w:behaviors>
          <w:behavior w:val="content"/>
        </w:behaviors>
        <w:guid w:val="{38A882E4-9DA2-4ECD-AD13-86B40C5DB594}"/>
      </w:docPartPr>
      <w:docPartBody>
        <w:p w:rsidR="00A916F7" w:rsidRDefault="00AC01B4" w:rsidP="00AC01B4">
          <w:pPr>
            <w:pStyle w:val="0F09305A0101418B89A834D959B7E832"/>
          </w:pPr>
          <w:r w:rsidRPr="00EF3874">
            <w:rPr>
              <w:rStyle w:val="Textodelmarcadordeposicin"/>
              <w:sz w:val="13"/>
              <w:szCs w:val="13"/>
            </w:rPr>
            <w:t>Elija un elemento.</w:t>
          </w:r>
        </w:p>
      </w:docPartBody>
    </w:docPart>
    <w:docPart>
      <w:docPartPr>
        <w:name w:val="04128E89EB49418B95698D93070C7D07"/>
        <w:category>
          <w:name w:val="General"/>
          <w:gallery w:val="placeholder"/>
        </w:category>
        <w:types>
          <w:type w:val="bbPlcHdr"/>
        </w:types>
        <w:behaviors>
          <w:behavior w:val="content"/>
        </w:behaviors>
        <w:guid w:val="{71AFC103-BC1A-404A-B872-D9E080533397}"/>
      </w:docPartPr>
      <w:docPartBody>
        <w:p w:rsidR="00A916F7" w:rsidRDefault="00AC01B4" w:rsidP="00AC01B4">
          <w:pPr>
            <w:pStyle w:val="04128E89EB49418B95698D93070C7D07"/>
          </w:pPr>
          <w:r w:rsidRPr="00EF3874">
            <w:rPr>
              <w:rStyle w:val="Textodelmarcadordeposicin"/>
              <w:sz w:val="13"/>
              <w:szCs w:val="13"/>
            </w:rPr>
            <w:t>Elija un elemento.</w:t>
          </w:r>
        </w:p>
      </w:docPartBody>
    </w:docPart>
    <w:docPart>
      <w:docPartPr>
        <w:name w:val="76DD5C0FD5E440B69FF8EBA71E9D461B"/>
        <w:category>
          <w:name w:val="General"/>
          <w:gallery w:val="placeholder"/>
        </w:category>
        <w:types>
          <w:type w:val="bbPlcHdr"/>
        </w:types>
        <w:behaviors>
          <w:behavior w:val="content"/>
        </w:behaviors>
        <w:guid w:val="{0F28EAD4-3C22-4DA4-B69F-9FC1FD8D16E2}"/>
      </w:docPartPr>
      <w:docPartBody>
        <w:p w:rsidR="00C06B8B" w:rsidRDefault="009308F9" w:rsidP="009308F9">
          <w:pPr>
            <w:pStyle w:val="76DD5C0FD5E440B69FF8EBA71E9D461B"/>
          </w:pPr>
          <w:r w:rsidRPr="00EF3874">
            <w:rPr>
              <w:rStyle w:val="Textodelmarcadordeposicin"/>
              <w:sz w:val="13"/>
              <w:szCs w:val="13"/>
            </w:rPr>
            <w:t>Elija un elemento.</w:t>
          </w:r>
        </w:p>
      </w:docPartBody>
    </w:docPart>
    <w:docPart>
      <w:docPartPr>
        <w:name w:val="F7F0B12F133F4AD4B19EE8B3D9269122"/>
        <w:category>
          <w:name w:val="General"/>
          <w:gallery w:val="placeholder"/>
        </w:category>
        <w:types>
          <w:type w:val="bbPlcHdr"/>
        </w:types>
        <w:behaviors>
          <w:behavior w:val="content"/>
        </w:behaviors>
        <w:guid w:val="{A0686C06-6910-48E8-93A7-B7760E95F6F7}"/>
      </w:docPartPr>
      <w:docPartBody>
        <w:p w:rsidR="00C06B8B" w:rsidRDefault="009308F9" w:rsidP="009308F9">
          <w:pPr>
            <w:pStyle w:val="F7F0B12F133F4AD4B19EE8B3D9269122"/>
          </w:pPr>
          <w:r w:rsidRPr="00EF3874">
            <w:rPr>
              <w:rStyle w:val="Textodelmarcadordeposicin"/>
              <w:sz w:val="13"/>
              <w:szCs w:val="13"/>
            </w:rPr>
            <w:t>Elija un elemento.</w:t>
          </w:r>
        </w:p>
      </w:docPartBody>
    </w:docPart>
    <w:docPart>
      <w:docPartPr>
        <w:name w:val="290A0A87E5624C71B22CCF325A1D382F"/>
        <w:category>
          <w:name w:val="General"/>
          <w:gallery w:val="placeholder"/>
        </w:category>
        <w:types>
          <w:type w:val="bbPlcHdr"/>
        </w:types>
        <w:behaviors>
          <w:behavior w:val="content"/>
        </w:behaviors>
        <w:guid w:val="{FC055FA0-0601-484A-B20F-B22007358055}"/>
      </w:docPartPr>
      <w:docPartBody>
        <w:p w:rsidR="00C06B8B" w:rsidRDefault="009308F9" w:rsidP="009308F9">
          <w:pPr>
            <w:pStyle w:val="290A0A87E5624C71B22CCF325A1D382F"/>
          </w:pPr>
          <w:r w:rsidRPr="00EF3874">
            <w:rPr>
              <w:rStyle w:val="Textodelmarcadordeposicin"/>
              <w:sz w:val="13"/>
              <w:szCs w:val="13"/>
            </w:rPr>
            <w:t>Elija un elemento.</w:t>
          </w:r>
        </w:p>
      </w:docPartBody>
    </w:docPart>
    <w:docPart>
      <w:docPartPr>
        <w:name w:val="B529C6E140624EC69C383FBA50157385"/>
        <w:category>
          <w:name w:val="General"/>
          <w:gallery w:val="placeholder"/>
        </w:category>
        <w:types>
          <w:type w:val="bbPlcHdr"/>
        </w:types>
        <w:behaviors>
          <w:behavior w:val="content"/>
        </w:behaviors>
        <w:guid w:val="{A35BE831-37AC-4750-B6FA-CE4E9193CC40}"/>
      </w:docPartPr>
      <w:docPartBody>
        <w:p w:rsidR="00C06B8B" w:rsidRDefault="009308F9" w:rsidP="009308F9">
          <w:pPr>
            <w:pStyle w:val="B529C6E140624EC69C383FBA50157385"/>
          </w:pPr>
          <w:r w:rsidRPr="00EF3874">
            <w:rPr>
              <w:rStyle w:val="Textodelmarcadordeposicin"/>
              <w:sz w:val="13"/>
              <w:szCs w:val="13"/>
            </w:rPr>
            <w:t>Elija un elemento.</w:t>
          </w:r>
        </w:p>
      </w:docPartBody>
    </w:docPart>
    <w:docPart>
      <w:docPartPr>
        <w:name w:val="377C457658BE4A8387D5F9DEEFD7494C"/>
        <w:category>
          <w:name w:val="General"/>
          <w:gallery w:val="placeholder"/>
        </w:category>
        <w:types>
          <w:type w:val="bbPlcHdr"/>
        </w:types>
        <w:behaviors>
          <w:behavior w:val="content"/>
        </w:behaviors>
        <w:guid w:val="{9A3DBA32-3D2A-439E-B37C-65573608FFCB}"/>
      </w:docPartPr>
      <w:docPartBody>
        <w:p w:rsidR="00C06B8B" w:rsidRDefault="009308F9" w:rsidP="009308F9">
          <w:pPr>
            <w:pStyle w:val="377C457658BE4A8387D5F9DEEFD7494C"/>
          </w:pPr>
          <w:r w:rsidRPr="00EF3874">
            <w:rPr>
              <w:rStyle w:val="Textodelmarcadordeposicin"/>
              <w:sz w:val="13"/>
              <w:szCs w:val="13"/>
            </w:rPr>
            <w:t>Elija un elemento.</w:t>
          </w:r>
        </w:p>
      </w:docPartBody>
    </w:docPart>
    <w:docPart>
      <w:docPartPr>
        <w:name w:val="E8D40A7419B34A89B979A9909EE11BFF"/>
        <w:category>
          <w:name w:val="General"/>
          <w:gallery w:val="placeholder"/>
        </w:category>
        <w:types>
          <w:type w:val="bbPlcHdr"/>
        </w:types>
        <w:behaviors>
          <w:behavior w:val="content"/>
        </w:behaviors>
        <w:guid w:val="{BBBAB40C-D551-48C1-8299-F0507FE2627E}"/>
      </w:docPartPr>
      <w:docPartBody>
        <w:p w:rsidR="00C06B8B" w:rsidRDefault="009308F9" w:rsidP="009308F9">
          <w:pPr>
            <w:pStyle w:val="E8D40A7419B34A89B979A9909EE11BFF"/>
          </w:pPr>
          <w:r w:rsidRPr="00EF3874">
            <w:rPr>
              <w:rStyle w:val="Textodelmarcadordeposicin"/>
              <w:sz w:val="13"/>
              <w:szCs w:val="13"/>
            </w:rPr>
            <w:t>Elija un elemento.</w:t>
          </w:r>
        </w:p>
      </w:docPartBody>
    </w:docPart>
    <w:docPart>
      <w:docPartPr>
        <w:name w:val="FE8D1C997167420E8201A133C3F644CC"/>
        <w:category>
          <w:name w:val="General"/>
          <w:gallery w:val="placeholder"/>
        </w:category>
        <w:types>
          <w:type w:val="bbPlcHdr"/>
        </w:types>
        <w:behaviors>
          <w:behavior w:val="content"/>
        </w:behaviors>
        <w:guid w:val="{9C330A0F-51CE-4353-9F35-4FCF8D6C4D5F}"/>
      </w:docPartPr>
      <w:docPartBody>
        <w:p w:rsidR="00C06B8B" w:rsidRDefault="009308F9" w:rsidP="009308F9">
          <w:pPr>
            <w:pStyle w:val="FE8D1C997167420E8201A133C3F644CC"/>
          </w:pPr>
          <w:r w:rsidRPr="00EF3874">
            <w:rPr>
              <w:rStyle w:val="Textodelmarcadordeposicin"/>
              <w:sz w:val="13"/>
              <w:szCs w:val="13"/>
            </w:rPr>
            <w:t>Elija un elemento.</w:t>
          </w:r>
        </w:p>
      </w:docPartBody>
    </w:docPart>
    <w:docPart>
      <w:docPartPr>
        <w:name w:val="07A95AF8A4234C38A84319EBED04AACF"/>
        <w:category>
          <w:name w:val="General"/>
          <w:gallery w:val="placeholder"/>
        </w:category>
        <w:types>
          <w:type w:val="bbPlcHdr"/>
        </w:types>
        <w:behaviors>
          <w:behavior w:val="content"/>
        </w:behaviors>
        <w:guid w:val="{A8EA03FE-5545-4A26-95CD-E8E356D41424}"/>
      </w:docPartPr>
      <w:docPartBody>
        <w:p w:rsidR="00C06B8B" w:rsidRDefault="009308F9" w:rsidP="009308F9">
          <w:pPr>
            <w:pStyle w:val="07A95AF8A4234C38A84319EBED04AACF"/>
          </w:pPr>
          <w:r w:rsidRPr="00EF3874">
            <w:rPr>
              <w:rStyle w:val="Textodelmarcadordeposicin"/>
              <w:sz w:val="13"/>
              <w:szCs w:val="13"/>
            </w:rPr>
            <w:t>Elija un elemento.</w:t>
          </w:r>
        </w:p>
      </w:docPartBody>
    </w:docPart>
    <w:docPart>
      <w:docPartPr>
        <w:name w:val="88F39E84A57B46B49F24E2F48D2C7B25"/>
        <w:category>
          <w:name w:val="General"/>
          <w:gallery w:val="placeholder"/>
        </w:category>
        <w:types>
          <w:type w:val="bbPlcHdr"/>
        </w:types>
        <w:behaviors>
          <w:behavior w:val="content"/>
        </w:behaviors>
        <w:guid w:val="{6A349724-714D-4CAB-AD69-8D73AB55F6CC}"/>
      </w:docPartPr>
      <w:docPartBody>
        <w:p w:rsidR="00C06B8B" w:rsidRDefault="009308F9" w:rsidP="009308F9">
          <w:pPr>
            <w:pStyle w:val="88F39E84A57B46B49F24E2F48D2C7B25"/>
          </w:pPr>
          <w:r w:rsidRPr="00EF3874">
            <w:rPr>
              <w:rStyle w:val="Textodelmarcadordeposicin"/>
              <w:sz w:val="13"/>
              <w:szCs w:val="13"/>
            </w:rPr>
            <w:t>Elija un elemento.</w:t>
          </w:r>
        </w:p>
      </w:docPartBody>
    </w:docPart>
    <w:docPart>
      <w:docPartPr>
        <w:name w:val="C7EE9BFF97C4475FB2DE205A7389D9E0"/>
        <w:category>
          <w:name w:val="General"/>
          <w:gallery w:val="placeholder"/>
        </w:category>
        <w:types>
          <w:type w:val="bbPlcHdr"/>
        </w:types>
        <w:behaviors>
          <w:behavior w:val="content"/>
        </w:behaviors>
        <w:guid w:val="{47B60F5E-CF63-4C29-9E93-AC91FAD44DD1}"/>
      </w:docPartPr>
      <w:docPartBody>
        <w:p w:rsidR="00C06B8B" w:rsidRDefault="009308F9" w:rsidP="009308F9">
          <w:pPr>
            <w:pStyle w:val="C7EE9BFF97C4475FB2DE205A7389D9E0"/>
          </w:pPr>
          <w:r w:rsidRPr="00EF3874">
            <w:rPr>
              <w:rStyle w:val="Textodelmarcadordeposicin"/>
              <w:sz w:val="13"/>
              <w:szCs w:val="13"/>
            </w:rPr>
            <w:t>Elija un elemento.</w:t>
          </w:r>
        </w:p>
      </w:docPartBody>
    </w:docPart>
    <w:docPart>
      <w:docPartPr>
        <w:name w:val="BC13A0EB97794803B29C40755A9F0BD9"/>
        <w:category>
          <w:name w:val="General"/>
          <w:gallery w:val="placeholder"/>
        </w:category>
        <w:types>
          <w:type w:val="bbPlcHdr"/>
        </w:types>
        <w:behaviors>
          <w:behavior w:val="content"/>
        </w:behaviors>
        <w:guid w:val="{8FCDD5B4-F1A3-4E12-81B1-27B790B37837}"/>
      </w:docPartPr>
      <w:docPartBody>
        <w:p w:rsidR="00C06B8B" w:rsidRDefault="009308F9" w:rsidP="009308F9">
          <w:pPr>
            <w:pStyle w:val="BC13A0EB97794803B29C40755A9F0BD9"/>
          </w:pPr>
          <w:r w:rsidRPr="00EF3874">
            <w:rPr>
              <w:rStyle w:val="Textodelmarcadordeposicin"/>
              <w:sz w:val="13"/>
              <w:szCs w:val="13"/>
            </w:rPr>
            <w:t>Elija un elemento.</w:t>
          </w:r>
        </w:p>
      </w:docPartBody>
    </w:docPart>
    <w:docPart>
      <w:docPartPr>
        <w:name w:val="500A1CB354384CFF8C5055834FA5F5DE"/>
        <w:category>
          <w:name w:val="General"/>
          <w:gallery w:val="placeholder"/>
        </w:category>
        <w:types>
          <w:type w:val="bbPlcHdr"/>
        </w:types>
        <w:behaviors>
          <w:behavior w:val="content"/>
        </w:behaviors>
        <w:guid w:val="{16E20D52-A7BD-45EC-8D5A-405B9B0F009C}"/>
      </w:docPartPr>
      <w:docPartBody>
        <w:p w:rsidR="00C06B8B" w:rsidRDefault="009308F9" w:rsidP="009308F9">
          <w:pPr>
            <w:pStyle w:val="500A1CB354384CFF8C5055834FA5F5DE"/>
          </w:pPr>
          <w:r w:rsidRPr="00EF3874">
            <w:rPr>
              <w:rStyle w:val="Textodelmarcadordeposicin"/>
              <w:sz w:val="13"/>
              <w:szCs w:val="13"/>
            </w:rPr>
            <w:t>Elija un elemento.</w:t>
          </w:r>
        </w:p>
      </w:docPartBody>
    </w:docPart>
    <w:docPart>
      <w:docPartPr>
        <w:name w:val="E7E704D91B9248518ABD32264DCD1C1B"/>
        <w:category>
          <w:name w:val="General"/>
          <w:gallery w:val="placeholder"/>
        </w:category>
        <w:types>
          <w:type w:val="bbPlcHdr"/>
        </w:types>
        <w:behaviors>
          <w:behavior w:val="content"/>
        </w:behaviors>
        <w:guid w:val="{E02DDF1A-BA8B-4A44-BD48-CBBA946E2621}"/>
      </w:docPartPr>
      <w:docPartBody>
        <w:p w:rsidR="00C06B8B" w:rsidRDefault="009308F9" w:rsidP="009308F9">
          <w:pPr>
            <w:pStyle w:val="E7E704D91B9248518ABD32264DCD1C1B"/>
          </w:pPr>
          <w:r w:rsidRPr="00EF3874">
            <w:rPr>
              <w:rStyle w:val="Textodelmarcadordeposicin"/>
              <w:sz w:val="13"/>
              <w:szCs w:val="13"/>
            </w:rPr>
            <w:t>Elija un elemento.</w:t>
          </w:r>
        </w:p>
      </w:docPartBody>
    </w:docPart>
    <w:docPart>
      <w:docPartPr>
        <w:name w:val="CF52328F1F4C48D7AF35CF7B1FA50127"/>
        <w:category>
          <w:name w:val="General"/>
          <w:gallery w:val="placeholder"/>
        </w:category>
        <w:types>
          <w:type w:val="bbPlcHdr"/>
        </w:types>
        <w:behaviors>
          <w:behavior w:val="content"/>
        </w:behaviors>
        <w:guid w:val="{6777164E-D2CA-4383-929B-4CC6781B2563}"/>
      </w:docPartPr>
      <w:docPartBody>
        <w:p w:rsidR="00C06B8B" w:rsidRDefault="009308F9" w:rsidP="009308F9">
          <w:pPr>
            <w:pStyle w:val="CF52328F1F4C48D7AF35CF7B1FA50127"/>
          </w:pPr>
          <w:r w:rsidRPr="00EF3874">
            <w:rPr>
              <w:rStyle w:val="Textodelmarcadordeposicin"/>
              <w:sz w:val="13"/>
              <w:szCs w:val="13"/>
            </w:rPr>
            <w:t>Elija un elemento.</w:t>
          </w:r>
        </w:p>
      </w:docPartBody>
    </w:docPart>
    <w:docPart>
      <w:docPartPr>
        <w:name w:val="9528612656104CC390FAA6227D5C3B2B"/>
        <w:category>
          <w:name w:val="General"/>
          <w:gallery w:val="placeholder"/>
        </w:category>
        <w:types>
          <w:type w:val="bbPlcHdr"/>
        </w:types>
        <w:behaviors>
          <w:behavior w:val="content"/>
        </w:behaviors>
        <w:guid w:val="{DD25C710-DB48-4A66-B412-2D60629B09A7}"/>
      </w:docPartPr>
      <w:docPartBody>
        <w:p w:rsidR="00C06B8B" w:rsidRDefault="009308F9" w:rsidP="009308F9">
          <w:pPr>
            <w:pStyle w:val="9528612656104CC390FAA6227D5C3B2B"/>
          </w:pPr>
          <w:r w:rsidRPr="00EF3874">
            <w:rPr>
              <w:rStyle w:val="Textodelmarcadordeposicin"/>
              <w:sz w:val="13"/>
              <w:szCs w:val="13"/>
            </w:rPr>
            <w:t>Elija un elemento.</w:t>
          </w:r>
        </w:p>
      </w:docPartBody>
    </w:docPart>
    <w:docPart>
      <w:docPartPr>
        <w:name w:val="65FD63EA1F19469B9EDD33EA86F0B68C"/>
        <w:category>
          <w:name w:val="General"/>
          <w:gallery w:val="placeholder"/>
        </w:category>
        <w:types>
          <w:type w:val="bbPlcHdr"/>
        </w:types>
        <w:behaviors>
          <w:behavior w:val="content"/>
        </w:behaviors>
        <w:guid w:val="{027E7A8C-5B11-4854-8B0B-165A07370594}"/>
      </w:docPartPr>
      <w:docPartBody>
        <w:p w:rsidR="00C06B8B" w:rsidRDefault="009308F9" w:rsidP="009308F9">
          <w:pPr>
            <w:pStyle w:val="65FD63EA1F19469B9EDD33EA86F0B68C"/>
          </w:pPr>
          <w:r w:rsidRPr="00C4563E">
            <w:rPr>
              <w:rStyle w:val="Textodelmarcadordeposicin"/>
            </w:rPr>
            <w:t>Elija un elemento.</w:t>
          </w:r>
        </w:p>
      </w:docPartBody>
    </w:docPart>
    <w:docPart>
      <w:docPartPr>
        <w:name w:val="BF5FC73FABD3411D8A0F117FDA4B308F"/>
        <w:category>
          <w:name w:val="General"/>
          <w:gallery w:val="placeholder"/>
        </w:category>
        <w:types>
          <w:type w:val="bbPlcHdr"/>
        </w:types>
        <w:behaviors>
          <w:behavior w:val="content"/>
        </w:behaviors>
        <w:guid w:val="{F1A50A58-353B-4EB2-9997-A310504BD256}"/>
      </w:docPartPr>
      <w:docPartBody>
        <w:p w:rsidR="00C06B8B" w:rsidRDefault="009308F9" w:rsidP="009308F9">
          <w:pPr>
            <w:pStyle w:val="BF5FC73FABD3411D8A0F117FDA4B308F"/>
          </w:pPr>
          <w:r w:rsidRPr="00C4563E">
            <w:rPr>
              <w:rStyle w:val="Textodelmarcadordeposicin"/>
            </w:rPr>
            <w:t>Elija un elemento.</w:t>
          </w:r>
        </w:p>
      </w:docPartBody>
    </w:docPart>
    <w:docPart>
      <w:docPartPr>
        <w:name w:val="7A33749E5ABA47E999A4FB6F1B004F90"/>
        <w:category>
          <w:name w:val="General"/>
          <w:gallery w:val="placeholder"/>
        </w:category>
        <w:types>
          <w:type w:val="bbPlcHdr"/>
        </w:types>
        <w:behaviors>
          <w:behavior w:val="content"/>
        </w:behaviors>
        <w:guid w:val="{D0EAA318-9A5A-463E-A7F3-B947E106451D}"/>
      </w:docPartPr>
      <w:docPartBody>
        <w:p w:rsidR="00C06B8B" w:rsidRDefault="009308F9" w:rsidP="009308F9">
          <w:pPr>
            <w:pStyle w:val="7A33749E5ABA47E999A4FB6F1B004F90"/>
          </w:pPr>
          <w:r w:rsidRPr="00C4563E">
            <w:rPr>
              <w:rStyle w:val="Textodelmarcadordeposicin"/>
            </w:rPr>
            <w:t>Elija un elemento.</w:t>
          </w:r>
        </w:p>
      </w:docPartBody>
    </w:docPart>
    <w:docPart>
      <w:docPartPr>
        <w:name w:val="63F2B6FC6DA4429F8EF217067CCAF8F3"/>
        <w:category>
          <w:name w:val="General"/>
          <w:gallery w:val="placeholder"/>
        </w:category>
        <w:types>
          <w:type w:val="bbPlcHdr"/>
        </w:types>
        <w:behaviors>
          <w:behavior w:val="content"/>
        </w:behaviors>
        <w:guid w:val="{9B3460F2-3C61-41B2-86F8-182C63F01439}"/>
      </w:docPartPr>
      <w:docPartBody>
        <w:p w:rsidR="00C06B8B" w:rsidRDefault="009308F9" w:rsidP="009308F9">
          <w:pPr>
            <w:pStyle w:val="63F2B6FC6DA4429F8EF217067CCAF8F3"/>
          </w:pPr>
          <w:r w:rsidRPr="00C4563E">
            <w:rPr>
              <w:rStyle w:val="Textodelmarcadordeposicin"/>
            </w:rPr>
            <w:t>Elija un elemento.</w:t>
          </w:r>
        </w:p>
      </w:docPartBody>
    </w:docPart>
    <w:docPart>
      <w:docPartPr>
        <w:name w:val="4F33AB5376DA48C286F221CEBBAE3FD6"/>
        <w:category>
          <w:name w:val="General"/>
          <w:gallery w:val="placeholder"/>
        </w:category>
        <w:types>
          <w:type w:val="bbPlcHdr"/>
        </w:types>
        <w:behaviors>
          <w:behavior w:val="content"/>
        </w:behaviors>
        <w:guid w:val="{DC4AE264-AC57-4F0A-B010-04EFE0AD6916}"/>
      </w:docPartPr>
      <w:docPartBody>
        <w:p w:rsidR="00C06B8B" w:rsidRDefault="009308F9" w:rsidP="009308F9">
          <w:pPr>
            <w:pStyle w:val="4F33AB5376DA48C286F221CEBBAE3FD6"/>
          </w:pPr>
          <w:r w:rsidRPr="00C4563E">
            <w:rPr>
              <w:rStyle w:val="Textodelmarcadordeposicin"/>
            </w:rPr>
            <w:t>Elija un elemento.</w:t>
          </w:r>
        </w:p>
      </w:docPartBody>
    </w:docPart>
    <w:docPart>
      <w:docPartPr>
        <w:name w:val="6622E8171CE34352B8C3EC2E665AD2DE"/>
        <w:category>
          <w:name w:val="General"/>
          <w:gallery w:val="placeholder"/>
        </w:category>
        <w:types>
          <w:type w:val="bbPlcHdr"/>
        </w:types>
        <w:behaviors>
          <w:behavior w:val="content"/>
        </w:behaviors>
        <w:guid w:val="{E7818714-6F60-4681-8930-2A5ACA97B49A}"/>
      </w:docPartPr>
      <w:docPartBody>
        <w:p w:rsidR="00C06B8B" w:rsidRDefault="009308F9" w:rsidP="009308F9">
          <w:pPr>
            <w:pStyle w:val="6622E8171CE34352B8C3EC2E665AD2DE"/>
          </w:pPr>
          <w:r w:rsidRPr="00C4563E">
            <w:rPr>
              <w:rStyle w:val="Textodelmarcadordeposicin"/>
            </w:rPr>
            <w:t>Elija un elemento.</w:t>
          </w:r>
        </w:p>
      </w:docPartBody>
    </w:docPart>
    <w:docPart>
      <w:docPartPr>
        <w:name w:val="84162750377F4BC88F23721A8D93712C"/>
        <w:category>
          <w:name w:val="General"/>
          <w:gallery w:val="placeholder"/>
        </w:category>
        <w:types>
          <w:type w:val="bbPlcHdr"/>
        </w:types>
        <w:behaviors>
          <w:behavior w:val="content"/>
        </w:behaviors>
        <w:guid w:val="{0D996C4A-104E-4B79-ABEF-C8EC7A95E059}"/>
      </w:docPartPr>
      <w:docPartBody>
        <w:p w:rsidR="00C06B8B" w:rsidRDefault="009308F9" w:rsidP="009308F9">
          <w:pPr>
            <w:pStyle w:val="84162750377F4BC88F23721A8D93712C"/>
          </w:pPr>
          <w:r w:rsidRPr="00C4563E">
            <w:rPr>
              <w:rStyle w:val="Textodelmarcadordeposicin"/>
            </w:rPr>
            <w:t>Elija un elemento.</w:t>
          </w:r>
        </w:p>
      </w:docPartBody>
    </w:docPart>
    <w:docPart>
      <w:docPartPr>
        <w:name w:val="19119C94C60B421BBA408CEE0EF34EBD"/>
        <w:category>
          <w:name w:val="General"/>
          <w:gallery w:val="placeholder"/>
        </w:category>
        <w:types>
          <w:type w:val="bbPlcHdr"/>
        </w:types>
        <w:behaviors>
          <w:behavior w:val="content"/>
        </w:behaviors>
        <w:guid w:val="{9F74A184-689D-411F-89AF-373117411398}"/>
      </w:docPartPr>
      <w:docPartBody>
        <w:p w:rsidR="00C06B8B" w:rsidRDefault="009308F9" w:rsidP="009308F9">
          <w:pPr>
            <w:pStyle w:val="19119C94C60B421BBA408CEE0EF34EBD"/>
          </w:pPr>
          <w:r w:rsidRPr="00C4563E">
            <w:rPr>
              <w:rStyle w:val="Textodelmarcadordeposicin"/>
            </w:rPr>
            <w:t>Elija un elemento.</w:t>
          </w:r>
        </w:p>
      </w:docPartBody>
    </w:docPart>
    <w:docPart>
      <w:docPartPr>
        <w:name w:val="61CBB20E1E45474A91B79CFCF1B26723"/>
        <w:category>
          <w:name w:val="General"/>
          <w:gallery w:val="placeholder"/>
        </w:category>
        <w:types>
          <w:type w:val="bbPlcHdr"/>
        </w:types>
        <w:behaviors>
          <w:behavior w:val="content"/>
        </w:behaviors>
        <w:guid w:val="{2B588AEB-7419-4C1F-8461-D3718587BB4D}"/>
      </w:docPartPr>
      <w:docPartBody>
        <w:p w:rsidR="00C06B8B" w:rsidRDefault="009308F9" w:rsidP="009308F9">
          <w:pPr>
            <w:pStyle w:val="61CBB20E1E45474A91B79CFCF1B26723"/>
          </w:pPr>
          <w:r w:rsidRPr="00C4563E">
            <w:rPr>
              <w:rStyle w:val="Textodelmarcadordeposicin"/>
            </w:rPr>
            <w:t>Elija un elemento.</w:t>
          </w:r>
        </w:p>
      </w:docPartBody>
    </w:docPart>
    <w:docPart>
      <w:docPartPr>
        <w:name w:val="43C3D6DB18684BFB9631289BB4D3B033"/>
        <w:category>
          <w:name w:val="General"/>
          <w:gallery w:val="placeholder"/>
        </w:category>
        <w:types>
          <w:type w:val="bbPlcHdr"/>
        </w:types>
        <w:behaviors>
          <w:behavior w:val="content"/>
        </w:behaviors>
        <w:guid w:val="{23166AC4-EEF3-443D-B15A-505AEDD597BE}"/>
      </w:docPartPr>
      <w:docPartBody>
        <w:p w:rsidR="00C06B8B" w:rsidRDefault="009308F9" w:rsidP="009308F9">
          <w:pPr>
            <w:pStyle w:val="43C3D6DB18684BFB9631289BB4D3B033"/>
          </w:pPr>
          <w:r w:rsidRPr="00C4563E">
            <w:rPr>
              <w:rStyle w:val="Textodelmarcadordeposicin"/>
            </w:rPr>
            <w:t>Elija un elemento.</w:t>
          </w:r>
        </w:p>
      </w:docPartBody>
    </w:docPart>
    <w:docPart>
      <w:docPartPr>
        <w:name w:val="568A4E528C344AEFAFFA1E33D03CAB9A"/>
        <w:category>
          <w:name w:val="General"/>
          <w:gallery w:val="placeholder"/>
        </w:category>
        <w:types>
          <w:type w:val="bbPlcHdr"/>
        </w:types>
        <w:behaviors>
          <w:behavior w:val="content"/>
        </w:behaviors>
        <w:guid w:val="{B8FAEAE2-9242-409F-A32E-20898BDB45E0}"/>
      </w:docPartPr>
      <w:docPartBody>
        <w:p w:rsidR="00C06B8B" w:rsidRDefault="009308F9" w:rsidP="009308F9">
          <w:pPr>
            <w:pStyle w:val="568A4E528C344AEFAFFA1E33D03CAB9A"/>
          </w:pPr>
          <w:r w:rsidRPr="00C4563E">
            <w:rPr>
              <w:rStyle w:val="Textodelmarcadordeposicin"/>
            </w:rPr>
            <w:t>Elija un elemento.</w:t>
          </w:r>
        </w:p>
      </w:docPartBody>
    </w:docPart>
    <w:docPart>
      <w:docPartPr>
        <w:name w:val="2A0AAAEB96F44AE9A3A26E1079499329"/>
        <w:category>
          <w:name w:val="General"/>
          <w:gallery w:val="placeholder"/>
        </w:category>
        <w:types>
          <w:type w:val="bbPlcHdr"/>
        </w:types>
        <w:behaviors>
          <w:behavior w:val="content"/>
        </w:behaviors>
        <w:guid w:val="{69AE1517-AFCF-4311-86A5-A31AFD3895D1}"/>
      </w:docPartPr>
      <w:docPartBody>
        <w:p w:rsidR="00C06B8B" w:rsidRDefault="009308F9" w:rsidP="009308F9">
          <w:pPr>
            <w:pStyle w:val="2A0AAAEB96F44AE9A3A26E1079499329"/>
          </w:pPr>
          <w:r w:rsidRPr="00C4563E">
            <w:rPr>
              <w:rStyle w:val="Textodelmarcadordeposicin"/>
            </w:rPr>
            <w:t>Elija un elemento.</w:t>
          </w:r>
        </w:p>
      </w:docPartBody>
    </w:docPart>
    <w:docPart>
      <w:docPartPr>
        <w:name w:val="F34969DB849E434E8031D4965E0DD58C"/>
        <w:category>
          <w:name w:val="General"/>
          <w:gallery w:val="placeholder"/>
        </w:category>
        <w:types>
          <w:type w:val="bbPlcHdr"/>
        </w:types>
        <w:behaviors>
          <w:behavior w:val="content"/>
        </w:behaviors>
        <w:guid w:val="{1AE489EC-2B98-45B1-8246-790AE2EBBE08}"/>
      </w:docPartPr>
      <w:docPartBody>
        <w:p w:rsidR="00C06B8B" w:rsidRDefault="009308F9" w:rsidP="009308F9">
          <w:pPr>
            <w:pStyle w:val="F34969DB849E434E8031D4965E0DD58C"/>
          </w:pPr>
          <w:r w:rsidRPr="00C4563E">
            <w:rPr>
              <w:rStyle w:val="Textodelmarcadordeposicin"/>
            </w:rPr>
            <w:t>Elija un elemento.</w:t>
          </w:r>
        </w:p>
      </w:docPartBody>
    </w:docPart>
    <w:docPart>
      <w:docPartPr>
        <w:name w:val="B1B4949311084C469D42CDB4178337D7"/>
        <w:category>
          <w:name w:val="General"/>
          <w:gallery w:val="placeholder"/>
        </w:category>
        <w:types>
          <w:type w:val="bbPlcHdr"/>
        </w:types>
        <w:behaviors>
          <w:behavior w:val="content"/>
        </w:behaviors>
        <w:guid w:val="{5C9085D4-265C-47F6-BD83-DD13E92E7B4C}"/>
      </w:docPartPr>
      <w:docPartBody>
        <w:p w:rsidR="00C06B8B" w:rsidRDefault="009308F9" w:rsidP="009308F9">
          <w:pPr>
            <w:pStyle w:val="B1B4949311084C469D42CDB4178337D7"/>
          </w:pPr>
          <w:r w:rsidRPr="00C4563E">
            <w:rPr>
              <w:rStyle w:val="Textodelmarcadordeposicin"/>
            </w:rPr>
            <w:t>Elija un elemento.</w:t>
          </w:r>
        </w:p>
      </w:docPartBody>
    </w:docPart>
    <w:docPart>
      <w:docPartPr>
        <w:name w:val="7A1B5FE3719F47E3A134F80409E98E07"/>
        <w:category>
          <w:name w:val="General"/>
          <w:gallery w:val="placeholder"/>
        </w:category>
        <w:types>
          <w:type w:val="bbPlcHdr"/>
        </w:types>
        <w:behaviors>
          <w:behavior w:val="content"/>
        </w:behaviors>
        <w:guid w:val="{528E4196-CFEA-4363-A62C-E0E414191118}"/>
      </w:docPartPr>
      <w:docPartBody>
        <w:p w:rsidR="00C06B8B" w:rsidRDefault="009308F9" w:rsidP="009308F9">
          <w:pPr>
            <w:pStyle w:val="7A1B5FE3719F47E3A134F80409E98E07"/>
          </w:pPr>
          <w:r w:rsidRPr="00C4563E">
            <w:rPr>
              <w:rStyle w:val="Textodelmarcadordeposicin"/>
            </w:rPr>
            <w:t>Elija un elemento.</w:t>
          </w:r>
        </w:p>
      </w:docPartBody>
    </w:docPart>
    <w:docPart>
      <w:docPartPr>
        <w:name w:val="B5C01C6FCC834203B520FC0CFFDBCB80"/>
        <w:category>
          <w:name w:val="General"/>
          <w:gallery w:val="placeholder"/>
        </w:category>
        <w:types>
          <w:type w:val="bbPlcHdr"/>
        </w:types>
        <w:behaviors>
          <w:behavior w:val="content"/>
        </w:behaviors>
        <w:guid w:val="{78B7FDDD-8BA5-4D0F-A509-082FE304E61E}"/>
      </w:docPartPr>
      <w:docPartBody>
        <w:p w:rsidR="00C06B8B" w:rsidRDefault="009308F9" w:rsidP="009308F9">
          <w:pPr>
            <w:pStyle w:val="B5C01C6FCC834203B520FC0CFFDBCB80"/>
          </w:pPr>
          <w:r w:rsidRPr="00C4563E">
            <w:rPr>
              <w:rStyle w:val="Textodelmarcadordeposicin"/>
            </w:rPr>
            <w:t>Elija un elemento.</w:t>
          </w:r>
        </w:p>
      </w:docPartBody>
    </w:docPart>
    <w:docPart>
      <w:docPartPr>
        <w:name w:val="81C96DA4344042579B8CFB5E34F7F8C4"/>
        <w:category>
          <w:name w:val="General"/>
          <w:gallery w:val="placeholder"/>
        </w:category>
        <w:types>
          <w:type w:val="bbPlcHdr"/>
        </w:types>
        <w:behaviors>
          <w:behavior w:val="content"/>
        </w:behaviors>
        <w:guid w:val="{E98E2A5A-D5A1-4320-879C-FCC72D931A07}"/>
      </w:docPartPr>
      <w:docPartBody>
        <w:p w:rsidR="00C06B8B" w:rsidRDefault="009308F9" w:rsidP="009308F9">
          <w:pPr>
            <w:pStyle w:val="81C96DA4344042579B8CFB5E34F7F8C4"/>
          </w:pPr>
          <w:r w:rsidRPr="00C4563E">
            <w:rPr>
              <w:rStyle w:val="Textodelmarcadordeposicin"/>
            </w:rPr>
            <w:t>Elija un elemento.</w:t>
          </w:r>
        </w:p>
      </w:docPartBody>
    </w:docPart>
    <w:docPart>
      <w:docPartPr>
        <w:name w:val="D3B0F96C75A84B7399F23C0816CC9B8F"/>
        <w:category>
          <w:name w:val="General"/>
          <w:gallery w:val="placeholder"/>
        </w:category>
        <w:types>
          <w:type w:val="bbPlcHdr"/>
        </w:types>
        <w:behaviors>
          <w:behavior w:val="content"/>
        </w:behaviors>
        <w:guid w:val="{A836E61D-C16B-4778-B6E4-5F42ED216E54}"/>
      </w:docPartPr>
      <w:docPartBody>
        <w:p w:rsidR="00C06B8B" w:rsidRDefault="009308F9" w:rsidP="009308F9">
          <w:pPr>
            <w:pStyle w:val="D3B0F96C75A84B7399F23C0816CC9B8F"/>
          </w:pPr>
          <w:r w:rsidRPr="00C4563E">
            <w:rPr>
              <w:rStyle w:val="Textodelmarcadordeposicin"/>
            </w:rPr>
            <w:t>Elija un elemento.</w:t>
          </w:r>
        </w:p>
      </w:docPartBody>
    </w:docPart>
    <w:docPart>
      <w:docPartPr>
        <w:name w:val="36EFF07E7AA3407290F706D8AA2F4CA7"/>
        <w:category>
          <w:name w:val="General"/>
          <w:gallery w:val="placeholder"/>
        </w:category>
        <w:types>
          <w:type w:val="bbPlcHdr"/>
        </w:types>
        <w:behaviors>
          <w:behavior w:val="content"/>
        </w:behaviors>
        <w:guid w:val="{BFF555A0-1ADA-45E5-A2D7-EB0F7BFD7B62}"/>
      </w:docPartPr>
      <w:docPartBody>
        <w:p w:rsidR="00C06B8B" w:rsidRDefault="009308F9" w:rsidP="009308F9">
          <w:pPr>
            <w:pStyle w:val="36EFF07E7AA3407290F706D8AA2F4CA7"/>
          </w:pPr>
          <w:r w:rsidRPr="00C4563E">
            <w:rPr>
              <w:rStyle w:val="Textodelmarcadordeposicin"/>
            </w:rPr>
            <w:t>Elija un elemento.</w:t>
          </w:r>
        </w:p>
      </w:docPartBody>
    </w:docPart>
    <w:docPart>
      <w:docPartPr>
        <w:name w:val="5D08155432B04CB697DD756BFAB51E73"/>
        <w:category>
          <w:name w:val="General"/>
          <w:gallery w:val="placeholder"/>
        </w:category>
        <w:types>
          <w:type w:val="bbPlcHdr"/>
        </w:types>
        <w:behaviors>
          <w:behavior w:val="content"/>
        </w:behaviors>
        <w:guid w:val="{C68C1832-0C9D-4881-9E6B-2E646D10FB8F}"/>
      </w:docPartPr>
      <w:docPartBody>
        <w:p w:rsidR="00C06B8B" w:rsidRDefault="009308F9" w:rsidP="009308F9">
          <w:pPr>
            <w:pStyle w:val="5D08155432B04CB697DD756BFAB51E73"/>
          </w:pPr>
          <w:r w:rsidRPr="00C4563E">
            <w:rPr>
              <w:rStyle w:val="Textodelmarcadordeposicin"/>
            </w:rPr>
            <w:t>Elija un elemento.</w:t>
          </w:r>
        </w:p>
      </w:docPartBody>
    </w:docPart>
    <w:docPart>
      <w:docPartPr>
        <w:name w:val="202F63807EC04FA797482EE14BCA47BC"/>
        <w:category>
          <w:name w:val="General"/>
          <w:gallery w:val="placeholder"/>
        </w:category>
        <w:types>
          <w:type w:val="bbPlcHdr"/>
        </w:types>
        <w:behaviors>
          <w:behavior w:val="content"/>
        </w:behaviors>
        <w:guid w:val="{B1C435F8-47B7-48A3-9AD5-AFA5D252349A}"/>
      </w:docPartPr>
      <w:docPartBody>
        <w:p w:rsidR="00C06B8B" w:rsidRDefault="009308F9" w:rsidP="009308F9">
          <w:pPr>
            <w:pStyle w:val="202F63807EC04FA797482EE14BCA47BC"/>
          </w:pPr>
          <w:r w:rsidRPr="00C4563E">
            <w:rPr>
              <w:rStyle w:val="Textodelmarcadordeposicin"/>
            </w:rPr>
            <w:t>Elija un elemento.</w:t>
          </w:r>
        </w:p>
      </w:docPartBody>
    </w:docPart>
    <w:docPart>
      <w:docPartPr>
        <w:name w:val="EC8D8CAEDCA84EECA387FB33F64B1622"/>
        <w:category>
          <w:name w:val="General"/>
          <w:gallery w:val="placeholder"/>
        </w:category>
        <w:types>
          <w:type w:val="bbPlcHdr"/>
        </w:types>
        <w:behaviors>
          <w:behavior w:val="content"/>
        </w:behaviors>
        <w:guid w:val="{AF10928D-66D6-4306-8810-564E6FB5D33F}"/>
      </w:docPartPr>
      <w:docPartBody>
        <w:p w:rsidR="00C06B8B" w:rsidRDefault="009308F9" w:rsidP="009308F9">
          <w:pPr>
            <w:pStyle w:val="EC8D8CAEDCA84EECA387FB33F64B1622"/>
          </w:pPr>
          <w:r w:rsidRPr="00C4563E">
            <w:rPr>
              <w:rStyle w:val="Textodelmarcadordeposicin"/>
            </w:rPr>
            <w:t>Elija un elemento.</w:t>
          </w:r>
        </w:p>
      </w:docPartBody>
    </w:docPart>
    <w:docPart>
      <w:docPartPr>
        <w:name w:val="0FCA394EF86C460A847C9E33F75A2F02"/>
        <w:category>
          <w:name w:val="General"/>
          <w:gallery w:val="placeholder"/>
        </w:category>
        <w:types>
          <w:type w:val="bbPlcHdr"/>
        </w:types>
        <w:behaviors>
          <w:behavior w:val="content"/>
        </w:behaviors>
        <w:guid w:val="{BF4C5CEF-D309-4209-AF75-7D8C3430167F}"/>
      </w:docPartPr>
      <w:docPartBody>
        <w:p w:rsidR="00C06B8B" w:rsidRDefault="009308F9" w:rsidP="009308F9">
          <w:pPr>
            <w:pStyle w:val="0FCA394EF86C460A847C9E33F75A2F02"/>
          </w:pPr>
          <w:r w:rsidRPr="00C4563E">
            <w:rPr>
              <w:rStyle w:val="Textodelmarcadordeposicin"/>
            </w:rPr>
            <w:t>Elija un elemento.</w:t>
          </w:r>
        </w:p>
      </w:docPartBody>
    </w:docPart>
    <w:docPart>
      <w:docPartPr>
        <w:name w:val="236BBE8DB2264A3FACFADE80BA030141"/>
        <w:category>
          <w:name w:val="General"/>
          <w:gallery w:val="placeholder"/>
        </w:category>
        <w:types>
          <w:type w:val="bbPlcHdr"/>
        </w:types>
        <w:behaviors>
          <w:behavior w:val="content"/>
        </w:behaviors>
        <w:guid w:val="{FB1516D0-19D6-462D-B4C3-0D2987494947}"/>
      </w:docPartPr>
      <w:docPartBody>
        <w:p w:rsidR="00C06B8B" w:rsidRDefault="009308F9" w:rsidP="009308F9">
          <w:pPr>
            <w:pStyle w:val="236BBE8DB2264A3FACFADE80BA030141"/>
          </w:pPr>
          <w:r w:rsidRPr="00C4563E">
            <w:rPr>
              <w:rStyle w:val="Textodelmarcadordeposicin"/>
            </w:rPr>
            <w:t>Elija un elemento.</w:t>
          </w:r>
        </w:p>
      </w:docPartBody>
    </w:docPart>
    <w:docPart>
      <w:docPartPr>
        <w:name w:val="4D2C687F6FED4798A3E5474C8F92C5E7"/>
        <w:category>
          <w:name w:val="General"/>
          <w:gallery w:val="placeholder"/>
        </w:category>
        <w:types>
          <w:type w:val="bbPlcHdr"/>
        </w:types>
        <w:behaviors>
          <w:behavior w:val="content"/>
        </w:behaviors>
        <w:guid w:val="{3BC0FB34-C957-46E2-8C8D-34DEE030F35E}"/>
      </w:docPartPr>
      <w:docPartBody>
        <w:p w:rsidR="00C06B8B" w:rsidRDefault="009308F9" w:rsidP="009308F9">
          <w:pPr>
            <w:pStyle w:val="4D2C687F6FED4798A3E5474C8F92C5E7"/>
          </w:pPr>
          <w:r w:rsidRPr="00C4563E">
            <w:rPr>
              <w:rStyle w:val="Textodelmarcadordeposicin"/>
            </w:rPr>
            <w:t>Elija un elemento.</w:t>
          </w:r>
        </w:p>
      </w:docPartBody>
    </w:docPart>
    <w:docPart>
      <w:docPartPr>
        <w:name w:val="5F3294277E3F4175AB884EF7CC150A43"/>
        <w:category>
          <w:name w:val="General"/>
          <w:gallery w:val="placeholder"/>
        </w:category>
        <w:types>
          <w:type w:val="bbPlcHdr"/>
        </w:types>
        <w:behaviors>
          <w:behavior w:val="content"/>
        </w:behaviors>
        <w:guid w:val="{FBD187CC-163F-405F-B93A-E9B52BAA123E}"/>
      </w:docPartPr>
      <w:docPartBody>
        <w:p w:rsidR="00C06B8B" w:rsidRDefault="009308F9" w:rsidP="009308F9">
          <w:pPr>
            <w:pStyle w:val="5F3294277E3F4175AB884EF7CC150A43"/>
          </w:pPr>
          <w:r w:rsidRPr="00C4563E">
            <w:rPr>
              <w:rStyle w:val="Textodelmarcadordeposicin"/>
            </w:rPr>
            <w:t>Elija un elemento.</w:t>
          </w:r>
        </w:p>
      </w:docPartBody>
    </w:docPart>
    <w:docPart>
      <w:docPartPr>
        <w:name w:val="412B825E407B4DB89C3A1A81B41EC3D9"/>
        <w:category>
          <w:name w:val="General"/>
          <w:gallery w:val="placeholder"/>
        </w:category>
        <w:types>
          <w:type w:val="bbPlcHdr"/>
        </w:types>
        <w:behaviors>
          <w:behavior w:val="content"/>
        </w:behaviors>
        <w:guid w:val="{98E549CD-4763-47F0-9664-E6278C0C4FCC}"/>
      </w:docPartPr>
      <w:docPartBody>
        <w:p w:rsidR="00C06B8B" w:rsidRDefault="009308F9" w:rsidP="009308F9">
          <w:pPr>
            <w:pStyle w:val="412B825E407B4DB89C3A1A81B41EC3D9"/>
          </w:pPr>
          <w:r w:rsidRPr="00C4563E">
            <w:rPr>
              <w:rStyle w:val="Textodelmarcadordeposicin"/>
            </w:rPr>
            <w:t>Elija un elemento.</w:t>
          </w:r>
        </w:p>
      </w:docPartBody>
    </w:docPart>
    <w:docPart>
      <w:docPartPr>
        <w:name w:val="3A2BF9B9F7EF49D9A0EA8D83EEAEBE80"/>
        <w:category>
          <w:name w:val="General"/>
          <w:gallery w:val="placeholder"/>
        </w:category>
        <w:types>
          <w:type w:val="bbPlcHdr"/>
        </w:types>
        <w:behaviors>
          <w:behavior w:val="content"/>
        </w:behaviors>
        <w:guid w:val="{CB6F6410-4C76-436E-976B-566C90D7FF8B}"/>
      </w:docPartPr>
      <w:docPartBody>
        <w:p w:rsidR="00C06B8B" w:rsidRDefault="009308F9" w:rsidP="009308F9">
          <w:pPr>
            <w:pStyle w:val="3A2BF9B9F7EF49D9A0EA8D83EEAEBE80"/>
          </w:pPr>
          <w:r w:rsidRPr="00C4563E">
            <w:rPr>
              <w:rStyle w:val="Textodelmarcadordeposicin"/>
            </w:rPr>
            <w:t>Elija un elemento.</w:t>
          </w:r>
        </w:p>
      </w:docPartBody>
    </w:docPart>
    <w:docPart>
      <w:docPartPr>
        <w:name w:val="7F75C7A7CC5B4A2FB9EB919073C24D25"/>
        <w:category>
          <w:name w:val="General"/>
          <w:gallery w:val="placeholder"/>
        </w:category>
        <w:types>
          <w:type w:val="bbPlcHdr"/>
        </w:types>
        <w:behaviors>
          <w:behavior w:val="content"/>
        </w:behaviors>
        <w:guid w:val="{8A38D699-A62C-40C4-A7A5-1FFCEA354294}"/>
      </w:docPartPr>
      <w:docPartBody>
        <w:p w:rsidR="00C06B8B" w:rsidRDefault="009308F9" w:rsidP="009308F9">
          <w:pPr>
            <w:pStyle w:val="7F75C7A7CC5B4A2FB9EB919073C24D25"/>
          </w:pPr>
          <w:r w:rsidRPr="00C4563E">
            <w:rPr>
              <w:rStyle w:val="Textodelmarcadordeposicin"/>
            </w:rPr>
            <w:t>Elija un elemento.</w:t>
          </w:r>
        </w:p>
      </w:docPartBody>
    </w:docPart>
    <w:docPart>
      <w:docPartPr>
        <w:name w:val="A5E09221FEA146A28839403087D40D0A"/>
        <w:category>
          <w:name w:val="General"/>
          <w:gallery w:val="placeholder"/>
        </w:category>
        <w:types>
          <w:type w:val="bbPlcHdr"/>
        </w:types>
        <w:behaviors>
          <w:behavior w:val="content"/>
        </w:behaviors>
        <w:guid w:val="{1B89FD08-F9B3-4FA1-96BE-481239CCA812}"/>
      </w:docPartPr>
      <w:docPartBody>
        <w:p w:rsidR="00C06B8B" w:rsidRDefault="009308F9" w:rsidP="009308F9">
          <w:pPr>
            <w:pStyle w:val="A5E09221FEA146A28839403087D40D0A"/>
          </w:pPr>
          <w:r w:rsidRPr="00C4563E">
            <w:rPr>
              <w:rStyle w:val="Textodelmarcadordeposicin"/>
            </w:rPr>
            <w:t>Elija un elemento.</w:t>
          </w:r>
        </w:p>
      </w:docPartBody>
    </w:docPart>
    <w:docPart>
      <w:docPartPr>
        <w:name w:val="B6183494D29E42FE96B7993051972F57"/>
        <w:category>
          <w:name w:val="General"/>
          <w:gallery w:val="placeholder"/>
        </w:category>
        <w:types>
          <w:type w:val="bbPlcHdr"/>
        </w:types>
        <w:behaviors>
          <w:behavior w:val="content"/>
        </w:behaviors>
        <w:guid w:val="{66267CD5-B317-45F5-98DC-3B5D6C7C25C4}"/>
      </w:docPartPr>
      <w:docPartBody>
        <w:p w:rsidR="00C06B8B" w:rsidRDefault="009308F9" w:rsidP="009308F9">
          <w:pPr>
            <w:pStyle w:val="B6183494D29E42FE96B7993051972F57"/>
          </w:pPr>
          <w:r w:rsidRPr="00C4563E">
            <w:rPr>
              <w:rStyle w:val="Textodelmarcadordeposicin"/>
            </w:rPr>
            <w:t>Elija un elemento.</w:t>
          </w:r>
        </w:p>
      </w:docPartBody>
    </w:docPart>
    <w:docPart>
      <w:docPartPr>
        <w:name w:val="254CFB56711144979D7315642451FF90"/>
        <w:category>
          <w:name w:val="General"/>
          <w:gallery w:val="placeholder"/>
        </w:category>
        <w:types>
          <w:type w:val="bbPlcHdr"/>
        </w:types>
        <w:behaviors>
          <w:behavior w:val="content"/>
        </w:behaviors>
        <w:guid w:val="{06BD6D9A-91DF-480E-8B41-C5516E5131CD}"/>
      </w:docPartPr>
      <w:docPartBody>
        <w:p w:rsidR="00C06B8B" w:rsidRDefault="009308F9" w:rsidP="009308F9">
          <w:pPr>
            <w:pStyle w:val="254CFB56711144979D7315642451FF90"/>
          </w:pPr>
          <w:r w:rsidRPr="00C4563E">
            <w:rPr>
              <w:rStyle w:val="Textodelmarcadordeposicin"/>
            </w:rPr>
            <w:t>Elija un elemento.</w:t>
          </w:r>
        </w:p>
      </w:docPartBody>
    </w:docPart>
    <w:docPart>
      <w:docPartPr>
        <w:name w:val="3B2725016E4448A5BDF073489A6B10A8"/>
        <w:category>
          <w:name w:val="General"/>
          <w:gallery w:val="placeholder"/>
        </w:category>
        <w:types>
          <w:type w:val="bbPlcHdr"/>
        </w:types>
        <w:behaviors>
          <w:behavior w:val="content"/>
        </w:behaviors>
        <w:guid w:val="{82CA64CC-A9B2-448C-990A-A3C1A7F08171}"/>
      </w:docPartPr>
      <w:docPartBody>
        <w:p w:rsidR="00C06B8B" w:rsidRDefault="009308F9" w:rsidP="009308F9">
          <w:pPr>
            <w:pStyle w:val="3B2725016E4448A5BDF073489A6B10A8"/>
          </w:pPr>
          <w:r w:rsidRPr="00C4563E">
            <w:rPr>
              <w:rStyle w:val="Textodelmarcadordeposicin"/>
            </w:rPr>
            <w:t>Elija un elemento.</w:t>
          </w:r>
        </w:p>
      </w:docPartBody>
    </w:docPart>
    <w:docPart>
      <w:docPartPr>
        <w:name w:val="82585A87E1FE4261A1FDF8AEA942564B"/>
        <w:category>
          <w:name w:val="General"/>
          <w:gallery w:val="placeholder"/>
        </w:category>
        <w:types>
          <w:type w:val="bbPlcHdr"/>
        </w:types>
        <w:behaviors>
          <w:behavior w:val="content"/>
        </w:behaviors>
        <w:guid w:val="{08742542-7A2E-448F-AFE1-23D11A8B1DFE}"/>
      </w:docPartPr>
      <w:docPartBody>
        <w:p w:rsidR="00C06B8B" w:rsidRDefault="009308F9" w:rsidP="009308F9">
          <w:pPr>
            <w:pStyle w:val="82585A87E1FE4261A1FDF8AEA942564B"/>
          </w:pPr>
          <w:r w:rsidRPr="00C4563E">
            <w:rPr>
              <w:rStyle w:val="Textodelmarcadordeposicin"/>
            </w:rPr>
            <w:t>Elija un elemento.</w:t>
          </w:r>
        </w:p>
      </w:docPartBody>
    </w:docPart>
    <w:docPart>
      <w:docPartPr>
        <w:name w:val="A2BCDF3C93844F1B9160282074496859"/>
        <w:category>
          <w:name w:val="General"/>
          <w:gallery w:val="placeholder"/>
        </w:category>
        <w:types>
          <w:type w:val="bbPlcHdr"/>
        </w:types>
        <w:behaviors>
          <w:behavior w:val="content"/>
        </w:behaviors>
        <w:guid w:val="{E569FAB9-EDA3-4F9F-A4F0-78FA5A49422F}"/>
      </w:docPartPr>
      <w:docPartBody>
        <w:p w:rsidR="00C06B8B" w:rsidRDefault="009308F9" w:rsidP="009308F9">
          <w:pPr>
            <w:pStyle w:val="A2BCDF3C93844F1B9160282074496859"/>
          </w:pPr>
          <w:r w:rsidRPr="00C4563E">
            <w:rPr>
              <w:rStyle w:val="Textodelmarcadordeposicin"/>
            </w:rPr>
            <w:t>Elija un elemento.</w:t>
          </w:r>
        </w:p>
      </w:docPartBody>
    </w:docPart>
    <w:docPart>
      <w:docPartPr>
        <w:name w:val="0E514E6E09E249149AAE30297D018E72"/>
        <w:category>
          <w:name w:val="General"/>
          <w:gallery w:val="placeholder"/>
        </w:category>
        <w:types>
          <w:type w:val="bbPlcHdr"/>
        </w:types>
        <w:behaviors>
          <w:behavior w:val="content"/>
        </w:behaviors>
        <w:guid w:val="{85960461-92FA-4ACA-8079-2356420F2278}"/>
      </w:docPartPr>
      <w:docPartBody>
        <w:p w:rsidR="00C06B8B" w:rsidRDefault="009308F9" w:rsidP="009308F9">
          <w:pPr>
            <w:pStyle w:val="0E514E6E09E249149AAE30297D018E72"/>
          </w:pPr>
          <w:r w:rsidRPr="00C4563E">
            <w:rPr>
              <w:rStyle w:val="Textodelmarcadordeposicin"/>
            </w:rPr>
            <w:t>Elija un elemento.</w:t>
          </w:r>
        </w:p>
      </w:docPartBody>
    </w:docPart>
    <w:docPart>
      <w:docPartPr>
        <w:name w:val="6ECBC1CCCD664424B93C0CC40F2F88F9"/>
        <w:category>
          <w:name w:val="General"/>
          <w:gallery w:val="placeholder"/>
        </w:category>
        <w:types>
          <w:type w:val="bbPlcHdr"/>
        </w:types>
        <w:behaviors>
          <w:behavior w:val="content"/>
        </w:behaviors>
        <w:guid w:val="{6601DDAC-99EE-4EE9-B16C-CE068E5FCD74}"/>
      </w:docPartPr>
      <w:docPartBody>
        <w:p w:rsidR="00C06B8B" w:rsidRDefault="009308F9" w:rsidP="009308F9">
          <w:pPr>
            <w:pStyle w:val="6ECBC1CCCD664424B93C0CC40F2F88F9"/>
          </w:pPr>
          <w:r w:rsidRPr="00C4563E">
            <w:rPr>
              <w:rStyle w:val="Textodelmarcadordeposicin"/>
            </w:rPr>
            <w:t>Elija un elemento.</w:t>
          </w:r>
        </w:p>
      </w:docPartBody>
    </w:docPart>
    <w:docPart>
      <w:docPartPr>
        <w:name w:val="5C73805219D2419AA0B342E749861161"/>
        <w:category>
          <w:name w:val="General"/>
          <w:gallery w:val="placeholder"/>
        </w:category>
        <w:types>
          <w:type w:val="bbPlcHdr"/>
        </w:types>
        <w:behaviors>
          <w:behavior w:val="content"/>
        </w:behaviors>
        <w:guid w:val="{34C13C21-E71E-4FD1-8EDC-E2D544B38E74}"/>
      </w:docPartPr>
      <w:docPartBody>
        <w:p w:rsidR="00C06B8B" w:rsidRDefault="009308F9" w:rsidP="009308F9">
          <w:pPr>
            <w:pStyle w:val="5C73805219D2419AA0B342E749861161"/>
          </w:pPr>
          <w:r w:rsidRPr="00C4563E">
            <w:rPr>
              <w:rStyle w:val="Textodelmarcadordeposicin"/>
            </w:rPr>
            <w:t>Elija un elemento.</w:t>
          </w:r>
        </w:p>
      </w:docPartBody>
    </w:docPart>
    <w:docPart>
      <w:docPartPr>
        <w:name w:val="71E457B903154700A50BB98E0E4D365A"/>
        <w:category>
          <w:name w:val="General"/>
          <w:gallery w:val="placeholder"/>
        </w:category>
        <w:types>
          <w:type w:val="bbPlcHdr"/>
        </w:types>
        <w:behaviors>
          <w:behavior w:val="content"/>
        </w:behaviors>
        <w:guid w:val="{112DC8E8-E478-4E31-8FDD-9E15AC18665C}"/>
      </w:docPartPr>
      <w:docPartBody>
        <w:p w:rsidR="00C06B8B" w:rsidRDefault="009308F9" w:rsidP="009308F9">
          <w:pPr>
            <w:pStyle w:val="71E457B903154700A50BB98E0E4D365A"/>
          </w:pPr>
          <w:r w:rsidRPr="00C4563E">
            <w:rPr>
              <w:rStyle w:val="Textodelmarcadordeposicin"/>
            </w:rPr>
            <w:t>Elija un elemento.</w:t>
          </w:r>
        </w:p>
      </w:docPartBody>
    </w:docPart>
    <w:docPart>
      <w:docPartPr>
        <w:name w:val="F75C4AED1F3F4426BCA765249D8BFF59"/>
        <w:category>
          <w:name w:val="General"/>
          <w:gallery w:val="placeholder"/>
        </w:category>
        <w:types>
          <w:type w:val="bbPlcHdr"/>
        </w:types>
        <w:behaviors>
          <w:behavior w:val="content"/>
        </w:behaviors>
        <w:guid w:val="{E6F5A04B-478E-44DA-A577-003F797852C6}"/>
      </w:docPartPr>
      <w:docPartBody>
        <w:p w:rsidR="00C06B8B" w:rsidRDefault="009308F9" w:rsidP="009308F9">
          <w:pPr>
            <w:pStyle w:val="F75C4AED1F3F4426BCA765249D8BFF59"/>
          </w:pPr>
          <w:r w:rsidRPr="00C4563E">
            <w:rPr>
              <w:rStyle w:val="Textodelmarcadordeposicin"/>
            </w:rPr>
            <w:t>Elija un elemento.</w:t>
          </w:r>
        </w:p>
      </w:docPartBody>
    </w:docPart>
    <w:docPart>
      <w:docPartPr>
        <w:name w:val="AA1DF4C246994B948873250DAC24BBF1"/>
        <w:category>
          <w:name w:val="General"/>
          <w:gallery w:val="placeholder"/>
        </w:category>
        <w:types>
          <w:type w:val="bbPlcHdr"/>
        </w:types>
        <w:behaviors>
          <w:behavior w:val="content"/>
        </w:behaviors>
        <w:guid w:val="{65B890C5-F7C7-4AA0-974B-E184323F4B46}"/>
      </w:docPartPr>
      <w:docPartBody>
        <w:p w:rsidR="00C06B8B" w:rsidRDefault="009308F9" w:rsidP="009308F9">
          <w:pPr>
            <w:pStyle w:val="AA1DF4C246994B948873250DAC24BBF1"/>
          </w:pPr>
          <w:r w:rsidRPr="00C4563E">
            <w:rPr>
              <w:rStyle w:val="Textodelmarcadordeposicin"/>
            </w:rPr>
            <w:t>Elija un elemento.</w:t>
          </w:r>
        </w:p>
      </w:docPartBody>
    </w:docPart>
    <w:docPart>
      <w:docPartPr>
        <w:name w:val="CEE62D2378B742DFB0C0B8FE260C8D7B"/>
        <w:category>
          <w:name w:val="General"/>
          <w:gallery w:val="placeholder"/>
        </w:category>
        <w:types>
          <w:type w:val="bbPlcHdr"/>
        </w:types>
        <w:behaviors>
          <w:behavior w:val="content"/>
        </w:behaviors>
        <w:guid w:val="{374FB760-76D8-4077-990B-8BA56873DE85}"/>
      </w:docPartPr>
      <w:docPartBody>
        <w:p w:rsidR="00C06B8B" w:rsidRDefault="009308F9" w:rsidP="009308F9">
          <w:pPr>
            <w:pStyle w:val="CEE62D2378B742DFB0C0B8FE260C8D7B"/>
          </w:pPr>
          <w:r w:rsidRPr="00C4563E">
            <w:rPr>
              <w:rStyle w:val="Textodelmarcadordeposicin"/>
            </w:rPr>
            <w:t>Elija un elemento.</w:t>
          </w:r>
        </w:p>
      </w:docPartBody>
    </w:docPart>
    <w:docPart>
      <w:docPartPr>
        <w:name w:val="72D007BD17C24903BAC7DEDBD3445F4E"/>
        <w:category>
          <w:name w:val="General"/>
          <w:gallery w:val="placeholder"/>
        </w:category>
        <w:types>
          <w:type w:val="bbPlcHdr"/>
        </w:types>
        <w:behaviors>
          <w:behavior w:val="content"/>
        </w:behaviors>
        <w:guid w:val="{EE71FF7B-AA75-43EA-AA81-2EC2A538EF68}"/>
      </w:docPartPr>
      <w:docPartBody>
        <w:p w:rsidR="00C06B8B" w:rsidRDefault="009308F9" w:rsidP="009308F9">
          <w:pPr>
            <w:pStyle w:val="72D007BD17C24903BAC7DEDBD3445F4E"/>
          </w:pPr>
          <w:r w:rsidRPr="00C4563E">
            <w:rPr>
              <w:rStyle w:val="Textodelmarcadordeposicin"/>
            </w:rPr>
            <w:t>Elija un elemento.</w:t>
          </w:r>
        </w:p>
      </w:docPartBody>
    </w:docPart>
    <w:docPart>
      <w:docPartPr>
        <w:name w:val="3B2B02092A5E4069BAA7080BC7360231"/>
        <w:category>
          <w:name w:val="General"/>
          <w:gallery w:val="placeholder"/>
        </w:category>
        <w:types>
          <w:type w:val="bbPlcHdr"/>
        </w:types>
        <w:behaviors>
          <w:behavior w:val="content"/>
        </w:behaviors>
        <w:guid w:val="{07866071-7736-4003-A0D5-05759DE5E87C}"/>
      </w:docPartPr>
      <w:docPartBody>
        <w:p w:rsidR="00C06B8B" w:rsidRDefault="009308F9" w:rsidP="009308F9">
          <w:pPr>
            <w:pStyle w:val="3B2B02092A5E4069BAA7080BC7360231"/>
          </w:pPr>
          <w:r w:rsidRPr="00C4563E">
            <w:rPr>
              <w:rStyle w:val="Textodelmarcadordeposicin"/>
            </w:rPr>
            <w:t>Elija un elemento.</w:t>
          </w:r>
        </w:p>
      </w:docPartBody>
    </w:docPart>
    <w:docPart>
      <w:docPartPr>
        <w:name w:val="1AD45B29EE4049E0A61AE255388E991B"/>
        <w:category>
          <w:name w:val="General"/>
          <w:gallery w:val="placeholder"/>
        </w:category>
        <w:types>
          <w:type w:val="bbPlcHdr"/>
        </w:types>
        <w:behaviors>
          <w:behavior w:val="content"/>
        </w:behaviors>
        <w:guid w:val="{ABD99414-A6DC-4F54-9EE9-1F7E346DCC04}"/>
      </w:docPartPr>
      <w:docPartBody>
        <w:p w:rsidR="00C06B8B" w:rsidRDefault="009308F9" w:rsidP="009308F9">
          <w:pPr>
            <w:pStyle w:val="1AD45B29EE4049E0A61AE255388E991B"/>
          </w:pPr>
          <w:r w:rsidRPr="00C4563E">
            <w:rPr>
              <w:rStyle w:val="Textodelmarcadordeposicin"/>
            </w:rPr>
            <w:t>Elija un elemento.</w:t>
          </w:r>
        </w:p>
      </w:docPartBody>
    </w:docPart>
    <w:docPart>
      <w:docPartPr>
        <w:name w:val="46165C8ACB9048B39BE055A521212545"/>
        <w:category>
          <w:name w:val="General"/>
          <w:gallery w:val="placeholder"/>
        </w:category>
        <w:types>
          <w:type w:val="bbPlcHdr"/>
        </w:types>
        <w:behaviors>
          <w:behavior w:val="content"/>
        </w:behaviors>
        <w:guid w:val="{F71DC9C7-20E9-4322-9526-FE604402A227}"/>
      </w:docPartPr>
      <w:docPartBody>
        <w:p w:rsidR="00C06B8B" w:rsidRDefault="009308F9" w:rsidP="009308F9">
          <w:pPr>
            <w:pStyle w:val="46165C8ACB9048B39BE055A521212545"/>
          </w:pPr>
          <w:r w:rsidRPr="00C4563E">
            <w:rPr>
              <w:rStyle w:val="Textodelmarcadordeposicin"/>
            </w:rPr>
            <w:t>Elija un elemento.</w:t>
          </w:r>
        </w:p>
      </w:docPartBody>
    </w:docPart>
    <w:docPart>
      <w:docPartPr>
        <w:name w:val="79A941B406E444FABA165F6046C38DA9"/>
        <w:category>
          <w:name w:val="General"/>
          <w:gallery w:val="placeholder"/>
        </w:category>
        <w:types>
          <w:type w:val="bbPlcHdr"/>
        </w:types>
        <w:behaviors>
          <w:behavior w:val="content"/>
        </w:behaviors>
        <w:guid w:val="{FD47B981-4046-4367-9AB2-4FEABE6AD20A}"/>
      </w:docPartPr>
      <w:docPartBody>
        <w:p w:rsidR="00C06B8B" w:rsidRDefault="009308F9" w:rsidP="009308F9">
          <w:pPr>
            <w:pStyle w:val="79A941B406E444FABA165F6046C38DA9"/>
          </w:pPr>
          <w:r w:rsidRPr="00C4563E">
            <w:rPr>
              <w:rStyle w:val="Textodelmarcadordeposicin"/>
            </w:rPr>
            <w:t>Elija un elemento.</w:t>
          </w:r>
        </w:p>
      </w:docPartBody>
    </w:docPart>
    <w:docPart>
      <w:docPartPr>
        <w:name w:val="61D95DE19F4C430CBBA57DB2294B00C0"/>
        <w:category>
          <w:name w:val="General"/>
          <w:gallery w:val="placeholder"/>
        </w:category>
        <w:types>
          <w:type w:val="bbPlcHdr"/>
        </w:types>
        <w:behaviors>
          <w:behavior w:val="content"/>
        </w:behaviors>
        <w:guid w:val="{CF4E87D7-4DB1-448E-AE9B-C1A85C4E1CE7}"/>
      </w:docPartPr>
      <w:docPartBody>
        <w:p w:rsidR="00C06B8B" w:rsidRDefault="009308F9" w:rsidP="009308F9">
          <w:pPr>
            <w:pStyle w:val="61D95DE19F4C430CBBA57DB2294B00C0"/>
          </w:pPr>
          <w:r w:rsidRPr="00C4563E">
            <w:rPr>
              <w:rStyle w:val="Textodelmarcadordeposicin"/>
            </w:rPr>
            <w:t>Elija un elemento.</w:t>
          </w:r>
        </w:p>
      </w:docPartBody>
    </w:docPart>
    <w:docPart>
      <w:docPartPr>
        <w:name w:val="56C9AC596AA745C3BB54CBB0ADF51F06"/>
        <w:category>
          <w:name w:val="General"/>
          <w:gallery w:val="placeholder"/>
        </w:category>
        <w:types>
          <w:type w:val="bbPlcHdr"/>
        </w:types>
        <w:behaviors>
          <w:behavior w:val="content"/>
        </w:behaviors>
        <w:guid w:val="{2F0E95DB-E1E9-4020-B101-8415F9F87B09}"/>
      </w:docPartPr>
      <w:docPartBody>
        <w:p w:rsidR="00C06B8B" w:rsidRDefault="009308F9" w:rsidP="009308F9">
          <w:pPr>
            <w:pStyle w:val="56C9AC596AA745C3BB54CBB0ADF51F06"/>
          </w:pPr>
          <w:r w:rsidRPr="00C4563E">
            <w:rPr>
              <w:rStyle w:val="Textodelmarcadordeposicin"/>
            </w:rPr>
            <w:t>Elija un elemento.</w:t>
          </w:r>
        </w:p>
      </w:docPartBody>
    </w:docPart>
    <w:docPart>
      <w:docPartPr>
        <w:name w:val="FDA3E3CC06A64F768925CA63F4CADAC1"/>
        <w:category>
          <w:name w:val="General"/>
          <w:gallery w:val="placeholder"/>
        </w:category>
        <w:types>
          <w:type w:val="bbPlcHdr"/>
        </w:types>
        <w:behaviors>
          <w:behavior w:val="content"/>
        </w:behaviors>
        <w:guid w:val="{B53A1262-9F69-469C-9B98-EE68716389DE}"/>
      </w:docPartPr>
      <w:docPartBody>
        <w:p w:rsidR="00C06B8B" w:rsidRDefault="009308F9" w:rsidP="009308F9">
          <w:pPr>
            <w:pStyle w:val="FDA3E3CC06A64F768925CA63F4CADAC1"/>
          </w:pPr>
          <w:r w:rsidRPr="00C4563E">
            <w:rPr>
              <w:rStyle w:val="Textodelmarcadordeposicin"/>
            </w:rPr>
            <w:t>Elija un elemento.</w:t>
          </w:r>
        </w:p>
      </w:docPartBody>
    </w:docPart>
    <w:docPart>
      <w:docPartPr>
        <w:name w:val="CEEAB6B221054044AEE2382C2E888760"/>
        <w:category>
          <w:name w:val="General"/>
          <w:gallery w:val="placeholder"/>
        </w:category>
        <w:types>
          <w:type w:val="bbPlcHdr"/>
        </w:types>
        <w:behaviors>
          <w:behavior w:val="content"/>
        </w:behaviors>
        <w:guid w:val="{D6B7E263-A69C-486E-85FA-C758696418A6}"/>
      </w:docPartPr>
      <w:docPartBody>
        <w:p w:rsidR="00C06B8B" w:rsidRDefault="009308F9" w:rsidP="009308F9">
          <w:pPr>
            <w:pStyle w:val="CEEAB6B221054044AEE2382C2E888760"/>
          </w:pPr>
          <w:r w:rsidRPr="00C4563E">
            <w:rPr>
              <w:rStyle w:val="Textodelmarcadordeposicin"/>
            </w:rPr>
            <w:t>Elija un elemento.</w:t>
          </w:r>
        </w:p>
      </w:docPartBody>
    </w:docPart>
    <w:docPart>
      <w:docPartPr>
        <w:name w:val="29CEBE09E1AB4F64A0355149A5359521"/>
        <w:category>
          <w:name w:val="General"/>
          <w:gallery w:val="placeholder"/>
        </w:category>
        <w:types>
          <w:type w:val="bbPlcHdr"/>
        </w:types>
        <w:behaviors>
          <w:behavior w:val="content"/>
        </w:behaviors>
        <w:guid w:val="{B35E9C33-719E-4900-A8D1-3192EFA1FAC4}"/>
      </w:docPartPr>
      <w:docPartBody>
        <w:p w:rsidR="00C06B8B" w:rsidRDefault="009308F9" w:rsidP="009308F9">
          <w:pPr>
            <w:pStyle w:val="29CEBE09E1AB4F64A0355149A5359521"/>
          </w:pPr>
          <w:r w:rsidRPr="00C4563E">
            <w:rPr>
              <w:rStyle w:val="Textodelmarcadordeposicin"/>
            </w:rPr>
            <w:t>Elija un elemento.</w:t>
          </w:r>
        </w:p>
      </w:docPartBody>
    </w:docPart>
    <w:docPart>
      <w:docPartPr>
        <w:name w:val="E87D35C2BF4A40BB9802BAF9D7C736F2"/>
        <w:category>
          <w:name w:val="General"/>
          <w:gallery w:val="placeholder"/>
        </w:category>
        <w:types>
          <w:type w:val="bbPlcHdr"/>
        </w:types>
        <w:behaviors>
          <w:behavior w:val="content"/>
        </w:behaviors>
        <w:guid w:val="{7A14FC0B-654F-4EC9-8069-89B5D82AD1C2}"/>
      </w:docPartPr>
      <w:docPartBody>
        <w:p w:rsidR="00C06B8B" w:rsidRDefault="009308F9" w:rsidP="009308F9">
          <w:pPr>
            <w:pStyle w:val="E87D35C2BF4A40BB9802BAF9D7C736F2"/>
          </w:pPr>
          <w:r w:rsidRPr="00C4563E">
            <w:rPr>
              <w:rStyle w:val="Textodelmarcadordeposicin"/>
            </w:rPr>
            <w:t>Elija un elemento.</w:t>
          </w:r>
        </w:p>
      </w:docPartBody>
    </w:docPart>
    <w:docPart>
      <w:docPartPr>
        <w:name w:val="D263B20B7BA84EB9BEC6E703906093C2"/>
        <w:category>
          <w:name w:val="General"/>
          <w:gallery w:val="placeholder"/>
        </w:category>
        <w:types>
          <w:type w:val="bbPlcHdr"/>
        </w:types>
        <w:behaviors>
          <w:behavior w:val="content"/>
        </w:behaviors>
        <w:guid w:val="{9F7300A4-252D-4FEE-8FE0-997E62185976}"/>
      </w:docPartPr>
      <w:docPartBody>
        <w:p w:rsidR="00C06B8B" w:rsidRDefault="009308F9" w:rsidP="009308F9">
          <w:pPr>
            <w:pStyle w:val="D263B20B7BA84EB9BEC6E703906093C2"/>
          </w:pPr>
          <w:r w:rsidRPr="00C4563E">
            <w:rPr>
              <w:rStyle w:val="Textodelmarcadordeposicin"/>
            </w:rPr>
            <w:t>Elija un elemento.</w:t>
          </w:r>
        </w:p>
      </w:docPartBody>
    </w:docPart>
    <w:docPart>
      <w:docPartPr>
        <w:name w:val="8F09AC1B09D0442BBD476D3B32C965DD"/>
        <w:category>
          <w:name w:val="General"/>
          <w:gallery w:val="placeholder"/>
        </w:category>
        <w:types>
          <w:type w:val="bbPlcHdr"/>
        </w:types>
        <w:behaviors>
          <w:behavior w:val="content"/>
        </w:behaviors>
        <w:guid w:val="{8772CFEA-8104-4A84-9235-0C6EADA84E66}"/>
      </w:docPartPr>
      <w:docPartBody>
        <w:p w:rsidR="00C06B8B" w:rsidRDefault="009308F9" w:rsidP="009308F9">
          <w:pPr>
            <w:pStyle w:val="8F09AC1B09D0442BBD476D3B32C965DD"/>
          </w:pPr>
          <w:r w:rsidRPr="00C4563E">
            <w:rPr>
              <w:rStyle w:val="Textodelmarcadordeposicin"/>
            </w:rPr>
            <w:t>Elija un elemento.</w:t>
          </w:r>
        </w:p>
      </w:docPartBody>
    </w:docPart>
    <w:docPart>
      <w:docPartPr>
        <w:name w:val="288ADF438D144D43B86A80C987E1ED9F"/>
        <w:category>
          <w:name w:val="General"/>
          <w:gallery w:val="placeholder"/>
        </w:category>
        <w:types>
          <w:type w:val="bbPlcHdr"/>
        </w:types>
        <w:behaviors>
          <w:behavior w:val="content"/>
        </w:behaviors>
        <w:guid w:val="{75EA68F5-80E6-482C-84AF-D04C91415424}"/>
      </w:docPartPr>
      <w:docPartBody>
        <w:p w:rsidR="00C06B8B" w:rsidRDefault="009308F9" w:rsidP="009308F9">
          <w:pPr>
            <w:pStyle w:val="288ADF438D144D43B86A80C987E1ED9F"/>
          </w:pPr>
          <w:r w:rsidRPr="00C4563E">
            <w:rPr>
              <w:rStyle w:val="Textodelmarcadordeposicin"/>
            </w:rPr>
            <w:t>Elija un elemento.</w:t>
          </w:r>
        </w:p>
      </w:docPartBody>
    </w:docPart>
    <w:docPart>
      <w:docPartPr>
        <w:name w:val="41386BFC9788483BB2717DD1159863D6"/>
        <w:category>
          <w:name w:val="General"/>
          <w:gallery w:val="placeholder"/>
        </w:category>
        <w:types>
          <w:type w:val="bbPlcHdr"/>
        </w:types>
        <w:behaviors>
          <w:behavior w:val="content"/>
        </w:behaviors>
        <w:guid w:val="{99A8D038-A092-4D4F-B7A4-F067BA141FA9}"/>
      </w:docPartPr>
      <w:docPartBody>
        <w:p w:rsidR="00C06B8B" w:rsidRDefault="009308F9" w:rsidP="009308F9">
          <w:pPr>
            <w:pStyle w:val="41386BFC9788483BB2717DD1159863D6"/>
          </w:pPr>
          <w:r w:rsidRPr="00C4563E">
            <w:rPr>
              <w:rStyle w:val="Textodelmarcadordeposicin"/>
            </w:rPr>
            <w:t>Elija un elemento.</w:t>
          </w:r>
        </w:p>
      </w:docPartBody>
    </w:docPart>
    <w:docPart>
      <w:docPartPr>
        <w:name w:val="C791637B46FB4FB691F65F9F7734364D"/>
        <w:category>
          <w:name w:val="General"/>
          <w:gallery w:val="placeholder"/>
        </w:category>
        <w:types>
          <w:type w:val="bbPlcHdr"/>
        </w:types>
        <w:behaviors>
          <w:behavior w:val="content"/>
        </w:behaviors>
        <w:guid w:val="{5EC8F1B9-A90B-46F7-A638-592EAFA29312}"/>
      </w:docPartPr>
      <w:docPartBody>
        <w:p w:rsidR="00C06B8B" w:rsidRDefault="009308F9" w:rsidP="009308F9">
          <w:pPr>
            <w:pStyle w:val="C791637B46FB4FB691F65F9F7734364D"/>
          </w:pPr>
          <w:r w:rsidRPr="00C4563E">
            <w:rPr>
              <w:rStyle w:val="Textodelmarcadordeposicin"/>
            </w:rPr>
            <w:t>Elija un elemento.</w:t>
          </w:r>
        </w:p>
      </w:docPartBody>
    </w:docPart>
    <w:docPart>
      <w:docPartPr>
        <w:name w:val="699D8F1BEEB640568C323F229E02D46C"/>
        <w:category>
          <w:name w:val="General"/>
          <w:gallery w:val="placeholder"/>
        </w:category>
        <w:types>
          <w:type w:val="bbPlcHdr"/>
        </w:types>
        <w:behaviors>
          <w:behavior w:val="content"/>
        </w:behaviors>
        <w:guid w:val="{503568E2-F15C-413A-A81E-A3045A8BA50D}"/>
      </w:docPartPr>
      <w:docPartBody>
        <w:p w:rsidR="00C06B8B" w:rsidRDefault="009308F9" w:rsidP="009308F9">
          <w:pPr>
            <w:pStyle w:val="699D8F1BEEB640568C323F229E02D46C"/>
          </w:pPr>
          <w:r w:rsidRPr="00C4563E">
            <w:rPr>
              <w:rStyle w:val="Textodelmarcadordeposicin"/>
            </w:rPr>
            <w:t>Elija un elemento.</w:t>
          </w:r>
        </w:p>
      </w:docPartBody>
    </w:docPart>
    <w:docPart>
      <w:docPartPr>
        <w:name w:val="FC128C2CC33B43D9B3172F8CEB5F91FF"/>
        <w:category>
          <w:name w:val="General"/>
          <w:gallery w:val="placeholder"/>
        </w:category>
        <w:types>
          <w:type w:val="bbPlcHdr"/>
        </w:types>
        <w:behaviors>
          <w:behavior w:val="content"/>
        </w:behaviors>
        <w:guid w:val="{9467427F-24AE-41CF-B87D-A72424DC4439}"/>
      </w:docPartPr>
      <w:docPartBody>
        <w:p w:rsidR="00C06B8B" w:rsidRDefault="009308F9" w:rsidP="009308F9">
          <w:pPr>
            <w:pStyle w:val="FC128C2CC33B43D9B3172F8CEB5F91FF"/>
          </w:pPr>
          <w:r w:rsidRPr="00C4563E">
            <w:rPr>
              <w:rStyle w:val="Textodelmarcadordeposicin"/>
            </w:rPr>
            <w:t>Elija un elemento.</w:t>
          </w:r>
        </w:p>
      </w:docPartBody>
    </w:docPart>
    <w:docPart>
      <w:docPartPr>
        <w:name w:val="BEF952A124E74B0AB503FF8142C72045"/>
        <w:category>
          <w:name w:val="General"/>
          <w:gallery w:val="placeholder"/>
        </w:category>
        <w:types>
          <w:type w:val="bbPlcHdr"/>
        </w:types>
        <w:behaviors>
          <w:behavior w:val="content"/>
        </w:behaviors>
        <w:guid w:val="{68652982-BA5E-436A-BAC1-5D4C72D9E62F}"/>
      </w:docPartPr>
      <w:docPartBody>
        <w:p w:rsidR="00C06B8B" w:rsidRDefault="009308F9" w:rsidP="009308F9">
          <w:pPr>
            <w:pStyle w:val="BEF952A124E74B0AB503FF8142C72045"/>
          </w:pPr>
          <w:r w:rsidRPr="00C4563E">
            <w:rPr>
              <w:rStyle w:val="Textodelmarcadordeposicin"/>
            </w:rPr>
            <w:t>Elija un elemento.</w:t>
          </w:r>
        </w:p>
      </w:docPartBody>
    </w:docPart>
    <w:docPart>
      <w:docPartPr>
        <w:name w:val="C73C9ABB71F547BBA1215621E3E4F06E"/>
        <w:category>
          <w:name w:val="General"/>
          <w:gallery w:val="placeholder"/>
        </w:category>
        <w:types>
          <w:type w:val="bbPlcHdr"/>
        </w:types>
        <w:behaviors>
          <w:behavior w:val="content"/>
        </w:behaviors>
        <w:guid w:val="{E3E702EC-4878-4932-A532-649055084206}"/>
      </w:docPartPr>
      <w:docPartBody>
        <w:p w:rsidR="00C06B8B" w:rsidRDefault="009308F9" w:rsidP="009308F9">
          <w:pPr>
            <w:pStyle w:val="C73C9ABB71F547BBA1215621E3E4F06E"/>
          </w:pPr>
          <w:r w:rsidRPr="00C4563E">
            <w:rPr>
              <w:rStyle w:val="Textodelmarcadordeposicin"/>
            </w:rPr>
            <w:t>Elija un elemento.</w:t>
          </w:r>
        </w:p>
      </w:docPartBody>
    </w:docPart>
    <w:docPart>
      <w:docPartPr>
        <w:name w:val="183710BE03AA49CA9E39B78FD0B9A7F0"/>
        <w:category>
          <w:name w:val="General"/>
          <w:gallery w:val="placeholder"/>
        </w:category>
        <w:types>
          <w:type w:val="bbPlcHdr"/>
        </w:types>
        <w:behaviors>
          <w:behavior w:val="content"/>
        </w:behaviors>
        <w:guid w:val="{9689ECA0-A6DF-4527-A698-8E52522DB151}"/>
      </w:docPartPr>
      <w:docPartBody>
        <w:p w:rsidR="00C06B8B" w:rsidRDefault="009308F9" w:rsidP="009308F9">
          <w:pPr>
            <w:pStyle w:val="183710BE03AA49CA9E39B78FD0B9A7F0"/>
          </w:pPr>
          <w:r w:rsidRPr="00C4563E">
            <w:rPr>
              <w:rStyle w:val="Textodelmarcadordeposicin"/>
            </w:rPr>
            <w:t>Elija un elemento.</w:t>
          </w:r>
        </w:p>
      </w:docPartBody>
    </w:docPart>
    <w:docPart>
      <w:docPartPr>
        <w:name w:val="B66DE5AE93B74DE9B2BCC13684C3D3FB"/>
        <w:category>
          <w:name w:val="General"/>
          <w:gallery w:val="placeholder"/>
        </w:category>
        <w:types>
          <w:type w:val="bbPlcHdr"/>
        </w:types>
        <w:behaviors>
          <w:behavior w:val="content"/>
        </w:behaviors>
        <w:guid w:val="{C9059ECB-57E0-4B6C-9C1E-84CFCC89041F}"/>
      </w:docPartPr>
      <w:docPartBody>
        <w:p w:rsidR="00C06B8B" w:rsidRDefault="009308F9" w:rsidP="009308F9">
          <w:pPr>
            <w:pStyle w:val="B66DE5AE93B74DE9B2BCC13684C3D3FB"/>
          </w:pPr>
          <w:r w:rsidRPr="00C4563E">
            <w:rPr>
              <w:rStyle w:val="Textodelmarcadordeposicin"/>
            </w:rPr>
            <w:t>Elija un elemento.</w:t>
          </w:r>
        </w:p>
      </w:docPartBody>
    </w:docPart>
    <w:docPart>
      <w:docPartPr>
        <w:name w:val="85D4865A2B3C40C89A260B6719914FB8"/>
        <w:category>
          <w:name w:val="General"/>
          <w:gallery w:val="placeholder"/>
        </w:category>
        <w:types>
          <w:type w:val="bbPlcHdr"/>
        </w:types>
        <w:behaviors>
          <w:behavior w:val="content"/>
        </w:behaviors>
        <w:guid w:val="{6BD65C38-9593-4C6B-B6BC-3C539AA8C5A2}"/>
      </w:docPartPr>
      <w:docPartBody>
        <w:p w:rsidR="00C06B8B" w:rsidRDefault="009308F9" w:rsidP="009308F9">
          <w:pPr>
            <w:pStyle w:val="85D4865A2B3C40C89A260B6719914FB8"/>
          </w:pPr>
          <w:r w:rsidRPr="00C4563E">
            <w:rPr>
              <w:rStyle w:val="Textodelmarcadordeposicin"/>
            </w:rPr>
            <w:t>Elija un elemento.</w:t>
          </w:r>
        </w:p>
      </w:docPartBody>
    </w:docPart>
    <w:docPart>
      <w:docPartPr>
        <w:name w:val="78BDA18A54724B63985ED6A6432C393E"/>
        <w:category>
          <w:name w:val="General"/>
          <w:gallery w:val="placeholder"/>
        </w:category>
        <w:types>
          <w:type w:val="bbPlcHdr"/>
        </w:types>
        <w:behaviors>
          <w:behavior w:val="content"/>
        </w:behaviors>
        <w:guid w:val="{7AB396FF-6C1F-4962-AD68-98B9D734F080}"/>
      </w:docPartPr>
      <w:docPartBody>
        <w:p w:rsidR="00C06B8B" w:rsidRDefault="009308F9" w:rsidP="009308F9">
          <w:pPr>
            <w:pStyle w:val="78BDA18A54724B63985ED6A6432C393E"/>
          </w:pPr>
          <w:r w:rsidRPr="00C4563E">
            <w:rPr>
              <w:rStyle w:val="Textodelmarcadordeposicin"/>
            </w:rPr>
            <w:t>Elija un elemento.</w:t>
          </w:r>
        </w:p>
      </w:docPartBody>
    </w:docPart>
    <w:docPart>
      <w:docPartPr>
        <w:name w:val="CF87B7732DC5418E82AAB579AB293D2D"/>
        <w:category>
          <w:name w:val="General"/>
          <w:gallery w:val="placeholder"/>
        </w:category>
        <w:types>
          <w:type w:val="bbPlcHdr"/>
        </w:types>
        <w:behaviors>
          <w:behavior w:val="content"/>
        </w:behaviors>
        <w:guid w:val="{A2E64130-03A1-4874-AABD-AF43EB77F87C}"/>
      </w:docPartPr>
      <w:docPartBody>
        <w:p w:rsidR="00C06B8B" w:rsidRDefault="009308F9" w:rsidP="009308F9">
          <w:pPr>
            <w:pStyle w:val="CF87B7732DC5418E82AAB579AB293D2D"/>
          </w:pPr>
          <w:r w:rsidRPr="00C4563E">
            <w:rPr>
              <w:rStyle w:val="Textodelmarcadordeposicin"/>
            </w:rPr>
            <w:t>Elija un elemento.</w:t>
          </w:r>
        </w:p>
      </w:docPartBody>
    </w:docPart>
    <w:docPart>
      <w:docPartPr>
        <w:name w:val="8FFD729D448D4C01A1E5951F7B6BBE07"/>
        <w:category>
          <w:name w:val="General"/>
          <w:gallery w:val="placeholder"/>
        </w:category>
        <w:types>
          <w:type w:val="bbPlcHdr"/>
        </w:types>
        <w:behaviors>
          <w:behavior w:val="content"/>
        </w:behaviors>
        <w:guid w:val="{673831EF-E17F-4B63-93F8-FD24D6434B88}"/>
      </w:docPartPr>
      <w:docPartBody>
        <w:p w:rsidR="00C06B8B" w:rsidRDefault="009308F9" w:rsidP="009308F9">
          <w:pPr>
            <w:pStyle w:val="8FFD729D448D4C01A1E5951F7B6BBE07"/>
          </w:pPr>
          <w:r w:rsidRPr="00C4563E">
            <w:rPr>
              <w:rStyle w:val="Textodelmarcadordeposicin"/>
            </w:rPr>
            <w:t>Elija un elemento.</w:t>
          </w:r>
        </w:p>
      </w:docPartBody>
    </w:docPart>
    <w:docPart>
      <w:docPartPr>
        <w:name w:val="1BF6BC7BE37047EBAF3EE2B06E0670E2"/>
        <w:category>
          <w:name w:val="General"/>
          <w:gallery w:val="placeholder"/>
        </w:category>
        <w:types>
          <w:type w:val="bbPlcHdr"/>
        </w:types>
        <w:behaviors>
          <w:behavior w:val="content"/>
        </w:behaviors>
        <w:guid w:val="{07BC4B1A-6108-4AD9-AC05-01B282FEF091}"/>
      </w:docPartPr>
      <w:docPartBody>
        <w:p w:rsidR="00C06B8B" w:rsidRDefault="009308F9" w:rsidP="009308F9">
          <w:pPr>
            <w:pStyle w:val="1BF6BC7BE37047EBAF3EE2B06E0670E2"/>
          </w:pPr>
          <w:r w:rsidRPr="00C4563E">
            <w:rPr>
              <w:rStyle w:val="Textodelmarcadordeposicin"/>
            </w:rPr>
            <w:t>Elija un elemento.</w:t>
          </w:r>
        </w:p>
      </w:docPartBody>
    </w:docPart>
    <w:docPart>
      <w:docPartPr>
        <w:name w:val="B1F08F54233C41D8965389AFDA5DD932"/>
        <w:category>
          <w:name w:val="General"/>
          <w:gallery w:val="placeholder"/>
        </w:category>
        <w:types>
          <w:type w:val="bbPlcHdr"/>
        </w:types>
        <w:behaviors>
          <w:behavior w:val="content"/>
        </w:behaviors>
        <w:guid w:val="{A10454D0-2956-43EB-8C15-7C0025535695}"/>
      </w:docPartPr>
      <w:docPartBody>
        <w:p w:rsidR="00C06B8B" w:rsidRDefault="009308F9" w:rsidP="009308F9">
          <w:pPr>
            <w:pStyle w:val="B1F08F54233C41D8965389AFDA5DD932"/>
          </w:pPr>
          <w:r w:rsidRPr="00C4563E">
            <w:rPr>
              <w:rStyle w:val="Textodelmarcadordeposicin"/>
            </w:rPr>
            <w:t>Elija un elemento.</w:t>
          </w:r>
        </w:p>
      </w:docPartBody>
    </w:docPart>
    <w:docPart>
      <w:docPartPr>
        <w:name w:val="ED0929F90E744BD38D9A8B348CC41291"/>
        <w:category>
          <w:name w:val="General"/>
          <w:gallery w:val="placeholder"/>
        </w:category>
        <w:types>
          <w:type w:val="bbPlcHdr"/>
        </w:types>
        <w:behaviors>
          <w:behavior w:val="content"/>
        </w:behaviors>
        <w:guid w:val="{4E0175C2-9C9B-4CE7-BE79-A82E41B3ED19}"/>
      </w:docPartPr>
      <w:docPartBody>
        <w:p w:rsidR="00C06B8B" w:rsidRDefault="009308F9" w:rsidP="009308F9">
          <w:pPr>
            <w:pStyle w:val="ED0929F90E744BD38D9A8B348CC41291"/>
          </w:pPr>
          <w:r w:rsidRPr="00C4563E">
            <w:rPr>
              <w:rStyle w:val="Textodelmarcadordeposicin"/>
            </w:rPr>
            <w:t>Elija un elemento.</w:t>
          </w:r>
        </w:p>
      </w:docPartBody>
    </w:docPart>
    <w:docPart>
      <w:docPartPr>
        <w:name w:val="84D580D1A53A46A6BFD266BC0AEE9B91"/>
        <w:category>
          <w:name w:val="General"/>
          <w:gallery w:val="placeholder"/>
        </w:category>
        <w:types>
          <w:type w:val="bbPlcHdr"/>
        </w:types>
        <w:behaviors>
          <w:behavior w:val="content"/>
        </w:behaviors>
        <w:guid w:val="{4A920401-3931-4037-8649-BDAA2668BFCE}"/>
      </w:docPartPr>
      <w:docPartBody>
        <w:p w:rsidR="00C06B8B" w:rsidRDefault="009308F9" w:rsidP="009308F9">
          <w:pPr>
            <w:pStyle w:val="84D580D1A53A46A6BFD266BC0AEE9B91"/>
          </w:pPr>
          <w:r w:rsidRPr="00C4563E">
            <w:rPr>
              <w:rStyle w:val="Textodelmarcadordeposicin"/>
            </w:rPr>
            <w:t>Elija un elemento.</w:t>
          </w:r>
        </w:p>
      </w:docPartBody>
    </w:docPart>
    <w:docPart>
      <w:docPartPr>
        <w:name w:val="9793B52438044AEB8956ECB74B02D307"/>
        <w:category>
          <w:name w:val="General"/>
          <w:gallery w:val="placeholder"/>
        </w:category>
        <w:types>
          <w:type w:val="bbPlcHdr"/>
        </w:types>
        <w:behaviors>
          <w:behavior w:val="content"/>
        </w:behaviors>
        <w:guid w:val="{0AFDC17E-8E1D-4D01-8B01-F2CB6D8D90AB}"/>
      </w:docPartPr>
      <w:docPartBody>
        <w:p w:rsidR="00C06B8B" w:rsidRDefault="009308F9" w:rsidP="009308F9">
          <w:pPr>
            <w:pStyle w:val="9793B52438044AEB8956ECB74B02D307"/>
          </w:pPr>
          <w:r w:rsidRPr="00C4563E">
            <w:rPr>
              <w:rStyle w:val="Textodelmarcadordeposicin"/>
            </w:rPr>
            <w:t>Elija un elemento.</w:t>
          </w:r>
        </w:p>
      </w:docPartBody>
    </w:docPart>
    <w:docPart>
      <w:docPartPr>
        <w:name w:val="52CCA9CBCCAA46D597CDBE4CF7789A47"/>
        <w:category>
          <w:name w:val="General"/>
          <w:gallery w:val="placeholder"/>
        </w:category>
        <w:types>
          <w:type w:val="bbPlcHdr"/>
        </w:types>
        <w:behaviors>
          <w:behavior w:val="content"/>
        </w:behaviors>
        <w:guid w:val="{441BA252-7B7B-4DC5-A29E-F0E791345867}"/>
      </w:docPartPr>
      <w:docPartBody>
        <w:p w:rsidR="00C06B8B" w:rsidRDefault="009308F9" w:rsidP="009308F9">
          <w:pPr>
            <w:pStyle w:val="52CCA9CBCCAA46D597CDBE4CF7789A47"/>
          </w:pPr>
          <w:r w:rsidRPr="00C4563E">
            <w:rPr>
              <w:rStyle w:val="Textodelmarcadordeposicin"/>
            </w:rPr>
            <w:t>Elija un elemento.</w:t>
          </w:r>
        </w:p>
      </w:docPartBody>
    </w:docPart>
    <w:docPart>
      <w:docPartPr>
        <w:name w:val="D2F6B75313B742F190F5351926DBBE6D"/>
        <w:category>
          <w:name w:val="General"/>
          <w:gallery w:val="placeholder"/>
        </w:category>
        <w:types>
          <w:type w:val="bbPlcHdr"/>
        </w:types>
        <w:behaviors>
          <w:behavior w:val="content"/>
        </w:behaviors>
        <w:guid w:val="{9EFF01A8-6628-4B9B-9C7B-8537159BBF98}"/>
      </w:docPartPr>
      <w:docPartBody>
        <w:p w:rsidR="00C06B8B" w:rsidRDefault="009308F9" w:rsidP="009308F9">
          <w:pPr>
            <w:pStyle w:val="D2F6B75313B742F190F5351926DBBE6D"/>
          </w:pPr>
          <w:r w:rsidRPr="00C4563E">
            <w:rPr>
              <w:rStyle w:val="Textodelmarcadordeposicin"/>
            </w:rPr>
            <w:t>Elija un elemento.</w:t>
          </w:r>
        </w:p>
      </w:docPartBody>
    </w:docPart>
    <w:docPart>
      <w:docPartPr>
        <w:name w:val="B8A78FEEF7634BADA5C977EF3501D66E"/>
        <w:category>
          <w:name w:val="General"/>
          <w:gallery w:val="placeholder"/>
        </w:category>
        <w:types>
          <w:type w:val="bbPlcHdr"/>
        </w:types>
        <w:behaviors>
          <w:behavior w:val="content"/>
        </w:behaviors>
        <w:guid w:val="{172DC0FB-64CF-407B-97ED-6CE357E39CBC}"/>
      </w:docPartPr>
      <w:docPartBody>
        <w:p w:rsidR="00C06B8B" w:rsidRDefault="009308F9" w:rsidP="009308F9">
          <w:pPr>
            <w:pStyle w:val="B8A78FEEF7634BADA5C977EF3501D66E"/>
          </w:pPr>
          <w:r w:rsidRPr="00C4563E">
            <w:rPr>
              <w:rStyle w:val="Textodelmarcadordeposicin"/>
            </w:rPr>
            <w:t>Elija un elemento.</w:t>
          </w:r>
        </w:p>
      </w:docPartBody>
    </w:docPart>
    <w:docPart>
      <w:docPartPr>
        <w:name w:val="9ECB675F6B5C440B809CFA55CC1F340B"/>
        <w:category>
          <w:name w:val="General"/>
          <w:gallery w:val="placeholder"/>
        </w:category>
        <w:types>
          <w:type w:val="bbPlcHdr"/>
        </w:types>
        <w:behaviors>
          <w:behavior w:val="content"/>
        </w:behaviors>
        <w:guid w:val="{F8DC15CF-79F0-4894-8895-149B3C6F3D22}"/>
      </w:docPartPr>
      <w:docPartBody>
        <w:p w:rsidR="00C06B8B" w:rsidRDefault="009308F9" w:rsidP="009308F9">
          <w:pPr>
            <w:pStyle w:val="9ECB675F6B5C440B809CFA55CC1F340B"/>
          </w:pPr>
          <w:r w:rsidRPr="00C4563E">
            <w:rPr>
              <w:rStyle w:val="Textodelmarcadordeposicin"/>
            </w:rPr>
            <w:t>Elija un elemento.</w:t>
          </w:r>
        </w:p>
      </w:docPartBody>
    </w:docPart>
    <w:docPart>
      <w:docPartPr>
        <w:name w:val="D524798E45EC45818CE411DB2161F4E5"/>
        <w:category>
          <w:name w:val="General"/>
          <w:gallery w:val="placeholder"/>
        </w:category>
        <w:types>
          <w:type w:val="bbPlcHdr"/>
        </w:types>
        <w:behaviors>
          <w:behavior w:val="content"/>
        </w:behaviors>
        <w:guid w:val="{3AA07F0F-AA9A-471D-807D-0DE94BE02FBF}"/>
      </w:docPartPr>
      <w:docPartBody>
        <w:p w:rsidR="00C06B8B" w:rsidRDefault="009308F9" w:rsidP="009308F9">
          <w:pPr>
            <w:pStyle w:val="D524798E45EC45818CE411DB2161F4E5"/>
          </w:pPr>
          <w:r w:rsidRPr="00C4563E">
            <w:rPr>
              <w:rStyle w:val="Textodelmarcadordeposicin"/>
            </w:rPr>
            <w:t>Elija un elemento.</w:t>
          </w:r>
        </w:p>
      </w:docPartBody>
    </w:docPart>
    <w:docPart>
      <w:docPartPr>
        <w:name w:val="F13E420E3536435FAA6B92319D48427E"/>
        <w:category>
          <w:name w:val="General"/>
          <w:gallery w:val="placeholder"/>
        </w:category>
        <w:types>
          <w:type w:val="bbPlcHdr"/>
        </w:types>
        <w:behaviors>
          <w:behavior w:val="content"/>
        </w:behaviors>
        <w:guid w:val="{50555309-BAF9-4173-89AC-AB8D597534CF}"/>
      </w:docPartPr>
      <w:docPartBody>
        <w:p w:rsidR="00C06B8B" w:rsidRDefault="009308F9" w:rsidP="009308F9">
          <w:pPr>
            <w:pStyle w:val="F13E420E3536435FAA6B92319D48427E"/>
          </w:pPr>
          <w:r w:rsidRPr="00C4563E">
            <w:rPr>
              <w:rStyle w:val="Textodelmarcadordeposicin"/>
            </w:rPr>
            <w:t>Elija un elemento.</w:t>
          </w:r>
        </w:p>
      </w:docPartBody>
    </w:docPart>
    <w:docPart>
      <w:docPartPr>
        <w:name w:val="017FFC835D1C421FA21C807920CA7400"/>
        <w:category>
          <w:name w:val="General"/>
          <w:gallery w:val="placeholder"/>
        </w:category>
        <w:types>
          <w:type w:val="bbPlcHdr"/>
        </w:types>
        <w:behaviors>
          <w:behavior w:val="content"/>
        </w:behaviors>
        <w:guid w:val="{10842B3E-F2FE-455F-A562-69D028CE5D7E}"/>
      </w:docPartPr>
      <w:docPartBody>
        <w:p w:rsidR="00C06B8B" w:rsidRDefault="009308F9" w:rsidP="009308F9">
          <w:pPr>
            <w:pStyle w:val="017FFC835D1C421FA21C807920CA7400"/>
          </w:pPr>
          <w:r w:rsidRPr="00C4563E">
            <w:rPr>
              <w:rStyle w:val="Textodelmarcadordeposicin"/>
            </w:rPr>
            <w:t>Elija un elemento.</w:t>
          </w:r>
        </w:p>
      </w:docPartBody>
    </w:docPart>
    <w:docPart>
      <w:docPartPr>
        <w:name w:val="60B72BE245894C3FAF603064AF2A78B9"/>
        <w:category>
          <w:name w:val="General"/>
          <w:gallery w:val="placeholder"/>
        </w:category>
        <w:types>
          <w:type w:val="bbPlcHdr"/>
        </w:types>
        <w:behaviors>
          <w:behavior w:val="content"/>
        </w:behaviors>
        <w:guid w:val="{AD56851B-3EBA-4636-9449-F296D68C5441}"/>
      </w:docPartPr>
      <w:docPartBody>
        <w:p w:rsidR="00C06B8B" w:rsidRDefault="009308F9" w:rsidP="009308F9">
          <w:pPr>
            <w:pStyle w:val="60B72BE245894C3FAF603064AF2A78B9"/>
          </w:pPr>
          <w:r w:rsidRPr="00C4563E">
            <w:rPr>
              <w:rStyle w:val="Textodelmarcadordeposicin"/>
            </w:rPr>
            <w:t>Elija un elemento.</w:t>
          </w:r>
        </w:p>
      </w:docPartBody>
    </w:docPart>
    <w:docPart>
      <w:docPartPr>
        <w:name w:val="0B0ED8AFD928422687F95B6DD0054CB6"/>
        <w:category>
          <w:name w:val="General"/>
          <w:gallery w:val="placeholder"/>
        </w:category>
        <w:types>
          <w:type w:val="bbPlcHdr"/>
        </w:types>
        <w:behaviors>
          <w:behavior w:val="content"/>
        </w:behaviors>
        <w:guid w:val="{DA160751-2C72-4602-90C3-D574A598A621}"/>
      </w:docPartPr>
      <w:docPartBody>
        <w:p w:rsidR="00C06B8B" w:rsidRDefault="009308F9" w:rsidP="009308F9">
          <w:pPr>
            <w:pStyle w:val="0B0ED8AFD928422687F95B6DD0054CB6"/>
          </w:pPr>
          <w:r w:rsidRPr="00C4563E">
            <w:rPr>
              <w:rStyle w:val="Textodelmarcadordeposicin"/>
            </w:rPr>
            <w:t>Elija un elemento.</w:t>
          </w:r>
        </w:p>
      </w:docPartBody>
    </w:docPart>
    <w:docPart>
      <w:docPartPr>
        <w:name w:val="6513DEE624DA48B08F4140C529A4DF5C"/>
        <w:category>
          <w:name w:val="General"/>
          <w:gallery w:val="placeholder"/>
        </w:category>
        <w:types>
          <w:type w:val="bbPlcHdr"/>
        </w:types>
        <w:behaviors>
          <w:behavior w:val="content"/>
        </w:behaviors>
        <w:guid w:val="{8F2CF89D-A88D-4A9F-877D-C168077D2292}"/>
      </w:docPartPr>
      <w:docPartBody>
        <w:p w:rsidR="00C06B8B" w:rsidRDefault="009308F9" w:rsidP="009308F9">
          <w:pPr>
            <w:pStyle w:val="6513DEE624DA48B08F4140C529A4DF5C"/>
          </w:pPr>
          <w:r w:rsidRPr="00C4563E">
            <w:rPr>
              <w:rStyle w:val="Textodelmarcadordeposicin"/>
            </w:rPr>
            <w:t>Elija un elemento.</w:t>
          </w:r>
        </w:p>
      </w:docPartBody>
    </w:docPart>
    <w:docPart>
      <w:docPartPr>
        <w:name w:val="A68D3823F09F428D8AA374ADF25A2397"/>
        <w:category>
          <w:name w:val="General"/>
          <w:gallery w:val="placeholder"/>
        </w:category>
        <w:types>
          <w:type w:val="bbPlcHdr"/>
        </w:types>
        <w:behaviors>
          <w:behavior w:val="content"/>
        </w:behaviors>
        <w:guid w:val="{3FB40E40-EB36-4152-9BF9-1FBD9C1AFDE5}"/>
      </w:docPartPr>
      <w:docPartBody>
        <w:p w:rsidR="00C06B8B" w:rsidRDefault="009308F9" w:rsidP="009308F9">
          <w:pPr>
            <w:pStyle w:val="A68D3823F09F428D8AA374ADF25A2397"/>
          </w:pPr>
          <w:r w:rsidRPr="00C4563E">
            <w:rPr>
              <w:rStyle w:val="Textodelmarcadordeposicin"/>
            </w:rPr>
            <w:t>Elija un elemento.</w:t>
          </w:r>
        </w:p>
      </w:docPartBody>
    </w:docPart>
    <w:docPart>
      <w:docPartPr>
        <w:name w:val="092184985F494A6AB1D255AEB76E3A82"/>
        <w:category>
          <w:name w:val="General"/>
          <w:gallery w:val="placeholder"/>
        </w:category>
        <w:types>
          <w:type w:val="bbPlcHdr"/>
        </w:types>
        <w:behaviors>
          <w:behavior w:val="content"/>
        </w:behaviors>
        <w:guid w:val="{8A06E7A9-9231-44EA-A985-2B8114386154}"/>
      </w:docPartPr>
      <w:docPartBody>
        <w:p w:rsidR="00C06B8B" w:rsidRDefault="009308F9" w:rsidP="009308F9">
          <w:pPr>
            <w:pStyle w:val="092184985F494A6AB1D255AEB76E3A82"/>
          </w:pPr>
          <w:r w:rsidRPr="00C4563E">
            <w:rPr>
              <w:rStyle w:val="Textodelmarcadordeposicin"/>
            </w:rPr>
            <w:t>Elija un elemento.</w:t>
          </w:r>
        </w:p>
      </w:docPartBody>
    </w:docPart>
    <w:docPart>
      <w:docPartPr>
        <w:name w:val="3D30E3E765B14FC6917AB9FC650946B7"/>
        <w:category>
          <w:name w:val="General"/>
          <w:gallery w:val="placeholder"/>
        </w:category>
        <w:types>
          <w:type w:val="bbPlcHdr"/>
        </w:types>
        <w:behaviors>
          <w:behavior w:val="content"/>
        </w:behaviors>
        <w:guid w:val="{D7597ACF-08EE-4937-9776-8B1BB6960C5F}"/>
      </w:docPartPr>
      <w:docPartBody>
        <w:p w:rsidR="00C06B8B" w:rsidRDefault="009308F9" w:rsidP="009308F9">
          <w:pPr>
            <w:pStyle w:val="3D30E3E765B14FC6917AB9FC650946B7"/>
          </w:pPr>
          <w:r w:rsidRPr="00C4563E">
            <w:rPr>
              <w:rStyle w:val="Textodelmarcadordeposicin"/>
            </w:rPr>
            <w:t>Elija un elemento.</w:t>
          </w:r>
        </w:p>
      </w:docPartBody>
    </w:docPart>
    <w:docPart>
      <w:docPartPr>
        <w:name w:val="27A4013FD5434F7F9C5D1FEC6B475C7C"/>
        <w:category>
          <w:name w:val="General"/>
          <w:gallery w:val="placeholder"/>
        </w:category>
        <w:types>
          <w:type w:val="bbPlcHdr"/>
        </w:types>
        <w:behaviors>
          <w:behavior w:val="content"/>
        </w:behaviors>
        <w:guid w:val="{624DF61F-22B5-4571-8BBA-7D2ED4B4E596}"/>
      </w:docPartPr>
      <w:docPartBody>
        <w:p w:rsidR="00C06B8B" w:rsidRDefault="009308F9" w:rsidP="009308F9">
          <w:pPr>
            <w:pStyle w:val="27A4013FD5434F7F9C5D1FEC6B475C7C"/>
          </w:pPr>
          <w:r w:rsidRPr="00C4563E">
            <w:rPr>
              <w:rStyle w:val="Textodelmarcadordeposicin"/>
            </w:rPr>
            <w:t>Elija un elemento.</w:t>
          </w:r>
        </w:p>
      </w:docPartBody>
    </w:docPart>
    <w:docPart>
      <w:docPartPr>
        <w:name w:val="D9FAA23887774ED4B920756942A50900"/>
        <w:category>
          <w:name w:val="General"/>
          <w:gallery w:val="placeholder"/>
        </w:category>
        <w:types>
          <w:type w:val="bbPlcHdr"/>
        </w:types>
        <w:behaviors>
          <w:behavior w:val="content"/>
        </w:behaviors>
        <w:guid w:val="{5B31FCA4-BCB7-4427-8834-197187131976}"/>
      </w:docPartPr>
      <w:docPartBody>
        <w:p w:rsidR="00C06B8B" w:rsidRDefault="009308F9" w:rsidP="009308F9">
          <w:pPr>
            <w:pStyle w:val="D9FAA23887774ED4B920756942A50900"/>
          </w:pPr>
          <w:r w:rsidRPr="00C4563E">
            <w:rPr>
              <w:rStyle w:val="Textodelmarcadordeposicin"/>
            </w:rPr>
            <w:t>Elija un elemento.</w:t>
          </w:r>
        </w:p>
      </w:docPartBody>
    </w:docPart>
    <w:docPart>
      <w:docPartPr>
        <w:name w:val="706EFE1E8B034A129CD67A86F62F2734"/>
        <w:category>
          <w:name w:val="General"/>
          <w:gallery w:val="placeholder"/>
        </w:category>
        <w:types>
          <w:type w:val="bbPlcHdr"/>
        </w:types>
        <w:behaviors>
          <w:behavior w:val="content"/>
        </w:behaviors>
        <w:guid w:val="{A0571380-786D-4388-8AE0-B20550112F1A}"/>
      </w:docPartPr>
      <w:docPartBody>
        <w:p w:rsidR="00C06B8B" w:rsidRDefault="009308F9" w:rsidP="009308F9">
          <w:pPr>
            <w:pStyle w:val="706EFE1E8B034A129CD67A86F62F2734"/>
          </w:pPr>
          <w:r w:rsidRPr="00C4563E">
            <w:rPr>
              <w:rStyle w:val="Textodelmarcadordeposicin"/>
            </w:rPr>
            <w:t>Elija un elemento.</w:t>
          </w:r>
        </w:p>
      </w:docPartBody>
    </w:docPart>
    <w:docPart>
      <w:docPartPr>
        <w:name w:val="417F72525AC9435985CD01EF21815CB3"/>
        <w:category>
          <w:name w:val="General"/>
          <w:gallery w:val="placeholder"/>
        </w:category>
        <w:types>
          <w:type w:val="bbPlcHdr"/>
        </w:types>
        <w:behaviors>
          <w:behavior w:val="content"/>
        </w:behaviors>
        <w:guid w:val="{5EE26203-F80E-45DE-8CAD-4C38203A181F}"/>
      </w:docPartPr>
      <w:docPartBody>
        <w:p w:rsidR="00C06B8B" w:rsidRDefault="009308F9" w:rsidP="009308F9">
          <w:pPr>
            <w:pStyle w:val="417F72525AC9435985CD01EF21815CB3"/>
          </w:pPr>
          <w:r w:rsidRPr="00C4563E">
            <w:rPr>
              <w:rStyle w:val="Textodelmarcadordeposicin"/>
            </w:rPr>
            <w:t>Elija un elemento.</w:t>
          </w:r>
        </w:p>
      </w:docPartBody>
    </w:docPart>
    <w:docPart>
      <w:docPartPr>
        <w:name w:val="82B7EDCE9F2345C49F8EBA1D3B427A4F"/>
        <w:category>
          <w:name w:val="General"/>
          <w:gallery w:val="placeholder"/>
        </w:category>
        <w:types>
          <w:type w:val="bbPlcHdr"/>
        </w:types>
        <w:behaviors>
          <w:behavior w:val="content"/>
        </w:behaviors>
        <w:guid w:val="{8603FB83-A242-4A42-A93E-04E7690A5329}"/>
      </w:docPartPr>
      <w:docPartBody>
        <w:p w:rsidR="00C06B8B" w:rsidRDefault="009308F9" w:rsidP="009308F9">
          <w:pPr>
            <w:pStyle w:val="82B7EDCE9F2345C49F8EBA1D3B427A4F"/>
          </w:pPr>
          <w:r w:rsidRPr="00C4563E">
            <w:rPr>
              <w:rStyle w:val="Textodelmarcadordeposicin"/>
            </w:rPr>
            <w:t>Elija un elemento.</w:t>
          </w:r>
        </w:p>
      </w:docPartBody>
    </w:docPart>
    <w:docPart>
      <w:docPartPr>
        <w:name w:val="BF542EAD759444AB99C0B2DC2AF2B047"/>
        <w:category>
          <w:name w:val="General"/>
          <w:gallery w:val="placeholder"/>
        </w:category>
        <w:types>
          <w:type w:val="bbPlcHdr"/>
        </w:types>
        <w:behaviors>
          <w:behavior w:val="content"/>
        </w:behaviors>
        <w:guid w:val="{F83B6EE9-E972-452C-B6BE-1E9D0F0BCEF6}"/>
      </w:docPartPr>
      <w:docPartBody>
        <w:p w:rsidR="00C06B8B" w:rsidRDefault="009308F9" w:rsidP="009308F9">
          <w:pPr>
            <w:pStyle w:val="BF542EAD759444AB99C0B2DC2AF2B047"/>
          </w:pPr>
          <w:r w:rsidRPr="00C4563E">
            <w:rPr>
              <w:rStyle w:val="Textodelmarcadordeposicin"/>
            </w:rPr>
            <w:t>Elija un elemento.</w:t>
          </w:r>
        </w:p>
      </w:docPartBody>
    </w:docPart>
    <w:docPart>
      <w:docPartPr>
        <w:name w:val="08D0D77C9E3D4D998090E790E77E1FF7"/>
        <w:category>
          <w:name w:val="General"/>
          <w:gallery w:val="placeholder"/>
        </w:category>
        <w:types>
          <w:type w:val="bbPlcHdr"/>
        </w:types>
        <w:behaviors>
          <w:behavior w:val="content"/>
        </w:behaviors>
        <w:guid w:val="{2F0ED3D5-13B5-4CE4-AE1F-4BD512EABC36}"/>
      </w:docPartPr>
      <w:docPartBody>
        <w:p w:rsidR="00C06B8B" w:rsidRDefault="009308F9" w:rsidP="009308F9">
          <w:pPr>
            <w:pStyle w:val="08D0D77C9E3D4D998090E790E77E1FF7"/>
          </w:pPr>
          <w:r w:rsidRPr="00C4563E">
            <w:rPr>
              <w:rStyle w:val="Textodelmarcadordeposicin"/>
            </w:rPr>
            <w:t>Elija un elemento.</w:t>
          </w:r>
        </w:p>
      </w:docPartBody>
    </w:docPart>
    <w:docPart>
      <w:docPartPr>
        <w:name w:val="E1258785502B4522B3032221B98B2088"/>
        <w:category>
          <w:name w:val="General"/>
          <w:gallery w:val="placeholder"/>
        </w:category>
        <w:types>
          <w:type w:val="bbPlcHdr"/>
        </w:types>
        <w:behaviors>
          <w:behavior w:val="content"/>
        </w:behaviors>
        <w:guid w:val="{8A7D8201-29EB-4B96-B88E-A969E61A062C}"/>
      </w:docPartPr>
      <w:docPartBody>
        <w:p w:rsidR="00C06B8B" w:rsidRDefault="009308F9" w:rsidP="009308F9">
          <w:pPr>
            <w:pStyle w:val="E1258785502B4522B3032221B98B2088"/>
          </w:pPr>
          <w:r w:rsidRPr="00C4563E">
            <w:rPr>
              <w:rStyle w:val="Textodelmarcadordeposicin"/>
            </w:rPr>
            <w:t>Elija un elemento.</w:t>
          </w:r>
        </w:p>
      </w:docPartBody>
    </w:docPart>
    <w:docPart>
      <w:docPartPr>
        <w:name w:val="6B05A118019D4A6B8EFC82E4AFD6A014"/>
        <w:category>
          <w:name w:val="General"/>
          <w:gallery w:val="placeholder"/>
        </w:category>
        <w:types>
          <w:type w:val="bbPlcHdr"/>
        </w:types>
        <w:behaviors>
          <w:behavior w:val="content"/>
        </w:behaviors>
        <w:guid w:val="{862698BF-F9D4-4823-A439-84E13BF3B6A6}"/>
      </w:docPartPr>
      <w:docPartBody>
        <w:p w:rsidR="00C06B8B" w:rsidRDefault="009308F9" w:rsidP="009308F9">
          <w:pPr>
            <w:pStyle w:val="6B05A118019D4A6B8EFC82E4AFD6A014"/>
          </w:pPr>
          <w:r w:rsidRPr="00C4563E">
            <w:rPr>
              <w:rStyle w:val="Textodelmarcadordeposicin"/>
            </w:rPr>
            <w:t>Elija un elemento.</w:t>
          </w:r>
        </w:p>
      </w:docPartBody>
    </w:docPart>
    <w:docPart>
      <w:docPartPr>
        <w:name w:val="F63DE2B2F39B4E41AB0458E3C4882DB7"/>
        <w:category>
          <w:name w:val="General"/>
          <w:gallery w:val="placeholder"/>
        </w:category>
        <w:types>
          <w:type w:val="bbPlcHdr"/>
        </w:types>
        <w:behaviors>
          <w:behavior w:val="content"/>
        </w:behaviors>
        <w:guid w:val="{61C020E8-5724-4356-A065-BDF1261ACD6B}"/>
      </w:docPartPr>
      <w:docPartBody>
        <w:p w:rsidR="00C06B8B" w:rsidRDefault="009308F9" w:rsidP="009308F9">
          <w:pPr>
            <w:pStyle w:val="F63DE2B2F39B4E41AB0458E3C4882DB7"/>
          </w:pPr>
          <w:r w:rsidRPr="00C4563E">
            <w:rPr>
              <w:rStyle w:val="Textodelmarcadordeposicin"/>
            </w:rPr>
            <w:t>Elija un elemento.</w:t>
          </w:r>
        </w:p>
      </w:docPartBody>
    </w:docPart>
    <w:docPart>
      <w:docPartPr>
        <w:name w:val="2538852B997842BC8D7283CB3C479DAE"/>
        <w:category>
          <w:name w:val="General"/>
          <w:gallery w:val="placeholder"/>
        </w:category>
        <w:types>
          <w:type w:val="bbPlcHdr"/>
        </w:types>
        <w:behaviors>
          <w:behavior w:val="content"/>
        </w:behaviors>
        <w:guid w:val="{FBFE4D13-A783-4FE8-A30D-805C064DF537}"/>
      </w:docPartPr>
      <w:docPartBody>
        <w:p w:rsidR="00C06B8B" w:rsidRDefault="009308F9" w:rsidP="009308F9">
          <w:pPr>
            <w:pStyle w:val="2538852B997842BC8D7283CB3C479DAE"/>
          </w:pPr>
          <w:r w:rsidRPr="00C4563E">
            <w:rPr>
              <w:rStyle w:val="Textodelmarcadordeposicin"/>
            </w:rPr>
            <w:t>Elija un elemento.</w:t>
          </w:r>
        </w:p>
      </w:docPartBody>
    </w:docPart>
    <w:docPart>
      <w:docPartPr>
        <w:name w:val="EE33FA6D9F1B4B3E9AA5A5F95A1933D2"/>
        <w:category>
          <w:name w:val="General"/>
          <w:gallery w:val="placeholder"/>
        </w:category>
        <w:types>
          <w:type w:val="bbPlcHdr"/>
        </w:types>
        <w:behaviors>
          <w:behavior w:val="content"/>
        </w:behaviors>
        <w:guid w:val="{9B914C2A-53DD-4E4C-8E5E-A9291397B434}"/>
      </w:docPartPr>
      <w:docPartBody>
        <w:p w:rsidR="00C06B8B" w:rsidRDefault="009308F9" w:rsidP="009308F9">
          <w:pPr>
            <w:pStyle w:val="EE33FA6D9F1B4B3E9AA5A5F95A1933D2"/>
          </w:pPr>
          <w:r w:rsidRPr="00C4563E">
            <w:rPr>
              <w:rStyle w:val="Textodelmarcadordeposicin"/>
            </w:rPr>
            <w:t>Elija un elemento.</w:t>
          </w:r>
        </w:p>
      </w:docPartBody>
    </w:docPart>
    <w:docPart>
      <w:docPartPr>
        <w:name w:val="4D673F40D55F49AFA9C4A6E070CD6917"/>
        <w:category>
          <w:name w:val="General"/>
          <w:gallery w:val="placeholder"/>
        </w:category>
        <w:types>
          <w:type w:val="bbPlcHdr"/>
        </w:types>
        <w:behaviors>
          <w:behavior w:val="content"/>
        </w:behaviors>
        <w:guid w:val="{1B23BEFD-49FE-4F7E-8E79-8B3DF2DA8EBE}"/>
      </w:docPartPr>
      <w:docPartBody>
        <w:p w:rsidR="00C06B8B" w:rsidRDefault="009308F9" w:rsidP="009308F9">
          <w:pPr>
            <w:pStyle w:val="4D673F40D55F49AFA9C4A6E070CD6917"/>
          </w:pPr>
          <w:r w:rsidRPr="00C4563E">
            <w:rPr>
              <w:rStyle w:val="Textodelmarcadordeposicin"/>
            </w:rPr>
            <w:t>Elija un elemento.</w:t>
          </w:r>
        </w:p>
      </w:docPartBody>
    </w:docPart>
    <w:docPart>
      <w:docPartPr>
        <w:name w:val="C26E107BD7D147658C9E7D162EE42E75"/>
        <w:category>
          <w:name w:val="General"/>
          <w:gallery w:val="placeholder"/>
        </w:category>
        <w:types>
          <w:type w:val="bbPlcHdr"/>
        </w:types>
        <w:behaviors>
          <w:behavior w:val="content"/>
        </w:behaviors>
        <w:guid w:val="{F32BF7FD-B939-430A-9B01-DFFCDEA45308}"/>
      </w:docPartPr>
      <w:docPartBody>
        <w:p w:rsidR="00C06B8B" w:rsidRDefault="009308F9" w:rsidP="009308F9">
          <w:pPr>
            <w:pStyle w:val="C26E107BD7D147658C9E7D162EE42E75"/>
          </w:pPr>
          <w:r w:rsidRPr="00C4563E">
            <w:rPr>
              <w:rStyle w:val="Textodelmarcadordeposicin"/>
            </w:rPr>
            <w:t>Elija un elemento.</w:t>
          </w:r>
        </w:p>
      </w:docPartBody>
    </w:docPart>
    <w:docPart>
      <w:docPartPr>
        <w:name w:val="30F3F540A0A946ADA03541BDA26F26E8"/>
        <w:category>
          <w:name w:val="General"/>
          <w:gallery w:val="placeholder"/>
        </w:category>
        <w:types>
          <w:type w:val="bbPlcHdr"/>
        </w:types>
        <w:behaviors>
          <w:behavior w:val="content"/>
        </w:behaviors>
        <w:guid w:val="{7C911023-CD8E-4B05-B84E-7BE4B2A61129}"/>
      </w:docPartPr>
      <w:docPartBody>
        <w:p w:rsidR="00C06B8B" w:rsidRDefault="009308F9" w:rsidP="009308F9">
          <w:pPr>
            <w:pStyle w:val="30F3F540A0A946ADA03541BDA26F26E8"/>
          </w:pPr>
          <w:r w:rsidRPr="00C4563E">
            <w:rPr>
              <w:rStyle w:val="Textodelmarcadordeposicin"/>
            </w:rPr>
            <w:t>Elija un elemento.</w:t>
          </w:r>
        </w:p>
      </w:docPartBody>
    </w:docPart>
    <w:docPart>
      <w:docPartPr>
        <w:name w:val="1D0A6D8AA286466DBB3D0EA4D96C67D6"/>
        <w:category>
          <w:name w:val="General"/>
          <w:gallery w:val="placeholder"/>
        </w:category>
        <w:types>
          <w:type w:val="bbPlcHdr"/>
        </w:types>
        <w:behaviors>
          <w:behavior w:val="content"/>
        </w:behaviors>
        <w:guid w:val="{0C44979C-6B14-4EC6-8E7E-B1AABFD6E835}"/>
      </w:docPartPr>
      <w:docPartBody>
        <w:p w:rsidR="00C06B8B" w:rsidRDefault="009308F9" w:rsidP="009308F9">
          <w:pPr>
            <w:pStyle w:val="1D0A6D8AA286466DBB3D0EA4D96C67D6"/>
          </w:pPr>
          <w:r w:rsidRPr="00C4563E">
            <w:rPr>
              <w:rStyle w:val="Textodelmarcadordeposicin"/>
            </w:rPr>
            <w:t>Elija un elemento.</w:t>
          </w:r>
        </w:p>
      </w:docPartBody>
    </w:docPart>
    <w:docPart>
      <w:docPartPr>
        <w:name w:val="FCE48A1EBDFF4F97A33D976132A2F5C3"/>
        <w:category>
          <w:name w:val="General"/>
          <w:gallery w:val="placeholder"/>
        </w:category>
        <w:types>
          <w:type w:val="bbPlcHdr"/>
        </w:types>
        <w:behaviors>
          <w:behavior w:val="content"/>
        </w:behaviors>
        <w:guid w:val="{250F7E39-B6E3-4FAF-A39B-A7BA002691A6}"/>
      </w:docPartPr>
      <w:docPartBody>
        <w:p w:rsidR="00C06B8B" w:rsidRDefault="009308F9" w:rsidP="009308F9">
          <w:pPr>
            <w:pStyle w:val="FCE48A1EBDFF4F97A33D976132A2F5C3"/>
          </w:pPr>
          <w:r w:rsidRPr="00C4563E">
            <w:rPr>
              <w:rStyle w:val="Textodelmarcadordeposicin"/>
            </w:rPr>
            <w:t>Elija un elemento.</w:t>
          </w:r>
        </w:p>
      </w:docPartBody>
    </w:docPart>
    <w:docPart>
      <w:docPartPr>
        <w:name w:val="40BD8AF166E7476C83F357728E73BCEB"/>
        <w:category>
          <w:name w:val="General"/>
          <w:gallery w:val="placeholder"/>
        </w:category>
        <w:types>
          <w:type w:val="bbPlcHdr"/>
        </w:types>
        <w:behaviors>
          <w:behavior w:val="content"/>
        </w:behaviors>
        <w:guid w:val="{0D9BEAFC-A63D-416A-8E87-BCFD85A90D25}"/>
      </w:docPartPr>
      <w:docPartBody>
        <w:p w:rsidR="00C06B8B" w:rsidRDefault="009308F9" w:rsidP="009308F9">
          <w:pPr>
            <w:pStyle w:val="40BD8AF166E7476C83F357728E73BCEB"/>
          </w:pPr>
          <w:r w:rsidRPr="00C4563E">
            <w:rPr>
              <w:rStyle w:val="Textodelmarcadordeposicin"/>
            </w:rPr>
            <w:t>Elija un elemento.</w:t>
          </w:r>
        </w:p>
      </w:docPartBody>
    </w:docPart>
    <w:docPart>
      <w:docPartPr>
        <w:name w:val="7067B4B6ACCC4EE389915DE7FC82BFD3"/>
        <w:category>
          <w:name w:val="General"/>
          <w:gallery w:val="placeholder"/>
        </w:category>
        <w:types>
          <w:type w:val="bbPlcHdr"/>
        </w:types>
        <w:behaviors>
          <w:behavior w:val="content"/>
        </w:behaviors>
        <w:guid w:val="{B4B72741-AE16-46E2-8019-986DD4D949A9}"/>
      </w:docPartPr>
      <w:docPartBody>
        <w:p w:rsidR="00C06B8B" w:rsidRDefault="009308F9" w:rsidP="009308F9">
          <w:pPr>
            <w:pStyle w:val="7067B4B6ACCC4EE389915DE7FC82BFD3"/>
          </w:pPr>
          <w:r w:rsidRPr="00C4563E">
            <w:rPr>
              <w:rStyle w:val="Textodelmarcadordeposicin"/>
            </w:rPr>
            <w:t>Elija un elemento.</w:t>
          </w:r>
        </w:p>
      </w:docPartBody>
    </w:docPart>
    <w:docPart>
      <w:docPartPr>
        <w:name w:val="EF772C8BE3D3423D8191E5C0B46B5CE9"/>
        <w:category>
          <w:name w:val="General"/>
          <w:gallery w:val="placeholder"/>
        </w:category>
        <w:types>
          <w:type w:val="bbPlcHdr"/>
        </w:types>
        <w:behaviors>
          <w:behavior w:val="content"/>
        </w:behaviors>
        <w:guid w:val="{B6550491-2F3C-4AE3-961A-2FE4F469DAAB}"/>
      </w:docPartPr>
      <w:docPartBody>
        <w:p w:rsidR="00C06B8B" w:rsidRDefault="009308F9" w:rsidP="009308F9">
          <w:pPr>
            <w:pStyle w:val="EF772C8BE3D3423D8191E5C0B46B5CE9"/>
          </w:pPr>
          <w:r w:rsidRPr="00C4563E">
            <w:rPr>
              <w:rStyle w:val="Textodelmarcadordeposicin"/>
            </w:rPr>
            <w:t>Elija un elemento.</w:t>
          </w:r>
        </w:p>
      </w:docPartBody>
    </w:docPart>
    <w:docPart>
      <w:docPartPr>
        <w:name w:val="20EC0C685C504025927513E70EB3305C"/>
        <w:category>
          <w:name w:val="General"/>
          <w:gallery w:val="placeholder"/>
        </w:category>
        <w:types>
          <w:type w:val="bbPlcHdr"/>
        </w:types>
        <w:behaviors>
          <w:behavior w:val="content"/>
        </w:behaviors>
        <w:guid w:val="{9A9AE238-FAFB-44E7-82C7-F0AEA06D9FD1}"/>
      </w:docPartPr>
      <w:docPartBody>
        <w:p w:rsidR="00C06B8B" w:rsidRDefault="009308F9" w:rsidP="009308F9">
          <w:pPr>
            <w:pStyle w:val="20EC0C685C504025927513E70EB3305C"/>
          </w:pPr>
          <w:r w:rsidRPr="00C4563E">
            <w:rPr>
              <w:rStyle w:val="Textodelmarcadordeposicin"/>
            </w:rPr>
            <w:t>Elija un elemento.</w:t>
          </w:r>
        </w:p>
      </w:docPartBody>
    </w:docPart>
    <w:docPart>
      <w:docPartPr>
        <w:name w:val="96BA336115D341E6AE1FAE3FFBE69BC0"/>
        <w:category>
          <w:name w:val="General"/>
          <w:gallery w:val="placeholder"/>
        </w:category>
        <w:types>
          <w:type w:val="bbPlcHdr"/>
        </w:types>
        <w:behaviors>
          <w:behavior w:val="content"/>
        </w:behaviors>
        <w:guid w:val="{E4FC04F6-9AE7-4C45-B02F-C383A109576D}"/>
      </w:docPartPr>
      <w:docPartBody>
        <w:p w:rsidR="00C06B8B" w:rsidRDefault="009308F9" w:rsidP="009308F9">
          <w:pPr>
            <w:pStyle w:val="96BA336115D341E6AE1FAE3FFBE69BC0"/>
          </w:pPr>
          <w:r w:rsidRPr="00C4563E">
            <w:rPr>
              <w:rStyle w:val="Textodelmarcadordeposicin"/>
            </w:rPr>
            <w:t>Elija un elemento.</w:t>
          </w:r>
        </w:p>
      </w:docPartBody>
    </w:docPart>
    <w:docPart>
      <w:docPartPr>
        <w:name w:val="4E1E5B74DF814F9F8388B84A5FDB052B"/>
        <w:category>
          <w:name w:val="General"/>
          <w:gallery w:val="placeholder"/>
        </w:category>
        <w:types>
          <w:type w:val="bbPlcHdr"/>
        </w:types>
        <w:behaviors>
          <w:behavior w:val="content"/>
        </w:behaviors>
        <w:guid w:val="{0D43D2D9-55B8-4F78-BAA5-97F9E8501C3F}"/>
      </w:docPartPr>
      <w:docPartBody>
        <w:p w:rsidR="00C06B8B" w:rsidRDefault="009308F9" w:rsidP="009308F9">
          <w:pPr>
            <w:pStyle w:val="4E1E5B74DF814F9F8388B84A5FDB052B"/>
          </w:pPr>
          <w:r w:rsidRPr="00C4563E">
            <w:rPr>
              <w:rStyle w:val="Textodelmarcadordeposicin"/>
            </w:rPr>
            <w:t>Elija un elemento.</w:t>
          </w:r>
        </w:p>
      </w:docPartBody>
    </w:docPart>
    <w:docPart>
      <w:docPartPr>
        <w:name w:val="9FE58A8117EF4788A6FFC2F0AD7CE42C"/>
        <w:category>
          <w:name w:val="General"/>
          <w:gallery w:val="placeholder"/>
        </w:category>
        <w:types>
          <w:type w:val="bbPlcHdr"/>
        </w:types>
        <w:behaviors>
          <w:behavior w:val="content"/>
        </w:behaviors>
        <w:guid w:val="{3B7519D0-F013-4B3D-89FF-862286ECE5B2}"/>
      </w:docPartPr>
      <w:docPartBody>
        <w:p w:rsidR="00C06B8B" w:rsidRDefault="009308F9" w:rsidP="009308F9">
          <w:pPr>
            <w:pStyle w:val="9FE58A8117EF4788A6FFC2F0AD7CE42C"/>
          </w:pPr>
          <w:r w:rsidRPr="00C4563E">
            <w:rPr>
              <w:rStyle w:val="Textodelmarcadordeposicin"/>
            </w:rPr>
            <w:t>Elija un elemento.</w:t>
          </w:r>
        </w:p>
      </w:docPartBody>
    </w:docPart>
    <w:docPart>
      <w:docPartPr>
        <w:name w:val="B141174F3DCF406DA5BDFB3AC13DE43F"/>
        <w:category>
          <w:name w:val="General"/>
          <w:gallery w:val="placeholder"/>
        </w:category>
        <w:types>
          <w:type w:val="bbPlcHdr"/>
        </w:types>
        <w:behaviors>
          <w:behavior w:val="content"/>
        </w:behaviors>
        <w:guid w:val="{A15C7826-1E0F-46D5-963F-96CFE6BE750A}"/>
      </w:docPartPr>
      <w:docPartBody>
        <w:p w:rsidR="00C06B8B" w:rsidRDefault="009308F9" w:rsidP="009308F9">
          <w:pPr>
            <w:pStyle w:val="B141174F3DCF406DA5BDFB3AC13DE43F"/>
          </w:pPr>
          <w:r w:rsidRPr="00C4563E">
            <w:rPr>
              <w:rStyle w:val="Textodelmarcadordeposicin"/>
            </w:rPr>
            <w:t>Elija un elemento.</w:t>
          </w:r>
        </w:p>
      </w:docPartBody>
    </w:docPart>
    <w:docPart>
      <w:docPartPr>
        <w:name w:val="1161D2774CB54302BB64E11E534A0CE8"/>
        <w:category>
          <w:name w:val="General"/>
          <w:gallery w:val="placeholder"/>
        </w:category>
        <w:types>
          <w:type w:val="bbPlcHdr"/>
        </w:types>
        <w:behaviors>
          <w:behavior w:val="content"/>
        </w:behaviors>
        <w:guid w:val="{886EFADB-4389-4EF5-80C9-6AE3640949B9}"/>
      </w:docPartPr>
      <w:docPartBody>
        <w:p w:rsidR="00C06B8B" w:rsidRDefault="009308F9" w:rsidP="009308F9">
          <w:pPr>
            <w:pStyle w:val="1161D2774CB54302BB64E11E534A0CE8"/>
          </w:pPr>
          <w:r w:rsidRPr="00C4563E">
            <w:rPr>
              <w:rStyle w:val="Textodelmarcadordeposicin"/>
            </w:rPr>
            <w:t>Elija un elemento.</w:t>
          </w:r>
        </w:p>
      </w:docPartBody>
    </w:docPart>
    <w:docPart>
      <w:docPartPr>
        <w:name w:val="A510B7A3673F407C812EB7C045865E1E"/>
        <w:category>
          <w:name w:val="General"/>
          <w:gallery w:val="placeholder"/>
        </w:category>
        <w:types>
          <w:type w:val="bbPlcHdr"/>
        </w:types>
        <w:behaviors>
          <w:behavior w:val="content"/>
        </w:behaviors>
        <w:guid w:val="{E9229C1F-5D7C-492D-B37A-FC5DC13E9F18}"/>
      </w:docPartPr>
      <w:docPartBody>
        <w:p w:rsidR="00C06B8B" w:rsidRDefault="009308F9" w:rsidP="009308F9">
          <w:pPr>
            <w:pStyle w:val="A510B7A3673F407C812EB7C045865E1E"/>
          </w:pPr>
          <w:r w:rsidRPr="00C4563E">
            <w:rPr>
              <w:rStyle w:val="Textodelmarcadordeposicin"/>
            </w:rPr>
            <w:t>Elija un elemento.</w:t>
          </w:r>
        </w:p>
      </w:docPartBody>
    </w:docPart>
    <w:docPart>
      <w:docPartPr>
        <w:name w:val="AD0C83A4472E4438B3F4CB2392C0DFC7"/>
        <w:category>
          <w:name w:val="General"/>
          <w:gallery w:val="placeholder"/>
        </w:category>
        <w:types>
          <w:type w:val="bbPlcHdr"/>
        </w:types>
        <w:behaviors>
          <w:behavior w:val="content"/>
        </w:behaviors>
        <w:guid w:val="{308A194D-D38B-4558-B928-C001A3323451}"/>
      </w:docPartPr>
      <w:docPartBody>
        <w:p w:rsidR="00C06B8B" w:rsidRDefault="009308F9" w:rsidP="009308F9">
          <w:pPr>
            <w:pStyle w:val="AD0C83A4472E4438B3F4CB2392C0DFC7"/>
          </w:pPr>
          <w:r w:rsidRPr="00C4563E">
            <w:rPr>
              <w:rStyle w:val="Textodelmarcadordeposicin"/>
            </w:rPr>
            <w:t>Elija un elemento.</w:t>
          </w:r>
        </w:p>
      </w:docPartBody>
    </w:docPart>
    <w:docPart>
      <w:docPartPr>
        <w:name w:val="CCECF7289AD04483A7C5C5FDFB7F7D1A"/>
        <w:category>
          <w:name w:val="General"/>
          <w:gallery w:val="placeholder"/>
        </w:category>
        <w:types>
          <w:type w:val="bbPlcHdr"/>
        </w:types>
        <w:behaviors>
          <w:behavior w:val="content"/>
        </w:behaviors>
        <w:guid w:val="{67E1FA3F-9073-4B50-9E96-B3456602E86D}"/>
      </w:docPartPr>
      <w:docPartBody>
        <w:p w:rsidR="00C06B8B" w:rsidRDefault="009308F9" w:rsidP="009308F9">
          <w:pPr>
            <w:pStyle w:val="CCECF7289AD04483A7C5C5FDFB7F7D1A"/>
          </w:pPr>
          <w:r w:rsidRPr="00C4563E">
            <w:rPr>
              <w:rStyle w:val="Textodelmarcadordeposicin"/>
            </w:rPr>
            <w:t>Elija un elemento.</w:t>
          </w:r>
        </w:p>
      </w:docPartBody>
    </w:docPart>
    <w:docPart>
      <w:docPartPr>
        <w:name w:val="E64166200EAD4E609847A73CBC9EE39A"/>
        <w:category>
          <w:name w:val="General"/>
          <w:gallery w:val="placeholder"/>
        </w:category>
        <w:types>
          <w:type w:val="bbPlcHdr"/>
        </w:types>
        <w:behaviors>
          <w:behavior w:val="content"/>
        </w:behaviors>
        <w:guid w:val="{635AC7FF-DF56-4E2A-8E55-2EE425C7C309}"/>
      </w:docPartPr>
      <w:docPartBody>
        <w:p w:rsidR="00C06B8B" w:rsidRDefault="009308F9" w:rsidP="009308F9">
          <w:pPr>
            <w:pStyle w:val="E64166200EAD4E609847A73CBC9EE39A"/>
          </w:pPr>
          <w:r w:rsidRPr="00C4563E">
            <w:rPr>
              <w:rStyle w:val="Textodelmarcadordeposicin"/>
            </w:rPr>
            <w:t>Elija un elemento.</w:t>
          </w:r>
        </w:p>
      </w:docPartBody>
    </w:docPart>
    <w:docPart>
      <w:docPartPr>
        <w:name w:val="6AF74069D21F42199848EAFD6CAEF0B3"/>
        <w:category>
          <w:name w:val="General"/>
          <w:gallery w:val="placeholder"/>
        </w:category>
        <w:types>
          <w:type w:val="bbPlcHdr"/>
        </w:types>
        <w:behaviors>
          <w:behavior w:val="content"/>
        </w:behaviors>
        <w:guid w:val="{67FDEF5F-6A25-4DBB-A3E0-A2A7A470FC33}"/>
      </w:docPartPr>
      <w:docPartBody>
        <w:p w:rsidR="00C06B8B" w:rsidRDefault="009308F9" w:rsidP="009308F9">
          <w:pPr>
            <w:pStyle w:val="6AF74069D21F42199848EAFD6CAEF0B3"/>
          </w:pPr>
          <w:r w:rsidRPr="00C4563E">
            <w:rPr>
              <w:rStyle w:val="Textodelmarcadordeposicin"/>
            </w:rPr>
            <w:t>Elija un elemento.</w:t>
          </w:r>
        </w:p>
      </w:docPartBody>
    </w:docPart>
    <w:docPart>
      <w:docPartPr>
        <w:name w:val="7298FDCC90F24C33835C63B898F78095"/>
        <w:category>
          <w:name w:val="General"/>
          <w:gallery w:val="placeholder"/>
        </w:category>
        <w:types>
          <w:type w:val="bbPlcHdr"/>
        </w:types>
        <w:behaviors>
          <w:behavior w:val="content"/>
        </w:behaviors>
        <w:guid w:val="{6A42F4CB-00FA-4B77-AC94-3482309A3C9A}"/>
      </w:docPartPr>
      <w:docPartBody>
        <w:p w:rsidR="00C06B8B" w:rsidRDefault="009308F9" w:rsidP="009308F9">
          <w:pPr>
            <w:pStyle w:val="7298FDCC90F24C33835C63B898F78095"/>
          </w:pPr>
          <w:r w:rsidRPr="00C4563E">
            <w:rPr>
              <w:rStyle w:val="Textodelmarcadordeposicin"/>
            </w:rPr>
            <w:t>Elija un elemento.</w:t>
          </w:r>
        </w:p>
      </w:docPartBody>
    </w:docPart>
    <w:docPart>
      <w:docPartPr>
        <w:name w:val="6C2AC26513A44E408956EB9AC6BD28F3"/>
        <w:category>
          <w:name w:val="General"/>
          <w:gallery w:val="placeholder"/>
        </w:category>
        <w:types>
          <w:type w:val="bbPlcHdr"/>
        </w:types>
        <w:behaviors>
          <w:behavior w:val="content"/>
        </w:behaviors>
        <w:guid w:val="{EF3F1989-69F5-4BC6-874E-75AB21608A49}"/>
      </w:docPartPr>
      <w:docPartBody>
        <w:p w:rsidR="00C06B8B" w:rsidRDefault="009308F9" w:rsidP="009308F9">
          <w:pPr>
            <w:pStyle w:val="6C2AC26513A44E408956EB9AC6BD28F3"/>
          </w:pPr>
          <w:r w:rsidRPr="00C4563E">
            <w:rPr>
              <w:rStyle w:val="Textodelmarcadordeposicin"/>
            </w:rPr>
            <w:t>Elija un elemento.</w:t>
          </w:r>
        </w:p>
      </w:docPartBody>
    </w:docPart>
    <w:docPart>
      <w:docPartPr>
        <w:name w:val="728F8E89AB064B96BA214536C684F0BE"/>
        <w:category>
          <w:name w:val="General"/>
          <w:gallery w:val="placeholder"/>
        </w:category>
        <w:types>
          <w:type w:val="bbPlcHdr"/>
        </w:types>
        <w:behaviors>
          <w:behavior w:val="content"/>
        </w:behaviors>
        <w:guid w:val="{444F917E-53EF-4E5B-8A6B-8202D54F3AC9}"/>
      </w:docPartPr>
      <w:docPartBody>
        <w:p w:rsidR="00C06B8B" w:rsidRDefault="009308F9" w:rsidP="009308F9">
          <w:pPr>
            <w:pStyle w:val="728F8E89AB064B96BA214536C684F0BE"/>
          </w:pPr>
          <w:r w:rsidRPr="00C4563E">
            <w:rPr>
              <w:rStyle w:val="Textodelmarcadordeposicin"/>
            </w:rPr>
            <w:t>Elija un elemento.</w:t>
          </w:r>
        </w:p>
      </w:docPartBody>
    </w:docPart>
    <w:docPart>
      <w:docPartPr>
        <w:name w:val="9FA43AFE1AEB4FCAA316974FF984EF1C"/>
        <w:category>
          <w:name w:val="General"/>
          <w:gallery w:val="placeholder"/>
        </w:category>
        <w:types>
          <w:type w:val="bbPlcHdr"/>
        </w:types>
        <w:behaviors>
          <w:behavior w:val="content"/>
        </w:behaviors>
        <w:guid w:val="{AF166E1D-4B10-478E-A8D9-B6DF3EC7AE4D}"/>
      </w:docPartPr>
      <w:docPartBody>
        <w:p w:rsidR="00C06B8B" w:rsidRDefault="009308F9" w:rsidP="009308F9">
          <w:pPr>
            <w:pStyle w:val="9FA43AFE1AEB4FCAA316974FF984EF1C"/>
          </w:pPr>
          <w:r w:rsidRPr="00C4563E">
            <w:rPr>
              <w:rStyle w:val="Textodelmarcadordeposicin"/>
            </w:rPr>
            <w:t>Elija un elemento.</w:t>
          </w:r>
        </w:p>
      </w:docPartBody>
    </w:docPart>
    <w:docPart>
      <w:docPartPr>
        <w:name w:val="3216245096C94101A6EEBAA0DAC56031"/>
        <w:category>
          <w:name w:val="General"/>
          <w:gallery w:val="placeholder"/>
        </w:category>
        <w:types>
          <w:type w:val="bbPlcHdr"/>
        </w:types>
        <w:behaviors>
          <w:behavior w:val="content"/>
        </w:behaviors>
        <w:guid w:val="{3A76B6D1-F3F7-4135-A07A-FAA4B7989B5B}"/>
      </w:docPartPr>
      <w:docPartBody>
        <w:p w:rsidR="00C06B8B" w:rsidRDefault="009308F9" w:rsidP="009308F9">
          <w:pPr>
            <w:pStyle w:val="3216245096C94101A6EEBAA0DAC56031"/>
          </w:pPr>
          <w:r w:rsidRPr="00C4563E">
            <w:rPr>
              <w:rStyle w:val="Textodelmarcadordeposicin"/>
            </w:rPr>
            <w:t>Elija un elemento.</w:t>
          </w:r>
        </w:p>
      </w:docPartBody>
    </w:docPart>
    <w:docPart>
      <w:docPartPr>
        <w:name w:val="11A0CC57B10D4E718F0B6704F4967878"/>
        <w:category>
          <w:name w:val="General"/>
          <w:gallery w:val="placeholder"/>
        </w:category>
        <w:types>
          <w:type w:val="bbPlcHdr"/>
        </w:types>
        <w:behaviors>
          <w:behavior w:val="content"/>
        </w:behaviors>
        <w:guid w:val="{E9CAACA8-CC43-4CD1-BD3A-4A779E55F081}"/>
      </w:docPartPr>
      <w:docPartBody>
        <w:p w:rsidR="00C06B8B" w:rsidRDefault="009308F9" w:rsidP="009308F9">
          <w:pPr>
            <w:pStyle w:val="11A0CC57B10D4E718F0B6704F4967878"/>
          </w:pPr>
          <w:r w:rsidRPr="00C4563E">
            <w:rPr>
              <w:rStyle w:val="Textodelmarcadordeposicin"/>
            </w:rPr>
            <w:t>Elija un elemento.</w:t>
          </w:r>
        </w:p>
      </w:docPartBody>
    </w:docPart>
    <w:docPart>
      <w:docPartPr>
        <w:name w:val="01B1B6C1905F488696DBBA17E58235AB"/>
        <w:category>
          <w:name w:val="General"/>
          <w:gallery w:val="placeholder"/>
        </w:category>
        <w:types>
          <w:type w:val="bbPlcHdr"/>
        </w:types>
        <w:behaviors>
          <w:behavior w:val="content"/>
        </w:behaviors>
        <w:guid w:val="{9F8FB96A-F27E-4003-B845-4EDBC9C80ABE}"/>
      </w:docPartPr>
      <w:docPartBody>
        <w:p w:rsidR="00C06B8B" w:rsidRDefault="009308F9" w:rsidP="009308F9">
          <w:pPr>
            <w:pStyle w:val="01B1B6C1905F488696DBBA17E58235AB"/>
          </w:pPr>
          <w:r w:rsidRPr="00C4563E">
            <w:rPr>
              <w:rStyle w:val="Textodelmarcadordeposicin"/>
            </w:rPr>
            <w:t>Elija un elemento.</w:t>
          </w:r>
        </w:p>
      </w:docPartBody>
    </w:docPart>
    <w:docPart>
      <w:docPartPr>
        <w:name w:val="B6FF2F7CB7164221B7D4DAE67169BEB4"/>
        <w:category>
          <w:name w:val="General"/>
          <w:gallery w:val="placeholder"/>
        </w:category>
        <w:types>
          <w:type w:val="bbPlcHdr"/>
        </w:types>
        <w:behaviors>
          <w:behavior w:val="content"/>
        </w:behaviors>
        <w:guid w:val="{78717E9D-D83A-4A36-977D-3729E5A4E185}"/>
      </w:docPartPr>
      <w:docPartBody>
        <w:p w:rsidR="00C06B8B" w:rsidRDefault="009308F9" w:rsidP="009308F9">
          <w:pPr>
            <w:pStyle w:val="B6FF2F7CB7164221B7D4DAE67169BEB4"/>
          </w:pPr>
          <w:r w:rsidRPr="00C4563E">
            <w:rPr>
              <w:rStyle w:val="Textodelmarcadordeposicin"/>
            </w:rPr>
            <w:t>Elija un elemento.</w:t>
          </w:r>
        </w:p>
      </w:docPartBody>
    </w:docPart>
    <w:docPart>
      <w:docPartPr>
        <w:name w:val="E4E79F3288504AED87AC7FF8AD1550D0"/>
        <w:category>
          <w:name w:val="General"/>
          <w:gallery w:val="placeholder"/>
        </w:category>
        <w:types>
          <w:type w:val="bbPlcHdr"/>
        </w:types>
        <w:behaviors>
          <w:behavior w:val="content"/>
        </w:behaviors>
        <w:guid w:val="{3CBEB033-1A76-4A98-9202-5449C81560B5}"/>
      </w:docPartPr>
      <w:docPartBody>
        <w:p w:rsidR="00C06B8B" w:rsidRDefault="009308F9" w:rsidP="009308F9">
          <w:pPr>
            <w:pStyle w:val="E4E79F3288504AED87AC7FF8AD1550D0"/>
          </w:pPr>
          <w:r w:rsidRPr="00C4563E">
            <w:rPr>
              <w:rStyle w:val="Textodelmarcadordeposicin"/>
            </w:rPr>
            <w:t>Elija un elemento.</w:t>
          </w:r>
        </w:p>
      </w:docPartBody>
    </w:docPart>
    <w:docPart>
      <w:docPartPr>
        <w:name w:val="C1A58777AF26415CBA71E3BB1455C21D"/>
        <w:category>
          <w:name w:val="General"/>
          <w:gallery w:val="placeholder"/>
        </w:category>
        <w:types>
          <w:type w:val="bbPlcHdr"/>
        </w:types>
        <w:behaviors>
          <w:behavior w:val="content"/>
        </w:behaviors>
        <w:guid w:val="{90D83841-A992-4830-955A-9DEBD149EFCA}"/>
      </w:docPartPr>
      <w:docPartBody>
        <w:p w:rsidR="00C06B8B" w:rsidRDefault="009308F9" w:rsidP="009308F9">
          <w:pPr>
            <w:pStyle w:val="C1A58777AF26415CBA71E3BB1455C21D"/>
          </w:pPr>
          <w:r w:rsidRPr="00C4563E">
            <w:rPr>
              <w:rStyle w:val="Textodelmarcadordeposicin"/>
            </w:rPr>
            <w:t>Elija un elemento.</w:t>
          </w:r>
        </w:p>
      </w:docPartBody>
    </w:docPart>
    <w:docPart>
      <w:docPartPr>
        <w:name w:val="4EEDC57F2C124100B460E8EFD210C0A6"/>
        <w:category>
          <w:name w:val="General"/>
          <w:gallery w:val="placeholder"/>
        </w:category>
        <w:types>
          <w:type w:val="bbPlcHdr"/>
        </w:types>
        <w:behaviors>
          <w:behavior w:val="content"/>
        </w:behaviors>
        <w:guid w:val="{4C101D5A-A4EF-45D4-AFB1-CCB50CEE3975}"/>
      </w:docPartPr>
      <w:docPartBody>
        <w:p w:rsidR="00C06B8B" w:rsidRDefault="009308F9" w:rsidP="009308F9">
          <w:pPr>
            <w:pStyle w:val="4EEDC57F2C124100B460E8EFD210C0A6"/>
          </w:pPr>
          <w:r w:rsidRPr="00C4563E">
            <w:rPr>
              <w:rStyle w:val="Textodelmarcadordeposicin"/>
            </w:rPr>
            <w:t>Elija un elemento.</w:t>
          </w:r>
        </w:p>
      </w:docPartBody>
    </w:docPart>
    <w:docPart>
      <w:docPartPr>
        <w:name w:val="0D7BC9FD31734751A49F9E5A063F1745"/>
        <w:category>
          <w:name w:val="General"/>
          <w:gallery w:val="placeholder"/>
        </w:category>
        <w:types>
          <w:type w:val="bbPlcHdr"/>
        </w:types>
        <w:behaviors>
          <w:behavior w:val="content"/>
        </w:behaviors>
        <w:guid w:val="{FC28FCF3-BD2C-4C6D-A36A-4BA1E29DDFB4}"/>
      </w:docPartPr>
      <w:docPartBody>
        <w:p w:rsidR="00C06B8B" w:rsidRDefault="009308F9" w:rsidP="009308F9">
          <w:pPr>
            <w:pStyle w:val="0D7BC9FD31734751A49F9E5A063F1745"/>
          </w:pPr>
          <w:r w:rsidRPr="00C4563E">
            <w:rPr>
              <w:rStyle w:val="Textodelmarcadordeposicin"/>
            </w:rPr>
            <w:t>Elija un elemento.</w:t>
          </w:r>
        </w:p>
      </w:docPartBody>
    </w:docPart>
    <w:docPart>
      <w:docPartPr>
        <w:name w:val="0D41C36C09844A4FAB8833FFF7D3FD73"/>
        <w:category>
          <w:name w:val="General"/>
          <w:gallery w:val="placeholder"/>
        </w:category>
        <w:types>
          <w:type w:val="bbPlcHdr"/>
        </w:types>
        <w:behaviors>
          <w:behavior w:val="content"/>
        </w:behaviors>
        <w:guid w:val="{8E457E0C-9681-45CC-B9FB-16210716BB72}"/>
      </w:docPartPr>
      <w:docPartBody>
        <w:p w:rsidR="00C06B8B" w:rsidRDefault="009308F9" w:rsidP="009308F9">
          <w:pPr>
            <w:pStyle w:val="0D41C36C09844A4FAB8833FFF7D3FD73"/>
          </w:pPr>
          <w:r w:rsidRPr="00C4563E">
            <w:rPr>
              <w:rStyle w:val="Textodelmarcadordeposicin"/>
            </w:rPr>
            <w:t>Elija un elemento.</w:t>
          </w:r>
        </w:p>
      </w:docPartBody>
    </w:docPart>
    <w:docPart>
      <w:docPartPr>
        <w:name w:val="DF4E7C39F98B4443B235735D287D7E63"/>
        <w:category>
          <w:name w:val="General"/>
          <w:gallery w:val="placeholder"/>
        </w:category>
        <w:types>
          <w:type w:val="bbPlcHdr"/>
        </w:types>
        <w:behaviors>
          <w:behavior w:val="content"/>
        </w:behaviors>
        <w:guid w:val="{8EB24C21-5FE4-4AE0-8FB7-3A427799A2C9}"/>
      </w:docPartPr>
      <w:docPartBody>
        <w:p w:rsidR="00C06B8B" w:rsidRDefault="009308F9" w:rsidP="009308F9">
          <w:pPr>
            <w:pStyle w:val="DF4E7C39F98B4443B235735D287D7E63"/>
          </w:pPr>
          <w:r w:rsidRPr="00C4563E">
            <w:rPr>
              <w:rStyle w:val="Textodelmarcadordeposicin"/>
            </w:rPr>
            <w:t>Elija un elemento.</w:t>
          </w:r>
        </w:p>
      </w:docPartBody>
    </w:docPart>
    <w:docPart>
      <w:docPartPr>
        <w:name w:val="6A50B7FBA3A64FA3BE1424CBB57BEDF5"/>
        <w:category>
          <w:name w:val="General"/>
          <w:gallery w:val="placeholder"/>
        </w:category>
        <w:types>
          <w:type w:val="bbPlcHdr"/>
        </w:types>
        <w:behaviors>
          <w:behavior w:val="content"/>
        </w:behaviors>
        <w:guid w:val="{3E8F282F-916E-4910-974A-9F4C49AAB3CC}"/>
      </w:docPartPr>
      <w:docPartBody>
        <w:p w:rsidR="00C06B8B" w:rsidRDefault="009308F9" w:rsidP="009308F9">
          <w:pPr>
            <w:pStyle w:val="6A50B7FBA3A64FA3BE1424CBB57BEDF5"/>
          </w:pPr>
          <w:r w:rsidRPr="00C4563E">
            <w:rPr>
              <w:rStyle w:val="Textodelmarcadordeposicin"/>
            </w:rPr>
            <w:t>Elija un elemento.</w:t>
          </w:r>
        </w:p>
      </w:docPartBody>
    </w:docPart>
    <w:docPart>
      <w:docPartPr>
        <w:name w:val="D096250C965040008D84AA77492C79E0"/>
        <w:category>
          <w:name w:val="General"/>
          <w:gallery w:val="placeholder"/>
        </w:category>
        <w:types>
          <w:type w:val="bbPlcHdr"/>
        </w:types>
        <w:behaviors>
          <w:behavior w:val="content"/>
        </w:behaviors>
        <w:guid w:val="{325DDF13-B933-4793-A69B-95210E8F5959}"/>
      </w:docPartPr>
      <w:docPartBody>
        <w:p w:rsidR="00C06B8B" w:rsidRDefault="009308F9" w:rsidP="009308F9">
          <w:pPr>
            <w:pStyle w:val="D096250C965040008D84AA77492C79E0"/>
          </w:pPr>
          <w:r w:rsidRPr="00C4563E">
            <w:rPr>
              <w:rStyle w:val="Textodelmarcadordeposicin"/>
            </w:rPr>
            <w:t>Elija un elemento.</w:t>
          </w:r>
        </w:p>
      </w:docPartBody>
    </w:docPart>
    <w:docPart>
      <w:docPartPr>
        <w:name w:val="59F96E14EE754EFE9D274EF54EDF18E8"/>
        <w:category>
          <w:name w:val="General"/>
          <w:gallery w:val="placeholder"/>
        </w:category>
        <w:types>
          <w:type w:val="bbPlcHdr"/>
        </w:types>
        <w:behaviors>
          <w:behavior w:val="content"/>
        </w:behaviors>
        <w:guid w:val="{11ED4EB1-6ED4-45F1-BF36-D38138A5D0DD}"/>
      </w:docPartPr>
      <w:docPartBody>
        <w:p w:rsidR="00C06B8B" w:rsidRDefault="009308F9" w:rsidP="009308F9">
          <w:pPr>
            <w:pStyle w:val="59F96E14EE754EFE9D274EF54EDF18E8"/>
          </w:pPr>
          <w:r w:rsidRPr="00C4563E">
            <w:rPr>
              <w:rStyle w:val="Textodelmarcadordeposicin"/>
            </w:rPr>
            <w:t>Elija un elemento.</w:t>
          </w:r>
        </w:p>
      </w:docPartBody>
    </w:docPart>
    <w:docPart>
      <w:docPartPr>
        <w:name w:val="1776348D6CF64A5CB001DBB4EBACB362"/>
        <w:category>
          <w:name w:val="General"/>
          <w:gallery w:val="placeholder"/>
        </w:category>
        <w:types>
          <w:type w:val="bbPlcHdr"/>
        </w:types>
        <w:behaviors>
          <w:behavior w:val="content"/>
        </w:behaviors>
        <w:guid w:val="{FEAB3F47-D9CC-4CDB-B013-8558435777EC}"/>
      </w:docPartPr>
      <w:docPartBody>
        <w:p w:rsidR="00C06B8B" w:rsidRDefault="009308F9" w:rsidP="009308F9">
          <w:pPr>
            <w:pStyle w:val="1776348D6CF64A5CB001DBB4EBACB362"/>
          </w:pPr>
          <w:r w:rsidRPr="00C4563E">
            <w:rPr>
              <w:rStyle w:val="Textodelmarcadordeposicin"/>
            </w:rPr>
            <w:t>Elija un elemento.</w:t>
          </w:r>
        </w:p>
      </w:docPartBody>
    </w:docPart>
    <w:docPart>
      <w:docPartPr>
        <w:name w:val="34A6DD569A7941AFAE6F46F6DEF85BDA"/>
        <w:category>
          <w:name w:val="General"/>
          <w:gallery w:val="placeholder"/>
        </w:category>
        <w:types>
          <w:type w:val="bbPlcHdr"/>
        </w:types>
        <w:behaviors>
          <w:behavior w:val="content"/>
        </w:behaviors>
        <w:guid w:val="{F90BF2CF-6BA5-4A40-AE99-B9C154C5D739}"/>
      </w:docPartPr>
      <w:docPartBody>
        <w:p w:rsidR="00C06B8B" w:rsidRDefault="009308F9" w:rsidP="009308F9">
          <w:pPr>
            <w:pStyle w:val="34A6DD569A7941AFAE6F46F6DEF85BDA"/>
          </w:pPr>
          <w:r w:rsidRPr="00C4563E">
            <w:rPr>
              <w:rStyle w:val="Textodelmarcadordeposicin"/>
            </w:rPr>
            <w:t>Elija un elemento.</w:t>
          </w:r>
        </w:p>
      </w:docPartBody>
    </w:docPart>
    <w:docPart>
      <w:docPartPr>
        <w:name w:val="8246497EE52B4B09878A5C5B0206ED44"/>
        <w:category>
          <w:name w:val="General"/>
          <w:gallery w:val="placeholder"/>
        </w:category>
        <w:types>
          <w:type w:val="bbPlcHdr"/>
        </w:types>
        <w:behaviors>
          <w:behavior w:val="content"/>
        </w:behaviors>
        <w:guid w:val="{E6ECB9D5-CDC9-4650-88F1-FE4E92CEE7E5}"/>
      </w:docPartPr>
      <w:docPartBody>
        <w:p w:rsidR="00C06B8B" w:rsidRDefault="009308F9" w:rsidP="009308F9">
          <w:pPr>
            <w:pStyle w:val="8246497EE52B4B09878A5C5B0206ED44"/>
          </w:pPr>
          <w:r w:rsidRPr="00C4563E">
            <w:rPr>
              <w:rStyle w:val="Textodelmarcadordeposicin"/>
            </w:rPr>
            <w:t>Elija un elemento.</w:t>
          </w:r>
        </w:p>
      </w:docPartBody>
    </w:docPart>
    <w:docPart>
      <w:docPartPr>
        <w:name w:val="320FBBABD3104EC4A95B5951D39A4601"/>
        <w:category>
          <w:name w:val="General"/>
          <w:gallery w:val="placeholder"/>
        </w:category>
        <w:types>
          <w:type w:val="bbPlcHdr"/>
        </w:types>
        <w:behaviors>
          <w:behavior w:val="content"/>
        </w:behaviors>
        <w:guid w:val="{835A2E2E-515E-4238-A4DE-C4AC09493B7B}"/>
      </w:docPartPr>
      <w:docPartBody>
        <w:p w:rsidR="00C06B8B" w:rsidRDefault="009308F9" w:rsidP="009308F9">
          <w:pPr>
            <w:pStyle w:val="320FBBABD3104EC4A95B5951D39A4601"/>
          </w:pPr>
          <w:r w:rsidRPr="00C4563E">
            <w:rPr>
              <w:rStyle w:val="Textodelmarcadordeposicin"/>
            </w:rPr>
            <w:t>Elija un elemento.</w:t>
          </w:r>
        </w:p>
      </w:docPartBody>
    </w:docPart>
    <w:docPart>
      <w:docPartPr>
        <w:name w:val="39020428BDED4A54B017DF2F4219D1D7"/>
        <w:category>
          <w:name w:val="General"/>
          <w:gallery w:val="placeholder"/>
        </w:category>
        <w:types>
          <w:type w:val="bbPlcHdr"/>
        </w:types>
        <w:behaviors>
          <w:behavior w:val="content"/>
        </w:behaviors>
        <w:guid w:val="{9EC76F5B-72CC-4E29-A715-F37903825004}"/>
      </w:docPartPr>
      <w:docPartBody>
        <w:p w:rsidR="00C06B8B" w:rsidRDefault="009308F9" w:rsidP="009308F9">
          <w:pPr>
            <w:pStyle w:val="39020428BDED4A54B017DF2F4219D1D7"/>
          </w:pPr>
          <w:r w:rsidRPr="00C4563E">
            <w:rPr>
              <w:rStyle w:val="Textodelmarcadordeposicin"/>
            </w:rPr>
            <w:t>Elija un elemento.</w:t>
          </w:r>
        </w:p>
      </w:docPartBody>
    </w:docPart>
    <w:docPart>
      <w:docPartPr>
        <w:name w:val="80EBF097641B4F00839CD13853D6AB9A"/>
        <w:category>
          <w:name w:val="General"/>
          <w:gallery w:val="placeholder"/>
        </w:category>
        <w:types>
          <w:type w:val="bbPlcHdr"/>
        </w:types>
        <w:behaviors>
          <w:behavior w:val="content"/>
        </w:behaviors>
        <w:guid w:val="{7A757A04-9F10-4418-ADE0-3E5A5FAEB618}"/>
      </w:docPartPr>
      <w:docPartBody>
        <w:p w:rsidR="00C06B8B" w:rsidRDefault="009308F9" w:rsidP="009308F9">
          <w:pPr>
            <w:pStyle w:val="80EBF097641B4F00839CD13853D6AB9A"/>
          </w:pPr>
          <w:r w:rsidRPr="00C4563E">
            <w:rPr>
              <w:rStyle w:val="Textodelmarcadordeposicin"/>
            </w:rPr>
            <w:t>Elija un elemento.</w:t>
          </w:r>
        </w:p>
      </w:docPartBody>
    </w:docPart>
    <w:docPart>
      <w:docPartPr>
        <w:name w:val="28C25023A7144212993DD8770DA901B6"/>
        <w:category>
          <w:name w:val="General"/>
          <w:gallery w:val="placeholder"/>
        </w:category>
        <w:types>
          <w:type w:val="bbPlcHdr"/>
        </w:types>
        <w:behaviors>
          <w:behavior w:val="content"/>
        </w:behaviors>
        <w:guid w:val="{BA044D3B-EE98-4B6B-9162-E47363FFBD44}"/>
      </w:docPartPr>
      <w:docPartBody>
        <w:p w:rsidR="00C06B8B" w:rsidRDefault="009308F9" w:rsidP="009308F9">
          <w:pPr>
            <w:pStyle w:val="28C25023A7144212993DD8770DA901B6"/>
          </w:pPr>
          <w:r w:rsidRPr="00C4563E">
            <w:rPr>
              <w:rStyle w:val="Textodelmarcadordeposicin"/>
            </w:rPr>
            <w:t>Elija un elemento.</w:t>
          </w:r>
        </w:p>
      </w:docPartBody>
    </w:docPart>
    <w:docPart>
      <w:docPartPr>
        <w:name w:val="B794ACBCC3B5455F9E442F9411E92A80"/>
        <w:category>
          <w:name w:val="General"/>
          <w:gallery w:val="placeholder"/>
        </w:category>
        <w:types>
          <w:type w:val="bbPlcHdr"/>
        </w:types>
        <w:behaviors>
          <w:behavior w:val="content"/>
        </w:behaviors>
        <w:guid w:val="{00154C47-E66D-47B6-B95B-0CB1E48D3242}"/>
      </w:docPartPr>
      <w:docPartBody>
        <w:p w:rsidR="00C06B8B" w:rsidRDefault="009308F9" w:rsidP="009308F9">
          <w:pPr>
            <w:pStyle w:val="B794ACBCC3B5455F9E442F9411E92A80"/>
          </w:pPr>
          <w:r w:rsidRPr="00C4563E">
            <w:rPr>
              <w:rStyle w:val="Textodelmarcadordeposicin"/>
            </w:rPr>
            <w:t>Elija un elemento.</w:t>
          </w:r>
        </w:p>
      </w:docPartBody>
    </w:docPart>
    <w:docPart>
      <w:docPartPr>
        <w:name w:val="D2C86553DAD84473BF2A269DF98FDC14"/>
        <w:category>
          <w:name w:val="General"/>
          <w:gallery w:val="placeholder"/>
        </w:category>
        <w:types>
          <w:type w:val="bbPlcHdr"/>
        </w:types>
        <w:behaviors>
          <w:behavior w:val="content"/>
        </w:behaviors>
        <w:guid w:val="{9A3B0F34-E372-4427-AB02-964DC390773F}"/>
      </w:docPartPr>
      <w:docPartBody>
        <w:p w:rsidR="00C06B8B" w:rsidRDefault="009308F9" w:rsidP="009308F9">
          <w:pPr>
            <w:pStyle w:val="D2C86553DAD84473BF2A269DF98FDC14"/>
          </w:pPr>
          <w:r w:rsidRPr="00C4563E">
            <w:rPr>
              <w:rStyle w:val="Textodelmarcadordeposicin"/>
            </w:rPr>
            <w:t>Elija un elemento.</w:t>
          </w:r>
        </w:p>
      </w:docPartBody>
    </w:docPart>
    <w:docPart>
      <w:docPartPr>
        <w:name w:val="498A983BD1894B1FAA167BE54A0274BA"/>
        <w:category>
          <w:name w:val="General"/>
          <w:gallery w:val="placeholder"/>
        </w:category>
        <w:types>
          <w:type w:val="bbPlcHdr"/>
        </w:types>
        <w:behaviors>
          <w:behavior w:val="content"/>
        </w:behaviors>
        <w:guid w:val="{E05E00EE-0DB3-4DF4-8299-FDA0F44207B1}"/>
      </w:docPartPr>
      <w:docPartBody>
        <w:p w:rsidR="00C06B8B" w:rsidRDefault="009308F9" w:rsidP="009308F9">
          <w:pPr>
            <w:pStyle w:val="498A983BD1894B1FAA167BE54A0274BA"/>
          </w:pPr>
          <w:r w:rsidRPr="00C4563E">
            <w:rPr>
              <w:rStyle w:val="Textodelmarcadordeposicin"/>
            </w:rPr>
            <w:t>Elija un elemento.</w:t>
          </w:r>
        </w:p>
      </w:docPartBody>
    </w:docPart>
    <w:docPart>
      <w:docPartPr>
        <w:name w:val="B3698E803D8E4145B93890016B7A3F4F"/>
        <w:category>
          <w:name w:val="General"/>
          <w:gallery w:val="placeholder"/>
        </w:category>
        <w:types>
          <w:type w:val="bbPlcHdr"/>
        </w:types>
        <w:behaviors>
          <w:behavior w:val="content"/>
        </w:behaviors>
        <w:guid w:val="{ED6C68AB-62CF-48AC-B1F9-C7AAE2602384}"/>
      </w:docPartPr>
      <w:docPartBody>
        <w:p w:rsidR="00C06B8B" w:rsidRDefault="009308F9" w:rsidP="009308F9">
          <w:pPr>
            <w:pStyle w:val="B3698E803D8E4145B93890016B7A3F4F"/>
          </w:pPr>
          <w:r w:rsidRPr="00C4563E">
            <w:rPr>
              <w:rStyle w:val="Textodelmarcadordeposicin"/>
            </w:rPr>
            <w:t>Elija un elemento.</w:t>
          </w:r>
        </w:p>
      </w:docPartBody>
    </w:docPart>
    <w:docPart>
      <w:docPartPr>
        <w:name w:val="014164F13A0B4ED2AAD71388EB568CA7"/>
        <w:category>
          <w:name w:val="General"/>
          <w:gallery w:val="placeholder"/>
        </w:category>
        <w:types>
          <w:type w:val="bbPlcHdr"/>
        </w:types>
        <w:behaviors>
          <w:behavior w:val="content"/>
        </w:behaviors>
        <w:guid w:val="{657279B3-3897-444E-A3E1-21897805E158}"/>
      </w:docPartPr>
      <w:docPartBody>
        <w:p w:rsidR="00C06B8B" w:rsidRDefault="009308F9" w:rsidP="009308F9">
          <w:pPr>
            <w:pStyle w:val="014164F13A0B4ED2AAD71388EB568CA7"/>
          </w:pPr>
          <w:r w:rsidRPr="00C4563E">
            <w:rPr>
              <w:rStyle w:val="Textodelmarcadordeposicin"/>
            </w:rPr>
            <w:t>Elija un elemento.</w:t>
          </w:r>
        </w:p>
      </w:docPartBody>
    </w:docPart>
    <w:docPart>
      <w:docPartPr>
        <w:name w:val="18C85FC1C67446BFAB1CA2A20B59A8FA"/>
        <w:category>
          <w:name w:val="General"/>
          <w:gallery w:val="placeholder"/>
        </w:category>
        <w:types>
          <w:type w:val="bbPlcHdr"/>
        </w:types>
        <w:behaviors>
          <w:behavior w:val="content"/>
        </w:behaviors>
        <w:guid w:val="{1C5D1C89-D0E5-4F91-BF60-7E9EBC64E3A9}"/>
      </w:docPartPr>
      <w:docPartBody>
        <w:p w:rsidR="00C06B8B" w:rsidRDefault="009308F9" w:rsidP="009308F9">
          <w:pPr>
            <w:pStyle w:val="18C85FC1C67446BFAB1CA2A20B59A8FA"/>
          </w:pPr>
          <w:r w:rsidRPr="00C4563E">
            <w:rPr>
              <w:rStyle w:val="Textodelmarcadordeposicin"/>
            </w:rPr>
            <w:t>Elija un elemento.</w:t>
          </w:r>
        </w:p>
      </w:docPartBody>
    </w:docPart>
    <w:docPart>
      <w:docPartPr>
        <w:name w:val="BF62AF7D90BC49B9AA4C24F11CC4B12E"/>
        <w:category>
          <w:name w:val="General"/>
          <w:gallery w:val="placeholder"/>
        </w:category>
        <w:types>
          <w:type w:val="bbPlcHdr"/>
        </w:types>
        <w:behaviors>
          <w:behavior w:val="content"/>
        </w:behaviors>
        <w:guid w:val="{26E0F1CB-114D-4C1E-9A2A-94FBB6DC45B3}"/>
      </w:docPartPr>
      <w:docPartBody>
        <w:p w:rsidR="00C06B8B" w:rsidRDefault="009308F9" w:rsidP="009308F9">
          <w:pPr>
            <w:pStyle w:val="BF62AF7D90BC49B9AA4C24F11CC4B12E"/>
          </w:pPr>
          <w:r w:rsidRPr="00C4563E">
            <w:rPr>
              <w:rStyle w:val="Textodelmarcadordeposicin"/>
            </w:rPr>
            <w:t>Elija un elemento.</w:t>
          </w:r>
        </w:p>
      </w:docPartBody>
    </w:docPart>
    <w:docPart>
      <w:docPartPr>
        <w:name w:val="F79B5CC737AE406CA41D5D51941DE756"/>
        <w:category>
          <w:name w:val="General"/>
          <w:gallery w:val="placeholder"/>
        </w:category>
        <w:types>
          <w:type w:val="bbPlcHdr"/>
        </w:types>
        <w:behaviors>
          <w:behavior w:val="content"/>
        </w:behaviors>
        <w:guid w:val="{A6454C24-F8ED-4B6F-A3DF-B03488B3687C}"/>
      </w:docPartPr>
      <w:docPartBody>
        <w:p w:rsidR="00C06B8B" w:rsidRDefault="009308F9" w:rsidP="009308F9">
          <w:pPr>
            <w:pStyle w:val="F79B5CC737AE406CA41D5D51941DE756"/>
          </w:pPr>
          <w:r w:rsidRPr="00C4563E">
            <w:rPr>
              <w:rStyle w:val="Textodelmarcadordeposicin"/>
            </w:rPr>
            <w:t>Elija un elemento.</w:t>
          </w:r>
        </w:p>
      </w:docPartBody>
    </w:docPart>
    <w:docPart>
      <w:docPartPr>
        <w:name w:val="3472FF20718E4891867205E29F58895A"/>
        <w:category>
          <w:name w:val="General"/>
          <w:gallery w:val="placeholder"/>
        </w:category>
        <w:types>
          <w:type w:val="bbPlcHdr"/>
        </w:types>
        <w:behaviors>
          <w:behavior w:val="content"/>
        </w:behaviors>
        <w:guid w:val="{CB6744DC-1E02-4747-857D-96FEC59DAE22}"/>
      </w:docPartPr>
      <w:docPartBody>
        <w:p w:rsidR="00C06B8B" w:rsidRDefault="009308F9" w:rsidP="009308F9">
          <w:pPr>
            <w:pStyle w:val="3472FF20718E4891867205E29F58895A"/>
          </w:pPr>
          <w:r w:rsidRPr="00C4563E">
            <w:rPr>
              <w:rStyle w:val="Textodelmarcadordeposicin"/>
            </w:rPr>
            <w:t>Elija un elemento.</w:t>
          </w:r>
        </w:p>
      </w:docPartBody>
    </w:docPart>
    <w:docPart>
      <w:docPartPr>
        <w:name w:val="292ACECC80364C1C8FDA2E2D7BC5F294"/>
        <w:category>
          <w:name w:val="General"/>
          <w:gallery w:val="placeholder"/>
        </w:category>
        <w:types>
          <w:type w:val="bbPlcHdr"/>
        </w:types>
        <w:behaviors>
          <w:behavior w:val="content"/>
        </w:behaviors>
        <w:guid w:val="{34AC2897-F42D-45A4-BCC7-FCB48D71AA28}"/>
      </w:docPartPr>
      <w:docPartBody>
        <w:p w:rsidR="00C06B8B" w:rsidRDefault="009308F9" w:rsidP="009308F9">
          <w:pPr>
            <w:pStyle w:val="292ACECC80364C1C8FDA2E2D7BC5F294"/>
          </w:pPr>
          <w:r w:rsidRPr="00C4563E">
            <w:rPr>
              <w:rStyle w:val="Textodelmarcadordeposicin"/>
            </w:rPr>
            <w:t>Elija un elemento.</w:t>
          </w:r>
        </w:p>
      </w:docPartBody>
    </w:docPart>
    <w:docPart>
      <w:docPartPr>
        <w:name w:val="705849F1FB1C48D6BC64AF52CDD2B11A"/>
        <w:category>
          <w:name w:val="General"/>
          <w:gallery w:val="placeholder"/>
        </w:category>
        <w:types>
          <w:type w:val="bbPlcHdr"/>
        </w:types>
        <w:behaviors>
          <w:behavior w:val="content"/>
        </w:behaviors>
        <w:guid w:val="{D21FDA58-4AAF-4E8F-A67C-D3E5A86AFD48}"/>
      </w:docPartPr>
      <w:docPartBody>
        <w:p w:rsidR="00C06B8B" w:rsidRDefault="009308F9" w:rsidP="009308F9">
          <w:pPr>
            <w:pStyle w:val="705849F1FB1C48D6BC64AF52CDD2B11A"/>
          </w:pPr>
          <w:r w:rsidRPr="00C4563E">
            <w:rPr>
              <w:rStyle w:val="Textodelmarcadordeposicin"/>
            </w:rPr>
            <w:t>Elija un elemento.</w:t>
          </w:r>
        </w:p>
      </w:docPartBody>
    </w:docPart>
    <w:docPart>
      <w:docPartPr>
        <w:name w:val="3A635C2A52BE48019B29E5B6B059DD93"/>
        <w:category>
          <w:name w:val="General"/>
          <w:gallery w:val="placeholder"/>
        </w:category>
        <w:types>
          <w:type w:val="bbPlcHdr"/>
        </w:types>
        <w:behaviors>
          <w:behavior w:val="content"/>
        </w:behaviors>
        <w:guid w:val="{D58DA448-6D8F-4FA2-ADE4-5E6DDDE26DBA}"/>
      </w:docPartPr>
      <w:docPartBody>
        <w:p w:rsidR="00C06B8B" w:rsidRDefault="009308F9" w:rsidP="009308F9">
          <w:pPr>
            <w:pStyle w:val="3A635C2A52BE48019B29E5B6B059DD93"/>
          </w:pPr>
          <w:r w:rsidRPr="00C4563E">
            <w:rPr>
              <w:rStyle w:val="Textodelmarcadordeposicin"/>
            </w:rPr>
            <w:t>Elija un elemento.</w:t>
          </w:r>
        </w:p>
      </w:docPartBody>
    </w:docPart>
    <w:docPart>
      <w:docPartPr>
        <w:name w:val="857B66E4498B41799D7689A2656C94BE"/>
        <w:category>
          <w:name w:val="General"/>
          <w:gallery w:val="placeholder"/>
        </w:category>
        <w:types>
          <w:type w:val="bbPlcHdr"/>
        </w:types>
        <w:behaviors>
          <w:behavior w:val="content"/>
        </w:behaviors>
        <w:guid w:val="{376DC97D-BA36-453E-889F-B5556AA510F4}"/>
      </w:docPartPr>
      <w:docPartBody>
        <w:p w:rsidR="00C06B8B" w:rsidRDefault="009308F9" w:rsidP="009308F9">
          <w:pPr>
            <w:pStyle w:val="857B66E4498B41799D7689A2656C94BE"/>
          </w:pPr>
          <w:r w:rsidRPr="00C4563E">
            <w:rPr>
              <w:rStyle w:val="Textodelmarcadordeposicin"/>
            </w:rPr>
            <w:t>Elija un elemento.</w:t>
          </w:r>
        </w:p>
      </w:docPartBody>
    </w:docPart>
    <w:docPart>
      <w:docPartPr>
        <w:name w:val="1FB3274154124F7ABB57ECF4EB433C02"/>
        <w:category>
          <w:name w:val="General"/>
          <w:gallery w:val="placeholder"/>
        </w:category>
        <w:types>
          <w:type w:val="bbPlcHdr"/>
        </w:types>
        <w:behaviors>
          <w:behavior w:val="content"/>
        </w:behaviors>
        <w:guid w:val="{F5A7FB87-2DA8-4C49-AAB5-DDCFFCE52FD2}"/>
      </w:docPartPr>
      <w:docPartBody>
        <w:p w:rsidR="00C06B8B" w:rsidRDefault="009308F9" w:rsidP="009308F9">
          <w:pPr>
            <w:pStyle w:val="1FB3274154124F7ABB57ECF4EB433C02"/>
          </w:pPr>
          <w:r w:rsidRPr="00C4563E">
            <w:rPr>
              <w:rStyle w:val="Textodelmarcadordeposicin"/>
            </w:rPr>
            <w:t>Elija un elemento.</w:t>
          </w:r>
        </w:p>
      </w:docPartBody>
    </w:docPart>
    <w:docPart>
      <w:docPartPr>
        <w:name w:val="DF81CEA0A1B84776BB2CBCA9E4A78A0A"/>
        <w:category>
          <w:name w:val="General"/>
          <w:gallery w:val="placeholder"/>
        </w:category>
        <w:types>
          <w:type w:val="bbPlcHdr"/>
        </w:types>
        <w:behaviors>
          <w:behavior w:val="content"/>
        </w:behaviors>
        <w:guid w:val="{19436363-6B86-4EFC-8232-DDC13AB02034}"/>
      </w:docPartPr>
      <w:docPartBody>
        <w:p w:rsidR="00C06B8B" w:rsidRDefault="009308F9" w:rsidP="009308F9">
          <w:pPr>
            <w:pStyle w:val="DF81CEA0A1B84776BB2CBCA9E4A78A0A"/>
          </w:pPr>
          <w:r w:rsidRPr="00C4563E">
            <w:rPr>
              <w:rStyle w:val="Textodelmarcadordeposicin"/>
            </w:rPr>
            <w:t>Elija un elemento.</w:t>
          </w:r>
        </w:p>
      </w:docPartBody>
    </w:docPart>
    <w:docPart>
      <w:docPartPr>
        <w:name w:val="351219FE05A14A61A5DA5C20AE592E7C"/>
        <w:category>
          <w:name w:val="General"/>
          <w:gallery w:val="placeholder"/>
        </w:category>
        <w:types>
          <w:type w:val="bbPlcHdr"/>
        </w:types>
        <w:behaviors>
          <w:behavior w:val="content"/>
        </w:behaviors>
        <w:guid w:val="{CBB8010A-AA35-4B44-B300-658A1869CC99}"/>
      </w:docPartPr>
      <w:docPartBody>
        <w:p w:rsidR="00C06B8B" w:rsidRDefault="009308F9" w:rsidP="009308F9">
          <w:pPr>
            <w:pStyle w:val="351219FE05A14A61A5DA5C20AE592E7C"/>
          </w:pPr>
          <w:r w:rsidRPr="00C4563E">
            <w:rPr>
              <w:rStyle w:val="Textodelmarcadordeposicin"/>
            </w:rPr>
            <w:t>Elija un elemento.</w:t>
          </w:r>
        </w:p>
      </w:docPartBody>
    </w:docPart>
    <w:docPart>
      <w:docPartPr>
        <w:name w:val="5F9DBB7B8902414786058EFD958BC4FA"/>
        <w:category>
          <w:name w:val="General"/>
          <w:gallery w:val="placeholder"/>
        </w:category>
        <w:types>
          <w:type w:val="bbPlcHdr"/>
        </w:types>
        <w:behaviors>
          <w:behavior w:val="content"/>
        </w:behaviors>
        <w:guid w:val="{D4EE19CB-A7CC-469E-A59C-4F29E3FBB720}"/>
      </w:docPartPr>
      <w:docPartBody>
        <w:p w:rsidR="00C06B8B" w:rsidRDefault="009308F9" w:rsidP="009308F9">
          <w:pPr>
            <w:pStyle w:val="5F9DBB7B8902414786058EFD958BC4FA"/>
          </w:pPr>
          <w:r w:rsidRPr="00C4563E">
            <w:rPr>
              <w:rStyle w:val="Textodelmarcadordeposicin"/>
            </w:rPr>
            <w:t>Elija un elemento.</w:t>
          </w:r>
        </w:p>
      </w:docPartBody>
    </w:docPart>
    <w:docPart>
      <w:docPartPr>
        <w:name w:val="26BEF4620AF74A93A78FD118EB2935D1"/>
        <w:category>
          <w:name w:val="General"/>
          <w:gallery w:val="placeholder"/>
        </w:category>
        <w:types>
          <w:type w:val="bbPlcHdr"/>
        </w:types>
        <w:behaviors>
          <w:behavior w:val="content"/>
        </w:behaviors>
        <w:guid w:val="{E34208E1-2264-4625-A7D1-AE90B2CAD119}"/>
      </w:docPartPr>
      <w:docPartBody>
        <w:p w:rsidR="00C06B8B" w:rsidRDefault="009308F9" w:rsidP="009308F9">
          <w:pPr>
            <w:pStyle w:val="26BEF4620AF74A93A78FD118EB2935D1"/>
          </w:pPr>
          <w:r w:rsidRPr="00C4563E">
            <w:rPr>
              <w:rStyle w:val="Textodelmarcadordeposicin"/>
            </w:rPr>
            <w:t>Elija un elemento.</w:t>
          </w:r>
        </w:p>
      </w:docPartBody>
    </w:docPart>
    <w:docPart>
      <w:docPartPr>
        <w:name w:val="1176555D1B814D46BE98075AF84A5D09"/>
        <w:category>
          <w:name w:val="General"/>
          <w:gallery w:val="placeholder"/>
        </w:category>
        <w:types>
          <w:type w:val="bbPlcHdr"/>
        </w:types>
        <w:behaviors>
          <w:behavior w:val="content"/>
        </w:behaviors>
        <w:guid w:val="{EE0A91E6-8DA8-4986-93CE-040F79D0D9B4}"/>
      </w:docPartPr>
      <w:docPartBody>
        <w:p w:rsidR="00C06B8B" w:rsidRDefault="009308F9" w:rsidP="009308F9">
          <w:pPr>
            <w:pStyle w:val="1176555D1B814D46BE98075AF84A5D09"/>
          </w:pPr>
          <w:r w:rsidRPr="00C4563E">
            <w:rPr>
              <w:rStyle w:val="Textodelmarcadordeposicin"/>
            </w:rPr>
            <w:t>Elija un elemento.</w:t>
          </w:r>
        </w:p>
      </w:docPartBody>
    </w:docPart>
    <w:docPart>
      <w:docPartPr>
        <w:name w:val="A4D2D03D838E482E8A2B6F0138CA3599"/>
        <w:category>
          <w:name w:val="General"/>
          <w:gallery w:val="placeholder"/>
        </w:category>
        <w:types>
          <w:type w:val="bbPlcHdr"/>
        </w:types>
        <w:behaviors>
          <w:behavior w:val="content"/>
        </w:behaviors>
        <w:guid w:val="{DD34B95D-9D3A-4D55-8B96-50AAC32CEA40}"/>
      </w:docPartPr>
      <w:docPartBody>
        <w:p w:rsidR="00C06B8B" w:rsidRDefault="009308F9" w:rsidP="009308F9">
          <w:pPr>
            <w:pStyle w:val="A4D2D03D838E482E8A2B6F0138CA3599"/>
          </w:pPr>
          <w:r w:rsidRPr="00C4563E">
            <w:rPr>
              <w:rStyle w:val="Textodelmarcadordeposicin"/>
            </w:rPr>
            <w:t>Elija un elemento.</w:t>
          </w:r>
        </w:p>
      </w:docPartBody>
    </w:docPart>
    <w:docPart>
      <w:docPartPr>
        <w:name w:val="F868FCFE8FB54FBC839DEE4316840DE1"/>
        <w:category>
          <w:name w:val="General"/>
          <w:gallery w:val="placeholder"/>
        </w:category>
        <w:types>
          <w:type w:val="bbPlcHdr"/>
        </w:types>
        <w:behaviors>
          <w:behavior w:val="content"/>
        </w:behaviors>
        <w:guid w:val="{9522F7F4-BC38-4D42-A626-87C5461DF251}"/>
      </w:docPartPr>
      <w:docPartBody>
        <w:p w:rsidR="00C06B8B" w:rsidRDefault="009308F9" w:rsidP="009308F9">
          <w:pPr>
            <w:pStyle w:val="F868FCFE8FB54FBC839DEE4316840DE1"/>
          </w:pPr>
          <w:r w:rsidRPr="00C4563E">
            <w:rPr>
              <w:rStyle w:val="Textodelmarcadordeposicin"/>
            </w:rPr>
            <w:t>Elija un elemento.</w:t>
          </w:r>
        </w:p>
      </w:docPartBody>
    </w:docPart>
    <w:docPart>
      <w:docPartPr>
        <w:name w:val="EAB1C459F0C0435BBA1A61910074B628"/>
        <w:category>
          <w:name w:val="General"/>
          <w:gallery w:val="placeholder"/>
        </w:category>
        <w:types>
          <w:type w:val="bbPlcHdr"/>
        </w:types>
        <w:behaviors>
          <w:behavior w:val="content"/>
        </w:behaviors>
        <w:guid w:val="{94FE7763-8264-4F58-AEA6-F015D40C8BC4}"/>
      </w:docPartPr>
      <w:docPartBody>
        <w:p w:rsidR="00C06B8B" w:rsidRDefault="009308F9" w:rsidP="009308F9">
          <w:pPr>
            <w:pStyle w:val="EAB1C459F0C0435BBA1A61910074B628"/>
          </w:pPr>
          <w:r w:rsidRPr="00C4563E">
            <w:rPr>
              <w:rStyle w:val="Textodelmarcadordeposicin"/>
            </w:rPr>
            <w:t>Elija un elemento.</w:t>
          </w:r>
        </w:p>
      </w:docPartBody>
    </w:docPart>
    <w:docPart>
      <w:docPartPr>
        <w:name w:val="6BA10308742F44FBAB1A54E2A5BEC909"/>
        <w:category>
          <w:name w:val="General"/>
          <w:gallery w:val="placeholder"/>
        </w:category>
        <w:types>
          <w:type w:val="bbPlcHdr"/>
        </w:types>
        <w:behaviors>
          <w:behavior w:val="content"/>
        </w:behaviors>
        <w:guid w:val="{44EA9DD0-5969-404F-B471-5D17598DE13F}"/>
      </w:docPartPr>
      <w:docPartBody>
        <w:p w:rsidR="00C06B8B" w:rsidRDefault="009308F9" w:rsidP="009308F9">
          <w:pPr>
            <w:pStyle w:val="6BA10308742F44FBAB1A54E2A5BEC909"/>
          </w:pPr>
          <w:r w:rsidRPr="00C4563E">
            <w:rPr>
              <w:rStyle w:val="Textodelmarcadordeposicin"/>
            </w:rPr>
            <w:t>Elija un elemento.</w:t>
          </w:r>
        </w:p>
      </w:docPartBody>
    </w:docPart>
    <w:docPart>
      <w:docPartPr>
        <w:name w:val="F283E043D19B415FA4DB2E27B63DC74C"/>
        <w:category>
          <w:name w:val="General"/>
          <w:gallery w:val="placeholder"/>
        </w:category>
        <w:types>
          <w:type w:val="bbPlcHdr"/>
        </w:types>
        <w:behaviors>
          <w:behavior w:val="content"/>
        </w:behaviors>
        <w:guid w:val="{FC43BABA-6AFD-4685-A0FD-7BF22D9B37CF}"/>
      </w:docPartPr>
      <w:docPartBody>
        <w:p w:rsidR="00C06B8B" w:rsidRDefault="009308F9" w:rsidP="009308F9">
          <w:pPr>
            <w:pStyle w:val="F283E043D19B415FA4DB2E27B63DC74C"/>
          </w:pPr>
          <w:r w:rsidRPr="00C4563E">
            <w:rPr>
              <w:rStyle w:val="Textodelmarcadordeposicin"/>
            </w:rPr>
            <w:t>Elija un elemento.</w:t>
          </w:r>
        </w:p>
      </w:docPartBody>
    </w:docPart>
    <w:docPart>
      <w:docPartPr>
        <w:name w:val="66B044EB2D294BDAB874E59FA642E05A"/>
        <w:category>
          <w:name w:val="General"/>
          <w:gallery w:val="placeholder"/>
        </w:category>
        <w:types>
          <w:type w:val="bbPlcHdr"/>
        </w:types>
        <w:behaviors>
          <w:behavior w:val="content"/>
        </w:behaviors>
        <w:guid w:val="{F1626BDC-D6A2-472D-B025-AF20DC976858}"/>
      </w:docPartPr>
      <w:docPartBody>
        <w:p w:rsidR="00C06B8B" w:rsidRDefault="009308F9" w:rsidP="009308F9">
          <w:pPr>
            <w:pStyle w:val="66B044EB2D294BDAB874E59FA642E05A"/>
          </w:pPr>
          <w:r w:rsidRPr="00C4563E">
            <w:rPr>
              <w:rStyle w:val="Textodelmarcadordeposicin"/>
            </w:rPr>
            <w:t>Elija un elemento.</w:t>
          </w:r>
        </w:p>
      </w:docPartBody>
    </w:docPart>
    <w:docPart>
      <w:docPartPr>
        <w:name w:val="94736F825023459694997DE1C8C5118C"/>
        <w:category>
          <w:name w:val="General"/>
          <w:gallery w:val="placeholder"/>
        </w:category>
        <w:types>
          <w:type w:val="bbPlcHdr"/>
        </w:types>
        <w:behaviors>
          <w:behavior w:val="content"/>
        </w:behaviors>
        <w:guid w:val="{CC3E7F6C-EB83-4530-97BB-97854989FC1F}"/>
      </w:docPartPr>
      <w:docPartBody>
        <w:p w:rsidR="00C06B8B" w:rsidRDefault="009308F9" w:rsidP="009308F9">
          <w:pPr>
            <w:pStyle w:val="94736F825023459694997DE1C8C5118C"/>
          </w:pPr>
          <w:r w:rsidRPr="00C4563E">
            <w:rPr>
              <w:rStyle w:val="Textodelmarcadordeposicin"/>
            </w:rPr>
            <w:t>Elija un elemento.</w:t>
          </w:r>
        </w:p>
      </w:docPartBody>
    </w:docPart>
    <w:docPart>
      <w:docPartPr>
        <w:name w:val="38F9CBEE634543D49DB96E7137ACEBE1"/>
        <w:category>
          <w:name w:val="General"/>
          <w:gallery w:val="placeholder"/>
        </w:category>
        <w:types>
          <w:type w:val="bbPlcHdr"/>
        </w:types>
        <w:behaviors>
          <w:behavior w:val="content"/>
        </w:behaviors>
        <w:guid w:val="{CE2780B6-8921-406E-94A7-B7277D2831B2}"/>
      </w:docPartPr>
      <w:docPartBody>
        <w:p w:rsidR="00C06B8B" w:rsidRDefault="009308F9" w:rsidP="009308F9">
          <w:pPr>
            <w:pStyle w:val="38F9CBEE634543D49DB96E7137ACEBE1"/>
          </w:pPr>
          <w:r w:rsidRPr="00C4563E">
            <w:rPr>
              <w:rStyle w:val="Textodelmarcadordeposicin"/>
            </w:rPr>
            <w:t>Elija un elemento.</w:t>
          </w:r>
        </w:p>
      </w:docPartBody>
    </w:docPart>
    <w:docPart>
      <w:docPartPr>
        <w:name w:val="1374D3B708384C42887058079ECD5D5E"/>
        <w:category>
          <w:name w:val="General"/>
          <w:gallery w:val="placeholder"/>
        </w:category>
        <w:types>
          <w:type w:val="bbPlcHdr"/>
        </w:types>
        <w:behaviors>
          <w:behavior w:val="content"/>
        </w:behaviors>
        <w:guid w:val="{380D2705-36BE-4DF4-8FD2-A415967CF6EC}"/>
      </w:docPartPr>
      <w:docPartBody>
        <w:p w:rsidR="00C06B8B" w:rsidRDefault="009308F9" w:rsidP="009308F9">
          <w:pPr>
            <w:pStyle w:val="1374D3B708384C42887058079ECD5D5E"/>
          </w:pPr>
          <w:r w:rsidRPr="00C4563E">
            <w:rPr>
              <w:rStyle w:val="Textodelmarcadordeposicin"/>
            </w:rPr>
            <w:t>Elija un elemento.</w:t>
          </w:r>
        </w:p>
      </w:docPartBody>
    </w:docPart>
    <w:docPart>
      <w:docPartPr>
        <w:name w:val="7C7C46140F974C15BCF38D0FB2CB021B"/>
        <w:category>
          <w:name w:val="General"/>
          <w:gallery w:val="placeholder"/>
        </w:category>
        <w:types>
          <w:type w:val="bbPlcHdr"/>
        </w:types>
        <w:behaviors>
          <w:behavior w:val="content"/>
        </w:behaviors>
        <w:guid w:val="{A7EA987B-2D89-4473-A5BD-823B533BB61F}"/>
      </w:docPartPr>
      <w:docPartBody>
        <w:p w:rsidR="00C06B8B" w:rsidRDefault="009308F9" w:rsidP="009308F9">
          <w:pPr>
            <w:pStyle w:val="7C7C46140F974C15BCF38D0FB2CB021B"/>
          </w:pPr>
          <w:r w:rsidRPr="00C4563E">
            <w:rPr>
              <w:rStyle w:val="Textodelmarcadordeposicin"/>
            </w:rPr>
            <w:t>Elija un elemento.</w:t>
          </w:r>
        </w:p>
      </w:docPartBody>
    </w:docPart>
    <w:docPart>
      <w:docPartPr>
        <w:name w:val="0C04C047D8F944E293CFF17265AC9BAA"/>
        <w:category>
          <w:name w:val="General"/>
          <w:gallery w:val="placeholder"/>
        </w:category>
        <w:types>
          <w:type w:val="bbPlcHdr"/>
        </w:types>
        <w:behaviors>
          <w:behavior w:val="content"/>
        </w:behaviors>
        <w:guid w:val="{4F148898-EB0E-4985-9154-88B49705F7F9}"/>
      </w:docPartPr>
      <w:docPartBody>
        <w:p w:rsidR="00C06B8B" w:rsidRDefault="009308F9" w:rsidP="009308F9">
          <w:pPr>
            <w:pStyle w:val="0C04C047D8F944E293CFF17265AC9BAA"/>
          </w:pPr>
          <w:r w:rsidRPr="00C4563E">
            <w:rPr>
              <w:rStyle w:val="Textodelmarcadordeposicin"/>
            </w:rPr>
            <w:t>Elija un elemento.</w:t>
          </w:r>
        </w:p>
      </w:docPartBody>
    </w:docPart>
    <w:docPart>
      <w:docPartPr>
        <w:name w:val="493DD23F754D42EE9BE9DA2F2AF43E33"/>
        <w:category>
          <w:name w:val="General"/>
          <w:gallery w:val="placeholder"/>
        </w:category>
        <w:types>
          <w:type w:val="bbPlcHdr"/>
        </w:types>
        <w:behaviors>
          <w:behavior w:val="content"/>
        </w:behaviors>
        <w:guid w:val="{115597DA-F632-4104-8E97-FA474B486EDD}"/>
      </w:docPartPr>
      <w:docPartBody>
        <w:p w:rsidR="00C06B8B" w:rsidRDefault="009308F9" w:rsidP="009308F9">
          <w:pPr>
            <w:pStyle w:val="493DD23F754D42EE9BE9DA2F2AF43E33"/>
          </w:pPr>
          <w:r w:rsidRPr="00C4563E">
            <w:rPr>
              <w:rStyle w:val="Textodelmarcadordeposicin"/>
            </w:rPr>
            <w:t>Elija un elemento.</w:t>
          </w:r>
        </w:p>
      </w:docPartBody>
    </w:docPart>
    <w:docPart>
      <w:docPartPr>
        <w:name w:val="A7CC935F738B4684B07500FF9905E5D5"/>
        <w:category>
          <w:name w:val="General"/>
          <w:gallery w:val="placeholder"/>
        </w:category>
        <w:types>
          <w:type w:val="bbPlcHdr"/>
        </w:types>
        <w:behaviors>
          <w:behavior w:val="content"/>
        </w:behaviors>
        <w:guid w:val="{32CEC4D5-700B-4D4E-AEB1-AE111F06E6FE}"/>
      </w:docPartPr>
      <w:docPartBody>
        <w:p w:rsidR="00C06B8B" w:rsidRDefault="009308F9" w:rsidP="009308F9">
          <w:pPr>
            <w:pStyle w:val="A7CC935F738B4684B07500FF9905E5D5"/>
          </w:pPr>
          <w:r w:rsidRPr="00C4563E">
            <w:rPr>
              <w:rStyle w:val="Textodelmarcadordeposicin"/>
            </w:rPr>
            <w:t>Elija un elemento.</w:t>
          </w:r>
        </w:p>
      </w:docPartBody>
    </w:docPart>
    <w:docPart>
      <w:docPartPr>
        <w:name w:val="77622D9B678E4C4CBFB3E617072F7169"/>
        <w:category>
          <w:name w:val="General"/>
          <w:gallery w:val="placeholder"/>
        </w:category>
        <w:types>
          <w:type w:val="bbPlcHdr"/>
        </w:types>
        <w:behaviors>
          <w:behavior w:val="content"/>
        </w:behaviors>
        <w:guid w:val="{58A5B969-A019-4ACD-BB56-E90D8B766BA2}"/>
      </w:docPartPr>
      <w:docPartBody>
        <w:p w:rsidR="00C06B8B" w:rsidRDefault="009308F9" w:rsidP="009308F9">
          <w:pPr>
            <w:pStyle w:val="77622D9B678E4C4CBFB3E617072F7169"/>
          </w:pPr>
          <w:r w:rsidRPr="00C4563E">
            <w:rPr>
              <w:rStyle w:val="Textodelmarcadordeposicin"/>
            </w:rPr>
            <w:t>Elija un elemento.</w:t>
          </w:r>
        </w:p>
      </w:docPartBody>
    </w:docPart>
    <w:docPart>
      <w:docPartPr>
        <w:name w:val="833D9EC220D14AAAA1482988255D9EE3"/>
        <w:category>
          <w:name w:val="General"/>
          <w:gallery w:val="placeholder"/>
        </w:category>
        <w:types>
          <w:type w:val="bbPlcHdr"/>
        </w:types>
        <w:behaviors>
          <w:behavior w:val="content"/>
        </w:behaviors>
        <w:guid w:val="{AEFB0EED-B56A-4964-A814-05A870404C91}"/>
      </w:docPartPr>
      <w:docPartBody>
        <w:p w:rsidR="00C06B8B" w:rsidRDefault="009308F9" w:rsidP="009308F9">
          <w:pPr>
            <w:pStyle w:val="833D9EC220D14AAAA1482988255D9EE3"/>
          </w:pPr>
          <w:r w:rsidRPr="00C4563E">
            <w:rPr>
              <w:rStyle w:val="Textodelmarcadordeposicin"/>
            </w:rPr>
            <w:t>Elija un elemento.</w:t>
          </w:r>
        </w:p>
      </w:docPartBody>
    </w:docPart>
    <w:docPart>
      <w:docPartPr>
        <w:name w:val="A2DF167D93724360BB9A03ED392164B5"/>
        <w:category>
          <w:name w:val="General"/>
          <w:gallery w:val="placeholder"/>
        </w:category>
        <w:types>
          <w:type w:val="bbPlcHdr"/>
        </w:types>
        <w:behaviors>
          <w:behavior w:val="content"/>
        </w:behaviors>
        <w:guid w:val="{6583A069-B355-45B4-8F96-2BFF00CBD0A4}"/>
      </w:docPartPr>
      <w:docPartBody>
        <w:p w:rsidR="00C06B8B" w:rsidRDefault="009308F9" w:rsidP="009308F9">
          <w:pPr>
            <w:pStyle w:val="A2DF167D93724360BB9A03ED392164B5"/>
          </w:pPr>
          <w:r w:rsidRPr="00C4563E">
            <w:rPr>
              <w:rStyle w:val="Textodelmarcadordeposicin"/>
            </w:rPr>
            <w:t>Elija un elemento.</w:t>
          </w:r>
        </w:p>
      </w:docPartBody>
    </w:docPart>
    <w:docPart>
      <w:docPartPr>
        <w:name w:val="AC7D7C11597E493D9D1B1F3841FDDF67"/>
        <w:category>
          <w:name w:val="General"/>
          <w:gallery w:val="placeholder"/>
        </w:category>
        <w:types>
          <w:type w:val="bbPlcHdr"/>
        </w:types>
        <w:behaviors>
          <w:behavior w:val="content"/>
        </w:behaviors>
        <w:guid w:val="{7BA272D4-4611-4516-AEDA-A9B75010643A}"/>
      </w:docPartPr>
      <w:docPartBody>
        <w:p w:rsidR="00C06B8B" w:rsidRDefault="009308F9" w:rsidP="009308F9">
          <w:pPr>
            <w:pStyle w:val="AC7D7C11597E493D9D1B1F3841FDDF67"/>
          </w:pPr>
          <w:r w:rsidRPr="00C4563E">
            <w:rPr>
              <w:rStyle w:val="Textodelmarcadordeposicin"/>
            </w:rPr>
            <w:t>Elija un elemento.</w:t>
          </w:r>
        </w:p>
      </w:docPartBody>
    </w:docPart>
    <w:docPart>
      <w:docPartPr>
        <w:name w:val="2792079C8EAC4925ACCF5DFF20CCB600"/>
        <w:category>
          <w:name w:val="General"/>
          <w:gallery w:val="placeholder"/>
        </w:category>
        <w:types>
          <w:type w:val="bbPlcHdr"/>
        </w:types>
        <w:behaviors>
          <w:behavior w:val="content"/>
        </w:behaviors>
        <w:guid w:val="{4B8CDF8A-706F-4A39-BFE6-40EE5D51F8EF}"/>
      </w:docPartPr>
      <w:docPartBody>
        <w:p w:rsidR="00C06B8B" w:rsidRDefault="009308F9" w:rsidP="009308F9">
          <w:pPr>
            <w:pStyle w:val="2792079C8EAC4925ACCF5DFF20CCB600"/>
          </w:pPr>
          <w:r w:rsidRPr="00C4563E">
            <w:rPr>
              <w:rStyle w:val="Textodelmarcadordeposicin"/>
            </w:rPr>
            <w:t>Elija un elemento.</w:t>
          </w:r>
        </w:p>
      </w:docPartBody>
    </w:docPart>
    <w:docPart>
      <w:docPartPr>
        <w:name w:val="ADDDA548D0814589A4567465D6433BEA"/>
        <w:category>
          <w:name w:val="General"/>
          <w:gallery w:val="placeholder"/>
        </w:category>
        <w:types>
          <w:type w:val="bbPlcHdr"/>
        </w:types>
        <w:behaviors>
          <w:behavior w:val="content"/>
        </w:behaviors>
        <w:guid w:val="{9AEF0C2A-41FD-4DAA-BB65-A3DB7F71684E}"/>
      </w:docPartPr>
      <w:docPartBody>
        <w:p w:rsidR="00C06B8B" w:rsidRDefault="009308F9" w:rsidP="009308F9">
          <w:pPr>
            <w:pStyle w:val="ADDDA548D0814589A4567465D6433BEA"/>
          </w:pPr>
          <w:r w:rsidRPr="00C4563E">
            <w:rPr>
              <w:rStyle w:val="Textodelmarcadordeposicin"/>
            </w:rPr>
            <w:t>Elija un elemento.</w:t>
          </w:r>
        </w:p>
      </w:docPartBody>
    </w:docPart>
    <w:docPart>
      <w:docPartPr>
        <w:name w:val="5D378B3E2C62409587696F30BC52E38C"/>
        <w:category>
          <w:name w:val="General"/>
          <w:gallery w:val="placeholder"/>
        </w:category>
        <w:types>
          <w:type w:val="bbPlcHdr"/>
        </w:types>
        <w:behaviors>
          <w:behavior w:val="content"/>
        </w:behaviors>
        <w:guid w:val="{6BAFCB55-36B8-4787-BCFD-0974B4681BEC}"/>
      </w:docPartPr>
      <w:docPartBody>
        <w:p w:rsidR="00C06B8B" w:rsidRDefault="009308F9" w:rsidP="009308F9">
          <w:pPr>
            <w:pStyle w:val="5D378B3E2C62409587696F30BC52E38C"/>
          </w:pPr>
          <w:r w:rsidRPr="00C4563E">
            <w:rPr>
              <w:rStyle w:val="Textodelmarcadordeposicin"/>
            </w:rPr>
            <w:t>Elija un elemento.</w:t>
          </w:r>
        </w:p>
      </w:docPartBody>
    </w:docPart>
    <w:docPart>
      <w:docPartPr>
        <w:name w:val="0AC82DB123524561883007D7D85B0C0A"/>
        <w:category>
          <w:name w:val="General"/>
          <w:gallery w:val="placeholder"/>
        </w:category>
        <w:types>
          <w:type w:val="bbPlcHdr"/>
        </w:types>
        <w:behaviors>
          <w:behavior w:val="content"/>
        </w:behaviors>
        <w:guid w:val="{0AE5891C-5C4D-4278-812A-F1D87FEC44D1}"/>
      </w:docPartPr>
      <w:docPartBody>
        <w:p w:rsidR="00C06B8B" w:rsidRDefault="009308F9" w:rsidP="009308F9">
          <w:pPr>
            <w:pStyle w:val="0AC82DB123524561883007D7D85B0C0A"/>
          </w:pPr>
          <w:r w:rsidRPr="00C4563E">
            <w:rPr>
              <w:rStyle w:val="Textodelmarcadordeposicin"/>
            </w:rPr>
            <w:t>Elija un elemento.</w:t>
          </w:r>
        </w:p>
      </w:docPartBody>
    </w:docPart>
    <w:docPart>
      <w:docPartPr>
        <w:name w:val="9362F8E302C64D6CBD2154E88820C8E6"/>
        <w:category>
          <w:name w:val="General"/>
          <w:gallery w:val="placeholder"/>
        </w:category>
        <w:types>
          <w:type w:val="bbPlcHdr"/>
        </w:types>
        <w:behaviors>
          <w:behavior w:val="content"/>
        </w:behaviors>
        <w:guid w:val="{A79D219D-B3C4-4EAD-AC69-70549A72166C}"/>
      </w:docPartPr>
      <w:docPartBody>
        <w:p w:rsidR="00C06B8B" w:rsidRDefault="009308F9" w:rsidP="009308F9">
          <w:pPr>
            <w:pStyle w:val="9362F8E302C64D6CBD2154E88820C8E6"/>
          </w:pPr>
          <w:r w:rsidRPr="00C4563E">
            <w:rPr>
              <w:rStyle w:val="Textodelmarcadordeposicin"/>
            </w:rPr>
            <w:t>Elija un elemento.</w:t>
          </w:r>
        </w:p>
      </w:docPartBody>
    </w:docPart>
    <w:docPart>
      <w:docPartPr>
        <w:name w:val="B97D615F1F274D45914AC0333301D3D3"/>
        <w:category>
          <w:name w:val="General"/>
          <w:gallery w:val="placeholder"/>
        </w:category>
        <w:types>
          <w:type w:val="bbPlcHdr"/>
        </w:types>
        <w:behaviors>
          <w:behavior w:val="content"/>
        </w:behaviors>
        <w:guid w:val="{70691334-152C-486C-ABF9-F07BDF1DAD78}"/>
      </w:docPartPr>
      <w:docPartBody>
        <w:p w:rsidR="00C06B8B" w:rsidRDefault="009308F9" w:rsidP="009308F9">
          <w:pPr>
            <w:pStyle w:val="B97D615F1F274D45914AC0333301D3D3"/>
          </w:pPr>
          <w:r w:rsidRPr="00C4563E">
            <w:rPr>
              <w:rStyle w:val="Textodelmarcadordeposicin"/>
            </w:rPr>
            <w:t>Elija un elemento.</w:t>
          </w:r>
        </w:p>
      </w:docPartBody>
    </w:docPart>
    <w:docPart>
      <w:docPartPr>
        <w:name w:val="63AFE74D2A1D49C5A082BBC63DAAFD94"/>
        <w:category>
          <w:name w:val="General"/>
          <w:gallery w:val="placeholder"/>
        </w:category>
        <w:types>
          <w:type w:val="bbPlcHdr"/>
        </w:types>
        <w:behaviors>
          <w:behavior w:val="content"/>
        </w:behaviors>
        <w:guid w:val="{91E1CDF8-DBCC-48B8-ADE9-EFE3B2132BB2}"/>
      </w:docPartPr>
      <w:docPartBody>
        <w:p w:rsidR="00C06B8B" w:rsidRDefault="009308F9" w:rsidP="009308F9">
          <w:pPr>
            <w:pStyle w:val="63AFE74D2A1D49C5A082BBC63DAAFD94"/>
          </w:pPr>
          <w:r w:rsidRPr="00C4563E">
            <w:rPr>
              <w:rStyle w:val="Textodelmarcadordeposicin"/>
            </w:rPr>
            <w:t>Elija un elemento.</w:t>
          </w:r>
        </w:p>
      </w:docPartBody>
    </w:docPart>
    <w:docPart>
      <w:docPartPr>
        <w:name w:val="0461C3BB120C4E8881C5297013CB5E3E"/>
        <w:category>
          <w:name w:val="General"/>
          <w:gallery w:val="placeholder"/>
        </w:category>
        <w:types>
          <w:type w:val="bbPlcHdr"/>
        </w:types>
        <w:behaviors>
          <w:behavior w:val="content"/>
        </w:behaviors>
        <w:guid w:val="{563B26B1-D616-4AC5-AAB2-03C26995903D}"/>
      </w:docPartPr>
      <w:docPartBody>
        <w:p w:rsidR="00C06B8B" w:rsidRDefault="009308F9" w:rsidP="009308F9">
          <w:pPr>
            <w:pStyle w:val="0461C3BB120C4E8881C5297013CB5E3E"/>
          </w:pPr>
          <w:r w:rsidRPr="00C4563E">
            <w:rPr>
              <w:rStyle w:val="Textodelmarcadordeposicin"/>
            </w:rPr>
            <w:t>Elija un elemento.</w:t>
          </w:r>
        </w:p>
      </w:docPartBody>
    </w:docPart>
    <w:docPart>
      <w:docPartPr>
        <w:name w:val="F8E2420936564EBD842DC8F8B59A3D2F"/>
        <w:category>
          <w:name w:val="General"/>
          <w:gallery w:val="placeholder"/>
        </w:category>
        <w:types>
          <w:type w:val="bbPlcHdr"/>
        </w:types>
        <w:behaviors>
          <w:behavior w:val="content"/>
        </w:behaviors>
        <w:guid w:val="{F7CCB638-EA81-4582-96B9-F6CDF93E4754}"/>
      </w:docPartPr>
      <w:docPartBody>
        <w:p w:rsidR="00C06B8B" w:rsidRDefault="009308F9" w:rsidP="009308F9">
          <w:pPr>
            <w:pStyle w:val="F8E2420936564EBD842DC8F8B59A3D2F"/>
          </w:pPr>
          <w:r w:rsidRPr="00C4563E">
            <w:rPr>
              <w:rStyle w:val="Textodelmarcadordeposicin"/>
            </w:rPr>
            <w:t>Elija un elemento.</w:t>
          </w:r>
        </w:p>
      </w:docPartBody>
    </w:docPart>
    <w:docPart>
      <w:docPartPr>
        <w:name w:val="9099E76736124DD2B54A87674F1EB4F1"/>
        <w:category>
          <w:name w:val="General"/>
          <w:gallery w:val="placeholder"/>
        </w:category>
        <w:types>
          <w:type w:val="bbPlcHdr"/>
        </w:types>
        <w:behaviors>
          <w:behavior w:val="content"/>
        </w:behaviors>
        <w:guid w:val="{DFA92E13-A49B-459C-8639-0F79E7761742}"/>
      </w:docPartPr>
      <w:docPartBody>
        <w:p w:rsidR="00C06B8B" w:rsidRDefault="009308F9" w:rsidP="009308F9">
          <w:pPr>
            <w:pStyle w:val="9099E76736124DD2B54A87674F1EB4F1"/>
          </w:pPr>
          <w:r w:rsidRPr="00C4563E">
            <w:rPr>
              <w:rStyle w:val="Textodelmarcadordeposicin"/>
            </w:rPr>
            <w:t>Elija un elemento.</w:t>
          </w:r>
        </w:p>
      </w:docPartBody>
    </w:docPart>
    <w:docPart>
      <w:docPartPr>
        <w:name w:val="0069D5B16DD940ADA2FAC44295E39F60"/>
        <w:category>
          <w:name w:val="General"/>
          <w:gallery w:val="placeholder"/>
        </w:category>
        <w:types>
          <w:type w:val="bbPlcHdr"/>
        </w:types>
        <w:behaviors>
          <w:behavior w:val="content"/>
        </w:behaviors>
        <w:guid w:val="{BF8B3306-074A-45D9-84ED-3406AE0E800C}"/>
      </w:docPartPr>
      <w:docPartBody>
        <w:p w:rsidR="00C06B8B" w:rsidRDefault="009308F9" w:rsidP="009308F9">
          <w:pPr>
            <w:pStyle w:val="0069D5B16DD940ADA2FAC44295E39F60"/>
          </w:pPr>
          <w:r w:rsidRPr="00C4563E">
            <w:rPr>
              <w:rStyle w:val="Textodelmarcadordeposicin"/>
            </w:rPr>
            <w:t>Elija un elemento.</w:t>
          </w:r>
        </w:p>
      </w:docPartBody>
    </w:docPart>
    <w:docPart>
      <w:docPartPr>
        <w:name w:val="92E0887251C54325941A0A385857EB6F"/>
        <w:category>
          <w:name w:val="General"/>
          <w:gallery w:val="placeholder"/>
        </w:category>
        <w:types>
          <w:type w:val="bbPlcHdr"/>
        </w:types>
        <w:behaviors>
          <w:behavior w:val="content"/>
        </w:behaviors>
        <w:guid w:val="{E7E31A83-3A41-4F1F-8134-2AFCC0053A8D}"/>
      </w:docPartPr>
      <w:docPartBody>
        <w:p w:rsidR="00C06B8B" w:rsidRDefault="009308F9" w:rsidP="009308F9">
          <w:pPr>
            <w:pStyle w:val="92E0887251C54325941A0A385857EB6F"/>
          </w:pPr>
          <w:r w:rsidRPr="00C4563E">
            <w:rPr>
              <w:rStyle w:val="Textodelmarcadordeposicin"/>
            </w:rPr>
            <w:t>Elija un elemento.</w:t>
          </w:r>
        </w:p>
      </w:docPartBody>
    </w:docPart>
    <w:docPart>
      <w:docPartPr>
        <w:name w:val="746A89AD3486404D8155F08DAAFF64CA"/>
        <w:category>
          <w:name w:val="General"/>
          <w:gallery w:val="placeholder"/>
        </w:category>
        <w:types>
          <w:type w:val="bbPlcHdr"/>
        </w:types>
        <w:behaviors>
          <w:behavior w:val="content"/>
        </w:behaviors>
        <w:guid w:val="{A939F060-782F-4000-A55D-932ED1454EDE}"/>
      </w:docPartPr>
      <w:docPartBody>
        <w:p w:rsidR="00C06B8B" w:rsidRDefault="009308F9" w:rsidP="009308F9">
          <w:pPr>
            <w:pStyle w:val="746A89AD3486404D8155F08DAAFF64CA"/>
          </w:pPr>
          <w:r w:rsidRPr="00C4563E">
            <w:rPr>
              <w:rStyle w:val="Textodelmarcadordeposicin"/>
            </w:rPr>
            <w:t>Elija un elemento.</w:t>
          </w:r>
        </w:p>
      </w:docPartBody>
    </w:docPart>
    <w:docPart>
      <w:docPartPr>
        <w:name w:val="B6667C74BB944EAB95691321E678284C"/>
        <w:category>
          <w:name w:val="General"/>
          <w:gallery w:val="placeholder"/>
        </w:category>
        <w:types>
          <w:type w:val="bbPlcHdr"/>
        </w:types>
        <w:behaviors>
          <w:behavior w:val="content"/>
        </w:behaviors>
        <w:guid w:val="{F8F14309-2002-4683-B711-093F25B4C3E9}"/>
      </w:docPartPr>
      <w:docPartBody>
        <w:p w:rsidR="00C06B8B" w:rsidRDefault="009308F9" w:rsidP="009308F9">
          <w:pPr>
            <w:pStyle w:val="B6667C74BB944EAB95691321E678284C"/>
          </w:pPr>
          <w:r w:rsidRPr="00C4563E">
            <w:rPr>
              <w:rStyle w:val="Textodelmarcadordeposicin"/>
            </w:rPr>
            <w:t>Elija un elemento.</w:t>
          </w:r>
        </w:p>
      </w:docPartBody>
    </w:docPart>
    <w:docPart>
      <w:docPartPr>
        <w:name w:val="DB520C8E675C4B4D96F3DD451677A1EB"/>
        <w:category>
          <w:name w:val="General"/>
          <w:gallery w:val="placeholder"/>
        </w:category>
        <w:types>
          <w:type w:val="bbPlcHdr"/>
        </w:types>
        <w:behaviors>
          <w:behavior w:val="content"/>
        </w:behaviors>
        <w:guid w:val="{3D305FBE-FB3B-4875-86B1-BC9F5A4A628E}"/>
      </w:docPartPr>
      <w:docPartBody>
        <w:p w:rsidR="00C06B8B" w:rsidRDefault="009308F9" w:rsidP="009308F9">
          <w:pPr>
            <w:pStyle w:val="DB520C8E675C4B4D96F3DD451677A1EB"/>
          </w:pPr>
          <w:r w:rsidRPr="00C4563E">
            <w:rPr>
              <w:rStyle w:val="Textodelmarcadordeposicin"/>
            </w:rPr>
            <w:t>Elija un elemento.</w:t>
          </w:r>
        </w:p>
      </w:docPartBody>
    </w:docPart>
    <w:docPart>
      <w:docPartPr>
        <w:name w:val="7359EF876D8E43719569F4C059961301"/>
        <w:category>
          <w:name w:val="General"/>
          <w:gallery w:val="placeholder"/>
        </w:category>
        <w:types>
          <w:type w:val="bbPlcHdr"/>
        </w:types>
        <w:behaviors>
          <w:behavior w:val="content"/>
        </w:behaviors>
        <w:guid w:val="{7A992746-FC1E-43DD-B599-AAEDB38D7F22}"/>
      </w:docPartPr>
      <w:docPartBody>
        <w:p w:rsidR="00C06B8B" w:rsidRDefault="009308F9" w:rsidP="009308F9">
          <w:pPr>
            <w:pStyle w:val="7359EF876D8E43719569F4C059961301"/>
          </w:pPr>
          <w:r w:rsidRPr="00C4563E">
            <w:rPr>
              <w:rStyle w:val="Textodelmarcadordeposicin"/>
            </w:rPr>
            <w:t>Elija un elemento.</w:t>
          </w:r>
        </w:p>
      </w:docPartBody>
    </w:docPart>
    <w:docPart>
      <w:docPartPr>
        <w:name w:val="2BCFB6FB69E54BFFAE5B7D0827BCEB5D"/>
        <w:category>
          <w:name w:val="General"/>
          <w:gallery w:val="placeholder"/>
        </w:category>
        <w:types>
          <w:type w:val="bbPlcHdr"/>
        </w:types>
        <w:behaviors>
          <w:behavior w:val="content"/>
        </w:behaviors>
        <w:guid w:val="{C5C4FB04-76D4-4684-B28C-16E58A254FE6}"/>
      </w:docPartPr>
      <w:docPartBody>
        <w:p w:rsidR="00C06B8B" w:rsidRDefault="009308F9" w:rsidP="009308F9">
          <w:pPr>
            <w:pStyle w:val="2BCFB6FB69E54BFFAE5B7D0827BCEB5D"/>
          </w:pPr>
          <w:r w:rsidRPr="00C4563E">
            <w:rPr>
              <w:rStyle w:val="Textodelmarcadordeposicin"/>
            </w:rPr>
            <w:t>Elija un elemento.</w:t>
          </w:r>
        </w:p>
      </w:docPartBody>
    </w:docPart>
    <w:docPart>
      <w:docPartPr>
        <w:name w:val="5C5CCD01BB6F4CE69104B4CF5EC30609"/>
        <w:category>
          <w:name w:val="General"/>
          <w:gallery w:val="placeholder"/>
        </w:category>
        <w:types>
          <w:type w:val="bbPlcHdr"/>
        </w:types>
        <w:behaviors>
          <w:behavior w:val="content"/>
        </w:behaviors>
        <w:guid w:val="{50F2DCC6-036C-4D98-A4B8-7BBEA862C616}"/>
      </w:docPartPr>
      <w:docPartBody>
        <w:p w:rsidR="00C06B8B" w:rsidRDefault="009308F9" w:rsidP="009308F9">
          <w:pPr>
            <w:pStyle w:val="5C5CCD01BB6F4CE69104B4CF5EC30609"/>
          </w:pPr>
          <w:r w:rsidRPr="00C4563E">
            <w:rPr>
              <w:rStyle w:val="Textodelmarcadordeposicin"/>
            </w:rPr>
            <w:t>Elija un elemento.</w:t>
          </w:r>
        </w:p>
      </w:docPartBody>
    </w:docPart>
    <w:docPart>
      <w:docPartPr>
        <w:name w:val="41C83D5581124B5E9833AD9BE7E7D78E"/>
        <w:category>
          <w:name w:val="General"/>
          <w:gallery w:val="placeholder"/>
        </w:category>
        <w:types>
          <w:type w:val="bbPlcHdr"/>
        </w:types>
        <w:behaviors>
          <w:behavior w:val="content"/>
        </w:behaviors>
        <w:guid w:val="{EC7BF055-95C7-43EA-BC4E-E7F9AC915C2D}"/>
      </w:docPartPr>
      <w:docPartBody>
        <w:p w:rsidR="00C06B8B" w:rsidRDefault="009308F9" w:rsidP="009308F9">
          <w:pPr>
            <w:pStyle w:val="41C83D5581124B5E9833AD9BE7E7D78E"/>
          </w:pPr>
          <w:r w:rsidRPr="00C4563E">
            <w:rPr>
              <w:rStyle w:val="Textodelmarcadordeposicin"/>
            </w:rPr>
            <w:t>Elija un elemento.</w:t>
          </w:r>
        </w:p>
      </w:docPartBody>
    </w:docPart>
    <w:docPart>
      <w:docPartPr>
        <w:name w:val="D39803452BE248C083364D85E7B2A3EC"/>
        <w:category>
          <w:name w:val="General"/>
          <w:gallery w:val="placeholder"/>
        </w:category>
        <w:types>
          <w:type w:val="bbPlcHdr"/>
        </w:types>
        <w:behaviors>
          <w:behavior w:val="content"/>
        </w:behaviors>
        <w:guid w:val="{64A33D11-2827-4F66-ADCB-363B7AE949BE}"/>
      </w:docPartPr>
      <w:docPartBody>
        <w:p w:rsidR="00C06B8B" w:rsidRDefault="009308F9" w:rsidP="009308F9">
          <w:pPr>
            <w:pStyle w:val="D39803452BE248C083364D85E7B2A3EC"/>
          </w:pPr>
          <w:r w:rsidRPr="00C4563E">
            <w:rPr>
              <w:rStyle w:val="Textodelmarcadordeposicin"/>
            </w:rPr>
            <w:t>Elija un elemento.</w:t>
          </w:r>
        </w:p>
      </w:docPartBody>
    </w:docPart>
    <w:docPart>
      <w:docPartPr>
        <w:name w:val="BD9EA46D273841669F3F327F7284938A"/>
        <w:category>
          <w:name w:val="General"/>
          <w:gallery w:val="placeholder"/>
        </w:category>
        <w:types>
          <w:type w:val="bbPlcHdr"/>
        </w:types>
        <w:behaviors>
          <w:behavior w:val="content"/>
        </w:behaviors>
        <w:guid w:val="{5B01A0D8-215E-4A30-9814-94B44ABBC44F}"/>
      </w:docPartPr>
      <w:docPartBody>
        <w:p w:rsidR="00C06B8B" w:rsidRDefault="009308F9" w:rsidP="009308F9">
          <w:pPr>
            <w:pStyle w:val="BD9EA46D273841669F3F327F7284938A"/>
          </w:pPr>
          <w:r w:rsidRPr="00C4563E">
            <w:rPr>
              <w:rStyle w:val="Textodelmarcadordeposicin"/>
            </w:rPr>
            <w:t>Elija un elemento.</w:t>
          </w:r>
        </w:p>
      </w:docPartBody>
    </w:docPart>
    <w:docPart>
      <w:docPartPr>
        <w:name w:val="AD186B1470304BBD805BAE581E83B82A"/>
        <w:category>
          <w:name w:val="General"/>
          <w:gallery w:val="placeholder"/>
        </w:category>
        <w:types>
          <w:type w:val="bbPlcHdr"/>
        </w:types>
        <w:behaviors>
          <w:behavior w:val="content"/>
        </w:behaviors>
        <w:guid w:val="{0F9665F8-068B-41CD-82E0-A7B1FAE28EBA}"/>
      </w:docPartPr>
      <w:docPartBody>
        <w:p w:rsidR="00C06B8B" w:rsidRDefault="009308F9" w:rsidP="009308F9">
          <w:pPr>
            <w:pStyle w:val="AD186B1470304BBD805BAE581E83B82A"/>
          </w:pPr>
          <w:r w:rsidRPr="00C4563E">
            <w:rPr>
              <w:rStyle w:val="Textodelmarcadordeposicin"/>
            </w:rPr>
            <w:t>Elija un elemento.</w:t>
          </w:r>
        </w:p>
      </w:docPartBody>
    </w:docPart>
    <w:docPart>
      <w:docPartPr>
        <w:name w:val="9BCA711D36BE4E4BAD7ADAB26B2FDDEF"/>
        <w:category>
          <w:name w:val="General"/>
          <w:gallery w:val="placeholder"/>
        </w:category>
        <w:types>
          <w:type w:val="bbPlcHdr"/>
        </w:types>
        <w:behaviors>
          <w:behavior w:val="content"/>
        </w:behaviors>
        <w:guid w:val="{ECCE439F-15FD-41DD-8C5D-8B74D65C281B}"/>
      </w:docPartPr>
      <w:docPartBody>
        <w:p w:rsidR="00C06B8B" w:rsidRDefault="009308F9" w:rsidP="009308F9">
          <w:pPr>
            <w:pStyle w:val="9BCA711D36BE4E4BAD7ADAB26B2FDDEF"/>
          </w:pPr>
          <w:r w:rsidRPr="00C4563E">
            <w:rPr>
              <w:rStyle w:val="Textodelmarcadordeposicin"/>
            </w:rPr>
            <w:t>Elija un elemento.</w:t>
          </w:r>
        </w:p>
      </w:docPartBody>
    </w:docPart>
    <w:docPart>
      <w:docPartPr>
        <w:name w:val="D4175925786E43839B8614E00A4B50FF"/>
        <w:category>
          <w:name w:val="General"/>
          <w:gallery w:val="placeholder"/>
        </w:category>
        <w:types>
          <w:type w:val="bbPlcHdr"/>
        </w:types>
        <w:behaviors>
          <w:behavior w:val="content"/>
        </w:behaviors>
        <w:guid w:val="{7CB6E9EA-D9F5-43C6-95C2-89904EEE7A50}"/>
      </w:docPartPr>
      <w:docPartBody>
        <w:p w:rsidR="00C06B8B" w:rsidRDefault="009308F9" w:rsidP="009308F9">
          <w:pPr>
            <w:pStyle w:val="D4175925786E43839B8614E00A4B50FF"/>
          </w:pPr>
          <w:r w:rsidRPr="00C4563E">
            <w:rPr>
              <w:rStyle w:val="Textodelmarcadordeposicin"/>
            </w:rPr>
            <w:t>Elija un elemento.</w:t>
          </w:r>
        </w:p>
      </w:docPartBody>
    </w:docPart>
    <w:docPart>
      <w:docPartPr>
        <w:name w:val="2159915798494A1EAF01A3CCD437BF63"/>
        <w:category>
          <w:name w:val="General"/>
          <w:gallery w:val="placeholder"/>
        </w:category>
        <w:types>
          <w:type w:val="bbPlcHdr"/>
        </w:types>
        <w:behaviors>
          <w:behavior w:val="content"/>
        </w:behaviors>
        <w:guid w:val="{CD9B77A5-1523-40FF-BB09-7E0B922E57ED}"/>
      </w:docPartPr>
      <w:docPartBody>
        <w:p w:rsidR="00C06B8B" w:rsidRDefault="009308F9" w:rsidP="009308F9">
          <w:pPr>
            <w:pStyle w:val="2159915798494A1EAF01A3CCD437BF63"/>
          </w:pPr>
          <w:r w:rsidRPr="00C4563E">
            <w:rPr>
              <w:rStyle w:val="Textodelmarcadordeposicin"/>
            </w:rPr>
            <w:t>Elija un elemento.</w:t>
          </w:r>
        </w:p>
      </w:docPartBody>
    </w:docPart>
    <w:docPart>
      <w:docPartPr>
        <w:name w:val="A595543ADCE84C6EBE8A09EC4FD21711"/>
        <w:category>
          <w:name w:val="General"/>
          <w:gallery w:val="placeholder"/>
        </w:category>
        <w:types>
          <w:type w:val="bbPlcHdr"/>
        </w:types>
        <w:behaviors>
          <w:behavior w:val="content"/>
        </w:behaviors>
        <w:guid w:val="{DB44022A-58D5-4188-8740-2DC4F4F48246}"/>
      </w:docPartPr>
      <w:docPartBody>
        <w:p w:rsidR="00C06B8B" w:rsidRDefault="009308F9" w:rsidP="009308F9">
          <w:pPr>
            <w:pStyle w:val="A595543ADCE84C6EBE8A09EC4FD21711"/>
          </w:pPr>
          <w:r w:rsidRPr="00C4563E">
            <w:rPr>
              <w:rStyle w:val="Textodelmarcadordeposicin"/>
            </w:rPr>
            <w:t>Elija un elemento.</w:t>
          </w:r>
        </w:p>
      </w:docPartBody>
    </w:docPart>
    <w:docPart>
      <w:docPartPr>
        <w:name w:val="7EB6377EA99A4E4C899CD43CF8FE9769"/>
        <w:category>
          <w:name w:val="General"/>
          <w:gallery w:val="placeholder"/>
        </w:category>
        <w:types>
          <w:type w:val="bbPlcHdr"/>
        </w:types>
        <w:behaviors>
          <w:behavior w:val="content"/>
        </w:behaviors>
        <w:guid w:val="{AD8DD285-6605-4729-AA54-49126BE80724}"/>
      </w:docPartPr>
      <w:docPartBody>
        <w:p w:rsidR="00C06B8B" w:rsidRDefault="009308F9" w:rsidP="009308F9">
          <w:pPr>
            <w:pStyle w:val="7EB6377EA99A4E4C899CD43CF8FE9769"/>
          </w:pPr>
          <w:r w:rsidRPr="00C4563E">
            <w:rPr>
              <w:rStyle w:val="Textodelmarcadordeposicin"/>
            </w:rPr>
            <w:t>Elija un elemento.</w:t>
          </w:r>
        </w:p>
      </w:docPartBody>
    </w:docPart>
    <w:docPart>
      <w:docPartPr>
        <w:name w:val="021122C24A084E0496DCD5C51174E6F6"/>
        <w:category>
          <w:name w:val="General"/>
          <w:gallery w:val="placeholder"/>
        </w:category>
        <w:types>
          <w:type w:val="bbPlcHdr"/>
        </w:types>
        <w:behaviors>
          <w:behavior w:val="content"/>
        </w:behaviors>
        <w:guid w:val="{FD41148F-38FA-420C-B13B-F32DA1CD977B}"/>
      </w:docPartPr>
      <w:docPartBody>
        <w:p w:rsidR="00C06B8B" w:rsidRDefault="009308F9" w:rsidP="009308F9">
          <w:pPr>
            <w:pStyle w:val="021122C24A084E0496DCD5C51174E6F6"/>
          </w:pPr>
          <w:r w:rsidRPr="00C4563E">
            <w:rPr>
              <w:rStyle w:val="Textodelmarcadordeposicin"/>
            </w:rPr>
            <w:t>Elija un elemento.</w:t>
          </w:r>
        </w:p>
      </w:docPartBody>
    </w:docPart>
    <w:docPart>
      <w:docPartPr>
        <w:name w:val="52CCA6C82E544197BD3289CF7F8C872A"/>
        <w:category>
          <w:name w:val="General"/>
          <w:gallery w:val="placeholder"/>
        </w:category>
        <w:types>
          <w:type w:val="bbPlcHdr"/>
        </w:types>
        <w:behaviors>
          <w:behavior w:val="content"/>
        </w:behaviors>
        <w:guid w:val="{ADB015DD-A5F8-49D7-842C-4AA066BDF975}"/>
      </w:docPartPr>
      <w:docPartBody>
        <w:p w:rsidR="00C06B8B" w:rsidRDefault="009308F9" w:rsidP="009308F9">
          <w:pPr>
            <w:pStyle w:val="52CCA6C82E544197BD3289CF7F8C872A"/>
          </w:pPr>
          <w:r w:rsidRPr="00C4563E">
            <w:rPr>
              <w:rStyle w:val="Textodelmarcadordeposicin"/>
            </w:rPr>
            <w:t>Elija un elemento.</w:t>
          </w:r>
        </w:p>
      </w:docPartBody>
    </w:docPart>
    <w:docPart>
      <w:docPartPr>
        <w:name w:val="02F3396C2BDD470789B26C704441AF13"/>
        <w:category>
          <w:name w:val="General"/>
          <w:gallery w:val="placeholder"/>
        </w:category>
        <w:types>
          <w:type w:val="bbPlcHdr"/>
        </w:types>
        <w:behaviors>
          <w:behavior w:val="content"/>
        </w:behaviors>
        <w:guid w:val="{EC4D35C6-AD65-46FC-B436-D38CC00D6ABA}"/>
      </w:docPartPr>
      <w:docPartBody>
        <w:p w:rsidR="00C06B8B" w:rsidRDefault="009308F9" w:rsidP="009308F9">
          <w:pPr>
            <w:pStyle w:val="02F3396C2BDD470789B26C704441AF13"/>
          </w:pPr>
          <w:r w:rsidRPr="00C4563E">
            <w:rPr>
              <w:rStyle w:val="Textodelmarcadordeposicin"/>
            </w:rPr>
            <w:t>Elija un elemento.</w:t>
          </w:r>
        </w:p>
      </w:docPartBody>
    </w:docPart>
    <w:docPart>
      <w:docPartPr>
        <w:name w:val="9568C0ADECD94B74AF275983EBA3AAB2"/>
        <w:category>
          <w:name w:val="General"/>
          <w:gallery w:val="placeholder"/>
        </w:category>
        <w:types>
          <w:type w:val="bbPlcHdr"/>
        </w:types>
        <w:behaviors>
          <w:behavior w:val="content"/>
        </w:behaviors>
        <w:guid w:val="{CD32CE36-D4DF-4255-AC72-E2E55CEB9213}"/>
      </w:docPartPr>
      <w:docPartBody>
        <w:p w:rsidR="0033436E" w:rsidRDefault="0033436E" w:rsidP="0033436E">
          <w:pPr>
            <w:pStyle w:val="9568C0ADECD94B74AF275983EBA3AAB2"/>
          </w:pPr>
          <w:r w:rsidRPr="00C4563E">
            <w:rPr>
              <w:rStyle w:val="Textodelmarcadordeposicin"/>
            </w:rPr>
            <w:t>Elija un elemento.</w:t>
          </w:r>
        </w:p>
      </w:docPartBody>
    </w:docPart>
    <w:docPart>
      <w:docPartPr>
        <w:name w:val="17F2AC024F924B2ABE5A1EB42B14F906"/>
        <w:category>
          <w:name w:val="General"/>
          <w:gallery w:val="placeholder"/>
        </w:category>
        <w:types>
          <w:type w:val="bbPlcHdr"/>
        </w:types>
        <w:behaviors>
          <w:behavior w:val="content"/>
        </w:behaviors>
        <w:guid w:val="{F9033A21-95CA-4AC2-B331-BAFC78181D77}"/>
      </w:docPartPr>
      <w:docPartBody>
        <w:p w:rsidR="0033436E" w:rsidRDefault="0033436E" w:rsidP="0033436E">
          <w:pPr>
            <w:pStyle w:val="17F2AC024F924B2ABE5A1EB42B14F906"/>
          </w:pPr>
          <w:r w:rsidRPr="00C4563E">
            <w:rPr>
              <w:rStyle w:val="Textodelmarcadordeposicin"/>
            </w:rPr>
            <w:t>Elija un elemento.</w:t>
          </w:r>
        </w:p>
      </w:docPartBody>
    </w:docPart>
    <w:docPart>
      <w:docPartPr>
        <w:name w:val="D6F84840E8C642818DCEE588849465D5"/>
        <w:category>
          <w:name w:val="General"/>
          <w:gallery w:val="placeholder"/>
        </w:category>
        <w:types>
          <w:type w:val="bbPlcHdr"/>
        </w:types>
        <w:behaviors>
          <w:behavior w:val="content"/>
        </w:behaviors>
        <w:guid w:val="{80E0562B-648A-483A-8B07-C79051F6DF09}"/>
      </w:docPartPr>
      <w:docPartBody>
        <w:p w:rsidR="00081DDE" w:rsidRDefault="00081DDE" w:rsidP="00081DDE">
          <w:pPr>
            <w:pStyle w:val="D6F84840E8C642818DCEE588849465D5"/>
          </w:pPr>
          <w:r w:rsidRPr="005B731D">
            <w:rPr>
              <w:rStyle w:val="Textodelmarcadordeposicin"/>
            </w:rPr>
            <w:t>Elija un elemento.</w:t>
          </w:r>
        </w:p>
      </w:docPartBody>
    </w:docPart>
    <w:docPart>
      <w:docPartPr>
        <w:name w:val="C0D3D06A04054D9389FDD668E0395F7D"/>
        <w:category>
          <w:name w:val="General"/>
          <w:gallery w:val="placeholder"/>
        </w:category>
        <w:types>
          <w:type w:val="bbPlcHdr"/>
        </w:types>
        <w:behaviors>
          <w:behavior w:val="content"/>
        </w:behaviors>
        <w:guid w:val="{5761949E-DDF9-49CC-9840-AA4D84669CC8}"/>
      </w:docPartPr>
      <w:docPartBody>
        <w:p w:rsidR="00081DDE" w:rsidRDefault="00081DDE" w:rsidP="00081DDE">
          <w:pPr>
            <w:pStyle w:val="C0D3D06A04054D9389FDD668E0395F7D"/>
          </w:pPr>
          <w:r w:rsidRPr="005B731D">
            <w:rPr>
              <w:rStyle w:val="Textodelmarcadordeposicin"/>
            </w:rPr>
            <w:t>Elija un elemento.</w:t>
          </w:r>
        </w:p>
      </w:docPartBody>
    </w:docPart>
    <w:docPart>
      <w:docPartPr>
        <w:name w:val="2EBE1A0D4B9140A485A74896DAB22D30"/>
        <w:category>
          <w:name w:val="General"/>
          <w:gallery w:val="placeholder"/>
        </w:category>
        <w:types>
          <w:type w:val="bbPlcHdr"/>
        </w:types>
        <w:behaviors>
          <w:behavior w:val="content"/>
        </w:behaviors>
        <w:guid w:val="{2BD4A8E0-B4CC-4D61-AB37-17B91FC79649}"/>
      </w:docPartPr>
      <w:docPartBody>
        <w:p w:rsidR="00D10835" w:rsidRDefault="00D10835" w:rsidP="00D10835">
          <w:pPr>
            <w:pStyle w:val="2EBE1A0D4B9140A485A74896DAB22D30"/>
          </w:pPr>
          <w:r w:rsidRPr="00EF3874">
            <w:rPr>
              <w:rStyle w:val="Textodelmarcadordeposicin"/>
              <w:sz w:val="13"/>
              <w:szCs w:val="13"/>
            </w:rPr>
            <w:t>Elija un elemento.</w:t>
          </w:r>
        </w:p>
      </w:docPartBody>
    </w:docPart>
    <w:docPart>
      <w:docPartPr>
        <w:name w:val="EA0A09F1C32348EE8B9EF71EEF48E61B"/>
        <w:category>
          <w:name w:val="General"/>
          <w:gallery w:val="placeholder"/>
        </w:category>
        <w:types>
          <w:type w:val="bbPlcHdr"/>
        </w:types>
        <w:behaviors>
          <w:behavior w:val="content"/>
        </w:behaviors>
        <w:guid w:val="{41DE38E6-5C8F-45EE-8D37-0EAB2925F98F}"/>
      </w:docPartPr>
      <w:docPartBody>
        <w:p w:rsidR="00D10835" w:rsidRDefault="00D10835" w:rsidP="00D10835">
          <w:pPr>
            <w:pStyle w:val="EA0A09F1C32348EE8B9EF71EEF48E61B"/>
          </w:pPr>
          <w:r w:rsidRPr="00C4563E">
            <w:rPr>
              <w:rStyle w:val="Textodelmarcadordeposicin"/>
            </w:rPr>
            <w:t>Elija un elemento.</w:t>
          </w:r>
        </w:p>
      </w:docPartBody>
    </w:docPart>
    <w:docPart>
      <w:docPartPr>
        <w:name w:val="5AC185F6AD4A4A6E85124662AF47DA36"/>
        <w:category>
          <w:name w:val="General"/>
          <w:gallery w:val="placeholder"/>
        </w:category>
        <w:types>
          <w:type w:val="bbPlcHdr"/>
        </w:types>
        <w:behaviors>
          <w:behavior w:val="content"/>
        </w:behaviors>
        <w:guid w:val="{338CDCB2-C010-48A4-91AC-BFB05D00BD82}"/>
      </w:docPartPr>
      <w:docPartBody>
        <w:p w:rsidR="00D10835" w:rsidRDefault="00D10835" w:rsidP="00D10835">
          <w:pPr>
            <w:pStyle w:val="5AC185F6AD4A4A6E85124662AF47DA36"/>
          </w:pPr>
          <w:r w:rsidRPr="00C4563E">
            <w:rPr>
              <w:rStyle w:val="Textodelmarcadordeposicin"/>
            </w:rPr>
            <w:t>Elija un elemento.</w:t>
          </w:r>
        </w:p>
      </w:docPartBody>
    </w:docPart>
    <w:docPart>
      <w:docPartPr>
        <w:name w:val="498C5DC6BA4D41B2A02014CAF971E822"/>
        <w:category>
          <w:name w:val="General"/>
          <w:gallery w:val="placeholder"/>
        </w:category>
        <w:types>
          <w:type w:val="bbPlcHdr"/>
        </w:types>
        <w:behaviors>
          <w:behavior w:val="content"/>
        </w:behaviors>
        <w:guid w:val="{9350F51A-7243-4E6E-93AD-FA2AB2B45AE3}"/>
      </w:docPartPr>
      <w:docPartBody>
        <w:p w:rsidR="00D10835" w:rsidRDefault="00D10835" w:rsidP="00D10835">
          <w:pPr>
            <w:pStyle w:val="498C5DC6BA4D41B2A02014CAF971E822"/>
          </w:pPr>
          <w:r w:rsidRPr="00C4563E">
            <w:rPr>
              <w:rStyle w:val="Textodelmarcadordeposicin"/>
            </w:rPr>
            <w:t>Elija un elemento.</w:t>
          </w:r>
        </w:p>
      </w:docPartBody>
    </w:docPart>
    <w:docPart>
      <w:docPartPr>
        <w:name w:val="3D9BAC989E1E45E0915EDFD5D0DFE7CB"/>
        <w:category>
          <w:name w:val="General"/>
          <w:gallery w:val="placeholder"/>
        </w:category>
        <w:types>
          <w:type w:val="bbPlcHdr"/>
        </w:types>
        <w:behaviors>
          <w:behavior w:val="content"/>
        </w:behaviors>
        <w:guid w:val="{DC146BF6-D96F-4F50-B02D-5ACC9FDC586B}"/>
      </w:docPartPr>
      <w:docPartBody>
        <w:p w:rsidR="00D10835" w:rsidRDefault="00D10835" w:rsidP="00D10835">
          <w:pPr>
            <w:pStyle w:val="3D9BAC989E1E45E0915EDFD5D0DFE7CB"/>
          </w:pPr>
          <w:r w:rsidRPr="00C4563E">
            <w:rPr>
              <w:rStyle w:val="Textodelmarcadordeposicin"/>
            </w:rPr>
            <w:t>Elija un elemento.</w:t>
          </w:r>
        </w:p>
      </w:docPartBody>
    </w:docPart>
    <w:docPart>
      <w:docPartPr>
        <w:name w:val="CD3EA03E13EB4F9EABBD8431715B53CF"/>
        <w:category>
          <w:name w:val="General"/>
          <w:gallery w:val="placeholder"/>
        </w:category>
        <w:types>
          <w:type w:val="bbPlcHdr"/>
        </w:types>
        <w:behaviors>
          <w:behavior w:val="content"/>
        </w:behaviors>
        <w:guid w:val="{106D94C2-916F-4F02-9BE5-DE8C51E6C3D3}"/>
      </w:docPartPr>
      <w:docPartBody>
        <w:p w:rsidR="00D10835" w:rsidRDefault="00D10835" w:rsidP="00D10835">
          <w:pPr>
            <w:pStyle w:val="CD3EA03E13EB4F9EABBD8431715B53CF"/>
          </w:pPr>
          <w:r w:rsidRPr="00C4563E">
            <w:rPr>
              <w:rStyle w:val="Textodelmarcadordeposicin"/>
            </w:rPr>
            <w:t>Elija un elemento.</w:t>
          </w:r>
        </w:p>
      </w:docPartBody>
    </w:docPart>
    <w:docPart>
      <w:docPartPr>
        <w:name w:val="E43A44AC97BA4ED9B689FA3105A2137B"/>
        <w:category>
          <w:name w:val="General"/>
          <w:gallery w:val="placeholder"/>
        </w:category>
        <w:types>
          <w:type w:val="bbPlcHdr"/>
        </w:types>
        <w:behaviors>
          <w:behavior w:val="content"/>
        </w:behaviors>
        <w:guid w:val="{8E4EE6D6-E37B-4B2E-9C1E-5DC0A323D54C}"/>
      </w:docPartPr>
      <w:docPartBody>
        <w:p w:rsidR="00D10835" w:rsidRDefault="00D10835" w:rsidP="00D10835">
          <w:pPr>
            <w:pStyle w:val="E43A44AC97BA4ED9B689FA3105A2137B"/>
          </w:pPr>
          <w:r w:rsidRPr="00C4563E">
            <w:rPr>
              <w:rStyle w:val="Textodelmarcadordeposicin"/>
            </w:rPr>
            <w:t>Elija un elemento.</w:t>
          </w:r>
        </w:p>
      </w:docPartBody>
    </w:docPart>
    <w:docPart>
      <w:docPartPr>
        <w:name w:val="09F4435760884CC59016A995D7822DFD"/>
        <w:category>
          <w:name w:val="General"/>
          <w:gallery w:val="placeholder"/>
        </w:category>
        <w:types>
          <w:type w:val="bbPlcHdr"/>
        </w:types>
        <w:behaviors>
          <w:behavior w:val="content"/>
        </w:behaviors>
        <w:guid w:val="{E8B9600D-474C-4A5A-B657-5FCB5482C47D}"/>
      </w:docPartPr>
      <w:docPartBody>
        <w:p w:rsidR="00D10835" w:rsidRDefault="00D10835" w:rsidP="00D10835">
          <w:pPr>
            <w:pStyle w:val="09F4435760884CC59016A995D7822DFD"/>
          </w:pPr>
          <w:r w:rsidRPr="00C4563E">
            <w:rPr>
              <w:rStyle w:val="Textodelmarcadordeposicin"/>
            </w:rPr>
            <w:t>Elija un elemento.</w:t>
          </w:r>
        </w:p>
      </w:docPartBody>
    </w:docPart>
    <w:docPart>
      <w:docPartPr>
        <w:name w:val="58DF66AFF5604D5A83BDC9254F0E8352"/>
        <w:category>
          <w:name w:val="General"/>
          <w:gallery w:val="placeholder"/>
        </w:category>
        <w:types>
          <w:type w:val="bbPlcHdr"/>
        </w:types>
        <w:behaviors>
          <w:behavior w:val="content"/>
        </w:behaviors>
        <w:guid w:val="{938B7A3D-FF54-4A59-8478-3B9FBD273243}"/>
      </w:docPartPr>
      <w:docPartBody>
        <w:p w:rsidR="00D10835" w:rsidRDefault="00D10835" w:rsidP="00D10835">
          <w:pPr>
            <w:pStyle w:val="58DF66AFF5604D5A83BDC9254F0E8352"/>
          </w:pPr>
          <w:r w:rsidRPr="00C4563E">
            <w:rPr>
              <w:rStyle w:val="Textodelmarcadordeposicin"/>
            </w:rPr>
            <w:t>Elija un elemento.</w:t>
          </w:r>
        </w:p>
      </w:docPartBody>
    </w:docPart>
    <w:docPart>
      <w:docPartPr>
        <w:name w:val="DCC8193125374EA89ADFE061A740AFB3"/>
        <w:category>
          <w:name w:val="General"/>
          <w:gallery w:val="placeholder"/>
        </w:category>
        <w:types>
          <w:type w:val="bbPlcHdr"/>
        </w:types>
        <w:behaviors>
          <w:behavior w:val="content"/>
        </w:behaviors>
        <w:guid w:val="{2F1266CA-3DCA-484F-AF02-02C6DF4208BE}"/>
      </w:docPartPr>
      <w:docPartBody>
        <w:p w:rsidR="00D10835" w:rsidRDefault="00D10835" w:rsidP="00D10835">
          <w:pPr>
            <w:pStyle w:val="DCC8193125374EA89ADFE061A740AFB3"/>
          </w:pPr>
          <w:r w:rsidRPr="00C4563E">
            <w:rPr>
              <w:rStyle w:val="Textodelmarcadordeposicin"/>
            </w:rPr>
            <w:t>Elija un elemento.</w:t>
          </w:r>
        </w:p>
      </w:docPartBody>
    </w:docPart>
    <w:docPart>
      <w:docPartPr>
        <w:name w:val="041EEBB6D081420D98823E3B57777E02"/>
        <w:category>
          <w:name w:val="General"/>
          <w:gallery w:val="placeholder"/>
        </w:category>
        <w:types>
          <w:type w:val="bbPlcHdr"/>
        </w:types>
        <w:behaviors>
          <w:behavior w:val="content"/>
        </w:behaviors>
        <w:guid w:val="{C491F7C5-8024-4D52-8AF6-4299374356F9}"/>
      </w:docPartPr>
      <w:docPartBody>
        <w:p w:rsidR="00D10835" w:rsidRDefault="00D10835" w:rsidP="00D10835">
          <w:pPr>
            <w:pStyle w:val="041EEBB6D081420D98823E3B57777E02"/>
          </w:pPr>
          <w:r w:rsidRPr="00EF3874">
            <w:rPr>
              <w:rStyle w:val="Textodelmarcadordeposicin"/>
              <w:sz w:val="13"/>
              <w:szCs w:val="13"/>
            </w:rPr>
            <w:t>Elija un elemento.</w:t>
          </w:r>
        </w:p>
      </w:docPartBody>
    </w:docPart>
    <w:docPart>
      <w:docPartPr>
        <w:name w:val="583C1C32D13146DEA92BC3BD2BF5F1DD"/>
        <w:category>
          <w:name w:val="General"/>
          <w:gallery w:val="placeholder"/>
        </w:category>
        <w:types>
          <w:type w:val="bbPlcHdr"/>
        </w:types>
        <w:behaviors>
          <w:behavior w:val="content"/>
        </w:behaviors>
        <w:guid w:val="{0D9D8A02-EE43-437F-808B-30355284453E}"/>
      </w:docPartPr>
      <w:docPartBody>
        <w:p w:rsidR="00D10835" w:rsidRDefault="00D10835" w:rsidP="00D10835">
          <w:pPr>
            <w:pStyle w:val="583C1C32D13146DEA92BC3BD2BF5F1DD"/>
          </w:pPr>
          <w:r w:rsidRPr="00C4563E">
            <w:rPr>
              <w:rStyle w:val="Textodelmarcadordeposicin"/>
            </w:rPr>
            <w:t>Elija un elemento.</w:t>
          </w:r>
        </w:p>
      </w:docPartBody>
    </w:docPart>
    <w:docPart>
      <w:docPartPr>
        <w:name w:val="3395FBF4435547CFB7181CCCA74C869F"/>
        <w:category>
          <w:name w:val="General"/>
          <w:gallery w:val="placeholder"/>
        </w:category>
        <w:types>
          <w:type w:val="bbPlcHdr"/>
        </w:types>
        <w:behaviors>
          <w:behavior w:val="content"/>
        </w:behaviors>
        <w:guid w:val="{256CEF79-3AE6-4845-B511-650AF5DCB3C0}"/>
      </w:docPartPr>
      <w:docPartBody>
        <w:p w:rsidR="00D10835" w:rsidRDefault="00D10835" w:rsidP="00D10835">
          <w:pPr>
            <w:pStyle w:val="3395FBF4435547CFB7181CCCA74C869F"/>
          </w:pPr>
          <w:r w:rsidRPr="00C4563E">
            <w:rPr>
              <w:rStyle w:val="Textodelmarcadordeposicin"/>
            </w:rPr>
            <w:t>Elija un elemento.</w:t>
          </w:r>
        </w:p>
      </w:docPartBody>
    </w:docPart>
    <w:docPart>
      <w:docPartPr>
        <w:name w:val="37759A1E0BF741D18A85933736C3D62C"/>
        <w:category>
          <w:name w:val="General"/>
          <w:gallery w:val="placeholder"/>
        </w:category>
        <w:types>
          <w:type w:val="bbPlcHdr"/>
        </w:types>
        <w:behaviors>
          <w:behavior w:val="content"/>
        </w:behaviors>
        <w:guid w:val="{3AA23FC2-23B5-4336-9C16-DC45BFAB8CE4}"/>
      </w:docPartPr>
      <w:docPartBody>
        <w:p w:rsidR="00D10835" w:rsidRDefault="00D10835" w:rsidP="00D10835">
          <w:pPr>
            <w:pStyle w:val="37759A1E0BF741D18A85933736C3D62C"/>
          </w:pPr>
          <w:r w:rsidRPr="00C4563E">
            <w:rPr>
              <w:rStyle w:val="Textodelmarcadordeposicin"/>
            </w:rPr>
            <w:t>Elija un elemento.</w:t>
          </w:r>
        </w:p>
      </w:docPartBody>
    </w:docPart>
    <w:docPart>
      <w:docPartPr>
        <w:name w:val="D1AD942C94134A929DC31A21213EA0A6"/>
        <w:category>
          <w:name w:val="General"/>
          <w:gallery w:val="placeholder"/>
        </w:category>
        <w:types>
          <w:type w:val="bbPlcHdr"/>
        </w:types>
        <w:behaviors>
          <w:behavior w:val="content"/>
        </w:behaviors>
        <w:guid w:val="{5F2802FE-61F2-44E0-BBDC-06920C2CDE9E}"/>
      </w:docPartPr>
      <w:docPartBody>
        <w:p w:rsidR="00D10835" w:rsidRDefault="00D10835" w:rsidP="00D10835">
          <w:pPr>
            <w:pStyle w:val="D1AD942C94134A929DC31A21213EA0A6"/>
          </w:pPr>
          <w:r w:rsidRPr="00C4563E">
            <w:rPr>
              <w:rStyle w:val="Textodelmarcadordeposicin"/>
            </w:rPr>
            <w:t>Elija un elemento.</w:t>
          </w:r>
        </w:p>
      </w:docPartBody>
    </w:docPart>
    <w:docPart>
      <w:docPartPr>
        <w:name w:val="DA49C06BCCD44AF690B63604AD1B024C"/>
        <w:category>
          <w:name w:val="General"/>
          <w:gallery w:val="placeholder"/>
        </w:category>
        <w:types>
          <w:type w:val="bbPlcHdr"/>
        </w:types>
        <w:behaviors>
          <w:behavior w:val="content"/>
        </w:behaviors>
        <w:guid w:val="{75DE5614-EB81-40E4-A0F5-130477BC16CE}"/>
      </w:docPartPr>
      <w:docPartBody>
        <w:p w:rsidR="00D10835" w:rsidRDefault="00D10835" w:rsidP="00D10835">
          <w:pPr>
            <w:pStyle w:val="DA49C06BCCD44AF690B63604AD1B024C"/>
          </w:pPr>
          <w:r w:rsidRPr="00C4563E">
            <w:rPr>
              <w:rStyle w:val="Textodelmarcadordeposicin"/>
            </w:rPr>
            <w:t>Elija un elemento.</w:t>
          </w:r>
        </w:p>
      </w:docPartBody>
    </w:docPart>
    <w:docPart>
      <w:docPartPr>
        <w:name w:val="93F7EB4C17BB45E9A0D05B338262CB1B"/>
        <w:category>
          <w:name w:val="General"/>
          <w:gallery w:val="placeholder"/>
        </w:category>
        <w:types>
          <w:type w:val="bbPlcHdr"/>
        </w:types>
        <w:behaviors>
          <w:behavior w:val="content"/>
        </w:behaviors>
        <w:guid w:val="{29F7284E-FC40-475F-9D45-E890BAB6634C}"/>
      </w:docPartPr>
      <w:docPartBody>
        <w:p w:rsidR="00D10835" w:rsidRDefault="00D10835" w:rsidP="00D10835">
          <w:pPr>
            <w:pStyle w:val="93F7EB4C17BB45E9A0D05B338262CB1B"/>
          </w:pPr>
          <w:r w:rsidRPr="00C4563E">
            <w:rPr>
              <w:rStyle w:val="Textodelmarcadordeposicin"/>
            </w:rPr>
            <w:t>Elija un elemento.</w:t>
          </w:r>
        </w:p>
      </w:docPartBody>
    </w:docPart>
    <w:docPart>
      <w:docPartPr>
        <w:name w:val="27D10194519D4E93AD37E54220366C06"/>
        <w:category>
          <w:name w:val="General"/>
          <w:gallery w:val="placeholder"/>
        </w:category>
        <w:types>
          <w:type w:val="bbPlcHdr"/>
        </w:types>
        <w:behaviors>
          <w:behavior w:val="content"/>
        </w:behaviors>
        <w:guid w:val="{2BC422BC-F2D2-4D4D-B3A6-ECB22E1391FF}"/>
      </w:docPartPr>
      <w:docPartBody>
        <w:p w:rsidR="00D10835" w:rsidRDefault="00D10835" w:rsidP="00D10835">
          <w:pPr>
            <w:pStyle w:val="27D10194519D4E93AD37E54220366C06"/>
          </w:pPr>
          <w:r w:rsidRPr="00C4563E">
            <w:rPr>
              <w:rStyle w:val="Textodelmarcadordeposicin"/>
            </w:rPr>
            <w:t>Elija un elemento.</w:t>
          </w:r>
        </w:p>
      </w:docPartBody>
    </w:docPart>
    <w:docPart>
      <w:docPartPr>
        <w:name w:val="FA30AAC979714D95AEAE1F6781BE0CD5"/>
        <w:category>
          <w:name w:val="General"/>
          <w:gallery w:val="placeholder"/>
        </w:category>
        <w:types>
          <w:type w:val="bbPlcHdr"/>
        </w:types>
        <w:behaviors>
          <w:behavior w:val="content"/>
        </w:behaviors>
        <w:guid w:val="{23035C67-060D-46A3-811D-8B07C27130B8}"/>
      </w:docPartPr>
      <w:docPartBody>
        <w:p w:rsidR="00D10835" w:rsidRDefault="00D10835" w:rsidP="00D10835">
          <w:pPr>
            <w:pStyle w:val="FA30AAC979714D95AEAE1F6781BE0CD5"/>
          </w:pPr>
          <w:r w:rsidRPr="00C4563E">
            <w:rPr>
              <w:rStyle w:val="Textodelmarcadordeposicin"/>
            </w:rPr>
            <w:t>Elija un elemento.</w:t>
          </w:r>
        </w:p>
      </w:docPartBody>
    </w:docPart>
    <w:docPart>
      <w:docPartPr>
        <w:name w:val="9E14CCCED47540548AF665EA1DE58570"/>
        <w:category>
          <w:name w:val="General"/>
          <w:gallery w:val="placeholder"/>
        </w:category>
        <w:types>
          <w:type w:val="bbPlcHdr"/>
        </w:types>
        <w:behaviors>
          <w:behavior w:val="content"/>
        </w:behaviors>
        <w:guid w:val="{589862B7-D990-4689-984D-B8417C88457B}"/>
      </w:docPartPr>
      <w:docPartBody>
        <w:p w:rsidR="00D10835" w:rsidRDefault="00D10835" w:rsidP="00D10835">
          <w:pPr>
            <w:pStyle w:val="9E14CCCED47540548AF665EA1DE58570"/>
          </w:pPr>
          <w:r w:rsidRPr="00C4563E">
            <w:rPr>
              <w:rStyle w:val="Textodelmarcadordeposicin"/>
            </w:rPr>
            <w:t>Elija un elemento.</w:t>
          </w:r>
        </w:p>
      </w:docPartBody>
    </w:docPart>
    <w:docPart>
      <w:docPartPr>
        <w:name w:val="9D1D459D89844A8A913D21ECEB33A3AC"/>
        <w:category>
          <w:name w:val="General"/>
          <w:gallery w:val="placeholder"/>
        </w:category>
        <w:types>
          <w:type w:val="bbPlcHdr"/>
        </w:types>
        <w:behaviors>
          <w:behavior w:val="content"/>
        </w:behaviors>
        <w:guid w:val="{0585D843-8AFE-4B92-8024-F86ACB60FBA4}"/>
      </w:docPartPr>
      <w:docPartBody>
        <w:p w:rsidR="00D10835" w:rsidRDefault="00D10835" w:rsidP="00D10835">
          <w:pPr>
            <w:pStyle w:val="9D1D459D89844A8A913D21ECEB33A3AC"/>
          </w:pPr>
          <w:r w:rsidRPr="00EF3874">
            <w:rPr>
              <w:rStyle w:val="Textodelmarcadordeposicin"/>
              <w:sz w:val="13"/>
              <w:szCs w:val="13"/>
            </w:rPr>
            <w:t>Elija un elemento.</w:t>
          </w:r>
        </w:p>
      </w:docPartBody>
    </w:docPart>
    <w:docPart>
      <w:docPartPr>
        <w:name w:val="6FC016C9A7684D7188DD17D19E628599"/>
        <w:category>
          <w:name w:val="General"/>
          <w:gallery w:val="placeholder"/>
        </w:category>
        <w:types>
          <w:type w:val="bbPlcHdr"/>
        </w:types>
        <w:behaviors>
          <w:behavior w:val="content"/>
        </w:behaviors>
        <w:guid w:val="{B33062D3-CA43-4A00-B671-998251579764}"/>
      </w:docPartPr>
      <w:docPartBody>
        <w:p w:rsidR="00D10835" w:rsidRDefault="00D10835" w:rsidP="00D10835">
          <w:pPr>
            <w:pStyle w:val="6FC016C9A7684D7188DD17D19E628599"/>
          </w:pPr>
          <w:r w:rsidRPr="00C4563E">
            <w:rPr>
              <w:rStyle w:val="Textodelmarcadordeposicin"/>
            </w:rPr>
            <w:t>Elija un elemento.</w:t>
          </w:r>
        </w:p>
      </w:docPartBody>
    </w:docPart>
    <w:docPart>
      <w:docPartPr>
        <w:name w:val="988B22AA693B46E4A4F9F23D555D235C"/>
        <w:category>
          <w:name w:val="General"/>
          <w:gallery w:val="placeholder"/>
        </w:category>
        <w:types>
          <w:type w:val="bbPlcHdr"/>
        </w:types>
        <w:behaviors>
          <w:behavior w:val="content"/>
        </w:behaviors>
        <w:guid w:val="{063AE17C-C393-4839-822E-9D12F0152827}"/>
      </w:docPartPr>
      <w:docPartBody>
        <w:p w:rsidR="00D10835" w:rsidRDefault="00D10835" w:rsidP="00D10835">
          <w:pPr>
            <w:pStyle w:val="988B22AA693B46E4A4F9F23D555D235C"/>
          </w:pPr>
          <w:r w:rsidRPr="00C4563E">
            <w:rPr>
              <w:rStyle w:val="Textodelmarcadordeposicin"/>
            </w:rPr>
            <w:t>Elija un elemento.</w:t>
          </w:r>
        </w:p>
      </w:docPartBody>
    </w:docPart>
    <w:docPart>
      <w:docPartPr>
        <w:name w:val="82BCDEFFCA9747B1960CDD6A9B8512B0"/>
        <w:category>
          <w:name w:val="General"/>
          <w:gallery w:val="placeholder"/>
        </w:category>
        <w:types>
          <w:type w:val="bbPlcHdr"/>
        </w:types>
        <w:behaviors>
          <w:behavior w:val="content"/>
        </w:behaviors>
        <w:guid w:val="{67B1E7BB-2C42-46B7-BB21-A44D876D7718}"/>
      </w:docPartPr>
      <w:docPartBody>
        <w:p w:rsidR="00D10835" w:rsidRDefault="00D10835" w:rsidP="00D10835">
          <w:pPr>
            <w:pStyle w:val="82BCDEFFCA9747B1960CDD6A9B8512B0"/>
          </w:pPr>
          <w:r w:rsidRPr="00C4563E">
            <w:rPr>
              <w:rStyle w:val="Textodelmarcadordeposicin"/>
            </w:rPr>
            <w:t>Elija un elemento.</w:t>
          </w:r>
        </w:p>
      </w:docPartBody>
    </w:docPart>
    <w:docPart>
      <w:docPartPr>
        <w:name w:val="5F6CB2486BA4433DA8E8DD9AE42EABAC"/>
        <w:category>
          <w:name w:val="General"/>
          <w:gallery w:val="placeholder"/>
        </w:category>
        <w:types>
          <w:type w:val="bbPlcHdr"/>
        </w:types>
        <w:behaviors>
          <w:behavior w:val="content"/>
        </w:behaviors>
        <w:guid w:val="{32CBA8F2-9360-4EB3-95E5-34E017A956AE}"/>
      </w:docPartPr>
      <w:docPartBody>
        <w:p w:rsidR="00D10835" w:rsidRDefault="00D10835" w:rsidP="00D10835">
          <w:pPr>
            <w:pStyle w:val="5F6CB2486BA4433DA8E8DD9AE42EABAC"/>
          </w:pPr>
          <w:r w:rsidRPr="00C4563E">
            <w:rPr>
              <w:rStyle w:val="Textodelmarcadordeposicin"/>
            </w:rPr>
            <w:t>Elija un elemento.</w:t>
          </w:r>
        </w:p>
      </w:docPartBody>
    </w:docPart>
    <w:docPart>
      <w:docPartPr>
        <w:name w:val="A88C10F7E2E441E5843B9C63565A9EC2"/>
        <w:category>
          <w:name w:val="General"/>
          <w:gallery w:val="placeholder"/>
        </w:category>
        <w:types>
          <w:type w:val="bbPlcHdr"/>
        </w:types>
        <w:behaviors>
          <w:behavior w:val="content"/>
        </w:behaviors>
        <w:guid w:val="{7C886D3C-875D-47D2-9BB0-0809E9CFF944}"/>
      </w:docPartPr>
      <w:docPartBody>
        <w:p w:rsidR="00D10835" w:rsidRDefault="00D10835" w:rsidP="00D10835">
          <w:pPr>
            <w:pStyle w:val="A88C10F7E2E441E5843B9C63565A9EC2"/>
          </w:pPr>
          <w:r w:rsidRPr="00C4563E">
            <w:rPr>
              <w:rStyle w:val="Textodelmarcadordeposicin"/>
            </w:rPr>
            <w:t>Elija un elemento.</w:t>
          </w:r>
        </w:p>
      </w:docPartBody>
    </w:docPart>
    <w:docPart>
      <w:docPartPr>
        <w:name w:val="631DD61113E24891869C7A9187B86874"/>
        <w:category>
          <w:name w:val="General"/>
          <w:gallery w:val="placeholder"/>
        </w:category>
        <w:types>
          <w:type w:val="bbPlcHdr"/>
        </w:types>
        <w:behaviors>
          <w:behavior w:val="content"/>
        </w:behaviors>
        <w:guid w:val="{BC520518-7267-4A38-9337-CF94CFA3F137}"/>
      </w:docPartPr>
      <w:docPartBody>
        <w:p w:rsidR="00D10835" w:rsidRDefault="00D10835" w:rsidP="00D10835">
          <w:pPr>
            <w:pStyle w:val="631DD61113E24891869C7A9187B86874"/>
          </w:pPr>
          <w:r w:rsidRPr="00C4563E">
            <w:rPr>
              <w:rStyle w:val="Textodelmarcadordeposicin"/>
            </w:rPr>
            <w:t>Elija un elemento.</w:t>
          </w:r>
        </w:p>
      </w:docPartBody>
    </w:docPart>
    <w:docPart>
      <w:docPartPr>
        <w:name w:val="7AAA85574B274FED8A6994C0BC9ECC53"/>
        <w:category>
          <w:name w:val="General"/>
          <w:gallery w:val="placeholder"/>
        </w:category>
        <w:types>
          <w:type w:val="bbPlcHdr"/>
        </w:types>
        <w:behaviors>
          <w:behavior w:val="content"/>
        </w:behaviors>
        <w:guid w:val="{561AC2C0-965B-434F-9848-14FE2829CCAB}"/>
      </w:docPartPr>
      <w:docPartBody>
        <w:p w:rsidR="00D10835" w:rsidRDefault="00D10835" w:rsidP="00D10835">
          <w:pPr>
            <w:pStyle w:val="7AAA85574B274FED8A6994C0BC9ECC53"/>
          </w:pPr>
          <w:r w:rsidRPr="00C4563E">
            <w:rPr>
              <w:rStyle w:val="Textodelmarcadordeposicin"/>
            </w:rPr>
            <w:t>Elija un elemento.</w:t>
          </w:r>
        </w:p>
      </w:docPartBody>
    </w:docPart>
    <w:docPart>
      <w:docPartPr>
        <w:name w:val="C7445F575D294C2EAE2074645DAE63B2"/>
        <w:category>
          <w:name w:val="General"/>
          <w:gallery w:val="placeholder"/>
        </w:category>
        <w:types>
          <w:type w:val="bbPlcHdr"/>
        </w:types>
        <w:behaviors>
          <w:behavior w:val="content"/>
        </w:behaviors>
        <w:guid w:val="{AFF6E155-3686-4F2E-B366-EB0C84F24798}"/>
      </w:docPartPr>
      <w:docPartBody>
        <w:p w:rsidR="00D10835" w:rsidRDefault="00D10835" w:rsidP="00D10835">
          <w:pPr>
            <w:pStyle w:val="C7445F575D294C2EAE2074645DAE63B2"/>
          </w:pPr>
          <w:r w:rsidRPr="00C4563E">
            <w:rPr>
              <w:rStyle w:val="Textodelmarcadordeposicin"/>
            </w:rPr>
            <w:t>Elija un elemento.</w:t>
          </w:r>
        </w:p>
      </w:docPartBody>
    </w:docPart>
    <w:docPart>
      <w:docPartPr>
        <w:name w:val="3592D5F994594E8B84A28190A3560F6C"/>
        <w:category>
          <w:name w:val="General"/>
          <w:gallery w:val="placeholder"/>
        </w:category>
        <w:types>
          <w:type w:val="bbPlcHdr"/>
        </w:types>
        <w:behaviors>
          <w:behavior w:val="content"/>
        </w:behaviors>
        <w:guid w:val="{39ED37E1-ADA2-4A20-A8DE-58BE06F7B326}"/>
      </w:docPartPr>
      <w:docPartBody>
        <w:p w:rsidR="00D10835" w:rsidRDefault="00D10835" w:rsidP="00D10835">
          <w:pPr>
            <w:pStyle w:val="3592D5F994594E8B84A28190A3560F6C"/>
          </w:pPr>
          <w:r w:rsidRPr="00C4563E">
            <w:rPr>
              <w:rStyle w:val="Textodelmarcadordeposicin"/>
            </w:rPr>
            <w:t>Elija un elemento.</w:t>
          </w:r>
        </w:p>
      </w:docPartBody>
    </w:docPart>
    <w:docPart>
      <w:docPartPr>
        <w:name w:val="098ACFDB5600433C99750222CD40037E"/>
        <w:category>
          <w:name w:val="General"/>
          <w:gallery w:val="placeholder"/>
        </w:category>
        <w:types>
          <w:type w:val="bbPlcHdr"/>
        </w:types>
        <w:behaviors>
          <w:behavior w:val="content"/>
        </w:behaviors>
        <w:guid w:val="{5FEC0A58-7BCE-4250-84D2-1B7E01D7C13E}"/>
      </w:docPartPr>
      <w:docPartBody>
        <w:p w:rsidR="00DE37D7" w:rsidRDefault="00DE37D7" w:rsidP="00DE37D7">
          <w:pPr>
            <w:pStyle w:val="098ACFDB5600433C99750222CD40037E"/>
          </w:pPr>
          <w:r w:rsidRPr="00EF3874">
            <w:rPr>
              <w:rStyle w:val="Textodelmarcadordeposicin"/>
              <w:sz w:val="13"/>
              <w:szCs w:val="13"/>
            </w:rPr>
            <w:t>Elija un elemento.</w:t>
          </w:r>
        </w:p>
      </w:docPartBody>
    </w:docPart>
    <w:docPart>
      <w:docPartPr>
        <w:name w:val="AEC572D67F8F445AB5B3F56BF002305D"/>
        <w:category>
          <w:name w:val="General"/>
          <w:gallery w:val="placeholder"/>
        </w:category>
        <w:types>
          <w:type w:val="bbPlcHdr"/>
        </w:types>
        <w:behaviors>
          <w:behavior w:val="content"/>
        </w:behaviors>
        <w:guid w:val="{64E4D48C-CDD9-445F-9006-5886677081C1}"/>
      </w:docPartPr>
      <w:docPartBody>
        <w:p w:rsidR="00DE37D7" w:rsidRDefault="00DE37D7" w:rsidP="00DE37D7">
          <w:pPr>
            <w:pStyle w:val="AEC572D67F8F445AB5B3F56BF002305D"/>
          </w:pPr>
          <w:r w:rsidRPr="00C4563E">
            <w:rPr>
              <w:rStyle w:val="Textodelmarcadordeposicin"/>
            </w:rPr>
            <w:t>Elija un elemento.</w:t>
          </w:r>
        </w:p>
      </w:docPartBody>
    </w:docPart>
    <w:docPart>
      <w:docPartPr>
        <w:name w:val="DAF2ADAA4DAB403F90871F7F9F34F97F"/>
        <w:category>
          <w:name w:val="General"/>
          <w:gallery w:val="placeholder"/>
        </w:category>
        <w:types>
          <w:type w:val="bbPlcHdr"/>
        </w:types>
        <w:behaviors>
          <w:behavior w:val="content"/>
        </w:behaviors>
        <w:guid w:val="{F682A6C6-D4C8-47E7-A3AD-AD3337B338D1}"/>
      </w:docPartPr>
      <w:docPartBody>
        <w:p w:rsidR="00DE37D7" w:rsidRDefault="00DE37D7" w:rsidP="00DE37D7">
          <w:pPr>
            <w:pStyle w:val="DAF2ADAA4DAB403F90871F7F9F34F97F"/>
          </w:pPr>
          <w:r w:rsidRPr="00C4563E">
            <w:rPr>
              <w:rStyle w:val="Textodelmarcadordeposicin"/>
            </w:rPr>
            <w:t>Elija un elemento.</w:t>
          </w:r>
        </w:p>
      </w:docPartBody>
    </w:docPart>
    <w:docPart>
      <w:docPartPr>
        <w:name w:val="69AAEBD275544022A95EBCAEB17FC4CB"/>
        <w:category>
          <w:name w:val="General"/>
          <w:gallery w:val="placeholder"/>
        </w:category>
        <w:types>
          <w:type w:val="bbPlcHdr"/>
        </w:types>
        <w:behaviors>
          <w:behavior w:val="content"/>
        </w:behaviors>
        <w:guid w:val="{577B6514-DF1C-4FDE-89BD-F4E6966ADA2B}"/>
      </w:docPartPr>
      <w:docPartBody>
        <w:p w:rsidR="00DE37D7" w:rsidRDefault="00DE37D7" w:rsidP="00DE37D7">
          <w:pPr>
            <w:pStyle w:val="69AAEBD275544022A95EBCAEB17FC4CB"/>
          </w:pPr>
          <w:r w:rsidRPr="00C4563E">
            <w:rPr>
              <w:rStyle w:val="Textodelmarcadordeposicin"/>
            </w:rPr>
            <w:t>Elija un elemento.</w:t>
          </w:r>
        </w:p>
      </w:docPartBody>
    </w:docPart>
    <w:docPart>
      <w:docPartPr>
        <w:name w:val="B981E116C2D74270B9196D025E2D4213"/>
        <w:category>
          <w:name w:val="General"/>
          <w:gallery w:val="placeholder"/>
        </w:category>
        <w:types>
          <w:type w:val="bbPlcHdr"/>
        </w:types>
        <w:behaviors>
          <w:behavior w:val="content"/>
        </w:behaviors>
        <w:guid w:val="{33717AA5-950D-4CF8-9D7A-CDC0ECA0705F}"/>
      </w:docPartPr>
      <w:docPartBody>
        <w:p w:rsidR="00DE37D7" w:rsidRDefault="00DE37D7" w:rsidP="00DE37D7">
          <w:pPr>
            <w:pStyle w:val="B981E116C2D74270B9196D025E2D4213"/>
          </w:pPr>
          <w:r w:rsidRPr="00C4563E">
            <w:rPr>
              <w:rStyle w:val="Textodelmarcadordeposicin"/>
            </w:rPr>
            <w:t>Elija un elemento.</w:t>
          </w:r>
        </w:p>
      </w:docPartBody>
    </w:docPart>
    <w:docPart>
      <w:docPartPr>
        <w:name w:val="026E05F15673494C99F49CD2806398D5"/>
        <w:category>
          <w:name w:val="General"/>
          <w:gallery w:val="placeholder"/>
        </w:category>
        <w:types>
          <w:type w:val="bbPlcHdr"/>
        </w:types>
        <w:behaviors>
          <w:behavior w:val="content"/>
        </w:behaviors>
        <w:guid w:val="{3199FAD8-B94C-4B64-8E2E-2813C16A7C3C}"/>
      </w:docPartPr>
      <w:docPartBody>
        <w:p w:rsidR="00DE37D7" w:rsidRDefault="00DE37D7" w:rsidP="00DE37D7">
          <w:pPr>
            <w:pStyle w:val="026E05F15673494C99F49CD2806398D5"/>
          </w:pPr>
          <w:r w:rsidRPr="00C4563E">
            <w:rPr>
              <w:rStyle w:val="Textodelmarcadordeposicin"/>
            </w:rPr>
            <w:t>Elija un elemento.</w:t>
          </w:r>
        </w:p>
      </w:docPartBody>
    </w:docPart>
    <w:docPart>
      <w:docPartPr>
        <w:name w:val="C1D5DF0309B64243B82A090319069C9D"/>
        <w:category>
          <w:name w:val="General"/>
          <w:gallery w:val="placeholder"/>
        </w:category>
        <w:types>
          <w:type w:val="bbPlcHdr"/>
        </w:types>
        <w:behaviors>
          <w:behavior w:val="content"/>
        </w:behaviors>
        <w:guid w:val="{9CEF7355-6B5E-45C7-B74F-D8842A2A2CDC}"/>
      </w:docPartPr>
      <w:docPartBody>
        <w:p w:rsidR="00DE37D7" w:rsidRDefault="00DE37D7" w:rsidP="00DE37D7">
          <w:pPr>
            <w:pStyle w:val="C1D5DF0309B64243B82A090319069C9D"/>
          </w:pPr>
          <w:r w:rsidRPr="00C4563E">
            <w:rPr>
              <w:rStyle w:val="Textodelmarcadordeposicin"/>
            </w:rPr>
            <w:t>Elija un elemento.</w:t>
          </w:r>
        </w:p>
      </w:docPartBody>
    </w:docPart>
    <w:docPart>
      <w:docPartPr>
        <w:name w:val="024DF5BFC6D64CEC96314F7566679F41"/>
        <w:category>
          <w:name w:val="General"/>
          <w:gallery w:val="placeholder"/>
        </w:category>
        <w:types>
          <w:type w:val="bbPlcHdr"/>
        </w:types>
        <w:behaviors>
          <w:behavior w:val="content"/>
        </w:behaviors>
        <w:guid w:val="{A4DB9A1B-94E7-4199-ACCD-5863D792EF82}"/>
      </w:docPartPr>
      <w:docPartBody>
        <w:p w:rsidR="00DE37D7" w:rsidRDefault="00DE37D7" w:rsidP="00DE37D7">
          <w:pPr>
            <w:pStyle w:val="024DF5BFC6D64CEC96314F7566679F41"/>
          </w:pPr>
          <w:r w:rsidRPr="00C4563E">
            <w:rPr>
              <w:rStyle w:val="Textodelmarcadordeposicin"/>
            </w:rPr>
            <w:t>Elija un elemento.</w:t>
          </w:r>
        </w:p>
      </w:docPartBody>
    </w:docPart>
    <w:docPart>
      <w:docPartPr>
        <w:name w:val="4CC6D358EFF54D96BE2777BF3207583D"/>
        <w:category>
          <w:name w:val="General"/>
          <w:gallery w:val="placeholder"/>
        </w:category>
        <w:types>
          <w:type w:val="bbPlcHdr"/>
        </w:types>
        <w:behaviors>
          <w:behavior w:val="content"/>
        </w:behaviors>
        <w:guid w:val="{1EF1920D-EB58-4B38-9225-117CAD2B4D8F}"/>
      </w:docPartPr>
      <w:docPartBody>
        <w:p w:rsidR="00DE37D7" w:rsidRDefault="00DE37D7" w:rsidP="00DE37D7">
          <w:pPr>
            <w:pStyle w:val="4CC6D358EFF54D96BE2777BF3207583D"/>
          </w:pPr>
          <w:r w:rsidRPr="00C4563E">
            <w:rPr>
              <w:rStyle w:val="Textodelmarcadordeposicin"/>
            </w:rPr>
            <w:t>Elija un elemento.</w:t>
          </w:r>
        </w:p>
      </w:docPartBody>
    </w:docPart>
    <w:docPart>
      <w:docPartPr>
        <w:name w:val="C5C41691D15642FBA5C911AD1D77ABA5"/>
        <w:category>
          <w:name w:val="General"/>
          <w:gallery w:val="placeholder"/>
        </w:category>
        <w:types>
          <w:type w:val="bbPlcHdr"/>
        </w:types>
        <w:behaviors>
          <w:behavior w:val="content"/>
        </w:behaviors>
        <w:guid w:val="{BA24139A-9930-4B76-B54F-280378A94943}"/>
      </w:docPartPr>
      <w:docPartBody>
        <w:p w:rsidR="00DE37D7" w:rsidRDefault="00DE37D7" w:rsidP="00DE37D7">
          <w:pPr>
            <w:pStyle w:val="C5C41691D15642FBA5C911AD1D77ABA5"/>
          </w:pPr>
          <w:r w:rsidRPr="00C4563E">
            <w:rPr>
              <w:rStyle w:val="Textodelmarcadordeposicin"/>
            </w:rPr>
            <w:t>Elija un elemento.</w:t>
          </w:r>
        </w:p>
      </w:docPartBody>
    </w:docPart>
    <w:docPart>
      <w:docPartPr>
        <w:name w:val="548D453035BD4C3F83FEC5F28725A951"/>
        <w:category>
          <w:name w:val="General"/>
          <w:gallery w:val="placeholder"/>
        </w:category>
        <w:types>
          <w:type w:val="bbPlcHdr"/>
        </w:types>
        <w:behaviors>
          <w:behavior w:val="content"/>
        </w:behaviors>
        <w:guid w:val="{7A20667B-B3AE-4637-AD4D-243245367027}"/>
      </w:docPartPr>
      <w:docPartBody>
        <w:p w:rsidR="00DE37D7" w:rsidRDefault="00DE37D7" w:rsidP="00DE37D7">
          <w:pPr>
            <w:pStyle w:val="548D453035BD4C3F83FEC5F28725A951"/>
          </w:pPr>
          <w:r w:rsidRPr="00EF3874">
            <w:rPr>
              <w:rStyle w:val="Textodelmarcadordeposicin"/>
              <w:sz w:val="13"/>
              <w:szCs w:val="13"/>
            </w:rPr>
            <w:t>Elija un elemento.</w:t>
          </w:r>
        </w:p>
      </w:docPartBody>
    </w:docPart>
    <w:docPart>
      <w:docPartPr>
        <w:name w:val="BB3FECDFDDAF432AB0CF551B6537397A"/>
        <w:category>
          <w:name w:val="General"/>
          <w:gallery w:val="placeholder"/>
        </w:category>
        <w:types>
          <w:type w:val="bbPlcHdr"/>
        </w:types>
        <w:behaviors>
          <w:behavior w:val="content"/>
        </w:behaviors>
        <w:guid w:val="{A29424CD-3C63-43F6-88E9-3F131CC700D1}"/>
      </w:docPartPr>
      <w:docPartBody>
        <w:p w:rsidR="00DE37D7" w:rsidRDefault="00DE37D7" w:rsidP="00DE37D7">
          <w:pPr>
            <w:pStyle w:val="BB3FECDFDDAF432AB0CF551B6537397A"/>
          </w:pPr>
          <w:r w:rsidRPr="00C4563E">
            <w:rPr>
              <w:rStyle w:val="Textodelmarcadordeposicin"/>
            </w:rPr>
            <w:t>Elija un elemento.</w:t>
          </w:r>
        </w:p>
      </w:docPartBody>
    </w:docPart>
    <w:docPart>
      <w:docPartPr>
        <w:name w:val="E50E1EC9D73C46C9840CDE53D4D798FD"/>
        <w:category>
          <w:name w:val="General"/>
          <w:gallery w:val="placeholder"/>
        </w:category>
        <w:types>
          <w:type w:val="bbPlcHdr"/>
        </w:types>
        <w:behaviors>
          <w:behavior w:val="content"/>
        </w:behaviors>
        <w:guid w:val="{9C6CEBD5-DEF3-41EE-8C39-79189361D3F5}"/>
      </w:docPartPr>
      <w:docPartBody>
        <w:p w:rsidR="00DE37D7" w:rsidRDefault="00DE37D7" w:rsidP="00DE37D7">
          <w:pPr>
            <w:pStyle w:val="E50E1EC9D73C46C9840CDE53D4D798FD"/>
          </w:pPr>
          <w:r w:rsidRPr="00C4563E">
            <w:rPr>
              <w:rStyle w:val="Textodelmarcadordeposicin"/>
            </w:rPr>
            <w:t>Elija un elemento.</w:t>
          </w:r>
        </w:p>
      </w:docPartBody>
    </w:docPart>
    <w:docPart>
      <w:docPartPr>
        <w:name w:val="70440CBBFE74476B99157F6E4521581B"/>
        <w:category>
          <w:name w:val="General"/>
          <w:gallery w:val="placeholder"/>
        </w:category>
        <w:types>
          <w:type w:val="bbPlcHdr"/>
        </w:types>
        <w:behaviors>
          <w:behavior w:val="content"/>
        </w:behaviors>
        <w:guid w:val="{E13594E3-D6E3-42FE-9D46-F73D910428CF}"/>
      </w:docPartPr>
      <w:docPartBody>
        <w:p w:rsidR="00DE37D7" w:rsidRDefault="00DE37D7" w:rsidP="00DE37D7">
          <w:pPr>
            <w:pStyle w:val="70440CBBFE74476B99157F6E4521581B"/>
          </w:pPr>
          <w:r w:rsidRPr="00C4563E">
            <w:rPr>
              <w:rStyle w:val="Textodelmarcadordeposicin"/>
            </w:rPr>
            <w:t>Elija un elemento.</w:t>
          </w:r>
        </w:p>
      </w:docPartBody>
    </w:docPart>
    <w:docPart>
      <w:docPartPr>
        <w:name w:val="F003BA8EAA79455D9A1FFAF2A18726B2"/>
        <w:category>
          <w:name w:val="General"/>
          <w:gallery w:val="placeholder"/>
        </w:category>
        <w:types>
          <w:type w:val="bbPlcHdr"/>
        </w:types>
        <w:behaviors>
          <w:behavior w:val="content"/>
        </w:behaviors>
        <w:guid w:val="{A5D2A718-6BF9-490B-9E54-898218CF79D0}"/>
      </w:docPartPr>
      <w:docPartBody>
        <w:p w:rsidR="00DE37D7" w:rsidRDefault="00DE37D7" w:rsidP="00DE37D7">
          <w:pPr>
            <w:pStyle w:val="F003BA8EAA79455D9A1FFAF2A18726B2"/>
          </w:pPr>
          <w:r w:rsidRPr="00C4563E">
            <w:rPr>
              <w:rStyle w:val="Textodelmarcadordeposicin"/>
            </w:rPr>
            <w:t>Elija un elemento.</w:t>
          </w:r>
        </w:p>
      </w:docPartBody>
    </w:docPart>
    <w:docPart>
      <w:docPartPr>
        <w:name w:val="1CA344CC596D463A9B93C4FF7263709C"/>
        <w:category>
          <w:name w:val="General"/>
          <w:gallery w:val="placeholder"/>
        </w:category>
        <w:types>
          <w:type w:val="bbPlcHdr"/>
        </w:types>
        <w:behaviors>
          <w:behavior w:val="content"/>
        </w:behaviors>
        <w:guid w:val="{F3D4246D-B081-45D3-847B-63D3BC21EA6E}"/>
      </w:docPartPr>
      <w:docPartBody>
        <w:p w:rsidR="00DE37D7" w:rsidRDefault="00DE37D7" w:rsidP="00DE37D7">
          <w:pPr>
            <w:pStyle w:val="1CA344CC596D463A9B93C4FF7263709C"/>
          </w:pPr>
          <w:r w:rsidRPr="00C4563E">
            <w:rPr>
              <w:rStyle w:val="Textodelmarcadordeposicin"/>
            </w:rPr>
            <w:t>Elija un elemento.</w:t>
          </w:r>
        </w:p>
      </w:docPartBody>
    </w:docPart>
    <w:docPart>
      <w:docPartPr>
        <w:name w:val="A041047A811044628C33ED9D4E56511C"/>
        <w:category>
          <w:name w:val="General"/>
          <w:gallery w:val="placeholder"/>
        </w:category>
        <w:types>
          <w:type w:val="bbPlcHdr"/>
        </w:types>
        <w:behaviors>
          <w:behavior w:val="content"/>
        </w:behaviors>
        <w:guid w:val="{1BCD6BEC-6ACA-4609-8265-6BD2B95BEB21}"/>
      </w:docPartPr>
      <w:docPartBody>
        <w:p w:rsidR="00DE37D7" w:rsidRDefault="00DE37D7" w:rsidP="00DE37D7">
          <w:pPr>
            <w:pStyle w:val="A041047A811044628C33ED9D4E56511C"/>
          </w:pPr>
          <w:r w:rsidRPr="00C4563E">
            <w:rPr>
              <w:rStyle w:val="Textodelmarcadordeposicin"/>
            </w:rPr>
            <w:t>Elija un elemento.</w:t>
          </w:r>
        </w:p>
      </w:docPartBody>
    </w:docPart>
    <w:docPart>
      <w:docPartPr>
        <w:name w:val="A0B25619597C43518C6DC1096E79B9DA"/>
        <w:category>
          <w:name w:val="General"/>
          <w:gallery w:val="placeholder"/>
        </w:category>
        <w:types>
          <w:type w:val="bbPlcHdr"/>
        </w:types>
        <w:behaviors>
          <w:behavior w:val="content"/>
        </w:behaviors>
        <w:guid w:val="{E2AC0A1D-6C6D-4395-83C3-70E158C7A697}"/>
      </w:docPartPr>
      <w:docPartBody>
        <w:p w:rsidR="00DE37D7" w:rsidRDefault="00DE37D7" w:rsidP="00DE37D7">
          <w:pPr>
            <w:pStyle w:val="A0B25619597C43518C6DC1096E79B9DA"/>
          </w:pPr>
          <w:r w:rsidRPr="00C4563E">
            <w:rPr>
              <w:rStyle w:val="Textodelmarcadordeposicin"/>
            </w:rPr>
            <w:t>Elija un elemento.</w:t>
          </w:r>
        </w:p>
      </w:docPartBody>
    </w:docPart>
    <w:docPart>
      <w:docPartPr>
        <w:name w:val="254AE7D00E2E456CA474B51043911E72"/>
        <w:category>
          <w:name w:val="General"/>
          <w:gallery w:val="placeholder"/>
        </w:category>
        <w:types>
          <w:type w:val="bbPlcHdr"/>
        </w:types>
        <w:behaviors>
          <w:behavior w:val="content"/>
        </w:behaviors>
        <w:guid w:val="{AC366EF7-039D-4B8F-B954-491BE9A40654}"/>
      </w:docPartPr>
      <w:docPartBody>
        <w:p w:rsidR="00DE37D7" w:rsidRDefault="00DE37D7" w:rsidP="00DE37D7">
          <w:pPr>
            <w:pStyle w:val="254AE7D00E2E456CA474B51043911E72"/>
          </w:pPr>
          <w:r w:rsidRPr="00C4563E">
            <w:rPr>
              <w:rStyle w:val="Textodelmarcadordeposicin"/>
            </w:rPr>
            <w:t>Elija un elemento.</w:t>
          </w:r>
        </w:p>
      </w:docPartBody>
    </w:docPart>
    <w:docPart>
      <w:docPartPr>
        <w:name w:val="268ABC063E764BF49CD79D02515C0D6C"/>
        <w:category>
          <w:name w:val="General"/>
          <w:gallery w:val="placeholder"/>
        </w:category>
        <w:types>
          <w:type w:val="bbPlcHdr"/>
        </w:types>
        <w:behaviors>
          <w:behavior w:val="content"/>
        </w:behaviors>
        <w:guid w:val="{9688B916-E5B7-471E-B110-819DD74208E3}"/>
      </w:docPartPr>
      <w:docPartBody>
        <w:p w:rsidR="00DE37D7" w:rsidRDefault="00DE37D7" w:rsidP="00DE37D7">
          <w:pPr>
            <w:pStyle w:val="268ABC063E764BF49CD79D02515C0D6C"/>
          </w:pPr>
          <w:r w:rsidRPr="00C4563E">
            <w:rPr>
              <w:rStyle w:val="Textodelmarcadordeposicin"/>
            </w:rPr>
            <w:t>Elija un elemento.</w:t>
          </w:r>
        </w:p>
      </w:docPartBody>
    </w:docPart>
    <w:docPart>
      <w:docPartPr>
        <w:name w:val="599CFDFDD7574ACE8B4D37CF2E10DAD6"/>
        <w:category>
          <w:name w:val="General"/>
          <w:gallery w:val="placeholder"/>
        </w:category>
        <w:types>
          <w:type w:val="bbPlcHdr"/>
        </w:types>
        <w:behaviors>
          <w:behavior w:val="content"/>
        </w:behaviors>
        <w:guid w:val="{F004FBF6-7541-4E19-8F33-A990CFC6C85D}"/>
      </w:docPartPr>
      <w:docPartBody>
        <w:p w:rsidR="00DE37D7" w:rsidRDefault="00DE37D7" w:rsidP="00DE37D7">
          <w:pPr>
            <w:pStyle w:val="599CFDFDD7574ACE8B4D37CF2E10DAD6"/>
          </w:pPr>
          <w:r w:rsidRPr="00EF3874">
            <w:rPr>
              <w:rStyle w:val="Textodelmarcadordeposicin"/>
              <w:sz w:val="13"/>
              <w:szCs w:val="13"/>
            </w:rPr>
            <w:t>Elija un elemento.</w:t>
          </w:r>
        </w:p>
      </w:docPartBody>
    </w:docPart>
    <w:docPart>
      <w:docPartPr>
        <w:name w:val="275CA3ABF388402C8DC8360D8D31872C"/>
        <w:category>
          <w:name w:val="General"/>
          <w:gallery w:val="placeholder"/>
        </w:category>
        <w:types>
          <w:type w:val="bbPlcHdr"/>
        </w:types>
        <w:behaviors>
          <w:behavior w:val="content"/>
        </w:behaviors>
        <w:guid w:val="{609451C9-A784-473D-B01C-011B869E0A72}"/>
      </w:docPartPr>
      <w:docPartBody>
        <w:p w:rsidR="00DE37D7" w:rsidRDefault="00DE37D7" w:rsidP="00DE37D7">
          <w:pPr>
            <w:pStyle w:val="275CA3ABF388402C8DC8360D8D31872C"/>
          </w:pPr>
          <w:r w:rsidRPr="00C4563E">
            <w:rPr>
              <w:rStyle w:val="Textodelmarcadordeposicin"/>
            </w:rPr>
            <w:t>Elija un elemento.</w:t>
          </w:r>
        </w:p>
      </w:docPartBody>
    </w:docPart>
    <w:docPart>
      <w:docPartPr>
        <w:name w:val="5A151012E6814354BD7944E548BDB228"/>
        <w:category>
          <w:name w:val="General"/>
          <w:gallery w:val="placeholder"/>
        </w:category>
        <w:types>
          <w:type w:val="bbPlcHdr"/>
        </w:types>
        <w:behaviors>
          <w:behavior w:val="content"/>
        </w:behaviors>
        <w:guid w:val="{3524D1D9-7243-4FB7-A5C4-CDCC54FBDDFE}"/>
      </w:docPartPr>
      <w:docPartBody>
        <w:p w:rsidR="00DE37D7" w:rsidRDefault="00DE37D7" w:rsidP="00DE37D7">
          <w:pPr>
            <w:pStyle w:val="5A151012E6814354BD7944E548BDB228"/>
          </w:pPr>
          <w:r w:rsidRPr="00C4563E">
            <w:rPr>
              <w:rStyle w:val="Textodelmarcadordeposicin"/>
            </w:rPr>
            <w:t>Elija un elemento.</w:t>
          </w:r>
        </w:p>
      </w:docPartBody>
    </w:docPart>
    <w:docPart>
      <w:docPartPr>
        <w:name w:val="45D932C216CC467F85A68BADD46A53E0"/>
        <w:category>
          <w:name w:val="General"/>
          <w:gallery w:val="placeholder"/>
        </w:category>
        <w:types>
          <w:type w:val="bbPlcHdr"/>
        </w:types>
        <w:behaviors>
          <w:behavior w:val="content"/>
        </w:behaviors>
        <w:guid w:val="{3AA7AC50-5817-4F7D-B4A6-928F7C1BE6ED}"/>
      </w:docPartPr>
      <w:docPartBody>
        <w:p w:rsidR="00DE37D7" w:rsidRDefault="00DE37D7" w:rsidP="00DE37D7">
          <w:pPr>
            <w:pStyle w:val="45D932C216CC467F85A68BADD46A53E0"/>
          </w:pPr>
          <w:r w:rsidRPr="00C4563E">
            <w:rPr>
              <w:rStyle w:val="Textodelmarcadordeposicin"/>
            </w:rPr>
            <w:t>Elija un elemento.</w:t>
          </w:r>
        </w:p>
      </w:docPartBody>
    </w:docPart>
    <w:docPart>
      <w:docPartPr>
        <w:name w:val="9CAEB8938FC745748CF36B45E7FF9B2E"/>
        <w:category>
          <w:name w:val="General"/>
          <w:gallery w:val="placeholder"/>
        </w:category>
        <w:types>
          <w:type w:val="bbPlcHdr"/>
        </w:types>
        <w:behaviors>
          <w:behavior w:val="content"/>
        </w:behaviors>
        <w:guid w:val="{C4C7C2CE-865A-4222-BD6A-FA2DE6A620FA}"/>
      </w:docPartPr>
      <w:docPartBody>
        <w:p w:rsidR="00DE37D7" w:rsidRDefault="00DE37D7" w:rsidP="00DE37D7">
          <w:pPr>
            <w:pStyle w:val="9CAEB8938FC745748CF36B45E7FF9B2E"/>
          </w:pPr>
          <w:r w:rsidRPr="00C4563E">
            <w:rPr>
              <w:rStyle w:val="Textodelmarcadordeposicin"/>
            </w:rPr>
            <w:t>Elija un elemento.</w:t>
          </w:r>
        </w:p>
      </w:docPartBody>
    </w:docPart>
    <w:docPart>
      <w:docPartPr>
        <w:name w:val="0C1217A5FE244BC59B6FE5D59C1ADE29"/>
        <w:category>
          <w:name w:val="General"/>
          <w:gallery w:val="placeholder"/>
        </w:category>
        <w:types>
          <w:type w:val="bbPlcHdr"/>
        </w:types>
        <w:behaviors>
          <w:behavior w:val="content"/>
        </w:behaviors>
        <w:guid w:val="{BD3C96B5-82D6-4F1B-ADF8-A30C37A0F00E}"/>
      </w:docPartPr>
      <w:docPartBody>
        <w:p w:rsidR="00DE37D7" w:rsidRDefault="00DE37D7" w:rsidP="00DE37D7">
          <w:pPr>
            <w:pStyle w:val="0C1217A5FE244BC59B6FE5D59C1ADE29"/>
          </w:pPr>
          <w:r w:rsidRPr="00C4563E">
            <w:rPr>
              <w:rStyle w:val="Textodelmarcadordeposicin"/>
            </w:rPr>
            <w:t>Elija un elemento.</w:t>
          </w:r>
        </w:p>
      </w:docPartBody>
    </w:docPart>
    <w:docPart>
      <w:docPartPr>
        <w:name w:val="6ADCE8898863485D947680E090FDA670"/>
        <w:category>
          <w:name w:val="General"/>
          <w:gallery w:val="placeholder"/>
        </w:category>
        <w:types>
          <w:type w:val="bbPlcHdr"/>
        </w:types>
        <w:behaviors>
          <w:behavior w:val="content"/>
        </w:behaviors>
        <w:guid w:val="{AFB185F6-8B21-487E-A5C6-EFF64CB13E86}"/>
      </w:docPartPr>
      <w:docPartBody>
        <w:p w:rsidR="00DE37D7" w:rsidRDefault="00DE37D7" w:rsidP="00DE37D7">
          <w:pPr>
            <w:pStyle w:val="6ADCE8898863485D947680E090FDA670"/>
          </w:pPr>
          <w:r w:rsidRPr="00C4563E">
            <w:rPr>
              <w:rStyle w:val="Textodelmarcadordeposicin"/>
            </w:rPr>
            <w:t>Elija un elemento.</w:t>
          </w:r>
        </w:p>
      </w:docPartBody>
    </w:docPart>
    <w:docPart>
      <w:docPartPr>
        <w:name w:val="513A65323A1D460388C8CDC8BDA5F1C7"/>
        <w:category>
          <w:name w:val="General"/>
          <w:gallery w:val="placeholder"/>
        </w:category>
        <w:types>
          <w:type w:val="bbPlcHdr"/>
        </w:types>
        <w:behaviors>
          <w:behavior w:val="content"/>
        </w:behaviors>
        <w:guid w:val="{60256DB5-EB2D-44C0-B996-D959FF987830}"/>
      </w:docPartPr>
      <w:docPartBody>
        <w:p w:rsidR="00DE37D7" w:rsidRDefault="00DE37D7" w:rsidP="00DE37D7">
          <w:pPr>
            <w:pStyle w:val="513A65323A1D460388C8CDC8BDA5F1C7"/>
          </w:pPr>
          <w:r w:rsidRPr="00C4563E">
            <w:rPr>
              <w:rStyle w:val="Textodelmarcadordeposicin"/>
            </w:rPr>
            <w:t>Elija un elemento.</w:t>
          </w:r>
        </w:p>
      </w:docPartBody>
    </w:docPart>
    <w:docPart>
      <w:docPartPr>
        <w:name w:val="288F78E8F7744210826DB5A1FDC44F92"/>
        <w:category>
          <w:name w:val="General"/>
          <w:gallery w:val="placeholder"/>
        </w:category>
        <w:types>
          <w:type w:val="bbPlcHdr"/>
        </w:types>
        <w:behaviors>
          <w:behavior w:val="content"/>
        </w:behaviors>
        <w:guid w:val="{10896586-2427-4FFF-B227-1FA77597043E}"/>
      </w:docPartPr>
      <w:docPartBody>
        <w:p w:rsidR="00DE37D7" w:rsidRDefault="00DE37D7" w:rsidP="00DE37D7">
          <w:pPr>
            <w:pStyle w:val="288F78E8F7744210826DB5A1FDC44F92"/>
          </w:pPr>
          <w:r w:rsidRPr="00C4563E">
            <w:rPr>
              <w:rStyle w:val="Textodelmarcadordeposicin"/>
            </w:rPr>
            <w:t>Elija un elemento.</w:t>
          </w:r>
        </w:p>
      </w:docPartBody>
    </w:docPart>
    <w:docPart>
      <w:docPartPr>
        <w:name w:val="DCB668F226AE4F408DC78BD32699297E"/>
        <w:category>
          <w:name w:val="General"/>
          <w:gallery w:val="placeholder"/>
        </w:category>
        <w:types>
          <w:type w:val="bbPlcHdr"/>
        </w:types>
        <w:behaviors>
          <w:behavior w:val="content"/>
        </w:behaviors>
        <w:guid w:val="{D665F8A3-6202-4B87-8125-81CBF17239FB}"/>
      </w:docPartPr>
      <w:docPartBody>
        <w:p w:rsidR="00DE37D7" w:rsidRDefault="00DE37D7" w:rsidP="00DE37D7">
          <w:pPr>
            <w:pStyle w:val="DCB668F226AE4F408DC78BD32699297E"/>
          </w:pPr>
          <w:r w:rsidRPr="00C4563E">
            <w:rPr>
              <w:rStyle w:val="Textodelmarcadordeposicin"/>
            </w:rPr>
            <w:t>Elija un elemento.</w:t>
          </w:r>
        </w:p>
      </w:docPartBody>
    </w:docPart>
    <w:docPart>
      <w:docPartPr>
        <w:name w:val="2E227B800F5B4240B6D673EC07049C4F"/>
        <w:category>
          <w:name w:val="General"/>
          <w:gallery w:val="placeholder"/>
        </w:category>
        <w:types>
          <w:type w:val="bbPlcHdr"/>
        </w:types>
        <w:behaviors>
          <w:behavior w:val="content"/>
        </w:behaviors>
        <w:guid w:val="{5260C0D4-B565-4CC8-B3F4-543AC41531E2}"/>
      </w:docPartPr>
      <w:docPartBody>
        <w:p w:rsidR="00DE37D7" w:rsidRDefault="00DE37D7" w:rsidP="00DE37D7">
          <w:pPr>
            <w:pStyle w:val="2E227B800F5B4240B6D673EC07049C4F"/>
          </w:pPr>
          <w:r w:rsidRPr="00EF3874">
            <w:rPr>
              <w:rStyle w:val="Textodelmarcadordeposicin"/>
              <w:sz w:val="13"/>
              <w:szCs w:val="13"/>
            </w:rPr>
            <w:t>Elija un elemento.</w:t>
          </w:r>
        </w:p>
      </w:docPartBody>
    </w:docPart>
    <w:docPart>
      <w:docPartPr>
        <w:name w:val="8A7DF342AC1F4E668CE8295515D41EF9"/>
        <w:category>
          <w:name w:val="General"/>
          <w:gallery w:val="placeholder"/>
        </w:category>
        <w:types>
          <w:type w:val="bbPlcHdr"/>
        </w:types>
        <w:behaviors>
          <w:behavior w:val="content"/>
        </w:behaviors>
        <w:guid w:val="{85819B97-17E3-47E7-9D8B-090DCC11A251}"/>
      </w:docPartPr>
      <w:docPartBody>
        <w:p w:rsidR="00DE37D7" w:rsidRDefault="00DE37D7" w:rsidP="00DE37D7">
          <w:pPr>
            <w:pStyle w:val="8A7DF342AC1F4E668CE8295515D41EF9"/>
          </w:pPr>
          <w:r w:rsidRPr="00C4563E">
            <w:rPr>
              <w:rStyle w:val="Textodelmarcadordeposicin"/>
            </w:rPr>
            <w:t>Elija un elemento.</w:t>
          </w:r>
        </w:p>
      </w:docPartBody>
    </w:docPart>
    <w:docPart>
      <w:docPartPr>
        <w:name w:val="EBE7DFB1DCAE4290BF16D71EB5FC9491"/>
        <w:category>
          <w:name w:val="General"/>
          <w:gallery w:val="placeholder"/>
        </w:category>
        <w:types>
          <w:type w:val="bbPlcHdr"/>
        </w:types>
        <w:behaviors>
          <w:behavior w:val="content"/>
        </w:behaviors>
        <w:guid w:val="{B398A61B-75B2-4B7E-809C-14C898C68B85}"/>
      </w:docPartPr>
      <w:docPartBody>
        <w:p w:rsidR="00DE37D7" w:rsidRDefault="00DE37D7" w:rsidP="00DE37D7">
          <w:pPr>
            <w:pStyle w:val="EBE7DFB1DCAE4290BF16D71EB5FC9491"/>
          </w:pPr>
          <w:r w:rsidRPr="00C4563E">
            <w:rPr>
              <w:rStyle w:val="Textodelmarcadordeposicin"/>
            </w:rPr>
            <w:t>Elija un elemento.</w:t>
          </w:r>
        </w:p>
      </w:docPartBody>
    </w:docPart>
    <w:docPart>
      <w:docPartPr>
        <w:name w:val="E0E5E2E577BF42E1AE4DF1DD2478EAAA"/>
        <w:category>
          <w:name w:val="General"/>
          <w:gallery w:val="placeholder"/>
        </w:category>
        <w:types>
          <w:type w:val="bbPlcHdr"/>
        </w:types>
        <w:behaviors>
          <w:behavior w:val="content"/>
        </w:behaviors>
        <w:guid w:val="{4453D9A5-D825-432E-88AA-004EA85018D6}"/>
      </w:docPartPr>
      <w:docPartBody>
        <w:p w:rsidR="00DE37D7" w:rsidRDefault="00DE37D7" w:rsidP="00DE37D7">
          <w:pPr>
            <w:pStyle w:val="E0E5E2E577BF42E1AE4DF1DD2478EAAA"/>
          </w:pPr>
          <w:r w:rsidRPr="00C4563E">
            <w:rPr>
              <w:rStyle w:val="Textodelmarcadordeposicin"/>
            </w:rPr>
            <w:t>Elija un elemento.</w:t>
          </w:r>
        </w:p>
      </w:docPartBody>
    </w:docPart>
    <w:docPart>
      <w:docPartPr>
        <w:name w:val="EFD0041D88044FE7A4508D763BB14545"/>
        <w:category>
          <w:name w:val="General"/>
          <w:gallery w:val="placeholder"/>
        </w:category>
        <w:types>
          <w:type w:val="bbPlcHdr"/>
        </w:types>
        <w:behaviors>
          <w:behavior w:val="content"/>
        </w:behaviors>
        <w:guid w:val="{864217FE-D7B3-487C-A36C-62906672DB17}"/>
      </w:docPartPr>
      <w:docPartBody>
        <w:p w:rsidR="00DE37D7" w:rsidRDefault="00DE37D7" w:rsidP="00DE37D7">
          <w:pPr>
            <w:pStyle w:val="EFD0041D88044FE7A4508D763BB14545"/>
          </w:pPr>
          <w:r w:rsidRPr="00C4563E">
            <w:rPr>
              <w:rStyle w:val="Textodelmarcadordeposicin"/>
            </w:rPr>
            <w:t>Elija un elemento.</w:t>
          </w:r>
        </w:p>
      </w:docPartBody>
    </w:docPart>
    <w:docPart>
      <w:docPartPr>
        <w:name w:val="596B696562DF4CEC8A4EF63758CC8F27"/>
        <w:category>
          <w:name w:val="General"/>
          <w:gallery w:val="placeholder"/>
        </w:category>
        <w:types>
          <w:type w:val="bbPlcHdr"/>
        </w:types>
        <w:behaviors>
          <w:behavior w:val="content"/>
        </w:behaviors>
        <w:guid w:val="{7375AFDE-1CD3-408A-8116-8BB1F8FBA5AD}"/>
      </w:docPartPr>
      <w:docPartBody>
        <w:p w:rsidR="00DE37D7" w:rsidRDefault="00DE37D7" w:rsidP="00DE37D7">
          <w:pPr>
            <w:pStyle w:val="596B696562DF4CEC8A4EF63758CC8F27"/>
          </w:pPr>
          <w:r w:rsidRPr="00C4563E">
            <w:rPr>
              <w:rStyle w:val="Textodelmarcadordeposicin"/>
            </w:rPr>
            <w:t>Elija un elemento.</w:t>
          </w:r>
        </w:p>
      </w:docPartBody>
    </w:docPart>
    <w:docPart>
      <w:docPartPr>
        <w:name w:val="602349EB45E44207A3EB048F274FF704"/>
        <w:category>
          <w:name w:val="General"/>
          <w:gallery w:val="placeholder"/>
        </w:category>
        <w:types>
          <w:type w:val="bbPlcHdr"/>
        </w:types>
        <w:behaviors>
          <w:behavior w:val="content"/>
        </w:behaviors>
        <w:guid w:val="{3C1B7B56-147A-440C-873D-7B041A8995F4}"/>
      </w:docPartPr>
      <w:docPartBody>
        <w:p w:rsidR="00DE37D7" w:rsidRDefault="00DE37D7" w:rsidP="00DE37D7">
          <w:pPr>
            <w:pStyle w:val="602349EB45E44207A3EB048F274FF704"/>
          </w:pPr>
          <w:r w:rsidRPr="00C4563E">
            <w:rPr>
              <w:rStyle w:val="Textodelmarcadordeposicin"/>
            </w:rPr>
            <w:t>Elija un elemento.</w:t>
          </w:r>
        </w:p>
      </w:docPartBody>
    </w:docPart>
    <w:docPart>
      <w:docPartPr>
        <w:name w:val="FFAD5858402F4798BBA05662B3B3CA3D"/>
        <w:category>
          <w:name w:val="General"/>
          <w:gallery w:val="placeholder"/>
        </w:category>
        <w:types>
          <w:type w:val="bbPlcHdr"/>
        </w:types>
        <w:behaviors>
          <w:behavior w:val="content"/>
        </w:behaviors>
        <w:guid w:val="{9E91D497-2389-4CFF-B5AD-37308086D206}"/>
      </w:docPartPr>
      <w:docPartBody>
        <w:p w:rsidR="00DE37D7" w:rsidRDefault="00DE37D7" w:rsidP="00DE37D7">
          <w:pPr>
            <w:pStyle w:val="FFAD5858402F4798BBA05662B3B3CA3D"/>
          </w:pPr>
          <w:r w:rsidRPr="00C4563E">
            <w:rPr>
              <w:rStyle w:val="Textodelmarcadordeposicin"/>
            </w:rPr>
            <w:t>Elija un elemento.</w:t>
          </w:r>
        </w:p>
      </w:docPartBody>
    </w:docPart>
    <w:docPart>
      <w:docPartPr>
        <w:name w:val="E6725C6784334B97AB13959D72DC4ED1"/>
        <w:category>
          <w:name w:val="General"/>
          <w:gallery w:val="placeholder"/>
        </w:category>
        <w:types>
          <w:type w:val="bbPlcHdr"/>
        </w:types>
        <w:behaviors>
          <w:behavior w:val="content"/>
        </w:behaviors>
        <w:guid w:val="{8F2CBB6F-EAF2-41EF-88C6-318ECB5BA2DE}"/>
      </w:docPartPr>
      <w:docPartBody>
        <w:p w:rsidR="00DE37D7" w:rsidRDefault="00DE37D7" w:rsidP="00DE37D7">
          <w:pPr>
            <w:pStyle w:val="E6725C6784334B97AB13959D72DC4ED1"/>
          </w:pPr>
          <w:r w:rsidRPr="00C4563E">
            <w:rPr>
              <w:rStyle w:val="Textodelmarcadordeposicin"/>
            </w:rPr>
            <w:t>Elija un elemento.</w:t>
          </w:r>
        </w:p>
      </w:docPartBody>
    </w:docPart>
    <w:docPart>
      <w:docPartPr>
        <w:name w:val="4B7E92B500A7419E880D0A05A8B987E2"/>
        <w:category>
          <w:name w:val="General"/>
          <w:gallery w:val="placeholder"/>
        </w:category>
        <w:types>
          <w:type w:val="bbPlcHdr"/>
        </w:types>
        <w:behaviors>
          <w:behavior w:val="content"/>
        </w:behaviors>
        <w:guid w:val="{3A180213-4793-40CC-9BA6-6AC9E4F1F0EB}"/>
      </w:docPartPr>
      <w:docPartBody>
        <w:p w:rsidR="00DE37D7" w:rsidRDefault="00DE37D7" w:rsidP="00DE37D7">
          <w:pPr>
            <w:pStyle w:val="4B7E92B500A7419E880D0A05A8B987E2"/>
          </w:pPr>
          <w:r w:rsidRPr="00C4563E">
            <w:rPr>
              <w:rStyle w:val="Textodelmarcadordeposicin"/>
            </w:rPr>
            <w:t>Elija un elemento.</w:t>
          </w:r>
        </w:p>
      </w:docPartBody>
    </w:docPart>
    <w:docPart>
      <w:docPartPr>
        <w:name w:val="E1383E957B7542988859760991682BE3"/>
        <w:category>
          <w:name w:val="General"/>
          <w:gallery w:val="placeholder"/>
        </w:category>
        <w:types>
          <w:type w:val="bbPlcHdr"/>
        </w:types>
        <w:behaviors>
          <w:behavior w:val="content"/>
        </w:behaviors>
        <w:guid w:val="{D5D42EA0-8841-4CBB-85B9-71161D3CD475}"/>
      </w:docPartPr>
      <w:docPartBody>
        <w:p w:rsidR="00DE37D7" w:rsidRDefault="00DE37D7" w:rsidP="00DE37D7">
          <w:pPr>
            <w:pStyle w:val="E1383E957B7542988859760991682BE3"/>
          </w:pPr>
          <w:r w:rsidRPr="00EF3874">
            <w:rPr>
              <w:rStyle w:val="Textodelmarcadordeposicin"/>
              <w:sz w:val="13"/>
              <w:szCs w:val="13"/>
            </w:rPr>
            <w:t>Elija un elemento.</w:t>
          </w:r>
        </w:p>
      </w:docPartBody>
    </w:docPart>
    <w:docPart>
      <w:docPartPr>
        <w:name w:val="E397E71B43664CA68291C0E43840E8E4"/>
        <w:category>
          <w:name w:val="General"/>
          <w:gallery w:val="placeholder"/>
        </w:category>
        <w:types>
          <w:type w:val="bbPlcHdr"/>
        </w:types>
        <w:behaviors>
          <w:behavior w:val="content"/>
        </w:behaviors>
        <w:guid w:val="{7A72D4D9-D00E-4FF6-9F60-ABF331862F35}"/>
      </w:docPartPr>
      <w:docPartBody>
        <w:p w:rsidR="00DE37D7" w:rsidRDefault="00DE37D7" w:rsidP="00DE37D7">
          <w:pPr>
            <w:pStyle w:val="E397E71B43664CA68291C0E43840E8E4"/>
          </w:pPr>
          <w:r w:rsidRPr="00C4563E">
            <w:rPr>
              <w:rStyle w:val="Textodelmarcadordeposicin"/>
            </w:rPr>
            <w:t>Elija un elemento.</w:t>
          </w:r>
        </w:p>
      </w:docPartBody>
    </w:docPart>
    <w:docPart>
      <w:docPartPr>
        <w:name w:val="DBB104D83C76472DA8B32C7A60E34E4C"/>
        <w:category>
          <w:name w:val="General"/>
          <w:gallery w:val="placeholder"/>
        </w:category>
        <w:types>
          <w:type w:val="bbPlcHdr"/>
        </w:types>
        <w:behaviors>
          <w:behavior w:val="content"/>
        </w:behaviors>
        <w:guid w:val="{DD4B4501-3EA6-4D86-97E8-39B188C293B3}"/>
      </w:docPartPr>
      <w:docPartBody>
        <w:p w:rsidR="00DE37D7" w:rsidRDefault="00DE37D7" w:rsidP="00DE37D7">
          <w:pPr>
            <w:pStyle w:val="DBB104D83C76472DA8B32C7A60E34E4C"/>
          </w:pPr>
          <w:r w:rsidRPr="00C4563E">
            <w:rPr>
              <w:rStyle w:val="Textodelmarcadordeposicin"/>
            </w:rPr>
            <w:t>Elija un elemento.</w:t>
          </w:r>
        </w:p>
      </w:docPartBody>
    </w:docPart>
    <w:docPart>
      <w:docPartPr>
        <w:name w:val="1B9D9DFEA21A429CADFF7A15B9F2AF03"/>
        <w:category>
          <w:name w:val="General"/>
          <w:gallery w:val="placeholder"/>
        </w:category>
        <w:types>
          <w:type w:val="bbPlcHdr"/>
        </w:types>
        <w:behaviors>
          <w:behavior w:val="content"/>
        </w:behaviors>
        <w:guid w:val="{C03785C6-66EC-4AD0-BE21-DC87F92C28D1}"/>
      </w:docPartPr>
      <w:docPartBody>
        <w:p w:rsidR="00DE37D7" w:rsidRDefault="00DE37D7" w:rsidP="00DE37D7">
          <w:pPr>
            <w:pStyle w:val="1B9D9DFEA21A429CADFF7A15B9F2AF03"/>
          </w:pPr>
          <w:r w:rsidRPr="00C4563E">
            <w:rPr>
              <w:rStyle w:val="Textodelmarcadordeposicin"/>
            </w:rPr>
            <w:t>Elija un elemento.</w:t>
          </w:r>
        </w:p>
      </w:docPartBody>
    </w:docPart>
    <w:docPart>
      <w:docPartPr>
        <w:name w:val="682129631F62477E82352D6640F7B4D0"/>
        <w:category>
          <w:name w:val="General"/>
          <w:gallery w:val="placeholder"/>
        </w:category>
        <w:types>
          <w:type w:val="bbPlcHdr"/>
        </w:types>
        <w:behaviors>
          <w:behavior w:val="content"/>
        </w:behaviors>
        <w:guid w:val="{D19CED6E-F7BB-4DA8-A755-B190AF6BAF29}"/>
      </w:docPartPr>
      <w:docPartBody>
        <w:p w:rsidR="00DE37D7" w:rsidRDefault="00DE37D7" w:rsidP="00DE37D7">
          <w:pPr>
            <w:pStyle w:val="682129631F62477E82352D6640F7B4D0"/>
          </w:pPr>
          <w:r w:rsidRPr="00C4563E">
            <w:rPr>
              <w:rStyle w:val="Textodelmarcadordeposicin"/>
            </w:rPr>
            <w:t>Elija un elemento.</w:t>
          </w:r>
        </w:p>
      </w:docPartBody>
    </w:docPart>
    <w:docPart>
      <w:docPartPr>
        <w:name w:val="307F175644EE40AFB91A59C48955C507"/>
        <w:category>
          <w:name w:val="General"/>
          <w:gallery w:val="placeholder"/>
        </w:category>
        <w:types>
          <w:type w:val="bbPlcHdr"/>
        </w:types>
        <w:behaviors>
          <w:behavior w:val="content"/>
        </w:behaviors>
        <w:guid w:val="{8E408371-43E1-4EDE-B32B-969EE5E7AFB7}"/>
      </w:docPartPr>
      <w:docPartBody>
        <w:p w:rsidR="00DE37D7" w:rsidRDefault="00DE37D7" w:rsidP="00DE37D7">
          <w:pPr>
            <w:pStyle w:val="307F175644EE40AFB91A59C48955C507"/>
          </w:pPr>
          <w:r w:rsidRPr="00C4563E">
            <w:rPr>
              <w:rStyle w:val="Textodelmarcadordeposicin"/>
            </w:rPr>
            <w:t>Elija un elemento.</w:t>
          </w:r>
        </w:p>
      </w:docPartBody>
    </w:docPart>
    <w:docPart>
      <w:docPartPr>
        <w:name w:val="BB17A1AEB4C94A92BEC54A7D9442BD71"/>
        <w:category>
          <w:name w:val="General"/>
          <w:gallery w:val="placeholder"/>
        </w:category>
        <w:types>
          <w:type w:val="bbPlcHdr"/>
        </w:types>
        <w:behaviors>
          <w:behavior w:val="content"/>
        </w:behaviors>
        <w:guid w:val="{0E5D2C42-C2DD-4FB1-86CF-1227863B55B5}"/>
      </w:docPartPr>
      <w:docPartBody>
        <w:p w:rsidR="00DE37D7" w:rsidRDefault="00DE37D7" w:rsidP="00DE37D7">
          <w:pPr>
            <w:pStyle w:val="BB17A1AEB4C94A92BEC54A7D9442BD71"/>
          </w:pPr>
          <w:r w:rsidRPr="00C4563E">
            <w:rPr>
              <w:rStyle w:val="Textodelmarcadordeposicin"/>
            </w:rPr>
            <w:t>Elija un elemento.</w:t>
          </w:r>
        </w:p>
      </w:docPartBody>
    </w:docPart>
    <w:docPart>
      <w:docPartPr>
        <w:name w:val="6482EFADEAC3437291CFD164179BD544"/>
        <w:category>
          <w:name w:val="General"/>
          <w:gallery w:val="placeholder"/>
        </w:category>
        <w:types>
          <w:type w:val="bbPlcHdr"/>
        </w:types>
        <w:behaviors>
          <w:behavior w:val="content"/>
        </w:behaviors>
        <w:guid w:val="{74297C47-B13B-4B66-A4B0-407EEB300D80}"/>
      </w:docPartPr>
      <w:docPartBody>
        <w:p w:rsidR="00DE37D7" w:rsidRDefault="00DE37D7" w:rsidP="00DE37D7">
          <w:pPr>
            <w:pStyle w:val="6482EFADEAC3437291CFD164179BD544"/>
          </w:pPr>
          <w:r w:rsidRPr="00C4563E">
            <w:rPr>
              <w:rStyle w:val="Textodelmarcadordeposicin"/>
            </w:rPr>
            <w:t>Elija un elemento.</w:t>
          </w:r>
        </w:p>
      </w:docPartBody>
    </w:docPart>
    <w:docPart>
      <w:docPartPr>
        <w:name w:val="6FF36DB902594474AAB3F996ADBB5DE7"/>
        <w:category>
          <w:name w:val="General"/>
          <w:gallery w:val="placeholder"/>
        </w:category>
        <w:types>
          <w:type w:val="bbPlcHdr"/>
        </w:types>
        <w:behaviors>
          <w:behavior w:val="content"/>
        </w:behaviors>
        <w:guid w:val="{9C228B30-B8D6-4FA1-B777-47F890516213}"/>
      </w:docPartPr>
      <w:docPartBody>
        <w:p w:rsidR="00DE37D7" w:rsidRDefault="00DE37D7" w:rsidP="00DE37D7">
          <w:pPr>
            <w:pStyle w:val="6FF36DB902594474AAB3F996ADBB5DE7"/>
          </w:pPr>
          <w:r w:rsidRPr="00C4563E">
            <w:rPr>
              <w:rStyle w:val="Textodelmarcadordeposicin"/>
            </w:rPr>
            <w:t>Elija un elemento.</w:t>
          </w:r>
        </w:p>
      </w:docPartBody>
    </w:docPart>
    <w:docPart>
      <w:docPartPr>
        <w:name w:val="154EAC8961D74CFCB2026F4C7B4F3F57"/>
        <w:category>
          <w:name w:val="General"/>
          <w:gallery w:val="placeholder"/>
        </w:category>
        <w:types>
          <w:type w:val="bbPlcHdr"/>
        </w:types>
        <w:behaviors>
          <w:behavior w:val="content"/>
        </w:behaviors>
        <w:guid w:val="{3F3D2460-E299-49CD-9668-06D9EE3F163E}"/>
      </w:docPartPr>
      <w:docPartBody>
        <w:p w:rsidR="00DE37D7" w:rsidRDefault="00DE37D7" w:rsidP="00DE37D7">
          <w:pPr>
            <w:pStyle w:val="154EAC8961D74CFCB2026F4C7B4F3F57"/>
          </w:pPr>
          <w:r w:rsidRPr="00C4563E">
            <w:rPr>
              <w:rStyle w:val="Textodelmarcadordeposicin"/>
            </w:rPr>
            <w:t>Elija un elemento.</w:t>
          </w:r>
        </w:p>
      </w:docPartBody>
    </w:docPart>
    <w:docPart>
      <w:docPartPr>
        <w:name w:val="C83AB818A09A41C298CC9304CB9B0EDF"/>
        <w:category>
          <w:name w:val="General"/>
          <w:gallery w:val="placeholder"/>
        </w:category>
        <w:types>
          <w:type w:val="bbPlcHdr"/>
        </w:types>
        <w:behaviors>
          <w:behavior w:val="content"/>
        </w:behaviors>
        <w:guid w:val="{F7192206-D073-4D49-ACF7-D06F87451267}"/>
      </w:docPartPr>
      <w:docPartBody>
        <w:p w:rsidR="00DE37D7" w:rsidRDefault="00DE37D7" w:rsidP="00DE37D7">
          <w:pPr>
            <w:pStyle w:val="C83AB818A09A41C298CC9304CB9B0EDF"/>
          </w:pPr>
          <w:r w:rsidRPr="00EF3874">
            <w:rPr>
              <w:rStyle w:val="Textodelmarcadordeposicin"/>
              <w:sz w:val="13"/>
              <w:szCs w:val="13"/>
            </w:rPr>
            <w:t>Elija un elemento.</w:t>
          </w:r>
        </w:p>
      </w:docPartBody>
    </w:docPart>
    <w:docPart>
      <w:docPartPr>
        <w:name w:val="8E515764DADE4F2B9254BB90865D4655"/>
        <w:category>
          <w:name w:val="General"/>
          <w:gallery w:val="placeholder"/>
        </w:category>
        <w:types>
          <w:type w:val="bbPlcHdr"/>
        </w:types>
        <w:behaviors>
          <w:behavior w:val="content"/>
        </w:behaviors>
        <w:guid w:val="{55929279-F2BE-430E-A4D6-E518125A02FB}"/>
      </w:docPartPr>
      <w:docPartBody>
        <w:p w:rsidR="00DE37D7" w:rsidRDefault="00DE37D7" w:rsidP="00DE37D7">
          <w:pPr>
            <w:pStyle w:val="8E515764DADE4F2B9254BB90865D4655"/>
          </w:pPr>
          <w:r w:rsidRPr="00C4563E">
            <w:rPr>
              <w:rStyle w:val="Textodelmarcadordeposicin"/>
            </w:rPr>
            <w:t>Elija un elemento.</w:t>
          </w:r>
        </w:p>
      </w:docPartBody>
    </w:docPart>
    <w:docPart>
      <w:docPartPr>
        <w:name w:val="49752BE067384A8A9B6A7E5E47FF9DE6"/>
        <w:category>
          <w:name w:val="General"/>
          <w:gallery w:val="placeholder"/>
        </w:category>
        <w:types>
          <w:type w:val="bbPlcHdr"/>
        </w:types>
        <w:behaviors>
          <w:behavior w:val="content"/>
        </w:behaviors>
        <w:guid w:val="{8A874DA1-773D-427E-8CD2-7989430175C4}"/>
      </w:docPartPr>
      <w:docPartBody>
        <w:p w:rsidR="00DE37D7" w:rsidRDefault="00DE37D7" w:rsidP="00DE37D7">
          <w:pPr>
            <w:pStyle w:val="49752BE067384A8A9B6A7E5E47FF9DE6"/>
          </w:pPr>
          <w:r w:rsidRPr="00C4563E">
            <w:rPr>
              <w:rStyle w:val="Textodelmarcadordeposicin"/>
            </w:rPr>
            <w:t>Elija un elemento.</w:t>
          </w:r>
        </w:p>
      </w:docPartBody>
    </w:docPart>
    <w:docPart>
      <w:docPartPr>
        <w:name w:val="BD947EF129384B70AFFC1FAD0202FAF4"/>
        <w:category>
          <w:name w:val="General"/>
          <w:gallery w:val="placeholder"/>
        </w:category>
        <w:types>
          <w:type w:val="bbPlcHdr"/>
        </w:types>
        <w:behaviors>
          <w:behavior w:val="content"/>
        </w:behaviors>
        <w:guid w:val="{FC5B1A0F-3B9D-4396-BB84-3BE3B06CCFCF}"/>
      </w:docPartPr>
      <w:docPartBody>
        <w:p w:rsidR="00DE37D7" w:rsidRDefault="00DE37D7" w:rsidP="00DE37D7">
          <w:pPr>
            <w:pStyle w:val="BD947EF129384B70AFFC1FAD0202FAF4"/>
          </w:pPr>
          <w:r w:rsidRPr="00C4563E">
            <w:rPr>
              <w:rStyle w:val="Textodelmarcadordeposicin"/>
            </w:rPr>
            <w:t>Elija un elemento.</w:t>
          </w:r>
        </w:p>
      </w:docPartBody>
    </w:docPart>
    <w:docPart>
      <w:docPartPr>
        <w:name w:val="1DC7275AD4AA400DB5BD4562E96A9301"/>
        <w:category>
          <w:name w:val="General"/>
          <w:gallery w:val="placeholder"/>
        </w:category>
        <w:types>
          <w:type w:val="bbPlcHdr"/>
        </w:types>
        <w:behaviors>
          <w:behavior w:val="content"/>
        </w:behaviors>
        <w:guid w:val="{F6D3FA65-B79C-4F57-8A34-362E0D3B5E68}"/>
      </w:docPartPr>
      <w:docPartBody>
        <w:p w:rsidR="00DE37D7" w:rsidRDefault="00DE37D7" w:rsidP="00DE37D7">
          <w:pPr>
            <w:pStyle w:val="1DC7275AD4AA400DB5BD4562E96A9301"/>
          </w:pPr>
          <w:r w:rsidRPr="00C4563E">
            <w:rPr>
              <w:rStyle w:val="Textodelmarcadordeposicin"/>
            </w:rPr>
            <w:t>Elija un elemento.</w:t>
          </w:r>
        </w:p>
      </w:docPartBody>
    </w:docPart>
    <w:docPart>
      <w:docPartPr>
        <w:name w:val="34F19D4B7D4A422D8F61C9F3AB5BE002"/>
        <w:category>
          <w:name w:val="General"/>
          <w:gallery w:val="placeholder"/>
        </w:category>
        <w:types>
          <w:type w:val="bbPlcHdr"/>
        </w:types>
        <w:behaviors>
          <w:behavior w:val="content"/>
        </w:behaviors>
        <w:guid w:val="{48D1F091-5825-4B10-8244-E714448E0A83}"/>
      </w:docPartPr>
      <w:docPartBody>
        <w:p w:rsidR="00DE37D7" w:rsidRDefault="00DE37D7" w:rsidP="00DE37D7">
          <w:pPr>
            <w:pStyle w:val="34F19D4B7D4A422D8F61C9F3AB5BE002"/>
          </w:pPr>
          <w:r w:rsidRPr="00C4563E">
            <w:rPr>
              <w:rStyle w:val="Textodelmarcadordeposicin"/>
            </w:rPr>
            <w:t>Elija un elemento.</w:t>
          </w:r>
        </w:p>
      </w:docPartBody>
    </w:docPart>
    <w:docPart>
      <w:docPartPr>
        <w:name w:val="D4B76435083A4B96A2053E8CD4B3A9D5"/>
        <w:category>
          <w:name w:val="General"/>
          <w:gallery w:val="placeholder"/>
        </w:category>
        <w:types>
          <w:type w:val="bbPlcHdr"/>
        </w:types>
        <w:behaviors>
          <w:behavior w:val="content"/>
        </w:behaviors>
        <w:guid w:val="{818DD990-7986-4425-8AEC-5E2CAC3C3148}"/>
      </w:docPartPr>
      <w:docPartBody>
        <w:p w:rsidR="00DE37D7" w:rsidRDefault="00DE37D7" w:rsidP="00DE37D7">
          <w:pPr>
            <w:pStyle w:val="D4B76435083A4B96A2053E8CD4B3A9D5"/>
          </w:pPr>
          <w:r w:rsidRPr="00C4563E">
            <w:rPr>
              <w:rStyle w:val="Textodelmarcadordeposicin"/>
            </w:rPr>
            <w:t>Elija un elemento.</w:t>
          </w:r>
        </w:p>
      </w:docPartBody>
    </w:docPart>
    <w:docPart>
      <w:docPartPr>
        <w:name w:val="E04A7D61313240C0800BCD884C2A7207"/>
        <w:category>
          <w:name w:val="General"/>
          <w:gallery w:val="placeholder"/>
        </w:category>
        <w:types>
          <w:type w:val="bbPlcHdr"/>
        </w:types>
        <w:behaviors>
          <w:behavior w:val="content"/>
        </w:behaviors>
        <w:guid w:val="{89F4EEB3-89D4-471E-ABE1-C1ABEC0605FC}"/>
      </w:docPartPr>
      <w:docPartBody>
        <w:p w:rsidR="00DE37D7" w:rsidRDefault="00DE37D7" w:rsidP="00DE37D7">
          <w:pPr>
            <w:pStyle w:val="E04A7D61313240C0800BCD884C2A7207"/>
          </w:pPr>
          <w:r w:rsidRPr="00C4563E">
            <w:rPr>
              <w:rStyle w:val="Textodelmarcadordeposicin"/>
            </w:rPr>
            <w:t>Elija un elemento.</w:t>
          </w:r>
        </w:p>
      </w:docPartBody>
    </w:docPart>
    <w:docPart>
      <w:docPartPr>
        <w:name w:val="5FF7A8BBCC474A3BA7267825163F750C"/>
        <w:category>
          <w:name w:val="General"/>
          <w:gallery w:val="placeholder"/>
        </w:category>
        <w:types>
          <w:type w:val="bbPlcHdr"/>
        </w:types>
        <w:behaviors>
          <w:behavior w:val="content"/>
        </w:behaviors>
        <w:guid w:val="{58CC11AA-CC35-46DE-B998-91BAE1EC5ACF}"/>
      </w:docPartPr>
      <w:docPartBody>
        <w:p w:rsidR="00DE37D7" w:rsidRDefault="00DE37D7" w:rsidP="00DE37D7">
          <w:pPr>
            <w:pStyle w:val="5FF7A8BBCC474A3BA7267825163F750C"/>
          </w:pPr>
          <w:r w:rsidRPr="00C4563E">
            <w:rPr>
              <w:rStyle w:val="Textodelmarcadordeposicin"/>
            </w:rPr>
            <w:t>Elija un elemento.</w:t>
          </w:r>
        </w:p>
      </w:docPartBody>
    </w:docPart>
    <w:docPart>
      <w:docPartPr>
        <w:name w:val="8989CAE7865949509CDE308A22683734"/>
        <w:category>
          <w:name w:val="General"/>
          <w:gallery w:val="placeholder"/>
        </w:category>
        <w:types>
          <w:type w:val="bbPlcHdr"/>
        </w:types>
        <w:behaviors>
          <w:behavior w:val="content"/>
        </w:behaviors>
        <w:guid w:val="{05D6AE59-7BD4-4564-89BD-E7D89BE13339}"/>
      </w:docPartPr>
      <w:docPartBody>
        <w:p w:rsidR="00DE37D7" w:rsidRDefault="00DE37D7" w:rsidP="00DE37D7">
          <w:pPr>
            <w:pStyle w:val="8989CAE7865949509CDE308A22683734"/>
          </w:pPr>
          <w:r w:rsidRPr="00C4563E">
            <w:rPr>
              <w:rStyle w:val="Textodelmarcadordeposicin"/>
            </w:rPr>
            <w:t>Elija un elemento.</w:t>
          </w:r>
        </w:p>
      </w:docPartBody>
    </w:docPart>
    <w:docPart>
      <w:docPartPr>
        <w:name w:val="57984771900541AAAD993354034F8D5C"/>
        <w:category>
          <w:name w:val="General"/>
          <w:gallery w:val="placeholder"/>
        </w:category>
        <w:types>
          <w:type w:val="bbPlcHdr"/>
        </w:types>
        <w:behaviors>
          <w:behavior w:val="content"/>
        </w:behaviors>
        <w:guid w:val="{5A555143-66B2-4B76-B391-F16D11246605}"/>
      </w:docPartPr>
      <w:docPartBody>
        <w:p w:rsidR="00DE37D7" w:rsidRDefault="00DE37D7" w:rsidP="00DE37D7">
          <w:pPr>
            <w:pStyle w:val="57984771900541AAAD993354034F8D5C"/>
          </w:pPr>
          <w:r w:rsidRPr="00EF3874">
            <w:rPr>
              <w:rStyle w:val="Textodelmarcadordeposicin"/>
              <w:sz w:val="13"/>
              <w:szCs w:val="13"/>
            </w:rPr>
            <w:t>Elija un elemento.</w:t>
          </w:r>
        </w:p>
      </w:docPartBody>
    </w:docPart>
    <w:docPart>
      <w:docPartPr>
        <w:name w:val="B23828CC92E3401AB4FD84C8D8D584E6"/>
        <w:category>
          <w:name w:val="General"/>
          <w:gallery w:val="placeholder"/>
        </w:category>
        <w:types>
          <w:type w:val="bbPlcHdr"/>
        </w:types>
        <w:behaviors>
          <w:behavior w:val="content"/>
        </w:behaviors>
        <w:guid w:val="{3763655D-D23C-48E6-B914-D86FEC423164}"/>
      </w:docPartPr>
      <w:docPartBody>
        <w:p w:rsidR="00DE37D7" w:rsidRDefault="00DE37D7" w:rsidP="00DE37D7">
          <w:pPr>
            <w:pStyle w:val="B23828CC92E3401AB4FD84C8D8D584E6"/>
          </w:pPr>
          <w:r w:rsidRPr="00C4563E">
            <w:rPr>
              <w:rStyle w:val="Textodelmarcadordeposicin"/>
            </w:rPr>
            <w:t>Elija un elemento.</w:t>
          </w:r>
        </w:p>
      </w:docPartBody>
    </w:docPart>
    <w:docPart>
      <w:docPartPr>
        <w:name w:val="CBBEAB9C05274829814C5FF0C77B1057"/>
        <w:category>
          <w:name w:val="General"/>
          <w:gallery w:val="placeholder"/>
        </w:category>
        <w:types>
          <w:type w:val="bbPlcHdr"/>
        </w:types>
        <w:behaviors>
          <w:behavior w:val="content"/>
        </w:behaviors>
        <w:guid w:val="{B86EE895-5CEE-45FD-A731-7817FC35CE89}"/>
      </w:docPartPr>
      <w:docPartBody>
        <w:p w:rsidR="00DE37D7" w:rsidRDefault="00DE37D7" w:rsidP="00DE37D7">
          <w:pPr>
            <w:pStyle w:val="CBBEAB9C05274829814C5FF0C77B1057"/>
          </w:pPr>
          <w:r w:rsidRPr="00C4563E">
            <w:rPr>
              <w:rStyle w:val="Textodelmarcadordeposicin"/>
            </w:rPr>
            <w:t>Elija un elemento.</w:t>
          </w:r>
        </w:p>
      </w:docPartBody>
    </w:docPart>
    <w:docPart>
      <w:docPartPr>
        <w:name w:val="49EDA5CF109642E382E8E16F3C043991"/>
        <w:category>
          <w:name w:val="General"/>
          <w:gallery w:val="placeholder"/>
        </w:category>
        <w:types>
          <w:type w:val="bbPlcHdr"/>
        </w:types>
        <w:behaviors>
          <w:behavior w:val="content"/>
        </w:behaviors>
        <w:guid w:val="{2A8B8449-8484-475C-B231-A00E9B1CCC0E}"/>
      </w:docPartPr>
      <w:docPartBody>
        <w:p w:rsidR="00DE37D7" w:rsidRDefault="00DE37D7" w:rsidP="00DE37D7">
          <w:pPr>
            <w:pStyle w:val="49EDA5CF109642E382E8E16F3C043991"/>
          </w:pPr>
          <w:r w:rsidRPr="00C4563E">
            <w:rPr>
              <w:rStyle w:val="Textodelmarcadordeposicin"/>
            </w:rPr>
            <w:t>Elija un elemento.</w:t>
          </w:r>
        </w:p>
      </w:docPartBody>
    </w:docPart>
    <w:docPart>
      <w:docPartPr>
        <w:name w:val="E630EC94CE2F4D66805403B75FF251CF"/>
        <w:category>
          <w:name w:val="General"/>
          <w:gallery w:val="placeholder"/>
        </w:category>
        <w:types>
          <w:type w:val="bbPlcHdr"/>
        </w:types>
        <w:behaviors>
          <w:behavior w:val="content"/>
        </w:behaviors>
        <w:guid w:val="{44FC4273-67D1-4A29-A75B-867A4E316959}"/>
      </w:docPartPr>
      <w:docPartBody>
        <w:p w:rsidR="00DE37D7" w:rsidRDefault="00DE37D7" w:rsidP="00DE37D7">
          <w:pPr>
            <w:pStyle w:val="E630EC94CE2F4D66805403B75FF251CF"/>
          </w:pPr>
          <w:r w:rsidRPr="00C4563E">
            <w:rPr>
              <w:rStyle w:val="Textodelmarcadordeposicin"/>
            </w:rPr>
            <w:t>Elija un elemento.</w:t>
          </w:r>
        </w:p>
      </w:docPartBody>
    </w:docPart>
    <w:docPart>
      <w:docPartPr>
        <w:name w:val="8D45FDD8AF1243988BA5EE2F3410A2ED"/>
        <w:category>
          <w:name w:val="General"/>
          <w:gallery w:val="placeholder"/>
        </w:category>
        <w:types>
          <w:type w:val="bbPlcHdr"/>
        </w:types>
        <w:behaviors>
          <w:behavior w:val="content"/>
        </w:behaviors>
        <w:guid w:val="{0B239B72-CA80-4A71-8D70-811B54527D0F}"/>
      </w:docPartPr>
      <w:docPartBody>
        <w:p w:rsidR="00DE37D7" w:rsidRDefault="00DE37D7" w:rsidP="00DE37D7">
          <w:pPr>
            <w:pStyle w:val="8D45FDD8AF1243988BA5EE2F3410A2ED"/>
          </w:pPr>
          <w:r w:rsidRPr="00C4563E">
            <w:rPr>
              <w:rStyle w:val="Textodelmarcadordeposicin"/>
            </w:rPr>
            <w:t>Elija un elemento.</w:t>
          </w:r>
        </w:p>
      </w:docPartBody>
    </w:docPart>
    <w:docPart>
      <w:docPartPr>
        <w:name w:val="B7493B5C029C4EBA8629AD7090196A84"/>
        <w:category>
          <w:name w:val="General"/>
          <w:gallery w:val="placeholder"/>
        </w:category>
        <w:types>
          <w:type w:val="bbPlcHdr"/>
        </w:types>
        <w:behaviors>
          <w:behavior w:val="content"/>
        </w:behaviors>
        <w:guid w:val="{74CB6F15-AE10-4949-A79E-8E96B90640D4}"/>
      </w:docPartPr>
      <w:docPartBody>
        <w:p w:rsidR="00DE37D7" w:rsidRDefault="00DE37D7" w:rsidP="00DE37D7">
          <w:pPr>
            <w:pStyle w:val="B7493B5C029C4EBA8629AD7090196A84"/>
          </w:pPr>
          <w:r w:rsidRPr="00C4563E">
            <w:rPr>
              <w:rStyle w:val="Textodelmarcadordeposicin"/>
            </w:rPr>
            <w:t>Elija un elemento.</w:t>
          </w:r>
        </w:p>
      </w:docPartBody>
    </w:docPart>
    <w:docPart>
      <w:docPartPr>
        <w:name w:val="1E29802AE2B442349E6960F2615C9F3E"/>
        <w:category>
          <w:name w:val="General"/>
          <w:gallery w:val="placeholder"/>
        </w:category>
        <w:types>
          <w:type w:val="bbPlcHdr"/>
        </w:types>
        <w:behaviors>
          <w:behavior w:val="content"/>
        </w:behaviors>
        <w:guid w:val="{09D74BD6-83AE-44D4-B1DA-7A2C3398F358}"/>
      </w:docPartPr>
      <w:docPartBody>
        <w:p w:rsidR="00DE37D7" w:rsidRDefault="00DE37D7" w:rsidP="00DE37D7">
          <w:pPr>
            <w:pStyle w:val="1E29802AE2B442349E6960F2615C9F3E"/>
          </w:pPr>
          <w:r w:rsidRPr="00C4563E">
            <w:rPr>
              <w:rStyle w:val="Textodelmarcadordeposicin"/>
            </w:rPr>
            <w:t>Elija un elemento.</w:t>
          </w:r>
        </w:p>
      </w:docPartBody>
    </w:docPart>
    <w:docPart>
      <w:docPartPr>
        <w:name w:val="10A8A78F4F7D4943834242812E707397"/>
        <w:category>
          <w:name w:val="General"/>
          <w:gallery w:val="placeholder"/>
        </w:category>
        <w:types>
          <w:type w:val="bbPlcHdr"/>
        </w:types>
        <w:behaviors>
          <w:behavior w:val="content"/>
        </w:behaviors>
        <w:guid w:val="{BB0B835F-E462-417B-85C2-6246DF362F87}"/>
      </w:docPartPr>
      <w:docPartBody>
        <w:p w:rsidR="00DE37D7" w:rsidRDefault="00DE37D7" w:rsidP="00DE37D7">
          <w:pPr>
            <w:pStyle w:val="10A8A78F4F7D4943834242812E707397"/>
          </w:pPr>
          <w:r w:rsidRPr="00C4563E">
            <w:rPr>
              <w:rStyle w:val="Textodelmarcadordeposicin"/>
            </w:rPr>
            <w:t>Elija un elemento.</w:t>
          </w:r>
        </w:p>
      </w:docPartBody>
    </w:docPart>
    <w:docPart>
      <w:docPartPr>
        <w:name w:val="74A8226C43A14B8D8C15ED13FF10234D"/>
        <w:category>
          <w:name w:val="General"/>
          <w:gallery w:val="placeholder"/>
        </w:category>
        <w:types>
          <w:type w:val="bbPlcHdr"/>
        </w:types>
        <w:behaviors>
          <w:behavior w:val="content"/>
        </w:behaviors>
        <w:guid w:val="{5A892955-BA8C-467D-930C-873A1030CF5B}"/>
      </w:docPartPr>
      <w:docPartBody>
        <w:p w:rsidR="00DE37D7" w:rsidRDefault="00DE37D7" w:rsidP="00DE37D7">
          <w:pPr>
            <w:pStyle w:val="74A8226C43A14B8D8C15ED13FF10234D"/>
          </w:pPr>
          <w:r w:rsidRPr="00C4563E">
            <w:rPr>
              <w:rStyle w:val="Textodelmarcadordeposicin"/>
            </w:rPr>
            <w:t>Elija un elemento.</w:t>
          </w:r>
        </w:p>
      </w:docPartBody>
    </w:docPart>
    <w:docPart>
      <w:docPartPr>
        <w:name w:val="9697A2F725384E7B8054AA50CAC0789F"/>
        <w:category>
          <w:name w:val="General"/>
          <w:gallery w:val="placeholder"/>
        </w:category>
        <w:types>
          <w:type w:val="bbPlcHdr"/>
        </w:types>
        <w:behaviors>
          <w:behavior w:val="content"/>
        </w:behaviors>
        <w:guid w:val="{6DD3CB22-7097-4144-B58D-61ADB2C66C34}"/>
      </w:docPartPr>
      <w:docPartBody>
        <w:p w:rsidR="00DE37D7" w:rsidRDefault="00DE37D7" w:rsidP="00DE37D7">
          <w:pPr>
            <w:pStyle w:val="9697A2F725384E7B8054AA50CAC0789F"/>
          </w:pPr>
          <w:r w:rsidRPr="00EF3874">
            <w:rPr>
              <w:rStyle w:val="Textodelmarcadordeposicin"/>
              <w:sz w:val="13"/>
              <w:szCs w:val="13"/>
            </w:rPr>
            <w:t>Elija un elemento.</w:t>
          </w:r>
        </w:p>
      </w:docPartBody>
    </w:docPart>
    <w:docPart>
      <w:docPartPr>
        <w:name w:val="48AD4D4F8FFD4953A5A86D0049463E71"/>
        <w:category>
          <w:name w:val="General"/>
          <w:gallery w:val="placeholder"/>
        </w:category>
        <w:types>
          <w:type w:val="bbPlcHdr"/>
        </w:types>
        <w:behaviors>
          <w:behavior w:val="content"/>
        </w:behaviors>
        <w:guid w:val="{865E496A-39CD-480F-BD21-519E1DAC07FC}"/>
      </w:docPartPr>
      <w:docPartBody>
        <w:p w:rsidR="00DE37D7" w:rsidRDefault="00DE37D7" w:rsidP="00DE37D7">
          <w:pPr>
            <w:pStyle w:val="48AD4D4F8FFD4953A5A86D0049463E71"/>
          </w:pPr>
          <w:r w:rsidRPr="00C4563E">
            <w:rPr>
              <w:rStyle w:val="Textodelmarcadordeposicin"/>
            </w:rPr>
            <w:t>Elija un elemento.</w:t>
          </w:r>
        </w:p>
      </w:docPartBody>
    </w:docPart>
    <w:docPart>
      <w:docPartPr>
        <w:name w:val="F120F9F2B29C46B2A1BC5E579637CCED"/>
        <w:category>
          <w:name w:val="General"/>
          <w:gallery w:val="placeholder"/>
        </w:category>
        <w:types>
          <w:type w:val="bbPlcHdr"/>
        </w:types>
        <w:behaviors>
          <w:behavior w:val="content"/>
        </w:behaviors>
        <w:guid w:val="{9BCA0BBE-CFE8-4E0C-A9A3-DF9A5D3C066D}"/>
      </w:docPartPr>
      <w:docPartBody>
        <w:p w:rsidR="00DE37D7" w:rsidRDefault="00DE37D7" w:rsidP="00DE37D7">
          <w:pPr>
            <w:pStyle w:val="F120F9F2B29C46B2A1BC5E579637CCED"/>
          </w:pPr>
          <w:r w:rsidRPr="00C4563E">
            <w:rPr>
              <w:rStyle w:val="Textodelmarcadordeposicin"/>
            </w:rPr>
            <w:t>Elija un elemento.</w:t>
          </w:r>
        </w:p>
      </w:docPartBody>
    </w:docPart>
    <w:docPart>
      <w:docPartPr>
        <w:name w:val="6AC7F22658914363B9CDD78E3A106728"/>
        <w:category>
          <w:name w:val="General"/>
          <w:gallery w:val="placeholder"/>
        </w:category>
        <w:types>
          <w:type w:val="bbPlcHdr"/>
        </w:types>
        <w:behaviors>
          <w:behavior w:val="content"/>
        </w:behaviors>
        <w:guid w:val="{6CFF0C6E-01B0-4676-BC6B-E8159E1383BA}"/>
      </w:docPartPr>
      <w:docPartBody>
        <w:p w:rsidR="00DE37D7" w:rsidRDefault="00DE37D7" w:rsidP="00DE37D7">
          <w:pPr>
            <w:pStyle w:val="6AC7F22658914363B9CDD78E3A106728"/>
          </w:pPr>
          <w:r w:rsidRPr="00C4563E">
            <w:rPr>
              <w:rStyle w:val="Textodelmarcadordeposicin"/>
            </w:rPr>
            <w:t>Elija un elemento.</w:t>
          </w:r>
        </w:p>
      </w:docPartBody>
    </w:docPart>
    <w:docPart>
      <w:docPartPr>
        <w:name w:val="E239157687F441C49CF14836D830C3B2"/>
        <w:category>
          <w:name w:val="General"/>
          <w:gallery w:val="placeholder"/>
        </w:category>
        <w:types>
          <w:type w:val="bbPlcHdr"/>
        </w:types>
        <w:behaviors>
          <w:behavior w:val="content"/>
        </w:behaviors>
        <w:guid w:val="{DC4F2B45-A320-4DE9-BB6B-84B1D8180EB8}"/>
      </w:docPartPr>
      <w:docPartBody>
        <w:p w:rsidR="00DE37D7" w:rsidRDefault="00DE37D7" w:rsidP="00DE37D7">
          <w:pPr>
            <w:pStyle w:val="E239157687F441C49CF14836D830C3B2"/>
          </w:pPr>
          <w:r w:rsidRPr="00C4563E">
            <w:rPr>
              <w:rStyle w:val="Textodelmarcadordeposicin"/>
            </w:rPr>
            <w:t>Elija un elemento.</w:t>
          </w:r>
        </w:p>
      </w:docPartBody>
    </w:docPart>
    <w:docPart>
      <w:docPartPr>
        <w:name w:val="3ECACFAC70E440ABB0C01070D4723A08"/>
        <w:category>
          <w:name w:val="General"/>
          <w:gallery w:val="placeholder"/>
        </w:category>
        <w:types>
          <w:type w:val="bbPlcHdr"/>
        </w:types>
        <w:behaviors>
          <w:behavior w:val="content"/>
        </w:behaviors>
        <w:guid w:val="{1A912197-75C7-40FB-9B94-171770708A15}"/>
      </w:docPartPr>
      <w:docPartBody>
        <w:p w:rsidR="00DE37D7" w:rsidRDefault="00DE37D7" w:rsidP="00DE37D7">
          <w:pPr>
            <w:pStyle w:val="3ECACFAC70E440ABB0C01070D4723A08"/>
          </w:pPr>
          <w:r w:rsidRPr="00C4563E">
            <w:rPr>
              <w:rStyle w:val="Textodelmarcadordeposicin"/>
            </w:rPr>
            <w:t>Elija un elemento.</w:t>
          </w:r>
        </w:p>
      </w:docPartBody>
    </w:docPart>
    <w:docPart>
      <w:docPartPr>
        <w:name w:val="7E236BA2151E42FC891EE562CF86175F"/>
        <w:category>
          <w:name w:val="General"/>
          <w:gallery w:val="placeholder"/>
        </w:category>
        <w:types>
          <w:type w:val="bbPlcHdr"/>
        </w:types>
        <w:behaviors>
          <w:behavior w:val="content"/>
        </w:behaviors>
        <w:guid w:val="{EBF99EEE-EAD9-4170-BAF1-80473B9E3538}"/>
      </w:docPartPr>
      <w:docPartBody>
        <w:p w:rsidR="00DE37D7" w:rsidRDefault="00DE37D7" w:rsidP="00DE37D7">
          <w:pPr>
            <w:pStyle w:val="7E236BA2151E42FC891EE562CF86175F"/>
          </w:pPr>
          <w:r w:rsidRPr="00C4563E">
            <w:rPr>
              <w:rStyle w:val="Textodelmarcadordeposicin"/>
            </w:rPr>
            <w:t>Elija un elemento.</w:t>
          </w:r>
        </w:p>
      </w:docPartBody>
    </w:docPart>
    <w:docPart>
      <w:docPartPr>
        <w:name w:val="ADEAEE2FAEFE4FFDA8760DB740E1A2B5"/>
        <w:category>
          <w:name w:val="General"/>
          <w:gallery w:val="placeholder"/>
        </w:category>
        <w:types>
          <w:type w:val="bbPlcHdr"/>
        </w:types>
        <w:behaviors>
          <w:behavior w:val="content"/>
        </w:behaviors>
        <w:guid w:val="{8E62600F-9B15-421F-884C-89D11A8FDFEC}"/>
      </w:docPartPr>
      <w:docPartBody>
        <w:p w:rsidR="00DE37D7" w:rsidRDefault="00DE37D7" w:rsidP="00DE37D7">
          <w:pPr>
            <w:pStyle w:val="ADEAEE2FAEFE4FFDA8760DB740E1A2B5"/>
          </w:pPr>
          <w:r w:rsidRPr="00C4563E">
            <w:rPr>
              <w:rStyle w:val="Textodelmarcadordeposicin"/>
            </w:rPr>
            <w:t>Elija un elemento.</w:t>
          </w:r>
        </w:p>
      </w:docPartBody>
    </w:docPart>
    <w:docPart>
      <w:docPartPr>
        <w:name w:val="BF0BE3C2707C4B369DEF6FAD99F79045"/>
        <w:category>
          <w:name w:val="General"/>
          <w:gallery w:val="placeholder"/>
        </w:category>
        <w:types>
          <w:type w:val="bbPlcHdr"/>
        </w:types>
        <w:behaviors>
          <w:behavior w:val="content"/>
        </w:behaviors>
        <w:guid w:val="{1D7AE264-423A-4EF1-88CD-8761BB580873}"/>
      </w:docPartPr>
      <w:docPartBody>
        <w:p w:rsidR="00DE37D7" w:rsidRDefault="00DE37D7" w:rsidP="00DE37D7">
          <w:pPr>
            <w:pStyle w:val="BF0BE3C2707C4B369DEF6FAD99F79045"/>
          </w:pPr>
          <w:r w:rsidRPr="00C4563E">
            <w:rPr>
              <w:rStyle w:val="Textodelmarcadordeposicin"/>
            </w:rPr>
            <w:t>Elija un elemento.</w:t>
          </w:r>
        </w:p>
      </w:docPartBody>
    </w:docPart>
    <w:docPart>
      <w:docPartPr>
        <w:name w:val="D891E80243CC4FBA806201E768A303E2"/>
        <w:category>
          <w:name w:val="General"/>
          <w:gallery w:val="placeholder"/>
        </w:category>
        <w:types>
          <w:type w:val="bbPlcHdr"/>
        </w:types>
        <w:behaviors>
          <w:behavior w:val="content"/>
        </w:behaviors>
        <w:guid w:val="{C3EBC9F0-3478-4B00-B189-4D38FB6A29DF}"/>
      </w:docPartPr>
      <w:docPartBody>
        <w:p w:rsidR="00DE37D7" w:rsidRDefault="00DE37D7" w:rsidP="00DE37D7">
          <w:pPr>
            <w:pStyle w:val="D891E80243CC4FBA806201E768A303E2"/>
          </w:pPr>
          <w:r w:rsidRPr="00C4563E">
            <w:rPr>
              <w:rStyle w:val="Textodelmarcadordeposicin"/>
            </w:rPr>
            <w:t>Elija un elemento.</w:t>
          </w:r>
        </w:p>
      </w:docPartBody>
    </w:docPart>
    <w:docPart>
      <w:docPartPr>
        <w:name w:val="FEFF72A4C9724DC4B55EF0A872A9F52F"/>
        <w:category>
          <w:name w:val="General"/>
          <w:gallery w:val="placeholder"/>
        </w:category>
        <w:types>
          <w:type w:val="bbPlcHdr"/>
        </w:types>
        <w:behaviors>
          <w:behavior w:val="content"/>
        </w:behaviors>
        <w:guid w:val="{72882998-1E93-45D6-9DD1-13233F9621E6}"/>
      </w:docPartPr>
      <w:docPartBody>
        <w:p w:rsidR="00DE37D7" w:rsidRDefault="00DE37D7" w:rsidP="00DE37D7">
          <w:pPr>
            <w:pStyle w:val="FEFF72A4C9724DC4B55EF0A872A9F52F"/>
          </w:pPr>
          <w:r w:rsidRPr="00EF3874">
            <w:rPr>
              <w:rStyle w:val="Textodelmarcadordeposicin"/>
              <w:sz w:val="13"/>
              <w:szCs w:val="13"/>
            </w:rPr>
            <w:t>Elija un elemento.</w:t>
          </w:r>
        </w:p>
      </w:docPartBody>
    </w:docPart>
    <w:docPart>
      <w:docPartPr>
        <w:name w:val="47869987891C469890F176CF3CA27E4B"/>
        <w:category>
          <w:name w:val="General"/>
          <w:gallery w:val="placeholder"/>
        </w:category>
        <w:types>
          <w:type w:val="bbPlcHdr"/>
        </w:types>
        <w:behaviors>
          <w:behavior w:val="content"/>
        </w:behaviors>
        <w:guid w:val="{EE6E6BDD-4FF9-4632-A1ED-B9DECB5A8A59}"/>
      </w:docPartPr>
      <w:docPartBody>
        <w:p w:rsidR="00DE37D7" w:rsidRDefault="00DE37D7" w:rsidP="00DE37D7">
          <w:pPr>
            <w:pStyle w:val="47869987891C469890F176CF3CA27E4B"/>
          </w:pPr>
          <w:r w:rsidRPr="00C4563E">
            <w:rPr>
              <w:rStyle w:val="Textodelmarcadordeposicin"/>
            </w:rPr>
            <w:t>Elija un elemento.</w:t>
          </w:r>
        </w:p>
      </w:docPartBody>
    </w:docPart>
    <w:docPart>
      <w:docPartPr>
        <w:name w:val="857318F56DF446AC830B41272B671906"/>
        <w:category>
          <w:name w:val="General"/>
          <w:gallery w:val="placeholder"/>
        </w:category>
        <w:types>
          <w:type w:val="bbPlcHdr"/>
        </w:types>
        <w:behaviors>
          <w:behavior w:val="content"/>
        </w:behaviors>
        <w:guid w:val="{4011030F-1857-4B71-A411-EE3EA9F9E8CF}"/>
      </w:docPartPr>
      <w:docPartBody>
        <w:p w:rsidR="00DE37D7" w:rsidRDefault="00DE37D7" w:rsidP="00DE37D7">
          <w:pPr>
            <w:pStyle w:val="857318F56DF446AC830B41272B671906"/>
          </w:pPr>
          <w:r w:rsidRPr="00C4563E">
            <w:rPr>
              <w:rStyle w:val="Textodelmarcadordeposicin"/>
            </w:rPr>
            <w:t>Elija un elemento.</w:t>
          </w:r>
        </w:p>
      </w:docPartBody>
    </w:docPart>
    <w:docPart>
      <w:docPartPr>
        <w:name w:val="361D99D48F944F0B88DEAB57DD313225"/>
        <w:category>
          <w:name w:val="General"/>
          <w:gallery w:val="placeholder"/>
        </w:category>
        <w:types>
          <w:type w:val="bbPlcHdr"/>
        </w:types>
        <w:behaviors>
          <w:behavior w:val="content"/>
        </w:behaviors>
        <w:guid w:val="{BC68390A-B7A0-4112-8DBA-62A38D848B7A}"/>
      </w:docPartPr>
      <w:docPartBody>
        <w:p w:rsidR="00DE37D7" w:rsidRDefault="00DE37D7" w:rsidP="00DE37D7">
          <w:pPr>
            <w:pStyle w:val="361D99D48F944F0B88DEAB57DD313225"/>
          </w:pPr>
          <w:r w:rsidRPr="00C4563E">
            <w:rPr>
              <w:rStyle w:val="Textodelmarcadordeposicin"/>
            </w:rPr>
            <w:t>Elija un elemento.</w:t>
          </w:r>
        </w:p>
      </w:docPartBody>
    </w:docPart>
    <w:docPart>
      <w:docPartPr>
        <w:name w:val="A4CEF65728724037BB6BA5E57DBD154B"/>
        <w:category>
          <w:name w:val="General"/>
          <w:gallery w:val="placeholder"/>
        </w:category>
        <w:types>
          <w:type w:val="bbPlcHdr"/>
        </w:types>
        <w:behaviors>
          <w:behavior w:val="content"/>
        </w:behaviors>
        <w:guid w:val="{F1421D6A-A3BF-4899-A1A8-3C035FD9E358}"/>
      </w:docPartPr>
      <w:docPartBody>
        <w:p w:rsidR="00DE37D7" w:rsidRDefault="00DE37D7" w:rsidP="00DE37D7">
          <w:pPr>
            <w:pStyle w:val="A4CEF65728724037BB6BA5E57DBD154B"/>
          </w:pPr>
          <w:r w:rsidRPr="00C4563E">
            <w:rPr>
              <w:rStyle w:val="Textodelmarcadordeposicin"/>
            </w:rPr>
            <w:t>Elija un elemento.</w:t>
          </w:r>
        </w:p>
      </w:docPartBody>
    </w:docPart>
    <w:docPart>
      <w:docPartPr>
        <w:name w:val="A22564E0BA7C40F08AAC700672376A20"/>
        <w:category>
          <w:name w:val="General"/>
          <w:gallery w:val="placeholder"/>
        </w:category>
        <w:types>
          <w:type w:val="bbPlcHdr"/>
        </w:types>
        <w:behaviors>
          <w:behavior w:val="content"/>
        </w:behaviors>
        <w:guid w:val="{70818F01-9485-43F1-A887-097EC2742202}"/>
      </w:docPartPr>
      <w:docPartBody>
        <w:p w:rsidR="00DE37D7" w:rsidRDefault="00DE37D7" w:rsidP="00DE37D7">
          <w:pPr>
            <w:pStyle w:val="A22564E0BA7C40F08AAC700672376A20"/>
          </w:pPr>
          <w:r w:rsidRPr="00C4563E">
            <w:rPr>
              <w:rStyle w:val="Textodelmarcadordeposicin"/>
            </w:rPr>
            <w:t>Elija un elemento.</w:t>
          </w:r>
        </w:p>
      </w:docPartBody>
    </w:docPart>
    <w:docPart>
      <w:docPartPr>
        <w:name w:val="EA9F77E9F85A497A93C3C5A76AE3EF88"/>
        <w:category>
          <w:name w:val="General"/>
          <w:gallery w:val="placeholder"/>
        </w:category>
        <w:types>
          <w:type w:val="bbPlcHdr"/>
        </w:types>
        <w:behaviors>
          <w:behavior w:val="content"/>
        </w:behaviors>
        <w:guid w:val="{29CEC52D-D23E-424D-9F94-CB1F1CE478E7}"/>
      </w:docPartPr>
      <w:docPartBody>
        <w:p w:rsidR="00DE37D7" w:rsidRDefault="00DE37D7" w:rsidP="00DE37D7">
          <w:pPr>
            <w:pStyle w:val="EA9F77E9F85A497A93C3C5A76AE3EF88"/>
          </w:pPr>
          <w:r w:rsidRPr="00C4563E">
            <w:rPr>
              <w:rStyle w:val="Textodelmarcadordeposicin"/>
            </w:rPr>
            <w:t>Elija un elemento.</w:t>
          </w:r>
        </w:p>
      </w:docPartBody>
    </w:docPart>
    <w:docPart>
      <w:docPartPr>
        <w:name w:val="8B5A20EC4C714131A542169D80A5487E"/>
        <w:category>
          <w:name w:val="General"/>
          <w:gallery w:val="placeholder"/>
        </w:category>
        <w:types>
          <w:type w:val="bbPlcHdr"/>
        </w:types>
        <w:behaviors>
          <w:behavior w:val="content"/>
        </w:behaviors>
        <w:guid w:val="{9A87462E-30D7-43F8-943C-8B30E2FE5478}"/>
      </w:docPartPr>
      <w:docPartBody>
        <w:p w:rsidR="00DE37D7" w:rsidRDefault="00DE37D7" w:rsidP="00DE37D7">
          <w:pPr>
            <w:pStyle w:val="8B5A20EC4C714131A542169D80A5487E"/>
          </w:pPr>
          <w:r w:rsidRPr="00C4563E">
            <w:rPr>
              <w:rStyle w:val="Textodelmarcadordeposicin"/>
            </w:rPr>
            <w:t>Elija un elemento.</w:t>
          </w:r>
        </w:p>
      </w:docPartBody>
    </w:docPart>
    <w:docPart>
      <w:docPartPr>
        <w:name w:val="C550A40E082749639A0D29F440A79A55"/>
        <w:category>
          <w:name w:val="General"/>
          <w:gallery w:val="placeholder"/>
        </w:category>
        <w:types>
          <w:type w:val="bbPlcHdr"/>
        </w:types>
        <w:behaviors>
          <w:behavior w:val="content"/>
        </w:behaviors>
        <w:guid w:val="{643F9BC8-13C5-4FB8-8642-24ABD07BC874}"/>
      </w:docPartPr>
      <w:docPartBody>
        <w:p w:rsidR="00DE37D7" w:rsidRDefault="00DE37D7" w:rsidP="00DE37D7">
          <w:pPr>
            <w:pStyle w:val="C550A40E082749639A0D29F440A79A55"/>
          </w:pPr>
          <w:r w:rsidRPr="00C4563E">
            <w:rPr>
              <w:rStyle w:val="Textodelmarcadordeposicin"/>
            </w:rPr>
            <w:t>Elija un elemento.</w:t>
          </w:r>
        </w:p>
      </w:docPartBody>
    </w:docPart>
    <w:docPart>
      <w:docPartPr>
        <w:name w:val="18A7A5A814A044279178A7FE0BBFD2A4"/>
        <w:category>
          <w:name w:val="General"/>
          <w:gallery w:val="placeholder"/>
        </w:category>
        <w:types>
          <w:type w:val="bbPlcHdr"/>
        </w:types>
        <w:behaviors>
          <w:behavior w:val="content"/>
        </w:behaviors>
        <w:guid w:val="{591CFB76-5E09-4E0D-9216-5726BB6BF9AD}"/>
      </w:docPartPr>
      <w:docPartBody>
        <w:p w:rsidR="00DE37D7" w:rsidRDefault="00DE37D7" w:rsidP="00DE37D7">
          <w:pPr>
            <w:pStyle w:val="18A7A5A814A044279178A7FE0BBFD2A4"/>
          </w:pPr>
          <w:r w:rsidRPr="00C4563E">
            <w:rPr>
              <w:rStyle w:val="Textodelmarcadordeposicin"/>
            </w:rPr>
            <w:t>Elija un elemento.</w:t>
          </w:r>
        </w:p>
      </w:docPartBody>
    </w:docPart>
    <w:docPart>
      <w:docPartPr>
        <w:name w:val="7392BC7D47844EF691641C1268E69852"/>
        <w:category>
          <w:name w:val="General"/>
          <w:gallery w:val="placeholder"/>
        </w:category>
        <w:types>
          <w:type w:val="bbPlcHdr"/>
        </w:types>
        <w:behaviors>
          <w:behavior w:val="content"/>
        </w:behaviors>
        <w:guid w:val="{CD2AFC9D-54A9-4CC2-ABDD-EC5787D8A173}"/>
      </w:docPartPr>
      <w:docPartBody>
        <w:p w:rsidR="00DE37D7" w:rsidRDefault="00DE37D7" w:rsidP="00DE37D7">
          <w:pPr>
            <w:pStyle w:val="7392BC7D47844EF691641C1268E69852"/>
          </w:pPr>
          <w:r w:rsidRPr="00EF3874">
            <w:rPr>
              <w:rStyle w:val="Textodelmarcadordeposicin"/>
              <w:sz w:val="13"/>
              <w:szCs w:val="13"/>
            </w:rPr>
            <w:t>Elija un elemento.</w:t>
          </w:r>
        </w:p>
      </w:docPartBody>
    </w:docPart>
    <w:docPart>
      <w:docPartPr>
        <w:name w:val="9978B5E32B1F412B837DCC1DDF122706"/>
        <w:category>
          <w:name w:val="General"/>
          <w:gallery w:val="placeholder"/>
        </w:category>
        <w:types>
          <w:type w:val="bbPlcHdr"/>
        </w:types>
        <w:behaviors>
          <w:behavior w:val="content"/>
        </w:behaviors>
        <w:guid w:val="{9FAD48B6-877A-46C7-905F-EA4F71E315AA}"/>
      </w:docPartPr>
      <w:docPartBody>
        <w:p w:rsidR="00DE37D7" w:rsidRDefault="00DE37D7" w:rsidP="00DE37D7">
          <w:pPr>
            <w:pStyle w:val="9978B5E32B1F412B837DCC1DDF122706"/>
          </w:pPr>
          <w:r w:rsidRPr="00C4563E">
            <w:rPr>
              <w:rStyle w:val="Textodelmarcadordeposicin"/>
            </w:rPr>
            <w:t>Elija un elemento.</w:t>
          </w:r>
        </w:p>
      </w:docPartBody>
    </w:docPart>
    <w:docPart>
      <w:docPartPr>
        <w:name w:val="455D56366C80461699EE6B2BD6251CAC"/>
        <w:category>
          <w:name w:val="General"/>
          <w:gallery w:val="placeholder"/>
        </w:category>
        <w:types>
          <w:type w:val="bbPlcHdr"/>
        </w:types>
        <w:behaviors>
          <w:behavior w:val="content"/>
        </w:behaviors>
        <w:guid w:val="{44AFE19F-48AB-4FC3-96F9-BBCDFAD95AB9}"/>
      </w:docPartPr>
      <w:docPartBody>
        <w:p w:rsidR="00DE37D7" w:rsidRDefault="00DE37D7" w:rsidP="00DE37D7">
          <w:pPr>
            <w:pStyle w:val="455D56366C80461699EE6B2BD6251CAC"/>
          </w:pPr>
          <w:r w:rsidRPr="00C4563E">
            <w:rPr>
              <w:rStyle w:val="Textodelmarcadordeposicin"/>
            </w:rPr>
            <w:t>Elija un elemento.</w:t>
          </w:r>
        </w:p>
      </w:docPartBody>
    </w:docPart>
    <w:docPart>
      <w:docPartPr>
        <w:name w:val="1EA1CB6E54884DB39257D1252A3CE766"/>
        <w:category>
          <w:name w:val="General"/>
          <w:gallery w:val="placeholder"/>
        </w:category>
        <w:types>
          <w:type w:val="bbPlcHdr"/>
        </w:types>
        <w:behaviors>
          <w:behavior w:val="content"/>
        </w:behaviors>
        <w:guid w:val="{46C0229B-F124-427C-92EF-FF675D304BED}"/>
      </w:docPartPr>
      <w:docPartBody>
        <w:p w:rsidR="00DE37D7" w:rsidRDefault="00DE37D7" w:rsidP="00DE37D7">
          <w:pPr>
            <w:pStyle w:val="1EA1CB6E54884DB39257D1252A3CE766"/>
          </w:pPr>
          <w:r w:rsidRPr="00C4563E">
            <w:rPr>
              <w:rStyle w:val="Textodelmarcadordeposicin"/>
            </w:rPr>
            <w:t>Elija un elemento.</w:t>
          </w:r>
        </w:p>
      </w:docPartBody>
    </w:docPart>
    <w:docPart>
      <w:docPartPr>
        <w:name w:val="9A25C1439526484BA582DCCAAB763724"/>
        <w:category>
          <w:name w:val="General"/>
          <w:gallery w:val="placeholder"/>
        </w:category>
        <w:types>
          <w:type w:val="bbPlcHdr"/>
        </w:types>
        <w:behaviors>
          <w:behavior w:val="content"/>
        </w:behaviors>
        <w:guid w:val="{2D5A9DB5-D940-4786-BF36-28544123329D}"/>
      </w:docPartPr>
      <w:docPartBody>
        <w:p w:rsidR="00DE37D7" w:rsidRDefault="00DE37D7" w:rsidP="00DE37D7">
          <w:pPr>
            <w:pStyle w:val="9A25C1439526484BA582DCCAAB763724"/>
          </w:pPr>
          <w:r w:rsidRPr="00C4563E">
            <w:rPr>
              <w:rStyle w:val="Textodelmarcadordeposicin"/>
            </w:rPr>
            <w:t>Elija un elemento.</w:t>
          </w:r>
        </w:p>
      </w:docPartBody>
    </w:docPart>
    <w:docPart>
      <w:docPartPr>
        <w:name w:val="2A4C1A21F1AC4EE09F36EC44CFA0A962"/>
        <w:category>
          <w:name w:val="General"/>
          <w:gallery w:val="placeholder"/>
        </w:category>
        <w:types>
          <w:type w:val="bbPlcHdr"/>
        </w:types>
        <w:behaviors>
          <w:behavior w:val="content"/>
        </w:behaviors>
        <w:guid w:val="{71F4E44F-444F-42C6-A7AF-5BC98808E28F}"/>
      </w:docPartPr>
      <w:docPartBody>
        <w:p w:rsidR="00DE37D7" w:rsidRDefault="00DE37D7" w:rsidP="00DE37D7">
          <w:pPr>
            <w:pStyle w:val="2A4C1A21F1AC4EE09F36EC44CFA0A962"/>
          </w:pPr>
          <w:r w:rsidRPr="00C4563E">
            <w:rPr>
              <w:rStyle w:val="Textodelmarcadordeposicin"/>
            </w:rPr>
            <w:t>Elija un elemento.</w:t>
          </w:r>
        </w:p>
      </w:docPartBody>
    </w:docPart>
    <w:docPart>
      <w:docPartPr>
        <w:name w:val="18477490CC9041A6A65DFBA92CFB3154"/>
        <w:category>
          <w:name w:val="General"/>
          <w:gallery w:val="placeholder"/>
        </w:category>
        <w:types>
          <w:type w:val="bbPlcHdr"/>
        </w:types>
        <w:behaviors>
          <w:behavior w:val="content"/>
        </w:behaviors>
        <w:guid w:val="{BD0C3242-26F3-420F-A0C8-70E70908B907}"/>
      </w:docPartPr>
      <w:docPartBody>
        <w:p w:rsidR="00DE37D7" w:rsidRDefault="00DE37D7" w:rsidP="00DE37D7">
          <w:pPr>
            <w:pStyle w:val="18477490CC9041A6A65DFBA92CFB3154"/>
          </w:pPr>
          <w:r w:rsidRPr="00C4563E">
            <w:rPr>
              <w:rStyle w:val="Textodelmarcadordeposicin"/>
            </w:rPr>
            <w:t>Elija un elemento.</w:t>
          </w:r>
        </w:p>
      </w:docPartBody>
    </w:docPart>
    <w:docPart>
      <w:docPartPr>
        <w:name w:val="B5877E56345A4AC8B9348B7335A47A0A"/>
        <w:category>
          <w:name w:val="General"/>
          <w:gallery w:val="placeholder"/>
        </w:category>
        <w:types>
          <w:type w:val="bbPlcHdr"/>
        </w:types>
        <w:behaviors>
          <w:behavior w:val="content"/>
        </w:behaviors>
        <w:guid w:val="{C12EBD28-882A-4D5A-9626-B09E6D34F6F6}"/>
      </w:docPartPr>
      <w:docPartBody>
        <w:p w:rsidR="00DE37D7" w:rsidRDefault="00DE37D7" w:rsidP="00DE37D7">
          <w:pPr>
            <w:pStyle w:val="B5877E56345A4AC8B9348B7335A47A0A"/>
          </w:pPr>
          <w:r w:rsidRPr="00C4563E">
            <w:rPr>
              <w:rStyle w:val="Textodelmarcadordeposicin"/>
            </w:rPr>
            <w:t>Elija un elemento.</w:t>
          </w:r>
        </w:p>
      </w:docPartBody>
    </w:docPart>
    <w:docPart>
      <w:docPartPr>
        <w:name w:val="E6E61CFD671C468184E75839D728B08B"/>
        <w:category>
          <w:name w:val="General"/>
          <w:gallery w:val="placeholder"/>
        </w:category>
        <w:types>
          <w:type w:val="bbPlcHdr"/>
        </w:types>
        <w:behaviors>
          <w:behavior w:val="content"/>
        </w:behaviors>
        <w:guid w:val="{F608788F-F604-41CF-8F84-B1AD4BF6B8D7}"/>
      </w:docPartPr>
      <w:docPartBody>
        <w:p w:rsidR="00DE37D7" w:rsidRDefault="00DE37D7" w:rsidP="00DE37D7">
          <w:pPr>
            <w:pStyle w:val="E6E61CFD671C468184E75839D728B08B"/>
          </w:pPr>
          <w:r w:rsidRPr="00C4563E">
            <w:rPr>
              <w:rStyle w:val="Textodelmarcadordeposicin"/>
            </w:rPr>
            <w:t>Elija un elemento.</w:t>
          </w:r>
        </w:p>
      </w:docPartBody>
    </w:docPart>
    <w:docPart>
      <w:docPartPr>
        <w:name w:val="BE25902FFA034761AC17B20C016914AF"/>
        <w:category>
          <w:name w:val="General"/>
          <w:gallery w:val="placeholder"/>
        </w:category>
        <w:types>
          <w:type w:val="bbPlcHdr"/>
        </w:types>
        <w:behaviors>
          <w:behavior w:val="content"/>
        </w:behaviors>
        <w:guid w:val="{D6F8FA65-5141-4E80-B18C-CF4A09339D08}"/>
      </w:docPartPr>
      <w:docPartBody>
        <w:p w:rsidR="00DE37D7" w:rsidRDefault="00DE37D7" w:rsidP="00DE37D7">
          <w:pPr>
            <w:pStyle w:val="BE25902FFA034761AC17B20C016914AF"/>
          </w:pPr>
          <w:r w:rsidRPr="00C4563E">
            <w:rPr>
              <w:rStyle w:val="Textodelmarcadordeposicin"/>
            </w:rPr>
            <w:t>Elija un elemento.</w:t>
          </w:r>
        </w:p>
      </w:docPartBody>
    </w:docPart>
    <w:docPart>
      <w:docPartPr>
        <w:name w:val="CB35A9D04DED4C3CA6D0C415F5E058D0"/>
        <w:category>
          <w:name w:val="General"/>
          <w:gallery w:val="placeholder"/>
        </w:category>
        <w:types>
          <w:type w:val="bbPlcHdr"/>
        </w:types>
        <w:behaviors>
          <w:behavior w:val="content"/>
        </w:behaviors>
        <w:guid w:val="{F0B1CB5B-B290-41AC-9B38-75DB13AAA839}"/>
      </w:docPartPr>
      <w:docPartBody>
        <w:p w:rsidR="00DE37D7" w:rsidRDefault="00DE37D7" w:rsidP="00DE37D7">
          <w:pPr>
            <w:pStyle w:val="CB35A9D04DED4C3CA6D0C415F5E058D0"/>
          </w:pPr>
          <w:r w:rsidRPr="00EF3874">
            <w:rPr>
              <w:rStyle w:val="Textodelmarcadordeposicin"/>
              <w:sz w:val="13"/>
              <w:szCs w:val="13"/>
            </w:rPr>
            <w:t>Elija un elemento.</w:t>
          </w:r>
        </w:p>
      </w:docPartBody>
    </w:docPart>
    <w:docPart>
      <w:docPartPr>
        <w:name w:val="F602917900614069B8762284B7852416"/>
        <w:category>
          <w:name w:val="General"/>
          <w:gallery w:val="placeholder"/>
        </w:category>
        <w:types>
          <w:type w:val="bbPlcHdr"/>
        </w:types>
        <w:behaviors>
          <w:behavior w:val="content"/>
        </w:behaviors>
        <w:guid w:val="{9BCAAC91-57F3-4820-B35E-FD6FA3278B26}"/>
      </w:docPartPr>
      <w:docPartBody>
        <w:p w:rsidR="00DE37D7" w:rsidRDefault="00DE37D7" w:rsidP="00DE37D7">
          <w:pPr>
            <w:pStyle w:val="F602917900614069B8762284B7852416"/>
          </w:pPr>
          <w:r w:rsidRPr="00C4563E">
            <w:rPr>
              <w:rStyle w:val="Textodelmarcadordeposicin"/>
            </w:rPr>
            <w:t>Elija un elemento.</w:t>
          </w:r>
        </w:p>
      </w:docPartBody>
    </w:docPart>
    <w:docPart>
      <w:docPartPr>
        <w:name w:val="7C8047F5D1BF48D9AEACF2B34A2A2F93"/>
        <w:category>
          <w:name w:val="General"/>
          <w:gallery w:val="placeholder"/>
        </w:category>
        <w:types>
          <w:type w:val="bbPlcHdr"/>
        </w:types>
        <w:behaviors>
          <w:behavior w:val="content"/>
        </w:behaviors>
        <w:guid w:val="{5F8AC330-51C2-4B68-9B35-6582EF0F9528}"/>
      </w:docPartPr>
      <w:docPartBody>
        <w:p w:rsidR="00DE37D7" w:rsidRDefault="00DE37D7" w:rsidP="00DE37D7">
          <w:pPr>
            <w:pStyle w:val="7C8047F5D1BF48D9AEACF2B34A2A2F93"/>
          </w:pPr>
          <w:r w:rsidRPr="00C4563E">
            <w:rPr>
              <w:rStyle w:val="Textodelmarcadordeposicin"/>
            </w:rPr>
            <w:t>Elija un elemento.</w:t>
          </w:r>
        </w:p>
      </w:docPartBody>
    </w:docPart>
    <w:docPart>
      <w:docPartPr>
        <w:name w:val="80D7733589344C1BB40177A148F9B7A3"/>
        <w:category>
          <w:name w:val="General"/>
          <w:gallery w:val="placeholder"/>
        </w:category>
        <w:types>
          <w:type w:val="bbPlcHdr"/>
        </w:types>
        <w:behaviors>
          <w:behavior w:val="content"/>
        </w:behaviors>
        <w:guid w:val="{0A1B5A6A-2B3F-4B68-BCB1-415EF2A0240F}"/>
      </w:docPartPr>
      <w:docPartBody>
        <w:p w:rsidR="00DE37D7" w:rsidRDefault="00DE37D7" w:rsidP="00DE37D7">
          <w:pPr>
            <w:pStyle w:val="80D7733589344C1BB40177A148F9B7A3"/>
          </w:pPr>
          <w:r w:rsidRPr="00C4563E">
            <w:rPr>
              <w:rStyle w:val="Textodelmarcadordeposicin"/>
            </w:rPr>
            <w:t>Elija un elemento.</w:t>
          </w:r>
        </w:p>
      </w:docPartBody>
    </w:docPart>
    <w:docPart>
      <w:docPartPr>
        <w:name w:val="810F1ACAD75D4F13992910A70612F6E8"/>
        <w:category>
          <w:name w:val="General"/>
          <w:gallery w:val="placeholder"/>
        </w:category>
        <w:types>
          <w:type w:val="bbPlcHdr"/>
        </w:types>
        <w:behaviors>
          <w:behavior w:val="content"/>
        </w:behaviors>
        <w:guid w:val="{241E00AD-EBB4-475C-AC08-6CFEF009FB2E}"/>
      </w:docPartPr>
      <w:docPartBody>
        <w:p w:rsidR="00DE37D7" w:rsidRDefault="00DE37D7" w:rsidP="00DE37D7">
          <w:pPr>
            <w:pStyle w:val="810F1ACAD75D4F13992910A70612F6E8"/>
          </w:pPr>
          <w:r w:rsidRPr="00C4563E">
            <w:rPr>
              <w:rStyle w:val="Textodelmarcadordeposicin"/>
            </w:rPr>
            <w:t>Elija un elemento.</w:t>
          </w:r>
        </w:p>
      </w:docPartBody>
    </w:docPart>
    <w:docPart>
      <w:docPartPr>
        <w:name w:val="167FE3B21A2E4D74B80291B53B392445"/>
        <w:category>
          <w:name w:val="General"/>
          <w:gallery w:val="placeholder"/>
        </w:category>
        <w:types>
          <w:type w:val="bbPlcHdr"/>
        </w:types>
        <w:behaviors>
          <w:behavior w:val="content"/>
        </w:behaviors>
        <w:guid w:val="{3E1D627E-79D0-476F-815C-767DAEC1F42C}"/>
      </w:docPartPr>
      <w:docPartBody>
        <w:p w:rsidR="00DE37D7" w:rsidRDefault="00DE37D7" w:rsidP="00DE37D7">
          <w:pPr>
            <w:pStyle w:val="167FE3B21A2E4D74B80291B53B392445"/>
          </w:pPr>
          <w:r w:rsidRPr="00C4563E">
            <w:rPr>
              <w:rStyle w:val="Textodelmarcadordeposicin"/>
            </w:rPr>
            <w:t>Elija un elemento.</w:t>
          </w:r>
        </w:p>
      </w:docPartBody>
    </w:docPart>
    <w:docPart>
      <w:docPartPr>
        <w:name w:val="EC4FF79488A6496490B0AC3C21482416"/>
        <w:category>
          <w:name w:val="General"/>
          <w:gallery w:val="placeholder"/>
        </w:category>
        <w:types>
          <w:type w:val="bbPlcHdr"/>
        </w:types>
        <w:behaviors>
          <w:behavior w:val="content"/>
        </w:behaviors>
        <w:guid w:val="{83FFD04E-D154-450B-8A55-EDF095959131}"/>
      </w:docPartPr>
      <w:docPartBody>
        <w:p w:rsidR="00DE37D7" w:rsidRDefault="00DE37D7" w:rsidP="00DE37D7">
          <w:pPr>
            <w:pStyle w:val="EC4FF79488A6496490B0AC3C21482416"/>
          </w:pPr>
          <w:r w:rsidRPr="00C4563E">
            <w:rPr>
              <w:rStyle w:val="Textodelmarcadordeposicin"/>
            </w:rPr>
            <w:t>Elija un elemento.</w:t>
          </w:r>
        </w:p>
      </w:docPartBody>
    </w:docPart>
    <w:docPart>
      <w:docPartPr>
        <w:name w:val="332A0D0A19B240F8A533924D861A5322"/>
        <w:category>
          <w:name w:val="General"/>
          <w:gallery w:val="placeholder"/>
        </w:category>
        <w:types>
          <w:type w:val="bbPlcHdr"/>
        </w:types>
        <w:behaviors>
          <w:behavior w:val="content"/>
        </w:behaviors>
        <w:guid w:val="{6757B36C-4893-4537-859A-CCCE6CB99CA7}"/>
      </w:docPartPr>
      <w:docPartBody>
        <w:p w:rsidR="00DE37D7" w:rsidRDefault="00DE37D7" w:rsidP="00DE37D7">
          <w:pPr>
            <w:pStyle w:val="332A0D0A19B240F8A533924D861A5322"/>
          </w:pPr>
          <w:r w:rsidRPr="00C4563E">
            <w:rPr>
              <w:rStyle w:val="Textodelmarcadordeposicin"/>
            </w:rPr>
            <w:t>Elija un elemento.</w:t>
          </w:r>
        </w:p>
      </w:docPartBody>
    </w:docPart>
    <w:docPart>
      <w:docPartPr>
        <w:name w:val="9CB55213CB18409ABB55228C9FBD1D79"/>
        <w:category>
          <w:name w:val="General"/>
          <w:gallery w:val="placeholder"/>
        </w:category>
        <w:types>
          <w:type w:val="bbPlcHdr"/>
        </w:types>
        <w:behaviors>
          <w:behavior w:val="content"/>
        </w:behaviors>
        <w:guid w:val="{3F5931CD-E476-49C6-B9DA-A95C67FE70B3}"/>
      </w:docPartPr>
      <w:docPartBody>
        <w:p w:rsidR="00DE37D7" w:rsidRDefault="00DE37D7" w:rsidP="00DE37D7">
          <w:pPr>
            <w:pStyle w:val="9CB55213CB18409ABB55228C9FBD1D79"/>
          </w:pPr>
          <w:r w:rsidRPr="00C4563E">
            <w:rPr>
              <w:rStyle w:val="Textodelmarcadordeposicin"/>
            </w:rPr>
            <w:t>Elija un elemento.</w:t>
          </w:r>
        </w:p>
      </w:docPartBody>
    </w:docPart>
    <w:docPart>
      <w:docPartPr>
        <w:name w:val="E231BABB4E6C424CAFE8E7CAB7FC6F21"/>
        <w:category>
          <w:name w:val="General"/>
          <w:gallery w:val="placeholder"/>
        </w:category>
        <w:types>
          <w:type w:val="bbPlcHdr"/>
        </w:types>
        <w:behaviors>
          <w:behavior w:val="content"/>
        </w:behaviors>
        <w:guid w:val="{14096765-7729-4655-B76D-645E8D1297D4}"/>
      </w:docPartPr>
      <w:docPartBody>
        <w:p w:rsidR="00DE37D7" w:rsidRDefault="00DE37D7" w:rsidP="00DE37D7">
          <w:pPr>
            <w:pStyle w:val="E231BABB4E6C424CAFE8E7CAB7FC6F21"/>
          </w:pPr>
          <w:r w:rsidRPr="00C4563E">
            <w:rPr>
              <w:rStyle w:val="Textodelmarcadordeposicin"/>
            </w:rPr>
            <w:t>Elija un elemento.</w:t>
          </w:r>
        </w:p>
      </w:docPartBody>
    </w:docPart>
    <w:docPart>
      <w:docPartPr>
        <w:name w:val="20945458458B40588855F67401D57C01"/>
        <w:category>
          <w:name w:val="General"/>
          <w:gallery w:val="placeholder"/>
        </w:category>
        <w:types>
          <w:type w:val="bbPlcHdr"/>
        </w:types>
        <w:behaviors>
          <w:behavior w:val="content"/>
        </w:behaviors>
        <w:guid w:val="{C542AE19-B090-40CC-91A0-95823CFC6818}"/>
      </w:docPartPr>
      <w:docPartBody>
        <w:p w:rsidR="00DE37D7" w:rsidRDefault="00DE37D7" w:rsidP="00DE37D7">
          <w:pPr>
            <w:pStyle w:val="20945458458B40588855F67401D57C01"/>
          </w:pPr>
          <w:r w:rsidRPr="00EF3874">
            <w:rPr>
              <w:rStyle w:val="Textodelmarcadordeposicin"/>
              <w:sz w:val="13"/>
              <w:szCs w:val="13"/>
            </w:rPr>
            <w:t>Elija un elemento.</w:t>
          </w:r>
        </w:p>
      </w:docPartBody>
    </w:docPart>
    <w:docPart>
      <w:docPartPr>
        <w:name w:val="505CF223E03542949E8341B130EF6770"/>
        <w:category>
          <w:name w:val="General"/>
          <w:gallery w:val="placeholder"/>
        </w:category>
        <w:types>
          <w:type w:val="bbPlcHdr"/>
        </w:types>
        <w:behaviors>
          <w:behavior w:val="content"/>
        </w:behaviors>
        <w:guid w:val="{DF841893-27D9-4966-9FCE-AE7F1AE27E9D}"/>
      </w:docPartPr>
      <w:docPartBody>
        <w:p w:rsidR="00DE37D7" w:rsidRDefault="00DE37D7" w:rsidP="00DE37D7">
          <w:pPr>
            <w:pStyle w:val="505CF223E03542949E8341B130EF6770"/>
          </w:pPr>
          <w:r w:rsidRPr="00C4563E">
            <w:rPr>
              <w:rStyle w:val="Textodelmarcadordeposicin"/>
            </w:rPr>
            <w:t>Elija un elemento.</w:t>
          </w:r>
        </w:p>
      </w:docPartBody>
    </w:docPart>
    <w:docPart>
      <w:docPartPr>
        <w:name w:val="E2944CBD79224332951B691DA5B04B9E"/>
        <w:category>
          <w:name w:val="General"/>
          <w:gallery w:val="placeholder"/>
        </w:category>
        <w:types>
          <w:type w:val="bbPlcHdr"/>
        </w:types>
        <w:behaviors>
          <w:behavior w:val="content"/>
        </w:behaviors>
        <w:guid w:val="{A3B8D8EB-95B3-4F22-A9C8-C6E038F5A30C}"/>
      </w:docPartPr>
      <w:docPartBody>
        <w:p w:rsidR="00DE37D7" w:rsidRDefault="00DE37D7" w:rsidP="00DE37D7">
          <w:pPr>
            <w:pStyle w:val="E2944CBD79224332951B691DA5B04B9E"/>
          </w:pPr>
          <w:r w:rsidRPr="00C4563E">
            <w:rPr>
              <w:rStyle w:val="Textodelmarcadordeposicin"/>
            </w:rPr>
            <w:t>Elija un elemento.</w:t>
          </w:r>
        </w:p>
      </w:docPartBody>
    </w:docPart>
    <w:docPart>
      <w:docPartPr>
        <w:name w:val="66DE9EA34C65462DA8622E1790414A00"/>
        <w:category>
          <w:name w:val="General"/>
          <w:gallery w:val="placeholder"/>
        </w:category>
        <w:types>
          <w:type w:val="bbPlcHdr"/>
        </w:types>
        <w:behaviors>
          <w:behavior w:val="content"/>
        </w:behaviors>
        <w:guid w:val="{0CF13E13-ACA2-44B9-91ED-8936D00D0756}"/>
      </w:docPartPr>
      <w:docPartBody>
        <w:p w:rsidR="00DE37D7" w:rsidRDefault="00DE37D7" w:rsidP="00DE37D7">
          <w:pPr>
            <w:pStyle w:val="66DE9EA34C65462DA8622E1790414A00"/>
          </w:pPr>
          <w:r w:rsidRPr="00C4563E">
            <w:rPr>
              <w:rStyle w:val="Textodelmarcadordeposicin"/>
            </w:rPr>
            <w:t>Elija un elemento.</w:t>
          </w:r>
        </w:p>
      </w:docPartBody>
    </w:docPart>
    <w:docPart>
      <w:docPartPr>
        <w:name w:val="B7A79ADC44384CE7AC93894A3E1529E2"/>
        <w:category>
          <w:name w:val="General"/>
          <w:gallery w:val="placeholder"/>
        </w:category>
        <w:types>
          <w:type w:val="bbPlcHdr"/>
        </w:types>
        <w:behaviors>
          <w:behavior w:val="content"/>
        </w:behaviors>
        <w:guid w:val="{3A287190-8219-4ADB-AA26-64E502ABCC39}"/>
      </w:docPartPr>
      <w:docPartBody>
        <w:p w:rsidR="00DE37D7" w:rsidRDefault="00DE37D7" w:rsidP="00DE37D7">
          <w:pPr>
            <w:pStyle w:val="B7A79ADC44384CE7AC93894A3E1529E2"/>
          </w:pPr>
          <w:r w:rsidRPr="00C4563E">
            <w:rPr>
              <w:rStyle w:val="Textodelmarcadordeposicin"/>
            </w:rPr>
            <w:t>Elija un elemento.</w:t>
          </w:r>
        </w:p>
      </w:docPartBody>
    </w:docPart>
    <w:docPart>
      <w:docPartPr>
        <w:name w:val="B9F2F1FC197E48399FC0AA0F50AFA5DF"/>
        <w:category>
          <w:name w:val="General"/>
          <w:gallery w:val="placeholder"/>
        </w:category>
        <w:types>
          <w:type w:val="bbPlcHdr"/>
        </w:types>
        <w:behaviors>
          <w:behavior w:val="content"/>
        </w:behaviors>
        <w:guid w:val="{2A5AB905-63B6-49A8-BE4B-7151CAC46C3D}"/>
      </w:docPartPr>
      <w:docPartBody>
        <w:p w:rsidR="00DE37D7" w:rsidRDefault="00DE37D7" w:rsidP="00DE37D7">
          <w:pPr>
            <w:pStyle w:val="B9F2F1FC197E48399FC0AA0F50AFA5DF"/>
          </w:pPr>
          <w:r w:rsidRPr="00C4563E">
            <w:rPr>
              <w:rStyle w:val="Textodelmarcadordeposicin"/>
            </w:rPr>
            <w:t>Elija un elemento.</w:t>
          </w:r>
        </w:p>
      </w:docPartBody>
    </w:docPart>
    <w:docPart>
      <w:docPartPr>
        <w:name w:val="43512DC4F3AB43C6AE1890D7947C3654"/>
        <w:category>
          <w:name w:val="General"/>
          <w:gallery w:val="placeholder"/>
        </w:category>
        <w:types>
          <w:type w:val="bbPlcHdr"/>
        </w:types>
        <w:behaviors>
          <w:behavior w:val="content"/>
        </w:behaviors>
        <w:guid w:val="{132B4252-5A7E-429D-9094-D959C09E9492}"/>
      </w:docPartPr>
      <w:docPartBody>
        <w:p w:rsidR="00DE37D7" w:rsidRDefault="00DE37D7" w:rsidP="00DE37D7">
          <w:pPr>
            <w:pStyle w:val="43512DC4F3AB43C6AE1890D7947C3654"/>
          </w:pPr>
          <w:r w:rsidRPr="00C4563E">
            <w:rPr>
              <w:rStyle w:val="Textodelmarcadordeposicin"/>
            </w:rPr>
            <w:t>Elija un elemento.</w:t>
          </w:r>
        </w:p>
      </w:docPartBody>
    </w:docPart>
    <w:docPart>
      <w:docPartPr>
        <w:name w:val="310994E1F2E14BCF9A6EFC108C51F23B"/>
        <w:category>
          <w:name w:val="General"/>
          <w:gallery w:val="placeholder"/>
        </w:category>
        <w:types>
          <w:type w:val="bbPlcHdr"/>
        </w:types>
        <w:behaviors>
          <w:behavior w:val="content"/>
        </w:behaviors>
        <w:guid w:val="{5CA750BF-6EAD-45DE-B01F-5C7D9D4DCC00}"/>
      </w:docPartPr>
      <w:docPartBody>
        <w:p w:rsidR="00DE37D7" w:rsidRDefault="00DE37D7" w:rsidP="00DE37D7">
          <w:pPr>
            <w:pStyle w:val="310994E1F2E14BCF9A6EFC108C51F23B"/>
          </w:pPr>
          <w:r w:rsidRPr="00C4563E">
            <w:rPr>
              <w:rStyle w:val="Textodelmarcadordeposicin"/>
            </w:rPr>
            <w:t>Elija un elemento.</w:t>
          </w:r>
        </w:p>
      </w:docPartBody>
    </w:docPart>
    <w:docPart>
      <w:docPartPr>
        <w:name w:val="29FF552DE06A42EF84DE70B3664235A2"/>
        <w:category>
          <w:name w:val="General"/>
          <w:gallery w:val="placeholder"/>
        </w:category>
        <w:types>
          <w:type w:val="bbPlcHdr"/>
        </w:types>
        <w:behaviors>
          <w:behavior w:val="content"/>
        </w:behaviors>
        <w:guid w:val="{EC2BAF6A-59FC-4BA7-87D3-12B8DED89578}"/>
      </w:docPartPr>
      <w:docPartBody>
        <w:p w:rsidR="00DE37D7" w:rsidRDefault="00DE37D7" w:rsidP="00DE37D7">
          <w:pPr>
            <w:pStyle w:val="29FF552DE06A42EF84DE70B3664235A2"/>
          </w:pPr>
          <w:r w:rsidRPr="00C4563E">
            <w:rPr>
              <w:rStyle w:val="Textodelmarcadordeposicin"/>
            </w:rPr>
            <w:t>Elija un elemento.</w:t>
          </w:r>
        </w:p>
      </w:docPartBody>
    </w:docPart>
    <w:docPart>
      <w:docPartPr>
        <w:name w:val="460721CAF4314B6EB0D203BCB1245805"/>
        <w:category>
          <w:name w:val="General"/>
          <w:gallery w:val="placeholder"/>
        </w:category>
        <w:types>
          <w:type w:val="bbPlcHdr"/>
        </w:types>
        <w:behaviors>
          <w:behavior w:val="content"/>
        </w:behaviors>
        <w:guid w:val="{DE1E466A-8275-4228-A4FF-26E46E86B9A7}"/>
      </w:docPartPr>
      <w:docPartBody>
        <w:p w:rsidR="00DE37D7" w:rsidRDefault="00DE37D7" w:rsidP="00DE37D7">
          <w:pPr>
            <w:pStyle w:val="460721CAF4314B6EB0D203BCB1245805"/>
          </w:pPr>
          <w:r w:rsidRPr="00C4563E">
            <w:rPr>
              <w:rStyle w:val="Textodelmarcadordeposicin"/>
            </w:rPr>
            <w:t>Elija un elemento.</w:t>
          </w:r>
        </w:p>
      </w:docPartBody>
    </w:docPart>
    <w:docPart>
      <w:docPartPr>
        <w:name w:val="CF47F6AC41D246E1BBA33BB8473630F6"/>
        <w:category>
          <w:name w:val="General"/>
          <w:gallery w:val="placeholder"/>
        </w:category>
        <w:types>
          <w:type w:val="bbPlcHdr"/>
        </w:types>
        <w:behaviors>
          <w:behavior w:val="content"/>
        </w:behaviors>
        <w:guid w:val="{67CDF953-6294-4DF1-8D3B-E4735CE95D5A}"/>
      </w:docPartPr>
      <w:docPartBody>
        <w:p w:rsidR="00DE37D7" w:rsidRDefault="00DE37D7" w:rsidP="00DE37D7">
          <w:pPr>
            <w:pStyle w:val="CF47F6AC41D246E1BBA33BB8473630F6"/>
          </w:pPr>
          <w:r w:rsidRPr="00EF3874">
            <w:rPr>
              <w:rStyle w:val="Textodelmarcadordeposicin"/>
              <w:sz w:val="13"/>
              <w:szCs w:val="13"/>
            </w:rPr>
            <w:t>Elija un elemento.</w:t>
          </w:r>
        </w:p>
      </w:docPartBody>
    </w:docPart>
    <w:docPart>
      <w:docPartPr>
        <w:name w:val="ABA52A315A6C45B88D9549ECA3F6AF1D"/>
        <w:category>
          <w:name w:val="General"/>
          <w:gallery w:val="placeholder"/>
        </w:category>
        <w:types>
          <w:type w:val="bbPlcHdr"/>
        </w:types>
        <w:behaviors>
          <w:behavior w:val="content"/>
        </w:behaviors>
        <w:guid w:val="{FF2CF576-9893-4116-94CF-CD645F56A2FF}"/>
      </w:docPartPr>
      <w:docPartBody>
        <w:p w:rsidR="00DE37D7" w:rsidRDefault="00DE37D7" w:rsidP="00DE37D7">
          <w:pPr>
            <w:pStyle w:val="ABA52A315A6C45B88D9549ECA3F6AF1D"/>
          </w:pPr>
          <w:r w:rsidRPr="00C4563E">
            <w:rPr>
              <w:rStyle w:val="Textodelmarcadordeposicin"/>
            </w:rPr>
            <w:t>Elija un elemento.</w:t>
          </w:r>
        </w:p>
      </w:docPartBody>
    </w:docPart>
    <w:docPart>
      <w:docPartPr>
        <w:name w:val="056F454E592F473EAAB4F0F3487D811C"/>
        <w:category>
          <w:name w:val="General"/>
          <w:gallery w:val="placeholder"/>
        </w:category>
        <w:types>
          <w:type w:val="bbPlcHdr"/>
        </w:types>
        <w:behaviors>
          <w:behavior w:val="content"/>
        </w:behaviors>
        <w:guid w:val="{EDF1B8B6-509B-494B-AC0C-33DD0E0A377E}"/>
      </w:docPartPr>
      <w:docPartBody>
        <w:p w:rsidR="00DE37D7" w:rsidRDefault="00DE37D7" w:rsidP="00DE37D7">
          <w:pPr>
            <w:pStyle w:val="056F454E592F473EAAB4F0F3487D811C"/>
          </w:pPr>
          <w:r w:rsidRPr="00C4563E">
            <w:rPr>
              <w:rStyle w:val="Textodelmarcadordeposicin"/>
            </w:rPr>
            <w:t>Elija un elemento.</w:t>
          </w:r>
        </w:p>
      </w:docPartBody>
    </w:docPart>
    <w:docPart>
      <w:docPartPr>
        <w:name w:val="4379FDF3D7F54A4884E489E0A712E3DD"/>
        <w:category>
          <w:name w:val="General"/>
          <w:gallery w:val="placeholder"/>
        </w:category>
        <w:types>
          <w:type w:val="bbPlcHdr"/>
        </w:types>
        <w:behaviors>
          <w:behavior w:val="content"/>
        </w:behaviors>
        <w:guid w:val="{003C3470-1AF5-48B3-905E-48908F63F7E2}"/>
      </w:docPartPr>
      <w:docPartBody>
        <w:p w:rsidR="00DE37D7" w:rsidRDefault="00DE37D7" w:rsidP="00DE37D7">
          <w:pPr>
            <w:pStyle w:val="4379FDF3D7F54A4884E489E0A712E3DD"/>
          </w:pPr>
          <w:r w:rsidRPr="00C4563E">
            <w:rPr>
              <w:rStyle w:val="Textodelmarcadordeposicin"/>
            </w:rPr>
            <w:t>Elija un elemento.</w:t>
          </w:r>
        </w:p>
      </w:docPartBody>
    </w:docPart>
    <w:docPart>
      <w:docPartPr>
        <w:name w:val="3AEE4A49E1114776B36DEAEC395B581C"/>
        <w:category>
          <w:name w:val="General"/>
          <w:gallery w:val="placeholder"/>
        </w:category>
        <w:types>
          <w:type w:val="bbPlcHdr"/>
        </w:types>
        <w:behaviors>
          <w:behavior w:val="content"/>
        </w:behaviors>
        <w:guid w:val="{3FC517ED-817B-42D5-B183-125FB45C3C14}"/>
      </w:docPartPr>
      <w:docPartBody>
        <w:p w:rsidR="00DE37D7" w:rsidRDefault="00DE37D7" w:rsidP="00DE37D7">
          <w:pPr>
            <w:pStyle w:val="3AEE4A49E1114776B36DEAEC395B581C"/>
          </w:pPr>
          <w:r w:rsidRPr="00C4563E">
            <w:rPr>
              <w:rStyle w:val="Textodelmarcadordeposicin"/>
            </w:rPr>
            <w:t>Elija un elemento.</w:t>
          </w:r>
        </w:p>
      </w:docPartBody>
    </w:docPart>
    <w:docPart>
      <w:docPartPr>
        <w:name w:val="73D41424153A49D69AC44B0BB1269FC9"/>
        <w:category>
          <w:name w:val="General"/>
          <w:gallery w:val="placeholder"/>
        </w:category>
        <w:types>
          <w:type w:val="bbPlcHdr"/>
        </w:types>
        <w:behaviors>
          <w:behavior w:val="content"/>
        </w:behaviors>
        <w:guid w:val="{DB42C73E-9853-4160-A85A-E4CC189FA889}"/>
      </w:docPartPr>
      <w:docPartBody>
        <w:p w:rsidR="00DE37D7" w:rsidRDefault="00DE37D7" w:rsidP="00DE37D7">
          <w:pPr>
            <w:pStyle w:val="73D41424153A49D69AC44B0BB1269FC9"/>
          </w:pPr>
          <w:r w:rsidRPr="00C4563E">
            <w:rPr>
              <w:rStyle w:val="Textodelmarcadordeposicin"/>
            </w:rPr>
            <w:t>Elija un elemento.</w:t>
          </w:r>
        </w:p>
      </w:docPartBody>
    </w:docPart>
    <w:docPart>
      <w:docPartPr>
        <w:name w:val="4F38F684A80D49BE82943DFBF8A4EAD0"/>
        <w:category>
          <w:name w:val="General"/>
          <w:gallery w:val="placeholder"/>
        </w:category>
        <w:types>
          <w:type w:val="bbPlcHdr"/>
        </w:types>
        <w:behaviors>
          <w:behavior w:val="content"/>
        </w:behaviors>
        <w:guid w:val="{143A2AFC-3F4F-4E8F-A76F-EBE50DFA0171}"/>
      </w:docPartPr>
      <w:docPartBody>
        <w:p w:rsidR="00DE37D7" w:rsidRDefault="00DE37D7" w:rsidP="00DE37D7">
          <w:pPr>
            <w:pStyle w:val="4F38F684A80D49BE82943DFBF8A4EAD0"/>
          </w:pPr>
          <w:r w:rsidRPr="00C4563E">
            <w:rPr>
              <w:rStyle w:val="Textodelmarcadordeposicin"/>
            </w:rPr>
            <w:t>Elija un elemento.</w:t>
          </w:r>
        </w:p>
      </w:docPartBody>
    </w:docPart>
    <w:docPart>
      <w:docPartPr>
        <w:name w:val="F030299106B14C2D9E47AAC737315222"/>
        <w:category>
          <w:name w:val="General"/>
          <w:gallery w:val="placeholder"/>
        </w:category>
        <w:types>
          <w:type w:val="bbPlcHdr"/>
        </w:types>
        <w:behaviors>
          <w:behavior w:val="content"/>
        </w:behaviors>
        <w:guid w:val="{4F6BD06C-813E-4CED-A947-9C642E0E7173}"/>
      </w:docPartPr>
      <w:docPartBody>
        <w:p w:rsidR="00DE37D7" w:rsidRDefault="00DE37D7" w:rsidP="00DE37D7">
          <w:pPr>
            <w:pStyle w:val="F030299106B14C2D9E47AAC737315222"/>
          </w:pPr>
          <w:r w:rsidRPr="00C4563E">
            <w:rPr>
              <w:rStyle w:val="Textodelmarcadordeposicin"/>
            </w:rPr>
            <w:t>Elija un elemento.</w:t>
          </w:r>
        </w:p>
      </w:docPartBody>
    </w:docPart>
    <w:docPart>
      <w:docPartPr>
        <w:name w:val="558F32F2B9A44262BC4821E30AC55C3F"/>
        <w:category>
          <w:name w:val="General"/>
          <w:gallery w:val="placeholder"/>
        </w:category>
        <w:types>
          <w:type w:val="bbPlcHdr"/>
        </w:types>
        <w:behaviors>
          <w:behavior w:val="content"/>
        </w:behaviors>
        <w:guid w:val="{3411B409-87FE-4BC2-8E17-99EA03ECCF3A}"/>
      </w:docPartPr>
      <w:docPartBody>
        <w:p w:rsidR="00DE37D7" w:rsidRDefault="00DE37D7" w:rsidP="00DE37D7">
          <w:pPr>
            <w:pStyle w:val="558F32F2B9A44262BC4821E30AC55C3F"/>
          </w:pPr>
          <w:r w:rsidRPr="00C4563E">
            <w:rPr>
              <w:rStyle w:val="Textodelmarcadordeposicin"/>
            </w:rPr>
            <w:t>Elija un elemento.</w:t>
          </w:r>
        </w:p>
      </w:docPartBody>
    </w:docPart>
    <w:docPart>
      <w:docPartPr>
        <w:name w:val="588EBB67576F4FBE9DFAF5C0DBCBDACF"/>
        <w:category>
          <w:name w:val="General"/>
          <w:gallery w:val="placeholder"/>
        </w:category>
        <w:types>
          <w:type w:val="bbPlcHdr"/>
        </w:types>
        <w:behaviors>
          <w:behavior w:val="content"/>
        </w:behaviors>
        <w:guid w:val="{8B72EAD0-1CC6-4410-B125-13C511693266}"/>
      </w:docPartPr>
      <w:docPartBody>
        <w:p w:rsidR="00DE37D7" w:rsidRDefault="00DE37D7" w:rsidP="00DE37D7">
          <w:pPr>
            <w:pStyle w:val="588EBB67576F4FBE9DFAF5C0DBCBDACF"/>
          </w:pPr>
          <w:r w:rsidRPr="00C4563E">
            <w:rPr>
              <w:rStyle w:val="Textodelmarcadordeposicin"/>
            </w:rPr>
            <w:t>Elija un elemento.</w:t>
          </w:r>
        </w:p>
      </w:docPartBody>
    </w:docPart>
    <w:docPart>
      <w:docPartPr>
        <w:name w:val="21B30235A917410581C0DC76125877BC"/>
        <w:category>
          <w:name w:val="General"/>
          <w:gallery w:val="placeholder"/>
        </w:category>
        <w:types>
          <w:type w:val="bbPlcHdr"/>
        </w:types>
        <w:behaviors>
          <w:behavior w:val="content"/>
        </w:behaviors>
        <w:guid w:val="{FEF537E2-BF14-43A6-86A8-85912387F752}"/>
      </w:docPartPr>
      <w:docPartBody>
        <w:p w:rsidR="00DE37D7" w:rsidRDefault="00DE37D7" w:rsidP="00DE37D7">
          <w:pPr>
            <w:pStyle w:val="21B30235A917410581C0DC76125877BC"/>
          </w:pPr>
          <w:r w:rsidRPr="00EF3874">
            <w:rPr>
              <w:rStyle w:val="Textodelmarcadordeposicin"/>
              <w:sz w:val="13"/>
              <w:szCs w:val="13"/>
            </w:rPr>
            <w:t>Elija un elemento.</w:t>
          </w:r>
        </w:p>
      </w:docPartBody>
    </w:docPart>
    <w:docPart>
      <w:docPartPr>
        <w:name w:val="6AA793872EF346C797B281DB68C60A34"/>
        <w:category>
          <w:name w:val="General"/>
          <w:gallery w:val="placeholder"/>
        </w:category>
        <w:types>
          <w:type w:val="bbPlcHdr"/>
        </w:types>
        <w:behaviors>
          <w:behavior w:val="content"/>
        </w:behaviors>
        <w:guid w:val="{C17786C2-2FA2-4DCC-BCB1-844598999885}"/>
      </w:docPartPr>
      <w:docPartBody>
        <w:p w:rsidR="00DE37D7" w:rsidRDefault="00DE37D7" w:rsidP="00DE37D7">
          <w:pPr>
            <w:pStyle w:val="6AA793872EF346C797B281DB68C60A34"/>
          </w:pPr>
          <w:r w:rsidRPr="00C4563E">
            <w:rPr>
              <w:rStyle w:val="Textodelmarcadordeposicin"/>
            </w:rPr>
            <w:t>Elija un elemento.</w:t>
          </w:r>
        </w:p>
      </w:docPartBody>
    </w:docPart>
    <w:docPart>
      <w:docPartPr>
        <w:name w:val="5B792871685444138DDE4F50C4581F86"/>
        <w:category>
          <w:name w:val="General"/>
          <w:gallery w:val="placeholder"/>
        </w:category>
        <w:types>
          <w:type w:val="bbPlcHdr"/>
        </w:types>
        <w:behaviors>
          <w:behavior w:val="content"/>
        </w:behaviors>
        <w:guid w:val="{DBE20FD4-F283-4BBC-B0D6-94308624DFEF}"/>
      </w:docPartPr>
      <w:docPartBody>
        <w:p w:rsidR="00DE37D7" w:rsidRDefault="00DE37D7" w:rsidP="00DE37D7">
          <w:pPr>
            <w:pStyle w:val="5B792871685444138DDE4F50C4581F86"/>
          </w:pPr>
          <w:r w:rsidRPr="00C4563E">
            <w:rPr>
              <w:rStyle w:val="Textodelmarcadordeposicin"/>
            </w:rPr>
            <w:t>Elija un elemento.</w:t>
          </w:r>
        </w:p>
      </w:docPartBody>
    </w:docPart>
    <w:docPart>
      <w:docPartPr>
        <w:name w:val="A280BFB34FA043B6A897C65A8B480CDC"/>
        <w:category>
          <w:name w:val="General"/>
          <w:gallery w:val="placeholder"/>
        </w:category>
        <w:types>
          <w:type w:val="bbPlcHdr"/>
        </w:types>
        <w:behaviors>
          <w:behavior w:val="content"/>
        </w:behaviors>
        <w:guid w:val="{72C53794-6177-40CB-93E4-CF40380F224C}"/>
      </w:docPartPr>
      <w:docPartBody>
        <w:p w:rsidR="00DE37D7" w:rsidRDefault="00DE37D7" w:rsidP="00DE37D7">
          <w:pPr>
            <w:pStyle w:val="A280BFB34FA043B6A897C65A8B480CDC"/>
          </w:pPr>
          <w:r w:rsidRPr="00C4563E">
            <w:rPr>
              <w:rStyle w:val="Textodelmarcadordeposicin"/>
            </w:rPr>
            <w:t>Elija un elemento.</w:t>
          </w:r>
        </w:p>
      </w:docPartBody>
    </w:docPart>
    <w:docPart>
      <w:docPartPr>
        <w:name w:val="D4A932BB32E546478962BE400C0718B4"/>
        <w:category>
          <w:name w:val="General"/>
          <w:gallery w:val="placeholder"/>
        </w:category>
        <w:types>
          <w:type w:val="bbPlcHdr"/>
        </w:types>
        <w:behaviors>
          <w:behavior w:val="content"/>
        </w:behaviors>
        <w:guid w:val="{89E157CE-F825-4052-B40F-8809BEEA3EAE}"/>
      </w:docPartPr>
      <w:docPartBody>
        <w:p w:rsidR="00DE37D7" w:rsidRDefault="00DE37D7" w:rsidP="00DE37D7">
          <w:pPr>
            <w:pStyle w:val="D4A932BB32E546478962BE400C0718B4"/>
          </w:pPr>
          <w:r w:rsidRPr="00C4563E">
            <w:rPr>
              <w:rStyle w:val="Textodelmarcadordeposicin"/>
            </w:rPr>
            <w:t>Elija un elemento.</w:t>
          </w:r>
        </w:p>
      </w:docPartBody>
    </w:docPart>
    <w:docPart>
      <w:docPartPr>
        <w:name w:val="E84D6AA3B56749838BA1C7834A6A5E76"/>
        <w:category>
          <w:name w:val="General"/>
          <w:gallery w:val="placeholder"/>
        </w:category>
        <w:types>
          <w:type w:val="bbPlcHdr"/>
        </w:types>
        <w:behaviors>
          <w:behavior w:val="content"/>
        </w:behaviors>
        <w:guid w:val="{66C59239-A29B-4277-871B-29906B469AA9}"/>
      </w:docPartPr>
      <w:docPartBody>
        <w:p w:rsidR="00DE37D7" w:rsidRDefault="00DE37D7" w:rsidP="00DE37D7">
          <w:pPr>
            <w:pStyle w:val="E84D6AA3B56749838BA1C7834A6A5E76"/>
          </w:pPr>
          <w:r w:rsidRPr="00C4563E">
            <w:rPr>
              <w:rStyle w:val="Textodelmarcadordeposicin"/>
            </w:rPr>
            <w:t>Elija un elemento.</w:t>
          </w:r>
        </w:p>
      </w:docPartBody>
    </w:docPart>
    <w:docPart>
      <w:docPartPr>
        <w:name w:val="D592B26B196A4043AFB742E2E3F0345C"/>
        <w:category>
          <w:name w:val="General"/>
          <w:gallery w:val="placeholder"/>
        </w:category>
        <w:types>
          <w:type w:val="bbPlcHdr"/>
        </w:types>
        <w:behaviors>
          <w:behavior w:val="content"/>
        </w:behaviors>
        <w:guid w:val="{4123809F-00CA-404C-A25B-7E6619B34A1A}"/>
      </w:docPartPr>
      <w:docPartBody>
        <w:p w:rsidR="00DE37D7" w:rsidRDefault="00DE37D7" w:rsidP="00DE37D7">
          <w:pPr>
            <w:pStyle w:val="D592B26B196A4043AFB742E2E3F0345C"/>
          </w:pPr>
          <w:r w:rsidRPr="00C4563E">
            <w:rPr>
              <w:rStyle w:val="Textodelmarcadordeposicin"/>
            </w:rPr>
            <w:t>Elija un elemento.</w:t>
          </w:r>
        </w:p>
      </w:docPartBody>
    </w:docPart>
    <w:docPart>
      <w:docPartPr>
        <w:name w:val="E8BF1E9C851B4E0EAFB53BD9520852B8"/>
        <w:category>
          <w:name w:val="General"/>
          <w:gallery w:val="placeholder"/>
        </w:category>
        <w:types>
          <w:type w:val="bbPlcHdr"/>
        </w:types>
        <w:behaviors>
          <w:behavior w:val="content"/>
        </w:behaviors>
        <w:guid w:val="{F0492A3D-2B84-406B-A36B-245B937C5172}"/>
      </w:docPartPr>
      <w:docPartBody>
        <w:p w:rsidR="00DE37D7" w:rsidRDefault="00DE37D7" w:rsidP="00DE37D7">
          <w:pPr>
            <w:pStyle w:val="E8BF1E9C851B4E0EAFB53BD9520852B8"/>
          </w:pPr>
          <w:r w:rsidRPr="00C4563E">
            <w:rPr>
              <w:rStyle w:val="Textodelmarcadordeposicin"/>
            </w:rPr>
            <w:t>Elija un elemento.</w:t>
          </w:r>
        </w:p>
      </w:docPartBody>
    </w:docPart>
    <w:docPart>
      <w:docPartPr>
        <w:name w:val="2A8E1078A4DC4700BB9865DE827412A7"/>
        <w:category>
          <w:name w:val="General"/>
          <w:gallery w:val="placeholder"/>
        </w:category>
        <w:types>
          <w:type w:val="bbPlcHdr"/>
        </w:types>
        <w:behaviors>
          <w:behavior w:val="content"/>
        </w:behaviors>
        <w:guid w:val="{C11CA065-E18D-4E87-A321-A0B71A048EFB}"/>
      </w:docPartPr>
      <w:docPartBody>
        <w:p w:rsidR="00DE37D7" w:rsidRDefault="00DE37D7" w:rsidP="00DE37D7">
          <w:pPr>
            <w:pStyle w:val="2A8E1078A4DC4700BB9865DE827412A7"/>
          </w:pPr>
          <w:r w:rsidRPr="00C4563E">
            <w:rPr>
              <w:rStyle w:val="Textodelmarcadordeposicin"/>
            </w:rPr>
            <w:t>Elija un elemento.</w:t>
          </w:r>
        </w:p>
      </w:docPartBody>
    </w:docPart>
    <w:docPart>
      <w:docPartPr>
        <w:name w:val="2F7480269E7344D093D707B3E98EE237"/>
        <w:category>
          <w:name w:val="General"/>
          <w:gallery w:val="placeholder"/>
        </w:category>
        <w:types>
          <w:type w:val="bbPlcHdr"/>
        </w:types>
        <w:behaviors>
          <w:behavior w:val="content"/>
        </w:behaviors>
        <w:guid w:val="{63F95271-B578-4B77-88C2-AAE40FF7F44B}"/>
      </w:docPartPr>
      <w:docPartBody>
        <w:p w:rsidR="00DE37D7" w:rsidRDefault="00DE37D7" w:rsidP="00DE37D7">
          <w:pPr>
            <w:pStyle w:val="2F7480269E7344D093D707B3E98EE237"/>
          </w:pPr>
          <w:r w:rsidRPr="00C4563E">
            <w:rPr>
              <w:rStyle w:val="Textodelmarcadordeposicin"/>
            </w:rPr>
            <w:t>Elija un elemento.</w:t>
          </w:r>
        </w:p>
      </w:docPartBody>
    </w:docPart>
    <w:docPart>
      <w:docPartPr>
        <w:name w:val="90BC8CD230CC4C73975F3E481F6DD7CA"/>
        <w:category>
          <w:name w:val="General"/>
          <w:gallery w:val="placeholder"/>
        </w:category>
        <w:types>
          <w:type w:val="bbPlcHdr"/>
        </w:types>
        <w:behaviors>
          <w:behavior w:val="content"/>
        </w:behaviors>
        <w:guid w:val="{A5EF1944-8786-407F-A559-3F3A3EC3D7A6}"/>
      </w:docPartPr>
      <w:docPartBody>
        <w:p w:rsidR="00DE37D7" w:rsidRDefault="00DE37D7" w:rsidP="00DE37D7">
          <w:pPr>
            <w:pStyle w:val="90BC8CD230CC4C73975F3E481F6DD7CA"/>
          </w:pPr>
          <w:r w:rsidRPr="00EF3874">
            <w:rPr>
              <w:rStyle w:val="Textodelmarcadordeposicin"/>
              <w:sz w:val="13"/>
              <w:szCs w:val="13"/>
            </w:rPr>
            <w:t>Elija un elemento.</w:t>
          </w:r>
        </w:p>
      </w:docPartBody>
    </w:docPart>
    <w:docPart>
      <w:docPartPr>
        <w:name w:val="B2CB8BA01AC64AB699513C88FBC4C3D9"/>
        <w:category>
          <w:name w:val="General"/>
          <w:gallery w:val="placeholder"/>
        </w:category>
        <w:types>
          <w:type w:val="bbPlcHdr"/>
        </w:types>
        <w:behaviors>
          <w:behavior w:val="content"/>
        </w:behaviors>
        <w:guid w:val="{607DFE46-2633-47C8-BB68-87A08589AEA4}"/>
      </w:docPartPr>
      <w:docPartBody>
        <w:p w:rsidR="00DE37D7" w:rsidRDefault="00DE37D7" w:rsidP="00DE37D7">
          <w:pPr>
            <w:pStyle w:val="B2CB8BA01AC64AB699513C88FBC4C3D9"/>
          </w:pPr>
          <w:r w:rsidRPr="00C4563E">
            <w:rPr>
              <w:rStyle w:val="Textodelmarcadordeposicin"/>
            </w:rPr>
            <w:t>Elija un elemento.</w:t>
          </w:r>
        </w:p>
      </w:docPartBody>
    </w:docPart>
    <w:docPart>
      <w:docPartPr>
        <w:name w:val="F60E519596AF49DD9F9F095D7DC4D5A0"/>
        <w:category>
          <w:name w:val="General"/>
          <w:gallery w:val="placeholder"/>
        </w:category>
        <w:types>
          <w:type w:val="bbPlcHdr"/>
        </w:types>
        <w:behaviors>
          <w:behavior w:val="content"/>
        </w:behaviors>
        <w:guid w:val="{2696E2F6-C4A0-4FAE-8C6B-B13B7BB59B7F}"/>
      </w:docPartPr>
      <w:docPartBody>
        <w:p w:rsidR="00DE37D7" w:rsidRDefault="00DE37D7" w:rsidP="00DE37D7">
          <w:pPr>
            <w:pStyle w:val="F60E519596AF49DD9F9F095D7DC4D5A0"/>
          </w:pPr>
          <w:r w:rsidRPr="00C4563E">
            <w:rPr>
              <w:rStyle w:val="Textodelmarcadordeposicin"/>
            </w:rPr>
            <w:t>Elija un elemento.</w:t>
          </w:r>
        </w:p>
      </w:docPartBody>
    </w:docPart>
    <w:docPart>
      <w:docPartPr>
        <w:name w:val="DA3EDC151FAF4249A31E8FB5350FE5BD"/>
        <w:category>
          <w:name w:val="General"/>
          <w:gallery w:val="placeholder"/>
        </w:category>
        <w:types>
          <w:type w:val="bbPlcHdr"/>
        </w:types>
        <w:behaviors>
          <w:behavior w:val="content"/>
        </w:behaviors>
        <w:guid w:val="{6B37A0AA-4BBF-4B89-9083-F4C088AFD4F9}"/>
      </w:docPartPr>
      <w:docPartBody>
        <w:p w:rsidR="00DE37D7" w:rsidRDefault="00DE37D7" w:rsidP="00DE37D7">
          <w:pPr>
            <w:pStyle w:val="DA3EDC151FAF4249A31E8FB5350FE5BD"/>
          </w:pPr>
          <w:r w:rsidRPr="00C4563E">
            <w:rPr>
              <w:rStyle w:val="Textodelmarcadordeposicin"/>
            </w:rPr>
            <w:t>Elija un elemento.</w:t>
          </w:r>
        </w:p>
      </w:docPartBody>
    </w:docPart>
    <w:docPart>
      <w:docPartPr>
        <w:name w:val="2ACE840225304CFB9EDF4D1236BF6E9A"/>
        <w:category>
          <w:name w:val="General"/>
          <w:gallery w:val="placeholder"/>
        </w:category>
        <w:types>
          <w:type w:val="bbPlcHdr"/>
        </w:types>
        <w:behaviors>
          <w:behavior w:val="content"/>
        </w:behaviors>
        <w:guid w:val="{2500D474-62F0-466E-A3C5-E49F8B8EBA2B}"/>
      </w:docPartPr>
      <w:docPartBody>
        <w:p w:rsidR="00DE37D7" w:rsidRDefault="00DE37D7" w:rsidP="00DE37D7">
          <w:pPr>
            <w:pStyle w:val="2ACE840225304CFB9EDF4D1236BF6E9A"/>
          </w:pPr>
          <w:r w:rsidRPr="00C4563E">
            <w:rPr>
              <w:rStyle w:val="Textodelmarcadordeposicin"/>
            </w:rPr>
            <w:t>Elija un elemento.</w:t>
          </w:r>
        </w:p>
      </w:docPartBody>
    </w:docPart>
    <w:docPart>
      <w:docPartPr>
        <w:name w:val="EE6095FF18AB4968A1C6639D066C940A"/>
        <w:category>
          <w:name w:val="General"/>
          <w:gallery w:val="placeholder"/>
        </w:category>
        <w:types>
          <w:type w:val="bbPlcHdr"/>
        </w:types>
        <w:behaviors>
          <w:behavior w:val="content"/>
        </w:behaviors>
        <w:guid w:val="{25528BC0-7090-4160-B40B-612F6B1FA3EF}"/>
      </w:docPartPr>
      <w:docPartBody>
        <w:p w:rsidR="00DE37D7" w:rsidRDefault="00DE37D7" w:rsidP="00DE37D7">
          <w:pPr>
            <w:pStyle w:val="EE6095FF18AB4968A1C6639D066C940A"/>
          </w:pPr>
          <w:r w:rsidRPr="00C4563E">
            <w:rPr>
              <w:rStyle w:val="Textodelmarcadordeposicin"/>
            </w:rPr>
            <w:t>Elija un elemento.</w:t>
          </w:r>
        </w:p>
      </w:docPartBody>
    </w:docPart>
    <w:docPart>
      <w:docPartPr>
        <w:name w:val="D53E0EAC2F914E969C20A1E83146E163"/>
        <w:category>
          <w:name w:val="General"/>
          <w:gallery w:val="placeholder"/>
        </w:category>
        <w:types>
          <w:type w:val="bbPlcHdr"/>
        </w:types>
        <w:behaviors>
          <w:behavior w:val="content"/>
        </w:behaviors>
        <w:guid w:val="{EB425AE0-1E0C-47B3-BC8D-19B2E82742BD}"/>
      </w:docPartPr>
      <w:docPartBody>
        <w:p w:rsidR="00DE37D7" w:rsidRDefault="00DE37D7" w:rsidP="00DE37D7">
          <w:pPr>
            <w:pStyle w:val="D53E0EAC2F914E969C20A1E83146E163"/>
          </w:pPr>
          <w:r w:rsidRPr="00C4563E">
            <w:rPr>
              <w:rStyle w:val="Textodelmarcadordeposicin"/>
            </w:rPr>
            <w:t>Elija un elemento.</w:t>
          </w:r>
        </w:p>
      </w:docPartBody>
    </w:docPart>
    <w:docPart>
      <w:docPartPr>
        <w:name w:val="C399365823514ACAAB3938D685157A4C"/>
        <w:category>
          <w:name w:val="General"/>
          <w:gallery w:val="placeholder"/>
        </w:category>
        <w:types>
          <w:type w:val="bbPlcHdr"/>
        </w:types>
        <w:behaviors>
          <w:behavior w:val="content"/>
        </w:behaviors>
        <w:guid w:val="{2640228C-3C10-4072-924F-EA6B4402427D}"/>
      </w:docPartPr>
      <w:docPartBody>
        <w:p w:rsidR="00DE37D7" w:rsidRDefault="00DE37D7" w:rsidP="00DE37D7">
          <w:pPr>
            <w:pStyle w:val="C399365823514ACAAB3938D685157A4C"/>
          </w:pPr>
          <w:r w:rsidRPr="00C4563E">
            <w:rPr>
              <w:rStyle w:val="Textodelmarcadordeposicin"/>
            </w:rPr>
            <w:t>Elija un elemento.</w:t>
          </w:r>
        </w:p>
      </w:docPartBody>
    </w:docPart>
    <w:docPart>
      <w:docPartPr>
        <w:name w:val="F1FAE4136CA74B5290617D2DC299F0D7"/>
        <w:category>
          <w:name w:val="General"/>
          <w:gallery w:val="placeholder"/>
        </w:category>
        <w:types>
          <w:type w:val="bbPlcHdr"/>
        </w:types>
        <w:behaviors>
          <w:behavior w:val="content"/>
        </w:behaviors>
        <w:guid w:val="{92194C2F-3B0A-49BC-9C70-D98C42A21669}"/>
      </w:docPartPr>
      <w:docPartBody>
        <w:p w:rsidR="00DE37D7" w:rsidRDefault="00DE37D7" w:rsidP="00DE37D7">
          <w:pPr>
            <w:pStyle w:val="F1FAE4136CA74B5290617D2DC299F0D7"/>
          </w:pPr>
          <w:r w:rsidRPr="00C4563E">
            <w:rPr>
              <w:rStyle w:val="Textodelmarcadordeposicin"/>
            </w:rPr>
            <w:t>Elija un elemento.</w:t>
          </w:r>
        </w:p>
      </w:docPartBody>
    </w:docPart>
    <w:docPart>
      <w:docPartPr>
        <w:name w:val="1371FF88287B4DB0A0BBCD944A0B1070"/>
        <w:category>
          <w:name w:val="General"/>
          <w:gallery w:val="placeholder"/>
        </w:category>
        <w:types>
          <w:type w:val="bbPlcHdr"/>
        </w:types>
        <w:behaviors>
          <w:behavior w:val="content"/>
        </w:behaviors>
        <w:guid w:val="{C882520C-C3CB-4D33-ABEF-C2F84A7DCA05}"/>
      </w:docPartPr>
      <w:docPartBody>
        <w:p w:rsidR="00DE37D7" w:rsidRDefault="00DE37D7" w:rsidP="00DE37D7">
          <w:pPr>
            <w:pStyle w:val="1371FF88287B4DB0A0BBCD944A0B1070"/>
          </w:pPr>
          <w:r w:rsidRPr="00C4563E">
            <w:rPr>
              <w:rStyle w:val="Textodelmarcadordeposicin"/>
            </w:rPr>
            <w:t>Elija un elemento.</w:t>
          </w:r>
        </w:p>
      </w:docPartBody>
    </w:docPart>
    <w:docPart>
      <w:docPartPr>
        <w:name w:val="3D6E93405169491E87FA30B6A7CE34F7"/>
        <w:category>
          <w:name w:val="General"/>
          <w:gallery w:val="placeholder"/>
        </w:category>
        <w:types>
          <w:type w:val="bbPlcHdr"/>
        </w:types>
        <w:behaviors>
          <w:behavior w:val="content"/>
        </w:behaviors>
        <w:guid w:val="{3CCBD270-3ED4-47BC-94EF-30C144D866FE}"/>
      </w:docPartPr>
      <w:docPartBody>
        <w:p w:rsidR="00DE37D7" w:rsidRDefault="00DE37D7" w:rsidP="00DE37D7">
          <w:pPr>
            <w:pStyle w:val="3D6E93405169491E87FA30B6A7CE34F7"/>
          </w:pPr>
          <w:r w:rsidRPr="00EF3874">
            <w:rPr>
              <w:rStyle w:val="Textodelmarcadordeposicin"/>
              <w:sz w:val="13"/>
              <w:szCs w:val="13"/>
            </w:rPr>
            <w:t>Elija un elemento.</w:t>
          </w:r>
        </w:p>
      </w:docPartBody>
    </w:docPart>
    <w:docPart>
      <w:docPartPr>
        <w:name w:val="61D9FED593B945B6A820A6E2ED54709B"/>
        <w:category>
          <w:name w:val="General"/>
          <w:gallery w:val="placeholder"/>
        </w:category>
        <w:types>
          <w:type w:val="bbPlcHdr"/>
        </w:types>
        <w:behaviors>
          <w:behavior w:val="content"/>
        </w:behaviors>
        <w:guid w:val="{89ED2EF3-7FB9-4083-B101-A49748B76EE9}"/>
      </w:docPartPr>
      <w:docPartBody>
        <w:p w:rsidR="00DE37D7" w:rsidRDefault="00DE37D7" w:rsidP="00DE37D7">
          <w:pPr>
            <w:pStyle w:val="61D9FED593B945B6A820A6E2ED54709B"/>
          </w:pPr>
          <w:r w:rsidRPr="00C4563E">
            <w:rPr>
              <w:rStyle w:val="Textodelmarcadordeposicin"/>
            </w:rPr>
            <w:t>Elija un elemento.</w:t>
          </w:r>
        </w:p>
      </w:docPartBody>
    </w:docPart>
    <w:docPart>
      <w:docPartPr>
        <w:name w:val="D99AD552DC64455CA3A0A49E251777B0"/>
        <w:category>
          <w:name w:val="General"/>
          <w:gallery w:val="placeholder"/>
        </w:category>
        <w:types>
          <w:type w:val="bbPlcHdr"/>
        </w:types>
        <w:behaviors>
          <w:behavior w:val="content"/>
        </w:behaviors>
        <w:guid w:val="{005F1FE6-2339-4183-A089-112A625F8D99}"/>
      </w:docPartPr>
      <w:docPartBody>
        <w:p w:rsidR="00DE37D7" w:rsidRDefault="00DE37D7" w:rsidP="00DE37D7">
          <w:pPr>
            <w:pStyle w:val="D99AD552DC64455CA3A0A49E251777B0"/>
          </w:pPr>
          <w:r w:rsidRPr="00C4563E">
            <w:rPr>
              <w:rStyle w:val="Textodelmarcadordeposicin"/>
            </w:rPr>
            <w:t>Elija un elemento.</w:t>
          </w:r>
        </w:p>
      </w:docPartBody>
    </w:docPart>
    <w:docPart>
      <w:docPartPr>
        <w:name w:val="A4439999020747A78AF665F85B36EDD4"/>
        <w:category>
          <w:name w:val="General"/>
          <w:gallery w:val="placeholder"/>
        </w:category>
        <w:types>
          <w:type w:val="bbPlcHdr"/>
        </w:types>
        <w:behaviors>
          <w:behavior w:val="content"/>
        </w:behaviors>
        <w:guid w:val="{3668DD6E-F657-4B3A-BA08-7038D8476A44}"/>
      </w:docPartPr>
      <w:docPartBody>
        <w:p w:rsidR="00DE37D7" w:rsidRDefault="00DE37D7" w:rsidP="00DE37D7">
          <w:pPr>
            <w:pStyle w:val="A4439999020747A78AF665F85B36EDD4"/>
          </w:pPr>
          <w:r w:rsidRPr="00C4563E">
            <w:rPr>
              <w:rStyle w:val="Textodelmarcadordeposicin"/>
            </w:rPr>
            <w:t>Elija un elemento.</w:t>
          </w:r>
        </w:p>
      </w:docPartBody>
    </w:docPart>
    <w:docPart>
      <w:docPartPr>
        <w:name w:val="B61C7DB3D45F4B8AAC1D4867650BF70F"/>
        <w:category>
          <w:name w:val="General"/>
          <w:gallery w:val="placeholder"/>
        </w:category>
        <w:types>
          <w:type w:val="bbPlcHdr"/>
        </w:types>
        <w:behaviors>
          <w:behavior w:val="content"/>
        </w:behaviors>
        <w:guid w:val="{45D02B10-9FF9-4388-8CB4-99CEC48F20E3}"/>
      </w:docPartPr>
      <w:docPartBody>
        <w:p w:rsidR="00DE37D7" w:rsidRDefault="00DE37D7" w:rsidP="00DE37D7">
          <w:pPr>
            <w:pStyle w:val="B61C7DB3D45F4B8AAC1D4867650BF70F"/>
          </w:pPr>
          <w:r w:rsidRPr="00C4563E">
            <w:rPr>
              <w:rStyle w:val="Textodelmarcadordeposicin"/>
            </w:rPr>
            <w:t>Elija un elemento.</w:t>
          </w:r>
        </w:p>
      </w:docPartBody>
    </w:docPart>
    <w:docPart>
      <w:docPartPr>
        <w:name w:val="13E5181FF50A4313AA494F03C9DD0CDD"/>
        <w:category>
          <w:name w:val="General"/>
          <w:gallery w:val="placeholder"/>
        </w:category>
        <w:types>
          <w:type w:val="bbPlcHdr"/>
        </w:types>
        <w:behaviors>
          <w:behavior w:val="content"/>
        </w:behaviors>
        <w:guid w:val="{A7AC6CAB-C734-4F97-99F8-D1E48B274EA5}"/>
      </w:docPartPr>
      <w:docPartBody>
        <w:p w:rsidR="00DE37D7" w:rsidRDefault="00DE37D7" w:rsidP="00DE37D7">
          <w:pPr>
            <w:pStyle w:val="13E5181FF50A4313AA494F03C9DD0CDD"/>
          </w:pPr>
          <w:r w:rsidRPr="00C4563E">
            <w:rPr>
              <w:rStyle w:val="Textodelmarcadordeposicin"/>
            </w:rPr>
            <w:t>Elija un elemento.</w:t>
          </w:r>
        </w:p>
      </w:docPartBody>
    </w:docPart>
    <w:docPart>
      <w:docPartPr>
        <w:name w:val="6AF720C287F94E799972AA7C0A14D1C2"/>
        <w:category>
          <w:name w:val="General"/>
          <w:gallery w:val="placeholder"/>
        </w:category>
        <w:types>
          <w:type w:val="bbPlcHdr"/>
        </w:types>
        <w:behaviors>
          <w:behavior w:val="content"/>
        </w:behaviors>
        <w:guid w:val="{9F7BAA1E-A191-498D-B6F5-096353BBD477}"/>
      </w:docPartPr>
      <w:docPartBody>
        <w:p w:rsidR="00DE37D7" w:rsidRDefault="00DE37D7" w:rsidP="00DE37D7">
          <w:pPr>
            <w:pStyle w:val="6AF720C287F94E799972AA7C0A14D1C2"/>
          </w:pPr>
          <w:r w:rsidRPr="00C4563E">
            <w:rPr>
              <w:rStyle w:val="Textodelmarcadordeposicin"/>
            </w:rPr>
            <w:t>Elija un elemento.</w:t>
          </w:r>
        </w:p>
      </w:docPartBody>
    </w:docPart>
    <w:docPart>
      <w:docPartPr>
        <w:name w:val="FF62D14225B14E1B977E093F92A50061"/>
        <w:category>
          <w:name w:val="General"/>
          <w:gallery w:val="placeholder"/>
        </w:category>
        <w:types>
          <w:type w:val="bbPlcHdr"/>
        </w:types>
        <w:behaviors>
          <w:behavior w:val="content"/>
        </w:behaviors>
        <w:guid w:val="{11BA2688-001F-47D2-9232-8DF8B308CBC5}"/>
      </w:docPartPr>
      <w:docPartBody>
        <w:p w:rsidR="00DE37D7" w:rsidRDefault="00DE37D7" w:rsidP="00DE37D7">
          <w:pPr>
            <w:pStyle w:val="FF62D14225B14E1B977E093F92A50061"/>
          </w:pPr>
          <w:r w:rsidRPr="00C4563E">
            <w:rPr>
              <w:rStyle w:val="Textodelmarcadordeposicin"/>
            </w:rPr>
            <w:t>Elija un elemento.</w:t>
          </w:r>
        </w:p>
      </w:docPartBody>
    </w:docPart>
    <w:docPart>
      <w:docPartPr>
        <w:name w:val="1C102F353CA94BF6B316C23258984596"/>
        <w:category>
          <w:name w:val="General"/>
          <w:gallery w:val="placeholder"/>
        </w:category>
        <w:types>
          <w:type w:val="bbPlcHdr"/>
        </w:types>
        <w:behaviors>
          <w:behavior w:val="content"/>
        </w:behaviors>
        <w:guid w:val="{61D7C3CC-7453-45D1-A8A3-DA29024CE2DF}"/>
      </w:docPartPr>
      <w:docPartBody>
        <w:p w:rsidR="00DE37D7" w:rsidRDefault="00DE37D7" w:rsidP="00DE37D7">
          <w:pPr>
            <w:pStyle w:val="1C102F353CA94BF6B316C23258984596"/>
          </w:pPr>
          <w:r w:rsidRPr="00C4563E">
            <w:rPr>
              <w:rStyle w:val="Textodelmarcadordeposicin"/>
            </w:rPr>
            <w:t>Elija un elemento.</w:t>
          </w:r>
        </w:p>
      </w:docPartBody>
    </w:docPart>
    <w:docPart>
      <w:docPartPr>
        <w:name w:val="FC84E2D8BAA74FB799F64EBCD648D814"/>
        <w:category>
          <w:name w:val="General"/>
          <w:gallery w:val="placeholder"/>
        </w:category>
        <w:types>
          <w:type w:val="bbPlcHdr"/>
        </w:types>
        <w:behaviors>
          <w:behavior w:val="content"/>
        </w:behaviors>
        <w:guid w:val="{371B9351-EB7C-40BB-AC46-D35AB6919D6C}"/>
      </w:docPartPr>
      <w:docPartBody>
        <w:p w:rsidR="00DE37D7" w:rsidRDefault="00DE37D7" w:rsidP="00DE37D7">
          <w:pPr>
            <w:pStyle w:val="FC84E2D8BAA74FB799F64EBCD648D814"/>
          </w:pPr>
          <w:r w:rsidRPr="00C4563E">
            <w:rPr>
              <w:rStyle w:val="Textodelmarcadordeposicin"/>
            </w:rPr>
            <w:t>Elija un elemento.</w:t>
          </w:r>
        </w:p>
      </w:docPartBody>
    </w:docPart>
    <w:docPart>
      <w:docPartPr>
        <w:name w:val="2E91284A7F78441ABFF0834C9E09F7EB"/>
        <w:category>
          <w:name w:val="General"/>
          <w:gallery w:val="placeholder"/>
        </w:category>
        <w:types>
          <w:type w:val="bbPlcHdr"/>
        </w:types>
        <w:behaviors>
          <w:behavior w:val="content"/>
        </w:behaviors>
        <w:guid w:val="{256F1C91-61C3-42AE-9D06-B1464790A07B}"/>
      </w:docPartPr>
      <w:docPartBody>
        <w:p w:rsidR="00DE37D7" w:rsidRDefault="00DE37D7" w:rsidP="00DE37D7">
          <w:pPr>
            <w:pStyle w:val="2E91284A7F78441ABFF0834C9E09F7EB"/>
          </w:pPr>
          <w:r w:rsidRPr="00EF3874">
            <w:rPr>
              <w:rStyle w:val="Textodelmarcadordeposicin"/>
              <w:sz w:val="13"/>
              <w:szCs w:val="13"/>
            </w:rPr>
            <w:t>Elija un elemento.</w:t>
          </w:r>
        </w:p>
      </w:docPartBody>
    </w:docPart>
    <w:docPart>
      <w:docPartPr>
        <w:name w:val="BFDDAC28CC3C4E6389B8680089056719"/>
        <w:category>
          <w:name w:val="General"/>
          <w:gallery w:val="placeholder"/>
        </w:category>
        <w:types>
          <w:type w:val="bbPlcHdr"/>
        </w:types>
        <w:behaviors>
          <w:behavior w:val="content"/>
        </w:behaviors>
        <w:guid w:val="{6742F758-4BF5-4432-B7AB-4F23566A4EBE}"/>
      </w:docPartPr>
      <w:docPartBody>
        <w:p w:rsidR="00DE37D7" w:rsidRDefault="00DE37D7" w:rsidP="00DE37D7">
          <w:pPr>
            <w:pStyle w:val="BFDDAC28CC3C4E6389B8680089056719"/>
          </w:pPr>
          <w:r w:rsidRPr="00C4563E">
            <w:rPr>
              <w:rStyle w:val="Textodelmarcadordeposicin"/>
            </w:rPr>
            <w:t>Elija un elemento.</w:t>
          </w:r>
        </w:p>
      </w:docPartBody>
    </w:docPart>
    <w:docPart>
      <w:docPartPr>
        <w:name w:val="9D51388DBAF44C318B9782813AFC072F"/>
        <w:category>
          <w:name w:val="General"/>
          <w:gallery w:val="placeholder"/>
        </w:category>
        <w:types>
          <w:type w:val="bbPlcHdr"/>
        </w:types>
        <w:behaviors>
          <w:behavior w:val="content"/>
        </w:behaviors>
        <w:guid w:val="{D543F097-BF3F-4359-985E-37BD620F768A}"/>
      </w:docPartPr>
      <w:docPartBody>
        <w:p w:rsidR="00DE37D7" w:rsidRDefault="00DE37D7" w:rsidP="00DE37D7">
          <w:pPr>
            <w:pStyle w:val="9D51388DBAF44C318B9782813AFC072F"/>
          </w:pPr>
          <w:r w:rsidRPr="00C4563E">
            <w:rPr>
              <w:rStyle w:val="Textodelmarcadordeposicin"/>
            </w:rPr>
            <w:t>Elija un elemento.</w:t>
          </w:r>
        </w:p>
      </w:docPartBody>
    </w:docPart>
    <w:docPart>
      <w:docPartPr>
        <w:name w:val="009A1CF46D51400A9EE9F217E4FFD0A1"/>
        <w:category>
          <w:name w:val="General"/>
          <w:gallery w:val="placeholder"/>
        </w:category>
        <w:types>
          <w:type w:val="bbPlcHdr"/>
        </w:types>
        <w:behaviors>
          <w:behavior w:val="content"/>
        </w:behaviors>
        <w:guid w:val="{5AF57782-D7E9-4F2A-BE92-010BF29A7EB3}"/>
      </w:docPartPr>
      <w:docPartBody>
        <w:p w:rsidR="00DE37D7" w:rsidRDefault="00DE37D7" w:rsidP="00DE37D7">
          <w:pPr>
            <w:pStyle w:val="009A1CF46D51400A9EE9F217E4FFD0A1"/>
          </w:pPr>
          <w:r w:rsidRPr="00C4563E">
            <w:rPr>
              <w:rStyle w:val="Textodelmarcadordeposicin"/>
            </w:rPr>
            <w:t>Elija un elemento.</w:t>
          </w:r>
        </w:p>
      </w:docPartBody>
    </w:docPart>
    <w:docPart>
      <w:docPartPr>
        <w:name w:val="E07B3A41D5B54C4B96FCE53132E8DCFF"/>
        <w:category>
          <w:name w:val="General"/>
          <w:gallery w:val="placeholder"/>
        </w:category>
        <w:types>
          <w:type w:val="bbPlcHdr"/>
        </w:types>
        <w:behaviors>
          <w:behavior w:val="content"/>
        </w:behaviors>
        <w:guid w:val="{C4815285-9E83-42E6-BBB2-ADFD807566A7}"/>
      </w:docPartPr>
      <w:docPartBody>
        <w:p w:rsidR="00DE37D7" w:rsidRDefault="00DE37D7" w:rsidP="00DE37D7">
          <w:pPr>
            <w:pStyle w:val="E07B3A41D5B54C4B96FCE53132E8DCFF"/>
          </w:pPr>
          <w:r w:rsidRPr="00C4563E">
            <w:rPr>
              <w:rStyle w:val="Textodelmarcadordeposicin"/>
            </w:rPr>
            <w:t>Elija un elemento.</w:t>
          </w:r>
        </w:p>
      </w:docPartBody>
    </w:docPart>
    <w:docPart>
      <w:docPartPr>
        <w:name w:val="AF789573A98E4C679CCF354E247F196D"/>
        <w:category>
          <w:name w:val="General"/>
          <w:gallery w:val="placeholder"/>
        </w:category>
        <w:types>
          <w:type w:val="bbPlcHdr"/>
        </w:types>
        <w:behaviors>
          <w:behavior w:val="content"/>
        </w:behaviors>
        <w:guid w:val="{7B27F505-C357-40DC-B1F1-EF6A995738C8}"/>
      </w:docPartPr>
      <w:docPartBody>
        <w:p w:rsidR="00DE37D7" w:rsidRDefault="00DE37D7" w:rsidP="00DE37D7">
          <w:pPr>
            <w:pStyle w:val="AF789573A98E4C679CCF354E247F196D"/>
          </w:pPr>
          <w:r w:rsidRPr="00C4563E">
            <w:rPr>
              <w:rStyle w:val="Textodelmarcadordeposicin"/>
            </w:rPr>
            <w:t>Elija un elemento.</w:t>
          </w:r>
        </w:p>
      </w:docPartBody>
    </w:docPart>
    <w:docPart>
      <w:docPartPr>
        <w:name w:val="AF8EF5D5742845DAA38A60EF9BC49AD8"/>
        <w:category>
          <w:name w:val="General"/>
          <w:gallery w:val="placeholder"/>
        </w:category>
        <w:types>
          <w:type w:val="bbPlcHdr"/>
        </w:types>
        <w:behaviors>
          <w:behavior w:val="content"/>
        </w:behaviors>
        <w:guid w:val="{76104944-1ECA-40F2-AFBF-912744126554}"/>
      </w:docPartPr>
      <w:docPartBody>
        <w:p w:rsidR="00DE37D7" w:rsidRDefault="00DE37D7" w:rsidP="00DE37D7">
          <w:pPr>
            <w:pStyle w:val="AF8EF5D5742845DAA38A60EF9BC49AD8"/>
          </w:pPr>
          <w:r w:rsidRPr="00C4563E">
            <w:rPr>
              <w:rStyle w:val="Textodelmarcadordeposicin"/>
            </w:rPr>
            <w:t>Elija un elemento.</w:t>
          </w:r>
        </w:p>
      </w:docPartBody>
    </w:docPart>
    <w:docPart>
      <w:docPartPr>
        <w:name w:val="7F24FF9AA1BE4244BABAA55CBF0E788E"/>
        <w:category>
          <w:name w:val="General"/>
          <w:gallery w:val="placeholder"/>
        </w:category>
        <w:types>
          <w:type w:val="bbPlcHdr"/>
        </w:types>
        <w:behaviors>
          <w:behavior w:val="content"/>
        </w:behaviors>
        <w:guid w:val="{A71F0696-8AEF-4878-BFE2-09823CA61F5A}"/>
      </w:docPartPr>
      <w:docPartBody>
        <w:p w:rsidR="00DE37D7" w:rsidRDefault="00DE37D7" w:rsidP="00DE37D7">
          <w:pPr>
            <w:pStyle w:val="7F24FF9AA1BE4244BABAA55CBF0E788E"/>
          </w:pPr>
          <w:r w:rsidRPr="00C4563E">
            <w:rPr>
              <w:rStyle w:val="Textodelmarcadordeposicin"/>
            </w:rPr>
            <w:t>Elija un elemento.</w:t>
          </w:r>
        </w:p>
      </w:docPartBody>
    </w:docPart>
    <w:docPart>
      <w:docPartPr>
        <w:name w:val="E72576B7C68D42F797F1B18F63E5662C"/>
        <w:category>
          <w:name w:val="General"/>
          <w:gallery w:val="placeholder"/>
        </w:category>
        <w:types>
          <w:type w:val="bbPlcHdr"/>
        </w:types>
        <w:behaviors>
          <w:behavior w:val="content"/>
        </w:behaviors>
        <w:guid w:val="{6975FB86-7B16-4353-BD82-D8F274231A2C}"/>
      </w:docPartPr>
      <w:docPartBody>
        <w:p w:rsidR="00DE37D7" w:rsidRDefault="00DE37D7" w:rsidP="00DE37D7">
          <w:pPr>
            <w:pStyle w:val="E72576B7C68D42F797F1B18F63E5662C"/>
          </w:pPr>
          <w:r w:rsidRPr="00C4563E">
            <w:rPr>
              <w:rStyle w:val="Textodelmarcadordeposicin"/>
            </w:rPr>
            <w:t>Elija un elemento.</w:t>
          </w:r>
        </w:p>
      </w:docPartBody>
    </w:docPart>
    <w:docPart>
      <w:docPartPr>
        <w:name w:val="6B4E0891E749467CA1F6A8DDC03A587E"/>
        <w:category>
          <w:name w:val="General"/>
          <w:gallery w:val="placeholder"/>
        </w:category>
        <w:types>
          <w:type w:val="bbPlcHdr"/>
        </w:types>
        <w:behaviors>
          <w:behavior w:val="content"/>
        </w:behaviors>
        <w:guid w:val="{FB4648CF-D4C4-49E0-8FDF-DC92114A8FCC}"/>
      </w:docPartPr>
      <w:docPartBody>
        <w:p w:rsidR="00DE37D7" w:rsidRDefault="00DE37D7" w:rsidP="00DE37D7">
          <w:pPr>
            <w:pStyle w:val="6B4E0891E749467CA1F6A8DDC03A587E"/>
          </w:pPr>
          <w:r w:rsidRPr="00C4563E">
            <w:rPr>
              <w:rStyle w:val="Textodelmarcadordeposicin"/>
            </w:rPr>
            <w:t>Elija un elemento.</w:t>
          </w:r>
        </w:p>
      </w:docPartBody>
    </w:docPart>
    <w:docPart>
      <w:docPartPr>
        <w:name w:val="57E52CC7DF224F2493F7EA86FEC96263"/>
        <w:category>
          <w:name w:val="General"/>
          <w:gallery w:val="placeholder"/>
        </w:category>
        <w:types>
          <w:type w:val="bbPlcHdr"/>
        </w:types>
        <w:behaviors>
          <w:behavior w:val="content"/>
        </w:behaviors>
        <w:guid w:val="{7F686779-682E-416C-BD72-9BA1AB75D052}"/>
      </w:docPartPr>
      <w:docPartBody>
        <w:p w:rsidR="00DE37D7" w:rsidRDefault="00DE37D7" w:rsidP="00DE37D7">
          <w:pPr>
            <w:pStyle w:val="57E52CC7DF224F2493F7EA86FEC96263"/>
          </w:pPr>
          <w:r w:rsidRPr="00EF3874">
            <w:rPr>
              <w:rStyle w:val="Textodelmarcadordeposicin"/>
              <w:sz w:val="13"/>
              <w:szCs w:val="13"/>
            </w:rPr>
            <w:t>Elija un elemento.</w:t>
          </w:r>
        </w:p>
      </w:docPartBody>
    </w:docPart>
    <w:docPart>
      <w:docPartPr>
        <w:name w:val="56DB5BD35378407C9C253271B8CAE290"/>
        <w:category>
          <w:name w:val="General"/>
          <w:gallery w:val="placeholder"/>
        </w:category>
        <w:types>
          <w:type w:val="bbPlcHdr"/>
        </w:types>
        <w:behaviors>
          <w:behavior w:val="content"/>
        </w:behaviors>
        <w:guid w:val="{2B404B13-EC32-41C4-9313-0B7EBE70F2FA}"/>
      </w:docPartPr>
      <w:docPartBody>
        <w:p w:rsidR="00DE37D7" w:rsidRDefault="00DE37D7" w:rsidP="00DE37D7">
          <w:pPr>
            <w:pStyle w:val="56DB5BD35378407C9C253271B8CAE290"/>
          </w:pPr>
          <w:r w:rsidRPr="00C4563E">
            <w:rPr>
              <w:rStyle w:val="Textodelmarcadordeposicin"/>
            </w:rPr>
            <w:t>Elija un elemento.</w:t>
          </w:r>
        </w:p>
      </w:docPartBody>
    </w:docPart>
    <w:docPart>
      <w:docPartPr>
        <w:name w:val="E8347AEF01614D348E886DDD25AF2CDC"/>
        <w:category>
          <w:name w:val="General"/>
          <w:gallery w:val="placeholder"/>
        </w:category>
        <w:types>
          <w:type w:val="bbPlcHdr"/>
        </w:types>
        <w:behaviors>
          <w:behavior w:val="content"/>
        </w:behaviors>
        <w:guid w:val="{B11CBD5D-27A5-4DEF-8161-ABB02A22E16F}"/>
      </w:docPartPr>
      <w:docPartBody>
        <w:p w:rsidR="00DE37D7" w:rsidRDefault="00DE37D7" w:rsidP="00DE37D7">
          <w:pPr>
            <w:pStyle w:val="E8347AEF01614D348E886DDD25AF2CDC"/>
          </w:pPr>
          <w:r w:rsidRPr="00C4563E">
            <w:rPr>
              <w:rStyle w:val="Textodelmarcadordeposicin"/>
            </w:rPr>
            <w:t>Elija un elemento.</w:t>
          </w:r>
        </w:p>
      </w:docPartBody>
    </w:docPart>
    <w:docPart>
      <w:docPartPr>
        <w:name w:val="40513F10D58C4570932E923D07B93281"/>
        <w:category>
          <w:name w:val="General"/>
          <w:gallery w:val="placeholder"/>
        </w:category>
        <w:types>
          <w:type w:val="bbPlcHdr"/>
        </w:types>
        <w:behaviors>
          <w:behavior w:val="content"/>
        </w:behaviors>
        <w:guid w:val="{CD0530C0-3206-40A4-AA67-57BDA63619A4}"/>
      </w:docPartPr>
      <w:docPartBody>
        <w:p w:rsidR="00DE37D7" w:rsidRDefault="00DE37D7" w:rsidP="00DE37D7">
          <w:pPr>
            <w:pStyle w:val="40513F10D58C4570932E923D07B93281"/>
          </w:pPr>
          <w:r w:rsidRPr="00C4563E">
            <w:rPr>
              <w:rStyle w:val="Textodelmarcadordeposicin"/>
            </w:rPr>
            <w:t>Elija un elemento.</w:t>
          </w:r>
        </w:p>
      </w:docPartBody>
    </w:docPart>
    <w:docPart>
      <w:docPartPr>
        <w:name w:val="18E088427176446DB2B36B7263D8C4F2"/>
        <w:category>
          <w:name w:val="General"/>
          <w:gallery w:val="placeholder"/>
        </w:category>
        <w:types>
          <w:type w:val="bbPlcHdr"/>
        </w:types>
        <w:behaviors>
          <w:behavior w:val="content"/>
        </w:behaviors>
        <w:guid w:val="{E096488A-5B99-4835-88FC-6F75C6B6BA1B}"/>
      </w:docPartPr>
      <w:docPartBody>
        <w:p w:rsidR="00DE37D7" w:rsidRDefault="00DE37D7" w:rsidP="00DE37D7">
          <w:pPr>
            <w:pStyle w:val="18E088427176446DB2B36B7263D8C4F2"/>
          </w:pPr>
          <w:r w:rsidRPr="00C4563E">
            <w:rPr>
              <w:rStyle w:val="Textodelmarcadordeposicin"/>
            </w:rPr>
            <w:t>Elija un elemento.</w:t>
          </w:r>
        </w:p>
      </w:docPartBody>
    </w:docPart>
    <w:docPart>
      <w:docPartPr>
        <w:name w:val="C32CBA7F9FF2422B92AACFFC87CDC617"/>
        <w:category>
          <w:name w:val="General"/>
          <w:gallery w:val="placeholder"/>
        </w:category>
        <w:types>
          <w:type w:val="bbPlcHdr"/>
        </w:types>
        <w:behaviors>
          <w:behavior w:val="content"/>
        </w:behaviors>
        <w:guid w:val="{FA921B7A-EC39-4825-8CC4-A00D65876BD1}"/>
      </w:docPartPr>
      <w:docPartBody>
        <w:p w:rsidR="00DE37D7" w:rsidRDefault="00DE37D7" w:rsidP="00DE37D7">
          <w:pPr>
            <w:pStyle w:val="C32CBA7F9FF2422B92AACFFC87CDC617"/>
          </w:pPr>
          <w:r w:rsidRPr="00C4563E">
            <w:rPr>
              <w:rStyle w:val="Textodelmarcadordeposicin"/>
            </w:rPr>
            <w:t>Elija un elemento.</w:t>
          </w:r>
        </w:p>
      </w:docPartBody>
    </w:docPart>
    <w:docPart>
      <w:docPartPr>
        <w:name w:val="0ABD8DCD14914439AD3F3C7C27AFF218"/>
        <w:category>
          <w:name w:val="General"/>
          <w:gallery w:val="placeholder"/>
        </w:category>
        <w:types>
          <w:type w:val="bbPlcHdr"/>
        </w:types>
        <w:behaviors>
          <w:behavior w:val="content"/>
        </w:behaviors>
        <w:guid w:val="{46372CC5-3F79-4DE2-85D7-B5576511CDB2}"/>
      </w:docPartPr>
      <w:docPartBody>
        <w:p w:rsidR="00DE37D7" w:rsidRDefault="00DE37D7" w:rsidP="00DE37D7">
          <w:pPr>
            <w:pStyle w:val="0ABD8DCD14914439AD3F3C7C27AFF218"/>
          </w:pPr>
          <w:r w:rsidRPr="00C4563E">
            <w:rPr>
              <w:rStyle w:val="Textodelmarcadordeposicin"/>
            </w:rPr>
            <w:t>Elija un elemento.</w:t>
          </w:r>
        </w:p>
      </w:docPartBody>
    </w:docPart>
    <w:docPart>
      <w:docPartPr>
        <w:name w:val="BEC4030B50CB4F68B7AC0CB908C9F2CB"/>
        <w:category>
          <w:name w:val="General"/>
          <w:gallery w:val="placeholder"/>
        </w:category>
        <w:types>
          <w:type w:val="bbPlcHdr"/>
        </w:types>
        <w:behaviors>
          <w:behavior w:val="content"/>
        </w:behaviors>
        <w:guid w:val="{C8B241FF-B2C0-46F1-B5CF-15BC763C4915}"/>
      </w:docPartPr>
      <w:docPartBody>
        <w:p w:rsidR="00DE37D7" w:rsidRDefault="00DE37D7" w:rsidP="00DE37D7">
          <w:pPr>
            <w:pStyle w:val="BEC4030B50CB4F68B7AC0CB908C9F2CB"/>
          </w:pPr>
          <w:r w:rsidRPr="00C4563E">
            <w:rPr>
              <w:rStyle w:val="Textodelmarcadordeposicin"/>
            </w:rPr>
            <w:t>Elija un elemento.</w:t>
          </w:r>
        </w:p>
      </w:docPartBody>
    </w:docPart>
    <w:docPart>
      <w:docPartPr>
        <w:name w:val="09A5DB7D973343638D7955976BBBE7D8"/>
        <w:category>
          <w:name w:val="General"/>
          <w:gallery w:val="placeholder"/>
        </w:category>
        <w:types>
          <w:type w:val="bbPlcHdr"/>
        </w:types>
        <w:behaviors>
          <w:behavior w:val="content"/>
        </w:behaviors>
        <w:guid w:val="{21BCE0CA-8628-4366-83DB-56780A4D288F}"/>
      </w:docPartPr>
      <w:docPartBody>
        <w:p w:rsidR="00DE37D7" w:rsidRDefault="00DE37D7" w:rsidP="00DE37D7">
          <w:pPr>
            <w:pStyle w:val="09A5DB7D973343638D7955976BBBE7D8"/>
          </w:pPr>
          <w:r w:rsidRPr="00C4563E">
            <w:rPr>
              <w:rStyle w:val="Textodelmarcadordeposicin"/>
            </w:rPr>
            <w:t>Elija un elemento.</w:t>
          </w:r>
        </w:p>
      </w:docPartBody>
    </w:docPart>
    <w:docPart>
      <w:docPartPr>
        <w:name w:val="0662976622F749BCAB813B0183A13611"/>
        <w:category>
          <w:name w:val="General"/>
          <w:gallery w:val="placeholder"/>
        </w:category>
        <w:types>
          <w:type w:val="bbPlcHdr"/>
        </w:types>
        <w:behaviors>
          <w:behavior w:val="content"/>
        </w:behaviors>
        <w:guid w:val="{9E57363E-3F19-4B7D-99EF-64DE92AED281}"/>
      </w:docPartPr>
      <w:docPartBody>
        <w:p w:rsidR="00DE37D7" w:rsidRDefault="00DE37D7" w:rsidP="00DE37D7">
          <w:pPr>
            <w:pStyle w:val="0662976622F749BCAB813B0183A13611"/>
          </w:pPr>
          <w:r w:rsidRPr="00C4563E">
            <w:rPr>
              <w:rStyle w:val="Textodelmarcadordeposicin"/>
            </w:rPr>
            <w:t>Elija un elemento.</w:t>
          </w:r>
        </w:p>
      </w:docPartBody>
    </w:docPart>
    <w:docPart>
      <w:docPartPr>
        <w:name w:val="DDC11FC1EE42459DBBCC5D478C6E63D0"/>
        <w:category>
          <w:name w:val="General"/>
          <w:gallery w:val="placeholder"/>
        </w:category>
        <w:types>
          <w:type w:val="bbPlcHdr"/>
        </w:types>
        <w:behaviors>
          <w:behavior w:val="content"/>
        </w:behaviors>
        <w:guid w:val="{1C0D2740-8259-4C9E-A317-C9AFBD37389A}"/>
      </w:docPartPr>
      <w:docPartBody>
        <w:p w:rsidR="00DE37D7" w:rsidRDefault="00DE37D7" w:rsidP="00DE37D7">
          <w:pPr>
            <w:pStyle w:val="DDC11FC1EE42459DBBCC5D478C6E63D0"/>
          </w:pPr>
          <w:r w:rsidRPr="00EF3874">
            <w:rPr>
              <w:rStyle w:val="Textodelmarcadordeposicin"/>
              <w:sz w:val="13"/>
              <w:szCs w:val="13"/>
            </w:rPr>
            <w:t>Elija un elemento.</w:t>
          </w:r>
        </w:p>
      </w:docPartBody>
    </w:docPart>
    <w:docPart>
      <w:docPartPr>
        <w:name w:val="DD6B0E50CFBB4E74B25A9563160EBB8B"/>
        <w:category>
          <w:name w:val="General"/>
          <w:gallery w:val="placeholder"/>
        </w:category>
        <w:types>
          <w:type w:val="bbPlcHdr"/>
        </w:types>
        <w:behaviors>
          <w:behavior w:val="content"/>
        </w:behaviors>
        <w:guid w:val="{5B2A8105-F9FE-4A6C-8B0C-E055257159A9}"/>
      </w:docPartPr>
      <w:docPartBody>
        <w:p w:rsidR="00DE37D7" w:rsidRDefault="00DE37D7" w:rsidP="00DE37D7">
          <w:pPr>
            <w:pStyle w:val="DD6B0E50CFBB4E74B25A9563160EBB8B"/>
          </w:pPr>
          <w:r w:rsidRPr="00C4563E">
            <w:rPr>
              <w:rStyle w:val="Textodelmarcadordeposicin"/>
            </w:rPr>
            <w:t>Elija un elemento.</w:t>
          </w:r>
        </w:p>
      </w:docPartBody>
    </w:docPart>
    <w:docPart>
      <w:docPartPr>
        <w:name w:val="1F87630C99DD47EEB335AE95C17E9388"/>
        <w:category>
          <w:name w:val="General"/>
          <w:gallery w:val="placeholder"/>
        </w:category>
        <w:types>
          <w:type w:val="bbPlcHdr"/>
        </w:types>
        <w:behaviors>
          <w:behavior w:val="content"/>
        </w:behaviors>
        <w:guid w:val="{9BE6B947-4B3F-4781-B1D5-845EEDF3095B}"/>
      </w:docPartPr>
      <w:docPartBody>
        <w:p w:rsidR="00DE37D7" w:rsidRDefault="00DE37D7" w:rsidP="00DE37D7">
          <w:pPr>
            <w:pStyle w:val="1F87630C99DD47EEB335AE95C17E9388"/>
          </w:pPr>
          <w:r w:rsidRPr="00C4563E">
            <w:rPr>
              <w:rStyle w:val="Textodelmarcadordeposicin"/>
            </w:rPr>
            <w:t>Elija un elemento.</w:t>
          </w:r>
        </w:p>
      </w:docPartBody>
    </w:docPart>
    <w:docPart>
      <w:docPartPr>
        <w:name w:val="0012CF853CE8420E98015331FEF1E19B"/>
        <w:category>
          <w:name w:val="General"/>
          <w:gallery w:val="placeholder"/>
        </w:category>
        <w:types>
          <w:type w:val="bbPlcHdr"/>
        </w:types>
        <w:behaviors>
          <w:behavior w:val="content"/>
        </w:behaviors>
        <w:guid w:val="{71552ADB-BAA6-4175-AD29-ACADF30F7A7E}"/>
      </w:docPartPr>
      <w:docPartBody>
        <w:p w:rsidR="00DE37D7" w:rsidRDefault="00DE37D7" w:rsidP="00DE37D7">
          <w:pPr>
            <w:pStyle w:val="0012CF853CE8420E98015331FEF1E19B"/>
          </w:pPr>
          <w:r w:rsidRPr="00C4563E">
            <w:rPr>
              <w:rStyle w:val="Textodelmarcadordeposicin"/>
            </w:rPr>
            <w:t>Elija un elemento.</w:t>
          </w:r>
        </w:p>
      </w:docPartBody>
    </w:docPart>
    <w:docPart>
      <w:docPartPr>
        <w:name w:val="DD3E9821D0CB49BFB6B6624B1C856B9A"/>
        <w:category>
          <w:name w:val="General"/>
          <w:gallery w:val="placeholder"/>
        </w:category>
        <w:types>
          <w:type w:val="bbPlcHdr"/>
        </w:types>
        <w:behaviors>
          <w:behavior w:val="content"/>
        </w:behaviors>
        <w:guid w:val="{F47F950B-991D-4C5E-818A-A8F3727B3C1B}"/>
      </w:docPartPr>
      <w:docPartBody>
        <w:p w:rsidR="00DE37D7" w:rsidRDefault="00DE37D7" w:rsidP="00DE37D7">
          <w:pPr>
            <w:pStyle w:val="DD3E9821D0CB49BFB6B6624B1C856B9A"/>
          </w:pPr>
          <w:r w:rsidRPr="00C4563E">
            <w:rPr>
              <w:rStyle w:val="Textodelmarcadordeposicin"/>
            </w:rPr>
            <w:t>Elija un elemento.</w:t>
          </w:r>
        </w:p>
      </w:docPartBody>
    </w:docPart>
    <w:docPart>
      <w:docPartPr>
        <w:name w:val="B8D7F2B6148D47EA939ED076E13225F8"/>
        <w:category>
          <w:name w:val="General"/>
          <w:gallery w:val="placeholder"/>
        </w:category>
        <w:types>
          <w:type w:val="bbPlcHdr"/>
        </w:types>
        <w:behaviors>
          <w:behavior w:val="content"/>
        </w:behaviors>
        <w:guid w:val="{CFF38375-6BD6-4A9E-BAD7-83B7B44B5007}"/>
      </w:docPartPr>
      <w:docPartBody>
        <w:p w:rsidR="00DE37D7" w:rsidRDefault="00DE37D7" w:rsidP="00DE37D7">
          <w:pPr>
            <w:pStyle w:val="B8D7F2B6148D47EA939ED076E13225F8"/>
          </w:pPr>
          <w:r w:rsidRPr="00C4563E">
            <w:rPr>
              <w:rStyle w:val="Textodelmarcadordeposicin"/>
            </w:rPr>
            <w:t>Elija un elemento.</w:t>
          </w:r>
        </w:p>
      </w:docPartBody>
    </w:docPart>
    <w:docPart>
      <w:docPartPr>
        <w:name w:val="5B2D75D7FCCA411383ADE91D6F64A35B"/>
        <w:category>
          <w:name w:val="General"/>
          <w:gallery w:val="placeholder"/>
        </w:category>
        <w:types>
          <w:type w:val="bbPlcHdr"/>
        </w:types>
        <w:behaviors>
          <w:behavior w:val="content"/>
        </w:behaviors>
        <w:guid w:val="{8F62FF33-6964-4953-9DC9-4187D522B104}"/>
      </w:docPartPr>
      <w:docPartBody>
        <w:p w:rsidR="00DE37D7" w:rsidRDefault="00DE37D7" w:rsidP="00DE37D7">
          <w:pPr>
            <w:pStyle w:val="5B2D75D7FCCA411383ADE91D6F64A35B"/>
          </w:pPr>
          <w:r w:rsidRPr="00C4563E">
            <w:rPr>
              <w:rStyle w:val="Textodelmarcadordeposicin"/>
            </w:rPr>
            <w:t>Elija un elemento.</w:t>
          </w:r>
        </w:p>
      </w:docPartBody>
    </w:docPart>
    <w:docPart>
      <w:docPartPr>
        <w:name w:val="BAB01B88A1B0458A826D976433C11349"/>
        <w:category>
          <w:name w:val="General"/>
          <w:gallery w:val="placeholder"/>
        </w:category>
        <w:types>
          <w:type w:val="bbPlcHdr"/>
        </w:types>
        <w:behaviors>
          <w:behavior w:val="content"/>
        </w:behaviors>
        <w:guid w:val="{80B9B46E-8BBA-4367-95C4-C43FD5909B42}"/>
      </w:docPartPr>
      <w:docPartBody>
        <w:p w:rsidR="00DE37D7" w:rsidRDefault="00DE37D7" w:rsidP="00DE37D7">
          <w:pPr>
            <w:pStyle w:val="BAB01B88A1B0458A826D976433C11349"/>
          </w:pPr>
          <w:r w:rsidRPr="00C4563E">
            <w:rPr>
              <w:rStyle w:val="Textodelmarcadordeposicin"/>
            </w:rPr>
            <w:t>Elija un elemento.</w:t>
          </w:r>
        </w:p>
      </w:docPartBody>
    </w:docPart>
    <w:docPart>
      <w:docPartPr>
        <w:name w:val="BAC41C1FCD5C4443B608A8C969EFF811"/>
        <w:category>
          <w:name w:val="General"/>
          <w:gallery w:val="placeholder"/>
        </w:category>
        <w:types>
          <w:type w:val="bbPlcHdr"/>
        </w:types>
        <w:behaviors>
          <w:behavior w:val="content"/>
        </w:behaviors>
        <w:guid w:val="{DB8C1C47-809A-4B7E-8290-8F5E89A3C368}"/>
      </w:docPartPr>
      <w:docPartBody>
        <w:p w:rsidR="00DE37D7" w:rsidRDefault="00DE37D7" w:rsidP="00DE37D7">
          <w:pPr>
            <w:pStyle w:val="BAC41C1FCD5C4443B608A8C969EFF811"/>
          </w:pPr>
          <w:r w:rsidRPr="00C4563E">
            <w:rPr>
              <w:rStyle w:val="Textodelmarcadordeposicin"/>
            </w:rPr>
            <w:t>Elija un elemento.</w:t>
          </w:r>
        </w:p>
      </w:docPartBody>
    </w:docPart>
    <w:docPart>
      <w:docPartPr>
        <w:name w:val="81491F2927A642F891EDDBA9000539BA"/>
        <w:category>
          <w:name w:val="General"/>
          <w:gallery w:val="placeholder"/>
        </w:category>
        <w:types>
          <w:type w:val="bbPlcHdr"/>
        </w:types>
        <w:behaviors>
          <w:behavior w:val="content"/>
        </w:behaviors>
        <w:guid w:val="{C4483EE1-80AD-4170-A816-74929E06C32F}"/>
      </w:docPartPr>
      <w:docPartBody>
        <w:p w:rsidR="00DE37D7" w:rsidRDefault="00DE37D7" w:rsidP="00DE37D7">
          <w:pPr>
            <w:pStyle w:val="81491F2927A642F891EDDBA9000539BA"/>
          </w:pPr>
          <w:r w:rsidRPr="00C4563E">
            <w:rPr>
              <w:rStyle w:val="Textodelmarcadordeposicin"/>
            </w:rPr>
            <w:t>Elija un elemento.</w:t>
          </w:r>
        </w:p>
      </w:docPartBody>
    </w:docPart>
    <w:docPart>
      <w:docPartPr>
        <w:name w:val="FDD8DF22E0FD4D89A38AEF6756DFE39D"/>
        <w:category>
          <w:name w:val="General"/>
          <w:gallery w:val="placeholder"/>
        </w:category>
        <w:types>
          <w:type w:val="bbPlcHdr"/>
        </w:types>
        <w:behaviors>
          <w:behavior w:val="content"/>
        </w:behaviors>
        <w:guid w:val="{B24F9D3C-B360-48D9-B0B2-9552F044742A}"/>
      </w:docPartPr>
      <w:docPartBody>
        <w:p w:rsidR="00DE37D7" w:rsidRDefault="00DE37D7" w:rsidP="00DE37D7">
          <w:pPr>
            <w:pStyle w:val="FDD8DF22E0FD4D89A38AEF6756DFE39D"/>
          </w:pPr>
          <w:r w:rsidRPr="00EF3874">
            <w:rPr>
              <w:rStyle w:val="Textodelmarcadordeposicin"/>
              <w:sz w:val="13"/>
              <w:szCs w:val="13"/>
            </w:rPr>
            <w:t>Elija un elemento.</w:t>
          </w:r>
        </w:p>
      </w:docPartBody>
    </w:docPart>
    <w:docPart>
      <w:docPartPr>
        <w:name w:val="FF231BB1542C4AD4B4BBB192FF592F20"/>
        <w:category>
          <w:name w:val="General"/>
          <w:gallery w:val="placeholder"/>
        </w:category>
        <w:types>
          <w:type w:val="bbPlcHdr"/>
        </w:types>
        <w:behaviors>
          <w:behavior w:val="content"/>
        </w:behaviors>
        <w:guid w:val="{D85D7CFF-A2D5-41EA-BB9B-226DE19F5553}"/>
      </w:docPartPr>
      <w:docPartBody>
        <w:p w:rsidR="00DE37D7" w:rsidRDefault="00DE37D7" w:rsidP="00DE37D7">
          <w:pPr>
            <w:pStyle w:val="FF231BB1542C4AD4B4BBB192FF592F20"/>
          </w:pPr>
          <w:r w:rsidRPr="00C4563E">
            <w:rPr>
              <w:rStyle w:val="Textodelmarcadordeposicin"/>
            </w:rPr>
            <w:t>Elija un elemento.</w:t>
          </w:r>
        </w:p>
      </w:docPartBody>
    </w:docPart>
    <w:docPart>
      <w:docPartPr>
        <w:name w:val="79B79E01D1F44E37B40245BE6B634AB6"/>
        <w:category>
          <w:name w:val="General"/>
          <w:gallery w:val="placeholder"/>
        </w:category>
        <w:types>
          <w:type w:val="bbPlcHdr"/>
        </w:types>
        <w:behaviors>
          <w:behavior w:val="content"/>
        </w:behaviors>
        <w:guid w:val="{0F726E6E-25D0-46C3-A10E-19074F46D115}"/>
      </w:docPartPr>
      <w:docPartBody>
        <w:p w:rsidR="00DE37D7" w:rsidRDefault="00DE37D7" w:rsidP="00DE37D7">
          <w:pPr>
            <w:pStyle w:val="79B79E01D1F44E37B40245BE6B634AB6"/>
          </w:pPr>
          <w:r w:rsidRPr="00C4563E">
            <w:rPr>
              <w:rStyle w:val="Textodelmarcadordeposicin"/>
            </w:rPr>
            <w:t>Elija un elemento.</w:t>
          </w:r>
        </w:p>
      </w:docPartBody>
    </w:docPart>
    <w:docPart>
      <w:docPartPr>
        <w:name w:val="AD575FD369834EFF87ED6D3E9778E91E"/>
        <w:category>
          <w:name w:val="General"/>
          <w:gallery w:val="placeholder"/>
        </w:category>
        <w:types>
          <w:type w:val="bbPlcHdr"/>
        </w:types>
        <w:behaviors>
          <w:behavior w:val="content"/>
        </w:behaviors>
        <w:guid w:val="{4CEE0E1D-862F-48E6-AE03-9976FE034B3F}"/>
      </w:docPartPr>
      <w:docPartBody>
        <w:p w:rsidR="00DE37D7" w:rsidRDefault="00DE37D7" w:rsidP="00DE37D7">
          <w:pPr>
            <w:pStyle w:val="AD575FD369834EFF87ED6D3E9778E91E"/>
          </w:pPr>
          <w:r w:rsidRPr="00C4563E">
            <w:rPr>
              <w:rStyle w:val="Textodelmarcadordeposicin"/>
            </w:rPr>
            <w:t>Elija un elemento.</w:t>
          </w:r>
        </w:p>
      </w:docPartBody>
    </w:docPart>
    <w:docPart>
      <w:docPartPr>
        <w:name w:val="F18205E01EFF476E913CEB2676D339D1"/>
        <w:category>
          <w:name w:val="General"/>
          <w:gallery w:val="placeholder"/>
        </w:category>
        <w:types>
          <w:type w:val="bbPlcHdr"/>
        </w:types>
        <w:behaviors>
          <w:behavior w:val="content"/>
        </w:behaviors>
        <w:guid w:val="{6AB54E70-5A74-4D97-ADEF-5F51DB966043}"/>
      </w:docPartPr>
      <w:docPartBody>
        <w:p w:rsidR="00DE37D7" w:rsidRDefault="00DE37D7" w:rsidP="00DE37D7">
          <w:pPr>
            <w:pStyle w:val="F18205E01EFF476E913CEB2676D339D1"/>
          </w:pPr>
          <w:r w:rsidRPr="00C4563E">
            <w:rPr>
              <w:rStyle w:val="Textodelmarcadordeposicin"/>
            </w:rPr>
            <w:t>Elija un elemento.</w:t>
          </w:r>
        </w:p>
      </w:docPartBody>
    </w:docPart>
    <w:docPart>
      <w:docPartPr>
        <w:name w:val="9971296F3100439E9C69ADB453AF7698"/>
        <w:category>
          <w:name w:val="General"/>
          <w:gallery w:val="placeholder"/>
        </w:category>
        <w:types>
          <w:type w:val="bbPlcHdr"/>
        </w:types>
        <w:behaviors>
          <w:behavior w:val="content"/>
        </w:behaviors>
        <w:guid w:val="{92ED354A-7B08-4AE4-8EB8-3BF3429E45A7}"/>
      </w:docPartPr>
      <w:docPartBody>
        <w:p w:rsidR="00DE37D7" w:rsidRDefault="00DE37D7" w:rsidP="00DE37D7">
          <w:pPr>
            <w:pStyle w:val="9971296F3100439E9C69ADB453AF7698"/>
          </w:pPr>
          <w:r w:rsidRPr="00C4563E">
            <w:rPr>
              <w:rStyle w:val="Textodelmarcadordeposicin"/>
            </w:rPr>
            <w:t>Elija un elemento.</w:t>
          </w:r>
        </w:p>
      </w:docPartBody>
    </w:docPart>
    <w:docPart>
      <w:docPartPr>
        <w:name w:val="9ED6419918FA44BD88A557EE5C7DDD61"/>
        <w:category>
          <w:name w:val="General"/>
          <w:gallery w:val="placeholder"/>
        </w:category>
        <w:types>
          <w:type w:val="bbPlcHdr"/>
        </w:types>
        <w:behaviors>
          <w:behavior w:val="content"/>
        </w:behaviors>
        <w:guid w:val="{886C253E-94AA-4C1A-824C-70841874FAD2}"/>
      </w:docPartPr>
      <w:docPartBody>
        <w:p w:rsidR="00DE37D7" w:rsidRDefault="00DE37D7" w:rsidP="00DE37D7">
          <w:pPr>
            <w:pStyle w:val="9ED6419918FA44BD88A557EE5C7DDD61"/>
          </w:pPr>
          <w:r w:rsidRPr="00C4563E">
            <w:rPr>
              <w:rStyle w:val="Textodelmarcadordeposicin"/>
            </w:rPr>
            <w:t>Elija un elemento.</w:t>
          </w:r>
        </w:p>
      </w:docPartBody>
    </w:docPart>
    <w:docPart>
      <w:docPartPr>
        <w:name w:val="1059BA8C84A0442483D8DC4AEDFF1D61"/>
        <w:category>
          <w:name w:val="General"/>
          <w:gallery w:val="placeholder"/>
        </w:category>
        <w:types>
          <w:type w:val="bbPlcHdr"/>
        </w:types>
        <w:behaviors>
          <w:behavior w:val="content"/>
        </w:behaviors>
        <w:guid w:val="{65B59C69-8C7D-4C59-9261-2495419443BE}"/>
      </w:docPartPr>
      <w:docPartBody>
        <w:p w:rsidR="00DE37D7" w:rsidRDefault="00DE37D7" w:rsidP="00DE37D7">
          <w:pPr>
            <w:pStyle w:val="1059BA8C84A0442483D8DC4AEDFF1D61"/>
          </w:pPr>
          <w:r w:rsidRPr="00C4563E">
            <w:rPr>
              <w:rStyle w:val="Textodelmarcadordeposicin"/>
            </w:rPr>
            <w:t>Elija un elemento.</w:t>
          </w:r>
        </w:p>
      </w:docPartBody>
    </w:docPart>
    <w:docPart>
      <w:docPartPr>
        <w:name w:val="CB513AD466414E18A987E38FC9901BC2"/>
        <w:category>
          <w:name w:val="General"/>
          <w:gallery w:val="placeholder"/>
        </w:category>
        <w:types>
          <w:type w:val="bbPlcHdr"/>
        </w:types>
        <w:behaviors>
          <w:behavior w:val="content"/>
        </w:behaviors>
        <w:guid w:val="{5BA4B150-8C9E-43E8-AD92-DC63347B8BCD}"/>
      </w:docPartPr>
      <w:docPartBody>
        <w:p w:rsidR="00DE37D7" w:rsidRDefault="00DE37D7" w:rsidP="00DE37D7">
          <w:pPr>
            <w:pStyle w:val="CB513AD466414E18A987E38FC9901BC2"/>
          </w:pPr>
          <w:r w:rsidRPr="00C4563E">
            <w:rPr>
              <w:rStyle w:val="Textodelmarcadordeposicin"/>
            </w:rPr>
            <w:t>Elija un elemento.</w:t>
          </w:r>
        </w:p>
      </w:docPartBody>
    </w:docPart>
    <w:docPart>
      <w:docPartPr>
        <w:name w:val="E9350200C5BF4A368C3EA5E76D85846E"/>
        <w:category>
          <w:name w:val="General"/>
          <w:gallery w:val="placeholder"/>
        </w:category>
        <w:types>
          <w:type w:val="bbPlcHdr"/>
        </w:types>
        <w:behaviors>
          <w:behavior w:val="content"/>
        </w:behaviors>
        <w:guid w:val="{93D3494B-81EE-470B-AF00-C1EDDA9CEBE2}"/>
      </w:docPartPr>
      <w:docPartBody>
        <w:p w:rsidR="00DE37D7" w:rsidRDefault="00DE37D7" w:rsidP="00DE37D7">
          <w:pPr>
            <w:pStyle w:val="E9350200C5BF4A368C3EA5E76D85846E"/>
          </w:pPr>
          <w:r w:rsidRPr="00C4563E">
            <w:rPr>
              <w:rStyle w:val="Textodelmarcadordeposicin"/>
            </w:rPr>
            <w:t>Elija un elemento.</w:t>
          </w:r>
        </w:p>
      </w:docPartBody>
    </w:docPart>
    <w:docPart>
      <w:docPartPr>
        <w:name w:val="75BAFDC5B6B348FE886B3708B2A3AD4F"/>
        <w:category>
          <w:name w:val="General"/>
          <w:gallery w:val="placeholder"/>
        </w:category>
        <w:types>
          <w:type w:val="bbPlcHdr"/>
        </w:types>
        <w:behaviors>
          <w:behavior w:val="content"/>
        </w:behaviors>
        <w:guid w:val="{DCBE2EFA-8A30-4124-B145-DF9E67058443}"/>
      </w:docPartPr>
      <w:docPartBody>
        <w:p w:rsidR="00DE37D7" w:rsidRDefault="00DE37D7" w:rsidP="00DE37D7">
          <w:pPr>
            <w:pStyle w:val="75BAFDC5B6B348FE886B3708B2A3AD4F"/>
          </w:pPr>
          <w:r w:rsidRPr="00EF3874">
            <w:rPr>
              <w:rStyle w:val="Textodelmarcadordeposicin"/>
              <w:sz w:val="13"/>
              <w:szCs w:val="13"/>
            </w:rPr>
            <w:t>Elija un elemento.</w:t>
          </w:r>
        </w:p>
      </w:docPartBody>
    </w:docPart>
    <w:docPart>
      <w:docPartPr>
        <w:name w:val="7688CF9C31434B5BA3EFCBD5A6E81732"/>
        <w:category>
          <w:name w:val="General"/>
          <w:gallery w:val="placeholder"/>
        </w:category>
        <w:types>
          <w:type w:val="bbPlcHdr"/>
        </w:types>
        <w:behaviors>
          <w:behavior w:val="content"/>
        </w:behaviors>
        <w:guid w:val="{73DD623C-B8A5-409E-9D25-372B3ED36AD9}"/>
      </w:docPartPr>
      <w:docPartBody>
        <w:p w:rsidR="00DE37D7" w:rsidRDefault="00DE37D7" w:rsidP="00DE37D7">
          <w:pPr>
            <w:pStyle w:val="7688CF9C31434B5BA3EFCBD5A6E81732"/>
          </w:pPr>
          <w:r w:rsidRPr="00C4563E">
            <w:rPr>
              <w:rStyle w:val="Textodelmarcadordeposicin"/>
            </w:rPr>
            <w:t>Elija un elemento.</w:t>
          </w:r>
        </w:p>
      </w:docPartBody>
    </w:docPart>
    <w:docPart>
      <w:docPartPr>
        <w:name w:val="81034CB42ADD495F942CD90116C5B74C"/>
        <w:category>
          <w:name w:val="General"/>
          <w:gallery w:val="placeholder"/>
        </w:category>
        <w:types>
          <w:type w:val="bbPlcHdr"/>
        </w:types>
        <w:behaviors>
          <w:behavior w:val="content"/>
        </w:behaviors>
        <w:guid w:val="{A1822D8C-8F8E-47E3-888C-C948BC98E3DF}"/>
      </w:docPartPr>
      <w:docPartBody>
        <w:p w:rsidR="00DE37D7" w:rsidRDefault="00DE37D7" w:rsidP="00DE37D7">
          <w:pPr>
            <w:pStyle w:val="81034CB42ADD495F942CD90116C5B74C"/>
          </w:pPr>
          <w:r w:rsidRPr="00C4563E">
            <w:rPr>
              <w:rStyle w:val="Textodelmarcadordeposicin"/>
            </w:rPr>
            <w:t>Elija un elemento.</w:t>
          </w:r>
        </w:p>
      </w:docPartBody>
    </w:docPart>
    <w:docPart>
      <w:docPartPr>
        <w:name w:val="D0A4CE0E9C964DAC949DA2DC972EECD7"/>
        <w:category>
          <w:name w:val="General"/>
          <w:gallery w:val="placeholder"/>
        </w:category>
        <w:types>
          <w:type w:val="bbPlcHdr"/>
        </w:types>
        <w:behaviors>
          <w:behavior w:val="content"/>
        </w:behaviors>
        <w:guid w:val="{C5ACD5EC-F77D-43FF-B319-24B32FDB1C3C}"/>
      </w:docPartPr>
      <w:docPartBody>
        <w:p w:rsidR="00DE37D7" w:rsidRDefault="00DE37D7" w:rsidP="00DE37D7">
          <w:pPr>
            <w:pStyle w:val="D0A4CE0E9C964DAC949DA2DC972EECD7"/>
          </w:pPr>
          <w:r w:rsidRPr="00C4563E">
            <w:rPr>
              <w:rStyle w:val="Textodelmarcadordeposicin"/>
            </w:rPr>
            <w:t>Elija un elemento.</w:t>
          </w:r>
        </w:p>
      </w:docPartBody>
    </w:docPart>
    <w:docPart>
      <w:docPartPr>
        <w:name w:val="039AAF3E4AA443DD9B0894CC97450E24"/>
        <w:category>
          <w:name w:val="General"/>
          <w:gallery w:val="placeholder"/>
        </w:category>
        <w:types>
          <w:type w:val="bbPlcHdr"/>
        </w:types>
        <w:behaviors>
          <w:behavior w:val="content"/>
        </w:behaviors>
        <w:guid w:val="{8478EFEB-3A87-42F4-8D24-E1B3D57C6E56}"/>
      </w:docPartPr>
      <w:docPartBody>
        <w:p w:rsidR="00DE37D7" w:rsidRDefault="00DE37D7" w:rsidP="00DE37D7">
          <w:pPr>
            <w:pStyle w:val="039AAF3E4AA443DD9B0894CC97450E24"/>
          </w:pPr>
          <w:r w:rsidRPr="00C4563E">
            <w:rPr>
              <w:rStyle w:val="Textodelmarcadordeposicin"/>
            </w:rPr>
            <w:t>Elija un elemento.</w:t>
          </w:r>
        </w:p>
      </w:docPartBody>
    </w:docPart>
    <w:docPart>
      <w:docPartPr>
        <w:name w:val="F7E3066F9CA94F71B1A2CDBD99A2931C"/>
        <w:category>
          <w:name w:val="General"/>
          <w:gallery w:val="placeholder"/>
        </w:category>
        <w:types>
          <w:type w:val="bbPlcHdr"/>
        </w:types>
        <w:behaviors>
          <w:behavior w:val="content"/>
        </w:behaviors>
        <w:guid w:val="{816494A6-462D-44D8-B74B-A8C8AE2108EC}"/>
      </w:docPartPr>
      <w:docPartBody>
        <w:p w:rsidR="00DE37D7" w:rsidRDefault="00DE37D7" w:rsidP="00DE37D7">
          <w:pPr>
            <w:pStyle w:val="F7E3066F9CA94F71B1A2CDBD99A2931C"/>
          </w:pPr>
          <w:r w:rsidRPr="00C4563E">
            <w:rPr>
              <w:rStyle w:val="Textodelmarcadordeposicin"/>
            </w:rPr>
            <w:t>Elija un elemento.</w:t>
          </w:r>
        </w:p>
      </w:docPartBody>
    </w:docPart>
    <w:docPart>
      <w:docPartPr>
        <w:name w:val="F6AEEA5137E04A2FA3AD2B0EE43B0D8A"/>
        <w:category>
          <w:name w:val="General"/>
          <w:gallery w:val="placeholder"/>
        </w:category>
        <w:types>
          <w:type w:val="bbPlcHdr"/>
        </w:types>
        <w:behaviors>
          <w:behavior w:val="content"/>
        </w:behaviors>
        <w:guid w:val="{905B134A-B529-4E00-B6F4-395C51AF12A6}"/>
      </w:docPartPr>
      <w:docPartBody>
        <w:p w:rsidR="00DE37D7" w:rsidRDefault="00DE37D7" w:rsidP="00DE37D7">
          <w:pPr>
            <w:pStyle w:val="F6AEEA5137E04A2FA3AD2B0EE43B0D8A"/>
          </w:pPr>
          <w:r w:rsidRPr="00C4563E">
            <w:rPr>
              <w:rStyle w:val="Textodelmarcadordeposicin"/>
            </w:rPr>
            <w:t>Elija un elemento.</w:t>
          </w:r>
        </w:p>
      </w:docPartBody>
    </w:docPart>
    <w:docPart>
      <w:docPartPr>
        <w:name w:val="7DD7328A4AA14415893F0F79D8667BF6"/>
        <w:category>
          <w:name w:val="General"/>
          <w:gallery w:val="placeholder"/>
        </w:category>
        <w:types>
          <w:type w:val="bbPlcHdr"/>
        </w:types>
        <w:behaviors>
          <w:behavior w:val="content"/>
        </w:behaviors>
        <w:guid w:val="{5B5435F8-AC97-49A3-AFA2-D698A127E1AA}"/>
      </w:docPartPr>
      <w:docPartBody>
        <w:p w:rsidR="00DE37D7" w:rsidRDefault="00DE37D7" w:rsidP="00DE37D7">
          <w:pPr>
            <w:pStyle w:val="7DD7328A4AA14415893F0F79D8667BF6"/>
          </w:pPr>
          <w:r w:rsidRPr="00C4563E">
            <w:rPr>
              <w:rStyle w:val="Textodelmarcadordeposicin"/>
            </w:rPr>
            <w:t>Elija un elemento.</w:t>
          </w:r>
        </w:p>
      </w:docPartBody>
    </w:docPart>
    <w:docPart>
      <w:docPartPr>
        <w:name w:val="CA4D3C77DC0C45CAAC22546ABC4425F9"/>
        <w:category>
          <w:name w:val="General"/>
          <w:gallery w:val="placeholder"/>
        </w:category>
        <w:types>
          <w:type w:val="bbPlcHdr"/>
        </w:types>
        <w:behaviors>
          <w:behavior w:val="content"/>
        </w:behaviors>
        <w:guid w:val="{B5408B6C-516E-4390-BEEF-7238F8ED10B4}"/>
      </w:docPartPr>
      <w:docPartBody>
        <w:p w:rsidR="00DE37D7" w:rsidRDefault="00DE37D7" w:rsidP="00DE37D7">
          <w:pPr>
            <w:pStyle w:val="CA4D3C77DC0C45CAAC22546ABC4425F9"/>
          </w:pPr>
          <w:r w:rsidRPr="00C4563E">
            <w:rPr>
              <w:rStyle w:val="Textodelmarcadordeposicin"/>
            </w:rPr>
            <w:t>Elija un elemento.</w:t>
          </w:r>
        </w:p>
      </w:docPartBody>
    </w:docPart>
    <w:docPart>
      <w:docPartPr>
        <w:name w:val="CA7B56302BAB4E61A09713BAE21896B4"/>
        <w:category>
          <w:name w:val="General"/>
          <w:gallery w:val="placeholder"/>
        </w:category>
        <w:types>
          <w:type w:val="bbPlcHdr"/>
        </w:types>
        <w:behaviors>
          <w:behavior w:val="content"/>
        </w:behaviors>
        <w:guid w:val="{84FD58C5-E98F-45A7-B751-E7B2DA65C355}"/>
      </w:docPartPr>
      <w:docPartBody>
        <w:p w:rsidR="00DE37D7" w:rsidRDefault="00DE37D7" w:rsidP="00DE37D7">
          <w:pPr>
            <w:pStyle w:val="CA7B56302BAB4E61A09713BAE21896B4"/>
          </w:pPr>
          <w:r w:rsidRPr="00C4563E">
            <w:rPr>
              <w:rStyle w:val="Textodelmarcadordeposicin"/>
            </w:rPr>
            <w:t>Elija un elemento.</w:t>
          </w:r>
        </w:p>
      </w:docPartBody>
    </w:docPart>
    <w:docPart>
      <w:docPartPr>
        <w:name w:val="1C1619EE35594E94A982F41F90AD27DA"/>
        <w:category>
          <w:name w:val="General"/>
          <w:gallery w:val="placeholder"/>
        </w:category>
        <w:types>
          <w:type w:val="bbPlcHdr"/>
        </w:types>
        <w:behaviors>
          <w:behavior w:val="content"/>
        </w:behaviors>
        <w:guid w:val="{0802E977-72B6-47B3-9AEE-88AAF8D534A0}"/>
      </w:docPartPr>
      <w:docPartBody>
        <w:p w:rsidR="00DE37D7" w:rsidRDefault="00DE37D7" w:rsidP="00DE37D7">
          <w:pPr>
            <w:pStyle w:val="1C1619EE35594E94A982F41F90AD27DA"/>
          </w:pPr>
          <w:r w:rsidRPr="00EF3874">
            <w:rPr>
              <w:rStyle w:val="Textodelmarcadordeposicin"/>
              <w:sz w:val="13"/>
              <w:szCs w:val="13"/>
            </w:rPr>
            <w:t>Elija un elemento.</w:t>
          </w:r>
        </w:p>
      </w:docPartBody>
    </w:docPart>
    <w:docPart>
      <w:docPartPr>
        <w:name w:val="D2D2F3BA9A154A0380510065EEEEA1D9"/>
        <w:category>
          <w:name w:val="General"/>
          <w:gallery w:val="placeholder"/>
        </w:category>
        <w:types>
          <w:type w:val="bbPlcHdr"/>
        </w:types>
        <w:behaviors>
          <w:behavior w:val="content"/>
        </w:behaviors>
        <w:guid w:val="{70E4F1B3-20DC-4392-8785-44A687346CB6}"/>
      </w:docPartPr>
      <w:docPartBody>
        <w:p w:rsidR="00DE37D7" w:rsidRDefault="00DE37D7" w:rsidP="00DE37D7">
          <w:pPr>
            <w:pStyle w:val="D2D2F3BA9A154A0380510065EEEEA1D9"/>
          </w:pPr>
          <w:r w:rsidRPr="00C4563E">
            <w:rPr>
              <w:rStyle w:val="Textodelmarcadordeposicin"/>
            </w:rPr>
            <w:t>Elija un elemento.</w:t>
          </w:r>
        </w:p>
      </w:docPartBody>
    </w:docPart>
    <w:docPart>
      <w:docPartPr>
        <w:name w:val="7C5DE05F21674BA3A6651479C47287B0"/>
        <w:category>
          <w:name w:val="General"/>
          <w:gallery w:val="placeholder"/>
        </w:category>
        <w:types>
          <w:type w:val="bbPlcHdr"/>
        </w:types>
        <w:behaviors>
          <w:behavior w:val="content"/>
        </w:behaviors>
        <w:guid w:val="{12918F59-A5BA-475D-849D-3476109B5727}"/>
      </w:docPartPr>
      <w:docPartBody>
        <w:p w:rsidR="00DE37D7" w:rsidRDefault="00DE37D7" w:rsidP="00DE37D7">
          <w:pPr>
            <w:pStyle w:val="7C5DE05F21674BA3A6651479C47287B0"/>
          </w:pPr>
          <w:r w:rsidRPr="00C4563E">
            <w:rPr>
              <w:rStyle w:val="Textodelmarcadordeposicin"/>
            </w:rPr>
            <w:t>Elija un elemento.</w:t>
          </w:r>
        </w:p>
      </w:docPartBody>
    </w:docPart>
    <w:docPart>
      <w:docPartPr>
        <w:name w:val="9BE1B6CD9AB74FE780E94D1E4E4F6593"/>
        <w:category>
          <w:name w:val="General"/>
          <w:gallery w:val="placeholder"/>
        </w:category>
        <w:types>
          <w:type w:val="bbPlcHdr"/>
        </w:types>
        <w:behaviors>
          <w:behavior w:val="content"/>
        </w:behaviors>
        <w:guid w:val="{BA7FDB2D-A213-4775-8CF8-7D96D47A42E3}"/>
      </w:docPartPr>
      <w:docPartBody>
        <w:p w:rsidR="00DE37D7" w:rsidRDefault="00DE37D7" w:rsidP="00DE37D7">
          <w:pPr>
            <w:pStyle w:val="9BE1B6CD9AB74FE780E94D1E4E4F6593"/>
          </w:pPr>
          <w:r w:rsidRPr="00C4563E">
            <w:rPr>
              <w:rStyle w:val="Textodelmarcadordeposicin"/>
            </w:rPr>
            <w:t>Elija un elemento.</w:t>
          </w:r>
        </w:p>
      </w:docPartBody>
    </w:docPart>
    <w:docPart>
      <w:docPartPr>
        <w:name w:val="494621D92BA1425C9B43D26D1E67872A"/>
        <w:category>
          <w:name w:val="General"/>
          <w:gallery w:val="placeholder"/>
        </w:category>
        <w:types>
          <w:type w:val="bbPlcHdr"/>
        </w:types>
        <w:behaviors>
          <w:behavior w:val="content"/>
        </w:behaviors>
        <w:guid w:val="{44E528A4-2752-4B27-B79A-6F34FD0F8204}"/>
      </w:docPartPr>
      <w:docPartBody>
        <w:p w:rsidR="00DE37D7" w:rsidRDefault="00DE37D7" w:rsidP="00DE37D7">
          <w:pPr>
            <w:pStyle w:val="494621D92BA1425C9B43D26D1E67872A"/>
          </w:pPr>
          <w:r w:rsidRPr="00C4563E">
            <w:rPr>
              <w:rStyle w:val="Textodelmarcadordeposicin"/>
            </w:rPr>
            <w:t>Elija un elemento.</w:t>
          </w:r>
        </w:p>
      </w:docPartBody>
    </w:docPart>
    <w:docPart>
      <w:docPartPr>
        <w:name w:val="81EE3F93EEB5461CBF3CB90B938FD158"/>
        <w:category>
          <w:name w:val="General"/>
          <w:gallery w:val="placeholder"/>
        </w:category>
        <w:types>
          <w:type w:val="bbPlcHdr"/>
        </w:types>
        <w:behaviors>
          <w:behavior w:val="content"/>
        </w:behaviors>
        <w:guid w:val="{45EA28A6-4A64-480F-82CE-F309D0BA9BDF}"/>
      </w:docPartPr>
      <w:docPartBody>
        <w:p w:rsidR="00DE37D7" w:rsidRDefault="00DE37D7" w:rsidP="00DE37D7">
          <w:pPr>
            <w:pStyle w:val="81EE3F93EEB5461CBF3CB90B938FD158"/>
          </w:pPr>
          <w:r w:rsidRPr="00C4563E">
            <w:rPr>
              <w:rStyle w:val="Textodelmarcadordeposicin"/>
            </w:rPr>
            <w:t>Elija un elemento.</w:t>
          </w:r>
        </w:p>
      </w:docPartBody>
    </w:docPart>
    <w:docPart>
      <w:docPartPr>
        <w:name w:val="E20416B110384F2DB8BAB036194F3A97"/>
        <w:category>
          <w:name w:val="General"/>
          <w:gallery w:val="placeholder"/>
        </w:category>
        <w:types>
          <w:type w:val="bbPlcHdr"/>
        </w:types>
        <w:behaviors>
          <w:behavior w:val="content"/>
        </w:behaviors>
        <w:guid w:val="{BE40F562-E04D-40AE-AE9E-063CCFFBF06C}"/>
      </w:docPartPr>
      <w:docPartBody>
        <w:p w:rsidR="00DE37D7" w:rsidRDefault="00DE37D7" w:rsidP="00DE37D7">
          <w:pPr>
            <w:pStyle w:val="E20416B110384F2DB8BAB036194F3A97"/>
          </w:pPr>
          <w:r w:rsidRPr="00C4563E">
            <w:rPr>
              <w:rStyle w:val="Textodelmarcadordeposicin"/>
            </w:rPr>
            <w:t>Elija un elemento.</w:t>
          </w:r>
        </w:p>
      </w:docPartBody>
    </w:docPart>
    <w:docPart>
      <w:docPartPr>
        <w:name w:val="452D968384D54776B61389B4F4AFD521"/>
        <w:category>
          <w:name w:val="General"/>
          <w:gallery w:val="placeholder"/>
        </w:category>
        <w:types>
          <w:type w:val="bbPlcHdr"/>
        </w:types>
        <w:behaviors>
          <w:behavior w:val="content"/>
        </w:behaviors>
        <w:guid w:val="{E20F30EE-B5A6-42A8-8504-697BFBF0744C}"/>
      </w:docPartPr>
      <w:docPartBody>
        <w:p w:rsidR="00DE37D7" w:rsidRDefault="00DE37D7" w:rsidP="00DE37D7">
          <w:pPr>
            <w:pStyle w:val="452D968384D54776B61389B4F4AFD521"/>
          </w:pPr>
          <w:r w:rsidRPr="00C4563E">
            <w:rPr>
              <w:rStyle w:val="Textodelmarcadordeposicin"/>
            </w:rPr>
            <w:t>Elija un elemento.</w:t>
          </w:r>
        </w:p>
      </w:docPartBody>
    </w:docPart>
    <w:docPart>
      <w:docPartPr>
        <w:name w:val="7A6D2945EE024717B7F36C8F14B3B8D3"/>
        <w:category>
          <w:name w:val="General"/>
          <w:gallery w:val="placeholder"/>
        </w:category>
        <w:types>
          <w:type w:val="bbPlcHdr"/>
        </w:types>
        <w:behaviors>
          <w:behavior w:val="content"/>
        </w:behaviors>
        <w:guid w:val="{11A75CFF-C23B-4CA2-813E-03B07DA61BD2}"/>
      </w:docPartPr>
      <w:docPartBody>
        <w:p w:rsidR="00DE37D7" w:rsidRDefault="00DE37D7" w:rsidP="00DE37D7">
          <w:pPr>
            <w:pStyle w:val="7A6D2945EE024717B7F36C8F14B3B8D3"/>
          </w:pPr>
          <w:r w:rsidRPr="00C4563E">
            <w:rPr>
              <w:rStyle w:val="Textodelmarcadordeposicin"/>
            </w:rPr>
            <w:t>Elija un elemento.</w:t>
          </w:r>
        </w:p>
      </w:docPartBody>
    </w:docPart>
    <w:docPart>
      <w:docPartPr>
        <w:name w:val="1846DC772F4947858F0FD27F8F6A2562"/>
        <w:category>
          <w:name w:val="General"/>
          <w:gallery w:val="placeholder"/>
        </w:category>
        <w:types>
          <w:type w:val="bbPlcHdr"/>
        </w:types>
        <w:behaviors>
          <w:behavior w:val="content"/>
        </w:behaviors>
        <w:guid w:val="{E3CB0D96-8FED-4320-BC43-20B5784F1AA4}"/>
      </w:docPartPr>
      <w:docPartBody>
        <w:p w:rsidR="00DE37D7" w:rsidRDefault="00DE37D7" w:rsidP="00DE37D7">
          <w:pPr>
            <w:pStyle w:val="1846DC772F4947858F0FD27F8F6A2562"/>
          </w:pPr>
          <w:r w:rsidRPr="00C4563E">
            <w:rPr>
              <w:rStyle w:val="Textodelmarcadordeposicin"/>
            </w:rPr>
            <w:t>Elija un elemento.</w:t>
          </w:r>
        </w:p>
      </w:docPartBody>
    </w:docPart>
    <w:docPart>
      <w:docPartPr>
        <w:name w:val="63B930319AD644DF8F3B86BC7D6294A4"/>
        <w:category>
          <w:name w:val="General"/>
          <w:gallery w:val="placeholder"/>
        </w:category>
        <w:types>
          <w:type w:val="bbPlcHdr"/>
        </w:types>
        <w:behaviors>
          <w:behavior w:val="content"/>
        </w:behaviors>
        <w:guid w:val="{0378C30B-376D-4D4C-921B-1049D43E2300}"/>
      </w:docPartPr>
      <w:docPartBody>
        <w:p w:rsidR="00DE37D7" w:rsidRDefault="00DE37D7" w:rsidP="00DE37D7">
          <w:pPr>
            <w:pStyle w:val="63B930319AD644DF8F3B86BC7D6294A4"/>
          </w:pPr>
          <w:r w:rsidRPr="00EF3874">
            <w:rPr>
              <w:rStyle w:val="Textodelmarcadordeposicin"/>
              <w:sz w:val="13"/>
              <w:szCs w:val="13"/>
            </w:rPr>
            <w:t>Elija un elemento.</w:t>
          </w:r>
        </w:p>
      </w:docPartBody>
    </w:docPart>
    <w:docPart>
      <w:docPartPr>
        <w:name w:val="4E31BD6BD25340C8871F92FA54B7B2BA"/>
        <w:category>
          <w:name w:val="General"/>
          <w:gallery w:val="placeholder"/>
        </w:category>
        <w:types>
          <w:type w:val="bbPlcHdr"/>
        </w:types>
        <w:behaviors>
          <w:behavior w:val="content"/>
        </w:behaviors>
        <w:guid w:val="{4D49C6BE-F8F6-4576-B95D-9DB903EF5FE7}"/>
      </w:docPartPr>
      <w:docPartBody>
        <w:p w:rsidR="00DE37D7" w:rsidRDefault="00DE37D7" w:rsidP="00DE37D7">
          <w:pPr>
            <w:pStyle w:val="4E31BD6BD25340C8871F92FA54B7B2BA"/>
          </w:pPr>
          <w:r w:rsidRPr="00C4563E">
            <w:rPr>
              <w:rStyle w:val="Textodelmarcadordeposicin"/>
            </w:rPr>
            <w:t>Elija un elemento.</w:t>
          </w:r>
        </w:p>
      </w:docPartBody>
    </w:docPart>
    <w:docPart>
      <w:docPartPr>
        <w:name w:val="B76521AF61144C26B6AF3ABAECDCC7FB"/>
        <w:category>
          <w:name w:val="General"/>
          <w:gallery w:val="placeholder"/>
        </w:category>
        <w:types>
          <w:type w:val="bbPlcHdr"/>
        </w:types>
        <w:behaviors>
          <w:behavior w:val="content"/>
        </w:behaviors>
        <w:guid w:val="{354933A1-BB92-476D-B34B-B8FE249C1AD1}"/>
      </w:docPartPr>
      <w:docPartBody>
        <w:p w:rsidR="00DE37D7" w:rsidRDefault="00DE37D7" w:rsidP="00DE37D7">
          <w:pPr>
            <w:pStyle w:val="B76521AF61144C26B6AF3ABAECDCC7FB"/>
          </w:pPr>
          <w:r w:rsidRPr="00C4563E">
            <w:rPr>
              <w:rStyle w:val="Textodelmarcadordeposicin"/>
            </w:rPr>
            <w:t>Elija un elemento.</w:t>
          </w:r>
        </w:p>
      </w:docPartBody>
    </w:docPart>
    <w:docPart>
      <w:docPartPr>
        <w:name w:val="0BB6328D72E14759B85EAB9F6BB36A7F"/>
        <w:category>
          <w:name w:val="General"/>
          <w:gallery w:val="placeholder"/>
        </w:category>
        <w:types>
          <w:type w:val="bbPlcHdr"/>
        </w:types>
        <w:behaviors>
          <w:behavior w:val="content"/>
        </w:behaviors>
        <w:guid w:val="{62217BD0-70CB-406E-AA47-0B43D392D40B}"/>
      </w:docPartPr>
      <w:docPartBody>
        <w:p w:rsidR="00DE37D7" w:rsidRDefault="00DE37D7" w:rsidP="00DE37D7">
          <w:pPr>
            <w:pStyle w:val="0BB6328D72E14759B85EAB9F6BB36A7F"/>
          </w:pPr>
          <w:r w:rsidRPr="00C4563E">
            <w:rPr>
              <w:rStyle w:val="Textodelmarcadordeposicin"/>
            </w:rPr>
            <w:t>Elija un elemento.</w:t>
          </w:r>
        </w:p>
      </w:docPartBody>
    </w:docPart>
    <w:docPart>
      <w:docPartPr>
        <w:name w:val="B3CAAFCD6CB94475AB59F0B1F3F7C8D0"/>
        <w:category>
          <w:name w:val="General"/>
          <w:gallery w:val="placeholder"/>
        </w:category>
        <w:types>
          <w:type w:val="bbPlcHdr"/>
        </w:types>
        <w:behaviors>
          <w:behavior w:val="content"/>
        </w:behaviors>
        <w:guid w:val="{0F2FE64B-A5A2-4035-B64F-D282D1C42223}"/>
      </w:docPartPr>
      <w:docPartBody>
        <w:p w:rsidR="00DE37D7" w:rsidRDefault="00DE37D7" w:rsidP="00DE37D7">
          <w:pPr>
            <w:pStyle w:val="B3CAAFCD6CB94475AB59F0B1F3F7C8D0"/>
          </w:pPr>
          <w:r w:rsidRPr="00C4563E">
            <w:rPr>
              <w:rStyle w:val="Textodelmarcadordeposicin"/>
            </w:rPr>
            <w:t>Elija un elemento.</w:t>
          </w:r>
        </w:p>
      </w:docPartBody>
    </w:docPart>
    <w:docPart>
      <w:docPartPr>
        <w:name w:val="28EE1C2BF9AD4954ABFE71D9246B7DD3"/>
        <w:category>
          <w:name w:val="General"/>
          <w:gallery w:val="placeholder"/>
        </w:category>
        <w:types>
          <w:type w:val="bbPlcHdr"/>
        </w:types>
        <w:behaviors>
          <w:behavior w:val="content"/>
        </w:behaviors>
        <w:guid w:val="{1D6B0FC1-F3D8-4DDA-A3B4-06F09FA4812B}"/>
      </w:docPartPr>
      <w:docPartBody>
        <w:p w:rsidR="00DE37D7" w:rsidRDefault="00DE37D7" w:rsidP="00DE37D7">
          <w:pPr>
            <w:pStyle w:val="28EE1C2BF9AD4954ABFE71D9246B7DD3"/>
          </w:pPr>
          <w:r w:rsidRPr="00C4563E">
            <w:rPr>
              <w:rStyle w:val="Textodelmarcadordeposicin"/>
            </w:rPr>
            <w:t>Elija un elemento.</w:t>
          </w:r>
        </w:p>
      </w:docPartBody>
    </w:docPart>
    <w:docPart>
      <w:docPartPr>
        <w:name w:val="71D94C9A05124109A4FF8B3AF4C83B3B"/>
        <w:category>
          <w:name w:val="General"/>
          <w:gallery w:val="placeholder"/>
        </w:category>
        <w:types>
          <w:type w:val="bbPlcHdr"/>
        </w:types>
        <w:behaviors>
          <w:behavior w:val="content"/>
        </w:behaviors>
        <w:guid w:val="{7AE9C600-9CB4-499B-B2C7-05BA3B1A19A7}"/>
      </w:docPartPr>
      <w:docPartBody>
        <w:p w:rsidR="00DE37D7" w:rsidRDefault="00DE37D7" w:rsidP="00DE37D7">
          <w:pPr>
            <w:pStyle w:val="71D94C9A05124109A4FF8B3AF4C83B3B"/>
          </w:pPr>
          <w:r w:rsidRPr="00C4563E">
            <w:rPr>
              <w:rStyle w:val="Textodelmarcadordeposicin"/>
            </w:rPr>
            <w:t>Elija un elemento.</w:t>
          </w:r>
        </w:p>
      </w:docPartBody>
    </w:docPart>
    <w:docPart>
      <w:docPartPr>
        <w:name w:val="93047E0AC7F04571A1C3B28C29E0D2EE"/>
        <w:category>
          <w:name w:val="General"/>
          <w:gallery w:val="placeholder"/>
        </w:category>
        <w:types>
          <w:type w:val="bbPlcHdr"/>
        </w:types>
        <w:behaviors>
          <w:behavior w:val="content"/>
        </w:behaviors>
        <w:guid w:val="{E22D3FA1-1D1B-41C6-B590-38D2C6140E21}"/>
      </w:docPartPr>
      <w:docPartBody>
        <w:p w:rsidR="00DE37D7" w:rsidRDefault="00DE37D7" w:rsidP="00DE37D7">
          <w:pPr>
            <w:pStyle w:val="93047E0AC7F04571A1C3B28C29E0D2EE"/>
          </w:pPr>
          <w:r w:rsidRPr="00C4563E">
            <w:rPr>
              <w:rStyle w:val="Textodelmarcadordeposicin"/>
            </w:rPr>
            <w:t>Elija un elemento.</w:t>
          </w:r>
        </w:p>
      </w:docPartBody>
    </w:docPart>
    <w:docPart>
      <w:docPartPr>
        <w:name w:val="7C253A2FEABF47C59B4E75203D854A48"/>
        <w:category>
          <w:name w:val="General"/>
          <w:gallery w:val="placeholder"/>
        </w:category>
        <w:types>
          <w:type w:val="bbPlcHdr"/>
        </w:types>
        <w:behaviors>
          <w:behavior w:val="content"/>
        </w:behaviors>
        <w:guid w:val="{B77D4501-1F84-4BF9-99AC-DAD42986909F}"/>
      </w:docPartPr>
      <w:docPartBody>
        <w:p w:rsidR="00DE37D7" w:rsidRDefault="00DE37D7" w:rsidP="00DE37D7">
          <w:pPr>
            <w:pStyle w:val="7C253A2FEABF47C59B4E75203D854A48"/>
          </w:pPr>
          <w:r w:rsidRPr="00C4563E">
            <w:rPr>
              <w:rStyle w:val="Textodelmarcadordeposicin"/>
            </w:rPr>
            <w:t>Elija un elemento.</w:t>
          </w:r>
        </w:p>
      </w:docPartBody>
    </w:docPart>
    <w:docPart>
      <w:docPartPr>
        <w:name w:val="0A0C6404A2B34680AFFC826CEE6509B3"/>
        <w:category>
          <w:name w:val="General"/>
          <w:gallery w:val="placeholder"/>
        </w:category>
        <w:types>
          <w:type w:val="bbPlcHdr"/>
        </w:types>
        <w:behaviors>
          <w:behavior w:val="content"/>
        </w:behaviors>
        <w:guid w:val="{A0F269A7-231F-400F-8F20-EDAB873D0580}"/>
      </w:docPartPr>
      <w:docPartBody>
        <w:p w:rsidR="00DE37D7" w:rsidRDefault="00DE37D7" w:rsidP="00DE37D7">
          <w:pPr>
            <w:pStyle w:val="0A0C6404A2B34680AFFC826CEE6509B3"/>
          </w:pPr>
          <w:r w:rsidRPr="00C4563E">
            <w:rPr>
              <w:rStyle w:val="Textodelmarcadordeposicin"/>
            </w:rPr>
            <w:t>Elija un elemento.</w:t>
          </w:r>
        </w:p>
      </w:docPartBody>
    </w:docPart>
    <w:docPart>
      <w:docPartPr>
        <w:name w:val="148D3A7DE55443D39A24339AC1C1147C"/>
        <w:category>
          <w:name w:val="General"/>
          <w:gallery w:val="placeholder"/>
        </w:category>
        <w:types>
          <w:type w:val="bbPlcHdr"/>
        </w:types>
        <w:behaviors>
          <w:behavior w:val="content"/>
        </w:behaviors>
        <w:guid w:val="{36B4CE05-AF52-4EDB-B018-BAB5A6380B40}"/>
      </w:docPartPr>
      <w:docPartBody>
        <w:p w:rsidR="00DE37D7" w:rsidRDefault="00DE37D7" w:rsidP="00DE37D7">
          <w:pPr>
            <w:pStyle w:val="148D3A7DE55443D39A24339AC1C1147C"/>
          </w:pPr>
          <w:r w:rsidRPr="00EF3874">
            <w:rPr>
              <w:rStyle w:val="Textodelmarcadordeposicin"/>
              <w:sz w:val="13"/>
              <w:szCs w:val="13"/>
            </w:rPr>
            <w:t>Elija un elemento.</w:t>
          </w:r>
        </w:p>
      </w:docPartBody>
    </w:docPart>
    <w:docPart>
      <w:docPartPr>
        <w:name w:val="ABAD939D2E984EE7B72F7AC6119353CA"/>
        <w:category>
          <w:name w:val="General"/>
          <w:gallery w:val="placeholder"/>
        </w:category>
        <w:types>
          <w:type w:val="bbPlcHdr"/>
        </w:types>
        <w:behaviors>
          <w:behavior w:val="content"/>
        </w:behaviors>
        <w:guid w:val="{895FB1EC-AE9A-4FC0-AC37-E98BE289AB0A}"/>
      </w:docPartPr>
      <w:docPartBody>
        <w:p w:rsidR="00DE37D7" w:rsidRDefault="00DE37D7" w:rsidP="00DE37D7">
          <w:pPr>
            <w:pStyle w:val="ABAD939D2E984EE7B72F7AC6119353CA"/>
          </w:pPr>
          <w:r w:rsidRPr="00C4563E">
            <w:rPr>
              <w:rStyle w:val="Textodelmarcadordeposicin"/>
            </w:rPr>
            <w:t>Elija un elemento.</w:t>
          </w:r>
        </w:p>
      </w:docPartBody>
    </w:docPart>
    <w:docPart>
      <w:docPartPr>
        <w:name w:val="490EE059A6DB458EAFE9DD9CE3E6DDDC"/>
        <w:category>
          <w:name w:val="General"/>
          <w:gallery w:val="placeholder"/>
        </w:category>
        <w:types>
          <w:type w:val="bbPlcHdr"/>
        </w:types>
        <w:behaviors>
          <w:behavior w:val="content"/>
        </w:behaviors>
        <w:guid w:val="{FF62880B-E0E4-407F-8E93-4EC826F2C153}"/>
      </w:docPartPr>
      <w:docPartBody>
        <w:p w:rsidR="00DE37D7" w:rsidRDefault="00DE37D7" w:rsidP="00DE37D7">
          <w:pPr>
            <w:pStyle w:val="490EE059A6DB458EAFE9DD9CE3E6DDDC"/>
          </w:pPr>
          <w:r w:rsidRPr="00C4563E">
            <w:rPr>
              <w:rStyle w:val="Textodelmarcadordeposicin"/>
            </w:rPr>
            <w:t>Elija un elemento.</w:t>
          </w:r>
        </w:p>
      </w:docPartBody>
    </w:docPart>
    <w:docPart>
      <w:docPartPr>
        <w:name w:val="AD2D09600CCD4D2693732C9368E7679A"/>
        <w:category>
          <w:name w:val="General"/>
          <w:gallery w:val="placeholder"/>
        </w:category>
        <w:types>
          <w:type w:val="bbPlcHdr"/>
        </w:types>
        <w:behaviors>
          <w:behavior w:val="content"/>
        </w:behaviors>
        <w:guid w:val="{D5BF311E-57E6-40A9-AA90-2CD8E4A769E3}"/>
      </w:docPartPr>
      <w:docPartBody>
        <w:p w:rsidR="00DE37D7" w:rsidRDefault="00DE37D7" w:rsidP="00DE37D7">
          <w:pPr>
            <w:pStyle w:val="AD2D09600CCD4D2693732C9368E7679A"/>
          </w:pPr>
          <w:r w:rsidRPr="00C4563E">
            <w:rPr>
              <w:rStyle w:val="Textodelmarcadordeposicin"/>
            </w:rPr>
            <w:t>Elija un elemento.</w:t>
          </w:r>
        </w:p>
      </w:docPartBody>
    </w:docPart>
    <w:docPart>
      <w:docPartPr>
        <w:name w:val="4BEE9D6C558B41FAA0A06187C1984A48"/>
        <w:category>
          <w:name w:val="General"/>
          <w:gallery w:val="placeholder"/>
        </w:category>
        <w:types>
          <w:type w:val="bbPlcHdr"/>
        </w:types>
        <w:behaviors>
          <w:behavior w:val="content"/>
        </w:behaviors>
        <w:guid w:val="{0DFFFA0F-376F-4E0C-BDEF-CD56D99048E8}"/>
      </w:docPartPr>
      <w:docPartBody>
        <w:p w:rsidR="00DE37D7" w:rsidRDefault="00DE37D7" w:rsidP="00DE37D7">
          <w:pPr>
            <w:pStyle w:val="4BEE9D6C558B41FAA0A06187C1984A48"/>
          </w:pPr>
          <w:r w:rsidRPr="00C4563E">
            <w:rPr>
              <w:rStyle w:val="Textodelmarcadordeposicin"/>
            </w:rPr>
            <w:t>Elija un elemento.</w:t>
          </w:r>
        </w:p>
      </w:docPartBody>
    </w:docPart>
    <w:docPart>
      <w:docPartPr>
        <w:name w:val="25CA0D2C14AD481487A4D57970C25E4E"/>
        <w:category>
          <w:name w:val="General"/>
          <w:gallery w:val="placeholder"/>
        </w:category>
        <w:types>
          <w:type w:val="bbPlcHdr"/>
        </w:types>
        <w:behaviors>
          <w:behavior w:val="content"/>
        </w:behaviors>
        <w:guid w:val="{26E84F5A-17B4-4800-8774-6F9B4BC25223}"/>
      </w:docPartPr>
      <w:docPartBody>
        <w:p w:rsidR="00DE37D7" w:rsidRDefault="00DE37D7" w:rsidP="00DE37D7">
          <w:pPr>
            <w:pStyle w:val="25CA0D2C14AD481487A4D57970C25E4E"/>
          </w:pPr>
          <w:r w:rsidRPr="00C4563E">
            <w:rPr>
              <w:rStyle w:val="Textodelmarcadordeposicin"/>
            </w:rPr>
            <w:t>Elija un elemento.</w:t>
          </w:r>
        </w:p>
      </w:docPartBody>
    </w:docPart>
    <w:docPart>
      <w:docPartPr>
        <w:name w:val="94842FB6169D41C49AB4DFFBBEA4432A"/>
        <w:category>
          <w:name w:val="General"/>
          <w:gallery w:val="placeholder"/>
        </w:category>
        <w:types>
          <w:type w:val="bbPlcHdr"/>
        </w:types>
        <w:behaviors>
          <w:behavior w:val="content"/>
        </w:behaviors>
        <w:guid w:val="{544D982C-D5A7-44DB-83ED-9B6BCE387DB9}"/>
      </w:docPartPr>
      <w:docPartBody>
        <w:p w:rsidR="00DE37D7" w:rsidRDefault="00DE37D7" w:rsidP="00DE37D7">
          <w:pPr>
            <w:pStyle w:val="94842FB6169D41C49AB4DFFBBEA4432A"/>
          </w:pPr>
          <w:r w:rsidRPr="00C4563E">
            <w:rPr>
              <w:rStyle w:val="Textodelmarcadordeposicin"/>
            </w:rPr>
            <w:t>Elija un elemento.</w:t>
          </w:r>
        </w:p>
      </w:docPartBody>
    </w:docPart>
    <w:docPart>
      <w:docPartPr>
        <w:name w:val="B2976767596142F2B9DB924853072E02"/>
        <w:category>
          <w:name w:val="General"/>
          <w:gallery w:val="placeholder"/>
        </w:category>
        <w:types>
          <w:type w:val="bbPlcHdr"/>
        </w:types>
        <w:behaviors>
          <w:behavior w:val="content"/>
        </w:behaviors>
        <w:guid w:val="{6FDAADA1-C939-4202-BE34-DD64469565A7}"/>
      </w:docPartPr>
      <w:docPartBody>
        <w:p w:rsidR="00DE37D7" w:rsidRDefault="00DE37D7" w:rsidP="00DE37D7">
          <w:pPr>
            <w:pStyle w:val="B2976767596142F2B9DB924853072E02"/>
          </w:pPr>
          <w:r w:rsidRPr="00C4563E">
            <w:rPr>
              <w:rStyle w:val="Textodelmarcadordeposicin"/>
            </w:rPr>
            <w:t>Elija un elemento.</w:t>
          </w:r>
        </w:p>
      </w:docPartBody>
    </w:docPart>
    <w:docPart>
      <w:docPartPr>
        <w:name w:val="C87C64E87A3047F19CDA87CE90593789"/>
        <w:category>
          <w:name w:val="General"/>
          <w:gallery w:val="placeholder"/>
        </w:category>
        <w:types>
          <w:type w:val="bbPlcHdr"/>
        </w:types>
        <w:behaviors>
          <w:behavior w:val="content"/>
        </w:behaviors>
        <w:guid w:val="{6A6C2867-39EA-4B6E-948F-10B6E53D3598}"/>
      </w:docPartPr>
      <w:docPartBody>
        <w:p w:rsidR="00DE37D7" w:rsidRDefault="00DE37D7" w:rsidP="00DE37D7">
          <w:pPr>
            <w:pStyle w:val="C87C64E87A3047F19CDA87CE90593789"/>
          </w:pPr>
          <w:r w:rsidRPr="00C4563E">
            <w:rPr>
              <w:rStyle w:val="Textodelmarcadordeposicin"/>
            </w:rPr>
            <w:t>Elija un elemento.</w:t>
          </w:r>
        </w:p>
      </w:docPartBody>
    </w:docPart>
    <w:docPart>
      <w:docPartPr>
        <w:name w:val="948E5E4F5E634E95A614DF58975E0939"/>
        <w:category>
          <w:name w:val="General"/>
          <w:gallery w:val="placeholder"/>
        </w:category>
        <w:types>
          <w:type w:val="bbPlcHdr"/>
        </w:types>
        <w:behaviors>
          <w:behavior w:val="content"/>
        </w:behaviors>
        <w:guid w:val="{480A209F-15B6-403D-8F53-7E79769EECAA}"/>
      </w:docPartPr>
      <w:docPartBody>
        <w:p w:rsidR="00DE37D7" w:rsidRDefault="00DE37D7" w:rsidP="00DE37D7">
          <w:pPr>
            <w:pStyle w:val="948E5E4F5E634E95A614DF58975E0939"/>
          </w:pPr>
          <w:r w:rsidRPr="00C4563E">
            <w:rPr>
              <w:rStyle w:val="Textodelmarcadordeposicin"/>
            </w:rPr>
            <w:t>Elija un elemento.</w:t>
          </w:r>
        </w:p>
      </w:docPartBody>
    </w:docPart>
    <w:docPart>
      <w:docPartPr>
        <w:name w:val="29DA8148B479486B8E1F5F3C8028B71C"/>
        <w:category>
          <w:name w:val="General"/>
          <w:gallery w:val="placeholder"/>
        </w:category>
        <w:types>
          <w:type w:val="bbPlcHdr"/>
        </w:types>
        <w:behaviors>
          <w:behavior w:val="content"/>
        </w:behaviors>
        <w:guid w:val="{4615663E-6A3F-4171-9E5C-0D50D44A722D}"/>
      </w:docPartPr>
      <w:docPartBody>
        <w:p w:rsidR="00DE37D7" w:rsidRDefault="00DE37D7" w:rsidP="00DE37D7">
          <w:pPr>
            <w:pStyle w:val="29DA8148B479486B8E1F5F3C8028B71C"/>
          </w:pPr>
          <w:r w:rsidRPr="00EF3874">
            <w:rPr>
              <w:rStyle w:val="Textodelmarcadordeposicin"/>
              <w:sz w:val="13"/>
              <w:szCs w:val="13"/>
            </w:rPr>
            <w:t>Elija un elemento.</w:t>
          </w:r>
        </w:p>
      </w:docPartBody>
    </w:docPart>
    <w:docPart>
      <w:docPartPr>
        <w:name w:val="7D7F4941599C4D1FB468CEB279265AB5"/>
        <w:category>
          <w:name w:val="General"/>
          <w:gallery w:val="placeholder"/>
        </w:category>
        <w:types>
          <w:type w:val="bbPlcHdr"/>
        </w:types>
        <w:behaviors>
          <w:behavior w:val="content"/>
        </w:behaviors>
        <w:guid w:val="{347322EF-C99B-47D1-A21C-B5FBE34046DD}"/>
      </w:docPartPr>
      <w:docPartBody>
        <w:p w:rsidR="00DE37D7" w:rsidRDefault="00DE37D7" w:rsidP="00DE37D7">
          <w:pPr>
            <w:pStyle w:val="7D7F4941599C4D1FB468CEB279265AB5"/>
          </w:pPr>
          <w:r w:rsidRPr="00C4563E">
            <w:rPr>
              <w:rStyle w:val="Textodelmarcadordeposicin"/>
            </w:rPr>
            <w:t>Elija un elemento.</w:t>
          </w:r>
        </w:p>
      </w:docPartBody>
    </w:docPart>
    <w:docPart>
      <w:docPartPr>
        <w:name w:val="0F8A4352B5B34A4E810C8CFE49EBBB1E"/>
        <w:category>
          <w:name w:val="General"/>
          <w:gallery w:val="placeholder"/>
        </w:category>
        <w:types>
          <w:type w:val="bbPlcHdr"/>
        </w:types>
        <w:behaviors>
          <w:behavior w:val="content"/>
        </w:behaviors>
        <w:guid w:val="{98E06CFA-AC15-491C-A95B-1DD067063B6C}"/>
      </w:docPartPr>
      <w:docPartBody>
        <w:p w:rsidR="00DE37D7" w:rsidRDefault="00DE37D7" w:rsidP="00DE37D7">
          <w:pPr>
            <w:pStyle w:val="0F8A4352B5B34A4E810C8CFE49EBBB1E"/>
          </w:pPr>
          <w:r w:rsidRPr="00C4563E">
            <w:rPr>
              <w:rStyle w:val="Textodelmarcadordeposicin"/>
            </w:rPr>
            <w:t>Elija un elemento.</w:t>
          </w:r>
        </w:p>
      </w:docPartBody>
    </w:docPart>
    <w:docPart>
      <w:docPartPr>
        <w:name w:val="868D594BF4434E2EA99919FE30C149EA"/>
        <w:category>
          <w:name w:val="General"/>
          <w:gallery w:val="placeholder"/>
        </w:category>
        <w:types>
          <w:type w:val="bbPlcHdr"/>
        </w:types>
        <w:behaviors>
          <w:behavior w:val="content"/>
        </w:behaviors>
        <w:guid w:val="{FDE4C248-2BB3-43CF-B8EC-EC60BC53217D}"/>
      </w:docPartPr>
      <w:docPartBody>
        <w:p w:rsidR="00DE37D7" w:rsidRDefault="00DE37D7" w:rsidP="00DE37D7">
          <w:pPr>
            <w:pStyle w:val="868D594BF4434E2EA99919FE30C149EA"/>
          </w:pPr>
          <w:r w:rsidRPr="00C4563E">
            <w:rPr>
              <w:rStyle w:val="Textodelmarcadordeposicin"/>
            </w:rPr>
            <w:t>Elija un elemento.</w:t>
          </w:r>
        </w:p>
      </w:docPartBody>
    </w:docPart>
    <w:docPart>
      <w:docPartPr>
        <w:name w:val="3BFBDE00D1A84BCEA2AAEF79EDBD7950"/>
        <w:category>
          <w:name w:val="General"/>
          <w:gallery w:val="placeholder"/>
        </w:category>
        <w:types>
          <w:type w:val="bbPlcHdr"/>
        </w:types>
        <w:behaviors>
          <w:behavior w:val="content"/>
        </w:behaviors>
        <w:guid w:val="{3485676D-6C1C-4C27-9A2E-C171C62091F1}"/>
      </w:docPartPr>
      <w:docPartBody>
        <w:p w:rsidR="00DE37D7" w:rsidRDefault="00DE37D7" w:rsidP="00DE37D7">
          <w:pPr>
            <w:pStyle w:val="3BFBDE00D1A84BCEA2AAEF79EDBD7950"/>
          </w:pPr>
          <w:r w:rsidRPr="00C4563E">
            <w:rPr>
              <w:rStyle w:val="Textodelmarcadordeposicin"/>
            </w:rPr>
            <w:t>Elija un elemento.</w:t>
          </w:r>
        </w:p>
      </w:docPartBody>
    </w:docPart>
    <w:docPart>
      <w:docPartPr>
        <w:name w:val="2CA3297E6157459986E0FD839C10435F"/>
        <w:category>
          <w:name w:val="General"/>
          <w:gallery w:val="placeholder"/>
        </w:category>
        <w:types>
          <w:type w:val="bbPlcHdr"/>
        </w:types>
        <w:behaviors>
          <w:behavior w:val="content"/>
        </w:behaviors>
        <w:guid w:val="{1BBFCFDD-22D8-4F74-9DD3-79B886913C20}"/>
      </w:docPartPr>
      <w:docPartBody>
        <w:p w:rsidR="00DE37D7" w:rsidRDefault="00DE37D7" w:rsidP="00DE37D7">
          <w:pPr>
            <w:pStyle w:val="2CA3297E6157459986E0FD839C10435F"/>
          </w:pPr>
          <w:r w:rsidRPr="00C4563E">
            <w:rPr>
              <w:rStyle w:val="Textodelmarcadordeposicin"/>
            </w:rPr>
            <w:t>Elija un elemento.</w:t>
          </w:r>
        </w:p>
      </w:docPartBody>
    </w:docPart>
    <w:docPart>
      <w:docPartPr>
        <w:name w:val="D32E7A9E6879492B82C2477EF2089095"/>
        <w:category>
          <w:name w:val="General"/>
          <w:gallery w:val="placeholder"/>
        </w:category>
        <w:types>
          <w:type w:val="bbPlcHdr"/>
        </w:types>
        <w:behaviors>
          <w:behavior w:val="content"/>
        </w:behaviors>
        <w:guid w:val="{D48DB7AA-5DB3-468A-A546-11663525EA04}"/>
      </w:docPartPr>
      <w:docPartBody>
        <w:p w:rsidR="00DE37D7" w:rsidRDefault="00DE37D7" w:rsidP="00DE37D7">
          <w:pPr>
            <w:pStyle w:val="D32E7A9E6879492B82C2477EF2089095"/>
          </w:pPr>
          <w:r w:rsidRPr="00C4563E">
            <w:rPr>
              <w:rStyle w:val="Textodelmarcadordeposicin"/>
            </w:rPr>
            <w:t>Elija un elemento.</w:t>
          </w:r>
        </w:p>
      </w:docPartBody>
    </w:docPart>
    <w:docPart>
      <w:docPartPr>
        <w:name w:val="46D896A40930475E96CB597DC247AEE9"/>
        <w:category>
          <w:name w:val="General"/>
          <w:gallery w:val="placeholder"/>
        </w:category>
        <w:types>
          <w:type w:val="bbPlcHdr"/>
        </w:types>
        <w:behaviors>
          <w:behavior w:val="content"/>
        </w:behaviors>
        <w:guid w:val="{E2C36175-A936-4C0C-871F-813FC93825C1}"/>
      </w:docPartPr>
      <w:docPartBody>
        <w:p w:rsidR="00DE37D7" w:rsidRDefault="00DE37D7" w:rsidP="00DE37D7">
          <w:pPr>
            <w:pStyle w:val="46D896A40930475E96CB597DC247AEE9"/>
          </w:pPr>
          <w:r w:rsidRPr="00C4563E">
            <w:rPr>
              <w:rStyle w:val="Textodelmarcadordeposicin"/>
            </w:rPr>
            <w:t>Elija un elemento.</w:t>
          </w:r>
        </w:p>
      </w:docPartBody>
    </w:docPart>
    <w:docPart>
      <w:docPartPr>
        <w:name w:val="495A569A7DA0460192B6CF2B24D055AF"/>
        <w:category>
          <w:name w:val="General"/>
          <w:gallery w:val="placeholder"/>
        </w:category>
        <w:types>
          <w:type w:val="bbPlcHdr"/>
        </w:types>
        <w:behaviors>
          <w:behavior w:val="content"/>
        </w:behaviors>
        <w:guid w:val="{7A6B1814-F325-454F-8C51-CE238CDA1C18}"/>
      </w:docPartPr>
      <w:docPartBody>
        <w:p w:rsidR="00DE37D7" w:rsidRDefault="00DE37D7" w:rsidP="00DE37D7">
          <w:pPr>
            <w:pStyle w:val="495A569A7DA0460192B6CF2B24D055AF"/>
          </w:pPr>
          <w:r w:rsidRPr="00C4563E">
            <w:rPr>
              <w:rStyle w:val="Textodelmarcadordeposicin"/>
            </w:rPr>
            <w:t>Elija un elemento.</w:t>
          </w:r>
        </w:p>
      </w:docPartBody>
    </w:docPart>
    <w:docPart>
      <w:docPartPr>
        <w:name w:val="B44AD9CAC45149618A1D436A62F1BFC2"/>
        <w:category>
          <w:name w:val="General"/>
          <w:gallery w:val="placeholder"/>
        </w:category>
        <w:types>
          <w:type w:val="bbPlcHdr"/>
        </w:types>
        <w:behaviors>
          <w:behavior w:val="content"/>
        </w:behaviors>
        <w:guid w:val="{E79E9EE4-A584-49FD-BE0C-57AD4A60641D}"/>
      </w:docPartPr>
      <w:docPartBody>
        <w:p w:rsidR="00DE37D7" w:rsidRDefault="00DE37D7" w:rsidP="00DE37D7">
          <w:pPr>
            <w:pStyle w:val="B44AD9CAC45149618A1D436A62F1BFC2"/>
          </w:pPr>
          <w:r w:rsidRPr="00C4563E">
            <w:rPr>
              <w:rStyle w:val="Textodelmarcadordeposicin"/>
            </w:rPr>
            <w:t>Elija un elemento.</w:t>
          </w:r>
        </w:p>
      </w:docPartBody>
    </w:docPart>
    <w:docPart>
      <w:docPartPr>
        <w:name w:val="8F93199DC4DA43279C41986E89F682E4"/>
        <w:category>
          <w:name w:val="General"/>
          <w:gallery w:val="placeholder"/>
        </w:category>
        <w:types>
          <w:type w:val="bbPlcHdr"/>
        </w:types>
        <w:behaviors>
          <w:behavior w:val="content"/>
        </w:behaviors>
        <w:guid w:val="{1344EA63-725F-4BF7-8AD5-BCF15ECC5503}"/>
      </w:docPartPr>
      <w:docPartBody>
        <w:p w:rsidR="00DE37D7" w:rsidRDefault="00DE37D7" w:rsidP="00DE37D7">
          <w:pPr>
            <w:pStyle w:val="8F93199DC4DA43279C41986E89F682E4"/>
          </w:pPr>
          <w:r w:rsidRPr="00EF3874">
            <w:rPr>
              <w:rStyle w:val="Textodelmarcadordeposicin"/>
              <w:sz w:val="13"/>
              <w:szCs w:val="13"/>
            </w:rPr>
            <w:t>Elija un elemento.</w:t>
          </w:r>
        </w:p>
      </w:docPartBody>
    </w:docPart>
    <w:docPart>
      <w:docPartPr>
        <w:name w:val="B49944B1662B4E68BE6FD98CF3B8A548"/>
        <w:category>
          <w:name w:val="General"/>
          <w:gallery w:val="placeholder"/>
        </w:category>
        <w:types>
          <w:type w:val="bbPlcHdr"/>
        </w:types>
        <w:behaviors>
          <w:behavior w:val="content"/>
        </w:behaviors>
        <w:guid w:val="{C8D0C5A5-35C8-4FBC-B297-19BA4F78F0DB}"/>
      </w:docPartPr>
      <w:docPartBody>
        <w:p w:rsidR="00DE37D7" w:rsidRDefault="00DE37D7" w:rsidP="00DE37D7">
          <w:pPr>
            <w:pStyle w:val="B49944B1662B4E68BE6FD98CF3B8A548"/>
          </w:pPr>
          <w:r w:rsidRPr="00C4563E">
            <w:rPr>
              <w:rStyle w:val="Textodelmarcadordeposicin"/>
            </w:rPr>
            <w:t>Elija un elemento.</w:t>
          </w:r>
        </w:p>
      </w:docPartBody>
    </w:docPart>
    <w:docPart>
      <w:docPartPr>
        <w:name w:val="821EFF3D56D04354AED40AD97A88FB74"/>
        <w:category>
          <w:name w:val="General"/>
          <w:gallery w:val="placeholder"/>
        </w:category>
        <w:types>
          <w:type w:val="bbPlcHdr"/>
        </w:types>
        <w:behaviors>
          <w:behavior w:val="content"/>
        </w:behaviors>
        <w:guid w:val="{0AE714FF-A7C6-441B-9EFC-EB6FD9AC1BBF}"/>
      </w:docPartPr>
      <w:docPartBody>
        <w:p w:rsidR="00DE37D7" w:rsidRDefault="00DE37D7" w:rsidP="00DE37D7">
          <w:pPr>
            <w:pStyle w:val="821EFF3D56D04354AED40AD97A88FB74"/>
          </w:pPr>
          <w:r w:rsidRPr="00C4563E">
            <w:rPr>
              <w:rStyle w:val="Textodelmarcadordeposicin"/>
            </w:rPr>
            <w:t>Elija un elemento.</w:t>
          </w:r>
        </w:p>
      </w:docPartBody>
    </w:docPart>
    <w:docPart>
      <w:docPartPr>
        <w:name w:val="B75B6F326B58413295498FFE1520D11B"/>
        <w:category>
          <w:name w:val="General"/>
          <w:gallery w:val="placeholder"/>
        </w:category>
        <w:types>
          <w:type w:val="bbPlcHdr"/>
        </w:types>
        <w:behaviors>
          <w:behavior w:val="content"/>
        </w:behaviors>
        <w:guid w:val="{E5B396EA-714E-48F7-AB04-9CBB4F0771A8}"/>
      </w:docPartPr>
      <w:docPartBody>
        <w:p w:rsidR="00DE37D7" w:rsidRDefault="00DE37D7" w:rsidP="00DE37D7">
          <w:pPr>
            <w:pStyle w:val="B75B6F326B58413295498FFE1520D11B"/>
          </w:pPr>
          <w:r w:rsidRPr="00C4563E">
            <w:rPr>
              <w:rStyle w:val="Textodelmarcadordeposicin"/>
            </w:rPr>
            <w:t>Elija un elemento.</w:t>
          </w:r>
        </w:p>
      </w:docPartBody>
    </w:docPart>
    <w:docPart>
      <w:docPartPr>
        <w:name w:val="AB38BA0D4E9B47F69B9D40AA66C51773"/>
        <w:category>
          <w:name w:val="General"/>
          <w:gallery w:val="placeholder"/>
        </w:category>
        <w:types>
          <w:type w:val="bbPlcHdr"/>
        </w:types>
        <w:behaviors>
          <w:behavior w:val="content"/>
        </w:behaviors>
        <w:guid w:val="{9F4E386E-62B8-42C2-BDD4-07CA1DE71897}"/>
      </w:docPartPr>
      <w:docPartBody>
        <w:p w:rsidR="00DE37D7" w:rsidRDefault="00DE37D7" w:rsidP="00DE37D7">
          <w:pPr>
            <w:pStyle w:val="AB38BA0D4E9B47F69B9D40AA66C51773"/>
          </w:pPr>
          <w:r w:rsidRPr="00C4563E">
            <w:rPr>
              <w:rStyle w:val="Textodelmarcadordeposicin"/>
            </w:rPr>
            <w:t>Elija un elemento.</w:t>
          </w:r>
        </w:p>
      </w:docPartBody>
    </w:docPart>
    <w:docPart>
      <w:docPartPr>
        <w:name w:val="329F59DC3B444BEB8CB9D8B8D540AB0C"/>
        <w:category>
          <w:name w:val="General"/>
          <w:gallery w:val="placeholder"/>
        </w:category>
        <w:types>
          <w:type w:val="bbPlcHdr"/>
        </w:types>
        <w:behaviors>
          <w:behavior w:val="content"/>
        </w:behaviors>
        <w:guid w:val="{F6346B1A-EB89-4E79-BFFE-475A97150718}"/>
      </w:docPartPr>
      <w:docPartBody>
        <w:p w:rsidR="00DE37D7" w:rsidRDefault="00DE37D7" w:rsidP="00DE37D7">
          <w:pPr>
            <w:pStyle w:val="329F59DC3B444BEB8CB9D8B8D540AB0C"/>
          </w:pPr>
          <w:r w:rsidRPr="00C4563E">
            <w:rPr>
              <w:rStyle w:val="Textodelmarcadordeposicin"/>
            </w:rPr>
            <w:t>Elija un elemento.</w:t>
          </w:r>
        </w:p>
      </w:docPartBody>
    </w:docPart>
    <w:docPart>
      <w:docPartPr>
        <w:name w:val="3E681C96258145FA8366F1F1DEED5FC7"/>
        <w:category>
          <w:name w:val="General"/>
          <w:gallery w:val="placeholder"/>
        </w:category>
        <w:types>
          <w:type w:val="bbPlcHdr"/>
        </w:types>
        <w:behaviors>
          <w:behavior w:val="content"/>
        </w:behaviors>
        <w:guid w:val="{850618A1-C0FA-4CE5-8D1F-3C3A9CA20170}"/>
      </w:docPartPr>
      <w:docPartBody>
        <w:p w:rsidR="00DE37D7" w:rsidRDefault="00DE37D7" w:rsidP="00DE37D7">
          <w:pPr>
            <w:pStyle w:val="3E681C96258145FA8366F1F1DEED5FC7"/>
          </w:pPr>
          <w:r w:rsidRPr="00C4563E">
            <w:rPr>
              <w:rStyle w:val="Textodelmarcadordeposicin"/>
            </w:rPr>
            <w:t>Elija un elemento.</w:t>
          </w:r>
        </w:p>
      </w:docPartBody>
    </w:docPart>
    <w:docPart>
      <w:docPartPr>
        <w:name w:val="517B2580CEDC415392ED39934BF6F8A9"/>
        <w:category>
          <w:name w:val="General"/>
          <w:gallery w:val="placeholder"/>
        </w:category>
        <w:types>
          <w:type w:val="bbPlcHdr"/>
        </w:types>
        <w:behaviors>
          <w:behavior w:val="content"/>
        </w:behaviors>
        <w:guid w:val="{613849DE-CD64-4EBD-A6F4-1CED74D814DA}"/>
      </w:docPartPr>
      <w:docPartBody>
        <w:p w:rsidR="00DE37D7" w:rsidRDefault="00DE37D7" w:rsidP="00DE37D7">
          <w:pPr>
            <w:pStyle w:val="517B2580CEDC415392ED39934BF6F8A9"/>
          </w:pPr>
          <w:r w:rsidRPr="00C4563E">
            <w:rPr>
              <w:rStyle w:val="Textodelmarcadordeposicin"/>
            </w:rPr>
            <w:t>Elija un elemento.</w:t>
          </w:r>
        </w:p>
      </w:docPartBody>
    </w:docPart>
    <w:docPart>
      <w:docPartPr>
        <w:name w:val="7365F3FCCA544B449B8D417E14D19C6A"/>
        <w:category>
          <w:name w:val="General"/>
          <w:gallery w:val="placeholder"/>
        </w:category>
        <w:types>
          <w:type w:val="bbPlcHdr"/>
        </w:types>
        <w:behaviors>
          <w:behavior w:val="content"/>
        </w:behaviors>
        <w:guid w:val="{7F425632-1CD8-4A25-B2D9-F22C34E24A5F}"/>
      </w:docPartPr>
      <w:docPartBody>
        <w:p w:rsidR="00DE37D7" w:rsidRDefault="00DE37D7" w:rsidP="00DE37D7">
          <w:pPr>
            <w:pStyle w:val="7365F3FCCA544B449B8D417E14D19C6A"/>
          </w:pPr>
          <w:r w:rsidRPr="00C4563E">
            <w:rPr>
              <w:rStyle w:val="Textodelmarcadordeposicin"/>
            </w:rPr>
            <w:t>Elija un elemento.</w:t>
          </w:r>
        </w:p>
      </w:docPartBody>
    </w:docPart>
    <w:docPart>
      <w:docPartPr>
        <w:name w:val="024846D568AE4C729F40D2727B660F94"/>
        <w:category>
          <w:name w:val="General"/>
          <w:gallery w:val="placeholder"/>
        </w:category>
        <w:types>
          <w:type w:val="bbPlcHdr"/>
        </w:types>
        <w:behaviors>
          <w:behavior w:val="content"/>
        </w:behaviors>
        <w:guid w:val="{2923A8BA-6002-4462-B454-B9A0EDFBDD59}"/>
      </w:docPartPr>
      <w:docPartBody>
        <w:p w:rsidR="00DE37D7" w:rsidRDefault="00DE37D7" w:rsidP="00DE37D7">
          <w:pPr>
            <w:pStyle w:val="024846D568AE4C729F40D2727B660F94"/>
          </w:pPr>
          <w:r w:rsidRPr="00C4563E">
            <w:rPr>
              <w:rStyle w:val="Textodelmarcadordeposicin"/>
            </w:rPr>
            <w:t>Elija un elemento.</w:t>
          </w:r>
        </w:p>
      </w:docPartBody>
    </w:docPart>
    <w:docPart>
      <w:docPartPr>
        <w:name w:val="A595D38B88C8421E9E06F4408185AD37"/>
        <w:category>
          <w:name w:val="General"/>
          <w:gallery w:val="placeholder"/>
        </w:category>
        <w:types>
          <w:type w:val="bbPlcHdr"/>
        </w:types>
        <w:behaviors>
          <w:behavior w:val="content"/>
        </w:behaviors>
        <w:guid w:val="{CB15ECB0-C8B7-4263-B7EE-D308D5722F3D}"/>
      </w:docPartPr>
      <w:docPartBody>
        <w:p w:rsidR="00DE37D7" w:rsidRDefault="00DE37D7" w:rsidP="00DE37D7">
          <w:pPr>
            <w:pStyle w:val="A595D38B88C8421E9E06F4408185AD37"/>
          </w:pPr>
          <w:r w:rsidRPr="00EF3874">
            <w:rPr>
              <w:rStyle w:val="Textodelmarcadordeposicin"/>
              <w:sz w:val="13"/>
              <w:szCs w:val="13"/>
            </w:rPr>
            <w:t>Elija un elemento.</w:t>
          </w:r>
        </w:p>
      </w:docPartBody>
    </w:docPart>
    <w:docPart>
      <w:docPartPr>
        <w:name w:val="57943609460C463DB0D9280A4A64D490"/>
        <w:category>
          <w:name w:val="General"/>
          <w:gallery w:val="placeholder"/>
        </w:category>
        <w:types>
          <w:type w:val="bbPlcHdr"/>
        </w:types>
        <w:behaviors>
          <w:behavior w:val="content"/>
        </w:behaviors>
        <w:guid w:val="{FD18249D-9910-483E-A1F1-A499302DB4F3}"/>
      </w:docPartPr>
      <w:docPartBody>
        <w:p w:rsidR="00DE37D7" w:rsidRDefault="00DE37D7" w:rsidP="00DE37D7">
          <w:pPr>
            <w:pStyle w:val="57943609460C463DB0D9280A4A64D490"/>
          </w:pPr>
          <w:r w:rsidRPr="00C4563E">
            <w:rPr>
              <w:rStyle w:val="Textodelmarcadordeposicin"/>
            </w:rPr>
            <w:t>Elija un elemento.</w:t>
          </w:r>
        </w:p>
      </w:docPartBody>
    </w:docPart>
    <w:docPart>
      <w:docPartPr>
        <w:name w:val="E4CD3877A67F4551968FFE12263CFD31"/>
        <w:category>
          <w:name w:val="General"/>
          <w:gallery w:val="placeholder"/>
        </w:category>
        <w:types>
          <w:type w:val="bbPlcHdr"/>
        </w:types>
        <w:behaviors>
          <w:behavior w:val="content"/>
        </w:behaviors>
        <w:guid w:val="{AEFA1258-7CBF-427E-B41A-2EA8B7EEF9C0}"/>
      </w:docPartPr>
      <w:docPartBody>
        <w:p w:rsidR="00DE37D7" w:rsidRDefault="00DE37D7" w:rsidP="00DE37D7">
          <w:pPr>
            <w:pStyle w:val="E4CD3877A67F4551968FFE12263CFD31"/>
          </w:pPr>
          <w:r w:rsidRPr="00C4563E">
            <w:rPr>
              <w:rStyle w:val="Textodelmarcadordeposicin"/>
            </w:rPr>
            <w:t>Elija un elemento.</w:t>
          </w:r>
        </w:p>
      </w:docPartBody>
    </w:docPart>
    <w:docPart>
      <w:docPartPr>
        <w:name w:val="3BB916BD97C74C7AAF403FF446E13621"/>
        <w:category>
          <w:name w:val="General"/>
          <w:gallery w:val="placeholder"/>
        </w:category>
        <w:types>
          <w:type w:val="bbPlcHdr"/>
        </w:types>
        <w:behaviors>
          <w:behavior w:val="content"/>
        </w:behaviors>
        <w:guid w:val="{4F8334B1-E659-4B22-ACC2-34059B69957D}"/>
      </w:docPartPr>
      <w:docPartBody>
        <w:p w:rsidR="00DE37D7" w:rsidRDefault="00DE37D7" w:rsidP="00DE37D7">
          <w:pPr>
            <w:pStyle w:val="3BB916BD97C74C7AAF403FF446E13621"/>
          </w:pPr>
          <w:r w:rsidRPr="00C4563E">
            <w:rPr>
              <w:rStyle w:val="Textodelmarcadordeposicin"/>
            </w:rPr>
            <w:t>Elija un elemento.</w:t>
          </w:r>
        </w:p>
      </w:docPartBody>
    </w:docPart>
    <w:docPart>
      <w:docPartPr>
        <w:name w:val="EDF1DF249A7040A5BD0F34764F22AB6A"/>
        <w:category>
          <w:name w:val="General"/>
          <w:gallery w:val="placeholder"/>
        </w:category>
        <w:types>
          <w:type w:val="bbPlcHdr"/>
        </w:types>
        <w:behaviors>
          <w:behavior w:val="content"/>
        </w:behaviors>
        <w:guid w:val="{CD2FF254-C148-4FC2-96E4-252ED1E6CE6C}"/>
      </w:docPartPr>
      <w:docPartBody>
        <w:p w:rsidR="00DE37D7" w:rsidRDefault="00DE37D7" w:rsidP="00DE37D7">
          <w:pPr>
            <w:pStyle w:val="EDF1DF249A7040A5BD0F34764F22AB6A"/>
          </w:pPr>
          <w:r w:rsidRPr="00C4563E">
            <w:rPr>
              <w:rStyle w:val="Textodelmarcadordeposicin"/>
            </w:rPr>
            <w:t>Elija un elemento.</w:t>
          </w:r>
        </w:p>
      </w:docPartBody>
    </w:docPart>
    <w:docPart>
      <w:docPartPr>
        <w:name w:val="84371F775B86451F9AD6F2653022D295"/>
        <w:category>
          <w:name w:val="General"/>
          <w:gallery w:val="placeholder"/>
        </w:category>
        <w:types>
          <w:type w:val="bbPlcHdr"/>
        </w:types>
        <w:behaviors>
          <w:behavior w:val="content"/>
        </w:behaviors>
        <w:guid w:val="{1316B400-1A1C-4461-8A6C-4DC306CD734A}"/>
      </w:docPartPr>
      <w:docPartBody>
        <w:p w:rsidR="00DE37D7" w:rsidRDefault="00DE37D7" w:rsidP="00DE37D7">
          <w:pPr>
            <w:pStyle w:val="84371F775B86451F9AD6F2653022D295"/>
          </w:pPr>
          <w:r w:rsidRPr="00C4563E">
            <w:rPr>
              <w:rStyle w:val="Textodelmarcadordeposicin"/>
            </w:rPr>
            <w:t>Elija un elemento.</w:t>
          </w:r>
        </w:p>
      </w:docPartBody>
    </w:docPart>
    <w:docPart>
      <w:docPartPr>
        <w:name w:val="02FB95DE8C6D4E3BBE0DE9B4EE0B6723"/>
        <w:category>
          <w:name w:val="General"/>
          <w:gallery w:val="placeholder"/>
        </w:category>
        <w:types>
          <w:type w:val="bbPlcHdr"/>
        </w:types>
        <w:behaviors>
          <w:behavior w:val="content"/>
        </w:behaviors>
        <w:guid w:val="{F89E8FDC-20C6-4320-B858-D44F24AE93AF}"/>
      </w:docPartPr>
      <w:docPartBody>
        <w:p w:rsidR="00DE37D7" w:rsidRDefault="00DE37D7" w:rsidP="00DE37D7">
          <w:pPr>
            <w:pStyle w:val="02FB95DE8C6D4E3BBE0DE9B4EE0B6723"/>
          </w:pPr>
          <w:r w:rsidRPr="00C4563E">
            <w:rPr>
              <w:rStyle w:val="Textodelmarcadordeposicin"/>
            </w:rPr>
            <w:t>Elija un elemento.</w:t>
          </w:r>
        </w:p>
      </w:docPartBody>
    </w:docPart>
    <w:docPart>
      <w:docPartPr>
        <w:name w:val="691C94F8D5734331A6CB69EEC00AFE8D"/>
        <w:category>
          <w:name w:val="General"/>
          <w:gallery w:val="placeholder"/>
        </w:category>
        <w:types>
          <w:type w:val="bbPlcHdr"/>
        </w:types>
        <w:behaviors>
          <w:behavior w:val="content"/>
        </w:behaviors>
        <w:guid w:val="{57849815-07B7-4811-AC1F-6FAEDBE27497}"/>
      </w:docPartPr>
      <w:docPartBody>
        <w:p w:rsidR="00DE37D7" w:rsidRDefault="00DE37D7" w:rsidP="00DE37D7">
          <w:pPr>
            <w:pStyle w:val="691C94F8D5734331A6CB69EEC00AFE8D"/>
          </w:pPr>
          <w:r w:rsidRPr="00C4563E">
            <w:rPr>
              <w:rStyle w:val="Textodelmarcadordeposicin"/>
            </w:rPr>
            <w:t>Elija un elemento.</w:t>
          </w:r>
        </w:p>
      </w:docPartBody>
    </w:docPart>
    <w:docPart>
      <w:docPartPr>
        <w:name w:val="8E2839F530A943869C3931D7C2F5E327"/>
        <w:category>
          <w:name w:val="General"/>
          <w:gallery w:val="placeholder"/>
        </w:category>
        <w:types>
          <w:type w:val="bbPlcHdr"/>
        </w:types>
        <w:behaviors>
          <w:behavior w:val="content"/>
        </w:behaviors>
        <w:guid w:val="{ACA1CB5B-5C9A-4542-899C-2B009611D80E}"/>
      </w:docPartPr>
      <w:docPartBody>
        <w:p w:rsidR="00DE37D7" w:rsidRDefault="00DE37D7" w:rsidP="00DE37D7">
          <w:pPr>
            <w:pStyle w:val="8E2839F530A943869C3931D7C2F5E327"/>
          </w:pPr>
          <w:r w:rsidRPr="00C4563E">
            <w:rPr>
              <w:rStyle w:val="Textodelmarcadordeposicin"/>
            </w:rPr>
            <w:t>Elija un elemento.</w:t>
          </w:r>
        </w:p>
      </w:docPartBody>
    </w:docPart>
    <w:docPart>
      <w:docPartPr>
        <w:name w:val="F517A1640448492BA7022875C7BE1482"/>
        <w:category>
          <w:name w:val="General"/>
          <w:gallery w:val="placeholder"/>
        </w:category>
        <w:types>
          <w:type w:val="bbPlcHdr"/>
        </w:types>
        <w:behaviors>
          <w:behavior w:val="content"/>
        </w:behaviors>
        <w:guid w:val="{6A401F1C-C90D-4AB5-9406-8DC8CDD1A6EF}"/>
      </w:docPartPr>
      <w:docPartBody>
        <w:p w:rsidR="00DE37D7" w:rsidRDefault="00DE37D7" w:rsidP="00DE37D7">
          <w:pPr>
            <w:pStyle w:val="F517A1640448492BA7022875C7BE1482"/>
          </w:pPr>
          <w:r w:rsidRPr="00C4563E">
            <w:rPr>
              <w:rStyle w:val="Textodelmarcadordeposicin"/>
            </w:rPr>
            <w:t>Elija un elemento.</w:t>
          </w:r>
        </w:p>
      </w:docPartBody>
    </w:docPart>
    <w:docPart>
      <w:docPartPr>
        <w:name w:val="A085FAA2A5CA4B35AF4B874B90B61465"/>
        <w:category>
          <w:name w:val="General"/>
          <w:gallery w:val="placeholder"/>
        </w:category>
        <w:types>
          <w:type w:val="bbPlcHdr"/>
        </w:types>
        <w:behaviors>
          <w:behavior w:val="content"/>
        </w:behaviors>
        <w:guid w:val="{126FB264-6DD8-4A73-86C2-FE193B0AA61B}"/>
      </w:docPartPr>
      <w:docPartBody>
        <w:p w:rsidR="00DE37D7" w:rsidRDefault="00DE37D7" w:rsidP="00DE37D7">
          <w:pPr>
            <w:pStyle w:val="A085FAA2A5CA4B35AF4B874B90B61465"/>
          </w:pPr>
          <w:r w:rsidRPr="00EF3874">
            <w:rPr>
              <w:rStyle w:val="Textodelmarcadordeposicin"/>
              <w:sz w:val="13"/>
              <w:szCs w:val="13"/>
            </w:rPr>
            <w:t>Elija un elemento.</w:t>
          </w:r>
        </w:p>
      </w:docPartBody>
    </w:docPart>
    <w:docPart>
      <w:docPartPr>
        <w:name w:val="A32A264E40204C32939557E09ED8194C"/>
        <w:category>
          <w:name w:val="General"/>
          <w:gallery w:val="placeholder"/>
        </w:category>
        <w:types>
          <w:type w:val="bbPlcHdr"/>
        </w:types>
        <w:behaviors>
          <w:behavior w:val="content"/>
        </w:behaviors>
        <w:guid w:val="{28B5EBD8-DC0F-4D02-8BF2-EA9079E90B80}"/>
      </w:docPartPr>
      <w:docPartBody>
        <w:p w:rsidR="00DE37D7" w:rsidRDefault="00DE37D7" w:rsidP="00DE37D7">
          <w:pPr>
            <w:pStyle w:val="A32A264E40204C32939557E09ED8194C"/>
          </w:pPr>
          <w:r w:rsidRPr="00C4563E">
            <w:rPr>
              <w:rStyle w:val="Textodelmarcadordeposicin"/>
            </w:rPr>
            <w:t>Elija un elemento.</w:t>
          </w:r>
        </w:p>
      </w:docPartBody>
    </w:docPart>
    <w:docPart>
      <w:docPartPr>
        <w:name w:val="BDCA4D6986FA4469B7294C50362B9BDB"/>
        <w:category>
          <w:name w:val="General"/>
          <w:gallery w:val="placeholder"/>
        </w:category>
        <w:types>
          <w:type w:val="bbPlcHdr"/>
        </w:types>
        <w:behaviors>
          <w:behavior w:val="content"/>
        </w:behaviors>
        <w:guid w:val="{F4444B73-F5ED-428B-9E9D-08E15A37F06B}"/>
      </w:docPartPr>
      <w:docPartBody>
        <w:p w:rsidR="00DE37D7" w:rsidRDefault="00DE37D7" w:rsidP="00DE37D7">
          <w:pPr>
            <w:pStyle w:val="BDCA4D6986FA4469B7294C50362B9BDB"/>
          </w:pPr>
          <w:r w:rsidRPr="00C4563E">
            <w:rPr>
              <w:rStyle w:val="Textodelmarcadordeposicin"/>
            </w:rPr>
            <w:t>Elija un elemento.</w:t>
          </w:r>
        </w:p>
      </w:docPartBody>
    </w:docPart>
    <w:docPart>
      <w:docPartPr>
        <w:name w:val="9E0C00EAC1544CC792A8511D4405A11A"/>
        <w:category>
          <w:name w:val="General"/>
          <w:gallery w:val="placeholder"/>
        </w:category>
        <w:types>
          <w:type w:val="bbPlcHdr"/>
        </w:types>
        <w:behaviors>
          <w:behavior w:val="content"/>
        </w:behaviors>
        <w:guid w:val="{EEC1365A-C80C-4A8E-BAAF-22418177D3CA}"/>
      </w:docPartPr>
      <w:docPartBody>
        <w:p w:rsidR="00DE37D7" w:rsidRDefault="00DE37D7" w:rsidP="00DE37D7">
          <w:pPr>
            <w:pStyle w:val="9E0C00EAC1544CC792A8511D4405A11A"/>
          </w:pPr>
          <w:r w:rsidRPr="00C4563E">
            <w:rPr>
              <w:rStyle w:val="Textodelmarcadordeposicin"/>
            </w:rPr>
            <w:t>Elija un elemento.</w:t>
          </w:r>
        </w:p>
      </w:docPartBody>
    </w:docPart>
    <w:docPart>
      <w:docPartPr>
        <w:name w:val="BC48DBC6393F46809BA7DA50D3AA7D1E"/>
        <w:category>
          <w:name w:val="General"/>
          <w:gallery w:val="placeholder"/>
        </w:category>
        <w:types>
          <w:type w:val="bbPlcHdr"/>
        </w:types>
        <w:behaviors>
          <w:behavior w:val="content"/>
        </w:behaviors>
        <w:guid w:val="{4CCD82C7-A066-468F-BFD8-CBE0A2B9543B}"/>
      </w:docPartPr>
      <w:docPartBody>
        <w:p w:rsidR="00DE37D7" w:rsidRDefault="00DE37D7" w:rsidP="00DE37D7">
          <w:pPr>
            <w:pStyle w:val="BC48DBC6393F46809BA7DA50D3AA7D1E"/>
          </w:pPr>
          <w:r w:rsidRPr="00C4563E">
            <w:rPr>
              <w:rStyle w:val="Textodelmarcadordeposicin"/>
            </w:rPr>
            <w:t>Elija un elemento.</w:t>
          </w:r>
        </w:p>
      </w:docPartBody>
    </w:docPart>
    <w:docPart>
      <w:docPartPr>
        <w:name w:val="68D9C8634C20495281A253590DF00375"/>
        <w:category>
          <w:name w:val="General"/>
          <w:gallery w:val="placeholder"/>
        </w:category>
        <w:types>
          <w:type w:val="bbPlcHdr"/>
        </w:types>
        <w:behaviors>
          <w:behavior w:val="content"/>
        </w:behaviors>
        <w:guid w:val="{142CA4D1-7E82-4442-85FF-C97F8B114394}"/>
      </w:docPartPr>
      <w:docPartBody>
        <w:p w:rsidR="00DE37D7" w:rsidRDefault="00DE37D7" w:rsidP="00DE37D7">
          <w:pPr>
            <w:pStyle w:val="68D9C8634C20495281A253590DF00375"/>
          </w:pPr>
          <w:r w:rsidRPr="00C4563E">
            <w:rPr>
              <w:rStyle w:val="Textodelmarcadordeposicin"/>
            </w:rPr>
            <w:t>Elija un elemento.</w:t>
          </w:r>
        </w:p>
      </w:docPartBody>
    </w:docPart>
    <w:docPart>
      <w:docPartPr>
        <w:name w:val="E6F04C45B3C140FE8C891A69CFB25936"/>
        <w:category>
          <w:name w:val="General"/>
          <w:gallery w:val="placeholder"/>
        </w:category>
        <w:types>
          <w:type w:val="bbPlcHdr"/>
        </w:types>
        <w:behaviors>
          <w:behavior w:val="content"/>
        </w:behaviors>
        <w:guid w:val="{18FDBBBD-B321-4AA7-93FB-9BE68426649B}"/>
      </w:docPartPr>
      <w:docPartBody>
        <w:p w:rsidR="00DE37D7" w:rsidRDefault="00DE37D7" w:rsidP="00DE37D7">
          <w:pPr>
            <w:pStyle w:val="E6F04C45B3C140FE8C891A69CFB25936"/>
          </w:pPr>
          <w:r w:rsidRPr="00C4563E">
            <w:rPr>
              <w:rStyle w:val="Textodelmarcadordeposicin"/>
            </w:rPr>
            <w:t>Elija un elemento.</w:t>
          </w:r>
        </w:p>
      </w:docPartBody>
    </w:docPart>
    <w:docPart>
      <w:docPartPr>
        <w:name w:val="D53F84B492014A8FB371BB766B7B7E41"/>
        <w:category>
          <w:name w:val="General"/>
          <w:gallery w:val="placeholder"/>
        </w:category>
        <w:types>
          <w:type w:val="bbPlcHdr"/>
        </w:types>
        <w:behaviors>
          <w:behavior w:val="content"/>
        </w:behaviors>
        <w:guid w:val="{56DC2CCE-D319-4028-94E6-07482D5C95ED}"/>
      </w:docPartPr>
      <w:docPartBody>
        <w:p w:rsidR="00DE37D7" w:rsidRDefault="00DE37D7" w:rsidP="00DE37D7">
          <w:pPr>
            <w:pStyle w:val="D53F84B492014A8FB371BB766B7B7E41"/>
          </w:pPr>
          <w:r w:rsidRPr="00C4563E">
            <w:rPr>
              <w:rStyle w:val="Textodelmarcadordeposicin"/>
            </w:rPr>
            <w:t>Elija un elemento.</w:t>
          </w:r>
        </w:p>
      </w:docPartBody>
    </w:docPart>
    <w:docPart>
      <w:docPartPr>
        <w:name w:val="93184294BDCB45F49E128030EF1D151B"/>
        <w:category>
          <w:name w:val="General"/>
          <w:gallery w:val="placeholder"/>
        </w:category>
        <w:types>
          <w:type w:val="bbPlcHdr"/>
        </w:types>
        <w:behaviors>
          <w:behavior w:val="content"/>
        </w:behaviors>
        <w:guid w:val="{23B4CEF3-9A08-4443-B5B0-1053F22E3D4A}"/>
      </w:docPartPr>
      <w:docPartBody>
        <w:p w:rsidR="00DE37D7" w:rsidRDefault="00DE37D7" w:rsidP="00DE37D7">
          <w:pPr>
            <w:pStyle w:val="93184294BDCB45F49E128030EF1D151B"/>
          </w:pPr>
          <w:r w:rsidRPr="00C4563E">
            <w:rPr>
              <w:rStyle w:val="Textodelmarcadordeposicin"/>
            </w:rPr>
            <w:t>Elija un elemento.</w:t>
          </w:r>
        </w:p>
      </w:docPartBody>
    </w:docPart>
    <w:docPart>
      <w:docPartPr>
        <w:name w:val="72373A0A30454A5DA4DAC4A2EDDB497A"/>
        <w:category>
          <w:name w:val="General"/>
          <w:gallery w:val="placeholder"/>
        </w:category>
        <w:types>
          <w:type w:val="bbPlcHdr"/>
        </w:types>
        <w:behaviors>
          <w:behavior w:val="content"/>
        </w:behaviors>
        <w:guid w:val="{63D61862-12E0-48E3-A700-6965A95CB66C}"/>
      </w:docPartPr>
      <w:docPartBody>
        <w:p w:rsidR="00DE37D7" w:rsidRDefault="00DE37D7" w:rsidP="00DE37D7">
          <w:pPr>
            <w:pStyle w:val="72373A0A30454A5DA4DAC4A2EDDB497A"/>
          </w:pPr>
          <w:r w:rsidRPr="00C4563E">
            <w:rPr>
              <w:rStyle w:val="Textodelmarcadordeposicin"/>
            </w:rPr>
            <w:t>Elija un elemento.</w:t>
          </w:r>
        </w:p>
      </w:docPartBody>
    </w:docPart>
    <w:docPart>
      <w:docPartPr>
        <w:name w:val="6614C5C5679A42A490E31AE1419AD3D4"/>
        <w:category>
          <w:name w:val="General"/>
          <w:gallery w:val="placeholder"/>
        </w:category>
        <w:types>
          <w:type w:val="bbPlcHdr"/>
        </w:types>
        <w:behaviors>
          <w:behavior w:val="content"/>
        </w:behaviors>
        <w:guid w:val="{475E2C2F-E65E-4A5E-8387-2ADF97F8B411}"/>
      </w:docPartPr>
      <w:docPartBody>
        <w:p w:rsidR="00DE37D7" w:rsidRDefault="00DE37D7" w:rsidP="00DE37D7">
          <w:pPr>
            <w:pStyle w:val="6614C5C5679A42A490E31AE1419AD3D4"/>
          </w:pPr>
          <w:r w:rsidRPr="00EF3874">
            <w:rPr>
              <w:rStyle w:val="Textodelmarcadordeposicin"/>
              <w:sz w:val="13"/>
              <w:szCs w:val="13"/>
            </w:rPr>
            <w:t>Elija un elemento.</w:t>
          </w:r>
        </w:p>
      </w:docPartBody>
    </w:docPart>
    <w:docPart>
      <w:docPartPr>
        <w:name w:val="C61CCBF257C44DC683258B10FC784978"/>
        <w:category>
          <w:name w:val="General"/>
          <w:gallery w:val="placeholder"/>
        </w:category>
        <w:types>
          <w:type w:val="bbPlcHdr"/>
        </w:types>
        <w:behaviors>
          <w:behavior w:val="content"/>
        </w:behaviors>
        <w:guid w:val="{673D1D4D-543A-492B-913D-52352D57CF04}"/>
      </w:docPartPr>
      <w:docPartBody>
        <w:p w:rsidR="00DE37D7" w:rsidRDefault="00DE37D7" w:rsidP="00DE37D7">
          <w:pPr>
            <w:pStyle w:val="C61CCBF257C44DC683258B10FC784978"/>
          </w:pPr>
          <w:r w:rsidRPr="00C4563E">
            <w:rPr>
              <w:rStyle w:val="Textodelmarcadordeposicin"/>
            </w:rPr>
            <w:t>Elija un elemento.</w:t>
          </w:r>
        </w:p>
      </w:docPartBody>
    </w:docPart>
    <w:docPart>
      <w:docPartPr>
        <w:name w:val="EC01306163B24376A95EEE7E3C059E1C"/>
        <w:category>
          <w:name w:val="General"/>
          <w:gallery w:val="placeholder"/>
        </w:category>
        <w:types>
          <w:type w:val="bbPlcHdr"/>
        </w:types>
        <w:behaviors>
          <w:behavior w:val="content"/>
        </w:behaviors>
        <w:guid w:val="{936C7E02-7742-4D92-A8C4-26D7CAE0DAF9}"/>
      </w:docPartPr>
      <w:docPartBody>
        <w:p w:rsidR="00DE37D7" w:rsidRDefault="00DE37D7" w:rsidP="00DE37D7">
          <w:pPr>
            <w:pStyle w:val="EC01306163B24376A95EEE7E3C059E1C"/>
          </w:pPr>
          <w:r w:rsidRPr="00C4563E">
            <w:rPr>
              <w:rStyle w:val="Textodelmarcadordeposicin"/>
            </w:rPr>
            <w:t>Elija un elemento.</w:t>
          </w:r>
        </w:p>
      </w:docPartBody>
    </w:docPart>
    <w:docPart>
      <w:docPartPr>
        <w:name w:val="639222CF4FA84F6B820FC4652348A75D"/>
        <w:category>
          <w:name w:val="General"/>
          <w:gallery w:val="placeholder"/>
        </w:category>
        <w:types>
          <w:type w:val="bbPlcHdr"/>
        </w:types>
        <w:behaviors>
          <w:behavior w:val="content"/>
        </w:behaviors>
        <w:guid w:val="{DEC76AED-3545-49FE-847A-55A11260145B}"/>
      </w:docPartPr>
      <w:docPartBody>
        <w:p w:rsidR="00DE37D7" w:rsidRDefault="00DE37D7" w:rsidP="00DE37D7">
          <w:pPr>
            <w:pStyle w:val="639222CF4FA84F6B820FC4652348A75D"/>
          </w:pPr>
          <w:r w:rsidRPr="00C4563E">
            <w:rPr>
              <w:rStyle w:val="Textodelmarcadordeposicin"/>
            </w:rPr>
            <w:t>Elija un elemento.</w:t>
          </w:r>
        </w:p>
      </w:docPartBody>
    </w:docPart>
    <w:docPart>
      <w:docPartPr>
        <w:name w:val="F89BC3CDB0DA489086A8FAC213D9B8C5"/>
        <w:category>
          <w:name w:val="General"/>
          <w:gallery w:val="placeholder"/>
        </w:category>
        <w:types>
          <w:type w:val="bbPlcHdr"/>
        </w:types>
        <w:behaviors>
          <w:behavior w:val="content"/>
        </w:behaviors>
        <w:guid w:val="{81F8B277-BFAF-4549-BFCB-CCA303BB872C}"/>
      </w:docPartPr>
      <w:docPartBody>
        <w:p w:rsidR="00DE37D7" w:rsidRDefault="00DE37D7" w:rsidP="00DE37D7">
          <w:pPr>
            <w:pStyle w:val="F89BC3CDB0DA489086A8FAC213D9B8C5"/>
          </w:pPr>
          <w:r w:rsidRPr="00C4563E">
            <w:rPr>
              <w:rStyle w:val="Textodelmarcadordeposicin"/>
            </w:rPr>
            <w:t>Elija un elemento.</w:t>
          </w:r>
        </w:p>
      </w:docPartBody>
    </w:docPart>
    <w:docPart>
      <w:docPartPr>
        <w:name w:val="4198CCF733C64EC5ABF12F6E4363B5F8"/>
        <w:category>
          <w:name w:val="General"/>
          <w:gallery w:val="placeholder"/>
        </w:category>
        <w:types>
          <w:type w:val="bbPlcHdr"/>
        </w:types>
        <w:behaviors>
          <w:behavior w:val="content"/>
        </w:behaviors>
        <w:guid w:val="{6C6D2A5C-E17D-455F-B052-709F57D05164}"/>
      </w:docPartPr>
      <w:docPartBody>
        <w:p w:rsidR="00DE37D7" w:rsidRDefault="00DE37D7" w:rsidP="00DE37D7">
          <w:pPr>
            <w:pStyle w:val="4198CCF733C64EC5ABF12F6E4363B5F8"/>
          </w:pPr>
          <w:r w:rsidRPr="00C4563E">
            <w:rPr>
              <w:rStyle w:val="Textodelmarcadordeposicin"/>
            </w:rPr>
            <w:t>Elija un elemento.</w:t>
          </w:r>
        </w:p>
      </w:docPartBody>
    </w:docPart>
    <w:docPart>
      <w:docPartPr>
        <w:name w:val="FEA9885FF42D4B75B656E1C979E856BB"/>
        <w:category>
          <w:name w:val="General"/>
          <w:gallery w:val="placeholder"/>
        </w:category>
        <w:types>
          <w:type w:val="bbPlcHdr"/>
        </w:types>
        <w:behaviors>
          <w:behavior w:val="content"/>
        </w:behaviors>
        <w:guid w:val="{B9BC260B-95DE-44E5-AB42-1140AE61CA0C}"/>
      </w:docPartPr>
      <w:docPartBody>
        <w:p w:rsidR="00DE37D7" w:rsidRDefault="00DE37D7" w:rsidP="00DE37D7">
          <w:pPr>
            <w:pStyle w:val="FEA9885FF42D4B75B656E1C979E856BB"/>
          </w:pPr>
          <w:r w:rsidRPr="00C4563E">
            <w:rPr>
              <w:rStyle w:val="Textodelmarcadordeposicin"/>
            </w:rPr>
            <w:t>Elija un elemento.</w:t>
          </w:r>
        </w:p>
      </w:docPartBody>
    </w:docPart>
    <w:docPart>
      <w:docPartPr>
        <w:name w:val="2D598FBF9167414F855E5E7C007E479D"/>
        <w:category>
          <w:name w:val="General"/>
          <w:gallery w:val="placeholder"/>
        </w:category>
        <w:types>
          <w:type w:val="bbPlcHdr"/>
        </w:types>
        <w:behaviors>
          <w:behavior w:val="content"/>
        </w:behaviors>
        <w:guid w:val="{E2DECBF5-006F-411C-A526-155756525CDE}"/>
      </w:docPartPr>
      <w:docPartBody>
        <w:p w:rsidR="00DE37D7" w:rsidRDefault="00DE37D7" w:rsidP="00DE37D7">
          <w:pPr>
            <w:pStyle w:val="2D598FBF9167414F855E5E7C007E479D"/>
          </w:pPr>
          <w:r w:rsidRPr="00C4563E">
            <w:rPr>
              <w:rStyle w:val="Textodelmarcadordeposicin"/>
            </w:rPr>
            <w:t>Elija un elemento.</w:t>
          </w:r>
        </w:p>
      </w:docPartBody>
    </w:docPart>
    <w:docPart>
      <w:docPartPr>
        <w:name w:val="CDB7F03E160A47A59864BC506ED02D68"/>
        <w:category>
          <w:name w:val="General"/>
          <w:gallery w:val="placeholder"/>
        </w:category>
        <w:types>
          <w:type w:val="bbPlcHdr"/>
        </w:types>
        <w:behaviors>
          <w:behavior w:val="content"/>
        </w:behaviors>
        <w:guid w:val="{96A8D267-25A8-4CF8-B4A9-375B01893D14}"/>
      </w:docPartPr>
      <w:docPartBody>
        <w:p w:rsidR="00DE37D7" w:rsidRDefault="00DE37D7" w:rsidP="00DE37D7">
          <w:pPr>
            <w:pStyle w:val="CDB7F03E160A47A59864BC506ED02D68"/>
          </w:pPr>
          <w:r w:rsidRPr="00C4563E">
            <w:rPr>
              <w:rStyle w:val="Textodelmarcadordeposicin"/>
            </w:rPr>
            <w:t>Elija un elemento.</w:t>
          </w:r>
        </w:p>
      </w:docPartBody>
    </w:docPart>
    <w:docPart>
      <w:docPartPr>
        <w:name w:val="F0D1018403C94FCF93F3EB354AA3367F"/>
        <w:category>
          <w:name w:val="General"/>
          <w:gallery w:val="placeholder"/>
        </w:category>
        <w:types>
          <w:type w:val="bbPlcHdr"/>
        </w:types>
        <w:behaviors>
          <w:behavior w:val="content"/>
        </w:behaviors>
        <w:guid w:val="{E0722F61-D9CC-4E4C-9BA3-9F45D537D0D1}"/>
      </w:docPartPr>
      <w:docPartBody>
        <w:p w:rsidR="00DE37D7" w:rsidRDefault="00DE37D7" w:rsidP="00DE37D7">
          <w:pPr>
            <w:pStyle w:val="F0D1018403C94FCF93F3EB354AA3367F"/>
          </w:pPr>
          <w:r w:rsidRPr="00C4563E">
            <w:rPr>
              <w:rStyle w:val="Textodelmarcadordeposicin"/>
            </w:rPr>
            <w:t>Elija un elemento.</w:t>
          </w:r>
        </w:p>
      </w:docPartBody>
    </w:docPart>
    <w:docPart>
      <w:docPartPr>
        <w:name w:val="7782F78926D44E9F8F2E6F95BB571BE3"/>
        <w:category>
          <w:name w:val="General"/>
          <w:gallery w:val="placeholder"/>
        </w:category>
        <w:types>
          <w:type w:val="bbPlcHdr"/>
        </w:types>
        <w:behaviors>
          <w:behavior w:val="content"/>
        </w:behaviors>
        <w:guid w:val="{9345D7F1-75EC-4A04-BA4E-CE10BD4447C4}"/>
      </w:docPartPr>
      <w:docPartBody>
        <w:p w:rsidR="00DE37D7" w:rsidRDefault="00DE37D7" w:rsidP="00DE37D7">
          <w:pPr>
            <w:pStyle w:val="7782F78926D44E9F8F2E6F95BB571BE3"/>
          </w:pPr>
          <w:r w:rsidRPr="00EF3874">
            <w:rPr>
              <w:rStyle w:val="Textodelmarcadordeposicin"/>
              <w:sz w:val="13"/>
              <w:szCs w:val="13"/>
            </w:rPr>
            <w:t>Elija un elemento.</w:t>
          </w:r>
        </w:p>
      </w:docPartBody>
    </w:docPart>
    <w:docPart>
      <w:docPartPr>
        <w:name w:val="ED394BBC1E36408FB1850282EF2FBFB1"/>
        <w:category>
          <w:name w:val="General"/>
          <w:gallery w:val="placeholder"/>
        </w:category>
        <w:types>
          <w:type w:val="bbPlcHdr"/>
        </w:types>
        <w:behaviors>
          <w:behavior w:val="content"/>
        </w:behaviors>
        <w:guid w:val="{1C6D6C8D-89AB-40B2-96A7-DD59597D3EB4}"/>
      </w:docPartPr>
      <w:docPartBody>
        <w:p w:rsidR="00DE37D7" w:rsidRDefault="00DE37D7" w:rsidP="00DE37D7">
          <w:pPr>
            <w:pStyle w:val="ED394BBC1E36408FB1850282EF2FBFB1"/>
          </w:pPr>
          <w:r w:rsidRPr="00C4563E">
            <w:rPr>
              <w:rStyle w:val="Textodelmarcadordeposicin"/>
            </w:rPr>
            <w:t>Elija un elemento.</w:t>
          </w:r>
        </w:p>
      </w:docPartBody>
    </w:docPart>
    <w:docPart>
      <w:docPartPr>
        <w:name w:val="3F80A1F3DF46439B81DB6B72887FD63F"/>
        <w:category>
          <w:name w:val="General"/>
          <w:gallery w:val="placeholder"/>
        </w:category>
        <w:types>
          <w:type w:val="bbPlcHdr"/>
        </w:types>
        <w:behaviors>
          <w:behavior w:val="content"/>
        </w:behaviors>
        <w:guid w:val="{3BBC60B8-770A-49F5-A11A-7A3EA857DFCD}"/>
      </w:docPartPr>
      <w:docPartBody>
        <w:p w:rsidR="00DE37D7" w:rsidRDefault="00DE37D7" w:rsidP="00DE37D7">
          <w:pPr>
            <w:pStyle w:val="3F80A1F3DF46439B81DB6B72887FD63F"/>
          </w:pPr>
          <w:r w:rsidRPr="00C4563E">
            <w:rPr>
              <w:rStyle w:val="Textodelmarcadordeposicin"/>
            </w:rPr>
            <w:t>Elija un elemento.</w:t>
          </w:r>
        </w:p>
      </w:docPartBody>
    </w:docPart>
    <w:docPart>
      <w:docPartPr>
        <w:name w:val="5D89B74817F44671AC55742C8ED3EE3B"/>
        <w:category>
          <w:name w:val="General"/>
          <w:gallery w:val="placeholder"/>
        </w:category>
        <w:types>
          <w:type w:val="bbPlcHdr"/>
        </w:types>
        <w:behaviors>
          <w:behavior w:val="content"/>
        </w:behaviors>
        <w:guid w:val="{E2235382-2C43-4E74-9CAC-AE3510F2673A}"/>
      </w:docPartPr>
      <w:docPartBody>
        <w:p w:rsidR="00DE37D7" w:rsidRDefault="00DE37D7" w:rsidP="00DE37D7">
          <w:pPr>
            <w:pStyle w:val="5D89B74817F44671AC55742C8ED3EE3B"/>
          </w:pPr>
          <w:r w:rsidRPr="00C4563E">
            <w:rPr>
              <w:rStyle w:val="Textodelmarcadordeposicin"/>
            </w:rPr>
            <w:t>Elija un elemento.</w:t>
          </w:r>
        </w:p>
      </w:docPartBody>
    </w:docPart>
    <w:docPart>
      <w:docPartPr>
        <w:name w:val="82C696B8843144CAA3888A4646A3327F"/>
        <w:category>
          <w:name w:val="General"/>
          <w:gallery w:val="placeholder"/>
        </w:category>
        <w:types>
          <w:type w:val="bbPlcHdr"/>
        </w:types>
        <w:behaviors>
          <w:behavior w:val="content"/>
        </w:behaviors>
        <w:guid w:val="{5C990ED3-9B62-4BB6-8E93-2C90816AE38A}"/>
      </w:docPartPr>
      <w:docPartBody>
        <w:p w:rsidR="00DE37D7" w:rsidRDefault="00DE37D7" w:rsidP="00DE37D7">
          <w:pPr>
            <w:pStyle w:val="82C696B8843144CAA3888A4646A3327F"/>
          </w:pPr>
          <w:r w:rsidRPr="00C4563E">
            <w:rPr>
              <w:rStyle w:val="Textodelmarcadordeposicin"/>
            </w:rPr>
            <w:t>Elija un elemento.</w:t>
          </w:r>
        </w:p>
      </w:docPartBody>
    </w:docPart>
    <w:docPart>
      <w:docPartPr>
        <w:name w:val="24E900B75ED0462F9DA44C950441071D"/>
        <w:category>
          <w:name w:val="General"/>
          <w:gallery w:val="placeholder"/>
        </w:category>
        <w:types>
          <w:type w:val="bbPlcHdr"/>
        </w:types>
        <w:behaviors>
          <w:behavior w:val="content"/>
        </w:behaviors>
        <w:guid w:val="{F9ACCA3F-A2A4-49F9-97EB-8F23C6CC879C}"/>
      </w:docPartPr>
      <w:docPartBody>
        <w:p w:rsidR="00DE37D7" w:rsidRDefault="00DE37D7" w:rsidP="00DE37D7">
          <w:pPr>
            <w:pStyle w:val="24E900B75ED0462F9DA44C950441071D"/>
          </w:pPr>
          <w:r w:rsidRPr="00C4563E">
            <w:rPr>
              <w:rStyle w:val="Textodelmarcadordeposicin"/>
            </w:rPr>
            <w:t>Elija un elemento.</w:t>
          </w:r>
        </w:p>
      </w:docPartBody>
    </w:docPart>
    <w:docPart>
      <w:docPartPr>
        <w:name w:val="E2796C7070614B1EAD0F4782D1658F74"/>
        <w:category>
          <w:name w:val="General"/>
          <w:gallery w:val="placeholder"/>
        </w:category>
        <w:types>
          <w:type w:val="bbPlcHdr"/>
        </w:types>
        <w:behaviors>
          <w:behavior w:val="content"/>
        </w:behaviors>
        <w:guid w:val="{3C219222-5649-49AD-92A5-AF66F0FB3CF7}"/>
      </w:docPartPr>
      <w:docPartBody>
        <w:p w:rsidR="00DE37D7" w:rsidRDefault="00DE37D7" w:rsidP="00DE37D7">
          <w:pPr>
            <w:pStyle w:val="E2796C7070614B1EAD0F4782D1658F74"/>
          </w:pPr>
          <w:r w:rsidRPr="00C4563E">
            <w:rPr>
              <w:rStyle w:val="Textodelmarcadordeposicin"/>
            </w:rPr>
            <w:t>Elija un elemento.</w:t>
          </w:r>
        </w:p>
      </w:docPartBody>
    </w:docPart>
    <w:docPart>
      <w:docPartPr>
        <w:name w:val="68568124081E4CE0871A8D34ECF56D64"/>
        <w:category>
          <w:name w:val="General"/>
          <w:gallery w:val="placeholder"/>
        </w:category>
        <w:types>
          <w:type w:val="bbPlcHdr"/>
        </w:types>
        <w:behaviors>
          <w:behavior w:val="content"/>
        </w:behaviors>
        <w:guid w:val="{D13314F8-E33E-4DD3-9AB0-84BF118B6D9D}"/>
      </w:docPartPr>
      <w:docPartBody>
        <w:p w:rsidR="00DE37D7" w:rsidRDefault="00DE37D7" w:rsidP="00DE37D7">
          <w:pPr>
            <w:pStyle w:val="68568124081E4CE0871A8D34ECF56D64"/>
          </w:pPr>
          <w:r w:rsidRPr="00C4563E">
            <w:rPr>
              <w:rStyle w:val="Textodelmarcadordeposicin"/>
            </w:rPr>
            <w:t>Elija un elemento.</w:t>
          </w:r>
        </w:p>
      </w:docPartBody>
    </w:docPart>
    <w:docPart>
      <w:docPartPr>
        <w:name w:val="19BC72475CC9440B92BA41F92E69BAFF"/>
        <w:category>
          <w:name w:val="General"/>
          <w:gallery w:val="placeholder"/>
        </w:category>
        <w:types>
          <w:type w:val="bbPlcHdr"/>
        </w:types>
        <w:behaviors>
          <w:behavior w:val="content"/>
        </w:behaviors>
        <w:guid w:val="{CECFCCA4-9983-4E1D-9DA5-40CE3BBF0CA5}"/>
      </w:docPartPr>
      <w:docPartBody>
        <w:p w:rsidR="00DE37D7" w:rsidRDefault="00DE37D7" w:rsidP="00DE37D7">
          <w:pPr>
            <w:pStyle w:val="19BC72475CC9440B92BA41F92E69BAFF"/>
          </w:pPr>
          <w:r w:rsidRPr="00C4563E">
            <w:rPr>
              <w:rStyle w:val="Textodelmarcadordeposicin"/>
            </w:rPr>
            <w:t>Elija un elemento.</w:t>
          </w:r>
        </w:p>
      </w:docPartBody>
    </w:docPart>
    <w:docPart>
      <w:docPartPr>
        <w:name w:val="36749175528A41C8B45EBAEE8108DC26"/>
        <w:category>
          <w:name w:val="General"/>
          <w:gallery w:val="placeholder"/>
        </w:category>
        <w:types>
          <w:type w:val="bbPlcHdr"/>
        </w:types>
        <w:behaviors>
          <w:behavior w:val="content"/>
        </w:behaviors>
        <w:guid w:val="{21DEF7CB-AD09-48C0-83CE-C9F9A439F720}"/>
      </w:docPartPr>
      <w:docPartBody>
        <w:p w:rsidR="00DE37D7" w:rsidRDefault="00DE37D7" w:rsidP="00DE37D7">
          <w:pPr>
            <w:pStyle w:val="36749175528A41C8B45EBAEE8108DC26"/>
          </w:pPr>
          <w:r w:rsidRPr="00C4563E">
            <w:rPr>
              <w:rStyle w:val="Textodelmarcadordeposicin"/>
            </w:rPr>
            <w:t>Elija un elemento.</w:t>
          </w:r>
        </w:p>
      </w:docPartBody>
    </w:docPart>
    <w:docPart>
      <w:docPartPr>
        <w:name w:val="0F8A3D0EA61C4445ACD45F1C6EDCF498"/>
        <w:category>
          <w:name w:val="General"/>
          <w:gallery w:val="placeholder"/>
        </w:category>
        <w:types>
          <w:type w:val="bbPlcHdr"/>
        </w:types>
        <w:behaviors>
          <w:behavior w:val="content"/>
        </w:behaviors>
        <w:guid w:val="{C61C6A24-9B9F-45B2-9121-2231E78A0548}"/>
      </w:docPartPr>
      <w:docPartBody>
        <w:p w:rsidR="00DE37D7" w:rsidRDefault="00DE37D7" w:rsidP="00DE37D7">
          <w:pPr>
            <w:pStyle w:val="0F8A3D0EA61C4445ACD45F1C6EDCF498"/>
          </w:pPr>
          <w:r w:rsidRPr="00EF3874">
            <w:rPr>
              <w:rStyle w:val="Textodelmarcadordeposicin"/>
              <w:sz w:val="13"/>
              <w:szCs w:val="13"/>
            </w:rPr>
            <w:t>Elija un elemento.</w:t>
          </w:r>
        </w:p>
      </w:docPartBody>
    </w:docPart>
    <w:docPart>
      <w:docPartPr>
        <w:name w:val="8D73F20E528445D2BE27C24E25F054AF"/>
        <w:category>
          <w:name w:val="General"/>
          <w:gallery w:val="placeholder"/>
        </w:category>
        <w:types>
          <w:type w:val="bbPlcHdr"/>
        </w:types>
        <w:behaviors>
          <w:behavior w:val="content"/>
        </w:behaviors>
        <w:guid w:val="{17DE1B90-2709-4726-AC22-AED5BA0CB2C0}"/>
      </w:docPartPr>
      <w:docPartBody>
        <w:p w:rsidR="00DE37D7" w:rsidRDefault="00DE37D7" w:rsidP="00DE37D7">
          <w:pPr>
            <w:pStyle w:val="8D73F20E528445D2BE27C24E25F054AF"/>
          </w:pPr>
          <w:r w:rsidRPr="00C4563E">
            <w:rPr>
              <w:rStyle w:val="Textodelmarcadordeposicin"/>
            </w:rPr>
            <w:t>Elija un elemento.</w:t>
          </w:r>
        </w:p>
      </w:docPartBody>
    </w:docPart>
    <w:docPart>
      <w:docPartPr>
        <w:name w:val="2DD99569B23F4E14918DFEA401502F04"/>
        <w:category>
          <w:name w:val="General"/>
          <w:gallery w:val="placeholder"/>
        </w:category>
        <w:types>
          <w:type w:val="bbPlcHdr"/>
        </w:types>
        <w:behaviors>
          <w:behavior w:val="content"/>
        </w:behaviors>
        <w:guid w:val="{7ED29FD2-6EB9-4A15-9CC0-700FD1AD8695}"/>
      </w:docPartPr>
      <w:docPartBody>
        <w:p w:rsidR="00DE37D7" w:rsidRDefault="00DE37D7" w:rsidP="00DE37D7">
          <w:pPr>
            <w:pStyle w:val="2DD99569B23F4E14918DFEA401502F04"/>
          </w:pPr>
          <w:r w:rsidRPr="00C4563E">
            <w:rPr>
              <w:rStyle w:val="Textodelmarcadordeposicin"/>
            </w:rPr>
            <w:t>Elija un elemento.</w:t>
          </w:r>
        </w:p>
      </w:docPartBody>
    </w:docPart>
    <w:docPart>
      <w:docPartPr>
        <w:name w:val="1D8E3D65897447B6BBE23C14BE32074B"/>
        <w:category>
          <w:name w:val="General"/>
          <w:gallery w:val="placeholder"/>
        </w:category>
        <w:types>
          <w:type w:val="bbPlcHdr"/>
        </w:types>
        <w:behaviors>
          <w:behavior w:val="content"/>
        </w:behaviors>
        <w:guid w:val="{6F7FA298-FAC7-46A5-B477-4CCA016144FD}"/>
      </w:docPartPr>
      <w:docPartBody>
        <w:p w:rsidR="00DE37D7" w:rsidRDefault="00DE37D7" w:rsidP="00DE37D7">
          <w:pPr>
            <w:pStyle w:val="1D8E3D65897447B6BBE23C14BE32074B"/>
          </w:pPr>
          <w:r w:rsidRPr="00C4563E">
            <w:rPr>
              <w:rStyle w:val="Textodelmarcadordeposicin"/>
            </w:rPr>
            <w:t>Elija un elemento.</w:t>
          </w:r>
        </w:p>
      </w:docPartBody>
    </w:docPart>
    <w:docPart>
      <w:docPartPr>
        <w:name w:val="3C074DB9D956488A848E52071D281C5A"/>
        <w:category>
          <w:name w:val="General"/>
          <w:gallery w:val="placeholder"/>
        </w:category>
        <w:types>
          <w:type w:val="bbPlcHdr"/>
        </w:types>
        <w:behaviors>
          <w:behavior w:val="content"/>
        </w:behaviors>
        <w:guid w:val="{B7613208-C09C-4758-8124-A2527DE67A2A}"/>
      </w:docPartPr>
      <w:docPartBody>
        <w:p w:rsidR="00DE37D7" w:rsidRDefault="00DE37D7" w:rsidP="00DE37D7">
          <w:pPr>
            <w:pStyle w:val="3C074DB9D956488A848E52071D281C5A"/>
          </w:pPr>
          <w:r w:rsidRPr="00C4563E">
            <w:rPr>
              <w:rStyle w:val="Textodelmarcadordeposicin"/>
            </w:rPr>
            <w:t>Elija un elemento.</w:t>
          </w:r>
        </w:p>
      </w:docPartBody>
    </w:docPart>
    <w:docPart>
      <w:docPartPr>
        <w:name w:val="2632A528E844436399538C8BFDF939E2"/>
        <w:category>
          <w:name w:val="General"/>
          <w:gallery w:val="placeholder"/>
        </w:category>
        <w:types>
          <w:type w:val="bbPlcHdr"/>
        </w:types>
        <w:behaviors>
          <w:behavior w:val="content"/>
        </w:behaviors>
        <w:guid w:val="{6A44CE95-79BC-4C08-91D2-7890CDAAA3A6}"/>
      </w:docPartPr>
      <w:docPartBody>
        <w:p w:rsidR="00DE37D7" w:rsidRDefault="00DE37D7" w:rsidP="00DE37D7">
          <w:pPr>
            <w:pStyle w:val="2632A528E844436399538C8BFDF939E2"/>
          </w:pPr>
          <w:r w:rsidRPr="00C4563E">
            <w:rPr>
              <w:rStyle w:val="Textodelmarcadordeposicin"/>
            </w:rPr>
            <w:t>Elija un elemento.</w:t>
          </w:r>
        </w:p>
      </w:docPartBody>
    </w:docPart>
    <w:docPart>
      <w:docPartPr>
        <w:name w:val="CC4B7B13EB1F435EB4CD3C2D2F8B3BD3"/>
        <w:category>
          <w:name w:val="General"/>
          <w:gallery w:val="placeholder"/>
        </w:category>
        <w:types>
          <w:type w:val="bbPlcHdr"/>
        </w:types>
        <w:behaviors>
          <w:behavior w:val="content"/>
        </w:behaviors>
        <w:guid w:val="{FCC4CC3E-11C1-4002-A12F-2F8D4C55CD1E}"/>
      </w:docPartPr>
      <w:docPartBody>
        <w:p w:rsidR="00DE37D7" w:rsidRDefault="00DE37D7" w:rsidP="00DE37D7">
          <w:pPr>
            <w:pStyle w:val="CC4B7B13EB1F435EB4CD3C2D2F8B3BD3"/>
          </w:pPr>
          <w:r w:rsidRPr="00C4563E">
            <w:rPr>
              <w:rStyle w:val="Textodelmarcadordeposicin"/>
            </w:rPr>
            <w:t>Elija un elemento.</w:t>
          </w:r>
        </w:p>
      </w:docPartBody>
    </w:docPart>
    <w:docPart>
      <w:docPartPr>
        <w:name w:val="C1058613AD9545929BDF5455AA6A84B3"/>
        <w:category>
          <w:name w:val="General"/>
          <w:gallery w:val="placeholder"/>
        </w:category>
        <w:types>
          <w:type w:val="bbPlcHdr"/>
        </w:types>
        <w:behaviors>
          <w:behavior w:val="content"/>
        </w:behaviors>
        <w:guid w:val="{17634002-E350-49D4-A51F-E9DA60E4B711}"/>
      </w:docPartPr>
      <w:docPartBody>
        <w:p w:rsidR="00DE37D7" w:rsidRDefault="00DE37D7" w:rsidP="00DE37D7">
          <w:pPr>
            <w:pStyle w:val="C1058613AD9545929BDF5455AA6A84B3"/>
          </w:pPr>
          <w:r w:rsidRPr="00C4563E">
            <w:rPr>
              <w:rStyle w:val="Textodelmarcadordeposicin"/>
            </w:rPr>
            <w:t>Elija un elemento.</w:t>
          </w:r>
        </w:p>
      </w:docPartBody>
    </w:docPart>
    <w:docPart>
      <w:docPartPr>
        <w:name w:val="3835108D0FCF45808B6BD542E91B79AA"/>
        <w:category>
          <w:name w:val="General"/>
          <w:gallery w:val="placeholder"/>
        </w:category>
        <w:types>
          <w:type w:val="bbPlcHdr"/>
        </w:types>
        <w:behaviors>
          <w:behavior w:val="content"/>
        </w:behaviors>
        <w:guid w:val="{2434AD42-F98B-4E77-A442-90C0CA947F97}"/>
      </w:docPartPr>
      <w:docPartBody>
        <w:p w:rsidR="00DE37D7" w:rsidRDefault="00DE37D7" w:rsidP="00DE37D7">
          <w:pPr>
            <w:pStyle w:val="3835108D0FCF45808B6BD542E91B79AA"/>
          </w:pPr>
          <w:r w:rsidRPr="00C4563E">
            <w:rPr>
              <w:rStyle w:val="Textodelmarcadordeposicin"/>
            </w:rPr>
            <w:t>Elija un elemento.</w:t>
          </w:r>
        </w:p>
      </w:docPartBody>
    </w:docPart>
    <w:docPart>
      <w:docPartPr>
        <w:name w:val="8005B8B070B34FB9AF0B83F02B6EADA6"/>
        <w:category>
          <w:name w:val="General"/>
          <w:gallery w:val="placeholder"/>
        </w:category>
        <w:types>
          <w:type w:val="bbPlcHdr"/>
        </w:types>
        <w:behaviors>
          <w:behavior w:val="content"/>
        </w:behaviors>
        <w:guid w:val="{6CF08287-34E7-4177-8A57-93DAF2B3C6DD}"/>
      </w:docPartPr>
      <w:docPartBody>
        <w:p w:rsidR="00DE37D7" w:rsidRDefault="00DE37D7" w:rsidP="00DE37D7">
          <w:pPr>
            <w:pStyle w:val="8005B8B070B34FB9AF0B83F02B6EADA6"/>
          </w:pPr>
          <w:r w:rsidRPr="00C4563E">
            <w:rPr>
              <w:rStyle w:val="Textodelmarcadordeposicin"/>
            </w:rPr>
            <w:t>Elija un elemento.</w:t>
          </w:r>
        </w:p>
      </w:docPartBody>
    </w:docPart>
    <w:docPart>
      <w:docPartPr>
        <w:name w:val="41110B96CDAD4269B2C77E7D5E9F0DED"/>
        <w:category>
          <w:name w:val="General"/>
          <w:gallery w:val="placeholder"/>
        </w:category>
        <w:types>
          <w:type w:val="bbPlcHdr"/>
        </w:types>
        <w:behaviors>
          <w:behavior w:val="content"/>
        </w:behaviors>
        <w:guid w:val="{0010B49F-7982-4BA1-AC64-C995E08FE95E}"/>
      </w:docPartPr>
      <w:docPartBody>
        <w:p w:rsidR="00DE37D7" w:rsidRDefault="00DE37D7" w:rsidP="00DE37D7">
          <w:pPr>
            <w:pStyle w:val="41110B96CDAD4269B2C77E7D5E9F0DED"/>
          </w:pPr>
          <w:r w:rsidRPr="00EF3874">
            <w:rPr>
              <w:rStyle w:val="Textodelmarcadordeposicin"/>
              <w:sz w:val="13"/>
              <w:szCs w:val="13"/>
            </w:rPr>
            <w:t>Elija un elemento.</w:t>
          </w:r>
        </w:p>
      </w:docPartBody>
    </w:docPart>
    <w:docPart>
      <w:docPartPr>
        <w:name w:val="179629D094584D72879572964D406EC1"/>
        <w:category>
          <w:name w:val="General"/>
          <w:gallery w:val="placeholder"/>
        </w:category>
        <w:types>
          <w:type w:val="bbPlcHdr"/>
        </w:types>
        <w:behaviors>
          <w:behavior w:val="content"/>
        </w:behaviors>
        <w:guid w:val="{7C045C95-3FA2-4499-9A2E-5F4ECE255BC1}"/>
      </w:docPartPr>
      <w:docPartBody>
        <w:p w:rsidR="00DE37D7" w:rsidRDefault="00DE37D7" w:rsidP="00DE37D7">
          <w:pPr>
            <w:pStyle w:val="179629D094584D72879572964D406EC1"/>
          </w:pPr>
          <w:r w:rsidRPr="00C4563E">
            <w:rPr>
              <w:rStyle w:val="Textodelmarcadordeposicin"/>
            </w:rPr>
            <w:t>Elija un elemento.</w:t>
          </w:r>
        </w:p>
      </w:docPartBody>
    </w:docPart>
    <w:docPart>
      <w:docPartPr>
        <w:name w:val="3F1657DD6BEC452D8F3B6652AE7604D3"/>
        <w:category>
          <w:name w:val="General"/>
          <w:gallery w:val="placeholder"/>
        </w:category>
        <w:types>
          <w:type w:val="bbPlcHdr"/>
        </w:types>
        <w:behaviors>
          <w:behavior w:val="content"/>
        </w:behaviors>
        <w:guid w:val="{3D6C8D21-9768-4123-9BEB-6B14204B07F6}"/>
      </w:docPartPr>
      <w:docPartBody>
        <w:p w:rsidR="00DE37D7" w:rsidRDefault="00DE37D7" w:rsidP="00DE37D7">
          <w:pPr>
            <w:pStyle w:val="3F1657DD6BEC452D8F3B6652AE7604D3"/>
          </w:pPr>
          <w:r w:rsidRPr="00C4563E">
            <w:rPr>
              <w:rStyle w:val="Textodelmarcadordeposicin"/>
            </w:rPr>
            <w:t>Elija un elemento.</w:t>
          </w:r>
        </w:p>
      </w:docPartBody>
    </w:docPart>
    <w:docPart>
      <w:docPartPr>
        <w:name w:val="C0FDEEAEC6FB495EB7EB2179A918CE76"/>
        <w:category>
          <w:name w:val="General"/>
          <w:gallery w:val="placeholder"/>
        </w:category>
        <w:types>
          <w:type w:val="bbPlcHdr"/>
        </w:types>
        <w:behaviors>
          <w:behavior w:val="content"/>
        </w:behaviors>
        <w:guid w:val="{68E3FA5F-E2F4-40FA-9A0C-7A07043ADF45}"/>
      </w:docPartPr>
      <w:docPartBody>
        <w:p w:rsidR="00DE37D7" w:rsidRDefault="00DE37D7" w:rsidP="00DE37D7">
          <w:pPr>
            <w:pStyle w:val="C0FDEEAEC6FB495EB7EB2179A918CE76"/>
          </w:pPr>
          <w:r w:rsidRPr="00C4563E">
            <w:rPr>
              <w:rStyle w:val="Textodelmarcadordeposicin"/>
            </w:rPr>
            <w:t>Elija un elemento.</w:t>
          </w:r>
        </w:p>
      </w:docPartBody>
    </w:docPart>
    <w:docPart>
      <w:docPartPr>
        <w:name w:val="514C522980854376AE330C018AF59BB8"/>
        <w:category>
          <w:name w:val="General"/>
          <w:gallery w:val="placeholder"/>
        </w:category>
        <w:types>
          <w:type w:val="bbPlcHdr"/>
        </w:types>
        <w:behaviors>
          <w:behavior w:val="content"/>
        </w:behaviors>
        <w:guid w:val="{C8C6EBC4-E7A8-49E3-A7A2-86A9DF8F6E81}"/>
      </w:docPartPr>
      <w:docPartBody>
        <w:p w:rsidR="00DE37D7" w:rsidRDefault="00DE37D7" w:rsidP="00DE37D7">
          <w:pPr>
            <w:pStyle w:val="514C522980854376AE330C018AF59BB8"/>
          </w:pPr>
          <w:r w:rsidRPr="00C4563E">
            <w:rPr>
              <w:rStyle w:val="Textodelmarcadordeposicin"/>
            </w:rPr>
            <w:t>Elija un elemento.</w:t>
          </w:r>
        </w:p>
      </w:docPartBody>
    </w:docPart>
    <w:docPart>
      <w:docPartPr>
        <w:name w:val="39E20BFCB531466AA6DA5ADBDD9F75A3"/>
        <w:category>
          <w:name w:val="General"/>
          <w:gallery w:val="placeholder"/>
        </w:category>
        <w:types>
          <w:type w:val="bbPlcHdr"/>
        </w:types>
        <w:behaviors>
          <w:behavior w:val="content"/>
        </w:behaviors>
        <w:guid w:val="{8D9875F2-FA0A-4C5D-98E0-061CF0DADA12}"/>
      </w:docPartPr>
      <w:docPartBody>
        <w:p w:rsidR="00DE37D7" w:rsidRDefault="00DE37D7" w:rsidP="00DE37D7">
          <w:pPr>
            <w:pStyle w:val="39E20BFCB531466AA6DA5ADBDD9F75A3"/>
          </w:pPr>
          <w:r w:rsidRPr="00C4563E">
            <w:rPr>
              <w:rStyle w:val="Textodelmarcadordeposicin"/>
            </w:rPr>
            <w:t>Elija un elemento.</w:t>
          </w:r>
        </w:p>
      </w:docPartBody>
    </w:docPart>
    <w:docPart>
      <w:docPartPr>
        <w:name w:val="4A2BA101E3884BE98DF65B5D4677A1DB"/>
        <w:category>
          <w:name w:val="General"/>
          <w:gallery w:val="placeholder"/>
        </w:category>
        <w:types>
          <w:type w:val="bbPlcHdr"/>
        </w:types>
        <w:behaviors>
          <w:behavior w:val="content"/>
        </w:behaviors>
        <w:guid w:val="{6B9586C0-D910-42DB-83EB-C9E675C703C9}"/>
      </w:docPartPr>
      <w:docPartBody>
        <w:p w:rsidR="00DE37D7" w:rsidRDefault="00DE37D7" w:rsidP="00DE37D7">
          <w:pPr>
            <w:pStyle w:val="4A2BA101E3884BE98DF65B5D4677A1DB"/>
          </w:pPr>
          <w:r w:rsidRPr="00C4563E">
            <w:rPr>
              <w:rStyle w:val="Textodelmarcadordeposicin"/>
            </w:rPr>
            <w:t>Elija un elemento.</w:t>
          </w:r>
        </w:p>
      </w:docPartBody>
    </w:docPart>
    <w:docPart>
      <w:docPartPr>
        <w:name w:val="A8FBAE6178C84CF3934CB00A7BC942DE"/>
        <w:category>
          <w:name w:val="General"/>
          <w:gallery w:val="placeholder"/>
        </w:category>
        <w:types>
          <w:type w:val="bbPlcHdr"/>
        </w:types>
        <w:behaviors>
          <w:behavior w:val="content"/>
        </w:behaviors>
        <w:guid w:val="{1A698318-432C-4567-86CC-663E177E1E0A}"/>
      </w:docPartPr>
      <w:docPartBody>
        <w:p w:rsidR="00DE37D7" w:rsidRDefault="00DE37D7" w:rsidP="00DE37D7">
          <w:pPr>
            <w:pStyle w:val="A8FBAE6178C84CF3934CB00A7BC942DE"/>
          </w:pPr>
          <w:r w:rsidRPr="00C4563E">
            <w:rPr>
              <w:rStyle w:val="Textodelmarcadordeposicin"/>
            </w:rPr>
            <w:t>Elija un elemento.</w:t>
          </w:r>
        </w:p>
      </w:docPartBody>
    </w:docPart>
    <w:docPart>
      <w:docPartPr>
        <w:name w:val="652296650F6F46C9AF742A2295B5F767"/>
        <w:category>
          <w:name w:val="General"/>
          <w:gallery w:val="placeholder"/>
        </w:category>
        <w:types>
          <w:type w:val="bbPlcHdr"/>
        </w:types>
        <w:behaviors>
          <w:behavior w:val="content"/>
        </w:behaviors>
        <w:guid w:val="{D100A440-6CDC-4873-BE25-1FF533938D85}"/>
      </w:docPartPr>
      <w:docPartBody>
        <w:p w:rsidR="00DE37D7" w:rsidRDefault="00DE37D7" w:rsidP="00DE37D7">
          <w:pPr>
            <w:pStyle w:val="652296650F6F46C9AF742A2295B5F767"/>
          </w:pPr>
          <w:r w:rsidRPr="00C4563E">
            <w:rPr>
              <w:rStyle w:val="Textodelmarcadordeposicin"/>
            </w:rPr>
            <w:t>Elija un elemento.</w:t>
          </w:r>
        </w:p>
      </w:docPartBody>
    </w:docPart>
    <w:docPart>
      <w:docPartPr>
        <w:name w:val="978C5EFD0D7C4991B2DC8205579DAD0C"/>
        <w:category>
          <w:name w:val="General"/>
          <w:gallery w:val="placeholder"/>
        </w:category>
        <w:types>
          <w:type w:val="bbPlcHdr"/>
        </w:types>
        <w:behaviors>
          <w:behavior w:val="content"/>
        </w:behaviors>
        <w:guid w:val="{F4A958B3-39A6-4E26-891A-6AA43B4D0AF9}"/>
      </w:docPartPr>
      <w:docPartBody>
        <w:p w:rsidR="00DE37D7" w:rsidRDefault="00DE37D7" w:rsidP="00DE37D7">
          <w:pPr>
            <w:pStyle w:val="978C5EFD0D7C4991B2DC8205579DAD0C"/>
          </w:pPr>
          <w:r w:rsidRPr="00C4563E">
            <w:rPr>
              <w:rStyle w:val="Textodelmarcadordeposicin"/>
            </w:rPr>
            <w:t>Elija un elemento.</w:t>
          </w:r>
        </w:p>
      </w:docPartBody>
    </w:docPart>
    <w:docPart>
      <w:docPartPr>
        <w:name w:val="3FCF8C12D9A94251A5B2DB4C9B36AADA"/>
        <w:category>
          <w:name w:val="General"/>
          <w:gallery w:val="placeholder"/>
        </w:category>
        <w:types>
          <w:type w:val="bbPlcHdr"/>
        </w:types>
        <w:behaviors>
          <w:behavior w:val="content"/>
        </w:behaviors>
        <w:guid w:val="{1E5E905B-76B3-471D-A512-3F64727837F8}"/>
      </w:docPartPr>
      <w:docPartBody>
        <w:p w:rsidR="00DE37D7" w:rsidRDefault="00DE37D7" w:rsidP="00DE37D7">
          <w:pPr>
            <w:pStyle w:val="3FCF8C12D9A94251A5B2DB4C9B36AADA"/>
          </w:pPr>
          <w:r w:rsidRPr="00EF3874">
            <w:rPr>
              <w:rStyle w:val="Textodelmarcadordeposicin"/>
              <w:sz w:val="13"/>
              <w:szCs w:val="13"/>
            </w:rPr>
            <w:t>Elija un elemento.</w:t>
          </w:r>
        </w:p>
      </w:docPartBody>
    </w:docPart>
    <w:docPart>
      <w:docPartPr>
        <w:name w:val="6976D116309D48A8AF47296590243A82"/>
        <w:category>
          <w:name w:val="General"/>
          <w:gallery w:val="placeholder"/>
        </w:category>
        <w:types>
          <w:type w:val="bbPlcHdr"/>
        </w:types>
        <w:behaviors>
          <w:behavior w:val="content"/>
        </w:behaviors>
        <w:guid w:val="{FAC23701-EED3-47F4-87E0-6C2F8953CD9C}"/>
      </w:docPartPr>
      <w:docPartBody>
        <w:p w:rsidR="00DE37D7" w:rsidRDefault="00DE37D7" w:rsidP="00DE37D7">
          <w:pPr>
            <w:pStyle w:val="6976D116309D48A8AF47296590243A82"/>
          </w:pPr>
          <w:r w:rsidRPr="00C4563E">
            <w:rPr>
              <w:rStyle w:val="Textodelmarcadordeposicin"/>
            </w:rPr>
            <w:t>Elija un elemento.</w:t>
          </w:r>
        </w:p>
      </w:docPartBody>
    </w:docPart>
    <w:docPart>
      <w:docPartPr>
        <w:name w:val="00192B1ED4AF4A7DA0306EAEA1A57A0B"/>
        <w:category>
          <w:name w:val="General"/>
          <w:gallery w:val="placeholder"/>
        </w:category>
        <w:types>
          <w:type w:val="bbPlcHdr"/>
        </w:types>
        <w:behaviors>
          <w:behavior w:val="content"/>
        </w:behaviors>
        <w:guid w:val="{6E825B2C-4186-41EB-9E3E-947F984D8167}"/>
      </w:docPartPr>
      <w:docPartBody>
        <w:p w:rsidR="00DE37D7" w:rsidRDefault="00DE37D7" w:rsidP="00DE37D7">
          <w:pPr>
            <w:pStyle w:val="00192B1ED4AF4A7DA0306EAEA1A57A0B"/>
          </w:pPr>
          <w:r w:rsidRPr="00C4563E">
            <w:rPr>
              <w:rStyle w:val="Textodelmarcadordeposicin"/>
            </w:rPr>
            <w:t>Elija un elemento.</w:t>
          </w:r>
        </w:p>
      </w:docPartBody>
    </w:docPart>
    <w:docPart>
      <w:docPartPr>
        <w:name w:val="D73245523BB14CA5ACA410C19ACF2984"/>
        <w:category>
          <w:name w:val="General"/>
          <w:gallery w:val="placeholder"/>
        </w:category>
        <w:types>
          <w:type w:val="bbPlcHdr"/>
        </w:types>
        <w:behaviors>
          <w:behavior w:val="content"/>
        </w:behaviors>
        <w:guid w:val="{54573F3C-C07E-4234-BD61-53AE23090B70}"/>
      </w:docPartPr>
      <w:docPartBody>
        <w:p w:rsidR="00DE37D7" w:rsidRDefault="00DE37D7" w:rsidP="00DE37D7">
          <w:pPr>
            <w:pStyle w:val="D73245523BB14CA5ACA410C19ACF2984"/>
          </w:pPr>
          <w:r w:rsidRPr="00C4563E">
            <w:rPr>
              <w:rStyle w:val="Textodelmarcadordeposicin"/>
            </w:rPr>
            <w:t>Elija un elemento.</w:t>
          </w:r>
        </w:p>
      </w:docPartBody>
    </w:docPart>
    <w:docPart>
      <w:docPartPr>
        <w:name w:val="708D0077135F4216B019541E76F7D3B8"/>
        <w:category>
          <w:name w:val="General"/>
          <w:gallery w:val="placeholder"/>
        </w:category>
        <w:types>
          <w:type w:val="bbPlcHdr"/>
        </w:types>
        <w:behaviors>
          <w:behavior w:val="content"/>
        </w:behaviors>
        <w:guid w:val="{D521244B-7C81-40B3-8441-858BF964D58E}"/>
      </w:docPartPr>
      <w:docPartBody>
        <w:p w:rsidR="00DE37D7" w:rsidRDefault="00DE37D7" w:rsidP="00DE37D7">
          <w:pPr>
            <w:pStyle w:val="708D0077135F4216B019541E76F7D3B8"/>
          </w:pPr>
          <w:r w:rsidRPr="00C4563E">
            <w:rPr>
              <w:rStyle w:val="Textodelmarcadordeposicin"/>
            </w:rPr>
            <w:t>Elija un elemento.</w:t>
          </w:r>
        </w:p>
      </w:docPartBody>
    </w:docPart>
    <w:docPart>
      <w:docPartPr>
        <w:name w:val="5F90567D5D8F4E8E9218A171B70DECBB"/>
        <w:category>
          <w:name w:val="General"/>
          <w:gallery w:val="placeholder"/>
        </w:category>
        <w:types>
          <w:type w:val="bbPlcHdr"/>
        </w:types>
        <w:behaviors>
          <w:behavior w:val="content"/>
        </w:behaviors>
        <w:guid w:val="{4FF02714-DB47-4F93-BF6B-A210119B9048}"/>
      </w:docPartPr>
      <w:docPartBody>
        <w:p w:rsidR="00DE37D7" w:rsidRDefault="00DE37D7" w:rsidP="00DE37D7">
          <w:pPr>
            <w:pStyle w:val="5F90567D5D8F4E8E9218A171B70DECBB"/>
          </w:pPr>
          <w:r w:rsidRPr="00C4563E">
            <w:rPr>
              <w:rStyle w:val="Textodelmarcadordeposicin"/>
            </w:rPr>
            <w:t>Elija un elemento.</w:t>
          </w:r>
        </w:p>
      </w:docPartBody>
    </w:docPart>
    <w:docPart>
      <w:docPartPr>
        <w:name w:val="145F0628976242FE9C06DF6909C8FEAB"/>
        <w:category>
          <w:name w:val="General"/>
          <w:gallery w:val="placeholder"/>
        </w:category>
        <w:types>
          <w:type w:val="bbPlcHdr"/>
        </w:types>
        <w:behaviors>
          <w:behavior w:val="content"/>
        </w:behaviors>
        <w:guid w:val="{C784C09F-B9EB-4A48-BB7F-829143532B3D}"/>
      </w:docPartPr>
      <w:docPartBody>
        <w:p w:rsidR="00DE37D7" w:rsidRDefault="00DE37D7" w:rsidP="00DE37D7">
          <w:pPr>
            <w:pStyle w:val="145F0628976242FE9C06DF6909C8FEAB"/>
          </w:pPr>
          <w:r w:rsidRPr="00C4563E">
            <w:rPr>
              <w:rStyle w:val="Textodelmarcadordeposicin"/>
            </w:rPr>
            <w:t>Elija un elemento.</w:t>
          </w:r>
        </w:p>
      </w:docPartBody>
    </w:docPart>
    <w:docPart>
      <w:docPartPr>
        <w:name w:val="165533CA131848DE847E80178B54C984"/>
        <w:category>
          <w:name w:val="General"/>
          <w:gallery w:val="placeholder"/>
        </w:category>
        <w:types>
          <w:type w:val="bbPlcHdr"/>
        </w:types>
        <w:behaviors>
          <w:behavior w:val="content"/>
        </w:behaviors>
        <w:guid w:val="{EF23D10D-8BBA-4D33-B6BF-4962D82517DA}"/>
      </w:docPartPr>
      <w:docPartBody>
        <w:p w:rsidR="00DE37D7" w:rsidRDefault="00DE37D7" w:rsidP="00DE37D7">
          <w:pPr>
            <w:pStyle w:val="165533CA131848DE847E80178B54C984"/>
          </w:pPr>
          <w:r w:rsidRPr="00C4563E">
            <w:rPr>
              <w:rStyle w:val="Textodelmarcadordeposicin"/>
            </w:rPr>
            <w:t>Elija un elemento.</w:t>
          </w:r>
        </w:p>
      </w:docPartBody>
    </w:docPart>
    <w:docPart>
      <w:docPartPr>
        <w:name w:val="41E5B173CAF6491BACAE0CEF6E89F53E"/>
        <w:category>
          <w:name w:val="General"/>
          <w:gallery w:val="placeholder"/>
        </w:category>
        <w:types>
          <w:type w:val="bbPlcHdr"/>
        </w:types>
        <w:behaviors>
          <w:behavior w:val="content"/>
        </w:behaviors>
        <w:guid w:val="{6508CEDC-5C9E-4143-9DE6-AB4E35FB5184}"/>
      </w:docPartPr>
      <w:docPartBody>
        <w:p w:rsidR="00DE37D7" w:rsidRDefault="00DE37D7" w:rsidP="00DE37D7">
          <w:pPr>
            <w:pStyle w:val="41E5B173CAF6491BACAE0CEF6E89F53E"/>
          </w:pPr>
          <w:r w:rsidRPr="00C4563E">
            <w:rPr>
              <w:rStyle w:val="Textodelmarcadordeposicin"/>
            </w:rPr>
            <w:t>Elija un elemento.</w:t>
          </w:r>
        </w:p>
      </w:docPartBody>
    </w:docPart>
    <w:docPart>
      <w:docPartPr>
        <w:name w:val="974B770C794C429BA811C448DF313E93"/>
        <w:category>
          <w:name w:val="General"/>
          <w:gallery w:val="placeholder"/>
        </w:category>
        <w:types>
          <w:type w:val="bbPlcHdr"/>
        </w:types>
        <w:behaviors>
          <w:behavior w:val="content"/>
        </w:behaviors>
        <w:guid w:val="{97226156-9556-4A01-B643-FB45471ED892}"/>
      </w:docPartPr>
      <w:docPartBody>
        <w:p w:rsidR="00DE37D7" w:rsidRDefault="00DE37D7" w:rsidP="00DE37D7">
          <w:pPr>
            <w:pStyle w:val="974B770C794C429BA811C448DF313E93"/>
          </w:pPr>
          <w:r w:rsidRPr="00C4563E">
            <w:rPr>
              <w:rStyle w:val="Textodelmarcadordeposicin"/>
            </w:rPr>
            <w:t>Elija un elemento.</w:t>
          </w:r>
        </w:p>
      </w:docPartBody>
    </w:docPart>
    <w:docPart>
      <w:docPartPr>
        <w:name w:val="CAEA473E00C94325A47322B84894A2A6"/>
        <w:category>
          <w:name w:val="General"/>
          <w:gallery w:val="placeholder"/>
        </w:category>
        <w:types>
          <w:type w:val="bbPlcHdr"/>
        </w:types>
        <w:behaviors>
          <w:behavior w:val="content"/>
        </w:behaviors>
        <w:guid w:val="{F19EB036-E01C-4DB0-A9D1-D1B54E95FE31}"/>
      </w:docPartPr>
      <w:docPartBody>
        <w:p w:rsidR="00DE37D7" w:rsidRDefault="00DE37D7" w:rsidP="00DE37D7">
          <w:pPr>
            <w:pStyle w:val="CAEA473E00C94325A47322B84894A2A6"/>
          </w:pPr>
          <w:r w:rsidRPr="00EF3874">
            <w:rPr>
              <w:rStyle w:val="Textodelmarcadordeposicin"/>
              <w:sz w:val="13"/>
              <w:szCs w:val="13"/>
            </w:rPr>
            <w:t>Elija un elemento.</w:t>
          </w:r>
        </w:p>
      </w:docPartBody>
    </w:docPart>
    <w:docPart>
      <w:docPartPr>
        <w:name w:val="638CA657CE1E40F5A9C811AB2D3D46F9"/>
        <w:category>
          <w:name w:val="General"/>
          <w:gallery w:val="placeholder"/>
        </w:category>
        <w:types>
          <w:type w:val="bbPlcHdr"/>
        </w:types>
        <w:behaviors>
          <w:behavior w:val="content"/>
        </w:behaviors>
        <w:guid w:val="{ACEB0C97-EF0A-4778-83A8-2D8E5486BB87}"/>
      </w:docPartPr>
      <w:docPartBody>
        <w:p w:rsidR="00DE37D7" w:rsidRDefault="00DE37D7" w:rsidP="00DE37D7">
          <w:pPr>
            <w:pStyle w:val="638CA657CE1E40F5A9C811AB2D3D46F9"/>
          </w:pPr>
          <w:r w:rsidRPr="00C4563E">
            <w:rPr>
              <w:rStyle w:val="Textodelmarcadordeposicin"/>
            </w:rPr>
            <w:t>Elija un elemento.</w:t>
          </w:r>
        </w:p>
      </w:docPartBody>
    </w:docPart>
    <w:docPart>
      <w:docPartPr>
        <w:name w:val="4FB67A047EBF455AADB697D1063C2548"/>
        <w:category>
          <w:name w:val="General"/>
          <w:gallery w:val="placeholder"/>
        </w:category>
        <w:types>
          <w:type w:val="bbPlcHdr"/>
        </w:types>
        <w:behaviors>
          <w:behavior w:val="content"/>
        </w:behaviors>
        <w:guid w:val="{C951621A-0972-4AA9-B805-0A60D3721C02}"/>
      </w:docPartPr>
      <w:docPartBody>
        <w:p w:rsidR="00DE37D7" w:rsidRDefault="00DE37D7" w:rsidP="00DE37D7">
          <w:pPr>
            <w:pStyle w:val="4FB67A047EBF455AADB697D1063C2548"/>
          </w:pPr>
          <w:r w:rsidRPr="00C4563E">
            <w:rPr>
              <w:rStyle w:val="Textodelmarcadordeposicin"/>
            </w:rPr>
            <w:t>Elija un elemento.</w:t>
          </w:r>
        </w:p>
      </w:docPartBody>
    </w:docPart>
    <w:docPart>
      <w:docPartPr>
        <w:name w:val="BF2640EE96C44603AF973B819163D4B3"/>
        <w:category>
          <w:name w:val="General"/>
          <w:gallery w:val="placeholder"/>
        </w:category>
        <w:types>
          <w:type w:val="bbPlcHdr"/>
        </w:types>
        <w:behaviors>
          <w:behavior w:val="content"/>
        </w:behaviors>
        <w:guid w:val="{5AD4D038-4AD6-437E-86A9-090207B63199}"/>
      </w:docPartPr>
      <w:docPartBody>
        <w:p w:rsidR="00DE37D7" w:rsidRDefault="00DE37D7" w:rsidP="00DE37D7">
          <w:pPr>
            <w:pStyle w:val="BF2640EE96C44603AF973B819163D4B3"/>
          </w:pPr>
          <w:r w:rsidRPr="00C4563E">
            <w:rPr>
              <w:rStyle w:val="Textodelmarcadordeposicin"/>
            </w:rPr>
            <w:t>Elija un elemento.</w:t>
          </w:r>
        </w:p>
      </w:docPartBody>
    </w:docPart>
    <w:docPart>
      <w:docPartPr>
        <w:name w:val="D941F203AB304541901F265C9442C14D"/>
        <w:category>
          <w:name w:val="General"/>
          <w:gallery w:val="placeholder"/>
        </w:category>
        <w:types>
          <w:type w:val="bbPlcHdr"/>
        </w:types>
        <w:behaviors>
          <w:behavior w:val="content"/>
        </w:behaviors>
        <w:guid w:val="{A5CE35B4-CA9F-4556-9057-70DE66D6DB4E}"/>
      </w:docPartPr>
      <w:docPartBody>
        <w:p w:rsidR="00DE37D7" w:rsidRDefault="00DE37D7" w:rsidP="00DE37D7">
          <w:pPr>
            <w:pStyle w:val="D941F203AB304541901F265C9442C14D"/>
          </w:pPr>
          <w:r w:rsidRPr="00C4563E">
            <w:rPr>
              <w:rStyle w:val="Textodelmarcadordeposicin"/>
            </w:rPr>
            <w:t>Elija un elemento.</w:t>
          </w:r>
        </w:p>
      </w:docPartBody>
    </w:docPart>
    <w:docPart>
      <w:docPartPr>
        <w:name w:val="4CC8684F1BD84267A6C7F9F895EFC63F"/>
        <w:category>
          <w:name w:val="General"/>
          <w:gallery w:val="placeholder"/>
        </w:category>
        <w:types>
          <w:type w:val="bbPlcHdr"/>
        </w:types>
        <w:behaviors>
          <w:behavior w:val="content"/>
        </w:behaviors>
        <w:guid w:val="{3780B1FB-FF3A-4AF8-983C-B3331166DFBD}"/>
      </w:docPartPr>
      <w:docPartBody>
        <w:p w:rsidR="00DE37D7" w:rsidRDefault="00DE37D7" w:rsidP="00DE37D7">
          <w:pPr>
            <w:pStyle w:val="4CC8684F1BD84267A6C7F9F895EFC63F"/>
          </w:pPr>
          <w:r w:rsidRPr="00C4563E">
            <w:rPr>
              <w:rStyle w:val="Textodelmarcadordeposicin"/>
            </w:rPr>
            <w:t>Elija un elemento.</w:t>
          </w:r>
        </w:p>
      </w:docPartBody>
    </w:docPart>
    <w:docPart>
      <w:docPartPr>
        <w:name w:val="CAC0599779E44A86A8119A68B7490907"/>
        <w:category>
          <w:name w:val="General"/>
          <w:gallery w:val="placeholder"/>
        </w:category>
        <w:types>
          <w:type w:val="bbPlcHdr"/>
        </w:types>
        <w:behaviors>
          <w:behavior w:val="content"/>
        </w:behaviors>
        <w:guid w:val="{C6F0ECCE-7750-4BDB-A0F9-DAFF2110CDBB}"/>
      </w:docPartPr>
      <w:docPartBody>
        <w:p w:rsidR="00DE37D7" w:rsidRDefault="00DE37D7" w:rsidP="00DE37D7">
          <w:pPr>
            <w:pStyle w:val="CAC0599779E44A86A8119A68B7490907"/>
          </w:pPr>
          <w:r w:rsidRPr="00C4563E">
            <w:rPr>
              <w:rStyle w:val="Textodelmarcadordeposicin"/>
            </w:rPr>
            <w:t>Elija un elemento.</w:t>
          </w:r>
        </w:p>
      </w:docPartBody>
    </w:docPart>
    <w:docPart>
      <w:docPartPr>
        <w:name w:val="8B95ED77241F45CCA2CE9AC9C9790A6A"/>
        <w:category>
          <w:name w:val="General"/>
          <w:gallery w:val="placeholder"/>
        </w:category>
        <w:types>
          <w:type w:val="bbPlcHdr"/>
        </w:types>
        <w:behaviors>
          <w:behavior w:val="content"/>
        </w:behaviors>
        <w:guid w:val="{374A7494-45C4-4186-B219-9B1BEB725E8D}"/>
      </w:docPartPr>
      <w:docPartBody>
        <w:p w:rsidR="00DE37D7" w:rsidRDefault="00DE37D7" w:rsidP="00DE37D7">
          <w:pPr>
            <w:pStyle w:val="8B95ED77241F45CCA2CE9AC9C9790A6A"/>
          </w:pPr>
          <w:r w:rsidRPr="00C4563E">
            <w:rPr>
              <w:rStyle w:val="Textodelmarcadordeposicin"/>
            </w:rPr>
            <w:t>Elija un elemento.</w:t>
          </w:r>
        </w:p>
      </w:docPartBody>
    </w:docPart>
    <w:docPart>
      <w:docPartPr>
        <w:name w:val="CF71836ECE1F441AB500639AEE43868F"/>
        <w:category>
          <w:name w:val="General"/>
          <w:gallery w:val="placeholder"/>
        </w:category>
        <w:types>
          <w:type w:val="bbPlcHdr"/>
        </w:types>
        <w:behaviors>
          <w:behavior w:val="content"/>
        </w:behaviors>
        <w:guid w:val="{1FE44B52-8015-4159-A2CA-321C805A5F30}"/>
      </w:docPartPr>
      <w:docPartBody>
        <w:p w:rsidR="00DE37D7" w:rsidRDefault="00DE37D7" w:rsidP="00DE37D7">
          <w:pPr>
            <w:pStyle w:val="CF71836ECE1F441AB500639AEE43868F"/>
          </w:pPr>
          <w:r w:rsidRPr="00C4563E">
            <w:rPr>
              <w:rStyle w:val="Textodelmarcadordeposicin"/>
            </w:rPr>
            <w:t>Elija un elemento.</w:t>
          </w:r>
        </w:p>
      </w:docPartBody>
    </w:docPart>
    <w:docPart>
      <w:docPartPr>
        <w:name w:val="8940A2180CBE4DA4A27AB39F20AC0D8E"/>
        <w:category>
          <w:name w:val="General"/>
          <w:gallery w:val="placeholder"/>
        </w:category>
        <w:types>
          <w:type w:val="bbPlcHdr"/>
        </w:types>
        <w:behaviors>
          <w:behavior w:val="content"/>
        </w:behaviors>
        <w:guid w:val="{62DB9FD7-0ED5-4834-A27E-E9B6097B51AB}"/>
      </w:docPartPr>
      <w:docPartBody>
        <w:p w:rsidR="00DE37D7" w:rsidRDefault="00DE37D7" w:rsidP="00DE37D7">
          <w:pPr>
            <w:pStyle w:val="8940A2180CBE4DA4A27AB39F20AC0D8E"/>
          </w:pPr>
          <w:r w:rsidRPr="00C4563E">
            <w:rPr>
              <w:rStyle w:val="Textodelmarcadordeposicin"/>
            </w:rPr>
            <w:t>Elija un elemento.</w:t>
          </w:r>
        </w:p>
      </w:docPartBody>
    </w:docPart>
    <w:docPart>
      <w:docPartPr>
        <w:name w:val="BD1BFC4C2CD94790AF2371AAA02596E4"/>
        <w:category>
          <w:name w:val="General"/>
          <w:gallery w:val="placeholder"/>
        </w:category>
        <w:types>
          <w:type w:val="bbPlcHdr"/>
        </w:types>
        <w:behaviors>
          <w:behavior w:val="content"/>
        </w:behaviors>
        <w:guid w:val="{5C8CAAB1-95F1-4467-9523-A2AC49CAB821}"/>
      </w:docPartPr>
      <w:docPartBody>
        <w:p w:rsidR="00DE37D7" w:rsidRDefault="00DE37D7" w:rsidP="00DE37D7">
          <w:pPr>
            <w:pStyle w:val="BD1BFC4C2CD94790AF2371AAA02596E4"/>
          </w:pPr>
          <w:r w:rsidRPr="00EF3874">
            <w:rPr>
              <w:rStyle w:val="Textodelmarcadordeposicin"/>
              <w:sz w:val="13"/>
              <w:szCs w:val="13"/>
            </w:rPr>
            <w:t>Elija un elemento.</w:t>
          </w:r>
        </w:p>
      </w:docPartBody>
    </w:docPart>
    <w:docPart>
      <w:docPartPr>
        <w:name w:val="1310B4AD22204FDDBFF1D85E6CEE3D4A"/>
        <w:category>
          <w:name w:val="General"/>
          <w:gallery w:val="placeholder"/>
        </w:category>
        <w:types>
          <w:type w:val="bbPlcHdr"/>
        </w:types>
        <w:behaviors>
          <w:behavior w:val="content"/>
        </w:behaviors>
        <w:guid w:val="{D09F32D4-2859-4A87-8E72-2AE76FBE4EA5}"/>
      </w:docPartPr>
      <w:docPartBody>
        <w:p w:rsidR="00DE37D7" w:rsidRDefault="00DE37D7" w:rsidP="00DE37D7">
          <w:pPr>
            <w:pStyle w:val="1310B4AD22204FDDBFF1D85E6CEE3D4A"/>
          </w:pPr>
          <w:r w:rsidRPr="00C4563E">
            <w:rPr>
              <w:rStyle w:val="Textodelmarcadordeposicin"/>
            </w:rPr>
            <w:t>Elija un elemento.</w:t>
          </w:r>
        </w:p>
      </w:docPartBody>
    </w:docPart>
    <w:docPart>
      <w:docPartPr>
        <w:name w:val="A7753AAF84F04E0EB793A6986D6D5AC6"/>
        <w:category>
          <w:name w:val="General"/>
          <w:gallery w:val="placeholder"/>
        </w:category>
        <w:types>
          <w:type w:val="bbPlcHdr"/>
        </w:types>
        <w:behaviors>
          <w:behavior w:val="content"/>
        </w:behaviors>
        <w:guid w:val="{F6704BFB-4D6E-4686-AEBC-F427AFBB40D0}"/>
      </w:docPartPr>
      <w:docPartBody>
        <w:p w:rsidR="00DE37D7" w:rsidRDefault="00DE37D7" w:rsidP="00DE37D7">
          <w:pPr>
            <w:pStyle w:val="A7753AAF84F04E0EB793A6986D6D5AC6"/>
          </w:pPr>
          <w:r w:rsidRPr="00C4563E">
            <w:rPr>
              <w:rStyle w:val="Textodelmarcadordeposicin"/>
            </w:rPr>
            <w:t>Elija un elemento.</w:t>
          </w:r>
        </w:p>
      </w:docPartBody>
    </w:docPart>
    <w:docPart>
      <w:docPartPr>
        <w:name w:val="752D948998CE4421B68DE41B629000F0"/>
        <w:category>
          <w:name w:val="General"/>
          <w:gallery w:val="placeholder"/>
        </w:category>
        <w:types>
          <w:type w:val="bbPlcHdr"/>
        </w:types>
        <w:behaviors>
          <w:behavior w:val="content"/>
        </w:behaviors>
        <w:guid w:val="{79B499DC-BD0A-4D38-B950-143FF9244C9B}"/>
      </w:docPartPr>
      <w:docPartBody>
        <w:p w:rsidR="00DE37D7" w:rsidRDefault="00DE37D7" w:rsidP="00DE37D7">
          <w:pPr>
            <w:pStyle w:val="752D948998CE4421B68DE41B629000F0"/>
          </w:pPr>
          <w:r w:rsidRPr="00C4563E">
            <w:rPr>
              <w:rStyle w:val="Textodelmarcadordeposicin"/>
            </w:rPr>
            <w:t>Elija un elemento.</w:t>
          </w:r>
        </w:p>
      </w:docPartBody>
    </w:docPart>
    <w:docPart>
      <w:docPartPr>
        <w:name w:val="189B568160284FA28BB0A63954B445B3"/>
        <w:category>
          <w:name w:val="General"/>
          <w:gallery w:val="placeholder"/>
        </w:category>
        <w:types>
          <w:type w:val="bbPlcHdr"/>
        </w:types>
        <w:behaviors>
          <w:behavior w:val="content"/>
        </w:behaviors>
        <w:guid w:val="{975EEB63-C80B-4EFD-9372-FEBE8C868FE3}"/>
      </w:docPartPr>
      <w:docPartBody>
        <w:p w:rsidR="00DE37D7" w:rsidRDefault="00DE37D7" w:rsidP="00DE37D7">
          <w:pPr>
            <w:pStyle w:val="189B568160284FA28BB0A63954B445B3"/>
          </w:pPr>
          <w:r w:rsidRPr="00C4563E">
            <w:rPr>
              <w:rStyle w:val="Textodelmarcadordeposicin"/>
            </w:rPr>
            <w:t>Elija un elemento.</w:t>
          </w:r>
        </w:p>
      </w:docPartBody>
    </w:docPart>
    <w:docPart>
      <w:docPartPr>
        <w:name w:val="FE1E9BBDDA7D42C683284F56910487F4"/>
        <w:category>
          <w:name w:val="General"/>
          <w:gallery w:val="placeholder"/>
        </w:category>
        <w:types>
          <w:type w:val="bbPlcHdr"/>
        </w:types>
        <w:behaviors>
          <w:behavior w:val="content"/>
        </w:behaviors>
        <w:guid w:val="{F22B6B76-7F0C-4807-9F36-C1D3E066F19A}"/>
      </w:docPartPr>
      <w:docPartBody>
        <w:p w:rsidR="00DE37D7" w:rsidRDefault="00DE37D7" w:rsidP="00DE37D7">
          <w:pPr>
            <w:pStyle w:val="FE1E9BBDDA7D42C683284F56910487F4"/>
          </w:pPr>
          <w:r w:rsidRPr="00C4563E">
            <w:rPr>
              <w:rStyle w:val="Textodelmarcadordeposicin"/>
            </w:rPr>
            <w:t>Elija un elemento.</w:t>
          </w:r>
        </w:p>
      </w:docPartBody>
    </w:docPart>
    <w:docPart>
      <w:docPartPr>
        <w:name w:val="1BA284CB4CC543E2AEEA50CEE6681681"/>
        <w:category>
          <w:name w:val="General"/>
          <w:gallery w:val="placeholder"/>
        </w:category>
        <w:types>
          <w:type w:val="bbPlcHdr"/>
        </w:types>
        <w:behaviors>
          <w:behavior w:val="content"/>
        </w:behaviors>
        <w:guid w:val="{EDDFA651-4518-4CB6-B93A-687C63DE0D1E}"/>
      </w:docPartPr>
      <w:docPartBody>
        <w:p w:rsidR="00DE37D7" w:rsidRDefault="00DE37D7" w:rsidP="00DE37D7">
          <w:pPr>
            <w:pStyle w:val="1BA284CB4CC543E2AEEA50CEE6681681"/>
          </w:pPr>
          <w:r w:rsidRPr="00C4563E">
            <w:rPr>
              <w:rStyle w:val="Textodelmarcadordeposicin"/>
            </w:rPr>
            <w:t>Elija un elemento.</w:t>
          </w:r>
        </w:p>
      </w:docPartBody>
    </w:docPart>
    <w:docPart>
      <w:docPartPr>
        <w:name w:val="70C7390FF8AB4B3BB1EADC40E524C43B"/>
        <w:category>
          <w:name w:val="General"/>
          <w:gallery w:val="placeholder"/>
        </w:category>
        <w:types>
          <w:type w:val="bbPlcHdr"/>
        </w:types>
        <w:behaviors>
          <w:behavior w:val="content"/>
        </w:behaviors>
        <w:guid w:val="{0497D887-883A-4FAD-B781-D45C905ABB52}"/>
      </w:docPartPr>
      <w:docPartBody>
        <w:p w:rsidR="00DE37D7" w:rsidRDefault="00DE37D7" w:rsidP="00DE37D7">
          <w:pPr>
            <w:pStyle w:val="70C7390FF8AB4B3BB1EADC40E524C43B"/>
          </w:pPr>
          <w:r w:rsidRPr="00C4563E">
            <w:rPr>
              <w:rStyle w:val="Textodelmarcadordeposicin"/>
            </w:rPr>
            <w:t>Elija un elemento.</w:t>
          </w:r>
        </w:p>
      </w:docPartBody>
    </w:docPart>
    <w:docPart>
      <w:docPartPr>
        <w:name w:val="7B948325F937461BB5CACD118D306470"/>
        <w:category>
          <w:name w:val="General"/>
          <w:gallery w:val="placeholder"/>
        </w:category>
        <w:types>
          <w:type w:val="bbPlcHdr"/>
        </w:types>
        <w:behaviors>
          <w:behavior w:val="content"/>
        </w:behaviors>
        <w:guid w:val="{E0946543-BA8D-4C6C-8603-940DEFD667EB}"/>
      </w:docPartPr>
      <w:docPartBody>
        <w:p w:rsidR="00DE37D7" w:rsidRDefault="00DE37D7" w:rsidP="00DE37D7">
          <w:pPr>
            <w:pStyle w:val="7B948325F937461BB5CACD118D306470"/>
          </w:pPr>
          <w:r w:rsidRPr="00C4563E">
            <w:rPr>
              <w:rStyle w:val="Textodelmarcadordeposicin"/>
            </w:rPr>
            <w:t>Elija un elemento.</w:t>
          </w:r>
        </w:p>
      </w:docPartBody>
    </w:docPart>
    <w:docPart>
      <w:docPartPr>
        <w:name w:val="CE6CA526C60441E2954684833776352B"/>
        <w:category>
          <w:name w:val="General"/>
          <w:gallery w:val="placeholder"/>
        </w:category>
        <w:types>
          <w:type w:val="bbPlcHdr"/>
        </w:types>
        <w:behaviors>
          <w:behavior w:val="content"/>
        </w:behaviors>
        <w:guid w:val="{5F4A1AE8-B16B-42AD-B7CF-1C60A5263EF2}"/>
      </w:docPartPr>
      <w:docPartBody>
        <w:p w:rsidR="00DE37D7" w:rsidRDefault="00DE37D7" w:rsidP="00DE37D7">
          <w:pPr>
            <w:pStyle w:val="CE6CA526C60441E2954684833776352B"/>
          </w:pPr>
          <w:r w:rsidRPr="00C4563E">
            <w:rPr>
              <w:rStyle w:val="Textodelmarcadordeposicin"/>
            </w:rPr>
            <w:t>Elija un elemento.</w:t>
          </w:r>
        </w:p>
      </w:docPartBody>
    </w:docPart>
    <w:docPart>
      <w:docPartPr>
        <w:name w:val="9B84C22CBC0E4914A9BE8E6159BF67AE"/>
        <w:category>
          <w:name w:val="General"/>
          <w:gallery w:val="placeholder"/>
        </w:category>
        <w:types>
          <w:type w:val="bbPlcHdr"/>
        </w:types>
        <w:behaviors>
          <w:behavior w:val="content"/>
        </w:behaviors>
        <w:guid w:val="{EEE765C4-AB5F-456A-97FE-FFC173063596}"/>
      </w:docPartPr>
      <w:docPartBody>
        <w:p w:rsidR="00DE37D7" w:rsidRDefault="00DE37D7" w:rsidP="00DE37D7">
          <w:pPr>
            <w:pStyle w:val="9B84C22CBC0E4914A9BE8E6159BF67AE"/>
          </w:pPr>
          <w:r w:rsidRPr="00EF3874">
            <w:rPr>
              <w:rStyle w:val="Textodelmarcadordeposicin"/>
              <w:sz w:val="13"/>
              <w:szCs w:val="13"/>
            </w:rPr>
            <w:t>Elija un elemento.</w:t>
          </w:r>
        </w:p>
      </w:docPartBody>
    </w:docPart>
    <w:docPart>
      <w:docPartPr>
        <w:name w:val="57DD6CB5D5F24C9A9E08906170EABA01"/>
        <w:category>
          <w:name w:val="General"/>
          <w:gallery w:val="placeholder"/>
        </w:category>
        <w:types>
          <w:type w:val="bbPlcHdr"/>
        </w:types>
        <w:behaviors>
          <w:behavior w:val="content"/>
        </w:behaviors>
        <w:guid w:val="{3A4F5A64-8127-455F-9819-1B915C3734A7}"/>
      </w:docPartPr>
      <w:docPartBody>
        <w:p w:rsidR="00DE37D7" w:rsidRDefault="00DE37D7" w:rsidP="00DE37D7">
          <w:pPr>
            <w:pStyle w:val="57DD6CB5D5F24C9A9E08906170EABA01"/>
          </w:pPr>
          <w:r w:rsidRPr="00C4563E">
            <w:rPr>
              <w:rStyle w:val="Textodelmarcadordeposicin"/>
            </w:rPr>
            <w:t>Elija un elemento.</w:t>
          </w:r>
        </w:p>
      </w:docPartBody>
    </w:docPart>
    <w:docPart>
      <w:docPartPr>
        <w:name w:val="A62D9494642049EEBACC452817C6E1B7"/>
        <w:category>
          <w:name w:val="General"/>
          <w:gallery w:val="placeholder"/>
        </w:category>
        <w:types>
          <w:type w:val="bbPlcHdr"/>
        </w:types>
        <w:behaviors>
          <w:behavior w:val="content"/>
        </w:behaviors>
        <w:guid w:val="{F623021B-C15D-4501-82B0-232F61266149}"/>
      </w:docPartPr>
      <w:docPartBody>
        <w:p w:rsidR="00DE37D7" w:rsidRDefault="00DE37D7" w:rsidP="00DE37D7">
          <w:pPr>
            <w:pStyle w:val="A62D9494642049EEBACC452817C6E1B7"/>
          </w:pPr>
          <w:r w:rsidRPr="00C4563E">
            <w:rPr>
              <w:rStyle w:val="Textodelmarcadordeposicin"/>
            </w:rPr>
            <w:t>Elija un elemento.</w:t>
          </w:r>
        </w:p>
      </w:docPartBody>
    </w:docPart>
    <w:docPart>
      <w:docPartPr>
        <w:name w:val="3F7EF7A629D342B187E3B3A0A4F76D50"/>
        <w:category>
          <w:name w:val="General"/>
          <w:gallery w:val="placeholder"/>
        </w:category>
        <w:types>
          <w:type w:val="bbPlcHdr"/>
        </w:types>
        <w:behaviors>
          <w:behavior w:val="content"/>
        </w:behaviors>
        <w:guid w:val="{B3E48AB3-48EF-489D-922E-57B6D1D8E67E}"/>
      </w:docPartPr>
      <w:docPartBody>
        <w:p w:rsidR="00DE37D7" w:rsidRDefault="00DE37D7" w:rsidP="00DE37D7">
          <w:pPr>
            <w:pStyle w:val="3F7EF7A629D342B187E3B3A0A4F76D50"/>
          </w:pPr>
          <w:r w:rsidRPr="00C4563E">
            <w:rPr>
              <w:rStyle w:val="Textodelmarcadordeposicin"/>
            </w:rPr>
            <w:t>Elija un elemento.</w:t>
          </w:r>
        </w:p>
      </w:docPartBody>
    </w:docPart>
    <w:docPart>
      <w:docPartPr>
        <w:name w:val="E64054A7470240E58149EBD1B47A0EB0"/>
        <w:category>
          <w:name w:val="General"/>
          <w:gallery w:val="placeholder"/>
        </w:category>
        <w:types>
          <w:type w:val="bbPlcHdr"/>
        </w:types>
        <w:behaviors>
          <w:behavior w:val="content"/>
        </w:behaviors>
        <w:guid w:val="{64BFE264-7523-4A36-B83B-9EF3D6607119}"/>
      </w:docPartPr>
      <w:docPartBody>
        <w:p w:rsidR="00DE37D7" w:rsidRDefault="00DE37D7" w:rsidP="00DE37D7">
          <w:pPr>
            <w:pStyle w:val="E64054A7470240E58149EBD1B47A0EB0"/>
          </w:pPr>
          <w:r w:rsidRPr="00C4563E">
            <w:rPr>
              <w:rStyle w:val="Textodelmarcadordeposicin"/>
            </w:rPr>
            <w:t>Elija un elemento.</w:t>
          </w:r>
        </w:p>
      </w:docPartBody>
    </w:docPart>
    <w:docPart>
      <w:docPartPr>
        <w:name w:val="E95F5526684E42F58667F9D2A7DF2B16"/>
        <w:category>
          <w:name w:val="General"/>
          <w:gallery w:val="placeholder"/>
        </w:category>
        <w:types>
          <w:type w:val="bbPlcHdr"/>
        </w:types>
        <w:behaviors>
          <w:behavior w:val="content"/>
        </w:behaviors>
        <w:guid w:val="{E6C015C6-39E1-431E-8901-E00F61E9DE86}"/>
      </w:docPartPr>
      <w:docPartBody>
        <w:p w:rsidR="00DE37D7" w:rsidRDefault="00DE37D7" w:rsidP="00DE37D7">
          <w:pPr>
            <w:pStyle w:val="E95F5526684E42F58667F9D2A7DF2B16"/>
          </w:pPr>
          <w:r w:rsidRPr="00C4563E">
            <w:rPr>
              <w:rStyle w:val="Textodelmarcadordeposicin"/>
            </w:rPr>
            <w:t>Elija un elemento.</w:t>
          </w:r>
        </w:p>
      </w:docPartBody>
    </w:docPart>
    <w:docPart>
      <w:docPartPr>
        <w:name w:val="0EC77D3EE6A44C2788D3B7E579640860"/>
        <w:category>
          <w:name w:val="General"/>
          <w:gallery w:val="placeholder"/>
        </w:category>
        <w:types>
          <w:type w:val="bbPlcHdr"/>
        </w:types>
        <w:behaviors>
          <w:behavior w:val="content"/>
        </w:behaviors>
        <w:guid w:val="{C218C5C6-3747-4D5E-970F-434FEEF11072}"/>
      </w:docPartPr>
      <w:docPartBody>
        <w:p w:rsidR="00DE37D7" w:rsidRDefault="00DE37D7" w:rsidP="00DE37D7">
          <w:pPr>
            <w:pStyle w:val="0EC77D3EE6A44C2788D3B7E579640860"/>
          </w:pPr>
          <w:r w:rsidRPr="00C4563E">
            <w:rPr>
              <w:rStyle w:val="Textodelmarcadordeposicin"/>
            </w:rPr>
            <w:t>Elija un elemento.</w:t>
          </w:r>
        </w:p>
      </w:docPartBody>
    </w:docPart>
    <w:docPart>
      <w:docPartPr>
        <w:name w:val="6D4C25C6561944DC815850AF200BC51A"/>
        <w:category>
          <w:name w:val="General"/>
          <w:gallery w:val="placeholder"/>
        </w:category>
        <w:types>
          <w:type w:val="bbPlcHdr"/>
        </w:types>
        <w:behaviors>
          <w:behavior w:val="content"/>
        </w:behaviors>
        <w:guid w:val="{48FA03FE-B444-48F6-A69D-8C201D20309E}"/>
      </w:docPartPr>
      <w:docPartBody>
        <w:p w:rsidR="00DE37D7" w:rsidRDefault="00DE37D7" w:rsidP="00DE37D7">
          <w:pPr>
            <w:pStyle w:val="6D4C25C6561944DC815850AF200BC51A"/>
          </w:pPr>
          <w:r w:rsidRPr="00C4563E">
            <w:rPr>
              <w:rStyle w:val="Textodelmarcadordeposicin"/>
            </w:rPr>
            <w:t>Elija un elemento.</w:t>
          </w:r>
        </w:p>
      </w:docPartBody>
    </w:docPart>
    <w:docPart>
      <w:docPartPr>
        <w:name w:val="E9A78B42E5CD411795BE67465EE2B44A"/>
        <w:category>
          <w:name w:val="General"/>
          <w:gallery w:val="placeholder"/>
        </w:category>
        <w:types>
          <w:type w:val="bbPlcHdr"/>
        </w:types>
        <w:behaviors>
          <w:behavior w:val="content"/>
        </w:behaviors>
        <w:guid w:val="{B13B6141-E7B2-4479-A660-FF6D7C2B78EE}"/>
      </w:docPartPr>
      <w:docPartBody>
        <w:p w:rsidR="00DE37D7" w:rsidRDefault="00DE37D7" w:rsidP="00DE37D7">
          <w:pPr>
            <w:pStyle w:val="E9A78B42E5CD411795BE67465EE2B44A"/>
          </w:pPr>
          <w:r w:rsidRPr="00C4563E">
            <w:rPr>
              <w:rStyle w:val="Textodelmarcadordeposicin"/>
            </w:rPr>
            <w:t>Elija un elemento.</w:t>
          </w:r>
        </w:p>
      </w:docPartBody>
    </w:docPart>
    <w:docPart>
      <w:docPartPr>
        <w:name w:val="DAE99D01B31B4F2F9EA2277ABC91EBC5"/>
        <w:category>
          <w:name w:val="General"/>
          <w:gallery w:val="placeholder"/>
        </w:category>
        <w:types>
          <w:type w:val="bbPlcHdr"/>
        </w:types>
        <w:behaviors>
          <w:behavior w:val="content"/>
        </w:behaviors>
        <w:guid w:val="{AA538948-EBE0-4FF3-948C-0915A647C8DC}"/>
      </w:docPartPr>
      <w:docPartBody>
        <w:p w:rsidR="00DE37D7" w:rsidRDefault="00DE37D7" w:rsidP="00DE37D7">
          <w:pPr>
            <w:pStyle w:val="DAE99D01B31B4F2F9EA2277ABC91EBC5"/>
          </w:pPr>
          <w:r w:rsidRPr="00C4563E">
            <w:rPr>
              <w:rStyle w:val="Textodelmarcadordeposicin"/>
            </w:rPr>
            <w:t>Elija un elemento.</w:t>
          </w:r>
        </w:p>
      </w:docPartBody>
    </w:docPart>
    <w:docPart>
      <w:docPartPr>
        <w:name w:val="805982FFE6DA4A1A807EEF8DB046E708"/>
        <w:category>
          <w:name w:val="General"/>
          <w:gallery w:val="placeholder"/>
        </w:category>
        <w:types>
          <w:type w:val="bbPlcHdr"/>
        </w:types>
        <w:behaviors>
          <w:behavior w:val="content"/>
        </w:behaviors>
        <w:guid w:val="{832F7297-E198-4508-B898-7F3C667BAA11}"/>
      </w:docPartPr>
      <w:docPartBody>
        <w:p w:rsidR="00DE37D7" w:rsidRDefault="00DE37D7" w:rsidP="00DE37D7">
          <w:pPr>
            <w:pStyle w:val="805982FFE6DA4A1A807EEF8DB046E708"/>
          </w:pPr>
          <w:r w:rsidRPr="00EF3874">
            <w:rPr>
              <w:rStyle w:val="Textodelmarcadordeposicin"/>
              <w:sz w:val="13"/>
              <w:szCs w:val="13"/>
            </w:rPr>
            <w:t>Elija un elemento.</w:t>
          </w:r>
        </w:p>
      </w:docPartBody>
    </w:docPart>
    <w:docPart>
      <w:docPartPr>
        <w:name w:val="32071AE538C14473AC087D422C5C635D"/>
        <w:category>
          <w:name w:val="General"/>
          <w:gallery w:val="placeholder"/>
        </w:category>
        <w:types>
          <w:type w:val="bbPlcHdr"/>
        </w:types>
        <w:behaviors>
          <w:behavior w:val="content"/>
        </w:behaviors>
        <w:guid w:val="{6C1288AD-B7E6-45EF-B2D8-97140F56D221}"/>
      </w:docPartPr>
      <w:docPartBody>
        <w:p w:rsidR="00DE37D7" w:rsidRDefault="00DE37D7" w:rsidP="00DE37D7">
          <w:pPr>
            <w:pStyle w:val="32071AE538C14473AC087D422C5C635D"/>
          </w:pPr>
          <w:r w:rsidRPr="00C4563E">
            <w:rPr>
              <w:rStyle w:val="Textodelmarcadordeposicin"/>
            </w:rPr>
            <w:t>Elija un elemento.</w:t>
          </w:r>
        </w:p>
      </w:docPartBody>
    </w:docPart>
    <w:docPart>
      <w:docPartPr>
        <w:name w:val="98868F8B62734A3787FFD50045D2C287"/>
        <w:category>
          <w:name w:val="General"/>
          <w:gallery w:val="placeholder"/>
        </w:category>
        <w:types>
          <w:type w:val="bbPlcHdr"/>
        </w:types>
        <w:behaviors>
          <w:behavior w:val="content"/>
        </w:behaviors>
        <w:guid w:val="{85F4E7FC-1427-412C-9C09-45B36BED8E63}"/>
      </w:docPartPr>
      <w:docPartBody>
        <w:p w:rsidR="00DE37D7" w:rsidRDefault="00DE37D7" w:rsidP="00DE37D7">
          <w:pPr>
            <w:pStyle w:val="98868F8B62734A3787FFD50045D2C287"/>
          </w:pPr>
          <w:r w:rsidRPr="00C4563E">
            <w:rPr>
              <w:rStyle w:val="Textodelmarcadordeposicin"/>
            </w:rPr>
            <w:t>Elija un elemento.</w:t>
          </w:r>
        </w:p>
      </w:docPartBody>
    </w:docPart>
    <w:docPart>
      <w:docPartPr>
        <w:name w:val="EED2ADE2FC2C47A581E7A89A23C53E30"/>
        <w:category>
          <w:name w:val="General"/>
          <w:gallery w:val="placeholder"/>
        </w:category>
        <w:types>
          <w:type w:val="bbPlcHdr"/>
        </w:types>
        <w:behaviors>
          <w:behavior w:val="content"/>
        </w:behaviors>
        <w:guid w:val="{84DD0DA2-A176-4266-8063-A12F57B7B87E}"/>
      </w:docPartPr>
      <w:docPartBody>
        <w:p w:rsidR="00DE37D7" w:rsidRDefault="00DE37D7" w:rsidP="00DE37D7">
          <w:pPr>
            <w:pStyle w:val="EED2ADE2FC2C47A581E7A89A23C53E30"/>
          </w:pPr>
          <w:r w:rsidRPr="00C4563E">
            <w:rPr>
              <w:rStyle w:val="Textodelmarcadordeposicin"/>
            </w:rPr>
            <w:t>Elija un elemento.</w:t>
          </w:r>
        </w:p>
      </w:docPartBody>
    </w:docPart>
    <w:docPart>
      <w:docPartPr>
        <w:name w:val="617FB22D295D40219FDF915346CEAEEE"/>
        <w:category>
          <w:name w:val="General"/>
          <w:gallery w:val="placeholder"/>
        </w:category>
        <w:types>
          <w:type w:val="bbPlcHdr"/>
        </w:types>
        <w:behaviors>
          <w:behavior w:val="content"/>
        </w:behaviors>
        <w:guid w:val="{70EF8F9A-5128-4968-91B8-648837EA7874}"/>
      </w:docPartPr>
      <w:docPartBody>
        <w:p w:rsidR="00DE37D7" w:rsidRDefault="00DE37D7" w:rsidP="00DE37D7">
          <w:pPr>
            <w:pStyle w:val="617FB22D295D40219FDF915346CEAEEE"/>
          </w:pPr>
          <w:r w:rsidRPr="00C4563E">
            <w:rPr>
              <w:rStyle w:val="Textodelmarcadordeposicin"/>
            </w:rPr>
            <w:t>Elija un elemento.</w:t>
          </w:r>
        </w:p>
      </w:docPartBody>
    </w:docPart>
    <w:docPart>
      <w:docPartPr>
        <w:name w:val="4EBC510B30744F23819CAB07D610E72C"/>
        <w:category>
          <w:name w:val="General"/>
          <w:gallery w:val="placeholder"/>
        </w:category>
        <w:types>
          <w:type w:val="bbPlcHdr"/>
        </w:types>
        <w:behaviors>
          <w:behavior w:val="content"/>
        </w:behaviors>
        <w:guid w:val="{A2D7F04F-3E44-4FD2-9696-CA737FB960D6}"/>
      </w:docPartPr>
      <w:docPartBody>
        <w:p w:rsidR="00DE37D7" w:rsidRDefault="00DE37D7" w:rsidP="00DE37D7">
          <w:pPr>
            <w:pStyle w:val="4EBC510B30744F23819CAB07D610E72C"/>
          </w:pPr>
          <w:r w:rsidRPr="00C4563E">
            <w:rPr>
              <w:rStyle w:val="Textodelmarcadordeposicin"/>
            </w:rPr>
            <w:t>Elija un elemento.</w:t>
          </w:r>
        </w:p>
      </w:docPartBody>
    </w:docPart>
    <w:docPart>
      <w:docPartPr>
        <w:name w:val="F7843BBDD72A4BBAAB70B4DFEB18A5B8"/>
        <w:category>
          <w:name w:val="General"/>
          <w:gallery w:val="placeholder"/>
        </w:category>
        <w:types>
          <w:type w:val="bbPlcHdr"/>
        </w:types>
        <w:behaviors>
          <w:behavior w:val="content"/>
        </w:behaviors>
        <w:guid w:val="{6E38A165-3CED-4D17-A8FD-FD02E3415927}"/>
      </w:docPartPr>
      <w:docPartBody>
        <w:p w:rsidR="00DE37D7" w:rsidRDefault="00DE37D7" w:rsidP="00DE37D7">
          <w:pPr>
            <w:pStyle w:val="F7843BBDD72A4BBAAB70B4DFEB18A5B8"/>
          </w:pPr>
          <w:r w:rsidRPr="00C4563E">
            <w:rPr>
              <w:rStyle w:val="Textodelmarcadordeposicin"/>
            </w:rPr>
            <w:t>Elija un elemento.</w:t>
          </w:r>
        </w:p>
      </w:docPartBody>
    </w:docPart>
    <w:docPart>
      <w:docPartPr>
        <w:name w:val="87F472B587864B3BBDE416AED997956B"/>
        <w:category>
          <w:name w:val="General"/>
          <w:gallery w:val="placeholder"/>
        </w:category>
        <w:types>
          <w:type w:val="bbPlcHdr"/>
        </w:types>
        <w:behaviors>
          <w:behavior w:val="content"/>
        </w:behaviors>
        <w:guid w:val="{50A5CFFB-B859-42AA-9F72-582A72A67763}"/>
      </w:docPartPr>
      <w:docPartBody>
        <w:p w:rsidR="00DE37D7" w:rsidRDefault="00DE37D7" w:rsidP="00DE37D7">
          <w:pPr>
            <w:pStyle w:val="87F472B587864B3BBDE416AED997956B"/>
          </w:pPr>
          <w:r w:rsidRPr="00C4563E">
            <w:rPr>
              <w:rStyle w:val="Textodelmarcadordeposicin"/>
            </w:rPr>
            <w:t>Elija un elemento.</w:t>
          </w:r>
        </w:p>
      </w:docPartBody>
    </w:docPart>
    <w:docPart>
      <w:docPartPr>
        <w:name w:val="907CCEA3DD95483CB637D350B47BB74B"/>
        <w:category>
          <w:name w:val="General"/>
          <w:gallery w:val="placeholder"/>
        </w:category>
        <w:types>
          <w:type w:val="bbPlcHdr"/>
        </w:types>
        <w:behaviors>
          <w:behavior w:val="content"/>
        </w:behaviors>
        <w:guid w:val="{4BF49AEF-D59E-47C1-B241-E5A804F0E221}"/>
      </w:docPartPr>
      <w:docPartBody>
        <w:p w:rsidR="00DE37D7" w:rsidRDefault="00DE37D7" w:rsidP="00DE37D7">
          <w:pPr>
            <w:pStyle w:val="907CCEA3DD95483CB637D350B47BB74B"/>
          </w:pPr>
          <w:r w:rsidRPr="00C4563E">
            <w:rPr>
              <w:rStyle w:val="Textodelmarcadordeposicin"/>
            </w:rPr>
            <w:t>Elija un elemento.</w:t>
          </w:r>
        </w:p>
      </w:docPartBody>
    </w:docPart>
    <w:docPart>
      <w:docPartPr>
        <w:name w:val="9B273F39050B4417908AB416F6FCB2E9"/>
        <w:category>
          <w:name w:val="General"/>
          <w:gallery w:val="placeholder"/>
        </w:category>
        <w:types>
          <w:type w:val="bbPlcHdr"/>
        </w:types>
        <w:behaviors>
          <w:behavior w:val="content"/>
        </w:behaviors>
        <w:guid w:val="{864F681E-521D-427D-BF0A-ACE70887F949}"/>
      </w:docPartPr>
      <w:docPartBody>
        <w:p w:rsidR="00DE37D7" w:rsidRDefault="00DE37D7" w:rsidP="00DE37D7">
          <w:pPr>
            <w:pStyle w:val="9B273F39050B4417908AB416F6FCB2E9"/>
          </w:pPr>
          <w:r w:rsidRPr="00C4563E">
            <w:rPr>
              <w:rStyle w:val="Textodelmarcadordeposicin"/>
            </w:rPr>
            <w:t>Elija un elemento.</w:t>
          </w:r>
        </w:p>
      </w:docPartBody>
    </w:docPart>
    <w:docPart>
      <w:docPartPr>
        <w:name w:val="A4622C93AC034E038579B0ACBB39AC8A"/>
        <w:category>
          <w:name w:val="General"/>
          <w:gallery w:val="placeholder"/>
        </w:category>
        <w:types>
          <w:type w:val="bbPlcHdr"/>
        </w:types>
        <w:behaviors>
          <w:behavior w:val="content"/>
        </w:behaviors>
        <w:guid w:val="{EDA898AD-3DFF-46BC-BC4B-9F5C9B09F955}"/>
      </w:docPartPr>
      <w:docPartBody>
        <w:p w:rsidR="00DE37D7" w:rsidRDefault="00DE37D7" w:rsidP="00DE37D7">
          <w:pPr>
            <w:pStyle w:val="A4622C93AC034E038579B0ACBB39AC8A"/>
          </w:pPr>
          <w:r w:rsidRPr="00EF3874">
            <w:rPr>
              <w:rStyle w:val="Textodelmarcadordeposicin"/>
              <w:sz w:val="13"/>
              <w:szCs w:val="13"/>
            </w:rPr>
            <w:t>Elija un elemento.</w:t>
          </w:r>
        </w:p>
      </w:docPartBody>
    </w:docPart>
    <w:docPart>
      <w:docPartPr>
        <w:name w:val="D6339D0C0EC441D6813936280098FBD2"/>
        <w:category>
          <w:name w:val="General"/>
          <w:gallery w:val="placeholder"/>
        </w:category>
        <w:types>
          <w:type w:val="bbPlcHdr"/>
        </w:types>
        <w:behaviors>
          <w:behavior w:val="content"/>
        </w:behaviors>
        <w:guid w:val="{4C49CC92-EC01-45AB-B8F1-E0A1893A9809}"/>
      </w:docPartPr>
      <w:docPartBody>
        <w:p w:rsidR="00DE37D7" w:rsidRDefault="00DE37D7" w:rsidP="00DE37D7">
          <w:pPr>
            <w:pStyle w:val="D6339D0C0EC441D6813936280098FBD2"/>
          </w:pPr>
          <w:r w:rsidRPr="00C4563E">
            <w:rPr>
              <w:rStyle w:val="Textodelmarcadordeposicin"/>
            </w:rPr>
            <w:t>Elija un elemento.</w:t>
          </w:r>
        </w:p>
      </w:docPartBody>
    </w:docPart>
    <w:docPart>
      <w:docPartPr>
        <w:name w:val="D7008A8B189549B2B711597A5A11B3A3"/>
        <w:category>
          <w:name w:val="General"/>
          <w:gallery w:val="placeholder"/>
        </w:category>
        <w:types>
          <w:type w:val="bbPlcHdr"/>
        </w:types>
        <w:behaviors>
          <w:behavior w:val="content"/>
        </w:behaviors>
        <w:guid w:val="{46071A5D-66B1-46A7-AFA8-BDB98A4FB589}"/>
      </w:docPartPr>
      <w:docPartBody>
        <w:p w:rsidR="00DE37D7" w:rsidRDefault="00DE37D7" w:rsidP="00DE37D7">
          <w:pPr>
            <w:pStyle w:val="D7008A8B189549B2B711597A5A11B3A3"/>
          </w:pPr>
          <w:r w:rsidRPr="00C4563E">
            <w:rPr>
              <w:rStyle w:val="Textodelmarcadordeposicin"/>
            </w:rPr>
            <w:t>Elija un elemento.</w:t>
          </w:r>
        </w:p>
      </w:docPartBody>
    </w:docPart>
    <w:docPart>
      <w:docPartPr>
        <w:name w:val="887464D80D6A4B599FAD7BE46A7D4F72"/>
        <w:category>
          <w:name w:val="General"/>
          <w:gallery w:val="placeholder"/>
        </w:category>
        <w:types>
          <w:type w:val="bbPlcHdr"/>
        </w:types>
        <w:behaviors>
          <w:behavior w:val="content"/>
        </w:behaviors>
        <w:guid w:val="{D0A5E1BA-17B1-4156-A302-6A4916BEAA8A}"/>
      </w:docPartPr>
      <w:docPartBody>
        <w:p w:rsidR="00DE37D7" w:rsidRDefault="00DE37D7" w:rsidP="00DE37D7">
          <w:pPr>
            <w:pStyle w:val="887464D80D6A4B599FAD7BE46A7D4F72"/>
          </w:pPr>
          <w:r w:rsidRPr="00C4563E">
            <w:rPr>
              <w:rStyle w:val="Textodelmarcadordeposicin"/>
            </w:rPr>
            <w:t>Elija un elemento.</w:t>
          </w:r>
        </w:p>
      </w:docPartBody>
    </w:docPart>
    <w:docPart>
      <w:docPartPr>
        <w:name w:val="C5F4D1E82A57422D9540510300D8EFCE"/>
        <w:category>
          <w:name w:val="General"/>
          <w:gallery w:val="placeholder"/>
        </w:category>
        <w:types>
          <w:type w:val="bbPlcHdr"/>
        </w:types>
        <w:behaviors>
          <w:behavior w:val="content"/>
        </w:behaviors>
        <w:guid w:val="{68B8CD7A-2D41-4B76-8CB1-78A21CF40145}"/>
      </w:docPartPr>
      <w:docPartBody>
        <w:p w:rsidR="00DE37D7" w:rsidRDefault="00DE37D7" w:rsidP="00DE37D7">
          <w:pPr>
            <w:pStyle w:val="C5F4D1E82A57422D9540510300D8EFCE"/>
          </w:pPr>
          <w:r w:rsidRPr="00C4563E">
            <w:rPr>
              <w:rStyle w:val="Textodelmarcadordeposicin"/>
            </w:rPr>
            <w:t>Elija un elemento.</w:t>
          </w:r>
        </w:p>
      </w:docPartBody>
    </w:docPart>
    <w:docPart>
      <w:docPartPr>
        <w:name w:val="437EA1D34E0B4619B160BD76AB0A53E3"/>
        <w:category>
          <w:name w:val="General"/>
          <w:gallery w:val="placeholder"/>
        </w:category>
        <w:types>
          <w:type w:val="bbPlcHdr"/>
        </w:types>
        <w:behaviors>
          <w:behavior w:val="content"/>
        </w:behaviors>
        <w:guid w:val="{37288536-E094-401D-AF13-012E1F9C4677}"/>
      </w:docPartPr>
      <w:docPartBody>
        <w:p w:rsidR="00DE37D7" w:rsidRDefault="00DE37D7" w:rsidP="00DE37D7">
          <w:pPr>
            <w:pStyle w:val="437EA1D34E0B4619B160BD76AB0A53E3"/>
          </w:pPr>
          <w:r w:rsidRPr="00C4563E">
            <w:rPr>
              <w:rStyle w:val="Textodelmarcadordeposicin"/>
            </w:rPr>
            <w:t>Elija un elemento.</w:t>
          </w:r>
        </w:p>
      </w:docPartBody>
    </w:docPart>
    <w:docPart>
      <w:docPartPr>
        <w:name w:val="D8C48B359E6343D8B6F7084516DE1E81"/>
        <w:category>
          <w:name w:val="General"/>
          <w:gallery w:val="placeholder"/>
        </w:category>
        <w:types>
          <w:type w:val="bbPlcHdr"/>
        </w:types>
        <w:behaviors>
          <w:behavior w:val="content"/>
        </w:behaviors>
        <w:guid w:val="{C349CFFE-BD6F-4C06-8206-A7D4E6CF77E9}"/>
      </w:docPartPr>
      <w:docPartBody>
        <w:p w:rsidR="00DE37D7" w:rsidRDefault="00DE37D7" w:rsidP="00DE37D7">
          <w:pPr>
            <w:pStyle w:val="D8C48B359E6343D8B6F7084516DE1E81"/>
          </w:pPr>
          <w:r w:rsidRPr="00C4563E">
            <w:rPr>
              <w:rStyle w:val="Textodelmarcadordeposicin"/>
            </w:rPr>
            <w:t>Elija un elemento.</w:t>
          </w:r>
        </w:p>
      </w:docPartBody>
    </w:docPart>
    <w:docPart>
      <w:docPartPr>
        <w:name w:val="B3D61D49AE094F52A6D37AB9BC2820FC"/>
        <w:category>
          <w:name w:val="General"/>
          <w:gallery w:val="placeholder"/>
        </w:category>
        <w:types>
          <w:type w:val="bbPlcHdr"/>
        </w:types>
        <w:behaviors>
          <w:behavior w:val="content"/>
        </w:behaviors>
        <w:guid w:val="{BF44D307-DD7C-4AE3-B66D-075B7BE601CB}"/>
      </w:docPartPr>
      <w:docPartBody>
        <w:p w:rsidR="00DE37D7" w:rsidRDefault="00DE37D7" w:rsidP="00DE37D7">
          <w:pPr>
            <w:pStyle w:val="B3D61D49AE094F52A6D37AB9BC2820FC"/>
          </w:pPr>
          <w:r w:rsidRPr="00C4563E">
            <w:rPr>
              <w:rStyle w:val="Textodelmarcadordeposicin"/>
            </w:rPr>
            <w:t>Elija un elemento.</w:t>
          </w:r>
        </w:p>
      </w:docPartBody>
    </w:docPart>
    <w:docPart>
      <w:docPartPr>
        <w:name w:val="1A5E1D201FFA41009B9ABEAED8728B4D"/>
        <w:category>
          <w:name w:val="General"/>
          <w:gallery w:val="placeholder"/>
        </w:category>
        <w:types>
          <w:type w:val="bbPlcHdr"/>
        </w:types>
        <w:behaviors>
          <w:behavior w:val="content"/>
        </w:behaviors>
        <w:guid w:val="{3212B49B-BDCC-4FEB-87B2-1A91B762DD87}"/>
      </w:docPartPr>
      <w:docPartBody>
        <w:p w:rsidR="00DE37D7" w:rsidRDefault="00DE37D7" w:rsidP="00DE37D7">
          <w:pPr>
            <w:pStyle w:val="1A5E1D201FFA41009B9ABEAED8728B4D"/>
          </w:pPr>
          <w:r w:rsidRPr="00C4563E">
            <w:rPr>
              <w:rStyle w:val="Textodelmarcadordeposicin"/>
            </w:rPr>
            <w:t>Elija un elemento.</w:t>
          </w:r>
        </w:p>
      </w:docPartBody>
    </w:docPart>
    <w:docPart>
      <w:docPartPr>
        <w:name w:val="6573E12BDD5E453D9070489A3A833A2E"/>
        <w:category>
          <w:name w:val="General"/>
          <w:gallery w:val="placeholder"/>
        </w:category>
        <w:types>
          <w:type w:val="bbPlcHdr"/>
        </w:types>
        <w:behaviors>
          <w:behavior w:val="content"/>
        </w:behaviors>
        <w:guid w:val="{A3FA9BC1-AA83-4645-86EB-70CB23BF801D}"/>
      </w:docPartPr>
      <w:docPartBody>
        <w:p w:rsidR="00DE37D7" w:rsidRDefault="00DE37D7" w:rsidP="00DE37D7">
          <w:pPr>
            <w:pStyle w:val="6573E12BDD5E453D9070489A3A833A2E"/>
          </w:pPr>
          <w:r w:rsidRPr="00C4563E">
            <w:rPr>
              <w:rStyle w:val="Textodelmarcadordeposicin"/>
            </w:rPr>
            <w:t>Elija un elemento.</w:t>
          </w:r>
        </w:p>
      </w:docPartBody>
    </w:docPart>
    <w:docPart>
      <w:docPartPr>
        <w:name w:val="872708B6F22F420A882300CCEDB39FE6"/>
        <w:category>
          <w:name w:val="General"/>
          <w:gallery w:val="placeholder"/>
        </w:category>
        <w:types>
          <w:type w:val="bbPlcHdr"/>
        </w:types>
        <w:behaviors>
          <w:behavior w:val="content"/>
        </w:behaviors>
        <w:guid w:val="{7FF837B0-0959-4AD0-A3F9-CD454DB69165}"/>
      </w:docPartPr>
      <w:docPartBody>
        <w:p w:rsidR="00DE37D7" w:rsidRDefault="00DE37D7" w:rsidP="00DE37D7">
          <w:pPr>
            <w:pStyle w:val="872708B6F22F420A882300CCEDB39FE6"/>
          </w:pPr>
          <w:r w:rsidRPr="00EF3874">
            <w:rPr>
              <w:rStyle w:val="Textodelmarcadordeposicin"/>
              <w:sz w:val="13"/>
              <w:szCs w:val="13"/>
            </w:rPr>
            <w:t>Elija un elemento.</w:t>
          </w:r>
        </w:p>
      </w:docPartBody>
    </w:docPart>
    <w:docPart>
      <w:docPartPr>
        <w:name w:val="5AC200B17F284A97A9A76D80C0200ABC"/>
        <w:category>
          <w:name w:val="General"/>
          <w:gallery w:val="placeholder"/>
        </w:category>
        <w:types>
          <w:type w:val="bbPlcHdr"/>
        </w:types>
        <w:behaviors>
          <w:behavior w:val="content"/>
        </w:behaviors>
        <w:guid w:val="{4687258E-844D-4335-B6E6-27E7B30D8A35}"/>
      </w:docPartPr>
      <w:docPartBody>
        <w:p w:rsidR="00DE37D7" w:rsidRDefault="00DE37D7" w:rsidP="00DE37D7">
          <w:pPr>
            <w:pStyle w:val="5AC200B17F284A97A9A76D80C0200ABC"/>
          </w:pPr>
          <w:r w:rsidRPr="00C4563E">
            <w:rPr>
              <w:rStyle w:val="Textodelmarcadordeposicin"/>
            </w:rPr>
            <w:t>Elija un elemento.</w:t>
          </w:r>
        </w:p>
      </w:docPartBody>
    </w:docPart>
    <w:docPart>
      <w:docPartPr>
        <w:name w:val="DB1F6C2A54A54F9EB8E3B261A553ED34"/>
        <w:category>
          <w:name w:val="General"/>
          <w:gallery w:val="placeholder"/>
        </w:category>
        <w:types>
          <w:type w:val="bbPlcHdr"/>
        </w:types>
        <w:behaviors>
          <w:behavior w:val="content"/>
        </w:behaviors>
        <w:guid w:val="{A8654CAE-17E9-4216-B0FA-0822DD061E21}"/>
      </w:docPartPr>
      <w:docPartBody>
        <w:p w:rsidR="00DE37D7" w:rsidRDefault="00DE37D7" w:rsidP="00DE37D7">
          <w:pPr>
            <w:pStyle w:val="DB1F6C2A54A54F9EB8E3B261A553ED34"/>
          </w:pPr>
          <w:r w:rsidRPr="00C4563E">
            <w:rPr>
              <w:rStyle w:val="Textodelmarcadordeposicin"/>
            </w:rPr>
            <w:t>Elija un elemento.</w:t>
          </w:r>
        </w:p>
      </w:docPartBody>
    </w:docPart>
    <w:docPart>
      <w:docPartPr>
        <w:name w:val="56E539EB8B014A189E4D0F3D4EB4DC3C"/>
        <w:category>
          <w:name w:val="General"/>
          <w:gallery w:val="placeholder"/>
        </w:category>
        <w:types>
          <w:type w:val="bbPlcHdr"/>
        </w:types>
        <w:behaviors>
          <w:behavior w:val="content"/>
        </w:behaviors>
        <w:guid w:val="{1035F600-A3A3-42E8-B3A8-D607D146A1F0}"/>
      </w:docPartPr>
      <w:docPartBody>
        <w:p w:rsidR="00DE37D7" w:rsidRDefault="00DE37D7" w:rsidP="00DE37D7">
          <w:pPr>
            <w:pStyle w:val="56E539EB8B014A189E4D0F3D4EB4DC3C"/>
          </w:pPr>
          <w:r w:rsidRPr="00C4563E">
            <w:rPr>
              <w:rStyle w:val="Textodelmarcadordeposicin"/>
            </w:rPr>
            <w:t>Elija un elemento.</w:t>
          </w:r>
        </w:p>
      </w:docPartBody>
    </w:docPart>
    <w:docPart>
      <w:docPartPr>
        <w:name w:val="3E3E5CC3F66946D3B2B0DBDECCD571FA"/>
        <w:category>
          <w:name w:val="General"/>
          <w:gallery w:val="placeholder"/>
        </w:category>
        <w:types>
          <w:type w:val="bbPlcHdr"/>
        </w:types>
        <w:behaviors>
          <w:behavior w:val="content"/>
        </w:behaviors>
        <w:guid w:val="{2E5CEC15-A76A-4DF6-9920-D409B99D6EAF}"/>
      </w:docPartPr>
      <w:docPartBody>
        <w:p w:rsidR="00DE37D7" w:rsidRDefault="00DE37D7" w:rsidP="00DE37D7">
          <w:pPr>
            <w:pStyle w:val="3E3E5CC3F66946D3B2B0DBDECCD571FA"/>
          </w:pPr>
          <w:r w:rsidRPr="00C4563E">
            <w:rPr>
              <w:rStyle w:val="Textodelmarcadordeposicin"/>
            </w:rPr>
            <w:t>Elija un elemento.</w:t>
          </w:r>
        </w:p>
      </w:docPartBody>
    </w:docPart>
    <w:docPart>
      <w:docPartPr>
        <w:name w:val="9E71A43DC86343F2B92E81B59DD34E53"/>
        <w:category>
          <w:name w:val="General"/>
          <w:gallery w:val="placeholder"/>
        </w:category>
        <w:types>
          <w:type w:val="bbPlcHdr"/>
        </w:types>
        <w:behaviors>
          <w:behavior w:val="content"/>
        </w:behaviors>
        <w:guid w:val="{127CFB3E-0029-44E3-94D8-A4E64DEDF6CB}"/>
      </w:docPartPr>
      <w:docPartBody>
        <w:p w:rsidR="00DE37D7" w:rsidRDefault="00DE37D7" w:rsidP="00DE37D7">
          <w:pPr>
            <w:pStyle w:val="9E71A43DC86343F2B92E81B59DD34E53"/>
          </w:pPr>
          <w:r w:rsidRPr="00C4563E">
            <w:rPr>
              <w:rStyle w:val="Textodelmarcadordeposicin"/>
            </w:rPr>
            <w:t>Elija un elemento.</w:t>
          </w:r>
        </w:p>
      </w:docPartBody>
    </w:docPart>
    <w:docPart>
      <w:docPartPr>
        <w:name w:val="95B28B6B9BA74F849DB03106C6C1A144"/>
        <w:category>
          <w:name w:val="General"/>
          <w:gallery w:val="placeholder"/>
        </w:category>
        <w:types>
          <w:type w:val="bbPlcHdr"/>
        </w:types>
        <w:behaviors>
          <w:behavior w:val="content"/>
        </w:behaviors>
        <w:guid w:val="{67C0B6B9-D464-4D7A-B425-B1C50947ADE5}"/>
      </w:docPartPr>
      <w:docPartBody>
        <w:p w:rsidR="00DE37D7" w:rsidRDefault="00DE37D7" w:rsidP="00DE37D7">
          <w:pPr>
            <w:pStyle w:val="95B28B6B9BA74F849DB03106C6C1A144"/>
          </w:pPr>
          <w:r w:rsidRPr="00C4563E">
            <w:rPr>
              <w:rStyle w:val="Textodelmarcadordeposicin"/>
            </w:rPr>
            <w:t>Elija un elemento.</w:t>
          </w:r>
        </w:p>
      </w:docPartBody>
    </w:docPart>
    <w:docPart>
      <w:docPartPr>
        <w:name w:val="2407EDA34093400BA52B44C69911E360"/>
        <w:category>
          <w:name w:val="General"/>
          <w:gallery w:val="placeholder"/>
        </w:category>
        <w:types>
          <w:type w:val="bbPlcHdr"/>
        </w:types>
        <w:behaviors>
          <w:behavior w:val="content"/>
        </w:behaviors>
        <w:guid w:val="{73B72D60-53E4-4260-B811-E7637F0FF946}"/>
      </w:docPartPr>
      <w:docPartBody>
        <w:p w:rsidR="00DE37D7" w:rsidRDefault="00DE37D7" w:rsidP="00DE37D7">
          <w:pPr>
            <w:pStyle w:val="2407EDA34093400BA52B44C69911E360"/>
          </w:pPr>
          <w:r w:rsidRPr="00C4563E">
            <w:rPr>
              <w:rStyle w:val="Textodelmarcadordeposicin"/>
            </w:rPr>
            <w:t>Elija un elemento.</w:t>
          </w:r>
        </w:p>
      </w:docPartBody>
    </w:docPart>
    <w:docPart>
      <w:docPartPr>
        <w:name w:val="4EE226FD366245379DFBAA7002A3298E"/>
        <w:category>
          <w:name w:val="General"/>
          <w:gallery w:val="placeholder"/>
        </w:category>
        <w:types>
          <w:type w:val="bbPlcHdr"/>
        </w:types>
        <w:behaviors>
          <w:behavior w:val="content"/>
        </w:behaviors>
        <w:guid w:val="{4BF111A7-52C9-4C9E-BFFF-DCF857C15180}"/>
      </w:docPartPr>
      <w:docPartBody>
        <w:p w:rsidR="00DE37D7" w:rsidRDefault="00DE37D7" w:rsidP="00DE37D7">
          <w:pPr>
            <w:pStyle w:val="4EE226FD366245379DFBAA7002A3298E"/>
          </w:pPr>
          <w:r w:rsidRPr="00C4563E">
            <w:rPr>
              <w:rStyle w:val="Textodelmarcadordeposicin"/>
            </w:rPr>
            <w:t>Elija un elemento.</w:t>
          </w:r>
        </w:p>
      </w:docPartBody>
    </w:docPart>
    <w:docPart>
      <w:docPartPr>
        <w:name w:val="F6F4FD5FFDAD4B26A9003F8A3CDE36B0"/>
        <w:category>
          <w:name w:val="General"/>
          <w:gallery w:val="placeholder"/>
        </w:category>
        <w:types>
          <w:type w:val="bbPlcHdr"/>
        </w:types>
        <w:behaviors>
          <w:behavior w:val="content"/>
        </w:behaviors>
        <w:guid w:val="{21EEFA7D-CF45-47BE-971F-7F1C63FAAECB}"/>
      </w:docPartPr>
      <w:docPartBody>
        <w:p w:rsidR="00DE37D7" w:rsidRDefault="00DE37D7" w:rsidP="00DE37D7">
          <w:pPr>
            <w:pStyle w:val="F6F4FD5FFDAD4B26A9003F8A3CDE36B0"/>
          </w:pPr>
          <w:r w:rsidRPr="00C4563E">
            <w:rPr>
              <w:rStyle w:val="Textodelmarcadordeposicin"/>
            </w:rPr>
            <w:t>Elija un elemento.</w:t>
          </w:r>
        </w:p>
      </w:docPartBody>
    </w:docPart>
    <w:docPart>
      <w:docPartPr>
        <w:name w:val="72B2DB4F90C24231B64D4228B4F15FF7"/>
        <w:category>
          <w:name w:val="General"/>
          <w:gallery w:val="placeholder"/>
        </w:category>
        <w:types>
          <w:type w:val="bbPlcHdr"/>
        </w:types>
        <w:behaviors>
          <w:behavior w:val="content"/>
        </w:behaviors>
        <w:guid w:val="{F5374D9D-BB08-4671-8703-BE6FD20503F1}"/>
      </w:docPartPr>
      <w:docPartBody>
        <w:p w:rsidR="00DE37D7" w:rsidRDefault="00DE37D7" w:rsidP="00DE37D7">
          <w:pPr>
            <w:pStyle w:val="72B2DB4F90C24231B64D4228B4F15FF7"/>
          </w:pPr>
          <w:r w:rsidRPr="00EF3874">
            <w:rPr>
              <w:rStyle w:val="Textodelmarcadordeposicin"/>
              <w:sz w:val="13"/>
              <w:szCs w:val="13"/>
            </w:rPr>
            <w:t>Elija un elemento.</w:t>
          </w:r>
        </w:p>
      </w:docPartBody>
    </w:docPart>
    <w:docPart>
      <w:docPartPr>
        <w:name w:val="47B7ACFA6845424C8F5B376E20461E6C"/>
        <w:category>
          <w:name w:val="General"/>
          <w:gallery w:val="placeholder"/>
        </w:category>
        <w:types>
          <w:type w:val="bbPlcHdr"/>
        </w:types>
        <w:behaviors>
          <w:behavior w:val="content"/>
        </w:behaviors>
        <w:guid w:val="{3CACF7D0-CBCC-462A-B0F1-0D11110639E5}"/>
      </w:docPartPr>
      <w:docPartBody>
        <w:p w:rsidR="00DE37D7" w:rsidRDefault="00DE37D7" w:rsidP="00DE37D7">
          <w:pPr>
            <w:pStyle w:val="47B7ACFA6845424C8F5B376E20461E6C"/>
          </w:pPr>
          <w:r w:rsidRPr="00C4563E">
            <w:rPr>
              <w:rStyle w:val="Textodelmarcadordeposicin"/>
            </w:rPr>
            <w:t>Elija un elemento.</w:t>
          </w:r>
        </w:p>
      </w:docPartBody>
    </w:docPart>
    <w:docPart>
      <w:docPartPr>
        <w:name w:val="992B7CE6E1AD41C7805C4CD3F2D85CCE"/>
        <w:category>
          <w:name w:val="General"/>
          <w:gallery w:val="placeholder"/>
        </w:category>
        <w:types>
          <w:type w:val="bbPlcHdr"/>
        </w:types>
        <w:behaviors>
          <w:behavior w:val="content"/>
        </w:behaviors>
        <w:guid w:val="{91BBB9F9-4DDB-42EF-9233-9E7300C79275}"/>
      </w:docPartPr>
      <w:docPartBody>
        <w:p w:rsidR="00DE37D7" w:rsidRDefault="00DE37D7" w:rsidP="00DE37D7">
          <w:pPr>
            <w:pStyle w:val="992B7CE6E1AD41C7805C4CD3F2D85CCE"/>
          </w:pPr>
          <w:r w:rsidRPr="00C4563E">
            <w:rPr>
              <w:rStyle w:val="Textodelmarcadordeposicin"/>
            </w:rPr>
            <w:t>Elija un elemento.</w:t>
          </w:r>
        </w:p>
      </w:docPartBody>
    </w:docPart>
    <w:docPart>
      <w:docPartPr>
        <w:name w:val="38A56DF78D934F28A7EF2FD346C64D8A"/>
        <w:category>
          <w:name w:val="General"/>
          <w:gallery w:val="placeholder"/>
        </w:category>
        <w:types>
          <w:type w:val="bbPlcHdr"/>
        </w:types>
        <w:behaviors>
          <w:behavior w:val="content"/>
        </w:behaviors>
        <w:guid w:val="{59D34ECB-EA5B-4B75-8B11-F6DA52E12C5F}"/>
      </w:docPartPr>
      <w:docPartBody>
        <w:p w:rsidR="00DE37D7" w:rsidRDefault="00DE37D7" w:rsidP="00DE37D7">
          <w:pPr>
            <w:pStyle w:val="38A56DF78D934F28A7EF2FD346C64D8A"/>
          </w:pPr>
          <w:r w:rsidRPr="00C4563E">
            <w:rPr>
              <w:rStyle w:val="Textodelmarcadordeposicin"/>
            </w:rPr>
            <w:t>Elija un elemento.</w:t>
          </w:r>
        </w:p>
      </w:docPartBody>
    </w:docPart>
    <w:docPart>
      <w:docPartPr>
        <w:name w:val="69779658A13043528D824538AA4FE77D"/>
        <w:category>
          <w:name w:val="General"/>
          <w:gallery w:val="placeholder"/>
        </w:category>
        <w:types>
          <w:type w:val="bbPlcHdr"/>
        </w:types>
        <w:behaviors>
          <w:behavior w:val="content"/>
        </w:behaviors>
        <w:guid w:val="{FDDFE7DA-4340-413D-876A-C70601285ECA}"/>
      </w:docPartPr>
      <w:docPartBody>
        <w:p w:rsidR="00DE37D7" w:rsidRDefault="00DE37D7" w:rsidP="00DE37D7">
          <w:pPr>
            <w:pStyle w:val="69779658A13043528D824538AA4FE77D"/>
          </w:pPr>
          <w:r w:rsidRPr="00C4563E">
            <w:rPr>
              <w:rStyle w:val="Textodelmarcadordeposicin"/>
            </w:rPr>
            <w:t>Elija un elemento.</w:t>
          </w:r>
        </w:p>
      </w:docPartBody>
    </w:docPart>
    <w:docPart>
      <w:docPartPr>
        <w:name w:val="DEDE85509B7B4D06AE0374970B29C95E"/>
        <w:category>
          <w:name w:val="General"/>
          <w:gallery w:val="placeholder"/>
        </w:category>
        <w:types>
          <w:type w:val="bbPlcHdr"/>
        </w:types>
        <w:behaviors>
          <w:behavior w:val="content"/>
        </w:behaviors>
        <w:guid w:val="{1EABC26C-36EE-47E7-84FD-76B567B660C2}"/>
      </w:docPartPr>
      <w:docPartBody>
        <w:p w:rsidR="00DE37D7" w:rsidRDefault="00DE37D7" w:rsidP="00DE37D7">
          <w:pPr>
            <w:pStyle w:val="DEDE85509B7B4D06AE0374970B29C95E"/>
          </w:pPr>
          <w:r w:rsidRPr="00C4563E">
            <w:rPr>
              <w:rStyle w:val="Textodelmarcadordeposicin"/>
            </w:rPr>
            <w:t>Elija un elemento.</w:t>
          </w:r>
        </w:p>
      </w:docPartBody>
    </w:docPart>
    <w:docPart>
      <w:docPartPr>
        <w:name w:val="2C5AE7583D084AD0810CFBD41159C0C8"/>
        <w:category>
          <w:name w:val="General"/>
          <w:gallery w:val="placeholder"/>
        </w:category>
        <w:types>
          <w:type w:val="bbPlcHdr"/>
        </w:types>
        <w:behaviors>
          <w:behavior w:val="content"/>
        </w:behaviors>
        <w:guid w:val="{5E12EED8-774C-413A-BE67-3133FA470343}"/>
      </w:docPartPr>
      <w:docPartBody>
        <w:p w:rsidR="00DE37D7" w:rsidRDefault="00DE37D7" w:rsidP="00DE37D7">
          <w:pPr>
            <w:pStyle w:val="2C5AE7583D084AD0810CFBD41159C0C8"/>
          </w:pPr>
          <w:r w:rsidRPr="00C4563E">
            <w:rPr>
              <w:rStyle w:val="Textodelmarcadordeposicin"/>
            </w:rPr>
            <w:t>Elija un elemento.</w:t>
          </w:r>
        </w:p>
      </w:docPartBody>
    </w:docPart>
    <w:docPart>
      <w:docPartPr>
        <w:name w:val="FD1CFFAB1EFE458FB2AA089CE1D0BF3C"/>
        <w:category>
          <w:name w:val="General"/>
          <w:gallery w:val="placeholder"/>
        </w:category>
        <w:types>
          <w:type w:val="bbPlcHdr"/>
        </w:types>
        <w:behaviors>
          <w:behavior w:val="content"/>
        </w:behaviors>
        <w:guid w:val="{BC096C6C-32BB-4F99-AC4F-7E8D45C07626}"/>
      </w:docPartPr>
      <w:docPartBody>
        <w:p w:rsidR="00DE37D7" w:rsidRDefault="00DE37D7" w:rsidP="00DE37D7">
          <w:pPr>
            <w:pStyle w:val="FD1CFFAB1EFE458FB2AA089CE1D0BF3C"/>
          </w:pPr>
          <w:r w:rsidRPr="00C4563E">
            <w:rPr>
              <w:rStyle w:val="Textodelmarcadordeposicin"/>
            </w:rPr>
            <w:t>Elija un elemento.</w:t>
          </w:r>
        </w:p>
      </w:docPartBody>
    </w:docPart>
    <w:docPart>
      <w:docPartPr>
        <w:name w:val="5AA0C0AA12DF4DBBBDA91E13B066F36B"/>
        <w:category>
          <w:name w:val="General"/>
          <w:gallery w:val="placeholder"/>
        </w:category>
        <w:types>
          <w:type w:val="bbPlcHdr"/>
        </w:types>
        <w:behaviors>
          <w:behavior w:val="content"/>
        </w:behaviors>
        <w:guid w:val="{B346B052-8003-42DB-A2BB-BB4532FE93AC}"/>
      </w:docPartPr>
      <w:docPartBody>
        <w:p w:rsidR="00DE37D7" w:rsidRDefault="00DE37D7" w:rsidP="00DE37D7">
          <w:pPr>
            <w:pStyle w:val="5AA0C0AA12DF4DBBBDA91E13B066F36B"/>
          </w:pPr>
          <w:r w:rsidRPr="00C4563E">
            <w:rPr>
              <w:rStyle w:val="Textodelmarcadordeposicin"/>
            </w:rPr>
            <w:t>Elija un elemento.</w:t>
          </w:r>
        </w:p>
      </w:docPartBody>
    </w:docPart>
    <w:docPart>
      <w:docPartPr>
        <w:name w:val="5C6920EC6C184F6CA90F6A06116CA49E"/>
        <w:category>
          <w:name w:val="General"/>
          <w:gallery w:val="placeholder"/>
        </w:category>
        <w:types>
          <w:type w:val="bbPlcHdr"/>
        </w:types>
        <w:behaviors>
          <w:behavior w:val="content"/>
        </w:behaviors>
        <w:guid w:val="{1C062786-7CA9-4A77-836F-1802E42FEF56}"/>
      </w:docPartPr>
      <w:docPartBody>
        <w:p w:rsidR="00DE37D7" w:rsidRDefault="00DE37D7" w:rsidP="00DE37D7">
          <w:pPr>
            <w:pStyle w:val="5C6920EC6C184F6CA90F6A06116CA49E"/>
          </w:pPr>
          <w:r w:rsidRPr="00C4563E">
            <w:rPr>
              <w:rStyle w:val="Textodelmarcadordeposicin"/>
            </w:rPr>
            <w:t>Elija un elemento.</w:t>
          </w:r>
        </w:p>
      </w:docPartBody>
    </w:docPart>
    <w:docPart>
      <w:docPartPr>
        <w:name w:val="84EA4155E633466E8D960E4E248B110B"/>
        <w:category>
          <w:name w:val="General"/>
          <w:gallery w:val="placeholder"/>
        </w:category>
        <w:types>
          <w:type w:val="bbPlcHdr"/>
        </w:types>
        <w:behaviors>
          <w:behavior w:val="content"/>
        </w:behaviors>
        <w:guid w:val="{84325DAD-DB5C-4922-8E0A-C905997E69C0}"/>
      </w:docPartPr>
      <w:docPartBody>
        <w:p w:rsidR="00DE37D7" w:rsidRDefault="00DE37D7" w:rsidP="00DE37D7">
          <w:pPr>
            <w:pStyle w:val="84EA4155E633466E8D960E4E248B110B"/>
          </w:pPr>
          <w:r w:rsidRPr="00EF3874">
            <w:rPr>
              <w:rStyle w:val="Textodelmarcadordeposicin"/>
              <w:sz w:val="13"/>
              <w:szCs w:val="13"/>
            </w:rPr>
            <w:t>Elija un elemento.</w:t>
          </w:r>
        </w:p>
      </w:docPartBody>
    </w:docPart>
    <w:docPart>
      <w:docPartPr>
        <w:name w:val="DBAEAE04DD834BF284A4A2CE1FB2F356"/>
        <w:category>
          <w:name w:val="General"/>
          <w:gallery w:val="placeholder"/>
        </w:category>
        <w:types>
          <w:type w:val="bbPlcHdr"/>
        </w:types>
        <w:behaviors>
          <w:behavior w:val="content"/>
        </w:behaviors>
        <w:guid w:val="{F68717BE-86F1-47FD-9329-0E923DC2D923}"/>
      </w:docPartPr>
      <w:docPartBody>
        <w:p w:rsidR="00DE37D7" w:rsidRDefault="00DE37D7" w:rsidP="00DE37D7">
          <w:pPr>
            <w:pStyle w:val="DBAEAE04DD834BF284A4A2CE1FB2F356"/>
          </w:pPr>
          <w:r w:rsidRPr="00C4563E">
            <w:rPr>
              <w:rStyle w:val="Textodelmarcadordeposicin"/>
            </w:rPr>
            <w:t>Elija un elemento.</w:t>
          </w:r>
        </w:p>
      </w:docPartBody>
    </w:docPart>
    <w:docPart>
      <w:docPartPr>
        <w:name w:val="4DFE1C6637364E62B3E9DDC001ACDA32"/>
        <w:category>
          <w:name w:val="General"/>
          <w:gallery w:val="placeholder"/>
        </w:category>
        <w:types>
          <w:type w:val="bbPlcHdr"/>
        </w:types>
        <w:behaviors>
          <w:behavior w:val="content"/>
        </w:behaviors>
        <w:guid w:val="{8235BEA6-38DA-4865-8D02-DA47514EFBB2}"/>
      </w:docPartPr>
      <w:docPartBody>
        <w:p w:rsidR="00DE37D7" w:rsidRDefault="00DE37D7" w:rsidP="00DE37D7">
          <w:pPr>
            <w:pStyle w:val="4DFE1C6637364E62B3E9DDC001ACDA32"/>
          </w:pPr>
          <w:r w:rsidRPr="00C4563E">
            <w:rPr>
              <w:rStyle w:val="Textodelmarcadordeposicin"/>
            </w:rPr>
            <w:t>Elija un elemento.</w:t>
          </w:r>
        </w:p>
      </w:docPartBody>
    </w:docPart>
    <w:docPart>
      <w:docPartPr>
        <w:name w:val="69DFF7090C56461687C34E501B559FAD"/>
        <w:category>
          <w:name w:val="General"/>
          <w:gallery w:val="placeholder"/>
        </w:category>
        <w:types>
          <w:type w:val="bbPlcHdr"/>
        </w:types>
        <w:behaviors>
          <w:behavior w:val="content"/>
        </w:behaviors>
        <w:guid w:val="{5784F85B-871F-406F-97F3-0D70F5CF4DD0}"/>
      </w:docPartPr>
      <w:docPartBody>
        <w:p w:rsidR="00DE37D7" w:rsidRDefault="00DE37D7" w:rsidP="00DE37D7">
          <w:pPr>
            <w:pStyle w:val="69DFF7090C56461687C34E501B559FAD"/>
          </w:pPr>
          <w:r w:rsidRPr="00C4563E">
            <w:rPr>
              <w:rStyle w:val="Textodelmarcadordeposicin"/>
            </w:rPr>
            <w:t>Elija un elemento.</w:t>
          </w:r>
        </w:p>
      </w:docPartBody>
    </w:docPart>
    <w:docPart>
      <w:docPartPr>
        <w:name w:val="F6B8CA411BF647DD9E87C1A4CE130C6E"/>
        <w:category>
          <w:name w:val="General"/>
          <w:gallery w:val="placeholder"/>
        </w:category>
        <w:types>
          <w:type w:val="bbPlcHdr"/>
        </w:types>
        <w:behaviors>
          <w:behavior w:val="content"/>
        </w:behaviors>
        <w:guid w:val="{C6C6BA64-984B-420A-9BEF-2B317F6E9FD6}"/>
      </w:docPartPr>
      <w:docPartBody>
        <w:p w:rsidR="00DE37D7" w:rsidRDefault="00DE37D7" w:rsidP="00DE37D7">
          <w:pPr>
            <w:pStyle w:val="F6B8CA411BF647DD9E87C1A4CE130C6E"/>
          </w:pPr>
          <w:r w:rsidRPr="00C4563E">
            <w:rPr>
              <w:rStyle w:val="Textodelmarcadordeposicin"/>
            </w:rPr>
            <w:t>Elija un elemento.</w:t>
          </w:r>
        </w:p>
      </w:docPartBody>
    </w:docPart>
    <w:docPart>
      <w:docPartPr>
        <w:name w:val="5209A81A5C2C42D0B85E72C1365FBA6D"/>
        <w:category>
          <w:name w:val="General"/>
          <w:gallery w:val="placeholder"/>
        </w:category>
        <w:types>
          <w:type w:val="bbPlcHdr"/>
        </w:types>
        <w:behaviors>
          <w:behavior w:val="content"/>
        </w:behaviors>
        <w:guid w:val="{5E29BAE8-A58E-4A4C-99D8-22F10CC07C45}"/>
      </w:docPartPr>
      <w:docPartBody>
        <w:p w:rsidR="00DE37D7" w:rsidRDefault="00DE37D7" w:rsidP="00DE37D7">
          <w:pPr>
            <w:pStyle w:val="5209A81A5C2C42D0B85E72C1365FBA6D"/>
          </w:pPr>
          <w:r w:rsidRPr="00C4563E">
            <w:rPr>
              <w:rStyle w:val="Textodelmarcadordeposicin"/>
            </w:rPr>
            <w:t>Elija un elemento.</w:t>
          </w:r>
        </w:p>
      </w:docPartBody>
    </w:docPart>
    <w:docPart>
      <w:docPartPr>
        <w:name w:val="402E2764954E4A55A29359A9E8A8DBAD"/>
        <w:category>
          <w:name w:val="General"/>
          <w:gallery w:val="placeholder"/>
        </w:category>
        <w:types>
          <w:type w:val="bbPlcHdr"/>
        </w:types>
        <w:behaviors>
          <w:behavior w:val="content"/>
        </w:behaviors>
        <w:guid w:val="{5F71C29D-D35B-4552-8C1C-1AF5FF79FED2}"/>
      </w:docPartPr>
      <w:docPartBody>
        <w:p w:rsidR="00DE37D7" w:rsidRDefault="00DE37D7" w:rsidP="00DE37D7">
          <w:pPr>
            <w:pStyle w:val="402E2764954E4A55A29359A9E8A8DBAD"/>
          </w:pPr>
          <w:r w:rsidRPr="00C4563E">
            <w:rPr>
              <w:rStyle w:val="Textodelmarcadordeposicin"/>
            </w:rPr>
            <w:t>Elija un elemento.</w:t>
          </w:r>
        </w:p>
      </w:docPartBody>
    </w:docPart>
    <w:docPart>
      <w:docPartPr>
        <w:name w:val="AE42D5AAE85240A08DC1B1DC2D3A49DE"/>
        <w:category>
          <w:name w:val="General"/>
          <w:gallery w:val="placeholder"/>
        </w:category>
        <w:types>
          <w:type w:val="bbPlcHdr"/>
        </w:types>
        <w:behaviors>
          <w:behavior w:val="content"/>
        </w:behaviors>
        <w:guid w:val="{EC3C849E-7110-45B5-9C72-BFD72B7BD297}"/>
      </w:docPartPr>
      <w:docPartBody>
        <w:p w:rsidR="00DE37D7" w:rsidRDefault="00DE37D7" w:rsidP="00DE37D7">
          <w:pPr>
            <w:pStyle w:val="AE42D5AAE85240A08DC1B1DC2D3A49DE"/>
          </w:pPr>
          <w:r w:rsidRPr="00C4563E">
            <w:rPr>
              <w:rStyle w:val="Textodelmarcadordeposicin"/>
            </w:rPr>
            <w:t>Elija un elemento.</w:t>
          </w:r>
        </w:p>
      </w:docPartBody>
    </w:docPart>
    <w:docPart>
      <w:docPartPr>
        <w:name w:val="03CAE9FD5EDC423BAAFB78DC92756EFE"/>
        <w:category>
          <w:name w:val="General"/>
          <w:gallery w:val="placeholder"/>
        </w:category>
        <w:types>
          <w:type w:val="bbPlcHdr"/>
        </w:types>
        <w:behaviors>
          <w:behavior w:val="content"/>
        </w:behaviors>
        <w:guid w:val="{280DE092-3679-4CD7-85C3-0AB926A13300}"/>
      </w:docPartPr>
      <w:docPartBody>
        <w:p w:rsidR="00DE37D7" w:rsidRDefault="00DE37D7" w:rsidP="00DE37D7">
          <w:pPr>
            <w:pStyle w:val="03CAE9FD5EDC423BAAFB78DC92756EFE"/>
          </w:pPr>
          <w:r w:rsidRPr="00C4563E">
            <w:rPr>
              <w:rStyle w:val="Textodelmarcadordeposicin"/>
            </w:rPr>
            <w:t>Elija un elemento.</w:t>
          </w:r>
        </w:p>
      </w:docPartBody>
    </w:docPart>
    <w:docPart>
      <w:docPartPr>
        <w:name w:val="D63CBA2D57464124AA43A5F0D41FCD58"/>
        <w:category>
          <w:name w:val="General"/>
          <w:gallery w:val="placeholder"/>
        </w:category>
        <w:types>
          <w:type w:val="bbPlcHdr"/>
        </w:types>
        <w:behaviors>
          <w:behavior w:val="content"/>
        </w:behaviors>
        <w:guid w:val="{FCD54E46-6EAA-43E1-8DC9-884E0DF5DE7E}"/>
      </w:docPartPr>
      <w:docPartBody>
        <w:p w:rsidR="00DE37D7" w:rsidRDefault="00DE37D7" w:rsidP="00DE37D7">
          <w:pPr>
            <w:pStyle w:val="D63CBA2D57464124AA43A5F0D41FCD58"/>
          </w:pPr>
          <w:r w:rsidRPr="00C4563E">
            <w:rPr>
              <w:rStyle w:val="Textodelmarcadordeposicin"/>
            </w:rPr>
            <w:t>Elija un elemento.</w:t>
          </w:r>
        </w:p>
      </w:docPartBody>
    </w:docPart>
    <w:docPart>
      <w:docPartPr>
        <w:name w:val="A51140DFFEA7462BB5D084EE44C7D0A6"/>
        <w:category>
          <w:name w:val="General"/>
          <w:gallery w:val="placeholder"/>
        </w:category>
        <w:types>
          <w:type w:val="bbPlcHdr"/>
        </w:types>
        <w:behaviors>
          <w:behavior w:val="content"/>
        </w:behaviors>
        <w:guid w:val="{30D16BDE-3F6F-48F9-A6DC-46EA8EB1EE15}"/>
      </w:docPartPr>
      <w:docPartBody>
        <w:p w:rsidR="00DE37D7" w:rsidRDefault="00DE37D7" w:rsidP="00DE37D7">
          <w:pPr>
            <w:pStyle w:val="A51140DFFEA7462BB5D084EE44C7D0A6"/>
          </w:pPr>
          <w:r w:rsidRPr="00EF3874">
            <w:rPr>
              <w:rStyle w:val="Textodelmarcadordeposicin"/>
              <w:sz w:val="13"/>
              <w:szCs w:val="13"/>
            </w:rPr>
            <w:t>Elija un elemento.</w:t>
          </w:r>
        </w:p>
      </w:docPartBody>
    </w:docPart>
    <w:docPart>
      <w:docPartPr>
        <w:name w:val="E816D8BCB0084EB48651E4F7787809B4"/>
        <w:category>
          <w:name w:val="General"/>
          <w:gallery w:val="placeholder"/>
        </w:category>
        <w:types>
          <w:type w:val="bbPlcHdr"/>
        </w:types>
        <w:behaviors>
          <w:behavior w:val="content"/>
        </w:behaviors>
        <w:guid w:val="{8BDC7ACD-4CDE-46CD-8BB3-C8F8F373AD61}"/>
      </w:docPartPr>
      <w:docPartBody>
        <w:p w:rsidR="00DE37D7" w:rsidRDefault="00DE37D7" w:rsidP="00DE37D7">
          <w:pPr>
            <w:pStyle w:val="E816D8BCB0084EB48651E4F7787809B4"/>
          </w:pPr>
          <w:r w:rsidRPr="00C4563E">
            <w:rPr>
              <w:rStyle w:val="Textodelmarcadordeposicin"/>
            </w:rPr>
            <w:t>Elija un elemento.</w:t>
          </w:r>
        </w:p>
      </w:docPartBody>
    </w:docPart>
    <w:docPart>
      <w:docPartPr>
        <w:name w:val="A2CC7118E6DB443D831578A6E92EFD07"/>
        <w:category>
          <w:name w:val="General"/>
          <w:gallery w:val="placeholder"/>
        </w:category>
        <w:types>
          <w:type w:val="bbPlcHdr"/>
        </w:types>
        <w:behaviors>
          <w:behavior w:val="content"/>
        </w:behaviors>
        <w:guid w:val="{76A64F6E-3E0F-4ABB-BB36-44376AD59991}"/>
      </w:docPartPr>
      <w:docPartBody>
        <w:p w:rsidR="00DE37D7" w:rsidRDefault="00DE37D7" w:rsidP="00DE37D7">
          <w:pPr>
            <w:pStyle w:val="A2CC7118E6DB443D831578A6E92EFD07"/>
          </w:pPr>
          <w:r w:rsidRPr="00C4563E">
            <w:rPr>
              <w:rStyle w:val="Textodelmarcadordeposicin"/>
            </w:rPr>
            <w:t>Elija un elemento.</w:t>
          </w:r>
        </w:p>
      </w:docPartBody>
    </w:docPart>
    <w:docPart>
      <w:docPartPr>
        <w:name w:val="26772E82DCD84D8294FF7107CD39C1F8"/>
        <w:category>
          <w:name w:val="General"/>
          <w:gallery w:val="placeholder"/>
        </w:category>
        <w:types>
          <w:type w:val="bbPlcHdr"/>
        </w:types>
        <w:behaviors>
          <w:behavior w:val="content"/>
        </w:behaviors>
        <w:guid w:val="{DBA0EF85-6814-45BA-8F75-C236B1983878}"/>
      </w:docPartPr>
      <w:docPartBody>
        <w:p w:rsidR="00DE37D7" w:rsidRDefault="00DE37D7" w:rsidP="00DE37D7">
          <w:pPr>
            <w:pStyle w:val="26772E82DCD84D8294FF7107CD39C1F8"/>
          </w:pPr>
          <w:r w:rsidRPr="00C4563E">
            <w:rPr>
              <w:rStyle w:val="Textodelmarcadordeposicin"/>
            </w:rPr>
            <w:t>Elija un elemento.</w:t>
          </w:r>
        </w:p>
      </w:docPartBody>
    </w:docPart>
    <w:docPart>
      <w:docPartPr>
        <w:name w:val="4627E833A2D74A46A27F329CD6515105"/>
        <w:category>
          <w:name w:val="General"/>
          <w:gallery w:val="placeholder"/>
        </w:category>
        <w:types>
          <w:type w:val="bbPlcHdr"/>
        </w:types>
        <w:behaviors>
          <w:behavior w:val="content"/>
        </w:behaviors>
        <w:guid w:val="{A36BF0BA-3318-4D5E-AD9B-F7D31FA516C3}"/>
      </w:docPartPr>
      <w:docPartBody>
        <w:p w:rsidR="00DE37D7" w:rsidRDefault="00DE37D7" w:rsidP="00DE37D7">
          <w:pPr>
            <w:pStyle w:val="4627E833A2D74A46A27F329CD6515105"/>
          </w:pPr>
          <w:r w:rsidRPr="00C4563E">
            <w:rPr>
              <w:rStyle w:val="Textodelmarcadordeposicin"/>
            </w:rPr>
            <w:t>Elija un elemento.</w:t>
          </w:r>
        </w:p>
      </w:docPartBody>
    </w:docPart>
    <w:docPart>
      <w:docPartPr>
        <w:name w:val="9D5E5AC04388455189CFEFC9452004E8"/>
        <w:category>
          <w:name w:val="General"/>
          <w:gallery w:val="placeholder"/>
        </w:category>
        <w:types>
          <w:type w:val="bbPlcHdr"/>
        </w:types>
        <w:behaviors>
          <w:behavior w:val="content"/>
        </w:behaviors>
        <w:guid w:val="{8D09426E-CEBC-4160-BCCB-745C510E3578}"/>
      </w:docPartPr>
      <w:docPartBody>
        <w:p w:rsidR="00DE37D7" w:rsidRDefault="00DE37D7" w:rsidP="00DE37D7">
          <w:pPr>
            <w:pStyle w:val="9D5E5AC04388455189CFEFC9452004E8"/>
          </w:pPr>
          <w:r w:rsidRPr="00C4563E">
            <w:rPr>
              <w:rStyle w:val="Textodelmarcadordeposicin"/>
            </w:rPr>
            <w:t>Elija un elemento.</w:t>
          </w:r>
        </w:p>
      </w:docPartBody>
    </w:docPart>
    <w:docPart>
      <w:docPartPr>
        <w:name w:val="A307A26E6D044CB8A12457608CC41534"/>
        <w:category>
          <w:name w:val="General"/>
          <w:gallery w:val="placeholder"/>
        </w:category>
        <w:types>
          <w:type w:val="bbPlcHdr"/>
        </w:types>
        <w:behaviors>
          <w:behavior w:val="content"/>
        </w:behaviors>
        <w:guid w:val="{C97DC422-F3DD-4E65-AAB5-3B3397E9AD6B}"/>
      </w:docPartPr>
      <w:docPartBody>
        <w:p w:rsidR="00DE37D7" w:rsidRDefault="00DE37D7" w:rsidP="00DE37D7">
          <w:pPr>
            <w:pStyle w:val="A307A26E6D044CB8A12457608CC41534"/>
          </w:pPr>
          <w:r w:rsidRPr="00C4563E">
            <w:rPr>
              <w:rStyle w:val="Textodelmarcadordeposicin"/>
            </w:rPr>
            <w:t>Elija un elemento.</w:t>
          </w:r>
        </w:p>
      </w:docPartBody>
    </w:docPart>
    <w:docPart>
      <w:docPartPr>
        <w:name w:val="9A66CFD5590542B59E4BC5C595303937"/>
        <w:category>
          <w:name w:val="General"/>
          <w:gallery w:val="placeholder"/>
        </w:category>
        <w:types>
          <w:type w:val="bbPlcHdr"/>
        </w:types>
        <w:behaviors>
          <w:behavior w:val="content"/>
        </w:behaviors>
        <w:guid w:val="{7E7D4C0E-B31B-4C21-A711-DC1AF2ECC2FB}"/>
      </w:docPartPr>
      <w:docPartBody>
        <w:p w:rsidR="00DE37D7" w:rsidRDefault="00DE37D7" w:rsidP="00DE37D7">
          <w:pPr>
            <w:pStyle w:val="9A66CFD5590542B59E4BC5C595303937"/>
          </w:pPr>
          <w:r w:rsidRPr="00C4563E">
            <w:rPr>
              <w:rStyle w:val="Textodelmarcadordeposicin"/>
            </w:rPr>
            <w:t>Elija un elemento.</w:t>
          </w:r>
        </w:p>
      </w:docPartBody>
    </w:docPart>
    <w:docPart>
      <w:docPartPr>
        <w:name w:val="81594B37735C46B6A02970F6F892C5C6"/>
        <w:category>
          <w:name w:val="General"/>
          <w:gallery w:val="placeholder"/>
        </w:category>
        <w:types>
          <w:type w:val="bbPlcHdr"/>
        </w:types>
        <w:behaviors>
          <w:behavior w:val="content"/>
        </w:behaviors>
        <w:guid w:val="{57236B11-F719-4065-AFF6-B95A570166E5}"/>
      </w:docPartPr>
      <w:docPartBody>
        <w:p w:rsidR="00DE37D7" w:rsidRDefault="00DE37D7" w:rsidP="00DE37D7">
          <w:pPr>
            <w:pStyle w:val="81594B37735C46B6A02970F6F892C5C6"/>
          </w:pPr>
          <w:r w:rsidRPr="00C4563E">
            <w:rPr>
              <w:rStyle w:val="Textodelmarcadordeposicin"/>
            </w:rPr>
            <w:t>Elija un elemento.</w:t>
          </w:r>
        </w:p>
      </w:docPartBody>
    </w:docPart>
    <w:docPart>
      <w:docPartPr>
        <w:name w:val="3AE98AD53DB7499799C496D2E75CE390"/>
        <w:category>
          <w:name w:val="General"/>
          <w:gallery w:val="placeholder"/>
        </w:category>
        <w:types>
          <w:type w:val="bbPlcHdr"/>
        </w:types>
        <w:behaviors>
          <w:behavior w:val="content"/>
        </w:behaviors>
        <w:guid w:val="{3CF232AE-1E2B-4E0A-A61B-58A84A064A80}"/>
      </w:docPartPr>
      <w:docPartBody>
        <w:p w:rsidR="00DE37D7" w:rsidRDefault="00DE37D7" w:rsidP="00DE37D7">
          <w:pPr>
            <w:pStyle w:val="3AE98AD53DB7499799C496D2E75CE390"/>
          </w:pPr>
          <w:r w:rsidRPr="00C4563E">
            <w:rPr>
              <w:rStyle w:val="Textodelmarcadordeposicin"/>
            </w:rPr>
            <w:t>Elija un elemento.</w:t>
          </w:r>
        </w:p>
      </w:docPartBody>
    </w:docPart>
    <w:docPart>
      <w:docPartPr>
        <w:name w:val="57A2B999FCCF44749D52B271EDA44F5E"/>
        <w:category>
          <w:name w:val="General"/>
          <w:gallery w:val="placeholder"/>
        </w:category>
        <w:types>
          <w:type w:val="bbPlcHdr"/>
        </w:types>
        <w:behaviors>
          <w:behavior w:val="content"/>
        </w:behaviors>
        <w:guid w:val="{2753CDB0-304A-46E6-B984-873F93743DA0}"/>
      </w:docPartPr>
      <w:docPartBody>
        <w:p w:rsidR="00DE37D7" w:rsidRDefault="00DE37D7" w:rsidP="00DE37D7">
          <w:pPr>
            <w:pStyle w:val="57A2B999FCCF44749D52B271EDA44F5E"/>
          </w:pPr>
          <w:r w:rsidRPr="00EF3874">
            <w:rPr>
              <w:rStyle w:val="Textodelmarcadordeposicin"/>
              <w:sz w:val="13"/>
              <w:szCs w:val="13"/>
            </w:rPr>
            <w:t>Elija un elemento.</w:t>
          </w:r>
        </w:p>
      </w:docPartBody>
    </w:docPart>
    <w:docPart>
      <w:docPartPr>
        <w:name w:val="6D52E92459934CE7AD00109351E20BD4"/>
        <w:category>
          <w:name w:val="General"/>
          <w:gallery w:val="placeholder"/>
        </w:category>
        <w:types>
          <w:type w:val="bbPlcHdr"/>
        </w:types>
        <w:behaviors>
          <w:behavior w:val="content"/>
        </w:behaviors>
        <w:guid w:val="{2D3B5C8E-56D8-405B-889B-72D9A09D0C52}"/>
      </w:docPartPr>
      <w:docPartBody>
        <w:p w:rsidR="00DE37D7" w:rsidRDefault="00DE37D7" w:rsidP="00DE37D7">
          <w:pPr>
            <w:pStyle w:val="6D52E92459934CE7AD00109351E20BD4"/>
          </w:pPr>
          <w:r w:rsidRPr="00C4563E">
            <w:rPr>
              <w:rStyle w:val="Textodelmarcadordeposicin"/>
            </w:rPr>
            <w:t>Elija un elemento.</w:t>
          </w:r>
        </w:p>
      </w:docPartBody>
    </w:docPart>
    <w:docPart>
      <w:docPartPr>
        <w:name w:val="EF1EB9E6FBDF4AFDB30E009628B8B232"/>
        <w:category>
          <w:name w:val="General"/>
          <w:gallery w:val="placeholder"/>
        </w:category>
        <w:types>
          <w:type w:val="bbPlcHdr"/>
        </w:types>
        <w:behaviors>
          <w:behavior w:val="content"/>
        </w:behaviors>
        <w:guid w:val="{8846D957-0DAD-4692-992A-8B50735E5B1C}"/>
      </w:docPartPr>
      <w:docPartBody>
        <w:p w:rsidR="00DE37D7" w:rsidRDefault="00DE37D7" w:rsidP="00DE37D7">
          <w:pPr>
            <w:pStyle w:val="EF1EB9E6FBDF4AFDB30E009628B8B232"/>
          </w:pPr>
          <w:r w:rsidRPr="00C4563E">
            <w:rPr>
              <w:rStyle w:val="Textodelmarcadordeposicin"/>
            </w:rPr>
            <w:t>Elija un elemento.</w:t>
          </w:r>
        </w:p>
      </w:docPartBody>
    </w:docPart>
    <w:docPart>
      <w:docPartPr>
        <w:name w:val="201DC9960DA24BD7B05F0573AC352C4E"/>
        <w:category>
          <w:name w:val="General"/>
          <w:gallery w:val="placeholder"/>
        </w:category>
        <w:types>
          <w:type w:val="bbPlcHdr"/>
        </w:types>
        <w:behaviors>
          <w:behavior w:val="content"/>
        </w:behaviors>
        <w:guid w:val="{94005587-97CA-43B1-AA65-2BC6E31091E1}"/>
      </w:docPartPr>
      <w:docPartBody>
        <w:p w:rsidR="00DE37D7" w:rsidRDefault="00DE37D7" w:rsidP="00DE37D7">
          <w:pPr>
            <w:pStyle w:val="201DC9960DA24BD7B05F0573AC352C4E"/>
          </w:pPr>
          <w:r w:rsidRPr="00C4563E">
            <w:rPr>
              <w:rStyle w:val="Textodelmarcadordeposicin"/>
            </w:rPr>
            <w:t>Elija un elemento.</w:t>
          </w:r>
        </w:p>
      </w:docPartBody>
    </w:docPart>
    <w:docPart>
      <w:docPartPr>
        <w:name w:val="4C4C524AD1D44339AD669B613A2554BE"/>
        <w:category>
          <w:name w:val="General"/>
          <w:gallery w:val="placeholder"/>
        </w:category>
        <w:types>
          <w:type w:val="bbPlcHdr"/>
        </w:types>
        <w:behaviors>
          <w:behavior w:val="content"/>
        </w:behaviors>
        <w:guid w:val="{CF088851-DE86-4C9A-9AE4-1EC3B2485050}"/>
      </w:docPartPr>
      <w:docPartBody>
        <w:p w:rsidR="00DE37D7" w:rsidRDefault="00DE37D7" w:rsidP="00DE37D7">
          <w:pPr>
            <w:pStyle w:val="4C4C524AD1D44339AD669B613A2554BE"/>
          </w:pPr>
          <w:r w:rsidRPr="00C4563E">
            <w:rPr>
              <w:rStyle w:val="Textodelmarcadordeposicin"/>
            </w:rPr>
            <w:t>Elija un elemento.</w:t>
          </w:r>
        </w:p>
      </w:docPartBody>
    </w:docPart>
    <w:docPart>
      <w:docPartPr>
        <w:name w:val="3CA9DF2C553F4E8CA0AD037850BF5D8B"/>
        <w:category>
          <w:name w:val="General"/>
          <w:gallery w:val="placeholder"/>
        </w:category>
        <w:types>
          <w:type w:val="bbPlcHdr"/>
        </w:types>
        <w:behaviors>
          <w:behavior w:val="content"/>
        </w:behaviors>
        <w:guid w:val="{57DB414B-06E1-4F82-883C-605F89D99005}"/>
      </w:docPartPr>
      <w:docPartBody>
        <w:p w:rsidR="00DE37D7" w:rsidRDefault="00DE37D7" w:rsidP="00DE37D7">
          <w:pPr>
            <w:pStyle w:val="3CA9DF2C553F4E8CA0AD037850BF5D8B"/>
          </w:pPr>
          <w:r w:rsidRPr="00C4563E">
            <w:rPr>
              <w:rStyle w:val="Textodelmarcadordeposicin"/>
            </w:rPr>
            <w:t>Elija un elemento.</w:t>
          </w:r>
        </w:p>
      </w:docPartBody>
    </w:docPart>
    <w:docPart>
      <w:docPartPr>
        <w:name w:val="4802B6C34A634189BB508BAB974478CF"/>
        <w:category>
          <w:name w:val="General"/>
          <w:gallery w:val="placeholder"/>
        </w:category>
        <w:types>
          <w:type w:val="bbPlcHdr"/>
        </w:types>
        <w:behaviors>
          <w:behavior w:val="content"/>
        </w:behaviors>
        <w:guid w:val="{1A94113F-2558-4DBB-94F6-E4C60A1C161F}"/>
      </w:docPartPr>
      <w:docPartBody>
        <w:p w:rsidR="00DE37D7" w:rsidRDefault="00DE37D7" w:rsidP="00DE37D7">
          <w:pPr>
            <w:pStyle w:val="4802B6C34A634189BB508BAB974478CF"/>
          </w:pPr>
          <w:r w:rsidRPr="00C4563E">
            <w:rPr>
              <w:rStyle w:val="Textodelmarcadordeposicin"/>
            </w:rPr>
            <w:t>Elija un elemento.</w:t>
          </w:r>
        </w:p>
      </w:docPartBody>
    </w:docPart>
    <w:docPart>
      <w:docPartPr>
        <w:name w:val="6E8473D3140C4EBE8A1600904986F66B"/>
        <w:category>
          <w:name w:val="General"/>
          <w:gallery w:val="placeholder"/>
        </w:category>
        <w:types>
          <w:type w:val="bbPlcHdr"/>
        </w:types>
        <w:behaviors>
          <w:behavior w:val="content"/>
        </w:behaviors>
        <w:guid w:val="{1BF68CEC-F112-4A08-BF0D-07A867BC627C}"/>
      </w:docPartPr>
      <w:docPartBody>
        <w:p w:rsidR="00DE37D7" w:rsidRDefault="00DE37D7" w:rsidP="00DE37D7">
          <w:pPr>
            <w:pStyle w:val="6E8473D3140C4EBE8A1600904986F66B"/>
          </w:pPr>
          <w:r w:rsidRPr="00C4563E">
            <w:rPr>
              <w:rStyle w:val="Textodelmarcadordeposicin"/>
            </w:rPr>
            <w:t>Elija un elemento.</w:t>
          </w:r>
        </w:p>
      </w:docPartBody>
    </w:docPart>
    <w:docPart>
      <w:docPartPr>
        <w:name w:val="E5ED1474987547ADA70B62EFC91ECCEC"/>
        <w:category>
          <w:name w:val="General"/>
          <w:gallery w:val="placeholder"/>
        </w:category>
        <w:types>
          <w:type w:val="bbPlcHdr"/>
        </w:types>
        <w:behaviors>
          <w:behavior w:val="content"/>
        </w:behaviors>
        <w:guid w:val="{3AD33A05-7EDB-4A19-9575-770D8CF49C46}"/>
      </w:docPartPr>
      <w:docPartBody>
        <w:p w:rsidR="00DE37D7" w:rsidRDefault="00DE37D7" w:rsidP="00DE37D7">
          <w:pPr>
            <w:pStyle w:val="E5ED1474987547ADA70B62EFC91ECCEC"/>
          </w:pPr>
          <w:r w:rsidRPr="00C4563E">
            <w:rPr>
              <w:rStyle w:val="Textodelmarcadordeposicin"/>
            </w:rPr>
            <w:t>Elija un elemento.</w:t>
          </w:r>
        </w:p>
      </w:docPartBody>
    </w:docPart>
    <w:docPart>
      <w:docPartPr>
        <w:name w:val="D083FDB1099549EB993F1EE0BC3EB37B"/>
        <w:category>
          <w:name w:val="General"/>
          <w:gallery w:val="placeholder"/>
        </w:category>
        <w:types>
          <w:type w:val="bbPlcHdr"/>
        </w:types>
        <w:behaviors>
          <w:behavior w:val="content"/>
        </w:behaviors>
        <w:guid w:val="{60345931-E5D0-4B7B-B3B1-495DFEEC3AF1}"/>
      </w:docPartPr>
      <w:docPartBody>
        <w:p w:rsidR="00DE37D7" w:rsidRDefault="00DE37D7" w:rsidP="00DE37D7">
          <w:pPr>
            <w:pStyle w:val="D083FDB1099549EB993F1EE0BC3EB37B"/>
          </w:pPr>
          <w:r w:rsidRPr="00C4563E">
            <w:rPr>
              <w:rStyle w:val="Textodelmarcadordeposicin"/>
            </w:rPr>
            <w:t>Elija un elemento.</w:t>
          </w:r>
        </w:p>
      </w:docPartBody>
    </w:docPart>
    <w:docPart>
      <w:docPartPr>
        <w:name w:val="C5984F017D5C4287A5ADC0B333985275"/>
        <w:category>
          <w:name w:val="General"/>
          <w:gallery w:val="placeholder"/>
        </w:category>
        <w:types>
          <w:type w:val="bbPlcHdr"/>
        </w:types>
        <w:behaviors>
          <w:behavior w:val="content"/>
        </w:behaviors>
        <w:guid w:val="{EB1ADE0E-A5F2-4E38-A80A-6A13A573173B}"/>
      </w:docPartPr>
      <w:docPartBody>
        <w:p w:rsidR="00DE37D7" w:rsidRDefault="00DE37D7" w:rsidP="00DE37D7">
          <w:pPr>
            <w:pStyle w:val="C5984F017D5C4287A5ADC0B333985275"/>
          </w:pPr>
          <w:r w:rsidRPr="00EF3874">
            <w:rPr>
              <w:rStyle w:val="Textodelmarcadordeposicin"/>
              <w:sz w:val="13"/>
              <w:szCs w:val="13"/>
            </w:rPr>
            <w:t>Elija un elemento.</w:t>
          </w:r>
        </w:p>
      </w:docPartBody>
    </w:docPart>
    <w:docPart>
      <w:docPartPr>
        <w:name w:val="BE78C79DE6B440D0A79F90F75166BEF3"/>
        <w:category>
          <w:name w:val="General"/>
          <w:gallery w:val="placeholder"/>
        </w:category>
        <w:types>
          <w:type w:val="bbPlcHdr"/>
        </w:types>
        <w:behaviors>
          <w:behavior w:val="content"/>
        </w:behaviors>
        <w:guid w:val="{96AD6C31-2EE4-49FB-A20B-232F8F20070D}"/>
      </w:docPartPr>
      <w:docPartBody>
        <w:p w:rsidR="00DE37D7" w:rsidRDefault="00DE37D7" w:rsidP="00DE37D7">
          <w:pPr>
            <w:pStyle w:val="BE78C79DE6B440D0A79F90F75166BEF3"/>
          </w:pPr>
          <w:r w:rsidRPr="00C4563E">
            <w:rPr>
              <w:rStyle w:val="Textodelmarcadordeposicin"/>
            </w:rPr>
            <w:t>Elija un elemento.</w:t>
          </w:r>
        </w:p>
      </w:docPartBody>
    </w:docPart>
    <w:docPart>
      <w:docPartPr>
        <w:name w:val="0C49B70673C643B2B81D2892649DACD2"/>
        <w:category>
          <w:name w:val="General"/>
          <w:gallery w:val="placeholder"/>
        </w:category>
        <w:types>
          <w:type w:val="bbPlcHdr"/>
        </w:types>
        <w:behaviors>
          <w:behavior w:val="content"/>
        </w:behaviors>
        <w:guid w:val="{47E026FC-E29F-49A9-9D98-D5CBD7FD9C43}"/>
      </w:docPartPr>
      <w:docPartBody>
        <w:p w:rsidR="00DE37D7" w:rsidRDefault="00DE37D7" w:rsidP="00DE37D7">
          <w:pPr>
            <w:pStyle w:val="0C49B70673C643B2B81D2892649DACD2"/>
          </w:pPr>
          <w:r w:rsidRPr="00C4563E">
            <w:rPr>
              <w:rStyle w:val="Textodelmarcadordeposicin"/>
            </w:rPr>
            <w:t>Elija un elemento.</w:t>
          </w:r>
        </w:p>
      </w:docPartBody>
    </w:docPart>
    <w:docPart>
      <w:docPartPr>
        <w:name w:val="7AFB3A8640FC44E58235AD33C7F65F48"/>
        <w:category>
          <w:name w:val="General"/>
          <w:gallery w:val="placeholder"/>
        </w:category>
        <w:types>
          <w:type w:val="bbPlcHdr"/>
        </w:types>
        <w:behaviors>
          <w:behavior w:val="content"/>
        </w:behaviors>
        <w:guid w:val="{58721501-0F48-4EDC-A8B6-AD05A6D7945F}"/>
      </w:docPartPr>
      <w:docPartBody>
        <w:p w:rsidR="00DE37D7" w:rsidRDefault="00DE37D7" w:rsidP="00DE37D7">
          <w:pPr>
            <w:pStyle w:val="7AFB3A8640FC44E58235AD33C7F65F48"/>
          </w:pPr>
          <w:r w:rsidRPr="00C4563E">
            <w:rPr>
              <w:rStyle w:val="Textodelmarcadordeposicin"/>
            </w:rPr>
            <w:t>Elija un elemento.</w:t>
          </w:r>
        </w:p>
      </w:docPartBody>
    </w:docPart>
    <w:docPart>
      <w:docPartPr>
        <w:name w:val="EC23FA0D11ED4DDBA86E3DC268414A2E"/>
        <w:category>
          <w:name w:val="General"/>
          <w:gallery w:val="placeholder"/>
        </w:category>
        <w:types>
          <w:type w:val="bbPlcHdr"/>
        </w:types>
        <w:behaviors>
          <w:behavior w:val="content"/>
        </w:behaviors>
        <w:guid w:val="{5E76807D-80D6-4F7E-88A3-B4231BC32AF4}"/>
      </w:docPartPr>
      <w:docPartBody>
        <w:p w:rsidR="00DE37D7" w:rsidRDefault="00DE37D7" w:rsidP="00DE37D7">
          <w:pPr>
            <w:pStyle w:val="EC23FA0D11ED4DDBA86E3DC268414A2E"/>
          </w:pPr>
          <w:r w:rsidRPr="00C4563E">
            <w:rPr>
              <w:rStyle w:val="Textodelmarcadordeposicin"/>
            </w:rPr>
            <w:t>Elija un elemento.</w:t>
          </w:r>
        </w:p>
      </w:docPartBody>
    </w:docPart>
    <w:docPart>
      <w:docPartPr>
        <w:name w:val="69C4965374A849BE8B481DAD452BCA32"/>
        <w:category>
          <w:name w:val="General"/>
          <w:gallery w:val="placeholder"/>
        </w:category>
        <w:types>
          <w:type w:val="bbPlcHdr"/>
        </w:types>
        <w:behaviors>
          <w:behavior w:val="content"/>
        </w:behaviors>
        <w:guid w:val="{7E715175-8C68-4A7E-AFFC-F1C05904EC81}"/>
      </w:docPartPr>
      <w:docPartBody>
        <w:p w:rsidR="00DE37D7" w:rsidRDefault="00DE37D7" w:rsidP="00DE37D7">
          <w:pPr>
            <w:pStyle w:val="69C4965374A849BE8B481DAD452BCA32"/>
          </w:pPr>
          <w:r w:rsidRPr="00C4563E">
            <w:rPr>
              <w:rStyle w:val="Textodelmarcadordeposicin"/>
            </w:rPr>
            <w:t>Elija un elemento.</w:t>
          </w:r>
        </w:p>
      </w:docPartBody>
    </w:docPart>
    <w:docPart>
      <w:docPartPr>
        <w:name w:val="E59D52CC0ACC43468A134B095CB88C13"/>
        <w:category>
          <w:name w:val="General"/>
          <w:gallery w:val="placeholder"/>
        </w:category>
        <w:types>
          <w:type w:val="bbPlcHdr"/>
        </w:types>
        <w:behaviors>
          <w:behavior w:val="content"/>
        </w:behaviors>
        <w:guid w:val="{21B5259A-61B1-49AF-A1E7-A10A2BDB06DB}"/>
      </w:docPartPr>
      <w:docPartBody>
        <w:p w:rsidR="00DE37D7" w:rsidRDefault="00DE37D7" w:rsidP="00DE37D7">
          <w:pPr>
            <w:pStyle w:val="E59D52CC0ACC43468A134B095CB88C13"/>
          </w:pPr>
          <w:r w:rsidRPr="00C4563E">
            <w:rPr>
              <w:rStyle w:val="Textodelmarcadordeposicin"/>
            </w:rPr>
            <w:t>Elija un elemento.</w:t>
          </w:r>
        </w:p>
      </w:docPartBody>
    </w:docPart>
    <w:docPart>
      <w:docPartPr>
        <w:name w:val="4936868E6CF641AF81F3AE357A800BC5"/>
        <w:category>
          <w:name w:val="General"/>
          <w:gallery w:val="placeholder"/>
        </w:category>
        <w:types>
          <w:type w:val="bbPlcHdr"/>
        </w:types>
        <w:behaviors>
          <w:behavior w:val="content"/>
        </w:behaviors>
        <w:guid w:val="{2B4CBB69-C639-4AB2-B498-CF4E461257A0}"/>
      </w:docPartPr>
      <w:docPartBody>
        <w:p w:rsidR="00DE37D7" w:rsidRDefault="00DE37D7" w:rsidP="00DE37D7">
          <w:pPr>
            <w:pStyle w:val="4936868E6CF641AF81F3AE357A800BC5"/>
          </w:pPr>
          <w:r w:rsidRPr="00C4563E">
            <w:rPr>
              <w:rStyle w:val="Textodelmarcadordeposicin"/>
            </w:rPr>
            <w:t>Elija un elemento.</w:t>
          </w:r>
        </w:p>
      </w:docPartBody>
    </w:docPart>
    <w:docPart>
      <w:docPartPr>
        <w:name w:val="BFF6929FB9DC4381A1A6BB2BBDFB188E"/>
        <w:category>
          <w:name w:val="General"/>
          <w:gallery w:val="placeholder"/>
        </w:category>
        <w:types>
          <w:type w:val="bbPlcHdr"/>
        </w:types>
        <w:behaviors>
          <w:behavior w:val="content"/>
        </w:behaviors>
        <w:guid w:val="{E81794BA-6BCC-4F14-9D49-0F88B13AC029}"/>
      </w:docPartPr>
      <w:docPartBody>
        <w:p w:rsidR="00DE37D7" w:rsidRDefault="00DE37D7" w:rsidP="00DE37D7">
          <w:pPr>
            <w:pStyle w:val="BFF6929FB9DC4381A1A6BB2BBDFB188E"/>
          </w:pPr>
          <w:r w:rsidRPr="00C4563E">
            <w:rPr>
              <w:rStyle w:val="Textodelmarcadordeposicin"/>
            </w:rPr>
            <w:t>Elija un elemento.</w:t>
          </w:r>
        </w:p>
      </w:docPartBody>
    </w:docPart>
    <w:docPart>
      <w:docPartPr>
        <w:name w:val="0964B5A474C340A18CE0C1B3CDBDB729"/>
        <w:category>
          <w:name w:val="General"/>
          <w:gallery w:val="placeholder"/>
        </w:category>
        <w:types>
          <w:type w:val="bbPlcHdr"/>
        </w:types>
        <w:behaviors>
          <w:behavior w:val="content"/>
        </w:behaviors>
        <w:guid w:val="{39885DC8-92F6-48A1-9CCC-6CF47D1DCB94}"/>
      </w:docPartPr>
      <w:docPartBody>
        <w:p w:rsidR="00DE37D7" w:rsidRDefault="00DE37D7" w:rsidP="00DE37D7">
          <w:pPr>
            <w:pStyle w:val="0964B5A474C340A18CE0C1B3CDBDB729"/>
          </w:pPr>
          <w:r w:rsidRPr="00C4563E">
            <w:rPr>
              <w:rStyle w:val="Textodelmarcadordeposicin"/>
            </w:rPr>
            <w:t>Elija un elemento.</w:t>
          </w:r>
        </w:p>
      </w:docPartBody>
    </w:docPart>
    <w:docPart>
      <w:docPartPr>
        <w:name w:val="446A5EF1AEF8427D8AAFAB588B6827EE"/>
        <w:category>
          <w:name w:val="General"/>
          <w:gallery w:val="placeholder"/>
        </w:category>
        <w:types>
          <w:type w:val="bbPlcHdr"/>
        </w:types>
        <w:behaviors>
          <w:behavior w:val="content"/>
        </w:behaviors>
        <w:guid w:val="{E9469601-0BE0-4E1C-A5E4-A086A920F44B}"/>
      </w:docPartPr>
      <w:docPartBody>
        <w:p w:rsidR="00DE37D7" w:rsidRDefault="00DE37D7" w:rsidP="00DE37D7">
          <w:pPr>
            <w:pStyle w:val="446A5EF1AEF8427D8AAFAB588B6827EE"/>
          </w:pPr>
          <w:r w:rsidRPr="00EF3874">
            <w:rPr>
              <w:rStyle w:val="Textodelmarcadordeposicin"/>
              <w:sz w:val="13"/>
              <w:szCs w:val="13"/>
            </w:rPr>
            <w:t>Elija un elemento.</w:t>
          </w:r>
        </w:p>
      </w:docPartBody>
    </w:docPart>
    <w:docPart>
      <w:docPartPr>
        <w:name w:val="CCE33D4ECE534A56A8B5BB6FD2C4DE75"/>
        <w:category>
          <w:name w:val="General"/>
          <w:gallery w:val="placeholder"/>
        </w:category>
        <w:types>
          <w:type w:val="bbPlcHdr"/>
        </w:types>
        <w:behaviors>
          <w:behavior w:val="content"/>
        </w:behaviors>
        <w:guid w:val="{39CE2487-B07E-41AE-96FC-7E635A892B13}"/>
      </w:docPartPr>
      <w:docPartBody>
        <w:p w:rsidR="00DE37D7" w:rsidRDefault="00DE37D7" w:rsidP="00DE37D7">
          <w:pPr>
            <w:pStyle w:val="CCE33D4ECE534A56A8B5BB6FD2C4DE75"/>
          </w:pPr>
          <w:r w:rsidRPr="00C4563E">
            <w:rPr>
              <w:rStyle w:val="Textodelmarcadordeposicin"/>
            </w:rPr>
            <w:t>Elija un elemento.</w:t>
          </w:r>
        </w:p>
      </w:docPartBody>
    </w:docPart>
    <w:docPart>
      <w:docPartPr>
        <w:name w:val="7D85AA20EDF84965893C2ED68FE6CBF0"/>
        <w:category>
          <w:name w:val="General"/>
          <w:gallery w:val="placeholder"/>
        </w:category>
        <w:types>
          <w:type w:val="bbPlcHdr"/>
        </w:types>
        <w:behaviors>
          <w:behavior w:val="content"/>
        </w:behaviors>
        <w:guid w:val="{6353037D-1B01-4CAF-AADC-3962CC451C4D}"/>
      </w:docPartPr>
      <w:docPartBody>
        <w:p w:rsidR="00DE37D7" w:rsidRDefault="00DE37D7" w:rsidP="00DE37D7">
          <w:pPr>
            <w:pStyle w:val="7D85AA20EDF84965893C2ED68FE6CBF0"/>
          </w:pPr>
          <w:r w:rsidRPr="00C4563E">
            <w:rPr>
              <w:rStyle w:val="Textodelmarcadordeposicin"/>
            </w:rPr>
            <w:t>Elija un elemento.</w:t>
          </w:r>
        </w:p>
      </w:docPartBody>
    </w:docPart>
    <w:docPart>
      <w:docPartPr>
        <w:name w:val="7C2C8143E2C44CEEB6AB2EBEF22C1255"/>
        <w:category>
          <w:name w:val="General"/>
          <w:gallery w:val="placeholder"/>
        </w:category>
        <w:types>
          <w:type w:val="bbPlcHdr"/>
        </w:types>
        <w:behaviors>
          <w:behavior w:val="content"/>
        </w:behaviors>
        <w:guid w:val="{6B5B1E9D-E242-4D61-8DE7-24868C09D48C}"/>
      </w:docPartPr>
      <w:docPartBody>
        <w:p w:rsidR="00DE37D7" w:rsidRDefault="00DE37D7" w:rsidP="00DE37D7">
          <w:pPr>
            <w:pStyle w:val="7C2C8143E2C44CEEB6AB2EBEF22C1255"/>
          </w:pPr>
          <w:r w:rsidRPr="00C4563E">
            <w:rPr>
              <w:rStyle w:val="Textodelmarcadordeposicin"/>
            </w:rPr>
            <w:t>Elija un elemento.</w:t>
          </w:r>
        </w:p>
      </w:docPartBody>
    </w:docPart>
    <w:docPart>
      <w:docPartPr>
        <w:name w:val="9B69EFA4E2764F2A84F58E549709ED6A"/>
        <w:category>
          <w:name w:val="General"/>
          <w:gallery w:val="placeholder"/>
        </w:category>
        <w:types>
          <w:type w:val="bbPlcHdr"/>
        </w:types>
        <w:behaviors>
          <w:behavior w:val="content"/>
        </w:behaviors>
        <w:guid w:val="{AF532604-136E-45F7-8645-2479C9202DB8}"/>
      </w:docPartPr>
      <w:docPartBody>
        <w:p w:rsidR="00DE37D7" w:rsidRDefault="00DE37D7" w:rsidP="00DE37D7">
          <w:pPr>
            <w:pStyle w:val="9B69EFA4E2764F2A84F58E549709ED6A"/>
          </w:pPr>
          <w:r w:rsidRPr="00C4563E">
            <w:rPr>
              <w:rStyle w:val="Textodelmarcadordeposicin"/>
            </w:rPr>
            <w:t>Elija un elemento.</w:t>
          </w:r>
        </w:p>
      </w:docPartBody>
    </w:docPart>
    <w:docPart>
      <w:docPartPr>
        <w:name w:val="9FDAC719B56B4501A45F769C31CF7623"/>
        <w:category>
          <w:name w:val="General"/>
          <w:gallery w:val="placeholder"/>
        </w:category>
        <w:types>
          <w:type w:val="bbPlcHdr"/>
        </w:types>
        <w:behaviors>
          <w:behavior w:val="content"/>
        </w:behaviors>
        <w:guid w:val="{C7001A70-5E47-4852-B07C-501E9B87EFA9}"/>
      </w:docPartPr>
      <w:docPartBody>
        <w:p w:rsidR="00DE37D7" w:rsidRDefault="00DE37D7" w:rsidP="00DE37D7">
          <w:pPr>
            <w:pStyle w:val="9FDAC719B56B4501A45F769C31CF7623"/>
          </w:pPr>
          <w:r w:rsidRPr="00C4563E">
            <w:rPr>
              <w:rStyle w:val="Textodelmarcadordeposicin"/>
            </w:rPr>
            <w:t>Elija un elemento.</w:t>
          </w:r>
        </w:p>
      </w:docPartBody>
    </w:docPart>
    <w:docPart>
      <w:docPartPr>
        <w:name w:val="9B52BFFBA0AB4CD89FD4D39B630BD7EF"/>
        <w:category>
          <w:name w:val="General"/>
          <w:gallery w:val="placeholder"/>
        </w:category>
        <w:types>
          <w:type w:val="bbPlcHdr"/>
        </w:types>
        <w:behaviors>
          <w:behavior w:val="content"/>
        </w:behaviors>
        <w:guid w:val="{F6F225F3-449D-4754-A105-5734E4A10681}"/>
      </w:docPartPr>
      <w:docPartBody>
        <w:p w:rsidR="00DE37D7" w:rsidRDefault="00DE37D7" w:rsidP="00DE37D7">
          <w:pPr>
            <w:pStyle w:val="9B52BFFBA0AB4CD89FD4D39B630BD7EF"/>
          </w:pPr>
          <w:r w:rsidRPr="00C4563E">
            <w:rPr>
              <w:rStyle w:val="Textodelmarcadordeposicin"/>
            </w:rPr>
            <w:t>Elija un elemento.</w:t>
          </w:r>
        </w:p>
      </w:docPartBody>
    </w:docPart>
    <w:docPart>
      <w:docPartPr>
        <w:name w:val="AABF7D6093FB4993AF0190F416650AE9"/>
        <w:category>
          <w:name w:val="General"/>
          <w:gallery w:val="placeholder"/>
        </w:category>
        <w:types>
          <w:type w:val="bbPlcHdr"/>
        </w:types>
        <w:behaviors>
          <w:behavior w:val="content"/>
        </w:behaviors>
        <w:guid w:val="{CD2FB4BB-C074-4F84-8B7F-4838E3468D02}"/>
      </w:docPartPr>
      <w:docPartBody>
        <w:p w:rsidR="00DE37D7" w:rsidRDefault="00DE37D7" w:rsidP="00DE37D7">
          <w:pPr>
            <w:pStyle w:val="AABF7D6093FB4993AF0190F416650AE9"/>
          </w:pPr>
          <w:r w:rsidRPr="00C4563E">
            <w:rPr>
              <w:rStyle w:val="Textodelmarcadordeposicin"/>
            </w:rPr>
            <w:t>Elija un elemento.</w:t>
          </w:r>
        </w:p>
      </w:docPartBody>
    </w:docPart>
    <w:docPart>
      <w:docPartPr>
        <w:name w:val="F9AAD63642284389A56DD17D1CA5A72B"/>
        <w:category>
          <w:name w:val="General"/>
          <w:gallery w:val="placeholder"/>
        </w:category>
        <w:types>
          <w:type w:val="bbPlcHdr"/>
        </w:types>
        <w:behaviors>
          <w:behavior w:val="content"/>
        </w:behaviors>
        <w:guid w:val="{1AEDDA96-5532-44F5-8A26-F8AA81874B92}"/>
      </w:docPartPr>
      <w:docPartBody>
        <w:p w:rsidR="00DE37D7" w:rsidRDefault="00DE37D7" w:rsidP="00DE37D7">
          <w:pPr>
            <w:pStyle w:val="F9AAD63642284389A56DD17D1CA5A72B"/>
          </w:pPr>
          <w:r w:rsidRPr="00C4563E">
            <w:rPr>
              <w:rStyle w:val="Textodelmarcadordeposicin"/>
            </w:rPr>
            <w:t>Elija un elemento.</w:t>
          </w:r>
        </w:p>
      </w:docPartBody>
    </w:docPart>
    <w:docPart>
      <w:docPartPr>
        <w:name w:val="2AF2EC6856604B039B1CF3B9C85F424F"/>
        <w:category>
          <w:name w:val="General"/>
          <w:gallery w:val="placeholder"/>
        </w:category>
        <w:types>
          <w:type w:val="bbPlcHdr"/>
        </w:types>
        <w:behaviors>
          <w:behavior w:val="content"/>
        </w:behaviors>
        <w:guid w:val="{0FDC9228-1798-4CF0-B0A6-5553187DD8DF}"/>
      </w:docPartPr>
      <w:docPartBody>
        <w:p w:rsidR="00DE37D7" w:rsidRDefault="00DE37D7" w:rsidP="00DE37D7">
          <w:pPr>
            <w:pStyle w:val="2AF2EC6856604B039B1CF3B9C85F424F"/>
          </w:pPr>
          <w:r w:rsidRPr="00C4563E">
            <w:rPr>
              <w:rStyle w:val="Textodelmarcadordeposicin"/>
            </w:rPr>
            <w:t>Elija un elemento.</w:t>
          </w:r>
        </w:p>
      </w:docPartBody>
    </w:docPart>
    <w:docPart>
      <w:docPartPr>
        <w:name w:val="12648A92BA7D425A8AF93ED8B7ED071F"/>
        <w:category>
          <w:name w:val="General"/>
          <w:gallery w:val="placeholder"/>
        </w:category>
        <w:types>
          <w:type w:val="bbPlcHdr"/>
        </w:types>
        <w:behaviors>
          <w:behavior w:val="content"/>
        </w:behaviors>
        <w:guid w:val="{134E3944-997F-4662-9FF8-404E17F15A1A}"/>
      </w:docPartPr>
      <w:docPartBody>
        <w:p w:rsidR="00DE37D7" w:rsidRDefault="00DE37D7" w:rsidP="00DE37D7">
          <w:pPr>
            <w:pStyle w:val="12648A92BA7D425A8AF93ED8B7ED071F"/>
          </w:pPr>
          <w:r w:rsidRPr="00EF3874">
            <w:rPr>
              <w:rStyle w:val="Textodelmarcadordeposicin"/>
              <w:sz w:val="13"/>
              <w:szCs w:val="13"/>
            </w:rPr>
            <w:t>Elija un elemento.</w:t>
          </w:r>
        </w:p>
      </w:docPartBody>
    </w:docPart>
    <w:docPart>
      <w:docPartPr>
        <w:name w:val="486461B200504ACBB722A976FE200D69"/>
        <w:category>
          <w:name w:val="General"/>
          <w:gallery w:val="placeholder"/>
        </w:category>
        <w:types>
          <w:type w:val="bbPlcHdr"/>
        </w:types>
        <w:behaviors>
          <w:behavior w:val="content"/>
        </w:behaviors>
        <w:guid w:val="{7B60E112-E166-49EB-AB21-816069D98B8C}"/>
      </w:docPartPr>
      <w:docPartBody>
        <w:p w:rsidR="00DE37D7" w:rsidRDefault="00DE37D7" w:rsidP="00DE37D7">
          <w:pPr>
            <w:pStyle w:val="486461B200504ACBB722A976FE200D69"/>
          </w:pPr>
          <w:r w:rsidRPr="00C4563E">
            <w:rPr>
              <w:rStyle w:val="Textodelmarcadordeposicin"/>
            </w:rPr>
            <w:t>Elija un elemento.</w:t>
          </w:r>
        </w:p>
      </w:docPartBody>
    </w:docPart>
    <w:docPart>
      <w:docPartPr>
        <w:name w:val="1C23484DD5144182968A37CB0CC865BC"/>
        <w:category>
          <w:name w:val="General"/>
          <w:gallery w:val="placeholder"/>
        </w:category>
        <w:types>
          <w:type w:val="bbPlcHdr"/>
        </w:types>
        <w:behaviors>
          <w:behavior w:val="content"/>
        </w:behaviors>
        <w:guid w:val="{634C38E1-8C92-4071-84CC-A2545B765BC4}"/>
      </w:docPartPr>
      <w:docPartBody>
        <w:p w:rsidR="00DE37D7" w:rsidRDefault="00DE37D7" w:rsidP="00DE37D7">
          <w:pPr>
            <w:pStyle w:val="1C23484DD5144182968A37CB0CC865BC"/>
          </w:pPr>
          <w:r w:rsidRPr="00C4563E">
            <w:rPr>
              <w:rStyle w:val="Textodelmarcadordeposicin"/>
            </w:rPr>
            <w:t>Elija un elemento.</w:t>
          </w:r>
        </w:p>
      </w:docPartBody>
    </w:docPart>
    <w:docPart>
      <w:docPartPr>
        <w:name w:val="2077ED690BDC4FAD9E2641E940559342"/>
        <w:category>
          <w:name w:val="General"/>
          <w:gallery w:val="placeholder"/>
        </w:category>
        <w:types>
          <w:type w:val="bbPlcHdr"/>
        </w:types>
        <w:behaviors>
          <w:behavior w:val="content"/>
        </w:behaviors>
        <w:guid w:val="{067DEE0D-BEB6-46FE-9E4E-9FDDF6E4E82A}"/>
      </w:docPartPr>
      <w:docPartBody>
        <w:p w:rsidR="00DE37D7" w:rsidRDefault="00DE37D7" w:rsidP="00DE37D7">
          <w:pPr>
            <w:pStyle w:val="2077ED690BDC4FAD9E2641E940559342"/>
          </w:pPr>
          <w:r w:rsidRPr="00C4563E">
            <w:rPr>
              <w:rStyle w:val="Textodelmarcadordeposicin"/>
            </w:rPr>
            <w:t>Elija un elemento.</w:t>
          </w:r>
        </w:p>
      </w:docPartBody>
    </w:docPart>
    <w:docPart>
      <w:docPartPr>
        <w:name w:val="F74EFDB0B6744C00BE4156B73AA1F6CF"/>
        <w:category>
          <w:name w:val="General"/>
          <w:gallery w:val="placeholder"/>
        </w:category>
        <w:types>
          <w:type w:val="bbPlcHdr"/>
        </w:types>
        <w:behaviors>
          <w:behavior w:val="content"/>
        </w:behaviors>
        <w:guid w:val="{80433387-E29E-4432-A537-1E7C579ECD63}"/>
      </w:docPartPr>
      <w:docPartBody>
        <w:p w:rsidR="00DE37D7" w:rsidRDefault="00DE37D7" w:rsidP="00DE37D7">
          <w:pPr>
            <w:pStyle w:val="F74EFDB0B6744C00BE4156B73AA1F6CF"/>
          </w:pPr>
          <w:r w:rsidRPr="00C4563E">
            <w:rPr>
              <w:rStyle w:val="Textodelmarcadordeposicin"/>
            </w:rPr>
            <w:t>Elija un elemento.</w:t>
          </w:r>
        </w:p>
      </w:docPartBody>
    </w:docPart>
    <w:docPart>
      <w:docPartPr>
        <w:name w:val="AB9587423FED493C94451D5343B07D24"/>
        <w:category>
          <w:name w:val="General"/>
          <w:gallery w:val="placeholder"/>
        </w:category>
        <w:types>
          <w:type w:val="bbPlcHdr"/>
        </w:types>
        <w:behaviors>
          <w:behavior w:val="content"/>
        </w:behaviors>
        <w:guid w:val="{9FD0CEE8-9572-43F6-AAB0-EA2D1F30A351}"/>
      </w:docPartPr>
      <w:docPartBody>
        <w:p w:rsidR="00DE37D7" w:rsidRDefault="00DE37D7" w:rsidP="00DE37D7">
          <w:pPr>
            <w:pStyle w:val="AB9587423FED493C94451D5343B07D24"/>
          </w:pPr>
          <w:r w:rsidRPr="00C4563E">
            <w:rPr>
              <w:rStyle w:val="Textodelmarcadordeposicin"/>
            </w:rPr>
            <w:t>Elija un elemento.</w:t>
          </w:r>
        </w:p>
      </w:docPartBody>
    </w:docPart>
    <w:docPart>
      <w:docPartPr>
        <w:name w:val="AA2C147CDE684AD39AEC488CAABA5D68"/>
        <w:category>
          <w:name w:val="General"/>
          <w:gallery w:val="placeholder"/>
        </w:category>
        <w:types>
          <w:type w:val="bbPlcHdr"/>
        </w:types>
        <w:behaviors>
          <w:behavior w:val="content"/>
        </w:behaviors>
        <w:guid w:val="{D60E1C15-E8EA-43CA-AE48-EEEBFE992E35}"/>
      </w:docPartPr>
      <w:docPartBody>
        <w:p w:rsidR="00DE37D7" w:rsidRDefault="00DE37D7" w:rsidP="00DE37D7">
          <w:pPr>
            <w:pStyle w:val="AA2C147CDE684AD39AEC488CAABA5D68"/>
          </w:pPr>
          <w:r w:rsidRPr="00C4563E">
            <w:rPr>
              <w:rStyle w:val="Textodelmarcadordeposicin"/>
            </w:rPr>
            <w:t>Elija un elemento.</w:t>
          </w:r>
        </w:p>
      </w:docPartBody>
    </w:docPart>
    <w:docPart>
      <w:docPartPr>
        <w:name w:val="EBBF08BAA7DA4B00BCFDFFB60E4A4C95"/>
        <w:category>
          <w:name w:val="General"/>
          <w:gallery w:val="placeholder"/>
        </w:category>
        <w:types>
          <w:type w:val="bbPlcHdr"/>
        </w:types>
        <w:behaviors>
          <w:behavior w:val="content"/>
        </w:behaviors>
        <w:guid w:val="{8FCDA8C4-6BD8-47EB-9C15-69179EC36C82}"/>
      </w:docPartPr>
      <w:docPartBody>
        <w:p w:rsidR="00DE37D7" w:rsidRDefault="00DE37D7" w:rsidP="00DE37D7">
          <w:pPr>
            <w:pStyle w:val="EBBF08BAA7DA4B00BCFDFFB60E4A4C95"/>
          </w:pPr>
          <w:r w:rsidRPr="00C4563E">
            <w:rPr>
              <w:rStyle w:val="Textodelmarcadordeposicin"/>
            </w:rPr>
            <w:t>Elija un elemento.</w:t>
          </w:r>
        </w:p>
      </w:docPartBody>
    </w:docPart>
    <w:docPart>
      <w:docPartPr>
        <w:name w:val="B542A1B7580144C683E30AF6FD7C1362"/>
        <w:category>
          <w:name w:val="General"/>
          <w:gallery w:val="placeholder"/>
        </w:category>
        <w:types>
          <w:type w:val="bbPlcHdr"/>
        </w:types>
        <w:behaviors>
          <w:behavior w:val="content"/>
        </w:behaviors>
        <w:guid w:val="{380DFE40-E456-45CC-9D45-447BF1F78B2F}"/>
      </w:docPartPr>
      <w:docPartBody>
        <w:p w:rsidR="00DE37D7" w:rsidRDefault="00DE37D7" w:rsidP="00DE37D7">
          <w:pPr>
            <w:pStyle w:val="B542A1B7580144C683E30AF6FD7C1362"/>
          </w:pPr>
          <w:r w:rsidRPr="00C4563E">
            <w:rPr>
              <w:rStyle w:val="Textodelmarcadordeposicin"/>
            </w:rPr>
            <w:t>Elija un elemento.</w:t>
          </w:r>
        </w:p>
      </w:docPartBody>
    </w:docPart>
    <w:docPart>
      <w:docPartPr>
        <w:name w:val="6EC5F505B0A64CA390CC7505E8F99C98"/>
        <w:category>
          <w:name w:val="General"/>
          <w:gallery w:val="placeholder"/>
        </w:category>
        <w:types>
          <w:type w:val="bbPlcHdr"/>
        </w:types>
        <w:behaviors>
          <w:behavior w:val="content"/>
        </w:behaviors>
        <w:guid w:val="{A7A24978-F04D-4ED2-A1D4-FB768359BEC3}"/>
      </w:docPartPr>
      <w:docPartBody>
        <w:p w:rsidR="00DE37D7" w:rsidRDefault="00DE37D7" w:rsidP="00DE37D7">
          <w:pPr>
            <w:pStyle w:val="6EC5F505B0A64CA390CC7505E8F99C98"/>
          </w:pPr>
          <w:r w:rsidRPr="00C4563E">
            <w:rPr>
              <w:rStyle w:val="Textodelmarcadordeposicin"/>
            </w:rPr>
            <w:t>Elija un elemento.</w:t>
          </w:r>
        </w:p>
      </w:docPartBody>
    </w:docPart>
    <w:docPart>
      <w:docPartPr>
        <w:name w:val="EE07A209C99946FE8EE429D8972EA6B2"/>
        <w:category>
          <w:name w:val="General"/>
          <w:gallery w:val="placeholder"/>
        </w:category>
        <w:types>
          <w:type w:val="bbPlcHdr"/>
        </w:types>
        <w:behaviors>
          <w:behavior w:val="content"/>
        </w:behaviors>
        <w:guid w:val="{46402485-EA67-4E4C-9DA9-586473EBC195}"/>
      </w:docPartPr>
      <w:docPartBody>
        <w:p w:rsidR="00DE37D7" w:rsidRDefault="00DE37D7" w:rsidP="00DE37D7">
          <w:pPr>
            <w:pStyle w:val="EE07A209C99946FE8EE429D8972EA6B2"/>
          </w:pPr>
          <w:r w:rsidRPr="00EF3874">
            <w:rPr>
              <w:rStyle w:val="Textodelmarcadordeposicin"/>
              <w:sz w:val="13"/>
              <w:szCs w:val="13"/>
            </w:rPr>
            <w:t>Elija un elemento.</w:t>
          </w:r>
        </w:p>
      </w:docPartBody>
    </w:docPart>
    <w:docPart>
      <w:docPartPr>
        <w:name w:val="816FD7A436D340D2B94657D7D31DB4CA"/>
        <w:category>
          <w:name w:val="General"/>
          <w:gallery w:val="placeholder"/>
        </w:category>
        <w:types>
          <w:type w:val="bbPlcHdr"/>
        </w:types>
        <w:behaviors>
          <w:behavior w:val="content"/>
        </w:behaviors>
        <w:guid w:val="{0FF56B07-1C13-491C-8CD5-015BCB92D618}"/>
      </w:docPartPr>
      <w:docPartBody>
        <w:p w:rsidR="00DE37D7" w:rsidRDefault="00DE37D7" w:rsidP="00DE37D7">
          <w:pPr>
            <w:pStyle w:val="816FD7A436D340D2B94657D7D31DB4CA"/>
          </w:pPr>
          <w:r w:rsidRPr="00C4563E">
            <w:rPr>
              <w:rStyle w:val="Textodelmarcadordeposicin"/>
            </w:rPr>
            <w:t>Elija un elemento.</w:t>
          </w:r>
        </w:p>
      </w:docPartBody>
    </w:docPart>
    <w:docPart>
      <w:docPartPr>
        <w:name w:val="40C27FEFCD764101BE1830C87FFA5714"/>
        <w:category>
          <w:name w:val="General"/>
          <w:gallery w:val="placeholder"/>
        </w:category>
        <w:types>
          <w:type w:val="bbPlcHdr"/>
        </w:types>
        <w:behaviors>
          <w:behavior w:val="content"/>
        </w:behaviors>
        <w:guid w:val="{B178A223-3EF4-4EE9-93B3-BDB3E7399ABC}"/>
      </w:docPartPr>
      <w:docPartBody>
        <w:p w:rsidR="00DE37D7" w:rsidRDefault="00DE37D7" w:rsidP="00DE37D7">
          <w:pPr>
            <w:pStyle w:val="40C27FEFCD764101BE1830C87FFA5714"/>
          </w:pPr>
          <w:r w:rsidRPr="00C4563E">
            <w:rPr>
              <w:rStyle w:val="Textodelmarcadordeposicin"/>
            </w:rPr>
            <w:t>Elija un elemento.</w:t>
          </w:r>
        </w:p>
      </w:docPartBody>
    </w:docPart>
    <w:docPart>
      <w:docPartPr>
        <w:name w:val="63EC1965BC164CCE82AE2076483E34C5"/>
        <w:category>
          <w:name w:val="General"/>
          <w:gallery w:val="placeholder"/>
        </w:category>
        <w:types>
          <w:type w:val="bbPlcHdr"/>
        </w:types>
        <w:behaviors>
          <w:behavior w:val="content"/>
        </w:behaviors>
        <w:guid w:val="{57986962-10A2-4384-89EB-889CBA6E7613}"/>
      </w:docPartPr>
      <w:docPartBody>
        <w:p w:rsidR="00DE37D7" w:rsidRDefault="00DE37D7" w:rsidP="00DE37D7">
          <w:pPr>
            <w:pStyle w:val="63EC1965BC164CCE82AE2076483E34C5"/>
          </w:pPr>
          <w:r w:rsidRPr="00C4563E">
            <w:rPr>
              <w:rStyle w:val="Textodelmarcadordeposicin"/>
            </w:rPr>
            <w:t>Elija un elemento.</w:t>
          </w:r>
        </w:p>
      </w:docPartBody>
    </w:docPart>
    <w:docPart>
      <w:docPartPr>
        <w:name w:val="2C711139B5C940FDAF05CCDEDDF5AA48"/>
        <w:category>
          <w:name w:val="General"/>
          <w:gallery w:val="placeholder"/>
        </w:category>
        <w:types>
          <w:type w:val="bbPlcHdr"/>
        </w:types>
        <w:behaviors>
          <w:behavior w:val="content"/>
        </w:behaviors>
        <w:guid w:val="{0A242BD0-83C2-4728-BC97-B79BEF3DCCA9}"/>
      </w:docPartPr>
      <w:docPartBody>
        <w:p w:rsidR="00DE37D7" w:rsidRDefault="00DE37D7" w:rsidP="00DE37D7">
          <w:pPr>
            <w:pStyle w:val="2C711139B5C940FDAF05CCDEDDF5AA48"/>
          </w:pPr>
          <w:r w:rsidRPr="00C4563E">
            <w:rPr>
              <w:rStyle w:val="Textodelmarcadordeposicin"/>
            </w:rPr>
            <w:t>Elija un elemento.</w:t>
          </w:r>
        </w:p>
      </w:docPartBody>
    </w:docPart>
    <w:docPart>
      <w:docPartPr>
        <w:name w:val="061BAE2EF7A645E4B8A265D908215F64"/>
        <w:category>
          <w:name w:val="General"/>
          <w:gallery w:val="placeholder"/>
        </w:category>
        <w:types>
          <w:type w:val="bbPlcHdr"/>
        </w:types>
        <w:behaviors>
          <w:behavior w:val="content"/>
        </w:behaviors>
        <w:guid w:val="{50F8F1DA-29DC-4A15-B89A-E5C87FA7DEB7}"/>
      </w:docPartPr>
      <w:docPartBody>
        <w:p w:rsidR="00DE37D7" w:rsidRDefault="00DE37D7" w:rsidP="00DE37D7">
          <w:pPr>
            <w:pStyle w:val="061BAE2EF7A645E4B8A265D908215F64"/>
          </w:pPr>
          <w:r w:rsidRPr="00C4563E">
            <w:rPr>
              <w:rStyle w:val="Textodelmarcadordeposicin"/>
            </w:rPr>
            <w:t>Elija un elemento.</w:t>
          </w:r>
        </w:p>
      </w:docPartBody>
    </w:docPart>
    <w:docPart>
      <w:docPartPr>
        <w:name w:val="60ADA96651924C20B3E201428F2B532D"/>
        <w:category>
          <w:name w:val="General"/>
          <w:gallery w:val="placeholder"/>
        </w:category>
        <w:types>
          <w:type w:val="bbPlcHdr"/>
        </w:types>
        <w:behaviors>
          <w:behavior w:val="content"/>
        </w:behaviors>
        <w:guid w:val="{4B0C1703-E363-45C4-BF15-07D3C591D76C}"/>
      </w:docPartPr>
      <w:docPartBody>
        <w:p w:rsidR="00DE37D7" w:rsidRDefault="00DE37D7" w:rsidP="00DE37D7">
          <w:pPr>
            <w:pStyle w:val="60ADA96651924C20B3E201428F2B532D"/>
          </w:pPr>
          <w:r w:rsidRPr="00C4563E">
            <w:rPr>
              <w:rStyle w:val="Textodelmarcadordeposicin"/>
            </w:rPr>
            <w:t>Elija un elemento.</w:t>
          </w:r>
        </w:p>
      </w:docPartBody>
    </w:docPart>
    <w:docPart>
      <w:docPartPr>
        <w:name w:val="98E01F7CE773419894995CBF3E652C22"/>
        <w:category>
          <w:name w:val="General"/>
          <w:gallery w:val="placeholder"/>
        </w:category>
        <w:types>
          <w:type w:val="bbPlcHdr"/>
        </w:types>
        <w:behaviors>
          <w:behavior w:val="content"/>
        </w:behaviors>
        <w:guid w:val="{C4DC2FEA-D719-47B0-950E-950350EC4B41}"/>
      </w:docPartPr>
      <w:docPartBody>
        <w:p w:rsidR="00DE37D7" w:rsidRDefault="00DE37D7" w:rsidP="00DE37D7">
          <w:pPr>
            <w:pStyle w:val="98E01F7CE773419894995CBF3E652C22"/>
          </w:pPr>
          <w:r w:rsidRPr="00C4563E">
            <w:rPr>
              <w:rStyle w:val="Textodelmarcadordeposicin"/>
            </w:rPr>
            <w:t>Elija un elemento.</w:t>
          </w:r>
        </w:p>
      </w:docPartBody>
    </w:docPart>
    <w:docPart>
      <w:docPartPr>
        <w:name w:val="0E30BD56B1D241C4AB46D51D43513CB2"/>
        <w:category>
          <w:name w:val="General"/>
          <w:gallery w:val="placeholder"/>
        </w:category>
        <w:types>
          <w:type w:val="bbPlcHdr"/>
        </w:types>
        <w:behaviors>
          <w:behavior w:val="content"/>
        </w:behaviors>
        <w:guid w:val="{33CB7B9C-8126-4C3F-AFA6-5949D39D5067}"/>
      </w:docPartPr>
      <w:docPartBody>
        <w:p w:rsidR="00DE37D7" w:rsidRDefault="00DE37D7" w:rsidP="00DE37D7">
          <w:pPr>
            <w:pStyle w:val="0E30BD56B1D241C4AB46D51D43513CB2"/>
          </w:pPr>
          <w:r w:rsidRPr="00C4563E">
            <w:rPr>
              <w:rStyle w:val="Textodelmarcadordeposicin"/>
            </w:rPr>
            <w:t>Elija un elemento.</w:t>
          </w:r>
        </w:p>
      </w:docPartBody>
    </w:docPart>
    <w:docPart>
      <w:docPartPr>
        <w:name w:val="BD9821B06BB44CB88AE9432075A58EE6"/>
        <w:category>
          <w:name w:val="General"/>
          <w:gallery w:val="placeholder"/>
        </w:category>
        <w:types>
          <w:type w:val="bbPlcHdr"/>
        </w:types>
        <w:behaviors>
          <w:behavior w:val="content"/>
        </w:behaviors>
        <w:guid w:val="{85FA9B0E-0A12-4115-94D7-A4AF49C460ED}"/>
      </w:docPartPr>
      <w:docPartBody>
        <w:p w:rsidR="00DE37D7" w:rsidRDefault="00DE37D7" w:rsidP="00DE37D7">
          <w:pPr>
            <w:pStyle w:val="BD9821B06BB44CB88AE9432075A58EE6"/>
          </w:pPr>
          <w:r w:rsidRPr="00C4563E">
            <w:rPr>
              <w:rStyle w:val="Textodelmarcadordeposicin"/>
            </w:rPr>
            <w:t>Elija un elemento.</w:t>
          </w:r>
        </w:p>
      </w:docPartBody>
    </w:docPart>
    <w:docPart>
      <w:docPartPr>
        <w:name w:val="0CC0A53BAA5C476695AD1F888794E44F"/>
        <w:category>
          <w:name w:val="General"/>
          <w:gallery w:val="placeholder"/>
        </w:category>
        <w:types>
          <w:type w:val="bbPlcHdr"/>
        </w:types>
        <w:behaviors>
          <w:behavior w:val="content"/>
        </w:behaviors>
        <w:guid w:val="{8D717F68-280F-4B21-AFDF-C5BD30FB6D41}"/>
      </w:docPartPr>
      <w:docPartBody>
        <w:p w:rsidR="00DE37D7" w:rsidRDefault="00DE37D7" w:rsidP="00DE37D7">
          <w:pPr>
            <w:pStyle w:val="0CC0A53BAA5C476695AD1F888794E44F"/>
          </w:pPr>
          <w:r w:rsidRPr="00EF3874">
            <w:rPr>
              <w:rStyle w:val="Textodelmarcadordeposicin"/>
              <w:sz w:val="13"/>
              <w:szCs w:val="13"/>
            </w:rPr>
            <w:t>Elija un elemento.</w:t>
          </w:r>
        </w:p>
      </w:docPartBody>
    </w:docPart>
    <w:docPart>
      <w:docPartPr>
        <w:name w:val="2C03AC007FA84ABCAE643FF995BF62C6"/>
        <w:category>
          <w:name w:val="General"/>
          <w:gallery w:val="placeholder"/>
        </w:category>
        <w:types>
          <w:type w:val="bbPlcHdr"/>
        </w:types>
        <w:behaviors>
          <w:behavior w:val="content"/>
        </w:behaviors>
        <w:guid w:val="{EE18E013-E792-43BB-AAC2-0E301602CFD6}"/>
      </w:docPartPr>
      <w:docPartBody>
        <w:p w:rsidR="00DE37D7" w:rsidRDefault="00DE37D7" w:rsidP="00DE37D7">
          <w:pPr>
            <w:pStyle w:val="2C03AC007FA84ABCAE643FF995BF62C6"/>
          </w:pPr>
          <w:r w:rsidRPr="00C4563E">
            <w:rPr>
              <w:rStyle w:val="Textodelmarcadordeposicin"/>
            </w:rPr>
            <w:t>Elija un elemento.</w:t>
          </w:r>
        </w:p>
      </w:docPartBody>
    </w:docPart>
    <w:docPart>
      <w:docPartPr>
        <w:name w:val="8F1C0F06B1E944A988E18D72A24BF095"/>
        <w:category>
          <w:name w:val="General"/>
          <w:gallery w:val="placeholder"/>
        </w:category>
        <w:types>
          <w:type w:val="bbPlcHdr"/>
        </w:types>
        <w:behaviors>
          <w:behavior w:val="content"/>
        </w:behaviors>
        <w:guid w:val="{CDAF2554-F40E-4312-ACCB-E22512347E88}"/>
      </w:docPartPr>
      <w:docPartBody>
        <w:p w:rsidR="00DE37D7" w:rsidRDefault="00DE37D7" w:rsidP="00DE37D7">
          <w:pPr>
            <w:pStyle w:val="8F1C0F06B1E944A988E18D72A24BF095"/>
          </w:pPr>
          <w:r w:rsidRPr="00C4563E">
            <w:rPr>
              <w:rStyle w:val="Textodelmarcadordeposicin"/>
            </w:rPr>
            <w:t>Elija un elemento.</w:t>
          </w:r>
        </w:p>
      </w:docPartBody>
    </w:docPart>
    <w:docPart>
      <w:docPartPr>
        <w:name w:val="35051D9D634646CDA665C5DD0EBEED70"/>
        <w:category>
          <w:name w:val="General"/>
          <w:gallery w:val="placeholder"/>
        </w:category>
        <w:types>
          <w:type w:val="bbPlcHdr"/>
        </w:types>
        <w:behaviors>
          <w:behavior w:val="content"/>
        </w:behaviors>
        <w:guid w:val="{66633EB0-C141-4B52-9501-E8FABC72B084}"/>
      </w:docPartPr>
      <w:docPartBody>
        <w:p w:rsidR="00DE37D7" w:rsidRDefault="00DE37D7" w:rsidP="00DE37D7">
          <w:pPr>
            <w:pStyle w:val="35051D9D634646CDA665C5DD0EBEED70"/>
          </w:pPr>
          <w:r w:rsidRPr="00C4563E">
            <w:rPr>
              <w:rStyle w:val="Textodelmarcadordeposicin"/>
            </w:rPr>
            <w:t>Elija un elemento.</w:t>
          </w:r>
        </w:p>
      </w:docPartBody>
    </w:docPart>
    <w:docPart>
      <w:docPartPr>
        <w:name w:val="5AF4A786E2E342D99DF3A6BD84064FC0"/>
        <w:category>
          <w:name w:val="General"/>
          <w:gallery w:val="placeholder"/>
        </w:category>
        <w:types>
          <w:type w:val="bbPlcHdr"/>
        </w:types>
        <w:behaviors>
          <w:behavior w:val="content"/>
        </w:behaviors>
        <w:guid w:val="{8DEADF71-A1D4-4854-A71D-3FD6A6EE47EE}"/>
      </w:docPartPr>
      <w:docPartBody>
        <w:p w:rsidR="00DE37D7" w:rsidRDefault="00DE37D7" w:rsidP="00DE37D7">
          <w:pPr>
            <w:pStyle w:val="5AF4A786E2E342D99DF3A6BD84064FC0"/>
          </w:pPr>
          <w:r w:rsidRPr="00C4563E">
            <w:rPr>
              <w:rStyle w:val="Textodelmarcadordeposicin"/>
            </w:rPr>
            <w:t>Elija un elemento.</w:t>
          </w:r>
        </w:p>
      </w:docPartBody>
    </w:docPart>
    <w:docPart>
      <w:docPartPr>
        <w:name w:val="081F92887DFC4B7BB1058E7516852188"/>
        <w:category>
          <w:name w:val="General"/>
          <w:gallery w:val="placeholder"/>
        </w:category>
        <w:types>
          <w:type w:val="bbPlcHdr"/>
        </w:types>
        <w:behaviors>
          <w:behavior w:val="content"/>
        </w:behaviors>
        <w:guid w:val="{02DA512B-2ED0-460F-92ED-CADF6CE6FCEC}"/>
      </w:docPartPr>
      <w:docPartBody>
        <w:p w:rsidR="00DE37D7" w:rsidRDefault="00DE37D7" w:rsidP="00DE37D7">
          <w:pPr>
            <w:pStyle w:val="081F92887DFC4B7BB1058E7516852188"/>
          </w:pPr>
          <w:r w:rsidRPr="00C4563E">
            <w:rPr>
              <w:rStyle w:val="Textodelmarcadordeposicin"/>
            </w:rPr>
            <w:t>Elija un elemento.</w:t>
          </w:r>
        </w:p>
      </w:docPartBody>
    </w:docPart>
    <w:docPart>
      <w:docPartPr>
        <w:name w:val="C7AAB5FB7B1F403AB384D7134C9B5825"/>
        <w:category>
          <w:name w:val="General"/>
          <w:gallery w:val="placeholder"/>
        </w:category>
        <w:types>
          <w:type w:val="bbPlcHdr"/>
        </w:types>
        <w:behaviors>
          <w:behavior w:val="content"/>
        </w:behaviors>
        <w:guid w:val="{76F2B58B-4EDC-485C-937B-798BB6736F6F}"/>
      </w:docPartPr>
      <w:docPartBody>
        <w:p w:rsidR="00DE37D7" w:rsidRDefault="00DE37D7" w:rsidP="00DE37D7">
          <w:pPr>
            <w:pStyle w:val="C7AAB5FB7B1F403AB384D7134C9B5825"/>
          </w:pPr>
          <w:r w:rsidRPr="00C4563E">
            <w:rPr>
              <w:rStyle w:val="Textodelmarcadordeposicin"/>
            </w:rPr>
            <w:t>Elija un elemento.</w:t>
          </w:r>
        </w:p>
      </w:docPartBody>
    </w:docPart>
    <w:docPart>
      <w:docPartPr>
        <w:name w:val="42D3545F72DB46008FEC4234487CF019"/>
        <w:category>
          <w:name w:val="General"/>
          <w:gallery w:val="placeholder"/>
        </w:category>
        <w:types>
          <w:type w:val="bbPlcHdr"/>
        </w:types>
        <w:behaviors>
          <w:behavior w:val="content"/>
        </w:behaviors>
        <w:guid w:val="{EBDEFCA6-21CF-4B67-B3A6-C8F1843E7D18}"/>
      </w:docPartPr>
      <w:docPartBody>
        <w:p w:rsidR="00DE37D7" w:rsidRDefault="00DE37D7" w:rsidP="00DE37D7">
          <w:pPr>
            <w:pStyle w:val="42D3545F72DB46008FEC4234487CF019"/>
          </w:pPr>
          <w:r w:rsidRPr="00C4563E">
            <w:rPr>
              <w:rStyle w:val="Textodelmarcadordeposicin"/>
            </w:rPr>
            <w:t>Elija un elemento.</w:t>
          </w:r>
        </w:p>
      </w:docPartBody>
    </w:docPart>
    <w:docPart>
      <w:docPartPr>
        <w:name w:val="ED46DCCCB607456E9D7EEC8E502A40C5"/>
        <w:category>
          <w:name w:val="General"/>
          <w:gallery w:val="placeholder"/>
        </w:category>
        <w:types>
          <w:type w:val="bbPlcHdr"/>
        </w:types>
        <w:behaviors>
          <w:behavior w:val="content"/>
        </w:behaviors>
        <w:guid w:val="{6DE5DCF8-FE79-4523-8B34-F79C3D717935}"/>
      </w:docPartPr>
      <w:docPartBody>
        <w:p w:rsidR="00DE37D7" w:rsidRDefault="00DE37D7" w:rsidP="00DE37D7">
          <w:pPr>
            <w:pStyle w:val="ED46DCCCB607456E9D7EEC8E502A40C5"/>
          </w:pPr>
          <w:r w:rsidRPr="00C4563E">
            <w:rPr>
              <w:rStyle w:val="Textodelmarcadordeposicin"/>
            </w:rPr>
            <w:t>Elija un elemento.</w:t>
          </w:r>
        </w:p>
      </w:docPartBody>
    </w:docPart>
    <w:docPart>
      <w:docPartPr>
        <w:name w:val="58578EF7FC954A3292D6D22311440777"/>
        <w:category>
          <w:name w:val="General"/>
          <w:gallery w:val="placeholder"/>
        </w:category>
        <w:types>
          <w:type w:val="bbPlcHdr"/>
        </w:types>
        <w:behaviors>
          <w:behavior w:val="content"/>
        </w:behaviors>
        <w:guid w:val="{DD4C5D1B-801D-4E4E-A5AC-19E0F798EDC2}"/>
      </w:docPartPr>
      <w:docPartBody>
        <w:p w:rsidR="00DE37D7" w:rsidRDefault="00DE37D7" w:rsidP="00DE37D7">
          <w:pPr>
            <w:pStyle w:val="58578EF7FC954A3292D6D22311440777"/>
          </w:pPr>
          <w:r w:rsidRPr="00C4563E">
            <w:rPr>
              <w:rStyle w:val="Textodelmarcadordeposicin"/>
            </w:rPr>
            <w:t>Elija un elemento.</w:t>
          </w:r>
        </w:p>
      </w:docPartBody>
    </w:docPart>
    <w:docPart>
      <w:docPartPr>
        <w:name w:val="10C0EA0BB5A14FD389096270B43A8794"/>
        <w:category>
          <w:name w:val="General"/>
          <w:gallery w:val="placeholder"/>
        </w:category>
        <w:types>
          <w:type w:val="bbPlcHdr"/>
        </w:types>
        <w:behaviors>
          <w:behavior w:val="content"/>
        </w:behaviors>
        <w:guid w:val="{3EA819B0-9967-4FBA-9677-2C842F1E6CE1}"/>
      </w:docPartPr>
      <w:docPartBody>
        <w:p w:rsidR="00DE37D7" w:rsidRDefault="00DE37D7" w:rsidP="00DE37D7">
          <w:pPr>
            <w:pStyle w:val="10C0EA0BB5A14FD389096270B43A8794"/>
          </w:pPr>
          <w:r w:rsidRPr="00EF3874">
            <w:rPr>
              <w:rStyle w:val="Textodelmarcadordeposicin"/>
              <w:sz w:val="13"/>
              <w:szCs w:val="13"/>
            </w:rPr>
            <w:t>Elija un elemento.</w:t>
          </w:r>
        </w:p>
      </w:docPartBody>
    </w:docPart>
    <w:docPart>
      <w:docPartPr>
        <w:name w:val="278A02C3C45740389D8775E3B9E0594F"/>
        <w:category>
          <w:name w:val="General"/>
          <w:gallery w:val="placeholder"/>
        </w:category>
        <w:types>
          <w:type w:val="bbPlcHdr"/>
        </w:types>
        <w:behaviors>
          <w:behavior w:val="content"/>
        </w:behaviors>
        <w:guid w:val="{3AAD5874-5846-4ABA-AF6F-CE25710FF143}"/>
      </w:docPartPr>
      <w:docPartBody>
        <w:p w:rsidR="00DE37D7" w:rsidRDefault="00DE37D7" w:rsidP="00DE37D7">
          <w:pPr>
            <w:pStyle w:val="278A02C3C45740389D8775E3B9E0594F"/>
          </w:pPr>
          <w:r w:rsidRPr="00C4563E">
            <w:rPr>
              <w:rStyle w:val="Textodelmarcadordeposicin"/>
            </w:rPr>
            <w:t>Elija un elemento.</w:t>
          </w:r>
        </w:p>
      </w:docPartBody>
    </w:docPart>
    <w:docPart>
      <w:docPartPr>
        <w:name w:val="8A11B0414EC84DC69B93087E765069AC"/>
        <w:category>
          <w:name w:val="General"/>
          <w:gallery w:val="placeholder"/>
        </w:category>
        <w:types>
          <w:type w:val="bbPlcHdr"/>
        </w:types>
        <w:behaviors>
          <w:behavior w:val="content"/>
        </w:behaviors>
        <w:guid w:val="{5AA66ADF-2D06-4621-AF1D-F5F416083F80}"/>
      </w:docPartPr>
      <w:docPartBody>
        <w:p w:rsidR="00DE37D7" w:rsidRDefault="00DE37D7" w:rsidP="00DE37D7">
          <w:pPr>
            <w:pStyle w:val="8A11B0414EC84DC69B93087E765069AC"/>
          </w:pPr>
          <w:r w:rsidRPr="00C4563E">
            <w:rPr>
              <w:rStyle w:val="Textodelmarcadordeposicin"/>
            </w:rPr>
            <w:t>Elija un elemento.</w:t>
          </w:r>
        </w:p>
      </w:docPartBody>
    </w:docPart>
    <w:docPart>
      <w:docPartPr>
        <w:name w:val="60E0F55CE4E14FB0BC962AB40E6BEDAF"/>
        <w:category>
          <w:name w:val="General"/>
          <w:gallery w:val="placeholder"/>
        </w:category>
        <w:types>
          <w:type w:val="bbPlcHdr"/>
        </w:types>
        <w:behaviors>
          <w:behavior w:val="content"/>
        </w:behaviors>
        <w:guid w:val="{A7355B28-D1FD-4EFA-B43C-0D802ADE0F3A}"/>
      </w:docPartPr>
      <w:docPartBody>
        <w:p w:rsidR="00DE37D7" w:rsidRDefault="00DE37D7" w:rsidP="00DE37D7">
          <w:pPr>
            <w:pStyle w:val="60E0F55CE4E14FB0BC962AB40E6BEDAF"/>
          </w:pPr>
          <w:r w:rsidRPr="00C4563E">
            <w:rPr>
              <w:rStyle w:val="Textodelmarcadordeposicin"/>
            </w:rPr>
            <w:t>Elija un elemento.</w:t>
          </w:r>
        </w:p>
      </w:docPartBody>
    </w:docPart>
    <w:docPart>
      <w:docPartPr>
        <w:name w:val="813582A588B54A8D9EEBA17C2551AA8B"/>
        <w:category>
          <w:name w:val="General"/>
          <w:gallery w:val="placeholder"/>
        </w:category>
        <w:types>
          <w:type w:val="bbPlcHdr"/>
        </w:types>
        <w:behaviors>
          <w:behavior w:val="content"/>
        </w:behaviors>
        <w:guid w:val="{D1ED54B9-3DF0-4BDF-95D0-F81804068542}"/>
      </w:docPartPr>
      <w:docPartBody>
        <w:p w:rsidR="00DE37D7" w:rsidRDefault="00DE37D7" w:rsidP="00DE37D7">
          <w:pPr>
            <w:pStyle w:val="813582A588B54A8D9EEBA17C2551AA8B"/>
          </w:pPr>
          <w:r w:rsidRPr="00C4563E">
            <w:rPr>
              <w:rStyle w:val="Textodelmarcadordeposicin"/>
            </w:rPr>
            <w:t>Elija un elemento.</w:t>
          </w:r>
        </w:p>
      </w:docPartBody>
    </w:docPart>
    <w:docPart>
      <w:docPartPr>
        <w:name w:val="50751B4E502749FDB04EE5288F67C687"/>
        <w:category>
          <w:name w:val="General"/>
          <w:gallery w:val="placeholder"/>
        </w:category>
        <w:types>
          <w:type w:val="bbPlcHdr"/>
        </w:types>
        <w:behaviors>
          <w:behavior w:val="content"/>
        </w:behaviors>
        <w:guid w:val="{3F89A231-3961-4997-90C6-523739A9A3D4}"/>
      </w:docPartPr>
      <w:docPartBody>
        <w:p w:rsidR="00DE37D7" w:rsidRDefault="00DE37D7" w:rsidP="00DE37D7">
          <w:pPr>
            <w:pStyle w:val="50751B4E502749FDB04EE5288F67C687"/>
          </w:pPr>
          <w:r w:rsidRPr="00C4563E">
            <w:rPr>
              <w:rStyle w:val="Textodelmarcadordeposicin"/>
            </w:rPr>
            <w:t>Elija un elemento.</w:t>
          </w:r>
        </w:p>
      </w:docPartBody>
    </w:docPart>
    <w:docPart>
      <w:docPartPr>
        <w:name w:val="AF3AABF9C37546B8A369CA16111D91FC"/>
        <w:category>
          <w:name w:val="General"/>
          <w:gallery w:val="placeholder"/>
        </w:category>
        <w:types>
          <w:type w:val="bbPlcHdr"/>
        </w:types>
        <w:behaviors>
          <w:behavior w:val="content"/>
        </w:behaviors>
        <w:guid w:val="{A7CA19DA-8DD2-41C4-A025-73954D3506C3}"/>
      </w:docPartPr>
      <w:docPartBody>
        <w:p w:rsidR="00DE37D7" w:rsidRDefault="00DE37D7" w:rsidP="00DE37D7">
          <w:pPr>
            <w:pStyle w:val="AF3AABF9C37546B8A369CA16111D91FC"/>
          </w:pPr>
          <w:r w:rsidRPr="00C4563E">
            <w:rPr>
              <w:rStyle w:val="Textodelmarcadordeposicin"/>
            </w:rPr>
            <w:t>Elija un elemento.</w:t>
          </w:r>
        </w:p>
      </w:docPartBody>
    </w:docPart>
    <w:docPart>
      <w:docPartPr>
        <w:name w:val="2F193C341F7643CE87484C512E7D666C"/>
        <w:category>
          <w:name w:val="General"/>
          <w:gallery w:val="placeholder"/>
        </w:category>
        <w:types>
          <w:type w:val="bbPlcHdr"/>
        </w:types>
        <w:behaviors>
          <w:behavior w:val="content"/>
        </w:behaviors>
        <w:guid w:val="{54EDE207-8C24-4F79-A171-B11BBEC12B25}"/>
      </w:docPartPr>
      <w:docPartBody>
        <w:p w:rsidR="00DE37D7" w:rsidRDefault="00DE37D7" w:rsidP="00DE37D7">
          <w:pPr>
            <w:pStyle w:val="2F193C341F7643CE87484C512E7D666C"/>
          </w:pPr>
          <w:r w:rsidRPr="00C4563E">
            <w:rPr>
              <w:rStyle w:val="Textodelmarcadordeposicin"/>
            </w:rPr>
            <w:t>Elija un elemento.</w:t>
          </w:r>
        </w:p>
      </w:docPartBody>
    </w:docPart>
    <w:docPart>
      <w:docPartPr>
        <w:name w:val="B3BAF2D332934EA79521EE73D5CFDDCC"/>
        <w:category>
          <w:name w:val="General"/>
          <w:gallery w:val="placeholder"/>
        </w:category>
        <w:types>
          <w:type w:val="bbPlcHdr"/>
        </w:types>
        <w:behaviors>
          <w:behavior w:val="content"/>
        </w:behaviors>
        <w:guid w:val="{6F7C49C1-EA14-4EF2-9D42-B6802E6415A2}"/>
      </w:docPartPr>
      <w:docPartBody>
        <w:p w:rsidR="00DE37D7" w:rsidRDefault="00DE37D7" w:rsidP="00DE37D7">
          <w:pPr>
            <w:pStyle w:val="B3BAF2D332934EA79521EE73D5CFDDCC"/>
          </w:pPr>
          <w:r w:rsidRPr="00C4563E">
            <w:rPr>
              <w:rStyle w:val="Textodelmarcadordeposicin"/>
            </w:rPr>
            <w:t>Elija un elemento.</w:t>
          </w:r>
        </w:p>
      </w:docPartBody>
    </w:docPart>
    <w:docPart>
      <w:docPartPr>
        <w:name w:val="75340EC0BBE245069859DFD61294701E"/>
        <w:category>
          <w:name w:val="General"/>
          <w:gallery w:val="placeholder"/>
        </w:category>
        <w:types>
          <w:type w:val="bbPlcHdr"/>
        </w:types>
        <w:behaviors>
          <w:behavior w:val="content"/>
        </w:behaviors>
        <w:guid w:val="{0850C8EE-F946-4CBE-A74F-C29684A78249}"/>
      </w:docPartPr>
      <w:docPartBody>
        <w:p w:rsidR="00DE37D7" w:rsidRDefault="00DE37D7" w:rsidP="00DE37D7">
          <w:pPr>
            <w:pStyle w:val="75340EC0BBE245069859DFD61294701E"/>
          </w:pPr>
          <w:r w:rsidRPr="00C4563E">
            <w:rPr>
              <w:rStyle w:val="Textodelmarcadordeposicin"/>
            </w:rPr>
            <w:t>Elija un elemento.</w:t>
          </w:r>
        </w:p>
      </w:docPartBody>
    </w:docPart>
    <w:docPart>
      <w:docPartPr>
        <w:name w:val="F86D7FE8C14845E8B6D5C7EFF326A349"/>
        <w:category>
          <w:name w:val="General"/>
          <w:gallery w:val="placeholder"/>
        </w:category>
        <w:types>
          <w:type w:val="bbPlcHdr"/>
        </w:types>
        <w:behaviors>
          <w:behavior w:val="content"/>
        </w:behaviors>
        <w:guid w:val="{36FB3B40-D1F5-4358-A06C-C295DDC61559}"/>
      </w:docPartPr>
      <w:docPartBody>
        <w:p w:rsidR="00DE37D7" w:rsidRDefault="00DE37D7" w:rsidP="00DE37D7">
          <w:pPr>
            <w:pStyle w:val="F86D7FE8C14845E8B6D5C7EFF326A349"/>
          </w:pPr>
          <w:r w:rsidRPr="00EF3874">
            <w:rPr>
              <w:rStyle w:val="Textodelmarcadordeposicin"/>
              <w:sz w:val="13"/>
              <w:szCs w:val="13"/>
            </w:rPr>
            <w:t>Elija un elemento.</w:t>
          </w:r>
        </w:p>
      </w:docPartBody>
    </w:docPart>
    <w:docPart>
      <w:docPartPr>
        <w:name w:val="D68FD7676912459DBA0E63932025E230"/>
        <w:category>
          <w:name w:val="General"/>
          <w:gallery w:val="placeholder"/>
        </w:category>
        <w:types>
          <w:type w:val="bbPlcHdr"/>
        </w:types>
        <w:behaviors>
          <w:behavior w:val="content"/>
        </w:behaviors>
        <w:guid w:val="{E2B11F10-0B37-4F91-B4BE-26AA46459BB9}"/>
      </w:docPartPr>
      <w:docPartBody>
        <w:p w:rsidR="00DE37D7" w:rsidRDefault="00DE37D7" w:rsidP="00DE37D7">
          <w:pPr>
            <w:pStyle w:val="D68FD7676912459DBA0E63932025E230"/>
          </w:pPr>
          <w:r w:rsidRPr="00C4563E">
            <w:rPr>
              <w:rStyle w:val="Textodelmarcadordeposicin"/>
            </w:rPr>
            <w:t>Elija un elemento.</w:t>
          </w:r>
        </w:p>
      </w:docPartBody>
    </w:docPart>
    <w:docPart>
      <w:docPartPr>
        <w:name w:val="5A39367D9356481C94A30082D55147C6"/>
        <w:category>
          <w:name w:val="General"/>
          <w:gallery w:val="placeholder"/>
        </w:category>
        <w:types>
          <w:type w:val="bbPlcHdr"/>
        </w:types>
        <w:behaviors>
          <w:behavior w:val="content"/>
        </w:behaviors>
        <w:guid w:val="{1D787BF7-1D1E-4047-911E-6B9FEF2ED29B}"/>
      </w:docPartPr>
      <w:docPartBody>
        <w:p w:rsidR="00DE37D7" w:rsidRDefault="00DE37D7" w:rsidP="00DE37D7">
          <w:pPr>
            <w:pStyle w:val="5A39367D9356481C94A30082D55147C6"/>
          </w:pPr>
          <w:r w:rsidRPr="00C4563E">
            <w:rPr>
              <w:rStyle w:val="Textodelmarcadordeposicin"/>
            </w:rPr>
            <w:t>Elija un elemento.</w:t>
          </w:r>
        </w:p>
      </w:docPartBody>
    </w:docPart>
    <w:docPart>
      <w:docPartPr>
        <w:name w:val="4889CC8917ED4A31A0DCD306733F413F"/>
        <w:category>
          <w:name w:val="General"/>
          <w:gallery w:val="placeholder"/>
        </w:category>
        <w:types>
          <w:type w:val="bbPlcHdr"/>
        </w:types>
        <w:behaviors>
          <w:behavior w:val="content"/>
        </w:behaviors>
        <w:guid w:val="{550AA710-4901-4F0D-9BD8-12F55B254F77}"/>
      </w:docPartPr>
      <w:docPartBody>
        <w:p w:rsidR="00DE37D7" w:rsidRDefault="00DE37D7" w:rsidP="00DE37D7">
          <w:pPr>
            <w:pStyle w:val="4889CC8917ED4A31A0DCD306733F413F"/>
          </w:pPr>
          <w:r w:rsidRPr="00C4563E">
            <w:rPr>
              <w:rStyle w:val="Textodelmarcadordeposicin"/>
            </w:rPr>
            <w:t>Elija un elemento.</w:t>
          </w:r>
        </w:p>
      </w:docPartBody>
    </w:docPart>
    <w:docPart>
      <w:docPartPr>
        <w:name w:val="DC635BF998E54A4F92A35E9694B9732F"/>
        <w:category>
          <w:name w:val="General"/>
          <w:gallery w:val="placeholder"/>
        </w:category>
        <w:types>
          <w:type w:val="bbPlcHdr"/>
        </w:types>
        <w:behaviors>
          <w:behavior w:val="content"/>
        </w:behaviors>
        <w:guid w:val="{BCFB648B-8C37-4B2B-941D-E23675F1B493}"/>
      </w:docPartPr>
      <w:docPartBody>
        <w:p w:rsidR="00DE37D7" w:rsidRDefault="00DE37D7" w:rsidP="00DE37D7">
          <w:pPr>
            <w:pStyle w:val="DC635BF998E54A4F92A35E9694B9732F"/>
          </w:pPr>
          <w:r w:rsidRPr="00C4563E">
            <w:rPr>
              <w:rStyle w:val="Textodelmarcadordeposicin"/>
            </w:rPr>
            <w:t>Elija un elemento.</w:t>
          </w:r>
        </w:p>
      </w:docPartBody>
    </w:docPart>
    <w:docPart>
      <w:docPartPr>
        <w:name w:val="C8ACA7E0D572429A85D378E72E4144BD"/>
        <w:category>
          <w:name w:val="General"/>
          <w:gallery w:val="placeholder"/>
        </w:category>
        <w:types>
          <w:type w:val="bbPlcHdr"/>
        </w:types>
        <w:behaviors>
          <w:behavior w:val="content"/>
        </w:behaviors>
        <w:guid w:val="{E4FDA02B-8B98-4FE4-8892-D37D0FCA33B3}"/>
      </w:docPartPr>
      <w:docPartBody>
        <w:p w:rsidR="00DE37D7" w:rsidRDefault="00DE37D7" w:rsidP="00DE37D7">
          <w:pPr>
            <w:pStyle w:val="C8ACA7E0D572429A85D378E72E4144BD"/>
          </w:pPr>
          <w:r w:rsidRPr="00C4563E">
            <w:rPr>
              <w:rStyle w:val="Textodelmarcadordeposicin"/>
            </w:rPr>
            <w:t>Elija un elemento.</w:t>
          </w:r>
        </w:p>
      </w:docPartBody>
    </w:docPart>
    <w:docPart>
      <w:docPartPr>
        <w:name w:val="E06D42767DDF4AE5878B2114023EC587"/>
        <w:category>
          <w:name w:val="General"/>
          <w:gallery w:val="placeholder"/>
        </w:category>
        <w:types>
          <w:type w:val="bbPlcHdr"/>
        </w:types>
        <w:behaviors>
          <w:behavior w:val="content"/>
        </w:behaviors>
        <w:guid w:val="{2AF6749F-57BC-45AC-8BA4-34A5FF8F3C7F}"/>
      </w:docPartPr>
      <w:docPartBody>
        <w:p w:rsidR="00DE37D7" w:rsidRDefault="00DE37D7" w:rsidP="00DE37D7">
          <w:pPr>
            <w:pStyle w:val="E06D42767DDF4AE5878B2114023EC587"/>
          </w:pPr>
          <w:r w:rsidRPr="00C4563E">
            <w:rPr>
              <w:rStyle w:val="Textodelmarcadordeposicin"/>
            </w:rPr>
            <w:t>Elija un elemento.</w:t>
          </w:r>
        </w:p>
      </w:docPartBody>
    </w:docPart>
    <w:docPart>
      <w:docPartPr>
        <w:name w:val="A784EB3F43F0441EBFB93CB3B25899FC"/>
        <w:category>
          <w:name w:val="General"/>
          <w:gallery w:val="placeholder"/>
        </w:category>
        <w:types>
          <w:type w:val="bbPlcHdr"/>
        </w:types>
        <w:behaviors>
          <w:behavior w:val="content"/>
        </w:behaviors>
        <w:guid w:val="{1A9BF26E-BD81-4332-B76B-BD3702B51769}"/>
      </w:docPartPr>
      <w:docPartBody>
        <w:p w:rsidR="00DE37D7" w:rsidRDefault="00DE37D7" w:rsidP="00DE37D7">
          <w:pPr>
            <w:pStyle w:val="A784EB3F43F0441EBFB93CB3B25899FC"/>
          </w:pPr>
          <w:r w:rsidRPr="00C4563E">
            <w:rPr>
              <w:rStyle w:val="Textodelmarcadordeposicin"/>
            </w:rPr>
            <w:t>Elija un elemento.</w:t>
          </w:r>
        </w:p>
      </w:docPartBody>
    </w:docPart>
    <w:docPart>
      <w:docPartPr>
        <w:name w:val="ECD8988EF2E14765839BDD75E7DD2706"/>
        <w:category>
          <w:name w:val="General"/>
          <w:gallery w:val="placeholder"/>
        </w:category>
        <w:types>
          <w:type w:val="bbPlcHdr"/>
        </w:types>
        <w:behaviors>
          <w:behavior w:val="content"/>
        </w:behaviors>
        <w:guid w:val="{4007D961-959D-4B11-B2ED-145AB9EA24A5}"/>
      </w:docPartPr>
      <w:docPartBody>
        <w:p w:rsidR="00DE37D7" w:rsidRDefault="00DE37D7" w:rsidP="00DE37D7">
          <w:pPr>
            <w:pStyle w:val="ECD8988EF2E14765839BDD75E7DD2706"/>
          </w:pPr>
          <w:r w:rsidRPr="00C4563E">
            <w:rPr>
              <w:rStyle w:val="Textodelmarcadordeposicin"/>
            </w:rPr>
            <w:t>Elija un elemento.</w:t>
          </w:r>
        </w:p>
      </w:docPartBody>
    </w:docPart>
    <w:docPart>
      <w:docPartPr>
        <w:name w:val="BE5369B9AA1A4EAB8D019BAFD34E6E6B"/>
        <w:category>
          <w:name w:val="General"/>
          <w:gallery w:val="placeholder"/>
        </w:category>
        <w:types>
          <w:type w:val="bbPlcHdr"/>
        </w:types>
        <w:behaviors>
          <w:behavior w:val="content"/>
        </w:behaviors>
        <w:guid w:val="{97E83B6B-28E6-43A4-BDD9-DB13F1CD6DAA}"/>
      </w:docPartPr>
      <w:docPartBody>
        <w:p w:rsidR="00DE37D7" w:rsidRDefault="00DE37D7" w:rsidP="00DE37D7">
          <w:pPr>
            <w:pStyle w:val="BE5369B9AA1A4EAB8D019BAFD34E6E6B"/>
          </w:pPr>
          <w:r w:rsidRPr="00C4563E">
            <w:rPr>
              <w:rStyle w:val="Textodelmarcadordeposicin"/>
            </w:rPr>
            <w:t>Elija un elemento.</w:t>
          </w:r>
        </w:p>
      </w:docPartBody>
    </w:docPart>
    <w:docPart>
      <w:docPartPr>
        <w:name w:val="15E3E25DF6204CDDB45D350355717FAC"/>
        <w:category>
          <w:name w:val="General"/>
          <w:gallery w:val="placeholder"/>
        </w:category>
        <w:types>
          <w:type w:val="bbPlcHdr"/>
        </w:types>
        <w:behaviors>
          <w:behavior w:val="content"/>
        </w:behaviors>
        <w:guid w:val="{73AF602F-610A-4339-85DF-A660FF147C36}"/>
      </w:docPartPr>
      <w:docPartBody>
        <w:p w:rsidR="00DE37D7" w:rsidRDefault="00DE37D7" w:rsidP="00DE37D7">
          <w:pPr>
            <w:pStyle w:val="15E3E25DF6204CDDB45D350355717FAC"/>
          </w:pPr>
          <w:r w:rsidRPr="00EF3874">
            <w:rPr>
              <w:rStyle w:val="Textodelmarcadordeposicin"/>
              <w:sz w:val="13"/>
              <w:szCs w:val="13"/>
            </w:rPr>
            <w:t>Elija un elemento.</w:t>
          </w:r>
        </w:p>
      </w:docPartBody>
    </w:docPart>
    <w:docPart>
      <w:docPartPr>
        <w:name w:val="87072ED16CD3436BB8A30A1369E1C50E"/>
        <w:category>
          <w:name w:val="General"/>
          <w:gallery w:val="placeholder"/>
        </w:category>
        <w:types>
          <w:type w:val="bbPlcHdr"/>
        </w:types>
        <w:behaviors>
          <w:behavior w:val="content"/>
        </w:behaviors>
        <w:guid w:val="{BC1A2E12-3F47-420F-9D26-A5706A456DD4}"/>
      </w:docPartPr>
      <w:docPartBody>
        <w:p w:rsidR="00DE37D7" w:rsidRDefault="00DE37D7" w:rsidP="00DE37D7">
          <w:pPr>
            <w:pStyle w:val="87072ED16CD3436BB8A30A1369E1C50E"/>
          </w:pPr>
          <w:r w:rsidRPr="00C4563E">
            <w:rPr>
              <w:rStyle w:val="Textodelmarcadordeposicin"/>
            </w:rPr>
            <w:t>Elija un elemento.</w:t>
          </w:r>
        </w:p>
      </w:docPartBody>
    </w:docPart>
    <w:docPart>
      <w:docPartPr>
        <w:name w:val="C359001D0D33495CABBA365790907058"/>
        <w:category>
          <w:name w:val="General"/>
          <w:gallery w:val="placeholder"/>
        </w:category>
        <w:types>
          <w:type w:val="bbPlcHdr"/>
        </w:types>
        <w:behaviors>
          <w:behavior w:val="content"/>
        </w:behaviors>
        <w:guid w:val="{96A75323-3DDF-4A87-A90F-6D604086850B}"/>
      </w:docPartPr>
      <w:docPartBody>
        <w:p w:rsidR="00DE37D7" w:rsidRDefault="00DE37D7" w:rsidP="00DE37D7">
          <w:pPr>
            <w:pStyle w:val="C359001D0D33495CABBA365790907058"/>
          </w:pPr>
          <w:r w:rsidRPr="00C4563E">
            <w:rPr>
              <w:rStyle w:val="Textodelmarcadordeposicin"/>
            </w:rPr>
            <w:t>Elija un elemento.</w:t>
          </w:r>
        </w:p>
      </w:docPartBody>
    </w:docPart>
    <w:docPart>
      <w:docPartPr>
        <w:name w:val="B669F6DC15CB4B93BDE096975C455672"/>
        <w:category>
          <w:name w:val="General"/>
          <w:gallery w:val="placeholder"/>
        </w:category>
        <w:types>
          <w:type w:val="bbPlcHdr"/>
        </w:types>
        <w:behaviors>
          <w:behavior w:val="content"/>
        </w:behaviors>
        <w:guid w:val="{113D07C5-2CA6-4E21-99CF-B27A50122026}"/>
      </w:docPartPr>
      <w:docPartBody>
        <w:p w:rsidR="00DE37D7" w:rsidRDefault="00DE37D7" w:rsidP="00DE37D7">
          <w:pPr>
            <w:pStyle w:val="B669F6DC15CB4B93BDE096975C455672"/>
          </w:pPr>
          <w:r w:rsidRPr="00C4563E">
            <w:rPr>
              <w:rStyle w:val="Textodelmarcadordeposicin"/>
            </w:rPr>
            <w:t>Elija un elemento.</w:t>
          </w:r>
        </w:p>
      </w:docPartBody>
    </w:docPart>
    <w:docPart>
      <w:docPartPr>
        <w:name w:val="90AE85D8DB934B69B883D041445F6830"/>
        <w:category>
          <w:name w:val="General"/>
          <w:gallery w:val="placeholder"/>
        </w:category>
        <w:types>
          <w:type w:val="bbPlcHdr"/>
        </w:types>
        <w:behaviors>
          <w:behavior w:val="content"/>
        </w:behaviors>
        <w:guid w:val="{FA985051-9B2C-4A47-B723-04BD402172DF}"/>
      </w:docPartPr>
      <w:docPartBody>
        <w:p w:rsidR="00DE37D7" w:rsidRDefault="00DE37D7" w:rsidP="00DE37D7">
          <w:pPr>
            <w:pStyle w:val="90AE85D8DB934B69B883D041445F6830"/>
          </w:pPr>
          <w:r w:rsidRPr="00C4563E">
            <w:rPr>
              <w:rStyle w:val="Textodelmarcadordeposicin"/>
            </w:rPr>
            <w:t>Elija un elemento.</w:t>
          </w:r>
        </w:p>
      </w:docPartBody>
    </w:docPart>
    <w:docPart>
      <w:docPartPr>
        <w:name w:val="C39746B595124A87B6D46C0880902433"/>
        <w:category>
          <w:name w:val="General"/>
          <w:gallery w:val="placeholder"/>
        </w:category>
        <w:types>
          <w:type w:val="bbPlcHdr"/>
        </w:types>
        <w:behaviors>
          <w:behavior w:val="content"/>
        </w:behaviors>
        <w:guid w:val="{CC595F5C-15A8-4DA4-AEA7-B89B6FDC8F74}"/>
      </w:docPartPr>
      <w:docPartBody>
        <w:p w:rsidR="00DE37D7" w:rsidRDefault="00DE37D7" w:rsidP="00DE37D7">
          <w:pPr>
            <w:pStyle w:val="C39746B595124A87B6D46C0880902433"/>
          </w:pPr>
          <w:r w:rsidRPr="00C4563E">
            <w:rPr>
              <w:rStyle w:val="Textodelmarcadordeposicin"/>
            </w:rPr>
            <w:t>Elija un elemento.</w:t>
          </w:r>
        </w:p>
      </w:docPartBody>
    </w:docPart>
    <w:docPart>
      <w:docPartPr>
        <w:name w:val="6C9218DE46204DCD9E307E8AF8826025"/>
        <w:category>
          <w:name w:val="General"/>
          <w:gallery w:val="placeholder"/>
        </w:category>
        <w:types>
          <w:type w:val="bbPlcHdr"/>
        </w:types>
        <w:behaviors>
          <w:behavior w:val="content"/>
        </w:behaviors>
        <w:guid w:val="{9F0FE891-FC67-4B35-8BA1-1FD6A643A9E5}"/>
      </w:docPartPr>
      <w:docPartBody>
        <w:p w:rsidR="00DE37D7" w:rsidRDefault="00DE37D7" w:rsidP="00DE37D7">
          <w:pPr>
            <w:pStyle w:val="6C9218DE46204DCD9E307E8AF8826025"/>
          </w:pPr>
          <w:r w:rsidRPr="00C4563E">
            <w:rPr>
              <w:rStyle w:val="Textodelmarcadordeposicin"/>
            </w:rPr>
            <w:t>Elija un elemento.</w:t>
          </w:r>
        </w:p>
      </w:docPartBody>
    </w:docPart>
    <w:docPart>
      <w:docPartPr>
        <w:name w:val="975394CE29E74B40B7C6BFA0DEBDEFC9"/>
        <w:category>
          <w:name w:val="General"/>
          <w:gallery w:val="placeholder"/>
        </w:category>
        <w:types>
          <w:type w:val="bbPlcHdr"/>
        </w:types>
        <w:behaviors>
          <w:behavior w:val="content"/>
        </w:behaviors>
        <w:guid w:val="{BC03315D-8E78-4BF4-A8CA-347BE7E9D260}"/>
      </w:docPartPr>
      <w:docPartBody>
        <w:p w:rsidR="00DE37D7" w:rsidRDefault="00DE37D7" w:rsidP="00DE37D7">
          <w:pPr>
            <w:pStyle w:val="975394CE29E74B40B7C6BFA0DEBDEFC9"/>
          </w:pPr>
          <w:r w:rsidRPr="00C4563E">
            <w:rPr>
              <w:rStyle w:val="Textodelmarcadordeposicin"/>
            </w:rPr>
            <w:t>Elija un elemento.</w:t>
          </w:r>
        </w:p>
      </w:docPartBody>
    </w:docPart>
    <w:docPart>
      <w:docPartPr>
        <w:name w:val="A02BB5585C5549D7B5205283E6C17458"/>
        <w:category>
          <w:name w:val="General"/>
          <w:gallery w:val="placeholder"/>
        </w:category>
        <w:types>
          <w:type w:val="bbPlcHdr"/>
        </w:types>
        <w:behaviors>
          <w:behavior w:val="content"/>
        </w:behaviors>
        <w:guid w:val="{8A127178-B455-4F3A-91E6-60D7DF21DAB6}"/>
      </w:docPartPr>
      <w:docPartBody>
        <w:p w:rsidR="00DE37D7" w:rsidRDefault="00DE37D7" w:rsidP="00DE37D7">
          <w:pPr>
            <w:pStyle w:val="A02BB5585C5549D7B5205283E6C17458"/>
          </w:pPr>
          <w:r w:rsidRPr="00C4563E">
            <w:rPr>
              <w:rStyle w:val="Textodelmarcadordeposicin"/>
            </w:rPr>
            <w:t>Elija un elemento.</w:t>
          </w:r>
        </w:p>
      </w:docPartBody>
    </w:docPart>
    <w:docPart>
      <w:docPartPr>
        <w:name w:val="8BE0DB3FD5E44D9DBBA05F4A43615434"/>
        <w:category>
          <w:name w:val="General"/>
          <w:gallery w:val="placeholder"/>
        </w:category>
        <w:types>
          <w:type w:val="bbPlcHdr"/>
        </w:types>
        <w:behaviors>
          <w:behavior w:val="content"/>
        </w:behaviors>
        <w:guid w:val="{EB200F06-2366-4B62-AAAA-5C35DE8DEA0E}"/>
      </w:docPartPr>
      <w:docPartBody>
        <w:p w:rsidR="00DE37D7" w:rsidRDefault="00DE37D7" w:rsidP="00DE37D7">
          <w:pPr>
            <w:pStyle w:val="8BE0DB3FD5E44D9DBBA05F4A43615434"/>
          </w:pPr>
          <w:r w:rsidRPr="00C4563E">
            <w:rPr>
              <w:rStyle w:val="Textodelmarcadordeposicin"/>
            </w:rPr>
            <w:t>Elija un elemento.</w:t>
          </w:r>
        </w:p>
      </w:docPartBody>
    </w:docPart>
    <w:docPart>
      <w:docPartPr>
        <w:name w:val="820F954B989842A1BF2E8C8AAF3FD8B5"/>
        <w:category>
          <w:name w:val="General"/>
          <w:gallery w:val="placeholder"/>
        </w:category>
        <w:types>
          <w:type w:val="bbPlcHdr"/>
        </w:types>
        <w:behaviors>
          <w:behavior w:val="content"/>
        </w:behaviors>
        <w:guid w:val="{D725AC2B-6A45-44CE-A3D8-03234D5D63B2}"/>
      </w:docPartPr>
      <w:docPartBody>
        <w:p w:rsidR="00DE37D7" w:rsidRDefault="00DE37D7" w:rsidP="00DE37D7">
          <w:pPr>
            <w:pStyle w:val="820F954B989842A1BF2E8C8AAF3FD8B5"/>
          </w:pPr>
          <w:r w:rsidRPr="00EF3874">
            <w:rPr>
              <w:rStyle w:val="Textodelmarcadordeposicin"/>
              <w:sz w:val="13"/>
              <w:szCs w:val="13"/>
            </w:rPr>
            <w:t>Elija un elemento.</w:t>
          </w:r>
        </w:p>
      </w:docPartBody>
    </w:docPart>
    <w:docPart>
      <w:docPartPr>
        <w:name w:val="9ED1392B5D7F47EDB684B06D9220F809"/>
        <w:category>
          <w:name w:val="General"/>
          <w:gallery w:val="placeholder"/>
        </w:category>
        <w:types>
          <w:type w:val="bbPlcHdr"/>
        </w:types>
        <w:behaviors>
          <w:behavior w:val="content"/>
        </w:behaviors>
        <w:guid w:val="{AC4555D2-C74A-4E35-ACC8-3CBD96CCF26F}"/>
      </w:docPartPr>
      <w:docPartBody>
        <w:p w:rsidR="00DE37D7" w:rsidRDefault="00DE37D7" w:rsidP="00DE37D7">
          <w:pPr>
            <w:pStyle w:val="9ED1392B5D7F47EDB684B06D9220F809"/>
          </w:pPr>
          <w:r w:rsidRPr="00C4563E">
            <w:rPr>
              <w:rStyle w:val="Textodelmarcadordeposicin"/>
            </w:rPr>
            <w:t>Elija un elemento.</w:t>
          </w:r>
        </w:p>
      </w:docPartBody>
    </w:docPart>
    <w:docPart>
      <w:docPartPr>
        <w:name w:val="4B9B81907C8843D4A7ECA1495202AB9A"/>
        <w:category>
          <w:name w:val="General"/>
          <w:gallery w:val="placeholder"/>
        </w:category>
        <w:types>
          <w:type w:val="bbPlcHdr"/>
        </w:types>
        <w:behaviors>
          <w:behavior w:val="content"/>
        </w:behaviors>
        <w:guid w:val="{0E625F2C-64FB-45C7-BDEE-004022842349}"/>
      </w:docPartPr>
      <w:docPartBody>
        <w:p w:rsidR="00DE37D7" w:rsidRDefault="00DE37D7" w:rsidP="00DE37D7">
          <w:pPr>
            <w:pStyle w:val="4B9B81907C8843D4A7ECA1495202AB9A"/>
          </w:pPr>
          <w:r w:rsidRPr="00C4563E">
            <w:rPr>
              <w:rStyle w:val="Textodelmarcadordeposicin"/>
            </w:rPr>
            <w:t>Elija un elemento.</w:t>
          </w:r>
        </w:p>
      </w:docPartBody>
    </w:docPart>
    <w:docPart>
      <w:docPartPr>
        <w:name w:val="7FFEB47ECFC447D6BF7C6E18A5DE5333"/>
        <w:category>
          <w:name w:val="General"/>
          <w:gallery w:val="placeholder"/>
        </w:category>
        <w:types>
          <w:type w:val="bbPlcHdr"/>
        </w:types>
        <w:behaviors>
          <w:behavior w:val="content"/>
        </w:behaviors>
        <w:guid w:val="{405BF7B6-0406-4894-8203-D8CAF11F937C}"/>
      </w:docPartPr>
      <w:docPartBody>
        <w:p w:rsidR="00DE37D7" w:rsidRDefault="00DE37D7" w:rsidP="00DE37D7">
          <w:pPr>
            <w:pStyle w:val="7FFEB47ECFC447D6BF7C6E18A5DE5333"/>
          </w:pPr>
          <w:r w:rsidRPr="00C4563E">
            <w:rPr>
              <w:rStyle w:val="Textodelmarcadordeposicin"/>
            </w:rPr>
            <w:t>Elija un elemento.</w:t>
          </w:r>
        </w:p>
      </w:docPartBody>
    </w:docPart>
    <w:docPart>
      <w:docPartPr>
        <w:name w:val="FA36A3668FF14915B29FF4A65BF14EA7"/>
        <w:category>
          <w:name w:val="General"/>
          <w:gallery w:val="placeholder"/>
        </w:category>
        <w:types>
          <w:type w:val="bbPlcHdr"/>
        </w:types>
        <w:behaviors>
          <w:behavior w:val="content"/>
        </w:behaviors>
        <w:guid w:val="{74FE513D-B339-4C51-B717-FBA0CE0A11B0}"/>
      </w:docPartPr>
      <w:docPartBody>
        <w:p w:rsidR="00DE37D7" w:rsidRDefault="00DE37D7" w:rsidP="00DE37D7">
          <w:pPr>
            <w:pStyle w:val="FA36A3668FF14915B29FF4A65BF14EA7"/>
          </w:pPr>
          <w:r w:rsidRPr="00C4563E">
            <w:rPr>
              <w:rStyle w:val="Textodelmarcadordeposicin"/>
            </w:rPr>
            <w:t>Elija un elemento.</w:t>
          </w:r>
        </w:p>
      </w:docPartBody>
    </w:docPart>
    <w:docPart>
      <w:docPartPr>
        <w:name w:val="5E7909FA621D4B5BAEAED748498F1538"/>
        <w:category>
          <w:name w:val="General"/>
          <w:gallery w:val="placeholder"/>
        </w:category>
        <w:types>
          <w:type w:val="bbPlcHdr"/>
        </w:types>
        <w:behaviors>
          <w:behavior w:val="content"/>
        </w:behaviors>
        <w:guid w:val="{93C325E2-5FD2-4049-BE24-8977A1D57E53}"/>
      </w:docPartPr>
      <w:docPartBody>
        <w:p w:rsidR="00DE37D7" w:rsidRDefault="00DE37D7" w:rsidP="00DE37D7">
          <w:pPr>
            <w:pStyle w:val="5E7909FA621D4B5BAEAED748498F1538"/>
          </w:pPr>
          <w:r w:rsidRPr="00C4563E">
            <w:rPr>
              <w:rStyle w:val="Textodelmarcadordeposicin"/>
            </w:rPr>
            <w:t>Elija un elemento.</w:t>
          </w:r>
        </w:p>
      </w:docPartBody>
    </w:docPart>
    <w:docPart>
      <w:docPartPr>
        <w:name w:val="C88326179936402E96D9FEA057E578F1"/>
        <w:category>
          <w:name w:val="General"/>
          <w:gallery w:val="placeholder"/>
        </w:category>
        <w:types>
          <w:type w:val="bbPlcHdr"/>
        </w:types>
        <w:behaviors>
          <w:behavior w:val="content"/>
        </w:behaviors>
        <w:guid w:val="{4E9E4670-DB58-4431-BDF8-FF1B68DE96F9}"/>
      </w:docPartPr>
      <w:docPartBody>
        <w:p w:rsidR="00DE37D7" w:rsidRDefault="00DE37D7" w:rsidP="00DE37D7">
          <w:pPr>
            <w:pStyle w:val="C88326179936402E96D9FEA057E578F1"/>
          </w:pPr>
          <w:r w:rsidRPr="00C4563E">
            <w:rPr>
              <w:rStyle w:val="Textodelmarcadordeposicin"/>
            </w:rPr>
            <w:t>Elija un elemento.</w:t>
          </w:r>
        </w:p>
      </w:docPartBody>
    </w:docPart>
    <w:docPart>
      <w:docPartPr>
        <w:name w:val="5FA5E9C7D7164D85BD92AE1AB3B65EE5"/>
        <w:category>
          <w:name w:val="General"/>
          <w:gallery w:val="placeholder"/>
        </w:category>
        <w:types>
          <w:type w:val="bbPlcHdr"/>
        </w:types>
        <w:behaviors>
          <w:behavior w:val="content"/>
        </w:behaviors>
        <w:guid w:val="{77BD2258-B903-4600-83AE-F48A0DC53AF4}"/>
      </w:docPartPr>
      <w:docPartBody>
        <w:p w:rsidR="00DE37D7" w:rsidRDefault="00DE37D7" w:rsidP="00DE37D7">
          <w:pPr>
            <w:pStyle w:val="5FA5E9C7D7164D85BD92AE1AB3B65EE5"/>
          </w:pPr>
          <w:r w:rsidRPr="00C4563E">
            <w:rPr>
              <w:rStyle w:val="Textodelmarcadordeposicin"/>
            </w:rPr>
            <w:t>Elija un elemento.</w:t>
          </w:r>
        </w:p>
      </w:docPartBody>
    </w:docPart>
    <w:docPart>
      <w:docPartPr>
        <w:name w:val="C1E40CF7266B4159BAE710B1BD67EF2F"/>
        <w:category>
          <w:name w:val="General"/>
          <w:gallery w:val="placeholder"/>
        </w:category>
        <w:types>
          <w:type w:val="bbPlcHdr"/>
        </w:types>
        <w:behaviors>
          <w:behavior w:val="content"/>
        </w:behaviors>
        <w:guid w:val="{A74B5F86-CFAB-41BD-BF91-A585BEE15EC3}"/>
      </w:docPartPr>
      <w:docPartBody>
        <w:p w:rsidR="00DE37D7" w:rsidRDefault="00DE37D7" w:rsidP="00DE37D7">
          <w:pPr>
            <w:pStyle w:val="C1E40CF7266B4159BAE710B1BD67EF2F"/>
          </w:pPr>
          <w:r w:rsidRPr="00C4563E">
            <w:rPr>
              <w:rStyle w:val="Textodelmarcadordeposicin"/>
            </w:rPr>
            <w:t>Elija un elemento.</w:t>
          </w:r>
        </w:p>
      </w:docPartBody>
    </w:docPart>
    <w:docPart>
      <w:docPartPr>
        <w:name w:val="B3232E6D3AF04B06A13C0D0EC384F402"/>
        <w:category>
          <w:name w:val="General"/>
          <w:gallery w:val="placeholder"/>
        </w:category>
        <w:types>
          <w:type w:val="bbPlcHdr"/>
        </w:types>
        <w:behaviors>
          <w:behavior w:val="content"/>
        </w:behaviors>
        <w:guid w:val="{1213FB73-421F-46F0-BD18-771F7B2D721F}"/>
      </w:docPartPr>
      <w:docPartBody>
        <w:p w:rsidR="00DE37D7" w:rsidRDefault="00DE37D7" w:rsidP="00DE37D7">
          <w:pPr>
            <w:pStyle w:val="B3232E6D3AF04B06A13C0D0EC384F402"/>
          </w:pPr>
          <w:r w:rsidRPr="00C4563E">
            <w:rPr>
              <w:rStyle w:val="Textodelmarcadordeposicin"/>
            </w:rPr>
            <w:t>Elija un elemento.</w:t>
          </w:r>
        </w:p>
      </w:docPartBody>
    </w:docPart>
    <w:docPart>
      <w:docPartPr>
        <w:name w:val="A702BFA405C04EA8A9CAF36E8BE2A032"/>
        <w:category>
          <w:name w:val="General"/>
          <w:gallery w:val="placeholder"/>
        </w:category>
        <w:types>
          <w:type w:val="bbPlcHdr"/>
        </w:types>
        <w:behaviors>
          <w:behavior w:val="content"/>
        </w:behaviors>
        <w:guid w:val="{21EA0B7E-32EB-4A8C-99EF-630D360D926B}"/>
      </w:docPartPr>
      <w:docPartBody>
        <w:p w:rsidR="00DE37D7" w:rsidRDefault="00DE37D7" w:rsidP="00DE37D7">
          <w:pPr>
            <w:pStyle w:val="A702BFA405C04EA8A9CAF36E8BE2A032"/>
          </w:pPr>
          <w:r w:rsidRPr="00EF3874">
            <w:rPr>
              <w:rStyle w:val="Textodelmarcadordeposicin"/>
              <w:sz w:val="13"/>
              <w:szCs w:val="13"/>
            </w:rPr>
            <w:t>Elija un elemento.</w:t>
          </w:r>
        </w:p>
      </w:docPartBody>
    </w:docPart>
    <w:docPart>
      <w:docPartPr>
        <w:name w:val="10DA7B1DDC1648B5B7DA4923617E6F8F"/>
        <w:category>
          <w:name w:val="General"/>
          <w:gallery w:val="placeholder"/>
        </w:category>
        <w:types>
          <w:type w:val="bbPlcHdr"/>
        </w:types>
        <w:behaviors>
          <w:behavior w:val="content"/>
        </w:behaviors>
        <w:guid w:val="{C0645BC0-A915-4B75-B9AF-34441C2789A8}"/>
      </w:docPartPr>
      <w:docPartBody>
        <w:p w:rsidR="00DE37D7" w:rsidRDefault="00DE37D7" w:rsidP="00DE37D7">
          <w:pPr>
            <w:pStyle w:val="10DA7B1DDC1648B5B7DA4923617E6F8F"/>
          </w:pPr>
          <w:r w:rsidRPr="00C4563E">
            <w:rPr>
              <w:rStyle w:val="Textodelmarcadordeposicin"/>
            </w:rPr>
            <w:t>Elija un elemento.</w:t>
          </w:r>
        </w:p>
      </w:docPartBody>
    </w:docPart>
    <w:docPart>
      <w:docPartPr>
        <w:name w:val="C182903DDEDA45E992CB3AE705A4BDEB"/>
        <w:category>
          <w:name w:val="General"/>
          <w:gallery w:val="placeholder"/>
        </w:category>
        <w:types>
          <w:type w:val="bbPlcHdr"/>
        </w:types>
        <w:behaviors>
          <w:behavior w:val="content"/>
        </w:behaviors>
        <w:guid w:val="{7A2ADEA1-A977-4605-9EC4-57CAA68C7533}"/>
      </w:docPartPr>
      <w:docPartBody>
        <w:p w:rsidR="00DE37D7" w:rsidRDefault="00DE37D7" w:rsidP="00DE37D7">
          <w:pPr>
            <w:pStyle w:val="C182903DDEDA45E992CB3AE705A4BDEB"/>
          </w:pPr>
          <w:r w:rsidRPr="00C4563E">
            <w:rPr>
              <w:rStyle w:val="Textodelmarcadordeposicin"/>
            </w:rPr>
            <w:t>Elija un elemento.</w:t>
          </w:r>
        </w:p>
      </w:docPartBody>
    </w:docPart>
    <w:docPart>
      <w:docPartPr>
        <w:name w:val="DF38F6E7A9354816ABD42E59EFA3A680"/>
        <w:category>
          <w:name w:val="General"/>
          <w:gallery w:val="placeholder"/>
        </w:category>
        <w:types>
          <w:type w:val="bbPlcHdr"/>
        </w:types>
        <w:behaviors>
          <w:behavior w:val="content"/>
        </w:behaviors>
        <w:guid w:val="{3546B24E-D4AF-4076-B46F-586634482A29}"/>
      </w:docPartPr>
      <w:docPartBody>
        <w:p w:rsidR="00DE37D7" w:rsidRDefault="00DE37D7" w:rsidP="00DE37D7">
          <w:pPr>
            <w:pStyle w:val="DF38F6E7A9354816ABD42E59EFA3A680"/>
          </w:pPr>
          <w:r w:rsidRPr="00C4563E">
            <w:rPr>
              <w:rStyle w:val="Textodelmarcadordeposicin"/>
            </w:rPr>
            <w:t>Elija un elemento.</w:t>
          </w:r>
        </w:p>
      </w:docPartBody>
    </w:docPart>
    <w:docPart>
      <w:docPartPr>
        <w:name w:val="AE8CFFB6A63B4F59B460101C238DF850"/>
        <w:category>
          <w:name w:val="General"/>
          <w:gallery w:val="placeholder"/>
        </w:category>
        <w:types>
          <w:type w:val="bbPlcHdr"/>
        </w:types>
        <w:behaviors>
          <w:behavior w:val="content"/>
        </w:behaviors>
        <w:guid w:val="{7CB1083C-193D-43DA-8802-6A3170D20E7A}"/>
      </w:docPartPr>
      <w:docPartBody>
        <w:p w:rsidR="00DE37D7" w:rsidRDefault="00DE37D7" w:rsidP="00DE37D7">
          <w:pPr>
            <w:pStyle w:val="AE8CFFB6A63B4F59B460101C238DF850"/>
          </w:pPr>
          <w:r w:rsidRPr="00C4563E">
            <w:rPr>
              <w:rStyle w:val="Textodelmarcadordeposicin"/>
            </w:rPr>
            <w:t>Elija un elemento.</w:t>
          </w:r>
        </w:p>
      </w:docPartBody>
    </w:docPart>
    <w:docPart>
      <w:docPartPr>
        <w:name w:val="94F890ACD73D4C7BBBFDEDB55CD5F02F"/>
        <w:category>
          <w:name w:val="General"/>
          <w:gallery w:val="placeholder"/>
        </w:category>
        <w:types>
          <w:type w:val="bbPlcHdr"/>
        </w:types>
        <w:behaviors>
          <w:behavior w:val="content"/>
        </w:behaviors>
        <w:guid w:val="{F7C4D0EE-5FCE-47D0-9B80-EB90FE27152F}"/>
      </w:docPartPr>
      <w:docPartBody>
        <w:p w:rsidR="00DE37D7" w:rsidRDefault="00DE37D7" w:rsidP="00DE37D7">
          <w:pPr>
            <w:pStyle w:val="94F890ACD73D4C7BBBFDEDB55CD5F02F"/>
          </w:pPr>
          <w:r w:rsidRPr="00C4563E">
            <w:rPr>
              <w:rStyle w:val="Textodelmarcadordeposicin"/>
            </w:rPr>
            <w:t>Elija un elemento.</w:t>
          </w:r>
        </w:p>
      </w:docPartBody>
    </w:docPart>
    <w:docPart>
      <w:docPartPr>
        <w:name w:val="85C3B946FA5A4B348806A0E44C3D22E7"/>
        <w:category>
          <w:name w:val="General"/>
          <w:gallery w:val="placeholder"/>
        </w:category>
        <w:types>
          <w:type w:val="bbPlcHdr"/>
        </w:types>
        <w:behaviors>
          <w:behavior w:val="content"/>
        </w:behaviors>
        <w:guid w:val="{2A3AE988-40E2-4D2B-94DF-CAFD57F9F3E5}"/>
      </w:docPartPr>
      <w:docPartBody>
        <w:p w:rsidR="00DE37D7" w:rsidRDefault="00DE37D7" w:rsidP="00DE37D7">
          <w:pPr>
            <w:pStyle w:val="85C3B946FA5A4B348806A0E44C3D22E7"/>
          </w:pPr>
          <w:r w:rsidRPr="00C4563E">
            <w:rPr>
              <w:rStyle w:val="Textodelmarcadordeposicin"/>
            </w:rPr>
            <w:t>Elija un elemento.</w:t>
          </w:r>
        </w:p>
      </w:docPartBody>
    </w:docPart>
    <w:docPart>
      <w:docPartPr>
        <w:name w:val="4615F00A96F545F7A1009EE4702B768D"/>
        <w:category>
          <w:name w:val="General"/>
          <w:gallery w:val="placeholder"/>
        </w:category>
        <w:types>
          <w:type w:val="bbPlcHdr"/>
        </w:types>
        <w:behaviors>
          <w:behavior w:val="content"/>
        </w:behaviors>
        <w:guid w:val="{7C94D027-1B3A-44C6-B2D4-2972984E80AA}"/>
      </w:docPartPr>
      <w:docPartBody>
        <w:p w:rsidR="00DE37D7" w:rsidRDefault="00DE37D7" w:rsidP="00DE37D7">
          <w:pPr>
            <w:pStyle w:val="4615F00A96F545F7A1009EE4702B768D"/>
          </w:pPr>
          <w:r w:rsidRPr="00C4563E">
            <w:rPr>
              <w:rStyle w:val="Textodelmarcadordeposicin"/>
            </w:rPr>
            <w:t>Elija un elemento.</w:t>
          </w:r>
        </w:p>
      </w:docPartBody>
    </w:docPart>
    <w:docPart>
      <w:docPartPr>
        <w:name w:val="1B1E55A236864ABEBD5B6569A4091079"/>
        <w:category>
          <w:name w:val="General"/>
          <w:gallery w:val="placeholder"/>
        </w:category>
        <w:types>
          <w:type w:val="bbPlcHdr"/>
        </w:types>
        <w:behaviors>
          <w:behavior w:val="content"/>
        </w:behaviors>
        <w:guid w:val="{1DFE5865-E8E7-4004-B92B-60667C6A864D}"/>
      </w:docPartPr>
      <w:docPartBody>
        <w:p w:rsidR="00DE37D7" w:rsidRDefault="00DE37D7" w:rsidP="00DE37D7">
          <w:pPr>
            <w:pStyle w:val="1B1E55A236864ABEBD5B6569A4091079"/>
          </w:pPr>
          <w:r w:rsidRPr="00C4563E">
            <w:rPr>
              <w:rStyle w:val="Textodelmarcadordeposicin"/>
            </w:rPr>
            <w:t>Elija un elemento.</w:t>
          </w:r>
        </w:p>
      </w:docPartBody>
    </w:docPart>
    <w:docPart>
      <w:docPartPr>
        <w:name w:val="46AC6B7F2F8E42E3B83E23F370DCC6A4"/>
        <w:category>
          <w:name w:val="General"/>
          <w:gallery w:val="placeholder"/>
        </w:category>
        <w:types>
          <w:type w:val="bbPlcHdr"/>
        </w:types>
        <w:behaviors>
          <w:behavior w:val="content"/>
        </w:behaviors>
        <w:guid w:val="{2A07969A-27BB-4424-B537-2E0C227AA3D4}"/>
      </w:docPartPr>
      <w:docPartBody>
        <w:p w:rsidR="00DE37D7" w:rsidRDefault="00DE37D7" w:rsidP="00DE37D7">
          <w:pPr>
            <w:pStyle w:val="46AC6B7F2F8E42E3B83E23F370DCC6A4"/>
          </w:pPr>
          <w:r w:rsidRPr="00C4563E">
            <w:rPr>
              <w:rStyle w:val="Textodelmarcadordeposicin"/>
            </w:rPr>
            <w:t>Elija un elemento.</w:t>
          </w:r>
        </w:p>
      </w:docPartBody>
    </w:docPart>
    <w:docPart>
      <w:docPartPr>
        <w:name w:val="156C71E57D0B4AF8BABC583525706D98"/>
        <w:category>
          <w:name w:val="General"/>
          <w:gallery w:val="placeholder"/>
        </w:category>
        <w:types>
          <w:type w:val="bbPlcHdr"/>
        </w:types>
        <w:behaviors>
          <w:behavior w:val="content"/>
        </w:behaviors>
        <w:guid w:val="{5B890610-387D-4220-8B01-9D045AB2C4FE}"/>
      </w:docPartPr>
      <w:docPartBody>
        <w:p w:rsidR="00DE37D7" w:rsidRDefault="00DE37D7" w:rsidP="00DE37D7">
          <w:pPr>
            <w:pStyle w:val="156C71E57D0B4AF8BABC583525706D98"/>
          </w:pPr>
          <w:r w:rsidRPr="00EF3874">
            <w:rPr>
              <w:rStyle w:val="Textodelmarcadordeposicin"/>
              <w:sz w:val="13"/>
              <w:szCs w:val="13"/>
            </w:rPr>
            <w:t>Elija un elemento.</w:t>
          </w:r>
        </w:p>
      </w:docPartBody>
    </w:docPart>
    <w:docPart>
      <w:docPartPr>
        <w:name w:val="306999CDC1BA427F9F24B7A06132FAB0"/>
        <w:category>
          <w:name w:val="General"/>
          <w:gallery w:val="placeholder"/>
        </w:category>
        <w:types>
          <w:type w:val="bbPlcHdr"/>
        </w:types>
        <w:behaviors>
          <w:behavior w:val="content"/>
        </w:behaviors>
        <w:guid w:val="{0D2BED5F-0129-4F3E-B8D8-74F98950B23C}"/>
      </w:docPartPr>
      <w:docPartBody>
        <w:p w:rsidR="00DE37D7" w:rsidRDefault="00DE37D7" w:rsidP="00DE37D7">
          <w:pPr>
            <w:pStyle w:val="306999CDC1BA427F9F24B7A06132FAB0"/>
          </w:pPr>
          <w:r w:rsidRPr="00C4563E">
            <w:rPr>
              <w:rStyle w:val="Textodelmarcadordeposicin"/>
            </w:rPr>
            <w:t>Elija un elemento.</w:t>
          </w:r>
        </w:p>
      </w:docPartBody>
    </w:docPart>
    <w:docPart>
      <w:docPartPr>
        <w:name w:val="A3589E65A7EF4EFABB1ACD69D293EBE7"/>
        <w:category>
          <w:name w:val="General"/>
          <w:gallery w:val="placeholder"/>
        </w:category>
        <w:types>
          <w:type w:val="bbPlcHdr"/>
        </w:types>
        <w:behaviors>
          <w:behavior w:val="content"/>
        </w:behaviors>
        <w:guid w:val="{6BD3982F-F80D-4F14-A826-319A56B25C46}"/>
      </w:docPartPr>
      <w:docPartBody>
        <w:p w:rsidR="00DE37D7" w:rsidRDefault="00DE37D7" w:rsidP="00DE37D7">
          <w:pPr>
            <w:pStyle w:val="A3589E65A7EF4EFABB1ACD69D293EBE7"/>
          </w:pPr>
          <w:r w:rsidRPr="00C4563E">
            <w:rPr>
              <w:rStyle w:val="Textodelmarcadordeposicin"/>
            </w:rPr>
            <w:t>Elija un elemento.</w:t>
          </w:r>
        </w:p>
      </w:docPartBody>
    </w:docPart>
    <w:docPart>
      <w:docPartPr>
        <w:name w:val="E8338C3306204407A19E2F04074C6974"/>
        <w:category>
          <w:name w:val="General"/>
          <w:gallery w:val="placeholder"/>
        </w:category>
        <w:types>
          <w:type w:val="bbPlcHdr"/>
        </w:types>
        <w:behaviors>
          <w:behavior w:val="content"/>
        </w:behaviors>
        <w:guid w:val="{AC736FB0-79C1-42AA-86DA-61641E7A82B5}"/>
      </w:docPartPr>
      <w:docPartBody>
        <w:p w:rsidR="00DE37D7" w:rsidRDefault="00DE37D7" w:rsidP="00DE37D7">
          <w:pPr>
            <w:pStyle w:val="E8338C3306204407A19E2F04074C6974"/>
          </w:pPr>
          <w:r w:rsidRPr="00C4563E">
            <w:rPr>
              <w:rStyle w:val="Textodelmarcadordeposicin"/>
            </w:rPr>
            <w:t>Elija un elemento.</w:t>
          </w:r>
        </w:p>
      </w:docPartBody>
    </w:docPart>
    <w:docPart>
      <w:docPartPr>
        <w:name w:val="18F808776F754BD49D2C1F9CE6DE435E"/>
        <w:category>
          <w:name w:val="General"/>
          <w:gallery w:val="placeholder"/>
        </w:category>
        <w:types>
          <w:type w:val="bbPlcHdr"/>
        </w:types>
        <w:behaviors>
          <w:behavior w:val="content"/>
        </w:behaviors>
        <w:guid w:val="{CD7206CA-8D5D-4B8F-A364-3D7FB5E34158}"/>
      </w:docPartPr>
      <w:docPartBody>
        <w:p w:rsidR="00DE37D7" w:rsidRDefault="00DE37D7" w:rsidP="00DE37D7">
          <w:pPr>
            <w:pStyle w:val="18F808776F754BD49D2C1F9CE6DE435E"/>
          </w:pPr>
          <w:r w:rsidRPr="00C4563E">
            <w:rPr>
              <w:rStyle w:val="Textodelmarcadordeposicin"/>
            </w:rPr>
            <w:t>Elija un elemento.</w:t>
          </w:r>
        </w:p>
      </w:docPartBody>
    </w:docPart>
    <w:docPart>
      <w:docPartPr>
        <w:name w:val="027037FF2A4C4CE8844B00AD2B85A3CF"/>
        <w:category>
          <w:name w:val="General"/>
          <w:gallery w:val="placeholder"/>
        </w:category>
        <w:types>
          <w:type w:val="bbPlcHdr"/>
        </w:types>
        <w:behaviors>
          <w:behavior w:val="content"/>
        </w:behaviors>
        <w:guid w:val="{5F0C023B-CF24-4D08-87EB-C96ED57F34C6}"/>
      </w:docPartPr>
      <w:docPartBody>
        <w:p w:rsidR="00DE37D7" w:rsidRDefault="00DE37D7" w:rsidP="00DE37D7">
          <w:pPr>
            <w:pStyle w:val="027037FF2A4C4CE8844B00AD2B85A3CF"/>
          </w:pPr>
          <w:r w:rsidRPr="00C4563E">
            <w:rPr>
              <w:rStyle w:val="Textodelmarcadordeposicin"/>
            </w:rPr>
            <w:t>Elija un elemento.</w:t>
          </w:r>
        </w:p>
      </w:docPartBody>
    </w:docPart>
    <w:docPart>
      <w:docPartPr>
        <w:name w:val="537053DDE9D4404DBE227354CE9A0607"/>
        <w:category>
          <w:name w:val="General"/>
          <w:gallery w:val="placeholder"/>
        </w:category>
        <w:types>
          <w:type w:val="bbPlcHdr"/>
        </w:types>
        <w:behaviors>
          <w:behavior w:val="content"/>
        </w:behaviors>
        <w:guid w:val="{6F1F4526-A768-4430-AFA1-4ECBFABF132B}"/>
      </w:docPartPr>
      <w:docPartBody>
        <w:p w:rsidR="00DE37D7" w:rsidRDefault="00DE37D7" w:rsidP="00DE37D7">
          <w:pPr>
            <w:pStyle w:val="537053DDE9D4404DBE227354CE9A0607"/>
          </w:pPr>
          <w:r w:rsidRPr="00C4563E">
            <w:rPr>
              <w:rStyle w:val="Textodelmarcadordeposicin"/>
            </w:rPr>
            <w:t>Elija un elemento.</w:t>
          </w:r>
        </w:p>
      </w:docPartBody>
    </w:docPart>
    <w:docPart>
      <w:docPartPr>
        <w:name w:val="41B61CCE8F1F463B9BBBFE9BD537627E"/>
        <w:category>
          <w:name w:val="General"/>
          <w:gallery w:val="placeholder"/>
        </w:category>
        <w:types>
          <w:type w:val="bbPlcHdr"/>
        </w:types>
        <w:behaviors>
          <w:behavior w:val="content"/>
        </w:behaviors>
        <w:guid w:val="{664E5A79-8539-497A-826E-A561FFE8F833}"/>
      </w:docPartPr>
      <w:docPartBody>
        <w:p w:rsidR="00DE37D7" w:rsidRDefault="00DE37D7" w:rsidP="00DE37D7">
          <w:pPr>
            <w:pStyle w:val="41B61CCE8F1F463B9BBBFE9BD537627E"/>
          </w:pPr>
          <w:r w:rsidRPr="00C4563E">
            <w:rPr>
              <w:rStyle w:val="Textodelmarcadordeposicin"/>
            </w:rPr>
            <w:t>Elija un elemento.</w:t>
          </w:r>
        </w:p>
      </w:docPartBody>
    </w:docPart>
    <w:docPart>
      <w:docPartPr>
        <w:name w:val="9D9C9426A9C94A38A333F3B4F21E1A61"/>
        <w:category>
          <w:name w:val="General"/>
          <w:gallery w:val="placeholder"/>
        </w:category>
        <w:types>
          <w:type w:val="bbPlcHdr"/>
        </w:types>
        <w:behaviors>
          <w:behavior w:val="content"/>
        </w:behaviors>
        <w:guid w:val="{8C2B0D03-D684-41EC-97DB-64853518CBD3}"/>
      </w:docPartPr>
      <w:docPartBody>
        <w:p w:rsidR="00DE37D7" w:rsidRDefault="00DE37D7" w:rsidP="00DE37D7">
          <w:pPr>
            <w:pStyle w:val="9D9C9426A9C94A38A333F3B4F21E1A61"/>
          </w:pPr>
          <w:r w:rsidRPr="00C4563E">
            <w:rPr>
              <w:rStyle w:val="Textodelmarcadordeposicin"/>
            </w:rPr>
            <w:t>Elija un elemento.</w:t>
          </w:r>
        </w:p>
      </w:docPartBody>
    </w:docPart>
    <w:docPart>
      <w:docPartPr>
        <w:name w:val="66CFF9D02C2F4EFBB84A40C0AD657C8B"/>
        <w:category>
          <w:name w:val="General"/>
          <w:gallery w:val="placeholder"/>
        </w:category>
        <w:types>
          <w:type w:val="bbPlcHdr"/>
        </w:types>
        <w:behaviors>
          <w:behavior w:val="content"/>
        </w:behaviors>
        <w:guid w:val="{24CB3E80-D17B-45AB-80B6-D17495A4FAA0}"/>
      </w:docPartPr>
      <w:docPartBody>
        <w:p w:rsidR="00DE37D7" w:rsidRDefault="00DE37D7" w:rsidP="00DE37D7">
          <w:pPr>
            <w:pStyle w:val="66CFF9D02C2F4EFBB84A40C0AD657C8B"/>
          </w:pPr>
          <w:r w:rsidRPr="00C4563E">
            <w:rPr>
              <w:rStyle w:val="Textodelmarcadordeposicin"/>
            </w:rPr>
            <w:t>Elija un elemento.</w:t>
          </w:r>
        </w:p>
      </w:docPartBody>
    </w:docPart>
    <w:docPart>
      <w:docPartPr>
        <w:name w:val="E5ADDAAD90FB45078EB735C87472430A"/>
        <w:category>
          <w:name w:val="General"/>
          <w:gallery w:val="placeholder"/>
        </w:category>
        <w:types>
          <w:type w:val="bbPlcHdr"/>
        </w:types>
        <w:behaviors>
          <w:behavior w:val="content"/>
        </w:behaviors>
        <w:guid w:val="{EBF7C88A-A0FF-4304-A982-7EDE60186B23}"/>
      </w:docPartPr>
      <w:docPartBody>
        <w:p w:rsidR="00DE37D7" w:rsidRDefault="00DE37D7" w:rsidP="00DE37D7">
          <w:pPr>
            <w:pStyle w:val="E5ADDAAD90FB45078EB735C87472430A"/>
          </w:pPr>
          <w:r w:rsidRPr="00EF3874">
            <w:rPr>
              <w:rStyle w:val="Textodelmarcadordeposicin"/>
              <w:sz w:val="13"/>
              <w:szCs w:val="13"/>
            </w:rPr>
            <w:t>Elija un elemento.</w:t>
          </w:r>
        </w:p>
      </w:docPartBody>
    </w:docPart>
    <w:docPart>
      <w:docPartPr>
        <w:name w:val="FBBF992C9A0B476CA9D8B05FCD30804F"/>
        <w:category>
          <w:name w:val="General"/>
          <w:gallery w:val="placeholder"/>
        </w:category>
        <w:types>
          <w:type w:val="bbPlcHdr"/>
        </w:types>
        <w:behaviors>
          <w:behavior w:val="content"/>
        </w:behaviors>
        <w:guid w:val="{8125B444-F9F5-42E0-9399-588EC5DBB197}"/>
      </w:docPartPr>
      <w:docPartBody>
        <w:p w:rsidR="00DE37D7" w:rsidRDefault="00DE37D7" w:rsidP="00DE37D7">
          <w:pPr>
            <w:pStyle w:val="FBBF992C9A0B476CA9D8B05FCD30804F"/>
          </w:pPr>
          <w:r w:rsidRPr="00C4563E">
            <w:rPr>
              <w:rStyle w:val="Textodelmarcadordeposicin"/>
            </w:rPr>
            <w:t>Elija un elemento.</w:t>
          </w:r>
        </w:p>
      </w:docPartBody>
    </w:docPart>
    <w:docPart>
      <w:docPartPr>
        <w:name w:val="95E025F8C9A14AFDA6477AEEC44D9903"/>
        <w:category>
          <w:name w:val="General"/>
          <w:gallery w:val="placeholder"/>
        </w:category>
        <w:types>
          <w:type w:val="bbPlcHdr"/>
        </w:types>
        <w:behaviors>
          <w:behavior w:val="content"/>
        </w:behaviors>
        <w:guid w:val="{2A419ADF-8DE6-40D7-9EB5-B492787F576A}"/>
      </w:docPartPr>
      <w:docPartBody>
        <w:p w:rsidR="00DE37D7" w:rsidRDefault="00DE37D7" w:rsidP="00DE37D7">
          <w:pPr>
            <w:pStyle w:val="95E025F8C9A14AFDA6477AEEC44D9903"/>
          </w:pPr>
          <w:r w:rsidRPr="00C4563E">
            <w:rPr>
              <w:rStyle w:val="Textodelmarcadordeposicin"/>
            </w:rPr>
            <w:t>Elija un elemento.</w:t>
          </w:r>
        </w:p>
      </w:docPartBody>
    </w:docPart>
    <w:docPart>
      <w:docPartPr>
        <w:name w:val="48F5F426B45B4BCDA0C44BC937D55A94"/>
        <w:category>
          <w:name w:val="General"/>
          <w:gallery w:val="placeholder"/>
        </w:category>
        <w:types>
          <w:type w:val="bbPlcHdr"/>
        </w:types>
        <w:behaviors>
          <w:behavior w:val="content"/>
        </w:behaviors>
        <w:guid w:val="{C08FDC06-57DC-4AD1-BD8A-2B201F20A27D}"/>
      </w:docPartPr>
      <w:docPartBody>
        <w:p w:rsidR="00DE37D7" w:rsidRDefault="00DE37D7" w:rsidP="00DE37D7">
          <w:pPr>
            <w:pStyle w:val="48F5F426B45B4BCDA0C44BC937D55A94"/>
          </w:pPr>
          <w:r w:rsidRPr="00C4563E">
            <w:rPr>
              <w:rStyle w:val="Textodelmarcadordeposicin"/>
            </w:rPr>
            <w:t>Elija un elemento.</w:t>
          </w:r>
        </w:p>
      </w:docPartBody>
    </w:docPart>
    <w:docPart>
      <w:docPartPr>
        <w:name w:val="6E8AD2BEB6354DE986CBEE82EC0E246F"/>
        <w:category>
          <w:name w:val="General"/>
          <w:gallery w:val="placeholder"/>
        </w:category>
        <w:types>
          <w:type w:val="bbPlcHdr"/>
        </w:types>
        <w:behaviors>
          <w:behavior w:val="content"/>
        </w:behaviors>
        <w:guid w:val="{05338AED-3DCE-42C7-8F2D-936DAD0D31BC}"/>
      </w:docPartPr>
      <w:docPartBody>
        <w:p w:rsidR="00DE37D7" w:rsidRDefault="00DE37D7" w:rsidP="00DE37D7">
          <w:pPr>
            <w:pStyle w:val="6E8AD2BEB6354DE986CBEE82EC0E246F"/>
          </w:pPr>
          <w:r w:rsidRPr="00C4563E">
            <w:rPr>
              <w:rStyle w:val="Textodelmarcadordeposicin"/>
            </w:rPr>
            <w:t>Elija un elemento.</w:t>
          </w:r>
        </w:p>
      </w:docPartBody>
    </w:docPart>
    <w:docPart>
      <w:docPartPr>
        <w:name w:val="DD5981B80D3945A7908A0E953F0A6E59"/>
        <w:category>
          <w:name w:val="General"/>
          <w:gallery w:val="placeholder"/>
        </w:category>
        <w:types>
          <w:type w:val="bbPlcHdr"/>
        </w:types>
        <w:behaviors>
          <w:behavior w:val="content"/>
        </w:behaviors>
        <w:guid w:val="{78EBB2B9-16EE-4C0B-8EA8-A48E8BC69F62}"/>
      </w:docPartPr>
      <w:docPartBody>
        <w:p w:rsidR="00DE37D7" w:rsidRDefault="00DE37D7" w:rsidP="00DE37D7">
          <w:pPr>
            <w:pStyle w:val="DD5981B80D3945A7908A0E953F0A6E59"/>
          </w:pPr>
          <w:r w:rsidRPr="00C4563E">
            <w:rPr>
              <w:rStyle w:val="Textodelmarcadordeposicin"/>
            </w:rPr>
            <w:t>Elija un elemento.</w:t>
          </w:r>
        </w:p>
      </w:docPartBody>
    </w:docPart>
    <w:docPart>
      <w:docPartPr>
        <w:name w:val="3DD4FD89FEBE45E0A572DB74800BA618"/>
        <w:category>
          <w:name w:val="General"/>
          <w:gallery w:val="placeholder"/>
        </w:category>
        <w:types>
          <w:type w:val="bbPlcHdr"/>
        </w:types>
        <w:behaviors>
          <w:behavior w:val="content"/>
        </w:behaviors>
        <w:guid w:val="{ABA3B7C3-3999-42C9-847C-AA8410D35EB5}"/>
      </w:docPartPr>
      <w:docPartBody>
        <w:p w:rsidR="00DE37D7" w:rsidRDefault="00DE37D7" w:rsidP="00DE37D7">
          <w:pPr>
            <w:pStyle w:val="3DD4FD89FEBE45E0A572DB74800BA618"/>
          </w:pPr>
          <w:r w:rsidRPr="00C4563E">
            <w:rPr>
              <w:rStyle w:val="Textodelmarcadordeposicin"/>
            </w:rPr>
            <w:t>Elija un elemento.</w:t>
          </w:r>
        </w:p>
      </w:docPartBody>
    </w:docPart>
    <w:docPart>
      <w:docPartPr>
        <w:name w:val="4130C06C40504BFC94ECBFE29E8D4BB1"/>
        <w:category>
          <w:name w:val="General"/>
          <w:gallery w:val="placeholder"/>
        </w:category>
        <w:types>
          <w:type w:val="bbPlcHdr"/>
        </w:types>
        <w:behaviors>
          <w:behavior w:val="content"/>
        </w:behaviors>
        <w:guid w:val="{67A02DAC-C3D6-42DB-B414-49A886F4867C}"/>
      </w:docPartPr>
      <w:docPartBody>
        <w:p w:rsidR="00DE37D7" w:rsidRDefault="00DE37D7" w:rsidP="00DE37D7">
          <w:pPr>
            <w:pStyle w:val="4130C06C40504BFC94ECBFE29E8D4BB1"/>
          </w:pPr>
          <w:r w:rsidRPr="00C4563E">
            <w:rPr>
              <w:rStyle w:val="Textodelmarcadordeposicin"/>
            </w:rPr>
            <w:t>Elija un elemento.</w:t>
          </w:r>
        </w:p>
      </w:docPartBody>
    </w:docPart>
    <w:docPart>
      <w:docPartPr>
        <w:name w:val="A56A214FCB5D4986BC4D3C55853B40A7"/>
        <w:category>
          <w:name w:val="General"/>
          <w:gallery w:val="placeholder"/>
        </w:category>
        <w:types>
          <w:type w:val="bbPlcHdr"/>
        </w:types>
        <w:behaviors>
          <w:behavior w:val="content"/>
        </w:behaviors>
        <w:guid w:val="{8180AE45-F123-453F-9532-18EE9895DF0B}"/>
      </w:docPartPr>
      <w:docPartBody>
        <w:p w:rsidR="00DE37D7" w:rsidRDefault="00DE37D7" w:rsidP="00DE37D7">
          <w:pPr>
            <w:pStyle w:val="A56A214FCB5D4986BC4D3C55853B40A7"/>
          </w:pPr>
          <w:r w:rsidRPr="00C4563E">
            <w:rPr>
              <w:rStyle w:val="Textodelmarcadordeposicin"/>
            </w:rPr>
            <w:t>Elija un elemento.</w:t>
          </w:r>
        </w:p>
      </w:docPartBody>
    </w:docPart>
    <w:docPart>
      <w:docPartPr>
        <w:name w:val="B13E0D2C38824E28AD6401B3A43D1876"/>
        <w:category>
          <w:name w:val="General"/>
          <w:gallery w:val="placeholder"/>
        </w:category>
        <w:types>
          <w:type w:val="bbPlcHdr"/>
        </w:types>
        <w:behaviors>
          <w:behavior w:val="content"/>
        </w:behaviors>
        <w:guid w:val="{83689D10-ED5A-4953-BC0C-27365680319E}"/>
      </w:docPartPr>
      <w:docPartBody>
        <w:p w:rsidR="00DE37D7" w:rsidRDefault="00DE37D7" w:rsidP="00DE37D7">
          <w:pPr>
            <w:pStyle w:val="B13E0D2C38824E28AD6401B3A43D1876"/>
          </w:pPr>
          <w:r w:rsidRPr="00C4563E">
            <w:rPr>
              <w:rStyle w:val="Textodelmarcadordeposicin"/>
            </w:rPr>
            <w:t>Elija un elemento.</w:t>
          </w:r>
        </w:p>
      </w:docPartBody>
    </w:docPart>
    <w:docPart>
      <w:docPartPr>
        <w:name w:val="C0550C57621B4C1694CFDECBAA4D6A98"/>
        <w:category>
          <w:name w:val="General"/>
          <w:gallery w:val="placeholder"/>
        </w:category>
        <w:types>
          <w:type w:val="bbPlcHdr"/>
        </w:types>
        <w:behaviors>
          <w:behavior w:val="content"/>
        </w:behaviors>
        <w:guid w:val="{5B4D6D87-5276-4428-A711-31CCE712E7CC}"/>
      </w:docPartPr>
      <w:docPartBody>
        <w:p w:rsidR="00DE37D7" w:rsidRDefault="00DE37D7" w:rsidP="00DE37D7">
          <w:pPr>
            <w:pStyle w:val="C0550C57621B4C1694CFDECBAA4D6A98"/>
          </w:pPr>
          <w:r w:rsidRPr="00EF3874">
            <w:rPr>
              <w:rStyle w:val="Textodelmarcadordeposicin"/>
              <w:sz w:val="13"/>
              <w:szCs w:val="13"/>
            </w:rPr>
            <w:t>Elija un elemento.</w:t>
          </w:r>
        </w:p>
      </w:docPartBody>
    </w:docPart>
    <w:docPart>
      <w:docPartPr>
        <w:name w:val="BA0879B543CC4109A4C0576EA7F1E7F8"/>
        <w:category>
          <w:name w:val="General"/>
          <w:gallery w:val="placeholder"/>
        </w:category>
        <w:types>
          <w:type w:val="bbPlcHdr"/>
        </w:types>
        <w:behaviors>
          <w:behavior w:val="content"/>
        </w:behaviors>
        <w:guid w:val="{6562556D-1B7C-429E-AF93-6961027FFE63}"/>
      </w:docPartPr>
      <w:docPartBody>
        <w:p w:rsidR="00DE37D7" w:rsidRDefault="00DE37D7" w:rsidP="00DE37D7">
          <w:pPr>
            <w:pStyle w:val="BA0879B543CC4109A4C0576EA7F1E7F8"/>
          </w:pPr>
          <w:r w:rsidRPr="00C4563E">
            <w:rPr>
              <w:rStyle w:val="Textodelmarcadordeposicin"/>
            </w:rPr>
            <w:t>Elija un elemento.</w:t>
          </w:r>
        </w:p>
      </w:docPartBody>
    </w:docPart>
    <w:docPart>
      <w:docPartPr>
        <w:name w:val="623A4BA05B8F47A39D698E1B976E5051"/>
        <w:category>
          <w:name w:val="General"/>
          <w:gallery w:val="placeholder"/>
        </w:category>
        <w:types>
          <w:type w:val="bbPlcHdr"/>
        </w:types>
        <w:behaviors>
          <w:behavior w:val="content"/>
        </w:behaviors>
        <w:guid w:val="{EE78662A-5511-48C5-8D67-6D28F8F9919F}"/>
      </w:docPartPr>
      <w:docPartBody>
        <w:p w:rsidR="00DE37D7" w:rsidRDefault="00DE37D7" w:rsidP="00DE37D7">
          <w:pPr>
            <w:pStyle w:val="623A4BA05B8F47A39D698E1B976E5051"/>
          </w:pPr>
          <w:r w:rsidRPr="00C4563E">
            <w:rPr>
              <w:rStyle w:val="Textodelmarcadordeposicin"/>
            </w:rPr>
            <w:t>Elija un elemento.</w:t>
          </w:r>
        </w:p>
      </w:docPartBody>
    </w:docPart>
    <w:docPart>
      <w:docPartPr>
        <w:name w:val="2314DBD2FC474AC9BA47ED2E5B212D88"/>
        <w:category>
          <w:name w:val="General"/>
          <w:gallery w:val="placeholder"/>
        </w:category>
        <w:types>
          <w:type w:val="bbPlcHdr"/>
        </w:types>
        <w:behaviors>
          <w:behavior w:val="content"/>
        </w:behaviors>
        <w:guid w:val="{161C4258-8E25-4550-BF55-F43F69280985}"/>
      </w:docPartPr>
      <w:docPartBody>
        <w:p w:rsidR="00DE37D7" w:rsidRDefault="00DE37D7" w:rsidP="00DE37D7">
          <w:pPr>
            <w:pStyle w:val="2314DBD2FC474AC9BA47ED2E5B212D88"/>
          </w:pPr>
          <w:r w:rsidRPr="00C4563E">
            <w:rPr>
              <w:rStyle w:val="Textodelmarcadordeposicin"/>
            </w:rPr>
            <w:t>Elija un elemento.</w:t>
          </w:r>
        </w:p>
      </w:docPartBody>
    </w:docPart>
    <w:docPart>
      <w:docPartPr>
        <w:name w:val="0880FC9F37E84876B1EB1D516A8D6061"/>
        <w:category>
          <w:name w:val="General"/>
          <w:gallery w:val="placeholder"/>
        </w:category>
        <w:types>
          <w:type w:val="bbPlcHdr"/>
        </w:types>
        <w:behaviors>
          <w:behavior w:val="content"/>
        </w:behaviors>
        <w:guid w:val="{4F90B65E-1111-45E2-83B0-F04D96EF9506}"/>
      </w:docPartPr>
      <w:docPartBody>
        <w:p w:rsidR="00DE37D7" w:rsidRDefault="00DE37D7" w:rsidP="00DE37D7">
          <w:pPr>
            <w:pStyle w:val="0880FC9F37E84876B1EB1D516A8D6061"/>
          </w:pPr>
          <w:r w:rsidRPr="00C4563E">
            <w:rPr>
              <w:rStyle w:val="Textodelmarcadordeposicin"/>
            </w:rPr>
            <w:t>Elija un elemento.</w:t>
          </w:r>
        </w:p>
      </w:docPartBody>
    </w:docPart>
    <w:docPart>
      <w:docPartPr>
        <w:name w:val="50E0CFB1E2BA4394BAC80E50383031CC"/>
        <w:category>
          <w:name w:val="General"/>
          <w:gallery w:val="placeholder"/>
        </w:category>
        <w:types>
          <w:type w:val="bbPlcHdr"/>
        </w:types>
        <w:behaviors>
          <w:behavior w:val="content"/>
        </w:behaviors>
        <w:guid w:val="{FDADB120-A782-4D14-AC67-FCA40149E89B}"/>
      </w:docPartPr>
      <w:docPartBody>
        <w:p w:rsidR="00DE37D7" w:rsidRDefault="00DE37D7" w:rsidP="00DE37D7">
          <w:pPr>
            <w:pStyle w:val="50E0CFB1E2BA4394BAC80E50383031CC"/>
          </w:pPr>
          <w:r w:rsidRPr="00C4563E">
            <w:rPr>
              <w:rStyle w:val="Textodelmarcadordeposicin"/>
            </w:rPr>
            <w:t>Elija un elemento.</w:t>
          </w:r>
        </w:p>
      </w:docPartBody>
    </w:docPart>
    <w:docPart>
      <w:docPartPr>
        <w:name w:val="9B7B6CBC43934AB1BAE3C416E212EB9A"/>
        <w:category>
          <w:name w:val="General"/>
          <w:gallery w:val="placeholder"/>
        </w:category>
        <w:types>
          <w:type w:val="bbPlcHdr"/>
        </w:types>
        <w:behaviors>
          <w:behavior w:val="content"/>
        </w:behaviors>
        <w:guid w:val="{3664F93D-3523-4FCA-AC58-7F3EE9CD91A4}"/>
      </w:docPartPr>
      <w:docPartBody>
        <w:p w:rsidR="00DE37D7" w:rsidRDefault="00DE37D7" w:rsidP="00DE37D7">
          <w:pPr>
            <w:pStyle w:val="9B7B6CBC43934AB1BAE3C416E212EB9A"/>
          </w:pPr>
          <w:r w:rsidRPr="00C4563E">
            <w:rPr>
              <w:rStyle w:val="Textodelmarcadordeposicin"/>
            </w:rPr>
            <w:t>Elija un elemento.</w:t>
          </w:r>
        </w:p>
      </w:docPartBody>
    </w:docPart>
    <w:docPart>
      <w:docPartPr>
        <w:name w:val="0C4634041E954EBEB34FB85678C9263C"/>
        <w:category>
          <w:name w:val="General"/>
          <w:gallery w:val="placeholder"/>
        </w:category>
        <w:types>
          <w:type w:val="bbPlcHdr"/>
        </w:types>
        <w:behaviors>
          <w:behavior w:val="content"/>
        </w:behaviors>
        <w:guid w:val="{772CDC1A-C86F-4693-BA1B-D95C9FD93C20}"/>
      </w:docPartPr>
      <w:docPartBody>
        <w:p w:rsidR="00DE37D7" w:rsidRDefault="00DE37D7" w:rsidP="00DE37D7">
          <w:pPr>
            <w:pStyle w:val="0C4634041E954EBEB34FB85678C9263C"/>
          </w:pPr>
          <w:r w:rsidRPr="00C4563E">
            <w:rPr>
              <w:rStyle w:val="Textodelmarcadordeposicin"/>
            </w:rPr>
            <w:t>Elija un elemento.</w:t>
          </w:r>
        </w:p>
      </w:docPartBody>
    </w:docPart>
    <w:docPart>
      <w:docPartPr>
        <w:name w:val="0C4332CAD41948E797A8196792F500E8"/>
        <w:category>
          <w:name w:val="General"/>
          <w:gallery w:val="placeholder"/>
        </w:category>
        <w:types>
          <w:type w:val="bbPlcHdr"/>
        </w:types>
        <w:behaviors>
          <w:behavior w:val="content"/>
        </w:behaviors>
        <w:guid w:val="{842D9885-37CE-4FF4-8C5E-B1BC1F84E934}"/>
      </w:docPartPr>
      <w:docPartBody>
        <w:p w:rsidR="00DE37D7" w:rsidRDefault="00DE37D7" w:rsidP="00DE37D7">
          <w:pPr>
            <w:pStyle w:val="0C4332CAD41948E797A8196792F500E8"/>
          </w:pPr>
          <w:r w:rsidRPr="00C4563E">
            <w:rPr>
              <w:rStyle w:val="Textodelmarcadordeposicin"/>
            </w:rPr>
            <w:t>Elija un elemento.</w:t>
          </w:r>
        </w:p>
      </w:docPartBody>
    </w:docPart>
    <w:docPart>
      <w:docPartPr>
        <w:name w:val="898B27371BBC431F82BCD9C28074E44A"/>
        <w:category>
          <w:name w:val="General"/>
          <w:gallery w:val="placeholder"/>
        </w:category>
        <w:types>
          <w:type w:val="bbPlcHdr"/>
        </w:types>
        <w:behaviors>
          <w:behavior w:val="content"/>
        </w:behaviors>
        <w:guid w:val="{FE47F7D0-EBAA-4D95-8AEB-33090C057084}"/>
      </w:docPartPr>
      <w:docPartBody>
        <w:p w:rsidR="00DE37D7" w:rsidRDefault="00DE37D7" w:rsidP="00DE37D7">
          <w:pPr>
            <w:pStyle w:val="898B27371BBC431F82BCD9C28074E44A"/>
          </w:pPr>
          <w:r w:rsidRPr="00C4563E">
            <w:rPr>
              <w:rStyle w:val="Textodelmarcadordeposicin"/>
            </w:rPr>
            <w:t>Elija un elemento.</w:t>
          </w:r>
        </w:p>
      </w:docPartBody>
    </w:docPart>
    <w:docPart>
      <w:docPartPr>
        <w:name w:val="4C6DFE3D6BF64C0D9A36E2C6A4780B53"/>
        <w:category>
          <w:name w:val="General"/>
          <w:gallery w:val="placeholder"/>
        </w:category>
        <w:types>
          <w:type w:val="bbPlcHdr"/>
        </w:types>
        <w:behaviors>
          <w:behavior w:val="content"/>
        </w:behaviors>
        <w:guid w:val="{ED6EA8D5-6D73-45F7-88E7-39436BDC8347}"/>
      </w:docPartPr>
      <w:docPartBody>
        <w:p w:rsidR="00DE37D7" w:rsidRDefault="00DE37D7" w:rsidP="00DE37D7">
          <w:pPr>
            <w:pStyle w:val="4C6DFE3D6BF64C0D9A36E2C6A4780B53"/>
          </w:pPr>
          <w:r w:rsidRPr="00EF3874">
            <w:rPr>
              <w:rStyle w:val="Textodelmarcadordeposicin"/>
              <w:sz w:val="13"/>
              <w:szCs w:val="13"/>
            </w:rPr>
            <w:t>Elija un elemento.</w:t>
          </w:r>
        </w:p>
      </w:docPartBody>
    </w:docPart>
    <w:docPart>
      <w:docPartPr>
        <w:name w:val="9F0899522B2E47CA82FF7B3D2693C0F6"/>
        <w:category>
          <w:name w:val="General"/>
          <w:gallery w:val="placeholder"/>
        </w:category>
        <w:types>
          <w:type w:val="bbPlcHdr"/>
        </w:types>
        <w:behaviors>
          <w:behavior w:val="content"/>
        </w:behaviors>
        <w:guid w:val="{2B62A289-A7F9-4199-9AD3-DFC0CBAA089A}"/>
      </w:docPartPr>
      <w:docPartBody>
        <w:p w:rsidR="00DE37D7" w:rsidRDefault="00DE37D7" w:rsidP="00DE37D7">
          <w:pPr>
            <w:pStyle w:val="9F0899522B2E47CA82FF7B3D2693C0F6"/>
          </w:pPr>
          <w:r w:rsidRPr="00C4563E">
            <w:rPr>
              <w:rStyle w:val="Textodelmarcadordeposicin"/>
            </w:rPr>
            <w:t>Elija un elemento.</w:t>
          </w:r>
        </w:p>
      </w:docPartBody>
    </w:docPart>
    <w:docPart>
      <w:docPartPr>
        <w:name w:val="A01741C99569408EBFD94B25A9AABB78"/>
        <w:category>
          <w:name w:val="General"/>
          <w:gallery w:val="placeholder"/>
        </w:category>
        <w:types>
          <w:type w:val="bbPlcHdr"/>
        </w:types>
        <w:behaviors>
          <w:behavior w:val="content"/>
        </w:behaviors>
        <w:guid w:val="{FE29C0D7-4C94-4CF6-A34C-ABACC7325EE8}"/>
      </w:docPartPr>
      <w:docPartBody>
        <w:p w:rsidR="00DE37D7" w:rsidRDefault="00DE37D7" w:rsidP="00DE37D7">
          <w:pPr>
            <w:pStyle w:val="A01741C99569408EBFD94B25A9AABB78"/>
          </w:pPr>
          <w:r w:rsidRPr="00C4563E">
            <w:rPr>
              <w:rStyle w:val="Textodelmarcadordeposicin"/>
            </w:rPr>
            <w:t>Elija un elemento.</w:t>
          </w:r>
        </w:p>
      </w:docPartBody>
    </w:docPart>
    <w:docPart>
      <w:docPartPr>
        <w:name w:val="BCE7B13710674DB482F64CA052DC67A0"/>
        <w:category>
          <w:name w:val="General"/>
          <w:gallery w:val="placeholder"/>
        </w:category>
        <w:types>
          <w:type w:val="bbPlcHdr"/>
        </w:types>
        <w:behaviors>
          <w:behavior w:val="content"/>
        </w:behaviors>
        <w:guid w:val="{4854A936-1ACB-4B65-AA1E-A3331A208BCB}"/>
      </w:docPartPr>
      <w:docPartBody>
        <w:p w:rsidR="00DE37D7" w:rsidRDefault="00DE37D7" w:rsidP="00DE37D7">
          <w:pPr>
            <w:pStyle w:val="BCE7B13710674DB482F64CA052DC67A0"/>
          </w:pPr>
          <w:r w:rsidRPr="00C4563E">
            <w:rPr>
              <w:rStyle w:val="Textodelmarcadordeposicin"/>
            </w:rPr>
            <w:t>Elija un elemento.</w:t>
          </w:r>
        </w:p>
      </w:docPartBody>
    </w:docPart>
    <w:docPart>
      <w:docPartPr>
        <w:name w:val="F8ADF1A7959F4C5EA91BA8EA7FA304A6"/>
        <w:category>
          <w:name w:val="General"/>
          <w:gallery w:val="placeholder"/>
        </w:category>
        <w:types>
          <w:type w:val="bbPlcHdr"/>
        </w:types>
        <w:behaviors>
          <w:behavior w:val="content"/>
        </w:behaviors>
        <w:guid w:val="{5CD9FC8B-B967-4680-8D2B-9897BBD5D688}"/>
      </w:docPartPr>
      <w:docPartBody>
        <w:p w:rsidR="00DE37D7" w:rsidRDefault="00DE37D7" w:rsidP="00DE37D7">
          <w:pPr>
            <w:pStyle w:val="F8ADF1A7959F4C5EA91BA8EA7FA304A6"/>
          </w:pPr>
          <w:r w:rsidRPr="00C4563E">
            <w:rPr>
              <w:rStyle w:val="Textodelmarcadordeposicin"/>
            </w:rPr>
            <w:t>Elija un elemento.</w:t>
          </w:r>
        </w:p>
      </w:docPartBody>
    </w:docPart>
    <w:docPart>
      <w:docPartPr>
        <w:name w:val="F7B05BAE935442429BCF033A5CACD094"/>
        <w:category>
          <w:name w:val="General"/>
          <w:gallery w:val="placeholder"/>
        </w:category>
        <w:types>
          <w:type w:val="bbPlcHdr"/>
        </w:types>
        <w:behaviors>
          <w:behavior w:val="content"/>
        </w:behaviors>
        <w:guid w:val="{B9B17E5E-956E-47D0-B9FD-B14D84AAAF52}"/>
      </w:docPartPr>
      <w:docPartBody>
        <w:p w:rsidR="00DE37D7" w:rsidRDefault="00DE37D7" w:rsidP="00DE37D7">
          <w:pPr>
            <w:pStyle w:val="F7B05BAE935442429BCF033A5CACD094"/>
          </w:pPr>
          <w:r w:rsidRPr="00C4563E">
            <w:rPr>
              <w:rStyle w:val="Textodelmarcadordeposicin"/>
            </w:rPr>
            <w:t>Elija un elemento.</w:t>
          </w:r>
        </w:p>
      </w:docPartBody>
    </w:docPart>
    <w:docPart>
      <w:docPartPr>
        <w:name w:val="7D35479059E54D009BDB6383BEC4CB02"/>
        <w:category>
          <w:name w:val="General"/>
          <w:gallery w:val="placeholder"/>
        </w:category>
        <w:types>
          <w:type w:val="bbPlcHdr"/>
        </w:types>
        <w:behaviors>
          <w:behavior w:val="content"/>
        </w:behaviors>
        <w:guid w:val="{0EEC75C7-9140-4F8B-8BBA-86E2900511C7}"/>
      </w:docPartPr>
      <w:docPartBody>
        <w:p w:rsidR="00DE37D7" w:rsidRDefault="00DE37D7" w:rsidP="00DE37D7">
          <w:pPr>
            <w:pStyle w:val="7D35479059E54D009BDB6383BEC4CB02"/>
          </w:pPr>
          <w:r w:rsidRPr="00C4563E">
            <w:rPr>
              <w:rStyle w:val="Textodelmarcadordeposicin"/>
            </w:rPr>
            <w:t>Elija un elemento.</w:t>
          </w:r>
        </w:p>
      </w:docPartBody>
    </w:docPart>
    <w:docPart>
      <w:docPartPr>
        <w:name w:val="71DD61CD34F74EA68CB10FE3CA2112CE"/>
        <w:category>
          <w:name w:val="General"/>
          <w:gallery w:val="placeholder"/>
        </w:category>
        <w:types>
          <w:type w:val="bbPlcHdr"/>
        </w:types>
        <w:behaviors>
          <w:behavior w:val="content"/>
        </w:behaviors>
        <w:guid w:val="{B6F47F04-06B5-425E-93DC-2D825DBEFBD2}"/>
      </w:docPartPr>
      <w:docPartBody>
        <w:p w:rsidR="00DE37D7" w:rsidRDefault="00DE37D7" w:rsidP="00DE37D7">
          <w:pPr>
            <w:pStyle w:val="71DD61CD34F74EA68CB10FE3CA2112CE"/>
          </w:pPr>
          <w:r w:rsidRPr="00C4563E">
            <w:rPr>
              <w:rStyle w:val="Textodelmarcadordeposicin"/>
            </w:rPr>
            <w:t>Elija un elemento.</w:t>
          </w:r>
        </w:p>
      </w:docPartBody>
    </w:docPart>
    <w:docPart>
      <w:docPartPr>
        <w:name w:val="F8366792030D49B999F465F02AE92493"/>
        <w:category>
          <w:name w:val="General"/>
          <w:gallery w:val="placeholder"/>
        </w:category>
        <w:types>
          <w:type w:val="bbPlcHdr"/>
        </w:types>
        <w:behaviors>
          <w:behavior w:val="content"/>
        </w:behaviors>
        <w:guid w:val="{26972D22-4DCF-4FC4-8DDE-42007252584A}"/>
      </w:docPartPr>
      <w:docPartBody>
        <w:p w:rsidR="00DE37D7" w:rsidRDefault="00DE37D7" w:rsidP="00DE37D7">
          <w:pPr>
            <w:pStyle w:val="F8366792030D49B999F465F02AE92493"/>
          </w:pPr>
          <w:r w:rsidRPr="00C4563E">
            <w:rPr>
              <w:rStyle w:val="Textodelmarcadordeposicin"/>
            </w:rPr>
            <w:t>Elija un elemento.</w:t>
          </w:r>
        </w:p>
      </w:docPartBody>
    </w:docPart>
    <w:docPart>
      <w:docPartPr>
        <w:name w:val="9184EB1DF8C64895811D2558669F8421"/>
        <w:category>
          <w:name w:val="General"/>
          <w:gallery w:val="placeholder"/>
        </w:category>
        <w:types>
          <w:type w:val="bbPlcHdr"/>
        </w:types>
        <w:behaviors>
          <w:behavior w:val="content"/>
        </w:behaviors>
        <w:guid w:val="{CCF61082-CF7B-41FF-B154-FCAB0AE085FC}"/>
      </w:docPartPr>
      <w:docPartBody>
        <w:p w:rsidR="00DE37D7" w:rsidRDefault="00DE37D7" w:rsidP="00DE37D7">
          <w:pPr>
            <w:pStyle w:val="9184EB1DF8C64895811D2558669F8421"/>
          </w:pPr>
          <w:r w:rsidRPr="00C4563E">
            <w:rPr>
              <w:rStyle w:val="Textodelmarcadordeposicin"/>
            </w:rPr>
            <w:t>Elija un elemento.</w:t>
          </w:r>
        </w:p>
      </w:docPartBody>
    </w:docPart>
    <w:docPart>
      <w:docPartPr>
        <w:name w:val="DB0E042B3821412DA539D325DAA1E6D2"/>
        <w:category>
          <w:name w:val="General"/>
          <w:gallery w:val="placeholder"/>
        </w:category>
        <w:types>
          <w:type w:val="bbPlcHdr"/>
        </w:types>
        <w:behaviors>
          <w:behavior w:val="content"/>
        </w:behaviors>
        <w:guid w:val="{C7C6C371-A37A-4FA8-B4FA-8ECDC46FA2EF}"/>
      </w:docPartPr>
      <w:docPartBody>
        <w:p w:rsidR="00DE37D7" w:rsidRDefault="00DE37D7" w:rsidP="00DE37D7">
          <w:pPr>
            <w:pStyle w:val="DB0E042B3821412DA539D325DAA1E6D2"/>
          </w:pPr>
          <w:r w:rsidRPr="00EF3874">
            <w:rPr>
              <w:rStyle w:val="Textodelmarcadordeposicin"/>
              <w:sz w:val="13"/>
              <w:szCs w:val="13"/>
            </w:rPr>
            <w:t>Elija un elemento.</w:t>
          </w:r>
        </w:p>
      </w:docPartBody>
    </w:docPart>
    <w:docPart>
      <w:docPartPr>
        <w:name w:val="D919AC7EC8AA4B589C6ABB0EE0E2D2D9"/>
        <w:category>
          <w:name w:val="General"/>
          <w:gallery w:val="placeholder"/>
        </w:category>
        <w:types>
          <w:type w:val="bbPlcHdr"/>
        </w:types>
        <w:behaviors>
          <w:behavior w:val="content"/>
        </w:behaviors>
        <w:guid w:val="{1A1FEC11-B8E5-4E05-BEBB-32D449BE3C0E}"/>
      </w:docPartPr>
      <w:docPartBody>
        <w:p w:rsidR="00DE37D7" w:rsidRDefault="00DE37D7" w:rsidP="00DE37D7">
          <w:pPr>
            <w:pStyle w:val="D919AC7EC8AA4B589C6ABB0EE0E2D2D9"/>
          </w:pPr>
          <w:r w:rsidRPr="00C4563E">
            <w:rPr>
              <w:rStyle w:val="Textodelmarcadordeposicin"/>
            </w:rPr>
            <w:t>Elija un elemento.</w:t>
          </w:r>
        </w:p>
      </w:docPartBody>
    </w:docPart>
    <w:docPart>
      <w:docPartPr>
        <w:name w:val="021A92F06FFB4B2290FD209C6849703E"/>
        <w:category>
          <w:name w:val="General"/>
          <w:gallery w:val="placeholder"/>
        </w:category>
        <w:types>
          <w:type w:val="bbPlcHdr"/>
        </w:types>
        <w:behaviors>
          <w:behavior w:val="content"/>
        </w:behaviors>
        <w:guid w:val="{4FF90745-509A-4BD0-80F7-50DB9895923B}"/>
      </w:docPartPr>
      <w:docPartBody>
        <w:p w:rsidR="00DE37D7" w:rsidRDefault="00DE37D7" w:rsidP="00DE37D7">
          <w:pPr>
            <w:pStyle w:val="021A92F06FFB4B2290FD209C6849703E"/>
          </w:pPr>
          <w:r w:rsidRPr="00C4563E">
            <w:rPr>
              <w:rStyle w:val="Textodelmarcadordeposicin"/>
            </w:rPr>
            <w:t>Elija un elemento.</w:t>
          </w:r>
        </w:p>
      </w:docPartBody>
    </w:docPart>
    <w:docPart>
      <w:docPartPr>
        <w:name w:val="900BA0A5B5464A96BFB07130767C3DC1"/>
        <w:category>
          <w:name w:val="General"/>
          <w:gallery w:val="placeholder"/>
        </w:category>
        <w:types>
          <w:type w:val="bbPlcHdr"/>
        </w:types>
        <w:behaviors>
          <w:behavior w:val="content"/>
        </w:behaviors>
        <w:guid w:val="{B486557C-ADB0-476A-9420-CE99EE185882}"/>
      </w:docPartPr>
      <w:docPartBody>
        <w:p w:rsidR="00DE37D7" w:rsidRDefault="00DE37D7" w:rsidP="00DE37D7">
          <w:pPr>
            <w:pStyle w:val="900BA0A5B5464A96BFB07130767C3DC1"/>
          </w:pPr>
          <w:r w:rsidRPr="00C4563E">
            <w:rPr>
              <w:rStyle w:val="Textodelmarcadordeposicin"/>
            </w:rPr>
            <w:t>Elija un elemento.</w:t>
          </w:r>
        </w:p>
      </w:docPartBody>
    </w:docPart>
    <w:docPart>
      <w:docPartPr>
        <w:name w:val="179468A0FCE14EDBB62672B56CD17BC8"/>
        <w:category>
          <w:name w:val="General"/>
          <w:gallery w:val="placeholder"/>
        </w:category>
        <w:types>
          <w:type w:val="bbPlcHdr"/>
        </w:types>
        <w:behaviors>
          <w:behavior w:val="content"/>
        </w:behaviors>
        <w:guid w:val="{BFBB3944-4EDB-4DCF-B678-53730D11DBDC}"/>
      </w:docPartPr>
      <w:docPartBody>
        <w:p w:rsidR="00DE37D7" w:rsidRDefault="00DE37D7" w:rsidP="00DE37D7">
          <w:pPr>
            <w:pStyle w:val="179468A0FCE14EDBB62672B56CD17BC8"/>
          </w:pPr>
          <w:r w:rsidRPr="00C4563E">
            <w:rPr>
              <w:rStyle w:val="Textodelmarcadordeposicin"/>
            </w:rPr>
            <w:t>Elija un elemento.</w:t>
          </w:r>
        </w:p>
      </w:docPartBody>
    </w:docPart>
    <w:docPart>
      <w:docPartPr>
        <w:name w:val="823BEBCE1C6E4120A6321D83AF78DB4A"/>
        <w:category>
          <w:name w:val="General"/>
          <w:gallery w:val="placeholder"/>
        </w:category>
        <w:types>
          <w:type w:val="bbPlcHdr"/>
        </w:types>
        <w:behaviors>
          <w:behavior w:val="content"/>
        </w:behaviors>
        <w:guid w:val="{6518CF92-BA9D-42A6-A7F4-FEF0A06E574A}"/>
      </w:docPartPr>
      <w:docPartBody>
        <w:p w:rsidR="00DE37D7" w:rsidRDefault="00DE37D7" w:rsidP="00DE37D7">
          <w:pPr>
            <w:pStyle w:val="823BEBCE1C6E4120A6321D83AF78DB4A"/>
          </w:pPr>
          <w:r w:rsidRPr="00C4563E">
            <w:rPr>
              <w:rStyle w:val="Textodelmarcadordeposicin"/>
            </w:rPr>
            <w:t>Elija un elemento.</w:t>
          </w:r>
        </w:p>
      </w:docPartBody>
    </w:docPart>
    <w:docPart>
      <w:docPartPr>
        <w:name w:val="49FC8DCF9C3441B486C3B626BFD687DE"/>
        <w:category>
          <w:name w:val="General"/>
          <w:gallery w:val="placeholder"/>
        </w:category>
        <w:types>
          <w:type w:val="bbPlcHdr"/>
        </w:types>
        <w:behaviors>
          <w:behavior w:val="content"/>
        </w:behaviors>
        <w:guid w:val="{D9E8ED3A-1BB8-4AAE-ADF8-EFDB27549157}"/>
      </w:docPartPr>
      <w:docPartBody>
        <w:p w:rsidR="00DE37D7" w:rsidRDefault="00DE37D7" w:rsidP="00DE37D7">
          <w:pPr>
            <w:pStyle w:val="49FC8DCF9C3441B486C3B626BFD687DE"/>
          </w:pPr>
          <w:r w:rsidRPr="00C4563E">
            <w:rPr>
              <w:rStyle w:val="Textodelmarcadordeposicin"/>
            </w:rPr>
            <w:t>Elija un elemento.</w:t>
          </w:r>
        </w:p>
      </w:docPartBody>
    </w:docPart>
    <w:docPart>
      <w:docPartPr>
        <w:name w:val="67507120D68D44168E82BE7F8CEE7FFB"/>
        <w:category>
          <w:name w:val="General"/>
          <w:gallery w:val="placeholder"/>
        </w:category>
        <w:types>
          <w:type w:val="bbPlcHdr"/>
        </w:types>
        <w:behaviors>
          <w:behavior w:val="content"/>
        </w:behaviors>
        <w:guid w:val="{CF2E6324-6025-465D-9DA9-B2E0C3D45730}"/>
      </w:docPartPr>
      <w:docPartBody>
        <w:p w:rsidR="00DE37D7" w:rsidRDefault="00DE37D7" w:rsidP="00DE37D7">
          <w:pPr>
            <w:pStyle w:val="67507120D68D44168E82BE7F8CEE7FFB"/>
          </w:pPr>
          <w:r w:rsidRPr="00C4563E">
            <w:rPr>
              <w:rStyle w:val="Textodelmarcadordeposicin"/>
            </w:rPr>
            <w:t>Elija un elemento.</w:t>
          </w:r>
        </w:p>
      </w:docPartBody>
    </w:docPart>
    <w:docPart>
      <w:docPartPr>
        <w:name w:val="CB57A12F44E1407091C40025BC3C25C3"/>
        <w:category>
          <w:name w:val="General"/>
          <w:gallery w:val="placeholder"/>
        </w:category>
        <w:types>
          <w:type w:val="bbPlcHdr"/>
        </w:types>
        <w:behaviors>
          <w:behavior w:val="content"/>
        </w:behaviors>
        <w:guid w:val="{C8B4CA8C-1B70-4B5F-9D56-1262E3135BBF}"/>
      </w:docPartPr>
      <w:docPartBody>
        <w:p w:rsidR="00DE37D7" w:rsidRDefault="00DE37D7" w:rsidP="00DE37D7">
          <w:pPr>
            <w:pStyle w:val="CB57A12F44E1407091C40025BC3C25C3"/>
          </w:pPr>
          <w:r w:rsidRPr="00C4563E">
            <w:rPr>
              <w:rStyle w:val="Textodelmarcadordeposicin"/>
            </w:rPr>
            <w:t>Elija un elemento.</w:t>
          </w:r>
        </w:p>
      </w:docPartBody>
    </w:docPart>
    <w:docPart>
      <w:docPartPr>
        <w:name w:val="A493DF90D4DC44C7AEC15CEC2A983181"/>
        <w:category>
          <w:name w:val="General"/>
          <w:gallery w:val="placeholder"/>
        </w:category>
        <w:types>
          <w:type w:val="bbPlcHdr"/>
        </w:types>
        <w:behaviors>
          <w:behavior w:val="content"/>
        </w:behaviors>
        <w:guid w:val="{E066D1A9-1594-4C4C-B914-DBDB709F74DF}"/>
      </w:docPartPr>
      <w:docPartBody>
        <w:p w:rsidR="00DE37D7" w:rsidRDefault="00DE37D7" w:rsidP="00DE37D7">
          <w:pPr>
            <w:pStyle w:val="A493DF90D4DC44C7AEC15CEC2A983181"/>
          </w:pPr>
          <w:r w:rsidRPr="00C4563E">
            <w:rPr>
              <w:rStyle w:val="Textodelmarcadordeposicin"/>
            </w:rPr>
            <w:t>Elija un elemento.</w:t>
          </w:r>
        </w:p>
      </w:docPartBody>
    </w:docPart>
    <w:docPart>
      <w:docPartPr>
        <w:name w:val="395F1198FF2745DBBF74D52C0D84EA26"/>
        <w:category>
          <w:name w:val="General"/>
          <w:gallery w:val="placeholder"/>
        </w:category>
        <w:types>
          <w:type w:val="bbPlcHdr"/>
        </w:types>
        <w:behaviors>
          <w:behavior w:val="content"/>
        </w:behaviors>
        <w:guid w:val="{BF826E4E-567F-4AC5-B8B0-7FC98CEF2056}"/>
      </w:docPartPr>
      <w:docPartBody>
        <w:p w:rsidR="00DE37D7" w:rsidRDefault="00DE37D7" w:rsidP="00DE37D7">
          <w:pPr>
            <w:pStyle w:val="395F1198FF2745DBBF74D52C0D84EA26"/>
          </w:pPr>
          <w:r w:rsidRPr="00EF3874">
            <w:rPr>
              <w:rStyle w:val="Textodelmarcadordeposicin"/>
              <w:sz w:val="13"/>
              <w:szCs w:val="13"/>
            </w:rPr>
            <w:t>Elija un elemento.</w:t>
          </w:r>
        </w:p>
      </w:docPartBody>
    </w:docPart>
    <w:docPart>
      <w:docPartPr>
        <w:name w:val="19D6CE273F974319AC925EC56B039F49"/>
        <w:category>
          <w:name w:val="General"/>
          <w:gallery w:val="placeholder"/>
        </w:category>
        <w:types>
          <w:type w:val="bbPlcHdr"/>
        </w:types>
        <w:behaviors>
          <w:behavior w:val="content"/>
        </w:behaviors>
        <w:guid w:val="{0B890193-9E5E-4E61-B610-02F6FAE06286}"/>
      </w:docPartPr>
      <w:docPartBody>
        <w:p w:rsidR="00DE37D7" w:rsidRDefault="00DE37D7" w:rsidP="00DE37D7">
          <w:pPr>
            <w:pStyle w:val="19D6CE273F974319AC925EC56B039F49"/>
          </w:pPr>
          <w:r w:rsidRPr="00C4563E">
            <w:rPr>
              <w:rStyle w:val="Textodelmarcadordeposicin"/>
            </w:rPr>
            <w:t>Elija un elemento.</w:t>
          </w:r>
        </w:p>
      </w:docPartBody>
    </w:docPart>
    <w:docPart>
      <w:docPartPr>
        <w:name w:val="83FF1F948B7F4C85BE17EC4E0C086212"/>
        <w:category>
          <w:name w:val="General"/>
          <w:gallery w:val="placeholder"/>
        </w:category>
        <w:types>
          <w:type w:val="bbPlcHdr"/>
        </w:types>
        <w:behaviors>
          <w:behavior w:val="content"/>
        </w:behaviors>
        <w:guid w:val="{3EE5498F-A737-4E63-9339-115F45DAF9DA}"/>
      </w:docPartPr>
      <w:docPartBody>
        <w:p w:rsidR="00DE37D7" w:rsidRDefault="00DE37D7" w:rsidP="00DE37D7">
          <w:pPr>
            <w:pStyle w:val="83FF1F948B7F4C85BE17EC4E0C086212"/>
          </w:pPr>
          <w:r w:rsidRPr="00C4563E">
            <w:rPr>
              <w:rStyle w:val="Textodelmarcadordeposicin"/>
            </w:rPr>
            <w:t>Elija un elemento.</w:t>
          </w:r>
        </w:p>
      </w:docPartBody>
    </w:docPart>
    <w:docPart>
      <w:docPartPr>
        <w:name w:val="9D8BC05F1E37435B8E4147447D699075"/>
        <w:category>
          <w:name w:val="General"/>
          <w:gallery w:val="placeholder"/>
        </w:category>
        <w:types>
          <w:type w:val="bbPlcHdr"/>
        </w:types>
        <w:behaviors>
          <w:behavior w:val="content"/>
        </w:behaviors>
        <w:guid w:val="{20A32F74-2746-46E1-B46E-97823D25B0F1}"/>
      </w:docPartPr>
      <w:docPartBody>
        <w:p w:rsidR="00DE37D7" w:rsidRDefault="00DE37D7" w:rsidP="00DE37D7">
          <w:pPr>
            <w:pStyle w:val="9D8BC05F1E37435B8E4147447D699075"/>
          </w:pPr>
          <w:r w:rsidRPr="00C4563E">
            <w:rPr>
              <w:rStyle w:val="Textodelmarcadordeposicin"/>
            </w:rPr>
            <w:t>Elija un elemento.</w:t>
          </w:r>
        </w:p>
      </w:docPartBody>
    </w:docPart>
    <w:docPart>
      <w:docPartPr>
        <w:name w:val="C6970BA5C5C34EC2B40BD7B8A5211EED"/>
        <w:category>
          <w:name w:val="General"/>
          <w:gallery w:val="placeholder"/>
        </w:category>
        <w:types>
          <w:type w:val="bbPlcHdr"/>
        </w:types>
        <w:behaviors>
          <w:behavior w:val="content"/>
        </w:behaviors>
        <w:guid w:val="{B534F011-2107-403C-A57B-F8FAD2954AAA}"/>
      </w:docPartPr>
      <w:docPartBody>
        <w:p w:rsidR="00DE37D7" w:rsidRDefault="00DE37D7" w:rsidP="00DE37D7">
          <w:pPr>
            <w:pStyle w:val="C6970BA5C5C34EC2B40BD7B8A5211EED"/>
          </w:pPr>
          <w:r w:rsidRPr="00C4563E">
            <w:rPr>
              <w:rStyle w:val="Textodelmarcadordeposicin"/>
            </w:rPr>
            <w:t>Elija un elemento.</w:t>
          </w:r>
        </w:p>
      </w:docPartBody>
    </w:docPart>
    <w:docPart>
      <w:docPartPr>
        <w:name w:val="71D68CFD930A4C7EBAAEBBAEFA931570"/>
        <w:category>
          <w:name w:val="General"/>
          <w:gallery w:val="placeholder"/>
        </w:category>
        <w:types>
          <w:type w:val="bbPlcHdr"/>
        </w:types>
        <w:behaviors>
          <w:behavior w:val="content"/>
        </w:behaviors>
        <w:guid w:val="{05EB8851-C433-4325-8E77-2D9407EDDCD2}"/>
      </w:docPartPr>
      <w:docPartBody>
        <w:p w:rsidR="00DE37D7" w:rsidRDefault="00DE37D7" w:rsidP="00DE37D7">
          <w:pPr>
            <w:pStyle w:val="71D68CFD930A4C7EBAAEBBAEFA931570"/>
          </w:pPr>
          <w:r w:rsidRPr="00C4563E">
            <w:rPr>
              <w:rStyle w:val="Textodelmarcadordeposicin"/>
            </w:rPr>
            <w:t>Elija un elemento.</w:t>
          </w:r>
        </w:p>
      </w:docPartBody>
    </w:docPart>
    <w:docPart>
      <w:docPartPr>
        <w:name w:val="F72387E594E6406AA825A9653F77E223"/>
        <w:category>
          <w:name w:val="General"/>
          <w:gallery w:val="placeholder"/>
        </w:category>
        <w:types>
          <w:type w:val="bbPlcHdr"/>
        </w:types>
        <w:behaviors>
          <w:behavior w:val="content"/>
        </w:behaviors>
        <w:guid w:val="{06D2B4E9-2932-4A31-B967-EF650B316BD3}"/>
      </w:docPartPr>
      <w:docPartBody>
        <w:p w:rsidR="00DE37D7" w:rsidRDefault="00DE37D7" w:rsidP="00DE37D7">
          <w:pPr>
            <w:pStyle w:val="F72387E594E6406AA825A9653F77E223"/>
          </w:pPr>
          <w:r w:rsidRPr="00C4563E">
            <w:rPr>
              <w:rStyle w:val="Textodelmarcadordeposicin"/>
            </w:rPr>
            <w:t>Elija un elemento.</w:t>
          </w:r>
        </w:p>
      </w:docPartBody>
    </w:docPart>
    <w:docPart>
      <w:docPartPr>
        <w:name w:val="4AFA79437D4A45F689098271996F56B6"/>
        <w:category>
          <w:name w:val="General"/>
          <w:gallery w:val="placeholder"/>
        </w:category>
        <w:types>
          <w:type w:val="bbPlcHdr"/>
        </w:types>
        <w:behaviors>
          <w:behavior w:val="content"/>
        </w:behaviors>
        <w:guid w:val="{6D6016FB-BABA-4F7B-A756-D21C2231CB0B}"/>
      </w:docPartPr>
      <w:docPartBody>
        <w:p w:rsidR="00DE37D7" w:rsidRDefault="00DE37D7" w:rsidP="00DE37D7">
          <w:pPr>
            <w:pStyle w:val="4AFA79437D4A45F689098271996F56B6"/>
          </w:pPr>
          <w:r w:rsidRPr="00C4563E">
            <w:rPr>
              <w:rStyle w:val="Textodelmarcadordeposicin"/>
            </w:rPr>
            <w:t>Elija un elemento.</w:t>
          </w:r>
        </w:p>
      </w:docPartBody>
    </w:docPart>
    <w:docPart>
      <w:docPartPr>
        <w:name w:val="8688CA069A334B2EB38EB50B91262D79"/>
        <w:category>
          <w:name w:val="General"/>
          <w:gallery w:val="placeholder"/>
        </w:category>
        <w:types>
          <w:type w:val="bbPlcHdr"/>
        </w:types>
        <w:behaviors>
          <w:behavior w:val="content"/>
        </w:behaviors>
        <w:guid w:val="{C25A1785-D3FC-418C-A340-4BEED8E52E63}"/>
      </w:docPartPr>
      <w:docPartBody>
        <w:p w:rsidR="00DE37D7" w:rsidRDefault="00DE37D7" w:rsidP="00DE37D7">
          <w:pPr>
            <w:pStyle w:val="8688CA069A334B2EB38EB50B91262D79"/>
          </w:pPr>
          <w:r w:rsidRPr="00C4563E">
            <w:rPr>
              <w:rStyle w:val="Textodelmarcadordeposicin"/>
            </w:rPr>
            <w:t>Elija un elemento.</w:t>
          </w:r>
        </w:p>
      </w:docPartBody>
    </w:docPart>
    <w:docPart>
      <w:docPartPr>
        <w:name w:val="540219E9CB454D778D412DD05369D165"/>
        <w:category>
          <w:name w:val="General"/>
          <w:gallery w:val="placeholder"/>
        </w:category>
        <w:types>
          <w:type w:val="bbPlcHdr"/>
        </w:types>
        <w:behaviors>
          <w:behavior w:val="content"/>
        </w:behaviors>
        <w:guid w:val="{E7745DC7-F596-4CB7-B1E3-CAAD2E1E416B}"/>
      </w:docPartPr>
      <w:docPartBody>
        <w:p w:rsidR="00DE37D7" w:rsidRDefault="00DE37D7" w:rsidP="00DE37D7">
          <w:pPr>
            <w:pStyle w:val="540219E9CB454D778D412DD05369D165"/>
          </w:pPr>
          <w:r w:rsidRPr="00C4563E">
            <w:rPr>
              <w:rStyle w:val="Textodelmarcadordeposicin"/>
            </w:rPr>
            <w:t>Elija un elemento.</w:t>
          </w:r>
        </w:p>
      </w:docPartBody>
    </w:docPart>
    <w:docPart>
      <w:docPartPr>
        <w:name w:val="C5076DD6C57E4CB69A73ECFAA544EF6C"/>
        <w:category>
          <w:name w:val="General"/>
          <w:gallery w:val="placeholder"/>
        </w:category>
        <w:types>
          <w:type w:val="bbPlcHdr"/>
        </w:types>
        <w:behaviors>
          <w:behavior w:val="content"/>
        </w:behaviors>
        <w:guid w:val="{B0497284-D93D-49E9-AEB4-E52ECCDE17DB}"/>
      </w:docPartPr>
      <w:docPartBody>
        <w:p w:rsidR="00DE37D7" w:rsidRDefault="00DE37D7" w:rsidP="00DE37D7">
          <w:pPr>
            <w:pStyle w:val="C5076DD6C57E4CB69A73ECFAA544EF6C"/>
          </w:pPr>
          <w:r w:rsidRPr="00EF3874">
            <w:rPr>
              <w:rStyle w:val="Textodelmarcadordeposicin"/>
              <w:sz w:val="13"/>
              <w:szCs w:val="13"/>
            </w:rPr>
            <w:t>Elija un elemento.</w:t>
          </w:r>
        </w:p>
      </w:docPartBody>
    </w:docPart>
    <w:docPart>
      <w:docPartPr>
        <w:name w:val="4D4380E292AA487AB1AAE3010FF1F8A5"/>
        <w:category>
          <w:name w:val="General"/>
          <w:gallery w:val="placeholder"/>
        </w:category>
        <w:types>
          <w:type w:val="bbPlcHdr"/>
        </w:types>
        <w:behaviors>
          <w:behavior w:val="content"/>
        </w:behaviors>
        <w:guid w:val="{A7F39E71-A833-439A-9D4E-AA26E3F7BA4C}"/>
      </w:docPartPr>
      <w:docPartBody>
        <w:p w:rsidR="00DE37D7" w:rsidRDefault="00DE37D7" w:rsidP="00DE37D7">
          <w:pPr>
            <w:pStyle w:val="4D4380E292AA487AB1AAE3010FF1F8A5"/>
          </w:pPr>
          <w:r w:rsidRPr="00C4563E">
            <w:rPr>
              <w:rStyle w:val="Textodelmarcadordeposicin"/>
            </w:rPr>
            <w:t>Elija un elemento.</w:t>
          </w:r>
        </w:p>
      </w:docPartBody>
    </w:docPart>
    <w:docPart>
      <w:docPartPr>
        <w:name w:val="936CE530ACD64C55907FD427511983B1"/>
        <w:category>
          <w:name w:val="General"/>
          <w:gallery w:val="placeholder"/>
        </w:category>
        <w:types>
          <w:type w:val="bbPlcHdr"/>
        </w:types>
        <w:behaviors>
          <w:behavior w:val="content"/>
        </w:behaviors>
        <w:guid w:val="{1484360E-B36B-48BF-A398-714BF0626DE5}"/>
      </w:docPartPr>
      <w:docPartBody>
        <w:p w:rsidR="00DE37D7" w:rsidRDefault="00DE37D7" w:rsidP="00DE37D7">
          <w:pPr>
            <w:pStyle w:val="936CE530ACD64C55907FD427511983B1"/>
          </w:pPr>
          <w:r w:rsidRPr="00C4563E">
            <w:rPr>
              <w:rStyle w:val="Textodelmarcadordeposicin"/>
            </w:rPr>
            <w:t>Elija un elemento.</w:t>
          </w:r>
        </w:p>
      </w:docPartBody>
    </w:docPart>
    <w:docPart>
      <w:docPartPr>
        <w:name w:val="98DC73272DD048DF9DC13A43432C6179"/>
        <w:category>
          <w:name w:val="General"/>
          <w:gallery w:val="placeholder"/>
        </w:category>
        <w:types>
          <w:type w:val="bbPlcHdr"/>
        </w:types>
        <w:behaviors>
          <w:behavior w:val="content"/>
        </w:behaviors>
        <w:guid w:val="{487A390C-EC86-4C80-88A9-6E94A6AB11BD}"/>
      </w:docPartPr>
      <w:docPartBody>
        <w:p w:rsidR="00DE37D7" w:rsidRDefault="00DE37D7" w:rsidP="00DE37D7">
          <w:pPr>
            <w:pStyle w:val="98DC73272DD048DF9DC13A43432C6179"/>
          </w:pPr>
          <w:r w:rsidRPr="00C4563E">
            <w:rPr>
              <w:rStyle w:val="Textodelmarcadordeposicin"/>
            </w:rPr>
            <w:t>Elija un elemento.</w:t>
          </w:r>
        </w:p>
      </w:docPartBody>
    </w:docPart>
    <w:docPart>
      <w:docPartPr>
        <w:name w:val="326FD0048AFA4BF5AB9E77E2C2C6F5EC"/>
        <w:category>
          <w:name w:val="General"/>
          <w:gallery w:val="placeholder"/>
        </w:category>
        <w:types>
          <w:type w:val="bbPlcHdr"/>
        </w:types>
        <w:behaviors>
          <w:behavior w:val="content"/>
        </w:behaviors>
        <w:guid w:val="{39B98C7F-8705-4E09-A158-7CB17BFE41F7}"/>
      </w:docPartPr>
      <w:docPartBody>
        <w:p w:rsidR="00DE37D7" w:rsidRDefault="00DE37D7" w:rsidP="00DE37D7">
          <w:pPr>
            <w:pStyle w:val="326FD0048AFA4BF5AB9E77E2C2C6F5EC"/>
          </w:pPr>
          <w:r w:rsidRPr="00C4563E">
            <w:rPr>
              <w:rStyle w:val="Textodelmarcadordeposicin"/>
            </w:rPr>
            <w:t>Elija un elemento.</w:t>
          </w:r>
        </w:p>
      </w:docPartBody>
    </w:docPart>
    <w:docPart>
      <w:docPartPr>
        <w:name w:val="2D352C1333C0402B844F01AE6CD7146F"/>
        <w:category>
          <w:name w:val="General"/>
          <w:gallery w:val="placeholder"/>
        </w:category>
        <w:types>
          <w:type w:val="bbPlcHdr"/>
        </w:types>
        <w:behaviors>
          <w:behavior w:val="content"/>
        </w:behaviors>
        <w:guid w:val="{531E7EC9-29AD-416B-8AC2-23E0DA8CCC46}"/>
      </w:docPartPr>
      <w:docPartBody>
        <w:p w:rsidR="00DE37D7" w:rsidRDefault="00DE37D7" w:rsidP="00DE37D7">
          <w:pPr>
            <w:pStyle w:val="2D352C1333C0402B844F01AE6CD7146F"/>
          </w:pPr>
          <w:r w:rsidRPr="00C4563E">
            <w:rPr>
              <w:rStyle w:val="Textodelmarcadordeposicin"/>
            </w:rPr>
            <w:t>Elija un elemento.</w:t>
          </w:r>
        </w:p>
      </w:docPartBody>
    </w:docPart>
    <w:docPart>
      <w:docPartPr>
        <w:name w:val="8E67A2BE08AF4C36993A4EA2C9CC7D9D"/>
        <w:category>
          <w:name w:val="General"/>
          <w:gallery w:val="placeholder"/>
        </w:category>
        <w:types>
          <w:type w:val="bbPlcHdr"/>
        </w:types>
        <w:behaviors>
          <w:behavior w:val="content"/>
        </w:behaviors>
        <w:guid w:val="{C4578E37-E4C6-4FE4-8E6C-52BE2925FF79}"/>
      </w:docPartPr>
      <w:docPartBody>
        <w:p w:rsidR="00DE37D7" w:rsidRDefault="00DE37D7" w:rsidP="00DE37D7">
          <w:pPr>
            <w:pStyle w:val="8E67A2BE08AF4C36993A4EA2C9CC7D9D"/>
          </w:pPr>
          <w:r w:rsidRPr="00C4563E">
            <w:rPr>
              <w:rStyle w:val="Textodelmarcadordeposicin"/>
            </w:rPr>
            <w:t>Elija un elemento.</w:t>
          </w:r>
        </w:p>
      </w:docPartBody>
    </w:docPart>
    <w:docPart>
      <w:docPartPr>
        <w:name w:val="7D4A00B95C094BCF914AA989578A69FF"/>
        <w:category>
          <w:name w:val="General"/>
          <w:gallery w:val="placeholder"/>
        </w:category>
        <w:types>
          <w:type w:val="bbPlcHdr"/>
        </w:types>
        <w:behaviors>
          <w:behavior w:val="content"/>
        </w:behaviors>
        <w:guid w:val="{0D06161F-B63B-4113-8FB5-DF63A68D07F7}"/>
      </w:docPartPr>
      <w:docPartBody>
        <w:p w:rsidR="00DE37D7" w:rsidRDefault="00DE37D7" w:rsidP="00DE37D7">
          <w:pPr>
            <w:pStyle w:val="7D4A00B95C094BCF914AA989578A69FF"/>
          </w:pPr>
          <w:r w:rsidRPr="00C4563E">
            <w:rPr>
              <w:rStyle w:val="Textodelmarcadordeposicin"/>
            </w:rPr>
            <w:t>Elija un elemento.</w:t>
          </w:r>
        </w:p>
      </w:docPartBody>
    </w:docPart>
    <w:docPart>
      <w:docPartPr>
        <w:name w:val="08A4F84576F24AE688FF82EF3E229C63"/>
        <w:category>
          <w:name w:val="General"/>
          <w:gallery w:val="placeholder"/>
        </w:category>
        <w:types>
          <w:type w:val="bbPlcHdr"/>
        </w:types>
        <w:behaviors>
          <w:behavior w:val="content"/>
        </w:behaviors>
        <w:guid w:val="{1CD4CD1B-DD68-48F4-9DD8-A2C7769CA876}"/>
      </w:docPartPr>
      <w:docPartBody>
        <w:p w:rsidR="00DE37D7" w:rsidRDefault="00DE37D7" w:rsidP="00DE37D7">
          <w:pPr>
            <w:pStyle w:val="08A4F84576F24AE688FF82EF3E229C63"/>
          </w:pPr>
          <w:r w:rsidRPr="00C4563E">
            <w:rPr>
              <w:rStyle w:val="Textodelmarcadordeposicin"/>
            </w:rPr>
            <w:t>Elija un elemento.</w:t>
          </w:r>
        </w:p>
      </w:docPartBody>
    </w:docPart>
    <w:docPart>
      <w:docPartPr>
        <w:name w:val="E6025B54F6134C2791EAB97E216FA462"/>
        <w:category>
          <w:name w:val="General"/>
          <w:gallery w:val="placeholder"/>
        </w:category>
        <w:types>
          <w:type w:val="bbPlcHdr"/>
        </w:types>
        <w:behaviors>
          <w:behavior w:val="content"/>
        </w:behaviors>
        <w:guid w:val="{B821831C-AFEE-49DB-BB5E-E4894249618E}"/>
      </w:docPartPr>
      <w:docPartBody>
        <w:p w:rsidR="00DE37D7" w:rsidRDefault="00DE37D7" w:rsidP="00DE37D7">
          <w:pPr>
            <w:pStyle w:val="E6025B54F6134C2791EAB97E216FA462"/>
          </w:pPr>
          <w:r w:rsidRPr="00C4563E">
            <w:rPr>
              <w:rStyle w:val="Textodelmarcadordeposicin"/>
            </w:rPr>
            <w:t>Elija un elemento.</w:t>
          </w:r>
        </w:p>
      </w:docPartBody>
    </w:docPart>
    <w:docPart>
      <w:docPartPr>
        <w:name w:val="BF55B23C172644A8B6872708ECF78021"/>
        <w:category>
          <w:name w:val="General"/>
          <w:gallery w:val="placeholder"/>
        </w:category>
        <w:types>
          <w:type w:val="bbPlcHdr"/>
        </w:types>
        <w:behaviors>
          <w:behavior w:val="content"/>
        </w:behaviors>
        <w:guid w:val="{3C79A1A6-233C-46A3-8729-5F926F8D3693}"/>
      </w:docPartPr>
      <w:docPartBody>
        <w:p w:rsidR="00DE37D7" w:rsidRDefault="00DE37D7" w:rsidP="00DE37D7">
          <w:pPr>
            <w:pStyle w:val="BF55B23C172644A8B6872708ECF78021"/>
          </w:pPr>
          <w:r w:rsidRPr="00EF3874">
            <w:rPr>
              <w:rStyle w:val="Textodelmarcadordeposicin"/>
              <w:sz w:val="13"/>
              <w:szCs w:val="13"/>
            </w:rPr>
            <w:t>Elija un elemento.</w:t>
          </w:r>
        </w:p>
      </w:docPartBody>
    </w:docPart>
    <w:docPart>
      <w:docPartPr>
        <w:name w:val="425B6FC2860A41DCAE18D76697D6B824"/>
        <w:category>
          <w:name w:val="General"/>
          <w:gallery w:val="placeholder"/>
        </w:category>
        <w:types>
          <w:type w:val="bbPlcHdr"/>
        </w:types>
        <w:behaviors>
          <w:behavior w:val="content"/>
        </w:behaviors>
        <w:guid w:val="{9A3C9D24-F9EE-4EB7-8E87-4D10D8C0FA02}"/>
      </w:docPartPr>
      <w:docPartBody>
        <w:p w:rsidR="00DE37D7" w:rsidRDefault="00DE37D7" w:rsidP="00DE37D7">
          <w:pPr>
            <w:pStyle w:val="425B6FC2860A41DCAE18D76697D6B824"/>
          </w:pPr>
          <w:r w:rsidRPr="00C4563E">
            <w:rPr>
              <w:rStyle w:val="Textodelmarcadordeposicin"/>
            </w:rPr>
            <w:t>Elija un elemento.</w:t>
          </w:r>
        </w:p>
      </w:docPartBody>
    </w:docPart>
    <w:docPart>
      <w:docPartPr>
        <w:name w:val="9286DC07A11342C18F6147C6C84F02C7"/>
        <w:category>
          <w:name w:val="General"/>
          <w:gallery w:val="placeholder"/>
        </w:category>
        <w:types>
          <w:type w:val="bbPlcHdr"/>
        </w:types>
        <w:behaviors>
          <w:behavior w:val="content"/>
        </w:behaviors>
        <w:guid w:val="{ABC824CF-550E-4F56-A2C7-118EA7451878}"/>
      </w:docPartPr>
      <w:docPartBody>
        <w:p w:rsidR="00DE37D7" w:rsidRDefault="00DE37D7" w:rsidP="00DE37D7">
          <w:pPr>
            <w:pStyle w:val="9286DC07A11342C18F6147C6C84F02C7"/>
          </w:pPr>
          <w:r w:rsidRPr="00C4563E">
            <w:rPr>
              <w:rStyle w:val="Textodelmarcadordeposicin"/>
            </w:rPr>
            <w:t>Elija un elemento.</w:t>
          </w:r>
        </w:p>
      </w:docPartBody>
    </w:docPart>
    <w:docPart>
      <w:docPartPr>
        <w:name w:val="3B57723D47EC45FBA935020CC5E66AC6"/>
        <w:category>
          <w:name w:val="General"/>
          <w:gallery w:val="placeholder"/>
        </w:category>
        <w:types>
          <w:type w:val="bbPlcHdr"/>
        </w:types>
        <w:behaviors>
          <w:behavior w:val="content"/>
        </w:behaviors>
        <w:guid w:val="{D6CF837D-436F-4FE3-B528-99314E9A8C62}"/>
      </w:docPartPr>
      <w:docPartBody>
        <w:p w:rsidR="00DE37D7" w:rsidRDefault="00DE37D7" w:rsidP="00DE37D7">
          <w:pPr>
            <w:pStyle w:val="3B57723D47EC45FBA935020CC5E66AC6"/>
          </w:pPr>
          <w:r w:rsidRPr="00C4563E">
            <w:rPr>
              <w:rStyle w:val="Textodelmarcadordeposicin"/>
            </w:rPr>
            <w:t>Elija un elemento.</w:t>
          </w:r>
        </w:p>
      </w:docPartBody>
    </w:docPart>
    <w:docPart>
      <w:docPartPr>
        <w:name w:val="2C3F8481F7EB4F6AA60D227DFBA0822B"/>
        <w:category>
          <w:name w:val="General"/>
          <w:gallery w:val="placeholder"/>
        </w:category>
        <w:types>
          <w:type w:val="bbPlcHdr"/>
        </w:types>
        <w:behaviors>
          <w:behavior w:val="content"/>
        </w:behaviors>
        <w:guid w:val="{548BA04B-F302-4DFB-A240-000B059CBFB7}"/>
      </w:docPartPr>
      <w:docPartBody>
        <w:p w:rsidR="00DE37D7" w:rsidRDefault="00DE37D7" w:rsidP="00DE37D7">
          <w:pPr>
            <w:pStyle w:val="2C3F8481F7EB4F6AA60D227DFBA0822B"/>
          </w:pPr>
          <w:r w:rsidRPr="00C4563E">
            <w:rPr>
              <w:rStyle w:val="Textodelmarcadordeposicin"/>
            </w:rPr>
            <w:t>Elija un elemento.</w:t>
          </w:r>
        </w:p>
      </w:docPartBody>
    </w:docPart>
    <w:docPart>
      <w:docPartPr>
        <w:name w:val="6612A4DE545F43EFB73BFD0F2B5B2548"/>
        <w:category>
          <w:name w:val="General"/>
          <w:gallery w:val="placeholder"/>
        </w:category>
        <w:types>
          <w:type w:val="bbPlcHdr"/>
        </w:types>
        <w:behaviors>
          <w:behavior w:val="content"/>
        </w:behaviors>
        <w:guid w:val="{55FE3D7B-D2D3-44F1-B55E-B0C0CE7983AA}"/>
      </w:docPartPr>
      <w:docPartBody>
        <w:p w:rsidR="00DE37D7" w:rsidRDefault="00DE37D7" w:rsidP="00DE37D7">
          <w:pPr>
            <w:pStyle w:val="6612A4DE545F43EFB73BFD0F2B5B2548"/>
          </w:pPr>
          <w:r w:rsidRPr="00C4563E">
            <w:rPr>
              <w:rStyle w:val="Textodelmarcadordeposicin"/>
            </w:rPr>
            <w:t>Elija un elemento.</w:t>
          </w:r>
        </w:p>
      </w:docPartBody>
    </w:docPart>
    <w:docPart>
      <w:docPartPr>
        <w:name w:val="2B8C41416FAA44FCA2A6075F5CD81B73"/>
        <w:category>
          <w:name w:val="General"/>
          <w:gallery w:val="placeholder"/>
        </w:category>
        <w:types>
          <w:type w:val="bbPlcHdr"/>
        </w:types>
        <w:behaviors>
          <w:behavior w:val="content"/>
        </w:behaviors>
        <w:guid w:val="{57B837A4-B5BD-45D1-975A-CAC88967E5F5}"/>
      </w:docPartPr>
      <w:docPartBody>
        <w:p w:rsidR="00DE37D7" w:rsidRDefault="00DE37D7" w:rsidP="00DE37D7">
          <w:pPr>
            <w:pStyle w:val="2B8C41416FAA44FCA2A6075F5CD81B73"/>
          </w:pPr>
          <w:r w:rsidRPr="00C4563E">
            <w:rPr>
              <w:rStyle w:val="Textodelmarcadordeposicin"/>
            </w:rPr>
            <w:t>Elija un elemento.</w:t>
          </w:r>
        </w:p>
      </w:docPartBody>
    </w:docPart>
    <w:docPart>
      <w:docPartPr>
        <w:name w:val="635906BBC71740E681B8ACBB8A728479"/>
        <w:category>
          <w:name w:val="General"/>
          <w:gallery w:val="placeholder"/>
        </w:category>
        <w:types>
          <w:type w:val="bbPlcHdr"/>
        </w:types>
        <w:behaviors>
          <w:behavior w:val="content"/>
        </w:behaviors>
        <w:guid w:val="{C7611947-684F-4B57-B279-4945DE72EBA2}"/>
      </w:docPartPr>
      <w:docPartBody>
        <w:p w:rsidR="00DE37D7" w:rsidRDefault="00DE37D7" w:rsidP="00DE37D7">
          <w:pPr>
            <w:pStyle w:val="635906BBC71740E681B8ACBB8A728479"/>
          </w:pPr>
          <w:r w:rsidRPr="00C4563E">
            <w:rPr>
              <w:rStyle w:val="Textodelmarcadordeposicin"/>
            </w:rPr>
            <w:t>Elija un elemento.</w:t>
          </w:r>
        </w:p>
      </w:docPartBody>
    </w:docPart>
    <w:docPart>
      <w:docPartPr>
        <w:name w:val="3A275401E64348F1BEECB467FFEB90D0"/>
        <w:category>
          <w:name w:val="General"/>
          <w:gallery w:val="placeholder"/>
        </w:category>
        <w:types>
          <w:type w:val="bbPlcHdr"/>
        </w:types>
        <w:behaviors>
          <w:behavior w:val="content"/>
        </w:behaviors>
        <w:guid w:val="{E5F05337-E3C0-4186-A3BE-53509FE45A77}"/>
      </w:docPartPr>
      <w:docPartBody>
        <w:p w:rsidR="00DE37D7" w:rsidRDefault="00DE37D7" w:rsidP="00DE37D7">
          <w:pPr>
            <w:pStyle w:val="3A275401E64348F1BEECB467FFEB90D0"/>
          </w:pPr>
          <w:r w:rsidRPr="00C4563E">
            <w:rPr>
              <w:rStyle w:val="Textodelmarcadordeposicin"/>
            </w:rPr>
            <w:t>Elija un elemento.</w:t>
          </w:r>
        </w:p>
      </w:docPartBody>
    </w:docPart>
    <w:docPart>
      <w:docPartPr>
        <w:name w:val="629E2DD851304967B4F509398E4CC428"/>
        <w:category>
          <w:name w:val="General"/>
          <w:gallery w:val="placeholder"/>
        </w:category>
        <w:types>
          <w:type w:val="bbPlcHdr"/>
        </w:types>
        <w:behaviors>
          <w:behavior w:val="content"/>
        </w:behaviors>
        <w:guid w:val="{3AB422B1-C054-458F-B814-CDF9798B9469}"/>
      </w:docPartPr>
      <w:docPartBody>
        <w:p w:rsidR="00DE37D7" w:rsidRDefault="00DE37D7" w:rsidP="00DE37D7">
          <w:pPr>
            <w:pStyle w:val="629E2DD851304967B4F509398E4CC428"/>
          </w:pPr>
          <w:r w:rsidRPr="00C4563E">
            <w:rPr>
              <w:rStyle w:val="Textodelmarcadordeposicin"/>
            </w:rPr>
            <w:t>Elija un elemento.</w:t>
          </w:r>
        </w:p>
      </w:docPartBody>
    </w:docPart>
    <w:docPart>
      <w:docPartPr>
        <w:name w:val="F28ED7EAA17D429FACF32AFFF6A77EF3"/>
        <w:category>
          <w:name w:val="General"/>
          <w:gallery w:val="placeholder"/>
        </w:category>
        <w:types>
          <w:type w:val="bbPlcHdr"/>
        </w:types>
        <w:behaviors>
          <w:behavior w:val="content"/>
        </w:behaviors>
        <w:guid w:val="{C2448B54-6AB2-42CF-8005-EFE659351FE9}"/>
      </w:docPartPr>
      <w:docPartBody>
        <w:p w:rsidR="00DE37D7" w:rsidRDefault="00DE37D7" w:rsidP="00DE37D7">
          <w:pPr>
            <w:pStyle w:val="F28ED7EAA17D429FACF32AFFF6A77EF3"/>
          </w:pPr>
          <w:r w:rsidRPr="00EF3874">
            <w:rPr>
              <w:rStyle w:val="Textodelmarcadordeposicin"/>
              <w:sz w:val="13"/>
              <w:szCs w:val="13"/>
            </w:rPr>
            <w:t>Elija un elemento.</w:t>
          </w:r>
        </w:p>
      </w:docPartBody>
    </w:docPart>
    <w:docPart>
      <w:docPartPr>
        <w:name w:val="15DC0CC285054576A1CFB9EBABA8E278"/>
        <w:category>
          <w:name w:val="General"/>
          <w:gallery w:val="placeholder"/>
        </w:category>
        <w:types>
          <w:type w:val="bbPlcHdr"/>
        </w:types>
        <w:behaviors>
          <w:behavior w:val="content"/>
        </w:behaviors>
        <w:guid w:val="{63232CFB-45CD-477E-A300-C3E0261B663F}"/>
      </w:docPartPr>
      <w:docPartBody>
        <w:p w:rsidR="00DE37D7" w:rsidRDefault="00DE37D7" w:rsidP="00DE37D7">
          <w:pPr>
            <w:pStyle w:val="15DC0CC285054576A1CFB9EBABA8E278"/>
          </w:pPr>
          <w:r w:rsidRPr="00C4563E">
            <w:rPr>
              <w:rStyle w:val="Textodelmarcadordeposicin"/>
            </w:rPr>
            <w:t>Elija un elemento.</w:t>
          </w:r>
        </w:p>
      </w:docPartBody>
    </w:docPart>
    <w:docPart>
      <w:docPartPr>
        <w:name w:val="D538B7B1117247ACB59CCFA27A9B868F"/>
        <w:category>
          <w:name w:val="General"/>
          <w:gallery w:val="placeholder"/>
        </w:category>
        <w:types>
          <w:type w:val="bbPlcHdr"/>
        </w:types>
        <w:behaviors>
          <w:behavior w:val="content"/>
        </w:behaviors>
        <w:guid w:val="{215186FA-7AC2-40B4-B1D2-7F7726728772}"/>
      </w:docPartPr>
      <w:docPartBody>
        <w:p w:rsidR="00DE37D7" w:rsidRDefault="00DE37D7" w:rsidP="00DE37D7">
          <w:pPr>
            <w:pStyle w:val="D538B7B1117247ACB59CCFA27A9B868F"/>
          </w:pPr>
          <w:r w:rsidRPr="00C4563E">
            <w:rPr>
              <w:rStyle w:val="Textodelmarcadordeposicin"/>
            </w:rPr>
            <w:t>Elija un elemento.</w:t>
          </w:r>
        </w:p>
      </w:docPartBody>
    </w:docPart>
    <w:docPart>
      <w:docPartPr>
        <w:name w:val="C13D2C6A0BFA407CAD60A68D2FBD777F"/>
        <w:category>
          <w:name w:val="General"/>
          <w:gallery w:val="placeholder"/>
        </w:category>
        <w:types>
          <w:type w:val="bbPlcHdr"/>
        </w:types>
        <w:behaviors>
          <w:behavior w:val="content"/>
        </w:behaviors>
        <w:guid w:val="{CE6D93D4-68BA-4015-A9DA-20A8B89A300C}"/>
      </w:docPartPr>
      <w:docPartBody>
        <w:p w:rsidR="00DE37D7" w:rsidRDefault="00DE37D7" w:rsidP="00DE37D7">
          <w:pPr>
            <w:pStyle w:val="C13D2C6A0BFA407CAD60A68D2FBD777F"/>
          </w:pPr>
          <w:r w:rsidRPr="00C4563E">
            <w:rPr>
              <w:rStyle w:val="Textodelmarcadordeposicin"/>
            </w:rPr>
            <w:t>Elija un elemento.</w:t>
          </w:r>
        </w:p>
      </w:docPartBody>
    </w:docPart>
    <w:docPart>
      <w:docPartPr>
        <w:name w:val="4E76F831853140BDA2BE931302D30895"/>
        <w:category>
          <w:name w:val="General"/>
          <w:gallery w:val="placeholder"/>
        </w:category>
        <w:types>
          <w:type w:val="bbPlcHdr"/>
        </w:types>
        <w:behaviors>
          <w:behavior w:val="content"/>
        </w:behaviors>
        <w:guid w:val="{EE870BA0-B8AF-4BF1-9BC0-35F5EB39B63E}"/>
      </w:docPartPr>
      <w:docPartBody>
        <w:p w:rsidR="00DE37D7" w:rsidRDefault="00DE37D7" w:rsidP="00DE37D7">
          <w:pPr>
            <w:pStyle w:val="4E76F831853140BDA2BE931302D30895"/>
          </w:pPr>
          <w:r w:rsidRPr="00C4563E">
            <w:rPr>
              <w:rStyle w:val="Textodelmarcadordeposicin"/>
            </w:rPr>
            <w:t>Elija un elemento.</w:t>
          </w:r>
        </w:p>
      </w:docPartBody>
    </w:docPart>
    <w:docPart>
      <w:docPartPr>
        <w:name w:val="E12F56CE97C645A280A6215D8A911EE1"/>
        <w:category>
          <w:name w:val="General"/>
          <w:gallery w:val="placeholder"/>
        </w:category>
        <w:types>
          <w:type w:val="bbPlcHdr"/>
        </w:types>
        <w:behaviors>
          <w:behavior w:val="content"/>
        </w:behaviors>
        <w:guid w:val="{8E978173-3AFE-4CC5-A55C-0532783EDEA6}"/>
      </w:docPartPr>
      <w:docPartBody>
        <w:p w:rsidR="00DE37D7" w:rsidRDefault="00DE37D7" w:rsidP="00DE37D7">
          <w:pPr>
            <w:pStyle w:val="E12F56CE97C645A280A6215D8A911EE1"/>
          </w:pPr>
          <w:r w:rsidRPr="00C4563E">
            <w:rPr>
              <w:rStyle w:val="Textodelmarcadordeposicin"/>
            </w:rPr>
            <w:t>Elija un elemento.</w:t>
          </w:r>
        </w:p>
      </w:docPartBody>
    </w:docPart>
    <w:docPart>
      <w:docPartPr>
        <w:name w:val="8FAA0A7894D8473192642DB6B859E2CC"/>
        <w:category>
          <w:name w:val="General"/>
          <w:gallery w:val="placeholder"/>
        </w:category>
        <w:types>
          <w:type w:val="bbPlcHdr"/>
        </w:types>
        <w:behaviors>
          <w:behavior w:val="content"/>
        </w:behaviors>
        <w:guid w:val="{6E053B90-C7A0-4C31-8562-E4A0F87AD575}"/>
      </w:docPartPr>
      <w:docPartBody>
        <w:p w:rsidR="00DE37D7" w:rsidRDefault="00DE37D7" w:rsidP="00DE37D7">
          <w:pPr>
            <w:pStyle w:val="8FAA0A7894D8473192642DB6B859E2CC"/>
          </w:pPr>
          <w:r w:rsidRPr="00C4563E">
            <w:rPr>
              <w:rStyle w:val="Textodelmarcadordeposicin"/>
            </w:rPr>
            <w:t>Elija un elemento.</w:t>
          </w:r>
        </w:p>
      </w:docPartBody>
    </w:docPart>
    <w:docPart>
      <w:docPartPr>
        <w:name w:val="78BF023873DE4EB4B40410E02E7A7943"/>
        <w:category>
          <w:name w:val="General"/>
          <w:gallery w:val="placeholder"/>
        </w:category>
        <w:types>
          <w:type w:val="bbPlcHdr"/>
        </w:types>
        <w:behaviors>
          <w:behavior w:val="content"/>
        </w:behaviors>
        <w:guid w:val="{F3CB55F3-A779-4FAB-9E30-9F3F7FD80A2F}"/>
      </w:docPartPr>
      <w:docPartBody>
        <w:p w:rsidR="00DE37D7" w:rsidRDefault="00DE37D7" w:rsidP="00DE37D7">
          <w:pPr>
            <w:pStyle w:val="78BF023873DE4EB4B40410E02E7A7943"/>
          </w:pPr>
          <w:r w:rsidRPr="00C4563E">
            <w:rPr>
              <w:rStyle w:val="Textodelmarcadordeposicin"/>
            </w:rPr>
            <w:t>Elija un elemento.</w:t>
          </w:r>
        </w:p>
      </w:docPartBody>
    </w:docPart>
    <w:docPart>
      <w:docPartPr>
        <w:name w:val="53C5FEA0451C4944B30CAE416ECF1A0D"/>
        <w:category>
          <w:name w:val="General"/>
          <w:gallery w:val="placeholder"/>
        </w:category>
        <w:types>
          <w:type w:val="bbPlcHdr"/>
        </w:types>
        <w:behaviors>
          <w:behavior w:val="content"/>
        </w:behaviors>
        <w:guid w:val="{18D2A238-DC60-4490-8AEC-AE99507CC8D1}"/>
      </w:docPartPr>
      <w:docPartBody>
        <w:p w:rsidR="00DE37D7" w:rsidRDefault="00DE37D7" w:rsidP="00DE37D7">
          <w:pPr>
            <w:pStyle w:val="53C5FEA0451C4944B30CAE416ECF1A0D"/>
          </w:pPr>
          <w:r w:rsidRPr="00C4563E">
            <w:rPr>
              <w:rStyle w:val="Textodelmarcadordeposicin"/>
            </w:rPr>
            <w:t>Elija un elemento.</w:t>
          </w:r>
        </w:p>
      </w:docPartBody>
    </w:docPart>
    <w:docPart>
      <w:docPartPr>
        <w:name w:val="1187399A785546D8B398120CED0AB321"/>
        <w:category>
          <w:name w:val="General"/>
          <w:gallery w:val="placeholder"/>
        </w:category>
        <w:types>
          <w:type w:val="bbPlcHdr"/>
        </w:types>
        <w:behaviors>
          <w:behavior w:val="content"/>
        </w:behaviors>
        <w:guid w:val="{E2EDF18D-B5AD-4DD3-95D3-52984E41FB7F}"/>
      </w:docPartPr>
      <w:docPartBody>
        <w:p w:rsidR="00DE37D7" w:rsidRDefault="00DE37D7" w:rsidP="00DE37D7">
          <w:pPr>
            <w:pStyle w:val="1187399A785546D8B398120CED0AB321"/>
          </w:pPr>
          <w:r w:rsidRPr="00C4563E">
            <w:rPr>
              <w:rStyle w:val="Textodelmarcadordeposicin"/>
            </w:rPr>
            <w:t>Elija un elemento.</w:t>
          </w:r>
        </w:p>
      </w:docPartBody>
    </w:docPart>
    <w:docPart>
      <w:docPartPr>
        <w:name w:val="73B0B9482CF04D3892D64B23ECAB55C3"/>
        <w:category>
          <w:name w:val="General"/>
          <w:gallery w:val="placeholder"/>
        </w:category>
        <w:types>
          <w:type w:val="bbPlcHdr"/>
        </w:types>
        <w:behaviors>
          <w:behavior w:val="content"/>
        </w:behaviors>
        <w:guid w:val="{B1B8E453-C391-4D7D-A6D9-5AECCC88E588}"/>
      </w:docPartPr>
      <w:docPartBody>
        <w:p w:rsidR="00DE37D7" w:rsidRDefault="00DE37D7" w:rsidP="00DE37D7">
          <w:pPr>
            <w:pStyle w:val="73B0B9482CF04D3892D64B23ECAB55C3"/>
          </w:pPr>
          <w:r w:rsidRPr="00EF3874">
            <w:rPr>
              <w:rStyle w:val="Textodelmarcadordeposicin"/>
              <w:sz w:val="13"/>
              <w:szCs w:val="13"/>
            </w:rPr>
            <w:t>Elija un elemento.</w:t>
          </w:r>
        </w:p>
      </w:docPartBody>
    </w:docPart>
    <w:docPart>
      <w:docPartPr>
        <w:name w:val="B47D06B423FF4A10836809752E15345D"/>
        <w:category>
          <w:name w:val="General"/>
          <w:gallery w:val="placeholder"/>
        </w:category>
        <w:types>
          <w:type w:val="bbPlcHdr"/>
        </w:types>
        <w:behaviors>
          <w:behavior w:val="content"/>
        </w:behaviors>
        <w:guid w:val="{D7218ED9-20B6-4562-B885-C4BC42146566}"/>
      </w:docPartPr>
      <w:docPartBody>
        <w:p w:rsidR="00DE37D7" w:rsidRDefault="00DE37D7" w:rsidP="00DE37D7">
          <w:pPr>
            <w:pStyle w:val="B47D06B423FF4A10836809752E15345D"/>
          </w:pPr>
          <w:r w:rsidRPr="00C4563E">
            <w:rPr>
              <w:rStyle w:val="Textodelmarcadordeposicin"/>
            </w:rPr>
            <w:t>Elija un elemento.</w:t>
          </w:r>
        </w:p>
      </w:docPartBody>
    </w:docPart>
    <w:docPart>
      <w:docPartPr>
        <w:name w:val="A8B922373ABB407F9DEE2C28BD09FF31"/>
        <w:category>
          <w:name w:val="General"/>
          <w:gallery w:val="placeholder"/>
        </w:category>
        <w:types>
          <w:type w:val="bbPlcHdr"/>
        </w:types>
        <w:behaviors>
          <w:behavior w:val="content"/>
        </w:behaviors>
        <w:guid w:val="{ED7713A2-6B46-4E2B-9CA6-33327067BD41}"/>
      </w:docPartPr>
      <w:docPartBody>
        <w:p w:rsidR="00DE37D7" w:rsidRDefault="00DE37D7" w:rsidP="00DE37D7">
          <w:pPr>
            <w:pStyle w:val="A8B922373ABB407F9DEE2C28BD09FF31"/>
          </w:pPr>
          <w:r w:rsidRPr="00C4563E">
            <w:rPr>
              <w:rStyle w:val="Textodelmarcadordeposicin"/>
            </w:rPr>
            <w:t>Elija un elemento.</w:t>
          </w:r>
        </w:p>
      </w:docPartBody>
    </w:docPart>
    <w:docPart>
      <w:docPartPr>
        <w:name w:val="ED8DB2185AEB41339B71017D47FD82BC"/>
        <w:category>
          <w:name w:val="General"/>
          <w:gallery w:val="placeholder"/>
        </w:category>
        <w:types>
          <w:type w:val="bbPlcHdr"/>
        </w:types>
        <w:behaviors>
          <w:behavior w:val="content"/>
        </w:behaviors>
        <w:guid w:val="{452DA6F8-8233-4D8E-8A82-3AA2761BDB7A}"/>
      </w:docPartPr>
      <w:docPartBody>
        <w:p w:rsidR="00DE37D7" w:rsidRDefault="00DE37D7" w:rsidP="00DE37D7">
          <w:pPr>
            <w:pStyle w:val="ED8DB2185AEB41339B71017D47FD82BC"/>
          </w:pPr>
          <w:r w:rsidRPr="00C4563E">
            <w:rPr>
              <w:rStyle w:val="Textodelmarcadordeposicin"/>
            </w:rPr>
            <w:t>Elija un elemento.</w:t>
          </w:r>
        </w:p>
      </w:docPartBody>
    </w:docPart>
    <w:docPart>
      <w:docPartPr>
        <w:name w:val="4C64C132B5704F2BA2E4075A8080D5B7"/>
        <w:category>
          <w:name w:val="General"/>
          <w:gallery w:val="placeholder"/>
        </w:category>
        <w:types>
          <w:type w:val="bbPlcHdr"/>
        </w:types>
        <w:behaviors>
          <w:behavior w:val="content"/>
        </w:behaviors>
        <w:guid w:val="{F6D68115-2ACD-4FB0-9F75-D6CEAA35CD6E}"/>
      </w:docPartPr>
      <w:docPartBody>
        <w:p w:rsidR="00DE37D7" w:rsidRDefault="00DE37D7" w:rsidP="00DE37D7">
          <w:pPr>
            <w:pStyle w:val="4C64C132B5704F2BA2E4075A8080D5B7"/>
          </w:pPr>
          <w:r w:rsidRPr="00C4563E">
            <w:rPr>
              <w:rStyle w:val="Textodelmarcadordeposicin"/>
            </w:rPr>
            <w:t>Elija un elemento.</w:t>
          </w:r>
        </w:p>
      </w:docPartBody>
    </w:docPart>
    <w:docPart>
      <w:docPartPr>
        <w:name w:val="60B628D36AE94F7C9793CBB084069383"/>
        <w:category>
          <w:name w:val="General"/>
          <w:gallery w:val="placeholder"/>
        </w:category>
        <w:types>
          <w:type w:val="bbPlcHdr"/>
        </w:types>
        <w:behaviors>
          <w:behavior w:val="content"/>
        </w:behaviors>
        <w:guid w:val="{9FC8CF85-D914-4E4F-94B0-E06109A2B044}"/>
      </w:docPartPr>
      <w:docPartBody>
        <w:p w:rsidR="00DE37D7" w:rsidRDefault="00DE37D7" w:rsidP="00DE37D7">
          <w:pPr>
            <w:pStyle w:val="60B628D36AE94F7C9793CBB084069383"/>
          </w:pPr>
          <w:r w:rsidRPr="00C4563E">
            <w:rPr>
              <w:rStyle w:val="Textodelmarcadordeposicin"/>
            </w:rPr>
            <w:t>Elija un elemento.</w:t>
          </w:r>
        </w:p>
      </w:docPartBody>
    </w:docPart>
    <w:docPart>
      <w:docPartPr>
        <w:name w:val="934FE1FF0ED94CA1A202CED11A6BB4FE"/>
        <w:category>
          <w:name w:val="General"/>
          <w:gallery w:val="placeholder"/>
        </w:category>
        <w:types>
          <w:type w:val="bbPlcHdr"/>
        </w:types>
        <w:behaviors>
          <w:behavior w:val="content"/>
        </w:behaviors>
        <w:guid w:val="{DE656261-8834-4817-9264-ACF909A4CAC5}"/>
      </w:docPartPr>
      <w:docPartBody>
        <w:p w:rsidR="00DE37D7" w:rsidRDefault="00DE37D7" w:rsidP="00DE37D7">
          <w:pPr>
            <w:pStyle w:val="934FE1FF0ED94CA1A202CED11A6BB4FE"/>
          </w:pPr>
          <w:r w:rsidRPr="00C4563E">
            <w:rPr>
              <w:rStyle w:val="Textodelmarcadordeposicin"/>
            </w:rPr>
            <w:t>Elija un elemento.</w:t>
          </w:r>
        </w:p>
      </w:docPartBody>
    </w:docPart>
    <w:docPart>
      <w:docPartPr>
        <w:name w:val="E1777A21CC65487497D0FABEA79E7661"/>
        <w:category>
          <w:name w:val="General"/>
          <w:gallery w:val="placeholder"/>
        </w:category>
        <w:types>
          <w:type w:val="bbPlcHdr"/>
        </w:types>
        <w:behaviors>
          <w:behavior w:val="content"/>
        </w:behaviors>
        <w:guid w:val="{D56F7FF4-49E3-4E16-9036-2FCEA5032C85}"/>
      </w:docPartPr>
      <w:docPartBody>
        <w:p w:rsidR="00DE37D7" w:rsidRDefault="00DE37D7" w:rsidP="00DE37D7">
          <w:pPr>
            <w:pStyle w:val="E1777A21CC65487497D0FABEA79E7661"/>
          </w:pPr>
          <w:r w:rsidRPr="00C4563E">
            <w:rPr>
              <w:rStyle w:val="Textodelmarcadordeposicin"/>
            </w:rPr>
            <w:t>Elija un elemento.</w:t>
          </w:r>
        </w:p>
      </w:docPartBody>
    </w:docPart>
    <w:docPart>
      <w:docPartPr>
        <w:name w:val="DB68BE103A6E493B94F47B5265F80C11"/>
        <w:category>
          <w:name w:val="General"/>
          <w:gallery w:val="placeholder"/>
        </w:category>
        <w:types>
          <w:type w:val="bbPlcHdr"/>
        </w:types>
        <w:behaviors>
          <w:behavior w:val="content"/>
        </w:behaviors>
        <w:guid w:val="{B615595E-7BC5-45CA-8167-CA0FA3A09F5F}"/>
      </w:docPartPr>
      <w:docPartBody>
        <w:p w:rsidR="00DE37D7" w:rsidRDefault="00DE37D7" w:rsidP="00DE37D7">
          <w:pPr>
            <w:pStyle w:val="DB68BE103A6E493B94F47B5265F80C11"/>
          </w:pPr>
          <w:r w:rsidRPr="00C4563E">
            <w:rPr>
              <w:rStyle w:val="Textodelmarcadordeposicin"/>
            </w:rPr>
            <w:t>Elija un elemento.</w:t>
          </w:r>
        </w:p>
      </w:docPartBody>
    </w:docPart>
    <w:docPart>
      <w:docPartPr>
        <w:name w:val="FF271FE1DC584AB297234CE6B47A6598"/>
        <w:category>
          <w:name w:val="General"/>
          <w:gallery w:val="placeholder"/>
        </w:category>
        <w:types>
          <w:type w:val="bbPlcHdr"/>
        </w:types>
        <w:behaviors>
          <w:behavior w:val="content"/>
        </w:behaviors>
        <w:guid w:val="{3E533C68-1498-4C2C-A5C6-41054040C214}"/>
      </w:docPartPr>
      <w:docPartBody>
        <w:p w:rsidR="00DE37D7" w:rsidRDefault="00DE37D7" w:rsidP="00DE37D7">
          <w:pPr>
            <w:pStyle w:val="FF271FE1DC584AB297234CE6B47A6598"/>
          </w:pPr>
          <w:r w:rsidRPr="00C4563E">
            <w:rPr>
              <w:rStyle w:val="Textodelmarcadordeposicin"/>
            </w:rPr>
            <w:t>Elija un elemento.</w:t>
          </w:r>
        </w:p>
      </w:docPartBody>
    </w:docPart>
    <w:docPart>
      <w:docPartPr>
        <w:name w:val="9B39ED6DBBD94BAE83D43E0D3057D6E4"/>
        <w:category>
          <w:name w:val="General"/>
          <w:gallery w:val="placeholder"/>
        </w:category>
        <w:types>
          <w:type w:val="bbPlcHdr"/>
        </w:types>
        <w:behaviors>
          <w:behavior w:val="content"/>
        </w:behaviors>
        <w:guid w:val="{486D069C-5AA4-491D-B7C3-752D6A2CE661}"/>
      </w:docPartPr>
      <w:docPartBody>
        <w:p w:rsidR="00DE37D7" w:rsidRDefault="00DE37D7" w:rsidP="00DE37D7">
          <w:pPr>
            <w:pStyle w:val="9B39ED6DBBD94BAE83D43E0D3057D6E4"/>
          </w:pPr>
          <w:r w:rsidRPr="00EF3874">
            <w:rPr>
              <w:rStyle w:val="Textodelmarcadordeposicin"/>
              <w:sz w:val="13"/>
              <w:szCs w:val="13"/>
            </w:rPr>
            <w:t>Elija un elemento.</w:t>
          </w:r>
        </w:p>
      </w:docPartBody>
    </w:docPart>
    <w:docPart>
      <w:docPartPr>
        <w:name w:val="DAEF3953D9B1498E96CCE51FF5BF81B9"/>
        <w:category>
          <w:name w:val="General"/>
          <w:gallery w:val="placeholder"/>
        </w:category>
        <w:types>
          <w:type w:val="bbPlcHdr"/>
        </w:types>
        <w:behaviors>
          <w:behavior w:val="content"/>
        </w:behaviors>
        <w:guid w:val="{CBD5BD56-858E-443E-9FC8-57FF38936964}"/>
      </w:docPartPr>
      <w:docPartBody>
        <w:p w:rsidR="00DE37D7" w:rsidRDefault="00DE37D7" w:rsidP="00DE37D7">
          <w:pPr>
            <w:pStyle w:val="DAEF3953D9B1498E96CCE51FF5BF81B9"/>
          </w:pPr>
          <w:r w:rsidRPr="00C4563E">
            <w:rPr>
              <w:rStyle w:val="Textodelmarcadordeposicin"/>
            </w:rPr>
            <w:t>Elija un elemento.</w:t>
          </w:r>
        </w:p>
      </w:docPartBody>
    </w:docPart>
    <w:docPart>
      <w:docPartPr>
        <w:name w:val="9AE81512FC5D42658CB8570987E182B2"/>
        <w:category>
          <w:name w:val="General"/>
          <w:gallery w:val="placeholder"/>
        </w:category>
        <w:types>
          <w:type w:val="bbPlcHdr"/>
        </w:types>
        <w:behaviors>
          <w:behavior w:val="content"/>
        </w:behaviors>
        <w:guid w:val="{B44CAB63-505E-4CBE-9D1F-23974159CC73}"/>
      </w:docPartPr>
      <w:docPartBody>
        <w:p w:rsidR="00DE37D7" w:rsidRDefault="00DE37D7" w:rsidP="00DE37D7">
          <w:pPr>
            <w:pStyle w:val="9AE81512FC5D42658CB8570987E182B2"/>
          </w:pPr>
          <w:r w:rsidRPr="00C4563E">
            <w:rPr>
              <w:rStyle w:val="Textodelmarcadordeposicin"/>
            </w:rPr>
            <w:t>Elija un elemento.</w:t>
          </w:r>
        </w:p>
      </w:docPartBody>
    </w:docPart>
    <w:docPart>
      <w:docPartPr>
        <w:name w:val="4E5ED74E12AF47AC89162EFFCC6FF5D9"/>
        <w:category>
          <w:name w:val="General"/>
          <w:gallery w:val="placeholder"/>
        </w:category>
        <w:types>
          <w:type w:val="bbPlcHdr"/>
        </w:types>
        <w:behaviors>
          <w:behavior w:val="content"/>
        </w:behaviors>
        <w:guid w:val="{8D65ECC4-7C42-43BE-BAEC-84158ADB3FE8}"/>
      </w:docPartPr>
      <w:docPartBody>
        <w:p w:rsidR="00DE37D7" w:rsidRDefault="00DE37D7" w:rsidP="00DE37D7">
          <w:pPr>
            <w:pStyle w:val="4E5ED74E12AF47AC89162EFFCC6FF5D9"/>
          </w:pPr>
          <w:r w:rsidRPr="00C4563E">
            <w:rPr>
              <w:rStyle w:val="Textodelmarcadordeposicin"/>
            </w:rPr>
            <w:t>Elija un elemento.</w:t>
          </w:r>
        </w:p>
      </w:docPartBody>
    </w:docPart>
    <w:docPart>
      <w:docPartPr>
        <w:name w:val="12F76544B643463C80575F8F6E03FF02"/>
        <w:category>
          <w:name w:val="General"/>
          <w:gallery w:val="placeholder"/>
        </w:category>
        <w:types>
          <w:type w:val="bbPlcHdr"/>
        </w:types>
        <w:behaviors>
          <w:behavior w:val="content"/>
        </w:behaviors>
        <w:guid w:val="{DE316CDE-1DBB-4E12-9A5E-59FD33117102}"/>
      </w:docPartPr>
      <w:docPartBody>
        <w:p w:rsidR="00DE37D7" w:rsidRDefault="00DE37D7" w:rsidP="00DE37D7">
          <w:pPr>
            <w:pStyle w:val="12F76544B643463C80575F8F6E03FF02"/>
          </w:pPr>
          <w:r w:rsidRPr="00C4563E">
            <w:rPr>
              <w:rStyle w:val="Textodelmarcadordeposicin"/>
            </w:rPr>
            <w:t>Elija un elemento.</w:t>
          </w:r>
        </w:p>
      </w:docPartBody>
    </w:docPart>
    <w:docPart>
      <w:docPartPr>
        <w:name w:val="EACFADE405144A5DB905DE25E194AB0D"/>
        <w:category>
          <w:name w:val="General"/>
          <w:gallery w:val="placeholder"/>
        </w:category>
        <w:types>
          <w:type w:val="bbPlcHdr"/>
        </w:types>
        <w:behaviors>
          <w:behavior w:val="content"/>
        </w:behaviors>
        <w:guid w:val="{196472E3-1B2C-4AEF-AE7C-D270E18E44BE}"/>
      </w:docPartPr>
      <w:docPartBody>
        <w:p w:rsidR="00DE37D7" w:rsidRDefault="00DE37D7" w:rsidP="00DE37D7">
          <w:pPr>
            <w:pStyle w:val="EACFADE405144A5DB905DE25E194AB0D"/>
          </w:pPr>
          <w:r w:rsidRPr="00C4563E">
            <w:rPr>
              <w:rStyle w:val="Textodelmarcadordeposicin"/>
            </w:rPr>
            <w:t>Elija un elemento.</w:t>
          </w:r>
        </w:p>
      </w:docPartBody>
    </w:docPart>
    <w:docPart>
      <w:docPartPr>
        <w:name w:val="8F15CF4C42D5426797CA991F041C1732"/>
        <w:category>
          <w:name w:val="General"/>
          <w:gallery w:val="placeholder"/>
        </w:category>
        <w:types>
          <w:type w:val="bbPlcHdr"/>
        </w:types>
        <w:behaviors>
          <w:behavior w:val="content"/>
        </w:behaviors>
        <w:guid w:val="{749852B6-E793-475C-A972-1B28BA3849DB}"/>
      </w:docPartPr>
      <w:docPartBody>
        <w:p w:rsidR="00DE37D7" w:rsidRDefault="00DE37D7" w:rsidP="00DE37D7">
          <w:pPr>
            <w:pStyle w:val="8F15CF4C42D5426797CA991F041C1732"/>
          </w:pPr>
          <w:r w:rsidRPr="00C4563E">
            <w:rPr>
              <w:rStyle w:val="Textodelmarcadordeposicin"/>
            </w:rPr>
            <w:t>Elija un elemento.</w:t>
          </w:r>
        </w:p>
      </w:docPartBody>
    </w:docPart>
    <w:docPart>
      <w:docPartPr>
        <w:name w:val="AA4E6D36674244309E757DA7407C9FD9"/>
        <w:category>
          <w:name w:val="General"/>
          <w:gallery w:val="placeholder"/>
        </w:category>
        <w:types>
          <w:type w:val="bbPlcHdr"/>
        </w:types>
        <w:behaviors>
          <w:behavior w:val="content"/>
        </w:behaviors>
        <w:guid w:val="{77175624-AC1B-4919-A0AA-70A68623682C}"/>
      </w:docPartPr>
      <w:docPartBody>
        <w:p w:rsidR="00DE37D7" w:rsidRDefault="00DE37D7" w:rsidP="00DE37D7">
          <w:pPr>
            <w:pStyle w:val="AA4E6D36674244309E757DA7407C9FD9"/>
          </w:pPr>
          <w:r w:rsidRPr="00C4563E">
            <w:rPr>
              <w:rStyle w:val="Textodelmarcadordeposicin"/>
            </w:rPr>
            <w:t>Elija un elemento.</w:t>
          </w:r>
        </w:p>
      </w:docPartBody>
    </w:docPart>
    <w:docPart>
      <w:docPartPr>
        <w:name w:val="1576A7A2F4064BC8880FBC1A14456424"/>
        <w:category>
          <w:name w:val="General"/>
          <w:gallery w:val="placeholder"/>
        </w:category>
        <w:types>
          <w:type w:val="bbPlcHdr"/>
        </w:types>
        <w:behaviors>
          <w:behavior w:val="content"/>
        </w:behaviors>
        <w:guid w:val="{0E46A568-8B06-4DBE-B312-006C143558D5}"/>
      </w:docPartPr>
      <w:docPartBody>
        <w:p w:rsidR="00DE37D7" w:rsidRDefault="00DE37D7" w:rsidP="00DE37D7">
          <w:pPr>
            <w:pStyle w:val="1576A7A2F4064BC8880FBC1A14456424"/>
          </w:pPr>
          <w:r w:rsidRPr="00C4563E">
            <w:rPr>
              <w:rStyle w:val="Textodelmarcadordeposicin"/>
            </w:rPr>
            <w:t>Elija un elemento.</w:t>
          </w:r>
        </w:p>
      </w:docPartBody>
    </w:docPart>
    <w:docPart>
      <w:docPartPr>
        <w:name w:val="B5E37744E9204572AD912B24719A90DC"/>
        <w:category>
          <w:name w:val="General"/>
          <w:gallery w:val="placeholder"/>
        </w:category>
        <w:types>
          <w:type w:val="bbPlcHdr"/>
        </w:types>
        <w:behaviors>
          <w:behavior w:val="content"/>
        </w:behaviors>
        <w:guid w:val="{0459DEF5-1B3F-4017-A9C3-B9925DF26AFF}"/>
      </w:docPartPr>
      <w:docPartBody>
        <w:p w:rsidR="00DE37D7" w:rsidRDefault="00DE37D7" w:rsidP="00DE37D7">
          <w:pPr>
            <w:pStyle w:val="B5E37744E9204572AD912B24719A90DC"/>
          </w:pPr>
          <w:r w:rsidRPr="00C4563E">
            <w:rPr>
              <w:rStyle w:val="Textodelmarcadordeposicin"/>
            </w:rPr>
            <w:t>Elija un elemento.</w:t>
          </w:r>
        </w:p>
      </w:docPartBody>
    </w:docPart>
    <w:docPart>
      <w:docPartPr>
        <w:name w:val="B256FFF13C1742F3AF6388ED0FC8C678"/>
        <w:category>
          <w:name w:val="General"/>
          <w:gallery w:val="placeholder"/>
        </w:category>
        <w:types>
          <w:type w:val="bbPlcHdr"/>
        </w:types>
        <w:behaviors>
          <w:behavior w:val="content"/>
        </w:behaviors>
        <w:guid w:val="{CF95E611-3B53-451F-A32F-0229FA75E191}"/>
      </w:docPartPr>
      <w:docPartBody>
        <w:p w:rsidR="00DE37D7" w:rsidRDefault="00DE37D7" w:rsidP="00DE37D7">
          <w:pPr>
            <w:pStyle w:val="B256FFF13C1742F3AF6388ED0FC8C678"/>
          </w:pPr>
          <w:r w:rsidRPr="00EF3874">
            <w:rPr>
              <w:rStyle w:val="Textodelmarcadordeposicin"/>
              <w:sz w:val="13"/>
              <w:szCs w:val="13"/>
            </w:rPr>
            <w:t>Elija un elemento.</w:t>
          </w:r>
        </w:p>
      </w:docPartBody>
    </w:docPart>
    <w:docPart>
      <w:docPartPr>
        <w:name w:val="011DAA48A07B40D1A3666E57F662899B"/>
        <w:category>
          <w:name w:val="General"/>
          <w:gallery w:val="placeholder"/>
        </w:category>
        <w:types>
          <w:type w:val="bbPlcHdr"/>
        </w:types>
        <w:behaviors>
          <w:behavior w:val="content"/>
        </w:behaviors>
        <w:guid w:val="{4B0F6B1D-5CD3-4F2B-9513-46700BECB65F}"/>
      </w:docPartPr>
      <w:docPartBody>
        <w:p w:rsidR="00DE37D7" w:rsidRDefault="00DE37D7" w:rsidP="00DE37D7">
          <w:pPr>
            <w:pStyle w:val="011DAA48A07B40D1A3666E57F662899B"/>
          </w:pPr>
          <w:r w:rsidRPr="00C4563E">
            <w:rPr>
              <w:rStyle w:val="Textodelmarcadordeposicin"/>
            </w:rPr>
            <w:t>Elija un elemento.</w:t>
          </w:r>
        </w:p>
      </w:docPartBody>
    </w:docPart>
    <w:docPart>
      <w:docPartPr>
        <w:name w:val="84822E03B47F4728B134C1E1E39C4084"/>
        <w:category>
          <w:name w:val="General"/>
          <w:gallery w:val="placeholder"/>
        </w:category>
        <w:types>
          <w:type w:val="bbPlcHdr"/>
        </w:types>
        <w:behaviors>
          <w:behavior w:val="content"/>
        </w:behaviors>
        <w:guid w:val="{4E5178EB-0276-4929-8897-8A60C08D89BA}"/>
      </w:docPartPr>
      <w:docPartBody>
        <w:p w:rsidR="00DE37D7" w:rsidRDefault="00DE37D7" w:rsidP="00DE37D7">
          <w:pPr>
            <w:pStyle w:val="84822E03B47F4728B134C1E1E39C4084"/>
          </w:pPr>
          <w:r w:rsidRPr="00C4563E">
            <w:rPr>
              <w:rStyle w:val="Textodelmarcadordeposicin"/>
            </w:rPr>
            <w:t>Elija un elemento.</w:t>
          </w:r>
        </w:p>
      </w:docPartBody>
    </w:docPart>
    <w:docPart>
      <w:docPartPr>
        <w:name w:val="72F7B0CA59E24C7286A730F257D88655"/>
        <w:category>
          <w:name w:val="General"/>
          <w:gallery w:val="placeholder"/>
        </w:category>
        <w:types>
          <w:type w:val="bbPlcHdr"/>
        </w:types>
        <w:behaviors>
          <w:behavior w:val="content"/>
        </w:behaviors>
        <w:guid w:val="{02500863-D5D8-4FCA-BA78-4A686B309759}"/>
      </w:docPartPr>
      <w:docPartBody>
        <w:p w:rsidR="00DE37D7" w:rsidRDefault="00DE37D7" w:rsidP="00DE37D7">
          <w:pPr>
            <w:pStyle w:val="72F7B0CA59E24C7286A730F257D88655"/>
          </w:pPr>
          <w:r w:rsidRPr="00C4563E">
            <w:rPr>
              <w:rStyle w:val="Textodelmarcadordeposicin"/>
            </w:rPr>
            <w:t>Elija un elemento.</w:t>
          </w:r>
        </w:p>
      </w:docPartBody>
    </w:docPart>
    <w:docPart>
      <w:docPartPr>
        <w:name w:val="4BD308A2E28D47F790D6AA5D109022AD"/>
        <w:category>
          <w:name w:val="General"/>
          <w:gallery w:val="placeholder"/>
        </w:category>
        <w:types>
          <w:type w:val="bbPlcHdr"/>
        </w:types>
        <w:behaviors>
          <w:behavior w:val="content"/>
        </w:behaviors>
        <w:guid w:val="{71F90573-2EDA-4281-A5F8-E8A68273D81B}"/>
      </w:docPartPr>
      <w:docPartBody>
        <w:p w:rsidR="00DE37D7" w:rsidRDefault="00DE37D7" w:rsidP="00DE37D7">
          <w:pPr>
            <w:pStyle w:val="4BD308A2E28D47F790D6AA5D109022AD"/>
          </w:pPr>
          <w:r w:rsidRPr="00C4563E">
            <w:rPr>
              <w:rStyle w:val="Textodelmarcadordeposicin"/>
            </w:rPr>
            <w:t>Elija un elemento.</w:t>
          </w:r>
        </w:p>
      </w:docPartBody>
    </w:docPart>
    <w:docPart>
      <w:docPartPr>
        <w:name w:val="9C45176C8B9B48FE931784DA628EDEE0"/>
        <w:category>
          <w:name w:val="General"/>
          <w:gallery w:val="placeholder"/>
        </w:category>
        <w:types>
          <w:type w:val="bbPlcHdr"/>
        </w:types>
        <w:behaviors>
          <w:behavior w:val="content"/>
        </w:behaviors>
        <w:guid w:val="{005597C9-F561-41BD-807B-B1633A4E5ACA}"/>
      </w:docPartPr>
      <w:docPartBody>
        <w:p w:rsidR="00DE37D7" w:rsidRDefault="00DE37D7" w:rsidP="00DE37D7">
          <w:pPr>
            <w:pStyle w:val="9C45176C8B9B48FE931784DA628EDEE0"/>
          </w:pPr>
          <w:r w:rsidRPr="00C4563E">
            <w:rPr>
              <w:rStyle w:val="Textodelmarcadordeposicin"/>
            </w:rPr>
            <w:t>Elija un elemento.</w:t>
          </w:r>
        </w:p>
      </w:docPartBody>
    </w:docPart>
    <w:docPart>
      <w:docPartPr>
        <w:name w:val="F3BBBEEB13A74EA584C9FA87A420C195"/>
        <w:category>
          <w:name w:val="General"/>
          <w:gallery w:val="placeholder"/>
        </w:category>
        <w:types>
          <w:type w:val="bbPlcHdr"/>
        </w:types>
        <w:behaviors>
          <w:behavior w:val="content"/>
        </w:behaviors>
        <w:guid w:val="{32038D2D-9C7C-4075-B1F7-50ECD2CCD0F5}"/>
      </w:docPartPr>
      <w:docPartBody>
        <w:p w:rsidR="00DE37D7" w:rsidRDefault="00DE37D7" w:rsidP="00DE37D7">
          <w:pPr>
            <w:pStyle w:val="F3BBBEEB13A74EA584C9FA87A420C195"/>
          </w:pPr>
          <w:r w:rsidRPr="00C4563E">
            <w:rPr>
              <w:rStyle w:val="Textodelmarcadordeposicin"/>
            </w:rPr>
            <w:t>Elija un elemento.</w:t>
          </w:r>
        </w:p>
      </w:docPartBody>
    </w:docPart>
    <w:docPart>
      <w:docPartPr>
        <w:name w:val="F84D3C61680F4789967755EDA7E16465"/>
        <w:category>
          <w:name w:val="General"/>
          <w:gallery w:val="placeholder"/>
        </w:category>
        <w:types>
          <w:type w:val="bbPlcHdr"/>
        </w:types>
        <w:behaviors>
          <w:behavior w:val="content"/>
        </w:behaviors>
        <w:guid w:val="{83485179-4572-4482-B227-77D3F2BCE5F8}"/>
      </w:docPartPr>
      <w:docPartBody>
        <w:p w:rsidR="00DE37D7" w:rsidRDefault="00DE37D7" w:rsidP="00DE37D7">
          <w:pPr>
            <w:pStyle w:val="F84D3C61680F4789967755EDA7E16465"/>
          </w:pPr>
          <w:r w:rsidRPr="00C4563E">
            <w:rPr>
              <w:rStyle w:val="Textodelmarcadordeposicin"/>
            </w:rPr>
            <w:t>Elija un elemento.</w:t>
          </w:r>
        </w:p>
      </w:docPartBody>
    </w:docPart>
    <w:docPart>
      <w:docPartPr>
        <w:name w:val="F73882E79BA14AED8BDA3D75548E0EEB"/>
        <w:category>
          <w:name w:val="General"/>
          <w:gallery w:val="placeholder"/>
        </w:category>
        <w:types>
          <w:type w:val="bbPlcHdr"/>
        </w:types>
        <w:behaviors>
          <w:behavior w:val="content"/>
        </w:behaviors>
        <w:guid w:val="{28C639CA-C76B-4981-8E70-71639D36A31D}"/>
      </w:docPartPr>
      <w:docPartBody>
        <w:p w:rsidR="00DE37D7" w:rsidRDefault="00DE37D7" w:rsidP="00DE37D7">
          <w:pPr>
            <w:pStyle w:val="F73882E79BA14AED8BDA3D75548E0EEB"/>
          </w:pPr>
          <w:r w:rsidRPr="00C4563E">
            <w:rPr>
              <w:rStyle w:val="Textodelmarcadordeposicin"/>
            </w:rPr>
            <w:t>Elija un elemento.</w:t>
          </w:r>
        </w:p>
      </w:docPartBody>
    </w:docPart>
    <w:docPart>
      <w:docPartPr>
        <w:name w:val="EF49DAD6EAE648EDA1CABA0D94755F9B"/>
        <w:category>
          <w:name w:val="General"/>
          <w:gallery w:val="placeholder"/>
        </w:category>
        <w:types>
          <w:type w:val="bbPlcHdr"/>
        </w:types>
        <w:behaviors>
          <w:behavior w:val="content"/>
        </w:behaviors>
        <w:guid w:val="{F8CBF038-4DAE-4CA0-B68B-0F1761D57B0D}"/>
      </w:docPartPr>
      <w:docPartBody>
        <w:p w:rsidR="00DE37D7" w:rsidRDefault="00DE37D7" w:rsidP="00DE37D7">
          <w:pPr>
            <w:pStyle w:val="EF49DAD6EAE648EDA1CABA0D94755F9B"/>
          </w:pPr>
          <w:r w:rsidRPr="00C4563E">
            <w:rPr>
              <w:rStyle w:val="Textodelmarcadordeposicin"/>
            </w:rPr>
            <w:t>Elija un elemento.</w:t>
          </w:r>
        </w:p>
      </w:docPartBody>
    </w:docPart>
    <w:docPart>
      <w:docPartPr>
        <w:name w:val="265896E4821641E499454509330A24B4"/>
        <w:category>
          <w:name w:val="General"/>
          <w:gallery w:val="placeholder"/>
        </w:category>
        <w:types>
          <w:type w:val="bbPlcHdr"/>
        </w:types>
        <w:behaviors>
          <w:behavior w:val="content"/>
        </w:behaviors>
        <w:guid w:val="{5B992734-8000-4C06-980B-1083323B3211}"/>
      </w:docPartPr>
      <w:docPartBody>
        <w:p w:rsidR="00DE37D7" w:rsidRDefault="00DE37D7" w:rsidP="00DE37D7">
          <w:pPr>
            <w:pStyle w:val="265896E4821641E499454509330A24B4"/>
          </w:pPr>
          <w:r w:rsidRPr="00EF3874">
            <w:rPr>
              <w:rStyle w:val="Textodelmarcadordeposicin"/>
              <w:sz w:val="13"/>
              <w:szCs w:val="13"/>
            </w:rPr>
            <w:t>Elija un elemento.</w:t>
          </w:r>
        </w:p>
      </w:docPartBody>
    </w:docPart>
    <w:docPart>
      <w:docPartPr>
        <w:name w:val="30030483F33A49F399898267D8F094B0"/>
        <w:category>
          <w:name w:val="General"/>
          <w:gallery w:val="placeholder"/>
        </w:category>
        <w:types>
          <w:type w:val="bbPlcHdr"/>
        </w:types>
        <w:behaviors>
          <w:behavior w:val="content"/>
        </w:behaviors>
        <w:guid w:val="{99732113-4AF8-4563-BAC8-0C9A2108AAA1}"/>
      </w:docPartPr>
      <w:docPartBody>
        <w:p w:rsidR="00DE37D7" w:rsidRDefault="00DE37D7" w:rsidP="00DE37D7">
          <w:pPr>
            <w:pStyle w:val="30030483F33A49F399898267D8F094B0"/>
          </w:pPr>
          <w:r w:rsidRPr="00C4563E">
            <w:rPr>
              <w:rStyle w:val="Textodelmarcadordeposicin"/>
            </w:rPr>
            <w:t>Elija un elemento.</w:t>
          </w:r>
        </w:p>
      </w:docPartBody>
    </w:docPart>
    <w:docPart>
      <w:docPartPr>
        <w:name w:val="9D3F6530B3DA46AE953603B5F51D0658"/>
        <w:category>
          <w:name w:val="General"/>
          <w:gallery w:val="placeholder"/>
        </w:category>
        <w:types>
          <w:type w:val="bbPlcHdr"/>
        </w:types>
        <w:behaviors>
          <w:behavior w:val="content"/>
        </w:behaviors>
        <w:guid w:val="{A19083D0-CE91-47FE-AA88-38CA771C149B}"/>
      </w:docPartPr>
      <w:docPartBody>
        <w:p w:rsidR="00DE37D7" w:rsidRDefault="00DE37D7" w:rsidP="00DE37D7">
          <w:pPr>
            <w:pStyle w:val="9D3F6530B3DA46AE953603B5F51D0658"/>
          </w:pPr>
          <w:r w:rsidRPr="00C4563E">
            <w:rPr>
              <w:rStyle w:val="Textodelmarcadordeposicin"/>
            </w:rPr>
            <w:t>Elija un elemento.</w:t>
          </w:r>
        </w:p>
      </w:docPartBody>
    </w:docPart>
    <w:docPart>
      <w:docPartPr>
        <w:name w:val="A73B725D164F4B098392E26D910500C9"/>
        <w:category>
          <w:name w:val="General"/>
          <w:gallery w:val="placeholder"/>
        </w:category>
        <w:types>
          <w:type w:val="bbPlcHdr"/>
        </w:types>
        <w:behaviors>
          <w:behavior w:val="content"/>
        </w:behaviors>
        <w:guid w:val="{76601363-1B83-43D4-918A-089BEA67F33A}"/>
      </w:docPartPr>
      <w:docPartBody>
        <w:p w:rsidR="00DE37D7" w:rsidRDefault="00DE37D7" w:rsidP="00DE37D7">
          <w:pPr>
            <w:pStyle w:val="A73B725D164F4B098392E26D910500C9"/>
          </w:pPr>
          <w:r w:rsidRPr="00C4563E">
            <w:rPr>
              <w:rStyle w:val="Textodelmarcadordeposicin"/>
            </w:rPr>
            <w:t>Elija un elemento.</w:t>
          </w:r>
        </w:p>
      </w:docPartBody>
    </w:docPart>
    <w:docPart>
      <w:docPartPr>
        <w:name w:val="D56B06323D1F470BBA83132D16663F8B"/>
        <w:category>
          <w:name w:val="General"/>
          <w:gallery w:val="placeholder"/>
        </w:category>
        <w:types>
          <w:type w:val="bbPlcHdr"/>
        </w:types>
        <w:behaviors>
          <w:behavior w:val="content"/>
        </w:behaviors>
        <w:guid w:val="{515F7B15-39BA-48D5-BE3B-198AAA04D026}"/>
      </w:docPartPr>
      <w:docPartBody>
        <w:p w:rsidR="00DE37D7" w:rsidRDefault="00DE37D7" w:rsidP="00DE37D7">
          <w:pPr>
            <w:pStyle w:val="D56B06323D1F470BBA83132D16663F8B"/>
          </w:pPr>
          <w:r w:rsidRPr="00C4563E">
            <w:rPr>
              <w:rStyle w:val="Textodelmarcadordeposicin"/>
            </w:rPr>
            <w:t>Elija un elemento.</w:t>
          </w:r>
        </w:p>
      </w:docPartBody>
    </w:docPart>
    <w:docPart>
      <w:docPartPr>
        <w:name w:val="C62A5B1E7BA648B5AC92188602B51EC2"/>
        <w:category>
          <w:name w:val="General"/>
          <w:gallery w:val="placeholder"/>
        </w:category>
        <w:types>
          <w:type w:val="bbPlcHdr"/>
        </w:types>
        <w:behaviors>
          <w:behavior w:val="content"/>
        </w:behaviors>
        <w:guid w:val="{0C062660-1E78-4505-BD75-B0750476C4B0}"/>
      </w:docPartPr>
      <w:docPartBody>
        <w:p w:rsidR="00DE37D7" w:rsidRDefault="00DE37D7" w:rsidP="00DE37D7">
          <w:pPr>
            <w:pStyle w:val="C62A5B1E7BA648B5AC92188602B51EC2"/>
          </w:pPr>
          <w:r w:rsidRPr="00C4563E">
            <w:rPr>
              <w:rStyle w:val="Textodelmarcadordeposicin"/>
            </w:rPr>
            <w:t>Elija un elemento.</w:t>
          </w:r>
        </w:p>
      </w:docPartBody>
    </w:docPart>
    <w:docPart>
      <w:docPartPr>
        <w:name w:val="E35550D7715A473E9D8F43F515EC44BB"/>
        <w:category>
          <w:name w:val="General"/>
          <w:gallery w:val="placeholder"/>
        </w:category>
        <w:types>
          <w:type w:val="bbPlcHdr"/>
        </w:types>
        <w:behaviors>
          <w:behavior w:val="content"/>
        </w:behaviors>
        <w:guid w:val="{CF50A2C8-E857-4D0C-A60E-C5218775F4D1}"/>
      </w:docPartPr>
      <w:docPartBody>
        <w:p w:rsidR="00DE37D7" w:rsidRDefault="00DE37D7" w:rsidP="00DE37D7">
          <w:pPr>
            <w:pStyle w:val="E35550D7715A473E9D8F43F515EC44BB"/>
          </w:pPr>
          <w:r w:rsidRPr="00C4563E">
            <w:rPr>
              <w:rStyle w:val="Textodelmarcadordeposicin"/>
            </w:rPr>
            <w:t>Elija un elemento.</w:t>
          </w:r>
        </w:p>
      </w:docPartBody>
    </w:docPart>
    <w:docPart>
      <w:docPartPr>
        <w:name w:val="AFF17FF14ADC4E40B82CAA9D03DD3C10"/>
        <w:category>
          <w:name w:val="General"/>
          <w:gallery w:val="placeholder"/>
        </w:category>
        <w:types>
          <w:type w:val="bbPlcHdr"/>
        </w:types>
        <w:behaviors>
          <w:behavior w:val="content"/>
        </w:behaviors>
        <w:guid w:val="{2CAC6E0C-975D-45DF-8897-C2D2358FF4D4}"/>
      </w:docPartPr>
      <w:docPartBody>
        <w:p w:rsidR="00DE37D7" w:rsidRDefault="00DE37D7" w:rsidP="00DE37D7">
          <w:pPr>
            <w:pStyle w:val="AFF17FF14ADC4E40B82CAA9D03DD3C10"/>
          </w:pPr>
          <w:r w:rsidRPr="00C4563E">
            <w:rPr>
              <w:rStyle w:val="Textodelmarcadordeposicin"/>
            </w:rPr>
            <w:t>Elija un elemento.</w:t>
          </w:r>
        </w:p>
      </w:docPartBody>
    </w:docPart>
    <w:docPart>
      <w:docPartPr>
        <w:name w:val="44C4A7F1C90C435FA9011A7014A90761"/>
        <w:category>
          <w:name w:val="General"/>
          <w:gallery w:val="placeholder"/>
        </w:category>
        <w:types>
          <w:type w:val="bbPlcHdr"/>
        </w:types>
        <w:behaviors>
          <w:behavior w:val="content"/>
        </w:behaviors>
        <w:guid w:val="{5A6B5184-75AA-46BB-8D06-3D5A4430A392}"/>
      </w:docPartPr>
      <w:docPartBody>
        <w:p w:rsidR="00DE37D7" w:rsidRDefault="00DE37D7" w:rsidP="00DE37D7">
          <w:pPr>
            <w:pStyle w:val="44C4A7F1C90C435FA9011A7014A90761"/>
          </w:pPr>
          <w:r w:rsidRPr="00C4563E">
            <w:rPr>
              <w:rStyle w:val="Textodelmarcadordeposicin"/>
            </w:rPr>
            <w:t>Elija un elemento.</w:t>
          </w:r>
        </w:p>
      </w:docPartBody>
    </w:docPart>
    <w:docPart>
      <w:docPartPr>
        <w:name w:val="F73AB5B0B86341BB87FEC3B6F6450470"/>
        <w:category>
          <w:name w:val="General"/>
          <w:gallery w:val="placeholder"/>
        </w:category>
        <w:types>
          <w:type w:val="bbPlcHdr"/>
        </w:types>
        <w:behaviors>
          <w:behavior w:val="content"/>
        </w:behaviors>
        <w:guid w:val="{ED8761B4-7D2C-4D86-B7FA-639CA667C959}"/>
      </w:docPartPr>
      <w:docPartBody>
        <w:p w:rsidR="00DE37D7" w:rsidRDefault="00DE37D7" w:rsidP="00DE37D7">
          <w:pPr>
            <w:pStyle w:val="F73AB5B0B86341BB87FEC3B6F6450470"/>
          </w:pPr>
          <w:r w:rsidRPr="00C4563E">
            <w:rPr>
              <w:rStyle w:val="Textodelmarcadordeposicin"/>
            </w:rPr>
            <w:t>Elija un elemento.</w:t>
          </w:r>
        </w:p>
      </w:docPartBody>
    </w:docPart>
    <w:docPart>
      <w:docPartPr>
        <w:name w:val="59F8035787D84F688D14DDF854FE7418"/>
        <w:category>
          <w:name w:val="General"/>
          <w:gallery w:val="placeholder"/>
        </w:category>
        <w:types>
          <w:type w:val="bbPlcHdr"/>
        </w:types>
        <w:behaviors>
          <w:behavior w:val="content"/>
        </w:behaviors>
        <w:guid w:val="{D471E382-8BAB-4F10-89C2-B7313A3D9EB5}"/>
      </w:docPartPr>
      <w:docPartBody>
        <w:p w:rsidR="00DE37D7" w:rsidRDefault="00DE37D7" w:rsidP="00DE37D7">
          <w:pPr>
            <w:pStyle w:val="59F8035787D84F688D14DDF854FE7418"/>
          </w:pPr>
          <w:r w:rsidRPr="00EF3874">
            <w:rPr>
              <w:rStyle w:val="Textodelmarcadordeposicin"/>
              <w:sz w:val="13"/>
              <w:szCs w:val="13"/>
            </w:rPr>
            <w:t>Elija un elemento.</w:t>
          </w:r>
        </w:p>
      </w:docPartBody>
    </w:docPart>
    <w:docPart>
      <w:docPartPr>
        <w:name w:val="DDBF5F79A3294E4EBFA196E1AAE50516"/>
        <w:category>
          <w:name w:val="General"/>
          <w:gallery w:val="placeholder"/>
        </w:category>
        <w:types>
          <w:type w:val="bbPlcHdr"/>
        </w:types>
        <w:behaviors>
          <w:behavior w:val="content"/>
        </w:behaviors>
        <w:guid w:val="{CB861673-21C0-43F2-B957-E571962D6041}"/>
      </w:docPartPr>
      <w:docPartBody>
        <w:p w:rsidR="00DE37D7" w:rsidRDefault="00DE37D7" w:rsidP="00DE37D7">
          <w:pPr>
            <w:pStyle w:val="DDBF5F79A3294E4EBFA196E1AAE50516"/>
          </w:pPr>
          <w:r w:rsidRPr="00C4563E">
            <w:rPr>
              <w:rStyle w:val="Textodelmarcadordeposicin"/>
            </w:rPr>
            <w:t>Elija un elemento.</w:t>
          </w:r>
        </w:p>
      </w:docPartBody>
    </w:docPart>
    <w:docPart>
      <w:docPartPr>
        <w:name w:val="BA585A599CB54D1D853F3E5366DD7CAD"/>
        <w:category>
          <w:name w:val="General"/>
          <w:gallery w:val="placeholder"/>
        </w:category>
        <w:types>
          <w:type w:val="bbPlcHdr"/>
        </w:types>
        <w:behaviors>
          <w:behavior w:val="content"/>
        </w:behaviors>
        <w:guid w:val="{1A39671B-0699-4548-9663-17D9E6A1E4A1}"/>
      </w:docPartPr>
      <w:docPartBody>
        <w:p w:rsidR="00DE37D7" w:rsidRDefault="00DE37D7" w:rsidP="00DE37D7">
          <w:pPr>
            <w:pStyle w:val="BA585A599CB54D1D853F3E5366DD7CAD"/>
          </w:pPr>
          <w:r w:rsidRPr="00C4563E">
            <w:rPr>
              <w:rStyle w:val="Textodelmarcadordeposicin"/>
            </w:rPr>
            <w:t>Elija un elemento.</w:t>
          </w:r>
        </w:p>
      </w:docPartBody>
    </w:docPart>
    <w:docPart>
      <w:docPartPr>
        <w:name w:val="44E14826EB87483EA903DFD8B03E0A67"/>
        <w:category>
          <w:name w:val="General"/>
          <w:gallery w:val="placeholder"/>
        </w:category>
        <w:types>
          <w:type w:val="bbPlcHdr"/>
        </w:types>
        <w:behaviors>
          <w:behavior w:val="content"/>
        </w:behaviors>
        <w:guid w:val="{3B730693-40A0-4650-9795-96D85E17CDE6}"/>
      </w:docPartPr>
      <w:docPartBody>
        <w:p w:rsidR="00DE37D7" w:rsidRDefault="00DE37D7" w:rsidP="00DE37D7">
          <w:pPr>
            <w:pStyle w:val="44E14826EB87483EA903DFD8B03E0A67"/>
          </w:pPr>
          <w:r w:rsidRPr="00C4563E">
            <w:rPr>
              <w:rStyle w:val="Textodelmarcadordeposicin"/>
            </w:rPr>
            <w:t>Elija un elemento.</w:t>
          </w:r>
        </w:p>
      </w:docPartBody>
    </w:docPart>
    <w:docPart>
      <w:docPartPr>
        <w:name w:val="970BD5C937E94C5CBAD3656A8A237E47"/>
        <w:category>
          <w:name w:val="General"/>
          <w:gallery w:val="placeholder"/>
        </w:category>
        <w:types>
          <w:type w:val="bbPlcHdr"/>
        </w:types>
        <w:behaviors>
          <w:behavior w:val="content"/>
        </w:behaviors>
        <w:guid w:val="{63EF4737-8C15-4229-89EE-62A6010A7341}"/>
      </w:docPartPr>
      <w:docPartBody>
        <w:p w:rsidR="00DE37D7" w:rsidRDefault="00DE37D7" w:rsidP="00DE37D7">
          <w:pPr>
            <w:pStyle w:val="970BD5C937E94C5CBAD3656A8A237E47"/>
          </w:pPr>
          <w:r w:rsidRPr="00C4563E">
            <w:rPr>
              <w:rStyle w:val="Textodelmarcadordeposicin"/>
            </w:rPr>
            <w:t>Elija un elemento.</w:t>
          </w:r>
        </w:p>
      </w:docPartBody>
    </w:docPart>
    <w:docPart>
      <w:docPartPr>
        <w:name w:val="3856439ABF224A7CB085E2A839825041"/>
        <w:category>
          <w:name w:val="General"/>
          <w:gallery w:val="placeholder"/>
        </w:category>
        <w:types>
          <w:type w:val="bbPlcHdr"/>
        </w:types>
        <w:behaviors>
          <w:behavior w:val="content"/>
        </w:behaviors>
        <w:guid w:val="{07333B0C-209B-47AB-94E9-9CC729CFA72A}"/>
      </w:docPartPr>
      <w:docPartBody>
        <w:p w:rsidR="00DE37D7" w:rsidRDefault="00DE37D7" w:rsidP="00DE37D7">
          <w:pPr>
            <w:pStyle w:val="3856439ABF224A7CB085E2A839825041"/>
          </w:pPr>
          <w:r w:rsidRPr="00C4563E">
            <w:rPr>
              <w:rStyle w:val="Textodelmarcadordeposicin"/>
            </w:rPr>
            <w:t>Elija un elemento.</w:t>
          </w:r>
        </w:p>
      </w:docPartBody>
    </w:docPart>
    <w:docPart>
      <w:docPartPr>
        <w:name w:val="4EA9BB406C7C41DE92E2901C07362328"/>
        <w:category>
          <w:name w:val="General"/>
          <w:gallery w:val="placeholder"/>
        </w:category>
        <w:types>
          <w:type w:val="bbPlcHdr"/>
        </w:types>
        <w:behaviors>
          <w:behavior w:val="content"/>
        </w:behaviors>
        <w:guid w:val="{2551CBC6-0F85-4D61-B5F8-5AD1E586CA75}"/>
      </w:docPartPr>
      <w:docPartBody>
        <w:p w:rsidR="00DE37D7" w:rsidRDefault="00DE37D7" w:rsidP="00DE37D7">
          <w:pPr>
            <w:pStyle w:val="4EA9BB406C7C41DE92E2901C07362328"/>
          </w:pPr>
          <w:r w:rsidRPr="00C4563E">
            <w:rPr>
              <w:rStyle w:val="Textodelmarcadordeposicin"/>
            </w:rPr>
            <w:t>Elija un elemento.</w:t>
          </w:r>
        </w:p>
      </w:docPartBody>
    </w:docPart>
    <w:docPart>
      <w:docPartPr>
        <w:name w:val="CFD3BE7D1AEB43D7B5D22D2E5DAF95CB"/>
        <w:category>
          <w:name w:val="General"/>
          <w:gallery w:val="placeholder"/>
        </w:category>
        <w:types>
          <w:type w:val="bbPlcHdr"/>
        </w:types>
        <w:behaviors>
          <w:behavior w:val="content"/>
        </w:behaviors>
        <w:guid w:val="{3869AEE4-29DE-4B7E-8C1B-90CE9663126E}"/>
      </w:docPartPr>
      <w:docPartBody>
        <w:p w:rsidR="00DE37D7" w:rsidRDefault="00DE37D7" w:rsidP="00DE37D7">
          <w:pPr>
            <w:pStyle w:val="CFD3BE7D1AEB43D7B5D22D2E5DAF95CB"/>
          </w:pPr>
          <w:r w:rsidRPr="00C4563E">
            <w:rPr>
              <w:rStyle w:val="Textodelmarcadordeposicin"/>
            </w:rPr>
            <w:t>Elija un elemento.</w:t>
          </w:r>
        </w:p>
      </w:docPartBody>
    </w:docPart>
    <w:docPart>
      <w:docPartPr>
        <w:name w:val="9A4D41CF8EE4495CBC8FD7A58F1F870C"/>
        <w:category>
          <w:name w:val="General"/>
          <w:gallery w:val="placeholder"/>
        </w:category>
        <w:types>
          <w:type w:val="bbPlcHdr"/>
        </w:types>
        <w:behaviors>
          <w:behavior w:val="content"/>
        </w:behaviors>
        <w:guid w:val="{074ED261-83E0-4AFB-8342-4B5D7CF6F57E}"/>
      </w:docPartPr>
      <w:docPartBody>
        <w:p w:rsidR="00DE37D7" w:rsidRDefault="00DE37D7" w:rsidP="00DE37D7">
          <w:pPr>
            <w:pStyle w:val="9A4D41CF8EE4495CBC8FD7A58F1F870C"/>
          </w:pPr>
          <w:r w:rsidRPr="00C4563E">
            <w:rPr>
              <w:rStyle w:val="Textodelmarcadordeposicin"/>
            </w:rPr>
            <w:t>Elija un elemento.</w:t>
          </w:r>
        </w:p>
      </w:docPartBody>
    </w:docPart>
    <w:docPart>
      <w:docPartPr>
        <w:name w:val="73AB2DB965A44E19A0E61D65AFB15A64"/>
        <w:category>
          <w:name w:val="General"/>
          <w:gallery w:val="placeholder"/>
        </w:category>
        <w:types>
          <w:type w:val="bbPlcHdr"/>
        </w:types>
        <w:behaviors>
          <w:behavior w:val="content"/>
        </w:behaviors>
        <w:guid w:val="{D73D205D-92E5-4594-A323-A55C8C78030B}"/>
      </w:docPartPr>
      <w:docPartBody>
        <w:p w:rsidR="00DE37D7" w:rsidRDefault="00DE37D7" w:rsidP="00DE37D7">
          <w:pPr>
            <w:pStyle w:val="73AB2DB965A44E19A0E61D65AFB15A64"/>
          </w:pPr>
          <w:r w:rsidRPr="00C4563E">
            <w:rPr>
              <w:rStyle w:val="Textodelmarcadordeposicin"/>
            </w:rPr>
            <w:t>Elija un elemento.</w:t>
          </w:r>
        </w:p>
      </w:docPartBody>
    </w:docPart>
    <w:docPart>
      <w:docPartPr>
        <w:name w:val="A1BE538CF3E14328A9367338F928285B"/>
        <w:category>
          <w:name w:val="General"/>
          <w:gallery w:val="placeholder"/>
        </w:category>
        <w:types>
          <w:type w:val="bbPlcHdr"/>
        </w:types>
        <w:behaviors>
          <w:behavior w:val="content"/>
        </w:behaviors>
        <w:guid w:val="{78DEB3C7-86E2-4592-B8EA-1A8F5FA9F028}"/>
      </w:docPartPr>
      <w:docPartBody>
        <w:p w:rsidR="00DE37D7" w:rsidRDefault="00DE37D7" w:rsidP="00DE37D7">
          <w:pPr>
            <w:pStyle w:val="A1BE538CF3E14328A9367338F928285B"/>
          </w:pPr>
          <w:r w:rsidRPr="00EF3874">
            <w:rPr>
              <w:rStyle w:val="Textodelmarcadordeposicin"/>
              <w:sz w:val="13"/>
              <w:szCs w:val="13"/>
            </w:rPr>
            <w:t>Elija un elemento.</w:t>
          </w:r>
        </w:p>
      </w:docPartBody>
    </w:docPart>
    <w:docPart>
      <w:docPartPr>
        <w:name w:val="DDF8DFB7F5C544A69E50BA157DC38AF0"/>
        <w:category>
          <w:name w:val="General"/>
          <w:gallery w:val="placeholder"/>
        </w:category>
        <w:types>
          <w:type w:val="bbPlcHdr"/>
        </w:types>
        <w:behaviors>
          <w:behavior w:val="content"/>
        </w:behaviors>
        <w:guid w:val="{0DE02B08-BA5F-4C47-8067-613BED55AE72}"/>
      </w:docPartPr>
      <w:docPartBody>
        <w:p w:rsidR="00DE37D7" w:rsidRDefault="00DE37D7" w:rsidP="00DE37D7">
          <w:pPr>
            <w:pStyle w:val="DDF8DFB7F5C544A69E50BA157DC38AF0"/>
          </w:pPr>
          <w:r w:rsidRPr="00C4563E">
            <w:rPr>
              <w:rStyle w:val="Textodelmarcadordeposicin"/>
            </w:rPr>
            <w:t>Elija un elemento.</w:t>
          </w:r>
        </w:p>
      </w:docPartBody>
    </w:docPart>
    <w:docPart>
      <w:docPartPr>
        <w:name w:val="EE74116D8DB5443486FBEB2C44063843"/>
        <w:category>
          <w:name w:val="General"/>
          <w:gallery w:val="placeholder"/>
        </w:category>
        <w:types>
          <w:type w:val="bbPlcHdr"/>
        </w:types>
        <w:behaviors>
          <w:behavior w:val="content"/>
        </w:behaviors>
        <w:guid w:val="{9AC9B8D6-3B52-4D2D-B0F4-10DFF504908E}"/>
      </w:docPartPr>
      <w:docPartBody>
        <w:p w:rsidR="00DE37D7" w:rsidRDefault="00DE37D7" w:rsidP="00DE37D7">
          <w:pPr>
            <w:pStyle w:val="EE74116D8DB5443486FBEB2C44063843"/>
          </w:pPr>
          <w:r w:rsidRPr="00C4563E">
            <w:rPr>
              <w:rStyle w:val="Textodelmarcadordeposicin"/>
            </w:rPr>
            <w:t>Elija un elemento.</w:t>
          </w:r>
        </w:p>
      </w:docPartBody>
    </w:docPart>
    <w:docPart>
      <w:docPartPr>
        <w:name w:val="4EB3FBF1348E453091B19BF7F99E7505"/>
        <w:category>
          <w:name w:val="General"/>
          <w:gallery w:val="placeholder"/>
        </w:category>
        <w:types>
          <w:type w:val="bbPlcHdr"/>
        </w:types>
        <w:behaviors>
          <w:behavior w:val="content"/>
        </w:behaviors>
        <w:guid w:val="{B012F872-8607-4976-BBE7-CF3E8C5DD3DD}"/>
      </w:docPartPr>
      <w:docPartBody>
        <w:p w:rsidR="00DE37D7" w:rsidRDefault="00DE37D7" w:rsidP="00DE37D7">
          <w:pPr>
            <w:pStyle w:val="4EB3FBF1348E453091B19BF7F99E7505"/>
          </w:pPr>
          <w:r w:rsidRPr="00C4563E">
            <w:rPr>
              <w:rStyle w:val="Textodelmarcadordeposicin"/>
            </w:rPr>
            <w:t>Elija un elemento.</w:t>
          </w:r>
        </w:p>
      </w:docPartBody>
    </w:docPart>
    <w:docPart>
      <w:docPartPr>
        <w:name w:val="8ED55E333D0240858F4E123E9C52D816"/>
        <w:category>
          <w:name w:val="General"/>
          <w:gallery w:val="placeholder"/>
        </w:category>
        <w:types>
          <w:type w:val="bbPlcHdr"/>
        </w:types>
        <w:behaviors>
          <w:behavior w:val="content"/>
        </w:behaviors>
        <w:guid w:val="{7CFC0F66-8A3A-48CD-BBDA-19D420E2C7C0}"/>
      </w:docPartPr>
      <w:docPartBody>
        <w:p w:rsidR="00DE37D7" w:rsidRDefault="00DE37D7" w:rsidP="00DE37D7">
          <w:pPr>
            <w:pStyle w:val="8ED55E333D0240858F4E123E9C52D816"/>
          </w:pPr>
          <w:r w:rsidRPr="00C4563E">
            <w:rPr>
              <w:rStyle w:val="Textodelmarcadordeposicin"/>
            </w:rPr>
            <w:t>Elija un elemento.</w:t>
          </w:r>
        </w:p>
      </w:docPartBody>
    </w:docPart>
    <w:docPart>
      <w:docPartPr>
        <w:name w:val="DC2F09C9AEAC4AB599EF8C77F640C1A0"/>
        <w:category>
          <w:name w:val="General"/>
          <w:gallery w:val="placeholder"/>
        </w:category>
        <w:types>
          <w:type w:val="bbPlcHdr"/>
        </w:types>
        <w:behaviors>
          <w:behavior w:val="content"/>
        </w:behaviors>
        <w:guid w:val="{B9092A76-EF89-43C8-AFA8-E478579F669F}"/>
      </w:docPartPr>
      <w:docPartBody>
        <w:p w:rsidR="00DE37D7" w:rsidRDefault="00DE37D7" w:rsidP="00DE37D7">
          <w:pPr>
            <w:pStyle w:val="DC2F09C9AEAC4AB599EF8C77F640C1A0"/>
          </w:pPr>
          <w:r w:rsidRPr="00C4563E">
            <w:rPr>
              <w:rStyle w:val="Textodelmarcadordeposicin"/>
            </w:rPr>
            <w:t>Elija un elemento.</w:t>
          </w:r>
        </w:p>
      </w:docPartBody>
    </w:docPart>
    <w:docPart>
      <w:docPartPr>
        <w:name w:val="FCEA8BDB224A49C68049DF3FC28E3555"/>
        <w:category>
          <w:name w:val="General"/>
          <w:gallery w:val="placeholder"/>
        </w:category>
        <w:types>
          <w:type w:val="bbPlcHdr"/>
        </w:types>
        <w:behaviors>
          <w:behavior w:val="content"/>
        </w:behaviors>
        <w:guid w:val="{527F3BA4-431B-4DFC-823A-B8011CAFBA98}"/>
      </w:docPartPr>
      <w:docPartBody>
        <w:p w:rsidR="00DE37D7" w:rsidRDefault="00DE37D7" w:rsidP="00DE37D7">
          <w:pPr>
            <w:pStyle w:val="FCEA8BDB224A49C68049DF3FC28E3555"/>
          </w:pPr>
          <w:r w:rsidRPr="00C4563E">
            <w:rPr>
              <w:rStyle w:val="Textodelmarcadordeposicin"/>
            </w:rPr>
            <w:t>Elija un elemento.</w:t>
          </w:r>
        </w:p>
      </w:docPartBody>
    </w:docPart>
    <w:docPart>
      <w:docPartPr>
        <w:name w:val="6F8DAFB5FA1C4C458EF868C210A9CEF4"/>
        <w:category>
          <w:name w:val="General"/>
          <w:gallery w:val="placeholder"/>
        </w:category>
        <w:types>
          <w:type w:val="bbPlcHdr"/>
        </w:types>
        <w:behaviors>
          <w:behavior w:val="content"/>
        </w:behaviors>
        <w:guid w:val="{B8675114-8D22-4FA6-83BA-B145D7221B48}"/>
      </w:docPartPr>
      <w:docPartBody>
        <w:p w:rsidR="00DE37D7" w:rsidRDefault="00DE37D7" w:rsidP="00DE37D7">
          <w:pPr>
            <w:pStyle w:val="6F8DAFB5FA1C4C458EF868C210A9CEF4"/>
          </w:pPr>
          <w:r w:rsidRPr="00C4563E">
            <w:rPr>
              <w:rStyle w:val="Textodelmarcadordeposicin"/>
            </w:rPr>
            <w:t>Elija un elemento.</w:t>
          </w:r>
        </w:p>
      </w:docPartBody>
    </w:docPart>
    <w:docPart>
      <w:docPartPr>
        <w:name w:val="3CDCF085F894472AA2C92B729466A79F"/>
        <w:category>
          <w:name w:val="General"/>
          <w:gallery w:val="placeholder"/>
        </w:category>
        <w:types>
          <w:type w:val="bbPlcHdr"/>
        </w:types>
        <w:behaviors>
          <w:behavior w:val="content"/>
        </w:behaviors>
        <w:guid w:val="{105A1382-542E-4AA1-B8BB-AE75C36BB146}"/>
      </w:docPartPr>
      <w:docPartBody>
        <w:p w:rsidR="00DE37D7" w:rsidRDefault="00DE37D7" w:rsidP="00DE37D7">
          <w:pPr>
            <w:pStyle w:val="3CDCF085F894472AA2C92B729466A79F"/>
          </w:pPr>
          <w:r w:rsidRPr="00C4563E">
            <w:rPr>
              <w:rStyle w:val="Textodelmarcadordeposicin"/>
            </w:rPr>
            <w:t>Elija un elemento.</w:t>
          </w:r>
        </w:p>
      </w:docPartBody>
    </w:docPart>
    <w:docPart>
      <w:docPartPr>
        <w:name w:val="B4CFD38189D946A4A4F269446D92B5B8"/>
        <w:category>
          <w:name w:val="General"/>
          <w:gallery w:val="placeholder"/>
        </w:category>
        <w:types>
          <w:type w:val="bbPlcHdr"/>
        </w:types>
        <w:behaviors>
          <w:behavior w:val="content"/>
        </w:behaviors>
        <w:guid w:val="{5EED506B-4C5C-427B-A7F9-0A15F1DE27A2}"/>
      </w:docPartPr>
      <w:docPartBody>
        <w:p w:rsidR="00DE37D7" w:rsidRDefault="00DE37D7" w:rsidP="00DE37D7">
          <w:pPr>
            <w:pStyle w:val="B4CFD38189D946A4A4F269446D92B5B8"/>
          </w:pPr>
          <w:r w:rsidRPr="00C4563E">
            <w:rPr>
              <w:rStyle w:val="Textodelmarcadordeposicin"/>
            </w:rPr>
            <w:t>Elija un elemento.</w:t>
          </w:r>
        </w:p>
      </w:docPartBody>
    </w:docPart>
    <w:docPart>
      <w:docPartPr>
        <w:name w:val="B58D3C1C4E0745CCB79E1DF33E9A88FD"/>
        <w:category>
          <w:name w:val="General"/>
          <w:gallery w:val="placeholder"/>
        </w:category>
        <w:types>
          <w:type w:val="bbPlcHdr"/>
        </w:types>
        <w:behaviors>
          <w:behavior w:val="content"/>
        </w:behaviors>
        <w:guid w:val="{A96BD39C-E66A-4298-A271-D84E46EBBD05}"/>
      </w:docPartPr>
      <w:docPartBody>
        <w:p w:rsidR="00DE37D7" w:rsidRDefault="00DE37D7" w:rsidP="00DE37D7">
          <w:pPr>
            <w:pStyle w:val="B58D3C1C4E0745CCB79E1DF33E9A88FD"/>
          </w:pPr>
          <w:r w:rsidRPr="00EF3874">
            <w:rPr>
              <w:rStyle w:val="Textodelmarcadordeposicin"/>
              <w:sz w:val="13"/>
              <w:szCs w:val="13"/>
            </w:rPr>
            <w:t>Elija un elemento.</w:t>
          </w:r>
        </w:p>
      </w:docPartBody>
    </w:docPart>
    <w:docPart>
      <w:docPartPr>
        <w:name w:val="1B7C85AFF2B24AD5BFEF975ADF85CAAF"/>
        <w:category>
          <w:name w:val="General"/>
          <w:gallery w:val="placeholder"/>
        </w:category>
        <w:types>
          <w:type w:val="bbPlcHdr"/>
        </w:types>
        <w:behaviors>
          <w:behavior w:val="content"/>
        </w:behaviors>
        <w:guid w:val="{69694A82-2E54-4678-920A-C317F2082F44}"/>
      </w:docPartPr>
      <w:docPartBody>
        <w:p w:rsidR="00DE37D7" w:rsidRDefault="00DE37D7" w:rsidP="00DE37D7">
          <w:pPr>
            <w:pStyle w:val="1B7C85AFF2B24AD5BFEF975ADF85CAAF"/>
          </w:pPr>
          <w:r w:rsidRPr="00C4563E">
            <w:rPr>
              <w:rStyle w:val="Textodelmarcadordeposicin"/>
            </w:rPr>
            <w:t>Elija un elemento.</w:t>
          </w:r>
        </w:p>
      </w:docPartBody>
    </w:docPart>
    <w:docPart>
      <w:docPartPr>
        <w:name w:val="1079DDEA9C7D42B4B6EEC552EAB032B2"/>
        <w:category>
          <w:name w:val="General"/>
          <w:gallery w:val="placeholder"/>
        </w:category>
        <w:types>
          <w:type w:val="bbPlcHdr"/>
        </w:types>
        <w:behaviors>
          <w:behavior w:val="content"/>
        </w:behaviors>
        <w:guid w:val="{463A6D70-DE6D-4B9E-91F2-418575C8092E}"/>
      </w:docPartPr>
      <w:docPartBody>
        <w:p w:rsidR="00DE37D7" w:rsidRDefault="00DE37D7" w:rsidP="00DE37D7">
          <w:pPr>
            <w:pStyle w:val="1079DDEA9C7D42B4B6EEC552EAB032B2"/>
          </w:pPr>
          <w:r w:rsidRPr="00C4563E">
            <w:rPr>
              <w:rStyle w:val="Textodelmarcadordeposicin"/>
            </w:rPr>
            <w:t>Elija un elemento.</w:t>
          </w:r>
        </w:p>
      </w:docPartBody>
    </w:docPart>
    <w:docPart>
      <w:docPartPr>
        <w:name w:val="005BCFECA4F64C69A0BD04D3B025A054"/>
        <w:category>
          <w:name w:val="General"/>
          <w:gallery w:val="placeholder"/>
        </w:category>
        <w:types>
          <w:type w:val="bbPlcHdr"/>
        </w:types>
        <w:behaviors>
          <w:behavior w:val="content"/>
        </w:behaviors>
        <w:guid w:val="{CD2872EE-FEC4-40BA-9EA8-0D500B180BEF}"/>
      </w:docPartPr>
      <w:docPartBody>
        <w:p w:rsidR="00DE37D7" w:rsidRDefault="00DE37D7" w:rsidP="00DE37D7">
          <w:pPr>
            <w:pStyle w:val="005BCFECA4F64C69A0BD04D3B025A054"/>
          </w:pPr>
          <w:r w:rsidRPr="00C4563E">
            <w:rPr>
              <w:rStyle w:val="Textodelmarcadordeposicin"/>
            </w:rPr>
            <w:t>Elija un elemento.</w:t>
          </w:r>
        </w:p>
      </w:docPartBody>
    </w:docPart>
    <w:docPart>
      <w:docPartPr>
        <w:name w:val="4ED7DADB1B2544578B47E46F1F8192F8"/>
        <w:category>
          <w:name w:val="General"/>
          <w:gallery w:val="placeholder"/>
        </w:category>
        <w:types>
          <w:type w:val="bbPlcHdr"/>
        </w:types>
        <w:behaviors>
          <w:behavior w:val="content"/>
        </w:behaviors>
        <w:guid w:val="{BC893BD9-CE73-4637-8E2F-DB2402B892FD}"/>
      </w:docPartPr>
      <w:docPartBody>
        <w:p w:rsidR="00DE37D7" w:rsidRDefault="00DE37D7" w:rsidP="00DE37D7">
          <w:pPr>
            <w:pStyle w:val="4ED7DADB1B2544578B47E46F1F8192F8"/>
          </w:pPr>
          <w:r w:rsidRPr="00C4563E">
            <w:rPr>
              <w:rStyle w:val="Textodelmarcadordeposicin"/>
            </w:rPr>
            <w:t>Elija un elemento.</w:t>
          </w:r>
        </w:p>
      </w:docPartBody>
    </w:docPart>
    <w:docPart>
      <w:docPartPr>
        <w:name w:val="C1E6A54EC31E48619B07EB2DAF73E849"/>
        <w:category>
          <w:name w:val="General"/>
          <w:gallery w:val="placeholder"/>
        </w:category>
        <w:types>
          <w:type w:val="bbPlcHdr"/>
        </w:types>
        <w:behaviors>
          <w:behavior w:val="content"/>
        </w:behaviors>
        <w:guid w:val="{E01441CA-820F-4BE8-82CD-82A98ADB1406}"/>
      </w:docPartPr>
      <w:docPartBody>
        <w:p w:rsidR="00DE37D7" w:rsidRDefault="00DE37D7" w:rsidP="00DE37D7">
          <w:pPr>
            <w:pStyle w:val="C1E6A54EC31E48619B07EB2DAF73E849"/>
          </w:pPr>
          <w:r w:rsidRPr="00C4563E">
            <w:rPr>
              <w:rStyle w:val="Textodelmarcadordeposicin"/>
            </w:rPr>
            <w:t>Elija un elemento.</w:t>
          </w:r>
        </w:p>
      </w:docPartBody>
    </w:docPart>
    <w:docPart>
      <w:docPartPr>
        <w:name w:val="EAE86CC05C4744BD816335911C597753"/>
        <w:category>
          <w:name w:val="General"/>
          <w:gallery w:val="placeholder"/>
        </w:category>
        <w:types>
          <w:type w:val="bbPlcHdr"/>
        </w:types>
        <w:behaviors>
          <w:behavior w:val="content"/>
        </w:behaviors>
        <w:guid w:val="{E736B6F2-442A-42BF-BCBE-95F6B0EF4F55}"/>
      </w:docPartPr>
      <w:docPartBody>
        <w:p w:rsidR="00DE37D7" w:rsidRDefault="00DE37D7" w:rsidP="00DE37D7">
          <w:pPr>
            <w:pStyle w:val="EAE86CC05C4744BD816335911C597753"/>
          </w:pPr>
          <w:r w:rsidRPr="00C4563E">
            <w:rPr>
              <w:rStyle w:val="Textodelmarcadordeposicin"/>
            </w:rPr>
            <w:t>Elija un elemento.</w:t>
          </w:r>
        </w:p>
      </w:docPartBody>
    </w:docPart>
    <w:docPart>
      <w:docPartPr>
        <w:name w:val="F3347A6A4B5F4095AE50D2A2EC346899"/>
        <w:category>
          <w:name w:val="General"/>
          <w:gallery w:val="placeholder"/>
        </w:category>
        <w:types>
          <w:type w:val="bbPlcHdr"/>
        </w:types>
        <w:behaviors>
          <w:behavior w:val="content"/>
        </w:behaviors>
        <w:guid w:val="{04C5C02E-871C-45AD-9CC7-53F21964E46A}"/>
      </w:docPartPr>
      <w:docPartBody>
        <w:p w:rsidR="00DE37D7" w:rsidRDefault="00DE37D7" w:rsidP="00DE37D7">
          <w:pPr>
            <w:pStyle w:val="F3347A6A4B5F4095AE50D2A2EC346899"/>
          </w:pPr>
          <w:r w:rsidRPr="00C4563E">
            <w:rPr>
              <w:rStyle w:val="Textodelmarcadordeposicin"/>
            </w:rPr>
            <w:t>Elija un elemento.</w:t>
          </w:r>
        </w:p>
      </w:docPartBody>
    </w:docPart>
    <w:docPart>
      <w:docPartPr>
        <w:name w:val="5290812FA7F84B90B698A00DD168B963"/>
        <w:category>
          <w:name w:val="General"/>
          <w:gallery w:val="placeholder"/>
        </w:category>
        <w:types>
          <w:type w:val="bbPlcHdr"/>
        </w:types>
        <w:behaviors>
          <w:behavior w:val="content"/>
        </w:behaviors>
        <w:guid w:val="{11158D23-052F-4773-9BE4-38D60ABA1D2E}"/>
      </w:docPartPr>
      <w:docPartBody>
        <w:p w:rsidR="00DE37D7" w:rsidRDefault="00DE37D7" w:rsidP="00DE37D7">
          <w:pPr>
            <w:pStyle w:val="5290812FA7F84B90B698A00DD168B963"/>
          </w:pPr>
          <w:r w:rsidRPr="00C4563E">
            <w:rPr>
              <w:rStyle w:val="Textodelmarcadordeposicin"/>
            </w:rPr>
            <w:t>Elija un elemento.</w:t>
          </w:r>
        </w:p>
      </w:docPartBody>
    </w:docPart>
    <w:docPart>
      <w:docPartPr>
        <w:name w:val="4101711490CB4AD7836C99F51ABBF4ED"/>
        <w:category>
          <w:name w:val="General"/>
          <w:gallery w:val="placeholder"/>
        </w:category>
        <w:types>
          <w:type w:val="bbPlcHdr"/>
        </w:types>
        <w:behaviors>
          <w:behavior w:val="content"/>
        </w:behaviors>
        <w:guid w:val="{90A4207B-2A20-4521-9323-0BA4651C1A6A}"/>
      </w:docPartPr>
      <w:docPartBody>
        <w:p w:rsidR="00DE37D7" w:rsidRDefault="00DE37D7" w:rsidP="00DE37D7">
          <w:pPr>
            <w:pStyle w:val="4101711490CB4AD7836C99F51ABBF4ED"/>
          </w:pPr>
          <w:r w:rsidRPr="00C4563E">
            <w:rPr>
              <w:rStyle w:val="Textodelmarcadordeposicin"/>
            </w:rPr>
            <w:t>Elija un elemento.</w:t>
          </w:r>
        </w:p>
      </w:docPartBody>
    </w:docPart>
    <w:docPart>
      <w:docPartPr>
        <w:name w:val="505626739F4B4548B7D1D18D790E8133"/>
        <w:category>
          <w:name w:val="General"/>
          <w:gallery w:val="placeholder"/>
        </w:category>
        <w:types>
          <w:type w:val="bbPlcHdr"/>
        </w:types>
        <w:behaviors>
          <w:behavior w:val="content"/>
        </w:behaviors>
        <w:guid w:val="{6E175871-6096-400F-8E01-594F0C053534}"/>
      </w:docPartPr>
      <w:docPartBody>
        <w:p w:rsidR="00DE37D7" w:rsidRDefault="00DE37D7" w:rsidP="00DE37D7">
          <w:pPr>
            <w:pStyle w:val="505626739F4B4548B7D1D18D790E8133"/>
          </w:pPr>
          <w:r w:rsidRPr="004035CC">
            <w:rPr>
              <w:rStyle w:val="Textodelmarcadordeposicin"/>
              <w:sz w:val="16"/>
              <w:szCs w:val="16"/>
            </w:rPr>
            <w:t>Elija un elemento.</w:t>
          </w:r>
        </w:p>
      </w:docPartBody>
    </w:docPart>
    <w:docPart>
      <w:docPartPr>
        <w:name w:val="C09BD6EE00AF44A3BAC9BF2F5AE9885A"/>
        <w:category>
          <w:name w:val="General"/>
          <w:gallery w:val="placeholder"/>
        </w:category>
        <w:types>
          <w:type w:val="bbPlcHdr"/>
        </w:types>
        <w:behaviors>
          <w:behavior w:val="content"/>
        </w:behaviors>
        <w:guid w:val="{2EA65CE7-8CE2-4C08-A78F-A310F8D85628}"/>
      </w:docPartPr>
      <w:docPartBody>
        <w:p w:rsidR="00263318" w:rsidRDefault="00263318" w:rsidP="00263318">
          <w:pPr>
            <w:pStyle w:val="C09BD6EE00AF44A3BAC9BF2F5AE9885A"/>
          </w:pPr>
          <w:r w:rsidRPr="004035CC">
            <w:rPr>
              <w:rStyle w:val="Textodelmarcadordeposicin"/>
              <w:sz w:val="16"/>
              <w:szCs w:val="16"/>
            </w:rPr>
            <w:t>Elija un elemento.</w:t>
          </w:r>
        </w:p>
      </w:docPartBody>
    </w:docPart>
    <w:docPart>
      <w:docPartPr>
        <w:name w:val="EA94E32867214159A28D66E005BCC76C"/>
        <w:category>
          <w:name w:val="General"/>
          <w:gallery w:val="placeholder"/>
        </w:category>
        <w:types>
          <w:type w:val="bbPlcHdr"/>
        </w:types>
        <w:behaviors>
          <w:behavior w:val="content"/>
        </w:behaviors>
        <w:guid w:val="{2AFEA5A1-D7A7-48CB-9B03-28A492891972}"/>
      </w:docPartPr>
      <w:docPartBody>
        <w:p w:rsidR="00263318" w:rsidRDefault="00263318" w:rsidP="00263318">
          <w:pPr>
            <w:pStyle w:val="EA94E32867214159A28D66E005BCC76C"/>
          </w:pPr>
          <w:r w:rsidRPr="004035CC">
            <w:rPr>
              <w:rStyle w:val="Textodelmarcadordeposicin"/>
              <w:sz w:val="16"/>
              <w:szCs w:val="16"/>
            </w:rPr>
            <w:t>Elija un elemento.</w:t>
          </w:r>
        </w:p>
      </w:docPartBody>
    </w:docPart>
    <w:docPart>
      <w:docPartPr>
        <w:name w:val="9BEAB6139A7E4AD992BA343B8538CB3A"/>
        <w:category>
          <w:name w:val="General"/>
          <w:gallery w:val="placeholder"/>
        </w:category>
        <w:types>
          <w:type w:val="bbPlcHdr"/>
        </w:types>
        <w:behaviors>
          <w:behavior w:val="content"/>
        </w:behaviors>
        <w:guid w:val="{941010DF-5301-4F97-AFE8-F80A969745D9}"/>
      </w:docPartPr>
      <w:docPartBody>
        <w:p w:rsidR="00263318" w:rsidRDefault="00263318" w:rsidP="00263318">
          <w:pPr>
            <w:pStyle w:val="9BEAB6139A7E4AD992BA343B8538CB3A"/>
          </w:pPr>
          <w:r w:rsidRPr="004035CC">
            <w:rPr>
              <w:rStyle w:val="Textodelmarcadordeposicin"/>
              <w:sz w:val="16"/>
              <w:szCs w:val="16"/>
            </w:rPr>
            <w:t>Elija un elemento.</w:t>
          </w:r>
        </w:p>
      </w:docPartBody>
    </w:docPart>
    <w:docPart>
      <w:docPartPr>
        <w:name w:val="E750CEEC8913493ABECAF0274D9A9D59"/>
        <w:category>
          <w:name w:val="General"/>
          <w:gallery w:val="placeholder"/>
        </w:category>
        <w:types>
          <w:type w:val="bbPlcHdr"/>
        </w:types>
        <w:behaviors>
          <w:behavior w:val="content"/>
        </w:behaviors>
        <w:guid w:val="{7B3EDA97-E38A-4BC8-BE6F-3FBF93C8873E}"/>
      </w:docPartPr>
      <w:docPartBody>
        <w:p w:rsidR="00263318" w:rsidRDefault="00263318" w:rsidP="00263318">
          <w:pPr>
            <w:pStyle w:val="E750CEEC8913493ABECAF0274D9A9D59"/>
          </w:pPr>
          <w:r w:rsidRPr="004035CC">
            <w:rPr>
              <w:rStyle w:val="Textodelmarcadordeposicin"/>
              <w:sz w:val="16"/>
              <w:szCs w:val="16"/>
            </w:rPr>
            <w:t>Elija un elemento.</w:t>
          </w:r>
        </w:p>
      </w:docPartBody>
    </w:docPart>
    <w:docPart>
      <w:docPartPr>
        <w:name w:val="60FA394DAC20446C81E687F0693C3EC8"/>
        <w:category>
          <w:name w:val="General"/>
          <w:gallery w:val="placeholder"/>
        </w:category>
        <w:types>
          <w:type w:val="bbPlcHdr"/>
        </w:types>
        <w:behaviors>
          <w:behavior w:val="content"/>
        </w:behaviors>
        <w:guid w:val="{077A4CE8-51B5-4938-9C58-3E839BC76223}"/>
      </w:docPartPr>
      <w:docPartBody>
        <w:p w:rsidR="00263318" w:rsidRDefault="00263318" w:rsidP="00263318">
          <w:pPr>
            <w:pStyle w:val="60FA394DAC20446C81E687F0693C3EC8"/>
          </w:pPr>
          <w:r w:rsidRPr="004035CC">
            <w:rPr>
              <w:rStyle w:val="Textodelmarcadordeposicin"/>
              <w:sz w:val="16"/>
              <w:szCs w:val="16"/>
            </w:rPr>
            <w:t>Elija un elemento.</w:t>
          </w:r>
        </w:p>
      </w:docPartBody>
    </w:docPart>
    <w:docPart>
      <w:docPartPr>
        <w:name w:val="296FD55220E34A9A9ED09BCB844A5079"/>
        <w:category>
          <w:name w:val="General"/>
          <w:gallery w:val="placeholder"/>
        </w:category>
        <w:types>
          <w:type w:val="bbPlcHdr"/>
        </w:types>
        <w:behaviors>
          <w:behavior w:val="content"/>
        </w:behaviors>
        <w:guid w:val="{F77280BB-7267-4E57-929E-6595A9AFB23C}"/>
      </w:docPartPr>
      <w:docPartBody>
        <w:p w:rsidR="00263318" w:rsidRDefault="00263318" w:rsidP="00263318">
          <w:pPr>
            <w:pStyle w:val="296FD55220E34A9A9ED09BCB844A5079"/>
          </w:pPr>
          <w:r w:rsidRPr="00C4563E">
            <w:rPr>
              <w:rStyle w:val="Textodelmarcadordeposicin"/>
            </w:rPr>
            <w:t>Elija un elemento.</w:t>
          </w:r>
        </w:p>
      </w:docPartBody>
    </w:docPart>
    <w:docPart>
      <w:docPartPr>
        <w:name w:val="045D1E84910D4BF5A92D1E62AB8FBB21"/>
        <w:category>
          <w:name w:val="General"/>
          <w:gallery w:val="placeholder"/>
        </w:category>
        <w:types>
          <w:type w:val="bbPlcHdr"/>
        </w:types>
        <w:behaviors>
          <w:behavior w:val="content"/>
        </w:behaviors>
        <w:guid w:val="{AD4DB741-E705-45B3-AB9D-16FB63729F98}"/>
      </w:docPartPr>
      <w:docPartBody>
        <w:p w:rsidR="00263318" w:rsidRDefault="00263318" w:rsidP="00263318">
          <w:pPr>
            <w:pStyle w:val="045D1E84910D4BF5A92D1E62AB8FBB21"/>
          </w:pPr>
          <w:r w:rsidRPr="00C4563E">
            <w:rPr>
              <w:rStyle w:val="Textodelmarcadordeposicin"/>
            </w:rPr>
            <w:t>Elija un elemento.</w:t>
          </w:r>
        </w:p>
      </w:docPartBody>
    </w:docPart>
    <w:docPart>
      <w:docPartPr>
        <w:name w:val="800B3B5A8EAB4411B94D1BD8495D4C21"/>
        <w:category>
          <w:name w:val="General"/>
          <w:gallery w:val="placeholder"/>
        </w:category>
        <w:types>
          <w:type w:val="bbPlcHdr"/>
        </w:types>
        <w:behaviors>
          <w:behavior w:val="content"/>
        </w:behaviors>
        <w:guid w:val="{AC6A10C8-CA95-47AB-A6BD-43D96B11DBFD}"/>
      </w:docPartPr>
      <w:docPartBody>
        <w:p w:rsidR="00263318" w:rsidRDefault="00263318" w:rsidP="00263318">
          <w:pPr>
            <w:pStyle w:val="800B3B5A8EAB4411B94D1BD8495D4C21"/>
          </w:pPr>
          <w:r w:rsidRPr="00C4563E">
            <w:rPr>
              <w:rStyle w:val="Textodelmarcadordeposicin"/>
            </w:rPr>
            <w:t>Elija un elemento.</w:t>
          </w:r>
        </w:p>
      </w:docPartBody>
    </w:docPart>
    <w:docPart>
      <w:docPartPr>
        <w:name w:val="345300EA66144C9F82AC81201980EB2F"/>
        <w:category>
          <w:name w:val="General"/>
          <w:gallery w:val="placeholder"/>
        </w:category>
        <w:types>
          <w:type w:val="bbPlcHdr"/>
        </w:types>
        <w:behaviors>
          <w:behavior w:val="content"/>
        </w:behaviors>
        <w:guid w:val="{C58ACBA3-53AE-4800-A48D-3090DC319ED9}"/>
      </w:docPartPr>
      <w:docPartBody>
        <w:p w:rsidR="00263318" w:rsidRDefault="00263318" w:rsidP="00263318">
          <w:pPr>
            <w:pStyle w:val="345300EA66144C9F82AC81201980EB2F"/>
          </w:pPr>
          <w:r w:rsidRPr="00C4563E">
            <w:rPr>
              <w:rStyle w:val="Textodelmarcadordeposicin"/>
            </w:rPr>
            <w:t>Elija un elemento.</w:t>
          </w:r>
        </w:p>
      </w:docPartBody>
    </w:docPart>
    <w:docPart>
      <w:docPartPr>
        <w:name w:val="542E881E5D43497DB7F1566445E45CAF"/>
        <w:category>
          <w:name w:val="General"/>
          <w:gallery w:val="placeholder"/>
        </w:category>
        <w:types>
          <w:type w:val="bbPlcHdr"/>
        </w:types>
        <w:behaviors>
          <w:behavior w:val="content"/>
        </w:behaviors>
        <w:guid w:val="{280B602D-67F9-4BF7-8677-39F7A493799A}"/>
      </w:docPartPr>
      <w:docPartBody>
        <w:p w:rsidR="00263318" w:rsidRDefault="00263318" w:rsidP="00263318">
          <w:pPr>
            <w:pStyle w:val="542E881E5D43497DB7F1566445E45CAF"/>
          </w:pPr>
          <w:r w:rsidRPr="00C4563E">
            <w:rPr>
              <w:rStyle w:val="Textodelmarcadordeposicin"/>
            </w:rPr>
            <w:t>Elija un elemento.</w:t>
          </w:r>
        </w:p>
      </w:docPartBody>
    </w:docPart>
    <w:docPart>
      <w:docPartPr>
        <w:name w:val="05A47FE89BE649ACB29FDAE3C6DBCB73"/>
        <w:category>
          <w:name w:val="General"/>
          <w:gallery w:val="placeholder"/>
        </w:category>
        <w:types>
          <w:type w:val="bbPlcHdr"/>
        </w:types>
        <w:behaviors>
          <w:behavior w:val="content"/>
        </w:behaviors>
        <w:guid w:val="{ED1423DD-F3DD-4D28-8560-053234A50758}"/>
      </w:docPartPr>
      <w:docPartBody>
        <w:p w:rsidR="00263318" w:rsidRDefault="00263318" w:rsidP="00263318">
          <w:pPr>
            <w:pStyle w:val="05A47FE89BE649ACB29FDAE3C6DBCB73"/>
          </w:pPr>
          <w:r w:rsidRPr="00C4563E">
            <w:rPr>
              <w:rStyle w:val="Textodelmarcadordeposicin"/>
            </w:rPr>
            <w:t>Elija un elemento.</w:t>
          </w:r>
        </w:p>
      </w:docPartBody>
    </w:docPart>
    <w:docPart>
      <w:docPartPr>
        <w:name w:val="8986910CF01449E7A273DB0C177C6A0F"/>
        <w:category>
          <w:name w:val="General"/>
          <w:gallery w:val="placeholder"/>
        </w:category>
        <w:types>
          <w:type w:val="bbPlcHdr"/>
        </w:types>
        <w:behaviors>
          <w:behavior w:val="content"/>
        </w:behaviors>
        <w:guid w:val="{7F8EA05A-2856-4B00-BAF1-B1ADE9A2AFC2}"/>
      </w:docPartPr>
      <w:docPartBody>
        <w:p w:rsidR="00263318" w:rsidRDefault="00263318" w:rsidP="00263318">
          <w:pPr>
            <w:pStyle w:val="8986910CF01449E7A273DB0C177C6A0F"/>
          </w:pPr>
          <w:r w:rsidRPr="00C4563E">
            <w:rPr>
              <w:rStyle w:val="Textodelmarcadordeposicin"/>
            </w:rPr>
            <w:t>Elija un elemento.</w:t>
          </w:r>
        </w:p>
      </w:docPartBody>
    </w:docPart>
    <w:docPart>
      <w:docPartPr>
        <w:name w:val="BB4463387717452D83106B980D36A629"/>
        <w:category>
          <w:name w:val="General"/>
          <w:gallery w:val="placeholder"/>
        </w:category>
        <w:types>
          <w:type w:val="bbPlcHdr"/>
        </w:types>
        <w:behaviors>
          <w:behavior w:val="content"/>
        </w:behaviors>
        <w:guid w:val="{0BB38BEF-DDC2-44FC-882A-76012B4373A3}"/>
      </w:docPartPr>
      <w:docPartBody>
        <w:p w:rsidR="00263318" w:rsidRDefault="00263318" w:rsidP="00263318">
          <w:pPr>
            <w:pStyle w:val="BB4463387717452D83106B980D36A629"/>
          </w:pPr>
          <w:r w:rsidRPr="00C4563E">
            <w:rPr>
              <w:rStyle w:val="Textodelmarcadordeposicin"/>
            </w:rPr>
            <w:t>Elija un elemento.</w:t>
          </w:r>
        </w:p>
      </w:docPartBody>
    </w:docPart>
    <w:docPart>
      <w:docPartPr>
        <w:name w:val="20D7762756C04B61B073871F5B4F4F8F"/>
        <w:category>
          <w:name w:val="General"/>
          <w:gallery w:val="placeholder"/>
        </w:category>
        <w:types>
          <w:type w:val="bbPlcHdr"/>
        </w:types>
        <w:behaviors>
          <w:behavior w:val="content"/>
        </w:behaviors>
        <w:guid w:val="{3EFCD76E-A188-4A33-ABE7-88A6449887F2}"/>
      </w:docPartPr>
      <w:docPartBody>
        <w:p w:rsidR="00263318" w:rsidRDefault="00263318" w:rsidP="00263318">
          <w:pPr>
            <w:pStyle w:val="20D7762756C04B61B073871F5B4F4F8F"/>
          </w:pPr>
          <w:r w:rsidRPr="00C4563E">
            <w:rPr>
              <w:rStyle w:val="Textodelmarcadordeposicin"/>
            </w:rPr>
            <w:t>Elija un elemento.</w:t>
          </w:r>
        </w:p>
      </w:docPartBody>
    </w:docPart>
    <w:docPart>
      <w:docPartPr>
        <w:name w:val="35BB2DF73E22453E9877C4091B1B69D0"/>
        <w:category>
          <w:name w:val="General"/>
          <w:gallery w:val="placeholder"/>
        </w:category>
        <w:types>
          <w:type w:val="bbPlcHdr"/>
        </w:types>
        <w:behaviors>
          <w:behavior w:val="content"/>
        </w:behaviors>
        <w:guid w:val="{F460B496-4308-4590-823A-0B8633DF47C3}"/>
      </w:docPartPr>
      <w:docPartBody>
        <w:p w:rsidR="00263318" w:rsidRDefault="00263318" w:rsidP="00263318">
          <w:pPr>
            <w:pStyle w:val="35BB2DF73E22453E9877C4091B1B69D0"/>
          </w:pPr>
          <w:r w:rsidRPr="004035CC">
            <w:rPr>
              <w:rStyle w:val="Textodelmarcadordeposicin"/>
              <w:sz w:val="16"/>
              <w:szCs w:val="16"/>
            </w:rPr>
            <w:t>Elija un elemento.</w:t>
          </w:r>
        </w:p>
      </w:docPartBody>
    </w:docPart>
    <w:docPart>
      <w:docPartPr>
        <w:name w:val="43B24624B45E4A208630BCD244E82064"/>
        <w:category>
          <w:name w:val="General"/>
          <w:gallery w:val="placeholder"/>
        </w:category>
        <w:types>
          <w:type w:val="bbPlcHdr"/>
        </w:types>
        <w:behaviors>
          <w:behavior w:val="content"/>
        </w:behaviors>
        <w:guid w:val="{0F6310CB-5323-45E0-816E-9E133B985495}"/>
      </w:docPartPr>
      <w:docPartBody>
        <w:p w:rsidR="00263318" w:rsidRDefault="00263318" w:rsidP="00263318">
          <w:pPr>
            <w:pStyle w:val="43B24624B45E4A208630BCD244E82064"/>
          </w:pPr>
          <w:r w:rsidRPr="00C4563E">
            <w:rPr>
              <w:rStyle w:val="Textodelmarcadordeposicin"/>
            </w:rPr>
            <w:t>Elija un elemento.</w:t>
          </w:r>
        </w:p>
      </w:docPartBody>
    </w:docPart>
    <w:docPart>
      <w:docPartPr>
        <w:name w:val="F41990F214F3427A893898C8CA6AFA58"/>
        <w:category>
          <w:name w:val="General"/>
          <w:gallery w:val="placeholder"/>
        </w:category>
        <w:types>
          <w:type w:val="bbPlcHdr"/>
        </w:types>
        <w:behaviors>
          <w:behavior w:val="content"/>
        </w:behaviors>
        <w:guid w:val="{E01C2BD6-E1EE-4546-A829-4CE9061573F1}"/>
      </w:docPartPr>
      <w:docPartBody>
        <w:p w:rsidR="00263318" w:rsidRDefault="00263318" w:rsidP="00263318">
          <w:pPr>
            <w:pStyle w:val="F41990F214F3427A893898C8CA6AFA58"/>
          </w:pPr>
          <w:r w:rsidRPr="00C4563E">
            <w:rPr>
              <w:rStyle w:val="Textodelmarcadordeposicin"/>
            </w:rPr>
            <w:t>Elija un elemento.</w:t>
          </w:r>
        </w:p>
      </w:docPartBody>
    </w:docPart>
    <w:docPart>
      <w:docPartPr>
        <w:name w:val="5182FDDE43D0458183308A83B9B80D81"/>
        <w:category>
          <w:name w:val="General"/>
          <w:gallery w:val="placeholder"/>
        </w:category>
        <w:types>
          <w:type w:val="bbPlcHdr"/>
        </w:types>
        <w:behaviors>
          <w:behavior w:val="content"/>
        </w:behaviors>
        <w:guid w:val="{1EF51D59-BAFE-4BCB-87FA-B8D0F3118069}"/>
      </w:docPartPr>
      <w:docPartBody>
        <w:p w:rsidR="00263318" w:rsidRDefault="00263318" w:rsidP="00263318">
          <w:pPr>
            <w:pStyle w:val="5182FDDE43D0458183308A83B9B80D81"/>
          </w:pPr>
          <w:r w:rsidRPr="00C4563E">
            <w:rPr>
              <w:rStyle w:val="Textodelmarcadordeposicin"/>
            </w:rPr>
            <w:t>Elija un elemento.</w:t>
          </w:r>
        </w:p>
      </w:docPartBody>
    </w:docPart>
    <w:docPart>
      <w:docPartPr>
        <w:name w:val="232D161872AE4465B635F5453429451F"/>
        <w:category>
          <w:name w:val="General"/>
          <w:gallery w:val="placeholder"/>
        </w:category>
        <w:types>
          <w:type w:val="bbPlcHdr"/>
        </w:types>
        <w:behaviors>
          <w:behavior w:val="content"/>
        </w:behaviors>
        <w:guid w:val="{3FEF8A57-0E9B-4973-9FE8-3E5091539A40}"/>
      </w:docPartPr>
      <w:docPartBody>
        <w:p w:rsidR="00263318" w:rsidRDefault="00263318" w:rsidP="00263318">
          <w:pPr>
            <w:pStyle w:val="232D161872AE4465B635F5453429451F"/>
          </w:pPr>
          <w:r w:rsidRPr="00C4563E">
            <w:rPr>
              <w:rStyle w:val="Textodelmarcadordeposicin"/>
            </w:rPr>
            <w:t>Elija un elemento.</w:t>
          </w:r>
        </w:p>
      </w:docPartBody>
    </w:docPart>
    <w:docPart>
      <w:docPartPr>
        <w:name w:val="E42679AFFC2D47B8BB3C12A5E17C53D8"/>
        <w:category>
          <w:name w:val="General"/>
          <w:gallery w:val="placeholder"/>
        </w:category>
        <w:types>
          <w:type w:val="bbPlcHdr"/>
        </w:types>
        <w:behaviors>
          <w:behavior w:val="content"/>
        </w:behaviors>
        <w:guid w:val="{4FEECD00-C843-4A0C-AE8E-59EFD53C97FA}"/>
      </w:docPartPr>
      <w:docPartBody>
        <w:p w:rsidR="00263318" w:rsidRDefault="00263318" w:rsidP="00263318">
          <w:pPr>
            <w:pStyle w:val="E42679AFFC2D47B8BB3C12A5E17C53D8"/>
          </w:pPr>
          <w:r w:rsidRPr="00C4563E">
            <w:rPr>
              <w:rStyle w:val="Textodelmarcadordeposicin"/>
            </w:rPr>
            <w:t>Elija un elemento.</w:t>
          </w:r>
        </w:p>
      </w:docPartBody>
    </w:docPart>
    <w:docPart>
      <w:docPartPr>
        <w:name w:val="0350A6E75F964AFB99505E4E6BAD50C0"/>
        <w:category>
          <w:name w:val="General"/>
          <w:gallery w:val="placeholder"/>
        </w:category>
        <w:types>
          <w:type w:val="bbPlcHdr"/>
        </w:types>
        <w:behaviors>
          <w:behavior w:val="content"/>
        </w:behaviors>
        <w:guid w:val="{3AE3A5FB-335B-4BDA-8A57-43DA9D5E58DE}"/>
      </w:docPartPr>
      <w:docPartBody>
        <w:p w:rsidR="00263318" w:rsidRDefault="00263318" w:rsidP="00263318">
          <w:pPr>
            <w:pStyle w:val="0350A6E75F964AFB99505E4E6BAD50C0"/>
          </w:pPr>
          <w:r w:rsidRPr="00C4563E">
            <w:rPr>
              <w:rStyle w:val="Textodelmarcadordeposicin"/>
            </w:rPr>
            <w:t>Elija un elemento.</w:t>
          </w:r>
        </w:p>
      </w:docPartBody>
    </w:docPart>
    <w:docPart>
      <w:docPartPr>
        <w:name w:val="D23518183CCD4E859EC62F8A192D4ABE"/>
        <w:category>
          <w:name w:val="General"/>
          <w:gallery w:val="placeholder"/>
        </w:category>
        <w:types>
          <w:type w:val="bbPlcHdr"/>
        </w:types>
        <w:behaviors>
          <w:behavior w:val="content"/>
        </w:behaviors>
        <w:guid w:val="{BB9192D1-7706-4A12-91B4-0505CC9024D4}"/>
      </w:docPartPr>
      <w:docPartBody>
        <w:p w:rsidR="00263318" w:rsidRDefault="00263318" w:rsidP="00263318">
          <w:pPr>
            <w:pStyle w:val="D23518183CCD4E859EC62F8A192D4ABE"/>
          </w:pPr>
          <w:r w:rsidRPr="00C4563E">
            <w:rPr>
              <w:rStyle w:val="Textodelmarcadordeposicin"/>
            </w:rPr>
            <w:t>Elija un elemento.</w:t>
          </w:r>
        </w:p>
      </w:docPartBody>
    </w:docPart>
    <w:docPart>
      <w:docPartPr>
        <w:name w:val="D7AA52F6E38F4FFCB5F2FCB779931A49"/>
        <w:category>
          <w:name w:val="General"/>
          <w:gallery w:val="placeholder"/>
        </w:category>
        <w:types>
          <w:type w:val="bbPlcHdr"/>
        </w:types>
        <w:behaviors>
          <w:behavior w:val="content"/>
        </w:behaviors>
        <w:guid w:val="{63B63DDD-E1A3-4E95-8D13-4BF71819EA9F}"/>
      </w:docPartPr>
      <w:docPartBody>
        <w:p w:rsidR="00263318" w:rsidRDefault="00263318" w:rsidP="00263318">
          <w:pPr>
            <w:pStyle w:val="D7AA52F6E38F4FFCB5F2FCB779931A49"/>
          </w:pPr>
          <w:r w:rsidRPr="00C4563E">
            <w:rPr>
              <w:rStyle w:val="Textodelmarcadordeposicin"/>
            </w:rPr>
            <w:t>Elija un elemento.</w:t>
          </w:r>
        </w:p>
      </w:docPartBody>
    </w:docPart>
    <w:docPart>
      <w:docPartPr>
        <w:name w:val="4D35631BD62B4F9091157E004F3D36F2"/>
        <w:category>
          <w:name w:val="General"/>
          <w:gallery w:val="placeholder"/>
        </w:category>
        <w:types>
          <w:type w:val="bbPlcHdr"/>
        </w:types>
        <w:behaviors>
          <w:behavior w:val="content"/>
        </w:behaviors>
        <w:guid w:val="{115D030B-8518-4BCC-9E0E-96DC1AA20E00}"/>
      </w:docPartPr>
      <w:docPartBody>
        <w:p w:rsidR="00263318" w:rsidRDefault="00263318" w:rsidP="00263318">
          <w:pPr>
            <w:pStyle w:val="4D35631BD62B4F9091157E004F3D36F2"/>
          </w:pPr>
          <w:r w:rsidRPr="00C4563E">
            <w:rPr>
              <w:rStyle w:val="Textodelmarcadordeposicin"/>
            </w:rPr>
            <w:t>Elija un elemento.</w:t>
          </w:r>
        </w:p>
      </w:docPartBody>
    </w:docPart>
    <w:docPart>
      <w:docPartPr>
        <w:name w:val="55888464A2B047F5A857322DBD0948FF"/>
        <w:category>
          <w:name w:val="General"/>
          <w:gallery w:val="placeholder"/>
        </w:category>
        <w:types>
          <w:type w:val="bbPlcHdr"/>
        </w:types>
        <w:behaviors>
          <w:behavior w:val="content"/>
        </w:behaviors>
        <w:guid w:val="{843C952A-4FAE-416B-8BC5-AA35DC2400B7}"/>
      </w:docPartPr>
      <w:docPartBody>
        <w:p w:rsidR="00263318" w:rsidRDefault="00263318" w:rsidP="00263318">
          <w:pPr>
            <w:pStyle w:val="55888464A2B047F5A857322DBD0948FF"/>
          </w:pPr>
          <w:r w:rsidRPr="004035CC">
            <w:rPr>
              <w:rStyle w:val="Textodelmarcadordeposicin"/>
              <w:sz w:val="16"/>
              <w:szCs w:val="16"/>
            </w:rPr>
            <w:t>Elija un elemento.</w:t>
          </w:r>
        </w:p>
      </w:docPartBody>
    </w:docPart>
    <w:docPart>
      <w:docPartPr>
        <w:name w:val="054AC32D101D404C9E6602CC4AC6866D"/>
        <w:category>
          <w:name w:val="General"/>
          <w:gallery w:val="placeholder"/>
        </w:category>
        <w:types>
          <w:type w:val="bbPlcHdr"/>
        </w:types>
        <w:behaviors>
          <w:behavior w:val="content"/>
        </w:behaviors>
        <w:guid w:val="{FAECEA4F-0D37-4981-8999-BD17D30D7FB3}"/>
      </w:docPartPr>
      <w:docPartBody>
        <w:p w:rsidR="00263318" w:rsidRDefault="00263318" w:rsidP="00263318">
          <w:pPr>
            <w:pStyle w:val="054AC32D101D404C9E6602CC4AC6866D"/>
          </w:pPr>
          <w:r w:rsidRPr="00C4563E">
            <w:rPr>
              <w:rStyle w:val="Textodelmarcadordeposicin"/>
            </w:rPr>
            <w:t>Elija un elemento.</w:t>
          </w:r>
        </w:p>
      </w:docPartBody>
    </w:docPart>
    <w:docPart>
      <w:docPartPr>
        <w:name w:val="C5A196BEC2374E21A9588728811F10F7"/>
        <w:category>
          <w:name w:val="General"/>
          <w:gallery w:val="placeholder"/>
        </w:category>
        <w:types>
          <w:type w:val="bbPlcHdr"/>
        </w:types>
        <w:behaviors>
          <w:behavior w:val="content"/>
        </w:behaviors>
        <w:guid w:val="{EBDFE366-AC6F-4A5B-87D1-0E119AAFC7F4}"/>
      </w:docPartPr>
      <w:docPartBody>
        <w:p w:rsidR="00263318" w:rsidRDefault="00263318" w:rsidP="00263318">
          <w:pPr>
            <w:pStyle w:val="C5A196BEC2374E21A9588728811F10F7"/>
          </w:pPr>
          <w:r w:rsidRPr="00C4563E">
            <w:rPr>
              <w:rStyle w:val="Textodelmarcadordeposicin"/>
            </w:rPr>
            <w:t>Elija un elemento.</w:t>
          </w:r>
        </w:p>
      </w:docPartBody>
    </w:docPart>
    <w:docPart>
      <w:docPartPr>
        <w:name w:val="8BE0A56CCD1243858898A6E52BA57B87"/>
        <w:category>
          <w:name w:val="General"/>
          <w:gallery w:val="placeholder"/>
        </w:category>
        <w:types>
          <w:type w:val="bbPlcHdr"/>
        </w:types>
        <w:behaviors>
          <w:behavior w:val="content"/>
        </w:behaviors>
        <w:guid w:val="{A6F551E9-9738-48D4-80B8-1B4B309F9FC1}"/>
      </w:docPartPr>
      <w:docPartBody>
        <w:p w:rsidR="00263318" w:rsidRDefault="00263318" w:rsidP="00263318">
          <w:pPr>
            <w:pStyle w:val="8BE0A56CCD1243858898A6E52BA57B87"/>
          </w:pPr>
          <w:r w:rsidRPr="00C4563E">
            <w:rPr>
              <w:rStyle w:val="Textodelmarcadordeposicin"/>
            </w:rPr>
            <w:t>Elija un elemento.</w:t>
          </w:r>
        </w:p>
      </w:docPartBody>
    </w:docPart>
    <w:docPart>
      <w:docPartPr>
        <w:name w:val="B12B3ECAAC1D472CADE9CCB00F42E79F"/>
        <w:category>
          <w:name w:val="General"/>
          <w:gallery w:val="placeholder"/>
        </w:category>
        <w:types>
          <w:type w:val="bbPlcHdr"/>
        </w:types>
        <w:behaviors>
          <w:behavior w:val="content"/>
        </w:behaviors>
        <w:guid w:val="{31DF340C-05E0-4BCF-9671-AF6B67E54490}"/>
      </w:docPartPr>
      <w:docPartBody>
        <w:p w:rsidR="00263318" w:rsidRDefault="00263318" w:rsidP="00263318">
          <w:pPr>
            <w:pStyle w:val="B12B3ECAAC1D472CADE9CCB00F42E79F"/>
          </w:pPr>
          <w:r w:rsidRPr="00C4563E">
            <w:rPr>
              <w:rStyle w:val="Textodelmarcadordeposicin"/>
            </w:rPr>
            <w:t>Elija un elemento.</w:t>
          </w:r>
        </w:p>
      </w:docPartBody>
    </w:docPart>
    <w:docPart>
      <w:docPartPr>
        <w:name w:val="71F9DDEDC9F0438084C0DA966C50D3A4"/>
        <w:category>
          <w:name w:val="General"/>
          <w:gallery w:val="placeholder"/>
        </w:category>
        <w:types>
          <w:type w:val="bbPlcHdr"/>
        </w:types>
        <w:behaviors>
          <w:behavior w:val="content"/>
        </w:behaviors>
        <w:guid w:val="{627920F2-7E4B-47A8-BDC1-84B1E8D27050}"/>
      </w:docPartPr>
      <w:docPartBody>
        <w:p w:rsidR="00263318" w:rsidRDefault="00263318" w:rsidP="00263318">
          <w:pPr>
            <w:pStyle w:val="71F9DDEDC9F0438084C0DA966C50D3A4"/>
          </w:pPr>
          <w:r w:rsidRPr="00C4563E">
            <w:rPr>
              <w:rStyle w:val="Textodelmarcadordeposicin"/>
            </w:rPr>
            <w:t>Elija un elemento.</w:t>
          </w:r>
        </w:p>
      </w:docPartBody>
    </w:docPart>
    <w:docPart>
      <w:docPartPr>
        <w:name w:val="01CF0B458A944240B457999D773C5028"/>
        <w:category>
          <w:name w:val="General"/>
          <w:gallery w:val="placeholder"/>
        </w:category>
        <w:types>
          <w:type w:val="bbPlcHdr"/>
        </w:types>
        <w:behaviors>
          <w:behavior w:val="content"/>
        </w:behaviors>
        <w:guid w:val="{4C3ADD9D-0601-460A-B379-78CAE4A65BA9}"/>
      </w:docPartPr>
      <w:docPartBody>
        <w:p w:rsidR="00263318" w:rsidRDefault="00263318" w:rsidP="00263318">
          <w:pPr>
            <w:pStyle w:val="01CF0B458A944240B457999D773C5028"/>
          </w:pPr>
          <w:r w:rsidRPr="00C4563E">
            <w:rPr>
              <w:rStyle w:val="Textodelmarcadordeposicin"/>
            </w:rPr>
            <w:t>Elija un elemento.</w:t>
          </w:r>
        </w:p>
      </w:docPartBody>
    </w:docPart>
    <w:docPart>
      <w:docPartPr>
        <w:name w:val="5B0EF7458F65460884EC70EE33D87068"/>
        <w:category>
          <w:name w:val="General"/>
          <w:gallery w:val="placeholder"/>
        </w:category>
        <w:types>
          <w:type w:val="bbPlcHdr"/>
        </w:types>
        <w:behaviors>
          <w:behavior w:val="content"/>
        </w:behaviors>
        <w:guid w:val="{C6981550-0409-431F-A97B-06B32E6E600F}"/>
      </w:docPartPr>
      <w:docPartBody>
        <w:p w:rsidR="00263318" w:rsidRDefault="00263318" w:rsidP="00263318">
          <w:pPr>
            <w:pStyle w:val="5B0EF7458F65460884EC70EE33D87068"/>
          </w:pPr>
          <w:r w:rsidRPr="00C4563E">
            <w:rPr>
              <w:rStyle w:val="Textodelmarcadordeposicin"/>
            </w:rPr>
            <w:t>Elija un elemento.</w:t>
          </w:r>
        </w:p>
      </w:docPartBody>
    </w:docPart>
    <w:docPart>
      <w:docPartPr>
        <w:name w:val="02CD763F40E04C0FAA0816C55C65B075"/>
        <w:category>
          <w:name w:val="General"/>
          <w:gallery w:val="placeholder"/>
        </w:category>
        <w:types>
          <w:type w:val="bbPlcHdr"/>
        </w:types>
        <w:behaviors>
          <w:behavior w:val="content"/>
        </w:behaviors>
        <w:guid w:val="{F48A18EA-2744-4D76-BE6F-98865D7F409F}"/>
      </w:docPartPr>
      <w:docPartBody>
        <w:p w:rsidR="00263318" w:rsidRDefault="00263318" w:rsidP="00263318">
          <w:pPr>
            <w:pStyle w:val="02CD763F40E04C0FAA0816C55C65B075"/>
          </w:pPr>
          <w:r w:rsidRPr="00C4563E">
            <w:rPr>
              <w:rStyle w:val="Textodelmarcadordeposicin"/>
            </w:rPr>
            <w:t>Elija un elemento.</w:t>
          </w:r>
        </w:p>
      </w:docPartBody>
    </w:docPart>
    <w:docPart>
      <w:docPartPr>
        <w:name w:val="1A324808CC764CBB8D2F14E83CA1302C"/>
        <w:category>
          <w:name w:val="General"/>
          <w:gallery w:val="placeholder"/>
        </w:category>
        <w:types>
          <w:type w:val="bbPlcHdr"/>
        </w:types>
        <w:behaviors>
          <w:behavior w:val="content"/>
        </w:behaviors>
        <w:guid w:val="{F63F6474-7BE9-413F-AFE1-A3A35032DAA5}"/>
      </w:docPartPr>
      <w:docPartBody>
        <w:p w:rsidR="00263318" w:rsidRDefault="00263318" w:rsidP="00263318">
          <w:pPr>
            <w:pStyle w:val="1A324808CC764CBB8D2F14E83CA1302C"/>
          </w:pPr>
          <w:r w:rsidRPr="00C4563E">
            <w:rPr>
              <w:rStyle w:val="Textodelmarcadordeposicin"/>
            </w:rPr>
            <w:t>Elija un elemento.</w:t>
          </w:r>
        </w:p>
      </w:docPartBody>
    </w:docPart>
    <w:docPart>
      <w:docPartPr>
        <w:name w:val="075ACF0A91C841D1A4C84FEA72BB3DCE"/>
        <w:category>
          <w:name w:val="General"/>
          <w:gallery w:val="placeholder"/>
        </w:category>
        <w:types>
          <w:type w:val="bbPlcHdr"/>
        </w:types>
        <w:behaviors>
          <w:behavior w:val="content"/>
        </w:behaviors>
        <w:guid w:val="{F1D4F2C5-464B-404D-B412-B9BDE8D17A8A}"/>
      </w:docPartPr>
      <w:docPartBody>
        <w:p w:rsidR="00263318" w:rsidRDefault="00263318" w:rsidP="00263318">
          <w:pPr>
            <w:pStyle w:val="075ACF0A91C841D1A4C84FEA72BB3DCE"/>
          </w:pPr>
          <w:r w:rsidRPr="004035CC">
            <w:rPr>
              <w:rStyle w:val="Textodelmarcadordeposicin"/>
              <w:sz w:val="16"/>
              <w:szCs w:val="16"/>
            </w:rPr>
            <w:t>Elija un elemento.</w:t>
          </w:r>
        </w:p>
      </w:docPartBody>
    </w:docPart>
    <w:docPart>
      <w:docPartPr>
        <w:name w:val="6884729955794584B6CB48728A21B192"/>
        <w:category>
          <w:name w:val="General"/>
          <w:gallery w:val="placeholder"/>
        </w:category>
        <w:types>
          <w:type w:val="bbPlcHdr"/>
        </w:types>
        <w:behaviors>
          <w:behavior w:val="content"/>
        </w:behaviors>
        <w:guid w:val="{6C22A318-0787-40BD-9AC4-414D4F6B9816}"/>
      </w:docPartPr>
      <w:docPartBody>
        <w:p w:rsidR="00263318" w:rsidRDefault="00263318" w:rsidP="00263318">
          <w:pPr>
            <w:pStyle w:val="6884729955794584B6CB48728A21B192"/>
          </w:pPr>
          <w:r w:rsidRPr="00C4563E">
            <w:rPr>
              <w:rStyle w:val="Textodelmarcadordeposicin"/>
            </w:rPr>
            <w:t>Elija un elemento.</w:t>
          </w:r>
        </w:p>
      </w:docPartBody>
    </w:docPart>
    <w:docPart>
      <w:docPartPr>
        <w:name w:val="3DB2200A19834692B143FB25BD7EB73A"/>
        <w:category>
          <w:name w:val="General"/>
          <w:gallery w:val="placeholder"/>
        </w:category>
        <w:types>
          <w:type w:val="bbPlcHdr"/>
        </w:types>
        <w:behaviors>
          <w:behavior w:val="content"/>
        </w:behaviors>
        <w:guid w:val="{231EE1F5-CFC4-4414-AF84-9AE06D10B5C3}"/>
      </w:docPartPr>
      <w:docPartBody>
        <w:p w:rsidR="00263318" w:rsidRDefault="00263318" w:rsidP="00263318">
          <w:pPr>
            <w:pStyle w:val="3DB2200A19834692B143FB25BD7EB73A"/>
          </w:pPr>
          <w:r w:rsidRPr="00C4563E">
            <w:rPr>
              <w:rStyle w:val="Textodelmarcadordeposicin"/>
            </w:rPr>
            <w:t>Elija un elemento.</w:t>
          </w:r>
        </w:p>
      </w:docPartBody>
    </w:docPart>
    <w:docPart>
      <w:docPartPr>
        <w:name w:val="1C33B609A49C419FA106C4A1545A4D45"/>
        <w:category>
          <w:name w:val="General"/>
          <w:gallery w:val="placeholder"/>
        </w:category>
        <w:types>
          <w:type w:val="bbPlcHdr"/>
        </w:types>
        <w:behaviors>
          <w:behavior w:val="content"/>
        </w:behaviors>
        <w:guid w:val="{3AACB440-7EAF-45C1-AB12-C11BA73C5C0E}"/>
      </w:docPartPr>
      <w:docPartBody>
        <w:p w:rsidR="00263318" w:rsidRDefault="00263318" w:rsidP="00263318">
          <w:pPr>
            <w:pStyle w:val="1C33B609A49C419FA106C4A1545A4D45"/>
          </w:pPr>
          <w:r w:rsidRPr="00C4563E">
            <w:rPr>
              <w:rStyle w:val="Textodelmarcadordeposicin"/>
            </w:rPr>
            <w:t>Elija un elemento.</w:t>
          </w:r>
        </w:p>
      </w:docPartBody>
    </w:docPart>
    <w:docPart>
      <w:docPartPr>
        <w:name w:val="DCD39084A5A548B990268250CB671722"/>
        <w:category>
          <w:name w:val="General"/>
          <w:gallery w:val="placeholder"/>
        </w:category>
        <w:types>
          <w:type w:val="bbPlcHdr"/>
        </w:types>
        <w:behaviors>
          <w:behavior w:val="content"/>
        </w:behaviors>
        <w:guid w:val="{A294E423-D365-44B2-92B5-9A0A7FFAC3FF}"/>
      </w:docPartPr>
      <w:docPartBody>
        <w:p w:rsidR="00263318" w:rsidRDefault="00263318" w:rsidP="00263318">
          <w:pPr>
            <w:pStyle w:val="DCD39084A5A548B990268250CB671722"/>
          </w:pPr>
          <w:r w:rsidRPr="00C4563E">
            <w:rPr>
              <w:rStyle w:val="Textodelmarcadordeposicin"/>
            </w:rPr>
            <w:t>Elija un elemento.</w:t>
          </w:r>
        </w:p>
      </w:docPartBody>
    </w:docPart>
    <w:docPart>
      <w:docPartPr>
        <w:name w:val="31BA189D115E4034894581CDBDE22BAA"/>
        <w:category>
          <w:name w:val="General"/>
          <w:gallery w:val="placeholder"/>
        </w:category>
        <w:types>
          <w:type w:val="bbPlcHdr"/>
        </w:types>
        <w:behaviors>
          <w:behavior w:val="content"/>
        </w:behaviors>
        <w:guid w:val="{B7582EE5-FA93-4F24-9E42-3B0575F1F31F}"/>
      </w:docPartPr>
      <w:docPartBody>
        <w:p w:rsidR="00263318" w:rsidRDefault="00263318" w:rsidP="00263318">
          <w:pPr>
            <w:pStyle w:val="31BA189D115E4034894581CDBDE22BAA"/>
          </w:pPr>
          <w:r w:rsidRPr="00C4563E">
            <w:rPr>
              <w:rStyle w:val="Textodelmarcadordeposicin"/>
            </w:rPr>
            <w:t>Elija un elemento.</w:t>
          </w:r>
        </w:p>
      </w:docPartBody>
    </w:docPart>
    <w:docPart>
      <w:docPartPr>
        <w:name w:val="4AE9EF2BB25F442DBD6E05CC5B9A8604"/>
        <w:category>
          <w:name w:val="General"/>
          <w:gallery w:val="placeholder"/>
        </w:category>
        <w:types>
          <w:type w:val="bbPlcHdr"/>
        </w:types>
        <w:behaviors>
          <w:behavior w:val="content"/>
        </w:behaviors>
        <w:guid w:val="{CFD454A2-E7AC-46AA-8AC2-A3A3217436D9}"/>
      </w:docPartPr>
      <w:docPartBody>
        <w:p w:rsidR="00263318" w:rsidRDefault="00263318" w:rsidP="00263318">
          <w:pPr>
            <w:pStyle w:val="4AE9EF2BB25F442DBD6E05CC5B9A8604"/>
          </w:pPr>
          <w:r w:rsidRPr="00C4563E">
            <w:rPr>
              <w:rStyle w:val="Textodelmarcadordeposicin"/>
            </w:rPr>
            <w:t>Elija un elemento.</w:t>
          </w:r>
        </w:p>
      </w:docPartBody>
    </w:docPart>
    <w:docPart>
      <w:docPartPr>
        <w:name w:val="9E200871869B47D5BF033FABC3D26AB6"/>
        <w:category>
          <w:name w:val="General"/>
          <w:gallery w:val="placeholder"/>
        </w:category>
        <w:types>
          <w:type w:val="bbPlcHdr"/>
        </w:types>
        <w:behaviors>
          <w:behavior w:val="content"/>
        </w:behaviors>
        <w:guid w:val="{C551F0F1-5D87-4D6F-8EBB-5D737B94E97B}"/>
      </w:docPartPr>
      <w:docPartBody>
        <w:p w:rsidR="00263318" w:rsidRDefault="00263318" w:rsidP="00263318">
          <w:pPr>
            <w:pStyle w:val="9E200871869B47D5BF033FABC3D26AB6"/>
          </w:pPr>
          <w:r w:rsidRPr="00C4563E">
            <w:rPr>
              <w:rStyle w:val="Textodelmarcadordeposicin"/>
            </w:rPr>
            <w:t>Elija un elemento.</w:t>
          </w:r>
        </w:p>
      </w:docPartBody>
    </w:docPart>
    <w:docPart>
      <w:docPartPr>
        <w:name w:val="A497982ACAFC4E50A131F9C9F989BB3F"/>
        <w:category>
          <w:name w:val="General"/>
          <w:gallery w:val="placeholder"/>
        </w:category>
        <w:types>
          <w:type w:val="bbPlcHdr"/>
        </w:types>
        <w:behaviors>
          <w:behavior w:val="content"/>
        </w:behaviors>
        <w:guid w:val="{9C4FB8D1-7935-47B8-B016-3FD1ACFE8C69}"/>
      </w:docPartPr>
      <w:docPartBody>
        <w:p w:rsidR="00263318" w:rsidRDefault="00263318" w:rsidP="00263318">
          <w:pPr>
            <w:pStyle w:val="A497982ACAFC4E50A131F9C9F989BB3F"/>
          </w:pPr>
          <w:r w:rsidRPr="00C4563E">
            <w:rPr>
              <w:rStyle w:val="Textodelmarcadordeposicin"/>
            </w:rPr>
            <w:t>Elija un elemento.</w:t>
          </w:r>
        </w:p>
      </w:docPartBody>
    </w:docPart>
    <w:docPart>
      <w:docPartPr>
        <w:name w:val="AF1612E00FCD48BA9FFDDE8F3B61883B"/>
        <w:category>
          <w:name w:val="General"/>
          <w:gallery w:val="placeholder"/>
        </w:category>
        <w:types>
          <w:type w:val="bbPlcHdr"/>
        </w:types>
        <w:behaviors>
          <w:behavior w:val="content"/>
        </w:behaviors>
        <w:guid w:val="{DE3A2C56-F76B-4F9C-95EB-A12A1D788222}"/>
      </w:docPartPr>
      <w:docPartBody>
        <w:p w:rsidR="00263318" w:rsidRDefault="00263318" w:rsidP="00263318">
          <w:pPr>
            <w:pStyle w:val="AF1612E00FCD48BA9FFDDE8F3B61883B"/>
          </w:pPr>
          <w:r w:rsidRPr="00C4563E">
            <w:rPr>
              <w:rStyle w:val="Textodelmarcadordeposicin"/>
            </w:rPr>
            <w:t>Elija un elemento.</w:t>
          </w:r>
        </w:p>
      </w:docPartBody>
    </w:docPart>
    <w:docPart>
      <w:docPartPr>
        <w:name w:val="2181F7C344994A628DDBDCF1744AC314"/>
        <w:category>
          <w:name w:val="General"/>
          <w:gallery w:val="placeholder"/>
        </w:category>
        <w:types>
          <w:type w:val="bbPlcHdr"/>
        </w:types>
        <w:behaviors>
          <w:behavior w:val="content"/>
        </w:behaviors>
        <w:guid w:val="{9116C697-6193-4AA3-B3A6-06E0352E3122}"/>
      </w:docPartPr>
      <w:docPartBody>
        <w:p w:rsidR="00263318" w:rsidRDefault="00263318" w:rsidP="00263318">
          <w:pPr>
            <w:pStyle w:val="2181F7C344994A628DDBDCF1744AC314"/>
          </w:pPr>
          <w:r w:rsidRPr="004035CC">
            <w:rPr>
              <w:rStyle w:val="Textodelmarcadordeposicin"/>
              <w:sz w:val="16"/>
              <w:szCs w:val="16"/>
            </w:rPr>
            <w:t>Elija un elemento.</w:t>
          </w:r>
        </w:p>
      </w:docPartBody>
    </w:docPart>
    <w:docPart>
      <w:docPartPr>
        <w:name w:val="9D06BC9682CA48ECB2E2B62AD2240403"/>
        <w:category>
          <w:name w:val="General"/>
          <w:gallery w:val="placeholder"/>
        </w:category>
        <w:types>
          <w:type w:val="bbPlcHdr"/>
        </w:types>
        <w:behaviors>
          <w:behavior w:val="content"/>
        </w:behaviors>
        <w:guid w:val="{680C04F6-7F09-4ED3-9C05-9B24BA1BE5D6}"/>
      </w:docPartPr>
      <w:docPartBody>
        <w:p w:rsidR="00263318" w:rsidRDefault="00263318" w:rsidP="00263318">
          <w:pPr>
            <w:pStyle w:val="9D06BC9682CA48ECB2E2B62AD2240403"/>
          </w:pPr>
          <w:r w:rsidRPr="00C4563E">
            <w:rPr>
              <w:rStyle w:val="Textodelmarcadordeposicin"/>
            </w:rPr>
            <w:t>Elija un elemento.</w:t>
          </w:r>
        </w:p>
      </w:docPartBody>
    </w:docPart>
    <w:docPart>
      <w:docPartPr>
        <w:name w:val="1C9385CD23884E7ABC4136A3B553EB61"/>
        <w:category>
          <w:name w:val="General"/>
          <w:gallery w:val="placeholder"/>
        </w:category>
        <w:types>
          <w:type w:val="bbPlcHdr"/>
        </w:types>
        <w:behaviors>
          <w:behavior w:val="content"/>
        </w:behaviors>
        <w:guid w:val="{05F39B9D-7C61-4EEC-8FFB-C06FB8F851CF}"/>
      </w:docPartPr>
      <w:docPartBody>
        <w:p w:rsidR="00263318" w:rsidRDefault="00263318" w:rsidP="00263318">
          <w:pPr>
            <w:pStyle w:val="1C9385CD23884E7ABC4136A3B553EB61"/>
          </w:pPr>
          <w:r w:rsidRPr="00C4563E">
            <w:rPr>
              <w:rStyle w:val="Textodelmarcadordeposicin"/>
            </w:rPr>
            <w:t>Elija un elemento.</w:t>
          </w:r>
        </w:p>
      </w:docPartBody>
    </w:docPart>
    <w:docPart>
      <w:docPartPr>
        <w:name w:val="E23AA59FD87143BF9E98E30D51452395"/>
        <w:category>
          <w:name w:val="General"/>
          <w:gallery w:val="placeholder"/>
        </w:category>
        <w:types>
          <w:type w:val="bbPlcHdr"/>
        </w:types>
        <w:behaviors>
          <w:behavior w:val="content"/>
        </w:behaviors>
        <w:guid w:val="{6AEE510D-8762-4415-8C74-F903CBC73727}"/>
      </w:docPartPr>
      <w:docPartBody>
        <w:p w:rsidR="00263318" w:rsidRDefault="00263318" w:rsidP="00263318">
          <w:pPr>
            <w:pStyle w:val="E23AA59FD87143BF9E98E30D51452395"/>
          </w:pPr>
          <w:r w:rsidRPr="00C4563E">
            <w:rPr>
              <w:rStyle w:val="Textodelmarcadordeposicin"/>
            </w:rPr>
            <w:t>Elija un elemento.</w:t>
          </w:r>
        </w:p>
      </w:docPartBody>
    </w:docPart>
    <w:docPart>
      <w:docPartPr>
        <w:name w:val="F72B14D7FB9149C89C754ABF8E4EB248"/>
        <w:category>
          <w:name w:val="General"/>
          <w:gallery w:val="placeholder"/>
        </w:category>
        <w:types>
          <w:type w:val="bbPlcHdr"/>
        </w:types>
        <w:behaviors>
          <w:behavior w:val="content"/>
        </w:behaviors>
        <w:guid w:val="{398475FA-083D-4F7E-8291-57C3F05E9B6E}"/>
      </w:docPartPr>
      <w:docPartBody>
        <w:p w:rsidR="00263318" w:rsidRDefault="00263318" w:rsidP="00263318">
          <w:pPr>
            <w:pStyle w:val="F72B14D7FB9149C89C754ABF8E4EB248"/>
          </w:pPr>
          <w:r w:rsidRPr="00C4563E">
            <w:rPr>
              <w:rStyle w:val="Textodelmarcadordeposicin"/>
            </w:rPr>
            <w:t>Elija un elemento.</w:t>
          </w:r>
        </w:p>
      </w:docPartBody>
    </w:docPart>
    <w:docPart>
      <w:docPartPr>
        <w:name w:val="1A94033762CB49E2B282A5D327FB035B"/>
        <w:category>
          <w:name w:val="General"/>
          <w:gallery w:val="placeholder"/>
        </w:category>
        <w:types>
          <w:type w:val="bbPlcHdr"/>
        </w:types>
        <w:behaviors>
          <w:behavior w:val="content"/>
        </w:behaviors>
        <w:guid w:val="{544C8357-571B-4517-87EE-DC24B561A07C}"/>
      </w:docPartPr>
      <w:docPartBody>
        <w:p w:rsidR="00263318" w:rsidRDefault="00263318" w:rsidP="00263318">
          <w:pPr>
            <w:pStyle w:val="1A94033762CB49E2B282A5D327FB035B"/>
          </w:pPr>
          <w:r w:rsidRPr="00C4563E">
            <w:rPr>
              <w:rStyle w:val="Textodelmarcadordeposicin"/>
            </w:rPr>
            <w:t>Elija un elemento.</w:t>
          </w:r>
        </w:p>
      </w:docPartBody>
    </w:docPart>
    <w:docPart>
      <w:docPartPr>
        <w:name w:val="1F7E4D76C52D4DC0BD11A3A4E711F597"/>
        <w:category>
          <w:name w:val="General"/>
          <w:gallery w:val="placeholder"/>
        </w:category>
        <w:types>
          <w:type w:val="bbPlcHdr"/>
        </w:types>
        <w:behaviors>
          <w:behavior w:val="content"/>
        </w:behaviors>
        <w:guid w:val="{7C9E26A3-6AE3-4FE5-A328-43420F7823AE}"/>
      </w:docPartPr>
      <w:docPartBody>
        <w:p w:rsidR="00263318" w:rsidRDefault="00263318" w:rsidP="00263318">
          <w:pPr>
            <w:pStyle w:val="1F7E4D76C52D4DC0BD11A3A4E711F597"/>
          </w:pPr>
          <w:r w:rsidRPr="00C4563E">
            <w:rPr>
              <w:rStyle w:val="Textodelmarcadordeposicin"/>
            </w:rPr>
            <w:t>Elija un elemento.</w:t>
          </w:r>
        </w:p>
      </w:docPartBody>
    </w:docPart>
    <w:docPart>
      <w:docPartPr>
        <w:name w:val="59B981848999496B930489CC7FAD9830"/>
        <w:category>
          <w:name w:val="General"/>
          <w:gallery w:val="placeholder"/>
        </w:category>
        <w:types>
          <w:type w:val="bbPlcHdr"/>
        </w:types>
        <w:behaviors>
          <w:behavior w:val="content"/>
        </w:behaviors>
        <w:guid w:val="{CFAB31B4-F793-49FE-8D7E-38F5308D3D00}"/>
      </w:docPartPr>
      <w:docPartBody>
        <w:p w:rsidR="00263318" w:rsidRDefault="00263318" w:rsidP="00263318">
          <w:pPr>
            <w:pStyle w:val="59B981848999496B930489CC7FAD9830"/>
          </w:pPr>
          <w:r w:rsidRPr="00C4563E">
            <w:rPr>
              <w:rStyle w:val="Textodelmarcadordeposicin"/>
            </w:rPr>
            <w:t>Elija un elemento.</w:t>
          </w:r>
        </w:p>
      </w:docPartBody>
    </w:docPart>
    <w:docPart>
      <w:docPartPr>
        <w:name w:val="A59D4B7C222E41BA8B85969BCFAC46B2"/>
        <w:category>
          <w:name w:val="General"/>
          <w:gallery w:val="placeholder"/>
        </w:category>
        <w:types>
          <w:type w:val="bbPlcHdr"/>
        </w:types>
        <w:behaviors>
          <w:behavior w:val="content"/>
        </w:behaviors>
        <w:guid w:val="{5493C7BE-E494-483C-BFC7-94368854D836}"/>
      </w:docPartPr>
      <w:docPartBody>
        <w:p w:rsidR="00263318" w:rsidRDefault="00263318" w:rsidP="00263318">
          <w:pPr>
            <w:pStyle w:val="A59D4B7C222E41BA8B85969BCFAC46B2"/>
          </w:pPr>
          <w:r w:rsidRPr="00C4563E">
            <w:rPr>
              <w:rStyle w:val="Textodelmarcadordeposicin"/>
            </w:rPr>
            <w:t>Elija un elemento.</w:t>
          </w:r>
        </w:p>
      </w:docPartBody>
    </w:docPart>
    <w:docPart>
      <w:docPartPr>
        <w:name w:val="E5F01401A59A420BABBD6A032A3D7032"/>
        <w:category>
          <w:name w:val="General"/>
          <w:gallery w:val="placeholder"/>
        </w:category>
        <w:types>
          <w:type w:val="bbPlcHdr"/>
        </w:types>
        <w:behaviors>
          <w:behavior w:val="content"/>
        </w:behaviors>
        <w:guid w:val="{30EFB578-B070-4B4F-8483-68255D6AE0CF}"/>
      </w:docPartPr>
      <w:docPartBody>
        <w:p w:rsidR="00263318" w:rsidRDefault="00263318" w:rsidP="00263318">
          <w:pPr>
            <w:pStyle w:val="E5F01401A59A420BABBD6A032A3D7032"/>
          </w:pPr>
          <w:r w:rsidRPr="00C4563E">
            <w:rPr>
              <w:rStyle w:val="Textodelmarcadordeposicin"/>
            </w:rPr>
            <w:t>Elija un elemento.</w:t>
          </w:r>
        </w:p>
      </w:docPartBody>
    </w:docPart>
    <w:docPart>
      <w:docPartPr>
        <w:name w:val="33457AF6B84B47D6AEC35DB6BA49BC09"/>
        <w:category>
          <w:name w:val="General"/>
          <w:gallery w:val="placeholder"/>
        </w:category>
        <w:types>
          <w:type w:val="bbPlcHdr"/>
        </w:types>
        <w:behaviors>
          <w:behavior w:val="content"/>
        </w:behaviors>
        <w:guid w:val="{9B8E81F9-D03A-4C05-AA57-3049E554A1CB}"/>
      </w:docPartPr>
      <w:docPartBody>
        <w:p w:rsidR="00263318" w:rsidRDefault="00263318" w:rsidP="00263318">
          <w:pPr>
            <w:pStyle w:val="33457AF6B84B47D6AEC35DB6BA49BC09"/>
          </w:pPr>
          <w:r w:rsidRPr="004035CC">
            <w:rPr>
              <w:rStyle w:val="Textodelmarcadordeposicin"/>
              <w:sz w:val="16"/>
              <w:szCs w:val="16"/>
            </w:rPr>
            <w:t>Elija un elemento.</w:t>
          </w:r>
        </w:p>
      </w:docPartBody>
    </w:docPart>
    <w:docPart>
      <w:docPartPr>
        <w:name w:val="92AD215AA5F7454ABFD6DC85EF1E296F"/>
        <w:category>
          <w:name w:val="General"/>
          <w:gallery w:val="placeholder"/>
        </w:category>
        <w:types>
          <w:type w:val="bbPlcHdr"/>
        </w:types>
        <w:behaviors>
          <w:behavior w:val="content"/>
        </w:behaviors>
        <w:guid w:val="{E494DB5A-19EA-4930-A39B-45D1E5B6D6FD}"/>
      </w:docPartPr>
      <w:docPartBody>
        <w:p w:rsidR="00263318" w:rsidRDefault="00263318" w:rsidP="00263318">
          <w:pPr>
            <w:pStyle w:val="92AD215AA5F7454ABFD6DC85EF1E296F"/>
          </w:pPr>
          <w:r w:rsidRPr="00C4563E">
            <w:rPr>
              <w:rStyle w:val="Textodelmarcadordeposicin"/>
            </w:rPr>
            <w:t>Elija un elemento.</w:t>
          </w:r>
        </w:p>
      </w:docPartBody>
    </w:docPart>
    <w:docPart>
      <w:docPartPr>
        <w:name w:val="01A833202C034CD19A84BCBE08B689D7"/>
        <w:category>
          <w:name w:val="General"/>
          <w:gallery w:val="placeholder"/>
        </w:category>
        <w:types>
          <w:type w:val="bbPlcHdr"/>
        </w:types>
        <w:behaviors>
          <w:behavior w:val="content"/>
        </w:behaviors>
        <w:guid w:val="{E4C5E4C0-D958-4A31-9C7A-141F9616D3DF}"/>
      </w:docPartPr>
      <w:docPartBody>
        <w:p w:rsidR="00263318" w:rsidRDefault="00263318" w:rsidP="00263318">
          <w:pPr>
            <w:pStyle w:val="01A833202C034CD19A84BCBE08B689D7"/>
          </w:pPr>
          <w:r w:rsidRPr="00C4563E">
            <w:rPr>
              <w:rStyle w:val="Textodelmarcadordeposicin"/>
            </w:rPr>
            <w:t>Elija un elemento.</w:t>
          </w:r>
        </w:p>
      </w:docPartBody>
    </w:docPart>
    <w:docPart>
      <w:docPartPr>
        <w:name w:val="8B02977F260E4DFBB383733CE14B3523"/>
        <w:category>
          <w:name w:val="General"/>
          <w:gallery w:val="placeholder"/>
        </w:category>
        <w:types>
          <w:type w:val="bbPlcHdr"/>
        </w:types>
        <w:behaviors>
          <w:behavior w:val="content"/>
        </w:behaviors>
        <w:guid w:val="{861500C4-C0C4-40EA-97D2-B4E875846F4A}"/>
      </w:docPartPr>
      <w:docPartBody>
        <w:p w:rsidR="00263318" w:rsidRDefault="00263318" w:rsidP="00263318">
          <w:pPr>
            <w:pStyle w:val="8B02977F260E4DFBB383733CE14B3523"/>
          </w:pPr>
          <w:r w:rsidRPr="00C4563E">
            <w:rPr>
              <w:rStyle w:val="Textodelmarcadordeposicin"/>
            </w:rPr>
            <w:t>Elija un elemento.</w:t>
          </w:r>
        </w:p>
      </w:docPartBody>
    </w:docPart>
    <w:docPart>
      <w:docPartPr>
        <w:name w:val="8F265F3D7C4F412EBA6F4C81146AD6EE"/>
        <w:category>
          <w:name w:val="General"/>
          <w:gallery w:val="placeholder"/>
        </w:category>
        <w:types>
          <w:type w:val="bbPlcHdr"/>
        </w:types>
        <w:behaviors>
          <w:behavior w:val="content"/>
        </w:behaviors>
        <w:guid w:val="{A6DDE21C-4C5D-4D70-9417-573229CF97CE}"/>
      </w:docPartPr>
      <w:docPartBody>
        <w:p w:rsidR="00263318" w:rsidRDefault="00263318" w:rsidP="00263318">
          <w:pPr>
            <w:pStyle w:val="8F265F3D7C4F412EBA6F4C81146AD6EE"/>
          </w:pPr>
          <w:r w:rsidRPr="00C4563E">
            <w:rPr>
              <w:rStyle w:val="Textodelmarcadordeposicin"/>
            </w:rPr>
            <w:t>Elija un elemento.</w:t>
          </w:r>
        </w:p>
      </w:docPartBody>
    </w:docPart>
    <w:docPart>
      <w:docPartPr>
        <w:name w:val="30F2ED3F991343DD9D03702B791AD4FE"/>
        <w:category>
          <w:name w:val="General"/>
          <w:gallery w:val="placeholder"/>
        </w:category>
        <w:types>
          <w:type w:val="bbPlcHdr"/>
        </w:types>
        <w:behaviors>
          <w:behavior w:val="content"/>
        </w:behaviors>
        <w:guid w:val="{C3084164-4F02-4B9E-813F-5D2A9E419A96}"/>
      </w:docPartPr>
      <w:docPartBody>
        <w:p w:rsidR="00263318" w:rsidRDefault="00263318" w:rsidP="00263318">
          <w:pPr>
            <w:pStyle w:val="30F2ED3F991343DD9D03702B791AD4FE"/>
          </w:pPr>
          <w:r w:rsidRPr="00C4563E">
            <w:rPr>
              <w:rStyle w:val="Textodelmarcadordeposicin"/>
            </w:rPr>
            <w:t>Elija un elemento.</w:t>
          </w:r>
        </w:p>
      </w:docPartBody>
    </w:docPart>
    <w:docPart>
      <w:docPartPr>
        <w:name w:val="90989CDE49F346049D06E0436F9B65BA"/>
        <w:category>
          <w:name w:val="General"/>
          <w:gallery w:val="placeholder"/>
        </w:category>
        <w:types>
          <w:type w:val="bbPlcHdr"/>
        </w:types>
        <w:behaviors>
          <w:behavior w:val="content"/>
        </w:behaviors>
        <w:guid w:val="{22DEFAF0-D724-43BA-B5A8-4F291A9958A9}"/>
      </w:docPartPr>
      <w:docPartBody>
        <w:p w:rsidR="00263318" w:rsidRDefault="00263318" w:rsidP="00263318">
          <w:pPr>
            <w:pStyle w:val="90989CDE49F346049D06E0436F9B65BA"/>
          </w:pPr>
          <w:r w:rsidRPr="00C4563E">
            <w:rPr>
              <w:rStyle w:val="Textodelmarcadordeposicin"/>
            </w:rPr>
            <w:t>Elija un elemento.</w:t>
          </w:r>
        </w:p>
      </w:docPartBody>
    </w:docPart>
    <w:docPart>
      <w:docPartPr>
        <w:name w:val="2E8C78AE140B40B39ABF67C94918381C"/>
        <w:category>
          <w:name w:val="General"/>
          <w:gallery w:val="placeholder"/>
        </w:category>
        <w:types>
          <w:type w:val="bbPlcHdr"/>
        </w:types>
        <w:behaviors>
          <w:behavior w:val="content"/>
        </w:behaviors>
        <w:guid w:val="{91568510-0943-4786-A952-09045D053369}"/>
      </w:docPartPr>
      <w:docPartBody>
        <w:p w:rsidR="00263318" w:rsidRDefault="00263318" w:rsidP="00263318">
          <w:pPr>
            <w:pStyle w:val="2E8C78AE140B40B39ABF67C94918381C"/>
          </w:pPr>
          <w:r w:rsidRPr="00C4563E">
            <w:rPr>
              <w:rStyle w:val="Textodelmarcadordeposicin"/>
            </w:rPr>
            <w:t>Elija un elemento.</w:t>
          </w:r>
        </w:p>
      </w:docPartBody>
    </w:docPart>
    <w:docPart>
      <w:docPartPr>
        <w:name w:val="853B1FC996AF405A8E92B88AA3A18518"/>
        <w:category>
          <w:name w:val="General"/>
          <w:gallery w:val="placeholder"/>
        </w:category>
        <w:types>
          <w:type w:val="bbPlcHdr"/>
        </w:types>
        <w:behaviors>
          <w:behavior w:val="content"/>
        </w:behaviors>
        <w:guid w:val="{AA0D5C0E-1B81-42E3-A364-79152184D162}"/>
      </w:docPartPr>
      <w:docPartBody>
        <w:p w:rsidR="00263318" w:rsidRDefault="00263318" w:rsidP="00263318">
          <w:pPr>
            <w:pStyle w:val="853B1FC996AF405A8E92B88AA3A18518"/>
          </w:pPr>
          <w:r w:rsidRPr="00C4563E">
            <w:rPr>
              <w:rStyle w:val="Textodelmarcadordeposicin"/>
            </w:rPr>
            <w:t>Elija un elemento.</w:t>
          </w:r>
        </w:p>
      </w:docPartBody>
    </w:docPart>
    <w:docPart>
      <w:docPartPr>
        <w:name w:val="4A56D14C3D5648AD805F9D8EC15BE185"/>
        <w:category>
          <w:name w:val="General"/>
          <w:gallery w:val="placeholder"/>
        </w:category>
        <w:types>
          <w:type w:val="bbPlcHdr"/>
        </w:types>
        <w:behaviors>
          <w:behavior w:val="content"/>
        </w:behaviors>
        <w:guid w:val="{06D0AFA1-6F4A-4A21-8D1F-31996D1227AC}"/>
      </w:docPartPr>
      <w:docPartBody>
        <w:p w:rsidR="00263318" w:rsidRDefault="00263318" w:rsidP="00263318">
          <w:pPr>
            <w:pStyle w:val="4A56D14C3D5648AD805F9D8EC15BE185"/>
          </w:pPr>
          <w:r w:rsidRPr="00C4563E">
            <w:rPr>
              <w:rStyle w:val="Textodelmarcadordeposicin"/>
            </w:rPr>
            <w:t>Elija un elemento.</w:t>
          </w:r>
        </w:p>
      </w:docPartBody>
    </w:docPart>
    <w:docPart>
      <w:docPartPr>
        <w:name w:val="CD1D5986F4004625BD3D2B630D97CFC9"/>
        <w:category>
          <w:name w:val="General"/>
          <w:gallery w:val="placeholder"/>
        </w:category>
        <w:types>
          <w:type w:val="bbPlcHdr"/>
        </w:types>
        <w:behaviors>
          <w:behavior w:val="content"/>
        </w:behaviors>
        <w:guid w:val="{03292D3C-30BA-43B7-B02C-D14F1A79D70A}"/>
      </w:docPartPr>
      <w:docPartBody>
        <w:p w:rsidR="00263318" w:rsidRDefault="00263318" w:rsidP="00263318">
          <w:pPr>
            <w:pStyle w:val="CD1D5986F4004625BD3D2B630D97CFC9"/>
          </w:pPr>
          <w:r w:rsidRPr="004035CC">
            <w:rPr>
              <w:rStyle w:val="Textodelmarcadordeposicin"/>
              <w:sz w:val="16"/>
              <w:szCs w:val="16"/>
            </w:rPr>
            <w:t>Elija un elemento.</w:t>
          </w:r>
        </w:p>
      </w:docPartBody>
    </w:docPart>
    <w:docPart>
      <w:docPartPr>
        <w:name w:val="59C3AEA59E4247F8AECD7F36C38D5372"/>
        <w:category>
          <w:name w:val="General"/>
          <w:gallery w:val="placeholder"/>
        </w:category>
        <w:types>
          <w:type w:val="bbPlcHdr"/>
        </w:types>
        <w:behaviors>
          <w:behavior w:val="content"/>
        </w:behaviors>
        <w:guid w:val="{B65F3172-307F-4DEB-9A63-F561B958397D}"/>
      </w:docPartPr>
      <w:docPartBody>
        <w:p w:rsidR="00263318" w:rsidRDefault="00263318" w:rsidP="00263318">
          <w:pPr>
            <w:pStyle w:val="59C3AEA59E4247F8AECD7F36C38D5372"/>
          </w:pPr>
          <w:r w:rsidRPr="00C4563E">
            <w:rPr>
              <w:rStyle w:val="Textodelmarcadordeposicin"/>
            </w:rPr>
            <w:t>Elija un elemento.</w:t>
          </w:r>
        </w:p>
      </w:docPartBody>
    </w:docPart>
    <w:docPart>
      <w:docPartPr>
        <w:name w:val="5812EBE0680D4E5ABF26A4B901EC9BCF"/>
        <w:category>
          <w:name w:val="General"/>
          <w:gallery w:val="placeholder"/>
        </w:category>
        <w:types>
          <w:type w:val="bbPlcHdr"/>
        </w:types>
        <w:behaviors>
          <w:behavior w:val="content"/>
        </w:behaviors>
        <w:guid w:val="{3E1927C0-1BCE-4E6D-827A-FCF4982C674C}"/>
      </w:docPartPr>
      <w:docPartBody>
        <w:p w:rsidR="00263318" w:rsidRDefault="00263318" w:rsidP="00263318">
          <w:pPr>
            <w:pStyle w:val="5812EBE0680D4E5ABF26A4B901EC9BCF"/>
          </w:pPr>
          <w:r w:rsidRPr="00C4563E">
            <w:rPr>
              <w:rStyle w:val="Textodelmarcadordeposicin"/>
            </w:rPr>
            <w:t>Elija un elemento.</w:t>
          </w:r>
        </w:p>
      </w:docPartBody>
    </w:docPart>
    <w:docPart>
      <w:docPartPr>
        <w:name w:val="58874F703FC845B0BD0B723647131C3B"/>
        <w:category>
          <w:name w:val="General"/>
          <w:gallery w:val="placeholder"/>
        </w:category>
        <w:types>
          <w:type w:val="bbPlcHdr"/>
        </w:types>
        <w:behaviors>
          <w:behavior w:val="content"/>
        </w:behaviors>
        <w:guid w:val="{967865F1-935A-4AED-AC9A-207CAF4F8C0E}"/>
      </w:docPartPr>
      <w:docPartBody>
        <w:p w:rsidR="00263318" w:rsidRDefault="00263318" w:rsidP="00263318">
          <w:pPr>
            <w:pStyle w:val="58874F703FC845B0BD0B723647131C3B"/>
          </w:pPr>
          <w:r w:rsidRPr="00C4563E">
            <w:rPr>
              <w:rStyle w:val="Textodelmarcadordeposicin"/>
            </w:rPr>
            <w:t>Elija un elemento.</w:t>
          </w:r>
        </w:p>
      </w:docPartBody>
    </w:docPart>
    <w:docPart>
      <w:docPartPr>
        <w:name w:val="82139984FADB40E482043576D7E8A053"/>
        <w:category>
          <w:name w:val="General"/>
          <w:gallery w:val="placeholder"/>
        </w:category>
        <w:types>
          <w:type w:val="bbPlcHdr"/>
        </w:types>
        <w:behaviors>
          <w:behavior w:val="content"/>
        </w:behaviors>
        <w:guid w:val="{205CCBBE-F3BB-48D8-BAF2-29F01460EF30}"/>
      </w:docPartPr>
      <w:docPartBody>
        <w:p w:rsidR="00263318" w:rsidRDefault="00263318" w:rsidP="00263318">
          <w:pPr>
            <w:pStyle w:val="82139984FADB40E482043576D7E8A053"/>
          </w:pPr>
          <w:r w:rsidRPr="00C4563E">
            <w:rPr>
              <w:rStyle w:val="Textodelmarcadordeposicin"/>
            </w:rPr>
            <w:t>Elija un elemento.</w:t>
          </w:r>
        </w:p>
      </w:docPartBody>
    </w:docPart>
    <w:docPart>
      <w:docPartPr>
        <w:name w:val="CE5B5E7E77E34F9EA81BEB9FCDE83547"/>
        <w:category>
          <w:name w:val="General"/>
          <w:gallery w:val="placeholder"/>
        </w:category>
        <w:types>
          <w:type w:val="bbPlcHdr"/>
        </w:types>
        <w:behaviors>
          <w:behavior w:val="content"/>
        </w:behaviors>
        <w:guid w:val="{480E98CF-4A45-4A55-AE9D-426D76E56F22}"/>
      </w:docPartPr>
      <w:docPartBody>
        <w:p w:rsidR="00263318" w:rsidRDefault="00263318" w:rsidP="00263318">
          <w:pPr>
            <w:pStyle w:val="CE5B5E7E77E34F9EA81BEB9FCDE83547"/>
          </w:pPr>
          <w:r w:rsidRPr="00C4563E">
            <w:rPr>
              <w:rStyle w:val="Textodelmarcadordeposicin"/>
            </w:rPr>
            <w:t>Elija un elemento.</w:t>
          </w:r>
        </w:p>
      </w:docPartBody>
    </w:docPart>
    <w:docPart>
      <w:docPartPr>
        <w:name w:val="75687324DE4348E9AD404A68466A8971"/>
        <w:category>
          <w:name w:val="General"/>
          <w:gallery w:val="placeholder"/>
        </w:category>
        <w:types>
          <w:type w:val="bbPlcHdr"/>
        </w:types>
        <w:behaviors>
          <w:behavior w:val="content"/>
        </w:behaviors>
        <w:guid w:val="{2E10C4D1-994D-471C-A6CA-504ED8061249}"/>
      </w:docPartPr>
      <w:docPartBody>
        <w:p w:rsidR="00263318" w:rsidRDefault="00263318" w:rsidP="00263318">
          <w:pPr>
            <w:pStyle w:val="75687324DE4348E9AD404A68466A8971"/>
          </w:pPr>
          <w:r w:rsidRPr="00C4563E">
            <w:rPr>
              <w:rStyle w:val="Textodelmarcadordeposicin"/>
            </w:rPr>
            <w:t>Elija un elemento.</w:t>
          </w:r>
        </w:p>
      </w:docPartBody>
    </w:docPart>
    <w:docPart>
      <w:docPartPr>
        <w:name w:val="D1D0C09151B0442E97632B7CEB44F4B1"/>
        <w:category>
          <w:name w:val="General"/>
          <w:gallery w:val="placeholder"/>
        </w:category>
        <w:types>
          <w:type w:val="bbPlcHdr"/>
        </w:types>
        <w:behaviors>
          <w:behavior w:val="content"/>
        </w:behaviors>
        <w:guid w:val="{5C52D00F-0ED1-43FF-B8A1-DAE51CB7BB44}"/>
      </w:docPartPr>
      <w:docPartBody>
        <w:p w:rsidR="00263318" w:rsidRDefault="00263318" w:rsidP="00263318">
          <w:pPr>
            <w:pStyle w:val="D1D0C09151B0442E97632B7CEB44F4B1"/>
          </w:pPr>
          <w:r w:rsidRPr="00C4563E">
            <w:rPr>
              <w:rStyle w:val="Textodelmarcadordeposicin"/>
            </w:rPr>
            <w:t>Elija un elemento.</w:t>
          </w:r>
        </w:p>
      </w:docPartBody>
    </w:docPart>
    <w:docPart>
      <w:docPartPr>
        <w:name w:val="B57D1193F81A4FF3A22BEEC3585C8BB1"/>
        <w:category>
          <w:name w:val="General"/>
          <w:gallery w:val="placeholder"/>
        </w:category>
        <w:types>
          <w:type w:val="bbPlcHdr"/>
        </w:types>
        <w:behaviors>
          <w:behavior w:val="content"/>
        </w:behaviors>
        <w:guid w:val="{10C2AA07-D891-4368-AA41-94BCCFC5070E}"/>
      </w:docPartPr>
      <w:docPartBody>
        <w:p w:rsidR="00263318" w:rsidRDefault="00263318" w:rsidP="00263318">
          <w:pPr>
            <w:pStyle w:val="B57D1193F81A4FF3A22BEEC3585C8BB1"/>
          </w:pPr>
          <w:r w:rsidRPr="00C4563E">
            <w:rPr>
              <w:rStyle w:val="Textodelmarcadordeposicin"/>
            </w:rPr>
            <w:t>Elija un elemento.</w:t>
          </w:r>
        </w:p>
      </w:docPartBody>
    </w:docPart>
    <w:docPart>
      <w:docPartPr>
        <w:name w:val="E1081FA922624A08B9DDE15FF8E4495A"/>
        <w:category>
          <w:name w:val="General"/>
          <w:gallery w:val="placeholder"/>
        </w:category>
        <w:types>
          <w:type w:val="bbPlcHdr"/>
        </w:types>
        <w:behaviors>
          <w:behavior w:val="content"/>
        </w:behaviors>
        <w:guid w:val="{2BBACE21-C588-46D0-B48B-44F65E01EFD4}"/>
      </w:docPartPr>
      <w:docPartBody>
        <w:p w:rsidR="00263318" w:rsidRDefault="00263318" w:rsidP="00263318">
          <w:pPr>
            <w:pStyle w:val="E1081FA922624A08B9DDE15FF8E4495A"/>
          </w:pPr>
          <w:r w:rsidRPr="00C4563E">
            <w:rPr>
              <w:rStyle w:val="Textodelmarcadordeposicin"/>
            </w:rPr>
            <w:t>Elija un elemento.</w:t>
          </w:r>
        </w:p>
      </w:docPartBody>
    </w:docPart>
    <w:docPart>
      <w:docPartPr>
        <w:name w:val="5B8E11828D154E17A8BE8B3368E7CF55"/>
        <w:category>
          <w:name w:val="General"/>
          <w:gallery w:val="placeholder"/>
        </w:category>
        <w:types>
          <w:type w:val="bbPlcHdr"/>
        </w:types>
        <w:behaviors>
          <w:behavior w:val="content"/>
        </w:behaviors>
        <w:guid w:val="{9F08F230-B60F-4A94-8711-12B4C4DE6BC1}"/>
      </w:docPartPr>
      <w:docPartBody>
        <w:p w:rsidR="00263318" w:rsidRDefault="00263318" w:rsidP="00263318">
          <w:pPr>
            <w:pStyle w:val="5B8E11828D154E17A8BE8B3368E7CF55"/>
          </w:pPr>
          <w:r w:rsidRPr="004035CC">
            <w:rPr>
              <w:rStyle w:val="Textodelmarcadordeposicin"/>
              <w:sz w:val="16"/>
              <w:szCs w:val="16"/>
            </w:rPr>
            <w:t>Elija un elemento.</w:t>
          </w:r>
        </w:p>
      </w:docPartBody>
    </w:docPart>
    <w:docPart>
      <w:docPartPr>
        <w:name w:val="3D006C34503A4411ABA4882BBF4A8326"/>
        <w:category>
          <w:name w:val="General"/>
          <w:gallery w:val="placeholder"/>
        </w:category>
        <w:types>
          <w:type w:val="bbPlcHdr"/>
        </w:types>
        <w:behaviors>
          <w:behavior w:val="content"/>
        </w:behaviors>
        <w:guid w:val="{495FFAF7-F412-483B-BC2B-673C4EBCA9E6}"/>
      </w:docPartPr>
      <w:docPartBody>
        <w:p w:rsidR="00263318" w:rsidRDefault="00263318" w:rsidP="00263318">
          <w:pPr>
            <w:pStyle w:val="3D006C34503A4411ABA4882BBF4A8326"/>
          </w:pPr>
          <w:r w:rsidRPr="00C4563E">
            <w:rPr>
              <w:rStyle w:val="Textodelmarcadordeposicin"/>
            </w:rPr>
            <w:t>Elija un elemento.</w:t>
          </w:r>
        </w:p>
      </w:docPartBody>
    </w:docPart>
    <w:docPart>
      <w:docPartPr>
        <w:name w:val="E985C65AA45949D39E6BF885052096B8"/>
        <w:category>
          <w:name w:val="General"/>
          <w:gallery w:val="placeholder"/>
        </w:category>
        <w:types>
          <w:type w:val="bbPlcHdr"/>
        </w:types>
        <w:behaviors>
          <w:behavior w:val="content"/>
        </w:behaviors>
        <w:guid w:val="{A0ECE8F1-D46E-44F9-A9AE-CCCA02388F8E}"/>
      </w:docPartPr>
      <w:docPartBody>
        <w:p w:rsidR="00263318" w:rsidRDefault="00263318" w:rsidP="00263318">
          <w:pPr>
            <w:pStyle w:val="E985C65AA45949D39E6BF885052096B8"/>
          </w:pPr>
          <w:r w:rsidRPr="00C4563E">
            <w:rPr>
              <w:rStyle w:val="Textodelmarcadordeposicin"/>
            </w:rPr>
            <w:t>Elija un elemento.</w:t>
          </w:r>
        </w:p>
      </w:docPartBody>
    </w:docPart>
    <w:docPart>
      <w:docPartPr>
        <w:name w:val="ACD24E17D3554E999AE6F7D3CA4AE55B"/>
        <w:category>
          <w:name w:val="General"/>
          <w:gallery w:val="placeholder"/>
        </w:category>
        <w:types>
          <w:type w:val="bbPlcHdr"/>
        </w:types>
        <w:behaviors>
          <w:behavior w:val="content"/>
        </w:behaviors>
        <w:guid w:val="{FA429253-C8BB-4793-8F9E-A34DE8A6A074}"/>
      </w:docPartPr>
      <w:docPartBody>
        <w:p w:rsidR="00263318" w:rsidRDefault="00263318" w:rsidP="00263318">
          <w:pPr>
            <w:pStyle w:val="ACD24E17D3554E999AE6F7D3CA4AE55B"/>
          </w:pPr>
          <w:r w:rsidRPr="00C4563E">
            <w:rPr>
              <w:rStyle w:val="Textodelmarcadordeposicin"/>
            </w:rPr>
            <w:t>Elija un elemento.</w:t>
          </w:r>
        </w:p>
      </w:docPartBody>
    </w:docPart>
    <w:docPart>
      <w:docPartPr>
        <w:name w:val="6DD96C1692DF46D3974AC1A8DD29C126"/>
        <w:category>
          <w:name w:val="General"/>
          <w:gallery w:val="placeholder"/>
        </w:category>
        <w:types>
          <w:type w:val="bbPlcHdr"/>
        </w:types>
        <w:behaviors>
          <w:behavior w:val="content"/>
        </w:behaviors>
        <w:guid w:val="{9FF30B1F-6CBE-4171-94E7-FFB8BB7BBF45}"/>
      </w:docPartPr>
      <w:docPartBody>
        <w:p w:rsidR="00263318" w:rsidRDefault="00263318" w:rsidP="00263318">
          <w:pPr>
            <w:pStyle w:val="6DD96C1692DF46D3974AC1A8DD29C126"/>
          </w:pPr>
          <w:r w:rsidRPr="00C4563E">
            <w:rPr>
              <w:rStyle w:val="Textodelmarcadordeposicin"/>
            </w:rPr>
            <w:t>Elija un elemento.</w:t>
          </w:r>
        </w:p>
      </w:docPartBody>
    </w:docPart>
    <w:docPart>
      <w:docPartPr>
        <w:name w:val="EDB61EF5D13B4BFFAAD0D8553DF9FB70"/>
        <w:category>
          <w:name w:val="General"/>
          <w:gallery w:val="placeholder"/>
        </w:category>
        <w:types>
          <w:type w:val="bbPlcHdr"/>
        </w:types>
        <w:behaviors>
          <w:behavior w:val="content"/>
        </w:behaviors>
        <w:guid w:val="{EFC14778-F04B-4EBA-8203-AA80B8D9574A}"/>
      </w:docPartPr>
      <w:docPartBody>
        <w:p w:rsidR="00263318" w:rsidRDefault="00263318" w:rsidP="00263318">
          <w:pPr>
            <w:pStyle w:val="EDB61EF5D13B4BFFAAD0D8553DF9FB70"/>
          </w:pPr>
          <w:r w:rsidRPr="00C4563E">
            <w:rPr>
              <w:rStyle w:val="Textodelmarcadordeposicin"/>
            </w:rPr>
            <w:t>Elija un elemento.</w:t>
          </w:r>
        </w:p>
      </w:docPartBody>
    </w:docPart>
    <w:docPart>
      <w:docPartPr>
        <w:name w:val="2A9EB9C0A82A4723841F3C07D75C2C7A"/>
        <w:category>
          <w:name w:val="General"/>
          <w:gallery w:val="placeholder"/>
        </w:category>
        <w:types>
          <w:type w:val="bbPlcHdr"/>
        </w:types>
        <w:behaviors>
          <w:behavior w:val="content"/>
        </w:behaviors>
        <w:guid w:val="{3310E421-9DA7-4D48-B876-E09AB6CB29BE}"/>
      </w:docPartPr>
      <w:docPartBody>
        <w:p w:rsidR="00263318" w:rsidRDefault="00263318" w:rsidP="00263318">
          <w:pPr>
            <w:pStyle w:val="2A9EB9C0A82A4723841F3C07D75C2C7A"/>
          </w:pPr>
          <w:r w:rsidRPr="00C4563E">
            <w:rPr>
              <w:rStyle w:val="Textodelmarcadordeposicin"/>
            </w:rPr>
            <w:t>Elija un elemento.</w:t>
          </w:r>
        </w:p>
      </w:docPartBody>
    </w:docPart>
    <w:docPart>
      <w:docPartPr>
        <w:name w:val="46E78C57E6F0474CB6D0D7545C543C1C"/>
        <w:category>
          <w:name w:val="General"/>
          <w:gallery w:val="placeholder"/>
        </w:category>
        <w:types>
          <w:type w:val="bbPlcHdr"/>
        </w:types>
        <w:behaviors>
          <w:behavior w:val="content"/>
        </w:behaviors>
        <w:guid w:val="{60B53FD5-65D4-4A99-8C50-8224A5832DFD}"/>
      </w:docPartPr>
      <w:docPartBody>
        <w:p w:rsidR="00263318" w:rsidRDefault="00263318" w:rsidP="00263318">
          <w:pPr>
            <w:pStyle w:val="46E78C57E6F0474CB6D0D7545C543C1C"/>
          </w:pPr>
          <w:r w:rsidRPr="00C4563E">
            <w:rPr>
              <w:rStyle w:val="Textodelmarcadordeposicin"/>
            </w:rPr>
            <w:t>Elija un elemento.</w:t>
          </w:r>
        </w:p>
      </w:docPartBody>
    </w:docPart>
    <w:docPart>
      <w:docPartPr>
        <w:name w:val="4E614222AA2A45289DA2F912113749D4"/>
        <w:category>
          <w:name w:val="General"/>
          <w:gallery w:val="placeholder"/>
        </w:category>
        <w:types>
          <w:type w:val="bbPlcHdr"/>
        </w:types>
        <w:behaviors>
          <w:behavior w:val="content"/>
        </w:behaviors>
        <w:guid w:val="{3D8E5A63-FB9B-4577-9A2B-781C09347B23}"/>
      </w:docPartPr>
      <w:docPartBody>
        <w:p w:rsidR="00263318" w:rsidRDefault="00263318" w:rsidP="00263318">
          <w:pPr>
            <w:pStyle w:val="4E614222AA2A45289DA2F912113749D4"/>
          </w:pPr>
          <w:r w:rsidRPr="00C4563E">
            <w:rPr>
              <w:rStyle w:val="Textodelmarcadordeposicin"/>
            </w:rPr>
            <w:t>Elija un elemento.</w:t>
          </w:r>
        </w:p>
      </w:docPartBody>
    </w:docPart>
    <w:docPart>
      <w:docPartPr>
        <w:name w:val="250CC266F7884DB6AB95C9ACD95BDE8C"/>
        <w:category>
          <w:name w:val="General"/>
          <w:gallery w:val="placeholder"/>
        </w:category>
        <w:types>
          <w:type w:val="bbPlcHdr"/>
        </w:types>
        <w:behaviors>
          <w:behavior w:val="content"/>
        </w:behaviors>
        <w:guid w:val="{9952EFCB-2C55-49C3-B860-D03FAE5B9E76}"/>
      </w:docPartPr>
      <w:docPartBody>
        <w:p w:rsidR="00263318" w:rsidRDefault="00263318" w:rsidP="00263318">
          <w:pPr>
            <w:pStyle w:val="250CC266F7884DB6AB95C9ACD95BDE8C"/>
          </w:pPr>
          <w:r w:rsidRPr="00C4563E">
            <w:rPr>
              <w:rStyle w:val="Textodelmarcadordeposicin"/>
            </w:rPr>
            <w:t>Elija un elemento.</w:t>
          </w:r>
        </w:p>
      </w:docPartBody>
    </w:docPart>
    <w:docPart>
      <w:docPartPr>
        <w:name w:val="AB1CD1509A794E1CAB2E61DC9108A657"/>
        <w:category>
          <w:name w:val="General"/>
          <w:gallery w:val="placeholder"/>
        </w:category>
        <w:types>
          <w:type w:val="bbPlcHdr"/>
        </w:types>
        <w:behaviors>
          <w:behavior w:val="content"/>
        </w:behaviors>
        <w:guid w:val="{8F67B58B-6277-4B64-B9D5-0D44458A51D7}"/>
      </w:docPartPr>
      <w:docPartBody>
        <w:p w:rsidR="00263318" w:rsidRDefault="00263318" w:rsidP="00263318">
          <w:pPr>
            <w:pStyle w:val="AB1CD1509A794E1CAB2E61DC9108A657"/>
          </w:pPr>
          <w:r w:rsidRPr="004035CC">
            <w:rPr>
              <w:rStyle w:val="Textodelmarcadordeposicin"/>
              <w:sz w:val="16"/>
              <w:szCs w:val="16"/>
            </w:rPr>
            <w:t>Elija un elemento.</w:t>
          </w:r>
        </w:p>
      </w:docPartBody>
    </w:docPart>
    <w:docPart>
      <w:docPartPr>
        <w:name w:val="DE30904F8A7E4A658C5F4AE0160F37C8"/>
        <w:category>
          <w:name w:val="General"/>
          <w:gallery w:val="placeholder"/>
        </w:category>
        <w:types>
          <w:type w:val="bbPlcHdr"/>
        </w:types>
        <w:behaviors>
          <w:behavior w:val="content"/>
        </w:behaviors>
        <w:guid w:val="{87604F25-5414-44DE-B4D1-CD99AFF1DC16}"/>
      </w:docPartPr>
      <w:docPartBody>
        <w:p w:rsidR="00263318" w:rsidRDefault="00263318" w:rsidP="00263318">
          <w:pPr>
            <w:pStyle w:val="DE30904F8A7E4A658C5F4AE0160F37C8"/>
          </w:pPr>
          <w:r w:rsidRPr="00C4563E">
            <w:rPr>
              <w:rStyle w:val="Textodelmarcadordeposicin"/>
            </w:rPr>
            <w:t>Elija un elemento.</w:t>
          </w:r>
        </w:p>
      </w:docPartBody>
    </w:docPart>
    <w:docPart>
      <w:docPartPr>
        <w:name w:val="EB317C6040434985AF0E842897EF6B8E"/>
        <w:category>
          <w:name w:val="General"/>
          <w:gallery w:val="placeholder"/>
        </w:category>
        <w:types>
          <w:type w:val="bbPlcHdr"/>
        </w:types>
        <w:behaviors>
          <w:behavior w:val="content"/>
        </w:behaviors>
        <w:guid w:val="{D826E71D-123E-42B4-AD48-93FB94751E80}"/>
      </w:docPartPr>
      <w:docPartBody>
        <w:p w:rsidR="00263318" w:rsidRDefault="00263318" w:rsidP="00263318">
          <w:pPr>
            <w:pStyle w:val="EB317C6040434985AF0E842897EF6B8E"/>
          </w:pPr>
          <w:r w:rsidRPr="00C4563E">
            <w:rPr>
              <w:rStyle w:val="Textodelmarcadordeposicin"/>
            </w:rPr>
            <w:t>Elija un elemento.</w:t>
          </w:r>
        </w:p>
      </w:docPartBody>
    </w:docPart>
    <w:docPart>
      <w:docPartPr>
        <w:name w:val="34903D55D5334ED78A8B338E3E00032D"/>
        <w:category>
          <w:name w:val="General"/>
          <w:gallery w:val="placeholder"/>
        </w:category>
        <w:types>
          <w:type w:val="bbPlcHdr"/>
        </w:types>
        <w:behaviors>
          <w:behavior w:val="content"/>
        </w:behaviors>
        <w:guid w:val="{853F19A7-734E-466A-BE8C-E9A4B2F8B91A}"/>
      </w:docPartPr>
      <w:docPartBody>
        <w:p w:rsidR="00263318" w:rsidRDefault="00263318" w:rsidP="00263318">
          <w:pPr>
            <w:pStyle w:val="34903D55D5334ED78A8B338E3E00032D"/>
          </w:pPr>
          <w:r w:rsidRPr="00C4563E">
            <w:rPr>
              <w:rStyle w:val="Textodelmarcadordeposicin"/>
            </w:rPr>
            <w:t>Elija un elemento.</w:t>
          </w:r>
        </w:p>
      </w:docPartBody>
    </w:docPart>
    <w:docPart>
      <w:docPartPr>
        <w:name w:val="08DB67813F6C493B9C2AF6699AC24D86"/>
        <w:category>
          <w:name w:val="General"/>
          <w:gallery w:val="placeholder"/>
        </w:category>
        <w:types>
          <w:type w:val="bbPlcHdr"/>
        </w:types>
        <w:behaviors>
          <w:behavior w:val="content"/>
        </w:behaviors>
        <w:guid w:val="{A22F2591-391D-49AD-B5F6-39C6986D0F3B}"/>
      </w:docPartPr>
      <w:docPartBody>
        <w:p w:rsidR="00263318" w:rsidRDefault="00263318" w:rsidP="00263318">
          <w:pPr>
            <w:pStyle w:val="08DB67813F6C493B9C2AF6699AC24D86"/>
          </w:pPr>
          <w:r w:rsidRPr="00C4563E">
            <w:rPr>
              <w:rStyle w:val="Textodelmarcadordeposicin"/>
            </w:rPr>
            <w:t>Elija un elemento.</w:t>
          </w:r>
        </w:p>
      </w:docPartBody>
    </w:docPart>
    <w:docPart>
      <w:docPartPr>
        <w:name w:val="8BC8F001B286421A8DF9AB0A6CFF0302"/>
        <w:category>
          <w:name w:val="General"/>
          <w:gallery w:val="placeholder"/>
        </w:category>
        <w:types>
          <w:type w:val="bbPlcHdr"/>
        </w:types>
        <w:behaviors>
          <w:behavior w:val="content"/>
        </w:behaviors>
        <w:guid w:val="{CC4C079A-8654-4A91-98AA-BF5471097EA5}"/>
      </w:docPartPr>
      <w:docPartBody>
        <w:p w:rsidR="00263318" w:rsidRDefault="00263318" w:rsidP="00263318">
          <w:pPr>
            <w:pStyle w:val="8BC8F001B286421A8DF9AB0A6CFF0302"/>
          </w:pPr>
          <w:r w:rsidRPr="00C4563E">
            <w:rPr>
              <w:rStyle w:val="Textodelmarcadordeposicin"/>
            </w:rPr>
            <w:t>Elija un elemento.</w:t>
          </w:r>
        </w:p>
      </w:docPartBody>
    </w:docPart>
    <w:docPart>
      <w:docPartPr>
        <w:name w:val="8FFF66882BD1482CB89062060DB71CB3"/>
        <w:category>
          <w:name w:val="General"/>
          <w:gallery w:val="placeholder"/>
        </w:category>
        <w:types>
          <w:type w:val="bbPlcHdr"/>
        </w:types>
        <w:behaviors>
          <w:behavior w:val="content"/>
        </w:behaviors>
        <w:guid w:val="{C6DAB023-1FB0-4D62-B231-CDAB95D8E973}"/>
      </w:docPartPr>
      <w:docPartBody>
        <w:p w:rsidR="00263318" w:rsidRDefault="00263318" w:rsidP="00263318">
          <w:pPr>
            <w:pStyle w:val="8FFF66882BD1482CB89062060DB71CB3"/>
          </w:pPr>
          <w:r w:rsidRPr="00C4563E">
            <w:rPr>
              <w:rStyle w:val="Textodelmarcadordeposicin"/>
            </w:rPr>
            <w:t>Elija un elemento.</w:t>
          </w:r>
        </w:p>
      </w:docPartBody>
    </w:docPart>
    <w:docPart>
      <w:docPartPr>
        <w:name w:val="BE915136A74A4E50927CD224C3C122FF"/>
        <w:category>
          <w:name w:val="General"/>
          <w:gallery w:val="placeholder"/>
        </w:category>
        <w:types>
          <w:type w:val="bbPlcHdr"/>
        </w:types>
        <w:behaviors>
          <w:behavior w:val="content"/>
        </w:behaviors>
        <w:guid w:val="{8BC1F3D4-0918-4966-B579-BA6E6ABC66B0}"/>
      </w:docPartPr>
      <w:docPartBody>
        <w:p w:rsidR="00263318" w:rsidRDefault="00263318" w:rsidP="00263318">
          <w:pPr>
            <w:pStyle w:val="BE915136A74A4E50927CD224C3C122FF"/>
          </w:pPr>
          <w:r w:rsidRPr="00C4563E">
            <w:rPr>
              <w:rStyle w:val="Textodelmarcadordeposicin"/>
            </w:rPr>
            <w:t>Elija un elemento.</w:t>
          </w:r>
        </w:p>
      </w:docPartBody>
    </w:docPart>
    <w:docPart>
      <w:docPartPr>
        <w:name w:val="FC1017149CB8460984091640B43695B7"/>
        <w:category>
          <w:name w:val="General"/>
          <w:gallery w:val="placeholder"/>
        </w:category>
        <w:types>
          <w:type w:val="bbPlcHdr"/>
        </w:types>
        <w:behaviors>
          <w:behavior w:val="content"/>
        </w:behaviors>
        <w:guid w:val="{F0A87D90-EBB4-4EA5-AAAE-C2F6481B8E2A}"/>
      </w:docPartPr>
      <w:docPartBody>
        <w:p w:rsidR="00263318" w:rsidRDefault="00263318" w:rsidP="00263318">
          <w:pPr>
            <w:pStyle w:val="FC1017149CB8460984091640B43695B7"/>
          </w:pPr>
          <w:r w:rsidRPr="00C4563E">
            <w:rPr>
              <w:rStyle w:val="Textodelmarcadordeposicin"/>
            </w:rPr>
            <w:t>Elija un elemento.</w:t>
          </w:r>
        </w:p>
      </w:docPartBody>
    </w:docPart>
    <w:docPart>
      <w:docPartPr>
        <w:name w:val="D03E50B9E6384A1EA03718F4A39744D7"/>
        <w:category>
          <w:name w:val="General"/>
          <w:gallery w:val="placeholder"/>
        </w:category>
        <w:types>
          <w:type w:val="bbPlcHdr"/>
        </w:types>
        <w:behaviors>
          <w:behavior w:val="content"/>
        </w:behaviors>
        <w:guid w:val="{4DD2A6D6-A7AE-4773-A8A6-D14F8018BB9E}"/>
      </w:docPartPr>
      <w:docPartBody>
        <w:p w:rsidR="00263318" w:rsidRDefault="00263318" w:rsidP="00263318">
          <w:pPr>
            <w:pStyle w:val="D03E50B9E6384A1EA03718F4A39744D7"/>
          </w:pPr>
          <w:r w:rsidRPr="00C4563E">
            <w:rPr>
              <w:rStyle w:val="Textodelmarcadordeposicin"/>
            </w:rPr>
            <w:t>Elija un elemento.</w:t>
          </w:r>
        </w:p>
      </w:docPartBody>
    </w:docPart>
    <w:docPart>
      <w:docPartPr>
        <w:name w:val="DFC8689ABF574744A90C8AE5C4F4B46A"/>
        <w:category>
          <w:name w:val="General"/>
          <w:gallery w:val="placeholder"/>
        </w:category>
        <w:types>
          <w:type w:val="bbPlcHdr"/>
        </w:types>
        <w:behaviors>
          <w:behavior w:val="content"/>
        </w:behaviors>
        <w:guid w:val="{F9B0440C-4A27-4790-BC1F-8FF0176B3997}"/>
      </w:docPartPr>
      <w:docPartBody>
        <w:p w:rsidR="00263318" w:rsidRDefault="00263318" w:rsidP="00263318">
          <w:pPr>
            <w:pStyle w:val="DFC8689ABF574744A90C8AE5C4F4B46A"/>
          </w:pPr>
          <w:r w:rsidRPr="004035CC">
            <w:rPr>
              <w:rStyle w:val="Textodelmarcadordeposicin"/>
              <w:sz w:val="16"/>
              <w:szCs w:val="16"/>
            </w:rPr>
            <w:t>Elija un elemento.</w:t>
          </w:r>
        </w:p>
      </w:docPartBody>
    </w:docPart>
    <w:docPart>
      <w:docPartPr>
        <w:name w:val="E7D06732C2EC47B0946BC860CEAE20AF"/>
        <w:category>
          <w:name w:val="General"/>
          <w:gallery w:val="placeholder"/>
        </w:category>
        <w:types>
          <w:type w:val="bbPlcHdr"/>
        </w:types>
        <w:behaviors>
          <w:behavior w:val="content"/>
        </w:behaviors>
        <w:guid w:val="{EDBFA65B-2E4C-4345-83F7-533841764297}"/>
      </w:docPartPr>
      <w:docPartBody>
        <w:p w:rsidR="00263318" w:rsidRDefault="00263318" w:rsidP="00263318">
          <w:pPr>
            <w:pStyle w:val="E7D06732C2EC47B0946BC860CEAE20AF"/>
          </w:pPr>
          <w:r w:rsidRPr="00C4563E">
            <w:rPr>
              <w:rStyle w:val="Textodelmarcadordeposicin"/>
            </w:rPr>
            <w:t>Elija un elemento.</w:t>
          </w:r>
        </w:p>
      </w:docPartBody>
    </w:docPart>
    <w:docPart>
      <w:docPartPr>
        <w:name w:val="640499421AE844C89025D710691686DC"/>
        <w:category>
          <w:name w:val="General"/>
          <w:gallery w:val="placeholder"/>
        </w:category>
        <w:types>
          <w:type w:val="bbPlcHdr"/>
        </w:types>
        <w:behaviors>
          <w:behavior w:val="content"/>
        </w:behaviors>
        <w:guid w:val="{86FCBB2B-DD0F-4A4D-A2B1-F2012A144E19}"/>
      </w:docPartPr>
      <w:docPartBody>
        <w:p w:rsidR="00263318" w:rsidRDefault="00263318" w:rsidP="00263318">
          <w:pPr>
            <w:pStyle w:val="640499421AE844C89025D710691686DC"/>
          </w:pPr>
          <w:r w:rsidRPr="00C4563E">
            <w:rPr>
              <w:rStyle w:val="Textodelmarcadordeposicin"/>
            </w:rPr>
            <w:t>Elija un elemento.</w:t>
          </w:r>
        </w:p>
      </w:docPartBody>
    </w:docPart>
    <w:docPart>
      <w:docPartPr>
        <w:name w:val="FAEB8864D96C47BCAA800BF19D41C7D9"/>
        <w:category>
          <w:name w:val="General"/>
          <w:gallery w:val="placeholder"/>
        </w:category>
        <w:types>
          <w:type w:val="bbPlcHdr"/>
        </w:types>
        <w:behaviors>
          <w:behavior w:val="content"/>
        </w:behaviors>
        <w:guid w:val="{11FED144-5709-4B6C-9CAD-37B2611B8304}"/>
      </w:docPartPr>
      <w:docPartBody>
        <w:p w:rsidR="00263318" w:rsidRDefault="00263318" w:rsidP="00263318">
          <w:pPr>
            <w:pStyle w:val="FAEB8864D96C47BCAA800BF19D41C7D9"/>
          </w:pPr>
          <w:r w:rsidRPr="00C4563E">
            <w:rPr>
              <w:rStyle w:val="Textodelmarcadordeposicin"/>
            </w:rPr>
            <w:t>Elija un elemento.</w:t>
          </w:r>
        </w:p>
      </w:docPartBody>
    </w:docPart>
    <w:docPart>
      <w:docPartPr>
        <w:name w:val="B1267A3236E640DAABF693AC7AC6457D"/>
        <w:category>
          <w:name w:val="General"/>
          <w:gallery w:val="placeholder"/>
        </w:category>
        <w:types>
          <w:type w:val="bbPlcHdr"/>
        </w:types>
        <w:behaviors>
          <w:behavior w:val="content"/>
        </w:behaviors>
        <w:guid w:val="{266B63A1-2065-4AF0-B634-6D0BBE25EB72}"/>
      </w:docPartPr>
      <w:docPartBody>
        <w:p w:rsidR="00263318" w:rsidRDefault="00263318" w:rsidP="00263318">
          <w:pPr>
            <w:pStyle w:val="B1267A3236E640DAABF693AC7AC6457D"/>
          </w:pPr>
          <w:r w:rsidRPr="00C4563E">
            <w:rPr>
              <w:rStyle w:val="Textodelmarcadordeposicin"/>
            </w:rPr>
            <w:t>Elija un elemento.</w:t>
          </w:r>
        </w:p>
      </w:docPartBody>
    </w:docPart>
    <w:docPart>
      <w:docPartPr>
        <w:name w:val="E93102CF7C7B4D5A92D3F5E1001ECCBF"/>
        <w:category>
          <w:name w:val="General"/>
          <w:gallery w:val="placeholder"/>
        </w:category>
        <w:types>
          <w:type w:val="bbPlcHdr"/>
        </w:types>
        <w:behaviors>
          <w:behavior w:val="content"/>
        </w:behaviors>
        <w:guid w:val="{33EDE2B9-4A79-4C5D-827B-4B5CB380471E}"/>
      </w:docPartPr>
      <w:docPartBody>
        <w:p w:rsidR="00263318" w:rsidRDefault="00263318" w:rsidP="00263318">
          <w:pPr>
            <w:pStyle w:val="E93102CF7C7B4D5A92D3F5E1001ECCBF"/>
          </w:pPr>
          <w:r w:rsidRPr="00C4563E">
            <w:rPr>
              <w:rStyle w:val="Textodelmarcadordeposicin"/>
            </w:rPr>
            <w:t>Elija un elemento.</w:t>
          </w:r>
        </w:p>
      </w:docPartBody>
    </w:docPart>
    <w:docPart>
      <w:docPartPr>
        <w:name w:val="15114ACBA8B74A518EC53F0C43946013"/>
        <w:category>
          <w:name w:val="General"/>
          <w:gallery w:val="placeholder"/>
        </w:category>
        <w:types>
          <w:type w:val="bbPlcHdr"/>
        </w:types>
        <w:behaviors>
          <w:behavior w:val="content"/>
        </w:behaviors>
        <w:guid w:val="{586FF4C6-6330-49A5-A8E8-75B5F1D6834C}"/>
      </w:docPartPr>
      <w:docPartBody>
        <w:p w:rsidR="00263318" w:rsidRDefault="00263318" w:rsidP="00263318">
          <w:pPr>
            <w:pStyle w:val="15114ACBA8B74A518EC53F0C43946013"/>
          </w:pPr>
          <w:r w:rsidRPr="00C4563E">
            <w:rPr>
              <w:rStyle w:val="Textodelmarcadordeposicin"/>
            </w:rPr>
            <w:t>Elija un elemento.</w:t>
          </w:r>
        </w:p>
      </w:docPartBody>
    </w:docPart>
    <w:docPart>
      <w:docPartPr>
        <w:name w:val="D84F68C275E94CE38215162E72396CBF"/>
        <w:category>
          <w:name w:val="General"/>
          <w:gallery w:val="placeholder"/>
        </w:category>
        <w:types>
          <w:type w:val="bbPlcHdr"/>
        </w:types>
        <w:behaviors>
          <w:behavior w:val="content"/>
        </w:behaviors>
        <w:guid w:val="{78732EAD-1E64-4028-9B20-B7B545BFCC3E}"/>
      </w:docPartPr>
      <w:docPartBody>
        <w:p w:rsidR="00263318" w:rsidRDefault="00263318" w:rsidP="00263318">
          <w:pPr>
            <w:pStyle w:val="D84F68C275E94CE38215162E72396CBF"/>
          </w:pPr>
          <w:r w:rsidRPr="00C4563E">
            <w:rPr>
              <w:rStyle w:val="Textodelmarcadordeposicin"/>
            </w:rPr>
            <w:t>Elija un elemento.</w:t>
          </w:r>
        </w:p>
      </w:docPartBody>
    </w:docPart>
    <w:docPart>
      <w:docPartPr>
        <w:name w:val="59E8EAD49BE04E7F886689B2AE49157B"/>
        <w:category>
          <w:name w:val="General"/>
          <w:gallery w:val="placeholder"/>
        </w:category>
        <w:types>
          <w:type w:val="bbPlcHdr"/>
        </w:types>
        <w:behaviors>
          <w:behavior w:val="content"/>
        </w:behaviors>
        <w:guid w:val="{666DD42B-4BD3-4586-85DC-2FDF47D58967}"/>
      </w:docPartPr>
      <w:docPartBody>
        <w:p w:rsidR="00263318" w:rsidRDefault="00263318" w:rsidP="00263318">
          <w:pPr>
            <w:pStyle w:val="59E8EAD49BE04E7F886689B2AE49157B"/>
          </w:pPr>
          <w:r w:rsidRPr="00C4563E">
            <w:rPr>
              <w:rStyle w:val="Textodelmarcadordeposicin"/>
            </w:rPr>
            <w:t>Elija un elemento.</w:t>
          </w:r>
        </w:p>
      </w:docPartBody>
    </w:docPart>
    <w:docPart>
      <w:docPartPr>
        <w:name w:val="040E4A67C97E4D66ABB6659C7534B3DD"/>
        <w:category>
          <w:name w:val="General"/>
          <w:gallery w:val="placeholder"/>
        </w:category>
        <w:types>
          <w:type w:val="bbPlcHdr"/>
        </w:types>
        <w:behaviors>
          <w:behavior w:val="content"/>
        </w:behaviors>
        <w:guid w:val="{7CC33011-95B3-4615-AA5E-FD2515959F1C}"/>
      </w:docPartPr>
      <w:docPartBody>
        <w:p w:rsidR="00263318" w:rsidRDefault="00263318" w:rsidP="00263318">
          <w:pPr>
            <w:pStyle w:val="040E4A67C97E4D66ABB6659C7534B3DD"/>
          </w:pPr>
          <w:r w:rsidRPr="00C4563E">
            <w:rPr>
              <w:rStyle w:val="Textodelmarcadordeposicin"/>
            </w:rPr>
            <w:t>Elija un elemento.</w:t>
          </w:r>
        </w:p>
      </w:docPartBody>
    </w:docPart>
    <w:docPart>
      <w:docPartPr>
        <w:name w:val="5FB618F1D16546609629A98EFF231C20"/>
        <w:category>
          <w:name w:val="General"/>
          <w:gallery w:val="placeholder"/>
        </w:category>
        <w:types>
          <w:type w:val="bbPlcHdr"/>
        </w:types>
        <w:behaviors>
          <w:behavior w:val="content"/>
        </w:behaviors>
        <w:guid w:val="{BC1E7DEF-3558-4C47-ACDC-D6D01DB7253F}"/>
      </w:docPartPr>
      <w:docPartBody>
        <w:p w:rsidR="00263318" w:rsidRDefault="00263318" w:rsidP="00263318">
          <w:pPr>
            <w:pStyle w:val="5FB618F1D16546609629A98EFF231C20"/>
          </w:pPr>
          <w:r w:rsidRPr="004035CC">
            <w:rPr>
              <w:rStyle w:val="Textodelmarcadordeposicin"/>
              <w:sz w:val="16"/>
              <w:szCs w:val="16"/>
            </w:rPr>
            <w:t>Elija un elemento.</w:t>
          </w:r>
        </w:p>
      </w:docPartBody>
    </w:docPart>
    <w:docPart>
      <w:docPartPr>
        <w:name w:val="BD4391E0A17E45F4AA3D28647FD2C4C1"/>
        <w:category>
          <w:name w:val="General"/>
          <w:gallery w:val="placeholder"/>
        </w:category>
        <w:types>
          <w:type w:val="bbPlcHdr"/>
        </w:types>
        <w:behaviors>
          <w:behavior w:val="content"/>
        </w:behaviors>
        <w:guid w:val="{553DFA29-8AAE-4865-9B7E-6DA93ECAC8C4}"/>
      </w:docPartPr>
      <w:docPartBody>
        <w:p w:rsidR="00263318" w:rsidRDefault="00263318" w:rsidP="00263318">
          <w:pPr>
            <w:pStyle w:val="BD4391E0A17E45F4AA3D28647FD2C4C1"/>
          </w:pPr>
          <w:r w:rsidRPr="00C4563E">
            <w:rPr>
              <w:rStyle w:val="Textodelmarcadordeposicin"/>
            </w:rPr>
            <w:t>Elija un elemento.</w:t>
          </w:r>
        </w:p>
      </w:docPartBody>
    </w:docPart>
    <w:docPart>
      <w:docPartPr>
        <w:name w:val="82D7B0432E804279933D8D9C485519CA"/>
        <w:category>
          <w:name w:val="General"/>
          <w:gallery w:val="placeholder"/>
        </w:category>
        <w:types>
          <w:type w:val="bbPlcHdr"/>
        </w:types>
        <w:behaviors>
          <w:behavior w:val="content"/>
        </w:behaviors>
        <w:guid w:val="{AF878BE3-3322-47CB-9FB4-3D3FA7B65A45}"/>
      </w:docPartPr>
      <w:docPartBody>
        <w:p w:rsidR="00263318" w:rsidRDefault="00263318" w:rsidP="00263318">
          <w:pPr>
            <w:pStyle w:val="82D7B0432E804279933D8D9C485519CA"/>
          </w:pPr>
          <w:r w:rsidRPr="00C4563E">
            <w:rPr>
              <w:rStyle w:val="Textodelmarcadordeposicin"/>
            </w:rPr>
            <w:t>Elija un elemento.</w:t>
          </w:r>
        </w:p>
      </w:docPartBody>
    </w:docPart>
    <w:docPart>
      <w:docPartPr>
        <w:name w:val="2607B78250C649DF9B634CD69C758C08"/>
        <w:category>
          <w:name w:val="General"/>
          <w:gallery w:val="placeholder"/>
        </w:category>
        <w:types>
          <w:type w:val="bbPlcHdr"/>
        </w:types>
        <w:behaviors>
          <w:behavior w:val="content"/>
        </w:behaviors>
        <w:guid w:val="{8882F61F-4F46-4508-B190-D73382923B3D}"/>
      </w:docPartPr>
      <w:docPartBody>
        <w:p w:rsidR="00263318" w:rsidRDefault="00263318" w:rsidP="00263318">
          <w:pPr>
            <w:pStyle w:val="2607B78250C649DF9B634CD69C758C08"/>
          </w:pPr>
          <w:r w:rsidRPr="00C4563E">
            <w:rPr>
              <w:rStyle w:val="Textodelmarcadordeposicin"/>
            </w:rPr>
            <w:t>Elija un elemento.</w:t>
          </w:r>
        </w:p>
      </w:docPartBody>
    </w:docPart>
    <w:docPart>
      <w:docPartPr>
        <w:name w:val="E85CBB6860BF4BC7ACE9A8A0A2CB3F43"/>
        <w:category>
          <w:name w:val="General"/>
          <w:gallery w:val="placeholder"/>
        </w:category>
        <w:types>
          <w:type w:val="bbPlcHdr"/>
        </w:types>
        <w:behaviors>
          <w:behavior w:val="content"/>
        </w:behaviors>
        <w:guid w:val="{D20CD39B-C0FD-4AA0-9268-44A52861F025}"/>
      </w:docPartPr>
      <w:docPartBody>
        <w:p w:rsidR="00263318" w:rsidRDefault="00263318" w:rsidP="00263318">
          <w:pPr>
            <w:pStyle w:val="E85CBB6860BF4BC7ACE9A8A0A2CB3F43"/>
          </w:pPr>
          <w:r w:rsidRPr="00C4563E">
            <w:rPr>
              <w:rStyle w:val="Textodelmarcadordeposicin"/>
            </w:rPr>
            <w:t>Elija un elemento.</w:t>
          </w:r>
        </w:p>
      </w:docPartBody>
    </w:docPart>
    <w:docPart>
      <w:docPartPr>
        <w:name w:val="8840866CE6324BAAB21731D143C85C9A"/>
        <w:category>
          <w:name w:val="General"/>
          <w:gallery w:val="placeholder"/>
        </w:category>
        <w:types>
          <w:type w:val="bbPlcHdr"/>
        </w:types>
        <w:behaviors>
          <w:behavior w:val="content"/>
        </w:behaviors>
        <w:guid w:val="{41650FAD-D686-4DA5-B4BE-9E9711D41148}"/>
      </w:docPartPr>
      <w:docPartBody>
        <w:p w:rsidR="00263318" w:rsidRDefault="00263318" w:rsidP="00263318">
          <w:pPr>
            <w:pStyle w:val="8840866CE6324BAAB21731D143C85C9A"/>
          </w:pPr>
          <w:r w:rsidRPr="00C4563E">
            <w:rPr>
              <w:rStyle w:val="Textodelmarcadordeposicin"/>
            </w:rPr>
            <w:t>Elija un elemento.</w:t>
          </w:r>
        </w:p>
      </w:docPartBody>
    </w:docPart>
    <w:docPart>
      <w:docPartPr>
        <w:name w:val="A63A5B7E7EF24305842A1B9F85C0B899"/>
        <w:category>
          <w:name w:val="General"/>
          <w:gallery w:val="placeholder"/>
        </w:category>
        <w:types>
          <w:type w:val="bbPlcHdr"/>
        </w:types>
        <w:behaviors>
          <w:behavior w:val="content"/>
        </w:behaviors>
        <w:guid w:val="{EDD99296-8378-41AF-B48B-7E4E60F4A61F}"/>
      </w:docPartPr>
      <w:docPartBody>
        <w:p w:rsidR="00263318" w:rsidRDefault="00263318" w:rsidP="00263318">
          <w:pPr>
            <w:pStyle w:val="A63A5B7E7EF24305842A1B9F85C0B899"/>
          </w:pPr>
          <w:r w:rsidRPr="00C4563E">
            <w:rPr>
              <w:rStyle w:val="Textodelmarcadordeposicin"/>
            </w:rPr>
            <w:t>Elija un elemento.</w:t>
          </w:r>
        </w:p>
      </w:docPartBody>
    </w:docPart>
    <w:docPart>
      <w:docPartPr>
        <w:name w:val="84605E4FAD734A10A97E1EB0E777A2B6"/>
        <w:category>
          <w:name w:val="General"/>
          <w:gallery w:val="placeholder"/>
        </w:category>
        <w:types>
          <w:type w:val="bbPlcHdr"/>
        </w:types>
        <w:behaviors>
          <w:behavior w:val="content"/>
        </w:behaviors>
        <w:guid w:val="{34467272-6A07-43F4-980C-A394E8503795}"/>
      </w:docPartPr>
      <w:docPartBody>
        <w:p w:rsidR="00263318" w:rsidRDefault="00263318" w:rsidP="00263318">
          <w:pPr>
            <w:pStyle w:val="84605E4FAD734A10A97E1EB0E777A2B6"/>
          </w:pPr>
          <w:r w:rsidRPr="00C4563E">
            <w:rPr>
              <w:rStyle w:val="Textodelmarcadordeposicin"/>
            </w:rPr>
            <w:t>Elija un elemento.</w:t>
          </w:r>
        </w:p>
      </w:docPartBody>
    </w:docPart>
    <w:docPart>
      <w:docPartPr>
        <w:name w:val="ECC9CEE14CCE41D3A11B14FEB7C1903F"/>
        <w:category>
          <w:name w:val="General"/>
          <w:gallery w:val="placeholder"/>
        </w:category>
        <w:types>
          <w:type w:val="bbPlcHdr"/>
        </w:types>
        <w:behaviors>
          <w:behavior w:val="content"/>
        </w:behaviors>
        <w:guid w:val="{F7789661-ADEE-4D4F-888F-36DE90A982E7}"/>
      </w:docPartPr>
      <w:docPartBody>
        <w:p w:rsidR="00263318" w:rsidRDefault="00263318" w:rsidP="00263318">
          <w:pPr>
            <w:pStyle w:val="ECC9CEE14CCE41D3A11B14FEB7C1903F"/>
          </w:pPr>
          <w:r w:rsidRPr="00C4563E">
            <w:rPr>
              <w:rStyle w:val="Textodelmarcadordeposicin"/>
            </w:rPr>
            <w:t>Elija un elemento.</w:t>
          </w:r>
        </w:p>
      </w:docPartBody>
    </w:docPart>
    <w:docPart>
      <w:docPartPr>
        <w:name w:val="BBC9691A3FFB43BC9C70EAACD98F353F"/>
        <w:category>
          <w:name w:val="General"/>
          <w:gallery w:val="placeholder"/>
        </w:category>
        <w:types>
          <w:type w:val="bbPlcHdr"/>
        </w:types>
        <w:behaviors>
          <w:behavior w:val="content"/>
        </w:behaviors>
        <w:guid w:val="{F33D2191-D17E-4053-AD33-246855C06DE4}"/>
      </w:docPartPr>
      <w:docPartBody>
        <w:p w:rsidR="00263318" w:rsidRDefault="00263318" w:rsidP="00263318">
          <w:pPr>
            <w:pStyle w:val="BBC9691A3FFB43BC9C70EAACD98F353F"/>
          </w:pPr>
          <w:r w:rsidRPr="00C4563E">
            <w:rPr>
              <w:rStyle w:val="Textodelmarcadordeposicin"/>
            </w:rPr>
            <w:t>Elija un elemento.</w:t>
          </w:r>
        </w:p>
      </w:docPartBody>
    </w:docPart>
    <w:docPart>
      <w:docPartPr>
        <w:name w:val="923ACE1068DD4F3EAE85192DB42D5FAC"/>
        <w:category>
          <w:name w:val="General"/>
          <w:gallery w:val="placeholder"/>
        </w:category>
        <w:types>
          <w:type w:val="bbPlcHdr"/>
        </w:types>
        <w:behaviors>
          <w:behavior w:val="content"/>
        </w:behaviors>
        <w:guid w:val="{71C70563-4509-495B-96B8-A50BC9E94827}"/>
      </w:docPartPr>
      <w:docPartBody>
        <w:p w:rsidR="00263318" w:rsidRDefault="00263318" w:rsidP="00263318">
          <w:pPr>
            <w:pStyle w:val="923ACE1068DD4F3EAE85192DB42D5FAC"/>
          </w:pPr>
          <w:r w:rsidRPr="004035CC">
            <w:rPr>
              <w:rStyle w:val="Textodelmarcadordeposicin"/>
              <w:sz w:val="16"/>
              <w:szCs w:val="16"/>
            </w:rPr>
            <w:t>Elija un elemento.</w:t>
          </w:r>
        </w:p>
      </w:docPartBody>
    </w:docPart>
    <w:docPart>
      <w:docPartPr>
        <w:name w:val="BBA2DC6F7F3B422A80C4FA997ADB72BC"/>
        <w:category>
          <w:name w:val="General"/>
          <w:gallery w:val="placeholder"/>
        </w:category>
        <w:types>
          <w:type w:val="bbPlcHdr"/>
        </w:types>
        <w:behaviors>
          <w:behavior w:val="content"/>
        </w:behaviors>
        <w:guid w:val="{C7420F14-6003-49FA-B002-7D7842789162}"/>
      </w:docPartPr>
      <w:docPartBody>
        <w:p w:rsidR="00263318" w:rsidRDefault="00263318" w:rsidP="00263318">
          <w:pPr>
            <w:pStyle w:val="BBA2DC6F7F3B422A80C4FA997ADB72BC"/>
          </w:pPr>
          <w:r w:rsidRPr="00C4563E">
            <w:rPr>
              <w:rStyle w:val="Textodelmarcadordeposicin"/>
            </w:rPr>
            <w:t>Elija un elemento.</w:t>
          </w:r>
        </w:p>
      </w:docPartBody>
    </w:docPart>
    <w:docPart>
      <w:docPartPr>
        <w:name w:val="D9F92DECABEB4F228748E7D867A8AB76"/>
        <w:category>
          <w:name w:val="General"/>
          <w:gallery w:val="placeholder"/>
        </w:category>
        <w:types>
          <w:type w:val="bbPlcHdr"/>
        </w:types>
        <w:behaviors>
          <w:behavior w:val="content"/>
        </w:behaviors>
        <w:guid w:val="{CB60A99E-E3C3-4BAC-ADDD-31E58E14B3BD}"/>
      </w:docPartPr>
      <w:docPartBody>
        <w:p w:rsidR="00263318" w:rsidRDefault="00263318" w:rsidP="00263318">
          <w:pPr>
            <w:pStyle w:val="D9F92DECABEB4F228748E7D867A8AB76"/>
          </w:pPr>
          <w:r w:rsidRPr="00C4563E">
            <w:rPr>
              <w:rStyle w:val="Textodelmarcadordeposicin"/>
            </w:rPr>
            <w:t>Elija un elemento.</w:t>
          </w:r>
        </w:p>
      </w:docPartBody>
    </w:docPart>
    <w:docPart>
      <w:docPartPr>
        <w:name w:val="413739FC723D4FB19F91F4D1AF0C0581"/>
        <w:category>
          <w:name w:val="General"/>
          <w:gallery w:val="placeholder"/>
        </w:category>
        <w:types>
          <w:type w:val="bbPlcHdr"/>
        </w:types>
        <w:behaviors>
          <w:behavior w:val="content"/>
        </w:behaviors>
        <w:guid w:val="{AB22CC73-C293-403F-A1F0-519F52BD458B}"/>
      </w:docPartPr>
      <w:docPartBody>
        <w:p w:rsidR="00263318" w:rsidRDefault="00263318" w:rsidP="00263318">
          <w:pPr>
            <w:pStyle w:val="413739FC723D4FB19F91F4D1AF0C0581"/>
          </w:pPr>
          <w:r w:rsidRPr="00C4563E">
            <w:rPr>
              <w:rStyle w:val="Textodelmarcadordeposicin"/>
            </w:rPr>
            <w:t>Elija un elemento.</w:t>
          </w:r>
        </w:p>
      </w:docPartBody>
    </w:docPart>
    <w:docPart>
      <w:docPartPr>
        <w:name w:val="BF7C06962A3B448AA96C10CFA445B4BB"/>
        <w:category>
          <w:name w:val="General"/>
          <w:gallery w:val="placeholder"/>
        </w:category>
        <w:types>
          <w:type w:val="bbPlcHdr"/>
        </w:types>
        <w:behaviors>
          <w:behavior w:val="content"/>
        </w:behaviors>
        <w:guid w:val="{01F016AF-9B73-408F-895B-3A41DF77DB4B}"/>
      </w:docPartPr>
      <w:docPartBody>
        <w:p w:rsidR="00263318" w:rsidRDefault="00263318" w:rsidP="00263318">
          <w:pPr>
            <w:pStyle w:val="BF7C06962A3B448AA96C10CFA445B4BB"/>
          </w:pPr>
          <w:r w:rsidRPr="00C4563E">
            <w:rPr>
              <w:rStyle w:val="Textodelmarcadordeposicin"/>
            </w:rPr>
            <w:t>Elija un elemento.</w:t>
          </w:r>
        </w:p>
      </w:docPartBody>
    </w:docPart>
    <w:docPart>
      <w:docPartPr>
        <w:name w:val="7C967980A98F4D1996812819D4FB1D8A"/>
        <w:category>
          <w:name w:val="General"/>
          <w:gallery w:val="placeholder"/>
        </w:category>
        <w:types>
          <w:type w:val="bbPlcHdr"/>
        </w:types>
        <w:behaviors>
          <w:behavior w:val="content"/>
        </w:behaviors>
        <w:guid w:val="{6249B707-C568-4845-96FD-7D8767AE64FC}"/>
      </w:docPartPr>
      <w:docPartBody>
        <w:p w:rsidR="00263318" w:rsidRDefault="00263318" w:rsidP="00263318">
          <w:pPr>
            <w:pStyle w:val="7C967980A98F4D1996812819D4FB1D8A"/>
          </w:pPr>
          <w:r w:rsidRPr="00C4563E">
            <w:rPr>
              <w:rStyle w:val="Textodelmarcadordeposicin"/>
            </w:rPr>
            <w:t>Elija un elemento.</w:t>
          </w:r>
        </w:p>
      </w:docPartBody>
    </w:docPart>
    <w:docPart>
      <w:docPartPr>
        <w:name w:val="0DCD741A555546539727F1600E8EC4A5"/>
        <w:category>
          <w:name w:val="General"/>
          <w:gallery w:val="placeholder"/>
        </w:category>
        <w:types>
          <w:type w:val="bbPlcHdr"/>
        </w:types>
        <w:behaviors>
          <w:behavior w:val="content"/>
        </w:behaviors>
        <w:guid w:val="{86608ABE-AA8C-4342-AF01-E380C5372E84}"/>
      </w:docPartPr>
      <w:docPartBody>
        <w:p w:rsidR="00263318" w:rsidRDefault="00263318" w:rsidP="00263318">
          <w:pPr>
            <w:pStyle w:val="0DCD741A555546539727F1600E8EC4A5"/>
          </w:pPr>
          <w:r w:rsidRPr="00C4563E">
            <w:rPr>
              <w:rStyle w:val="Textodelmarcadordeposicin"/>
            </w:rPr>
            <w:t>Elija un elemento.</w:t>
          </w:r>
        </w:p>
      </w:docPartBody>
    </w:docPart>
    <w:docPart>
      <w:docPartPr>
        <w:name w:val="BDC104897DF243C395B86F5327114051"/>
        <w:category>
          <w:name w:val="General"/>
          <w:gallery w:val="placeholder"/>
        </w:category>
        <w:types>
          <w:type w:val="bbPlcHdr"/>
        </w:types>
        <w:behaviors>
          <w:behavior w:val="content"/>
        </w:behaviors>
        <w:guid w:val="{880725AB-ECB5-4C2A-B2AC-5F05AC4F5A53}"/>
      </w:docPartPr>
      <w:docPartBody>
        <w:p w:rsidR="00263318" w:rsidRDefault="00263318" w:rsidP="00263318">
          <w:pPr>
            <w:pStyle w:val="BDC104897DF243C395B86F5327114051"/>
          </w:pPr>
          <w:r w:rsidRPr="00C4563E">
            <w:rPr>
              <w:rStyle w:val="Textodelmarcadordeposicin"/>
            </w:rPr>
            <w:t>Elija un elemento.</w:t>
          </w:r>
        </w:p>
      </w:docPartBody>
    </w:docPart>
    <w:docPart>
      <w:docPartPr>
        <w:name w:val="97FB71FA5AD94CFDA5ADFAFFF4D25C8A"/>
        <w:category>
          <w:name w:val="General"/>
          <w:gallery w:val="placeholder"/>
        </w:category>
        <w:types>
          <w:type w:val="bbPlcHdr"/>
        </w:types>
        <w:behaviors>
          <w:behavior w:val="content"/>
        </w:behaviors>
        <w:guid w:val="{2C72EC6C-80FC-44DD-B7C3-B89CD3DFDFAC}"/>
      </w:docPartPr>
      <w:docPartBody>
        <w:p w:rsidR="00263318" w:rsidRDefault="00263318" w:rsidP="00263318">
          <w:pPr>
            <w:pStyle w:val="97FB71FA5AD94CFDA5ADFAFFF4D25C8A"/>
          </w:pPr>
          <w:r w:rsidRPr="00C4563E">
            <w:rPr>
              <w:rStyle w:val="Textodelmarcadordeposicin"/>
            </w:rPr>
            <w:t>Elija un elemento.</w:t>
          </w:r>
        </w:p>
      </w:docPartBody>
    </w:docPart>
    <w:docPart>
      <w:docPartPr>
        <w:name w:val="BD18898A40CE43FE9673CA3477707CEE"/>
        <w:category>
          <w:name w:val="General"/>
          <w:gallery w:val="placeholder"/>
        </w:category>
        <w:types>
          <w:type w:val="bbPlcHdr"/>
        </w:types>
        <w:behaviors>
          <w:behavior w:val="content"/>
        </w:behaviors>
        <w:guid w:val="{9D7CCAED-CF31-417C-A265-0968E2291B0C}"/>
      </w:docPartPr>
      <w:docPartBody>
        <w:p w:rsidR="00263318" w:rsidRDefault="00263318" w:rsidP="00263318">
          <w:pPr>
            <w:pStyle w:val="BD18898A40CE43FE9673CA3477707CEE"/>
          </w:pPr>
          <w:r w:rsidRPr="00C4563E">
            <w:rPr>
              <w:rStyle w:val="Textodelmarcadordeposicin"/>
            </w:rPr>
            <w:t>Elija un elemento.</w:t>
          </w:r>
        </w:p>
      </w:docPartBody>
    </w:docPart>
    <w:docPart>
      <w:docPartPr>
        <w:name w:val="EBE6B4EFEDA84D878362B26F4B115ECB"/>
        <w:category>
          <w:name w:val="General"/>
          <w:gallery w:val="placeholder"/>
        </w:category>
        <w:types>
          <w:type w:val="bbPlcHdr"/>
        </w:types>
        <w:behaviors>
          <w:behavior w:val="content"/>
        </w:behaviors>
        <w:guid w:val="{2C4F89EF-1A7D-4C2A-8C11-55A8E439383C}"/>
      </w:docPartPr>
      <w:docPartBody>
        <w:p w:rsidR="00263318" w:rsidRDefault="00263318" w:rsidP="00263318">
          <w:pPr>
            <w:pStyle w:val="EBE6B4EFEDA84D878362B26F4B115ECB"/>
          </w:pPr>
          <w:r w:rsidRPr="004035CC">
            <w:rPr>
              <w:rStyle w:val="Textodelmarcadordeposicin"/>
              <w:sz w:val="16"/>
              <w:szCs w:val="16"/>
            </w:rPr>
            <w:t>Elija un elemento.</w:t>
          </w:r>
        </w:p>
      </w:docPartBody>
    </w:docPart>
    <w:docPart>
      <w:docPartPr>
        <w:name w:val="9CEBA82A91934EB481F38E63D75A475E"/>
        <w:category>
          <w:name w:val="General"/>
          <w:gallery w:val="placeholder"/>
        </w:category>
        <w:types>
          <w:type w:val="bbPlcHdr"/>
        </w:types>
        <w:behaviors>
          <w:behavior w:val="content"/>
        </w:behaviors>
        <w:guid w:val="{2B3E39D6-EFEE-4A39-9C97-60D8680923CE}"/>
      </w:docPartPr>
      <w:docPartBody>
        <w:p w:rsidR="00263318" w:rsidRDefault="00263318" w:rsidP="00263318">
          <w:pPr>
            <w:pStyle w:val="9CEBA82A91934EB481F38E63D75A475E"/>
          </w:pPr>
          <w:r w:rsidRPr="00C4563E">
            <w:rPr>
              <w:rStyle w:val="Textodelmarcadordeposicin"/>
            </w:rPr>
            <w:t>Elija un elemento.</w:t>
          </w:r>
        </w:p>
      </w:docPartBody>
    </w:docPart>
    <w:docPart>
      <w:docPartPr>
        <w:name w:val="ACE92111F1064EADA4DAA00A5F93CE18"/>
        <w:category>
          <w:name w:val="General"/>
          <w:gallery w:val="placeholder"/>
        </w:category>
        <w:types>
          <w:type w:val="bbPlcHdr"/>
        </w:types>
        <w:behaviors>
          <w:behavior w:val="content"/>
        </w:behaviors>
        <w:guid w:val="{B578D722-EC62-4229-BD6E-41327D3BBDDE}"/>
      </w:docPartPr>
      <w:docPartBody>
        <w:p w:rsidR="00263318" w:rsidRDefault="00263318" w:rsidP="00263318">
          <w:pPr>
            <w:pStyle w:val="ACE92111F1064EADA4DAA00A5F93CE18"/>
          </w:pPr>
          <w:r w:rsidRPr="00C4563E">
            <w:rPr>
              <w:rStyle w:val="Textodelmarcadordeposicin"/>
            </w:rPr>
            <w:t>Elija un elemento.</w:t>
          </w:r>
        </w:p>
      </w:docPartBody>
    </w:docPart>
    <w:docPart>
      <w:docPartPr>
        <w:name w:val="347711867D36442CB7FD5991953D2E75"/>
        <w:category>
          <w:name w:val="General"/>
          <w:gallery w:val="placeholder"/>
        </w:category>
        <w:types>
          <w:type w:val="bbPlcHdr"/>
        </w:types>
        <w:behaviors>
          <w:behavior w:val="content"/>
        </w:behaviors>
        <w:guid w:val="{9C38A7C7-18D2-41FC-8375-357A7C7BF69F}"/>
      </w:docPartPr>
      <w:docPartBody>
        <w:p w:rsidR="00263318" w:rsidRDefault="00263318" w:rsidP="00263318">
          <w:pPr>
            <w:pStyle w:val="347711867D36442CB7FD5991953D2E75"/>
          </w:pPr>
          <w:r w:rsidRPr="00C4563E">
            <w:rPr>
              <w:rStyle w:val="Textodelmarcadordeposicin"/>
            </w:rPr>
            <w:t>Elija un elemento.</w:t>
          </w:r>
        </w:p>
      </w:docPartBody>
    </w:docPart>
    <w:docPart>
      <w:docPartPr>
        <w:name w:val="13F0C937C34643B28DF3FFA4DBC9BB11"/>
        <w:category>
          <w:name w:val="General"/>
          <w:gallery w:val="placeholder"/>
        </w:category>
        <w:types>
          <w:type w:val="bbPlcHdr"/>
        </w:types>
        <w:behaviors>
          <w:behavior w:val="content"/>
        </w:behaviors>
        <w:guid w:val="{7ACE9502-1397-4932-AECF-BD994B1883C4}"/>
      </w:docPartPr>
      <w:docPartBody>
        <w:p w:rsidR="00263318" w:rsidRDefault="00263318" w:rsidP="00263318">
          <w:pPr>
            <w:pStyle w:val="13F0C937C34643B28DF3FFA4DBC9BB11"/>
          </w:pPr>
          <w:r w:rsidRPr="00C4563E">
            <w:rPr>
              <w:rStyle w:val="Textodelmarcadordeposicin"/>
            </w:rPr>
            <w:t>Elija un elemento.</w:t>
          </w:r>
        </w:p>
      </w:docPartBody>
    </w:docPart>
    <w:docPart>
      <w:docPartPr>
        <w:name w:val="B7AC126F12F0474899837F33A2E32108"/>
        <w:category>
          <w:name w:val="General"/>
          <w:gallery w:val="placeholder"/>
        </w:category>
        <w:types>
          <w:type w:val="bbPlcHdr"/>
        </w:types>
        <w:behaviors>
          <w:behavior w:val="content"/>
        </w:behaviors>
        <w:guid w:val="{E3FD2018-6F32-467A-985E-2B7B84EA042D}"/>
      </w:docPartPr>
      <w:docPartBody>
        <w:p w:rsidR="00263318" w:rsidRDefault="00263318" w:rsidP="00263318">
          <w:pPr>
            <w:pStyle w:val="B7AC126F12F0474899837F33A2E32108"/>
          </w:pPr>
          <w:r w:rsidRPr="00C4563E">
            <w:rPr>
              <w:rStyle w:val="Textodelmarcadordeposicin"/>
            </w:rPr>
            <w:t>Elija un elemento.</w:t>
          </w:r>
        </w:p>
      </w:docPartBody>
    </w:docPart>
    <w:docPart>
      <w:docPartPr>
        <w:name w:val="1AEC2E79E3014A179BCA117D5EA67966"/>
        <w:category>
          <w:name w:val="General"/>
          <w:gallery w:val="placeholder"/>
        </w:category>
        <w:types>
          <w:type w:val="bbPlcHdr"/>
        </w:types>
        <w:behaviors>
          <w:behavior w:val="content"/>
        </w:behaviors>
        <w:guid w:val="{231D78B0-727B-4D27-B4B3-75F109F6138E}"/>
      </w:docPartPr>
      <w:docPartBody>
        <w:p w:rsidR="00263318" w:rsidRDefault="00263318" w:rsidP="00263318">
          <w:pPr>
            <w:pStyle w:val="1AEC2E79E3014A179BCA117D5EA67966"/>
          </w:pPr>
          <w:r w:rsidRPr="00C4563E">
            <w:rPr>
              <w:rStyle w:val="Textodelmarcadordeposicin"/>
            </w:rPr>
            <w:t>Elija un elemento.</w:t>
          </w:r>
        </w:p>
      </w:docPartBody>
    </w:docPart>
    <w:docPart>
      <w:docPartPr>
        <w:name w:val="0A09FAAD918D40BFB3855F95AE0E62EF"/>
        <w:category>
          <w:name w:val="General"/>
          <w:gallery w:val="placeholder"/>
        </w:category>
        <w:types>
          <w:type w:val="bbPlcHdr"/>
        </w:types>
        <w:behaviors>
          <w:behavior w:val="content"/>
        </w:behaviors>
        <w:guid w:val="{50EF5154-9476-4122-8937-6C85DEDB0F04}"/>
      </w:docPartPr>
      <w:docPartBody>
        <w:p w:rsidR="00263318" w:rsidRDefault="00263318" w:rsidP="00263318">
          <w:pPr>
            <w:pStyle w:val="0A09FAAD918D40BFB3855F95AE0E62EF"/>
          </w:pPr>
          <w:r w:rsidRPr="00C4563E">
            <w:rPr>
              <w:rStyle w:val="Textodelmarcadordeposicin"/>
            </w:rPr>
            <w:t>Elija un elemento.</w:t>
          </w:r>
        </w:p>
      </w:docPartBody>
    </w:docPart>
    <w:docPart>
      <w:docPartPr>
        <w:name w:val="1DBFB09CF15E44EA8556FD9BC1E7F6A7"/>
        <w:category>
          <w:name w:val="General"/>
          <w:gallery w:val="placeholder"/>
        </w:category>
        <w:types>
          <w:type w:val="bbPlcHdr"/>
        </w:types>
        <w:behaviors>
          <w:behavior w:val="content"/>
        </w:behaviors>
        <w:guid w:val="{18F0F160-A656-4EFB-ABDD-4341C49BE7EB}"/>
      </w:docPartPr>
      <w:docPartBody>
        <w:p w:rsidR="00263318" w:rsidRDefault="00263318" w:rsidP="00263318">
          <w:pPr>
            <w:pStyle w:val="1DBFB09CF15E44EA8556FD9BC1E7F6A7"/>
          </w:pPr>
          <w:r w:rsidRPr="00C4563E">
            <w:rPr>
              <w:rStyle w:val="Textodelmarcadordeposicin"/>
            </w:rPr>
            <w:t>Elija un elemento.</w:t>
          </w:r>
        </w:p>
      </w:docPartBody>
    </w:docPart>
    <w:docPart>
      <w:docPartPr>
        <w:name w:val="4BB5BB43553E498A9645EB81613F64E0"/>
        <w:category>
          <w:name w:val="General"/>
          <w:gallery w:val="placeholder"/>
        </w:category>
        <w:types>
          <w:type w:val="bbPlcHdr"/>
        </w:types>
        <w:behaviors>
          <w:behavior w:val="content"/>
        </w:behaviors>
        <w:guid w:val="{BCBADDCC-D11D-4937-AF9C-828EBCBAE263}"/>
      </w:docPartPr>
      <w:docPartBody>
        <w:p w:rsidR="00263318" w:rsidRDefault="00263318" w:rsidP="00263318">
          <w:pPr>
            <w:pStyle w:val="4BB5BB43553E498A9645EB81613F64E0"/>
          </w:pPr>
          <w:r w:rsidRPr="00C4563E">
            <w:rPr>
              <w:rStyle w:val="Textodelmarcadordeposicin"/>
            </w:rPr>
            <w:t>Elija un elemento.</w:t>
          </w:r>
        </w:p>
      </w:docPartBody>
    </w:docPart>
    <w:docPart>
      <w:docPartPr>
        <w:name w:val="BCE84CD89FB5483EB6779F2574EC8385"/>
        <w:category>
          <w:name w:val="General"/>
          <w:gallery w:val="placeholder"/>
        </w:category>
        <w:types>
          <w:type w:val="bbPlcHdr"/>
        </w:types>
        <w:behaviors>
          <w:behavior w:val="content"/>
        </w:behaviors>
        <w:guid w:val="{FF7B1456-0C9A-415F-B896-0FC6A69B7E60}"/>
      </w:docPartPr>
      <w:docPartBody>
        <w:p w:rsidR="00263318" w:rsidRDefault="00263318" w:rsidP="00263318">
          <w:pPr>
            <w:pStyle w:val="BCE84CD89FB5483EB6779F2574EC8385"/>
          </w:pPr>
          <w:r w:rsidRPr="004035CC">
            <w:rPr>
              <w:rStyle w:val="Textodelmarcadordeposicin"/>
              <w:sz w:val="16"/>
              <w:szCs w:val="16"/>
            </w:rPr>
            <w:t>Elija un elemento.</w:t>
          </w:r>
        </w:p>
      </w:docPartBody>
    </w:docPart>
    <w:docPart>
      <w:docPartPr>
        <w:name w:val="863B5B1BF4E24EA9AFEA3E056FEDDB99"/>
        <w:category>
          <w:name w:val="General"/>
          <w:gallery w:val="placeholder"/>
        </w:category>
        <w:types>
          <w:type w:val="bbPlcHdr"/>
        </w:types>
        <w:behaviors>
          <w:behavior w:val="content"/>
        </w:behaviors>
        <w:guid w:val="{55A6C7FF-AAD1-44EB-AF4E-995BBFC04264}"/>
      </w:docPartPr>
      <w:docPartBody>
        <w:p w:rsidR="00263318" w:rsidRDefault="00263318" w:rsidP="00263318">
          <w:pPr>
            <w:pStyle w:val="863B5B1BF4E24EA9AFEA3E056FEDDB99"/>
          </w:pPr>
          <w:r w:rsidRPr="00C4563E">
            <w:rPr>
              <w:rStyle w:val="Textodelmarcadordeposicin"/>
            </w:rPr>
            <w:t>Elija un elemento.</w:t>
          </w:r>
        </w:p>
      </w:docPartBody>
    </w:docPart>
    <w:docPart>
      <w:docPartPr>
        <w:name w:val="10586ECBE4E34918BE176BA62BE7A508"/>
        <w:category>
          <w:name w:val="General"/>
          <w:gallery w:val="placeholder"/>
        </w:category>
        <w:types>
          <w:type w:val="bbPlcHdr"/>
        </w:types>
        <w:behaviors>
          <w:behavior w:val="content"/>
        </w:behaviors>
        <w:guid w:val="{CD576C3C-8499-47E9-B285-65E1EE5E947A}"/>
      </w:docPartPr>
      <w:docPartBody>
        <w:p w:rsidR="00263318" w:rsidRDefault="00263318" w:rsidP="00263318">
          <w:pPr>
            <w:pStyle w:val="10586ECBE4E34918BE176BA62BE7A508"/>
          </w:pPr>
          <w:r w:rsidRPr="00C4563E">
            <w:rPr>
              <w:rStyle w:val="Textodelmarcadordeposicin"/>
            </w:rPr>
            <w:t>Elija un elemento.</w:t>
          </w:r>
        </w:p>
      </w:docPartBody>
    </w:docPart>
    <w:docPart>
      <w:docPartPr>
        <w:name w:val="D0379E4AAEA04463B71199B151A65CA3"/>
        <w:category>
          <w:name w:val="General"/>
          <w:gallery w:val="placeholder"/>
        </w:category>
        <w:types>
          <w:type w:val="bbPlcHdr"/>
        </w:types>
        <w:behaviors>
          <w:behavior w:val="content"/>
        </w:behaviors>
        <w:guid w:val="{915D28B3-CDB1-4ED5-B75B-49149FC67D3B}"/>
      </w:docPartPr>
      <w:docPartBody>
        <w:p w:rsidR="00263318" w:rsidRDefault="00263318" w:rsidP="00263318">
          <w:pPr>
            <w:pStyle w:val="D0379E4AAEA04463B71199B151A65CA3"/>
          </w:pPr>
          <w:r w:rsidRPr="00C4563E">
            <w:rPr>
              <w:rStyle w:val="Textodelmarcadordeposicin"/>
            </w:rPr>
            <w:t>Elija un elemento.</w:t>
          </w:r>
        </w:p>
      </w:docPartBody>
    </w:docPart>
    <w:docPart>
      <w:docPartPr>
        <w:name w:val="6A053EE3ECE64FDE8B3C06425A71F4F0"/>
        <w:category>
          <w:name w:val="General"/>
          <w:gallery w:val="placeholder"/>
        </w:category>
        <w:types>
          <w:type w:val="bbPlcHdr"/>
        </w:types>
        <w:behaviors>
          <w:behavior w:val="content"/>
        </w:behaviors>
        <w:guid w:val="{92010D41-C5F1-4D12-BACE-AF5071560D2A}"/>
      </w:docPartPr>
      <w:docPartBody>
        <w:p w:rsidR="00263318" w:rsidRDefault="00263318" w:rsidP="00263318">
          <w:pPr>
            <w:pStyle w:val="6A053EE3ECE64FDE8B3C06425A71F4F0"/>
          </w:pPr>
          <w:r w:rsidRPr="00C4563E">
            <w:rPr>
              <w:rStyle w:val="Textodelmarcadordeposicin"/>
            </w:rPr>
            <w:t>Elija un elemento.</w:t>
          </w:r>
        </w:p>
      </w:docPartBody>
    </w:docPart>
    <w:docPart>
      <w:docPartPr>
        <w:name w:val="FDD7B83D3D1E472ABDAFBA333B8B3B36"/>
        <w:category>
          <w:name w:val="General"/>
          <w:gallery w:val="placeholder"/>
        </w:category>
        <w:types>
          <w:type w:val="bbPlcHdr"/>
        </w:types>
        <w:behaviors>
          <w:behavior w:val="content"/>
        </w:behaviors>
        <w:guid w:val="{A0AFB058-66B7-410B-ABCA-EE5079BD9F44}"/>
      </w:docPartPr>
      <w:docPartBody>
        <w:p w:rsidR="00263318" w:rsidRDefault="00263318" w:rsidP="00263318">
          <w:pPr>
            <w:pStyle w:val="FDD7B83D3D1E472ABDAFBA333B8B3B36"/>
          </w:pPr>
          <w:r w:rsidRPr="00C4563E">
            <w:rPr>
              <w:rStyle w:val="Textodelmarcadordeposicin"/>
            </w:rPr>
            <w:t>Elija un elemento.</w:t>
          </w:r>
        </w:p>
      </w:docPartBody>
    </w:docPart>
    <w:docPart>
      <w:docPartPr>
        <w:name w:val="12DC10946FC648BEBA53832EB608C17B"/>
        <w:category>
          <w:name w:val="General"/>
          <w:gallery w:val="placeholder"/>
        </w:category>
        <w:types>
          <w:type w:val="bbPlcHdr"/>
        </w:types>
        <w:behaviors>
          <w:behavior w:val="content"/>
        </w:behaviors>
        <w:guid w:val="{21643A91-9779-4862-A875-4DF21E34CEF1}"/>
      </w:docPartPr>
      <w:docPartBody>
        <w:p w:rsidR="00263318" w:rsidRDefault="00263318" w:rsidP="00263318">
          <w:pPr>
            <w:pStyle w:val="12DC10946FC648BEBA53832EB608C17B"/>
          </w:pPr>
          <w:r w:rsidRPr="00C4563E">
            <w:rPr>
              <w:rStyle w:val="Textodelmarcadordeposicin"/>
            </w:rPr>
            <w:t>Elija un elemento.</w:t>
          </w:r>
        </w:p>
      </w:docPartBody>
    </w:docPart>
    <w:docPart>
      <w:docPartPr>
        <w:name w:val="54C178F06FF94DF2B5843380D6B6F37E"/>
        <w:category>
          <w:name w:val="General"/>
          <w:gallery w:val="placeholder"/>
        </w:category>
        <w:types>
          <w:type w:val="bbPlcHdr"/>
        </w:types>
        <w:behaviors>
          <w:behavior w:val="content"/>
        </w:behaviors>
        <w:guid w:val="{196658BC-02B6-4BE6-AC67-EEB46D02FEAD}"/>
      </w:docPartPr>
      <w:docPartBody>
        <w:p w:rsidR="00263318" w:rsidRDefault="00263318" w:rsidP="00263318">
          <w:pPr>
            <w:pStyle w:val="54C178F06FF94DF2B5843380D6B6F37E"/>
          </w:pPr>
          <w:r w:rsidRPr="00C4563E">
            <w:rPr>
              <w:rStyle w:val="Textodelmarcadordeposicin"/>
            </w:rPr>
            <w:t>Elija un elemento.</w:t>
          </w:r>
        </w:p>
      </w:docPartBody>
    </w:docPart>
    <w:docPart>
      <w:docPartPr>
        <w:name w:val="C36C072666B047C38DA317A4BE09A683"/>
        <w:category>
          <w:name w:val="General"/>
          <w:gallery w:val="placeholder"/>
        </w:category>
        <w:types>
          <w:type w:val="bbPlcHdr"/>
        </w:types>
        <w:behaviors>
          <w:behavior w:val="content"/>
        </w:behaviors>
        <w:guid w:val="{C4F2CC81-3A49-400F-BB1C-8D9D0FBE6C64}"/>
      </w:docPartPr>
      <w:docPartBody>
        <w:p w:rsidR="00263318" w:rsidRDefault="00263318" w:rsidP="00263318">
          <w:pPr>
            <w:pStyle w:val="C36C072666B047C38DA317A4BE09A683"/>
          </w:pPr>
          <w:r w:rsidRPr="00C4563E">
            <w:rPr>
              <w:rStyle w:val="Textodelmarcadordeposicin"/>
            </w:rPr>
            <w:t>Elija un elemento.</w:t>
          </w:r>
        </w:p>
      </w:docPartBody>
    </w:docPart>
    <w:docPart>
      <w:docPartPr>
        <w:name w:val="795E8FF127224AD0918E0511AD249DA3"/>
        <w:category>
          <w:name w:val="General"/>
          <w:gallery w:val="placeholder"/>
        </w:category>
        <w:types>
          <w:type w:val="bbPlcHdr"/>
        </w:types>
        <w:behaviors>
          <w:behavior w:val="content"/>
        </w:behaviors>
        <w:guid w:val="{7BBCFCFF-F7A7-4BDC-93F1-DCCCA3DD5E90}"/>
      </w:docPartPr>
      <w:docPartBody>
        <w:p w:rsidR="00263318" w:rsidRDefault="00263318" w:rsidP="00263318">
          <w:pPr>
            <w:pStyle w:val="795E8FF127224AD0918E0511AD249DA3"/>
          </w:pPr>
          <w:r w:rsidRPr="00C4563E">
            <w:rPr>
              <w:rStyle w:val="Textodelmarcadordeposicin"/>
            </w:rPr>
            <w:t>Elija un elemento.</w:t>
          </w:r>
        </w:p>
      </w:docPartBody>
    </w:docPart>
    <w:docPart>
      <w:docPartPr>
        <w:name w:val="BC2DD4D65EE14BDC9AFA2D5A06B0B4BB"/>
        <w:category>
          <w:name w:val="General"/>
          <w:gallery w:val="placeholder"/>
        </w:category>
        <w:types>
          <w:type w:val="bbPlcHdr"/>
        </w:types>
        <w:behaviors>
          <w:behavior w:val="content"/>
        </w:behaviors>
        <w:guid w:val="{E67874CD-F7E1-4355-9B24-FFDAB511E7BB}"/>
      </w:docPartPr>
      <w:docPartBody>
        <w:p w:rsidR="00263318" w:rsidRDefault="00263318" w:rsidP="00263318">
          <w:pPr>
            <w:pStyle w:val="BC2DD4D65EE14BDC9AFA2D5A06B0B4BB"/>
          </w:pPr>
          <w:r w:rsidRPr="004035CC">
            <w:rPr>
              <w:rStyle w:val="Textodelmarcadordeposicin"/>
              <w:sz w:val="16"/>
              <w:szCs w:val="16"/>
            </w:rPr>
            <w:t>Elija un elemento.</w:t>
          </w:r>
        </w:p>
      </w:docPartBody>
    </w:docPart>
    <w:docPart>
      <w:docPartPr>
        <w:name w:val="04BEB29EDF9F4487B4ADE6D5BA5CC12E"/>
        <w:category>
          <w:name w:val="General"/>
          <w:gallery w:val="placeholder"/>
        </w:category>
        <w:types>
          <w:type w:val="bbPlcHdr"/>
        </w:types>
        <w:behaviors>
          <w:behavior w:val="content"/>
        </w:behaviors>
        <w:guid w:val="{07C80931-BC4B-4337-A587-1C51352AFEAE}"/>
      </w:docPartPr>
      <w:docPartBody>
        <w:p w:rsidR="00263318" w:rsidRDefault="00263318" w:rsidP="00263318">
          <w:pPr>
            <w:pStyle w:val="04BEB29EDF9F4487B4ADE6D5BA5CC12E"/>
          </w:pPr>
          <w:r w:rsidRPr="00C4563E">
            <w:rPr>
              <w:rStyle w:val="Textodelmarcadordeposicin"/>
            </w:rPr>
            <w:t>Elija un elemento.</w:t>
          </w:r>
        </w:p>
      </w:docPartBody>
    </w:docPart>
    <w:docPart>
      <w:docPartPr>
        <w:name w:val="A80DBACADFC64FA6AD8BEF9A3888CC38"/>
        <w:category>
          <w:name w:val="General"/>
          <w:gallery w:val="placeholder"/>
        </w:category>
        <w:types>
          <w:type w:val="bbPlcHdr"/>
        </w:types>
        <w:behaviors>
          <w:behavior w:val="content"/>
        </w:behaviors>
        <w:guid w:val="{2DF2E92C-475F-4784-AC39-EA39651310A5}"/>
      </w:docPartPr>
      <w:docPartBody>
        <w:p w:rsidR="00263318" w:rsidRDefault="00263318" w:rsidP="00263318">
          <w:pPr>
            <w:pStyle w:val="A80DBACADFC64FA6AD8BEF9A3888CC38"/>
          </w:pPr>
          <w:r w:rsidRPr="00C4563E">
            <w:rPr>
              <w:rStyle w:val="Textodelmarcadordeposicin"/>
            </w:rPr>
            <w:t>Elija un elemento.</w:t>
          </w:r>
        </w:p>
      </w:docPartBody>
    </w:docPart>
    <w:docPart>
      <w:docPartPr>
        <w:name w:val="8A9841C079CA43AEB36CE3DEC8D5037D"/>
        <w:category>
          <w:name w:val="General"/>
          <w:gallery w:val="placeholder"/>
        </w:category>
        <w:types>
          <w:type w:val="bbPlcHdr"/>
        </w:types>
        <w:behaviors>
          <w:behavior w:val="content"/>
        </w:behaviors>
        <w:guid w:val="{B3EC1DFD-5A39-413F-9009-2DABB6749109}"/>
      </w:docPartPr>
      <w:docPartBody>
        <w:p w:rsidR="00263318" w:rsidRDefault="00263318" w:rsidP="00263318">
          <w:pPr>
            <w:pStyle w:val="8A9841C079CA43AEB36CE3DEC8D5037D"/>
          </w:pPr>
          <w:r w:rsidRPr="00C4563E">
            <w:rPr>
              <w:rStyle w:val="Textodelmarcadordeposicin"/>
            </w:rPr>
            <w:t>Elija un elemento.</w:t>
          </w:r>
        </w:p>
      </w:docPartBody>
    </w:docPart>
    <w:docPart>
      <w:docPartPr>
        <w:name w:val="0AC3BCF31F674293A72D8E7D86C2A31C"/>
        <w:category>
          <w:name w:val="General"/>
          <w:gallery w:val="placeholder"/>
        </w:category>
        <w:types>
          <w:type w:val="bbPlcHdr"/>
        </w:types>
        <w:behaviors>
          <w:behavior w:val="content"/>
        </w:behaviors>
        <w:guid w:val="{D535F72F-D5A3-4912-A95B-C5EA2EA83E04}"/>
      </w:docPartPr>
      <w:docPartBody>
        <w:p w:rsidR="00263318" w:rsidRDefault="00263318" w:rsidP="00263318">
          <w:pPr>
            <w:pStyle w:val="0AC3BCF31F674293A72D8E7D86C2A31C"/>
          </w:pPr>
          <w:r w:rsidRPr="00C4563E">
            <w:rPr>
              <w:rStyle w:val="Textodelmarcadordeposicin"/>
            </w:rPr>
            <w:t>Elija un elemento.</w:t>
          </w:r>
        </w:p>
      </w:docPartBody>
    </w:docPart>
    <w:docPart>
      <w:docPartPr>
        <w:name w:val="152F1227BF8F4DAF97E3FDBBF09227C4"/>
        <w:category>
          <w:name w:val="General"/>
          <w:gallery w:val="placeholder"/>
        </w:category>
        <w:types>
          <w:type w:val="bbPlcHdr"/>
        </w:types>
        <w:behaviors>
          <w:behavior w:val="content"/>
        </w:behaviors>
        <w:guid w:val="{4B8552E6-6213-4DDE-9C32-7C03ADCA06FB}"/>
      </w:docPartPr>
      <w:docPartBody>
        <w:p w:rsidR="00263318" w:rsidRDefault="00263318" w:rsidP="00263318">
          <w:pPr>
            <w:pStyle w:val="152F1227BF8F4DAF97E3FDBBF09227C4"/>
          </w:pPr>
          <w:r w:rsidRPr="00C4563E">
            <w:rPr>
              <w:rStyle w:val="Textodelmarcadordeposicin"/>
            </w:rPr>
            <w:t>Elija un elemento.</w:t>
          </w:r>
        </w:p>
      </w:docPartBody>
    </w:docPart>
    <w:docPart>
      <w:docPartPr>
        <w:name w:val="96E35FB8B67549DCA6105C402DE96B45"/>
        <w:category>
          <w:name w:val="General"/>
          <w:gallery w:val="placeholder"/>
        </w:category>
        <w:types>
          <w:type w:val="bbPlcHdr"/>
        </w:types>
        <w:behaviors>
          <w:behavior w:val="content"/>
        </w:behaviors>
        <w:guid w:val="{68719506-26F7-4D59-AFF0-FD28D53CDA9B}"/>
      </w:docPartPr>
      <w:docPartBody>
        <w:p w:rsidR="00263318" w:rsidRDefault="00263318" w:rsidP="00263318">
          <w:pPr>
            <w:pStyle w:val="96E35FB8B67549DCA6105C402DE96B45"/>
          </w:pPr>
          <w:r w:rsidRPr="00C4563E">
            <w:rPr>
              <w:rStyle w:val="Textodelmarcadordeposicin"/>
            </w:rPr>
            <w:t>Elija un elemento.</w:t>
          </w:r>
        </w:p>
      </w:docPartBody>
    </w:docPart>
    <w:docPart>
      <w:docPartPr>
        <w:name w:val="3DF76C9F997B41069F20F0EC6D5C2A11"/>
        <w:category>
          <w:name w:val="General"/>
          <w:gallery w:val="placeholder"/>
        </w:category>
        <w:types>
          <w:type w:val="bbPlcHdr"/>
        </w:types>
        <w:behaviors>
          <w:behavior w:val="content"/>
        </w:behaviors>
        <w:guid w:val="{321FDC43-0FE4-457B-A591-8B92F99C5EED}"/>
      </w:docPartPr>
      <w:docPartBody>
        <w:p w:rsidR="00263318" w:rsidRDefault="00263318" w:rsidP="00263318">
          <w:pPr>
            <w:pStyle w:val="3DF76C9F997B41069F20F0EC6D5C2A11"/>
          </w:pPr>
          <w:r w:rsidRPr="00C4563E">
            <w:rPr>
              <w:rStyle w:val="Textodelmarcadordeposicin"/>
            </w:rPr>
            <w:t>Elija un elemento.</w:t>
          </w:r>
        </w:p>
      </w:docPartBody>
    </w:docPart>
    <w:docPart>
      <w:docPartPr>
        <w:name w:val="0C2D4A9D51FF487983CEA7262F29172B"/>
        <w:category>
          <w:name w:val="General"/>
          <w:gallery w:val="placeholder"/>
        </w:category>
        <w:types>
          <w:type w:val="bbPlcHdr"/>
        </w:types>
        <w:behaviors>
          <w:behavior w:val="content"/>
        </w:behaviors>
        <w:guid w:val="{86228D13-CF8E-4228-A1B4-47DF54C5FD6F}"/>
      </w:docPartPr>
      <w:docPartBody>
        <w:p w:rsidR="00263318" w:rsidRDefault="00263318" w:rsidP="00263318">
          <w:pPr>
            <w:pStyle w:val="0C2D4A9D51FF487983CEA7262F29172B"/>
          </w:pPr>
          <w:r w:rsidRPr="00C4563E">
            <w:rPr>
              <w:rStyle w:val="Textodelmarcadordeposicin"/>
            </w:rPr>
            <w:t>Elija un elemento.</w:t>
          </w:r>
        </w:p>
      </w:docPartBody>
    </w:docPart>
    <w:docPart>
      <w:docPartPr>
        <w:name w:val="A7D7C4B3B99940FE8A116A3BE6FBAE7F"/>
        <w:category>
          <w:name w:val="General"/>
          <w:gallery w:val="placeholder"/>
        </w:category>
        <w:types>
          <w:type w:val="bbPlcHdr"/>
        </w:types>
        <w:behaviors>
          <w:behavior w:val="content"/>
        </w:behaviors>
        <w:guid w:val="{F4B59D73-2B72-4DA2-9618-C92E7B2D03AD}"/>
      </w:docPartPr>
      <w:docPartBody>
        <w:p w:rsidR="00263318" w:rsidRDefault="00263318" w:rsidP="00263318">
          <w:pPr>
            <w:pStyle w:val="A7D7C4B3B99940FE8A116A3BE6FBAE7F"/>
          </w:pPr>
          <w:r w:rsidRPr="00C4563E">
            <w:rPr>
              <w:rStyle w:val="Textodelmarcadordeposicin"/>
            </w:rPr>
            <w:t>Elija un elemento.</w:t>
          </w:r>
        </w:p>
      </w:docPartBody>
    </w:docPart>
    <w:docPart>
      <w:docPartPr>
        <w:name w:val="164CA789D90D4041B88CF40B36A5CAE3"/>
        <w:category>
          <w:name w:val="General"/>
          <w:gallery w:val="placeholder"/>
        </w:category>
        <w:types>
          <w:type w:val="bbPlcHdr"/>
        </w:types>
        <w:behaviors>
          <w:behavior w:val="content"/>
        </w:behaviors>
        <w:guid w:val="{942DD668-3AE0-4630-8573-C346EA7C8CD9}"/>
      </w:docPartPr>
      <w:docPartBody>
        <w:p w:rsidR="00263318" w:rsidRDefault="00263318" w:rsidP="00263318">
          <w:pPr>
            <w:pStyle w:val="164CA789D90D4041B88CF40B36A5CAE3"/>
          </w:pPr>
          <w:r w:rsidRPr="004035CC">
            <w:rPr>
              <w:rStyle w:val="Textodelmarcadordeposicin"/>
              <w:sz w:val="16"/>
              <w:szCs w:val="16"/>
            </w:rPr>
            <w:t>Elija un elemento.</w:t>
          </w:r>
        </w:p>
      </w:docPartBody>
    </w:docPart>
    <w:docPart>
      <w:docPartPr>
        <w:name w:val="DCA7C4E8F76448CE87ED161BAC6B5B84"/>
        <w:category>
          <w:name w:val="General"/>
          <w:gallery w:val="placeholder"/>
        </w:category>
        <w:types>
          <w:type w:val="bbPlcHdr"/>
        </w:types>
        <w:behaviors>
          <w:behavior w:val="content"/>
        </w:behaviors>
        <w:guid w:val="{3178D2AC-19B6-4BFE-BD05-39B0870E4BE1}"/>
      </w:docPartPr>
      <w:docPartBody>
        <w:p w:rsidR="00263318" w:rsidRDefault="00263318" w:rsidP="00263318">
          <w:pPr>
            <w:pStyle w:val="DCA7C4E8F76448CE87ED161BAC6B5B84"/>
          </w:pPr>
          <w:r w:rsidRPr="00C4563E">
            <w:rPr>
              <w:rStyle w:val="Textodelmarcadordeposicin"/>
            </w:rPr>
            <w:t>Elija un elemento.</w:t>
          </w:r>
        </w:p>
      </w:docPartBody>
    </w:docPart>
    <w:docPart>
      <w:docPartPr>
        <w:name w:val="D39294B4493F406EAA4E2C4409B3DF11"/>
        <w:category>
          <w:name w:val="General"/>
          <w:gallery w:val="placeholder"/>
        </w:category>
        <w:types>
          <w:type w:val="bbPlcHdr"/>
        </w:types>
        <w:behaviors>
          <w:behavior w:val="content"/>
        </w:behaviors>
        <w:guid w:val="{66FF6086-F1E7-4755-BC58-06EAD74005A4}"/>
      </w:docPartPr>
      <w:docPartBody>
        <w:p w:rsidR="00263318" w:rsidRDefault="00263318" w:rsidP="00263318">
          <w:pPr>
            <w:pStyle w:val="D39294B4493F406EAA4E2C4409B3DF11"/>
          </w:pPr>
          <w:r w:rsidRPr="00C4563E">
            <w:rPr>
              <w:rStyle w:val="Textodelmarcadordeposicin"/>
            </w:rPr>
            <w:t>Elija un elemento.</w:t>
          </w:r>
        </w:p>
      </w:docPartBody>
    </w:docPart>
    <w:docPart>
      <w:docPartPr>
        <w:name w:val="F916CB689CDF4E349EEE93341AA13791"/>
        <w:category>
          <w:name w:val="General"/>
          <w:gallery w:val="placeholder"/>
        </w:category>
        <w:types>
          <w:type w:val="bbPlcHdr"/>
        </w:types>
        <w:behaviors>
          <w:behavior w:val="content"/>
        </w:behaviors>
        <w:guid w:val="{3D4A0F44-70AD-4712-962B-C03A854CB8FF}"/>
      </w:docPartPr>
      <w:docPartBody>
        <w:p w:rsidR="00263318" w:rsidRDefault="00263318" w:rsidP="00263318">
          <w:pPr>
            <w:pStyle w:val="F916CB689CDF4E349EEE93341AA13791"/>
          </w:pPr>
          <w:r w:rsidRPr="00C4563E">
            <w:rPr>
              <w:rStyle w:val="Textodelmarcadordeposicin"/>
            </w:rPr>
            <w:t>Elija un elemento.</w:t>
          </w:r>
        </w:p>
      </w:docPartBody>
    </w:docPart>
    <w:docPart>
      <w:docPartPr>
        <w:name w:val="5C28B275E27B4783BD6649EFA27EE99A"/>
        <w:category>
          <w:name w:val="General"/>
          <w:gallery w:val="placeholder"/>
        </w:category>
        <w:types>
          <w:type w:val="bbPlcHdr"/>
        </w:types>
        <w:behaviors>
          <w:behavior w:val="content"/>
        </w:behaviors>
        <w:guid w:val="{5033862B-1388-4268-99A3-15080D31D331}"/>
      </w:docPartPr>
      <w:docPartBody>
        <w:p w:rsidR="00263318" w:rsidRDefault="00263318" w:rsidP="00263318">
          <w:pPr>
            <w:pStyle w:val="5C28B275E27B4783BD6649EFA27EE99A"/>
          </w:pPr>
          <w:r w:rsidRPr="00C4563E">
            <w:rPr>
              <w:rStyle w:val="Textodelmarcadordeposicin"/>
            </w:rPr>
            <w:t>Elija un elemento.</w:t>
          </w:r>
        </w:p>
      </w:docPartBody>
    </w:docPart>
    <w:docPart>
      <w:docPartPr>
        <w:name w:val="F069204926784C21955C48A0C592B329"/>
        <w:category>
          <w:name w:val="General"/>
          <w:gallery w:val="placeholder"/>
        </w:category>
        <w:types>
          <w:type w:val="bbPlcHdr"/>
        </w:types>
        <w:behaviors>
          <w:behavior w:val="content"/>
        </w:behaviors>
        <w:guid w:val="{83E9BC5B-2D20-4706-91A3-CC3523A65AC4}"/>
      </w:docPartPr>
      <w:docPartBody>
        <w:p w:rsidR="00263318" w:rsidRDefault="00263318" w:rsidP="00263318">
          <w:pPr>
            <w:pStyle w:val="F069204926784C21955C48A0C592B329"/>
          </w:pPr>
          <w:r w:rsidRPr="00C4563E">
            <w:rPr>
              <w:rStyle w:val="Textodelmarcadordeposicin"/>
            </w:rPr>
            <w:t>Elija un elemento.</w:t>
          </w:r>
        </w:p>
      </w:docPartBody>
    </w:docPart>
    <w:docPart>
      <w:docPartPr>
        <w:name w:val="F30CCEE28AF54D61ADAEAC740C2AAF50"/>
        <w:category>
          <w:name w:val="General"/>
          <w:gallery w:val="placeholder"/>
        </w:category>
        <w:types>
          <w:type w:val="bbPlcHdr"/>
        </w:types>
        <w:behaviors>
          <w:behavior w:val="content"/>
        </w:behaviors>
        <w:guid w:val="{952CC29F-9181-436F-94F1-A77698B8759B}"/>
      </w:docPartPr>
      <w:docPartBody>
        <w:p w:rsidR="00263318" w:rsidRDefault="00263318" w:rsidP="00263318">
          <w:pPr>
            <w:pStyle w:val="F30CCEE28AF54D61ADAEAC740C2AAF50"/>
          </w:pPr>
          <w:r w:rsidRPr="00C4563E">
            <w:rPr>
              <w:rStyle w:val="Textodelmarcadordeposicin"/>
            </w:rPr>
            <w:t>Elija un elemento.</w:t>
          </w:r>
        </w:p>
      </w:docPartBody>
    </w:docPart>
    <w:docPart>
      <w:docPartPr>
        <w:name w:val="89EBC6D1310D47BBA76106410A594F08"/>
        <w:category>
          <w:name w:val="General"/>
          <w:gallery w:val="placeholder"/>
        </w:category>
        <w:types>
          <w:type w:val="bbPlcHdr"/>
        </w:types>
        <w:behaviors>
          <w:behavior w:val="content"/>
        </w:behaviors>
        <w:guid w:val="{1AD048FF-73B8-468B-8959-5324A604E2EC}"/>
      </w:docPartPr>
      <w:docPartBody>
        <w:p w:rsidR="00263318" w:rsidRDefault="00263318" w:rsidP="00263318">
          <w:pPr>
            <w:pStyle w:val="89EBC6D1310D47BBA76106410A594F08"/>
          </w:pPr>
          <w:r w:rsidRPr="00C4563E">
            <w:rPr>
              <w:rStyle w:val="Textodelmarcadordeposicin"/>
            </w:rPr>
            <w:t>Elija un elemento.</w:t>
          </w:r>
        </w:p>
      </w:docPartBody>
    </w:docPart>
    <w:docPart>
      <w:docPartPr>
        <w:name w:val="30868668A98E49AE92ED33CBA4E9D4C0"/>
        <w:category>
          <w:name w:val="General"/>
          <w:gallery w:val="placeholder"/>
        </w:category>
        <w:types>
          <w:type w:val="bbPlcHdr"/>
        </w:types>
        <w:behaviors>
          <w:behavior w:val="content"/>
        </w:behaviors>
        <w:guid w:val="{C50E1C95-451A-4F98-A0C0-CC4FB8B33962}"/>
      </w:docPartPr>
      <w:docPartBody>
        <w:p w:rsidR="00263318" w:rsidRDefault="00263318" w:rsidP="00263318">
          <w:pPr>
            <w:pStyle w:val="30868668A98E49AE92ED33CBA4E9D4C0"/>
          </w:pPr>
          <w:r w:rsidRPr="00C4563E">
            <w:rPr>
              <w:rStyle w:val="Textodelmarcadordeposicin"/>
            </w:rPr>
            <w:t>Elija un elemento.</w:t>
          </w:r>
        </w:p>
      </w:docPartBody>
    </w:docPart>
    <w:docPart>
      <w:docPartPr>
        <w:name w:val="DAA209FAF8FB4D1AB554D09771A61241"/>
        <w:category>
          <w:name w:val="General"/>
          <w:gallery w:val="placeholder"/>
        </w:category>
        <w:types>
          <w:type w:val="bbPlcHdr"/>
        </w:types>
        <w:behaviors>
          <w:behavior w:val="content"/>
        </w:behaviors>
        <w:guid w:val="{9332D907-7B05-48FE-ABE5-8635892BB005}"/>
      </w:docPartPr>
      <w:docPartBody>
        <w:p w:rsidR="00263318" w:rsidRDefault="00263318" w:rsidP="00263318">
          <w:pPr>
            <w:pStyle w:val="DAA209FAF8FB4D1AB554D09771A61241"/>
          </w:pPr>
          <w:r w:rsidRPr="00C4563E">
            <w:rPr>
              <w:rStyle w:val="Textodelmarcadordeposicin"/>
            </w:rPr>
            <w:t>Elija un elemento.</w:t>
          </w:r>
        </w:p>
      </w:docPartBody>
    </w:docPart>
    <w:docPart>
      <w:docPartPr>
        <w:name w:val="F3E7EAC8A58B4ED1BF353CF637D84FDF"/>
        <w:category>
          <w:name w:val="General"/>
          <w:gallery w:val="placeholder"/>
        </w:category>
        <w:types>
          <w:type w:val="bbPlcHdr"/>
        </w:types>
        <w:behaviors>
          <w:behavior w:val="content"/>
        </w:behaviors>
        <w:guid w:val="{B1B9A2C6-517E-49F2-A04F-137D86979A33}"/>
      </w:docPartPr>
      <w:docPartBody>
        <w:p w:rsidR="00263318" w:rsidRDefault="00263318" w:rsidP="00263318">
          <w:pPr>
            <w:pStyle w:val="F3E7EAC8A58B4ED1BF353CF637D84FDF"/>
          </w:pPr>
          <w:r w:rsidRPr="004035CC">
            <w:rPr>
              <w:rStyle w:val="Textodelmarcadordeposicin"/>
              <w:sz w:val="16"/>
              <w:szCs w:val="16"/>
            </w:rPr>
            <w:t>Elija un elemento.</w:t>
          </w:r>
        </w:p>
      </w:docPartBody>
    </w:docPart>
    <w:docPart>
      <w:docPartPr>
        <w:name w:val="688CE5DA600247A7A34DA0FB6588A96C"/>
        <w:category>
          <w:name w:val="General"/>
          <w:gallery w:val="placeholder"/>
        </w:category>
        <w:types>
          <w:type w:val="bbPlcHdr"/>
        </w:types>
        <w:behaviors>
          <w:behavior w:val="content"/>
        </w:behaviors>
        <w:guid w:val="{6787FD2F-74F8-4C4F-8D61-172F58C52E58}"/>
      </w:docPartPr>
      <w:docPartBody>
        <w:p w:rsidR="00263318" w:rsidRDefault="00263318" w:rsidP="00263318">
          <w:pPr>
            <w:pStyle w:val="688CE5DA600247A7A34DA0FB6588A96C"/>
          </w:pPr>
          <w:r w:rsidRPr="00C4563E">
            <w:rPr>
              <w:rStyle w:val="Textodelmarcadordeposicin"/>
            </w:rPr>
            <w:t>Elija un elemento.</w:t>
          </w:r>
        </w:p>
      </w:docPartBody>
    </w:docPart>
    <w:docPart>
      <w:docPartPr>
        <w:name w:val="A02D14BAA205421FB06F0A00980D8259"/>
        <w:category>
          <w:name w:val="General"/>
          <w:gallery w:val="placeholder"/>
        </w:category>
        <w:types>
          <w:type w:val="bbPlcHdr"/>
        </w:types>
        <w:behaviors>
          <w:behavior w:val="content"/>
        </w:behaviors>
        <w:guid w:val="{5C3241E2-FB1C-47DA-98C2-730E44CC4DF9}"/>
      </w:docPartPr>
      <w:docPartBody>
        <w:p w:rsidR="00263318" w:rsidRDefault="00263318" w:rsidP="00263318">
          <w:pPr>
            <w:pStyle w:val="A02D14BAA205421FB06F0A00980D8259"/>
          </w:pPr>
          <w:r w:rsidRPr="00C4563E">
            <w:rPr>
              <w:rStyle w:val="Textodelmarcadordeposicin"/>
            </w:rPr>
            <w:t>Elija un elemento.</w:t>
          </w:r>
        </w:p>
      </w:docPartBody>
    </w:docPart>
    <w:docPart>
      <w:docPartPr>
        <w:name w:val="168D8EEDC3AA4A198F88B898207A5CB8"/>
        <w:category>
          <w:name w:val="General"/>
          <w:gallery w:val="placeholder"/>
        </w:category>
        <w:types>
          <w:type w:val="bbPlcHdr"/>
        </w:types>
        <w:behaviors>
          <w:behavior w:val="content"/>
        </w:behaviors>
        <w:guid w:val="{6631B4F8-42AB-4683-B842-72AFDF44F3EF}"/>
      </w:docPartPr>
      <w:docPartBody>
        <w:p w:rsidR="00263318" w:rsidRDefault="00263318" w:rsidP="00263318">
          <w:pPr>
            <w:pStyle w:val="168D8EEDC3AA4A198F88B898207A5CB8"/>
          </w:pPr>
          <w:r w:rsidRPr="00C4563E">
            <w:rPr>
              <w:rStyle w:val="Textodelmarcadordeposicin"/>
            </w:rPr>
            <w:t>Elija un elemento.</w:t>
          </w:r>
        </w:p>
      </w:docPartBody>
    </w:docPart>
    <w:docPart>
      <w:docPartPr>
        <w:name w:val="A4203BB7C40945BC99E4716220C0284C"/>
        <w:category>
          <w:name w:val="General"/>
          <w:gallery w:val="placeholder"/>
        </w:category>
        <w:types>
          <w:type w:val="bbPlcHdr"/>
        </w:types>
        <w:behaviors>
          <w:behavior w:val="content"/>
        </w:behaviors>
        <w:guid w:val="{69A288D2-5CC0-488C-A4E7-99C41D3D15AF}"/>
      </w:docPartPr>
      <w:docPartBody>
        <w:p w:rsidR="00263318" w:rsidRDefault="00263318" w:rsidP="00263318">
          <w:pPr>
            <w:pStyle w:val="A4203BB7C40945BC99E4716220C0284C"/>
          </w:pPr>
          <w:r w:rsidRPr="00C4563E">
            <w:rPr>
              <w:rStyle w:val="Textodelmarcadordeposicin"/>
            </w:rPr>
            <w:t>Elija un elemento.</w:t>
          </w:r>
        </w:p>
      </w:docPartBody>
    </w:docPart>
    <w:docPart>
      <w:docPartPr>
        <w:name w:val="70990E3C05CE4209A25E3184BBCF393C"/>
        <w:category>
          <w:name w:val="General"/>
          <w:gallery w:val="placeholder"/>
        </w:category>
        <w:types>
          <w:type w:val="bbPlcHdr"/>
        </w:types>
        <w:behaviors>
          <w:behavior w:val="content"/>
        </w:behaviors>
        <w:guid w:val="{9895D5EA-B19E-45E9-833A-DCD5916C7E46}"/>
      </w:docPartPr>
      <w:docPartBody>
        <w:p w:rsidR="00263318" w:rsidRDefault="00263318" w:rsidP="00263318">
          <w:pPr>
            <w:pStyle w:val="70990E3C05CE4209A25E3184BBCF393C"/>
          </w:pPr>
          <w:r w:rsidRPr="00C4563E">
            <w:rPr>
              <w:rStyle w:val="Textodelmarcadordeposicin"/>
            </w:rPr>
            <w:t>Elija un elemento.</w:t>
          </w:r>
        </w:p>
      </w:docPartBody>
    </w:docPart>
    <w:docPart>
      <w:docPartPr>
        <w:name w:val="8FF33E5CFE0D4248A974242FB9178624"/>
        <w:category>
          <w:name w:val="General"/>
          <w:gallery w:val="placeholder"/>
        </w:category>
        <w:types>
          <w:type w:val="bbPlcHdr"/>
        </w:types>
        <w:behaviors>
          <w:behavior w:val="content"/>
        </w:behaviors>
        <w:guid w:val="{8E083D1D-37F5-4EE3-91F8-5B07542FD91F}"/>
      </w:docPartPr>
      <w:docPartBody>
        <w:p w:rsidR="00263318" w:rsidRDefault="00263318" w:rsidP="00263318">
          <w:pPr>
            <w:pStyle w:val="8FF33E5CFE0D4248A974242FB9178624"/>
          </w:pPr>
          <w:r w:rsidRPr="00C4563E">
            <w:rPr>
              <w:rStyle w:val="Textodelmarcadordeposicin"/>
            </w:rPr>
            <w:t>Elija un elemento.</w:t>
          </w:r>
        </w:p>
      </w:docPartBody>
    </w:docPart>
    <w:docPart>
      <w:docPartPr>
        <w:name w:val="BA21FC54361C4FC1A232752D04317F9F"/>
        <w:category>
          <w:name w:val="General"/>
          <w:gallery w:val="placeholder"/>
        </w:category>
        <w:types>
          <w:type w:val="bbPlcHdr"/>
        </w:types>
        <w:behaviors>
          <w:behavior w:val="content"/>
        </w:behaviors>
        <w:guid w:val="{58F39ABB-CE36-4EE5-B981-6E0D389604D0}"/>
      </w:docPartPr>
      <w:docPartBody>
        <w:p w:rsidR="00263318" w:rsidRDefault="00263318" w:rsidP="00263318">
          <w:pPr>
            <w:pStyle w:val="BA21FC54361C4FC1A232752D04317F9F"/>
          </w:pPr>
          <w:r w:rsidRPr="00C4563E">
            <w:rPr>
              <w:rStyle w:val="Textodelmarcadordeposicin"/>
            </w:rPr>
            <w:t>Elija un elemento.</w:t>
          </w:r>
        </w:p>
      </w:docPartBody>
    </w:docPart>
    <w:docPart>
      <w:docPartPr>
        <w:name w:val="B0A73CF195694C469A71B0DB49BFD848"/>
        <w:category>
          <w:name w:val="General"/>
          <w:gallery w:val="placeholder"/>
        </w:category>
        <w:types>
          <w:type w:val="bbPlcHdr"/>
        </w:types>
        <w:behaviors>
          <w:behavior w:val="content"/>
        </w:behaviors>
        <w:guid w:val="{F773EEA1-70D3-4C5D-AC84-B5DBA746674D}"/>
      </w:docPartPr>
      <w:docPartBody>
        <w:p w:rsidR="00263318" w:rsidRDefault="00263318" w:rsidP="00263318">
          <w:pPr>
            <w:pStyle w:val="B0A73CF195694C469A71B0DB49BFD848"/>
          </w:pPr>
          <w:r w:rsidRPr="00C4563E">
            <w:rPr>
              <w:rStyle w:val="Textodelmarcadordeposicin"/>
            </w:rPr>
            <w:t>Elija un elemento.</w:t>
          </w:r>
        </w:p>
      </w:docPartBody>
    </w:docPart>
    <w:docPart>
      <w:docPartPr>
        <w:name w:val="D38F7C2CFB8841B890499CCB2761F3D7"/>
        <w:category>
          <w:name w:val="General"/>
          <w:gallery w:val="placeholder"/>
        </w:category>
        <w:types>
          <w:type w:val="bbPlcHdr"/>
        </w:types>
        <w:behaviors>
          <w:behavior w:val="content"/>
        </w:behaviors>
        <w:guid w:val="{A836038D-A9C9-4C7C-B481-720A086886D9}"/>
      </w:docPartPr>
      <w:docPartBody>
        <w:p w:rsidR="00263318" w:rsidRDefault="00263318" w:rsidP="00263318">
          <w:pPr>
            <w:pStyle w:val="D38F7C2CFB8841B890499CCB2761F3D7"/>
          </w:pPr>
          <w:r w:rsidRPr="00C4563E">
            <w:rPr>
              <w:rStyle w:val="Textodelmarcadordeposicin"/>
            </w:rPr>
            <w:t>Elija un elemento.</w:t>
          </w:r>
        </w:p>
      </w:docPartBody>
    </w:docPart>
    <w:docPart>
      <w:docPartPr>
        <w:name w:val="258FED9102CF42CE8BEDBEC81A475873"/>
        <w:category>
          <w:name w:val="General"/>
          <w:gallery w:val="placeholder"/>
        </w:category>
        <w:types>
          <w:type w:val="bbPlcHdr"/>
        </w:types>
        <w:behaviors>
          <w:behavior w:val="content"/>
        </w:behaviors>
        <w:guid w:val="{F21451AA-DE61-412A-812C-00D72D785AD3}"/>
      </w:docPartPr>
      <w:docPartBody>
        <w:p w:rsidR="00263318" w:rsidRDefault="00263318" w:rsidP="00263318">
          <w:pPr>
            <w:pStyle w:val="258FED9102CF42CE8BEDBEC81A475873"/>
          </w:pPr>
          <w:r w:rsidRPr="004035CC">
            <w:rPr>
              <w:rStyle w:val="Textodelmarcadordeposicin"/>
              <w:sz w:val="16"/>
              <w:szCs w:val="16"/>
            </w:rPr>
            <w:t>Elija un elemento.</w:t>
          </w:r>
        </w:p>
      </w:docPartBody>
    </w:docPart>
    <w:docPart>
      <w:docPartPr>
        <w:name w:val="1C1729AF31AD4AB0BA8A5A31992716FE"/>
        <w:category>
          <w:name w:val="General"/>
          <w:gallery w:val="placeholder"/>
        </w:category>
        <w:types>
          <w:type w:val="bbPlcHdr"/>
        </w:types>
        <w:behaviors>
          <w:behavior w:val="content"/>
        </w:behaviors>
        <w:guid w:val="{8DCA904C-7086-40E2-924E-61A5A88DFA6C}"/>
      </w:docPartPr>
      <w:docPartBody>
        <w:p w:rsidR="00263318" w:rsidRDefault="00263318" w:rsidP="00263318">
          <w:pPr>
            <w:pStyle w:val="1C1729AF31AD4AB0BA8A5A31992716FE"/>
          </w:pPr>
          <w:r w:rsidRPr="00C4563E">
            <w:rPr>
              <w:rStyle w:val="Textodelmarcadordeposicin"/>
            </w:rPr>
            <w:t>Elija un elemento.</w:t>
          </w:r>
        </w:p>
      </w:docPartBody>
    </w:docPart>
    <w:docPart>
      <w:docPartPr>
        <w:name w:val="FEB88C49F2A2461CBC02FEFB476A9D21"/>
        <w:category>
          <w:name w:val="General"/>
          <w:gallery w:val="placeholder"/>
        </w:category>
        <w:types>
          <w:type w:val="bbPlcHdr"/>
        </w:types>
        <w:behaviors>
          <w:behavior w:val="content"/>
        </w:behaviors>
        <w:guid w:val="{78C15086-71CD-4CD3-9FEF-07A9544E51A9}"/>
      </w:docPartPr>
      <w:docPartBody>
        <w:p w:rsidR="00263318" w:rsidRDefault="00263318" w:rsidP="00263318">
          <w:pPr>
            <w:pStyle w:val="FEB88C49F2A2461CBC02FEFB476A9D21"/>
          </w:pPr>
          <w:r w:rsidRPr="00C4563E">
            <w:rPr>
              <w:rStyle w:val="Textodelmarcadordeposicin"/>
            </w:rPr>
            <w:t>Elija un elemento.</w:t>
          </w:r>
        </w:p>
      </w:docPartBody>
    </w:docPart>
    <w:docPart>
      <w:docPartPr>
        <w:name w:val="3FC3AA6A6FE842198424EC6788C73AF3"/>
        <w:category>
          <w:name w:val="General"/>
          <w:gallery w:val="placeholder"/>
        </w:category>
        <w:types>
          <w:type w:val="bbPlcHdr"/>
        </w:types>
        <w:behaviors>
          <w:behavior w:val="content"/>
        </w:behaviors>
        <w:guid w:val="{B7A30DB6-C3CD-4A1A-BC69-BD5B94BB36A4}"/>
      </w:docPartPr>
      <w:docPartBody>
        <w:p w:rsidR="00263318" w:rsidRDefault="00263318" w:rsidP="00263318">
          <w:pPr>
            <w:pStyle w:val="3FC3AA6A6FE842198424EC6788C73AF3"/>
          </w:pPr>
          <w:r w:rsidRPr="00C4563E">
            <w:rPr>
              <w:rStyle w:val="Textodelmarcadordeposicin"/>
            </w:rPr>
            <w:t>Elija un elemento.</w:t>
          </w:r>
        </w:p>
      </w:docPartBody>
    </w:docPart>
    <w:docPart>
      <w:docPartPr>
        <w:name w:val="80909F347C77436189347AC61B1EFDD6"/>
        <w:category>
          <w:name w:val="General"/>
          <w:gallery w:val="placeholder"/>
        </w:category>
        <w:types>
          <w:type w:val="bbPlcHdr"/>
        </w:types>
        <w:behaviors>
          <w:behavior w:val="content"/>
        </w:behaviors>
        <w:guid w:val="{4171EA16-EAE3-407A-9E2A-DA64BCB0AB2C}"/>
      </w:docPartPr>
      <w:docPartBody>
        <w:p w:rsidR="00263318" w:rsidRDefault="00263318" w:rsidP="00263318">
          <w:pPr>
            <w:pStyle w:val="80909F347C77436189347AC61B1EFDD6"/>
          </w:pPr>
          <w:r w:rsidRPr="00C4563E">
            <w:rPr>
              <w:rStyle w:val="Textodelmarcadordeposicin"/>
            </w:rPr>
            <w:t>Elija un elemento.</w:t>
          </w:r>
        </w:p>
      </w:docPartBody>
    </w:docPart>
    <w:docPart>
      <w:docPartPr>
        <w:name w:val="D4869FED6E304C8D9BF8EED1F205548F"/>
        <w:category>
          <w:name w:val="General"/>
          <w:gallery w:val="placeholder"/>
        </w:category>
        <w:types>
          <w:type w:val="bbPlcHdr"/>
        </w:types>
        <w:behaviors>
          <w:behavior w:val="content"/>
        </w:behaviors>
        <w:guid w:val="{D3A9E421-98E7-4CF1-B66C-8AD929B15F64}"/>
      </w:docPartPr>
      <w:docPartBody>
        <w:p w:rsidR="00263318" w:rsidRDefault="00263318" w:rsidP="00263318">
          <w:pPr>
            <w:pStyle w:val="D4869FED6E304C8D9BF8EED1F205548F"/>
          </w:pPr>
          <w:r w:rsidRPr="00C4563E">
            <w:rPr>
              <w:rStyle w:val="Textodelmarcadordeposicin"/>
            </w:rPr>
            <w:t>Elija un elemento.</w:t>
          </w:r>
        </w:p>
      </w:docPartBody>
    </w:docPart>
    <w:docPart>
      <w:docPartPr>
        <w:name w:val="7A3AB85831DB4A4D98BD5B2F19AFE4A1"/>
        <w:category>
          <w:name w:val="General"/>
          <w:gallery w:val="placeholder"/>
        </w:category>
        <w:types>
          <w:type w:val="bbPlcHdr"/>
        </w:types>
        <w:behaviors>
          <w:behavior w:val="content"/>
        </w:behaviors>
        <w:guid w:val="{A92DB94C-DCCA-4865-A078-4EE8E6675769}"/>
      </w:docPartPr>
      <w:docPartBody>
        <w:p w:rsidR="00263318" w:rsidRDefault="00263318" w:rsidP="00263318">
          <w:pPr>
            <w:pStyle w:val="7A3AB85831DB4A4D98BD5B2F19AFE4A1"/>
          </w:pPr>
          <w:r w:rsidRPr="00C4563E">
            <w:rPr>
              <w:rStyle w:val="Textodelmarcadordeposicin"/>
            </w:rPr>
            <w:t>Elija un elemento.</w:t>
          </w:r>
        </w:p>
      </w:docPartBody>
    </w:docPart>
    <w:docPart>
      <w:docPartPr>
        <w:name w:val="316C8326EFB34F09A316C5CC143BEA44"/>
        <w:category>
          <w:name w:val="General"/>
          <w:gallery w:val="placeholder"/>
        </w:category>
        <w:types>
          <w:type w:val="bbPlcHdr"/>
        </w:types>
        <w:behaviors>
          <w:behavior w:val="content"/>
        </w:behaviors>
        <w:guid w:val="{971C5615-4461-41F3-9C62-22B9444D5741}"/>
      </w:docPartPr>
      <w:docPartBody>
        <w:p w:rsidR="00263318" w:rsidRDefault="00263318" w:rsidP="00263318">
          <w:pPr>
            <w:pStyle w:val="316C8326EFB34F09A316C5CC143BEA44"/>
          </w:pPr>
          <w:r w:rsidRPr="00C4563E">
            <w:rPr>
              <w:rStyle w:val="Textodelmarcadordeposicin"/>
            </w:rPr>
            <w:t>Elija un elemento.</w:t>
          </w:r>
        </w:p>
      </w:docPartBody>
    </w:docPart>
    <w:docPart>
      <w:docPartPr>
        <w:name w:val="35B1C22C0F4E451398470620E3CCD981"/>
        <w:category>
          <w:name w:val="General"/>
          <w:gallery w:val="placeholder"/>
        </w:category>
        <w:types>
          <w:type w:val="bbPlcHdr"/>
        </w:types>
        <w:behaviors>
          <w:behavior w:val="content"/>
        </w:behaviors>
        <w:guid w:val="{7546627E-812B-4181-B250-A0B91F6D5B1E}"/>
      </w:docPartPr>
      <w:docPartBody>
        <w:p w:rsidR="00263318" w:rsidRDefault="00263318" w:rsidP="00263318">
          <w:pPr>
            <w:pStyle w:val="35B1C22C0F4E451398470620E3CCD981"/>
          </w:pPr>
          <w:r w:rsidRPr="00C4563E">
            <w:rPr>
              <w:rStyle w:val="Textodelmarcadordeposicin"/>
            </w:rPr>
            <w:t>Elija un elemento.</w:t>
          </w:r>
        </w:p>
      </w:docPartBody>
    </w:docPart>
    <w:docPart>
      <w:docPartPr>
        <w:name w:val="7EB16E2CE328492894B5089AFBFDE0B6"/>
        <w:category>
          <w:name w:val="General"/>
          <w:gallery w:val="placeholder"/>
        </w:category>
        <w:types>
          <w:type w:val="bbPlcHdr"/>
        </w:types>
        <w:behaviors>
          <w:behavior w:val="content"/>
        </w:behaviors>
        <w:guid w:val="{D290F864-7328-44CA-BC69-456B997B5FC4}"/>
      </w:docPartPr>
      <w:docPartBody>
        <w:p w:rsidR="00263318" w:rsidRDefault="00263318" w:rsidP="00263318">
          <w:pPr>
            <w:pStyle w:val="7EB16E2CE328492894B5089AFBFDE0B6"/>
          </w:pPr>
          <w:r w:rsidRPr="00C4563E">
            <w:rPr>
              <w:rStyle w:val="Textodelmarcadordeposicin"/>
            </w:rPr>
            <w:t>Elija un elemento.</w:t>
          </w:r>
        </w:p>
      </w:docPartBody>
    </w:docPart>
    <w:docPart>
      <w:docPartPr>
        <w:name w:val="056CB9005B6B4A29AF9E4572434B9B61"/>
        <w:category>
          <w:name w:val="General"/>
          <w:gallery w:val="placeholder"/>
        </w:category>
        <w:types>
          <w:type w:val="bbPlcHdr"/>
        </w:types>
        <w:behaviors>
          <w:behavior w:val="content"/>
        </w:behaviors>
        <w:guid w:val="{CF6CB84F-2A6E-4C08-9E79-F6AABB12A77F}"/>
      </w:docPartPr>
      <w:docPartBody>
        <w:p w:rsidR="00263318" w:rsidRDefault="00263318" w:rsidP="00263318">
          <w:pPr>
            <w:pStyle w:val="056CB9005B6B4A29AF9E4572434B9B61"/>
          </w:pPr>
          <w:r w:rsidRPr="004035CC">
            <w:rPr>
              <w:rStyle w:val="Textodelmarcadordeposicin"/>
              <w:sz w:val="16"/>
              <w:szCs w:val="16"/>
            </w:rPr>
            <w:t>Elija un elemento.</w:t>
          </w:r>
        </w:p>
      </w:docPartBody>
    </w:docPart>
    <w:docPart>
      <w:docPartPr>
        <w:name w:val="D7323823AC5946E5B7F1FF57B54513BD"/>
        <w:category>
          <w:name w:val="General"/>
          <w:gallery w:val="placeholder"/>
        </w:category>
        <w:types>
          <w:type w:val="bbPlcHdr"/>
        </w:types>
        <w:behaviors>
          <w:behavior w:val="content"/>
        </w:behaviors>
        <w:guid w:val="{579A1A82-0737-4F31-8A1A-FA30EBEC26CF}"/>
      </w:docPartPr>
      <w:docPartBody>
        <w:p w:rsidR="00263318" w:rsidRDefault="00263318" w:rsidP="00263318">
          <w:pPr>
            <w:pStyle w:val="D7323823AC5946E5B7F1FF57B54513BD"/>
          </w:pPr>
          <w:r w:rsidRPr="00C4563E">
            <w:rPr>
              <w:rStyle w:val="Textodelmarcadordeposicin"/>
            </w:rPr>
            <w:t>Elija un elemento.</w:t>
          </w:r>
        </w:p>
      </w:docPartBody>
    </w:docPart>
    <w:docPart>
      <w:docPartPr>
        <w:name w:val="E404C36EB3C74213B146639394274EC9"/>
        <w:category>
          <w:name w:val="General"/>
          <w:gallery w:val="placeholder"/>
        </w:category>
        <w:types>
          <w:type w:val="bbPlcHdr"/>
        </w:types>
        <w:behaviors>
          <w:behavior w:val="content"/>
        </w:behaviors>
        <w:guid w:val="{A5FE2350-AE67-4E8A-B52E-4EB11158D927}"/>
      </w:docPartPr>
      <w:docPartBody>
        <w:p w:rsidR="00263318" w:rsidRDefault="00263318" w:rsidP="00263318">
          <w:pPr>
            <w:pStyle w:val="E404C36EB3C74213B146639394274EC9"/>
          </w:pPr>
          <w:r w:rsidRPr="00C4563E">
            <w:rPr>
              <w:rStyle w:val="Textodelmarcadordeposicin"/>
            </w:rPr>
            <w:t>Elija un elemento.</w:t>
          </w:r>
        </w:p>
      </w:docPartBody>
    </w:docPart>
    <w:docPart>
      <w:docPartPr>
        <w:name w:val="D93C1348697D4936B4F1527582BA252E"/>
        <w:category>
          <w:name w:val="General"/>
          <w:gallery w:val="placeholder"/>
        </w:category>
        <w:types>
          <w:type w:val="bbPlcHdr"/>
        </w:types>
        <w:behaviors>
          <w:behavior w:val="content"/>
        </w:behaviors>
        <w:guid w:val="{90D4C6E9-EFA3-49BE-A359-DD2043A275D9}"/>
      </w:docPartPr>
      <w:docPartBody>
        <w:p w:rsidR="00263318" w:rsidRDefault="00263318" w:rsidP="00263318">
          <w:pPr>
            <w:pStyle w:val="D93C1348697D4936B4F1527582BA252E"/>
          </w:pPr>
          <w:r w:rsidRPr="00C4563E">
            <w:rPr>
              <w:rStyle w:val="Textodelmarcadordeposicin"/>
            </w:rPr>
            <w:t>Elija un elemento.</w:t>
          </w:r>
        </w:p>
      </w:docPartBody>
    </w:docPart>
    <w:docPart>
      <w:docPartPr>
        <w:name w:val="CA2F7DFED757423E87EB5B5165CBF3B3"/>
        <w:category>
          <w:name w:val="General"/>
          <w:gallery w:val="placeholder"/>
        </w:category>
        <w:types>
          <w:type w:val="bbPlcHdr"/>
        </w:types>
        <w:behaviors>
          <w:behavior w:val="content"/>
        </w:behaviors>
        <w:guid w:val="{27E83CBA-7C7D-41C2-9AF2-52FFA43E1DCC}"/>
      </w:docPartPr>
      <w:docPartBody>
        <w:p w:rsidR="00263318" w:rsidRDefault="00263318" w:rsidP="00263318">
          <w:pPr>
            <w:pStyle w:val="CA2F7DFED757423E87EB5B5165CBF3B3"/>
          </w:pPr>
          <w:r w:rsidRPr="00C4563E">
            <w:rPr>
              <w:rStyle w:val="Textodelmarcadordeposicin"/>
            </w:rPr>
            <w:t>Elija un elemento.</w:t>
          </w:r>
        </w:p>
      </w:docPartBody>
    </w:docPart>
    <w:docPart>
      <w:docPartPr>
        <w:name w:val="D29F50CB5C944C04910A8EF681F81954"/>
        <w:category>
          <w:name w:val="General"/>
          <w:gallery w:val="placeholder"/>
        </w:category>
        <w:types>
          <w:type w:val="bbPlcHdr"/>
        </w:types>
        <w:behaviors>
          <w:behavior w:val="content"/>
        </w:behaviors>
        <w:guid w:val="{D8FA3E41-BB14-4D00-9F4B-A59E72A5270A}"/>
      </w:docPartPr>
      <w:docPartBody>
        <w:p w:rsidR="00263318" w:rsidRDefault="00263318" w:rsidP="00263318">
          <w:pPr>
            <w:pStyle w:val="D29F50CB5C944C04910A8EF681F81954"/>
          </w:pPr>
          <w:r w:rsidRPr="00C4563E">
            <w:rPr>
              <w:rStyle w:val="Textodelmarcadordeposicin"/>
            </w:rPr>
            <w:t>Elija un elemento.</w:t>
          </w:r>
        </w:p>
      </w:docPartBody>
    </w:docPart>
    <w:docPart>
      <w:docPartPr>
        <w:name w:val="7AA524750F684474AE8693397BF4CAC8"/>
        <w:category>
          <w:name w:val="General"/>
          <w:gallery w:val="placeholder"/>
        </w:category>
        <w:types>
          <w:type w:val="bbPlcHdr"/>
        </w:types>
        <w:behaviors>
          <w:behavior w:val="content"/>
        </w:behaviors>
        <w:guid w:val="{0C0DE38D-5C5B-479B-9209-A737F9F793CB}"/>
      </w:docPartPr>
      <w:docPartBody>
        <w:p w:rsidR="00263318" w:rsidRDefault="00263318" w:rsidP="00263318">
          <w:pPr>
            <w:pStyle w:val="7AA524750F684474AE8693397BF4CAC8"/>
          </w:pPr>
          <w:r w:rsidRPr="00C4563E">
            <w:rPr>
              <w:rStyle w:val="Textodelmarcadordeposicin"/>
            </w:rPr>
            <w:t>Elija un elemento.</w:t>
          </w:r>
        </w:p>
      </w:docPartBody>
    </w:docPart>
    <w:docPart>
      <w:docPartPr>
        <w:name w:val="CA4FA3C6918A46038B0E6071C824F99D"/>
        <w:category>
          <w:name w:val="General"/>
          <w:gallery w:val="placeholder"/>
        </w:category>
        <w:types>
          <w:type w:val="bbPlcHdr"/>
        </w:types>
        <w:behaviors>
          <w:behavior w:val="content"/>
        </w:behaviors>
        <w:guid w:val="{06B4F544-4BF4-4F23-A846-1A7D7AA63769}"/>
      </w:docPartPr>
      <w:docPartBody>
        <w:p w:rsidR="00263318" w:rsidRDefault="00263318" w:rsidP="00263318">
          <w:pPr>
            <w:pStyle w:val="CA4FA3C6918A46038B0E6071C824F99D"/>
          </w:pPr>
          <w:r w:rsidRPr="00C4563E">
            <w:rPr>
              <w:rStyle w:val="Textodelmarcadordeposicin"/>
            </w:rPr>
            <w:t>Elija un elemento.</w:t>
          </w:r>
        </w:p>
      </w:docPartBody>
    </w:docPart>
    <w:docPart>
      <w:docPartPr>
        <w:name w:val="489900849AB14A6BB7DDDBC7FD5B2CBF"/>
        <w:category>
          <w:name w:val="General"/>
          <w:gallery w:val="placeholder"/>
        </w:category>
        <w:types>
          <w:type w:val="bbPlcHdr"/>
        </w:types>
        <w:behaviors>
          <w:behavior w:val="content"/>
        </w:behaviors>
        <w:guid w:val="{9BE98489-86EE-4757-8BD8-EC9B3A18C656}"/>
      </w:docPartPr>
      <w:docPartBody>
        <w:p w:rsidR="00263318" w:rsidRDefault="00263318" w:rsidP="00263318">
          <w:pPr>
            <w:pStyle w:val="489900849AB14A6BB7DDDBC7FD5B2CBF"/>
          </w:pPr>
          <w:r w:rsidRPr="00C4563E">
            <w:rPr>
              <w:rStyle w:val="Textodelmarcadordeposicin"/>
            </w:rPr>
            <w:t>Elija un elemento.</w:t>
          </w:r>
        </w:p>
      </w:docPartBody>
    </w:docPart>
    <w:docPart>
      <w:docPartPr>
        <w:name w:val="557734B4AB7148CEA25444ABE90882EF"/>
        <w:category>
          <w:name w:val="General"/>
          <w:gallery w:val="placeholder"/>
        </w:category>
        <w:types>
          <w:type w:val="bbPlcHdr"/>
        </w:types>
        <w:behaviors>
          <w:behavior w:val="content"/>
        </w:behaviors>
        <w:guid w:val="{78D954BF-8AB7-4429-BC97-5A689FCD0EE4}"/>
      </w:docPartPr>
      <w:docPartBody>
        <w:p w:rsidR="00263318" w:rsidRDefault="00263318" w:rsidP="00263318">
          <w:pPr>
            <w:pStyle w:val="557734B4AB7148CEA25444ABE90882EF"/>
          </w:pPr>
          <w:r w:rsidRPr="00C4563E">
            <w:rPr>
              <w:rStyle w:val="Textodelmarcadordeposicin"/>
            </w:rPr>
            <w:t>Elija un elemento.</w:t>
          </w:r>
        </w:p>
      </w:docPartBody>
    </w:docPart>
    <w:docPart>
      <w:docPartPr>
        <w:name w:val="6F18F0D918B342C1B3A4EED164A80A0A"/>
        <w:category>
          <w:name w:val="General"/>
          <w:gallery w:val="placeholder"/>
        </w:category>
        <w:types>
          <w:type w:val="bbPlcHdr"/>
        </w:types>
        <w:behaviors>
          <w:behavior w:val="content"/>
        </w:behaviors>
        <w:guid w:val="{837CD693-7563-4D84-961E-5C5FACC8EA93}"/>
      </w:docPartPr>
      <w:docPartBody>
        <w:p w:rsidR="00263318" w:rsidRDefault="00263318" w:rsidP="00263318">
          <w:pPr>
            <w:pStyle w:val="6F18F0D918B342C1B3A4EED164A80A0A"/>
          </w:pPr>
          <w:r w:rsidRPr="004035CC">
            <w:rPr>
              <w:rStyle w:val="Textodelmarcadordeposicin"/>
              <w:sz w:val="16"/>
              <w:szCs w:val="16"/>
            </w:rPr>
            <w:t>Elija un elemento.</w:t>
          </w:r>
        </w:p>
      </w:docPartBody>
    </w:docPart>
    <w:docPart>
      <w:docPartPr>
        <w:name w:val="F0FBF306A6EC4310BB06DC1A942436EE"/>
        <w:category>
          <w:name w:val="General"/>
          <w:gallery w:val="placeholder"/>
        </w:category>
        <w:types>
          <w:type w:val="bbPlcHdr"/>
        </w:types>
        <w:behaviors>
          <w:behavior w:val="content"/>
        </w:behaviors>
        <w:guid w:val="{2BA96222-340E-4434-8188-8F0EAA0E3F29}"/>
      </w:docPartPr>
      <w:docPartBody>
        <w:p w:rsidR="00263318" w:rsidRDefault="00263318" w:rsidP="00263318">
          <w:pPr>
            <w:pStyle w:val="F0FBF306A6EC4310BB06DC1A942436EE"/>
          </w:pPr>
          <w:r w:rsidRPr="00C4563E">
            <w:rPr>
              <w:rStyle w:val="Textodelmarcadordeposicin"/>
            </w:rPr>
            <w:t>Elija un elemento.</w:t>
          </w:r>
        </w:p>
      </w:docPartBody>
    </w:docPart>
    <w:docPart>
      <w:docPartPr>
        <w:name w:val="DC6F5551E3AF4C2495CE1284431AB2EF"/>
        <w:category>
          <w:name w:val="General"/>
          <w:gallery w:val="placeholder"/>
        </w:category>
        <w:types>
          <w:type w:val="bbPlcHdr"/>
        </w:types>
        <w:behaviors>
          <w:behavior w:val="content"/>
        </w:behaviors>
        <w:guid w:val="{CE83E851-870A-4CCB-9CF6-2666862954C3}"/>
      </w:docPartPr>
      <w:docPartBody>
        <w:p w:rsidR="00263318" w:rsidRDefault="00263318" w:rsidP="00263318">
          <w:pPr>
            <w:pStyle w:val="DC6F5551E3AF4C2495CE1284431AB2EF"/>
          </w:pPr>
          <w:r w:rsidRPr="00C4563E">
            <w:rPr>
              <w:rStyle w:val="Textodelmarcadordeposicin"/>
            </w:rPr>
            <w:t>Elija un elemento.</w:t>
          </w:r>
        </w:p>
      </w:docPartBody>
    </w:docPart>
    <w:docPart>
      <w:docPartPr>
        <w:name w:val="F11250AE83AD44309BF5FC68622440FA"/>
        <w:category>
          <w:name w:val="General"/>
          <w:gallery w:val="placeholder"/>
        </w:category>
        <w:types>
          <w:type w:val="bbPlcHdr"/>
        </w:types>
        <w:behaviors>
          <w:behavior w:val="content"/>
        </w:behaviors>
        <w:guid w:val="{39B1FBD2-F09E-487D-BD3A-14A0E35A8A6B}"/>
      </w:docPartPr>
      <w:docPartBody>
        <w:p w:rsidR="00263318" w:rsidRDefault="00263318" w:rsidP="00263318">
          <w:pPr>
            <w:pStyle w:val="F11250AE83AD44309BF5FC68622440FA"/>
          </w:pPr>
          <w:r w:rsidRPr="00C4563E">
            <w:rPr>
              <w:rStyle w:val="Textodelmarcadordeposicin"/>
            </w:rPr>
            <w:t>Elija un elemento.</w:t>
          </w:r>
        </w:p>
      </w:docPartBody>
    </w:docPart>
    <w:docPart>
      <w:docPartPr>
        <w:name w:val="DE31D3A4768941EEB4A3BD97E4E11616"/>
        <w:category>
          <w:name w:val="General"/>
          <w:gallery w:val="placeholder"/>
        </w:category>
        <w:types>
          <w:type w:val="bbPlcHdr"/>
        </w:types>
        <w:behaviors>
          <w:behavior w:val="content"/>
        </w:behaviors>
        <w:guid w:val="{2F25CD1A-5451-4C7A-B271-435209083923}"/>
      </w:docPartPr>
      <w:docPartBody>
        <w:p w:rsidR="00263318" w:rsidRDefault="00263318" w:rsidP="00263318">
          <w:pPr>
            <w:pStyle w:val="DE31D3A4768941EEB4A3BD97E4E11616"/>
          </w:pPr>
          <w:r w:rsidRPr="00C4563E">
            <w:rPr>
              <w:rStyle w:val="Textodelmarcadordeposicin"/>
            </w:rPr>
            <w:t>Elija un elemento.</w:t>
          </w:r>
        </w:p>
      </w:docPartBody>
    </w:docPart>
    <w:docPart>
      <w:docPartPr>
        <w:name w:val="3C83C23DD7BC468EA217C4BBD508B18C"/>
        <w:category>
          <w:name w:val="General"/>
          <w:gallery w:val="placeholder"/>
        </w:category>
        <w:types>
          <w:type w:val="bbPlcHdr"/>
        </w:types>
        <w:behaviors>
          <w:behavior w:val="content"/>
        </w:behaviors>
        <w:guid w:val="{F6224563-0A45-4F61-B78C-095CE3C7700F}"/>
      </w:docPartPr>
      <w:docPartBody>
        <w:p w:rsidR="00263318" w:rsidRDefault="00263318" w:rsidP="00263318">
          <w:pPr>
            <w:pStyle w:val="3C83C23DD7BC468EA217C4BBD508B18C"/>
          </w:pPr>
          <w:r w:rsidRPr="00C4563E">
            <w:rPr>
              <w:rStyle w:val="Textodelmarcadordeposicin"/>
            </w:rPr>
            <w:t>Elija un elemento.</w:t>
          </w:r>
        </w:p>
      </w:docPartBody>
    </w:docPart>
    <w:docPart>
      <w:docPartPr>
        <w:name w:val="40FCA1A37EBE40D088E14D6C22654FC2"/>
        <w:category>
          <w:name w:val="General"/>
          <w:gallery w:val="placeholder"/>
        </w:category>
        <w:types>
          <w:type w:val="bbPlcHdr"/>
        </w:types>
        <w:behaviors>
          <w:behavior w:val="content"/>
        </w:behaviors>
        <w:guid w:val="{DA57575F-FC40-42EA-A98E-31C4FAB2A24A}"/>
      </w:docPartPr>
      <w:docPartBody>
        <w:p w:rsidR="00263318" w:rsidRDefault="00263318" w:rsidP="00263318">
          <w:pPr>
            <w:pStyle w:val="40FCA1A37EBE40D088E14D6C22654FC2"/>
          </w:pPr>
          <w:r w:rsidRPr="00C4563E">
            <w:rPr>
              <w:rStyle w:val="Textodelmarcadordeposicin"/>
            </w:rPr>
            <w:t>Elija un elemento.</w:t>
          </w:r>
        </w:p>
      </w:docPartBody>
    </w:docPart>
    <w:docPart>
      <w:docPartPr>
        <w:name w:val="0176187716494D9BBBF68247E0649A61"/>
        <w:category>
          <w:name w:val="General"/>
          <w:gallery w:val="placeholder"/>
        </w:category>
        <w:types>
          <w:type w:val="bbPlcHdr"/>
        </w:types>
        <w:behaviors>
          <w:behavior w:val="content"/>
        </w:behaviors>
        <w:guid w:val="{ACC63BD9-C81C-4203-AF65-8A08E64CAD62}"/>
      </w:docPartPr>
      <w:docPartBody>
        <w:p w:rsidR="00263318" w:rsidRDefault="00263318" w:rsidP="00263318">
          <w:pPr>
            <w:pStyle w:val="0176187716494D9BBBF68247E0649A61"/>
          </w:pPr>
          <w:r w:rsidRPr="00C4563E">
            <w:rPr>
              <w:rStyle w:val="Textodelmarcadordeposicin"/>
            </w:rPr>
            <w:t>Elija un elemento.</w:t>
          </w:r>
        </w:p>
      </w:docPartBody>
    </w:docPart>
    <w:docPart>
      <w:docPartPr>
        <w:name w:val="F7ACDF88415D40F38BB4469A08F171DB"/>
        <w:category>
          <w:name w:val="General"/>
          <w:gallery w:val="placeholder"/>
        </w:category>
        <w:types>
          <w:type w:val="bbPlcHdr"/>
        </w:types>
        <w:behaviors>
          <w:behavior w:val="content"/>
        </w:behaviors>
        <w:guid w:val="{6AA5D363-D285-4841-B468-32588C9B16DF}"/>
      </w:docPartPr>
      <w:docPartBody>
        <w:p w:rsidR="00263318" w:rsidRDefault="00263318" w:rsidP="00263318">
          <w:pPr>
            <w:pStyle w:val="F7ACDF88415D40F38BB4469A08F171DB"/>
          </w:pPr>
          <w:r w:rsidRPr="00C4563E">
            <w:rPr>
              <w:rStyle w:val="Textodelmarcadordeposicin"/>
            </w:rPr>
            <w:t>Elija un elemento.</w:t>
          </w:r>
        </w:p>
      </w:docPartBody>
    </w:docPart>
    <w:docPart>
      <w:docPartPr>
        <w:name w:val="4CC5CD8E52AD4977B547A0B187FC8D50"/>
        <w:category>
          <w:name w:val="General"/>
          <w:gallery w:val="placeholder"/>
        </w:category>
        <w:types>
          <w:type w:val="bbPlcHdr"/>
        </w:types>
        <w:behaviors>
          <w:behavior w:val="content"/>
        </w:behaviors>
        <w:guid w:val="{42855030-AB4E-4F49-A829-8C3510207E71}"/>
      </w:docPartPr>
      <w:docPartBody>
        <w:p w:rsidR="00263318" w:rsidRDefault="00263318" w:rsidP="00263318">
          <w:pPr>
            <w:pStyle w:val="4CC5CD8E52AD4977B547A0B187FC8D50"/>
          </w:pPr>
          <w:r w:rsidRPr="00C4563E">
            <w:rPr>
              <w:rStyle w:val="Textodelmarcadordeposicin"/>
            </w:rPr>
            <w:t>Elija un elemento.</w:t>
          </w:r>
        </w:p>
      </w:docPartBody>
    </w:docPart>
    <w:docPart>
      <w:docPartPr>
        <w:name w:val="AE4EF71990BA4958ACFC78B89864AA4E"/>
        <w:category>
          <w:name w:val="General"/>
          <w:gallery w:val="placeholder"/>
        </w:category>
        <w:types>
          <w:type w:val="bbPlcHdr"/>
        </w:types>
        <w:behaviors>
          <w:behavior w:val="content"/>
        </w:behaviors>
        <w:guid w:val="{DD324DEF-27FE-446C-80D5-72625C8341A9}"/>
      </w:docPartPr>
      <w:docPartBody>
        <w:p w:rsidR="00263318" w:rsidRDefault="00263318" w:rsidP="00263318">
          <w:pPr>
            <w:pStyle w:val="AE4EF71990BA4958ACFC78B89864AA4E"/>
          </w:pPr>
          <w:r w:rsidRPr="00C4563E">
            <w:rPr>
              <w:rStyle w:val="Textodelmarcadordeposicin"/>
            </w:rPr>
            <w:t>Elija un elemento.</w:t>
          </w:r>
        </w:p>
      </w:docPartBody>
    </w:docPart>
    <w:docPart>
      <w:docPartPr>
        <w:name w:val="9CC3015DE648492C80CD3A6EB7CDE733"/>
        <w:category>
          <w:name w:val="General"/>
          <w:gallery w:val="placeholder"/>
        </w:category>
        <w:types>
          <w:type w:val="bbPlcHdr"/>
        </w:types>
        <w:behaviors>
          <w:behavior w:val="content"/>
        </w:behaviors>
        <w:guid w:val="{D713E27A-8DA2-470E-AA63-74AE8B88B518}"/>
      </w:docPartPr>
      <w:docPartBody>
        <w:p w:rsidR="00131F18" w:rsidRDefault="00284458" w:rsidP="00284458">
          <w:pPr>
            <w:pStyle w:val="9CC3015DE648492C80CD3A6EB7CDE733"/>
          </w:pPr>
          <w:r w:rsidRPr="005B731D">
            <w:rPr>
              <w:rStyle w:val="Textodelmarcadordeposicin"/>
            </w:rPr>
            <w:t>Elija un elemento.</w:t>
          </w:r>
        </w:p>
      </w:docPartBody>
    </w:docPart>
    <w:docPart>
      <w:docPartPr>
        <w:name w:val="0D4C26D440234308BE5EBCB75798DD51"/>
        <w:category>
          <w:name w:val="General"/>
          <w:gallery w:val="placeholder"/>
        </w:category>
        <w:types>
          <w:type w:val="bbPlcHdr"/>
        </w:types>
        <w:behaviors>
          <w:behavior w:val="content"/>
        </w:behaviors>
        <w:guid w:val="{EF95E01A-7B32-4EF0-9FAC-357832AD97E4}"/>
      </w:docPartPr>
      <w:docPartBody>
        <w:p w:rsidR="00131F18" w:rsidRDefault="00284458" w:rsidP="00284458">
          <w:pPr>
            <w:pStyle w:val="0D4C26D440234308BE5EBCB75798DD51"/>
          </w:pPr>
          <w:r w:rsidRPr="005B731D">
            <w:rPr>
              <w:rStyle w:val="Textodelmarcadordeposicin"/>
            </w:rPr>
            <w:t>Elija un elemento.</w:t>
          </w:r>
        </w:p>
      </w:docPartBody>
    </w:docPart>
    <w:docPart>
      <w:docPartPr>
        <w:name w:val="82ABB60E66664E61A8164C6F4EB41B0F"/>
        <w:category>
          <w:name w:val="General"/>
          <w:gallery w:val="placeholder"/>
        </w:category>
        <w:types>
          <w:type w:val="bbPlcHdr"/>
        </w:types>
        <w:behaviors>
          <w:behavior w:val="content"/>
        </w:behaviors>
        <w:guid w:val="{CC6236DB-9DCC-467F-BB66-20D9975AC084}"/>
      </w:docPartPr>
      <w:docPartBody>
        <w:p w:rsidR="00131F18" w:rsidRDefault="00284458" w:rsidP="00284458">
          <w:pPr>
            <w:pStyle w:val="82ABB60E66664E61A8164C6F4EB41B0F"/>
          </w:pPr>
          <w:r w:rsidRPr="005B731D">
            <w:rPr>
              <w:rStyle w:val="Textodelmarcadordeposicin"/>
            </w:rPr>
            <w:t>Elija un elemento.</w:t>
          </w:r>
        </w:p>
      </w:docPartBody>
    </w:docPart>
    <w:docPart>
      <w:docPartPr>
        <w:name w:val="D71912F54C974317A9CDBC0F017E0AC0"/>
        <w:category>
          <w:name w:val="General"/>
          <w:gallery w:val="placeholder"/>
        </w:category>
        <w:types>
          <w:type w:val="bbPlcHdr"/>
        </w:types>
        <w:behaviors>
          <w:behavior w:val="content"/>
        </w:behaviors>
        <w:guid w:val="{E374276E-772A-4DE2-A88D-9C74F0DB461B}"/>
      </w:docPartPr>
      <w:docPartBody>
        <w:p w:rsidR="00131F18" w:rsidRDefault="00284458" w:rsidP="00284458">
          <w:pPr>
            <w:pStyle w:val="D71912F54C974317A9CDBC0F017E0AC0"/>
          </w:pPr>
          <w:r w:rsidRPr="005B731D">
            <w:rPr>
              <w:rStyle w:val="Textodelmarcadordeposicin"/>
            </w:rPr>
            <w:t>Elija un elemento.</w:t>
          </w:r>
        </w:p>
      </w:docPartBody>
    </w:docPart>
    <w:docPart>
      <w:docPartPr>
        <w:name w:val="4873916A6C9F4317A380C3BD6AC984C6"/>
        <w:category>
          <w:name w:val="General"/>
          <w:gallery w:val="placeholder"/>
        </w:category>
        <w:types>
          <w:type w:val="bbPlcHdr"/>
        </w:types>
        <w:behaviors>
          <w:behavior w:val="content"/>
        </w:behaviors>
        <w:guid w:val="{7AD8F439-F477-46D2-BC39-6DA5DC219E38}"/>
      </w:docPartPr>
      <w:docPartBody>
        <w:p w:rsidR="00131F18" w:rsidRDefault="00284458" w:rsidP="00284458">
          <w:pPr>
            <w:pStyle w:val="4873916A6C9F4317A380C3BD6AC984C6"/>
          </w:pPr>
          <w:r w:rsidRPr="005B731D">
            <w:rPr>
              <w:rStyle w:val="Textodelmarcadordeposicin"/>
            </w:rPr>
            <w:t>Elija un elemento.</w:t>
          </w:r>
        </w:p>
      </w:docPartBody>
    </w:docPart>
    <w:docPart>
      <w:docPartPr>
        <w:name w:val="D873EC05853548D2B6D878FEE4EFDFCF"/>
        <w:category>
          <w:name w:val="General"/>
          <w:gallery w:val="placeholder"/>
        </w:category>
        <w:types>
          <w:type w:val="bbPlcHdr"/>
        </w:types>
        <w:behaviors>
          <w:behavior w:val="content"/>
        </w:behaviors>
        <w:guid w:val="{56C54EEB-83A0-49B3-A898-CB6B67224B9E}"/>
      </w:docPartPr>
      <w:docPartBody>
        <w:p w:rsidR="00131F18" w:rsidRDefault="00284458" w:rsidP="00284458">
          <w:pPr>
            <w:pStyle w:val="D873EC05853548D2B6D878FEE4EFDFCF"/>
          </w:pPr>
          <w:r w:rsidRPr="005B731D">
            <w:rPr>
              <w:rStyle w:val="Textodelmarcadordeposicin"/>
            </w:rPr>
            <w:t>Elija un elemento.</w:t>
          </w:r>
        </w:p>
      </w:docPartBody>
    </w:docPart>
    <w:docPart>
      <w:docPartPr>
        <w:name w:val="112E89D6CFF0470BB6B50D597F52B8AE"/>
        <w:category>
          <w:name w:val="General"/>
          <w:gallery w:val="placeholder"/>
        </w:category>
        <w:types>
          <w:type w:val="bbPlcHdr"/>
        </w:types>
        <w:behaviors>
          <w:behavior w:val="content"/>
        </w:behaviors>
        <w:guid w:val="{7BA313CD-7778-4431-A30C-01397D1D5CA6}"/>
      </w:docPartPr>
      <w:docPartBody>
        <w:p w:rsidR="00131F18" w:rsidRDefault="00284458" w:rsidP="00284458">
          <w:pPr>
            <w:pStyle w:val="112E89D6CFF0470BB6B50D597F52B8AE"/>
          </w:pPr>
          <w:r w:rsidRPr="005B731D">
            <w:rPr>
              <w:rStyle w:val="Textodelmarcadordeposicin"/>
            </w:rPr>
            <w:t>Elija un elemento.</w:t>
          </w:r>
        </w:p>
      </w:docPartBody>
    </w:docPart>
    <w:docPart>
      <w:docPartPr>
        <w:name w:val="87A25C99C941484CBC6EB597D14733A4"/>
        <w:category>
          <w:name w:val="General"/>
          <w:gallery w:val="placeholder"/>
        </w:category>
        <w:types>
          <w:type w:val="bbPlcHdr"/>
        </w:types>
        <w:behaviors>
          <w:behavior w:val="content"/>
        </w:behaviors>
        <w:guid w:val="{1B0106CB-7886-49B5-A986-C65A795FF2D2}"/>
      </w:docPartPr>
      <w:docPartBody>
        <w:p w:rsidR="00131F18" w:rsidRDefault="00284458" w:rsidP="00284458">
          <w:pPr>
            <w:pStyle w:val="87A25C99C941484CBC6EB597D14733A4"/>
          </w:pPr>
          <w:r w:rsidRPr="005B731D">
            <w:rPr>
              <w:rStyle w:val="Textodelmarcadordeposicin"/>
            </w:rPr>
            <w:t>Elija un elemento.</w:t>
          </w:r>
        </w:p>
      </w:docPartBody>
    </w:docPart>
    <w:docPart>
      <w:docPartPr>
        <w:name w:val="6A6C187AABD5420B9675AA27154A19E6"/>
        <w:category>
          <w:name w:val="General"/>
          <w:gallery w:val="placeholder"/>
        </w:category>
        <w:types>
          <w:type w:val="bbPlcHdr"/>
        </w:types>
        <w:behaviors>
          <w:behavior w:val="content"/>
        </w:behaviors>
        <w:guid w:val="{F3FDE7D5-D53F-4242-8A16-2631EF47ACD9}"/>
      </w:docPartPr>
      <w:docPartBody>
        <w:p w:rsidR="00131F18" w:rsidRDefault="00284458" w:rsidP="00284458">
          <w:pPr>
            <w:pStyle w:val="6A6C187AABD5420B9675AA27154A19E6"/>
          </w:pPr>
          <w:r w:rsidRPr="005B731D">
            <w:rPr>
              <w:rStyle w:val="Textodelmarcadordeposicin"/>
            </w:rPr>
            <w:t>Elija un elemento.</w:t>
          </w:r>
        </w:p>
      </w:docPartBody>
    </w:docPart>
    <w:docPart>
      <w:docPartPr>
        <w:name w:val="65984F391CCC47B1B5B5C23134E4023B"/>
        <w:category>
          <w:name w:val="General"/>
          <w:gallery w:val="placeholder"/>
        </w:category>
        <w:types>
          <w:type w:val="bbPlcHdr"/>
        </w:types>
        <w:behaviors>
          <w:behavior w:val="content"/>
        </w:behaviors>
        <w:guid w:val="{776B9C25-D498-41BC-8E15-9B4F28D8C803}"/>
      </w:docPartPr>
      <w:docPartBody>
        <w:p w:rsidR="00131F18" w:rsidRDefault="00284458" w:rsidP="00284458">
          <w:pPr>
            <w:pStyle w:val="65984F391CCC47B1B5B5C23134E4023B"/>
          </w:pPr>
          <w:r w:rsidRPr="005B731D">
            <w:rPr>
              <w:rStyle w:val="Textodelmarcadordeposicin"/>
            </w:rPr>
            <w:t>Elija un elemento.</w:t>
          </w:r>
        </w:p>
      </w:docPartBody>
    </w:docPart>
    <w:docPart>
      <w:docPartPr>
        <w:name w:val="B2B396F116DE460A911A3D2E49EB721E"/>
        <w:category>
          <w:name w:val="General"/>
          <w:gallery w:val="placeholder"/>
        </w:category>
        <w:types>
          <w:type w:val="bbPlcHdr"/>
        </w:types>
        <w:behaviors>
          <w:behavior w:val="content"/>
        </w:behaviors>
        <w:guid w:val="{E98BAD97-C8DC-4C83-89EF-99465BB76984}"/>
      </w:docPartPr>
      <w:docPartBody>
        <w:p w:rsidR="00131F18" w:rsidRDefault="00284458" w:rsidP="00284458">
          <w:pPr>
            <w:pStyle w:val="B2B396F116DE460A911A3D2E49EB721E"/>
          </w:pPr>
          <w:r w:rsidRPr="005B731D">
            <w:rPr>
              <w:rStyle w:val="Textodelmarcadordeposicin"/>
            </w:rPr>
            <w:t>Elija un elemento.</w:t>
          </w:r>
        </w:p>
      </w:docPartBody>
    </w:docPart>
    <w:docPart>
      <w:docPartPr>
        <w:name w:val="AE2E752EA56B4C6CA8112A76D3AB1444"/>
        <w:category>
          <w:name w:val="General"/>
          <w:gallery w:val="placeholder"/>
        </w:category>
        <w:types>
          <w:type w:val="bbPlcHdr"/>
        </w:types>
        <w:behaviors>
          <w:behavior w:val="content"/>
        </w:behaviors>
        <w:guid w:val="{6AF6AF29-B9A8-4891-8B3E-2CCE8415EB8A}"/>
      </w:docPartPr>
      <w:docPartBody>
        <w:p w:rsidR="00131F18" w:rsidRDefault="00284458" w:rsidP="00284458">
          <w:pPr>
            <w:pStyle w:val="AE2E752EA56B4C6CA8112A76D3AB1444"/>
          </w:pPr>
          <w:r w:rsidRPr="005B731D">
            <w:rPr>
              <w:rStyle w:val="Textodelmarcadordeposicin"/>
            </w:rPr>
            <w:t>Elija un elemento.</w:t>
          </w:r>
        </w:p>
      </w:docPartBody>
    </w:docPart>
    <w:docPart>
      <w:docPartPr>
        <w:name w:val="18A8BB251DAC4AA4804591EC9E6B0053"/>
        <w:category>
          <w:name w:val="General"/>
          <w:gallery w:val="placeholder"/>
        </w:category>
        <w:types>
          <w:type w:val="bbPlcHdr"/>
        </w:types>
        <w:behaviors>
          <w:behavior w:val="content"/>
        </w:behaviors>
        <w:guid w:val="{C06D7A05-4311-4B14-B5F3-06A168FF86EF}"/>
      </w:docPartPr>
      <w:docPartBody>
        <w:p w:rsidR="00131F18" w:rsidRDefault="00284458" w:rsidP="00284458">
          <w:pPr>
            <w:pStyle w:val="18A8BB251DAC4AA4804591EC9E6B0053"/>
          </w:pPr>
          <w:r w:rsidRPr="00C4563E">
            <w:rPr>
              <w:rStyle w:val="Textodelmarcadordeposicin"/>
            </w:rPr>
            <w:t>Elija un elemento.</w:t>
          </w:r>
        </w:p>
      </w:docPartBody>
    </w:docPart>
    <w:docPart>
      <w:docPartPr>
        <w:name w:val="930BEA7D05D240379BA4732245AD779F"/>
        <w:category>
          <w:name w:val="General"/>
          <w:gallery w:val="placeholder"/>
        </w:category>
        <w:types>
          <w:type w:val="bbPlcHdr"/>
        </w:types>
        <w:behaviors>
          <w:behavior w:val="content"/>
        </w:behaviors>
        <w:guid w:val="{FB618156-8DE6-4E7F-9C28-72A74DA00AF9}"/>
      </w:docPartPr>
      <w:docPartBody>
        <w:p w:rsidR="00131F18" w:rsidRDefault="00284458" w:rsidP="00284458">
          <w:pPr>
            <w:pStyle w:val="930BEA7D05D240379BA4732245AD779F"/>
          </w:pPr>
          <w:r w:rsidRPr="005B731D">
            <w:rPr>
              <w:rStyle w:val="Textodelmarcadordeposicin"/>
            </w:rPr>
            <w:t>Elija un elemento.</w:t>
          </w:r>
        </w:p>
      </w:docPartBody>
    </w:docPart>
    <w:docPart>
      <w:docPartPr>
        <w:name w:val="215113A5FD464BBBB34397E44EBD3ABE"/>
        <w:category>
          <w:name w:val="General"/>
          <w:gallery w:val="placeholder"/>
        </w:category>
        <w:types>
          <w:type w:val="bbPlcHdr"/>
        </w:types>
        <w:behaviors>
          <w:behavior w:val="content"/>
        </w:behaviors>
        <w:guid w:val="{AB7C0107-F038-441F-857C-76C0C1E6E869}"/>
      </w:docPartPr>
      <w:docPartBody>
        <w:p w:rsidR="00131F18" w:rsidRDefault="00284458" w:rsidP="00284458">
          <w:pPr>
            <w:pStyle w:val="215113A5FD464BBBB34397E44EBD3ABE"/>
          </w:pPr>
          <w:r w:rsidRPr="005B731D">
            <w:rPr>
              <w:rStyle w:val="Textodelmarcadordeposicin"/>
            </w:rPr>
            <w:t>Elija un elemento.</w:t>
          </w:r>
        </w:p>
      </w:docPartBody>
    </w:docPart>
    <w:docPart>
      <w:docPartPr>
        <w:name w:val="DE1B331EC1EB492DB7610294ED09420A"/>
        <w:category>
          <w:name w:val="General"/>
          <w:gallery w:val="placeholder"/>
        </w:category>
        <w:types>
          <w:type w:val="bbPlcHdr"/>
        </w:types>
        <w:behaviors>
          <w:behavior w:val="content"/>
        </w:behaviors>
        <w:guid w:val="{D29A8830-F6B9-4BFA-B2F9-A14273674F49}"/>
      </w:docPartPr>
      <w:docPartBody>
        <w:p w:rsidR="00131F18" w:rsidRDefault="00284458" w:rsidP="00284458">
          <w:pPr>
            <w:pStyle w:val="DE1B331EC1EB492DB7610294ED09420A"/>
          </w:pPr>
          <w:r w:rsidRPr="005B731D">
            <w:rPr>
              <w:rStyle w:val="Textodelmarcadordeposicin"/>
            </w:rPr>
            <w:t>Elija un elemento.</w:t>
          </w:r>
        </w:p>
      </w:docPartBody>
    </w:docPart>
    <w:docPart>
      <w:docPartPr>
        <w:name w:val="E1321610E3A64D14B89105D01633E33C"/>
        <w:category>
          <w:name w:val="General"/>
          <w:gallery w:val="placeholder"/>
        </w:category>
        <w:types>
          <w:type w:val="bbPlcHdr"/>
        </w:types>
        <w:behaviors>
          <w:behavior w:val="content"/>
        </w:behaviors>
        <w:guid w:val="{70217513-B142-4C3A-9EDA-29EA6B8F83B3}"/>
      </w:docPartPr>
      <w:docPartBody>
        <w:p w:rsidR="00131F18" w:rsidRDefault="00284458" w:rsidP="00284458">
          <w:pPr>
            <w:pStyle w:val="E1321610E3A64D14B89105D01633E33C"/>
          </w:pPr>
          <w:r w:rsidRPr="005B731D">
            <w:rPr>
              <w:rStyle w:val="Textodelmarcadordeposicin"/>
            </w:rPr>
            <w:t>Elija un elemento.</w:t>
          </w:r>
        </w:p>
      </w:docPartBody>
    </w:docPart>
    <w:docPart>
      <w:docPartPr>
        <w:name w:val="5E8E86E53B0446798873A80BD650DD1C"/>
        <w:category>
          <w:name w:val="General"/>
          <w:gallery w:val="placeholder"/>
        </w:category>
        <w:types>
          <w:type w:val="bbPlcHdr"/>
        </w:types>
        <w:behaviors>
          <w:behavior w:val="content"/>
        </w:behaviors>
        <w:guid w:val="{A5F18B0B-6061-4C17-8D85-3F0D914908B8}"/>
      </w:docPartPr>
      <w:docPartBody>
        <w:p w:rsidR="00131F18" w:rsidRDefault="00284458" w:rsidP="00284458">
          <w:pPr>
            <w:pStyle w:val="5E8E86E53B0446798873A80BD650DD1C"/>
          </w:pPr>
          <w:r w:rsidRPr="005B731D">
            <w:rPr>
              <w:rStyle w:val="Textodelmarcadordeposicin"/>
            </w:rPr>
            <w:t>Elija un elemento.</w:t>
          </w:r>
        </w:p>
      </w:docPartBody>
    </w:docPart>
    <w:docPart>
      <w:docPartPr>
        <w:name w:val="251468EA31D942AB84E6D39066586859"/>
        <w:category>
          <w:name w:val="General"/>
          <w:gallery w:val="placeholder"/>
        </w:category>
        <w:types>
          <w:type w:val="bbPlcHdr"/>
        </w:types>
        <w:behaviors>
          <w:behavior w:val="content"/>
        </w:behaviors>
        <w:guid w:val="{70E5F870-4E0C-4C6F-B507-CD10150600E3}"/>
      </w:docPartPr>
      <w:docPartBody>
        <w:p w:rsidR="00131F18" w:rsidRDefault="00284458" w:rsidP="00284458">
          <w:pPr>
            <w:pStyle w:val="251468EA31D942AB84E6D39066586859"/>
          </w:pPr>
          <w:r w:rsidRPr="005B731D">
            <w:rPr>
              <w:rStyle w:val="Textodelmarcadordeposicin"/>
            </w:rPr>
            <w:t>Elija un elemento.</w:t>
          </w:r>
        </w:p>
      </w:docPartBody>
    </w:docPart>
    <w:docPart>
      <w:docPartPr>
        <w:name w:val="686FB3FF04814AC89D9C107F2FB87606"/>
        <w:category>
          <w:name w:val="General"/>
          <w:gallery w:val="placeholder"/>
        </w:category>
        <w:types>
          <w:type w:val="bbPlcHdr"/>
        </w:types>
        <w:behaviors>
          <w:behavior w:val="content"/>
        </w:behaviors>
        <w:guid w:val="{435A549B-0EC6-41EF-89A8-3F176B29C8CA}"/>
      </w:docPartPr>
      <w:docPartBody>
        <w:p w:rsidR="00131F18" w:rsidRDefault="00284458" w:rsidP="00284458">
          <w:pPr>
            <w:pStyle w:val="686FB3FF04814AC89D9C107F2FB87606"/>
          </w:pPr>
          <w:r w:rsidRPr="005B731D">
            <w:rPr>
              <w:rStyle w:val="Textodelmarcadordeposicin"/>
            </w:rPr>
            <w:t>Elija un elemento.</w:t>
          </w:r>
        </w:p>
      </w:docPartBody>
    </w:docPart>
    <w:docPart>
      <w:docPartPr>
        <w:name w:val="9404BC1A40E54D15A9885C4A1B70D9D4"/>
        <w:category>
          <w:name w:val="General"/>
          <w:gallery w:val="placeholder"/>
        </w:category>
        <w:types>
          <w:type w:val="bbPlcHdr"/>
        </w:types>
        <w:behaviors>
          <w:behavior w:val="content"/>
        </w:behaviors>
        <w:guid w:val="{7EB8C658-4618-4711-814D-91073BAADFBB}"/>
      </w:docPartPr>
      <w:docPartBody>
        <w:p w:rsidR="00131F18" w:rsidRDefault="00284458" w:rsidP="00284458">
          <w:pPr>
            <w:pStyle w:val="9404BC1A40E54D15A9885C4A1B70D9D4"/>
          </w:pPr>
          <w:r w:rsidRPr="005B731D">
            <w:rPr>
              <w:rStyle w:val="Textodelmarcadordeposicin"/>
            </w:rPr>
            <w:t>Elija un elemento.</w:t>
          </w:r>
        </w:p>
      </w:docPartBody>
    </w:docPart>
    <w:docPart>
      <w:docPartPr>
        <w:name w:val="FFE10219CF23468F9F7D1AD483BF2427"/>
        <w:category>
          <w:name w:val="General"/>
          <w:gallery w:val="placeholder"/>
        </w:category>
        <w:types>
          <w:type w:val="bbPlcHdr"/>
        </w:types>
        <w:behaviors>
          <w:behavior w:val="content"/>
        </w:behaviors>
        <w:guid w:val="{EA16AD1F-9EC7-4FFC-A4A2-3DA3ADE5E208}"/>
      </w:docPartPr>
      <w:docPartBody>
        <w:p w:rsidR="00131F18" w:rsidRDefault="00284458" w:rsidP="00284458">
          <w:pPr>
            <w:pStyle w:val="FFE10219CF23468F9F7D1AD483BF2427"/>
          </w:pPr>
          <w:r w:rsidRPr="005B731D">
            <w:rPr>
              <w:rStyle w:val="Textodelmarcadordeposicin"/>
            </w:rPr>
            <w:t>Elija un elemento.</w:t>
          </w:r>
        </w:p>
      </w:docPartBody>
    </w:docPart>
    <w:docPart>
      <w:docPartPr>
        <w:name w:val="E42B3E38FBF84205AEA9E724A01C9CBD"/>
        <w:category>
          <w:name w:val="General"/>
          <w:gallery w:val="placeholder"/>
        </w:category>
        <w:types>
          <w:type w:val="bbPlcHdr"/>
        </w:types>
        <w:behaviors>
          <w:behavior w:val="content"/>
        </w:behaviors>
        <w:guid w:val="{941D508D-18BE-4ECF-8519-D00BC898FA0B}"/>
      </w:docPartPr>
      <w:docPartBody>
        <w:p w:rsidR="00131F18" w:rsidRDefault="00284458" w:rsidP="00284458">
          <w:pPr>
            <w:pStyle w:val="E42B3E38FBF84205AEA9E724A01C9CBD"/>
          </w:pPr>
          <w:r w:rsidRPr="005B731D">
            <w:rPr>
              <w:rStyle w:val="Textodelmarcadordeposicin"/>
            </w:rPr>
            <w:t>Elija un elemento.</w:t>
          </w:r>
        </w:p>
      </w:docPartBody>
    </w:docPart>
    <w:docPart>
      <w:docPartPr>
        <w:name w:val="38E09DE721DF4505B7B503CE7AF84969"/>
        <w:category>
          <w:name w:val="General"/>
          <w:gallery w:val="placeholder"/>
        </w:category>
        <w:types>
          <w:type w:val="bbPlcHdr"/>
        </w:types>
        <w:behaviors>
          <w:behavior w:val="content"/>
        </w:behaviors>
        <w:guid w:val="{5A93DAFB-FDCF-4C5B-8E18-2B5AD808652B}"/>
      </w:docPartPr>
      <w:docPartBody>
        <w:p w:rsidR="00131F18" w:rsidRDefault="00284458" w:rsidP="00284458">
          <w:pPr>
            <w:pStyle w:val="38E09DE721DF4505B7B503CE7AF84969"/>
          </w:pPr>
          <w:r w:rsidRPr="005B731D">
            <w:rPr>
              <w:rStyle w:val="Textodelmarcadordeposicin"/>
            </w:rPr>
            <w:t>Elija un elemento.</w:t>
          </w:r>
        </w:p>
      </w:docPartBody>
    </w:docPart>
    <w:docPart>
      <w:docPartPr>
        <w:name w:val="9C50F6A9C12E4B96952C6B99727D3179"/>
        <w:category>
          <w:name w:val="General"/>
          <w:gallery w:val="placeholder"/>
        </w:category>
        <w:types>
          <w:type w:val="bbPlcHdr"/>
        </w:types>
        <w:behaviors>
          <w:behavior w:val="content"/>
        </w:behaviors>
        <w:guid w:val="{587C1B9B-06D6-4C79-B718-CDC4D656E748}"/>
      </w:docPartPr>
      <w:docPartBody>
        <w:p w:rsidR="00131F18" w:rsidRDefault="00284458" w:rsidP="00284458">
          <w:pPr>
            <w:pStyle w:val="9C50F6A9C12E4B96952C6B99727D3179"/>
          </w:pPr>
          <w:r w:rsidRPr="005B731D">
            <w:rPr>
              <w:rStyle w:val="Textodelmarcadordeposicin"/>
            </w:rPr>
            <w:t>Elija un elemento.</w:t>
          </w:r>
        </w:p>
      </w:docPartBody>
    </w:docPart>
    <w:docPart>
      <w:docPartPr>
        <w:name w:val="7B8F53F9DE4747658BD1643B26CA352B"/>
        <w:category>
          <w:name w:val="General"/>
          <w:gallery w:val="placeholder"/>
        </w:category>
        <w:types>
          <w:type w:val="bbPlcHdr"/>
        </w:types>
        <w:behaviors>
          <w:behavior w:val="content"/>
        </w:behaviors>
        <w:guid w:val="{3004DAF6-55A9-41CA-8C8C-67128D240D23}"/>
      </w:docPartPr>
      <w:docPartBody>
        <w:p w:rsidR="00131F18" w:rsidRDefault="00284458" w:rsidP="00284458">
          <w:pPr>
            <w:pStyle w:val="7B8F53F9DE4747658BD1643B26CA352B"/>
          </w:pPr>
          <w:r w:rsidRPr="00C4563E">
            <w:rPr>
              <w:rStyle w:val="Textodelmarcadordeposicin"/>
            </w:rPr>
            <w:t>Elija un elemento.</w:t>
          </w:r>
        </w:p>
      </w:docPartBody>
    </w:docPart>
    <w:docPart>
      <w:docPartPr>
        <w:name w:val="F93BB025216B41949A1128D3EE1BEA9A"/>
        <w:category>
          <w:name w:val="General"/>
          <w:gallery w:val="placeholder"/>
        </w:category>
        <w:types>
          <w:type w:val="bbPlcHdr"/>
        </w:types>
        <w:behaviors>
          <w:behavior w:val="content"/>
        </w:behaviors>
        <w:guid w:val="{696ECF9B-0B53-47C8-9D21-C478DE55BCCE}"/>
      </w:docPartPr>
      <w:docPartBody>
        <w:p w:rsidR="00131F18" w:rsidRDefault="00284458" w:rsidP="00284458">
          <w:pPr>
            <w:pStyle w:val="F93BB025216B41949A1128D3EE1BEA9A"/>
          </w:pPr>
          <w:r w:rsidRPr="005B731D">
            <w:rPr>
              <w:rStyle w:val="Textodelmarcadordeposicin"/>
            </w:rPr>
            <w:t>Elija un elemento.</w:t>
          </w:r>
        </w:p>
      </w:docPartBody>
    </w:docPart>
    <w:docPart>
      <w:docPartPr>
        <w:name w:val="C8C16F801D9742BCBB272B9AE61430DA"/>
        <w:category>
          <w:name w:val="General"/>
          <w:gallery w:val="placeholder"/>
        </w:category>
        <w:types>
          <w:type w:val="bbPlcHdr"/>
        </w:types>
        <w:behaviors>
          <w:behavior w:val="content"/>
        </w:behaviors>
        <w:guid w:val="{ECF9D5EE-EFBF-43A6-A83F-932A2B4F2DE8}"/>
      </w:docPartPr>
      <w:docPartBody>
        <w:p w:rsidR="00131F18" w:rsidRDefault="00284458" w:rsidP="00284458">
          <w:pPr>
            <w:pStyle w:val="C8C16F801D9742BCBB272B9AE61430DA"/>
          </w:pPr>
          <w:r w:rsidRPr="005B731D">
            <w:rPr>
              <w:rStyle w:val="Textodelmarcadordeposicin"/>
            </w:rPr>
            <w:t>Elija un elemento.</w:t>
          </w:r>
        </w:p>
      </w:docPartBody>
    </w:docPart>
    <w:docPart>
      <w:docPartPr>
        <w:name w:val="E8900DBA446F4AAD88524B65659DEA58"/>
        <w:category>
          <w:name w:val="General"/>
          <w:gallery w:val="placeholder"/>
        </w:category>
        <w:types>
          <w:type w:val="bbPlcHdr"/>
        </w:types>
        <w:behaviors>
          <w:behavior w:val="content"/>
        </w:behaviors>
        <w:guid w:val="{105D382E-D25F-49B6-BA02-298B21210881}"/>
      </w:docPartPr>
      <w:docPartBody>
        <w:p w:rsidR="00131F18" w:rsidRDefault="00284458" w:rsidP="00284458">
          <w:pPr>
            <w:pStyle w:val="E8900DBA446F4AAD88524B65659DEA58"/>
          </w:pPr>
          <w:r w:rsidRPr="005B731D">
            <w:rPr>
              <w:rStyle w:val="Textodelmarcadordeposicin"/>
            </w:rPr>
            <w:t>Elija un elemento.</w:t>
          </w:r>
        </w:p>
      </w:docPartBody>
    </w:docPart>
    <w:docPart>
      <w:docPartPr>
        <w:name w:val="84A07C0E438A43B697F5B250876A81A3"/>
        <w:category>
          <w:name w:val="General"/>
          <w:gallery w:val="placeholder"/>
        </w:category>
        <w:types>
          <w:type w:val="bbPlcHdr"/>
        </w:types>
        <w:behaviors>
          <w:behavior w:val="content"/>
        </w:behaviors>
        <w:guid w:val="{FC167B1D-5182-4855-AEE3-D7B9F1E19277}"/>
      </w:docPartPr>
      <w:docPartBody>
        <w:p w:rsidR="00131F18" w:rsidRDefault="00284458" w:rsidP="00284458">
          <w:pPr>
            <w:pStyle w:val="84A07C0E438A43B697F5B250876A81A3"/>
          </w:pPr>
          <w:r w:rsidRPr="005B731D">
            <w:rPr>
              <w:rStyle w:val="Textodelmarcadordeposicin"/>
            </w:rPr>
            <w:t>Elija un elemento.</w:t>
          </w:r>
        </w:p>
      </w:docPartBody>
    </w:docPart>
    <w:docPart>
      <w:docPartPr>
        <w:name w:val="48F15436A7A0424B8CF89F4D99393201"/>
        <w:category>
          <w:name w:val="General"/>
          <w:gallery w:val="placeholder"/>
        </w:category>
        <w:types>
          <w:type w:val="bbPlcHdr"/>
        </w:types>
        <w:behaviors>
          <w:behavior w:val="content"/>
        </w:behaviors>
        <w:guid w:val="{688BE2CC-CC46-4E31-80E5-EB69FEAC8FC5}"/>
      </w:docPartPr>
      <w:docPartBody>
        <w:p w:rsidR="00131F18" w:rsidRDefault="00284458" w:rsidP="00284458">
          <w:pPr>
            <w:pStyle w:val="48F15436A7A0424B8CF89F4D99393201"/>
          </w:pPr>
          <w:r w:rsidRPr="005B731D">
            <w:rPr>
              <w:rStyle w:val="Textodelmarcadordeposicin"/>
            </w:rPr>
            <w:t>Elija un elemento.</w:t>
          </w:r>
        </w:p>
      </w:docPartBody>
    </w:docPart>
    <w:docPart>
      <w:docPartPr>
        <w:name w:val="AA77A29EBC744FEFAFE850F53CD3BCE5"/>
        <w:category>
          <w:name w:val="General"/>
          <w:gallery w:val="placeholder"/>
        </w:category>
        <w:types>
          <w:type w:val="bbPlcHdr"/>
        </w:types>
        <w:behaviors>
          <w:behavior w:val="content"/>
        </w:behaviors>
        <w:guid w:val="{5871FB3A-0FFC-4E06-B51F-91B12F785E98}"/>
      </w:docPartPr>
      <w:docPartBody>
        <w:p w:rsidR="00131F18" w:rsidRDefault="00284458" w:rsidP="00284458">
          <w:pPr>
            <w:pStyle w:val="AA77A29EBC744FEFAFE850F53CD3BCE5"/>
          </w:pPr>
          <w:r w:rsidRPr="005B731D">
            <w:rPr>
              <w:rStyle w:val="Textodelmarcadordeposicin"/>
            </w:rPr>
            <w:t>Elija un elemento.</w:t>
          </w:r>
        </w:p>
      </w:docPartBody>
    </w:docPart>
    <w:docPart>
      <w:docPartPr>
        <w:name w:val="62CEBE2F069540138BEE37B413EECDBF"/>
        <w:category>
          <w:name w:val="General"/>
          <w:gallery w:val="placeholder"/>
        </w:category>
        <w:types>
          <w:type w:val="bbPlcHdr"/>
        </w:types>
        <w:behaviors>
          <w:behavior w:val="content"/>
        </w:behaviors>
        <w:guid w:val="{570DD8C3-4A2B-459E-9CEC-3E9F89356B18}"/>
      </w:docPartPr>
      <w:docPartBody>
        <w:p w:rsidR="00131F18" w:rsidRDefault="00284458" w:rsidP="00284458">
          <w:pPr>
            <w:pStyle w:val="62CEBE2F069540138BEE37B413EECDBF"/>
          </w:pPr>
          <w:r w:rsidRPr="005B731D">
            <w:rPr>
              <w:rStyle w:val="Textodelmarcadordeposicin"/>
            </w:rPr>
            <w:t>Elija un elemento.</w:t>
          </w:r>
        </w:p>
      </w:docPartBody>
    </w:docPart>
    <w:docPart>
      <w:docPartPr>
        <w:name w:val="3520AF7D75F245E6A98DC8516A86A888"/>
        <w:category>
          <w:name w:val="General"/>
          <w:gallery w:val="placeholder"/>
        </w:category>
        <w:types>
          <w:type w:val="bbPlcHdr"/>
        </w:types>
        <w:behaviors>
          <w:behavior w:val="content"/>
        </w:behaviors>
        <w:guid w:val="{080F43D8-AD27-4887-A986-B0285C5C806F}"/>
      </w:docPartPr>
      <w:docPartBody>
        <w:p w:rsidR="00131F18" w:rsidRDefault="00284458" w:rsidP="00284458">
          <w:pPr>
            <w:pStyle w:val="3520AF7D75F245E6A98DC8516A86A888"/>
          </w:pPr>
          <w:r w:rsidRPr="005B731D">
            <w:rPr>
              <w:rStyle w:val="Textodelmarcadordeposicin"/>
            </w:rPr>
            <w:t>Elija un elemento.</w:t>
          </w:r>
        </w:p>
      </w:docPartBody>
    </w:docPart>
    <w:docPart>
      <w:docPartPr>
        <w:name w:val="8B3D955A216142C9BBF75CC1D61EACFE"/>
        <w:category>
          <w:name w:val="General"/>
          <w:gallery w:val="placeholder"/>
        </w:category>
        <w:types>
          <w:type w:val="bbPlcHdr"/>
        </w:types>
        <w:behaviors>
          <w:behavior w:val="content"/>
        </w:behaviors>
        <w:guid w:val="{22C56E86-5F6B-480D-A782-D104A8BACBFA}"/>
      </w:docPartPr>
      <w:docPartBody>
        <w:p w:rsidR="00131F18" w:rsidRDefault="00284458" w:rsidP="00284458">
          <w:pPr>
            <w:pStyle w:val="8B3D955A216142C9BBF75CC1D61EACFE"/>
          </w:pPr>
          <w:r w:rsidRPr="005B731D">
            <w:rPr>
              <w:rStyle w:val="Textodelmarcadordeposicin"/>
            </w:rPr>
            <w:t>Elija un elemento.</w:t>
          </w:r>
        </w:p>
      </w:docPartBody>
    </w:docPart>
    <w:docPart>
      <w:docPartPr>
        <w:name w:val="E1915FA9EFC04640AF5754A85423B4E2"/>
        <w:category>
          <w:name w:val="General"/>
          <w:gallery w:val="placeholder"/>
        </w:category>
        <w:types>
          <w:type w:val="bbPlcHdr"/>
        </w:types>
        <w:behaviors>
          <w:behavior w:val="content"/>
        </w:behaviors>
        <w:guid w:val="{EB98B339-24C0-4159-AED8-6EAF7FA3221A}"/>
      </w:docPartPr>
      <w:docPartBody>
        <w:p w:rsidR="00131F18" w:rsidRDefault="00284458" w:rsidP="00284458">
          <w:pPr>
            <w:pStyle w:val="E1915FA9EFC04640AF5754A85423B4E2"/>
          </w:pPr>
          <w:r w:rsidRPr="005B731D">
            <w:rPr>
              <w:rStyle w:val="Textodelmarcadordeposicin"/>
            </w:rPr>
            <w:t>Elija un elemento.</w:t>
          </w:r>
        </w:p>
      </w:docPartBody>
    </w:docPart>
    <w:docPart>
      <w:docPartPr>
        <w:name w:val="D8E0EC36D5CF48B2B4B23B6EC6104179"/>
        <w:category>
          <w:name w:val="General"/>
          <w:gallery w:val="placeholder"/>
        </w:category>
        <w:types>
          <w:type w:val="bbPlcHdr"/>
        </w:types>
        <w:behaviors>
          <w:behavior w:val="content"/>
        </w:behaviors>
        <w:guid w:val="{10857323-15DD-4C36-8CB6-D3D8675144DE}"/>
      </w:docPartPr>
      <w:docPartBody>
        <w:p w:rsidR="00131F18" w:rsidRDefault="00284458" w:rsidP="00284458">
          <w:pPr>
            <w:pStyle w:val="D8E0EC36D5CF48B2B4B23B6EC6104179"/>
          </w:pPr>
          <w:r w:rsidRPr="005B731D">
            <w:rPr>
              <w:rStyle w:val="Textodelmarcadordeposicin"/>
            </w:rPr>
            <w:t>Elija un elemento.</w:t>
          </w:r>
        </w:p>
      </w:docPartBody>
    </w:docPart>
    <w:docPart>
      <w:docPartPr>
        <w:name w:val="D6A54BD6866247A6AF26AE0BA2C2E431"/>
        <w:category>
          <w:name w:val="General"/>
          <w:gallery w:val="placeholder"/>
        </w:category>
        <w:types>
          <w:type w:val="bbPlcHdr"/>
        </w:types>
        <w:behaviors>
          <w:behavior w:val="content"/>
        </w:behaviors>
        <w:guid w:val="{B05AB959-AD3F-4CB9-99ED-8C8DA35DEE1B}"/>
      </w:docPartPr>
      <w:docPartBody>
        <w:p w:rsidR="00131F18" w:rsidRDefault="00284458" w:rsidP="00284458">
          <w:pPr>
            <w:pStyle w:val="D6A54BD6866247A6AF26AE0BA2C2E431"/>
          </w:pPr>
          <w:r w:rsidRPr="005B731D">
            <w:rPr>
              <w:rStyle w:val="Textodelmarcadordeposicin"/>
            </w:rPr>
            <w:t>Elija un elemento.</w:t>
          </w:r>
        </w:p>
      </w:docPartBody>
    </w:docPart>
    <w:docPart>
      <w:docPartPr>
        <w:name w:val="C482D122085F4F2183F15FA2E730B62E"/>
        <w:category>
          <w:name w:val="General"/>
          <w:gallery w:val="placeholder"/>
        </w:category>
        <w:types>
          <w:type w:val="bbPlcHdr"/>
        </w:types>
        <w:behaviors>
          <w:behavior w:val="content"/>
        </w:behaviors>
        <w:guid w:val="{BFCB71A0-920A-4CBE-A277-602D5A30C6BF}"/>
      </w:docPartPr>
      <w:docPartBody>
        <w:p w:rsidR="00131F18" w:rsidRDefault="00284458" w:rsidP="00284458">
          <w:pPr>
            <w:pStyle w:val="C482D122085F4F2183F15FA2E730B62E"/>
          </w:pPr>
          <w:r w:rsidRPr="00C4563E">
            <w:rPr>
              <w:rStyle w:val="Textodelmarcadordeposicin"/>
            </w:rPr>
            <w:t>Elija un elemento.</w:t>
          </w:r>
        </w:p>
      </w:docPartBody>
    </w:docPart>
    <w:docPart>
      <w:docPartPr>
        <w:name w:val="97E831046E8940AC84363ACA83490F4C"/>
        <w:category>
          <w:name w:val="General"/>
          <w:gallery w:val="placeholder"/>
        </w:category>
        <w:types>
          <w:type w:val="bbPlcHdr"/>
        </w:types>
        <w:behaviors>
          <w:behavior w:val="content"/>
        </w:behaviors>
        <w:guid w:val="{870092DF-1BFF-4F45-8FA6-6BE33060C186}"/>
      </w:docPartPr>
      <w:docPartBody>
        <w:p w:rsidR="00131F18" w:rsidRDefault="00284458" w:rsidP="00284458">
          <w:pPr>
            <w:pStyle w:val="97E831046E8940AC84363ACA83490F4C"/>
          </w:pPr>
          <w:r w:rsidRPr="005B731D">
            <w:rPr>
              <w:rStyle w:val="Textodelmarcadordeposicin"/>
            </w:rPr>
            <w:t>Elija un elemento.</w:t>
          </w:r>
        </w:p>
      </w:docPartBody>
    </w:docPart>
    <w:docPart>
      <w:docPartPr>
        <w:name w:val="D2C9541ABF6A45F38D96E061423581D0"/>
        <w:category>
          <w:name w:val="General"/>
          <w:gallery w:val="placeholder"/>
        </w:category>
        <w:types>
          <w:type w:val="bbPlcHdr"/>
        </w:types>
        <w:behaviors>
          <w:behavior w:val="content"/>
        </w:behaviors>
        <w:guid w:val="{5F8C4151-161B-48BA-B665-D87D753127D0}"/>
      </w:docPartPr>
      <w:docPartBody>
        <w:p w:rsidR="00131F18" w:rsidRDefault="00284458" w:rsidP="00284458">
          <w:pPr>
            <w:pStyle w:val="D2C9541ABF6A45F38D96E061423581D0"/>
          </w:pPr>
          <w:r w:rsidRPr="005B731D">
            <w:rPr>
              <w:rStyle w:val="Textodelmarcadordeposicin"/>
            </w:rPr>
            <w:t>Elija un elemento.</w:t>
          </w:r>
        </w:p>
      </w:docPartBody>
    </w:docPart>
    <w:docPart>
      <w:docPartPr>
        <w:name w:val="C8D868A79A3A48108CEBC06A67CA1811"/>
        <w:category>
          <w:name w:val="General"/>
          <w:gallery w:val="placeholder"/>
        </w:category>
        <w:types>
          <w:type w:val="bbPlcHdr"/>
        </w:types>
        <w:behaviors>
          <w:behavior w:val="content"/>
        </w:behaviors>
        <w:guid w:val="{ED4DBD1B-87C4-4AE3-8E1F-A9E230172B76}"/>
      </w:docPartPr>
      <w:docPartBody>
        <w:p w:rsidR="00131F18" w:rsidRDefault="00284458" w:rsidP="00284458">
          <w:pPr>
            <w:pStyle w:val="C8D868A79A3A48108CEBC06A67CA1811"/>
          </w:pPr>
          <w:r w:rsidRPr="005B731D">
            <w:rPr>
              <w:rStyle w:val="Textodelmarcadordeposicin"/>
            </w:rPr>
            <w:t>Elija un elemento.</w:t>
          </w:r>
        </w:p>
      </w:docPartBody>
    </w:docPart>
    <w:docPart>
      <w:docPartPr>
        <w:name w:val="FA3947069C7043F5A6D65EBFB7CF3F0E"/>
        <w:category>
          <w:name w:val="General"/>
          <w:gallery w:val="placeholder"/>
        </w:category>
        <w:types>
          <w:type w:val="bbPlcHdr"/>
        </w:types>
        <w:behaviors>
          <w:behavior w:val="content"/>
        </w:behaviors>
        <w:guid w:val="{D36E342D-D126-4434-B91C-36AFAD62A9B4}"/>
      </w:docPartPr>
      <w:docPartBody>
        <w:p w:rsidR="00131F18" w:rsidRDefault="00284458" w:rsidP="00284458">
          <w:pPr>
            <w:pStyle w:val="FA3947069C7043F5A6D65EBFB7CF3F0E"/>
          </w:pPr>
          <w:r w:rsidRPr="005B731D">
            <w:rPr>
              <w:rStyle w:val="Textodelmarcadordeposicin"/>
            </w:rPr>
            <w:t>Elija un elemento.</w:t>
          </w:r>
        </w:p>
      </w:docPartBody>
    </w:docPart>
    <w:docPart>
      <w:docPartPr>
        <w:name w:val="D71B20223EC64C06A79E9556209A7433"/>
        <w:category>
          <w:name w:val="General"/>
          <w:gallery w:val="placeholder"/>
        </w:category>
        <w:types>
          <w:type w:val="bbPlcHdr"/>
        </w:types>
        <w:behaviors>
          <w:behavior w:val="content"/>
        </w:behaviors>
        <w:guid w:val="{88D79B54-FE0E-4D79-AAD1-34745FA3112A}"/>
      </w:docPartPr>
      <w:docPartBody>
        <w:p w:rsidR="00131F18" w:rsidRDefault="00284458" w:rsidP="00284458">
          <w:pPr>
            <w:pStyle w:val="D71B20223EC64C06A79E9556209A7433"/>
          </w:pPr>
          <w:r w:rsidRPr="005B731D">
            <w:rPr>
              <w:rStyle w:val="Textodelmarcadordeposicin"/>
            </w:rPr>
            <w:t>Elija un elemento.</w:t>
          </w:r>
        </w:p>
      </w:docPartBody>
    </w:docPart>
    <w:docPart>
      <w:docPartPr>
        <w:name w:val="2F89B5EB983C4B189454F59A04A3CE38"/>
        <w:category>
          <w:name w:val="General"/>
          <w:gallery w:val="placeholder"/>
        </w:category>
        <w:types>
          <w:type w:val="bbPlcHdr"/>
        </w:types>
        <w:behaviors>
          <w:behavior w:val="content"/>
        </w:behaviors>
        <w:guid w:val="{3B7FBF5D-A4FC-43AA-9932-660A87E56531}"/>
      </w:docPartPr>
      <w:docPartBody>
        <w:p w:rsidR="00131F18" w:rsidRDefault="00284458" w:rsidP="00284458">
          <w:pPr>
            <w:pStyle w:val="2F89B5EB983C4B189454F59A04A3CE38"/>
          </w:pPr>
          <w:r w:rsidRPr="005B731D">
            <w:rPr>
              <w:rStyle w:val="Textodelmarcadordeposicin"/>
            </w:rPr>
            <w:t>Elija un elemento.</w:t>
          </w:r>
        </w:p>
      </w:docPartBody>
    </w:docPart>
    <w:docPart>
      <w:docPartPr>
        <w:name w:val="88FDC6B715804A5DBD00DE9787FF610E"/>
        <w:category>
          <w:name w:val="General"/>
          <w:gallery w:val="placeholder"/>
        </w:category>
        <w:types>
          <w:type w:val="bbPlcHdr"/>
        </w:types>
        <w:behaviors>
          <w:behavior w:val="content"/>
        </w:behaviors>
        <w:guid w:val="{AB509CE0-A05B-4F63-ACEB-9268B78C50A3}"/>
      </w:docPartPr>
      <w:docPartBody>
        <w:p w:rsidR="00131F18" w:rsidRDefault="00284458" w:rsidP="00284458">
          <w:pPr>
            <w:pStyle w:val="88FDC6B715804A5DBD00DE9787FF610E"/>
          </w:pPr>
          <w:r w:rsidRPr="005B731D">
            <w:rPr>
              <w:rStyle w:val="Textodelmarcadordeposicin"/>
            </w:rPr>
            <w:t>Elija un elemento.</w:t>
          </w:r>
        </w:p>
      </w:docPartBody>
    </w:docPart>
    <w:docPart>
      <w:docPartPr>
        <w:name w:val="288EE0189155454C99A670651234B1F6"/>
        <w:category>
          <w:name w:val="General"/>
          <w:gallery w:val="placeholder"/>
        </w:category>
        <w:types>
          <w:type w:val="bbPlcHdr"/>
        </w:types>
        <w:behaviors>
          <w:behavior w:val="content"/>
        </w:behaviors>
        <w:guid w:val="{6F5C3B45-9515-401A-BE58-DEDBAFF4170D}"/>
      </w:docPartPr>
      <w:docPartBody>
        <w:p w:rsidR="00131F18" w:rsidRDefault="00284458" w:rsidP="00284458">
          <w:pPr>
            <w:pStyle w:val="288EE0189155454C99A670651234B1F6"/>
          </w:pPr>
          <w:r w:rsidRPr="005B731D">
            <w:rPr>
              <w:rStyle w:val="Textodelmarcadordeposicin"/>
            </w:rPr>
            <w:t>Elija un elemento.</w:t>
          </w:r>
        </w:p>
      </w:docPartBody>
    </w:docPart>
    <w:docPart>
      <w:docPartPr>
        <w:name w:val="1A9E07E891504CF5A5B81235EEFA04EA"/>
        <w:category>
          <w:name w:val="General"/>
          <w:gallery w:val="placeholder"/>
        </w:category>
        <w:types>
          <w:type w:val="bbPlcHdr"/>
        </w:types>
        <w:behaviors>
          <w:behavior w:val="content"/>
        </w:behaviors>
        <w:guid w:val="{BA4311BF-394D-48F8-B0DA-DB359420E868}"/>
      </w:docPartPr>
      <w:docPartBody>
        <w:p w:rsidR="00131F18" w:rsidRDefault="00284458" w:rsidP="00284458">
          <w:pPr>
            <w:pStyle w:val="1A9E07E891504CF5A5B81235EEFA04EA"/>
          </w:pPr>
          <w:r w:rsidRPr="005B731D">
            <w:rPr>
              <w:rStyle w:val="Textodelmarcadordeposicin"/>
            </w:rPr>
            <w:t>Elija un elemento.</w:t>
          </w:r>
        </w:p>
      </w:docPartBody>
    </w:docPart>
    <w:docPart>
      <w:docPartPr>
        <w:name w:val="BA69980CF9E64391BA18392C0DA7C637"/>
        <w:category>
          <w:name w:val="General"/>
          <w:gallery w:val="placeholder"/>
        </w:category>
        <w:types>
          <w:type w:val="bbPlcHdr"/>
        </w:types>
        <w:behaviors>
          <w:behavior w:val="content"/>
        </w:behaviors>
        <w:guid w:val="{54306AAD-2B3C-4432-9744-A19F52479213}"/>
      </w:docPartPr>
      <w:docPartBody>
        <w:p w:rsidR="00131F18" w:rsidRDefault="00284458" w:rsidP="00284458">
          <w:pPr>
            <w:pStyle w:val="BA69980CF9E64391BA18392C0DA7C637"/>
          </w:pPr>
          <w:r w:rsidRPr="005B731D">
            <w:rPr>
              <w:rStyle w:val="Textodelmarcadordeposicin"/>
            </w:rPr>
            <w:t>Elija un elemento.</w:t>
          </w:r>
        </w:p>
      </w:docPartBody>
    </w:docPart>
    <w:docPart>
      <w:docPartPr>
        <w:name w:val="967E7251164E472A8D6DF0BE8C22362C"/>
        <w:category>
          <w:name w:val="General"/>
          <w:gallery w:val="placeholder"/>
        </w:category>
        <w:types>
          <w:type w:val="bbPlcHdr"/>
        </w:types>
        <w:behaviors>
          <w:behavior w:val="content"/>
        </w:behaviors>
        <w:guid w:val="{E592142E-7DDA-425D-AA47-8DF181A4AD80}"/>
      </w:docPartPr>
      <w:docPartBody>
        <w:p w:rsidR="00131F18" w:rsidRDefault="00284458" w:rsidP="00284458">
          <w:pPr>
            <w:pStyle w:val="967E7251164E472A8D6DF0BE8C22362C"/>
          </w:pPr>
          <w:r w:rsidRPr="005B731D">
            <w:rPr>
              <w:rStyle w:val="Textodelmarcadordeposicin"/>
            </w:rPr>
            <w:t>Elija un elemento.</w:t>
          </w:r>
        </w:p>
      </w:docPartBody>
    </w:docPart>
    <w:docPart>
      <w:docPartPr>
        <w:name w:val="2DE6705E91244DCBB9238377DBFFAB98"/>
        <w:category>
          <w:name w:val="General"/>
          <w:gallery w:val="placeholder"/>
        </w:category>
        <w:types>
          <w:type w:val="bbPlcHdr"/>
        </w:types>
        <w:behaviors>
          <w:behavior w:val="content"/>
        </w:behaviors>
        <w:guid w:val="{F5F97F05-C264-433C-8235-81916EECE922}"/>
      </w:docPartPr>
      <w:docPartBody>
        <w:p w:rsidR="00131F18" w:rsidRDefault="00284458" w:rsidP="00284458">
          <w:pPr>
            <w:pStyle w:val="2DE6705E91244DCBB9238377DBFFAB98"/>
          </w:pPr>
          <w:r w:rsidRPr="005B731D">
            <w:rPr>
              <w:rStyle w:val="Textodelmarcadordeposicin"/>
            </w:rPr>
            <w:t>Elija un elemento.</w:t>
          </w:r>
        </w:p>
      </w:docPartBody>
    </w:docPart>
    <w:docPart>
      <w:docPartPr>
        <w:name w:val="7DC1E36128F64035AB515CA80A5FC623"/>
        <w:category>
          <w:name w:val="General"/>
          <w:gallery w:val="placeholder"/>
        </w:category>
        <w:types>
          <w:type w:val="bbPlcHdr"/>
        </w:types>
        <w:behaviors>
          <w:behavior w:val="content"/>
        </w:behaviors>
        <w:guid w:val="{4741A1EA-DD0D-46E3-8E1B-00F73756BF42}"/>
      </w:docPartPr>
      <w:docPartBody>
        <w:p w:rsidR="00131F18" w:rsidRDefault="00284458" w:rsidP="00284458">
          <w:pPr>
            <w:pStyle w:val="7DC1E36128F64035AB515CA80A5FC623"/>
          </w:pPr>
          <w:r w:rsidRPr="00C4563E">
            <w:rPr>
              <w:rStyle w:val="Textodelmarcadordeposicin"/>
            </w:rPr>
            <w:t>Elija un elemento.</w:t>
          </w:r>
        </w:p>
      </w:docPartBody>
    </w:docPart>
    <w:docPart>
      <w:docPartPr>
        <w:name w:val="754A9F2E95034A2082D0427DBA59057D"/>
        <w:category>
          <w:name w:val="General"/>
          <w:gallery w:val="placeholder"/>
        </w:category>
        <w:types>
          <w:type w:val="bbPlcHdr"/>
        </w:types>
        <w:behaviors>
          <w:behavior w:val="content"/>
        </w:behaviors>
        <w:guid w:val="{086448B3-85DF-441D-8AB3-45404CF61B6B}"/>
      </w:docPartPr>
      <w:docPartBody>
        <w:p w:rsidR="00131F18" w:rsidRDefault="00284458" w:rsidP="00284458">
          <w:pPr>
            <w:pStyle w:val="754A9F2E95034A2082D0427DBA59057D"/>
          </w:pPr>
          <w:r w:rsidRPr="005B731D">
            <w:rPr>
              <w:rStyle w:val="Textodelmarcadordeposicin"/>
            </w:rPr>
            <w:t>Elija un elemento.</w:t>
          </w:r>
        </w:p>
      </w:docPartBody>
    </w:docPart>
    <w:docPart>
      <w:docPartPr>
        <w:name w:val="3236BF859EFC4B91B7301C3654BDCBBC"/>
        <w:category>
          <w:name w:val="General"/>
          <w:gallery w:val="placeholder"/>
        </w:category>
        <w:types>
          <w:type w:val="bbPlcHdr"/>
        </w:types>
        <w:behaviors>
          <w:behavior w:val="content"/>
        </w:behaviors>
        <w:guid w:val="{54949B34-C337-44E8-9EC3-0BDB6E8458E8}"/>
      </w:docPartPr>
      <w:docPartBody>
        <w:p w:rsidR="00131F18" w:rsidRDefault="00284458" w:rsidP="00284458">
          <w:pPr>
            <w:pStyle w:val="3236BF859EFC4B91B7301C3654BDCBBC"/>
          </w:pPr>
          <w:r w:rsidRPr="005B731D">
            <w:rPr>
              <w:rStyle w:val="Textodelmarcadordeposicin"/>
            </w:rPr>
            <w:t>Elija un elemento.</w:t>
          </w:r>
        </w:p>
      </w:docPartBody>
    </w:docPart>
    <w:docPart>
      <w:docPartPr>
        <w:name w:val="0FCC49C4C9524D3B852E596F1F57AA94"/>
        <w:category>
          <w:name w:val="General"/>
          <w:gallery w:val="placeholder"/>
        </w:category>
        <w:types>
          <w:type w:val="bbPlcHdr"/>
        </w:types>
        <w:behaviors>
          <w:behavior w:val="content"/>
        </w:behaviors>
        <w:guid w:val="{60679688-FD4A-461F-9BAA-73EA9E948CD3}"/>
      </w:docPartPr>
      <w:docPartBody>
        <w:p w:rsidR="00131F18" w:rsidRDefault="00284458" w:rsidP="00284458">
          <w:pPr>
            <w:pStyle w:val="0FCC49C4C9524D3B852E596F1F57AA94"/>
          </w:pPr>
          <w:r w:rsidRPr="005B731D">
            <w:rPr>
              <w:rStyle w:val="Textodelmarcadordeposicin"/>
            </w:rPr>
            <w:t>Elija un elemento.</w:t>
          </w:r>
        </w:p>
      </w:docPartBody>
    </w:docPart>
    <w:docPart>
      <w:docPartPr>
        <w:name w:val="E0F32923A10F4A38A6DB82EC1D532F5A"/>
        <w:category>
          <w:name w:val="General"/>
          <w:gallery w:val="placeholder"/>
        </w:category>
        <w:types>
          <w:type w:val="bbPlcHdr"/>
        </w:types>
        <w:behaviors>
          <w:behavior w:val="content"/>
        </w:behaviors>
        <w:guid w:val="{6F98D039-B8EA-491D-831B-54FA5BD248DB}"/>
      </w:docPartPr>
      <w:docPartBody>
        <w:p w:rsidR="00131F18" w:rsidRDefault="00284458" w:rsidP="00284458">
          <w:pPr>
            <w:pStyle w:val="E0F32923A10F4A38A6DB82EC1D532F5A"/>
          </w:pPr>
          <w:r w:rsidRPr="005B731D">
            <w:rPr>
              <w:rStyle w:val="Textodelmarcadordeposicin"/>
            </w:rPr>
            <w:t>Elija un elemento.</w:t>
          </w:r>
        </w:p>
      </w:docPartBody>
    </w:docPart>
    <w:docPart>
      <w:docPartPr>
        <w:name w:val="8B1960A1C30846499EEABF69DF53C91E"/>
        <w:category>
          <w:name w:val="General"/>
          <w:gallery w:val="placeholder"/>
        </w:category>
        <w:types>
          <w:type w:val="bbPlcHdr"/>
        </w:types>
        <w:behaviors>
          <w:behavior w:val="content"/>
        </w:behaviors>
        <w:guid w:val="{A6702FFC-EA15-4A7C-82C2-F9A8DA1B3B0A}"/>
      </w:docPartPr>
      <w:docPartBody>
        <w:p w:rsidR="00131F18" w:rsidRDefault="00284458" w:rsidP="00284458">
          <w:pPr>
            <w:pStyle w:val="8B1960A1C30846499EEABF69DF53C91E"/>
          </w:pPr>
          <w:r w:rsidRPr="005B731D">
            <w:rPr>
              <w:rStyle w:val="Textodelmarcadordeposicin"/>
            </w:rPr>
            <w:t>Elija un elemento.</w:t>
          </w:r>
        </w:p>
      </w:docPartBody>
    </w:docPart>
    <w:docPart>
      <w:docPartPr>
        <w:name w:val="9C31F3FF410547DABCCB5E023D410F8E"/>
        <w:category>
          <w:name w:val="General"/>
          <w:gallery w:val="placeholder"/>
        </w:category>
        <w:types>
          <w:type w:val="bbPlcHdr"/>
        </w:types>
        <w:behaviors>
          <w:behavior w:val="content"/>
        </w:behaviors>
        <w:guid w:val="{617A3129-130B-47C0-830F-2A9E2BC70B12}"/>
      </w:docPartPr>
      <w:docPartBody>
        <w:p w:rsidR="00131F18" w:rsidRDefault="00284458" w:rsidP="00284458">
          <w:pPr>
            <w:pStyle w:val="9C31F3FF410547DABCCB5E023D410F8E"/>
          </w:pPr>
          <w:r w:rsidRPr="005B731D">
            <w:rPr>
              <w:rStyle w:val="Textodelmarcadordeposicin"/>
            </w:rPr>
            <w:t>Elija un elemento.</w:t>
          </w:r>
        </w:p>
      </w:docPartBody>
    </w:docPart>
    <w:docPart>
      <w:docPartPr>
        <w:name w:val="F1C22849371549B1B4B76E6139F32A69"/>
        <w:category>
          <w:name w:val="General"/>
          <w:gallery w:val="placeholder"/>
        </w:category>
        <w:types>
          <w:type w:val="bbPlcHdr"/>
        </w:types>
        <w:behaviors>
          <w:behavior w:val="content"/>
        </w:behaviors>
        <w:guid w:val="{D0E6D6C5-7B71-4A3F-9BE4-DCC2D227EAE9}"/>
      </w:docPartPr>
      <w:docPartBody>
        <w:p w:rsidR="00131F18" w:rsidRDefault="00284458" w:rsidP="00284458">
          <w:pPr>
            <w:pStyle w:val="F1C22849371549B1B4B76E6139F32A69"/>
          </w:pPr>
          <w:r w:rsidRPr="005B731D">
            <w:rPr>
              <w:rStyle w:val="Textodelmarcadordeposicin"/>
            </w:rPr>
            <w:t>Elija un elemento.</w:t>
          </w:r>
        </w:p>
      </w:docPartBody>
    </w:docPart>
    <w:docPart>
      <w:docPartPr>
        <w:name w:val="9803F9E02B364CDAB3C01762EDCA0867"/>
        <w:category>
          <w:name w:val="General"/>
          <w:gallery w:val="placeholder"/>
        </w:category>
        <w:types>
          <w:type w:val="bbPlcHdr"/>
        </w:types>
        <w:behaviors>
          <w:behavior w:val="content"/>
        </w:behaviors>
        <w:guid w:val="{3DCF123A-0839-44EE-BFD4-D82FED2C36B5}"/>
      </w:docPartPr>
      <w:docPartBody>
        <w:p w:rsidR="00131F18" w:rsidRDefault="00284458" w:rsidP="00284458">
          <w:pPr>
            <w:pStyle w:val="9803F9E02B364CDAB3C01762EDCA0867"/>
          </w:pPr>
          <w:r w:rsidRPr="005B731D">
            <w:rPr>
              <w:rStyle w:val="Textodelmarcadordeposicin"/>
            </w:rPr>
            <w:t>Elija un elemento.</w:t>
          </w:r>
        </w:p>
      </w:docPartBody>
    </w:docPart>
    <w:docPart>
      <w:docPartPr>
        <w:name w:val="2E49D735D39F480AA5CA6F4A8A18EEE7"/>
        <w:category>
          <w:name w:val="General"/>
          <w:gallery w:val="placeholder"/>
        </w:category>
        <w:types>
          <w:type w:val="bbPlcHdr"/>
        </w:types>
        <w:behaviors>
          <w:behavior w:val="content"/>
        </w:behaviors>
        <w:guid w:val="{921AB0D9-84BC-4457-A440-D26EAE320AAF}"/>
      </w:docPartPr>
      <w:docPartBody>
        <w:p w:rsidR="00131F18" w:rsidRDefault="00284458" w:rsidP="00284458">
          <w:pPr>
            <w:pStyle w:val="2E49D735D39F480AA5CA6F4A8A18EEE7"/>
          </w:pPr>
          <w:r w:rsidRPr="005B731D">
            <w:rPr>
              <w:rStyle w:val="Textodelmarcadordeposicin"/>
            </w:rPr>
            <w:t>Elija un elemento.</w:t>
          </w:r>
        </w:p>
      </w:docPartBody>
    </w:docPart>
    <w:docPart>
      <w:docPartPr>
        <w:name w:val="0AC04108DA4D496FBEEBF0221714D215"/>
        <w:category>
          <w:name w:val="General"/>
          <w:gallery w:val="placeholder"/>
        </w:category>
        <w:types>
          <w:type w:val="bbPlcHdr"/>
        </w:types>
        <w:behaviors>
          <w:behavior w:val="content"/>
        </w:behaviors>
        <w:guid w:val="{E9956EE5-AD67-4B2C-A3BB-F90E9C733AE5}"/>
      </w:docPartPr>
      <w:docPartBody>
        <w:p w:rsidR="00131F18" w:rsidRDefault="00284458" w:rsidP="00284458">
          <w:pPr>
            <w:pStyle w:val="0AC04108DA4D496FBEEBF0221714D215"/>
          </w:pPr>
          <w:r w:rsidRPr="005B731D">
            <w:rPr>
              <w:rStyle w:val="Textodelmarcadordeposicin"/>
            </w:rPr>
            <w:t>Elija un elemento.</w:t>
          </w:r>
        </w:p>
      </w:docPartBody>
    </w:docPart>
    <w:docPart>
      <w:docPartPr>
        <w:name w:val="B505EE5A265B43FC90D6DF69FB9BB85D"/>
        <w:category>
          <w:name w:val="General"/>
          <w:gallery w:val="placeholder"/>
        </w:category>
        <w:types>
          <w:type w:val="bbPlcHdr"/>
        </w:types>
        <w:behaviors>
          <w:behavior w:val="content"/>
        </w:behaviors>
        <w:guid w:val="{CC8F0D4B-F93D-4FC2-AE0E-D83612FD6D77}"/>
      </w:docPartPr>
      <w:docPartBody>
        <w:p w:rsidR="00131F18" w:rsidRDefault="00284458" w:rsidP="00284458">
          <w:pPr>
            <w:pStyle w:val="B505EE5A265B43FC90D6DF69FB9BB85D"/>
          </w:pPr>
          <w:r w:rsidRPr="005B731D">
            <w:rPr>
              <w:rStyle w:val="Textodelmarcadordeposicin"/>
            </w:rPr>
            <w:t>Elija un elemento.</w:t>
          </w:r>
        </w:p>
      </w:docPartBody>
    </w:docPart>
    <w:docPart>
      <w:docPartPr>
        <w:name w:val="D27E33E663764FE08735E1A581FB6C49"/>
        <w:category>
          <w:name w:val="General"/>
          <w:gallery w:val="placeholder"/>
        </w:category>
        <w:types>
          <w:type w:val="bbPlcHdr"/>
        </w:types>
        <w:behaviors>
          <w:behavior w:val="content"/>
        </w:behaviors>
        <w:guid w:val="{5C176344-07E4-4956-8549-CE39CEFBCA01}"/>
      </w:docPartPr>
      <w:docPartBody>
        <w:p w:rsidR="00131F18" w:rsidRDefault="00284458" w:rsidP="00284458">
          <w:pPr>
            <w:pStyle w:val="D27E33E663764FE08735E1A581FB6C49"/>
          </w:pPr>
          <w:r w:rsidRPr="005B731D">
            <w:rPr>
              <w:rStyle w:val="Textodelmarcadordeposicin"/>
            </w:rPr>
            <w:t>Elija un elemento.</w:t>
          </w:r>
        </w:p>
      </w:docPartBody>
    </w:docPart>
    <w:docPart>
      <w:docPartPr>
        <w:name w:val="3343E140611341FFAD05DD440A71F2F7"/>
        <w:category>
          <w:name w:val="General"/>
          <w:gallery w:val="placeholder"/>
        </w:category>
        <w:types>
          <w:type w:val="bbPlcHdr"/>
        </w:types>
        <w:behaviors>
          <w:behavior w:val="content"/>
        </w:behaviors>
        <w:guid w:val="{E774186E-7B6C-4FF3-B423-AFD5229C0087}"/>
      </w:docPartPr>
      <w:docPartBody>
        <w:p w:rsidR="00131F18" w:rsidRDefault="00284458" w:rsidP="00284458">
          <w:pPr>
            <w:pStyle w:val="3343E140611341FFAD05DD440A71F2F7"/>
          </w:pPr>
          <w:r w:rsidRPr="00C4563E">
            <w:rPr>
              <w:rStyle w:val="Textodelmarcadordeposicin"/>
            </w:rPr>
            <w:t>Elija un elemento.</w:t>
          </w:r>
        </w:p>
      </w:docPartBody>
    </w:docPart>
    <w:docPart>
      <w:docPartPr>
        <w:name w:val="CE180EFF3B4749E7826B9EEBE9B06E81"/>
        <w:category>
          <w:name w:val="General"/>
          <w:gallery w:val="placeholder"/>
        </w:category>
        <w:types>
          <w:type w:val="bbPlcHdr"/>
        </w:types>
        <w:behaviors>
          <w:behavior w:val="content"/>
        </w:behaviors>
        <w:guid w:val="{737905A3-F095-48B5-AB8C-C7AB0B4E4F00}"/>
      </w:docPartPr>
      <w:docPartBody>
        <w:p w:rsidR="00131F18" w:rsidRDefault="00284458" w:rsidP="00284458">
          <w:pPr>
            <w:pStyle w:val="CE180EFF3B4749E7826B9EEBE9B06E81"/>
          </w:pPr>
          <w:r w:rsidRPr="005B731D">
            <w:rPr>
              <w:rStyle w:val="Textodelmarcadordeposicin"/>
            </w:rPr>
            <w:t>Elija un elemento.</w:t>
          </w:r>
        </w:p>
      </w:docPartBody>
    </w:docPart>
    <w:docPart>
      <w:docPartPr>
        <w:name w:val="94C36DADAD6C465B9DDE485E660FD6E2"/>
        <w:category>
          <w:name w:val="General"/>
          <w:gallery w:val="placeholder"/>
        </w:category>
        <w:types>
          <w:type w:val="bbPlcHdr"/>
        </w:types>
        <w:behaviors>
          <w:behavior w:val="content"/>
        </w:behaviors>
        <w:guid w:val="{86FBF531-A216-4481-84DE-C39454E32834}"/>
      </w:docPartPr>
      <w:docPartBody>
        <w:p w:rsidR="00131F18" w:rsidRDefault="00284458" w:rsidP="00284458">
          <w:pPr>
            <w:pStyle w:val="94C36DADAD6C465B9DDE485E660FD6E2"/>
          </w:pPr>
          <w:r w:rsidRPr="005B731D">
            <w:rPr>
              <w:rStyle w:val="Textodelmarcadordeposicin"/>
            </w:rPr>
            <w:t>Elija un elemento.</w:t>
          </w:r>
        </w:p>
      </w:docPartBody>
    </w:docPart>
    <w:docPart>
      <w:docPartPr>
        <w:name w:val="CEA746AC1CFD48B0AE5ACBE963C69391"/>
        <w:category>
          <w:name w:val="General"/>
          <w:gallery w:val="placeholder"/>
        </w:category>
        <w:types>
          <w:type w:val="bbPlcHdr"/>
        </w:types>
        <w:behaviors>
          <w:behavior w:val="content"/>
        </w:behaviors>
        <w:guid w:val="{385B83D7-B2A4-45E1-AF34-E0399090FD28}"/>
      </w:docPartPr>
      <w:docPartBody>
        <w:p w:rsidR="00131F18" w:rsidRDefault="00284458" w:rsidP="00284458">
          <w:pPr>
            <w:pStyle w:val="CEA746AC1CFD48B0AE5ACBE963C69391"/>
          </w:pPr>
          <w:r w:rsidRPr="005B731D">
            <w:rPr>
              <w:rStyle w:val="Textodelmarcadordeposicin"/>
            </w:rPr>
            <w:t>Elija un elemento.</w:t>
          </w:r>
        </w:p>
      </w:docPartBody>
    </w:docPart>
    <w:docPart>
      <w:docPartPr>
        <w:name w:val="F0F3FA0F72D042F58742EA728728412D"/>
        <w:category>
          <w:name w:val="General"/>
          <w:gallery w:val="placeholder"/>
        </w:category>
        <w:types>
          <w:type w:val="bbPlcHdr"/>
        </w:types>
        <w:behaviors>
          <w:behavior w:val="content"/>
        </w:behaviors>
        <w:guid w:val="{E4F3C19C-141F-408A-AD7C-69F898078CC8}"/>
      </w:docPartPr>
      <w:docPartBody>
        <w:p w:rsidR="00131F18" w:rsidRDefault="00284458" w:rsidP="00284458">
          <w:pPr>
            <w:pStyle w:val="F0F3FA0F72D042F58742EA728728412D"/>
          </w:pPr>
          <w:r w:rsidRPr="005B731D">
            <w:rPr>
              <w:rStyle w:val="Textodelmarcadordeposicin"/>
            </w:rPr>
            <w:t>Elija un elemento.</w:t>
          </w:r>
        </w:p>
      </w:docPartBody>
    </w:docPart>
    <w:docPart>
      <w:docPartPr>
        <w:name w:val="604C688AA436481DB6E015D9FCCE37D8"/>
        <w:category>
          <w:name w:val="General"/>
          <w:gallery w:val="placeholder"/>
        </w:category>
        <w:types>
          <w:type w:val="bbPlcHdr"/>
        </w:types>
        <w:behaviors>
          <w:behavior w:val="content"/>
        </w:behaviors>
        <w:guid w:val="{2BB87764-0D48-4168-9A33-0080D9E15E81}"/>
      </w:docPartPr>
      <w:docPartBody>
        <w:p w:rsidR="00131F18" w:rsidRDefault="00284458" w:rsidP="00284458">
          <w:pPr>
            <w:pStyle w:val="604C688AA436481DB6E015D9FCCE37D8"/>
          </w:pPr>
          <w:r w:rsidRPr="005B731D">
            <w:rPr>
              <w:rStyle w:val="Textodelmarcadordeposicin"/>
            </w:rPr>
            <w:t>Elija un elemento.</w:t>
          </w:r>
        </w:p>
      </w:docPartBody>
    </w:docPart>
    <w:docPart>
      <w:docPartPr>
        <w:name w:val="E2B752077BEF41A79A4E0ABCDB7CA004"/>
        <w:category>
          <w:name w:val="General"/>
          <w:gallery w:val="placeholder"/>
        </w:category>
        <w:types>
          <w:type w:val="bbPlcHdr"/>
        </w:types>
        <w:behaviors>
          <w:behavior w:val="content"/>
        </w:behaviors>
        <w:guid w:val="{F7751831-5A30-4324-9052-D5BE376E7BF5}"/>
      </w:docPartPr>
      <w:docPartBody>
        <w:p w:rsidR="00131F18" w:rsidRDefault="00284458" w:rsidP="00284458">
          <w:pPr>
            <w:pStyle w:val="E2B752077BEF41A79A4E0ABCDB7CA004"/>
          </w:pPr>
          <w:r w:rsidRPr="005B731D">
            <w:rPr>
              <w:rStyle w:val="Textodelmarcadordeposicin"/>
            </w:rPr>
            <w:t>Elija un elemento.</w:t>
          </w:r>
        </w:p>
      </w:docPartBody>
    </w:docPart>
    <w:docPart>
      <w:docPartPr>
        <w:name w:val="F5D8FD520E504BE4849D69DF77406689"/>
        <w:category>
          <w:name w:val="General"/>
          <w:gallery w:val="placeholder"/>
        </w:category>
        <w:types>
          <w:type w:val="bbPlcHdr"/>
        </w:types>
        <w:behaviors>
          <w:behavior w:val="content"/>
        </w:behaviors>
        <w:guid w:val="{A489EF8B-1294-413E-B830-B4D196242B84}"/>
      </w:docPartPr>
      <w:docPartBody>
        <w:p w:rsidR="00131F18" w:rsidRDefault="00284458" w:rsidP="00284458">
          <w:pPr>
            <w:pStyle w:val="F5D8FD520E504BE4849D69DF77406689"/>
          </w:pPr>
          <w:r w:rsidRPr="005B731D">
            <w:rPr>
              <w:rStyle w:val="Textodelmarcadordeposicin"/>
            </w:rPr>
            <w:t>Elija un elemento.</w:t>
          </w:r>
        </w:p>
      </w:docPartBody>
    </w:docPart>
    <w:docPart>
      <w:docPartPr>
        <w:name w:val="D51049182661418F98898E4542E426EC"/>
        <w:category>
          <w:name w:val="General"/>
          <w:gallery w:val="placeholder"/>
        </w:category>
        <w:types>
          <w:type w:val="bbPlcHdr"/>
        </w:types>
        <w:behaviors>
          <w:behavior w:val="content"/>
        </w:behaviors>
        <w:guid w:val="{369D3935-F27E-48DA-A479-08E0583D9306}"/>
      </w:docPartPr>
      <w:docPartBody>
        <w:p w:rsidR="00131F18" w:rsidRDefault="00284458" w:rsidP="00284458">
          <w:pPr>
            <w:pStyle w:val="D51049182661418F98898E4542E426EC"/>
          </w:pPr>
          <w:r w:rsidRPr="005B731D">
            <w:rPr>
              <w:rStyle w:val="Textodelmarcadordeposicin"/>
            </w:rPr>
            <w:t>Elija un elemento.</w:t>
          </w:r>
        </w:p>
      </w:docPartBody>
    </w:docPart>
    <w:docPart>
      <w:docPartPr>
        <w:name w:val="8A550BABC42E42EBAA653FD0E382C456"/>
        <w:category>
          <w:name w:val="General"/>
          <w:gallery w:val="placeholder"/>
        </w:category>
        <w:types>
          <w:type w:val="bbPlcHdr"/>
        </w:types>
        <w:behaviors>
          <w:behavior w:val="content"/>
        </w:behaviors>
        <w:guid w:val="{82B2EC8A-A97B-43E6-8740-FB0B709CC131}"/>
      </w:docPartPr>
      <w:docPartBody>
        <w:p w:rsidR="00131F18" w:rsidRDefault="00284458" w:rsidP="00284458">
          <w:pPr>
            <w:pStyle w:val="8A550BABC42E42EBAA653FD0E382C456"/>
          </w:pPr>
          <w:r w:rsidRPr="005B731D">
            <w:rPr>
              <w:rStyle w:val="Textodelmarcadordeposicin"/>
            </w:rPr>
            <w:t>Elija un elemento.</w:t>
          </w:r>
        </w:p>
      </w:docPartBody>
    </w:docPart>
    <w:docPart>
      <w:docPartPr>
        <w:name w:val="9DE6D67079FF4C95A9479E1B3B7EFBA1"/>
        <w:category>
          <w:name w:val="General"/>
          <w:gallery w:val="placeholder"/>
        </w:category>
        <w:types>
          <w:type w:val="bbPlcHdr"/>
        </w:types>
        <w:behaviors>
          <w:behavior w:val="content"/>
        </w:behaviors>
        <w:guid w:val="{93590977-FCA3-4A72-BE1B-26C6B3DBC5B2}"/>
      </w:docPartPr>
      <w:docPartBody>
        <w:p w:rsidR="00131F18" w:rsidRDefault="00284458" w:rsidP="00284458">
          <w:pPr>
            <w:pStyle w:val="9DE6D67079FF4C95A9479E1B3B7EFBA1"/>
          </w:pPr>
          <w:r w:rsidRPr="005B731D">
            <w:rPr>
              <w:rStyle w:val="Textodelmarcadordeposicin"/>
            </w:rPr>
            <w:t>Elija un elemento.</w:t>
          </w:r>
        </w:p>
      </w:docPartBody>
    </w:docPart>
    <w:docPart>
      <w:docPartPr>
        <w:name w:val="0FC04D11C6C44E57ADDD4D6496CE2B78"/>
        <w:category>
          <w:name w:val="General"/>
          <w:gallery w:val="placeholder"/>
        </w:category>
        <w:types>
          <w:type w:val="bbPlcHdr"/>
        </w:types>
        <w:behaviors>
          <w:behavior w:val="content"/>
        </w:behaviors>
        <w:guid w:val="{0926A8DB-CCE3-4C0D-A661-9B6D58B89038}"/>
      </w:docPartPr>
      <w:docPartBody>
        <w:p w:rsidR="00131F18" w:rsidRDefault="00284458" w:rsidP="00284458">
          <w:pPr>
            <w:pStyle w:val="0FC04D11C6C44E57ADDD4D6496CE2B78"/>
          </w:pPr>
          <w:r w:rsidRPr="005B731D">
            <w:rPr>
              <w:rStyle w:val="Textodelmarcadordeposicin"/>
            </w:rPr>
            <w:t>Elija un elemento.</w:t>
          </w:r>
        </w:p>
      </w:docPartBody>
    </w:docPart>
    <w:docPart>
      <w:docPartPr>
        <w:name w:val="10C9F69958B9423AAF33640EA6352A13"/>
        <w:category>
          <w:name w:val="General"/>
          <w:gallery w:val="placeholder"/>
        </w:category>
        <w:types>
          <w:type w:val="bbPlcHdr"/>
        </w:types>
        <w:behaviors>
          <w:behavior w:val="content"/>
        </w:behaviors>
        <w:guid w:val="{5E2380AE-B434-4B99-B0FC-84FA22F13ED6}"/>
      </w:docPartPr>
      <w:docPartBody>
        <w:p w:rsidR="00131F18" w:rsidRDefault="00284458" w:rsidP="00284458">
          <w:pPr>
            <w:pStyle w:val="10C9F69958B9423AAF33640EA6352A13"/>
          </w:pPr>
          <w:r w:rsidRPr="005B731D">
            <w:rPr>
              <w:rStyle w:val="Textodelmarcadordeposicin"/>
            </w:rPr>
            <w:t>Elija un elemento.</w:t>
          </w:r>
        </w:p>
      </w:docPartBody>
    </w:docPart>
    <w:docPart>
      <w:docPartPr>
        <w:name w:val="87924A39295741D0834EB4E3202A1318"/>
        <w:category>
          <w:name w:val="General"/>
          <w:gallery w:val="placeholder"/>
        </w:category>
        <w:types>
          <w:type w:val="bbPlcHdr"/>
        </w:types>
        <w:behaviors>
          <w:behavior w:val="content"/>
        </w:behaviors>
        <w:guid w:val="{F4F8C0B2-1465-43AB-9767-B9A2F4F19546}"/>
      </w:docPartPr>
      <w:docPartBody>
        <w:p w:rsidR="00131F18" w:rsidRDefault="00284458" w:rsidP="00284458">
          <w:pPr>
            <w:pStyle w:val="87924A39295741D0834EB4E3202A1318"/>
          </w:pPr>
          <w:r w:rsidRPr="00C4563E">
            <w:rPr>
              <w:rStyle w:val="Textodelmarcadordeposicin"/>
            </w:rPr>
            <w:t>Elija un elemento.</w:t>
          </w:r>
        </w:p>
      </w:docPartBody>
    </w:docPart>
    <w:docPart>
      <w:docPartPr>
        <w:name w:val="8CD70961DB344E299D4BA05A43BC4C76"/>
        <w:category>
          <w:name w:val="General"/>
          <w:gallery w:val="placeholder"/>
        </w:category>
        <w:types>
          <w:type w:val="bbPlcHdr"/>
        </w:types>
        <w:behaviors>
          <w:behavior w:val="content"/>
        </w:behaviors>
        <w:guid w:val="{84AB75E2-67E0-488F-B59D-5C4D9A6C641F}"/>
      </w:docPartPr>
      <w:docPartBody>
        <w:p w:rsidR="00131F18" w:rsidRDefault="00284458" w:rsidP="00284458">
          <w:pPr>
            <w:pStyle w:val="8CD70961DB344E299D4BA05A43BC4C76"/>
          </w:pPr>
          <w:r w:rsidRPr="005B731D">
            <w:rPr>
              <w:rStyle w:val="Textodelmarcadordeposicin"/>
            </w:rPr>
            <w:t>Elija un elemento.</w:t>
          </w:r>
        </w:p>
      </w:docPartBody>
    </w:docPart>
    <w:docPart>
      <w:docPartPr>
        <w:name w:val="504E30D735D44634AE2167CE793141EB"/>
        <w:category>
          <w:name w:val="General"/>
          <w:gallery w:val="placeholder"/>
        </w:category>
        <w:types>
          <w:type w:val="bbPlcHdr"/>
        </w:types>
        <w:behaviors>
          <w:behavior w:val="content"/>
        </w:behaviors>
        <w:guid w:val="{793B29FB-AAD6-4F7A-83EE-A1D2462768F3}"/>
      </w:docPartPr>
      <w:docPartBody>
        <w:p w:rsidR="00131F18" w:rsidRDefault="00284458" w:rsidP="00284458">
          <w:pPr>
            <w:pStyle w:val="504E30D735D44634AE2167CE793141EB"/>
          </w:pPr>
          <w:r w:rsidRPr="005B731D">
            <w:rPr>
              <w:rStyle w:val="Textodelmarcadordeposicin"/>
            </w:rPr>
            <w:t>Elija un elemento.</w:t>
          </w:r>
        </w:p>
      </w:docPartBody>
    </w:docPart>
    <w:docPart>
      <w:docPartPr>
        <w:name w:val="23F3362B74544F74952DE79306DED239"/>
        <w:category>
          <w:name w:val="General"/>
          <w:gallery w:val="placeholder"/>
        </w:category>
        <w:types>
          <w:type w:val="bbPlcHdr"/>
        </w:types>
        <w:behaviors>
          <w:behavior w:val="content"/>
        </w:behaviors>
        <w:guid w:val="{6C233F76-ED2F-4601-A9AD-66FFDEFC9002}"/>
      </w:docPartPr>
      <w:docPartBody>
        <w:p w:rsidR="00131F18" w:rsidRDefault="00284458" w:rsidP="00284458">
          <w:pPr>
            <w:pStyle w:val="23F3362B74544F74952DE79306DED239"/>
          </w:pPr>
          <w:r w:rsidRPr="005B731D">
            <w:rPr>
              <w:rStyle w:val="Textodelmarcadordeposicin"/>
            </w:rPr>
            <w:t>Elija un elemento.</w:t>
          </w:r>
        </w:p>
      </w:docPartBody>
    </w:docPart>
    <w:docPart>
      <w:docPartPr>
        <w:name w:val="1EEC4BF1B48B4902952ED193C538B31B"/>
        <w:category>
          <w:name w:val="General"/>
          <w:gallery w:val="placeholder"/>
        </w:category>
        <w:types>
          <w:type w:val="bbPlcHdr"/>
        </w:types>
        <w:behaviors>
          <w:behavior w:val="content"/>
        </w:behaviors>
        <w:guid w:val="{22357E51-7FD1-4270-8957-E97730631FBE}"/>
      </w:docPartPr>
      <w:docPartBody>
        <w:p w:rsidR="00131F18" w:rsidRDefault="00284458" w:rsidP="00284458">
          <w:pPr>
            <w:pStyle w:val="1EEC4BF1B48B4902952ED193C538B31B"/>
          </w:pPr>
          <w:r w:rsidRPr="005B731D">
            <w:rPr>
              <w:rStyle w:val="Textodelmarcadordeposicin"/>
            </w:rPr>
            <w:t>Elija un elemento.</w:t>
          </w:r>
        </w:p>
      </w:docPartBody>
    </w:docPart>
    <w:docPart>
      <w:docPartPr>
        <w:name w:val="9DBAEBBF8E0B473AAFA6D1E550BF47DD"/>
        <w:category>
          <w:name w:val="General"/>
          <w:gallery w:val="placeholder"/>
        </w:category>
        <w:types>
          <w:type w:val="bbPlcHdr"/>
        </w:types>
        <w:behaviors>
          <w:behavior w:val="content"/>
        </w:behaviors>
        <w:guid w:val="{71CC0030-CD04-42D4-852E-8DBE56659D13}"/>
      </w:docPartPr>
      <w:docPartBody>
        <w:p w:rsidR="00131F18" w:rsidRDefault="00284458" w:rsidP="00284458">
          <w:pPr>
            <w:pStyle w:val="9DBAEBBF8E0B473AAFA6D1E550BF47DD"/>
          </w:pPr>
          <w:r w:rsidRPr="005B731D">
            <w:rPr>
              <w:rStyle w:val="Textodelmarcadordeposicin"/>
            </w:rPr>
            <w:t>Elija un elemento.</w:t>
          </w:r>
        </w:p>
      </w:docPartBody>
    </w:docPart>
    <w:docPart>
      <w:docPartPr>
        <w:name w:val="5952BC9393984CFFA5ADB26E774CF4EA"/>
        <w:category>
          <w:name w:val="General"/>
          <w:gallery w:val="placeholder"/>
        </w:category>
        <w:types>
          <w:type w:val="bbPlcHdr"/>
        </w:types>
        <w:behaviors>
          <w:behavior w:val="content"/>
        </w:behaviors>
        <w:guid w:val="{440B1B93-B41C-4542-9E2D-20E7EE7068EC}"/>
      </w:docPartPr>
      <w:docPartBody>
        <w:p w:rsidR="00131F18" w:rsidRDefault="00284458" w:rsidP="00284458">
          <w:pPr>
            <w:pStyle w:val="5952BC9393984CFFA5ADB26E774CF4EA"/>
          </w:pPr>
          <w:r w:rsidRPr="005B731D">
            <w:rPr>
              <w:rStyle w:val="Textodelmarcadordeposicin"/>
            </w:rPr>
            <w:t>Elija un elemento.</w:t>
          </w:r>
        </w:p>
      </w:docPartBody>
    </w:docPart>
    <w:docPart>
      <w:docPartPr>
        <w:name w:val="A1FEA8B85A8D4234BAB625F8610B8CAD"/>
        <w:category>
          <w:name w:val="General"/>
          <w:gallery w:val="placeholder"/>
        </w:category>
        <w:types>
          <w:type w:val="bbPlcHdr"/>
        </w:types>
        <w:behaviors>
          <w:behavior w:val="content"/>
        </w:behaviors>
        <w:guid w:val="{54AAEF7A-7FC9-455F-B86E-290EBA901928}"/>
      </w:docPartPr>
      <w:docPartBody>
        <w:p w:rsidR="00131F18" w:rsidRDefault="00284458" w:rsidP="00284458">
          <w:pPr>
            <w:pStyle w:val="A1FEA8B85A8D4234BAB625F8610B8CAD"/>
          </w:pPr>
          <w:r w:rsidRPr="005B731D">
            <w:rPr>
              <w:rStyle w:val="Textodelmarcadordeposicin"/>
            </w:rPr>
            <w:t>Elija un elemento.</w:t>
          </w:r>
        </w:p>
      </w:docPartBody>
    </w:docPart>
    <w:docPart>
      <w:docPartPr>
        <w:name w:val="B43A11C75C18442C8AC6F9CA2796B146"/>
        <w:category>
          <w:name w:val="General"/>
          <w:gallery w:val="placeholder"/>
        </w:category>
        <w:types>
          <w:type w:val="bbPlcHdr"/>
        </w:types>
        <w:behaviors>
          <w:behavior w:val="content"/>
        </w:behaviors>
        <w:guid w:val="{70F508E6-19E5-4122-90B5-058DBE993532}"/>
      </w:docPartPr>
      <w:docPartBody>
        <w:p w:rsidR="00131F18" w:rsidRDefault="00284458" w:rsidP="00284458">
          <w:pPr>
            <w:pStyle w:val="B43A11C75C18442C8AC6F9CA2796B146"/>
          </w:pPr>
          <w:r w:rsidRPr="005B731D">
            <w:rPr>
              <w:rStyle w:val="Textodelmarcadordeposicin"/>
            </w:rPr>
            <w:t>Elija un elemento.</w:t>
          </w:r>
        </w:p>
      </w:docPartBody>
    </w:docPart>
    <w:docPart>
      <w:docPartPr>
        <w:name w:val="93724694BFFB48968F5C3208838417D8"/>
        <w:category>
          <w:name w:val="General"/>
          <w:gallery w:val="placeholder"/>
        </w:category>
        <w:types>
          <w:type w:val="bbPlcHdr"/>
        </w:types>
        <w:behaviors>
          <w:behavior w:val="content"/>
        </w:behaviors>
        <w:guid w:val="{40F9AE63-023A-4F3A-B5B6-2B6279BF1DBF}"/>
      </w:docPartPr>
      <w:docPartBody>
        <w:p w:rsidR="00131F18" w:rsidRDefault="00284458" w:rsidP="00284458">
          <w:pPr>
            <w:pStyle w:val="93724694BFFB48968F5C3208838417D8"/>
          </w:pPr>
          <w:r w:rsidRPr="005B731D">
            <w:rPr>
              <w:rStyle w:val="Textodelmarcadordeposicin"/>
            </w:rPr>
            <w:t>Elija un elemento.</w:t>
          </w:r>
        </w:p>
      </w:docPartBody>
    </w:docPart>
    <w:docPart>
      <w:docPartPr>
        <w:name w:val="96B1662D95124783AA8FCA6E55E18CDF"/>
        <w:category>
          <w:name w:val="General"/>
          <w:gallery w:val="placeholder"/>
        </w:category>
        <w:types>
          <w:type w:val="bbPlcHdr"/>
        </w:types>
        <w:behaviors>
          <w:behavior w:val="content"/>
        </w:behaviors>
        <w:guid w:val="{06167C2E-5E3C-4B83-9C83-B93E9504687A}"/>
      </w:docPartPr>
      <w:docPartBody>
        <w:p w:rsidR="00131F18" w:rsidRDefault="00284458" w:rsidP="00284458">
          <w:pPr>
            <w:pStyle w:val="96B1662D95124783AA8FCA6E55E18CDF"/>
          </w:pPr>
          <w:r w:rsidRPr="005B731D">
            <w:rPr>
              <w:rStyle w:val="Textodelmarcadordeposicin"/>
            </w:rPr>
            <w:t>Elija un elemento.</w:t>
          </w:r>
        </w:p>
      </w:docPartBody>
    </w:docPart>
    <w:docPart>
      <w:docPartPr>
        <w:name w:val="71B86FF75B5F44F784D591831F500C43"/>
        <w:category>
          <w:name w:val="General"/>
          <w:gallery w:val="placeholder"/>
        </w:category>
        <w:types>
          <w:type w:val="bbPlcHdr"/>
        </w:types>
        <w:behaviors>
          <w:behavior w:val="content"/>
        </w:behaviors>
        <w:guid w:val="{855AFF6A-25E9-4FE5-8893-A0326D7B3873}"/>
      </w:docPartPr>
      <w:docPartBody>
        <w:p w:rsidR="00131F18" w:rsidRDefault="00284458" w:rsidP="00284458">
          <w:pPr>
            <w:pStyle w:val="71B86FF75B5F44F784D591831F500C43"/>
          </w:pPr>
          <w:r w:rsidRPr="005B731D">
            <w:rPr>
              <w:rStyle w:val="Textodelmarcadordeposicin"/>
            </w:rPr>
            <w:t>Elija un elemento.</w:t>
          </w:r>
        </w:p>
      </w:docPartBody>
    </w:docPart>
    <w:docPart>
      <w:docPartPr>
        <w:name w:val="18C506909C8A4B18A4C44B4B866AB08A"/>
        <w:category>
          <w:name w:val="General"/>
          <w:gallery w:val="placeholder"/>
        </w:category>
        <w:types>
          <w:type w:val="bbPlcHdr"/>
        </w:types>
        <w:behaviors>
          <w:behavior w:val="content"/>
        </w:behaviors>
        <w:guid w:val="{1F3EF255-616E-415C-9DDD-B8B99FB6FEE8}"/>
      </w:docPartPr>
      <w:docPartBody>
        <w:p w:rsidR="00131F18" w:rsidRDefault="00284458" w:rsidP="00284458">
          <w:pPr>
            <w:pStyle w:val="18C506909C8A4B18A4C44B4B866AB08A"/>
          </w:pPr>
          <w:r w:rsidRPr="005B731D">
            <w:rPr>
              <w:rStyle w:val="Textodelmarcadordeposicin"/>
            </w:rPr>
            <w:t>Elija un elemento.</w:t>
          </w:r>
        </w:p>
      </w:docPartBody>
    </w:docPart>
    <w:docPart>
      <w:docPartPr>
        <w:name w:val="E5F7F8FDBB444AA5B1700FD7A62D4E39"/>
        <w:category>
          <w:name w:val="General"/>
          <w:gallery w:val="placeholder"/>
        </w:category>
        <w:types>
          <w:type w:val="bbPlcHdr"/>
        </w:types>
        <w:behaviors>
          <w:behavior w:val="content"/>
        </w:behaviors>
        <w:guid w:val="{39C4B6A1-4BF5-47AD-A619-A94D4EF1EFA4}"/>
      </w:docPartPr>
      <w:docPartBody>
        <w:p w:rsidR="00131F18" w:rsidRDefault="00284458" w:rsidP="00284458">
          <w:pPr>
            <w:pStyle w:val="E5F7F8FDBB444AA5B1700FD7A62D4E39"/>
          </w:pPr>
          <w:r w:rsidRPr="00C4563E">
            <w:rPr>
              <w:rStyle w:val="Textodelmarcadordeposicin"/>
            </w:rPr>
            <w:t>Elija un elemento.</w:t>
          </w:r>
        </w:p>
      </w:docPartBody>
    </w:docPart>
    <w:docPart>
      <w:docPartPr>
        <w:name w:val="E3BA72AD57154A65BF39DBB6A835E8AD"/>
        <w:category>
          <w:name w:val="General"/>
          <w:gallery w:val="placeholder"/>
        </w:category>
        <w:types>
          <w:type w:val="bbPlcHdr"/>
        </w:types>
        <w:behaviors>
          <w:behavior w:val="content"/>
        </w:behaviors>
        <w:guid w:val="{0D92DE55-F2E1-408D-8FB3-FB02C74B2084}"/>
      </w:docPartPr>
      <w:docPartBody>
        <w:p w:rsidR="00131F18" w:rsidRDefault="00284458" w:rsidP="00284458">
          <w:pPr>
            <w:pStyle w:val="E3BA72AD57154A65BF39DBB6A835E8AD"/>
          </w:pPr>
          <w:r w:rsidRPr="005B731D">
            <w:rPr>
              <w:rStyle w:val="Textodelmarcadordeposicin"/>
            </w:rPr>
            <w:t>Elija un elemento.</w:t>
          </w:r>
        </w:p>
      </w:docPartBody>
    </w:docPart>
    <w:docPart>
      <w:docPartPr>
        <w:name w:val="E7D1986ACDFE4FDBA395D8B0CCAE0D7C"/>
        <w:category>
          <w:name w:val="General"/>
          <w:gallery w:val="placeholder"/>
        </w:category>
        <w:types>
          <w:type w:val="bbPlcHdr"/>
        </w:types>
        <w:behaviors>
          <w:behavior w:val="content"/>
        </w:behaviors>
        <w:guid w:val="{5828204D-993E-48D2-B83E-7715E8B7FEA4}"/>
      </w:docPartPr>
      <w:docPartBody>
        <w:p w:rsidR="00131F18" w:rsidRDefault="00284458" w:rsidP="00284458">
          <w:pPr>
            <w:pStyle w:val="E7D1986ACDFE4FDBA395D8B0CCAE0D7C"/>
          </w:pPr>
          <w:r w:rsidRPr="005B731D">
            <w:rPr>
              <w:rStyle w:val="Textodelmarcadordeposicin"/>
            </w:rPr>
            <w:t>Elija un elemento.</w:t>
          </w:r>
        </w:p>
      </w:docPartBody>
    </w:docPart>
    <w:docPart>
      <w:docPartPr>
        <w:name w:val="19B05E0D96774C338027FA7E2A178222"/>
        <w:category>
          <w:name w:val="General"/>
          <w:gallery w:val="placeholder"/>
        </w:category>
        <w:types>
          <w:type w:val="bbPlcHdr"/>
        </w:types>
        <w:behaviors>
          <w:behavior w:val="content"/>
        </w:behaviors>
        <w:guid w:val="{BCBCA08F-DCDB-4D81-BF9A-ED1CC04216EF}"/>
      </w:docPartPr>
      <w:docPartBody>
        <w:p w:rsidR="00131F18" w:rsidRDefault="00284458" w:rsidP="00284458">
          <w:pPr>
            <w:pStyle w:val="19B05E0D96774C338027FA7E2A178222"/>
          </w:pPr>
          <w:r w:rsidRPr="005B731D">
            <w:rPr>
              <w:rStyle w:val="Textodelmarcadordeposicin"/>
            </w:rPr>
            <w:t>Elija un elemento.</w:t>
          </w:r>
        </w:p>
      </w:docPartBody>
    </w:docPart>
    <w:docPart>
      <w:docPartPr>
        <w:name w:val="17083E3EF0D444969C9CEC9A0D9DDB7D"/>
        <w:category>
          <w:name w:val="General"/>
          <w:gallery w:val="placeholder"/>
        </w:category>
        <w:types>
          <w:type w:val="bbPlcHdr"/>
        </w:types>
        <w:behaviors>
          <w:behavior w:val="content"/>
        </w:behaviors>
        <w:guid w:val="{6E7D1C41-C34E-43BE-87FB-980292A4362A}"/>
      </w:docPartPr>
      <w:docPartBody>
        <w:p w:rsidR="00131F18" w:rsidRDefault="00284458" w:rsidP="00284458">
          <w:pPr>
            <w:pStyle w:val="17083E3EF0D444969C9CEC9A0D9DDB7D"/>
          </w:pPr>
          <w:r w:rsidRPr="005B731D">
            <w:rPr>
              <w:rStyle w:val="Textodelmarcadordeposicin"/>
            </w:rPr>
            <w:t>Elija un elemento.</w:t>
          </w:r>
        </w:p>
      </w:docPartBody>
    </w:docPart>
    <w:docPart>
      <w:docPartPr>
        <w:name w:val="9D6F4E5FE5F84CA4990C7A3F8079B07D"/>
        <w:category>
          <w:name w:val="General"/>
          <w:gallery w:val="placeholder"/>
        </w:category>
        <w:types>
          <w:type w:val="bbPlcHdr"/>
        </w:types>
        <w:behaviors>
          <w:behavior w:val="content"/>
        </w:behaviors>
        <w:guid w:val="{244753DB-16AD-46BC-9F9C-D83AEFA9672A}"/>
      </w:docPartPr>
      <w:docPartBody>
        <w:p w:rsidR="00131F18" w:rsidRDefault="00284458" w:rsidP="00284458">
          <w:pPr>
            <w:pStyle w:val="9D6F4E5FE5F84CA4990C7A3F8079B07D"/>
          </w:pPr>
          <w:r w:rsidRPr="005B731D">
            <w:rPr>
              <w:rStyle w:val="Textodelmarcadordeposicin"/>
            </w:rPr>
            <w:t>Elija un elemento.</w:t>
          </w:r>
        </w:p>
      </w:docPartBody>
    </w:docPart>
    <w:docPart>
      <w:docPartPr>
        <w:name w:val="D5ABDBC6B2EB446098CCFC0157B5AF85"/>
        <w:category>
          <w:name w:val="General"/>
          <w:gallery w:val="placeholder"/>
        </w:category>
        <w:types>
          <w:type w:val="bbPlcHdr"/>
        </w:types>
        <w:behaviors>
          <w:behavior w:val="content"/>
        </w:behaviors>
        <w:guid w:val="{E639587B-3032-4436-B421-296C5A4B3513}"/>
      </w:docPartPr>
      <w:docPartBody>
        <w:p w:rsidR="00131F18" w:rsidRDefault="00284458" w:rsidP="00284458">
          <w:pPr>
            <w:pStyle w:val="D5ABDBC6B2EB446098CCFC0157B5AF85"/>
          </w:pPr>
          <w:r w:rsidRPr="005B731D">
            <w:rPr>
              <w:rStyle w:val="Textodelmarcadordeposicin"/>
            </w:rPr>
            <w:t>Elija un elemento.</w:t>
          </w:r>
        </w:p>
      </w:docPartBody>
    </w:docPart>
    <w:docPart>
      <w:docPartPr>
        <w:name w:val="F6FD7C922F574EB9AAB5A090535EB703"/>
        <w:category>
          <w:name w:val="General"/>
          <w:gallery w:val="placeholder"/>
        </w:category>
        <w:types>
          <w:type w:val="bbPlcHdr"/>
        </w:types>
        <w:behaviors>
          <w:behavior w:val="content"/>
        </w:behaviors>
        <w:guid w:val="{082B0DAF-5B7E-42AD-92A4-4566D4A1A26B}"/>
      </w:docPartPr>
      <w:docPartBody>
        <w:p w:rsidR="00131F18" w:rsidRDefault="00284458" w:rsidP="00284458">
          <w:pPr>
            <w:pStyle w:val="F6FD7C922F574EB9AAB5A090535EB703"/>
          </w:pPr>
          <w:r w:rsidRPr="005B731D">
            <w:rPr>
              <w:rStyle w:val="Textodelmarcadordeposicin"/>
            </w:rPr>
            <w:t>Elija un elemento.</w:t>
          </w:r>
        </w:p>
      </w:docPartBody>
    </w:docPart>
    <w:docPart>
      <w:docPartPr>
        <w:name w:val="7B112B3A663D41F2956941DCCADF81AD"/>
        <w:category>
          <w:name w:val="General"/>
          <w:gallery w:val="placeholder"/>
        </w:category>
        <w:types>
          <w:type w:val="bbPlcHdr"/>
        </w:types>
        <w:behaviors>
          <w:behavior w:val="content"/>
        </w:behaviors>
        <w:guid w:val="{4A68F7EF-BFCC-4D6B-ABA1-C2E016C04D1A}"/>
      </w:docPartPr>
      <w:docPartBody>
        <w:p w:rsidR="00131F18" w:rsidRDefault="00284458" w:rsidP="00284458">
          <w:pPr>
            <w:pStyle w:val="7B112B3A663D41F2956941DCCADF81AD"/>
          </w:pPr>
          <w:r w:rsidRPr="005B731D">
            <w:rPr>
              <w:rStyle w:val="Textodelmarcadordeposicin"/>
            </w:rPr>
            <w:t>Elija un elemento.</w:t>
          </w:r>
        </w:p>
      </w:docPartBody>
    </w:docPart>
    <w:docPart>
      <w:docPartPr>
        <w:name w:val="37C9793028C24B0592B081B5CD39A49C"/>
        <w:category>
          <w:name w:val="General"/>
          <w:gallery w:val="placeholder"/>
        </w:category>
        <w:types>
          <w:type w:val="bbPlcHdr"/>
        </w:types>
        <w:behaviors>
          <w:behavior w:val="content"/>
        </w:behaviors>
        <w:guid w:val="{41A196B8-B15A-44D3-BFFD-4B45ED84A34B}"/>
      </w:docPartPr>
      <w:docPartBody>
        <w:p w:rsidR="00131F18" w:rsidRDefault="00284458" w:rsidP="00284458">
          <w:pPr>
            <w:pStyle w:val="37C9793028C24B0592B081B5CD39A49C"/>
          </w:pPr>
          <w:r w:rsidRPr="005B731D">
            <w:rPr>
              <w:rStyle w:val="Textodelmarcadordeposicin"/>
            </w:rPr>
            <w:t>Elija un elemento.</w:t>
          </w:r>
        </w:p>
      </w:docPartBody>
    </w:docPart>
    <w:docPart>
      <w:docPartPr>
        <w:name w:val="5624C252C0E74173A0FA0802BAA9A169"/>
        <w:category>
          <w:name w:val="General"/>
          <w:gallery w:val="placeholder"/>
        </w:category>
        <w:types>
          <w:type w:val="bbPlcHdr"/>
        </w:types>
        <w:behaviors>
          <w:behavior w:val="content"/>
        </w:behaviors>
        <w:guid w:val="{680C3520-BB97-44E5-AD05-5D71AD93DE76}"/>
      </w:docPartPr>
      <w:docPartBody>
        <w:p w:rsidR="00131F18" w:rsidRDefault="00284458" w:rsidP="00284458">
          <w:pPr>
            <w:pStyle w:val="5624C252C0E74173A0FA0802BAA9A169"/>
          </w:pPr>
          <w:r w:rsidRPr="005B731D">
            <w:rPr>
              <w:rStyle w:val="Textodelmarcadordeposicin"/>
            </w:rPr>
            <w:t>Elija un elemento.</w:t>
          </w:r>
        </w:p>
      </w:docPartBody>
    </w:docPart>
    <w:docPart>
      <w:docPartPr>
        <w:name w:val="59521FE950FF477AAB66ABA847D78421"/>
        <w:category>
          <w:name w:val="General"/>
          <w:gallery w:val="placeholder"/>
        </w:category>
        <w:types>
          <w:type w:val="bbPlcHdr"/>
        </w:types>
        <w:behaviors>
          <w:behavior w:val="content"/>
        </w:behaviors>
        <w:guid w:val="{4459BCC0-47E4-49F5-9E6E-5D67A08DC7E5}"/>
      </w:docPartPr>
      <w:docPartBody>
        <w:p w:rsidR="00131F18" w:rsidRDefault="00284458" w:rsidP="00284458">
          <w:pPr>
            <w:pStyle w:val="59521FE950FF477AAB66ABA847D78421"/>
          </w:pPr>
          <w:r w:rsidRPr="005B731D">
            <w:rPr>
              <w:rStyle w:val="Textodelmarcadordeposicin"/>
            </w:rPr>
            <w:t>Elija un elemento.</w:t>
          </w:r>
        </w:p>
      </w:docPartBody>
    </w:docPart>
    <w:docPart>
      <w:docPartPr>
        <w:name w:val="912C63E685FA46E3BB1652D72F789882"/>
        <w:category>
          <w:name w:val="General"/>
          <w:gallery w:val="placeholder"/>
        </w:category>
        <w:types>
          <w:type w:val="bbPlcHdr"/>
        </w:types>
        <w:behaviors>
          <w:behavior w:val="content"/>
        </w:behaviors>
        <w:guid w:val="{F72F4F55-935A-4E53-AC15-D987500A058D}"/>
      </w:docPartPr>
      <w:docPartBody>
        <w:p w:rsidR="00131F18" w:rsidRDefault="00284458" w:rsidP="00284458">
          <w:pPr>
            <w:pStyle w:val="912C63E685FA46E3BB1652D72F789882"/>
          </w:pPr>
          <w:r w:rsidRPr="005B731D">
            <w:rPr>
              <w:rStyle w:val="Textodelmarcadordeposicin"/>
            </w:rPr>
            <w:t>Elija un elemento.</w:t>
          </w:r>
        </w:p>
      </w:docPartBody>
    </w:docPart>
    <w:docPart>
      <w:docPartPr>
        <w:name w:val="62B0DA0E5261427795269079EB7DDC91"/>
        <w:category>
          <w:name w:val="General"/>
          <w:gallery w:val="placeholder"/>
        </w:category>
        <w:types>
          <w:type w:val="bbPlcHdr"/>
        </w:types>
        <w:behaviors>
          <w:behavior w:val="content"/>
        </w:behaviors>
        <w:guid w:val="{1F36C59F-F0C8-4695-A3E1-2B3138497F72}"/>
      </w:docPartPr>
      <w:docPartBody>
        <w:p w:rsidR="00131F18" w:rsidRDefault="00284458" w:rsidP="00284458">
          <w:pPr>
            <w:pStyle w:val="62B0DA0E5261427795269079EB7DDC91"/>
          </w:pPr>
          <w:r w:rsidRPr="00C4563E">
            <w:rPr>
              <w:rStyle w:val="Textodelmarcadordeposicin"/>
            </w:rPr>
            <w:t>Elija un elemento.</w:t>
          </w:r>
        </w:p>
      </w:docPartBody>
    </w:docPart>
    <w:docPart>
      <w:docPartPr>
        <w:name w:val="751CC69FA54C4187A93240E3C30DE35B"/>
        <w:category>
          <w:name w:val="General"/>
          <w:gallery w:val="placeholder"/>
        </w:category>
        <w:types>
          <w:type w:val="bbPlcHdr"/>
        </w:types>
        <w:behaviors>
          <w:behavior w:val="content"/>
        </w:behaviors>
        <w:guid w:val="{E8C5D13B-1A94-4809-AA4F-877C5C70DFB1}"/>
      </w:docPartPr>
      <w:docPartBody>
        <w:p w:rsidR="00131F18" w:rsidRDefault="00284458" w:rsidP="00284458">
          <w:pPr>
            <w:pStyle w:val="751CC69FA54C4187A93240E3C30DE35B"/>
          </w:pPr>
          <w:r w:rsidRPr="005B731D">
            <w:rPr>
              <w:rStyle w:val="Textodelmarcadordeposicin"/>
            </w:rPr>
            <w:t>Elija un elemento.</w:t>
          </w:r>
        </w:p>
      </w:docPartBody>
    </w:docPart>
    <w:docPart>
      <w:docPartPr>
        <w:name w:val="06E18354E26E4DC1A66486D0C25A706D"/>
        <w:category>
          <w:name w:val="General"/>
          <w:gallery w:val="placeholder"/>
        </w:category>
        <w:types>
          <w:type w:val="bbPlcHdr"/>
        </w:types>
        <w:behaviors>
          <w:behavior w:val="content"/>
        </w:behaviors>
        <w:guid w:val="{D631BD87-1B3A-48E5-9DF4-91F49650DCC7}"/>
      </w:docPartPr>
      <w:docPartBody>
        <w:p w:rsidR="00131F18" w:rsidRDefault="00284458" w:rsidP="00284458">
          <w:pPr>
            <w:pStyle w:val="06E18354E26E4DC1A66486D0C25A706D"/>
          </w:pPr>
          <w:r w:rsidRPr="005B731D">
            <w:rPr>
              <w:rStyle w:val="Textodelmarcadordeposicin"/>
            </w:rPr>
            <w:t>Elija un elemento.</w:t>
          </w:r>
        </w:p>
      </w:docPartBody>
    </w:docPart>
    <w:docPart>
      <w:docPartPr>
        <w:name w:val="22543FB26F2245F7BB850CB21F75C475"/>
        <w:category>
          <w:name w:val="General"/>
          <w:gallery w:val="placeholder"/>
        </w:category>
        <w:types>
          <w:type w:val="bbPlcHdr"/>
        </w:types>
        <w:behaviors>
          <w:behavior w:val="content"/>
        </w:behaviors>
        <w:guid w:val="{A3A38FD0-B876-402C-B926-92C6BE8AD9A9}"/>
      </w:docPartPr>
      <w:docPartBody>
        <w:p w:rsidR="00131F18" w:rsidRDefault="00284458" w:rsidP="00284458">
          <w:pPr>
            <w:pStyle w:val="22543FB26F2245F7BB850CB21F75C475"/>
          </w:pPr>
          <w:r w:rsidRPr="005B731D">
            <w:rPr>
              <w:rStyle w:val="Textodelmarcadordeposicin"/>
            </w:rPr>
            <w:t>Elija un elemento.</w:t>
          </w:r>
        </w:p>
      </w:docPartBody>
    </w:docPart>
    <w:docPart>
      <w:docPartPr>
        <w:name w:val="0D5838219E004892BC45863A9BEC8297"/>
        <w:category>
          <w:name w:val="General"/>
          <w:gallery w:val="placeholder"/>
        </w:category>
        <w:types>
          <w:type w:val="bbPlcHdr"/>
        </w:types>
        <w:behaviors>
          <w:behavior w:val="content"/>
        </w:behaviors>
        <w:guid w:val="{DDE3DFD6-58CC-4A0A-8F5C-0C09C87DCF62}"/>
      </w:docPartPr>
      <w:docPartBody>
        <w:p w:rsidR="00131F18" w:rsidRDefault="00284458" w:rsidP="00284458">
          <w:pPr>
            <w:pStyle w:val="0D5838219E004892BC45863A9BEC8297"/>
          </w:pPr>
          <w:r w:rsidRPr="005B731D">
            <w:rPr>
              <w:rStyle w:val="Textodelmarcadordeposicin"/>
            </w:rPr>
            <w:t>Elija un elemento.</w:t>
          </w:r>
        </w:p>
      </w:docPartBody>
    </w:docPart>
    <w:docPart>
      <w:docPartPr>
        <w:name w:val="40FDEF686F2C476483F6A33C2CDBA85B"/>
        <w:category>
          <w:name w:val="General"/>
          <w:gallery w:val="placeholder"/>
        </w:category>
        <w:types>
          <w:type w:val="bbPlcHdr"/>
        </w:types>
        <w:behaviors>
          <w:behavior w:val="content"/>
        </w:behaviors>
        <w:guid w:val="{D1801F76-236C-4874-9A7D-2008C4211F58}"/>
      </w:docPartPr>
      <w:docPartBody>
        <w:p w:rsidR="00131F18" w:rsidRDefault="00284458" w:rsidP="00284458">
          <w:pPr>
            <w:pStyle w:val="40FDEF686F2C476483F6A33C2CDBA85B"/>
          </w:pPr>
          <w:r w:rsidRPr="005B731D">
            <w:rPr>
              <w:rStyle w:val="Textodelmarcadordeposicin"/>
            </w:rPr>
            <w:t>Elija un elemento.</w:t>
          </w:r>
        </w:p>
      </w:docPartBody>
    </w:docPart>
    <w:docPart>
      <w:docPartPr>
        <w:name w:val="B3FF04D0D3F640E2B90C9B5CD3D194C1"/>
        <w:category>
          <w:name w:val="General"/>
          <w:gallery w:val="placeholder"/>
        </w:category>
        <w:types>
          <w:type w:val="bbPlcHdr"/>
        </w:types>
        <w:behaviors>
          <w:behavior w:val="content"/>
        </w:behaviors>
        <w:guid w:val="{23AB871B-843A-47B1-9DB9-FAD8849AFE67}"/>
      </w:docPartPr>
      <w:docPartBody>
        <w:p w:rsidR="00131F18" w:rsidRDefault="00284458" w:rsidP="00284458">
          <w:pPr>
            <w:pStyle w:val="B3FF04D0D3F640E2B90C9B5CD3D194C1"/>
          </w:pPr>
          <w:r w:rsidRPr="005B731D">
            <w:rPr>
              <w:rStyle w:val="Textodelmarcadordeposicin"/>
            </w:rPr>
            <w:t>Elija un elemento.</w:t>
          </w:r>
        </w:p>
      </w:docPartBody>
    </w:docPart>
    <w:docPart>
      <w:docPartPr>
        <w:name w:val="988DEB1E720A4328A43BE8000F75E8CF"/>
        <w:category>
          <w:name w:val="General"/>
          <w:gallery w:val="placeholder"/>
        </w:category>
        <w:types>
          <w:type w:val="bbPlcHdr"/>
        </w:types>
        <w:behaviors>
          <w:behavior w:val="content"/>
        </w:behaviors>
        <w:guid w:val="{ACF9A03F-7D6E-41D0-8E3F-4A20922DEB15}"/>
      </w:docPartPr>
      <w:docPartBody>
        <w:p w:rsidR="00131F18" w:rsidRDefault="00284458" w:rsidP="00284458">
          <w:pPr>
            <w:pStyle w:val="988DEB1E720A4328A43BE8000F75E8CF"/>
          </w:pPr>
          <w:r w:rsidRPr="005B731D">
            <w:rPr>
              <w:rStyle w:val="Textodelmarcadordeposicin"/>
            </w:rPr>
            <w:t>Elija un elemento.</w:t>
          </w:r>
        </w:p>
      </w:docPartBody>
    </w:docPart>
    <w:docPart>
      <w:docPartPr>
        <w:name w:val="CBEC0D2D292242AE9707019F542A9FA9"/>
        <w:category>
          <w:name w:val="General"/>
          <w:gallery w:val="placeholder"/>
        </w:category>
        <w:types>
          <w:type w:val="bbPlcHdr"/>
        </w:types>
        <w:behaviors>
          <w:behavior w:val="content"/>
        </w:behaviors>
        <w:guid w:val="{38CF0F6D-3561-4231-997F-10C8F8546330}"/>
      </w:docPartPr>
      <w:docPartBody>
        <w:p w:rsidR="00131F18" w:rsidRDefault="00284458" w:rsidP="00284458">
          <w:pPr>
            <w:pStyle w:val="CBEC0D2D292242AE9707019F542A9FA9"/>
          </w:pPr>
          <w:r w:rsidRPr="005B731D">
            <w:rPr>
              <w:rStyle w:val="Textodelmarcadordeposicin"/>
            </w:rPr>
            <w:t>Elija un elemento.</w:t>
          </w:r>
        </w:p>
      </w:docPartBody>
    </w:docPart>
    <w:docPart>
      <w:docPartPr>
        <w:name w:val="A3E16153ADE34D818B7936984DDEC6E0"/>
        <w:category>
          <w:name w:val="General"/>
          <w:gallery w:val="placeholder"/>
        </w:category>
        <w:types>
          <w:type w:val="bbPlcHdr"/>
        </w:types>
        <w:behaviors>
          <w:behavior w:val="content"/>
        </w:behaviors>
        <w:guid w:val="{5364BD7F-41C2-46DE-A9BC-3799F76D65E8}"/>
      </w:docPartPr>
      <w:docPartBody>
        <w:p w:rsidR="00131F18" w:rsidRDefault="00284458" w:rsidP="00284458">
          <w:pPr>
            <w:pStyle w:val="A3E16153ADE34D818B7936984DDEC6E0"/>
          </w:pPr>
          <w:r w:rsidRPr="005B731D">
            <w:rPr>
              <w:rStyle w:val="Textodelmarcadordeposicin"/>
            </w:rPr>
            <w:t>Elija un elemento.</w:t>
          </w:r>
        </w:p>
      </w:docPartBody>
    </w:docPart>
    <w:docPart>
      <w:docPartPr>
        <w:name w:val="DC45CFA15A26472DB2B4D7E8C4560A36"/>
        <w:category>
          <w:name w:val="General"/>
          <w:gallery w:val="placeholder"/>
        </w:category>
        <w:types>
          <w:type w:val="bbPlcHdr"/>
        </w:types>
        <w:behaviors>
          <w:behavior w:val="content"/>
        </w:behaviors>
        <w:guid w:val="{E21C853E-04F7-4A93-A318-427700C5408C}"/>
      </w:docPartPr>
      <w:docPartBody>
        <w:p w:rsidR="00131F18" w:rsidRDefault="00284458" w:rsidP="00284458">
          <w:pPr>
            <w:pStyle w:val="DC45CFA15A26472DB2B4D7E8C4560A36"/>
          </w:pPr>
          <w:r w:rsidRPr="005B731D">
            <w:rPr>
              <w:rStyle w:val="Textodelmarcadordeposicin"/>
            </w:rPr>
            <w:t>Elija un elemento.</w:t>
          </w:r>
        </w:p>
      </w:docPartBody>
    </w:docPart>
    <w:docPart>
      <w:docPartPr>
        <w:name w:val="7347CB498C1E442D9EADBEEFC41982DC"/>
        <w:category>
          <w:name w:val="General"/>
          <w:gallery w:val="placeholder"/>
        </w:category>
        <w:types>
          <w:type w:val="bbPlcHdr"/>
        </w:types>
        <w:behaviors>
          <w:behavior w:val="content"/>
        </w:behaviors>
        <w:guid w:val="{518DB6E3-C1F8-4C44-9F73-C6E44CD51012}"/>
      </w:docPartPr>
      <w:docPartBody>
        <w:p w:rsidR="00131F18" w:rsidRDefault="00284458" w:rsidP="00284458">
          <w:pPr>
            <w:pStyle w:val="7347CB498C1E442D9EADBEEFC41982DC"/>
          </w:pPr>
          <w:r w:rsidRPr="005B731D">
            <w:rPr>
              <w:rStyle w:val="Textodelmarcadordeposicin"/>
            </w:rPr>
            <w:t>Elija un elemento.</w:t>
          </w:r>
        </w:p>
      </w:docPartBody>
    </w:docPart>
    <w:docPart>
      <w:docPartPr>
        <w:name w:val="7B7CC71A1C734A77B14C654F1F7F8AE2"/>
        <w:category>
          <w:name w:val="General"/>
          <w:gallery w:val="placeholder"/>
        </w:category>
        <w:types>
          <w:type w:val="bbPlcHdr"/>
        </w:types>
        <w:behaviors>
          <w:behavior w:val="content"/>
        </w:behaviors>
        <w:guid w:val="{2D1831F3-5E62-4E98-A51B-081986C78D5B}"/>
      </w:docPartPr>
      <w:docPartBody>
        <w:p w:rsidR="00131F18" w:rsidRDefault="00284458" w:rsidP="00284458">
          <w:pPr>
            <w:pStyle w:val="7B7CC71A1C734A77B14C654F1F7F8AE2"/>
          </w:pPr>
          <w:r w:rsidRPr="005B731D">
            <w:rPr>
              <w:rStyle w:val="Textodelmarcadordeposicin"/>
            </w:rPr>
            <w:t>Elija un elemento.</w:t>
          </w:r>
        </w:p>
      </w:docPartBody>
    </w:docPart>
    <w:docPart>
      <w:docPartPr>
        <w:name w:val="D29CF88BD66C4916A60F9B63128A17D3"/>
        <w:category>
          <w:name w:val="General"/>
          <w:gallery w:val="placeholder"/>
        </w:category>
        <w:types>
          <w:type w:val="bbPlcHdr"/>
        </w:types>
        <w:behaviors>
          <w:behavior w:val="content"/>
        </w:behaviors>
        <w:guid w:val="{3773A4DC-BCA8-475B-8314-BDA7B701990D}"/>
      </w:docPartPr>
      <w:docPartBody>
        <w:p w:rsidR="00131F18" w:rsidRDefault="00284458" w:rsidP="00284458">
          <w:pPr>
            <w:pStyle w:val="D29CF88BD66C4916A60F9B63128A17D3"/>
          </w:pPr>
          <w:r w:rsidRPr="00C4563E">
            <w:rPr>
              <w:rStyle w:val="Textodelmarcadordeposicin"/>
            </w:rPr>
            <w:t>Elija un elemento.</w:t>
          </w:r>
        </w:p>
      </w:docPartBody>
    </w:docPart>
    <w:docPart>
      <w:docPartPr>
        <w:name w:val="01BE02E36AFA48689468D3E4A9784933"/>
        <w:category>
          <w:name w:val="General"/>
          <w:gallery w:val="placeholder"/>
        </w:category>
        <w:types>
          <w:type w:val="bbPlcHdr"/>
        </w:types>
        <w:behaviors>
          <w:behavior w:val="content"/>
        </w:behaviors>
        <w:guid w:val="{983A988C-8E44-4893-B4E9-D0C8092D3633}"/>
      </w:docPartPr>
      <w:docPartBody>
        <w:p w:rsidR="00131F18" w:rsidRDefault="00284458" w:rsidP="00284458">
          <w:pPr>
            <w:pStyle w:val="01BE02E36AFA48689468D3E4A9784933"/>
          </w:pPr>
          <w:r w:rsidRPr="005B731D">
            <w:rPr>
              <w:rStyle w:val="Textodelmarcadordeposicin"/>
            </w:rPr>
            <w:t>Elija un elemento.</w:t>
          </w:r>
        </w:p>
      </w:docPartBody>
    </w:docPart>
    <w:docPart>
      <w:docPartPr>
        <w:name w:val="B3BCB71EFB4B42EDB22D9C52EEC32593"/>
        <w:category>
          <w:name w:val="General"/>
          <w:gallery w:val="placeholder"/>
        </w:category>
        <w:types>
          <w:type w:val="bbPlcHdr"/>
        </w:types>
        <w:behaviors>
          <w:behavior w:val="content"/>
        </w:behaviors>
        <w:guid w:val="{A555E24D-374E-44B2-9CEE-F903DB484765}"/>
      </w:docPartPr>
      <w:docPartBody>
        <w:p w:rsidR="00131F18" w:rsidRDefault="00284458" w:rsidP="00284458">
          <w:pPr>
            <w:pStyle w:val="B3BCB71EFB4B42EDB22D9C52EEC32593"/>
          </w:pPr>
          <w:r w:rsidRPr="005B731D">
            <w:rPr>
              <w:rStyle w:val="Textodelmarcadordeposicin"/>
            </w:rPr>
            <w:t>Elija un elemento.</w:t>
          </w:r>
        </w:p>
      </w:docPartBody>
    </w:docPart>
    <w:docPart>
      <w:docPartPr>
        <w:name w:val="BADD65FF5737443995A76F72E31404E5"/>
        <w:category>
          <w:name w:val="General"/>
          <w:gallery w:val="placeholder"/>
        </w:category>
        <w:types>
          <w:type w:val="bbPlcHdr"/>
        </w:types>
        <w:behaviors>
          <w:behavior w:val="content"/>
        </w:behaviors>
        <w:guid w:val="{D7164990-734B-416F-9F09-0F39A23C6A84}"/>
      </w:docPartPr>
      <w:docPartBody>
        <w:p w:rsidR="00131F18" w:rsidRDefault="00284458" w:rsidP="00284458">
          <w:pPr>
            <w:pStyle w:val="BADD65FF5737443995A76F72E31404E5"/>
          </w:pPr>
          <w:r w:rsidRPr="005B731D">
            <w:rPr>
              <w:rStyle w:val="Textodelmarcadordeposicin"/>
            </w:rPr>
            <w:t>Elija un elemento.</w:t>
          </w:r>
        </w:p>
      </w:docPartBody>
    </w:docPart>
    <w:docPart>
      <w:docPartPr>
        <w:name w:val="C8DA7FA987264CEC8C94DF597AC4A101"/>
        <w:category>
          <w:name w:val="General"/>
          <w:gallery w:val="placeholder"/>
        </w:category>
        <w:types>
          <w:type w:val="bbPlcHdr"/>
        </w:types>
        <w:behaviors>
          <w:behavior w:val="content"/>
        </w:behaviors>
        <w:guid w:val="{9FE3B424-46D4-450E-92F1-513EB563DCC3}"/>
      </w:docPartPr>
      <w:docPartBody>
        <w:p w:rsidR="00131F18" w:rsidRDefault="00284458" w:rsidP="00284458">
          <w:pPr>
            <w:pStyle w:val="C8DA7FA987264CEC8C94DF597AC4A101"/>
          </w:pPr>
          <w:r w:rsidRPr="005B731D">
            <w:rPr>
              <w:rStyle w:val="Textodelmarcadordeposicin"/>
            </w:rPr>
            <w:t>Elija un elemento.</w:t>
          </w:r>
        </w:p>
      </w:docPartBody>
    </w:docPart>
    <w:docPart>
      <w:docPartPr>
        <w:name w:val="F605A3AA7BAE4CF4B681F4647EB7F392"/>
        <w:category>
          <w:name w:val="General"/>
          <w:gallery w:val="placeholder"/>
        </w:category>
        <w:types>
          <w:type w:val="bbPlcHdr"/>
        </w:types>
        <w:behaviors>
          <w:behavior w:val="content"/>
        </w:behaviors>
        <w:guid w:val="{28EAA768-E26C-4434-9433-4610FF309032}"/>
      </w:docPartPr>
      <w:docPartBody>
        <w:p w:rsidR="00131F18" w:rsidRDefault="00284458" w:rsidP="00284458">
          <w:pPr>
            <w:pStyle w:val="F605A3AA7BAE4CF4B681F4647EB7F392"/>
          </w:pPr>
          <w:r w:rsidRPr="005B731D">
            <w:rPr>
              <w:rStyle w:val="Textodelmarcadordeposicin"/>
            </w:rPr>
            <w:t>Elija un elemento.</w:t>
          </w:r>
        </w:p>
      </w:docPartBody>
    </w:docPart>
    <w:docPart>
      <w:docPartPr>
        <w:name w:val="16DF08905A2149B39CDD623A86CE502B"/>
        <w:category>
          <w:name w:val="General"/>
          <w:gallery w:val="placeholder"/>
        </w:category>
        <w:types>
          <w:type w:val="bbPlcHdr"/>
        </w:types>
        <w:behaviors>
          <w:behavior w:val="content"/>
        </w:behaviors>
        <w:guid w:val="{6E220DE7-C28C-4D6F-AAAC-145629CEC24B}"/>
      </w:docPartPr>
      <w:docPartBody>
        <w:p w:rsidR="00131F18" w:rsidRDefault="00284458" w:rsidP="00284458">
          <w:pPr>
            <w:pStyle w:val="16DF08905A2149B39CDD623A86CE502B"/>
          </w:pPr>
          <w:r w:rsidRPr="005B731D">
            <w:rPr>
              <w:rStyle w:val="Textodelmarcadordeposicin"/>
            </w:rPr>
            <w:t>Elija un elemento.</w:t>
          </w:r>
        </w:p>
      </w:docPartBody>
    </w:docPart>
    <w:docPart>
      <w:docPartPr>
        <w:name w:val="9C44698214E9461AB101D230EEFC0665"/>
        <w:category>
          <w:name w:val="General"/>
          <w:gallery w:val="placeholder"/>
        </w:category>
        <w:types>
          <w:type w:val="bbPlcHdr"/>
        </w:types>
        <w:behaviors>
          <w:behavior w:val="content"/>
        </w:behaviors>
        <w:guid w:val="{E2636458-5B90-4B5A-9929-C499EB24F1D4}"/>
      </w:docPartPr>
      <w:docPartBody>
        <w:p w:rsidR="00131F18" w:rsidRDefault="00284458" w:rsidP="00284458">
          <w:pPr>
            <w:pStyle w:val="9C44698214E9461AB101D230EEFC0665"/>
          </w:pPr>
          <w:r w:rsidRPr="005B731D">
            <w:rPr>
              <w:rStyle w:val="Textodelmarcadordeposicin"/>
            </w:rPr>
            <w:t>Elija un elemento.</w:t>
          </w:r>
        </w:p>
      </w:docPartBody>
    </w:docPart>
    <w:docPart>
      <w:docPartPr>
        <w:name w:val="C945559648964E5F8068DA40C47B92BE"/>
        <w:category>
          <w:name w:val="General"/>
          <w:gallery w:val="placeholder"/>
        </w:category>
        <w:types>
          <w:type w:val="bbPlcHdr"/>
        </w:types>
        <w:behaviors>
          <w:behavior w:val="content"/>
        </w:behaviors>
        <w:guid w:val="{BE1DB49E-B999-4902-88D2-18A0A0836B7B}"/>
      </w:docPartPr>
      <w:docPartBody>
        <w:p w:rsidR="00131F18" w:rsidRDefault="00284458" w:rsidP="00284458">
          <w:pPr>
            <w:pStyle w:val="C945559648964E5F8068DA40C47B92BE"/>
          </w:pPr>
          <w:r w:rsidRPr="005B731D">
            <w:rPr>
              <w:rStyle w:val="Textodelmarcadordeposicin"/>
            </w:rPr>
            <w:t>Elija un elemento.</w:t>
          </w:r>
        </w:p>
      </w:docPartBody>
    </w:docPart>
    <w:docPart>
      <w:docPartPr>
        <w:name w:val="1CC608CCE67F41BDB88A4D6EC9FF0F21"/>
        <w:category>
          <w:name w:val="General"/>
          <w:gallery w:val="placeholder"/>
        </w:category>
        <w:types>
          <w:type w:val="bbPlcHdr"/>
        </w:types>
        <w:behaviors>
          <w:behavior w:val="content"/>
        </w:behaviors>
        <w:guid w:val="{87420BD9-7F24-4A72-B775-EA290FC34849}"/>
      </w:docPartPr>
      <w:docPartBody>
        <w:p w:rsidR="00131F18" w:rsidRDefault="00284458" w:rsidP="00284458">
          <w:pPr>
            <w:pStyle w:val="1CC608CCE67F41BDB88A4D6EC9FF0F21"/>
          </w:pPr>
          <w:r w:rsidRPr="005B731D">
            <w:rPr>
              <w:rStyle w:val="Textodelmarcadordeposicin"/>
            </w:rPr>
            <w:t>Elija un elemento.</w:t>
          </w:r>
        </w:p>
      </w:docPartBody>
    </w:docPart>
    <w:docPart>
      <w:docPartPr>
        <w:name w:val="09BB8580AF614EEE8211F59F41224A22"/>
        <w:category>
          <w:name w:val="General"/>
          <w:gallery w:val="placeholder"/>
        </w:category>
        <w:types>
          <w:type w:val="bbPlcHdr"/>
        </w:types>
        <w:behaviors>
          <w:behavior w:val="content"/>
        </w:behaviors>
        <w:guid w:val="{8BDBE824-732A-4B82-9554-F5270CDD6971}"/>
      </w:docPartPr>
      <w:docPartBody>
        <w:p w:rsidR="00131F18" w:rsidRDefault="00284458" w:rsidP="00284458">
          <w:pPr>
            <w:pStyle w:val="09BB8580AF614EEE8211F59F41224A22"/>
          </w:pPr>
          <w:r w:rsidRPr="005B731D">
            <w:rPr>
              <w:rStyle w:val="Textodelmarcadordeposicin"/>
            </w:rPr>
            <w:t>Elija un elemento.</w:t>
          </w:r>
        </w:p>
      </w:docPartBody>
    </w:docPart>
    <w:docPart>
      <w:docPartPr>
        <w:name w:val="5F912E0CCE814475A154DC7D07A495E4"/>
        <w:category>
          <w:name w:val="General"/>
          <w:gallery w:val="placeholder"/>
        </w:category>
        <w:types>
          <w:type w:val="bbPlcHdr"/>
        </w:types>
        <w:behaviors>
          <w:behavior w:val="content"/>
        </w:behaviors>
        <w:guid w:val="{24BAE767-DDAF-4540-89FA-8F16B4EBBF2E}"/>
      </w:docPartPr>
      <w:docPartBody>
        <w:p w:rsidR="00131F18" w:rsidRDefault="00284458" w:rsidP="00284458">
          <w:pPr>
            <w:pStyle w:val="5F912E0CCE814475A154DC7D07A495E4"/>
          </w:pPr>
          <w:r w:rsidRPr="005B731D">
            <w:rPr>
              <w:rStyle w:val="Textodelmarcadordeposicin"/>
            </w:rPr>
            <w:t>Elija un elemento.</w:t>
          </w:r>
        </w:p>
      </w:docPartBody>
    </w:docPart>
    <w:docPart>
      <w:docPartPr>
        <w:name w:val="906C60B0C85A41E5A614D79D59B3E85E"/>
        <w:category>
          <w:name w:val="General"/>
          <w:gallery w:val="placeholder"/>
        </w:category>
        <w:types>
          <w:type w:val="bbPlcHdr"/>
        </w:types>
        <w:behaviors>
          <w:behavior w:val="content"/>
        </w:behaviors>
        <w:guid w:val="{7364868F-1C38-45FA-976F-A0B4B74CCABD}"/>
      </w:docPartPr>
      <w:docPartBody>
        <w:p w:rsidR="00131F18" w:rsidRDefault="00284458" w:rsidP="00284458">
          <w:pPr>
            <w:pStyle w:val="906C60B0C85A41E5A614D79D59B3E85E"/>
          </w:pPr>
          <w:r w:rsidRPr="005B731D">
            <w:rPr>
              <w:rStyle w:val="Textodelmarcadordeposicin"/>
            </w:rPr>
            <w:t>Elija un elemento.</w:t>
          </w:r>
        </w:p>
      </w:docPartBody>
    </w:docPart>
    <w:docPart>
      <w:docPartPr>
        <w:name w:val="01CEAF9E5A094D3F89EEFECCD21FE38E"/>
        <w:category>
          <w:name w:val="General"/>
          <w:gallery w:val="placeholder"/>
        </w:category>
        <w:types>
          <w:type w:val="bbPlcHdr"/>
        </w:types>
        <w:behaviors>
          <w:behavior w:val="content"/>
        </w:behaviors>
        <w:guid w:val="{6225BD13-14D5-4783-BA15-B9326AC4ED29}"/>
      </w:docPartPr>
      <w:docPartBody>
        <w:p w:rsidR="00131F18" w:rsidRDefault="00284458" w:rsidP="00284458">
          <w:pPr>
            <w:pStyle w:val="01CEAF9E5A094D3F89EEFECCD21FE38E"/>
          </w:pPr>
          <w:r w:rsidRPr="00C4563E">
            <w:rPr>
              <w:rStyle w:val="Textodelmarcadordeposicin"/>
            </w:rPr>
            <w:t>Elija un elemento.</w:t>
          </w:r>
        </w:p>
      </w:docPartBody>
    </w:docPart>
    <w:docPart>
      <w:docPartPr>
        <w:name w:val="969C32CDB9A7426B9BC04B43C43C3ED9"/>
        <w:category>
          <w:name w:val="General"/>
          <w:gallery w:val="placeholder"/>
        </w:category>
        <w:types>
          <w:type w:val="bbPlcHdr"/>
        </w:types>
        <w:behaviors>
          <w:behavior w:val="content"/>
        </w:behaviors>
        <w:guid w:val="{C597BF4B-03A8-4137-90A3-0D6DF676F563}"/>
      </w:docPartPr>
      <w:docPartBody>
        <w:p w:rsidR="00131F18" w:rsidRDefault="00284458" w:rsidP="00284458">
          <w:pPr>
            <w:pStyle w:val="969C32CDB9A7426B9BC04B43C43C3ED9"/>
          </w:pPr>
          <w:r w:rsidRPr="005B731D">
            <w:rPr>
              <w:rStyle w:val="Textodelmarcadordeposicin"/>
            </w:rPr>
            <w:t>Elija un elemento.</w:t>
          </w:r>
        </w:p>
      </w:docPartBody>
    </w:docPart>
    <w:docPart>
      <w:docPartPr>
        <w:name w:val="35765AA17BCE4AAE82042C9758AD2704"/>
        <w:category>
          <w:name w:val="General"/>
          <w:gallery w:val="placeholder"/>
        </w:category>
        <w:types>
          <w:type w:val="bbPlcHdr"/>
        </w:types>
        <w:behaviors>
          <w:behavior w:val="content"/>
        </w:behaviors>
        <w:guid w:val="{7832B16D-A43F-47CB-BCD7-B0CB270CD372}"/>
      </w:docPartPr>
      <w:docPartBody>
        <w:p w:rsidR="00131F18" w:rsidRDefault="00284458" w:rsidP="00284458">
          <w:pPr>
            <w:pStyle w:val="35765AA17BCE4AAE82042C9758AD2704"/>
          </w:pPr>
          <w:r w:rsidRPr="005B731D">
            <w:rPr>
              <w:rStyle w:val="Textodelmarcadordeposicin"/>
            </w:rPr>
            <w:t>Elija un elemento.</w:t>
          </w:r>
        </w:p>
      </w:docPartBody>
    </w:docPart>
    <w:docPart>
      <w:docPartPr>
        <w:name w:val="3F024506B2ED49A48A20C94D2134D88B"/>
        <w:category>
          <w:name w:val="General"/>
          <w:gallery w:val="placeholder"/>
        </w:category>
        <w:types>
          <w:type w:val="bbPlcHdr"/>
        </w:types>
        <w:behaviors>
          <w:behavior w:val="content"/>
        </w:behaviors>
        <w:guid w:val="{B95DA47A-8F9F-4DC7-A52D-2AE4347E56E8}"/>
      </w:docPartPr>
      <w:docPartBody>
        <w:p w:rsidR="00131F18" w:rsidRDefault="00284458" w:rsidP="00284458">
          <w:pPr>
            <w:pStyle w:val="3F024506B2ED49A48A20C94D2134D88B"/>
          </w:pPr>
          <w:r w:rsidRPr="005B731D">
            <w:rPr>
              <w:rStyle w:val="Textodelmarcadordeposicin"/>
            </w:rPr>
            <w:t>Elija un elemento.</w:t>
          </w:r>
        </w:p>
      </w:docPartBody>
    </w:docPart>
    <w:docPart>
      <w:docPartPr>
        <w:name w:val="EFCDC1BE9BCF4B4EB83537268524C9EC"/>
        <w:category>
          <w:name w:val="General"/>
          <w:gallery w:val="placeholder"/>
        </w:category>
        <w:types>
          <w:type w:val="bbPlcHdr"/>
        </w:types>
        <w:behaviors>
          <w:behavior w:val="content"/>
        </w:behaviors>
        <w:guid w:val="{55D7C5ED-F989-47E2-93DF-7B8E59C76622}"/>
      </w:docPartPr>
      <w:docPartBody>
        <w:p w:rsidR="00131F18" w:rsidRDefault="00284458" w:rsidP="00284458">
          <w:pPr>
            <w:pStyle w:val="EFCDC1BE9BCF4B4EB83537268524C9EC"/>
          </w:pPr>
          <w:r w:rsidRPr="005B731D">
            <w:rPr>
              <w:rStyle w:val="Textodelmarcadordeposicin"/>
            </w:rPr>
            <w:t>Elija un elemento.</w:t>
          </w:r>
        </w:p>
      </w:docPartBody>
    </w:docPart>
    <w:docPart>
      <w:docPartPr>
        <w:name w:val="2CC14B331A5041ACB7F50B5488D0EEE3"/>
        <w:category>
          <w:name w:val="General"/>
          <w:gallery w:val="placeholder"/>
        </w:category>
        <w:types>
          <w:type w:val="bbPlcHdr"/>
        </w:types>
        <w:behaviors>
          <w:behavior w:val="content"/>
        </w:behaviors>
        <w:guid w:val="{C4ACE5B3-0378-489C-871D-98B24FDD435F}"/>
      </w:docPartPr>
      <w:docPartBody>
        <w:p w:rsidR="00131F18" w:rsidRDefault="00284458" w:rsidP="00284458">
          <w:pPr>
            <w:pStyle w:val="2CC14B331A5041ACB7F50B5488D0EEE3"/>
          </w:pPr>
          <w:r w:rsidRPr="005B731D">
            <w:rPr>
              <w:rStyle w:val="Textodelmarcadordeposicin"/>
            </w:rPr>
            <w:t>Elija un elemento.</w:t>
          </w:r>
        </w:p>
      </w:docPartBody>
    </w:docPart>
    <w:docPart>
      <w:docPartPr>
        <w:name w:val="8451CA523DB94C70A9191ECE3D234CD9"/>
        <w:category>
          <w:name w:val="General"/>
          <w:gallery w:val="placeholder"/>
        </w:category>
        <w:types>
          <w:type w:val="bbPlcHdr"/>
        </w:types>
        <w:behaviors>
          <w:behavior w:val="content"/>
        </w:behaviors>
        <w:guid w:val="{EEC8D2A7-C684-4BE4-9D0E-F12FF0CDB244}"/>
      </w:docPartPr>
      <w:docPartBody>
        <w:p w:rsidR="00131F18" w:rsidRDefault="00284458" w:rsidP="00284458">
          <w:pPr>
            <w:pStyle w:val="8451CA523DB94C70A9191ECE3D234CD9"/>
          </w:pPr>
          <w:r w:rsidRPr="005B731D">
            <w:rPr>
              <w:rStyle w:val="Textodelmarcadordeposicin"/>
            </w:rPr>
            <w:t>Elija un elemento.</w:t>
          </w:r>
        </w:p>
      </w:docPartBody>
    </w:docPart>
    <w:docPart>
      <w:docPartPr>
        <w:name w:val="11160B23F30A414480642F598D4772EF"/>
        <w:category>
          <w:name w:val="General"/>
          <w:gallery w:val="placeholder"/>
        </w:category>
        <w:types>
          <w:type w:val="bbPlcHdr"/>
        </w:types>
        <w:behaviors>
          <w:behavior w:val="content"/>
        </w:behaviors>
        <w:guid w:val="{0DD358BB-615C-4DE4-A350-F0F3585BF958}"/>
      </w:docPartPr>
      <w:docPartBody>
        <w:p w:rsidR="00131F18" w:rsidRDefault="00284458" w:rsidP="00284458">
          <w:pPr>
            <w:pStyle w:val="11160B23F30A414480642F598D4772EF"/>
          </w:pPr>
          <w:r w:rsidRPr="005B731D">
            <w:rPr>
              <w:rStyle w:val="Textodelmarcadordeposicin"/>
            </w:rPr>
            <w:t>Elija un elemento.</w:t>
          </w:r>
        </w:p>
      </w:docPartBody>
    </w:docPart>
    <w:docPart>
      <w:docPartPr>
        <w:name w:val="E74745E0F9194FCA8A5017B08A555CF0"/>
        <w:category>
          <w:name w:val="General"/>
          <w:gallery w:val="placeholder"/>
        </w:category>
        <w:types>
          <w:type w:val="bbPlcHdr"/>
        </w:types>
        <w:behaviors>
          <w:behavior w:val="content"/>
        </w:behaviors>
        <w:guid w:val="{A1D6B52C-174D-4F81-B17B-B73ADE929513}"/>
      </w:docPartPr>
      <w:docPartBody>
        <w:p w:rsidR="00131F18" w:rsidRDefault="00284458" w:rsidP="00284458">
          <w:pPr>
            <w:pStyle w:val="E74745E0F9194FCA8A5017B08A555CF0"/>
          </w:pPr>
          <w:r w:rsidRPr="005B731D">
            <w:rPr>
              <w:rStyle w:val="Textodelmarcadordeposicin"/>
            </w:rPr>
            <w:t>Elija un elemento.</w:t>
          </w:r>
        </w:p>
      </w:docPartBody>
    </w:docPart>
    <w:docPart>
      <w:docPartPr>
        <w:name w:val="3D5253A1BF1B409A84A5B0E3C3216C5E"/>
        <w:category>
          <w:name w:val="General"/>
          <w:gallery w:val="placeholder"/>
        </w:category>
        <w:types>
          <w:type w:val="bbPlcHdr"/>
        </w:types>
        <w:behaviors>
          <w:behavior w:val="content"/>
        </w:behaviors>
        <w:guid w:val="{6C790216-C2B8-41D4-8F7C-274E325BC66D}"/>
      </w:docPartPr>
      <w:docPartBody>
        <w:p w:rsidR="00131F18" w:rsidRDefault="00284458" w:rsidP="00284458">
          <w:pPr>
            <w:pStyle w:val="3D5253A1BF1B409A84A5B0E3C3216C5E"/>
          </w:pPr>
          <w:r w:rsidRPr="005B731D">
            <w:rPr>
              <w:rStyle w:val="Textodelmarcadordeposicin"/>
            </w:rPr>
            <w:t>Elija un elemento.</w:t>
          </w:r>
        </w:p>
      </w:docPartBody>
    </w:docPart>
    <w:docPart>
      <w:docPartPr>
        <w:name w:val="FF794A2A064F4A55901A06150E736B40"/>
        <w:category>
          <w:name w:val="General"/>
          <w:gallery w:val="placeholder"/>
        </w:category>
        <w:types>
          <w:type w:val="bbPlcHdr"/>
        </w:types>
        <w:behaviors>
          <w:behavior w:val="content"/>
        </w:behaviors>
        <w:guid w:val="{A5923AED-7268-4404-8B2A-C1542CF9A395}"/>
      </w:docPartPr>
      <w:docPartBody>
        <w:p w:rsidR="00131F18" w:rsidRDefault="00284458" w:rsidP="00284458">
          <w:pPr>
            <w:pStyle w:val="FF794A2A064F4A55901A06150E736B40"/>
          </w:pPr>
          <w:r w:rsidRPr="005B731D">
            <w:rPr>
              <w:rStyle w:val="Textodelmarcadordeposicin"/>
            </w:rPr>
            <w:t>Elija un elemento.</w:t>
          </w:r>
        </w:p>
      </w:docPartBody>
    </w:docPart>
    <w:docPart>
      <w:docPartPr>
        <w:name w:val="4A702F7C0FB7413B949277C4A5C0771A"/>
        <w:category>
          <w:name w:val="General"/>
          <w:gallery w:val="placeholder"/>
        </w:category>
        <w:types>
          <w:type w:val="bbPlcHdr"/>
        </w:types>
        <w:behaviors>
          <w:behavior w:val="content"/>
        </w:behaviors>
        <w:guid w:val="{51838A0D-4D1B-4F19-B621-2B2BA417C6D8}"/>
      </w:docPartPr>
      <w:docPartBody>
        <w:p w:rsidR="00131F18" w:rsidRDefault="00284458" w:rsidP="00284458">
          <w:pPr>
            <w:pStyle w:val="4A702F7C0FB7413B949277C4A5C0771A"/>
          </w:pPr>
          <w:r w:rsidRPr="005B731D">
            <w:rPr>
              <w:rStyle w:val="Textodelmarcadordeposicin"/>
            </w:rPr>
            <w:t>Elija un elemento.</w:t>
          </w:r>
        </w:p>
      </w:docPartBody>
    </w:docPart>
    <w:docPart>
      <w:docPartPr>
        <w:name w:val="8D37A889D07E44DDAAA5D5E07EDFE7CA"/>
        <w:category>
          <w:name w:val="General"/>
          <w:gallery w:val="placeholder"/>
        </w:category>
        <w:types>
          <w:type w:val="bbPlcHdr"/>
        </w:types>
        <w:behaviors>
          <w:behavior w:val="content"/>
        </w:behaviors>
        <w:guid w:val="{8EDE6F52-CDD1-4AC4-A0C3-C3D61CECF200}"/>
      </w:docPartPr>
      <w:docPartBody>
        <w:p w:rsidR="00131F18" w:rsidRDefault="00284458" w:rsidP="00284458">
          <w:pPr>
            <w:pStyle w:val="8D37A889D07E44DDAAA5D5E07EDFE7CA"/>
          </w:pPr>
          <w:r w:rsidRPr="005B731D">
            <w:rPr>
              <w:rStyle w:val="Textodelmarcadordeposicin"/>
            </w:rPr>
            <w:t>Elija un elemento.</w:t>
          </w:r>
        </w:p>
      </w:docPartBody>
    </w:docPart>
    <w:docPart>
      <w:docPartPr>
        <w:name w:val="2CFAA03D292F4C00A00FD1570DA72ABB"/>
        <w:category>
          <w:name w:val="General"/>
          <w:gallery w:val="placeholder"/>
        </w:category>
        <w:types>
          <w:type w:val="bbPlcHdr"/>
        </w:types>
        <w:behaviors>
          <w:behavior w:val="content"/>
        </w:behaviors>
        <w:guid w:val="{A1665B79-C757-433F-A96F-5315EB6CE004}"/>
      </w:docPartPr>
      <w:docPartBody>
        <w:p w:rsidR="00131F18" w:rsidRDefault="00284458" w:rsidP="00284458">
          <w:pPr>
            <w:pStyle w:val="2CFAA03D292F4C00A00FD1570DA72ABB"/>
          </w:pPr>
          <w:r w:rsidRPr="00C4563E">
            <w:rPr>
              <w:rStyle w:val="Textodelmarcadordeposicin"/>
            </w:rPr>
            <w:t>Elija un elemento.</w:t>
          </w:r>
        </w:p>
      </w:docPartBody>
    </w:docPart>
    <w:docPart>
      <w:docPartPr>
        <w:name w:val="7E8326FA7BAA4D0A9E52974F9B0B594E"/>
        <w:category>
          <w:name w:val="General"/>
          <w:gallery w:val="placeholder"/>
        </w:category>
        <w:types>
          <w:type w:val="bbPlcHdr"/>
        </w:types>
        <w:behaviors>
          <w:behavior w:val="content"/>
        </w:behaviors>
        <w:guid w:val="{6833C642-F184-4BD0-8722-4B4BD4C9D699}"/>
      </w:docPartPr>
      <w:docPartBody>
        <w:p w:rsidR="00131F18" w:rsidRDefault="00284458" w:rsidP="00284458">
          <w:pPr>
            <w:pStyle w:val="7E8326FA7BAA4D0A9E52974F9B0B594E"/>
          </w:pPr>
          <w:r w:rsidRPr="005B731D">
            <w:rPr>
              <w:rStyle w:val="Textodelmarcadordeposicin"/>
            </w:rPr>
            <w:t>Elija un elemento.</w:t>
          </w:r>
        </w:p>
      </w:docPartBody>
    </w:docPart>
    <w:docPart>
      <w:docPartPr>
        <w:name w:val="26EA3465AC3C453C8122194B61860E8A"/>
        <w:category>
          <w:name w:val="General"/>
          <w:gallery w:val="placeholder"/>
        </w:category>
        <w:types>
          <w:type w:val="bbPlcHdr"/>
        </w:types>
        <w:behaviors>
          <w:behavior w:val="content"/>
        </w:behaviors>
        <w:guid w:val="{346F0CC1-F311-40A4-A73E-72C10C0FC597}"/>
      </w:docPartPr>
      <w:docPartBody>
        <w:p w:rsidR="00131F18" w:rsidRDefault="00284458" w:rsidP="00284458">
          <w:pPr>
            <w:pStyle w:val="26EA3465AC3C453C8122194B61860E8A"/>
          </w:pPr>
          <w:r w:rsidRPr="005B731D">
            <w:rPr>
              <w:rStyle w:val="Textodelmarcadordeposicin"/>
            </w:rPr>
            <w:t>Elija un elemento.</w:t>
          </w:r>
        </w:p>
      </w:docPartBody>
    </w:docPart>
    <w:docPart>
      <w:docPartPr>
        <w:name w:val="4370D35E966B482C836B0051C6A7353F"/>
        <w:category>
          <w:name w:val="General"/>
          <w:gallery w:val="placeholder"/>
        </w:category>
        <w:types>
          <w:type w:val="bbPlcHdr"/>
        </w:types>
        <w:behaviors>
          <w:behavior w:val="content"/>
        </w:behaviors>
        <w:guid w:val="{52FC21C4-33C5-4287-AFF0-F9D7E78B1161}"/>
      </w:docPartPr>
      <w:docPartBody>
        <w:p w:rsidR="00131F18" w:rsidRDefault="00284458" w:rsidP="00284458">
          <w:pPr>
            <w:pStyle w:val="4370D35E966B482C836B0051C6A7353F"/>
          </w:pPr>
          <w:r w:rsidRPr="005B731D">
            <w:rPr>
              <w:rStyle w:val="Textodelmarcadordeposicin"/>
            </w:rPr>
            <w:t>Elija un elemento.</w:t>
          </w:r>
        </w:p>
      </w:docPartBody>
    </w:docPart>
    <w:docPart>
      <w:docPartPr>
        <w:name w:val="CD1AD86C83D645FD96F41A67BE8EFDBE"/>
        <w:category>
          <w:name w:val="General"/>
          <w:gallery w:val="placeholder"/>
        </w:category>
        <w:types>
          <w:type w:val="bbPlcHdr"/>
        </w:types>
        <w:behaviors>
          <w:behavior w:val="content"/>
        </w:behaviors>
        <w:guid w:val="{42BEE51D-7E78-4A1D-A59D-E2AB1CC2CED6}"/>
      </w:docPartPr>
      <w:docPartBody>
        <w:p w:rsidR="00131F18" w:rsidRDefault="00284458" w:rsidP="00284458">
          <w:pPr>
            <w:pStyle w:val="CD1AD86C83D645FD96F41A67BE8EFDBE"/>
          </w:pPr>
          <w:r w:rsidRPr="005B731D">
            <w:rPr>
              <w:rStyle w:val="Textodelmarcadordeposicin"/>
            </w:rPr>
            <w:t>Elija un elemento.</w:t>
          </w:r>
        </w:p>
      </w:docPartBody>
    </w:docPart>
    <w:docPart>
      <w:docPartPr>
        <w:name w:val="CEE9DE84F56E4BB29EAAB0550D4706C0"/>
        <w:category>
          <w:name w:val="General"/>
          <w:gallery w:val="placeholder"/>
        </w:category>
        <w:types>
          <w:type w:val="bbPlcHdr"/>
        </w:types>
        <w:behaviors>
          <w:behavior w:val="content"/>
        </w:behaviors>
        <w:guid w:val="{0E2F003D-F230-4192-827E-AA5B428DB4D3}"/>
      </w:docPartPr>
      <w:docPartBody>
        <w:p w:rsidR="00131F18" w:rsidRDefault="00284458" w:rsidP="00284458">
          <w:pPr>
            <w:pStyle w:val="CEE9DE84F56E4BB29EAAB0550D4706C0"/>
          </w:pPr>
          <w:r w:rsidRPr="005B731D">
            <w:rPr>
              <w:rStyle w:val="Textodelmarcadordeposicin"/>
            </w:rPr>
            <w:t>Elija un elemento.</w:t>
          </w:r>
        </w:p>
      </w:docPartBody>
    </w:docPart>
    <w:docPart>
      <w:docPartPr>
        <w:name w:val="9CD9FEB01BF24C1CA7499EFF47E4999A"/>
        <w:category>
          <w:name w:val="General"/>
          <w:gallery w:val="placeholder"/>
        </w:category>
        <w:types>
          <w:type w:val="bbPlcHdr"/>
        </w:types>
        <w:behaviors>
          <w:behavior w:val="content"/>
        </w:behaviors>
        <w:guid w:val="{3F71DDD9-528B-42AB-A420-471496C362FB}"/>
      </w:docPartPr>
      <w:docPartBody>
        <w:p w:rsidR="00131F18" w:rsidRDefault="00284458" w:rsidP="00284458">
          <w:pPr>
            <w:pStyle w:val="9CD9FEB01BF24C1CA7499EFF47E4999A"/>
          </w:pPr>
          <w:r w:rsidRPr="005B731D">
            <w:rPr>
              <w:rStyle w:val="Textodelmarcadordeposicin"/>
            </w:rPr>
            <w:t>Elija un elemento.</w:t>
          </w:r>
        </w:p>
      </w:docPartBody>
    </w:docPart>
    <w:docPart>
      <w:docPartPr>
        <w:name w:val="928BE7C56C9742EB9B13055565D45DF8"/>
        <w:category>
          <w:name w:val="General"/>
          <w:gallery w:val="placeholder"/>
        </w:category>
        <w:types>
          <w:type w:val="bbPlcHdr"/>
        </w:types>
        <w:behaviors>
          <w:behavior w:val="content"/>
        </w:behaviors>
        <w:guid w:val="{0A29A379-6295-4F51-8FD2-F431C76C908A}"/>
      </w:docPartPr>
      <w:docPartBody>
        <w:p w:rsidR="00131F18" w:rsidRDefault="00284458" w:rsidP="00284458">
          <w:pPr>
            <w:pStyle w:val="928BE7C56C9742EB9B13055565D45DF8"/>
          </w:pPr>
          <w:r w:rsidRPr="005B731D">
            <w:rPr>
              <w:rStyle w:val="Textodelmarcadordeposicin"/>
            </w:rPr>
            <w:t>Elija un elemento.</w:t>
          </w:r>
        </w:p>
      </w:docPartBody>
    </w:docPart>
    <w:docPart>
      <w:docPartPr>
        <w:name w:val="C44BD98C95C445A3A153DCE233A357C0"/>
        <w:category>
          <w:name w:val="General"/>
          <w:gallery w:val="placeholder"/>
        </w:category>
        <w:types>
          <w:type w:val="bbPlcHdr"/>
        </w:types>
        <w:behaviors>
          <w:behavior w:val="content"/>
        </w:behaviors>
        <w:guid w:val="{A56377F5-CAA1-4ED9-91D1-6D06182D629E}"/>
      </w:docPartPr>
      <w:docPartBody>
        <w:p w:rsidR="00131F18" w:rsidRDefault="00284458" w:rsidP="00284458">
          <w:pPr>
            <w:pStyle w:val="C44BD98C95C445A3A153DCE233A357C0"/>
          </w:pPr>
          <w:r w:rsidRPr="005B731D">
            <w:rPr>
              <w:rStyle w:val="Textodelmarcadordeposicin"/>
            </w:rPr>
            <w:t>Elija un elemento.</w:t>
          </w:r>
        </w:p>
      </w:docPartBody>
    </w:docPart>
    <w:docPart>
      <w:docPartPr>
        <w:name w:val="FC96E23A653641DC9776C698CC6C18FE"/>
        <w:category>
          <w:name w:val="General"/>
          <w:gallery w:val="placeholder"/>
        </w:category>
        <w:types>
          <w:type w:val="bbPlcHdr"/>
        </w:types>
        <w:behaviors>
          <w:behavior w:val="content"/>
        </w:behaviors>
        <w:guid w:val="{FC3A072B-1FA8-4546-9648-318E69DE81AD}"/>
      </w:docPartPr>
      <w:docPartBody>
        <w:p w:rsidR="00131F18" w:rsidRDefault="00284458" w:rsidP="00284458">
          <w:pPr>
            <w:pStyle w:val="FC96E23A653641DC9776C698CC6C18FE"/>
          </w:pPr>
          <w:r w:rsidRPr="005B731D">
            <w:rPr>
              <w:rStyle w:val="Textodelmarcadordeposicin"/>
            </w:rPr>
            <w:t>Elija un elemento.</w:t>
          </w:r>
        </w:p>
      </w:docPartBody>
    </w:docPart>
    <w:docPart>
      <w:docPartPr>
        <w:name w:val="C6E9BC3071B64C1DBD6EE74EBC9644A2"/>
        <w:category>
          <w:name w:val="General"/>
          <w:gallery w:val="placeholder"/>
        </w:category>
        <w:types>
          <w:type w:val="bbPlcHdr"/>
        </w:types>
        <w:behaviors>
          <w:behavior w:val="content"/>
        </w:behaviors>
        <w:guid w:val="{8EDB1CFE-DFB1-4A97-9992-EECBED962D80}"/>
      </w:docPartPr>
      <w:docPartBody>
        <w:p w:rsidR="00131F18" w:rsidRDefault="00284458" w:rsidP="00284458">
          <w:pPr>
            <w:pStyle w:val="C6E9BC3071B64C1DBD6EE74EBC9644A2"/>
          </w:pPr>
          <w:r w:rsidRPr="005B731D">
            <w:rPr>
              <w:rStyle w:val="Textodelmarcadordeposicin"/>
            </w:rPr>
            <w:t>Elija un elemento.</w:t>
          </w:r>
        </w:p>
      </w:docPartBody>
    </w:docPart>
    <w:docPart>
      <w:docPartPr>
        <w:name w:val="669205F23B0D4E88AF4C7C10AC9F16DC"/>
        <w:category>
          <w:name w:val="General"/>
          <w:gallery w:val="placeholder"/>
        </w:category>
        <w:types>
          <w:type w:val="bbPlcHdr"/>
        </w:types>
        <w:behaviors>
          <w:behavior w:val="content"/>
        </w:behaviors>
        <w:guid w:val="{2180A134-1A4F-4A2E-945C-B99C28802325}"/>
      </w:docPartPr>
      <w:docPartBody>
        <w:p w:rsidR="00131F18" w:rsidRDefault="00284458" w:rsidP="00284458">
          <w:pPr>
            <w:pStyle w:val="669205F23B0D4E88AF4C7C10AC9F16DC"/>
          </w:pPr>
          <w:r w:rsidRPr="005B731D">
            <w:rPr>
              <w:rStyle w:val="Textodelmarcadordeposicin"/>
            </w:rPr>
            <w:t>Elija un elemento.</w:t>
          </w:r>
        </w:p>
      </w:docPartBody>
    </w:docPart>
    <w:docPart>
      <w:docPartPr>
        <w:name w:val="F42B93C450114945B663CE2D2C1CEC4E"/>
        <w:category>
          <w:name w:val="General"/>
          <w:gallery w:val="placeholder"/>
        </w:category>
        <w:types>
          <w:type w:val="bbPlcHdr"/>
        </w:types>
        <w:behaviors>
          <w:behavior w:val="content"/>
        </w:behaviors>
        <w:guid w:val="{79287694-D23F-4F31-AB5E-021065DE5E78}"/>
      </w:docPartPr>
      <w:docPartBody>
        <w:p w:rsidR="00131F18" w:rsidRDefault="00284458" w:rsidP="00284458">
          <w:pPr>
            <w:pStyle w:val="F42B93C450114945B663CE2D2C1CEC4E"/>
          </w:pPr>
          <w:r w:rsidRPr="005B731D">
            <w:rPr>
              <w:rStyle w:val="Textodelmarcadordeposicin"/>
            </w:rPr>
            <w:t>Elija un elemento.</w:t>
          </w:r>
        </w:p>
      </w:docPartBody>
    </w:docPart>
    <w:docPart>
      <w:docPartPr>
        <w:name w:val="B590698564D14E2A9F9917B6F43AE530"/>
        <w:category>
          <w:name w:val="General"/>
          <w:gallery w:val="placeholder"/>
        </w:category>
        <w:types>
          <w:type w:val="bbPlcHdr"/>
        </w:types>
        <w:behaviors>
          <w:behavior w:val="content"/>
        </w:behaviors>
        <w:guid w:val="{DC95A30B-620A-4B4E-82A1-45A4F828EC28}"/>
      </w:docPartPr>
      <w:docPartBody>
        <w:p w:rsidR="00131F18" w:rsidRDefault="00284458" w:rsidP="00284458">
          <w:pPr>
            <w:pStyle w:val="B590698564D14E2A9F9917B6F43AE530"/>
          </w:pPr>
          <w:r w:rsidRPr="00C4563E">
            <w:rPr>
              <w:rStyle w:val="Textodelmarcadordeposicin"/>
            </w:rPr>
            <w:t>Elija un elemento.</w:t>
          </w:r>
        </w:p>
      </w:docPartBody>
    </w:docPart>
    <w:docPart>
      <w:docPartPr>
        <w:name w:val="4220F456AD69408B9843071973E847BD"/>
        <w:category>
          <w:name w:val="General"/>
          <w:gallery w:val="placeholder"/>
        </w:category>
        <w:types>
          <w:type w:val="bbPlcHdr"/>
        </w:types>
        <w:behaviors>
          <w:behavior w:val="content"/>
        </w:behaviors>
        <w:guid w:val="{20613422-EFDE-42D1-970B-345E9E49E631}"/>
      </w:docPartPr>
      <w:docPartBody>
        <w:p w:rsidR="00131F18" w:rsidRDefault="00284458" w:rsidP="00284458">
          <w:pPr>
            <w:pStyle w:val="4220F456AD69408B9843071973E847BD"/>
          </w:pPr>
          <w:r w:rsidRPr="005B731D">
            <w:rPr>
              <w:rStyle w:val="Textodelmarcadordeposicin"/>
            </w:rPr>
            <w:t>Elija un elemento.</w:t>
          </w:r>
        </w:p>
      </w:docPartBody>
    </w:docPart>
    <w:docPart>
      <w:docPartPr>
        <w:name w:val="EEF6CEB4EF32499EA0EE45A38EC59B78"/>
        <w:category>
          <w:name w:val="General"/>
          <w:gallery w:val="placeholder"/>
        </w:category>
        <w:types>
          <w:type w:val="bbPlcHdr"/>
        </w:types>
        <w:behaviors>
          <w:behavior w:val="content"/>
        </w:behaviors>
        <w:guid w:val="{2C767C0C-0CEA-4D6F-A1C9-0BA8C7B2C285}"/>
      </w:docPartPr>
      <w:docPartBody>
        <w:p w:rsidR="00131F18" w:rsidRDefault="00284458" w:rsidP="00284458">
          <w:pPr>
            <w:pStyle w:val="EEF6CEB4EF32499EA0EE45A38EC59B78"/>
          </w:pPr>
          <w:r w:rsidRPr="005B731D">
            <w:rPr>
              <w:rStyle w:val="Textodelmarcadordeposicin"/>
            </w:rPr>
            <w:t>Elija un elemento.</w:t>
          </w:r>
        </w:p>
      </w:docPartBody>
    </w:docPart>
    <w:docPart>
      <w:docPartPr>
        <w:name w:val="502DE15EF17247F697BFD81198E3F8E5"/>
        <w:category>
          <w:name w:val="General"/>
          <w:gallery w:val="placeholder"/>
        </w:category>
        <w:types>
          <w:type w:val="bbPlcHdr"/>
        </w:types>
        <w:behaviors>
          <w:behavior w:val="content"/>
        </w:behaviors>
        <w:guid w:val="{E38C220F-0FEC-4455-AFEC-13033892BD7B}"/>
      </w:docPartPr>
      <w:docPartBody>
        <w:p w:rsidR="00131F18" w:rsidRDefault="00284458" w:rsidP="00284458">
          <w:pPr>
            <w:pStyle w:val="502DE15EF17247F697BFD81198E3F8E5"/>
          </w:pPr>
          <w:r w:rsidRPr="005B731D">
            <w:rPr>
              <w:rStyle w:val="Textodelmarcadordeposicin"/>
            </w:rPr>
            <w:t>Elija un elemento.</w:t>
          </w:r>
        </w:p>
      </w:docPartBody>
    </w:docPart>
    <w:docPart>
      <w:docPartPr>
        <w:name w:val="EE996E56577E4140A89A7C96282D83F3"/>
        <w:category>
          <w:name w:val="General"/>
          <w:gallery w:val="placeholder"/>
        </w:category>
        <w:types>
          <w:type w:val="bbPlcHdr"/>
        </w:types>
        <w:behaviors>
          <w:behavior w:val="content"/>
        </w:behaviors>
        <w:guid w:val="{56E20D6D-A0FD-429C-B91A-55674C9B2AE3}"/>
      </w:docPartPr>
      <w:docPartBody>
        <w:p w:rsidR="00131F18" w:rsidRDefault="00284458" w:rsidP="00284458">
          <w:pPr>
            <w:pStyle w:val="EE996E56577E4140A89A7C96282D83F3"/>
          </w:pPr>
          <w:r w:rsidRPr="005B731D">
            <w:rPr>
              <w:rStyle w:val="Textodelmarcadordeposicin"/>
            </w:rPr>
            <w:t>Elija un elemento.</w:t>
          </w:r>
        </w:p>
      </w:docPartBody>
    </w:docPart>
    <w:docPart>
      <w:docPartPr>
        <w:name w:val="19E7425677DB44BE8A58E6933E089EDE"/>
        <w:category>
          <w:name w:val="General"/>
          <w:gallery w:val="placeholder"/>
        </w:category>
        <w:types>
          <w:type w:val="bbPlcHdr"/>
        </w:types>
        <w:behaviors>
          <w:behavior w:val="content"/>
        </w:behaviors>
        <w:guid w:val="{2B2A73A9-6B20-42D6-910C-1CC71AA080AB}"/>
      </w:docPartPr>
      <w:docPartBody>
        <w:p w:rsidR="00131F18" w:rsidRDefault="00284458" w:rsidP="00284458">
          <w:pPr>
            <w:pStyle w:val="19E7425677DB44BE8A58E6933E089EDE"/>
          </w:pPr>
          <w:r w:rsidRPr="005B731D">
            <w:rPr>
              <w:rStyle w:val="Textodelmarcadordeposicin"/>
            </w:rPr>
            <w:t>Elija un elemento.</w:t>
          </w:r>
        </w:p>
      </w:docPartBody>
    </w:docPart>
    <w:docPart>
      <w:docPartPr>
        <w:name w:val="F0E2504FE4504A4EA255AE12F8071149"/>
        <w:category>
          <w:name w:val="General"/>
          <w:gallery w:val="placeholder"/>
        </w:category>
        <w:types>
          <w:type w:val="bbPlcHdr"/>
        </w:types>
        <w:behaviors>
          <w:behavior w:val="content"/>
        </w:behaviors>
        <w:guid w:val="{8E3698A9-BF7B-4851-A622-8817B92A5EA7}"/>
      </w:docPartPr>
      <w:docPartBody>
        <w:p w:rsidR="00131F18" w:rsidRDefault="00284458" w:rsidP="00284458">
          <w:pPr>
            <w:pStyle w:val="F0E2504FE4504A4EA255AE12F8071149"/>
          </w:pPr>
          <w:r w:rsidRPr="005B731D">
            <w:rPr>
              <w:rStyle w:val="Textodelmarcadordeposicin"/>
            </w:rPr>
            <w:t>Elija un elemento.</w:t>
          </w:r>
        </w:p>
      </w:docPartBody>
    </w:docPart>
    <w:docPart>
      <w:docPartPr>
        <w:name w:val="0E040ADC1BFA4015AC7165741203A9BA"/>
        <w:category>
          <w:name w:val="General"/>
          <w:gallery w:val="placeholder"/>
        </w:category>
        <w:types>
          <w:type w:val="bbPlcHdr"/>
        </w:types>
        <w:behaviors>
          <w:behavior w:val="content"/>
        </w:behaviors>
        <w:guid w:val="{FFD2E2E1-72F6-4540-BB04-DE2A4B4B66B7}"/>
      </w:docPartPr>
      <w:docPartBody>
        <w:p w:rsidR="00131F18" w:rsidRDefault="00284458" w:rsidP="00284458">
          <w:pPr>
            <w:pStyle w:val="0E040ADC1BFA4015AC7165741203A9BA"/>
          </w:pPr>
          <w:r w:rsidRPr="005B731D">
            <w:rPr>
              <w:rStyle w:val="Textodelmarcadordeposicin"/>
            </w:rPr>
            <w:t>Elija un elemento.</w:t>
          </w:r>
        </w:p>
      </w:docPartBody>
    </w:docPart>
    <w:docPart>
      <w:docPartPr>
        <w:name w:val="FF31485FA71E439D87B53FDA23FF26CA"/>
        <w:category>
          <w:name w:val="General"/>
          <w:gallery w:val="placeholder"/>
        </w:category>
        <w:types>
          <w:type w:val="bbPlcHdr"/>
        </w:types>
        <w:behaviors>
          <w:behavior w:val="content"/>
        </w:behaviors>
        <w:guid w:val="{CA99A860-FD82-4BE9-9B64-042C790B8DF3}"/>
      </w:docPartPr>
      <w:docPartBody>
        <w:p w:rsidR="00131F18" w:rsidRDefault="00284458" w:rsidP="00284458">
          <w:pPr>
            <w:pStyle w:val="FF31485FA71E439D87B53FDA23FF26CA"/>
          </w:pPr>
          <w:r w:rsidRPr="005B731D">
            <w:rPr>
              <w:rStyle w:val="Textodelmarcadordeposicin"/>
            </w:rPr>
            <w:t>Elija un elemento.</w:t>
          </w:r>
        </w:p>
      </w:docPartBody>
    </w:docPart>
    <w:docPart>
      <w:docPartPr>
        <w:name w:val="154816284E12428FB9A1670FD3D6C955"/>
        <w:category>
          <w:name w:val="General"/>
          <w:gallery w:val="placeholder"/>
        </w:category>
        <w:types>
          <w:type w:val="bbPlcHdr"/>
        </w:types>
        <w:behaviors>
          <w:behavior w:val="content"/>
        </w:behaviors>
        <w:guid w:val="{C687C242-BCFE-4E60-8A48-1A8EB8489E94}"/>
      </w:docPartPr>
      <w:docPartBody>
        <w:p w:rsidR="00131F18" w:rsidRDefault="00284458" w:rsidP="00284458">
          <w:pPr>
            <w:pStyle w:val="154816284E12428FB9A1670FD3D6C955"/>
          </w:pPr>
          <w:r w:rsidRPr="005B731D">
            <w:rPr>
              <w:rStyle w:val="Textodelmarcadordeposicin"/>
            </w:rPr>
            <w:t>Elija un elemento.</w:t>
          </w:r>
        </w:p>
      </w:docPartBody>
    </w:docPart>
    <w:docPart>
      <w:docPartPr>
        <w:name w:val="B67A1C0C9C404CD88C1E2B4EFF12DCCE"/>
        <w:category>
          <w:name w:val="General"/>
          <w:gallery w:val="placeholder"/>
        </w:category>
        <w:types>
          <w:type w:val="bbPlcHdr"/>
        </w:types>
        <w:behaviors>
          <w:behavior w:val="content"/>
        </w:behaviors>
        <w:guid w:val="{E76871FD-47F6-445E-99A7-9520285B6232}"/>
      </w:docPartPr>
      <w:docPartBody>
        <w:p w:rsidR="00131F18" w:rsidRDefault="00284458" w:rsidP="00284458">
          <w:pPr>
            <w:pStyle w:val="B67A1C0C9C404CD88C1E2B4EFF12DCCE"/>
          </w:pPr>
          <w:r w:rsidRPr="005B731D">
            <w:rPr>
              <w:rStyle w:val="Textodelmarcadordeposicin"/>
            </w:rPr>
            <w:t>Elija un elemento.</w:t>
          </w:r>
        </w:p>
      </w:docPartBody>
    </w:docPart>
    <w:docPart>
      <w:docPartPr>
        <w:name w:val="7C4B69154DE34DA69E008D59C0636891"/>
        <w:category>
          <w:name w:val="General"/>
          <w:gallery w:val="placeholder"/>
        </w:category>
        <w:types>
          <w:type w:val="bbPlcHdr"/>
        </w:types>
        <w:behaviors>
          <w:behavior w:val="content"/>
        </w:behaviors>
        <w:guid w:val="{D9E3357C-01AF-4F68-93DC-64B5125C256A}"/>
      </w:docPartPr>
      <w:docPartBody>
        <w:p w:rsidR="00131F18" w:rsidRDefault="00284458" w:rsidP="00284458">
          <w:pPr>
            <w:pStyle w:val="7C4B69154DE34DA69E008D59C0636891"/>
          </w:pPr>
          <w:r w:rsidRPr="005B731D">
            <w:rPr>
              <w:rStyle w:val="Textodelmarcadordeposicin"/>
            </w:rPr>
            <w:t>Elija un elemento.</w:t>
          </w:r>
        </w:p>
      </w:docPartBody>
    </w:docPart>
    <w:docPart>
      <w:docPartPr>
        <w:name w:val="B2D8BE09F5064A3F9486C1EF8CB2CE09"/>
        <w:category>
          <w:name w:val="General"/>
          <w:gallery w:val="placeholder"/>
        </w:category>
        <w:types>
          <w:type w:val="bbPlcHdr"/>
        </w:types>
        <w:behaviors>
          <w:behavior w:val="content"/>
        </w:behaviors>
        <w:guid w:val="{10006AD7-2768-47FD-AEDD-F13D463FAF63}"/>
      </w:docPartPr>
      <w:docPartBody>
        <w:p w:rsidR="00131F18" w:rsidRDefault="00284458" w:rsidP="00284458">
          <w:pPr>
            <w:pStyle w:val="B2D8BE09F5064A3F9486C1EF8CB2CE09"/>
          </w:pPr>
          <w:r w:rsidRPr="005B731D">
            <w:rPr>
              <w:rStyle w:val="Textodelmarcadordeposicin"/>
            </w:rPr>
            <w:t>Elija un elemento.</w:t>
          </w:r>
        </w:p>
      </w:docPartBody>
    </w:docPart>
    <w:docPart>
      <w:docPartPr>
        <w:name w:val="D03A615EBCEC49748B405F7A934D50C6"/>
        <w:category>
          <w:name w:val="General"/>
          <w:gallery w:val="placeholder"/>
        </w:category>
        <w:types>
          <w:type w:val="bbPlcHdr"/>
        </w:types>
        <w:behaviors>
          <w:behavior w:val="content"/>
        </w:behaviors>
        <w:guid w:val="{DCDBC7BB-5856-4DE3-AB0E-FDD0BE924D72}"/>
      </w:docPartPr>
      <w:docPartBody>
        <w:p w:rsidR="00131F18" w:rsidRDefault="00284458" w:rsidP="00284458">
          <w:pPr>
            <w:pStyle w:val="D03A615EBCEC49748B405F7A934D50C6"/>
          </w:pPr>
          <w:r w:rsidRPr="00C4563E">
            <w:rPr>
              <w:rStyle w:val="Textodelmarcadordeposicin"/>
            </w:rPr>
            <w:t>Elija un elemento.</w:t>
          </w:r>
        </w:p>
      </w:docPartBody>
    </w:docPart>
    <w:docPart>
      <w:docPartPr>
        <w:name w:val="F7107FA3DE7B4EDEA1D6A5C65DC48AB3"/>
        <w:category>
          <w:name w:val="General"/>
          <w:gallery w:val="placeholder"/>
        </w:category>
        <w:types>
          <w:type w:val="bbPlcHdr"/>
        </w:types>
        <w:behaviors>
          <w:behavior w:val="content"/>
        </w:behaviors>
        <w:guid w:val="{98CC8644-D4D0-4CEA-8455-72A1132CAE89}"/>
      </w:docPartPr>
      <w:docPartBody>
        <w:p w:rsidR="00131F18" w:rsidRDefault="00284458" w:rsidP="00284458">
          <w:pPr>
            <w:pStyle w:val="F7107FA3DE7B4EDEA1D6A5C65DC48AB3"/>
          </w:pPr>
          <w:r w:rsidRPr="005B731D">
            <w:rPr>
              <w:rStyle w:val="Textodelmarcadordeposicin"/>
            </w:rPr>
            <w:t>Elija un elemento.</w:t>
          </w:r>
        </w:p>
      </w:docPartBody>
    </w:docPart>
    <w:docPart>
      <w:docPartPr>
        <w:name w:val="35FBF5783E824CB5AC469C43649E327F"/>
        <w:category>
          <w:name w:val="General"/>
          <w:gallery w:val="placeholder"/>
        </w:category>
        <w:types>
          <w:type w:val="bbPlcHdr"/>
        </w:types>
        <w:behaviors>
          <w:behavior w:val="content"/>
        </w:behaviors>
        <w:guid w:val="{3A3A38D3-3919-47BC-B8D0-749341EED27D}"/>
      </w:docPartPr>
      <w:docPartBody>
        <w:p w:rsidR="00131F18" w:rsidRDefault="00284458" w:rsidP="00284458">
          <w:pPr>
            <w:pStyle w:val="35FBF5783E824CB5AC469C43649E327F"/>
          </w:pPr>
          <w:r w:rsidRPr="005B731D">
            <w:rPr>
              <w:rStyle w:val="Textodelmarcadordeposicin"/>
            </w:rPr>
            <w:t>Elija un elemento.</w:t>
          </w:r>
        </w:p>
      </w:docPartBody>
    </w:docPart>
    <w:docPart>
      <w:docPartPr>
        <w:name w:val="E908804C118A470A9B0925649FB0885F"/>
        <w:category>
          <w:name w:val="General"/>
          <w:gallery w:val="placeholder"/>
        </w:category>
        <w:types>
          <w:type w:val="bbPlcHdr"/>
        </w:types>
        <w:behaviors>
          <w:behavior w:val="content"/>
        </w:behaviors>
        <w:guid w:val="{24C24F24-A0BA-4095-B6EB-7D51E846C020}"/>
      </w:docPartPr>
      <w:docPartBody>
        <w:p w:rsidR="00131F18" w:rsidRDefault="00284458" w:rsidP="00284458">
          <w:pPr>
            <w:pStyle w:val="E908804C118A470A9B0925649FB0885F"/>
          </w:pPr>
          <w:r w:rsidRPr="005B731D">
            <w:rPr>
              <w:rStyle w:val="Textodelmarcadordeposicin"/>
            </w:rPr>
            <w:t>Elija un elemento.</w:t>
          </w:r>
        </w:p>
      </w:docPartBody>
    </w:docPart>
    <w:docPart>
      <w:docPartPr>
        <w:name w:val="3BC8B0A5E1734462A488A77FAB549BDB"/>
        <w:category>
          <w:name w:val="General"/>
          <w:gallery w:val="placeholder"/>
        </w:category>
        <w:types>
          <w:type w:val="bbPlcHdr"/>
        </w:types>
        <w:behaviors>
          <w:behavior w:val="content"/>
        </w:behaviors>
        <w:guid w:val="{94E0407A-1E12-4293-AFAF-818F945737CB}"/>
      </w:docPartPr>
      <w:docPartBody>
        <w:p w:rsidR="00131F18" w:rsidRDefault="00284458" w:rsidP="00284458">
          <w:pPr>
            <w:pStyle w:val="3BC8B0A5E1734462A488A77FAB549BDB"/>
          </w:pPr>
          <w:r w:rsidRPr="005B731D">
            <w:rPr>
              <w:rStyle w:val="Textodelmarcadordeposicin"/>
            </w:rPr>
            <w:t>Elija un elemento.</w:t>
          </w:r>
        </w:p>
      </w:docPartBody>
    </w:docPart>
    <w:docPart>
      <w:docPartPr>
        <w:name w:val="764ED365182C49239B2169E3D522D9AA"/>
        <w:category>
          <w:name w:val="General"/>
          <w:gallery w:val="placeholder"/>
        </w:category>
        <w:types>
          <w:type w:val="bbPlcHdr"/>
        </w:types>
        <w:behaviors>
          <w:behavior w:val="content"/>
        </w:behaviors>
        <w:guid w:val="{DD122264-7284-4026-9345-9F1A0C4B7A7C}"/>
      </w:docPartPr>
      <w:docPartBody>
        <w:p w:rsidR="00131F18" w:rsidRDefault="00284458" w:rsidP="00284458">
          <w:pPr>
            <w:pStyle w:val="764ED365182C49239B2169E3D522D9AA"/>
          </w:pPr>
          <w:r w:rsidRPr="005B731D">
            <w:rPr>
              <w:rStyle w:val="Textodelmarcadordeposicin"/>
            </w:rPr>
            <w:t>Elija un elemento.</w:t>
          </w:r>
        </w:p>
      </w:docPartBody>
    </w:docPart>
    <w:docPart>
      <w:docPartPr>
        <w:name w:val="C212B715E09F481AA40E37B7D9E25EBE"/>
        <w:category>
          <w:name w:val="General"/>
          <w:gallery w:val="placeholder"/>
        </w:category>
        <w:types>
          <w:type w:val="bbPlcHdr"/>
        </w:types>
        <w:behaviors>
          <w:behavior w:val="content"/>
        </w:behaviors>
        <w:guid w:val="{C0716C36-85AC-4337-835E-8BF3FD846951}"/>
      </w:docPartPr>
      <w:docPartBody>
        <w:p w:rsidR="00131F18" w:rsidRDefault="00284458" w:rsidP="00284458">
          <w:pPr>
            <w:pStyle w:val="C212B715E09F481AA40E37B7D9E25EBE"/>
          </w:pPr>
          <w:r w:rsidRPr="005B731D">
            <w:rPr>
              <w:rStyle w:val="Textodelmarcadordeposicin"/>
            </w:rPr>
            <w:t>Elija un elemento.</w:t>
          </w:r>
        </w:p>
      </w:docPartBody>
    </w:docPart>
    <w:docPart>
      <w:docPartPr>
        <w:name w:val="B35C5D67790A4E45A91DCEBD403397F8"/>
        <w:category>
          <w:name w:val="General"/>
          <w:gallery w:val="placeholder"/>
        </w:category>
        <w:types>
          <w:type w:val="bbPlcHdr"/>
        </w:types>
        <w:behaviors>
          <w:behavior w:val="content"/>
        </w:behaviors>
        <w:guid w:val="{2B3AFAD6-011A-4668-9D21-F38AA1098932}"/>
      </w:docPartPr>
      <w:docPartBody>
        <w:p w:rsidR="00131F18" w:rsidRDefault="00284458" w:rsidP="00284458">
          <w:pPr>
            <w:pStyle w:val="B35C5D67790A4E45A91DCEBD403397F8"/>
          </w:pPr>
          <w:r w:rsidRPr="005B731D">
            <w:rPr>
              <w:rStyle w:val="Textodelmarcadordeposicin"/>
            </w:rPr>
            <w:t>Elija un elemento.</w:t>
          </w:r>
        </w:p>
      </w:docPartBody>
    </w:docPart>
    <w:docPart>
      <w:docPartPr>
        <w:name w:val="EDC4A6438CD449EE9AF121A1EB31AE1C"/>
        <w:category>
          <w:name w:val="General"/>
          <w:gallery w:val="placeholder"/>
        </w:category>
        <w:types>
          <w:type w:val="bbPlcHdr"/>
        </w:types>
        <w:behaviors>
          <w:behavior w:val="content"/>
        </w:behaviors>
        <w:guid w:val="{5448E132-FB3E-4498-B433-C99E115DCD22}"/>
      </w:docPartPr>
      <w:docPartBody>
        <w:p w:rsidR="00131F18" w:rsidRDefault="00284458" w:rsidP="00284458">
          <w:pPr>
            <w:pStyle w:val="EDC4A6438CD449EE9AF121A1EB31AE1C"/>
          </w:pPr>
          <w:r w:rsidRPr="005B731D">
            <w:rPr>
              <w:rStyle w:val="Textodelmarcadordeposicin"/>
            </w:rPr>
            <w:t>Elija un elemento.</w:t>
          </w:r>
        </w:p>
      </w:docPartBody>
    </w:docPart>
    <w:docPart>
      <w:docPartPr>
        <w:name w:val="28C374EFC62D40D88A4F7498B0EF09FF"/>
        <w:category>
          <w:name w:val="General"/>
          <w:gallery w:val="placeholder"/>
        </w:category>
        <w:types>
          <w:type w:val="bbPlcHdr"/>
        </w:types>
        <w:behaviors>
          <w:behavior w:val="content"/>
        </w:behaviors>
        <w:guid w:val="{DCEE63D9-7745-4322-89E5-0718783655E5}"/>
      </w:docPartPr>
      <w:docPartBody>
        <w:p w:rsidR="00131F18" w:rsidRDefault="00284458" w:rsidP="00284458">
          <w:pPr>
            <w:pStyle w:val="28C374EFC62D40D88A4F7498B0EF09FF"/>
          </w:pPr>
          <w:r w:rsidRPr="005B731D">
            <w:rPr>
              <w:rStyle w:val="Textodelmarcadordeposicin"/>
            </w:rPr>
            <w:t>Elija un elemento.</w:t>
          </w:r>
        </w:p>
      </w:docPartBody>
    </w:docPart>
    <w:docPart>
      <w:docPartPr>
        <w:name w:val="06844C8AD1294B0F8B4A67306D65C71E"/>
        <w:category>
          <w:name w:val="General"/>
          <w:gallery w:val="placeholder"/>
        </w:category>
        <w:types>
          <w:type w:val="bbPlcHdr"/>
        </w:types>
        <w:behaviors>
          <w:behavior w:val="content"/>
        </w:behaviors>
        <w:guid w:val="{FD4DAB5E-7959-42BA-A014-76BCA5A313FF}"/>
      </w:docPartPr>
      <w:docPartBody>
        <w:p w:rsidR="00131F18" w:rsidRDefault="00284458" w:rsidP="00284458">
          <w:pPr>
            <w:pStyle w:val="06844C8AD1294B0F8B4A67306D65C71E"/>
          </w:pPr>
          <w:r w:rsidRPr="005B731D">
            <w:rPr>
              <w:rStyle w:val="Textodelmarcadordeposicin"/>
            </w:rPr>
            <w:t>Elija un elemento.</w:t>
          </w:r>
        </w:p>
      </w:docPartBody>
    </w:docPart>
    <w:docPart>
      <w:docPartPr>
        <w:name w:val="548ABB2EDC0642C3AB7682AE0DB4F258"/>
        <w:category>
          <w:name w:val="General"/>
          <w:gallery w:val="placeholder"/>
        </w:category>
        <w:types>
          <w:type w:val="bbPlcHdr"/>
        </w:types>
        <w:behaviors>
          <w:behavior w:val="content"/>
        </w:behaviors>
        <w:guid w:val="{1AAACB22-52D7-4800-94B2-C6780BD6A9FB}"/>
      </w:docPartPr>
      <w:docPartBody>
        <w:p w:rsidR="00131F18" w:rsidRDefault="00284458" w:rsidP="00284458">
          <w:pPr>
            <w:pStyle w:val="548ABB2EDC0642C3AB7682AE0DB4F258"/>
          </w:pPr>
          <w:r w:rsidRPr="005B731D">
            <w:rPr>
              <w:rStyle w:val="Textodelmarcadordeposicin"/>
            </w:rPr>
            <w:t>Elija un elemento.</w:t>
          </w:r>
        </w:p>
      </w:docPartBody>
    </w:docPart>
    <w:docPart>
      <w:docPartPr>
        <w:name w:val="D32A21C8251D45FC973A4C2D53DBB863"/>
        <w:category>
          <w:name w:val="General"/>
          <w:gallery w:val="placeholder"/>
        </w:category>
        <w:types>
          <w:type w:val="bbPlcHdr"/>
        </w:types>
        <w:behaviors>
          <w:behavior w:val="content"/>
        </w:behaviors>
        <w:guid w:val="{B324FCB5-B732-4A3D-8DA0-AF667210A297}"/>
      </w:docPartPr>
      <w:docPartBody>
        <w:p w:rsidR="00131F18" w:rsidRDefault="00284458" w:rsidP="00284458">
          <w:pPr>
            <w:pStyle w:val="D32A21C8251D45FC973A4C2D53DBB863"/>
          </w:pPr>
          <w:r w:rsidRPr="005B731D">
            <w:rPr>
              <w:rStyle w:val="Textodelmarcadordeposicin"/>
            </w:rPr>
            <w:t>Elija un elemento.</w:t>
          </w:r>
        </w:p>
      </w:docPartBody>
    </w:docPart>
    <w:docPart>
      <w:docPartPr>
        <w:name w:val="7CAA83CA0380448D8D1B471BB3645B48"/>
        <w:category>
          <w:name w:val="General"/>
          <w:gallery w:val="placeholder"/>
        </w:category>
        <w:types>
          <w:type w:val="bbPlcHdr"/>
        </w:types>
        <w:behaviors>
          <w:behavior w:val="content"/>
        </w:behaviors>
        <w:guid w:val="{ED2F0878-14C4-4717-8FC6-1EABF864A53F}"/>
      </w:docPartPr>
      <w:docPartBody>
        <w:p w:rsidR="00131F18" w:rsidRDefault="00284458" w:rsidP="00284458">
          <w:pPr>
            <w:pStyle w:val="7CAA83CA0380448D8D1B471BB3645B48"/>
          </w:pPr>
          <w:r w:rsidRPr="00C4563E">
            <w:rPr>
              <w:rStyle w:val="Textodelmarcadordeposicin"/>
            </w:rPr>
            <w:t>Elija un elemento.</w:t>
          </w:r>
        </w:p>
      </w:docPartBody>
    </w:docPart>
    <w:docPart>
      <w:docPartPr>
        <w:name w:val="C5484C69EAF442AB8DF9B4532A8DEAD1"/>
        <w:category>
          <w:name w:val="General"/>
          <w:gallery w:val="placeholder"/>
        </w:category>
        <w:types>
          <w:type w:val="bbPlcHdr"/>
        </w:types>
        <w:behaviors>
          <w:behavior w:val="content"/>
        </w:behaviors>
        <w:guid w:val="{5EE07F48-B837-4B7D-921F-C1FC16E8AB2F}"/>
      </w:docPartPr>
      <w:docPartBody>
        <w:p w:rsidR="00131F18" w:rsidRDefault="00284458" w:rsidP="00284458">
          <w:pPr>
            <w:pStyle w:val="C5484C69EAF442AB8DF9B4532A8DEAD1"/>
          </w:pPr>
          <w:r w:rsidRPr="005B731D">
            <w:rPr>
              <w:rStyle w:val="Textodelmarcadordeposicin"/>
            </w:rPr>
            <w:t>Elija un elemento.</w:t>
          </w:r>
        </w:p>
      </w:docPartBody>
    </w:docPart>
    <w:docPart>
      <w:docPartPr>
        <w:name w:val="32A4D5774DF4428F9701162D7DA3939F"/>
        <w:category>
          <w:name w:val="General"/>
          <w:gallery w:val="placeholder"/>
        </w:category>
        <w:types>
          <w:type w:val="bbPlcHdr"/>
        </w:types>
        <w:behaviors>
          <w:behavior w:val="content"/>
        </w:behaviors>
        <w:guid w:val="{6C413B13-2057-4C73-AE2E-B5CD790514B9}"/>
      </w:docPartPr>
      <w:docPartBody>
        <w:p w:rsidR="00131F18" w:rsidRDefault="00284458" w:rsidP="00284458">
          <w:pPr>
            <w:pStyle w:val="32A4D5774DF4428F9701162D7DA3939F"/>
          </w:pPr>
          <w:r w:rsidRPr="005B731D">
            <w:rPr>
              <w:rStyle w:val="Textodelmarcadordeposicin"/>
            </w:rPr>
            <w:t>Elija un elemento.</w:t>
          </w:r>
        </w:p>
      </w:docPartBody>
    </w:docPart>
    <w:docPart>
      <w:docPartPr>
        <w:name w:val="646A993999DD418591705B5D6844A4D6"/>
        <w:category>
          <w:name w:val="General"/>
          <w:gallery w:val="placeholder"/>
        </w:category>
        <w:types>
          <w:type w:val="bbPlcHdr"/>
        </w:types>
        <w:behaviors>
          <w:behavior w:val="content"/>
        </w:behaviors>
        <w:guid w:val="{7286468D-B212-4865-BBF4-B1A4611E4599}"/>
      </w:docPartPr>
      <w:docPartBody>
        <w:p w:rsidR="00131F18" w:rsidRDefault="00284458" w:rsidP="00284458">
          <w:pPr>
            <w:pStyle w:val="646A993999DD418591705B5D6844A4D6"/>
          </w:pPr>
          <w:r w:rsidRPr="005B731D">
            <w:rPr>
              <w:rStyle w:val="Textodelmarcadordeposicin"/>
            </w:rPr>
            <w:t>Elija un elemento.</w:t>
          </w:r>
        </w:p>
      </w:docPartBody>
    </w:docPart>
    <w:docPart>
      <w:docPartPr>
        <w:name w:val="0B3088B3493C4629A43EC4881A9875A8"/>
        <w:category>
          <w:name w:val="General"/>
          <w:gallery w:val="placeholder"/>
        </w:category>
        <w:types>
          <w:type w:val="bbPlcHdr"/>
        </w:types>
        <w:behaviors>
          <w:behavior w:val="content"/>
        </w:behaviors>
        <w:guid w:val="{0F6AE668-0ABF-476F-96F3-28A003486250}"/>
      </w:docPartPr>
      <w:docPartBody>
        <w:p w:rsidR="00131F18" w:rsidRDefault="00284458" w:rsidP="00284458">
          <w:pPr>
            <w:pStyle w:val="0B3088B3493C4629A43EC4881A9875A8"/>
          </w:pPr>
          <w:r w:rsidRPr="005B731D">
            <w:rPr>
              <w:rStyle w:val="Textodelmarcadordeposicin"/>
            </w:rPr>
            <w:t>Elija un elemento.</w:t>
          </w:r>
        </w:p>
      </w:docPartBody>
    </w:docPart>
    <w:docPart>
      <w:docPartPr>
        <w:name w:val="0FFD54C4E1BF4D6D90A19F3292C866F2"/>
        <w:category>
          <w:name w:val="General"/>
          <w:gallery w:val="placeholder"/>
        </w:category>
        <w:types>
          <w:type w:val="bbPlcHdr"/>
        </w:types>
        <w:behaviors>
          <w:behavior w:val="content"/>
        </w:behaviors>
        <w:guid w:val="{49E32E27-EB4F-4970-8B67-A2902449D7FB}"/>
      </w:docPartPr>
      <w:docPartBody>
        <w:p w:rsidR="00131F18" w:rsidRDefault="00284458" w:rsidP="00284458">
          <w:pPr>
            <w:pStyle w:val="0FFD54C4E1BF4D6D90A19F3292C866F2"/>
          </w:pPr>
          <w:r w:rsidRPr="005B731D">
            <w:rPr>
              <w:rStyle w:val="Textodelmarcadordeposicin"/>
            </w:rPr>
            <w:t>Elija un elemento.</w:t>
          </w:r>
        </w:p>
      </w:docPartBody>
    </w:docPart>
    <w:docPart>
      <w:docPartPr>
        <w:name w:val="3805D0785C084A96AEA78AB8B56101C7"/>
        <w:category>
          <w:name w:val="General"/>
          <w:gallery w:val="placeholder"/>
        </w:category>
        <w:types>
          <w:type w:val="bbPlcHdr"/>
        </w:types>
        <w:behaviors>
          <w:behavior w:val="content"/>
        </w:behaviors>
        <w:guid w:val="{0FE70EF4-02BE-4C80-814C-CA6BB07C0F59}"/>
      </w:docPartPr>
      <w:docPartBody>
        <w:p w:rsidR="00131F18" w:rsidRDefault="00284458" w:rsidP="00284458">
          <w:pPr>
            <w:pStyle w:val="3805D0785C084A96AEA78AB8B56101C7"/>
          </w:pPr>
          <w:r w:rsidRPr="005B731D">
            <w:rPr>
              <w:rStyle w:val="Textodelmarcadordeposicin"/>
            </w:rPr>
            <w:t>Elija un elemento.</w:t>
          </w:r>
        </w:p>
      </w:docPartBody>
    </w:docPart>
    <w:docPart>
      <w:docPartPr>
        <w:name w:val="F25F4638DCB54690A75AA6E9AEC7E065"/>
        <w:category>
          <w:name w:val="General"/>
          <w:gallery w:val="placeholder"/>
        </w:category>
        <w:types>
          <w:type w:val="bbPlcHdr"/>
        </w:types>
        <w:behaviors>
          <w:behavior w:val="content"/>
        </w:behaviors>
        <w:guid w:val="{5F576340-4F72-44DB-A232-786C52F47E86}"/>
      </w:docPartPr>
      <w:docPartBody>
        <w:p w:rsidR="00131F18" w:rsidRDefault="00284458" w:rsidP="00284458">
          <w:pPr>
            <w:pStyle w:val="F25F4638DCB54690A75AA6E9AEC7E065"/>
          </w:pPr>
          <w:r w:rsidRPr="005B731D">
            <w:rPr>
              <w:rStyle w:val="Textodelmarcadordeposicin"/>
            </w:rPr>
            <w:t>Elija un elemento.</w:t>
          </w:r>
        </w:p>
      </w:docPartBody>
    </w:docPart>
    <w:docPart>
      <w:docPartPr>
        <w:name w:val="1883FA76FE1840BAA806806135CF51C6"/>
        <w:category>
          <w:name w:val="General"/>
          <w:gallery w:val="placeholder"/>
        </w:category>
        <w:types>
          <w:type w:val="bbPlcHdr"/>
        </w:types>
        <w:behaviors>
          <w:behavior w:val="content"/>
        </w:behaviors>
        <w:guid w:val="{73FEB2CA-5F59-413C-9314-96BE0E77351F}"/>
      </w:docPartPr>
      <w:docPartBody>
        <w:p w:rsidR="00131F18" w:rsidRDefault="00284458" w:rsidP="00284458">
          <w:pPr>
            <w:pStyle w:val="1883FA76FE1840BAA806806135CF51C6"/>
          </w:pPr>
          <w:r w:rsidRPr="005B731D">
            <w:rPr>
              <w:rStyle w:val="Textodelmarcadordeposicin"/>
            </w:rPr>
            <w:t>Elija un elemento.</w:t>
          </w:r>
        </w:p>
      </w:docPartBody>
    </w:docPart>
    <w:docPart>
      <w:docPartPr>
        <w:name w:val="9A1F707CA41C43CA9F1471453B2D36E0"/>
        <w:category>
          <w:name w:val="General"/>
          <w:gallery w:val="placeholder"/>
        </w:category>
        <w:types>
          <w:type w:val="bbPlcHdr"/>
        </w:types>
        <w:behaviors>
          <w:behavior w:val="content"/>
        </w:behaviors>
        <w:guid w:val="{67ADF9F9-25A1-480E-BDB4-98CEC149809D}"/>
      </w:docPartPr>
      <w:docPartBody>
        <w:p w:rsidR="00131F18" w:rsidRDefault="00284458" w:rsidP="00284458">
          <w:pPr>
            <w:pStyle w:val="9A1F707CA41C43CA9F1471453B2D36E0"/>
          </w:pPr>
          <w:r w:rsidRPr="005B731D">
            <w:rPr>
              <w:rStyle w:val="Textodelmarcadordeposicin"/>
            </w:rPr>
            <w:t>Elija un elemento.</w:t>
          </w:r>
        </w:p>
      </w:docPartBody>
    </w:docPart>
    <w:docPart>
      <w:docPartPr>
        <w:name w:val="C0174EC6226B4F6583895BE21ED3CE8F"/>
        <w:category>
          <w:name w:val="General"/>
          <w:gallery w:val="placeholder"/>
        </w:category>
        <w:types>
          <w:type w:val="bbPlcHdr"/>
        </w:types>
        <w:behaviors>
          <w:behavior w:val="content"/>
        </w:behaviors>
        <w:guid w:val="{DA996042-3CC4-41F1-B0C4-C085AF5D17F6}"/>
      </w:docPartPr>
      <w:docPartBody>
        <w:p w:rsidR="00131F18" w:rsidRDefault="00284458" w:rsidP="00284458">
          <w:pPr>
            <w:pStyle w:val="C0174EC6226B4F6583895BE21ED3CE8F"/>
          </w:pPr>
          <w:r w:rsidRPr="005B731D">
            <w:rPr>
              <w:rStyle w:val="Textodelmarcadordeposicin"/>
            </w:rPr>
            <w:t>Elija un elemento.</w:t>
          </w:r>
        </w:p>
      </w:docPartBody>
    </w:docPart>
    <w:docPart>
      <w:docPartPr>
        <w:name w:val="ED604DC809204F46BCF23BD724651BCF"/>
        <w:category>
          <w:name w:val="General"/>
          <w:gallery w:val="placeholder"/>
        </w:category>
        <w:types>
          <w:type w:val="bbPlcHdr"/>
        </w:types>
        <w:behaviors>
          <w:behavior w:val="content"/>
        </w:behaviors>
        <w:guid w:val="{BC769170-5184-47F6-AED7-6543429CC5F8}"/>
      </w:docPartPr>
      <w:docPartBody>
        <w:p w:rsidR="00131F18" w:rsidRDefault="00284458" w:rsidP="00284458">
          <w:pPr>
            <w:pStyle w:val="ED604DC809204F46BCF23BD724651BCF"/>
          </w:pPr>
          <w:r w:rsidRPr="005B731D">
            <w:rPr>
              <w:rStyle w:val="Textodelmarcadordeposicin"/>
            </w:rPr>
            <w:t>Elija un elemento.</w:t>
          </w:r>
        </w:p>
      </w:docPartBody>
    </w:docPart>
    <w:docPart>
      <w:docPartPr>
        <w:name w:val="22CD868D6E2947D38A984CB37AED68B2"/>
        <w:category>
          <w:name w:val="General"/>
          <w:gallery w:val="placeholder"/>
        </w:category>
        <w:types>
          <w:type w:val="bbPlcHdr"/>
        </w:types>
        <w:behaviors>
          <w:behavior w:val="content"/>
        </w:behaviors>
        <w:guid w:val="{ECCD3141-256E-4DEE-8F8D-1EEAD199BA0C}"/>
      </w:docPartPr>
      <w:docPartBody>
        <w:p w:rsidR="00131F18" w:rsidRDefault="00284458" w:rsidP="00284458">
          <w:pPr>
            <w:pStyle w:val="22CD868D6E2947D38A984CB37AED68B2"/>
          </w:pPr>
          <w:r w:rsidRPr="005B731D">
            <w:rPr>
              <w:rStyle w:val="Textodelmarcadordeposicin"/>
            </w:rPr>
            <w:t>Elija un elemento.</w:t>
          </w:r>
        </w:p>
      </w:docPartBody>
    </w:docPart>
    <w:docPart>
      <w:docPartPr>
        <w:name w:val="9EB9BCA157B741408181DA39DF1F14ED"/>
        <w:category>
          <w:name w:val="General"/>
          <w:gallery w:val="placeholder"/>
        </w:category>
        <w:types>
          <w:type w:val="bbPlcHdr"/>
        </w:types>
        <w:behaviors>
          <w:behavior w:val="content"/>
        </w:behaviors>
        <w:guid w:val="{3799E145-C9E1-4D24-8CCF-40A7C8452A64}"/>
      </w:docPartPr>
      <w:docPartBody>
        <w:p w:rsidR="00131F18" w:rsidRDefault="00284458" w:rsidP="00284458">
          <w:pPr>
            <w:pStyle w:val="9EB9BCA157B741408181DA39DF1F14ED"/>
          </w:pPr>
          <w:r w:rsidRPr="00C4563E">
            <w:rPr>
              <w:rStyle w:val="Textodelmarcadordeposicin"/>
            </w:rPr>
            <w:t>Elija un elemento.</w:t>
          </w:r>
        </w:p>
      </w:docPartBody>
    </w:docPart>
    <w:docPart>
      <w:docPartPr>
        <w:name w:val="CABA0E068B294701BAA72D97DF49EA02"/>
        <w:category>
          <w:name w:val="General"/>
          <w:gallery w:val="placeholder"/>
        </w:category>
        <w:types>
          <w:type w:val="bbPlcHdr"/>
        </w:types>
        <w:behaviors>
          <w:behavior w:val="content"/>
        </w:behaviors>
        <w:guid w:val="{B0CDFA0F-CF70-4921-9542-7FF5DF0DE0A0}"/>
      </w:docPartPr>
      <w:docPartBody>
        <w:p w:rsidR="00131F18" w:rsidRDefault="00284458" w:rsidP="00284458">
          <w:pPr>
            <w:pStyle w:val="CABA0E068B294701BAA72D97DF49EA02"/>
          </w:pPr>
          <w:r w:rsidRPr="005B731D">
            <w:rPr>
              <w:rStyle w:val="Textodelmarcadordeposicin"/>
            </w:rPr>
            <w:t>Elija un elemento.</w:t>
          </w:r>
        </w:p>
      </w:docPartBody>
    </w:docPart>
    <w:docPart>
      <w:docPartPr>
        <w:name w:val="4369D3D3F9A348F8A332D3F7748587F6"/>
        <w:category>
          <w:name w:val="General"/>
          <w:gallery w:val="placeholder"/>
        </w:category>
        <w:types>
          <w:type w:val="bbPlcHdr"/>
        </w:types>
        <w:behaviors>
          <w:behavior w:val="content"/>
        </w:behaviors>
        <w:guid w:val="{8B735FB4-0EBA-46B8-8A22-1F11802076F1}"/>
      </w:docPartPr>
      <w:docPartBody>
        <w:p w:rsidR="00131F18" w:rsidRDefault="00284458" w:rsidP="00284458">
          <w:pPr>
            <w:pStyle w:val="4369D3D3F9A348F8A332D3F7748587F6"/>
          </w:pPr>
          <w:r w:rsidRPr="005B731D">
            <w:rPr>
              <w:rStyle w:val="Textodelmarcadordeposicin"/>
            </w:rPr>
            <w:t>Elija un elemento.</w:t>
          </w:r>
        </w:p>
      </w:docPartBody>
    </w:docPart>
    <w:docPart>
      <w:docPartPr>
        <w:name w:val="E7EA9CA57C104A2BBB7D091DE47B542F"/>
        <w:category>
          <w:name w:val="General"/>
          <w:gallery w:val="placeholder"/>
        </w:category>
        <w:types>
          <w:type w:val="bbPlcHdr"/>
        </w:types>
        <w:behaviors>
          <w:behavior w:val="content"/>
        </w:behaviors>
        <w:guid w:val="{F8518E29-07E4-49AB-A1A7-FEBB5C1D0F54}"/>
      </w:docPartPr>
      <w:docPartBody>
        <w:p w:rsidR="00131F18" w:rsidRDefault="00284458" w:rsidP="00284458">
          <w:pPr>
            <w:pStyle w:val="E7EA9CA57C104A2BBB7D091DE47B542F"/>
          </w:pPr>
          <w:r w:rsidRPr="005B731D">
            <w:rPr>
              <w:rStyle w:val="Textodelmarcadordeposicin"/>
            </w:rPr>
            <w:t>Elija un elemento.</w:t>
          </w:r>
        </w:p>
      </w:docPartBody>
    </w:docPart>
    <w:docPart>
      <w:docPartPr>
        <w:name w:val="E15746B9A7D64B61B3AE15CAC700AD27"/>
        <w:category>
          <w:name w:val="General"/>
          <w:gallery w:val="placeholder"/>
        </w:category>
        <w:types>
          <w:type w:val="bbPlcHdr"/>
        </w:types>
        <w:behaviors>
          <w:behavior w:val="content"/>
        </w:behaviors>
        <w:guid w:val="{60E9C5E1-42B7-4C80-84D0-C2EDF462E09F}"/>
      </w:docPartPr>
      <w:docPartBody>
        <w:p w:rsidR="00131F18" w:rsidRDefault="00284458" w:rsidP="00284458">
          <w:pPr>
            <w:pStyle w:val="E15746B9A7D64B61B3AE15CAC700AD27"/>
          </w:pPr>
          <w:r w:rsidRPr="005B731D">
            <w:rPr>
              <w:rStyle w:val="Textodelmarcadordeposicin"/>
            </w:rPr>
            <w:t>Elija un elemento.</w:t>
          </w:r>
        </w:p>
      </w:docPartBody>
    </w:docPart>
    <w:docPart>
      <w:docPartPr>
        <w:name w:val="7BAFAA25A0C14DC5B90BE6E729B6EFE6"/>
        <w:category>
          <w:name w:val="General"/>
          <w:gallery w:val="placeholder"/>
        </w:category>
        <w:types>
          <w:type w:val="bbPlcHdr"/>
        </w:types>
        <w:behaviors>
          <w:behavior w:val="content"/>
        </w:behaviors>
        <w:guid w:val="{DFD6681A-8603-4D3F-B2E3-8AC6193DBD1B}"/>
      </w:docPartPr>
      <w:docPartBody>
        <w:p w:rsidR="00131F18" w:rsidRDefault="00284458" w:rsidP="00284458">
          <w:pPr>
            <w:pStyle w:val="7BAFAA25A0C14DC5B90BE6E729B6EFE6"/>
          </w:pPr>
          <w:r w:rsidRPr="005B731D">
            <w:rPr>
              <w:rStyle w:val="Textodelmarcadordeposicin"/>
            </w:rPr>
            <w:t>Elija un elemento.</w:t>
          </w:r>
        </w:p>
      </w:docPartBody>
    </w:docPart>
    <w:docPart>
      <w:docPartPr>
        <w:name w:val="489469936FB24772B0795C54F580C05B"/>
        <w:category>
          <w:name w:val="General"/>
          <w:gallery w:val="placeholder"/>
        </w:category>
        <w:types>
          <w:type w:val="bbPlcHdr"/>
        </w:types>
        <w:behaviors>
          <w:behavior w:val="content"/>
        </w:behaviors>
        <w:guid w:val="{1551FB29-2C39-4428-B5D8-5D0C74691ABB}"/>
      </w:docPartPr>
      <w:docPartBody>
        <w:p w:rsidR="00131F18" w:rsidRDefault="00284458" w:rsidP="00284458">
          <w:pPr>
            <w:pStyle w:val="489469936FB24772B0795C54F580C05B"/>
          </w:pPr>
          <w:r w:rsidRPr="005B731D">
            <w:rPr>
              <w:rStyle w:val="Textodelmarcadordeposicin"/>
            </w:rPr>
            <w:t>Elija un elemento.</w:t>
          </w:r>
        </w:p>
      </w:docPartBody>
    </w:docPart>
    <w:docPart>
      <w:docPartPr>
        <w:name w:val="C48E6226E2E440C086541CDF53A3FD14"/>
        <w:category>
          <w:name w:val="General"/>
          <w:gallery w:val="placeholder"/>
        </w:category>
        <w:types>
          <w:type w:val="bbPlcHdr"/>
        </w:types>
        <w:behaviors>
          <w:behavior w:val="content"/>
        </w:behaviors>
        <w:guid w:val="{A5257E29-524E-4311-9EE2-8E22C7AD620F}"/>
      </w:docPartPr>
      <w:docPartBody>
        <w:p w:rsidR="00131F18" w:rsidRDefault="00284458" w:rsidP="00284458">
          <w:pPr>
            <w:pStyle w:val="C48E6226E2E440C086541CDF53A3FD14"/>
          </w:pPr>
          <w:r w:rsidRPr="005B731D">
            <w:rPr>
              <w:rStyle w:val="Textodelmarcadordeposicin"/>
            </w:rPr>
            <w:t>Elija un elemento.</w:t>
          </w:r>
        </w:p>
      </w:docPartBody>
    </w:docPart>
    <w:docPart>
      <w:docPartPr>
        <w:name w:val="60B0C4C793A54DF89C59BE744341BDCC"/>
        <w:category>
          <w:name w:val="General"/>
          <w:gallery w:val="placeholder"/>
        </w:category>
        <w:types>
          <w:type w:val="bbPlcHdr"/>
        </w:types>
        <w:behaviors>
          <w:behavior w:val="content"/>
        </w:behaviors>
        <w:guid w:val="{08CDC477-6C5B-45F7-9BEE-A35BD698774E}"/>
      </w:docPartPr>
      <w:docPartBody>
        <w:p w:rsidR="00131F18" w:rsidRDefault="00284458" w:rsidP="00284458">
          <w:pPr>
            <w:pStyle w:val="60B0C4C793A54DF89C59BE744341BDCC"/>
          </w:pPr>
          <w:r w:rsidRPr="005B731D">
            <w:rPr>
              <w:rStyle w:val="Textodelmarcadordeposicin"/>
            </w:rPr>
            <w:t>Elija un elemento.</w:t>
          </w:r>
        </w:p>
      </w:docPartBody>
    </w:docPart>
    <w:docPart>
      <w:docPartPr>
        <w:name w:val="F65A9AB41AC344F69745B3E30BE6A7E9"/>
        <w:category>
          <w:name w:val="General"/>
          <w:gallery w:val="placeholder"/>
        </w:category>
        <w:types>
          <w:type w:val="bbPlcHdr"/>
        </w:types>
        <w:behaviors>
          <w:behavior w:val="content"/>
        </w:behaviors>
        <w:guid w:val="{E1E7E198-CCFD-47B1-A0BE-7FCEBE409BF7}"/>
      </w:docPartPr>
      <w:docPartBody>
        <w:p w:rsidR="00131F18" w:rsidRDefault="00284458" w:rsidP="00284458">
          <w:pPr>
            <w:pStyle w:val="F65A9AB41AC344F69745B3E30BE6A7E9"/>
          </w:pPr>
          <w:r w:rsidRPr="005B731D">
            <w:rPr>
              <w:rStyle w:val="Textodelmarcadordeposicin"/>
            </w:rPr>
            <w:t>Elija un elemento.</w:t>
          </w:r>
        </w:p>
      </w:docPartBody>
    </w:docPart>
    <w:docPart>
      <w:docPartPr>
        <w:name w:val="995089B29F82432E8C671CB6FE5A9003"/>
        <w:category>
          <w:name w:val="General"/>
          <w:gallery w:val="placeholder"/>
        </w:category>
        <w:types>
          <w:type w:val="bbPlcHdr"/>
        </w:types>
        <w:behaviors>
          <w:behavior w:val="content"/>
        </w:behaviors>
        <w:guid w:val="{A9AD7D6D-A6AE-4BCA-87E3-37A0936C47BF}"/>
      </w:docPartPr>
      <w:docPartBody>
        <w:p w:rsidR="00131F18" w:rsidRDefault="00284458" w:rsidP="00284458">
          <w:pPr>
            <w:pStyle w:val="995089B29F82432E8C671CB6FE5A9003"/>
          </w:pPr>
          <w:r w:rsidRPr="005B731D">
            <w:rPr>
              <w:rStyle w:val="Textodelmarcadordeposicin"/>
            </w:rPr>
            <w:t>Elija un elemento.</w:t>
          </w:r>
        </w:p>
      </w:docPartBody>
    </w:docPart>
    <w:docPart>
      <w:docPartPr>
        <w:name w:val="EB498D874F0840B890CD734BB19B1E55"/>
        <w:category>
          <w:name w:val="General"/>
          <w:gallery w:val="placeholder"/>
        </w:category>
        <w:types>
          <w:type w:val="bbPlcHdr"/>
        </w:types>
        <w:behaviors>
          <w:behavior w:val="content"/>
        </w:behaviors>
        <w:guid w:val="{25304FAE-1228-41EB-B239-DD74537C968E}"/>
      </w:docPartPr>
      <w:docPartBody>
        <w:p w:rsidR="00131F18" w:rsidRDefault="00284458" w:rsidP="00284458">
          <w:pPr>
            <w:pStyle w:val="EB498D874F0840B890CD734BB19B1E55"/>
          </w:pPr>
          <w:r w:rsidRPr="005B731D">
            <w:rPr>
              <w:rStyle w:val="Textodelmarcadordeposicin"/>
            </w:rPr>
            <w:t>Elija un elemento.</w:t>
          </w:r>
        </w:p>
      </w:docPartBody>
    </w:docPart>
    <w:docPart>
      <w:docPartPr>
        <w:name w:val="F2A0DF376F314E14806B36D0F9135685"/>
        <w:category>
          <w:name w:val="General"/>
          <w:gallery w:val="placeholder"/>
        </w:category>
        <w:types>
          <w:type w:val="bbPlcHdr"/>
        </w:types>
        <w:behaviors>
          <w:behavior w:val="content"/>
        </w:behaviors>
        <w:guid w:val="{A02ACF09-6D10-46F1-8132-AE17B9BEDCF0}"/>
      </w:docPartPr>
      <w:docPartBody>
        <w:p w:rsidR="00131F18" w:rsidRDefault="00284458" w:rsidP="00284458">
          <w:pPr>
            <w:pStyle w:val="F2A0DF376F314E14806B36D0F9135685"/>
          </w:pPr>
          <w:r w:rsidRPr="005B731D">
            <w:rPr>
              <w:rStyle w:val="Textodelmarcadordeposicin"/>
            </w:rPr>
            <w:t>Elija un elemento.</w:t>
          </w:r>
        </w:p>
      </w:docPartBody>
    </w:docPart>
    <w:docPart>
      <w:docPartPr>
        <w:name w:val="1C1E42E626C945919073EE5E5BAC96FC"/>
        <w:category>
          <w:name w:val="General"/>
          <w:gallery w:val="placeholder"/>
        </w:category>
        <w:types>
          <w:type w:val="bbPlcHdr"/>
        </w:types>
        <w:behaviors>
          <w:behavior w:val="content"/>
        </w:behaviors>
        <w:guid w:val="{2394490F-E5B2-4B32-A53F-B9A2F0AB78FF}"/>
      </w:docPartPr>
      <w:docPartBody>
        <w:p w:rsidR="00131F18" w:rsidRDefault="00284458" w:rsidP="00284458">
          <w:pPr>
            <w:pStyle w:val="1C1E42E626C945919073EE5E5BAC96FC"/>
          </w:pPr>
          <w:r w:rsidRPr="00C4563E">
            <w:rPr>
              <w:rStyle w:val="Textodelmarcadordeposicin"/>
            </w:rPr>
            <w:t>Elija un elemento.</w:t>
          </w:r>
        </w:p>
      </w:docPartBody>
    </w:docPart>
    <w:docPart>
      <w:docPartPr>
        <w:name w:val="0ACC5DC93B0846219857CA18FC35CBB2"/>
        <w:category>
          <w:name w:val="General"/>
          <w:gallery w:val="placeholder"/>
        </w:category>
        <w:types>
          <w:type w:val="bbPlcHdr"/>
        </w:types>
        <w:behaviors>
          <w:behavior w:val="content"/>
        </w:behaviors>
        <w:guid w:val="{407DD903-0F3A-4F58-967D-F0D36A78A0FE}"/>
      </w:docPartPr>
      <w:docPartBody>
        <w:p w:rsidR="00131F18" w:rsidRDefault="00284458" w:rsidP="00284458">
          <w:pPr>
            <w:pStyle w:val="0ACC5DC93B0846219857CA18FC35CBB2"/>
          </w:pPr>
          <w:r w:rsidRPr="005B731D">
            <w:rPr>
              <w:rStyle w:val="Textodelmarcadordeposicin"/>
            </w:rPr>
            <w:t>Elija un elemento.</w:t>
          </w:r>
        </w:p>
      </w:docPartBody>
    </w:docPart>
    <w:docPart>
      <w:docPartPr>
        <w:name w:val="F9727C3155D248319C3057CF8DD653CB"/>
        <w:category>
          <w:name w:val="General"/>
          <w:gallery w:val="placeholder"/>
        </w:category>
        <w:types>
          <w:type w:val="bbPlcHdr"/>
        </w:types>
        <w:behaviors>
          <w:behavior w:val="content"/>
        </w:behaviors>
        <w:guid w:val="{26B7FBA6-5A51-4E8B-976D-9F3717D58915}"/>
      </w:docPartPr>
      <w:docPartBody>
        <w:p w:rsidR="00131F18" w:rsidRDefault="00284458" w:rsidP="00284458">
          <w:pPr>
            <w:pStyle w:val="F9727C3155D248319C3057CF8DD653CB"/>
          </w:pPr>
          <w:r w:rsidRPr="005B731D">
            <w:rPr>
              <w:rStyle w:val="Textodelmarcadordeposicin"/>
            </w:rPr>
            <w:t>Elija un elemento.</w:t>
          </w:r>
        </w:p>
      </w:docPartBody>
    </w:docPart>
    <w:docPart>
      <w:docPartPr>
        <w:name w:val="8733D7956F3947418C29FF510FCCA49D"/>
        <w:category>
          <w:name w:val="General"/>
          <w:gallery w:val="placeholder"/>
        </w:category>
        <w:types>
          <w:type w:val="bbPlcHdr"/>
        </w:types>
        <w:behaviors>
          <w:behavior w:val="content"/>
        </w:behaviors>
        <w:guid w:val="{BAB6FF1B-77F9-4773-B532-ADCC190A2640}"/>
      </w:docPartPr>
      <w:docPartBody>
        <w:p w:rsidR="00131F18" w:rsidRDefault="00284458" w:rsidP="00284458">
          <w:pPr>
            <w:pStyle w:val="8733D7956F3947418C29FF510FCCA49D"/>
          </w:pPr>
          <w:r w:rsidRPr="005B731D">
            <w:rPr>
              <w:rStyle w:val="Textodelmarcadordeposicin"/>
            </w:rPr>
            <w:t>Elija un elemento.</w:t>
          </w:r>
        </w:p>
      </w:docPartBody>
    </w:docPart>
    <w:docPart>
      <w:docPartPr>
        <w:name w:val="D062BD5F15014622A1B2936D88423039"/>
        <w:category>
          <w:name w:val="General"/>
          <w:gallery w:val="placeholder"/>
        </w:category>
        <w:types>
          <w:type w:val="bbPlcHdr"/>
        </w:types>
        <w:behaviors>
          <w:behavior w:val="content"/>
        </w:behaviors>
        <w:guid w:val="{A4C569F2-EDFD-4EA4-9A4A-89FB6D857CEE}"/>
      </w:docPartPr>
      <w:docPartBody>
        <w:p w:rsidR="00131F18" w:rsidRDefault="00284458" w:rsidP="00284458">
          <w:pPr>
            <w:pStyle w:val="D062BD5F15014622A1B2936D88423039"/>
          </w:pPr>
          <w:r w:rsidRPr="005B731D">
            <w:rPr>
              <w:rStyle w:val="Textodelmarcadordeposicin"/>
            </w:rPr>
            <w:t>Elija un elemento.</w:t>
          </w:r>
        </w:p>
      </w:docPartBody>
    </w:docPart>
    <w:docPart>
      <w:docPartPr>
        <w:name w:val="7DD4552F4CFA42E0A82FC77C5DC5FE2C"/>
        <w:category>
          <w:name w:val="General"/>
          <w:gallery w:val="placeholder"/>
        </w:category>
        <w:types>
          <w:type w:val="bbPlcHdr"/>
        </w:types>
        <w:behaviors>
          <w:behavior w:val="content"/>
        </w:behaviors>
        <w:guid w:val="{91C0575B-367B-456A-95A6-2A7A69579E4E}"/>
      </w:docPartPr>
      <w:docPartBody>
        <w:p w:rsidR="00131F18" w:rsidRDefault="00284458" w:rsidP="00284458">
          <w:pPr>
            <w:pStyle w:val="7DD4552F4CFA42E0A82FC77C5DC5FE2C"/>
          </w:pPr>
          <w:r w:rsidRPr="005B731D">
            <w:rPr>
              <w:rStyle w:val="Textodelmarcadordeposicin"/>
            </w:rPr>
            <w:t>Elija un elemento.</w:t>
          </w:r>
        </w:p>
      </w:docPartBody>
    </w:docPart>
    <w:docPart>
      <w:docPartPr>
        <w:name w:val="FEF54DC2307E49E7AD473D57488D994B"/>
        <w:category>
          <w:name w:val="General"/>
          <w:gallery w:val="placeholder"/>
        </w:category>
        <w:types>
          <w:type w:val="bbPlcHdr"/>
        </w:types>
        <w:behaviors>
          <w:behavior w:val="content"/>
        </w:behaviors>
        <w:guid w:val="{14B205CD-0231-4168-82CB-4223ECEEA437}"/>
      </w:docPartPr>
      <w:docPartBody>
        <w:p w:rsidR="00131F18" w:rsidRDefault="00284458" w:rsidP="00284458">
          <w:pPr>
            <w:pStyle w:val="FEF54DC2307E49E7AD473D57488D994B"/>
          </w:pPr>
          <w:r w:rsidRPr="005B731D">
            <w:rPr>
              <w:rStyle w:val="Textodelmarcadordeposicin"/>
            </w:rPr>
            <w:t>Elija un elemento.</w:t>
          </w:r>
        </w:p>
      </w:docPartBody>
    </w:docPart>
    <w:docPart>
      <w:docPartPr>
        <w:name w:val="99BD390ED8CB42D9A8B959097FD7108B"/>
        <w:category>
          <w:name w:val="General"/>
          <w:gallery w:val="placeholder"/>
        </w:category>
        <w:types>
          <w:type w:val="bbPlcHdr"/>
        </w:types>
        <w:behaviors>
          <w:behavior w:val="content"/>
        </w:behaviors>
        <w:guid w:val="{7C414BD5-8CB5-4918-B3DE-AC6784A9BE72}"/>
      </w:docPartPr>
      <w:docPartBody>
        <w:p w:rsidR="00131F18" w:rsidRDefault="00284458" w:rsidP="00284458">
          <w:pPr>
            <w:pStyle w:val="99BD390ED8CB42D9A8B959097FD7108B"/>
          </w:pPr>
          <w:r w:rsidRPr="005B731D">
            <w:rPr>
              <w:rStyle w:val="Textodelmarcadordeposicin"/>
            </w:rPr>
            <w:t>Elija un elemento.</w:t>
          </w:r>
        </w:p>
      </w:docPartBody>
    </w:docPart>
    <w:docPart>
      <w:docPartPr>
        <w:name w:val="0CCF17A2F4954D779526EA7C000DF33F"/>
        <w:category>
          <w:name w:val="General"/>
          <w:gallery w:val="placeholder"/>
        </w:category>
        <w:types>
          <w:type w:val="bbPlcHdr"/>
        </w:types>
        <w:behaviors>
          <w:behavior w:val="content"/>
        </w:behaviors>
        <w:guid w:val="{01AC9294-CA7A-4185-A9C7-D2BCB7018F17}"/>
      </w:docPartPr>
      <w:docPartBody>
        <w:p w:rsidR="00131F18" w:rsidRDefault="00284458" w:rsidP="00284458">
          <w:pPr>
            <w:pStyle w:val="0CCF17A2F4954D779526EA7C000DF33F"/>
          </w:pPr>
          <w:r w:rsidRPr="005B731D">
            <w:rPr>
              <w:rStyle w:val="Textodelmarcadordeposicin"/>
            </w:rPr>
            <w:t>Elija un elemento.</w:t>
          </w:r>
        </w:p>
      </w:docPartBody>
    </w:docPart>
    <w:docPart>
      <w:docPartPr>
        <w:name w:val="574DC7CCC35A414ABD09CE551F9ABB52"/>
        <w:category>
          <w:name w:val="General"/>
          <w:gallery w:val="placeholder"/>
        </w:category>
        <w:types>
          <w:type w:val="bbPlcHdr"/>
        </w:types>
        <w:behaviors>
          <w:behavior w:val="content"/>
        </w:behaviors>
        <w:guid w:val="{EFC39CFB-9ED0-4112-917D-35CAB87BF713}"/>
      </w:docPartPr>
      <w:docPartBody>
        <w:p w:rsidR="00131F18" w:rsidRDefault="00284458" w:rsidP="00284458">
          <w:pPr>
            <w:pStyle w:val="574DC7CCC35A414ABD09CE551F9ABB52"/>
          </w:pPr>
          <w:r w:rsidRPr="005B731D">
            <w:rPr>
              <w:rStyle w:val="Textodelmarcadordeposicin"/>
            </w:rPr>
            <w:t>Elija un elemento.</w:t>
          </w:r>
        </w:p>
      </w:docPartBody>
    </w:docPart>
    <w:docPart>
      <w:docPartPr>
        <w:name w:val="3CF3A176600248F3B7B2EFA03D1DEE80"/>
        <w:category>
          <w:name w:val="General"/>
          <w:gallery w:val="placeholder"/>
        </w:category>
        <w:types>
          <w:type w:val="bbPlcHdr"/>
        </w:types>
        <w:behaviors>
          <w:behavior w:val="content"/>
        </w:behaviors>
        <w:guid w:val="{BEC64E90-B37A-4450-B267-BD247D0742F2}"/>
      </w:docPartPr>
      <w:docPartBody>
        <w:p w:rsidR="00131F18" w:rsidRDefault="00284458" w:rsidP="00284458">
          <w:pPr>
            <w:pStyle w:val="3CF3A176600248F3B7B2EFA03D1DEE80"/>
          </w:pPr>
          <w:r w:rsidRPr="005B731D">
            <w:rPr>
              <w:rStyle w:val="Textodelmarcadordeposicin"/>
            </w:rPr>
            <w:t>Elija un elemento.</w:t>
          </w:r>
        </w:p>
      </w:docPartBody>
    </w:docPart>
    <w:docPart>
      <w:docPartPr>
        <w:name w:val="649644382E1045D7BD471F2730E8D2B9"/>
        <w:category>
          <w:name w:val="General"/>
          <w:gallery w:val="placeholder"/>
        </w:category>
        <w:types>
          <w:type w:val="bbPlcHdr"/>
        </w:types>
        <w:behaviors>
          <w:behavior w:val="content"/>
        </w:behaviors>
        <w:guid w:val="{4BB75F8D-5A92-4452-AA48-EDBF2940BFD7}"/>
      </w:docPartPr>
      <w:docPartBody>
        <w:p w:rsidR="00131F18" w:rsidRDefault="00284458" w:rsidP="00284458">
          <w:pPr>
            <w:pStyle w:val="649644382E1045D7BD471F2730E8D2B9"/>
          </w:pPr>
          <w:r w:rsidRPr="005B731D">
            <w:rPr>
              <w:rStyle w:val="Textodelmarcadordeposicin"/>
            </w:rPr>
            <w:t>Elija un elemento.</w:t>
          </w:r>
        </w:p>
      </w:docPartBody>
    </w:docPart>
    <w:docPart>
      <w:docPartPr>
        <w:name w:val="33F47409E7DD490D9AD3C7E3AE929532"/>
        <w:category>
          <w:name w:val="General"/>
          <w:gallery w:val="placeholder"/>
        </w:category>
        <w:types>
          <w:type w:val="bbPlcHdr"/>
        </w:types>
        <w:behaviors>
          <w:behavior w:val="content"/>
        </w:behaviors>
        <w:guid w:val="{C983C7F3-F3C3-4EA5-B83C-6A65469CED74}"/>
      </w:docPartPr>
      <w:docPartBody>
        <w:p w:rsidR="00131F18" w:rsidRDefault="00284458" w:rsidP="00284458">
          <w:pPr>
            <w:pStyle w:val="33F47409E7DD490D9AD3C7E3AE929532"/>
          </w:pPr>
          <w:r w:rsidRPr="005B731D">
            <w:rPr>
              <w:rStyle w:val="Textodelmarcadordeposicin"/>
            </w:rPr>
            <w:t>Elija un elemento.</w:t>
          </w:r>
        </w:p>
      </w:docPartBody>
    </w:docPart>
    <w:docPart>
      <w:docPartPr>
        <w:name w:val="6A82011C3ED249E2A007EFF7F808AD5F"/>
        <w:category>
          <w:name w:val="General"/>
          <w:gallery w:val="placeholder"/>
        </w:category>
        <w:types>
          <w:type w:val="bbPlcHdr"/>
        </w:types>
        <w:behaviors>
          <w:behavior w:val="content"/>
        </w:behaviors>
        <w:guid w:val="{50D9813B-3755-4DB2-979C-DE86D5766E31}"/>
      </w:docPartPr>
      <w:docPartBody>
        <w:p w:rsidR="00131F18" w:rsidRDefault="00284458" w:rsidP="00284458">
          <w:pPr>
            <w:pStyle w:val="6A82011C3ED249E2A007EFF7F808AD5F"/>
          </w:pPr>
          <w:r w:rsidRPr="00C4563E">
            <w:rPr>
              <w:rStyle w:val="Textodelmarcadordeposicin"/>
            </w:rPr>
            <w:t>Elija un elemento.</w:t>
          </w:r>
        </w:p>
      </w:docPartBody>
    </w:docPart>
    <w:docPart>
      <w:docPartPr>
        <w:name w:val="D634D6A04FC2426BA7675E398927A65C"/>
        <w:category>
          <w:name w:val="General"/>
          <w:gallery w:val="placeholder"/>
        </w:category>
        <w:types>
          <w:type w:val="bbPlcHdr"/>
        </w:types>
        <w:behaviors>
          <w:behavior w:val="content"/>
        </w:behaviors>
        <w:guid w:val="{43826C82-05EC-41C3-BEAD-E2CDC431D505}"/>
      </w:docPartPr>
      <w:docPartBody>
        <w:p w:rsidR="00131F18" w:rsidRDefault="00284458" w:rsidP="00284458">
          <w:pPr>
            <w:pStyle w:val="D634D6A04FC2426BA7675E398927A65C"/>
          </w:pPr>
          <w:r w:rsidRPr="005B731D">
            <w:rPr>
              <w:rStyle w:val="Textodelmarcadordeposicin"/>
            </w:rPr>
            <w:t>Elija un elemento.</w:t>
          </w:r>
        </w:p>
      </w:docPartBody>
    </w:docPart>
    <w:docPart>
      <w:docPartPr>
        <w:name w:val="DBD65D4AABFD426F8F52CDB229F465E1"/>
        <w:category>
          <w:name w:val="General"/>
          <w:gallery w:val="placeholder"/>
        </w:category>
        <w:types>
          <w:type w:val="bbPlcHdr"/>
        </w:types>
        <w:behaviors>
          <w:behavior w:val="content"/>
        </w:behaviors>
        <w:guid w:val="{389BDE38-0565-4920-95C7-55BE76B2EB2C}"/>
      </w:docPartPr>
      <w:docPartBody>
        <w:p w:rsidR="00131F18" w:rsidRDefault="00284458" w:rsidP="00284458">
          <w:pPr>
            <w:pStyle w:val="DBD65D4AABFD426F8F52CDB229F465E1"/>
          </w:pPr>
          <w:r w:rsidRPr="005B731D">
            <w:rPr>
              <w:rStyle w:val="Textodelmarcadordeposicin"/>
            </w:rPr>
            <w:t>Elija un elemento.</w:t>
          </w:r>
        </w:p>
      </w:docPartBody>
    </w:docPart>
    <w:docPart>
      <w:docPartPr>
        <w:name w:val="61AB52F590CD4D659EE3EB48D5614FA1"/>
        <w:category>
          <w:name w:val="General"/>
          <w:gallery w:val="placeholder"/>
        </w:category>
        <w:types>
          <w:type w:val="bbPlcHdr"/>
        </w:types>
        <w:behaviors>
          <w:behavior w:val="content"/>
        </w:behaviors>
        <w:guid w:val="{2093017B-73FB-44D2-BAAE-E444AAF938DB}"/>
      </w:docPartPr>
      <w:docPartBody>
        <w:p w:rsidR="00131F18" w:rsidRDefault="00284458" w:rsidP="00284458">
          <w:pPr>
            <w:pStyle w:val="61AB52F590CD4D659EE3EB48D5614FA1"/>
          </w:pPr>
          <w:r w:rsidRPr="005B731D">
            <w:rPr>
              <w:rStyle w:val="Textodelmarcadordeposicin"/>
            </w:rPr>
            <w:t>Elija un elemento.</w:t>
          </w:r>
        </w:p>
      </w:docPartBody>
    </w:docPart>
    <w:docPart>
      <w:docPartPr>
        <w:name w:val="A0C764ED74BC4344A5328C2B32333C7C"/>
        <w:category>
          <w:name w:val="General"/>
          <w:gallery w:val="placeholder"/>
        </w:category>
        <w:types>
          <w:type w:val="bbPlcHdr"/>
        </w:types>
        <w:behaviors>
          <w:behavior w:val="content"/>
        </w:behaviors>
        <w:guid w:val="{8ACEEE7C-0B16-4419-A573-B179CA1D3AAC}"/>
      </w:docPartPr>
      <w:docPartBody>
        <w:p w:rsidR="00131F18" w:rsidRDefault="00284458" w:rsidP="00284458">
          <w:pPr>
            <w:pStyle w:val="A0C764ED74BC4344A5328C2B32333C7C"/>
          </w:pPr>
          <w:r w:rsidRPr="005B731D">
            <w:rPr>
              <w:rStyle w:val="Textodelmarcadordeposicin"/>
            </w:rPr>
            <w:t>Elija un elemento.</w:t>
          </w:r>
        </w:p>
      </w:docPartBody>
    </w:docPart>
    <w:docPart>
      <w:docPartPr>
        <w:name w:val="A7A31E23F8C74B01BA9276176859A70B"/>
        <w:category>
          <w:name w:val="General"/>
          <w:gallery w:val="placeholder"/>
        </w:category>
        <w:types>
          <w:type w:val="bbPlcHdr"/>
        </w:types>
        <w:behaviors>
          <w:behavior w:val="content"/>
        </w:behaviors>
        <w:guid w:val="{AF310D66-399E-4FD1-9974-0E47AB337162}"/>
      </w:docPartPr>
      <w:docPartBody>
        <w:p w:rsidR="00131F18" w:rsidRDefault="00284458" w:rsidP="00284458">
          <w:pPr>
            <w:pStyle w:val="A7A31E23F8C74B01BA9276176859A70B"/>
          </w:pPr>
          <w:r w:rsidRPr="005B731D">
            <w:rPr>
              <w:rStyle w:val="Textodelmarcadordeposicin"/>
            </w:rPr>
            <w:t>Elija un elemento.</w:t>
          </w:r>
        </w:p>
      </w:docPartBody>
    </w:docPart>
    <w:docPart>
      <w:docPartPr>
        <w:name w:val="3E242D8132144885BF4B8907ACB485EF"/>
        <w:category>
          <w:name w:val="General"/>
          <w:gallery w:val="placeholder"/>
        </w:category>
        <w:types>
          <w:type w:val="bbPlcHdr"/>
        </w:types>
        <w:behaviors>
          <w:behavior w:val="content"/>
        </w:behaviors>
        <w:guid w:val="{8F8D3BB2-EEFD-46DA-B997-06E6692A502A}"/>
      </w:docPartPr>
      <w:docPartBody>
        <w:p w:rsidR="00131F18" w:rsidRDefault="00284458" w:rsidP="00284458">
          <w:pPr>
            <w:pStyle w:val="3E242D8132144885BF4B8907ACB485EF"/>
          </w:pPr>
          <w:r w:rsidRPr="005B731D">
            <w:rPr>
              <w:rStyle w:val="Textodelmarcadordeposicin"/>
            </w:rPr>
            <w:t>Elija un elemento.</w:t>
          </w:r>
        </w:p>
      </w:docPartBody>
    </w:docPart>
    <w:docPart>
      <w:docPartPr>
        <w:name w:val="6F7403E57AF24B3EA18D597763AFC0D8"/>
        <w:category>
          <w:name w:val="General"/>
          <w:gallery w:val="placeholder"/>
        </w:category>
        <w:types>
          <w:type w:val="bbPlcHdr"/>
        </w:types>
        <w:behaviors>
          <w:behavior w:val="content"/>
        </w:behaviors>
        <w:guid w:val="{D598BBD8-8145-43BE-9CA0-8F496F4C54AC}"/>
      </w:docPartPr>
      <w:docPartBody>
        <w:p w:rsidR="00131F18" w:rsidRDefault="00284458" w:rsidP="00284458">
          <w:pPr>
            <w:pStyle w:val="6F7403E57AF24B3EA18D597763AFC0D8"/>
          </w:pPr>
          <w:r w:rsidRPr="005B731D">
            <w:rPr>
              <w:rStyle w:val="Textodelmarcadordeposicin"/>
            </w:rPr>
            <w:t>Elija un elemento.</w:t>
          </w:r>
        </w:p>
      </w:docPartBody>
    </w:docPart>
    <w:docPart>
      <w:docPartPr>
        <w:name w:val="B41AEE18B0174E0DB258B3A2E1204BB1"/>
        <w:category>
          <w:name w:val="General"/>
          <w:gallery w:val="placeholder"/>
        </w:category>
        <w:types>
          <w:type w:val="bbPlcHdr"/>
        </w:types>
        <w:behaviors>
          <w:behavior w:val="content"/>
        </w:behaviors>
        <w:guid w:val="{F720D2C0-12FD-486C-978E-7E4E4D1B9979}"/>
      </w:docPartPr>
      <w:docPartBody>
        <w:p w:rsidR="00131F18" w:rsidRDefault="00284458" w:rsidP="00284458">
          <w:pPr>
            <w:pStyle w:val="B41AEE18B0174E0DB258B3A2E1204BB1"/>
          </w:pPr>
          <w:r w:rsidRPr="005B731D">
            <w:rPr>
              <w:rStyle w:val="Textodelmarcadordeposicin"/>
            </w:rPr>
            <w:t>Elija un elemento.</w:t>
          </w:r>
        </w:p>
      </w:docPartBody>
    </w:docPart>
    <w:docPart>
      <w:docPartPr>
        <w:name w:val="DD70A79D9D5140D780F63DB231995D8B"/>
        <w:category>
          <w:name w:val="General"/>
          <w:gallery w:val="placeholder"/>
        </w:category>
        <w:types>
          <w:type w:val="bbPlcHdr"/>
        </w:types>
        <w:behaviors>
          <w:behavior w:val="content"/>
        </w:behaviors>
        <w:guid w:val="{8CB8EDE4-384A-47F8-A43B-64BB8F558C88}"/>
      </w:docPartPr>
      <w:docPartBody>
        <w:p w:rsidR="00131F18" w:rsidRDefault="00284458" w:rsidP="00284458">
          <w:pPr>
            <w:pStyle w:val="DD70A79D9D5140D780F63DB231995D8B"/>
          </w:pPr>
          <w:r w:rsidRPr="005B731D">
            <w:rPr>
              <w:rStyle w:val="Textodelmarcadordeposicin"/>
            </w:rPr>
            <w:t>Elija un elemento.</w:t>
          </w:r>
        </w:p>
      </w:docPartBody>
    </w:docPart>
    <w:docPart>
      <w:docPartPr>
        <w:name w:val="DB8D9D2ECAA54656BC6517B20091C7C6"/>
        <w:category>
          <w:name w:val="General"/>
          <w:gallery w:val="placeholder"/>
        </w:category>
        <w:types>
          <w:type w:val="bbPlcHdr"/>
        </w:types>
        <w:behaviors>
          <w:behavior w:val="content"/>
        </w:behaviors>
        <w:guid w:val="{2F2DF7AF-8CEB-45C3-BDA1-A116FB56C7EC}"/>
      </w:docPartPr>
      <w:docPartBody>
        <w:p w:rsidR="00131F18" w:rsidRDefault="00284458" w:rsidP="00284458">
          <w:pPr>
            <w:pStyle w:val="DB8D9D2ECAA54656BC6517B20091C7C6"/>
          </w:pPr>
          <w:r w:rsidRPr="005B731D">
            <w:rPr>
              <w:rStyle w:val="Textodelmarcadordeposicin"/>
            </w:rPr>
            <w:t>Elija un elemento.</w:t>
          </w:r>
        </w:p>
      </w:docPartBody>
    </w:docPart>
    <w:docPart>
      <w:docPartPr>
        <w:name w:val="61783F978E504703ACDFB80A6905AC57"/>
        <w:category>
          <w:name w:val="General"/>
          <w:gallery w:val="placeholder"/>
        </w:category>
        <w:types>
          <w:type w:val="bbPlcHdr"/>
        </w:types>
        <w:behaviors>
          <w:behavior w:val="content"/>
        </w:behaviors>
        <w:guid w:val="{75D220F7-119E-4634-B2E4-E0923724F151}"/>
      </w:docPartPr>
      <w:docPartBody>
        <w:p w:rsidR="00131F18" w:rsidRDefault="00284458" w:rsidP="00284458">
          <w:pPr>
            <w:pStyle w:val="61783F978E504703ACDFB80A6905AC57"/>
          </w:pPr>
          <w:r w:rsidRPr="005B731D">
            <w:rPr>
              <w:rStyle w:val="Textodelmarcadordeposicin"/>
            </w:rPr>
            <w:t>Elija un elemento.</w:t>
          </w:r>
        </w:p>
      </w:docPartBody>
    </w:docPart>
    <w:docPart>
      <w:docPartPr>
        <w:name w:val="F578501587134A0092B68867C0E3FC79"/>
        <w:category>
          <w:name w:val="General"/>
          <w:gallery w:val="placeholder"/>
        </w:category>
        <w:types>
          <w:type w:val="bbPlcHdr"/>
        </w:types>
        <w:behaviors>
          <w:behavior w:val="content"/>
        </w:behaviors>
        <w:guid w:val="{CC1F9853-4DFC-424A-B436-3FC2A01C2DE3}"/>
      </w:docPartPr>
      <w:docPartBody>
        <w:p w:rsidR="00131F18" w:rsidRDefault="00284458" w:rsidP="00284458">
          <w:pPr>
            <w:pStyle w:val="F578501587134A0092B68867C0E3FC79"/>
          </w:pPr>
          <w:r w:rsidRPr="005B731D">
            <w:rPr>
              <w:rStyle w:val="Textodelmarcadordeposicin"/>
            </w:rPr>
            <w:t>Elija un elemento.</w:t>
          </w:r>
        </w:p>
      </w:docPartBody>
    </w:docPart>
    <w:docPart>
      <w:docPartPr>
        <w:name w:val="9F68E748996642B69D7932DBFFF3EA4C"/>
        <w:category>
          <w:name w:val="General"/>
          <w:gallery w:val="placeholder"/>
        </w:category>
        <w:types>
          <w:type w:val="bbPlcHdr"/>
        </w:types>
        <w:behaviors>
          <w:behavior w:val="content"/>
        </w:behaviors>
        <w:guid w:val="{F1CC4D3E-B797-4E3A-A324-395FA8B425AA}"/>
      </w:docPartPr>
      <w:docPartBody>
        <w:p w:rsidR="00131F18" w:rsidRDefault="00284458" w:rsidP="00284458">
          <w:pPr>
            <w:pStyle w:val="9F68E748996642B69D7932DBFFF3EA4C"/>
          </w:pPr>
          <w:r w:rsidRPr="00C4563E">
            <w:rPr>
              <w:rStyle w:val="Textodelmarcadordeposicin"/>
            </w:rPr>
            <w:t>Elija un elemento.</w:t>
          </w:r>
        </w:p>
      </w:docPartBody>
    </w:docPart>
    <w:docPart>
      <w:docPartPr>
        <w:name w:val="8F52A52D733247FAA5A15ABF938B3CD4"/>
        <w:category>
          <w:name w:val="General"/>
          <w:gallery w:val="placeholder"/>
        </w:category>
        <w:types>
          <w:type w:val="bbPlcHdr"/>
        </w:types>
        <w:behaviors>
          <w:behavior w:val="content"/>
        </w:behaviors>
        <w:guid w:val="{80F1B4EE-93A4-40BF-B4CF-FC98B922E751}"/>
      </w:docPartPr>
      <w:docPartBody>
        <w:p w:rsidR="00131F18" w:rsidRDefault="00284458" w:rsidP="00284458">
          <w:pPr>
            <w:pStyle w:val="8F52A52D733247FAA5A15ABF938B3CD4"/>
          </w:pPr>
          <w:r w:rsidRPr="005B731D">
            <w:rPr>
              <w:rStyle w:val="Textodelmarcadordeposicin"/>
            </w:rPr>
            <w:t>Elija un elemento.</w:t>
          </w:r>
        </w:p>
      </w:docPartBody>
    </w:docPart>
    <w:docPart>
      <w:docPartPr>
        <w:name w:val="278D1AA2A160492C93B6908BAB00B2C7"/>
        <w:category>
          <w:name w:val="General"/>
          <w:gallery w:val="placeholder"/>
        </w:category>
        <w:types>
          <w:type w:val="bbPlcHdr"/>
        </w:types>
        <w:behaviors>
          <w:behavior w:val="content"/>
        </w:behaviors>
        <w:guid w:val="{13C3762B-1FD9-4ABB-86B4-A993049E3685}"/>
      </w:docPartPr>
      <w:docPartBody>
        <w:p w:rsidR="00131F18" w:rsidRDefault="00284458" w:rsidP="00284458">
          <w:pPr>
            <w:pStyle w:val="278D1AA2A160492C93B6908BAB00B2C7"/>
          </w:pPr>
          <w:r w:rsidRPr="005B731D">
            <w:rPr>
              <w:rStyle w:val="Textodelmarcadordeposicin"/>
            </w:rPr>
            <w:t>Elija un elemento.</w:t>
          </w:r>
        </w:p>
      </w:docPartBody>
    </w:docPart>
    <w:docPart>
      <w:docPartPr>
        <w:name w:val="7300EECC016B4C75A80A613AEFE281F4"/>
        <w:category>
          <w:name w:val="General"/>
          <w:gallery w:val="placeholder"/>
        </w:category>
        <w:types>
          <w:type w:val="bbPlcHdr"/>
        </w:types>
        <w:behaviors>
          <w:behavior w:val="content"/>
        </w:behaviors>
        <w:guid w:val="{6C7FB4EA-0943-4570-ADCE-35A23C05870D}"/>
      </w:docPartPr>
      <w:docPartBody>
        <w:p w:rsidR="00131F18" w:rsidRDefault="00284458" w:rsidP="00284458">
          <w:pPr>
            <w:pStyle w:val="7300EECC016B4C75A80A613AEFE281F4"/>
          </w:pPr>
          <w:r w:rsidRPr="005B731D">
            <w:rPr>
              <w:rStyle w:val="Textodelmarcadordeposicin"/>
            </w:rPr>
            <w:t>Elija un elemento.</w:t>
          </w:r>
        </w:p>
      </w:docPartBody>
    </w:docPart>
    <w:docPart>
      <w:docPartPr>
        <w:name w:val="64EED8161F6B4BBB911095B9D315A56B"/>
        <w:category>
          <w:name w:val="General"/>
          <w:gallery w:val="placeholder"/>
        </w:category>
        <w:types>
          <w:type w:val="bbPlcHdr"/>
        </w:types>
        <w:behaviors>
          <w:behavior w:val="content"/>
        </w:behaviors>
        <w:guid w:val="{E362F75D-9110-4DBE-AFAB-0CF34805849F}"/>
      </w:docPartPr>
      <w:docPartBody>
        <w:p w:rsidR="00131F18" w:rsidRDefault="00284458" w:rsidP="00284458">
          <w:pPr>
            <w:pStyle w:val="64EED8161F6B4BBB911095B9D315A56B"/>
          </w:pPr>
          <w:r w:rsidRPr="005B731D">
            <w:rPr>
              <w:rStyle w:val="Textodelmarcadordeposicin"/>
            </w:rPr>
            <w:t>Elija un elemento.</w:t>
          </w:r>
        </w:p>
      </w:docPartBody>
    </w:docPart>
    <w:docPart>
      <w:docPartPr>
        <w:name w:val="C0778C1D8973404FA9149A98AC4DF15D"/>
        <w:category>
          <w:name w:val="General"/>
          <w:gallery w:val="placeholder"/>
        </w:category>
        <w:types>
          <w:type w:val="bbPlcHdr"/>
        </w:types>
        <w:behaviors>
          <w:behavior w:val="content"/>
        </w:behaviors>
        <w:guid w:val="{30D3BFCE-5A7B-4AA0-81FC-C94CD92EC7A3}"/>
      </w:docPartPr>
      <w:docPartBody>
        <w:p w:rsidR="00131F18" w:rsidRDefault="00284458" w:rsidP="00284458">
          <w:pPr>
            <w:pStyle w:val="C0778C1D8973404FA9149A98AC4DF15D"/>
          </w:pPr>
          <w:r w:rsidRPr="005B731D">
            <w:rPr>
              <w:rStyle w:val="Textodelmarcadordeposicin"/>
            </w:rPr>
            <w:t>Elija un elemento.</w:t>
          </w:r>
        </w:p>
      </w:docPartBody>
    </w:docPart>
    <w:docPart>
      <w:docPartPr>
        <w:name w:val="8640199C19CF4FF99636894A1B7CEE10"/>
        <w:category>
          <w:name w:val="General"/>
          <w:gallery w:val="placeholder"/>
        </w:category>
        <w:types>
          <w:type w:val="bbPlcHdr"/>
        </w:types>
        <w:behaviors>
          <w:behavior w:val="content"/>
        </w:behaviors>
        <w:guid w:val="{8A678961-7107-4FE0-8D39-BF169E2C19B0}"/>
      </w:docPartPr>
      <w:docPartBody>
        <w:p w:rsidR="00131F18" w:rsidRDefault="00284458" w:rsidP="00284458">
          <w:pPr>
            <w:pStyle w:val="8640199C19CF4FF99636894A1B7CEE10"/>
          </w:pPr>
          <w:r w:rsidRPr="005B731D">
            <w:rPr>
              <w:rStyle w:val="Textodelmarcadordeposicin"/>
            </w:rPr>
            <w:t>Elija un elemento.</w:t>
          </w:r>
        </w:p>
      </w:docPartBody>
    </w:docPart>
    <w:docPart>
      <w:docPartPr>
        <w:name w:val="8EB72D8C6B914449BBD8BEA4A4ECCBE7"/>
        <w:category>
          <w:name w:val="General"/>
          <w:gallery w:val="placeholder"/>
        </w:category>
        <w:types>
          <w:type w:val="bbPlcHdr"/>
        </w:types>
        <w:behaviors>
          <w:behavior w:val="content"/>
        </w:behaviors>
        <w:guid w:val="{55CE1A6B-8328-458D-81E0-593861B96ECD}"/>
      </w:docPartPr>
      <w:docPartBody>
        <w:p w:rsidR="00131F18" w:rsidRDefault="00284458" w:rsidP="00284458">
          <w:pPr>
            <w:pStyle w:val="8EB72D8C6B914449BBD8BEA4A4ECCBE7"/>
          </w:pPr>
          <w:r w:rsidRPr="005B731D">
            <w:rPr>
              <w:rStyle w:val="Textodelmarcadordeposicin"/>
            </w:rPr>
            <w:t>Elija un elemento.</w:t>
          </w:r>
        </w:p>
      </w:docPartBody>
    </w:docPart>
    <w:docPart>
      <w:docPartPr>
        <w:name w:val="3751BB3AB4AB4C4EB0BDE77AB0FD9A5D"/>
        <w:category>
          <w:name w:val="General"/>
          <w:gallery w:val="placeholder"/>
        </w:category>
        <w:types>
          <w:type w:val="bbPlcHdr"/>
        </w:types>
        <w:behaviors>
          <w:behavior w:val="content"/>
        </w:behaviors>
        <w:guid w:val="{9AE1FF52-CE66-4A88-B46E-36E0C47124EA}"/>
      </w:docPartPr>
      <w:docPartBody>
        <w:p w:rsidR="00131F18" w:rsidRDefault="00284458" w:rsidP="00284458">
          <w:pPr>
            <w:pStyle w:val="3751BB3AB4AB4C4EB0BDE77AB0FD9A5D"/>
          </w:pPr>
          <w:r w:rsidRPr="005B731D">
            <w:rPr>
              <w:rStyle w:val="Textodelmarcadordeposicin"/>
            </w:rPr>
            <w:t>Elija un elemento.</w:t>
          </w:r>
        </w:p>
      </w:docPartBody>
    </w:docPart>
    <w:docPart>
      <w:docPartPr>
        <w:name w:val="5C8B14E1879E490AAF8CA05573A12CB2"/>
        <w:category>
          <w:name w:val="General"/>
          <w:gallery w:val="placeholder"/>
        </w:category>
        <w:types>
          <w:type w:val="bbPlcHdr"/>
        </w:types>
        <w:behaviors>
          <w:behavior w:val="content"/>
        </w:behaviors>
        <w:guid w:val="{3BC75CFA-6CA5-4BD3-81B4-8034A4583DD1}"/>
      </w:docPartPr>
      <w:docPartBody>
        <w:p w:rsidR="00131F18" w:rsidRDefault="00284458" w:rsidP="00284458">
          <w:pPr>
            <w:pStyle w:val="5C8B14E1879E490AAF8CA05573A12CB2"/>
          </w:pPr>
          <w:r w:rsidRPr="005B731D">
            <w:rPr>
              <w:rStyle w:val="Textodelmarcadordeposicin"/>
            </w:rPr>
            <w:t>Elija un elemento.</w:t>
          </w:r>
        </w:p>
      </w:docPartBody>
    </w:docPart>
    <w:docPart>
      <w:docPartPr>
        <w:name w:val="F7A14CA1BFAC45D3AE321C9F60C2331D"/>
        <w:category>
          <w:name w:val="General"/>
          <w:gallery w:val="placeholder"/>
        </w:category>
        <w:types>
          <w:type w:val="bbPlcHdr"/>
        </w:types>
        <w:behaviors>
          <w:behavior w:val="content"/>
        </w:behaviors>
        <w:guid w:val="{0EA98FA0-98AA-411F-BA6F-C1DC4CCDBDD3}"/>
      </w:docPartPr>
      <w:docPartBody>
        <w:p w:rsidR="00131F18" w:rsidRDefault="00284458" w:rsidP="00284458">
          <w:pPr>
            <w:pStyle w:val="F7A14CA1BFAC45D3AE321C9F60C2331D"/>
          </w:pPr>
          <w:r w:rsidRPr="005B731D">
            <w:rPr>
              <w:rStyle w:val="Textodelmarcadordeposicin"/>
            </w:rPr>
            <w:t>Elija un elemento.</w:t>
          </w:r>
        </w:p>
      </w:docPartBody>
    </w:docPart>
    <w:docPart>
      <w:docPartPr>
        <w:name w:val="E1BB8630EB7C4C62B954392B3ECF9EC2"/>
        <w:category>
          <w:name w:val="General"/>
          <w:gallery w:val="placeholder"/>
        </w:category>
        <w:types>
          <w:type w:val="bbPlcHdr"/>
        </w:types>
        <w:behaviors>
          <w:behavior w:val="content"/>
        </w:behaviors>
        <w:guid w:val="{F11980C5-8F68-4257-B7D0-D9F9DE9B83A0}"/>
      </w:docPartPr>
      <w:docPartBody>
        <w:p w:rsidR="00131F18" w:rsidRDefault="00284458" w:rsidP="00284458">
          <w:pPr>
            <w:pStyle w:val="E1BB8630EB7C4C62B954392B3ECF9EC2"/>
          </w:pPr>
          <w:r w:rsidRPr="005B731D">
            <w:rPr>
              <w:rStyle w:val="Textodelmarcadordeposicin"/>
            </w:rPr>
            <w:t>Elija un elemento.</w:t>
          </w:r>
        </w:p>
      </w:docPartBody>
    </w:docPart>
    <w:docPart>
      <w:docPartPr>
        <w:name w:val="5BED40680E9B4C688FE1B2DD2D9D9567"/>
        <w:category>
          <w:name w:val="General"/>
          <w:gallery w:val="placeholder"/>
        </w:category>
        <w:types>
          <w:type w:val="bbPlcHdr"/>
        </w:types>
        <w:behaviors>
          <w:behavior w:val="content"/>
        </w:behaviors>
        <w:guid w:val="{2E747AE8-752D-4E81-9C96-D92E59415CA9}"/>
      </w:docPartPr>
      <w:docPartBody>
        <w:p w:rsidR="00131F18" w:rsidRDefault="00284458" w:rsidP="00284458">
          <w:pPr>
            <w:pStyle w:val="5BED40680E9B4C688FE1B2DD2D9D9567"/>
          </w:pPr>
          <w:r w:rsidRPr="005B731D">
            <w:rPr>
              <w:rStyle w:val="Textodelmarcadordeposicin"/>
            </w:rPr>
            <w:t>Elija un elemento.</w:t>
          </w:r>
        </w:p>
      </w:docPartBody>
    </w:docPart>
    <w:docPart>
      <w:docPartPr>
        <w:name w:val="853F90C64DE143F08C0A154A58616EC3"/>
        <w:category>
          <w:name w:val="General"/>
          <w:gallery w:val="placeholder"/>
        </w:category>
        <w:types>
          <w:type w:val="bbPlcHdr"/>
        </w:types>
        <w:behaviors>
          <w:behavior w:val="content"/>
        </w:behaviors>
        <w:guid w:val="{E92EF353-866E-4A52-B10C-27D4ABFE66E1}"/>
      </w:docPartPr>
      <w:docPartBody>
        <w:p w:rsidR="00131F18" w:rsidRDefault="00284458" w:rsidP="00284458">
          <w:pPr>
            <w:pStyle w:val="853F90C64DE143F08C0A154A58616EC3"/>
          </w:pPr>
          <w:r w:rsidRPr="00C4563E">
            <w:rPr>
              <w:rStyle w:val="Textodelmarcadordeposicin"/>
            </w:rPr>
            <w:t>Elija un elemento.</w:t>
          </w:r>
        </w:p>
      </w:docPartBody>
    </w:docPart>
    <w:docPart>
      <w:docPartPr>
        <w:name w:val="05F0E1F6835542F288C1C6F880F26BD4"/>
        <w:category>
          <w:name w:val="General"/>
          <w:gallery w:val="placeholder"/>
        </w:category>
        <w:types>
          <w:type w:val="bbPlcHdr"/>
        </w:types>
        <w:behaviors>
          <w:behavior w:val="content"/>
        </w:behaviors>
        <w:guid w:val="{2E9F00F8-E437-40F4-A7E0-25DE3A3D9C4D}"/>
      </w:docPartPr>
      <w:docPartBody>
        <w:p w:rsidR="00131F18" w:rsidRDefault="00284458" w:rsidP="00284458">
          <w:pPr>
            <w:pStyle w:val="05F0E1F6835542F288C1C6F880F26BD4"/>
          </w:pPr>
          <w:r w:rsidRPr="005B731D">
            <w:rPr>
              <w:rStyle w:val="Textodelmarcadordeposicin"/>
            </w:rPr>
            <w:t>Elija un elemento.</w:t>
          </w:r>
        </w:p>
      </w:docPartBody>
    </w:docPart>
    <w:docPart>
      <w:docPartPr>
        <w:name w:val="0E514DD0F0EC43449234E30C289291FD"/>
        <w:category>
          <w:name w:val="General"/>
          <w:gallery w:val="placeholder"/>
        </w:category>
        <w:types>
          <w:type w:val="bbPlcHdr"/>
        </w:types>
        <w:behaviors>
          <w:behavior w:val="content"/>
        </w:behaviors>
        <w:guid w:val="{65B51CAC-CB24-4F8B-85FB-84A9BEF4323A}"/>
      </w:docPartPr>
      <w:docPartBody>
        <w:p w:rsidR="00131F18" w:rsidRDefault="00284458" w:rsidP="00284458">
          <w:pPr>
            <w:pStyle w:val="0E514DD0F0EC43449234E30C289291FD"/>
          </w:pPr>
          <w:r w:rsidRPr="005B731D">
            <w:rPr>
              <w:rStyle w:val="Textodelmarcadordeposicin"/>
            </w:rPr>
            <w:t>Elija un elemento.</w:t>
          </w:r>
        </w:p>
      </w:docPartBody>
    </w:docPart>
    <w:docPart>
      <w:docPartPr>
        <w:name w:val="2504053A565E40FD91B85E330BF3E0D6"/>
        <w:category>
          <w:name w:val="General"/>
          <w:gallery w:val="placeholder"/>
        </w:category>
        <w:types>
          <w:type w:val="bbPlcHdr"/>
        </w:types>
        <w:behaviors>
          <w:behavior w:val="content"/>
        </w:behaviors>
        <w:guid w:val="{76310217-1456-4516-ADC5-D29DD73E7271}"/>
      </w:docPartPr>
      <w:docPartBody>
        <w:p w:rsidR="00131F18" w:rsidRDefault="00284458" w:rsidP="00284458">
          <w:pPr>
            <w:pStyle w:val="2504053A565E40FD91B85E330BF3E0D6"/>
          </w:pPr>
          <w:r w:rsidRPr="005B731D">
            <w:rPr>
              <w:rStyle w:val="Textodelmarcadordeposicin"/>
            </w:rPr>
            <w:t>Elija un elemento.</w:t>
          </w:r>
        </w:p>
      </w:docPartBody>
    </w:docPart>
    <w:docPart>
      <w:docPartPr>
        <w:name w:val="D429D1A7938C4AE89D21FB8EF8708C9D"/>
        <w:category>
          <w:name w:val="General"/>
          <w:gallery w:val="placeholder"/>
        </w:category>
        <w:types>
          <w:type w:val="bbPlcHdr"/>
        </w:types>
        <w:behaviors>
          <w:behavior w:val="content"/>
        </w:behaviors>
        <w:guid w:val="{FCDC0297-BE4D-4716-BF81-183E637FA23D}"/>
      </w:docPartPr>
      <w:docPartBody>
        <w:p w:rsidR="00131F18" w:rsidRDefault="00284458" w:rsidP="00284458">
          <w:pPr>
            <w:pStyle w:val="D429D1A7938C4AE89D21FB8EF8708C9D"/>
          </w:pPr>
          <w:r w:rsidRPr="005B731D">
            <w:rPr>
              <w:rStyle w:val="Textodelmarcadordeposicin"/>
            </w:rPr>
            <w:t>Elija un elemento.</w:t>
          </w:r>
        </w:p>
      </w:docPartBody>
    </w:docPart>
    <w:docPart>
      <w:docPartPr>
        <w:name w:val="24DB2EE6586248EFB3FE5D55EC1111A9"/>
        <w:category>
          <w:name w:val="General"/>
          <w:gallery w:val="placeholder"/>
        </w:category>
        <w:types>
          <w:type w:val="bbPlcHdr"/>
        </w:types>
        <w:behaviors>
          <w:behavior w:val="content"/>
        </w:behaviors>
        <w:guid w:val="{561C0EF1-B5E7-40BA-83F2-99E49FF181B2}"/>
      </w:docPartPr>
      <w:docPartBody>
        <w:p w:rsidR="00131F18" w:rsidRDefault="00284458" w:rsidP="00284458">
          <w:pPr>
            <w:pStyle w:val="24DB2EE6586248EFB3FE5D55EC1111A9"/>
          </w:pPr>
          <w:r w:rsidRPr="005B731D">
            <w:rPr>
              <w:rStyle w:val="Textodelmarcadordeposicin"/>
            </w:rPr>
            <w:t>Elija un elemento.</w:t>
          </w:r>
        </w:p>
      </w:docPartBody>
    </w:docPart>
    <w:docPart>
      <w:docPartPr>
        <w:name w:val="B7F085CF63F947E6A080CA90BECA6F17"/>
        <w:category>
          <w:name w:val="General"/>
          <w:gallery w:val="placeholder"/>
        </w:category>
        <w:types>
          <w:type w:val="bbPlcHdr"/>
        </w:types>
        <w:behaviors>
          <w:behavior w:val="content"/>
        </w:behaviors>
        <w:guid w:val="{ED8DC079-20FB-4B0A-9538-389BA73AFA7A}"/>
      </w:docPartPr>
      <w:docPartBody>
        <w:p w:rsidR="00131F18" w:rsidRDefault="00284458" w:rsidP="00284458">
          <w:pPr>
            <w:pStyle w:val="B7F085CF63F947E6A080CA90BECA6F17"/>
          </w:pPr>
          <w:r w:rsidRPr="005B731D">
            <w:rPr>
              <w:rStyle w:val="Textodelmarcadordeposicin"/>
            </w:rPr>
            <w:t>Elija un elemento.</w:t>
          </w:r>
        </w:p>
      </w:docPartBody>
    </w:docPart>
    <w:docPart>
      <w:docPartPr>
        <w:name w:val="BD9DF7F4C7D34E10AE7BA480C59D19AA"/>
        <w:category>
          <w:name w:val="General"/>
          <w:gallery w:val="placeholder"/>
        </w:category>
        <w:types>
          <w:type w:val="bbPlcHdr"/>
        </w:types>
        <w:behaviors>
          <w:behavior w:val="content"/>
        </w:behaviors>
        <w:guid w:val="{1AEA9116-9CFA-44CE-97F0-C9DD34FE8DA1}"/>
      </w:docPartPr>
      <w:docPartBody>
        <w:p w:rsidR="00131F18" w:rsidRDefault="00284458" w:rsidP="00284458">
          <w:pPr>
            <w:pStyle w:val="BD9DF7F4C7D34E10AE7BA480C59D19AA"/>
          </w:pPr>
          <w:r w:rsidRPr="005B731D">
            <w:rPr>
              <w:rStyle w:val="Textodelmarcadordeposicin"/>
            </w:rPr>
            <w:t>Elija un elemento.</w:t>
          </w:r>
        </w:p>
      </w:docPartBody>
    </w:docPart>
    <w:docPart>
      <w:docPartPr>
        <w:name w:val="82BE7C37BBE64DFABDE8F7B0B4D853F5"/>
        <w:category>
          <w:name w:val="General"/>
          <w:gallery w:val="placeholder"/>
        </w:category>
        <w:types>
          <w:type w:val="bbPlcHdr"/>
        </w:types>
        <w:behaviors>
          <w:behavior w:val="content"/>
        </w:behaviors>
        <w:guid w:val="{B635C49C-A070-460C-A5A2-7923958C3D1F}"/>
      </w:docPartPr>
      <w:docPartBody>
        <w:p w:rsidR="00131F18" w:rsidRDefault="00284458" w:rsidP="00284458">
          <w:pPr>
            <w:pStyle w:val="82BE7C37BBE64DFABDE8F7B0B4D853F5"/>
          </w:pPr>
          <w:r w:rsidRPr="005B731D">
            <w:rPr>
              <w:rStyle w:val="Textodelmarcadordeposicin"/>
            </w:rPr>
            <w:t>Elija un elemento.</w:t>
          </w:r>
        </w:p>
      </w:docPartBody>
    </w:docPart>
    <w:docPart>
      <w:docPartPr>
        <w:name w:val="B0F0A76530CE485A936DC978DF098FB1"/>
        <w:category>
          <w:name w:val="General"/>
          <w:gallery w:val="placeholder"/>
        </w:category>
        <w:types>
          <w:type w:val="bbPlcHdr"/>
        </w:types>
        <w:behaviors>
          <w:behavior w:val="content"/>
        </w:behaviors>
        <w:guid w:val="{FE24F980-7EAC-43C4-A81F-F60C1E3AC1BD}"/>
      </w:docPartPr>
      <w:docPartBody>
        <w:p w:rsidR="00131F18" w:rsidRDefault="00284458" w:rsidP="00284458">
          <w:pPr>
            <w:pStyle w:val="B0F0A76530CE485A936DC978DF098FB1"/>
          </w:pPr>
          <w:r w:rsidRPr="005B731D">
            <w:rPr>
              <w:rStyle w:val="Textodelmarcadordeposicin"/>
            </w:rPr>
            <w:t>Elija un elemento.</w:t>
          </w:r>
        </w:p>
      </w:docPartBody>
    </w:docPart>
    <w:docPart>
      <w:docPartPr>
        <w:name w:val="C42AE491CBA34F63B82CB90974F2F0E7"/>
        <w:category>
          <w:name w:val="General"/>
          <w:gallery w:val="placeholder"/>
        </w:category>
        <w:types>
          <w:type w:val="bbPlcHdr"/>
        </w:types>
        <w:behaviors>
          <w:behavior w:val="content"/>
        </w:behaviors>
        <w:guid w:val="{061BF2DE-520F-498B-BE0C-E4C4B2A44795}"/>
      </w:docPartPr>
      <w:docPartBody>
        <w:p w:rsidR="00131F18" w:rsidRDefault="00284458" w:rsidP="00284458">
          <w:pPr>
            <w:pStyle w:val="C42AE491CBA34F63B82CB90974F2F0E7"/>
          </w:pPr>
          <w:r w:rsidRPr="005B731D">
            <w:rPr>
              <w:rStyle w:val="Textodelmarcadordeposicin"/>
            </w:rPr>
            <w:t>Elija un elemento.</w:t>
          </w:r>
        </w:p>
      </w:docPartBody>
    </w:docPart>
    <w:docPart>
      <w:docPartPr>
        <w:name w:val="C4F3317538D6496A96809711A644EBF5"/>
        <w:category>
          <w:name w:val="General"/>
          <w:gallery w:val="placeholder"/>
        </w:category>
        <w:types>
          <w:type w:val="bbPlcHdr"/>
        </w:types>
        <w:behaviors>
          <w:behavior w:val="content"/>
        </w:behaviors>
        <w:guid w:val="{1D0BE084-D91A-4E6B-A0FF-9C64FC2EF113}"/>
      </w:docPartPr>
      <w:docPartBody>
        <w:p w:rsidR="00131F18" w:rsidRDefault="00284458" w:rsidP="00284458">
          <w:pPr>
            <w:pStyle w:val="C4F3317538D6496A96809711A644EBF5"/>
          </w:pPr>
          <w:r w:rsidRPr="005B731D">
            <w:rPr>
              <w:rStyle w:val="Textodelmarcadordeposicin"/>
            </w:rPr>
            <w:t>Elija un elemento.</w:t>
          </w:r>
        </w:p>
      </w:docPartBody>
    </w:docPart>
    <w:docPart>
      <w:docPartPr>
        <w:name w:val="789E6B08004B4A5A856891AC0FF28F59"/>
        <w:category>
          <w:name w:val="General"/>
          <w:gallery w:val="placeholder"/>
        </w:category>
        <w:types>
          <w:type w:val="bbPlcHdr"/>
        </w:types>
        <w:behaviors>
          <w:behavior w:val="content"/>
        </w:behaviors>
        <w:guid w:val="{7556651D-226E-4E25-9988-5E9B6CE8D152}"/>
      </w:docPartPr>
      <w:docPartBody>
        <w:p w:rsidR="00131F18" w:rsidRDefault="00284458" w:rsidP="00284458">
          <w:pPr>
            <w:pStyle w:val="789E6B08004B4A5A856891AC0FF28F59"/>
          </w:pPr>
          <w:r w:rsidRPr="005B731D">
            <w:rPr>
              <w:rStyle w:val="Textodelmarcadordeposicin"/>
            </w:rPr>
            <w:t>Elija un elemento.</w:t>
          </w:r>
        </w:p>
      </w:docPartBody>
    </w:docPart>
    <w:docPart>
      <w:docPartPr>
        <w:name w:val="F249787713BB468CB318730DC89473DB"/>
        <w:category>
          <w:name w:val="General"/>
          <w:gallery w:val="placeholder"/>
        </w:category>
        <w:types>
          <w:type w:val="bbPlcHdr"/>
        </w:types>
        <w:behaviors>
          <w:behavior w:val="content"/>
        </w:behaviors>
        <w:guid w:val="{CE0C1940-493A-4B08-BA73-AEC40764B119}"/>
      </w:docPartPr>
      <w:docPartBody>
        <w:p w:rsidR="00131F18" w:rsidRDefault="00284458" w:rsidP="00284458">
          <w:pPr>
            <w:pStyle w:val="F249787713BB468CB318730DC89473DB"/>
          </w:pPr>
          <w:r w:rsidRPr="00C4563E">
            <w:rPr>
              <w:rStyle w:val="Textodelmarcadordeposicin"/>
            </w:rPr>
            <w:t>Elija un elemento.</w:t>
          </w:r>
        </w:p>
      </w:docPartBody>
    </w:docPart>
    <w:docPart>
      <w:docPartPr>
        <w:name w:val="C2E66681E3B94413B331414F2F01E8BA"/>
        <w:category>
          <w:name w:val="General"/>
          <w:gallery w:val="placeholder"/>
        </w:category>
        <w:types>
          <w:type w:val="bbPlcHdr"/>
        </w:types>
        <w:behaviors>
          <w:behavior w:val="content"/>
        </w:behaviors>
        <w:guid w:val="{795012C7-7607-464B-8020-483A30A611A9}"/>
      </w:docPartPr>
      <w:docPartBody>
        <w:p w:rsidR="00131F18" w:rsidRDefault="00284458" w:rsidP="00284458">
          <w:pPr>
            <w:pStyle w:val="C2E66681E3B94413B331414F2F01E8BA"/>
          </w:pPr>
          <w:r w:rsidRPr="005B731D">
            <w:rPr>
              <w:rStyle w:val="Textodelmarcadordeposicin"/>
            </w:rPr>
            <w:t>Elija un elemento.</w:t>
          </w:r>
        </w:p>
      </w:docPartBody>
    </w:docPart>
    <w:docPart>
      <w:docPartPr>
        <w:name w:val="61E2E84891214F2C959A6470EA94FD48"/>
        <w:category>
          <w:name w:val="General"/>
          <w:gallery w:val="placeholder"/>
        </w:category>
        <w:types>
          <w:type w:val="bbPlcHdr"/>
        </w:types>
        <w:behaviors>
          <w:behavior w:val="content"/>
        </w:behaviors>
        <w:guid w:val="{FD854F54-FEEB-4275-ABAD-90D520D29D60}"/>
      </w:docPartPr>
      <w:docPartBody>
        <w:p w:rsidR="00131F18" w:rsidRDefault="00284458" w:rsidP="00284458">
          <w:pPr>
            <w:pStyle w:val="61E2E84891214F2C959A6470EA94FD48"/>
          </w:pPr>
          <w:r w:rsidRPr="005B731D">
            <w:rPr>
              <w:rStyle w:val="Textodelmarcadordeposicin"/>
            </w:rPr>
            <w:t>Elija un elemento.</w:t>
          </w:r>
        </w:p>
      </w:docPartBody>
    </w:docPart>
    <w:docPart>
      <w:docPartPr>
        <w:name w:val="B0743DB616644517B99F2EFF67307BBE"/>
        <w:category>
          <w:name w:val="General"/>
          <w:gallery w:val="placeholder"/>
        </w:category>
        <w:types>
          <w:type w:val="bbPlcHdr"/>
        </w:types>
        <w:behaviors>
          <w:behavior w:val="content"/>
        </w:behaviors>
        <w:guid w:val="{710067DA-E16C-4914-93F8-3FA6717A3E17}"/>
      </w:docPartPr>
      <w:docPartBody>
        <w:p w:rsidR="00131F18" w:rsidRDefault="00284458" w:rsidP="00284458">
          <w:pPr>
            <w:pStyle w:val="B0743DB616644517B99F2EFF67307BBE"/>
          </w:pPr>
          <w:r w:rsidRPr="005B731D">
            <w:rPr>
              <w:rStyle w:val="Textodelmarcadordeposicin"/>
            </w:rPr>
            <w:t>Elija un elemento.</w:t>
          </w:r>
        </w:p>
      </w:docPartBody>
    </w:docPart>
    <w:docPart>
      <w:docPartPr>
        <w:name w:val="D3972F137ABD42E2B59B8FB5374CAD55"/>
        <w:category>
          <w:name w:val="General"/>
          <w:gallery w:val="placeholder"/>
        </w:category>
        <w:types>
          <w:type w:val="bbPlcHdr"/>
        </w:types>
        <w:behaviors>
          <w:behavior w:val="content"/>
        </w:behaviors>
        <w:guid w:val="{7AE21428-8FCF-4143-AF5F-DA9A11AE01E8}"/>
      </w:docPartPr>
      <w:docPartBody>
        <w:p w:rsidR="00131F18" w:rsidRDefault="00284458" w:rsidP="00284458">
          <w:pPr>
            <w:pStyle w:val="D3972F137ABD42E2B59B8FB5374CAD55"/>
          </w:pPr>
          <w:r w:rsidRPr="005B731D">
            <w:rPr>
              <w:rStyle w:val="Textodelmarcadordeposicin"/>
            </w:rPr>
            <w:t>Elija un elemento.</w:t>
          </w:r>
        </w:p>
      </w:docPartBody>
    </w:docPart>
    <w:docPart>
      <w:docPartPr>
        <w:name w:val="924953726E07446292A635A8F7E83C7B"/>
        <w:category>
          <w:name w:val="General"/>
          <w:gallery w:val="placeholder"/>
        </w:category>
        <w:types>
          <w:type w:val="bbPlcHdr"/>
        </w:types>
        <w:behaviors>
          <w:behavior w:val="content"/>
        </w:behaviors>
        <w:guid w:val="{114AF94D-202D-4B2B-A85D-35FACF0CDB1E}"/>
      </w:docPartPr>
      <w:docPartBody>
        <w:p w:rsidR="00131F18" w:rsidRDefault="00284458" w:rsidP="00284458">
          <w:pPr>
            <w:pStyle w:val="924953726E07446292A635A8F7E83C7B"/>
          </w:pPr>
          <w:r w:rsidRPr="005B731D">
            <w:rPr>
              <w:rStyle w:val="Textodelmarcadordeposicin"/>
            </w:rPr>
            <w:t>Elija un elemento.</w:t>
          </w:r>
        </w:p>
      </w:docPartBody>
    </w:docPart>
    <w:docPart>
      <w:docPartPr>
        <w:name w:val="263710AA952F4D5B80DA794E6BA721A0"/>
        <w:category>
          <w:name w:val="General"/>
          <w:gallery w:val="placeholder"/>
        </w:category>
        <w:types>
          <w:type w:val="bbPlcHdr"/>
        </w:types>
        <w:behaviors>
          <w:behavior w:val="content"/>
        </w:behaviors>
        <w:guid w:val="{49EB238E-23FC-4ED0-A198-DD5A0E54CEA8}"/>
      </w:docPartPr>
      <w:docPartBody>
        <w:p w:rsidR="00131F18" w:rsidRDefault="00284458" w:rsidP="00284458">
          <w:pPr>
            <w:pStyle w:val="263710AA952F4D5B80DA794E6BA721A0"/>
          </w:pPr>
          <w:r w:rsidRPr="005B731D">
            <w:rPr>
              <w:rStyle w:val="Textodelmarcadordeposicin"/>
            </w:rPr>
            <w:t>Elija un elemento.</w:t>
          </w:r>
        </w:p>
      </w:docPartBody>
    </w:docPart>
    <w:docPart>
      <w:docPartPr>
        <w:name w:val="06F25B26A3244987B4D6245DCE0ED8E1"/>
        <w:category>
          <w:name w:val="General"/>
          <w:gallery w:val="placeholder"/>
        </w:category>
        <w:types>
          <w:type w:val="bbPlcHdr"/>
        </w:types>
        <w:behaviors>
          <w:behavior w:val="content"/>
        </w:behaviors>
        <w:guid w:val="{DC4999FB-CD85-46FC-877B-117367CBF01A}"/>
      </w:docPartPr>
      <w:docPartBody>
        <w:p w:rsidR="00131F18" w:rsidRDefault="00284458" w:rsidP="00284458">
          <w:pPr>
            <w:pStyle w:val="06F25B26A3244987B4D6245DCE0ED8E1"/>
          </w:pPr>
          <w:r w:rsidRPr="005B731D">
            <w:rPr>
              <w:rStyle w:val="Textodelmarcadordeposicin"/>
            </w:rPr>
            <w:t>Elija un elemento.</w:t>
          </w:r>
        </w:p>
      </w:docPartBody>
    </w:docPart>
    <w:docPart>
      <w:docPartPr>
        <w:name w:val="CCD7C051B0CF42619689AE8C580F46EA"/>
        <w:category>
          <w:name w:val="General"/>
          <w:gallery w:val="placeholder"/>
        </w:category>
        <w:types>
          <w:type w:val="bbPlcHdr"/>
        </w:types>
        <w:behaviors>
          <w:behavior w:val="content"/>
        </w:behaviors>
        <w:guid w:val="{1668DE38-6DF3-419D-BB63-1D79917F18FA}"/>
      </w:docPartPr>
      <w:docPartBody>
        <w:p w:rsidR="00131F18" w:rsidRDefault="00284458" w:rsidP="00284458">
          <w:pPr>
            <w:pStyle w:val="CCD7C051B0CF42619689AE8C580F46EA"/>
          </w:pPr>
          <w:r w:rsidRPr="005B731D">
            <w:rPr>
              <w:rStyle w:val="Textodelmarcadordeposicin"/>
            </w:rPr>
            <w:t>Elija un elemento.</w:t>
          </w:r>
        </w:p>
      </w:docPartBody>
    </w:docPart>
    <w:docPart>
      <w:docPartPr>
        <w:name w:val="3EBF88A24A294EE8BF2B9C277AEE0576"/>
        <w:category>
          <w:name w:val="General"/>
          <w:gallery w:val="placeholder"/>
        </w:category>
        <w:types>
          <w:type w:val="bbPlcHdr"/>
        </w:types>
        <w:behaviors>
          <w:behavior w:val="content"/>
        </w:behaviors>
        <w:guid w:val="{7556D805-B1F7-42EC-B6D5-3600164342C2}"/>
      </w:docPartPr>
      <w:docPartBody>
        <w:p w:rsidR="00131F18" w:rsidRDefault="00284458" w:rsidP="00284458">
          <w:pPr>
            <w:pStyle w:val="3EBF88A24A294EE8BF2B9C277AEE0576"/>
          </w:pPr>
          <w:r w:rsidRPr="005B731D">
            <w:rPr>
              <w:rStyle w:val="Textodelmarcadordeposicin"/>
            </w:rPr>
            <w:t>Elija un elemento.</w:t>
          </w:r>
        </w:p>
      </w:docPartBody>
    </w:docPart>
    <w:docPart>
      <w:docPartPr>
        <w:name w:val="A6AEEDA9DC0A48079ABE37F73F95D018"/>
        <w:category>
          <w:name w:val="General"/>
          <w:gallery w:val="placeholder"/>
        </w:category>
        <w:types>
          <w:type w:val="bbPlcHdr"/>
        </w:types>
        <w:behaviors>
          <w:behavior w:val="content"/>
        </w:behaviors>
        <w:guid w:val="{C0EDD5B3-F900-4DFB-BA29-5B9404CA422E}"/>
      </w:docPartPr>
      <w:docPartBody>
        <w:p w:rsidR="00131F18" w:rsidRDefault="00284458" w:rsidP="00284458">
          <w:pPr>
            <w:pStyle w:val="A6AEEDA9DC0A48079ABE37F73F95D018"/>
          </w:pPr>
          <w:r w:rsidRPr="005B731D">
            <w:rPr>
              <w:rStyle w:val="Textodelmarcadordeposicin"/>
            </w:rPr>
            <w:t>Elija un elemento.</w:t>
          </w:r>
        </w:p>
      </w:docPartBody>
    </w:docPart>
    <w:docPart>
      <w:docPartPr>
        <w:name w:val="59FDFF9033904F298BB461FC9CF37EB1"/>
        <w:category>
          <w:name w:val="General"/>
          <w:gallery w:val="placeholder"/>
        </w:category>
        <w:types>
          <w:type w:val="bbPlcHdr"/>
        </w:types>
        <w:behaviors>
          <w:behavior w:val="content"/>
        </w:behaviors>
        <w:guid w:val="{D9112415-07C0-446F-97DF-8A08CCB9EE81}"/>
      </w:docPartPr>
      <w:docPartBody>
        <w:p w:rsidR="00131F18" w:rsidRDefault="00284458" w:rsidP="00284458">
          <w:pPr>
            <w:pStyle w:val="59FDFF9033904F298BB461FC9CF37EB1"/>
          </w:pPr>
          <w:r w:rsidRPr="005B731D">
            <w:rPr>
              <w:rStyle w:val="Textodelmarcadordeposicin"/>
            </w:rPr>
            <w:t>Elija un elemento.</w:t>
          </w:r>
        </w:p>
      </w:docPartBody>
    </w:docPart>
    <w:docPart>
      <w:docPartPr>
        <w:name w:val="9B0DB3BEF62F43B287CD63A5D36EB737"/>
        <w:category>
          <w:name w:val="General"/>
          <w:gallery w:val="placeholder"/>
        </w:category>
        <w:types>
          <w:type w:val="bbPlcHdr"/>
        </w:types>
        <w:behaviors>
          <w:behavior w:val="content"/>
        </w:behaviors>
        <w:guid w:val="{AAEA9F3A-E8C2-418C-B2CA-099A768B25DC}"/>
      </w:docPartPr>
      <w:docPartBody>
        <w:p w:rsidR="00131F18" w:rsidRDefault="00284458" w:rsidP="00284458">
          <w:pPr>
            <w:pStyle w:val="9B0DB3BEF62F43B287CD63A5D36EB737"/>
          </w:pPr>
          <w:r w:rsidRPr="005B731D">
            <w:rPr>
              <w:rStyle w:val="Textodelmarcadordeposicin"/>
            </w:rPr>
            <w:t>Elija un elemento.</w:t>
          </w:r>
        </w:p>
      </w:docPartBody>
    </w:docPart>
    <w:docPart>
      <w:docPartPr>
        <w:name w:val="821179C6DC6248938797CC6B34612229"/>
        <w:category>
          <w:name w:val="General"/>
          <w:gallery w:val="placeholder"/>
        </w:category>
        <w:types>
          <w:type w:val="bbPlcHdr"/>
        </w:types>
        <w:behaviors>
          <w:behavior w:val="content"/>
        </w:behaviors>
        <w:guid w:val="{C9B6F233-41FF-4620-93B4-C60381528231}"/>
      </w:docPartPr>
      <w:docPartBody>
        <w:p w:rsidR="00131F18" w:rsidRDefault="00284458" w:rsidP="00284458">
          <w:pPr>
            <w:pStyle w:val="821179C6DC6248938797CC6B34612229"/>
          </w:pPr>
          <w:r w:rsidRPr="00C4563E">
            <w:rPr>
              <w:rStyle w:val="Textodelmarcadordeposicin"/>
            </w:rPr>
            <w:t>Elija un elemento.</w:t>
          </w:r>
        </w:p>
      </w:docPartBody>
    </w:docPart>
    <w:docPart>
      <w:docPartPr>
        <w:name w:val="B04A69D3C72B48B3A0B02173713ADCE5"/>
        <w:category>
          <w:name w:val="General"/>
          <w:gallery w:val="placeholder"/>
        </w:category>
        <w:types>
          <w:type w:val="bbPlcHdr"/>
        </w:types>
        <w:behaviors>
          <w:behavior w:val="content"/>
        </w:behaviors>
        <w:guid w:val="{3A23B28F-4C56-45F2-8530-A44CA20FE714}"/>
      </w:docPartPr>
      <w:docPartBody>
        <w:p w:rsidR="00131F18" w:rsidRDefault="00284458" w:rsidP="00284458">
          <w:pPr>
            <w:pStyle w:val="B04A69D3C72B48B3A0B02173713ADCE5"/>
          </w:pPr>
          <w:r w:rsidRPr="005B731D">
            <w:rPr>
              <w:rStyle w:val="Textodelmarcadordeposicin"/>
            </w:rPr>
            <w:t>Elija un elemento.</w:t>
          </w:r>
        </w:p>
      </w:docPartBody>
    </w:docPart>
    <w:docPart>
      <w:docPartPr>
        <w:name w:val="48FDCE3EDE434B9DBA57CF33714843BA"/>
        <w:category>
          <w:name w:val="General"/>
          <w:gallery w:val="placeholder"/>
        </w:category>
        <w:types>
          <w:type w:val="bbPlcHdr"/>
        </w:types>
        <w:behaviors>
          <w:behavior w:val="content"/>
        </w:behaviors>
        <w:guid w:val="{61B00BC4-1DA6-463E-A979-231841282533}"/>
      </w:docPartPr>
      <w:docPartBody>
        <w:p w:rsidR="00131F18" w:rsidRDefault="00284458" w:rsidP="00284458">
          <w:pPr>
            <w:pStyle w:val="48FDCE3EDE434B9DBA57CF33714843BA"/>
          </w:pPr>
          <w:r w:rsidRPr="005B731D">
            <w:rPr>
              <w:rStyle w:val="Textodelmarcadordeposicin"/>
            </w:rPr>
            <w:t>Elija un elemento.</w:t>
          </w:r>
        </w:p>
      </w:docPartBody>
    </w:docPart>
    <w:docPart>
      <w:docPartPr>
        <w:name w:val="A2F8D45FC3B6419DAA1495E351D58990"/>
        <w:category>
          <w:name w:val="General"/>
          <w:gallery w:val="placeholder"/>
        </w:category>
        <w:types>
          <w:type w:val="bbPlcHdr"/>
        </w:types>
        <w:behaviors>
          <w:behavior w:val="content"/>
        </w:behaviors>
        <w:guid w:val="{21CB9C61-8522-41A4-BFFC-6E002E76F3AA}"/>
      </w:docPartPr>
      <w:docPartBody>
        <w:p w:rsidR="00131F18" w:rsidRDefault="00284458" w:rsidP="00284458">
          <w:pPr>
            <w:pStyle w:val="A2F8D45FC3B6419DAA1495E351D58990"/>
          </w:pPr>
          <w:r w:rsidRPr="005B731D">
            <w:rPr>
              <w:rStyle w:val="Textodelmarcadordeposicin"/>
            </w:rPr>
            <w:t>Elija un elemento.</w:t>
          </w:r>
        </w:p>
      </w:docPartBody>
    </w:docPart>
    <w:docPart>
      <w:docPartPr>
        <w:name w:val="1B97D9F6EFE843A6AFF6375A381DC805"/>
        <w:category>
          <w:name w:val="General"/>
          <w:gallery w:val="placeholder"/>
        </w:category>
        <w:types>
          <w:type w:val="bbPlcHdr"/>
        </w:types>
        <w:behaviors>
          <w:behavior w:val="content"/>
        </w:behaviors>
        <w:guid w:val="{BA3A4654-F4BA-4A38-92F0-B415E6D62DFA}"/>
      </w:docPartPr>
      <w:docPartBody>
        <w:p w:rsidR="00131F18" w:rsidRDefault="00284458" w:rsidP="00284458">
          <w:pPr>
            <w:pStyle w:val="1B97D9F6EFE843A6AFF6375A381DC805"/>
          </w:pPr>
          <w:r w:rsidRPr="005B731D">
            <w:rPr>
              <w:rStyle w:val="Textodelmarcadordeposicin"/>
            </w:rPr>
            <w:t>Elija un elemento.</w:t>
          </w:r>
        </w:p>
      </w:docPartBody>
    </w:docPart>
    <w:docPart>
      <w:docPartPr>
        <w:name w:val="3F79A792A8B94B8CA45D296A2466E989"/>
        <w:category>
          <w:name w:val="General"/>
          <w:gallery w:val="placeholder"/>
        </w:category>
        <w:types>
          <w:type w:val="bbPlcHdr"/>
        </w:types>
        <w:behaviors>
          <w:behavior w:val="content"/>
        </w:behaviors>
        <w:guid w:val="{216D5EAA-2677-462B-B8D9-0B062385E131}"/>
      </w:docPartPr>
      <w:docPartBody>
        <w:p w:rsidR="00131F18" w:rsidRDefault="00284458" w:rsidP="00284458">
          <w:pPr>
            <w:pStyle w:val="3F79A792A8B94B8CA45D296A2466E989"/>
          </w:pPr>
          <w:r w:rsidRPr="005B731D">
            <w:rPr>
              <w:rStyle w:val="Textodelmarcadordeposicin"/>
            </w:rPr>
            <w:t>Elija un elemento.</w:t>
          </w:r>
        </w:p>
      </w:docPartBody>
    </w:docPart>
    <w:docPart>
      <w:docPartPr>
        <w:name w:val="98679C4971F24FBDBE70D9805883BEE9"/>
        <w:category>
          <w:name w:val="General"/>
          <w:gallery w:val="placeholder"/>
        </w:category>
        <w:types>
          <w:type w:val="bbPlcHdr"/>
        </w:types>
        <w:behaviors>
          <w:behavior w:val="content"/>
        </w:behaviors>
        <w:guid w:val="{C7F1E9D2-CCDA-4A7C-AF16-569BF0849C67}"/>
      </w:docPartPr>
      <w:docPartBody>
        <w:p w:rsidR="00131F18" w:rsidRDefault="00284458" w:rsidP="00284458">
          <w:pPr>
            <w:pStyle w:val="98679C4971F24FBDBE70D9805883BEE9"/>
          </w:pPr>
          <w:r w:rsidRPr="005B731D">
            <w:rPr>
              <w:rStyle w:val="Textodelmarcadordeposicin"/>
            </w:rPr>
            <w:t>Elija un elemento.</w:t>
          </w:r>
        </w:p>
      </w:docPartBody>
    </w:docPart>
    <w:docPart>
      <w:docPartPr>
        <w:name w:val="23DB234E31404F4D8D3FB31111CE57E4"/>
        <w:category>
          <w:name w:val="General"/>
          <w:gallery w:val="placeholder"/>
        </w:category>
        <w:types>
          <w:type w:val="bbPlcHdr"/>
        </w:types>
        <w:behaviors>
          <w:behavior w:val="content"/>
        </w:behaviors>
        <w:guid w:val="{D2CB3B73-52ED-4841-8A71-79CF00F7F433}"/>
      </w:docPartPr>
      <w:docPartBody>
        <w:p w:rsidR="00131F18" w:rsidRDefault="00284458" w:rsidP="00284458">
          <w:pPr>
            <w:pStyle w:val="23DB234E31404F4D8D3FB31111CE57E4"/>
          </w:pPr>
          <w:r w:rsidRPr="005B731D">
            <w:rPr>
              <w:rStyle w:val="Textodelmarcadordeposicin"/>
            </w:rPr>
            <w:t>Elija un elemento.</w:t>
          </w:r>
        </w:p>
      </w:docPartBody>
    </w:docPart>
    <w:docPart>
      <w:docPartPr>
        <w:name w:val="C114F31375664039A39483DD6778C3A4"/>
        <w:category>
          <w:name w:val="General"/>
          <w:gallery w:val="placeholder"/>
        </w:category>
        <w:types>
          <w:type w:val="bbPlcHdr"/>
        </w:types>
        <w:behaviors>
          <w:behavior w:val="content"/>
        </w:behaviors>
        <w:guid w:val="{CEBB1048-F7C8-43AD-9A97-51E69BBE0853}"/>
      </w:docPartPr>
      <w:docPartBody>
        <w:p w:rsidR="00131F18" w:rsidRDefault="00284458" w:rsidP="00284458">
          <w:pPr>
            <w:pStyle w:val="C114F31375664039A39483DD6778C3A4"/>
          </w:pPr>
          <w:r w:rsidRPr="005B731D">
            <w:rPr>
              <w:rStyle w:val="Textodelmarcadordeposicin"/>
            </w:rPr>
            <w:t>Elija un elemento.</w:t>
          </w:r>
        </w:p>
      </w:docPartBody>
    </w:docPart>
    <w:docPart>
      <w:docPartPr>
        <w:name w:val="1A26192584BD4793A59A5387BADB628D"/>
        <w:category>
          <w:name w:val="General"/>
          <w:gallery w:val="placeholder"/>
        </w:category>
        <w:types>
          <w:type w:val="bbPlcHdr"/>
        </w:types>
        <w:behaviors>
          <w:behavior w:val="content"/>
        </w:behaviors>
        <w:guid w:val="{D9EC95FF-29BA-4AF0-9880-7EBAEE7858FE}"/>
      </w:docPartPr>
      <w:docPartBody>
        <w:p w:rsidR="00131F18" w:rsidRDefault="00284458" w:rsidP="00284458">
          <w:pPr>
            <w:pStyle w:val="1A26192584BD4793A59A5387BADB628D"/>
          </w:pPr>
          <w:r w:rsidRPr="005B731D">
            <w:rPr>
              <w:rStyle w:val="Textodelmarcadordeposicin"/>
            </w:rPr>
            <w:t>Elija un elemento.</w:t>
          </w:r>
        </w:p>
      </w:docPartBody>
    </w:docPart>
    <w:docPart>
      <w:docPartPr>
        <w:name w:val="1C893122D9004E8981801B257ADA4992"/>
        <w:category>
          <w:name w:val="General"/>
          <w:gallery w:val="placeholder"/>
        </w:category>
        <w:types>
          <w:type w:val="bbPlcHdr"/>
        </w:types>
        <w:behaviors>
          <w:behavior w:val="content"/>
        </w:behaviors>
        <w:guid w:val="{345903A2-3FC7-49AC-A0C7-7BC9A89A563A}"/>
      </w:docPartPr>
      <w:docPartBody>
        <w:p w:rsidR="00131F18" w:rsidRDefault="00284458" w:rsidP="00284458">
          <w:pPr>
            <w:pStyle w:val="1C893122D9004E8981801B257ADA4992"/>
          </w:pPr>
          <w:r w:rsidRPr="005B731D">
            <w:rPr>
              <w:rStyle w:val="Textodelmarcadordeposicin"/>
            </w:rPr>
            <w:t>Elija un elemento.</w:t>
          </w:r>
        </w:p>
      </w:docPartBody>
    </w:docPart>
    <w:docPart>
      <w:docPartPr>
        <w:name w:val="6FFCBE61141444F3A547D17E3EEF84DC"/>
        <w:category>
          <w:name w:val="General"/>
          <w:gallery w:val="placeholder"/>
        </w:category>
        <w:types>
          <w:type w:val="bbPlcHdr"/>
        </w:types>
        <w:behaviors>
          <w:behavior w:val="content"/>
        </w:behaviors>
        <w:guid w:val="{E55652B2-DE00-49D3-A4EC-0E89004CFE6E}"/>
      </w:docPartPr>
      <w:docPartBody>
        <w:p w:rsidR="00131F18" w:rsidRDefault="00284458" w:rsidP="00284458">
          <w:pPr>
            <w:pStyle w:val="6FFCBE61141444F3A547D17E3EEF84DC"/>
          </w:pPr>
          <w:r w:rsidRPr="005B731D">
            <w:rPr>
              <w:rStyle w:val="Textodelmarcadordeposicin"/>
            </w:rPr>
            <w:t>Elija un elemento.</w:t>
          </w:r>
        </w:p>
      </w:docPartBody>
    </w:docPart>
    <w:docPart>
      <w:docPartPr>
        <w:name w:val="CD0B938C09CA4A559685BFB84C9A9269"/>
        <w:category>
          <w:name w:val="General"/>
          <w:gallery w:val="placeholder"/>
        </w:category>
        <w:types>
          <w:type w:val="bbPlcHdr"/>
        </w:types>
        <w:behaviors>
          <w:behavior w:val="content"/>
        </w:behaviors>
        <w:guid w:val="{5FDDA0DE-D737-4744-A2B8-9292C3513890}"/>
      </w:docPartPr>
      <w:docPartBody>
        <w:p w:rsidR="00131F18" w:rsidRDefault="00284458" w:rsidP="00284458">
          <w:pPr>
            <w:pStyle w:val="CD0B938C09CA4A559685BFB84C9A9269"/>
          </w:pPr>
          <w:r w:rsidRPr="005B731D">
            <w:rPr>
              <w:rStyle w:val="Textodelmarcadordeposicin"/>
            </w:rPr>
            <w:t>Elija un elemento.</w:t>
          </w:r>
        </w:p>
      </w:docPartBody>
    </w:docPart>
    <w:docPart>
      <w:docPartPr>
        <w:name w:val="5584685CB1004AF080654CCE80B35F3B"/>
        <w:category>
          <w:name w:val="General"/>
          <w:gallery w:val="placeholder"/>
        </w:category>
        <w:types>
          <w:type w:val="bbPlcHdr"/>
        </w:types>
        <w:behaviors>
          <w:behavior w:val="content"/>
        </w:behaviors>
        <w:guid w:val="{4986678F-92A9-401E-A94F-1B7F0319BE51}"/>
      </w:docPartPr>
      <w:docPartBody>
        <w:p w:rsidR="00131F18" w:rsidRDefault="00284458" w:rsidP="00284458">
          <w:pPr>
            <w:pStyle w:val="5584685CB1004AF080654CCE80B35F3B"/>
          </w:pPr>
          <w:r w:rsidRPr="00C4563E">
            <w:rPr>
              <w:rStyle w:val="Textodelmarcadordeposicin"/>
            </w:rPr>
            <w:t>Elija un elemento.</w:t>
          </w:r>
        </w:p>
      </w:docPartBody>
    </w:docPart>
    <w:docPart>
      <w:docPartPr>
        <w:name w:val="1F718D4EBF1C4857BEFC4AA2D870723C"/>
        <w:category>
          <w:name w:val="General"/>
          <w:gallery w:val="placeholder"/>
        </w:category>
        <w:types>
          <w:type w:val="bbPlcHdr"/>
        </w:types>
        <w:behaviors>
          <w:behavior w:val="content"/>
        </w:behaviors>
        <w:guid w:val="{0F20CCF2-FA97-46F5-B2E3-C7880C59321E}"/>
      </w:docPartPr>
      <w:docPartBody>
        <w:p w:rsidR="00131F18" w:rsidRDefault="00284458" w:rsidP="00284458">
          <w:pPr>
            <w:pStyle w:val="1F718D4EBF1C4857BEFC4AA2D870723C"/>
          </w:pPr>
          <w:r w:rsidRPr="005B731D">
            <w:rPr>
              <w:rStyle w:val="Textodelmarcadordeposicin"/>
            </w:rPr>
            <w:t>Elija un elemento.</w:t>
          </w:r>
        </w:p>
      </w:docPartBody>
    </w:docPart>
    <w:docPart>
      <w:docPartPr>
        <w:name w:val="5D283E2BDD184270BB50C6DD9F016952"/>
        <w:category>
          <w:name w:val="General"/>
          <w:gallery w:val="placeholder"/>
        </w:category>
        <w:types>
          <w:type w:val="bbPlcHdr"/>
        </w:types>
        <w:behaviors>
          <w:behavior w:val="content"/>
        </w:behaviors>
        <w:guid w:val="{BA05ADC1-1EDE-4024-AA99-9C32BA3E4549}"/>
      </w:docPartPr>
      <w:docPartBody>
        <w:p w:rsidR="00131F18" w:rsidRDefault="00284458" w:rsidP="00284458">
          <w:pPr>
            <w:pStyle w:val="5D283E2BDD184270BB50C6DD9F016952"/>
          </w:pPr>
          <w:r w:rsidRPr="005B731D">
            <w:rPr>
              <w:rStyle w:val="Textodelmarcadordeposicin"/>
            </w:rPr>
            <w:t>Elija un elemento.</w:t>
          </w:r>
        </w:p>
      </w:docPartBody>
    </w:docPart>
    <w:docPart>
      <w:docPartPr>
        <w:name w:val="FCC2506708BD4F0B9DACF3FF5CD397D1"/>
        <w:category>
          <w:name w:val="General"/>
          <w:gallery w:val="placeholder"/>
        </w:category>
        <w:types>
          <w:type w:val="bbPlcHdr"/>
        </w:types>
        <w:behaviors>
          <w:behavior w:val="content"/>
        </w:behaviors>
        <w:guid w:val="{742D7570-09CB-474B-BB6C-34EC51E49CE5}"/>
      </w:docPartPr>
      <w:docPartBody>
        <w:p w:rsidR="00131F18" w:rsidRDefault="00284458" w:rsidP="00284458">
          <w:pPr>
            <w:pStyle w:val="FCC2506708BD4F0B9DACF3FF5CD397D1"/>
          </w:pPr>
          <w:r w:rsidRPr="005B731D">
            <w:rPr>
              <w:rStyle w:val="Textodelmarcadordeposicin"/>
            </w:rPr>
            <w:t>Elija un elemento.</w:t>
          </w:r>
        </w:p>
      </w:docPartBody>
    </w:docPart>
    <w:docPart>
      <w:docPartPr>
        <w:name w:val="5C71D04BE7AA4FFFBFA7F0B5922E0419"/>
        <w:category>
          <w:name w:val="General"/>
          <w:gallery w:val="placeholder"/>
        </w:category>
        <w:types>
          <w:type w:val="bbPlcHdr"/>
        </w:types>
        <w:behaviors>
          <w:behavior w:val="content"/>
        </w:behaviors>
        <w:guid w:val="{9D2077A1-54D8-4E6A-AF37-675507E20CE8}"/>
      </w:docPartPr>
      <w:docPartBody>
        <w:p w:rsidR="00131F18" w:rsidRDefault="00284458" w:rsidP="00284458">
          <w:pPr>
            <w:pStyle w:val="5C71D04BE7AA4FFFBFA7F0B5922E0419"/>
          </w:pPr>
          <w:r w:rsidRPr="005B731D">
            <w:rPr>
              <w:rStyle w:val="Textodelmarcadordeposicin"/>
            </w:rPr>
            <w:t>Elija un elemento.</w:t>
          </w:r>
        </w:p>
      </w:docPartBody>
    </w:docPart>
    <w:docPart>
      <w:docPartPr>
        <w:name w:val="769BF134897A4464AAB136DD683BE0B1"/>
        <w:category>
          <w:name w:val="General"/>
          <w:gallery w:val="placeholder"/>
        </w:category>
        <w:types>
          <w:type w:val="bbPlcHdr"/>
        </w:types>
        <w:behaviors>
          <w:behavior w:val="content"/>
        </w:behaviors>
        <w:guid w:val="{D3E0B48A-95C5-4CF5-A0D6-652F7242FAD8}"/>
      </w:docPartPr>
      <w:docPartBody>
        <w:p w:rsidR="00131F18" w:rsidRDefault="00284458" w:rsidP="00284458">
          <w:pPr>
            <w:pStyle w:val="769BF134897A4464AAB136DD683BE0B1"/>
          </w:pPr>
          <w:r w:rsidRPr="005B731D">
            <w:rPr>
              <w:rStyle w:val="Textodelmarcadordeposicin"/>
            </w:rPr>
            <w:t>Elija un elemento.</w:t>
          </w:r>
        </w:p>
      </w:docPartBody>
    </w:docPart>
    <w:docPart>
      <w:docPartPr>
        <w:name w:val="8AED366B96124D358DB66AAEC1A92CDD"/>
        <w:category>
          <w:name w:val="General"/>
          <w:gallery w:val="placeholder"/>
        </w:category>
        <w:types>
          <w:type w:val="bbPlcHdr"/>
        </w:types>
        <w:behaviors>
          <w:behavior w:val="content"/>
        </w:behaviors>
        <w:guid w:val="{78AA601F-8FAD-4E57-ACF6-0F362E365364}"/>
      </w:docPartPr>
      <w:docPartBody>
        <w:p w:rsidR="00131F18" w:rsidRDefault="00284458" w:rsidP="00284458">
          <w:pPr>
            <w:pStyle w:val="8AED366B96124D358DB66AAEC1A92CDD"/>
          </w:pPr>
          <w:r w:rsidRPr="005B731D">
            <w:rPr>
              <w:rStyle w:val="Textodelmarcadordeposicin"/>
            </w:rPr>
            <w:t>Elija un elemento.</w:t>
          </w:r>
        </w:p>
      </w:docPartBody>
    </w:docPart>
    <w:docPart>
      <w:docPartPr>
        <w:name w:val="F8164686C58344119C683C51AC0B0A54"/>
        <w:category>
          <w:name w:val="General"/>
          <w:gallery w:val="placeholder"/>
        </w:category>
        <w:types>
          <w:type w:val="bbPlcHdr"/>
        </w:types>
        <w:behaviors>
          <w:behavior w:val="content"/>
        </w:behaviors>
        <w:guid w:val="{D0BA8866-D39C-4293-841A-33D60B3EE39F}"/>
      </w:docPartPr>
      <w:docPartBody>
        <w:p w:rsidR="00131F18" w:rsidRDefault="00284458" w:rsidP="00284458">
          <w:pPr>
            <w:pStyle w:val="F8164686C58344119C683C51AC0B0A54"/>
          </w:pPr>
          <w:r w:rsidRPr="005B731D">
            <w:rPr>
              <w:rStyle w:val="Textodelmarcadordeposicin"/>
            </w:rPr>
            <w:t>Elija un elemento.</w:t>
          </w:r>
        </w:p>
      </w:docPartBody>
    </w:docPart>
    <w:docPart>
      <w:docPartPr>
        <w:name w:val="D2D928900AF3416AAC68E19EDBAD9C99"/>
        <w:category>
          <w:name w:val="General"/>
          <w:gallery w:val="placeholder"/>
        </w:category>
        <w:types>
          <w:type w:val="bbPlcHdr"/>
        </w:types>
        <w:behaviors>
          <w:behavior w:val="content"/>
        </w:behaviors>
        <w:guid w:val="{BDA47349-861A-4ACA-852E-3A2DBC65111F}"/>
      </w:docPartPr>
      <w:docPartBody>
        <w:p w:rsidR="00131F18" w:rsidRDefault="00284458" w:rsidP="00284458">
          <w:pPr>
            <w:pStyle w:val="D2D928900AF3416AAC68E19EDBAD9C99"/>
          </w:pPr>
          <w:r w:rsidRPr="005B731D">
            <w:rPr>
              <w:rStyle w:val="Textodelmarcadordeposicin"/>
            </w:rPr>
            <w:t>Elija un elemento.</w:t>
          </w:r>
        </w:p>
      </w:docPartBody>
    </w:docPart>
    <w:docPart>
      <w:docPartPr>
        <w:name w:val="A21F8F2134DC4BD9A971B9041D851A2B"/>
        <w:category>
          <w:name w:val="General"/>
          <w:gallery w:val="placeholder"/>
        </w:category>
        <w:types>
          <w:type w:val="bbPlcHdr"/>
        </w:types>
        <w:behaviors>
          <w:behavior w:val="content"/>
        </w:behaviors>
        <w:guid w:val="{33C82450-DC09-40B4-8CF9-80CC3C0A7A5A}"/>
      </w:docPartPr>
      <w:docPartBody>
        <w:p w:rsidR="00131F18" w:rsidRDefault="00284458" w:rsidP="00284458">
          <w:pPr>
            <w:pStyle w:val="A21F8F2134DC4BD9A971B9041D851A2B"/>
          </w:pPr>
          <w:r w:rsidRPr="005B731D">
            <w:rPr>
              <w:rStyle w:val="Textodelmarcadordeposicin"/>
            </w:rPr>
            <w:t>Elija un elemento.</w:t>
          </w:r>
        </w:p>
      </w:docPartBody>
    </w:docPart>
    <w:docPart>
      <w:docPartPr>
        <w:name w:val="F0A56C435D944DF99A8A2D3313F4FA16"/>
        <w:category>
          <w:name w:val="General"/>
          <w:gallery w:val="placeholder"/>
        </w:category>
        <w:types>
          <w:type w:val="bbPlcHdr"/>
        </w:types>
        <w:behaviors>
          <w:behavior w:val="content"/>
        </w:behaviors>
        <w:guid w:val="{897CC8CB-684D-4A4C-A59B-B60C3DB7E6A9}"/>
      </w:docPartPr>
      <w:docPartBody>
        <w:p w:rsidR="00131F18" w:rsidRDefault="00284458" w:rsidP="00284458">
          <w:pPr>
            <w:pStyle w:val="F0A56C435D944DF99A8A2D3313F4FA16"/>
          </w:pPr>
          <w:r w:rsidRPr="005B731D">
            <w:rPr>
              <w:rStyle w:val="Textodelmarcadordeposicin"/>
            </w:rPr>
            <w:t>Elija un elemento.</w:t>
          </w:r>
        </w:p>
      </w:docPartBody>
    </w:docPart>
    <w:docPart>
      <w:docPartPr>
        <w:name w:val="39DFE3AE57BA40A58B8A682CED3FA029"/>
        <w:category>
          <w:name w:val="General"/>
          <w:gallery w:val="placeholder"/>
        </w:category>
        <w:types>
          <w:type w:val="bbPlcHdr"/>
        </w:types>
        <w:behaviors>
          <w:behavior w:val="content"/>
        </w:behaviors>
        <w:guid w:val="{CB784C67-B340-4890-B949-904095FD1B92}"/>
      </w:docPartPr>
      <w:docPartBody>
        <w:p w:rsidR="00131F18" w:rsidRDefault="00284458" w:rsidP="00284458">
          <w:pPr>
            <w:pStyle w:val="39DFE3AE57BA40A58B8A682CED3FA029"/>
          </w:pPr>
          <w:r w:rsidRPr="005B731D">
            <w:rPr>
              <w:rStyle w:val="Textodelmarcadordeposicin"/>
            </w:rPr>
            <w:t>Elija un elemento.</w:t>
          </w:r>
        </w:p>
      </w:docPartBody>
    </w:docPart>
    <w:docPart>
      <w:docPartPr>
        <w:name w:val="F741C8EBD9064978A2F01618F74604A9"/>
        <w:category>
          <w:name w:val="General"/>
          <w:gallery w:val="placeholder"/>
        </w:category>
        <w:types>
          <w:type w:val="bbPlcHdr"/>
        </w:types>
        <w:behaviors>
          <w:behavior w:val="content"/>
        </w:behaviors>
        <w:guid w:val="{2373AE8A-FB78-4F56-8D9B-9B5118B1C1FD}"/>
      </w:docPartPr>
      <w:docPartBody>
        <w:p w:rsidR="00131F18" w:rsidRDefault="00284458" w:rsidP="00284458">
          <w:pPr>
            <w:pStyle w:val="F741C8EBD9064978A2F01618F74604A9"/>
          </w:pPr>
          <w:r w:rsidRPr="005B731D">
            <w:rPr>
              <w:rStyle w:val="Textodelmarcadordeposicin"/>
            </w:rPr>
            <w:t>Elija un elemento.</w:t>
          </w:r>
        </w:p>
      </w:docPartBody>
    </w:docPart>
    <w:docPart>
      <w:docPartPr>
        <w:name w:val="03D3A125AE2E4D8AA5A2CF6DE6EE96E0"/>
        <w:category>
          <w:name w:val="General"/>
          <w:gallery w:val="placeholder"/>
        </w:category>
        <w:types>
          <w:type w:val="bbPlcHdr"/>
        </w:types>
        <w:behaviors>
          <w:behavior w:val="content"/>
        </w:behaviors>
        <w:guid w:val="{BE1C4429-8E8E-48B4-8E28-7AB7EDC4135C}"/>
      </w:docPartPr>
      <w:docPartBody>
        <w:p w:rsidR="00131F18" w:rsidRDefault="00284458" w:rsidP="00284458">
          <w:pPr>
            <w:pStyle w:val="03D3A125AE2E4D8AA5A2CF6DE6EE96E0"/>
          </w:pPr>
          <w:r w:rsidRPr="00C4563E">
            <w:rPr>
              <w:rStyle w:val="Textodelmarcadordeposicin"/>
            </w:rPr>
            <w:t>Elija un elemento.</w:t>
          </w:r>
        </w:p>
      </w:docPartBody>
    </w:docPart>
    <w:docPart>
      <w:docPartPr>
        <w:name w:val="9FD83A4FCEB14C658804035D584BD59F"/>
        <w:category>
          <w:name w:val="General"/>
          <w:gallery w:val="placeholder"/>
        </w:category>
        <w:types>
          <w:type w:val="bbPlcHdr"/>
        </w:types>
        <w:behaviors>
          <w:behavior w:val="content"/>
        </w:behaviors>
        <w:guid w:val="{456B4719-2F86-4D0B-9B47-1BF506A5AC93}"/>
      </w:docPartPr>
      <w:docPartBody>
        <w:p w:rsidR="00131F18" w:rsidRDefault="00284458" w:rsidP="00284458">
          <w:pPr>
            <w:pStyle w:val="9FD83A4FCEB14C658804035D584BD59F"/>
          </w:pPr>
          <w:r w:rsidRPr="005B731D">
            <w:rPr>
              <w:rStyle w:val="Textodelmarcadordeposicin"/>
            </w:rPr>
            <w:t>Elija un elemento.</w:t>
          </w:r>
        </w:p>
      </w:docPartBody>
    </w:docPart>
    <w:docPart>
      <w:docPartPr>
        <w:name w:val="EBDD660E117246ADAD1CBA2CFB1E9DFE"/>
        <w:category>
          <w:name w:val="General"/>
          <w:gallery w:val="placeholder"/>
        </w:category>
        <w:types>
          <w:type w:val="bbPlcHdr"/>
        </w:types>
        <w:behaviors>
          <w:behavior w:val="content"/>
        </w:behaviors>
        <w:guid w:val="{335ADC9F-D78B-4E89-B6D0-29809CBB58AA}"/>
      </w:docPartPr>
      <w:docPartBody>
        <w:p w:rsidR="00131F18" w:rsidRDefault="00284458" w:rsidP="00284458">
          <w:pPr>
            <w:pStyle w:val="EBDD660E117246ADAD1CBA2CFB1E9DFE"/>
          </w:pPr>
          <w:r w:rsidRPr="005B731D">
            <w:rPr>
              <w:rStyle w:val="Textodelmarcadordeposicin"/>
            </w:rPr>
            <w:t>Elija un elemento.</w:t>
          </w:r>
        </w:p>
      </w:docPartBody>
    </w:docPart>
    <w:docPart>
      <w:docPartPr>
        <w:name w:val="3E7F8E1D23E74A7AB39839B3CBE41BDA"/>
        <w:category>
          <w:name w:val="General"/>
          <w:gallery w:val="placeholder"/>
        </w:category>
        <w:types>
          <w:type w:val="bbPlcHdr"/>
        </w:types>
        <w:behaviors>
          <w:behavior w:val="content"/>
        </w:behaviors>
        <w:guid w:val="{6BC9BC4E-FDE0-426D-9501-95D7CBD54069}"/>
      </w:docPartPr>
      <w:docPartBody>
        <w:p w:rsidR="00131F18" w:rsidRDefault="00284458" w:rsidP="00284458">
          <w:pPr>
            <w:pStyle w:val="3E7F8E1D23E74A7AB39839B3CBE41BDA"/>
          </w:pPr>
          <w:r w:rsidRPr="005B731D">
            <w:rPr>
              <w:rStyle w:val="Textodelmarcadordeposicin"/>
            </w:rPr>
            <w:t>Elija un elemento.</w:t>
          </w:r>
        </w:p>
      </w:docPartBody>
    </w:docPart>
    <w:docPart>
      <w:docPartPr>
        <w:name w:val="17813340DA234EA2828AF7D022DE48EB"/>
        <w:category>
          <w:name w:val="General"/>
          <w:gallery w:val="placeholder"/>
        </w:category>
        <w:types>
          <w:type w:val="bbPlcHdr"/>
        </w:types>
        <w:behaviors>
          <w:behavior w:val="content"/>
        </w:behaviors>
        <w:guid w:val="{1D947BA5-4A1A-4D3F-B388-768F394258D3}"/>
      </w:docPartPr>
      <w:docPartBody>
        <w:p w:rsidR="00131F18" w:rsidRDefault="00284458" w:rsidP="00284458">
          <w:pPr>
            <w:pStyle w:val="17813340DA234EA2828AF7D022DE48EB"/>
          </w:pPr>
          <w:r w:rsidRPr="005B731D">
            <w:rPr>
              <w:rStyle w:val="Textodelmarcadordeposicin"/>
            </w:rPr>
            <w:t>Elija un elemento.</w:t>
          </w:r>
        </w:p>
      </w:docPartBody>
    </w:docPart>
    <w:docPart>
      <w:docPartPr>
        <w:name w:val="B174683FFA944FC99C7E295DDE1BC802"/>
        <w:category>
          <w:name w:val="General"/>
          <w:gallery w:val="placeholder"/>
        </w:category>
        <w:types>
          <w:type w:val="bbPlcHdr"/>
        </w:types>
        <w:behaviors>
          <w:behavior w:val="content"/>
        </w:behaviors>
        <w:guid w:val="{991984D5-F823-4EE6-85FB-11BD8B4B71C8}"/>
      </w:docPartPr>
      <w:docPartBody>
        <w:p w:rsidR="00131F18" w:rsidRDefault="00284458" w:rsidP="00284458">
          <w:pPr>
            <w:pStyle w:val="B174683FFA944FC99C7E295DDE1BC802"/>
          </w:pPr>
          <w:r w:rsidRPr="005B731D">
            <w:rPr>
              <w:rStyle w:val="Textodelmarcadordeposicin"/>
            </w:rPr>
            <w:t>Elija un elemento.</w:t>
          </w:r>
        </w:p>
      </w:docPartBody>
    </w:docPart>
    <w:docPart>
      <w:docPartPr>
        <w:name w:val="B133818BCDD1487FA694427628A6BECE"/>
        <w:category>
          <w:name w:val="General"/>
          <w:gallery w:val="placeholder"/>
        </w:category>
        <w:types>
          <w:type w:val="bbPlcHdr"/>
        </w:types>
        <w:behaviors>
          <w:behavior w:val="content"/>
        </w:behaviors>
        <w:guid w:val="{7EAC3B3C-EB6C-4E18-AEBC-CD72D3233E1A}"/>
      </w:docPartPr>
      <w:docPartBody>
        <w:p w:rsidR="00131F18" w:rsidRDefault="00284458" w:rsidP="00284458">
          <w:pPr>
            <w:pStyle w:val="B133818BCDD1487FA694427628A6BECE"/>
          </w:pPr>
          <w:r w:rsidRPr="005B731D">
            <w:rPr>
              <w:rStyle w:val="Textodelmarcadordeposicin"/>
            </w:rPr>
            <w:t>Elija un elemento.</w:t>
          </w:r>
        </w:p>
      </w:docPartBody>
    </w:docPart>
    <w:docPart>
      <w:docPartPr>
        <w:name w:val="1EE8BC632E2545768F0FF8AB5E2C092D"/>
        <w:category>
          <w:name w:val="General"/>
          <w:gallery w:val="placeholder"/>
        </w:category>
        <w:types>
          <w:type w:val="bbPlcHdr"/>
        </w:types>
        <w:behaviors>
          <w:behavior w:val="content"/>
        </w:behaviors>
        <w:guid w:val="{F97B60D7-E835-4E7A-BDD7-2B57711B195F}"/>
      </w:docPartPr>
      <w:docPartBody>
        <w:p w:rsidR="00131F18" w:rsidRDefault="00284458" w:rsidP="00284458">
          <w:pPr>
            <w:pStyle w:val="1EE8BC632E2545768F0FF8AB5E2C092D"/>
          </w:pPr>
          <w:r w:rsidRPr="005B731D">
            <w:rPr>
              <w:rStyle w:val="Textodelmarcadordeposicin"/>
            </w:rPr>
            <w:t>Elija un elemento.</w:t>
          </w:r>
        </w:p>
      </w:docPartBody>
    </w:docPart>
    <w:docPart>
      <w:docPartPr>
        <w:name w:val="EF1C55B12CC14BCA840B50A41496885C"/>
        <w:category>
          <w:name w:val="General"/>
          <w:gallery w:val="placeholder"/>
        </w:category>
        <w:types>
          <w:type w:val="bbPlcHdr"/>
        </w:types>
        <w:behaviors>
          <w:behavior w:val="content"/>
        </w:behaviors>
        <w:guid w:val="{35698A06-7C24-479B-BD95-4CFB32FD0EDA}"/>
      </w:docPartPr>
      <w:docPartBody>
        <w:p w:rsidR="00131F18" w:rsidRDefault="00284458" w:rsidP="00284458">
          <w:pPr>
            <w:pStyle w:val="EF1C55B12CC14BCA840B50A41496885C"/>
          </w:pPr>
          <w:r w:rsidRPr="005B731D">
            <w:rPr>
              <w:rStyle w:val="Textodelmarcadordeposicin"/>
            </w:rPr>
            <w:t>Elija un elemento.</w:t>
          </w:r>
        </w:p>
      </w:docPartBody>
    </w:docPart>
    <w:docPart>
      <w:docPartPr>
        <w:name w:val="2AB12958B64047C78255D8AE0FB9C478"/>
        <w:category>
          <w:name w:val="General"/>
          <w:gallery w:val="placeholder"/>
        </w:category>
        <w:types>
          <w:type w:val="bbPlcHdr"/>
        </w:types>
        <w:behaviors>
          <w:behavior w:val="content"/>
        </w:behaviors>
        <w:guid w:val="{0D16DDFE-51F1-418C-BA6E-96015E2F9481}"/>
      </w:docPartPr>
      <w:docPartBody>
        <w:p w:rsidR="00131F18" w:rsidRDefault="00284458" w:rsidP="00284458">
          <w:pPr>
            <w:pStyle w:val="2AB12958B64047C78255D8AE0FB9C478"/>
          </w:pPr>
          <w:r w:rsidRPr="005B731D">
            <w:rPr>
              <w:rStyle w:val="Textodelmarcadordeposicin"/>
            </w:rPr>
            <w:t>Elija un elemento.</w:t>
          </w:r>
        </w:p>
      </w:docPartBody>
    </w:docPart>
    <w:docPart>
      <w:docPartPr>
        <w:name w:val="7DD8C9C5A4D54C33899540FCF1B16E70"/>
        <w:category>
          <w:name w:val="General"/>
          <w:gallery w:val="placeholder"/>
        </w:category>
        <w:types>
          <w:type w:val="bbPlcHdr"/>
        </w:types>
        <w:behaviors>
          <w:behavior w:val="content"/>
        </w:behaviors>
        <w:guid w:val="{DBA4C8AE-B31B-4D20-B510-959531B43C6F}"/>
      </w:docPartPr>
      <w:docPartBody>
        <w:p w:rsidR="00131F18" w:rsidRDefault="00284458" w:rsidP="00284458">
          <w:pPr>
            <w:pStyle w:val="7DD8C9C5A4D54C33899540FCF1B16E70"/>
          </w:pPr>
          <w:r w:rsidRPr="005B731D">
            <w:rPr>
              <w:rStyle w:val="Textodelmarcadordeposicin"/>
            </w:rPr>
            <w:t>Elija un elemento.</w:t>
          </w:r>
        </w:p>
      </w:docPartBody>
    </w:docPart>
    <w:docPart>
      <w:docPartPr>
        <w:name w:val="7CE72199DE36431FA847FC5B2E270B76"/>
        <w:category>
          <w:name w:val="General"/>
          <w:gallery w:val="placeholder"/>
        </w:category>
        <w:types>
          <w:type w:val="bbPlcHdr"/>
        </w:types>
        <w:behaviors>
          <w:behavior w:val="content"/>
        </w:behaviors>
        <w:guid w:val="{9A1275F5-C270-44DD-8ED8-7FAE31D8CF44}"/>
      </w:docPartPr>
      <w:docPartBody>
        <w:p w:rsidR="00131F18" w:rsidRDefault="00284458" w:rsidP="00284458">
          <w:pPr>
            <w:pStyle w:val="7CE72199DE36431FA847FC5B2E270B76"/>
          </w:pPr>
          <w:r w:rsidRPr="005B731D">
            <w:rPr>
              <w:rStyle w:val="Textodelmarcadordeposicin"/>
            </w:rPr>
            <w:t>Elija un elemento.</w:t>
          </w:r>
        </w:p>
      </w:docPartBody>
    </w:docPart>
    <w:docPart>
      <w:docPartPr>
        <w:name w:val="32C3A8F5CD1E4227AAD10BA9212D0E6F"/>
        <w:category>
          <w:name w:val="General"/>
          <w:gallery w:val="placeholder"/>
        </w:category>
        <w:types>
          <w:type w:val="bbPlcHdr"/>
        </w:types>
        <w:behaviors>
          <w:behavior w:val="content"/>
        </w:behaviors>
        <w:guid w:val="{1D87B99C-5B66-4E48-8028-4897B3711B12}"/>
      </w:docPartPr>
      <w:docPartBody>
        <w:p w:rsidR="00131F18" w:rsidRDefault="00284458" w:rsidP="00284458">
          <w:pPr>
            <w:pStyle w:val="32C3A8F5CD1E4227AAD10BA9212D0E6F"/>
          </w:pPr>
          <w:r w:rsidRPr="005B731D">
            <w:rPr>
              <w:rStyle w:val="Textodelmarcadordeposicin"/>
            </w:rPr>
            <w:t>Elija un elemento.</w:t>
          </w:r>
        </w:p>
      </w:docPartBody>
    </w:docPart>
    <w:docPart>
      <w:docPartPr>
        <w:name w:val="1EC4B3B328D34B858D82C9BF174B37A7"/>
        <w:category>
          <w:name w:val="General"/>
          <w:gallery w:val="placeholder"/>
        </w:category>
        <w:types>
          <w:type w:val="bbPlcHdr"/>
        </w:types>
        <w:behaviors>
          <w:behavior w:val="content"/>
        </w:behaviors>
        <w:guid w:val="{23D32895-452E-44B4-97FB-3DF3ADD9B08D}"/>
      </w:docPartPr>
      <w:docPartBody>
        <w:p w:rsidR="00131F18" w:rsidRDefault="00284458" w:rsidP="00284458">
          <w:pPr>
            <w:pStyle w:val="1EC4B3B328D34B858D82C9BF174B37A7"/>
          </w:pPr>
          <w:r w:rsidRPr="00C4563E">
            <w:rPr>
              <w:rStyle w:val="Textodelmarcadordeposicin"/>
            </w:rPr>
            <w:t>Elija un elemento.</w:t>
          </w:r>
        </w:p>
      </w:docPartBody>
    </w:docPart>
    <w:docPart>
      <w:docPartPr>
        <w:name w:val="004EEBE7CA01424CBBD014CC0AD20B18"/>
        <w:category>
          <w:name w:val="General"/>
          <w:gallery w:val="placeholder"/>
        </w:category>
        <w:types>
          <w:type w:val="bbPlcHdr"/>
        </w:types>
        <w:behaviors>
          <w:behavior w:val="content"/>
        </w:behaviors>
        <w:guid w:val="{77C1F1B8-9F30-4FB7-B60C-D5A0A17BFFAE}"/>
      </w:docPartPr>
      <w:docPartBody>
        <w:p w:rsidR="00131F18" w:rsidRDefault="00284458" w:rsidP="00284458">
          <w:pPr>
            <w:pStyle w:val="004EEBE7CA01424CBBD014CC0AD20B18"/>
          </w:pPr>
          <w:r w:rsidRPr="005B731D">
            <w:rPr>
              <w:rStyle w:val="Textodelmarcadordeposicin"/>
            </w:rPr>
            <w:t>Elija un elemento.</w:t>
          </w:r>
        </w:p>
      </w:docPartBody>
    </w:docPart>
    <w:docPart>
      <w:docPartPr>
        <w:name w:val="E987BD97B47A4377AAE766E12C4D4610"/>
        <w:category>
          <w:name w:val="General"/>
          <w:gallery w:val="placeholder"/>
        </w:category>
        <w:types>
          <w:type w:val="bbPlcHdr"/>
        </w:types>
        <w:behaviors>
          <w:behavior w:val="content"/>
        </w:behaviors>
        <w:guid w:val="{BD856110-0655-4703-82C7-3CF17D110FC9}"/>
      </w:docPartPr>
      <w:docPartBody>
        <w:p w:rsidR="00131F18" w:rsidRDefault="00284458" w:rsidP="00284458">
          <w:pPr>
            <w:pStyle w:val="E987BD97B47A4377AAE766E12C4D4610"/>
          </w:pPr>
          <w:r w:rsidRPr="005B731D">
            <w:rPr>
              <w:rStyle w:val="Textodelmarcadordeposicin"/>
            </w:rPr>
            <w:t>Elija un elemento.</w:t>
          </w:r>
        </w:p>
      </w:docPartBody>
    </w:docPart>
    <w:docPart>
      <w:docPartPr>
        <w:name w:val="CF84DA1049E2435B9E22CC9A11ACE599"/>
        <w:category>
          <w:name w:val="General"/>
          <w:gallery w:val="placeholder"/>
        </w:category>
        <w:types>
          <w:type w:val="bbPlcHdr"/>
        </w:types>
        <w:behaviors>
          <w:behavior w:val="content"/>
        </w:behaviors>
        <w:guid w:val="{104DDDF0-6006-44B6-9D4B-BC6B71F0678F}"/>
      </w:docPartPr>
      <w:docPartBody>
        <w:p w:rsidR="00131F18" w:rsidRDefault="00284458" w:rsidP="00284458">
          <w:pPr>
            <w:pStyle w:val="CF84DA1049E2435B9E22CC9A11ACE599"/>
          </w:pPr>
          <w:r w:rsidRPr="005B731D">
            <w:rPr>
              <w:rStyle w:val="Textodelmarcadordeposicin"/>
            </w:rPr>
            <w:t>Elija un elemento.</w:t>
          </w:r>
        </w:p>
      </w:docPartBody>
    </w:docPart>
    <w:docPart>
      <w:docPartPr>
        <w:name w:val="3D86457EE6A64E68BB7179816D47DE76"/>
        <w:category>
          <w:name w:val="General"/>
          <w:gallery w:val="placeholder"/>
        </w:category>
        <w:types>
          <w:type w:val="bbPlcHdr"/>
        </w:types>
        <w:behaviors>
          <w:behavior w:val="content"/>
        </w:behaviors>
        <w:guid w:val="{7F5002FC-8F75-4985-A6BF-8EC86B214372}"/>
      </w:docPartPr>
      <w:docPartBody>
        <w:p w:rsidR="00131F18" w:rsidRDefault="00284458" w:rsidP="00284458">
          <w:pPr>
            <w:pStyle w:val="3D86457EE6A64E68BB7179816D47DE76"/>
          </w:pPr>
          <w:r w:rsidRPr="005B731D">
            <w:rPr>
              <w:rStyle w:val="Textodelmarcadordeposicin"/>
            </w:rPr>
            <w:t>Elija un elemento.</w:t>
          </w:r>
        </w:p>
      </w:docPartBody>
    </w:docPart>
    <w:docPart>
      <w:docPartPr>
        <w:name w:val="D3E220DC5DEF4B75970DEF27623B6A4F"/>
        <w:category>
          <w:name w:val="General"/>
          <w:gallery w:val="placeholder"/>
        </w:category>
        <w:types>
          <w:type w:val="bbPlcHdr"/>
        </w:types>
        <w:behaviors>
          <w:behavior w:val="content"/>
        </w:behaviors>
        <w:guid w:val="{EEC4FC5B-F85B-4B51-9C01-CC46ECD5F7E9}"/>
      </w:docPartPr>
      <w:docPartBody>
        <w:p w:rsidR="00131F18" w:rsidRDefault="00284458" w:rsidP="00284458">
          <w:pPr>
            <w:pStyle w:val="D3E220DC5DEF4B75970DEF27623B6A4F"/>
          </w:pPr>
          <w:r w:rsidRPr="005B731D">
            <w:rPr>
              <w:rStyle w:val="Textodelmarcadordeposicin"/>
            </w:rPr>
            <w:t>Elija un elemento.</w:t>
          </w:r>
        </w:p>
      </w:docPartBody>
    </w:docPart>
    <w:docPart>
      <w:docPartPr>
        <w:name w:val="2C4D9B81DCE74BC9B4F9E1C285FE6CF1"/>
        <w:category>
          <w:name w:val="General"/>
          <w:gallery w:val="placeholder"/>
        </w:category>
        <w:types>
          <w:type w:val="bbPlcHdr"/>
        </w:types>
        <w:behaviors>
          <w:behavior w:val="content"/>
        </w:behaviors>
        <w:guid w:val="{29D77360-4E7E-444A-A650-AB99EA9FA22A}"/>
      </w:docPartPr>
      <w:docPartBody>
        <w:p w:rsidR="00131F18" w:rsidRDefault="00284458" w:rsidP="00284458">
          <w:pPr>
            <w:pStyle w:val="2C4D9B81DCE74BC9B4F9E1C285FE6CF1"/>
          </w:pPr>
          <w:r w:rsidRPr="005B731D">
            <w:rPr>
              <w:rStyle w:val="Textodelmarcadordeposicin"/>
            </w:rPr>
            <w:t>Elija un elemento.</w:t>
          </w:r>
        </w:p>
      </w:docPartBody>
    </w:docPart>
    <w:docPart>
      <w:docPartPr>
        <w:name w:val="0DA0A221B24D4F29B2DF718DAD2212FF"/>
        <w:category>
          <w:name w:val="General"/>
          <w:gallery w:val="placeholder"/>
        </w:category>
        <w:types>
          <w:type w:val="bbPlcHdr"/>
        </w:types>
        <w:behaviors>
          <w:behavior w:val="content"/>
        </w:behaviors>
        <w:guid w:val="{D83D361F-2707-443C-81E4-0FDF8C394B03}"/>
      </w:docPartPr>
      <w:docPartBody>
        <w:p w:rsidR="00131F18" w:rsidRDefault="00284458" w:rsidP="00284458">
          <w:pPr>
            <w:pStyle w:val="0DA0A221B24D4F29B2DF718DAD2212FF"/>
          </w:pPr>
          <w:r w:rsidRPr="005B731D">
            <w:rPr>
              <w:rStyle w:val="Textodelmarcadordeposicin"/>
            </w:rPr>
            <w:t>Elija un elemento.</w:t>
          </w:r>
        </w:p>
      </w:docPartBody>
    </w:docPart>
    <w:docPart>
      <w:docPartPr>
        <w:name w:val="3443F3868E274A2DBEEC95EA31DA18AF"/>
        <w:category>
          <w:name w:val="General"/>
          <w:gallery w:val="placeholder"/>
        </w:category>
        <w:types>
          <w:type w:val="bbPlcHdr"/>
        </w:types>
        <w:behaviors>
          <w:behavior w:val="content"/>
        </w:behaviors>
        <w:guid w:val="{B2176D77-8810-4E7B-8046-445C7AA326C1}"/>
      </w:docPartPr>
      <w:docPartBody>
        <w:p w:rsidR="00131F18" w:rsidRDefault="00284458" w:rsidP="00284458">
          <w:pPr>
            <w:pStyle w:val="3443F3868E274A2DBEEC95EA31DA18AF"/>
          </w:pPr>
          <w:r w:rsidRPr="005B731D">
            <w:rPr>
              <w:rStyle w:val="Textodelmarcadordeposicin"/>
            </w:rPr>
            <w:t>Elija un elemento.</w:t>
          </w:r>
        </w:p>
      </w:docPartBody>
    </w:docPart>
    <w:docPart>
      <w:docPartPr>
        <w:name w:val="C6DAC6D0D9084F4FB88D7D56DD586AE2"/>
        <w:category>
          <w:name w:val="General"/>
          <w:gallery w:val="placeholder"/>
        </w:category>
        <w:types>
          <w:type w:val="bbPlcHdr"/>
        </w:types>
        <w:behaviors>
          <w:behavior w:val="content"/>
        </w:behaviors>
        <w:guid w:val="{C44A0DF9-B480-49FA-92D1-2A90D21099F9}"/>
      </w:docPartPr>
      <w:docPartBody>
        <w:p w:rsidR="00131F18" w:rsidRDefault="00284458" w:rsidP="00284458">
          <w:pPr>
            <w:pStyle w:val="C6DAC6D0D9084F4FB88D7D56DD586AE2"/>
          </w:pPr>
          <w:r w:rsidRPr="005B731D">
            <w:rPr>
              <w:rStyle w:val="Textodelmarcadordeposicin"/>
            </w:rPr>
            <w:t>Elija un elemento.</w:t>
          </w:r>
        </w:p>
      </w:docPartBody>
    </w:docPart>
    <w:docPart>
      <w:docPartPr>
        <w:name w:val="7D74357A2CFF4F65A26763CA0724AF13"/>
        <w:category>
          <w:name w:val="General"/>
          <w:gallery w:val="placeholder"/>
        </w:category>
        <w:types>
          <w:type w:val="bbPlcHdr"/>
        </w:types>
        <w:behaviors>
          <w:behavior w:val="content"/>
        </w:behaviors>
        <w:guid w:val="{298DDFBC-AC8A-4339-8BC5-E3536FB34B43}"/>
      </w:docPartPr>
      <w:docPartBody>
        <w:p w:rsidR="00131F18" w:rsidRDefault="00284458" w:rsidP="00284458">
          <w:pPr>
            <w:pStyle w:val="7D74357A2CFF4F65A26763CA0724AF13"/>
          </w:pPr>
          <w:r w:rsidRPr="005B731D">
            <w:rPr>
              <w:rStyle w:val="Textodelmarcadordeposicin"/>
            </w:rPr>
            <w:t>Elija un elemento.</w:t>
          </w:r>
        </w:p>
      </w:docPartBody>
    </w:docPart>
    <w:docPart>
      <w:docPartPr>
        <w:name w:val="8ADFD2AF0E894AF2987C0D7B310D890A"/>
        <w:category>
          <w:name w:val="General"/>
          <w:gallery w:val="placeholder"/>
        </w:category>
        <w:types>
          <w:type w:val="bbPlcHdr"/>
        </w:types>
        <w:behaviors>
          <w:behavior w:val="content"/>
        </w:behaviors>
        <w:guid w:val="{7884A0E6-AFA7-4CB2-8145-7DFDCCBE3CAB}"/>
      </w:docPartPr>
      <w:docPartBody>
        <w:p w:rsidR="00131F18" w:rsidRDefault="00284458" w:rsidP="00284458">
          <w:pPr>
            <w:pStyle w:val="8ADFD2AF0E894AF2987C0D7B310D890A"/>
          </w:pPr>
          <w:r w:rsidRPr="005B731D">
            <w:rPr>
              <w:rStyle w:val="Textodelmarcadordeposicin"/>
            </w:rPr>
            <w:t>Elija un elemento.</w:t>
          </w:r>
        </w:p>
      </w:docPartBody>
    </w:docPart>
    <w:docPart>
      <w:docPartPr>
        <w:name w:val="9DB7B40FBF36477499F2D5F5790FD22C"/>
        <w:category>
          <w:name w:val="General"/>
          <w:gallery w:val="placeholder"/>
        </w:category>
        <w:types>
          <w:type w:val="bbPlcHdr"/>
        </w:types>
        <w:behaviors>
          <w:behavior w:val="content"/>
        </w:behaviors>
        <w:guid w:val="{F18778B6-02C4-4D17-88DB-DFCB2B01DD7B}"/>
      </w:docPartPr>
      <w:docPartBody>
        <w:p w:rsidR="00131F18" w:rsidRDefault="00284458" w:rsidP="00284458">
          <w:pPr>
            <w:pStyle w:val="9DB7B40FBF36477499F2D5F5790FD22C"/>
          </w:pPr>
          <w:r w:rsidRPr="005B731D">
            <w:rPr>
              <w:rStyle w:val="Textodelmarcadordeposicin"/>
            </w:rPr>
            <w:t>Elija un elemento.</w:t>
          </w:r>
        </w:p>
      </w:docPartBody>
    </w:docPart>
    <w:docPart>
      <w:docPartPr>
        <w:name w:val="71E8BD14E91D4910B73D37CE1073695D"/>
        <w:category>
          <w:name w:val="General"/>
          <w:gallery w:val="placeholder"/>
        </w:category>
        <w:types>
          <w:type w:val="bbPlcHdr"/>
        </w:types>
        <w:behaviors>
          <w:behavior w:val="content"/>
        </w:behaviors>
        <w:guid w:val="{7AAA60C8-6C1C-46AD-A43E-C903CC6C2417}"/>
      </w:docPartPr>
      <w:docPartBody>
        <w:p w:rsidR="00131F18" w:rsidRDefault="00284458" w:rsidP="00284458">
          <w:pPr>
            <w:pStyle w:val="71E8BD14E91D4910B73D37CE1073695D"/>
          </w:pPr>
          <w:r w:rsidRPr="00C4563E">
            <w:rPr>
              <w:rStyle w:val="Textodelmarcadordeposicin"/>
            </w:rPr>
            <w:t>Elija un elemento.</w:t>
          </w:r>
        </w:p>
      </w:docPartBody>
    </w:docPart>
    <w:docPart>
      <w:docPartPr>
        <w:name w:val="F3B56B1B64924A9C986B66E46B1474F2"/>
        <w:category>
          <w:name w:val="General"/>
          <w:gallery w:val="placeholder"/>
        </w:category>
        <w:types>
          <w:type w:val="bbPlcHdr"/>
        </w:types>
        <w:behaviors>
          <w:behavior w:val="content"/>
        </w:behaviors>
        <w:guid w:val="{60C8D35F-5E12-434E-AD53-585B006E6FFE}"/>
      </w:docPartPr>
      <w:docPartBody>
        <w:p w:rsidR="00131F18" w:rsidRDefault="00284458" w:rsidP="00284458">
          <w:pPr>
            <w:pStyle w:val="F3B56B1B64924A9C986B66E46B1474F2"/>
          </w:pPr>
          <w:r w:rsidRPr="005B731D">
            <w:rPr>
              <w:rStyle w:val="Textodelmarcadordeposicin"/>
            </w:rPr>
            <w:t>Elija un elemento.</w:t>
          </w:r>
        </w:p>
      </w:docPartBody>
    </w:docPart>
    <w:docPart>
      <w:docPartPr>
        <w:name w:val="C96E3CD9BA534248834BF2CDD189C3C0"/>
        <w:category>
          <w:name w:val="General"/>
          <w:gallery w:val="placeholder"/>
        </w:category>
        <w:types>
          <w:type w:val="bbPlcHdr"/>
        </w:types>
        <w:behaviors>
          <w:behavior w:val="content"/>
        </w:behaviors>
        <w:guid w:val="{B0341CFE-7137-4292-8C13-9CC7014D9459}"/>
      </w:docPartPr>
      <w:docPartBody>
        <w:p w:rsidR="00131F18" w:rsidRDefault="00284458" w:rsidP="00284458">
          <w:pPr>
            <w:pStyle w:val="C96E3CD9BA534248834BF2CDD189C3C0"/>
          </w:pPr>
          <w:r w:rsidRPr="005B731D">
            <w:rPr>
              <w:rStyle w:val="Textodelmarcadordeposicin"/>
            </w:rPr>
            <w:t>Elija un elemento.</w:t>
          </w:r>
        </w:p>
      </w:docPartBody>
    </w:docPart>
    <w:docPart>
      <w:docPartPr>
        <w:name w:val="3323AE41069E4F11AF4B02FE8A7651EA"/>
        <w:category>
          <w:name w:val="General"/>
          <w:gallery w:val="placeholder"/>
        </w:category>
        <w:types>
          <w:type w:val="bbPlcHdr"/>
        </w:types>
        <w:behaviors>
          <w:behavior w:val="content"/>
        </w:behaviors>
        <w:guid w:val="{31C2F93C-543F-4850-92C7-931D08217D20}"/>
      </w:docPartPr>
      <w:docPartBody>
        <w:p w:rsidR="00131F18" w:rsidRDefault="00284458" w:rsidP="00284458">
          <w:pPr>
            <w:pStyle w:val="3323AE41069E4F11AF4B02FE8A7651EA"/>
          </w:pPr>
          <w:r w:rsidRPr="005B731D">
            <w:rPr>
              <w:rStyle w:val="Textodelmarcadordeposicin"/>
            </w:rPr>
            <w:t>Elija un elemento.</w:t>
          </w:r>
        </w:p>
      </w:docPartBody>
    </w:docPart>
    <w:docPart>
      <w:docPartPr>
        <w:name w:val="9A4759CCEA004BF9AA7B8B7FDA2395DB"/>
        <w:category>
          <w:name w:val="General"/>
          <w:gallery w:val="placeholder"/>
        </w:category>
        <w:types>
          <w:type w:val="bbPlcHdr"/>
        </w:types>
        <w:behaviors>
          <w:behavior w:val="content"/>
        </w:behaviors>
        <w:guid w:val="{794E4EE3-06BC-45BB-BD20-7C9ADDF1EEA0}"/>
      </w:docPartPr>
      <w:docPartBody>
        <w:p w:rsidR="00131F18" w:rsidRDefault="00284458" w:rsidP="00284458">
          <w:pPr>
            <w:pStyle w:val="9A4759CCEA004BF9AA7B8B7FDA2395DB"/>
          </w:pPr>
          <w:r w:rsidRPr="005B731D">
            <w:rPr>
              <w:rStyle w:val="Textodelmarcadordeposicin"/>
            </w:rPr>
            <w:t>Elija un elemento.</w:t>
          </w:r>
        </w:p>
      </w:docPartBody>
    </w:docPart>
    <w:docPart>
      <w:docPartPr>
        <w:name w:val="92607980775A47329352C40244A006DD"/>
        <w:category>
          <w:name w:val="General"/>
          <w:gallery w:val="placeholder"/>
        </w:category>
        <w:types>
          <w:type w:val="bbPlcHdr"/>
        </w:types>
        <w:behaviors>
          <w:behavior w:val="content"/>
        </w:behaviors>
        <w:guid w:val="{62E9DDC2-48DC-4413-8E16-89DF8157FA6F}"/>
      </w:docPartPr>
      <w:docPartBody>
        <w:p w:rsidR="00131F18" w:rsidRDefault="00284458" w:rsidP="00284458">
          <w:pPr>
            <w:pStyle w:val="92607980775A47329352C40244A006DD"/>
          </w:pPr>
          <w:r w:rsidRPr="005B731D">
            <w:rPr>
              <w:rStyle w:val="Textodelmarcadordeposicin"/>
            </w:rPr>
            <w:t>Elija un elemento.</w:t>
          </w:r>
        </w:p>
      </w:docPartBody>
    </w:docPart>
    <w:docPart>
      <w:docPartPr>
        <w:name w:val="64CB0810B397445F9AE98D3906426359"/>
        <w:category>
          <w:name w:val="General"/>
          <w:gallery w:val="placeholder"/>
        </w:category>
        <w:types>
          <w:type w:val="bbPlcHdr"/>
        </w:types>
        <w:behaviors>
          <w:behavior w:val="content"/>
        </w:behaviors>
        <w:guid w:val="{14F6B99F-74BD-4F9E-974D-DF6341F162F7}"/>
      </w:docPartPr>
      <w:docPartBody>
        <w:p w:rsidR="00131F18" w:rsidRDefault="00284458" w:rsidP="00284458">
          <w:pPr>
            <w:pStyle w:val="64CB0810B397445F9AE98D3906426359"/>
          </w:pPr>
          <w:r w:rsidRPr="005B731D">
            <w:rPr>
              <w:rStyle w:val="Textodelmarcadordeposicin"/>
            </w:rPr>
            <w:t>Elija un elemento.</w:t>
          </w:r>
        </w:p>
      </w:docPartBody>
    </w:docPart>
    <w:docPart>
      <w:docPartPr>
        <w:name w:val="F67BBC92AAF74A6E90DFE2DEB2458A65"/>
        <w:category>
          <w:name w:val="General"/>
          <w:gallery w:val="placeholder"/>
        </w:category>
        <w:types>
          <w:type w:val="bbPlcHdr"/>
        </w:types>
        <w:behaviors>
          <w:behavior w:val="content"/>
        </w:behaviors>
        <w:guid w:val="{BCA4826A-8860-4BAB-8974-431194939DDA}"/>
      </w:docPartPr>
      <w:docPartBody>
        <w:p w:rsidR="00131F18" w:rsidRDefault="00284458" w:rsidP="00284458">
          <w:pPr>
            <w:pStyle w:val="F67BBC92AAF74A6E90DFE2DEB2458A65"/>
          </w:pPr>
          <w:r w:rsidRPr="005B731D">
            <w:rPr>
              <w:rStyle w:val="Textodelmarcadordeposicin"/>
            </w:rPr>
            <w:t>Elija un elemento.</w:t>
          </w:r>
        </w:p>
      </w:docPartBody>
    </w:docPart>
    <w:docPart>
      <w:docPartPr>
        <w:name w:val="312CC76255AD4057BD4444A84937E482"/>
        <w:category>
          <w:name w:val="General"/>
          <w:gallery w:val="placeholder"/>
        </w:category>
        <w:types>
          <w:type w:val="bbPlcHdr"/>
        </w:types>
        <w:behaviors>
          <w:behavior w:val="content"/>
        </w:behaviors>
        <w:guid w:val="{496880CE-3AF0-4D63-801C-908F2D56A661}"/>
      </w:docPartPr>
      <w:docPartBody>
        <w:p w:rsidR="00131F18" w:rsidRDefault="00284458" w:rsidP="00284458">
          <w:pPr>
            <w:pStyle w:val="312CC76255AD4057BD4444A84937E482"/>
          </w:pPr>
          <w:r w:rsidRPr="005B731D">
            <w:rPr>
              <w:rStyle w:val="Textodelmarcadordeposicin"/>
            </w:rPr>
            <w:t>Elija un elemento.</w:t>
          </w:r>
        </w:p>
      </w:docPartBody>
    </w:docPart>
    <w:docPart>
      <w:docPartPr>
        <w:name w:val="B5628E97E23D479D951C6E5E690DB991"/>
        <w:category>
          <w:name w:val="General"/>
          <w:gallery w:val="placeholder"/>
        </w:category>
        <w:types>
          <w:type w:val="bbPlcHdr"/>
        </w:types>
        <w:behaviors>
          <w:behavior w:val="content"/>
        </w:behaviors>
        <w:guid w:val="{8C6E9B72-8210-433F-8097-B0ECA92F3B88}"/>
      </w:docPartPr>
      <w:docPartBody>
        <w:p w:rsidR="00131F18" w:rsidRDefault="00284458" w:rsidP="00284458">
          <w:pPr>
            <w:pStyle w:val="B5628E97E23D479D951C6E5E690DB991"/>
          </w:pPr>
          <w:r w:rsidRPr="005B731D">
            <w:rPr>
              <w:rStyle w:val="Textodelmarcadordeposicin"/>
            </w:rPr>
            <w:t>Elija un elemento.</w:t>
          </w:r>
        </w:p>
      </w:docPartBody>
    </w:docPart>
    <w:docPart>
      <w:docPartPr>
        <w:name w:val="4D70A525CEAD476C89581C626D3DD56D"/>
        <w:category>
          <w:name w:val="General"/>
          <w:gallery w:val="placeholder"/>
        </w:category>
        <w:types>
          <w:type w:val="bbPlcHdr"/>
        </w:types>
        <w:behaviors>
          <w:behavior w:val="content"/>
        </w:behaviors>
        <w:guid w:val="{45EEA580-8BF2-4787-BE75-FEB1A083F1C9}"/>
      </w:docPartPr>
      <w:docPartBody>
        <w:p w:rsidR="00131F18" w:rsidRDefault="00284458" w:rsidP="00284458">
          <w:pPr>
            <w:pStyle w:val="4D70A525CEAD476C89581C626D3DD56D"/>
          </w:pPr>
          <w:r w:rsidRPr="005B731D">
            <w:rPr>
              <w:rStyle w:val="Textodelmarcadordeposicin"/>
            </w:rPr>
            <w:t>Elija un elemento.</w:t>
          </w:r>
        </w:p>
      </w:docPartBody>
    </w:docPart>
    <w:docPart>
      <w:docPartPr>
        <w:name w:val="C4C99A014F1D417BA157F0140BFED6E0"/>
        <w:category>
          <w:name w:val="General"/>
          <w:gallery w:val="placeholder"/>
        </w:category>
        <w:types>
          <w:type w:val="bbPlcHdr"/>
        </w:types>
        <w:behaviors>
          <w:behavior w:val="content"/>
        </w:behaviors>
        <w:guid w:val="{7F979C8F-07C1-4EB3-97C0-4FE67EEA53F6}"/>
      </w:docPartPr>
      <w:docPartBody>
        <w:p w:rsidR="00131F18" w:rsidRDefault="00284458" w:rsidP="00284458">
          <w:pPr>
            <w:pStyle w:val="C4C99A014F1D417BA157F0140BFED6E0"/>
          </w:pPr>
          <w:r w:rsidRPr="005B731D">
            <w:rPr>
              <w:rStyle w:val="Textodelmarcadordeposicin"/>
            </w:rPr>
            <w:t>Elija un elemento.</w:t>
          </w:r>
        </w:p>
      </w:docPartBody>
    </w:docPart>
    <w:docPart>
      <w:docPartPr>
        <w:name w:val="D96D5469C8014FFCBF4347884B8E4102"/>
        <w:category>
          <w:name w:val="General"/>
          <w:gallery w:val="placeholder"/>
        </w:category>
        <w:types>
          <w:type w:val="bbPlcHdr"/>
        </w:types>
        <w:behaviors>
          <w:behavior w:val="content"/>
        </w:behaviors>
        <w:guid w:val="{84E27BC5-74D7-47C1-BA54-8060DCC209A9}"/>
      </w:docPartPr>
      <w:docPartBody>
        <w:p w:rsidR="00131F18" w:rsidRDefault="00284458" w:rsidP="00284458">
          <w:pPr>
            <w:pStyle w:val="D96D5469C8014FFCBF4347884B8E4102"/>
          </w:pPr>
          <w:r w:rsidRPr="005B731D">
            <w:rPr>
              <w:rStyle w:val="Textodelmarcadordeposicin"/>
            </w:rPr>
            <w:t>Elija un elemento.</w:t>
          </w:r>
        </w:p>
      </w:docPartBody>
    </w:docPart>
    <w:docPart>
      <w:docPartPr>
        <w:name w:val="9C7857B57A5E4D2FA1F386BAF27FBA0C"/>
        <w:category>
          <w:name w:val="General"/>
          <w:gallery w:val="placeholder"/>
        </w:category>
        <w:types>
          <w:type w:val="bbPlcHdr"/>
        </w:types>
        <w:behaviors>
          <w:behavior w:val="content"/>
        </w:behaviors>
        <w:guid w:val="{B957A53D-D7F4-4DBD-87C9-C17E750E5C4E}"/>
      </w:docPartPr>
      <w:docPartBody>
        <w:p w:rsidR="00131F18" w:rsidRDefault="00284458" w:rsidP="00284458">
          <w:pPr>
            <w:pStyle w:val="9C7857B57A5E4D2FA1F386BAF27FBA0C"/>
          </w:pPr>
          <w:r w:rsidRPr="00C4563E">
            <w:rPr>
              <w:rStyle w:val="Textodelmarcadordeposicin"/>
            </w:rPr>
            <w:t>Elija un elemento.</w:t>
          </w:r>
        </w:p>
      </w:docPartBody>
    </w:docPart>
    <w:docPart>
      <w:docPartPr>
        <w:name w:val="C6697500F0034C9A98AB49E66BA8D217"/>
        <w:category>
          <w:name w:val="General"/>
          <w:gallery w:val="placeholder"/>
        </w:category>
        <w:types>
          <w:type w:val="bbPlcHdr"/>
        </w:types>
        <w:behaviors>
          <w:behavior w:val="content"/>
        </w:behaviors>
        <w:guid w:val="{9E500C8C-2361-452E-8479-B59AB1833743}"/>
      </w:docPartPr>
      <w:docPartBody>
        <w:p w:rsidR="00131F18" w:rsidRDefault="00284458" w:rsidP="00284458">
          <w:pPr>
            <w:pStyle w:val="C6697500F0034C9A98AB49E66BA8D217"/>
          </w:pPr>
          <w:r w:rsidRPr="005B731D">
            <w:rPr>
              <w:rStyle w:val="Textodelmarcadordeposicin"/>
            </w:rPr>
            <w:t>Elija un elemento.</w:t>
          </w:r>
        </w:p>
      </w:docPartBody>
    </w:docPart>
    <w:docPart>
      <w:docPartPr>
        <w:name w:val="B27CC0C37C4C4E629B18AF74CED30889"/>
        <w:category>
          <w:name w:val="General"/>
          <w:gallery w:val="placeholder"/>
        </w:category>
        <w:types>
          <w:type w:val="bbPlcHdr"/>
        </w:types>
        <w:behaviors>
          <w:behavior w:val="content"/>
        </w:behaviors>
        <w:guid w:val="{5C82AD50-C76C-490F-9712-8594D95E669C}"/>
      </w:docPartPr>
      <w:docPartBody>
        <w:p w:rsidR="00131F18" w:rsidRDefault="00284458" w:rsidP="00284458">
          <w:pPr>
            <w:pStyle w:val="B27CC0C37C4C4E629B18AF74CED30889"/>
          </w:pPr>
          <w:r w:rsidRPr="005B731D">
            <w:rPr>
              <w:rStyle w:val="Textodelmarcadordeposicin"/>
            </w:rPr>
            <w:t>Elija un elemento.</w:t>
          </w:r>
        </w:p>
      </w:docPartBody>
    </w:docPart>
    <w:docPart>
      <w:docPartPr>
        <w:name w:val="906ABC566393483CAF01FE1FBCA01C17"/>
        <w:category>
          <w:name w:val="General"/>
          <w:gallery w:val="placeholder"/>
        </w:category>
        <w:types>
          <w:type w:val="bbPlcHdr"/>
        </w:types>
        <w:behaviors>
          <w:behavior w:val="content"/>
        </w:behaviors>
        <w:guid w:val="{99464547-394A-4731-9B52-C4E34C7F03AD}"/>
      </w:docPartPr>
      <w:docPartBody>
        <w:p w:rsidR="00131F18" w:rsidRDefault="00284458" w:rsidP="00284458">
          <w:pPr>
            <w:pStyle w:val="906ABC566393483CAF01FE1FBCA01C17"/>
          </w:pPr>
          <w:r w:rsidRPr="005B731D">
            <w:rPr>
              <w:rStyle w:val="Textodelmarcadordeposicin"/>
            </w:rPr>
            <w:t>Elija un elemento.</w:t>
          </w:r>
        </w:p>
      </w:docPartBody>
    </w:docPart>
    <w:docPart>
      <w:docPartPr>
        <w:name w:val="F76D9204CF3940B896D4E8CD367B9D5C"/>
        <w:category>
          <w:name w:val="General"/>
          <w:gallery w:val="placeholder"/>
        </w:category>
        <w:types>
          <w:type w:val="bbPlcHdr"/>
        </w:types>
        <w:behaviors>
          <w:behavior w:val="content"/>
        </w:behaviors>
        <w:guid w:val="{5456D4BD-E0AD-4BF3-987A-5F1C1A01A768}"/>
      </w:docPartPr>
      <w:docPartBody>
        <w:p w:rsidR="00131F18" w:rsidRDefault="00284458" w:rsidP="00284458">
          <w:pPr>
            <w:pStyle w:val="F76D9204CF3940B896D4E8CD367B9D5C"/>
          </w:pPr>
          <w:r w:rsidRPr="005B731D">
            <w:rPr>
              <w:rStyle w:val="Textodelmarcadordeposicin"/>
            </w:rPr>
            <w:t>Elija un elemento.</w:t>
          </w:r>
        </w:p>
      </w:docPartBody>
    </w:docPart>
    <w:docPart>
      <w:docPartPr>
        <w:name w:val="BDAE8CDA646C48CA9A30567C42DA253B"/>
        <w:category>
          <w:name w:val="General"/>
          <w:gallery w:val="placeholder"/>
        </w:category>
        <w:types>
          <w:type w:val="bbPlcHdr"/>
        </w:types>
        <w:behaviors>
          <w:behavior w:val="content"/>
        </w:behaviors>
        <w:guid w:val="{4E75BAB0-27C6-4B46-A110-B9EC59282953}"/>
      </w:docPartPr>
      <w:docPartBody>
        <w:p w:rsidR="00131F18" w:rsidRDefault="00284458" w:rsidP="00284458">
          <w:pPr>
            <w:pStyle w:val="BDAE8CDA646C48CA9A30567C42DA253B"/>
          </w:pPr>
          <w:r w:rsidRPr="005B731D">
            <w:rPr>
              <w:rStyle w:val="Textodelmarcadordeposicin"/>
            </w:rPr>
            <w:t>Elija un elemento.</w:t>
          </w:r>
        </w:p>
      </w:docPartBody>
    </w:docPart>
    <w:docPart>
      <w:docPartPr>
        <w:name w:val="9CB39C68DBA74A499339216E821EB80D"/>
        <w:category>
          <w:name w:val="General"/>
          <w:gallery w:val="placeholder"/>
        </w:category>
        <w:types>
          <w:type w:val="bbPlcHdr"/>
        </w:types>
        <w:behaviors>
          <w:behavior w:val="content"/>
        </w:behaviors>
        <w:guid w:val="{A0DB611D-321F-4DF2-8150-B01EAC3CE261}"/>
      </w:docPartPr>
      <w:docPartBody>
        <w:p w:rsidR="00131F18" w:rsidRDefault="00284458" w:rsidP="00284458">
          <w:pPr>
            <w:pStyle w:val="9CB39C68DBA74A499339216E821EB80D"/>
          </w:pPr>
          <w:r w:rsidRPr="005B731D">
            <w:rPr>
              <w:rStyle w:val="Textodelmarcadordeposicin"/>
            </w:rPr>
            <w:t>Elija un elemento.</w:t>
          </w:r>
        </w:p>
      </w:docPartBody>
    </w:docPart>
    <w:docPart>
      <w:docPartPr>
        <w:name w:val="B58BD354638C43FB866C892C3423C317"/>
        <w:category>
          <w:name w:val="General"/>
          <w:gallery w:val="placeholder"/>
        </w:category>
        <w:types>
          <w:type w:val="bbPlcHdr"/>
        </w:types>
        <w:behaviors>
          <w:behavior w:val="content"/>
        </w:behaviors>
        <w:guid w:val="{8A1353A7-EDE8-4563-AE7D-38E98523B55A}"/>
      </w:docPartPr>
      <w:docPartBody>
        <w:p w:rsidR="00131F18" w:rsidRDefault="00284458" w:rsidP="00284458">
          <w:pPr>
            <w:pStyle w:val="B58BD354638C43FB866C892C3423C317"/>
          </w:pPr>
          <w:r w:rsidRPr="005B731D">
            <w:rPr>
              <w:rStyle w:val="Textodelmarcadordeposicin"/>
            </w:rPr>
            <w:t>Elija un elemento.</w:t>
          </w:r>
        </w:p>
      </w:docPartBody>
    </w:docPart>
    <w:docPart>
      <w:docPartPr>
        <w:name w:val="BCC4B4F307E14EF8B7ACD743E442015F"/>
        <w:category>
          <w:name w:val="General"/>
          <w:gallery w:val="placeholder"/>
        </w:category>
        <w:types>
          <w:type w:val="bbPlcHdr"/>
        </w:types>
        <w:behaviors>
          <w:behavior w:val="content"/>
        </w:behaviors>
        <w:guid w:val="{031B814B-F9A4-4A1E-9C24-CAC2F30B519C}"/>
      </w:docPartPr>
      <w:docPartBody>
        <w:p w:rsidR="00131F18" w:rsidRDefault="00284458" w:rsidP="00284458">
          <w:pPr>
            <w:pStyle w:val="BCC4B4F307E14EF8B7ACD743E442015F"/>
          </w:pPr>
          <w:r w:rsidRPr="005B731D">
            <w:rPr>
              <w:rStyle w:val="Textodelmarcadordeposicin"/>
            </w:rPr>
            <w:t>Elija un elemento.</w:t>
          </w:r>
        </w:p>
      </w:docPartBody>
    </w:docPart>
    <w:docPart>
      <w:docPartPr>
        <w:name w:val="E54A853ED428461590FE9ADF149CD0E1"/>
        <w:category>
          <w:name w:val="General"/>
          <w:gallery w:val="placeholder"/>
        </w:category>
        <w:types>
          <w:type w:val="bbPlcHdr"/>
        </w:types>
        <w:behaviors>
          <w:behavior w:val="content"/>
        </w:behaviors>
        <w:guid w:val="{EBBC24A8-9AEB-4E23-AEAE-A99DA03BD2F6}"/>
      </w:docPartPr>
      <w:docPartBody>
        <w:p w:rsidR="00131F18" w:rsidRDefault="00284458" w:rsidP="00284458">
          <w:pPr>
            <w:pStyle w:val="E54A853ED428461590FE9ADF149CD0E1"/>
          </w:pPr>
          <w:r w:rsidRPr="005B731D">
            <w:rPr>
              <w:rStyle w:val="Textodelmarcadordeposicin"/>
            </w:rPr>
            <w:t>Elija un elemento.</w:t>
          </w:r>
        </w:p>
      </w:docPartBody>
    </w:docPart>
    <w:docPart>
      <w:docPartPr>
        <w:name w:val="C7419594300046FBB645B2CDA1CD2A48"/>
        <w:category>
          <w:name w:val="General"/>
          <w:gallery w:val="placeholder"/>
        </w:category>
        <w:types>
          <w:type w:val="bbPlcHdr"/>
        </w:types>
        <w:behaviors>
          <w:behavior w:val="content"/>
        </w:behaviors>
        <w:guid w:val="{97963866-B9FB-40A9-BEC9-AF515B39F660}"/>
      </w:docPartPr>
      <w:docPartBody>
        <w:p w:rsidR="00131F18" w:rsidRDefault="00284458" w:rsidP="00284458">
          <w:pPr>
            <w:pStyle w:val="C7419594300046FBB645B2CDA1CD2A48"/>
          </w:pPr>
          <w:r w:rsidRPr="005B731D">
            <w:rPr>
              <w:rStyle w:val="Textodelmarcadordeposicin"/>
            </w:rPr>
            <w:t>Elija un elemento.</w:t>
          </w:r>
        </w:p>
      </w:docPartBody>
    </w:docPart>
    <w:docPart>
      <w:docPartPr>
        <w:name w:val="7B9ECFCCB9D7475CBED9419B00F3267C"/>
        <w:category>
          <w:name w:val="General"/>
          <w:gallery w:val="placeholder"/>
        </w:category>
        <w:types>
          <w:type w:val="bbPlcHdr"/>
        </w:types>
        <w:behaviors>
          <w:behavior w:val="content"/>
        </w:behaviors>
        <w:guid w:val="{512D142D-AF8A-44FB-8E21-0C361B6C7972}"/>
      </w:docPartPr>
      <w:docPartBody>
        <w:p w:rsidR="00131F18" w:rsidRDefault="00284458" w:rsidP="00284458">
          <w:pPr>
            <w:pStyle w:val="7B9ECFCCB9D7475CBED9419B00F3267C"/>
          </w:pPr>
          <w:r w:rsidRPr="005B731D">
            <w:rPr>
              <w:rStyle w:val="Textodelmarcadordeposicin"/>
            </w:rPr>
            <w:t>Elija un elemento.</w:t>
          </w:r>
        </w:p>
      </w:docPartBody>
    </w:docPart>
    <w:docPart>
      <w:docPartPr>
        <w:name w:val="9CB3E36ACC7C457ABA15A43BC1F9192E"/>
        <w:category>
          <w:name w:val="General"/>
          <w:gallery w:val="placeholder"/>
        </w:category>
        <w:types>
          <w:type w:val="bbPlcHdr"/>
        </w:types>
        <w:behaviors>
          <w:behavior w:val="content"/>
        </w:behaviors>
        <w:guid w:val="{3E60D74F-10DE-4760-A94B-8C9FE4146580}"/>
      </w:docPartPr>
      <w:docPartBody>
        <w:p w:rsidR="00131F18" w:rsidRDefault="00284458" w:rsidP="00284458">
          <w:pPr>
            <w:pStyle w:val="9CB3E36ACC7C457ABA15A43BC1F9192E"/>
          </w:pPr>
          <w:r w:rsidRPr="005B731D">
            <w:rPr>
              <w:rStyle w:val="Textodelmarcadordeposicin"/>
            </w:rPr>
            <w:t>Elija un elemento.</w:t>
          </w:r>
        </w:p>
      </w:docPartBody>
    </w:docPart>
    <w:docPart>
      <w:docPartPr>
        <w:name w:val="66A98E3367FE41C9ABC79FC4B882BC98"/>
        <w:category>
          <w:name w:val="General"/>
          <w:gallery w:val="placeholder"/>
        </w:category>
        <w:types>
          <w:type w:val="bbPlcHdr"/>
        </w:types>
        <w:behaviors>
          <w:behavior w:val="content"/>
        </w:behaviors>
        <w:guid w:val="{6F420123-D4E8-4383-BC25-E989DEDD38FF}"/>
      </w:docPartPr>
      <w:docPartBody>
        <w:p w:rsidR="00131F18" w:rsidRDefault="00284458" w:rsidP="00284458">
          <w:pPr>
            <w:pStyle w:val="66A98E3367FE41C9ABC79FC4B882BC98"/>
          </w:pPr>
          <w:r w:rsidRPr="00C4563E">
            <w:rPr>
              <w:rStyle w:val="Textodelmarcadordeposicin"/>
            </w:rPr>
            <w:t>Elija un elemento.</w:t>
          </w:r>
        </w:p>
      </w:docPartBody>
    </w:docPart>
    <w:docPart>
      <w:docPartPr>
        <w:name w:val="4A663D67F7DF49109E6072A6F86D9BF5"/>
        <w:category>
          <w:name w:val="General"/>
          <w:gallery w:val="placeholder"/>
        </w:category>
        <w:types>
          <w:type w:val="bbPlcHdr"/>
        </w:types>
        <w:behaviors>
          <w:behavior w:val="content"/>
        </w:behaviors>
        <w:guid w:val="{7C5A338D-803C-47C3-9279-AFE13E09B50E}"/>
      </w:docPartPr>
      <w:docPartBody>
        <w:p w:rsidR="00131F18" w:rsidRDefault="00284458" w:rsidP="00284458">
          <w:pPr>
            <w:pStyle w:val="4A663D67F7DF49109E6072A6F86D9BF5"/>
          </w:pPr>
          <w:r w:rsidRPr="005B731D">
            <w:rPr>
              <w:rStyle w:val="Textodelmarcadordeposicin"/>
            </w:rPr>
            <w:t>Elija un elemento.</w:t>
          </w:r>
        </w:p>
      </w:docPartBody>
    </w:docPart>
    <w:docPart>
      <w:docPartPr>
        <w:name w:val="578CC19BB37042C68D722F27A77F3AC8"/>
        <w:category>
          <w:name w:val="General"/>
          <w:gallery w:val="placeholder"/>
        </w:category>
        <w:types>
          <w:type w:val="bbPlcHdr"/>
        </w:types>
        <w:behaviors>
          <w:behavior w:val="content"/>
        </w:behaviors>
        <w:guid w:val="{1914FF52-C97D-416E-ABE9-FC16EDD45003}"/>
      </w:docPartPr>
      <w:docPartBody>
        <w:p w:rsidR="00131F18" w:rsidRDefault="00284458" w:rsidP="00284458">
          <w:pPr>
            <w:pStyle w:val="578CC19BB37042C68D722F27A77F3AC8"/>
          </w:pPr>
          <w:r w:rsidRPr="005B731D">
            <w:rPr>
              <w:rStyle w:val="Textodelmarcadordeposicin"/>
            </w:rPr>
            <w:t>Elija un elemento.</w:t>
          </w:r>
        </w:p>
      </w:docPartBody>
    </w:docPart>
    <w:docPart>
      <w:docPartPr>
        <w:name w:val="4CD4C55973FD4AA3BDBEBB3ED5178B26"/>
        <w:category>
          <w:name w:val="General"/>
          <w:gallery w:val="placeholder"/>
        </w:category>
        <w:types>
          <w:type w:val="bbPlcHdr"/>
        </w:types>
        <w:behaviors>
          <w:behavior w:val="content"/>
        </w:behaviors>
        <w:guid w:val="{C978A2DA-BC02-4CBB-B812-BF1E7787CC8F}"/>
      </w:docPartPr>
      <w:docPartBody>
        <w:p w:rsidR="00131F18" w:rsidRDefault="00284458" w:rsidP="00284458">
          <w:pPr>
            <w:pStyle w:val="4CD4C55973FD4AA3BDBEBB3ED5178B26"/>
          </w:pPr>
          <w:r w:rsidRPr="005B731D">
            <w:rPr>
              <w:rStyle w:val="Textodelmarcadordeposicin"/>
            </w:rPr>
            <w:t>Elija un elemento.</w:t>
          </w:r>
        </w:p>
      </w:docPartBody>
    </w:docPart>
    <w:docPart>
      <w:docPartPr>
        <w:name w:val="B497F8F4ABC4493883A8093AD04FA488"/>
        <w:category>
          <w:name w:val="General"/>
          <w:gallery w:val="placeholder"/>
        </w:category>
        <w:types>
          <w:type w:val="bbPlcHdr"/>
        </w:types>
        <w:behaviors>
          <w:behavior w:val="content"/>
        </w:behaviors>
        <w:guid w:val="{5C8A4947-4476-4C4A-AA36-A9921DB19B21}"/>
      </w:docPartPr>
      <w:docPartBody>
        <w:p w:rsidR="00131F18" w:rsidRDefault="00284458" w:rsidP="00284458">
          <w:pPr>
            <w:pStyle w:val="B497F8F4ABC4493883A8093AD04FA488"/>
          </w:pPr>
          <w:r w:rsidRPr="005B731D">
            <w:rPr>
              <w:rStyle w:val="Textodelmarcadordeposicin"/>
            </w:rPr>
            <w:t>Elija un elemento.</w:t>
          </w:r>
        </w:p>
      </w:docPartBody>
    </w:docPart>
    <w:docPart>
      <w:docPartPr>
        <w:name w:val="263660F1A83F447A9BB4F42F13278997"/>
        <w:category>
          <w:name w:val="General"/>
          <w:gallery w:val="placeholder"/>
        </w:category>
        <w:types>
          <w:type w:val="bbPlcHdr"/>
        </w:types>
        <w:behaviors>
          <w:behavior w:val="content"/>
        </w:behaviors>
        <w:guid w:val="{92A7D6F2-02B7-49F0-9751-A2C906D64F9E}"/>
      </w:docPartPr>
      <w:docPartBody>
        <w:p w:rsidR="00131F18" w:rsidRDefault="00284458" w:rsidP="00284458">
          <w:pPr>
            <w:pStyle w:val="263660F1A83F447A9BB4F42F13278997"/>
          </w:pPr>
          <w:r w:rsidRPr="005B731D">
            <w:rPr>
              <w:rStyle w:val="Textodelmarcadordeposicin"/>
            </w:rPr>
            <w:t>Elija un elemento.</w:t>
          </w:r>
        </w:p>
      </w:docPartBody>
    </w:docPart>
    <w:docPart>
      <w:docPartPr>
        <w:name w:val="1AAEAB49EF7B434989D03FF4E335A1EB"/>
        <w:category>
          <w:name w:val="General"/>
          <w:gallery w:val="placeholder"/>
        </w:category>
        <w:types>
          <w:type w:val="bbPlcHdr"/>
        </w:types>
        <w:behaviors>
          <w:behavior w:val="content"/>
        </w:behaviors>
        <w:guid w:val="{C3961421-A916-453C-A54F-6FE7FD3C0A90}"/>
      </w:docPartPr>
      <w:docPartBody>
        <w:p w:rsidR="00131F18" w:rsidRDefault="00284458" w:rsidP="00284458">
          <w:pPr>
            <w:pStyle w:val="1AAEAB49EF7B434989D03FF4E335A1EB"/>
          </w:pPr>
          <w:r w:rsidRPr="005B731D">
            <w:rPr>
              <w:rStyle w:val="Textodelmarcadordeposicin"/>
            </w:rPr>
            <w:t>Elija un elemento.</w:t>
          </w:r>
        </w:p>
      </w:docPartBody>
    </w:docPart>
    <w:docPart>
      <w:docPartPr>
        <w:name w:val="C1A4308581F2450C9F9B97B0BE5029E9"/>
        <w:category>
          <w:name w:val="General"/>
          <w:gallery w:val="placeholder"/>
        </w:category>
        <w:types>
          <w:type w:val="bbPlcHdr"/>
        </w:types>
        <w:behaviors>
          <w:behavior w:val="content"/>
        </w:behaviors>
        <w:guid w:val="{E8D6DF7D-6BE0-4BA3-84B3-D625A2E84A5E}"/>
      </w:docPartPr>
      <w:docPartBody>
        <w:p w:rsidR="00131F18" w:rsidRDefault="00284458" w:rsidP="00284458">
          <w:pPr>
            <w:pStyle w:val="C1A4308581F2450C9F9B97B0BE5029E9"/>
          </w:pPr>
          <w:r w:rsidRPr="005B731D">
            <w:rPr>
              <w:rStyle w:val="Textodelmarcadordeposicin"/>
            </w:rPr>
            <w:t>Elija un elemento.</w:t>
          </w:r>
        </w:p>
      </w:docPartBody>
    </w:docPart>
    <w:docPart>
      <w:docPartPr>
        <w:name w:val="9E379CFFF60B4762ADFF4121B61D2CDF"/>
        <w:category>
          <w:name w:val="General"/>
          <w:gallery w:val="placeholder"/>
        </w:category>
        <w:types>
          <w:type w:val="bbPlcHdr"/>
        </w:types>
        <w:behaviors>
          <w:behavior w:val="content"/>
        </w:behaviors>
        <w:guid w:val="{E07A08E9-A833-4CB2-92C2-B08D3569CDA0}"/>
      </w:docPartPr>
      <w:docPartBody>
        <w:p w:rsidR="00131F18" w:rsidRDefault="00284458" w:rsidP="00284458">
          <w:pPr>
            <w:pStyle w:val="9E379CFFF60B4762ADFF4121B61D2CDF"/>
          </w:pPr>
          <w:r w:rsidRPr="005B731D">
            <w:rPr>
              <w:rStyle w:val="Textodelmarcadordeposicin"/>
            </w:rPr>
            <w:t>Elija un elemento.</w:t>
          </w:r>
        </w:p>
      </w:docPartBody>
    </w:docPart>
    <w:docPart>
      <w:docPartPr>
        <w:name w:val="64D0A5382DF54BCCA3F27C02086B7E96"/>
        <w:category>
          <w:name w:val="General"/>
          <w:gallery w:val="placeholder"/>
        </w:category>
        <w:types>
          <w:type w:val="bbPlcHdr"/>
        </w:types>
        <w:behaviors>
          <w:behavior w:val="content"/>
        </w:behaviors>
        <w:guid w:val="{3D9A6DF4-14ED-4800-B719-F35A7E7F13C5}"/>
      </w:docPartPr>
      <w:docPartBody>
        <w:p w:rsidR="00131F18" w:rsidRDefault="00284458" w:rsidP="00284458">
          <w:pPr>
            <w:pStyle w:val="64D0A5382DF54BCCA3F27C02086B7E96"/>
          </w:pPr>
          <w:r w:rsidRPr="005B731D">
            <w:rPr>
              <w:rStyle w:val="Textodelmarcadordeposicin"/>
            </w:rPr>
            <w:t>Elija un elemento.</w:t>
          </w:r>
        </w:p>
      </w:docPartBody>
    </w:docPart>
    <w:docPart>
      <w:docPartPr>
        <w:name w:val="009827999A774B66B061E3B6CFD370E3"/>
        <w:category>
          <w:name w:val="General"/>
          <w:gallery w:val="placeholder"/>
        </w:category>
        <w:types>
          <w:type w:val="bbPlcHdr"/>
        </w:types>
        <w:behaviors>
          <w:behavior w:val="content"/>
        </w:behaviors>
        <w:guid w:val="{AC86CB41-1654-4388-BB79-883088F7173B}"/>
      </w:docPartPr>
      <w:docPartBody>
        <w:p w:rsidR="00131F18" w:rsidRDefault="00284458" w:rsidP="00284458">
          <w:pPr>
            <w:pStyle w:val="009827999A774B66B061E3B6CFD370E3"/>
          </w:pPr>
          <w:r w:rsidRPr="005B731D">
            <w:rPr>
              <w:rStyle w:val="Textodelmarcadordeposicin"/>
            </w:rPr>
            <w:t>Elija un elemento.</w:t>
          </w:r>
        </w:p>
      </w:docPartBody>
    </w:docPart>
    <w:docPart>
      <w:docPartPr>
        <w:name w:val="B90B360D73A34CA5ADD3890CC5009E65"/>
        <w:category>
          <w:name w:val="General"/>
          <w:gallery w:val="placeholder"/>
        </w:category>
        <w:types>
          <w:type w:val="bbPlcHdr"/>
        </w:types>
        <w:behaviors>
          <w:behavior w:val="content"/>
        </w:behaviors>
        <w:guid w:val="{A7F00A85-1866-4037-B659-F0009D588C07}"/>
      </w:docPartPr>
      <w:docPartBody>
        <w:p w:rsidR="00131F18" w:rsidRDefault="00284458" w:rsidP="00284458">
          <w:pPr>
            <w:pStyle w:val="B90B360D73A34CA5ADD3890CC5009E65"/>
          </w:pPr>
          <w:r w:rsidRPr="005B731D">
            <w:rPr>
              <w:rStyle w:val="Textodelmarcadordeposicin"/>
            </w:rPr>
            <w:t>Elija un elemento.</w:t>
          </w:r>
        </w:p>
      </w:docPartBody>
    </w:docPart>
    <w:docPart>
      <w:docPartPr>
        <w:name w:val="DFE9AC876AF54BD4B07BD46E853A9D6D"/>
        <w:category>
          <w:name w:val="General"/>
          <w:gallery w:val="placeholder"/>
        </w:category>
        <w:types>
          <w:type w:val="bbPlcHdr"/>
        </w:types>
        <w:behaviors>
          <w:behavior w:val="content"/>
        </w:behaviors>
        <w:guid w:val="{114B7867-AD4A-485E-8584-DCF190D9A9C0}"/>
      </w:docPartPr>
      <w:docPartBody>
        <w:p w:rsidR="00131F18" w:rsidRDefault="00284458" w:rsidP="00284458">
          <w:pPr>
            <w:pStyle w:val="DFE9AC876AF54BD4B07BD46E853A9D6D"/>
          </w:pPr>
          <w:r w:rsidRPr="005B731D">
            <w:rPr>
              <w:rStyle w:val="Textodelmarcadordeposicin"/>
            </w:rPr>
            <w:t>Elija un elemento.</w:t>
          </w:r>
        </w:p>
      </w:docPartBody>
    </w:docPart>
    <w:docPart>
      <w:docPartPr>
        <w:name w:val="4E2D77DE07534594870E03CB71683A99"/>
        <w:category>
          <w:name w:val="General"/>
          <w:gallery w:val="placeholder"/>
        </w:category>
        <w:types>
          <w:type w:val="bbPlcHdr"/>
        </w:types>
        <w:behaviors>
          <w:behavior w:val="content"/>
        </w:behaviors>
        <w:guid w:val="{E6DA5665-1417-4929-858E-B5101DB41717}"/>
      </w:docPartPr>
      <w:docPartBody>
        <w:p w:rsidR="00131F18" w:rsidRDefault="00284458" w:rsidP="00284458">
          <w:pPr>
            <w:pStyle w:val="4E2D77DE07534594870E03CB71683A99"/>
          </w:pPr>
          <w:r w:rsidRPr="00C4563E">
            <w:rPr>
              <w:rStyle w:val="Textodelmarcadordeposicin"/>
            </w:rPr>
            <w:t>Elija un elemento.</w:t>
          </w:r>
        </w:p>
      </w:docPartBody>
    </w:docPart>
    <w:docPart>
      <w:docPartPr>
        <w:name w:val="525D8E3201CA4686B97B443A7BDCA223"/>
        <w:category>
          <w:name w:val="General"/>
          <w:gallery w:val="placeholder"/>
        </w:category>
        <w:types>
          <w:type w:val="bbPlcHdr"/>
        </w:types>
        <w:behaviors>
          <w:behavior w:val="content"/>
        </w:behaviors>
        <w:guid w:val="{26A5D377-F00B-4ADE-A3C0-FD62A84D5477}"/>
      </w:docPartPr>
      <w:docPartBody>
        <w:p w:rsidR="00131F18" w:rsidRDefault="00284458" w:rsidP="00284458">
          <w:pPr>
            <w:pStyle w:val="525D8E3201CA4686B97B443A7BDCA223"/>
          </w:pPr>
          <w:r w:rsidRPr="005B731D">
            <w:rPr>
              <w:rStyle w:val="Textodelmarcadordeposicin"/>
            </w:rPr>
            <w:t>Elija un elemento.</w:t>
          </w:r>
        </w:p>
      </w:docPartBody>
    </w:docPart>
    <w:docPart>
      <w:docPartPr>
        <w:name w:val="BFD58BB5556242DD92D7D9D07628F7A3"/>
        <w:category>
          <w:name w:val="General"/>
          <w:gallery w:val="placeholder"/>
        </w:category>
        <w:types>
          <w:type w:val="bbPlcHdr"/>
        </w:types>
        <w:behaviors>
          <w:behavior w:val="content"/>
        </w:behaviors>
        <w:guid w:val="{653EB4E4-42AF-491D-BCD0-EF3BF1F066DD}"/>
      </w:docPartPr>
      <w:docPartBody>
        <w:p w:rsidR="00131F18" w:rsidRDefault="00284458" w:rsidP="00284458">
          <w:pPr>
            <w:pStyle w:val="BFD58BB5556242DD92D7D9D07628F7A3"/>
          </w:pPr>
          <w:r w:rsidRPr="005B731D">
            <w:rPr>
              <w:rStyle w:val="Textodelmarcadordeposicin"/>
            </w:rPr>
            <w:t>Elija un elemento.</w:t>
          </w:r>
        </w:p>
      </w:docPartBody>
    </w:docPart>
    <w:docPart>
      <w:docPartPr>
        <w:name w:val="4465EA34AEB74FB79149BB3115B50915"/>
        <w:category>
          <w:name w:val="General"/>
          <w:gallery w:val="placeholder"/>
        </w:category>
        <w:types>
          <w:type w:val="bbPlcHdr"/>
        </w:types>
        <w:behaviors>
          <w:behavior w:val="content"/>
        </w:behaviors>
        <w:guid w:val="{3CD63F85-56CF-4DE1-83C3-91312A7D324F}"/>
      </w:docPartPr>
      <w:docPartBody>
        <w:p w:rsidR="00131F18" w:rsidRDefault="00284458" w:rsidP="00284458">
          <w:pPr>
            <w:pStyle w:val="4465EA34AEB74FB79149BB3115B50915"/>
          </w:pPr>
          <w:r w:rsidRPr="005B731D">
            <w:rPr>
              <w:rStyle w:val="Textodelmarcadordeposicin"/>
            </w:rPr>
            <w:t>Elija un elemento.</w:t>
          </w:r>
        </w:p>
      </w:docPartBody>
    </w:docPart>
    <w:docPart>
      <w:docPartPr>
        <w:name w:val="99BCFFEE9B5F4190A0F38C9346222371"/>
        <w:category>
          <w:name w:val="General"/>
          <w:gallery w:val="placeholder"/>
        </w:category>
        <w:types>
          <w:type w:val="bbPlcHdr"/>
        </w:types>
        <w:behaviors>
          <w:behavior w:val="content"/>
        </w:behaviors>
        <w:guid w:val="{BDC87BBC-D129-4546-88C5-0F04CAD3DC27}"/>
      </w:docPartPr>
      <w:docPartBody>
        <w:p w:rsidR="00131F18" w:rsidRDefault="00284458" w:rsidP="00284458">
          <w:pPr>
            <w:pStyle w:val="99BCFFEE9B5F4190A0F38C9346222371"/>
          </w:pPr>
          <w:r w:rsidRPr="005B731D">
            <w:rPr>
              <w:rStyle w:val="Textodelmarcadordeposicin"/>
            </w:rPr>
            <w:t>Elija un elemento.</w:t>
          </w:r>
        </w:p>
      </w:docPartBody>
    </w:docPart>
    <w:docPart>
      <w:docPartPr>
        <w:name w:val="D562EBB9674E4F7999A596DE19141C76"/>
        <w:category>
          <w:name w:val="General"/>
          <w:gallery w:val="placeholder"/>
        </w:category>
        <w:types>
          <w:type w:val="bbPlcHdr"/>
        </w:types>
        <w:behaviors>
          <w:behavior w:val="content"/>
        </w:behaviors>
        <w:guid w:val="{06F2DAF0-56A4-4125-B4CE-0BAD1144F692}"/>
      </w:docPartPr>
      <w:docPartBody>
        <w:p w:rsidR="00131F18" w:rsidRDefault="00284458" w:rsidP="00284458">
          <w:pPr>
            <w:pStyle w:val="D562EBB9674E4F7999A596DE19141C76"/>
          </w:pPr>
          <w:r w:rsidRPr="005B731D">
            <w:rPr>
              <w:rStyle w:val="Textodelmarcadordeposicin"/>
            </w:rPr>
            <w:t>Elija un elemento.</w:t>
          </w:r>
        </w:p>
      </w:docPartBody>
    </w:docPart>
    <w:docPart>
      <w:docPartPr>
        <w:name w:val="72D7F82A9D514EFA9272D34D5B067C54"/>
        <w:category>
          <w:name w:val="General"/>
          <w:gallery w:val="placeholder"/>
        </w:category>
        <w:types>
          <w:type w:val="bbPlcHdr"/>
        </w:types>
        <w:behaviors>
          <w:behavior w:val="content"/>
        </w:behaviors>
        <w:guid w:val="{F2CEDD29-05A9-4884-8418-8E45B93CBC93}"/>
      </w:docPartPr>
      <w:docPartBody>
        <w:p w:rsidR="00131F18" w:rsidRDefault="00284458" w:rsidP="00284458">
          <w:pPr>
            <w:pStyle w:val="72D7F82A9D514EFA9272D34D5B067C54"/>
          </w:pPr>
          <w:r w:rsidRPr="005B731D">
            <w:rPr>
              <w:rStyle w:val="Textodelmarcadordeposicin"/>
            </w:rPr>
            <w:t>Elija un elemento.</w:t>
          </w:r>
        </w:p>
      </w:docPartBody>
    </w:docPart>
    <w:docPart>
      <w:docPartPr>
        <w:name w:val="1703D77D627C46F8A7850E3E52315AF1"/>
        <w:category>
          <w:name w:val="General"/>
          <w:gallery w:val="placeholder"/>
        </w:category>
        <w:types>
          <w:type w:val="bbPlcHdr"/>
        </w:types>
        <w:behaviors>
          <w:behavior w:val="content"/>
        </w:behaviors>
        <w:guid w:val="{B1BE1303-FFA2-45F0-A193-ADED740E9B25}"/>
      </w:docPartPr>
      <w:docPartBody>
        <w:p w:rsidR="00131F18" w:rsidRDefault="00284458" w:rsidP="00284458">
          <w:pPr>
            <w:pStyle w:val="1703D77D627C46F8A7850E3E52315AF1"/>
          </w:pPr>
          <w:r w:rsidRPr="005B731D">
            <w:rPr>
              <w:rStyle w:val="Textodelmarcadordeposicin"/>
            </w:rPr>
            <w:t>Elija un elemento.</w:t>
          </w:r>
        </w:p>
      </w:docPartBody>
    </w:docPart>
    <w:docPart>
      <w:docPartPr>
        <w:name w:val="DB6F3F8D1A5F4D949971F466470100B3"/>
        <w:category>
          <w:name w:val="General"/>
          <w:gallery w:val="placeholder"/>
        </w:category>
        <w:types>
          <w:type w:val="bbPlcHdr"/>
        </w:types>
        <w:behaviors>
          <w:behavior w:val="content"/>
        </w:behaviors>
        <w:guid w:val="{1E64157B-C569-4308-9A21-2F81CB0D4538}"/>
      </w:docPartPr>
      <w:docPartBody>
        <w:p w:rsidR="00131F18" w:rsidRDefault="00284458" w:rsidP="00284458">
          <w:pPr>
            <w:pStyle w:val="DB6F3F8D1A5F4D949971F466470100B3"/>
          </w:pPr>
          <w:r w:rsidRPr="005B731D">
            <w:rPr>
              <w:rStyle w:val="Textodelmarcadordeposicin"/>
            </w:rPr>
            <w:t>Elija un elemento.</w:t>
          </w:r>
        </w:p>
      </w:docPartBody>
    </w:docPart>
    <w:docPart>
      <w:docPartPr>
        <w:name w:val="788514D8EA974D50B8DD6F54CDB3346C"/>
        <w:category>
          <w:name w:val="General"/>
          <w:gallery w:val="placeholder"/>
        </w:category>
        <w:types>
          <w:type w:val="bbPlcHdr"/>
        </w:types>
        <w:behaviors>
          <w:behavior w:val="content"/>
        </w:behaviors>
        <w:guid w:val="{CE52A777-F2A1-41BA-BDC6-45C1AA95EC90}"/>
      </w:docPartPr>
      <w:docPartBody>
        <w:p w:rsidR="00131F18" w:rsidRDefault="00284458" w:rsidP="00284458">
          <w:pPr>
            <w:pStyle w:val="788514D8EA974D50B8DD6F54CDB3346C"/>
          </w:pPr>
          <w:r w:rsidRPr="005B731D">
            <w:rPr>
              <w:rStyle w:val="Textodelmarcadordeposicin"/>
            </w:rPr>
            <w:t>Elija un elemento.</w:t>
          </w:r>
        </w:p>
      </w:docPartBody>
    </w:docPart>
    <w:docPart>
      <w:docPartPr>
        <w:name w:val="4748826C43DD42FB9EF483A2FFD6418F"/>
        <w:category>
          <w:name w:val="General"/>
          <w:gallery w:val="placeholder"/>
        </w:category>
        <w:types>
          <w:type w:val="bbPlcHdr"/>
        </w:types>
        <w:behaviors>
          <w:behavior w:val="content"/>
        </w:behaviors>
        <w:guid w:val="{99069531-EEEA-43F9-9D9A-C5C81AA28E23}"/>
      </w:docPartPr>
      <w:docPartBody>
        <w:p w:rsidR="00131F18" w:rsidRDefault="00284458" w:rsidP="00284458">
          <w:pPr>
            <w:pStyle w:val="4748826C43DD42FB9EF483A2FFD6418F"/>
          </w:pPr>
          <w:r w:rsidRPr="005B731D">
            <w:rPr>
              <w:rStyle w:val="Textodelmarcadordeposicin"/>
            </w:rPr>
            <w:t>Elija un elemento.</w:t>
          </w:r>
        </w:p>
      </w:docPartBody>
    </w:docPart>
    <w:docPart>
      <w:docPartPr>
        <w:name w:val="6D8509A8052041F1A628126589E71DB9"/>
        <w:category>
          <w:name w:val="General"/>
          <w:gallery w:val="placeholder"/>
        </w:category>
        <w:types>
          <w:type w:val="bbPlcHdr"/>
        </w:types>
        <w:behaviors>
          <w:behavior w:val="content"/>
        </w:behaviors>
        <w:guid w:val="{A91BB1C2-B36F-4732-8BA1-982451FA2B5B}"/>
      </w:docPartPr>
      <w:docPartBody>
        <w:p w:rsidR="00131F18" w:rsidRDefault="00284458" w:rsidP="00284458">
          <w:pPr>
            <w:pStyle w:val="6D8509A8052041F1A628126589E71DB9"/>
          </w:pPr>
          <w:r w:rsidRPr="005B731D">
            <w:rPr>
              <w:rStyle w:val="Textodelmarcadordeposicin"/>
            </w:rPr>
            <w:t>Elija un elemento.</w:t>
          </w:r>
        </w:p>
      </w:docPartBody>
    </w:docPart>
    <w:docPart>
      <w:docPartPr>
        <w:name w:val="30421BE2C2C84555B43977DBF1D80A69"/>
        <w:category>
          <w:name w:val="General"/>
          <w:gallery w:val="placeholder"/>
        </w:category>
        <w:types>
          <w:type w:val="bbPlcHdr"/>
        </w:types>
        <w:behaviors>
          <w:behavior w:val="content"/>
        </w:behaviors>
        <w:guid w:val="{570FAB55-BCA0-447B-A89C-860F0704BF5E}"/>
      </w:docPartPr>
      <w:docPartBody>
        <w:p w:rsidR="00131F18" w:rsidRDefault="00284458" w:rsidP="00284458">
          <w:pPr>
            <w:pStyle w:val="30421BE2C2C84555B43977DBF1D80A69"/>
          </w:pPr>
          <w:r w:rsidRPr="005B731D">
            <w:rPr>
              <w:rStyle w:val="Textodelmarcadordeposicin"/>
            </w:rPr>
            <w:t>Elija un elemento.</w:t>
          </w:r>
        </w:p>
      </w:docPartBody>
    </w:docPart>
    <w:docPart>
      <w:docPartPr>
        <w:name w:val="1A68D5D316114E1A8C3B1826ECB1376C"/>
        <w:category>
          <w:name w:val="General"/>
          <w:gallery w:val="placeholder"/>
        </w:category>
        <w:types>
          <w:type w:val="bbPlcHdr"/>
        </w:types>
        <w:behaviors>
          <w:behavior w:val="content"/>
        </w:behaviors>
        <w:guid w:val="{AE413FC1-DD41-4BE1-A5FB-D102334AA4A8}"/>
      </w:docPartPr>
      <w:docPartBody>
        <w:p w:rsidR="00131F18" w:rsidRDefault="00284458" w:rsidP="00284458">
          <w:pPr>
            <w:pStyle w:val="1A68D5D316114E1A8C3B1826ECB1376C"/>
          </w:pPr>
          <w:r w:rsidRPr="00C4563E">
            <w:rPr>
              <w:rStyle w:val="Textodelmarcadordeposicin"/>
            </w:rPr>
            <w:t>Elija un elemento.</w:t>
          </w:r>
        </w:p>
      </w:docPartBody>
    </w:docPart>
    <w:docPart>
      <w:docPartPr>
        <w:name w:val="FEAD76A2C1804EC5B0B1287973F19950"/>
        <w:category>
          <w:name w:val="General"/>
          <w:gallery w:val="placeholder"/>
        </w:category>
        <w:types>
          <w:type w:val="bbPlcHdr"/>
        </w:types>
        <w:behaviors>
          <w:behavior w:val="content"/>
        </w:behaviors>
        <w:guid w:val="{EF381F71-A948-4869-888F-42D14C5B858C}"/>
      </w:docPartPr>
      <w:docPartBody>
        <w:p w:rsidR="00131F18" w:rsidRDefault="00284458" w:rsidP="00284458">
          <w:pPr>
            <w:pStyle w:val="FEAD76A2C1804EC5B0B1287973F19950"/>
          </w:pPr>
          <w:r w:rsidRPr="005B731D">
            <w:rPr>
              <w:rStyle w:val="Textodelmarcadordeposicin"/>
            </w:rPr>
            <w:t>Elija un elemento.</w:t>
          </w:r>
        </w:p>
      </w:docPartBody>
    </w:docPart>
    <w:docPart>
      <w:docPartPr>
        <w:name w:val="A9537BD58B354F598050EB9C2EDD7A43"/>
        <w:category>
          <w:name w:val="General"/>
          <w:gallery w:val="placeholder"/>
        </w:category>
        <w:types>
          <w:type w:val="bbPlcHdr"/>
        </w:types>
        <w:behaviors>
          <w:behavior w:val="content"/>
        </w:behaviors>
        <w:guid w:val="{C296F294-47C4-4603-9859-919522B37877}"/>
      </w:docPartPr>
      <w:docPartBody>
        <w:p w:rsidR="00131F18" w:rsidRDefault="00284458" w:rsidP="00284458">
          <w:pPr>
            <w:pStyle w:val="A9537BD58B354F598050EB9C2EDD7A43"/>
          </w:pPr>
          <w:r w:rsidRPr="005B731D">
            <w:rPr>
              <w:rStyle w:val="Textodelmarcadordeposicin"/>
            </w:rPr>
            <w:t>Elija un elemento.</w:t>
          </w:r>
        </w:p>
      </w:docPartBody>
    </w:docPart>
    <w:docPart>
      <w:docPartPr>
        <w:name w:val="7FF72713D80641928C54ABDB71918CDB"/>
        <w:category>
          <w:name w:val="General"/>
          <w:gallery w:val="placeholder"/>
        </w:category>
        <w:types>
          <w:type w:val="bbPlcHdr"/>
        </w:types>
        <w:behaviors>
          <w:behavior w:val="content"/>
        </w:behaviors>
        <w:guid w:val="{552C1504-7B0B-46DD-9CBD-F91B8FEE96AE}"/>
      </w:docPartPr>
      <w:docPartBody>
        <w:p w:rsidR="00131F18" w:rsidRDefault="00284458" w:rsidP="00284458">
          <w:pPr>
            <w:pStyle w:val="7FF72713D80641928C54ABDB71918CDB"/>
          </w:pPr>
          <w:r w:rsidRPr="005B731D">
            <w:rPr>
              <w:rStyle w:val="Textodelmarcadordeposicin"/>
            </w:rPr>
            <w:t>Elija un elemento.</w:t>
          </w:r>
        </w:p>
      </w:docPartBody>
    </w:docPart>
    <w:docPart>
      <w:docPartPr>
        <w:name w:val="F5728473AD204B76BD69957F844970A3"/>
        <w:category>
          <w:name w:val="General"/>
          <w:gallery w:val="placeholder"/>
        </w:category>
        <w:types>
          <w:type w:val="bbPlcHdr"/>
        </w:types>
        <w:behaviors>
          <w:behavior w:val="content"/>
        </w:behaviors>
        <w:guid w:val="{01A9ABAB-4E2B-4058-AE87-008DD5707D15}"/>
      </w:docPartPr>
      <w:docPartBody>
        <w:p w:rsidR="00131F18" w:rsidRDefault="00284458" w:rsidP="00284458">
          <w:pPr>
            <w:pStyle w:val="F5728473AD204B76BD69957F844970A3"/>
          </w:pPr>
          <w:r w:rsidRPr="005B731D">
            <w:rPr>
              <w:rStyle w:val="Textodelmarcadordeposicin"/>
            </w:rPr>
            <w:t>Elija un elemento.</w:t>
          </w:r>
        </w:p>
      </w:docPartBody>
    </w:docPart>
    <w:docPart>
      <w:docPartPr>
        <w:name w:val="77EB414A65A344DAB0D38822334422C2"/>
        <w:category>
          <w:name w:val="General"/>
          <w:gallery w:val="placeholder"/>
        </w:category>
        <w:types>
          <w:type w:val="bbPlcHdr"/>
        </w:types>
        <w:behaviors>
          <w:behavior w:val="content"/>
        </w:behaviors>
        <w:guid w:val="{3ACDB80E-5527-4B6F-A6A9-44AE25903BB9}"/>
      </w:docPartPr>
      <w:docPartBody>
        <w:p w:rsidR="00131F18" w:rsidRDefault="00284458" w:rsidP="00284458">
          <w:pPr>
            <w:pStyle w:val="77EB414A65A344DAB0D38822334422C2"/>
          </w:pPr>
          <w:r w:rsidRPr="005B731D">
            <w:rPr>
              <w:rStyle w:val="Textodelmarcadordeposicin"/>
            </w:rPr>
            <w:t>Elija un elemento.</w:t>
          </w:r>
        </w:p>
      </w:docPartBody>
    </w:docPart>
    <w:docPart>
      <w:docPartPr>
        <w:name w:val="2C522E93B01047D5931585C187DD4D43"/>
        <w:category>
          <w:name w:val="General"/>
          <w:gallery w:val="placeholder"/>
        </w:category>
        <w:types>
          <w:type w:val="bbPlcHdr"/>
        </w:types>
        <w:behaviors>
          <w:behavior w:val="content"/>
        </w:behaviors>
        <w:guid w:val="{1FABB5C4-B30A-43DA-9E8F-38B915924AC7}"/>
      </w:docPartPr>
      <w:docPartBody>
        <w:p w:rsidR="00131F18" w:rsidRDefault="00284458" w:rsidP="00284458">
          <w:pPr>
            <w:pStyle w:val="2C522E93B01047D5931585C187DD4D43"/>
          </w:pPr>
          <w:r w:rsidRPr="005B731D">
            <w:rPr>
              <w:rStyle w:val="Textodelmarcadordeposicin"/>
            </w:rPr>
            <w:t>Elija un elemento.</w:t>
          </w:r>
        </w:p>
      </w:docPartBody>
    </w:docPart>
    <w:docPart>
      <w:docPartPr>
        <w:name w:val="597485F82BAE45D284637C97821CA507"/>
        <w:category>
          <w:name w:val="General"/>
          <w:gallery w:val="placeholder"/>
        </w:category>
        <w:types>
          <w:type w:val="bbPlcHdr"/>
        </w:types>
        <w:behaviors>
          <w:behavior w:val="content"/>
        </w:behaviors>
        <w:guid w:val="{954BCC49-F339-47B4-8F12-571BEFF62AD6}"/>
      </w:docPartPr>
      <w:docPartBody>
        <w:p w:rsidR="00131F18" w:rsidRDefault="00284458" w:rsidP="00284458">
          <w:pPr>
            <w:pStyle w:val="597485F82BAE45D284637C97821CA507"/>
          </w:pPr>
          <w:r w:rsidRPr="005B731D">
            <w:rPr>
              <w:rStyle w:val="Textodelmarcadordeposicin"/>
            </w:rPr>
            <w:t>Elija un elemento.</w:t>
          </w:r>
        </w:p>
      </w:docPartBody>
    </w:docPart>
    <w:docPart>
      <w:docPartPr>
        <w:name w:val="648C710DC3ED490BB2D2EC9753159CF7"/>
        <w:category>
          <w:name w:val="General"/>
          <w:gallery w:val="placeholder"/>
        </w:category>
        <w:types>
          <w:type w:val="bbPlcHdr"/>
        </w:types>
        <w:behaviors>
          <w:behavior w:val="content"/>
        </w:behaviors>
        <w:guid w:val="{370AEA72-E714-48FD-AFD0-1BF1F2730C8F}"/>
      </w:docPartPr>
      <w:docPartBody>
        <w:p w:rsidR="00131F18" w:rsidRDefault="00284458" w:rsidP="00284458">
          <w:pPr>
            <w:pStyle w:val="648C710DC3ED490BB2D2EC9753159CF7"/>
          </w:pPr>
          <w:r w:rsidRPr="005B731D">
            <w:rPr>
              <w:rStyle w:val="Textodelmarcadordeposicin"/>
            </w:rPr>
            <w:t>Elija un elemento.</w:t>
          </w:r>
        </w:p>
      </w:docPartBody>
    </w:docPart>
    <w:docPart>
      <w:docPartPr>
        <w:name w:val="FB2C138C55E24BB6A93BCC583A95F9F9"/>
        <w:category>
          <w:name w:val="General"/>
          <w:gallery w:val="placeholder"/>
        </w:category>
        <w:types>
          <w:type w:val="bbPlcHdr"/>
        </w:types>
        <w:behaviors>
          <w:behavior w:val="content"/>
        </w:behaviors>
        <w:guid w:val="{A8A03113-5394-4932-AFB2-247F0823F6F0}"/>
      </w:docPartPr>
      <w:docPartBody>
        <w:p w:rsidR="00131F18" w:rsidRDefault="00284458" w:rsidP="00284458">
          <w:pPr>
            <w:pStyle w:val="FB2C138C55E24BB6A93BCC583A95F9F9"/>
          </w:pPr>
          <w:r w:rsidRPr="005B731D">
            <w:rPr>
              <w:rStyle w:val="Textodelmarcadordeposicin"/>
            </w:rPr>
            <w:t>Elija un elemento.</w:t>
          </w:r>
        </w:p>
      </w:docPartBody>
    </w:docPart>
    <w:docPart>
      <w:docPartPr>
        <w:name w:val="4B1EA8164BDF4AB6943ECA5ACE82C3E9"/>
        <w:category>
          <w:name w:val="General"/>
          <w:gallery w:val="placeholder"/>
        </w:category>
        <w:types>
          <w:type w:val="bbPlcHdr"/>
        </w:types>
        <w:behaviors>
          <w:behavior w:val="content"/>
        </w:behaviors>
        <w:guid w:val="{176482F6-7F0D-4F30-9F07-6D32F45C90E0}"/>
      </w:docPartPr>
      <w:docPartBody>
        <w:p w:rsidR="00131F18" w:rsidRDefault="00284458" w:rsidP="00284458">
          <w:pPr>
            <w:pStyle w:val="4B1EA8164BDF4AB6943ECA5ACE82C3E9"/>
          </w:pPr>
          <w:r w:rsidRPr="005B731D">
            <w:rPr>
              <w:rStyle w:val="Textodelmarcadordeposicin"/>
            </w:rPr>
            <w:t>Elija un elemento.</w:t>
          </w:r>
        </w:p>
      </w:docPartBody>
    </w:docPart>
    <w:docPart>
      <w:docPartPr>
        <w:name w:val="B4A0BCD1B0F84A5FBC422399C5B914A5"/>
        <w:category>
          <w:name w:val="General"/>
          <w:gallery w:val="placeholder"/>
        </w:category>
        <w:types>
          <w:type w:val="bbPlcHdr"/>
        </w:types>
        <w:behaviors>
          <w:behavior w:val="content"/>
        </w:behaviors>
        <w:guid w:val="{E624CAB2-9A52-4CD8-AB50-3E364F899388}"/>
      </w:docPartPr>
      <w:docPartBody>
        <w:p w:rsidR="00131F18" w:rsidRDefault="00284458" w:rsidP="00284458">
          <w:pPr>
            <w:pStyle w:val="B4A0BCD1B0F84A5FBC422399C5B914A5"/>
          </w:pPr>
          <w:r w:rsidRPr="005B731D">
            <w:rPr>
              <w:rStyle w:val="Textodelmarcadordeposicin"/>
            </w:rPr>
            <w:t>Elija un elemento.</w:t>
          </w:r>
        </w:p>
      </w:docPartBody>
    </w:docPart>
    <w:docPart>
      <w:docPartPr>
        <w:name w:val="BC06BBCF24864978B77C104723BBB83A"/>
        <w:category>
          <w:name w:val="General"/>
          <w:gallery w:val="placeholder"/>
        </w:category>
        <w:types>
          <w:type w:val="bbPlcHdr"/>
        </w:types>
        <w:behaviors>
          <w:behavior w:val="content"/>
        </w:behaviors>
        <w:guid w:val="{9CC07BE6-D33E-4B19-9D18-40C1D91BD49C}"/>
      </w:docPartPr>
      <w:docPartBody>
        <w:p w:rsidR="00131F18" w:rsidRDefault="00284458" w:rsidP="00284458">
          <w:pPr>
            <w:pStyle w:val="BC06BBCF24864978B77C104723BBB83A"/>
          </w:pPr>
          <w:r w:rsidRPr="005B731D">
            <w:rPr>
              <w:rStyle w:val="Textodelmarcadordeposicin"/>
            </w:rPr>
            <w:t>Elija un elemento.</w:t>
          </w:r>
        </w:p>
      </w:docPartBody>
    </w:docPart>
    <w:docPart>
      <w:docPartPr>
        <w:name w:val="86B992A1BB2E4D8E895C6737711E0260"/>
        <w:category>
          <w:name w:val="General"/>
          <w:gallery w:val="placeholder"/>
        </w:category>
        <w:types>
          <w:type w:val="bbPlcHdr"/>
        </w:types>
        <w:behaviors>
          <w:behavior w:val="content"/>
        </w:behaviors>
        <w:guid w:val="{EA9BAFBA-5D85-42A9-ACF9-F9D5ED3F4BB2}"/>
      </w:docPartPr>
      <w:docPartBody>
        <w:p w:rsidR="00131F18" w:rsidRDefault="00284458" w:rsidP="00284458">
          <w:pPr>
            <w:pStyle w:val="86B992A1BB2E4D8E895C6737711E0260"/>
          </w:pPr>
          <w:r w:rsidRPr="00C4563E">
            <w:rPr>
              <w:rStyle w:val="Textodelmarcadordeposicin"/>
            </w:rPr>
            <w:t>Elija un elemento.</w:t>
          </w:r>
        </w:p>
      </w:docPartBody>
    </w:docPart>
    <w:docPart>
      <w:docPartPr>
        <w:name w:val="0FB37AD9DB8544D4BEEF94A652FE5DED"/>
        <w:category>
          <w:name w:val="General"/>
          <w:gallery w:val="placeholder"/>
        </w:category>
        <w:types>
          <w:type w:val="bbPlcHdr"/>
        </w:types>
        <w:behaviors>
          <w:behavior w:val="content"/>
        </w:behaviors>
        <w:guid w:val="{1C2B362A-09A6-46AF-9CE0-04A9FAE3272C}"/>
      </w:docPartPr>
      <w:docPartBody>
        <w:p w:rsidR="0076113A" w:rsidRDefault="0076113A" w:rsidP="0076113A">
          <w:pPr>
            <w:pStyle w:val="0FB37AD9DB8544D4BEEF94A652FE5DED"/>
          </w:pPr>
          <w:r w:rsidRPr="005B731D">
            <w:rPr>
              <w:rStyle w:val="Textodelmarcadordeposicin"/>
            </w:rPr>
            <w:t>Elija un elemento.</w:t>
          </w:r>
        </w:p>
      </w:docPartBody>
    </w:docPart>
    <w:docPart>
      <w:docPartPr>
        <w:name w:val="33B8273C87BE4CA797975C18374C2D09"/>
        <w:category>
          <w:name w:val="General"/>
          <w:gallery w:val="placeholder"/>
        </w:category>
        <w:types>
          <w:type w:val="bbPlcHdr"/>
        </w:types>
        <w:behaviors>
          <w:behavior w:val="content"/>
        </w:behaviors>
        <w:guid w:val="{05D65BBD-3BAC-42BF-8776-B8A0DF53055C}"/>
      </w:docPartPr>
      <w:docPartBody>
        <w:p w:rsidR="0076113A" w:rsidRDefault="0076113A" w:rsidP="0076113A">
          <w:pPr>
            <w:pStyle w:val="33B8273C87BE4CA797975C18374C2D09"/>
          </w:pPr>
          <w:r w:rsidRPr="00C4563E">
            <w:rPr>
              <w:rStyle w:val="Textodelmarcadordeposicin"/>
            </w:rPr>
            <w:t>Elija un elemento.</w:t>
          </w:r>
        </w:p>
      </w:docPartBody>
    </w:docPart>
    <w:docPart>
      <w:docPartPr>
        <w:name w:val="9CBFA95171AC43DC84937BE99A5B1C11"/>
        <w:category>
          <w:name w:val="General"/>
          <w:gallery w:val="placeholder"/>
        </w:category>
        <w:types>
          <w:type w:val="bbPlcHdr"/>
        </w:types>
        <w:behaviors>
          <w:behavior w:val="content"/>
        </w:behaviors>
        <w:guid w:val="{0E48D049-519A-4378-A0FE-FAD0FA4C1DAF}"/>
      </w:docPartPr>
      <w:docPartBody>
        <w:p w:rsidR="0076113A" w:rsidRDefault="0076113A" w:rsidP="0076113A">
          <w:pPr>
            <w:pStyle w:val="9CBFA95171AC43DC84937BE99A5B1C11"/>
          </w:pPr>
          <w:r w:rsidRPr="00C4563E">
            <w:rPr>
              <w:rStyle w:val="Textodelmarcadordeposicin"/>
            </w:rPr>
            <w:t>Elija un elemento.</w:t>
          </w:r>
        </w:p>
      </w:docPartBody>
    </w:docPart>
    <w:docPart>
      <w:docPartPr>
        <w:name w:val="DF82B3997E1C49B3A8AEF9A1399DF27A"/>
        <w:category>
          <w:name w:val="General"/>
          <w:gallery w:val="placeholder"/>
        </w:category>
        <w:types>
          <w:type w:val="bbPlcHdr"/>
        </w:types>
        <w:behaviors>
          <w:behavior w:val="content"/>
        </w:behaviors>
        <w:guid w:val="{D8CAE9D3-227F-4B99-8FBB-F7D517471BD9}"/>
      </w:docPartPr>
      <w:docPartBody>
        <w:p w:rsidR="0076113A" w:rsidRDefault="0076113A" w:rsidP="0076113A">
          <w:pPr>
            <w:pStyle w:val="DF82B3997E1C49B3A8AEF9A1399DF27A"/>
          </w:pPr>
          <w:r w:rsidRPr="00C4563E">
            <w:rPr>
              <w:rStyle w:val="Textodelmarcadordeposicin"/>
            </w:rPr>
            <w:t>Elija un elemento.</w:t>
          </w:r>
        </w:p>
      </w:docPartBody>
    </w:docPart>
    <w:docPart>
      <w:docPartPr>
        <w:name w:val="327DBBC65866476CB23AAF7ED737746E"/>
        <w:category>
          <w:name w:val="General"/>
          <w:gallery w:val="placeholder"/>
        </w:category>
        <w:types>
          <w:type w:val="bbPlcHdr"/>
        </w:types>
        <w:behaviors>
          <w:behavior w:val="content"/>
        </w:behaviors>
        <w:guid w:val="{285B929B-C165-4082-947B-A0DF9E999EFC}"/>
      </w:docPartPr>
      <w:docPartBody>
        <w:p w:rsidR="0076113A" w:rsidRDefault="0076113A" w:rsidP="0076113A">
          <w:pPr>
            <w:pStyle w:val="327DBBC65866476CB23AAF7ED737746E"/>
          </w:pPr>
          <w:r w:rsidRPr="00C4563E">
            <w:rPr>
              <w:rStyle w:val="Textodelmarcadordeposicin"/>
            </w:rPr>
            <w:t>Elija un elemento.</w:t>
          </w:r>
        </w:p>
      </w:docPartBody>
    </w:docPart>
    <w:docPart>
      <w:docPartPr>
        <w:name w:val="C54CE28E49F84809A4BEB0A703486BDF"/>
        <w:category>
          <w:name w:val="General"/>
          <w:gallery w:val="placeholder"/>
        </w:category>
        <w:types>
          <w:type w:val="bbPlcHdr"/>
        </w:types>
        <w:behaviors>
          <w:behavior w:val="content"/>
        </w:behaviors>
        <w:guid w:val="{9DDFCA2F-173D-4C28-8D89-D4498730CFDF}"/>
      </w:docPartPr>
      <w:docPartBody>
        <w:p w:rsidR="0076113A" w:rsidRDefault="0076113A" w:rsidP="0076113A">
          <w:pPr>
            <w:pStyle w:val="C54CE28E49F84809A4BEB0A703486BDF"/>
          </w:pPr>
          <w:r w:rsidRPr="005B731D">
            <w:rPr>
              <w:rStyle w:val="Textodelmarcadordeposicin"/>
            </w:rPr>
            <w:t>Elija un elemento.</w:t>
          </w:r>
        </w:p>
      </w:docPartBody>
    </w:docPart>
    <w:docPart>
      <w:docPartPr>
        <w:name w:val="965773A32E0A4EEBB97539905B849F75"/>
        <w:category>
          <w:name w:val="General"/>
          <w:gallery w:val="placeholder"/>
        </w:category>
        <w:types>
          <w:type w:val="bbPlcHdr"/>
        </w:types>
        <w:behaviors>
          <w:behavior w:val="content"/>
        </w:behaviors>
        <w:guid w:val="{C27F9585-AA3E-4D6A-9D1C-741D578CEA18}"/>
      </w:docPartPr>
      <w:docPartBody>
        <w:p w:rsidR="0076113A" w:rsidRDefault="0076113A" w:rsidP="0076113A">
          <w:pPr>
            <w:pStyle w:val="965773A32E0A4EEBB97539905B849F75"/>
          </w:pPr>
          <w:r w:rsidRPr="00C4563E">
            <w:rPr>
              <w:rStyle w:val="Textodelmarcadordeposicin"/>
            </w:rPr>
            <w:t>Elija un elemento.</w:t>
          </w:r>
        </w:p>
      </w:docPartBody>
    </w:docPart>
    <w:docPart>
      <w:docPartPr>
        <w:name w:val="9544B45494644E5E8D6E9F69851A1590"/>
        <w:category>
          <w:name w:val="General"/>
          <w:gallery w:val="placeholder"/>
        </w:category>
        <w:types>
          <w:type w:val="bbPlcHdr"/>
        </w:types>
        <w:behaviors>
          <w:behavior w:val="content"/>
        </w:behaviors>
        <w:guid w:val="{6C6C2413-57AB-4CAC-8ADE-D55D0F0871D0}"/>
      </w:docPartPr>
      <w:docPartBody>
        <w:p w:rsidR="0076113A" w:rsidRDefault="0076113A" w:rsidP="0076113A">
          <w:pPr>
            <w:pStyle w:val="9544B45494644E5E8D6E9F69851A1590"/>
          </w:pPr>
          <w:r w:rsidRPr="00C4563E">
            <w:rPr>
              <w:rStyle w:val="Textodelmarcadordeposicin"/>
            </w:rPr>
            <w:t>Elija un elemento.</w:t>
          </w:r>
        </w:p>
      </w:docPartBody>
    </w:docPart>
    <w:docPart>
      <w:docPartPr>
        <w:name w:val="7A547B1FE8E0413DAC37DEF5FC5FC19E"/>
        <w:category>
          <w:name w:val="General"/>
          <w:gallery w:val="placeholder"/>
        </w:category>
        <w:types>
          <w:type w:val="bbPlcHdr"/>
        </w:types>
        <w:behaviors>
          <w:behavior w:val="content"/>
        </w:behaviors>
        <w:guid w:val="{818DD518-5574-4CAD-AA6A-72EC0CD8D780}"/>
      </w:docPartPr>
      <w:docPartBody>
        <w:p w:rsidR="0076113A" w:rsidRDefault="0076113A" w:rsidP="0076113A">
          <w:pPr>
            <w:pStyle w:val="7A547B1FE8E0413DAC37DEF5FC5FC19E"/>
          </w:pPr>
          <w:r w:rsidRPr="00C4563E">
            <w:rPr>
              <w:rStyle w:val="Textodelmarcadordeposicin"/>
            </w:rPr>
            <w:t>Elija un elemento.</w:t>
          </w:r>
        </w:p>
      </w:docPartBody>
    </w:docPart>
    <w:docPart>
      <w:docPartPr>
        <w:name w:val="8CA76F79A7274AE38B3922A1CFA62B62"/>
        <w:category>
          <w:name w:val="General"/>
          <w:gallery w:val="placeholder"/>
        </w:category>
        <w:types>
          <w:type w:val="bbPlcHdr"/>
        </w:types>
        <w:behaviors>
          <w:behavior w:val="content"/>
        </w:behaviors>
        <w:guid w:val="{B1292655-6087-4A21-8EA8-D283ADD0BF3F}"/>
      </w:docPartPr>
      <w:docPartBody>
        <w:p w:rsidR="0076113A" w:rsidRDefault="0076113A" w:rsidP="0076113A">
          <w:pPr>
            <w:pStyle w:val="8CA76F79A7274AE38B3922A1CFA62B62"/>
          </w:pPr>
          <w:r w:rsidRPr="00C4563E">
            <w:rPr>
              <w:rStyle w:val="Textodelmarcadordeposicin"/>
            </w:rPr>
            <w:t>Elija un elemento.</w:t>
          </w:r>
        </w:p>
      </w:docPartBody>
    </w:docPart>
    <w:docPart>
      <w:docPartPr>
        <w:name w:val="3FF89D7A5EFA4075A49286D0F6589BAB"/>
        <w:category>
          <w:name w:val="General"/>
          <w:gallery w:val="placeholder"/>
        </w:category>
        <w:types>
          <w:type w:val="bbPlcHdr"/>
        </w:types>
        <w:behaviors>
          <w:behavior w:val="content"/>
        </w:behaviors>
        <w:guid w:val="{FC90A328-5C16-47DA-B3A7-965728AD83AA}"/>
      </w:docPartPr>
      <w:docPartBody>
        <w:p w:rsidR="00A72866" w:rsidRDefault="00A72866" w:rsidP="00A72866">
          <w:pPr>
            <w:pStyle w:val="3FF89D7A5EFA4075A49286D0F6589BAB"/>
          </w:pPr>
          <w:r w:rsidRPr="00C4563E">
            <w:rPr>
              <w:rStyle w:val="Textodelmarcadordeposicin"/>
            </w:rPr>
            <w:t>Elija un elemento.</w:t>
          </w:r>
        </w:p>
      </w:docPartBody>
    </w:docPart>
    <w:docPart>
      <w:docPartPr>
        <w:name w:val="C6DAC77F551F4CEDBA36CE9D07685C6E"/>
        <w:category>
          <w:name w:val="General"/>
          <w:gallery w:val="placeholder"/>
        </w:category>
        <w:types>
          <w:type w:val="bbPlcHdr"/>
        </w:types>
        <w:behaviors>
          <w:behavior w:val="content"/>
        </w:behaviors>
        <w:guid w:val="{1DFA78BF-90AF-4F04-B0E4-C775AFE1A463}"/>
      </w:docPartPr>
      <w:docPartBody>
        <w:p w:rsidR="00A72866" w:rsidRDefault="00A72866" w:rsidP="00A72866">
          <w:pPr>
            <w:pStyle w:val="C6DAC77F551F4CEDBA36CE9D07685C6E"/>
          </w:pPr>
          <w:r w:rsidRPr="00C4563E">
            <w:rPr>
              <w:rStyle w:val="Textodelmarcadordeposicin"/>
            </w:rPr>
            <w:t>Elija un elemento.</w:t>
          </w:r>
        </w:p>
      </w:docPartBody>
    </w:docPart>
    <w:docPart>
      <w:docPartPr>
        <w:name w:val="72C9C94CAE4F4E938E5C4EE052CFF9D1"/>
        <w:category>
          <w:name w:val="General"/>
          <w:gallery w:val="placeholder"/>
        </w:category>
        <w:types>
          <w:type w:val="bbPlcHdr"/>
        </w:types>
        <w:behaviors>
          <w:behavior w:val="content"/>
        </w:behaviors>
        <w:guid w:val="{C42A1C87-A39F-481F-967E-4A0002DE4389}"/>
      </w:docPartPr>
      <w:docPartBody>
        <w:p w:rsidR="00A72866" w:rsidRDefault="00A72866" w:rsidP="00A72866">
          <w:pPr>
            <w:pStyle w:val="72C9C94CAE4F4E938E5C4EE052CFF9D1"/>
          </w:pPr>
          <w:r w:rsidRPr="00C4563E">
            <w:rPr>
              <w:rStyle w:val="Textodelmarcadordeposicin"/>
            </w:rPr>
            <w:t>Elija un elemento.</w:t>
          </w:r>
        </w:p>
      </w:docPartBody>
    </w:docPart>
    <w:docPart>
      <w:docPartPr>
        <w:name w:val="5BD33F6BF8F04018A5681F1C90D8F78A"/>
        <w:category>
          <w:name w:val="General"/>
          <w:gallery w:val="placeholder"/>
        </w:category>
        <w:types>
          <w:type w:val="bbPlcHdr"/>
        </w:types>
        <w:behaviors>
          <w:behavior w:val="content"/>
        </w:behaviors>
        <w:guid w:val="{2120A9BE-2A9D-411D-80E7-66C5C0156825}"/>
      </w:docPartPr>
      <w:docPartBody>
        <w:p w:rsidR="00A72866" w:rsidRDefault="00A72866" w:rsidP="00A72866">
          <w:pPr>
            <w:pStyle w:val="5BD33F6BF8F04018A5681F1C90D8F78A"/>
          </w:pPr>
          <w:r w:rsidRPr="00C4563E">
            <w:rPr>
              <w:rStyle w:val="Textodelmarcadordeposicin"/>
            </w:rPr>
            <w:t>Elija un elemento.</w:t>
          </w:r>
        </w:p>
      </w:docPartBody>
    </w:docPart>
    <w:docPart>
      <w:docPartPr>
        <w:name w:val="BD776E70F70348BFA87D3F98D29E38B2"/>
        <w:category>
          <w:name w:val="General"/>
          <w:gallery w:val="placeholder"/>
        </w:category>
        <w:types>
          <w:type w:val="bbPlcHdr"/>
        </w:types>
        <w:behaviors>
          <w:behavior w:val="content"/>
        </w:behaviors>
        <w:guid w:val="{E4778FF6-347B-470D-A1E0-2C14F9354784}"/>
      </w:docPartPr>
      <w:docPartBody>
        <w:p w:rsidR="00A72866" w:rsidRDefault="00A72866" w:rsidP="00A72866">
          <w:pPr>
            <w:pStyle w:val="BD776E70F70348BFA87D3F98D29E38B2"/>
          </w:pPr>
          <w:r w:rsidRPr="00C4563E">
            <w:rPr>
              <w:rStyle w:val="Textodelmarcadordeposicin"/>
            </w:rPr>
            <w:t>Elija un elemento.</w:t>
          </w:r>
        </w:p>
      </w:docPartBody>
    </w:docPart>
    <w:docPart>
      <w:docPartPr>
        <w:name w:val="BA9C0F2733CD448EB821D1D5B3C33CA8"/>
        <w:category>
          <w:name w:val="General"/>
          <w:gallery w:val="placeholder"/>
        </w:category>
        <w:types>
          <w:type w:val="bbPlcHdr"/>
        </w:types>
        <w:behaviors>
          <w:behavior w:val="content"/>
        </w:behaviors>
        <w:guid w:val="{B8C7F2EB-C35A-4DFF-AB48-AA033AD2AE96}"/>
      </w:docPartPr>
      <w:docPartBody>
        <w:p w:rsidR="00A72866" w:rsidRDefault="00A72866" w:rsidP="00A72866">
          <w:pPr>
            <w:pStyle w:val="BA9C0F2733CD448EB821D1D5B3C33CA8"/>
          </w:pPr>
          <w:r w:rsidRPr="00C4563E">
            <w:rPr>
              <w:rStyle w:val="Textodelmarcadordeposicin"/>
            </w:rPr>
            <w:t>Elija un elemento.</w:t>
          </w:r>
        </w:p>
      </w:docPartBody>
    </w:docPart>
    <w:docPart>
      <w:docPartPr>
        <w:name w:val="B02BE2749DF849E8A7EEED125F8593AF"/>
        <w:category>
          <w:name w:val="General"/>
          <w:gallery w:val="placeholder"/>
        </w:category>
        <w:types>
          <w:type w:val="bbPlcHdr"/>
        </w:types>
        <w:behaviors>
          <w:behavior w:val="content"/>
        </w:behaviors>
        <w:guid w:val="{4C415EDF-C2F0-43DE-8AB4-0EF2C07900A7}"/>
      </w:docPartPr>
      <w:docPartBody>
        <w:p w:rsidR="00A72866" w:rsidRDefault="00A72866" w:rsidP="00A72866">
          <w:pPr>
            <w:pStyle w:val="B02BE2749DF849E8A7EEED125F8593AF"/>
          </w:pPr>
          <w:r w:rsidRPr="00C4563E">
            <w:rPr>
              <w:rStyle w:val="Textodelmarcadordeposicin"/>
            </w:rPr>
            <w:t>Elija un elemento.</w:t>
          </w:r>
        </w:p>
      </w:docPartBody>
    </w:docPart>
    <w:docPart>
      <w:docPartPr>
        <w:name w:val="33F4347B27FB420B881B28E1CD55558F"/>
        <w:category>
          <w:name w:val="General"/>
          <w:gallery w:val="placeholder"/>
        </w:category>
        <w:types>
          <w:type w:val="bbPlcHdr"/>
        </w:types>
        <w:behaviors>
          <w:behavior w:val="content"/>
        </w:behaviors>
        <w:guid w:val="{5A5CB3D9-5E0E-4884-991B-C0ABEA9A5AE3}"/>
      </w:docPartPr>
      <w:docPartBody>
        <w:p w:rsidR="00A72866" w:rsidRDefault="00A72866" w:rsidP="00A72866">
          <w:pPr>
            <w:pStyle w:val="33F4347B27FB420B881B28E1CD55558F"/>
          </w:pPr>
          <w:r w:rsidRPr="00C4563E">
            <w:rPr>
              <w:rStyle w:val="Textodelmarcadordeposicin"/>
            </w:rPr>
            <w:t>Elija un elemento.</w:t>
          </w:r>
        </w:p>
      </w:docPartBody>
    </w:docPart>
    <w:docPart>
      <w:docPartPr>
        <w:name w:val="CA94A9F898AE4096B00AF1F35902A2A2"/>
        <w:category>
          <w:name w:val="General"/>
          <w:gallery w:val="placeholder"/>
        </w:category>
        <w:types>
          <w:type w:val="bbPlcHdr"/>
        </w:types>
        <w:behaviors>
          <w:behavior w:val="content"/>
        </w:behaviors>
        <w:guid w:val="{6AA03B28-B05C-4A29-9678-403C9E6AFB69}"/>
      </w:docPartPr>
      <w:docPartBody>
        <w:p w:rsidR="00A72866" w:rsidRDefault="00A72866" w:rsidP="00A72866">
          <w:pPr>
            <w:pStyle w:val="CA94A9F898AE4096B00AF1F35902A2A2"/>
          </w:pPr>
          <w:r w:rsidRPr="00C4563E">
            <w:rPr>
              <w:rStyle w:val="Textodelmarcadordeposicin"/>
            </w:rPr>
            <w:t>Elija un elemento.</w:t>
          </w:r>
        </w:p>
      </w:docPartBody>
    </w:docPart>
    <w:docPart>
      <w:docPartPr>
        <w:name w:val="AD2F2F7849E7445D996205842A2BC566"/>
        <w:category>
          <w:name w:val="General"/>
          <w:gallery w:val="placeholder"/>
        </w:category>
        <w:types>
          <w:type w:val="bbPlcHdr"/>
        </w:types>
        <w:behaviors>
          <w:behavior w:val="content"/>
        </w:behaviors>
        <w:guid w:val="{F8D7F807-E994-42AC-8CB4-09F9D0A0D2E2}"/>
      </w:docPartPr>
      <w:docPartBody>
        <w:p w:rsidR="00A72866" w:rsidRDefault="00A72866" w:rsidP="00A72866">
          <w:pPr>
            <w:pStyle w:val="AD2F2F7849E7445D996205842A2BC566"/>
          </w:pPr>
          <w:r w:rsidRPr="00C4563E">
            <w:rPr>
              <w:rStyle w:val="Textodelmarcadordeposicin"/>
            </w:rPr>
            <w:t>Elija un elemento.</w:t>
          </w:r>
        </w:p>
      </w:docPartBody>
    </w:docPart>
    <w:docPart>
      <w:docPartPr>
        <w:name w:val="C271C603CF2E4137B1F7C8748793C83D"/>
        <w:category>
          <w:name w:val="General"/>
          <w:gallery w:val="placeholder"/>
        </w:category>
        <w:types>
          <w:type w:val="bbPlcHdr"/>
        </w:types>
        <w:behaviors>
          <w:behavior w:val="content"/>
        </w:behaviors>
        <w:guid w:val="{80EDD04C-8B2C-4E6E-81C2-196CD3BF4989}"/>
      </w:docPartPr>
      <w:docPartBody>
        <w:p w:rsidR="00A72866" w:rsidRDefault="00A72866" w:rsidP="00A72866">
          <w:pPr>
            <w:pStyle w:val="C271C603CF2E4137B1F7C8748793C83D"/>
          </w:pPr>
          <w:r w:rsidRPr="00C4563E">
            <w:rPr>
              <w:rStyle w:val="Textodelmarcadordeposicin"/>
            </w:rPr>
            <w:t>Elija un elemento.</w:t>
          </w:r>
        </w:p>
      </w:docPartBody>
    </w:docPart>
    <w:docPart>
      <w:docPartPr>
        <w:name w:val="74FD8170D0FC472A944A649C0171E725"/>
        <w:category>
          <w:name w:val="General"/>
          <w:gallery w:val="placeholder"/>
        </w:category>
        <w:types>
          <w:type w:val="bbPlcHdr"/>
        </w:types>
        <w:behaviors>
          <w:behavior w:val="content"/>
        </w:behaviors>
        <w:guid w:val="{1CB05E03-3D07-4116-BAE5-94231FB465F6}"/>
      </w:docPartPr>
      <w:docPartBody>
        <w:p w:rsidR="00A72866" w:rsidRDefault="00A72866" w:rsidP="00A72866">
          <w:pPr>
            <w:pStyle w:val="74FD8170D0FC472A944A649C0171E725"/>
          </w:pPr>
          <w:r w:rsidRPr="00C4563E">
            <w:rPr>
              <w:rStyle w:val="Textodelmarcadordeposicin"/>
            </w:rPr>
            <w:t>Elija un elemento.</w:t>
          </w:r>
        </w:p>
      </w:docPartBody>
    </w:docPart>
    <w:docPart>
      <w:docPartPr>
        <w:name w:val="8BB2713EFECA4236AE21EF257939D6BF"/>
        <w:category>
          <w:name w:val="General"/>
          <w:gallery w:val="placeholder"/>
        </w:category>
        <w:types>
          <w:type w:val="bbPlcHdr"/>
        </w:types>
        <w:behaviors>
          <w:behavior w:val="content"/>
        </w:behaviors>
        <w:guid w:val="{A12163B2-2C54-4C5C-9186-AD7A7DC94F9C}"/>
      </w:docPartPr>
      <w:docPartBody>
        <w:p w:rsidR="00A72866" w:rsidRDefault="00A72866" w:rsidP="00A72866">
          <w:pPr>
            <w:pStyle w:val="8BB2713EFECA4236AE21EF257939D6BF"/>
          </w:pPr>
          <w:r w:rsidRPr="00C4563E">
            <w:rPr>
              <w:rStyle w:val="Textodelmarcadordeposicin"/>
            </w:rPr>
            <w:t>Elija un elemento.</w:t>
          </w:r>
        </w:p>
      </w:docPartBody>
    </w:docPart>
    <w:docPart>
      <w:docPartPr>
        <w:name w:val="9ED90919D26C4A7F8CD72600CEFAA601"/>
        <w:category>
          <w:name w:val="General"/>
          <w:gallery w:val="placeholder"/>
        </w:category>
        <w:types>
          <w:type w:val="bbPlcHdr"/>
        </w:types>
        <w:behaviors>
          <w:behavior w:val="content"/>
        </w:behaviors>
        <w:guid w:val="{8832D99B-B301-472F-BA80-9217D14C978F}"/>
      </w:docPartPr>
      <w:docPartBody>
        <w:p w:rsidR="00A72866" w:rsidRDefault="00A72866" w:rsidP="00A72866">
          <w:pPr>
            <w:pStyle w:val="9ED90919D26C4A7F8CD72600CEFAA601"/>
          </w:pPr>
          <w:r w:rsidRPr="00C4563E">
            <w:rPr>
              <w:rStyle w:val="Textodelmarcadordeposicin"/>
            </w:rPr>
            <w:t>Elija un elemento.</w:t>
          </w:r>
        </w:p>
      </w:docPartBody>
    </w:docPart>
    <w:docPart>
      <w:docPartPr>
        <w:name w:val="D96326B32F3E4CA2BEAF498971866C4B"/>
        <w:category>
          <w:name w:val="General"/>
          <w:gallery w:val="placeholder"/>
        </w:category>
        <w:types>
          <w:type w:val="bbPlcHdr"/>
        </w:types>
        <w:behaviors>
          <w:behavior w:val="content"/>
        </w:behaviors>
        <w:guid w:val="{3FC52AF1-2D7D-4BFC-8199-3B5094399DBD}"/>
      </w:docPartPr>
      <w:docPartBody>
        <w:p w:rsidR="00A72866" w:rsidRDefault="00A72866" w:rsidP="00A72866">
          <w:pPr>
            <w:pStyle w:val="D96326B32F3E4CA2BEAF498971866C4B"/>
          </w:pPr>
          <w:r w:rsidRPr="00C4563E">
            <w:rPr>
              <w:rStyle w:val="Textodelmarcadordeposicin"/>
            </w:rPr>
            <w:t>Elija un elemento.</w:t>
          </w:r>
        </w:p>
      </w:docPartBody>
    </w:docPart>
    <w:docPart>
      <w:docPartPr>
        <w:name w:val="2BB7CE6001F243F9AB061E0619D86B51"/>
        <w:category>
          <w:name w:val="General"/>
          <w:gallery w:val="placeholder"/>
        </w:category>
        <w:types>
          <w:type w:val="bbPlcHdr"/>
        </w:types>
        <w:behaviors>
          <w:behavior w:val="content"/>
        </w:behaviors>
        <w:guid w:val="{39DA98A9-369F-4E2B-B4E0-39208C4AC460}"/>
      </w:docPartPr>
      <w:docPartBody>
        <w:p w:rsidR="00A72866" w:rsidRDefault="00A72866" w:rsidP="00A72866">
          <w:pPr>
            <w:pStyle w:val="2BB7CE6001F243F9AB061E0619D86B51"/>
          </w:pPr>
          <w:r w:rsidRPr="00C4563E">
            <w:rPr>
              <w:rStyle w:val="Textodelmarcadordeposicin"/>
            </w:rPr>
            <w:t>Elija un elemento.</w:t>
          </w:r>
        </w:p>
      </w:docPartBody>
    </w:docPart>
    <w:docPart>
      <w:docPartPr>
        <w:name w:val="5A46035390434B7BA0593DB89A04DF2C"/>
        <w:category>
          <w:name w:val="General"/>
          <w:gallery w:val="placeholder"/>
        </w:category>
        <w:types>
          <w:type w:val="bbPlcHdr"/>
        </w:types>
        <w:behaviors>
          <w:behavior w:val="content"/>
        </w:behaviors>
        <w:guid w:val="{4D26BD89-BC7B-42C1-B037-BD7E607DAEDA}"/>
      </w:docPartPr>
      <w:docPartBody>
        <w:p w:rsidR="00A72866" w:rsidRDefault="00A72866" w:rsidP="00A72866">
          <w:pPr>
            <w:pStyle w:val="5A46035390434B7BA0593DB89A04DF2C"/>
          </w:pPr>
          <w:r w:rsidRPr="00C4563E">
            <w:rPr>
              <w:rStyle w:val="Textodelmarcadordeposicin"/>
            </w:rPr>
            <w:t>Elija un elemento.</w:t>
          </w:r>
        </w:p>
      </w:docPartBody>
    </w:docPart>
    <w:docPart>
      <w:docPartPr>
        <w:name w:val="0982ECEAA12A4B0BAD7F609DDBF96F86"/>
        <w:category>
          <w:name w:val="General"/>
          <w:gallery w:val="placeholder"/>
        </w:category>
        <w:types>
          <w:type w:val="bbPlcHdr"/>
        </w:types>
        <w:behaviors>
          <w:behavior w:val="content"/>
        </w:behaviors>
        <w:guid w:val="{4D4621C5-CE8B-40C0-BCF4-6BDD4B128F6C}"/>
      </w:docPartPr>
      <w:docPartBody>
        <w:p w:rsidR="00A72866" w:rsidRDefault="00A72866" w:rsidP="00A72866">
          <w:pPr>
            <w:pStyle w:val="0982ECEAA12A4B0BAD7F609DDBF96F86"/>
          </w:pPr>
          <w:r w:rsidRPr="00C4563E">
            <w:rPr>
              <w:rStyle w:val="Textodelmarcadordeposicin"/>
            </w:rPr>
            <w:t>Elija un elemento.</w:t>
          </w:r>
        </w:p>
      </w:docPartBody>
    </w:docPart>
    <w:docPart>
      <w:docPartPr>
        <w:name w:val="5E364217A97F4493B56967E61D218716"/>
        <w:category>
          <w:name w:val="General"/>
          <w:gallery w:val="placeholder"/>
        </w:category>
        <w:types>
          <w:type w:val="bbPlcHdr"/>
        </w:types>
        <w:behaviors>
          <w:behavior w:val="content"/>
        </w:behaviors>
        <w:guid w:val="{FEC00423-8304-4952-BD80-24EDD65BD52B}"/>
      </w:docPartPr>
      <w:docPartBody>
        <w:p w:rsidR="00A72866" w:rsidRDefault="00A72866" w:rsidP="00A72866">
          <w:pPr>
            <w:pStyle w:val="5E364217A97F4493B56967E61D218716"/>
          </w:pPr>
          <w:r w:rsidRPr="00C4563E">
            <w:rPr>
              <w:rStyle w:val="Textodelmarcadordeposicin"/>
            </w:rPr>
            <w:t>Elija un elemento.</w:t>
          </w:r>
        </w:p>
      </w:docPartBody>
    </w:docPart>
    <w:docPart>
      <w:docPartPr>
        <w:name w:val="25D48E3F0220428A918BD2C3F2B64DC1"/>
        <w:category>
          <w:name w:val="General"/>
          <w:gallery w:val="placeholder"/>
        </w:category>
        <w:types>
          <w:type w:val="bbPlcHdr"/>
        </w:types>
        <w:behaviors>
          <w:behavior w:val="content"/>
        </w:behaviors>
        <w:guid w:val="{5C79A549-1BCE-4D3D-B12A-47C75E585899}"/>
      </w:docPartPr>
      <w:docPartBody>
        <w:p w:rsidR="00012805" w:rsidRDefault="00012805" w:rsidP="00012805">
          <w:pPr>
            <w:pStyle w:val="25D48E3F0220428A918BD2C3F2B64DC1"/>
          </w:pPr>
          <w:r w:rsidRPr="00C4563E">
            <w:rPr>
              <w:rStyle w:val="Textodelmarcadordeposicin"/>
            </w:rPr>
            <w:t>Elija un elemento.</w:t>
          </w:r>
        </w:p>
      </w:docPartBody>
    </w:docPart>
    <w:docPart>
      <w:docPartPr>
        <w:name w:val="1756EF7B06B54B51947CD339B2DD5D1B"/>
        <w:category>
          <w:name w:val="General"/>
          <w:gallery w:val="placeholder"/>
        </w:category>
        <w:types>
          <w:type w:val="bbPlcHdr"/>
        </w:types>
        <w:behaviors>
          <w:behavior w:val="content"/>
        </w:behaviors>
        <w:guid w:val="{CCCF0C1E-1B3C-417B-B4F0-2616563DD4BA}"/>
      </w:docPartPr>
      <w:docPartBody>
        <w:p w:rsidR="00012805" w:rsidRDefault="00012805" w:rsidP="00012805">
          <w:pPr>
            <w:pStyle w:val="1756EF7B06B54B51947CD339B2DD5D1B"/>
          </w:pPr>
          <w:r w:rsidRPr="00C4563E">
            <w:rPr>
              <w:rStyle w:val="Textodelmarcadordeposicin"/>
            </w:rPr>
            <w:t>Elija un elemento.</w:t>
          </w:r>
        </w:p>
      </w:docPartBody>
    </w:docPart>
    <w:docPart>
      <w:docPartPr>
        <w:name w:val="CAA2DF2F174D4AE99C250D96CA3200ED"/>
        <w:category>
          <w:name w:val="General"/>
          <w:gallery w:val="placeholder"/>
        </w:category>
        <w:types>
          <w:type w:val="bbPlcHdr"/>
        </w:types>
        <w:behaviors>
          <w:behavior w:val="content"/>
        </w:behaviors>
        <w:guid w:val="{CF444B5F-9D3E-4D07-A63A-8D35F4D5BD98}"/>
      </w:docPartPr>
      <w:docPartBody>
        <w:p w:rsidR="00012805" w:rsidRDefault="00012805" w:rsidP="00012805">
          <w:pPr>
            <w:pStyle w:val="CAA2DF2F174D4AE99C250D96CA3200ED"/>
          </w:pPr>
          <w:r w:rsidRPr="00C4563E">
            <w:rPr>
              <w:rStyle w:val="Textodelmarcadordeposicin"/>
            </w:rPr>
            <w:t>Elija un elemento.</w:t>
          </w:r>
        </w:p>
      </w:docPartBody>
    </w:docPart>
    <w:docPart>
      <w:docPartPr>
        <w:name w:val="77214DBAB86941BDA728C810E96C898D"/>
        <w:category>
          <w:name w:val="General"/>
          <w:gallery w:val="placeholder"/>
        </w:category>
        <w:types>
          <w:type w:val="bbPlcHdr"/>
        </w:types>
        <w:behaviors>
          <w:behavior w:val="content"/>
        </w:behaviors>
        <w:guid w:val="{0F67253C-72D6-4878-8F6A-CC3BF058DBEC}"/>
      </w:docPartPr>
      <w:docPartBody>
        <w:p w:rsidR="00012805" w:rsidRDefault="00012805" w:rsidP="00012805">
          <w:pPr>
            <w:pStyle w:val="77214DBAB86941BDA728C810E96C898D"/>
          </w:pPr>
          <w:r w:rsidRPr="00C4563E">
            <w:rPr>
              <w:rStyle w:val="Textodelmarcadordeposicin"/>
            </w:rPr>
            <w:t>Elija un elemento.</w:t>
          </w:r>
        </w:p>
      </w:docPartBody>
    </w:docPart>
    <w:docPart>
      <w:docPartPr>
        <w:name w:val="F57340CEDEB540059B9DF7A3DA93041F"/>
        <w:category>
          <w:name w:val="General"/>
          <w:gallery w:val="placeholder"/>
        </w:category>
        <w:types>
          <w:type w:val="bbPlcHdr"/>
        </w:types>
        <w:behaviors>
          <w:behavior w:val="content"/>
        </w:behaviors>
        <w:guid w:val="{991D8433-F30F-4B18-A60C-ECE7EA47E821}"/>
      </w:docPartPr>
      <w:docPartBody>
        <w:p w:rsidR="00012805" w:rsidRDefault="00012805" w:rsidP="00012805">
          <w:pPr>
            <w:pStyle w:val="F57340CEDEB540059B9DF7A3DA93041F"/>
          </w:pPr>
          <w:r w:rsidRPr="00C4563E">
            <w:rPr>
              <w:rStyle w:val="Textodelmarcadordeposicin"/>
            </w:rPr>
            <w:t>Elija un elemento.</w:t>
          </w:r>
        </w:p>
      </w:docPartBody>
    </w:docPart>
    <w:docPart>
      <w:docPartPr>
        <w:name w:val="1862BF50A7DB4EF39E5406ED9C01F2DB"/>
        <w:category>
          <w:name w:val="General"/>
          <w:gallery w:val="placeholder"/>
        </w:category>
        <w:types>
          <w:type w:val="bbPlcHdr"/>
        </w:types>
        <w:behaviors>
          <w:behavior w:val="content"/>
        </w:behaviors>
        <w:guid w:val="{C23B446F-B623-424F-A97F-34D2CEA61E7F}"/>
      </w:docPartPr>
      <w:docPartBody>
        <w:p w:rsidR="00012805" w:rsidRDefault="00012805" w:rsidP="00012805">
          <w:pPr>
            <w:pStyle w:val="1862BF50A7DB4EF39E5406ED9C01F2DB"/>
          </w:pPr>
          <w:r w:rsidRPr="00C4563E">
            <w:rPr>
              <w:rStyle w:val="Textodelmarcadordeposicin"/>
            </w:rPr>
            <w:t>Elija un elemento.</w:t>
          </w:r>
        </w:p>
      </w:docPartBody>
    </w:docPart>
    <w:docPart>
      <w:docPartPr>
        <w:name w:val="56FC42C8811E4C02B914286087999F09"/>
        <w:category>
          <w:name w:val="General"/>
          <w:gallery w:val="placeholder"/>
        </w:category>
        <w:types>
          <w:type w:val="bbPlcHdr"/>
        </w:types>
        <w:behaviors>
          <w:behavior w:val="content"/>
        </w:behaviors>
        <w:guid w:val="{F1298711-09AD-4401-9B80-494ACD4B2528}"/>
      </w:docPartPr>
      <w:docPartBody>
        <w:p w:rsidR="00012805" w:rsidRDefault="00012805" w:rsidP="00012805">
          <w:pPr>
            <w:pStyle w:val="56FC42C8811E4C02B914286087999F09"/>
          </w:pPr>
          <w:r w:rsidRPr="00C4563E">
            <w:rPr>
              <w:rStyle w:val="Textodelmarcadordeposicin"/>
            </w:rPr>
            <w:t>Elija un elemento.</w:t>
          </w:r>
        </w:p>
      </w:docPartBody>
    </w:docPart>
    <w:docPart>
      <w:docPartPr>
        <w:name w:val="DD21853D6CAB4507B5A500762DBD730E"/>
        <w:category>
          <w:name w:val="General"/>
          <w:gallery w:val="placeholder"/>
        </w:category>
        <w:types>
          <w:type w:val="bbPlcHdr"/>
        </w:types>
        <w:behaviors>
          <w:behavior w:val="content"/>
        </w:behaviors>
        <w:guid w:val="{C0AB9A1E-8251-4701-AD07-84B9E8CDDEAE}"/>
      </w:docPartPr>
      <w:docPartBody>
        <w:p w:rsidR="001246DB" w:rsidRDefault="001246DB" w:rsidP="001246DB">
          <w:pPr>
            <w:pStyle w:val="DD21853D6CAB4507B5A500762DBD730E"/>
          </w:pPr>
          <w:r w:rsidRPr="00C4563E">
            <w:rPr>
              <w:rStyle w:val="Textodelmarcadordeposicin"/>
            </w:rPr>
            <w:t>Elija un elemento.</w:t>
          </w:r>
        </w:p>
      </w:docPartBody>
    </w:docPart>
    <w:docPart>
      <w:docPartPr>
        <w:name w:val="3123FF368A854F91A8B068448FB6D5A2"/>
        <w:category>
          <w:name w:val="General"/>
          <w:gallery w:val="placeholder"/>
        </w:category>
        <w:types>
          <w:type w:val="bbPlcHdr"/>
        </w:types>
        <w:behaviors>
          <w:behavior w:val="content"/>
        </w:behaviors>
        <w:guid w:val="{4FD59155-1632-4911-B688-26FBB661D059}"/>
      </w:docPartPr>
      <w:docPartBody>
        <w:p w:rsidR="001246DB" w:rsidRDefault="001246DB" w:rsidP="001246DB">
          <w:pPr>
            <w:pStyle w:val="3123FF368A854F91A8B068448FB6D5A2"/>
          </w:pPr>
          <w:r w:rsidRPr="00C4563E">
            <w:rPr>
              <w:rStyle w:val="Textodelmarcadordeposicin"/>
            </w:rPr>
            <w:t>Elija un elemento.</w:t>
          </w:r>
        </w:p>
      </w:docPartBody>
    </w:docPart>
    <w:docPart>
      <w:docPartPr>
        <w:name w:val="CC7029EBBCC4468FB49BFE10E7C7B069"/>
        <w:category>
          <w:name w:val="General"/>
          <w:gallery w:val="placeholder"/>
        </w:category>
        <w:types>
          <w:type w:val="bbPlcHdr"/>
        </w:types>
        <w:behaviors>
          <w:behavior w:val="content"/>
        </w:behaviors>
        <w:guid w:val="{AFBC90C4-D881-4684-8B12-35D6DB37F7B4}"/>
      </w:docPartPr>
      <w:docPartBody>
        <w:p w:rsidR="001246DB" w:rsidRDefault="001246DB" w:rsidP="001246DB">
          <w:pPr>
            <w:pStyle w:val="CC7029EBBCC4468FB49BFE10E7C7B069"/>
          </w:pPr>
          <w:r w:rsidRPr="00C4563E">
            <w:rPr>
              <w:rStyle w:val="Textodelmarcadordeposicin"/>
            </w:rPr>
            <w:t>Elija un elemento.</w:t>
          </w:r>
        </w:p>
      </w:docPartBody>
    </w:docPart>
    <w:docPart>
      <w:docPartPr>
        <w:name w:val="1B4C7AEE90014E61B077C274A3D79DC7"/>
        <w:category>
          <w:name w:val="General"/>
          <w:gallery w:val="placeholder"/>
        </w:category>
        <w:types>
          <w:type w:val="bbPlcHdr"/>
        </w:types>
        <w:behaviors>
          <w:behavior w:val="content"/>
        </w:behaviors>
        <w:guid w:val="{6AA23C0B-45BF-4F22-A8D5-6E90A56147ED}"/>
      </w:docPartPr>
      <w:docPartBody>
        <w:p w:rsidR="001246DB" w:rsidRDefault="001246DB" w:rsidP="001246DB">
          <w:pPr>
            <w:pStyle w:val="1B4C7AEE90014E61B077C274A3D79DC7"/>
          </w:pPr>
          <w:r w:rsidRPr="00C4563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Bold">
    <w:altName w:val="Lato"/>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Light">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1"/>
    <w:rsid w:val="00012805"/>
    <w:rsid w:val="0001587B"/>
    <w:rsid w:val="00081DDE"/>
    <w:rsid w:val="000C0B9D"/>
    <w:rsid w:val="001065D2"/>
    <w:rsid w:val="001246DB"/>
    <w:rsid w:val="0012612C"/>
    <w:rsid w:val="00131F18"/>
    <w:rsid w:val="00132816"/>
    <w:rsid w:val="0020143E"/>
    <w:rsid w:val="00263318"/>
    <w:rsid w:val="00284458"/>
    <w:rsid w:val="00312F96"/>
    <w:rsid w:val="0033436E"/>
    <w:rsid w:val="003B5AA8"/>
    <w:rsid w:val="004455B2"/>
    <w:rsid w:val="005F7F5C"/>
    <w:rsid w:val="00617D67"/>
    <w:rsid w:val="00617FB7"/>
    <w:rsid w:val="00622035"/>
    <w:rsid w:val="006A0564"/>
    <w:rsid w:val="006C5221"/>
    <w:rsid w:val="0076113A"/>
    <w:rsid w:val="00831B81"/>
    <w:rsid w:val="008C7917"/>
    <w:rsid w:val="008E58A1"/>
    <w:rsid w:val="009308F9"/>
    <w:rsid w:val="00A72866"/>
    <w:rsid w:val="00A916F7"/>
    <w:rsid w:val="00AB4303"/>
    <w:rsid w:val="00AC01B4"/>
    <w:rsid w:val="00C06B8B"/>
    <w:rsid w:val="00C35F69"/>
    <w:rsid w:val="00CD1A03"/>
    <w:rsid w:val="00D10835"/>
    <w:rsid w:val="00DE37D7"/>
    <w:rsid w:val="00E21643"/>
    <w:rsid w:val="00E54AF5"/>
    <w:rsid w:val="00F04D4C"/>
    <w:rsid w:val="00F36858"/>
    <w:rsid w:val="00F64D67"/>
    <w:rsid w:val="00F8726D"/>
    <w:rsid w:val="00FC67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5AA8"/>
    <w:rPr>
      <w:color w:val="808080"/>
    </w:rPr>
  </w:style>
  <w:style w:type="paragraph" w:customStyle="1" w:styleId="7AE3E60D234541C2880D23D49F8E3D98">
    <w:name w:val="7AE3E60D234541C2880D23D49F8E3D98"/>
    <w:rsid w:val="00831B81"/>
  </w:style>
  <w:style w:type="paragraph" w:customStyle="1" w:styleId="30A4D5DED55243028CA00D287F5AB620">
    <w:name w:val="30A4D5DED55243028CA00D287F5AB620"/>
    <w:rsid w:val="00831B81"/>
  </w:style>
  <w:style w:type="paragraph" w:customStyle="1" w:styleId="A2B5BD4B3C2449CAB3CD9434048622C4">
    <w:name w:val="A2B5BD4B3C2449CAB3CD9434048622C4"/>
    <w:rsid w:val="00831B81"/>
  </w:style>
  <w:style w:type="paragraph" w:customStyle="1" w:styleId="8AC93E41F374425ABF5EC3DA47BA1894">
    <w:name w:val="8AC93E41F374425ABF5EC3DA47BA1894"/>
    <w:rsid w:val="00831B81"/>
  </w:style>
  <w:style w:type="paragraph" w:customStyle="1" w:styleId="DB26B69361D84626BF8882F1AF4EC5C0">
    <w:name w:val="DB26B69361D84626BF8882F1AF4EC5C0"/>
    <w:rsid w:val="00831B81"/>
  </w:style>
  <w:style w:type="paragraph" w:customStyle="1" w:styleId="52B16DA7B02D44078F74D83DB9B28C37">
    <w:name w:val="52B16DA7B02D44078F74D83DB9B28C37"/>
    <w:rsid w:val="00831B81"/>
  </w:style>
  <w:style w:type="paragraph" w:customStyle="1" w:styleId="1B5E2103063E4B2F880A8D80A5217EBC">
    <w:name w:val="1B5E2103063E4B2F880A8D80A5217EBC"/>
    <w:rsid w:val="00831B81"/>
  </w:style>
  <w:style w:type="paragraph" w:customStyle="1" w:styleId="6021AEBAB91640A1910AAB39C61482C8">
    <w:name w:val="6021AEBAB91640A1910AAB39C61482C8"/>
    <w:rsid w:val="00831B81"/>
  </w:style>
  <w:style w:type="paragraph" w:customStyle="1" w:styleId="3F569AB629894199AD3D8B6994CCD818">
    <w:name w:val="3F569AB629894199AD3D8B6994CCD818"/>
    <w:rsid w:val="00831B81"/>
  </w:style>
  <w:style w:type="paragraph" w:customStyle="1" w:styleId="230B05E68FDB4179AEF039CEAFA994AF">
    <w:name w:val="230B05E68FDB4179AEF039CEAFA994AF"/>
    <w:rsid w:val="00831B81"/>
  </w:style>
  <w:style w:type="paragraph" w:customStyle="1" w:styleId="ED5A226225B14F5282949F94A20622E3">
    <w:name w:val="ED5A226225B14F5282949F94A20622E3"/>
    <w:rsid w:val="00831B81"/>
  </w:style>
  <w:style w:type="paragraph" w:customStyle="1" w:styleId="5F1B9D558F894B6AADD0B8C55EC6E170">
    <w:name w:val="5F1B9D558F894B6AADD0B8C55EC6E170"/>
    <w:rsid w:val="00831B81"/>
  </w:style>
  <w:style w:type="paragraph" w:customStyle="1" w:styleId="04A515C957824F8C9ECF4935A95CD13D">
    <w:name w:val="04A515C957824F8C9ECF4935A95CD13D"/>
    <w:rsid w:val="00831B81"/>
  </w:style>
  <w:style w:type="paragraph" w:customStyle="1" w:styleId="0575995A3C9F480493D18E90F14D9A05">
    <w:name w:val="0575995A3C9F480493D18E90F14D9A05"/>
    <w:rsid w:val="00831B81"/>
  </w:style>
  <w:style w:type="paragraph" w:customStyle="1" w:styleId="A81E581DCA5045D99532898C8B1B522F">
    <w:name w:val="A81E581DCA5045D99532898C8B1B522F"/>
    <w:rsid w:val="00831B81"/>
  </w:style>
  <w:style w:type="paragraph" w:customStyle="1" w:styleId="F62460ABC2FE4FCFB98C814E1D17B8D7">
    <w:name w:val="F62460ABC2FE4FCFB98C814E1D17B8D7"/>
    <w:rsid w:val="00831B81"/>
  </w:style>
  <w:style w:type="paragraph" w:customStyle="1" w:styleId="FBA606B28B644D3FB9D36AEA99ECF2C1">
    <w:name w:val="FBA606B28B644D3FB9D36AEA99ECF2C1"/>
    <w:rsid w:val="00831B81"/>
  </w:style>
  <w:style w:type="paragraph" w:customStyle="1" w:styleId="A1763A143D7C464C99024FBF1D35585C">
    <w:name w:val="A1763A143D7C464C99024FBF1D35585C"/>
    <w:rsid w:val="00831B81"/>
  </w:style>
  <w:style w:type="paragraph" w:customStyle="1" w:styleId="B6BFD3FB12824BC4A449CA9DCDA273B3">
    <w:name w:val="B6BFD3FB12824BC4A449CA9DCDA273B3"/>
    <w:rsid w:val="00831B81"/>
  </w:style>
  <w:style w:type="paragraph" w:customStyle="1" w:styleId="E5B624E122A54944B767416ED325182B">
    <w:name w:val="E5B624E122A54944B767416ED325182B"/>
    <w:rsid w:val="00831B81"/>
  </w:style>
  <w:style w:type="paragraph" w:customStyle="1" w:styleId="98D9F8D95A4E4C51B1BFD1DC2D3D0F6C">
    <w:name w:val="98D9F8D95A4E4C51B1BFD1DC2D3D0F6C"/>
    <w:rsid w:val="00831B81"/>
  </w:style>
  <w:style w:type="paragraph" w:customStyle="1" w:styleId="27631FC7C10446E8869238F9EF83644A">
    <w:name w:val="27631FC7C10446E8869238F9EF83644A"/>
    <w:rsid w:val="00831B81"/>
  </w:style>
  <w:style w:type="paragraph" w:customStyle="1" w:styleId="785B7614AE7F44A5B8BEF2A6A3E56FBF">
    <w:name w:val="785B7614AE7F44A5B8BEF2A6A3E56FBF"/>
    <w:rsid w:val="00831B81"/>
  </w:style>
  <w:style w:type="paragraph" w:customStyle="1" w:styleId="9CC3015DE648492C80CD3A6EB7CDE733">
    <w:name w:val="9CC3015DE648492C80CD3A6EB7CDE733"/>
    <w:rsid w:val="00284458"/>
  </w:style>
  <w:style w:type="paragraph" w:customStyle="1" w:styleId="0D4C26D440234308BE5EBCB75798DD51">
    <w:name w:val="0D4C26D440234308BE5EBCB75798DD51"/>
    <w:rsid w:val="00284458"/>
  </w:style>
  <w:style w:type="paragraph" w:customStyle="1" w:styleId="82ABB60E66664E61A8164C6F4EB41B0F">
    <w:name w:val="82ABB60E66664E61A8164C6F4EB41B0F"/>
    <w:rsid w:val="00284458"/>
  </w:style>
  <w:style w:type="paragraph" w:customStyle="1" w:styleId="D71912F54C974317A9CDBC0F017E0AC0">
    <w:name w:val="D71912F54C974317A9CDBC0F017E0AC0"/>
    <w:rsid w:val="00284458"/>
  </w:style>
  <w:style w:type="paragraph" w:customStyle="1" w:styleId="4873916A6C9F4317A380C3BD6AC984C6">
    <w:name w:val="4873916A6C9F4317A380C3BD6AC984C6"/>
    <w:rsid w:val="00284458"/>
  </w:style>
  <w:style w:type="paragraph" w:customStyle="1" w:styleId="D873EC05853548D2B6D878FEE4EFDFCF">
    <w:name w:val="D873EC05853548D2B6D878FEE4EFDFCF"/>
    <w:rsid w:val="00284458"/>
  </w:style>
  <w:style w:type="paragraph" w:customStyle="1" w:styleId="112E89D6CFF0470BB6B50D597F52B8AE">
    <w:name w:val="112E89D6CFF0470BB6B50D597F52B8AE"/>
    <w:rsid w:val="00284458"/>
  </w:style>
  <w:style w:type="paragraph" w:customStyle="1" w:styleId="87A25C99C941484CBC6EB597D14733A4">
    <w:name w:val="87A25C99C941484CBC6EB597D14733A4"/>
    <w:rsid w:val="00284458"/>
  </w:style>
  <w:style w:type="paragraph" w:customStyle="1" w:styleId="6A6C187AABD5420B9675AA27154A19E6">
    <w:name w:val="6A6C187AABD5420B9675AA27154A19E6"/>
    <w:rsid w:val="00284458"/>
  </w:style>
  <w:style w:type="paragraph" w:customStyle="1" w:styleId="65984F391CCC47B1B5B5C23134E4023B">
    <w:name w:val="65984F391CCC47B1B5B5C23134E4023B"/>
    <w:rsid w:val="00284458"/>
  </w:style>
  <w:style w:type="paragraph" w:customStyle="1" w:styleId="B2B396F116DE460A911A3D2E49EB721E">
    <w:name w:val="B2B396F116DE460A911A3D2E49EB721E"/>
    <w:rsid w:val="00284458"/>
  </w:style>
  <w:style w:type="paragraph" w:customStyle="1" w:styleId="AE2E752EA56B4C6CA8112A76D3AB1444">
    <w:name w:val="AE2E752EA56B4C6CA8112A76D3AB1444"/>
    <w:rsid w:val="00284458"/>
  </w:style>
  <w:style w:type="paragraph" w:customStyle="1" w:styleId="18A8BB251DAC4AA4804591EC9E6B0053">
    <w:name w:val="18A8BB251DAC4AA4804591EC9E6B0053"/>
    <w:rsid w:val="00284458"/>
  </w:style>
  <w:style w:type="paragraph" w:customStyle="1" w:styleId="930BEA7D05D240379BA4732245AD779F">
    <w:name w:val="930BEA7D05D240379BA4732245AD779F"/>
    <w:rsid w:val="00284458"/>
  </w:style>
  <w:style w:type="paragraph" w:customStyle="1" w:styleId="215113A5FD464BBBB34397E44EBD3ABE">
    <w:name w:val="215113A5FD464BBBB34397E44EBD3ABE"/>
    <w:rsid w:val="00284458"/>
  </w:style>
  <w:style w:type="paragraph" w:customStyle="1" w:styleId="DE1B331EC1EB492DB7610294ED09420A">
    <w:name w:val="DE1B331EC1EB492DB7610294ED09420A"/>
    <w:rsid w:val="00284458"/>
  </w:style>
  <w:style w:type="paragraph" w:customStyle="1" w:styleId="E1321610E3A64D14B89105D01633E33C">
    <w:name w:val="E1321610E3A64D14B89105D01633E33C"/>
    <w:rsid w:val="00284458"/>
  </w:style>
  <w:style w:type="paragraph" w:customStyle="1" w:styleId="5E8E86E53B0446798873A80BD650DD1C">
    <w:name w:val="5E8E86E53B0446798873A80BD650DD1C"/>
    <w:rsid w:val="00284458"/>
  </w:style>
  <w:style w:type="paragraph" w:customStyle="1" w:styleId="251468EA31D942AB84E6D39066586859">
    <w:name w:val="251468EA31D942AB84E6D39066586859"/>
    <w:rsid w:val="00284458"/>
  </w:style>
  <w:style w:type="paragraph" w:customStyle="1" w:styleId="686FB3FF04814AC89D9C107F2FB87606">
    <w:name w:val="686FB3FF04814AC89D9C107F2FB87606"/>
    <w:rsid w:val="00284458"/>
  </w:style>
  <w:style w:type="paragraph" w:customStyle="1" w:styleId="9404BC1A40E54D15A9885C4A1B70D9D4">
    <w:name w:val="9404BC1A40E54D15A9885C4A1B70D9D4"/>
    <w:rsid w:val="00284458"/>
  </w:style>
  <w:style w:type="paragraph" w:customStyle="1" w:styleId="FFE10219CF23468F9F7D1AD483BF2427">
    <w:name w:val="FFE10219CF23468F9F7D1AD483BF2427"/>
    <w:rsid w:val="00284458"/>
  </w:style>
  <w:style w:type="paragraph" w:customStyle="1" w:styleId="E42B3E38FBF84205AEA9E724A01C9CBD">
    <w:name w:val="E42B3E38FBF84205AEA9E724A01C9CBD"/>
    <w:rsid w:val="00284458"/>
  </w:style>
  <w:style w:type="paragraph" w:customStyle="1" w:styleId="38E09DE721DF4505B7B503CE7AF84969">
    <w:name w:val="38E09DE721DF4505B7B503CE7AF84969"/>
    <w:rsid w:val="00284458"/>
  </w:style>
  <w:style w:type="paragraph" w:customStyle="1" w:styleId="9C50F6A9C12E4B96952C6B99727D3179">
    <w:name w:val="9C50F6A9C12E4B96952C6B99727D3179"/>
    <w:rsid w:val="00284458"/>
  </w:style>
  <w:style w:type="paragraph" w:customStyle="1" w:styleId="7B8F53F9DE4747658BD1643B26CA352B">
    <w:name w:val="7B8F53F9DE4747658BD1643B26CA352B"/>
    <w:rsid w:val="00284458"/>
  </w:style>
  <w:style w:type="paragraph" w:customStyle="1" w:styleId="F93BB025216B41949A1128D3EE1BEA9A">
    <w:name w:val="F93BB025216B41949A1128D3EE1BEA9A"/>
    <w:rsid w:val="00284458"/>
  </w:style>
  <w:style w:type="paragraph" w:customStyle="1" w:styleId="C8C16F801D9742BCBB272B9AE61430DA">
    <w:name w:val="C8C16F801D9742BCBB272B9AE61430DA"/>
    <w:rsid w:val="00284458"/>
  </w:style>
  <w:style w:type="paragraph" w:customStyle="1" w:styleId="E8900DBA446F4AAD88524B65659DEA58">
    <w:name w:val="E8900DBA446F4AAD88524B65659DEA58"/>
    <w:rsid w:val="00284458"/>
  </w:style>
  <w:style w:type="paragraph" w:customStyle="1" w:styleId="84A07C0E438A43B697F5B250876A81A3">
    <w:name w:val="84A07C0E438A43B697F5B250876A81A3"/>
    <w:rsid w:val="00284458"/>
  </w:style>
  <w:style w:type="paragraph" w:customStyle="1" w:styleId="48F15436A7A0424B8CF89F4D99393201">
    <w:name w:val="48F15436A7A0424B8CF89F4D99393201"/>
    <w:rsid w:val="00284458"/>
  </w:style>
  <w:style w:type="paragraph" w:customStyle="1" w:styleId="AA77A29EBC744FEFAFE850F53CD3BCE5">
    <w:name w:val="AA77A29EBC744FEFAFE850F53CD3BCE5"/>
    <w:rsid w:val="00284458"/>
  </w:style>
  <w:style w:type="paragraph" w:customStyle="1" w:styleId="62CEBE2F069540138BEE37B413EECDBF">
    <w:name w:val="62CEBE2F069540138BEE37B413EECDBF"/>
    <w:rsid w:val="00284458"/>
  </w:style>
  <w:style w:type="paragraph" w:customStyle="1" w:styleId="3520AF7D75F245E6A98DC8516A86A888">
    <w:name w:val="3520AF7D75F245E6A98DC8516A86A888"/>
    <w:rsid w:val="00284458"/>
  </w:style>
  <w:style w:type="paragraph" w:customStyle="1" w:styleId="8B3D955A216142C9BBF75CC1D61EACFE">
    <w:name w:val="8B3D955A216142C9BBF75CC1D61EACFE"/>
    <w:rsid w:val="00284458"/>
  </w:style>
  <w:style w:type="paragraph" w:customStyle="1" w:styleId="E1915FA9EFC04640AF5754A85423B4E2">
    <w:name w:val="E1915FA9EFC04640AF5754A85423B4E2"/>
    <w:rsid w:val="00284458"/>
  </w:style>
  <w:style w:type="paragraph" w:customStyle="1" w:styleId="D8E0EC36D5CF48B2B4B23B6EC6104179">
    <w:name w:val="D8E0EC36D5CF48B2B4B23B6EC6104179"/>
    <w:rsid w:val="00284458"/>
  </w:style>
  <w:style w:type="paragraph" w:customStyle="1" w:styleId="D6A54BD6866247A6AF26AE0BA2C2E431">
    <w:name w:val="D6A54BD6866247A6AF26AE0BA2C2E431"/>
    <w:rsid w:val="00284458"/>
  </w:style>
  <w:style w:type="paragraph" w:customStyle="1" w:styleId="C482D122085F4F2183F15FA2E730B62E">
    <w:name w:val="C482D122085F4F2183F15FA2E730B62E"/>
    <w:rsid w:val="00284458"/>
  </w:style>
  <w:style w:type="paragraph" w:customStyle="1" w:styleId="97E831046E8940AC84363ACA83490F4C">
    <w:name w:val="97E831046E8940AC84363ACA83490F4C"/>
    <w:rsid w:val="00284458"/>
  </w:style>
  <w:style w:type="paragraph" w:customStyle="1" w:styleId="D2C9541ABF6A45F38D96E061423581D0">
    <w:name w:val="D2C9541ABF6A45F38D96E061423581D0"/>
    <w:rsid w:val="00284458"/>
  </w:style>
  <w:style w:type="paragraph" w:customStyle="1" w:styleId="C8D868A79A3A48108CEBC06A67CA1811">
    <w:name w:val="C8D868A79A3A48108CEBC06A67CA1811"/>
    <w:rsid w:val="00284458"/>
  </w:style>
  <w:style w:type="paragraph" w:customStyle="1" w:styleId="FA3947069C7043F5A6D65EBFB7CF3F0E">
    <w:name w:val="FA3947069C7043F5A6D65EBFB7CF3F0E"/>
    <w:rsid w:val="00284458"/>
  </w:style>
  <w:style w:type="paragraph" w:customStyle="1" w:styleId="D71B20223EC64C06A79E9556209A7433">
    <w:name w:val="D71B20223EC64C06A79E9556209A7433"/>
    <w:rsid w:val="00284458"/>
  </w:style>
  <w:style w:type="paragraph" w:customStyle="1" w:styleId="2F89B5EB983C4B189454F59A04A3CE38">
    <w:name w:val="2F89B5EB983C4B189454F59A04A3CE38"/>
    <w:rsid w:val="00284458"/>
  </w:style>
  <w:style w:type="paragraph" w:customStyle="1" w:styleId="88FDC6B715804A5DBD00DE9787FF610E">
    <w:name w:val="88FDC6B715804A5DBD00DE9787FF610E"/>
    <w:rsid w:val="00284458"/>
  </w:style>
  <w:style w:type="paragraph" w:customStyle="1" w:styleId="288EE0189155454C99A670651234B1F6">
    <w:name w:val="288EE0189155454C99A670651234B1F6"/>
    <w:rsid w:val="00284458"/>
  </w:style>
  <w:style w:type="paragraph" w:customStyle="1" w:styleId="1A9E07E891504CF5A5B81235EEFA04EA">
    <w:name w:val="1A9E07E891504CF5A5B81235EEFA04EA"/>
    <w:rsid w:val="00284458"/>
  </w:style>
  <w:style w:type="paragraph" w:customStyle="1" w:styleId="BA69980CF9E64391BA18392C0DA7C637">
    <w:name w:val="BA69980CF9E64391BA18392C0DA7C637"/>
    <w:rsid w:val="00284458"/>
  </w:style>
  <w:style w:type="paragraph" w:customStyle="1" w:styleId="967E7251164E472A8D6DF0BE8C22362C">
    <w:name w:val="967E7251164E472A8D6DF0BE8C22362C"/>
    <w:rsid w:val="00284458"/>
  </w:style>
  <w:style w:type="paragraph" w:customStyle="1" w:styleId="2DE6705E91244DCBB9238377DBFFAB98">
    <w:name w:val="2DE6705E91244DCBB9238377DBFFAB98"/>
    <w:rsid w:val="00284458"/>
  </w:style>
  <w:style w:type="paragraph" w:customStyle="1" w:styleId="7DC1E36128F64035AB515CA80A5FC623">
    <w:name w:val="7DC1E36128F64035AB515CA80A5FC623"/>
    <w:rsid w:val="00284458"/>
  </w:style>
  <w:style w:type="paragraph" w:customStyle="1" w:styleId="754A9F2E95034A2082D0427DBA59057D">
    <w:name w:val="754A9F2E95034A2082D0427DBA59057D"/>
    <w:rsid w:val="00284458"/>
  </w:style>
  <w:style w:type="paragraph" w:customStyle="1" w:styleId="3236BF859EFC4B91B7301C3654BDCBBC">
    <w:name w:val="3236BF859EFC4B91B7301C3654BDCBBC"/>
    <w:rsid w:val="00284458"/>
  </w:style>
  <w:style w:type="paragraph" w:customStyle="1" w:styleId="0FCC49C4C9524D3B852E596F1F57AA94">
    <w:name w:val="0FCC49C4C9524D3B852E596F1F57AA94"/>
    <w:rsid w:val="00284458"/>
  </w:style>
  <w:style w:type="paragraph" w:customStyle="1" w:styleId="E0F32923A10F4A38A6DB82EC1D532F5A">
    <w:name w:val="E0F32923A10F4A38A6DB82EC1D532F5A"/>
    <w:rsid w:val="00284458"/>
  </w:style>
  <w:style w:type="paragraph" w:customStyle="1" w:styleId="8B1960A1C30846499EEABF69DF53C91E">
    <w:name w:val="8B1960A1C30846499EEABF69DF53C91E"/>
    <w:rsid w:val="00284458"/>
  </w:style>
  <w:style w:type="paragraph" w:customStyle="1" w:styleId="9C31F3FF410547DABCCB5E023D410F8E">
    <w:name w:val="9C31F3FF410547DABCCB5E023D410F8E"/>
    <w:rsid w:val="00284458"/>
  </w:style>
  <w:style w:type="paragraph" w:customStyle="1" w:styleId="F1C22849371549B1B4B76E6139F32A69">
    <w:name w:val="F1C22849371549B1B4B76E6139F32A69"/>
    <w:rsid w:val="00284458"/>
  </w:style>
  <w:style w:type="paragraph" w:customStyle="1" w:styleId="9803F9E02B364CDAB3C01762EDCA0867">
    <w:name w:val="9803F9E02B364CDAB3C01762EDCA0867"/>
    <w:rsid w:val="00284458"/>
  </w:style>
  <w:style w:type="paragraph" w:customStyle="1" w:styleId="2E49D735D39F480AA5CA6F4A8A18EEE7">
    <w:name w:val="2E49D735D39F480AA5CA6F4A8A18EEE7"/>
    <w:rsid w:val="00284458"/>
  </w:style>
  <w:style w:type="paragraph" w:customStyle="1" w:styleId="0AC04108DA4D496FBEEBF0221714D215">
    <w:name w:val="0AC04108DA4D496FBEEBF0221714D215"/>
    <w:rsid w:val="00284458"/>
  </w:style>
  <w:style w:type="paragraph" w:customStyle="1" w:styleId="B505EE5A265B43FC90D6DF69FB9BB85D">
    <w:name w:val="B505EE5A265B43FC90D6DF69FB9BB85D"/>
    <w:rsid w:val="00284458"/>
  </w:style>
  <w:style w:type="paragraph" w:customStyle="1" w:styleId="D27E33E663764FE08735E1A581FB6C49">
    <w:name w:val="D27E33E663764FE08735E1A581FB6C49"/>
    <w:rsid w:val="00284458"/>
  </w:style>
  <w:style w:type="paragraph" w:customStyle="1" w:styleId="3343E140611341FFAD05DD440A71F2F7">
    <w:name w:val="3343E140611341FFAD05DD440A71F2F7"/>
    <w:rsid w:val="00284458"/>
  </w:style>
  <w:style w:type="paragraph" w:customStyle="1" w:styleId="CE180EFF3B4749E7826B9EEBE9B06E81">
    <w:name w:val="CE180EFF3B4749E7826B9EEBE9B06E81"/>
    <w:rsid w:val="00284458"/>
  </w:style>
  <w:style w:type="paragraph" w:customStyle="1" w:styleId="94C36DADAD6C465B9DDE485E660FD6E2">
    <w:name w:val="94C36DADAD6C465B9DDE485E660FD6E2"/>
    <w:rsid w:val="00284458"/>
  </w:style>
  <w:style w:type="paragraph" w:customStyle="1" w:styleId="CEA746AC1CFD48B0AE5ACBE963C69391">
    <w:name w:val="CEA746AC1CFD48B0AE5ACBE963C69391"/>
    <w:rsid w:val="00284458"/>
  </w:style>
  <w:style w:type="paragraph" w:customStyle="1" w:styleId="F0F3FA0F72D042F58742EA728728412D">
    <w:name w:val="F0F3FA0F72D042F58742EA728728412D"/>
    <w:rsid w:val="00284458"/>
  </w:style>
  <w:style w:type="paragraph" w:customStyle="1" w:styleId="604C688AA436481DB6E015D9FCCE37D8">
    <w:name w:val="604C688AA436481DB6E015D9FCCE37D8"/>
    <w:rsid w:val="00284458"/>
  </w:style>
  <w:style w:type="paragraph" w:customStyle="1" w:styleId="E2B752077BEF41A79A4E0ABCDB7CA004">
    <w:name w:val="E2B752077BEF41A79A4E0ABCDB7CA004"/>
    <w:rsid w:val="00284458"/>
  </w:style>
  <w:style w:type="paragraph" w:customStyle="1" w:styleId="F5D8FD520E504BE4849D69DF77406689">
    <w:name w:val="F5D8FD520E504BE4849D69DF77406689"/>
    <w:rsid w:val="00284458"/>
  </w:style>
  <w:style w:type="paragraph" w:customStyle="1" w:styleId="D51049182661418F98898E4542E426EC">
    <w:name w:val="D51049182661418F98898E4542E426EC"/>
    <w:rsid w:val="00284458"/>
  </w:style>
  <w:style w:type="paragraph" w:customStyle="1" w:styleId="8A550BABC42E42EBAA653FD0E382C456">
    <w:name w:val="8A550BABC42E42EBAA653FD0E382C456"/>
    <w:rsid w:val="00284458"/>
  </w:style>
  <w:style w:type="paragraph" w:customStyle="1" w:styleId="9DE6D67079FF4C95A9479E1B3B7EFBA1">
    <w:name w:val="9DE6D67079FF4C95A9479E1B3B7EFBA1"/>
    <w:rsid w:val="00284458"/>
  </w:style>
  <w:style w:type="paragraph" w:customStyle="1" w:styleId="0FC04D11C6C44E57ADDD4D6496CE2B78">
    <w:name w:val="0FC04D11C6C44E57ADDD4D6496CE2B78"/>
    <w:rsid w:val="00284458"/>
  </w:style>
  <w:style w:type="paragraph" w:customStyle="1" w:styleId="10C9F69958B9423AAF33640EA6352A13">
    <w:name w:val="10C9F69958B9423AAF33640EA6352A13"/>
    <w:rsid w:val="00284458"/>
  </w:style>
  <w:style w:type="paragraph" w:customStyle="1" w:styleId="87924A39295741D0834EB4E3202A1318">
    <w:name w:val="87924A39295741D0834EB4E3202A1318"/>
    <w:rsid w:val="00284458"/>
  </w:style>
  <w:style w:type="paragraph" w:customStyle="1" w:styleId="8CD70961DB344E299D4BA05A43BC4C76">
    <w:name w:val="8CD70961DB344E299D4BA05A43BC4C76"/>
    <w:rsid w:val="00284458"/>
  </w:style>
  <w:style w:type="paragraph" w:customStyle="1" w:styleId="504E30D735D44634AE2167CE793141EB">
    <w:name w:val="504E30D735D44634AE2167CE793141EB"/>
    <w:rsid w:val="00284458"/>
  </w:style>
  <w:style w:type="paragraph" w:customStyle="1" w:styleId="23F3362B74544F74952DE79306DED239">
    <w:name w:val="23F3362B74544F74952DE79306DED239"/>
    <w:rsid w:val="00284458"/>
  </w:style>
  <w:style w:type="paragraph" w:customStyle="1" w:styleId="1EEC4BF1B48B4902952ED193C538B31B">
    <w:name w:val="1EEC4BF1B48B4902952ED193C538B31B"/>
    <w:rsid w:val="00284458"/>
  </w:style>
  <w:style w:type="paragraph" w:customStyle="1" w:styleId="9DBAEBBF8E0B473AAFA6D1E550BF47DD">
    <w:name w:val="9DBAEBBF8E0B473AAFA6D1E550BF47DD"/>
    <w:rsid w:val="00284458"/>
  </w:style>
  <w:style w:type="paragraph" w:customStyle="1" w:styleId="5952BC9393984CFFA5ADB26E774CF4EA">
    <w:name w:val="5952BC9393984CFFA5ADB26E774CF4EA"/>
    <w:rsid w:val="00284458"/>
  </w:style>
  <w:style w:type="paragraph" w:customStyle="1" w:styleId="A1FEA8B85A8D4234BAB625F8610B8CAD">
    <w:name w:val="A1FEA8B85A8D4234BAB625F8610B8CAD"/>
    <w:rsid w:val="00284458"/>
  </w:style>
  <w:style w:type="paragraph" w:customStyle="1" w:styleId="B43A11C75C18442C8AC6F9CA2796B146">
    <w:name w:val="B43A11C75C18442C8AC6F9CA2796B146"/>
    <w:rsid w:val="00284458"/>
  </w:style>
  <w:style w:type="paragraph" w:customStyle="1" w:styleId="93724694BFFB48968F5C3208838417D8">
    <w:name w:val="93724694BFFB48968F5C3208838417D8"/>
    <w:rsid w:val="00284458"/>
  </w:style>
  <w:style w:type="paragraph" w:customStyle="1" w:styleId="96B1662D95124783AA8FCA6E55E18CDF">
    <w:name w:val="96B1662D95124783AA8FCA6E55E18CDF"/>
    <w:rsid w:val="00284458"/>
  </w:style>
  <w:style w:type="paragraph" w:customStyle="1" w:styleId="71B86FF75B5F44F784D591831F500C43">
    <w:name w:val="71B86FF75B5F44F784D591831F500C43"/>
    <w:rsid w:val="00284458"/>
  </w:style>
  <w:style w:type="paragraph" w:customStyle="1" w:styleId="18C506909C8A4B18A4C44B4B866AB08A">
    <w:name w:val="18C506909C8A4B18A4C44B4B866AB08A"/>
    <w:rsid w:val="00284458"/>
  </w:style>
  <w:style w:type="paragraph" w:customStyle="1" w:styleId="E5F7F8FDBB444AA5B1700FD7A62D4E39">
    <w:name w:val="E5F7F8FDBB444AA5B1700FD7A62D4E39"/>
    <w:rsid w:val="00284458"/>
  </w:style>
  <w:style w:type="paragraph" w:customStyle="1" w:styleId="E3BA72AD57154A65BF39DBB6A835E8AD">
    <w:name w:val="E3BA72AD57154A65BF39DBB6A835E8AD"/>
    <w:rsid w:val="00284458"/>
  </w:style>
  <w:style w:type="paragraph" w:customStyle="1" w:styleId="E7D1986ACDFE4FDBA395D8B0CCAE0D7C">
    <w:name w:val="E7D1986ACDFE4FDBA395D8B0CCAE0D7C"/>
    <w:rsid w:val="00284458"/>
  </w:style>
  <w:style w:type="paragraph" w:customStyle="1" w:styleId="19B05E0D96774C338027FA7E2A178222">
    <w:name w:val="19B05E0D96774C338027FA7E2A178222"/>
    <w:rsid w:val="00284458"/>
  </w:style>
  <w:style w:type="paragraph" w:customStyle="1" w:styleId="17083E3EF0D444969C9CEC9A0D9DDB7D">
    <w:name w:val="17083E3EF0D444969C9CEC9A0D9DDB7D"/>
    <w:rsid w:val="00284458"/>
  </w:style>
  <w:style w:type="paragraph" w:customStyle="1" w:styleId="9D6F4E5FE5F84CA4990C7A3F8079B07D">
    <w:name w:val="9D6F4E5FE5F84CA4990C7A3F8079B07D"/>
    <w:rsid w:val="00284458"/>
  </w:style>
  <w:style w:type="paragraph" w:customStyle="1" w:styleId="D5ABDBC6B2EB446098CCFC0157B5AF85">
    <w:name w:val="D5ABDBC6B2EB446098CCFC0157B5AF85"/>
    <w:rsid w:val="00284458"/>
  </w:style>
  <w:style w:type="paragraph" w:customStyle="1" w:styleId="F6FD7C922F574EB9AAB5A090535EB703">
    <w:name w:val="F6FD7C922F574EB9AAB5A090535EB703"/>
    <w:rsid w:val="00284458"/>
  </w:style>
  <w:style w:type="paragraph" w:customStyle="1" w:styleId="7B112B3A663D41F2956941DCCADF81AD">
    <w:name w:val="7B112B3A663D41F2956941DCCADF81AD"/>
    <w:rsid w:val="00284458"/>
  </w:style>
  <w:style w:type="paragraph" w:customStyle="1" w:styleId="37C9793028C24B0592B081B5CD39A49C">
    <w:name w:val="37C9793028C24B0592B081B5CD39A49C"/>
    <w:rsid w:val="00284458"/>
  </w:style>
  <w:style w:type="paragraph" w:customStyle="1" w:styleId="5624C252C0E74173A0FA0802BAA9A169">
    <w:name w:val="5624C252C0E74173A0FA0802BAA9A169"/>
    <w:rsid w:val="00284458"/>
  </w:style>
  <w:style w:type="paragraph" w:customStyle="1" w:styleId="59521FE950FF477AAB66ABA847D78421">
    <w:name w:val="59521FE950FF477AAB66ABA847D78421"/>
    <w:rsid w:val="00284458"/>
  </w:style>
  <w:style w:type="paragraph" w:customStyle="1" w:styleId="912C63E685FA46E3BB1652D72F789882">
    <w:name w:val="912C63E685FA46E3BB1652D72F789882"/>
    <w:rsid w:val="00284458"/>
  </w:style>
  <w:style w:type="paragraph" w:customStyle="1" w:styleId="62B0DA0E5261427795269079EB7DDC91">
    <w:name w:val="62B0DA0E5261427795269079EB7DDC91"/>
    <w:rsid w:val="00284458"/>
  </w:style>
  <w:style w:type="paragraph" w:customStyle="1" w:styleId="751CC69FA54C4187A93240E3C30DE35B">
    <w:name w:val="751CC69FA54C4187A93240E3C30DE35B"/>
    <w:rsid w:val="00284458"/>
  </w:style>
  <w:style w:type="paragraph" w:customStyle="1" w:styleId="06E18354E26E4DC1A66486D0C25A706D">
    <w:name w:val="06E18354E26E4DC1A66486D0C25A706D"/>
    <w:rsid w:val="00284458"/>
  </w:style>
  <w:style w:type="paragraph" w:customStyle="1" w:styleId="22543FB26F2245F7BB850CB21F75C475">
    <w:name w:val="22543FB26F2245F7BB850CB21F75C475"/>
    <w:rsid w:val="00284458"/>
  </w:style>
  <w:style w:type="paragraph" w:customStyle="1" w:styleId="0D5838219E004892BC45863A9BEC8297">
    <w:name w:val="0D5838219E004892BC45863A9BEC8297"/>
    <w:rsid w:val="00284458"/>
  </w:style>
  <w:style w:type="paragraph" w:customStyle="1" w:styleId="40FDEF686F2C476483F6A33C2CDBA85B">
    <w:name w:val="40FDEF686F2C476483F6A33C2CDBA85B"/>
    <w:rsid w:val="00284458"/>
  </w:style>
  <w:style w:type="paragraph" w:customStyle="1" w:styleId="B3FF04D0D3F640E2B90C9B5CD3D194C1">
    <w:name w:val="B3FF04D0D3F640E2B90C9B5CD3D194C1"/>
    <w:rsid w:val="00284458"/>
  </w:style>
  <w:style w:type="paragraph" w:customStyle="1" w:styleId="988DEB1E720A4328A43BE8000F75E8CF">
    <w:name w:val="988DEB1E720A4328A43BE8000F75E8CF"/>
    <w:rsid w:val="00284458"/>
  </w:style>
  <w:style w:type="paragraph" w:customStyle="1" w:styleId="CBEC0D2D292242AE9707019F542A9FA9">
    <w:name w:val="CBEC0D2D292242AE9707019F542A9FA9"/>
    <w:rsid w:val="00284458"/>
  </w:style>
  <w:style w:type="paragraph" w:customStyle="1" w:styleId="A3E16153ADE34D818B7936984DDEC6E0">
    <w:name w:val="A3E16153ADE34D818B7936984DDEC6E0"/>
    <w:rsid w:val="00284458"/>
  </w:style>
  <w:style w:type="paragraph" w:customStyle="1" w:styleId="DC45CFA15A26472DB2B4D7E8C4560A36">
    <w:name w:val="DC45CFA15A26472DB2B4D7E8C4560A36"/>
    <w:rsid w:val="00284458"/>
  </w:style>
  <w:style w:type="paragraph" w:customStyle="1" w:styleId="7347CB498C1E442D9EADBEEFC41982DC">
    <w:name w:val="7347CB498C1E442D9EADBEEFC41982DC"/>
    <w:rsid w:val="00284458"/>
  </w:style>
  <w:style w:type="paragraph" w:customStyle="1" w:styleId="7B7CC71A1C734A77B14C654F1F7F8AE2">
    <w:name w:val="7B7CC71A1C734A77B14C654F1F7F8AE2"/>
    <w:rsid w:val="00284458"/>
  </w:style>
  <w:style w:type="paragraph" w:customStyle="1" w:styleId="D29CF88BD66C4916A60F9B63128A17D3">
    <w:name w:val="D29CF88BD66C4916A60F9B63128A17D3"/>
    <w:rsid w:val="00284458"/>
  </w:style>
  <w:style w:type="paragraph" w:customStyle="1" w:styleId="01BE02E36AFA48689468D3E4A9784933">
    <w:name w:val="01BE02E36AFA48689468D3E4A9784933"/>
    <w:rsid w:val="00284458"/>
  </w:style>
  <w:style w:type="paragraph" w:customStyle="1" w:styleId="B3BCB71EFB4B42EDB22D9C52EEC32593">
    <w:name w:val="B3BCB71EFB4B42EDB22D9C52EEC32593"/>
    <w:rsid w:val="00284458"/>
  </w:style>
  <w:style w:type="paragraph" w:customStyle="1" w:styleId="BADD65FF5737443995A76F72E31404E5">
    <w:name w:val="BADD65FF5737443995A76F72E31404E5"/>
    <w:rsid w:val="00284458"/>
  </w:style>
  <w:style w:type="paragraph" w:customStyle="1" w:styleId="C8DA7FA987264CEC8C94DF597AC4A101">
    <w:name w:val="C8DA7FA987264CEC8C94DF597AC4A101"/>
    <w:rsid w:val="00284458"/>
  </w:style>
  <w:style w:type="paragraph" w:customStyle="1" w:styleId="F605A3AA7BAE4CF4B681F4647EB7F392">
    <w:name w:val="F605A3AA7BAE4CF4B681F4647EB7F392"/>
    <w:rsid w:val="00284458"/>
  </w:style>
  <w:style w:type="paragraph" w:customStyle="1" w:styleId="16DF08905A2149B39CDD623A86CE502B">
    <w:name w:val="16DF08905A2149B39CDD623A86CE502B"/>
    <w:rsid w:val="00284458"/>
  </w:style>
  <w:style w:type="paragraph" w:customStyle="1" w:styleId="9C44698214E9461AB101D230EEFC0665">
    <w:name w:val="9C44698214E9461AB101D230EEFC0665"/>
    <w:rsid w:val="00284458"/>
  </w:style>
  <w:style w:type="paragraph" w:customStyle="1" w:styleId="C945559648964E5F8068DA40C47B92BE">
    <w:name w:val="C945559648964E5F8068DA40C47B92BE"/>
    <w:rsid w:val="00284458"/>
  </w:style>
  <w:style w:type="paragraph" w:customStyle="1" w:styleId="1CC608CCE67F41BDB88A4D6EC9FF0F21">
    <w:name w:val="1CC608CCE67F41BDB88A4D6EC9FF0F21"/>
    <w:rsid w:val="00284458"/>
  </w:style>
  <w:style w:type="paragraph" w:customStyle="1" w:styleId="09BB8580AF614EEE8211F59F41224A22">
    <w:name w:val="09BB8580AF614EEE8211F59F41224A22"/>
    <w:rsid w:val="00284458"/>
  </w:style>
  <w:style w:type="paragraph" w:customStyle="1" w:styleId="5F912E0CCE814475A154DC7D07A495E4">
    <w:name w:val="5F912E0CCE814475A154DC7D07A495E4"/>
    <w:rsid w:val="00284458"/>
  </w:style>
  <w:style w:type="paragraph" w:customStyle="1" w:styleId="906C60B0C85A41E5A614D79D59B3E85E">
    <w:name w:val="906C60B0C85A41E5A614D79D59B3E85E"/>
    <w:rsid w:val="00284458"/>
  </w:style>
  <w:style w:type="paragraph" w:customStyle="1" w:styleId="01CEAF9E5A094D3F89EEFECCD21FE38E">
    <w:name w:val="01CEAF9E5A094D3F89EEFECCD21FE38E"/>
    <w:rsid w:val="00284458"/>
  </w:style>
  <w:style w:type="paragraph" w:customStyle="1" w:styleId="969C32CDB9A7426B9BC04B43C43C3ED9">
    <w:name w:val="969C32CDB9A7426B9BC04B43C43C3ED9"/>
    <w:rsid w:val="00284458"/>
  </w:style>
  <w:style w:type="paragraph" w:customStyle="1" w:styleId="35765AA17BCE4AAE82042C9758AD2704">
    <w:name w:val="35765AA17BCE4AAE82042C9758AD2704"/>
    <w:rsid w:val="00284458"/>
  </w:style>
  <w:style w:type="paragraph" w:customStyle="1" w:styleId="3F024506B2ED49A48A20C94D2134D88B">
    <w:name w:val="3F024506B2ED49A48A20C94D2134D88B"/>
    <w:rsid w:val="00284458"/>
  </w:style>
  <w:style w:type="paragraph" w:customStyle="1" w:styleId="EFCDC1BE9BCF4B4EB83537268524C9EC">
    <w:name w:val="EFCDC1BE9BCF4B4EB83537268524C9EC"/>
    <w:rsid w:val="00284458"/>
  </w:style>
  <w:style w:type="paragraph" w:customStyle="1" w:styleId="2CC14B331A5041ACB7F50B5488D0EEE3">
    <w:name w:val="2CC14B331A5041ACB7F50B5488D0EEE3"/>
    <w:rsid w:val="00284458"/>
  </w:style>
  <w:style w:type="paragraph" w:customStyle="1" w:styleId="8451CA523DB94C70A9191ECE3D234CD9">
    <w:name w:val="8451CA523DB94C70A9191ECE3D234CD9"/>
    <w:rsid w:val="00284458"/>
  </w:style>
  <w:style w:type="paragraph" w:customStyle="1" w:styleId="11160B23F30A414480642F598D4772EF">
    <w:name w:val="11160B23F30A414480642F598D4772EF"/>
    <w:rsid w:val="00284458"/>
  </w:style>
  <w:style w:type="paragraph" w:customStyle="1" w:styleId="E74745E0F9194FCA8A5017B08A555CF0">
    <w:name w:val="E74745E0F9194FCA8A5017B08A555CF0"/>
    <w:rsid w:val="00284458"/>
  </w:style>
  <w:style w:type="paragraph" w:customStyle="1" w:styleId="3D5253A1BF1B409A84A5B0E3C3216C5E">
    <w:name w:val="3D5253A1BF1B409A84A5B0E3C3216C5E"/>
    <w:rsid w:val="00284458"/>
  </w:style>
  <w:style w:type="paragraph" w:customStyle="1" w:styleId="FF794A2A064F4A55901A06150E736B40">
    <w:name w:val="FF794A2A064F4A55901A06150E736B40"/>
    <w:rsid w:val="00284458"/>
  </w:style>
  <w:style w:type="paragraph" w:customStyle="1" w:styleId="4A702F7C0FB7413B949277C4A5C0771A">
    <w:name w:val="4A702F7C0FB7413B949277C4A5C0771A"/>
    <w:rsid w:val="00284458"/>
  </w:style>
  <w:style w:type="paragraph" w:customStyle="1" w:styleId="8D37A889D07E44DDAAA5D5E07EDFE7CA">
    <w:name w:val="8D37A889D07E44DDAAA5D5E07EDFE7CA"/>
    <w:rsid w:val="00284458"/>
  </w:style>
  <w:style w:type="paragraph" w:customStyle="1" w:styleId="2CFAA03D292F4C00A00FD1570DA72ABB">
    <w:name w:val="2CFAA03D292F4C00A00FD1570DA72ABB"/>
    <w:rsid w:val="00284458"/>
  </w:style>
  <w:style w:type="paragraph" w:customStyle="1" w:styleId="7E8326FA7BAA4D0A9E52974F9B0B594E">
    <w:name w:val="7E8326FA7BAA4D0A9E52974F9B0B594E"/>
    <w:rsid w:val="00284458"/>
  </w:style>
  <w:style w:type="paragraph" w:customStyle="1" w:styleId="26EA3465AC3C453C8122194B61860E8A">
    <w:name w:val="26EA3465AC3C453C8122194B61860E8A"/>
    <w:rsid w:val="00284458"/>
  </w:style>
  <w:style w:type="paragraph" w:customStyle="1" w:styleId="4370D35E966B482C836B0051C6A7353F">
    <w:name w:val="4370D35E966B482C836B0051C6A7353F"/>
    <w:rsid w:val="00284458"/>
  </w:style>
  <w:style w:type="paragraph" w:customStyle="1" w:styleId="CD1AD86C83D645FD96F41A67BE8EFDBE">
    <w:name w:val="CD1AD86C83D645FD96F41A67BE8EFDBE"/>
    <w:rsid w:val="00284458"/>
  </w:style>
  <w:style w:type="paragraph" w:customStyle="1" w:styleId="CEE9DE84F56E4BB29EAAB0550D4706C0">
    <w:name w:val="CEE9DE84F56E4BB29EAAB0550D4706C0"/>
    <w:rsid w:val="00284458"/>
  </w:style>
  <w:style w:type="paragraph" w:customStyle="1" w:styleId="9CD9FEB01BF24C1CA7499EFF47E4999A">
    <w:name w:val="9CD9FEB01BF24C1CA7499EFF47E4999A"/>
    <w:rsid w:val="00284458"/>
  </w:style>
  <w:style w:type="paragraph" w:customStyle="1" w:styleId="928BE7C56C9742EB9B13055565D45DF8">
    <w:name w:val="928BE7C56C9742EB9B13055565D45DF8"/>
    <w:rsid w:val="00284458"/>
  </w:style>
  <w:style w:type="paragraph" w:customStyle="1" w:styleId="C44BD98C95C445A3A153DCE233A357C0">
    <w:name w:val="C44BD98C95C445A3A153DCE233A357C0"/>
    <w:rsid w:val="00284458"/>
  </w:style>
  <w:style w:type="paragraph" w:customStyle="1" w:styleId="FC96E23A653641DC9776C698CC6C18FE">
    <w:name w:val="FC96E23A653641DC9776C698CC6C18FE"/>
    <w:rsid w:val="00284458"/>
  </w:style>
  <w:style w:type="paragraph" w:customStyle="1" w:styleId="C6E9BC3071B64C1DBD6EE74EBC9644A2">
    <w:name w:val="C6E9BC3071B64C1DBD6EE74EBC9644A2"/>
    <w:rsid w:val="00284458"/>
  </w:style>
  <w:style w:type="paragraph" w:customStyle="1" w:styleId="669205F23B0D4E88AF4C7C10AC9F16DC">
    <w:name w:val="669205F23B0D4E88AF4C7C10AC9F16DC"/>
    <w:rsid w:val="00284458"/>
  </w:style>
  <w:style w:type="paragraph" w:customStyle="1" w:styleId="F42B93C450114945B663CE2D2C1CEC4E">
    <w:name w:val="F42B93C450114945B663CE2D2C1CEC4E"/>
    <w:rsid w:val="00284458"/>
  </w:style>
  <w:style w:type="paragraph" w:customStyle="1" w:styleId="B590698564D14E2A9F9917B6F43AE530">
    <w:name w:val="B590698564D14E2A9F9917B6F43AE530"/>
    <w:rsid w:val="00284458"/>
  </w:style>
  <w:style w:type="paragraph" w:customStyle="1" w:styleId="4220F456AD69408B9843071973E847BD">
    <w:name w:val="4220F456AD69408B9843071973E847BD"/>
    <w:rsid w:val="00284458"/>
  </w:style>
  <w:style w:type="paragraph" w:customStyle="1" w:styleId="EEF6CEB4EF32499EA0EE45A38EC59B78">
    <w:name w:val="EEF6CEB4EF32499EA0EE45A38EC59B78"/>
    <w:rsid w:val="00284458"/>
  </w:style>
  <w:style w:type="paragraph" w:customStyle="1" w:styleId="502DE15EF17247F697BFD81198E3F8E5">
    <w:name w:val="502DE15EF17247F697BFD81198E3F8E5"/>
    <w:rsid w:val="00284458"/>
  </w:style>
  <w:style w:type="paragraph" w:customStyle="1" w:styleId="EE996E56577E4140A89A7C96282D83F3">
    <w:name w:val="EE996E56577E4140A89A7C96282D83F3"/>
    <w:rsid w:val="00284458"/>
  </w:style>
  <w:style w:type="paragraph" w:customStyle="1" w:styleId="19E7425677DB44BE8A58E6933E089EDE">
    <w:name w:val="19E7425677DB44BE8A58E6933E089EDE"/>
    <w:rsid w:val="00284458"/>
  </w:style>
  <w:style w:type="paragraph" w:customStyle="1" w:styleId="F0E2504FE4504A4EA255AE12F8071149">
    <w:name w:val="F0E2504FE4504A4EA255AE12F8071149"/>
    <w:rsid w:val="00284458"/>
  </w:style>
  <w:style w:type="paragraph" w:customStyle="1" w:styleId="0E040ADC1BFA4015AC7165741203A9BA">
    <w:name w:val="0E040ADC1BFA4015AC7165741203A9BA"/>
    <w:rsid w:val="00284458"/>
  </w:style>
  <w:style w:type="paragraph" w:customStyle="1" w:styleId="FF31485FA71E439D87B53FDA23FF26CA">
    <w:name w:val="FF31485FA71E439D87B53FDA23FF26CA"/>
    <w:rsid w:val="00284458"/>
  </w:style>
  <w:style w:type="paragraph" w:customStyle="1" w:styleId="154816284E12428FB9A1670FD3D6C955">
    <w:name w:val="154816284E12428FB9A1670FD3D6C955"/>
    <w:rsid w:val="00284458"/>
  </w:style>
  <w:style w:type="paragraph" w:customStyle="1" w:styleId="B67A1C0C9C404CD88C1E2B4EFF12DCCE">
    <w:name w:val="B67A1C0C9C404CD88C1E2B4EFF12DCCE"/>
    <w:rsid w:val="00284458"/>
  </w:style>
  <w:style w:type="paragraph" w:customStyle="1" w:styleId="7C4B69154DE34DA69E008D59C0636891">
    <w:name w:val="7C4B69154DE34DA69E008D59C0636891"/>
    <w:rsid w:val="00284458"/>
  </w:style>
  <w:style w:type="paragraph" w:customStyle="1" w:styleId="B2D8BE09F5064A3F9486C1EF8CB2CE09">
    <w:name w:val="B2D8BE09F5064A3F9486C1EF8CB2CE09"/>
    <w:rsid w:val="00284458"/>
  </w:style>
  <w:style w:type="paragraph" w:customStyle="1" w:styleId="D03A615EBCEC49748B405F7A934D50C6">
    <w:name w:val="D03A615EBCEC49748B405F7A934D50C6"/>
    <w:rsid w:val="00284458"/>
  </w:style>
  <w:style w:type="paragraph" w:customStyle="1" w:styleId="F7107FA3DE7B4EDEA1D6A5C65DC48AB3">
    <w:name w:val="F7107FA3DE7B4EDEA1D6A5C65DC48AB3"/>
    <w:rsid w:val="00284458"/>
  </w:style>
  <w:style w:type="paragraph" w:customStyle="1" w:styleId="35FBF5783E824CB5AC469C43649E327F">
    <w:name w:val="35FBF5783E824CB5AC469C43649E327F"/>
    <w:rsid w:val="00284458"/>
  </w:style>
  <w:style w:type="paragraph" w:customStyle="1" w:styleId="E908804C118A470A9B0925649FB0885F">
    <w:name w:val="E908804C118A470A9B0925649FB0885F"/>
    <w:rsid w:val="00284458"/>
  </w:style>
  <w:style w:type="paragraph" w:customStyle="1" w:styleId="3BC8B0A5E1734462A488A77FAB549BDB">
    <w:name w:val="3BC8B0A5E1734462A488A77FAB549BDB"/>
    <w:rsid w:val="00284458"/>
  </w:style>
  <w:style w:type="paragraph" w:customStyle="1" w:styleId="764ED365182C49239B2169E3D522D9AA">
    <w:name w:val="764ED365182C49239B2169E3D522D9AA"/>
    <w:rsid w:val="00284458"/>
  </w:style>
  <w:style w:type="paragraph" w:customStyle="1" w:styleId="C212B715E09F481AA40E37B7D9E25EBE">
    <w:name w:val="C212B715E09F481AA40E37B7D9E25EBE"/>
    <w:rsid w:val="00284458"/>
  </w:style>
  <w:style w:type="paragraph" w:customStyle="1" w:styleId="B35C5D67790A4E45A91DCEBD403397F8">
    <w:name w:val="B35C5D67790A4E45A91DCEBD403397F8"/>
    <w:rsid w:val="00284458"/>
  </w:style>
  <w:style w:type="paragraph" w:customStyle="1" w:styleId="EDC4A6438CD449EE9AF121A1EB31AE1C">
    <w:name w:val="EDC4A6438CD449EE9AF121A1EB31AE1C"/>
    <w:rsid w:val="00284458"/>
  </w:style>
  <w:style w:type="paragraph" w:customStyle="1" w:styleId="28C374EFC62D40D88A4F7498B0EF09FF">
    <w:name w:val="28C374EFC62D40D88A4F7498B0EF09FF"/>
    <w:rsid w:val="00284458"/>
  </w:style>
  <w:style w:type="paragraph" w:customStyle="1" w:styleId="06844C8AD1294B0F8B4A67306D65C71E">
    <w:name w:val="06844C8AD1294B0F8B4A67306D65C71E"/>
    <w:rsid w:val="00284458"/>
  </w:style>
  <w:style w:type="paragraph" w:customStyle="1" w:styleId="548ABB2EDC0642C3AB7682AE0DB4F258">
    <w:name w:val="548ABB2EDC0642C3AB7682AE0DB4F258"/>
    <w:rsid w:val="00284458"/>
  </w:style>
  <w:style w:type="paragraph" w:customStyle="1" w:styleId="D32A21C8251D45FC973A4C2D53DBB863">
    <w:name w:val="D32A21C8251D45FC973A4C2D53DBB863"/>
    <w:rsid w:val="00284458"/>
  </w:style>
  <w:style w:type="paragraph" w:customStyle="1" w:styleId="7CAA83CA0380448D8D1B471BB3645B48">
    <w:name w:val="7CAA83CA0380448D8D1B471BB3645B48"/>
    <w:rsid w:val="00284458"/>
  </w:style>
  <w:style w:type="paragraph" w:customStyle="1" w:styleId="C5484C69EAF442AB8DF9B4532A8DEAD1">
    <w:name w:val="C5484C69EAF442AB8DF9B4532A8DEAD1"/>
    <w:rsid w:val="00284458"/>
  </w:style>
  <w:style w:type="paragraph" w:customStyle="1" w:styleId="32A4D5774DF4428F9701162D7DA3939F">
    <w:name w:val="32A4D5774DF4428F9701162D7DA3939F"/>
    <w:rsid w:val="00284458"/>
  </w:style>
  <w:style w:type="paragraph" w:customStyle="1" w:styleId="646A993999DD418591705B5D6844A4D6">
    <w:name w:val="646A993999DD418591705B5D6844A4D6"/>
    <w:rsid w:val="00284458"/>
  </w:style>
  <w:style w:type="paragraph" w:customStyle="1" w:styleId="0B3088B3493C4629A43EC4881A9875A8">
    <w:name w:val="0B3088B3493C4629A43EC4881A9875A8"/>
    <w:rsid w:val="00284458"/>
  </w:style>
  <w:style w:type="paragraph" w:customStyle="1" w:styleId="0FFD54C4E1BF4D6D90A19F3292C866F2">
    <w:name w:val="0FFD54C4E1BF4D6D90A19F3292C866F2"/>
    <w:rsid w:val="00284458"/>
  </w:style>
  <w:style w:type="paragraph" w:customStyle="1" w:styleId="3805D0785C084A96AEA78AB8B56101C7">
    <w:name w:val="3805D0785C084A96AEA78AB8B56101C7"/>
    <w:rsid w:val="00284458"/>
  </w:style>
  <w:style w:type="paragraph" w:customStyle="1" w:styleId="F25F4638DCB54690A75AA6E9AEC7E065">
    <w:name w:val="F25F4638DCB54690A75AA6E9AEC7E065"/>
    <w:rsid w:val="00284458"/>
  </w:style>
  <w:style w:type="paragraph" w:customStyle="1" w:styleId="1883FA76FE1840BAA806806135CF51C6">
    <w:name w:val="1883FA76FE1840BAA806806135CF51C6"/>
    <w:rsid w:val="00284458"/>
  </w:style>
  <w:style w:type="paragraph" w:customStyle="1" w:styleId="9A1F707CA41C43CA9F1471453B2D36E0">
    <w:name w:val="9A1F707CA41C43CA9F1471453B2D36E0"/>
    <w:rsid w:val="00284458"/>
  </w:style>
  <w:style w:type="paragraph" w:customStyle="1" w:styleId="C0174EC6226B4F6583895BE21ED3CE8F">
    <w:name w:val="C0174EC6226B4F6583895BE21ED3CE8F"/>
    <w:rsid w:val="00284458"/>
  </w:style>
  <w:style w:type="paragraph" w:customStyle="1" w:styleId="ED604DC809204F46BCF23BD724651BCF">
    <w:name w:val="ED604DC809204F46BCF23BD724651BCF"/>
    <w:rsid w:val="00284458"/>
  </w:style>
  <w:style w:type="paragraph" w:customStyle="1" w:styleId="22CD868D6E2947D38A984CB37AED68B2">
    <w:name w:val="22CD868D6E2947D38A984CB37AED68B2"/>
    <w:rsid w:val="00284458"/>
  </w:style>
  <w:style w:type="paragraph" w:customStyle="1" w:styleId="9EB9BCA157B741408181DA39DF1F14ED">
    <w:name w:val="9EB9BCA157B741408181DA39DF1F14ED"/>
    <w:rsid w:val="00284458"/>
  </w:style>
  <w:style w:type="paragraph" w:customStyle="1" w:styleId="CABA0E068B294701BAA72D97DF49EA02">
    <w:name w:val="CABA0E068B294701BAA72D97DF49EA02"/>
    <w:rsid w:val="00284458"/>
  </w:style>
  <w:style w:type="paragraph" w:customStyle="1" w:styleId="4369D3D3F9A348F8A332D3F7748587F6">
    <w:name w:val="4369D3D3F9A348F8A332D3F7748587F6"/>
    <w:rsid w:val="00284458"/>
  </w:style>
  <w:style w:type="paragraph" w:customStyle="1" w:styleId="E7EA9CA57C104A2BBB7D091DE47B542F">
    <w:name w:val="E7EA9CA57C104A2BBB7D091DE47B542F"/>
    <w:rsid w:val="00284458"/>
  </w:style>
  <w:style w:type="paragraph" w:customStyle="1" w:styleId="E15746B9A7D64B61B3AE15CAC700AD27">
    <w:name w:val="E15746B9A7D64B61B3AE15CAC700AD27"/>
    <w:rsid w:val="00284458"/>
  </w:style>
  <w:style w:type="paragraph" w:customStyle="1" w:styleId="7BAFAA25A0C14DC5B90BE6E729B6EFE6">
    <w:name w:val="7BAFAA25A0C14DC5B90BE6E729B6EFE6"/>
    <w:rsid w:val="00284458"/>
  </w:style>
  <w:style w:type="paragraph" w:customStyle="1" w:styleId="C5514A76D14845EA8B9E8B5C100057E1">
    <w:name w:val="C5514A76D14845EA8B9E8B5C100057E1"/>
    <w:rsid w:val="00FC67FD"/>
  </w:style>
  <w:style w:type="paragraph" w:customStyle="1" w:styleId="F6649BF7A99542AFB49D7AEA79352685">
    <w:name w:val="F6649BF7A99542AFB49D7AEA79352685"/>
    <w:rsid w:val="00FC67FD"/>
  </w:style>
  <w:style w:type="paragraph" w:customStyle="1" w:styleId="170F1335450A4F5ABEA01D2542CFBDF5">
    <w:name w:val="170F1335450A4F5ABEA01D2542CFBDF5"/>
    <w:rsid w:val="00FC67FD"/>
  </w:style>
  <w:style w:type="paragraph" w:customStyle="1" w:styleId="9448AF981E924785877CCE972F032748">
    <w:name w:val="9448AF981E924785877CCE972F032748"/>
    <w:rsid w:val="00FC67FD"/>
  </w:style>
  <w:style w:type="paragraph" w:customStyle="1" w:styleId="E2B386CCED344EC388415053E3957078">
    <w:name w:val="E2B386CCED344EC388415053E3957078"/>
    <w:rsid w:val="00FC67FD"/>
  </w:style>
  <w:style w:type="paragraph" w:customStyle="1" w:styleId="35513ACCE8BF4EF88E230C7D507D21CD">
    <w:name w:val="35513ACCE8BF4EF88E230C7D507D21CD"/>
    <w:rsid w:val="00FC67FD"/>
  </w:style>
  <w:style w:type="paragraph" w:customStyle="1" w:styleId="288411D5B3C842F98502AFCF862A4CEE">
    <w:name w:val="288411D5B3C842F98502AFCF862A4CEE"/>
    <w:rsid w:val="00FC67FD"/>
  </w:style>
  <w:style w:type="paragraph" w:customStyle="1" w:styleId="8DD7B6E055AD4AE6AB003C78BCF6F4AD">
    <w:name w:val="8DD7B6E055AD4AE6AB003C78BCF6F4AD"/>
    <w:rsid w:val="00FC67FD"/>
  </w:style>
  <w:style w:type="paragraph" w:customStyle="1" w:styleId="50C7BB8415914F45975533F933BB2BC1">
    <w:name w:val="50C7BB8415914F45975533F933BB2BC1"/>
    <w:rsid w:val="00FC67FD"/>
  </w:style>
  <w:style w:type="paragraph" w:customStyle="1" w:styleId="E8C43760880E4792A6D496CF8AA5A214">
    <w:name w:val="E8C43760880E4792A6D496CF8AA5A214"/>
    <w:rsid w:val="00FC67FD"/>
  </w:style>
  <w:style w:type="paragraph" w:customStyle="1" w:styleId="94799DDE123A42C7BBD8F982DA9CFFD7">
    <w:name w:val="94799DDE123A42C7BBD8F982DA9CFFD7"/>
    <w:rsid w:val="00FC67FD"/>
  </w:style>
  <w:style w:type="paragraph" w:customStyle="1" w:styleId="101DA3035E0E400E9CEE03C9142AEA3F">
    <w:name w:val="101DA3035E0E400E9CEE03C9142AEA3F"/>
    <w:rsid w:val="00FC67FD"/>
  </w:style>
  <w:style w:type="paragraph" w:customStyle="1" w:styleId="371A3207A7864C339CB9223E3170AFAB">
    <w:name w:val="371A3207A7864C339CB9223E3170AFAB"/>
    <w:rsid w:val="00FC67FD"/>
  </w:style>
  <w:style w:type="paragraph" w:customStyle="1" w:styleId="098ACFDB5600433C99750222CD40037E">
    <w:name w:val="098ACFDB5600433C99750222CD40037E"/>
    <w:rsid w:val="00DE37D7"/>
  </w:style>
  <w:style w:type="paragraph" w:customStyle="1" w:styleId="AEC572D67F8F445AB5B3F56BF002305D">
    <w:name w:val="AEC572D67F8F445AB5B3F56BF002305D"/>
    <w:rsid w:val="00DE37D7"/>
  </w:style>
  <w:style w:type="paragraph" w:customStyle="1" w:styleId="DAF2ADAA4DAB403F90871F7F9F34F97F">
    <w:name w:val="DAF2ADAA4DAB403F90871F7F9F34F97F"/>
    <w:rsid w:val="00DE37D7"/>
  </w:style>
  <w:style w:type="paragraph" w:customStyle="1" w:styleId="69AAEBD275544022A95EBCAEB17FC4CB">
    <w:name w:val="69AAEBD275544022A95EBCAEB17FC4CB"/>
    <w:rsid w:val="00DE37D7"/>
  </w:style>
  <w:style w:type="paragraph" w:customStyle="1" w:styleId="B981E116C2D74270B9196D025E2D4213">
    <w:name w:val="B981E116C2D74270B9196D025E2D4213"/>
    <w:rsid w:val="00DE37D7"/>
  </w:style>
  <w:style w:type="paragraph" w:customStyle="1" w:styleId="026E05F15673494C99F49CD2806398D5">
    <w:name w:val="026E05F15673494C99F49CD2806398D5"/>
    <w:rsid w:val="00DE37D7"/>
  </w:style>
  <w:style w:type="paragraph" w:customStyle="1" w:styleId="C1D5DF0309B64243B82A090319069C9D">
    <w:name w:val="C1D5DF0309B64243B82A090319069C9D"/>
    <w:rsid w:val="00DE37D7"/>
  </w:style>
  <w:style w:type="paragraph" w:customStyle="1" w:styleId="024DF5BFC6D64CEC96314F7566679F41">
    <w:name w:val="024DF5BFC6D64CEC96314F7566679F41"/>
    <w:rsid w:val="00DE37D7"/>
  </w:style>
  <w:style w:type="paragraph" w:customStyle="1" w:styleId="4CC6D358EFF54D96BE2777BF3207583D">
    <w:name w:val="4CC6D358EFF54D96BE2777BF3207583D"/>
    <w:rsid w:val="00DE37D7"/>
  </w:style>
  <w:style w:type="paragraph" w:customStyle="1" w:styleId="C5C41691D15642FBA5C911AD1D77ABA5">
    <w:name w:val="C5C41691D15642FBA5C911AD1D77ABA5"/>
    <w:rsid w:val="00DE37D7"/>
  </w:style>
  <w:style w:type="paragraph" w:customStyle="1" w:styleId="548D453035BD4C3F83FEC5F28725A951">
    <w:name w:val="548D453035BD4C3F83FEC5F28725A951"/>
    <w:rsid w:val="00DE37D7"/>
  </w:style>
  <w:style w:type="paragraph" w:customStyle="1" w:styleId="BB3FECDFDDAF432AB0CF551B6537397A">
    <w:name w:val="BB3FECDFDDAF432AB0CF551B6537397A"/>
    <w:rsid w:val="00DE37D7"/>
  </w:style>
  <w:style w:type="paragraph" w:customStyle="1" w:styleId="E50E1EC9D73C46C9840CDE53D4D798FD">
    <w:name w:val="E50E1EC9D73C46C9840CDE53D4D798FD"/>
    <w:rsid w:val="00DE37D7"/>
  </w:style>
  <w:style w:type="paragraph" w:customStyle="1" w:styleId="70440CBBFE74476B99157F6E4521581B">
    <w:name w:val="70440CBBFE74476B99157F6E4521581B"/>
    <w:rsid w:val="00DE37D7"/>
  </w:style>
  <w:style w:type="paragraph" w:customStyle="1" w:styleId="F003BA8EAA79455D9A1FFAF2A18726B2">
    <w:name w:val="F003BA8EAA79455D9A1FFAF2A18726B2"/>
    <w:rsid w:val="00DE37D7"/>
  </w:style>
  <w:style w:type="paragraph" w:customStyle="1" w:styleId="1CA344CC596D463A9B93C4FF7263709C">
    <w:name w:val="1CA344CC596D463A9B93C4FF7263709C"/>
    <w:rsid w:val="00DE37D7"/>
  </w:style>
  <w:style w:type="paragraph" w:customStyle="1" w:styleId="A041047A811044628C33ED9D4E56511C">
    <w:name w:val="A041047A811044628C33ED9D4E56511C"/>
    <w:rsid w:val="00DE37D7"/>
  </w:style>
  <w:style w:type="paragraph" w:customStyle="1" w:styleId="A0B25619597C43518C6DC1096E79B9DA">
    <w:name w:val="A0B25619597C43518C6DC1096E79B9DA"/>
    <w:rsid w:val="00DE37D7"/>
  </w:style>
  <w:style w:type="paragraph" w:customStyle="1" w:styleId="254AE7D00E2E456CA474B51043911E72">
    <w:name w:val="254AE7D00E2E456CA474B51043911E72"/>
    <w:rsid w:val="00DE37D7"/>
  </w:style>
  <w:style w:type="paragraph" w:customStyle="1" w:styleId="268ABC063E764BF49CD79D02515C0D6C">
    <w:name w:val="268ABC063E764BF49CD79D02515C0D6C"/>
    <w:rsid w:val="00DE37D7"/>
  </w:style>
  <w:style w:type="paragraph" w:customStyle="1" w:styleId="599CFDFDD7574ACE8B4D37CF2E10DAD6">
    <w:name w:val="599CFDFDD7574ACE8B4D37CF2E10DAD6"/>
    <w:rsid w:val="00DE37D7"/>
  </w:style>
  <w:style w:type="paragraph" w:customStyle="1" w:styleId="275CA3ABF388402C8DC8360D8D31872C">
    <w:name w:val="275CA3ABF388402C8DC8360D8D31872C"/>
    <w:rsid w:val="00DE37D7"/>
  </w:style>
  <w:style w:type="paragraph" w:customStyle="1" w:styleId="5A151012E6814354BD7944E548BDB228">
    <w:name w:val="5A151012E6814354BD7944E548BDB228"/>
    <w:rsid w:val="00DE37D7"/>
  </w:style>
  <w:style w:type="paragraph" w:customStyle="1" w:styleId="45D932C216CC467F85A68BADD46A53E0">
    <w:name w:val="45D932C216CC467F85A68BADD46A53E0"/>
    <w:rsid w:val="00DE37D7"/>
  </w:style>
  <w:style w:type="paragraph" w:customStyle="1" w:styleId="9CAEB8938FC745748CF36B45E7FF9B2E">
    <w:name w:val="9CAEB8938FC745748CF36B45E7FF9B2E"/>
    <w:rsid w:val="00DE37D7"/>
  </w:style>
  <w:style w:type="paragraph" w:customStyle="1" w:styleId="0C1217A5FE244BC59B6FE5D59C1ADE29">
    <w:name w:val="0C1217A5FE244BC59B6FE5D59C1ADE29"/>
    <w:rsid w:val="00DE37D7"/>
  </w:style>
  <w:style w:type="paragraph" w:customStyle="1" w:styleId="6ADCE8898863485D947680E090FDA670">
    <w:name w:val="6ADCE8898863485D947680E090FDA670"/>
    <w:rsid w:val="00DE37D7"/>
  </w:style>
  <w:style w:type="paragraph" w:customStyle="1" w:styleId="513A65323A1D460388C8CDC8BDA5F1C7">
    <w:name w:val="513A65323A1D460388C8CDC8BDA5F1C7"/>
    <w:rsid w:val="00DE37D7"/>
  </w:style>
  <w:style w:type="paragraph" w:customStyle="1" w:styleId="288F78E8F7744210826DB5A1FDC44F92">
    <w:name w:val="288F78E8F7744210826DB5A1FDC44F92"/>
    <w:rsid w:val="00DE37D7"/>
  </w:style>
  <w:style w:type="paragraph" w:customStyle="1" w:styleId="DCB668F226AE4F408DC78BD32699297E">
    <w:name w:val="DCB668F226AE4F408DC78BD32699297E"/>
    <w:rsid w:val="00DE37D7"/>
  </w:style>
  <w:style w:type="paragraph" w:customStyle="1" w:styleId="B00145204EAD48FF9AC89D8C466C4959">
    <w:name w:val="B00145204EAD48FF9AC89D8C466C4959"/>
    <w:rsid w:val="0020143E"/>
  </w:style>
  <w:style w:type="paragraph" w:customStyle="1" w:styleId="6D60C1E6A08549B2974B61BD62B780E5">
    <w:name w:val="6D60C1E6A08549B2974B61BD62B780E5"/>
    <w:rsid w:val="0020143E"/>
  </w:style>
  <w:style w:type="paragraph" w:customStyle="1" w:styleId="EEE4F5D670604258B4279E14518BEDD02">
    <w:name w:val="EEE4F5D670604258B4279E14518BEDD02"/>
    <w:rsid w:val="00FC67FD"/>
    <w:rPr>
      <w:rFonts w:eastAsiaTheme="minorHAnsi"/>
      <w:kern w:val="0"/>
      <w:lang w:eastAsia="en-US"/>
      <w14:ligatures w14:val="none"/>
    </w:rPr>
  </w:style>
  <w:style w:type="paragraph" w:customStyle="1" w:styleId="BC97C4E220914FC2857D25B0C27E352B2">
    <w:name w:val="BC97C4E220914FC2857D25B0C27E352B2"/>
    <w:rsid w:val="00FC67FD"/>
    <w:rPr>
      <w:rFonts w:eastAsiaTheme="minorHAnsi"/>
      <w:kern w:val="0"/>
      <w:lang w:eastAsia="en-US"/>
      <w14:ligatures w14:val="none"/>
    </w:rPr>
  </w:style>
  <w:style w:type="paragraph" w:customStyle="1" w:styleId="913A3A2C2D7C4223BE3DDF77A024FA1E2">
    <w:name w:val="913A3A2C2D7C4223BE3DDF77A024FA1E2"/>
    <w:rsid w:val="00FC67FD"/>
    <w:rPr>
      <w:rFonts w:eastAsiaTheme="minorHAnsi"/>
      <w:kern w:val="0"/>
      <w:lang w:eastAsia="en-US"/>
      <w14:ligatures w14:val="none"/>
    </w:rPr>
  </w:style>
  <w:style w:type="paragraph" w:customStyle="1" w:styleId="BC32066A16CF4A26897040CC737241372">
    <w:name w:val="BC32066A16CF4A26897040CC737241372"/>
    <w:rsid w:val="00FC67FD"/>
    <w:rPr>
      <w:rFonts w:eastAsiaTheme="minorHAnsi"/>
      <w:kern w:val="0"/>
      <w:lang w:eastAsia="en-US"/>
      <w14:ligatures w14:val="none"/>
    </w:rPr>
  </w:style>
  <w:style w:type="paragraph" w:customStyle="1" w:styleId="D4D792BA1ED94BB5B42B42DCECC3FC872">
    <w:name w:val="D4D792BA1ED94BB5B42B42DCECC3FC872"/>
    <w:rsid w:val="00FC67FD"/>
    <w:rPr>
      <w:rFonts w:eastAsiaTheme="minorHAnsi"/>
      <w:kern w:val="0"/>
      <w:lang w:eastAsia="en-US"/>
      <w14:ligatures w14:val="none"/>
    </w:rPr>
  </w:style>
  <w:style w:type="paragraph" w:customStyle="1" w:styleId="50B822CA9A13411CBD7DACA96D175C372">
    <w:name w:val="50B822CA9A13411CBD7DACA96D175C372"/>
    <w:rsid w:val="00FC67FD"/>
    <w:rPr>
      <w:rFonts w:eastAsiaTheme="minorHAnsi"/>
      <w:kern w:val="0"/>
      <w:lang w:eastAsia="en-US"/>
      <w14:ligatures w14:val="none"/>
    </w:rPr>
  </w:style>
  <w:style w:type="paragraph" w:customStyle="1" w:styleId="6592FD9087BB4CE08F82654DC923B76E">
    <w:name w:val="6592FD9087BB4CE08F82654DC923B76E"/>
    <w:rsid w:val="00AB4303"/>
  </w:style>
  <w:style w:type="paragraph" w:customStyle="1" w:styleId="5D4ED9A3419442E6AAF9E30E442FC884">
    <w:name w:val="5D4ED9A3419442E6AAF9E30E442FC884"/>
    <w:rsid w:val="00AB4303"/>
  </w:style>
  <w:style w:type="paragraph" w:customStyle="1" w:styleId="BF915E5FF99845B8BB1D43EE0F35DC7F">
    <w:name w:val="BF915E5FF99845B8BB1D43EE0F35DC7F"/>
    <w:rsid w:val="00AB4303"/>
  </w:style>
  <w:style w:type="paragraph" w:customStyle="1" w:styleId="DF01E5D7452C48FF8E68BB25282C548E">
    <w:name w:val="DF01E5D7452C48FF8E68BB25282C548E"/>
    <w:rsid w:val="00AB4303"/>
  </w:style>
  <w:style w:type="paragraph" w:customStyle="1" w:styleId="04831362509C4EE388614B9A566BC458">
    <w:name w:val="04831362509C4EE388614B9A566BC458"/>
    <w:rsid w:val="00617FB7"/>
  </w:style>
  <w:style w:type="paragraph" w:customStyle="1" w:styleId="A1DEA77AF7C047C7AD50CC11C84C4C3A">
    <w:name w:val="A1DEA77AF7C047C7AD50CC11C84C4C3A"/>
    <w:rsid w:val="00617FB7"/>
  </w:style>
  <w:style w:type="paragraph" w:customStyle="1" w:styleId="D4C554FDB7AB44CABF758417FACDB21B">
    <w:name w:val="D4C554FDB7AB44CABF758417FACDB21B"/>
    <w:rsid w:val="00617FB7"/>
  </w:style>
  <w:style w:type="paragraph" w:customStyle="1" w:styleId="0541F93D8AEC4697AA0B83765A8DE9FA">
    <w:name w:val="0541F93D8AEC4697AA0B83765A8DE9FA"/>
    <w:rsid w:val="00617FB7"/>
  </w:style>
  <w:style w:type="paragraph" w:customStyle="1" w:styleId="15949C54EC9D4450B9A65DFDB7C74FCD">
    <w:name w:val="15949C54EC9D4450B9A65DFDB7C74FCD"/>
    <w:rsid w:val="008E58A1"/>
  </w:style>
  <w:style w:type="paragraph" w:customStyle="1" w:styleId="FB6E5F1FFCA04B31A817F98EF360D426">
    <w:name w:val="FB6E5F1FFCA04B31A817F98EF360D426"/>
    <w:rsid w:val="008E58A1"/>
  </w:style>
  <w:style w:type="paragraph" w:customStyle="1" w:styleId="FF84D09F5C0F4144A71EEF3ED5945B5E">
    <w:name w:val="FF84D09F5C0F4144A71EEF3ED5945B5E"/>
    <w:rsid w:val="008E58A1"/>
  </w:style>
  <w:style w:type="paragraph" w:customStyle="1" w:styleId="EC6725F4BFD14F6C91F05D14E2359907">
    <w:name w:val="EC6725F4BFD14F6C91F05D14E2359907"/>
    <w:rsid w:val="008E58A1"/>
  </w:style>
  <w:style w:type="paragraph" w:customStyle="1" w:styleId="7CA44BF3A10749DB8ECA2ED9E7816866">
    <w:name w:val="7CA44BF3A10749DB8ECA2ED9E7816866"/>
    <w:rsid w:val="008E58A1"/>
  </w:style>
  <w:style w:type="paragraph" w:customStyle="1" w:styleId="3A83B20DFF524CD093AC159CC8910E22">
    <w:name w:val="3A83B20DFF524CD093AC159CC8910E22"/>
    <w:rsid w:val="008E58A1"/>
  </w:style>
  <w:style w:type="paragraph" w:customStyle="1" w:styleId="B6A460F0508448078214E6980F07E168">
    <w:name w:val="B6A460F0508448078214E6980F07E168"/>
    <w:rsid w:val="008E58A1"/>
  </w:style>
  <w:style w:type="paragraph" w:customStyle="1" w:styleId="70A900DC05C64D9FA8519AF801368F77">
    <w:name w:val="70A900DC05C64D9FA8519AF801368F77"/>
    <w:rsid w:val="008E58A1"/>
  </w:style>
  <w:style w:type="paragraph" w:customStyle="1" w:styleId="ED220977C5794E32997115B9F2D70662">
    <w:name w:val="ED220977C5794E32997115B9F2D70662"/>
    <w:rsid w:val="008E58A1"/>
  </w:style>
  <w:style w:type="paragraph" w:customStyle="1" w:styleId="F719528033DF423EBD2E04CF3C3608B0">
    <w:name w:val="F719528033DF423EBD2E04CF3C3608B0"/>
    <w:rsid w:val="008E58A1"/>
  </w:style>
  <w:style w:type="paragraph" w:customStyle="1" w:styleId="8A25DD5218494D6799DE4E3DC175FC89">
    <w:name w:val="8A25DD5218494D6799DE4E3DC175FC89"/>
    <w:rsid w:val="008E58A1"/>
  </w:style>
  <w:style w:type="paragraph" w:customStyle="1" w:styleId="63685460ED5D457ABF41BD67687C7EA4">
    <w:name w:val="63685460ED5D457ABF41BD67687C7EA4"/>
    <w:rsid w:val="008E58A1"/>
  </w:style>
  <w:style w:type="paragraph" w:customStyle="1" w:styleId="121E6C65E3DF412784CC43C39AD4C295">
    <w:name w:val="121E6C65E3DF412784CC43C39AD4C295"/>
    <w:rsid w:val="008E58A1"/>
  </w:style>
  <w:style w:type="paragraph" w:customStyle="1" w:styleId="FACC968451B247BD87A0264B5190B608">
    <w:name w:val="FACC968451B247BD87A0264B5190B608"/>
    <w:rsid w:val="008E58A1"/>
  </w:style>
  <w:style w:type="paragraph" w:customStyle="1" w:styleId="34E82072D7AC47F6AF51D3D81A34C7ED">
    <w:name w:val="34E82072D7AC47F6AF51D3D81A34C7ED"/>
    <w:rsid w:val="008E58A1"/>
  </w:style>
  <w:style w:type="paragraph" w:customStyle="1" w:styleId="96621AB5C6204B9DA4293EA8E095E691">
    <w:name w:val="96621AB5C6204B9DA4293EA8E095E691"/>
    <w:rsid w:val="008E58A1"/>
  </w:style>
  <w:style w:type="paragraph" w:customStyle="1" w:styleId="EEA725B7673D4F16AB3AC76797327615">
    <w:name w:val="EEA725B7673D4F16AB3AC76797327615"/>
    <w:rsid w:val="008E58A1"/>
  </w:style>
  <w:style w:type="paragraph" w:customStyle="1" w:styleId="BF6F76D9C0BD430DB55FD3418BECEC3D">
    <w:name w:val="BF6F76D9C0BD430DB55FD3418BECEC3D"/>
    <w:rsid w:val="008E58A1"/>
  </w:style>
  <w:style w:type="paragraph" w:customStyle="1" w:styleId="8FA954AB541B417E972DE7AE8B495726">
    <w:name w:val="8FA954AB541B417E972DE7AE8B495726"/>
    <w:rsid w:val="008E58A1"/>
  </w:style>
  <w:style w:type="paragraph" w:customStyle="1" w:styleId="34D451D20FF94C4091072056DE804031">
    <w:name w:val="34D451D20FF94C4091072056DE804031"/>
    <w:rsid w:val="008E58A1"/>
  </w:style>
  <w:style w:type="paragraph" w:customStyle="1" w:styleId="DEE4B4CB6F33433B9C472B52385529A8">
    <w:name w:val="DEE4B4CB6F33433B9C472B52385529A8"/>
    <w:rsid w:val="008E58A1"/>
  </w:style>
  <w:style w:type="paragraph" w:customStyle="1" w:styleId="88B0C664E20A4FF4A7234443035CB588">
    <w:name w:val="88B0C664E20A4FF4A7234443035CB588"/>
    <w:rsid w:val="008E58A1"/>
  </w:style>
  <w:style w:type="paragraph" w:customStyle="1" w:styleId="823C110C54BF46C4BE9C9BE34D95064B">
    <w:name w:val="823C110C54BF46C4BE9C9BE34D95064B"/>
    <w:rsid w:val="008E58A1"/>
  </w:style>
  <w:style w:type="paragraph" w:customStyle="1" w:styleId="329177A42B4F4F2E8765D8280D86579A">
    <w:name w:val="329177A42B4F4F2E8765D8280D86579A"/>
    <w:rsid w:val="008E58A1"/>
  </w:style>
  <w:style w:type="paragraph" w:customStyle="1" w:styleId="F85BDADBC05A4CC19C3D50E7F5789BF2">
    <w:name w:val="F85BDADBC05A4CC19C3D50E7F5789BF2"/>
    <w:rsid w:val="008E58A1"/>
  </w:style>
  <w:style w:type="paragraph" w:customStyle="1" w:styleId="C4CDBF8A454041B7BF5212D2FF55083A">
    <w:name w:val="C4CDBF8A454041B7BF5212D2FF55083A"/>
    <w:rsid w:val="008E58A1"/>
  </w:style>
  <w:style w:type="paragraph" w:customStyle="1" w:styleId="D5B5DB1BF00B428186BFBEE40496F578">
    <w:name w:val="D5B5DB1BF00B428186BFBEE40496F578"/>
    <w:rsid w:val="008E58A1"/>
  </w:style>
  <w:style w:type="paragraph" w:customStyle="1" w:styleId="E7B69EF685E84586ADEAA94B0824DF5B">
    <w:name w:val="E7B69EF685E84586ADEAA94B0824DF5B"/>
    <w:rsid w:val="008E58A1"/>
  </w:style>
  <w:style w:type="paragraph" w:customStyle="1" w:styleId="441B236E2F7943EB9B9BD094548A8C5C">
    <w:name w:val="441B236E2F7943EB9B9BD094548A8C5C"/>
    <w:rsid w:val="008E58A1"/>
  </w:style>
  <w:style w:type="paragraph" w:customStyle="1" w:styleId="2E4296897EEB49D4A0E04102076EC05A">
    <w:name w:val="2E4296897EEB49D4A0E04102076EC05A"/>
    <w:rsid w:val="008E58A1"/>
  </w:style>
  <w:style w:type="paragraph" w:customStyle="1" w:styleId="2F96094F2336482298E2C510AB0D8C43">
    <w:name w:val="2F96094F2336482298E2C510AB0D8C43"/>
    <w:rsid w:val="008E58A1"/>
  </w:style>
  <w:style w:type="paragraph" w:customStyle="1" w:styleId="70BE7C73E88344058C1CAFFED1E5255A">
    <w:name w:val="70BE7C73E88344058C1CAFFED1E5255A"/>
    <w:rsid w:val="008E58A1"/>
  </w:style>
  <w:style w:type="paragraph" w:customStyle="1" w:styleId="31F702C2CC544D78907AED019296CA64">
    <w:name w:val="31F702C2CC544D78907AED019296CA64"/>
    <w:rsid w:val="008E58A1"/>
  </w:style>
  <w:style w:type="paragraph" w:customStyle="1" w:styleId="7BA22CE6880143ACAE68D7321F176E0F">
    <w:name w:val="7BA22CE6880143ACAE68D7321F176E0F"/>
    <w:rsid w:val="008E58A1"/>
  </w:style>
  <w:style w:type="paragraph" w:customStyle="1" w:styleId="D9E33E55260040B280D456110A260CAD">
    <w:name w:val="D9E33E55260040B280D456110A260CAD"/>
    <w:rsid w:val="008E58A1"/>
  </w:style>
  <w:style w:type="paragraph" w:customStyle="1" w:styleId="35104E87C14746ECBA5A0824C65B966F">
    <w:name w:val="35104E87C14746ECBA5A0824C65B966F"/>
    <w:rsid w:val="008E58A1"/>
  </w:style>
  <w:style w:type="paragraph" w:customStyle="1" w:styleId="9D6097F592F743F685F332BCA53166FF">
    <w:name w:val="9D6097F592F743F685F332BCA53166FF"/>
    <w:rsid w:val="008E58A1"/>
  </w:style>
  <w:style w:type="paragraph" w:customStyle="1" w:styleId="8FF006E2CF474640BA784D62AB2FBF24">
    <w:name w:val="8FF006E2CF474640BA784D62AB2FBF24"/>
    <w:rsid w:val="008E58A1"/>
  </w:style>
  <w:style w:type="paragraph" w:customStyle="1" w:styleId="38FBA21538564744ADF95F206566AE50">
    <w:name w:val="38FBA21538564744ADF95F206566AE50"/>
    <w:rsid w:val="008E58A1"/>
  </w:style>
  <w:style w:type="paragraph" w:customStyle="1" w:styleId="3EADEC5B52FA4EB38D345E0C02F42CDB">
    <w:name w:val="3EADEC5B52FA4EB38D345E0C02F42CDB"/>
    <w:rsid w:val="008E58A1"/>
  </w:style>
  <w:style w:type="paragraph" w:customStyle="1" w:styleId="E49EC69AE5F641FE88BF09125863D299">
    <w:name w:val="E49EC69AE5F641FE88BF09125863D299"/>
    <w:rsid w:val="008E58A1"/>
  </w:style>
  <w:style w:type="paragraph" w:customStyle="1" w:styleId="5892B321B23A44B49D5023256C9DE148">
    <w:name w:val="5892B321B23A44B49D5023256C9DE148"/>
    <w:rsid w:val="008E58A1"/>
  </w:style>
  <w:style w:type="paragraph" w:customStyle="1" w:styleId="B07D108C3E9D4102AB6968373D1D9522">
    <w:name w:val="B07D108C3E9D4102AB6968373D1D9522"/>
    <w:rsid w:val="008E58A1"/>
  </w:style>
  <w:style w:type="paragraph" w:customStyle="1" w:styleId="B77319E8EADC42E7A3923051B6A8411C">
    <w:name w:val="B77319E8EADC42E7A3923051B6A8411C"/>
    <w:rsid w:val="008E58A1"/>
  </w:style>
  <w:style w:type="paragraph" w:customStyle="1" w:styleId="8EBB2A89C853454699E6F88B74345848">
    <w:name w:val="8EBB2A89C853454699E6F88B74345848"/>
    <w:rsid w:val="008E58A1"/>
  </w:style>
  <w:style w:type="paragraph" w:customStyle="1" w:styleId="74218558F8A74D09A52F83B40C27778B">
    <w:name w:val="74218558F8A74D09A52F83B40C27778B"/>
    <w:rsid w:val="008E58A1"/>
  </w:style>
  <w:style w:type="paragraph" w:customStyle="1" w:styleId="E86F52486FFF43F0A83B4C72D8B40E54">
    <w:name w:val="E86F52486FFF43F0A83B4C72D8B40E54"/>
    <w:rsid w:val="008E58A1"/>
  </w:style>
  <w:style w:type="paragraph" w:customStyle="1" w:styleId="70D9C3A6C718470BA43EB37A4BF5ADCE">
    <w:name w:val="70D9C3A6C718470BA43EB37A4BF5ADCE"/>
    <w:rsid w:val="008E58A1"/>
  </w:style>
  <w:style w:type="paragraph" w:customStyle="1" w:styleId="95FCB74FB5DB4569B293146A1956A934">
    <w:name w:val="95FCB74FB5DB4569B293146A1956A934"/>
    <w:rsid w:val="008E58A1"/>
  </w:style>
  <w:style w:type="paragraph" w:customStyle="1" w:styleId="F7A21B1642E1414985A24525E5A20E36">
    <w:name w:val="F7A21B1642E1414985A24525E5A20E36"/>
    <w:rsid w:val="008E58A1"/>
  </w:style>
  <w:style w:type="paragraph" w:customStyle="1" w:styleId="75D187F34E844749B3DDB0D8ABDA5A79">
    <w:name w:val="75D187F34E844749B3DDB0D8ABDA5A79"/>
    <w:rsid w:val="008E58A1"/>
  </w:style>
  <w:style w:type="paragraph" w:customStyle="1" w:styleId="2837290860C74F0DA24F0D51F8F2BE8C">
    <w:name w:val="2837290860C74F0DA24F0D51F8F2BE8C"/>
    <w:rsid w:val="008E58A1"/>
  </w:style>
  <w:style w:type="paragraph" w:customStyle="1" w:styleId="10FCAA4AFAF341DDB5E2018DCFB6A7B4">
    <w:name w:val="10FCAA4AFAF341DDB5E2018DCFB6A7B4"/>
    <w:rsid w:val="008E58A1"/>
  </w:style>
  <w:style w:type="paragraph" w:customStyle="1" w:styleId="2A8DEF0B76284C31AAB28918F83C11A2">
    <w:name w:val="2A8DEF0B76284C31AAB28918F83C11A2"/>
    <w:rsid w:val="008E58A1"/>
  </w:style>
  <w:style w:type="paragraph" w:customStyle="1" w:styleId="289CE40D9E7042DA9C2FC4E5E5D25687">
    <w:name w:val="289CE40D9E7042DA9C2FC4E5E5D25687"/>
    <w:rsid w:val="008E58A1"/>
  </w:style>
  <w:style w:type="paragraph" w:customStyle="1" w:styleId="8522C9C439F34159AB9BACB2F00B6163">
    <w:name w:val="8522C9C439F34159AB9BACB2F00B6163"/>
    <w:rsid w:val="008E58A1"/>
  </w:style>
  <w:style w:type="paragraph" w:customStyle="1" w:styleId="8E931AF0D9E94DBC98C39AFBE28DC0CE">
    <w:name w:val="8E931AF0D9E94DBC98C39AFBE28DC0CE"/>
    <w:rsid w:val="008E58A1"/>
  </w:style>
  <w:style w:type="paragraph" w:customStyle="1" w:styleId="555C3476C8184C65A89F33F9550DB2E4">
    <w:name w:val="555C3476C8184C65A89F33F9550DB2E4"/>
    <w:rsid w:val="008E58A1"/>
  </w:style>
  <w:style w:type="paragraph" w:customStyle="1" w:styleId="9CF8CEBD00184DC2B688D3ACF2B78363">
    <w:name w:val="9CF8CEBD00184DC2B688D3ACF2B78363"/>
    <w:rsid w:val="008E58A1"/>
  </w:style>
  <w:style w:type="paragraph" w:customStyle="1" w:styleId="46C20470F95447908D0862F94890D20B">
    <w:name w:val="46C20470F95447908D0862F94890D20B"/>
    <w:rsid w:val="008E58A1"/>
  </w:style>
  <w:style w:type="paragraph" w:customStyle="1" w:styleId="A370144A16B74F22AC8DF8FB6B769162">
    <w:name w:val="A370144A16B74F22AC8DF8FB6B769162"/>
    <w:rsid w:val="008E58A1"/>
  </w:style>
  <w:style w:type="paragraph" w:customStyle="1" w:styleId="D6A300FAA0B74FA68528C170AC65832C">
    <w:name w:val="D6A300FAA0B74FA68528C170AC65832C"/>
    <w:rsid w:val="008E58A1"/>
  </w:style>
  <w:style w:type="paragraph" w:customStyle="1" w:styleId="43FB1BE33CC14395886015B6F3C79907">
    <w:name w:val="43FB1BE33CC14395886015B6F3C79907"/>
    <w:rsid w:val="008E58A1"/>
  </w:style>
  <w:style w:type="paragraph" w:customStyle="1" w:styleId="8AFA02F8E34B4B6F81AE8D7DECA88764">
    <w:name w:val="8AFA02F8E34B4B6F81AE8D7DECA88764"/>
    <w:rsid w:val="008E58A1"/>
  </w:style>
  <w:style w:type="paragraph" w:customStyle="1" w:styleId="37D0D3D9F7A646A68593CAEB4C5A779E">
    <w:name w:val="37D0D3D9F7A646A68593CAEB4C5A779E"/>
    <w:rsid w:val="008E58A1"/>
  </w:style>
  <w:style w:type="paragraph" w:customStyle="1" w:styleId="8F4BC89C73854F3BAB720B6FEE92240F">
    <w:name w:val="8F4BC89C73854F3BAB720B6FEE92240F"/>
    <w:rsid w:val="008E58A1"/>
  </w:style>
  <w:style w:type="paragraph" w:customStyle="1" w:styleId="F25F49EC904A443E9932FE1AE6B63A67">
    <w:name w:val="F25F49EC904A443E9932FE1AE6B63A67"/>
    <w:rsid w:val="008E58A1"/>
  </w:style>
  <w:style w:type="paragraph" w:customStyle="1" w:styleId="00C8F33802E54D57AA72C3F5C39EA062">
    <w:name w:val="00C8F33802E54D57AA72C3F5C39EA062"/>
    <w:rsid w:val="008E58A1"/>
  </w:style>
  <w:style w:type="paragraph" w:customStyle="1" w:styleId="24655D3DF93642D78247938EF8280334">
    <w:name w:val="24655D3DF93642D78247938EF8280334"/>
    <w:rsid w:val="008E58A1"/>
  </w:style>
  <w:style w:type="paragraph" w:customStyle="1" w:styleId="B55A11253C0A467CB704DBAEA6A588D5">
    <w:name w:val="B55A11253C0A467CB704DBAEA6A588D5"/>
    <w:rsid w:val="008E58A1"/>
  </w:style>
  <w:style w:type="paragraph" w:customStyle="1" w:styleId="8C07B5C793F84CAEA26873EF1284156D">
    <w:name w:val="8C07B5C793F84CAEA26873EF1284156D"/>
    <w:rsid w:val="008E58A1"/>
  </w:style>
  <w:style w:type="paragraph" w:customStyle="1" w:styleId="AC5EFE81FCEE4EE780A0F088D0664B24">
    <w:name w:val="AC5EFE81FCEE4EE780A0F088D0664B24"/>
    <w:rsid w:val="008E58A1"/>
  </w:style>
  <w:style w:type="paragraph" w:customStyle="1" w:styleId="7C6F4F515F9443FC85E47949F15A4C51">
    <w:name w:val="7C6F4F515F9443FC85E47949F15A4C51"/>
    <w:rsid w:val="008E58A1"/>
  </w:style>
  <w:style w:type="paragraph" w:customStyle="1" w:styleId="BCA9374AC8D1470F9442F312C6D5B33A">
    <w:name w:val="BCA9374AC8D1470F9442F312C6D5B33A"/>
    <w:rsid w:val="008E58A1"/>
  </w:style>
  <w:style w:type="paragraph" w:customStyle="1" w:styleId="2C7CFCA56C7041E3B613A39E0C97C75C">
    <w:name w:val="2C7CFCA56C7041E3B613A39E0C97C75C"/>
    <w:rsid w:val="008E58A1"/>
  </w:style>
  <w:style w:type="paragraph" w:customStyle="1" w:styleId="903B76314F99419A8928DE1BF7891D43">
    <w:name w:val="903B76314F99419A8928DE1BF7891D43"/>
    <w:rsid w:val="008E58A1"/>
  </w:style>
  <w:style w:type="paragraph" w:customStyle="1" w:styleId="5C18C2A44ECB4299A443D10DFFF09A04">
    <w:name w:val="5C18C2A44ECB4299A443D10DFFF09A04"/>
    <w:rsid w:val="008E58A1"/>
  </w:style>
  <w:style w:type="paragraph" w:customStyle="1" w:styleId="406A561D06BC4C42B12C6289E62640EB">
    <w:name w:val="406A561D06BC4C42B12C6289E62640EB"/>
    <w:rsid w:val="008E58A1"/>
  </w:style>
  <w:style w:type="paragraph" w:customStyle="1" w:styleId="0F3685DECB514AC288D2000AB6DFE363">
    <w:name w:val="0F3685DECB514AC288D2000AB6DFE363"/>
    <w:rsid w:val="008E58A1"/>
  </w:style>
  <w:style w:type="paragraph" w:customStyle="1" w:styleId="27F549523A1040B7B812790E06165C46">
    <w:name w:val="27F549523A1040B7B812790E06165C46"/>
    <w:rsid w:val="008E58A1"/>
  </w:style>
  <w:style w:type="paragraph" w:customStyle="1" w:styleId="01AD5A716AA6482691E1AA240AF0CA46">
    <w:name w:val="01AD5A716AA6482691E1AA240AF0CA46"/>
    <w:rsid w:val="008E58A1"/>
  </w:style>
  <w:style w:type="paragraph" w:customStyle="1" w:styleId="9626E1CE8C9D4B569F167D18B1875143">
    <w:name w:val="9626E1CE8C9D4B569F167D18B1875143"/>
    <w:rsid w:val="008E58A1"/>
  </w:style>
  <w:style w:type="paragraph" w:customStyle="1" w:styleId="DBEE45A6F5C34B169E5E13B09D47FA96">
    <w:name w:val="DBEE45A6F5C34B169E5E13B09D47FA96"/>
    <w:rsid w:val="008E58A1"/>
  </w:style>
  <w:style w:type="paragraph" w:customStyle="1" w:styleId="B3F78C90792642169BDD268DE632E010">
    <w:name w:val="B3F78C90792642169BDD268DE632E010"/>
    <w:rsid w:val="008E58A1"/>
  </w:style>
  <w:style w:type="paragraph" w:customStyle="1" w:styleId="404E8C0B8D2D4AA08C2CE6302B3C4B18">
    <w:name w:val="404E8C0B8D2D4AA08C2CE6302B3C4B18"/>
    <w:rsid w:val="008E58A1"/>
  </w:style>
  <w:style w:type="paragraph" w:customStyle="1" w:styleId="926B059094804773BF32F64910C2CF3E">
    <w:name w:val="926B059094804773BF32F64910C2CF3E"/>
    <w:rsid w:val="008E58A1"/>
  </w:style>
  <w:style w:type="paragraph" w:customStyle="1" w:styleId="87C1EDC8E6FB4EF294FEEF2FBAD0F3A0">
    <w:name w:val="87C1EDC8E6FB4EF294FEEF2FBAD0F3A0"/>
    <w:rsid w:val="008E58A1"/>
  </w:style>
  <w:style w:type="paragraph" w:customStyle="1" w:styleId="425AF12B7F5240C58E87587045B8B453">
    <w:name w:val="425AF12B7F5240C58E87587045B8B453"/>
    <w:rsid w:val="008E58A1"/>
  </w:style>
  <w:style w:type="paragraph" w:customStyle="1" w:styleId="B5B0BE21AE73454C81F9B9B36F9C670C">
    <w:name w:val="B5B0BE21AE73454C81F9B9B36F9C670C"/>
    <w:rsid w:val="008E58A1"/>
  </w:style>
  <w:style w:type="paragraph" w:customStyle="1" w:styleId="3EE91E2A194F4C07BD1DAA57082C095A">
    <w:name w:val="3EE91E2A194F4C07BD1DAA57082C095A"/>
    <w:rsid w:val="008E58A1"/>
  </w:style>
  <w:style w:type="paragraph" w:customStyle="1" w:styleId="72A2C8E51A034C47AD7421388129CD79">
    <w:name w:val="72A2C8E51A034C47AD7421388129CD79"/>
    <w:rsid w:val="008E58A1"/>
  </w:style>
  <w:style w:type="paragraph" w:customStyle="1" w:styleId="59353A51DA8843EC9883FF58F23EE293">
    <w:name w:val="59353A51DA8843EC9883FF58F23EE293"/>
    <w:rsid w:val="008E58A1"/>
  </w:style>
  <w:style w:type="paragraph" w:customStyle="1" w:styleId="89A57D58520C469C8F4CEE82169B5B67">
    <w:name w:val="89A57D58520C469C8F4CEE82169B5B67"/>
    <w:rsid w:val="008E58A1"/>
  </w:style>
  <w:style w:type="paragraph" w:customStyle="1" w:styleId="177757FF18684031B1D0CC33147EA27B">
    <w:name w:val="177757FF18684031B1D0CC33147EA27B"/>
    <w:rsid w:val="008E58A1"/>
  </w:style>
  <w:style w:type="paragraph" w:customStyle="1" w:styleId="198B16EA90394D6B8A96598EF1360E79">
    <w:name w:val="198B16EA90394D6B8A96598EF1360E79"/>
    <w:rsid w:val="008E58A1"/>
  </w:style>
  <w:style w:type="paragraph" w:customStyle="1" w:styleId="C4F7E16EA3CB4D6D81AA190623DC942D">
    <w:name w:val="C4F7E16EA3CB4D6D81AA190623DC942D"/>
    <w:rsid w:val="008E58A1"/>
  </w:style>
  <w:style w:type="paragraph" w:customStyle="1" w:styleId="A190A943DF604741AECB5820151FB972">
    <w:name w:val="A190A943DF604741AECB5820151FB972"/>
    <w:rsid w:val="008E58A1"/>
  </w:style>
  <w:style w:type="paragraph" w:customStyle="1" w:styleId="99461F6C34E0438CBB04E00AA8B42814">
    <w:name w:val="99461F6C34E0438CBB04E00AA8B42814"/>
    <w:rsid w:val="008E58A1"/>
  </w:style>
  <w:style w:type="paragraph" w:customStyle="1" w:styleId="23AF5BAC384340CE87576AA23D57CCA6">
    <w:name w:val="23AF5BAC384340CE87576AA23D57CCA6"/>
    <w:rsid w:val="008E58A1"/>
  </w:style>
  <w:style w:type="paragraph" w:customStyle="1" w:styleId="93CB77BBC8C04376A9C375890A66632B">
    <w:name w:val="93CB77BBC8C04376A9C375890A66632B"/>
    <w:rsid w:val="008E58A1"/>
  </w:style>
  <w:style w:type="paragraph" w:customStyle="1" w:styleId="EC481A97487840E5A8476EC9878007D2">
    <w:name w:val="EC481A97487840E5A8476EC9878007D2"/>
    <w:rsid w:val="008E58A1"/>
  </w:style>
  <w:style w:type="paragraph" w:customStyle="1" w:styleId="EFAAB3EFBA82405FA0DA5D687B366A20">
    <w:name w:val="EFAAB3EFBA82405FA0DA5D687B366A20"/>
    <w:rsid w:val="008E58A1"/>
  </w:style>
  <w:style w:type="paragraph" w:customStyle="1" w:styleId="A882C15F743343E98F9D6CE56E21E1B4">
    <w:name w:val="A882C15F743343E98F9D6CE56E21E1B4"/>
    <w:rsid w:val="008E58A1"/>
  </w:style>
  <w:style w:type="paragraph" w:customStyle="1" w:styleId="BB2A10B62097436FB9627605EF2CFE9A">
    <w:name w:val="BB2A10B62097436FB9627605EF2CFE9A"/>
    <w:rsid w:val="008E58A1"/>
  </w:style>
  <w:style w:type="paragraph" w:customStyle="1" w:styleId="C27CD588573744989D0588A5FA69D3DC">
    <w:name w:val="C27CD588573744989D0588A5FA69D3DC"/>
    <w:rsid w:val="008E58A1"/>
  </w:style>
  <w:style w:type="paragraph" w:customStyle="1" w:styleId="6622A06BED0041028BE3FAF8522D708C">
    <w:name w:val="6622A06BED0041028BE3FAF8522D708C"/>
    <w:rsid w:val="008E58A1"/>
  </w:style>
  <w:style w:type="paragraph" w:customStyle="1" w:styleId="3F6FEB6DE51B4BAEA2163C48A8EFABB2">
    <w:name w:val="3F6FEB6DE51B4BAEA2163C48A8EFABB2"/>
    <w:rsid w:val="008E58A1"/>
  </w:style>
  <w:style w:type="paragraph" w:customStyle="1" w:styleId="4B8F8211BF1C4470A6BAFF06868DC004">
    <w:name w:val="4B8F8211BF1C4470A6BAFF06868DC004"/>
    <w:rsid w:val="008E58A1"/>
  </w:style>
  <w:style w:type="paragraph" w:customStyle="1" w:styleId="55F48B9BC1784F25AC141F2E7D8B880F">
    <w:name w:val="55F48B9BC1784F25AC141F2E7D8B880F"/>
    <w:rsid w:val="008E58A1"/>
  </w:style>
  <w:style w:type="paragraph" w:customStyle="1" w:styleId="D5AFE6A63E7C49C8BCCE948C956CE8DD">
    <w:name w:val="D5AFE6A63E7C49C8BCCE948C956CE8DD"/>
    <w:rsid w:val="008E58A1"/>
  </w:style>
  <w:style w:type="paragraph" w:customStyle="1" w:styleId="5B76C90DADB84D3BA9F0E31F00BCBD14">
    <w:name w:val="5B76C90DADB84D3BA9F0E31F00BCBD14"/>
    <w:rsid w:val="008E58A1"/>
  </w:style>
  <w:style w:type="paragraph" w:customStyle="1" w:styleId="CBA7466FA9BB4CE79E3A3EAFA7461AE8">
    <w:name w:val="CBA7466FA9BB4CE79E3A3EAFA7461AE8"/>
    <w:rsid w:val="008E58A1"/>
  </w:style>
  <w:style w:type="paragraph" w:customStyle="1" w:styleId="3F19D54F9E7748FC97DEDB6AEBDA01CB">
    <w:name w:val="3F19D54F9E7748FC97DEDB6AEBDA01CB"/>
    <w:rsid w:val="008E58A1"/>
  </w:style>
  <w:style w:type="paragraph" w:customStyle="1" w:styleId="3B5C2E03685C4F778D59628AE059C54A">
    <w:name w:val="3B5C2E03685C4F778D59628AE059C54A"/>
    <w:rsid w:val="008E58A1"/>
  </w:style>
  <w:style w:type="paragraph" w:customStyle="1" w:styleId="7F720574D23E4FAC8DB729172779F36A">
    <w:name w:val="7F720574D23E4FAC8DB729172779F36A"/>
    <w:rsid w:val="008E58A1"/>
  </w:style>
  <w:style w:type="paragraph" w:customStyle="1" w:styleId="094760C1658D4E99A3148AC86B23BB8C">
    <w:name w:val="094760C1658D4E99A3148AC86B23BB8C"/>
    <w:rsid w:val="008E58A1"/>
  </w:style>
  <w:style w:type="paragraph" w:customStyle="1" w:styleId="7340B5E90D5A48E2BE633F66E50B11DE">
    <w:name w:val="7340B5E90D5A48E2BE633F66E50B11DE"/>
    <w:rsid w:val="008E58A1"/>
  </w:style>
  <w:style w:type="paragraph" w:customStyle="1" w:styleId="777FF9D011E945629107B8497E4D358C">
    <w:name w:val="777FF9D011E945629107B8497E4D358C"/>
    <w:rsid w:val="008E58A1"/>
  </w:style>
  <w:style w:type="paragraph" w:customStyle="1" w:styleId="170AF74D25344BCFA6B5BE4DC0FC5E32">
    <w:name w:val="170AF74D25344BCFA6B5BE4DC0FC5E32"/>
    <w:rsid w:val="008E58A1"/>
  </w:style>
  <w:style w:type="paragraph" w:customStyle="1" w:styleId="B55A46DB96864DC998D5666220765738">
    <w:name w:val="B55A46DB96864DC998D5666220765738"/>
    <w:rsid w:val="008E58A1"/>
  </w:style>
  <w:style w:type="paragraph" w:customStyle="1" w:styleId="E7FFEFC7855D4957969C7E778BFF69A4">
    <w:name w:val="E7FFEFC7855D4957969C7E778BFF69A4"/>
    <w:rsid w:val="008E58A1"/>
  </w:style>
  <w:style w:type="paragraph" w:customStyle="1" w:styleId="900DBE5726F64E8088829502CF625CA0">
    <w:name w:val="900DBE5726F64E8088829502CF625CA0"/>
    <w:rsid w:val="008E58A1"/>
  </w:style>
  <w:style w:type="paragraph" w:customStyle="1" w:styleId="C052B25144E7450AB07F3BC6338C86BA">
    <w:name w:val="C052B25144E7450AB07F3BC6338C86BA"/>
    <w:rsid w:val="008E58A1"/>
  </w:style>
  <w:style w:type="paragraph" w:customStyle="1" w:styleId="B38E3ED96842492886E219FBF41A2A9B">
    <w:name w:val="B38E3ED96842492886E219FBF41A2A9B"/>
    <w:rsid w:val="008E58A1"/>
  </w:style>
  <w:style w:type="paragraph" w:customStyle="1" w:styleId="8B81FB9DA0AF47CDB7D0340D6DE8E2D8">
    <w:name w:val="8B81FB9DA0AF47CDB7D0340D6DE8E2D8"/>
    <w:rsid w:val="008E58A1"/>
  </w:style>
  <w:style w:type="paragraph" w:customStyle="1" w:styleId="88195506BAE545819955FF60EC0B0B87">
    <w:name w:val="88195506BAE545819955FF60EC0B0B87"/>
    <w:rsid w:val="008E58A1"/>
  </w:style>
  <w:style w:type="paragraph" w:customStyle="1" w:styleId="DD23C9A53F0C416F9FD1E9A99FE1EDA6">
    <w:name w:val="DD23C9A53F0C416F9FD1E9A99FE1EDA6"/>
    <w:rsid w:val="008E58A1"/>
  </w:style>
  <w:style w:type="paragraph" w:customStyle="1" w:styleId="05AD152033F0465DA3CE6337F7E2E978">
    <w:name w:val="05AD152033F0465DA3CE6337F7E2E978"/>
    <w:rsid w:val="008E58A1"/>
  </w:style>
  <w:style w:type="paragraph" w:customStyle="1" w:styleId="EA720F21805D4AA0B4CBCBB67CF5B3C7">
    <w:name w:val="EA720F21805D4AA0B4CBCBB67CF5B3C7"/>
    <w:rsid w:val="008E58A1"/>
  </w:style>
  <w:style w:type="paragraph" w:customStyle="1" w:styleId="8524F6BCF0844FFA84E1E2B2139AFB0B">
    <w:name w:val="8524F6BCF0844FFA84E1E2B2139AFB0B"/>
    <w:rsid w:val="008E58A1"/>
  </w:style>
  <w:style w:type="paragraph" w:customStyle="1" w:styleId="DEF911B1B1C344DF89103F5E88D033C2">
    <w:name w:val="DEF911B1B1C344DF89103F5E88D033C2"/>
    <w:rsid w:val="008E58A1"/>
  </w:style>
  <w:style w:type="paragraph" w:customStyle="1" w:styleId="C60A67CAEF17481CA6B30F8D1776281A">
    <w:name w:val="C60A67CAEF17481CA6B30F8D1776281A"/>
    <w:rsid w:val="008E58A1"/>
  </w:style>
  <w:style w:type="paragraph" w:customStyle="1" w:styleId="9273AB273250469B860A7A4B5D830D70">
    <w:name w:val="9273AB273250469B860A7A4B5D830D70"/>
    <w:rsid w:val="008E58A1"/>
  </w:style>
  <w:style w:type="paragraph" w:customStyle="1" w:styleId="8A51E32D978B4C339A3648BB26CF54BC">
    <w:name w:val="8A51E32D978B4C339A3648BB26CF54BC"/>
    <w:rsid w:val="008E58A1"/>
  </w:style>
  <w:style w:type="paragraph" w:customStyle="1" w:styleId="59779C48C6774CE89C37127246A1A5BF">
    <w:name w:val="59779C48C6774CE89C37127246A1A5BF"/>
    <w:rsid w:val="008E58A1"/>
  </w:style>
  <w:style w:type="paragraph" w:customStyle="1" w:styleId="A0EDC1B9C8A94C5F9C26B87D286F31E8">
    <w:name w:val="A0EDC1B9C8A94C5F9C26B87D286F31E8"/>
    <w:rsid w:val="008E58A1"/>
  </w:style>
  <w:style w:type="paragraph" w:customStyle="1" w:styleId="2A46CF7DB6F941B1A6534588EA955863">
    <w:name w:val="2A46CF7DB6F941B1A6534588EA955863"/>
    <w:rsid w:val="008E58A1"/>
  </w:style>
  <w:style w:type="paragraph" w:customStyle="1" w:styleId="33D3995E44654CCC88EB68D2F47DCBCC">
    <w:name w:val="33D3995E44654CCC88EB68D2F47DCBCC"/>
    <w:rsid w:val="008E58A1"/>
  </w:style>
  <w:style w:type="paragraph" w:customStyle="1" w:styleId="B0DB1746C0A148CC9AE45BCF813425A2">
    <w:name w:val="B0DB1746C0A148CC9AE45BCF813425A2"/>
    <w:rsid w:val="008E58A1"/>
  </w:style>
  <w:style w:type="paragraph" w:customStyle="1" w:styleId="76B82363BDC748ECBF2C4BE6882BD663">
    <w:name w:val="76B82363BDC748ECBF2C4BE6882BD663"/>
    <w:rsid w:val="008E58A1"/>
  </w:style>
  <w:style w:type="paragraph" w:customStyle="1" w:styleId="E311A5B967C0424FB47B327484ED6B48">
    <w:name w:val="E311A5B967C0424FB47B327484ED6B48"/>
    <w:rsid w:val="008E58A1"/>
  </w:style>
  <w:style w:type="paragraph" w:customStyle="1" w:styleId="3C2AC48EC6FB4A4AB3553E9EC599D3C8">
    <w:name w:val="3C2AC48EC6FB4A4AB3553E9EC599D3C8"/>
    <w:rsid w:val="008E58A1"/>
  </w:style>
  <w:style w:type="paragraph" w:customStyle="1" w:styleId="3E79D36F509B4868BE6EC5BEC312A700">
    <w:name w:val="3E79D36F509B4868BE6EC5BEC312A700"/>
    <w:rsid w:val="008E58A1"/>
  </w:style>
  <w:style w:type="paragraph" w:customStyle="1" w:styleId="E552657503FA40E2A2169DA56039A782">
    <w:name w:val="E552657503FA40E2A2169DA56039A782"/>
    <w:rsid w:val="008E58A1"/>
  </w:style>
  <w:style w:type="paragraph" w:customStyle="1" w:styleId="FC3C4006DD27436B91C0D50825D79CE0">
    <w:name w:val="FC3C4006DD27436B91C0D50825D79CE0"/>
    <w:rsid w:val="008E58A1"/>
  </w:style>
  <w:style w:type="paragraph" w:customStyle="1" w:styleId="0A60D158D2A145DCB570E8C0FBD4061C">
    <w:name w:val="0A60D158D2A145DCB570E8C0FBD4061C"/>
    <w:rsid w:val="008E58A1"/>
  </w:style>
  <w:style w:type="paragraph" w:customStyle="1" w:styleId="BA4D9576E9904BA683FBC51ACD50AA0F">
    <w:name w:val="BA4D9576E9904BA683FBC51ACD50AA0F"/>
    <w:rsid w:val="008E58A1"/>
  </w:style>
  <w:style w:type="paragraph" w:customStyle="1" w:styleId="FF934FA77B4E453C91026CB291CA6294">
    <w:name w:val="FF934FA77B4E453C91026CB291CA6294"/>
    <w:rsid w:val="008E58A1"/>
  </w:style>
  <w:style w:type="paragraph" w:customStyle="1" w:styleId="FF9C2BAACA054AFE88288452619B30A8">
    <w:name w:val="FF9C2BAACA054AFE88288452619B30A8"/>
    <w:rsid w:val="008E58A1"/>
  </w:style>
  <w:style w:type="paragraph" w:customStyle="1" w:styleId="7AFD2D2DA91644AD984AE02BC977D37F">
    <w:name w:val="7AFD2D2DA91644AD984AE02BC977D37F"/>
    <w:rsid w:val="008E58A1"/>
  </w:style>
  <w:style w:type="paragraph" w:customStyle="1" w:styleId="6A3662818EE940D9ACFE12DF544A8836">
    <w:name w:val="6A3662818EE940D9ACFE12DF544A8836"/>
    <w:rsid w:val="008E58A1"/>
  </w:style>
  <w:style w:type="paragraph" w:customStyle="1" w:styleId="7150606152B34FC7A7F1E4251A116374">
    <w:name w:val="7150606152B34FC7A7F1E4251A116374"/>
    <w:rsid w:val="008E58A1"/>
  </w:style>
  <w:style w:type="paragraph" w:customStyle="1" w:styleId="25EBC41A378E4AFF915CA5B1CADFA168">
    <w:name w:val="25EBC41A378E4AFF915CA5B1CADFA168"/>
    <w:rsid w:val="008E58A1"/>
  </w:style>
  <w:style w:type="paragraph" w:customStyle="1" w:styleId="12C71253FBA4410A9C2C793E28166B34">
    <w:name w:val="12C71253FBA4410A9C2C793E28166B34"/>
    <w:rsid w:val="008E58A1"/>
  </w:style>
  <w:style w:type="paragraph" w:customStyle="1" w:styleId="41AAC0778DD0423FA29C08315D409662">
    <w:name w:val="41AAC0778DD0423FA29C08315D409662"/>
    <w:rsid w:val="008E58A1"/>
  </w:style>
  <w:style w:type="paragraph" w:customStyle="1" w:styleId="0D1F411C9B1B40E98A70A5508D7381F4">
    <w:name w:val="0D1F411C9B1B40E98A70A5508D7381F4"/>
    <w:rsid w:val="008E58A1"/>
  </w:style>
  <w:style w:type="paragraph" w:customStyle="1" w:styleId="583ACA995F5D4A2798BE64398297CBB3">
    <w:name w:val="583ACA995F5D4A2798BE64398297CBB3"/>
    <w:rsid w:val="008E58A1"/>
  </w:style>
  <w:style w:type="paragraph" w:customStyle="1" w:styleId="6475AEA72D7242B1ABA8A4347B673CB3">
    <w:name w:val="6475AEA72D7242B1ABA8A4347B673CB3"/>
    <w:rsid w:val="008E58A1"/>
  </w:style>
  <w:style w:type="paragraph" w:customStyle="1" w:styleId="2B667148C99941B9977A903A3AA9C9C4">
    <w:name w:val="2B667148C99941B9977A903A3AA9C9C4"/>
    <w:rsid w:val="008E58A1"/>
  </w:style>
  <w:style w:type="paragraph" w:customStyle="1" w:styleId="DCFA250F3BC547E1A36F1E9B82D7C9AE">
    <w:name w:val="DCFA250F3BC547E1A36F1E9B82D7C9AE"/>
    <w:rsid w:val="008E58A1"/>
  </w:style>
  <w:style w:type="paragraph" w:customStyle="1" w:styleId="764CE902C7284FC391144C92926E5BBB">
    <w:name w:val="764CE902C7284FC391144C92926E5BBB"/>
    <w:rsid w:val="008E58A1"/>
  </w:style>
  <w:style w:type="paragraph" w:customStyle="1" w:styleId="379B55823589413296B2CB516A5F045E">
    <w:name w:val="379B55823589413296B2CB516A5F045E"/>
    <w:rsid w:val="008E58A1"/>
  </w:style>
  <w:style w:type="paragraph" w:customStyle="1" w:styleId="4DAEE9B9874340F1BFB693CAC2E4A05D">
    <w:name w:val="4DAEE9B9874340F1BFB693CAC2E4A05D"/>
    <w:rsid w:val="008E58A1"/>
  </w:style>
  <w:style w:type="paragraph" w:customStyle="1" w:styleId="2B8E3F7FD83446ECAFC27DDC2FC599B9">
    <w:name w:val="2B8E3F7FD83446ECAFC27DDC2FC599B9"/>
    <w:rsid w:val="008E58A1"/>
  </w:style>
  <w:style w:type="paragraph" w:customStyle="1" w:styleId="36CE2FED941C4C1CA17C01CAA8E62636">
    <w:name w:val="36CE2FED941C4C1CA17C01CAA8E62636"/>
    <w:rsid w:val="008E58A1"/>
  </w:style>
  <w:style w:type="paragraph" w:customStyle="1" w:styleId="6D9563911219416BA466835D5D41ABFA">
    <w:name w:val="6D9563911219416BA466835D5D41ABFA"/>
    <w:rsid w:val="008E58A1"/>
  </w:style>
  <w:style w:type="paragraph" w:customStyle="1" w:styleId="673F03513FB04A5ABE2293346FF44F50">
    <w:name w:val="673F03513FB04A5ABE2293346FF44F50"/>
    <w:rsid w:val="008E58A1"/>
  </w:style>
  <w:style w:type="paragraph" w:customStyle="1" w:styleId="D409DCE3CA61439CBD25AADA20A2B450">
    <w:name w:val="D409DCE3CA61439CBD25AADA20A2B450"/>
    <w:rsid w:val="008E58A1"/>
  </w:style>
  <w:style w:type="paragraph" w:customStyle="1" w:styleId="B108E170CD134219A7DB21681C5213B8">
    <w:name w:val="B108E170CD134219A7DB21681C5213B8"/>
    <w:rsid w:val="008E58A1"/>
  </w:style>
  <w:style w:type="paragraph" w:customStyle="1" w:styleId="C5244C08C158405D93E611EF81E68FB4">
    <w:name w:val="C5244C08C158405D93E611EF81E68FB4"/>
    <w:rsid w:val="008E58A1"/>
  </w:style>
  <w:style w:type="paragraph" w:customStyle="1" w:styleId="1E32A57FCA3047E9B07D2C6BFA543FD0">
    <w:name w:val="1E32A57FCA3047E9B07D2C6BFA543FD0"/>
    <w:rsid w:val="008E58A1"/>
  </w:style>
  <w:style w:type="paragraph" w:customStyle="1" w:styleId="2D577F5DC0E3443E9EACEF069B691DDB">
    <w:name w:val="2D577F5DC0E3443E9EACEF069B691DDB"/>
    <w:rsid w:val="008E58A1"/>
  </w:style>
  <w:style w:type="paragraph" w:customStyle="1" w:styleId="FB2E069112144DE59B13AF2391E0C366">
    <w:name w:val="FB2E069112144DE59B13AF2391E0C366"/>
    <w:rsid w:val="008E58A1"/>
  </w:style>
  <w:style w:type="paragraph" w:customStyle="1" w:styleId="95A6650F0B394608ADB437ED40B7EE44">
    <w:name w:val="95A6650F0B394608ADB437ED40B7EE44"/>
    <w:rsid w:val="008E58A1"/>
  </w:style>
  <w:style w:type="paragraph" w:customStyle="1" w:styleId="4ED3D98E14F64DB18D652039FCCDF3B8">
    <w:name w:val="4ED3D98E14F64DB18D652039FCCDF3B8"/>
    <w:rsid w:val="008E58A1"/>
  </w:style>
  <w:style w:type="paragraph" w:customStyle="1" w:styleId="115C30E50F124A0AB0B1B4875B77D20D">
    <w:name w:val="115C30E50F124A0AB0B1B4875B77D20D"/>
    <w:rsid w:val="008E58A1"/>
  </w:style>
  <w:style w:type="paragraph" w:customStyle="1" w:styleId="BEE4EEC229B3471BB730D859E46120EC">
    <w:name w:val="BEE4EEC229B3471BB730D859E46120EC"/>
    <w:rsid w:val="008E58A1"/>
  </w:style>
  <w:style w:type="paragraph" w:customStyle="1" w:styleId="1FF2FD17F8B24409B539C7F2A82D5D02">
    <w:name w:val="1FF2FD17F8B24409B539C7F2A82D5D02"/>
    <w:rsid w:val="008E58A1"/>
  </w:style>
  <w:style w:type="paragraph" w:customStyle="1" w:styleId="2EC56F945C3A4235AFFC790EA5205DA3">
    <w:name w:val="2EC56F945C3A4235AFFC790EA5205DA3"/>
    <w:rsid w:val="008E58A1"/>
  </w:style>
  <w:style w:type="paragraph" w:customStyle="1" w:styleId="C7C59944FDC54E74A4EA30D0D36A27DC">
    <w:name w:val="C7C59944FDC54E74A4EA30D0D36A27DC"/>
    <w:rsid w:val="008E58A1"/>
  </w:style>
  <w:style w:type="paragraph" w:customStyle="1" w:styleId="8BA4A93588924FFBAFEAC3075E2707C5">
    <w:name w:val="8BA4A93588924FFBAFEAC3075E2707C5"/>
    <w:rsid w:val="008E58A1"/>
  </w:style>
  <w:style w:type="paragraph" w:customStyle="1" w:styleId="9A88D704203243D385D9D848FEB7AB0C">
    <w:name w:val="9A88D704203243D385D9D848FEB7AB0C"/>
    <w:rsid w:val="008E58A1"/>
  </w:style>
  <w:style w:type="paragraph" w:customStyle="1" w:styleId="07F9BEC190D244CFAEA3D15716262B39">
    <w:name w:val="07F9BEC190D244CFAEA3D15716262B39"/>
    <w:rsid w:val="008E58A1"/>
  </w:style>
  <w:style w:type="paragraph" w:customStyle="1" w:styleId="F863AA9B31964F8294B1F3E3B6283B43">
    <w:name w:val="F863AA9B31964F8294B1F3E3B6283B43"/>
    <w:rsid w:val="008E58A1"/>
  </w:style>
  <w:style w:type="paragraph" w:customStyle="1" w:styleId="092CDA40409249769E84E9182ADE416E">
    <w:name w:val="092CDA40409249769E84E9182ADE416E"/>
    <w:rsid w:val="008E58A1"/>
  </w:style>
  <w:style w:type="paragraph" w:customStyle="1" w:styleId="F562966D54C24FF5B7AB1907A498DF40">
    <w:name w:val="F562966D54C24FF5B7AB1907A498DF40"/>
    <w:rsid w:val="008E58A1"/>
  </w:style>
  <w:style w:type="paragraph" w:customStyle="1" w:styleId="7573C148F94B4ECAB21C6E676147A2E3">
    <w:name w:val="7573C148F94B4ECAB21C6E676147A2E3"/>
    <w:rsid w:val="008E58A1"/>
  </w:style>
  <w:style w:type="paragraph" w:customStyle="1" w:styleId="24EB5F8A7B0A4EAA9D5E6714A6D5F0A6">
    <w:name w:val="24EB5F8A7B0A4EAA9D5E6714A6D5F0A6"/>
    <w:rsid w:val="008E58A1"/>
  </w:style>
  <w:style w:type="paragraph" w:customStyle="1" w:styleId="6FF24BFF9E114D85A9AFE050CEF4A385">
    <w:name w:val="6FF24BFF9E114D85A9AFE050CEF4A385"/>
    <w:rsid w:val="008E58A1"/>
  </w:style>
  <w:style w:type="paragraph" w:customStyle="1" w:styleId="E44C54B113C64E21AF6AA7A45312CE6A">
    <w:name w:val="E44C54B113C64E21AF6AA7A45312CE6A"/>
    <w:rsid w:val="008E58A1"/>
  </w:style>
  <w:style w:type="paragraph" w:customStyle="1" w:styleId="8D632F52473C48239C7BD76D28ACD69D">
    <w:name w:val="8D632F52473C48239C7BD76D28ACD69D"/>
    <w:rsid w:val="008E58A1"/>
  </w:style>
  <w:style w:type="paragraph" w:customStyle="1" w:styleId="E7E38770DE264C878693249F5AAE969A">
    <w:name w:val="E7E38770DE264C878693249F5AAE969A"/>
    <w:rsid w:val="008E58A1"/>
  </w:style>
  <w:style w:type="paragraph" w:customStyle="1" w:styleId="FBB0E70E01334EB386C38F23B0176142">
    <w:name w:val="FBB0E70E01334EB386C38F23B0176142"/>
    <w:rsid w:val="008E58A1"/>
  </w:style>
  <w:style w:type="paragraph" w:customStyle="1" w:styleId="363358592B9941DD856B59A8DE5E6284">
    <w:name w:val="363358592B9941DD856B59A8DE5E6284"/>
    <w:rsid w:val="008E58A1"/>
  </w:style>
  <w:style w:type="paragraph" w:customStyle="1" w:styleId="B85BB8D3A8DA44058B4F8648F6018097">
    <w:name w:val="B85BB8D3A8DA44058B4F8648F6018097"/>
    <w:rsid w:val="008E58A1"/>
  </w:style>
  <w:style w:type="paragraph" w:customStyle="1" w:styleId="C1E442BB68C14A399111425D93277DA5">
    <w:name w:val="C1E442BB68C14A399111425D93277DA5"/>
    <w:rsid w:val="008E58A1"/>
  </w:style>
  <w:style w:type="paragraph" w:customStyle="1" w:styleId="F08045B0421B47D79315F33E78F77810">
    <w:name w:val="F08045B0421B47D79315F33E78F77810"/>
    <w:rsid w:val="008E58A1"/>
  </w:style>
  <w:style w:type="paragraph" w:customStyle="1" w:styleId="3FA562073D974564ADEF4855973AA03D">
    <w:name w:val="3FA562073D974564ADEF4855973AA03D"/>
    <w:rsid w:val="008E58A1"/>
  </w:style>
  <w:style w:type="paragraph" w:customStyle="1" w:styleId="4A3EE2AC83984A64ABA1473EE8F34719">
    <w:name w:val="4A3EE2AC83984A64ABA1473EE8F34719"/>
    <w:rsid w:val="008E58A1"/>
  </w:style>
  <w:style w:type="paragraph" w:customStyle="1" w:styleId="619473C449AC43D1AC2A6004716696D4">
    <w:name w:val="619473C449AC43D1AC2A6004716696D4"/>
    <w:rsid w:val="008E58A1"/>
  </w:style>
  <w:style w:type="paragraph" w:customStyle="1" w:styleId="EFC5E6A99AAE42FD83612E2E861A6E28">
    <w:name w:val="EFC5E6A99AAE42FD83612E2E861A6E28"/>
    <w:rsid w:val="008E58A1"/>
  </w:style>
  <w:style w:type="paragraph" w:customStyle="1" w:styleId="93390AE1948341458E3D02D42A67661D">
    <w:name w:val="93390AE1948341458E3D02D42A67661D"/>
    <w:rsid w:val="008E58A1"/>
  </w:style>
  <w:style w:type="paragraph" w:customStyle="1" w:styleId="ED6EA8F66F5E4618B0C042E1FDE26C7E">
    <w:name w:val="ED6EA8F66F5E4618B0C042E1FDE26C7E"/>
    <w:rsid w:val="008E58A1"/>
  </w:style>
  <w:style w:type="paragraph" w:customStyle="1" w:styleId="4468BD316DF742569CE06794B95D4EA3">
    <w:name w:val="4468BD316DF742569CE06794B95D4EA3"/>
    <w:rsid w:val="008E58A1"/>
  </w:style>
  <w:style w:type="paragraph" w:customStyle="1" w:styleId="280EE368342C4FE5BC5F18CC415E9CB9">
    <w:name w:val="280EE368342C4FE5BC5F18CC415E9CB9"/>
    <w:rsid w:val="008E58A1"/>
  </w:style>
  <w:style w:type="paragraph" w:customStyle="1" w:styleId="8520D54A464E44A7B7E23733EBD82F27">
    <w:name w:val="8520D54A464E44A7B7E23733EBD82F27"/>
    <w:rsid w:val="008E58A1"/>
  </w:style>
  <w:style w:type="paragraph" w:customStyle="1" w:styleId="48400120805A4E11B8573A7E7310A319">
    <w:name w:val="48400120805A4E11B8573A7E7310A319"/>
    <w:rsid w:val="008E58A1"/>
  </w:style>
  <w:style w:type="paragraph" w:customStyle="1" w:styleId="01631422EC2F45DA9F10EF1B3E2CFA6D">
    <w:name w:val="01631422EC2F45DA9F10EF1B3E2CFA6D"/>
    <w:rsid w:val="008E58A1"/>
  </w:style>
  <w:style w:type="paragraph" w:customStyle="1" w:styleId="3AEC23B9AE004933B135A78A7A1EB1B3">
    <w:name w:val="3AEC23B9AE004933B135A78A7A1EB1B3"/>
    <w:rsid w:val="008E58A1"/>
  </w:style>
  <w:style w:type="paragraph" w:customStyle="1" w:styleId="2D93DDD4AEFF41B58B5CA9F5618E23F3">
    <w:name w:val="2D93DDD4AEFF41B58B5CA9F5618E23F3"/>
    <w:rsid w:val="008E58A1"/>
  </w:style>
  <w:style w:type="paragraph" w:customStyle="1" w:styleId="378B4F81A7B64BF8801DF36AD5BB8743">
    <w:name w:val="378B4F81A7B64BF8801DF36AD5BB8743"/>
    <w:rsid w:val="008E58A1"/>
  </w:style>
  <w:style w:type="paragraph" w:customStyle="1" w:styleId="CC1149B56BCE466D85A4886BE8221D59">
    <w:name w:val="CC1149B56BCE466D85A4886BE8221D59"/>
    <w:rsid w:val="008E58A1"/>
  </w:style>
  <w:style w:type="paragraph" w:customStyle="1" w:styleId="6E895AF754794C209EAABDDD92FB4453">
    <w:name w:val="6E895AF754794C209EAABDDD92FB4453"/>
    <w:rsid w:val="008E58A1"/>
  </w:style>
  <w:style w:type="paragraph" w:customStyle="1" w:styleId="90573FB2567146EE9FB627241349DBFE">
    <w:name w:val="90573FB2567146EE9FB627241349DBFE"/>
    <w:rsid w:val="008E58A1"/>
  </w:style>
  <w:style w:type="paragraph" w:customStyle="1" w:styleId="18723586B4BC4979A4EF2063D4DC7DD8">
    <w:name w:val="18723586B4BC4979A4EF2063D4DC7DD8"/>
    <w:rsid w:val="008E58A1"/>
  </w:style>
  <w:style w:type="paragraph" w:customStyle="1" w:styleId="BBF61A79D242486DB20A5EDADC1D8EC3">
    <w:name w:val="BBF61A79D242486DB20A5EDADC1D8EC3"/>
    <w:rsid w:val="008E58A1"/>
  </w:style>
  <w:style w:type="paragraph" w:customStyle="1" w:styleId="4426F6C3F9E5413196591656FCB2A085">
    <w:name w:val="4426F6C3F9E5413196591656FCB2A085"/>
    <w:rsid w:val="008E58A1"/>
  </w:style>
  <w:style w:type="paragraph" w:customStyle="1" w:styleId="43062BF72707468FACE830DBA2308D1E">
    <w:name w:val="43062BF72707468FACE830DBA2308D1E"/>
    <w:rsid w:val="008E58A1"/>
  </w:style>
  <w:style w:type="paragraph" w:customStyle="1" w:styleId="0F81C04579F04C6F82B2501C2F8CC1C6">
    <w:name w:val="0F81C04579F04C6F82B2501C2F8CC1C6"/>
    <w:rsid w:val="008E58A1"/>
  </w:style>
  <w:style w:type="paragraph" w:customStyle="1" w:styleId="10F01CA153564F7D95127CE06F5D143F">
    <w:name w:val="10F01CA153564F7D95127CE06F5D143F"/>
    <w:rsid w:val="008E58A1"/>
  </w:style>
  <w:style w:type="paragraph" w:customStyle="1" w:styleId="4825275C2A354F46BFBE78B151B480B3">
    <w:name w:val="4825275C2A354F46BFBE78B151B480B3"/>
    <w:rsid w:val="008E58A1"/>
  </w:style>
  <w:style w:type="paragraph" w:customStyle="1" w:styleId="1191B1BDC3E14F08BE92529B4A1AE854">
    <w:name w:val="1191B1BDC3E14F08BE92529B4A1AE854"/>
    <w:rsid w:val="008E58A1"/>
  </w:style>
  <w:style w:type="paragraph" w:customStyle="1" w:styleId="D66AF32EB34F4363B2AD2BAECD04FD2C">
    <w:name w:val="D66AF32EB34F4363B2AD2BAECD04FD2C"/>
    <w:rsid w:val="008E58A1"/>
  </w:style>
  <w:style w:type="paragraph" w:customStyle="1" w:styleId="A006831E98034E6DA731F3F15964F7E1">
    <w:name w:val="A006831E98034E6DA731F3F15964F7E1"/>
    <w:rsid w:val="008E58A1"/>
  </w:style>
  <w:style w:type="paragraph" w:customStyle="1" w:styleId="80D13386F8B0457099C368036468A2F6">
    <w:name w:val="80D13386F8B0457099C368036468A2F6"/>
    <w:rsid w:val="008E58A1"/>
  </w:style>
  <w:style w:type="paragraph" w:customStyle="1" w:styleId="804C3A8183804A1F9BC9A0F09D8BA441">
    <w:name w:val="804C3A8183804A1F9BC9A0F09D8BA441"/>
    <w:rsid w:val="008E58A1"/>
  </w:style>
  <w:style w:type="paragraph" w:customStyle="1" w:styleId="7D7BCD44BF414B0190D2C1842A224D8C">
    <w:name w:val="7D7BCD44BF414B0190D2C1842A224D8C"/>
    <w:rsid w:val="008E58A1"/>
  </w:style>
  <w:style w:type="paragraph" w:customStyle="1" w:styleId="B7565A36533147399EFE457ABD4FDD9B">
    <w:name w:val="B7565A36533147399EFE457ABD4FDD9B"/>
    <w:rsid w:val="008E58A1"/>
  </w:style>
  <w:style w:type="paragraph" w:customStyle="1" w:styleId="58F56C449636460D9AEF18542C8D7CAB">
    <w:name w:val="58F56C449636460D9AEF18542C8D7CAB"/>
    <w:rsid w:val="008E58A1"/>
  </w:style>
  <w:style w:type="paragraph" w:customStyle="1" w:styleId="B3B756AA2B014DCAB7E2BCE265E8B6A8">
    <w:name w:val="B3B756AA2B014DCAB7E2BCE265E8B6A8"/>
    <w:rsid w:val="008E58A1"/>
  </w:style>
  <w:style w:type="paragraph" w:customStyle="1" w:styleId="ED635A271FFB4F51923A04F13220D5A0">
    <w:name w:val="ED635A271FFB4F51923A04F13220D5A0"/>
    <w:rsid w:val="008E58A1"/>
  </w:style>
  <w:style w:type="paragraph" w:customStyle="1" w:styleId="9CD75B80BBF649819B763AEB28CC9D19">
    <w:name w:val="9CD75B80BBF649819B763AEB28CC9D19"/>
    <w:rsid w:val="008E58A1"/>
  </w:style>
  <w:style w:type="paragraph" w:customStyle="1" w:styleId="0E3A3AC9B4004EFA9B1E20B9806777C0">
    <w:name w:val="0E3A3AC9B4004EFA9B1E20B9806777C0"/>
    <w:rsid w:val="008E58A1"/>
  </w:style>
  <w:style w:type="paragraph" w:customStyle="1" w:styleId="BF8DC3BA0D5D438DA8C9BF55BCDBE5CA">
    <w:name w:val="BF8DC3BA0D5D438DA8C9BF55BCDBE5CA"/>
    <w:rsid w:val="008E58A1"/>
  </w:style>
  <w:style w:type="paragraph" w:customStyle="1" w:styleId="1EFB040674CE4F3ABB26B2EA90BE974B">
    <w:name w:val="1EFB040674CE4F3ABB26B2EA90BE974B"/>
    <w:rsid w:val="008E58A1"/>
  </w:style>
  <w:style w:type="paragraph" w:customStyle="1" w:styleId="F11FF2F78ACF4EFFA992BE48EF0F1CAC">
    <w:name w:val="F11FF2F78ACF4EFFA992BE48EF0F1CAC"/>
    <w:rsid w:val="008E58A1"/>
  </w:style>
  <w:style w:type="paragraph" w:customStyle="1" w:styleId="AA24CFA9B85047C3933E1F9184098FB2">
    <w:name w:val="AA24CFA9B85047C3933E1F9184098FB2"/>
    <w:rsid w:val="008E58A1"/>
  </w:style>
  <w:style w:type="paragraph" w:customStyle="1" w:styleId="BBCECB2110924F799D43DA22538F925B">
    <w:name w:val="BBCECB2110924F799D43DA22538F925B"/>
    <w:rsid w:val="008E58A1"/>
  </w:style>
  <w:style w:type="paragraph" w:customStyle="1" w:styleId="728C6380CD314A508C7C8874F4B3193A">
    <w:name w:val="728C6380CD314A508C7C8874F4B3193A"/>
    <w:rsid w:val="008E58A1"/>
  </w:style>
  <w:style w:type="paragraph" w:customStyle="1" w:styleId="0BE5F985DD3948A99CD75049726C3D3C">
    <w:name w:val="0BE5F985DD3948A99CD75049726C3D3C"/>
    <w:rsid w:val="008E58A1"/>
  </w:style>
  <w:style w:type="paragraph" w:customStyle="1" w:styleId="FAC58B2DC7134A86BF05715E0B8787DA">
    <w:name w:val="FAC58B2DC7134A86BF05715E0B8787DA"/>
    <w:rsid w:val="008E58A1"/>
  </w:style>
  <w:style w:type="paragraph" w:customStyle="1" w:styleId="44DDC13B528341C1AF962D3CE70C6D61">
    <w:name w:val="44DDC13B528341C1AF962D3CE70C6D61"/>
    <w:rsid w:val="008E58A1"/>
  </w:style>
  <w:style w:type="paragraph" w:customStyle="1" w:styleId="E2BC33F2637143BFB184B850077BB73D">
    <w:name w:val="E2BC33F2637143BFB184B850077BB73D"/>
    <w:rsid w:val="008E58A1"/>
  </w:style>
  <w:style w:type="paragraph" w:customStyle="1" w:styleId="F1BADB9B486F492E8D72E9A29F3A5C9B">
    <w:name w:val="F1BADB9B486F492E8D72E9A29F3A5C9B"/>
    <w:rsid w:val="008E58A1"/>
  </w:style>
  <w:style w:type="paragraph" w:customStyle="1" w:styleId="75A04EC309754BA8B1BC0A57BC4C6571">
    <w:name w:val="75A04EC309754BA8B1BC0A57BC4C6571"/>
    <w:rsid w:val="008E58A1"/>
  </w:style>
  <w:style w:type="paragraph" w:customStyle="1" w:styleId="CE2288E1A89849338134B87281178A65">
    <w:name w:val="CE2288E1A89849338134B87281178A65"/>
    <w:rsid w:val="008E58A1"/>
  </w:style>
  <w:style w:type="paragraph" w:customStyle="1" w:styleId="48939BEA1509465998E513A86BD02188">
    <w:name w:val="48939BEA1509465998E513A86BD02188"/>
    <w:rsid w:val="008E58A1"/>
  </w:style>
  <w:style w:type="paragraph" w:customStyle="1" w:styleId="31C2DB9320DB4804A5C3435C4998E555">
    <w:name w:val="31C2DB9320DB4804A5C3435C4998E555"/>
    <w:rsid w:val="008E58A1"/>
  </w:style>
  <w:style w:type="paragraph" w:customStyle="1" w:styleId="117CD86893124449A2BEF1E0C1AD9D80">
    <w:name w:val="117CD86893124449A2BEF1E0C1AD9D80"/>
    <w:rsid w:val="008E58A1"/>
  </w:style>
  <w:style w:type="paragraph" w:customStyle="1" w:styleId="1B2EC88027B64E84A6415A6F84360D21">
    <w:name w:val="1B2EC88027B64E84A6415A6F84360D21"/>
    <w:rsid w:val="008E58A1"/>
  </w:style>
  <w:style w:type="paragraph" w:customStyle="1" w:styleId="9F1FC81BF4914FF99D2FA295C0254E99">
    <w:name w:val="9F1FC81BF4914FF99D2FA295C0254E99"/>
    <w:rsid w:val="008E58A1"/>
  </w:style>
  <w:style w:type="paragraph" w:customStyle="1" w:styleId="DF40B31CA71F43D497EF29752B365321">
    <w:name w:val="DF40B31CA71F43D497EF29752B365321"/>
    <w:rsid w:val="008E58A1"/>
  </w:style>
  <w:style w:type="paragraph" w:customStyle="1" w:styleId="F756F2991B0E42C89ABF8BAB98399103">
    <w:name w:val="F756F2991B0E42C89ABF8BAB98399103"/>
    <w:rsid w:val="008E58A1"/>
  </w:style>
  <w:style w:type="paragraph" w:customStyle="1" w:styleId="C76B556FCD9D4CDBBBF01F63A283D110">
    <w:name w:val="C76B556FCD9D4CDBBBF01F63A283D110"/>
    <w:rsid w:val="008E58A1"/>
  </w:style>
  <w:style w:type="paragraph" w:customStyle="1" w:styleId="03A7CE2DDF7B49DD8FBD6269094B943C">
    <w:name w:val="03A7CE2DDF7B49DD8FBD6269094B943C"/>
    <w:rsid w:val="008E58A1"/>
  </w:style>
  <w:style w:type="paragraph" w:customStyle="1" w:styleId="9253BBAE7BF04C8C8AC60B6A4DFE49BD">
    <w:name w:val="9253BBAE7BF04C8C8AC60B6A4DFE49BD"/>
    <w:rsid w:val="008E58A1"/>
  </w:style>
  <w:style w:type="paragraph" w:customStyle="1" w:styleId="1D97270DA02A46CC86CD3A69432DC8EC">
    <w:name w:val="1D97270DA02A46CC86CD3A69432DC8EC"/>
    <w:rsid w:val="008E58A1"/>
  </w:style>
  <w:style w:type="paragraph" w:customStyle="1" w:styleId="776DDE609583471DB69E9E1B91FEC588">
    <w:name w:val="776DDE609583471DB69E9E1B91FEC588"/>
    <w:rsid w:val="008E58A1"/>
  </w:style>
  <w:style w:type="paragraph" w:customStyle="1" w:styleId="C8F15247A6F647649D3AD088725A2E5D">
    <w:name w:val="C8F15247A6F647649D3AD088725A2E5D"/>
    <w:rsid w:val="008E58A1"/>
  </w:style>
  <w:style w:type="paragraph" w:customStyle="1" w:styleId="400C8B4A98904BEC8388F2EB03BF6AF5">
    <w:name w:val="400C8B4A98904BEC8388F2EB03BF6AF5"/>
    <w:rsid w:val="008E58A1"/>
  </w:style>
  <w:style w:type="paragraph" w:customStyle="1" w:styleId="462F0B8FFA4C4CD3BE9487C6D7A2BF5E">
    <w:name w:val="462F0B8FFA4C4CD3BE9487C6D7A2BF5E"/>
    <w:rsid w:val="008E58A1"/>
  </w:style>
  <w:style w:type="paragraph" w:customStyle="1" w:styleId="3C322F949A9D45F0B197DCE05EB1E4CE">
    <w:name w:val="3C322F949A9D45F0B197DCE05EB1E4CE"/>
    <w:rsid w:val="008E58A1"/>
  </w:style>
  <w:style w:type="paragraph" w:customStyle="1" w:styleId="7AE563CD58F84E0CA53A65F247B22451">
    <w:name w:val="7AE563CD58F84E0CA53A65F247B22451"/>
    <w:rsid w:val="008E58A1"/>
  </w:style>
  <w:style w:type="paragraph" w:customStyle="1" w:styleId="E15665583EB840DA8E082F0DF2D2E1CE">
    <w:name w:val="E15665583EB840DA8E082F0DF2D2E1CE"/>
    <w:rsid w:val="008E58A1"/>
  </w:style>
  <w:style w:type="paragraph" w:customStyle="1" w:styleId="61E0FB699FAD496B9946FAD4D9FC705A">
    <w:name w:val="61E0FB699FAD496B9946FAD4D9FC705A"/>
    <w:rsid w:val="008E58A1"/>
  </w:style>
  <w:style w:type="paragraph" w:customStyle="1" w:styleId="EDF795F97AC3419BBBD3AB3ECE0D4834">
    <w:name w:val="EDF795F97AC3419BBBD3AB3ECE0D4834"/>
    <w:rsid w:val="008E58A1"/>
  </w:style>
  <w:style w:type="paragraph" w:customStyle="1" w:styleId="F6291D7614BB46888EAC206164BAD8BA">
    <w:name w:val="F6291D7614BB46888EAC206164BAD8BA"/>
    <w:rsid w:val="008E58A1"/>
  </w:style>
  <w:style w:type="paragraph" w:customStyle="1" w:styleId="8283F9C525E84FE7ADEA3AAAA19FAF51">
    <w:name w:val="8283F9C525E84FE7ADEA3AAAA19FAF51"/>
    <w:rsid w:val="008E58A1"/>
  </w:style>
  <w:style w:type="paragraph" w:customStyle="1" w:styleId="BC610905DAD54D73B03CFA0EB089CDB6">
    <w:name w:val="BC610905DAD54D73B03CFA0EB089CDB6"/>
    <w:rsid w:val="008E58A1"/>
  </w:style>
  <w:style w:type="paragraph" w:customStyle="1" w:styleId="5DC896576F894070B40F34CB9AD48CE2">
    <w:name w:val="5DC896576F894070B40F34CB9AD48CE2"/>
    <w:rsid w:val="008E58A1"/>
  </w:style>
  <w:style w:type="paragraph" w:customStyle="1" w:styleId="F38503BF088B49EBB349235C18048E8F">
    <w:name w:val="F38503BF088B49EBB349235C18048E8F"/>
    <w:rsid w:val="008E58A1"/>
  </w:style>
  <w:style w:type="paragraph" w:customStyle="1" w:styleId="E79F157E637E442791E54DE78F628949">
    <w:name w:val="E79F157E637E442791E54DE78F628949"/>
    <w:rsid w:val="008E58A1"/>
  </w:style>
  <w:style w:type="paragraph" w:customStyle="1" w:styleId="C1D0E889601A48DF8073C5618AAE0243">
    <w:name w:val="C1D0E889601A48DF8073C5618AAE0243"/>
    <w:rsid w:val="008E58A1"/>
  </w:style>
  <w:style w:type="paragraph" w:customStyle="1" w:styleId="80C6E6C3F0494A0EA648FCF3B8EA10A2">
    <w:name w:val="80C6E6C3F0494A0EA648FCF3B8EA10A2"/>
    <w:rsid w:val="008E58A1"/>
  </w:style>
  <w:style w:type="paragraph" w:customStyle="1" w:styleId="EB771C72E360431396BCA6D01E08418B">
    <w:name w:val="EB771C72E360431396BCA6D01E08418B"/>
    <w:rsid w:val="008E58A1"/>
  </w:style>
  <w:style w:type="paragraph" w:customStyle="1" w:styleId="7C2DDCD99B354740A23EB0459CAD0C95">
    <w:name w:val="7C2DDCD99B354740A23EB0459CAD0C95"/>
    <w:rsid w:val="008E58A1"/>
  </w:style>
  <w:style w:type="paragraph" w:customStyle="1" w:styleId="50EB1FC7007E4D0EB43E728464AA2F0D">
    <w:name w:val="50EB1FC7007E4D0EB43E728464AA2F0D"/>
    <w:rsid w:val="008E58A1"/>
  </w:style>
  <w:style w:type="paragraph" w:customStyle="1" w:styleId="36EB7CF467B14FC7A8ECE8A2AC9691F6">
    <w:name w:val="36EB7CF467B14FC7A8ECE8A2AC9691F6"/>
    <w:rsid w:val="008E58A1"/>
  </w:style>
  <w:style w:type="paragraph" w:customStyle="1" w:styleId="6CCC68CC7F654F3EA2C5D9818CFA86D3">
    <w:name w:val="6CCC68CC7F654F3EA2C5D9818CFA86D3"/>
    <w:rsid w:val="008E58A1"/>
  </w:style>
  <w:style w:type="paragraph" w:customStyle="1" w:styleId="B9ADD8103C494297907FF26C9880EBFD">
    <w:name w:val="B9ADD8103C494297907FF26C9880EBFD"/>
    <w:rsid w:val="008E58A1"/>
  </w:style>
  <w:style w:type="paragraph" w:customStyle="1" w:styleId="880CF95818114E07BFBB1B52F37BAD2F">
    <w:name w:val="880CF95818114E07BFBB1B52F37BAD2F"/>
    <w:rsid w:val="008E58A1"/>
  </w:style>
  <w:style w:type="paragraph" w:customStyle="1" w:styleId="9EAE9E3B2ADD4ED0A46F6C3AA3784D96">
    <w:name w:val="9EAE9E3B2ADD4ED0A46F6C3AA3784D96"/>
    <w:rsid w:val="008E58A1"/>
  </w:style>
  <w:style w:type="paragraph" w:customStyle="1" w:styleId="A7B01D083BDA459591DE97C2381A9D93">
    <w:name w:val="A7B01D083BDA459591DE97C2381A9D93"/>
    <w:rsid w:val="008E58A1"/>
  </w:style>
  <w:style w:type="paragraph" w:customStyle="1" w:styleId="DD92871D57D14FD4AC3D6C26C7B48CDA">
    <w:name w:val="DD92871D57D14FD4AC3D6C26C7B48CDA"/>
    <w:rsid w:val="008E58A1"/>
  </w:style>
  <w:style w:type="paragraph" w:customStyle="1" w:styleId="8EA94FCEFB8247618AC642D5987D8AD2">
    <w:name w:val="8EA94FCEFB8247618AC642D5987D8AD2"/>
    <w:rsid w:val="008E58A1"/>
  </w:style>
  <w:style w:type="paragraph" w:customStyle="1" w:styleId="E4ED3AFC4E524962B0A6EA1D086BC5C7">
    <w:name w:val="E4ED3AFC4E524962B0A6EA1D086BC5C7"/>
    <w:rsid w:val="008E58A1"/>
  </w:style>
  <w:style w:type="paragraph" w:customStyle="1" w:styleId="12A2CB56BD9B4C3280E5BE23E6F34FC3">
    <w:name w:val="12A2CB56BD9B4C3280E5BE23E6F34FC3"/>
    <w:rsid w:val="008E58A1"/>
  </w:style>
  <w:style w:type="paragraph" w:customStyle="1" w:styleId="8D890FE6AB7445A29BA81DFCDBBD95E1">
    <w:name w:val="8D890FE6AB7445A29BA81DFCDBBD95E1"/>
    <w:rsid w:val="008E58A1"/>
  </w:style>
  <w:style w:type="paragraph" w:customStyle="1" w:styleId="A6E2AE9BC8FB4FCAA9E9A62AB89DA6FE">
    <w:name w:val="A6E2AE9BC8FB4FCAA9E9A62AB89DA6FE"/>
    <w:rsid w:val="008E58A1"/>
  </w:style>
  <w:style w:type="paragraph" w:customStyle="1" w:styleId="A7CA79E684DA4FC49EF588DD3E7AA1F5">
    <w:name w:val="A7CA79E684DA4FC49EF588DD3E7AA1F5"/>
    <w:rsid w:val="008E58A1"/>
  </w:style>
  <w:style w:type="paragraph" w:customStyle="1" w:styleId="603EB0A74B4E4561B584C9CC91212046">
    <w:name w:val="603EB0A74B4E4561B584C9CC91212046"/>
    <w:rsid w:val="008E58A1"/>
  </w:style>
  <w:style w:type="paragraph" w:customStyle="1" w:styleId="C53A58DF0C54465EAE80A3B88D23038B">
    <w:name w:val="C53A58DF0C54465EAE80A3B88D23038B"/>
    <w:rsid w:val="008E58A1"/>
  </w:style>
  <w:style w:type="paragraph" w:customStyle="1" w:styleId="EBA09364C5E94485919570644F57C646">
    <w:name w:val="EBA09364C5E94485919570644F57C646"/>
    <w:rsid w:val="008E58A1"/>
  </w:style>
  <w:style w:type="paragraph" w:customStyle="1" w:styleId="4B903CA50EC9485B9DEBC0A908619099">
    <w:name w:val="4B903CA50EC9485B9DEBC0A908619099"/>
    <w:rsid w:val="008E58A1"/>
  </w:style>
  <w:style w:type="paragraph" w:customStyle="1" w:styleId="3B97A06FB889420AAE6A36B5EBB2134D">
    <w:name w:val="3B97A06FB889420AAE6A36B5EBB2134D"/>
    <w:rsid w:val="008E58A1"/>
  </w:style>
  <w:style w:type="paragraph" w:customStyle="1" w:styleId="2FB66CD053D84389BA96EAA479F74245">
    <w:name w:val="2FB66CD053D84389BA96EAA479F74245"/>
    <w:rsid w:val="008E58A1"/>
  </w:style>
  <w:style w:type="paragraph" w:customStyle="1" w:styleId="BF56643926C64C3AB7EB37227D848BAC">
    <w:name w:val="BF56643926C64C3AB7EB37227D848BAC"/>
    <w:rsid w:val="008E58A1"/>
  </w:style>
  <w:style w:type="paragraph" w:customStyle="1" w:styleId="5F5D842EEDEA489798C0DA1EBB31D8DC">
    <w:name w:val="5F5D842EEDEA489798C0DA1EBB31D8DC"/>
    <w:rsid w:val="008E58A1"/>
  </w:style>
  <w:style w:type="paragraph" w:customStyle="1" w:styleId="8E7908395D4847BABA7D0F9F1D93A2E3">
    <w:name w:val="8E7908395D4847BABA7D0F9F1D93A2E3"/>
    <w:rsid w:val="008E58A1"/>
  </w:style>
  <w:style w:type="paragraph" w:customStyle="1" w:styleId="F1C1BAD5DD6943E1BDA2B7BF12FEB59B">
    <w:name w:val="F1C1BAD5DD6943E1BDA2B7BF12FEB59B"/>
    <w:rsid w:val="008E58A1"/>
  </w:style>
  <w:style w:type="paragraph" w:customStyle="1" w:styleId="72164905EC934D548A0CA6CFD3165215">
    <w:name w:val="72164905EC934D548A0CA6CFD3165215"/>
    <w:rsid w:val="008E58A1"/>
  </w:style>
  <w:style w:type="paragraph" w:customStyle="1" w:styleId="48B2C2FA10A94979A9216141C4F35909">
    <w:name w:val="48B2C2FA10A94979A9216141C4F35909"/>
    <w:rsid w:val="008E58A1"/>
  </w:style>
  <w:style w:type="paragraph" w:customStyle="1" w:styleId="63DFE6F886E84CB287120D9B2154D486">
    <w:name w:val="63DFE6F886E84CB287120D9B2154D486"/>
    <w:rsid w:val="008E58A1"/>
  </w:style>
  <w:style w:type="paragraph" w:customStyle="1" w:styleId="2D29FD4B62944F64B0020BBFCBEEAE83">
    <w:name w:val="2D29FD4B62944F64B0020BBFCBEEAE83"/>
    <w:rsid w:val="008E58A1"/>
  </w:style>
  <w:style w:type="paragraph" w:customStyle="1" w:styleId="511D6566CA954F73ADF63515021C7E24">
    <w:name w:val="511D6566CA954F73ADF63515021C7E24"/>
    <w:rsid w:val="008E58A1"/>
  </w:style>
  <w:style w:type="paragraph" w:customStyle="1" w:styleId="4C5DDC3F4442402BB6A5470938702DEA">
    <w:name w:val="4C5DDC3F4442402BB6A5470938702DEA"/>
    <w:rsid w:val="008E58A1"/>
  </w:style>
  <w:style w:type="paragraph" w:customStyle="1" w:styleId="171E7B949AD74974ADA4A672EE86B885">
    <w:name w:val="171E7B949AD74974ADA4A672EE86B885"/>
    <w:rsid w:val="008E58A1"/>
  </w:style>
  <w:style w:type="paragraph" w:customStyle="1" w:styleId="0D8AA669B90A4020B7F16E83A7DA484B">
    <w:name w:val="0D8AA669B90A4020B7F16E83A7DA484B"/>
    <w:rsid w:val="008E58A1"/>
  </w:style>
  <w:style w:type="paragraph" w:customStyle="1" w:styleId="4B0C6D3E02774396B0EFCC0D20191E14">
    <w:name w:val="4B0C6D3E02774396B0EFCC0D20191E14"/>
    <w:rsid w:val="008E58A1"/>
  </w:style>
  <w:style w:type="paragraph" w:customStyle="1" w:styleId="8988C89A277446A38E9C378566273D4A">
    <w:name w:val="8988C89A277446A38E9C378566273D4A"/>
    <w:rsid w:val="008E58A1"/>
  </w:style>
  <w:style w:type="paragraph" w:customStyle="1" w:styleId="784F1A131E4D4D34A9E64C211D91AF57">
    <w:name w:val="784F1A131E4D4D34A9E64C211D91AF57"/>
    <w:rsid w:val="008E58A1"/>
  </w:style>
  <w:style w:type="paragraph" w:customStyle="1" w:styleId="9C4225B694CF4979A5364CA036D9A229">
    <w:name w:val="9C4225B694CF4979A5364CA036D9A229"/>
    <w:rsid w:val="008E58A1"/>
  </w:style>
  <w:style w:type="paragraph" w:customStyle="1" w:styleId="33E74F0DE9024D4889856BD46F7DCE09">
    <w:name w:val="33E74F0DE9024D4889856BD46F7DCE09"/>
    <w:rsid w:val="008E58A1"/>
  </w:style>
  <w:style w:type="paragraph" w:customStyle="1" w:styleId="6B2E702BB0E74BA08AD63248DFC7F1D4">
    <w:name w:val="6B2E702BB0E74BA08AD63248DFC7F1D4"/>
    <w:rsid w:val="008E58A1"/>
  </w:style>
  <w:style w:type="paragraph" w:customStyle="1" w:styleId="C98201FE906D4787A5810DFBCBD586BA">
    <w:name w:val="C98201FE906D4787A5810DFBCBD586BA"/>
    <w:rsid w:val="008E58A1"/>
  </w:style>
  <w:style w:type="paragraph" w:customStyle="1" w:styleId="5953DD8D2ABD4DF4B2B81605BCE6FA63">
    <w:name w:val="5953DD8D2ABD4DF4B2B81605BCE6FA63"/>
    <w:rsid w:val="008E58A1"/>
  </w:style>
  <w:style w:type="paragraph" w:customStyle="1" w:styleId="7BEA258355144172829A3D3D493F2121">
    <w:name w:val="7BEA258355144172829A3D3D493F2121"/>
    <w:rsid w:val="008E58A1"/>
  </w:style>
  <w:style w:type="paragraph" w:customStyle="1" w:styleId="D3EE12E1AD624EE4AE3C04901165D33D">
    <w:name w:val="D3EE12E1AD624EE4AE3C04901165D33D"/>
    <w:rsid w:val="008E58A1"/>
  </w:style>
  <w:style w:type="paragraph" w:customStyle="1" w:styleId="807646ADF7FC4BB0B052ABC26262EE3C">
    <w:name w:val="807646ADF7FC4BB0B052ABC26262EE3C"/>
    <w:rsid w:val="008E58A1"/>
  </w:style>
  <w:style w:type="paragraph" w:customStyle="1" w:styleId="6068DA3FE8C74251B079ABB701E94D45">
    <w:name w:val="6068DA3FE8C74251B079ABB701E94D45"/>
    <w:rsid w:val="008E58A1"/>
  </w:style>
  <w:style w:type="paragraph" w:customStyle="1" w:styleId="56C7A5506F63405C9642437F9B3D60D7">
    <w:name w:val="56C7A5506F63405C9642437F9B3D60D7"/>
    <w:rsid w:val="008E58A1"/>
  </w:style>
  <w:style w:type="paragraph" w:customStyle="1" w:styleId="FD5ACC512F074509911C98DFFB9E4CC1">
    <w:name w:val="FD5ACC512F074509911C98DFFB9E4CC1"/>
    <w:rsid w:val="008E58A1"/>
  </w:style>
  <w:style w:type="paragraph" w:customStyle="1" w:styleId="939B6CD46D5A4C4CA0EFD8937391BEE7">
    <w:name w:val="939B6CD46D5A4C4CA0EFD8937391BEE7"/>
    <w:rsid w:val="008E58A1"/>
  </w:style>
  <w:style w:type="paragraph" w:customStyle="1" w:styleId="FC5436B73B0B4D2CABB5F53EE58FB2D1">
    <w:name w:val="FC5436B73B0B4D2CABB5F53EE58FB2D1"/>
    <w:rsid w:val="008E58A1"/>
  </w:style>
  <w:style w:type="paragraph" w:customStyle="1" w:styleId="C0EB858847074B4E928CED1F573C4FAE">
    <w:name w:val="C0EB858847074B4E928CED1F573C4FAE"/>
    <w:rsid w:val="008E58A1"/>
  </w:style>
  <w:style w:type="paragraph" w:customStyle="1" w:styleId="CE33491DBE9E4AD0A7CDB5830607AFDE">
    <w:name w:val="CE33491DBE9E4AD0A7CDB5830607AFDE"/>
    <w:rsid w:val="008E58A1"/>
  </w:style>
  <w:style w:type="paragraph" w:customStyle="1" w:styleId="2956C1D4F90D44B1804B183C82D4FF98">
    <w:name w:val="2956C1D4F90D44B1804B183C82D4FF98"/>
    <w:rsid w:val="008E58A1"/>
  </w:style>
  <w:style w:type="paragraph" w:customStyle="1" w:styleId="FA41BC7151364147A554B246DFAEA327">
    <w:name w:val="FA41BC7151364147A554B246DFAEA327"/>
    <w:rsid w:val="008E58A1"/>
  </w:style>
  <w:style w:type="paragraph" w:customStyle="1" w:styleId="7FB69885681D4711876253E6A24DA727">
    <w:name w:val="7FB69885681D4711876253E6A24DA727"/>
    <w:rsid w:val="008E58A1"/>
  </w:style>
  <w:style w:type="paragraph" w:customStyle="1" w:styleId="0E77CAD906FE461CB16B762832558824">
    <w:name w:val="0E77CAD906FE461CB16B762832558824"/>
    <w:rsid w:val="008E58A1"/>
  </w:style>
  <w:style w:type="paragraph" w:customStyle="1" w:styleId="0B83082815E948CDB5E6DAA56AB01A03">
    <w:name w:val="0B83082815E948CDB5E6DAA56AB01A03"/>
    <w:rsid w:val="008E58A1"/>
  </w:style>
  <w:style w:type="paragraph" w:customStyle="1" w:styleId="306EE94A503044BA8BD4914ED56DEE25">
    <w:name w:val="306EE94A503044BA8BD4914ED56DEE25"/>
    <w:rsid w:val="008E58A1"/>
  </w:style>
  <w:style w:type="paragraph" w:customStyle="1" w:styleId="C70511320301416AB32FD12015C47B38">
    <w:name w:val="C70511320301416AB32FD12015C47B38"/>
    <w:rsid w:val="008E58A1"/>
  </w:style>
  <w:style w:type="paragraph" w:customStyle="1" w:styleId="CBA425B0F08D4AFB92E9F04DE3773532">
    <w:name w:val="CBA425B0F08D4AFB92E9F04DE3773532"/>
    <w:rsid w:val="008E58A1"/>
  </w:style>
  <w:style w:type="paragraph" w:customStyle="1" w:styleId="2E9B646459E04B1FB08CB4BD11EB3A9F">
    <w:name w:val="2E9B646459E04B1FB08CB4BD11EB3A9F"/>
    <w:rsid w:val="008E58A1"/>
  </w:style>
  <w:style w:type="paragraph" w:customStyle="1" w:styleId="F354CF86672245D8ADA76122448B7322">
    <w:name w:val="F354CF86672245D8ADA76122448B7322"/>
    <w:rsid w:val="008E58A1"/>
  </w:style>
  <w:style w:type="paragraph" w:customStyle="1" w:styleId="6281EF205C8D4329BCBEA12BFB875B13">
    <w:name w:val="6281EF205C8D4329BCBEA12BFB875B13"/>
    <w:rsid w:val="008E58A1"/>
  </w:style>
  <w:style w:type="paragraph" w:customStyle="1" w:styleId="84C731384E6244A5981C7B2BC3C11577">
    <w:name w:val="84C731384E6244A5981C7B2BC3C11577"/>
    <w:rsid w:val="008E58A1"/>
  </w:style>
  <w:style w:type="paragraph" w:customStyle="1" w:styleId="EFE6C4FFED0847D89F06CC4D4563FF0A">
    <w:name w:val="EFE6C4FFED0847D89F06CC4D4563FF0A"/>
    <w:rsid w:val="008E58A1"/>
  </w:style>
  <w:style w:type="paragraph" w:customStyle="1" w:styleId="CC6B782FF51941FBA708A50D883CB1C9">
    <w:name w:val="CC6B782FF51941FBA708A50D883CB1C9"/>
    <w:rsid w:val="008E58A1"/>
  </w:style>
  <w:style w:type="paragraph" w:customStyle="1" w:styleId="16F4E3F2267F451DB9992BB79D57350C">
    <w:name w:val="16F4E3F2267F451DB9992BB79D57350C"/>
    <w:rsid w:val="008E58A1"/>
  </w:style>
  <w:style w:type="paragraph" w:customStyle="1" w:styleId="A252AA117D73498797530BCD452615F9">
    <w:name w:val="A252AA117D73498797530BCD452615F9"/>
    <w:rsid w:val="008E58A1"/>
  </w:style>
  <w:style w:type="paragraph" w:customStyle="1" w:styleId="7B930B940808434F892663E903D21378">
    <w:name w:val="7B930B940808434F892663E903D21378"/>
    <w:rsid w:val="008E58A1"/>
  </w:style>
  <w:style w:type="paragraph" w:customStyle="1" w:styleId="97D9D4BBB6D9402184B73EDD501BF089">
    <w:name w:val="97D9D4BBB6D9402184B73EDD501BF089"/>
    <w:rsid w:val="008E58A1"/>
  </w:style>
  <w:style w:type="paragraph" w:customStyle="1" w:styleId="F5C3E84567F44486BEB3D1A10332AE0F">
    <w:name w:val="F5C3E84567F44486BEB3D1A10332AE0F"/>
    <w:rsid w:val="008E58A1"/>
  </w:style>
  <w:style w:type="paragraph" w:customStyle="1" w:styleId="F62F52F503FA463EBC73ACA1C00B376A">
    <w:name w:val="F62F52F503FA463EBC73ACA1C00B376A"/>
    <w:rsid w:val="008E58A1"/>
  </w:style>
  <w:style w:type="paragraph" w:customStyle="1" w:styleId="BD1EC79402414571AE8C33EC3DA23954">
    <w:name w:val="BD1EC79402414571AE8C33EC3DA23954"/>
    <w:rsid w:val="008E58A1"/>
  </w:style>
  <w:style w:type="paragraph" w:customStyle="1" w:styleId="6D16EF50474A4DDB9C03C5A0BFF22441">
    <w:name w:val="6D16EF50474A4DDB9C03C5A0BFF22441"/>
    <w:rsid w:val="008E58A1"/>
  </w:style>
  <w:style w:type="paragraph" w:customStyle="1" w:styleId="302E47B2B472433596BAFCBD0FCF5556">
    <w:name w:val="302E47B2B472433596BAFCBD0FCF5556"/>
    <w:rsid w:val="008E58A1"/>
  </w:style>
  <w:style w:type="paragraph" w:customStyle="1" w:styleId="800338DCA2B149AC99271120B4B14F54">
    <w:name w:val="800338DCA2B149AC99271120B4B14F54"/>
    <w:rsid w:val="008E58A1"/>
  </w:style>
  <w:style w:type="paragraph" w:customStyle="1" w:styleId="98A499716C2A4F4BB9603FCF7666F7B8">
    <w:name w:val="98A499716C2A4F4BB9603FCF7666F7B8"/>
    <w:rsid w:val="008E58A1"/>
  </w:style>
  <w:style w:type="paragraph" w:customStyle="1" w:styleId="A83FB84659A343A6857AAAB96C4E7046">
    <w:name w:val="A83FB84659A343A6857AAAB96C4E7046"/>
    <w:rsid w:val="008E58A1"/>
  </w:style>
  <w:style w:type="paragraph" w:customStyle="1" w:styleId="AF1AAF58C5044776BCBF5958F27407DC">
    <w:name w:val="AF1AAF58C5044776BCBF5958F27407DC"/>
    <w:rsid w:val="008E58A1"/>
  </w:style>
  <w:style w:type="paragraph" w:customStyle="1" w:styleId="69A491C9DF6A486B8887DDAABFF00C2C">
    <w:name w:val="69A491C9DF6A486B8887DDAABFF00C2C"/>
    <w:rsid w:val="008E58A1"/>
  </w:style>
  <w:style w:type="paragraph" w:customStyle="1" w:styleId="B28CF128D8FC43FB90E276521D65B09B">
    <w:name w:val="B28CF128D8FC43FB90E276521D65B09B"/>
    <w:rsid w:val="008E58A1"/>
  </w:style>
  <w:style w:type="paragraph" w:customStyle="1" w:styleId="F7B3204121E14555A5B9F6A9F5622492">
    <w:name w:val="F7B3204121E14555A5B9F6A9F5622492"/>
    <w:rsid w:val="008E58A1"/>
  </w:style>
  <w:style w:type="paragraph" w:customStyle="1" w:styleId="68769F0860614110A832CAA3D1E2074E">
    <w:name w:val="68769F0860614110A832CAA3D1E2074E"/>
    <w:rsid w:val="008E58A1"/>
  </w:style>
  <w:style w:type="paragraph" w:customStyle="1" w:styleId="99011ACEB26E4FF496060FDA8B548462">
    <w:name w:val="99011ACEB26E4FF496060FDA8B548462"/>
    <w:rsid w:val="008E58A1"/>
  </w:style>
  <w:style w:type="paragraph" w:customStyle="1" w:styleId="256DF1C087B44374B76591633323DDC0">
    <w:name w:val="256DF1C087B44374B76591633323DDC0"/>
    <w:rsid w:val="008E58A1"/>
  </w:style>
  <w:style w:type="paragraph" w:customStyle="1" w:styleId="74B29E4769564BC283066B5004D221BF">
    <w:name w:val="74B29E4769564BC283066B5004D221BF"/>
    <w:rsid w:val="008E58A1"/>
  </w:style>
  <w:style w:type="paragraph" w:customStyle="1" w:styleId="86C2E4050AC442208C580EFAEF370419">
    <w:name w:val="86C2E4050AC442208C580EFAEF370419"/>
    <w:rsid w:val="008E58A1"/>
  </w:style>
  <w:style w:type="paragraph" w:customStyle="1" w:styleId="4A5A5F21F30249CAA001BD3E071EC1DE">
    <w:name w:val="4A5A5F21F30249CAA001BD3E071EC1DE"/>
    <w:rsid w:val="008E58A1"/>
  </w:style>
  <w:style w:type="paragraph" w:customStyle="1" w:styleId="3C52B407BA1D454DBAEBD921CE21E64A">
    <w:name w:val="3C52B407BA1D454DBAEBD921CE21E64A"/>
    <w:rsid w:val="008E58A1"/>
  </w:style>
  <w:style w:type="paragraph" w:customStyle="1" w:styleId="3841026E9E754B5CAB732C0D108264B3">
    <w:name w:val="3841026E9E754B5CAB732C0D108264B3"/>
    <w:rsid w:val="008E58A1"/>
  </w:style>
  <w:style w:type="paragraph" w:customStyle="1" w:styleId="8A31A03292D5458696E58B3A8875471C">
    <w:name w:val="8A31A03292D5458696E58B3A8875471C"/>
    <w:rsid w:val="008E58A1"/>
  </w:style>
  <w:style w:type="paragraph" w:customStyle="1" w:styleId="7C14163B8C60442197D320F361714D39">
    <w:name w:val="7C14163B8C60442197D320F361714D39"/>
    <w:rsid w:val="008E58A1"/>
  </w:style>
  <w:style w:type="paragraph" w:customStyle="1" w:styleId="65786F6212054F7583367D73B92819A5">
    <w:name w:val="65786F6212054F7583367D73B92819A5"/>
    <w:rsid w:val="008E58A1"/>
  </w:style>
  <w:style w:type="paragraph" w:customStyle="1" w:styleId="E1E5CF063C524AFFAF0523F6704B8C9D">
    <w:name w:val="E1E5CF063C524AFFAF0523F6704B8C9D"/>
    <w:rsid w:val="008E58A1"/>
  </w:style>
  <w:style w:type="paragraph" w:customStyle="1" w:styleId="7C9F6D2C858640B3AF64AA92AB517355">
    <w:name w:val="7C9F6D2C858640B3AF64AA92AB517355"/>
    <w:rsid w:val="008E58A1"/>
  </w:style>
  <w:style w:type="paragraph" w:customStyle="1" w:styleId="57113917ECC049EFA002AF190075BA3D">
    <w:name w:val="57113917ECC049EFA002AF190075BA3D"/>
    <w:rsid w:val="008E58A1"/>
  </w:style>
  <w:style w:type="paragraph" w:customStyle="1" w:styleId="7C6DD537B91D4022A36F0FCB21539CE3">
    <w:name w:val="7C6DD537B91D4022A36F0FCB21539CE3"/>
    <w:rsid w:val="008E58A1"/>
  </w:style>
  <w:style w:type="paragraph" w:customStyle="1" w:styleId="D8ED93D01D7F4718ADA4638ED715D3E6">
    <w:name w:val="D8ED93D01D7F4718ADA4638ED715D3E6"/>
    <w:rsid w:val="008E58A1"/>
  </w:style>
  <w:style w:type="paragraph" w:customStyle="1" w:styleId="FCAA2C70EEDE47C188C836693144AC04">
    <w:name w:val="FCAA2C70EEDE47C188C836693144AC04"/>
    <w:rsid w:val="008E58A1"/>
  </w:style>
  <w:style w:type="paragraph" w:customStyle="1" w:styleId="E5CEB1F419AD4B59969FEE03B7C0BC8F">
    <w:name w:val="E5CEB1F419AD4B59969FEE03B7C0BC8F"/>
    <w:rsid w:val="008E58A1"/>
  </w:style>
  <w:style w:type="paragraph" w:customStyle="1" w:styleId="687F4B01BBF74894A6DF27A77FC45DB8">
    <w:name w:val="687F4B01BBF74894A6DF27A77FC45DB8"/>
    <w:rsid w:val="008E58A1"/>
  </w:style>
  <w:style w:type="paragraph" w:customStyle="1" w:styleId="4764DD363CA64E348BDCB4590CB6323B">
    <w:name w:val="4764DD363CA64E348BDCB4590CB6323B"/>
    <w:rsid w:val="008E58A1"/>
  </w:style>
  <w:style w:type="paragraph" w:customStyle="1" w:styleId="BB875C49C8A344E2BCF1FB12375BCBC9">
    <w:name w:val="BB875C49C8A344E2BCF1FB12375BCBC9"/>
    <w:rsid w:val="008E58A1"/>
  </w:style>
  <w:style w:type="paragraph" w:customStyle="1" w:styleId="8F01CD3689BE4184B479C7357F6BE646">
    <w:name w:val="8F01CD3689BE4184B479C7357F6BE646"/>
    <w:rsid w:val="008E58A1"/>
  </w:style>
  <w:style w:type="paragraph" w:customStyle="1" w:styleId="E866812EF7914B16B5C8FA55A3760738">
    <w:name w:val="E866812EF7914B16B5C8FA55A3760738"/>
    <w:rsid w:val="008E58A1"/>
  </w:style>
  <w:style w:type="paragraph" w:customStyle="1" w:styleId="1CBB64836B7842E3BECE3381ACC5909E">
    <w:name w:val="1CBB64836B7842E3BECE3381ACC5909E"/>
    <w:rsid w:val="008E58A1"/>
  </w:style>
  <w:style w:type="paragraph" w:customStyle="1" w:styleId="428213E2D4614784B3825A2C77DB2F0C">
    <w:name w:val="428213E2D4614784B3825A2C77DB2F0C"/>
    <w:rsid w:val="008E58A1"/>
  </w:style>
  <w:style w:type="paragraph" w:customStyle="1" w:styleId="FEA9A505D0524781A0CAB73A153C9157">
    <w:name w:val="FEA9A505D0524781A0CAB73A153C9157"/>
    <w:rsid w:val="008E58A1"/>
  </w:style>
  <w:style w:type="paragraph" w:customStyle="1" w:styleId="3652F138D133449D8CB9224DAC131E9F">
    <w:name w:val="3652F138D133449D8CB9224DAC131E9F"/>
    <w:rsid w:val="008E58A1"/>
  </w:style>
  <w:style w:type="paragraph" w:customStyle="1" w:styleId="E39F2F3DDA5441679D63F234F76E5548">
    <w:name w:val="E39F2F3DDA5441679D63F234F76E5548"/>
    <w:rsid w:val="008E58A1"/>
  </w:style>
  <w:style w:type="paragraph" w:customStyle="1" w:styleId="ED70D201B66B45E38F976CA97D9AC0B3">
    <w:name w:val="ED70D201B66B45E38F976CA97D9AC0B3"/>
    <w:rsid w:val="008E58A1"/>
  </w:style>
  <w:style w:type="paragraph" w:customStyle="1" w:styleId="BC2A894AFDF54BFCB4D31F25179F8559">
    <w:name w:val="BC2A894AFDF54BFCB4D31F25179F8559"/>
    <w:rsid w:val="008E58A1"/>
  </w:style>
  <w:style w:type="paragraph" w:customStyle="1" w:styleId="0812CA793F634E77A325110D11D44DC5">
    <w:name w:val="0812CA793F634E77A325110D11D44DC5"/>
    <w:rsid w:val="008E58A1"/>
  </w:style>
  <w:style w:type="paragraph" w:customStyle="1" w:styleId="B83A081A0AC0482999CA05286E4058F8">
    <w:name w:val="B83A081A0AC0482999CA05286E4058F8"/>
    <w:rsid w:val="008E58A1"/>
  </w:style>
  <w:style w:type="paragraph" w:customStyle="1" w:styleId="21CC7E9852104BDE8E85127C2714EDB7">
    <w:name w:val="21CC7E9852104BDE8E85127C2714EDB7"/>
    <w:rsid w:val="008E58A1"/>
  </w:style>
  <w:style w:type="paragraph" w:customStyle="1" w:styleId="6564247D431546D391FDB5BC6F12DA2F">
    <w:name w:val="6564247D431546D391FDB5BC6F12DA2F"/>
    <w:rsid w:val="008E58A1"/>
  </w:style>
  <w:style w:type="paragraph" w:customStyle="1" w:styleId="D91A66C7753440FAB203918FDD595A55">
    <w:name w:val="D91A66C7753440FAB203918FDD595A55"/>
    <w:rsid w:val="008E58A1"/>
  </w:style>
  <w:style w:type="paragraph" w:customStyle="1" w:styleId="F5D91FB995C94AECB3AE7D1261DA2F0F">
    <w:name w:val="F5D91FB995C94AECB3AE7D1261DA2F0F"/>
    <w:rsid w:val="008E58A1"/>
  </w:style>
  <w:style w:type="paragraph" w:customStyle="1" w:styleId="9CA748A2061F43A7BD82953BBB378A02">
    <w:name w:val="9CA748A2061F43A7BD82953BBB378A02"/>
    <w:rsid w:val="008E58A1"/>
  </w:style>
  <w:style w:type="paragraph" w:customStyle="1" w:styleId="2C76136FFF10477EAFB0FE498B19ACC2">
    <w:name w:val="2C76136FFF10477EAFB0FE498B19ACC2"/>
    <w:rsid w:val="008E58A1"/>
  </w:style>
  <w:style w:type="paragraph" w:customStyle="1" w:styleId="8D9E92500BB548F5B8E51F8C98160A6E">
    <w:name w:val="8D9E92500BB548F5B8E51F8C98160A6E"/>
    <w:rsid w:val="008E58A1"/>
  </w:style>
  <w:style w:type="paragraph" w:customStyle="1" w:styleId="25D48E3F0220428A918BD2C3F2B64DC1">
    <w:name w:val="25D48E3F0220428A918BD2C3F2B64DC1"/>
    <w:rsid w:val="00012805"/>
  </w:style>
  <w:style w:type="paragraph" w:customStyle="1" w:styleId="1756EF7B06B54B51947CD339B2DD5D1B">
    <w:name w:val="1756EF7B06B54B51947CD339B2DD5D1B"/>
    <w:rsid w:val="00012805"/>
  </w:style>
  <w:style w:type="paragraph" w:customStyle="1" w:styleId="CAA2DF2F174D4AE99C250D96CA3200ED">
    <w:name w:val="CAA2DF2F174D4AE99C250D96CA3200ED"/>
    <w:rsid w:val="00012805"/>
  </w:style>
  <w:style w:type="paragraph" w:customStyle="1" w:styleId="77214DBAB86941BDA728C810E96C898D">
    <w:name w:val="77214DBAB86941BDA728C810E96C898D"/>
    <w:rsid w:val="00012805"/>
  </w:style>
  <w:style w:type="paragraph" w:customStyle="1" w:styleId="F57340CEDEB540059B9DF7A3DA93041F">
    <w:name w:val="F57340CEDEB540059B9DF7A3DA93041F"/>
    <w:rsid w:val="00012805"/>
  </w:style>
  <w:style w:type="paragraph" w:customStyle="1" w:styleId="1862BF50A7DB4EF39E5406ED9C01F2DB">
    <w:name w:val="1862BF50A7DB4EF39E5406ED9C01F2DB"/>
    <w:rsid w:val="00012805"/>
  </w:style>
  <w:style w:type="paragraph" w:customStyle="1" w:styleId="F0076CE06358439EA727FFD09DBCA510">
    <w:name w:val="F0076CE06358439EA727FFD09DBCA510"/>
    <w:rsid w:val="008E58A1"/>
  </w:style>
  <w:style w:type="paragraph" w:customStyle="1" w:styleId="223ED0866DBA44AA897D70EF56E71952">
    <w:name w:val="223ED0866DBA44AA897D70EF56E71952"/>
    <w:rsid w:val="008E58A1"/>
  </w:style>
  <w:style w:type="paragraph" w:customStyle="1" w:styleId="1F0969465E3546518877E8C358B9AC80">
    <w:name w:val="1F0969465E3546518877E8C358B9AC80"/>
    <w:rsid w:val="008E58A1"/>
  </w:style>
  <w:style w:type="paragraph" w:customStyle="1" w:styleId="FD601E1B8D1E4E258DEEFE81D62A091F">
    <w:name w:val="FD601E1B8D1E4E258DEEFE81D62A091F"/>
    <w:rsid w:val="008E58A1"/>
  </w:style>
  <w:style w:type="paragraph" w:customStyle="1" w:styleId="E27B921C838E485BA9A267421EBE6AD1">
    <w:name w:val="E27B921C838E485BA9A267421EBE6AD1"/>
    <w:rsid w:val="008E58A1"/>
  </w:style>
  <w:style w:type="paragraph" w:customStyle="1" w:styleId="7B9E2CC3A88A4B1C9274B611E7EC9AFC">
    <w:name w:val="7B9E2CC3A88A4B1C9274B611E7EC9AFC"/>
    <w:rsid w:val="008E58A1"/>
  </w:style>
  <w:style w:type="paragraph" w:customStyle="1" w:styleId="E1984556032E4AA491F0445A45928EAE">
    <w:name w:val="E1984556032E4AA491F0445A45928EAE"/>
    <w:rsid w:val="008E58A1"/>
  </w:style>
  <w:style w:type="paragraph" w:customStyle="1" w:styleId="4A6282A02D4C4AA8AED3C5543DC412D5">
    <w:name w:val="4A6282A02D4C4AA8AED3C5543DC412D5"/>
    <w:rsid w:val="008E58A1"/>
  </w:style>
  <w:style w:type="paragraph" w:customStyle="1" w:styleId="7478F7E6E3EB449493007D5F74DDDEE8">
    <w:name w:val="7478F7E6E3EB449493007D5F74DDDEE8"/>
    <w:rsid w:val="008E58A1"/>
  </w:style>
  <w:style w:type="paragraph" w:customStyle="1" w:styleId="624DF5E56E4A41F298A19A766A14F357">
    <w:name w:val="624DF5E56E4A41F298A19A766A14F357"/>
    <w:rsid w:val="008E58A1"/>
  </w:style>
  <w:style w:type="paragraph" w:customStyle="1" w:styleId="0C14C751C4D546719E33EA6B6E471578">
    <w:name w:val="0C14C751C4D546719E33EA6B6E471578"/>
    <w:rsid w:val="008E58A1"/>
  </w:style>
  <w:style w:type="paragraph" w:customStyle="1" w:styleId="014261121FB24362B481F29CF9675A6F">
    <w:name w:val="014261121FB24362B481F29CF9675A6F"/>
    <w:rsid w:val="008E58A1"/>
  </w:style>
  <w:style w:type="paragraph" w:customStyle="1" w:styleId="102FB33B6D99469A9F4EB476A1B24B87">
    <w:name w:val="102FB33B6D99469A9F4EB476A1B24B87"/>
    <w:rsid w:val="008E58A1"/>
  </w:style>
  <w:style w:type="paragraph" w:customStyle="1" w:styleId="9FA468FFE6A844BF9C550E0D2FF9C32B">
    <w:name w:val="9FA468FFE6A844BF9C550E0D2FF9C32B"/>
    <w:rsid w:val="008E58A1"/>
  </w:style>
  <w:style w:type="paragraph" w:customStyle="1" w:styleId="64668664480D4CB7B45EDEFFD876099E">
    <w:name w:val="64668664480D4CB7B45EDEFFD876099E"/>
    <w:rsid w:val="008E58A1"/>
  </w:style>
  <w:style w:type="paragraph" w:customStyle="1" w:styleId="4BF28D82433C4A789C613A933ADCBEBD">
    <w:name w:val="4BF28D82433C4A789C613A933ADCBEBD"/>
    <w:rsid w:val="008E58A1"/>
  </w:style>
  <w:style w:type="paragraph" w:customStyle="1" w:styleId="B087BCEB339343EAB56F4D132C1870D8">
    <w:name w:val="B087BCEB339343EAB56F4D132C1870D8"/>
    <w:rsid w:val="008E58A1"/>
  </w:style>
  <w:style w:type="paragraph" w:customStyle="1" w:styleId="40F8072DA8254DF6B39469D810037BDA">
    <w:name w:val="40F8072DA8254DF6B39469D810037BDA"/>
    <w:rsid w:val="008E58A1"/>
  </w:style>
  <w:style w:type="paragraph" w:customStyle="1" w:styleId="2101BE2309974405AA9CB7046A8B1B5E">
    <w:name w:val="2101BE2309974405AA9CB7046A8B1B5E"/>
    <w:rsid w:val="008E58A1"/>
  </w:style>
  <w:style w:type="paragraph" w:customStyle="1" w:styleId="89C307ACD2924252AAF17773DE9E177C">
    <w:name w:val="89C307ACD2924252AAF17773DE9E177C"/>
    <w:rsid w:val="008E58A1"/>
  </w:style>
  <w:style w:type="paragraph" w:customStyle="1" w:styleId="B032D598D8974721887E1EFA7A4FF0BF">
    <w:name w:val="B032D598D8974721887E1EFA7A4FF0BF"/>
    <w:rsid w:val="008E58A1"/>
  </w:style>
  <w:style w:type="paragraph" w:customStyle="1" w:styleId="09993C44435F454B8EB3E31BE3E96C21">
    <w:name w:val="09993C44435F454B8EB3E31BE3E96C21"/>
    <w:rsid w:val="008E58A1"/>
  </w:style>
  <w:style w:type="paragraph" w:customStyle="1" w:styleId="D74F861458AE43D6B602BC7A9B7CE17D">
    <w:name w:val="D74F861458AE43D6B602BC7A9B7CE17D"/>
    <w:rsid w:val="008E58A1"/>
  </w:style>
  <w:style w:type="paragraph" w:customStyle="1" w:styleId="E75B273C74274EFFB9765374DBF23A1F">
    <w:name w:val="E75B273C74274EFFB9765374DBF23A1F"/>
    <w:rsid w:val="008E58A1"/>
  </w:style>
  <w:style w:type="paragraph" w:customStyle="1" w:styleId="82B57775B7594640AE532410A31852FC">
    <w:name w:val="82B57775B7594640AE532410A31852FC"/>
    <w:rsid w:val="008E58A1"/>
  </w:style>
  <w:style w:type="paragraph" w:customStyle="1" w:styleId="33E045C0BAAC4351AB3A05998A400B55">
    <w:name w:val="33E045C0BAAC4351AB3A05998A400B55"/>
    <w:rsid w:val="008E58A1"/>
  </w:style>
  <w:style w:type="paragraph" w:customStyle="1" w:styleId="E10262EB72284083AA415D449868EA30">
    <w:name w:val="E10262EB72284083AA415D449868EA30"/>
    <w:rsid w:val="008E58A1"/>
  </w:style>
  <w:style w:type="paragraph" w:customStyle="1" w:styleId="EEDA4A07C20C4CFC8382AE31E83ADAAB">
    <w:name w:val="EEDA4A07C20C4CFC8382AE31E83ADAAB"/>
    <w:rsid w:val="008E58A1"/>
  </w:style>
  <w:style w:type="paragraph" w:customStyle="1" w:styleId="0A599F5E6CC847E89E0DEB718E2D99EC">
    <w:name w:val="0A599F5E6CC847E89E0DEB718E2D99EC"/>
    <w:rsid w:val="008E58A1"/>
  </w:style>
  <w:style w:type="paragraph" w:customStyle="1" w:styleId="41E42CF4E8474921A0DEC8AC083FE0F3">
    <w:name w:val="41E42CF4E8474921A0DEC8AC083FE0F3"/>
    <w:rsid w:val="008E58A1"/>
  </w:style>
  <w:style w:type="paragraph" w:customStyle="1" w:styleId="C28F05E9A6A94D80B2587128640362CC">
    <w:name w:val="C28F05E9A6A94D80B2587128640362CC"/>
    <w:rsid w:val="006C5221"/>
  </w:style>
  <w:style w:type="paragraph" w:customStyle="1" w:styleId="3B058763E2954CE1AC36B82A365A99A3">
    <w:name w:val="3B058763E2954CE1AC36B82A365A99A3"/>
    <w:rsid w:val="006C5221"/>
  </w:style>
  <w:style w:type="paragraph" w:customStyle="1" w:styleId="075BA2FC18D441C5B18CA42FC8F72110">
    <w:name w:val="075BA2FC18D441C5B18CA42FC8F72110"/>
    <w:rsid w:val="006C5221"/>
  </w:style>
  <w:style w:type="paragraph" w:customStyle="1" w:styleId="C9891E77EC6946CB9737DF86EF2A3BD2">
    <w:name w:val="C9891E77EC6946CB9737DF86EF2A3BD2"/>
    <w:rsid w:val="006C5221"/>
  </w:style>
  <w:style w:type="paragraph" w:customStyle="1" w:styleId="33A6EE24B6294E07A6C07E9A8CB531CB">
    <w:name w:val="33A6EE24B6294E07A6C07E9A8CB531CB"/>
    <w:rsid w:val="006C5221"/>
  </w:style>
  <w:style w:type="paragraph" w:customStyle="1" w:styleId="D50092E396E649B3B442316EC15840DD">
    <w:name w:val="D50092E396E649B3B442316EC15840DD"/>
    <w:rsid w:val="006C5221"/>
  </w:style>
  <w:style w:type="paragraph" w:customStyle="1" w:styleId="77A8E7BED01542768904A15F85539673">
    <w:name w:val="77A8E7BED01542768904A15F85539673"/>
    <w:rsid w:val="006C5221"/>
  </w:style>
  <w:style w:type="paragraph" w:customStyle="1" w:styleId="BA469A0AE3014C9986229E597ACD02C4">
    <w:name w:val="BA469A0AE3014C9986229E597ACD02C4"/>
    <w:rsid w:val="006C5221"/>
  </w:style>
  <w:style w:type="paragraph" w:customStyle="1" w:styleId="315086B244EB4995A6F977AD67DCDF1D">
    <w:name w:val="315086B244EB4995A6F977AD67DCDF1D"/>
    <w:rsid w:val="006C5221"/>
  </w:style>
  <w:style w:type="paragraph" w:customStyle="1" w:styleId="49688657CB8B4352A3AFDC8DEFDFB6F4">
    <w:name w:val="49688657CB8B4352A3AFDC8DEFDFB6F4"/>
    <w:rsid w:val="006C5221"/>
  </w:style>
  <w:style w:type="paragraph" w:customStyle="1" w:styleId="8D2D3C1FAEE2426A9F51182D7F9DF117">
    <w:name w:val="8D2D3C1FAEE2426A9F51182D7F9DF117"/>
    <w:rsid w:val="006C5221"/>
  </w:style>
  <w:style w:type="paragraph" w:customStyle="1" w:styleId="5FFE2F3B5CC94EB69C0261B0488CCC4A">
    <w:name w:val="5FFE2F3B5CC94EB69C0261B0488CCC4A"/>
    <w:rsid w:val="006C5221"/>
  </w:style>
  <w:style w:type="paragraph" w:customStyle="1" w:styleId="19F8EA66DE1E4ED392239A405F44006F">
    <w:name w:val="19F8EA66DE1E4ED392239A405F44006F"/>
    <w:rsid w:val="006C5221"/>
  </w:style>
  <w:style w:type="paragraph" w:customStyle="1" w:styleId="92474E3BCDE543FDB297606C36C9FED6">
    <w:name w:val="92474E3BCDE543FDB297606C36C9FED6"/>
    <w:rsid w:val="006C5221"/>
  </w:style>
  <w:style w:type="paragraph" w:customStyle="1" w:styleId="E35D5B61B9AF49D6863194025648C618">
    <w:name w:val="E35D5B61B9AF49D6863194025648C618"/>
    <w:rsid w:val="006C5221"/>
  </w:style>
  <w:style w:type="paragraph" w:customStyle="1" w:styleId="5444BFC0A8D94649B017BD26E77BFD9B">
    <w:name w:val="5444BFC0A8D94649B017BD26E77BFD9B"/>
    <w:rsid w:val="006C5221"/>
  </w:style>
  <w:style w:type="paragraph" w:customStyle="1" w:styleId="ECB574C01BB2403C9BFAF2685B8CD9C9">
    <w:name w:val="ECB574C01BB2403C9BFAF2685B8CD9C9"/>
    <w:rsid w:val="006C5221"/>
  </w:style>
  <w:style w:type="paragraph" w:customStyle="1" w:styleId="E1628917F6B349DCB0923A7C36926747">
    <w:name w:val="E1628917F6B349DCB0923A7C36926747"/>
    <w:rsid w:val="006C5221"/>
  </w:style>
  <w:style w:type="paragraph" w:customStyle="1" w:styleId="DA55771835C44709A962FB48EC1309BA">
    <w:name w:val="DA55771835C44709A962FB48EC1309BA"/>
    <w:rsid w:val="006C5221"/>
  </w:style>
  <w:style w:type="paragraph" w:customStyle="1" w:styleId="10CD870DC26F4212B86E7797A035CBE6">
    <w:name w:val="10CD870DC26F4212B86E7797A035CBE6"/>
    <w:rsid w:val="006C5221"/>
  </w:style>
  <w:style w:type="paragraph" w:customStyle="1" w:styleId="A805A248A97346AAAD5CE6B5293C6E3E">
    <w:name w:val="A805A248A97346AAAD5CE6B5293C6E3E"/>
    <w:rsid w:val="006C5221"/>
  </w:style>
  <w:style w:type="paragraph" w:customStyle="1" w:styleId="A66AD8B16EDF46ECA7CED665A8C37986">
    <w:name w:val="A66AD8B16EDF46ECA7CED665A8C37986"/>
    <w:rsid w:val="006C5221"/>
  </w:style>
  <w:style w:type="paragraph" w:customStyle="1" w:styleId="E7B4F48B022C4920B9E65F83BD393DBA">
    <w:name w:val="E7B4F48B022C4920B9E65F83BD393DBA"/>
    <w:rsid w:val="006C5221"/>
  </w:style>
  <w:style w:type="paragraph" w:customStyle="1" w:styleId="1A24E18893BF4FB2A7BD7D0AC8069281">
    <w:name w:val="1A24E18893BF4FB2A7BD7D0AC8069281"/>
    <w:rsid w:val="006C5221"/>
  </w:style>
  <w:style w:type="paragraph" w:customStyle="1" w:styleId="A4141B658C974D61889FB2A3F98E069B">
    <w:name w:val="A4141B658C974D61889FB2A3F98E069B"/>
    <w:rsid w:val="006C5221"/>
  </w:style>
  <w:style w:type="paragraph" w:customStyle="1" w:styleId="7B87E06E920C4374A3D9FE4B8698E5C7">
    <w:name w:val="7B87E06E920C4374A3D9FE4B8698E5C7"/>
    <w:rsid w:val="006C5221"/>
  </w:style>
  <w:style w:type="paragraph" w:customStyle="1" w:styleId="63F96BD4074F4C7B84BD0B6C98CBAF8D">
    <w:name w:val="63F96BD4074F4C7B84BD0B6C98CBAF8D"/>
    <w:rsid w:val="006C5221"/>
  </w:style>
  <w:style w:type="paragraph" w:customStyle="1" w:styleId="AF36E17EB947444B9BAA613F103B51FC">
    <w:name w:val="AF36E17EB947444B9BAA613F103B51FC"/>
    <w:rsid w:val="006C5221"/>
  </w:style>
  <w:style w:type="paragraph" w:customStyle="1" w:styleId="CC5FAA25288F4656AC59B39EB501C57F">
    <w:name w:val="CC5FAA25288F4656AC59B39EB501C57F"/>
    <w:rsid w:val="006C5221"/>
  </w:style>
  <w:style w:type="paragraph" w:customStyle="1" w:styleId="C85C23579A5342C19A19CBE7A2089226">
    <w:name w:val="C85C23579A5342C19A19CBE7A2089226"/>
    <w:rsid w:val="006C5221"/>
  </w:style>
  <w:style w:type="paragraph" w:customStyle="1" w:styleId="9ED4A701D67F46D8879CAECE59E9B219">
    <w:name w:val="9ED4A701D67F46D8879CAECE59E9B219"/>
    <w:rsid w:val="006C5221"/>
  </w:style>
  <w:style w:type="paragraph" w:customStyle="1" w:styleId="988CFCF51FF44BC796CEA69CC346CD67">
    <w:name w:val="988CFCF51FF44BC796CEA69CC346CD67"/>
    <w:rsid w:val="006C5221"/>
  </w:style>
  <w:style w:type="paragraph" w:customStyle="1" w:styleId="B4246C7096974650A72F409823443099">
    <w:name w:val="B4246C7096974650A72F409823443099"/>
    <w:rsid w:val="006C5221"/>
  </w:style>
  <w:style w:type="paragraph" w:customStyle="1" w:styleId="7D7B97FE5692425D9EC2E9BC87D6099D">
    <w:name w:val="7D7B97FE5692425D9EC2E9BC87D6099D"/>
    <w:rsid w:val="00F8726D"/>
  </w:style>
  <w:style w:type="paragraph" w:customStyle="1" w:styleId="88E618772BE1479EA3955C786CF53342">
    <w:name w:val="88E618772BE1479EA3955C786CF53342"/>
    <w:rsid w:val="00F8726D"/>
  </w:style>
  <w:style w:type="paragraph" w:customStyle="1" w:styleId="849318497B5F422E97DF07A4ECB6B825">
    <w:name w:val="849318497B5F422E97DF07A4ECB6B825"/>
    <w:rsid w:val="00F64D67"/>
  </w:style>
  <w:style w:type="paragraph" w:customStyle="1" w:styleId="48CFA8B1B4FC4701A52FB0F36EAD9B77">
    <w:name w:val="48CFA8B1B4FC4701A52FB0F36EAD9B77"/>
    <w:rsid w:val="00F64D67"/>
  </w:style>
  <w:style w:type="paragraph" w:customStyle="1" w:styleId="2C11B12DAF344EB680B02E0C97C8FF63">
    <w:name w:val="2C11B12DAF344EB680B02E0C97C8FF63"/>
    <w:rsid w:val="00F64D67"/>
  </w:style>
  <w:style w:type="paragraph" w:customStyle="1" w:styleId="62BDCB7191034F99AC0673CD16A2D851">
    <w:name w:val="62BDCB7191034F99AC0673CD16A2D851"/>
    <w:rsid w:val="00F64D67"/>
  </w:style>
  <w:style w:type="paragraph" w:customStyle="1" w:styleId="BD57873CEA7141CFA1A8D43E8ACD09D0">
    <w:name w:val="BD57873CEA7141CFA1A8D43E8ACD09D0"/>
    <w:rsid w:val="00F64D67"/>
  </w:style>
  <w:style w:type="paragraph" w:customStyle="1" w:styleId="BF4CE0AF234940AA8707371850F1F475">
    <w:name w:val="BF4CE0AF234940AA8707371850F1F475"/>
    <w:rsid w:val="00F64D67"/>
  </w:style>
  <w:style w:type="paragraph" w:customStyle="1" w:styleId="3F86D9A9A3234135A995765B5E00EFEB">
    <w:name w:val="3F86D9A9A3234135A995765B5E00EFEB"/>
    <w:rsid w:val="00F64D67"/>
  </w:style>
  <w:style w:type="paragraph" w:customStyle="1" w:styleId="3D5E31D44ED5404EA9FCE82DA762318C">
    <w:name w:val="3D5E31D44ED5404EA9FCE82DA762318C"/>
    <w:rsid w:val="00F64D67"/>
  </w:style>
  <w:style w:type="paragraph" w:customStyle="1" w:styleId="70927FAD2A0949DFA9BBFE04485A802B">
    <w:name w:val="70927FAD2A0949DFA9BBFE04485A802B"/>
    <w:rsid w:val="00F64D67"/>
  </w:style>
  <w:style w:type="paragraph" w:customStyle="1" w:styleId="73B175827B2346C4BA111C5984FF6CCE">
    <w:name w:val="73B175827B2346C4BA111C5984FF6CCE"/>
    <w:rsid w:val="00F64D67"/>
  </w:style>
  <w:style w:type="paragraph" w:customStyle="1" w:styleId="A33552F835074C58B21913DCC894DC3E">
    <w:name w:val="A33552F835074C58B21913DCC894DC3E"/>
    <w:rsid w:val="00F64D67"/>
  </w:style>
  <w:style w:type="paragraph" w:customStyle="1" w:styleId="32619586485D490086ACBA93E8AD3F1B">
    <w:name w:val="32619586485D490086ACBA93E8AD3F1B"/>
    <w:rsid w:val="00F64D67"/>
  </w:style>
  <w:style w:type="paragraph" w:customStyle="1" w:styleId="6141480DE1E6438A8F846C862C4FB8E2">
    <w:name w:val="6141480DE1E6438A8F846C862C4FB8E2"/>
    <w:rsid w:val="00F64D67"/>
  </w:style>
  <w:style w:type="paragraph" w:customStyle="1" w:styleId="7D15039C7F5441AD99C539E564B985DB">
    <w:name w:val="7D15039C7F5441AD99C539E564B985DB"/>
    <w:rsid w:val="00F64D67"/>
  </w:style>
  <w:style w:type="paragraph" w:customStyle="1" w:styleId="489469936FB24772B0795C54F580C05B">
    <w:name w:val="489469936FB24772B0795C54F580C05B"/>
    <w:rsid w:val="00284458"/>
  </w:style>
  <w:style w:type="paragraph" w:customStyle="1" w:styleId="46932292196C4A028743E37C0CB1E146">
    <w:name w:val="46932292196C4A028743E37C0CB1E146"/>
    <w:rsid w:val="00F64D67"/>
  </w:style>
  <w:style w:type="paragraph" w:customStyle="1" w:styleId="A55B2C0B500C4202A49ED12D2A4352B5">
    <w:name w:val="A55B2C0B500C4202A49ED12D2A4352B5"/>
    <w:rsid w:val="00F64D67"/>
  </w:style>
  <w:style w:type="paragraph" w:customStyle="1" w:styleId="3AFA8F97D2CC4338955429FA3E4EA7CB">
    <w:name w:val="3AFA8F97D2CC4338955429FA3E4EA7CB"/>
    <w:rsid w:val="00F64D67"/>
  </w:style>
  <w:style w:type="paragraph" w:customStyle="1" w:styleId="773C569D7EAD453AAFA1E241AC77D676">
    <w:name w:val="773C569D7EAD453AAFA1E241AC77D676"/>
    <w:rsid w:val="00F64D67"/>
  </w:style>
  <w:style w:type="paragraph" w:customStyle="1" w:styleId="CC20F712D20E49FEBD85F50CD38587C3">
    <w:name w:val="CC20F712D20E49FEBD85F50CD38587C3"/>
    <w:rsid w:val="00F64D67"/>
  </w:style>
  <w:style w:type="paragraph" w:customStyle="1" w:styleId="5D2C8F2867964179936AD73E8972607E">
    <w:name w:val="5D2C8F2867964179936AD73E8972607E"/>
    <w:rsid w:val="00F64D67"/>
  </w:style>
  <w:style w:type="paragraph" w:customStyle="1" w:styleId="7C502D1478094230BC7D6D2D81B2C568">
    <w:name w:val="7C502D1478094230BC7D6D2D81B2C568"/>
    <w:rsid w:val="00F64D67"/>
  </w:style>
  <w:style w:type="paragraph" w:customStyle="1" w:styleId="D853E6855AA94B0CA6D32F490BF1B526">
    <w:name w:val="D853E6855AA94B0CA6D32F490BF1B526"/>
    <w:rsid w:val="00F64D67"/>
  </w:style>
  <w:style w:type="paragraph" w:customStyle="1" w:styleId="5F129D05C10148EEB79C6E18627F869E">
    <w:name w:val="5F129D05C10148EEB79C6E18627F869E"/>
    <w:rsid w:val="00F64D67"/>
  </w:style>
  <w:style w:type="paragraph" w:customStyle="1" w:styleId="3A6250717BA748FC9E6C4F271FA293E7">
    <w:name w:val="3A6250717BA748FC9E6C4F271FA293E7"/>
    <w:rsid w:val="00F64D67"/>
  </w:style>
  <w:style w:type="paragraph" w:customStyle="1" w:styleId="968E6856247344F79CF57D2E3BEDD9AD">
    <w:name w:val="968E6856247344F79CF57D2E3BEDD9AD"/>
    <w:rsid w:val="00F64D67"/>
  </w:style>
  <w:style w:type="paragraph" w:customStyle="1" w:styleId="6615E2CFD8BB48B8B53C76C64BED8954">
    <w:name w:val="6615E2CFD8BB48B8B53C76C64BED8954"/>
    <w:rsid w:val="00F64D67"/>
  </w:style>
  <w:style w:type="paragraph" w:customStyle="1" w:styleId="03991AB206F34E32860F889974CCCF75">
    <w:name w:val="03991AB206F34E32860F889974CCCF75"/>
    <w:rsid w:val="00F64D67"/>
  </w:style>
  <w:style w:type="paragraph" w:customStyle="1" w:styleId="E2D8BB8AFE8649B5B6964E450B71B040">
    <w:name w:val="E2D8BB8AFE8649B5B6964E450B71B040"/>
    <w:rsid w:val="00F64D67"/>
  </w:style>
  <w:style w:type="paragraph" w:customStyle="1" w:styleId="8BAC12F5C49E4D59B71720D5A7DA6A54">
    <w:name w:val="8BAC12F5C49E4D59B71720D5A7DA6A54"/>
    <w:rsid w:val="00F64D67"/>
  </w:style>
  <w:style w:type="paragraph" w:customStyle="1" w:styleId="712CB3E0C9C24E9AA7192A7795E13D78">
    <w:name w:val="712CB3E0C9C24E9AA7192A7795E13D78"/>
    <w:rsid w:val="00F64D67"/>
  </w:style>
  <w:style w:type="paragraph" w:customStyle="1" w:styleId="D1EC2979ECCB4D7F8E95705F35C4B34F">
    <w:name w:val="D1EC2979ECCB4D7F8E95705F35C4B34F"/>
    <w:rsid w:val="00F64D67"/>
  </w:style>
  <w:style w:type="paragraph" w:customStyle="1" w:styleId="FB6AED768F494A53992723AEEDBB0A49">
    <w:name w:val="FB6AED768F494A53992723AEEDBB0A49"/>
    <w:rsid w:val="00F64D67"/>
  </w:style>
  <w:style w:type="paragraph" w:customStyle="1" w:styleId="C2D8DD01BF4C4EB1A4C3E967D5BC7EBB">
    <w:name w:val="C2D8DD01BF4C4EB1A4C3E967D5BC7EBB"/>
    <w:rsid w:val="00F64D67"/>
  </w:style>
  <w:style w:type="paragraph" w:customStyle="1" w:styleId="1BDCDE06F77648F09034449E761324B5">
    <w:name w:val="1BDCDE06F77648F09034449E761324B5"/>
    <w:rsid w:val="00F64D67"/>
  </w:style>
  <w:style w:type="paragraph" w:customStyle="1" w:styleId="CB05D358C2BA416F82CB7ACED96895C2">
    <w:name w:val="CB05D358C2BA416F82CB7ACED96895C2"/>
    <w:rsid w:val="00F64D67"/>
  </w:style>
  <w:style w:type="paragraph" w:customStyle="1" w:styleId="105BBEE07BC1417AA6E1020345621143">
    <w:name w:val="105BBEE07BC1417AA6E1020345621143"/>
    <w:rsid w:val="00F64D67"/>
  </w:style>
  <w:style w:type="paragraph" w:customStyle="1" w:styleId="4E01FCC3628946148091B9A7DA6587BC">
    <w:name w:val="4E01FCC3628946148091B9A7DA6587BC"/>
    <w:rsid w:val="00F64D67"/>
  </w:style>
  <w:style w:type="paragraph" w:customStyle="1" w:styleId="356E257561664EE9A012F8876BE8E610">
    <w:name w:val="356E257561664EE9A012F8876BE8E610"/>
    <w:rsid w:val="00F64D67"/>
  </w:style>
  <w:style w:type="paragraph" w:customStyle="1" w:styleId="91D0C4DBD86E450A804C4244B33D4D50">
    <w:name w:val="91D0C4DBD86E450A804C4244B33D4D50"/>
    <w:rsid w:val="00F64D67"/>
  </w:style>
  <w:style w:type="paragraph" w:customStyle="1" w:styleId="7A352C81D0444F47B50937FAF226E2C2">
    <w:name w:val="7A352C81D0444F47B50937FAF226E2C2"/>
    <w:rsid w:val="00F64D67"/>
  </w:style>
  <w:style w:type="paragraph" w:customStyle="1" w:styleId="0ED3BA9FB4214BC59DC3F87558C80D9B">
    <w:name w:val="0ED3BA9FB4214BC59DC3F87558C80D9B"/>
    <w:rsid w:val="00F64D67"/>
  </w:style>
  <w:style w:type="paragraph" w:customStyle="1" w:styleId="E610DA5014394A1B90B64DD7EB624A48">
    <w:name w:val="E610DA5014394A1B90B64DD7EB624A48"/>
    <w:rsid w:val="00F64D67"/>
  </w:style>
  <w:style w:type="paragraph" w:customStyle="1" w:styleId="52A9A8F92FAC46E3B2391290EFE0136B">
    <w:name w:val="52A9A8F92FAC46E3B2391290EFE0136B"/>
    <w:rsid w:val="00F64D67"/>
  </w:style>
  <w:style w:type="paragraph" w:customStyle="1" w:styleId="451725EE03C343A194F2A70F7045D078">
    <w:name w:val="451725EE03C343A194F2A70F7045D078"/>
    <w:rsid w:val="00F64D67"/>
  </w:style>
  <w:style w:type="paragraph" w:customStyle="1" w:styleId="BC94B25CD472411D90EA06A192CBA1EF">
    <w:name w:val="BC94B25CD472411D90EA06A192CBA1EF"/>
    <w:rsid w:val="00F64D67"/>
  </w:style>
  <w:style w:type="paragraph" w:customStyle="1" w:styleId="9966312568844748AA233626D45C3981">
    <w:name w:val="9966312568844748AA233626D45C3981"/>
    <w:rsid w:val="00F64D67"/>
  </w:style>
  <w:style w:type="paragraph" w:customStyle="1" w:styleId="16128B766DC2459AB10531EE103B6361">
    <w:name w:val="16128B766DC2459AB10531EE103B6361"/>
    <w:rsid w:val="00F64D67"/>
  </w:style>
  <w:style w:type="paragraph" w:customStyle="1" w:styleId="8910D250153947E99840365A45807300">
    <w:name w:val="8910D250153947E99840365A45807300"/>
    <w:rsid w:val="00F64D67"/>
  </w:style>
  <w:style w:type="paragraph" w:customStyle="1" w:styleId="73F77380D4774F6BBDA62C8010E12099">
    <w:name w:val="73F77380D4774F6BBDA62C8010E12099"/>
    <w:rsid w:val="00F64D67"/>
  </w:style>
  <w:style w:type="paragraph" w:customStyle="1" w:styleId="E36056CCF624455CB818FF7443BAB764">
    <w:name w:val="E36056CCF624455CB818FF7443BAB764"/>
    <w:rsid w:val="00F64D67"/>
  </w:style>
  <w:style w:type="paragraph" w:customStyle="1" w:styleId="91F39419EC2E4EBFA6DE5BF20D973406">
    <w:name w:val="91F39419EC2E4EBFA6DE5BF20D973406"/>
    <w:rsid w:val="00F64D67"/>
  </w:style>
  <w:style w:type="paragraph" w:customStyle="1" w:styleId="8DBB7994F1B2432CB6BC1BEAF39F21B0">
    <w:name w:val="8DBB7994F1B2432CB6BC1BEAF39F21B0"/>
    <w:rsid w:val="00F64D67"/>
  </w:style>
  <w:style w:type="paragraph" w:customStyle="1" w:styleId="4099D1C322FE488099D77C5E22A53E62">
    <w:name w:val="4099D1C322FE488099D77C5E22A53E62"/>
    <w:rsid w:val="00F64D67"/>
  </w:style>
  <w:style w:type="paragraph" w:customStyle="1" w:styleId="EF6E137279D34FE1B9FF880D3A267AFF">
    <w:name w:val="EF6E137279D34FE1B9FF880D3A267AFF"/>
    <w:rsid w:val="00F64D67"/>
  </w:style>
  <w:style w:type="paragraph" w:customStyle="1" w:styleId="8AD7B86274444485B1DE4A24B20E498D">
    <w:name w:val="8AD7B86274444485B1DE4A24B20E498D"/>
    <w:rsid w:val="00F64D67"/>
  </w:style>
  <w:style w:type="paragraph" w:customStyle="1" w:styleId="A5BA898122494DE0879C9C400ED99F9E">
    <w:name w:val="A5BA898122494DE0879C9C400ED99F9E"/>
    <w:rsid w:val="00F64D67"/>
  </w:style>
  <w:style w:type="paragraph" w:customStyle="1" w:styleId="E091E150FE6445AFA7985CEBD38FA110">
    <w:name w:val="E091E150FE6445AFA7985CEBD38FA110"/>
    <w:rsid w:val="00F64D67"/>
  </w:style>
  <w:style w:type="paragraph" w:customStyle="1" w:styleId="087B8D503AE84786887143E3AF396A89">
    <w:name w:val="087B8D503AE84786887143E3AF396A89"/>
    <w:rsid w:val="00F64D67"/>
  </w:style>
  <w:style w:type="paragraph" w:customStyle="1" w:styleId="242C0717B5754284B298D1998C14D824">
    <w:name w:val="242C0717B5754284B298D1998C14D824"/>
    <w:rsid w:val="00F64D67"/>
  </w:style>
  <w:style w:type="paragraph" w:customStyle="1" w:styleId="E278ED4F71F54E5FA9150AC0B637EC12">
    <w:name w:val="E278ED4F71F54E5FA9150AC0B637EC12"/>
    <w:rsid w:val="00F64D67"/>
  </w:style>
  <w:style w:type="paragraph" w:customStyle="1" w:styleId="C8A3218201624E8CBCFA6D1C51E9E16B">
    <w:name w:val="C8A3218201624E8CBCFA6D1C51E9E16B"/>
    <w:rsid w:val="00F64D67"/>
  </w:style>
  <w:style w:type="paragraph" w:customStyle="1" w:styleId="A1BAAB5BA9B6452C9E5B30A8B7BD6657">
    <w:name w:val="A1BAAB5BA9B6452C9E5B30A8B7BD6657"/>
    <w:rsid w:val="00F64D67"/>
  </w:style>
  <w:style w:type="paragraph" w:customStyle="1" w:styleId="2BBE0D52E0D948CEBD898F695379C555">
    <w:name w:val="2BBE0D52E0D948CEBD898F695379C555"/>
    <w:rsid w:val="00F64D67"/>
  </w:style>
  <w:style w:type="paragraph" w:customStyle="1" w:styleId="AD6E6C356B6E445EA6E35E77CA1487B1">
    <w:name w:val="AD6E6C356B6E445EA6E35E77CA1487B1"/>
    <w:rsid w:val="00F64D67"/>
  </w:style>
  <w:style w:type="paragraph" w:customStyle="1" w:styleId="D88BBC3AF8CE4BE589DF19BF02B449D8">
    <w:name w:val="D88BBC3AF8CE4BE589DF19BF02B449D8"/>
    <w:rsid w:val="00F64D67"/>
  </w:style>
  <w:style w:type="paragraph" w:customStyle="1" w:styleId="376AFF9E02DD4BBC8682958A3BF558C5">
    <w:name w:val="376AFF9E02DD4BBC8682958A3BF558C5"/>
    <w:rsid w:val="00F64D67"/>
  </w:style>
  <w:style w:type="paragraph" w:customStyle="1" w:styleId="DCFF4DB7FCC2485AABE46B192517C961">
    <w:name w:val="DCFF4DB7FCC2485AABE46B192517C961"/>
    <w:rsid w:val="00F64D67"/>
  </w:style>
  <w:style w:type="paragraph" w:customStyle="1" w:styleId="CDBC50ED44CD423C8CCC3F20BE805143">
    <w:name w:val="CDBC50ED44CD423C8CCC3F20BE805143"/>
    <w:rsid w:val="00F64D67"/>
  </w:style>
  <w:style w:type="paragraph" w:customStyle="1" w:styleId="D67C5DE29FF14DA88661B4515E2D06D3">
    <w:name w:val="D67C5DE29FF14DA88661B4515E2D06D3"/>
    <w:rsid w:val="00F64D67"/>
  </w:style>
  <w:style w:type="paragraph" w:customStyle="1" w:styleId="5E4D30A5BCC8442DA68AADE3ABE2FEBB">
    <w:name w:val="5E4D30A5BCC8442DA68AADE3ABE2FEBB"/>
    <w:rsid w:val="00F64D67"/>
  </w:style>
  <w:style w:type="paragraph" w:customStyle="1" w:styleId="C8C7CA2D3CB34148AFBBF2495827C97A">
    <w:name w:val="C8C7CA2D3CB34148AFBBF2495827C97A"/>
    <w:rsid w:val="00F64D67"/>
  </w:style>
  <w:style w:type="paragraph" w:customStyle="1" w:styleId="313B37D3E63B45CDBC815AB79A805CAE">
    <w:name w:val="313B37D3E63B45CDBC815AB79A805CAE"/>
    <w:rsid w:val="00F64D67"/>
  </w:style>
  <w:style w:type="paragraph" w:customStyle="1" w:styleId="6BEF4BF6734E4B088B3CCBEB68C6DE65">
    <w:name w:val="6BEF4BF6734E4B088B3CCBEB68C6DE65"/>
    <w:rsid w:val="00F64D67"/>
  </w:style>
  <w:style w:type="paragraph" w:customStyle="1" w:styleId="B326E17CB38B44CCA410D6D1697B8864">
    <w:name w:val="B326E17CB38B44CCA410D6D1697B8864"/>
    <w:rsid w:val="00F64D67"/>
  </w:style>
  <w:style w:type="paragraph" w:customStyle="1" w:styleId="F4E46B60DAA54C748760AE92AADD6D08">
    <w:name w:val="F4E46B60DAA54C748760AE92AADD6D08"/>
    <w:rsid w:val="00F64D67"/>
  </w:style>
  <w:style w:type="paragraph" w:customStyle="1" w:styleId="DF7CA5B84B084BAB9EBB8F0A4C3B9774">
    <w:name w:val="DF7CA5B84B084BAB9EBB8F0A4C3B9774"/>
    <w:rsid w:val="00F64D67"/>
  </w:style>
  <w:style w:type="paragraph" w:customStyle="1" w:styleId="EB77B22F78B540EC8539E45695494B34">
    <w:name w:val="EB77B22F78B540EC8539E45695494B34"/>
    <w:rsid w:val="00F64D67"/>
  </w:style>
  <w:style w:type="paragraph" w:customStyle="1" w:styleId="B6A467F8B9B34711984FDC8A0E3CF3D7">
    <w:name w:val="B6A467F8B9B34711984FDC8A0E3CF3D7"/>
    <w:rsid w:val="00F64D67"/>
  </w:style>
  <w:style w:type="paragraph" w:customStyle="1" w:styleId="3E2CDC5E3B94456987A5ABCE1D38F457">
    <w:name w:val="3E2CDC5E3B94456987A5ABCE1D38F457"/>
    <w:rsid w:val="00F64D67"/>
  </w:style>
  <w:style w:type="paragraph" w:customStyle="1" w:styleId="238240B21461409F8A18374B217A07D5">
    <w:name w:val="238240B21461409F8A18374B217A07D5"/>
    <w:rsid w:val="00F64D67"/>
  </w:style>
  <w:style w:type="paragraph" w:customStyle="1" w:styleId="CFEDAAC4E3E047F2AE59453DB3849735">
    <w:name w:val="CFEDAAC4E3E047F2AE59453DB3849735"/>
    <w:rsid w:val="00F64D67"/>
  </w:style>
  <w:style w:type="paragraph" w:customStyle="1" w:styleId="3A0EBB630E5D460F90C94A01B080713F">
    <w:name w:val="3A0EBB630E5D460F90C94A01B080713F"/>
    <w:rsid w:val="00F64D67"/>
  </w:style>
  <w:style w:type="paragraph" w:customStyle="1" w:styleId="C17F1F50B6384849960558981A7278A2">
    <w:name w:val="C17F1F50B6384849960558981A7278A2"/>
    <w:rsid w:val="00F64D67"/>
  </w:style>
  <w:style w:type="paragraph" w:customStyle="1" w:styleId="1DFD6126330040CDA04BD0EBA05173E8">
    <w:name w:val="1DFD6126330040CDA04BD0EBA05173E8"/>
    <w:rsid w:val="00F64D67"/>
  </w:style>
  <w:style w:type="paragraph" w:customStyle="1" w:styleId="E75C0FE3906748FABF501EEC3707CF2C">
    <w:name w:val="E75C0FE3906748FABF501EEC3707CF2C"/>
    <w:rsid w:val="00F64D67"/>
  </w:style>
  <w:style w:type="paragraph" w:customStyle="1" w:styleId="56FC42C8811E4C02B914286087999F09">
    <w:name w:val="56FC42C8811E4C02B914286087999F09"/>
    <w:rsid w:val="00012805"/>
  </w:style>
  <w:style w:type="paragraph" w:customStyle="1" w:styleId="CFE3AC4EA3484ADBAF8176723CC827FA">
    <w:name w:val="CFE3AC4EA3484ADBAF8176723CC827FA"/>
    <w:rsid w:val="00FC67FD"/>
  </w:style>
  <w:style w:type="paragraph" w:customStyle="1" w:styleId="B1DD27DA885C4138BB33BEE61FFE1A58">
    <w:name w:val="B1DD27DA885C4138BB33BEE61FFE1A58"/>
    <w:rsid w:val="00FC67FD"/>
  </w:style>
  <w:style w:type="paragraph" w:customStyle="1" w:styleId="BC9CAB37F8294024BC1BD1F7E8703CAB">
    <w:name w:val="BC9CAB37F8294024BC1BD1F7E8703CAB"/>
    <w:rsid w:val="00FC67FD"/>
  </w:style>
  <w:style w:type="paragraph" w:customStyle="1" w:styleId="A2943617A207419693608E66CF8719F7">
    <w:name w:val="A2943617A207419693608E66CF8719F7"/>
    <w:rsid w:val="00FC67FD"/>
  </w:style>
  <w:style w:type="paragraph" w:customStyle="1" w:styleId="00A98C7A5B36435AAED56E2BE1D563F3">
    <w:name w:val="00A98C7A5B36435AAED56E2BE1D563F3"/>
    <w:rsid w:val="00FC67FD"/>
  </w:style>
  <w:style w:type="paragraph" w:customStyle="1" w:styleId="F350FBFFB7074253990F76C619B6A124">
    <w:name w:val="F350FBFFB7074253990F76C619B6A124"/>
    <w:rsid w:val="00FC67FD"/>
  </w:style>
  <w:style w:type="paragraph" w:customStyle="1" w:styleId="2605F74F6593470EAF1DE605468670C9">
    <w:name w:val="2605F74F6593470EAF1DE605468670C9"/>
    <w:rsid w:val="00FC67FD"/>
  </w:style>
  <w:style w:type="paragraph" w:customStyle="1" w:styleId="0FB37AD9DB8544D4BEEF94A652FE5DED">
    <w:name w:val="0FB37AD9DB8544D4BEEF94A652FE5DED"/>
    <w:rsid w:val="0076113A"/>
  </w:style>
  <w:style w:type="paragraph" w:customStyle="1" w:styleId="DBCA756738B448EDBCFA08C067CAC47A">
    <w:name w:val="DBCA756738B448EDBCFA08C067CAC47A"/>
    <w:rsid w:val="00AC01B4"/>
  </w:style>
  <w:style w:type="paragraph" w:customStyle="1" w:styleId="0F09305A0101418B89A834D959B7E832">
    <w:name w:val="0F09305A0101418B89A834D959B7E832"/>
    <w:rsid w:val="00AC01B4"/>
  </w:style>
  <w:style w:type="paragraph" w:customStyle="1" w:styleId="04128E89EB49418B95698D93070C7D07">
    <w:name w:val="04128E89EB49418B95698D93070C7D07"/>
    <w:rsid w:val="00AC01B4"/>
  </w:style>
  <w:style w:type="paragraph" w:customStyle="1" w:styleId="76DD5C0FD5E440B69FF8EBA71E9D461B">
    <w:name w:val="76DD5C0FD5E440B69FF8EBA71E9D461B"/>
    <w:rsid w:val="009308F9"/>
  </w:style>
  <w:style w:type="paragraph" w:customStyle="1" w:styleId="F7F0B12F133F4AD4B19EE8B3D9269122">
    <w:name w:val="F7F0B12F133F4AD4B19EE8B3D9269122"/>
    <w:rsid w:val="009308F9"/>
  </w:style>
  <w:style w:type="paragraph" w:customStyle="1" w:styleId="290A0A87E5624C71B22CCF325A1D382F">
    <w:name w:val="290A0A87E5624C71B22CCF325A1D382F"/>
    <w:rsid w:val="009308F9"/>
  </w:style>
  <w:style w:type="paragraph" w:customStyle="1" w:styleId="B529C6E140624EC69C383FBA50157385">
    <w:name w:val="B529C6E140624EC69C383FBA50157385"/>
    <w:rsid w:val="009308F9"/>
  </w:style>
  <w:style w:type="paragraph" w:customStyle="1" w:styleId="377C457658BE4A8387D5F9DEEFD7494C">
    <w:name w:val="377C457658BE4A8387D5F9DEEFD7494C"/>
    <w:rsid w:val="009308F9"/>
  </w:style>
  <w:style w:type="paragraph" w:customStyle="1" w:styleId="E8D40A7419B34A89B979A9909EE11BFF">
    <w:name w:val="E8D40A7419B34A89B979A9909EE11BFF"/>
    <w:rsid w:val="009308F9"/>
  </w:style>
  <w:style w:type="paragraph" w:customStyle="1" w:styleId="FE8D1C997167420E8201A133C3F644CC">
    <w:name w:val="FE8D1C997167420E8201A133C3F644CC"/>
    <w:rsid w:val="009308F9"/>
  </w:style>
  <w:style w:type="paragraph" w:customStyle="1" w:styleId="07A95AF8A4234C38A84319EBED04AACF">
    <w:name w:val="07A95AF8A4234C38A84319EBED04AACF"/>
    <w:rsid w:val="009308F9"/>
  </w:style>
  <w:style w:type="paragraph" w:customStyle="1" w:styleId="88F39E84A57B46B49F24E2F48D2C7B25">
    <w:name w:val="88F39E84A57B46B49F24E2F48D2C7B25"/>
    <w:rsid w:val="009308F9"/>
  </w:style>
  <w:style w:type="paragraph" w:customStyle="1" w:styleId="C48E6226E2E440C086541CDF53A3FD14">
    <w:name w:val="C48E6226E2E440C086541CDF53A3FD14"/>
    <w:rsid w:val="00284458"/>
  </w:style>
  <w:style w:type="paragraph" w:customStyle="1" w:styleId="C7EE9BFF97C4475FB2DE205A7389D9E0">
    <w:name w:val="C7EE9BFF97C4475FB2DE205A7389D9E0"/>
    <w:rsid w:val="009308F9"/>
  </w:style>
  <w:style w:type="paragraph" w:customStyle="1" w:styleId="BC13A0EB97794803B29C40755A9F0BD9">
    <w:name w:val="BC13A0EB97794803B29C40755A9F0BD9"/>
    <w:rsid w:val="009308F9"/>
  </w:style>
  <w:style w:type="paragraph" w:customStyle="1" w:styleId="500A1CB354384CFF8C5055834FA5F5DE">
    <w:name w:val="500A1CB354384CFF8C5055834FA5F5DE"/>
    <w:rsid w:val="009308F9"/>
  </w:style>
  <w:style w:type="paragraph" w:customStyle="1" w:styleId="E7E704D91B9248518ABD32264DCD1C1B">
    <w:name w:val="E7E704D91B9248518ABD32264DCD1C1B"/>
    <w:rsid w:val="009308F9"/>
  </w:style>
  <w:style w:type="paragraph" w:customStyle="1" w:styleId="CF52328F1F4C48D7AF35CF7B1FA50127">
    <w:name w:val="CF52328F1F4C48D7AF35CF7B1FA50127"/>
    <w:rsid w:val="009308F9"/>
  </w:style>
  <w:style w:type="paragraph" w:customStyle="1" w:styleId="9528612656104CC390FAA6227D5C3B2B">
    <w:name w:val="9528612656104CC390FAA6227D5C3B2B"/>
    <w:rsid w:val="009308F9"/>
  </w:style>
  <w:style w:type="paragraph" w:customStyle="1" w:styleId="60B0C4C793A54DF89C59BE744341BDCC">
    <w:name w:val="60B0C4C793A54DF89C59BE744341BDCC"/>
    <w:rsid w:val="00284458"/>
  </w:style>
  <w:style w:type="paragraph" w:customStyle="1" w:styleId="F65A9AB41AC344F69745B3E30BE6A7E9">
    <w:name w:val="F65A9AB41AC344F69745B3E30BE6A7E9"/>
    <w:rsid w:val="00284458"/>
  </w:style>
  <w:style w:type="paragraph" w:customStyle="1" w:styleId="995089B29F82432E8C671CB6FE5A9003">
    <w:name w:val="995089B29F82432E8C671CB6FE5A9003"/>
    <w:rsid w:val="00284458"/>
  </w:style>
  <w:style w:type="paragraph" w:customStyle="1" w:styleId="EB498D874F0840B890CD734BB19B1E55">
    <w:name w:val="EB498D874F0840B890CD734BB19B1E55"/>
    <w:rsid w:val="00284458"/>
  </w:style>
  <w:style w:type="paragraph" w:customStyle="1" w:styleId="65FD63EA1F19469B9EDD33EA86F0B68C">
    <w:name w:val="65FD63EA1F19469B9EDD33EA86F0B68C"/>
    <w:rsid w:val="009308F9"/>
  </w:style>
  <w:style w:type="paragraph" w:customStyle="1" w:styleId="BF5FC73FABD3411D8A0F117FDA4B308F">
    <w:name w:val="BF5FC73FABD3411D8A0F117FDA4B308F"/>
    <w:rsid w:val="009308F9"/>
  </w:style>
  <w:style w:type="paragraph" w:customStyle="1" w:styleId="7A33749E5ABA47E999A4FB6F1B004F90">
    <w:name w:val="7A33749E5ABA47E999A4FB6F1B004F90"/>
    <w:rsid w:val="009308F9"/>
  </w:style>
  <w:style w:type="paragraph" w:customStyle="1" w:styleId="63F2B6FC6DA4429F8EF217067CCAF8F3">
    <w:name w:val="63F2B6FC6DA4429F8EF217067CCAF8F3"/>
    <w:rsid w:val="009308F9"/>
  </w:style>
  <w:style w:type="paragraph" w:customStyle="1" w:styleId="4F33AB5376DA48C286F221CEBBAE3FD6">
    <w:name w:val="4F33AB5376DA48C286F221CEBBAE3FD6"/>
    <w:rsid w:val="009308F9"/>
  </w:style>
  <w:style w:type="paragraph" w:customStyle="1" w:styleId="6622E8171CE34352B8C3EC2E665AD2DE">
    <w:name w:val="6622E8171CE34352B8C3EC2E665AD2DE"/>
    <w:rsid w:val="009308F9"/>
  </w:style>
  <w:style w:type="paragraph" w:customStyle="1" w:styleId="84162750377F4BC88F23721A8D93712C">
    <w:name w:val="84162750377F4BC88F23721A8D93712C"/>
    <w:rsid w:val="009308F9"/>
  </w:style>
  <w:style w:type="paragraph" w:customStyle="1" w:styleId="19119C94C60B421BBA408CEE0EF34EBD">
    <w:name w:val="19119C94C60B421BBA408CEE0EF34EBD"/>
    <w:rsid w:val="009308F9"/>
  </w:style>
  <w:style w:type="paragraph" w:customStyle="1" w:styleId="61CBB20E1E45474A91B79CFCF1B26723">
    <w:name w:val="61CBB20E1E45474A91B79CFCF1B26723"/>
    <w:rsid w:val="009308F9"/>
  </w:style>
  <w:style w:type="paragraph" w:customStyle="1" w:styleId="43C3D6DB18684BFB9631289BB4D3B033">
    <w:name w:val="43C3D6DB18684BFB9631289BB4D3B033"/>
    <w:rsid w:val="009308F9"/>
  </w:style>
  <w:style w:type="paragraph" w:customStyle="1" w:styleId="568A4E528C344AEFAFFA1E33D03CAB9A">
    <w:name w:val="568A4E528C344AEFAFFA1E33D03CAB9A"/>
    <w:rsid w:val="009308F9"/>
  </w:style>
  <w:style w:type="paragraph" w:customStyle="1" w:styleId="2A0AAAEB96F44AE9A3A26E1079499329">
    <w:name w:val="2A0AAAEB96F44AE9A3A26E1079499329"/>
    <w:rsid w:val="009308F9"/>
  </w:style>
  <w:style w:type="paragraph" w:customStyle="1" w:styleId="F34969DB849E434E8031D4965E0DD58C">
    <w:name w:val="F34969DB849E434E8031D4965E0DD58C"/>
    <w:rsid w:val="009308F9"/>
  </w:style>
  <w:style w:type="paragraph" w:customStyle="1" w:styleId="B1B4949311084C469D42CDB4178337D7">
    <w:name w:val="B1B4949311084C469D42CDB4178337D7"/>
    <w:rsid w:val="009308F9"/>
  </w:style>
  <w:style w:type="paragraph" w:customStyle="1" w:styleId="7A1B5FE3719F47E3A134F80409E98E07">
    <w:name w:val="7A1B5FE3719F47E3A134F80409E98E07"/>
    <w:rsid w:val="009308F9"/>
  </w:style>
  <w:style w:type="paragraph" w:customStyle="1" w:styleId="B5C01C6FCC834203B520FC0CFFDBCB80">
    <w:name w:val="B5C01C6FCC834203B520FC0CFFDBCB80"/>
    <w:rsid w:val="009308F9"/>
  </w:style>
  <w:style w:type="paragraph" w:customStyle="1" w:styleId="81C96DA4344042579B8CFB5E34F7F8C4">
    <w:name w:val="81C96DA4344042579B8CFB5E34F7F8C4"/>
    <w:rsid w:val="009308F9"/>
  </w:style>
  <w:style w:type="paragraph" w:customStyle="1" w:styleId="D3B0F96C75A84B7399F23C0816CC9B8F">
    <w:name w:val="D3B0F96C75A84B7399F23C0816CC9B8F"/>
    <w:rsid w:val="009308F9"/>
  </w:style>
  <w:style w:type="paragraph" w:customStyle="1" w:styleId="36EFF07E7AA3407290F706D8AA2F4CA7">
    <w:name w:val="36EFF07E7AA3407290F706D8AA2F4CA7"/>
    <w:rsid w:val="009308F9"/>
  </w:style>
  <w:style w:type="paragraph" w:customStyle="1" w:styleId="5D08155432B04CB697DD756BFAB51E73">
    <w:name w:val="5D08155432B04CB697DD756BFAB51E73"/>
    <w:rsid w:val="009308F9"/>
  </w:style>
  <w:style w:type="paragraph" w:customStyle="1" w:styleId="202F63807EC04FA797482EE14BCA47BC">
    <w:name w:val="202F63807EC04FA797482EE14BCA47BC"/>
    <w:rsid w:val="009308F9"/>
  </w:style>
  <w:style w:type="paragraph" w:customStyle="1" w:styleId="EC8D8CAEDCA84EECA387FB33F64B1622">
    <w:name w:val="EC8D8CAEDCA84EECA387FB33F64B1622"/>
    <w:rsid w:val="009308F9"/>
  </w:style>
  <w:style w:type="paragraph" w:customStyle="1" w:styleId="0FCA394EF86C460A847C9E33F75A2F02">
    <w:name w:val="0FCA394EF86C460A847C9E33F75A2F02"/>
    <w:rsid w:val="009308F9"/>
  </w:style>
  <w:style w:type="paragraph" w:customStyle="1" w:styleId="236BBE8DB2264A3FACFADE80BA030141">
    <w:name w:val="236BBE8DB2264A3FACFADE80BA030141"/>
    <w:rsid w:val="009308F9"/>
  </w:style>
  <w:style w:type="paragraph" w:customStyle="1" w:styleId="4D2C687F6FED4798A3E5474C8F92C5E7">
    <w:name w:val="4D2C687F6FED4798A3E5474C8F92C5E7"/>
    <w:rsid w:val="009308F9"/>
  </w:style>
  <w:style w:type="paragraph" w:customStyle="1" w:styleId="5F3294277E3F4175AB884EF7CC150A43">
    <w:name w:val="5F3294277E3F4175AB884EF7CC150A43"/>
    <w:rsid w:val="009308F9"/>
  </w:style>
  <w:style w:type="paragraph" w:customStyle="1" w:styleId="412B825E407B4DB89C3A1A81B41EC3D9">
    <w:name w:val="412B825E407B4DB89C3A1A81B41EC3D9"/>
    <w:rsid w:val="009308F9"/>
  </w:style>
  <w:style w:type="paragraph" w:customStyle="1" w:styleId="3A2BF9B9F7EF49D9A0EA8D83EEAEBE80">
    <w:name w:val="3A2BF9B9F7EF49D9A0EA8D83EEAEBE80"/>
    <w:rsid w:val="009308F9"/>
  </w:style>
  <w:style w:type="paragraph" w:customStyle="1" w:styleId="7F75C7A7CC5B4A2FB9EB919073C24D25">
    <w:name w:val="7F75C7A7CC5B4A2FB9EB919073C24D25"/>
    <w:rsid w:val="009308F9"/>
  </w:style>
  <w:style w:type="paragraph" w:customStyle="1" w:styleId="A5E09221FEA146A28839403087D40D0A">
    <w:name w:val="A5E09221FEA146A28839403087D40D0A"/>
    <w:rsid w:val="009308F9"/>
  </w:style>
  <w:style w:type="paragraph" w:customStyle="1" w:styleId="B6183494D29E42FE96B7993051972F57">
    <w:name w:val="B6183494D29E42FE96B7993051972F57"/>
    <w:rsid w:val="009308F9"/>
  </w:style>
  <w:style w:type="paragraph" w:customStyle="1" w:styleId="254CFB56711144979D7315642451FF90">
    <w:name w:val="254CFB56711144979D7315642451FF90"/>
    <w:rsid w:val="009308F9"/>
  </w:style>
  <w:style w:type="paragraph" w:customStyle="1" w:styleId="3B2725016E4448A5BDF073489A6B10A8">
    <w:name w:val="3B2725016E4448A5BDF073489A6B10A8"/>
    <w:rsid w:val="009308F9"/>
  </w:style>
  <w:style w:type="paragraph" w:customStyle="1" w:styleId="82585A87E1FE4261A1FDF8AEA942564B">
    <w:name w:val="82585A87E1FE4261A1FDF8AEA942564B"/>
    <w:rsid w:val="009308F9"/>
  </w:style>
  <w:style w:type="paragraph" w:customStyle="1" w:styleId="A2BCDF3C93844F1B9160282074496859">
    <w:name w:val="A2BCDF3C93844F1B9160282074496859"/>
    <w:rsid w:val="009308F9"/>
  </w:style>
  <w:style w:type="paragraph" w:customStyle="1" w:styleId="0E514E6E09E249149AAE30297D018E72">
    <w:name w:val="0E514E6E09E249149AAE30297D018E72"/>
    <w:rsid w:val="009308F9"/>
  </w:style>
  <w:style w:type="paragraph" w:customStyle="1" w:styleId="6ECBC1CCCD664424B93C0CC40F2F88F9">
    <w:name w:val="6ECBC1CCCD664424B93C0CC40F2F88F9"/>
    <w:rsid w:val="009308F9"/>
  </w:style>
  <w:style w:type="paragraph" w:customStyle="1" w:styleId="5C73805219D2419AA0B342E749861161">
    <w:name w:val="5C73805219D2419AA0B342E749861161"/>
    <w:rsid w:val="009308F9"/>
  </w:style>
  <w:style w:type="paragraph" w:customStyle="1" w:styleId="71E457B903154700A50BB98E0E4D365A">
    <w:name w:val="71E457B903154700A50BB98E0E4D365A"/>
    <w:rsid w:val="009308F9"/>
  </w:style>
  <w:style w:type="paragraph" w:customStyle="1" w:styleId="F75C4AED1F3F4426BCA765249D8BFF59">
    <w:name w:val="F75C4AED1F3F4426BCA765249D8BFF59"/>
    <w:rsid w:val="009308F9"/>
  </w:style>
  <w:style w:type="paragraph" w:customStyle="1" w:styleId="AA1DF4C246994B948873250DAC24BBF1">
    <w:name w:val="AA1DF4C246994B948873250DAC24BBF1"/>
    <w:rsid w:val="009308F9"/>
  </w:style>
  <w:style w:type="paragraph" w:customStyle="1" w:styleId="CEE62D2378B742DFB0C0B8FE260C8D7B">
    <w:name w:val="CEE62D2378B742DFB0C0B8FE260C8D7B"/>
    <w:rsid w:val="009308F9"/>
  </w:style>
  <w:style w:type="paragraph" w:customStyle="1" w:styleId="72D007BD17C24903BAC7DEDBD3445F4E">
    <w:name w:val="72D007BD17C24903BAC7DEDBD3445F4E"/>
    <w:rsid w:val="009308F9"/>
  </w:style>
  <w:style w:type="paragraph" w:customStyle="1" w:styleId="3B2B02092A5E4069BAA7080BC7360231">
    <w:name w:val="3B2B02092A5E4069BAA7080BC7360231"/>
    <w:rsid w:val="009308F9"/>
  </w:style>
  <w:style w:type="paragraph" w:customStyle="1" w:styleId="1AD45B29EE4049E0A61AE255388E991B">
    <w:name w:val="1AD45B29EE4049E0A61AE255388E991B"/>
    <w:rsid w:val="009308F9"/>
  </w:style>
  <w:style w:type="paragraph" w:customStyle="1" w:styleId="46165C8ACB9048B39BE055A521212545">
    <w:name w:val="46165C8ACB9048B39BE055A521212545"/>
    <w:rsid w:val="009308F9"/>
  </w:style>
  <w:style w:type="paragraph" w:customStyle="1" w:styleId="79A941B406E444FABA165F6046C38DA9">
    <w:name w:val="79A941B406E444FABA165F6046C38DA9"/>
    <w:rsid w:val="009308F9"/>
  </w:style>
  <w:style w:type="paragraph" w:customStyle="1" w:styleId="61D95DE19F4C430CBBA57DB2294B00C0">
    <w:name w:val="61D95DE19F4C430CBBA57DB2294B00C0"/>
    <w:rsid w:val="009308F9"/>
  </w:style>
  <w:style w:type="paragraph" w:customStyle="1" w:styleId="56C9AC596AA745C3BB54CBB0ADF51F06">
    <w:name w:val="56C9AC596AA745C3BB54CBB0ADF51F06"/>
    <w:rsid w:val="009308F9"/>
  </w:style>
  <w:style w:type="paragraph" w:customStyle="1" w:styleId="FDA3E3CC06A64F768925CA63F4CADAC1">
    <w:name w:val="FDA3E3CC06A64F768925CA63F4CADAC1"/>
    <w:rsid w:val="009308F9"/>
  </w:style>
  <w:style w:type="paragraph" w:customStyle="1" w:styleId="CEEAB6B221054044AEE2382C2E888760">
    <w:name w:val="CEEAB6B221054044AEE2382C2E888760"/>
    <w:rsid w:val="009308F9"/>
  </w:style>
  <w:style w:type="paragraph" w:customStyle="1" w:styleId="29CEBE09E1AB4F64A0355149A5359521">
    <w:name w:val="29CEBE09E1AB4F64A0355149A5359521"/>
    <w:rsid w:val="009308F9"/>
  </w:style>
  <w:style w:type="paragraph" w:customStyle="1" w:styleId="E87D35C2BF4A40BB9802BAF9D7C736F2">
    <w:name w:val="E87D35C2BF4A40BB9802BAF9D7C736F2"/>
    <w:rsid w:val="009308F9"/>
  </w:style>
  <w:style w:type="paragraph" w:customStyle="1" w:styleId="D263B20B7BA84EB9BEC6E703906093C2">
    <w:name w:val="D263B20B7BA84EB9BEC6E703906093C2"/>
    <w:rsid w:val="009308F9"/>
  </w:style>
  <w:style w:type="paragraph" w:customStyle="1" w:styleId="8F09AC1B09D0442BBD476D3B32C965DD">
    <w:name w:val="8F09AC1B09D0442BBD476D3B32C965DD"/>
    <w:rsid w:val="009308F9"/>
  </w:style>
  <w:style w:type="paragraph" w:customStyle="1" w:styleId="288ADF438D144D43B86A80C987E1ED9F">
    <w:name w:val="288ADF438D144D43B86A80C987E1ED9F"/>
    <w:rsid w:val="009308F9"/>
  </w:style>
  <w:style w:type="paragraph" w:customStyle="1" w:styleId="41386BFC9788483BB2717DD1159863D6">
    <w:name w:val="41386BFC9788483BB2717DD1159863D6"/>
    <w:rsid w:val="009308F9"/>
  </w:style>
  <w:style w:type="paragraph" w:customStyle="1" w:styleId="C791637B46FB4FB691F65F9F7734364D">
    <w:name w:val="C791637B46FB4FB691F65F9F7734364D"/>
    <w:rsid w:val="009308F9"/>
  </w:style>
  <w:style w:type="paragraph" w:customStyle="1" w:styleId="699D8F1BEEB640568C323F229E02D46C">
    <w:name w:val="699D8F1BEEB640568C323F229E02D46C"/>
    <w:rsid w:val="009308F9"/>
  </w:style>
  <w:style w:type="paragraph" w:customStyle="1" w:styleId="FC128C2CC33B43D9B3172F8CEB5F91FF">
    <w:name w:val="FC128C2CC33B43D9B3172F8CEB5F91FF"/>
    <w:rsid w:val="009308F9"/>
  </w:style>
  <w:style w:type="paragraph" w:customStyle="1" w:styleId="BEF952A124E74B0AB503FF8142C72045">
    <w:name w:val="BEF952A124E74B0AB503FF8142C72045"/>
    <w:rsid w:val="009308F9"/>
  </w:style>
  <w:style w:type="paragraph" w:customStyle="1" w:styleId="C73C9ABB71F547BBA1215621E3E4F06E">
    <w:name w:val="C73C9ABB71F547BBA1215621E3E4F06E"/>
    <w:rsid w:val="009308F9"/>
  </w:style>
  <w:style w:type="paragraph" w:customStyle="1" w:styleId="183710BE03AA49CA9E39B78FD0B9A7F0">
    <w:name w:val="183710BE03AA49CA9E39B78FD0B9A7F0"/>
    <w:rsid w:val="009308F9"/>
  </w:style>
  <w:style w:type="paragraph" w:customStyle="1" w:styleId="B66DE5AE93B74DE9B2BCC13684C3D3FB">
    <w:name w:val="B66DE5AE93B74DE9B2BCC13684C3D3FB"/>
    <w:rsid w:val="009308F9"/>
  </w:style>
  <w:style w:type="paragraph" w:customStyle="1" w:styleId="85D4865A2B3C40C89A260B6719914FB8">
    <w:name w:val="85D4865A2B3C40C89A260B6719914FB8"/>
    <w:rsid w:val="009308F9"/>
  </w:style>
  <w:style w:type="paragraph" w:customStyle="1" w:styleId="78BDA18A54724B63985ED6A6432C393E">
    <w:name w:val="78BDA18A54724B63985ED6A6432C393E"/>
    <w:rsid w:val="009308F9"/>
  </w:style>
  <w:style w:type="paragraph" w:customStyle="1" w:styleId="CF87B7732DC5418E82AAB579AB293D2D">
    <w:name w:val="CF87B7732DC5418E82AAB579AB293D2D"/>
    <w:rsid w:val="009308F9"/>
  </w:style>
  <w:style w:type="paragraph" w:customStyle="1" w:styleId="8FFD729D448D4C01A1E5951F7B6BBE07">
    <w:name w:val="8FFD729D448D4C01A1E5951F7B6BBE07"/>
    <w:rsid w:val="009308F9"/>
  </w:style>
  <w:style w:type="paragraph" w:customStyle="1" w:styleId="1BF6BC7BE37047EBAF3EE2B06E0670E2">
    <w:name w:val="1BF6BC7BE37047EBAF3EE2B06E0670E2"/>
    <w:rsid w:val="009308F9"/>
  </w:style>
  <w:style w:type="paragraph" w:customStyle="1" w:styleId="B1F08F54233C41D8965389AFDA5DD932">
    <w:name w:val="B1F08F54233C41D8965389AFDA5DD932"/>
    <w:rsid w:val="009308F9"/>
  </w:style>
  <w:style w:type="paragraph" w:customStyle="1" w:styleId="ED0929F90E744BD38D9A8B348CC41291">
    <w:name w:val="ED0929F90E744BD38D9A8B348CC41291"/>
    <w:rsid w:val="009308F9"/>
  </w:style>
  <w:style w:type="paragraph" w:customStyle="1" w:styleId="84D580D1A53A46A6BFD266BC0AEE9B91">
    <w:name w:val="84D580D1A53A46A6BFD266BC0AEE9B91"/>
    <w:rsid w:val="009308F9"/>
  </w:style>
  <w:style w:type="paragraph" w:customStyle="1" w:styleId="9793B52438044AEB8956ECB74B02D307">
    <w:name w:val="9793B52438044AEB8956ECB74B02D307"/>
    <w:rsid w:val="009308F9"/>
  </w:style>
  <w:style w:type="paragraph" w:customStyle="1" w:styleId="52CCA9CBCCAA46D597CDBE4CF7789A47">
    <w:name w:val="52CCA9CBCCAA46D597CDBE4CF7789A47"/>
    <w:rsid w:val="009308F9"/>
  </w:style>
  <w:style w:type="paragraph" w:customStyle="1" w:styleId="D2F6B75313B742F190F5351926DBBE6D">
    <w:name w:val="D2F6B75313B742F190F5351926DBBE6D"/>
    <w:rsid w:val="009308F9"/>
  </w:style>
  <w:style w:type="paragraph" w:customStyle="1" w:styleId="B8A78FEEF7634BADA5C977EF3501D66E">
    <w:name w:val="B8A78FEEF7634BADA5C977EF3501D66E"/>
    <w:rsid w:val="009308F9"/>
  </w:style>
  <w:style w:type="paragraph" w:customStyle="1" w:styleId="9ECB675F6B5C440B809CFA55CC1F340B">
    <w:name w:val="9ECB675F6B5C440B809CFA55CC1F340B"/>
    <w:rsid w:val="009308F9"/>
  </w:style>
  <w:style w:type="paragraph" w:customStyle="1" w:styleId="D524798E45EC45818CE411DB2161F4E5">
    <w:name w:val="D524798E45EC45818CE411DB2161F4E5"/>
    <w:rsid w:val="009308F9"/>
  </w:style>
  <w:style w:type="paragraph" w:customStyle="1" w:styleId="F13E420E3536435FAA6B92319D48427E">
    <w:name w:val="F13E420E3536435FAA6B92319D48427E"/>
    <w:rsid w:val="009308F9"/>
  </w:style>
  <w:style w:type="paragraph" w:customStyle="1" w:styleId="017FFC835D1C421FA21C807920CA7400">
    <w:name w:val="017FFC835D1C421FA21C807920CA7400"/>
    <w:rsid w:val="009308F9"/>
  </w:style>
  <w:style w:type="paragraph" w:customStyle="1" w:styleId="60B72BE245894C3FAF603064AF2A78B9">
    <w:name w:val="60B72BE245894C3FAF603064AF2A78B9"/>
    <w:rsid w:val="009308F9"/>
  </w:style>
  <w:style w:type="paragraph" w:customStyle="1" w:styleId="0B0ED8AFD928422687F95B6DD0054CB6">
    <w:name w:val="0B0ED8AFD928422687F95B6DD0054CB6"/>
    <w:rsid w:val="009308F9"/>
  </w:style>
  <w:style w:type="paragraph" w:customStyle="1" w:styleId="6513DEE624DA48B08F4140C529A4DF5C">
    <w:name w:val="6513DEE624DA48B08F4140C529A4DF5C"/>
    <w:rsid w:val="009308F9"/>
  </w:style>
  <w:style w:type="paragraph" w:customStyle="1" w:styleId="A68D3823F09F428D8AA374ADF25A2397">
    <w:name w:val="A68D3823F09F428D8AA374ADF25A2397"/>
    <w:rsid w:val="009308F9"/>
  </w:style>
  <w:style w:type="paragraph" w:customStyle="1" w:styleId="092184985F494A6AB1D255AEB76E3A82">
    <w:name w:val="092184985F494A6AB1D255AEB76E3A82"/>
    <w:rsid w:val="009308F9"/>
  </w:style>
  <w:style w:type="paragraph" w:customStyle="1" w:styleId="3D30E3E765B14FC6917AB9FC650946B7">
    <w:name w:val="3D30E3E765B14FC6917AB9FC650946B7"/>
    <w:rsid w:val="009308F9"/>
  </w:style>
  <w:style w:type="paragraph" w:customStyle="1" w:styleId="27A4013FD5434F7F9C5D1FEC6B475C7C">
    <w:name w:val="27A4013FD5434F7F9C5D1FEC6B475C7C"/>
    <w:rsid w:val="009308F9"/>
  </w:style>
  <w:style w:type="paragraph" w:customStyle="1" w:styleId="D9FAA23887774ED4B920756942A50900">
    <w:name w:val="D9FAA23887774ED4B920756942A50900"/>
    <w:rsid w:val="009308F9"/>
  </w:style>
  <w:style w:type="paragraph" w:customStyle="1" w:styleId="706EFE1E8B034A129CD67A86F62F2734">
    <w:name w:val="706EFE1E8B034A129CD67A86F62F2734"/>
    <w:rsid w:val="009308F9"/>
  </w:style>
  <w:style w:type="paragraph" w:customStyle="1" w:styleId="417F72525AC9435985CD01EF21815CB3">
    <w:name w:val="417F72525AC9435985CD01EF21815CB3"/>
    <w:rsid w:val="009308F9"/>
  </w:style>
  <w:style w:type="paragraph" w:customStyle="1" w:styleId="82B7EDCE9F2345C49F8EBA1D3B427A4F">
    <w:name w:val="82B7EDCE9F2345C49F8EBA1D3B427A4F"/>
    <w:rsid w:val="009308F9"/>
  </w:style>
  <w:style w:type="paragraph" w:customStyle="1" w:styleId="BF542EAD759444AB99C0B2DC2AF2B047">
    <w:name w:val="BF542EAD759444AB99C0B2DC2AF2B047"/>
    <w:rsid w:val="009308F9"/>
  </w:style>
  <w:style w:type="paragraph" w:customStyle="1" w:styleId="08D0D77C9E3D4D998090E790E77E1FF7">
    <w:name w:val="08D0D77C9E3D4D998090E790E77E1FF7"/>
    <w:rsid w:val="009308F9"/>
  </w:style>
  <w:style w:type="paragraph" w:customStyle="1" w:styleId="E1258785502B4522B3032221B98B2088">
    <w:name w:val="E1258785502B4522B3032221B98B2088"/>
    <w:rsid w:val="009308F9"/>
  </w:style>
  <w:style w:type="paragraph" w:customStyle="1" w:styleId="6B05A118019D4A6B8EFC82E4AFD6A014">
    <w:name w:val="6B05A118019D4A6B8EFC82E4AFD6A014"/>
    <w:rsid w:val="009308F9"/>
  </w:style>
  <w:style w:type="paragraph" w:customStyle="1" w:styleId="F63DE2B2F39B4E41AB0458E3C4882DB7">
    <w:name w:val="F63DE2B2F39B4E41AB0458E3C4882DB7"/>
    <w:rsid w:val="009308F9"/>
  </w:style>
  <w:style w:type="paragraph" w:customStyle="1" w:styleId="2538852B997842BC8D7283CB3C479DAE">
    <w:name w:val="2538852B997842BC8D7283CB3C479DAE"/>
    <w:rsid w:val="009308F9"/>
  </w:style>
  <w:style w:type="paragraph" w:customStyle="1" w:styleId="EE33FA6D9F1B4B3E9AA5A5F95A1933D2">
    <w:name w:val="EE33FA6D9F1B4B3E9AA5A5F95A1933D2"/>
    <w:rsid w:val="009308F9"/>
  </w:style>
  <w:style w:type="paragraph" w:customStyle="1" w:styleId="4D673F40D55F49AFA9C4A6E070CD6917">
    <w:name w:val="4D673F40D55F49AFA9C4A6E070CD6917"/>
    <w:rsid w:val="009308F9"/>
  </w:style>
  <w:style w:type="paragraph" w:customStyle="1" w:styleId="C26E107BD7D147658C9E7D162EE42E75">
    <w:name w:val="C26E107BD7D147658C9E7D162EE42E75"/>
    <w:rsid w:val="009308F9"/>
  </w:style>
  <w:style w:type="paragraph" w:customStyle="1" w:styleId="30F3F540A0A946ADA03541BDA26F26E8">
    <w:name w:val="30F3F540A0A946ADA03541BDA26F26E8"/>
    <w:rsid w:val="009308F9"/>
  </w:style>
  <w:style w:type="paragraph" w:customStyle="1" w:styleId="1D0A6D8AA286466DBB3D0EA4D96C67D6">
    <w:name w:val="1D0A6D8AA286466DBB3D0EA4D96C67D6"/>
    <w:rsid w:val="009308F9"/>
  </w:style>
  <w:style w:type="paragraph" w:customStyle="1" w:styleId="FCE48A1EBDFF4F97A33D976132A2F5C3">
    <w:name w:val="FCE48A1EBDFF4F97A33D976132A2F5C3"/>
    <w:rsid w:val="009308F9"/>
  </w:style>
  <w:style w:type="paragraph" w:customStyle="1" w:styleId="40BD8AF166E7476C83F357728E73BCEB">
    <w:name w:val="40BD8AF166E7476C83F357728E73BCEB"/>
    <w:rsid w:val="009308F9"/>
  </w:style>
  <w:style w:type="paragraph" w:customStyle="1" w:styleId="7067B4B6ACCC4EE389915DE7FC82BFD3">
    <w:name w:val="7067B4B6ACCC4EE389915DE7FC82BFD3"/>
    <w:rsid w:val="009308F9"/>
  </w:style>
  <w:style w:type="paragraph" w:customStyle="1" w:styleId="EF772C8BE3D3423D8191E5C0B46B5CE9">
    <w:name w:val="EF772C8BE3D3423D8191E5C0B46B5CE9"/>
    <w:rsid w:val="009308F9"/>
  </w:style>
  <w:style w:type="paragraph" w:customStyle="1" w:styleId="20EC0C685C504025927513E70EB3305C">
    <w:name w:val="20EC0C685C504025927513E70EB3305C"/>
    <w:rsid w:val="009308F9"/>
  </w:style>
  <w:style w:type="paragraph" w:customStyle="1" w:styleId="96BA336115D341E6AE1FAE3FFBE69BC0">
    <w:name w:val="96BA336115D341E6AE1FAE3FFBE69BC0"/>
    <w:rsid w:val="009308F9"/>
  </w:style>
  <w:style w:type="paragraph" w:customStyle="1" w:styleId="4E1E5B74DF814F9F8388B84A5FDB052B">
    <w:name w:val="4E1E5B74DF814F9F8388B84A5FDB052B"/>
    <w:rsid w:val="009308F9"/>
  </w:style>
  <w:style w:type="paragraph" w:customStyle="1" w:styleId="9FE58A8117EF4788A6FFC2F0AD7CE42C">
    <w:name w:val="9FE58A8117EF4788A6FFC2F0AD7CE42C"/>
    <w:rsid w:val="009308F9"/>
  </w:style>
  <w:style w:type="paragraph" w:customStyle="1" w:styleId="B141174F3DCF406DA5BDFB3AC13DE43F">
    <w:name w:val="B141174F3DCF406DA5BDFB3AC13DE43F"/>
    <w:rsid w:val="009308F9"/>
  </w:style>
  <w:style w:type="paragraph" w:customStyle="1" w:styleId="1161D2774CB54302BB64E11E534A0CE8">
    <w:name w:val="1161D2774CB54302BB64E11E534A0CE8"/>
    <w:rsid w:val="009308F9"/>
  </w:style>
  <w:style w:type="paragraph" w:customStyle="1" w:styleId="A510B7A3673F407C812EB7C045865E1E">
    <w:name w:val="A510B7A3673F407C812EB7C045865E1E"/>
    <w:rsid w:val="009308F9"/>
  </w:style>
  <w:style w:type="paragraph" w:customStyle="1" w:styleId="AD0C83A4472E4438B3F4CB2392C0DFC7">
    <w:name w:val="AD0C83A4472E4438B3F4CB2392C0DFC7"/>
    <w:rsid w:val="009308F9"/>
  </w:style>
  <w:style w:type="paragraph" w:customStyle="1" w:styleId="CCECF7289AD04483A7C5C5FDFB7F7D1A">
    <w:name w:val="CCECF7289AD04483A7C5C5FDFB7F7D1A"/>
    <w:rsid w:val="009308F9"/>
  </w:style>
  <w:style w:type="paragraph" w:customStyle="1" w:styleId="E64166200EAD4E609847A73CBC9EE39A">
    <w:name w:val="E64166200EAD4E609847A73CBC9EE39A"/>
    <w:rsid w:val="009308F9"/>
  </w:style>
  <w:style w:type="paragraph" w:customStyle="1" w:styleId="6AF74069D21F42199848EAFD6CAEF0B3">
    <w:name w:val="6AF74069D21F42199848EAFD6CAEF0B3"/>
    <w:rsid w:val="009308F9"/>
  </w:style>
  <w:style w:type="paragraph" w:customStyle="1" w:styleId="7298FDCC90F24C33835C63B898F78095">
    <w:name w:val="7298FDCC90F24C33835C63B898F78095"/>
    <w:rsid w:val="009308F9"/>
  </w:style>
  <w:style w:type="paragraph" w:customStyle="1" w:styleId="6C2AC26513A44E408956EB9AC6BD28F3">
    <w:name w:val="6C2AC26513A44E408956EB9AC6BD28F3"/>
    <w:rsid w:val="009308F9"/>
  </w:style>
  <w:style w:type="paragraph" w:customStyle="1" w:styleId="728F8E89AB064B96BA214536C684F0BE">
    <w:name w:val="728F8E89AB064B96BA214536C684F0BE"/>
    <w:rsid w:val="009308F9"/>
  </w:style>
  <w:style w:type="paragraph" w:customStyle="1" w:styleId="9FA43AFE1AEB4FCAA316974FF984EF1C">
    <w:name w:val="9FA43AFE1AEB4FCAA316974FF984EF1C"/>
    <w:rsid w:val="009308F9"/>
  </w:style>
  <w:style w:type="paragraph" w:customStyle="1" w:styleId="3216245096C94101A6EEBAA0DAC56031">
    <w:name w:val="3216245096C94101A6EEBAA0DAC56031"/>
    <w:rsid w:val="009308F9"/>
  </w:style>
  <w:style w:type="paragraph" w:customStyle="1" w:styleId="11A0CC57B10D4E718F0B6704F4967878">
    <w:name w:val="11A0CC57B10D4E718F0B6704F4967878"/>
    <w:rsid w:val="009308F9"/>
  </w:style>
  <w:style w:type="paragraph" w:customStyle="1" w:styleId="01B1B6C1905F488696DBBA17E58235AB">
    <w:name w:val="01B1B6C1905F488696DBBA17E58235AB"/>
    <w:rsid w:val="009308F9"/>
  </w:style>
  <w:style w:type="paragraph" w:customStyle="1" w:styleId="B6FF2F7CB7164221B7D4DAE67169BEB4">
    <w:name w:val="B6FF2F7CB7164221B7D4DAE67169BEB4"/>
    <w:rsid w:val="009308F9"/>
  </w:style>
  <w:style w:type="paragraph" w:customStyle="1" w:styleId="E4E79F3288504AED87AC7FF8AD1550D0">
    <w:name w:val="E4E79F3288504AED87AC7FF8AD1550D0"/>
    <w:rsid w:val="009308F9"/>
  </w:style>
  <w:style w:type="paragraph" w:customStyle="1" w:styleId="C1A58777AF26415CBA71E3BB1455C21D">
    <w:name w:val="C1A58777AF26415CBA71E3BB1455C21D"/>
    <w:rsid w:val="009308F9"/>
  </w:style>
  <w:style w:type="paragraph" w:customStyle="1" w:styleId="4EEDC57F2C124100B460E8EFD210C0A6">
    <w:name w:val="4EEDC57F2C124100B460E8EFD210C0A6"/>
    <w:rsid w:val="009308F9"/>
  </w:style>
  <w:style w:type="paragraph" w:customStyle="1" w:styleId="0D7BC9FD31734751A49F9E5A063F1745">
    <w:name w:val="0D7BC9FD31734751A49F9E5A063F1745"/>
    <w:rsid w:val="009308F9"/>
  </w:style>
  <w:style w:type="paragraph" w:customStyle="1" w:styleId="0D41C36C09844A4FAB8833FFF7D3FD73">
    <w:name w:val="0D41C36C09844A4FAB8833FFF7D3FD73"/>
    <w:rsid w:val="009308F9"/>
  </w:style>
  <w:style w:type="paragraph" w:customStyle="1" w:styleId="DF4E7C39F98B4443B235735D287D7E63">
    <w:name w:val="DF4E7C39F98B4443B235735D287D7E63"/>
    <w:rsid w:val="009308F9"/>
  </w:style>
  <w:style w:type="paragraph" w:customStyle="1" w:styleId="6A50B7FBA3A64FA3BE1424CBB57BEDF5">
    <w:name w:val="6A50B7FBA3A64FA3BE1424CBB57BEDF5"/>
    <w:rsid w:val="009308F9"/>
  </w:style>
  <w:style w:type="paragraph" w:customStyle="1" w:styleId="D096250C965040008D84AA77492C79E0">
    <w:name w:val="D096250C965040008D84AA77492C79E0"/>
    <w:rsid w:val="009308F9"/>
  </w:style>
  <w:style w:type="paragraph" w:customStyle="1" w:styleId="59F96E14EE754EFE9D274EF54EDF18E8">
    <w:name w:val="59F96E14EE754EFE9D274EF54EDF18E8"/>
    <w:rsid w:val="009308F9"/>
  </w:style>
  <w:style w:type="paragraph" w:customStyle="1" w:styleId="1776348D6CF64A5CB001DBB4EBACB362">
    <w:name w:val="1776348D6CF64A5CB001DBB4EBACB362"/>
    <w:rsid w:val="009308F9"/>
  </w:style>
  <w:style w:type="paragraph" w:customStyle="1" w:styleId="34A6DD569A7941AFAE6F46F6DEF85BDA">
    <w:name w:val="34A6DD569A7941AFAE6F46F6DEF85BDA"/>
    <w:rsid w:val="009308F9"/>
  </w:style>
  <w:style w:type="paragraph" w:customStyle="1" w:styleId="8246497EE52B4B09878A5C5B0206ED44">
    <w:name w:val="8246497EE52B4B09878A5C5B0206ED44"/>
    <w:rsid w:val="009308F9"/>
  </w:style>
  <w:style w:type="paragraph" w:customStyle="1" w:styleId="320FBBABD3104EC4A95B5951D39A4601">
    <w:name w:val="320FBBABD3104EC4A95B5951D39A4601"/>
    <w:rsid w:val="009308F9"/>
  </w:style>
  <w:style w:type="paragraph" w:customStyle="1" w:styleId="39020428BDED4A54B017DF2F4219D1D7">
    <w:name w:val="39020428BDED4A54B017DF2F4219D1D7"/>
    <w:rsid w:val="009308F9"/>
  </w:style>
  <w:style w:type="paragraph" w:customStyle="1" w:styleId="80EBF097641B4F00839CD13853D6AB9A">
    <w:name w:val="80EBF097641B4F00839CD13853D6AB9A"/>
    <w:rsid w:val="009308F9"/>
  </w:style>
  <w:style w:type="paragraph" w:customStyle="1" w:styleId="28C25023A7144212993DD8770DA901B6">
    <w:name w:val="28C25023A7144212993DD8770DA901B6"/>
    <w:rsid w:val="009308F9"/>
  </w:style>
  <w:style w:type="paragraph" w:customStyle="1" w:styleId="B794ACBCC3B5455F9E442F9411E92A80">
    <w:name w:val="B794ACBCC3B5455F9E442F9411E92A80"/>
    <w:rsid w:val="009308F9"/>
  </w:style>
  <w:style w:type="paragraph" w:customStyle="1" w:styleId="D2C86553DAD84473BF2A269DF98FDC14">
    <w:name w:val="D2C86553DAD84473BF2A269DF98FDC14"/>
    <w:rsid w:val="009308F9"/>
  </w:style>
  <w:style w:type="paragraph" w:customStyle="1" w:styleId="498A983BD1894B1FAA167BE54A0274BA">
    <w:name w:val="498A983BD1894B1FAA167BE54A0274BA"/>
    <w:rsid w:val="009308F9"/>
  </w:style>
  <w:style w:type="paragraph" w:customStyle="1" w:styleId="B3698E803D8E4145B93890016B7A3F4F">
    <w:name w:val="B3698E803D8E4145B93890016B7A3F4F"/>
    <w:rsid w:val="009308F9"/>
  </w:style>
  <w:style w:type="paragraph" w:customStyle="1" w:styleId="014164F13A0B4ED2AAD71388EB568CA7">
    <w:name w:val="014164F13A0B4ED2AAD71388EB568CA7"/>
    <w:rsid w:val="009308F9"/>
  </w:style>
  <w:style w:type="paragraph" w:customStyle="1" w:styleId="18C85FC1C67446BFAB1CA2A20B59A8FA">
    <w:name w:val="18C85FC1C67446BFAB1CA2A20B59A8FA"/>
    <w:rsid w:val="009308F9"/>
  </w:style>
  <w:style w:type="paragraph" w:customStyle="1" w:styleId="BF62AF7D90BC49B9AA4C24F11CC4B12E">
    <w:name w:val="BF62AF7D90BC49B9AA4C24F11CC4B12E"/>
    <w:rsid w:val="009308F9"/>
  </w:style>
  <w:style w:type="paragraph" w:customStyle="1" w:styleId="F79B5CC737AE406CA41D5D51941DE756">
    <w:name w:val="F79B5CC737AE406CA41D5D51941DE756"/>
    <w:rsid w:val="009308F9"/>
  </w:style>
  <w:style w:type="paragraph" w:customStyle="1" w:styleId="3472FF20718E4891867205E29F58895A">
    <w:name w:val="3472FF20718E4891867205E29F58895A"/>
    <w:rsid w:val="009308F9"/>
  </w:style>
  <w:style w:type="paragraph" w:customStyle="1" w:styleId="292ACECC80364C1C8FDA2E2D7BC5F294">
    <w:name w:val="292ACECC80364C1C8FDA2E2D7BC5F294"/>
    <w:rsid w:val="009308F9"/>
  </w:style>
  <w:style w:type="paragraph" w:customStyle="1" w:styleId="705849F1FB1C48D6BC64AF52CDD2B11A">
    <w:name w:val="705849F1FB1C48D6BC64AF52CDD2B11A"/>
    <w:rsid w:val="009308F9"/>
  </w:style>
  <w:style w:type="paragraph" w:customStyle="1" w:styleId="3A635C2A52BE48019B29E5B6B059DD93">
    <w:name w:val="3A635C2A52BE48019B29E5B6B059DD93"/>
    <w:rsid w:val="009308F9"/>
  </w:style>
  <w:style w:type="paragraph" w:customStyle="1" w:styleId="857B66E4498B41799D7689A2656C94BE">
    <w:name w:val="857B66E4498B41799D7689A2656C94BE"/>
    <w:rsid w:val="009308F9"/>
  </w:style>
  <w:style w:type="paragraph" w:customStyle="1" w:styleId="1FB3274154124F7ABB57ECF4EB433C02">
    <w:name w:val="1FB3274154124F7ABB57ECF4EB433C02"/>
    <w:rsid w:val="009308F9"/>
  </w:style>
  <w:style w:type="paragraph" w:customStyle="1" w:styleId="DF81CEA0A1B84776BB2CBCA9E4A78A0A">
    <w:name w:val="DF81CEA0A1B84776BB2CBCA9E4A78A0A"/>
    <w:rsid w:val="009308F9"/>
  </w:style>
  <w:style w:type="paragraph" w:customStyle="1" w:styleId="351219FE05A14A61A5DA5C20AE592E7C">
    <w:name w:val="351219FE05A14A61A5DA5C20AE592E7C"/>
    <w:rsid w:val="009308F9"/>
  </w:style>
  <w:style w:type="paragraph" w:customStyle="1" w:styleId="5F9DBB7B8902414786058EFD958BC4FA">
    <w:name w:val="5F9DBB7B8902414786058EFD958BC4FA"/>
    <w:rsid w:val="009308F9"/>
  </w:style>
  <w:style w:type="paragraph" w:customStyle="1" w:styleId="26BEF4620AF74A93A78FD118EB2935D1">
    <w:name w:val="26BEF4620AF74A93A78FD118EB2935D1"/>
    <w:rsid w:val="009308F9"/>
  </w:style>
  <w:style w:type="paragraph" w:customStyle="1" w:styleId="1176555D1B814D46BE98075AF84A5D09">
    <w:name w:val="1176555D1B814D46BE98075AF84A5D09"/>
    <w:rsid w:val="009308F9"/>
  </w:style>
  <w:style w:type="paragraph" w:customStyle="1" w:styleId="A4D2D03D838E482E8A2B6F0138CA3599">
    <w:name w:val="A4D2D03D838E482E8A2B6F0138CA3599"/>
    <w:rsid w:val="009308F9"/>
  </w:style>
  <w:style w:type="paragraph" w:customStyle="1" w:styleId="F868FCFE8FB54FBC839DEE4316840DE1">
    <w:name w:val="F868FCFE8FB54FBC839DEE4316840DE1"/>
    <w:rsid w:val="009308F9"/>
  </w:style>
  <w:style w:type="paragraph" w:customStyle="1" w:styleId="EAB1C459F0C0435BBA1A61910074B628">
    <w:name w:val="EAB1C459F0C0435BBA1A61910074B628"/>
    <w:rsid w:val="009308F9"/>
  </w:style>
  <w:style w:type="paragraph" w:customStyle="1" w:styleId="6BA10308742F44FBAB1A54E2A5BEC909">
    <w:name w:val="6BA10308742F44FBAB1A54E2A5BEC909"/>
    <w:rsid w:val="009308F9"/>
  </w:style>
  <w:style w:type="paragraph" w:customStyle="1" w:styleId="F283E043D19B415FA4DB2E27B63DC74C">
    <w:name w:val="F283E043D19B415FA4DB2E27B63DC74C"/>
    <w:rsid w:val="009308F9"/>
  </w:style>
  <w:style w:type="paragraph" w:customStyle="1" w:styleId="66B044EB2D294BDAB874E59FA642E05A">
    <w:name w:val="66B044EB2D294BDAB874E59FA642E05A"/>
    <w:rsid w:val="009308F9"/>
  </w:style>
  <w:style w:type="paragraph" w:customStyle="1" w:styleId="94736F825023459694997DE1C8C5118C">
    <w:name w:val="94736F825023459694997DE1C8C5118C"/>
    <w:rsid w:val="009308F9"/>
  </w:style>
  <w:style w:type="paragraph" w:customStyle="1" w:styleId="38F9CBEE634543D49DB96E7137ACEBE1">
    <w:name w:val="38F9CBEE634543D49DB96E7137ACEBE1"/>
    <w:rsid w:val="009308F9"/>
  </w:style>
  <w:style w:type="paragraph" w:customStyle="1" w:styleId="1374D3B708384C42887058079ECD5D5E">
    <w:name w:val="1374D3B708384C42887058079ECD5D5E"/>
    <w:rsid w:val="009308F9"/>
  </w:style>
  <w:style w:type="paragraph" w:customStyle="1" w:styleId="7C7C46140F974C15BCF38D0FB2CB021B">
    <w:name w:val="7C7C46140F974C15BCF38D0FB2CB021B"/>
    <w:rsid w:val="009308F9"/>
  </w:style>
  <w:style w:type="paragraph" w:customStyle="1" w:styleId="0C04C047D8F944E293CFF17265AC9BAA">
    <w:name w:val="0C04C047D8F944E293CFF17265AC9BAA"/>
    <w:rsid w:val="009308F9"/>
  </w:style>
  <w:style w:type="paragraph" w:customStyle="1" w:styleId="493DD23F754D42EE9BE9DA2F2AF43E33">
    <w:name w:val="493DD23F754D42EE9BE9DA2F2AF43E33"/>
    <w:rsid w:val="009308F9"/>
  </w:style>
  <w:style w:type="paragraph" w:customStyle="1" w:styleId="A7CC935F738B4684B07500FF9905E5D5">
    <w:name w:val="A7CC935F738B4684B07500FF9905E5D5"/>
    <w:rsid w:val="009308F9"/>
  </w:style>
  <w:style w:type="paragraph" w:customStyle="1" w:styleId="77622D9B678E4C4CBFB3E617072F7169">
    <w:name w:val="77622D9B678E4C4CBFB3E617072F7169"/>
    <w:rsid w:val="009308F9"/>
  </w:style>
  <w:style w:type="paragraph" w:customStyle="1" w:styleId="833D9EC220D14AAAA1482988255D9EE3">
    <w:name w:val="833D9EC220D14AAAA1482988255D9EE3"/>
    <w:rsid w:val="009308F9"/>
  </w:style>
  <w:style w:type="paragraph" w:customStyle="1" w:styleId="A2DF167D93724360BB9A03ED392164B5">
    <w:name w:val="A2DF167D93724360BB9A03ED392164B5"/>
    <w:rsid w:val="009308F9"/>
  </w:style>
  <w:style w:type="paragraph" w:customStyle="1" w:styleId="AC7D7C11597E493D9D1B1F3841FDDF67">
    <w:name w:val="AC7D7C11597E493D9D1B1F3841FDDF67"/>
    <w:rsid w:val="009308F9"/>
  </w:style>
  <w:style w:type="paragraph" w:customStyle="1" w:styleId="2792079C8EAC4925ACCF5DFF20CCB600">
    <w:name w:val="2792079C8EAC4925ACCF5DFF20CCB600"/>
    <w:rsid w:val="009308F9"/>
  </w:style>
  <w:style w:type="paragraph" w:customStyle="1" w:styleId="ADDDA548D0814589A4567465D6433BEA">
    <w:name w:val="ADDDA548D0814589A4567465D6433BEA"/>
    <w:rsid w:val="009308F9"/>
  </w:style>
  <w:style w:type="paragraph" w:customStyle="1" w:styleId="5D378B3E2C62409587696F30BC52E38C">
    <w:name w:val="5D378B3E2C62409587696F30BC52E38C"/>
    <w:rsid w:val="009308F9"/>
  </w:style>
  <w:style w:type="paragraph" w:customStyle="1" w:styleId="0AC82DB123524561883007D7D85B0C0A">
    <w:name w:val="0AC82DB123524561883007D7D85B0C0A"/>
    <w:rsid w:val="009308F9"/>
  </w:style>
  <w:style w:type="paragraph" w:customStyle="1" w:styleId="9362F8E302C64D6CBD2154E88820C8E6">
    <w:name w:val="9362F8E302C64D6CBD2154E88820C8E6"/>
    <w:rsid w:val="009308F9"/>
  </w:style>
  <w:style w:type="paragraph" w:customStyle="1" w:styleId="B97D615F1F274D45914AC0333301D3D3">
    <w:name w:val="B97D615F1F274D45914AC0333301D3D3"/>
    <w:rsid w:val="009308F9"/>
  </w:style>
  <w:style w:type="paragraph" w:customStyle="1" w:styleId="63AFE74D2A1D49C5A082BBC63DAAFD94">
    <w:name w:val="63AFE74D2A1D49C5A082BBC63DAAFD94"/>
    <w:rsid w:val="009308F9"/>
  </w:style>
  <w:style w:type="paragraph" w:customStyle="1" w:styleId="0461C3BB120C4E8881C5297013CB5E3E">
    <w:name w:val="0461C3BB120C4E8881C5297013CB5E3E"/>
    <w:rsid w:val="009308F9"/>
  </w:style>
  <w:style w:type="paragraph" w:customStyle="1" w:styleId="F8E2420936564EBD842DC8F8B59A3D2F">
    <w:name w:val="F8E2420936564EBD842DC8F8B59A3D2F"/>
    <w:rsid w:val="009308F9"/>
  </w:style>
  <w:style w:type="paragraph" w:customStyle="1" w:styleId="9099E76736124DD2B54A87674F1EB4F1">
    <w:name w:val="9099E76736124DD2B54A87674F1EB4F1"/>
    <w:rsid w:val="009308F9"/>
  </w:style>
  <w:style w:type="paragraph" w:customStyle="1" w:styleId="0069D5B16DD940ADA2FAC44295E39F60">
    <w:name w:val="0069D5B16DD940ADA2FAC44295E39F60"/>
    <w:rsid w:val="009308F9"/>
  </w:style>
  <w:style w:type="paragraph" w:customStyle="1" w:styleId="92E0887251C54325941A0A385857EB6F">
    <w:name w:val="92E0887251C54325941A0A385857EB6F"/>
    <w:rsid w:val="009308F9"/>
  </w:style>
  <w:style w:type="paragraph" w:customStyle="1" w:styleId="746A89AD3486404D8155F08DAAFF64CA">
    <w:name w:val="746A89AD3486404D8155F08DAAFF64CA"/>
    <w:rsid w:val="009308F9"/>
  </w:style>
  <w:style w:type="paragraph" w:customStyle="1" w:styleId="B6667C74BB944EAB95691321E678284C">
    <w:name w:val="B6667C74BB944EAB95691321E678284C"/>
    <w:rsid w:val="009308F9"/>
  </w:style>
  <w:style w:type="paragraph" w:customStyle="1" w:styleId="DB520C8E675C4B4D96F3DD451677A1EB">
    <w:name w:val="DB520C8E675C4B4D96F3DD451677A1EB"/>
    <w:rsid w:val="009308F9"/>
  </w:style>
  <w:style w:type="paragraph" w:customStyle="1" w:styleId="7359EF876D8E43719569F4C059961301">
    <w:name w:val="7359EF876D8E43719569F4C059961301"/>
    <w:rsid w:val="009308F9"/>
  </w:style>
  <w:style w:type="paragraph" w:customStyle="1" w:styleId="2BCFB6FB69E54BFFAE5B7D0827BCEB5D">
    <w:name w:val="2BCFB6FB69E54BFFAE5B7D0827BCEB5D"/>
    <w:rsid w:val="009308F9"/>
  </w:style>
  <w:style w:type="paragraph" w:customStyle="1" w:styleId="5C5CCD01BB6F4CE69104B4CF5EC30609">
    <w:name w:val="5C5CCD01BB6F4CE69104B4CF5EC30609"/>
    <w:rsid w:val="009308F9"/>
  </w:style>
  <w:style w:type="paragraph" w:customStyle="1" w:styleId="41C83D5581124B5E9833AD9BE7E7D78E">
    <w:name w:val="41C83D5581124B5E9833AD9BE7E7D78E"/>
    <w:rsid w:val="009308F9"/>
  </w:style>
  <w:style w:type="paragraph" w:customStyle="1" w:styleId="D39803452BE248C083364D85E7B2A3EC">
    <w:name w:val="D39803452BE248C083364D85E7B2A3EC"/>
    <w:rsid w:val="009308F9"/>
  </w:style>
  <w:style w:type="paragraph" w:customStyle="1" w:styleId="BD9EA46D273841669F3F327F7284938A">
    <w:name w:val="BD9EA46D273841669F3F327F7284938A"/>
    <w:rsid w:val="009308F9"/>
  </w:style>
  <w:style w:type="paragraph" w:customStyle="1" w:styleId="AD186B1470304BBD805BAE581E83B82A">
    <w:name w:val="AD186B1470304BBD805BAE581E83B82A"/>
    <w:rsid w:val="009308F9"/>
  </w:style>
  <w:style w:type="paragraph" w:customStyle="1" w:styleId="9BCA711D36BE4E4BAD7ADAB26B2FDDEF">
    <w:name w:val="9BCA711D36BE4E4BAD7ADAB26B2FDDEF"/>
    <w:rsid w:val="009308F9"/>
  </w:style>
  <w:style w:type="paragraph" w:customStyle="1" w:styleId="D4175925786E43839B8614E00A4B50FF">
    <w:name w:val="D4175925786E43839B8614E00A4B50FF"/>
    <w:rsid w:val="009308F9"/>
  </w:style>
  <w:style w:type="paragraph" w:customStyle="1" w:styleId="2159915798494A1EAF01A3CCD437BF63">
    <w:name w:val="2159915798494A1EAF01A3CCD437BF63"/>
    <w:rsid w:val="009308F9"/>
  </w:style>
  <w:style w:type="paragraph" w:customStyle="1" w:styleId="A595543ADCE84C6EBE8A09EC4FD21711">
    <w:name w:val="A595543ADCE84C6EBE8A09EC4FD21711"/>
    <w:rsid w:val="009308F9"/>
  </w:style>
  <w:style w:type="paragraph" w:customStyle="1" w:styleId="7EB6377EA99A4E4C899CD43CF8FE9769">
    <w:name w:val="7EB6377EA99A4E4C899CD43CF8FE9769"/>
    <w:rsid w:val="009308F9"/>
  </w:style>
  <w:style w:type="paragraph" w:customStyle="1" w:styleId="021122C24A084E0496DCD5C51174E6F6">
    <w:name w:val="021122C24A084E0496DCD5C51174E6F6"/>
    <w:rsid w:val="009308F9"/>
  </w:style>
  <w:style w:type="paragraph" w:customStyle="1" w:styleId="52CCA6C82E544197BD3289CF7F8C872A">
    <w:name w:val="52CCA6C82E544197BD3289CF7F8C872A"/>
    <w:rsid w:val="009308F9"/>
  </w:style>
  <w:style w:type="paragraph" w:customStyle="1" w:styleId="02F3396C2BDD470789B26C704441AF13">
    <w:name w:val="02F3396C2BDD470789B26C704441AF13"/>
    <w:rsid w:val="009308F9"/>
  </w:style>
  <w:style w:type="paragraph" w:customStyle="1" w:styleId="9568C0ADECD94B74AF275983EBA3AAB2">
    <w:name w:val="9568C0ADECD94B74AF275983EBA3AAB2"/>
    <w:rsid w:val="0033436E"/>
  </w:style>
  <w:style w:type="paragraph" w:customStyle="1" w:styleId="17F2AC024F924B2ABE5A1EB42B14F906">
    <w:name w:val="17F2AC024F924B2ABE5A1EB42B14F906"/>
    <w:rsid w:val="0033436E"/>
  </w:style>
  <w:style w:type="paragraph" w:customStyle="1" w:styleId="D6F84840E8C642818DCEE588849465D5">
    <w:name w:val="D6F84840E8C642818DCEE588849465D5"/>
    <w:rsid w:val="00081DDE"/>
  </w:style>
  <w:style w:type="paragraph" w:customStyle="1" w:styleId="C0D3D06A04054D9389FDD668E0395F7D">
    <w:name w:val="C0D3D06A04054D9389FDD668E0395F7D"/>
    <w:rsid w:val="00081DDE"/>
  </w:style>
  <w:style w:type="paragraph" w:customStyle="1" w:styleId="2EBE1A0D4B9140A485A74896DAB22D30">
    <w:name w:val="2EBE1A0D4B9140A485A74896DAB22D30"/>
    <w:rsid w:val="00D10835"/>
  </w:style>
  <w:style w:type="paragraph" w:customStyle="1" w:styleId="EA0A09F1C32348EE8B9EF71EEF48E61B">
    <w:name w:val="EA0A09F1C32348EE8B9EF71EEF48E61B"/>
    <w:rsid w:val="00D10835"/>
  </w:style>
  <w:style w:type="paragraph" w:customStyle="1" w:styleId="5AC185F6AD4A4A6E85124662AF47DA36">
    <w:name w:val="5AC185F6AD4A4A6E85124662AF47DA36"/>
    <w:rsid w:val="00D10835"/>
  </w:style>
  <w:style w:type="paragraph" w:customStyle="1" w:styleId="498C5DC6BA4D41B2A02014CAF971E822">
    <w:name w:val="498C5DC6BA4D41B2A02014CAF971E822"/>
    <w:rsid w:val="00D10835"/>
  </w:style>
  <w:style w:type="paragraph" w:customStyle="1" w:styleId="3D9BAC989E1E45E0915EDFD5D0DFE7CB">
    <w:name w:val="3D9BAC989E1E45E0915EDFD5D0DFE7CB"/>
    <w:rsid w:val="00D10835"/>
  </w:style>
  <w:style w:type="paragraph" w:customStyle="1" w:styleId="CD3EA03E13EB4F9EABBD8431715B53CF">
    <w:name w:val="CD3EA03E13EB4F9EABBD8431715B53CF"/>
    <w:rsid w:val="00D10835"/>
  </w:style>
  <w:style w:type="paragraph" w:customStyle="1" w:styleId="E43A44AC97BA4ED9B689FA3105A2137B">
    <w:name w:val="E43A44AC97BA4ED9B689FA3105A2137B"/>
    <w:rsid w:val="00D10835"/>
  </w:style>
  <w:style w:type="paragraph" w:customStyle="1" w:styleId="09F4435760884CC59016A995D7822DFD">
    <w:name w:val="09F4435760884CC59016A995D7822DFD"/>
    <w:rsid w:val="00D10835"/>
  </w:style>
  <w:style w:type="paragraph" w:customStyle="1" w:styleId="58DF66AFF5604D5A83BDC9254F0E8352">
    <w:name w:val="58DF66AFF5604D5A83BDC9254F0E8352"/>
    <w:rsid w:val="00D10835"/>
  </w:style>
  <w:style w:type="paragraph" w:customStyle="1" w:styleId="DCC8193125374EA89ADFE061A740AFB3">
    <w:name w:val="DCC8193125374EA89ADFE061A740AFB3"/>
    <w:rsid w:val="00D10835"/>
  </w:style>
  <w:style w:type="paragraph" w:customStyle="1" w:styleId="041EEBB6D081420D98823E3B57777E02">
    <w:name w:val="041EEBB6D081420D98823E3B57777E02"/>
    <w:rsid w:val="00D10835"/>
  </w:style>
  <w:style w:type="paragraph" w:customStyle="1" w:styleId="583C1C32D13146DEA92BC3BD2BF5F1DD">
    <w:name w:val="583C1C32D13146DEA92BC3BD2BF5F1DD"/>
    <w:rsid w:val="00D10835"/>
  </w:style>
  <w:style w:type="paragraph" w:customStyle="1" w:styleId="3395FBF4435547CFB7181CCCA74C869F">
    <w:name w:val="3395FBF4435547CFB7181CCCA74C869F"/>
    <w:rsid w:val="00D10835"/>
  </w:style>
  <w:style w:type="paragraph" w:customStyle="1" w:styleId="37759A1E0BF741D18A85933736C3D62C">
    <w:name w:val="37759A1E0BF741D18A85933736C3D62C"/>
    <w:rsid w:val="00D10835"/>
  </w:style>
  <w:style w:type="paragraph" w:customStyle="1" w:styleId="D1AD942C94134A929DC31A21213EA0A6">
    <w:name w:val="D1AD942C94134A929DC31A21213EA0A6"/>
    <w:rsid w:val="00D10835"/>
  </w:style>
  <w:style w:type="paragraph" w:customStyle="1" w:styleId="DA49C06BCCD44AF690B63604AD1B024C">
    <w:name w:val="DA49C06BCCD44AF690B63604AD1B024C"/>
    <w:rsid w:val="00D10835"/>
  </w:style>
  <w:style w:type="paragraph" w:customStyle="1" w:styleId="93F7EB4C17BB45E9A0D05B338262CB1B">
    <w:name w:val="93F7EB4C17BB45E9A0D05B338262CB1B"/>
    <w:rsid w:val="00D10835"/>
  </w:style>
  <w:style w:type="paragraph" w:customStyle="1" w:styleId="27D10194519D4E93AD37E54220366C06">
    <w:name w:val="27D10194519D4E93AD37E54220366C06"/>
    <w:rsid w:val="00D10835"/>
  </w:style>
  <w:style w:type="paragraph" w:customStyle="1" w:styleId="FA30AAC979714D95AEAE1F6781BE0CD5">
    <w:name w:val="FA30AAC979714D95AEAE1F6781BE0CD5"/>
    <w:rsid w:val="00D10835"/>
  </w:style>
  <w:style w:type="paragraph" w:customStyle="1" w:styleId="9E14CCCED47540548AF665EA1DE58570">
    <w:name w:val="9E14CCCED47540548AF665EA1DE58570"/>
    <w:rsid w:val="00D10835"/>
  </w:style>
  <w:style w:type="paragraph" w:customStyle="1" w:styleId="9D1D459D89844A8A913D21ECEB33A3AC">
    <w:name w:val="9D1D459D89844A8A913D21ECEB33A3AC"/>
    <w:rsid w:val="00D10835"/>
  </w:style>
  <w:style w:type="paragraph" w:customStyle="1" w:styleId="6FC016C9A7684D7188DD17D19E628599">
    <w:name w:val="6FC016C9A7684D7188DD17D19E628599"/>
    <w:rsid w:val="00D10835"/>
  </w:style>
  <w:style w:type="paragraph" w:customStyle="1" w:styleId="988B22AA693B46E4A4F9F23D555D235C">
    <w:name w:val="988B22AA693B46E4A4F9F23D555D235C"/>
    <w:rsid w:val="00D10835"/>
  </w:style>
  <w:style w:type="paragraph" w:customStyle="1" w:styleId="82BCDEFFCA9747B1960CDD6A9B8512B0">
    <w:name w:val="82BCDEFFCA9747B1960CDD6A9B8512B0"/>
    <w:rsid w:val="00D10835"/>
  </w:style>
  <w:style w:type="paragraph" w:customStyle="1" w:styleId="5F6CB2486BA4433DA8E8DD9AE42EABAC">
    <w:name w:val="5F6CB2486BA4433DA8E8DD9AE42EABAC"/>
    <w:rsid w:val="00D10835"/>
  </w:style>
  <w:style w:type="paragraph" w:customStyle="1" w:styleId="A88C10F7E2E441E5843B9C63565A9EC2">
    <w:name w:val="A88C10F7E2E441E5843B9C63565A9EC2"/>
    <w:rsid w:val="00D10835"/>
  </w:style>
  <w:style w:type="paragraph" w:customStyle="1" w:styleId="631DD61113E24891869C7A9187B86874">
    <w:name w:val="631DD61113E24891869C7A9187B86874"/>
    <w:rsid w:val="00D10835"/>
  </w:style>
  <w:style w:type="paragraph" w:customStyle="1" w:styleId="7AAA85574B274FED8A6994C0BC9ECC53">
    <w:name w:val="7AAA85574B274FED8A6994C0BC9ECC53"/>
    <w:rsid w:val="00D10835"/>
  </w:style>
  <w:style w:type="paragraph" w:customStyle="1" w:styleId="C7445F575D294C2EAE2074645DAE63B2">
    <w:name w:val="C7445F575D294C2EAE2074645DAE63B2"/>
    <w:rsid w:val="00D10835"/>
  </w:style>
  <w:style w:type="paragraph" w:customStyle="1" w:styleId="3592D5F994594E8B84A28190A3560F6C">
    <w:name w:val="3592D5F994594E8B84A28190A3560F6C"/>
    <w:rsid w:val="00D10835"/>
  </w:style>
  <w:style w:type="paragraph" w:customStyle="1" w:styleId="2E227B800F5B4240B6D673EC07049C4F">
    <w:name w:val="2E227B800F5B4240B6D673EC07049C4F"/>
    <w:rsid w:val="00DE37D7"/>
  </w:style>
  <w:style w:type="paragraph" w:customStyle="1" w:styleId="8A7DF342AC1F4E668CE8295515D41EF9">
    <w:name w:val="8A7DF342AC1F4E668CE8295515D41EF9"/>
    <w:rsid w:val="00DE37D7"/>
  </w:style>
  <w:style w:type="paragraph" w:customStyle="1" w:styleId="EBE7DFB1DCAE4290BF16D71EB5FC9491">
    <w:name w:val="EBE7DFB1DCAE4290BF16D71EB5FC9491"/>
    <w:rsid w:val="00DE37D7"/>
  </w:style>
  <w:style w:type="paragraph" w:customStyle="1" w:styleId="E0E5E2E577BF42E1AE4DF1DD2478EAAA">
    <w:name w:val="E0E5E2E577BF42E1AE4DF1DD2478EAAA"/>
    <w:rsid w:val="00DE37D7"/>
  </w:style>
  <w:style w:type="paragraph" w:customStyle="1" w:styleId="EFD0041D88044FE7A4508D763BB14545">
    <w:name w:val="EFD0041D88044FE7A4508D763BB14545"/>
    <w:rsid w:val="00DE37D7"/>
  </w:style>
  <w:style w:type="paragraph" w:customStyle="1" w:styleId="596B696562DF4CEC8A4EF63758CC8F27">
    <w:name w:val="596B696562DF4CEC8A4EF63758CC8F27"/>
    <w:rsid w:val="00DE37D7"/>
  </w:style>
  <w:style w:type="paragraph" w:customStyle="1" w:styleId="602349EB45E44207A3EB048F274FF704">
    <w:name w:val="602349EB45E44207A3EB048F274FF704"/>
    <w:rsid w:val="00DE37D7"/>
  </w:style>
  <w:style w:type="paragraph" w:customStyle="1" w:styleId="FFAD5858402F4798BBA05662B3B3CA3D">
    <w:name w:val="FFAD5858402F4798BBA05662B3B3CA3D"/>
    <w:rsid w:val="00DE37D7"/>
  </w:style>
  <w:style w:type="paragraph" w:customStyle="1" w:styleId="E6725C6784334B97AB13959D72DC4ED1">
    <w:name w:val="E6725C6784334B97AB13959D72DC4ED1"/>
    <w:rsid w:val="00DE37D7"/>
  </w:style>
  <w:style w:type="paragraph" w:customStyle="1" w:styleId="4B7E92B500A7419E880D0A05A8B987E2">
    <w:name w:val="4B7E92B500A7419E880D0A05A8B987E2"/>
    <w:rsid w:val="00DE37D7"/>
  </w:style>
  <w:style w:type="paragraph" w:customStyle="1" w:styleId="E1383E957B7542988859760991682BE3">
    <w:name w:val="E1383E957B7542988859760991682BE3"/>
    <w:rsid w:val="00DE37D7"/>
  </w:style>
  <w:style w:type="paragraph" w:customStyle="1" w:styleId="E397E71B43664CA68291C0E43840E8E4">
    <w:name w:val="E397E71B43664CA68291C0E43840E8E4"/>
    <w:rsid w:val="00DE37D7"/>
  </w:style>
  <w:style w:type="paragraph" w:customStyle="1" w:styleId="DBB104D83C76472DA8B32C7A60E34E4C">
    <w:name w:val="DBB104D83C76472DA8B32C7A60E34E4C"/>
    <w:rsid w:val="00DE37D7"/>
  </w:style>
  <w:style w:type="paragraph" w:customStyle="1" w:styleId="1B9D9DFEA21A429CADFF7A15B9F2AF03">
    <w:name w:val="1B9D9DFEA21A429CADFF7A15B9F2AF03"/>
    <w:rsid w:val="00DE37D7"/>
  </w:style>
  <w:style w:type="paragraph" w:customStyle="1" w:styleId="682129631F62477E82352D6640F7B4D0">
    <w:name w:val="682129631F62477E82352D6640F7B4D0"/>
    <w:rsid w:val="00DE37D7"/>
  </w:style>
  <w:style w:type="paragraph" w:customStyle="1" w:styleId="307F175644EE40AFB91A59C48955C507">
    <w:name w:val="307F175644EE40AFB91A59C48955C507"/>
    <w:rsid w:val="00DE37D7"/>
  </w:style>
  <w:style w:type="paragraph" w:customStyle="1" w:styleId="BB17A1AEB4C94A92BEC54A7D9442BD71">
    <w:name w:val="BB17A1AEB4C94A92BEC54A7D9442BD71"/>
    <w:rsid w:val="00DE37D7"/>
  </w:style>
  <w:style w:type="paragraph" w:customStyle="1" w:styleId="6482EFADEAC3437291CFD164179BD544">
    <w:name w:val="6482EFADEAC3437291CFD164179BD544"/>
    <w:rsid w:val="00DE37D7"/>
  </w:style>
  <w:style w:type="paragraph" w:customStyle="1" w:styleId="6FF36DB902594474AAB3F996ADBB5DE7">
    <w:name w:val="6FF36DB902594474AAB3F996ADBB5DE7"/>
    <w:rsid w:val="00DE37D7"/>
  </w:style>
  <w:style w:type="paragraph" w:customStyle="1" w:styleId="154EAC8961D74CFCB2026F4C7B4F3F57">
    <w:name w:val="154EAC8961D74CFCB2026F4C7B4F3F57"/>
    <w:rsid w:val="00DE37D7"/>
  </w:style>
  <w:style w:type="paragraph" w:customStyle="1" w:styleId="C83AB818A09A41C298CC9304CB9B0EDF">
    <w:name w:val="C83AB818A09A41C298CC9304CB9B0EDF"/>
    <w:rsid w:val="00DE37D7"/>
  </w:style>
  <w:style w:type="paragraph" w:customStyle="1" w:styleId="8E515764DADE4F2B9254BB90865D4655">
    <w:name w:val="8E515764DADE4F2B9254BB90865D4655"/>
    <w:rsid w:val="00DE37D7"/>
  </w:style>
  <w:style w:type="paragraph" w:customStyle="1" w:styleId="49752BE067384A8A9B6A7E5E47FF9DE6">
    <w:name w:val="49752BE067384A8A9B6A7E5E47FF9DE6"/>
    <w:rsid w:val="00DE37D7"/>
  </w:style>
  <w:style w:type="paragraph" w:customStyle="1" w:styleId="BD947EF129384B70AFFC1FAD0202FAF4">
    <w:name w:val="BD947EF129384B70AFFC1FAD0202FAF4"/>
    <w:rsid w:val="00DE37D7"/>
  </w:style>
  <w:style w:type="paragraph" w:customStyle="1" w:styleId="1DC7275AD4AA400DB5BD4562E96A9301">
    <w:name w:val="1DC7275AD4AA400DB5BD4562E96A9301"/>
    <w:rsid w:val="00DE37D7"/>
  </w:style>
  <w:style w:type="paragraph" w:customStyle="1" w:styleId="34F19D4B7D4A422D8F61C9F3AB5BE002">
    <w:name w:val="34F19D4B7D4A422D8F61C9F3AB5BE002"/>
    <w:rsid w:val="00DE37D7"/>
  </w:style>
  <w:style w:type="paragraph" w:customStyle="1" w:styleId="D4B76435083A4B96A2053E8CD4B3A9D5">
    <w:name w:val="D4B76435083A4B96A2053E8CD4B3A9D5"/>
    <w:rsid w:val="00DE37D7"/>
  </w:style>
  <w:style w:type="paragraph" w:customStyle="1" w:styleId="E04A7D61313240C0800BCD884C2A7207">
    <w:name w:val="E04A7D61313240C0800BCD884C2A7207"/>
    <w:rsid w:val="00DE37D7"/>
  </w:style>
  <w:style w:type="paragraph" w:customStyle="1" w:styleId="5FF7A8BBCC474A3BA7267825163F750C">
    <w:name w:val="5FF7A8BBCC474A3BA7267825163F750C"/>
    <w:rsid w:val="00DE37D7"/>
  </w:style>
  <w:style w:type="paragraph" w:customStyle="1" w:styleId="8989CAE7865949509CDE308A22683734">
    <w:name w:val="8989CAE7865949509CDE308A22683734"/>
    <w:rsid w:val="00DE37D7"/>
  </w:style>
  <w:style w:type="paragraph" w:customStyle="1" w:styleId="57984771900541AAAD993354034F8D5C">
    <w:name w:val="57984771900541AAAD993354034F8D5C"/>
    <w:rsid w:val="00DE37D7"/>
  </w:style>
  <w:style w:type="paragraph" w:customStyle="1" w:styleId="B23828CC92E3401AB4FD84C8D8D584E6">
    <w:name w:val="B23828CC92E3401AB4FD84C8D8D584E6"/>
    <w:rsid w:val="00DE37D7"/>
  </w:style>
  <w:style w:type="paragraph" w:customStyle="1" w:styleId="CBBEAB9C05274829814C5FF0C77B1057">
    <w:name w:val="CBBEAB9C05274829814C5FF0C77B1057"/>
    <w:rsid w:val="00DE37D7"/>
  </w:style>
  <w:style w:type="paragraph" w:customStyle="1" w:styleId="49EDA5CF109642E382E8E16F3C043991">
    <w:name w:val="49EDA5CF109642E382E8E16F3C043991"/>
    <w:rsid w:val="00DE37D7"/>
  </w:style>
  <w:style w:type="paragraph" w:customStyle="1" w:styleId="E630EC94CE2F4D66805403B75FF251CF">
    <w:name w:val="E630EC94CE2F4D66805403B75FF251CF"/>
    <w:rsid w:val="00DE37D7"/>
  </w:style>
  <w:style w:type="paragraph" w:customStyle="1" w:styleId="8D45FDD8AF1243988BA5EE2F3410A2ED">
    <w:name w:val="8D45FDD8AF1243988BA5EE2F3410A2ED"/>
    <w:rsid w:val="00DE37D7"/>
  </w:style>
  <w:style w:type="paragraph" w:customStyle="1" w:styleId="B7493B5C029C4EBA8629AD7090196A84">
    <w:name w:val="B7493B5C029C4EBA8629AD7090196A84"/>
    <w:rsid w:val="00DE37D7"/>
  </w:style>
  <w:style w:type="paragraph" w:customStyle="1" w:styleId="1E29802AE2B442349E6960F2615C9F3E">
    <w:name w:val="1E29802AE2B442349E6960F2615C9F3E"/>
    <w:rsid w:val="00DE37D7"/>
  </w:style>
  <w:style w:type="paragraph" w:customStyle="1" w:styleId="10A8A78F4F7D4943834242812E707397">
    <w:name w:val="10A8A78F4F7D4943834242812E707397"/>
    <w:rsid w:val="00DE37D7"/>
  </w:style>
  <w:style w:type="paragraph" w:customStyle="1" w:styleId="74A8226C43A14B8D8C15ED13FF10234D">
    <w:name w:val="74A8226C43A14B8D8C15ED13FF10234D"/>
    <w:rsid w:val="00DE37D7"/>
  </w:style>
  <w:style w:type="paragraph" w:customStyle="1" w:styleId="9697A2F725384E7B8054AA50CAC0789F">
    <w:name w:val="9697A2F725384E7B8054AA50CAC0789F"/>
    <w:rsid w:val="00DE37D7"/>
  </w:style>
  <w:style w:type="paragraph" w:customStyle="1" w:styleId="48AD4D4F8FFD4953A5A86D0049463E71">
    <w:name w:val="48AD4D4F8FFD4953A5A86D0049463E71"/>
    <w:rsid w:val="00DE37D7"/>
  </w:style>
  <w:style w:type="paragraph" w:customStyle="1" w:styleId="F120F9F2B29C46B2A1BC5E579637CCED">
    <w:name w:val="F120F9F2B29C46B2A1BC5E579637CCED"/>
    <w:rsid w:val="00DE37D7"/>
  </w:style>
  <w:style w:type="paragraph" w:customStyle="1" w:styleId="6AC7F22658914363B9CDD78E3A106728">
    <w:name w:val="6AC7F22658914363B9CDD78E3A106728"/>
    <w:rsid w:val="00DE37D7"/>
  </w:style>
  <w:style w:type="paragraph" w:customStyle="1" w:styleId="E239157687F441C49CF14836D830C3B2">
    <w:name w:val="E239157687F441C49CF14836D830C3B2"/>
    <w:rsid w:val="00DE37D7"/>
  </w:style>
  <w:style w:type="paragraph" w:customStyle="1" w:styleId="3ECACFAC70E440ABB0C01070D4723A08">
    <w:name w:val="3ECACFAC70E440ABB0C01070D4723A08"/>
    <w:rsid w:val="00DE37D7"/>
  </w:style>
  <w:style w:type="paragraph" w:customStyle="1" w:styleId="7E236BA2151E42FC891EE562CF86175F">
    <w:name w:val="7E236BA2151E42FC891EE562CF86175F"/>
    <w:rsid w:val="00DE37D7"/>
  </w:style>
  <w:style w:type="paragraph" w:customStyle="1" w:styleId="ADEAEE2FAEFE4FFDA8760DB740E1A2B5">
    <w:name w:val="ADEAEE2FAEFE4FFDA8760DB740E1A2B5"/>
    <w:rsid w:val="00DE37D7"/>
  </w:style>
  <w:style w:type="paragraph" w:customStyle="1" w:styleId="BF0BE3C2707C4B369DEF6FAD99F79045">
    <w:name w:val="BF0BE3C2707C4B369DEF6FAD99F79045"/>
    <w:rsid w:val="00DE37D7"/>
  </w:style>
  <w:style w:type="paragraph" w:customStyle="1" w:styleId="D891E80243CC4FBA806201E768A303E2">
    <w:name w:val="D891E80243CC4FBA806201E768A303E2"/>
    <w:rsid w:val="00DE37D7"/>
  </w:style>
  <w:style w:type="paragraph" w:customStyle="1" w:styleId="FEFF72A4C9724DC4B55EF0A872A9F52F">
    <w:name w:val="FEFF72A4C9724DC4B55EF0A872A9F52F"/>
    <w:rsid w:val="00DE37D7"/>
  </w:style>
  <w:style w:type="paragraph" w:customStyle="1" w:styleId="47869987891C469890F176CF3CA27E4B">
    <w:name w:val="47869987891C469890F176CF3CA27E4B"/>
    <w:rsid w:val="00DE37D7"/>
  </w:style>
  <w:style w:type="paragraph" w:customStyle="1" w:styleId="857318F56DF446AC830B41272B671906">
    <w:name w:val="857318F56DF446AC830B41272B671906"/>
    <w:rsid w:val="00DE37D7"/>
  </w:style>
  <w:style w:type="paragraph" w:customStyle="1" w:styleId="361D99D48F944F0B88DEAB57DD313225">
    <w:name w:val="361D99D48F944F0B88DEAB57DD313225"/>
    <w:rsid w:val="00DE37D7"/>
  </w:style>
  <w:style w:type="paragraph" w:customStyle="1" w:styleId="A4CEF65728724037BB6BA5E57DBD154B">
    <w:name w:val="A4CEF65728724037BB6BA5E57DBD154B"/>
    <w:rsid w:val="00DE37D7"/>
  </w:style>
  <w:style w:type="paragraph" w:customStyle="1" w:styleId="A22564E0BA7C40F08AAC700672376A20">
    <w:name w:val="A22564E0BA7C40F08AAC700672376A20"/>
    <w:rsid w:val="00DE37D7"/>
  </w:style>
  <w:style w:type="paragraph" w:customStyle="1" w:styleId="EA9F77E9F85A497A93C3C5A76AE3EF88">
    <w:name w:val="EA9F77E9F85A497A93C3C5A76AE3EF88"/>
    <w:rsid w:val="00DE37D7"/>
  </w:style>
  <w:style w:type="paragraph" w:customStyle="1" w:styleId="8B5A20EC4C714131A542169D80A5487E">
    <w:name w:val="8B5A20EC4C714131A542169D80A5487E"/>
    <w:rsid w:val="00DE37D7"/>
  </w:style>
  <w:style w:type="paragraph" w:customStyle="1" w:styleId="C550A40E082749639A0D29F440A79A55">
    <w:name w:val="C550A40E082749639A0D29F440A79A55"/>
    <w:rsid w:val="00DE37D7"/>
  </w:style>
  <w:style w:type="paragraph" w:customStyle="1" w:styleId="18A7A5A814A044279178A7FE0BBFD2A4">
    <w:name w:val="18A7A5A814A044279178A7FE0BBFD2A4"/>
    <w:rsid w:val="00DE37D7"/>
  </w:style>
  <w:style w:type="paragraph" w:customStyle="1" w:styleId="7392BC7D47844EF691641C1268E69852">
    <w:name w:val="7392BC7D47844EF691641C1268E69852"/>
    <w:rsid w:val="00DE37D7"/>
  </w:style>
  <w:style w:type="paragraph" w:customStyle="1" w:styleId="9978B5E32B1F412B837DCC1DDF122706">
    <w:name w:val="9978B5E32B1F412B837DCC1DDF122706"/>
    <w:rsid w:val="00DE37D7"/>
  </w:style>
  <w:style w:type="paragraph" w:customStyle="1" w:styleId="455D56366C80461699EE6B2BD6251CAC">
    <w:name w:val="455D56366C80461699EE6B2BD6251CAC"/>
    <w:rsid w:val="00DE37D7"/>
  </w:style>
  <w:style w:type="paragraph" w:customStyle="1" w:styleId="1EA1CB6E54884DB39257D1252A3CE766">
    <w:name w:val="1EA1CB6E54884DB39257D1252A3CE766"/>
    <w:rsid w:val="00DE37D7"/>
  </w:style>
  <w:style w:type="paragraph" w:customStyle="1" w:styleId="9A25C1439526484BA582DCCAAB763724">
    <w:name w:val="9A25C1439526484BA582DCCAAB763724"/>
    <w:rsid w:val="00DE37D7"/>
  </w:style>
  <w:style w:type="paragraph" w:customStyle="1" w:styleId="2A4C1A21F1AC4EE09F36EC44CFA0A962">
    <w:name w:val="2A4C1A21F1AC4EE09F36EC44CFA0A962"/>
    <w:rsid w:val="00DE37D7"/>
  </w:style>
  <w:style w:type="paragraph" w:customStyle="1" w:styleId="18477490CC9041A6A65DFBA92CFB3154">
    <w:name w:val="18477490CC9041A6A65DFBA92CFB3154"/>
    <w:rsid w:val="00DE37D7"/>
  </w:style>
  <w:style w:type="paragraph" w:customStyle="1" w:styleId="B5877E56345A4AC8B9348B7335A47A0A">
    <w:name w:val="B5877E56345A4AC8B9348B7335A47A0A"/>
    <w:rsid w:val="00DE37D7"/>
  </w:style>
  <w:style w:type="paragraph" w:customStyle="1" w:styleId="E6E61CFD671C468184E75839D728B08B">
    <w:name w:val="E6E61CFD671C468184E75839D728B08B"/>
    <w:rsid w:val="00DE37D7"/>
  </w:style>
  <w:style w:type="paragraph" w:customStyle="1" w:styleId="BE25902FFA034761AC17B20C016914AF">
    <w:name w:val="BE25902FFA034761AC17B20C016914AF"/>
    <w:rsid w:val="00DE37D7"/>
  </w:style>
  <w:style w:type="paragraph" w:customStyle="1" w:styleId="CB35A9D04DED4C3CA6D0C415F5E058D0">
    <w:name w:val="CB35A9D04DED4C3CA6D0C415F5E058D0"/>
    <w:rsid w:val="00DE37D7"/>
  </w:style>
  <w:style w:type="paragraph" w:customStyle="1" w:styleId="F602917900614069B8762284B7852416">
    <w:name w:val="F602917900614069B8762284B7852416"/>
    <w:rsid w:val="00DE37D7"/>
  </w:style>
  <w:style w:type="paragraph" w:customStyle="1" w:styleId="7C8047F5D1BF48D9AEACF2B34A2A2F93">
    <w:name w:val="7C8047F5D1BF48D9AEACF2B34A2A2F93"/>
    <w:rsid w:val="00DE37D7"/>
  </w:style>
  <w:style w:type="paragraph" w:customStyle="1" w:styleId="80D7733589344C1BB40177A148F9B7A3">
    <w:name w:val="80D7733589344C1BB40177A148F9B7A3"/>
    <w:rsid w:val="00DE37D7"/>
  </w:style>
  <w:style w:type="paragraph" w:customStyle="1" w:styleId="810F1ACAD75D4F13992910A70612F6E8">
    <w:name w:val="810F1ACAD75D4F13992910A70612F6E8"/>
    <w:rsid w:val="00DE37D7"/>
  </w:style>
  <w:style w:type="paragraph" w:customStyle="1" w:styleId="167FE3B21A2E4D74B80291B53B392445">
    <w:name w:val="167FE3B21A2E4D74B80291B53B392445"/>
    <w:rsid w:val="00DE37D7"/>
  </w:style>
  <w:style w:type="paragraph" w:customStyle="1" w:styleId="EC4FF79488A6496490B0AC3C21482416">
    <w:name w:val="EC4FF79488A6496490B0AC3C21482416"/>
    <w:rsid w:val="00DE37D7"/>
  </w:style>
  <w:style w:type="paragraph" w:customStyle="1" w:styleId="332A0D0A19B240F8A533924D861A5322">
    <w:name w:val="332A0D0A19B240F8A533924D861A5322"/>
    <w:rsid w:val="00DE37D7"/>
  </w:style>
  <w:style w:type="paragraph" w:customStyle="1" w:styleId="9CB55213CB18409ABB55228C9FBD1D79">
    <w:name w:val="9CB55213CB18409ABB55228C9FBD1D79"/>
    <w:rsid w:val="00DE37D7"/>
  </w:style>
  <w:style w:type="paragraph" w:customStyle="1" w:styleId="E231BABB4E6C424CAFE8E7CAB7FC6F21">
    <w:name w:val="E231BABB4E6C424CAFE8E7CAB7FC6F21"/>
    <w:rsid w:val="00DE37D7"/>
  </w:style>
  <w:style w:type="paragraph" w:customStyle="1" w:styleId="20945458458B40588855F67401D57C01">
    <w:name w:val="20945458458B40588855F67401D57C01"/>
    <w:rsid w:val="00DE37D7"/>
  </w:style>
  <w:style w:type="paragraph" w:customStyle="1" w:styleId="505CF223E03542949E8341B130EF6770">
    <w:name w:val="505CF223E03542949E8341B130EF6770"/>
    <w:rsid w:val="00DE37D7"/>
  </w:style>
  <w:style w:type="paragraph" w:customStyle="1" w:styleId="E2944CBD79224332951B691DA5B04B9E">
    <w:name w:val="E2944CBD79224332951B691DA5B04B9E"/>
    <w:rsid w:val="00DE37D7"/>
  </w:style>
  <w:style w:type="paragraph" w:customStyle="1" w:styleId="66DE9EA34C65462DA8622E1790414A00">
    <w:name w:val="66DE9EA34C65462DA8622E1790414A00"/>
    <w:rsid w:val="00DE37D7"/>
  </w:style>
  <w:style w:type="paragraph" w:customStyle="1" w:styleId="B7A79ADC44384CE7AC93894A3E1529E2">
    <w:name w:val="B7A79ADC44384CE7AC93894A3E1529E2"/>
    <w:rsid w:val="00DE37D7"/>
  </w:style>
  <w:style w:type="paragraph" w:customStyle="1" w:styleId="B9F2F1FC197E48399FC0AA0F50AFA5DF">
    <w:name w:val="B9F2F1FC197E48399FC0AA0F50AFA5DF"/>
    <w:rsid w:val="00DE37D7"/>
  </w:style>
  <w:style w:type="paragraph" w:customStyle="1" w:styleId="43512DC4F3AB43C6AE1890D7947C3654">
    <w:name w:val="43512DC4F3AB43C6AE1890D7947C3654"/>
    <w:rsid w:val="00DE37D7"/>
  </w:style>
  <w:style w:type="paragraph" w:customStyle="1" w:styleId="310994E1F2E14BCF9A6EFC108C51F23B">
    <w:name w:val="310994E1F2E14BCF9A6EFC108C51F23B"/>
    <w:rsid w:val="00DE37D7"/>
  </w:style>
  <w:style w:type="paragraph" w:customStyle="1" w:styleId="29FF552DE06A42EF84DE70B3664235A2">
    <w:name w:val="29FF552DE06A42EF84DE70B3664235A2"/>
    <w:rsid w:val="00DE37D7"/>
  </w:style>
  <w:style w:type="paragraph" w:customStyle="1" w:styleId="460721CAF4314B6EB0D203BCB1245805">
    <w:name w:val="460721CAF4314B6EB0D203BCB1245805"/>
    <w:rsid w:val="00DE37D7"/>
  </w:style>
  <w:style w:type="paragraph" w:customStyle="1" w:styleId="CF47F6AC41D246E1BBA33BB8473630F6">
    <w:name w:val="CF47F6AC41D246E1BBA33BB8473630F6"/>
    <w:rsid w:val="00DE37D7"/>
  </w:style>
  <w:style w:type="paragraph" w:customStyle="1" w:styleId="ABA52A315A6C45B88D9549ECA3F6AF1D">
    <w:name w:val="ABA52A315A6C45B88D9549ECA3F6AF1D"/>
    <w:rsid w:val="00DE37D7"/>
  </w:style>
  <w:style w:type="paragraph" w:customStyle="1" w:styleId="056F454E592F473EAAB4F0F3487D811C">
    <w:name w:val="056F454E592F473EAAB4F0F3487D811C"/>
    <w:rsid w:val="00DE37D7"/>
  </w:style>
  <w:style w:type="paragraph" w:customStyle="1" w:styleId="4379FDF3D7F54A4884E489E0A712E3DD">
    <w:name w:val="4379FDF3D7F54A4884E489E0A712E3DD"/>
    <w:rsid w:val="00DE37D7"/>
  </w:style>
  <w:style w:type="paragraph" w:customStyle="1" w:styleId="3AEE4A49E1114776B36DEAEC395B581C">
    <w:name w:val="3AEE4A49E1114776B36DEAEC395B581C"/>
    <w:rsid w:val="00DE37D7"/>
  </w:style>
  <w:style w:type="paragraph" w:customStyle="1" w:styleId="73D41424153A49D69AC44B0BB1269FC9">
    <w:name w:val="73D41424153A49D69AC44B0BB1269FC9"/>
    <w:rsid w:val="00DE37D7"/>
  </w:style>
  <w:style w:type="paragraph" w:customStyle="1" w:styleId="4F38F684A80D49BE82943DFBF8A4EAD0">
    <w:name w:val="4F38F684A80D49BE82943DFBF8A4EAD0"/>
    <w:rsid w:val="00DE37D7"/>
  </w:style>
  <w:style w:type="paragraph" w:customStyle="1" w:styleId="F030299106B14C2D9E47AAC737315222">
    <w:name w:val="F030299106B14C2D9E47AAC737315222"/>
    <w:rsid w:val="00DE37D7"/>
  </w:style>
  <w:style w:type="paragraph" w:customStyle="1" w:styleId="558F32F2B9A44262BC4821E30AC55C3F">
    <w:name w:val="558F32F2B9A44262BC4821E30AC55C3F"/>
    <w:rsid w:val="00DE37D7"/>
  </w:style>
  <w:style w:type="paragraph" w:customStyle="1" w:styleId="588EBB67576F4FBE9DFAF5C0DBCBDACF">
    <w:name w:val="588EBB67576F4FBE9DFAF5C0DBCBDACF"/>
    <w:rsid w:val="00DE37D7"/>
  </w:style>
  <w:style w:type="paragraph" w:customStyle="1" w:styleId="21B30235A917410581C0DC76125877BC">
    <w:name w:val="21B30235A917410581C0DC76125877BC"/>
    <w:rsid w:val="00DE37D7"/>
  </w:style>
  <w:style w:type="paragraph" w:customStyle="1" w:styleId="6AA793872EF346C797B281DB68C60A34">
    <w:name w:val="6AA793872EF346C797B281DB68C60A34"/>
    <w:rsid w:val="00DE37D7"/>
  </w:style>
  <w:style w:type="paragraph" w:customStyle="1" w:styleId="5B792871685444138DDE4F50C4581F86">
    <w:name w:val="5B792871685444138DDE4F50C4581F86"/>
    <w:rsid w:val="00DE37D7"/>
  </w:style>
  <w:style w:type="paragraph" w:customStyle="1" w:styleId="A280BFB34FA043B6A897C65A8B480CDC">
    <w:name w:val="A280BFB34FA043B6A897C65A8B480CDC"/>
    <w:rsid w:val="00DE37D7"/>
  </w:style>
  <w:style w:type="paragraph" w:customStyle="1" w:styleId="D4A932BB32E546478962BE400C0718B4">
    <w:name w:val="D4A932BB32E546478962BE400C0718B4"/>
    <w:rsid w:val="00DE37D7"/>
  </w:style>
  <w:style w:type="paragraph" w:customStyle="1" w:styleId="E84D6AA3B56749838BA1C7834A6A5E76">
    <w:name w:val="E84D6AA3B56749838BA1C7834A6A5E76"/>
    <w:rsid w:val="00DE37D7"/>
  </w:style>
  <w:style w:type="paragraph" w:customStyle="1" w:styleId="D592B26B196A4043AFB742E2E3F0345C">
    <w:name w:val="D592B26B196A4043AFB742E2E3F0345C"/>
    <w:rsid w:val="00DE37D7"/>
  </w:style>
  <w:style w:type="paragraph" w:customStyle="1" w:styleId="E8BF1E9C851B4E0EAFB53BD9520852B8">
    <w:name w:val="E8BF1E9C851B4E0EAFB53BD9520852B8"/>
    <w:rsid w:val="00DE37D7"/>
  </w:style>
  <w:style w:type="paragraph" w:customStyle="1" w:styleId="2A8E1078A4DC4700BB9865DE827412A7">
    <w:name w:val="2A8E1078A4DC4700BB9865DE827412A7"/>
    <w:rsid w:val="00DE37D7"/>
  </w:style>
  <w:style w:type="paragraph" w:customStyle="1" w:styleId="2F7480269E7344D093D707B3E98EE237">
    <w:name w:val="2F7480269E7344D093D707B3E98EE237"/>
    <w:rsid w:val="00DE37D7"/>
  </w:style>
  <w:style w:type="paragraph" w:customStyle="1" w:styleId="90BC8CD230CC4C73975F3E481F6DD7CA">
    <w:name w:val="90BC8CD230CC4C73975F3E481F6DD7CA"/>
    <w:rsid w:val="00DE37D7"/>
  </w:style>
  <w:style w:type="paragraph" w:customStyle="1" w:styleId="B2CB8BA01AC64AB699513C88FBC4C3D9">
    <w:name w:val="B2CB8BA01AC64AB699513C88FBC4C3D9"/>
    <w:rsid w:val="00DE37D7"/>
  </w:style>
  <w:style w:type="paragraph" w:customStyle="1" w:styleId="F60E519596AF49DD9F9F095D7DC4D5A0">
    <w:name w:val="F60E519596AF49DD9F9F095D7DC4D5A0"/>
    <w:rsid w:val="00DE37D7"/>
  </w:style>
  <w:style w:type="paragraph" w:customStyle="1" w:styleId="DA3EDC151FAF4249A31E8FB5350FE5BD">
    <w:name w:val="DA3EDC151FAF4249A31E8FB5350FE5BD"/>
    <w:rsid w:val="00DE37D7"/>
  </w:style>
  <w:style w:type="paragraph" w:customStyle="1" w:styleId="2ACE840225304CFB9EDF4D1236BF6E9A">
    <w:name w:val="2ACE840225304CFB9EDF4D1236BF6E9A"/>
    <w:rsid w:val="00DE37D7"/>
  </w:style>
  <w:style w:type="paragraph" w:customStyle="1" w:styleId="EE6095FF18AB4968A1C6639D066C940A">
    <w:name w:val="EE6095FF18AB4968A1C6639D066C940A"/>
    <w:rsid w:val="00DE37D7"/>
  </w:style>
  <w:style w:type="paragraph" w:customStyle="1" w:styleId="D53E0EAC2F914E969C20A1E83146E163">
    <w:name w:val="D53E0EAC2F914E969C20A1E83146E163"/>
    <w:rsid w:val="00DE37D7"/>
  </w:style>
  <w:style w:type="paragraph" w:customStyle="1" w:styleId="C399365823514ACAAB3938D685157A4C">
    <w:name w:val="C399365823514ACAAB3938D685157A4C"/>
    <w:rsid w:val="00DE37D7"/>
  </w:style>
  <w:style w:type="paragraph" w:customStyle="1" w:styleId="F1FAE4136CA74B5290617D2DC299F0D7">
    <w:name w:val="F1FAE4136CA74B5290617D2DC299F0D7"/>
    <w:rsid w:val="00DE37D7"/>
  </w:style>
  <w:style w:type="paragraph" w:customStyle="1" w:styleId="1371FF88287B4DB0A0BBCD944A0B1070">
    <w:name w:val="1371FF88287B4DB0A0BBCD944A0B1070"/>
    <w:rsid w:val="00DE37D7"/>
  </w:style>
  <w:style w:type="paragraph" w:customStyle="1" w:styleId="3D6E93405169491E87FA30B6A7CE34F7">
    <w:name w:val="3D6E93405169491E87FA30B6A7CE34F7"/>
    <w:rsid w:val="00DE37D7"/>
  </w:style>
  <w:style w:type="paragraph" w:customStyle="1" w:styleId="61D9FED593B945B6A820A6E2ED54709B">
    <w:name w:val="61D9FED593B945B6A820A6E2ED54709B"/>
    <w:rsid w:val="00DE37D7"/>
  </w:style>
  <w:style w:type="paragraph" w:customStyle="1" w:styleId="D99AD552DC64455CA3A0A49E251777B0">
    <w:name w:val="D99AD552DC64455CA3A0A49E251777B0"/>
    <w:rsid w:val="00DE37D7"/>
  </w:style>
  <w:style w:type="paragraph" w:customStyle="1" w:styleId="A4439999020747A78AF665F85B36EDD4">
    <w:name w:val="A4439999020747A78AF665F85B36EDD4"/>
    <w:rsid w:val="00DE37D7"/>
  </w:style>
  <w:style w:type="paragraph" w:customStyle="1" w:styleId="B61C7DB3D45F4B8AAC1D4867650BF70F">
    <w:name w:val="B61C7DB3D45F4B8AAC1D4867650BF70F"/>
    <w:rsid w:val="00DE37D7"/>
  </w:style>
  <w:style w:type="paragraph" w:customStyle="1" w:styleId="13E5181FF50A4313AA494F03C9DD0CDD">
    <w:name w:val="13E5181FF50A4313AA494F03C9DD0CDD"/>
    <w:rsid w:val="00DE37D7"/>
  </w:style>
  <w:style w:type="paragraph" w:customStyle="1" w:styleId="6AF720C287F94E799972AA7C0A14D1C2">
    <w:name w:val="6AF720C287F94E799972AA7C0A14D1C2"/>
    <w:rsid w:val="00DE37D7"/>
  </w:style>
  <w:style w:type="paragraph" w:customStyle="1" w:styleId="FF62D14225B14E1B977E093F92A50061">
    <w:name w:val="FF62D14225B14E1B977E093F92A50061"/>
    <w:rsid w:val="00DE37D7"/>
  </w:style>
  <w:style w:type="paragraph" w:customStyle="1" w:styleId="1C102F353CA94BF6B316C23258984596">
    <w:name w:val="1C102F353CA94BF6B316C23258984596"/>
    <w:rsid w:val="00DE37D7"/>
  </w:style>
  <w:style w:type="paragraph" w:customStyle="1" w:styleId="FC84E2D8BAA74FB799F64EBCD648D814">
    <w:name w:val="FC84E2D8BAA74FB799F64EBCD648D814"/>
    <w:rsid w:val="00DE37D7"/>
  </w:style>
  <w:style w:type="paragraph" w:customStyle="1" w:styleId="2E91284A7F78441ABFF0834C9E09F7EB">
    <w:name w:val="2E91284A7F78441ABFF0834C9E09F7EB"/>
    <w:rsid w:val="00DE37D7"/>
  </w:style>
  <w:style w:type="paragraph" w:customStyle="1" w:styleId="BFDDAC28CC3C4E6389B8680089056719">
    <w:name w:val="BFDDAC28CC3C4E6389B8680089056719"/>
    <w:rsid w:val="00DE37D7"/>
  </w:style>
  <w:style w:type="paragraph" w:customStyle="1" w:styleId="9D51388DBAF44C318B9782813AFC072F">
    <w:name w:val="9D51388DBAF44C318B9782813AFC072F"/>
    <w:rsid w:val="00DE37D7"/>
  </w:style>
  <w:style w:type="paragraph" w:customStyle="1" w:styleId="009A1CF46D51400A9EE9F217E4FFD0A1">
    <w:name w:val="009A1CF46D51400A9EE9F217E4FFD0A1"/>
    <w:rsid w:val="00DE37D7"/>
  </w:style>
  <w:style w:type="paragraph" w:customStyle="1" w:styleId="E07B3A41D5B54C4B96FCE53132E8DCFF">
    <w:name w:val="E07B3A41D5B54C4B96FCE53132E8DCFF"/>
    <w:rsid w:val="00DE37D7"/>
  </w:style>
  <w:style w:type="paragraph" w:customStyle="1" w:styleId="AF789573A98E4C679CCF354E247F196D">
    <w:name w:val="AF789573A98E4C679CCF354E247F196D"/>
    <w:rsid w:val="00DE37D7"/>
  </w:style>
  <w:style w:type="paragraph" w:customStyle="1" w:styleId="AF8EF5D5742845DAA38A60EF9BC49AD8">
    <w:name w:val="AF8EF5D5742845DAA38A60EF9BC49AD8"/>
    <w:rsid w:val="00DE37D7"/>
  </w:style>
  <w:style w:type="paragraph" w:customStyle="1" w:styleId="7F24FF9AA1BE4244BABAA55CBF0E788E">
    <w:name w:val="7F24FF9AA1BE4244BABAA55CBF0E788E"/>
    <w:rsid w:val="00DE37D7"/>
  </w:style>
  <w:style w:type="paragraph" w:customStyle="1" w:styleId="E72576B7C68D42F797F1B18F63E5662C">
    <w:name w:val="E72576B7C68D42F797F1B18F63E5662C"/>
    <w:rsid w:val="00DE37D7"/>
  </w:style>
  <w:style w:type="paragraph" w:customStyle="1" w:styleId="6B4E0891E749467CA1F6A8DDC03A587E">
    <w:name w:val="6B4E0891E749467CA1F6A8DDC03A587E"/>
    <w:rsid w:val="00DE37D7"/>
  </w:style>
  <w:style w:type="paragraph" w:customStyle="1" w:styleId="57E52CC7DF224F2493F7EA86FEC96263">
    <w:name w:val="57E52CC7DF224F2493F7EA86FEC96263"/>
    <w:rsid w:val="00DE37D7"/>
  </w:style>
  <w:style w:type="paragraph" w:customStyle="1" w:styleId="56DB5BD35378407C9C253271B8CAE290">
    <w:name w:val="56DB5BD35378407C9C253271B8CAE290"/>
    <w:rsid w:val="00DE37D7"/>
  </w:style>
  <w:style w:type="paragraph" w:customStyle="1" w:styleId="E8347AEF01614D348E886DDD25AF2CDC">
    <w:name w:val="E8347AEF01614D348E886DDD25AF2CDC"/>
    <w:rsid w:val="00DE37D7"/>
  </w:style>
  <w:style w:type="paragraph" w:customStyle="1" w:styleId="40513F10D58C4570932E923D07B93281">
    <w:name w:val="40513F10D58C4570932E923D07B93281"/>
    <w:rsid w:val="00DE37D7"/>
  </w:style>
  <w:style w:type="paragraph" w:customStyle="1" w:styleId="18E088427176446DB2B36B7263D8C4F2">
    <w:name w:val="18E088427176446DB2B36B7263D8C4F2"/>
    <w:rsid w:val="00DE37D7"/>
  </w:style>
  <w:style w:type="paragraph" w:customStyle="1" w:styleId="C32CBA7F9FF2422B92AACFFC87CDC617">
    <w:name w:val="C32CBA7F9FF2422B92AACFFC87CDC617"/>
    <w:rsid w:val="00DE37D7"/>
  </w:style>
  <w:style w:type="paragraph" w:customStyle="1" w:styleId="0ABD8DCD14914439AD3F3C7C27AFF218">
    <w:name w:val="0ABD8DCD14914439AD3F3C7C27AFF218"/>
    <w:rsid w:val="00DE37D7"/>
  </w:style>
  <w:style w:type="paragraph" w:customStyle="1" w:styleId="BEC4030B50CB4F68B7AC0CB908C9F2CB">
    <w:name w:val="BEC4030B50CB4F68B7AC0CB908C9F2CB"/>
    <w:rsid w:val="00DE37D7"/>
  </w:style>
  <w:style w:type="paragraph" w:customStyle="1" w:styleId="09A5DB7D973343638D7955976BBBE7D8">
    <w:name w:val="09A5DB7D973343638D7955976BBBE7D8"/>
    <w:rsid w:val="00DE37D7"/>
  </w:style>
  <w:style w:type="paragraph" w:customStyle="1" w:styleId="0662976622F749BCAB813B0183A13611">
    <w:name w:val="0662976622F749BCAB813B0183A13611"/>
    <w:rsid w:val="00DE37D7"/>
  </w:style>
  <w:style w:type="paragraph" w:customStyle="1" w:styleId="DDC11FC1EE42459DBBCC5D478C6E63D0">
    <w:name w:val="DDC11FC1EE42459DBBCC5D478C6E63D0"/>
    <w:rsid w:val="00DE37D7"/>
  </w:style>
  <w:style w:type="paragraph" w:customStyle="1" w:styleId="DD6B0E50CFBB4E74B25A9563160EBB8B">
    <w:name w:val="DD6B0E50CFBB4E74B25A9563160EBB8B"/>
    <w:rsid w:val="00DE37D7"/>
  </w:style>
  <w:style w:type="paragraph" w:customStyle="1" w:styleId="1F87630C99DD47EEB335AE95C17E9388">
    <w:name w:val="1F87630C99DD47EEB335AE95C17E9388"/>
    <w:rsid w:val="00DE37D7"/>
  </w:style>
  <w:style w:type="paragraph" w:customStyle="1" w:styleId="0012CF853CE8420E98015331FEF1E19B">
    <w:name w:val="0012CF853CE8420E98015331FEF1E19B"/>
    <w:rsid w:val="00DE37D7"/>
  </w:style>
  <w:style w:type="paragraph" w:customStyle="1" w:styleId="DD3E9821D0CB49BFB6B6624B1C856B9A">
    <w:name w:val="DD3E9821D0CB49BFB6B6624B1C856B9A"/>
    <w:rsid w:val="00DE37D7"/>
  </w:style>
  <w:style w:type="paragraph" w:customStyle="1" w:styleId="B8D7F2B6148D47EA939ED076E13225F8">
    <w:name w:val="B8D7F2B6148D47EA939ED076E13225F8"/>
    <w:rsid w:val="00DE37D7"/>
  </w:style>
  <w:style w:type="paragraph" w:customStyle="1" w:styleId="5B2D75D7FCCA411383ADE91D6F64A35B">
    <w:name w:val="5B2D75D7FCCA411383ADE91D6F64A35B"/>
    <w:rsid w:val="00DE37D7"/>
  </w:style>
  <w:style w:type="paragraph" w:customStyle="1" w:styleId="BAB01B88A1B0458A826D976433C11349">
    <w:name w:val="BAB01B88A1B0458A826D976433C11349"/>
    <w:rsid w:val="00DE37D7"/>
  </w:style>
  <w:style w:type="paragraph" w:customStyle="1" w:styleId="BAC41C1FCD5C4443B608A8C969EFF811">
    <w:name w:val="BAC41C1FCD5C4443B608A8C969EFF811"/>
    <w:rsid w:val="00DE37D7"/>
  </w:style>
  <w:style w:type="paragraph" w:customStyle="1" w:styleId="81491F2927A642F891EDDBA9000539BA">
    <w:name w:val="81491F2927A642F891EDDBA9000539BA"/>
    <w:rsid w:val="00DE37D7"/>
  </w:style>
  <w:style w:type="paragraph" w:customStyle="1" w:styleId="FDD8DF22E0FD4D89A38AEF6756DFE39D">
    <w:name w:val="FDD8DF22E0FD4D89A38AEF6756DFE39D"/>
    <w:rsid w:val="00DE37D7"/>
  </w:style>
  <w:style w:type="paragraph" w:customStyle="1" w:styleId="FF231BB1542C4AD4B4BBB192FF592F20">
    <w:name w:val="FF231BB1542C4AD4B4BBB192FF592F20"/>
    <w:rsid w:val="00DE37D7"/>
  </w:style>
  <w:style w:type="paragraph" w:customStyle="1" w:styleId="79B79E01D1F44E37B40245BE6B634AB6">
    <w:name w:val="79B79E01D1F44E37B40245BE6B634AB6"/>
    <w:rsid w:val="00DE37D7"/>
  </w:style>
  <w:style w:type="paragraph" w:customStyle="1" w:styleId="AD575FD369834EFF87ED6D3E9778E91E">
    <w:name w:val="AD575FD369834EFF87ED6D3E9778E91E"/>
    <w:rsid w:val="00DE37D7"/>
  </w:style>
  <w:style w:type="paragraph" w:customStyle="1" w:styleId="F18205E01EFF476E913CEB2676D339D1">
    <w:name w:val="F18205E01EFF476E913CEB2676D339D1"/>
    <w:rsid w:val="00DE37D7"/>
  </w:style>
  <w:style w:type="paragraph" w:customStyle="1" w:styleId="9971296F3100439E9C69ADB453AF7698">
    <w:name w:val="9971296F3100439E9C69ADB453AF7698"/>
    <w:rsid w:val="00DE37D7"/>
  </w:style>
  <w:style w:type="paragraph" w:customStyle="1" w:styleId="9ED6419918FA44BD88A557EE5C7DDD61">
    <w:name w:val="9ED6419918FA44BD88A557EE5C7DDD61"/>
    <w:rsid w:val="00DE37D7"/>
  </w:style>
  <w:style w:type="paragraph" w:customStyle="1" w:styleId="1059BA8C84A0442483D8DC4AEDFF1D61">
    <w:name w:val="1059BA8C84A0442483D8DC4AEDFF1D61"/>
    <w:rsid w:val="00DE37D7"/>
  </w:style>
  <w:style w:type="paragraph" w:customStyle="1" w:styleId="CB513AD466414E18A987E38FC9901BC2">
    <w:name w:val="CB513AD466414E18A987E38FC9901BC2"/>
    <w:rsid w:val="00DE37D7"/>
  </w:style>
  <w:style w:type="paragraph" w:customStyle="1" w:styleId="E9350200C5BF4A368C3EA5E76D85846E">
    <w:name w:val="E9350200C5BF4A368C3EA5E76D85846E"/>
    <w:rsid w:val="00DE37D7"/>
  </w:style>
  <w:style w:type="paragraph" w:customStyle="1" w:styleId="75BAFDC5B6B348FE886B3708B2A3AD4F">
    <w:name w:val="75BAFDC5B6B348FE886B3708B2A3AD4F"/>
    <w:rsid w:val="00DE37D7"/>
  </w:style>
  <w:style w:type="paragraph" w:customStyle="1" w:styleId="7688CF9C31434B5BA3EFCBD5A6E81732">
    <w:name w:val="7688CF9C31434B5BA3EFCBD5A6E81732"/>
    <w:rsid w:val="00DE37D7"/>
  </w:style>
  <w:style w:type="paragraph" w:customStyle="1" w:styleId="81034CB42ADD495F942CD90116C5B74C">
    <w:name w:val="81034CB42ADD495F942CD90116C5B74C"/>
    <w:rsid w:val="00DE37D7"/>
  </w:style>
  <w:style w:type="paragraph" w:customStyle="1" w:styleId="D0A4CE0E9C964DAC949DA2DC972EECD7">
    <w:name w:val="D0A4CE0E9C964DAC949DA2DC972EECD7"/>
    <w:rsid w:val="00DE37D7"/>
  </w:style>
  <w:style w:type="paragraph" w:customStyle="1" w:styleId="039AAF3E4AA443DD9B0894CC97450E24">
    <w:name w:val="039AAF3E4AA443DD9B0894CC97450E24"/>
    <w:rsid w:val="00DE37D7"/>
  </w:style>
  <w:style w:type="paragraph" w:customStyle="1" w:styleId="F7E3066F9CA94F71B1A2CDBD99A2931C">
    <w:name w:val="F7E3066F9CA94F71B1A2CDBD99A2931C"/>
    <w:rsid w:val="00DE37D7"/>
  </w:style>
  <w:style w:type="paragraph" w:customStyle="1" w:styleId="F6AEEA5137E04A2FA3AD2B0EE43B0D8A">
    <w:name w:val="F6AEEA5137E04A2FA3AD2B0EE43B0D8A"/>
    <w:rsid w:val="00DE37D7"/>
  </w:style>
  <w:style w:type="paragraph" w:customStyle="1" w:styleId="7DD7328A4AA14415893F0F79D8667BF6">
    <w:name w:val="7DD7328A4AA14415893F0F79D8667BF6"/>
    <w:rsid w:val="00DE37D7"/>
  </w:style>
  <w:style w:type="paragraph" w:customStyle="1" w:styleId="CA4D3C77DC0C45CAAC22546ABC4425F9">
    <w:name w:val="CA4D3C77DC0C45CAAC22546ABC4425F9"/>
    <w:rsid w:val="00DE37D7"/>
  </w:style>
  <w:style w:type="paragraph" w:customStyle="1" w:styleId="CA7B56302BAB4E61A09713BAE21896B4">
    <w:name w:val="CA7B56302BAB4E61A09713BAE21896B4"/>
    <w:rsid w:val="00DE37D7"/>
  </w:style>
  <w:style w:type="paragraph" w:customStyle="1" w:styleId="1C1619EE35594E94A982F41F90AD27DA">
    <w:name w:val="1C1619EE35594E94A982F41F90AD27DA"/>
    <w:rsid w:val="00DE37D7"/>
  </w:style>
  <w:style w:type="paragraph" w:customStyle="1" w:styleId="D2D2F3BA9A154A0380510065EEEEA1D9">
    <w:name w:val="D2D2F3BA9A154A0380510065EEEEA1D9"/>
    <w:rsid w:val="00DE37D7"/>
  </w:style>
  <w:style w:type="paragraph" w:customStyle="1" w:styleId="7C5DE05F21674BA3A6651479C47287B0">
    <w:name w:val="7C5DE05F21674BA3A6651479C47287B0"/>
    <w:rsid w:val="00DE37D7"/>
  </w:style>
  <w:style w:type="paragraph" w:customStyle="1" w:styleId="9BE1B6CD9AB74FE780E94D1E4E4F6593">
    <w:name w:val="9BE1B6CD9AB74FE780E94D1E4E4F6593"/>
    <w:rsid w:val="00DE37D7"/>
  </w:style>
  <w:style w:type="paragraph" w:customStyle="1" w:styleId="494621D92BA1425C9B43D26D1E67872A">
    <w:name w:val="494621D92BA1425C9B43D26D1E67872A"/>
    <w:rsid w:val="00DE37D7"/>
  </w:style>
  <w:style w:type="paragraph" w:customStyle="1" w:styleId="81EE3F93EEB5461CBF3CB90B938FD158">
    <w:name w:val="81EE3F93EEB5461CBF3CB90B938FD158"/>
    <w:rsid w:val="00DE37D7"/>
  </w:style>
  <w:style w:type="paragraph" w:customStyle="1" w:styleId="E20416B110384F2DB8BAB036194F3A97">
    <w:name w:val="E20416B110384F2DB8BAB036194F3A97"/>
    <w:rsid w:val="00DE37D7"/>
  </w:style>
  <w:style w:type="paragraph" w:customStyle="1" w:styleId="452D968384D54776B61389B4F4AFD521">
    <w:name w:val="452D968384D54776B61389B4F4AFD521"/>
    <w:rsid w:val="00DE37D7"/>
  </w:style>
  <w:style w:type="paragraph" w:customStyle="1" w:styleId="7A6D2945EE024717B7F36C8F14B3B8D3">
    <w:name w:val="7A6D2945EE024717B7F36C8F14B3B8D3"/>
    <w:rsid w:val="00DE37D7"/>
  </w:style>
  <w:style w:type="paragraph" w:customStyle="1" w:styleId="1846DC772F4947858F0FD27F8F6A2562">
    <w:name w:val="1846DC772F4947858F0FD27F8F6A2562"/>
    <w:rsid w:val="00DE37D7"/>
  </w:style>
  <w:style w:type="paragraph" w:customStyle="1" w:styleId="63B930319AD644DF8F3B86BC7D6294A4">
    <w:name w:val="63B930319AD644DF8F3B86BC7D6294A4"/>
    <w:rsid w:val="00DE37D7"/>
  </w:style>
  <w:style w:type="paragraph" w:customStyle="1" w:styleId="4E31BD6BD25340C8871F92FA54B7B2BA">
    <w:name w:val="4E31BD6BD25340C8871F92FA54B7B2BA"/>
    <w:rsid w:val="00DE37D7"/>
  </w:style>
  <w:style w:type="paragraph" w:customStyle="1" w:styleId="B76521AF61144C26B6AF3ABAECDCC7FB">
    <w:name w:val="B76521AF61144C26B6AF3ABAECDCC7FB"/>
    <w:rsid w:val="00DE37D7"/>
  </w:style>
  <w:style w:type="paragraph" w:customStyle="1" w:styleId="0BB6328D72E14759B85EAB9F6BB36A7F">
    <w:name w:val="0BB6328D72E14759B85EAB9F6BB36A7F"/>
    <w:rsid w:val="00DE37D7"/>
  </w:style>
  <w:style w:type="paragraph" w:customStyle="1" w:styleId="B3CAAFCD6CB94475AB59F0B1F3F7C8D0">
    <w:name w:val="B3CAAFCD6CB94475AB59F0B1F3F7C8D0"/>
    <w:rsid w:val="00DE37D7"/>
  </w:style>
  <w:style w:type="paragraph" w:customStyle="1" w:styleId="28EE1C2BF9AD4954ABFE71D9246B7DD3">
    <w:name w:val="28EE1C2BF9AD4954ABFE71D9246B7DD3"/>
    <w:rsid w:val="00DE37D7"/>
  </w:style>
  <w:style w:type="paragraph" w:customStyle="1" w:styleId="71D94C9A05124109A4FF8B3AF4C83B3B">
    <w:name w:val="71D94C9A05124109A4FF8B3AF4C83B3B"/>
    <w:rsid w:val="00DE37D7"/>
  </w:style>
  <w:style w:type="paragraph" w:customStyle="1" w:styleId="93047E0AC7F04571A1C3B28C29E0D2EE">
    <w:name w:val="93047E0AC7F04571A1C3B28C29E0D2EE"/>
    <w:rsid w:val="00DE37D7"/>
  </w:style>
  <w:style w:type="paragraph" w:customStyle="1" w:styleId="7C253A2FEABF47C59B4E75203D854A48">
    <w:name w:val="7C253A2FEABF47C59B4E75203D854A48"/>
    <w:rsid w:val="00DE37D7"/>
  </w:style>
  <w:style w:type="paragraph" w:customStyle="1" w:styleId="0A0C6404A2B34680AFFC826CEE6509B3">
    <w:name w:val="0A0C6404A2B34680AFFC826CEE6509B3"/>
    <w:rsid w:val="00DE37D7"/>
  </w:style>
  <w:style w:type="paragraph" w:customStyle="1" w:styleId="148D3A7DE55443D39A24339AC1C1147C">
    <w:name w:val="148D3A7DE55443D39A24339AC1C1147C"/>
    <w:rsid w:val="00DE37D7"/>
  </w:style>
  <w:style w:type="paragraph" w:customStyle="1" w:styleId="ABAD939D2E984EE7B72F7AC6119353CA">
    <w:name w:val="ABAD939D2E984EE7B72F7AC6119353CA"/>
    <w:rsid w:val="00DE37D7"/>
  </w:style>
  <w:style w:type="paragraph" w:customStyle="1" w:styleId="490EE059A6DB458EAFE9DD9CE3E6DDDC">
    <w:name w:val="490EE059A6DB458EAFE9DD9CE3E6DDDC"/>
    <w:rsid w:val="00DE37D7"/>
  </w:style>
  <w:style w:type="paragraph" w:customStyle="1" w:styleId="AD2D09600CCD4D2693732C9368E7679A">
    <w:name w:val="AD2D09600CCD4D2693732C9368E7679A"/>
    <w:rsid w:val="00DE37D7"/>
  </w:style>
  <w:style w:type="paragraph" w:customStyle="1" w:styleId="4BEE9D6C558B41FAA0A06187C1984A48">
    <w:name w:val="4BEE9D6C558B41FAA0A06187C1984A48"/>
    <w:rsid w:val="00DE37D7"/>
  </w:style>
  <w:style w:type="paragraph" w:customStyle="1" w:styleId="25CA0D2C14AD481487A4D57970C25E4E">
    <w:name w:val="25CA0D2C14AD481487A4D57970C25E4E"/>
    <w:rsid w:val="00DE37D7"/>
  </w:style>
  <w:style w:type="paragraph" w:customStyle="1" w:styleId="94842FB6169D41C49AB4DFFBBEA4432A">
    <w:name w:val="94842FB6169D41C49AB4DFFBBEA4432A"/>
    <w:rsid w:val="00DE37D7"/>
  </w:style>
  <w:style w:type="paragraph" w:customStyle="1" w:styleId="B2976767596142F2B9DB924853072E02">
    <w:name w:val="B2976767596142F2B9DB924853072E02"/>
    <w:rsid w:val="00DE37D7"/>
  </w:style>
  <w:style w:type="paragraph" w:customStyle="1" w:styleId="C87C64E87A3047F19CDA87CE90593789">
    <w:name w:val="C87C64E87A3047F19CDA87CE90593789"/>
    <w:rsid w:val="00DE37D7"/>
  </w:style>
  <w:style w:type="paragraph" w:customStyle="1" w:styleId="948E5E4F5E634E95A614DF58975E0939">
    <w:name w:val="948E5E4F5E634E95A614DF58975E0939"/>
    <w:rsid w:val="00DE37D7"/>
  </w:style>
  <w:style w:type="paragraph" w:customStyle="1" w:styleId="29DA8148B479486B8E1F5F3C8028B71C">
    <w:name w:val="29DA8148B479486B8E1F5F3C8028B71C"/>
    <w:rsid w:val="00DE37D7"/>
  </w:style>
  <w:style w:type="paragraph" w:customStyle="1" w:styleId="7D7F4941599C4D1FB468CEB279265AB5">
    <w:name w:val="7D7F4941599C4D1FB468CEB279265AB5"/>
    <w:rsid w:val="00DE37D7"/>
  </w:style>
  <w:style w:type="paragraph" w:customStyle="1" w:styleId="0F8A4352B5B34A4E810C8CFE49EBBB1E">
    <w:name w:val="0F8A4352B5B34A4E810C8CFE49EBBB1E"/>
    <w:rsid w:val="00DE37D7"/>
  </w:style>
  <w:style w:type="paragraph" w:customStyle="1" w:styleId="868D594BF4434E2EA99919FE30C149EA">
    <w:name w:val="868D594BF4434E2EA99919FE30C149EA"/>
    <w:rsid w:val="00DE37D7"/>
  </w:style>
  <w:style w:type="paragraph" w:customStyle="1" w:styleId="3BFBDE00D1A84BCEA2AAEF79EDBD7950">
    <w:name w:val="3BFBDE00D1A84BCEA2AAEF79EDBD7950"/>
    <w:rsid w:val="00DE37D7"/>
  </w:style>
  <w:style w:type="paragraph" w:customStyle="1" w:styleId="2CA3297E6157459986E0FD839C10435F">
    <w:name w:val="2CA3297E6157459986E0FD839C10435F"/>
    <w:rsid w:val="00DE37D7"/>
  </w:style>
  <w:style w:type="paragraph" w:customStyle="1" w:styleId="D32E7A9E6879492B82C2477EF2089095">
    <w:name w:val="D32E7A9E6879492B82C2477EF2089095"/>
    <w:rsid w:val="00DE37D7"/>
  </w:style>
  <w:style w:type="paragraph" w:customStyle="1" w:styleId="46D896A40930475E96CB597DC247AEE9">
    <w:name w:val="46D896A40930475E96CB597DC247AEE9"/>
    <w:rsid w:val="00DE37D7"/>
  </w:style>
  <w:style w:type="paragraph" w:customStyle="1" w:styleId="495A569A7DA0460192B6CF2B24D055AF">
    <w:name w:val="495A569A7DA0460192B6CF2B24D055AF"/>
    <w:rsid w:val="00DE37D7"/>
  </w:style>
  <w:style w:type="paragraph" w:customStyle="1" w:styleId="B44AD9CAC45149618A1D436A62F1BFC2">
    <w:name w:val="B44AD9CAC45149618A1D436A62F1BFC2"/>
    <w:rsid w:val="00DE37D7"/>
  </w:style>
  <w:style w:type="paragraph" w:customStyle="1" w:styleId="8F93199DC4DA43279C41986E89F682E4">
    <w:name w:val="8F93199DC4DA43279C41986E89F682E4"/>
    <w:rsid w:val="00DE37D7"/>
  </w:style>
  <w:style w:type="paragraph" w:customStyle="1" w:styleId="B49944B1662B4E68BE6FD98CF3B8A548">
    <w:name w:val="B49944B1662B4E68BE6FD98CF3B8A548"/>
    <w:rsid w:val="00DE37D7"/>
  </w:style>
  <w:style w:type="paragraph" w:customStyle="1" w:styleId="821EFF3D56D04354AED40AD97A88FB74">
    <w:name w:val="821EFF3D56D04354AED40AD97A88FB74"/>
    <w:rsid w:val="00DE37D7"/>
  </w:style>
  <w:style w:type="paragraph" w:customStyle="1" w:styleId="B75B6F326B58413295498FFE1520D11B">
    <w:name w:val="B75B6F326B58413295498FFE1520D11B"/>
    <w:rsid w:val="00DE37D7"/>
  </w:style>
  <w:style w:type="paragraph" w:customStyle="1" w:styleId="AB38BA0D4E9B47F69B9D40AA66C51773">
    <w:name w:val="AB38BA0D4E9B47F69B9D40AA66C51773"/>
    <w:rsid w:val="00DE37D7"/>
  </w:style>
  <w:style w:type="paragraph" w:customStyle="1" w:styleId="329F59DC3B444BEB8CB9D8B8D540AB0C">
    <w:name w:val="329F59DC3B444BEB8CB9D8B8D540AB0C"/>
    <w:rsid w:val="00DE37D7"/>
  </w:style>
  <w:style w:type="paragraph" w:customStyle="1" w:styleId="3E681C96258145FA8366F1F1DEED5FC7">
    <w:name w:val="3E681C96258145FA8366F1F1DEED5FC7"/>
    <w:rsid w:val="00DE37D7"/>
  </w:style>
  <w:style w:type="paragraph" w:customStyle="1" w:styleId="517B2580CEDC415392ED39934BF6F8A9">
    <w:name w:val="517B2580CEDC415392ED39934BF6F8A9"/>
    <w:rsid w:val="00DE37D7"/>
  </w:style>
  <w:style w:type="paragraph" w:customStyle="1" w:styleId="7365F3FCCA544B449B8D417E14D19C6A">
    <w:name w:val="7365F3FCCA544B449B8D417E14D19C6A"/>
    <w:rsid w:val="00DE37D7"/>
  </w:style>
  <w:style w:type="paragraph" w:customStyle="1" w:styleId="024846D568AE4C729F40D2727B660F94">
    <w:name w:val="024846D568AE4C729F40D2727B660F94"/>
    <w:rsid w:val="00DE37D7"/>
  </w:style>
  <w:style w:type="paragraph" w:customStyle="1" w:styleId="A595D38B88C8421E9E06F4408185AD37">
    <w:name w:val="A595D38B88C8421E9E06F4408185AD37"/>
    <w:rsid w:val="00DE37D7"/>
  </w:style>
  <w:style w:type="paragraph" w:customStyle="1" w:styleId="57943609460C463DB0D9280A4A64D490">
    <w:name w:val="57943609460C463DB0D9280A4A64D490"/>
    <w:rsid w:val="00DE37D7"/>
  </w:style>
  <w:style w:type="paragraph" w:customStyle="1" w:styleId="E4CD3877A67F4551968FFE12263CFD31">
    <w:name w:val="E4CD3877A67F4551968FFE12263CFD31"/>
    <w:rsid w:val="00DE37D7"/>
  </w:style>
  <w:style w:type="paragraph" w:customStyle="1" w:styleId="3BB916BD97C74C7AAF403FF446E13621">
    <w:name w:val="3BB916BD97C74C7AAF403FF446E13621"/>
    <w:rsid w:val="00DE37D7"/>
  </w:style>
  <w:style w:type="paragraph" w:customStyle="1" w:styleId="EDF1DF249A7040A5BD0F34764F22AB6A">
    <w:name w:val="EDF1DF249A7040A5BD0F34764F22AB6A"/>
    <w:rsid w:val="00DE37D7"/>
  </w:style>
  <w:style w:type="paragraph" w:customStyle="1" w:styleId="84371F775B86451F9AD6F2653022D295">
    <w:name w:val="84371F775B86451F9AD6F2653022D295"/>
    <w:rsid w:val="00DE37D7"/>
  </w:style>
  <w:style w:type="paragraph" w:customStyle="1" w:styleId="02FB95DE8C6D4E3BBE0DE9B4EE0B6723">
    <w:name w:val="02FB95DE8C6D4E3BBE0DE9B4EE0B6723"/>
    <w:rsid w:val="00DE37D7"/>
  </w:style>
  <w:style w:type="paragraph" w:customStyle="1" w:styleId="691C94F8D5734331A6CB69EEC00AFE8D">
    <w:name w:val="691C94F8D5734331A6CB69EEC00AFE8D"/>
    <w:rsid w:val="00DE37D7"/>
  </w:style>
  <w:style w:type="paragraph" w:customStyle="1" w:styleId="8E2839F530A943869C3931D7C2F5E327">
    <w:name w:val="8E2839F530A943869C3931D7C2F5E327"/>
    <w:rsid w:val="00DE37D7"/>
  </w:style>
  <w:style w:type="paragraph" w:customStyle="1" w:styleId="F517A1640448492BA7022875C7BE1482">
    <w:name w:val="F517A1640448492BA7022875C7BE1482"/>
    <w:rsid w:val="00DE37D7"/>
  </w:style>
  <w:style w:type="paragraph" w:customStyle="1" w:styleId="A085FAA2A5CA4B35AF4B874B90B61465">
    <w:name w:val="A085FAA2A5CA4B35AF4B874B90B61465"/>
    <w:rsid w:val="00DE37D7"/>
  </w:style>
  <w:style w:type="paragraph" w:customStyle="1" w:styleId="A32A264E40204C32939557E09ED8194C">
    <w:name w:val="A32A264E40204C32939557E09ED8194C"/>
    <w:rsid w:val="00DE37D7"/>
  </w:style>
  <w:style w:type="paragraph" w:customStyle="1" w:styleId="BDCA4D6986FA4469B7294C50362B9BDB">
    <w:name w:val="BDCA4D6986FA4469B7294C50362B9BDB"/>
    <w:rsid w:val="00DE37D7"/>
  </w:style>
  <w:style w:type="paragraph" w:customStyle="1" w:styleId="9E0C00EAC1544CC792A8511D4405A11A">
    <w:name w:val="9E0C00EAC1544CC792A8511D4405A11A"/>
    <w:rsid w:val="00DE37D7"/>
  </w:style>
  <w:style w:type="paragraph" w:customStyle="1" w:styleId="BC48DBC6393F46809BA7DA50D3AA7D1E">
    <w:name w:val="BC48DBC6393F46809BA7DA50D3AA7D1E"/>
    <w:rsid w:val="00DE37D7"/>
  </w:style>
  <w:style w:type="paragraph" w:customStyle="1" w:styleId="68D9C8634C20495281A253590DF00375">
    <w:name w:val="68D9C8634C20495281A253590DF00375"/>
    <w:rsid w:val="00DE37D7"/>
  </w:style>
  <w:style w:type="paragraph" w:customStyle="1" w:styleId="E6F04C45B3C140FE8C891A69CFB25936">
    <w:name w:val="E6F04C45B3C140FE8C891A69CFB25936"/>
    <w:rsid w:val="00DE37D7"/>
  </w:style>
  <w:style w:type="paragraph" w:customStyle="1" w:styleId="D53F84B492014A8FB371BB766B7B7E41">
    <w:name w:val="D53F84B492014A8FB371BB766B7B7E41"/>
    <w:rsid w:val="00DE37D7"/>
  </w:style>
  <w:style w:type="paragraph" w:customStyle="1" w:styleId="93184294BDCB45F49E128030EF1D151B">
    <w:name w:val="93184294BDCB45F49E128030EF1D151B"/>
    <w:rsid w:val="00DE37D7"/>
  </w:style>
  <w:style w:type="paragraph" w:customStyle="1" w:styleId="72373A0A30454A5DA4DAC4A2EDDB497A">
    <w:name w:val="72373A0A30454A5DA4DAC4A2EDDB497A"/>
    <w:rsid w:val="00DE37D7"/>
  </w:style>
  <w:style w:type="paragraph" w:customStyle="1" w:styleId="6614C5C5679A42A490E31AE1419AD3D4">
    <w:name w:val="6614C5C5679A42A490E31AE1419AD3D4"/>
    <w:rsid w:val="00DE37D7"/>
  </w:style>
  <w:style w:type="paragraph" w:customStyle="1" w:styleId="C61CCBF257C44DC683258B10FC784978">
    <w:name w:val="C61CCBF257C44DC683258B10FC784978"/>
    <w:rsid w:val="00DE37D7"/>
  </w:style>
  <w:style w:type="paragraph" w:customStyle="1" w:styleId="EC01306163B24376A95EEE7E3C059E1C">
    <w:name w:val="EC01306163B24376A95EEE7E3C059E1C"/>
    <w:rsid w:val="00DE37D7"/>
  </w:style>
  <w:style w:type="paragraph" w:customStyle="1" w:styleId="639222CF4FA84F6B820FC4652348A75D">
    <w:name w:val="639222CF4FA84F6B820FC4652348A75D"/>
    <w:rsid w:val="00DE37D7"/>
  </w:style>
  <w:style w:type="paragraph" w:customStyle="1" w:styleId="F89BC3CDB0DA489086A8FAC213D9B8C5">
    <w:name w:val="F89BC3CDB0DA489086A8FAC213D9B8C5"/>
    <w:rsid w:val="00DE37D7"/>
  </w:style>
  <w:style w:type="paragraph" w:customStyle="1" w:styleId="4198CCF733C64EC5ABF12F6E4363B5F8">
    <w:name w:val="4198CCF733C64EC5ABF12F6E4363B5F8"/>
    <w:rsid w:val="00DE37D7"/>
  </w:style>
  <w:style w:type="paragraph" w:customStyle="1" w:styleId="FEA9885FF42D4B75B656E1C979E856BB">
    <w:name w:val="FEA9885FF42D4B75B656E1C979E856BB"/>
    <w:rsid w:val="00DE37D7"/>
  </w:style>
  <w:style w:type="paragraph" w:customStyle="1" w:styleId="2D598FBF9167414F855E5E7C007E479D">
    <w:name w:val="2D598FBF9167414F855E5E7C007E479D"/>
    <w:rsid w:val="00DE37D7"/>
  </w:style>
  <w:style w:type="paragraph" w:customStyle="1" w:styleId="CDB7F03E160A47A59864BC506ED02D68">
    <w:name w:val="CDB7F03E160A47A59864BC506ED02D68"/>
    <w:rsid w:val="00DE37D7"/>
  </w:style>
  <w:style w:type="paragraph" w:customStyle="1" w:styleId="F0D1018403C94FCF93F3EB354AA3367F">
    <w:name w:val="F0D1018403C94FCF93F3EB354AA3367F"/>
    <w:rsid w:val="00DE37D7"/>
  </w:style>
  <w:style w:type="paragraph" w:customStyle="1" w:styleId="7782F78926D44E9F8F2E6F95BB571BE3">
    <w:name w:val="7782F78926D44E9F8F2E6F95BB571BE3"/>
    <w:rsid w:val="00DE37D7"/>
  </w:style>
  <w:style w:type="paragraph" w:customStyle="1" w:styleId="ED394BBC1E36408FB1850282EF2FBFB1">
    <w:name w:val="ED394BBC1E36408FB1850282EF2FBFB1"/>
    <w:rsid w:val="00DE37D7"/>
  </w:style>
  <w:style w:type="paragraph" w:customStyle="1" w:styleId="3F80A1F3DF46439B81DB6B72887FD63F">
    <w:name w:val="3F80A1F3DF46439B81DB6B72887FD63F"/>
    <w:rsid w:val="00DE37D7"/>
  </w:style>
  <w:style w:type="paragraph" w:customStyle="1" w:styleId="5D89B74817F44671AC55742C8ED3EE3B">
    <w:name w:val="5D89B74817F44671AC55742C8ED3EE3B"/>
    <w:rsid w:val="00DE37D7"/>
  </w:style>
  <w:style w:type="paragraph" w:customStyle="1" w:styleId="82C696B8843144CAA3888A4646A3327F">
    <w:name w:val="82C696B8843144CAA3888A4646A3327F"/>
    <w:rsid w:val="00DE37D7"/>
  </w:style>
  <w:style w:type="paragraph" w:customStyle="1" w:styleId="24E900B75ED0462F9DA44C950441071D">
    <w:name w:val="24E900B75ED0462F9DA44C950441071D"/>
    <w:rsid w:val="00DE37D7"/>
  </w:style>
  <w:style w:type="paragraph" w:customStyle="1" w:styleId="E2796C7070614B1EAD0F4782D1658F74">
    <w:name w:val="E2796C7070614B1EAD0F4782D1658F74"/>
    <w:rsid w:val="00DE37D7"/>
  </w:style>
  <w:style w:type="paragraph" w:customStyle="1" w:styleId="68568124081E4CE0871A8D34ECF56D64">
    <w:name w:val="68568124081E4CE0871A8D34ECF56D64"/>
    <w:rsid w:val="00DE37D7"/>
  </w:style>
  <w:style w:type="paragraph" w:customStyle="1" w:styleId="19BC72475CC9440B92BA41F92E69BAFF">
    <w:name w:val="19BC72475CC9440B92BA41F92E69BAFF"/>
    <w:rsid w:val="00DE37D7"/>
  </w:style>
  <w:style w:type="paragraph" w:customStyle="1" w:styleId="36749175528A41C8B45EBAEE8108DC26">
    <w:name w:val="36749175528A41C8B45EBAEE8108DC26"/>
    <w:rsid w:val="00DE37D7"/>
  </w:style>
  <w:style w:type="paragraph" w:customStyle="1" w:styleId="0F8A3D0EA61C4445ACD45F1C6EDCF498">
    <w:name w:val="0F8A3D0EA61C4445ACD45F1C6EDCF498"/>
    <w:rsid w:val="00DE37D7"/>
  </w:style>
  <w:style w:type="paragraph" w:customStyle="1" w:styleId="8D73F20E528445D2BE27C24E25F054AF">
    <w:name w:val="8D73F20E528445D2BE27C24E25F054AF"/>
    <w:rsid w:val="00DE37D7"/>
  </w:style>
  <w:style w:type="paragraph" w:customStyle="1" w:styleId="2DD99569B23F4E14918DFEA401502F04">
    <w:name w:val="2DD99569B23F4E14918DFEA401502F04"/>
    <w:rsid w:val="00DE37D7"/>
  </w:style>
  <w:style w:type="paragraph" w:customStyle="1" w:styleId="1D8E3D65897447B6BBE23C14BE32074B">
    <w:name w:val="1D8E3D65897447B6BBE23C14BE32074B"/>
    <w:rsid w:val="00DE37D7"/>
  </w:style>
  <w:style w:type="paragraph" w:customStyle="1" w:styleId="3C074DB9D956488A848E52071D281C5A">
    <w:name w:val="3C074DB9D956488A848E52071D281C5A"/>
    <w:rsid w:val="00DE37D7"/>
  </w:style>
  <w:style w:type="paragraph" w:customStyle="1" w:styleId="2632A528E844436399538C8BFDF939E2">
    <w:name w:val="2632A528E844436399538C8BFDF939E2"/>
    <w:rsid w:val="00DE37D7"/>
  </w:style>
  <w:style w:type="paragraph" w:customStyle="1" w:styleId="CC4B7B13EB1F435EB4CD3C2D2F8B3BD3">
    <w:name w:val="CC4B7B13EB1F435EB4CD3C2D2F8B3BD3"/>
    <w:rsid w:val="00DE37D7"/>
  </w:style>
  <w:style w:type="paragraph" w:customStyle="1" w:styleId="C1058613AD9545929BDF5455AA6A84B3">
    <w:name w:val="C1058613AD9545929BDF5455AA6A84B3"/>
    <w:rsid w:val="00DE37D7"/>
  </w:style>
  <w:style w:type="paragraph" w:customStyle="1" w:styleId="3835108D0FCF45808B6BD542E91B79AA">
    <w:name w:val="3835108D0FCF45808B6BD542E91B79AA"/>
    <w:rsid w:val="00DE37D7"/>
  </w:style>
  <w:style w:type="paragraph" w:customStyle="1" w:styleId="8005B8B070B34FB9AF0B83F02B6EADA6">
    <w:name w:val="8005B8B070B34FB9AF0B83F02B6EADA6"/>
    <w:rsid w:val="00DE37D7"/>
  </w:style>
  <w:style w:type="paragraph" w:customStyle="1" w:styleId="41110B96CDAD4269B2C77E7D5E9F0DED">
    <w:name w:val="41110B96CDAD4269B2C77E7D5E9F0DED"/>
    <w:rsid w:val="00DE37D7"/>
  </w:style>
  <w:style w:type="paragraph" w:customStyle="1" w:styleId="179629D094584D72879572964D406EC1">
    <w:name w:val="179629D094584D72879572964D406EC1"/>
    <w:rsid w:val="00DE37D7"/>
  </w:style>
  <w:style w:type="paragraph" w:customStyle="1" w:styleId="3F1657DD6BEC452D8F3B6652AE7604D3">
    <w:name w:val="3F1657DD6BEC452D8F3B6652AE7604D3"/>
    <w:rsid w:val="00DE37D7"/>
  </w:style>
  <w:style w:type="paragraph" w:customStyle="1" w:styleId="C0FDEEAEC6FB495EB7EB2179A918CE76">
    <w:name w:val="C0FDEEAEC6FB495EB7EB2179A918CE76"/>
    <w:rsid w:val="00DE37D7"/>
  </w:style>
  <w:style w:type="paragraph" w:customStyle="1" w:styleId="514C522980854376AE330C018AF59BB8">
    <w:name w:val="514C522980854376AE330C018AF59BB8"/>
    <w:rsid w:val="00DE37D7"/>
  </w:style>
  <w:style w:type="paragraph" w:customStyle="1" w:styleId="39E20BFCB531466AA6DA5ADBDD9F75A3">
    <w:name w:val="39E20BFCB531466AA6DA5ADBDD9F75A3"/>
    <w:rsid w:val="00DE37D7"/>
  </w:style>
  <w:style w:type="paragraph" w:customStyle="1" w:styleId="4A2BA101E3884BE98DF65B5D4677A1DB">
    <w:name w:val="4A2BA101E3884BE98DF65B5D4677A1DB"/>
    <w:rsid w:val="00DE37D7"/>
  </w:style>
  <w:style w:type="paragraph" w:customStyle="1" w:styleId="A8FBAE6178C84CF3934CB00A7BC942DE">
    <w:name w:val="A8FBAE6178C84CF3934CB00A7BC942DE"/>
    <w:rsid w:val="00DE37D7"/>
  </w:style>
  <w:style w:type="paragraph" w:customStyle="1" w:styleId="652296650F6F46C9AF742A2295B5F767">
    <w:name w:val="652296650F6F46C9AF742A2295B5F767"/>
    <w:rsid w:val="00DE37D7"/>
  </w:style>
  <w:style w:type="paragraph" w:customStyle="1" w:styleId="978C5EFD0D7C4991B2DC8205579DAD0C">
    <w:name w:val="978C5EFD0D7C4991B2DC8205579DAD0C"/>
    <w:rsid w:val="00DE37D7"/>
  </w:style>
  <w:style w:type="paragraph" w:customStyle="1" w:styleId="3FCF8C12D9A94251A5B2DB4C9B36AADA">
    <w:name w:val="3FCF8C12D9A94251A5B2DB4C9B36AADA"/>
    <w:rsid w:val="00DE37D7"/>
  </w:style>
  <w:style w:type="paragraph" w:customStyle="1" w:styleId="6976D116309D48A8AF47296590243A82">
    <w:name w:val="6976D116309D48A8AF47296590243A82"/>
    <w:rsid w:val="00DE37D7"/>
  </w:style>
  <w:style w:type="paragraph" w:customStyle="1" w:styleId="00192B1ED4AF4A7DA0306EAEA1A57A0B">
    <w:name w:val="00192B1ED4AF4A7DA0306EAEA1A57A0B"/>
    <w:rsid w:val="00DE37D7"/>
  </w:style>
  <w:style w:type="paragraph" w:customStyle="1" w:styleId="D73245523BB14CA5ACA410C19ACF2984">
    <w:name w:val="D73245523BB14CA5ACA410C19ACF2984"/>
    <w:rsid w:val="00DE37D7"/>
  </w:style>
  <w:style w:type="paragraph" w:customStyle="1" w:styleId="708D0077135F4216B019541E76F7D3B8">
    <w:name w:val="708D0077135F4216B019541E76F7D3B8"/>
    <w:rsid w:val="00DE37D7"/>
  </w:style>
  <w:style w:type="paragraph" w:customStyle="1" w:styleId="5F90567D5D8F4E8E9218A171B70DECBB">
    <w:name w:val="5F90567D5D8F4E8E9218A171B70DECBB"/>
    <w:rsid w:val="00DE37D7"/>
  </w:style>
  <w:style w:type="paragraph" w:customStyle="1" w:styleId="145F0628976242FE9C06DF6909C8FEAB">
    <w:name w:val="145F0628976242FE9C06DF6909C8FEAB"/>
    <w:rsid w:val="00DE37D7"/>
  </w:style>
  <w:style w:type="paragraph" w:customStyle="1" w:styleId="165533CA131848DE847E80178B54C984">
    <w:name w:val="165533CA131848DE847E80178B54C984"/>
    <w:rsid w:val="00DE37D7"/>
  </w:style>
  <w:style w:type="paragraph" w:customStyle="1" w:styleId="41E5B173CAF6491BACAE0CEF6E89F53E">
    <w:name w:val="41E5B173CAF6491BACAE0CEF6E89F53E"/>
    <w:rsid w:val="00DE37D7"/>
  </w:style>
  <w:style w:type="paragraph" w:customStyle="1" w:styleId="974B770C794C429BA811C448DF313E93">
    <w:name w:val="974B770C794C429BA811C448DF313E93"/>
    <w:rsid w:val="00DE37D7"/>
  </w:style>
  <w:style w:type="paragraph" w:customStyle="1" w:styleId="CAEA473E00C94325A47322B84894A2A6">
    <w:name w:val="CAEA473E00C94325A47322B84894A2A6"/>
    <w:rsid w:val="00DE37D7"/>
  </w:style>
  <w:style w:type="paragraph" w:customStyle="1" w:styleId="638CA657CE1E40F5A9C811AB2D3D46F9">
    <w:name w:val="638CA657CE1E40F5A9C811AB2D3D46F9"/>
    <w:rsid w:val="00DE37D7"/>
  </w:style>
  <w:style w:type="paragraph" w:customStyle="1" w:styleId="4FB67A047EBF455AADB697D1063C2548">
    <w:name w:val="4FB67A047EBF455AADB697D1063C2548"/>
    <w:rsid w:val="00DE37D7"/>
  </w:style>
  <w:style w:type="paragraph" w:customStyle="1" w:styleId="BF2640EE96C44603AF973B819163D4B3">
    <w:name w:val="BF2640EE96C44603AF973B819163D4B3"/>
    <w:rsid w:val="00DE37D7"/>
  </w:style>
  <w:style w:type="paragraph" w:customStyle="1" w:styleId="D941F203AB304541901F265C9442C14D">
    <w:name w:val="D941F203AB304541901F265C9442C14D"/>
    <w:rsid w:val="00DE37D7"/>
  </w:style>
  <w:style w:type="paragraph" w:customStyle="1" w:styleId="4CC8684F1BD84267A6C7F9F895EFC63F">
    <w:name w:val="4CC8684F1BD84267A6C7F9F895EFC63F"/>
    <w:rsid w:val="00DE37D7"/>
  </w:style>
  <w:style w:type="paragraph" w:customStyle="1" w:styleId="CAC0599779E44A86A8119A68B7490907">
    <w:name w:val="CAC0599779E44A86A8119A68B7490907"/>
    <w:rsid w:val="00DE37D7"/>
  </w:style>
  <w:style w:type="paragraph" w:customStyle="1" w:styleId="8B95ED77241F45CCA2CE9AC9C9790A6A">
    <w:name w:val="8B95ED77241F45CCA2CE9AC9C9790A6A"/>
    <w:rsid w:val="00DE37D7"/>
  </w:style>
  <w:style w:type="paragraph" w:customStyle="1" w:styleId="CF71836ECE1F441AB500639AEE43868F">
    <w:name w:val="CF71836ECE1F441AB500639AEE43868F"/>
    <w:rsid w:val="00DE37D7"/>
  </w:style>
  <w:style w:type="paragraph" w:customStyle="1" w:styleId="8940A2180CBE4DA4A27AB39F20AC0D8E">
    <w:name w:val="8940A2180CBE4DA4A27AB39F20AC0D8E"/>
    <w:rsid w:val="00DE37D7"/>
  </w:style>
  <w:style w:type="paragraph" w:customStyle="1" w:styleId="BD1BFC4C2CD94790AF2371AAA02596E4">
    <w:name w:val="BD1BFC4C2CD94790AF2371AAA02596E4"/>
    <w:rsid w:val="00DE37D7"/>
  </w:style>
  <w:style w:type="paragraph" w:customStyle="1" w:styleId="1310B4AD22204FDDBFF1D85E6CEE3D4A">
    <w:name w:val="1310B4AD22204FDDBFF1D85E6CEE3D4A"/>
    <w:rsid w:val="00DE37D7"/>
  </w:style>
  <w:style w:type="paragraph" w:customStyle="1" w:styleId="A7753AAF84F04E0EB793A6986D6D5AC6">
    <w:name w:val="A7753AAF84F04E0EB793A6986D6D5AC6"/>
    <w:rsid w:val="00DE37D7"/>
  </w:style>
  <w:style w:type="paragraph" w:customStyle="1" w:styleId="752D948998CE4421B68DE41B629000F0">
    <w:name w:val="752D948998CE4421B68DE41B629000F0"/>
    <w:rsid w:val="00DE37D7"/>
  </w:style>
  <w:style w:type="paragraph" w:customStyle="1" w:styleId="189B568160284FA28BB0A63954B445B3">
    <w:name w:val="189B568160284FA28BB0A63954B445B3"/>
    <w:rsid w:val="00DE37D7"/>
  </w:style>
  <w:style w:type="paragraph" w:customStyle="1" w:styleId="FE1E9BBDDA7D42C683284F56910487F4">
    <w:name w:val="FE1E9BBDDA7D42C683284F56910487F4"/>
    <w:rsid w:val="00DE37D7"/>
  </w:style>
  <w:style w:type="paragraph" w:customStyle="1" w:styleId="1BA284CB4CC543E2AEEA50CEE6681681">
    <w:name w:val="1BA284CB4CC543E2AEEA50CEE6681681"/>
    <w:rsid w:val="00DE37D7"/>
  </w:style>
  <w:style w:type="paragraph" w:customStyle="1" w:styleId="70C7390FF8AB4B3BB1EADC40E524C43B">
    <w:name w:val="70C7390FF8AB4B3BB1EADC40E524C43B"/>
    <w:rsid w:val="00DE37D7"/>
  </w:style>
  <w:style w:type="paragraph" w:customStyle="1" w:styleId="7B948325F937461BB5CACD118D306470">
    <w:name w:val="7B948325F937461BB5CACD118D306470"/>
    <w:rsid w:val="00DE37D7"/>
  </w:style>
  <w:style w:type="paragraph" w:customStyle="1" w:styleId="CE6CA526C60441E2954684833776352B">
    <w:name w:val="CE6CA526C60441E2954684833776352B"/>
    <w:rsid w:val="00DE37D7"/>
  </w:style>
  <w:style w:type="paragraph" w:customStyle="1" w:styleId="9B84C22CBC0E4914A9BE8E6159BF67AE">
    <w:name w:val="9B84C22CBC0E4914A9BE8E6159BF67AE"/>
    <w:rsid w:val="00DE37D7"/>
  </w:style>
  <w:style w:type="paragraph" w:customStyle="1" w:styleId="57DD6CB5D5F24C9A9E08906170EABA01">
    <w:name w:val="57DD6CB5D5F24C9A9E08906170EABA01"/>
    <w:rsid w:val="00DE37D7"/>
  </w:style>
  <w:style w:type="paragraph" w:customStyle="1" w:styleId="A62D9494642049EEBACC452817C6E1B7">
    <w:name w:val="A62D9494642049EEBACC452817C6E1B7"/>
    <w:rsid w:val="00DE37D7"/>
  </w:style>
  <w:style w:type="paragraph" w:customStyle="1" w:styleId="3F7EF7A629D342B187E3B3A0A4F76D50">
    <w:name w:val="3F7EF7A629D342B187E3B3A0A4F76D50"/>
    <w:rsid w:val="00DE37D7"/>
  </w:style>
  <w:style w:type="paragraph" w:customStyle="1" w:styleId="E64054A7470240E58149EBD1B47A0EB0">
    <w:name w:val="E64054A7470240E58149EBD1B47A0EB0"/>
    <w:rsid w:val="00DE37D7"/>
  </w:style>
  <w:style w:type="paragraph" w:customStyle="1" w:styleId="E95F5526684E42F58667F9D2A7DF2B16">
    <w:name w:val="E95F5526684E42F58667F9D2A7DF2B16"/>
    <w:rsid w:val="00DE37D7"/>
  </w:style>
  <w:style w:type="paragraph" w:customStyle="1" w:styleId="0EC77D3EE6A44C2788D3B7E579640860">
    <w:name w:val="0EC77D3EE6A44C2788D3B7E579640860"/>
    <w:rsid w:val="00DE37D7"/>
  </w:style>
  <w:style w:type="paragraph" w:customStyle="1" w:styleId="6D4C25C6561944DC815850AF200BC51A">
    <w:name w:val="6D4C25C6561944DC815850AF200BC51A"/>
    <w:rsid w:val="00DE37D7"/>
  </w:style>
  <w:style w:type="paragraph" w:customStyle="1" w:styleId="E9A78B42E5CD411795BE67465EE2B44A">
    <w:name w:val="E9A78B42E5CD411795BE67465EE2B44A"/>
    <w:rsid w:val="00DE37D7"/>
  </w:style>
  <w:style w:type="paragraph" w:customStyle="1" w:styleId="DAE99D01B31B4F2F9EA2277ABC91EBC5">
    <w:name w:val="DAE99D01B31B4F2F9EA2277ABC91EBC5"/>
    <w:rsid w:val="00DE37D7"/>
  </w:style>
  <w:style w:type="paragraph" w:customStyle="1" w:styleId="805982FFE6DA4A1A807EEF8DB046E708">
    <w:name w:val="805982FFE6DA4A1A807EEF8DB046E708"/>
    <w:rsid w:val="00DE37D7"/>
  </w:style>
  <w:style w:type="paragraph" w:customStyle="1" w:styleId="32071AE538C14473AC087D422C5C635D">
    <w:name w:val="32071AE538C14473AC087D422C5C635D"/>
    <w:rsid w:val="00DE37D7"/>
  </w:style>
  <w:style w:type="paragraph" w:customStyle="1" w:styleId="98868F8B62734A3787FFD50045D2C287">
    <w:name w:val="98868F8B62734A3787FFD50045D2C287"/>
    <w:rsid w:val="00DE37D7"/>
  </w:style>
  <w:style w:type="paragraph" w:customStyle="1" w:styleId="EED2ADE2FC2C47A581E7A89A23C53E30">
    <w:name w:val="EED2ADE2FC2C47A581E7A89A23C53E30"/>
    <w:rsid w:val="00DE37D7"/>
  </w:style>
  <w:style w:type="paragraph" w:customStyle="1" w:styleId="617FB22D295D40219FDF915346CEAEEE">
    <w:name w:val="617FB22D295D40219FDF915346CEAEEE"/>
    <w:rsid w:val="00DE37D7"/>
  </w:style>
  <w:style w:type="paragraph" w:customStyle="1" w:styleId="4EBC510B30744F23819CAB07D610E72C">
    <w:name w:val="4EBC510B30744F23819CAB07D610E72C"/>
    <w:rsid w:val="00DE37D7"/>
  </w:style>
  <w:style w:type="paragraph" w:customStyle="1" w:styleId="F7843BBDD72A4BBAAB70B4DFEB18A5B8">
    <w:name w:val="F7843BBDD72A4BBAAB70B4DFEB18A5B8"/>
    <w:rsid w:val="00DE37D7"/>
  </w:style>
  <w:style w:type="paragraph" w:customStyle="1" w:styleId="87F472B587864B3BBDE416AED997956B">
    <w:name w:val="87F472B587864B3BBDE416AED997956B"/>
    <w:rsid w:val="00DE37D7"/>
  </w:style>
  <w:style w:type="paragraph" w:customStyle="1" w:styleId="907CCEA3DD95483CB637D350B47BB74B">
    <w:name w:val="907CCEA3DD95483CB637D350B47BB74B"/>
    <w:rsid w:val="00DE37D7"/>
  </w:style>
  <w:style w:type="paragraph" w:customStyle="1" w:styleId="9B273F39050B4417908AB416F6FCB2E9">
    <w:name w:val="9B273F39050B4417908AB416F6FCB2E9"/>
    <w:rsid w:val="00DE37D7"/>
  </w:style>
  <w:style w:type="paragraph" w:customStyle="1" w:styleId="A4622C93AC034E038579B0ACBB39AC8A">
    <w:name w:val="A4622C93AC034E038579B0ACBB39AC8A"/>
    <w:rsid w:val="00DE37D7"/>
  </w:style>
  <w:style w:type="paragraph" w:customStyle="1" w:styleId="D6339D0C0EC441D6813936280098FBD2">
    <w:name w:val="D6339D0C0EC441D6813936280098FBD2"/>
    <w:rsid w:val="00DE37D7"/>
  </w:style>
  <w:style w:type="paragraph" w:customStyle="1" w:styleId="D7008A8B189549B2B711597A5A11B3A3">
    <w:name w:val="D7008A8B189549B2B711597A5A11B3A3"/>
    <w:rsid w:val="00DE37D7"/>
  </w:style>
  <w:style w:type="paragraph" w:customStyle="1" w:styleId="887464D80D6A4B599FAD7BE46A7D4F72">
    <w:name w:val="887464D80D6A4B599FAD7BE46A7D4F72"/>
    <w:rsid w:val="00DE37D7"/>
  </w:style>
  <w:style w:type="paragraph" w:customStyle="1" w:styleId="C5F4D1E82A57422D9540510300D8EFCE">
    <w:name w:val="C5F4D1E82A57422D9540510300D8EFCE"/>
    <w:rsid w:val="00DE37D7"/>
  </w:style>
  <w:style w:type="paragraph" w:customStyle="1" w:styleId="437EA1D34E0B4619B160BD76AB0A53E3">
    <w:name w:val="437EA1D34E0B4619B160BD76AB0A53E3"/>
    <w:rsid w:val="00DE37D7"/>
  </w:style>
  <w:style w:type="paragraph" w:customStyle="1" w:styleId="D8C48B359E6343D8B6F7084516DE1E81">
    <w:name w:val="D8C48B359E6343D8B6F7084516DE1E81"/>
    <w:rsid w:val="00DE37D7"/>
  </w:style>
  <w:style w:type="paragraph" w:customStyle="1" w:styleId="B3D61D49AE094F52A6D37AB9BC2820FC">
    <w:name w:val="B3D61D49AE094F52A6D37AB9BC2820FC"/>
    <w:rsid w:val="00DE37D7"/>
  </w:style>
  <w:style w:type="paragraph" w:customStyle="1" w:styleId="1A5E1D201FFA41009B9ABEAED8728B4D">
    <w:name w:val="1A5E1D201FFA41009B9ABEAED8728B4D"/>
    <w:rsid w:val="00DE37D7"/>
  </w:style>
  <w:style w:type="paragraph" w:customStyle="1" w:styleId="6573E12BDD5E453D9070489A3A833A2E">
    <w:name w:val="6573E12BDD5E453D9070489A3A833A2E"/>
    <w:rsid w:val="00DE37D7"/>
  </w:style>
  <w:style w:type="paragraph" w:customStyle="1" w:styleId="872708B6F22F420A882300CCEDB39FE6">
    <w:name w:val="872708B6F22F420A882300CCEDB39FE6"/>
    <w:rsid w:val="00DE37D7"/>
  </w:style>
  <w:style w:type="paragraph" w:customStyle="1" w:styleId="5AC200B17F284A97A9A76D80C0200ABC">
    <w:name w:val="5AC200B17F284A97A9A76D80C0200ABC"/>
    <w:rsid w:val="00DE37D7"/>
  </w:style>
  <w:style w:type="paragraph" w:customStyle="1" w:styleId="DB1F6C2A54A54F9EB8E3B261A553ED34">
    <w:name w:val="DB1F6C2A54A54F9EB8E3B261A553ED34"/>
    <w:rsid w:val="00DE37D7"/>
  </w:style>
  <w:style w:type="paragraph" w:customStyle="1" w:styleId="56E539EB8B014A189E4D0F3D4EB4DC3C">
    <w:name w:val="56E539EB8B014A189E4D0F3D4EB4DC3C"/>
    <w:rsid w:val="00DE37D7"/>
  </w:style>
  <w:style w:type="paragraph" w:customStyle="1" w:styleId="3E3E5CC3F66946D3B2B0DBDECCD571FA">
    <w:name w:val="3E3E5CC3F66946D3B2B0DBDECCD571FA"/>
    <w:rsid w:val="00DE37D7"/>
  </w:style>
  <w:style w:type="paragraph" w:customStyle="1" w:styleId="9E71A43DC86343F2B92E81B59DD34E53">
    <w:name w:val="9E71A43DC86343F2B92E81B59DD34E53"/>
    <w:rsid w:val="00DE37D7"/>
  </w:style>
  <w:style w:type="paragraph" w:customStyle="1" w:styleId="95B28B6B9BA74F849DB03106C6C1A144">
    <w:name w:val="95B28B6B9BA74F849DB03106C6C1A144"/>
    <w:rsid w:val="00DE37D7"/>
  </w:style>
  <w:style w:type="paragraph" w:customStyle="1" w:styleId="2407EDA34093400BA52B44C69911E360">
    <w:name w:val="2407EDA34093400BA52B44C69911E360"/>
    <w:rsid w:val="00DE37D7"/>
  </w:style>
  <w:style w:type="paragraph" w:customStyle="1" w:styleId="4EE226FD366245379DFBAA7002A3298E">
    <w:name w:val="4EE226FD366245379DFBAA7002A3298E"/>
    <w:rsid w:val="00DE37D7"/>
  </w:style>
  <w:style w:type="paragraph" w:customStyle="1" w:styleId="F6F4FD5FFDAD4B26A9003F8A3CDE36B0">
    <w:name w:val="F6F4FD5FFDAD4B26A9003F8A3CDE36B0"/>
    <w:rsid w:val="00DE37D7"/>
  </w:style>
  <w:style w:type="paragraph" w:customStyle="1" w:styleId="72B2DB4F90C24231B64D4228B4F15FF7">
    <w:name w:val="72B2DB4F90C24231B64D4228B4F15FF7"/>
    <w:rsid w:val="00DE37D7"/>
  </w:style>
  <w:style w:type="paragraph" w:customStyle="1" w:styleId="47B7ACFA6845424C8F5B376E20461E6C">
    <w:name w:val="47B7ACFA6845424C8F5B376E20461E6C"/>
    <w:rsid w:val="00DE37D7"/>
  </w:style>
  <w:style w:type="paragraph" w:customStyle="1" w:styleId="992B7CE6E1AD41C7805C4CD3F2D85CCE">
    <w:name w:val="992B7CE6E1AD41C7805C4CD3F2D85CCE"/>
    <w:rsid w:val="00DE37D7"/>
  </w:style>
  <w:style w:type="paragraph" w:customStyle="1" w:styleId="38A56DF78D934F28A7EF2FD346C64D8A">
    <w:name w:val="38A56DF78D934F28A7EF2FD346C64D8A"/>
    <w:rsid w:val="00DE37D7"/>
  </w:style>
  <w:style w:type="paragraph" w:customStyle="1" w:styleId="69779658A13043528D824538AA4FE77D">
    <w:name w:val="69779658A13043528D824538AA4FE77D"/>
    <w:rsid w:val="00DE37D7"/>
  </w:style>
  <w:style w:type="paragraph" w:customStyle="1" w:styleId="DEDE85509B7B4D06AE0374970B29C95E">
    <w:name w:val="DEDE85509B7B4D06AE0374970B29C95E"/>
    <w:rsid w:val="00DE37D7"/>
  </w:style>
  <w:style w:type="paragraph" w:customStyle="1" w:styleId="2C5AE7583D084AD0810CFBD41159C0C8">
    <w:name w:val="2C5AE7583D084AD0810CFBD41159C0C8"/>
    <w:rsid w:val="00DE37D7"/>
  </w:style>
  <w:style w:type="paragraph" w:customStyle="1" w:styleId="FD1CFFAB1EFE458FB2AA089CE1D0BF3C">
    <w:name w:val="FD1CFFAB1EFE458FB2AA089CE1D0BF3C"/>
    <w:rsid w:val="00DE37D7"/>
  </w:style>
  <w:style w:type="paragraph" w:customStyle="1" w:styleId="5AA0C0AA12DF4DBBBDA91E13B066F36B">
    <w:name w:val="5AA0C0AA12DF4DBBBDA91E13B066F36B"/>
    <w:rsid w:val="00DE37D7"/>
  </w:style>
  <w:style w:type="paragraph" w:customStyle="1" w:styleId="5C6920EC6C184F6CA90F6A06116CA49E">
    <w:name w:val="5C6920EC6C184F6CA90F6A06116CA49E"/>
    <w:rsid w:val="00DE37D7"/>
  </w:style>
  <w:style w:type="paragraph" w:customStyle="1" w:styleId="84EA4155E633466E8D960E4E248B110B">
    <w:name w:val="84EA4155E633466E8D960E4E248B110B"/>
    <w:rsid w:val="00DE37D7"/>
  </w:style>
  <w:style w:type="paragraph" w:customStyle="1" w:styleId="DBAEAE04DD834BF284A4A2CE1FB2F356">
    <w:name w:val="DBAEAE04DD834BF284A4A2CE1FB2F356"/>
    <w:rsid w:val="00DE37D7"/>
  </w:style>
  <w:style w:type="paragraph" w:customStyle="1" w:styleId="4DFE1C6637364E62B3E9DDC001ACDA32">
    <w:name w:val="4DFE1C6637364E62B3E9DDC001ACDA32"/>
    <w:rsid w:val="00DE37D7"/>
  </w:style>
  <w:style w:type="paragraph" w:customStyle="1" w:styleId="69DFF7090C56461687C34E501B559FAD">
    <w:name w:val="69DFF7090C56461687C34E501B559FAD"/>
    <w:rsid w:val="00DE37D7"/>
  </w:style>
  <w:style w:type="paragraph" w:customStyle="1" w:styleId="F6B8CA411BF647DD9E87C1A4CE130C6E">
    <w:name w:val="F6B8CA411BF647DD9E87C1A4CE130C6E"/>
    <w:rsid w:val="00DE37D7"/>
  </w:style>
  <w:style w:type="paragraph" w:customStyle="1" w:styleId="5209A81A5C2C42D0B85E72C1365FBA6D">
    <w:name w:val="5209A81A5C2C42D0B85E72C1365FBA6D"/>
    <w:rsid w:val="00DE37D7"/>
  </w:style>
  <w:style w:type="paragraph" w:customStyle="1" w:styleId="402E2764954E4A55A29359A9E8A8DBAD">
    <w:name w:val="402E2764954E4A55A29359A9E8A8DBAD"/>
    <w:rsid w:val="00DE37D7"/>
  </w:style>
  <w:style w:type="paragraph" w:customStyle="1" w:styleId="AE42D5AAE85240A08DC1B1DC2D3A49DE">
    <w:name w:val="AE42D5AAE85240A08DC1B1DC2D3A49DE"/>
    <w:rsid w:val="00DE37D7"/>
  </w:style>
  <w:style w:type="paragraph" w:customStyle="1" w:styleId="03CAE9FD5EDC423BAAFB78DC92756EFE">
    <w:name w:val="03CAE9FD5EDC423BAAFB78DC92756EFE"/>
    <w:rsid w:val="00DE37D7"/>
  </w:style>
  <w:style w:type="paragraph" w:customStyle="1" w:styleId="D63CBA2D57464124AA43A5F0D41FCD58">
    <w:name w:val="D63CBA2D57464124AA43A5F0D41FCD58"/>
    <w:rsid w:val="00DE37D7"/>
  </w:style>
  <w:style w:type="paragraph" w:customStyle="1" w:styleId="A51140DFFEA7462BB5D084EE44C7D0A6">
    <w:name w:val="A51140DFFEA7462BB5D084EE44C7D0A6"/>
    <w:rsid w:val="00DE37D7"/>
  </w:style>
  <w:style w:type="paragraph" w:customStyle="1" w:styleId="E816D8BCB0084EB48651E4F7787809B4">
    <w:name w:val="E816D8BCB0084EB48651E4F7787809B4"/>
    <w:rsid w:val="00DE37D7"/>
  </w:style>
  <w:style w:type="paragraph" w:customStyle="1" w:styleId="A2CC7118E6DB443D831578A6E92EFD07">
    <w:name w:val="A2CC7118E6DB443D831578A6E92EFD07"/>
    <w:rsid w:val="00DE37D7"/>
  </w:style>
  <w:style w:type="paragraph" w:customStyle="1" w:styleId="26772E82DCD84D8294FF7107CD39C1F8">
    <w:name w:val="26772E82DCD84D8294FF7107CD39C1F8"/>
    <w:rsid w:val="00DE37D7"/>
  </w:style>
  <w:style w:type="paragraph" w:customStyle="1" w:styleId="4627E833A2D74A46A27F329CD6515105">
    <w:name w:val="4627E833A2D74A46A27F329CD6515105"/>
    <w:rsid w:val="00DE37D7"/>
  </w:style>
  <w:style w:type="paragraph" w:customStyle="1" w:styleId="9D5E5AC04388455189CFEFC9452004E8">
    <w:name w:val="9D5E5AC04388455189CFEFC9452004E8"/>
    <w:rsid w:val="00DE37D7"/>
  </w:style>
  <w:style w:type="paragraph" w:customStyle="1" w:styleId="A307A26E6D044CB8A12457608CC41534">
    <w:name w:val="A307A26E6D044CB8A12457608CC41534"/>
    <w:rsid w:val="00DE37D7"/>
  </w:style>
  <w:style w:type="paragraph" w:customStyle="1" w:styleId="9A66CFD5590542B59E4BC5C595303937">
    <w:name w:val="9A66CFD5590542B59E4BC5C595303937"/>
    <w:rsid w:val="00DE37D7"/>
  </w:style>
  <w:style w:type="paragraph" w:customStyle="1" w:styleId="81594B37735C46B6A02970F6F892C5C6">
    <w:name w:val="81594B37735C46B6A02970F6F892C5C6"/>
    <w:rsid w:val="00DE37D7"/>
  </w:style>
  <w:style w:type="paragraph" w:customStyle="1" w:styleId="3AE98AD53DB7499799C496D2E75CE390">
    <w:name w:val="3AE98AD53DB7499799C496D2E75CE390"/>
    <w:rsid w:val="00DE37D7"/>
  </w:style>
  <w:style w:type="paragraph" w:customStyle="1" w:styleId="57A2B999FCCF44749D52B271EDA44F5E">
    <w:name w:val="57A2B999FCCF44749D52B271EDA44F5E"/>
    <w:rsid w:val="00DE37D7"/>
  </w:style>
  <w:style w:type="paragraph" w:customStyle="1" w:styleId="6D52E92459934CE7AD00109351E20BD4">
    <w:name w:val="6D52E92459934CE7AD00109351E20BD4"/>
    <w:rsid w:val="00DE37D7"/>
  </w:style>
  <w:style w:type="paragraph" w:customStyle="1" w:styleId="EF1EB9E6FBDF4AFDB30E009628B8B232">
    <w:name w:val="EF1EB9E6FBDF4AFDB30E009628B8B232"/>
    <w:rsid w:val="00DE37D7"/>
  </w:style>
  <w:style w:type="paragraph" w:customStyle="1" w:styleId="201DC9960DA24BD7B05F0573AC352C4E">
    <w:name w:val="201DC9960DA24BD7B05F0573AC352C4E"/>
    <w:rsid w:val="00DE37D7"/>
  </w:style>
  <w:style w:type="paragraph" w:customStyle="1" w:styleId="4C4C524AD1D44339AD669B613A2554BE">
    <w:name w:val="4C4C524AD1D44339AD669B613A2554BE"/>
    <w:rsid w:val="00DE37D7"/>
  </w:style>
  <w:style w:type="paragraph" w:customStyle="1" w:styleId="3CA9DF2C553F4E8CA0AD037850BF5D8B">
    <w:name w:val="3CA9DF2C553F4E8CA0AD037850BF5D8B"/>
    <w:rsid w:val="00DE37D7"/>
  </w:style>
  <w:style w:type="paragraph" w:customStyle="1" w:styleId="4802B6C34A634189BB508BAB974478CF">
    <w:name w:val="4802B6C34A634189BB508BAB974478CF"/>
    <w:rsid w:val="00DE37D7"/>
  </w:style>
  <w:style w:type="paragraph" w:customStyle="1" w:styleId="6E8473D3140C4EBE8A1600904986F66B">
    <w:name w:val="6E8473D3140C4EBE8A1600904986F66B"/>
    <w:rsid w:val="00DE37D7"/>
  </w:style>
  <w:style w:type="paragraph" w:customStyle="1" w:styleId="E5ED1474987547ADA70B62EFC91ECCEC">
    <w:name w:val="E5ED1474987547ADA70B62EFC91ECCEC"/>
    <w:rsid w:val="00DE37D7"/>
  </w:style>
  <w:style w:type="paragraph" w:customStyle="1" w:styleId="D083FDB1099549EB993F1EE0BC3EB37B">
    <w:name w:val="D083FDB1099549EB993F1EE0BC3EB37B"/>
    <w:rsid w:val="00DE37D7"/>
  </w:style>
  <w:style w:type="paragraph" w:customStyle="1" w:styleId="C5984F017D5C4287A5ADC0B333985275">
    <w:name w:val="C5984F017D5C4287A5ADC0B333985275"/>
    <w:rsid w:val="00DE37D7"/>
  </w:style>
  <w:style w:type="paragraph" w:customStyle="1" w:styleId="BE78C79DE6B440D0A79F90F75166BEF3">
    <w:name w:val="BE78C79DE6B440D0A79F90F75166BEF3"/>
    <w:rsid w:val="00DE37D7"/>
  </w:style>
  <w:style w:type="paragraph" w:customStyle="1" w:styleId="0C49B70673C643B2B81D2892649DACD2">
    <w:name w:val="0C49B70673C643B2B81D2892649DACD2"/>
    <w:rsid w:val="00DE37D7"/>
  </w:style>
  <w:style w:type="paragraph" w:customStyle="1" w:styleId="7AFB3A8640FC44E58235AD33C7F65F48">
    <w:name w:val="7AFB3A8640FC44E58235AD33C7F65F48"/>
    <w:rsid w:val="00DE37D7"/>
  </w:style>
  <w:style w:type="paragraph" w:customStyle="1" w:styleId="EC23FA0D11ED4DDBA86E3DC268414A2E">
    <w:name w:val="EC23FA0D11ED4DDBA86E3DC268414A2E"/>
    <w:rsid w:val="00DE37D7"/>
  </w:style>
  <w:style w:type="paragraph" w:customStyle="1" w:styleId="69C4965374A849BE8B481DAD452BCA32">
    <w:name w:val="69C4965374A849BE8B481DAD452BCA32"/>
    <w:rsid w:val="00DE37D7"/>
  </w:style>
  <w:style w:type="paragraph" w:customStyle="1" w:styleId="E59D52CC0ACC43468A134B095CB88C13">
    <w:name w:val="E59D52CC0ACC43468A134B095CB88C13"/>
    <w:rsid w:val="00DE37D7"/>
  </w:style>
  <w:style w:type="paragraph" w:customStyle="1" w:styleId="4936868E6CF641AF81F3AE357A800BC5">
    <w:name w:val="4936868E6CF641AF81F3AE357A800BC5"/>
    <w:rsid w:val="00DE37D7"/>
  </w:style>
  <w:style w:type="paragraph" w:customStyle="1" w:styleId="BFF6929FB9DC4381A1A6BB2BBDFB188E">
    <w:name w:val="BFF6929FB9DC4381A1A6BB2BBDFB188E"/>
    <w:rsid w:val="00DE37D7"/>
  </w:style>
  <w:style w:type="paragraph" w:customStyle="1" w:styleId="0964B5A474C340A18CE0C1B3CDBDB729">
    <w:name w:val="0964B5A474C340A18CE0C1B3CDBDB729"/>
    <w:rsid w:val="00DE37D7"/>
  </w:style>
  <w:style w:type="paragraph" w:customStyle="1" w:styleId="446A5EF1AEF8427D8AAFAB588B6827EE">
    <w:name w:val="446A5EF1AEF8427D8AAFAB588B6827EE"/>
    <w:rsid w:val="00DE37D7"/>
  </w:style>
  <w:style w:type="paragraph" w:customStyle="1" w:styleId="CCE33D4ECE534A56A8B5BB6FD2C4DE75">
    <w:name w:val="CCE33D4ECE534A56A8B5BB6FD2C4DE75"/>
    <w:rsid w:val="00DE37D7"/>
  </w:style>
  <w:style w:type="paragraph" w:customStyle="1" w:styleId="7D85AA20EDF84965893C2ED68FE6CBF0">
    <w:name w:val="7D85AA20EDF84965893C2ED68FE6CBF0"/>
    <w:rsid w:val="00DE37D7"/>
  </w:style>
  <w:style w:type="paragraph" w:customStyle="1" w:styleId="7C2C8143E2C44CEEB6AB2EBEF22C1255">
    <w:name w:val="7C2C8143E2C44CEEB6AB2EBEF22C1255"/>
    <w:rsid w:val="00DE37D7"/>
  </w:style>
  <w:style w:type="paragraph" w:customStyle="1" w:styleId="9B69EFA4E2764F2A84F58E549709ED6A">
    <w:name w:val="9B69EFA4E2764F2A84F58E549709ED6A"/>
    <w:rsid w:val="00DE37D7"/>
  </w:style>
  <w:style w:type="paragraph" w:customStyle="1" w:styleId="9FDAC719B56B4501A45F769C31CF7623">
    <w:name w:val="9FDAC719B56B4501A45F769C31CF7623"/>
    <w:rsid w:val="00DE37D7"/>
  </w:style>
  <w:style w:type="paragraph" w:customStyle="1" w:styleId="9B52BFFBA0AB4CD89FD4D39B630BD7EF">
    <w:name w:val="9B52BFFBA0AB4CD89FD4D39B630BD7EF"/>
    <w:rsid w:val="00DE37D7"/>
  </w:style>
  <w:style w:type="paragraph" w:customStyle="1" w:styleId="AABF7D6093FB4993AF0190F416650AE9">
    <w:name w:val="AABF7D6093FB4993AF0190F416650AE9"/>
    <w:rsid w:val="00DE37D7"/>
  </w:style>
  <w:style w:type="paragraph" w:customStyle="1" w:styleId="F9AAD63642284389A56DD17D1CA5A72B">
    <w:name w:val="F9AAD63642284389A56DD17D1CA5A72B"/>
    <w:rsid w:val="00DE37D7"/>
  </w:style>
  <w:style w:type="paragraph" w:customStyle="1" w:styleId="2AF2EC6856604B039B1CF3B9C85F424F">
    <w:name w:val="2AF2EC6856604B039B1CF3B9C85F424F"/>
    <w:rsid w:val="00DE37D7"/>
  </w:style>
  <w:style w:type="paragraph" w:customStyle="1" w:styleId="12648A92BA7D425A8AF93ED8B7ED071F">
    <w:name w:val="12648A92BA7D425A8AF93ED8B7ED071F"/>
    <w:rsid w:val="00DE37D7"/>
  </w:style>
  <w:style w:type="paragraph" w:customStyle="1" w:styleId="486461B200504ACBB722A976FE200D69">
    <w:name w:val="486461B200504ACBB722A976FE200D69"/>
    <w:rsid w:val="00DE37D7"/>
  </w:style>
  <w:style w:type="paragraph" w:customStyle="1" w:styleId="1C23484DD5144182968A37CB0CC865BC">
    <w:name w:val="1C23484DD5144182968A37CB0CC865BC"/>
    <w:rsid w:val="00DE37D7"/>
  </w:style>
  <w:style w:type="paragraph" w:customStyle="1" w:styleId="2077ED690BDC4FAD9E2641E940559342">
    <w:name w:val="2077ED690BDC4FAD9E2641E940559342"/>
    <w:rsid w:val="00DE37D7"/>
  </w:style>
  <w:style w:type="paragraph" w:customStyle="1" w:styleId="F74EFDB0B6744C00BE4156B73AA1F6CF">
    <w:name w:val="F74EFDB0B6744C00BE4156B73AA1F6CF"/>
    <w:rsid w:val="00DE37D7"/>
  </w:style>
  <w:style w:type="paragraph" w:customStyle="1" w:styleId="AB9587423FED493C94451D5343B07D24">
    <w:name w:val="AB9587423FED493C94451D5343B07D24"/>
    <w:rsid w:val="00DE37D7"/>
  </w:style>
  <w:style w:type="paragraph" w:customStyle="1" w:styleId="AA2C147CDE684AD39AEC488CAABA5D68">
    <w:name w:val="AA2C147CDE684AD39AEC488CAABA5D68"/>
    <w:rsid w:val="00DE37D7"/>
  </w:style>
  <w:style w:type="paragraph" w:customStyle="1" w:styleId="EBBF08BAA7DA4B00BCFDFFB60E4A4C95">
    <w:name w:val="EBBF08BAA7DA4B00BCFDFFB60E4A4C95"/>
    <w:rsid w:val="00DE37D7"/>
  </w:style>
  <w:style w:type="paragraph" w:customStyle="1" w:styleId="B542A1B7580144C683E30AF6FD7C1362">
    <w:name w:val="B542A1B7580144C683E30AF6FD7C1362"/>
    <w:rsid w:val="00DE37D7"/>
  </w:style>
  <w:style w:type="paragraph" w:customStyle="1" w:styleId="6EC5F505B0A64CA390CC7505E8F99C98">
    <w:name w:val="6EC5F505B0A64CA390CC7505E8F99C98"/>
    <w:rsid w:val="00DE37D7"/>
  </w:style>
  <w:style w:type="paragraph" w:customStyle="1" w:styleId="EE07A209C99946FE8EE429D8972EA6B2">
    <w:name w:val="EE07A209C99946FE8EE429D8972EA6B2"/>
    <w:rsid w:val="00DE37D7"/>
  </w:style>
  <w:style w:type="paragraph" w:customStyle="1" w:styleId="816FD7A436D340D2B94657D7D31DB4CA">
    <w:name w:val="816FD7A436D340D2B94657D7D31DB4CA"/>
    <w:rsid w:val="00DE37D7"/>
  </w:style>
  <w:style w:type="paragraph" w:customStyle="1" w:styleId="40C27FEFCD764101BE1830C87FFA5714">
    <w:name w:val="40C27FEFCD764101BE1830C87FFA5714"/>
    <w:rsid w:val="00DE37D7"/>
  </w:style>
  <w:style w:type="paragraph" w:customStyle="1" w:styleId="63EC1965BC164CCE82AE2076483E34C5">
    <w:name w:val="63EC1965BC164CCE82AE2076483E34C5"/>
    <w:rsid w:val="00DE37D7"/>
  </w:style>
  <w:style w:type="paragraph" w:customStyle="1" w:styleId="2C711139B5C940FDAF05CCDEDDF5AA48">
    <w:name w:val="2C711139B5C940FDAF05CCDEDDF5AA48"/>
    <w:rsid w:val="00DE37D7"/>
  </w:style>
  <w:style w:type="paragraph" w:customStyle="1" w:styleId="061BAE2EF7A645E4B8A265D908215F64">
    <w:name w:val="061BAE2EF7A645E4B8A265D908215F64"/>
    <w:rsid w:val="00DE37D7"/>
  </w:style>
  <w:style w:type="paragraph" w:customStyle="1" w:styleId="60ADA96651924C20B3E201428F2B532D">
    <w:name w:val="60ADA96651924C20B3E201428F2B532D"/>
    <w:rsid w:val="00DE37D7"/>
  </w:style>
  <w:style w:type="paragraph" w:customStyle="1" w:styleId="98E01F7CE773419894995CBF3E652C22">
    <w:name w:val="98E01F7CE773419894995CBF3E652C22"/>
    <w:rsid w:val="00DE37D7"/>
  </w:style>
  <w:style w:type="paragraph" w:customStyle="1" w:styleId="0E30BD56B1D241C4AB46D51D43513CB2">
    <w:name w:val="0E30BD56B1D241C4AB46D51D43513CB2"/>
    <w:rsid w:val="00DE37D7"/>
  </w:style>
  <w:style w:type="paragraph" w:customStyle="1" w:styleId="BD9821B06BB44CB88AE9432075A58EE6">
    <w:name w:val="BD9821B06BB44CB88AE9432075A58EE6"/>
    <w:rsid w:val="00DE37D7"/>
  </w:style>
  <w:style w:type="paragraph" w:customStyle="1" w:styleId="0CC0A53BAA5C476695AD1F888794E44F">
    <w:name w:val="0CC0A53BAA5C476695AD1F888794E44F"/>
    <w:rsid w:val="00DE37D7"/>
  </w:style>
  <w:style w:type="paragraph" w:customStyle="1" w:styleId="2C03AC007FA84ABCAE643FF995BF62C6">
    <w:name w:val="2C03AC007FA84ABCAE643FF995BF62C6"/>
    <w:rsid w:val="00DE37D7"/>
  </w:style>
  <w:style w:type="paragraph" w:customStyle="1" w:styleId="8F1C0F06B1E944A988E18D72A24BF095">
    <w:name w:val="8F1C0F06B1E944A988E18D72A24BF095"/>
    <w:rsid w:val="00DE37D7"/>
  </w:style>
  <w:style w:type="paragraph" w:customStyle="1" w:styleId="35051D9D634646CDA665C5DD0EBEED70">
    <w:name w:val="35051D9D634646CDA665C5DD0EBEED70"/>
    <w:rsid w:val="00DE37D7"/>
  </w:style>
  <w:style w:type="paragraph" w:customStyle="1" w:styleId="5AF4A786E2E342D99DF3A6BD84064FC0">
    <w:name w:val="5AF4A786E2E342D99DF3A6BD84064FC0"/>
    <w:rsid w:val="00DE37D7"/>
  </w:style>
  <w:style w:type="paragraph" w:customStyle="1" w:styleId="081F92887DFC4B7BB1058E7516852188">
    <w:name w:val="081F92887DFC4B7BB1058E7516852188"/>
    <w:rsid w:val="00DE37D7"/>
  </w:style>
  <w:style w:type="paragraph" w:customStyle="1" w:styleId="C7AAB5FB7B1F403AB384D7134C9B5825">
    <w:name w:val="C7AAB5FB7B1F403AB384D7134C9B5825"/>
    <w:rsid w:val="00DE37D7"/>
  </w:style>
  <w:style w:type="paragraph" w:customStyle="1" w:styleId="42D3545F72DB46008FEC4234487CF019">
    <w:name w:val="42D3545F72DB46008FEC4234487CF019"/>
    <w:rsid w:val="00DE37D7"/>
  </w:style>
  <w:style w:type="paragraph" w:customStyle="1" w:styleId="ED46DCCCB607456E9D7EEC8E502A40C5">
    <w:name w:val="ED46DCCCB607456E9D7EEC8E502A40C5"/>
    <w:rsid w:val="00DE37D7"/>
  </w:style>
  <w:style w:type="paragraph" w:customStyle="1" w:styleId="58578EF7FC954A3292D6D22311440777">
    <w:name w:val="58578EF7FC954A3292D6D22311440777"/>
    <w:rsid w:val="00DE37D7"/>
  </w:style>
  <w:style w:type="paragraph" w:customStyle="1" w:styleId="10C0EA0BB5A14FD389096270B43A8794">
    <w:name w:val="10C0EA0BB5A14FD389096270B43A8794"/>
    <w:rsid w:val="00DE37D7"/>
  </w:style>
  <w:style w:type="paragraph" w:customStyle="1" w:styleId="278A02C3C45740389D8775E3B9E0594F">
    <w:name w:val="278A02C3C45740389D8775E3B9E0594F"/>
    <w:rsid w:val="00DE37D7"/>
  </w:style>
  <w:style w:type="paragraph" w:customStyle="1" w:styleId="8A11B0414EC84DC69B93087E765069AC">
    <w:name w:val="8A11B0414EC84DC69B93087E765069AC"/>
    <w:rsid w:val="00DE37D7"/>
  </w:style>
  <w:style w:type="paragraph" w:customStyle="1" w:styleId="60E0F55CE4E14FB0BC962AB40E6BEDAF">
    <w:name w:val="60E0F55CE4E14FB0BC962AB40E6BEDAF"/>
    <w:rsid w:val="00DE37D7"/>
  </w:style>
  <w:style w:type="paragraph" w:customStyle="1" w:styleId="813582A588B54A8D9EEBA17C2551AA8B">
    <w:name w:val="813582A588B54A8D9EEBA17C2551AA8B"/>
    <w:rsid w:val="00DE37D7"/>
  </w:style>
  <w:style w:type="paragraph" w:customStyle="1" w:styleId="50751B4E502749FDB04EE5288F67C687">
    <w:name w:val="50751B4E502749FDB04EE5288F67C687"/>
    <w:rsid w:val="00DE37D7"/>
  </w:style>
  <w:style w:type="paragraph" w:customStyle="1" w:styleId="AF3AABF9C37546B8A369CA16111D91FC">
    <w:name w:val="AF3AABF9C37546B8A369CA16111D91FC"/>
    <w:rsid w:val="00DE37D7"/>
  </w:style>
  <w:style w:type="paragraph" w:customStyle="1" w:styleId="2F193C341F7643CE87484C512E7D666C">
    <w:name w:val="2F193C341F7643CE87484C512E7D666C"/>
    <w:rsid w:val="00DE37D7"/>
  </w:style>
  <w:style w:type="paragraph" w:customStyle="1" w:styleId="B3BAF2D332934EA79521EE73D5CFDDCC">
    <w:name w:val="B3BAF2D332934EA79521EE73D5CFDDCC"/>
    <w:rsid w:val="00DE37D7"/>
  </w:style>
  <w:style w:type="paragraph" w:customStyle="1" w:styleId="75340EC0BBE245069859DFD61294701E">
    <w:name w:val="75340EC0BBE245069859DFD61294701E"/>
    <w:rsid w:val="00DE37D7"/>
  </w:style>
  <w:style w:type="paragraph" w:customStyle="1" w:styleId="F86D7FE8C14845E8B6D5C7EFF326A349">
    <w:name w:val="F86D7FE8C14845E8B6D5C7EFF326A349"/>
    <w:rsid w:val="00DE37D7"/>
  </w:style>
  <w:style w:type="paragraph" w:customStyle="1" w:styleId="D68FD7676912459DBA0E63932025E230">
    <w:name w:val="D68FD7676912459DBA0E63932025E230"/>
    <w:rsid w:val="00DE37D7"/>
  </w:style>
  <w:style w:type="paragraph" w:customStyle="1" w:styleId="5A39367D9356481C94A30082D55147C6">
    <w:name w:val="5A39367D9356481C94A30082D55147C6"/>
    <w:rsid w:val="00DE37D7"/>
  </w:style>
  <w:style w:type="paragraph" w:customStyle="1" w:styleId="4889CC8917ED4A31A0DCD306733F413F">
    <w:name w:val="4889CC8917ED4A31A0DCD306733F413F"/>
    <w:rsid w:val="00DE37D7"/>
  </w:style>
  <w:style w:type="paragraph" w:customStyle="1" w:styleId="DC635BF998E54A4F92A35E9694B9732F">
    <w:name w:val="DC635BF998E54A4F92A35E9694B9732F"/>
    <w:rsid w:val="00DE37D7"/>
  </w:style>
  <w:style w:type="paragraph" w:customStyle="1" w:styleId="C8ACA7E0D572429A85D378E72E4144BD">
    <w:name w:val="C8ACA7E0D572429A85D378E72E4144BD"/>
    <w:rsid w:val="00DE37D7"/>
  </w:style>
  <w:style w:type="paragraph" w:customStyle="1" w:styleId="E06D42767DDF4AE5878B2114023EC587">
    <w:name w:val="E06D42767DDF4AE5878B2114023EC587"/>
    <w:rsid w:val="00DE37D7"/>
  </w:style>
  <w:style w:type="paragraph" w:customStyle="1" w:styleId="A784EB3F43F0441EBFB93CB3B25899FC">
    <w:name w:val="A784EB3F43F0441EBFB93CB3B25899FC"/>
    <w:rsid w:val="00DE37D7"/>
  </w:style>
  <w:style w:type="paragraph" w:customStyle="1" w:styleId="ECD8988EF2E14765839BDD75E7DD2706">
    <w:name w:val="ECD8988EF2E14765839BDD75E7DD2706"/>
    <w:rsid w:val="00DE37D7"/>
  </w:style>
  <w:style w:type="paragraph" w:customStyle="1" w:styleId="BE5369B9AA1A4EAB8D019BAFD34E6E6B">
    <w:name w:val="BE5369B9AA1A4EAB8D019BAFD34E6E6B"/>
    <w:rsid w:val="00DE37D7"/>
  </w:style>
  <w:style w:type="paragraph" w:customStyle="1" w:styleId="15E3E25DF6204CDDB45D350355717FAC">
    <w:name w:val="15E3E25DF6204CDDB45D350355717FAC"/>
    <w:rsid w:val="00DE37D7"/>
  </w:style>
  <w:style w:type="paragraph" w:customStyle="1" w:styleId="87072ED16CD3436BB8A30A1369E1C50E">
    <w:name w:val="87072ED16CD3436BB8A30A1369E1C50E"/>
    <w:rsid w:val="00DE37D7"/>
  </w:style>
  <w:style w:type="paragraph" w:customStyle="1" w:styleId="C359001D0D33495CABBA365790907058">
    <w:name w:val="C359001D0D33495CABBA365790907058"/>
    <w:rsid w:val="00DE37D7"/>
  </w:style>
  <w:style w:type="paragraph" w:customStyle="1" w:styleId="B669F6DC15CB4B93BDE096975C455672">
    <w:name w:val="B669F6DC15CB4B93BDE096975C455672"/>
    <w:rsid w:val="00DE37D7"/>
  </w:style>
  <w:style w:type="paragraph" w:customStyle="1" w:styleId="90AE85D8DB934B69B883D041445F6830">
    <w:name w:val="90AE85D8DB934B69B883D041445F6830"/>
    <w:rsid w:val="00DE37D7"/>
  </w:style>
  <w:style w:type="paragraph" w:customStyle="1" w:styleId="C39746B595124A87B6D46C0880902433">
    <w:name w:val="C39746B595124A87B6D46C0880902433"/>
    <w:rsid w:val="00DE37D7"/>
  </w:style>
  <w:style w:type="paragraph" w:customStyle="1" w:styleId="6C9218DE46204DCD9E307E8AF8826025">
    <w:name w:val="6C9218DE46204DCD9E307E8AF8826025"/>
    <w:rsid w:val="00DE37D7"/>
  </w:style>
  <w:style w:type="paragraph" w:customStyle="1" w:styleId="975394CE29E74B40B7C6BFA0DEBDEFC9">
    <w:name w:val="975394CE29E74B40B7C6BFA0DEBDEFC9"/>
    <w:rsid w:val="00DE37D7"/>
  </w:style>
  <w:style w:type="paragraph" w:customStyle="1" w:styleId="A02BB5585C5549D7B5205283E6C17458">
    <w:name w:val="A02BB5585C5549D7B5205283E6C17458"/>
    <w:rsid w:val="00DE37D7"/>
  </w:style>
  <w:style w:type="paragraph" w:customStyle="1" w:styleId="8BE0DB3FD5E44D9DBBA05F4A43615434">
    <w:name w:val="8BE0DB3FD5E44D9DBBA05F4A43615434"/>
    <w:rsid w:val="00DE37D7"/>
  </w:style>
  <w:style w:type="paragraph" w:customStyle="1" w:styleId="820F954B989842A1BF2E8C8AAF3FD8B5">
    <w:name w:val="820F954B989842A1BF2E8C8AAF3FD8B5"/>
    <w:rsid w:val="00DE37D7"/>
  </w:style>
  <w:style w:type="paragraph" w:customStyle="1" w:styleId="9ED1392B5D7F47EDB684B06D9220F809">
    <w:name w:val="9ED1392B5D7F47EDB684B06D9220F809"/>
    <w:rsid w:val="00DE37D7"/>
  </w:style>
  <w:style w:type="paragraph" w:customStyle="1" w:styleId="4B9B81907C8843D4A7ECA1495202AB9A">
    <w:name w:val="4B9B81907C8843D4A7ECA1495202AB9A"/>
    <w:rsid w:val="00DE37D7"/>
  </w:style>
  <w:style w:type="paragraph" w:customStyle="1" w:styleId="7FFEB47ECFC447D6BF7C6E18A5DE5333">
    <w:name w:val="7FFEB47ECFC447D6BF7C6E18A5DE5333"/>
    <w:rsid w:val="00DE37D7"/>
  </w:style>
  <w:style w:type="paragraph" w:customStyle="1" w:styleId="FA36A3668FF14915B29FF4A65BF14EA7">
    <w:name w:val="FA36A3668FF14915B29FF4A65BF14EA7"/>
    <w:rsid w:val="00DE37D7"/>
  </w:style>
  <w:style w:type="paragraph" w:customStyle="1" w:styleId="5E7909FA621D4B5BAEAED748498F1538">
    <w:name w:val="5E7909FA621D4B5BAEAED748498F1538"/>
    <w:rsid w:val="00DE37D7"/>
  </w:style>
  <w:style w:type="paragraph" w:customStyle="1" w:styleId="C88326179936402E96D9FEA057E578F1">
    <w:name w:val="C88326179936402E96D9FEA057E578F1"/>
    <w:rsid w:val="00DE37D7"/>
  </w:style>
  <w:style w:type="paragraph" w:customStyle="1" w:styleId="5FA5E9C7D7164D85BD92AE1AB3B65EE5">
    <w:name w:val="5FA5E9C7D7164D85BD92AE1AB3B65EE5"/>
    <w:rsid w:val="00DE37D7"/>
  </w:style>
  <w:style w:type="paragraph" w:customStyle="1" w:styleId="C1E40CF7266B4159BAE710B1BD67EF2F">
    <w:name w:val="C1E40CF7266B4159BAE710B1BD67EF2F"/>
    <w:rsid w:val="00DE37D7"/>
  </w:style>
  <w:style w:type="paragraph" w:customStyle="1" w:styleId="B3232E6D3AF04B06A13C0D0EC384F402">
    <w:name w:val="B3232E6D3AF04B06A13C0D0EC384F402"/>
    <w:rsid w:val="00DE37D7"/>
  </w:style>
  <w:style w:type="paragraph" w:customStyle="1" w:styleId="A702BFA405C04EA8A9CAF36E8BE2A032">
    <w:name w:val="A702BFA405C04EA8A9CAF36E8BE2A032"/>
    <w:rsid w:val="00DE37D7"/>
  </w:style>
  <w:style w:type="paragraph" w:customStyle="1" w:styleId="10DA7B1DDC1648B5B7DA4923617E6F8F">
    <w:name w:val="10DA7B1DDC1648B5B7DA4923617E6F8F"/>
    <w:rsid w:val="00DE37D7"/>
  </w:style>
  <w:style w:type="paragraph" w:customStyle="1" w:styleId="C182903DDEDA45E992CB3AE705A4BDEB">
    <w:name w:val="C182903DDEDA45E992CB3AE705A4BDEB"/>
    <w:rsid w:val="00DE37D7"/>
  </w:style>
  <w:style w:type="paragraph" w:customStyle="1" w:styleId="DF38F6E7A9354816ABD42E59EFA3A680">
    <w:name w:val="DF38F6E7A9354816ABD42E59EFA3A680"/>
    <w:rsid w:val="00DE37D7"/>
  </w:style>
  <w:style w:type="paragraph" w:customStyle="1" w:styleId="AE8CFFB6A63B4F59B460101C238DF850">
    <w:name w:val="AE8CFFB6A63B4F59B460101C238DF850"/>
    <w:rsid w:val="00DE37D7"/>
  </w:style>
  <w:style w:type="paragraph" w:customStyle="1" w:styleId="94F890ACD73D4C7BBBFDEDB55CD5F02F">
    <w:name w:val="94F890ACD73D4C7BBBFDEDB55CD5F02F"/>
    <w:rsid w:val="00DE37D7"/>
  </w:style>
  <w:style w:type="paragraph" w:customStyle="1" w:styleId="85C3B946FA5A4B348806A0E44C3D22E7">
    <w:name w:val="85C3B946FA5A4B348806A0E44C3D22E7"/>
    <w:rsid w:val="00DE37D7"/>
  </w:style>
  <w:style w:type="paragraph" w:customStyle="1" w:styleId="4615F00A96F545F7A1009EE4702B768D">
    <w:name w:val="4615F00A96F545F7A1009EE4702B768D"/>
    <w:rsid w:val="00DE37D7"/>
  </w:style>
  <w:style w:type="paragraph" w:customStyle="1" w:styleId="1B1E55A236864ABEBD5B6569A4091079">
    <w:name w:val="1B1E55A236864ABEBD5B6569A4091079"/>
    <w:rsid w:val="00DE37D7"/>
  </w:style>
  <w:style w:type="paragraph" w:customStyle="1" w:styleId="46AC6B7F2F8E42E3B83E23F370DCC6A4">
    <w:name w:val="46AC6B7F2F8E42E3B83E23F370DCC6A4"/>
    <w:rsid w:val="00DE37D7"/>
  </w:style>
  <w:style w:type="paragraph" w:customStyle="1" w:styleId="156C71E57D0B4AF8BABC583525706D98">
    <w:name w:val="156C71E57D0B4AF8BABC583525706D98"/>
    <w:rsid w:val="00DE37D7"/>
  </w:style>
  <w:style w:type="paragraph" w:customStyle="1" w:styleId="306999CDC1BA427F9F24B7A06132FAB0">
    <w:name w:val="306999CDC1BA427F9F24B7A06132FAB0"/>
    <w:rsid w:val="00DE37D7"/>
  </w:style>
  <w:style w:type="paragraph" w:customStyle="1" w:styleId="A3589E65A7EF4EFABB1ACD69D293EBE7">
    <w:name w:val="A3589E65A7EF4EFABB1ACD69D293EBE7"/>
    <w:rsid w:val="00DE37D7"/>
  </w:style>
  <w:style w:type="paragraph" w:customStyle="1" w:styleId="E8338C3306204407A19E2F04074C6974">
    <w:name w:val="E8338C3306204407A19E2F04074C6974"/>
    <w:rsid w:val="00DE37D7"/>
  </w:style>
  <w:style w:type="paragraph" w:customStyle="1" w:styleId="18F808776F754BD49D2C1F9CE6DE435E">
    <w:name w:val="18F808776F754BD49D2C1F9CE6DE435E"/>
    <w:rsid w:val="00DE37D7"/>
  </w:style>
  <w:style w:type="paragraph" w:customStyle="1" w:styleId="027037FF2A4C4CE8844B00AD2B85A3CF">
    <w:name w:val="027037FF2A4C4CE8844B00AD2B85A3CF"/>
    <w:rsid w:val="00DE37D7"/>
  </w:style>
  <w:style w:type="paragraph" w:customStyle="1" w:styleId="537053DDE9D4404DBE227354CE9A0607">
    <w:name w:val="537053DDE9D4404DBE227354CE9A0607"/>
    <w:rsid w:val="00DE37D7"/>
  </w:style>
  <w:style w:type="paragraph" w:customStyle="1" w:styleId="41B61CCE8F1F463B9BBBFE9BD537627E">
    <w:name w:val="41B61CCE8F1F463B9BBBFE9BD537627E"/>
    <w:rsid w:val="00DE37D7"/>
  </w:style>
  <w:style w:type="paragraph" w:customStyle="1" w:styleId="9D9C9426A9C94A38A333F3B4F21E1A61">
    <w:name w:val="9D9C9426A9C94A38A333F3B4F21E1A61"/>
    <w:rsid w:val="00DE37D7"/>
  </w:style>
  <w:style w:type="paragraph" w:customStyle="1" w:styleId="66CFF9D02C2F4EFBB84A40C0AD657C8B">
    <w:name w:val="66CFF9D02C2F4EFBB84A40C0AD657C8B"/>
    <w:rsid w:val="00DE37D7"/>
  </w:style>
  <w:style w:type="paragraph" w:customStyle="1" w:styleId="E5ADDAAD90FB45078EB735C87472430A">
    <w:name w:val="E5ADDAAD90FB45078EB735C87472430A"/>
    <w:rsid w:val="00DE37D7"/>
  </w:style>
  <w:style w:type="paragraph" w:customStyle="1" w:styleId="FBBF992C9A0B476CA9D8B05FCD30804F">
    <w:name w:val="FBBF992C9A0B476CA9D8B05FCD30804F"/>
    <w:rsid w:val="00DE37D7"/>
  </w:style>
  <w:style w:type="paragraph" w:customStyle="1" w:styleId="95E025F8C9A14AFDA6477AEEC44D9903">
    <w:name w:val="95E025F8C9A14AFDA6477AEEC44D9903"/>
    <w:rsid w:val="00DE37D7"/>
  </w:style>
  <w:style w:type="paragraph" w:customStyle="1" w:styleId="48F5F426B45B4BCDA0C44BC937D55A94">
    <w:name w:val="48F5F426B45B4BCDA0C44BC937D55A94"/>
    <w:rsid w:val="00DE37D7"/>
  </w:style>
  <w:style w:type="paragraph" w:customStyle="1" w:styleId="6E8AD2BEB6354DE986CBEE82EC0E246F">
    <w:name w:val="6E8AD2BEB6354DE986CBEE82EC0E246F"/>
    <w:rsid w:val="00DE37D7"/>
  </w:style>
  <w:style w:type="paragraph" w:customStyle="1" w:styleId="DD5981B80D3945A7908A0E953F0A6E59">
    <w:name w:val="DD5981B80D3945A7908A0E953F0A6E59"/>
    <w:rsid w:val="00DE37D7"/>
  </w:style>
  <w:style w:type="paragraph" w:customStyle="1" w:styleId="3DD4FD89FEBE45E0A572DB74800BA618">
    <w:name w:val="3DD4FD89FEBE45E0A572DB74800BA618"/>
    <w:rsid w:val="00DE37D7"/>
  </w:style>
  <w:style w:type="paragraph" w:customStyle="1" w:styleId="4130C06C40504BFC94ECBFE29E8D4BB1">
    <w:name w:val="4130C06C40504BFC94ECBFE29E8D4BB1"/>
    <w:rsid w:val="00DE37D7"/>
  </w:style>
  <w:style w:type="paragraph" w:customStyle="1" w:styleId="A56A214FCB5D4986BC4D3C55853B40A7">
    <w:name w:val="A56A214FCB5D4986BC4D3C55853B40A7"/>
    <w:rsid w:val="00DE37D7"/>
  </w:style>
  <w:style w:type="paragraph" w:customStyle="1" w:styleId="B13E0D2C38824E28AD6401B3A43D1876">
    <w:name w:val="B13E0D2C38824E28AD6401B3A43D1876"/>
    <w:rsid w:val="00DE37D7"/>
  </w:style>
  <w:style w:type="paragraph" w:customStyle="1" w:styleId="C0550C57621B4C1694CFDECBAA4D6A98">
    <w:name w:val="C0550C57621B4C1694CFDECBAA4D6A98"/>
    <w:rsid w:val="00DE37D7"/>
  </w:style>
  <w:style w:type="paragraph" w:customStyle="1" w:styleId="BA0879B543CC4109A4C0576EA7F1E7F8">
    <w:name w:val="BA0879B543CC4109A4C0576EA7F1E7F8"/>
    <w:rsid w:val="00DE37D7"/>
  </w:style>
  <w:style w:type="paragraph" w:customStyle="1" w:styleId="623A4BA05B8F47A39D698E1B976E5051">
    <w:name w:val="623A4BA05B8F47A39D698E1B976E5051"/>
    <w:rsid w:val="00DE37D7"/>
  </w:style>
  <w:style w:type="paragraph" w:customStyle="1" w:styleId="2314DBD2FC474AC9BA47ED2E5B212D88">
    <w:name w:val="2314DBD2FC474AC9BA47ED2E5B212D88"/>
    <w:rsid w:val="00DE37D7"/>
  </w:style>
  <w:style w:type="paragraph" w:customStyle="1" w:styleId="0880FC9F37E84876B1EB1D516A8D6061">
    <w:name w:val="0880FC9F37E84876B1EB1D516A8D6061"/>
    <w:rsid w:val="00DE37D7"/>
  </w:style>
  <w:style w:type="paragraph" w:customStyle="1" w:styleId="50E0CFB1E2BA4394BAC80E50383031CC">
    <w:name w:val="50E0CFB1E2BA4394BAC80E50383031CC"/>
    <w:rsid w:val="00DE37D7"/>
  </w:style>
  <w:style w:type="paragraph" w:customStyle="1" w:styleId="9B7B6CBC43934AB1BAE3C416E212EB9A">
    <w:name w:val="9B7B6CBC43934AB1BAE3C416E212EB9A"/>
    <w:rsid w:val="00DE37D7"/>
  </w:style>
  <w:style w:type="paragraph" w:customStyle="1" w:styleId="0C4634041E954EBEB34FB85678C9263C">
    <w:name w:val="0C4634041E954EBEB34FB85678C9263C"/>
    <w:rsid w:val="00DE37D7"/>
  </w:style>
  <w:style w:type="paragraph" w:customStyle="1" w:styleId="0C4332CAD41948E797A8196792F500E8">
    <w:name w:val="0C4332CAD41948E797A8196792F500E8"/>
    <w:rsid w:val="00DE37D7"/>
  </w:style>
  <w:style w:type="paragraph" w:customStyle="1" w:styleId="898B27371BBC431F82BCD9C28074E44A">
    <w:name w:val="898B27371BBC431F82BCD9C28074E44A"/>
    <w:rsid w:val="00DE37D7"/>
  </w:style>
  <w:style w:type="paragraph" w:customStyle="1" w:styleId="4C6DFE3D6BF64C0D9A36E2C6A4780B53">
    <w:name w:val="4C6DFE3D6BF64C0D9A36E2C6A4780B53"/>
    <w:rsid w:val="00DE37D7"/>
  </w:style>
  <w:style w:type="paragraph" w:customStyle="1" w:styleId="9F0899522B2E47CA82FF7B3D2693C0F6">
    <w:name w:val="9F0899522B2E47CA82FF7B3D2693C0F6"/>
    <w:rsid w:val="00DE37D7"/>
  </w:style>
  <w:style w:type="paragraph" w:customStyle="1" w:styleId="A01741C99569408EBFD94B25A9AABB78">
    <w:name w:val="A01741C99569408EBFD94B25A9AABB78"/>
    <w:rsid w:val="00DE37D7"/>
  </w:style>
  <w:style w:type="paragraph" w:customStyle="1" w:styleId="BCE7B13710674DB482F64CA052DC67A0">
    <w:name w:val="BCE7B13710674DB482F64CA052DC67A0"/>
    <w:rsid w:val="00DE37D7"/>
  </w:style>
  <w:style w:type="paragraph" w:customStyle="1" w:styleId="F8ADF1A7959F4C5EA91BA8EA7FA304A6">
    <w:name w:val="F8ADF1A7959F4C5EA91BA8EA7FA304A6"/>
    <w:rsid w:val="00DE37D7"/>
  </w:style>
  <w:style w:type="paragraph" w:customStyle="1" w:styleId="F7B05BAE935442429BCF033A5CACD094">
    <w:name w:val="F7B05BAE935442429BCF033A5CACD094"/>
    <w:rsid w:val="00DE37D7"/>
  </w:style>
  <w:style w:type="paragraph" w:customStyle="1" w:styleId="7D35479059E54D009BDB6383BEC4CB02">
    <w:name w:val="7D35479059E54D009BDB6383BEC4CB02"/>
    <w:rsid w:val="00DE37D7"/>
  </w:style>
  <w:style w:type="paragraph" w:customStyle="1" w:styleId="71DD61CD34F74EA68CB10FE3CA2112CE">
    <w:name w:val="71DD61CD34F74EA68CB10FE3CA2112CE"/>
    <w:rsid w:val="00DE37D7"/>
  </w:style>
  <w:style w:type="paragraph" w:customStyle="1" w:styleId="F8366792030D49B999F465F02AE92493">
    <w:name w:val="F8366792030D49B999F465F02AE92493"/>
    <w:rsid w:val="00DE37D7"/>
  </w:style>
  <w:style w:type="paragraph" w:customStyle="1" w:styleId="9184EB1DF8C64895811D2558669F8421">
    <w:name w:val="9184EB1DF8C64895811D2558669F8421"/>
    <w:rsid w:val="00DE37D7"/>
  </w:style>
  <w:style w:type="paragraph" w:customStyle="1" w:styleId="DB0E042B3821412DA539D325DAA1E6D2">
    <w:name w:val="DB0E042B3821412DA539D325DAA1E6D2"/>
    <w:rsid w:val="00DE37D7"/>
  </w:style>
  <w:style w:type="paragraph" w:customStyle="1" w:styleId="D919AC7EC8AA4B589C6ABB0EE0E2D2D9">
    <w:name w:val="D919AC7EC8AA4B589C6ABB0EE0E2D2D9"/>
    <w:rsid w:val="00DE37D7"/>
  </w:style>
  <w:style w:type="paragraph" w:customStyle="1" w:styleId="021A92F06FFB4B2290FD209C6849703E">
    <w:name w:val="021A92F06FFB4B2290FD209C6849703E"/>
    <w:rsid w:val="00DE37D7"/>
  </w:style>
  <w:style w:type="paragraph" w:customStyle="1" w:styleId="900BA0A5B5464A96BFB07130767C3DC1">
    <w:name w:val="900BA0A5B5464A96BFB07130767C3DC1"/>
    <w:rsid w:val="00DE37D7"/>
  </w:style>
  <w:style w:type="paragraph" w:customStyle="1" w:styleId="179468A0FCE14EDBB62672B56CD17BC8">
    <w:name w:val="179468A0FCE14EDBB62672B56CD17BC8"/>
    <w:rsid w:val="00DE37D7"/>
  </w:style>
  <w:style w:type="paragraph" w:customStyle="1" w:styleId="823BEBCE1C6E4120A6321D83AF78DB4A">
    <w:name w:val="823BEBCE1C6E4120A6321D83AF78DB4A"/>
    <w:rsid w:val="00DE37D7"/>
  </w:style>
  <w:style w:type="paragraph" w:customStyle="1" w:styleId="49FC8DCF9C3441B486C3B626BFD687DE">
    <w:name w:val="49FC8DCF9C3441B486C3B626BFD687DE"/>
    <w:rsid w:val="00DE37D7"/>
  </w:style>
  <w:style w:type="paragraph" w:customStyle="1" w:styleId="67507120D68D44168E82BE7F8CEE7FFB">
    <w:name w:val="67507120D68D44168E82BE7F8CEE7FFB"/>
    <w:rsid w:val="00DE37D7"/>
  </w:style>
  <w:style w:type="paragraph" w:customStyle="1" w:styleId="CB57A12F44E1407091C40025BC3C25C3">
    <w:name w:val="CB57A12F44E1407091C40025BC3C25C3"/>
    <w:rsid w:val="00DE37D7"/>
  </w:style>
  <w:style w:type="paragraph" w:customStyle="1" w:styleId="A493DF90D4DC44C7AEC15CEC2A983181">
    <w:name w:val="A493DF90D4DC44C7AEC15CEC2A983181"/>
    <w:rsid w:val="00DE37D7"/>
  </w:style>
  <w:style w:type="paragraph" w:customStyle="1" w:styleId="395F1198FF2745DBBF74D52C0D84EA26">
    <w:name w:val="395F1198FF2745DBBF74D52C0D84EA26"/>
    <w:rsid w:val="00DE37D7"/>
  </w:style>
  <w:style w:type="paragraph" w:customStyle="1" w:styleId="19D6CE273F974319AC925EC56B039F49">
    <w:name w:val="19D6CE273F974319AC925EC56B039F49"/>
    <w:rsid w:val="00DE37D7"/>
  </w:style>
  <w:style w:type="paragraph" w:customStyle="1" w:styleId="83FF1F948B7F4C85BE17EC4E0C086212">
    <w:name w:val="83FF1F948B7F4C85BE17EC4E0C086212"/>
    <w:rsid w:val="00DE37D7"/>
  </w:style>
  <w:style w:type="paragraph" w:customStyle="1" w:styleId="9D8BC05F1E37435B8E4147447D699075">
    <w:name w:val="9D8BC05F1E37435B8E4147447D699075"/>
    <w:rsid w:val="00DE37D7"/>
  </w:style>
  <w:style w:type="paragraph" w:customStyle="1" w:styleId="C6970BA5C5C34EC2B40BD7B8A5211EED">
    <w:name w:val="C6970BA5C5C34EC2B40BD7B8A5211EED"/>
    <w:rsid w:val="00DE37D7"/>
  </w:style>
  <w:style w:type="paragraph" w:customStyle="1" w:styleId="71D68CFD930A4C7EBAAEBBAEFA931570">
    <w:name w:val="71D68CFD930A4C7EBAAEBBAEFA931570"/>
    <w:rsid w:val="00DE37D7"/>
  </w:style>
  <w:style w:type="paragraph" w:customStyle="1" w:styleId="F72387E594E6406AA825A9653F77E223">
    <w:name w:val="F72387E594E6406AA825A9653F77E223"/>
    <w:rsid w:val="00DE37D7"/>
  </w:style>
  <w:style w:type="paragraph" w:customStyle="1" w:styleId="4AFA79437D4A45F689098271996F56B6">
    <w:name w:val="4AFA79437D4A45F689098271996F56B6"/>
    <w:rsid w:val="00DE37D7"/>
  </w:style>
  <w:style w:type="paragraph" w:customStyle="1" w:styleId="8688CA069A334B2EB38EB50B91262D79">
    <w:name w:val="8688CA069A334B2EB38EB50B91262D79"/>
    <w:rsid w:val="00DE37D7"/>
  </w:style>
  <w:style w:type="paragraph" w:customStyle="1" w:styleId="540219E9CB454D778D412DD05369D165">
    <w:name w:val="540219E9CB454D778D412DD05369D165"/>
    <w:rsid w:val="00DE37D7"/>
  </w:style>
  <w:style w:type="paragraph" w:customStyle="1" w:styleId="C5076DD6C57E4CB69A73ECFAA544EF6C">
    <w:name w:val="C5076DD6C57E4CB69A73ECFAA544EF6C"/>
    <w:rsid w:val="00DE37D7"/>
  </w:style>
  <w:style w:type="paragraph" w:customStyle="1" w:styleId="4D4380E292AA487AB1AAE3010FF1F8A5">
    <w:name w:val="4D4380E292AA487AB1AAE3010FF1F8A5"/>
    <w:rsid w:val="00DE37D7"/>
  </w:style>
  <w:style w:type="paragraph" w:customStyle="1" w:styleId="936CE530ACD64C55907FD427511983B1">
    <w:name w:val="936CE530ACD64C55907FD427511983B1"/>
    <w:rsid w:val="00DE37D7"/>
  </w:style>
  <w:style w:type="paragraph" w:customStyle="1" w:styleId="98DC73272DD048DF9DC13A43432C6179">
    <w:name w:val="98DC73272DD048DF9DC13A43432C6179"/>
    <w:rsid w:val="00DE37D7"/>
  </w:style>
  <w:style w:type="paragraph" w:customStyle="1" w:styleId="326FD0048AFA4BF5AB9E77E2C2C6F5EC">
    <w:name w:val="326FD0048AFA4BF5AB9E77E2C2C6F5EC"/>
    <w:rsid w:val="00DE37D7"/>
  </w:style>
  <w:style w:type="paragraph" w:customStyle="1" w:styleId="2D352C1333C0402B844F01AE6CD7146F">
    <w:name w:val="2D352C1333C0402B844F01AE6CD7146F"/>
    <w:rsid w:val="00DE37D7"/>
  </w:style>
  <w:style w:type="paragraph" w:customStyle="1" w:styleId="8E67A2BE08AF4C36993A4EA2C9CC7D9D">
    <w:name w:val="8E67A2BE08AF4C36993A4EA2C9CC7D9D"/>
    <w:rsid w:val="00DE37D7"/>
  </w:style>
  <w:style w:type="paragraph" w:customStyle="1" w:styleId="7D4A00B95C094BCF914AA989578A69FF">
    <w:name w:val="7D4A00B95C094BCF914AA989578A69FF"/>
    <w:rsid w:val="00DE37D7"/>
  </w:style>
  <w:style w:type="paragraph" w:customStyle="1" w:styleId="08A4F84576F24AE688FF82EF3E229C63">
    <w:name w:val="08A4F84576F24AE688FF82EF3E229C63"/>
    <w:rsid w:val="00DE37D7"/>
  </w:style>
  <w:style w:type="paragraph" w:customStyle="1" w:styleId="E6025B54F6134C2791EAB97E216FA462">
    <w:name w:val="E6025B54F6134C2791EAB97E216FA462"/>
    <w:rsid w:val="00DE37D7"/>
  </w:style>
  <w:style w:type="paragraph" w:customStyle="1" w:styleId="BF55B23C172644A8B6872708ECF78021">
    <w:name w:val="BF55B23C172644A8B6872708ECF78021"/>
    <w:rsid w:val="00DE37D7"/>
  </w:style>
  <w:style w:type="paragraph" w:customStyle="1" w:styleId="425B6FC2860A41DCAE18D76697D6B824">
    <w:name w:val="425B6FC2860A41DCAE18D76697D6B824"/>
    <w:rsid w:val="00DE37D7"/>
  </w:style>
  <w:style w:type="paragraph" w:customStyle="1" w:styleId="9286DC07A11342C18F6147C6C84F02C7">
    <w:name w:val="9286DC07A11342C18F6147C6C84F02C7"/>
    <w:rsid w:val="00DE37D7"/>
  </w:style>
  <w:style w:type="paragraph" w:customStyle="1" w:styleId="3B57723D47EC45FBA935020CC5E66AC6">
    <w:name w:val="3B57723D47EC45FBA935020CC5E66AC6"/>
    <w:rsid w:val="00DE37D7"/>
  </w:style>
  <w:style w:type="paragraph" w:customStyle="1" w:styleId="2C3F8481F7EB4F6AA60D227DFBA0822B">
    <w:name w:val="2C3F8481F7EB4F6AA60D227DFBA0822B"/>
    <w:rsid w:val="00DE37D7"/>
  </w:style>
  <w:style w:type="paragraph" w:customStyle="1" w:styleId="6612A4DE545F43EFB73BFD0F2B5B2548">
    <w:name w:val="6612A4DE545F43EFB73BFD0F2B5B2548"/>
    <w:rsid w:val="00DE37D7"/>
  </w:style>
  <w:style w:type="paragraph" w:customStyle="1" w:styleId="2B8C41416FAA44FCA2A6075F5CD81B73">
    <w:name w:val="2B8C41416FAA44FCA2A6075F5CD81B73"/>
    <w:rsid w:val="00DE37D7"/>
  </w:style>
  <w:style w:type="paragraph" w:customStyle="1" w:styleId="635906BBC71740E681B8ACBB8A728479">
    <w:name w:val="635906BBC71740E681B8ACBB8A728479"/>
    <w:rsid w:val="00DE37D7"/>
  </w:style>
  <w:style w:type="paragraph" w:customStyle="1" w:styleId="3A275401E64348F1BEECB467FFEB90D0">
    <w:name w:val="3A275401E64348F1BEECB467FFEB90D0"/>
    <w:rsid w:val="00DE37D7"/>
  </w:style>
  <w:style w:type="paragraph" w:customStyle="1" w:styleId="629E2DD851304967B4F509398E4CC428">
    <w:name w:val="629E2DD851304967B4F509398E4CC428"/>
    <w:rsid w:val="00DE37D7"/>
  </w:style>
  <w:style w:type="paragraph" w:customStyle="1" w:styleId="F28ED7EAA17D429FACF32AFFF6A77EF3">
    <w:name w:val="F28ED7EAA17D429FACF32AFFF6A77EF3"/>
    <w:rsid w:val="00DE37D7"/>
  </w:style>
  <w:style w:type="paragraph" w:customStyle="1" w:styleId="15DC0CC285054576A1CFB9EBABA8E278">
    <w:name w:val="15DC0CC285054576A1CFB9EBABA8E278"/>
    <w:rsid w:val="00DE37D7"/>
  </w:style>
  <w:style w:type="paragraph" w:customStyle="1" w:styleId="D538B7B1117247ACB59CCFA27A9B868F">
    <w:name w:val="D538B7B1117247ACB59CCFA27A9B868F"/>
    <w:rsid w:val="00DE37D7"/>
  </w:style>
  <w:style w:type="paragraph" w:customStyle="1" w:styleId="C13D2C6A0BFA407CAD60A68D2FBD777F">
    <w:name w:val="C13D2C6A0BFA407CAD60A68D2FBD777F"/>
    <w:rsid w:val="00DE37D7"/>
  </w:style>
  <w:style w:type="paragraph" w:customStyle="1" w:styleId="4E76F831853140BDA2BE931302D30895">
    <w:name w:val="4E76F831853140BDA2BE931302D30895"/>
    <w:rsid w:val="00DE37D7"/>
  </w:style>
  <w:style w:type="paragraph" w:customStyle="1" w:styleId="E12F56CE97C645A280A6215D8A911EE1">
    <w:name w:val="E12F56CE97C645A280A6215D8A911EE1"/>
    <w:rsid w:val="00DE37D7"/>
  </w:style>
  <w:style w:type="paragraph" w:customStyle="1" w:styleId="8FAA0A7894D8473192642DB6B859E2CC">
    <w:name w:val="8FAA0A7894D8473192642DB6B859E2CC"/>
    <w:rsid w:val="00DE37D7"/>
  </w:style>
  <w:style w:type="paragraph" w:customStyle="1" w:styleId="78BF023873DE4EB4B40410E02E7A7943">
    <w:name w:val="78BF023873DE4EB4B40410E02E7A7943"/>
    <w:rsid w:val="00DE37D7"/>
  </w:style>
  <w:style w:type="paragraph" w:customStyle="1" w:styleId="53C5FEA0451C4944B30CAE416ECF1A0D">
    <w:name w:val="53C5FEA0451C4944B30CAE416ECF1A0D"/>
    <w:rsid w:val="00DE37D7"/>
  </w:style>
  <w:style w:type="paragraph" w:customStyle="1" w:styleId="1187399A785546D8B398120CED0AB321">
    <w:name w:val="1187399A785546D8B398120CED0AB321"/>
    <w:rsid w:val="00DE37D7"/>
  </w:style>
  <w:style w:type="paragraph" w:customStyle="1" w:styleId="73B0B9482CF04D3892D64B23ECAB55C3">
    <w:name w:val="73B0B9482CF04D3892D64B23ECAB55C3"/>
    <w:rsid w:val="00DE37D7"/>
  </w:style>
  <w:style w:type="paragraph" w:customStyle="1" w:styleId="B47D06B423FF4A10836809752E15345D">
    <w:name w:val="B47D06B423FF4A10836809752E15345D"/>
    <w:rsid w:val="00DE37D7"/>
  </w:style>
  <w:style w:type="paragraph" w:customStyle="1" w:styleId="A8B922373ABB407F9DEE2C28BD09FF31">
    <w:name w:val="A8B922373ABB407F9DEE2C28BD09FF31"/>
    <w:rsid w:val="00DE37D7"/>
  </w:style>
  <w:style w:type="paragraph" w:customStyle="1" w:styleId="ED8DB2185AEB41339B71017D47FD82BC">
    <w:name w:val="ED8DB2185AEB41339B71017D47FD82BC"/>
    <w:rsid w:val="00DE37D7"/>
  </w:style>
  <w:style w:type="paragraph" w:customStyle="1" w:styleId="4C64C132B5704F2BA2E4075A8080D5B7">
    <w:name w:val="4C64C132B5704F2BA2E4075A8080D5B7"/>
    <w:rsid w:val="00DE37D7"/>
  </w:style>
  <w:style w:type="paragraph" w:customStyle="1" w:styleId="60B628D36AE94F7C9793CBB084069383">
    <w:name w:val="60B628D36AE94F7C9793CBB084069383"/>
    <w:rsid w:val="00DE37D7"/>
  </w:style>
  <w:style w:type="paragraph" w:customStyle="1" w:styleId="934FE1FF0ED94CA1A202CED11A6BB4FE">
    <w:name w:val="934FE1FF0ED94CA1A202CED11A6BB4FE"/>
    <w:rsid w:val="00DE37D7"/>
  </w:style>
  <w:style w:type="paragraph" w:customStyle="1" w:styleId="E1777A21CC65487497D0FABEA79E7661">
    <w:name w:val="E1777A21CC65487497D0FABEA79E7661"/>
    <w:rsid w:val="00DE37D7"/>
  </w:style>
  <w:style w:type="paragraph" w:customStyle="1" w:styleId="DB68BE103A6E493B94F47B5265F80C11">
    <w:name w:val="DB68BE103A6E493B94F47B5265F80C11"/>
    <w:rsid w:val="00DE37D7"/>
  </w:style>
  <w:style w:type="paragraph" w:customStyle="1" w:styleId="FF271FE1DC584AB297234CE6B47A6598">
    <w:name w:val="FF271FE1DC584AB297234CE6B47A6598"/>
    <w:rsid w:val="00DE37D7"/>
  </w:style>
  <w:style w:type="paragraph" w:customStyle="1" w:styleId="9B39ED6DBBD94BAE83D43E0D3057D6E4">
    <w:name w:val="9B39ED6DBBD94BAE83D43E0D3057D6E4"/>
    <w:rsid w:val="00DE37D7"/>
  </w:style>
  <w:style w:type="paragraph" w:customStyle="1" w:styleId="DAEF3953D9B1498E96CCE51FF5BF81B9">
    <w:name w:val="DAEF3953D9B1498E96CCE51FF5BF81B9"/>
    <w:rsid w:val="00DE37D7"/>
  </w:style>
  <w:style w:type="paragraph" w:customStyle="1" w:styleId="9AE81512FC5D42658CB8570987E182B2">
    <w:name w:val="9AE81512FC5D42658CB8570987E182B2"/>
    <w:rsid w:val="00DE37D7"/>
  </w:style>
  <w:style w:type="paragraph" w:customStyle="1" w:styleId="4E5ED74E12AF47AC89162EFFCC6FF5D9">
    <w:name w:val="4E5ED74E12AF47AC89162EFFCC6FF5D9"/>
    <w:rsid w:val="00DE37D7"/>
  </w:style>
  <w:style w:type="paragraph" w:customStyle="1" w:styleId="12F76544B643463C80575F8F6E03FF02">
    <w:name w:val="12F76544B643463C80575F8F6E03FF02"/>
    <w:rsid w:val="00DE37D7"/>
  </w:style>
  <w:style w:type="paragraph" w:customStyle="1" w:styleId="EACFADE405144A5DB905DE25E194AB0D">
    <w:name w:val="EACFADE405144A5DB905DE25E194AB0D"/>
    <w:rsid w:val="00DE37D7"/>
  </w:style>
  <w:style w:type="paragraph" w:customStyle="1" w:styleId="8F15CF4C42D5426797CA991F041C1732">
    <w:name w:val="8F15CF4C42D5426797CA991F041C1732"/>
    <w:rsid w:val="00DE37D7"/>
  </w:style>
  <w:style w:type="paragraph" w:customStyle="1" w:styleId="AA4E6D36674244309E757DA7407C9FD9">
    <w:name w:val="AA4E6D36674244309E757DA7407C9FD9"/>
    <w:rsid w:val="00DE37D7"/>
  </w:style>
  <w:style w:type="paragraph" w:customStyle="1" w:styleId="1576A7A2F4064BC8880FBC1A14456424">
    <w:name w:val="1576A7A2F4064BC8880FBC1A14456424"/>
    <w:rsid w:val="00DE37D7"/>
  </w:style>
  <w:style w:type="paragraph" w:customStyle="1" w:styleId="B5E37744E9204572AD912B24719A90DC">
    <w:name w:val="B5E37744E9204572AD912B24719A90DC"/>
    <w:rsid w:val="00DE37D7"/>
  </w:style>
  <w:style w:type="paragraph" w:customStyle="1" w:styleId="B256FFF13C1742F3AF6388ED0FC8C678">
    <w:name w:val="B256FFF13C1742F3AF6388ED0FC8C678"/>
    <w:rsid w:val="00DE37D7"/>
  </w:style>
  <w:style w:type="paragraph" w:customStyle="1" w:styleId="011DAA48A07B40D1A3666E57F662899B">
    <w:name w:val="011DAA48A07B40D1A3666E57F662899B"/>
    <w:rsid w:val="00DE37D7"/>
  </w:style>
  <w:style w:type="paragraph" w:customStyle="1" w:styleId="84822E03B47F4728B134C1E1E39C4084">
    <w:name w:val="84822E03B47F4728B134C1E1E39C4084"/>
    <w:rsid w:val="00DE37D7"/>
  </w:style>
  <w:style w:type="paragraph" w:customStyle="1" w:styleId="72F7B0CA59E24C7286A730F257D88655">
    <w:name w:val="72F7B0CA59E24C7286A730F257D88655"/>
    <w:rsid w:val="00DE37D7"/>
  </w:style>
  <w:style w:type="paragraph" w:customStyle="1" w:styleId="4BD308A2E28D47F790D6AA5D109022AD">
    <w:name w:val="4BD308A2E28D47F790D6AA5D109022AD"/>
    <w:rsid w:val="00DE37D7"/>
  </w:style>
  <w:style w:type="paragraph" w:customStyle="1" w:styleId="9C45176C8B9B48FE931784DA628EDEE0">
    <w:name w:val="9C45176C8B9B48FE931784DA628EDEE0"/>
    <w:rsid w:val="00DE37D7"/>
  </w:style>
  <w:style w:type="paragraph" w:customStyle="1" w:styleId="F3BBBEEB13A74EA584C9FA87A420C195">
    <w:name w:val="F3BBBEEB13A74EA584C9FA87A420C195"/>
    <w:rsid w:val="00DE37D7"/>
  </w:style>
  <w:style w:type="paragraph" w:customStyle="1" w:styleId="F84D3C61680F4789967755EDA7E16465">
    <w:name w:val="F84D3C61680F4789967755EDA7E16465"/>
    <w:rsid w:val="00DE37D7"/>
  </w:style>
  <w:style w:type="paragraph" w:customStyle="1" w:styleId="F73882E79BA14AED8BDA3D75548E0EEB">
    <w:name w:val="F73882E79BA14AED8BDA3D75548E0EEB"/>
    <w:rsid w:val="00DE37D7"/>
  </w:style>
  <w:style w:type="paragraph" w:customStyle="1" w:styleId="EF49DAD6EAE648EDA1CABA0D94755F9B">
    <w:name w:val="EF49DAD6EAE648EDA1CABA0D94755F9B"/>
    <w:rsid w:val="00DE37D7"/>
  </w:style>
  <w:style w:type="paragraph" w:customStyle="1" w:styleId="265896E4821641E499454509330A24B4">
    <w:name w:val="265896E4821641E499454509330A24B4"/>
    <w:rsid w:val="00DE37D7"/>
  </w:style>
  <w:style w:type="paragraph" w:customStyle="1" w:styleId="30030483F33A49F399898267D8F094B0">
    <w:name w:val="30030483F33A49F399898267D8F094B0"/>
    <w:rsid w:val="00DE37D7"/>
  </w:style>
  <w:style w:type="paragraph" w:customStyle="1" w:styleId="9D3F6530B3DA46AE953603B5F51D0658">
    <w:name w:val="9D3F6530B3DA46AE953603B5F51D0658"/>
    <w:rsid w:val="00DE37D7"/>
  </w:style>
  <w:style w:type="paragraph" w:customStyle="1" w:styleId="A73B725D164F4B098392E26D910500C9">
    <w:name w:val="A73B725D164F4B098392E26D910500C9"/>
    <w:rsid w:val="00DE37D7"/>
  </w:style>
  <w:style w:type="paragraph" w:customStyle="1" w:styleId="D56B06323D1F470BBA83132D16663F8B">
    <w:name w:val="D56B06323D1F470BBA83132D16663F8B"/>
    <w:rsid w:val="00DE37D7"/>
  </w:style>
  <w:style w:type="paragraph" w:customStyle="1" w:styleId="C62A5B1E7BA648B5AC92188602B51EC2">
    <w:name w:val="C62A5B1E7BA648B5AC92188602B51EC2"/>
    <w:rsid w:val="00DE37D7"/>
  </w:style>
  <w:style w:type="paragraph" w:customStyle="1" w:styleId="E35550D7715A473E9D8F43F515EC44BB">
    <w:name w:val="E35550D7715A473E9D8F43F515EC44BB"/>
    <w:rsid w:val="00DE37D7"/>
  </w:style>
  <w:style w:type="paragraph" w:customStyle="1" w:styleId="AFF17FF14ADC4E40B82CAA9D03DD3C10">
    <w:name w:val="AFF17FF14ADC4E40B82CAA9D03DD3C10"/>
    <w:rsid w:val="00DE37D7"/>
  </w:style>
  <w:style w:type="paragraph" w:customStyle="1" w:styleId="44C4A7F1C90C435FA9011A7014A90761">
    <w:name w:val="44C4A7F1C90C435FA9011A7014A90761"/>
    <w:rsid w:val="00DE37D7"/>
  </w:style>
  <w:style w:type="paragraph" w:customStyle="1" w:styleId="F73AB5B0B86341BB87FEC3B6F6450470">
    <w:name w:val="F73AB5B0B86341BB87FEC3B6F6450470"/>
    <w:rsid w:val="00DE37D7"/>
  </w:style>
  <w:style w:type="paragraph" w:customStyle="1" w:styleId="59F8035787D84F688D14DDF854FE7418">
    <w:name w:val="59F8035787D84F688D14DDF854FE7418"/>
    <w:rsid w:val="00DE37D7"/>
  </w:style>
  <w:style w:type="paragraph" w:customStyle="1" w:styleId="DDBF5F79A3294E4EBFA196E1AAE50516">
    <w:name w:val="DDBF5F79A3294E4EBFA196E1AAE50516"/>
    <w:rsid w:val="00DE37D7"/>
  </w:style>
  <w:style w:type="paragraph" w:customStyle="1" w:styleId="BA585A599CB54D1D853F3E5366DD7CAD">
    <w:name w:val="BA585A599CB54D1D853F3E5366DD7CAD"/>
    <w:rsid w:val="00DE37D7"/>
  </w:style>
  <w:style w:type="paragraph" w:customStyle="1" w:styleId="44E14826EB87483EA903DFD8B03E0A67">
    <w:name w:val="44E14826EB87483EA903DFD8B03E0A67"/>
    <w:rsid w:val="00DE37D7"/>
  </w:style>
  <w:style w:type="paragraph" w:customStyle="1" w:styleId="970BD5C937E94C5CBAD3656A8A237E47">
    <w:name w:val="970BD5C937E94C5CBAD3656A8A237E47"/>
    <w:rsid w:val="00DE37D7"/>
  </w:style>
  <w:style w:type="paragraph" w:customStyle="1" w:styleId="3856439ABF224A7CB085E2A839825041">
    <w:name w:val="3856439ABF224A7CB085E2A839825041"/>
    <w:rsid w:val="00DE37D7"/>
  </w:style>
  <w:style w:type="paragraph" w:customStyle="1" w:styleId="4EA9BB406C7C41DE92E2901C07362328">
    <w:name w:val="4EA9BB406C7C41DE92E2901C07362328"/>
    <w:rsid w:val="00DE37D7"/>
  </w:style>
  <w:style w:type="paragraph" w:customStyle="1" w:styleId="CFD3BE7D1AEB43D7B5D22D2E5DAF95CB">
    <w:name w:val="CFD3BE7D1AEB43D7B5D22D2E5DAF95CB"/>
    <w:rsid w:val="00DE37D7"/>
  </w:style>
  <w:style w:type="paragraph" w:customStyle="1" w:styleId="9A4D41CF8EE4495CBC8FD7A58F1F870C">
    <w:name w:val="9A4D41CF8EE4495CBC8FD7A58F1F870C"/>
    <w:rsid w:val="00DE37D7"/>
  </w:style>
  <w:style w:type="paragraph" w:customStyle="1" w:styleId="73AB2DB965A44E19A0E61D65AFB15A64">
    <w:name w:val="73AB2DB965A44E19A0E61D65AFB15A64"/>
    <w:rsid w:val="00DE37D7"/>
  </w:style>
  <w:style w:type="paragraph" w:customStyle="1" w:styleId="A1BE538CF3E14328A9367338F928285B">
    <w:name w:val="A1BE538CF3E14328A9367338F928285B"/>
    <w:rsid w:val="00DE37D7"/>
  </w:style>
  <w:style w:type="paragraph" w:customStyle="1" w:styleId="DDF8DFB7F5C544A69E50BA157DC38AF0">
    <w:name w:val="DDF8DFB7F5C544A69E50BA157DC38AF0"/>
    <w:rsid w:val="00DE37D7"/>
  </w:style>
  <w:style w:type="paragraph" w:customStyle="1" w:styleId="EE74116D8DB5443486FBEB2C44063843">
    <w:name w:val="EE74116D8DB5443486FBEB2C44063843"/>
    <w:rsid w:val="00DE37D7"/>
  </w:style>
  <w:style w:type="paragraph" w:customStyle="1" w:styleId="4EB3FBF1348E453091B19BF7F99E7505">
    <w:name w:val="4EB3FBF1348E453091B19BF7F99E7505"/>
    <w:rsid w:val="00DE37D7"/>
  </w:style>
  <w:style w:type="paragraph" w:customStyle="1" w:styleId="8ED55E333D0240858F4E123E9C52D816">
    <w:name w:val="8ED55E333D0240858F4E123E9C52D816"/>
    <w:rsid w:val="00DE37D7"/>
  </w:style>
  <w:style w:type="paragraph" w:customStyle="1" w:styleId="DC2F09C9AEAC4AB599EF8C77F640C1A0">
    <w:name w:val="DC2F09C9AEAC4AB599EF8C77F640C1A0"/>
    <w:rsid w:val="00DE37D7"/>
  </w:style>
  <w:style w:type="paragraph" w:customStyle="1" w:styleId="FCEA8BDB224A49C68049DF3FC28E3555">
    <w:name w:val="FCEA8BDB224A49C68049DF3FC28E3555"/>
    <w:rsid w:val="00DE37D7"/>
  </w:style>
  <w:style w:type="paragraph" w:customStyle="1" w:styleId="6F8DAFB5FA1C4C458EF868C210A9CEF4">
    <w:name w:val="6F8DAFB5FA1C4C458EF868C210A9CEF4"/>
    <w:rsid w:val="00DE37D7"/>
  </w:style>
  <w:style w:type="paragraph" w:customStyle="1" w:styleId="3CDCF085F894472AA2C92B729466A79F">
    <w:name w:val="3CDCF085F894472AA2C92B729466A79F"/>
    <w:rsid w:val="00DE37D7"/>
  </w:style>
  <w:style w:type="paragraph" w:customStyle="1" w:styleId="B4CFD38189D946A4A4F269446D92B5B8">
    <w:name w:val="B4CFD38189D946A4A4F269446D92B5B8"/>
    <w:rsid w:val="00DE37D7"/>
  </w:style>
  <w:style w:type="paragraph" w:customStyle="1" w:styleId="B58D3C1C4E0745CCB79E1DF33E9A88FD">
    <w:name w:val="B58D3C1C4E0745CCB79E1DF33E9A88FD"/>
    <w:rsid w:val="00DE37D7"/>
  </w:style>
  <w:style w:type="paragraph" w:customStyle="1" w:styleId="1B7C85AFF2B24AD5BFEF975ADF85CAAF">
    <w:name w:val="1B7C85AFF2B24AD5BFEF975ADF85CAAF"/>
    <w:rsid w:val="00DE37D7"/>
  </w:style>
  <w:style w:type="paragraph" w:customStyle="1" w:styleId="1079DDEA9C7D42B4B6EEC552EAB032B2">
    <w:name w:val="1079DDEA9C7D42B4B6EEC552EAB032B2"/>
    <w:rsid w:val="00DE37D7"/>
  </w:style>
  <w:style w:type="paragraph" w:customStyle="1" w:styleId="005BCFECA4F64C69A0BD04D3B025A054">
    <w:name w:val="005BCFECA4F64C69A0BD04D3B025A054"/>
    <w:rsid w:val="00DE37D7"/>
  </w:style>
  <w:style w:type="paragraph" w:customStyle="1" w:styleId="4ED7DADB1B2544578B47E46F1F8192F8">
    <w:name w:val="4ED7DADB1B2544578B47E46F1F8192F8"/>
    <w:rsid w:val="00DE37D7"/>
  </w:style>
  <w:style w:type="paragraph" w:customStyle="1" w:styleId="C1E6A54EC31E48619B07EB2DAF73E849">
    <w:name w:val="C1E6A54EC31E48619B07EB2DAF73E849"/>
    <w:rsid w:val="00DE37D7"/>
  </w:style>
  <w:style w:type="paragraph" w:customStyle="1" w:styleId="EAE86CC05C4744BD816335911C597753">
    <w:name w:val="EAE86CC05C4744BD816335911C597753"/>
    <w:rsid w:val="00DE37D7"/>
  </w:style>
  <w:style w:type="paragraph" w:customStyle="1" w:styleId="F3347A6A4B5F4095AE50D2A2EC346899">
    <w:name w:val="F3347A6A4B5F4095AE50D2A2EC346899"/>
    <w:rsid w:val="00DE37D7"/>
  </w:style>
  <w:style w:type="paragraph" w:customStyle="1" w:styleId="5290812FA7F84B90B698A00DD168B963">
    <w:name w:val="5290812FA7F84B90B698A00DD168B963"/>
    <w:rsid w:val="00DE37D7"/>
  </w:style>
  <w:style w:type="paragraph" w:customStyle="1" w:styleId="4101711490CB4AD7836C99F51ABBF4ED">
    <w:name w:val="4101711490CB4AD7836C99F51ABBF4ED"/>
    <w:rsid w:val="00DE37D7"/>
  </w:style>
  <w:style w:type="paragraph" w:customStyle="1" w:styleId="505626739F4B4548B7D1D18D790E8133">
    <w:name w:val="505626739F4B4548B7D1D18D790E8133"/>
    <w:rsid w:val="00DE37D7"/>
  </w:style>
  <w:style w:type="paragraph" w:customStyle="1" w:styleId="C09BD6EE00AF44A3BAC9BF2F5AE9885A">
    <w:name w:val="C09BD6EE00AF44A3BAC9BF2F5AE9885A"/>
    <w:rsid w:val="00263318"/>
  </w:style>
  <w:style w:type="paragraph" w:customStyle="1" w:styleId="F2A0DF376F314E14806B36D0F9135685">
    <w:name w:val="F2A0DF376F314E14806B36D0F9135685"/>
    <w:rsid w:val="00284458"/>
  </w:style>
  <w:style w:type="paragraph" w:customStyle="1" w:styleId="1C1E42E626C945919073EE5E5BAC96FC">
    <w:name w:val="1C1E42E626C945919073EE5E5BAC96FC"/>
    <w:rsid w:val="00284458"/>
  </w:style>
  <w:style w:type="paragraph" w:customStyle="1" w:styleId="0ACC5DC93B0846219857CA18FC35CBB2">
    <w:name w:val="0ACC5DC93B0846219857CA18FC35CBB2"/>
    <w:rsid w:val="00284458"/>
  </w:style>
  <w:style w:type="paragraph" w:customStyle="1" w:styleId="EA94E32867214159A28D66E005BCC76C">
    <w:name w:val="EA94E32867214159A28D66E005BCC76C"/>
    <w:rsid w:val="00263318"/>
  </w:style>
  <w:style w:type="paragraph" w:customStyle="1" w:styleId="9BEAB6139A7E4AD992BA343B8538CB3A">
    <w:name w:val="9BEAB6139A7E4AD992BA343B8538CB3A"/>
    <w:rsid w:val="00263318"/>
  </w:style>
  <w:style w:type="paragraph" w:customStyle="1" w:styleId="E750CEEC8913493ABECAF0274D9A9D59">
    <w:name w:val="E750CEEC8913493ABECAF0274D9A9D59"/>
    <w:rsid w:val="00263318"/>
  </w:style>
  <w:style w:type="paragraph" w:customStyle="1" w:styleId="60FA394DAC20446C81E687F0693C3EC8">
    <w:name w:val="60FA394DAC20446C81E687F0693C3EC8"/>
    <w:rsid w:val="00263318"/>
  </w:style>
  <w:style w:type="paragraph" w:customStyle="1" w:styleId="296FD55220E34A9A9ED09BCB844A5079">
    <w:name w:val="296FD55220E34A9A9ED09BCB844A5079"/>
    <w:rsid w:val="00263318"/>
  </w:style>
  <w:style w:type="paragraph" w:customStyle="1" w:styleId="045D1E84910D4BF5A92D1E62AB8FBB21">
    <w:name w:val="045D1E84910D4BF5A92D1E62AB8FBB21"/>
    <w:rsid w:val="00263318"/>
  </w:style>
  <w:style w:type="paragraph" w:customStyle="1" w:styleId="800B3B5A8EAB4411B94D1BD8495D4C21">
    <w:name w:val="800B3B5A8EAB4411B94D1BD8495D4C21"/>
    <w:rsid w:val="00263318"/>
  </w:style>
  <w:style w:type="paragraph" w:customStyle="1" w:styleId="345300EA66144C9F82AC81201980EB2F">
    <w:name w:val="345300EA66144C9F82AC81201980EB2F"/>
    <w:rsid w:val="00263318"/>
  </w:style>
  <w:style w:type="paragraph" w:customStyle="1" w:styleId="542E881E5D43497DB7F1566445E45CAF">
    <w:name w:val="542E881E5D43497DB7F1566445E45CAF"/>
    <w:rsid w:val="00263318"/>
  </w:style>
  <w:style w:type="paragraph" w:customStyle="1" w:styleId="05A47FE89BE649ACB29FDAE3C6DBCB73">
    <w:name w:val="05A47FE89BE649ACB29FDAE3C6DBCB73"/>
    <w:rsid w:val="00263318"/>
  </w:style>
  <w:style w:type="paragraph" w:customStyle="1" w:styleId="8986910CF01449E7A273DB0C177C6A0F">
    <w:name w:val="8986910CF01449E7A273DB0C177C6A0F"/>
    <w:rsid w:val="00263318"/>
  </w:style>
  <w:style w:type="paragraph" w:customStyle="1" w:styleId="BB4463387717452D83106B980D36A629">
    <w:name w:val="BB4463387717452D83106B980D36A629"/>
    <w:rsid w:val="00263318"/>
  </w:style>
  <w:style w:type="paragraph" w:customStyle="1" w:styleId="20D7762756C04B61B073871F5B4F4F8F">
    <w:name w:val="20D7762756C04B61B073871F5B4F4F8F"/>
    <w:rsid w:val="00263318"/>
  </w:style>
  <w:style w:type="paragraph" w:customStyle="1" w:styleId="35BB2DF73E22453E9877C4091B1B69D0">
    <w:name w:val="35BB2DF73E22453E9877C4091B1B69D0"/>
    <w:rsid w:val="00263318"/>
  </w:style>
  <w:style w:type="paragraph" w:customStyle="1" w:styleId="43B24624B45E4A208630BCD244E82064">
    <w:name w:val="43B24624B45E4A208630BCD244E82064"/>
    <w:rsid w:val="00263318"/>
  </w:style>
  <w:style w:type="paragraph" w:customStyle="1" w:styleId="F41990F214F3427A893898C8CA6AFA58">
    <w:name w:val="F41990F214F3427A893898C8CA6AFA58"/>
    <w:rsid w:val="00263318"/>
  </w:style>
  <w:style w:type="paragraph" w:customStyle="1" w:styleId="5182FDDE43D0458183308A83B9B80D81">
    <w:name w:val="5182FDDE43D0458183308A83B9B80D81"/>
    <w:rsid w:val="00263318"/>
  </w:style>
  <w:style w:type="paragraph" w:customStyle="1" w:styleId="232D161872AE4465B635F5453429451F">
    <w:name w:val="232D161872AE4465B635F5453429451F"/>
    <w:rsid w:val="00263318"/>
  </w:style>
  <w:style w:type="paragraph" w:customStyle="1" w:styleId="E42679AFFC2D47B8BB3C12A5E17C53D8">
    <w:name w:val="E42679AFFC2D47B8BB3C12A5E17C53D8"/>
    <w:rsid w:val="00263318"/>
  </w:style>
  <w:style w:type="paragraph" w:customStyle="1" w:styleId="0350A6E75F964AFB99505E4E6BAD50C0">
    <w:name w:val="0350A6E75F964AFB99505E4E6BAD50C0"/>
    <w:rsid w:val="00263318"/>
  </w:style>
  <w:style w:type="paragraph" w:customStyle="1" w:styleId="D23518183CCD4E859EC62F8A192D4ABE">
    <w:name w:val="D23518183CCD4E859EC62F8A192D4ABE"/>
    <w:rsid w:val="00263318"/>
  </w:style>
  <w:style w:type="paragraph" w:customStyle="1" w:styleId="D7AA52F6E38F4FFCB5F2FCB779931A49">
    <w:name w:val="D7AA52F6E38F4FFCB5F2FCB779931A49"/>
    <w:rsid w:val="00263318"/>
  </w:style>
  <w:style w:type="paragraph" w:customStyle="1" w:styleId="4D35631BD62B4F9091157E004F3D36F2">
    <w:name w:val="4D35631BD62B4F9091157E004F3D36F2"/>
    <w:rsid w:val="00263318"/>
  </w:style>
  <w:style w:type="paragraph" w:customStyle="1" w:styleId="55888464A2B047F5A857322DBD0948FF">
    <w:name w:val="55888464A2B047F5A857322DBD0948FF"/>
    <w:rsid w:val="00263318"/>
  </w:style>
  <w:style w:type="paragraph" w:customStyle="1" w:styleId="054AC32D101D404C9E6602CC4AC6866D">
    <w:name w:val="054AC32D101D404C9E6602CC4AC6866D"/>
    <w:rsid w:val="00263318"/>
  </w:style>
  <w:style w:type="paragraph" w:customStyle="1" w:styleId="C5A196BEC2374E21A9588728811F10F7">
    <w:name w:val="C5A196BEC2374E21A9588728811F10F7"/>
    <w:rsid w:val="00263318"/>
  </w:style>
  <w:style w:type="paragraph" w:customStyle="1" w:styleId="8BE0A56CCD1243858898A6E52BA57B87">
    <w:name w:val="8BE0A56CCD1243858898A6E52BA57B87"/>
    <w:rsid w:val="00263318"/>
  </w:style>
  <w:style w:type="paragraph" w:customStyle="1" w:styleId="B12B3ECAAC1D472CADE9CCB00F42E79F">
    <w:name w:val="B12B3ECAAC1D472CADE9CCB00F42E79F"/>
    <w:rsid w:val="00263318"/>
  </w:style>
  <w:style w:type="paragraph" w:customStyle="1" w:styleId="71F9DDEDC9F0438084C0DA966C50D3A4">
    <w:name w:val="71F9DDEDC9F0438084C0DA966C50D3A4"/>
    <w:rsid w:val="00263318"/>
  </w:style>
  <w:style w:type="paragraph" w:customStyle="1" w:styleId="01CF0B458A944240B457999D773C5028">
    <w:name w:val="01CF0B458A944240B457999D773C5028"/>
    <w:rsid w:val="00263318"/>
  </w:style>
  <w:style w:type="paragraph" w:customStyle="1" w:styleId="5B0EF7458F65460884EC70EE33D87068">
    <w:name w:val="5B0EF7458F65460884EC70EE33D87068"/>
    <w:rsid w:val="00263318"/>
  </w:style>
  <w:style w:type="paragraph" w:customStyle="1" w:styleId="02CD763F40E04C0FAA0816C55C65B075">
    <w:name w:val="02CD763F40E04C0FAA0816C55C65B075"/>
    <w:rsid w:val="00263318"/>
  </w:style>
  <w:style w:type="paragraph" w:customStyle="1" w:styleId="1A324808CC764CBB8D2F14E83CA1302C">
    <w:name w:val="1A324808CC764CBB8D2F14E83CA1302C"/>
    <w:rsid w:val="00263318"/>
  </w:style>
  <w:style w:type="paragraph" w:customStyle="1" w:styleId="075ACF0A91C841D1A4C84FEA72BB3DCE">
    <w:name w:val="075ACF0A91C841D1A4C84FEA72BB3DCE"/>
    <w:rsid w:val="00263318"/>
  </w:style>
  <w:style w:type="paragraph" w:customStyle="1" w:styleId="6884729955794584B6CB48728A21B192">
    <w:name w:val="6884729955794584B6CB48728A21B192"/>
    <w:rsid w:val="00263318"/>
  </w:style>
  <w:style w:type="paragraph" w:customStyle="1" w:styleId="3DB2200A19834692B143FB25BD7EB73A">
    <w:name w:val="3DB2200A19834692B143FB25BD7EB73A"/>
    <w:rsid w:val="00263318"/>
  </w:style>
  <w:style w:type="paragraph" w:customStyle="1" w:styleId="1C33B609A49C419FA106C4A1545A4D45">
    <w:name w:val="1C33B609A49C419FA106C4A1545A4D45"/>
    <w:rsid w:val="00263318"/>
  </w:style>
  <w:style w:type="paragraph" w:customStyle="1" w:styleId="DCD39084A5A548B990268250CB671722">
    <w:name w:val="DCD39084A5A548B990268250CB671722"/>
    <w:rsid w:val="00263318"/>
  </w:style>
  <w:style w:type="paragraph" w:customStyle="1" w:styleId="31BA189D115E4034894581CDBDE22BAA">
    <w:name w:val="31BA189D115E4034894581CDBDE22BAA"/>
    <w:rsid w:val="00263318"/>
  </w:style>
  <w:style w:type="paragraph" w:customStyle="1" w:styleId="4AE9EF2BB25F442DBD6E05CC5B9A8604">
    <w:name w:val="4AE9EF2BB25F442DBD6E05CC5B9A8604"/>
    <w:rsid w:val="00263318"/>
  </w:style>
  <w:style w:type="paragraph" w:customStyle="1" w:styleId="9E200871869B47D5BF033FABC3D26AB6">
    <w:name w:val="9E200871869B47D5BF033FABC3D26AB6"/>
    <w:rsid w:val="00263318"/>
  </w:style>
  <w:style w:type="paragraph" w:customStyle="1" w:styleId="A497982ACAFC4E50A131F9C9F989BB3F">
    <w:name w:val="A497982ACAFC4E50A131F9C9F989BB3F"/>
    <w:rsid w:val="00263318"/>
  </w:style>
  <w:style w:type="paragraph" w:customStyle="1" w:styleId="AF1612E00FCD48BA9FFDDE8F3B61883B">
    <w:name w:val="AF1612E00FCD48BA9FFDDE8F3B61883B"/>
    <w:rsid w:val="00263318"/>
  </w:style>
  <w:style w:type="paragraph" w:customStyle="1" w:styleId="2181F7C344994A628DDBDCF1744AC314">
    <w:name w:val="2181F7C344994A628DDBDCF1744AC314"/>
    <w:rsid w:val="00263318"/>
  </w:style>
  <w:style w:type="paragraph" w:customStyle="1" w:styleId="9D06BC9682CA48ECB2E2B62AD2240403">
    <w:name w:val="9D06BC9682CA48ECB2E2B62AD2240403"/>
    <w:rsid w:val="00263318"/>
  </w:style>
  <w:style w:type="paragraph" w:customStyle="1" w:styleId="1C9385CD23884E7ABC4136A3B553EB61">
    <w:name w:val="1C9385CD23884E7ABC4136A3B553EB61"/>
    <w:rsid w:val="00263318"/>
  </w:style>
  <w:style w:type="paragraph" w:customStyle="1" w:styleId="E23AA59FD87143BF9E98E30D51452395">
    <w:name w:val="E23AA59FD87143BF9E98E30D51452395"/>
    <w:rsid w:val="00263318"/>
  </w:style>
  <w:style w:type="paragraph" w:customStyle="1" w:styleId="F72B14D7FB9149C89C754ABF8E4EB248">
    <w:name w:val="F72B14D7FB9149C89C754ABF8E4EB248"/>
    <w:rsid w:val="00263318"/>
  </w:style>
  <w:style w:type="paragraph" w:customStyle="1" w:styleId="1A94033762CB49E2B282A5D327FB035B">
    <w:name w:val="1A94033762CB49E2B282A5D327FB035B"/>
    <w:rsid w:val="00263318"/>
  </w:style>
  <w:style w:type="paragraph" w:customStyle="1" w:styleId="1F7E4D76C52D4DC0BD11A3A4E711F597">
    <w:name w:val="1F7E4D76C52D4DC0BD11A3A4E711F597"/>
    <w:rsid w:val="00263318"/>
  </w:style>
  <w:style w:type="paragraph" w:customStyle="1" w:styleId="59B981848999496B930489CC7FAD9830">
    <w:name w:val="59B981848999496B930489CC7FAD9830"/>
    <w:rsid w:val="00263318"/>
  </w:style>
  <w:style w:type="paragraph" w:customStyle="1" w:styleId="A59D4B7C222E41BA8B85969BCFAC46B2">
    <w:name w:val="A59D4B7C222E41BA8B85969BCFAC46B2"/>
    <w:rsid w:val="00263318"/>
  </w:style>
  <w:style w:type="paragraph" w:customStyle="1" w:styleId="E5F01401A59A420BABBD6A032A3D7032">
    <w:name w:val="E5F01401A59A420BABBD6A032A3D7032"/>
    <w:rsid w:val="00263318"/>
  </w:style>
  <w:style w:type="paragraph" w:customStyle="1" w:styleId="33457AF6B84B47D6AEC35DB6BA49BC09">
    <w:name w:val="33457AF6B84B47D6AEC35DB6BA49BC09"/>
    <w:rsid w:val="00263318"/>
  </w:style>
  <w:style w:type="paragraph" w:customStyle="1" w:styleId="92AD215AA5F7454ABFD6DC85EF1E296F">
    <w:name w:val="92AD215AA5F7454ABFD6DC85EF1E296F"/>
    <w:rsid w:val="00263318"/>
  </w:style>
  <w:style w:type="paragraph" w:customStyle="1" w:styleId="01A833202C034CD19A84BCBE08B689D7">
    <w:name w:val="01A833202C034CD19A84BCBE08B689D7"/>
    <w:rsid w:val="00263318"/>
  </w:style>
  <w:style w:type="paragraph" w:customStyle="1" w:styleId="8B02977F260E4DFBB383733CE14B3523">
    <w:name w:val="8B02977F260E4DFBB383733CE14B3523"/>
    <w:rsid w:val="00263318"/>
  </w:style>
  <w:style w:type="paragraph" w:customStyle="1" w:styleId="8F265F3D7C4F412EBA6F4C81146AD6EE">
    <w:name w:val="8F265F3D7C4F412EBA6F4C81146AD6EE"/>
    <w:rsid w:val="00263318"/>
  </w:style>
  <w:style w:type="paragraph" w:customStyle="1" w:styleId="30F2ED3F991343DD9D03702B791AD4FE">
    <w:name w:val="30F2ED3F991343DD9D03702B791AD4FE"/>
    <w:rsid w:val="00263318"/>
  </w:style>
  <w:style w:type="paragraph" w:customStyle="1" w:styleId="90989CDE49F346049D06E0436F9B65BA">
    <w:name w:val="90989CDE49F346049D06E0436F9B65BA"/>
    <w:rsid w:val="00263318"/>
  </w:style>
  <w:style w:type="paragraph" w:customStyle="1" w:styleId="2E8C78AE140B40B39ABF67C94918381C">
    <w:name w:val="2E8C78AE140B40B39ABF67C94918381C"/>
    <w:rsid w:val="00263318"/>
  </w:style>
  <w:style w:type="paragraph" w:customStyle="1" w:styleId="853B1FC996AF405A8E92B88AA3A18518">
    <w:name w:val="853B1FC996AF405A8E92B88AA3A18518"/>
    <w:rsid w:val="00263318"/>
  </w:style>
  <w:style w:type="paragraph" w:customStyle="1" w:styleId="4A56D14C3D5648AD805F9D8EC15BE185">
    <w:name w:val="4A56D14C3D5648AD805F9D8EC15BE185"/>
    <w:rsid w:val="00263318"/>
  </w:style>
  <w:style w:type="paragraph" w:customStyle="1" w:styleId="CD1D5986F4004625BD3D2B630D97CFC9">
    <w:name w:val="CD1D5986F4004625BD3D2B630D97CFC9"/>
    <w:rsid w:val="00263318"/>
  </w:style>
  <w:style w:type="paragraph" w:customStyle="1" w:styleId="59C3AEA59E4247F8AECD7F36C38D5372">
    <w:name w:val="59C3AEA59E4247F8AECD7F36C38D5372"/>
    <w:rsid w:val="00263318"/>
  </w:style>
  <w:style w:type="paragraph" w:customStyle="1" w:styleId="5812EBE0680D4E5ABF26A4B901EC9BCF">
    <w:name w:val="5812EBE0680D4E5ABF26A4B901EC9BCF"/>
    <w:rsid w:val="00263318"/>
  </w:style>
  <w:style w:type="paragraph" w:customStyle="1" w:styleId="58874F703FC845B0BD0B723647131C3B">
    <w:name w:val="58874F703FC845B0BD0B723647131C3B"/>
    <w:rsid w:val="00263318"/>
  </w:style>
  <w:style w:type="paragraph" w:customStyle="1" w:styleId="82139984FADB40E482043576D7E8A053">
    <w:name w:val="82139984FADB40E482043576D7E8A053"/>
    <w:rsid w:val="00263318"/>
  </w:style>
  <w:style w:type="paragraph" w:customStyle="1" w:styleId="CE5B5E7E77E34F9EA81BEB9FCDE83547">
    <w:name w:val="CE5B5E7E77E34F9EA81BEB9FCDE83547"/>
    <w:rsid w:val="00263318"/>
  </w:style>
  <w:style w:type="paragraph" w:customStyle="1" w:styleId="75687324DE4348E9AD404A68466A8971">
    <w:name w:val="75687324DE4348E9AD404A68466A8971"/>
    <w:rsid w:val="00263318"/>
  </w:style>
  <w:style w:type="paragraph" w:customStyle="1" w:styleId="D1D0C09151B0442E97632B7CEB44F4B1">
    <w:name w:val="D1D0C09151B0442E97632B7CEB44F4B1"/>
    <w:rsid w:val="00263318"/>
  </w:style>
  <w:style w:type="paragraph" w:customStyle="1" w:styleId="B57D1193F81A4FF3A22BEEC3585C8BB1">
    <w:name w:val="B57D1193F81A4FF3A22BEEC3585C8BB1"/>
    <w:rsid w:val="00263318"/>
  </w:style>
  <w:style w:type="paragraph" w:customStyle="1" w:styleId="E1081FA922624A08B9DDE15FF8E4495A">
    <w:name w:val="E1081FA922624A08B9DDE15FF8E4495A"/>
    <w:rsid w:val="00263318"/>
  </w:style>
  <w:style w:type="paragraph" w:customStyle="1" w:styleId="5B8E11828D154E17A8BE8B3368E7CF55">
    <w:name w:val="5B8E11828D154E17A8BE8B3368E7CF55"/>
    <w:rsid w:val="00263318"/>
  </w:style>
  <w:style w:type="paragraph" w:customStyle="1" w:styleId="3D006C34503A4411ABA4882BBF4A8326">
    <w:name w:val="3D006C34503A4411ABA4882BBF4A8326"/>
    <w:rsid w:val="00263318"/>
  </w:style>
  <w:style w:type="paragraph" w:customStyle="1" w:styleId="E985C65AA45949D39E6BF885052096B8">
    <w:name w:val="E985C65AA45949D39E6BF885052096B8"/>
    <w:rsid w:val="00263318"/>
  </w:style>
  <w:style w:type="paragraph" w:customStyle="1" w:styleId="ACD24E17D3554E999AE6F7D3CA4AE55B">
    <w:name w:val="ACD24E17D3554E999AE6F7D3CA4AE55B"/>
    <w:rsid w:val="00263318"/>
  </w:style>
  <w:style w:type="paragraph" w:customStyle="1" w:styleId="6DD96C1692DF46D3974AC1A8DD29C126">
    <w:name w:val="6DD96C1692DF46D3974AC1A8DD29C126"/>
    <w:rsid w:val="00263318"/>
  </w:style>
  <w:style w:type="paragraph" w:customStyle="1" w:styleId="EDB61EF5D13B4BFFAAD0D8553DF9FB70">
    <w:name w:val="EDB61EF5D13B4BFFAAD0D8553DF9FB70"/>
    <w:rsid w:val="00263318"/>
  </w:style>
  <w:style w:type="paragraph" w:customStyle="1" w:styleId="2A9EB9C0A82A4723841F3C07D75C2C7A">
    <w:name w:val="2A9EB9C0A82A4723841F3C07D75C2C7A"/>
    <w:rsid w:val="00263318"/>
  </w:style>
  <w:style w:type="paragraph" w:customStyle="1" w:styleId="46E78C57E6F0474CB6D0D7545C543C1C">
    <w:name w:val="46E78C57E6F0474CB6D0D7545C543C1C"/>
    <w:rsid w:val="00263318"/>
  </w:style>
  <w:style w:type="paragraph" w:customStyle="1" w:styleId="4E614222AA2A45289DA2F912113749D4">
    <w:name w:val="4E614222AA2A45289DA2F912113749D4"/>
    <w:rsid w:val="00263318"/>
  </w:style>
  <w:style w:type="paragraph" w:customStyle="1" w:styleId="250CC266F7884DB6AB95C9ACD95BDE8C">
    <w:name w:val="250CC266F7884DB6AB95C9ACD95BDE8C"/>
    <w:rsid w:val="00263318"/>
  </w:style>
  <w:style w:type="paragraph" w:customStyle="1" w:styleId="AB1CD1509A794E1CAB2E61DC9108A657">
    <w:name w:val="AB1CD1509A794E1CAB2E61DC9108A657"/>
    <w:rsid w:val="00263318"/>
  </w:style>
  <w:style w:type="paragraph" w:customStyle="1" w:styleId="DE30904F8A7E4A658C5F4AE0160F37C8">
    <w:name w:val="DE30904F8A7E4A658C5F4AE0160F37C8"/>
    <w:rsid w:val="00263318"/>
  </w:style>
  <w:style w:type="paragraph" w:customStyle="1" w:styleId="EB317C6040434985AF0E842897EF6B8E">
    <w:name w:val="EB317C6040434985AF0E842897EF6B8E"/>
    <w:rsid w:val="00263318"/>
  </w:style>
  <w:style w:type="paragraph" w:customStyle="1" w:styleId="34903D55D5334ED78A8B338E3E00032D">
    <w:name w:val="34903D55D5334ED78A8B338E3E00032D"/>
    <w:rsid w:val="00263318"/>
  </w:style>
  <w:style w:type="paragraph" w:customStyle="1" w:styleId="08DB67813F6C493B9C2AF6699AC24D86">
    <w:name w:val="08DB67813F6C493B9C2AF6699AC24D86"/>
    <w:rsid w:val="00263318"/>
  </w:style>
  <w:style w:type="paragraph" w:customStyle="1" w:styleId="8BC8F001B286421A8DF9AB0A6CFF0302">
    <w:name w:val="8BC8F001B286421A8DF9AB0A6CFF0302"/>
    <w:rsid w:val="00263318"/>
  </w:style>
  <w:style w:type="paragraph" w:customStyle="1" w:styleId="8FFF66882BD1482CB89062060DB71CB3">
    <w:name w:val="8FFF66882BD1482CB89062060DB71CB3"/>
    <w:rsid w:val="00263318"/>
  </w:style>
  <w:style w:type="paragraph" w:customStyle="1" w:styleId="BE915136A74A4E50927CD224C3C122FF">
    <w:name w:val="BE915136A74A4E50927CD224C3C122FF"/>
    <w:rsid w:val="00263318"/>
  </w:style>
  <w:style w:type="paragraph" w:customStyle="1" w:styleId="FC1017149CB8460984091640B43695B7">
    <w:name w:val="FC1017149CB8460984091640B43695B7"/>
    <w:rsid w:val="00263318"/>
  </w:style>
  <w:style w:type="paragraph" w:customStyle="1" w:styleId="D03E50B9E6384A1EA03718F4A39744D7">
    <w:name w:val="D03E50B9E6384A1EA03718F4A39744D7"/>
    <w:rsid w:val="00263318"/>
  </w:style>
  <w:style w:type="paragraph" w:customStyle="1" w:styleId="DFC8689ABF574744A90C8AE5C4F4B46A">
    <w:name w:val="DFC8689ABF574744A90C8AE5C4F4B46A"/>
    <w:rsid w:val="00263318"/>
  </w:style>
  <w:style w:type="paragraph" w:customStyle="1" w:styleId="E7D06732C2EC47B0946BC860CEAE20AF">
    <w:name w:val="E7D06732C2EC47B0946BC860CEAE20AF"/>
    <w:rsid w:val="00263318"/>
  </w:style>
  <w:style w:type="paragraph" w:customStyle="1" w:styleId="640499421AE844C89025D710691686DC">
    <w:name w:val="640499421AE844C89025D710691686DC"/>
    <w:rsid w:val="00263318"/>
  </w:style>
  <w:style w:type="paragraph" w:customStyle="1" w:styleId="FAEB8864D96C47BCAA800BF19D41C7D9">
    <w:name w:val="FAEB8864D96C47BCAA800BF19D41C7D9"/>
    <w:rsid w:val="00263318"/>
  </w:style>
  <w:style w:type="paragraph" w:customStyle="1" w:styleId="B1267A3236E640DAABF693AC7AC6457D">
    <w:name w:val="B1267A3236E640DAABF693AC7AC6457D"/>
    <w:rsid w:val="00263318"/>
  </w:style>
  <w:style w:type="paragraph" w:customStyle="1" w:styleId="E93102CF7C7B4D5A92D3F5E1001ECCBF">
    <w:name w:val="E93102CF7C7B4D5A92D3F5E1001ECCBF"/>
    <w:rsid w:val="00263318"/>
  </w:style>
  <w:style w:type="paragraph" w:customStyle="1" w:styleId="15114ACBA8B74A518EC53F0C43946013">
    <w:name w:val="15114ACBA8B74A518EC53F0C43946013"/>
    <w:rsid w:val="00263318"/>
  </w:style>
  <w:style w:type="paragraph" w:customStyle="1" w:styleId="D84F68C275E94CE38215162E72396CBF">
    <w:name w:val="D84F68C275E94CE38215162E72396CBF"/>
    <w:rsid w:val="00263318"/>
  </w:style>
  <w:style w:type="paragraph" w:customStyle="1" w:styleId="59E8EAD49BE04E7F886689B2AE49157B">
    <w:name w:val="59E8EAD49BE04E7F886689B2AE49157B"/>
    <w:rsid w:val="00263318"/>
  </w:style>
  <w:style w:type="paragraph" w:customStyle="1" w:styleId="040E4A67C97E4D66ABB6659C7534B3DD">
    <w:name w:val="040E4A67C97E4D66ABB6659C7534B3DD"/>
    <w:rsid w:val="00263318"/>
  </w:style>
  <w:style w:type="paragraph" w:customStyle="1" w:styleId="5FB618F1D16546609629A98EFF231C20">
    <w:name w:val="5FB618F1D16546609629A98EFF231C20"/>
    <w:rsid w:val="00263318"/>
  </w:style>
  <w:style w:type="paragraph" w:customStyle="1" w:styleId="BD4391E0A17E45F4AA3D28647FD2C4C1">
    <w:name w:val="BD4391E0A17E45F4AA3D28647FD2C4C1"/>
    <w:rsid w:val="00263318"/>
  </w:style>
  <w:style w:type="paragraph" w:customStyle="1" w:styleId="82D7B0432E804279933D8D9C485519CA">
    <w:name w:val="82D7B0432E804279933D8D9C485519CA"/>
    <w:rsid w:val="00263318"/>
  </w:style>
  <w:style w:type="paragraph" w:customStyle="1" w:styleId="2607B78250C649DF9B634CD69C758C08">
    <w:name w:val="2607B78250C649DF9B634CD69C758C08"/>
    <w:rsid w:val="00263318"/>
  </w:style>
  <w:style w:type="paragraph" w:customStyle="1" w:styleId="E85CBB6860BF4BC7ACE9A8A0A2CB3F43">
    <w:name w:val="E85CBB6860BF4BC7ACE9A8A0A2CB3F43"/>
    <w:rsid w:val="00263318"/>
  </w:style>
  <w:style w:type="paragraph" w:customStyle="1" w:styleId="8840866CE6324BAAB21731D143C85C9A">
    <w:name w:val="8840866CE6324BAAB21731D143C85C9A"/>
    <w:rsid w:val="00263318"/>
  </w:style>
  <w:style w:type="paragraph" w:customStyle="1" w:styleId="A63A5B7E7EF24305842A1B9F85C0B899">
    <w:name w:val="A63A5B7E7EF24305842A1B9F85C0B899"/>
    <w:rsid w:val="00263318"/>
  </w:style>
  <w:style w:type="paragraph" w:customStyle="1" w:styleId="84605E4FAD734A10A97E1EB0E777A2B6">
    <w:name w:val="84605E4FAD734A10A97E1EB0E777A2B6"/>
    <w:rsid w:val="00263318"/>
  </w:style>
  <w:style w:type="paragraph" w:customStyle="1" w:styleId="ECC9CEE14CCE41D3A11B14FEB7C1903F">
    <w:name w:val="ECC9CEE14CCE41D3A11B14FEB7C1903F"/>
    <w:rsid w:val="00263318"/>
  </w:style>
  <w:style w:type="paragraph" w:customStyle="1" w:styleId="BBC9691A3FFB43BC9C70EAACD98F353F">
    <w:name w:val="BBC9691A3FFB43BC9C70EAACD98F353F"/>
    <w:rsid w:val="00263318"/>
  </w:style>
  <w:style w:type="paragraph" w:customStyle="1" w:styleId="923ACE1068DD4F3EAE85192DB42D5FAC">
    <w:name w:val="923ACE1068DD4F3EAE85192DB42D5FAC"/>
    <w:rsid w:val="00263318"/>
  </w:style>
  <w:style w:type="paragraph" w:customStyle="1" w:styleId="BBA2DC6F7F3B422A80C4FA997ADB72BC">
    <w:name w:val="BBA2DC6F7F3B422A80C4FA997ADB72BC"/>
    <w:rsid w:val="00263318"/>
  </w:style>
  <w:style w:type="paragraph" w:customStyle="1" w:styleId="D9F92DECABEB4F228748E7D867A8AB76">
    <w:name w:val="D9F92DECABEB4F228748E7D867A8AB76"/>
    <w:rsid w:val="00263318"/>
  </w:style>
  <w:style w:type="paragraph" w:customStyle="1" w:styleId="413739FC723D4FB19F91F4D1AF0C0581">
    <w:name w:val="413739FC723D4FB19F91F4D1AF0C0581"/>
    <w:rsid w:val="00263318"/>
  </w:style>
  <w:style w:type="paragraph" w:customStyle="1" w:styleId="BF7C06962A3B448AA96C10CFA445B4BB">
    <w:name w:val="BF7C06962A3B448AA96C10CFA445B4BB"/>
    <w:rsid w:val="00263318"/>
  </w:style>
  <w:style w:type="paragraph" w:customStyle="1" w:styleId="7C967980A98F4D1996812819D4FB1D8A">
    <w:name w:val="7C967980A98F4D1996812819D4FB1D8A"/>
    <w:rsid w:val="00263318"/>
  </w:style>
  <w:style w:type="paragraph" w:customStyle="1" w:styleId="0DCD741A555546539727F1600E8EC4A5">
    <w:name w:val="0DCD741A555546539727F1600E8EC4A5"/>
    <w:rsid w:val="00263318"/>
  </w:style>
  <w:style w:type="paragraph" w:customStyle="1" w:styleId="BDC104897DF243C395B86F5327114051">
    <w:name w:val="BDC104897DF243C395B86F5327114051"/>
    <w:rsid w:val="00263318"/>
  </w:style>
  <w:style w:type="paragraph" w:customStyle="1" w:styleId="97FB71FA5AD94CFDA5ADFAFFF4D25C8A">
    <w:name w:val="97FB71FA5AD94CFDA5ADFAFFF4D25C8A"/>
    <w:rsid w:val="00263318"/>
  </w:style>
  <w:style w:type="paragraph" w:customStyle="1" w:styleId="BD18898A40CE43FE9673CA3477707CEE">
    <w:name w:val="BD18898A40CE43FE9673CA3477707CEE"/>
    <w:rsid w:val="00263318"/>
  </w:style>
  <w:style w:type="paragraph" w:customStyle="1" w:styleId="EBE6B4EFEDA84D878362B26F4B115ECB">
    <w:name w:val="EBE6B4EFEDA84D878362B26F4B115ECB"/>
    <w:rsid w:val="00263318"/>
  </w:style>
  <w:style w:type="paragraph" w:customStyle="1" w:styleId="9CEBA82A91934EB481F38E63D75A475E">
    <w:name w:val="9CEBA82A91934EB481F38E63D75A475E"/>
    <w:rsid w:val="00263318"/>
  </w:style>
  <w:style w:type="paragraph" w:customStyle="1" w:styleId="ACE92111F1064EADA4DAA00A5F93CE18">
    <w:name w:val="ACE92111F1064EADA4DAA00A5F93CE18"/>
    <w:rsid w:val="00263318"/>
  </w:style>
  <w:style w:type="paragraph" w:customStyle="1" w:styleId="347711867D36442CB7FD5991953D2E75">
    <w:name w:val="347711867D36442CB7FD5991953D2E75"/>
    <w:rsid w:val="00263318"/>
  </w:style>
  <w:style w:type="paragraph" w:customStyle="1" w:styleId="13F0C937C34643B28DF3FFA4DBC9BB11">
    <w:name w:val="13F0C937C34643B28DF3FFA4DBC9BB11"/>
    <w:rsid w:val="00263318"/>
  </w:style>
  <w:style w:type="paragraph" w:customStyle="1" w:styleId="B7AC126F12F0474899837F33A2E32108">
    <w:name w:val="B7AC126F12F0474899837F33A2E32108"/>
    <w:rsid w:val="00263318"/>
  </w:style>
  <w:style w:type="paragraph" w:customStyle="1" w:styleId="1AEC2E79E3014A179BCA117D5EA67966">
    <w:name w:val="1AEC2E79E3014A179BCA117D5EA67966"/>
    <w:rsid w:val="00263318"/>
  </w:style>
  <w:style w:type="paragraph" w:customStyle="1" w:styleId="0A09FAAD918D40BFB3855F95AE0E62EF">
    <w:name w:val="0A09FAAD918D40BFB3855F95AE0E62EF"/>
    <w:rsid w:val="00263318"/>
  </w:style>
  <w:style w:type="paragraph" w:customStyle="1" w:styleId="1DBFB09CF15E44EA8556FD9BC1E7F6A7">
    <w:name w:val="1DBFB09CF15E44EA8556FD9BC1E7F6A7"/>
    <w:rsid w:val="00263318"/>
  </w:style>
  <w:style w:type="paragraph" w:customStyle="1" w:styleId="4BB5BB43553E498A9645EB81613F64E0">
    <w:name w:val="4BB5BB43553E498A9645EB81613F64E0"/>
    <w:rsid w:val="00263318"/>
  </w:style>
  <w:style w:type="paragraph" w:customStyle="1" w:styleId="BCE84CD89FB5483EB6779F2574EC8385">
    <w:name w:val="BCE84CD89FB5483EB6779F2574EC8385"/>
    <w:rsid w:val="00263318"/>
  </w:style>
  <w:style w:type="paragraph" w:customStyle="1" w:styleId="863B5B1BF4E24EA9AFEA3E056FEDDB99">
    <w:name w:val="863B5B1BF4E24EA9AFEA3E056FEDDB99"/>
    <w:rsid w:val="00263318"/>
  </w:style>
  <w:style w:type="paragraph" w:customStyle="1" w:styleId="10586ECBE4E34918BE176BA62BE7A508">
    <w:name w:val="10586ECBE4E34918BE176BA62BE7A508"/>
    <w:rsid w:val="00263318"/>
  </w:style>
  <w:style w:type="paragraph" w:customStyle="1" w:styleId="D0379E4AAEA04463B71199B151A65CA3">
    <w:name w:val="D0379E4AAEA04463B71199B151A65CA3"/>
    <w:rsid w:val="00263318"/>
  </w:style>
  <w:style w:type="paragraph" w:customStyle="1" w:styleId="6A053EE3ECE64FDE8B3C06425A71F4F0">
    <w:name w:val="6A053EE3ECE64FDE8B3C06425A71F4F0"/>
    <w:rsid w:val="00263318"/>
  </w:style>
  <w:style w:type="paragraph" w:customStyle="1" w:styleId="FDD7B83D3D1E472ABDAFBA333B8B3B36">
    <w:name w:val="FDD7B83D3D1E472ABDAFBA333B8B3B36"/>
    <w:rsid w:val="00263318"/>
  </w:style>
  <w:style w:type="paragraph" w:customStyle="1" w:styleId="12DC10946FC648BEBA53832EB608C17B">
    <w:name w:val="12DC10946FC648BEBA53832EB608C17B"/>
    <w:rsid w:val="00263318"/>
  </w:style>
  <w:style w:type="paragraph" w:customStyle="1" w:styleId="54C178F06FF94DF2B5843380D6B6F37E">
    <w:name w:val="54C178F06FF94DF2B5843380D6B6F37E"/>
    <w:rsid w:val="00263318"/>
  </w:style>
  <w:style w:type="paragraph" w:customStyle="1" w:styleId="C36C072666B047C38DA317A4BE09A683">
    <w:name w:val="C36C072666B047C38DA317A4BE09A683"/>
    <w:rsid w:val="00263318"/>
  </w:style>
  <w:style w:type="paragraph" w:customStyle="1" w:styleId="795E8FF127224AD0918E0511AD249DA3">
    <w:name w:val="795E8FF127224AD0918E0511AD249DA3"/>
    <w:rsid w:val="00263318"/>
  </w:style>
  <w:style w:type="paragraph" w:customStyle="1" w:styleId="BC2DD4D65EE14BDC9AFA2D5A06B0B4BB">
    <w:name w:val="BC2DD4D65EE14BDC9AFA2D5A06B0B4BB"/>
    <w:rsid w:val="00263318"/>
  </w:style>
  <w:style w:type="paragraph" w:customStyle="1" w:styleId="04BEB29EDF9F4487B4ADE6D5BA5CC12E">
    <w:name w:val="04BEB29EDF9F4487B4ADE6D5BA5CC12E"/>
    <w:rsid w:val="00263318"/>
  </w:style>
  <w:style w:type="paragraph" w:customStyle="1" w:styleId="A80DBACADFC64FA6AD8BEF9A3888CC38">
    <w:name w:val="A80DBACADFC64FA6AD8BEF9A3888CC38"/>
    <w:rsid w:val="00263318"/>
  </w:style>
  <w:style w:type="paragraph" w:customStyle="1" w:styleId="8A9841C079CA43AEB36CE3DEC8D5037D">
    <w:name w:val="8A9841C079CA43AEB36CE3DEC8D5037D"/>
    <w:rsid w:val="00263318"/>
  </w:style>
  <w:style w:type="paragraph" w:customStyle="1" w:styleId="0AC3BCF31F674293A72D8E7D86C2A31C">
    <w:name w:val="0AC3BCF31F674293A72D8E7D86C2A31C"/>
    <w:rsid w:val="00263318"/>
  </w:style>
  <w:style w:type="paragraph" w:customStyle="1" w:styleId="152F1227BF8F4DAF97E3FDBBF09227C4">
    <w:name w:val="152F1227BF8F4DAF97E3FDBBF09227C4"/>
    <w:rsid w:val="00263318"/>
  </w:style>
  <w:style w:type="paragraph" w:customStyle="1" w:styleId="96E35FB8B67549DCA6105C402DE96B45">
    <w:name w:val="96E35FB8B67549DCA6105C402DE96B45"/>
    <w:rsid w:val="00263318"/>
  </w:style>
  <w:style w:type="paragraph" w:customStyle="1" w:styleId="3DF76C9F997B41069F20F0EC6D5C2A11">
    <w:name w:val="3DF76C9F997B41069F20F0EC6D5C2A11"/>
    <w:rsid w:val="00263318"/>
  </w:style>
  <w:style w:type="paragraph" w:customStyle="1" w:styleId="0C2D4A9D51FF487983CEA7262F29172B">
    <w:name w:val="0C2D4A9D51FF487983CEA7262F29172B"/>
    <w:rsid w:val="00263318"/>
  </w:style>
  <w:style w:type="paragraph" w:customStyle="1" w:styleId="A7D7C4B3B99940FE8A116A3BE6FBAE7F">
    <w:name w:val="A7D7C4B3B99940FE8A116A3BE6FBAE7F"/>
    <w:rsid w:val="00263318"/>
  </w:style>
  <w:style w:type="paragraph" w:customStyle="1" w:styleId="164CA789D90D4041B88CF40B36A5CAE3">
    <w:name w:val="164CA789D90D4041B88CF40B36A5CAE3"/>
    <w:rsid w:val="00263318"/>
  </w:style>
  <w:style w:type="paragraph" w:customStyle="1" w:styleId="DCA7C4E8F76448CE87ED161BAC6B5B84">
    <w:name w:val="DCA7C4E8F76448CE87ED161BAC6B5B84"/>
    <w:rsid w:val="00263318"/>
  </w:style>
  <w:style w:type="paragraph" w:customStyle="1" w:styleId="D39294B4493F406EAA4E2C4409B3DF11">
    <w:name w:val="D39294B4493F406EAA4E2C4409B3DF11"/>
    <w:rsid w:val="00263318"/>
  </w:style>
  <w:style w:type="paragraph" w:customStyle="1" w:styleId="F916CB689CDF4E349EEE93341AA13791">
    <w:name w:val="F916CB689CDF4E349EEE93341AA13791"/>
    <w:rsid w:val="00263318"/>
  </w:style>
  <w:style w:type="paragraph" w:customStyle="1" w:styleId="5C28B275E27B4783BD6649EFA27EE99A">
    <w:name w:val="5C28B275E27B4783BD6649EFA27EE99A"/>
    <w:rsid w:val="00263318"/>
  </w:style>
  <w:style w:type="paragraph" w:customStyle="1" w:styleId="F069204926784C21955C48A0C592B329">
    <w:name w:val="F069204926784C21955C48A0C592B329"/>
    <w:rsid w:val="00263318"/>
  </w:style>
  <w:style w:type="paragraph" w:customStyle="1" w:styleId="F30CCEE28AF54D61ADAEAC740C2AAF50">
    <w:name w:val="F30CCEE28AF54D61ADAEAC740C2AAF50"/>
    <w:rsid w:val="00263318"/>
  </w:style>
  <w:style w:type="paragraph" w:customStyle="1" w:styleId="89EBC6D1310D47BBA76106410A594F08">
    <w:name w:val="89EBC6D1310D47BBA76106410A594F08"/>
    <w:rsid w:val="00263318"/>
  </w:style>
  <w:style w:type="paragraph" w:customStyle="1" w:styleId="30868668A98E49AE92ED33CBA4E9D4C0">
    <w:name w:val="30868668A98E49AE92ED33CBA4E9D4C0"/>
    <w:rsid w:val="00263318"/>
  </w:style>
  <w:style w:type="paragraph" w:customStyle="1" w:styleId="DAA209FAF8FB4D1AB554D09771A61241">
    <w:name w:val="DAA209FAF8FB4D1AB554D09771A61241"/>
    <w:rsid w:val="00263318"/>
  </w:style>
  <w:style w:type="paragraph" w:customStyle="1" w:styleId="F3E7EAC8A58B4ED1BF353CF637D84FDF">
    <w:name w:val="F3E7EAC8A58B4ED1BF353CF637D84FDF"/>
    <w:rsid w:val="00263318"/>
  </w:style>
  <w:style w:type="paragraph" w:customStyle="1" w:styleId="688CE5DA600247A7A34DA0FB6588A96C">
    <w:name w:val="688CE5DA600247A7A34DA0FB6588A96C"/>
    <w:rsid w:val="00263318"/>
  </w:style>
  <w:style w:type="paragraph" w:customStyle="1" w:styleId="A02D14BAA205421FB06F0A00980D8259">
    <w:name w:val="A02D14BAA205421FB06F0A00980D8259"/>
    <w:rsid w:val="00263318"/>
  </w:style>
  <w:style w:type="paragraph" w:customStyle="1" w:styleId="168D8EEDC3AA4A198F88B898207A5CB8">
    <w:name w:val="168D8EEDC3AA4A198F88B898207A5CB8"/>
    <w:rsid w:val="00263318"/>
  </w:style>
  <w:style w:type="paragraph" w:customStyle="1" w:styleId="A4203BB7C40945BC99E4716220C0284C">
    <w:name w:val="A4203BB7C40945BC99E4716220C0284C"/>
    <w:rsid w:val="00263318"/>
  </w:style>
  <w:style w:type="paragraph" w:customStyle="1" w:styleId="70990E3C05CE4209A25E3184BBCF393C">
    <w:name w:val="70990E3C05CE4209A25E3184BBCF393C"/>
    <w:rsid w:val="00263318"/>
  </w:style>
  <w:style w:type="paragraph" w:customStyle="1" w:styleId="8FF33E5CFE0D4248A974242FB9178624">
    <w:name w:val="8FF33E5CFE0D4248A974242FB9178624"/>
    <w:rsid w:val="00263318"/>
  </w:style>
  <w:style w:type="paragraph" w:customStyle="1" w:styleId="BA21FC54361C4FC1A232752D04317F9F">
    <w:name w:val="BA21FC54361C4FC1A232752D04317F9F"/>
    <w:rsid w:val="00263318"/>
  </w:style>
  <w:style w:type="paragraph" w:customStyle="1" w:styleId="B0A73CF195694C469A71B0DB49BFD848">
    <w:name w:val="B0A73CF195694C469A71B0DB49BFD848"/>
    <w:rsid w:val="00263318"/>
  </w:style>
  <w:style w:type="paragraph" w:customStyle="1" w:styleId="D38F7C2CFB8841B890499CCB2761F3D7">
    <w:name w:val="D38F7C2CFB8841B890499CCB2761F3D7"/>
    <w:rsid w:val="00263318"/>
  </w:style>
  <w:style w:type="paragraph" w:customStyle="1" w:styleId="258FED9102CF42CE8BEDBEC81A475873">
    <w:name w:val="258FED9102CF42CE8BEDBEC81A475873"/>
    <w:rsid w:val="00263318"/>
  </w:style>
  <w:style w:type="paragraph" w:customStyle="1" w:styleId="1C1729AF31AD4AB0BA8A5A31992716FE">
    <w:name w:val="1C1729AF31AD4AB0BA8A5A31992716FE"/>
    <w:rsid w:val="00263318"/>
  </w:style>
  <w:style w:type="paragraph" w:customStyle="1" w:styleId="FEB88C49F2A2461CBC02FEFB476A9D21">
    <w:name w:val="FEB88C49F2A2461CBC02FEFB476A9D21"/>
    <w:rsid w:val="00263318"/>
  </w:style>
  <w:style w:type="paragraph" w:customStyle="1" w:styleId="3FC3AA6A6FE842198424EC6788C73AF3">
    <w:name w:val="3FC3AA6A6FE842198424EC6788C73AF3"/>
    <w:rsid w:val="00263318"/>
  </w:style>
  <w:style w:type="paragraph" w:customStyle="1" w:styleId="80909F347C77436189347AC61B1EFDD6">
    <w:name w:val="80909F347C77436189347AC61B1EFDD6"/>
    <w:rsid w:val="00263318"/>
  </w:style>
  <w:style w:type="paragraph" w:customStyle="1" w:styleId="D4869FED6E304C8D9BF8EED1F205548F">
    <w:name w:val="D4869FED6E304C8D9BF8EED1F205548F"/>
    <w:rsid w:val="00263318"/>
  </w:style>
  <w:style w:type="paragraph" w:customStyle="1" w:styleId="7A3AB85831DB4A4D98BD5B2F19AFE4A1">
    <w:name w:val="7A3AB85831DB4A4D98BD5B2F19AFE4A1"/>
    <w:rsid w:val="00263318"/>
  </w:style>
  <w:style w:type="paragraph" w:customStyle="1" w:styleId="316C8326EFB34F09A316C5CC143BEA44">
    <w:name w:val="316C8326EFB34F09A316C5CC143BEA44"/>
    <w:rsid w:val="00263318"/>
  </w:style>
  <w:style w:type="paragraph" w:customStyle="1" w:styleId="35B1C22C0F4E451398470620E3CCD981">
    <w:name w:val="35B1C22C0F4E451398470620E3CCD981"/>
    <w:rsid w:val="00263318"/>
  </w:style>
  <w:style w:type="paragraph" w:customStyle="1" w:styleId="7EB16E2CE328492894B5089AFBFDE0B6">
    <w:name w:val="7EB16E2CE328492894B5089AFBFDE0B6"/>
    <w:rsid w:val="00263318"/>
  </w:style>
  <w:style w:type="paragraph" w:customStyle="1" w:styleId="056CB9005B6B4A29AF9E4572434B9B61">
    <w:name w:val="056CB9005B6B4A29AF9E4572434B9B61"/>
    <w:rsid w:val="00263318"/>
  </w:style>
  <w:style w:type="paragraph" w:customStyle="1" w:styleId="D7323823AC5946E5B7F1FF57B54513BD">
    <w:name w:val="D7323823AC5946E5B7F1FF57B54513BD"/>
    <w:rsid w:val="00263318"/>
  </w:style>
  <w:style w:type="paragraph" w:customStyle="1" w:styleId="E404C36EB3C74213B146639394274EC9">
    <w:name w:val="E404C36EB3C74213B146639394274EC9"/>
    <w:rsid w:val="00263318"/>
  </w:style>
  <w:style w:type="paragraph" w:customStyle="1" w:styleId="D93C1348697D4936B4F1527582BA252E">
    <w:name w:val="D93C1348697D4936B4F1527582BA252E"/>
    <w:rsid w:val="00263318"/>
  </w:style>
  <w:style w:type="paragraph" w:customStyle="1" w:styleId="CA2F7DFED757423E87EB5B5165CBF3B3">
    <w:name w:val="CA2F7DFED757423E87EB5B5165CBF3B3"/>
    <w:rsid w:val="00263318"/>
  </w:style>
  <w:style w:type="paragraph" w:customStyle="1" w:styleId="D29F50CB5C944C04910A8EF681F81954">
    <w:name w:val="D29F50CB5C944C04910A8EF681F81954"/>
    <w:rsid w:val="00263318"/>
  </w:style>
  <w:style w:type="paragraph" w:customStyle="1" w:styleId="7AA524750F684474AE8693397BF4CAC8">
    <w:name w:val="7AA524750F684474AE8693397BF4CAC8"/>
    <w:rsid w:val="00263318"/>
  </w:style>
  <w:style w:type="paragraph" w:customStyle="1" w:styleId="CA4FA3C6918A46038B0E6071C824F99D">
    <w:name w:val="CA4FA3C6918A46038B0E6071C824F99D"/>
    <w:rsid w:val="00263318"/>
  </w:style>
  <w:style w:type="paragraph" w:customStyle="1" w:styleId="489900849AB14A6BB7DDDBC7FD5B2CBF">
    <w:name w:val="489900849AB14A6BB7DDDBC7FD5B2CBF"/>
    <w:rsid w:val="00263318"/>
  </w:style>
  <w:style w:type="paragraph" w:customStyle="1" w:styleId="557734B4AB7148CEA25444ABE90882EF">
    <w:name w:val="557734B4AB7148CEA25444ABE90882EF"/>
    <w:rsid w:val="00263318"/>
  </w:style>
  <w:style w:type="paragraph" w:customStyle="1" w:styleId="6F18F0D918B342C1B3A4EED164A80A0A">
    <w:name w:val="6F18F0D918B342C1B3A4EED164A80A0A"/>
    <w:rsid w:val="00263318"/>
  </w:style>
  <w:style w:type="paragraph" w:customStyle="1" w:styleId="F0FBF306A6EC4310BB06DC1A942436EE">
    <w:name w:val="F0FBF306A6EC4310BB06DC1A942436EE"/>
    <w:rsid w:val="00263318"/>
  </w:style>
  <w:style w:type="paragraph" w:customStyle="1" w:styleId="DC6F5551E3AF4C2495CE1284431AB2EF">
    <w:name w:val="DC6F5551E3AF4C2495CE1284431AB2EF"/>
    <w:rsid w:val="00263318"/>
  </w:style>
  <w:style w:type="paragraph" w:customStyle="1" w:styleId="F11250AE83AD44309BF5FC68622440FA">
    <w:name w:val="F11250AE83AD44309BF5FC68622440FA"/>
    <w:rsid w:val="00263318"/>
  </w:style>
  <w:style w:type="paragraph" w:customStyle="1" w:styleId="DE31D3A4768941EEB4A3BD97E4E11616">
    <w:name w:val="DE31D3A4768941EEB4A3BD97E4E11616"/>
    <w:rsid w:val="00263318"/>
  </w:style>
  <w:style w:type="paragraph" w:customStyle="1" w:styleId="3C83C23DD7BC468EA217C4BBD508B18C">
    <w:name w:val="3C83C23DD7BC468EA217C4BBD508B18C"/>
    <w:rsid w:val="00263318"/>
  </w:style>
  <w:style w:type="paragraph" w:customStyle="1" w:styleId="40FCA1A37EBE40D088E14D6C22654FC2">
    <w:name w:val="40FCA1A37EBE40D088E14D6C22654FC2"/>
    <w:rsid w:val="00263318"/>
  </w:style>
  <w:style w:type="paragraph" w:customStyle="1" w:styleId="0176187716494D9BBBF68247E0649A61">
    <w:name w:val="0176187716494D9BBBF68247E0649A61"/>
    <w:rsid w:val="00263318"/>
  </w:style>
  <w:style w:type="paragraph" w:customStyle="1" w:styleId="F7ACDF88415D40F38BB4469A08F171DB">
    <w:name w:val="F7ACDF88415D40F38BB4469A08F171DB"/>
    <w:rsid w:val="00263318"/>
  </w:style>
  <w:style w:type="paragraph" w:customStyle="1" w:styleId="4CC5CD8E52AD4977B547A0B187FC8D50">
    <w:name w:val="4CC5CD8E52AD4977B547A0B187FC8D50"/>
    <w:rsid w:val="00263318"/>
  </w:style>
  <w:style w:type="paragraph" w:customStyle="1" w:styleId="F9727C3155D248319C3057CF8DD653CB">
    <w:name w:val="F9727C3155D248319C3057CF8DD653CB"/>
    <w:rsid w:val="00284458"/>
  </w:style>
  <w:style w:type="paragraph" w:customStyle="1" w:styleId="8733D7956F3947418C29FF510FCCA49D">
    <w:name w:val="8733D7956F3947418C29FF510FCCA49D"/>
    <w:rsid w:val="00284458"/>
  </w:style>
  <w:style w:type="paragraph" w:customStyle="1" w:styleId="AE4EF71990BA4958ACFC78B89864AA4E">
    <w:name w:val="AE4EF71990BA4958ACFC78B89864AA4E"/>
    <w:rsid w:val="00263318"/>
  </w:style>
  <w:style w:type="paragraph" w:customStyle="1" w:styleId="D062BD5F15014622A1B2936D88423039">
    <w:name w:val="D062BD5F15014622A1B2936D88423039"/>
    <w:rsid w:val="00284458"/>
  </w:style>
  <w:style w:type="paragraph" w:customStyle="1" w:styleId="7DD4552F4CFA42E0A82FC77C5DC5FE2C">
    <w:name w:val="7DD4552F4CFA42E0A82FC77C5DC5FE2C"/>
    <w:rsid w:val="00284458"/>
  </w:style>
  <w:style w:type="paragraph" w:customStyle="1" w:styleId="FEF54DC2307E49E7AD473D57488D994B">
    <w:name w:val="FEF54DC2307E49E7AD473D57488D994B"/>
    <w:rsid w:val="00284458"/>
  </w:style>
  <w:style w:type="paragraph" w:customStyle="1" w:styleId="99BD390ED8CB42D9A8B959097FD7108B">
    <w:name w:val="99BD390ED8CB42D9A8B959097FD7108B"/>
    <w:rsid w:val="00284458"/>
  </w:style>
  <w:style w:type="paragraph" w:customStyle="1" w:styleId="0CCF17A2F4954D779526EA7C000DF33F">
    <w:name w:val="0CCF17A2F4954D779526EA7C000DF33F"/>
    <w:rsid w:val="00284458"/>
  </w:style>
  <w:style w:type="paragraph" w:customStyle="1" w:styleId="574DC7CCC35A414ABD09CE551F9ABB52">
    <w:name w:val="574DC7CCC35A414ABD09CE551F9ABB52"/>
    <w:rsid w:val="00284458"/>
  </w:style>
  <w:style w:type="paragraph" w:customStyle="1" w:styleId="3CF3A176600248F3B7B2EFA03D1DEE80">
    <w:name w:val="3CF3A176600248F3B7B2EFA03D1DEE80"/>
    <w:rsid w:val="00284458"/>
  </w:style>
  <w:style w:type="paragraph" w:customStyle="1" w:styleId="649644382E1045D7BD471F2730E8D2B9">
    <w:name w:val="649644382E1045D7BD471F2730E8D2B9"/>
    <w:rsid w:val="00284458"/>
  </w:style>
  <w:style w:type="paragraph" w:customStyle="1" w:styleId="33F47409E7DD490D9AD3C7E3AE929532">
    <w:name w:val="33F47409E7DD490D9AD3C7E3AE929532"/>
    <w:rsid w:val="00284458"/>
  </w:style>
  <w:style w:type="paragraph" w:customStyle="1" w:styleId="6A82011C3ED249E2A007EFF7F808AD5F">
    <w:name w:val="6A82011C3ED249E2A007EFF7F808AD5F"/>
    <w:rsid w:val="00284458"/>
  </w:style>
  <w:style w:type="paragraph" w:customStyle="1" w:styleId="D634D6A04FC2426BA7675E398927A65C">
    <w:name w:val="D634D6A04FC2426BA7675E398927A65C"/>
    <w:rsid w:val="00284458"/>
  </w:style>
  <w:style w:type="paragraph" w:customStyle="1" w:styleId="DBD65D4AABFD426F8F52CDB229F465E1">
    <w:name w:val="DBD65D4AABFD426F8F52CDB229F465E1"/>
    <w:rsid w:val="00284458"/>
  </w:style>
  <w:style w:type="paragraph" w:customStyle="1" w:styleId="61AB52F590CD4D659EE3EB48D5614FA1">
    <w:name w:val="61AB52F590CD4D659EE3EB48D5614FA1"/>
    <w:rsid w:val="00284458"/>
  </w:style>
  <w:style w:type="paragraph" w:customStyle="1" w:styleId="A0C764ED74BC4344A5328C2B32333C7C">
    <w:name w:val="A0C764ED74BC4344A5328C2B32333C7C"/>
    <w:rsid w:val="00284458"/>
  </w:style>
  <w:style w:type="paragraph" w:customStyle="1" w:styleId="A7A31E23F8C74B01BA9276176859A70B">
    <w:name w:val="A7A31E23F8C74B01BA9276176859A70B"/>
    <w:rsid w:val="00284458"/>
  </w:style>
  <w:style w:type="paragraph" w:customStyle="1" w:styleId="3E242D8132144885BF4B8907ACB485EF">
    <w:name w:val="3E242D8132144885BF4B8907ACB485EF"/>
    <w:rsid w:val="00284458"/>
  </w:style>
  <w:style w:type="paragraph" w:customStyle="1" w:styleId="6F7403E57AF24B3EA18D597763AFC0D8">
    <w:name w:val="6F7403E57AF24B3EA18D597763AFC0D8"/>
    <w:rsid w:val="00284458"/>
  </w:style>
  <w:style w:type="paragraph" w:customStyle="1" w:styleId="B41AEE18B0174E0DB258B3A2E1204BB1">
    <w:name w:val="B41AEE18B0174E0DB258B3A2E1204BB1"/>
    <w:rsid w:val="00284458"/>
  </w:style>
  <w:style w:type="paragraph" w:customStyle="1" w:styleId="DD70A79D9D5140D780F63DB231995D8B">
    <w:name w:val="DD70A79D9D5140D780F63DB231995D8B"/>
    <w:rsid w:val="00284458"/>
  </w:style>
  <w:style w:type="paragraph" w:customStyle="1" w:styleId="DB8D9D2ECAA54656BC6517B20091C7C6">
    <w:name w:val="DB8D9D2ECAA54656BC6517B20091C7C6"/>
    <w:rsid w:val="00284458"/>
  </w:style>
  <w:style w:type="paragraph" w:customStyle="1" w:styleId="61783F978E504703ACDFB80A6905AC57">
    <w:name w:val="61783F978E504703ACDFB80A6905AC57"/>
    <w:rsid w:val="00284458"/>
  </w:style>
  <w:style w:type="paragraph" w:customStyle="1" w:styleId="F578501587134A0092B68867C0E3FC79">
    <w:name w:val="F578501587134A0092B68867C0E3FC79"/>
    <w:rsid w:val="00284458"/>
  </w:style>
  <w:style w:type="paragraph" w:customStyle="1" w:styleId="9F68E748996642B69D7932DBFFF3EA4C">
    <w:name w:val="9F68E748996642B69D7932DBFFF3EA4C"/>
    <w:rsid w:val="00284458"/>
  </w:style>
  <w:style w:type="paragraph" w:customStyle="1" w:styleId="8F52A52D733247FAA5A15ABF938B3CD4">
    <w:name w:val="8F52A52D733247FAA5A15ABF938B3CD4"/>
    <w:rsid w:val="00284458"/>
  </w:style>
  <w:style w:type="paragraph" w:customStyle="1" w:styleId="278D1AA2A160492C93B6908BAB00B2C7">
    <w:name w:val="278D1AA2A160492C93B6908BAB00B2C7"/>
    <w:rsid w:val="00284458"/>
  </w:style>
  <w:style w:type="paragraph" w:customStyle="1" w:styleId="7300EECC016B4C75A80A613AEFE281F4">
    <w:name w:val="7300EECC016B4C75A80A613AEFE281F4"/>
    <w:rsid w:val="00284458"/>
  </w:style>
  <w:style w:type="paragraph" w:customStyle="1" w:styleId="64EED8161F6B4BBB911095B9D315A56B">
    <w:name w:val="64EED8161F6B4BBB911095B9D315A56B"/>
    <w:rsid w:val="00284458"/>
  </w:style>
  <w:style w:type="paragraph" w:customStyle="1" w:styleId="C0778C1D8973404FA9149A98AC4DF15D">
    <w:name w:val="C0778C1D8973404FA9149A98AC4DF15D"/>
    <w:rsid w:val="00284458"/>
  </w:style>
  <w:style w:type="paragraph" w:customStyle="1" w:styleId="8640199C19CF4FF99636894A1B7CEE10">
    <w:name w:val="8640199C19CF4FF99636894A1B7CEE10"/>
    <w:rsid w:val="00284458"/>
  </w:style>
  <w:style w:type="paragraph" w:customStyle="1" w:styleId="8EB72D8C6B914449BBD8BEA4A4ECCBE7">
    <w:name w:val="8EB72D8C6B914449BBD8BEA4A4ECCBE7"/>
    <w:rsid w:val="00284458"/>
  </w:style>
  <w:style w:type="paragraph" w:customStyle="1" w:styleId="3751BB3AB4AB4C4EB0BDE77AB0FD9A5D">
    <w:name w:val="3751BB3AB4AB4C4EB0BDE77AB0FD9A5D"/>
    <w:rsid w:val="00284458"/>
  </w:style>
  <w:style w:type="paragraph" w:customStyle="1" w:styleId="5C8B14E1879E490AAF8CA05573A12CB2">
    <w:name w:val="5C8B14E1879E490AAF8CA05573A12CB2"/>
    <w:rsid w:val="00284458"/>
  </w:style>
  <w:style w:type="paragraph" w:customStyle="1" w:styleId="F7A14CA1BFAC45D3AE321C9F60C2331D">
    <w:name w:val="F7A14CA1BFAC45D3AE321C9F60C2331D"/>
    <w:rsid w:val="00284458"/>
  </w:style>
  <w:style w:type="paragraph" w:customStyle="1" w:styleId="E1BB8630EB7C4C62B954392B3ECF9EC2">
    <w:name w:val="E1BB8630EB7C4C62B954392B3ECF9EC2"/>
    <w:rsid w:val="00284458"/>
  </w:style>
  <w:style w:type="paragraph" w:customStyle="1" w:styleId="5BED40680E9B4C688FE1B2DD2D9D9567">
    <w:name w:val="5BED40680E9B4C688FE1B2DD2D9D9567"/>
    <w:rsid w:val="00284458"/>
  </w:style>
  <w:style w:type="paragraph" w:customStyle="1" w:styleId="853F90C64DE143F08C0A154A58616EC3">
    <w:name w:val="853F90C64DE143F08C0A154A58616EC3"/>
    <w:rsid w:val="00284458"/>
  </w:style>
  <w:style w:type="paragraph" w:customStyle="1" w:styleId="05F0E1F6835542F288C1C6F880F26BD4">
    <w:name w:val="05F0E1F6835542F288C1C6F880F26BD4"/>
    <w:rsid w:val="00284458"/>
  </w:style>
  <w:style w:type="paragraph" w:customStyle="1" w:styleId="0E514DD0F0EC43449234E30C289291FD">
    <w:name w:val="0E514DD0F0EC43449234E30C289291FD"/>
    <w:rsid w:val="00284458"/>
  </w:style>
  <w:style w:type="paragraph" w:customStyle="1" w:styleId="2504053A565E40FD91B85E330BF3E0D6">
    <w:name w:val="2504053A565E40FD91B85E330BF3E0D6"/>
    <w:rsid w:val="00284458"/>
  </w:style>
  <w:style w:type="paragraph" w:customStyle="1" w:styleId="D429D1A7938C4AE89D21FB8EF8708C9D">
    <w:name w:val="D429D1A7938C4AE89D21FB8EF8708C9D"/>
    <w:rsid w:val="00284458"/>
  </w:style>
  <w:style w:type="paragraph" w:customStyle="1" w:styleId="24DB2EE6586248EFB3FE5D55EC1111A9">
    <w:name w:val="24DB2EE6586248EFB3FE5D55EC1111A9"/>
    <w:rsid w:val="00284458"/>
  </w:style>
  <w:style w:type="paragraph" w:customStyle="1" w:styleId="B7F085CF63F947E6A080CA90BECA6F17">
    <w:name w:val="B7F085CF63F947E6A080CA90BECA6F17"/>
    <w:rsid w:val="00284458"/>
  </w:style>
  <w:style w:type="paragraph" w:customStyle="1" w:styleId="BD9DF7F4C7D34E10AE7BA480C59D19AA">
    <w:name w:val="BD9DF7F4C7D34E10AE7BA480C59D19AA"/>
    <w:rsid w:val="00284458"/>
  </w:style>
  <w:style w:type="paragraph" w:customStyle="1" w:styleId="82BE7C37BBE64DFABDE8F7B0B4D853F5">
    <w:name w:val="82BE7C37BBE64DFABDE8F7B0B4D853F5"/>
    <w:rsid w:val="00284458"/>
  </w:style>
  <w:style w:type="paragraph" w:customStyle="1" w:styleId="B0F0A76530CE485A936DC978DF098FB1">
    <w:name w:val="B0F0A76530CE485A936DC978DF098FB1"/>
    <w:rsid w:val="00284458"/>
  </w:style>
  <w:style w:type="paragraph" w:customStyle="1" w:styleId="C42AE491CBA34F63B82CB90974F2F0E7">
    <w:name w:val="C42AE491CBA34F63B82CB90974F2F0E7"/>
    <w:rsid w:val="00284458"/>
  </w:style>
  <w:style w:type="paragraph" w:customStyle="1" w:styleId="C4F3317538D6496A96809711A644EBF5">
    <w:name w:val="C4F3317538D6496A96809711A644EBF5"/>
    <w:rsid w:val="00284458"/>
  </w:style>
  <w:style w:type="paragraph" w:customStyle="1" w:styleId="789E6B08004B4A5A856891AC0FF28F59">
    <w:name w:val="789E6B08004B4A5A856891AC0FF28F59"/>
    <w:rsid w:val="00284458"/>
  </w:style>
  <w:style w:type="paragraph" w:customStyle="1" w:styleId="F249787713BB468CB318730DC89473DB">
    <w:name w:val="F249787713BB468CB318730DC89473DB"/>
    <w:rsid w:val="00284458"/>
  </w:style>
  <w:style w:type="paragraph" w:customStyle="1" w:styleId="C2E66681E3B94413B331414F2F01E8BA">
    <w:name w:val="C2E66681E3B94413B331414F2F01E8BA"/>
    <w:rsid w:val="00284458"/>
  </w:style>
  <w:style w:type="paragraph" w:customStyle="1" w:styleId="61E2E84891214F2C959A6470EA94FD48">
    <w:name w:val="61E2E84891214F2C959A6470EA94FD48"/>
    <w:rsid w:val="00284458"/>
  </w:style>
  <w:style w:type="paragraph" w:customStyle="1" w:styleId="B0743DB616644517B99F2EFF67307BBE">
    <w:name w:val="B0743DB616644517B99F2EFF67307BBE"/>
    <w:rsid w:val="00284458"/>
  </w:style>
  <w:style w:type="paragraph" w:customStyle="1" w:styleId="D3972F137ABD42E2B59B8FB5374CAD55">
    <w:name w:val="D3972F137ABD42E2B59B8FB5374CAD55"/>
    <w:rsid w:val="00284458"/>
  </w:style>
  <w:style w:type="paragraph" w:customStyle="1" w:styleId="924953726E07446292A635A8F7E83C7B">
    <w:name w:val="924953726E07446292A635A8F7E83C7B"/>
    <w:rsid w:val="00284458"/>
  </w:style>
  <w:style w:type="paragraph" w:customStyle="1" w:styleId="263710AA952F4D5B80DA794E6BA721A0">
    <w:name w:val="263710AA952F4D5B80DA794E6BA721A0"/>
    <w:rsid w:val="00284458"/>
  </w:style>
  <w:style w:type="paragraph" w:customStyle="1" w:styleId="06F25B26A3244987B4D6245DCE0ED8E1">
    <w:name w:val="06F25B26A3244987B4D6245DCE0ED8E1"/>
    <w:rsid w:val="00284458"/>
  </w:style>
  <w:style w:type="paragraph" w:customStyle="1" w:styleId="CCD7C051B0CF42619689AE8C580F46EA">
    <w:name w:val="CCD7C051B0CF42619689AE8C580F46EA"/>
    <w:rsid w:val="00284458"/>
  </w:style>
  <w:style w:type="paragraph" w:customStyle="1" w:styleId="3EBF88A24A294EE8BF2B9C277AEE0576">
    <w:name w:val="3EBF88A24A294EE8BF2B9C277AEE0576"/>
    <w:rsid w:val="00284458"/>
  </w:style>
  <w:style w:type="paragraph" w:customStyle="1" w:styleId="A6AEEDA9DC0A48079ABE37F73F95D018">
    <w:name w:val="A6AEEDA9DC0A48079ABE37F73F95D018"/>
    <w:rsid w:val="00284458"/>
  </w:style>
  <w:style w:type="paragraph" w:customStyle="1" w:styleId="59FDFF9033904F298BB461FC9CF37EB1">
    <w:name w:val="59FDFF9033904F298BB461FC9CF37EB1"/>
    <w:rsid w:val="00284458"/>
  </w:style>
  <w:style w:type="paragraph" w:customStyle="1" w:styleId="9B0DB3BEF62F43B287CD63A5D36EB737">
    <w:name w:val="9B0DB3BEF62F43B287CD63A5D36EB737"/>
    <w:rsid w:val="00284458"/>
  </w:style>
  <w:style w:type="paragraph" w:customStyle="1" w:styleId="821179C6DC6248938797CC6B34612229">
    <w:name w:val="821179C6DC6248938797CC6B34612229"/>
    <w:rsid w:val="00284458"/>
  </w:style>
  <w:style w:type="paragraph" w:customStyle="1" w:styleId="B04A69D3C72B48B3A0B02173713ADCE5">
    <w:name w:val="B04A69D3C72B48B3A0B02173713ADCE5"/>
    <w:rsid w:val="00284458"/>
  </w:style>
  <w:style w:type="paragraph" w:customStyle="1" w:styleId="48FDCE3EDE434B9DBA57CF33714843BA">
    <w:name w:val="48FDCE3EDE434B9DBA57CF33714843BA"/>
    <w:rsid w:val="00284458"/>
  </w:style>
  <w:style w:type="paragraph" w:customStyle="1" w:styleId="A2F8D45FC3B6419DAA1495E351D58990">
    <w:name w:val="A2F8D45FC3B6419DAA1495E351D58990"/>
    <w:rsid w:val="00284458"/>
  </w:style>
  <w:style w:type="paragraph" w:customStyle="1" w:styleId="1B97D9F6EFE843A6AFF6375A381DC805">
    <w:name w:val="1B97D9F6EFE843A6AFF6375A381DC805"/>
    <w:rsid w:val="00284458"/>
  </w:style>
  <w:style w:type="paragraph" w:customStyle="1" w:styleId="3F79A792A8B94B8CA45D296A2466E989">
    <w:name w:val="3F79A792A8B94B8CA45D296A2466E989"/>
    <w:rsid w:val="00284458"/>
  </w:style>
  <w:style w:type="paragraph" w:customStyle="1" w:styleId="98679C4971F24FBDBE70D9805883BEE9">
    <w:name w:val="98679C4971F24FBDBE70D9805883BEE9"/>
    <w:rsid w:val="00284458"/>
  </w:style>
  <w:style w:type="paragraph" w:customStyle="1" w:styleId="23DB234E31404F4D8D3FB31111CE57E4">
    <w:name w:val="23DB234E31404F4D8D3FB31111CE57E4"/>
    <w:rsid w:val="00284458"/>
  </w:style>
  <w:style w:type="paragraph" w:customStyle="1" w:styleId="C114F31375664039A39483DD6778C3A4">
    <w:name w:val="C114F31375664039A39483DD6778C3A4"/>
    <w:rsid w:val="00284458"/>
  </w:style>
  <w:style w:type="paragraph" w:customStyle="1" w:styleId="1A26192584BD4793A59A5387BADB628D">
    <w:name w:val="1A26192584BD4793A59A5387BADB628D"/>
    <w:rsid w:val="00284458"/>
  </w:style>
  <w:style w:type="paragraph" w:customStyle="1" w:styleId="1C893122D9004E8981801B257ADA4992">
    <w:name w:val="1C893122D9004E8981801B257ADA4992"/>
    <w:rsid w:val="00284458"/>
  </w:style>
  <w:style w:type="paragraph" w:customStyle="1" w:styleId="6FFCBE61141444F3A547D17E3EEF84DC">
    <w:name w:val="6FFCBE61141444F3A547D17E3EEF84DC"/>
    <w:rsid w:val="00284458"/>
  </w:style>
  <w:style w:type="paragraph" w:customStyle="1" w:styleId="CD0B938C09CA4A559685BFB84C9A9269">
    <w:name w:val="CD0B938C09CA4A559685BFB84C9A9269"/>
    <w:rsid w:val="00284458"/>
  </w:style>
  <w:style w:type="paragraph" w:customStyle="1" w:styleId="5584685CB1004AF080654CCE80B35F3B">
    <w:name w:val="5584685CB1004AF080654CCE80B35F3B"/>
    <w:rsid w:val="00284458"/>
  </w:style>
  <w:style w:type="paragraph" w:customStyle="1" w:styleId="1F718D4EBF1C4857BEFC4AA2D870723C">
    <w:name w:val="1F718D4EBF1C4857BEFC4AA2D870723C"/>
    <w:rsid w:val="00284458"/>
  </w:style>
  <w:style w:type="paragraph" w:customStyle="1" w:styleId="5D283E2BDD184270BB50C6DD9F016952">
    <w:name w:val="5D283E2BDD184270BB50C6DD9F016952"/>
    <w:rsid w:val="00284458"/>
  </w:style>
  <w:style w:type="paragraph" w:customStyle="1" w:styleId="FCC2506708BD4F0B9DACF3FF5CD397D1">
    <w:name w:val="FCC2506708BD4F0B9DACF3FF5CD397D1"/>
    <w:rsid w:val="00284458"/>
  </w:style>
  <w:style w:type="paragraph" w:customStyle="1" w:styleId="5C71D04BE7AA4FFFBFA7F0B5922E0419">
    <w:name w:val="5C71D04BE7AA4FFFBFA7F0B5922E0419"/>
    <w:rsid w:val="00284458"/>
  </w:style>
  <w:style w:type="paragraph" w:customStyle="1" w:styleId="769BF134897A4464AAB136DD683BE0B1">
    <w:name w:val="769BF134897A4464AAB136DD683BE0B1"/>
    <w:rsid w:val="00284458"/>
  </w:style>
  <w:style w:type="paragraph" w:customStyle="1" w:styleId="8AED366B96124D358DB66AAEC1A92CDD">
    <w:name w:val="8AED366B96124D358DB66AAEC1A92CDD"/>
    <w:rsid w:val="00284458"/>
  </w:style>
  <w:style w:type="paragraph" w:customStyle="1" w:styleId="F8164686C58344119C683C51AC0B0A54">
    <w:name w:val="F8164686C58344119C683C51AC0B0A54"/>
    <w:rsid w:val="00284458"/>
  </w:style>
  <w:style w:type="paragraph" w:customStyle="1" w:styleId="D2D928900AF3416AAC68E19EDBAD9C99">
    <w:name w:val="D2D928900AF3416AAC68E19EDBAD9C99"/>
    <w:rsid w:val="00284458"/>
  </w:style>
  <w:style w:type="paragraph" w:customStyle="1" w:styleId="A21F8F2134DC4BD9A971B9041D851A2B">
    <w:name w:val="A21F8F2134DC4BD9A971B9041D851A2B"/>
    <w:rsid w:val="00284458"/>
  </w:style>
  <w:style w:type="paragraph" w:customStyle="1" w:styleId="F0A56C435D944DF99A8A2D3313F4FA16">
    <w:name w:val="F0A56C435D944DF99A8A2D3313F4FA16"/>
    <w:rsid w:val="00284458"/>
  </w:style>
  <w:style w:type="paragraph" w:customStyle="1" w:styleId="39DFE3AE57BA40A58B8A682CED3FA029">
    <w:name w:val="39DFE3AE57BA40A58B8A682CED3FA029"/>
    <w:rsid w:val="00284458"/>
  </w:style>
  <w:style w:type="paragraph" w:customStyle="1" w:styleId="F741C8EBD9064978A2F01618F74604A9">
    <w:name w:val="F741C8EBD9064978A2F01618F74604A9"/>
    <w:rsid w:val="00284458"/>
  </w:style>
  <w:style w:type="paragraph" w:customStyle="1" w:styleId="03D3A125AE2E4D8AA5A2CF6DE6EE96E0">
    <w:name w:val="03D3A125AE2E4D8AA5A2CF6DE6EE96E0"/>
    <w:rsid w:val="00284458"/>
  </w:style>
  <w:style w:type="paragraph" w:customStyle="1" w:styleId="9FD83A4FCEB14C658804035D584BD59F">
    <w:name w:val="9FD83A4FCEB14C658804035D584BD59F"/>
    <w:rsid w:val="00284458"/>
  </w:style>
  <w:style w:type="paragraph" w:customStyle="1" w:styleId="EBDD660E117246ADAD1CBA2CFB1E9DFE">
    <w:name w:val="EBDD660E117246ADAD1CBA2CFB1E9DFE"/>
    <w:rsid w:val="00284458"/>
  </w:style>
  <w:style w:type="paragraph" w:customStyle="1" w:styleId="3E7F8E1D23E74A7AB39839B3CBE41BDA">
    <w:name w:val="3E7F8E1D23E74A7AB39839B3CBE41BDA"/>
    <w:rsid w:val="00284458"/>
  </w:style>
  <w:style w:type="paragraph" w:customStyle="1" w:styleId="17813340DA234EA2828AF7D022DE48EB">
    <w:name w:val="17813340DA234EA2828AF7D022DE48EB"/>
    <w:rsid w:val="00284458"/>
  </w:style>
  <w:style w:type="paragraph" w:customStyle="1" w:styleId="B174683FFA944FC99C7E295DDE1BC802">
    <w:name w:val="B174683FFA944FC99C7E295DDE1BC802"/>
    <w:rsid w:val="00284458"/>
  </w:style>
  <w:style w:type="paragraph" w:customStyle="1" w:styleId="B133818BCDD1487FA694427628A6BECE">
    <w:name w:val="B133818BCDD1487FA694427628A6BECE"/>
    <w:rsid w:val="00284458"/>
  </w:style>
  <w:style w:type="paragraph" w:customStyle="1" w:styleId="1EE8BC632E2545768F0FF8AB5E2C092D">
    <w:name w:val="1EE8BC632E2545768F0FF8AB5E2C092D"/>
    <w:rsid w:val="00284458"/>
  </w:style>
  <w:style w:type="paragraph" w:customStyle="1" w:styleId="EF1C55B12CC14BCA840B50A41496885C">
    <w:name w:val="EF1C55B12CC14BCA840B50A41496885C"/>
    <w:rsid w:val="00284458"/>
  </w:style>
  <w:style w:type="paragraph" w:customStyle="1" w:styleId="2AB12958B64047C78255D8AE0FB9C478">
    <w:name w:val="2AB12958B64047C78255D8AE0FB9C478"/>
    <w:rsid w:val="00284458"/>
  </w:style>
  <w:style w:type="paragraph" w:customStyle="1" w:styleId="7DD8C9C5A4D54C33899540FCF1B16E70">
    <w:name w:val="7DD8C9C5A4D54C33899540FCF1B16E70"/>
    <w:rsid w:val="00284458"/>
  </w:style>
  <w:style w:type="paragraph" w:customStyle="1" w:styleId="7CE72199DE36431FA847FC5B2E270B76">
    <w:name w:val="7CE72199DE36431FA847FC5B2E270B76"/>
    <w:rsid w:val="00284458"/>
  </w:style>
  <w:style w:type="paragraph" w:customStyle="1" w:styleId="32C3A8F5CD1E4227AAD10BA9212D0E6F">
    <w:name w:val="32C3A8F5CD1E4227AAD10BA9212D0E6F"/>
    <w:rsid w:val="00284458"/>
  </w:style>
  <w:style w:type="paragraph" w:customStyle="1" w:styleId="1EC4B3B328D34B858D82C9BF174B37A7">
    <w:name w:val="1EC4B3B328D34B858D82C9BF174B37A7"/>
    <w:rsid w:val="00284458"/>
  </w:style>
  <w:style w:type="paragraph" w:customStyle="1" w:styleId="004EEBE7CA01424CBBD014CC0AD20B18">
    <w:name w:val="004EEBE7CA01424CBBD014CC0AD20B18"/>
    <w:rsid w:val="00284458"/>
  </w:style>
  <w:style w:type="paragraph" w:customStyle="1" w:styleId="E987BD97B47A4377AAE766E12C4D4610">
    <w:name w:val="E987BD97B47A4377AAE766E12C4D4610"/>
    <w:rsid w:val="00284458"/>
  </w:style>
  <w:style w:type="paragraph" w:customStyle="1" w:styleId="CF84DA1049E2435B9E22CC9A11ACE599">
    <w:name w:val="CF84DA1049E2435B9E22CC9A11ACE599"/>
    <w:rsid w:val="00284458"/>
  </w:style>
  <w:style w:type="paragraph" w:customStyle="1" w:styleId="3D86457EE6A64E68BB7179816D47DE76">
    <w:name w:val="3D86457EE6A64E68BB7179816D47DE76"/>
    <w:rsid w:val="00284458"/>
  </w:style>
  <w:style w:type="paragraph" w:customStyle="1" w:styleId="D3E220DC5DEF4B75970DEF27623B6A4F">
    <w:name w:val="D3E220DC5DEF4B75970DEF27623B6A4F"/>
    <w:rsid w:val="00284458"/>
  </w:style>
  <w:style w:type="paragraph" w:customStyle="1" w:styleId="2C4D9B81DCE74BC9B4F9E1C285FE6CF1">
    <w:name w:val="2C4D9B81DCE74BC9B4F9E1C285FE6CF1"/>
    <w:rsid w:val="00284458"/>
  </w:style>
  <w:style w:type="paragraph" w:customStyle="1" w:styleId="0DA0A221B24D4F29B2DF718DAD2212FF">
    <w:name w:val="0DA0A221B24D4F29B2DF718DAD2212FF"/>
    <w:rsid w:val="00284458"/>
  </w:style>
  <w:style w:type="paragraph" w:customStyle="1" w:styleId="3443F3868E274A2DBEEC95EA31DA18AF">
    <w:name w:val="3443F3868E274A2DBEEC95EA31DA18AF"/>
    <w:rsid w:val="00284458"/>
  </w:style>
  <w:style w:type="paragraph" w:customStyle="1" w:styleId="C6DAC6D0D9084F4FB88D7D56DD586AE2">
    <w:name w:val="C6DAC6D0D9084F4FB88D7D56DD586AE2"/>
    <w:rsid w:val="00284458"/>
  </w:style>
  <w:style w:type="paragraph" w:customStyle="1" w:styleId="7D74357A2CFF4F65A26763CA0724AF13">
    <w:name w:val="7D74357A2CFF4F65A26763CA0724AF13"/>
    <w:rsid w:val="00284458"/>
  </w:style>
  <w:style w:type="paragraph" w:customStyle="1" w:styleId="8ADFD2AF0E894AF2987C0D7B310D890A">
    <w:name w:val="8ADFD2AF0E894AF2987C0D7B310D890A"/>
    <w:rsid w:val="00284458"/>
  </w:style>
  <w:style w:type="paragraph" w:customStyle="1" w:styleId="9DB7B40FBF36477499F2D5F5790FD22C">
    <w:name w:val="9DB7B40FBF36477499F2D5F5790FD22C"/>
    <w:rsid w:val="00284458"/>
  </w:style>
  <w:style w:type="paragraph" w:customStyle="1" w:styleId="71E8BD14E91D4910B73D37CE1073695D">
    <w:name w:val="71E8BD14E91D4910B73D37CE1073695D"/>
    <w:rsid w:val="00284458"/>
  </w:style>
  <w:style w:type="paragraph" w:customStyle="1" w:styleId="F3B56B1B64924A9C986B66E46B1474F2">
    <w:name w:val="F3B56B1B64924A9C986B66E46B1474F2"/>
    <w:rsid w:val="00284458"/>
  </w:style>
  <w:style w:type="paragraph" w:customStyle="1" w:styleId="C96E3CD9BA534248834BF2CDD189C3C0">
    <w:name w:val="C96E3CD9BA534248834BF2CDD189C3C0"/>
    <w:rsid w:val="00284458"/>
  </w:style>
  <w:style w:type="paragraph" w:customStyle="1" w:styleId="3323AE41069E4F11AF4B02FE8A7651EA">
    <w:name w:val="3323AE41069E4F11AF4B02FE8A7651EA"/>
    <w:rsid w:val="00284458"/>
  </w:style>
  <w:style w:type="paragraph" w:customStyle="1" w:styleId="9A4759CCEA004BF9AA7B8B7FDA2395DB">
    <w:name w:val="9A4759CCEA004BF9AA7B8B7FDA2395DB"/>
    <w:rsid w:val="00284458"/>
  </w:style>
  <w:style w:type="paragraph" w:customStyle="1" w:styleId="92607980775A47329352C40244A006DD">
    <w:name w:val="92607980775A47329352C40244A006DD"/>
    <w:rsid w:val="00284458"/>
  </w:style>
  <w:style w:type="paragraph" w:customStyle="1" w:styleId="64CB0810B397445F9AE98D3906426359">
    <w:name w:val="64CB0810B397445F9AE98D3906426359"/>
    <w:rsid w:val="00284458"/>
  </w:style>
  <w:style w:type="paragraph" w:customStyle="1" w:styleId="F67BBC92AAF74A6E90DFE2DEB2458A65">
    <w:name w:val="F67BBC92AAF74A6E90DFE2DEB2458A65"/>
    <w:rsid w:val="00284458"/>
  </w:style>
  <w:style w:type="paragraph" w:customStyle="1" w:styleId="312CC76255AD4057BD4444A84937E482">
    <w:name w:val="312CC76255AD4057BD4444A84937E482"/>
    <w:rsid w:val="00284458"/>
  </w:style>
  <w:style w:type="paragraph" w:customStyle="1" w:styleId="B5628E97E23D479D951C6E5E690DB991">
    <w:name w:val="B5628E97E23D479D951C6E5E690DB991"/>
    <w:rsid w:val="00284458"/>
  </w:style>
  <w:style w:type="paragraph" w:customStyle="1" w:styleId="4D70A525CEAD476C89581C626D3DD56D">
    <w:name w:val="4D70A525CEAD476C89581C626D3DD56D"/>
    <w:rsid w:val="00284458"/>
  </w:style>
  <w:style w:type="paragraph" w:customStyle="1" w:styleId="C4C99A014F1D417BA157F0140BFED6E0">
    <w:name w:val="C4C99A014F1D417BA157F0140BFED6E0"/>
    <w:rsid w:val="00284458"/>
  </w:style>
  <w:style w:type="paragraph" w:customStyle="1" w:styleId="D96D5469C8014FFCBF4347884B8E4102">
    <w:name w:val="D96D5469C8014FFCBF4347884B8E4102"/>
    <w:rsid w:val="00284458"/>
  </w:style>
  <w:style w:type="paragraph" w:customStyle="1" w:styleId="9C7857B57A5E4D2FA1F386BAF27FBA0C">
    <w:name w:val="9C7857B57A5E4D2FA1F386BAF27FBA0C"/>
    <w:rsid w:val="00284458"/>
  </w:style>
  <w:style w:type="paragraph" w:customStyle="1" w:styleId="C6697500F0034C9A98AB49E66BA8D217">
    <w:name w:val="C6697500F0034C9A98AB49E66BA8D217"/>
    <w:rsid w:val="00284458"/>
  </w:style>
  <w:style w:type="paragraph" w:customStyle="1" w:styleId="B27CC0C37C4C4E629B18AF74CED30889">
    <w:name w:val="B27CC0C37C4C4E629B18AF74CED30889"/>
    <w:rsid w:val="00284458"/>
  </w:style>
  <w:style w:type="paragraph" w:customStyle="1" w:styleId="906ABC566393483CAF01FE1FBCA01C17">
    <w:name w:val="906ABC566393483CAF01FE1FBCA01C17"/>
    <w:rsid w:val="00284458"/>
  </w:style>
  <w:style w:type="paragraph" w:customStyle="1" w:styleId="F76D9204CF3940B896D4E8CD367B9D5C">
    <w:name w:val="F76D9204CF3940B896D4E8CD367B9D5C"/>
    <w:rsid w:val="00284458"/>
  </w:style>
  <w:style w:type="paragraph" w:customStyle="1" w:styleId="BDAE8CDA646C48CA9A30567C42DA253B">
    <w:name w:val="BDAE8CDA646C48CA9A30567C42DA253B"/>
    <w:rsid w:val="00284458"/>
  </w:style>
  <w:style w:type="paragraph" w:customStyle="1" w:styleId="9CB39C68DBA74A499339216E821EB80D">
    <w:name w:val="9CB39C68DBA74A499339216E821EB80D"/>
    <w:rsid w:val="00284458"/>
  </w:style>
  <w:style w:type="paragraph" w:customStyle="1" w:styleId="B58BD354638C43FB866C892C3423C317">
    <w:name w:val="B58BD354638C43FB866C892C3423C317"/>
    <w:rsid w:val="00284458"/>
  </w:style>
  <w:style w:type="paragraph" w:customStyle="1" w:styleId="BCC4B4F307E14EF8B7ACD743E442015F">
    <w:name w:val="BCC4B4F307E14EF8B7ACD743E442015F"/>
    <w:rsid w:val="00284458"/>
  </w:style>
  <w:style w:type="paragraph" w:customStyle="1" w:styleId="E54A853ED428461590FE9ADF149CD0E1">
    <w:name w:val="E54A853ED428461590FE9ADF149CD0E1"/>
    <w:rsid w:val="00284458"/>
  </w:style>
  <w:style w:type="paragraph" w:customStyle="1" w:styleId="C7419594300046FBB645B2CDA1CD2A48">
    <w:name w:val="C7419594300046FBB645B2CDA1CD2A48"/>
    <w:rsid w:val="00284458"/>
  </w:style>
  <w:style w:type="paragraph" w:customStyle="1" w:styleId="7B9ECFCCB9D7475CBED9419B00F3267C">
    <w:name w:val="7B9ECFCCB9D7475CBED9419B00F3267C"/>
    <w:rsid w:val="00284458"/>
  </w:style>
  <w:style w:type="paragraph" w:customStyle="1" w:styleId="9CB3E36ACC7C457ABA15A43BC1F9192E">
    <w:name w:val="9CB3E36ACC7C457ABA15A43BC1F9192E"/>
    <w:rsid w:val="00284458"/>
  </w:style>
  <w:style w:type="paragraph" w:customStyle="1" w:styleId="66A98E3367FE41C9ABC79FC4B882BC98">
    <w:name w:val="66A98E3367FE41C9ABC79FC4B882BC98"/>
    <w:rsid w:val="00284458"/>
  </w:style>
  <w:style w:type="paragraph" w:customStyle="1" w:styleId="4A663D67F7DF49109E6072A6F86D9BF5">
    <w:name w:val="4A663D67F7DF49109E6072A6F86D9BF5"/>
    <w:rsid w:val="00284458"/>
  </w:style>
  <w:style w:type="paragraph" w:customStyle="1" w:styleId="578CC19BB37042C68D722F27A77F3AC8">
    <w:name w:val="578CC19BB37042C68D722F27A77F3AC8"/>
    <w:rsid w:val="00284458"/>
  </w:style>
  <w:style w:type="paragraph" w:customStyle="1" w:styleId="4CD4C55973FD4AA3BDBEBB3ED5178B26">
    <w:name w:val="4CD4C55973FD4AA3BDBEBB3ED5178B26"/>
    <w:rsid w:val="00284458"/>
  </w:style>
  <w:style w:type="paragraph" w:customStyle="1" w:styleId="B497F8F4ABC4493883A8093AD04FA488">
    <w:name w:val="B497F8F4ABC4493883A8093AD04FA488"/>
    <w:rsid w:val="00284458"/>
  </w:style>
  <w:style w:type="paragraph" w:customStyle="1" w:styleId="263660F1A83F447A9BB4F42F13278997">
    <w:name w:val="263660F1A83F447A9BB4F42F13278997"/>
    <w:rsid w:val="00284458"/>
  </w:style>
  <w:style w:type="paragraph" w:customStyle="1" w:styleId="1AAEAB49EF7B434989D03FF4E335A1EB">
    <w:name w:val="1AAEAB49EF7B434989D03FF4E335A1EB"/>
    <w:rsid w:val="00284458"/>
  </w:style>
  <w:style w:type="paragraph" w:customStyle="1" w:styleId="C1A4308581F2450C9F9B97B0BE5029E9">
    <w:name w:val="C1A4308581F2450C9F9B97B0BE5029E9"/>
    <w:rsid w:val="00284458"/>
  </w:style>
  <w:style w:type="paragraph" w:customStyle="1" w:styleId="9E379CFFF60B4762ADFF4121B61D2CDF">
    <w:name w:val="9E379CFFF60B4762ADFF4121B61D2CDF"/>
    <w:rsid w:val="00284458"/>
  </w:style>
  <w:style w:type="paragraph" w:customStyle="1" w:styleId="64D0A5382DF54BCCA3F27C02086B7E96">
    <w:name w:val="64D0A5382DF54BCCA3F27C02086B7E96"/>
    <w:rsid w:val="00284458"/>
  </w:style>
  <w:style w:type="paragraph" w:customStyle="1" w:styleId="009827999A774B66B061E3B6CFD370E3">
    <w:name w:val="009827999A774B66B061E3B6CFD370E3"/>
    <w:rsid w:val="00284458"/>
  </w:style>
  <w:style w:type="paragraph" w:customStyle="1" w:styleId="B90B360D73A34CA5ADD3890CC5009E65">
    <w:name w:val="B90B360D73A34CA5ADD3890CC5009E65"/>
    <w:rsid w:val="00284458"/>
  </w:style>
  <w:style w:type="paragraph" w:customStyle="1" w:styleId="DFE9AC876AF54BD4B07BD46E853A9D6D">
    <w:name w:val="DFE9AC876AF54BD4B07BD46E853A9D6D"/>
    <w:rsid w:val="00284458"/>
  </w:style>
  <w:style w:type="paragraph" w:customStyle="1" w:styleId="4E2D77DE07534594870E03CB71683A99">
    <w:name w:val="4E2D77DE07534594870E03CB71683A99"/>
    <w:rsid w:val="00284458"/>
  </w:style>
  <w:style w:type="paragraph" w:customStyle="1" w:styleId="525D8E3201CA4686B97B443A7BDCA223">
    <w:name w:val="525D8E3201CA4686B97B443A7BDCA223"/>
    <w:rsid w:val="00284458"/>
  </w:style>
  <w:style w:type="paragraph" w:customStyle="1" w:styleId="BFD58BB5556242DD92D7D9D07628F7A3">
    <w:name w:val="BFD58BB5556242DD92D7D9D07628F7A3"/>
    <w:rsid w:val="00284458"/>
  </w:style>
  <w:style w:type="paragraph" w:customStyle="1" w:styleId="4465EA34AEB74FB79149BB3115B50915">
    <w:name w:val="4465EA34AEB74FB79149BB3115B50915"/>
    <w:rsid w:val="00284458"/>
  </w:style>
  <w:style w:type="paragraph" w:customStyle="1" w:styleId="99BCFFEE9B5F4190A0F38C9346222371">
    <w:name w:val="99BCFFEE9B5F4190A0F38C9346222371"/>
    <w:rsid w:val="00284458"/>
  </w:style>
  <w:style w:type="paragraph" w:customStyle="1" w:styleId="D562EBB9674E4F7999A596DE19141C76">
    <w:name w:val="D562EBB9674E4F7999A596DE19141C76"/>
    <w:rsid w:val="00284458"/>
  </w:style>
  <w:style w:type="paragraph" w:customStyle="1" w:styleId="72D7F82A9D514EFA9272D34D5B067C54">
    <w:name w:val="72D7F82A9D514EFA9272D34D5B067C54"/>
    <w:rsid w:val="00284458"/>
  </w:style>
  <w:style w:type="paragraph" w:customStyle="1" w:styleId="1703D77D627C46F8A7850E3E52315AF1">
    <w:name w:val="1703D77D627C46F8A7850E3E52315AF1"/>
    <w:rsid w:val="00284458"/>
  </w:style>
  <w:style w:type="paragraph" w:customStyle="1" w:styleId="DB6F3F8D1A5F4D949971F466470100B3">
    <w:name w:val="DB6F3F8D1A5F4D949971F466470100B3"/>
    <w:rsid w:val="00284458"/>
  </w:style>
  <w:style w:type="paragraph" w:customStyle="1" w:styleId="788514D8EA974D50B8DD6F54CDB3346C">
    <w:name w:val="788514D8EA974D50B8DD6F54CDB3346C"/>
    <w:rsid w:val="00284458"/>
  </w:style>
  <w:style w:type="paragraph" w:customStyle="1" w:styleId="4748826C43DD42FB9EF483A2FFD6418F">
    <w:name w:val="4748826C43DD42FB9EF483A2FFD6418F"/>
    <w:rsid w:val="00284458"/>
  </w:style>
  <w:style w:type="paragraph" w:customStyle="1" w:styleId="6D8509A8052041F1A628126589E71DB9">
    <w:name w:val="6D8509A8052041F1A628126589E71DB9"/>
    <w:rsid w:val="00284458"/>
  </w:style>
  <w:style w:type="paragraph" w:customStyle="1" w:styleId="30421BE2C2C84555B43977DBF1D80A69">
    <w:name w:val="30421BE2C2C84555B43977DBF1D80A69"/>
    <w:rsid w:val="00284458"/>
  </w:style>
  <w:style w:type="paragraph" w:customStyle="1" w:styleId="1A68D5D316114E1A8C3B1826ECB1376C">
    <w:name w:val="1A68D5D316114E1A8C3B1826ECB1376C"/>
    <w:rsid w:val="00284458"/>
  </w:style>
  <w:style w:type="paragraph" w:customStyle="1" w:styleId="FEAD76A2C1804EC5B0B1287973F19950">
    <w:name w:val="FEAD76A2C1804EC5B0B1287973F19950"/>
    <w:rsid w:val="00284458"/>
  </w:style>
  <w:style w:type="paragraph" w:customStyle="1" w:styleId="A9537BD58B354F598050EB9C2EDD7A43">
    <w:name w:val="A9537BD58B354F598050EB9C2EDD7A43"/>
    <w:rsid w:val="00284458"/>
  </w:style>
  <w:style w:type="paragraph" w:customStyle="1" w:styleId="7FF72713D80641928C54ABDB71918CDB">
    <w:name w:val="7FF72713D80641928C54ABDB71918CDB"/>
    <w:rsid w:val="00284458"/>
  </w:style>
  <w:style w:type="paragraph" w:customStyle="1" w:styleId="F5728473AD204B76BD69957F844970A3">
    <w:name w:val="F5728473AD204B76BD69957F844970A3"/>
    <w:rsid w:val="00284458"/>
  </w:style>
  <w:style w:type="paragraph" w:customStyle="1" w:styleId="77EB414A65A344DAB0D38822334422C2">
    <w:name w:val="77EB414A65A344DAB0D38822334422C2"/>
    <w:rsid w:val="00284458"/>
  </w:style>
  <w:style w:type="paragraph" w:customStyle="1" w:styleId="2C522E93B01047D5931585C187DD4D43">
    <w:name w:val="2C522E93B01047D5931585C187DD4D43"/>
    <w:rsid w:val="00284458"/>
  </w:style>
  <w:style w:type="paragraph" w:customStyle="1" w:styleId="597485F82BAE45D284637C97821CA507">
    <w:name w:val="597485F82BAE45D284637C97821CA507"/>
    <w:rsid w:val="00284458"/>
  </w:style>
  <w:style w:type="paragraph" w:customStyle="1" w:styleId="648C710DC3ED490BB2D2EC9753159CF7">
    <w:name w:val="648C710DC3ED490BB2D2EC9753159CF7"/>
    <w:rsid w:val="00284458"/>
  </w:style>
  <w:style w:type="paragraph" w:customStyle="1" w:styleId="FB2C138C55E24BB6A93BCC583A95F9F9">
    <w:name w:val="FB2C138C55E24BB6A93BCC583A95F9F9"/>
    <w:rsid w:val="00284458"/>
  </w:style>
  <w:style w:type="paragraph" w:customStyle="1" w:styleId="4B1EA8164BDF4AB6943ECA5ACE82C3E9">
    <w:name w:val="4B1EA8164BDF4AB6943ECA5ACE82C3E9"/>
    <w:rsid w:val="00284458"/>
  </w:style>
  <w:style w:type="paragraph" w:customStyle="1" w:styleId="B4A0BCD1B0F84A5FBC422399C5B914A5">
    <w:name w:val="B4A0BCD1B0F84A5FBC422399C5B914A5"/>
    <w:rsid w:val="00284458"/>
  </w:style>
  <w:style w:type="paragraph" w:customStyle="1" w:styleId="BC06BBCF24864978B77C104723BBB83A">
    <w:name w:val="BC06BBCF24864978B77C104723BBB83A"/>
    <w:rsid w:val="00284458"/>
  </w:style>
  <w:style w:type="paragraph" w:customStyle="1" w:styleId="86B992A1BB2E4D8E895C6737711E0260">
    <w:name w:val="86B992A1BB2E4D8E895C6737711E0260"/>
    <w:rsid w:val="00284458"/>
  </w:style>
  <w:style w:type="paragraph" w:customStyle="1" w:styleId="33B8273C87BE4CA797975C18374C2D09">
    <w:name w:val="33B8273C87BE4CA797975C18374C2D09"/>
    <w:rsid w:val="0076113A"/>
  </w:style>
  <w:style w:type="paragraph" w:customStyle="1" w:styleId="9CBFA95171AC43DC84937BE99A5B1C11">
    <w:name w:val="9CBFA95171AC43DC84937BE99A5B1C11"/>
    <w:rsid w:val="0076113A"/>
  </w:style>
  <w:style w:type="paragraph" w:customStyle="1" w:styleId="DF82B3997E1C49B3A8AEF9A1399DF27A">
    <w:name w:val="DF82B3997E1C49B3A8AEF9A1399DF27A"/>
    <w:rsid w:val="0076113A"/>
  </w:style>
  <w:style w:type="paragraph" w:customStyle="1" w:styleId="327DBBC65866476CB23AAF7ED737746E">
    <w:name w:val="327DBBC65866476CB23AAF7ED737746E"/>
    <w:rsid w:val="0076113A"/>
  </w:style>
  <w:style w:type="paragraph" w:customStyle="1" w:styleId="C54CE28E49F84809A4BEB0A703486BDF">
    <w:name w:val="C54CE28E49F84809A4BEB0A703486BDF"/>
    <w:rsid w:val="0076113A"/>
  </w:style>
  <w:style w:type="paragraph" w:customStyle="1" w:styleId="965773A32E0A4EEBB97539905B849F75">
    <w:name w:val="965773A32E0A4EEBB97539905B849F75"/>
    <w:rsid w:val="0076113A"/>
  </w:style>
  <w:style w:type="paragraph" w:customStyle="1" w:styleId="9544B45494644E5E8D6E9F69851A1590">
    <w:name w:val="9544B45494644E5E8D6E9F69851A1590"/>
    <w:rsid w:val="0076113A"/>
  </w:style>
  <w:style w:type="paragraph" w:customStyle="1" w:styleId="7A547B1FE8E0413DAC37DEF5FC5FC19E">
    <w:name w:val="7A547B1FE8E0413DAC37DEF5FC5FC19E"/>
    <w:rsid w:val="0076113A"/>
  </w:style>
  <w:style w:type="paragraph" w:customStyle="1" w:styleId="8CA76F79A7274AE38B3922A1CFA62B62">
    <w:name w:val="8CA76F79A7274AE38B3922A1CFA62B62"/>
    <w:rsid w:val="0076113A"/>
  </w:style>
  <w:style w:type="paragraph" w:customStyle="1" w:styleId="3FF89D7A5EFA4075A49286D0F6589BAB">
    <w:name w:val="3FF89D7A5EFA4075A49286D0F6589BAB"/>
    <w:rsid w:val="00A72866"/>
  </w:style>
  <w:style w:type="paragraph" w:customStyle="1" w:styleId="C6DAC77F551F4CEDBA36CE9D07685C6E">
    <w:name w:val="C6DAC77F551F4CEDBA36CE9D07685C6E"/>
    <w:rsid w:val="00A72866"/>
  </w:style>
  <w:style w:type="paragraph" w:customStyle="1" w:styleId="72C9C94CAE4F4E938E5C4EE052CFF9D1">
    <w:name w:val="72C9C94CAE4F4E938E5C4EE052CFF9D1"/>
    <w:rsid w:val="00A72866"/>
  </w:style>
  <w:style w:type="paragraph" w:customStyle="1" w:styleId="5BD33F6BF8F04018A5681F1C90D8F78A">
    <w:name w:val="5BD33F6BF8F04018A5681F1C90D8F78A"/>
    <w:rsid w:val="00A72866"/>
  </w:style>
  <w:style w:type="paragraph" w:customStyle="1" w:styleId="BD776E70F70348BFA87D3F98D29E38B2">
    <w:name w:val="BD776E70F70348BFA87D3F98D29E38B2"/>
    <w:rsid w:val="00A72866"/>
  </w:style>
  <w:style w:type="paragraph" w:customStyle="1" w:styleId="BA9C0F2733CD448EB821D1D5B3C33CA8">
    <w:name w:val="BA9C0F2733CD448EB821D1D5B3C33CA8"/>
    <w:rsid w:val="00A72866"/>
  </w:style>
  <w:style w:type="paragraph" w:customStyle="1" w:styleId="B02BE2749DF849E8A7EEED125F8593AF">
    <w:name w:val="B02BE2749DF849E8A7EEED125F8593AF"/>
    <w:rsid w:val="00A72866"/>
  </w:style>
  <w:style w:type="paragraph" w:customStyle="1" w:styleId="33F4347B27FB420B881B28E1CD55558F">
    <w:name w:val="33F4347B27FB420B881B28E1CD55558F"/>
    <w:rsid w:val="00A72866"/>
  </w:style>
  <w:style w:type="paragraph" w:customStyle="1" w:styleId="CA94A9F898AE4096B00AF1F35902A2A2">
    <w:name w:val="CA94A9F898AE4096B00AF1F35902A2A2"/>
    <w:rsid w:val="00A72866"/>
  </w:style>
  <w:style w:type="paragraph" w:customStyle="1" w:styleId="AD2F2F7849E7445D996205842A2BC566">
    <w:name w:val="AD2F2F7849E7445D996205842A2BC566"/>
    <w:rsid w:val="00A72866"/>
  </w:style>
  <w:style w:type="paragraph" w:customStyle="1" w:styleId="C271C603CF2E4137B1F7C8748793C83D">
    <w:name w:val="C271C603CF2E4137B1F7C8748793C83D"/>
    <w:rsid w:val="00A72866"/>
  </w:style>
  <w:style w:type="paragraph" w:customStyle="1" w:styleId="74FD8170D0FC472A944A649C0171E725">
    <w:name w:val="74FD8170D0FC472A944A649C0171E725"/>
    <w:rsid w:val="00A72866"/>
  </w:style>
  <w:style w:type="paragraph" w:customStyle="1" w:styleId="8BB2713EFECA4236AE21EF257939D6BF">
    <w:name w:val="8BB2713EFECA4236AE21EF257939D6BF"/>
    <w:rsid w:val="00A72866"/>
  </w:style>
  <w:style w:type="paragraph" w:customStyle="1" w:styleId="9ED90919D26C4A7F8CD72600CEFAA601">
    <w:name w:val="9ED90919D26C4A7F8CD72600CEFAA601"/>
    <w:rsid w:val="00A72866"/>
  </w:style>
  <w:style w:type="paragraph" w:customStyle="1" w:styleId="D96326B32F3E4CA2BEAF498971866C4B">
    <w:name w:val="D96326B32F3E4CA2BEAF498971866C4B"/>
    <w:rsid w:val="00A72866"/>
  </w:style>
  <w:style w:type="paragraph" w:customStyle="1" w:styleId="2BB7CE6001F243F9AB061E0619D86B51">
    <w:name w:val="2BB7CE6001F243F9AB061E0619D86B51"/>
    <w:rsid w:val="00A72866"/>
  </w:style>
  <w:style w:type="paragraph" w:customStyle="1" w:styleId="5A46035390434B7BA0593DB89A04DF2C">
    <w:name w:val="5A46035390434B7BA0593DB89A04DF2C"/>
    <w:rsid w:val="00A72866"/>
  </w:style>
  <w:style w:type="paragraph" w:customStyle="1" w:styleId="0982ECEAA12A4B0BAD7F609DDBF96F86">
    <w:name w:val="0982ECEAA12A4B0BAD7F609DDBF96F86"/>
    <w:rsid w:val="00A72866"/>
  </w:style>
  <w:style w:type="paragraph" w:customStyle="1" w:styleId="5E364217A97F4493B56967E61D218716">
    <w:name w:val="5E364217A97F4493B56967E61D218716"/>
    <w:rsid w:val="00A72866"/>
  </w:style>
  <w:style w:type="paragraph" w:customStyle="1" w:styleId="DD21853D6CAB4507B5A500762DBD730E">
    <w:name w:val="DD21853D6CAB4507B5A500762DBD730E"/>
    <w:rsid w:val="001246DB"/>
  </w:style>
  <w:style w:type="paragraph" w:customStyle="1" w:styleId="3123FF368A854F91A8B068448FB6D5A2">
    <w:name w:val="3123FF368A854F91A8B068448FB6D5A2"/>
    <w:rsid w:val="001246DB"/>
  </w:style>
  <w:style w:type="paragraph" w:customStyle="1" w:styleId="CC7029EBBCC4468FB49BFE10E7C7B069">
    <w:name w:val="CC7029EBBCC4468FB49BFE10E7C7B069"/>
    <w:rsid w:val="001246DB"/>
  </w:style>
  <w:style w:type="paragraph" w:customStyle="1" w:styleId="1B4C7AEE90014E61B077C274A3D79DC7">
    <w:name w:val="1B4C7AEE90014E61B077C274A3D79DC7"/>
    <w:rsid w:val="00124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7FD698CBAF88C45BC76F79CD0FF9CAD" ma:contentTypeVersion="18" ma:contentTypeDescription="Crear nuevo documento." ma:contentTypeScope="" ma:versionID="c562f0d3d4096a18441d4290395dd8d3">
  <xsd:schema xmlns:xsd="http://www.w3.org/2001/XMLSchema" xmlns:xs="http://www.w3.org/2001/XMLSchema" xmlns:p="http://schemas.microsoft.com/office/2006/metadata/properties" xmlns:ns2="aa0e5a90-38fc-4518-8365-0525822f0f6b" xmlns:ns3="4a1c41bd-37d2-4f57-9768-6439791f1df8" targetNamespace="http://schemas.microsoft.com/office/2006/metadata/properties" ma:root="true" ma:fieldsID="13ee79a5cf5053d7e8c53ec0b35b9746" ns2:_="" ns3:_="">
    <xsd:import namespace="aa0e5a90-38fc-4518-8365-0525822f0f6b"/>
    <xsd:import namespace="4a1c41bd-37d2-4f57-9768-6439791f1d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e5a90-38fc-4518-8365-0525822f0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346039f-02cc-4ba4-a79b-23b6212a2d0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1c41bd-37d2-4f57-9768-6439791f1df8"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8cb428df-7f26-4b19-b026-be9cfa4cfc4b}" ma:internalName="TaxCatchAll" ma:showField="CatchAllData" ma:web="4a1c41bd-37d2-4f57-9768-6439791f1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0e5a90-38fc-4518-8365-0525822f0f6b">
      <Terms xmlns="http://schemas.microsoft.com/office/infopath/2007/PartnerControls"/>
    </lcf76f155ced4ddcb4097134ff3c332f>
    <TaxCatchAll xmlns="4a1c41bd-37d2-4f57-9768-6439791f1df8" xsi:nil="true"/>
  </documentManagement>
</p:properties>
</file>

<file path=customXml/itemProps1.xml><?xml version="1.0" encoding="utf-8"?>
<ds:datastoreItem xmlns:ds="http://schemas.openxmlformats.org/officeDocument/2006/customXml" ds:itemID="{1FF9FC2A-24ED-4CB7-8A40-1BA375D73959}">
  <ds:schemaRefs>
    <ds:schemaRef ds:uri="http://schemas.openxmlformats.org/officeDocument/2006/bibliography"/>
  </ds:schemaRefs>
</ds:datastoreItem>
</file>

<file path=customXml/itemProps2.xml><?xml version="1.0" encoding="utf-8"?>
<ds:datastoreItem xmlns:ds="http://schemas.openxmlformats.org/officeDocument/2006/customXml" ds:itemID="{585A6464-A08C-4856-8DBE-55B09C2204CE}">
  <ds:schemaRefs>
    <ds:schemaRef ds:uri="http://schemas.microsoft.com/sharepoint/v3/contenttype/forms"/>
  </ds:schemaRefs>
</ds:datastoreItem>
</file>

<file path=customXml/itemProps3.xml><?xml version="1.0" encoding="utf-8"?>
<ds:datastoreItem xmlns:ds="http://schemas.openxmlformats.org/officeDocument/2006/customXml" ds:itemID="{396BAEF9-FA29-4B81-B676-A11AD624E7AF}"/>
</file>

<file path=customXml/itemProps4.xml><?xml version="1.0" encoding="utf-8"?>
<ds:datastoreItem xmlns:ds="http://schemas.openxmlformats.org/officeDocument/2006/customXml" ds:itemID="{CB42CDB1-E06F-4EB9-BA4E-43014F88A559}">
  <ds:schemaRefs>
    <ds:schemaRef ds:uri="http://schemas.microsoft.com/office/infopath/2007/PartnerControls"/>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ed26f053-a80d-4688-ab7b-bb9920948cfd"/>
    <ds:schemaRef ds:uri="4ba80caa-99a0-4aae-9ca7-6c70aa7af77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114</Words>
  <Characters>2812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77</CharactersWithSpaces>
  <SharedDoc>false</SharedDoc>
  <HLinks>
    <vt:vector size="12" baseType="variant">
      <vt:variant>
        <vt:i4>4980849</vt:i4>
      </vt:variant>
      <vt:variant>
        <vt:i4>66</vt:i4>
      </vt:variant>
      <vt:variant>
        <vt:i4>0</vt:i4>
      </vt:variant>
      <vt:variant>
        <vt:i4>5</vt:i4>
      </vt:variant>
      <vt:variant>
        <vt:lpwstr>mailto:oficprotecciondatos@madrid.es</vt:lpwstr>
      </vt:variant>
      <vt:variant>
        <vt:lpwstr/>
      </vt:variant>
      <vt:variant>
        <vt:i4>1114186</vt:i4>
      </vt:variant>
      <vt:variant>
        <vt:i4>0</vt:i4>
      </vt:variant>
      <vt:variant>
        <vt:i4>0</vt:i4>
      </vt:variant>
      <vt:variant>
        <vt:i4>5</vt:i4>
      </vt:variant>
      <vt:variant>
        <vt:lpwstr>https://www.madrid.es/UnidadesDescentralizadas/IgualdadDeOportunidades/EspInformativos/IgualdadMujeresHombres/Transversalidadgenero/ficheros/instrucciones_impactogenero_subvencionesAGFIyB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Fuchet Ballesteros, Manuel</dc:creator>
  <cp:keywords/>
  <dc:description/>
  <cp:lastModifiedBy>Perez Dominguez, Jose Luis</cp:lastModifiedBy>
  <cp:revision>10</cp:revision>
  <cp:lastPrinted>2025-06-26T19:01:00Z</cp:lastPrinted>
  <dcterms:created xsi:type="dcterms:W3CDTF">2025-12-18T11:47:00Z</dcterms:created>
  <dcterms:modified xsi:type="dcterms:W3CDTF">2026-02-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D698CBAF88C45BC76F79CD0FF9CAD</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